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119"/>
        <w:gridCol w:w="425"/>
        <w:gridCol w:w="6095"/>
      </w:tblGrid>
      <w:tr w:rsidR="004F44A4" w:rsidRPr="00F76B58" w:rsidTr="009855C1">
        <w:trPr>
          <w:cantSplit/>
          <w:trHeight w:hRule="exact" w:val="851"/>
        </w:trPr>
        <w:tc>
          <w:tcPr>
            <w:tcW w:w="3119" w:type="dxa"/>
            <w:tcBorders>
              <w:bottom w:val="single" w:sz="4" w:space="0" w:color="auto"/>
            </w:tcBorders>
            <w:shd w:val="clear" w:color="auto" w:fill="auto"/>
            <w:vAlign w:val="bottom"/>
          </w:tcPr>
          <w:p w:rsidR="004F44A4" w:rsidRPr="004F44A4" w:rsidRDefault="004F44A4" w:rsidP="00D6364F">
            <w:pPr>
              <w:spacing w:after="80"/>
              <w:jc w:val="both"/>
              <w:rPr>
                <w:lang w:val="en-US"/>
              </w:rPr>
            </w:pPr>
            <w:r>
              <w:t>Submitted by t</w:t>
            </w:r>
            <w:r w:rsidR="00D451DC">
              <w:t>he experts of the</w:t>
            </w:r>
            <w:r w:rsidR="00D6364F">
              <w:t xml:space="preserve"> </w:t>
            </w:r>
            <w:r w:rsidR="00D451DC">
              <w:t>Informal Working Group (IWG) on TYRE GTR</w:t>
            </w:r>
            <w:r>
              <w:t xml:space="preserve">  </w:t>
            </w:r>
          </w:p>
        </w:tc>
        <w:tc>
          <w:tcPr>
            <w:tcW w:w="425" w:type="dxa"/>
            <w:tcBorders>
              <w:bottom w:val="single" w:sz="4" w:space="0" w:color="auto"/>
            </w:tcBorders>
            <w:shd w:val="clear" w:color="auto" w:fill="auto"/>
            <w:vAlign w:val="bottom"/>
          </w:tcPr>
          <w:p w:rsidR="004F44A4" w:rsidRPr="004F44A4" w:rsidRDefault="004F44A4" w:rsidP="004F44A4">
            <w:pPr>
              <w:spacing w:after="80" w:line="300" w:lineRule="exact"/>
              <w:jc w:val="both"/>
              <w:rPr>
                <w:b/>
                <w:sz w:val="24"/>
                <w:szCs w:val="24"/>
                <w:lang w:val="en-US"/>
              </w:rPr>
            </w:pPr>
          </w:p>
        </w:tc>
        <w:tc>
          <w:tcPr>
            <w:tcW w:w="6095" w:type="dxa"/>
            <w:tcBorders>
              <w:bottom w:val="single" w:sz="4" w:space="0" w:color="auto"/>
            </w:tcBorders>
            <w:shd w:val="clear" w:color="auto" w:fill="auto"/>
            <w:vAlign w:val="bottom"/>
          </w:tcPr>
          <w:p w:rsidR="004F44A4" w:rsidRPr="00564EA9" w:rsidRDefault="004F44A4" w:rsidP="004F44A4">
            <w:pPr>
              <w:jc w:val="right"/>
            </w:pPr>
            <w:r w:rsidRPr="00564EA9">
              <w:rPr>
                <w:u w:val="single"/>
              </w:rPr>
              <w:t>Informal document</w:t>
            </w:r>
            <w:r>
              <w:t xml:space="preserve"> </w:t>
            </w:r>
            <w:r w:rsidRPr="00564EA9">
              <w:rPr>
                <w:b/>
              </w:rPr>
              <w:t>G</w:t>
            </w:r>
            <w:r>
              <w:rPr>
                <w:b/>
              </w:rPr>
              <w:t>RBP</w:t>
            </w:r>
            <w:r w:rsidRPr="00564EA9">
              <w:rPr>
                <w:b/>
              </w:rPr>
              <w:t>-</w:t>
            </w:r>
            <w:r>
              <w:rPr>
                <w:b/>
              </w:rPr>
              <w:t>70</w:t>
            </w:r>
            <w:r w:rsidRPr="00564EA9">
              <w:rPr>
                <w:b/>
              </w:rPr>
              <w:t>-</w:t>
            </w:r>
            <w:r w:rsidR="00D6364F">
              <w:rPr>
                <w:b/>
                <w:lang w:val="ru-RU"/>
              </w:rPr>
              <w:t>02</w:t>
            </w:r>
            <w:r w:rsidRPr="00564EA9">
              <w:rPr>
                <w:b/>
              </w:rPr>
              <w:br/>
            </w:r>
            <w:r>
              <w:t>70th</w:t>
            </w:r>
            <w:r w:rsidRPr="00564EA9">
              <w:t xml:space="preserve"> G</w:t>
            </w:r>
            <w:r>
              <w:t>RBP</w:t>
            </w:r>
            <w:r w:rsidRPr="00564EA9">
              <w:t xml:space="preserve"> </w:t>
            </w:r>
            <w:r>
              <w:t xml:space="preserve">session, </w:t>
            </w:r>
            <w:r w:rsidRPr="00564EA9">
              <w:t>1</w:t>
            </w:r>
            <w:r>
              <w:t>1-13 September 2019</w:t>
            </w:r>
            <w:r>
              <w:br/>
              <w:t xml:space="preserve">Agenda item </w:t>
            </w:r>
            <w:r w:rsidR="00D6364F">
              <w:rPr>
                <w:lang w:val="ru-RU"/>
              </w:rPr>
              <w:t>6 (</w:t>
            </w:r>
            <w:r w:rsidR="00D6364F">
              <w:rPr>
                <w:lang w:val="en-US"/>
              </w:rPr>
              <w:t>e)</w:t>
            </w:r>
          </w:p>
          <w:p w:rsidR="004F44A4" w:rsidRPr="00564EA9" w:rsidRDefault="004F44A4" w:rsidP="004F44A4">
            <w:pPr>
              <w:jc w:val="right"/>
              <w:rPr>
                <w:sz w:val="28"/>
              </w:rPr>
            </w:pPr>
          </w:p>
        </w:tc>
      </w:tr>
    </w:tbl>
    <w:p w:rsidR="008B320C" w:rsidRDefault="008B320C" w:rsidP="00034CB3">
      <w:pPr>
        <w:spacing w:before="120"/>
        <w:jc w:val="both"/>
        <w:rPr>
          <w:b/>
          <w:bCs/>
          <w:sz w:val="28"/>
          <w:szCs w:val="28"/>
        </w:rPr>
      </w:pPr>
    </w:p>
    <w:p w:rsidR="00872B5A" w:rsidRDefault="00872B5A">
      <w:pPr>
        <w:suppressAutoHyphens w:val="0"/>
        <w:spacing w:line="240" w:lineRule="auto"/>
      </w:pPr>
    </w:p>
    <w:p w:rsidR="00D4256C" w:rsidRDefault="2752BA9F" w:rsidP="00872B5A">
      <w:pPr>
        <w:pStyle w:val="HChG"/>
      </w:pPr>
      <w:r w:rsidRPr="2752BA9F">
        <w:t>Global technical regulation on tyres</w:t>
      </w:r>
    </w:p>
    <w:sdt>
      <w:sdtPr>
        <w:rPr>
          <w:rFonts w:ascii="Times New Roman" w:eastAsia="Times New Roman" w:hAnsi="Times New Roman" w:cs="Times New Roman"/>
          <w:color w:val="auto"/>
          <w:sz w:val="20"/>
          <w:szCs w:val="20"/>
          <w:lang w:val="fr-CH"/>
        </w:rPr>
        <w:id w:val="47200073"/>
        <w:docPartObj>
          <w:docPartGallery w:val="Table of Contents"/>
          <w:docPartUnique/>
        </w:docPartObj>
      </w:sdtPr>
      <w:sdtEndPr>
        <w:rPr>
          <w:rFonts w:eastAsiaTheme="minorEastAsia"/>
          <w:b/>
          <w:bCs/>
          <w:noProof/>
          <w:lang w:val="en-GB"/>
        </w:rPr>
      </w:sdtEndPr>
      <w:sdtContent>
        <w:p w:rsidR="00D4256C" w:rsidRDefault="00D4256C" w:rsidP="00872B5A">
          <w:pPr>
            <w:pStyle w:val="TOCHeading"/>
            <w:ind w:firstLine="0"/>
            <w:rPr>
              <w:rFonts w:ascii="Times New Roman" w:eastAsia="Times New Roman" w:hAnsi="Times New Roman" w:cs="Times New Roman"/>
              <w:bCs/>
              <w:color w:val="000000"/>
              <w:sz w:val="28"/>
              <w:szCs w:val="28"/>
              <w:lang w:val="nl-NL" w:eastAsia="nl-NL"/>
            </w:rPr>
          </w:pPr>
          <w:r w:rsidRPr="00867EA7">
            <w:rPr>
              <w:rFonts w:ascii="Times New Roman" w:eastAsia="Times New Roman" w:hAnsi="Times New Roman" w:cs="Times New Roman"/>
              <w:bCs/>
              <w:color w:val="000000"/>
              <w:sz w:val="28"/>
              <w:szCs w:val="28"/>
              <w:lang w:val="nl-NL" w:eastAsia="nl-NL"/>
            </w:rPr>
            <w:t>Contents</w:t>
          </w:r>
        </w:p>
        <w:p w:rsidR="00872B5A" w:rsidRPr="00872B5A" w:rsidRDefault="00872B5A" w:rsidP="00872B5A">
          <w:pPr>
            <w:tabs>
              <w:tab w:val="right" w:pos="9781"/>
            </w:tabs>
            <w:rPr>
              <w:lang w:val="nl-NL" w:eastAsia="nl-NL"/>
            </w:rPr>
          </w:pPr>
          <w:r>
            <w:rPr>
              <w:lang w:val="nl-NL" w:eastAsia="nl-NL"/>
            </w:rPr>
            <w:t xml:space="preserve"> </w:t>
          </w:r>
          <w:r>
            <w:rPr>
              <w:lang w:val="nl-NL" w:eastAsia="nl-NL"/>
            </w:rPr>
            <w:tab/>
            <w:t>Page</w:t>
          </w:r>
        </w:p>
        <w:p w:rsidR="00813744" w:rsidRDefault="00D4256C">
          <w:pPr>
            <w:pStyle w:val="TOC1"/>
            <w:rPr>
              <w:rFonts w:asciiTheme="minorHAnsi"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1425765" w:history="1">
            <w:r w:rsidR="00813744" w:rsidRPr="0027229B">
              <w:rPr>
                <w:rStyle w:val="Hyperlink"/>
                <w:noProof/>
              </w:rPr>
              <w:t>Executive Summary</w:t>
            </w:r>
            <w:r w:rsidR="00813744">
              <w:rPr>
                <w:noProof/>
                <w:webHidden/>
              </w:rPr>
              <w:tab/>
            </w:r>
            <w:r w:rsidR="00813744">
              <w:rPr>
                <w:noProof/>
                <w:webHidden/>
              </w:rPr>
              <w:fldChar w:fldCharType="begin"/>
            </w:r>
            <w:r w:rsidR="00813744">
              <w:rPr>
                <w:noProof/>
                <w:webHidden/>
              </w:rPr>
              <w:instrText xml:space="preserve"> PAGEREF _Toc11425765 \h </w:instrText>
            </w:r>
            <w:r w:rsidR="00813744">
              <w:rPr>
                <w:noProof/>
                <w:webHidden/>
              </w:rPr>
            </w:r>
            <w:r w:rsidR="00813744">
              <w:rPr>
                <w:noProof/>
                <w:webHidden/>
              </w:rPr>
              <w:fldChar w:fldCharType="separate"/>
            </w:r>
            <w:r w:rsidR="00813744">
              <w:rPr>
                <w:noProof/>
                <w:webHidden/>
              </w:rPr>
              <w:t>4</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766" w:history="1">
            <w:r w:rsidR="00813744" w:rsidRPr="0027229B">
              <w:rPr>
                <w:rStyle w:val="Hyperlink"/>
                <w:noProof/>
              </w:rPr>
              <w:t>I.</w:t>
            </w:r>
            <w:r w:rsidR="00813744">
              <w:rPr>
                <w:rFonts w:asciiTheme="minorHAnsi" w:hAnsiTheme="minorHAnsi" w:cstheme="minorBidi"/>
                <w:noProof/>
                <w:sz w:val="22"/>
                <w:szCs w:val="22"/>
                <w:lang w:val="en-US" w:eastAsia="en-US"/>
              </w:rPr>
              <w:tab/>
            </w:r>
            <w:r w:rsidR="00813744" w:rsidRPr="0027229B">
              <w:rPr>
                <w:rStyle w:val="Hyperlink"/>
                <w:rFonts w:eastAsia="Times New Roman"/>
                <w:noProof/>
                <w:lang w:val="x-none"/>
              </w:rPr>
              <w:t>Statement of technical rationale and justification</w:t>
            </w:r>
            <w:r w:rsidR="00813744">
              <w:rPr>
                <w:noProof/>
                <w:webHidden/>
              </w:rPr>
              <w:tab/>
            </w:r>
            <w:r w:rsidR="00813744">
              <w:rPr>
                <w:noProof/>
                <w:webHidden/>
              </w:rPr>
              <w:fldChar w:fldCharType="begin"/>
            </w:r>
            <w:r w:rsidR="00813744">
              <w:rPr>
                <w:noProof/>
                <w:webHidden/>
              </w:rPr>
              <w:instrText xml:space="preserve"> PAGEREF _Toc11425766 \h </w:instrText>
            </w:r>
            <w:r w:rsidR="00813744">
              <w:rPr>
                <w:noProof/>
                <w:webHidden/>
              </w:rPr>
            </w:r>
            <w:r w:rsidR="00813744">
              <w:rPr>
                <w:noProof/>
                <w:webHidden/>
              </w:rPr>
              <w:fldChar w:fldCharType="separate"/>
            </w:r>
            <w:r w:rsidR="00813744">
              <w:rPr>
                <w:noProof/>
                <w:webHidden/>
              </w:rPr>
              <w:t>5</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67" w:history="1">
            <w:r w:rsidR="00813744" w:rsidRPr="0027229B">
              <w:rPr>
                <w:rStyle w:val="Hyperlink"/>
                <w:noProof/>
              </w:rPr>
              <w:t>A.</w:t>
            </w:r>
            <w:r w:rsidR="00813744">
              <w:rPr>
                <w:rFonts w:asciiTheme="minorHAnsi" w:hAnsiTheme="minorHAnsi" w:cstheme="minorBidi"/>
                <w:noProof/>
                <w:sz w:val="22"/>
                <w:szCs w:val="22"/>
                <w:lang w:val="en-US" w:eastAsia="en-US"/>
              </w:rPr>
              <w:tab/>
            </w:r>
            <w:r w:rsidR="00813744" w:rsidRPr="0027229B">
              <w:rPr>
                <w:rStyle w:val="Hyperlink"/>
                <w:noProof/>
              </w:rPr>
              <w:t>Introduction and procedural background</w:t>
            </w:r>
            <w:r w:rsidR="00813744">
              <w:rPr>
                <w:noProof/>
                <w:webHidden/>
              </w:rPr>
              <w:tab/>
            </w:r>
            <w:r w:rsidR="00813744">
              <w:rPr>
                <w:noProof/>
                <w:webHidden/>
              </w:rPr>
              <w:fldChar w:fldCharType="begin"/>
            </w:r>
            <w:r w:rsidR="00813744">
              <w:rPr>
                <w:noProof/>
                <w:webHidden/>
              </w:rPr>
              <w:instrText xml:space="preserve"> PAGEREF _Toc11425767 \h </w:instrText>
            </w:r>
            <w:r w:rsidR="00813744">
              <w:rPr>
                <w:noProof/>
                <w:webHidden/>
              </w:rPr>
            </w:r>
            <w:r w:rsidR="00813744">
              <w:rPr>
                <w:noProof/>
                <w:webHidden/>
              </w:rPr>
              <w:fldChar w:fldCharType="separate"/>
            </w:r>
            <w:r w:rsidR="00813744">
              <w:rPr>
                <w:noProof/>
                <w:webHidden/>
              </w:rPr>
              <w:t>5</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68" w:history="1">
            <w:r w:rsidR="00813744" w:rsidRPr="0027229B">
              <w:rPr>
                <w:rStyle w:val="Hyperlink"/>
                <w:noProof/>
              </w:rPr>
              <w:t>B.</w:t>
            </w:r>
            <w:r w:rsidR="00813744">
              <w:rPr>
                <w:rFonts w:asciiTheme="minorHAnsi" w:hAnsiTheme="minorHAnsi" w:cstheme="minorBidi"/>
                <w:noProof/>
                <w:sz w:val="22"/>
                <w:szCs w:val="22"/>
                <w:lang w:val="en-US" w:eastAsia="en-US"/>
              </w:rPr>
              <w:tab/>
            </w:r>
            <w:r w:rsidR="00813744" w:rsidRPr="0027229B">
              <w:rPr>
                <w:rStyle w:val="Hyperlink"/>
                <w:noProof/>
              </w:rPr>
              <w:t>Background of tyre regulations</w:t>
            </w:r>
            <w:r w:rsidR="00813744">
              <w:rPr>
                <w:noProof/>
                <w:webHidden/>
              </w:rPr>
              <w:tab/>
            </w:r>
            <w:r w:rsidR="00813744">
              <w:rPr>
                <w:noProof/>
                <w:webHidden/>
              </w:rPr>
              <w:fldChar w:fldCharType="begin"/>
            </w:r>
            <w:r w:rsidR="00813744">
              <w:rPr>
                <w:noProof/>
                <w:webHidden/>
              </w:rPr>
              <w:instrText xml:space="preserve"> PAGEREF _Toc11425768 \h </w:instrText>
            </w:r>
            <w:r w:rsidR="00813744">
              <w:rPr>
                <w:noProof/>
                <w:webHidden/>
              </w:rPr>
            </w:r>
            <w:r w:rsidR="00813744">
              <w:rPr>
                <w:noProof/>
                <w:webHidden/>
              </w:rPr>
              <w:fldChar w:fldCharType="separate"/>
            </w:r>
            <w:r w:rsidR="00813744">
              <w:rPr>
                <w:noProof/>
                <w:webHidden/>
              </w:rPr>
              <w:t>6</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69" w:history="1">
            <w:r w:rsidR="00813744" w:rsidRPr="0027229B">
              <w:rPr>
                <w:rStyle w:val="Hyperlink"/>
                <w:noProof/>
              </w:rPr>
              <w:t>C.</w:t>
            </w:r>
            <w:r w:rsidR="00813744">
              <w:rPr>
                <w:rFonts w:asciiTheme="minorHAnsi" w:hAnsiTheme="minorHAnsi" w:cstheme="minorBidi"/>
                <w:noProof/>
                <w:sz w:val="22"/>
                <w:szCs w:val="22"/>
                <w:lang w:val="en-US" w:eastAsia="en-US"/>
              </w:rPr>
              <w:tab/>
            </w:r>
            <w:r w:rsidR="00813744" w:rsidRPr="0027229B">
              <w:rPr>
                <w:rStyle w:val="Hyperlink"/>
                <w:noProof/>
              </w:rPr>
              <w:t>Procedural background and development of the global technical regulation</w:t>
            </w:r>
            <w:r w:rsidR="00813744">
              <w:rPr>
                <w:noProof/>
                <w:webHidden/>
              </w:rPr>
              <w:tab/>
            </w:r>
            <w:r w:rsidR="00813744">
              <w:rPr>
                <w:noProof/>
                <w:webHidden/>
              </w:rPr>
              <w:fldChar w:fldCharType="begin"/>
            </w:r>
            <w:r w:rsidR="00813744">
              <w:rPr>
                <w:noProof/>
                <w:webHidden/>
              </w:rPr>
              <w:instrText xml:space="preserve"> PAGEREF _Toc11425769 \h </w:instrText>
            </w:r>
            <w:r w:rsidR="00813744">
              <w:rPr>
                <w:noProof/>
                <w:webHidden/>
              </w:rPr>
            </w:r>
            <w:r w:rsidR="00813744">
              <w:rPr>
                <w:noProof/>
                <w:webHidden/>
              </w:rPr>
              <w:fldChar w:fldCharType="separate"/>
            </w:r>
            <w:r w:rsidR="00813744">
              <w:rPr>
                <w:noProof/>
                <w:webHidden/>
              </w:rPr>
              <w:t>6</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0" w:history="1">
            <w:r w:rsidR="00813744" w:rsidRPr="0027229B">
              <w:rPr>
                <w:rStyle w:val="Hyperlink"/>
                <w:noProof/>
              </w:rPr>
              <w:t>D.</w:t>
            </w:r>
            <w:r w:rsidR="00813744">
              <w:rPr>
                <w:rFonts w:asciiTheme="minorHAnsi" w:hAnsiTheme="minorHAnsi" w:cstheme="minorBidi"/>
                <w:noProof/>
                <w:sz w:val="22"/>
                <w:szCs w:val="22"/>
                <w:lang w:val="en-US" w:eastAsia="en-US"/>
              </w:rPr>
              <w:tab/>
            </w:r>
            <w:r w:rsidR="00813744" w:rsidRPr="0027229B">
              <w:rPr>
                <w:rStyle w:val="Hyperlink"/>
                <w:noProof/>
              </w:rPr>
              <w:t>Technical and economic feasibility</w:t>
            </w:r>
            <w:r w:rsidR="00813744">
              <w:rPr>
                <w:noProof/>
                <w:webHidden/>
              </w:rPr>
              <w:tab/>
            </w:r>
            <w:r w:rsidR="00813744">
              <w:rPr>
                <w:noProof/>
                <w:webHidden/>
              </w:rPr>
              <w:fldChar w:fldCharType="begin"/>
            </w:r>
            <w:r w:rsidR="00813744">
              <w:rPr>
                <w:noProof/>
                <w:webHidden/>
              </w:rPr>
              <w:instrText xml:space="preserve"> PAGEREF _Toc11425770 \h </w:instrText>
            </w:r>
            <w:r w:rsidR="00813744">
              <w:rPr>
                <w:noProof/>
                <w:webHidden/>
              </w:rPr>
            </w:r>
            <w:r w:rsidR="00813744">
              <w:rPr>
                <w:noProof/>
                <w:webHidden/>
              </w:rPr>
              <w:fldChar w:fldCharType="separate"/>
            </w:r>
            <w:r w:rsidR="00813744">
              <w:rPr>
                <w:noProof/>
                <w:webHidden/>
              </w:rPr>
              <w:t>12</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1" w:history="1">
            <w:r w:rsidR="00813744" w:rsidRPr="0027229B">
              <w:rPr>
                <w:rStyle w:val="Hyperlink"/>
                <w:noProof/>
              </w:rPr>
              <w:t>E.</w:t>
            </w:r>
            <w:r w:rsidR="00813744">
              <w:rPr>
                <w:rFonts w:asciiTheme="minorHAnsi" w:hAnsiTheme="minorHAnsi" w:cstheme="minorBidi"/>
                <w:noProof/>
                <w:sz w:val="22"/>
                <w:szCs w:val="22"/>
                <w:lang w:val="en-US" w:eastAsia="en-US"/>
              </w:rPr>
              <w:tab/>
            </w:r>
            <w:r w:rsidR="00813744" w:rsidRPr="0027229B">
              <w:rPr>
                <w:rStyle w:val="Hyperlink"/>
                <w:noProof/>
              </w:rPr>
              <w:t>Anticipated benefits</w:t>
            </w:r>
            <w:r w:rsidR="00813744">
              <w:rPr>
                <w:noProof/>
                <w:webHidden/>
              </w:rPr>
              <w:tab/>
            </w:r>
            <w:r w:rsidR="00813744">
              <w:rPr>
                <w:noProof/>
                <w:webHidden/>
              </w:rPr>
              <w:fldChar w:fldCharType="begin"/>
            </w:r>
            <w:r w:rsidR="00813744">
              <w:rPr>
                <w:noProof/>
                <w:webHidden/>
              </w:rPr>
              <w:instrText xml:space="preserve"> PAGEREF _Toc11425771 \h </w:instrText>
            </w:r>
            <w:r w:rsidR="00813744">
              <w:rPr>
                <w:noProof/>
                <w:webHidden/>
              </w:rPr>
            </w:r>
            <w:r w:rsidR="00813744">
              <w:rPr>
                <w:noProof/>
                <w:webHidden/>
              </w:rPr>
              <w:fldChar w:fldCharType="separate"/>
            </w:r>
            <w:r w:rsidR="00813744">
              <w:rPr>
                <w:noProof/>
                <w:webHidden/>
              </w:rPr>
              <w:t>12</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2" w:history="1">
            <w:r w:rsidR="00813744" w:rsidRPr="0027229B">
              <w:rPr>
                <w:rStyle w:val="Hyperlink"/>
                <w:noProof/>
              </w:rPr>
              <w:t>F.</w:t>
            </w:r>
            <w:r w:rsidR="00813744">
              <w:rPr>
                <w:rFonts w:asciiTheme="minorHAnsi" w:hAnsiTheme="minorHAnsi" w:cstheme="minorBidi"/>
                <w:noProof/>
                <w:sz w:val="22"/>
                <w:szCs w:val="22"/>
                <w:lang w:val="en-US" w:eastAsia="en-US"/>
              </w:rPr>
              <w:tab/>
            </w:r>
            <w:r w:rsidR="00813744" w:rsidRPr="0027229B">
              <w:rPr>
                <w:rStyle w:val="Hyperlink"/>
                <w:noProof/>
              </w:rPr>
              <w:t>Potential cost effectiveness</w:t>
            </w:r>
            <w:r w:rsidR="00813744">
              <w:rPr>
                <w:noProof/>
                <w:webHidden/>
              </w:rPr>
              <w:tab/>
            </w:r>
            <w:r w:rsidR="00813744">
              <w:rPr>
                <w:noProof/>
                <w:webHidden/>
              </w:rPr>
              <w:fldChar w:fldCharType="begin"/>
            </w:r>
            <w:r w:rsidR="00813744">
              <w:rPr>
                <w:noProof/>
                <w:webHidden/>
              </w:rPr>
              <w:instrText xml:space="preserve"> PAGEREF _Toc11425772 \h </w:instrText>
            </w:r>
            <w:r w:rsidR="00813744">
              <w:rPr>
                <w:noProof/>
                <w:webHidden/>
              </w:rPr>
            </w:r>
            <w:r w:rsidR="00813744">
              <w:rPr>
                <w:noProof/>
                <w:webHidden/>
              </w:rPr>
              <w:fldChar w:fldCharType="separate"/>
            </w:r>
            <w:r w:rsidR="00813744">
              <w:rPr>
                <w:noProof/>
                <w:webHidden/>
              </w:rPr>
              <w:t>12</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3" w:history="1">
            <w:r w:rsidR="00813744" w:rsidRPr="0027229B">
              <w:rPr>
                <w:rStyle w:val="Hyperlink"/>
                <w:noProof/>
              </w:rPr>
              <w:t>G.</w:t>
            </w:r>
            <w:r w:rsidR="00813744">
              <w:rPr>
                <w:rFonts w:asciiTheme="minorHAnsi" w:hAnsiTheme="minorHAnsi" w:cstheme="minorBidi"/>
                <w:noProof/>
                <w:sz w:val="22"/>
                <w:szCs w:val="22"/>
                <w:lang w:val="en-US" w:eastAsia="en-US"/>
              </w:rPr>
              <w:tab/>
            </w:r>
            <w:r w:rsidR="00813744" w:rsidRPr="0027229B">
              <w:rPr>
                <w:rStyle w:val="Hyperlink"/>
                <w:noProof/>
              </w:rPr>
              <w:t>Specific statement of technical rationale and justification for Amendment 1 to UN GTR No. 16</w:t>
            </w:r>
            <w:r w:rsidR="00813744">
              <w:rPr>
                <w:noProof/>
                <w:webHidden/>
              </w:rPr>
              <w:tab/>
            </w:r>
            <w:r w:rsidR="00813744">
              <w:rPr>
                <w:noProof/>
                <w:webHidden/>
              </w:rPr>
              <w:fldChar w:fldCharType="begin"/>
            </w:r>
            <w:r w:rsidR="00813744">
              <w:rPr>
                <w:noProof/>
                <w:webHidden/>
              </w:rPr>
              <w:instrText xml:space="preserve"> PAGEREF _Toc11425773 \h </w:instrText>
            </w:r>
            <w:r w:rsidR="00813744">
              <w:rPr>
                <w:noProof/>
                <w:webHidden/>
              </w:rPr>
            </w:r>
            <w:r w:rsidR="00813744">
              <w:rPr>
                <w:noProof/>
                <w:webHidden/>
              </w:rPr>
              <w:fldChar w:fldCharType="separate"/>
            </w:r>
            <w:r w:rsidR="00813744">
              <w:rPr>
                <w:noProof/>
                <w:webHidden/>
              </w:rPr>
              <w:t>12</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4" w:history="1">
            <w:r w:rsidR="00813744" w:rsidRPr="0027229B">
              <w:rPr>
                <w:rStyle w:val="Hyperlink"/>
                <w:noProof/>
              </w:rPr>
              <w:t>H.</w:t>
            </w:r>
            <w:r w:rsidR="00813744">
              <w:rPr>
                <w:rFonts w:asciiTheme="minorHAnsi" w:hAnsiTheme="minorHAnsi" w:cstheme="minorBidi"/>
                <w:noProof/>
                <w:sz w:val="22"/>
                <w:szCs w:val="22"/>
                <w:lang w:val="en-US" w:eastAsia="en-US"/>
              </w:rPr>
              <w:tab/>
            </w:r>
            <w:r w:rsidR="00813744" w:rsidRPr="0027229B">
              <w:rPr>
                <w:rStyle w:val="Hyperlink"/>
                <w:noProof/>
              </w:rPr>
              <w:t>Specific statement of technical rationale and Justification for Amendment 2 to UN GTR No. 16</w:t>
            </w:r>
            <w:r w:rsidR="00813744">
              <w:rPr>
                <w:noProof/>
                <w:webHidden/>
              </w:rPr>
              <w:tab/>
            </w:r>
            <w:r w:rsidR="00813744">
              <w:rPr>
                <w:noProof/>
                <w:webHidden/>
              </w:rPr>
              <w:fldChar w:fldCharType="begin"/>
            </w:r>
            <w:r w:rsidR="00813744">
              <w:rPr>
                <w:noProof/>
                <w:webHidden/>
              </w:rPr>
              <w:instrText xml:space="preserve"> PAGEREF _Toc11425774 \h </w:instrText>
            </w:r>
            <w:r w:rsidR="00813744">
              <w:rPr>
                <w:noProof/>
                <w:webHidden/>
              </w:rPr>
            </w:r>
            <w:r w:rsidR="00813744">
              <w:rPr>
                <w:noProof/>
                <w:webHidden/>
              </w:rPr>
              <w:fldChar w:fldCharType="separate"/>
            </w:r>
            <w:r w:rsidR="00813744">
              <w:rPr>
                <w:noProof/>
                <w:webHidden/>
              </w:rPr>
              <w:t>14</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775" w:history="1">
            <w:r w:rsidR="00813744" w:rsidRPr="0027229B">
              <w:rPr>
                <w:rStyle w:val="Hyperlink"/>
                <w:noProof/>
                <w:lang w:bidi="th-TH"/>
              </w:rPr>
              <w:t xml:space="preserve">II. </w:t>
            </w:r>
            <w:r w:rsidR="00813744">
              <w:rPr>
                <w:rFonts w:asciiTheme="minorHAnsi" w:hAnsiTheme="minorHAnsi" w:cstheme="minorBidi"/>
                <w:noProof/>
                <w:sz w:val="22"/>
                <w:szCs w:val="22"/>
                <w:lang w:val="en-US" w:eastAsia="en-US"/>
              </w:rPr>
              <w:tab/>
            </w:r>
            <w:r w:rsidR="00813744" w:rsidRPr="0027229B">
              <w:rPr>
                <w:rStyle w:val="Hyperlink"/>
                <w:noProof/>
                <w:lang w:bidi="th-TH"/>
              </w:rPr>
              <w:t>Text of the global technical regulation</w:t>
            </w:r>
            <w:r w:rsidR="00813744">
              <w:rPr>
                <w:noProof/>
                <w:webHidden/>
              </w:rPr>
              <w:tab/>
            </w:r>
            <w:r w:rsidR="00813744">
              <w:rPr>
                <w:noProof/>
                <w:webHidden/>
              </w:rPr>
              <w:fldChar w:fldCharType="begin"/>
            </w:r>
            <w:r w:rsidR="00813744">
              <w:rPr>
                <w:noProof/>
                <w:webHidden/>
              </w:rPr>
              <w:instrText xml:space="preserve"> PAGEREF _Toc11425775 \h </w:instrText>
            </w:r>
            <w:r w:rsidR="00813744">
              <w:rPr>
                <w:noProof/>
                <w:webHidden/>
              </w:rPr>
            </w:r>
            <w:r w:rsidR="00813744">
              <w:rPr>
                <w:noProof/>
                <w:webHidden/>
              </w:rPr>
              <w:fldChar w:fldCharType="separate"/>
            </w:r>
            <w:r w:rsidR="00813744">
              <w:rPr>
                <w:noProof/>
                <w:webHidden/>
              </w:rPr>
              <w:t>22</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776" w:history="1">
            <w:r w:rsidR="00813744" w:rsidRPr="0027229B">
              <w:rPr>
                <w:rStyle w:val="Hyperlink"/>
                <w:noProof/>
              </w:rPr>
              <w:t>1.</w:t>
            </w:r>
            <w:r w:rsidR="00813744">
              <w:rPr>
                <w:rFonts w:asciiTheme="minorHAnsi" w:hAnsiTheme="minorHAnsi" w:cstheme="minorBidi"/>
                <w:noProof/>
                <w:sz w:val="22"/>
                <w:szCs w:val="22"/>
                <w:lang w:val="en-US" w:eastAsia="en-US"/>
              </w:rPr>
              <w:tab/>
            </w:r>
            <w:r w:rsidR="00813744" w:rsidRPr="0027229B">
              <w:rPr>
                <w:rStyle w:val="Hyperlink"/>
                <w:noProof/>
              </w:rPr>
              <w:t>Scope</w:t>
            </w:r>
            <w:r w:rsidR="00813744">
              <w:rPr>
                <w:noProof/>
                <w:webHidden/>
              </w:rPr>
              <w:tab/>
            </w:r>
            <w:r w:rsidR="00813744">
              <w:rPr>
                <w:noProof/>
                <w:webHidden/>
              </w:rPr>
              <w:fldChar w:fldCharType="begin"/>
            </w:r>
            <w:r w:rsidR="00813744">
              <w:rPr>
                <w:noProof/>
                <w:webHidden/>
              </w:rPr>
              <w:instrText xml:space="preserve"> PAGEREF _Toc11425776 \h </w:instrText>
            </w:r>
            <w:r w:rsidR="00813744">
              <w:rPr>
                <w:noProof/>
                <w:webHidden/>
              </w:rPr>
            </w:r>
            <w:r w:rsidR="00813744">
              <w:rPr>
                <w:noProof/>
                <w:webHidden/>
              </w:rPr>
              <w:fldChar w:fldCharType="separate"/>
            </w:r>
            <w:r w:rsidR="00813744">
              <w:rPr>
                <w:noProof/>
                <w:webHidden/>
              </w:rPr>
              <w:t>22</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777" w:history="1">
            <w:r w:rsidR="00813744" w:rsidRPr="0027229B">
              <w:rPr>
                <w:rStyle w:val="Hyperlink"/>
                <w:noProof/>
              </w:rPr>
              <w:t>2.</w:t>
            </w:r>
            <w:r w:rsidR="00813744">
              <w:rPr>
                <w:rFonts w:asciiTheme="minorHAnsi" w:hAnsiTheme="minorHAnsi" w:cstheme="minorBidi"/>
                <w:noProof/>
                <w:sz w:val="22"/>
                <w:szCs w:val="22"/>
                <w:lang w:val="en-US" w:eastAsia="en-US"/>
              </w:rPr>
              <w:tab/>
            </w:r>
            <w:r w:rsidR="00813744" w:rsidRPr="0027229B">
              <w:rPr>
                <w:rStyle w:val="Hyperlink"/>
                <w:noProof/>
              </w:rPr>
              <w:t>Definitions</w:t>
            </w:r>
            <w:r w:rsidR="00813744">
              <w:rPr>
                <w:noProof/>
                <w:webHidden/>
              </w:rPr>
              <w:tab/>
            </w:r>
            <w:r w:rsidR="00813744">
              <w:rPr>
                <w:noProof/>
                <w:webHidden/>
              </w:rPr>
              <w:fldChar w:fldCharType="begin"/>
            </w:r>
            <w:r w:rsidR="00813744">
              <w:rPr>
                <w:noProof/>
                <w:webHidden/>
              </w:rPr>
              <w:instrText xml:space="preserve"> PAGEREF _Toc11425777 \h </w:instrText>
            </w:r>
            <w:r w:rsidR="00813744">
              <w:rPr>
                <w:noProof/>
                <w:webHidden/>
              </w:rPr>
            </w:r>
            <w:r w:rsidR="00813744">
              <w:rPr>
                <w:noProof/>
                <w:webHidden/>
              </w:rPr>
              <w:fldChar w:fldCharType="separate"/>
            </w:r>
            <w:r w:rsidR="00813744">
              <w:rPr>
                <w:noProof/>
                <w:webHidden/>
              </w:rPr>
              <w:t>22</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778" w:history="1">
            <w:r w:rsidR="00813744" w:rsidRPr="0027229B">
              <w:rPr>
                <w:rStyle w:val="Hyperlink"/>
                <w:noProof/>
              </w:rPr>
              <w:t>3.</w:t>
            </w:r>
            <w:r w:rsidR="00813744">
              <w:rPr>
                <w:rFonts w:asciiTheme="minorHAnsi" w:hAnsiTheme="minorHAnsi" w:cstheme="minorBidi"/>
                <w:noProof/>
                <w:sz w:val="22"/>
                <w:szCs w:val="22"/>
                <w:lang w:val="en-US" w:eastAsia="en-US"/>
              </w:rPr>
              <w:tab/>
            </w:r>
            <w:r w:rsidR="00813744" w:rsidRPr="0027229B">
              <w:rPr>
                <w:rStyle w:val="Hyperlink"/>
                <w:noProof/>
              </w:rPr>
              <w:t>Requirements</w:t>
            </w:r>
            <w:r w:rsidR="00813744">
              <w:rPr>
                <w:noProof/>
                <w:webHidden/>
              </w:rPr>
              <w:tab/>
            </w:r>
            <w:r w:rsidR="00813744">
              <w:rPr>
                <w:noProof/>
                <w:webHidden/>
              </w:rPr>
              <w:fldChar w:fldCharType="begin"/>
            </w:r>
            <w:r w:rsidR="00813744">
              <w:rPr>
                <w:noProof/>
                <w:webHidden/>
              </w:rPr>
              <w:instrText xml:space="preserve"> PAGEREF _Toc11425778 \h </w:instrText>
            </w:r>
            <w:r w:rsidR="00813744">
              <w:rPr>
                <w:noProof/>
                <w:webHidden/>
              </w:rPr>
            </w:r>
            <w:r w:rsidR="00813744">
              <w:rPr>
                <w:noProof/>
                <w:webHidden/>
              </w:rPr>
              <w:fldChar w:fldCharType="separate"/>
            </w:r>
            <w:r w:rsidR="00813744">
              <w:rPr>
                <w:noProof/>
                <w:webHidden/>
              </w:rPr>
              <w:t>30</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79" w:history="1">
            <w:r w:rsidR="00813744" w:rsidRPr="0027229B">
              <w:rPr>
                <w:rStyle w:val="Hyperlink"/>
                <w:noProof/>
              </w:rPr>
              <w:t>3.1.</w:t>
            </w:r>
            <w:r w:rsidR="00813744">
              <w:rPr>
                <w:rFonts w:asciiTheme="minorHAnsi" w:hAnsiTheme="minorHAnsi" w:cstheme="minorBidi"/>
                <w:noProof/>
                <w:sz w:val="22"/>
                <w:szCs w:val="22"/>
                <w:lang w:val="en-US" w:eastAsia="en-US"/>
              </w:rPr>
              <w:tab/>
            </w:r>
            <w:r w:rsidR="00813744" w:rsidRPr="0027229B">
              <w:rPr>
                <w:rStyle w:val="Hyperlink"/>
                <w:noProof/>
              </w:rPr>
              <w:t>Plant codes</w:t>
            </w:r>
            <w:r w:rsidR="00813744">
              <w:rPr>
                <w:noProof/>
                <w:webHidden/>
              </w:rPr>
              <w:tab/>
            </w:r>
            <w:r w:rsidR="00813744">
              <w:rPr>
                <w:noProof/>
                <w:webHidden/>
              </w:rPr>
              <w:fldChar w:fldCharType="begin"/>
            </w:r>
            <w:r w:rsidR="00813744">
              <w:rPr>
                <w:noProof/>
                <w:webHidden/>
              </w:rPr>
              <w:instrText xml:space="preserve"> PAGEREF _Toc11425779 \h </w:instrText>
            </w:r>
            <w:r w:rsidR="00813744">
              <w:rPr>
                <w:noProof/>
                <w:webHidden/>
              </w:rPr>
            </w:r>
            <w:r w:rsidR="00813744">
              <w:rPr>
                <w:noProof/>
                <w:webHidden/>
              </w:rPr>
              <w:fldChar w:fldCharType="separate"/>
            </w:r>
            <w:r w:rsidR="00813744">
              <w:rPr>
                <w:noProof/>
                <w:webHidden/>
              </w:rPr>
              <w:t>30</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80" w:history="1">
            <w:r w:rsidR="00813744" w:rsidRPr="0027229B">
              <w:rPr>
                <w:rStyle w:val="Hyperlink"/>
                <w:noProof/>
              </w:rPr>
              <w:t>3.2.</w:t>
            </w:r>
            <w:r w:rsidR="00813744">
              <w:rPr>
                <w:rFonts w:asciiTheme="minorHAnsi" w:hAnsiTheme="minorHAnsi" w:cstheme="minorBidi"/>
                <w:noProof/>
                <w:sz w:val="22"/>
                <w:szCs w:val="22"/>
                <w:lang w:val="en-US" w:eastAsia="en-US"/>
              </w:rPr>
              <w:tab/>
            </w:r>
            <w:r w:rsidR="00813744" w:rsidRPr="0027229B">
              <w:rPr>
                <w:rStyle w:val="Hyperlink"/>
                <w:noProof/>
              </w:rPr>
              <w:t>Marking</w:t>
            </w:r>
            <w:r w:rsidR="00813744">
              <w:rPr>
                <w:noProof/>
                <w:webHidden/>
              </w:rPr>
              <w:tab/>
            </w:r>
            <w:r w:rsidR="00813744">
              <w:rPr>
                <w:noProof/>
                <w:webHidden/>
              </w:rPr>
              <w:fldChar w:fldCharType="begin"/>
            </w:r>
            <w:r w:rsidR="00813744">
              <w:rPr>
                <w:noProof/>
                <w:webHidden/>
              </w:rPr>
              <w:instrText xml:space="preserve"> PAGEREF _Toc11425780 \h </w:instrText>
            </w:r>
            <w:r w:rsidR="00813744">
              <w:rPr>
                <w:noProof/>
                <w:webHidden/>
              </w:rPr>
            </w:r>
            <w:r w:rsidR="00813744">
              <w:rPr>
                <w:noProof/>
                <w:webHidden/>
              </w:rPr>
              <w:fldChar w:fldCharType="separate"/>
            </w:r>
            <w:r w:rsidR="00813744">
              <w:rPr>
                <w:noProof/>
                <w:webHidden/>
              </w:rPr>
              <w:t>31</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81" w:history="1">
            <w:r w:rsidR="00813744" w:rsidRPr="0027229B">
              <w:rPr>
                <w:rStyle w:val="Hyperlink"/>
                <w:noProof/>
              </w:rPr>
              <w:t>3.3.</w:t>
            </w:r>
            <w:r w:rsidR="00813744">
              <w:rPr>
                <w:rFonts w:asciiTheme="minorHAnsi" w:hAnsiTheme="minorHAnsi" w:cstheme="minorBidi"/>
                <w:noProof/>
                <w:sz w:val="22"/>
                <w:szCs w:val="22"/>
                <w:lang w:val="en-US" w:eastAsia="en-US"/>
              </w:rPr>
              <w:tab/>
            </w:r>
            <w:r w:rsidR="00813744" w:rsidRPr="0027229B">
              <w:rPr>
                <w:rStyle w:val="Hyperlink"/>
                <w:noProof/>
              </w:rPr>
              <w:t>Other sidewall markings</w:t>
            </w:r>
            <w:r w:rsidR="00813744">
              <w:rPr>
                <w:noProof/>
                <w:webHidden/>
              </w:rPr>
              <w:tab/>
            </w:r>
            <w:r w:rsidR="00813744">
              <w:rPr>
                <w:noProof/>
                <w:webHidden/>
              </w:rPr>
              <w:fldChar w:fldCharType="begin"/>
            </w:r>
            <w:r w:rsidR="00813744">
              <w:rPr>
                <w:noProof/>
                <w:webHidden/>
              </w:rPr>
              <w:instrText xml:space="preserve"> PAGEREF _Toc11425781 \h </w:instrText>
            </w:r>
            <w:r w:rsidR="00813744">
              <w:rPr>
                <w:noProof/>
                <w:webHidden/>
              </w:rPr>
            </w:r>
            <w:r w:rsidR="00813744">
              <w:rPr>
                <w:noProof/>
                <w:webHidden/>
              </w:rPr>
              <w:fldChar w:fldCharType="separate"/>
            </w:r>
            <w:r w:rsidR="00813744">
              <w:rPr>
                <w:noProof/>
                <w:webHidden/>
              </w:rPr>
              <w:t>31</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82" w:history="1">
            <w:r w:rsidR="00813744" w:rsidRPr="0027229B">
              <w:rPr>
                <w:rStyle w:val="Hyperlink"/>
                <w:noProof/>
              </w:rPr>
              <w:t>3.4.</w:t>
            </w:r>
            <w:r w:rsidR="00813744">
              <w:rPr>
                <w:rFonts w:asciiTheme="minorHAnsi" w:hAnsiTheme="minorHAnsi" w:cstheme="minorBidi"/>
                <w:noProof/>
                <w:sz w:val="22"/>
                <w:szCs w:val="22"/>
                <w:lang w:val="en-US" w:eastAsia="en-US"/>
              </w:rPr>
              <w:tab/>
            </w:r>
            <w:r w:rsidR="00813744" w:rsidRPr="0027229B">
              <w:rPr>
                <w:rStyle w:val="Hyperlink"/>
                <w:noProof/>
              </w:rPr>
              <w:t>Tread wear indicators</w:t>
            </w:r>
            <w:r w:rsidR="00813744">
              <w:rPr>
                <w:noProof/>
                <w:webHidden/>
              </w:rPr>
              <w:tab/>
            </w:r>
            <w:r w:rsidR="00813744">
              <w:rPr>
                <w:noProof/>
                <w:webHidden/>
              </w:rPr>
              <w:fldChar w:fldCharType="begin"/>
            </w:r>
            <w:r w:rsidR="00813744">
              <w:rPr>
                <w:noProof/>
                <w:webHidden/>
              </w:rPr>
              <w:instrText xml:space="preserve"> PAGEREF _Toc11425782 \h </w:instrText>
            </w:r>
            <w:r w:rsidR="00813744">
              <w:rPr>
                <w:noProof/>
                <w:webHidden/>
              </w:rPr>
            </w:r>
            <w:r w:rsidR="00813744">
              <w:rPr>
                <w:noProof/>
                <w:webHidden/>
              </w:rPr>
              <w:fldChar w:fldCharType="separate"/>
            </w:r>
            <w:r w:rsidR="00813744">
              <w:rPr>
                <w:noProof/>
                <w:webHidden/>
              </w:rPr>
              <w:t>34</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83" w:history="1">
            <w:r w:rsidR="00813744" w:rsidRPr="0027229B">
              <w:rPr>
                <w:rStyle w:val="Hyperlink"/>
                <w:noProof/>
              </w:rPr>
              <w:t>3.5.1.</w:t>
            </w:r>
            <w:r w:rsidR="00813744">
              <w:rPr>
                <w:rFonts w:asciiTheme="minorHAnsi" w:hAnsiTheme="minorHAnsi" w:cstheme="minorBidi"/>
                <w:noProof/>
                <w:sz w:val="22"/>
                <w:szCs w:val="22"/>
                <w:lang w:val="en-US" w:eastAsia="en-US"/>
              </w:rPr>
              <w:tab/>
            </w:r>
            <w:r w:rsidR="00813744" w:rsidRPr="0027229B">
              <w:rPr>
                <w:rStyle w:val="Hyperlink"/>
                <w:noProof/>
              </w:rPr>
              <w:t>Dimensions of passenger car tyres</w:t>
            </w:r>
            <w:r w:rsidR="00813744">
              <w:rPr>
                <w:noProof/>
                <w:webHidden/>
              </w:rPr>
              <w:tab/>
            </w:r>
            <w:r w:rsidR="00813744">
              <w:rPr>
                <w:noProof/>
                <w:webHidden/>
              </w:rPr>
              <w:fldChar w:fldCharType="begin"/>
            </w:r>
            <w:r w:rsidR="00813744">
              <w:rPr>
                <w:noProof/>
                <w:webHidden/>
              </w:rPr>
              <w:instrText xml:space="preserve"> PAGEREF _Toc11425783 \h </w:instrText>
            </w:r>
            <w:r w:rsidR="00813744">
              <w:rPr>
                <w:noProof/>
                <w:webHidden/>
              </w:rPr>
            </w:r>
            <w:r w:rsidR="00813744">
              <w:rPr>
                <w:noProof/>
                <w:webHidden/>
              </w:rPr>
              <w:fldChar w:fldCharType="separate"/>
            </w:r>
            <w:r w:rsidR="00813744">
              <w:rPr>
                <w:noProof/>
                <w:webHidden/>
              </w:rPr>
              <w:t>34</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84" w:history="1">
            <w:r w:rsidR="00813744" w:rsidRPr="0027229B">
              <w:rPr>
                <w:rStyle w:val="Hyperlink"/>
                <w:noProof/>
                <w:highlight w:val="green"/>
              </w:rPr>
              <w:t>3.5.2.</w:t>
            </w:r>
            <w:r w:rsidR="00813744">
              <w:rPr>
                <w:rFonts w:asciiTheme="minorHAnsi" w:hAnsiTheme="minorHAnsi" w:cstheme="minorBidi"/>
                <w:noProof/>
                <w:sz w:val="22"/>
                <w:szCs w:val="22"/>
                <w:lang w:val="en-US" w:eastAsia="en-US"/>
              </w:rPr>
              <w:tab/>
            </w:r>
            <w:r w:rsidR="00813744" w:rsidRPr="0027229B">
              <w:rPr>
                <w:rStyle w:val="Hyperlink"/>
                <w:noProof/>
                <w:highlight w:val="green"/>
              </w:rPr>
              <w:t>Dimensions of LT/C tyres</w:t>
            </w:r>
            <w:r w:rsidR="00813744">
              <w:rPr>
                <w:noProof/>
                <w:webHidden/>
              </w:rPr>
              <w:tab/>
            </w:r>
            <w:r w:rsidR="00813744">
              <w:rPr>
                <w:noProof/>
                <w:webHidden/>
              </w:rPr>
              <w:fldChar w:fldCharType="begin"/>
            </w:r>
            <w:r w:rsidR="00813744">
              <w:rPr>
                <w:noProof/>
                <w:webHidden/>
              </w:rPr>
              <w:instrText xml:space="preserve"> PAGEREF _Toc11425784 \h </w:instrText>
            </w:r>
            <w:r w:rsidR="00813744">
              <w:rPr>
                <w:noProof/>
                <w:webHidden/>
              </w:rPr>
            </w:r>
            <w:r w:rsidR="00813744">
              <w:rPr>
                <w:noProof/>
                <w:webHidden/>
              </w:rPr>
              <w:fldChar w:fldCharType="separate"/>
            </w:r>
            <w:r w:rsidR="00813744">
              <w:rPr>
                <w:noProof/>
                <w:webHidden/>
              </w:rPr>
              <w:t>37</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85" w:history="1">
            <w:r w:rsidR="00813744" w:rsidRPr="0027229B">
              <w:rPr>
                <w:rStyle w:val="Hyperlink"/>
                <w:noProof/>
              </w:rPr>
              <w:t>3.6.</w:t>
            </w:r>
            <w:r w:rsidR="00813744">
              <w:rPr>
                <w:rFonts w:asciiTheme="minorHAnsi" w:hAnsiTheme="minorHAnsi" w:cstheme="minorBidi"/>
                <w:noProof/>
                <w:sz w:val="22"/>
                <w:szCs w:val="22"/>
                <w:lang w:val="en-US" w:eastAsia="en-US"/>
              </w:rPr>
              <w:tab/>
            </w:r>
            <w:r w:rsidR="00813744" w:rsidRPr="0027229B">
              <w:rPr>
                <w:rStyle w:val="Hyperlink"/>
                <w:noProof/>
              </w:rPr>
              <w:t>High-speed performance test</w:t>
            </w:r>
            <w:r w:rsidR="00813744">
              <w:rPr>
                <w:noProof/>
                <w:webHidden/>
              </w:rPr>
              <w:tab/>
            </w:r>
            <w:r w:rsidR="00813744">
              <w:rPr>
                <w:noProof/>
                <w:webHidden/>
              </w:rPr>
              <w:fldChar w:fldCharType="begin"/>
            </w:r>
            <w:r w:rsidR="00813744">
              <w:rPr>
                <w:noProof/>
                <w:webHidden/>
              </w:rPr>
              <w:instrText xml:space="preserve"> PAGEREF _Toc11425785 \h </w:instrText>
            </w:r>
            <w:r w:rsidR="00813744">
              <w:rPr>
                <w:noProof/>
                <w:webHidden/>
              </w:rPr>
            </w:r>
            <w:r w:rsidR="00813744">
              <w:rPr>
                <w:noProof/>
                <w:webHidden/>
              </w:rPr>
              <w:fldChar w:fldCharType="separate"/>
            </w:r>
            <w:r w:rsidR="00813744">
              <w:rPr>
                <w:noProof/>
                <w:webHidden/>
              </w:rPr>
              <w:t>42</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86" w:history="1">
            <w:r w:rsidR="00813744" w:rsidRPr="0027229B">
              <w:rPr>
                <w:rStyle w:val="Hyperlink"/>
                <w:noProof/>
              </w:rPr>
              <w:t>3.6.1.</w:t>
            </w:r>
            <w:r w:rsidR="00813744">
              <w:rPr>
                <w:rFonts w:asciiTheme="minorHAnsi" w:hAnsiTheme="minorHAnsi" w:cstheme="minorBidi"/>
                <w:noProof/>
                <w:sz w:val="22"/>
                <w:szCs w:val="22"/>
                <w:lang w:val="en-US" w:eastAsia="en-US"/>
              </w:rPr>
              <w:tab/>
            </w:r>
            <w:r w:rsidR="00813744" w:rsidRPr="0027229B">
              <w:rPr>
                <w:rStyle w:val="Hyperlink"/>
                <w:noProof/>
              </w:rPr>
              <w:t>High-speed performance test for passenger car tyres</w:t>
            </w:r>
            <w:r w:rsidR="00813744">
              <w:rPr>
                <w:noProof/>
                <w:webHidden/>
              </w:rPr>
              <w:tab/>
            </w:r>
            <w:r w:rsidR="00813744">
              <w:rPr>
                <w:noProof/>
                <w:webHidden/>
              </w:rPr>
              <w:fldChar w:fldCharType="begin"/>
            </w:r>
            <w:r w:rsidR="00813744">
              <w:rPr>
                <w:noProof/>
                <w:webHidden/>
              </w:rPr>
              <w:instrText xml:space="preserve"> PAGEREF _Toc11425786 \h </w:instrText>
            </w:r>
            <w:r w:rsidR="00813744">
              <w:rPr>
                <w:noProof/>
                <w:webHidden/>
              </w:rPr>
            </w:r>
            <w:r w:rsidR="00813744">
              <w:rPr>
                <w:noProof/>
                <w:webHidden/>
              </w:rPr>
              <w:fldChar w:fldCharType="separate"/>
            </w:r>
            <w:r w:rsidR="00813744">
              <w:rPr>
                <w:noProof/>
                <w:webHidden/>
              </w:rPr>
              <w:t>42</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87" w:history="1">
            <w:r w:rsidR="00813744" w:rsidRPr="0027229B">
              <w:rPr>
                <w:rStyle w:val="Hyperlink"/>
                <w:noProof/>
                <w:highlight w:val="green"/>
              </w:rPr>
              <w:t>3.6.2.</w:t>
            </w:r>
            <w:r w:rsidR="00813744">
              <w:rPr>
                <w:rFonts w:asciiTheme="minorHAnsi" w:hAnsiTheme="minorHAnsi" w:cstheme="minorBidi"/>
                <w:noProof/>
                <w:sz w:val="22"/>
                <w:szCs w:val="22"/>
                <w:lang w:val="en-US" w:eastAsia="en-US"/>
              </w:rPr>
              <w:tab/>
            </w:r>
            <w:r w:rsidR="00813744" w:rsidRPr="0027229B">
              <w:rPr>
                <w:rStyle w:val="Hyperlink"/>
                <w:noProof/>
                <w:highlight w:val="green"/>
              </w:rPr>
              <w:t>High-speed performance test for LT/C tyres</w:t>
            </w:r>
            <w:r w:rsidR="00813744">
              <w:rPr>
                <w:noProof/>
                <w:webHidden/>
              </w:rPr>
              <w:tab/>
            </w:r>
            <w:r w:rsidR="00813744">
              <w:rPr>
                <w:noProof/>
                <w:webHidden/>
              </w:rPr>
              <w:fldChar w:fldCharType="begin"/>
            </w:r>
            <w:r w:rsidR="00813744">
              <w:rPr>
                <w:noProof/>
                <w:webHidden/>
              </w:rPr>
              <w:instrText xml:space="preserve"> PAGEREF _Toc11425787 \h </w:instrText>
            </w:r>
            <w:r w:rsidR="00813744">
              <w:rPr>
                <w:noProof/>
                <w:webHidden/>
              </w:rPr>
            </w:r>
            <w:r w:rsidR="00813744">
              <w:rPr>
                <w:noProof/>
                <w:webHidden/>
              </w:rPr>
              <w:fldChar w:fldCharType="separate"/>
            </w:r>
            <w:r w:rsidR="00813744">
              <w:rPr>
                <w:noProof/>
                <w:webHidden/>
              </w:rPr>
              <w:t>45</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88" w:history="1">
            <w:r w:rsidR="00813744" w:rsidRPr="0027229B">
              <w:rPr>
                <w:rStyle w:val="Hyperlink"/>
                <w:noProof/>
              </w:rPr>
              <w:t>3.7.</w:t>
            </w:r>
            <w:r w:rsidR="00813744">
              <w:rPr>
                <w:rFonts w:asciiTheme="minorHAnsi" w:hAnsiTheme="minorHAnsi" w:cstheme="minorBidi"/>
                <w:noProof/>
                <w:sz w:val="22"/>
                <w:szCs w:val="22"/>
                <w:lang w:val="en-US" w:eastAsia="en-US"/>
              </w:rPr>
              <w:tab/>
            </w:r>
            <w:r w:rsidR="00813744" w:rsidRPr="0027229B">
              <w:rPr>
                <w:rStyle w:val="Hyperlink"/>
                <w:noProof/>
              </w:rPr>
              <w:t>Strength test</w:t>
            </w:r>
            <w:r w:rsidR="00813744">
              <w:rPr>
                <w:noProof/>
                <w:webHidden/>
              </w:rPr>
              <w:tab/>
            </w:r>
            <w:r w:rsidR="00813744">
              <w:rPr>
                <w:noProof/>
                <w:webHidden/>
              </w:rPr>
              <w:fldChar w:fldCharType="begin"/>
            </w:r>
            <w:r w:rsidR="00813744">
              <w:rPr>
                <w:noProof/>
                <w:webHidden/>
              </w:rPr>
              <w:instrText xml:space="preserve"> PAGEREF _Toc11425788 \h </w:instrText>
            </w:r>
            <w:r w:rsidR="00813744">
              <w:rPr>
                <w:noProof/>
                <w:webHidden/>
              </w:rPr>
            </w:r>
            <w:r w:rsidR="00813744">
              <w:rPr>
                <w:noProof/>
                <w:webHidden/>
              </w:rPr>
              <w:fldChar w:fldCharType="separate"/>
            </w:r>
            <w:r w:rsidR="00813744">
              <w:rPr>
                <w:noProof/>
                <w:webHidden/>
              </w:rPr>
              <w:t>48</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89" w:history="1">
            <w:r w:rsidR="00813744" w:rsidRPr="0027229B">
              <w:rPr>
                <w:rStyle w:val="Hyperlink"/>
                <w:noProof/>
              </w:rPr>
              <w:t>3.7.1.</w:t>
            </w:r>
            <w:r w:rsidR="00813744">
              <w:rPr>
                <w:rFonts w:asciiTheme="minorHAnsi" w:hAnsiTheme="minorHAnsi" w:cstheme="minorBidi"/>
                <w:noProof/>
                <w:sz w:val="22"/>
                <w:szCs w:val="22"/>
                <w:lang w:val="en-US" w:eastAsia="en-US"/>
              </w:rPr>
              <w:tab/>
            </w:r>
            <w:r w:rsidR="00813744" w:rsidRPr="0027229B">
              <w:rPr>
                <w:rStyle w:val="Hyperlink"/>
                <w:noProof/>
              </w:rPr>
              <w:t>Strength test for passenger car tyres</w:t>
            </w:r>
            <w:r w:rsidR="00813744">
              <w:rPr>
                <w:noProof/>
                <w:webHidden/>
              </w:rPr>
              <w:tab/>
            </w:r>
            <w:r w:rsidR="00813744">
              <w:rPr>
                <w:noProof/>
                <w:webHidden/>
              </w:rPr>
              <w:fldChar w:fldCharType="begin"/>
            </w:r>
            <w:r w:rsidR="00813744">
              <w:rPr>
                <w:noProof/>
                <w:webHidden/>
              </w:rPr>
              <w:instrText xml:space="preserve"> PAGEREF _Toc11425789 \h </w:instrText>
            </w:r>
            <w:r w:rsidR="00813744">
              <w:rPr>
                <w:noProof/>
                <w:webHidden/>
              </w:rPr>
            </w:r>
            <w:r w:rsidR="00813744">
              <w:rPr>
                <w:noProof/>
                <w:webHidden/>
              </w:rPr>
              <w:fldChar w:fldCharType="separate"/>
            </w:r>
            <w:r w:rsidR="00813744">
              <w:rPr>
                <w:noProof/>
                <w:webHidden/>
              </w:rPr>
              <w:t>48</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90" w:history="1">
            <w:r w:rsidR="00813744" w:rsidRPr="0027229B">
              <w:rPr>
                <w:rStyle w:val="Hyperlink"/>
                <w:noProof/>
              </w:rPr>
              <w:t xml:space="preserve">Table 8 </w:t>
            </w:r>
            <w:r w:rsidR="00813744" w:rsidRPr="0027229B">
              <w:rPr>
                <w:rStyle w:val="Hyperlink"/>
                <w:b/>
                <w:noProof/>
              </w:rPr>
              <w:t>Minimum breaking energy</w:t>
            </w:r>
            <w:r w:rsidR="00813744">
              <w:rPr>
                <w:noProof/>
                <w:webHidden/>
              </w:rPr>
              <w:tab/>
            </w:r>
            <w:r w:rsidR="00813744">
              <w:rPr>
                <w:noProof/>
                <w:webHidden/>
              </w:rPr>
              <w:fldChar w:fldCharType="begin"/>
            </w:r>
            <w:r w:rsidR="00813744">
              <w:rPr>
                <w:noProof/>
                <w:webHidden/>
              </w:rPr>
              <w:instrText xml:space="preserve"> PAGEREF _Toc11425790 \h </w:instrText>
            </w:r>
            <w:r w:rsidR="00813744">
              <w:rPr>
                <w:noProof/>
                <w:webHidden/>
              </w:rPr>
            </w:r>
            <w:r w:rsidR="00813744">
              <w:rPr>
                <w:noProof/>
                <w:webHidden/>
              </w:rPr>
              <w:fldChar w:fldCharType="separate"/>
            </w:r>
            <w:r w:rsidR="00813744">
              <w:rPr>
                <w:noProof/>
                <w:webHidden/>
              </w:rPr>
              <w:t>48</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1" w:history="1">
            <w:r w:rsidR="00813744" w:rsidRPr="0027229B">
              <w:rPr>
                <w:rStyle w:val="Hyperlink"/>
                <w:noProof/>
              </w:rPr>
              <w:t>3.7.2.</w:t>
            </w:r>
            <w:r w:rsidR="00813744">
              <w:rPr>
                <w:rFonts w:asciiTheme="minorHAnsi" w:hAnsiTheme="minorHAnsi" w:cstheme="minorBidi"/>
                <w:noProof/>
                <w:sz w:val="22"/>
                <w:szCs w:val="22"/>
                <w:lang w:val="en-US" w:eastAsia="en-US"/>
              </w:rPr>
              <w:tab/>
            </w:r>
            <w:r w:rsidR="00813744" w:rsidRPr="0027229B">
              <w:rPr>
                <w:rStyle w:val="Hyperlink"/>
                <w:noProof/>
              </w:rPr>
              <w:t>Strength test for LT/C tyres</w:t>
            </w:r>
            <w:r w:rsidR="00813744">
              <w:rPr>
                <w:noProof/>
                <w:webHidden/>
              </w:rPr>
              <w:tab/>
            </w:r>
            <w:r w:rsidR="00813744">
              <w:rPr>
                <w:noProof/>
                <w:webHidden/>
              </w:rPr>
              <w:fldChar w:fldCharType="begin"/>
            </w:r>
            <w:r w:rsidR="00813744">
              <w:rPr>
                <w:noProof/>
                <w:webHidden/>
              </w:rPr>
              <w:instrText xml:space="preserve"> PAGEREF _Toc11425791 \h </w:instrText>
            </w:r>
            <w:r w:rsidR="00813744">
              <w:rPr>
                <w:noProof/>
                <w:webHidden/>
              </w:rPr>
            </w:r>
            <w:r w:rsidR="00813744">
              <w:rPr>
                <w:noProof/>
                <w:webHidden/>
              </w:rPr>
              <w:fldChar w:fldCharType="separate"/>
            </w:r>
            <w:r w:rsidR="00813744">
              <w:rPr>
                <w:noProof/>
                <w:webHidden/>
              </w:rPr>
              <w:t>49</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2" w:history="1">
            <w:r w:rsidR="00813744" w:rsidRPr="0027229B">
              <w:rPr>
                <w:rStyle w:val="Hyperlink"/>
                <w:noProof/>
              </w:rPr>
              <w:t xml:space="preserve">Table 10 </w:t>
            </w:r>
            <w:r w:rsidR="00813744" w:rsidRPr="0027229B">
              <w:rPr>
                <w:rStyle w:val="Hyperlink"/>
                <w:b/>
                <w:noProof/>
              </w:rPr>
              <w:t>Minimum Strength</w:t>
            </w:r>
            <w:r w:rsidR="00813744">
              <w:rPr>
                <w:noProof/>
                <w:webHidden/>
              </w:rPr>
              <w:tab/>
            </w:r>
            <w:r w:rsidR="00813744">
              <w:rPr>
                <w:noProof/>
                <w:webHidden/>
              </w:rPr>
              <w:fldChar w:fldCharType="begin"/>
            </w:r>
            <w:r w:rsidR="00813744">
              <w:rPr>
                <w:noProof/>
                <w:webHidden/>
              </w:rPr>
              <w:instrText xml:space="preserve"> PAGEREF _Toc11425792 \h </w:instrText>
            </w:r>
            <w:r w:rsidR="00813744">
              <w:rPr>
                <w:noProof/>
                <w:webHidden/>
              </w:rPr>
            </w:r>
            <w:r w:rsidR="00813744">
              <w:rPr>
                <w:noProof/>
                <w:webHidden/>
              </w:rPr>
              <w:fldChar w:fldCharType="separate"/>
            </w:r>
            <w:r w:rsidR="00813744">
              <w:rPr>
                <w:noProof/>
                <w:webHidden/>
              </w:rPr>
              <w:t>50</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93" w:history="1">
            <w:r w:rsidR="00813744" w:rsidRPr="0027229B">
              <w:rPr>
                <w:rStyle w:val="Hyperlink"/>
                <w:noProof/>
              </w:rPr>
              <w:t>3.8.</w:t>
            </w:r>
            <w:r w:rsidR="00813744">
              <w:rPr>
                <w:rFonts w:asciiTheme="minorHAnsi" w:hAnsiTheme="minorHAnsi" w:cstheme="minorBidi"/>
                <w:noProof/>
                <w:sz w:val="22"/>
                <w:szCs w:val="22"/>
                <w:lang w:val="en-US" w:eastAsia="en-US"/>
              </w:rPr>
              <w:tab/>
            </w:r>
            <w:r w:rsidR="00813744" w:rsidRPr="0027229B">
              <w:rPr>
                <w:rStyle w:val="Hyperlink"/>
                <w:noProof/>
              </w:rPr>
              <w:t>Bead unseating resistance test</w:t>
            </w:r>
            <w:r w:rsidR="00813744">
              <w:rPr>
                <w:noProof/>
                <w:webHidden/>
              </w:rPr>
              <w:tab/>
            </w:r>
            <w:r w:rsidR="00813744">
              <w:rPr>
                <w:noProof/>
                <w:webHidden/>
              </w:rPr>
              <w:fldChar w:fldCharType="begin"/>
            </w:r>
            <w:r w:rsidR="00813744">
              <w:rPr>
                <w:noProof/>
                <w:webHidden/>
              </w:rPr>
              <w:instrText xml:space="preserve"> PAGEREF _Toc11425793 \h </w:instrText>
            </w:r>
            <w:r w:rsidR="00813744">
              <w:rPr>
                <w:noProof/>
                <w:webHidden/>
              </w:rPr>
            </w:r>
            <w:r w:rsidR="00813744">
              <w:rPr>
                <w:noProof/>
                <w:webHidden/>
              </w:rPr>
              <w:fldChar w:fldCharType="separate"/>
            </w:r>
            <w:r w:rsidR="00813744">
              <w:rPr>
                <w:noProof/>
                <w:webHidden/>
              </w:rPr>
              <w:t>51</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4" w:history="1">
            <w:r w:rsidR="00813744" w:rsidRPr="0027229B">
              <w:rPr>
                <w:rStyle w:val="Hyperlink"/>
                <w:noProof/>
              </w:rPr>
              <w:t>3.8.1.</w:t>
            </w:r>
            <w:r w:rsidR="00813744">
              <w:rPr>
                <w:rFonts w:asciiTheme="minorHAnsi" w:hAnsiTheme="minorHAnsi" w:cstheme="minorBidi"/>
                <w:noProof/>
                <w:sz w:val="22"/>
                <w:szCs w:val="22"/>
                <w:lang w:val="en-US" w:eastAsia="en-US"/>
              </w:rPr>
              <w:tab/>
            </w:r>
            <w:r w:rsidR="00813744" w:rsidRPr="0027229B">
              <w:rPr>
                <w:rStyle w:val="Hyperlink"/>
                <w:noProof/>
              </w:rPr>
              <w:t>Bead unseating resistance test for tubeless passenger car tyres</w:t>
            </w:r>
            <w:r w:rsidR="00813744">
              <w:rPr>
                <w:noProof/>
                <w:webHidden/>
              </w:rPr>
              <w:tab/>
            </w:r>
            <w:r w:rsidR="00813744">
              <w:rPr>
                <w:noProof/>
                <w:webHidden/>
              </w:rPr>
              <w:fldChar w:fldCharType="begin"/>
            </w:r>
            <w:r w:rsidR="00813744">
              <w:rPr>
                <w:noProof/>
                <w:webHidden/>
              </w:rPr>
              <w:instrText xml:space="preserve"> PAGEREF _Toc11425794 \h </w:instrText>
            </w:r>
            <w:r w:rsidR="00813744">
              <w:rPr>
                <w:noProof/>
                <w:webHidden/>
              </w:rPr>
            </w:r>
            <w:r w:rsidR="00813744">
              <w:rPr>
                <w:noProof/>
                <w:webHidden/>
              </w:rPr>
              <w:fldChar w:fldCharType="separate"/>
            </w:r>
            <w:r w:rsidR="00813744">
              <w:rPr>
                <w:noProof/>
                <w:webHidden/>
              </w:rPr>
              <w:t>51</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5" w:history="1">
            <w:r w:rsidR="00813744" w:rsidRPr="0027229B">
              <w:rPr>
                <w:rStyle w:val="Hyperlink"/>
                <w:noProof/>
              </w:rPr>
              <w:t>3</w:t>
            </w:r>
            <w:r w:rsidR="00813744" w:rsidRPr="0027229B">
              <w:rPr>
                <w:rStyle w:val="Hyperlink"/>
                <w:noProof/>
                <w:lang w:val="en-US"/>
              </w:rPr>
              <w:t>.8.2.</w:t>
            </w:r>
            <w:r w:rsidR="00813744">
              <w:rPr>
                <w:rFonts w:asciiTheme="minorHAnsi" w:hAnsiTheme="minorHAnsi" w:cstheme="minorBidi"/>
                <w:noProof/>
                <w:sz w:val="22"/>
                <w:szCs w:val="22"/>
                <w:lang w:val="en-US" w:eastAsia="en-US"/>
              </w:rPr>
              <w:tab/>
            </w:r>
            <w:r w:rsidR="00813744" w:rsidRPr="0027229B">
              <w:rPr>
                <w:rStyle w:val="Hyperlink"/>
                <w:noProof/>
                <w:lang w:val="en-US"/>
              </w:rPr>
              <w:t>Bead unseating resistance test for LT/C tub</w:t>
            </w:r>
            <w:bookmarkStart w:id="0" w:name="_GoBack"/>
            <w:bookmarkEnd w:id="0"/>
            <w:r w:rsidR="00813744" w:rsidRPr="0027229B">
              <w:rPr>
                <w:rStyle w:val="Hyperlink"/>
                <w:noProof/>
                <w:lang w:val="en-US"/>
              </w:rPr>
              <w:t>eless tyres with rim codes of 10 or greater</w:t>
            </w:r>
            <w:r w:rsidR="00813744">
              <w:rPr>
                <w:noProof/>
                <w:webHidden/>
              </w:rPr>
              <w:tab/>
            </w:r>
            <w:r w:rsidR="00813744">
              <w:rPr>
                <w:noProof/>
                <w:webHidden/>
              </w:rPr>
              <w:fldChar w:fldCharType="begin"/>
            </w:r>
            <w:r w:rsidR="00813744">
              <w:rPr>
                <w:noProof/>
                <w:webHidden/>
              </w:rPr>
              <w:instrText xml:space="preserve"> PAGEREF _Toc11425795 \h </w:instrText>
            </w:r>
            <w:r w:rsidR="00813744">
              <w:rPr>
                <w:noProof/>
                <w:webHidden/>
              </w:rPr>
            </w:r>
            <w:r w:rsidR="00813744">
              <w:rPr>
                <w:noProof/>
                <w:webHidden/>
              </w:rPr>
              <w:fldChar w:fldCharType="separate"/>
            </w:r>
            <w:r w:rsidR="00813744">
              <w:rPr>
                <w:noProof/>
                <w:webHidden/>
              </w:rPr>
              <w:t>54</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96" w:history="1">
            <w:r w:rsidR="00813744" w:rsidRPr="0027229B">
              <w:rPr>
                <w:rStyle w:val="Hyperlink"/>
                <w:noProof/>
              </w:rPr>
              <w:t>3.9.</w:t>
            </w:r>
            <w:r w:rsidR="00813744">
              <w:rPr>
                <w:rFonts w:asciiTheme="minorHAnsi" w:hAnsiTheme="minorHAnsi" w:cstheme="minorBidi"/>
                <w:noProof/>
                <w:sz w:val="22"/>
                <w:szCs w:val="22"/>
                <w:lang w:val="en-US" w:eastAsia="en-US"/>
              </w:rPr>
              <w:tab/>
            </w:r>
            <w:r w:rsidR="00813744" w:rsidRPr="0027229B">
              <w:rPr>
                <w:rStyle w:val="Hyperlink"/>
                <w:noProof/>
              </w:rPr>
              <w:t>Endurance test</w:t>
            </w:r>
            <w:r w:rsidR="00813744">
              <w:rPr>
                <w:noProof/>
                <w:webHidden/>
              </w:rPr>
              <w:tab/>
            </w:r>
            <w:r w:rsidR="00813744">
              <w:rPr>
                <w:noProof/>
                <w:webHidden/>
              </w:rPr>
              <w:fldChar w:fldCharType="begin"/>
            </w:r>
            <w:r w:rsidR="00813744">
              <w:rPr>
                <w:noProof/>
                <w:webHidden/>
              </w:rPr>
              <w:instrText xml:space="preserve"> PAGEREF _Toc11425796 \h </w:instrText>
            </w:r>
            <w:r w:rsidR="00813744">
              <w:rPr>
                <w:noProof/>
                <w:webHidden/>
              </w:rPr>
            </w:r>
            <w:r w:rsidR="00813744">
              <w:rPr>
                <w:noProof/>
                <w:webHidden/>
              </w:rPr>
              <w:fldChar w:fldCharType="separate"/>
            </w:r>
            <w:r w:rsidR="00813744">
              <w:rPr>
                <w:noProof/>
                <w:webHidden/>
              </w:rPr>
              <w:t>58</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7" w:history="1">
            <w:r w:rsidR="00813744" w:rsidRPr="0027229B">
              <w:rPr>
                <w:rStyle w:val="Hyperlink"/>
                <w:noProof/>
              </w:rPr>
              <w:t>3.9.1.</w:t>
            </w:r>
            <w:r w:rsidR="00813744">
              <w:rPr>
                <w:rFonts w:asciiTheme="minorHAnsi" w:hAnsiTheme="minorHAnsi" w:cstheme="minorBidi"/>
                <w:noProof/>
                <w:sz w:val="22"/>
                <w:szCs w:val="22"/>
                <w:lang w:val="en-US" w:eastAsia="en-US"/>
              </w:rPr>
              <w:tab/>
            </w:r>
            <w:r w:rsidR="00813744" w:rsidRPr="0027229B">
              <w:rPr>
                <w:rStyle w:val="Hyperlink"/>
                <w:noProof/>
                <w:highlight w:val="green"/>
              </w:rPr>
              <w:t>Harmonized</w:t>
            </w:r>
            <w:r w:rsidR="00813744" w:rsidRPr="0027229B">
              <w:rPr>
                <w:rStyle w:val="Hyperlink"/>
                <w:noProof/>
              </w:rPr>
              <w:t xml:space="preserve"> endurance and low inflation pressure performance test for passenger car tyres</w:t>
            </w:r>
            <w:r w:rsidR="00813744">
              <w:rPr>
                <w:noProof/>
                <w:webHidden/>
              </w:rPr>
              <w:tab/>
            </w:r>
            <w:r w:rsidR="00813744">
              <w:rPr>
                <w:noProof/>
                <w:webHidden/>
              </w:rPr>
              <w:fldChar w:fldCharType="begin"/>
            </w:r>
            <w:r w:rsidR="00813744">
              <w:rPr>
                <w:noProof/>
                <w:webHidden/>
              </w:rPr>
              <w:instrText xml:space="preserve"> PAGEREF _Toc11425797 \h </w:instrText>
            </w:r>
            <w:r w:rsidR="00813744">
              <w:rPr>
                <w:noProof/>
                <w:webHidden/>
              </w:rPr>
            </w:r>
            <w:r w:rsidR="00813744">
              <w:rPr>
                <w:noProof/>
                <w:webHidden/>
              </w:rPr>
              <w:fldChar w:fldCharType="separate"/>
            </w:r>
            <w:r w:rsidR="00813744">
              <w:rPr>
                <w:noProof/>
                <w:webHidden/>
              </w:rPr>
              <w:t>58</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798" w:history="1">
            <w:r w:rsidR="00813744" w:rsidRPr="0027229B">
              <w:rPr>
                <w:rStyle w:val="Hyperlink"/>
                <w:noProof/>
              </w:rPr>
              <w:t>3.9.2.</w:t>
            </w:r>
            <w:r w:rsidR="00813744">
              <w:rPr>
                <w:rFonts w:asciiTheme="minorHAnsi" w:hAnsiTheme="minorHAnsi" w:cstheme="minorBidi"/>
                <w:noProof/>
                <w:sz w:val="22"/>
                <w:szCs w:val="22"/>
                <w:lang w:val="en-US" w:eastAsia="en-US"/>
              </w:rPr>
              <w:tab/>
            </w:r>
            <w:r w:rsidR="00813744" w:rsidRPr="0027229B">
              <w:rPr>
                <w:rStyle w:val="Hyperlink"/>
                <w:noProof/>
              </w:rPr>
              <w:t>Non-harmonized endurance tests for LT/C tyres</w:t>
            </w:r>
            <w:r w:rsidR="00813744">
              <w:rPr>
                <w:noProof/>
                <w:webHidden/>
              </w:rPr>
              <w:tab/>
            </w:r>
            <w:r w:rsidR="00813744">
              <w:rPr>
                <w:noProof/>
                <w:webHidden/>
              </w:rPr>
              <w:fldChar w:fldCharType="begin"/>
            </w:r>
            <w:r w:rsidR="00813744">
              <w:rPr>
                <w:noProof/>
                <w:webHidden/>
              </w:rPr>
              <w:instrText xml:space="preserve"> PAGEREF _Toc11425798 \h </w:instrText>
            </w:r>
            <w:r w:rsidR="00813744">
              <w:rPr>
                <w:noProof/>
                <w:webHidden/>
              </w:rPr>
            </w:r>
            <w:r w:rsidR="00813744">
              <w:rPr>
                <w:noProof/>
                <w:webHidden/>
              </w:rPr>
              <w:fldChar w:fldCharType="separate"/>
            </w:r>
            <w:r w:rsidR="00813744">
              <w:rPr>
                <w:noProof/>
                <w:webHidden/>
              </w:rPr>
              <w:t>61</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799" w:history="1">
            <w:r w:rsidR="00813744" w:rsidRPr="0027229B">
              <w:rPr>
                <w:rStyle w:val="Hyperlink"/>
                <w:noProof/>
              </w:rPr>
              <w:t>3.10.</w:t>
            </w:r>
            <w:r w:rsidR="00813744">
              <w:rPr>
                <w:rFonts w:asciiTheme="minorHAnsi" w:hAnsiTheme="minorHAnsi" w:cstheme="minorBidi"/>
                <w:noProof/>
                <w:sz w:val="22"/>
                <w:szCs w:val="22"/>
                <w:lang w:val="en-US" w:eastAsia="en-US"/>
              </w:rPr>
              <w:tab/>
            </w:r>
            <w:r w:rsidR="00813744" w:rsidRPr="0027229B">
              <w:rPr>
                <w:rStyle w:val="Hyperlink"/>
                <w:noProof/>
              </w:rPr>
              <w:t>Flat tyre running mode test</w:t>
            </w:r>
            <w:r w:rsidR="00813744">
              <w:rPr>
                <w:noProof/>
                <w:webHidden/>
              </w:rPr>
              <w:tab/>
            </w:r>
            <w:r w:rsidR="00813744">
              <w:rPr>
                <w:noProof/>
                <w:webHidden/>
              </w:rPr>
              <w:fldChar w:fldCharType="begin"/>
            </w:r>
            <w:r w:rsidR="00813744">
              <w:rPr>
                <w:noProof/>
                <w:webHidden/>
              </w:rPr>
              <w:instrText xml:space="preserve"> PAGEREF _Toc11425799 \h </w:instrText>
            </w:r>
            <w:r w:rsidR="00813744">
              <w:rPr>
                <w:noProof/>
                <w:webHidden/>
              </w:rPr>
            </w:r>
            <w:r w:rsidR="00813744">
              <w:rPr>
                <w:noProof/>
                <w:webHidden/>
              </w:rPr>
              <w:fldChar w:fldCharType="separate"/>
            </w:r>
            <w:r w:rsidR="00813744">
              <w:rPr>
                <w:noProof/>
                <w:webHidden/>
              </w:rPr>
              <w:t>65</w:t>
            </w:r>
            <w:r w:rsidR="00813744">
              <w:rPr>
                <w:noProof/>
                <w:webHidden/>
              </w:rPr>
              <w:fldChar w:fldCharType="end"/>
            </w:r>
          </w:hyperlink>
        </w:p>
        <w:p w:rsidR="00813744" w:rsidRDefault="00D6364F">
          <w:pPr>
            <w:pStyle w:val="TOC3"/>
            <w:rPr>
              <w:rFonts w:asciiTheme="minorHAnsi" w:hAnsiTheme="minorHAnsi" w:cstheme="minorBidi"/>
              <w:noProof/>
              <w:sz w:val="22"/>
              <w:szCs w:val="22"/>
              <w:lang w:val="en-US" w:eastAsia="en-US"/>
            </w:rPr>
          </w:pPr>
          <w:hyperlink w:anchor="_Toc11425800" w:history="1">
            <w:r w:rsidR="00813744" w:rsidRPr="0027229B">
              <w:rPr>
                <w:rStyle w:val="Hyperlink"/>
                <w:noProof/>
              </w:rPr>
              <w:t>3.10.1.</w:t>
            </w:r>
            <w:r w:rsidR="00813744">
              <w:rPr>
                <w:rFonts w:asciiTheme="minorHAnsi" w:hAnsiTheme="minorHAnsi" w:cstheme="minorBidi"/>
                <w:noProof/>
                <w:sz w:val="22"/>
                <w:szCs w:val="22"/>
                <w:lang w:val="en-US" w:eastAsia="en-US"/>
              </w:rPr>
              <w:tab/>
            </w:r>
            <w:r w:rsidR="00813744" w:rsidRPr="0027229B">
              <w:rPr>
                <w:rStyle w:val="Hyperlink"/>
                <w:noProof/>
              </w:rPr>
              <w:t>Flat tyre running mode test for passenger car tyres</w:t>
            </w:r>
            <w:r w:rsidR="00813744">
              <w:rPr>
                <w:noProof/>
                <w:webHidden/>
              </w:rPr>
              <w:tab/>
            </w:r>
            <w:r w:rsidR="00813744">
              <w:rPr>
                <w:noProof/>
                <w:webHidden/>
              </w:rPr>
              <w:fldChar w:fldCharType="begin"/>
            </w:r>
            <w:r w:rsidR="00813744">
              <w:rPr>
                <w:noProof/>
                <w:webHidden/>
              </w:rPr>
              <w:instrText xml:space="preserve"> PAGEREF _Toc11425800 \h </w:instrText>
            </w:r>
            <w:r w:rsidR="00813744">
              <w:rPr>
                <w:noProof/>
                <w:webHidden/>
              </w:rPr>
            </w:r>
            <w:r w:rsidR="00813744">
              <w:rPr>
                <w:noProof/>
                <w:webHidden/>
              </w:rPr>
              <w:fldChar w:fldCharType="separate"/>
            </w:r>
            <w:r w:rsidR="00813744">
              <w:rPr>
                <w:noProof/>
                <w:webHidden/>
              </w:rPr>
              <w:t>65</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801" w:history="1">
            <w:r w:rsidR="00813744" w:rsidRPr="0027229B">
              <w:rPr>
                <w:rStyle w:val="Hyperlink"/>
                <w:noProof/>
              </w:rPr>
              <w:t>3.11.</w:t>
            </w:r>
            <w:r w:rsidR="00813744">
              <w:rPr>
                <w:rFonts w:asciiTheme="minorHAnsi" w:hAnsiTheme="minorHAnsi" w:cstheme="minorBidi"/>
                <w:noProof/>
                <w:sz w:val="22"/>
                <w:szCs w:val="22"/>
                <w:lang w:val="en-US" w:eastAsia="en-US"/>
              </w:rPr>
              <w:tab/>
            </w:r>
            <w:r w:rsidR="00813744" w:rsidRPr="0027229B">
              <w:rPr>
                <w:rStyle w:val="Hyperlink"/>
                <w:noProof/>
              </w:rPr>
              <w:t>Rolling sound emission test</w:t>
            </w:r>
            <w:r w:rsidR="00813744">
              <w:rPr>
                <w:noProof/>
                <w:webHidden/>
              </w:rPr>
              <w:tab/>
            </w:r>
            <w:r w:rsidR="00813744">
              <w:rPr>
                <w:noProof/>
                <w:webHidden/>
              </w:rPr>
              <w:fldChar w:fldCharType="begin"/>
            </w:r>
            <w:r w:rsidR="00813744">
              <w:rPr>
                <w:noProof/>
                <w:webHidden/>
              </w:rPr>
              <w:instrText xml:space="preserve"> PAGEREF _Toc11425801 \h </w:instrText>
            </w:r>
            <w:r w:rsidR="00813744">
              <w:rPr>
                <w:noProof/>
                <w:webHidden/>
              </w:rPr>
            </w:r>
            <w:r w:rsidR="00813744">
              <w:rPr>
                <w:noProof/>
                <w:webHidden/>
              </w:rPr>
              <w:fldChar w:fldCharType="separate"/>
            </w:r>
            <w:r w:rsidR="00813744">
              <w:rPr>
                <w:noProof/>
                <w:webHidden/>
              </w:rPr>
              <w:t>66</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802" w:history="1">
            <w:r w:rsidR="00813744" w:rsidRPr="0027229B">
              <w:rPr>
                <w:rStyle w:val="Hyperlink"/>
                <w:noProof/>
              </w:rPr>
              <w:t>3.12.</w:t>
            </w:r>
            <w:r w:rsidR="00813744">
              <w:rPr>
                <w:rFonts w:asciiTheme="minorHAnsi" w:hAnsiTheme="minorHAnsi" w:cstheme="minorBidi"/>
                <w:noProof/>
                <w:sz w:val="22"/>
                <w:szCs w:val="22"/>
                <w:lang w:val="en-US" w:eastAsia="en-US"/>
              </w:rPr>
              <w:tab/>
            </w:r>
            <w:r w:rsidR="00813744" w:rsidRPr="0027229B">
              <w:rPr>
                <w:rStyle w:val="Hyperlink"/>
                <w:noProof/>
              </w:rPr>
              <w:t>Adhesion performance on wet surfaces test</w:t>
            </w:r>
            <w:r w:rsidR="00813744">
              <w:rPr>
                <w:noProof/>
                <w:webHidden/>
              </w:rPr>
              <w:tab/>
            </w:r>
            <w:r w:rsidR="00813744">
              <w:rPr>
                <w:noProof/>
                <w:webHidden/>
              </w:rPr>
              <w:fldChar w:fldCharType="begin"/>
            </w:r>
            <w:r w:rsidR="00813744">
              <w:rPr>
                <w:noProof/>
                <w:webHidden/>
              </w:rPr>
              <w:instrText xml:space="preserve"> PAGEREF _Toc11425802 \h </w:instrText>
            </w:r>
            <w:r w:rsidR="00813744">
              <w:rPr>
                <w:noProof/>
                <w:webHidden/>
              </w:rPr>
            </w:r>
            <w:r w:rsidR="00813744">
              <w:rPr>
                <w:noProof/>
                <w:webHidden/>
              </w:rPr>
              <w:fldChar w:fldCharType="separate"/>
            </w:r>
            <w:r w:rsidR="00813744">
              <w:rPr>
                <w:noProof/>
                <w:webHidden/>
              </w:rPr>
              <w:t>73</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803" w:history="1">
            <w:r w:rsidR="00813744" w:rsidRPr="0027229B">
              <w:rPr>
                <w:rStyle w:val="Hyperlink"/>
                <w:noProof/>
              </w:rPr>
              <w:t>3.13.</w:t>
            </w:r>
            <w:r w:rsidR="00813744">
              <w:rPr>
                <w:rFonts w:asciiTheme="minorHAnsi" w:hAnsiTheme="minorHAnsi" w:cstheme="minorBidi"/>
                <w:noProof/>
                <w:sz w:val="22"/>
                <w:szCs w:val="22"/>
                <w:lang w:val="en-US" w:eastAsia="en-US"/>
              </w:rPr>
              <w:tab/>
            </w:r>
            <w:r w:rsidR="00813744" w:rsidRPr="0027229B">
              <w:rPr>
                <w:rStyle w:val="Hyperlink"/>
                <w:noProof/>
              </w:rPr>
              <w:t>Rolling resistance test</w:t>
            </w:r>
            <w:r w:rsidR="00813744">
              <w:rPr>
                <w:noProof/>
                <w:webHidden/>
              </w:rPr>
              <w:tab/>
            </w:r>
            <w:r w:rsidR="00813744">
              <w:rPr>
                <w:noProof/>
                <w:webHidden/>
              </w:rPr>
              <w:fldChar w:fldCharType="begin"/>
            </w:r>
            <w:r w:rsidR="00813744">
              <w:rPr>
                <w:noProof/>
                <w:webHidden/>
              </w:rPr>
              <w:instrText xml:space="preserve"> PAGEREF _Toc11425803 \h </w:instrText>
            </w:r>
            <w:r w:rsidR="00813744">
              <w:rPr>
                <w:noProof/>
                <w:webHidden/>
              </w:rPr>
            </w:r>
            <w:r w:rsidR="00813744">
              <w:rPr>
                <w:noProof/>
                <w:webHidden/>
              </w:rPr>
              <w:fldChar w:fldCharType="separate"/>
            </w:r>
            <w:r w:rsidR="00813744">
              <w:rPr>
                <w:noProof/>
                <w:webHidden/>
              </w:rPr>
              <w:t>98</w:t>
            </w:r>
            <w:r w:rsidR="00813744">
              <w:rPr>
                <w:noProof/>
                <w:webHidden/>
              </w:rPr>
              <w:fldChar w:fldCharType="end"/>
            </w:r>
          </w:hyperlink>
        </w:p>
        <w:p w:rsidR="00813744" w:rsidRDefault="00D6364F">
          <w:pPr>
            <w:pStyle w:val="TOC2"/>
            <w:rPr>
              <w:rFonts w:asciiTheme="minorHAnsi" w:hAnsiTheme="minorHAnsi" w:cstheme="minorBidi"/>
              <w:noProof/>
              <w:sz w:val="22"/>
              <w:szCs w:val="22"/>
              <w:lang w:val="en-US" w:eastAsia="en-US"/>
            </w:rPr>
          </w:pPr>
          <w:hyperlink w:anchor="_Toc11425804" w:history="1">
            <w:r w:rsidR="00813744" w:rsidRPr="0027229B">
              <w:rPr>
                <w:rStyle w:val="Hyperlink"/>
                <w:noProof/>
              </w:rPr>
              <w:t>3.14.</w:t>
            </w:r>
            <w:r w:rsidR="00813744">
              <w:rPr>
                <w:rFonts w:asciiTheme="minorHAnsi" w:hAnsiTheme="minorHAnsi" w:cstheme="minorBidi"/>
                <w:noProof/>
                <w:sz w:val="22"/>
                <w:szCs w:val="22"/>
                <w:lang w:val="en-US" w:eastAsia="en-US"/>
              </w:rPr>
              <w:tab/>
            </w:r>
            <w:r w:rsidR="00813744" w:rsidRPr="0027229B">
              <w:rPr>
                <w:rStyle w:val="Hyperlink"/>
                <w:noProof/>
              </w:rPr>
              <w:t>Snow performance test relative to snow tyre for use in severe snow conditions</w:t>
            </w:r>
            <w:r w:rsidR="00813744">
              <w:rPr>
                <w:noProof/>
                <w:webHidden/>
              </w:rPr>
              <w:tab/>
            </w:r>
            <w:r w:rsidR="00813744">
              <w:rPr>
                <w:noProof/>
                <w:webHidden/>
              </w:rPr>
              <w:fldChar w:fldCharType="begin"/>
            </w:r>
            <w:r w:rsidR="00813744">
              <w:rPr>
                <w:noProof/>
                <w:webHidden/>
              </w:rPr>
              <w:instrText xml:space="preserve"> PAGEREF _Toc11425804 \h </w:instrText>
            </w:r>
            <w:r w:rsidR="00813744">
              <w:rPr>
                <w:noProof/>
                <w:webHidden/>
              </w:rPr>
            </w:r>
            <w:r w:rsidR="00813744">
              <w:rPr>
                <w:noProof/>
                <w:webHidden/>
              </w:rPr>
              <w:fldChar w:fldCharType="separate"/>
            </w:r>
            <w:r w:rsidR="00813744">
              <w:rPr>
                <w:noProof/>
                <w:webHidden/>
              </w:rPr>
              <w:t>109</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05" w:history="1">
            <w:r w:rsidR="00813744" w:rsidRPr="0027229B">
              <w:rPr>
                <w:rStyle w:val="Hyperlink"/>
                <w:noProof/>
              </w:rPr>
              <w:t>Annex 1</w:t>
            </w:r>
            <w:r w:rsidR="00813744">
              <w:rPr>
                <w:rFonts w:asciiTheme="minorHAnsi" w:hAnsiTheme="minorHAnsi" w:cstheme="minorBidi"/>
                <w:noProof/>
                <w:sz w:val="22"/>
                <w:szCs w:val="22"/>
                <w:lang w:val="en-US" w:eastAsia="en-US"/>
              </w:rPr>
              <w:tab/>
            </w:r>
            <w:r w:rsidR="00813744" w:rsidRPr="0027229B">
              <w:rPr>
                <w:rStyle w:val="Hyperlink"/>
                <w:noProof/>
              </w:rPr>
              <w:t>Speed symbol table</w:t>
            </w:r>
            <w:r w:rsidR="00813744">
              <w:rPr>
                <w:noProof/>
                <w:webHidden/>
              </w:rPr>
              <w:tab/>
            </w:r>
            <w:r w:rsidR="00813744">
              <w:rPr>
                <w:noProof/>
                <w:webHidden/>
              </w:rPr>
              <w:fldChar w:fldCharType="begin"/>
            </w:r>
            <w:r w:rsidR="00813744">
              <w:rPr>
                <w:noProof/>
                <w:webHidden/>
              </w:rPr>
              <w:instrText xml:space="preserve"> PAGEREF _Toc11425805 \h </w:instrText>
            </w:r>
            <w:r w:rsidR="00813744">
              <w:rPr>
                <w:noProof/>
                <w:webHidden/>
              </w:rPr>
            </w:r>
            <w:r w:rsidR="00813744">
              <w:rPr>
                <w:noProof/>
                <w:webHidden/>
              </w:rPr>
              <w:fldChar w:fldCharType="separate"/>
            </w:r>
            <w:r w:rsidR="00813744">
              <w:rPr>
                <w:noProof/>
                <w:webHidden/>
              </w:rPr>
              <w:t>121</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06" w:history="1">
            <w:r w:rsidR="00813744" w:rsidRPr="0027229B">
              <w:rPr>
                <w:rStyle w:val="Hyperlink"/>
                <w:noProof/>
              </w:rPr>
              <w:t>Annex 2</w:t>
            </w:r>
            <w:r w:rsidR="00813744">
              <w:rPr>
                <w:rFonts w:asciiTheme="minorHAnsi" w:hAnsiTheme="minorHAnsi" w:cstheme="minorBidi"/>
                <w:noProof/>
                <w:sz w:val="22"/>
                <w:szCs w:val="22"/>
                <w:lang w:val="en-US" w:eastAsia="en-US"/>
              </w:rPr>
              <w:tab/>
            </w:r>
            <w:r w:rsidR="00813744" w:rsidRPr="0027229B">
              <w:rPr>
                <w:rStyle w:val="Hyperlink"/>
                <w:noProof/>
              </w:rPr>
              <w:t xml:space="preserve">Load Index (LI) and equivalent </w:t>
            </w:r>
            <w:r w:rsidR="00813744" w:rsidRPr="0027229B">
              <w:rPr>
                <w:rStyle w:val="Hyperlink"/>
                <w:noProof/>
                <w:highlight w:val="green"/>
              </w:rPr>
              <w:t>maximum load rating</w:t>
            </w:r>
            <w:r w:rsidR="00813744" w:rsidRPr="0027229B">
              <w:rPr>
                <w:rStyle w:val="Hyperlink"/>
                <w:noProof/>
              </w:rPr>
              <w:t xml:space="preserve"> table</w:t>
            </w:r>
            <w:r w:rsidR="00813744">
              <w:rPr>
                <w:noProof/>
                <w:webHidden/>
              </w:rPr>
              <w:tab/>
            </w:r>
            <w:r w:rsidR="00813744">
              <w:rPr>
                <w:noProof/>
                <w:webHidden/>
              </w:rPr>
              <w:fldChar w:fldCharType="begin"/>
            </w:r>
            <w:r w:rsidR="00813744">
              <w:rPr>
                <w:noProof/>
                <w:webHidden/>
              </w:rPr>
              <w:instrText xml:space="preserve"> PAGEREF _Toc11425806 \h </w:instrText>
            </w:r>
            <w:r w:rsidR="00813744">
              <w:rPr>
                <w:noProof/>
                <w:webHidden/>
              </w:rPr>
            </w:r>
            <w:r w:rsidR="00813744">
              <w:rPr>
                <w:noProof/>
                <w:webHidden/>
              </w:rPr>
              <w:fldChar w:fldCharType="separate"/>
            </w:r>
            <w:r w:rsidR="00813744">
              <w:rPr>
                <w:noProof/>
                <w:webHidden/>
              </w:rPr>
              <w:t>122</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07" w:history="1">
            <w:r w:rsidR="00813744" w:rsidRPr="0027229B">
              <w:rPr>
                <w:rStyle w:val="Hyperlink"/>
                <w:noProof/>
              </w:rPr>
              <w:t>Annex 3</w:t>
            </w:r>
            <w:r w:rsidR="00813744">
              <w:rPr>
                <w:rFonts w:asciiTheme="minorHAnsi" w:hAnsiTheme="minorHAnsi" w:cstheme="minorBidi"/>
                <w:noProof/>
                <w:sz w:val="22"/>
                <w:szCs w:val="22"/>
                <w:lang w:val="en-US" w:eastAsia="en-US"/>
              </w:rPr>
              <w:tab/>
            </w:r>
            <w:r w:rsidR="00813744" w:rsidRPr="0027229B">
              <w:rPr>
                <w:rStyle w:val="Hyperlink"/>
                <w:noProof/>
              </w:rPr>
              <w:t>Nominal rim diameter code table</w:t>
            </w:r>
            <w:r w:rsidR="00813744">
              <w:rPr>
                <w:noProof/>
                <w:webHidden/>
              </w:rPr>
              <w:tab/>
            </w:r>
            <w:r w:rsidR="00813744">
              <w:rPr>
                <w:noProof/>
                <w:webHidden/>
              </w:rPr>
              <w:fldChar w:fldCharType="begin"/>
            </w:r>
            <w:r w:rsidR="00813744">
              <w:rPr>
                <w:noProof/>
                <w:webHidden/>
              </w:rPr>
              <w:instrText xml:space="preserve"> PAGEREF _Toc11425807 \h </w:instrText>
            </w:r>
            <w:r w:rsidR="00813744">
              <w:rPr>
                <w:noProof/>
                <w:webHidden/>
              </w:rPr>
            </w:r>
            <w:r w:rsidR="00813744">
              <w:rPr>
                <w:noProof/>
                <w:webHidden/>
              </w:rPr>
              <w:fldChar w:fldCharType="separate"/>
            </w:r>
            <w:r w:rsidR="00813744">
              <w:rPr>
                <w:noProof/>
                <w:webHidden/>
              </w:rPr>
              <w:t>123</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08" w:history="1">
            <w:r w:rsidR="00813744" w:rsidRPr="0027229B">
              <w:rPr>
                <w:rStyle w:val="Hyperlink"/>
                <w:noProof/>
              </w:rPr>
              <w:t>Annex 4</w:t>
            </w:r>
            <w:r w:rsidR="00813744">
              <w:rPr>
                <w:rFonts w:asciiTheme="minorHAnsi" w:hAnsiTheme="minorHAnsi" w:cstheme="minorBidi"/>
                <w:noProof/>
                <w:sz w:val="22"/>
                <w:szCs w:val="22"/>
                <w:lang w:val="en-US" w:eastAsia="en-US"/>
              </w:rPr>
              <w:tab/>
            </w:r>
            <w:r w:rsidR="00813744" w:rsidRPr="0027229B">
              <w:rPr>
                <w:rStyle w:val="Hyperlink"/>
                <w:noProof/>
                <w:highlight w:val="green"/>
              </w:rPr>
              <w:t>Tyre size designation examples and description</w:t>
            </w:r>
            <w:r w:rsidR="00813744">
              <w:rPr>
                <w:noProof/>
                <w:webHidden/>
              </w:rPr>
              <w:tab/>
            </w:r>
            <w:r w:rsidR="00813744">
              <w:rPr>
                <w:noProof/>
                <w:webHidden/>
              </w:rPr>
              <w:fldChar w:fldCharType="begin"/>
            </w:r>
            <w:r w:rsidR="00813744">
              <w:rPr>
                <w:noProof/>
                <w:webHidden/>
              </w:rPr>
              <w:instrText xml:space="preserve"> PAGEREF _Toc11425808 \h </w:instrText>
            </w:r>
            <w:r w:rsidR="00813744">
              <w:rPr>
                <w:noProof/>
                <w:webHidden/>
              </w:rPr>
            </w:r>
            <w:r w:rsidR="00813744">
              <w:rPr>
                <w:noProof/>
                <w:webHidden/>
              </w:rPr>
              <w:fldChar w:fldCharType="separate"/>
            </w:r>
            <w:r w:rsidR="00813744">
              <w:rPr>
                <w:noProof/>
                <w:webHidden/>
              </w:rPr>
              <w:t>124</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09" w:history="1">
            <w:r w:rsidR="00813744" w:rsidRPr="0027229B">
              <w:rPr>
                <w:rStyle w:val="Hyperlink"/>
                <w:noProof/>
              </w:rPr>
              <w:t>Annex 5</w:t>
            </w:r>
            <w:r w:rsidR="00813744">
              <w:rPr>
                <w:rFonts w:asciiTheme="minorHAnsi" w:hAnsiTheme="minorHAnsi" w:cstheme="minorBidi"/>
                <w:noProof/>
                <w:sz w:val="22"/>
                <w:szCs w:val="22"/>
                <w:lang w:val="en-US" w:eastAsia="en-US"/>
              </w:rPr>
              <w:tab/>
            </w:r>
            <w:r w:rsidR="00813744" w:rsidRPr="0027229B">
              <w:rPr>
                <w:rStyle w:val="Hyperlink"/>
                <w:noProof/>
                <w:highlight w:val="green"/>
              </w:rPr>
              <w:t>Variation of load capacity with speed</w:t>
            </w:r>
            <w:r w:rsidR="00813744">
              <w:rPr>
                <w:noProof/>
                <w:webHidden/>
              </w:rPr>
              <w:tab/>
            </w:r>
            <w:r w:rsidR="00813744">
              <w:rPr>
                <w:noProof/>
                <w:webHidden/>
              </w:rPr>
              <w:fldChar w:fldCharType="begin"/>
            </w:r>
            <w:r w:rsidR="00813744">
              <w:rPr>
                <w:noProof/>
                <w:webHidden/>
              </w:rPr>
              <w:instrText xml:space="preserve"> PAGEREF _Toc11425809 \h </w:instrText>
            </w:r>
            <w:r w:rsidR="00813744">
              <w:rPr>
                <w:noProof/>
                <w:webHidden/>
              </w:rPr>
            </w:r>
            <w:r w:rsidR="00813744">
              <w:rPr>
                <w:noProof/>
                <w:webHidden/>
              </w:rPr>
              <w:fldChar w:fldCharType="separate"/>
            </w:r>
            <w:r w:rsidR="00813744">
              <w:rPr>
                <w:noProof/>
                <w:webHidden/>
              </w:rPr>
              <w:t>127</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0" w:history="1">
            <w:r w:rsidR="00813744" w:rsidRPr="0027229B">
              <w:rPr>
                <w:rStyle w:val="Hyperlink"/>
                <w:noProof/>
              </w:rPr>
              <w:t>Annex 6</w:t>
            </w:r>
            <w:r w:rsidR="00813744">
              <w:rPr>
                <w:rFonts w:asciiTheme="minorHAnsi" w:hAnsiTheme="minorHAnsi" w:cstheme="minorBidi"/>
                <w:noProof/>
                <w:sz w:val="22"/>
                <w:szCs w:val="22"/>
                <w:lang w:val="en-US" w:eastAsia="en-US"/>
              </w:rPr>
              <w:tab/>
            </w:r>
            <w:r w:rsidR="00813744" w:rsidRPr="0027229B">
              <w:rPr>
                <w:rStyle w:val="Hyperlink"/>
                <w:noProof/>
              </w:rPr>
              <w:t>Tyre-size designations and dimensions</w:t>
            </w:r>
            <w:r w:rsidR="00813744">
              <w:rPr>
                <w:noProof/>
                <w:webHidden/>
              </w:rPr>
              <w:tab/>
            </w:r>
            <w:r w:rsidR="00813744">
              <w:rPr>
                <w:noProof/>
                <w:webHidden/>
              </w:rPr>
              <w:fldChar w:fldCharType="begin"/>
            </w:r>
            <w:r w:rsidR="00813744">
              <w:rPr>
                <w:noProof/>
                <w:webHidden/>
              </w:rPr>
              <w:instrText xml:space="preserve"> PAGEREF _Toc11425810 \h </w:instrText>
            </w:r>
            <w:r w:rsidR="00813744">
              <w:rPr>
                <w:noProof/>
                <w:webHidden/>
              </w:rPr>
            </w:r>
            <w:r w:rsidR="00813744">
              <w:rPr>
                <w:noProof/>
                <w:webHidden/>
              </w:rPr>
              <w:fldChar w:fldCharType="separate"/>
            </w:r>
            <w:r w:rsidR="00813744">
              <w:rPr>
                <w:noProof/>
                <w:webHidden/>
              </w:rPr>
              <w:t>129</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1" w:history="1">
            <w:r w:rsidR="00813744" w:rsidRPr="0027229B">
              <w:rPr>
                <w:rStyle w:val="Hyperlink"/>
                <w:noProof/>
              </w:rPr>
              <w:t>Annex 7</w:t>
            </w:r>
            <w:r w:rsidR="00813744">
              <w:rPr>
                <w:rFonts w:asciiTheme="minorHAnsi" w:hAnsiTheme="minorHAnsi" w:cstheme="minorBidi"/>
                <w:noProof/>
                <w:sz w:val="22"/>
                <w:szCs w:val="22"/>
                <w:lang w:val="en-US" w:eastAsia="en-US"/>
              </w:rPr>
              <w:tab/>
            </w:r>
            <w:r w:rsidR="00813744" w:rsidRPr="0027229B">
              <w:rPr>
                <w:rStyle w:val="Hyperlink"/>
                <w:noProof/>
              </w:rPr>
              <w:t>Tyre standards organizations</w:t>
            </w:r>
            <w:r w:rsidR="00813744">
              <w:rPr>
                <w:noProof/>
                <w:webHidden/>
              </w:rPr>
              <w:tab/>
            </w:r>
            <w:r w:rsidR="00813744">
              <w:rPr>
                <w:noProof/>
                <w:webHidden/>
              </w:rPr>
              <w:fldChar w:fldCharType="begin"/>
            </w:r>
            <w:r w:rsidR="00813744">
              <w:rPr>
                <w:noProof/>
                <w:webHidden/>
              </w:rPr>
              <w:instrText xml:space="preserve"> PAGEREF _Toc11425811 \h </w:instrText>
            </w:r>
            <w:r w:rsidR="00813744">
              <w:rPr>
                <w:noProof/>
                <w:webHidden/>
              </w:rPr>
            </w:r>
            <w:r w:rsidR="00813744">
              <w:rPr>
                <w:noProof/>
                <w:webHidden/>
              </w:rPr>
              <w:fldChar w:fldCharType="separate"/>
            </w:r>
            <w:r w:rsidR="00813744">
              <w:rPr>
                <w:noProof/>
                <w:webHidden/>
              </w:rPr>
              <w:t>136</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2" w:history="1">
            <w:r w:rsidR="00813744" w:rsidRPr="0027229B">
              <w:rPr>
                <w:rStyle w:val="Hyperlink"/>
                <w:noProof/>
              </w:rPr>
              <w:t>Annex 8</w:t>
            </w:r>
            <w:r w:rsidR="00813744">
              <w:rPr>
                <w:rFonts w:asciiTheme="minorHAnsi" w:hAnsiTheme="minorHAnsi" w:cstheme="minorBidi"/>
                <w:noProof/>
                <w:sz w:val="22"/>
                <w:szCs w:val="22"/>
                <w:lang w:val="en-US" w:eastAsia="en-US"/>
              </w:rPr>
              <w:tab/>
            </w:r>
            <w:r w:rsidR="00813744" w:rsidRPr="0027229B">
              <w:rPr>
                <w:rStyle w:val="Hyperlink"/>
                <w:noProof/>
              </w:rPr>
              <w:t>Rolling resistance test equipment tolerances</w:t>
            </w:r>
            <w:r w:rsidR="00813744">
              <w:rPr>
                <w:noProof/>
                <w:webHidden/>
              </w:rPr>
              <w:tab/>
            </w:r>
            <w:r w:rsidR="00813744">
              <w:rPr>
                <w:noProof/>
                <w:webHidden/>
              </w:rPr>
              <w:fldChar w:fldCharType="begin"/>
            </w:r>
            <w:r w:rsidR="00813744">
              <w:rPr>
                <w:noProof/>
                <w:webHidden/>
              </w:rPr>
              <w:instrText xml:space="preserve"> PAGEREF _Toc11425812 \h </w:instrText>
            </w:r>
            <w:r w:rsidR="00813744">
              <w:rPr>
                <w:noProof/>
                <w:webHidden/>
              </w:rPr>
            </w:r>
            <w:r w:rsidR="00813744">
              <w:rPr>
                <w:noProof/>
                <w:webHidden/>
              </w:rPr>
              <w:fldChar w:fldCharType="separate"/>
            </w:r>
            <w:r w:rsidR="00813744">
              <w:rPr>
                <w:noProof/>
                <w:webHidden/>
              </w:rPr>
              <w:t>137</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3" w:history="1">
            <w:r w:rsidR="00813744" w:rsidRPr="0027229B">
              <w:rPr>
                <w:rStyle w:val="Hyperlink"/>
                <w:noProof/>
              </w:rPr>
              <w:t>Annex 9</w:t>
            </w:r>
            <w:r w:rsidR="00813744">
              <w:rPr>
                <w:rFonts w:asciiTheme="minorHAnsi" w:hAnsiTheme="minorHAnsi" w:cstheme="minorBidi"/>
                <w:noProof/>
                <w:sz w:val="22"/>
                <w:szCs w:val="22"/>
                <w:lang w:val="en-US" w:eastAsia="en-US"/>
              </w:rPr>
              <w:tab/>
            </w:r>
            <w:r w:rsidR="00813744" w:rsidRPr="0027229B">
              <w:rPr>
                <w:rStyle w:val="Hyperlink"/>
                <w:noProof/>
                <w:highlight w:val="green"/>
              </w:rPr>
              <w:t>Theoretical, measuring, minimum and maximum rim widths and codes</w:t>
            </w:r>
            <w:r w:rsidR="00813744">
              <w:rPr>
                <w:noProof/>
                <w:webHidden/>
              </w:rPr>
              <w:tab/>
            </w:r>
            <w:r w:rsidR="00813744">
              <w:rPr>
                <w:noProof/>
                <w:webHidden/>
              </w:rPr>
              <w:fldChar w:fldCharType="begin"/>
            </w:r>
            <w:r w:rsidR="00813744">
              <w:rPr>
                <w:noProof/>
                <w:webHidden/>
              </w:rPr>
              <w:instrText xml:space="preserve"> PAGEREF _Toc11425813 \h </w:instrText>
            </w:r>
            <w:r w:rsidR="00813744">
              <w:rPr>
                <w:noProof/>
                <w:webHidden/>
              </w:rPr>
            </w:r>
            <w:r w:rsidR="00813744">
              <w:rPr>
                <w:noProof/>
                <w:webHidden/>
              </w:rPr>
              <w:fldChar w:fldCharType="separate"/>
            </w:r>
            <w:r w:rsidR="00813744">
              <w:rPr>
                <w:noProof/>
                <w:webHidden/>
              </w:rPr>
              <w:t>140</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4" w:history="1">
            <w:r w:rsidR="00813744" w:rsidRPr="0027229B">
              <w:rPr>
                <w:rStyle w:val="Hyperlink"/>
                <w:noProof/>
              </w:rPr>
              <w:t>Annex 10</w:t>
            </w:r>
            <w:r w:rsidR="00813744">
              <w:rPr>
                <w:rFonts w:asciiTheme="minorHAnsi" w:hAnsiTheme="minorHAnsi" w:cstheme="minorBidi"/>
                <w:noProof/>
                <w:sz w:val="22"/>
                <w:szCs w:val="22"/>
                <w:lang w:val="en-US" w:eastAsia="en-US"/>
              </w:rPr>
              <w:tab/>
            </w:r>
            <w:r w:rsidR="00813744" w:rsidRPr="0027229B">
              <w:rPr>
                <w:rStyle w:val="Hyperlink"/>
                <w:noProof/>
              </w:rPr>
              <w:t xml:space="preserve">  Deceleration method: Measurements and data processing for deceleration value </w:t>
            </w:r>
            <w:r w:rsidR="00813744" w:rsidRPr="0027229B">
              <w:rPr>
                <w:rStyle w:val="Hyperlink"/>
                <w:noProof/>
                <w:highlight w:val="green"/>
              </w:rPr>
              <w:t>applying the</w:t>
            </w:r>
            <w:r w:rsidR="00813744" w:rsidRPr="0027229B">
              <w:rPr>
                <w:rStyle w:val="Hyperlink"/>
                <w:noProof/>
              </w:rPr>
              <w:t xml:space="preserve"> differential form dω/dt.</w:t>
            </w:r>
            <w:r w:rsidR="00813744">
              <w:rPr>
                <w:noProof/>
                <w:webHidden/>
              </w:rPr>
              <w:tab/>
            </w:r>
            <w:r w:rsidR="00813744">
              <w:rPr>
                <w:noProof/>
                <w:webHidden/>
              </w:rPr>
              <w:fldChar w:fldCharType="begin"/>
            </w:r>
            <w:r w:rsidR="00813744">
              <w:rPr>
                <w:noProof/>
                <w:webHidden/>
              </w:rPr>
              <w:instrText xml:space="preserve"> PAGEREF _Toc11425814 \h </w:instrText>
            </w:r>
            <w:r w:rsidR="00813744">
              <w:rPr>
                <w:noProof/>
                <w:webHidden/>
              </w:rPr>
            </w:r>
            <w:r w:rsidR="00813744">
              <w:rPr>
                <w:noProof/>
                <w:webHidden/>
              </w:rPr>
              <w:fldChar w:fldCharType="separate"/>
            </w:r>
            <w:r w:rsidR="00813744">
              <w:rPr>
                <w:noProof/>
                <w:webHidden/>
              </w:rPr>
              <w:t>146</w:t>
            </w:r>
            <w:r w:rsidR="00813744">
              <w:rPr>
                <w:noProof/>
                <w:webHidden/>
              </w:rPr>
              <w:fldChar w:fldCharType="end"/>
            </w:r>
          </w:hyperlink>
        </w:p>
        <w:p w:rsidR="00813744" w:rsidRDefault="00D6364F">
          <w:pPr>
            <w:pStyle w:val="TOC1"/>
            <w:rPr>
              <w:rFonts w:asciiTheme="minorHAnsi" w:hAnsiTheme="minorHAnsi" w:cstheme="minorBidi"/>
              <w:noProof/>
              <w:sz w:val="22"/>
              <w:szCs w:val="22"/>
              <w:lang w:val="en-US" w:eastAsia="en-US"/>
            </w:rPr>
          </w:pPr>
          <w:hyperlink w:anchor="_Toc11425815" w:history="1">
            <w:r w:rsidR="00813744" w:rsidRPr="0027229B">
              <w:rPr>
                <w:rStyle w:val="Hyperlink"/>
                <w:noProof/>
                <w:highlight w:val="green"/>
              </w:rPr>
              <w:t>Annex 11</w:t>
            </w:r>
            <w:r w:rsidR="00813744">
              <w:rPr>
                <w:rFonts w:asciiTheme="minorHAnsi" w:hAnsiTheme="minorHAnsi" w:cstheme="minorBidi"/>
                <w:noProof/>
                <w:sz w:val="22"/>
                <w:szCs w:val="22"/>
                <w:lang w:val="en-US" w:eastAsia="en-US"/>
              </w:rPr>
              <w:tab/>
            </w:r>
            <w:r w:rsidR="00813744" w:rsidRPr="0027229B">
              <w:rPr>
                <w:rStyle w:val="Hyperlink"/>
                <w:noProof/>
                <w:highlight w:val="green"/>
              </w:rPr>
              <w:t xml:space="preserve">  Test Equipment Tolerances Specification Guidelines</w:t>
            </w:r>
            <w:r w:rsidR="00813744">
              <w:rPr>
                <w:noProof/>
                <w:webHidden/>
              </w:rPr>
              <w:tab/>
            </w:r>
            <w:r w:rsidR="00813744">
              <w:rPr>
                <w:noProof/>
                <w:webHidden/>
              </w:rPr>
              <w:fldChar w:fldCharType="begin"/>
            </w:r>
            <w:r w:rsidR="00813744">
              <w:rPr>
                <w:noProof/>
                <w:webHidden/>
              </w:rPr>
              <w:instrText xml:space="preserve"> PAGEREF _Toc11425815 \h </w:instrText>
            </w:r>
            <w:r w:rsidR="00813744">
              <w:rPr>
                <w:noProof/>
                <w:webHidden/>
              </w:rPr>
            </w:r>
            <w:r w:rsidR="00813744">
              <w:rPr>
                <w:noProof/>
                <w:webHidden/>
              </w:rPr>
              <w:fldChar w:fldCharType="separate"/>
            </w:r>
            <w:r w:rsidR="00813744">
              <w:rPr>
                <w:noProof/>
                <w:webHidden/>
              </w:rPr>
              <w:t>149</w:t>
            </w:r>
            <w:r w:rsidR="00813744">
              <w:rPr>
                <w:noProof/>
                <w:webHidden/>
              </w:rPr>
              <w:fldChar w:fldCharType="end"/>
            </w:r>
          </w:hyperlink>
        </w:p>
        <w:p w:rsidR="00D4256C" w:rsidRDefault="00D4256C">
          <w:pPr>
            <w:rPr>
              <w:b/>
              <w:bCs/>
              <w:noProof/>
            </w:rPr>
          </w:pPr>
          <w:r>
            <w:rPr>
              <w:b/>
              <w:bCs/>
              <w:noProof/>
            </w:rPr>
            <w:fldChar w:fldCharType="end"/>
          </w:r>
        </w:p>
      </w:sdtContent>
    </w:sdt>
    <w:p w:rsidR="008359B3" w:rsidRDefault="008359B3" w:rsidP="00385C2D">
      <w:pPr>
        <w:pStyle w:val="HChG"/>
        <w:ind w:firstLine="0"/>
        <w:sectPr w:rsidR="008359B3" w:rsidSect="00034CB3">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continuous"/>
          <w:pgSz w:w="11906" w:h="16838" w:code="9"/>
          <w:pgMar w:top="1701" w:right="1134" w:bottom="2268" w:left="1134" w:header="1134" w:footer="1701" w:gutter="0"/>
          <w:cols w:space="720"/>
          <w:titlePg/>
          <w:docGrid w:linePitch="272"/>
        </w:sectPr>
      </w:pPr>
    </w:p>
    <w:p w:rsidR="00872B5A" w:rsidRPr="0000409A" w:rsidRDefault="00872B5A" w:rsidP="00872B5A">
      <w:pPr>
        <w:pStyle w:val="HLevel1G"/>
      </w:pPr>
      <w:bookmarkStart w:id="1" w:name="_Toc10460115"/>
      <w:bookmarkStart w:id="2" w:name="_Toc11425765"/>
      <w:bookmarkStart w:id="3" w:name="_Toc5960172"/>
      <w:r>
        <w:lastRenderedPageBreak/>
        <w:t>Executive Summary</w:t>
      </w:r>
      <w:bookmarkEnd w:id="1"/>
      <w:bookmarkEnd w:id="2"/>
    </w:p>
    <w:p w:rsidR="00872B5A" w:rsidRPr="0000409A" w:rsidRDefault="00872B5A" w:rsidP="00872B5A">
      <w:pPr>
        <w:pStyle w:val="H23G"/>
      </w:pPr>
      <w:r w:rsidRPr="6E602397">
        <w:t xml:space="preserve">Initial Establishment of </w:t>
      </w:r>
      <w:r w:rsidR="00A406D0">
        <w:rPr>
          <w:bCs/>
          <w:i/>
          <w:iCs/>
        </w:rPr>
        <w:t xml:space="preserve">UN </w:t>
      </w:r>
      <w:r w:rsidR="00A406D0" w:rsidRPr="6E602397">
        <w:rPr>
          <w:bCs/>
          <w:i/>
          <w:iCs/>
        </w:rPr>
        <w:t>GTR</w:t>
      </w:r>
      <w:r w:rsidR="00A406D0">
        <w:rPr>
          <w:bCs/>
          <w:i/>
          <w:iCs/>
        </w:rPr>
        <w:t xml:space="preserve"> No. 16</w:t>
      </w:r>
    </w:p>
    <w:p w:rsidR="00872B5A" w:rsidRPr="0000409A" w:rsidRDefault="00872B5A" w:rsidP="00872B5A">
      <w:pPr>
        <w:pStyle w:val="SingleTxtG"/>
        <w:ind w:left="0" w:firstLine="0"/>
      </w:pPr>
      <w:r w:rsidRPr="263EABBB">
        <w:t>UN Global Technical Regulation (UN GTR) No. 16 for Tyres applies to new radial pneumatic tyres typically for Category 1 and 2 vehicles up to and including 4,536 kg (10,000 pounds). At an early stage it was decided to develop UN GTR No. 16 in two stages, initially for passenger tyres and at a later stage for light truck (commercial) (LT/C) tyres.</w:t>
      </w:r>
      <w:r w:rsidRPr="263EABBB">
        <w:rPr>
          <w:vertAlign w:val="superscript"/>
        </w:rPr>
        <w:footnoteReference w:id="2"/>
      </w:r>
    </w:p>
    <w:p w:rsidR="00872B5A" w:rsidRPr="0000409A" w:rsidRDefault="00872B5A" w:rsidP="00872B5A">
      <w:pPr>
        <w:pStyle w:val="SingleTxtG"/>
        <w:ind w:left="0" w:firstLine="0"/>
        <w:rPr>
          <w:color w:val="000000" w:themeColor="text1"/>
        </w:rPr>
      </w:pPr>
      <w:r w:rsidRPr="263EABBB">
        <w:t xml:space="preserve">In developing UN GTR No. 16, several different national regulations were reviewed. For passenger tyres, some of the requirements considered </w:t>
      </w:r>
      <w:r w:rsidR="00A406D0" w:rsidRPr="263EABBB">
        <w:t xml:space="preserve">for UN GTR </w:t>
      </w:r>
      <w:r w:rsidR="00A406D0">
        <w:t xml:space="preserve">No. 16 </w:t>
      </w:r>
      <w:r w:rsidRPr="263EABBB">
        <w:t>existed in only a single national regulation and therefore were adopted without the need for harmonization. These requirements are the endurance test, the low-pressure</w:t>
      </w:r>
      <w:r w:rsidRPr="263EABBB">
        <w:rPr>
          <w:color w:val="000000" w:themeColor="text1"/>
        </w:rPr>
        <w:t xml:space="preserve"> endurance test, the bead unseating </w:t>
      </w:r>
      <w:r w:rsidR="00D75C1E">
        <w:rPr>
          <w:color w:val="000000" w:themeColor="text1"/>
        </w:rPr>
        <w:t xml:space="preserve">resistance </w:t>
      </w:r>
      <w:r w:rsidRPr="263EABBB">
        <w:rPr>
          <w:color w:val="000000" w:themeColor="text1"/>
        </w:rPr>
        <w:t xml:space="preserve">test, the strength test, the rolling sound emission test, the wet grip test and the run flat test. Other requirements required harmonizing differing national regulations, including markings and tread wear indicators, the high-speed </w:t>
      </w:r>
      <w:r w:rsidR="00D75C1E">
        <w:rPr>
          <w:color w:val="000000" w:themeColor="text1"/>
        </w:rPr>
        <w:t xml:space="preserve">performance </w:t>
      </w:r>
      <w:r w:rsidRPr="263EABBB">
        <w:rPr>
          <w:color w:val="000000" w:themeColor="text1"/>
        </w:rPr>
        <w:t>test and the physical dimension test. For passenger tyres, these requirements were arranged in a “general module” plus two options, which have since been eliminated.</w:t>
      </w:r>
      <w:r w:rsidRPr="263EABBB">
        <w:rPr>
          <w:color w:val="000000" w:themeColor="text1"/>
          <w:vertAlign w:val="superscript"/>
        </w:rPr>
        <w:footnoteReference w:id="3"/>
      </w:r>
    </w:p>
    <w:p w:rsidR="00872B5A" w:rsidRPr="0000409A" w:rsidRDefault="00872B5A" w:rsidP="00872B5A">
      <w:pPr>
        <w:pStyle w:val="SingleTxtG"/>
        <w:ind w:left="0" w:firstLine="0"/>
      </w:pPr>
      <w:r w:rsidRPr="263EABBB">
        <w:rPr>
          <w:color w:val="000000" w:themeColor="text1"/>
        </w:rPr>
        <w:t xml:space="preserve">While an agreement had been reached to harmonize passenger tyre recommendations only in the initial establishment of UN GTR No. 16, several unharmonized requirements for LT/C tyres taken from </w:t>
      </w:r>
      <w:r w:rsidR="00A406D0">
        <w:rPr>
          <w:color w:val="000000" w:themeColor="text1"/>
        </w:rPr>
        <w:t>UN Regulation</w:t>
      </w:r>
      <w:r w:rsidR="00A406D0" w:rsidRPr="263EABBB">
        <w:rPr>
          <w:color w:val="000000" w:themeColor="text1"/>
        </w:rPr>
        <w:t xml:space="preserve"> No</w:t>
      </w:r>
      <w:r w:rsidR="00A406D0">
        <w:rPr>
          <w:color w:val="000000" w:themeColor="text1"/>
        </w:rPr>
        <w:t>s</w:t>
      </w:r>
      <w:r w:rsidR="00A406D0" w:rsidRPr="263EABBB">
        <w:rPr>
          <w:color w:val="000000" w:themeColor="text1"/>
        </w:rPr>
        <w:t xml:space="preserve">. 54 and 117 </w:t>
      </w:r>
      <w:r w:rsidRPr="263EABBB">
        <w:rPr>
          <w:color w:val="000000" w:themeColor="text1"/>
        </w:rPr>
        <w:t>and Federal Motor Vehicle Safety Standard (FMVSS) 139 were included for reference. These requirements were: markings and tread wear indicators (FMVSS 139), physical dimensions</w:t>
      </w:r>
      <w:r w:rsidR="00D75C1E">
        <w:rPr>
          <w:color w:val="000000" w:themeColor="text1"/>
        </w:rPr>
        <w:t xml:space="preserve"> test</w:t>
      </w:r>
      <w:r w:rsidRPr="263EABBB">
        <w:rPr>
          <w:color w:val="000000" w:themeColor="text1"/>
        </w:rPr>
        <w:t xml:space="preserve"> (both), high-speed </w:t>
      </w:r>
      <w:r w:rsidR="00D75C1E">
        <w:rPr>
          <w:color w:val="000000" w:themeColor="text1"/>
        </w:rPr>
        <w:t xml:space="preserve">performance </w:t>
      </w:r>
      <w:r w:rsidRPr="263EABBB">
        <w:rPr>
          <w:color w:val="000000" w:themeColor="text1"/>
        </w:rPr>
        <w:t>test (both), endurance test (both</w:t>
      </w:r>
      <w:r w:rsidRPr="263EABBB">
        <w:rPr>
          <w:color w:val="000000" w:themeColor="text1"/>
          <w:vertAlign w:val="superscript"/>
        </w:rPr>
        <w:footnoteReference w:id="4"/>
      </w:r>
      <w:r w:rsidRPr="263EABBB">
        <w:rPr>
          <w:color w:val="000000" w:themeColor="text1"/>
        </w:rPr>
        <w:t xml:space="preserve">), low-pressure endurance test </w:t>
      </w:r>
      <w:r w:rsidRPr="263EABBB">
        <w:t xml:space="preserve">(FMVSS 139), strength test (FMVSS 139), bead unseating </w:t>
      </w:r>
      <w:r w:rsidR="00D75C1E">
        <w:t xml:space="preserve">resistance </w:t>
      </w:r>
      <w:r w:rsidRPr="263EABBB">
        <w:t>test (FMVSS 139), and rolling sound emissions (</w:t>
      </w:r>
      <w:r w:rsidR="00A406D0">
        <w:t xml:space="preserve">UN </w:t>
      </w:r>
      <w:r w:rsidRPr="263EABBB">
        <w:t>Regulation No. 117).</w:t>
      </w:r>
    </w:p>
    <w:p w:rsidR="00872B5A" w:rsidRPr="0000409A" w:rsidRDefault="00872B5A" w:rsidP="00872B5A">
      <w:pPr>
        <w:pStyle w:val="SingleTxtG"/>
        <w:ind w:left="0" w:firstLine="0"/>
      </w:pPr>
      <w:r w:rsidRPr="263EABBB">
        <w:t>For a complete discussion of the establishment of UN GTR No. 16 see [paragraphs 1-36] of the Statement of Technical Rationale and Justification.</w:t>
      </w:r>
    </w:p>
    <w:p w:rsidR="00872B5A" w:rsidRPr="0000409A" w:rsidRDefault="00872B5A" w:rsidP="00872B5A">
      <w:pPr>
        <w:pStyle w:val="H23G"/>
      </w:pPr>
      <w:r w:rsidRPr="6E602397">
        <w:t>Amendment 1</w:t>
      </w:r>
    </w:p>
    <w:p w:rsidR="00872B5A" w:rsidRPr="00AB7A5C" w:rsidRDefault="00872B5A" w:rsidP="00AB7A5C">
      <w:pPr>
        <w:pStyle w:val="SingleTxtG"/>
        <w:ind w:left="0" w:firstLine="0"/>
        <w:rPr>
          <w:color w:val="000000" w:themeColor="text1"/>
        </w:rPr>
      </w:pPr>
      <w:r w:rsidRPr="00AB7A5C">
        <w:rPr>
          <w:color w:val="000000" w:themeColor="text1"/>
        </w:rPr>
        <w:t xml:space="preserve">Parallel with the development of UN GTR No. 16, </w:t>
      </w:r>
      <w:r w:rsidR="00A406D0">
        <w:rPr>
          <w:color w:val="000000" w:themeColor="text1"/>
        </w:rPr>
        <w:t xml:space="preserve">UN </w:t>
      </w:r>
      <w:r w:rsidRPr="00AB7A5C">
        <w:rPr>
          <w:color w:val="000000" w:themeColor="text1"/>
        </w:rPr>
        <w:t>Regulation No. 117 was amended several times. As it was not feasible to consider these amendments during the development of UN GTR</w:t>
      </w:r>
      <w:r w:rsidR="00A406D0">
        <w:rPr>
          <w:color w:val="000000" w:themeColor="text1"/>
        </w:rPr>
        <w:t xml:space="preserve"> </w:t>
      </w:r>
      <w:r w:rsidR="00A406D0">
        <w:t>No. 16</w:t>
      </w:r>
      <w:r w:rsidRPr="00AB7A5C">
        <w:rPr>
          <w:color w:val="000000" w:themeColor="text1"/>
        </w:rPr>
        <w:t>, it was decided to consider them as a Phase 1b prior to beginning work to harmonize the requirements for LT/C tyres. Amendment 1 amended the wet grip test in UN GTR</w:t>
      </w:r>
      <w:r w:rsidR="00A406D0">
        <w:rPr>
          <w:color w:val="000000" w:themeColor="text1"/>
        </w:rPr>
        <w:t xml:space="preserve"> </w:t>
      </w:r>
      <w:r w:rsidR="00A406D0">
        <w:t>No. 16</w:t>
      </w:r>
      <w:r w:rsidRPr="00AB7A5C">
        <w:rPr>
          <w:color w:val="000000" w:themeColor="text1"/>
        </w:rPr>
        <w:t xml:space="preserve"> to the most recent version from </w:t>
      </w:r>
      <w:r w:rsidR="00A406D0">
        <w:rPr>
          <w:color w:val="000000" w:themeColor="text1"/>
        </w:rPr>
        <w:t xml:space="preserve">UN </w:t>
      </w:r>
      <w:r w:rsidRPr="00AB7A5C">
        <w:rPr>
          <w:color w:val="000000" w:themeColor="text1"/>
        </w:rPr>
        <w:t>Regulation No. 117. Amendment 1 also amended UN GTR</w:t>
      </w:r>
      <w:r w:rsidR="00A406D0">
        <w:rPr>
          <w:color w:val="000000" w:themeColor="text1"/>
        </w:rPr>
        <w:t xml:space="preserve"> </w:t>
      </w:r>
      <w:r w:rsidR="00A406D0">
        <w:t>No. 16</w:t>
      </w:r>
      <w:r w:rsidRPr="00AB7A5C">
        <w:rPr>
          <w:color w:val="000000" w:themeColor="text1"/>
        </w:rPr>
        <w:t xml:space="preserve"> to add two new requirements taken from</w:t>
      </w:r>
      <w:r w:rsidR="00A406D0">
        <w:rPr>
          <w:color w:val="000000" w:themeColor="text1"/>
        </w:rPr>
        <w:t xml:space="preserve"> UN </w:t>
      </w:r>
      <w:r w:rsidRPr="00AB7A5C">
        <w:rPr>
          <w:color w:val="000000" w:themeColor="text1"/>
        </w:rPr>
        <w:t>Regulation No. 117 – the rolling resistance test and the test for classification of a snow tyre for use in severe snow conditions.</w:t>
      </w:r>
    </w:p>
    <w:p w:rsidR="00A406D0" w:rsidRDefault="00A406D0" w:rsidP="00A406D0">
      <w:pPr>
        <w:pStyle w:val="H23G"/>
        <w:ind w:left="0" w:firstLine="0"/>
        <w:jc w:val="both"/>
        <w:rPr>
          <w:b w:val="0"/>
          <w:lang w:eastAsia="ko-KR"/>
        </w:rPr>
      </w:pPr>
      <w:r w:rsidRPr="00A406D0">
        <w:rPr>
          <w:b w:val="0"/>
          <w:lang w:eastAsia="ko-KR"/>
        </w:rPr>
        <w:t>For a complete discussion of Amendment 1 to UN GTR No. 16 see paragraphs 4bis, 4ter, 22bis, 28bis (now 28quater), 28ter (now 28quinquies), and 37-48 of the Statement of Technical Rationale and Justification.</w:t>
      </w:r>
    </w:p>
    <w:p w:rsidR="00872B5A" w:rsidRPr="00AA03DB" w:rsidRDefault="00872B5A" w:rsidP="00A406D0">
      <w:pPr>
        <w:pStyle w:val="H23G"/>
        <w:ind w:left="0" w:firstLine="0"/>
        <w:jc w:val="both"/>
        <w:rPr>
          <w:i/>
          <w:lang w:eastAsia="ko-KR"/>
        </w:rPr>
      </w:pPr>
      <w:r w:rsidRPr="00AA03DB">
        <w:rPr>
          <w:i/>
          <w:lang w:eastAsia="ko-KR"/>
        </w:rPr>
        <w:t>Amendment 2</w:t>
      </w:r>
    </w:p>
    <w:p w:rsidR="00872B5A" w:rsidRPr="0000409A" w:rsidRDefault="00872B5A" w:rsidP="00AB7A5C">
      <w:pPr>
        <w:pStyle w:val="SingleTxtG"/>
        <w:ind w:left="0" w:firstLine="0"/>
      </w:pPr>
      <w:r w:rsidRPr="7997C1E6">
        <w:rPr>
          <w:lang w:eastAsia="ko-KR"/>
        </w:rPr>
        <w:t xml:space="preserve">Amendment 2 to UN GTR No. 16 addresses the harmonization of the previously non-harmonized tests applicable to for light truck / commercial (LT/C) tyres, specifically Physical Dimensions Test and </w:t>
      </w:r>
      <w:r w:rsidR="0034752B">
        <w:t>High-speed performance test</w:t>
      </w:r>
      <w:r w:rsidRPr="7997C1E6">
        <w:t xml:space="preserve">. The Amendment 2 to UN GTR No. 16 will also cover the most resent updates of </w:t>
      </w:r>
      <w:r w:rsidR="00A406D0">
        <w:t xml:space="preserve">UN </w:t>
      </w:r>
      <w:r w:rsidRPr="7997C1E6">
        <w:t xml:space="preserve">Regulation Nos. 30 and 54 as well as FMVSS </w:t>
      </w:r>
      <w:r w:rsidR="00A406D0">
        <w:t xml:space="preserve">139 </w:t>
      </w:r>
      <w:r w:rsidRPr="7997C1E6">
        <w:t xml:space="preserve">of the United States. </w:t>
      </w:r>
    </w:p>
    <w:p w:rsidR="00872B5A" w:rsidRPr="0000409A" w:rsidRDefault="00872B5A" w:rsidP="00AB7A5C">
      <w:pPr>
        <w:pStyle w:val="SingleTxtG"/>
        <w:ind w:left="0" w:firstLine="0"/>
      </w:pPr>
      <w:r w:rsidRPr="7997C1E6">
        <w:lastRenderedPageBreak/>
        <w:t>For a complete discussion of Amendment 2 to UN GTR No. 16 see relevant sections of the Statement of Technical Rationale and Justification.</w:t>
      </w:r>
    </w:p>
    <w:p w:rsidR="00872B5A" w:rsidRPr="0000409A" w:rsidRDefault="00872B5A" w:rsidP="00872B5A">
      <w:pPr>
        <w:jc w:val="center"/>
      </w:pPr>
      <w:r w:rsidRPr="263EABBB">
        <w:t>____________</w:t>
      </w:r>
    </w:p>
    <w:p w:rsidR="00872B5A" w:rsidRPr="00873A9F" w:rsidRDefault="00873A9F" w:rsidP="00873A9F">
      <w:pPr>
        <w:pStyle w:val="HLevel1G"/>
        <w:tabs>
          <w:tab w:val="right" w:pos="851"/>
        </w:tabs>
        <w:ind w:left="1134"/>
        <w:rPr>
          <w:rFonts w:eastAsia="Times New Roman"/>
          <w:lang w:val="x-none"/>
        </w:rPr>
      </w:pPr>
      <w:bookmarkStart w:id="4" w:name="_Toc10460116"/>
      <w:r>
        <w:tab/>
      </w:r>
      <w:bookmarkStart w:id="5" w:name="_Toc11425766"/>
      <w:r w:rsidR="00872B5A">
        <w:t>I.</w:t>
      </w:r>
      <w:r w:rsidR="00AB7A5C">
        <w:tab/>
      </w:r>
      <w:r w:rsidR="00872B5A" w:rsidRPr="00873A9F">
        <w:rPr>
          <w:rFonts w:eastAsia="Times New Roman"/>
          <w:lang w:val="x-none"/>
        </w:rPr>
        <w:t>Statement of technical rationale and justification</w:t>
      </w:r>
      <w:bookmarkEnd w:id="4"/>
      <w:bookmarkEnd w:id="5"/>
    </w:p>
    <w:p w:rsidR="00872B5A" w:rsidRPr="0000409A" w:rsidRDefault="00873A9F" w:rsidP="007A73EB">
      <w:pPr>
        <w:pStyle w:val="H1G"/>
        <w:ind w:left="1134"/>
        <w:outlineLvl w:val="1"/>
      </w:pPr>
      <w:bookmarkStart w:id="6" w:name="_Toc10460117"/>
      <w:r>
        <w:tab/>
      </w:r>
      <w:bookmarkStart w:id="7" w:name="_Toc11425767"/>
      <w:r w:rsidR="00872B5A" w:rsidRPr="7997C1E6">
        <w:t>A.</w:t>
      </w:r>
      <w:r>
        <w:tab/>
      </w:r>
      <w:r w:rsidR="00872B5A" w:rsidRPr="7997C1E6">
        <w:t>Introduction and procedural background</w:t>
      </w:r>
      <w:bookmarkEnd w:id="6"/>
      <w:bookmarkEnd w:id="7"/>
    </w:p>
    <w:p w:rsidR="00872B5A" w:rsidRPr="0000409A" w:rsidRDefault="00872B5A" w:rsidP="00873A9F">
      <w:pPr>
        <w:pStyle w:val="SingleTxtGI"/>
      </w:pPr>
      <w:r w:rsidRPr="7997C1E6">
        <w:t>1.</w:t>
      </w:r>
      <w:r w:rsidR="00873A9F">
        <w:rPr>
          <w:rFonts w:eastAsia="Times New Roman"/>
          <w:b/>
          <w:bCs/>
          <w:sz w:val="28"/>
          <w:szCs w:val="28"/>
        </w:rPr>
        <w:tab/>
      </w:r>
      <w:r w:rsidRPr="7997C1E6">
        <w:t xml:space="preserve">The objective of </w:t>
      </w:r>
      <w:r w:rsidR="00A406D0" w:rsidRPr="7997C1E6">
        <w:t>UN GTR</w:t>
      </w:r>
      <w:r w:rsidR="00A406D0">
        <w:t xml:space="preserve"> No. 16</w:t>
      </w:r>
      <w:r w:rsidRPr="7997C1E6">
        <w:t xml:space="preserve"> is to establish provisions for new radial pneumatic tyres typically equipping passenger cars and light truck (commercial) vehicles up to and including 4,536 kg (10,000 pounds) under the 1998 Agreement. The official bases of this harmonized set of requirements are </w:t>
      </w:r>
      <w:r w:rsidR="00A406D0">
        <w:t xml:space="preserve">UN </w:t>
      </w:r>
      <w:r w:rsidRPr="7997C1E6">
        <w:t>Regulation Nos. 30, 54 and 117 annexed to the 1958 Agreement, as well as the Federal Motor Vehicle Safety Standard (FMVSS) 139 requirements established in the United States of America under the direction of the National Highway Traffic Safety Administration (NHTSA). Regulations from G</w:t>
      </w:r>
      <w:r w:rsidR="00D75C1E">
        <w:t>CC</w:t>
      </w:r>
      <w:r w:rsidRPr="7997C1E6">
        <w:t xml:space="preserve"> </w:t>
      </w:r>
      <w:r w:rsidR="00A406D0" w:rsidRPr="7997C1E6">
        <w:t>S</w:t>
      </w:r>
      <w:r w:rsidR="00A406D0">
        <w:t>tandardization</w:t>
      </w:r>
      <w:r w:rsidRPr="7997C1E6">
        <w:t xml:space="preserve"> Organization (GSO), India and China, although not officially registered in the compendium of regulations for </w:t>
      </w:r>
      <w:r w:rsidR="00A406D0" w:rsidRPr="7997C1E6">
        <w:t xml:space="preserve">UN GTR </w:t>
      </w:r>
      <w:bookmarkStart w:id="8" w:name="_Hlk11245139"/>
      <w:r w:rsidR="00A406D0">
        <w:t>No. 16</w:t>
      </w:r>
      <w:bookmarkEnd w:id="8"/>
      <w:r w:rsidRPr="7997C1E6">
        <w:t xml:space="preserve">, were also analysed and requirements from them were considered in </w:t>
      </w:r>
      <w:r w:rsidR="00A406D0" w:rsidRPr="7997C1E6">
        <w:t xml:space="preserve">UN GTR </w:t>
      </w:r>
      <w:r w:rsidR="00A406D0">
        <w:t xml:space="preserve">No. 16 </w:t>
      </w:r>
      <w:r w:rsidRPr="7997C1E6">
        <w:t xml:space="preserve">insofar as they were not already covered by one of the regulations from UNECE and United States of America. In addition, parts of FMVSS 109 and 119 were copied directly into </w:t>
      </w:r>
      <w:r w:rsidR="00A406D0" w:rsidRPr="7997C1E6">
        <w:t xml:space="preserve">UN GTR </w:t>
      </w:r>
      <w:r w:rsidR="00A406D0">
        <w:t>No. 16</w:t>
      </w:r>
      <w:r w:rsidRPr="7997C1E6">
        <w:t>, since they are applicable to certain tyres for light commercial vehicles (LT or C tyres).</w:t>
      </w:r>
    </w:p>
    <w:p w:rsidR="00872B5A" w:rsidRPr="0000409A" w:rsidRDefault="00872B5A" w:rsidP="00873A9F">
      <w:pPr>
        <w:pStyle w:val="SingleTxtGI"/>
      </w:pPr>
      <w:r w:rsidRPr="7997C1E6">
        <w:t>2.</w:t>
      </w:r>
      <w:r w:rsidR="00873A9F">
        <w:rPr>
          <w:rFonts w:eastAsia="Times New Roman"/>
          <w:b/>
          <w:bCs/>
          <w:sz w:val="28"/>
          <w:szCs w:val="28"/>
        </w:rPr>
        <w:tab/>
      </w:r>
      <w:r w:rsidRPr="7997C1E6">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872B5A" w:rsidRPr="0000409A" w:rsidRDefault="00872B5A" w:rsidP="00873A9F">
      <w:pPr>
        <w:pStyle w:val="SingleTxtGI"/>
      </w:pPr>
      <w:r w:rsidRPr="7997C1E6">
        <w:t>2</w:t>
      </w:r>
      <w:r w:rsidR="00AA0FD0">
        <w:t xml:space="preserve"> </w:t>
      </w:r>
      <w:r w:rsidRPr="7997C1E6">
        <w:t>bis.</w:t>
      </w:r>
      <w:r w:rsidR="00873A9F">
        <w:rPr>
          <w:rFonts w:eastAsia="Times New Roman"/>
          <w:b/>
          <w:bCs/>
          <w:sz w:val="28"/>
          <w:szCs w:val="28"/>
        </w:rPr>
        <w:tab/>
      </w:r>
      <w:r w:rsidRPr="7997C1E6">
        <w:t xml:space="preserve">Consistent with section 7 of the 1998 Agreement Concerning the Establishing of Global Technical Regulations for Wheeled Vehicles, Equipment and Parts which can be Fitted and/or be Used on Wheeled Vehicles, a </w:t>
      </w:r>
      <w:r w:rsidR="00A406D0">
        <w:t>C</w:t>
      </w:r>
      <w:r w:rsidRPr="7997C1E6">
        <w:t xml:space="preserve">ontracting </w:t>
      </w:r>
      <w:r w:rsidR="00A406D0">
        <w:t>P</w:t>
      </w:r>
      <w:r w:rsidRPr="7997C1E6">
        <w:t xml:space="preserve">arty may decide whether to transpose any individual provision in </w:t>
      </w:r>
      <w:r w:rsidR="00A406D0" w:rsidRPr="7997C1E6">
        <w:t xml:space="preserve">UN GTR </w:t>
      </w:r>
      <w:r w:rsidR="00A406D0">
        <w:t xml:space="preserve">No. 16 </w:t>
      </w:r>
      <w:r w:rsidRPr="7997C1E6">
        <w:t>into its national regulations at its discretion.</w:t>
      </w:r>
    </w:p>
    <w:p w:rsidR="00872B5A" w:rsidRPr="0000409A" w:rsidRDefault="00872B5A" w:rsidP="00873A9F">
      <w:pPr>
        <w:pStyle w:val="SingleTxtGI"/>
      </w:pPr>
      <w:r w:rsidRPr="7997C1E6">
        <w:t>3.</w:t>
      </w:r>
      <w:r w:rsidR="00873A9F">
        <w:rPr>
          <w:rFonts w:eastAsia="Times New Roman"/>
          <w:b/>
          <w:bCs/>
          <w:sz w:val="28"/>
          <w:szCs w:val="28"/>
        </w:rPr>
        <w:tab/>
      </w:r>
      <w:r w:rsidRPr="7997C1E6">
        <w:t xml:space="preserve">The first phase of </w:t>
      </w:r>
      <w:r w:rsidR="00A406D0" w:rsidRPr="7997C1E6">
        <w:t xml:space="preserve">UN GTR </w:t>
      </w:r>
      <w:r w:rsidR="00A406D0">
        <w:t xml:space="preserve">No. 16 </w:t>
      </w:r>
      <w:r w:rsidRPr="7997C1E6">
        <w:t xml:space="preserve">harmonized the requirements for passenger car tyres, while Amendment 1 updated the passenger car requirements to include recent amendments to UN and U.S. regulations. </w:t>
      </w:r>
    </w:p>
    <w:p w:rsidR="00872B5A" w:rsidRPr="0000409A" w:rsidRDefault="00872B5A" w:rsidP="00873A9F">
      <w:pPr>
        <w:pStyle w:val="SingleTxtGI"/>
      </w:pPr>
      <w:r w:rsidRPr="7997C1E6">
        <w:t>3bis.</w:t>
      </w:r>
      <w:r w:rsidR="00873A9F">
        <w:rPr>
          <w:rFonts w:eastAsia="Times New Roman"/>
          <w:b/>
          <w:bCs/>
          <w:sz w:val="28"/>
          <w:szCs w:val="28"/>
        </w:rPr>
        <w:tab/>
      </w:r>
      <w:r w:rsidRPr="7997C1E6">
        <w:t>Amendment 2 to UN GTR No. 16 addressed the technical specification for the harmonization of tyres with the designation of LT or C. Amendment 2 harmonized several provisions for LT/C tyres, including physical dimensions</w:t>
      </w:r>
      <w:r w:rsidR="00D75C1E">
        <w:t xml:space="preserve"> test</w:t>
      </w:r>
      <w:r w:rsidRPr="7997C1E6">
        <w:t xml:space="preserve"> and the high-speed </w:t>
      </w:r>
      <w:proofErr w:type="spellStart"/>
      <w:r w:rsidR="00D75C1E">
        <w:t>perfromance</w:t>
      </w:r>
      <w:proofErr w:type="spellEnd"/>
      <w:r w:rsidR="00D75C1E">
        <w:t xml:space="preserve"> </w:t>
      </w:r>
      <w:r w:rsidRPr="7997C1E6">
        <w:t xml:space="preserve">test. See the discussion in paragraphs 49 </w:t>
      </w:r>
      <w:r w:rsidR="00E4120D">
        <w:t>–</w:t>
      </w:r>
      <w:r w:rsidRPr="7997C1E6">
        <w:t xml:space="preserve"> 93 for further details.</w:t>
      </w:r>
    </w:p>
    <w:p w:rsidR="00872B5A" w:rsidRPr="0000409A" w:rsidRDefault="00872B5A" w:rsidP="00873A9F">
      <w:pPr>
        <w:pStyle w:val="SingleTxtGI"/>
      </w:pPr>
      <w:r w:rsidRPr="7997C1E6">
        <w:t>4.</w:t>
      </w:r>
      <w:r w:rsidR="00873A9F">
        <w:rPr>
          <w:rFonts w:eastAsia="Times New Roman"/>
          <w:b/>
          <w:bCs/>
          <w:sz w:val="28"/>
          <w:szCs w:val="28"/>
        </w:rPr>
        <w:tab/>
      </w:r>
      <w:r w:rsidRPr="7997C1E6">
        <w:t xml:space="preserve">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w:t>
      </w:r>
      <w:r w:rsidR="00A406D0">
        <w:t xml:space="preserve">and Canada </w:t>
      </w:r>
      <w:r w:rsidRPr="7997C1E6">
        <w:t>are coordinating to conduct this evaluation.</w:t>
      </w:r>
    </w:p>
    <w:p w:rsidR="00872B5A" w:rsidRPr="0000409A" w:rsidRDefault="00872B5A" w:rsidP="00873A9F">
      <w:pPr>
        <w:pStyle w:val="SingleTxtGI"/>
      </w:pPr>
      <w:r w:rsidRPr="7997C1E6">
        <w:t>4</w:t>
      </w:r>
      <w:r w:rsidR="00AA0FD0">
        <w:t xml:space="preserve"> </w:t>
      </w:r>
      <w:r w:rsidRPr="7997C1E6">
        <w:t>bis.</w:t>
      </w:r>
      <w:r w:rsidR="00873A9F">
        <w:tab/>
      </w:r>
      <w:r w:rsidRPr="7997C1E6">
        <w:t xml:space="preserve">For the purposes of future harmonization, it is noted that amendments are anticipated in the areas of the strength test for passenger car tyres and the tubeless tyre bead unseating resistance test for passenger car tyres. For both tests, work is underway </w:t>
      </w:r>
      <w:r w:rsidRPr="7997C1E6">
        <w:lastRenderedPageBreak/>
        <w:t>in the United States to consider modifications to the test conditions, performance requirements or both.</w:t>
      </w:r>
    </w:p>
    <w:p w:rsidR="00872B5A" w:rsidRPr="0000409A" w:rsidRDefault="00872B5A" w:rsidP="00873A9F">
      <w:pPr>
        <w:pStyle w:val="SingleTxtGI"/>
        <w:rPr>
          <w:b/>
          <w:bCs/>
        </w:rPr>
      </w:pPr>
      <w:r w:rsidRPr="7997C1E6">
        <w:t>4</w:t>
      </w:r>
      <w:r w:rsidR="00AA0FD0">
        <w:t xml:space="preserve"> </w:t>
      </w:r>
      <w:r w:rsidRPr="7997C1E6">
        <w:t>ter.</w:t>
      </w:r>
      <w:r w:rsidR="00873A9F">
        <w:rPr>
          <w:rFonts w:eastAsia="Times New Roman"/>
          <w:b/>
          <w:bCs/>
          <w:sz w:val="28"/>
          <w:szCs w:val="28"/>
        </w:rPr>
        <w:tab/>
      </w:r>
      <w:r w:rsidRPr="7997C1E6">
        <w:t>Following additional technical evaluation of the adhesion performance on wet surfaces, a future additional category of use might be necessary for certain tyre types typical in the North American market.</w:t>
      </w:r>
    </w:p>
    <w:p w:rsidR="00872B5A" w:rsidRPr="00873A9F" w:rsidRDefault="00873A9F" w:rsidP="007A73EB">
      <w:pPr>
        <w:pStyle w:val="H1G"/>
        <w:ind w:left="1134"/>
        <w:outlineLvl w:val="1"/>
      </w:pPr>
      <w:bookmarkStart w:id="9" w:name="_Toc10460118"/>
      <w:r>
        <w:tab/>
      </w:r>
      <w:bookmarkStart w:id="10" w:name="_Toc11425768"/>
      <w:r w:rsidR="00872B5A" w:rsidRPr="00873A9F">
        <w:t>B.</w:t>
      </w:r>
      <w:r>
        <w:tab/>
      </w:r>
      <w:r w:rsidR="00872B5A" w:rsidRPr="00873A9F">
        <w:t>Background of tyre regulations</w:t>
      </w:r>
      <w:bookmarkEnd w:id="9"/>
      <w:bookmarkEnd w:id="10"/>
    </w:p>
    <w:p w:rsidR="00872B5A" w:rsidRPr="0000409A" w:rsidRDefault="00872B5A" w:rsidP="00873A9F">
      <w:pPr>
        <w:pStyle w:val="SingleTxtGI"/>
      </w:pPr>
      <w:r w:rsidRPr="7997C1E6">
        <w:t>5.</w:t>
      </w:r>
      <w:r w:rsidR="00873A9F">
        <w:rPr>
          <w:rFonts w:eastAsia="Times New Roman"/>
          <w:b/>
          <w:bCs/>
          <w:sz w:val="28"/>
          <w:szCs w:val="28"/>
        </w:rPr>
        <w:tab/>
      </w:r>
      <w:r w:rsidRPr="7997C1E6">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efficient products but also requires harmonization of the technical provisions at a global level to avoid increasing manufacturing costs.</w:t>
      </w:r>
    </w:p>
    <w:p w:rsidR="00872B5A" w:rsidRPr="0000409A" w:rsidRDefault="00872B5A" w:rsidP="00873A9F">
      <w:pPr>
        <w:pStyle w:val="SingleTxtGI"/>
      </w:pPr>
      <w:r w:rsidRPr="7997C1E6">
        <w:t>6.</w:t>
      </w:r>
      <w:r w:rsidR="00873A9F">
        <w:rPr>
          <w:rFonts w:eastAsia="Times New Roman"/>
          <w:b/>
          <w:bCs/>
          <w:sz w:val="28"/>
          <w:szCs w:val="28"/>
        </w:rPr>
        <w:tab/>
      </w:r>
      <w:r w:rsidRPr="7997C1E6">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872B5A" w:rsidRPr="0000409A" w:rsidRDefault="00872B5A" w:rsidP="00873A9F">
      <w:pPr>
        <w:pStyle w:val="SingleTxtGI"/>
      </w:pPr>
      <w:r w:rsidRPr="7997C1E6">
        <w:t>7.</w:t>
      </w:r>
      <w:r w:rsidR="00873A9F">
        <w:rPr>
          <w:rFonts w:eastAsia="Times New Roman"/>
          <w:b/>
          <w:bCs/>
          <w:sz w:val="28"/>
          <w:szCs w:val="28"/>
        </w:rPr>
        <w:tab/>
      </w:r>
      <w:r w:rsidRPr="7997C1E6">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rsidR="00872B5A" w:rsidRPr="00873A9F" w:rsidRDefault="00873A9F" w:rsidP="007A73EB">
      <w:pPr>
        <w:pStyle w:val="H1G"/>
        <w:ind w:left="1134"/>
        <w:outlineLvl w:val="1"/>
      </w:pPr>
      <w:bookmarkStart w:id="11" w:name="_Toc10460119"/>
      <w:r>
        <w:tab/>
      </w:r>
      <w:bookmarkStart w:id="12" w:name="_Toc11425769"/>
      <w:r w:rsidR="00872B5A" w:rsidRPr="00873A9F">
        <w:t>C.</w:t>
      </w:r>
      <w:r>
        <w:tab/>
      </w:r>
      <w:r w:rsidR="00872B5A" w:rsidRPr="00873A9F">
        <w:t>Procedural background and development of the global technical regulation</w:t>
      </w:r>
      <w:bookmarkEnd w:id="11"/>
      <w:bookmarkEnd w:id="12"/>
      <w:r w:rsidR="00872B5A" w:rsidRPr="00873A9F">
        <w:t xml:space="preserve"> </w:t>
      </w:r>
    </w:p>
    <w:p w:rsidR="00872B5A" w:rsidRPr="0000409A" w:rsidRDefault="00872B5A" w:rsidP="00873A9F">
      <w:pPr>
        <w:pStyle w:val="SingleTxtGI"/>
      </w:pPr>
      <w:r w:rsidRPr="7997C1E6">
        <w:t>8.</w:t>
      </w:r>
      <w:r w:rsidR="001A7CFB">
        <w:rPr>
          <w:rFonts w:eastAsia="Times New Roman"/>
          <w:b/>
          <w:bCs/>
          <w:sz w:val="28"/>
          <w:szCs w:val="28"/>
        </w:rPr>
        <w:tab/>
      </w:r>
      <w:r w:rsidR="00A406D0" w:rsidRPr="7997C1E6">
        <w:t xml:space="preserve">UN GTR </w:t>
      </w:r>
      <w:r w:rsidR="00A406D0">
        <w:t xml:space="preserve">No. 16 </w:t>
      </w:r>
      <w:r w:rsidRPr="7997C1E6">
        <w:t>was developed by the GRRF informal working group on the Tyre UN GTR.</w:t>
      </w:r>
    </w:p>
    <w:p w:rsidR="00872B5A" w:rsidRPr="0000409A" w:rsidRDefault="00872B5A" w:rsidP="00873A9F">
      <w:pPr>
        <w:pStyle w:val="SingleTxtGI"/>
      </w:pPr>
      <w:r w:rsidRPr="7997C1E6">
        <w:t>9.</w:t>
      </w:r>
      <w:r w:rsidR="001A7CFB">
        <w:rPr>
          <w:rFonts w:eastAsia="Times New Roman"/>
          <w:b/>
          <w:bCs/>
          <w:sz w:val="28"/>
          <w:szCs w:val="28"/>
        </w:rPr>
        <w:tab/>
      </w:r>
      <w:r w:rsidRPr="7997C1E6">
        <w:t xml:space="preserve">The work on </w:t>
      </w:r>
      <w:r w:rsidR="00A406D0" w:rsidRPr="7997C1E6">
        <w:t xml:space="preserve">UN GTR </w:t>
      </w:r>
      <w:r w:rsidR="00A406D0">
        <w:t xml:space="preserve">No. 16 </w:t>
      </w:r>
      <w:r w:rsidRPr="7997C1E6">
        <w:t xml:space="preserve">began informally in December of 2004 with a meeting in Paris. As required by the 1998 Agreement, a formal proposal for the establishment of </w:t>
      </w:r>
      <w:r w:rsidR="00A406D0" w:rsidRPr="7997C1E6">
        <w:t xml:space="preserve">UN GTR </w:t>
      </w:r>
      <w:r w:rsidR="00A406D0">
        <w:t xml:space="preserve">No. 16 </w:t>
      </w:r>
      <w:r w:rsidRPr="7997C1E6">
        <w:t xml:space="preserve">was proposed to the Executive Committee of the 1998 Agreement (AC.3) by the technical sponsor, France. At the 140th session of the World Forum for Harmonization of Vehicle Regulations (WP.29) on 14 November 2006, the French proposal was approved as </w:t>
      </w:r>
      <w:r w:rsidR="00A406D0" w:rsidRPr="7997C1E6">
        <w:t xml:space="preserve">UN GTR </w:t>
      </w:r>
      <w:r w:rsidR="00A406D0">
        <w:t xml:space="preserve">No. 16 </w:t>
      </w:r>
      <w:r w:rsidRPr="7997C1E6">
        <w:t>project by AC.3 (ECE/TRANS/WP.29/2006/139). The adopted proposal was published as ECE/TRANS/WP.29/AC.3/15.</w:t>
      </w:r>
    </w:p>
    <w:p w:rsidR="00872B5A" w:rsidRPr="0000409A" w:rsidRDefault="00872B5A" w:rsidP="00873A9F">
      <w:pPr>
        <w:pStyle w:val="SingleTxtGI"/>
      </w:pPr>
      <w:r w:rsidRPr="7997C1E6">
        <w:t>10.</w:t>
      </w:r>
      <w:r w:rsidR="001A7CFB">
        <w:rPr>
          <w:rFonts w:eastAsia="Times New Roman"/>
          <w:b/>
          <w:bCs/>
          <w:sz w:val="28"/>
          <w:szCs w:val="28"/>
        </w:rPr>
        <w:tab/>
      </w:r>
      <w:r w:rsidRPr="7997C1E6">
        <w:t xml:space="preserve">Subsequent to that approval, the informal working group on </w:t>
      </w:r>
      <w:r w:rsidR="00A406D0" w:rsidRPr="7997C1E6">
        <w:t xml:space="preserve">UN GTR </w:t>
      </w:r>
      <w:r w:rsidR="00A406D0">
        <w:t xml:space="preserve">No. 16 </w:t>
      </w:r>
      <w:r w:rsidRPr="7997C1E6">
        <w:t>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872B5A" w:rsidRPr="0000409A" w:rsidRDefault="00872B5A" w:rsidP="00873A9F">
      <w:pPr>
        <w:pStyle w:val="SingleTxtGI"/>
      </w:pPr>
      <w:r w:rsidRPr="7997C1E6">
        <w:t>11.</w:t>
      </w:r>
      <w:r w:rsidR="001A7CFB">
        <w:rPr>
          <w:rFonts w:eastAsia="Times New Roman"/>
          <w:b/>
          <w:bCs/>
          <w:sz w:val="28"/>
          <w:szCs w:val="28"/>
        </w:rPr>
        <w:tab/>
      </w:r>
      <w:r w:rsidRPr="7997C1E6">
        <w:t xml:space="preserve">In 2009, at the request of the informal working group, AC.3 approved the development of </w:t>
      </w:r>
      <w:r w:rsidR="00A406D0" w:rsidRPr="7997C1E6">
        <w:t xml:space="preserve">UN GTR </w:t>
      </w:r>
      <w:r w:rsidR="00A406D0">
        <w:t xml:space="preserve">No. 16 </w:t>
      </w:r>
      <w:r w:rsidRPr="7997C1E6">
        <w:t xml:space="preserve">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w:t>
      </w:r>
      <w:proofErr w:type="gramStart"/>
      <w:r w:rsidRPr="7997C1E6">
        <w:t xml:space="preserve">of  </w:t>
      </w:r>
      <w:r w:rsidR="00A406D0" w:rsidRPr="7997C1E6">
        <w:t>UN</w:t>
      </w:r>
      <w:proofErr w:type="gramEnd"/>
      <w:r w:rsidR="00A406D0" w:rsidRPr="7997C1E6">
        <w:t xml:space="preserve"> GTR </w:t>
      </w:r>
      <w:r w:rsidR="00A406D0">
        <w:t xml:space="preserve">No. 16 </w:t>
      </w:r>
      <w:r w:rsidRPr="7997C1E6">
        <w:t>for completeness. The current document reflects that decision and contains only harmonized requirements for passenger car tyres, with the LT/C requirements remaining to be harmonized.</w:t>
      </w:r>
    </w:p>
    <w:p w:rsidR="00872B5A" w:rsidRPr="0000409A" w:rsidRDefault="00872B5A" w:rsidP="00873A9F">
      <w:pPr>
        <w:pStyle w:val="SingleTxtGI"/>
      </w:pPr>
      <w:r w:rsidRPr="7997C1E6">
        <w:lastRenderedPageBreak/>
        <w:t>12.</w:t>
      </w:r>
      <w:r w:rsidR="001A7CFB">
        <w:rPr>
          <w:rFonts w:eastAsia="Times New Roman"/>
          <w:b/>
          <w:bCs/>
          <w:sz w:val="28"/>
          <w:szCs w:val="28"/>
        </w:rPr>
        <w:tab/>
      </w:r>
      <w:r w:rsidRPr="7997C1E6">
        <w:t>Tests or requirements for radial passenger car tyres required extensive harmonization during the course of the informal working group's mandate. These harmonized tests or requirements are:</w:t>
      </w:r>
    </w:p>
    <w:p w:rsidR="00872B5A" w:rsidRPr="0000409A" w:rsidRDefault="00872B5A" w:rsidP="001A7CFB">
      <w:pPr>
        <w:pStyle w:val="SingleTxtG"/>
        <w:ind w:right="0" w:hanging="567"/>
      </w:pPr>
      <w:r w:rsidRPr="7997C1E6">
        <w:t>(a)</w:t>
      </w:r>
      <w:r w:rsidR="001A7CFB">
        <w:rPr>
          <w:rFonts w:eastAsia="Times New Roman"/>
          <w:b/>
          <w:bCs/>
          <w:sz w:val="28"/>
          <w:szCs w:val="28"/>
        </w:rPr>
        <w:tab/>
      </w:r>
      <w:r w:rsidRPr="7997C1E6">
        <w:t xml:space="preserve">High-speed </w:t>
      </w:r>
      <w:r w:rsidR="00D75C1E">
        <w:t xml:space="preserve">performance </w:t>
      </w:r>
      <w:r w:rsidRPr="7997C1E6">
        <w:t>test;</w:t>
      </w:r>
    </w:p>
    <w:p w:rsidR="00872B5A" w:rsidRPr="0000409A" w:rsidRDefault="00872B5A" w:rsidP="001A7CFB">
      <w:pPr>
        <w:pStyle w:val="SingleTxtG"/>
        <w:ind w:right="0" w:hanging="567"/>
      </w:pPr>
      <w:r w:rsidRPr="7997C1E6">
        <w:t>(b)</w:t>
      </w:r>
      <w:r w:rsidR="001A7CFB">
        <w:rPr>
          <w:rFonts w:eastAsia="Times New Roman"/>
          <w:b/>
          <w:bCs/>
          <w:sz w:val="28"/>
          <w:szCs w:val="28"/>
        </w:rPr>
        <w:tab/>
      </w:r>
      <w:r w:rsidRPr="7997C1E6">
        <w:t>Physical dimensions test;</w:t>
      </w:r>
    </w:p>
    <w:p w:rsidR="00872B5A" w:rsidRPr="0000409A" w:rsidRDefault="00872B5A" w:rsidP="001A7CFB">
      <w:pPr>
        <w:pStyle w:val="SingleTxtG"/>
        <w:ind w:right="0" w:hanging="567"/>
      </w:pPr>
      <w:r w:rsidRPr="7997C1E6">
        <w:t>(c)</w:t>
      </w:r>
      <w:r w:rsidR="001A7CFB">
        <w:rPr>
          <w:rFonts w:eastAsia="Times New Roman"/>
          <w:b/>
          <w:bCs/>
          <w:sz w:val="28"/>
          <w:szCs w:val="28"/>
        </w:rPr>
        <w:tab/>
      </w:r>
      <w:r w:rsidRPr="7997C1E6">
        <w:t>Required markings.</w:t>
      </w:r>
    </w:p>
    <w:p w:rsidR="00872B5A" w:rsidRPr="0000409A" w:rsidRDefault="00872B5A" w:rsidP="001A7CFB">
      <w:pPr>
        <w:pStyle w:val="SingleTxtGI"/>
      </w:pPr>
      <w:r w:rsidRPr="7997C1E6">
        <w:t>13.</w:t>
      </w:r>
      <w:r w:rsidR="001A7CFB">
        <w:tab/>
      </w:r>
      <w:r w:rsidRPr="7997C1E6">
        <w:t xml:space="preserve">Several other test requirements for radial passenger car tyres existed only in one of the existing regulations and needed no harmonization. These tests were simply included as direct copies in </w:t>
      </w:r>
      <w:r w:rsidR="00D75C1E">
        <w:t>UN GTR</w:t>
      </w:r>
      <w:r w:rsidR="00A406D0" w:rsidRPr="7997C1E6">
        <w:t xml:space="preserve"> </w:t>
      </w:r>
      <w:r w:rsidR="00A406D0">
        <w:t>No. 16</w:t>
      </w:r>
      <w:r w:rsidRPr="7997C1E6">
        <w:t>. In particular, no harmonization was required for:</w:t>
      </w:r>
    </w:p>
    <w:p w:rsidR="00872B5A" w:rsidRPr="0000409A" w:rsidRDefault="00872B5A" w:rsidP="001A7CFB">
      <w:pPr>
        <w:pStyle w:val="SingleTxtG"/>
        <w:ind w:right="0" w:hanging="567"/>
      </w:pPr>
      <w:r w:rsidRPr="7997C1E6">
        <w:t>(a)</w:t>
      </w:r>
      <w:r w:rsidR="001A7CFB">
        <w:rPr>
          <w:rFonts w:eastAsia="Times New Roman"/>
          <w:b/>
          <w:bCs/>
          <w:sz w:val="28"/>
          <w:szCs w:val="28"/>
        </w:rPr>
        <w:tab/>
      </w:r>
      <w:r w:rsidRPr="7997C1E6">
        <w:t>Endurance test;</w:t>
      </w:r>
    </w:p>
    <w:p w:rsidR="00872B5A" w:rsidRPr="0000409A" w:rsidRDefault="00872B5A" w:rsidP="001A7CFB">
      <w:pPr>
        <w:pStyle w:val="SingleTxtG"/>
        <w:ind w:right="0" w:hanging="567"/>
      </w:pPr>
      <w:r w:rsidRPr="7A9CD99C">
        <w:t>(b)</w:t>
      </w:r>
      <w:r w:rsidR="001A7CFB">
        <w:rPr>
          <w:rFonts w:eastAsia="Times New Roman"/>
          <w:b/>
          <w:bCs/>
          <w:sz w:val="28"/>
          <w:szCs w:val="28"/>
        </w:rPr>
        <w:tab/>
      </w:r>
      <w:r w:rsidRPr="7A9CD99C">
        <w:t>Low-pressure endurance test;</w:t>
      </w:r>
    </w:p>
    <w:p w:rsidR="00872B5A" w:rsidRPr="0000409A" w:rsidRDefault="00872B5A" w:rsidP="001A7CFB">
      <w:pPr>
        <w:pStyle w:val="SingleTxtG"/>
        <w:ind w:right="0" w:hanging="567"/>
      </w:pPr>
      <w:r w:rsidRPr="7997C1E6">
        <w:t>(c)</w:t>
      </w:r>
      <w:r w:rsidR="001A7CFB">
        <w:rPr>
          <w:rFonts w:eastAsia="Times New Roman"/>
          <w:b/>
          <w:bCs/>
          <w:sz w:val="28"/>
          <w:szCs w:val="28"/>
        </w:rPr>
        <w:tab/>
      </w:r>
      <w:r w:rsidRPr="7997C1E6">
        <w:t xml:space="preserve">Bead unseating </w:t>
      </w:r>
      <w:r w:rsidR="00D75C1E">
        <w:t xml:space="preserve">resistance </w:t>
      </w:r>
      <w:r w:rsidRPr="7997C1E6">
        <w:t>test;</w:t>
      </w:r>
    </w:p>
    <w:p w:rsidR="00872B5A" w:rsidRPr="0000409A" w:rsidRDefault="00872B5A" w:rsidP="001A7CFB">
      <w:pPr>
        <w:pStyle w:val="SingleTxtG"/>
        <w:ind w:right="0" w:hanging="567"/>
      </w:pPr>
      <w:r w:rsidRPr="7997C1E6">
        <w:t>(d)</w:t>
      </w:r>
      <w:r w:rsidR="001A7CFB">
        <w:rPr>
          <w:rFonts w:eastAsia="Times New Roman"/>
          <w:b/>
          <w:bCs/>
          <w:sz w:val="28"/>
          <w:szCs w:val="28"/>
        </w:rPr>
        <w:tab/>
      </w:r>
      <w:r w:rsidRPr="7997C1E6">
        <w:t>Strength test;</w:t>
      </w:r>
    </w:p>
    <w:p w:rsidR="00872B5A" w:rsidRPr="0000409A" w:rsidRDefault="00872B5A" w:rsidP="001A7CFB">
      <w:pPr>
        <w:pStyle w:val="SingleTxtG"/>
        <w:ind w:right="0" w:hanging="567"/>
      </w:pPr>
      <w:r w:rsidRPr="7997C1E6">
        <w:t>(e)</w:t>
      </w:r>
      <w:r w:rsidR="001A7CFB">
        <w:rPr>
          <w:rFonts w:eastAsia="Times New Roman"/>
          <w:b/>
          <w:bCs/>
          <w:sz w:val="28"/>
          <w:szCs w:val="28"/>
        </w:rPr>
        <w:tab/>
      </w:r>
      <w:r w:rsidRPr="7997C1E6">
        <w:t>Rolling sound emission test;</w:t>
      </w:r>
    </w:p>
    <w:p w:rsidR="00872B5A" w:rsidRPr="0000409A" w:rsidRDefault="00872B5A" w:rsidP="001A7CFB">
      <w:pPr>
        <w:pStyle w:val="SingleTxtG"/>
        <w:ind w:right="0" w:hanging="567"/>
      </w:pPr>
      <w:r w:rsidRPr="7997C1E6">
        <w:t>(f)</w:t>
      </w:r>
      <w:r w:rsidR="001A7CFB">
        <w:rPr>
          <w:rFonts w:eastAsia="Times New Roman"/>
          <w:b/>
          <w:bCs/>
          <w:sz w:val="28"/>
          <w:szCs w:val="28"/>
        </w:rPr>
        <w:tab/>
      </w:r>
      <w:r w:rsidRPr="7997C1E6">
        <w:t>Wet grip test;</w:t>
      </w:r>
    </w:p>
    <w:p w:rsidR="00872B5A" w:rsidRPr="0000409A" w:rsidRDefault="00872B5A" w:rsidP="001A7CFB">
      <w:pPr>
        <w:pStyle w:val="SingleTxtG"/>
        <w:ind w:right="0" w:hanging="567"/>
      </w:pPr>
      <w:r w:rsidRPr="7997C1E6">
        <w:t>(g)</w:t>
      </w:r>
      <w:r w:rsidR="001A7CFB">
        <w:rPr>
          <w:rFonts w:eastAsia="Times New Roman"/>
          <w:b/>
          <w:bCs/>
          <w:sz w:val="28"/>
          <w:szCs w:val="28"/>
        </w:rPr>
        <w:tab/>
      </w:r>
      <w:r w:rsidRPr="7997C1E6">
        <w:t>Run flat test.</w:t>
      </w:r>
    </w:p>
    <w:p w:rsidR="00872B5A" w:rsidRPr="0000409A" w:rsidRDefault="00872B5A" w:rsidP="001A7CFB">
      <w:pPr>
        <w:pStyle w:val="SingleTxtGI"/>
      </w:pPr>
      <w:r w:rsidRPr="7997C1E6">
        <w:t>14.</w:t>
      </w:r>
      <w:r w:rsidR="001A7CFB">
        <w:rPr>
          <w:rFonts w:eastAsia="Times New Roman"/>
          <w:b/>
          <w:bCs/>
          <w:sz w:val="28"/>
          <w:szCs w:val="28"/>
        </w:rPr>
        <w:tab/>
      </w:r>
      <w:r w:rsidRPr="7997C1E6">
        <w:t xml:space="preserve">Harmonizing the high-speed </w:t>
      </w:r>
      <w:r w:rsidR="00D75C1E">
        <w:t xml:space="preserve">performance </w:t>
      </w:r>
      <w:r w:rsidRPr="7997C1E6">
        <w:t>test for passenger car tyres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rsidR="00872B5A" w:rsidRPr="0000409A" w:rsidRDefault="00872B5A" w:rsidP="001A7CFB">
      <w:pPr>
        <w:pStyle w:val="SingleTxtGI"/>
      </w:pPr>
      <w:r w:rsidRPr="7997C1E6">
        <w:t>15.</w:t>
      </w:r>
      <w:r w:rsidR="001A7CFB">
        <w:rPr>
          <w:rFonts w:eastAsia="Times New Roman"/>
          <w:b/>
          <w:bCs/>
          <w:sz w:val="28"/>
          <w:szCs w:val="28"/>
        </w:rPr>
        <w:tab/>
      </w:r>
      <w:proofErr w:type="gramStart"/>
      <w:r w:rsidRPr="7997C1E6">
        <w:t>Taking into account</w:t>
      </w:r>
      <w:proofErr w:type="gramEnd"/>
      <w:r w:rsidRPr="7997C1E6">
        <w:t xml:space="preserve"> the long experience of FMVSS standards in the United States of America and in countries applying </w:t>
      </w:r>
      <w:r w:rsidR="00A406D0">
        <w:t xml:space="preserve">UN </w:t>
      </w:r>
      <w:r w:rsidRPr="7997C1E6">
        <w:t>Regulation No. 30, and the huge volume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using the best test procedure.</w:t>
      </w:r>
    </w:p>
    <w:p w:rsidR="00872B5A" w:rsidRPr="0000409A" w:rsidRDefault="00872B5A" w:rsidP="001A7CFB">
      <w:pPr>
        <w:pStyle w:val="SingleTxtGI"/>
      </w:pPr>
      <w:r w:rsidRPr="7997C1E6">
        <w:t>16.</w:t>
      </w:r>
      <w:r w:rsidR="001A7CFB">
        <w:rPr>
          <w:rFonts w:eastAsia="Times New Roman"/>
          <w:b/>
          <w:bCs/>
          <w:sz w:val="28"/>
          <w:szCs w:val="28"/>
        </w:rPr>
        <w:tab/>
      </w:r>
      <w:r w:rsidRPr="7997C1E6">
        <w:t xml:space="preserve">At the meeting of the ad hoc working group in September 2006, three different scenarios for the high-speed </w:t>
      </w:r>
      <w:r w:rsidR="00D75C1E">
        <w:t xml:space="preserve">performance </w:t>
      </w:r>
      <w:r w:rsidRPr="7997C1E6">
        <w:t xml:space="preserve">test harmonization were discussed. One of the options considered was to use the FVMSS 139 high-speed </w:t>
      </w:r>
      <w:r w:rsidR="00D75C1E">
        <w:t xml:space="preserve">performance </w:t>
      </w:r>
      <w:r w:rsidRPr="7997C1E6">
        <w:t xml:space="preserve">test for tyres with a speed rating equivalent to the symbol of "S" and below (less than or equal to 180 km/h), and the </w:t>
      </w:r>
      <w:r w:rsidR="00A406D0">
        <w:t xml:space="preserve">UN </w:t>
      </w:r>
      <w:r w:rsidRPr="7997C1E6">
        <w:t>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rsidR="00872B5A" w:rsidRPr="0000409A" w:rsidRDefault="00872B5A" w:rsidP="001A7CFB">
      <w:pPr>
        <w:pStyle w:val="SingleTxtGI"/>
      </w:pPr>
      <w:r w:rsidRPr="7997C1E6">
        <w:t>17.</w:t>
      </w:r>
      <w:r w:rsidR="001A7CFB">
        <w:rPr>
          <w:rFonts w:eastAsia="Times New Roman"/>
          <w:b/>
          <w:bCs/>
          <w:sz w:val="28"/>
          <w:szCs w:val="28"/>
        </w:rPr>
        <w:tab/>
      </w:r>
      <w:r w:rsidRPr="7997C1E6">
        <w:t xml:space="preserve">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speed </w:t>
      </w:r>
      <w:r w:rsidR="00D75C1E">
        <w:t xml:space="preserve">performance </w:t>
      </w:r>
      <w:r w:rsidRPr="7997C1E6">
        <w:t xml:space="preserve">test requirements, and the number of steps that each tyre was able to withstand above the regulatory limit, were counted. The ratio of the number of </w:t>
      </w:r>
      <w:r w:rsidRPr="7997C1E6">
        <w:lastRenderedPageBreak/>
        <w:t xml:space="preserve">Steps above the Limit (SAL) for the FMVSS 139 test, divided by the number of steps above the limit for </w:t>
      </w:r>
      <w:r w:rsidR="00A406D0">
        <w:t xml:space="preserve">UN </w:t>
      </w:r>
      <w:r w:rsidRPr="7997C1E6">
        <w:t xml:space="preserve">Regulation No. 30 test was used to evaluate the data. Based on this extensive set of data, it was determined that the FMVSS 139 high-speed </w:t>
      </w:r>
      <w:r w:rsidR="00D75C1E">
        <w:t xml:space="preserve">performance </w:t>
      </w:r>
      <w:r w:rsidRPr="7997C1E6">
        <w:t xml:space="preserve">test was more severe for tyres with speed symbol of S and below (less than or equal to 180 km/h). The </w:t>
      </w:r>
      <w:r w:rsidR="00A406D0">
        <w:t xml:space="preserve">UN </w:t>
      </w:r>
      <w:r w:rsidRPr="7997C1E6">
        <w:t xml:space="preserve">Regulation No. 30 high-speed </w:t>
      </w:r>
      <w:r w:rsidR="00D75C1E">
        <w:t xml:space="preserve">performance </w:t>
      </w:r>
      <w:r w:rsidRPr="7997C1E6">
        <w:t>test was more severe for tyres with speed symbols of T (190 km/h) and above.</w:t>
      </w:r>
    </w:p>
    <w:p w:rsidR="00872B5A" w:rsidRPr="0000409A" w:rsidRDefault="00872B5A" w:rsidP="001A7CFB">
      <w:pPr>
        <w:pStyle w:val="SingleTxtGI"/>
      </w:pPr>
      <w:r w:rsidRPr="7997C1E6">
        <w:t>18.</w:t>
      </w:r>
      <w:r w:rsidR="00AA0FD0">
        <w:rPr>
          <w:rFonts w:eastAsia="Times New Roman"/>
          <w:b/>
          <w:bCs/>
          <w:sz w:val="28"/>
          <w:szCs w:val="28"/>
        </w:rPr>
        <w:tab/>
      </w:r>
      <w:r w:rsidRPr="7997C1E6">
        <w:t xml:space="preserve">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w:t>
      </w:r>
      <w:r w:rsidR="00A406D0">
        <w:t xml:space="preserve">UN </w:t>
      </w:r>
      <w:r w:rsidRPr="7997C1E6">
        <w:t xml:space="preserve">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w:t>
      </w:r>
      <w:r w:rsidR="00A406D0">
        <w:t xml:space="preserve">UN </w:t>
      </w:r>
      <w:r w:rsidRPr="7997C1E6">
        <w:t xml:space="preserve">Regulation No. 30 test for tyres with speed symbols of T (190 km/h) and above, and to use the FMVSS 139 high-speed </w:t>
      </w:r>
      <w:r w:rsidR="00D75C1E">
        <w:t xml:space="preserve">performance </w:t>
      </w:r>
      <w:r w:rsidRPr="7997C1E6">
        <w:t>test for all lower speed symbols (180 km/h and below).</w:t>
      </w:r>
    </w:p>
    <w:p w:rsidR="00872B5A" w:rsidRPr="0000409A" w:rsidRDefault="00872B5A" w:rsidP="001A7CFB">
      <w:pPr>
        <w:pStyle w:val="SingleTxtGI"/>
      </w:pPr>
      <w:r w:rsidRPr="7997C1E6">
        <w:t>19.</w:t>
      </w:r>
      <w:r w:rsidR="00AA0FD0">
        <w:rPr>
          <w:rFonts w:eastAsia="Times New Roman"/>
          <w:b/>
          <w:bCs/>
          <w:sz w:val="28"/>
          <w:szCs w:val="28"/>
        </w:rPr>
        <w:tab/>
      </w:r>
      <w:r w:rsidRPr="7997C1E6">
        <w:t>The physical dimensions test was less difficult to harmonize from a technical point of view, because of the elementary simplicity of determining the outside diameter and width of a tyre in its inflated state to ensure interchangeability between tyres marked with the same size designation. A small but not insignificant gain has been achieved by harmonizing the measuring of the tyre's width at four points around the circumference.</w:t>
      </w:r>
    </w:p>
    <w:p w:rsidR="00872B5A" w:rsidRPr="008607AE" w:rsidRDefault="00872B5A" w:rsidP="001A7CFB">
      <w:pPr>
        <w:pStyle w:val="SingleTxtGI"/>
        <w:rPr>
          <w:lang w:val="en-US"/>
        </w:rPr>
      </w:pPr>
      <w:r w:rsidRPr="7997C1E6">
        <w:t>20.</w:t>
      </w:r>
      <w:r w:rsidR="00AA0FD0">
        <w:rPr>
          <w:rFonts w:eastAsia="Times New Roman"/>
          <w:b/>
          <w:bCs/>
          <w:sz w:val="28"/>
          <w:szCs w:val="28"/>
        </w:rPr>
        <w:tab/>
      </w:r>
      <w:r w:rsidRPr="7997C1E6">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different tests </w:t>
      </w:r>
      <w:r w:rsidR="00A406D0">
        <w:t xml:space="preserve">were organized </w:t>
      </w:r>
      <w:r w:rsidRPr="7997C1E6">
        <w:t>into three modules</w:t>
      </w:r>
      <w:r w:rsidRPr="008607AE">
        <w:t xml:space="preserve">: </w:t>
      </w:r>
      <w:r w:rsidRPr="008607AE">
        <w:rPr>
          <w:bCs/>
        </w:rPr>
        <w:t>a mandatory minimum requirement and two permissive requirements.</w:t>
      </w:r>
      <w:r w:rsidRPr="008607AE">
        <w:rPr>
          <w:lang w:val="en-US"/>
        </w:rPr>
        <w:t xml:space="preserve"> </w:t>
      </w:r>
    </w:p>
    <w:p w:rsidR="00872B5A" w:rsidRPr="0000409A" w:rsidRDefault="00872B5A" w:rsidP="001A7CFB">
      <w:pPr>
        <w:pStyle w:val="SingleTxtGI"/>
      </w:pPr>
      <w:r w:rsidRPr="7997C1E6">
        <w:t>21.</w:t>
      </w:r>
      <w:r w:rsidR="00AA0FD0">
        <w:rPr>
          <w:rFonts w:eastAsia="Times New Roman"/>
          <w:b/>
          <w:bCs/>
          <w:sz w:val="28"/>
          <w:szCs w:val="28"/>
        </w:rPr>
        <w:tab/>
      </w:r>
      <w:r w:rsidRPr="7997C1E6">
        <w:t xml:space="preserve">This modular structure was described in document ECE/TRANS/WP.29/AC.3/15 that was adopted by AC.3 as the formal request of authorisation to develop </w:t>
      </w:r>
      <w:r w:rsidR="00D75C1E">
        <w:t>UN GTR</w:t>
      </w:r>
      <w:r w:rsidR="00A406D0" w:rsidRPr="7997C1E6">
        <w:t xml:space="preserve"> </w:t>
      </w:r>
      <w:r w:rsidR="00A406D0">
        <w:t>No. 16</w:t>
      </w:r>
      <w:r w:rsidRPr="7997C1E6">
        <w:t>.</w:t>
      </w:r>
    </w:p>
    <w:p w:rsidR="00872B5A" w:rsidRPr="0000409A" w:rsidRDefault="00872B5A" w:rsidP="001A7CFB">
      <w:pPr>
        <w:pStyle w:val="SingleTxtGI"/>
      </w:pPr>
      <w:r w:rsidRPr="7997C1E6">
        <w:t>22.</w:t>
      </w:r>
      <w:r w:rsidR="00AA0FD0">
        <w:rPr>
          <w:rFonts w:eastAsia="Times New Roman"/>
          <w:b/>
          <w:bCs/>
          <w:sz w:val="28"/>
          <w:szCs w:val="28"/>
        </w:rPr>
        <w:tab/>
      </w:r>
      <w:r w:rsidRPr="7997C1E6">
        <w:t xml:space="preserve">The informal working group developing </w:t>
      </w:r>
      <w:r w:rsidR="00D75C1E">
        <w:t>UN GTR</w:t>
      </w:r>
      <w:r w:rsidR="00A406D0" w:rsidRPr="7997C1E6">
        <w:t xml:space="preserve"> </w:t>
      </w:r>
      <w:r w:rsidR="00A406D0">
        <w:t xml:space="preserve">No. 16 </w:t>
      </w:r>
      <w:r w:rsidRPr="7997C1E6">
        <w:t>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d a revised structure centred upon a "General Module" plus two options (Options 1 and 2). These are described in the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027"/>
        <w:gridCol w:w="1838"/>
      </w:tblGrid>
      <w:tr w:rsidR="00872B5A" w:rsidTr="00872B5A">
        <w:tc>
          <w:tcPr>
            <w:tcW w:w="7370" w:type="dxa"/>
            <w:gridSpan w:val="3"/>
            <w:tcBorders>
              <w:bottom w:val="single" w:sz="4" w:space="0" w:color="auto"/>
            </w:tcBorders>
            <w:shd w:val="clear" w:color="auto" w:fill="auto"/>
            <w:vAlign w:val="bottom"/>
          </w:tcPr>
          <w:p w:rsidR="00872B5A" w:rsidRPr="00A406D0" w:rsidRDefault="00872B5A" w:rsidP="00C93030">
            <w:pPr>
              <w:pStyle w:val="TableHeading0"/>
              <w:rPr>
                <w:sz w:val="20"/>
                <w:szCs w:val="20"/>
              </w:rPr>
            </w:pPr>
            <w:r w:rsidRPr="00A406D0">
              <w:rPr>
                <w:sz w:val="20"/>
                <w:szCs w:val="20"/>
              </w:rPr>
              <w:t>Passenger car tyres</w:t>
            </w:r>
          </w:p>
        </w:tc>
      </w:tr>
      <w:tr w:rsidR="00872B5A" w:rsidTr="00872B5A">
        <w:tc>
          <w:tcPr>
            <w:tcW w:w="2505" w:type="dxa"/>
            <w:tcBorders>
              <w:bottom w:val="single" w:sz="12" w:space="0" w:color="auto"/>
            </w:tcBorders>
            <w:shd w:val="clear" w:color="auto" w:fill="auto"/>
          </w:tcPr>
          <w:p w:rsidR="00872B5A" w:rsidRDefault="00872B5A" w:rsidP="00872B5A">
            <w:pPr>
              <w:spacing w:before="40" w:after="120" w:line="200" w:lineRule="exact"/>
              <w:ind w:left="113"/>
              <w:rPr>
                <w:i/>
                <w:iCs/>
                <w:sz w:val="16"/>
                <w:szCs w:val="16"/>
              </w:rPr>
            </w:pPr>
          </w:p>
        </w:tc>
        <w:tc>
          <w:tcPr>
            <w:tcW w:w="3027" w:type="dxa"/>
            <w:tcBorders>
              <w:bottom w:val="single" w:sz="12" w:space="0" w:color="auto"/>
            </w:tcBorders>
            <w:shd w:val="clear" w:color="auto" w:fill="auto"/>
          </w:tcPr>
          <w:p w:rsidR="00872B5A" w:rsidRDefault="00872B5A" w:rsidP="00C93030">
            <w:pPr>
              <w:pStyle w:val="TableHeading0"/>
            </w:pPr>
            <w:r w:rsidRPr="7997C1E6">
              <w:t>Test name</w:t>
            </w:r>
          </w:p>
        </w:tc>
        <w:tc>
          <w:tcPr>
            <w:tcW w:w="1838" w:type="dxa"/>
            <w:tcBorders>
              <w:bottom w:val="single" w:sz="12" w:space="0" w:color="auto"/>
            </w:tcBorders>
            <w:shd w:val="clear" w:color="auto" w:fill="auto"/>
          </w:tcPr>
          <w:p w:rsidR="00872B5A" w:rsidRPr="00A406D0" w:rsidRDefault="00872B5A" w:rsidP="00C93030">
            <w:pPr>
              <w:pStyle w:val="TableHeading0"/>
              <w:rPr>
                <w:sz w:val="20"/>
                <w:szCs w:val="20"/>
              </w:rPr>
            </w:pPr>
            <w:r w:rsidRPr="00A406D0">
              <w:rPr>
                <w:sz w:val="20"/>
                <w:szCs w:val="20"/>
              </w:rPr>
              <w:t>Paragraph(s)</w:t>
            </w:r>
          </w:p>
        </w:tc>
      </w:tr>
      <w:tr w:rsidR="00872B5A" w:rsidTr="00AA0FD0">
        <w:tc>
          <w:tcPr>
            <w:tcW w:w="2505" w:type="dxa"/>
            <w:vMerge w:val="restart"/>
            <w:tcBorders>
              <w:top w:val="single" w:sz="12" w:space="0" w:color="auto"/>
            </w:tcBorders>
            <w:shd w:val="clear" w:color="auto" w:fill="auto"/>
            <w:vAlign w:val="center"/>
          </w:tcPr>
          <w:p w:rsidR="00872B5A" w:rsidRDefault="00872B5A" w:rsidP="00C93030">
            <w:pPr>
              <w:pStyle w:val="TableBodyT"/>
            </w:pPr>
            <w:r w:rsidRPr="7997C1E6">
              <w:t>General module</w:t>
            </w:r>
          </w:p>
        </w:tc>
        <w:tc>
          <w:tcPr>
            <w:tcW w:w="3027" w:type="dxa"/>
            <w:tcBorders>
              <w:top w:val="single" w:sz="12" w:space="0" w:color="auto"/>
            </w:tcBorders>
            <w:shd w:val="clear" w:color="auto" w:fill="auto"/>
          </w:tcPr>
          <w:p w:rsidR="00872B5A" w:rsidRDefault="00872B5A" w:rsidP="00C93030">
            <w:pPr>
              <w:pStyle w:val="TableBodyT"/>
            </w:pPr>
            <w:r w:rsidRPr="7997C1E6">
              <w:t>Marking and tread wear indicators</w:t>
            </w:r>
          </w:p>
        </w:tc>
        <w:tc>
          <w:tcPr>
            <w:tcW w:w="1838" w:type="dxa"/>
            <w:tcBorders>
              <w:top w:val="single" w:sz="12" w:space="0" w:color="auto"/>
            </w:tcBorders>
            <w:shd w:val="clear" w:color="auto" w:fill="auto"/>
          </w:tcPr>
          <w:p w:rsidR="00872B5A" w:rsidRDefault="00872B5A" w:rsidP="00C93030">
            <w:pPr>
              <w:pStyle w:val="TableBodyT"/>
            </w:pPr>
            <w:r w:rsidRPr="7997C1E6">
              <w:t>3.2., 3.3. and 3.4.</w:t>
            </w:r>
          </w:p>
        </w:tc>
      </w:tr>
      <w:tr w:rsidR="00872B5A" w:rsidTr="00872B5A">
        <w:tc>
          <w:tcPr>
            <w:tcW w:w="2505" w:type="dxa"/>
            <w:vMerge/>
          </w:tcPr>
          <w:p w:rsidR="00872B5A" w:rsidRDefault="00872B5A" w:rsidP="00C93030">
            <w:pPr>
              <w:pStyle w:val="TableBodyT"/>
            </w:pPr>
          </w:p>
        </w:tc>
        <w:tc>
          <w:tcPr>
            <w:tcW w:w="3027" w:type="dxa"/>
            <w:shd w:val="clear" w:color="auto" w:fill="auto"/>
          </w:tcPr>
          <w:p w:rsidR="00872B5A" w:rsidRDefault="00872B5A" w:rsidP="00C93030">
            <w:pPr>
              <w:pStyle w:val="TableBodyT"/>
            </w:pPr>
            <w:r w:rsidRPr="7997C1E6">
              <w:t>Physical dimensions</w:t>
            </w:r>
            <w:r w:rsidR="00D75C1E">
              <w:t xml:space="preserve"> test</w:t>
            </w:r>
          </w:p>
        </w:tc>
        <w:tc>
          <w:tcPr>
            <w:tcW w:w="1838" w:type="dxa"/>
            <w:shd w:val="clear" w:color="auto" w:fill="auto"/>
          </w:tcPr>
          <w:p w:rsidR="00872B5A" w:rsidRDefault="00872B5A" w:rsidP="00C93030">
            <w:pPr>
              <w:pStyle w:val="TableBodyT"/>
            </w:pPr>
            <w:r w:rsidRPr="7997C1E6">
              <w:t>3.5.1</w:t>
            </w:r>
          </w:p>
        </w:tc>
      </w:tr>
      <w:tr w:rsidR="00872B5A" w:rsidTr="00872B5A">
        <w:tc>
          <w:tcPr>
            <w:tcW w:w="2505" w:type="dxa"/>
            <w:vMerge/>
          </w:tcPr>
          <w:p w:rsidR="00872B5A" w:rsidRDefault="00872B5A" w:rsidP="00C93030">
            <w:pPr>
              <w:pStyle w:val="TableBodyT"/>
            </w:pPr>
          </w:p>
        </w:tc>
        <w:tc>
          <w:tcPr>
            <w:tcW w:w="3027" w:type="dxa"/>
            <w:shd w:val="clear" w:color="auto" w:fill="auto"/>
          </w:tcPr>
          <w:p w:rsidR="00872B5A" w:rsidRDefault="00872B5A" w:rsidP="00C93030">
            <w:pPr>
              <w:pStyle w:val="TableBodyT"/>
            </w:pPr>
            <w:r w:rsidRPr="7997C1E6">
              <w:t>High-speed test</w:t>
            </w:r>
          </w:p>
        </w:tc>
        <w:tc>
          <w:tcPr>
            <w:tcW w:w="1838" w:type="dxa"/>
            <w:shd w:val="clear" w:color="auto" w:fill="auto"/>
          </w:tcPr>
          <w:p w:rsidR="00872B5A" w:rsidRDefault="00872B5A" w:rsidP="00C93030">
            <w:pPr>
              <w:pStyle w:val="TableBodyT"/>
            </w:pPr>
            <w:r w:rsidRPr="7997C1E6">
              <w:t>3.11.</w:t>
            </w:r>
          </w:p>
        </w:tc>
      </w:tr>
      <w:tr w:rsidR="00872B5A" w:rsidTr="00872B5A">
        <w:tc>
          <w:tcPr>
            <w:tcW w:w="2505" w:type="dxa"/>
            <w:vMerge/>
          </w:tcPr>
          <w:p w:rsidR="00872B5A" w:rsidRDefault="00872B5A" w:rsidP="00C93030">
            <w:pPr>
              <w:pStyle w:val="TableBodyT"/>
            </w:pPr>
          </w:p>
        </w:tc>
        <w:tc>
          <w:tcPr>
            <w:tcW w:w="3027" w:type="dxa"/>
            <w:shd w:val="clear" w:color="auto" w:fill="auto"/>
          </w:tcPr>
          <w:p w:rsidR="00872B5A" w:rsidRDefault="00872B5A" w:rsidP="00C93030">
            <w:pPr>
              <w:pStyle w:val="TableBodyT"/>
            </w:pPr>
            <w:r w:rsidRPr="7A9CD99C">
              <w:t>Endurance and low-pressure test</w:t>
            </w:r>
          </w:p>
        </w:tc>
        <w:tc>
          <w:tcPr>
            <w:tcW w:w="1838" w:type="dxa"/>
            <w:shd w:val="clear" w:color="auto" w:fill="auto"/>
          </w:tcPr>
          <w:p w:rsidR="00872B5A" w:rsidRDefault="00872B5A" w:rsidP="00C93030">
            <w:pPr>
              <w:pStyle w:val="TableBodyT"/>
            </w:pPr>
            <w:r w:rsidRPr="7997C1E6">
              <w:t>3.9.1</w:t>
            </w:r>
          </w:p>
        </w:tc>
      </w:tr>
      <w:tr w:rsidR="00872B5A" w:rsidTr="00872B5A">
        <w:tc>
          <w:tcPr>
            <w:tcW w:w="2505" w:type="dxa"/>
            <w:vMerge/>
          </w:tcPr>
          <w:p w:rsidR="00872B5A" w:rsidRDefault="00872B5A" w:rsidP="00C93030">
            <w:pPr>
              <w:pStyle w:val="TableBodyT"/>
            </w:pPr>
          </w:p>
        </w:tc>
        <w:tc>
          <w:tcPr>
            <w:tcW w:w="3027" w:type="dxa"/>
            <w:shd w:val="clear" w:color="auto" w:fill="auto"/>
          </w:tcPr>
          <w:p w:rsidR="00872B5A" w:rsidRDefault="00872B5A" w:rsidP="00C93030">
            <w:pPr>
              <w:pStyle w:val="TableBodyT"/>
            </w:pPr>
            <w:r w:rsidRPr="7997C1E6">
              <w:t>Wet grip test</w:t>
            </w:r>
          </w:p>
        </w:tc>
        <w:tc>
          <w:tcPr>
            <w:tcW w:w="1838" w:type="dxa"/>
            <w:shd w:val="clear" w:color="auto" w:fill="auto"/>
          </w:tcPr>
          <w:p w:rsidR="00872B5A" w:rsidRDefault="00872B5A" w:rsidP="00C93030">
            <w:pPr>
              <w:pStyle w:val="TableBodyT"/>
            </w:pPr>
            <w:r w:rsidRPr="7997C1E6">
              <w:t>3.12.</w:t>
            </w:r>
          </w:p>
        </w:tc>
      </w:tr>
      <w:tr w:rsidR="00872B5A" w:rsidTr="00872B5A">
        <w:tc>
          <w:tcPr>
            <w:tcW w:w="2505" w:type="dxa"/>
            <w:vMerge/>
          </w:tcPr>
          <w:p w:rsidR="00872B5A" w:rsidRDefault="00872B5A" w:rsidP="00C93030">
            <w:pPr>
              <w:pStyle w:val="TableBodyT"/>
            </w:pPr>
          </w:p>
        </w:tc>
        <w:tc>
          <w:tcPr>
            <w:tcW w:w="3027" w:type="dxa"/>
            <w:shd w:val="clear" w:color="auto" w:fill="auto"/>
          </w:tcPr>
          <w:p w:rsidR="00872B5A" w:rsidRDefault="00872B5A" w:rsidP="00C93030">
            <w:pPr>
              <w:pStyle w:val="TableBodyT"/>
            </w:pPr>
            <w:r w:rsidRPr="7997C1E6">
              <w:t>Run flat test</w:t>
            </w:r>
          </w:p>
        </w:tc>
        <w:tc>
          <w:tcPr>
            <w:tcW w:w="1838" w:type="dxa"/>
            <w:shd w:val="clear" w:color="auto" w:fill="auto"/>
          </w:tcPr>
          <w:p w:rsidR="00872B5A" w:rsidRDefault="00872B5A" w:rsidP="00C93030">
            <w:pPr>
              <w:pStyle w:val="TableBodyT"/>
            </w:pPr>
            <w:r w:rsidRPr="7997C1E6">
              <w:t>3.10.1.</w:t>
            </w:r>
          </w:p>
        </w:tc>
      </w:tr>
      <w:tr w:rsidR="00872B5A" w:rsidTr="00872B5A">
        <w:tc>
          <w:tcPr>
            <w:tcW w:w="2505" w:type="dxa"/>
            <w:vMerge w:val="restart"/>
            <w:shd w:val="clear" w:color="auto" w:fill="auto"/>
          </w:tcPr>
          <w:p w:rsidR="00872B5A" w:rsidRDefault="00872B5A" w:rsidP="00C93030">
            <w:pPr>
              <w:pStyle w:val="TableBodyT"/>
            </w:pPr>
            <w:r w:rsidRPr="7997C1E6">
              <w:t>Option 1</w:t>
            </w:r>
          </w:p>
        </w:tc>
        <w:tc>
          <w:tcPr>
            <w:tcW w:w="3027" w:type="dxa"/>
            <w:shd w:val="clear" w:color="auto" w:fill="auto"/>
          </w:tcPr>
          <w:p w:rsidR="00872B5A" w:rsidRDefault="00872B5A" w:rsidP="00C93030">
            <w:pPr>
              <w:pStyle w:val="TableBodyT"/>
            </w:pPr>
            <w:r w:rsidRPr="7997C1E6">
              <w:t>Strength test</w:t>
            </w:r>
          </w:p>
        </w:tc>
        <w:tc>
          <w:tcPr>
            <w:tcW w:w="1838" w:type="dxa"/>
            <w:shd w:val="clear" w:color="auto" w:fill="auto"/>
          </w:tcPr>
          <w:p w:rsidR="00872B5A" w:rsidRDefault="00872B5A" w:rsidP="00C93030">
            <w:pPr>
              <w:pStyle w:val="TableBodyT"/>
            </w:pPr>
            <w:r w:rsidRPr="7997C1E6">
              <w:t>3.7.1.</w:t>
            </w:r>
          </w:p>
        </w:tc>
      </w:tr>
      <w:tr w:rsidR="00872B5A" w:rsidTr="00872B5A">
        <w:tc>
          <w:tcPr>
            <w:tcW w:w="2505" w:type="dxa"/>
            <w:vMerge/>
          </w:tcPr>
          <w:p w:rsidR="00872B5A" w:rsidRDefault="00872B5A" w:rsidP="00C93030">
            <w:pPr>
              <w:pStyle w:val="TableBodyT"/>
            </w:pPr>
          </w:p>
        </w:tc>
        <w:tc>
          <w:tcPr>
            <w:tcW w:w="3027" w:type="dxa"/>
            <w:tcBorders>
              <w:bottom w:val="single" w:sz="4" w:space="0" w:color="auto"/>
            </w:tcBorders>
            <w:shd w:val="clear" w:color="auto" w:fill="auto"/>
          </w:tcPr>
          <w:p w:rsidR="00872B5A" w:rsidRDefault="00872B5A" w:rsidP="00C93030">
            <w:pPr>
              <w:pStyle w:val="TableBodyT"/>
            </w:pPr>
            <w:r w:rsidRPr="7997C1E6">
              <w:t>Bead unseating</w:t>
            </w:r>
            <w:r w:rsidR="00D75C1E">
              <w:t xml:space="preserve"> resistance</w:t>
            </w:r>
            <w:r w:rsidRPr="7997C1E6">
              <w:t xml:space="preserve"> test</w:t>
            </w:r>
          </w:p>
        </w:tc>
        <w:tc>
          <w:tcPr>
            <w:tcW w:w="1838" w:type="dxa"/>
            <w:tcBorders>
              <w:bottom w:val="single" w:sz="4" w:space="0" w:color="auto"/>
            </w:tcBorders>
            <w:shd w:val="clear" w:color="auto" w:fill="auto"/>
          </w:tcPr>
          <w:p w:rsidR="00872B5A" w:rsidRDefault="00872B5A" w:rsidP="00C93030">
            <w:pPr>
              <w:pStyle w:val="TableBodyT"/>
            </w:pPr>
            <w:r w:rsidRPr="7997C1E6">
              <w:t>3.8.1.</w:t>
            </w:r>
          </w:p>
        </w:tc>
      </w:tr>
      <w:tr w:rsidR="00872B5A" w:rsidTr="00872B5A">
        <w:trPr>
          <w:trHeight w:val="169"/>
        </w:trPr>
        <w:tc>
          <w:tcPr>
            <w:tcW w:w="2505" w:type="dxa"/>
            <w:tcBorders>
              <w:bottom w:val="single" w:sz="12" w:space="0" w:color="auto"/>
            </w:tcBorders>
            <w:shd w:val="clear" w:color="auto" w:fill="auto"/>
          </w:tcPr>
          <w:p w:rsidR="00872B5A" w:rsidRDefault="00872B5A" w:rsidP="00C93030">
            <w:pPr>
              <w:pStyle w:val="TableBodyT"/>
            </w:pPr>
            <w:r w:rsidRPr="7997C1E6">
              <w:t>Option 2</w:t>
            </w:r>
          </w:p>
        </w:tc>
        <w:tc>
          <w:tcPr>
            <w:tcW w:w="3027" w:type="dxa"/>
            <w:tcBorders>
              <w:bottom w:val="single" w:sz="12" w:space="0" w:color="auto"/>
            </w:tcBorders>
            <w:shd w:val="clear" w:color="auto" w:fill="auto"/>
          </w:tcPr>
          <w:p w:rsidR="00872B5A" w:rsidRDefault="00872B5A" w:rsidP="00C93030">
            <w:pPr>
              <w:pStyle w:val="TableBodyT"/>
            </w:pPr>
            <w:r w:rsidRPr="7997C1E6">
              <w:t>Rolling sound emissions</w:t>
            </w:r>
          </w:p>
        </w:tc>
        <w:tc>
          <w:tcPr>
            <w:tcW w:w="1838" w:type="dxa"/>
            <w:tcBorders>
              <w:bottom w:val="single" w:sz="12" w:space="0" w:color="auto"/>
            </w:tcBorders>
            <w:shd w:val="clear" w:color="auto" w:fill="auto"/>
          </w:tcPr>
          <w:p w:rsidR="00872B5A" w:rsidRDefault="00872B5A" w:rsidP="00C93030">
            <w:pPr>
              <w:pStyle w:val="TableBodyT"/>
            </w:pPr>
            <w:r w:rsidRPr="7997C1E6">
              <w:t>3.11.</w:t>
            </w:r>
          </w:p>
        </w:tc>
      </w:tr>
    </w:tbl>
    <w:p w:rsidR="00AA0FD0" w:rsidRDefault="00AA0FD0" w:rsidP="00AA0FD0">
      <w:pPr>
        <w:pStyle w:val="SingleTxtGI"/>
      </w:pPr>
    </w:p>
    <w:p w:rsidR="00872B5A" w:rsidRPr="0000409A" w:rsidRDefault="00872B5A" w:rsidP="00AA0FD0">
      <w:pPr>
        <w:pStyle w:val="SingleTxtGI"/>
        <w:rPr>
          <w:b/>
          <w:bCs/>
        </w:rPr>
      </w:pPr>
      <w:r w:rsidRPr="7A9CD99C">
        <w:t>22</w:t>
      </w:r>
      <w:r w:rsidR="00AA0FD0">
        <w:t xml:space="preserve"> </w:t>
      </w:r>
      <w:r w:rsidRPr="7A9CD99C">
        <w:t>bis.</w:t>
      </w:r>
      <w:r w:rsidR="00AA0FD0">
        <w:tab/>
      </w:r>
      <w:r w:rsidRPr="7A9CD99C">
        <w:t xml:space="preserve">However, since </w:t>
      </w:r>
      <w:r w:rsidR="00A406D0" w:rsidRPr="7997C1E6">
        <w:t xml:space="preserve">UN GTR </w:t>
      </w:r>
      <w:r w:rsidR="00A406D0">
        <w:t xml:space="preserve">No. 16 </w:t>
      </w:r>
      <w:r w:rsidRPr="7A9CD99C">
        <w:t xml:space="preserve">contains only technical prescriptions and no legal aspects concerning implementation of </w:t>
      </w:r>
      <w:r w:rsidR="00A406D0" w:rsidRPr="7997C1E6">
        <w:t xml:space="preserve">UN GTR </w:t>
      </w:r>
      <w:r w:rsidR="00A406D0">
        <w:t xml:space="preserve">No. 16 </w:t>
      </w:r>
      <w:r w:rsidRPr="7A9CD99C">
        <w:t xml:space="preserve">in national/regional legislation of the Contracting Parties to the 1998 Agreement, irrespective of the above described module concept, only a Contracting Party decides how to transpose </w:t>
      </w:r>
      <w:r w:rsidR="00A406D0" w:rsidRPr="7997C1E6">
        <w:t xml:space="preserve">UN GTR </w:t>
      </w:r>
      <w:r w:rsidR="00A406D0">
        <w:t>No. 16</w:t>
      </w:r>
      <w:r w:rsidRPr="7A9CD99C">
        <w:t xml:space="preserve"> provisions into its national/regional legislation. In order to facilitate the transposition process, a stepwise approach may be recommended, where the first stage is to select just those provisions and test methods </w:t>
      </w:r>
      <w:proofErr w:type="gramStart"/>
      <w:r w:rsidRPr="7A9CD99C">
        <w:t>of</w:t>
      </w:r>
      <w:r w:rsidR="00A406D0">
        <w:t xml:space="preserve">  </w:t>
      </w:r>
      <w:r w:rsidR="00A406D0" w:rsidRPr="7997C1E6">
        <w:t>UN</w:t>
      </w:r>
      <w:proofErr w:type="gramEnd"/>
      <w:r w:rsidR="00A406D0" w:rsidRPr="7997C1E6">
        <w:t xml:space="preserve"> GTR </w:t>
      </w:r>
      <w:r w:rsidR="00A406D0">
        <w:t xml:space="preserve">No. 16 </w:t>
      </w:r>
      <w:r w:rsidRPr="7A9CD99C">
        <w:t xml:space="preserve">that meet the most immediate regulatory needs of a Contracting </w:t>
      </w:r>
      <w:r w:rsidRPr="7A9CD99C">
        <w:rPr>
          <w:color w:val="000000" w:themeColor="text1"/>
        </w:rPr>
        <w:t>Party. For example, when adopting rolling resistance provisions together with wet grip provisions, attention should be given to assure that one performance is not optimized at the expense of another. The</w:t>
      </w:r>
      <w:r w:rsidRPr="7A9CD99C">
        <w:t xml:space="preserve"> second stage would be to consider additional performance requirements, considering the possible trade-offs with the other desired tyre performances. Meanwhile, such a Contracting Party will allow access to its internal market for tyres complying with the provisions of </w:t>
      </w:r>
      <w:r w:rsidR="00A406D0" w:rsidRPr="7997C1E6">
        <w:t xml:space="preserve">UN GTR </w:t>
      </w:r>
      <w:r w:rsidR="00A406D0">
        <w:t xml:space="preserve">No. 16 </w:t>
      </w:r>
      <w:r w:rsidRPr="7A9CD99C">
        <w:t>that the Contracting Party has not adopted if such tyres meet the national/regional legal requirements of that Contracting Party.</w:t>
      </w:r>
    </w:p>
    <w:p w:rsidR="00872B5A" w:rsidRPr="0000409A" w:rsidRDefault="00872B5A" w:rsidP="00AA0FD0">
      <w:pPr>
        <w:pStyle w:val="SingleTxtGI"/>
      </w:pPr>
      <w:r w:rsidRPr="7997C1E6">
        <w:t>23.</w:t>
      </w:r>
      <w:r w:rsidR="00AA0FD0">
        <w:tab/>
      </w:r>
      <w:r w:rsidRPr="7997C1E6">
        <w:t xml:space="preserve">The initial version of </w:t>
      </w:r>
      <w:r w:rsidR="00A406D0" w:rsidRPr="7997C1E6">
        <w:t xml:space="preserve">UN GTR </w:t>
      </w:r>
      <w:r w:rsidR="00A406D0">
        <w:t xml:space="preserve">No. 16 </w:t>
      </w:r>
      <w:r w:rsidRPr="7997C1E6">
        <w:t xml:space="preserve">only provided harmonized requirements for passenger car tyres. In Amendment 2 to UN GTR No. 16, harmonized requirements were added for LT/C tyres. The module concept does not apply to LT/C tyres, and the following table describes the harmonized tests applicable to these tyres following Amendment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047"/>
      </w:tblGrid>
      <w:tr w:rsidR="00872B5A" w:rsidTr="00872B5A">
        <w:tc>
          <w:tcPr>
            <w:tcW w:w="6791" w:type="dxa"/>
            <w:gridSpan w:val="2"/>
            <w:tcBorders>
              <w:bottom w:val="single" w:sz="12" w:space="0" w:color="auto"/>
            </w:tcBorders>
            <w:shd w:val="clear" w:color="auto" w:fill="auto"/>
          </w:tcPr>
          <w:p w:rsidR="00872B5A" w:rsidRPr="00A406D0" w:rsidRDefault="00872B5A" w:rsidP="00C93030">
            <w:pPr>
              <w:pStyle w:val="TableHeading0"/>
              <w:rPr>
                <w:sz w:val="20"/>
                <w:szCs w:val="20"/>
              </w:rPr>
            </w:pPr>
            <w:r w:rsidRPr="00A406D0">
              <w:rPr>
                <w:sz w:val="20"/>
                <w:szCs w:val="20"/>
              </w:rPr>
              <w:t>LT/C tyres</w:t>
            </w:r>
          </w:p>
        </w:tc>
      </w:tr>
      <w:tr w:rsidR="00872B5A" w:rsidTr="00872B5A">
        <w:tc>
          <w:tcPr>
            <w:tcW w:w="3744" w:type="dxa"/>
            <w:tcBorders>
              <w:bottom w:val="single" w:sz="12" w:space="0" w:color="auto"/>
            </w:tcBorders>
            <w:shd w:val="clear" w:color="auto" w:fill="auto"/>
          </w:tcPr>
          <w:p w:rsidR="00872B5A" w:rsidRDefault="00872B5A" w:rsidP="00C93030">
            <w:pPr>
              <w:pStyle w:val="TableHeading0"/>
            </w:pPr>
            <w:r w:rsidRPr="7997C1E6">
              <w:t>Test name</w:t>
            </w:r>
          </w:p>
        </w:tc>
        <w:tc>
          <w:tcPr>
            <w:tcW w:w="3047" w:type="dxa"/>
            <w:tcBorders>
              <w:bottom w:val="single" w:sz="12" w:space="0" w:color="auto"/>
            </w:tcBorders>
            <w:shd w:val="clear" w:color="auto" w:fill="auto"/>
          </w:tcPr>
          <w:p w:rsidR="00872B5A" w:rsidRPr="00A406D0" w:rsidRDefault="00872B5A" w:rsidP="00C93030">
            <w:pPr>
              <w:pStyle w:val="TableHeading0"/>
              <w:rPr>
                <w:sz w:val="20"/>
                <w:szCs w:val="20"/>
              </w:rPr>
            </w:pPr>
            <w:r w:rsidRPr="00A406D0">
              <w:rPr>
                <w:sz w:val="20"/>
                <w:szCs w:val="20"/>
              </w:rPr>
              <w:t>Paragraph(s)</w:t>
            </w:r>
          </w:p>
        </w:tc>
      </w:tr>
      <w:tr w:rsidR="00872B5A" w:rsidTr="00872B5A">
        <w:tc>
          <w:tcPr>
            <w:tcW w:w="3744" w:type="dxa"/>
            <w:tcBorders>
              <w:top w:val="single" w:sz="12" w:space="0" w:color="auto"/>
            </w:tcBorders>
            <w:shd w:val="clear" w:color="auto" w:fill="auto"/>
          </w:tcPr>
          <w:p w:rsidR="00872B5A" w:rsidRDefault="00872B5A" w:rsidP="00C93030">
            <w:pPr>
              <w:pStyle w:val="TableBodyT"/>
            </w:pPr>
            <w:r w:rsidRPr="7997C1E6">
              <w:t>Marking and tread wear indicators</w:t>
            </w:r>
          </w:p>
        </w:tc>
        <w:tc>
          <w:tcPr>
            <w:tcW w:w="3047" w:type="dxa"/>
            <w:tcBorders>
              <w:top w:val="single" w:sz="12" w:space="0" w:color="auto"/>
            </w:tcBorders>
            <w:shd w:val="clear" w:color="auto" w:fill="auto"/>
          </w:tcPr>
          <w:p w:rsidR="00872B5A" w:rsidRDefault="00872B5A" w:rsidP="00C93030">
            <w:pPr>
              <w:pStyle w:val="TableBodyT"/>
            </w:pPr>
            <w:r w:rsidRPr="7997C1E6">
              <w:t>3.2., 3.3. and 3.4.</w:t>
            </w:r>
          </w:p>
        </w:tc>
      </w:tr>
      <w:tr w:rsidR="00872B5A" w:rsidTr="00872B5A">
        <w:tc>
          <w:tcPr>
            <w:tcW w:w="3744" w:type="dxa"/>
            <w:shd w:val="clear" w:color="auto" w:fill="auto"/>
          </w:tcPr>
          <w:p w:rsidR="00872B5A" w:rsidRDefault="00872B5A" w:rsidP="00C93030">
            <w:pPr>
              <w:pStyle w:val="TableBodyT"/>
            </w:pPr>
            <w:r w:rsidRPr="7997C1E6">
              <w:t>Physical dimensions</w:t>
            </w:r>
            <w:r w:rsidR="00D75C1E">
              <w:t xml:space="preserve"> test</w:t>
            </w:r>
          </w:p>
        </w:tc>
        <w:tc>
          <w:tcPr>
            <w:tcW w:w="3047" w:type="dxa"/>
            <w:shd w:val="clear" w:color="auto" w:fill="auto"/>
          </w:tcPr>
          <w:p w:rsidR="00872B5A" w:rsidRDefault="00872B5A" w:rsidP="00C93030">
            <w:pPr>
              <w:pStyle w:val="TableBodyT"/>
            </w:pPr>
            <w:r w:rsidRPr="7997C1E6">
              <w:t>3.5.2.</w:t>
            </w:r>
          </w:p>
        </w:tc>
      </w:tr>
      <w:tr w:rsidR="00872B5A" w:rsidTr="00872B5A">
        <w:tc>
          <w:tcPr>
            <w:tcW w:w="3744" w:type="dxa"/>
            <w:shd w:val="clear" w:color="auto" w:fill="auto"/>
          </w:tcPr>
          <w:p w:rsidR="00872B5A" w:rsidRDefault="00872B5A" w:rsidP="00C93030">
            <w:pPr>
              <w:pStyle w:val="TableBodyT"/>
            </w:pPr>
            <w:r w:rsidRPr="7997C1E6">
              <w:t>High-speed test</w:t>
            </w:r>
          </w:p>
        </w:tc>
        <w:tc>
          <w:tcPr>
            <w:tcW w:w="3047" w:type="dxa"/>
            <w:shd w:val="clear" w:color="auto" w:fill="auto"/>
          </w:tcPr>
          <w:p w:rsidR="00872B5A" w:rsidRDefault="00872B5A" w:rsidP="00C93030">
            <w:pPr>
              <w:pStyle w:val="TableBodyT"/>
            </w:pPr>
            <w:r w:rsidRPr="7997C1E6">
              <w:t>3.6.2.</w:t>
            </w:r>
          </w:p>
        </w:tc>
      </w:tr>
      <w:tr w:rsidR="00872B5A" w:rsidTr="00872B5A">
        <w:tc>
          <w:tcPr>
            <w:tcW w:w="3744" w:type="dxa"/>
            <w:shd w:val="clear" w:color="auto" w:fill="auto"/>
          </w:tcPr>
          <w:p w:rsidR="00872B5A" w:rsidRDefault="00872B5A" w:rsidP="00C93030">
            <w:pPr>
              <w:pStyle w:val="TableBodyT"/>
            </w:pPr>
            <w:r w:rsidRPr="7997C1E6">
              <w:t>Endurance test (not harmonized)</w:t>
            </w:r>
          </w:p>
        </w:tc>
        <w:tc>
          <w:tcPr>
            <w:tcW w:w="3047" w:type="dxa"/>
            <w:shd w:val="clear" w:color="auto" w:fill="auto"/>
          </w:tcPr>
          <w:p w:rsidR="00872B5A" w:rsidRDefault="00872B5A" w:rsidP="00C93030">
            <w:pPr>
              <w:pStyle w:val="TableBodyT"/>
            </w:pPr>
            <w:r w:rsidRPr="7997C1E6">
              <w:t>3.9.2.</w:t>
            </w:r>
          </w:p>
        </w:tc>
      </w:tr>
      <w:tr w:rsidR="00872B5A" w:rsidTr="00872B5A">
        <w:tc>
          <w:tcPr>
            <w:tcW w:w="3744" w:type="dxa"/>
            <w:shd w:val="clear" w:color="auto" w:fill="auto"/>
          </w:tcPr>
          <w:p w:rsidR="00872B5A" w:rsidRDefault="00872B5A" w:rsidP="00C93030">
            <w:pPr>
              <w:pStyle w:val="TableBodyT"/>
            </w:pPr>
            <w:r w:rsidRPr="7997C1E6">
              <w:t>Wet grip test</w:t>
            </w:r>
          </w:p>
        </w:tc>
        <w:tc>
          <w:tcPr>
            <w:tcW w:w="3047" w:type="dxa"/>
            <w:shd w:val="clear" w:color="auto" w:fill="auto"/>
          </w:tcPr>
          <w:p w:rsidR="00872B5A" w:rsidRDefault="00872B5A" w:rsidP="00C93030">
            <w:pPr>
              <w:pStyle w:val="TableBodyT"/>
            </w:pPr>
            <w:r w:rsidRPr="7997C1E6">
              <w:t>3.12.</w:t>
            </w:r>
          </w:p>
        </w:tc>
      </w:tr>
      <w:tr w:rsidR="00872B5A" w:rsidTr="00872B5A">
        <w:tc>
          <w:tcPr>
            <w:tcW w:w="3744" w:type="dxa"/>
            <w:shd w:val="clear" w:color="auto" w:fill="auto"/>
          </w:tcPr>
          <w:p w:rsidR="00872B5A" w:rsidRDefault="00872B5A" w:rsidP="00C93030">
            <w:pPr>
              <w:pStyle w:val="TableBodyT"/>
            </w:pPr>
            <w:r w:rsidRPr="7997C1E6">
              <w:t>Run flat test</w:t>
            </w:r>
          </w:p>
        </w:tc>
        <w:tc>
          <w:tcPr>
            <w:tcW w:w="3047" w:type="dxa"/>
            <w:shd w:val="clear" w:color="auto" w:fill="auto"/>
          </w:tcPr>
          <w:p w:rsidR="00872B5A" w:rsidRDefault="00872B5A" w:rsidP="00C93030">
            <w:pPr>
              <w:pStyle w:val="TableBodyT"/>
            </w:pPr>
            <w:r w:rsidRPr="7997C1E6">
              <w:t>None</w:t>
            </w:r>
          </w:p>
        </w:tc>
      </w:tr>
      <w:tr w:rsidR="00872B5A" w:rsidTr="00872B5A">
        <w:tc>
          <w:tcPr>
            <w:tcW w:w="3744" w:type="dxa"/>
            <w:shd w:val="clear" w:color="auto" w:fill="auto"/>
          </w:tcPr>
          <w:p w:rsidR="00872B5A" w:rsidRDefault="00872B5A" w:rsidP="00C93030">
            <w:pPr>
              <w:pStyle w:val="TableBodyT"/>
            </w:pPr>
            <w:r w:rsidRPr="7997C1E6">
              <w:t>Strength test</w:t>
            </w:r>
          </w:p>
        </w:tc>
        <w:tc>
          <w:tcPr>
            <w:tcW w:w="3047" w:type="dxa"/>
            <w:shd w:val="clear" w:color="auto" w:fill="auto"/>
          </w:tcPr>
          <w:p w:rsidR="00872B5A" w:rsidRDefault="00872B5A" w:rsidP="00C93030">
            <w:pPr>
              <w:pStyle w:val="TableBodyT"/>
            </w:pPr>
            <w:r w:rsidRPr="7997C1E6">
              <w:t>3.7.2.</w:t>
            </w:r>
          </w:p>
        </w:tc>
      </w:tr>
      <w:tr w:rsidR="00872B5A" w:rsidTr="00872B5A">
        <w:tc>
          <w:tcPr>
            <w:tcW w:w="3744" w:type="dxa"/>
            <w:tcBorders>
              <w:bottom w:val="single" w:sz="4" w:space="0" w:color="auto"/>
            </w:tcBorders>
            <w:shd w:val="clear" w:color="auto" w:fill="auto"/>
          </w:tcPr>
          <w:p w:rsidR="00872B5A" w:rsidRDefault="00872B5A" w:rsidP="00C93030">
            <w:pPr>
              <w:pStyle w:val="TableBodyT"/>
            </w:pPr>
            <w:r w:rsidRPr="7997C1E6">
              <w:t xml:space="preserve">Bead unseating </w:t>
            </w:r>
            <w:r w:rsidR="00D75C1E">
              <w:t xml:space="preserve">resistance </w:t>
            </w:r>
            <w:r w:rsidRPr="7997C1E6">
              <w:t>test</w:t>
            </w:r>
          </w:p>
        </w:tc>
        <w:tc>
          <w:tcPr>
            <w:tcW w:w="3047" w:type="dxa"/>
            <w:tcBorders>
              <w:bottom w:val="single" w:sz="4" w:space="0" w:color="auto"/>
            </w:tcBorders>
            <w:shd w:val="clear" w:color="auto" w:fill="auto"/>
          </w:tcPr>
          <w:p w:rsidR="00872B5A" w:rsidRDefault="00872B5A" w:rsidP="00C93030">
            <w:pPr>
              <w:pStyle w:val="TableBodyT"/>
            </w:pPr>
            <w:r w:rsidRPr="7997C1E6">
              <w:t>3.8.2.</w:t>
            </w:r>
          </w:p>
        </w:tc>
      </w:tr>
      <w:tr w:rsidR="00872B5A" w:rsidTr="00872B5A">
        <w:tc>
          <w:tcPr>
            <w:tcW w:w="3744" w:type="dxa"/>
            <w:shd w:val="clear" w:color="auto" w:fill="auto"/>
          </w:tcPr>
          <w:p w:rsidR="00872B5A" w:rsidRDefault="00872B5A" w:rsidP="00C93030">
            <w:pPr>
              <w:pStyle w:val="TableBodyT"/>
            </w:pPr>
            <w:r w:rsidRPr="7997C1E6">
              <w:t>Rolling sound emissions</w:t>
            </w:r>
          </w:p>
        </w:tc>
        <w:tc>
          <w:tcPr>
            <w:tcW w:w="3047" w:type="dxa"/>
            <w:shd w:val="clear" w:color="auto" w:fill="auto"/>
          </w:tcPr>
          <w:p w:rsidR="00872B5A" w:rsidRDefault="00872B5A" w:rsidP="00C93030">
            <w:pPr>
              <w:pStyle w:val="TableBodyT"/>
            </w:pPr>
            <w:r w:rsidRPr="7997C1E6">
              <w:t>3.11.</w:t>
            </w:r>
          </w:p>
        </w:tc>
      </w:tr>
      <w:tr w:rsidR="00872B5A" w:rsidTr="00872B5A">
        <w:tc>
          <w:tcPr>
            <w:tcW w:w="3744" w:type="dxa"/>
            <w:tcBorders>
              <w:bottom w:val="single" w:sz="12" w:space="0" w:color="auto"/>
            </w:tcBorders>
            <w:shd w:val="clear" w:color="auto" w:fill="auto"/>
          </w:tcPr>
          <w:p w:rsidR="00872B5A" w:rsidRDefault="00872B5A" w:rsidP="00C93030">
            <w:pPr>
              <w:pStyle w:val="TableBodyT"/>
            </w:pPr>
            <w:r w:rsidRPr="7997C1E6">
              <w:t>Tyre rolling resistance</w:t>
            </w:r>
          </w:p>
        </w:tc>
        <w:tc>
          <w:tcPr>
            <w:tcW w:w="3047" w:type="dxa"/>
            <w:tcBorders>
              <w:bottom w:val="single" w:sz="12" w:space="0" w:color="auto"/>
            </w:tcBorders>
            <w:shd w:val="clear" w:color="auto" w:fill="auto"/>
          </w:tcPr>
          <w:p w:rsidR="00872B5A" w:rsidRDefault="00872B5A" w:rsidP="00C93030">
            <w:pPr>
              <w:pStyle w:val="TableBodyT"/>
            </w:pPr>
            <w:r w:rsidRPr="7997C1E6">
              <w:t>3.13.</w:t>
            </w:r>
          </w:p>
        </w:tc>
      </w:tr>
    </w:tbl>
    <w:p w:rsidR="00872B5A" w:rsidRPr="0000409A" w:rsidRDefault="00872B5A" w:rsidP="00AA0FD0">
      <w:pPr>
        <w:pStyle w:val="SingleTxtGI"/>
      </w:pPr>
    </w:p>
    <w:p w:rsidR="00872B5A" w:rsidRPr="0000409A" w:rsidRDefault="00872B5A" w:rsidP="00AA0FD0">
      <w:pPr>
        <w:pStyle w:val="SingleTxtGI"/>
      </w:pPr>
      <w:r w:rsidRPr="7997C1E6">
        <w:lastRenderedPageBreak/>
        <w:t>24.</w:t>
      </w:r>
      <w:r w:rsidR="00AA0FD0">
        <w:rPr>
          <w:rFonts w:eastAsia="Times New Roman"/>
          <w:b/>
          <w:bCs/>
          <w:sz w:val="28"/>
          <w:szCs w:val="28"/>
        </w:rPr>
        <w:tab/>
      </w:r>
      <w:r w:rsidRPr="7997C1E6">
        <w:t>In the case of required markings, it was possible to eliminate some that had become unnecessary over the years, such as the words Radial and Tubeless. Indeed over 90 per cent of passenger car tyres and LT/C tyres sold worldwide are of radial, tubeless construction and so continuing to mark tyres is unnecessary. In addition, a change was made in the way the Tyre Identification Number (TIN) will be used in combination with other markings.</w:t>
      </w:r>
    </w:p>
    <w:p w:rsidR="00872B5A" w:rsidRPr="0000409A" w:rsidRDefault="00872B5A" w:rsidP="00AA0FD0">
      <w:pPr>
        <w:pStyle w:val="SingleTxtGI"/>
      </w:pPr>
      <w:r w:rsidRPr="7997C1E6">
        <w:t>25.</w:t>
      </w:r>
      <w:r w:rsidR="00AA0FD0">
        <w:rPr>
          <w:rFonts w:eastAsia="Times New Roman"/>
          <w:b/>
          <w:bCs/>
          <w:sz w:val="28"/>
          <w:szCs w:val="28"/>
        </w:rPr>
        <w:tab/>
      </w:r>
      <w:r w:rsidRPr="7997C1E6">
        <w:t xml:space="preserve">The TIN format is based on NHTSA's 2015 change from 2-digit plant codes to 3 digits. A symbol, the number "1" for example, will be reserved to precede most existing 2-digit codes, and be used exclusively for existing plant codes. The "1" is used as the prefix for existing 2-digit codes, and not be used as the leading digit for any new 3-digit codes. NHTSA will continue to assign global plant codes and the necessary information to obtain such a code is contained within </w:t>
      </w:r>
      <w:r w:rsidR="00A406D0" w:rsidRPr="7997C1E6">
        <w:t xml:space="preserve">UN GTR </w:t>
      </w:r>
      <w:r w:rsidR="00A406D0">
        <w:t>No. 16</w:t>
      </w:r>
      <w:r w:rsidRPr="7997C1E6">
        <w:t>.</w:t>
      </w:r>
    </w:p>
    <w:p w:rsidR="00872B5A" w:rsidRPr="0000409A" w:rsidRDefault="00872B5A" w:rsidP="00AA0FD0">
      <w:pPr>
        <w:pStyle w:val="SingleTxtGI"/>
      </w:pPr>
      <w:r w:rsidRPr="7997C1E6">
        <w:t>26.</w:t>
      </w:r>
      <w:r w:rsidR="00AA0FD0">
        <w:rPr>
          <w:rFonts w:eastAsia="Times New Roman"/>
          <w:b/>
          <w:bCs/>
          <w:sz w:val="28"/>
          <w:szCs w:val="28"/>
        </w:rPr>
        <w:tab/>
      </w:r>
      <w:r w:rsidRPr="7997C1E6">
        <w:t xml:space="preserve">The aim </w:t>
      </w:r>
      <w:proofErr w:type="gramStart"/>
      <w:r w:rsidRPr="7997C1E6">
        <w:t>of</w:t>
      </w:r>
      <w:r w:rsidR="00AA03DB">
        <w:t xml:space="preserve"> </w:t>
      </w:r>
      <w:r w:rsidR="005E2E93">
        <w:t xml:space="preserve"> </w:t>
      </w:r>
      <w:r w:rsidR="00A406D0" w:rsidRPr="7997C1E6">
        <w:t>UN</w:t>
      </w:r>
      <w:proofErr w:type="gramEnd"/>
      <w:r w:rsidR="00A406D0" w:rsidRPr="7997C1E6">
        <w:t xml:space="preserve"> GTR </w:t>
      </w:r>
      <w:r w:rsidR="00A406D0">
        <w:t xml:space="preserve">No. 16 </w:t>
      </w:r>
      <w:r w:rsidRPr="7997C1E6">
        <w:t xml:space="preserve">is to introduce the universal worldwide harmonized requirements to tyres included into the scope of </w:t>
      </w:r>
      <w:r w:rsidR="00A406D0" w:rsidRPr="7997C1E6">
        <w:t xml:space="preserve">UN GTR </w:t>
      </w:r>
      <w:r w:rsidR="00A406D0">
        <w:t>No. 16</w:t>
      </w:r>
      <w:r w:rsidRPr="7997C1E6">
        <w:t xml:space="preserve">. In accordance with the provisions of the 1998 Agreement, once </w:t>
      </w:r>
      <w:r w:rsidR="00A406D0" w:rsidRPr="7997C1E6">
        <w:t xml:space="preserve">UN GTR </w:t>
      </w:r>
      <w:r w:rsidR="00A406D0">
        <w:t xml:space="preserve">No. 16 </w:t>
      </w:r>
      <w:r w:rsidRPr="7997C1E6">
        <w:t xml:space="preserve">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rsidR="00872B5A" w:rsidRPr="0000409A" w:rsidRDefault="00872B5A" w:rsidP="00AA0FD0">
      <w:pPr>
        <w:pStyle w:val="SingleTxtGI"/>
      </w:pPr>
      <w:r w:rsidRPr="7997C1E6">
        <w:t>26</w:t>
      </w:r>
      <w:r w:rsidR="00AA0FD0">
        <w:t xml:space="preserve"> </w:t>
      </w:r>
      <w:r w:rsidRPr="7997C1E6">
        <w:t>bis.</w:t>
      </w:r>
      <w:r w:rsidR="00AA0FD0">
        <w:rPr>
          <w:rFonts w:eastAsia="Times New Roman"/>
          <w:b/>
          <w:bCs/>
          <w:sz w:val="28"/>
          <w:szCs w:val="28"/>
        </w:rPr>
        <w:tab/>
      </w:r>
      <w:r w:rsidRPr="7997C1E6">
        <w:t xml:space="preserve">In the interest of moving rapidly towards creating a "global tyre" approach, the Contracting Parties should transpose </w:t>
      </w:r>
      <w:r w:rsidR="00A406D0" w:rsidRPr="7997C1E6">
        <w:t xml:space="preserve">UN GTR </w:t>
      </w:r>
      <w:r w:rsidR="00A406D0">
        <w:t xml:space="preserve">No. 16 </w:t>
      </w:r>
      <w:r w:rsidRPr="7997C1E6">
        <w:t>requirements in a flexible way to permit tyres complying with the full requirements access to as many markets as possible.</w:t>
      </w:r>
    </w:p>
    <w:p w:rsidR="00872B5A" w:rsidRPr="0000409A" w:rsidRDefault="00872B5A" w:rsidP="00AA0FD0">
      <w:pPr>
        <w:pStyle w:val="SingleTxtGI"/>
      </w:pPr>
      <w:r w:rsidRPr="7A9CD99C">
        <w:t>27.</w:t>
      </w:r>
      <w:r w:rsidR="00AA0FD0">
        <w:rPr>
          <w:rFonts w:eastAsia="Times New Roman"/>
          <w:b/>
          <w:bCs/>
          <w:sz w:val="28"/>
          <w:szCs w:val="28"/>
        </w:rPr>
        <w:tab/>
      </w:r>
      <w:r w:rsidRPr="7A9CD99C">
        <w:t xml:space="preserve">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Consequently, </w:t>
      </w:r>
      <w:r w:rsidR="00A406D0" w:rsidRPr="7997C1E6">
        <w:t xml:space="preserve">UN GTR </w:t>
      </w:r>
      <w:r w:rsidR="00A406D0">
        <w:t xml:space="preserve">No. 16 </w:t>
      </w:r>
      <w:r w:rsidRPr="7A9CD99C">
        <w:t>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rsidR="00872B5A" w:rsidRPr="0000409A" w:rsidRDefault="00872B5A" w:rsidP="00AA0FD0">
      <w:pPr>
        <w:pStyle w:val="SingleTxtGI"/>
      </w:pPr>
      <w:r w:rsidRPr="7997C1E6">
        <w:t>28.</w:t>
      </w:r>
      <w:r w:rsidR="00AA0FD0">
        <w:tab/>
      </w:r>
      <w:r w:rsidRPr="7997C1E6">
        <w:t xml:space="preserve">It is anticipated that the Contracting Parties will incorporate the provisions of </w:t>
      </w:r>
      <w:r w:rsidR="005E2E93" w:rsidRPr="7997C1E6">
        <w:t xml:space="preserve">UN GTR </w:t>
      </w:r>
      <w:r w:rsidR="005E2E93">
        <w:t xml:space="preserve">No. 16 </w:t>
      </w:r>
      <w:r w:rsidRPr="7997C1E6">
        <w:t xml:space="preserve">into regulations within their legal framework. This may include applying suitable tyre marking and so help provide for market recognition between the Contracting Parties of tyres complying with the provisions of </w:t>
      </w:r>
      <w:r w:rsidR="00A406D0" w:rsidRPr="7997C1E6">
        <w:t xml:space="preserve">UN GTR </w:t>
      </w:r>
      <w:r w:rsidR="00A406D0">
        <w:t>No. 16</w:t>
      </w:r>
      <w:r w:rsidRPr="7997C1E6">
        <w:t xml:space="preserve">. Such an approach might encourage wider recognition of harmonized markings and thus further the move towards a single global marking where tyres meet the full requirements established by </w:t>
      </w:r>
      <w:r w:rsidR="00A406D0" w:rsidRPr="7997C1E6">
        <w:t xml:space="preserve">UN GTR </w:t>
      </w:r>
      <w:r w:rsidR="00A406D0">
        <w:t>No. 16</w:t>
      </w:r>
      <w:r w:rsidRPr="7997C1E6">
        <w:t>.</w:t>
      </w:r>
    </w:p>
    <w:p w:rsidR="00872B5A" w:rsidRPr="0000409A" w:rsidRDefault="00872B5A" w:rsidP="00AA0FD0">
      <w:pPr>
        <w:pStyle w:val="SingleTxtGI"/>
        <w:rPr>
          <w:color w:val="000000" w:themeColor="text1"/>
        </w:rPr>
      </w:pPr>
      <w:r w:rsidRPr="7997C1E6">
        <w:rPr>
          <w:color w:val="000000" w:themeColor="text1"/>
        </w:rPr>
        <w:t>28</w:t>
      </w:r>
      <w:r w:rsidR="00AA0FD0">
        <w:rPr>
          <w:color w:val="000000" w:themeColor="text1"/>
        </w:rPr>
        <w:t xml:space="preserve"> </w:t>
      </w:r>
      <w:r w:rsidRPr="7997C1E6">
        <w:rPr>
          <w:color w:val="000000" w:themeColor="text1"/>
        </w:rPr>
        <w:t>bis.</w:t>
      </w:r>
      <w:r w:rsidR="00AA0FD0">
        <w:rPr>
          <w:color w:val="000000" w:themeColor="text1"/>
        </w:rPr>
        <w:tab/>
      </w:r>
      <w:r w:rsidRPr="7997C1E6">
        <w:rPr>
          <w:color w:val="000000" w:themeColor="text1"/>
        </w:rPr>
        <w:t xml:space="preserve">It is recognised that different regulatory provisions inconsistent with </w:t>
      </w:r>
      <w:r w:rsidR="00A406D0" w:rsidRPr="7997C1E6">
        <w:t xml:space="preserve">UN GTR </w:t>
      </w:r>
      <w:r w:rsidR="00A406D0">
        <w:t>No. 16</w:t>
      </w:r>
      <w:r w:rsidRPr="7997C1E6">
        <w:rPr>
          <w:color w:val="000000" w:themeColor="text1"/>
        </w:rPr>
        <w:t xml:space="preserve"> may be necessary in a specific country for regional tyres to accommodate local needs for specific tyre types. Consequently, a </w:t>
      </w:r>
      <w:r w:rsidR="00A406D0">
        <w:rPr>
          <w:color w:val="000000" w:themeColor="text1"/>
        </w:rPr>
        <w:t>C</w:t>
      </w:r>
      <w:r w:rsidRPr="7997C1E6">
        <w:rPr>
          <w:color w:val="000000" w:themeColor="text1"/>
        </w:rPr>
        <w:t xml:space="preserve">ontracting </w:t>
      </w:r>
      <w:r w:rsidR="00A406D0">
        <w:rPr>
          <w:color w:val="000000" w:themeColor="text1"/>
        </w:rPr>
        <w:t>P</w:t>
      </w:r>
      <w:r w:rsidRPr="7997C1E6">
        <w:rPr>
          <w:color w:val="000000" w:themeColor="text1"/>
        </w:rPr>
        <w:t xml:space="preserve">arty may choose to retain additional tyre regulatory provisions for regional tyres inconsistent with </w:t>
      </w:r>
      <w:r w:rsidR="00A406D0" w:rsidRPr="7997C1E6">
        <w:t xml:space="preserve">UN GTR </w:t>
      </w:r>
      <w:r w:rsidR="00A406D0">
        <w:t>No. 16</w:t>
      </w:r>
      <w:r w:rsidRPr="7997C1E6">
        <w:rPr>
          <w:color w:val="000000" w:themeColor="text1"/>
        </w:rPr>
        <w:t xml:space="preserve"> within its legal framework.</w:t>
      </w:r>
    </w:p>
    <w:p w:rsidR="00872B5A" w:rsidRPr="0000409A" w:rsidRDefault="00872B5A" w:rsidP="00AA0FD0">
      <w:pPr>
        <w:pStyle w:val="SingleTxtGI"/>
        <w:rPr>
          <w:color w:val="000000" w:themeColor="text1"/>
        </w:rPr>
      </w:pPr>
      <w:r w:rsidRPr="7997C1E6">
        <w:rPr>
          <w:color w:val="000000" w:themeColor="text1"/>
        </w:rPr>
        <w:t>28</w:t>
      </w:r>
      <w:r w:rsidR="00AA0FD0">
        <w:rPr>
          <w:color w:val="000000" w:themeColor="text1"/>
        </w:rPr>
        <w:t xml:space="preserve"> </w:t>
      </w:r>
      <w:r w:rsidRPr="7997C1E6">
        <w:rPr>
          <w:color w:val="000000" w:themeColor="text1"/>
        </w:rPr>
        <w:t>ter.</w:t>
      </w:r>
      <w:r w:rsidR="00AA0FD0">
        <w:rPr>
          <w:color w:val="000000" w:themeColor="text1"/>
        </w:rPr>
        <w:tab/>
      </w:r>
      <w:r w:rsidRPr="7997C1E6">
        <w:rPr>
          <w:color w:val="000000" w:themeColor="text1"/>
        </w:rPr>
        <w:t xml:space="preserve">When adopting the provisions of </w:t>
      </w:r>
      <w:r w:rsidR="00A406D0" w:rsidRPr="7997C1E6">
        <w:t xml:space="preserve">UN GTR </w:t>
      </w:r>
      <w:r w:rsidR="00A406D0">
        <w:t>No. 16</w:t>
      </w:r>
      <w:r w:rsidRPr="7997C1E6">
        <w:rPr>
          <w:color w:val="000000" w:themeColor="text1"/>
        </w:rPr>
        <w:t>, a transition period of up to ten years is recommended to minimize costs associated with regulatory changes that require different tyre markings. The typical useful life of a tyre mould is between five and ten years, depending on several factors, including but not limited to tyre type and size, tyre line and mould usage. According to NHTSA, all tyre moulds in use at a point in time would be retired within 13 years, based on a linear regression model.</w:t>
      </w:r>
    </w:p>
    <w:p w:rsidR="00872B5A" w:rsidRPr="0000409A" w:rsidRDefault="00872B5A" w:rsidP="00AA0FD0">
      <w:pPr>
        <w:pStyle w:val="SingleTxtGI"/>
      </w:pPr>
      <w:r w:rsidRPr="7997C1E6">
        <w:rPr>
          <w:color w:val="000000" w:themeColor="text1"/>
        </w:rPr>
        <w:lastRenderedPageBreak/>
        <w:t>28</w:t>
      </w:r>
      <w:r w:rsidR="00AA0FD0">
        <w:rPr>
          <w:color w:val="000000" w:themeColor="text1"/>
        </w:rPr>
        <w:t xml:space="preserve"> </w:t>
      </w:r>
      <w:proofErr w:type="spellStart"/>
      <w:r w:rsidRPr="7997C1E6">
        <w:rPr>
          <w:color w:val="000000" w:themeColor="text1"/>
        </w:rPr>
        <w:t>quater</w:t>
      </w:r>
      <w:proofErr w:type="spellEnd"/>
      <w:r w:rsidRPr="7997C1E6">
        <w:rPr>
          <w:color w:val="000000" w:themeColor="text1"/>
        </w:rPr>
        <w:t>.</w:t>
      </w:r>
      <w:r w:rsidR="00AA0FD0">
        <w:rPr>
          <w:color w:val="000000" w:themeColor="text1"/>
        </w:rPr>
        <w:tab/>
      </w:r>
      <w:r w:rsidRPr="7997C1E6">
        <w:rPr>
          <w:color w:val="000000" w:themeColor="text1"/>
        </w:rPr>
        <w:t>In parallel to development</w:t>
      </w:r>
      <w:r w:rsidRPr="7997C1E6">
        <w:t xml:space="preserve"> of </w:t>
      </w:r>
      <w:r w:rsidR="00A406D0" w:rsidRPr="7997C1E6">
        <w:t xml:space="preserve">UN GTR </w:t>
      </w:r>
      <w:r w:rsidR="00A406D0">
        <w:t>No. 16</w:t>
      </w:r>
      <w:r w:rsidRPr="7997C1E6">
        <w:t xml:space="preserve">, </w:t>
      </w:r>
      <w:r w:rsidR="00A406D0">
        <w:t xml:space="preserve">UN </w:t>
      </w:r>
      <w:r w:rsidRPr="7997C1E6">
        <w:t xml:space="preserve">Regulation No. 117, which is a base for </w:t>
      </w:r>
      <w:r w:rsidR="005E2E93" w:rsidRPr="7997C1E6">
        <w:t xml:space="preserve">UN GTR </w:t>
      </w:r>
      <w:r w:rsidR="005E2E93">
        <w:t>No. 16</w:t>
      </w:r>
      <w:r w:rsidRPr="7997C1E6">
        <w:t xml:space="preserve">,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provisions of </w:t>
      </w:r>
      <w:r w:rsidR="00A406D0">
        <w:t xml:space="preserve">UN </w:t>
      </w:r>
      <w:r w:rsidRPr="7997C1E6">
        <w:t xml:space="preserve">Regulation No. 117 was not feasible in a reasonable time frame, the decision for </w:t>
      </w:r>
      <w:r w:rsidR="00A406D0" w:rsidRPr="7997C1E6">
        <w:t xml:space="preserve">UN GTR </w:t>
      </w:r>
      <w:r w:rsidR="00A406D0">
        <w:t xml:space="preserve">No. 16 </w:t>
      </w:r>
      <w:r w:rsidRPr="7997C1E6">
        <w:t xml:space="preserve">was not to consider those provisions for inclusion in the text of </w:t>
      </w:r>
      <w:r w:rsidR="00A406D0" w:rsidRPr="7997C1E6">
        <w:t xml:space="preserve">UN GTR </w:t>
      </w:r>
      <w:r w:rsidR="00A406D0">
        <w:t>No. 16</w:t>
      </w:r>
      <w:r w:rsidRPr="7997C1E6">
        <w:t xml:space="preserve"> at that time. Those new provisions represent the state-of-the art level and are important for assessment of performance of tyres on the markets worldwide. Therefore, at so-called "Phase 1b" the relevant provisions aligned with those of </w:t>
      </w:r>
      <w:r w:rsidR="00A406D0">
        <w:t xml:space="preserve">UN </w:t>
      </w:r>
      <w:r w:rsidRPr="7997C1E6">
        <w:t xml:space="preserve">Regulation No. 117 are introduced by the Amendment No. 1 to </w:t>
      </w:r>
      <w:r w:rsidR="00A406D0" w:rsidRPr="7997C1E6">
        <w:t xml:space="preserve">UN GTR </w:t>
      </w:r>
      <w:r w:rsidR="00A406D0">
        <w:t>No. 16</w:t>
      </w:r>
      <w:r w:rsidRPr="7997C1E6">
        <w:t>.</w:t>
      </w:r>
    </w:p>
    <w:p w:rsidR="00872B5A" w:rsidRPr="0000409A" w:rsidRDefault="00872B5A" w:rsidP="00AA0FD0">
      <w:pPr>
        <w:pStyle w:val="SingleTxtGI"/>
      </w:pPr>
      <w:r w:rsidRPr="7997C1E6">
        <w:t>28</w:t>
      </w:r>
      <w:r w:rsidR="00AA0FD0">
        <w:t xml:space="preserve"> </w:t>
      </w:r>
      <w:proofErr w:type="spellStart"/>
      <w:r w:rsidRPr="7997C1E6">
        <w:t>quinquies</w:t>
      </w:r>
      <w:proofErr w:type="spellEnd"/>
      <w:r w:rsidRPr="7997C1E6">
        <w:t>.</w:t>
      </w:r>
      <w:r w:rsidR="00AA0FD0">
        <w:tab/>
      </w:r>
      <w:r w:rsidRPr="7997C1E6">
        <w:t xml:space="preserve">The Amendment No. 1 to </w:t>
      </w:r>
      <w:r w:rsidR="00A406D0" w:rsidRPr="7997C1E6">
        <w:t xml:space="preserve">UN GTR </w:t>
      </w:r>
      <w:r w:rsidR="00A406D0">
        <w:t xml:space="preserve">No. 16 </w:t>
      </w:r>
      <w:r w:rsidRPr="7997C1E6">
        <w:t>incorporates:</w:t>
      </w:r>
    </w:p>
    <w:p w:rsidR="00872B5A" w:rsidRPr="0000409A" w:rsidRDefault="00872B5A" w:rsidP="00AA0FD0">
      <w:pPr>
        <w:pStyle w:val="SingleTxtG"/>
        <w:ind w:right="1586" w:hanging="567"/>
      </w:pPr>
      <w:r w:rsidRPr="7997C1E6">
        <w:t>(a)</w:t>
      </w:r>
      <w:r w:rsidR="00AA0FD0">
        <w:rPr>
          <w:rFonts w:eastAsia="Times New Roman"/>
          <w:sz w:val="22"/>
          <w:szCs w:val="22"/>
        </w:rPr>
        <w:tab/>
      </w:r>
      <w:r w:rsidRPr="7997C1E6">
        <w:t>Amendment of Part I by adding new paragraphs 4bis, 22bis, 28bis (now 28quater) and 28ter (now 28quinquies);</w:t>
      </w:r>
    </w:p>
    <w:p w:rsidR="00872B5A" w:rsidRPr="0000409A" w:rsidRDefault="00872B5A" w:rsidP="00AA0FD0">
      <w:pPr>
        <w:pStyle w:val="SingleTxtG"/>
        <w:ind w:right="1586" w:hanging="567"/>
      </w:pPr>
      <w:r w:rsidRPr="7997C1E6">
        <w:t>(b)</w:t>
      </w:r>
      <w:r w:rsidR="00AA0FD0">
        <w:rPr>
          <w:rFonts w:eastAsia="Times New Roman"/>
          <w:sz w:val="22"/>
          <w:szCs w:val="22"/>
        </w:rPr>
        <w:tab/>
      </w:r>
      <w:r w:rsidRPr="7997C1E6">
        <w:t>Amendment of Part II:</w:t>
      </w:r>
    </w:p>
    <w:p w:rsidR="00872B5A" w:rsidRPr="0000409A" w:rsidRDefault="00872B5A" w:rsidP="00AA0FD0">
      <w:pPr>
        <w:pStyle w:val="SingleTxtG"/>
        <w:ind w:left="2835" w:right="1586" w:hanging="567"/>
      </w:pPr>
      <w:r w:rsidRPr="7997C1E6">
        <w:t>(i)</w:t>
      </w:r>
      <w:r w:rsidR="00AA0FD0">
        <w:rPr>
          <w:rFonts w:eastAsia="Times New Roman"/>
          <w:sz w:val="22"/>
          <w:szCs w:val="22"/>
        </w:rPr>
        <w:tab/>
      </w:r>
      <w:r w:rsidRPr="7997C1E6">
        <w:t>Addition of new definitions;</w:t>
      </w:r>
    </w:p>
    <w:p w:rsidR="00872B5A" w:rsidRPr="0000409A" w:rsidRDefault="00872B5A" w:rsidP="00AA0FD0">
      <w:pPr>
        <w:pStyle w:val="SingleTxtG"/>
        <w:ind w:left="2835" w:right="1586" w:hanging="567"/>
      </w:pPr>
      <w:r w:rsidRPr="7997C1E6">
        <w:t>(ii)</w:t>
      </w:r>
      <w:r w:rsidR="00AA0FD0">
        <w:rPr>
          <w:rFonts w:eastAsia="Times New Roman"/>
          <w:sz w:val="22"/>
          <w:szCs w:val="22"/>
        </w:rPr>
        <w:tab/>
      </w:r>
      <w:r w:rsidRPr="7997C1E6">
        <w:t>Modification of test for adhesion performance on wet surfaces;</w:t>
      </w:r>
    </w:p>
    <w:p w:rsidR="00872B5A" w:rsidRPr="0000409A" w:rsidRDefault="00872B5A" w:rsidP="00AA0FD0">
      <w:pPr>
        <w:pStyle w:val="SingleTxtG"/>
        <w:ind w:left="2835" w:right="1586" w:hanging="567"/>
      </w:pPr>
      <w:r w:rsidRPr="7997C1E6">
        <w:t>(iii)</w:t>
      </w:r>
      <w:r w:rsidR="00AA0FD0">
        <w:rPr>
          <w:rFonts w:eastAsia="Times New Roman"/>
          <w:sz w:val="22"/>
          <w:szCs w:val="22"/>
        </w:rPr>
        <w:tab/>
      </w:r>
      <w:r w:rsidRPr="7997C1E6">
        <w:t xml:space="preserve">Addition of new requirements to rolling resistance; </w:t>
      </w:r>
    </w:p>
    <w:p w:rsidR="00872B5A" w:rsidRPr="0000409A" w:rsidRDefault="00872B5A" w:rsidP="00AA0FD0">
      <w:pPr>
        <w:pStyle w:val="SingleTxtG"/>
        <w:ind w:left="2835" w:right="1586" w:hanging="567"/>
      </w:pPr>
      <w:r w:rsidRPr="7997C1E6">
        <w:t>(iv)</w:t>
      </w:r>
      <w:r w:rsidR="00AA0FD0">
        <w:rPr>
          <w:rFonts w:eastAsia="Times New Roman"/>
          <w:sz w:val="22"/>
          <w:szCs w:val="22"/>
        </w:rPr>
        <w:tab/>
      </w:r>
      <w:r w:rsidRPr="7997C1E6">
        <w:t>Addition of new requirements for qualification of a tyre to be designated for use in severe snow conditions;</w:t>
      </w:r>
    </w:p>
    <w:p w:rsidR="00872B5A" w:rsidRPr="0000409A" w:rsidRDefault="00872B5A" w:rsidP="006C70A6">
      <w:pPr>
        <w:pStyle w:val="SingleTxtG"/>
        <w:ind w:right="1586" w:hanging="567"/>
      </w:pPr>
      <w:r w:rsidRPr="7997C1E6">
        <w:t>(c)</w:t>
      </w:r>
      <w:r w:rsidR="00AA0FD0">
        <w:rPr>
          <w:rFonts w:eastAsia="Times New Roman"/>
          <w:sz w:val="22"/>
          <w:szCs w:val="22"/>
        </w:rPr>
        <w:tab/>
      </w:r>
      <w:r w:rsidRPr="7997C1E6">
        <w:t>Addition of new Annexes containing the details of the newly added test methods.</w:t>
      </w:r>
    </w:p>
    <w:p w:rsidR="00872B5A" w:rsidRPr="0000409A" w:rsidRDefault="00872B5A" w:rsidP="007A73EB">
      <w:pPr>
        <w:pStyle w:val="SingleTxtGI"/>
      </w:pPr>
      <w:r w:rsidRPr="7997C1E6">
        <w:t>28</w:t>
      </w:r>
      <w:r w:rsidR="007A73EB">
        <w:t xml:space="preserve"> </w:t>
      </w:r>
      <w:proofErr w:type="spellStart"/>
      <w:r w:rsidRPr="7997C1E6">
        <w:t>sexies</w:t>
      </w:r>
      <w:proofErr w:type="spellEnd"/>
      <w:r w:rsidRPr="7997C1E6">
        <w:t>.</w:t>
      </w:r>
      <w:r w:rsidR="007A73EB">
        <w:tab/>
      </w:r>
      <w:r w:rsidRPr="7997C1E6">
        <w:t xml:space="preserve">The Amendment 2 to </w:t>
      </w:r>
      <w:r w:rsidR="00A406D0" w:rsidRPr="7997C1E6">
        <w:t xml:space="preserve">UN GTR </w:t>
      </w:r>
      <w:r w:rsidR="00A406D0">
        <w:t xml:space="preserve">No. 16 </w:t>
      </w:r>
      <w:r w:rsidRPr="7997C1E6">
        <w:t>incorporates:</w:t>
      </w:r>
    </w:p>
    <w:p w:rsidR="00872B5A" w:rsidRPr="0000409A" w:rsidRDefault="00872B5A" w:rsidP="006C70A6">
      <w:pPr>
        <w:pStyle w:val="SingleTxtG"/>
        <w:numPr>
          <w:ilvl w:val="1"/>
          <w:numId w:val="46"/>
        </w:numPr>
        <w:ind w:left="2268" w:right="1586" w:hanging="567"/>
      </w:pPr>
      <w:r w:rsidRPr="7997C1E6">
        <w:t xml:space="preserve">Amendment of Part I by adding new paragraphs 49 </w:t>
      </w:r>
      <w:r w:rsidR="00E4120D">
        <w:t>–</w:t>
      </w:r>
      <w:r w:rsidRPr="7997C1E6">
        <w:t xml:space="preserve"> 93;</w:t>
      </w:r>
    </w:p>
    <w:p w:rsidR="00872B5A" w:rsidRDefault="00872B5A" w:rsidP="006C70A6">
      <w:pPr>
        <w:pStyle w:val="SingleTxtG"/>
        <w:numPr>
          <w:ilvl w:val="1"/>
          <w:numId w:val="46"/>
        </w:numPr>
        <w:ind w:left="2268" w:right="1586" w:hanging="567"/>
      </w:pPr>
      <w:r w:rsidRPr="7997C1E6">
        <w:t xml:space="preserve">Amendment of Part II: </w:t>
      </w:r>
    </w:p>
    <w:p w:rsidR="00872B5A" w:rsidRDefault="00872B5A" w:rsidP="006C70A6">
      <w:pPr>
        <w:pStyle w:val="SingleTxtG"/>
        <w:numPr>
          <w:ilvl w:val="2"/>
          <w:numId w:val="46"/>
        </w:numPr>
        <w:ind w:left="2835" w:right="1586" w:hanging="567"/>
      </w:pPr>
      <w:r w:rsidRPr="7A9CD99C">
        <w:t>Alignment of scope and clarifications</w:t>
      </w:r>
    </w:p>
    <w:p w:rsidR="00872B5A" w:rsidRDefault="00872B5A" w:rsidP="006C70A6">
      <w:pPr>
        <w:pStyle w:val="SingleTxtG"/>
        <w:numPr>
          <w:ilvl w:val="2"/>
          <w:numId w:val="46"/>
        </w:numPr>
        <w:ind w:left="2835" w:right="1586" w:hanging="567"/>
      </w:pPr>
      <w:r w:rsidRPr="7A9CD99C">
        <w:t>Alignment of the provisions with the most recent developments in UN Regulations</w:t>
      </w:r>
    </w:p>
    <w:p w:rsidR="00872B5A" w:rsidRDefault="00872B5A" w:rsidP="006C70A6">
      <w:pPr>
        <w:pStyle w:val="SingleTxtG"/>
        <w:numPr>
          <w:ilvl w:val="3"/>
          <w:numId w:val="46"/>
        </w:numPr>
        <w:ind w:left="3402" w:right="1586" w:hanging="567"/>
      </w:pPr>
      <w:r w:rsidRPr="7A9CD99C">
        <w:t>Addition of new or updated definitions</w:t>
      </w:r>
    </w:p>
    <w:p w:rsidR="00872B5A" w:rsidRDefault="00872B5A" w:rsidP="006C70A6">
      <w:pPr>
        <w:pStyle w:val="SingleTxtG"/>
        <w:numPr>
          <w:ilvl w:val="3"/>
          <w:numId w:val="46"/>
        </w:numPr>
        <w:ind w:left="3402" w:right="1586" w:hanging="567"/>
      </w:pPr>
      <w:r w:rsidRPr="7A9CD99C">
        <w:t xml:space="preserve">Alignment of the provisions for tyre marking </w:t>
      </w:r>
    </w:p>
    <w:p w:rsidR="00872B5A" w:rsidRDefault="00872B5A" w:rsidP="006C70A6">
      <w:pPr>
        <w:pStyle w:val="SingleTxtG"/>
        <w:numPr>
          <w:ilvl w:val="3"/>
          <w:numId w:val="46"/>
        </w:numPr>
        <w:ind w:left="3402" w:right="1586" w:hanging="567"/>
      </w:pPr>
      <w:r w:rsidRPr="7A9CD99C">
        <w:t>Alignment of the provisions for tyre physical dimensions</w:t>
      </w:r>
    </w:p>
    <w:p w:rsidR="00872B5A" w:rsidRDefault="00872B5A" w:rsidP="006C70A6">
      <w:pPr>
        <w:pStyle w:val="SingleTxtG"/>
        <w:numPr>
          <w:ilvl w:val="2"/>
          <w:numId w:val="45"/>
        </w:numPr>
        <w:ind w:left="2835" w:right="1586" w:hanging="567"/>
      </w:pPr>
      <w:r w:rsidRPr="7A9CD99C">
        <w:t>Elimination of inconsistencies in the text</w:t>
      </w:r>
    </w:p>
    <w:p w:rsidR="00872B5A" w:rsidRDefault="00872B5A" w:rsidP="006C70A6">
      <w:pPr>
        <w:pStyle w:val="SingleTxtG"/>
        <w:numPr>
          <w:ilvl w:val="3"/>
          <w:numId w:val="45"/>
        </w:numPr>
        <w:ind w:left="3402" w:right="1586" w:hanging="567"/>
      </w:pPr>
      <w:r w:rsidRPr="7A9CD99C">
        <w:rPr>
          <w:rFonts w:eastAsia="Times New Roman"/>
        </w:rPr>
        <w:t>Reference Test Inflation Pressure</w:t>
      </w:r>
    </w:p>
    <w:p w:rsidR="00872B5A" w:rsidRDefault="00872B5A" w:rsidP="006C70A6">
      <w:pPr>
        <w:pStyle w:val="SingleTxtG"/>
        <w:numPr>
          <w:ilvl w:val="3"/>
          <w:numId w:val="45"/>
        </w:numPr>
        <w:ind w:left="3402" w:right="1586" w:hanging="567"/>
      </w:pPr>
      <w:r w:rsidRPr="7A9CD99C">
        <w:rPr>
          <w:rFonts w:eastAsia="Times New Roman"/>
        </w:rPr>
        <w:t>Measuring rim</w:t>
      </w:r>
    </w:p>
    <w:p w:rsidR="00872B5A" w:rsidRDefault="00872B5A" w:rsidP="006C70A6">
      <w:pPr>
        <w:pStyle w:val="SingleTxtG"/>
        <w:numPr>
          <w:ilvl w:val="2"/>
          <w:numId w:val="45"/>
        </w:numPr>
        <w:ind w:left="2835" w:right="1586" w:hanging="567"/>
      </w:pPr>
      <w:r w:rsidRPr="7A9CD99C">
        <w:t>Updates of Annexes 3, 5, 6, 9 and 11</w:t>
      </w:r>
    </w:p>
    <w:p w:rsidR="00872B5A" w:rsidRDefault="00872B5A" w:rsidP="006C70A6">
      <w:pPr>
        <w:pStyle w:val="SingleTxtG"/>
        <w:numPr>
          <w:ilvl w:val="2"/>
          <w:numId w:val="45"/>
        </w:numPr>
        <w:ind w:left="2835" w:right="1586" w:hanging="567"/>
      </w:pPr>
      <w:r w:rsidRPr="7A9CD99C">
        <w:t>New Harmonized Provisions</w:t>
      </w:r>
    </w:p>
    <w:p w:rsidR="00872B5A" w:rsidRDefault="00872B5A" w:rsidP="006C70A6">
      <w:pPr>
        <w:pStyle w:val="SingleTxtG"/>
        <w:numPr>
          <w:ilvl w:val="3"/>
          <w:numId w:val="45"/>
        </w:numPr>
        <w:ind w:left="3402" w:right="1586" w:hanging="567"/>
      </w:pPr>
      <w:r w:rsidRPr="7A9CD99C">
        <w:t>Reference test inflation pressure</w:t>
      </w:r>
    </w:p>
    <w:p w:rsidR="00872B5A" w:rsidRDefault="00872B5A" w:rsidP="006C70A6">
      <w:pPr>
        <w:pStyle w:val="SingleTxtG"/>
        <w:numPr>
          <w:ilvl w:val="3"/>
          <w:numId w:val="45"/>
        </w:numPr>
        <w:ind w:left="3402" w:right="1586" w:hanging="567"/>
      </w:pPr>
      <w:r w:rsidRPr="7A9CD99C">
        <w:t>Tread wear indicators</w:t>
      </w:r>
    </w:p>
    <w:p w:rsidR="00872B5A" w:rsidRDefault="00872B5A" w:rsidP="006C70A6">
      <w:pPr>
        <w:pStyle w:val="SingleTxtG"/>
        <w:numPr>
          <w:ilvl w:val="3"/>
          <w:numId w:val="45"/>
        </w:numPr>
        <w:ind w:left="3402" w:right="1586" w:hanging="567"/>
      </w:pPr>
      <w:r w:rsidRPr="7A9CD99C">
        <w:t>Physical dimensions</w:t>
      </w:r>
    </w:p>
    <w:p w:rsidR="00872B5A" w:rsidRDefault="00872B5A" w:rsidP="006C70A6">
      <w:pPr>
        <w:pStyle w:val="SingleTxtG"/>
        <w:numPr>
          <w:ilvl w:val="3"/>
          <w:numId w:val="45"/>
        </w:numPr>
        <w:ind w:left="3402" w:right="1586" w:hanging="567"/>
      </w:pPr>
      <w:r w:rsidRPr="7A9CD99C">
        <w:t>High-speed test</w:t>
      </w:r>
    </w:p>
    <w:p w:rsidR="00872B5A" w:rsidRDefault="00872B5A" w:rsidP="006C70A6">
      <w:pPr>
        <w:pStyle w:val="SingleTxtG"/>
        <w:numPr>
          <w:ilvl w:val="2"/>
          <w:numId w:val="45"/>
        </w:numPr>
        <w:ind w:left="2835" w:right="1586" w:hanging="567"/>
      </w:pPr>
      <w:r w:rsidRPr="7A9CD99C">
        <w:lastRenderedPageBreak/>
        <w:t>Amendments reflecting Chinese and Indian proposals</w:t>
      </w:r>
    </w:p>
    <w:p w:rsidR="00872B5A" w:rsidRDefault="00872B5A" w:rsidP="006C70A6">
      <w:pPr>
        <w:pStyle w:val="SingleTxtG"/>
        <w:numPr>
          <w:ilvl w:val="2"/>
          <w:numId w:val="45"/>
        </w:numPr>
        <w:ind w:left="2835" w:right="1586" w:hanging="567"/>
      </w:pPr>
      <w:r w:rsidRPr="7A9CD99C">
        <w:t>Others</w:t>
      </w:r>
    </w:p>
    <w:p w:rsidR="00872B5A" w:rsidRDefault="00872B5A" w:rsidP="006C70A6">
      <w:pPr>
        <w:pStyle w:val="SingleTxtG"/>
        <w:numPr>
          <w:ilvl w:val="2"/>
          <w:numId w:val="45"/>
        </w:numPr>
        <w:ind w:left="2835" w:right="1586" w:hanging="567"/>
      </w:pPr>
      <w:r w:rsidRPr="7A9CD99C">
        <w:t>Future Work</w:t>
      </w:r>
    </w:p>
    <w:p w:rsidR="00872B5A" w:rsidRPr="007A73EB" w:rsidRDefault="007A73EB" w:rsidP="007A73EB">
      <w:pPr>
        <w:pStyle w:val="H1G"/>
        <w:ind w:left="1134"/>
        <w:outlineLvl w:val="1"/>
      </w:pPr>
      <w:bookmarkStart w:id="13" w:name="_Toc10460120"/>
      <w:r>
        <w:tab/>
      </w:r>
      <w:bookmarkStart w:id="14" w:name="_Toc11425770"/>
      <w:r w:rsidR="00872B5A" w:rsidRPr="007A73EB">
        <w:t>D.</w:t>
      </w:r>
      <w:r>
        <w:tab/>
      </w:r>
      <w:r w:rsidR="00872B5A" w:rsidRPr="007A73EB">
        <w:t>Technical and economic feasibility</w:t>
      </w:r>
      <w:bookmarkEnd w:id="13"/>
      <w:bookmarkEnd w:id="14"/>
    </w:p>
    <w:p w:rsidR="00872B5A" w:rsidRPr="0000409A" w:rsidRDefault="00872B5A" w:rsidP="007A73EB">
      <w:pPr>
        <w:pStyle w:val="SingleTxtGI"/>
      </w:pPr>
      <w:r w:rsidRPr="7997C1E6">
        <w:t>29.</w:t>
      </w:r>
      <w:r w:rsidR="007A73EB" w:rsidRPr="007A73EB">
        <w:rPr>
          <w:rFonts w:eastAsia="Times New Roman"/>
          <w:b/>
          <w:bCs/>
        </w:rPr>
        <w:tab/>
      </w:r>
      <w:r w:rsidR="00A406D0" w:rsidRPr="7997C1E6">
        <w:t xml:space="preserve">UN GTR </w:t>
      </w:r>
      <w:r w:rsidR="00A406D0">
        <w:t xml:space="preserve">No. 16 </w:t>
      </w:r>
      <w:r w:rsidRPr="7997C1E6">
        <w:t xml:space="preserve">has been developed by drawing on the experience of many stakeholders, including regulatory authorities, type approval authorities, tyre and vehicle manufacturers and technical consultants. </w:t>
      </w:r>
      <w:r w:rsidR="005E2E93" w:rsidRPr="7997C1E6">
        <w:t xml:space="preserve">UN GTR </w:t>
      </w:r>
      <w:r w:rsidR="005E2E93">
        <w:t xml:space="preserve">No. 16 </w:t>
      </w:r>
      <w:r w:rsidRPr="7997C1E6">
        <w:t>has been built upon the experience of many organizations and individuals with expertise in the area of tyres for passenger cars and light trucks or light commercial vehicles.</w:t>
      </w:r>
    </w:p>
    <w:p w:rsidR="00872B5A" w:rsidRPr="0000409A" w:rsidRDefault="00872B5A" w:rsidP="007A73EB">
      <w:pPr>
        <w:pStyle w:val="SingleTxtGI"/>
      </w:pPr>
      <w:r w:rsidRPr="7997C1E6">
        <w:t>30.</w:t>
      </w:r>
      <w:r w:rsidR="007A73EB" w:rsidRPr="007A73EB">
        <w:rPr>
          <w:rFonts w:eastAsia="Times New Roman"/>
          <w:b/>
          <w:bCs/>
        </w:rPr>
        <w:tab/>
      </w:r>
      <w:r w:rsidR="00A406D0" w:rsidRPr="7997C1E6">
        <w:t xml:space="preserve">UN GTR </w:t>
      </w:r>
      <w:r w:rsidR="00A406D0">
        <w:t xml:space="preserve">No. 16 </w:t>
      </w:r>
      <w:r w:rsidRPr="7997C1E6">
        <w:t>has been designed to update and improve upon existing regulations, and the requirements are based on existing concepts in different Contracting Parties' present regulations.</w:t>
      </w:r>
    </w:p>
    <w:p w:rsidR="00872B5A" w:rsidRPr="0000409A" w:rsidRDefault="00872B5A" w:rsidP="007A73EB">
      <w:pPr>
        <w:pStyle w:val="SingleTxtGI"/>
      </w:pPr>
      <w:r w:rsidRPr="7997C1E6">
        <w:t>31.</w:t>
      </w:r>
      <w:r w:rsidR="007A73EB" w:rsidRPr="007A73EB">
        <w:rPr>
          <w:rFonts w:eastAsia="Times New Roman"/>
          <w:b/>
          <w:bCs/>
        </w:rPr>
        <w:tab/>
      </w:r>
      <w:r w:rsidRPr="7997C1E6">
        <w:t xml:space="preserve">Since </w:t>
      </w:r>
      <w:r w:rsidR="00A406D0" w:rsidRPr="7997C1E6">
        <w:t xml:space="preserve">UN GTR </w:t>
      </w:r>
      <w:r w:rsidR="00A406D0">
        <w:t xml:space="preserve">No. 16 </w:t>
      </w:r>
      <w:r w:rsidRPr="7997C1E6">
        <w:t xml:space="preserve">is based on existing requirements and some harmonized tests, no economic or technical feasibility study was deemed necessary. When transposing this UN GTR into national legislation, Contracting Parties are invited to consider the economic feasibility of </w:t>
      </w:r>
      <w:r w:rsidR="00D75C1E">
        <w:t>UN GTR</w:t>
      </w:r>
      <w:r w:rsidRPr="7997C1E6">
        <w:t xml:space="preserve"> in the context of their country.</w:t>
      </w:r>
    </w:p>
    <w:p w:rsidR="00872B5A" w:rsidRPr="007A73EB" w:rsidRDefault="007A73EB" w:rsidP="007A73EB">
      <w:pPr>
        <w:pStyle w:val="H1G"/>
        <w:ind w:left="1134"/>
        <w:outlineLvl w:val="1"/>
      </w:pPr>
      <w:bookmarkStart w:id="15" w:name="_Toc10460121"/>
      <w:r>
        <w:tab/>
      </w:r>
      <w:bookmarkStart w:id="16" w:name="_Toc11425771"/>
      <w:r w:rsidR="00872B5A" w:rsidRPr="007A73EB">
        <w:t>E.</w:t>
      </w:r>
      <w:r>
        <w:tab/>
      </w:r>
      <w:r w:rsidR="00872B5A" w:rsidRPr="007A73EB">
        <w:t>Anticipated benefits</w:t>
      </w:r>
      <w:bookmarkEnd w:id="15"/>
      <w:bookmarkEnd w:id="16"/>
    </w:p>
    <w:p w:rsidR="00872B5A" w:rsidRPr="0000409A" w:rsidRDefault="00872B5A" w:rsidP="007A73EB">
      <w:pPr>
        <w:pStyle w:val="SingleTxtGI"/>
      </w:pPr>
      <w:r w:rsidRPr="7997C1E6">
        <w:t>32.</w:t>
      </w:r>
      <w:r w:rsidR="007A73EB">
        <w:rPr>
          <w:rFonts w:eastAsia="Times New Roman"/>
          <w:b/>
          <w:bCs/>
        </w:rPr>
        <w:tab/>
      </w:r>
      <w:r w:rsidRPr="7997C1E6">
        <w:t xml:space="preserve">The principal economic benefit of </w:t>
      </w:r>
      <w:r w:rsidR="00A406D0" w:rsidRPr="7997C1E6">
        <w:t xml:space="preserve">UN GTR </w:t>
      </w:r>
      <w:r w:rsidR="00A406D0">
        <w:t xml:space="preserve">No. 16 </w:t>
      </w:r>
      <w:r w:rsidRPr="7997C1E6">
        <w:t xml:space="preserve">will be a reduction in the variety of tests for the same or substantially similar requirements. </w:t>
      </w:r>
    </w:p>
    <w:p w:rsidR="00872B5A" w:rsidRPr="0000409A" w:rsidRDefault="00872B5A" w:rsidP="007A73EB">
      <w:pPr>
        <w:pStyle w:val="SingleTxtGI"/>
      </w:pPr>
      <w:r w:rsidRPr="7997C1E6">
        <w:t>33.</w:t>
      </w:r>
      <w:r w:rsidR="007A73EB">
        <w:rPr>
          <w:rFonts w:eastAsia="Times New Roman"/>
          <w:b/>
          <w:bCs/>
        </w:rPr>
        <w:tab/>
      </w:r>
      <w:r w:rsidRPr="7997C1E6">
        <w:t xml:space="preserve">Depending on how different Contracting Parties implement </w:t>
      </w:r>
      <w:r w:rsidR="00A406D0" w:rsidRPr="7997C1E6">
        <w:t xml:space="preserve">UN GTR </w:t>
      </w:r>
      <w:r w:rsidR="00A406D0">
        <w:t>No. 16</w:t>
      </w:r>
      <w:r w:rsidRPr="7997C1E6">
        <w:t>, there may be benefits due to the way the approval markings are treated. Tyre mould design and fabrication might be rationalized, with associated reductions in production costs.</w:t>
      </w:r>
    </w:p>
    <w:p w:rsidR="00872B5A" w:rsidRPr="0000409A" w:rsidRDefault="00872B5A" w:rsidP="007A73EB">
      <w:pPr>
        <w:pStyle w:val="SingleTxtGI"/>
      </w:pPr>
      <w:r w:rsidRPr="7997C1E6">
        <w:t>34.</w:t>
      </w:r>
      <w:r w:rsidR="007A73EB">
        <w:rPr>
          <w:rFonts w:eastAsia="Times New Roman"/>
          <w:b/>
          <w:bCs/>
        </w:rPr>
        <w:tab/>
      </w:r>
      <w:r w:rsidRPr="7997C1E6">
        <w:t xml:space="preserve">Safety benefits resulting from the transposition of </w:t>
      </w:r>
      <w:r w:rsidR="00A406D0" w:rsidRPr="7997C1E6">
        <w:t xml:space="preserve">UN GTR </w:t>
      </w:r>
      <w:r w:rsidR="00A406D0">
        <w:t xml:space="preserve">No. 16 </w:t>
      </w:r>
      <w:r w:rsidRPr="7997C1E6">
        <w:t>in the national legislations depend on the previous level of the national regulations.</w:t>
      </w:r>
    </w:p>
    <w:p w:rsidR="00872B5A" w:rsidRPr="007A73EB" w:rsidRDefault="007A73EB" w:rsidP="007A73EB">
      <w:pPr>
        <w:pStyle w:val="H1G"/>
        <w:ind w:left="1134"/>
        <w:outlineLvl w:val="1"/>
      </w:pPr>
      <w:bookmarkStart w:id="17" w:name="_Toc10460122"/>
      <w:r>
        <w:tab/>
      </w:r>
      <w:bookmarkStart w:id="18" w:name="_Toc11425772"/>
      <w:r w:rsidR="00872B5A" w:rsidRPr="007A73EB">
        <w:t>F.</w:t>
      </w:r>
      <w:r>
        <w:tab/>
      </w:r>
      <w:r w:rsidR="00872B5A" w:rsidRPr="007A73EB">
        <w:t>Potential cost effectiveness</w:t>
      </w:r>
      <w:bookmarkEnd w:id="17"/>
      <w:bookmarkEnd w:id="18"/>
    </w:p>
    <w:p w:rsidR="00872B5A" w:rsidRPr="0000409A" w:rsidRDefault="00872B5A" w:rsidP="007A73EB">
      <w:pPr>
        <w:pStyle w:val="SingleTxtGI"/>
      </w:pPr>
      <w:r w:rsidRPr="7997C1E6">
        <w:t>35.</w:t>
      </w:r>
      <w:r w:rsidR="007A73EB">
        <w:tab/>
      </w:r>
      <w:r w:rsidRPr="7997C1E6">
        <w:t xml:space="preserve">It is not possible to assess, at this moment, the total costs linked to </w:t>
      </w:r>
      <w:r w:rsidR="00A406D0" w:rsidRPr="7997C1E6">
        <w:t xml:space="preserve">UN GTR </w:t>
      </w:r>
      <w:r w:rsidR="00A406D0">
        <w:t>No. 16</w:t>
      </w:r>
      <w:r w:rsidRPr="7997C1E6">
        <w:t xml:space="preserve">. On one hand, there are more tests in </w:t>
      </w:r>
      <w:r w:rsidR="00A406D0" w:rsidRPr="7997C1E6">
        <w:t xml:space="preserve">UN GTR </w:t>
      </w:r>
      <w:r w:rsidR="00A406D0">
        <w:t xml:space="preserve">No. 16 </w:t>
      </w:r>
      <w:r w:rsidRPr="7997C1E6">
        <w:t xml:space="preserve">than in the existing national or international regulations. On the other hand, the harmonization of the regulation will reduce the global cost of type approval in the variety of countries which will apply </w:t>
      </w:r>
      <w:r w:rsidR="00A406D0" w:rsidRPr="7997C1E6">
        <w:t xml:space="preserve">UN GTR </w:t>
      </w:r>
      <w:r w:rsidR="00A406D0">
        <w:t>No. 16</w:t>
      </w:r>
      <w:r w:rsidRPr="7997C1E6">
        <w:t xml:space="preserve"> through that administration procedure.</w:t>
      </w:r>
    </w:p>
    <w:p w:rsidR="00872B5A" w:rsidRPr="0000409A" w:rsidRDefault="00872B5A" w:rsidP="007A73EB">
      <w:pPr>
        <w:pStyle w:val="SingleTxtGI"/>
      </w:pPr>
      <w:r w:rsidRPr="7997C1E6">
        <w:t>36.</w:t>
      </w:r>
      <w:r w:rsidR="007A73EB">
        <w:rPr>
          <w:rFonts w:eastAsia="Times New Roman"/>
          <w:b/>
          <w:bCs/>
        </w:rPr>
        <w:tab/>
      </w:r>
      <w:r w:rsidRPr="7997C1E6">
        <w:t xml:space="preserve">Safety benefits are anticipated, but it is not yet possible to assess them in terms of reduction of number of accidents and victims. </w:t>
      </w:r>
    </w:p>
    <w:p w:rsidR="00872B5A" w:rsidRPr="007A73EB" w:rsidRDefault="007A73EB" w:rsidP="007A73EB">
      <w:pPr>
        <w:pStyle w:val="H1G"/>
        <w:ind w:left="1134"/>
        <w:outlineLvl w:val="1"/>
      </w:pPr>
      <w:bookmarkStart w:id="19" w:name="_Toc10460123"/>
      <w:r>
        <w:tab/>
      </w:r>
      <w:bookmarkStart w:id="20" w:name="_Toc11425773"/>
      <w:r w:rsidR="00872B5A" w:rsidRPr="007A73EB">
        <w:t>G.</w:t>
      </w:r>
      <w:r>
        <w:tab/>
      </w:r>
      <w:r w:rsidR="00872B5A" w:rsidRPr="007A73EB">
        <w:t>Specific statement of technical rationale and justification for Amendment 1 to UN GTR No. 16</w:t>
      </w:r>
      <w:bookmarkEnd w:id="19"/>
      <w:bookmarkEnd w:id="20"/>
    </w:p>
    <w:p w:rsidR="00872B5A" w:rsidRPr="0000409A" w:rsidRDefault="007A73EB" w:rsidP="00872B5A">
      <w:pPr>
        <w:pStyle w:val="H23G"/>
        <w:spacing w:before="0"/>
        <w:ind w:right="0" w:hanging="567"/>
      </w:pPr>
      <w:r>
        <w:tab/>
      </w:r>
      <w:r w:rsidR="00872B5A" w:rsidRPr="7997C1E6">
        <w:t>I.</w:t>
      </w:r>
      <w:r>
        <w:rPr>
          <w:rFonts w:eastAsia="Times New Roman"/>
          <w:sz w:val="28"/>
          <w:szCs w:val="28"/>
        </w:rPr>
        <w:tab/>
      </w:r>
      <w:r w:rsidR="00872B5A" w:rsidRPr="7997C1E6">
        <w:t>Objective</w:t>
      </w:r>
    </w:p>
    <w:p w:rsidR="00872B5A" w:rsidRPr="0000409A" w:rsidRDefault="00872B5A" w:rsidP="007A73EB">
      <w:pPr>
        <w:pStyle w:val="SingleTxtGI"/>
      </w:pPr>
      <w:r w:rsidRPr="7997C1E6">
        <w:t>37.</w:t>
      </w:r>
      <w:r w:rsidR="007A73EB">
        <w:tab/>
      </w:r>
      <w:r w:rsidRPr="7997C1E6">
        <w:rPr>
          <w:lang w:eastAsia="ko-KR"/>
        </w:rPr>
        <w:t xml:space="preserve">The objective of Amendment 1 is to develop, in the framework of the 1998 Agreement, an amendment to UN GTR No. 16 on tyres aimed at adaptation of UN GTR </w:t>
      </w:r>
      <w:r w:rsidRPr="7997C1E6">
        <w:rPr>
          <w:lang w:eastAsia="ko-KR"/>
        </w:rPr>
        <w:lastRenderedPageBreak/>
        <w:t xml:space="preserve">No. 16 to the technical progress by including the newly developed provisions to wet grip performance, rolling resistance and qualification for use at severe snow conditions both for passenger car (PC) and light truck / commercial (LT/C) tyres, recently adopted within </w:t>
      </w:r>
      <w:r w:rsidR="00A406D0">
        <w:rPr>
          <w:lang w:eastAsia="ko-KR"/>
        </w:rPr>
        <w:t xml:space="preserve">UN </w:t>
      </w:r>
      <w:r w:rsidRPr="7997C1E6">
        <w:rPr>
          <w:lang w:eastAsia="ko-KR"/>
        </w:rPr>
        <w:t xml:space="preserve">Regulation No. 117. </w:t>
      </w:r>
      <w:r w:rsidRPr="7997C1E6">
        <w:t xml:space="preserve">The approved changes in the relevant Federal Motor Vehicle Safety Standards (FMVSS) and </w:t>
      </w:r>
      <w:r w:rsidR="00A406D0">
        <w:t xml:space="preserve">UN </w:t>
      </w:r>
      <w:r w:rsidRPr="7997C1E6">
        <w:t xml:space="preserve">Regulation Nos. 30 and 54 also </w:t>
      </w:r>
      <w:r w:rsidRPr="7997C1E6">
        <w:rPr>
          <w:lang w:eastAsia="ko-KR"/>
        </w:rPr>
        <w:t>had been included.</w:t>
      </w:r>
    </w:p>
    <w:p w:rsidR="00872B5A" w:rsidRPr="0000409A" w:rsidRDefault="007A73EB" w:rsidP="00872B5A">
      <w:pPr>
        <w:pStyle w:val="H23G"/>
        <w:ind w:right="0" w:hanging="567"/>
      </w:pPr>
      <w:r>
        <w:tab/>
      </w:r>
      <w:r w:rsidR="00872B5A" w:rsidRPr="7997C1E6">
        <w:t>II.</w:t>
      </w:r>
      <w:r>
        <w:rPr>
          <w:rFonts w:eastAsia="Times New Roman"/>
          <w:sz w:val="28"/>
          <w:szCs w:val="28"/>
        </w:rPr>
        <w:tab/>
      </w:r>
      <w:r w:rsidR="00872B5A" w:rsidRPr="7997C1E6">
        <w:t xml:space="preserve">Introduction and procedural background </w:t>
      </w:r>
    </w:p>
    <w:p w:rsidR="00872B5A" w:rsidRPr="0000409A" w:rsidRDefault="00872B5A" w:rsidP="007A73EB">
      <w:pPr>
        <w:pStyle w:val="SingleTxtGI"/>
      </w:pPr>
      <w:r w:rsidRPr="7997C1E6">
        <w:rPr>
          <w:lang w:eastAsia="ko-KR"/>
        </w:rPr>
        <w:t>38.</w:t>
      </w:r>
      <w:r w:rsidR="007A73EB">
        <w:rPr>
          <w:rFonts w:eastAsia="Times New Roman"/>
          <w:b/>
          <w:bCs/>
        </w:rPr>
        <w:tab/>
      </w:r>
      <w:r w:rsidR="00A406D0" w:rsidRPr="7997C1E6">
        <w:t xml:space="preserve">UN GTR </w:t>
      </w:r>
      <w:r w:rsidR="00A406D0">
        <w:t xml:space="preserve">No. 16 </w:t>
      </w:r>
      <w:r w:rsidRPr="7997C1E6">
        <w:t>was established in the Global Registry on 13 November 2014. The informal working group on</w:t>
      </w:r>
      <w:r w:rsidR="00D75C1E">
        <w:t xml:space="preserve"> </w:t>
      </w:r>
      <w:r w:rsidR="00A406D0" w:rsidRPr="7997C1E6">
        <w:t xml:space="preserve">UN GTR </w:t>
      </w:r>
      <w:r w:rsidR="00A406D0">
        <w:t xml:space="preserve">No. 16 </w:t>
      </w:r>
      <w:r w:rsidRPr="7997C1E6">
        <w:t xml:space="preserve">was challenged by reaching harmonization of technical provisions making those acceptable both for type approval and self-certification compliance assessment systems. </w:t>
      </w:r>
    </w:p>
    <w:p w:rsidR="00872B5A" w:rsidRPr="0000409A" w:rsidRDefault="00872B5A" w:rsidP="007A73EB">
      <w:pPr>
        <w:pStyle w:val="SingleTxtGI"/>
      </w:pPr>
      <w:r w:rsidRPr="7997C1E6">
        <w:t>39.</w:t>
      </w:r>
      <w:r w:rsidR="007A73EB" w:rsidRPr="007A73EB">
        <w:rPr>
          <w:rFonts w:eastAsia="Times New Roman"/>
          <w:b/>
          <w:bCs/>
        </w:rPr>
        <w:tab/>
      </w:r>
      <w:r w:rsidRPr="7997C1E6">
        <w:t xml:space="preserve">Meanwhile, in parallel to development of </w:t>
      </w:r>
      <w:r w:rsidR="00A406D0" w:rsidRPr="7997C1E6">
        <w:t xml:space="preserve">UN GTR </w:t>
      </w:r>
      <w:r w:rsidR="00A406D0">
        <w:t>No. 16</w:t>
      </w:r>
      <w:r w:rsidRPr="7997C1E6">
        <w:t xml:space="preserve">, </w:t>
      </w:r>
      <w:r w:rsidR="00A406D0">
        <w:t xml:space="preserve">UN </w:t>
      </w:r>
      <w:r w:rsidRPr="7997C1E6">
        <w:t xml:space="preserve">Regulation No. 117, which is one of the bases for </w:t>
      </w:r>
      <w:r w:rsidR="00A406D0" w:rsidRPr="7997C1E6">
        <w:t xml:space="preserve">UN GTR </w:t>
      </w:r>
      <w:r w:rsidR="00A406D0">
        <w:t>No. 16</w:t>
      </w:r>
      <w:r w:rsidRPr="7997C1E6">
        <w:t xml:space="preserve">, was amended several times by inclusion of the provisions to tyre wet grip performance, rolling resistance and qualification for use at severe snow conditions for all tyre classes included in its scope. Other base </w:t>
      </w:r>
      <w:r w:rsidR="00A406D0">
        <w:t xml:space="preserve">UN </w:t>
      </w:r>
      <w:r w:rsidRPr="7997C1E6">
        <w:t xml:space="preserve">Regulation Nos. 30 and 54 were also subjects to certain amendments, and the relevant provisions of </w:t>
      </w:r>
      <w:r w:rsidR="00A406D0" w:rsidRPr="7997C1E6">
        <w:t xml:space="preserve">UN GTR </w:t>
      </w:r>
      <w:r w:rsidR="00A406D0">
        <w:t xml:space="preserve">No. 16 </w:t>
      </w:r>
      <w:r w:rsidRPr="7997C1E6">
        <w:t>needed to be aligned.</w:t>
      </w:r>
    </w:p>
    <w:p w:rsidR="00872B5A" w:rsidRPr="0000409A" w:rsidRDefault="00872B5A" w:rsidP="007A73EB">
      <w:pPr>
        <w:pStyle w:val="SingleTxtGI"/>
      </w:pPr>
      <w:r w:rsidRPr="7997C1E6">
        <w:t>40.</w:t>
      </w:r>
      <w:r w:rsidR="007A73EB">
        <w:rPr>
          <w:rFonts w:eastAsia="Times New Roman"/>
          <w:b/>
          <w:bCs/>
        </w:rPr>
        <w:tab/>
      </w:r>
      <w:r w:rsidRPr="7997C1E6">
        <w:t xml:space="preserve">As harmonization of the newly introduced provisions </w:t>
      </w:r>
      <w:proofErr w:type="gramStart"/>
      <w:r w:rsidRPr="7997C1E6">
        <w:t xml:space="preserve">of </w:t>
      </w:r>
      <w:r w:rsidR="00A406D0">
        <w:t xml:space="preserve"> UN</w:t>
      </w:r>
      <w:proofErr w:type="gramEnd"/>
      <w:r w:rsidR="00A406D0">
        <w:t xml:space="preserve"> </w:t>
      </w:r>
      <w:r w:rsidRPr="7997C1E6">
        <w:t xml:space="preserve">Regulation No. 117 was not feasible in a reasonable time frame, the decision for draft </w:t>
      </w:r>
      <w:r w:rsidR="00A406D0" w:rsidRPr="7997C1E6">
        <w:t xml:space="preserve">UN GTR </w:t>
      </w:r>
      <w:r w:rsidR="00A406D0">
        <w:t xml:space="preserve">No. 16 </w:t>
      </w:r>
      <w:r w:rsidRPr="7997C1E6">
        <w:t xml:space="preserve">was not to consider those provisions for inclusion in the text of </w:t>
      </w:r>
      <w:r w:rsidR="00A406D0">
        <w:t xml:space="preserve"> </w:t>
      </w:r>
      <w:r w:rsidR="00A406D0" w:rsidRPr="7997C1E6">
        <w:t xml:space="preserve">UN GTR </w:t>
      </w:r>
      <w:r w:rsidR="00A406D0">
        <w:t>No. 16</w:t>
      </w:r>
      <w:r w:rsidR="005E2E93">
        <w:t xml:space="preserve"> </w:t>
      </w:r>
      <w:r w:rsidRPr="7997C1E6">
        <w:t>at the time of its development.</w:t>
      </w:r>
    </w:p>
    <w:p w:rsidR="00872B5A" w:rsidRPr="0000409A" w:rsidRDefault="00872B5A" w:rsidP="007A73EB">
      <w:pPr>
        <w:pStyle w:val="SingleTxtGI"/>
      </w:pPr>
      <w:r w:rsidRPr="7997C1E6">
        <w:t>41.</w:t>
      </w:r>
      <w:r w:rsidR="007A73EB">
        <w:rPr>
          <w:rFonts w:eastAsia="Times New Roman"/>
          <w:b/>
          <w:bCs/>
        </w:rPr>
        <w:tab/>
      </w:r>
      <w:r w:rsidRPr="7997C1E6">
        <w:t xml:space="preserve">As the aforesaid new provisions of </w:t>
      </w:r>
      <w:r w:rsidR="00A406D0">
        <w:t xml:space="preserve">UN </w:t>
      </w:r>
      <w:r w:rsidRPr="7997C1E6">
        <w:t xml:space="preserve">Regulation No. 117, as well as those of </w:t>
      </w:r>
      <w:r w:rsidR="00A406D0">
        <w:t xml:space="preserve">UN </w:t>
      </w:r>
      <w:r w:rsidRPr="7997C1E6">
        <w:t xml:space="preserve">Regulation Nos. 30 and 54 represent the state-of-the art level and are important for assessment of performance of tyres on the markets worldwide, at the 79th GRRF session the decision was made to prepare a draft amendment keeping </w:t>
      </w:r>
      <w:r w:rsidR="00D75C1E">
        <w:t>UN GTR</w:t>
      </w:r>
      <w:r w:rsidR="00A406D0" w:rsidRPr="7997C1E6">
        <w:t xml:space="preserve"> </w:t>
      </w:r>
      <w:r w:rsidR="00A406D0">
        <w:t>No. 16</w:t>
      </w:r>
      <w:r w:rsidRPr="7997C1E6">
        <w:t xml:space="preserve"> in line with the latest regulatory developments (ECE/TRANS/WP.29/GRRF/79, para. 27).</w:t>
      </w:r>
    </w:p>
    <w:p w:rsidR="00872B5A" w:rsidRPr="0000409A" w:rsidRDefault="00872B5A" w:rsidP="007A73EB">
      <w:pPr>
        <w:pStyle w:val="SingleTxtGI"/>
      </w:pPr>
      <w:r w:rsidRPr="7997C1E6">
        <w:t>42.</w:t>
      </w:r>
      <w:r w:rsidR="007A73EB">
        <w:rPr>
          <w:rFonts w:eastAsia="Times New Roman"/>
          <w:b/>
          <w:bCs/>
        </w:rPr>
        <w:tab/>
      </w:r>
      <w:r w:rsidRPr="7997C1E6">
        <w:t xml:space="preserve">The European Tyre and Rim Technical Organisation (ETRTO) agreed to prepare a draft Amendment No. 1 to UN GTR No. 16 considered as Phase 1b of the development of </w:t>
      </w:r>
      <w:r w:rsidR="00D75C1E">
        <w:t>UN GTR</w:t>
      </w:r>
      <w:r w:rsidR="00A406D0" w:rsidRPr="7997C1E6">
        <w:t xml:space="preserve"> </w:t>
      </w:r>
      <w:r w:rsidR="00A406D0">
        <w:t>No. 16</w:t>
      </w:r>
      <w:r w:rsidRPr="7997C1E6">
        <w:t>. The Government of the Russian Federation assumed the duties of the technical sponsor for that development.</w:t>
      </w:r>
    </w:p>
    <w:p w:rsidR="00872B5A" w:rsidRPr="0000409A" w:rsidRDefault="007A73EB" w:rsidP="00872B5A">
      <w:pPr>
        <w:pStyle w:val="H23G"/>
        <w:ind w:right="0" w:hanging="567"/>
      </w:pPr>
      <w:r>
        <w:tab/>
      </w:r>
      <w:r w:rsidR="00872B5A" w:rsidRPr="7997C1E6">
        <w:t>III.</w:t>
      </w:r>
      <w:r>
        <w:rPr>
          <w:rFonts w:eastAsia="Times New Roman"/>
          <w:sz w:val="28"/>
          <w:szCs w:val="28"/>
        </w:rPr>
        <w:tab/>
      </w:r>
      <w:r w:rsidR="00872B5A" w:rsidRPr="7997C1E6">
        <w:t>Justification of changes</w:t>
      </w:r>
    </w:p>
    <w:p w:rsidR="00872B5A" w:rsidRPr="00732DE9" w:rsidRDefault="00732DE9" w:rsidP="00732DE9">
      <w:pPr>
        <w:pStyle w:val="H4G"/>
      </w:pPr>
      <w:r>
        <w:tab/>
      </w:r>
      <w:r w:rsidR="00872B5A" w:rsidRPr="00732DE9">
        <w:t>(a)</w:t>
      </w:r>
      <w:r w:rsidRPr="00732DE9">
        <w:tab/>
      </w:r>
      <w:r w:rsidR="00872B5A" w:rsidRPr="00732DE9">
        <w:t xml:space="preserve">Amendment of Part I </w:t>
      </w:r>
    </w:p>
    <w:p w:rsidR="00872B5A" w:rsidRPr="0000409A" w:rsidRDefault="00872B5A" w:rsidP="00732DE9">
      <w:pPr>
        <w:pStyle w:val="SingleTxtGI"/>
      </w:pPr>
      <w:r w:rsidRPr="7997C1E6">
        <w:t>43.</w:t>
      </w:r>
      <w:r w:rsidR="00732DE9">
        <w:rPr>
          <w:rFonts w:eastAsia="Times New Roman"/>
          <w:b/>
          <w:bCs/>
        </w:rPr>
        <w:tab/>
      </w:r>
      <w:r w:rsidR="00A406D0" w:rsidRPr="7997C1E6">
        <w:t>This Amendment 1 incorporates five new paragraphs in Part I of UN GTR No. 16: 4bis, 4ter, 22bis, 28bis</w:t>
      </w:r>
      <w:bookmarkStart w:id="21" w:name="_Hlk10636385"/>
      <w:r w:rsidR="00A406D0">
        <w:t xml:space="preserve"> (now 28quater)</w:t>
      </w:r>
      <w:r w:rsidR="00A406D0" w:rsidRPr="7997C1E6">
        <w:t xml:space="preserve"> </w:t>
      </w:r>
      <w:bookmarkEnd w:id="21"/>
      <w:r w:rsidR="00A406D0" w:rsidRPr="7997C1E6">
        <w:t>and 28ter</w:t>
      </w:r>
      <w:r w:rsidR="00A406D0">
        <w:t xml:space="preserve"> (now 28quinquies)</w:t>
      </w:r>
      <w:r w:rsidR="00A406D0" w:rsidRPr="7997C1E6">
        <w:t>.</w:t>
      </w:r>
    </w:p>
    <w:p w:rsidR="00872B5A" w:rsidRPr="0000409A" w:rsidRDefault="00872B5A" w:rsidP="00732DE9">
      <w:pPr>
        <w:pStyle w:val="SingleTxtGI"/>
      </w:pPr>
      <w:r w:rsidRPr="7997C1E6">
        <w:t>44.</w:t>
      </w:r>
      <w:r w:rsidR="00732DE9">
        <w:rPr>
          <w:rFonts w:eastAsia="Times New Roman"/>
          <w:b/>
          <w:bCs/>
        </w:rPr>
        <w:tab/>
      </w:r>
      <w:r w:rsidRPr="7997C1E6">
        <w:t xml:space="preserve">Paragraphs 4bis and 4ter are added for information for further anticipated amendments in UN GTR No. 16 to be followed the results of current rulemaking activities in the United States in the field of the </w:t>
      </w:r>
      <w:r w:rsidR="00A406D0">
        <w:t>s</w:t>
      </w:r>
      <w:r w:rsidRPr="7997C1E6">
        <w:t xml:space="preserve">trength test for passenger car </w:t>
      </w:r>
      <w:proofErr w:type="gramStart"/>
      <w:r w:rsidRPr="7997C1E6">
        <w:t>tyres  and</w:t>
      </w:r>
      <w:proofErr w:type="gramEnd"/>
      <w:r w:rsidRPr="7997C1E6">
        <w:t xml:space="preserve"> the </w:t>
      </w:r>
      <w:r w:rsidR="00A406D0">
        <w:t>t</w:t>
      </w:r>
      <w:r w:rsidRPr="7997C1E6">
        <w:t>ubeless tyre bead unseating resistance test for passenger car tyres.</w:t>
      </w:r>
      <w:r w:rsidRPr="7997C1E6">
        <w:rPr>
          <w:color w:val="0000CC"/>
        </w:rPr>
        <w:t xml:space="preserve"> </w:t>
      </w:r>
      <w:r w:rsidRPr="7997C1E6">
        <w:t>Following additional technical evaluation of the adhesion performance on wet surfaces, a future additional category of use might be necessary for certain tyre types typical in the North American market.</w:t>
      </w:r>
    </w:p>
    <w:p w:rsidR="00872B5A" w:rsidRPr="0000409A" w:rsidRDefault="00872B5A" w:rsidP="00732DE9">
      <w:pPr>
        <w:pStyle w:val="SingleTxtGI"/>
      </w:pPr>
      <w:r w:rsidRPr="7A9CD99C">
        <w:t>45.</w:t>
      </w:r>
      <w:r w:rsidR="00732DE9">
        <w:rPr>
          <w:rFonts w:eastAsia="Times New Roman"/>
          <w:b/>
          <w:bCs/>
        </w:rPr>
        <w:tab/>
      </w:r>
      <w:r w:rsidRPr="7A9CD99C">
        <w:t xml:space="preserve">Paragraph 22bis provides for additional clarification that no legal aspects concerning implementation of </w:t>
      </w:r>
      <w:r w:rsidR="00A406D0" w:rsidRPr="7A9CD99C">
        <w:t xml:space="preserve">UN </w:t>
      </w:r>
      <w:r w:rsidR="00A406D0">
        <w:t xml:space="preserve">GTR No. 16 </w:t>
      </w:r>
      <w:r w:rsidRPr="7A9CD99C">
        <w:t xml:space="preserve">in national/regional legislation of the Contracting Parties to the 1998 Agreement is provided within the text of </w:t>
      </w:r>
      <w:r w:rsidR="00A406D0" w:rsidRPr="7A9CD99C">
        <w:t xml:space="preserve">UN </w:t>
      </w:r>
      <w:r w:rsidR="00A406D0">
        <w:t>GTR No. 16</w:t>
      </w:r>
      <w:r w:rsidRPr="7A9CD99C">
        <w:t xml:space="preserve">, therefore the way of transposition of </w:t>
      </w:r>
      <w:r w:rsidR="00A406D0" w:rsidRPr="7A9CD99C">
        <w:t xml:space="preserve">UN </w:t>
      </w:r>
      <w:r w:rsidR="00A406D0">
        <w:t xml:space="preserve">GTR No. 16 </w:t>
      </w:r>
      <w:r w:rsidRPr="7A9CD99C">
        <w:t xml:space="preserve">provisions into its </w:t>
      </w:r>
      <w:r w:rsidRPr="7A9CD99C">
        <w:lastRenderedPageBreak/>
        <w:t xml:space="preserve">national/regional legislation is at the discretion of the Contracting Parties. In this regard, paragraph 22bis contains recommendations on anticipated practice of transposition of the provisions of </w:t>
      </w:r>
      <w:r w:rsidR="00A406D0" w:rsidRPr="7A9CD99C">
        <w:t xml:space="preserve">UN </w:t>
      </w:r>
      <w:r w:rsidR="00A406D0">
        <w:t xml:space="preserve">GTR No. 16 </w:t>
      </w:r>
      <w:r w:rsidRPr="7A9CD99C">
        <w:t>into national/regional legislation of the Contracting Parties providing for facilitation of the transposition process. The recommendations of paragraph 22bis are partly based on the developments of the WP.29 Informal Group dealing with the development of the procedure of International Whole Vehicle Type Approval (IWVTA).</w:t>
      </w:r>
    </w:p>
    <w:p w:rsidR="00872B5A" w:rsidRPr="0000409A" w:rsidRDefault="00872B5A" w:rsidP="00732DE9">
      <w:pPr>
        <w:pStyle w:val="SingleTxtGI"/>
      </w:pPr>
      <w:r w:rsidRPr="7997C1E6">
        <w:t>46.</w:t>
      </w:r>
      <w:r w:rsidR="00732DE9">
        <w:rPr>
          <w:rFonts w:eastAsia="Times New Roman"/>
          <w:b/>
          <w:bCs/>
        </w:rPr>
        <w:tab/>
      </w:r>
      <w:r w:rsidRPr="7997C1E6">
        <w:t>Paragraph 26 has been amended to clarify that when a test procedure includes several options, a Contracting Party may select the option(s) at its discretion, understanding that unique tolerances could preclude mutual recognition.</w:t>
      </w:r>
    </w:p>
    <w:p w:rsidR="00872B5A" w:rsidRPr="0000409A" w:rsidRDefault="00872B5A" w:rsidP="00732DE9">
      <w:pPr>
        <w:pStyle w:val="SingleTxtGI"/>
        <w:rPr>
          <w:lang w:eastAsia="ko-KR"/>
        </w:rPr>
      </w:pPr>
      <w:r w:rsidRPr="7A9CD99C">
        <w:t>47.</w:t>
      </w:r>
      <w:r w:rsidR="00732DE9">
        <w:rPr>
          <w:rFonts w:eastAsia="Times New Roman"/>
          <w:b/>
          <w:bCs/>
        </w:rPr>
        <w:tab/>
      </w:r>
      <w:r w:rsidRPr="7A9CD99C">
        <w:t>Paragraphs 28bis</w:t>
      </w:r>
      <w:r w:rsidR="00A406D0">
        <w:t xml:space="preserve"> (now 28quater)</w:t>
      </w:r>
      <w:r w:rsidRPr="7A9CD99C">
        <w:t xml:space="preserve"> and 28ter</w:t>
      </w:r>
      <w:r w:rsidR="00A406D0">
        <w:t xml:space="preserve"> (now 28quin</w:t>
      </w:r>
      <w:r w:rsidR="005E2E93">
        <w:t>qu</w:t>
      </w:r>
      <w:r w:rsidR="00A406D0">
        <w:t>ies)</w:t>
      </w:r>
      <w:r w:rsidRPr="7A9CD99C">
        <w:t xml:space="preserve"> briefly explain the objective and the content of Amendment 1 to </w:t>
      </w:r>
      <w:r w:rsidR="00D75C1E">
        <w:t>UN GTR</w:t>
      </w:r>
      <w:r w:rsidRPr="7A9CD99C">
        <w:t xml:space="preserve"> No. 16. These two paragraphs are added for clarity and refreshment of history, when this Amendment 1 will be incorporated into the main text of </w:t>
      </w:r>
      <w:r w:rsidR="00A406D0" w:rsidRPr="7A9CD99C">
        <w:t xml:space="preserve">UN </w:t>
      </w:r>
      <w:r w:rsidR="00A406D0">
        <w:t>GTR No. 16</w:t>
      </w:r>
      <w:r w:rsidRPr="7A9CD99C">
        <w:t>.</w:t>
      </w:r>
    </w:p>
    <w:p w:rsidR="00872B5A" w:rsidRPr="00732DE9" w:rsidRDefault="00732DE9" w:rsidP="00732DE9">
      <w:pPr>
        <w:pStyle w:val="H4G"/>
      </w:pPr>
      <w:r>
        <w:tab/>
      </w:r>
      <w:r w:rsidR="00872B5A" w:rsidRPr="00732DE9">
        <w:t>(b)</w:t>
      </w:r>
      <w:r>
        <w:tab/>
      </w:r>
      <w:r w:rsidR="00872B5A" w:rsidRPr="00732DE9">
        <w:t>Amendment of Part II</w:t>
      </w:r>
    </w:p>
    <w:p w:rsidR="00872B5A" w:rsidRPr="0000409A" w:rsidRDefault="00872B5A" w:rsidP="00732DE9">
      <w:pPr>
        <w:pStyle w:val="SingleTxtGI"/>
      </w:pPr>
      <w:r w:rsidRPr="7997C1E6">
        <w:t>48.</w:t>
      </w:r>
      <w:r w:rsidR="00732DE9">
        <w:rPr>
          <w:rFonts w:eastAsia="Times New Roman"/>
          <w:bCs/>
        </w:rPr>
        <w:tab/>
      </w:r>
      <w:r w:rsidRPr="7997C1E6">
        <w:t>See the Technical Report on the development of Amendment 1, para. 16 (i)</w:t>
      </w:r>
    </w:p>
    <w:p w:rsidR="00872B5A" w:rsidRPr="007A73EB" w:rsidRDefault="00732DE9" w:rsidP="007A73EB">
      <w:pPr>
        <w:pStyle w:val="H1G"/>
        <w:ind w:left="1134"/>
        <w:outlineLvl w:val="1"/>
      </w:pPr>
      <w:bookmarkStart w:id="22" w:name="_Toc10460124"/>
      <w:r>
        <w:tab/>
      </w:r>
      <w:bookmarkStart w:id="23" w:name="_Toc11425774"/>
      <w:r w:rsidR="00872B5A" w:rsidRPr="007A73EB">
        <w:t>H.</w:t>
      </w:r>
      <w:r>
        <w:tab/>
      </w:r>
      <w:r w:rsidR="00872B5A" w:rsidRPr="007A73EB">
        <w:t>Specific statement of technical rationale and Justification for Amendment 2 to UN GTR No. 16</w:t>
      </w:r>
      <w:bookmarkEnd w:id="22"/>
      <w:bookmarkEnd w:id="23"/>
    </w:p>
    <w:p w:rsidR="00872B5A" w:rsidRPr="0000409A" w:rsidRDefault="00732DE9" w:rsidP="00732DE9">
      <w:pPr>
        <w:pStyle w:val="H23G"/>
        <w:spacing w:before="0"/>
        <w:ind w:right="0" w:hanging="567"/>
      </w:pPr>
      <w:r>
        <w:tab/>
      </w:r>
      <w:r w:rsidR="00872B5A" w:rsidRPr="7997C1E6">
        <w:t>I.</w:t>
      </w:r>
      <w:r>
        <w:tab/>
      </w:r>
      <w:r w:rsidR="00872B5A" w:rsidRPr="7997C1E6">
        <w:t>Objective</w:t>
      </w:r>
    </w:p>
    <w:p w:rsidR="00872B5A" w:rsidRPr="0000409A" w:rsidRDefault="00872B5A" w:rsidP="00732DE9">
      <w:pPr>
        <w:pStyle w:val="SingleTxtGI"/>
      </w:pPr>
      <w:r w:rsidRPr="7997C1E6">
        <w:t>49.</w:t>
      </w:r>
      <w:r w:rsidR="00732DE9">
        <w:rPr>
          <w:rFonts w:eastAsia="Times New Roman"/>
          <w:bCs/>
        </w:rPr>
        <w:tab/>
      </w:r>
      <w:r w:rsidRPr="7997C1E6">
        <w:rPr>
          <w:lang w:eastAsia="ko-KR"/>
        </w:rPr>
        <w:t xml:space="preserve">The objective of Amendment 2 is to develop, within the framework of the 1998 Agreement, an amendment to </w:t>
      </w:r>
      <w:r w:rsidR="00A406D0" w:rsidRPr="7A9CD99C">
        <w:t xml:space="preserve">UN </w:t>
      </w:r>
      <w:r w:rsidR="00A406D0">
        <w:t xml:space="preserve">GTR No. 16 </w:t>
      </w:r>
      <w:r w:rsidRPr="7997C1E6">
        <w:rPr>
          <w:lang w:eastAsia="ko-KR"/>
        </w:rPr>
        <w:t xml:space="preserve">aimed at further harmonization of its provisions and updating </w:t>
      </w:r>
      <w:r w:rsidR="00A406D0" w:rsidRPr="7A9CD99C">
        <w:t xml:space="preserve">UN </w:t>
      </w:r>
      <w:r w:rsidR="00A406D0">
        <w:t xml:space="preserve">GTR No. 16 </w:t>
      </w:r>
      <w:r w:rsidRPr="7997C1E6">
        <w:rPr>
          <w:lang w:eastAsia="ko-KR"/>
        </w:rPr>
        <w:t xml:space="preserve">to reflect recent amendments to UN </w:t>
      </w:r>
      <w:r w:rsidR="00A406D0">
        <w:rPr>
          <w:lang w:eastAsia="ko-KR"/>
        </w:rPr>
        <w:t>R</w:t>
      </w:r>
      <w:r w:rsidRPr="7997C1E6">
        <w:rPr>
          <w:lang w:eastAsia="ko-KR"/>
        </w:rPr>
        <w:t xml:space="preserve">egulations. Amendment 2 also adds new harmonized provisions for physical dimensions and </w:t>
      </w:r>
      <w:r w:rsidR="0034752B">
        <w:rPr>
          <w:lang w:eastAsia="ko-KR"/>
        </w:rPr>
        <w:t>high-speed performance test</w:t>
      </w:r>
      <w:r w:rsidRPr="7997C1E6">
        <w:rPr>
          <w:lang w:eastAsia="ko-KR"/>
        </w:rPr>
        <w:t xml:space="preserve"> for LT/C tyres.</w:t>
      </w:r>
    </w:p>
    <w:p w:rsidR="00872B5A" w:rsidRPr="0000409A" w:rsidRDefault="00732DE9" w:rsidP="00732DE9">
      <w:pPr>
        <w:pStyle w:val="H23G"/>
        <w:spacing w:before="0"/>
        <w:ind w:right="0" w:hanging="567"/>
      </w:pPr>
      <w:r>
        <w:tab/>
      </w:r>
      <w:r w:rsidR="00872B5A" w:rsidRPr="7997C1E6">
        <w:t>II.</w:t>
      </w:r>
      <w:r>
        <w:tab/>
      </w:r>
      <w:r w:rsidR="00872B5A" w:rsidRPr="7997C1E6">
        <w:t xml:space="preserve">Introduction and procedural background </w:t>
      </w:r>
    </w:p>
    <w:p w:rsidR="00872B5A" w:rsidRPr="0000409A" w:rsidRDefault="00872B5A" w:rsidP="00732DE9">
      <w:pPr>
        <w:pStyle w:val="SingleTxtGI"/>
      </w:pPr>
      <w:r w:rsidRPr="7997C1E6">
        <w:rPr>
          <w:lang w:eastAsia="ko-KR"/>
        </w:rPr>
        <w:t>50.</w:t>
      </w:r>
      <w:r w:rsidR="00732DE9">
        <w:rPr>
          <w:rFonts w:eastAsia="Times New Roman"/>
          <w:bCs/>
        </w:rPr>
        <w:tab/>
      </w:r>
      <w:r w:rsidRPr="7997C1E6">
        <w:t xml:space="preserve">In the initial version of </w:t>
      </w:r>
      <w:r w:rsidR="00A406D0" w:rsidRPr="7A9CD99C">
        <w:t xml:space="preserve">UN </w:t>
      </w:r>
      <w:r w:rsidR="00A406D0">
        <w:t>GTR No. 16</w:t>
      </w:r>
      <w:r w:rsidRPr="7997C1E6">
        <w:t xml:space="preserve">, the harmonized requirements apply only to passenger car tyres although, as described in paragraph 23 of this Part, some non-harmonized tests applicable to LT/C tyres were included in the original </w:t>
      </w:r>
      <w:r w:rsidR="00A406D0" w:rsidRPr="7A9CD99C">
        <w:t xml:space="preserve">UN </w:t>
      </w:r>
      <w:r w:rsidR="00A406D0">
        <w:t>GTR No. 16</w:t>
      </w:r>
      <w:r w:rsidRPr="7997C1E6">
        <w:t xml:space="preserve">. Amendment 1 was subsequently established in the UN Global Registry on 17 November 2016, including the newly developed provisions for wet grip performance, rolling resistance and qualification for use in severe snow conditions both for passenger car and LT/C tyres. </w:t>
      </w:r>
    </w:p>
    <w:p w:rsidR="00872B5A" w:rsidRPr="0000409A" w:rsidRDefault="00872B5A" w:rsidP="00732DE9">
      <w:pPr>
        <w:pStyle w:val="SingleTxtGI"/>
        <w:rPr>
          <w:lang w:eastAsia="ko-KR"/>
        </w:rPr>
      </w:pPr>
      <w:r w:rsidRPr="7997C1E6">
        <w:rPr>
          <w:lang w:eastAsia="ko-KR"/>
        </w:rPr>
        <w:t>51.</w:t>
      </w:r>
      <w:r w:rsidR="00732DE9">
        <w:rPr>
          <w:rFonts w:eastAsia="Times New Roman"/>
          <w:bCs/>
        </w:rPr>
        <w:tab/>
      </w:r>
      <w:r w:rsidRPr="7997C1E6">
        <w:t>GRRF at its 82</w:t>
      </w:r>
      <w:r w:rsidRPr="7997C1E6">
        <w:rPr>
          <w:vertAlign w:val="superscript"/>
        </w:rPr>
        <w:t>nd</w:t>
      </w:r>
      <w:r w:rsidRPr="7997C1E6">
        <w:t xml:space="preserve"> session in September 2016 endorsed the establishment (reinstating) </w:t>
      </w:r>
      <w:r w:rsidR="007F43C6" w:rsidRPr="0084449C">
        <w:rPr>
          <w:highlight w:val="green"/>
        </w:rPr>
        <w:t>of the Informal Working Group for the Phase 2 of development of UN GTR No. 16 (Tyres)</w:t>
      </w:r>
      <w:r w:rsidR="007F43C6">
        <w:t xml:space="preserve"> </w:t>
      </w:r>
      <w:r w:rsidRPr="007F43C6">
        <w:t>dealing</w:t>
      </w:r>
      <w:r w:rsidRPr="7997C1E6">
        <w:t xml:space="preserve"> with development of Amendment 2 to </w:t>
      </w:r>
      <w:r w:rsidR="00A406D0" w:rsidRPr="7A9CD99C">
        <w:t xml:space="preserve">UN </w:t>
      </w:r>
      <w:r w:rsidR="00A406D0">
        <w:t xml:space="preserve">GTR No. 16 </w:t>
      </w:r>
      <w:r w:rsidRPr="7997C1E6">
        <w:t>to harmonize provisions for LT/C tyres, including marking, high-speed</w:t>
      </w:r>
      <w:r w:rsidR="00D75C1E">
        <w:t xml:space="preserve"> performance</w:t>
      </w:r>
      <w:r w:rsidRPr="7997C1E6">
        <w:t xml:space="preserve"> test and measuring tyre dimensions. In addition, the informal working group considered possible further developments of </w:t>
      </w:r>
      <w:r w:rsidR="00A406D0" w:rsidRPr="7A9CD99C">
        <w:t xml:space="preserve">UN </w:t>
      </w:r>
      <w:r w:rsidR="00A406D0">
        <w:t>GTR No. 16</w:t>
      </w:r>
      <w:r w:rsidRPr="7997C1E6">
        <w:t>, including the feasibility of harmonizing of endurance test for LT/C tyres and the introduction of a global tyre marking. The expert from the Russian Federation volunteered to lead the development of this amendment and requested the authorization to develop Amendment 2 to UN GTR No. 16 from the Executive Committee of the 1998 Agreement (AC.3) (ECE/TRANS/WP.29/GRRF/82, para. 28).</w:t>
      </w:r>
    </w:p>
    <w:p w:rsidR="00872B5A" w:rsidRPr="0000409A" w:rsidRDefault="00872B5A" w:rsidP="00732DE9">
      <w:pPr>
        <w:pStyle w:val="SingleTxtGI"/>
        <w:rPr>
          <w:lang w:eastAsia="ko-KR"/>
        </w:rPr>
      </w:pPr>
      <w:r w:rsidRPr="7997C1E6">
        <w:rPr>
          <w:lang w:eastAsia="ko-KR"/>
        </w:rPr>
        <w:t>52.</w:t>
      </w:r>
      <w:r w:rsidR="00732DE9">
        <w:rPr>
          <w:rFonts w:eastAsia="Times New Roman"/>
          <w:b/>
          <w:bCs/>
          <w:sz w:val="28"/>
          <w:szCs w:val="28"/>
        </w:rPr>
        <w:tab/>
      </w:r>
      <w:r w:rsidRPr="7997C1E6">
        <w:rPr>
          <w:lang w:eastAsia="ko-KR"/>
        </w:rPr>
        <w:t xml:space="preserve">The government of the Russian Federation assumed the duties of the technical sponsor for that development. The European Tyre and Rim Technical Organisation </w:t>
      </w:r>
      <w:r w:rsidRPr="7997C1E6">
        <w:rPr>
          <w:lang w:eastAsia="ko-KR"/>
        </w:rPr>
        <w:lastRenderedPageBreak/>
        <w:t xml:space="preserve">(ETRTO) in cooperation with other tyre manufacturers’ associations agreed to assume the role of Secretary in the development of the draft Amendment 2 to UN GTR No. 16. </w:t>
      </w:r>
    </w:p>
    <w:p w:rsidR="00872B5A" w:rsidRPr="0000409A" w:rsidRDefault="00872B5A" w:rsidP="00732DE9">
      <w:pPr>
        <w:pStyle w:val="SingleTxtGI"/>
      </w:pPr>
      <w:r w:rsidRPr="7997C1E6">
        <w:t>53.</w:t>
      </w:r>
      <w:r w:rsidR="00732DE9">
        <w:tab/>
      </w:r>
      <w:r w:rsidRPr="7997C1E6">
        <w:t>The AC.3 at its 48</w:t>
      </w:r>
      <w:r w:rsidRPr="7997C1E6">
        <w:rPr>
          <w:vertAlign w:val="superscript"/>
        </w:rPr>
        <w:t>th</w:t>
      </w:r>
      <w:r w:rsidRPr="7997C1E6">
        <w:t xml:space="preserve"> session in March 2017 adopted ECE/TRANS/WP.29/2017/52 tabled by the Russian Federation to request authorization to start work on developing the Amendment 2 to UN GTR No. 16 (ECE/TRANS/WP.29/1129, para. 153). After the adoption, this document was assigned the reference number ECE/TRANS/WP.29/ AC.3/48.</w:t>
      </w:r>
    </w:p>
    <w:p w:rsidR="00872B5A" w:rsidRPr="0000409A" w:rsidRDefault="00872B5A" w:rsidP="00732DE9">
      <w:pPr>
        <w:pStyle w:val="SingleTxtGI"/>
      </w:pPr>
      <w:r w:rsidRPr="7997C1E6">
        <w:t>54.</w:t>
      </w:r>
      <w:r w:rsidR="00732DE9">
        <w:rPr>
          <w:rFonts w:eastAsia="Times New Roman"/>
          <w:b/>
          <w:bCs/>
          <w:sz w:val="28"/>
          <w:szCs w:val="28"/>
        </w:rPr>
        <w:tab/>
      </w:r>
      <w:r w:rsidR="00A406D0" w:rsidRPr="7997C1E6">
        <w:t>At its 175</w:t>
      </w:r>
      <w:r w:rsidR="00A406D0" w:rsidRPr="7997C1E6">
        <w:rPr>
          <w:vertAlign w:val="superscript"/>
        </w:rPr>
        <w:t>th</w:t>
      </w:r>
      <w:r w:rsidR="00A406D0" w:rsidRPr="7997C1E6">
        <w:t xml:space="preserve"> session in June 2018, The World Forum for Harmonization of Vehicle Regulations realigned work streams assigned to the various Working Parties. Tyre-related work under both the 1958 Agreement and the 1998 Agreements was removed from the Working Party on Brakes and Running Gear (GRRF) mandate and placed under the Working Party on Noise (GRB) mandate</w:t>
      </w:r>
      <w:r w:rsidR="00A406D0">
        <w:t>. Consequently, GRB was renamed to the Working Party of Noise and Tyres (GRBP)</w:t>
      </w:r>
      <w:r w:rsidR="00A406D0" w:rsidRPr="7997C1E6">
        <w:t>. Beginning with the 68</w:t>
      </w:r>
      <w:r w:rsidR="00A406D0" w:rsidRPr="7997C1E6">
        <w:rPr>
          <w:vertAlign w:val="superscript"/>
        </w:rPr>
        <w:t>th</w:t>
      </w:r>
      <w:r w:rsidR="00A406D0" w:rsidRPr="7997C1E6">
        <w:t xml:space="preserve"> session of the GRB</w:t>
      </w:r>
      <w:r w:rsidR="00A406D0">
        <w:t>P</w:t>
      </w:r>
      <w:r w:rsidR="00A406D0" w:rsidRPr="7997C1E6">
        <w:t xml:space="preserve">, tyre-related regulations, including UN </w:t>
      </w:r>
      <w:r w:rsidR="00A406D0">
        <w:t>GTR No. 16,</w:t>
      </w:r>
      <w:r w:rsidR="00A406D0" w:rsidRPr="7997C1E6">
        <w:t xml:space="preserve"> were discussed within GRB</w:t>
      </w:r>
      <w:r w:rsidR="00A406D0">
        <w:t>P</w:t>
      </w:r>
      <w:r w:rsidR="00A406D0" w:rsidRPr="7997C1E6">
        <w:t xml:space="preserve">. Likewise, the informal working group for UN </w:t>
      </w:r>
      <w:r w:rsidR="00A406D0">
        <w:t>GTR No. 16</w:t>
      </w:r>
      <w:r w:rsidR="00A406D0" w:rsidRPr="7997C1E6">
        <w:t xml:space="preserve"> was moved under GRB</w:t>
      </w:r>
      <w:r w:rsidR="00A406D0">
        <w:t>P</w:t>
      </w:r>
      <w:r w:rsidR="00A406D0" w:rsidRPr="7997C1E6">
        <w:t>.</w:t>
      </w:r>
    </w:p>
    <w:p w:rsidR="00872B5A" w:rsidRPr="0000409A" w:rsidRDefault="00872B5A" w:rsidP="00732DE9">
      <w:pPr>
        <w:pStyle w:val="SingleTxtGI"/>
      </w:pPr>
      <w:r w:rsidRPr="7997C1E6">
        <w:t>55.</w:t>
      </w:r>
      <w:r w:rsidR="00732DE9">
        <w:rPr>
          <w:rFonts w:eastAsia="Times New Roman"/>
          <w:b/>
          <w:bCs/>
          <w:sz w:val="28"/>
          <w:szCs w:val="28"/>
        </w:rPr>
        <w:tab/>
      </w:r>
      <w:r w:rsidRPr="7997C1E6">
        <w:t xml:space="preserve">The informal working group held </w:t>
      </w:r>
      <w:r w:rsidR="00A406D0">
        <w:t xml:space="preserve">ten </w:t>
      </w:r>
      <w:r w:rsidRPr="7997C1E6">
        <w:t>meetings between 2017 and 2019 to consider provisions for Amendment 2. The informal working group considered several proposals during the course of these sessions.</w:t>
      </w:r>
    </w:p>
    <w:p w:rsidR="00872B5A" w:rsidRPr="0000409A" w:rsidRDefault="00872B5A" w:rsidP="00732DE9">
      <w:pPr>
        <w:pStyle w:val="SingleTxtGI"/>
        <w:rPr>
          <w:lang w:eastAsia="ko-KR"/>
        </w:rPr>
      </w:pPr>
      <w:r w:rsidRPr="7997C1E6">
        <w:rPr>
          <w:lang w:eastAsia="ko-KR"/>
        </w:rPr>
        <w:t>56.</w:t>
      </w:r>
      <w:r w:rsidR="00732DE9">
        <w:rPr>
          <w:rFonts w:eastAsia="Times New Roman"/>
          <w:b/>
          <w:bCs/>
          <w:sz w:val="28"/>
          <w:szCs w:val="28"/>
        </w:rPr>
        <w:tab/>
      </w:r>
      <w:r w:rsidRPr="7997C1E6">
        <w:rPr>
          <w:lang w:eastAsia="ko-KR"/>
        </w:rPr>
        <w:t xml:space="preserve">Amendment 2 to UN GTR No. 16 addresses the harmonization of physical dimensions test and high-speed </w:t>
      </w:r>
      <w:r w:rsidR="00D75C1E">
        <w:rPr>
          <w:lang w:eastAsia="ko-KR"/>
        </w:rPr>
        <w:t xml:space="preserve">performance </w:t>
      </w:r>
      <w:r w:rsidRPr="7997C1E6">
        <w:rPr>
          <w:lang w:eastAsia="ko-KR"/>
        </w:rPr>
        <w:t xml:space="preserve">test for LT/C tyres. It also covers the most resent updates of </w:t>
      </w:r>
      <w:r w:rsidR="00A406D0">
        <w:rPr>
          <w:lang w:eastAsia="ko-KR"/>
        </w:rPr>
        <w:t xml:space="preserve">UN </w:t>
      </w:r>
      <w:r w:rsidRPr="7997C1E6">
        <w:rPr>
          <w:lang w:eastAsia="ko-KR"/>
        </w:rPr>
        <w:t>Regulation Nos. 30 and 54 as well as FMVSS of the United States. Due to challenges associated with harmonizing the endurance test provisions, the informal working group deferred further work on this topic. No other areas required harmonization, because multiple provisions did not exist for any other tests.</w:t>
      </w:r>
    </w:p>
    <w:p w:rsidR="00872B5A" w:rsidRPr="0000409A" w:rsidRDefault="00732DE9" w:rsidP="00732DE9">
      <w:pPr>
        <w:pStyle w:val="H23G"/>
        <w:spacing w:before="0"/>
        <w:ind w:right="0" w:hanging="567"/>
      </w:pPr>
      <w:r>
        <w:tab/>
      </w:r>
      <w:r w:rsidR="00872B5A" w:rsidRPr="7997C1E6">
        <w:t>III.</w:t>
      </w:r>
      <w:r>
        <w:tab/>
      </w:r>
      <w:r w:rsidR="00872B5A" w:rsidRPr="7997C1E6">
        <w:t>Justification of Changes</w:t>
      </w:r>
    </w:p>
    <w:p w:rsidR="00872B5A" w:rsidRPr="00732DE9" w:rsidRDefault="00732DE9" w:rsidP="00732DE9">
      <w:pPr>
        <w:pStyle w:val="H4G"/>
      </w:pPr>
      <w:r>
        <w:tab/>
      </w:r>
      <w:r w:rsidR="00872B5A" w:rsidRPr="00732DE9">
        <w:t>(a)</w:t>
      </w:r>
      <w:r>
        <w:tab/>
      </w:r>
      <w:r w:rsidR="00872B5A" w:rsidRPr="00732DE9">
        <w:t xml:space="preserve">Amendment to Part I </w:t>
      </w:r>
    </w:p>
    <w:p w:rsidR="00872B5A" w:rsidRPr="0000409A" w:rsidRDefault="00872B5A" w:rsidP="00732DE9">
      <w:pPr>
        <w:pStyle w:val="SingleTxtGI"/>
        <w:rPr>
          <w:i/>
          <w:iCs/>
        </w:rPr>
      </w:pPr>
      <w:r w:rsidRPr="7997C1E6">
        <w:t>57.</w:t>
      </w:r>
      <w:r w:rsidR="00732DE9">
        <w:rPr>
          <w:rFonts w:eastAsia="Times New Roman"/>
          <w:b/>
          <w:bCs/>
          <w:sz w:val="28"/>
          <w:szCs w:val="28"/>
        </w:rPr>
        <w:tab/>
      </w:r>
      <w:r w:rsidRPr="7997C1E6">
        <w:t>Amendment 2 incorporates 45 new paragraphs in Part I of UN GTR No. 16.</w:t>
      </w:r>
    </w:p>
    <w:p w:rsidR="00872B5A" w:rsidRPr="00732DE9" w:rsidRDefault="00732DE9" w:rsidP="00732DE9">
      <w:pPr>
        <w:pStyle w:val="H4G"/>
      </w:pPr>
      <w:r>
        <w:tab/>
      </w:r>
      <w:r w:rsidR="00872B5A" w:rsidRPr="00732DE9">
        <w:t>(b)</w:t>
      </w:r>
      <w:r>
        <w:tab/>
      </w:r>
      <w:r w:rsidR="00872B5A" w:rsidRPr="00732DE9">
        <w:t>Amendment of Part II – Text of the Global Technical Regulation</w:t>
      </w:r>
    </w:p>
    <w:p w:rsidR="00872B5A" w:rsidRPr="0000409A" w:rsidRDefault="008854A3" w:rsidP="00732DE9">
      <w:pPr>
        <w:pStyle w:val="H56G"/>
      </w:pPr>
      <w:r>
        <w:t xml:space="preserve"> </w:t>
      </w:r>
      <w:r>
        <w:tab/>
        <w:t>i.</w:t>
      </w:r>
      <w:r>
        <w:tab/>
      </w:r>
      <w:r w:rsidR="00872B5A" w:rsidRPr="7997C1E6">
        <w:t>Alignment of scope and clarifications</w:t>
      </w:r>
    </w:p>
    <w:p w:rsidR="00872B5A" w:rsidRPr="0000409A" w:rsidRDefault="00872B5A" w:rsidP="008854A3">
      <w:pPr>
        <w:pStyle w:val="SingleTxtGI"/>
      </w:pPr>
      <w:r w:rsidRPr="7997C1E6">
        <w:t>58.</w:t>
      </w:r>
      <w:r w:rsidR="008854A3">
        <w:rPr>
          <w:rFonts w:eastAsia="Times New Roman"/>
          <w:b/>
          <w:bCs/>
          <w:sz w:val="28"/>
          <w:szCs w:val="28"/>
        </w:rPr>
        <w:tab/>
      </w:r>
      <w:r w:rsidRPr="7997C1E6">
        <w:t xml:space="preserve">The scope of </w:t>
      </w:r>
      <w:r w:rsidR="00A406D0" w:rsidRPr="7997C1E6">
        <w:t xml:space="preserve">UN </w:t>
      </w:r>
      <w:r w:rsidR="00A406D0">
        <w:t>GTR No. 16</w:t>
      </w:r>
      <w:r w:rsidR="00A406D0" w:rsidRPr="7997C1E6">
        <w:t xml:space="preserve"> </w:t>
      </w:r>
      <w:r w:rsidRPr="7997C1E6">
        <w:t>was amended to exclude Special Tyres (ST) for trailers in highway service and LT/C tyres with tread-depth of greater than or equal to 14.3 mm (18/32 inch). Previously, these tyre types could be optionally excluded by a Contracting Party.</w:t>
      </w:r>
    </w:p>
    <w:p w:rsidR="00872B5A" w:rsidRPr="0000409A" w:rsidRDefault="00872B5A" w:rsidP="008854A3">
      <w:pPr>
        <w:pStyle w:val="SingleTxtGI"/>
      </w:pPr>
      <w:r w:rsidRPr="7997C1E6">
        <w:t>59.</w:t>
      </w:r>
      <w:r w:rsidR="008854A3">
        <w:rPr>
          <w:rFonts w:eastAsia="Times New Roman"/>
          <w:b/>
          <w:bCs/>
          <w:sz w:val="28"/>
          <w:szCs w:val="28"/>
        </w:rPr>
        <w:tab/>
      </w:r>
      <w:r w:rsidRPr="7997C1E6">
        <w:t xml:space="preserve">The scope of </w:t>
      </w:r>
      <w:r w:rsidR="00A406D0" w:rsidRPr="7997C1E6">
        <w:t xml:space="preserve">UN </w:t>
      </w:r>
      <w:r w:rsidR="00A406D0">
        <w:t>GTR No. 16</w:t>
      </w:r>
      <w:r w:rsidR="00A406D0" w:rsidRPr="7997C1E6">
        <w:t xml:space="preserve"> </w:t>
      </w:r>
      <w:r w:rsidRPr="7997C1E6">
        <w:t xml:space="preserve">was amended to specify the Class C3 tyres to which </w:t>
      </w:r>
      <w:r w:rsidR="00A406D0" w:rsidRPr="7997C1E6">
        <w:t xml:space="preserve">UN </w:t>
      </w:r>
      <w:r w:rsidR="00A406D0">
        <w:t>GTR No. 16</w:t>
      </w:r>
      <w:r w:rsidR="00A406D0" w:rsidRPr="7997C1E6">
        <w:t xml:space="preserve"> </w:t>
      </w:r>
      <w:r w:rsidRPr="7997C1E6">
        <w:t xml:space="preserve">does not apply, clarifying that </w:t>
      </w:r>
      <w:r w:rsidR="00A406D0" w:rsidRPr="7997C1E6">
        <w:t xml:space="preserve">UN </w:t>
      </w:r>
      <w:r w:rsidR="00A406D0">
        <w:t>GTR No. 16</w:t>
      </w:r>
      <w:r w:rsidR="00A406D0" w:rsidRPr="7997C1E6">
        <w:t xml:space="preserve"> </w:t>
      </w:r>
      <w:r w:rsidRPr="7997C1E6">
        <w:t>does not apply to Class C3 tyres “except those with Load Index between 122 and 131 that contain “LT” or “C” in the size designation”.</w:t>
      </w:r>
    </w:p>
    <w:p w:rsidR="00872B5A" w:rsidRPr="0000409A" w:rsidRDefault="00872B5A" w:rsidP="008854A3">
      <w:pPr>
        <w:pStyle w:val="SingleTxtGI"/>
      </w:pPr>
      <w:r w:rsidRPr="7997C1E6">
        <w:t>60.</w:t>
      </w:r>
      <w:r w:rsidR="008854A3">
        <w:rPr>
          <w:rFonts w:eastAsia="Times New Roman"/>
          <w:b/>
          <w:bCs/>
          <w:sz w:val="28"/>
          <w:szCs w:val="28"/>
        </w:rPr>
        <w:tab/>
      </w:r>
      <w:r w:rsidRPr="7997C1E6">
        <w:t xml:space="preserve">A new section was added to indicate that </w:t>
      </w:r>
      <w:r w:rsidR="00A406D0" w:rsidRPr="7997C1E6">
        <w:t xml:space="preserve">UN </w:t>
      </w:r>
      <w:r w:rsidR="00A406D0">
        <w:t>GTR No. 16</w:t>
      </w:r>
      <w:r w:rsidR="00A406D0" w:rsidRPr="7997C1E6">
        <w:t xml:space="preserve"> </w:t>
      </w:r>
      <w:r w:rsidRPr="7997C1E6">
        <w:t>provides definitions for different types of tyres.</w:t>
      </w:r>
    </w:p>
    <w:p w:rsidR="00872B5A" w:rsidRPr="0000409A" w:rsidRDefault="00872B5A" w:rsidP="008854A3">
      <w:pPr>
        <w:pStyle w:val="SingleTxtGI"/>
      </w:pPr>
      <w:r w:rsidRPr="7997C1E6">
        <w:t>61.</w:t>
      </w:r>
      <w:r w:rsidR="008854A3">
        <w:rPr>
          <w:rFonts w:eastAsia="Times New Roman"/>
          <w:b/>
          <w:bCs/>
          <w:sz w:val="28"/>
          <w:szCs w:val="28"/>
        </w:rPr>
        <w:tab/>
      </w:r>
      <w:r w:rsidRPr="7997C1E6">
        <w:t xml:space="preserve">Several subsections were added or modified to provide definitions of different types of tyres, including “high flotation”, “light truck or commercial tyre”; was added consistent with </w:t>
      </w:r>
      <w:r w:rsidR="00A406D0">
        <w:t xml:space="preserve">UN </w:t>
      </w:r>
      <w:r w:rsidRPr="7997C1E6">
        <w:t xml:space="preserve">Regulation </w:t>
      </w:r>
      <w:r w:rsidR="00A406D0">
        <w:t xml:space="preserve">No. </w:t>
      </w:r>
      <w:r w:rsidRPr="7997C1E6">
        <w:t xml:space="preserve">54. Additionally, editorial changes to the definition of “passenger car tyre” were made to add the word “car”. </w:t>
      </w:r>
    </w:p>
    <w:p w:rsidR="00872B5A" w:rsidRPr="0000409A" w:rsidRDefault="00872B5A" w:rsidP="008854A3">
      <w:pPr>
        <w:pStyle w:val="SingleTxtGI"/>
      </w:pPr>
      <w:r w:rsidRPr="7997C1E6">
        <w:lastRenderedPageBreak/>
        <w:t>62.</w:t>
      </w:r>
      <w:r w:rsidR="008854A3">
        <w:tab/>
      </w:r>
      <w:r w:rsidRPr="7997C1E6">
        <w:t xml:space="preserve">Definitions of “load index”, “load capacity”, “maximum load rating”, “reference test inflation pressure”, “standard reference test tyre (SRTT)” were added consistent with the amendments made in </w:t>
      </w:r>
      <w:r w:rsidR="00A406D0" w:rsidRPr="7997C1E6">
        <w:t xml:space="preserve">UN </w:t>
      </w:r>
      <w:r w:rsidR="00A406D0">
        <w:t>GTR No. 16</w:t>
      </w:r>
      <w:r w:rsidR="00A406D0" w:rsidRPr="7997C1E6">
        <w:t xml:space="preserve"> </w:t>
      </w:r>
      <w:r w:rsidRPr="7997C1E6">
        <w:t>to harmonize concepts of load range and PSI Index by translating load range into inflation pressure ranges and replacing the term “PSI Index” with the term “Reference Test Inflation Pressure.</w:t>
      </w:r>
    </w:p>
    <w:p w:rsidR="00872B5A" w:rsidRPr="0000409A" w:rsidRDefault="00872B5A" w:rsidP="008854A3">
      <w:pPr>
        <w:pStyle w:val="SingleTxtGI"/>
      </w:pPr>
      <w:r w:rsidRPr="7997C1E6">
        <w:t>63.</w:t>
      </w:r>
      <w:r w:rsidR="008854A3">
        <w:rPr>
          <w:rFonts w:eastAsia="Times New Roman"/>
          <w:b/>
          <w:bCs/>
          <w:sz w:val="28"/>
          <w:szCs w:val="28"/>
        </w:rPr>
        <w:tab/>
      </w:r>
      <w:r w:rsidRPr="7997C1E6">
        <w:t>Definitions of “measuring rim width”, “minimum and maximum rim widths”, “nominal section width”, “test rim”, “theoretical rim width” were added consistent with amendments made regarding measuring rim requirements described below.</w:t>
      </w:r>
    </w:p>
    <w:p w:rsidR="00872B5A" w:rsidRPr="0000409A" w:rsidRDefault="00872B5A" w:rsidP="008854A3">
      <w:pPr>
        <w:pStyle w:val="SingleTxtGI"/>
      </w:pPr>
      <w:r w:rsidRPr="7997C1E6">
        <w:t>64.</w:t>
      </w:r>
      <w:r w:rsidR="008854A3">
        <w:rPr>
          <w:rFonts w:eastAsia="Times New Roman"/>
          <w:b/>
          <w:bCs/>
          <w:sz w:val="28"/>
          <w:szCs w:val="28"/>
        </w:rPr>
        <w:tab/>
      </w:r>
      <w:r w:rsidRPr="7997C1E6">
        <w:t>Editorial additions and amendments were made to the definitions to the terms “extra load”, “passenger car tyre”, “tyre”, “spin traction test”, “trade description/commercial name” for clarity. The term “metric sizes” was also added for clarity.</w:t>
      </w:r>
    </w:p>
    <w:p w:rsidR="00872B5A" w:rsidRPr="0000409A" w:rsidRDefault="00395741" w:rsidP="00395741">
      <w:pPr>
        <w:pStyle w:val="H56G"/>
      </w:pPr>
      <w:r>
        <w:tab/>
        <w:t>ii.</w:t>
      </w:r>
      <w:r>
        <w:tab/>
      </w:r>
      <w:r w:rsidR="00872B5A" w:rsidRPr="7997C1E6">
        <w:t>Alignment of the provisions with the most recent developments in UN Regulations</w:t>
      </w:r>
    </w:p>
    <w:p w:rsidR="00872B5A" w:rsidRPr="0000409A" w:rsidRDefault="00395741" w:rsidP="00395741">
      <w:pPr>
        <w:pStyle w:val="H56G"/>
      </w:pPr>
      <w:r>
        <w:rPr>
          <w:lang w:eastAsia="ko-KR"/>
        </w:rPr>
        <w:tab/>
        <w:t>a.</w:t>
      </w:r>
      <w:r>
        <w:rPr>
          <w:lang w:eastAsia="ko-KR"/>
        </w:rPr>
        <w:tab/>
      </w:r>
      <w:r w:rsidR="00872B5A" w:rsidRPr="7997C1E6">
        <w:rPr>
          <w:lang w:eastAsia="ko-KR"/>
        </w:rPr>
        <w:t>Addition of new or updated definitions</w:t>
      </w:r>
    </w:p>
    <w:p w:rsidR="00872B5A" w:rsidRPr="0000409A" w:rsidRDefault="00872B5A" w:rsidP="00395741">
      <w:pPr>
        <w:pStyle w:val="SingleTxtGI"/>
      </w:pPr>
      <w:r w:rsidRPr="7997C1E6">
        <w:t>65.</w:t>
      </w:r>
      <w:r w:rsidR="00395741">
        <w:rPr>
          <w:rFonts w:eastAsia="Times New Roman"/>
          <w:b/>
          <w:bCs/>
          <w:sz w:val="28"/>
          <w:szCs w:val="28"/>
        </w:rPr>
        <w:tab/>
      </w:r>
      <w:r w:rsidRPr="7997C1E6">
        <w:t xml:space="preserve">The scope of </w:t>
      </w:r>
      <w:r w:rsidR="00A406D0" w:rsidRPr="7997C1E6">
        <w:t xml:space="preserve">UN </w:t>
      </w:r>
      <w:r w:rsidR="00A406D0">
        <w:t>GTR No. 16</w:t>
      </w:r>
      <w:r w:rsidR="00A406D0" w:rsidRPr="7997C1E6">
        <w:t xml:space="preserve"> </w:t>
      </w:r>
      <w:r w:rsidRPr="7997C1E6">
        <w:t xml:space="preserve">was amended to add the word “pneumatic” in alignment with </w:t>
      </w:r>
      <w:r w:rsidR="00A406D0">
        <w:t xml:space="preserve">UN </w:t>
      </w:r>
      <w:r w:rsidRPr="7997C1E6">
        <w:t xml:space="preserve">Regulation </w:t>
      </w:r>
      <w:r w:rsidR="00A406D0">
        <w:t xml:space="preserve">No. </w:t>
      </w:r>
      <w:r w:rsidRPr="7997C1E6">
        <w:t>30.</w:t>
      </w:r>
    </w:p>
    <w:p w:rsidR="00872B5A" w:rsidRPr="0000409A" w:rsidRDefault="00872B5A" w:rsidP="00395741">
      <w:pPr>
        <w:pStyle w:val="SingleTxtGI"/>
      </w:pPr>
      <w:r w:rsidRPr="7997C1E6">
        <w:t>66.</w:t>
      </w:r>
      <w:r w:rsidR="00395741">
        <w:rPr>
          <w:rFonts w:eastAsia="Times New Roman"/>
          <w:b/>
          <w:bCs/>
          <w:sz w:val="28"/>
          <w:szCs w:val="28"/>
        </w:rPr>
        <w:tab/>
      </w:r>
      <w:r w:rsidRPr="7997C1E6">
        <w:t xml:space="preserve">Several definitions were amended to reflect amendments to </w:t>
      </w:r>
      <w:r w:rsidR="00A406D0">
        <w:t xml:space="preserve">UN </w:t>
      </w:r>
      <w:r w:rsidRPr="7997C1E6">
        <w:t xml:space="preserve">Regulation </w:t>
      </w:r>
      <w:r w:rsidR="00A406D0">
        <w:t xml:space="preserve">Nos. </w:t>
      </w:r>
      <w:r w:rsidRPr="7997C1E6">
        <w:t xml:space="preserve">30 </w:t>
      </w:r>
      <w:r w:rsidR="0034752B">
        <w:t xml:space="preserve">and </w:t>
      </w:r>
      <w:r w:rsidRPr="7997C1E6">
        <w:t xml:space="preserve">117. The affected definitions included “brand name/trademark”, “carcass”, “pneumatic”, “normal tyre” and “section width (S)”. A definition of “manufacturer” and trade description/commercial name” was also inserted, consistent with </w:t>
      </w:r>
      <w:r w:rsidR="00A406D0">
        <w:t xml:space="preserve">UN </w:t>
      </w:r>
      <w:r w:rsidRPr="7997C1E6">
        <w:t xml:space="preserve">Regulation </w:t>
      </w:r>
      <w:r w:rsidR="00A406D0">
        <w:t xml:space="preserve">No. </w:t>
      </w:r>
      <w:r w:rsidRPr="7997C1E6">
        <w:t>30.</w:t>
      </w:r>
    </w:p>
    <w:p w:rsidR="00872B5A" w:rsidRPr="0000409A" w:rsidRDefault="00395741" w:rsidP="00395741">
      <w:pPr>
        <w:pStyle w:val="H56G"/>
      </w:pPr>
      <w:r>
        <w:rPr>
          <w:lang w:eastAsia="ko-KR"/>
        </w:rPr>
        <w:tab/>
        <w:t>b.</w:t>
      </w:r>
      <w:r>
        <w:rPr>
          <w:lang w:eastAsia="ko-KR"/>
        </w:rPr>
        <w:tab/>
      </w:r>
      <w:r w:rsidR="00872B5A" w:rsidRPr="7997C1E6">
        <w:rPr>
          <w:lang w:eastAsia="ko-KR"/>
        </w:rPr>
        <w:t>Alignment of the provisions for tyre marking</w:t>
      </w:r>
    </w:p>
    <w:p w:rsidR="00872B5A" w:rsidRPr="0000409A" w:rsidRDefault="00872B5A" w:rsidP="00395741">
      <w:pPr>
        <w:pStyle w:val="SingleTxtGI"/>
      </w:pPr>
      <w:r w:rsidRPr="7997C1E6">
        <w:t>67.</w:t>
      </w:r>
      <w:r w:rsidR="00395741">
        <w:tab/>
      </w:r>
      <w:r w:rsidRPr="7997C1E6">
        <w:t xml:space="preserve">Alignment of the provisions for tyre marking of passenger car tyres with the most recent developments in </w:t>
      </w:r>
      <w:r w:rsidR="00A406D0">
        <w:t xml:space="preserve">UN </w:t>
      </w:r>
      <w:r w:rsidRPr="7997C1E6">
        <w:t xml:space="preserve">Regulation Nos. 30 and 54 (Sections 2, 3.3 and 3.5). </w:t>
      </w:r>
    </w:p>
    <w:p w:rsidR="00872B5A" w:rsidRPr="0000409A" w:rsidRDefault="00872B5A" w:rsidP="00395741">
      <w:pPr>
        <w:pStyle w:val="SingleTxtGI"/>
      </w:pPr>
      <w:r w:rsidRPr="7997C1E6">
        <w:t>68.</w:t>
      </w:r>
      <w:r w:rsidR="00395741">
        <w:tab/>
      </w:r>
      <w:r w:rsidRPr="7997C1E6">
        <w:t xml:space="preserve">The inscription "M+S", "M.S.", "M&amp;S", "M-S", or "M/S", have been specified as optional if a tyre is a special use tyre, in line with </w:t>
      </w:r>
      <w:r w:rsidR="00A406D0">
        <w:t xml:space="preserve">UN </w:t>
      </w:r>
      <w:r w:rsidRPr="7997C1E6">
        <w:t xml:space="preserve">Regulation </w:t>
      </w:r>
      <w:r w:rsidR="00A406D0">
        <w:t xml:space="preserve">No. </w:t>
      </w:r>
      <w:r w:rsidRPr="7997C1E6">
        <w:t>54.</w:t>
      </w:r>
    </w:p>
    <w:p w:rsidR="00872B5A" w:rsidRPr="0000409A" w:rsidRDefault="00872B5A" w:rsidP="00395741">
      <w:pPr>
        <w:pStyle w:val="SingleTxtGI"/>
      </w:pPr>
      <w:r w:rsidRPr="7997C1E6">
        <w:t>69.</w:t>
      </w:r>
      <w:r w:rsidR="00395741">
        <w:tab/>
      </w:r>
      <w:r w:rsidRPr="7997C1E6">
        <w:t xml:space="preserve">The suffix “LT” after the tyre to rim fitment configuration has been introduced, in line with </w:t>
      </w:r>
      <w:r w:rsidR="00A406D0">
        <w:t xml:space="preserve">UN </w:t>
      </w:r>
      <w:r w:rsidRPr="7997C1E6">
        <w:t xml:space="preserve">Regulation </w:t>
      </w:r>
      <w:r w:rsidR="00A406D0">
        <w:t xml:space="preserve">No. </w:t>
      </w:r>
      <w:r w:rsidRPr="7997C1E6">
        <w:t>54.</w:t>
      </w:r>
    </w:p>
    <w:p w:rsidR="00872B5A" w:rsidRPr="0000409A" w:rsidRDefault="00395741" w:rsidP="00395741">
      <w:pPr>
        <w:pStyle w:val="H56G"/>
      </w:pPr>
      <w:r>
        <w:tab/>
        <w:t>c.</w:t>
      </w:r>
      <w:r>
        <w:tab/>
      </w:r>
      <w:r w:rsidR="00872B5A" w:rsidRPr="7997C1E6">
        <w:t>Alignment of the provisions for tyre physical dimensions</w:t>
      </w:r>
    </w:p>
    <w:p w:rsidR="00872B5A" w:rsidRPr="0000409A" w:rsidRDefault="00872B5A" w:rsidP="00395741">
      <w:pPr>
        <w:pStyle w:val="SingleTxtGI"/>
      </w:pPr>
      <w:r w:rsidRPr="7997C1E6">
        <w:t>70.</w:t>
      </w:r>
      <w:r w:rsidR="00395741">
        <w:tab/>
      </w:r>
      <w:r w:rsidRPr="7997C1E6">
        <w:t xml:space="preserve">The Section width and Outer diameter of the tyre have been aligned with </w:t>
      </w:r>
      <w:r w:rsidR="00A406D0">
        <w:t xml:space="preserve">UN </w:t>
      </w:r>
      <w:r w:rsidRPr="7997C1E6">
        <w:t xml:space="preserve">Regulation </w:t>
      </w:r>
      <w:r w:rsidR="00A406D0">
        <w:t xml:space="preserve">No. </w:t>
      </w:r>
      <w:r w:rsidRPr="7997C1E6">
        <w:t>30.</w:t>
      </w:r>
    </w:p>
    <w:p w:rsidR="00872B5A" w:rsidRPr="0000409A" w:rsidRDefault="00872B5A" w:rsidP="00395741">
      <w:pPr>
        <w:pStyle w:val="SingleTxtGI"/>
      </w:pPr>
      <w:r w:rsidRPr="7997C1E6">
        <w:t>71.</w:t>
      </w:r>
      <w:r w:rsidR="00395741">
        <w:tab/>
      </w:r>
      <w:r w:rsidRPr="7997C1E6">
        <w:t xml:space="preserve">The Section width and Outer diameter of the tyre have been aligned with </w:t>
      </w:r>
      <w:r w:rsidR="00A406D0">
        <w:t xml:space="preserve">UN </w:t>
      </w:r>
      <w:r w:rsidRPr="7997C1E6">
        <w:t xml:space="preserve">Regulation </w:t>
      </w:r>
      <w:r w:rsidR="00A406D0">
        <w:t xml:space="preserve">No. </w:t>
      </w:r>
      <w:r w:rsidRPr="7997C1E6">
        <w:t>54.</w:t>
      </w:r>
    </w:p>
    <w:p w:rsidR="00872B5A" w:rsidRPr="0000409A" w:rsidRDefault="00395741" w:rsidP="00395741">
      <w:pPr>
        <w:pStyle w:val="H56G"/>
      </w:pPr>
      <w:r>
        <w:tab/>
        <w:t>iii.</w:t>
      </w:r>
      <w:r>
        <w:tab/>
      </w:r>
      <w:r w:rsidR="00872B5A" w:rsidRPr="7997C1E6">
        <w:t>Elimination of inconsistencies in the text</w:t>
      </w:r>
    </w:p>
    <w:p w:rsidR="00872B5A" w:rsidRPr="0000409A" w:rsidRDefault="00395741" w:rsidP="00395741">
      <w:pPr>
        <w:pStyle w:val="H56G"/>
      </w:pPr>
      <w:r>
        <w:tab/>
        <w:t>a.</w:t>
      </w:r>
      <w:r>
        <w:tab/>
      </w:r>
      <w:r w:rsidR="00872B5A" w:rsidRPr="7A9CD99C">
        <w:t>Reference Test Inflation Pressure</w:t>
      </w:r>
    </w:p>
    <w:p w:rsidR="00872B5A" w:rsidRPr="0000409A" w:rsidRDefault="00872B5A" w:rsidP="00395741">
      <w:pPr>
        <w:pStyle w:val="SingleTxtGI"/>
      </w:pPr>
      <w:r w:rsidRPr="7997C1E6">
        <w:t>72.</w:t>
      </w:r>
      <w:r w:rsidR="00395741">
        <w:rPr>
          <w:rFonts w:eastAsia="Times New Roman"/>
          <w:b/>
          <w:bCs/>
          <w:sz w:val="28"/>
          <w:szCs w:val="28"/>
        </w:rPr>
        <w:tab/>
      </w:r>
      <w:r w:rsidRPr="7997C1E6">
        <w:t>As described in paragraph 64 above, FMVSS 139 requirements relative to load range and UN PSI index (3.14 and 3.15). Strength test and bead unseat test provisions were harmonized to translate load range into a corresponding reference test inflation pressure.</w:t>
      </w:r>
    </w:p>
    <w:p w:rsidR="00872B5A" w:rsidRPr="0000409A" w:rsidRDefault="00872B5A" w:rsidP="00395741">
      <w:pPr>
        <w:pStyle w:val="SingleTxtGI"/>
      </w:pPr>
      <w:r w:rsidRPr="7997C1E6">
        <w:t>73.</w:t>
      </w:r>
      <w:r w:rsidR="00395741">
        <w:rPr>
          <w:rFonts w:eastAsia="Times New Roman"/>
          <w:b/>
          <w:bCs/>
          <w:sz w:val="28"/>
          <w:szCs w:val="28"/>
        </w:rPr>
        <w:tab/>
      </w:r>
      <w:r w:rsidRPr="7997C1E6">
        <w:t xml:space="preserve">Amendment 2 provides specific reference test inflation pressures for performing the various prescribed tests. The test prescriptions define a singular test inflation for each reference test inflation pressure range to ensure common test severity. Therefore, </w:t>
      </w:r>
      <w:r w:rsidRPr="7997C1E6">
        <w:lastRenderedPageBreak/>
        <w:t xml:space="preserve">either specifying or marking (branding) a specific load range (or ply rating) on the tyre is no longer needed. Ply rating is used to identify a given tyre with its maximum recommended load when used in a specific type of service. It is an index of tyre strength and does not necessarily represent the number of cord plies in a tyre. Since some </w:t>
      </w:r>
      <w:r w:rsidR="00A406D0">
        <w:t>C</w:t>
      </w:r>
      <w:r w:rsidRPr="7997C1E6">
        <w:t xml:space="preserve">ontracting </w:t>
      </w:r>
      <w:r w:rsidR="00A406D0">
        <w:t>P</w:t>
      </w:r>
      <w:r w:rsidRPr="7997C1E6">
        <w:t xml:space="preserve">arties continue to use the term “ply rating,” the table below is provided for reference to assist </w:t>
      </w:r>
      <w:r w:rsidR="00A406D0">
        <w:t>C</w:t>
      </w:r>
      <w:r w:rsidRPr="7997C1E6">
        <w:t xml:space="preserve">ontracting </w:t>
      </w:r>
      <w:r w:rsidR="00A406D0">
        <w:t>P</w:t>
      </w:r>
      <w:r w:rsidRPr="7997C1E6">
        <w:t xml:space="preserve">arties in converting from ply rating to load range, which can then be converted to reference test inflation pressure as defined in Section 2.56. </w:t>
      </w:r>
    </w:p>
    <w:tbl>
      <w:tblPr>
        <w:tblStyle w:val="TableGridLight"/>
        <w:tblW w:w="0" w:type="auto"/>
        <w:tblInd w:w="1182" w:type="dxa"/>
        <w:tblLook w:val="04A0" w:firstRow="1" w:lastRow="0" w:firstColumn="1" w:lastColumn="0" w:noHBand="0" w:noVBand="1"/>
      </w:tblPr>
      <w:tblGrid>
        <w:gridCol w:w="3456"/>
        <w:gridCol w:w="3179"/>
      </w:tblGrid>
      <w:tr w:rsidR="00872B5A" w:rsidTr="00872B5A">
        <w:trPr>
          <w:trHeight w:val="295"/>
        </w:trPr>
        <w:tc>
          <w:tcPr>
            <w:tcW w:w="6635" w:type="dxa"/>
            <w:gridSpan w:val="2"/>
          </w:tcPr>
          <w:p w:rsidR="00872B5A" w:rsidRPr="00AA03DB" w:rsidRDefault="00872B5A" w:rsidP="00546FAD">
            <w:pPr>
              <w:pStyle w:val="TableHeading0"/>
              <w:rPr>
                <w:sz w:val="22"/>
                <w:szCs w:val="22"/>
              </w:rPr>
            </w:pPr>
            <w:r w:rsidRPr="00AA03DB">
              <w:rPr>
                <w:sz w:val="22"/>
                <w:szCs w:val="22"/>
              </w:rPr>
              <w:t>Load Range and Ply Rating Conversions</w:t>
            </w:r>
          </w:p>
          <w:p w:rsidR="00872B5A" w:rsidRPr="00AA03DB" w:rsidRDefault="00872B5A" w:rsidP="00546FAD">
            <w:pPr>
              <w:pStyle w:val="TableHeading0"/>
              <w:rPr>
                <w:sz w:val="22"/>
                <w:szCs w:val="22"/>
              </w:rPr>
            </w:pPr>
            <w:r w:rsidRPr="00AA03DB">
              <w:rPr>
                <w:iCs/>
                <w:sz w:val="22"/>
                <w:szCs w:val="22"/>
              </w:rPr>
              <w:t>extracted from Tire and Rim Association Yearbook, 2014.</w:t>
            </w:r>
          </w:p>
        </w:tc>
      </w:tr>
      <w:tr w:rsidR="00872B5A" w:rsidTr="00872B5A">
        <w:trPr>
          <w:trHeight w:val="259"/>
        </w:trPr>
        <w:tc>
          <w:tcPr>
            <w:tcW w:w="3456" w:type="dxa"/>
          </w:tcPr>
          <w:p w:rsidR="00872B5A" w:rsidRPr="00AA03DB" w:rsidRDefault="00872B5A" w:rsidP="00546FAD">
            <w:pPr>
              <w:pStyle w:val="TableHeading0"/>
              <w:rPr>
                <w:sz w:val="22"/>
                <w:szCs w:val="22"/>
              </w:rPr>
            </w:pPr>
            <w:r w:rsidRPr="00AA03DB">
              <w:rPr>
                <w:sz w:val="22"/>
                <w:szCs w:val="22"/>
              </w:rPr>
              <w:t>Load Range</w:t>
            </w:r>
          </w:p>
        </w:tc>
        <w:tc>
          <w:tcPr>
            <w:tcW w:w="3179" w:type="dxa"/>
          </w:tcPr>
          <w:p w:rsidR="00872B5A" w:rsidRPr="00AA03DB" w:rsidRDefault="00872B5A" w:rsidP="00546FAD">
            <w:pPr>
              <w:pStyle w:val="TableHeading0"/>
              <w:rPr>
                <w:sz w:val="22"/>
                <w:szCs w:val="22"/>
              </w:rPr>
            </w:pPr>
            <w:r w:rsidRPr="00AA03DB">
              <w:rPr>
                <w:sz w:val="22"/>
                <w:szCs w:val="22"/>
              </w:rPr>
              <w:t>Ply Rating</w:t>
            </w:r>
          </w:p>
        </w:tc>
      </w:tr>
      <w:tr w:rsidR="00872B5A" w:rsidTr="00872B5A">
        <w:trPr>
          <w:trHeight w:val="259"/>
        </w:trPr>
        <w:tc>
          <w:tcPr>
            <w:tcW w:w="3456" w:type="dxa"/>
          </w:tcPr>
          <w:p w:rsidR="00872B5A" w:rsidRPr="00AA03DB" w:rsidRDefault="00872B5A" w:rsidP="00546FAD">
            <w:pPr>
              <w:pStyle w:val="TableBody"/>
              <w:rPr>
                <w:sz w:val="22"/>
                <w:szCs w:val="22"/>
              </w:rPr>
            </w:pPr>
            <w:r w:rsidRPr="00AA03DB">
              <w:rPr>
                <w:sz w:val="22"/>
                <w:szCs w:val="22"/>
              </w:rPr>
              <w:t>B</w:t>
            </w:r>
          </w:p>
        </w:tc>
        <w:tc>
          <w:tcPr>
            <w:tcW w:w="3179" w:type="dxa"/>
          </w:tcPr>
          <w:p w:rsidR="00872B5A" w:rsidRPr="00AA03DB" w:rsidRDefault="00872B5A" w:rsidP="00546FAD">
            <w:pPr>
              <w:pStyle w:val="TableBody"/>
              <w:rPr>
                <w:sz w:val="22"/>
                <w:szCs w:val="22"/>
              </w:rPr>
            </w:pPr>
            <w:r w:rsidRPr="00AA03DB">
              <w:rPr>
                <w:sz w:val="22"/>
                <w:szCs w:val="22"/>
              </w:rPr>
              <w:t>4</w:t>
            </w:r>
          </w:p>
        </w:tc>
      </w:tr>
      <w:tr w:rsidR="00872B5A" w:rsidTr="00872B5A">
        <w:trPr>
          <w:trHeight w:val="259"/>
        </w:trPr>
        <w:tc>
          <w:tcPr>
            <w:tcW w:w="3456" w:type="dxa"/>
          </w:tcPr>
          <w:p w:rsidR="00872B5A" w:rsidRPr="00AA03DB" w:rsidRDefault="00872B5A" w:rsidP="00546FAD">
            <w:pPr>
              <w:pStyle w:val="TableBody"/>
              <w:rPr>
                <w:sz w:val="22"/>
                <w:szCs w:val="22"/>
              </w:rPr>
            </w:pPr>
            <w:r w:rsidRPr="00AA03DB">
              <w:rPr>
                <w:sz w:val="22"/>
                <w:szCs w:val="22"/>
              </w:rPr>
              <w:t>C</w:t>
            </w:r>
          </w:p>
        </w:tc>
        <w:tc>
          <w:tcPr>
            <w:tcW w:w="3179" w:type="dxa"/>
          </w:tcPr>
          <w:p w:rsidR="00872B5A" w:rsidRPr="00AA03DB" w:rsidRDefault="00872B5A" w:rsidP="00546FAD">
            <w:pPr>
              <w:pStyle w:val="TableBody"/>
              <w:rPr>
                <w:sz w:val="22"/>
                <w:szCs w:val="22"/>
              </w:rPr>
            </w:pPr>
            <w:r w:rsidRPr="00AA03DB">
              <w:rPr>
                <w:sz w:val="22"/>
                <w:szCs w:val="22"/>
              </w:rPr>
              <w:t>6</w:t>
            </w:r>
          </w:p>
        </w:tc>
      </w:tr>
      <w:tr w:rsidR="00872B5A" w:rsidTr="00872B5A">
        <w:trPr>
          <w:trHeight w:val="259"/>
        </w:trPr>
        <w:tc>
          <w:tcPr>
            <w:tcW w:w="3456" w:type="dxa"/>
          </w:tcPr>
          <w:p w:rsidR="00872B5A" w:rsidRPr="00AA03DB" w:rsidRDefault="00872B5A" w:rsidP="00546FAD">
            <w:pPr>
              <w:pStyle w:val="TableBody"/>
              <w:rPr>
                <w:sz w:val="22"/>
                <w:szCs w:val="22"/>
              </w:rPr>
            </w:pPr>
            <w:r w:rsidRPr="00AA03DB">
              <w:rPr>
                <w:sz w:val="22"/>
                <w:szCs w:val="22"/>
              </w:rPr>
              <w:t>D</w:t>
            </w:r>
          </w:p>
        </w:tc>
        <w:tc>
          <w:tcPr>
            <w:tcW w:w="3179" w:type="dxa"/>
          </w:tcPr>
          <w:p w:rsidR="00872B5A" w:rsidRPr="00AA03DB" w:rsidRDefault="00872B5A" w:rsidP="00546FAD">
            <w:pPr>
              <w:pStyle w:val="TableBody"/>
              <w:rPr>
                <w:sz w:val="22"/>
                <w:szCs w:val="22"/>
              </w:rPr>
            </w:pPr>
            <w:r w:rsidRPr="00AA03DB">
              <w:rPr>
                <w:sz w:val="22"/>
                <w:szCs w:val="22"/>
              </w:rPr>
              <w:t>8</w:t>
            </w:r>
          </w:p>
        </w:tc>
      </w:tr>
      <w:tr w:rsidR="00872B5A" w:rsidTr="00872B5A">
        <w:trPr>
          <w:trHeight w:val="259"/>
        </w:trPr>
        <w:tc>
          <w:tcPr>
            <w:tcW w:w="3456" w:type="dxa"/>
          </w:tcPr>
          <w:p w:rsidR="00872B5A" w:rsidRPr="00AA03DB" w:rsidRDefault="00872B5A" w:rsidP="00546FAD">
            <w:pPr>
              <w:pStyle w:val="TableBody"/>
              <w:rPr>
                <w:sz w:val="22"/>
                <w:szCs w:val="22"/>
              </w:rPr>
            </w:pPr>
            <w:r w:rsidRPr="00AA03DB">
              <w:rPr>
                <w:sz w:val="22"/>
                <w:szCs w:val="22"/>
              </w:rPr>
              <w:t>E</w:t>
            </w:r>
          </w:p>
        </w:tc>
        <w:tc>
          <w:tcPr>
            <w:tcW w:w="3179" w:type="dxa"/>
          </w:tcPr>
          <w:p w:rsidR="00872B5A" w:rsidRPr="00AA03DB" w:rsidRDefault="00872B5A" w:rsidP="00546FAD">
            <w:pPr>
              <w:pStyle w:val="TableBody"/>
              <w:rPr>
                <w:sz w:val="22"/>
                <w:szCs w:val="22"/>
              </w:rPr>
            </w:pPr>
            <w:r w:rsidRPr="00AA03DB">
              <w:rPr>
                <w:sz w:val="22"/>
                <w:szCs w:val="22"/>
              </w:rPr>
              <w:t>10</w:t>
            </w:r>
          </w:p>
        </w:tc>
      </w:tr>
    </w:tbl>
    <w:p w:rsidR="00395741" w:rsidRDefault="00395741" w:rsidP="00395741">
      <w:pPr>
        <w:pStyle w:val="SingleTxtGI"/>
      </w:pPr>
    </w:p>
    <w:p w:rsidR="00872B5A" w:rsidRPr="0000409A" w:rsidRDefault="00872B5A" w:rsidP="00395741">
      <w:pPr>
        <w:pStyle w:val="SingleTxtGI"/>
      </w:pPr>
      <w:r w:rsidRPr="7A9CD99C">
        <w:t>74.</w:t>
      </w:r>
      <w:r w:rsidR="00395741">
        <w:rPr>
          <w:rFonts w:eastAsia="Times New Roman"/>
          <w:b/>
          <w:bCs/>
          <w:sz w:val="28"/>
          <w:szCs w:val="28"/>
        </w:rPr>
        <w:tab/>
      </w:r>
      <w:r w:rsidR="00A406D0" w:rsidRPr="7997C1E6">
        <w:t xml:space="preserve">UN </w:t>
      </w:r>
      <w:r w:rsidR="00A406D0">
        <w:t>GTR No. 16</w:t>
      </w:r>
      <w:r w:rsidR="00A406D0" w:rsidRPr="7997C1E6">
        <w:t xml:space="preserve"> </w:t>
      </w:r>
      <w:r w:rsidRPr="7A9CD99C">
        <w:t xml:space="preserve">was amended to allow for a tyre to be marked with both the inflation pressure corresponding to the maximum load of the tyre and a reference test inflation pressure where the reference test inflation pressure differs from the inflation pressure marked for single application, consistent with U.S. regulations. While most LT/C tyres are marked with a pressure equivalent to the reference test inflation pressure, the FMVSS 139 Section 5.5.6 allows a tyre manufacturer the option to mark a different pressure on the tyre sidewall. </w:t>
      </w:r>
    </w:p>
    <w:p w:rsidR="00872B5A" w:rsidRPr="0000409A" w:rsidRDefault="00395741" w:rsidP="00395741">
      <w:pPr>
        <w:pStyle w:val="H56G"/>
      </w:pPr>
      <w:r>
        <w:t xml:space="preserve"> </w:t>
      </w:r>
      <w:r>
        <w:tab/>
        <w:t>b.</w:t>
      </w:r>
      <w:r>
        <w:tab/>
      </w:r>
      <w:r w:rsidR="00872B5A" w:rsidRPr="7997C1E6">
        <w:t xml:space="preserve">Measuring rim </w:t>
      </w:r>
    </w:p>
    <w:p w:rsidR="00872B5A" w:rsidRPr="0000409A" w:rsidRDefault="00872B5A" w:rsidP="00395741">
      <w:pPr>
        <w:pStyle w:val="SingleTxtGI"/>
      </w:pPr>
      <w:r w:rsidRPr="7997C1E6">
        <w:t>75.</w:t>
      </w:r>
      <w:r w:rsidR="00395741">
        <w:rPr>
          <w:rFonts w:eastAsia="Times New Roman"/>
          <w:b/>
          <w:bCs/>
          <w:sz w:val="28"/>
          <w:szCs w:val="28"/>
        </w:rPr>
        <w:tab/>
      </w:r>
      <w:r w:rsidRPr="7997C1E6">
        <w:t>Minimum and maximum rim width were added in the tables of Annex 6 to allow for the measurement of tyre dimensions on a certain range of rim widths, aligned with the practice for tyres that are not covered by the annex 6. This addition is necessary because all the rim widths are not always available from the tyre manufacturer or the verification authorities and is consistent with the common practice of allowing a tyre to operate within a range of rim widths.</w:t>
      </w:r>
    </w:p>
    <w:p w:rsidR="00872B5A" w:rsidRPr="0000409A" w:rsidRDefault="00395741" w:rsidP="00395741">
      <w:pPr>
        <w:pStyle w:val="H56G"/>
      </w:pPr>
      <w:r>
        <w:tab/>
      </w:r>
      <w:r w:rsidRPr="00AA03DB">
        <w:rPr>
          <w:i/>
        </w:rPr>
        <w:t>i</w:t>
      </w:r>
      <w:r w:rsidR="00A406D0" w:rsidRPr="00AA03DB">
        <w:rPr>
          <w:i/>
        </w:rPr>
        <w:t>v</w:t>
      </w:r>
      <w:r w:rsidRPr="00AA03DB">
        <w:rPr>
          <w:i/>
        </w:rPr>
        <w:t>.</w:t>
      </w:r>
      <w:r>
        <w:tab/>
      </w:r>
      <w:r w:rsidR="00872B5A" w:rsidRPr="7997C1E6">
        <w:t>Updates of Annexes 3, 5, 6, 9 and 11</w:t>
      </w:r>
    </w:p>
    <w:p w:rsidR="00872B5A" w:rsidRPr="0000409A" w:rsidRDefault="00A406D0" w:rsidP="00395741">
      <w:pPr>
        <w:pStyle w:val="SingleTxtGI"/>
      </w:pPr>
      <w:r w:rsidRPr="7997C1E6">
        <w:t>7</w:t>
      </w:r>
      <w:r>
        <w:t>6</w:t>
      </w:r>
      <w:r w:rsidR="00872B5A" w:rsidRPr="7997C1E6">
        <w:t>.</w:t>
      </w:r>
      <w:r w:rsidR="00395741">
        <w:rPr>
          <w:rFonts w:eastAsia="Times New Roman"/>
          <w:b/>
          <w:bCs/>
          <w:sz w:val="28"/>
          <w:szCs w:val="28"/>
        </w:rPr>
        <w:tab/>
      </w:r>
      <w:r w:rsidR="00872B5A" w:rsidRPr="7997C1E6">
        <w:t xml:space="preserve">Annex 3 of </w:t>
      </w:r>
      <w:r w:rsidRPr="7997C1E6">
        <w:t xml:space="preserve">UN </w:t>
      </w:r>
      <w:r>
        <w:t>GTR No. 16</w:t>
      </w:r>
      <w:r w:rsidRPr="7997C1E6">
        <w:t xml:space="preserve"> </w:t>
      </w:r>
      <w:r w:rsidR="00872B5A" w:rsidRPr="7997C1E6">
        <w:t xml:space="preserve">was updated consistent with </w:t>
      </w:r>
      <w:r>
        <w:t xml:space="preserve">UN </w:t>
      </w:r>
      <w:r w:rsidR="00872B5A" w:rsidRPr="7997C1E6">
        <w:t>Regulation</w:t>
      </w:r>
      <w:r>
        <w:t xml:space="preserve"> Nos.</w:t>
      </w:r>
      <w:r w:rsidR="00872B5A" w:rsidRPr="7997C1E6">
        <w:t xml:space="preserve"> 30 and 54 and provides rim width codes and corresponding rim widths. </w:t>
      </w:r>
    </w:p>
    <w:p w:rsidR="00872B5A" w:rsidRPr="0000409A" w:rsidRDefault="00A406D0" w:rsidP="00395741">
      <w:pPr>
        <w:pStyle w:val="SingleTxtGI"/>
      </w:pPr>
      <w:r w:rsidRPr="7997C1E6">
        <w:t>7</w:t>
      </w:r>
      <w:r>
        <w:t>7</w:t>
      </w:r>
      <w:r w:rsidR="00872B5A" w:rsidRPr="7997C1E6">
        <w:t>.</w:t>
      </w:r>
      <w:r w:rsidR="00395741">
        <w:tab/>
      </w:r>
      <w:r w:rsidR="00872B5A" w:rsidRPr="7997C1E6">
        <w:t xml:space="preserve">Annex 5 of </w:t>
      </w:r>
      <w:r w:rsidRPr="7997C1E6">
        <w:t xml:space="preserve">UN </w:t>
      </w:r>
      <w:r>
        <w:t>GTR No. 16</w:t>
      </w:r>
      <w:r w:rsidRPr="7997C1E6">
        <w:t xml:space="preserve"> </w:t>
      </w:r>
      <w:r w:rsidR="00872B5A" w:rsidRPr="7997C1E6">
        <w:t xml:space="preserve">was updated to align language on variation of load capacity with speed for Passenger car tyres with the provisions in </w:t>
      </w:r>
      <w:r>
        <w:t xml:space="preserve">UN </w:t>
      </w:r>
      <w:r w:rsidR="00872B5A" w:rsidRPr="7997C1E6">
        <w:t>Regulation No. 30 and consistent with the high-speed performance test for passenger car tyres where the test conditions reflect the variation described in Annex 5.</w:t>
      </w:r>
    </w:p>
    <w:p w:rsidR="00872B5A" w:rsidRPr="0000409A" w:rsidRDefault="00A406D0" w:rsidP="00395741">
      <w:pPr>
        <w:pStyle w:val="SingleTxtGI"/>
      </w:pPr>
      <w:r w:rsidRPr="7997C1E6">
        <w:t>7</w:t>
      </w:r>
      <w:r>
        <w:t>8</w:t>
      </w:r>
      <w:r w:rsidR="00872B5A" w:rsidRPr="7997C1E6">
        <w:t>.</w:t>
      </w:r>
      <w:r w:rsidR="00395741">
        <w:rPr>
          <w:rFonts w:eastAsia="Times New Roman"/>
          <w:b/>
          <w:bCs/>
          <w:sz w:val="28"/>
          <w:szCs w:val="28"/>
        </w:rPr>
        <w:tab/>
      </w:r>
      <w:r w:rsidR="00872B5A" w:rsidRPr="7997C1E6">
        <w:t xml:space="preserve">Annex 6 of </w:t>
      </w:r>
      <w:r w:rsidRPr="7997C1E6">
        <w:t xml:space="preserve">UN </w:t>
      </w:r>
      <w:r>
        <w:t>GTR No. 16</w:t>
      </w:r>
      <w:r w:rsidRPr="7997C1E6">
        <w:t xml:space="preserve"> </w:t>
      </w:r>
      <w:r w:rsidR="00872B5A" w:rsidRPr="7997C1E6">
        <w:t xml:space="preserve">was updated consistent with the most recent developments in </w:t>
      </w:r>
      <w:r>
        <w:t xml:space="preserve">UN </w:t>
      </w:r>
      <w:r w:rsidR="00872B5A" w:rsidRPr="7997C1E6">
        <w:t xml:space="preserve">Regulation </w:t>
      </w:r>
      <w:r>
        <w:t xml:space="preserve">No. </w:t>
      </w:r>
      <w:r w:rsidR="00872B5A" w:rsidRPr="7997C1E6">
        <w:t>54 to reflect dimensions for tyres with “LT” designation that are high flotation tyres. Specifically, minimum and maximum rim width code were added, eight additional sizes were added and note 3 was amended for clarity.</w:t>
      </w:r>
    </w:p>
    <w:p w:rsidR="00872B5A" w:rsidRPr="0000409A" w:rsidRDefault="00A406D0" w:rsidP="00395741">
      <w:pPr>
        <w:pStyle w:val="SingleTxtGI"/>
      </w:pPr>
      <w:r>
        <w:t>79</w:t>
      </w:r>
      <w:r w:rsidR="00872B5A" w:rsidRPr="7997C1E6">
        <w:t>.</w:t>
      </w:r>
      <w:r w:rsidR="00395741">
        <w:rPr>
          <w:rFonts w:eastAsia="Times New Roman"/>
          <w:b/>
          <w:bCs/>
          <w:sz w:val="28"/>
          <w:szCs w:val="28"/>
        </w:rPr>
        <w:tab/>
      </w:r>
      <w:r w:rsidR="00872B5A" w:rsidRPr="7997C1E6">
        <w:t xml:space="preserve">Annex 9 was updated ensure consistency within </w:t>
      </w:r>
      <w:r w:rsidRPr="7997C1E6">
        <w:t xml:space="preserve">UN </w:t>
      </w:r>
      <w:r>
        <w:t>GTR No. 16</w:t>
      </w:r>
      <w:r w:rsidRPr="7997C1E6">
        <w:t xml:space="preserve"> </w:t>
      </w:r>
      <w:r w:rsidR="00872B5A" w:rsidRPr="7997C1E6">
        <w:t xml:space="preserve">in terms of minimum, measuring and maximum test rims. The initial and amendment 1 versions of </w:t>
      </w:r>
      <w:r w:rsidRPr="7997C1E6">
        <w:t xml:space="preserve">UN </w:t>
      </w:r>
      <w:r>
        <w:t>GTR No. 16</w:t>
      </w:r>
      <w:r w:rsidRPr="7997C1E6">
        <w:t xml:space="preserve"> </w:t>
      </w:r>
      <w:r w:rsidR="00872B5A" w:rsidRPr="7997C1E6">
        <w:t xml:space="preserve">refer to Annex 9 for the measuring rim of some category of tyres, to </w:t>
      </w:r>
      <w:r w:rsidR="00872B5A" w:rsidRPr="7997C1E6">
        <w:lastRenderedPageBreak/>
        <w:t xml:space="preserve">standard organisations in other cases, and to the standard organisations for the minimum and maximum rim. </w:t>
      </w:r>
    </w:p>
    <w:p w:rsidR="00872B5A" w:rsidRPr="0000409A" w:rsidRDefault="00A406D0" w:rsidP="00395741">
      <w:pPr>
        <w:pStyle w:val="SingleTxtGI"/>
      </w:pPr>
      <w:r>
        <w:t>80</w:t>
      </w:r>
      <w:r w:rsidR="00872B5A" w:rsidRPr="7997C1E6">
        <w:t>.</w:t>
      </w:r>
      <w:r w:rsidR="00395741">
        <w:tab/>
      </w:r>
      <w:r w:rsidR="00872B5A" w:rsidRPr="7997C1E6">
        <w:t xml:space="preserve">Annex 11 of </w:t>
      </w:r>
      <w:r w:rsidRPr="7997C1E6">
        <w:t xml:space="preserve">UN </w:t>
      </w:r>
      <w:r>
        <w:t>GTR No. 16</w:t>
      </w:r>
      <w:r w:rsidRPr="7997C1E6">
        <w:t xml:space="preserve"> </w:t>
      </w:r>
      <w:r w:rsidR="00872B5A" w:rsidRPr="7997C1E6">
        <w:t xml:space="preserve">was added to provide </w:t>
      </w:r>
      <w:r w:rsidR="00BE3D37">
        <w:t>C</w:t>
      </w:r>
      <w:r w:rsidR="00872B5A" w:rsidRPr="7997C1E6">
        <w:t xml:space="preserve">ontracting </w:t>
      </w:r>
      <w:r w:rsidR="00BE3D37">
        <w:t>P</w:t>
      </w:r>
      <w:r w:rsidR="00872B5A" w:rsidRPr="7997C1E6">
        <w:t xml:space="preserve">arties with guidance on potential compliance tolerances for various values in the technical prescriptions of </w:t>
      </w:r>
      <w:r w:rsidRPr="7997C1E6">
        <w:t xml:space="preserve">UN </w:t>
      </w:r>
      <w:r>
        <w:t>GTR No. 16</w:t>
      </w:r>
      <w:r w:rsidR="00872B5A" w:rsidRPr="7997C1E6">
        <w:t xml:space="preserve">. It is at the discretion of a </w:t>
      </w:r>
      <w:r>
        <w:t>C</w:t>
      </w:r>
      <w:r w:rsidR="00872B5A" w:rsidRPr="7997C1E6">
        <w:t xml:space="preserve">ontracting </w:t>
      </w:r>
      <w:r>
        <w:t>P</w:t>
      </w:r>
      <w:r w:rsidR="00872B5A" w:rsidRPr="7997C1E6">
        <w:t xml:space="preserve">arty whether and how tolerances are applied in its national regulations when transposing </w:t>
      </w:r>
      <w:r w:rsidRPr="7997C1E6">
        <w:t xml:space="preserve">UN </w:t>
      </w:r>
      <w:r>
        <w:t>GTR No. 16</w:t>
      </w:r>
      <w:r w:rsidR="00872B5A" w:rsidRPr="7997C1E6">
        <w:t>, understanding that unique tolerances could preclude mutual recognition.</w:t>
      </w:r>
    </w:p>
    <w:p w:rsidR="00872B5A" w:rsidRPr="0000409A" w:rsidRDefault="00395741" w:rsidP="00395741">
      <w:pPr>
        <w:pStyle w:val="H56G"/>
      </w:pPr>
      <w:r>
        <w:tab/>
      </w:r>
      <w:r w:rsidR="00A406D0" w:rsidRPr="00AA03DB">
        <w:rPr>
          <w:i/>
        </w:rPr>
        <w:t>v</w:t>
      </w:r>
      <w:r w:rsidRPr="00AA03DB">
        <w:rPr>
          <w:i/>
        </w:rPr>
        <w:t>.</w:t>
      </w:r>
      <w:r>
        <w:tab/>
      </w:r>
      <w:r w:rsidR="00872B5A" w:rsidRPr="7997C1E6">
        <w:t>New harmonized provisions</w:t>
      </w:r>
    </w:p>
    <w:p w:rsidR="00872B5A" w:rsidRPr="0000409A" w:rsidRDefault="00395741" w:rsidP="00395741">
      <w:pPr>
        <w:pStyle w:val="H56G"/>
      </w:pPr>
      <w:r>
        <w:tab/>
        <w:t>a.</w:t>
      </w:r>
      <w:r>
        <w:tab/>
      </w:r>
      <w:r w:rsidR="00872B5A" w:rsidRPr="7997C1E6">
        <w:t>Reference test inflation pressure</w:t>
      </w:r>
    </w:p>
    <w:p w:rsidR="00872B5A" w:rsidRPr="0000409A" w:rsidRDefault="00872B5A" w:rsidP="00395741">
      <w:pPr>
        <w:pStyle w:val="SingleTxtGI"/>
      </w:pPr>
      <w:r w:rsidRPr="7997C1E6">
        <w:t>8</w:t>
      </w:r>
      <w:r w:rsidR="00A406D0">
        <w:t>1</w:t>
      </w:r>
      <w:r w:rsidRPr="7997C1E6">
        <w:t>.</w:t>
      </w:r>
      <w:r w:rsidR="00395741">
        <w:rPr>
          <w:rFonts w:eastAsia="Times New Roman"/>
          <w:b/>
          <w:bCs/>
          <w:sz w:val="28"/>
          <w:szCs w:val="28"/>
        </w:rPr>
        <w:tab/>
      </w:r>
      <w:r w:rsidRPr="7997C1E6">
        <w:t xml:space="preserve">The concept of reference test inflation pressure was introduced to replace the term “PSI index” used in </w:t>
      </w:r>
      <w:r w:rsidR="00A406D0">
        <w:t xml:space="preserve">UN </w:t>
      </w:r>
      <w:r w:rsidRPr="7997C1E6">
        <w:t xml:space="preserve">Regulation </w:t>
      </w:r>
      <w:r w:rsidR="00A406D0">
        <w:t xml:space="preserve">No. </w:t>
      </w:r>
      <w:r w:rsidRPr="7997C1E6">
        <w:t>54, which is a test inflation pressure defined by the tyre manufacturer. The concept of “PSI index” was inconsistent with the provisions from the FMVSS 139, which defines inflation pressure in relation to the t</w:t>
      </w:r>
      <w:r w:rsidR="00A406D0">
        <w:t>y</w:t>
      </w:r>
      <w:r w:rsidRPr="7997C1E6">
        <w:t>re load carrying capacity. To harmonize these concepts, reference test inflation pressure was introduced to clearly define inflation pressure in relation to the maximum load rating. All the references to “PSI index” in the text have been changed to “Reference Test Inflation Pressure.”</w:t>
      </w:r>
    </w:p>
    <w:p w:rsidR="00872B5A" w:rsidRPr="0000409A" w:rsidRDefault="00395741" w:rsidP="00395741">
      <w:pPr>
        <w:pStyle w:val="H56G"/>
      </w:pPr>
      <w:r>
        <w:tab/>
        <w:t>b.</w:t>
      </w:r>
      <w:r>
        <w:tab/>
      </w:r>
      <w:r w:rsidR="00872B5A" w:rsidRPr="7997C1E6">
        <w:t xml:space="preserve">Tread wear indicators </w:t>
      </w:r>
    </w:p>
    <w:p w:rsidR="00872B5A" w:rsidRPr="0000409A" w:rsidRDefault="00872B5A" w:rsidP="00395741">
      <w:pPr>
        <w:pStyle w:val="SingleTxtGI"/>
      </w:pPr>
      <w:r w:rsidRPr="7997C1E6">
        <w:t>8</w:t>
      </w:r>
      <w:r w:rsidR="00A406D0">
        <w:t>2</w:t>
      </w:r>
      <w:r w:rsidRPr="7997C1E6">
        <w:t>.</w:t>
      </w:r>
      <w:r w:rsidR="00395741">
        <w:rPr>
          <w:rFonts w:eastAsia="Times New Roman"/>
          <w:b/>
          <w:bCs/>
          <w:sz w:val="28"/>
          <w:szCs w:val="28"/>
        </w:rPr>
        <w:tab/>
      </w:r>
      <w:r w:rsidRPr="7997C1E6">
        <w:t xml:space="preserve">Tread wear indicator provisions have been introduced for LT/C tyres, in line with the FMVSS 139 requirements. </w:t>
      </w:r>
    </w:p>
    <w:p w:rsidR="00872B5A" w:rsidRPr="0000409A" w:rsidRDefault="00395741" w:rsidP="00395741">
      <w:pPr>
        <w:pStyle w:val="H56G"/>
      </w:pPr>
      <w:r>
        <w:tab/>
        <w:t>c.</w:t>
      </w:r>
      <w:r>
        <w:tab/>
      </w:r>
      <w:r w:rsidR="00872B5A" w:rsidRPr="7997C1E6">
        <w:t>Physical dimensions</w:t>
      </w:r>
    </w:p>
    <w:p w:rsidR="00872B5A" w:rsidRPr="0000409A" w:rsidRDefault="00872B5A" w:rsidP="00395741">
      <w:pPr>
        <w:pStyle w:val="SingleTxtGI"/>
      </w:pPr>
      <w:r w:rsidRPr="7997C1E6">
        <w:t>8</w:t>
      </w:r>
      <w:r w:rsidR="00A406D0">
        <w:t>3</w:t>
      </w:r>
      <w:r w:rsidRPr="7997C1E6">
        <w:t>.</w:t>
      </w:r>
      <w:r w:rsidR="00395741">
        <w:rPr>
          <w:rFonts w:eastAsia="Times New Roman"/>
          <w:b/>
          <w:bCs/>
          <w:sz w:val="28"/>
          <w:szCs w:val="28"/>
        </w:rPr>
        <w:tab/>
      </w:r>
      <w:r w:rsidRPr="7997C1E6">
        <w:t>Physical dimensions provisions were harmonized by deleting the previous section 3.</w:t>
      </w:r>
      <w:r w:rsidR="0034752B">
        <w:t>5.1</w:t>
      </w:r>
      <w:r w:rsidRPr="7997C1E6">
        <w:t xml:space="preserve"> and 3.</w:t>
      </w:r>
      <w:r w:rsidR="0034752B">
        <w:t>5.2</w:t>
      </w:r>
      <w:r w:rsidRPr="7997C1E6">
        <w:t xml:space="preserve"> adding a new section 3.20. Physical dimensions provisions were also harmonized by integrating provisions for measuring and calculating physical dimensions and assuring that all LT/C tyre sizes are addressed by the provisions. Additional provisions were added to address high flotation sizes.</w:t>
      </w:r>
    </w:p>
    <w:p w:rsidR="00872B5A" w:rsidRPr="0000409A" w:rsidRDefault="00395741" w:rsidP="00395741">
      <w:pPr>
        <w:pStyle w:val="H56G"/>
      </w:pPr>
      <w:r>
        <w:tab/>
        <w:t>d.</w:t>
      </w:r>
      <w:r>
        <w:tab/>
      </w:r>
      <w:r w:rsidR="0034752B">
        <w:t>High-speed performance test</w:t>
      </w:r>
    </w:p>
    <w:p w:rsidR="00872B5A" w:rsidRPr="0000409A" w:rsidRDefault="00872B5A" w:rsidP="00395741">
      <w:pPr>
        <w:pStyle w:val="SingleTxtGI"/>
      </w:pPr>
      <w:r w:rsidRPr="7997C1E6">
        <w:t>8</w:t>
      </w:r>
      <w:r w:rsidR="00A406D0">
        <w:t>4</w:t>
      </w:r>
      <w:r w:rsidRPr="7997C1E6">
        <w:t>.</w:t>
      </w:r>
      <w:r w:rsidR="00395741">
        <w:rPr>
          <w:rFonts w:eastAsia="Times New Roman"/>
          <w:b/>
          <w:bCs/>
          <w:sz w:val="28"/>
          <w:szCs w:val="28"/>
        </w:rPr>
        <w:tab/>
      </w:r>
      <w:r w:rsidRPr="7997C1E6">
        <w:t xml:space="preserve">The </w:t>
      </w:r>
      <w:r w:rsidR="0034752B">
        <w:t>high-speed performance test</w:t>
      </w:r>
      <w:r w:rsidRPr="7997C1E6">
        <w:t xml:space="preserve">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w:t>
      </w:r>
      <w:r w:rsidR="00A406D0">
        <w:t xml:space="preserve">UN </w:t>
      </w:r>
      <w:r w:rsidRPr="7997C1E6">
        <w:t xml:space="preserve">Regulation No. 54 </w:t>
      </w:r>
      <w:r w:rsidR="0034752B">
        <w:t>high-speed performance test</w:t>
      </w:r>
      <w:r w:rsidRPr="7997C1E6">
        <w:t xml:space="preserve"> that was equivalent to the FMVSS 139 </w:t>
      </w:r>
      <w:r w:rsidR="0034752B">
        <w:t>high-speed performance test</w:t>
      </w:r>
      <w:r w:rsidRPr="7997C1E6">
        <w:t xml:space="preserve"> in terms of test severity. This modified </w:t>
      </w:r>
      <w:r w:rsidR="00A406D0">
        <w:t xml:space="preserve">UN </w:t>
      </w:r>
      <w:r w:rsidRPr="7997C1E6">
        <w:t xml:space="preserve">Regulation No. 54 test represents a more efficient test than the FMVSS 139 </w:t>
      </w:r>
      <w:r w:rsidR="0034752B">
        <w:t>high-speed performance test</w:t>
      </w:r>
      <w:r w:rsidRPr="7997C1E6">
        <w:t xml:space="preserve">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w:t>
      </w:r>
      <w:r w:rsidR="007F43C6">
        <w:t>me</w:t>
      </w:r>
      <w:r w:rsidRPr="7997C1E6">
        <w:t xml:space="preserve"> were accepted by the informal working group without additional validation by a Contracting Party. For tyres with Speed Symbols “Q” and above the Amendment 2 of </w:t>
      </w:r>
      <w:r w:rsidR="00A406D0" w:rsidRPr="7997C1E6">
        <w:t xml:space="preserve">UN </w:t>
      </w:r>
      <w:r w:rsidR="00A406D0">
        <w:t>GTR No. 16</w:t>
      </w:r>
      <w:r w:rsidR="00A406D0" w:rsidRPr="7997C1E6">
        <w:t xml:space="preserve"> </w:t>
      </w:r>
      <w:r w:rsidRPr="7997C1E6">
        <w:t xml:space="preserve">substituted the non-harmonized provisions of </w:t>
      </w:r>
      <w:r w:rsidR="00A406D0">
        <w:t xml:space="preserve">UN </w:t>
      </w:r>
      <w:r w:rsidRPr="7997C1E6">
        <w:t xml:space="preserve">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w:t>
      </w:r>
      <w:r w:rsidRPr="7997C1E6">
        <w:lastRenderedPageBreak/>
        <w:t xml:space="preserve">justification is made that a single test represents the </w:t>
      </w:r>
      <w:r w:rsidR="0041066D" w:rsidRPr="7997C1E6">
        <w:t>worst-case</w:t>
      </w:r>
      <w:r w:rsidRPr="7997C1E6">
        <w:t xml:space="preserve"> combination of load index and speed category symbol. </w:t>
      </w:r>
    </w:p>
    <w:p w:rsidR="00872B5A" w:rsidRPr="0000409A" w:rsidRDefault="00395741" w:rsidP="00395741">
      <w:pPr>
        <w:pStyle w:val="H56G"/>
      </w:pPr>
      <w:r>
        <w:t xml:space="preserve"> </w:t>
      </w:r>
      <w:r>
        <w:tab/>
      </w:r>
      <w:r w:rsidR="00A406D0" w:rsidRPr="00AA03DB">
        <w:rPr>
          <w:i/>
        </w:rPr>
        <w:t>vi</w:t>
      </w:r>
      <w:r w:rsidRPr="00AA03DB">
        <w:rPr>
          <w:i/>
        </w:rPr>
        <w:t>.</w:t>
      </w:r>
      <w:r>
        <w:tab/>
      </w:r>
      <w:r w:rsidR="00872B5A" w:rsidRPr="7997C1E6">
        <w:t>Amendments reflecting Indian and Chinese proposals</w:t>
      </w:r>
    </w:p>
    <w:p w:rsidR="00872B5A" w:rsidRPr="00395741" w:rsidRDefault="00872B5A" w:rsidP="00395741">
      <w:pPr>
        <w:pStyle w:val="SingleTxtGI"/>
      </w:pPr>
      <w:r w:rsidRPr="7997C1E6">
        <w:t>8</w:t>
      </w:r>
      <w:r w:rsidR="00A406D0">
        <w:t>5</w:t>
      </w:r>
      <w:r w:rsidRPr="7997C1E6">
        <w:t>.</w:t>
      </w:r>
      <w:r w:rsidR="00395741">
        <w:rPr>
          <w:rFonts w:eastAsia="Times New Roman"/>
          <w:b/>
          <w:bCs/>
          <w:sz w:val="28"/>
          <w:szCs w:val="28"/>
        </w:rPr>
        <w:tab/>
      </w:r>
      <w:r w:rsidRPr="7997C1E6">
        <w:t xml:space="preserve">The informal working group considered a proposal by India that would have revised the strength test for passenger car tyres and LT/C tyres to address the situation when a plunger is stopped by the plunger bottoming out against the rim before reaching the specified energy value by stating that the tyre is deemed to have passed the test at that point. India cited several international standards that recognize this situation and allow a tyre to pass the test when it occurs. The provisions in </w:t>
      </w:r>
      <w:r w:rsidR="00A406D0" w:rsidRPr="7997C1E6">
        <w:t xml:space="preserve">UN </w:t>
      </w:r>
      <w:r w:rsidR="00A406D0">
        <w:t>GTR No. 16</w:t>
      </w:r>
      <w:r w:rsidR="00A406D0" w:rsidRPr="7997C1E6">
        <w:t xml:space="preserve"> </w:t>
      </w:r>
      <w:r w:rsidRPr="7997C1E6">
        <w:t>are based on U.S. regulations that currently are undergoing review. The informal working group developed compromise language in Amendment 2, which provides that “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 This new language has been included in the strength test for passenger car tyres and the strength test for LT/C tyres</w:t>
      </w:r>
      <w:r w:rsidRPr="00395741">
        <w:t xml:space="preserve">” </w:t>
      </w:r>
    </w:p>
    <w:p w:rsidR="00872B5A" w:rsidRPr="0000409A" w:rsidRDefault="00872B5A" w:rsidP="00395741">
      <w:pPr>
        <w:pStyle w:val="SingleTxtGI"/>
      </w:pPr>
      <w:r w:rsidRPr="7997C1E6">
        <w:t>8</w:t>
      </w:r>
      <w:r w:rsidR="00A406D0">
        <w:t>6</w:t>
      </w:r>
      <w:r w:rsidRPr="7997C1E6">
        <w:t>.</w:t>
      </w:r>
      <w:r w:rsidR="00395741">
        <w:rPr>
          <w:rFonts w:eastAsia="Times New Roman"/>
          <w:b/>
          <w:bCs/>
          <w:sz w:val="28"/>
          <w:szCs w:val="28"/>
        </w:rPr>
        <w:tab/>
      </w:r>
      <w:r w:rsidRPr="7997C1E6">
        <w:t xml:space="preserve">The informal working group evaluated a proposal made by India to include additional minimum breaking energy values in the strength test for small diameter tyres. The informal working group verified that values for small diameter tubeless radial tyres are included in </w:t>
      </w:r>
      <w:r w:rsidR="00A406D0" w:rsidRPr="7997C1E6">
        <w:t xml:space="preserve">UN </w:t>
      </w:r>
      <w:r w:rsidR="00A406D0">
        <w:t>GTR No. 16</w:t>
      </w:r>
      <w:r w:rsidR="00A406D0" w:rsidRPr="7997C1E6">
        <w:t xml:space="preserve"> </w:t>
      </w:r>
      <w:r w:rsidRPr="7997C1E6">
        <w:t>and added requirements for rim diameter codes 13 and below to the table listing minimum breaking energy values.</w:t>
      </w:r>
    </w:p>
    <w:p w:rsidR="00872B5A" w:rsidRPr="0000409A" w:rsidRDefault="00872B5A" w:rsidP="00395741">
      <w:pPr>
        <w:pStyle w:val="SingleTxtGI"/>
      </w:pPr>
      <w:r w:rsidRPr="7997C1E6">
        <w:t>8</w:t>
      </w:r>
      <w:r w:rsidR="00A406D0">
        <w:t>7</w:t>
      </w:r>
      <w:r w:rsidRPr="7997C1E6">
        <w:t>.</w:t>
      </w:r>
      <w:r w:rsidR="00395741">
        <w:rPr>
          <w:rFonts w:eastAsia="Times New Roman"/>
          <w:b/>
          <w:bCs/>
          <w:sz w:val="28"/>
          <w:szCs w:val="28"/>
        </w:rPr>
        <w:tab/>
      </w:r>
      <w:r w:rsidRPr="7997C1E6">
        <w:t xml:space="preserve">The informal working group considered whether several regional and national markings should be included in </w:t>
      </w:r>
      <w:r w:rsidR="00A406D0" w:rsidRPr="7997C1E6">
        <w:t xml:space="preserve">UN </w:t>
      </w:r>
      <w:r w:rsidR="00A406D0">
        <w:t>GTR No. 16</w:t>
      </w:r>
      <w:r w:rsidR="00A406D0" w:rsidRPr="7997C1E6">
        <w:t xml:space="preserve"> </w:t>
      </w:r>
      <w:r w:rsidRPr="7997C1E6">
        <w:t>as proposed by the Peoples’ Republic of China. In general, the informal working group recognized that Contracting Parties have the right to retain optional markings in national regulations under the provisions of the 1998 Agreement. The table below lists each marking considered and the action taken or recommendation of the informal working group:</w:t>
      </w:r>
    </w:p>
    <w:tbl>
      <w:tblPr>
        <w:tblStyle w:val="TableGrid"/>
        <w:tblW w:w="0" w:type="auto"/>
        <w:tblInd w:w="1278" w:type="dxa"/>
        <w:tblLook w:val="04A0" w:firstRow="1" w:lastRow="0" w:firstColumn="1" w:lastColumn="0" w:noHBand="0" w:noVBand="1"/>
      </w:tblPr>
      <w:tblGrid>
        <w:gridCol w:w="2581"/>
        <w:gridCol w:w="4079"/>
      </w:tblGrid>
      <w:tr w:rsidR="00872B5A" w:rsidTr="00872B5A">
        <w:trPr>
          <w:trHeight w:val="300"/>
        </w:trPr>
        <w:tc>
          <w:tcPr>
            <w:tcW w:w="2581" w:type="dxa"/>
          </w:tcPr>
          <w:p w:rsidR="00872B5A" w:rsidRDefault="00872B5A" w:rsidP="00546FAD">
            <w:pPr>
              <w:pStyle w:val="TableHeading0"/>
            </w:pPr>
            <w:r w:rsidRPr="7997C1E6">
              <w:t>Regional Markings</w:t>
            </w:r>
          </w:p>
        </w:tc>
        <w:tc>
          <w:tcPr>
            <w:tcW w:w="4079" w:type="dxa"/>
          </w:tcPr>
          <w:p w:rsidR="00872B5A" w:rsidRDefault="00872B5A" w:rsidP="00546FAD">
            <w:pPr>
              <w:pStyle w:val="TableHeading0"/>
            </w:pPr>
            <w:r w:rsidRPr="7997C1E6">
              <w:t>Action/Recommendation</w:t>
            </w:r>
          </w:p>
        </w:tc>
      </w:tr>
      <w:tr w:rsidR="00872B5A" w:rsidRPr="00051BA5" w:rsidTr="00872B5A">
        <w:trPr>
          <w:trHeight w:val="300"/>
        </w:trPr>
        <w:tc>
          <w:tcPr>
            <w:tcW w:w="6660" w:type="dxa"/>
            <w:gridSpan w:val="2"/>
          </w:tcPr>
          <w:p w:rsidR="00872B5A" w:rsidRPr="00051BA5" w:rsidRDefault="00872B5A" w:rsidP="00051BA5">
            <w:pPr>
              <w:pStyle w:val="TableHeading0"/>
            </w:pPr>
            <w:r w:rsidRPr="00051BA5">
              <w:t>Passenger Car Tyres and LT/C Tyres</w:t>
            </w:r>
          </w:p>
        </w:tc>
      </w:tr>
      <w:tr w:rsidR="00872B5A" w:rsidRPr="00051BA5" w:rsidTr="00872B5A">
        <w:trPr>
          <w:trHeight w:val="1556"/>
        </w:trPr>
        <w:tc>
          <w:tcPr>
            <w:tcW w:w="2581" w:type="dxa"/>
          </w:tcPr>
          <w:p w:rsidR="00872B5A" w:rsidRPr="00051BA5" w:rsidRDefault="00872B5A" w:rsidP="00051BA5">
            <w:pPr>
              <w:pStyle w:val="TableBodyT"/>
            </w:pPr>
            <w:r w:rsidRPr="00051BA5">
              <w:t>Marks of treadwear indicator (TWI) location</w:t>
            </w:r>
          </w:p>
        </w:tc>
        <w:tc>
          <w:tcPr>
            <w:tcW w:w="4079" w:type="dxa"/>
          </w:tcPr>
          <w:p w:rsidR="00872B5A" w:rsidRPr="00051BA5" w:rsidRDefault="00872B5A" w:rsidP="00051BA5">
            <w:pPr>
              <w:pStyle w:val="TableBodyT"/>
            </w:pPr>
            <w:r w:rsidRPr="00051BA5">
              <w:t xml:space="preserve">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 A Contracting Party may at the national level require fewer treadwear indicators on tyres than </w:t>
            </w:r>
            <w:r w:rsidR="00A406D0" w:rsidRPr="7997C1E6">
              <w:t xml:space="preserve">UN </w:t>
            </w:r>
            <w:r w:rsidR="00A406D0">
              <w:t>GTR No. 16</w:t>
            </w:r>
            <w:r w:rsidR="00A406D0" w:rsidRPr="7997C1E6">
              <w:t xml:space="preserve"> </w:t>
            </w:r>
            <w:r w:rsidRPr="00051BA5">
              <w:t>specifies.</w:t>
            </w:r>
          </w:p>
        </w:tc>
      </w:tr>
      <w:tr w:rsidR="00872B5A" w:rsidRPr="00051BA5" w:rsidTr="00872B5A">
        <w:trPr>
          <w:trHeight w:val="620"/>
        </w:trPr>
        <w:tc>
          <w:tcPr>
            <w:tcW w:w="2581" w:type="dxa"/>
          </w:tcPr>
          <w:p w:rsidR="00872B5A" w:rsidRPr="00051BA5" w:rsidRDefault="00872B5A" w:rsidP="00051BA5">
            <w:pPr>
              <w:pStyle w:val="TableBodyT"/>
            </w:pPr>
            <w:r w:rsidRPr="00051BA5">
              <w:t>Production Code</w:t>
            </w:r>
          </w:p>
        </w:tc>
        <w:tc>
          <w:tcPr>
            <w:tcW w:w="4079" w:type="dxa"/>
          </w:tcPr>
          <w:p w:rsidR="00872B5A" w:rsidRPr="00051BA5" w:rsidRDefault="00872B5A" w:rsidP="00051BA5">
            <w:pPr>
              <w:pStyle w:val="TableBodyT"/>
            </w:pPr>
            <w:r w:rsidRPr="00051BA5">
              <w:t xml:space="preserve">A production code marking is not included in </w:t>
            </w:r>
            <w:r w:rsidR="00A406D0" w:rsidRPr="7997C1E6">
              <w:t xml:space="preserve">UN </w:t>
            </w:r>
            <w:r w:rsidR="00A406D0">
              <w:t>GTR No. 16</w:t>
            </w:r>
            <w:r w:rsidRPr="00051BA5">
              <w:t>. A Contracting Party may at the national level allow an additional optional regional marking on tyres.</w:t>
            </w:r>
          </w:p>
        </w:tc>
      </w:tr>
      <w:tr w:rsidR="00872B5A" w:rsidRPr="00051BA5" w:rsidTr="00872B5A">
        <w:trPr>
          <w:trHeight w:val="638"/>
        </w:trPr>
        <w:tc>
          <w:tcPr>
            <w:tcW w:w="2581" w:type="dxa"/>
          </w:tcPr>
          <w:p w:rsidR="00872B5A" w:rsidRPr="00051BA5" w:rsidRDefault="00872B5A" w:rsidP="00051BA5">
            <w:pPr>
              <w:pStyle w:val="TableBodyT"/>
            </w:pPr>
            <w:r w:rsidRPr="00051BA5">
              <w:t>Inspection Mark</w:t>
            </w:r>
          </w:p>
        </w:tc>
        <w:tc>
          <w:tcPr>
            <w:tcW w:w="4079" w:type="dxa"/>
          </w:tcPr>
          <w:p w:rsidR="00872B5A" w:rsidRPr="00051BA5" w:rsidRDefault="00A406D0" w:rsidP="00051BA5">
            <w:pPr>
              <w:pStyle w:val="TableBodyT"/>
            </w:pPr>
            <w:r w:rsidRPr="7997C1E6">
              <w:t xml:space="preserve">UN </w:t>
            </w:r>
            <w:r>
              <w:t>GTR No. 16</w:t>
            </w:r>
            <w:r w:rsidRPr="7997C1E6">
              <w:t xml:space="preserve"> </w:t>
            </w:r>
            <w:r w:rsidR="00872B5A" w:rsidRPr="00051BA5">
              <w:t>does not require an inspection mark. A Contracting Party may at the national level allow an additional optional regional marking on tyres.</w:t>
            </w:r>
          </w:p>
        </w:tc>
      </w:tr>
      <w:tr w:rsidR="00872B5A" w:rsidRPr="00051BA5" w:rsidTr="00872B5A">
        <w:trPr>
          <w:trHeight w:val="620"/>
        </w:trPr>
        <w:tc>
          <w:tcPr>
            <w:tcW w:w="2581" w:type="dxa"/>
          </w:tcPr>
          <w:p w:rsidR="00872B5A" w:rsidRPr="00051BA5" w:rsidRDefault="00872B5A" w:rsidP="00051BA5">
            <w:pPr>
              <w:pStyle w:val="TableBodyT"/>
            </w:pPr>
            <w:r w:rsidRPr="00051BA5">
              <w:lastRenderedPageBreak/>
              <w:t>Driving direction for tread pattern</w:t>
            </w:r>
          </w:p>
        </w:tc>
        <w:tc>
          <w:tcPr>
            <w:tcW w:w="4079" w:type="dxa"/>
          </w:tcPr>
          <w:p w:rsidR="00872B5A" w:rsidRPr="00051BA5" w:rsidRDefault="00872B5A" w:rsidP="00051BA5">
            <w:pPr>
              <w:pStyle w:val="TableBodyT"/>
            </w:pPr>
            <w:r w:rsidRPr="00051BA5">
              <w:t xml:space="preserve">This type of marking should be at the discretion of a tyre manufacturer, not required by regulation. This type of marking is not included in </w:t>
            </w:r>
            <w:r w:rsidR="00A406D0" w:rsidRPr="7997C1E6">
              <w:t xml:space="preserve">UN </w:t>
            </w:r>
            <w:r w:rsidR="00A406D0">
              <w:t>GTR No. 16</w:t>
            </w:r>
            <w:r w:rsidRPr="00051BA5">
              <w:t>.</w:t>
            </w:r>
          </w:p>
        </w:tc>
      </w:tr>
      <w:tr w:rsidR="00872B5A" w:rsidRPr="00051BA5" w:rsidTr="00872B5A">
        <w:trPr>
          <w:trHeight w:val="620"/>
        </w:trPr>
        <w:tc>
          <w:tcPr>
            <w:tcW w:w="2581" w:type="dxa"/>
          </w:tcPr>
          <w:p w:rsidR="00872B5A" w:rsidRPr="00051BA5" w:rsidRDefault="00872B5A" w:rsidP="00051BA5">
            <w:pPr>
              <w:pStyle w:val="TableBodyT"/>
            </w:pPr>
            <w:r w:rsidRPr="00051BA5">
              <w:t>Name and number of plies</w:t>
            </w:r>
          </w:p>
        </w:tc>
        <w:tc>
          <w:tcPr>
            <w:tcW w:w="4079" w:type="dxa"/>
          </w:tcPr>
          <w:p w:rsidR="00872B5A" w:rsidRPr="00051BA5" w:rsidRDefault="00A406D0" w:rsidP="00051BA5">
            <w:pPr>
              <w:pStyle w:val="TableBodyT"/>
            </w:pPr>
            <w:r w:rsidRPr="7997C1E6">
              <w:t xml:space="preserve">UN </w:t>
            </w:r>
            <w:r>
              <w:t>GTR No. 16</w:t>
            </w:r>
            <w:r w:rsidRPr="7997C1E6">
              <w:t xml:space="preserve"> </w:t>
            </w:r>
            <w:r w:rsidR="00872B5A" w:rsidRPr="00051BA5">
              <w:t>does not require a mark indicating the name and number of plies. A Contracting Party may at the national level allow an additional optional regional marking on tyres.</w:t>
            </w:r>
          </w:p>
        </w:tc>
      </w:tr>
      <w:tr w:rsidR="00872B5A" w:rsidTr="00872B5A">
        <w:trPr>
          <w:trHeight w:val="278"/>
        </w:trPr>
        <w:tc>
          <w:tcPr>
            <w:tcW w:w="6660" w:type="dxa"/>
            <w:gridSpan w:val="2"/>
          </w:tcPr>
          <w:p w:rsidR="00872B5A" w:rsidRDefault="00872B5A" w:rsidP="00546FAD">
            <w:pPr>
              <w:pStyle w:val="TableHeading0"/>
            </w:pPr>
            <w:r w:rsidRPr="7997C1E6">
              <w:t>LT/C Tyres only</w:t>
            </w:r>
          </w:p>
        </w:tc>
      </w:tr>
      <w:tr w:rsidR="00872B5A" w:rsidTr="00872B5A">
        <w:trPr>
          <w:trHeight w:val="638"/>
        </w:trPr>
        <w:tc>
          <w:tcPr>
            <w:tcW w:w="2581" w:type="dxa"/>
          </w:tcPr>
          <w:p w:rsidR="00872B5A" w:rsidRDefault="00872B5A" w:rsidP="00051BA5">
            <w:pPr>
              <w:pStyle w:val="TableBodyT"/>
            </w:pPr>
            <w:r w:rsidRPr="7997C1E6">
              <w:t>"ULT" for mini-type truck tyres</w:t>
            </w:r>
          </w:p>
        </w:tc>
        <w:tc>
          <w:tcPr>
            <w:tcW w:w="4079" w:type="dxa"/>
          </w:tcPr>
          <w:p w:rsidR="00872B5A" w:rsidRDefault="00A406D0" w:rsidP="00051BA5">
            <w:pPr>
              <w:pStyle w:val="TableBodyT"/>
            </w:pPr>
            <w:r w:rsidRPr="7997C1E6">
              <w:t xml:space="preserve">UN </w:t>
            </w:r>
            <w:r>
              <w:t xml:space="preserve">GTR No. </w:t>
            </w:r>
            <w:proofErr w:type="gramStart"/>
            <w:r>
              <w:t>16</w:t>
            </w:r>
            <w:r w:rsidRPr="7997C1E6">
              <w:t xml:space="preserve"> </w:t>
            </w:r>
            <w:r w:rsidR="00872B5A" w:rsidRPr="7997C1E6">
              <w:t xml:space="preserve"> does</w:t>
            </w:r>
            <w:proofErr w:type="gramEnd"/>
            <w:r w:rsidR="00872B5A" w:rsidRPr="7997C1E6">
              <w:t xml:space="preserve"> not require a mark for “ULT”. A Contracting Party may at the national level allow an additional optional regional marking on tyres.</w:t>
            </w:r>
          </w:p>
        </w:tc>
      </w:tr>
      <w:tr w:rsidR="00872B5A" w:rsidTr="00872B5A">
        <w:trPr>
          <w:trHeight w:val="314"/>
        </w:trPr>
        <w:tc>
          <w:tcPr>
            <w:tcW w:w="2581" w:type="dxa"/>
          </w:tcPr>
          <w:p w:rsidR="00872B5A" w:rsidRDefault="00872B5A" w:rsidP="00051BA5">
            <w:pPr>
              <w:pStyle w:val="TableBodyT"/>
            </w:pPr>
            <w:r w:rsidRPr="7997C1E6">
              <w:t>"</w:t>
            </w:r>
            <w:proofErr w:type="spellStart"/>
            <w:r w:rsidRPr="7997C1E6">
              <w:t>Regroovable</w:t>
            </w:r>
            <w:proofErr w:type="spellEnd"/>
            <w:r w:rsidRPr="7997C1E6">
              <w:t xml:space="preserve">" </w:t>
            </w:r>
          </w:p>
        </w:tc>
        <w:tc>
          <w:tcPr>
            <w:tcW w:w="4079" w:type="dxa"/>
          </w:tcPr>
          <w:p w:rsidR="00872B5A" w:rsidRDefault="00872B5A" w:rsidP="00051BA5">
            <w:pPr>
              <w:pStyle w:val="TableBodyT"/>
            </w:pPr>
            <w:r w:rsidRPr="7997C1E6">
              <w:t xml:space="preserve">LT/C tyres that have a TWI should not be regrooved. </w:t>
            </w:r>
          </w:p>
        </w:tc>
      </w:tr>
      <w:tr w:rsidR="00872B5A" w:rsidTr="00872B5A">
        <w:trPr>
          <w:trHeight w:val="620"/>
        </w:trPr>
        <w:tc>
          <w:tcPr>
            <w:tcW w:w="2581" w:type="dxa"/>
          </w:tcPr>
          <w:p w:rsidR="00872B5A" w:rsidRDefault="00872B5A" w:rsidP="00051BA5">
            <w:pPr>
              <w:pStyle w:val="TableBodyT"/>
            </w:pPr>
            <w:r w:rsidRPr="7997C1E6">
              <w:t>Ply rating</w:t>
            </w:r>
          </w:p>
        </w:tc>
        <w:tc>
          <w:tcPr>
            <w:tcW w:w="4079" w:type="dxa"/>
          </w:tcPr>
          <w:p w:rsidR="00872B5A" w:rsidRDefault="00A406D0" w:rsidP="00051BA5">
            <w:pPr>
              <w:pStyle w:val="TableBodyT"/>
            </w:pPr>
            <w:r w:rsidRPr="7997C1E6">
              <w:t xml:space="preserve">UN </w:t>
            </w:r>
            <w:r>
              <w:t>GTR No. 16</w:t>
            </w:r>
            <w:r w:rsidRPr="7997C1E6">
              <w:t xml:space="preserve"> </w:t>
            </w:r>
            <w:r w:rsidR="00872B5A" w:rsidRPr="7997C1E6">
              <w:t>does not require a mark for ply rating. For reference, a table converting ply rating to load range is included in the technical rationale. A Contracting Party may at the national level allow an additional optional regional marking on tyres.</w:t>
            </w:r>
          </w:p>
        </w:tc>
      </w:tr>
    </w:tbl>
    <w:p w:rsidR="00872B5A" w:rsidRPr="00546FAD" w:rsidRDefault="00872B5A" w:rsidP="00546FAD">
      <w:pPr>
        <w:pStyle w:val="SingleTxtG"/>
      </w:pPr>
    </w:p>
    <w:p w:rsidR="00872B5A" w:rsidRPr="0000409A" w:rsidRDefault="00395741" w:rsidP="00395741">
      <w:pPr>
        <w:pStyle w:val="H56G"/>
      </w:pPr>
      <w:r>
        <w:t xml:space="preserve"> </w:t>
      </w:r>
      <w:r>
        <w:tab/>
      </w:r>
      <w:r w:rsidRPr="00AA03DB">
        <w:rPr>
          <w:i/>
        </w:rPr>
        <w:t>v</w:t>
      </w:r>
      <w:r w:rsidR="00A406D0" w:rsidRPr="00AA03DB">
        <w:rPr>
          <w:i/>
        </w:rPr>
        <w:t>ii</w:t>
      </w:r>
      <w:r w:rsidRPr="00AA03DB">
        <w:rPr>
          <w:i/>
        </w:rPr>
        <w:t>.</w:t>
      </w:r>
      <w:r>
        <w:tab/>
      </w:r>
      <w:r w:rsidR="00872B5A" w:rsidRPr="7997C1E6">
        <w:t>Other Clarifications and Improvements</w:t>
      </w:r>
    </w:p>
    <w:p w:rsidR="00872B5A" w:rsidRPr="0000409A" w:rsidRDefault="00872B5A" w:rsidP="00395741">
      <w:pPr>
        <w:pStyle w:val="SingleTxtGI"/>
      </w:pPr>
      <w:r w:rsidRPr="7997C1E6">
        <w:t>8</w:t>
      </w:r>
      <w:r w:rsidR="00A406D0">
        <w:t>8</w:t>
      </w:r>
      <w:r w:rsidRPr="7997C1E6">
        <w:t>.</w:t>
      </w:r>
      <w:r w:rsidR="00395741">
        <w:rPr>
          <w:rFonts w:eastAsia="Times New Roman"/>
          <w:b/>
          <w:bCs/>
          <w:sz w:val="28"/>
          <w:szCs w:val="28"/>
        </w:rPr>
        <w:tab/>
      </w:r>
      <w:r w:rsidRPr="7997C1E6">
        <w:t xml:space="preserve">The informal working group did not harmonize the endurance tests for LT/C tyres. The informal working group streamlined the non-harmonized endurance provisions by presenting them as two different non-harmonized tests for potential transposition to the national/regional legislation of the Contracting Parties to the 1998 Agreement. Contracting Parties may utilize either or both tests for transposition. The first test is based on the provisions of FMVSS 139, and it is applicable for all LT/C tyres regardless of speed rating. This option consists of two components: the endurance test and the low inflation pressure performance test, which must be performed in sequence, using the same tyre and rim assembly. The second test is based on </w:t>
      </w:r>
      <w:r w:rsidR="00A406D0">
        <w:t xml:space="preserve">UN </w:t>
      </w:r>
      <w:r w:rsidRPr="7997C1E6">
        <w:t xml:space="preserve">Regulation No. 54 and is applicable only to tyres with speed symbols below “Q”. </w:t>
      </w:r>
    </w:p>
    <w:p w:rsidR="00872B5A" w:rsidRPr="0000409A" w:rsidRDefault="00A406D0" w:rsidP="00395741">
      <w:pPr>
        <w:pStyle w:val="SingleTxtGI"/>
      </w:pPr>
      <w:r>
        <w:t>89</w:t>
      </w:r>
      <w:r w:rsidR="00872B5A" w:rsidRPr="7997C1E6">
        <w:t>.</w:t>
      </w:r>
      <w:r w:rsidR="00395741">
        <w:rPr>
          <w:rFonts w:eastAsia="Times New Roman"/>
          <w:b/>
          <w:bCs/>
          <w:sz w:val="28"/>
          <w:szCs w:val="28"/>
        </w:rPr>
        <w:tab/>
      </w:r>
      <w:r w:rsidR="00872B5A" w:rsidRPr="7997C1E6">
        <w:t xml:space="preserve">The informal working group discussed whether to remove the publication year of the ASTM standards for the various standard reference test tyre (SRTT) standards. The informal working group agreed to remove the revision years from the ASTM SRTT standards listed in </w:t>
      </w:r>
      <w:r w:rsidRPr="7997C1E6">
        <w:t xml:space="preserve">UN </w:t>
      </w:r>
      <w:r>
        <w:t>GTR No. 16</w:t>
      </w:r>
      <w:r w:rsidRPr="7997C1E6">
        <w:t xml:space="preserve"> </w:t>
      </w:r>
      <w:r w:rsidR="00872B5A" w:rsidRPr="7997C1E6">
        <w:t xml:space="preserve">but recognized that a Contracting Party may choose to include a revision year in its national regulations even though it may be difficult or impossible to obtain and impossible to verify a SRTT from a previous revision year. The informal working group reviewed the detailed and rigorous quality assurance and control measures in place to assure that SRTT performance remains consistent. The validation process includes validation of both the tread rubber and the finished tyre. The tread rubber is validated by testing samples in both the manufacturer’s laboratory and an independent laboratory to assure material properties. Tyre quality and performance are validated by taking a random sample of ten tyres from each build and subjecting them to physical and chemical measurements and a range of tyre </w:t>
      </w:r>
      <w:r w:rsidR="00872B5A" w:rsidRPr="7997C1E6">
        <w:lastRenderedPageBreak/>
        <w:t xml:space="preserve">performance tests, including both regulatory and proprietary tests. In addition, the informal working group noted that the revision year is not included on the sidewall of any SRTT. The informal working group recognized a distinction between listing the revision year for an SRTT standard and listing a revision year for a tyre testing standard, where substantive provisions may change from revision to revision. </w:t>
      </w:r>
    </w:p>
    <w:p w:rsidR="00872B5A" w:rsidRPr="0000409A" w:rsidRDefault="00872B5A" w:rsidP="00395741">
      <w:pPr>
        <w:pStyle w:val="SingleTxtGI"/>
      </w:pPr>
      <w:r w:rsidRPr="7A9CD99C">
        <w:t>9</w:t>
      </w:r>
      <w:r w:rsidR="00A406D0">
        <w:t>0</w:t>
      </w:r>
      <w:r w:rsidRPr="7A9CD99C">
        <w:t>.</w:t>
      </w:r>
      <w:r w:rsidR="00395741">
        <w:rPr>
          <w:rFonts w:eastAsia="Times New Roman"/>
          <w:b/>
          <w:bCs/>
          <w:sz w:val="28"/>
          <w:szCs w:val="28"/>
        </w:rPr>
        <w:tab/>
      </w:r>
      <w:r w:rsidRPr="7A9CD99C">
        <w:t xml:space="preserve">The informal working group reviewed the list of tyre standards organizations listed in Annex 7 for completeness and added </w:t>
      </w:r>
      <w:proofErr w:type="spellStart"/>
      <w:r w:rsidRPr="7A9CD99C">
        <w:t>Associacao</w:t>
      </w:r>
      <w:proofErr w:type="spellEnd"/>
      <w:r w:rsidRPr="7A9CD99C">
        <w:t xml:space="preserve"> Latino Americana de</w:t>
      </w:r>
      <w:r w:rsidR="00454B33">
        <w:t xml:space="preserve"> </w:t>
      </w:r>
      <w:proofErr w:type="spellStart"/>
      <w:r w:rsidRPr="7A9CD99C">
        <w:t>Pneus</w:t>
      </w:r>
      <w:proofErr w:type="spellEnd"/>
      <w:r w:rsidRPr="7A9CD99C">
        <w:t xml:space="preserve"> e </w:t>
      </w:r>
      <w:proofErr w:type="spellStart"/>
      <w:r w:rsidRPr="7A9CD99C">
        <w:t>Aros</w:t>
      </w:r>
      <w:proofErr w:type="spellEnd"/>
      <w:r w:rsidRPr="7A9CD99C">
        <w:t xml:space="preserve"> (Brazil) (ALAPA) to the list.</w:t>
      </w:r>
    </w:p>
    <w:p w:rsidR="00872B5A" w:rsidRPr="0000409A" w:rsidRDefault="00395741" w:rsidP="00395741">
      <w:pPr>
        <w:pStyle w:val="H56G"/>
      </w:pPr>
      <w:r>
        <w:tab/>
      </w:r>
      <w:r w:rsidRPr="00AA03DB">
        <w:rPr>
          <w:i/>
        </w:rPr>
        <w:t>v</w:t>
      </w:r>
      <w:r w:rsidR="00A406D0" w:rsidRPr="00AA03DB">
        <w:rPr>
          <w:i/>
        </w:rPr>
        <w:t>ii</w:t>
      </w:r>
      <w:r w:rsidRPr="00AA03DB">
        <w:rPr>
          <w:i/>
        </w:rPr>
        <w:t>i.</w:t>
      </w:r>
      <w:r>
        <w:tab/>
      </w:r>
      <w:r w:rsidR="00872B5A" w:rsidRPr="7997C1E6">
        <w:t>Future Work</w:t>
      </w:r>
    </w:p>
    <w:p w:rsidR="00872B5A" w:rsidRPr="0000409A" w:rsidRDefault="00872B5A" w:rsidP="00395741">
      <w:pPr>
        <w:pStyle w:val="SingleTxtGI"/>
      </w:pPr>
      <w:r w:rsidRPr="7A9CD99C">
        <w:t>9</w:t>
      </w:r>
      <w:r w:rsidR="00A406D0">
        <w:t>1</w:t>
      </w:r>
      <w:r w:rsidRPr="7A9CD99C">
        <w:t>.</w:t>
      </w:r>
      <w:r w:rsidR="00395741">
        <w:rPr>
          <w:rFonts w:eastAsia="Times New Roman"/>
          <w:b/>
          <w:bCs/>
          <w:sz w:val="28"/>
          <w:szCs w:val="28"/>
        </w:rPr>
        <w:tab/>
      </w:r>
      <w:r w:rsidRPr="7A9CD99C">
        <w:t xml:space="preserve">The informal working group recommends that discussions continue regarding the viability of a potential global mark for tyres that meet all requirements specified in </w:t>
      </w:r>
      <w:r w:rsidR="00A406D0" w:rsidRPr="7997C1E6">
        <w:t xml:space="preserve">UN </w:t>
      </w:r>
      <w:r w:rsidR="00A406D0">
        <w:t>GTR No. 16</w:t>
      </w:r>
      <w:r w:rsidRPr="7A9CD99C">
        <w:t xml:space="preserve">. During the development of Amendment 2, Russian Federation presented a proposal to develop a global mark as part of </w:t>
      </w:r>
      <w:r w:rsidR="00A406D0" w:rsidRPr="7997C1E6">
        <w:t xml:space="preserve">UN </w:t>
      </w:r>
      <w:r w:rsidR="00A406D0">
        <w:t>GTR No. 16</w:t>
      </w:r>
      <w:r w:rsidRPr="7A9CD99C">
        <w:t>. The informal working group held some discussions on the proposal but did not develop a recommendation in this area.</w:t>
      </w:r>
    </w:p>
    <w:p w:rsidR="00872B5A" w:rsidRPr="0000409A" w:rsidRDefault="00872B5A" w:rsidP="00395741">
      <w:pPr>
        <w:pStyle w:val="SingleTxtGI"/>
      </w:pPr>
      <w:r w:rsidRPr="7997C1E6">
        <w:t>9</w:t>
      </w:r>
      <w:r w:rsidR="00A406D0">
        <w:t>2</w:t>
      </w:r>
      <w:r w:rsidRPr="7997C1E6">
        <w:t>.</w:t>
      </w:r>
      <w:r w:rsidR="00395741">
        <w:rPr>
          <w:rFonts w:eastAsia="Times New Roman"/>
          <w:b/>
          <w:bCs/>
          <w:sz w:val="28"/>
          <w:szCs w:val="28"/>
        </w:rPr>
        <w:tab/>
      </w:r>
      <w:r w:rsidRPr="7997C1E6">
        <w:t xml:space="preserve">Industry recommends that </w:t>
      </w:r>
      <w:r w:rsidR="00A406D0">
        <w:t xml:space="preserve">UN </w:t>
      </w:r>
      <w:r w:rsidRPr="7997C1E6">
        <w:t>Regulation</w:t>
      </w:r>
      <w:r w:rsidR="00A406D0">
        <w:t xml:space="preserve"> Nos.</w:t>
      </w:r>
      <w:r w:rsidRPr="7997C1E6">
        <w:t xml:space="preserve"> 30 and 54 be amended to remove the maximum outer growth diameter requirements for radial tyres that have completed the </w:t>
      </w:r>
      <w:r w:rsidR="0034752B">
        <w:t>high-speed performance test</w:t>
      </w:r>
      <w:r w:rsidRPr="7997C1E6">
        <w:t xml:space="preserve"> and the load/speed endurance test. Once these provisions are removed from </w:t>
      </w:r>
      <w:r w:rsidR="00A406D0">
        <w:t xml:space="preserve">UN </w:t>
      </w:r>
      <w:r w:rsidRPr="7997C1E6">
        <w:t>Regulation</w:t>
      </w:r>
      <w:r w:rsidR="00A406D0">
        <w:t xml:space="preserve"> Nos.</w:t>
      </w:r>
      <w:r w:rsidRPr="7997C1E6">
        <w:t xml:space="preserve"> 30 and 54, the industry would support their removal from </w:t>
      </w:r>
      <w:r w:rsidR="00BE3D37" w:rsidRPr="7997C1E6">
        <w:t xml:space="preserve">UN </w:t>
      </w:r>
      <w:r w:rsidR="00BE3D37">
        <w:t xml:space="preserve">GTR No. 16 </w:t>
      </w:r>
      <w:r w:rsidRPr="7997C1E6">
        <w:t xml:space="preserve">as well in a future amendment. </w:t>
      </w:r>
    </w:p>
    <w:p w:rsidR="00872B5A" w:rsidRPr="0000409A" w:rsidRDefault="00872B5A" w:rsidP="00395741">
      <w:pPr>
        <w:pStyle w:val="SingleTxtGI"/>
      </w:pPr>
      <w:r w:rsidRPr="7997C1E6">
        <w:t>9</w:t>
      </w:r>
      <w:r w:rsidR="00A406D0">
        <w:t>3</w:t>
      </w:r>
      <w:r w:rsidRPr="7997C1E6">
        <w:t>.</w:t>
      </w:r>
      <w:r w:rsidR="00395741">
        <w:rPr>
          <w:rFonts w:eastAsia="Times New Roman"/>
          <w:b/>
          <w:bCs/>
          <w:sz w:val="28"/>
          <w:szCs w:val="28"/>
        </w:rPr>
        <w:tab/>
      </w:r>
      <w:r w:rsidRPr="7997C1E6">
        <w:t>The informal working group recommends that potential future amendments be considered pursuant to articles 6.3 and 6.4 of the 1998 Agreement when UN Regulations, FMVSS or other relevant regulations are amended.</w:t>
      </w:r>
      <w:r>
        <w:t xml:space="preserve"> </w:t>
      </w:r>
    </w:p>
    <w:p w:rsidR="00395741" w:rsidRDefault="00395741">
      <w:pPr>
        <w:suppressAutoHyphens w:val="0"/>
        <w:spacing w:line="240" w:lineRule="auto"/>
        <w:rPr>
          <w:b/>
          <w:sz w:val="28"/>
          <w:lang w:bidi="th-TH"/>
        </w:rPr>
      </w:pPr>
      <w:r>
        <w:br w:type="page"/>
      </w:r>
    </w:p>
    <w:p w:rsidR="00451274" w:rsidRPr="0000409A" w:rsidRDefault="00451274" w:rsidP="003F106E">
      <w:pPr>
        <w:pStyle w:val="HeadingP"/>
        <w:ind w:left="1134"/>
      </w:pPr>
      <w:bookmarkStart w:id="24" w:name="_Toc11425775"/>
      <w:r w:rsidRPr="0000409A">
        <w:lastRenderedPageBreak/>
        <w:t xml:space="preserve">II. </w:t>
      </w:r>
      <w:r w:rsidRPr="0000409A">
        <w:tab/>
        <w:t>Text of the global technical regulation</w:t>
      </w:r>
      <w:bookmarkEnd w:id="3"/>
      <w:bookmarkEnd w:id="24"/>
    </w:p>
    <w:p w:rsidR="006830D5" w:rsidRPr="00867EA7" w:rsidRDefault="00EA68BD" w:rsidP="001A0D25">
      <w:pPr>
        <w:pStyle w:val="HLevel1G"/>
      </w:pPr>
      <w:bookmarkStart w:id="25" w:name="_Toc5960173"/>
      <w:bookmarkStart w:id="26" w:name="_Toc11425776"/>
      <w:r w:rsidRPr="00867EA7">
        <w:t>1.</w:t>
      </w:r>
      <w:r w:rsidRPr="00867EA7">
        <w:tab/>
        <w:t>Scope</w:t>
      </w:r>
      <w:bookmarkEnd w:id="25"/>
      <w:bookmarkEnd w:id="26"/>
    </w:p>
    <w:p w:rsidR="00451274" w:rsidRPr="00463D15" w:rsidRDefault="00451274" w:rsidP="001C53E2">
      <w:pPr>
        <w:spacing w:after="120"/>
        <w:ind w:left="2268" w:right="1134" w:hanging="1134"/>
        <w:jc w:val="both"/>
        <w:rPr>
          <w:rStyle w:val="SingleTxtGChar"/>
          <w:lang w:val="en-US"/>
        </w:rPr>
      </w:pPr>
      <w:r w:rsidRPr="5FB980BC">
        <w:rPr>
          <w:sz w:val="22"/>
          <w:szCs w:val="22"/>
        </w:rPr>
        <w:t>1.1</w:t>
      </w:r>
      <w:r w:rsidR="00BA310F">
        <w:rPr>
          <w:sz w:val="22"/>
          <w:szCs w:val="22"/>
        </w:rPr>
        <w:t>.</w:t>
      </w:r>
      <w:r w:rsidRPr="003579D8">
        <w:tab/>
      </w:r>
      <w:r w:rsidRPr="00463D15">
        <w:rPr>
          <w:rStyle w:val="SingleTxtGChar"/>
          <w:lang w:val="en-US"/>
        </w:rPr>
        <w:t xml:space="preserve">This global technical regulation covers new radial </w:t>
      </w:r>
      <w:r w:rsidR="00EA68BD" w:rsidRPr="00463D15">
        <w:rPr>
          <w:rStyle w:val="SingleTxtGChar"/>
          <w:highlight w:val="green"/>
          <w:lang w:val="en-US"/>
        </w:rPr>
        <w:t>pneumatic</w:t>
      </w:r>
      <w:r w:rsidRPr="00463D15">
        <w:rPr>
          <w:rStyle w:val="SingleTxtGChar"/>
          <w:lang w:val="en-US"/>
        </w:rPr>
        <w:t xml:space="preserve"> tyres </w:t>
      </w:r>
      <w:r w:rsidR="00EA68BD" w:rsidRPr="00463D15">
        <w:rPr>
          <w:rStyle w:val="SingleTxtGChar"/>
          <w:lang w:val="en-US"/>
        </w:rPr>
        <w:t>referred to as ‘tyres’</w:t>
      </w:r>
      <w:r w:rsidR="002C5069" w:rsidRPr="00463D15">
        <w:rPr>
          <w:rStyle w:val="SingleTxtGChar"/>
          <w:lang w:val="en-US"/>
        </w:rPr>
        <w:t xml:space="preserve"> in this document </w:t>
      </w:r>
      <w:r w:rsidRPr="00463D15">
        <w:rPr>
          <w:rStyle w:val="SingleTxtGChar"/>
          <w:lang w:val="en-US"/>
        </w:rPr>
        <w:t>designed primarily for vehicles in Categories 1 and 2, all with a gross vehicle mass of 4,536 kg or less, as defined in the Special Resolution No. 1</w:t>
      </w:r>
      <w:bookmarkStart w:id="27" w:name="_Ref329938422"/>
      <w:r w:rsidRPr="00463D15">
        <w:rPr>
          <w:rStyle w:val="SingleTxtGChar"/>
          <w:lang w:val="en-US"/>
        </w:rPr>
        <w:t>.</w:t>
      </w:r>
      <w:r w:rsidRPr="001C53E2">
        <w:rPr>
          <w:rStyle w:val="SingleTxtGChar"/>
          <w:vertAlign w:val="superscript"/>
        </w:rPr>
        <w:footnoteReference w:id="5"/>
      </w:r>
      <w:bookmarkEnd w:id="27"/>
    </w:p>
    <w:p w:rsidR="00451274" w:rsidRPr="003579D8" w:rsidRDefault="00451274" w:rsidP="001C53E2">
      <w:pPr>
        <w:pStyle w:val="SingleTxtG"/>
      </w:pPr>
      <w:r w:rsidRPr="5FB980BC">
        <w:t>1.2.</w:t>
      </w:r>
      <w:r w:rsidRPr="003579D8">
        <w:tab/>
      </w:r>
      <w:r w:rsidRPr="00FC0CC9">
        <w:rPr>
          <w:highlight w:val="green"/>
        </w:rPr>
        <w:t>This global technical regulation</w:t>
      </w:r>
      <w:r w:rsidRPr="5FB980BC">
        <w:t xml:space="preserve"> does not apply to:</w:t>
      </w:r>
    </w:p>
    <w:p w:rsidR="00451274" w:rsidRPr="003579D8" w:rsidRDefault="00451274" w:rsidP="001C53E2">
      <w:pPr>
        <w:pStyle w:val="SingleTxtG"/>
        <w:ind w:left="2835" w:hanging="567"/>
      </w:pPr>
      <w:r w:rsidRPr="5FB980BC">
        <w:t>(a)</w:t>
      </w:r>
      <w:r w:rsidRPr="003579D8">
        <w:tab/>
      </w:r>
      <w:r w:rsidRPr="5FB980BC">
        <w:t>T-Type temporary use spare tyres;</w:t>
      </w:r>
    </w:p>
    <w:p w:rsidR="00451274" w:rsidRPr="003579D8" w:rsidRDefault="00451274" w:rsidP="001C53E2">
      <w:pPr>
        <w:pStyle w:val="SingleTxtG"/>
        <w:ind w:left="2835" w:hanging="567"/>
      </w:pPr>
      <w:r w:rsidRPr="5FB980BC">
        <w:t>(b)</w:t>
      </w:r>
      <w:r w:rsidRPr="003579D8">
        <w:tab/>
      </w:r>
      <w:r w:rsidRPr="5FB980BC">
        <w:t xml:space="preserve">Tyres having a nominal rim </w:t>
      </w:r>
      <w:r w:rsidR="00372068" w:rsidRPr="5FB980BC">
        <w:t>diameter</w:t>
      </w:r>
      <w:r w:rsidRPr="5FB980BC">
        <w:t xml:space="preserve"> code ≤ 8 (or ≤ 203 mm).</w:t>
      </w:r>
    </w:p>
    <w:p w:rsidR="00BB381C" w:rsidRPr="003579D8" w:rsidRDefault="00BB381C" w:rsidP="001C53E2">
      <w:pPr>
        <w:pStyle w:val="SingleTxtG"/>
        <w:ind w:left="2835" w:hanging="567"/>
      </w:pPr>
      <w:r w:rsidRPr="5FB980BC">
        <w:t>(c)</w:t>
      </w:r>
      <w:r w:rsidRPr="003579D8">
        <w:tab/>
      </w:r>
      <w:r w:rsidRPr="5FB980BC">
        <w:t>Special Tyres (ST) for trailers in highway service;</w:t>
      </w:r>
    </w:p>
    <w:p w:rsidR="00583620" w:rsidRPr="009F0E21" w:rsidRDefault="00BB381C" w:rsidP="001C53E2">
      <w:pPr>
        <w:pStyle w:val="SingleTxtG"/>
        <w:ind w:left="2835" w:hanging="567"/>
      </w:pPr>
      <w:r w:rsidRPr="5FB980BC">
        <w:t>(d)</w:t>
      </w:r>
      <w:r w:rsidRPr="003579D8">
        <w:tab/>
      </w:r>
      <w:r w:rsidRPr="5FB980BC">
        <w:t xml:space="preserve">LT or C tyres with tread-depth of greater than or equal to 14.3 mm (18/32 inch) </w:t>
      </w:r>
    </w:p>
    <w:p w:rsidR="00A14FC3" w:rsidRPr="009F0E21" w:rsidRDefault="5FB980BC" w:rsidP="001C53E2">
      <w:pPr>
        <w:pStyle w:val="SingleTxtG"/>
        <w:ind w:left="2835" w:hanging="567"/>
      </w:pPr>
      <w:r w:rsidRPr="5FB980BC">
        <w:t>(e)</w:t>
      </w:r>
      <w:r w:rsidR="001C53E2">
        <w:tab/>
      </w:r>
      <w:r w:rsidRPr="5FB980BC">
        <w:rPr>
          <w:highlight w:val="green"/>
        </w:rPr>
        <w:t>Class C3 tyres except those with Load Index between 122 and 131 that contain "LT" or "C" in the size designation</w:t>
      </w:r>
      <w:r w:rsidRPr="5FB980BC">
        <w:t>.</w:t>
      </w:r>
    </w:p>
    <w:p w:rsidR="00A14FC3" w:rsidRPr="00C3727A" w:rsidRDefault="00A14FC3" w:rsidP="001C53E2">
      <w:pPr>
        <w:pStyle w:val="SingleTxtG"/>
      </w:pPr>
      <w:r w:rsidRPr="5FB980BC">
        <w:rPr>
          <w:highlight w:val="green"/>
        </w:rPr>
        <w:t>1.3.</w:t>
      </w:r>
      <w:r w:rsidRPr="00C3727A">
        <w:rPr>
          <w:highlight w:val="green"/>
        </w:rPr>
        <w:tab/>
      </w:r>
      <w:r w:rsidRPr="00C3727A">
        <w:rPr>
          <w:highlight w:val="green"/>
        </w:rPr>
        <w:tab/>
      </w:r>
      <w:r w:rsidRPr="5FB980BC">
        <w:rPr>
          <w:highlight w:val="green"/>
        </w:rPr>
        <w:t xml:space="preserve">The definitions </w:t>
      </w:r>
      <w:r w:rsidR="00372068" w:rsidRPr="5FB980BC">
        <w:rPr>
          <w:highlight w:val="green"/>
        </w:rPr>
        <w:t>for the</w:t>
      </w:r>
      <w:r w:rsidRPr="5FB980BC">
        <w:rPr>
          <w:highlight w:val="green"/>
        </w:rPr>
        <w:t xml:space="preserve"> different kinds of tyres are provided in </w:t>
      </w:r>
      <w:r w:rsidR="003F5C02" w:rsidRPr="5FB980BC">
        <w:rPr>
          <w:highlight w:val="green"/>
        </w:rPr>
        <w:t>section</w:t>
      </w:r>
      <w:r w:rsidRPr="5FB980BC">
        <w:rPr>
          <w:highlight w:val="green"/>
        </w:rPr>
        <w:t xml:space="preserve"> 2 of this regulation.</w:t>
      </w:r>
    </w:p>
    <w:p w:rsidR="00451274" w:rsidRPr="001C53E2" w:rsidRDefault="00EA68BD" w:rsidP="001A0D25">
      <w:pPr>
        <w:pStyle w:val="HLevel1G"/>
      </w:pPr>
      <w:bookmarkStart w:id="28" w:name="_Toc5960174"/>
      <w:bookmarkStart w:id="29" w:name="_Toc11425777"/>
      <w:r w:rsidRPr="001C53E2">
        <w:t>2.</w:t>
      </w:r>
      <w:r w:rsidRPr="001C53E2">
        <w:tab/>
        <w:t>Definitions</w:t>
      </w:r>
      <w:bookmarkEnd w:id="28"/>
      <w:bookmarkEnd w:id="29"/>
    </w:p>
    <w:p w:rsidR="00451274" w:rsidRPr="001C53E2" w:rsidRDefault="5FB980BC" w:rsidP="001C53E2">
      <w:pPr>
        <w:pStyle w:val="SingleTxtG"/>
      </w:pPr>
      <w:r w:rsidRPr="001C53E2">
        <w:t>For the purpose of this regulation the following definitions apply:</w:t>
      </w:r>
    </w:p>
    <w:p w:rsidR="00451274" w:rsidRPr="001C53E2" w:rsidRDefault="00451274" w:rsidP="001C53E2">
      <w:pPr>
        <w:pStyle w:val="SingleTxtG"/>
      </w:pPr>
      <w:r w:rsidRPr="001C53E2">
        <w:t>2.1.</w:t>
      </w:r>
      <w:r w:rsidRPr="001C53E2">
        <w:rPr>
          <w:bCs/>
        </w:rPr>
        <w:tab/>
      </w:r>
      <w:r w:rsidR="00CD59CC" w:rsidRPr="001C53E2">
        <w:t>"</w:t>
      </w:r>
      <w:r w:rsidRPr="001C53E2">
        <w:rPr>
          <w:i/>
          <w:iCs/>
        </w:rPr>
        <w:t>Acceleration test</w:t>
      </w:r>
      <w:r w:rsidR="00CD59CC" w:rsidRPr="001C53E2">
        <w:t>"</w:t>
      </w:r>
      <w:r w:rsidRPr="001C53E2">
        <w:t xml:space="preserve"> means a series of specified number of traction-controlled acceleration test runs of the same tyre repeated within a short timeframe;</w:t>
      </w:r>
    </w:p>
    <w:p w:rsidR="00451274" w:rsidRPr="001C53E2" w:rsidRDefault="00451274" w:rsidP="001C53E2">
      <w:pPr>
        <w:pStyle w:val="SingleTxtG"/>
      </w:pPr>
      <w:r w:rsidRPr="001C53E2">
        <w:t>2.2.</w:t>
      </w:r>
      <w:r w:rsidRPr="001C53E2">
        <w:tab/>
      </w:r>
      <w:r w:rsidR="00CD59CC" w:rsidRPr="001C53E2">
        <w:t>"</w:t>
      </w:r>
      <w:r w:rsidRPr="001C53E2">
        <w:rPr>
          <w:i/>
          <w:iCs/>
        </w:rPr>
        <w:t>Adhesion on wet surfaces</w:t>
      </w:r>
      <w:r w:rsidR="00CD59CC" w:rsidRPr="001C53E2">
        <w:t>"</w:t>
      </w:r>
      <w:r w:rsidRPr="001C53E2">
        <w:t xml:space="preserve"> means the relative braking performance, on a wet surface, of a test vehicle equipped with the candidate tyre in comparison to that of the same test vehicle with a </w:t>
      </w:r>
      <w:r w:rsidR="00CD59CC" w:rsidRPr="001C53E2">
        <w:t>Standard R</w:t>
      </w:r>
      <w:r w:rsidRPr="001C53E2">
        <w:t xml:space="preserve">eference </w:t>
      </w:r>
      <w:r w:rsidR="00CD59CC" w:rsidRPr="001C53E2">
        <w:t>Test T</w:t>
      </w:r>
      <w:r w:rsidRPr="001C53E2">
        <w:t>yre (SRTT);</w:t>
      </w:r>
    </w:p>
    <w:p w:rsidR="005B7E93" w:rsidRPr="001C53E2" w:rsidRDefault="348D5747" w:rsidP="001C53E2">
      <w:pPr>
        <w:pStyle w:val="SingleTxtG"/>
        <w:rPr>
          <w:highlight w:val="green"/>
        </w:rPr>
      </w:pPr>
      <w:r w:rsidRPr="001C53E2">
        <w:rPr>
          <w:highlight w:val="green"/>
        </w:rPr>
        <w:t>2.3.</w:t>
      </w:r>
      <w:r w:rsidR="009B77E8" w:rsidRPr="001C53E2">
        <w:tab/>
      </w:r>
      <w:r w:rsidRPr="001C53E2">
        <w:rPr>
          <w:highlight w:val="green"/>
        </w:rPr>
        <w:t>"</w:t>
      </w:r>
      <w:r w:rsidRPr="001C53E2">
        <w:rPr>
          <w:i/>
          <w:iCs/>
          <w:highlight w:val="green"/>
        </w:rPr>
        <w:t>Metric-A tyre</w:t>
      </w:r>
      <w:r w:rsidRPr="001C53E2">
        <w:rPr>
          <w:highlight w:val="green"/>
        </w:rPr>
        <w:t>" or "</w:t>
      </w:r>
      <w:r w:rsidRPr="001C53E2">
        <w:rPr>
          <w:i/>
          <w:iCs/>
          <w:highlight w:val="green"/>
        </w:rPr>
        <w:t>Metric-U</w:t>
      </w:r>
      <w:r w:rsidRPr="001C53E2">
        <w:rPr>
          <w:highlight w:val="green"/>
        </w:rPr>
        <w:t xml:space="preserve"> tyre" means a Metric tyre with </w:t>
      </w:r>
      <w:proofErr w:type="gramStart"/>
      <w:r w:rsidRPr="001C53E2">
        <w:rPr>
          <w:highlight w:val="green"/>
        </w:rPr>
        <w:t>a</w:t>
      </w:r>
      <w:proofErr w:type="gramEnd"/>
      <w:r w:rsidRPr="001C53E2">
        <w:rPr>
          <w:highlight w:val="green"/>
        </w:rPr>
        <w:t xml:space="preserve"> "A" or "U" suffix indicating a passenger car tyre intended to be used on specific rims; refer to Annex 4 for examples;</w:t>
      </w:r>
    </w:p>
    <w:p w:rsidR="00451274" w:rsidRPr="001C53E2" w:rsidRDefault="00451274" w:rsidP="001C53E2">
      <w:pPr>
        <w:pStyle w:val="SingleTxtG"/>
      </w:pPr>
      <w:r w:rsidRPr="001C53E2">
        <w:t>2.</w:t>
      </w:r>
      <w:r w:rsidR="00504B28" w:rsidRPr="001C53E2">
        <w:t>4</w:t>
      </w:r>
      <w:r w:rsidRPr="001C53E2">
        <w:t>.</w:t>
      </w:r>
      <w:r w:rsidRPr="001C53E2">
        <w:tab/>
      </w:r>
      <w:r w:rsidR="00CD59CC" w:rsidRPr="001C53E2">
        <w:t>"</w:t>
      </w:r>
      <w:r w:rsidRPr="001C53E2">
        <w:rPr>
          <w:i/>
          <w:iCs/>
        </w:rPr>
        <w:t>Basic tyre functions</w:t>
      </w:r>
      <w:r w:rsidR="00CD59CC" w:rsidRPr="001C53E2">
        <w:t>"</w:t>
      </w:r>
      <w:r w:rsidRPr="001C53E2">
        <w:t xml:space="preserve"> means the nominal capability of an inflated tyre in supporting a given load up to a given speed and transmitting the driving, the steering and the braking forces to the ground on which it runs;</w:t>
      </w:r>
    </w:p>
    <w:p w:rsidR="00451274" w:rsidRPr="001C53E2" w:rsidRDefault="00451274" w:rsidP="001C53E2">
      <w:pPr>
        <w:pStyle w:val="SingleTxtG"/>
      </w:pPr>
      <w:r w:rsidRPr="001C53E2">
        <w:t>2.</w:t>
      </w:r>
      <w:r w:rsidR="00504B28" w:rsidRPr="001C53E2">
        <w:t>5</w:t>
      </w:r>
      <w:r w:rsidRPr="001C53E2">
        <w:t>.</w:t>
      </w:r>
      <w:r w:rsidRPr="001C53E2">
        <w:tab/>
      </w:r>
      <w:r w:rsidR="00CD59CC" w:rsidRPr="001C53E2">
        <w:t>"</w:t>
      </w:r>
      <w:r w:rsidRPr="001C53E2">
        <w:rPr>
          <w:i/>
          <w:iCs/>
        </w:rPr>
        <w:t>Bead</w:t>
      </w:r>
      <w:r w:rsidR="00CD59CC" w:rsidRPr="001C53E2">
        <w:t>"</w:t>
      </w:r>
      <w:r w:rsidRPr="001C53E2">
        <w:t xml:space="preserve"> means the part of the tyre which is of such shape and structure as to fit the wheel rim and hold the tyre on it;</w:t>
      </w:r>
    </w:p>
    <w:p w:rsidR="00451274" w:rsidRPr="001C53E2" w:rsidRDefault="00451274" w:rsidP="001C53E2">
      <w:pPr>
        <w:pStyle w:val="SingleTxtG"/>
      </w:pPr>
      <w:r w:rsidRPr="001C53E2">
        <w:t>2.</w:t>
      </w:r>
      <w:r w:rsidR="00504B28" w:rsidRPr="001C53E2">
        <w:t>6</w:t>
      </w:r>
      <w:r w:rsidRPr="001C53E2">
        <w:t>.</w:t>
      </w:r>
      <w:r w:rsidRPr="001C53E2">
        <w:tab/>
      </w:r>
      <w:r w:rsidR="00CD59CC" w:rsidRPr="001C53E2">
        <w:t>"</w:t>
      </w:r>
      <w:r w:rsidRPr="001C53E2">
        <w:rPr>
          <w:i/>
          <w:iCs/>
        </w:rPr>
        <w:t>Bead separation</w:t>
      </w:r>
      <w:r w:rsidR="00CD59CC" w:rsidRPr="001C53E2">
        <w:t>"</w:t>
      </w:r>
      <w:r w:rsidRPr="001C53E2">
        <w:t xml:space="preserve"> means a breakdown of the bond between components in the tyre bead area;</w:t>
      </w:r>
    </w:p>
    <w:p w:rsidR="00451274" w:rsidRPr="001C53E2" w:rsidRDefault="00451274" w:rsidP="001C53E2">
      <w:pPr>
        <w:pStyle w:val="SingleTxtG"/>
      </w:pPr>
      <w:r w:rsidRPr="001C53E2">
        <w:t>2.</w:t>
      </w:r>
      <w:r w:rsidR="00504B28" w:rsidRPr="001C53E2">
        <w:t>7</w:t>
      </w:r>
      <w:r w:rsidRPr="001C53E2">
        <w:t>.</w:t>
      </w:r>
      <w:r w:rsidRPr="001C53E2">
        <w:tab/>
      </w:r>
      <w:r w:rsidR="00CD59CC" w:rsidRPr="001C53E2">
        <w:rPr>
          <w:i/>
          <w:iCs/>
        </w:rPr>
        <w:t>"</w:t>
      </w:r>
      <w:r w:rsidRPr="001C53E2">
        <w:rPr>
          <w:i/>
          <w:iCs/>
        </w:rPr>
        <w:t>Braking force of a tyre</w:t>
      </w:r>
      <w:r w:rsidR="00CD59CC" w:rsidRPr="001C53E2">
        <w:rPr>
          <w:i/>
          <w:iCs/>
        </w:rPr>
        <w:t>"</w:t>
      </w:r>
      <w:r w:rsidRPr="001C53E2">
        <w:t xml:space="preserve"> means the longitudinal force, expressed in newton</w:t>
      </w:r>
      <w:r w:rsidR="00284356">
        <w:t>s</w:t>
      </w:r>
      <w:r w:rsidRPr="001C53E2">
        <w:t>, resulting from braking torque application;</w:t>
      </w:r>
    </w:p>
    <w:p w:rsidR="00451274" w:rsidRPr="001C53E2" w:rsidRDefault="00451274" w:rsidP="001C53E2">
      <w:pPr>
        <w:pStyle w:val="SingleTxtG"/>
      </w:pPr>
      <w:r w:rsidRPr="001C53E2">
        <w:t>2.</w:t>
      </w:r>
      <w:r w:rsidR="00504B28" w:rsidRPr="001C53E2">
        <w:t>8</w:t>
      </w:r>
      <w:r w:rsidRPr="001C53E2">
        <w:t>.</w:t>
      </w:r>
      <w:r w:rsidRPr="001C53E2">
        <w:tab/>
      </w:r>
      <w:r w:rsidR="00CD59CC" w:rsidRPr="001C53E2">
        <w:rPr>
          <w:i/>
          <w:iCs/>
        </w:rPr>
        <w:t>"</w:t>
      </w:r>
      <w:r w:rsidRPr="001C53E2">
        <w:rPr>
          <w:i/>
          <w:iCs/>
        </w:rPr>
        <w:t>Braking force coefficient of a tyre (BFC)</w:t>
      </w:r>
      <w:r w:rsidR="00CD59CC" w:rsidRPr="001C53E2">
        <w:rPr>
          <w:i/>
          <w:iCs/>
        </w:rPr>
        <w:t>"</w:t>
      </w:r>
      <w:r w:rsidRPr="001C53E2">
        <w:t xml:space="preserve"> means the ratio of the braking force to the vertical load;</w:t>
      </w:r>
    </w:p>
    <w:p w:rsidR="00451274" w:rsidRPr="001C53E2" w:rsidRDefault="00451274" w:rsidP="001C53E2">
      <w:pPr>
        <w:pStyle w:val="SingleTxtG"/>
      </w:pPr>
      <w:r w:rsidRPr="001C53E2">
        <w:lastRenderedPageBreak/>
        <w:t>2.</w:t>
      </w:r>
      <w:r w:rsidR="00504B28" w:rsidRPr="001C53E2">
        <w:t>9</w:t>
      </w:r>
      <w:r w:rsidRPr="001C53E2">
        <w:t>.</w:t>
      </w:r>
      <w:r w:rsidRPr="001C53E2">
        <w:rPr>
          <w:bCs/>
        </w:rPr>
        <w:tab/>
      </w:r>
      <w:r w:rsidR="00CD59CC" w:rsidRPr="001C53E2">
        <w:t>"</w:t>
      </w:r>
      <w:r w:rsidRPr="001C53E2">
        <w:rPr>
          <w:i/>
          <w:iCs/>
        </w:rPr>
        <w:t>Braking test</w:t>
      </w:r>
      <w:r w:rsidR="00CD59CC" w:rsidRPr="001C53E2">
        <w:t>"</w:t>
      </w:r>
      <w:r w:rsidRPr="001C53E2">
        <w:t xml:space="preserve"> means a series of a specified number of ABS-braking test runs of the same tyre repeated within a short time frame;</w:t>
      </w:r>
    </w:p>
    <w:p w:rsidR="00DA7FE0" w:rsidRPr="001C53E2" w:rsidRDefault="00451274" w:rsidP="001C53E2">
      <w:pPr>
        <w:pStyle w:val="SingleTxtG"/>
        <w:rPr>
          <w:color w:val="FF0000"/>
        </w:rPr>
      </w:pPr>
      <w:r w:rsidRPr="001C53E2">
        <w:t>2.</w:t>
      </w:r>
      <w:r w:rsidR="00504B28" w:rsidRPr="001C53E2">
        <w:t>10.</w:t>
      </w:r>
      <w:r w:rsidR="009B77E8" w:rsidRPr="001C53E2">
        <w:tab/>
      </w:r>
      <w:r w:rsidR="5FB980BC" w:rsidRPr="001C53E2">
        <w:rPr>
          <w:highlight w:val="green"/>
        </w:rPr>
        <w:t>"</w:t>
      </w:r>
      <w:r w:rsidR="5FB980BC" w:rsidRPr="001C53E2">
        <w:rPr>
          <w:i/>
          <w:iCs/>
          <w:highlight w:val="green"/>
        </w:rPr>
        <w:t>Brand name/trademark</w:t>
      </w:r>
      <w:r w:rsidR="00EA68BD" w:rsidRPr="001C53E2">
        <w:rPr>
          <w:highlight w:val="green"/>
        </w:rPr>
        <w:t>"</w:t>
      </w:r>
      <w:r w:rsidR="5FB980BC" w:rsidRPr="001C53E2">
        <w:rPr>
          <w:highlight w:val="green"/>
        </w:rPr>
        <w:t xml:space="preserve"> means the identification of the brand or trademark as defined by the tyre manufacturer and marked on the sidewall(s) of the tyre. The brand name/trademark may be the same as that of the manufacturer;</w:t>
      </w:r>
    </w:p>
    <w:p w:rsidR="00451274" w:rsidRPr="001C53E2" w:rsidRDefault="00451274" w:rsidP="001C53E2">
      <w:pPr>
        <w:pStyle w:val="SingleTxtG"/>
      </w:pPr>
      <w:r w:rsidRPr="001C53E2">
        <w:t>2.1</w:t>
      </w:r>
      <w:r w:rsidR="00504B28" w:rsidRPr="001C53E2">
        <w:t>1</w:t>
      </w:r>
      <w:r w:rsidRPr="001C53E2">
        <w:t>.</w:t>
      </w:r>
      <w:r w:rsidRPr="001C53E2">
        <w:tab/>
      </w:r>
      <w:r w:rsidR="00CD59CC" w:rsidRPr="001C53E2">
        <w:t>"</w:t>
      </w:r>
      <w:r w:rsidRPr="001C53E2">
        <w:rPr>
          <w:i/>
          <w:iCs/>
        </w:rPr>
        <w:t>Candidate tyre(s)</w:t>
      </w:r>
      <w:r w:rsidR="00CD59CC" w:rsidRPr="001C53E2">
        <w:t>"</w:t>
      </w:r>
      <w:r w:rsidRPr="001C53E2">
        <w:t xml:space="preserve"> means a tyre or a tyre set that is tested for the purpose of calcula</w:t>
      </w:r>
      <w:r w:rsidR="00360A52" w:rsidRPr="001C53E2">
        <w:t>ting its wet or snow grip index;</w:t>
      </w:r>
    </w:p>
    <w:p w:rsidR="00451274" w:rsidRPr="001C53E2" w:rsidRDefault="00451274" w:rsidP="001C53E2">
      <w:pPr>
        <w:pStyle w:val="SingleTxtG"/>
      </w:pPr>
      <w:r w:rsidRPr="001C53E2">
        <w:t>2.1</w:t>
      </w:r>
      <w:r w:rsidR="00504B28" w:rsidRPr="001C53E2">
        <w:t>2</w:t>
      </w:r>
      <w:r w:rsidRPr="001C53E2">
        <w:t>.</w:t>
      </w:r>
      <w:r w:rsidRPr="001C53E2">
        <w:tab/>
      </w:r>
      <w:r w:rsidR="00CD59CC" w:rsidRPr="001C53E2">
        <w:t>"</w:t>
      </w:r>
      <w:r w:rsidRPr="001C53E2">
        <w:rPr>
          <w:i/>
          <w:iCs/>
        </w:rPr>
        <w:t>Capped inflation</w:t>
      </w:r>
      <w:r w:rsidR="00CD59CC" w:rsidRPr="001C53E2">
        <w:t>"</w:t>
      </w:r>
      <w:r w:rsidRPr="001C53E2">
        <w:t xml:space="preserve"> means the process of inflating the tyre and allowing the inflation pressure to build up as the tyre is warmed up while running;</w:t>
      </w:r>
    </w:p>
    <w:p w:rsidR="00451274" w:rsidRPr="001C53E2" w:rsidRDefault="00451274" w:rsidP="001C53E2">
      <w:pPr>
        <w:pStyle w:val="SingleTxtG"/>
      </w:pPr>
      <w:r w:rsidRPr="001C53E2">
        <w:t>2.1</w:t>
      </w:r>
      <w:r w:rsidR="00504B28" w:rsidRPr="001C53E2">
        <w:t>3</w:t>
      </w:r>
      <w:r w:rsidRPr="001C53E2">
        <w:t>.</w:t>
      </w:r>
      <w:r w:rsidRPr="001C53E2">
        <w:tab/>
      </w:r>
      <w:r w:rsidR="00CD59CC" w:rsidRPr="001C53E2">
        <w:t>"</w:t>
      </w:r>
      <w:r w:rsidRPr="001C53E2">
        <w:rPr>
          <w:i/>
          <w:iCs/>
        </w:rPr>
        <w:t>Carcass</w:t>
      </w:r>
      <w:r w:rsidR="00CD59CC" w:rsidRPr="001C53E2">
        <w:t>"</w:t>
      </w:r>
      <w:r w:rsidRPr="001C53E2">
        <w:t xml:space="preserve"> means that part of </w:t>
      </w:r>
      <w:r w:rsidR="00EA68BD" w:rsidRPr="001C53E2">
        <w:rPr>
          <w:highlight w:val="green"/>
        </w:rPr>
        <w:t>the tyre structure</w:t>
      </w:r>
      <w:r w:rsidRPr="001C53E2">
        <w:t xml:space="preserve"> other than the tread and sidewall rubber, which, when inflated, bears the load;</w:t>
      </w:r>
    </w:p>
    <w:p w:rsidR="00451274" w:rsidRPr="001C53E2" w:rsidRDefault="00451274" w:rsidP="001C53E2">
      <w:pPr>
        <w:pStyle w:val="SingleTxtG"/>
      </w:pPr>
      <w:r w:rsidRPr="001C53E2">
        <w:t>2.1</w:t>
      </w:r>
      <w:r w:rsidR="00504B28" w:rsidRPr="001C53E2">
        <w:t>4</w:t>
      </w:r>
      <w:r w:rsidRPr="001C53E2">
        <w:t>.</w:t>
      </w:r>
      <w:r w:rsidRPr="001C53E2">
        <w:tab/>
      </w:r>
      <w:r w:rsidR="00CD59CC" w:rsidRPr="001C53E2">
        <w:t>"</w:t>
      </w:r>
      <w:r w:rsidRPr="001C53E2">
        <w:rPr>
          <w:i/>
          <w:iCs/>
        </w:rPr>
        <w:t>Chunking</w:t>
      </w:r>
      <w:r w:rsidR="00CD59CC" w:rsidRPr="001C53E2">
        <w:t>"</w:t>
      </w:r>
      <w:r w:rsidRPr="001C53E2">
        <w:t xml:space="preserve"> means the breaking away of pieces of the tread or sidewall;</w:t>
      </w:r>
    </w:p>
    <w:p w:rsidR="00451274" w:rsidRPr="001C53E2" w:rsidRDefault="00451274" w:rsidP="001C53E2">
      <w:pPr>
        <w:pStyle w:val="SingleTxtG"/>
      </w:pPr>
      <w:r w:rsidRPr="001C53E2">
        <w:t>2.1</w:t>
      </w:r>
      <w:r w:rsidR="00504B28" w:rsidRPr="001C53E2">
        <w:t>5</w:t>
      </w:r>
      <w:r w:rsidRPr="001C53E2">
        <w:t>.</w:t>
      </w:r>
      <w:r w:rsidRPr="001C53E2">
        <w:tab/>
      </w:r>
      <w:r w:rsidR="00CD59CC" w:rsidRPr="001C53E2">
        <w:t>"</w:t>
      </w:r>
      <w:r w:rsidRPr="001C53E2">
        <w:rPr>
          <w:i/>
          <w:iCs/>
        </w:rPr>
        <w:t>Class C1 tyres</w:t>
      </w:r>
      <w:r w:rsidR="00CD59CC" w:rsidRPr="001C53E2">
        <w:t>"</w:t>
      </w:r>
      <w:r w:rsidRPr="001C53E2">
        <w:t xml:space="preserve"> means tyres designed primarily for vehicles of Category 1-1 of Special Resolution No. 1;</w:t>
      </w:r>
    </w:p>
    <w:p w:rsidR="00451274" w:rsidRPr="001C53E2" w:rsidRDefault="00451274" w:rsidP="001C53E2">
      <w:pPr>
        <w:pStyle w:val="SingleTxtG"/>
      </w:pPr>
      <w:r w:rsidRPr="001C53E2">
        <w:t>2.1</w:t>
      </w:r>
      <w:r w:rsidR="00504B28" w:rsidRPr="001C53E2">
        <w:t>6</w:t>
      </w:r>
      <w:r w:rsidRPr="001C53E2">
        <w:t>.</w:t>
      </w:r>
      <w:r w:rsidRPr="001C53E2">
        <w:tab/>
      </w:r>
      <w:r w:rsidR="00CD59CC" w:rsidRPr="001C53E2">
        <w:t>"</w:t>
      </w:r>
      <w:r w:rsidRPr="001C53E2">
        <w:rPr>
          <w:i/>
          <w:iCs/>
        </w:rPr>
        <w:t>Class C2 tyres</w:t>
      </w:r>
      <w:r w:rsidR="00CD59CC" w:rsidRPr="001C53E2">
        <w:t>"</w:t>
      </w:r>
      <w:r w:rsidRPr="001C53E2">
        <w:t xml:space="preserve"> means tyres designed primarily for vehicles of Categories 1</w:t>
      </w:r>
      <w:r w:rsidRPr="001C53E2">
        <w:noBreakHyphen/>
        <w:t xml:space="preserve">2 and 2 of Special Resolution No. 1 with a load index in single </w:t>
      </w:r>
      <w:r w:rsidR="000D7ED6" w:rsidRPr="001C53E2">
        <w:rPr>
          <w:highlight w:val="green"/>
        </w:rPr>
        <w:t>application</w:t>
      </w:r>
      <w:r w:rsidR="000D7ED6" w:rsidRPr="001C53E2">
        <w:t xml:space="preserve"> </w:t>
      </w:r>
      <w:r w:rsidRPr="001C53E2">
        <w:t xml:space="preserve">≤ 121 and the speed symbol ≥ </w:t>
      </w:r>
      <w:r w:rsidR="00CD59CC" w:rsidRPr="001C53E2">
        <w:t>"</w:t>
      </w:r>
      <w:r w:rsidRPr="001C53E2">
        <w:t>N</w:t>
      </w:r>
      <w:r w:rsidR="00CD59CC" w:rsidRPr="001C53E2">
        <w:t>"</w:t>
      </w:r>
      <w:r w:rsidRPr="001C53E2">
        <w:t>;</w:t>
      </w:r>
    </w:p>
    <w:p w:rsidR="00451274" w:rsidRPr="001C53E2" w:rsidRDefault="00451274" w:rsidP="001C53E2">
      <w:pPr>
        <w:pStyle w:val="SingleTxtG"/>
      </w:pPr>
      <w:r w:rsidRPr="001C53E2">
        <w:t>2.1</w:t>
      </w:r>
      <w:r w:rsidR="00504B28" w:rsidRPr="001C53E2">
        <w:t>7</w:t>
      </w:r>
      <w:r w:rsidRPr="001C53E2">
        <w:t>.</w:t>
      </w:r>
      <w:r w:rsidRPr="001C53E2">
        <w:tab/>
      </w:r>
      <w:r w:rsidR="00CD59CC" w:rsidRPr="001C53E2">
        <w:t>"</w:t>
      </w:r>
      <w:r w:rsidRPr="001C53E2">
        <w:rPr>
          <w:i/>
          <w:iCs/>
        </w:rPr>
        <w:t>Class C3 tyres</w:t>
      </w:r>
      <w:r w:rsidR="00CD59CC" w:rsidRPr="001C53E2">
        <w:t>"</w:t>
      </w:r>
      <w:r w:rsidRPr="001C53E2">
        <w:t xml:space="preserve"> means tyres designed primarily for vehicles of Category 2 of Special Resolution No. 1 with a load index in single </w:t>
      </w:r>
      <w:r w:rsidR="000D7ED6" w:rsidRPr="001C53E2">
        <w:rPr>
          <w:highlight w:val="green"/>
        </w:rPr>
        <w:t>application</w:t>
      </w:r>
      <w:r w:rsidR="00372068" w:rsidRPr="001C53E2">
        <w:t xml:space="preserve"> ≤</w:t>
      </w:r>
      <w:r w:rsidRPr="001C53E2">
        <w:t xml:space="preserve"> 121 and the speed symbol ≤ </w:t>
      </w:r>
      <w:r w:rsidR="00CD59CC" w:rsidRPr="001C53E2">
        <w:t>"</w:t>
      </w:r>
      <w:r w:rsidRPr="001C53E2">
        <w:t>M</w:t>
      </w:r>
      <w:r w:rsidR="00CD59CC" w:rsidRPr="001C53E2">
        <w:t>"</w:t>
      </w:r>
      <w:r w:rsidRPr="001C53E2">
        <w:t xml:space="preserve">, or with a load index in single </w:t>
      </w:r>
      <w:r w:rsidR="000D7ED6" w:rsidRPr="001C53E2">
        <w:rPr>
          <w:highlight w:val="green"/>
        </w:rPr>
        <w:t>application</w:t>
      </w:r>
      <w:r w:rsidRPr="001C53E2">
        <w:t xml:space="preserve"> ≥ 122;</w:t>
      </w:r>
    </w:p>
    <w:p w:rsidR="00451274" w:rsidRPr="001C53E2" w:rsidRDefault="00451274" w:rsidP="001C53E2">
      <w:pPr>
        <w:pStyle w:val="SingleTxtG"/>
      </w:pPr>
      <w:r w:rsidRPr="001C53E2">
        <w:t>2.1</w:t>
      </w:r>
      <w:r w:rsidR="00504B28" w:rsidRPr="001C53E2">
        <w:t>8</w:t>
      </w:r>
      <w:r w:rsidRPr="001C53E2">
        <w:t>.</w:t>
      </w:r>
      <w:r w:rsidRPr="001C53E2">
        <w:tab/>
      </w:r>
      <w:r w:rsidR="00CD59CC" w:rsidRPr="001C53E2">
        <w:t>"</w:t>
      </w:r>
      <w:r w:rsidRPr="001C53E2">
        <w:rPr>
          <w:i/>
          <w:iCs/>
        </w:rPr>
        <w:t>Control tyre</w:t>
      </w:r>
      <w:r w:rsidR="00CD59CC" w:rsidRPr="001C53E2">
        <w:t>"</w:t>
      </w:r>
      <w:r w:rsidRPr="001C53E2">
        <w:t xml:space="preserve"> means a normal production tyre that is used to establish the wet grip or snow grip performance of tyre sizes unable to be fitted to the same vehicle as the standard reference test </w:t>
      </w:r>
      <w:r w:rsidR="00372068" w:rsidRPr="001C53E2">
        <w:t>tyre;</w:t>
      </w:r>
    </w:p>
    <w:p w:rsidR="00451274" w:rsidRPr="001C53E2" w:rsidRDefault="00451274" w:rsidP="001C53E2">
      <w:pPr>
        <w:pStyle w:val="SingleTxtG"/>
      </w:pPr>
      <w:r w:rsidRPr="001C53E2">
        <w:t>2.1</w:t>
      </w:r>
      <w:r w:rsidR="00504B28" w:rsidRPr="001C53E2">
        <w:t>9</w:t>
      </w:r>
      <w:r w:rsidRPr="001C53E2">
        <w:t>.</w:t>
      </w:r>
      <w:r w:rsidRPr="001C53E2">
        <w:tab/>
      </w:r>
      <w:r w:rsidR="00CD59CC" w:rsidRPr="001C53E2">
        <w:t>"</w:t>
      </w:r>
      <w:r w:rsidRPr="001C53E2">
        <w:rPr>
          <w:i/>
          <w:iCs/>
        </w:rPr>
        <w:t>Cord</w:t>
      </w:r>
      <w:r w:rsidR="00CD59CC" w:rsidRPr="001C53E2">
        <w:t>"</w:t>
      </w:r>
      <w:r w:rsidRPr="001C53E2">
        <w:t xml:space="preserve"> means the strands or filaments of material forming the plies of the tyre structure;</w:t>
      </w:r>
    </w:p>
    <w:p w:rsidR="00451274" w:rsidRPr="001C53E2" w:rsidRDefault="00451274" w:rsidP="001C53E2">
      <w:pPr>
        <w:pStyle w:val="SingleTxtG"/>
      </w:pPr>
      <w:r w:rsidRPr="001C53E2">
        <w:t>2.</w:t>
      </w:r>
      <w:r w:rsidR="00504B28" w:rsidRPr="001C53E2">
        <w:t>20</w:t>
      </w:r>
      <w:r w:rsidRPr="001C53E2">
        <w:t>.</w:t>
      </w:r>
      <w:r w:rsidRPr="001C53E2">
        <w:tab/>
      </w:r>
      <w:r w:rsidR="00CD59CC" w:rsidRPr="001C53E2">
        <w:t>"</w:t>
      </w:r>
      <w:r w:rsidRPr="001C53E2">
        <w:rPr>
          <w:i/>
          <w:iCs/>
        </w:rPr>
        <w:t>Cord separation</w:t>
      </w:r>
      <w:r w:rsidR="00CD59CC" w:rsidRPr="001C53E2">
        <w:t>"</w:t>
      </w:r>
      <w:r w:rsidRPr="001C53E2">
        <w:t xml:space="preserve"> means the parting of cords from adjacent rubber compounds;</w:t>
      </w:r>
    </w:p>
    <w:p w:rsidR="00451274" w:rsidRPr="001C53E2" w:rsidRDefault="00451274" w:rsidP="001C53E2">
      <w:pPr>
        <w:pStyle w:val="SingleTxtG"/>
      </w:pPr>
      <w:r w:rsidRPr="001C53E2">
        <w:t>2.2</w:t>
      </w:r>
      <w:r w:rsidR="00504B28" w:rsidRPr="001C53E2">
        <w:t>1</w:t>
      </w:r>
      <w:r w:rsidRPr="001C53E2">
        <w:t>.</w:t>
      </w:r>
      <w:r w:rsidRPr="001C53E2">
        <w:tab/>
      </w:r>
      <w:r w:rsidR="00CD59CC" w:rsidRPr="001C53E2">
        <w:t>"</w:t>
      </w:r>
      <w:r w:rsidRPr="001C53E2">
        <w:rPr>
          <w:i/>
          <w:iCs/>
        </w:rPr>
        <w:t>Coupling (hitch) height</w:t>
      </w:r>
      <w:r w:rsidR="00CD59CC" w:rsidRPr="001C53E2">
        <w:t>"</w:t>
      </w:r>
      <w:r w:rsidRPr="001C53E2">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1C53E2" w:rsidRDefault="00451274" w:rsidP="001C53E2">
      <w:pPr>
        <w:pStyle w:val="SingleTxtG"/>
      </w:pPr>
      <w:r w:rsidRPr="001C53E2">
        <w:t>2.2</w:t>
      </w:r>
      <w:r w:rsidR="00504B28" w:rsidRPr="001C53E2">
        <w:t>2</w:t>
      </w:r>
      <w:r w:rsidRPr="001C53E2">
        <w:t>.</w:t>
      </w:r>
      <w:r w:rsidRPr="001C53E2">
        <w:tab/>
      </w:r>
      <w:r w:rsidR="00CD59CC" w:rsidRPr="001C53E2">
        <w:t>"</w:t>
      </w:r>
      <w:r w:rsidRPr="001C53E2">
        <w:rPr>
          <w:i/>
          <w:iCs/>
        </w:rPr>
        <w:t>CP tyre</w:t>
      </w:r>
      <w:r w:rsidR="00CD59CC" w:rsidRPr="001C53E2">
        <w:t>"</w:t>
      </w:r>
      <w:r w:rsidRPr="001C53E2">
        <w:t xml:space="preserve"> means a commercial vehicle tyre for service on motor caravans;</w:t>
      </w:r>
    </w:p>
    <w:p w:rsidR="00451274" w:rsidRPr="001C53E2" w:rsidRDefault="00451274" w:rsidP="001C53E2">
      <w:pPr>
        <w:pStyle w:val="SingleTxtG"/>
      </w:pPr>
      <w:r w:rsidRPr="001C53E2">
        <w:t>2.2</w:t>
      </w:r>
      <w:r w:rsidR="00504B28" w:rsidRPr="001C53E2">
        <w:t>3</w:t>
      </w:r>
      <w:r w:rsidRPr="001C53E2">
        <w:t>.</w:t>
      </w:r>
      <w:r w:rsidRPr="001C53E2">
        <w:tab/>
      </w:r>
      <w:r w:rsidR="00CD59CC" w:rsidRPr="001C53E2">
        <w:t>"</w:t>
      </w:r>
      <w:r w:rsidRPr="001C53E2">
        <w:rPr>
          <w:i/>
          <w:iCs/>
        </w:rPr>
        <w:t>Cracking</w:t>
      </w:r>
      <w:r w:rsidR="00CD59CC" w:rsidRPr="001C53E2">
        <w:t>"</w:t>
      </w:r>
      <w:r w:rsidRPr="001C53E2">
        <w:t xml:space="preserve"> means any parting within the tread, sidewall or inner liner of the tyre which may or may not extend to cord material;</w:t>
      </w:r>
    </w:p>
    <w:p w:rsidR="00451274" w:rsidRPr="001C53E2" w:rsidRDefault="00451274" w:rsidP="001C53E2">
      <w:pPr>
        <w:pStyle w:val="SingleTxtG"/>
      </w:pPr>
      <w:r w:rsidRPr="001C53E2">
        <w:t>2.2</w:t>
      </w:r>
      <w:r w:rsidR="00504B28" w:rsidRPr="001C53E2">
        <w:t>4</w:t>
      </w:r>
      <w:r w:rsidRPr="001C53E2">
        <w:t>.</w:t>
      </w:r>
      <w:r w:rsidRPr="001C53E2">
        <w:tab/>
      </w:r>
      <w:r w:rsidR="00CD59CC" w:rsidRPr="001C53E2">
        <w:t>"</w:t>
      </w:r>
      <w:r w:rsidRPr="001C53E2">
        <w:rPr>
          <w:i/>
          <w:iCs/>
        </w:rPr>
        <w:t>Deflected section height</w:t>
      </w:r>
      <w:r w:rsidR="00CD59CC" w:rsidRPr="001C53E2">
        <w:t>"</w:t>
      </w:r>
      <w:r w:rsidRPr="001C53E2">
        <w:t xml:space="preserve"> is the difference between the deflected radius, measured from the centre of the rim to the surface of the drum, and one half the nominal rim </w:t>
      </w:r>
      <w:r w:rsidR="00372068" w:rsidRPr="001C53E2">
        <w:t>diameter</w:t>
      </w:r>
      <w:r w:rsidRPr="001C53E2">
        <w:t xml:space="preserve"> as defined in ISO 4000-1:2010;</w:t>
      </w:r>
    </w:p>
    <w:p w:rsidR="00451274" w:rsidRPr="001C53E2" w:rsidRDefault="00451274" w:rsidP="001C53E2">
      <w:pPr>
        <w:pStyle w:val="SingleTxtG"/>
      </w:pPr>
      <w:r w:rsidRPr="001C53E2">
        <w:t>2.2</w:t>
      </w:r>
      <w:r w:rsidR="00504B28" w:rsidRPr="001C53E2">
        <w:t>5</w:t>
      </w:r>
      <w:r w:rsidRPr="001C53E2">
        <w:t>.</w:t>
      </w:r>
      <w:r w:rsidRPr="001C53E2">
        <w:tab/>
      </w:r>
      <w:r w:rsidR="00CD59CC" w:rsidRPr="001C53E2">
        <w:t>"</w:t>
      </w:r>
      <w:r w:rsidRPr="001C53E2">
        <w:rPr>
          <w:i/>
          <w:iCs/>
        </w:rPr>
        <w:t>Extra Load</w:t>
      </w:r>
      <w:r w:rsidR="00CD59CC" w:rsidRPr="001C53E2">
        <w:t>"</w:t>
      </w:r>
      <w:r w:rsidRPr="001C53E2">
        <w:t xml:space="preserve"> means </w:t>
      </w:r>
      <w:r w:rsidR="00EA68BD" w:rsidRPr="001C53E2">
        <w:rPr>
          <w:highlight w:val="green"/>
        </w:rPr>
        <w:t>a tyre</w:t>
      </w:r>
      <w:r w:rsidRPr="001C53E2">
        <w:t xml:space="preserve"> structure designed to carry more load at a higher inflation pressure than the load carried by the corresponding standard version tyre at the standard inflation pressure as specified in ISO 4000-1:2010;</w:t>
      </w:r>
    </w:p>
    <w:p w:rsidR="00451274" w:rsidRPr="001C53E2" w:rsidRDefault="00451274" w:rsidP="001C53E2">
      <w:pPr>
        <w:pStyle w:val="SingleTxtG"/>
      </w:pPr>
      <w:r w:rsidRPr="001C53E2">
        <w:t>2.2</w:t>
      </w:r>
      <w:r w:rsidR="00504B28" w:rsidRPr="001C53E2">
        <w:t>6</w:t>
      </w:r>
      <w:r w:rsidRPr="001C53E2">
        <w:t>.</w:t>
      </w:r>
      <w:r w:rsidRPr="001C53E2">
        <w:tab/>
      </w:r>
      <w:r w:rsidR="00CD59CC" w:rsidRPr="001C53E2">
        <w:t>"</w:t>
      </w:r>
      <w:r w:rsidRPr="001C53E2">
        <w:rPr>
          <w:i/>
          <w:iCs/>
        </w:rPr>
        <w:t>Flat tyre running mode</w:t>
      </w:r>
      <w:r w:rsidR="00CD59CC" w:rsidRPr="001C53E2">
        <w:t>"</w:t>
      </w:r>
      <w:r w:rsidRPr="001C53E2">
        <w:t xml:space="preserve"> describes the state of the tyre, essentially maintaining its structural integrity, while operating at an inflation pressure between 0 and 70 kPa, for </w:t>
      </w:r>
      <w:proofErr w:type="spellStart"/>
      <w:r w:rsidRPr="001C53E2">
        <w:t>runflat</w:t>
      </w:r>
      <w:proofErr w:type="spellEnd"/>
      <w:r w:rsidRPr="001C53E2">
        <w:t xml:space="preserve"> tyres or systems;</w:t>
      </w:r>
    </w:p>
    <w:p w:rsidR="00D36FCF" w:rsidRPr="001C53E2" w:rsidRDefault="00CB1EE3" w:rsidP="001C53E2">
      <w:pPr>
        <w:pStyle w:val="SingleTxtG"/>
        <w:rPr>
          <w:highlight w:val="green"/>
        </w:rPr>
      </w:pPr>
      <w:r w:rsidRPr="001C53E2">
        <w:rPr>
          <w:highlight w:val="green"/>
        </w:rPr>
        <w:lastRenderedPageBreak/>
        <w:t>2.</w:t>
      </w:r>
      <w:r w:rsidR="00504B28" w:rsidRPr="001C53E2">
        <w:rPr>
          <w:highlight w:val="green"/>
        </w:rPr>
        <w:t>27</w:t>
      </w:r>
      <w:r w:rsidR="009B77E8" w:rsidRPr="001C53E2">
        <w:rPr>
          <w:highlight w:val="green"/>
        </w:rPr>
        <w:t>.</w:t>
      </w:r>
      <w:r w:rsidR="009B77E8" w:rsidRPr="001C53E2">
        <w:rPr>
          <w:highlight w:val="green"/>
        </w:rPr>
        <w:tab/>
      </w:r>
      <w:r w:rsidR="5FB980BC" w:rsidRPr="001C53E2">
        <w:t>"</w:t>
      </w:r>
      <w:r w:rsidRPr="001C53E2">
        <w:rPr>
          <w:i/>
          <w:iCs/>
          <w:highlight w:val="green"/>
        </w:rPr>
        <w:t>High flotation tyre</w:t>
      </w:r>
      <w:r w:rsidR="5FB980BC" w:rsidRPr="001C53E2">
        <w:t>"</w:t>
      </w:r>
      <w:r w:rsidR="004B6E82" w:rsidRPr="001C53E2">
        <w:rPr>
          <w:highlight w:val="green"/>
        </w:rPr>
        <w:t xml:space="preserve"> </w:t>
      </w:r>
      <w:r w:rsidRPr="001C53E2">
        <w:rPr>
          <w:highlight w:val="green"/>
        </w:rPr>
        <w:t>means a</w:t>
      </w:r>
      <w:r w:rsidR="00D36FCF" w:rsidRPr="001C53E2">
        <w:rPr>
          <w:highlight w:val="green"/>
        </w:rPr>
        <w:t>n</w:t>
      </w:r>
      <w:r w:rsidRPr="001C53E2">
        <w:rPr>
          <w:highlight w:val="green"/>
        </w:rPr>
        <w:t xml:space="preserve"> </w:t>
      </w:r>
      <w:r w:rsidR="004405BF" w:rsidRPr="001C53E2">
        <w:rPr>
          <w:highlight w:val="green"/>
        </w:rPr>
        <w:t xml:space="preserve">LT/C </w:t>
      </w:r>
      <w:r w:rsidRPr="001C53E2">
        <w:rPr>
          <w:highlight w:val="green"/>
        </w:rPr>
        <w:t xml:space="preserve">tyre which is dimensionally larger and operates at a lower inflation pressure than the </w:t>
      </w:r>
      <w:r w:rsidR="00D36FCF" w:rsidRPr="001C53E2">
        <w:rPr>
          <w:highlight w:val="green"/>
        </w:rPr>
        <w:t>tyre</w:t>
      </w:r>
      <w:r w:rsidR="0041263D" w:rsidRPr="001C53E2">
        <w:rPr>
          <w:highlight w:val="green"/>
        </w:rPr>
        <w:t xml:space="preserve"> it replaces to provide improved flotation in off-the-road service.</w:t>
      </w:r>
      <w:r w:rsidR="5FB980BC" w:rsidRPr="001C53E2">
        <w:rPr>
          <w:highlight w:val="green"/>
        </w:rPr>
        <w:t xml:space="preserve">  Refer to Annex 4 for examples;</w:t>
      </w:r>
    </w:p>
    <w:p w:rsidR="00451274" w:rsidRPr="001C53E2" w:rsidRDefault="00451274" w:rsidP="001C53E2">
      <w:pPr>
        <w:pStyle w:val="SingleTxtG"/>
      </w:pPr>
      <w:r w:rsidRPr="001C53E2">
        <w:t>2.2</w:t>
      </w:r>
      <w:r w:rsidR="00504B28" w:rsidRPr="001C53E2">
        <w:t>8</w:t>
      </w:r>
      <w:r w:rsidRPr="001C53E2">
        <w:t>.</w:t>
      </w:r>
      <w:r w:rsidRPr="001C53E2">
        <w:tab/>
      </w:r>
      <w:r w:rsidR="00CD59CC" w:rsidRPr="001C53E2">
        <w:t>"</w:t>
      </w:r>
      <w:r w:rsidRPr="001C53E2">
        <w:rPr>
          <w:i/>
          <w:iCs/>
        </w:rPr>
        <w:t>Inner liner</w:t>
      </w:r>
      <w:r w:rsidR="00CD59CC" w:rsidRPr="001C53E2">
        <w:t>"</w:t>
      </w:r>
      <w:r w:rsidRPr="001C53E2">
        <w:t xml:space="preserve"> means the layer of rubber forming the inside surface of a tubeless tyre that contains the inflating medium within the tyre;</w:t>
      </w:r>
    </w:p>
    <w:p w:rsidR="00451274" w:rsidRPr="001C53E2" w:rsidRDefault="00451274" w:rsidP="001C53E2">
      <w:pPr>
        <w:pStyle w:val="SingleTxtG"/>
      </w:pPr>
      <w:r w:rsidRPr="001C53E2">
        <w:t>2.2</w:t>
      </w:r>
      <w:r w:rsidR="00504B28" w:rsidRPr="001C53E2">
        <w:t>9</w:t>
      </w:r>
      <w:r w:rsidRPr="001C53E2">
        <w:t>.</w:t>
      </w:r>
      <w:r w:rsidRPr="001C53E2">
        <w:tab/>
      </w:r>
      <w:r w:rsidR="00CD59CC" w:rsidRPr="001C53E2">
        <w:t>"</w:t>
      </w:r>
      <w:r w:rsidRPr="001C53E2">
        <w:rPr>
          <w:i/>
          <w:iCs/>
        </w:rPr>
        <w:t>Inertia or moment of inertia</w:t>
      </w:r>
      <w:r w:rsidR="00CD59CC" w:rsidRPr="001C53E2">
        <w:t>"</w:t>
      </w:r>
      <w:r w:rsidRPr="001C53E2">
        <w:t xml:space="preserve"> means the ratio of the torque applied to a rotating body to the rotational acceleration of this body</w:t>
      </w:r>
      <w:r w:rsidRPr="001C53E2">
        <w:rPr>
          <w:rStyle w:val="FootnoteReference"/>
          <w:sz w:val="20"/>
          <w:lang w:val="en-GB"/>
        </w:rPr>
        <w:footnoteReference w:id="6"/>
      </w:r>
      <w:r w:rsidRPr="001C53E2">
        <w:t>;</w:t>
      </w:r>
    </w:p>
    <w:p w:rsidR="00451274" w:rsidRPr="001C53E2" w:rsidRDefault="00451274" w:rsidP="001C53E2">
      <w:pPr>
        <w:pStyle w:val="SingleTxtG"/>
      </w:pPr>
      <w:r w:rsidRPr="001C53E2">
        <w:t>2.</w:t>
      </w:r>
      <w:r w:rsidR="00504B28" w:rsidRPr="001C53E2">
        <w:t>30</w:t>
      </w:r>
      <w:r w:rsidRPr="001C53E2">
        <w:t>.</w:t>
      </w:r>
      <w:r w:rsidRPr="001C53E2">
        <w:tab/>
      </w:r>
      <w:r w:rsidR="00CD59CC" w:rsidRPr="001C53E2">
        <w:t>"</w:t>
      </w:r>
      <w:r w:rsidRPr="001C53E2">
        <w:rPr>
          <w:i/>
          <w:iCs/>
        </w:rPr>
        <w:t>Intended outboard sidewall</w:t>
      </w:r>
      <w:r w:rsidR="00CD59CC" w:rsidRPr="001C53E2">
        <w:t>"</w:t>
      </w:r>
      <w:r w:rsidRPr="001C53E2">
        <w:t xml:space="preserve"> means the sidewall that contains a whitewall, bears white lettering, or bears manufacturer or model name moulding that is higher or deeper than that on the other sidewall of the tyre;</w:t>
      </w:r>
    </w:p>
    <w:p w:rsidR="00451274" w:rsidRPr="001C53E2" w:rsidRDefault="00451274" w:rsidP="001C53E2">
      <w:pPr>
        <w:pStyle w:val="SingleTxtG"/>
      </w:pPr>
      <w:r w:rsidRPr="001C53E2">
        <w:t>2.</w:t>
      </w:r>
      <w:r w:rsidR="00504B28" w:rsidRPr="001C53E2">
        <w:t>31</w:t>
      </w:r>
      <w:r w:rsidRPr="001C53E2">
        <w:t>.</w:t>
      </w:r>
      <w:r w:rsidRPr="001C53E2">
        <w:tab/>
      </w:r>
      <w:r w:rsidR="00CD59CC" w:rsidRPr="001C53E2">
        <w:t>"</w:t>
      </w:r>
      <w:r w:rsidRPr="001C53E2">
        <w:rPr>
          <w:i/>
          <w:iCs/>
        </w:rPr>
        <w:t>Laboratory Control Tyre</w:t>
      </w:r>
      <w:r w:rsidR="00CD59CC" w:rsidRPr="001C53E2">
        <w:t>"</w:t>
      </w:r>
      <w:r w:rsidRPr="001C53E2">
        <w:t xml:space="preserve"> means the tyre used by an individual laboratory to control machine behaviour as a function of time;</w:t>
      </w:r>
    </w:p>
    <w:p w:rsidR="00451274" w:rsidRPr="001C53E2" w:rsidRDefault="00451274" w:rsidP="001C53E2">
      <w:pPr>
        <w:pStyle w:val="SingleTxtG"/>
      </w:pPr>
      <w:r w:rsidRPr="001C53E2">
        <w:t>2.3</w:t>
      </w:r>
      <w:r w:rsidR="00504B28" w:rsidRPr="001C53E2">
        <w:t>2</w:t>
      </w:r>
      <w:r w:rsidRPr="001C53E2">
        <w:t>.</w:t>
      </w:r>
      <w:r w:rsidRPr="001C53E2">
        <w:tab/>
      </w:r>
      <w:r w:rsidR="00CD59CC" w:rsidRPr="001C53E2">
        <w:t>"</w:t>
      </w:r>
      <w:r w:rsidRPr="001C53E2">
        <w:rPr>
          <w:i/>
          <w:iCs/>
        </w:rPr>
        <w:t>Light load tyre (LL)</w:t>
      </w:r>
      <w:r w:rsidR="00CD59CC" w:rsidRPr="001C53E2">
        <w:t>"</w:t>
      </w:r>
      <w:r w:rsidRPr="001C53E2">
        <w:t xml:space="preserve"> means a tyre designed for loads lower than the standard load (SL) version;</w:t>
      </w:r>
    </w:p>
    <w:p w:rsidR="00451274" w:rsidRPr="001C53E2" w:rsidRDefault="00451274" w:rsidP="001C53E2">
      <w:pPr>
        <w:pStyle w:val="SingleTxtG"/>
      </w:pPr>
      <w:r w:rsidRPr="001C53E2">
        <w:t>2.3</w:t>
      </w:r>
      <w:r w:rsidR="00504B28" w:rsidRPr="001C53E2">
        <w:t>3</w:t>
      </w:r>
      <w:r w:rsidRPr="001C53E2">
        <w:t>.</w:t>
      </w:r>
      <w:r w:rsidRPr="001C53E2">
        <w:tab/>
      </w:r>
      <w:bookmarkStart w:id="30" w:name="_Hlk2584917"/>
      <w:r w:rsidR="00FA3461" w:rsidRPr="001C53E2">
        <w:rPr>
          <w:highlight w:val="green"/>
        </w:rPr>
        <w:t>"</w:t>
      </w:r>
      <w:r w:rsidR="00FA3461" w:rsidRPr="001C53E2">
        <w:rPr>
          <w:i/>
          <w:iCs/>
          <w:highlight w:val="green"/>
        </w:rPr>
        <w:t>Light truck or commercial tyre</w:t>
      </w:r>
      <w:r w:rsidR="00FA3461" w:rsidRPr="001C53E2">
        <w:rPr>
          <w:highlight w:val="green"/>
        </w:rPr>
        <w:t xml:space="preserve">" also </w:t>
      </w:r>
      <w:r w:rsidR="009F0E21" w:rsidRPr="001C53E2">
        <w:rPr>
          <w:highlight w:val="green"/>
        </w:rPr>
        <w:t>referred</w:t>
      </w:r>
      <w:r w:rsidR="00FA3461" w:rsidRPr="001C53E2">
        <w:rPr>
          <w:highlight w:val="green"/>
        </w:rPr>
        <w:t xml:space="preserve"> to as </w:t>
      </w:r>
      <w:r w:rsidR="00AE3490" w:rsidRPr="001C53E2">
        <w:rPr>
          <w:highlight w:val="green"/>
        </w:rPr>
        <w:t>"</w:t>
      </w:r>
      <w:r w:rsidR="00FA3461" w:rsidRPr="001C53E2">
        <w:rPr>
          <w:highlight w:val="green"/>
        </w:rPr>
        <w:t>LT/C tyres</w:t>
      </w:r>
      <w:r w:rsidR="00AE3490" w:rsidRPr="001C53E2">
        <w:rPr>
          <w:highlight w:val="green"/>
        </w:rPr>
        <w:t>"</w:t>
      </w:r>
      <w:r w:rsidR="00FA3461" w:rsidRPr="001C53E2">
        <w:rPr>
          <w:highlight w:val="green"/>
        </w:rPr>
        <w:t xml:space="preserve"> in this document, means a tyre of a group prescribed in the "LT" Light Truck or "C-type" Commercial </w:t>
      </w:r>
      <w:r w:rsidR="00D342E5" w:rsidRPr="001C53E2">
        <w:rPr>
          <w:highlight w:val="green"/>
        </w:rPr>
        <w:t xml:space="preserve">or "CP-type" Commercial </w:t>
      </w:r>
      <w:r w:rsidR="00FA3461" w:rsidRPr="001C53E2">
        <w:rPr>
          <w:highlight w:val="green"/>
        </w:rPr>
        <w:t xml:space="preserve">tyre </w:t>
      </w:r>
      <w:r w:rsidR="003F5C02" w:rsidRPr="001C53E2">
        <w:rPr>
          <w:highlight w:val="green"/>
        </w:rPr>
        <w:t>section</w:t>
      </w:r>
      <w:r w:rsidR="00FA3461" w:rsidRPr="001C53E2">
        <w:rPr>
          <w:highlight w:val="green"/>
        </w:rPr>
        <w:t xml:space="preserve"> of the standards manuals of the organizations shown in Annex 7;</w:t>
      </w:r>
      <w:r w:rsidR="00D36FCF" w:rsidRPr="001C53E2">
        <w:rPr>
          <w:highlight w:val="green"/>
        </w:rPr>
        <w:t xml:space="preserve"> </w:t>
      </w:r>
      <w:r w:rsidR="0041263D" w:rsidRPr="001C53E2">
        <w:rPr>
          <w:highlight w:val="green"/>
        </w:rPr>
        <w:t>Refer to Annex 4 for examples;</w:t>
      </w:r>
      <w:bookmarkEnd w:id="30"/>
    </w:p>
    <w:p w:rsidR="003F6C25" w:rsidRPr="001C53E2" w:rsidRDefault="00451274" w:rsidP="001C53E2">
      <w:pPr>
        <w:pStyle w:val="SingleTxtG"/>
        <w:rPr>
          <w:i/>
          <w:iCs/>
          <w:highlight w:val="green"/>
        </w:rPr>
      </w:pPr>
      <w:r w:rsidRPr="001C53E2">
        <w:t>2.3</w:t>
      </w:r>
      <w:r w:rsidR="00504B28" w:rsidRPr="001C53E2">
        <w:t>4</w:t>
      </w:r>
      <w:r w:rsidRPr="001C53E2">
        <w:t>.</w:t>
      </w:r>
      <w:r w:rsidRPr="001C53E2">
        <w:tab/>
      </w:r>
      <w:r w:rsidR="003F6C25" w:rsidRPr="001C53E2">
        <w:rPr>
          <w:kern w:val="24"/>
          <w:highlight w:val="green"/>
        </w:rPr>
        <w:t>"</w:t>
      </w:r>
      <w:r w:rsidR="003F6C25" w:rsidRPr="001C53E2">
        <w:rPr>
          <w:i/>
          <w:iCs/>
          <w:kern w:val="24"/>
          <w:highlight w:val="green"/>
        </w:rPr>
        <w:t>Load index</w:t>
      </w:r>
      <w:r w:rsidR="003F6C25" w:rsidRPr="001C53E2">
        <w:rPr>
          <w:kern w:val="24"/>
          <w:highlight w:val="green"/>
        </w:rPr>
        <w:t xml:space="preserve">" means a numerical code which indicates the maximum load rating. </w:t>
      </w:r>
      <w:r w:rsidRPr="001C53E2">
        <w:rPr>
          <w:kern w:val="24"/>
          <w:highlight w:val="green"/>
        </w:rPr>
        <w:t xml:space="preserve">The list of these indices and their corresponding reference loads is given in </w:t>
      </w:r>
      <w:r w:rsidR="00014974" w:rsidRPr="001C53E2">
        <w:rPr>
          <w:kern w:val="24"/>
          <w:highlight w:val="green"/>
          <w:lang w:eastAsia="ja-JP"/>
        </w:rPr>
        <w:t>A</w:t>
      </w:r>
      <w:r w:rsidRPr="001C53E2">
        <w:rPr>
          <w:kern w:val="24"/>
          <w:highlight w:val="green"/>
        </w:rPr>
        <w:t>nnex</w:t>
      </w:r>
      <w:r w:rsidR="00B416FA" w:rsidRPr="001C53E2">
        <w:rPr>
          <w:kern w:val="24"/>
          <w:highlight w:val="green"/>
        </w:rPr>
        <w:t xml:space="preserve"> </w:t>
      </w:r>
      <w:r w:rsidRPr="001C53E2">
        <w:rPr>
          <w:kern w:val="24"/>
          <w:highlight w:val="green"/>
        </w:rPr>
        <w:t>2;</w:t>
      </w:r>
    </w:p>
    <w:p w:rsidR="00605794" w:rsidRPr="001C53E2" w:rsidRDefault="00451274" w:rsidP="001C53E2">
      <w:pPr>
        <w:pStyle w:val="SingleTxtG"/>
        <w:rPr>
          <w:lang w:val="en-US"/>
        </w:rPr>
      </w:pPr>
      <w:r w:rsidRPr="001C53E2">
        <w:t>2.3</w:t>
      </w:r>
      <w:r w:rsidR="00504B28" w:rsidRPr="001C53E2">
        <w:t>5</w:t>
      </w:r>
      <w:r w:rsidRPr="001C53E2">
        <w:t>.</w:t>
      </w:r>
      <w:r w:rsidRPr="001C53E2">
        <w:tab/>
      </w:r>
      <w:r w:rsidR="003F6C25" w:rsidRPr="001C53E2">
        <w:rPr>
          <w:kern w:val="24"/>
          <w:highlight w:val="green"/>
        </w:rPr>
        <w:t>"</w:t>
      </w:r>
      <w:r w:rsidR="003F6C25" w:rsidRPr="001C53E2">
        <w:rPr>
          <w:i/>
          <w:iCs/>
          <w:kern w:val="24"/>
          <w:highlight w:val="green"/>
        </w:rPr>
        <w:t>Load capacity</w:t>
      </w:r>
      <w:r w:rsidR="003F6C25" w:rsidRPr="001C53E2">
        <w:rPr>
          <w:kern w:val="24"/>
          <w:highlight w:val="green"/>
        </w:rPr>
        <w:t xml:space="preserve">" means the maximum load that a tyre is able to carry subject to </w:t>
      </w:r>
      <w:r w:rsidR="00C75E15" w:rsidRPr="001C53E2">
        <w:rPr>
          <w:kern w:val="24"/>
          <w:highlight w:val="green"/>
        </w:rPr>
        <w:t>the tyre operating speed</w:t>
      </w:r>
      <w:r w:rsidR="003F6C25" w:rsidRPr="001C53E2">
        <w:rPr>
          <w:kern w:val="24"/>
          <w:highlight w:val="green"/>
        </w:rPr>
        <w:t xml:space="preserve">, the tyre speed symbol and the tyre class. Annex 5 specifies the Tyre Load Capacity variation for </w:t>
      </w:r>
      <w:r w:rsidR="00463B52" w:rsidRPr="001C53E2">
        <w:rPr>
          <w:kern w:val="24"/>
          <w:highlight w:val="green"/>
        </w:rPr>
        <w:t>Class C1</w:t>
      </w:r>
      <w:r w:rsidR="003F6C25" w:rsidRPr="001C53E2">
        <w:rPr>
          <w:kern w:val="24"/>
          <w:highlight w:val="green"/>
        </w:rPr>
        <w:t xml:space="preserve"> (Passenger </w:t>
      </w:r>
      <w:r w:rsidR="00372068" w:rsidRPr="001C53E2">
        <w:rPr>
          <w:kern w:val="24"/>
          <w:highlight w:val="green"/>
        </w:rPr>
        <w:t>Car) and</w:t>
      </w:r>
      <w:r w:rsidR="003F6C25" w:rsidRPr="001C53E2">
        <w:rPr>
          <w:kern w:val="24"/>
          <w:highlight w:val="green"/>
        </w:rPr>
        <w:t xml:space="preserve"> </w:t>
      </w:r>
      <w:r w:rsidR="00463B52" w:rsidRPr="001C53E2">
        <w:rPr>
          <w:kern w:val="24"/>
          <w:highlight w:val="green"/>
        </w:rPr>
        <w:t>Class C2</w:t>
      </w:r>
      <w:r w:rsidR="003F6C25" w:rsidRPr="001C53E2">
        <w:rPr>
          <w:kern w:val="24"/>
          <w:highlight w:val="green"/>
        </w:rPr>
        <w:t xml:space="preserve"> or </w:t>
      </w:r>
      <w:r w:rsidR="009B21C6" w:rsidRPr="001C53E2">
        <w:rPr>
          <w:kern w:val="24"/>
          <w:highlight w:val="green"/>
        </w:rPr>
        <w:t xml:space="preserve">Class </w:t>
      </w:r>
      <w:r w:rsidR="003F6C25" w:rsidRPr="001C53E2">
        <w:rPr>
          <w:kern w:val="24"/>
          <w:highlight w:val="green"/>
        </w:rPr>
        <w:t>C3 (LT/C) tyres;</w:t>
      </w:r>
      <w:r w:rsidR="003F6C25" w:rsidRPr="001C53E2">
        <w:rPr>
          <w:kern w:val="24"/>
        </w:rPr>
        <w:t xml:space="preserve"> </w:t>
      </w:r>
    </w:p>
    <w:p w:rsidR="00605794" w:rsidRPr="001C53E2" w:rsidRDefault="0037294F" w:rsidP="001C53E2">
      <w:pPr>
        <w:pStyle w:val="SingleTxtG"/>
        <w:rPr>
          <w:lang w:val="en-US"/>
        </w:rPr>
      </w:pPr>
      <w:r w:rsidRPr="001C53E2">
        <w:rPr>
          <w:lang w:val="en-US"/>
        </w:rPr>
        <w:t>2.3</w:t>
      </w:r>
      <w:r w:rsidR="00504B28" w:rsidRPr="001C53E2">
        <w:rPr>
          <w:lang w:val="en-US"/>
        </w:rPr>
        <w:t>6</w:t>
      </w:r>
      <w:r w:rsidRPr="001C53E2">
        <w:rPr>
          <w:lang w:val="en-US"/>
        </w:rPr>
        <w:t>.</w:t>
      </w:r>
      <w:r w:rsidRPr="001C53E2">
        <w:rPr>
          <w:lang w:val="en-US"/>
        </w:rPr>
        <w:tab/>
        <w:t>"</w:t>
      </w:r>
      <w:r w:rsidRPr="001C53E2">
        <w:rPr>
          <w:i/>
          <w:iCs/>
          <w:lang w:val="en-US"/>
        </w:rPr>
        <w:t>Load range</w:t>
      </w:r>
      <w:r w:rsidRPr="001C53E2">
        <w:rPr>
          <w:lang w:val="en-US"/>
        </w:rPr>
        <w:t xml:space="preserve">" means a letter (B, C, D, or E) used to identify a given </w:t>
      </w:r>
      <w:r w:rsidR="00EA68BD" w:rsidRPr="001C53E2">
        <w:rPr>
          <w:highlight w:val="green"/>
          <w:lang w:val="en-US"/>
        </w:rPr>
        <w:t>LT/C</w:t>
      </w:r>
      <w:r w:rsidR="00EA68BD" w:rsidRPr="001C53E2">
        <w:rPr>
          <w:lang w:val="en-US"/>
        </w:rPr>
        <w:t xml:space="preserve"> </w:t>
      </w:r>
      <w:proofErr w:type="spellStart"/>
      <w:r w:rsidR="00EA68BD" w:rsidRPr="001C53E2">
        <w:rPr>
          <w:lang w:val="en-US"/>
        </w:rPr>
        <w:t>tyre</w:t>
      </w:r>
      <w:proofErr w:type="spellEnd"/>
      <w:r w:rsidR="00EA68BD" w:rsidRPr="001C53E2">
        <w:rPr>
          <w:lang w:val="en-US"/>
        </w:rPr>
        <w:t xml:space="preserve"> with its load classification and inflation limits, as per table be</w:t>
      </w:r>
      <w:r w:rsidR="006D3E24" w:rsidRPr="001C53E2">
        <w:rPr>
          <w:lang w:val="en-US"/>
        </w:rPr>
        <w:t>low:</w:t>
      </w:r>
    </w:p>
    <w:p w:rsidR="0036646E" w:rsidRPr="00510281" w:rsidRDefault="00F5018E" w:rsidP="00510281">
      <w:pPr>
        <w:pStyle w:val="TableG"/>
        <w:jc w:val="left"/>
        <w:rPr>
          <w:b/>
          <w:highlight w:val="green"/>
        </w:rPr>
      </w:pPr>
      <w:bookmarkStart w:id="31" w:name="_Hlk11237685"/>
      <w:r>
        <w:t xml:space="preserve">Table </w:t>
      </w:r>
      <w:r w:rsidR="0094527E">
        <w:fldChar w:fldCharType="begin"/>
      </w:r>
      <w:r w:rsidR="0094527E">
        <w:instrText xml:space="preserve"> SEQ Table \* ARABIC </w:instrText>
      </w:r>
      <w:r w:rsidR="0094527E">
        <w:fldChar w:fldCharType="separate"/>
      </w:r>
      <w:r w:rsidR="0094527E">
        <w:rPr>
          <w:noProof/>
        </w:rPr>
        <w:t>1</w:t>
      </w:r>
      <w:r w:rsidR="0094527E">
        <w:fldChar w:fldCharType="end"/>
      </w:r>
      <w:bookmarkEnd w:id="31"/>
      <w:r w:rsidR="00D33FC4">
        <w:rPr>
          <w:highlight w:val="green"/>
        </w:rPr>
        <w:br/>
      </w:r>
      <w:r w:rsidR="0036646E" w:rsidRPr="00510281">
        <w:rPr>
          <w:b/>
          <w:highlight w:val="green"/>
        </w:rPr>
        <w:t>Load Range Table for Reference Test Inflation Pressure</w:t>
      </w:r>
    </w:p>
    <w:tbl>
      <w:tblPr>
        <w:tblStyle w:val="TableGrid"/>
        <w:tblW w:w="7151" w:type="dxa"/>
        <w:tblInd w:w="1134" w:type="dxa"/>
        <w:tblLook w:val="04A0" w:firstRow="1" w:lastRow="0" w:firstColumn="1" w:lastColumn="0" w:noHBand="0" w:noVBand="1"/>
      </w:tblPr>
      <w:tblGrid>
        <w:gridCol w:w="3570"/>
        <w:gridCol w:w="1961"/>
        <w:gridCol w:w="1620"/>
      </w:tblGrid>
      <w:tr w:rsidR="00063445" w:rsidRPr="00ED0AF2" w:rsidTr="001A0D25">
        <w:trPr>
          <w:cantSplit/>
          <w:trHeight w:val="285"/>
          <w:tblHeader/>
        </w:trPr>
        <w:tc>
          <w:tcPr>
            <w:tcW w:w="3570" w:type="dxa"/>
            <w:vMerge w:val="restart"/>
            <w:vAlign w:val="bottom"/>
          </w:tcPr>
          <w:p w:rsidR="00BE3D37" w:rsidRPr="00C03F52" w:rsidRDefault="00063445" w:rsidP="00ED0AF2">
            <w:pPr>
              <w:pStyle w:val="TableHeading0"/>
              <w:jc w:val="center"/>
              <w:rPr>
                <w:highlight w:val="green"/>
              </w:rPr>
            </w:pPr>
            <w:r w:rsidRPr="00C03F52">
              <w:rPr>
                <w:highlight w:val="green"/>
              </w:rPr>
              <w:t xml:space="preserve">Reference Test Inflation Pressure Range </w:t>
            </w:r>
            <w:r w:rsidRPr="00C03F52">
              <w:br/>
            </w:r>
            <w:r w:rsidRPr="00C03F52">
              <w:rPr>
                <w:highlight w:val="green"/>
              </w:rPr>
              <w:t>(kPa)</w:t>
            </w:r>
          </w:p>
          <w:p w:rsidR="00BE3D37" w:rsidRPr="00C03F52" w:rsidRDefault="00BE3D37">
            <w:pPr>
              <w:pStyle w:val="TableHeading0"/>
              <w:jc w:val="center"/>
              <w:rPr>
                <w:highlight w:val="green"/>
              </w:rPr>
            </w:pPr>
          </w:p>
        </w:tc>
        <w:tc>
          <w:tcPr>
            <w:tcW w:w="3581" w:type="dxa"/>
            <w:gridSpan w:val="2"/>
          </w:tcPr>
          <w:p w:rsidR="00063445" w:rsidRPr="00C03F52" w:rsidRDefault="00063445">
            <w:pPr>
              <w:pStyle w:val="TableHeading0"/>
              <w:jc w:val="center"/>
              <w:rPr>
                <w:highlight w:val="green"/>
              </w:rPr>
            </w:pPr>
            <w:r w:rsidRPr="00C03F52">
              <w:rPr>
                <w:highlight w:val="green"/>
              </w:rPr>
              <w:t>Load range for Nominal section width</w:t>
            </w:r>
          </w:p>
        </w:tc>
      </w:tr>
      <w:tr w:rsidR="00063445" w:rsidRPr="00ED0AF2" w:rsidTr="001A0D25">
        <w:trPr>
          <w:cantSplit/>
          <w:trHeight w:val="190"/>
          <w:tblHeader/>
        </w:trPr>
        <w:tc>
          <w:tcPr>
            <w:tcW w:w="3570" w:type="dxa"/>
            <w:vMerge/>
          </w:tcPr>
          <w:p w:rsidR="00063445" w:rsidRPr="00C03F52" w:rsidRDefault="00063445">
            <w:pPr>
              <w:pStyle w:val="TableHeading0"/>
              <w:jc w:val="center"/>
              <w:rPr>
                <w:highlight w:val="green"/>
              </w:rPr>
            </w:pPr>
          </w:p>
        </w:tc>
        <w:tc>
          <w:tcPr>
            <w:tcW w:w="1961" w:type="dxa"/>
          </w:tcPr>
          <w:p w:rsidR="00063445" w:rsidRPr="00C03F52" w:rsidRDefault="00063445">
            <w:pPr>
              <w:pStyle w:val="TableHeading0"/>
              <w:jc w:val="center"/>
              <w:rPr>
                <w:highlight w:val="green"/>
              </w:rPr>
            </w:pPr>
            <w:r w:rsidRPr="00C03F52">
              <w:rPr>
                <w:highlight w:val="green"/>
              </w:rPr>
              <w:t>≤ 295</w:t>
            </w:r>
            <w:r w:rsidR="0034752B">
              <w:rPr>
                <w:highlight w:val="green"/>
              </w:rPr>
              <w:t>mm</w:t>
            </w:r>
          </w:p>
        </w:tc>
        <w:tc>
          <w:tcPr>
            <w:tcW w:w="1620" w:type="dxa"/>
          </w:tcPr>
          <w:p w:rsidR="00063445" w:rsidRPr="00C03F52" w:rsidRDefault="00063445">
            <w:pPr>
              <w:pStyle w:val="TableHeading0"/>
              <w:jc w:val="center"/>
              <w:rPr>
                <w:highlight w:val="green"/>
              </w:rPr>
            </w:pPr>
            <w:r w:rsidRPr="00C03F52">
              <w:rPr>
                <w:highlight w:val="green"/>
              </w:rPr>
              <w:t>&gt; 295</w:t>
            </w:r>
            <w:r w:rsidR="0034752B">
              <w:rPr>
                <w:highlight w:val="green"/>
              </w:rPr>
              <w:t>mm</w:t>
            </w:r>
          </w:p>
        </w:tc>
      </w:tr>
      <w:tr w:rsidR="00962B2A" w:rsidRPr="00ED0AF2" w:rsidTr="00C81766">
        <w:tc>
          <w:tcPr>
            <w:tcW w:w="3570" w:type="dxa"/>
            <w:vAlign w:val="center"/>
          </w:tcPr>
          <w:p w:rsidR="006830D5" w:rsidRPr="00C03F52" w:rsidRDefault="5FB980BC">
            <w:pPr>
              <w:pStyle w:val="TableBody"/>
              <w:jc w:val="center"/>
              <w:rPr>
                <w:highlight w:val="green"/>
              </w:rPr>
            </w:pPr>
            <w:r w:rsidRPr="00C03F52">
              <w:rPr>
                <w:highlight w:val="green"/>
              </w:rPr>
              <w:t>170</w:t>
            </w:r>
            <w:r w:rsidR="0036646E" w:rsidRPr="00C03F52">
              <w:rPr>
                <w:highlight w:val="green"/>
              </w:rPr>
              <w:t xml:space="preserve"> </w:t>
            </w:r>
            <w:r w:rsidR="00ED0AF2">
              <w:rPr>
                <w:highlight w:val="green"/>
              </w:rPr>
              <w:t>–</w:t>
            </w:r>
            <w:r w:rsidR="0036646E" w:rsidRPr="00C03F52">
              <w:rPr>
                <w:highlight w:val="green"/>
              </w:rPr>
              <w:t xml:space="preserve"> </w:t>
            </w:r>
            <w:r w:rsidRPr="00C03F52">
              <w:rPr>
                <w:highlight w:val="green"/>
              </w:rPr>
              <w:t>199</w:t>
            </w:r>
          </w:p>
        </w:tc>
        <w:tc>
          <w:tcPr>
            <w:tcW w:w="1961" w:type="dxa"/>
            <w:vAlign w:val="bottom"/>
          </w:tcPr>
          <w:p w:rsidR="006830D5" w:rsidRPr="00C03F52" w:rsidRDefault="5FB980BC">
            <w:pPr>
              <w:pStyle w:val="TableBody"/>
              <w:jc w:val="center"/>
              <w:rPr>
                <w:highlight w:val="green"/>
              </w:rPr>
            </w:pPr>
            <w:r w:rsidRPr="00C03F52">
              <w:rPr>
                <w:highlight w:val="green"/>
              </w:rPr>
              <w:t>Not Applicable</w:t>
            </w:r>
          </w:p>
        </w:tc>
        <w:tc>
          <w:tcPr>
            <w:tcW w:w="1620" w:type="dxa"/>
            <w:vAlign w:val="bottom"/>
          </w:tcPr>
          <w:p w:rsidR="006830D5" w:rsidRPr="00C03F52" w:rsidRDefault="5FB980BC">
            <w:pPr>
              <w:pStyle w:val="TableBody"/>
              <w:jc w:val="center"/>
              <w:rPr>
                <w:highlight w:val="green"/>
              </w:rPr>
            </w:pPr>
            <w:r w:rsidRPr="00C03F52">
              <w:rPr>
                <w:highlight w:val="green"/>
              </w:rPr>
              <w:t>B</w:t>
            </w:r>
          </w:p>
        </w:tc>
      </w:tr>
      <w:tr w:rsidR="00962B2A" w:rsidRPr="00ED0AF2" w:rsidTr="00C81766">
        <w:tc>
          <w:tcPr>
            <w:tcW w:w="3570" w:type="dxa"/>
            <w:vAlign w:val="center"/>
          </w:tcPr>
          <w:p w:rsidR="006830D5" w:rsidRPr="00C03F52" w:rsidRDefault="5FB980BC">
            <w:pPr>
              <w:pStyle w:val="TableBody"/>
              <w:jc w:val="center"/>
              <w:rPr>
                <w:highlight w:val="green"/>
              </w:rPr>
            </w:pPr>
            <w:r w:rsidRPr="00C03F52">
              <w:rPr>
                <w:highlight w:val="green"/>
              </w:rPr>
              <w:t>200</w:t>
            </w:r>
            <w:r w:rsidR="0036646E" w:rsidRPr="00C03F52">
              <w:rPr>
                <w:highlight w:val="green"/>
              </w:rPr>
              <w:t xml:space="preserve"> </w:t>
            </w:r>
            <w:r w:rsidR="00ED0AF2">
              <w:rPr>
                <w:highlight w:val="green"/>
              </w:rPr>
              <w:t>–</w:t>
            </w:r>
            <w:r w:rsidR="0036646E" w:rsidRPr="00C03F52">
              <w:rPr>
                <w:highlight w:val="green"/>
              </w:rPr>
              <w:t xml:space="preserve"> </w:t>
            </w:r>
            <w:r w:rsidRPr="00C03F52">
              <w:rPr>
                <w:highlight w:val="green"/>
              </w:rPr>
              <w:t>299</w:t>
            </w:r>
          </w:p>
        </w:tc>
        <w:tc>
          <w:tcPr>
            <w:tcW w:w="1961" w:type="dxa"/>
            <w:vAlign w:val="bottom"/>
          </w:tcPr>
          <w:p w:rsidR="006830D5" w:rsidRPr="00C03F52" w:rsidRDefault="5FB980BC">
            <w:pPr>
              <w:pStyle w:val="TableBody"/>
              <w:jc w:val="center"/>
              <w:rPr>
                <w:highlight w:val="green"/>
              </w:rPr>
            </w:pPr>
            <w:r w:rsidRPr="00C03F52">
              <w:rPr>
                <w:highlight w:val="green"/>
              </w:rPr>
              <w:t>B</w:t>
            </w:r>
          </w:p>
        </w:tc>
        <w:tc>
          <w:tcPr>
            <w:tcW w:w="1620" w:type="dxa"/>
            <w:vAlign w:val="bottom"/>
          </w:tcPr>
          <w:p w:rsidR="006830D5" w:rsidRPr="00C03F52" w:rsidRDefault="5FB980BC">
            <w:pPr>
              <w:pStyle w:val="TableBody"/>
              <w:jc w:val="center"/>
              <w:rPr>
                <w:highlight w:val="green"/>
              </w:rPr>
            </w:pPr>
            <w:r w:rsidRPr="00C03F52">
              <w:rPr>
                <w:highlight w:val="green"/>
              </w:rPr>
              <w:t>C</w:t>
            </w:r>
          </w:p>
        </w:tc>
      </w:tr>
      <w:tr w:rsidR="00962B2A" w:rsidRPr="00ED0AF2" w:rsidTr="00C81766">
        <w:tc>
          <w:tcPr>
            <w:tcW w:w="3570" w:type="dxa"/>
            <w:vAlign w:val="center"/>
          </w:tcPr>
          <w:p w:rsidR="006830D5" w:rsidRPr="00C03F52" w:rsidRDefault="5FB980BC">
            <w:pPr>
              <w:pStyle w:val="TableBody"/>
              <w:jc w:val="center"/>
              <w:rPr>
                <w:highlight w:val="green"/>
              </w:rPr>
            </w:pPr>
            <w:r w:rsidRPr="00C03F52">
              <w:rPr>
                <w:highlight w:val="green"/>
              </w:rPr>
              <w:t>300</w:t>
            </w:r>
            <w:r w:rsidR="0036646E" w:rsidRPr="00C03F52">
              <w:rPr>
                <w:highlight w:val="green"/>
              </w:rPr>
              <w:t xml:space="preserve"> </w:t>
            </w:r>
            <w:r w:rsidR="00ED0AF2">
              <w:rPr>
                <w:highlight w:val="green"/>
              </w:rPr>
              <w:t>–</w:t>
            </w:r>
            <w:r w:rsidR="0036646E" w:rsidRPr="00C03F52">
              <w:rPr>
                <w:highlight w:val="green"/>
              </w:rPr>
              <w:t xml:space="preserve"> </w:t>
            </w:r>
            <w:r w:rsidRPr="00C03F52">
              <w:rPr>
                <w:highlight w:val="green"/>
              </w:rPr>
              <w:t>399</w:t>
            </w:r>
          </w:p>
        </w:tc>
        <w:tc>
          <w:tcPr>
            <w:tcW w:w="1961" w:type="dxa"/>
            <w:vAlign w:val="bottom"/>
          </w:tcPr>
          <w:p w:rsidR="006830D5" w:rsidRPr="00C03F52" w:rsidRDefault="5FB980BC">
            <w:pPr>
              <w:pStyle w:val="TableBody"/>
              <w:jc w:val="center"/>
              <w:rPr>
                <w:highlight w:val="green"/>
              </w:rPr>
            </w:pPr>
            <w:r w:rsidRPr="00C03F52">
              <w:rPr>
                <w:highlight w:val="green"/>
              </w:rPr>
              <w:t>C</w:t>
            </w:r>
          </w:p>
        </w:tc>
        <w:tc>
          <w:tcPr>
            <w:tcW w:w="1620" w:type="dxa"/>
            <w:vAlign w:val="bottom"/>
          </w:tcPr>
          <w:p w:rsidR="006830D5" w:rsidRPr="00C03F52" w:rsidRDefault="5FB980BC">
            <w:pPr>
              <w:pStyle w:val="TableBody"/>
              <w:jc w:val="center"/>
              <w:rPr>
                <w:highlight w:val="green"/>
              </w:rPr>
            </w:pPr>
            <w:r w:rsidRPr="00C03F52">
              <w:rPr>
                <w:highlight w:val="green"/>
              </w:rPr>
              <w:t>D</w:t>
            </w:r>
          </w:p>
        </w:tc>
      </w:tr>
      <w:tr w:rsidR="00962B2A" w:rsidRPr="00ED0AF2" w:rsidTr="00C81766">
        <w:tc>
          <w:tcPr>
            <w:tcW w:w="3570" w:type="dxa"/>
            <w:vAlign w:val="center"/>
          </w:tcPr>
          <w:p w:rsidR="006830D5" w:rsidRPr="00C03F52" w:rsidRDefault="5FB980BC">
            <w:pPr>
              <w:pStyle w:val="TableBody"/>
              <w:jc w:val="center"/>
              <w:rPr>
                <w:highlight w:val="green"/>
              </w:rPr>
            </w:pPr>
            <w:r w:rsidRPr="00C03F52">
              <w:rPr>
                <w:highlight w:val="green"/>
              </w:rPr>
              <w:t>400</w:t>
            </w:r>
            <w:r w:rsidR="0036646E" w:rsidRPr="00C03F52">
              <w:rPr>
                <w:highlight w:val="green"/>
              </w:rPr>
              <w:t xml:space="preserve"> </w:t>
            </w:r>
            <w:r w:rsidR="00ED0AF2">
              <w:rPr>
                <w:highlight w:val="green"/>
              </w:rPr>
              <w:t>–</w:t>
            </w:r>
            <w:r w:rsidR="0036646E" w:rsidRPr="00C03F52">
              <w:rPr>
                <w:highlight w:val="green"/>
              </w:rPr>
              <w:t xml:space="preserve"> </w:t>
            </w:r>
            <w:r w:rsidRPr="00C03F52">
              <w:rPr>
                <w:highlight w:val="green"/>
              </w:rPr>
              <w:t>499</w:t>
            </w:r>
          </w:p>
        </w:tc>
        <w:tc>
          <w:tcPr>
            <w:tcW w:w="1961" w:type="dxa"/>
            <w:vAlign w:val="bottom"/>
          </w:tcPr>
          <w:p w:rsidR="006830D5" w:rsidRPr="00C03F52" w:rsidRDefault="5FB980BC">
            <w:pPr>
              <w:pStyle w:val="TableBody"/>
              <w:jc w:val="center"/>
              <w:rPr>
                <w:highlight w:val="green"/>
              </w:rPr>
            </w:pPr>
            <w:r w:rsidRPr="00C03F52">
              <w:rPr>
                <w:highlight w:val="green"/>
              </w:rPr>
              <w:t>D</w:t>
            </w:r>
          </w:p>
        </w:tc>
        <w:tc>
          <w:tcPr>
            <w:tcW w:w="1620" w:type="dxa"/>
            <w:vAlign w:val="bottom"/>
          </w:tcPr>
          <w:p w:rsidR="006830D5" w:rsidRPr="00C03F52" w:rsidRDefault="5FB980BC">
            <w:pPr>
              <w:pStyle w:val="TableBody"/>
              <w:jc w:val="center"/>
              <w:rPr>
                <w:highlight w:val="green"/>
              </w:rPr>
            </w:pPr>
            <w:r w:rsidRPr="00C03F52">
              <w:rPr>
                <w:highlight w:val="green"/>
              </w:rPr>
              <w:t>E</w:t>
            </w:r>
          </w:p>
        </w:tc>
      </w:tr>
      <w:tr w:rsidR="00962B2A" w:rsidRPr="00ED0AF2" w:rsidTr="00C81766">
        <w:tc>
          <w:tcPr>
            <w:tcW w:w="3570" w:type="dxa"/>
            <w:vAlign w:val="center"/>
          </w:tcPr>
          <w:p w:rsidR="006830D5" w:rsidRPr="00C03F52" w:rsidRDefault="5FB980BC">
            <w:pPr>
              <w:pStyle w:val="TableBody"/>
              <w:jc w:val="center"/>
              <w:rPr>
                <w:highlight w:val="green"/>
              </w:rPr>
            </w:pPr>
            <w:r w:rsidRPr="00C03F52">
              <w:rPr>
                <w:highlight w:val="green"/>
              </w:rPr>
              <w:t>500</w:t>
            </w:r>
            <w:r w:rsidR="0036646E" w:rsidRPr="00C03F52">
              <w:rPr>
                <w:highlight w:val="green"/>
              </w:rPr>
              <w:t xml:space="preserve"> </w:t>
            </w:r>
            <w:r w:rsidR="00ED0AF2">
              <w:rPr>
                <w:highlight w:val="green"/>
              </w:rPr>
              <w:t>–</w:t>
            </w:r>
            <w:r w:rsidR="0036646E" w:rsidRPr="00C03F52">
              <w:rPr>
                <w:highlight w:val="green"/>
              </w:rPr>
              <w:t xml:space="preserve"> </w:t>
            </w:r>
            <w:r w:rsidRPr="00C03F52">
              <w:rPr>
                <w:highlight w:val="green"/>
              </w:rPr>
              <w:t>599</w:t>
            </w:r>
          </w:p>
        </w:tc>
        <w:tc>
          <w:tcPr>
            <w:tcW w:w="1961" w:type="dxa"/>
            <w:vAlign w:val="bottom"/>
          </w:tcPr>
          <w:p w:rsidR="006830D5" w:rsidRPr="00C03F52" w:rsidRDefault="5FB980BC">
            <w:pPr>
              <w:pStyle w:val="TableBody"/>
              <w:jc w:val="center"/>
              <w:rPr>
                <w:highlight w:val="green"/>
              </w:rPr>
            </w:pPr>
            <w:r w:rsidRPr="00C03F52">
              <w:rPr>
                <w:highlight w:val="green"/>
              </w:rPr>
              <w:t>E</w:t>
            </w:r>
          </w:p>
        </w:tc>
        <w:tc>
          <w:tcPr>
            <w:tcW w:w="1620" w:type="dxa"/>
            <w:vAlign w:val="bottom"/>
          </w:tcPr>
          <w:p w:rsidR="006830D5" w:rsidRPr="00C03F52" w:rsidRDefault="5FB980BC">
            <w:pPr>
              <w:pStyle w:val="TableBody"/>
              <w:jc w:val="center"/>
              <w:rPr>
                <w:highlight w:val="yellow"/>
              </w:rPr>
            </w:pPr>
            <w:r w:rsidRPr="00C03F52">
              <w:rPr>
                <w:highlight w:val="green"/>
              </w:rPr>
              <w:t>Not Applicable</w:t>
            </w:r>
          </w:p>
        </w:tc>
      </w:tr>
    </w:tbl>
    <w:p w:rsidR="006830D5" w:rsidRPr="00AA2551" w:rsidRDefault="006830D5" w:rsidP="00AA2551">
      <w:pPr>
        <w:pStyle w:val="SingleTxtG"/>
      </w:pPr>
    </w:p>
    <w:p w:rsidR="00451274" w:rsidRPr="00AA2551" w:rsidRDefault="00451274" w:rsidP="00C81766">
      <w:pPr>
        <w:pStyle w:val="SingleTxtG"/>
      </w:pPr>
      <w:r w:rsidRPr="00AA2551">
        <w:t>2.3</w:t>
      </w:r>
      <w:r w:rsidR="00504B28" w:rsidRPr="00AA2551">
        <w:t>7</w:t>
      </w:r>
      <w:r w:rsidRPr="00AA2551">
        <w:t>.</w:t>
      </w:r>
      <w:r w:rsidRPr="00AA2551">
        <w:tab/>
      </w:r>
      <w:r w:rsidR="00CD59CC" w:rsidRPr="00AA2551">
        <w:t>"</w:t>
      </w:r>
      <w:r w:rsidRPr="00AA2551">
        <w:rPr>
          <w:i/>
          <w:iCs/>
        </w:rPr>
        <w:t>Lockup of a wheel</w:t>
      </w:r>
      <w:r w:rsidR="00CD59CC" w:rsidRPr="00AA2551">
        <w:t>"</w:t>
      </w:r>
      <w:r w:rsidRPr="00AA2551">
        <w:t xml:space="preserve"> means the condition of a wheel in which its rotational velocity about the wheel spin axis is zero and it is prevented from rotating in the presence of applied wheel torque;</w:t>
      </w:r>
    </w:p>
    <w:p w:rsidR="00376277" w:rsidRPr="00AA2551" w:rsidRDefault="00EA68BD" w:rsidP="00C81766">
      <w:pPr>
        <w:pStyle w:val="SingleTxtG"/>
        <w:rPr>
          <w:highlight w:val="green"/>
          <w:lang w:eastAsia="fr-FR"/>
        </w:rPr>
      </w:pPr>
      <w:r w:rsidRPr="00AA2551">
        <w:rPr>
          <w:highlight w:val="green"/>
          <w:lang w:eastAsia="fr-FR"/>
        </w:rPr>
        <w:lastRenderedPageBreak/>
        <w:t>2.</w:t>
      </w:r>
      <w:r w:rsidR="00504B28" w:rsidRPr="00AA2551">
        <w:rPr>
          <w:highlight w:val="green"/>
          <w:lang w:eastAsia="fr-FR"/>
        </w:rPr>
        <w:t>38</w:t>
      </w:r>
      <w:r w:rsidR="00BA310F">
        <w:rPr>
          <w:highlight w:val="green"/>
          <w:lang w:eastAsia="fr-FR"/>
        </w:rPr>
        <w:t>.</w:t>
      </w:r>
      <w:r w:rsidRPr="00AA2551">
        <w:rPr>
          <w:bCs/>
          <w:highlight w:val="green"/>
          <w:lang w:eastAsia="fr-FR"/>
        </w:rPr>
        <w:tab/>
      </w:r>
      <w:r w:rsidR="00C55859" w:rsidRPr="00AA2551">
        <w:rPr>
          <w:highlight w:val="green"/>
          <w:lang w:eastAsia="fr-FR"/>
        </w:rPr>
        <w:t>"</w:t>
      </w:r>
      <w:r w:rsidR="00372068" w:rsidRPr="00AA2551">
        <w:rPr>
          <w:i/>
          <w:iCs/>
          <w:highlight w:val="green"/>
        </w:rPr>
        <w:t>Manufacturer"</w:t>
      </w:r>
      <w:r w:rsidR="00372068" w:rsidRPr="00AA2551">
        <w:rPr>
          <w:highlight w:val="green"/>
          <w:lang w:eastAsia="fr-FR"/>
        </w:rPr>
        <w:t xml:space="preserve"> means</w:t>
      </w:r>
      <w:r w:rsidRPr="00AA2551">
        <w:rPr>
          <w:highlight w:val="green"/>
          <w:lang w:eastAsia="fr-FR"/>
        </w:rPr>
        <w:t xml:space="preserve"> the person or body who is responsible to the Regulatory Authority for all aspects of the </w:t>
      </w:r>
      <w:r w:rsidR="009F0E21" w:rsidRPr="00AA2551">
        <w:rPr>
          <w:highlight w:val="green"/>
          <w:lang w:eastAsia="fr-FR"/>
        </w:rPr>
        <w:t>approval or</w:t>
      </w:r>
      <w:r w:rsidRPr="00AA2551">
        <w:rPr>
          <w:highlight w:val="green"/>
          <w:lang w:eastAsia="fr-FR"/>
        </w:rPr>
        <w:t xml:space="preserve"> certification and for ensuring the conformity of production;"</w:t>
      </w:r>
    </w:p>
    <w:p w:rsidR="00451274" w:rsidRPr="00AA2551" w:rsidRDefault="00451274" w:rsidP="00C81766">
      <w:pPr>
        <w:pStyle w:val="SingleTxtG"/>
      </w:pPr>
      <w:r w:rsidRPr="00AA2551">
        <w:t>2.3</w:t>
      </w:r>
      <w:r w:rsidR="00504B28" w:rsidRPr="00AA2551">
        <w:t>9</w:t>
      </w:r>
      <w:r w:rsidRPr="00AA2551">
        <w:t>.</w:t>
      </w:r>
      <w:r w:rsidRPr="00AA2551">
        <w:tab/>
      </w:r>
      <w:r w:rsidR="00CD59CC" w:rsidRPr="00AA2551">
        <w:t>"</w:t>
      </w:r>
      <w:r w:rsidRPr="00AA2551">
        <w:rPr>
          <w:i/>
          <w:iCs/>
        </w:rPr>
        <w:t xml:space="preserve">Measurement reproducibility </w:t>
      </w:r>
      <w:proofErr w:type="spellStart"/>
      <w:r w:rsidRPr="00AA2551">
        <w:rPr>
          <w:i/>
          <w:iCs/>
        </w:rPr>
        <w:t>σ</w:t>
      </w:r>
      <w:r w:rsidRPr="00AA2551">
        <w:rPr>
          <w:i/>
          <w:iCs/>
          <w:vertAlign w:val="subscript"/>
        </w:rPr>
        <w:t>m</w:t>
      </w:r>
      <w:proofErr w:type="spellEnd"/>
      <w:r w:rsidR="00CD59CC" w:rsidRPr="00AA2551">
        <w:t>"</w:t>
      </w:r>
      <w:r w:rsidRPr="00AA2551">
        <w:t xml:space="preserve"> means the capability of a machine to measure rolling resistance</w:t>
      </w:r>
      <w:r w:rsidRPr="00AA2551">
        <w:rPr>
          <w:rStyle w:val="FootnoteReference"/>
          <w:sz w:val="20"/>
          <w:lang w:val="en-GB"/>
        </w:rPr>
        <w:footnoteReference w:id="7"/>
      </w:r>
      <w:r w:rsidRPr="00AA2551">
        <w:t>;</w:t>
      </w:r>
    </w:p>
    <w:p w:rsidR="00451274" w:rsidRPr="00AA2551" w:rsidRDefault="00451274" w:rsidP="00C81766">
      <w:pPr>
        <w:pStyle w:val="SingleTxtG"/>
        <w:rPr>
          <w:highlight w:val="green"/>
        </w:rPr>
      </w:pPr>
      <w:bookmarkStart w:id="32" w:name="_Hlk522031809"/>
      <w:r w:rsidRPr="00AA2551">
        <w:t>2.</w:t>
      </w:r>
      <w:r w:rsidR="00504B28" w:rsidRPr="00AA2551">
        <w:t>40</w:t>
      </w:r>
      <w:r w:rsidRPr="00AA2551">
        <w:t>.</w:t>
      </w:r>
      <w:r w:rsidRPr="00AA2551">
        <w:tab/>
      </w:r>
      <w:r w:rsidR="003F6C25" w:rsidRPr="00AA2551">
        <w:rPr>
          <w:kern w:val="24"/>
          <w:highlight w:val="green"/>
        </w:rPr>
        <w:t>"</w:t>
      </w:r>
      <w:r w:rsidR="003F6C25" w:rsidRPr="00AA2551">
        <w:rPr>
          <w:i/>
          <w:iCs/>
          <w:kern w:val="24"/>
          <w:highlight w:val="green"/>
        </w:rPr>
        <w:t>Maximum load rating</w:t>
      </w:r>
      <w:r w:rsidR="003F6C25" w:rsidRPr="00AA2551">
        <w:rPr>
          <w:kern w:val="24"/>
          <w:highlight w:val="green"/>
        </w:rPr>
        <w:t xml:space="preserve">" means the reference mass </w:t>
      </w:r>
      <w:r w:rsidR="004068BA" w:rsidRPr="00AA2551">
        <w:rPr>
          <w:kern w:val="24"/>
          <w:highlight w:val="green"/>
        </w:rPr>
        <w:t xml:space="preserve">corresponding to the load index </w:t>
      </w:r>
      <w:r w:rsidR="003F6C25" w:rsidRPr="00AA2551">
        <w:rPr>
          <w:kern w:val="24"/>
          <w:highlight w:val="green"/>
        </w:rPr>
        <w:t>used to define the load capacity of the tyre;</w:t>
      </w:r>
    </w:p>
    <w:bookmarkEnd w:id="32"/>
    <w:p w:rsidR="00451274" w:rsidRPr="00AA2551" w:rsidRDefault="00451274" w:rsidP="00C81766">
      <w:pPr>
        <w:pStyle w:val="SingleTxtG"/>
      </w:pPr>
      <w:r w:rsidRPr="00AA2551">
        <w:t>2.</w:t>
      </w:r>
      <w:r w:rsidR="00504B28" w:rsidRPr="00AA2551">
        <w:t>41</w:t>
      </w:r>
      <w:r w:rsidRPr="00AA2551">
        <w:t>.</w:t>
      </w:r>
      <w:r w:rsidRPr="00AA2551">
        <w:tab/>
      </w:r>
      <w:r w:rsidR="00CD59CC" w:rsidRPr="00AA2551">
        <w:t>"</w:t>
      </w:r>
      <w:r w:rsidRPr="00AA2551">
        <w:rPr>
          <w:i/>
          <w:iCs/>
        </w:rPr>
        <w:t>Maximum permissible inflation pressure</w:t>
      </w:r>
      <w:r w:rsidR="00CD59CC" w:rsidRPr="00AA2551">
        <w:t>"</w:t>
      </w:r>
      <w:r w:rsidRPr="00AA2551">
        <w:t xml:space="preserve"> means the maximum cold inflation pressure to which the tyre may be inflated;</w:t>
      </w:r>
    </w:p>
    <w:p w:rsidR="00451274" w:rsidRPr="00AA2551" w:rsidRDefault="00451274" w:rsidP="00C81766">
      <w:pPr>
        <w:pStyle w:val="SingleTxtG"/>
      </w:pPr>
      <w:r w:rsidRPr="00AA2551">
        <w:t>2.</w:t>
      </w:r>
      <w:r w:rsidR="00504B28" w:rsidRPr="00AA2551">
        <w:t>42</w:t>
      </w:r>
      <w:r w:rsidRPr="00AA2551">
        <w:t>.</w:t>
      </w:r>
      <w:r w:rsidRPr="00AA2551">
        <w:tab/>
      </w:r>
      <w:r w:rsidR="00CD59CC" w:rsidRPr="00AA2551">
        <w:t>"</w:t>
      </w:r>
      <w:r w:rsidRPr="00AA2551">
        <w:rPr>
          <w:i/>
          <w:iCs/>
        </w:rPr>
        <w:t>Mean fully developed deceleration (</w:t>
      </w:r>
      <w:r w:rsidR="00CD59CC" w:rsidRPr="00AA2551">
        <w:rPr>
          <w:i/>
          <w:iCs/>
        </w:rPr>
        <w:t>"</w:t>
      </w:r>
      <w:proofErr w:type="spellStart"/>
      <w:r w:rsidRPr="00AA2551">
        <w:rPr>
          <w:i/>
          <w:iCs/>
        </w:rPr>
        <w:t>mfdd</w:t>
      </w:r>
      <w:proofErr w:type="spellEnd"/>
      <w:r w:rsidR="00CD59CC" w:rsidRPr="00AA2551">
        <w:rPr>
          <w:i/>
          <w:iCs/>
        </w:rPr>
        <w:t>"</w:t>
      </w:r>
      <w:r w:rsidRPr="00AA2551">
        <w:rPr>
          <w:i/>
          <w:iCs/>
        </w:rPr>
        <w:t>)</w:t>
      </w:r>
      <w:r w:rsidR="00CD59CC" w:rsidRPr="00AA2551">
        <w:t>"</w:t>
      </w:r>
      <w:r w:rsidRPr="00AA2551">
        <w:t xml:space="preserve"> means the average deceleration calculated on the basis of the measured distance recorded when decelerating a vehicle between two specified speeds;</w:t>
      </w:r>
    </w:p>
    <w:p w:rsidR="00194044" w:rsidRPr="00AA2551" w:rsidRDefault="00EA68BD" w:rsidP="00C81766">
      <w:pPr>
        <w:pStyle w:val="SingleTxtG"/>
        <w:rPr>
          <w:highlight w:val="green"/>
        </w:rPr>
      </w:pPr>
      <w:r w:rsidRPr="00AA2551">
        <w:rPr>
          <w:highlight w:val="green"/>
        </w:rPr>
        <w:t>2.4</w:t>
      </w:r>
      <w:r w:rsidR="00504B28" w:rsidRPr="00AA2551">
        <w:rPr>
          <w:highlight w:val="green"/>
        </w:rPr>
        <w:t>3</w:t>
      </w:r>
      <w:r w:rsidRPr="00AA2551">
        <w:rPr>
          <w:highlight w:val="green"/>
        </w:rPr>
        <w:t>.</w:t>
      </w:r>
      <w:r w:rsidRPr="00AA2551">
        <w:rPr>
          <w:highlight w:val="green"/>
        </w:rPr>
        <w:tab/>
      </w:r>
      <w:r w:rsidR="00194044" w:rsidRPr="00AA2551">
        <w:rPr>
          <w:highlight w:val="green"/>
        </w:rPr>
        <w:t>"</w:t>
      </w:r>
      <w:r w:rsidR="00194044" w:rsidRPr="00AA2551">
        <w:rPr>
          <w:i/>
          <w:iCs/>
          <w:highlight w:val="green"/>
        </w:rPr>
        <w:t>Measuring rim width</w:t>
      </w:r>
      <w:r w:rsidR="00194044" w:rsidRPr="00AA2551">
        <w:rPr>
          <w:highlight w:val="green"/>
        </w:rPr>
        <w:t xml:space="preserve">" means a particular rim width as defined in Annex 9, </w:t>
      </w:r>
      <w:r w:rsidR="009F0E21" w:rsidRPr="00AA2551">
        <w:rPr>
          <w:highlight w:val="green"/>
        </w:rPr>
        <w:t>except</w:t>
      </w:r>
      <w:r w:rsidR="00194044" w:rsidRPr="00AA2551">
        <w:rPr>
          <w:highlight w:val="green"/>
        </w:rPr>
        <w:t xml:space="preserve"> for the sizes listed in Annex 6, where the measuring rim width is obtained by multiplying the measuring rim width code indicated in the table by 25.4;</w:t>
      </w:r>
    </w:p>
    <w:p w:rsidR="00977EAE" w:rsidRPr="00AA2551" w:rsidRDefault="00977EAE" w:rsidP="00C81766">
      <w:pPr>
        <w:pStyle w:val="SingleTxtG"/>
        <w:rPr>
          <w:highlight w:val="green"/>
        </w:rPr>
      </w:pPr>
      <w:r w:rsidRPr="00AA2551">
        <w:rPr>
          <w:highlight w:val="green"/>
        </w:rPr>
        <w:t>2.</w:t>
      </w:r>
      <w:r w:rsidR="00504B28" w:rsidRPr="00AA2551">
        <w:rPr>
          <w:highlight w:val="green"/>
        </w:rPr>
        <w:t>44</w:t>
      </w:r>
      <w:r w:rsidR="00BA310F">
        <w:rPr>
          <w:highlight w:val="green"/>
        </w:rPr>
        <w:t>.</w:t>
      </w:r>
      <w:r w:rsidRPr="00AA2551">
        <w:rPr>
          <w:highlight w:val="green"/>
        </w:rPr>
        <w:tab/>
      </w:r>
      <w:r w:rsidRPr="00AA2551">
        <w:rPr>
          <w:highlight w:val="green"/>
        </w:rPr>
        <w:tab/>
        <w:t>"</w:t>
      </w:r>
      <w:r w:rsidRPr="00AA2551">
        <w:rPr>
          <w:i/>
          <w:iCs/>
          <w:highlight w:val="green"/>
        </w:rPr>
        <w:t>Metric tyre</w:t>
      </w:r>
      <w:r w:rsidRPr="00AA2551">
        <w:rPr>
          <w:highlight w:val="green"/>
        </w:rPr>
        <w:t xml:space="preserve">" means a tyre </w:t>
      </w:r>
      <w:r w:rsidR="00BD245C" w:rsidRPr="00AA2551">
        <w:rPr>
          <w:highlight w:val="green"/>
        </w:rPr>
        <w:t xml:space="preserve">which has its nominal section width denomination </w:t>
      </w:r>
      <w:r w:rsidR="009F0E21" w:rsidRPr="00AA2551">
        <w:rPr>
          <w:highlight w:val="green"/>
        </w:rPr>
        <w:t>expressed in</w:t>
      </w:r>
      <w:r w:rsidR="00BD245C" w:rsidRPr="00AA2551">
        <w:rPr>
          <w:highlight w:val="green"/>
        </w:rPr>
        <w:t xml:space="preserve"> mm</w:t>
      </w:r>
      <w:r w:rsidR="00E9066A" w:rsidRPr="00AA2551">
        <w:rPr>
          <w:highlight w:val="green"/>
        </w:rPr>
        <w:t xml:space="preserve"> and the aspect ratio expressed as a percentage </w:t>
      </w:r>
      <w:r w:rsidR="0041263D" w:rsidRPr="00AA2551">
        <w:rPr>
          <w:highlight w:val="green"/>
        </w:rPr>
        <w:t xml:space="preserve">or the outer </w:t>
      </w:r>
      <w:r w:rsidR="00372068" w:rsidRPr="00AA2551">
        <w:rPr>
          <w:highlight w:val="green"/>
        </w:rPr>
        <w:t>diameter</w:t>
      </w:r>
      <w:r w:rsidR="0041263D" w:rsidRPr="00AA2551">
        <w:rPr>
          <w:highlight w:val="green"/>
        </w:rPr>
        <w:t xml:space="preserve"> expressed in mm </w:t>
      </w:r>
      <w:r w:rsidR="00E9066A" w:rsidRPr="00AA2551">
        <w:rPr>
          <w:highlight w:val="green"/>
        </w:rPr>
        <w:t>as part of the size designation</w:t>
      </w:r>
      <w:r w:rsidR="00BD245C" w:rsidRPr="00AA2551">
        <w:rPr>
          <w:highlight w:val="green"/>
        </w:rPr>
        <w:t>.</w:t>
      </w:r>
      <w:r w:rsidR="00D36FCF" w:rsidRPr="00AA2551">
        <w:rPr>
          <w:highlight w:val="green"/>
        </w:rPr>
        <w:t xml:space="preserve"> </w:t>
      </w:r>
      <w:r w:rsidR="0041263D" w:rsidRPr="00AA2551">
        <w:rPr>
          <w:highlight w:val="green"/>
        </w:rPr>
        <w:t>Refer to Annex 4 for examples;</w:t>
      </w:r>
    </w:p>
    <w:p w:rsidR="00CF1C74" w:rsidRPr="00AA2551" w:rsidRDefault="00220A51" w:rsidP="00C81766">
      <w:pPr>
        <w:pStyle w:val="SingleTxtG"/>
        <w:rPr>
          <w:highlight w:val="green"/>
        </w:rPr>
      </w:pPr>
      <w:r w:rsidRPr="00AA2551">
        <w:rPr>
          <w:highlight w:val="green"/>
        </w:rPr>
        <w:t>2.4</w:t>
      </w:r>
      <w:r w:rsidR="00504B28" w:rsidRPr="00AA2551">
        <w:rPr>
          <w:highlight w:val="green"/>
        </w:rPr>
        <w:t>5.</w:t>
      </w:r>
      <w:r w:rsidR="00CF1C74" w:rsidRPr="00AA2551">
        <w:rPr>
          <w:highlight w:val="green"/>
        </w:rPr>
        <w:tab/>
        <w:t>"</w:t>
      </w:r>
      <w:r w:rsidR="00CF1C74" w:rsidRPr="00AA2551">
        <w:rPr>
          <w:i/>
          <w:iCs/>
          <w:highlight w:val="green"/>
        </w:rPr>
        <w:t>Minimum and maximum</w:t>
      </w:r>
      <w:r w:rsidR="00CF1C74" w:rsidRPr="00AA2551">
        <w:rPr>
          <w:highlight w:val="green"/>
        </w:rPr>
        <w:t xml:space="preserve"> </w:t>
      </w:r>
      <w:r w:rsidR="00CF1C74" w:rsidRPr="00AA2551">
        <w:rPr>
          <w:i/>
          <w:iCs/>
          <w:highlight w:val="green"/>
        </w:rPr>
        <w:t>rim widths</w:t>
      </w:r>
      <w:r w:rsidR="00CF1C74" w:rsidRPr="00AA2551">
        <w:rPr>
          <w:highlight w:val="green"/>
        </w:rPr>
        <w:t>" define a range of rim widths to which the tyre can be fitted for testing, as specified for the relevant tests;</w:t>
      </w:r>
    </w:p>
    <w:p w:rsidR="00451274" w:rsidRPr="00AA2551" w:rsidRDefault="00451274" w:rsidP="00AA2551">
      <w:pPr>
        <w:pStyle w:val="SingleTxtG"/>
      </w:pPr>
      <w:r w:rsidRPr="00AA2551">
        <w:t>2.4</w:t>
      </w:r>
      <w:r w:rsidR="00504B28" w:rsidRPr="00AA2551">
        <w:t>6</w:t>
      </w:r>
      <w:r w:rsidRPr="00AA2551">
        <w:t>.</w:t>
      </w:r>
      <w:r w:rsidRPr="00AA2551">
        <w:tab/>
      </w:r>
      <w:r w:rsidR="00CD59CC" w:rsidRPr="00AA2551">
        <w:t>"</w:t>
      </w:r>
      <w:r w:rsidRPr="00AA2551">
        <w:rPr>
          <w:i/>
          <w:iCs/>
        </w:rPr>
        <w:t>Nominal aspect ratio (profile)</w:t>
      </w:r>
      <w:r w:rsidR="00CD59CC" w:rsidRPr="00AA2551">
        <w:t>"</w:t>
      </w:r>
      <w:r w:rsidRPr="00AA2551">
        <w:t xml:space="preserve"> means the ratio of the nominal section height to the nominal section width expressed as a percentage in a multiple of 5 (ending in 0 or 5);</w:t>
      </w:r>
    </w:p>
    <w:p w:rsidR="00605794" w:rsidRPr="00AA2551" w:rsidRDefault="00451274" w:rsidP="00C81766">
      <w:pPr>
        <w:pStyle w:val="SingleTxtG"/>
      </w:pPr>
      <w:r w:rsidRPr="00AA2551">
        <w:t>2.4</w:t>
      </w:r>
      <w:r w:rsidR="00504B28" w:rsidRPr="00AA2551">
        <w:t>7</w:t>
      </w:r>
      <w:r w:rsidRPr="00AA2551">
        <w:t>.</w:t>
      </w:r>
      <w:r w:rsidRPr="00AA2551">
        <w:tab/>
      </w:r>
      <w:r w:rsidR="00065425" w:rsidRPr="00AA2551">
        <w:rPr>
          <w:i/>
          <w:iCs/>
          <w:highlight w:val="green"/>
        </w:rPr>
        <w:t>"Nominal section width</w:t>
      </w:r>
      <w:r w:rsidR="00065425" w:rsidRPr="00AA2551">
        <w:rPr>
          <w:highlight w:val="green"/>
        </w:rPr>
        <w:t xml:space="preserve">" is a theoretical standardised section width, </w:t>
      </w:r>
      <w:r w:rsidR="00555968" w:rsidRPr="00AA2551">
        <w:rPr>
          <w:highlight w:val="green"/>
        </w:rPr>
        <w:t xml:space="preserve">which is </w:t>
      </w:r>
      <w:r w:rsidR="00065425" w:rsidRPr="00AA2551">
        <w:rPr>
          <w:highlight w:val="green"/>
        </w:rPr>
        <w:t xml:space="preserve">part of the tyre size designation. </w:t>
      </w:r>
      <w:r w:rsidR="348D5747" w:rsidRPr="00AA2551">
        <w:rPr>
          <w:highlight w:val="green"/>
        </w:rPr>
        <w:t xml:space="preserve">The nominal section width of the tyre shall be indicated in </w:t>
      </w:r>
      <w:proofErr w:type="spellStart"/>
      <w:r w:rsidR="348D5747" w:rsidRPr="00AA2551">
        <w:rPr>
          <w:highlight w:val="green"/>
        </w:rPr>
        <w:t>millimeters</w:t>
      </w:r>
      <w:proofErr w:type="spellEnd"/>
      <w:r w:rsidR="348D5747" w:rsidRPr="00AA2551">
        <w:rPr>
          <w:highlight w:val="green"/>
        </w:rPr>
        <w:t xml:space="preserve"> (mm) except in the case of high flotation tyres. In the case of High flotation sizes, it is expressed by a code that will end in « .50 » and its value is given in mm and is obtained by multiplying the code by 25.4 and rounded as indicated in the </w:t>
      </w:r>
      <w:r w:rsidR="348D5747" w:rsidRPr="0084449C">
        <w:rPr>
          <w:highlight w:val="green"/>
        </w:rPr>
        <w:t xml:space="preserve">table </w:t>
      </w:r>
      <w:r w:rsidR="00510281" w:rsidRPr="00FC1F1D">
        <w:rPr>
          <w:highlight w:val="green"/>
        </w:rPr>
        <w:t xml:space="preserve">3 </w:t>
      </w:r>
      <w:r w:rsidR="348D5747" w:rsidRPr="0084449C">
        <w:rPr>
          <w:highlight w:val="green"/>
        </w:rPr>
        <w:t>in paragraph 3.5.</w:t>
      </w:r>
      <w:r w:rsidR="00510281" w:rsidRPr="0084449C">
        <w:rPr>
          <w:highlight w:val="green"/>
        </w:rPr>
        <w:t>2</w:t>
      </w:r>
      <w:r w:rsidR="348D5747" w:rsidRPr="0084449C">
        <w:rPr>
          <w:highlight w:val="green"/>
        </w:rPr>
        <w:t>.2.1. For the existing types of tyres whose designation is given in the fir</w:t>
      </w:r>
      <w:r w:rsidR="348D5747" w:rsidRPr="00AA2551">
        <w:rPr>
          <w:highlight w:val="green"/>
        </w:rPr>
        <w:t>st column of the tables in Annex 6 to this regulation, the nominal section width shall be deemed to be that given opposite the tyre designation in those tables;</w:t>
      </w:r>
    </w:p>
    <w:p w:rsidR="00451274" w:rsidRPr="00AA2551" w:rsidRDefault="00451274" w:rsidP="00C81766">
      <w:pPr>
        <w:pStyle w:val="SingleTxtG"/>
      </w:pPr>
      <w:r w:rsidRPr="00AA2551">
        <w:t>2.4</w:t>
      </w:r>
      <w:r w:rsidR="00504B28" w:rsidRPr="00AA2551">
        <w:t>8</w:t>
      </w:r>
      <w:r w:rsidRPr="00AA2551">
        <w:t>.</w:t>
      </w:r>
      <w:r w:rsidRPr="00AA2551">
        <w:tab/>
      </w:r>
      <w:r w:rsidR="00CD59CC" w:rsidRPr="00AA2551">
        <w:t>"</w:t>
      </w:r>
      <w:r w:rsidRPr="00AA2551">
        <w:rPr>
          <w:i/>
          <w:iCs/>
        </w:rPr>
        <w:t>Normal tyre</w:t>
      </w:r>
      <w:r w:rsidR="00CD59CC" w:rsidRPr="00AA2551">
        <w:t>"</w:t>
      </w:r>
      <w:r w:rsidRPr="00AA2551">
        <w:t xml:space="preserve"> means a tyre intended for normal on-road use;</w:t>
      </w:r>
    </w:p>
    <w:p w:rsidR="00451274" w:rsidRPr="00AA2551" w:rsidRDefault="00451274" w:rsidP="00C81766">
      <w:pPr>
        <w:pStyle w:val="SingleTxtG"/>
      </w:pPr>
      <w:r w:rsidRPr="00AA2551">
        <w:lastRenderedPageBreak/>
        <w:t>2.4</w:t>
      </w:r>
      <w:r w:rsidR="00504B28" w:rsidRPr="00AA2551">
        <w:t>9</w:t>
      </w:r>
      <w:r w:rsidRPr="00AA2551">
        <w:t>.</w:t>
      </w:r>
      <w:r w:rsidRPr="00AA2551">
        <w:tab/>
      </w:r>
      <w:r w:rsidR="00CD59CC" w:rsidRPr="00AA2551">
        <w:t>"</w:t>
      </w:r>
      <w:r w:rsidRPr="00AA2551">
        <w:rPr>
          <w:i/>
          <w:iCs/>
        </w:rPr>
        <w:t>Open splice</w:t>
      </w:r>
      <w:r w:rsidR="00CD59CC" w:rsidRPr="00AA2551">
        <w:t>"</w:t>
      </w:r>
      <w:r w:rsidRPr="00AA2551">
        <w:t xml:space="preserve"> means any parting at any junction of tread, sidewall, or inner liner that extends to cord material;</w:t>
      </w:r>
    </w:p>
    <w:p w:rsidR="00451274" w:rsidRPr="00AA2551" w:rsidRDefault="00451274" w:rsidP="00C81766">
      <w:pPr>
        <w:pStyle w:val="SingleTxtG"/>
      </w:pPr>
      <w:r w:rsidRPr="00AA2551">
        <w:t>2.</w:t>
      </w:r>
      <w:r w:rsidR="00504B28" w:rsidRPr="00AA2551">
        <w:t>50</w:t>
      </w:r>
      <w:r w:rsidRPr="00AA2551">
        <w:t>.</w:t>
      </w:r>
      <w:r w:rsidRPr="00AA2551">
        <w:tab/>
      </w:r>
      <w:r w:rsidR="00CD59CC" w:rsidRPr="00AA2551">
        <w:t>"</w:t>
      </w:r>
      <w:r w:rsidRPr="00AA2551">
        <w:rPr>
          <w:i/>
          <w:iCs/>
        </w:rPr>
        <w:t xml:space="preserve">Outer </w:t>
      </w:r>
      <w:r w:rsidR="00372068" w:rsidRPr="00AA2551">
        <w:rPr>
          <w:i/>
          <w:iCs/>
        </w:rPr>
        <w:t>diameter</w:t>
      </w:r>
      <w:r w:rsidR="00CD59CC" w:rsidRPr="00AA2551">
        <w:t>"</w:t>
      </w:r>
      <w:r w:rsidRPr="00AA2551">
        <w:t xml:space="preserve"> means the overall </w:t>
      </w:r>
      <w:r w:rsidR="00372068" w:rsidRPr="00AA2551">
        <w:t>diameter</w:t>
      </w:r>
      <w:r w:rsidRPr="00AA2551">
        <w:t xml:space="preserve"> of an inflated new tyre;</w:t>
      </w:r>
    </w:p>
    <w:p w:rsidR="00451274" w:rsidRPr="00AA2551" w:rsidRDefault="00451274" w:rsidP="00C81766">
      <w:pPr>
        <w:pStyle w:val="SingleTxtG"/>
      </w:pPr>
      <w:r w:rsidRPr="00AA2551">
        <w:t>2.</w:t>
      </w:r>
      <w:r w:rsidR="00504B28" w:rsidRPr="00AA2551">
        <w:t>51</w:t>
      </w:r>
      <w:r w:rsidRPr="00AA2551">
        <w:t>.</w:t>
      </w:r>
      <w:r w:rsidRPr="00AA2551">
        <w:tab/>
      </w:r>
      <w:r w:rsidR="00CD59CC" w:rsidRPr="00AA2551">
        <w:t>"</w:t>
      </w:r>
      <w:r w:rsidRPr="00AA2551">
        <w:rPr>
          <w:i/>
          <w:iCs/>
        </w:rPr>
        <w:t>Overall width</w:t>
      </w:r>
      <w:r w:rsidR="00CD59CC" w:rsidRPr="00AA2551">
        <w:t>"</w:t>
      </w:r>
      <w:r w:rsidRPr="00AA2551">
        <w:t xml:space="preserve"> means the linear distance between the outsides of the sidewalls of an inflated tyre, including elevations due to labelling (marking), decorations, and/or protective bands or ribs;</w:t>
      </w:r>
    </w:p>
    <w:p w:rsidR="00451274" w:rsidRPr="00AA2551" w:rsidRDefault="00451274" w:rsidP="00C81766">
      <w:pPr>
        <w:pStyle w:val="SingleTxtG"/>
      </w:pPr>
      <w:r w:rsidRPr="00AA2551">
        <w:t>2.</w:t>
      </w:r>
      <w:r w:rsidR="00504B28" w:rsidRPr="00AA2551">
        <w:t>52</w:t>
      </w:r>
      <w:r w:rsidRPr="00AA2551">
        <w:t>.</w:t>
      </w:r>
      <w:r w:rsidRPr="00AA2551">
        <w:tab/>
      </w:r>
      <w:r w:rsidR="00CD59CC" w:rsidRPr="00AA2551">
        <w:t>"</w:t>
      </w:r>
      <w:r w:rsidRPr="00AA2551">
        <w:rPr>
          <w:i/>
          <w:iCs/>
        </w:rPr>
        <w:t>Parasitic loss</w:t>
      </w:r>
      <w:r w:rsidR="00CD59CC" w:rsidRPr="00AA2551">
        <w:t>"</w:t>
      </w:r>
      <w:r w:rsidRPr="00AA2551">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AA2551" w:rsidRDefault="00451274" w:rsidP="00C81766">
      <w:pPr>
        <w:pStyle w:val="SingleTxtG"/>
      </w:pPr>
      <w:r w:rsidRPr="00AA2551">
        <w:t>2.</w:t>
      </w:r>
      <w:r w:rsidR="00504B28" w:rsidRPr="00AA2551">
        <w:t>53</w:t>
      </w:r>
      <w:r w:rsidRPr="00AA2551">
        <w:t>.</w:t>
      </w:r>
      <w:r w:rsidRPr="00AA2551">
        <w:tab/>
      </w:r>
      <w:r w:rsidR="00CD59CC" w:rsidRPr="00AA2551">
        <w:t>"</w:t>
      </w:r>
      <w:r w:rsidRPr="00AA2551">
        <w:rPr>
          <w:i/>
          <w:iCs/>
        </w:rPr>
        <w:t xml:space="preserve">Passenger </w:t>
      </w:r>
      <w:r w:rsidR="00EA68BD" w:rsidRPr="00AA2551">
        <w:rPr>
          <w:i/>
          <w:iCs/>
          <w:highlight w:val="green"/>
        </w:rPr>
        <w:t>car</w:t>
      </w:r>
      <w:r w:rsidR="00D47C17" w:rsidRPr="00AA2551">
        <w:rPr>
          <w:i/>
          <w:iCs/>
        </w:rPr>
        <w:t xml:space="preserve"> </w:t>
      </w:r>
      <w:r w:rsidRPr="00AA2551">
        <w:rPr>
          <w:i/>
          <w:iCs/>
        </w:rPr>
        <w:t>tyre</w:t>
      </w:r>
      <w:r w:rsidR="00CD59CC" w:rsidRPr="00AA2551">
        <w:t>"</w:t>
      </w:r>
      <w:r w:rsidRPr="00AA2551">
        <w:t xml:space="preserve"> means a tyre of a group prescribed in the passenger </w:t>
      </w:r>
      <w:r w:rsidR="00EA68BD" w:rsidRPr="00AA2551">
        <w:rPr>
          <w:highlight w:val="green"/>
        </w:rPr>
        <w:t>car</w:t>
      </w:r>
      <w:r w:rsidR="00D47C17" w:rsidRPr="00AA2551">
        <w:t xml:space="preserve"> </w:t>
      </w:r>
      <w:r w:rsidRPr="00AA2551">
        <w:t xml:space="preserve">tyre </w:t>
      </w:r>
      <w:r w:rsidR="003F5C02" w:rsidRPr="00AA2551">
        <w:t>section</w:t>
      </w:r>
      <w:r w:rsidRPr="00AA2551">
        <w:t xml:space="preserve"> of the standards manuals from one of the organizations shown in Annex 7;</w:t>
      </w:r>
    </w:p>
    <w:p w:rsidR="00451274" w:rsidRPr="00AA2551" w:rsidRDefault="00451274" w:rsidP="00C81766">
      <w:pPr>
        <w:pStyle w:val="SingleTxtG"/>
      </w:pPr>
      <w:r w:rsidRPr="00AA2551">
        <w:t>2.5</w:t>
      </w:r>
      <w:r w:rsidR="00504B28" w:rsidRPr="00AA2551">
        <w:t>4</w:t>
      </w:r>
      <w:r w:rsidRPr="00AA2551">
        <w:t>.</w:t>
      </w:r>
      <w:r w:rsidRPr="00AA2551">
        <w:tab/>
      </w:r>
      <w:r w:rsidR="00CD59CC" w:rsidRPr="00AA2551">
        <w:t>"</w:t>
      </w:r>
      <w:r w:rsidRPr="00AA2551">
        <w:rPr>
          <w:i/>
          <w:iCs/>
        </w:rPr>
        <w:t>Peak brake force coefficient (</w:t>
      </w:r>
      <w:r w:rsidR="00CD59CC" w:rsidRPr="00AA2551">
        <w:rPr>
          <w:i/>
          <w:iCs/>
        </w:rPr>
        <w:t>"</w:t>
      </w:r>
      <w:proofErr w:type="spellStart"/>
      <w:r w:rsidRPr="00AA2551">
        <w:rPr>
          <w:i/>
          <w:iCs/>
        </w:rPr>
        <w:t>pbfc</w:t>
      </w:r>
      <w:proofErr w:type="spellEnd"/>
      <w:r w:rsidR="00CD59CC" w:rsidRPr="00AA2551">
        <w:rPr>
          <w:i/>
          <w:iCs/>
        </w:rPr>
        <w:t>"</w:t>
      </w:r>
      <w:r w:rsidRPr="00AA2551">
        <w:rPr>
          <w:i/>
          <w:iCs/>
        </w:rPr>
        <w:t>)</w:t>
      </w:r>
      <w:r w:rsidR="00CD59CC" w:rsidRPr="00AA2551">
        <w:t>"</w:t>
      </w:r>
      <w:r w:rsidRPr="00AA2551">
        <w:t xml:space="preserve"> means the maximum </w:t>
      </w:r>
      <w:r w:rsidR="009F0E21" w:rsidRPr="00AA2551">
        <w:t>value of</w:t>
      </w:r>
      <w:r w:rsidRPr="00AA2551">
        <w:t xml:space="preserve"> a tyre braking force coefficient that occurs prior to wheel lockup as the braking torque is progressively increased;</w:t>
      </w:r>
    </w:p>
    <w:p w:rsidR="00451274" w:rsidRPr="00AA2551" w:rsidRDefault="00451274" w:rsidP="00C81766">
      <w:pPr>
        <w:pStyle w:val="SingleTxtG"/>
      </w:pPr>
      <w:r w:rsidRPr="00AA2551">
        <w:t>2.5</w:t>
      </w:r>
      <w:r w:rsidR="00504B28" w:rsidRPr="00AA2551">
        <w:t>5</w:t>
      </w:r>
      <w:r w:rsidRPr="00AA2551">
        <w:t>.</w:t>
      </w:r>
      <w:r w:rsidRPr="00AA2551">
        <w:tab/>
      </w:r>
      <w:r w:rsidR="00CD59CC" w:rsidRPr="00AA2551">
        <w:t>"</w:t>
      </w:r>
      <w:r w:rsidRPr="00AA2551">
        <w:rPr>
          <w:i/>
          <w:iCs/>
        </w:rPr>
        <w:t>Ply</w:t>
      </w:r>
      <w:r w:rsidR="00CD59CC" w:rsidRPr="00AA2551">
        <w:t>"</w:t>
      </w:r>
      <w:r w:rsidRPr="00AA2551">
        <w:t xml:space="preserve"> means a layer of rubber-coated parallel cords;</w:t>
      </w:r>
    </w:p>
    <w:p w:rsidR="00451274" w:rsidRPr="00AA2551" w:rsidRDefault="00451274" w:rsidP="00C81766">
      <w:pPr>
        <w:pStyle w:val="SingleTxtG"/>
      </w:pPr>
      <w:r w:rsidRPr="00AA2551">
        <w:t>2.5</w:t>
      </w:r>
      <w:r w:rsidR="00504B28" w:rsidRPr="00AA2551">
        <w:t>6</w:t>
      </w:r>
      <w:r w:rsidRPr="00AA2551">
        <w:t>.</w:t>
      </w:r>
      <w:r w:rsidRPr="00AA2551">
        <w:tab/>
      </w:r>
      <w:r w:rsidR="00CD59CC" w:rsidRPr="00AA2551">
        <w:t>"</w:t>
      </w:r>
      <w:r w:rsidRPr="00AA2551">
        <w:rPr>
          <w:i/>
          <w:iCs/>
        </w:rPr>
        <w:t>Ply separation</w:t>
      </w:r>
      <w:r w:rsidR="00CD59CC" w:rsidRPr="00AA2551">
        <w:t>"</w:t>
      </w:r>
      <w:r w:rsidRPr="00AA2551">
        <w:t xml:space="preserve"> means a parting of adjacent plies;</w:t>
      </w:r>
    </w:p>
    <w:p w:rsidR="00451274" w:rsidRPr="00AA2551" w:rsidRDefault="00451274" w:rsidP="00C81766">
      <w:pPr>
        <w:pStyle w:val="SingleTxtG"/>
      </w:pPr>
      <w:r w:rsidRPr="00AA2551">
        <w:t>2.5</w:t>
      </w:r>
      <w:r w:rsidR="00504B28" w:rsidRPr="00AA2551">
        <w:t>7</w:t>
      </w:r>
      <w:r w:rsidRPr="00AA2551">
        <w:t>.</w:t>
      </w:r>
      <w:r w:rsidRPr="00AA2551">
        <w:tab/>
      </w:r>
      <w:r w:rsidR="00CD59CC" w:rsidRPr="00AA2551">
        <w:t>"</w:t>
      </w:r>
      <w:r w:rsidR="00C747F1" w:rsidRPr="00AA2551">
        <w:rPr>
          <w:i/>
          <w:iCs/>
        </w:rPr>
        <w:t>T</w:t>
      </w:r>
      <w:r w:rsidRPr="00AA2551">
        <w:rPr>
          <w:i/>
          <w:iCs/>
        </w:rPr>
        <w:t>yre</w:t>
      </w:r>
      <w:r w:rsidR="00CD59CC" w:rsidRPr="00AA2551">
        <w:t>"</w:t>
      </w:r>
      <w:r w:rsidRPr="00AA2551">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AA2551">
        <w:rPr>
          <w:highlight w:val="green"/>
        </w:rPr>
        <w:t>car</w:t>
      </w:r>
      <w:r w:rsidR="00D47C17" w:rsidRPr="00AA2551">
        <w:t xml:space="preserve"> </w:t>
      </w:r>
      <w:r w:rsidRPr="00AA2551">
        <w:t xml:space="preserve">tyre (see </w:t>
      </w:r>
      <w:r w:rsidR="00CD59CC" w:rsidRPr="00AA2551">
        <w:t>"</w:t>
      </w:r>
      <w:r w:rsidRPr="00AA2551">
        <w:t xml:space="preserve">passenger </w:t>
      </w:r>
      <w:r w:rsidR="00EA68BD" w:rsidRPr="00AA2551">
        <w:rPr>
          <w:highlight w:val="green"/>
        </w:rPr>
        <w:t>car</w:t>
      </w:r>
      <w:r w:rsidR="00D47C17" w:rsidRPr="00AA2551">
        <w:t xml:space="preserve"> </w:t>
      </w:r>
      <w:r w:rsidRPr="00AA2551">
        <w:t>tyre</w:t>
      </w:r>
      <w:r w:rsidR="00CD59CC" w:rsidRPr="00AA2551">
        <w:t>"</w:t>
      </w:r>
      <w:r w:rsidRPr="00AA2551">
        <w:t xml:space="preserve"> above), or a</w:t>
      </w:r>
      <w:r w:rsidR="004B6E82" w:rsidRPr="00AA2551">
        <w:t>n</w:t>
      </w:r>
      <w:r w:rsidR="0089548D" w:rsidRPr="00AA2551">
        <w:t xml:space="preserve"> </w:t>
      </w:r>
      <w:r w:rsidR="0089548D" w:rsidRPr="00AA2551">
        <w:rPr>
          <w:highlight w:val="green"/>
        </w:rPr>
        <w:t>LT/C</w:t>
      </w:r>
      <w:r w:rsidR="0089548D" w:rsidRPr="00AA2551">
        <w:t xml:space="preserve"> tyre</w:t>
      </w:r>
      <w:r w:rsidRPr="00AA2551">
        <w:t>, depending on the service duty conditions required for any specific application;</w:t>
      </w:r>
    </w:p>
    <w:p w:rsidR="001763EC" w:rsidRPr="00AA2551" w:rsidRDefault="00BD245C" w:rsidP="00C81766">
      <w:pPr>
        <w:pStyle w:val="SingleTxtG"/>
        <w:rPr>
          <w:highlight w:val="green"/>
          <w:u w:val="single"/>
        </w:rPr>
      </w:pPr>
      <w:r w:rsidRPr="00AA2551">
        <w:rPr>
          <w:highlight w:val="green"/>
        </w:rPr>
        <w:t>2.</w:t>
      </w:r>
      <w:r w:rsidR="00504B28" w:rsidRPr="00AA2551">
        <w:rPr>
          <w:highlight w:val="green"/>
        </w:rPr>
        <w:t>58</w:t>
      </w:r>
      <w:r w:rsidRPr="00AA2551">
        <w:rPr>
          <w:highlight w:val="green"/>
        </w:rPr>
        <w:tab/>
      </w:r>
      <w:r w:rsidRPr="00AA2551">
        <w:rPr>
          <w:highlight w:val="green"/>
        </w:rPr>
        <w:tab/>
        <w:t>"</w:t>
      </w:r>
      <w:r w:rsidRPr="00AA2551">
        <w:rPr>
          <w:i/>
          <w:iCs/>
          <w:highlight w:val="green"/>
        </w:rPr>
        <w:t>P- Metric tyre</w:t>
      </w:r>
      <w:r w:rsidRPr="00AA2551">
        <w:rPr>
          <w:highlight w:val="green"/>
        </w:rPr>
        <w:t xml:space="preserve">" </w:t>
      </w:r>
      <w:r w:rsidR="00D41A58" w:rsidRPr="00AA2551">
        <w:rPr>
          <w:highlight w:val="green"/>
        </w:rPr>
        <w:t xml:space="preserve">is a type of </w:t>
      </w:r>
      <w:r w:rsidR="009700B0" w:rsidRPr="00AA2551">
        <w:rPr>
          <w:highlight w:val="green"/>
        </w:rPr>
        <w:t xml:space="preserve">metric </w:t>
      </w:r>
      <w:r w:rsidR="00D41A58" w:rsidRPr="00AA2551">
        <w:rPr>
          <w:highlight w:val="green"/>
        </w:rPr>
        <w:t xml:space="preserve">Passenger car </w:t>
      </w:r>
      <w:r w:rsidR="009F0E21" w:rsidRPr="00AA2551">
        <w:rPr>
          <w:highlight w:val="green"/>
        </w:rPr>
        <w:t>tyre with</w:t>
      </w:r>
      <w:r w:rsidR="001763EC" w:rsidRPr="00AA2551">
        <w:rPr>
          <w:highlight w:val="green"/>
        </w:rPr>
        <w:t xml:space="preserve"> a "P"</w:t>
      </w:r>
      <w:r w:rsidR="00D41A58" w:rsidRPr="00AA2551">
        <w:rPr>
          <w:highlight w:val="green"/>
        </w:rPr>
        <w:t xml:space="preserve"> prefix in the tyre size designation indicating</w:t>
      </w:r>
      <w:r w:rsidR="009700B0" w:rsidRPr="00AA2551">
        <w:rPr>
          <w:highlight w:val="green"/>
        </w:rPr>
        <w:t xml:space="preserve"> </w:t>
      </w:r>
      <w:r w:rsidR="00D41A58" w:rsidRPr="00AA2551">
        <w:rPr>
          <w:highlight w:val="green"/>
        </w:rPr>
        <w:t>specific dimension</w:t>
      </w:r>
      <w:r w:rsidR="009700B0" w:rsidRPr="00AA2551">
        <w:rPr>
          <w:highlight w:val="green"/>
        </w:rPr>
        <w:t>s</w:t>
      </w:r>
      <w:r w:rsidR="00D41A58" w:rsidRPr="00AA2551">
        <w:rPr>
          <w:highlight w:val="green"/>
        </w:rPr>
        <w:t xml:space="preserve"> of such tyre</w:t>
      </w:r>
      <w:r w:rsidR="001763EC" w:rsidRPr="00AA2551">
        <w:rPr>
          <w:highlight w:val="green"/>
        </w:rPr>
        <w:t>;</w:t>
      </w:r>
      <w:r w:rsidR="00F53EC1" w:rsidRPr="00AA2551">
        <w:rPr>
          <w:highlight w:val="green"/>
        </w:rPr>
        <w:t xml:space="preserve"> </w:t>
      </w:r>
      <w:r w:rsidR="0041263D" w:rsidRPr="00AA2551">
        <w:rPr>
          <w:highlight w:val="green"/>
        </w:rPr>
        <w:t>Refer to Annex 4 for examples;</w:t>
      </w:r>
    </w:p>
    <w:p w:rsidR="00451274" w:rsidRPr="00AA2551" w:rsidRDefault="00504B28" w:rsidP="00C81766">
      <w:pPr>
        <w:pStyle w:val="SingleTxtG"/>
      </w:pPr>
      <w:r w:rsidRPr="00AA2551">
        <w:t>2</w:t>
      </w:r>
      <w:r w:rsidR="00451274" w:rsidRPr="00AA2551">
        <w:t>.5</w:t>
      </w:r>
      <w:r w:rsidRPr="00AA2551">
        <w:t>9</w:t>
      </w:r>
      <w:r w:rsidR="00451274" w:rsidRPr="00AA2551">
        <w:t>.</w:t>
      </w:r>
      <w:r w:rsidR="00451274" w:rsidRPr="00AA2551">
        <w:tab/>
      </w:r>
      <w:r w:rsidR="00CD59CC" w:rsidRPr="00AA2551">
        <w:t>"</w:t>
      </w:r>
      <w:r w:rsidR="00451274" w:rsidRPr="00AA2551">
        <w:rPr>
          <w:i/>
          <w:iCs/>
        </w:rPr>
        <w:t>Principal grooves</w:t>
      </w:r>
      <w:r w:rsidR="00CD59CC" w:rsidRPr="00AA2551">
        <w:t>"</w:t>
      </w:r>
      <w:r w:rsidR="00451274" w:rsidRPr="00AA2551">
        <w:t xml:space="preserve"> means the wide circumferential grooves positioned in the central zone of the tyre tread, which, in the case of passenger</w:t>
      </w:r>
      <w:r w:rsidR="00D47C17" w:rsidRPr="00AA2551">
        <w:t xml:space="preserve"> </w:t>
      </w:r>
      <w:r w:rsidR="00EA68BD" w:rsidRPr="00AA2551">
        <w:rPr>
          <w:highlight w:val="green"/>
        </w:rPr>
        <w:t>car</w:t>
      </w:r>
      <w:r w:rsidR="00451274" w:rsidRPr="00AA2551">
        <w:t xml:space="preserve"> and </w:t>
      </w:r>
      <w:r w:rsidR="0089548D" w:rsidRPr="00AA2551">
        <w:rPr>
          <w:highlight w:val="green"/>
        </w:rPr>
        <w:t>LT/</w:t>
      </w:r>
      <w:r w:rsidR="009F0E21" w:rsidRPr="00AA2551">
        <w:rPr>
          <w:highlight w:val="green"/>
        </w:rPr>
        <w:t xml:space="preserve">C </w:t>
      </w:r>
      <w:r w:rsidR="009F0E21" w:rsidRPr="00AA2551">
        <w:t>tyres</w:t>
      </w:r>
      <w:r w:rsidR="00451274" w:rsidRPr="00AA2551">
        <w:t>, have the tread wear indicators located in the base;</w:t>
      </w:r>
    </w:p>
    <w:p w:rsidR="00451274" w:rsidRPr="00AA2551" w:rsidRDefault="00451274" w:rsidP="00C81766">
      <w:pPr>
        <w:pStyle w:val="SingleTxtG"/>
      </w:pPr>
      <w:r w:rsidRPr="00AA2551">
        <w:t>2.</w:t>
      </w:r>
      <w:r w:rsidR="000A74A6" w:rsidRPr="00AA2551">
        <w:t>60</w:t>
      </w:r>
      <w:r w:rsidRPr="00AA2551">
        <w:t>.</w:t>
      </w:r>
      <w:r w:rsidRPr="00AA2551">
        <w:tab/>
      </w:r>
      <w:r w:rsidR="00CD59CC" w:rsidRPr="00AA2551">
        <w:t>"</w:t>
      </w:r>
      <w:r w:rsidRPr="00AA2551">
        <w:rPr>
          <w:i/>
          <w:iCs/>
        </w:rPr>
        <w:t>Professional off-road tyre</w:t>
      </w:r>
      <w:r w:rsidR="00CD59CC" w:rsidRPr="00AA2551">
        <w:t>"</w:t>
      </w:r>
      <w:r w:rsidRPr="00AA2551">
        <w:t xml:space="preserve"> is a special use tyre primarily used for servic</w:t>
      </w:r>
      <w:r w:rsidR="00360A52" w:rsidRPr="00AA2551">
        <w:t>e in severe off-road conditions;</w:t>
      </w:r>
    </w:p>
    <w:p w:rsidR="00451274" w:rsidRPr="00AA2551" w:rsidRDefault="00AA2551" w:rsidP="00C81766">
      <w:pPr>
        <w:pStyle w:val="SingleTxtG"/>
      </w:pPr>
      <w:r>
        <w:tab/>
      </w:r>
      <w:r w:rsidR="00451274" w:rsidRPr="00AA2551">
        <w:t>In order to be classified as a 'professional off-road tyre', a tyre shall have all of the following characteristics:</w:t>
      </w:r>
    </w:p>
    <w:p w:rsidR="00451274" w:rsidRPr="00AA2551" w:rsidRDefault="00451274" w:rsidP="00AA2551">
      <w:pPr>
        <w:pStyle w:val="SingleTxtG"/>
        <w:ind w:left="2835" w:hanging="567"/>
      </w:pPr>
      <w:r w:rsidRPr="00AA2551">
        <w:t>(a)</w:t>
      </w:r>
      <w:r w:rsidRPr="00AA2551">
        <w:tab/>
        <w:t xml:space="preserve">For </w:t>
      </w:r>
      <w:r w:rsidR="00463B52" w:rsidRPr="00AA2551">
        <w:rPr>
          <w:highlight w:val="green"/>
        </w:rPr>
        <w:t>Class C1</w:t>
      </w:r>
      <w:r w:rsidRPr="00AA2551">
        <w:t xml:space="preserve"> and </w:t>
      </w:r>
      <w:r w:rsidR="00463B52" w:rsidRPr="00AA2551">
        <w:rPr>
          <w:highlight w:val="green"/>
        </w:rPr>
        <w:t>Class C2</w:t>
      </w:r>
      <w:r w:rsidRPr="00AA2551">
        <w:t xml:space="preserve"> tyres:</w:t>
      </w:r>
    </w:p>
    <w:p w:rsidR="00451274" w:rsidRPr="00AA2551" w:rsidRDefault="008B4375" w:rsidP="00AA2551">
      <w:pPr>
        <w:pStyle w:val="SingleTxtG"/>
        <w:ind w:left="3544" w:hanging="567"/>
      </w:pPr>
      <w:r w:rsidRPr="00AA2551">
        <w:t>(</w:t>
      </w:r>
      <w:r w:rsidR="00451274" w:rsidRPr="00AA2551">
        <w:t>i)</w:t>
      </w:r>
      <w:r w:rsidR="00451274" w:rsidRPr="00AA2551">
        <w:tab/>
        <w:t>A tread depth ≥ 11 mm;</w:t>
      </w:r>
    </w:p>
    <w:p w:rsidR="00451274" w:rsidRPr="00AA2551" w:rsidRDefault="008B4375" w:rsidP="00AA2551">
      <w:pPr>
        <w:pStyle w:val="SingleTxtG"/>
        <w:ind w:left="3544" w:hanging="567"/>
      </w:pPr>
      <w:r w:rsidRPr="00AA2551">
        <w:t>(</w:t>
      </w:r>
      <w:r w:rsidR="00451274" w:rsidRPr="00AA2551">
        <w:t>ii)</w:t>
      </w:r>
      <w:r w:rsidR="00451274" w:rsidRPr="00AA2551">
        <w:tab/>
        <w:t>A void-to-</w:t>
      </w:r>
      <w:proofErr w:type="spellStart"/>
      <w:r w:rsidR="00451274" w:rsidRPr="00AA2551">
        <w:t>fill</w:t>
      </w:r>
      <w:proofErr w:type="spellEnd"/>
      <w:r w:rsidR="00451274" w:rsidRPr="00AA2551">
        <w:t xml:space="preserve"> ratio ≥ 35 per cent;</w:t>
      </w:r>
    </w:p>
    <w:p w:rsidR="00451274" w:rsidRPr="00AA2551" w:rsidRDefault="008B4375" w:rsidP="00AA2551">
      <w:pPr>
        <w:pStyle w:val="SingleTxtG"/>
        <w:ind w:left="3544" w:hanging="567"/>
      </w:pPr>
      <w:r w:rsidRPr="00AA2551">
        <w:t>(</w:t>
      </w:r>
      <w:r w:rsidR="00451274" w:rsidRPr="00AA2551">
        <w:t>iii)</w:t>
      </w:r>
      <w:r w:rsidR="00451274" w:rsidRPr="00AA2551">
        <w:tab/>
        <w:t xml:space="preserve">A maximum speed </w:t>
      </w:r>
      <w:r w:rsidR="009F0E21" w:rsidRPr="00AA2551">
        <w:t>symbol ≤</w:t>
      </w:r>
      <w:r w:rsidR="00451274" w:rsidRPr="00AA2551">
        <w:t xml:space="preserve"> Q;</w:t>
      </w:r>
    </w:p>
    <w:p w:rsidR="00451274" w:rsidRPr="00AA2551" w:rsidRDefault="00451274" w:rsidP="00AA2551">
      <w:pPr>
        <w:pStyle w:val="SingleTxtG"/>
        <w:ind w:left="2835" w:hanging="567"/>
      </w:pPr>
      <w:r w:rsidRPr="00AA2551">
        <w:t>(b)</w:t>
      </w:r>
      <w:r w:rsidRPr="00AA2551">
        <w:tab/>
        <w:t xml:space="preserve">For </w:t>
      </w:r>
      <w:r w:rsidR="00463B52" w:rsidRPr="00AA2551">
        <w:rPr>
          <w:highlight w:val="green"/>
        </w:rPr>
        <w:t>Class C3</w:t>
      </w:r>
      <w:r w:rsidRPr="00AA2551">
        <w:t xml:space="preserve"> tyres:</w:t>
      </w:r>
    </w:p>
    <w:p w:rsidR="00451274" w:rsidRPr="00AA2551" w:rsidRDefault="008B4375" w:rsidP="00AA2551">
      <w:pPr>
        <w:pStyle w:val="SingleTxtG"/>
        <w:ind w:left="3402" w:hanging="567"/>
      </w:pPr>
      <w:r w:rsidRPr="00AA2551">
        <w:t>(</w:t>
      </w:r>
      <w:r w:rsidR="00451274" w:rsidRPr="00AA2551">
        <w:t>i)</w:t>
      </w:r>
      <w:r w:rsidR="00451274" w:rsidRPr="00AA2551">
        <w:tab/>
        <w:t>A tread depth ≥ 16 mm;</w:t>
      </w:r>
    </w:p>
    <w:p w:rsidR="00451274" w:rsidRPr="00AA2551" w:rsidRDefault="008B4375" w:rsidP="00AA2551">
      <w:pPr>
        <w:pStyle w:val="SingleTxtG"/>
        <w:ind w:left="3402" w:hanging="567"/>
      </w:pPr>
      <w:r w:rsidRPr="00AA2551">
        <w:t>(</w:t>
      </w:r>
      <w:r w:rsidR="00451274" w:rsidRPr="00AA2551">
        <w:t>ii)</w:t>
      </w:r>
      <w:r w:rsidR="00451274" w:rsidRPr="00AA2551">
        <w:tab/>
        <w:t>A void-to-</w:t>
      </w:r>
      <w:proofErr w:type="spellStart"/>
      <w:r w:rsidR="00451274" w:rsidRPr="00AA2551">
        <w:t>fill</w:t>
      </w:r>
      <w:proofErr w:type="spellEnd"/>
      <w:r w:rsidR="00451274" w:rsidRPr="00AA2551">
        <w:t xml:space="preserve"> ratio ≥ 35 per cent;</w:t>
      </w:r>
    </w:p>
    <w:p w:rsidR="00451274" w:rsidRPr="00AA2551" w:rsidRDefault="008B4375" w:rsidP="00AA2551">
      <w:pPr>
        <w:pStyle w:val="SingleTxtG"/>
        <w:ind w:left="3402" w:hanging="567"/>
      </w:pPr>
      <w:r w:rsidRPr="00AA2551">
        <w:t>(</w:t>
      </w:r>
      <w:r w:rsidR="00451274" w:rsidRPr="00AA2551">
        <w:t>iii)</w:t>
      </w:r>
      <w:r w:rsidR="00451274" w:rsidRPr="00AA2551">
        <w:tab/>
        <w:t xml:space="preserve">A maximum speed </w:t>
      </w:r>
      <w:r w:rsidR="009F0E21" w:rsidRPr="00AA2551">
        <w:t>symbol ≤</w:t>
      </w:r>
      <w:r w:rsidR="00451274" w:rsidRPr="00AA2551">
        <w:t xml:space="preserve"> K;</w:t>
      </w:r>
    </w:p>
    <w:p w:rsidR="00443AB8" w:rsidRPr="00AA2551" w:rsidRDefault="00EA68BD" w:rsidP="00C81766">
      <w:pPr>
        <w:pStyle w:val="SingleTxtG"/>
      </w:pPr>
      <w:bookmarkStart w:id="33" w:name="_Hlk516522409"/>
      <w:r w:rsidRPr="00AA2551">
        <w:rPr>
          <w:highlight w:val="green"/>
        </w:rPr>
        <w:lastRenderedPageBreak/>
        <w:t>2.</w:t>
      </w:r>
      <w:r w:rsidR="000A74A6" w:rsidRPr="00AA2551">
        <w:rPr>
          <w:highlight w:val="green"/>
        </w:rPr>
        <w:t>61</w:t>
      </w:r>
      <w:r w:rsidRPr="00AA2551">
        <w:rPr>
          <w:highlight w:val="green"/>
        </w:rPr>
        <w:t>.</w:t>
      </w:r>
      <w:r w:rsidRPr="00AA2551">
        <w:rPr>
          <w:highlight w:val="green"/>
        </w:rPr>
        <w:tab/>
      </w:r>
      <w:r w:rsidR="003625FB" w:rsidRPr="00AA2551">
        <w:rPr>
          <w:highlight w:val="green"/>
        </w:rPr>
        <w:t>"</w:t>
      </w:r>
      <w:r w:rsidRPr="00AA2551">
        <w:rPr>
          <w:i/>
          <w:iCs/>
          <w:highlight w:val="green"/>
        </w:rPr>
        <w:t>Reference Test Inflation Pressure</w:t>
      </w:r>
      <w:r w:rsidR="003625FB" w:rsidRPr="00AA2551">
        <w:rPr>
          <w:highlight w:val="green"/>
        </w:rPr>
        <w:t>"</w:t>
      </w:r>
      <w:r w:rsidRPr="00AA2551">
        <w:rPr>
          <w:highlight w:val="green"/>
        </w:rPr>
        <w:t xml:space="preserve"> applicable for LT/C tyres </w:t>
      </w:r>
      <w:r w:rsidR="003625FB" w:rsidRPr="00AA2551">
        <w:rPr>
          <w:highlight w:val="green"/>
        </w:rPr>
        <w:t>means</w:t>
      </w:r>
      <w:r w:rsidRPr="00AA2551">
        <w:rPr>
          <w:highlight w:val="green"/>
        </w:rPr>
        <w:t xml:space="preserve"> the</w:t>
      </w:r>
      <w:r w:rsidR="00750746" w:rsidRPr="00AA2551">
        <w:rPr>
          <w:highlight w:val="green"/>
        </w:rPr>
        <w:t xml:space="preserve"> minimum </w:t>
      </w:r>
      <w:r w:rsidRPr="00AA2551">
        <w:rPr>
          <w:highlight w:val="green"/>
        </w:rPr>
        <w:t xml:space="preserve">cold inflation pressure for the </w:t>
      </w:r>
      <w:r w:rsidR="00065425" w:rsidRPr="00AA2551">
        <w:rPr>
          <w:highlight w:val="green"/>
        </w:rPr>
        <w:t xml:space="preserve">maximum load </w:t>
      </w:r>
      <w:r w:rsidR="009F0E21" w:rsidRPr="00AA2551">
        <w:rPr>
          <w:highlight w:val="green"/>
        </w:rPr>
        <w:t>rating of</w:t>
      </w:r>
      <w:r w:rsidRPr="00AA2551">
        <w:rPr>
          <w:highlight w:val="green"/>
        </w:rPr>
        <w:t xml:space="preserve"> the tyre in</w:t>
      </w:r>
      <w:r w:rsidR="006229AC" w:rsidRPr="00AA2551">
        <w:rPr>
          <w:highlight w:val="green"/>
        </w:rPr>
        <w:t xml:space="preserve"> </w:t>
      </w:r>
      <w:r w:rsidRPr="00AA2551">
        <w:rPr>
          <w:highlight w:val="green"/>
        </w:rPr>
        <w:t>sing</w:t>
      </w:r>
      <w:r w:rsidR="006229AC" w:rsidRPr="00AA2551">
        <w:rPr>
          <w:highlight w:val="green"/>
        </w:rPr>
        <w:t>l</w:t>
      </w:r>
      <w:r w:rsidRPr="00AA2551">
        <w:rPr>
          <w:highlight w:val="green"/>
        </w:rPr>
        <w:t>e application;</w:t>
      </w:r>
      <w:bookmarkStart w:id="34" w:name="_Hlk8218391"/>
    </w:p>
    <w:bookmarkEnd w:id="33"/>
    <w:bookmarkEnd w:id="34"/>
    <w:p w:rsidR="00451274" w:rsidRPr="00AA2551" w:rsidRDefault="00451274" w:rsidP="00C81766">
      <w:pPr>
        <w:pStyle w:val="SingleTxtG"/>
      </w:pPr>
      <w:r w:rsidRPr="00AA2551">
        <w:t>2.</w:t>
      </w:r>
      <w:r w:rsidR="000A74A6" w:rsidRPr="00AA2551">
        <w:t>62</w:t>
      </w:r>
      <w:r w:rsidRPr="00AA2551">
        <w:t>.</w:t>
      </w:r>
      <w:r w:rsidRPr="00AA2551">
        <w:tab/>
      </w:r>
      <w:r w:rsidR="00CD59CC" w:rsidRPr="00AA2551">
        <w:t>"</w:t>
      </w:r>
      <w:r w:rsidRPr="00AA2551">
        <w:rPr>
          <w:i/>
          <w:iCs/>
        </w:rPr>
        <w:t>Radial ply tyre</w:t>
      </w:r>
      <w:r w:rsidR="00CD59CC" w:rsidRPr="00AA2551">
        <w:t>"</w:t>
      </w:r>
      <w:r w:rsidRPr="00AA2551">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rsidR="00451274" w:rsidRPr="00AA2551" w:rsidRDefault="00451274" w:rsidP="00C81766">
      <w:pPr>
        <w:pStyle w:val="SingleTxtG"/>
      </w:pPr>
      <w:r w:rsidRPr="00AA2551">
        <w:t>2.</w:t>
      </w:r>
      <w:r w:rsidR="000A74A6" w:rsidRPr="00AA2551">
        <w:t>63</w:t>
      </w:r>
      <w:r w:rsidRPr="00AA2551">
        <w:t>.</w:t>
      </w:r>
      <w:r w:rsidRPr="00AA2551">
        <w:tab/>
      </w:r>
      <w:r w:rsidR="00CD59CC" w:rsidRPr="00AA2551">
        <w:t>"</w:t>
      </w:r>
      <w:r w:rsidRPr="00AA2551">
        <w:rPr>
          <w:i/>
          <w:iCs/>
        </w:rPr>
        <w:t>Rim</w:t>
      </w:r>
      <w:r w:rsidR="00CD59CC" w:rsidRPr="00AA2551">
        <w:t>"</w:t>
      </w:r>
      <w:r w:rsidRPr="00AA2551">
        <w:t xml:space="preserve"> means that part of the wheel forming the support for the tyre and on which the tyre beads are seated;</w:t>
      </w:r>
    </w:p>
    <w:p w:rsidR="00451274" w:rsidRPr="00AA2551" w:rsidRDefault="00451274" w:rsidP="00C81766">
      <w:pPr>
        <w:pStyle w:val="SingleTxtG"/>
      </w:pPr>
      <w:r w:rsidRPr="00AA2551">
        <w:t>2.</w:t>
      </w:r>
      <w:r w:rsidR="000A74A6" w:rsidRPr="00AA2551">
        <w:t>64</w:t>
      </w:r>
      <w:r w:rsidRPr="00AA2551">
        <w:t>.</w:t>
      </w:r>
      <w:r w:rsidRPr="00AA2551">
        <w:tab/>
      </w:r>
      <w:r w:rsidR="00CD59CC" w:rsidRPr="00AA2551">
        <w:t>"</w:t>
      </w:r>
      <w:r w:rsidRPr="00AA2551">
        <w:rPr>
          <w:i/>
          <w:iCs/>
        </w:rPr>
        <w:t>Rim protector</w:t>
      </w:r>
      <w:r w:rsidR="00CD59CC" w:rsidRPr="00AA2551">
        <w:t>"</w:t>
      </w:r>
      <w:r w:rsidRPr="00AA2551">
        <w:t xml:space="preserve"> means a feature (for example: a protruding circumferential rubber rib) incorporated into the lower sidewall area of the tyre which is intended to protect the rim flange from damage;</w:t>
      </w:r>
    </w:p>
    <w:p w:rsidR="00451274" w:rsidRPr="00AA2551" w:rsidRDefault="00451274" w:rsidP="00C81766">
      <w:pPr>
        <w:pStyle w:val="SingleTxtG"/>
      </w:pPr>
      <w:r w:rsidRPr="00AA2551">
        <w:t>2.6</w:t>
      </w:r>
      <w:r w:rsidR="000A74A6" w:rsidRPr="00AA2551">
        <w:t>5</w:t>
      </w:r>
      <w:r w:rsidRPr="00AA2551">
        <w:t>.</w:t>
      </w:r>
      <w:r w:rsidRPr="00AA2551">
        <w:tab/>
      </w:r>
      <w:r w:rsidR="00CD59CC" w:rsidRPr="00AA2551">
        <w:t>"</w:t>
      </w:r>
      <w:r w:rsidRPr="00AA2551">
        <w:rPr>
          <w:i/>
          <w:iCs/>
        </w:rPr>
        <w:t>Rolling resistance coefficient Cr</w:t>
      </w:r>
      <w:r w:rsidR="00CD59CC" w:rsidRPr="00AA2551">
        <w:rPr>
          <w:i/>
          <w:iCs/>
        </w:rPr>
        <w:t>"</w:t>
      </w:r>
      <w:r w:rsidRPr="00AA2551">
        <w:rPr>
          <w:i/>
          <w:iCs/>
        </w:rPr>
        <w:t xml:space="preserve"> </w:t>
      </w:r>
      <w:r w:rsidRPr="00AA2551">
        <w:t>means the ratio of the rolling resistance to the load on the tyre</w:t>
      </w:r>
      <w:r w:rsidRPr="00AA2551">
        <w:rPr>
          <w:vertAlign w:val="superscript"/>
        </w:rPr>
        <w:footnoteReference w:id="8"/>
      </w:r>
      <w:r w:rsidRPr="00AA2551">
        <w:t>;</w:t>
      </w:r>
    </w:p>
    <w:p w:rsidR="00451274" w:rsidRPr="00AA2551" w:rsidRDefault="00451274" w:rsidP="00C81766">
      <w:pPr>
        <w:pStyle w:val="SingleTxtG"/>
      </w:pPr>
      <w:r w:rsidRPr="00AA2551">
        <w:t>2.6</w:t>
      </w:r>
      <w:r w:rsidR="000A74A6" w:rsidRPr="00AA2551">
        <w:t>6</w:t>
      </w:r>
      <w:r w:rsidRPr="00AA2551">
        <w:t>.</w:t>
      </w:r>
      <w:r w:rsidRPr="00AA2551">
        <w:tab/>
      </w:r>
      <w:r w:rsidR="00CD59CC" w:rsidRPr="00AA2551">
        <w:t>"</w:t>
      </w:r>
      <w:r w:rsidRPr="00AA2551">
        <w:rPr>
          <w:i/>
          <w:iCs/>
        </w:rPr>
        <w:t>Rolling resistance Fr</w:t>
      </w:r>
      <w:r w:rsidR="00CD59CC" w:rsidRPr="00AA2551">
        <w:t>"</w:t>
      </w:r>
      <w:r w:rsidRPr="00AA2551">
        <w:t xml:space="preserve"> means the loss of energy (or energy consumed) per unit of distance </w:t>
      </w:r>
      <w:r w:rsidR="009F0E21" w:rsidRPr="00AA2551">
        <w:t>travelled</w:t>
      </w:r>
      <w:r w:rsidRPr="00AA2551">
        <w:rPr>
          <w:vertAlign w:val="superscript"/>
        </w:rPr>
        <w:footnoteReference w:id="9"/>
      </w:r>
      <w:r w:rsidRPr="00AA2551">
        <w:t>;</w:t>
      </w:r>
    </w:p>
    <w:p w:rsidR="00451274" w:rsidRPr="00AA2551" w:rsidRDefault="00451274" w:rsidP="00C81766">
      <w:pPr>
        <w:pStyle w:val="SingleTxtG"/>
      </w:pPr>
      <w:r w:rsidRPr="00AA2551">
        <w:t>2.6</w:t>
      </w:r>
      <w:r w:rsidR="000A74A6" w:rsidRPr="00AA2551">
        <w:t>7</w:t>
      </w:r>
      <w:r w:rsidRPr="00AA2551">
        <w:t>.</w:t>
      </w:r>
      <w:r w:rsidRPr="00AA2551">
        <w:tab/>
      </w:r>
      <w:r w:rsidR="00CD59CC" w:rsidRPr="00AA2551">
        <w:t>"</w:t>
      </w:r>
      <w:r w:rsidRPr="00AA2551">
        <w:rPr>
          <w:i/>
          <w:iCs/>
        </w:rPr>
        <w:t>Run flat tyre</w:t>
      </w:r>
      <w:r w:rsidR="00CD59CC" w:rsidRPr="00AA2551">
        <w:t>"</w:t>
      </w:r>
      <w:r w:rsidRPr="00AA2551">
        <w:t xml:space="preserve"> or </w:t>
      </w:r>
      <w:r w:rsidR="00CD59CC" w:rsidRPr="00AA2551">
        <w:t>"</w:t>
      </w:r>
      <w:r w:rsidRPr="00AA2551">
        <w:rPr>
          <w:i/>
          <w:iCs/>
        </w:rPr>
        <w:t>Self-supporting tyre</w:t>
      </w:r>
      <w:r w:rsidR="00CD59CC" w:rsidRPr="00AA2551">
        <w:t>"</w:t>
      </w:r>
      <w:r w:rsidRPr="00AA2551">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rsidR="00451274" w:rsidRPr="00AA2551" w:rsidRDefault="00451274" w:rsidP="00C81766">
      <w:pPr>
        <w:pStyle w:val="SingleTxtG"/>
      </w:pPr>
      <w:r w:rsidRPr="00AA2551">
        <w:t>2.6</w:t>
      </w:r>
      <w:r w:rsidR="000A74A6" w:rsidRPr="00AA2551">
        <w:t>8</w:t>
      </w:r>
      <w:r w:rsidRPr="00AA2551">
        <w:t>.</w:t>
      </w:r>
      <w:r w:rsidRPr="00AA2551">
        <w:tab/>
      </w:r>
      <w:r w:rsidR="00CD59CC" w:rsidRPr="00AA2551">
        <w:t>"</w:t>
      </w:r>
      <w:r w:rsidRPr="00AA2551">
        <w:rPr>
          <w:i/>
          <w:iCs/>
        </w:rPr>
        <w:t>Run flat system</w:t>
      </w:r>
      <w:r w:rsidR="00CD59CC" w:rsidRPr="00AA2551">
        <w:t>"</w:t>
      </w:r>
      <w:r w:rsidRPr="00AA2551">
        <w:t xml:space="preserve"> or </w:t>
      </w:r>
      <w:r w:rsidR="00CD59CC" w:rsidRPr="00AA2551">
        <w:t>"</w:t>
      </w:r>
      <w:r w:rsidRPr="00AA2551">
        <w:rPr>
          <w:i/>
          <w:iCs/>
        </w:rPr>
        <w:t>Extended mobility system</w:t>
      </w:r>
      <w:r w:rsidR="00CD59CC" w:rsidRPr="00AA2551">
        <w:t>"</w:t>
      </w:r>
      <w:r w:rsidRPr="00AA2551">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AA2551" w:rsidRDefault="00451274" w:rsidP="00C81766">
      <w:pPr>
        <w:pStyle w:val="SingleTxtG"/>
      </w:pPr>
      <w:r w:rsidRPr="00AA2551">
        <w:t>2.6</w:t>
      </w:r>
      <w:r w:rsidR="000A74A6" w:rsidRPr="00AA2551">
        <w:t>9</w:t>
      </w:r>
      <w:r w:rsidRPr="00AA2551">
        <w:t>.</w:t>
      </w:r>
      <w:r w:rsidRPr="00AA2551">
        <w:tab/>
      </w:r>
      <w:r w:rsidR="00CD59CC" w:rsidRPr="00AA2551">
        <w:t>"</w:t>
      </w:r>
      <w:r w:rsidRPr="00AA2551">
        <w:rPr>
          <w:i/>
          <w:iCs/>
        </w:rPr>
        <w:t>Secondary grooves</w:t>
      </w:r>
      <w:r w:rsidR="00CD59CC" w:rsidRPr="00AA2551">
        <w:t>"</w:t>
      </w:r>
      <w:r w:rsidRPr="00AA2551">
        <w:t xml:space="preserve"> means the supplementary grooves of the tread pattern which may disappear in the course of the tyre's life;</w:t>
      </w:r>
    </w:p>
    <w:p w:rsidR="00451274" w:rsidRPr="00AA2551" w:rsidRDefault="00451274" w:rsidP="00C81766">
      <w:pPr>
        <w:pStyle w:val="SingleTxtG"/>
      </w:pPr>
      <w:r w:rsidRPr="00AA2551">
        <w:t>2.</w:t>
      </w:r>
      <w:r w:rsidR="000A74A6" w:rsidRPr="00AA2551">
        <w:t>70</w:t>
      </w:r>
      <w:r w:rsidRPr="00AA2551">
        <w:t>.</w:t>
      </w:r>
      <w:r w:rsidRPr="00AA2551">
        <w:tab/>
      </w:r>
      <w:r w:rsidR="00CD59CC" w:rsidRPr="00AA2551">
        <w:t>"</w:t>
      </w:r>
      <w:r w:rsidRPr="00AA2551">
        <w:rPr>
          <w:i/>
          <w:iCs/>
        </w:rPr>
        <w:t>Section height</w:t>
      </w:r>
      <w:r w:rsidR="00CD59CC" w:rsidRPr="00AA2551">
        <w:t>"</w:t>
      </w:r>
      <w:r w:rsidRPr="00AA2551">
        <w:t xml:space="preserve"> means a distance equal to half the difference between the outer </w:t>
      </w:r>
      <w:r w:rsidR="00372068" w:rsidRPr="00AA2551">
        <w:t>diameter</w:t>
      </w:r>
      <w:r w:rsidRPr="00AA2551">
        <w:t xml:space="preserve"> of the tyre and the nominal rim </w:t>
      </w:r>
      <w:r w:rsidR="00372068" w:rsidRPr="00AA2551">
        <w:t>diameter</w:t>
      </w:r>
      <w:r w:rsidRPr="00AA2551">
        <w:t>;</w:t>
      </w:r>
    </w:p>
    <w:p w:rsidR="00593F0C" w:rsidRPr="00AA2551" w:rsidRDefault="00451274" w:rsidP="00C81766">
      <w:pPr>
        <w:pStyle w:val="SingleTxtG"/>
      </w:pPr>
      <w:r w:rsidRPr="00AA2551">
        <w:t>2.</w:t>
      </w:r>
      <w:r w:rsidR="000A74A6" w:rsidRPr="00AA2551">
        <w:t>71</w:t>
      </w:r>
      <w:r w:rsidRPr="00AA2551">
        <w:t>.</w:t>
      </w:r>
      <w:r w:rsidRPr="00AA2551">
        <w:tab/>
      </w:r>
      <w:r w:rsidR="003625FB" w:rsidRPr="00AA2551">
        <w:rPr>
          <w:highlight w:val="green"/>
        </w:rPr>
        <w:t>"</w:t>
      </w:r>
      <w:r w:rsidR="00EA68BD" w:rsidRPr="00AA2551">
        <w:rPr>
          <w:i/>
          <w:iCs/>
          <w:highlight w:val="green"/>
        </w:rPr>
        <w:t>Section width</w:t>
      </w:r>
      <w:r w:rsidR="00EA68BD" w:rsidRPr="00AA2551">
        <w:rPr>
          <w:highlight w:val="green"/>
        </w:rPr>
        <w:t>" means the linear distance between the outside of the sidewalls of an inflated tyre, excluding elevations due to labelling (marking), decoration or protective bands or ribs;</w:t>
      </w:r>
    </w:p>
    <w:p w:rsidR="00451274" w:rsidRPr="00AA2551" w:rsidRDefault="00451274" w:rsidP="00C81766">
      <w:pPr>
        <w:pStyle w:val="SingleTxtG"/>
      </w:pPr>
      <w:r w:rsidRPr="00AA2551">
        <w:t>2.</w:t>
      </w:r>
      <w:r w:rsidR="000A74A6" w:rsidRPr="00AA2551">
        <w:t>72</w:t>
      </w:r>
      <w:r w:rsidRPr="00AA2551">
        <w:t>.</w:t>
      </w:r>
      <w:r w:rsidRPr="00AA2551">
        <w:tab/>
      </w:r>
      <w:r w:rsidR="00593F0C" w:rsidRPr="00AA2551">
        <w:tab/>
      </w:r>
      <w:r w:rsidR="00CD59CC" w:rsidRPr="00AA2551">
        <w:t>"</w:t>
      </w:r>
      <w:r w:rsidRPr="00AA2551">
        <w:rPr>
          <w:i/>
          <w:iCs/>
        </w:rPr>
        <w:t>Service description</w:t>
      </w:r>
      <w:r w:rsidR="00CD59CC" w:rsidRPr="00AA2551">
        <w:t>"</w:t>
      </w:r>
      <w:r w:rsidRPr="00AA2551">
        <w:t xml:space="preserve"> means the association of the load index or indices with a speed symbol (for example, 91H or 121/119S);</w:t>
      </w:r>
    </w:p>
    <w:p w:rsidR="000548F3" w:rsidRPr="00AA2551" w:rsidRDefault="00AA2551" w:rsidP="00C81766">
      <w:pPr>
        <w:pStyle w:val="SingleTxtG"/>
      </w:pPr>
      <w:r>
        <w:rPr>
          <w:highlight w:val="green"/>
        </w:rPr>
        <w:t xml:space="preserve"> </w:t>
      </w:r>
      <w:r>
        <w:rPr>
          <w:highlight w:val="green"/>
        </w:rPr>
        <w:tab/>
      </w:r>
      <w:r w:rsidR="0E5EC358" w:rsidRPr="00AA2551">
        <w:rPr>
          <w:highlight w:val="green"/>
        </w:rPr>
        <w:t>The service description of an LT/C tyre may include either one or two load indices which indicate the load the tyre can carry in single or in single and dual operation. In addition, an LT/C tyre can have an alternative service description;</w:t>
      </w:r>
    </w:p>
    <w:p w:rsidR="00451274" w:rsidRPr="00AA2551" w:rsidRDefault="00451274" w:rsidP="00C81766">
      <w:pPr>
        <w:pStyle w:val="SingleTxtG"/>
      </w:pPr>
      <w:r w:rsidRPr="00AA2551">
        <w:t>2.</w:t>
      </w:r>
      <w:r w:rsidR="000A74A6" w:rsidRPr="00AA2551">
        <w:t>73</w:t>
      </w:r>
      <w:r w:rsidRPr="00AA2551">
        <w:t>.</w:t>
      </w:r>
      <w:r w:rsidRPr="00AA2551">
        <w:tab/>
      </w:r>
      <w:r w:rsidR="00CD59CC" w:rsidRPr="00AA2551">
        <w:t>"</w:t>
      </w:r>
      <w:r w:rsidRPr="00AA2551">
        <w:rPr>
          <w:i/>
          <w:iCs/>
        </w:rPr>
        <w:t>Sidewall</w:t>
      </w:r>
      <w:r w:rsidR="00CD59CC" w:rsidRPr="00AA2551">
        <w:t>"</w:t>
      </w:r>
      <w:r w:rsidRPr="00AA2551">
        <w:t xml:space="preserve"> means that portion of a tyre between the tread and the bead;</w:t>
      </w:r>
    </w:p>
    <w:p w:rsidR="00451274" w:rsidRPr="00AA2551" w:rsidRDefault="00451274" w:rsidP="00C81766">
      <w:pPr>
        <w:pStyle w:val="SingleTxtG"/>
      </w:pPr>
      <w:r w:rsidRPr="00AA2551">
        <w:lastRenderedPageBreak/>
        <w:t>2.</w:t>
      </w:r>
      <w:r w:rsidR="000A74A6" w:rsidRPr="00AA2551">
        <w:t>74</w:t>
      </w:r>
      <w:r w:rsidRPr="00AA2551">
        <w:t>.</w:t>
      </w:r>
      <w:r w:rsidRPr="00AA2551">
        <w:tab/>
      </w:r>
      <w:r w:rsidR="00CD59CC" w:rsidRPr="00AA2551">
        <w:t>"</w:t>
      </w:r>
      <w:r w:rsidRPr="00AA2551">
        <w:rPr>
          <w:i/>
          <w:iCs/>
        </w:rPr>
        <w:t>Sidewall separation</w:t>
      </w:r>
      <w:r w:rsidR="00CD59CC" w:rsidRPr="00AA2551">
        <w:t>"</w:t>
      </w:r>
      <w:r w:rsidRPr="00AA2551">
        <w:t xml:space="preserve"> means the parting of the rubber compound from the cord material in the sidewall;</w:t>
      </w:r>
    </w:p>
    <w:p w:rsidR="00451274" w:rsidRPr="00AA2551" w:rsidRDefault="00451274" w:rsidP="00C81766">
      <w:pPr>
        <w:pStyle w:val="SingleTxtG"/>
      </w:pPr>
      <w:r w:rsidRPr="00AA2551">
        <w:t>2.7</w:t>
      </w:r>
      <w:r w:rsidR="000A74A6" w:rsidRPr="00AA2551">
        <w:t>5</w:t>
      </w:r>
      <w:r w:rsidRPr="00AA2551">
        <w:t>.</w:t>
      </w:r>
      <w:r w:rsidRPr="00AA2551">
        <w:tab/>
      </w:r>
      <w:r w:rsidR="00CD59CC" w:rsidRPr="00AA2551">
        <w:t>"</w:t>
      </w:r>
      <w:r w:rsidRPr="00AA2551">
        <w:rPr>
          <w:i/>
          <w:iCs/>
        </w:rPr>
        <w:t>Skim test reading</w:t>
      </w:r>
      <w:r w:rsidR="00CD59CC" w:rsidRPr="00AA2551">
        <w:t>"</w:t>
      </w:r>
      <w:r w:rsidRPr="00AA2551">
        <w:rPr>
          <w:i/>
          <w:iCs/>
        </w:rPr>
        <w:t xml:space="preserve"> </w:t>
      </w:r>
      <w:r w:rsidRPr="00AA2551">
        <w:t>means the type of parasitic loss measurement, in which the tyre is kept rolling without slippage, while reducing the tyre load to a level at which energy loss within the tyre itself is virtually zero;</w:t>
      </w:r>
    </w:p>
    <w:p w:rsidR="00451274" w:rsidRPr="00AA2551" w:rsidRDefault="00451274" w:rsidP="00C81766">
      <w:pPr>
        <w:pStyle w:val="SingleTxtG"/>
      </w:pPr>
      <w:r w:rsidRPr="00AA2551">
        <w:t>2.7</w:t>
      </w:r>
      <w:r w:rsidR="000A74A6" w:rsidRPr="00AA2551">
        <w:t>6</w:t>
      </w:r>
      <w:r w:rsidRPr="00AA2551">
        <w:t>.</w:t>
      </w:r>
      <w:r w:rsidRPr="00AA2551">
        <w:tab/>
      </w:r>
      <w:r w:rsidR="00CD59CC" w:rsidRPr="00AA2551">
        <w:t>"</w:t>
      </w:r>
      <w:r w:rsidRPr="00AA2551">
        <w:rPr>
          <w:i/>
          <w:iCs/>
        </w:rPr>
        <w:t>Snow grip index</w:t>
      </w:r>
      <w:r w:rsidRPr="00AA2551">
        <w:t xml:space="preserve"> (SG)</w:t>
      </w:r>
      <w:r w:rsidR="00CD59CC" w:rsidRPr="00AA2551">
        <w:t>"</w:t>
      </w:r>
      <w:r w:rsidRPr="00AA2551">
        <w:t xml:space="preserve"> means the ratio between the performance of the candidate tyre and the performance of the standard reference test tyre;</w:t>
      </w:r>
    </w:p>
    <w:p w:rsidR="00451274" w:rsidRPr="00AA2551" w:rsidRDefault="00451274" w:rsidP="00C81766">
      <w:pPr>
        <w:pStyle w:val="SingleTxtG"/>
      </w:pPr>
      <w:r w:rsidRPr="00AA2551">
        <w:t>2.7</w:t>
      </w:r>
      <w:r w:rsidR="000A74A6" w:rsidRPr="00AA2551">
        <w:t>7</w:t>
      </w:r>
      <w:r w:rsidRPr="00AA2551">
        <w:t>.</w:t>
      </w:r>
      <w:r w:rsidRPr="00AA2551">
        <w:tab/>
      </w:r>
      <w:r w:rsidR="00CD59CC" w:rsidRPr="00AA2551">
        <w:t>"</w:t>
      </w:r>
      <w:r w:rsidRPr="00AA2551">
        <w:rPr>
          <w:i/>
          <w:iCs/>
        </w:rPr>
        <w:t>Snow tyre</w:t>
      </w:r>
      <w:r w:rsidR="00CD59CC" w:rsidRPr="00AA2551">
        <w:t>"</w:t>
      </w:r>
      <w:r w:rsidRPr="00AA2551">
        <w:t xml:space="preserve"> means a tyre whose tread pattern, tread compound or structure is primarily designed to achieve in snow conditions a performance better than that of a normal tyre with regard to its ability to initiate or maintain vehicle motion;</w:t>
      </w:r>
    </w:p>
    <w:p w:rsidR="00451274" w:rsidRPr="00AA2551" w:rsidRDefault="00451274" w:rsidP="00C81766">
      <w:pPr>
        <w:pStyle w:val="SingleTxtG"/>
      </w:pPr>
      <w:r w:rsidRPr="00AA2551">
        <w:t>2.7</w:t>
      </w:r>
      <w:r w:rsidR="000A74A6" w:rsidRPr="00AA2551">
        <w:t>8</w:t>
      </w:r>
      <w:r w:rsidRPr="00AA2551">
        <w:t>.</w:t>
      </w:r>
      <w:r w:rsidRPr="00AA2551">
        <w:tab/>
      </w:r>
      <w:r w:rsidR="00CD59CC" w:rsidRPr="00AA2551">
        <w:t>"</w:t>
      </w:r>
      <w:r w:rsidRPr="00AA2551">
        <w:rPr>
          <w:i/>
          <w:iCs/>
        </w:rPr>
        <w:t>Snow tyre for use in severe snow conditions</w:t>
      </w:r>
      <w:r w:rsidR="00CD59CC" w:rsidRPr="00AA2551">
        <w:t>"</w:t>
      </w:r>
      <w:r w:rsidRPr="00AA2551">
        <w:t xml:space="preserve"> means a snow tyre whose tread pattern, tread compound or structure is specifically designed to be used in severe snow conditions and that fulfils the requirements in </w:t>
      </w:r>
      <w:r w:rsidR="008E5D7D" w:rsidRPr="00AA2551">
        <w:t>paragraph</w:t>
      </w:r>
      <w:r w:rsidR="006358E3" w:rsidRPr="00AA2551">
        <w:t xml:space="preserve"> </w:t>
      </w:r>
      <w:r w:rsidR="00596B12" w:rsidRPr="00AA2551">
        <w:t>3.14</w:t>
      </w:r>
      <w:r w:rsidR="009D31AC" w:rsidRPr="00AA2551">
        <w:t>;</w:t>
      </w:r>
      <w:r w:rsidR="006E4AF9" w:rsidRPr="00AA2551">
        <w:t xml:space="preserve"> </w:t>
      </w:r>
    </w:p>
    <w:p w:rsidR="00451274" w:rsidRPr="00AA2551" w:rsidRDefault="00451274" w:rsidP="00C81766">
      <w:pPr>
        <w:pStyle w:val="SingleTxtG"/>
      </w:pPr>
      <w:r w:rsidRPr="00AA2551">
        <w:t>2.7</w:t>
      </w:r>
      <w:r w:rsidR="000A74A6" w:rsidRPr="00AA2551">
        <w:t>9</w:t>
      </w:r>
      <w:r w:rsidRPr="00AA2551">
        <w:t>.</w:t>
      </w:r>
      <w:r w:rsidRPr="00AA2551">
        <w:tab/>
      </w:r>
      <w:r w:rsidR="00CD59CC" w:rsidRPr="00AA2551">
        <w:t>"</w:t>
      </w:r>
      <w:r w:rsidRPr="00AA2551">
        <w:rPr>
          <w:i/>
          <w:iCs/>
        </w:rPr>
        <w:t>Special Tyres (ST) for trailers in highway service</w:t>
      </w:r>
      <w:r w:rsidR="00CD59CC" w:rsidRPr="00AA2551">
        <w:t>"</w:t>
      </w:r>
      <w:r w:rsidRPr="00AA2551">
        <w:t xml:space="preserve"> means a tyre having the ST prefix or suffix in the tyre size. These tyres have higher allowable loads than the corresponding sized tyres without the ST designation and consequently are only allowed for use on trailers;</w:t>
      </w:r>
    </w:p>
    <w:p w:rsidR="00451274" w:rsidRPr="00AA2551" w:rsidRDefault="00451274" w:rsidP="00C81766">
      <w:pPr>
        <w:pStyle w:val="SingleTxtG"/>
      </w:pPr>
      <w:r w:rsidRPr="00AA2551">
        <w:t>2.</w:t>
      </w:r>
      <w:r w:rsidR="000A74A6" w:rsidRPr="00AA2551">
        <w:t>80</w:t>
      </w:r>
      <w:r w:rsidRPr="00AA2551">
        <w:t>.</w:t>
      </w:r>
      <w:r w:rsidRPr="00AA2551">
        <w:tab/>
      </w:r>
      <w:r w:rsidR="00CD59CC" w:rsidRPr="00AA2551">
        <w:t>"</w:t>
      </w:r>
      <w:r w:rsidRPr="00AA2551">
        <w:rPr>
          <w:i/>
          <w:iCs/>
        </w:rPr>
        <w:t>Special use tyre</w:t>
      </w:r>
      <w:r w:rsidR="00CD59CC" w:rsidRPr="00AA2551">
        <w:t>"</w:t>
      </w:r>
      <w:r w:rsidRPr="00AA2551">
        <w:t xml:space="preserve"> means a tyre intended for mixed use, both on and/or off road or for other special service duty. These tyres are primarily designed to initiate and maintain the vehicle i</w:t>
      </w:r>
      <w:r w:rsidR="00360A52" w:rsidRPr="00AA2551">
        <w:t>n motion in off-road conditions;</w:t>
      </w:r>
    </w:p>
    <w:p w:rsidR="00451274" w:rsidRPr="00AA2551" w:rsidRDefault="00AA2551" w:rsidP="00C81766">
      <w:pPr>
        <w:pStyle w:val="SingleTxtG"/>
      </w:pPr>
      <w:r>
        <w:t xml:space="preserve"> </w:t>
      </w:r>
      <w:r>
        <w:tab/>
      </w:r>
      <w:r w:rsidR="5FB980BC" w:rsidRPr="00AA2551">
        <w:t>In order to be classified as a "special use tyre" a tyre shall have a block tread pattern in which the blocks are larger and more widely spaced than for normal tyres and have the following characteristics:</w:t>
      </w:r>
    </w:p>
    <w:p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1</w:t>
      </w:r>
      <w:r w:rsidR="00451274" w:rsidRPr="00AA2551">
        <w:t xml:space="preserve"> tyres: a tread depth ≥ 11 mm and void to fill ratio ≥ 35 per cent</w:t>
      </w:r>
    </w:p>
    <w:p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2</w:t>
      </w:r>
      <w:r w:rsidR="00451274" w:rsidRPr="00AA2551">
        <w:t xml:space="preserve"> tyres: a tread depth ≥ 11 mm and void to fill ratio ≥ 35 per cent</w:t>
      </w:r>
    </w:p>
    <w:p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3</w:t>
      </w:r>
      <w:r w:rsidR="00451274" w:rsidRPr="00AA2551">
        <w:t xml:space="preserve"> tyres: a tread depth ≥ 16 mm and void to fill ratio ≥ 35 per cent</w:t>
      </w:r>
    </w:p>
    <w:p w:rsidR="00451274" w:rsidRPr="00AA2551" w:rsidRDefault="00451274" w:rsidP="00C81766">
      <w:pPr>
        <w:pStyle w:val="SingleTxtG"/>
      </w:pPr>
      <w:r w:rsidRPr="00AA2551">
        <w:t>2.</w:t>
      </w:r>
      <w:r w:rsidR="000A74A6" w:rsidRPr="00AA2551">
        <w:t>81</w:t>
      </w:r>
      <w:r w:rsidRPr="00AA2551">
        <w:t>.</w:t>
      </w:r>
      <w:r w:rsidRPr="00AA2551">
        <w:tab/>
      </w:r>
      <w:r w:rsidR="00CD59CC" w:rsidRPr="00AA2551">
        <w:t>"</w:t>
      </w:r>
      <w:r w:rsidRPr="00AA2551">
        <w:rPr>
          <w:i/>
          <w:iCs/>
        </w:rPr>
        <w:t>Speed symbol</w:t>
      </w:r>
      <w:r w:rsidR="00CD59CC" w:rsidRPr="00AA2551">
        <w:t>"</w:t>
      </w:r>
      <w:r w:rsidRPr="00AA2551">
        <w:t xml:space="preserve"> means the letter code which defines the maximum speed which the tyre can sustain, (see Annex 1 to this regulation);</w:t>
      </w:r>
    </w:p>
    <w:p w:rsidR="00451274" w:rsidRPr="00AA2551" w:rsidRDefault="00EA68BD" w:rsidP="00C81766">
      <w:pPr>
        <w:pStyle w:val="SingleTxtG"/>
        <w:rPr>
          <w:highlight w:val="green"/>
        </w:rPr>
      </w:pPr>
      <w:bookmarkStart w:id="35" w:name="_Ref328667068"/>
      <w:r w:rsidRPr="00AA2551">
        <w:rPr>
          <w:highlight w:val="green"/>
        </w:rPr>
        <w:t>2.</w:t>
      </w:r>
      <w:r w:rsidR="000A74A6" w:rsidRPr="00AA2551">
        <w:rPr>
          <w:highlight w:val="green"/>
        </w:rPr>
        <w:t>82</w:t>
      </w:r>
      <w:r w:rsidRPr="00AA2551">
        <w:rPr>
          <w:highlight w:val="green"/>
        </w:rPr>
        <w:t>.</w:t>
      </w:r>
      <w:r w:rsidRPr="00AA2551">
        <w:rPr>
          <w:highlight w:val="green"/>
        </w:rPr>
        <w:tab/>
        <w:t>"</w:t>
      </w:r>
      <w:r w:rsidRPr="00AA2551">
        <w:rPr>
          <w:i/>
          <w:iCs/>
          <w:highlight w:val="green"/>
        </w:rPr>
        <w:t>Standard Reference Test Tyre (SRTT)</w:t>
      </w:r>
      <w:r w:rsidRPr="00AA2551">
        <w:rPr>
          <w:highlight w:val="green"/>
        </w:rPr>
        <w:t xml:space="preserve">" means a reference tyre that is produced, controlled and stored in accordance with the </w:t>
      </w:r>
      <w:bookmarkEnd w:id="35"/>
      <w:r w:rsidR="00372068" w:rsidRPr="00AA2551">
        <w:rPr>
          <w:highlight w:val="green"/>
        </w:rPr>
        <w:t xml:space="preserve">ASTM </w:t>
      </w:r>
      <w:r w:rsidR="00C8580A" w:rsidRPr="00AA2551">
        <w:rPr>
          <w:highlight w:val="green"/>
        </w:rPr>
        <w:t>International</w:t>
      </w:r>
      <w:r w:rsidR="006A6240" w:rsidRPr="00AA2551">
        <w:rPr>
          <w:highlight w:val="green"/>
        </w:rPr>
        <w:t xml:space="preserve"> </w:t>
      </w:r>
      <w:r w:rsidR="00372068" w:rsidRPr="00AA2551">
        <w:rPr>
          <w:highlight w:val="green"/>
        </w:rPr>
        <w:t>(</w:t>
      </w:r>
      <w:r w:rsidRPr="00AA2551">
        <w:rPr>
          <w:highlight w:val="green"/>
        </w:rPr>
        <w:t>A</w:t>
      </w:r>
      <w:r w:rsidR="00C8580A" w:rsidRPr="00AA2551">
        <w:rPr>
          <w:highlight w:val="green"/>
        </w:rPr>
        <w:t>STM</w:t>
      </w:r>
      <w:r w:rsidRPr="00AA2551">
        <w:rPr>
          <w:highlight w:val="green"/>
        </w:rPr>
        <w:t xml:space="preserve">) standards: The following SRTT’s are used for the purpose of this </w:t>
      </w:r>
      <w:r w:rsidR="009F0E21" w:rsidRPr="00AA2551">
        <w:rPr>
          <w:highlight w:val="green"/>
        </w:rPr>
        <w:t>regulation.</w:t>
      </w:r>
    </w:p>
    <w:p w:rsidR="00451274" w:rsidRPr="00AA2551" w:rsidRDefault="00EA68BD" w:rsidP="00B17DD1">
      <w:pPr>
        <w:pStyle w:val="SingleTxtG"/>
        <w:ind w:left="2835" w:hanging="567"/>
        <w:rPr>
          <w:highlight w:val="green"/>
        </w:rPr>
      </w:pPr>
      <w:r w:rsidRPr="00AA2551">
        <w:rPr>
          <w:highlight w:val="green"/>
        </w:rPr>
        <w:t>(a)</w:t>
      </w:r>
      <w:r w:rsidRPr="00AA2551">
        <w:rPr>
          <w:highlight w:val="green"/>
        </w:rPr>
        <w:tab/>
        <w:t>E1136 for the size P195/75 R 14</w:t>
      </w:r>
    </w:p>
    <w:p w:rsidR="00451274" w:rsidRPr="00AA2551" w:rsidRDefault="00EA68BD" w:rsidP="00B17DD1">
      <w:pPr>
        <w:pStyle w:val="SingleTxtG"/>
        <w:ind w:left="2835" w:hanging="567"/>
        <w:rPr>
          <w:highlight w:val="green"/>
        </w:rPr>
      </w:pPr>
      <w:r w:rsidRPr="00AA2551">
        <w:rPr>
          <w:highlight w:val="green"/>
        </w:rPr>
        <w:t>(b)</w:t>
      </w:r>
      <w:r w:rsidRPr="00AA2551">
        <w:rPr>
          <w:highlight w:val="green"/>
        </w:rPr>
        <w:tab/>
        <w:t>F2493 for the size P225/60 R 16</w:t>
      </w:r>
    </w:p>
    <w:p w:rsidR="00451274" w:rsidRPr="00AA2551" w:rsidRDefault="00EA68BD" w:rsidP="00B17DD1">
      <w:pPr>
        <w:pStyle w:val="SingleTxtG"/>
        <w:ind w:left="2835" w:hanging="567"/>
        <w:rPr>
          <w:highlight w:val="green"/>
        </w:rPr>
      </w:pPr>
      <w:r w:rsidRPr="00AA2551">
        <w:rPr>
          <w:highlight w:val="green"/>
        </w:rPr>
        <w:t>(c)</w:t>
      </w:r>
      <w:r w:rsidRPr="00AA2551">
        <w:rPr>
          <w:highlight w:val="green"/>
        </w:rPr>
        <w:tab/>
        <w:t>F2872 for the size 225/75 R 16 C</w:t>
      </w:r>
    </w:p>
    <w:p w:rsidR="00451274" w:rsidRPr="00AA2551" w:rsidRDefault="00EA68BD" w:rsidP="00B17DD1">
      <w:pPr>
        <w:pStyle w:val="SingleTxtG"/>
        <w:ind w:left="2835" w:hanging="567"/>
        <w:rPr>
          <w:highlight w:val="green"/>
        </w:rPr>
      </w:pPr>
      <w:r w:rsidRPr="00AA2551">
        <w:rPr>
          <w:highlight w:val="green"/>
        </w:rPr>
        <w:t>(d)</w:t>
      </w:r>
      <w:r w:rsidRPr="00AA2551">
        <w:rPr>
          <w:highlight w:val="green"/>
        </w:rPr>
        <w:tab/>
        <w:t>F2871 for the size 245/70 R 19.5</w:t>
      </w:r>
    </w:p>
    <w:p w:rsidR="00451274" w:rsidRPr="00AA2551" w:rsidRDefault="00EA68BD" w:rsidP="00B17DD1">
      <w:pPr>
        <w:pStyle w:val="SingleTxtG"/>
        <w:ind w:left="2835" w:hanging="567"/>
      </w:pPr>
      <w:r w:rsidRPr="00AA2551">
        <w:rPr>
          <w:highlight w:val="green"/>
        </w:rPr>
        <w:t>(e)</w:t>
      </w:r>
      <w:r w:rsidRPr="00AA2551">
        <w:rPr>
          <w:highlight w:val="green"/>
        </w:rPr>
        <w:tab/>
        <w:t>F2870 for the size 315/70 R 22.5</w:t>
      </w:r>
    </w:p>
    <w:p w:rsidR="00451274" w:rsidRPr="00AA2551" w:rsidRDefault="00451274" w:rsidP="00C81766">
      <w:pPr>
        <w:pStyle w:val="SingleTxtG"/>
      </w:pPr>
      <w:r w:rsidRPr="00AA2551">
        <w:t>2.</w:t>
      </w:r>
      <w:r w:rsidR="000A74A6" w:rsidRPr="00AA2551">
        <w:t>83</w:t>
      </w:r>
      <w:r w:rsidRPr="00AA2551">
        <w:t>.</w:t>
      </w:r>
      <w:r w:rsidRPr="00AA2551">
        <w:tab/>
      </w:r>
      <w:r w:rsidR="00CD59CC" w:rsidRPr="00AA2551">
        <w:t>"</w:t>
      </w:r>
      <w:r w:rsidRPr="00AA2551">
        <w:rPr>
          <w:i/>
          <w:iCs/>
        </w:rPr>
        <w:t>Structure</w:t>
      </w:r>
      <w:r w:rsidR="00CD59CC" w:rsidRPr="00AA2551">
        <w:t>"</w:t>
      </w:r>
      <w:r w:rsidRPr="00AA2551">
        <w:t xml:space="preserve"> means the technical characteristics of the tyre's carcass (for example: radial, bias-belted, bias ply, </w:t>
      </w:r>
      <w:r w:rsidR="00595458" w:rsidRPr="00AA2551">
        <w:rPr>
          <w:highlight w:val="green"/>
        </w:rPr>
        <w:t>run flat,</w:t>
      </w:r>
      <w:r w:rsidR="00595458" w:rsidRPr="00AA2551">
        <w:t xml:space="preserve"> </w:t>
      </w:r>
      <w:r w:rsidRPr="00AA2551">
        <w:t>etc.);</w:t>
      </w:r>
    </w:p>
    <w:p w:rsidR="00451274" w:rsidRPr="00AA2551" w:rsidRDefault="00451274" w:rsidP="00C81766">
      <w:pPr>
        <w:pStyle w:val="SingleTxtG"/>
      </w:pPr>
      <w:r w:rsidRPr="00AA2551">
        <w:t>2.</w:t>
      </w:r>
      <w:r w:rsidR="000A74A6" w:rsidRPr="00AA2551">
        <w:t>84</w:t>
      </w:r>
      <w:r w:rsidRPr="00AA2551">
        <w:t>.</w:t>
      </w:r>
      <w:r w:rsidRPr="00AA2551">
        <w:tab/>
      </w:r>
      <w:r w:rsidR="00CD59CC" w:rsidRPr="00AA2551">
        <w:t>"</w:t>
      </w:r>
      <w:r w:rsidRPr="00AA2551">
        <w:rPr>
          <w:i/>
          <w:iCs/>
        </w:rPr>
        <w:t>SRTT14</w:t>
      </w:r>
      <w:r w:rsidR="00CD59CC" w:rsidRPr="00AA2551">
        <w:t>"</w:t>
      </w:r>
      <w:r w:rsidRPr="00AA2551">
        <w:t xml:space="preserve"> means the ASTM E 1136, Standard Specification for a Radial Standard Reference Test </w:t>
      </w:r>
      <w:r w:rsidR="004405BF" w:rsidRPr="00AA2551">
        <w:t>Tyre</w:t>
      </w:r>
      <w:r w:rsidRPr="00AA2551">
        <w:t xml:space="preserve"> </w:t>
      </w:r>
      <w:r w:rsidR="00360A52" w:rsidRPr="00AA2551">
        <w:t>P195/75R14;</w:t>
      </w:r>
    </w:p>
    <w:p w:rsidR="00451274" w:rsidRPr="00AA2551" w:rsidRDefault="00451274" w:rsidP="00C81766">
      <w:pPr>
        <w:pStyle w:val="SingleTxtG"/>
      </w:pPr>
      <w:r w:rsidRPr="00AA2551">
        <w:lastRenderedPageBreak/>
        <w:t>2.8</w:t>
      </w:r>
      <w:r w:rsidR="000A74A6" w:rsidRPr="00AA2551">
        <w:t>5</w:t>
      </w:r>
      <w:r w:rsidRPr="00AA2551">
        <w:t>.</w:t>
      </w:r>
      <w:r w:rsidRPr="00AA2551">
        <w:tab/>
      </w:r>
      <w:r w:rsidR="00CD59CC" w:rsidRPr="00AA2551">
        <w:t>"</w:t>
      </w:r>
      <w:r w:rsidRPr="00AA2551">
        <w:rPr>
          <w:i/>
          <w:iCs/>
        </w:rPr>
        <w:t>SRTT16</w:t>
      </w:r>
      <w:r w:rsidR="00CD59CC" w:rsidRPr="00AA2551">
        <w:t>"</w:t>
      </w:r>
      <w:r w:rsidRPr="00AA2551">
        <w:t xml:space="preserve"> means the ASTM F 2493, Standard Specification for a Radial Standard</w:t>
      </w:r>
      <w:r w:rsidR="00360A52" w:rsidRPr="00AA2551">
        <w:t xml:space="preserve"> Reference Test </w:t>
      </w:r>
      <w:r w:rsidR="004405BF" w:rsidRPr="00AA2551">
        <w:t>Tyre</w:t>
      </w:r>
      <w:r w:rsidR="00360A52" w:rsidRPr="00AA2551">
        <w:t xml:space="preserve"> P225/60R16;</w:t>
      </w:r>
    </w:p>
    <w:p w:rsidR="00451274" w:rsidRPr="00AA2551" w:rsidRDefault="00451274" w:rsidP="00C81766">
      <w:pPr>
        <w:pStyle w:val="SingleTxtG"/>
      </w:pPr>
      <w:r w:rsidRPr="00AA2551">
        <w:t>2.8</w:t>
      </w:r>
      <w:r w:rsidR="000A74A6" w:rsidRPr="00AA2551">
        <w:t>6</w:t>
      </w:r>
      <w:r w:rsidRPr="00AA2551">
        <w:t>.</w:t>
      </w:r>
      <w:r w:rsidRPr="00AA2551">
        <w:tab/>
      </w:r>
      <w:r w:rsidR="00CD59CC" w:rsidRPr="00AA2551">
        <w:t>"</w:t>
      </w:r>
      <w:r w:rsidRPr="00AA2551">
        <w:rPr>
          <w:i/>
          <w:iCs/>
        </w:rPr>
        <w:t>Temporary use spare tyre</w:t>
      </w:r>
      <w:r w:rsidR="00CD59CC" w:rsidRPr="00AA2551">
        <w:t>"</w:t>
      </w:r>
      <w:r w:rsidRPr="00AA2551">
        <w:t xml:space="preserve"> means a tyre different from a tyre fitted to a vehicle for normal driving conditions, and intended only for temporary use under restricted driving conditions;</w:t>
      </w:r>
    </w:p>
    <w:p w:rsidR="00672454" w:rsidRPr="00AA2551" w:rsidRDefault="00451274" w:rsidP="00C81766">
      <w:pPr>
        <w:pStyle w:val="SingleTxtG"/>
      </w:pPr>
      <w:r w:rsidRPr="00AA2551">
        <w:t>2.8</w:t>
      </w:r>
      <w:r w:rsidR="000A74A6" w:rsidRPr="00AA2551">
        <w:t>7</w:t>
      </w:r>
      <w:r w:rsidRPr="00AA2551">
        <w:t>.</w:t>
      </w:r>
      <w:r w:rsidRPr="00AA2551">
        <w:tab/>
      </w:r>
      <w:r w:rsidR="00EA68BD" w:rsidRPr="00AA2551">
        <w:rPr>
          <w:highlight w:val="green"/>
        </w:rPr>
        <w:t>"</w:t>
      </w:r>
      <w:r w:rsidR="00EA68BD" w:rsidRPr="00AA2551">
        <w:rPr>
          <w:i/>
          <w:iCs/>
          <w:highlight w:val="green"/>
        </w:rPr>
        <w:t>Test rim</w:t>
      </w:r>
      <w:r w:rsidR="00EA68BD" w:rsidRPr="00AA2551">
        <w:rPr>
          <w:highlight w:val="green"/>
        </w:rPr>
        <w:t xml:space="preserve">" means the rim on which a tyre is fitted for testing; </w:t>
      </w:r>
    </w:p>
    <w:p w:rsidR="00451274" w:rsidRPr="00AA2551" w:rsidRDefault="00451274" w:rsidP="00C81766">
      <w:pPr>
        <w:pStyle w:val="SingleTxtG"/>
      </w:pPr>
      <w:r w:rsidRPr="00AA2551">
        <w:t>2.8</w:t>
      </w:r>
      <w:r w:rsidR="000A74A6" w:rsidRPr="00AA2551">
        <w:t>8</w:t>
      </w:r>
      <w:r w:rsidRPr="00AA2551">
        <w:t>.</w:t>
      </w:r>
      <w:r w:rsidRPr="00AA2551">
        <w:tab/>
      </w:r>
      <w:r w:rsidR="00CD59CC" w:rsidRPr="00AA2551">
        <w:t>"</w:t>
      </w:r>
      <w:r w:rsidRPr="00AA2551">
        <w:rPr>
          <w:i/>
          <w:iCs/>
        </w:rPr>
        <w:t>Test run</w:t>
      </w:r>
      <w:r w:rsidR="00CD59CC" w:rsidRPr="00AA2551">
        <w:t>"</w:t>
      </w:r>
      <w:r w:rsidRPr="00AA2551">
        <w:t xml:space="preserve"> means a single pass of a loaded tyre over a given test track surface;</w:t>
      </w:r>
    </w:p>
    <w:p w:rsidR="00451274" w:rsidRPr="00AA2551" w:rsidRDefault="00451274" w:rsidP="00C81766">
      <w:pPr>
        <w:pStyle w:val="SingleTxtG"/>
      </w:pPr>
      <w:r w:rsidRPr="00AA2551">
        <w:t>2.8</w:t>
      </w:r>
      <w:r w:rsidR="000A74A6" w:rsidRPr="00AA2551">
        <w:t>9</w:t>
      </w:r>
      <w:r w:rsidRPr="00AA2551">
        <w:t>.</w:t>
      </w:r>
      <w:r w:rsidRPr="00AA2551">
        <w:tab/>
      </w:r>
      <w:r w:rsidR="00CD59CC" w:rsidRPr="00AA2551">
        <w:t>"</w:t>
      </w:r>
      <w:r w:rsidRPr="00AA2551">
        <w:rPr>
          <w:i/>
          <w:iCs/>
        </w:rPr>
        <w:t>Test tyre(s)</w:t>
      </w:r>
      <w:r w:rsidR="00CD59CC" w:rsidRPr="00AA2551">
        <w:t>"</w:t>
      </w:r>
      <w:r w:rsidRPr="00AA2551">
        <w:t xml:space="preserve"> means a candidate tyre, a reference tyre or a control tyre or tyre set that is used in a test run;</w:t>
      </w:r>
    </w:p>
    <w:p w:rsidR="00194044" w:rsidRPr="00AA2551" w:rsidRDefault="00451274" w:rsidP="00C81766">
      <w:pPr>
        <w:pStyle w:val="SingleTxtG"/>
      </w:pPr>
      <w:r w:rsidRPr="00AA2551">
        <w:t>2.</w:t>
      </w:r>
      <w:r w:rsidR="000A74A6" w:rsidRPr="00AA2551">
        <w:t>90</w:t>
      </w:r>
      <w:r w:rsidRPr="00AA2551">
        <w:t>.</w:t>
      </w:r>
      <w:r w:rsidRPr="00AA2551">
        <w:tab/>
      </w:r>
      <w:r w:rsidR="00CD59CC" w:rsidRPr="00AA2551">
        <w:rPr>
          <w:highlight w:val="green"/>
        </w:rPr>
        <w:t>"</w:t>
      </w:r>
      <w:r w:rsidRPr="00AA2551">
        <w:rPr>
          <w:i/>
          <w:iCs/>
          <w:highlight w:val="green"/>
        </w:rPr>
        <w:t>Theoretical rim</w:t>
      </w:r>
      <w:r w:rsidR="00613886" w:rsidRPr="00AA2551">
        <w:rPr>
          <w:i/>
          <w:iCs/>
          <w:highlight w:val="green"/>
        </w:rPr>
        <w:t xml:space="preserve"> width</w:t>
      </w:r>
      <w:r w:rsidR="00CD59CC" w:rsidRPr="00AA2551">
        <w:rPr>
          <w:highlight w:val="green"/>
        </w:rPr>
        <w:t>"</w:t>
      </w:r>
      <w:r w:rsidRPr="00AA2551">
        <w:rPr>
          <w:highlight w:val="green"/>
        </w:rPr>
        <w:t xml:space="preserve"> means a rim width </w:t>
      </w:r>
      <w:r w:rsidR="00D32BFA" w:rsidRPr="00AA2551">
        <w:rPr>
          <w:highlight w:val="green"/>
        </w:rPr>
        <w:t xml:space="preserve">specified in Annex 9 and used to determine the tyre physical dimensions. </w:t>
      </w:r>
      <w:r w:rsidR="348D5747" w:rsidRPr="00AA2551">
        <w:rPr>
          <w:highlight w:val="green"/>
        </w:rPr>
        <w:t>The theoretical rim width is expressed in mm;</w:t>
      </w:r>
    </w:p>
    <w:p w:rsidR="00451274" w:rsidRPr="00AA2551" w:rsidRDefault="00EA68BD" w:rsidP="00C81766">
      <w:pPr>
        <w:pStyle w:val="SingleTxtG"/>
      </w:pPr>
      <w:r w:rsidRPr="00AA2551">
        <w:rPr>
          <w:highlight w:val="green"/>
        </w:rPr>
        <w:t>2.</w:t>
      </w:r>
      <w:r w:rsidR="000A74A6" w:rsidRPr="00AA2551">
        <w:rPr>
          <w:highlight w:val="green"/>
        </w:rPr>
        <w:t>91</w:t>
      </w:r>
      <w:r w:rsidRPr="00AA2551">
        <w:rPr>
          <w:highlight w:val="green"/>
        </w:rPr>
        <w:t>.</w:t>
      </w:r>
      <w:r w:rsidRPr="00AA2551">
        <w:rPr>
          <w:bCs/>
          <w:highlight w:val="green"/>
        </w:rPr>
        <w:tab/>
      </w:r>
      <w:r w:rsidRPr="00AA2551">
        <w:rPr>
          <w:highlight w:val="green"/>
        </w:rPr>
        <w:t>"</w:t>
      </w:r>
      <w:r w:rsidR="0011306B" w:rsidRPr="00AA2551">
        <w:rPr>
          <w:i/>
          <w:iCs/>
          <w:highlight w:val="green"/>
        </w:rPr>
        <w:t>Spin traction test</w:t>
      </w:r>
      <w:r w:rsidR="0079349E" w:rsidRPr="00AA2551">
        <w:rPr>
          <w:highlight w:val="green"/>
        </w:rPr>
        <w:t xml:space="preserve">" means </w:t>
      </w:r>
      <w:r w:rsidRPr="00AA2551">
        <w:rPr>
          <w:highlight w:val="green"/>
        </w:rPr>
        <w:t>a series of a specified number of spin-traction test runs according to ASTM standard F1805-06 of the same tyre repeated within a short time frame;</w:t>
      </w:r>
    </w:p>
    <w:p w:rsidR="00451274" w:rsidRPr="00AA2551" w:rsidRDefault="00451274" w:rsidP="00C81766">
      <w:pPr>
        <w:pStyle w:val="SingleTxtG"/>
      </w:pPr>
      <w:r w:rsidRPr="00AA2551">
        <w:t>2.</w:t>
      </w:r>
      <w:r w:rsidR="000A74A6" w:rsidRPr="00AA2551">
        <w:t>92</w:t>
      </w:r>
      <w:r w:rsidRPr="00AA2551">
        <w:t>.</w:t>
      </w:r>
      <w:r w:rsidRPr="00AA2551">
        <w:tab/>
      </w:r>
      <w:r w:rsidR="00CD59CC" w:rsidRPr="00AA2551">
        <w:t>"</w:t>
      </w:r>
      <w:r w:rsidRPr="00AA2551">
        <w:rPr>
          <w:i/>
          <w:iCs/>
        </w:rPr>
        <w:t>Traction tyre</w:t>
      </w:r>
      <w:r w:rsidR="00CD59CC" w:rsidRPr="00AA2551">
        <w:t>"</w:t>
      </w:r>
      <w:r w:rsidRPr="00AA2551">
        <w:t xml:space="preserve"> means a tyre in Class C2 or </w:t>
      </w:r>
      <w:r w:rsidR="009B21C6" w:rsidRPr="00AA2551">
        <w:t xml:space="preserve">Class </w:t>
      </w:r>
      <w:r w:rsidRPr="00AA2551">
        <w:t>C3 bearing the inscription TRACTION and intended to be fitted primarily to the drive axle(s) of a vehicle to maximize force transmission in various circumstances;</w:t>
      </w:r>
    </w:p>
    <w:p w:rsidR="00451274" w:rsidRPr="00AA2551" w:rsidRDefault="00B17DD1" w:rsidP="00C81766">
      <w:pPr>
        <w:pStyle w:val="SingleTxtG"/>
      </w:pPr>
      <w:r>
        <w:t xml:space="preserve"> </w:t>
      </w:r>
      <w:r>
        <w:tab/>
      </w:r>
      <w:r w:rsidR="5FB980BC" w:rsidRPr="00AA2551">
        <w:t>In order to be classified as a "traction tyre", a tyre is required to meet at least one of the following conditions:</w:t>
      </w:r>
    </w:p>
    <w:p w:rsidR="00451274" w:rsidRPr="00AA2551" w:rsidRDefault="00B17DD1" w:rsidP="00C81766">
      <w:pPr>
        <w:pStyle w:val="SingleTxtG"/>
      </w:pPr>
      <w:r>
        <w:t xml:space="preserve"> </w:t>
      </w:r>
      <w:r>
        <w:tab/>
      </w:r>
      <w:r w:rsidR="348D5747" w:rsidRPr="00AA2551">
        <w:t xml:space="preserve">The tyre shall have a tread pattern with minimum two circumferential ribs, each containing a minimum of 30 block-like elements, separated by grooves and/or </w:t>
      </w:r>
      <w:proofErr w:type="spellStart"/>
      <w:r w:rsidR="348D5747" w:rsidRPr="00AA2551">
        <w:t>sipe</w:t>
      </w:r>
      <w:proofErr w:type="spellEnd"/>
      <w:r w:rsidR="348D5747" w:rsidRPr="00AA2551">
        <w:t xml:space="preserve"> elements the depth of which has to be minimum of one half of the tread depth;</w:t>
      </w:r>
    </w:p>
    <w:p w:rsidR="006830D5" w:rsidRPr="00AA2551" w:rsidRDefault="00EA68BD" w:rsidP="00C81766">
      <w:pPr>
        <w:pStyle w:val="SingleTxtG"/>
      </w:pPr>
      <w:bookmarkStart w:id="36" w:name="r2_93"/>
      <w:r w:rsidRPr="00AA2551">
        <w:rPr>
          <w:highlight w:val="green"/>
        </w:rPr>
        <w:t>2.</w:t>
      </w:r>
      <w:r w:rsidR="000A74A6" w:rsidRPr="00AA2551">
        <w:rPr>
          <w:highlight w:val="green"/>
        </w:rPr>
        <w:t>93</w:t>
      </w:r>
      <w:bookmarkEnd w:id="36"/>
      <w:r w:rsidR="00BA310F">
        <w:rPr>
          <w:highlight w:val="green"/>
        </w:rPr>
        <w:t>.</w:t>
      </w:r>
      <w:r w:rsidRPr="00AA2551">
        <w:tab/>
      </w:r>
      <w:r w:rsidR="00C55859" w:rsidRPr="00AA2551">
        <w:rPr>
          <w:highlight w:val="green"/>
        </w:rPr>
        <w:t>"</w:t>
      </w:r>
      <w:r w:rsidRPr="00AA2551">
        <w:rPr>
          <w:i/>
          <w:iCs/>
          <w:highlight w:val="green"/>
        </w:rPr>
        <w:t>Trade description/commercial name</w:t>
      </w:r>
      <w:r w:rsidR="00C55859" w:rsidRPr="00AA2551">
        <w:rPr>
          <w:highlight w:val="green"/>
        </w:rPr>
        <w:t>"</w:t>
      </w:r>
      <w:r w:rsidRPr="00AA2551">
        <w:rPr>
          <w:highlight w:val="green"/>
        </w:rPr>
        <w:t xml:space="preserve"> means an identification of a range of tyres as given by the tyre manufacturer. It may coincide with the brand name/trademark;</w:t>
      </w:r>
    </w:p>
    <w:p w:rsidR="00451274" w:rsidRPr="00AA2551" w:rsidRDefault="00451274" w:rsidP="00C81766">
      <w:pPr>
        <w:pStyle w:val="SingleTxtG"/>
      </w:pPr>
      <w:r w:rsidRPr="00AA2551">
        <w:t>2.</w:t>
      </w:r>
      <w:r w:rsidR="000A74A6" w:rsidRPr="00AA2551">
        <w:t>94</w:t>
      </w:r>
      <w:r w:rsidRPr="00AA2551">
        <w:t>.</w:t>
      </w:r>
      <w:r w:rsidRPr="00AA2551">
        <w:tab/>
      </w:r>
      <w:r w:rsidR="00CD59CC" w:rsidRPr="00AA2551">
        <w:t>"</w:t>
      </w:r>
      <w:r w:rsidRPr="00AA2551">
        <w:rPr>
          <w:i/>
          <w:iCs/>
        </w:rPr>
        <w:t>Tread</w:t>
      </w:r>
      <w:r w:rsidR="00CD59CC" w:rsidRPr="00AA2551">
        <w:t>"</w:t>
      </w:r>
      <w:r w:rsidRPr="00AA2551">
        <w:t xml:space="preserve"> means that part of a tyre that comes into contact with the road;</w:t>
      </w:r>
    </w:p>
    <w:p w:rsidR="00451274" w:rsidRPr="00AA2551" w:rsidRDefault="00451274" w:rsidP="00C81766">
      <w:pPr>
        <w:pStyle w:val="SingleTxtG"/>
      </w:pPr>
      <w:r w:rsidRPr="00AA2551">
        <w:t>2.</w:t>
      </w:r>
      <w:r w:rsidR="000A74A6" w:rsidRPr="00AA2551">
        <w:t>95</w:t>
      </w:r>
      <w:r w:rsidRPr="00AA2551">
        <w:t>.</w:t>
      </w:r>
      <w:r w:rsidRPr="00AA2551">
        <w:tab/>
      </w:r>
      <w:r w:rsidR="00CD59CC" w:rsidRPr="00AA2551">
        <w:t>"</w:t>
      </w:r>
      <w:r w:rsidRPr="00AA2551">
        <w:rPr>
          <w:i/>
          <w:iCs/>
        </w:rPr>
        <w:t>Tread pattern groove</w:t>
      </w:r>
      <w:r w:rsidR="00CD59CC" w:rsidRPr="00AA2551">
        <w:t>"</w:t>
      </w:r>
      <w:r w:rsidRPr="00AA2551">
        <w:t xml:space="preserve"> means the space between two adjacent ribs or blocks in the tread pattern;</w:t>
      </w:r>
    </w:p>
    <w:p w:rsidR="00451274" w:rsidRPr="00AA2551" w:rsidRDefault="00451274" w:rsidP="00C81766">
      <w:pPr>
        <w:pStyle w:val="SingleTxtG"/>
      </w:pPr>
      <w:r w:rsidRPr="00AA2551">
        <w:t>2.9</w:t>
      </w:r>
      <w:r w:rsidR="000A74A6" w:rsidRPr="00AA2551">
        <w:t>6</w:t>
      </w:r>
      <w:r w:rsidRPr="00AA2551">
        <w:t>.</w:t>
      </w:r>
      <w:r w:rsidRPr="00AA2551">
        <w:rPr>
          <w:bCs/>
        </w:rPr>
        <w:tab/>
      </w:r>
      <w:r w:rsidR="00CD59CC" w:rsidRPr="00AA2551">
        <w:t>"</w:t>
      </w:r>
      <w:r w:rsidRPr="00AA2551">
        <w:rPr>
          <w:i/>
          <w:iCs/>
        </w:rPr>
        <w:t>Tread depth</w:t>
      </w:r>
      <w:r w:rsidR="00CD59CC" w:rsidRPr="00AA2551">
        <w:t>"</w:t>
      </w:r>
      <w:r w:rsidRPr="00AA2551">
        <w:t xml:space="preserve"> means the depth of the principal grooves;</w:t>
      </w:r>
    </w:p>
    <w:p w:rsidR="00451274" w:rsidRPr="00AA2551" w:rsidRDefault="00451274" w:rsidP="00C81766">
      <w:pPr>
        <w:pStyle w:val="SingleTxtG"/>
      </w:pPr>
      <w:r w:rsidRPr="00AA2551">
        <w:t>2.9</w:t>
      </w:r>
      <w:r w:rsidR="000A74A6" w:rsidRPr="00AA2551">
        <w:t>7</w:t>
      </w:r>
      <w:r w:rsidRPr="00AA2551">
        <w:t>.</w:t>
      </w:r>
      <w:r w:rsidRPr="00AA2551">
        <w:tab/>
      </w:r>
      <w:r w:rsidR="00CD59CC" w:rsidRPr="00AA2551">
        <w:t>"</w:t>
      </w:r>
      <w:r w:rsidRPr="00AA2551">
        <w:rPr>
          <w:i/>
          <w:iCs/>
        </w:rPr>
        <w:t>Tread pattern</w:t>
      </w:r>
      <w:r w:rsidR="00CD59CC" w:rsidRPr="00AA2551">
        <w:t>"</w:t>
      </w:r>
      <w:r w:rsidRPr="00AA2551">
        <w:t xml:space="preserve"> means the geometric arrangement of blocks, ribs and grooves of the tread;</w:t>
      </w:r>
    </w:p>
    <w:p w:rsidR="00451274" w:rsidRPr="00AA2551" w:rsidRDefault="00451274" w:rsidP="00C81766">
      <w:pPr>
        <w:pStyle w:val="SingleTxtG"/>
      </w:pPr>
      <w:r w:rsidRPr="00AA2551">
        <w:t>2.9</w:t>
      </w:r>
      <w:r w:rsidR="000A74A6" w:rsidRPr="00AA2551">
        <w:t>8</w:t>
      </w:r>
      <w:r w:rsidRPr="00AA2551">
        <w:t>.</w:t>
      </w:r>
      <w:r w:rsidRPr="00AA2551">
        <w:tab/>
      </w:r>
      <w:r w:rsidR="00CD59CC" w:rsidRPr="00AA2551">
        <w:t>"</w:t>
      </w:r>
      <w:r w:rsidRPr="00AA2551">
        <w:rPr>
          <w:i/>
          <w:iCs/>
        </w:rPr>
        <w:t>Tread separation</w:t>
      </w:r>
      <w:r w:rsidR="00CD59CC" w:rsidRPr="00AA2551">
        <w:t>"</w:t>
      </w:r>
      <w:r w:rsidRPr="00AA2551">
        <w:t xml:space="preserve"> means the pulling away of the tread from the tyre carcass;</w:t>
      </w:r>
    </w:p>
    <w:p w:rsidR="00451274" w:rsidRPr="00AA2551" w:rsidRDefault="00451274" w:rsidP="00C81766">
      <w:pPr>
        <w:pStyle w:val="SingleTxtG"/>
      </w:pPr>
      <w:r w:rsidRPr="00AA2551">
        <w:t>2.9</w:t>
      </w:r>
      <w:r w:rsidR="000A74A6" w:rsidRPr="00AA2551">
        <w:t>9</w:t>
      </w:r>
      <w:r w:rsidRPr="00AA2551">
        <w:t>.</w:t>
      </w:r>
      <w:r w:rsidRPr="00AA2551">
        <w:tab/>
      </w:r>
      <w:r w:rsidR="00CD59CC" w:rsidRPr="00AA2551">
        <w:t>"</w:t>
      </w:r>
      <w:r w:rsidRPr="00AA2551">
        <w:rPr>
          <w:i/>
          <w:iCs/>
        </w:rPr>
        <w:t>Tread Wear Indicators (TWI)</w:t>
      </w:r>
      <w:r w:rsidR="00CD59CC" w:rsidRPr="00AA2551">
        <w:t>"</w:t>
      </w:r>
      <w:r w:rsidRPr="00AA2551">
        <w:t xml:space="preserve"> means the projections within the principal grooves designed to give a visual indication of the wear of the tread;</w:t>
      </w:r>
    </w:p>
    <w:p w:rsidR="00451274" w:rsidRPr="00AA2551" w:rsidRDefault="00451274" w:rsidP="00C81766">
      <w:pPr>
        <w:pStyle w:val="SingleTxtG"/>
      </w:pPr>
      <w:r w:rsidRPr="00AA2551">
        <w:t>2.</w:t>
      </w:r>
      <w:r w:rsidR="000A74A6" w:rsidRPr="00AA2551">
        <w:t>100</w:t>
      </w:r>
      <w:r w:rsidRPr="00AA2551">
        <w:t>.</w:t>
      </w:r>
      <w:r w:rsidRPr="00AA2551">
        <w:tab/>
      </w:r>
      <w:r w:rsidR="00CD59CC" w:rsidRPr="00AA2551">
        <w:t>"</w:t>
      </w:r>
      <w:r w:rsidRPr="00AA2551">
        <w:rPr>
          <w:i/>
          <w:iCs/>
        </w:rPr>
        <w:t>Tubeless tyre</w:t>
      </w:r>
      <w:r w:rsidR="00CD59CC" w:rsidRPr="00AA2551">
        <w:t>"</w:t>
      </w:r>
      <w:r w:rsidRPr="00AA2551">
        <w:t xml:space="preserve"> means a tyre specifically designed for fitting to appropriate wheel rims without an inner tube;</w:t>
      </w:r>
    </w:p>
    <w:p w:rsidR="00451274" w:rsidRPr="00AA2551" w:rsidRDefault="00451274" w:rsidP="00C81766">
      <w:pPr>
        <w:pStyle w:val="SingleTxtG"/>
      </w:pPr>
      <w:r w:rsidRPr="00AA2551">
        <w:t>2.</w:t>
      </w:r>
      <w:r w:rsidR="000A74A6" w:rsidRPr="00AA2551">
        <w:t>101</w:t>
      </w:r>
      <w:r w:rsidRPr="00AA2551">
        <w:t>.</w:t>
      </w:r>
      <w:r w:rsidRPr="00AA2551">
        <w:tab/>
      </w:r>
      <w:r w:rsidR="00CD59CC" w:rsidRPr="00AA2551">
        <w:t>"</w:t>
      </w:r>
      <w:r w:rsidRPr="00AA2551">
        <w:rPr>
          <w:i/>
          <w:iCs/>
        </w:rPr>
        <w:t>T-type temporary use spare tyre</w:t>
      </w:r>
      <w:r w:rsidR="00CD59CC" w:rsidRPr="00AA2551">
        <w:t>"</w:t>
      </w:r>
      <w:r w:rsidRPr="00AA2551">
        <w:t xml:space="preserve"> means a type of temporary use spare tyre designed for use at inflation pressures higher than those established for standard and extra load tyres;</w:t>
      </w:r>
    </w:p>
    <w:p w:rsidR="00357018" w:rsidRPr="00AA2551" w:rsidRDefault="00451274" w:rsidP="00C81766">
      <w:pPr>
        <w:pStyle w:val="SingleTxtG"/>
      </w:pPr>
      <w:r w:rsidRPr="00AA2551">
        <w:t>2.</w:t>
      </w:r>
      <w:r w:rsidR="000A74A6" w:rsidRPr="00AA2551">
        <w:t>102</w:t>
      </w:r>
      <w:r w:rsidRPr="00AA2551">
        <w:t>.</w:t>
      </w:r>
      <w:r w:rsidRPr="00AA2551">
        <w:tab/>
      </w:r>
      <w:r w:rsidR="00CD59CC" w:rsidRPr="00AA2551">
        <w:t>"</w:t>
      </w:r>
      <w:r w:rsidRPr="00AA2551">
        <w:rPr>
          <w:i/>
          <w:iCs/>
        </w:rPr>
        <w:t>Tyre size designation</w:t>
      </w:r>
      <w:r w:rsidR="00CD59CC" w:rsidRPr="00AA2551">
        <w:t>"</w:t>
      </w:r>
      <w:r w:rsidRPr="00AA2551">
        <w:t xml:space="preserve"> means a combination of letters, numbers and symbols which uniquely identify the size and structure of the tyre as set out in one of </w:t>
      </w:r>
      <w:r w:rsidRPr="00AA2551">
        <w:lastRenderedPageBreak/>
        <w:t>the standards of the organizations listed in Annex 7 or in the table</w:t>
      </w:r>
      <w:r w:rsidR="00360A52" w:rsidRPr="00AA2551">
        <w:t xml:space="preserve">s in Annex 6 to this regulation. </w:t>
      </w:r>
      <w:r w:rsidR="00EB633E" w:rsidRPr="00AA2551">
        <w:rPr>
          <w:highlight w:val="green"/>
        </w:rPr>
        <w:t>Refer to Annex 4 for tyre size designation description</w:t>
      </w:r>
      <w:r w:rsidR="005C0341" w:rsidRPr="00AA2551">
        <w:rPr>
          <w:highlight w:val="green"/>
        </w:rPr>
        <w:t>s;</w:t>
      </w:r>
    </w:p>
    <w:p w:rsidR="00451274" w:rsidRPr="00AA2551" w:rsidRDefault="00451274" w:rsidP="00C81766">
      <w:pPr>
        <w:pStyle w:val="SingleTxtG"/>
      </w:pPr>
      <w:r w:rsidRPr="00AA2551">
        <w:t>2.</w:t>
      </w:r>
      <w:r w:rsidR="00F60D47" w:rsidRPr="00AA2551">
        <w:t>103</w:t>
      </w:r>
      <w:r w:rsidR="00BA310F">
        <w:t>.</w:t>
      </w:r>
      <w:r w:rsidRPr="00AA2551">
        <w:tab/>
      </w:r>
      <w:r w:rsidR="00CD59CC" w:rsidRPr="00AA2551">
        <w:rPr>
          <w:i/>
          <w:iCs/>
        </w:rPr>
        <w:t>"</w:t>
      </w:r>
      <w:r w:rsidRPr="00AA2551">
        <w:rPr>
          <w:i/>
          <w:iCs/>
        </w:rPr>
        <w:t>Tyre test vehicle</w:t>
      </w:r>
      <w:r w:rsidR="00CD59CC" w:rsidRPr="00AA2551">
        <w:rPr>
          <w:i/>
          <w:iCs/>
        </w:rPr>
        <w:t>"</w:t>
      </w:r>
      <w:r w:rsidRPr="00AA2551">
        <w:t xml:space="preserve"> means a dedicated special purpose vehicle which has instruments to measure the vertical and the longitudinal forces on one test tyre during braking;</w:t>
      </w:r>
    </w:p>
    <w:p w:rsidR="00451274" w:rsidRPr="00AA2551" w:rsidRDefault="00451274" w:rsidP="00C81766">
      <w:pPr>
        <w:pStyle w:val="SingleTxtG"/>
      </w:pPr>
      <w:r w:rsidRPr="00AA2551">
        <w:t>2.</w:t>
      </w:r>
      <w:r w:rsidR="00F60D47" w:rsidRPr="00AA2551">
        <w:t>104</w:t>
      </w:r>
      <w:r w:rsidRPr="00AA2551">
        <w:t>.</w:t>
      </w:r>
      <w:r w:rsidRPr="00AA2551">
        <w:tab/>
      </w:r>
      <w:r w:rsidR="00CD59CC" w:rsidRPr="00AA2551">
        <w:rPr>
          <w:i/>
          <w:iCs/>
        </w:rPr>
        <w:t>"</w:t>
      </w:r>
      <w:r w:rsidRPr="00AA2551">
        <w:rPr>
          <w:i/>
          <w:iCs/>
        </w:rPr>
        <w:t>Vertical load</w:t>
      </w:r>
      <w:r w:rsidR="00CD59CC" w:rsidRPr="00AA2551">
        <w:rPr>
          <w:i/>
          <w:iCs/>
        </w:rPr>
        <w:t>"</w:t>
      </w:r>
      <w:r w:rsidRPr="00AA2551">
        <w:t xml:space="preserve"> means the load in newton</w:t>
      </w:r>
      <w:r w:rsidR="00284356">
        <w:t>s</w:t>
      </w:r>
      <w:r w:rsidRPr="00AA2551">
        <w:t xml:space="preserve"> imposed on the tyre perpendicular to the road surface;</w:t>
      </w:r>
    </w:p>
    <w:p w:rsidR="00451274" w:rsidRPr="00AA2551" w:rsidRDefault="00451274" w:rsidP="00C81766">
      <w:pPr>
        <w:pStyle w:val="SingleTxtG"/>
      </w:pPr>
      <w:r w:rsidRPr="00AA2551">
        <w:t>2.</w:t>
      </w:r>
      <w:r w:rsidR="00F60D47" w:rsidRPr="00AA2551">
        <w:t>105</w:t>
      </w:r>
      <w:r w:rsidRPr="00AA2551">
        <w:t>.</w:t>
      </w:r>
      <w:r w:rsidRPr="00AA2551">
        <w:tab/>
      </w:r>
      <w:r w:rsidR="00CD59CC" w:rsidRPr="00AA2551">
        <w:t>"</w:t>
      </w:r>
      <w:r w:rsidRPr="00AA2551">
        <w:rPr>
          <w:i/>
          <w:iCs/>
        </w:rPr>
        <w:t>Void to fill ratio</w:t>
      </w:r>
      <w:r w:rsidR="00CD59CC" w:rsidRPr="00AA2551">
        <w:t>"</w:t>
      </w:r>
      <w:r w:rsidRPr="00AA2551">
        <w:t xml:space="preserve"> means the ratio between the area of voids in a reference surface and the area of this reference surface calculated from the mould drawing;</w:t>
      </w:r>
    </w:p>
    <w:p w:rsidR="00451274" w:rsidRPr="00AA2551" w:rsidRDefault="00451274" w:rsidP="00C81766">
      <w:pPr>
        <w:pStyle w:val="SingleTxtG"/>
      </w:pPr>
      <w:r w:rsidRPr="00AA2551">
        <w:t>2.10</w:t>
      </w:r>
      <w:r w:rsidR="00F60D47" w:rsidRPr="00AA2551">
        <w:t>6</w:t>
      </w:r>
      <w:r w:rsidRPr="00AA2551">
        <w:t>.</w:t>
      </w:r>
      <w:r w:rsidRPr="00AA2551">
        <w:tab/>
      </w:r>
      <w:r w:rsidR="00CD59CC" w:rsidRPr="00AA2551">
        <w:t>"</w:t>
      </w:r>
      <w:r w:rsidRPr="00AA2551">
        <w:rPr>
          <w:i/>
          <w:iCs/>
        </w:rPr>
        <w:t>Wet grip index</w:t>
      </w:r>
      <w:r w:rsidRPr="00AA2551">
        <w:t xml:space="preserve"> (</w:t>
      </w:r>
      <w:r w:rsidR="00CD59CC" w:rsidRPr="00AA2551">
        <w:t>"</w:t>
      </w:r>
      <w:r w:rsidRPr="00AA2551">
        <w:t>G</w:t>
      </w:r>
      <w:r w:rsidR="00CD59CC" w:rsidRPr="00AA2551">
        <w:t>"</w:t>
      </w:r>
      <w:r w:rsidRPr="00AA2551">
        <w:t>)</w:t>
      </w:r>
      <w:r w:rsidR="00CD59CC" w:rsidRPr="00AA2551">
        <w:t>"</w:t>
      </w:r>
      <w:r w:rsidRPr="00AA2551">
        <w:t xml:space="preserve"> means the ratio between the performance of the candidate tyre and the performance of the </w:t>
      </w:r>
      <w:r w:rsidR="00360A52" w:rsidRPr="00AA2551">
        <w:t>standard reference test tyre.</w:t>
      </w:r>
    </w:p>
    <w:p w:rsidR="005853A1" w:rsidRPr="00FE6A51" w:rsidRDefault="00EA68BD" w:rsidP="001A0D25">
      <w:pPr>
        <w:pStyle w:val="HLevel1G"/>
      </w:pPr>
      <w:bookmarkStart w:id="37" w:name="_Toc5960175"/>
      <w:bookmarkStart w:id="38" w:name="_Toc11425778"/>
      <w:r w:rsidRPr="5FB980BC">
        <w:t>3.</w:t>
      </w:r>
      <w:r w:rsidRPr="00FE6A51">
        <w:tab/>
      </w:r>
      <w:r w:rsidRPr="5FB980BC">
        <w:t>Requirements</w:t>
      </w:r>
      <w:bookmarkEnd w:id="37"/>
      <w:bookmarkEnd w:id="38"/>
      <w:r w:rsidRPr="5FB980BC">
        <w:t xml:space="preserve"> </w:t>
      </w:r>
    </w:p>
    <w:p w:rsidR="00451274" w:rsidRPr="00B17DD1" w:rsidRDefault="00063445" w:rsidP="00B17DD1">
      <w:pPr>
        <w:pStyle w:val="SingleTxtG"/>
      </w:pPr>
      <w:r>
        <w:rPr>
          <w:highlight w:val="green"/>
        </w:rPr>
        <w:t xml:space="preserve"> </w:t>
      </w:r>
      <w:r>
        <w:rPr>
          <w:highlight w:val="green"/>
        </w:rPr>
        <w:tab/>
      </w:r>
      <w:r w:rsidR="005853A1" w:rsidRPr="00B17DD1">
        <w:rPr>
          <w:highlight w:val="green"/>
        </w:rPr>
        <w:t xml:space="preserve">In case specific tolerances are not mentioned in the </w:t>
      </w:r>
      <w:r w:rsidR="003F5C02" w:rsidRPr="00B17DD1">
        <w:rPr>
          <w:highlight w:val="green"/>
        </w:rPr>
        <w:t>section</w:t>
      </w:r>
      <w:r w:rsidR="005853A1" w:rsidRPr="00B17DD1">
        <w:rPr>
          <w:highlight w:val="green"/>
        </w:rPr>
        <w:t xml:space="preserve"> 3. </w:t>
      </w:r>
      <w:r w:rsidR="00FD170F" w:rsidRPr="00B17DD1">
        <w:rPr>
          <w:highlight w:val="green"/>
        </w:rPr>
        <w:t>o</w:t>
      </w:r>
      <w:r w:rsidR="005853A1" w:rsidRPr="00B17DD1">
        <w:rPr>
          <w:highlight w:val="green"/>
        </w:rPr>
        <w:t>f this regulation, guidelines are provided in Annex 11.</w:t>
      </w:r>
    </w:p>
    <w:p w:rsidR="00451274" w:rsidRPr="00B17DD1" w:rsidRDefault="00451274" w:rsidP="001A0D25">
      <w:pPr>
        <w:pStyle w:val="HLevel2G"/>
      </w:pPr>
      <w:bookmarkStart w:id="39" w:name="_Toc329088803"/>
      <w:bookmarkStart w:id="40" w:name="_Toc5960176"/>
      <w:bookmarkStart w:id="41" w:name="_Toc11425779"/>
      <w:bookmarkStart w:id="42" w:name="_Toc279589248"/>
      <w:bookmarkStart w:id="43" w:name="_Toc279589449"/>
      <w:bookmarkStart w:id="44" w:name="_Toc279589932"/>
      <w:bookmarkStart w:id="45" w:name="_Toc279590458"/>
      <w:bookmarkStart w:id="46" w:name="_Toc279590511"/>
      <w:bookmarkStart w:id="47" w:name="_Toc279590759"/>
      <w:bookmarkStart w:id="48" w:name="_Toc279590922"/>
      <w:bookmarkStart w:id="49" w:name="_Toc279590961"/>
      <w:bookmarkStart w:id="50" w:name="_Toc279590999"/>
      <w:bookmarkStart w:id="51" w:name="_Toc279591075"/>
      <w:bookmarkStart w:id="52" w:name="_Toc280015565"/>
      <w:r w:rsidRPr="00B17DD1">
        <w:t>3.1.</w:t>
      </w:r>
      <w:r w:rsidRPr="00B17DD1">
        <w:tab/>
        <w:t>Plant codes</w:t>
      </w:r>
      <w:bookmarkEnd w:id="39"/>
      <w:bookmarkEnd w:id="40"/>
      <w:bookmarkEnd w:id="41"/>
    </w:p>
    <w:p w:rsidR="00451274" w:rsidRPr="00B17DD1" w:rsidRDefault="00451274" w:rsidP="00B17DD1">
      <w:pPr>
        <w:pStyle w:val="SingleTxtG"/>
      </w:pPr>
      <w:r w:rsidRPr="00B17DD1">
        <w:t>3.1.1.</w:t>
      </w:r>
      <w:r w:rsidRPr="00B17DD1">
        <w:tab/>
        <w:t>Plant code registration</w:t>
      </w:r>
      <w:bookmarkEnd w:id="42"/>
      <w:bookmarkEnd w:id="43"/>
      <w:bookmarkEnd w:id="44"/>
      <w:bookmarkEnd w:id="45"/>
      <w:bookmarkEnd w:id="46"/>
      <w:bookmarkEnd w:id="47"/>
      <w:bookmarkEnd w:id="48"/>
      <w:bookmarkEnd w:id="49"/>
      <w:bookmarkEnd w:id="50"/>
      <w:bookmarkEnd w:id="51"/>
      <w:bookmarkEnd w:id="52"/>
      <w:r w:rsidRPr="00B17DD1">
        <w:t xml:space="preserve"> for manufacturers with a representative in the United States of America</w:t>
      </w:r>
    </w:p>
    <w:p w:rsidR="00451274" w:rsidRPr="00B17DD1" w:rsidRDefault="00451274" w:rsidP="00B17DD1">
      <w:pPr>
        <w:pStyle w:val="SingleTxtG"/>
      </w:pPr>
      <w:bookmarkStart w:id="53" w:name="_Toc279590760"/>
      <w:r w:rsidRPr="00B17DD1">
        <w:t>3.1.1.1.</w:t>
      </w:r>
      <w:r w:rsidRPr="00B17DD1">
        <w:rPr>
          <w:bCs/>
        </w:rPr>
        <w:tab/>
      </w:r>
      <w:r w:rsidRPr="00B17DD1">
        <w:t xml:space="preserve">Each tyre manufacturer of new </w:t>
      </w:r>
      <w:r w:rsidR="00126452" w:rsidRPr="00B17DD1">
        <w:t>t</w:t>
      </w:r>
      <w:r w:rsidRPr="00B17DD1">
        <w:t>yres shall apply in writing to the following address for registration and allocation of a manufacturer plant code identification symbol:</w:t>
      </w:r>
      <w:bookmarkEnd w:id="53"/>
    </w:p>
    <w:p w:rsidR="00451274" w:rsidRPr="00B17DD1" w:rsidRDefault="00451274" w:rsidP="00B17DD1">
      <w:pPr>
        <w:pStyle w:val="SingleTxtG"/>
      </w:pPr>
      <w:r w:rsidRPr="00B17DD1">
        <w:tab/>
        <w:t>Office of Vehicle Safety Compliance</w:t>
      </w:r>
    </w:p>
    <w:p w:rsidR="00451274" w:rsidRPr="00B17DD1" w:rsidRDefault="00451274" w:rsidP="00B17DD1">
      <w:pPr>
        <w:pStyle w:val="SingleTxtG"/>
      </w:pPr>
      <w:r w:rsidRPr="00B17DD1">
        <w:tab/>
        <w:t>National Highway Traffic Safety Administration</w:t>
      </w:r>
    </w:p>
    <w:p w:rsidR="00451274" w:rsidRPr="00B17DD1" w:rsidRDefault="00451274" w:rsidP="00B17DD1">
      <w:pPr>
        <w:pStyle w:val="SingleTxtG"/>
      </w:pPr>
      <w:r w:rsidRPr="00B17DD1">
        <w:tab/>
        <w:t>1200 New Jersey Avenue, SE</w:t>
      </w:r>
    </w:p>
    <w:p w:rsidR="00451274" w:rsidRPr="00B17DD1" w:rsidRDefault="00451274" w:rsidP="00B17DD1">
      <w:pPr>
        <w:pStyle w:val="SingleTxtG"/>
      </w:pPr>
      <w:r w:rsidRPr="00B17DD1">
        <w:tab/>
        <w:t>Washington, D.C.</w:t>
      </w:r>
      <w:bookmarkStart w:id="54" w:name="_Toc279590761"/>
      <w:r w:rsidRPr="00B17DD1">
        <w:t xml:space="preserve"> 20590, U</w:t>
      </w:r>
      <w:bookmarkEnd w:id="54"/>
      <w:r w:rsidRPr="00B17DD1">
        <w:t>nited States of America</w:t>
      </w:r>
    </w:p>
    <w:p w:rsidR="00451274" w:rsidRPr="00B17DD1" w:rsidRDefault="00451274" w:rsidP="00B17DD1">
      <w:pPr>
        <w:pStyle w:val="SingleTxtG"/>
      </w:pPr>
      <w:bookmarkStart w:id="55" w:name="_Toc279590763"/>
      <w:bookmarkEnd w:id="55"/>
      <w:r w:rsidRPr="00B17DD1">
        <w:t>3.1.1.2.</w:t>
      </w:r>
      <w:r w:rsidRPr="00B17DD1">
        <w:rPr>
          <w:bCs/>
        </w:rPr>
        <w:tab/>
      </w:r>
      <w:r w:rsidRPr="00B17DD1">
        <w:t>The tyre manufacturer requesting a plant code assignment shall identify itself as the tyre manufacturer and declare the following information in the application and shall inform the NHTSA of any changes to the information:</w:t>
      </w:r>
    </w:p>
    <w:p w:rsidR="00451274" w:rsidRPr="00B17DD1" w:rsidRDefault="00451274" w:rsidP="00B17DD1">
      <w:pPr>
        <w:pStyle w:val="SingleTxtG"/>
      </w:pPr>
      <w:bookmarkStart w:id="56" w:name="_Toc279590764"/>
      <w:r w:rsidRPr="00B17DD1">
        <w:t>3.1.1.3.</w:t>
      </w:r>
      <w:r w:rsidRPr="00B17DD1">
        <w:rPr>
          <w:bCs/>
        </w:rPr>
        <w:tab/>
      </w:r>
      <w:r w:rsidRPr="00B17DD1">
        <w:t>The name or other designation identifying the applicant, and its main office address;</w:t>
      </w:r>
      <w:bookmarkEnd w:id="56"/>
      <w:r w:rsidRPr="00B17DD1">
        <w:t xml:space="preserve"> </w:t>
      </w:r>
      <w:bookmarkStart w:id="57" w:name="_Toc279590765"/>
    </w:p>
    <w:p w:rsidR="00451274" w:rsidRPr="00B17DD1" w:rsidRDefault="00451274" w:rsidP="00B17DD1">
      <w:pPr>
        <w:pStyle w:val="SingleTxtG"/>
      </w:pPr>
      <w:r w:rsidRPr="00B17DD1">
        <w:t>3.1.1.4.</w:t>
      </w:r>
      <w:r w:rsidRPr="00B17DD1">
        <w:rPr>
          <w:bCs/>
        </w:rPr>
        <w:tab/>
      </w:r>
      <w:r w:rsidRPr="00B17DD1">
        <w:t>The name, or other identifying designation, of each individual plant operated by the manufacturer and the address of each plant, if applicable;</w:t>
      </w:r>
      <w:bookmarkEnd w:id="57"/>
    </w:p>
    <w:p w:rsidR="00451274" w:rsidRPr="00B17DD1" w:rsidRDefault="00451274" w:rsidP="00B17DD1">
      <w:pPr>
        <w:pStyle w:val="SingleTxtG"/>
      </w:pPr>
      <w:bookmarkStart w:id="58" w:name="_Toc279590766"/>
      <w:r w:rsidRPr="00B17DD1">
        <w:t>3.1.1.5.</w:t>
      </w:r>
      <w:r w:rsidRPr="00B17DD1">
        <w:rPr>
          <w:bCs/>
        </w:rPr>
        <w:tab/>
      </w:r>
      <w:r w:rsidRPr="00B17DD1">
        <w:t>The type of tyres manufactured at each plant</w:t>
      </w:r>
      <w:r w:rsidR="008E433F" w:rsidRPr="00B17DD1">
        <w:t>;</w:t>
      </w:r>
      <w:r w:rsidRPr="00B17DD1">
        <w:t xml:space="preserve"> e.g., tyres for passenger cars, buses, trucks or motorcycles; </w:t>
      </w:r>
      <w:r w:rsidR="00EA68BD" w:rsidRPr="00B17DD1">
        <w:t xml:space="preserve">pneumatic </w:t>
      </w:r>
      <w:proofErr w:type="spellStart"/>
      <w:r w:rsidR="00EA68BD" w:rsidRPr="00B17DD1">
        <w:t>retreaded</w:t>
      </w:r>
      <w:proofErr w:type="spellEnd"/>
      <w:r w:rsidR="00EA68BD" w:rsidRPr="00B17DD1">
        <w:t xml:space="preserve"> tyres; or non-pneumatic </w:t>
      </w:r>
      <w:proofErr w:type="spellStart"/>
      <w:r w:rsidR="00EA68BD" w:rsidRPr="00B17DD1">
        <w:t>retreaded</w:t>
      </w:r>
      <w:proofErr w:type="spellEnd"/>
      <w:r w:rsidR="00EA68BD" w:rsidRPr="00B17DD1">
        <w:t xml:space="preserve"> tyres; or non-pneumatic tyre assemblies.</w:t>
      </w:r>
      <w:bookmarkEnd w:id="58"/>
    </w:p>
    <w:p w:rsidR="00451274" w:rsidRPr="00B17DD1" w:rsidRDefault="00451274" w:rsidP="00B17DD1">
      <w:pPr>
        <w:pStyle w:val="SingleTxtG"/>
      </w:pPr>
      <w:bookmarkStart w:id="59" w:name="_Toc279589249"/>
      <w:bookmarkStart w:id="60" w:name="_Toc279589450"/>
      <w:bookmarkStart w:id="61" w:name="_Toc279589933"/>
      <w:bookmarkStart w:id="62" w:name="_Toc279590459"/>
      <w:bookmarkStart w:id="63" w:name="_Toc279590512"/>
      <w:bookmarkStart w:id="64" w:name="_Toc279590767"/>
      <w:bookmarkStart w:id="65" w:name="_Toc279590923"/>
      <w:bookmarkStart w:id="66" w:name="_Toc279590962"/>
      <w:bookmarkStart w:id="67" w:name="_Toc279591000"/>
      <w:bookmarkStart w:id="68" w:name="_Toc279591076"/>
      <w:bookmarkStart w:id="69" w:name="_Toc280015566"/>
      <w:bookmarkStart w:id="70" w:name="_Ref318296662"/>
      <w:bookmarkStart w:id="71" w:name="_Ref318452990"/>
      <w:bookmarkStart w:id="72" w:name="_Ref318453022"/>
      <w:r w:rsidRPr="00B17DD1">
        <w:t>3.1.2.</w:t>
      </w:r>
      <w:r w:rsidRPr="00B17DD1">
        <w:tab/>
        <w:t>Plant code for manufacturers with no specified representative in the United States of America</w:t>
      </w:r>
    </w:p>
    <w:p w:rsidR="00451274" w:rsidRPr="00B17DD1" w:rsidRDefault="00EA68BD" w:rsidP="00B17DD1">
      <w:pPr>
        <w:pStyle w:val="SingleTxtG"/>
      </w:pPr>
      <w:r w:rsidRPr="00B17DD1">
        <w:rPr>
          <w:highlight w:val="green"/>
        </w:rPr>
        <w:t>3.1.2.1.</w:t>
      </w:r>
      <w:r w:rsidRPr="00B17DD1">
        <w:rPr>
          <w:bCs/>
          <w:highlight w:val="green"/>
        </w:rPr>
        <w:tab/>
      </w:r>
      <w:r w:rsidRPr="00B17DD1">
        <w:rPr>
          <w:highlight w:val="green"/>
        </w:rPr>
        <w:t>The plant code for tyres manufactured by companies with no specified representative in the United States of America shall be 999.</w:t>
      </w:r>
      <w:bookmarkStart w:id="73" w:name="_Ref329086793"/>
      <w:bookmarkStart w:id="74" w:name="_Ref329086810"/>
      <w:bookmarkStart w:id="75" w:name="_Ref329086819"/>
      <w:bookmarkStart w:id="76" w:name="_Toc329088804"/>
    </w:p>
    <w:p w:rsidR="00451274" w:rsidRPr="00B17DD1" w:rsidRDefault="00451274" w:rsidP="001A0D25">
      <w:pPr>
        <w:pStyle w:val="HLevel2G"/>
      </w:pPr>
      <w:bookmarkStart w:id="77" w:name="_Toc5960177"/>
      <w:bookmarkStart w:id="78" w:name="_Toc11425780"/>
      <w:r w:rsidRPr="00B17DD1">
        <w:lastRenderedPageBreak/>
        <w:t>3.2.</w:t>
      </w:r>
      <w:r w:rsidRPr="00B17DD1">
        <w:tab/>
        <w:t>Mark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51274" w:rsidRPr="00B17DD1" w:rsidRDefault="00451274" w:rsidP="00B17DD1">
      <w:pPr>
        <w:pStyle w:val="SingleTxtG"/>
      </w:pPr>
      <w:bookmarkStart w:id="79" w:name="_Toc279590768"/>
      <w:r w:rsidRPr="00B17DD1">
        <w:t>3.2.1.</w:t>
      </w:r>
      <w:r w:rsidRPr="00B17DD1">
        <w:tab/>
        <w:t xml:space="preserve">The Tyre Identification Number </w:t>
      </w:r>
      <w:bookmarkEnd w:id="79"/>
      <w:r w:rsidRPr="00B17DD1">
        <w:t>is a series of numbers, letters and spaces in the format YYY_MMMMMM_DDDD.</w:t>
      </w:r>
    </w:p>
    <w:p w:rsidR="00451274" w:rsidRPr="00B17DD1" w:rsidRDefault="00451274" w:rsidP="00B17DD1">
      <w:pPr>
        <w:pStyle w:val="SingleTxtG"/>
      </w:pPr>
      <w:bookmarkStart w:id="80" w:name="_Toc279590770"/>
      <w:r w:rsidRPr="00B17DD1">
        <w:t>3.2.1.1.</w:t>
      </w:r>
      <w:r w:rsidRPr="00B17DD1">
        <w:rPr>
          <w:bCs/>
        </w:rPr>
        <w:tab/>
      </w:r>
      <w:r w:rsidRPr="00B17DD1">
        <w:t xml:space="preserve">The YYY is a </w:t>
      </w:r>
      <w:r w:rsidR="009F0E21" w:rsidRPr="00B17DD1">
        <w:t>3-digit</w:t>
      </w:r>
      <w:r w:rsidRPr="00B17DD1">
        <w:t xml:space="preserve"> universal plant code for the place of manufacture of the tyre</w:t>
      </w:r>
      <w:bookmarkStart w:id="81" w:name="_Toc279590771"/>
      <w:bookmarkEnd w:id="80"/>
      <w:bookmarkEnd w:id="81"/>
      <w:r w:rsidRPr="00B17DD1">
        <w:t>.</w:t>
      </w:r>
    </w:p>
    <w:p w:rsidR="00451274" w:rsidRPr="00B17DD1" w:rsidRDefault="00EA68BD" w:rsidP="00B17DD1">
      <w:pPr>
        <w:pStyle w:val="SingleTxtG"/>
      </w:pPr>
      <w:bookmarkStart w:id="82" w:name="_Toc279590772"/>
      <w:r w:rsidRPr="00B17DD1">
        <w:rPr>
          <w:highlight w:val="green"/>
        </w:rPr>
        <w:t>3.2.1.2.</w:t>
      </w:r>
      <w:r w:rsidRPr="00B17DD1">
        <w:rPr>
          <w:bCs/>
          <w:highlight w:val="green"/>
        </w:rPr>
        <w:tab/>
      </w:r>
      <w:r w:rsidRPr="00B17DD1">
        <w:rPr>
          <w:highlight w:val="green"/>
        </w:rPr>
        <w:t xml:space="preserve">The MMMMMM is a </w:t>
      </w:r>
      <w:r w:rsidR="009F0E21" w:rsidRPr="00B17DD1">
        <w:rPr>
          <w:highlight w:val="green"/>
        </w:rPr>
        <w:t>6-digit</w:t>
      </w:r>
      <w:r w:rsidRPr="00B17DD1">
        <w:rPr>
          <w:highlight w:val="green"/>
        </w:rPr>
        <w:t xml:space="preserve"> manufacturer's code. Within the tyre identification number format, this shall be </w:t>
      </w:r>
      <w:r w:rsidR="009F0E21" w:rsidRPr="00B17DD1">
        <w:rPr>
          <w:highlight w:val="green"/>
        </w:rPr>
        <w:t>a</w:t>
      </w:r>
      <w:r w:rsidRPr="00B17DD1">
        <w:rPr>
          <w:highlight w:val="green"/>
        </w:rPr>
        <w:t xml:space="preserve"> </w:t>
      </w:r>
      <w:r w:rsidR="009F0E21" w:rsidRPr="00B17DD1">
        <w:rPr>
          <w:highlight w:val="green"/>
        </w:rPr>
        <w:t>6-digit</w:t>
      </w:r>
      <w:r w:rsidRPr="00B17DD1">
        <w:rPr>
          <w:highlight w:val="green"/>
        </w:rPr>
        <w:t xml:space="preserve"> required field, but the content is </w:t>
      </w:r>
      <w:r w:rsidRPr="00A736EA">
        <w:rPr>
          <w:highlight w:val="green"/>
        </w:rPr>
        <w:t xml:space="preserve">at the discretion of </w:t>
      </w:r>
      <w:r w:rsidRPr="00B17DD1">
        <w:rPr>
          <w:highlight w:val="green"/>
        </w:rPr>
        <w:t>the tyre manufacturer</w:t>
      </w:r>
      <w:bookmarkEnd w:id="82"/>
      <w:r w:rsidRPr="00B17DD1">
        <w:rPr>
          <w:highlight w:val="green"/>
        </w:rPr>
        <w:t>.</w:t>
      </w:r>
    </w:p>
    <w:p w:rsidR="00451274" w:rsidRPr="00B17DD1" w:rsidRDefault="00451274" w:rsidP="00B17DD1">
      <w:pPr>
        <w:pStyle w:val="SingleTxtG"/>
      </w:pPr>
      <w:bookmarkStart w:id="83" w:name="_Toc279590773"/>
      <w:r w:rsidRPr="00B17DD1">
        <w:t>3.2.1.3.</w:t>
      </w:r>
      <w:r w:rsidRPr="00B17DD1">
        <w:rPr>
          <w:bCs/>
        </w:rPr>
        <w:tab/>
      </w:r>
      <w:r w:rsidRPr="00B17DD1">
        <w:t xml:space="preserve">The DDDD with 4 digits represents the week and year of manufacture, also known as the date code. The first two symbols shall identify the week of the year by using </w:t>
      </w:r>
      <w:r w:rsidR="00CD59CC" w:rsidRPr="00B17DD1">
        <w:t>"</w:t>
      </w:r>
      <w:r w:rsidRPr="00B17DD1">
        <w:t>01</w:t>
      </w:r>
      <w:r w:rsidR="00CD59CC" w:rsidRPr="00B17DD1">
        <w:t>"</w:t>
      </w:r>
      <w:r w:rsidRPr="00B17DD1">
        <w:t xml:space="preserve"> for the first full calendar week in each year, </w:t>
      </w:r>
      <w:r w:rsidR="00CD59CC" w:rsidRPr="00B17DD1">
        <w:t>"</w:t>
      </w:r>
      <w:r w:rsidRPr="00B17DD1">
        <w:t>02</w:t>
      </w:r>
      <w:r w:rsidR="00CD59CC" w:rsidRPr="00B17DD1">
        <w:t>"</w:t>
      </w:r>
      <w:r w:rsidRPr="00B17DD1">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83"/>
    </w:p>
    <w:p w:rsidR="00451274" w:rsidRPr="00B17DD1" w:rsidRDefault="00451274" w:rsidP="00B17DD1">
      <w:pPr>
        <w:pStyle w:val="SingleTxtG"/>
      </w:pPr>
      <w:bookmarkStart w:id="84" w:name="r3214"/>
      <w:bookmarkStart w:id="85" w:name="_Toc279590775"/>
      <w:bookmarkStart w:id="86" w:name="_Ref317777546"/>
      <w:r w:rsidRPr="00B17DD1">
        <w:t>3.2.1.4.</w:t>
      </w:r>
      <w:bookmarkEnd w:id="84"/>
      <w:r w:rsidRPr="00B17DD1">
        <w:rPr>
          <w:bCs/>
        </w:rPr>
        <w:tab/>
      </w:r>
      <w:r w:rsidRPr="00B17DD1">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B17DD1" w:rsidDel="004D0359">
        <w:t xml:space="preserve"> </w:t>
      </w:r>
      <w:r w:rsidRPr="00B17DD1">
        <w:t>is required. The partial tyre identification number</w:t>
      </w:r>
      <w:r w:rsidRPr="00B17DD1" w:rsidDel="004D0359">
        <w:t xml:space="preserve"> </w:t>
      </w:r>
      <w:r w:rsidRPr="00B17DD1">
        <w:t>is comprised of all characters except the date code.</w:t>
      </w:r>
      <w:bookmarkEnd w:id="85"/>
      <w:r w:rsidRPr="00B17DD1">
        <w:t xml:space="preserve"> If the tyre has no intended outboard sidewall, the complete tyre identification number shall be placed on one sidewall, and a partial or complete tyre identification number shall be placed on the other sidewall.</w:t>
      </w:r>
      <w:bookmarkEnd w:id="86"/>
    </w:p>
    <w:p w:rsidR="00451274" w:rsidRPr="00B17DD1" w:rsidRDefault="00451274" w:rsidP="00B17DD1">
      <w:pPr>
        <w:pStyle w:val="SingleTxtG"/>
      </w:pPr>
      <w:bookmarkStart w:id="87" w:name="_Toc279590777"/>
      <w:r w:rsidRPr="00B17DD1">
        <w:t>3.2.1.5.</w:t>
      </w:r>
      <w:r w:rsidRPr="00B17DD1">
        <w:rPr>
          <w:bCs/>
        </w:rPr>
        <w:tab/>
      </w:r>
      <w:r w:rsidRPr="00B17DD1">
        <w:t>The symbols to be used in the tyre identification number format are A, B, C, D, E, F, H, J, K, L, M, N, P, R, T, U, V, W, X, Y, 1, 2, 3, 4, 5, 6, 7, 8, 9, 0.</w:t>
      </w:r>
      <w:bookmarkEnd w:id="87"/>
    </w:p>
    <w:p w:rsidR="00451274" w:rsidRPr="00B17DD1" w:rsidRDefault="00451274" w:rsidP="00B17DD1">
      <w:pPr>
        <w:pStyle w:val="SingleTxtG"/>
      </w:pPr>
      <w:bookmarkStart w:id="88" w:name="_Toc279590778"/>
      <w:r w:rsidRPr="00B17DD1">
        <w:t>3.2.1.6.</w:t>
      </w:r>
      <w:r w:rsidRPr="00B17DD1">
        <w:rPr>
          <w:bCs/>
        </w:rPr>
        <w:tab/>
      </w:r>
      <w:r w:rsidRPr="00B17DD1">
        <w:t>The symbols that shall not be used are G, I, O, Q, S, and Z.</w:t>
      </w:r>
      <w:bookmarkEnd w:id="88"/>
    </w:p>
    <w:p w:rsidR="00451274" w:rsidRPr="00B17DD1" w:rsidRDefault="00451274" w:rsidP="00B17DD1">
      <w:pPr>
        <w:pStyle w:val="SingleTxtG"/>
      </w:pPr>
      <w:r w:rsidRPr="00B17DD1">
        <w:t>3.2.1.7.</w:t>
      </w:r>
      <w:r w:rsidRPr="00B17DD1">
        <w:rPr>
          <w:bCs/>
        </w:rPr>
        <w:tab/>
      </w:r>
      <w:r w:rsidRPr="00B17DD1">
        <w:t>The font to be used for the Tyre Identification Number shall be Futura Bold, Modified Condensed, Gothic, or OCR-B (as defined in ISO 1073-2: 1976).</w:t>
      </w:r>
    </w:p>
    <w:p w:rsidR="00451274" w:rsidRPr="00B17DD1" w:rsidRDefault="00451274" w:rsidP="00B17DD1">
      <w:pPr>
        <w:pStyle w:val="SingleTxtG"/>
      </w:pPr>
      <w:r w:rsidRPr="00B17DD1">
        <w:t>3.2.1.8.</w:t>
      </w:r>
      <w:r w:rsidRPr="00B17DD1">
        <w:rPr>
          <w:bCs/>
        </w:rPr>
        <w:tab/>
      </w:r>
      <w:r w:rsidRPr="00B17DD1">
        <w:t>The characters shall have a height of at least 6 mm and a positive or negative relief of between 0.5 to 1.0 mm, as measured from the surface in the immediate vicinity of the marking.</w:t>
      </w:r>
    </w:p>
    <w:p w:rsidR="00451274" w:rsidRPr="00B17DD1" w:rsidRDefault="00451274" w:rsidP="001A0D25">
      <w:pPr>
        <w:pStyle w:val="HLevel2G"/>
      </w:pPr>
      <w:bookmarkStart w:id="89" w:name="_Toc279589250"/>
      <w:bookmarkStart w:id="90" w:name="_Toc279589451"/>
      <w:bookmarkStart w:id="91" w:name="_Toc279589934"/>
      <w:bookmarkStart w:id="92" w:name="_Toc279590460"/>
      <w:bookmarkStart w:id="93" w:name="_Toc279590513"/>
      <w:bookmarkStart w:id="94" w:name="_Toc279590779"/>
      <w:bookmarkStart w:id="95" w:name="_Toc279590924"/>
      <w:bookmarkStart w:id="96" w:name="_Toc279590963"/>
      <w:bookmarkStart w:id="97" w:name="_Toc279591001"/>
      <w:bookmarkStart w:id="98" w:name="_Toc279591077"/>
      <w:bookmarkStart w:id="99" w:name="_Toc280015567"/>
      <w:bookmarkStart w:id="100" w:name="_Ref318296675"/>
      <w:bookmarkStart w:id="101" w:name="_Ref318452999"/>
      <w:bookmarkStart w:id="102" w:name="_Ref318453011"/>
      <w:bookmarkStart w:id="103" w:name="_Toc329088805"/>
      <w:bookmarkStart w:id="104" w:name="_Toc5960178"/>
      <w:bookmarkStart w:id="105" w:name="_Toc11425781"/>
      <w:r w:rsidRPr="00B17DD1">
        <w:t>3.3.</w:t>
      </w:r>
      <w:r w:rsidRPr="00B17DD1">
        <w:tab/>
        <w:t>Other sidewall marking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51274" w:rsidRPr="00B17DD1" w:rsidRDefault="00451274" w:rsidP="00B17DD1">
      <w:pPr>
        <w:pStyle w:val="SingleTxtG"/>
      </w:pPr>
      <w:bookmarkStart w:id="106" w:name="_Toc279590780"/>
      <w:r w:rsidRPr="00B17DD1">
        <w:t>3.3.1.</w:t>
      </w:r>
      <w:r w:rsidRPr="00B17DD1">
        <w:tab/>
        <w:t xml:space="preserve">Unless otherwise stated in this </w:t>
      </w:r>
      <w:r w:rsidR="00BE3D37" w:rsidRPr="002169B4">
        <w:t>UN GTR</w:t>
      </w:r>
      <w:r w:rsidR="00BE3D37">
        <w:t xml:space="preserve"> No. 16</w:t>
      </w:r>
      <w:r w:rsidRPr="00B17DD1">
        <w:t xml:space="preserve">, the following information, together with any other markings required by provisions in </w:t>
      </w:r>
      <w:r w:rsidR="000559DD" w:rsidRPr="00B17DD1">
        <w:t xml:space="preserve">Annexes </w:t>
      </w:r>
      <w:r w:rsidRPr="00B17DD1">
        <w:t>to this regulation, shall be legibly and permanently moulded into or onto the sidewall(s):</w:t>
      </w:r>
      <w:bookmarkEnd w:id="106"/>
    </w:p>
    <w:p w:rsidR="00451274" w:rsidRPr="00B17DD1" w:rsidRDefault="00451274" w:rsidP="00B17DD1">
      <w:pPr>
        <w:pStyle w:val="SingleTxtG"/>
      </w:pPr>
      <w:bookmarkStart w:id="107" w:name="_Toc279590781"/>
      <w:r w:rsidRPr="00B17DD1">
        <w:t>3.3.1.1.</w:t>
      </w:r>
      <w:r w:rsidRPr="00B17DD1">
        <w:rPr>
          <w:bCs/>
        </w:rPr>
        <w:tab/>
      </w:r>
      <w:r w:rsidR="0073008E">
        <w:rPr>
          <w:bCs/>
        </w:rPr>
        <w:t>I</w:t>
      </w:r>
      <w:r w:rsidRPr="00B17DD1">
        <w:t>n the case of asymmetric tyres on the intended outboard sidewall as viewed when the tyre is fitted to the vehicle;</w:t>
      </w:r>
      <w:bookmarkEnd w:id="107"/>
    </w:p>
    <w:p w:rsidR="00451274" w:rsidRPr="00B17DD1" w:rsidRDefault="00451274" w:rsidP="00B17DD1">
      <w:pPr>
        <w:pStyle w:val="SingleTxtG"/>
      </w:pPr>
      <w:bookmarkStart w:id="108" w:name="_Toc279590782"/>
      <w:r w:rsidRPr="00B17DD1">
        <w:t>3.3.1.2.</w:t>
      </w:r>
      <w:r w:rsidRPr="00B17DD1">
        <w:rPr>
          <w:bCs/>
        </w:rPr>
        <w:tab/>
      </w:r>
      <w:r w:rsidRPr="00B17DD1">
        <w:t xml:space="preserve">In either case, on at least one sidewall, the required markings shall be in a position on the sidewall where they are least susceptible to being </w:t>
      </w:r>
      <w:r w:rsidR="00CD59CC" w:rsidRPr="00B17DD1">
        <w:t>"</w:t>
      </w:r>
      <w:r w:rsidRPr="00B17DD1">
        <w:t>scrubbed</w:t>
      </w:r>
      <w:r w:rsidR="00CD59CC" w:rsidRPr="00B17DD1">
        <w:t>"</w:t>
      </w:r>
      <w:r w:rsidRPr="00B17DD1">
        <w:t xml:space="preserve"> away during use;</w:t>
      </w:r>
      <w:bookmarkEnd w:id="108"/>
    </w:p>
    <w:p w:rsidR="009E69ED" w:rsidRPr="00B17DD1" w:rsidRDefault="00EA68BD" w:rsidP="00B17DD1">
      <w:pPr>
        <w:pStyle w:val="SingleTxtG"/>
        <w:rPr>
          <w:rFonts w:eastAsia="HGMaruGothicMPRO"/>
          <w:bCs/>
        </w:rPr>
      </w:pPr>
      <w:bookmarkStart w:id="109" w:name="_Toc279590783"/>
      <w:r w:rsidRPr="00B17DD1">
        <w:rPr>
          <w:highlight w:val="green"/>
        </w:rPr>
        <w:t>3.3.1.2.1.</w:t>
      </w:r>
      <w:r w:rsidRPr="00B17DD1">
        <w:rPr>
          <w:bCs/>
          <w:highlight w:val="green"/>
        </w:rPr>
        <w:tab/>
      </w:r>
      <w:bookmarkEnd w:id="109"/>
      <w:r w:rsidRPr="00B17DD1">
        <w:rPr>
          <w:rFonts w:eastAsia="HGMaruGothicMPRO"/>
          <w:highlight w:val="green"/>
        </w:rPr>
        <w:t>The manufacturer’s name or the brand name/trademark</w:t>
      </w:r>
      <w:r w:rsidRPr="00B17DD1">
        <w:rPr>
          <w:rFonts w:eastAsia="HGMaruGothicMPRO"/>
          <w:bCs/>
          <w:highlight w:val="green"/>
        </w:rPr>
        <w:t xml:space="preserve"> </w:t>
      </w:r>
      <w:r w:rsidRPr="00B17DD1">
        <w:rPr>
          <w:highlight w:val="green"/>
        </w:rPr>
        <w:t>in</w:t>
      </w:r>
      <w:r w:rsidR="007A67CA" w:rsidRPr="00B17DD1">
        <w:rPr>
          <w:highlight w:val="green"/>
        </w:rPr>
        <w:t xml:space="preserve"> </w:t>
      </w:r>
      <w:r w:rsidRPr="00B17DD1">
        <w:rPr>
          <w:highlight w:val="green"/>
        </w:rPr>
        <w:t>characters not less than 4 mm high</w:t>
      </w:r>
      <w:r w:rsidR="009F0E21" w:rsidRPr="00B17DD1">
        <w:rPr>
          <w:highlight w:val="green"/>
        </w:rPr>
        <w:t>.</w:t>
      </w:r>
    </w:p>
    <w:p w:rsidR="006830D5" w:rsidRPr="00B17DD1" w:rsidRDefault="00EA68BD" w:rsidP="00B17DD1">
      <w:pPr>
        <w:pStyle w:val="SingleTxtG"/>
      </w:pPr>
      <w:r w:rsidRPr="00B17DD1">
        <w:rPr>
          <w:highlight w:val="green"/>
        </w:rPr>
        <w:t>3.3.1.2.2</w:t>
      </w:r>
      <w:r w:rsidR="00BA310F">
        <w:rPr>
          <w:highlight w:val="green"/>
        </w:rPr>
        <w:t>.</w:t>
      </w:r>
      <w:r w:rsidRPr="00B17DD1">
        <w:rPr>
          <w:bCs/>
          <w:highlight w:val="green"/>
        </w:rPr>
        <w:tab/>
      </w:r>
      <w:r w:rsidRPr="00B17DD1">
        <w:rPr>
          <w:highlight w:val="green"/>
        </w:rPr>
        <w:t xml:space="preserve">The trade description/commercial name (see </w:t>
      </w:r>
      <w:r w:rsidR="008E5D7D" w:rsidRPr="00B17DD1">
        <w:rPr>
          <w:highlight w:val="green"/>
        </w:rPr>
        <w:t>paragraph</w:t>
      </w:r>
      <w:r w:rsidRPr="00B17DD1">
        <w:rPr>
          <w:highlight w:val="green"/>
        </w:rPr>
        <w:t xml:space="preserve"> </w:t>
      </w:r>
      <w:r w:rsidR="009D31AC" w:rsidRPr="00B17DD1">
        <w:rPr>
          <w:highlight w:val="green"/>
        </w:rPr>
        <w:t>2.93</w:t>
      </w:r>
      <w:r w:rsidR="00530EF9" w:rsidRPr="00B17DD1">
        <w:rPr>
          <w:highlight w:val="green"/>
        </w:rPr>
        <w:t xml:space="preserve"> </w:t>
      </w:r>
      <w:r w:rsidRPr="00B17DD1">
        <w:rPr>
          <w:highlight w:val="green"/>
        </w:rPr>
        <w:t>of this Regulation) in characters not less than 4 mm high. However, the trade description is not required when it coincides with the brand name/trademark.</w:t>
      </w:r>
      <w:r w:rsidRPr="00B17DD1">
        <w:t xml:space="preserve"> </w:t>
      </w:r>
    </w:p>
    <w:p w:rsidR="00451274" w:rsidRPr="00B17DD1" w:rsidRDefault="00451274" w:rsidP="00B17DD1">
      <w:pPr>
        <w:pStyle w:val="SingleTxtG"/>
      </w:pPr>
      <w:bookmarkStart w:id="110" w:name="_Toc279590784"/>
      <w:r w:rsidRPr="00B17DD1">
        <w:lastRenderedPageBreak/>
        <w:t>3.3.1.2.2.</w:t>
      </w:r>
      <w:r w:rsidRPr="00B17DD1">
        <w:rPr>
          <w:bCs/>
        </w:rPr>
        <w:tab/>
      </w:r>
      <w:r w:rsidRPr="00B17DD1">
        <w:t>The country of manufacture in characters not less than 2 mm high;</w:t>
      </w:r>
      <w:bookmarkEnd w:id="110"/>
    </w:p>
    <w:p w:rsidR="00451274" w:rsidRPr="00B17DD1" w:rsidRDefault="00451274" w:rsidP="00B17DD1">
      <w:pPr>
        <w:pStyle w:val="SingleTxtG"/>
      </w:pPr>
      <w:bookmarkStart w:id="111" w:name="_Toc279590785"/>
      <w:r w:rsidRPr="00B17DD1">
        <w:t>3.3.1.2.3.</w:t>
      </w:r>
      <w:r w:rsidRPr="00B17DD1">
        <w:rPr>
          <w:bCs/>
        </w:rPr>
        <w:tab/>
      </w:r>
      <w:r w:rsidRPr="00B17DD1">
        <w:t>The tyre size designation in characters not less than 6 mm high comprising:</w:t>
      </w:r>
      <w:bookmarkEnd w:id="111"/>
    </w:p>
    <w:p w:rsidR="00451274" w:rsidRPr="00B17DD1" w:rsidRDefault="00451274" w:rsidP="00B17DD1">
      <w:pPr>
        <w:pStyle w:val="SingleTxtG"/>
      </w:pPr>
      <w:bookmarkStart w:id="112" w:name="_Toc279590786"/>
      <w:r w:rsidRPr="00B17DD1">
        <w:t>3.3.1.2.3.1.</w:t>
      </w:r>
      <w:r w:rsidRPr="00B17DD1">
        <w:tab/>
        <w:t>An indication of the tyre structure;</w:t>
      </w:r>
      <w:bookmarkEnd w:id="112"/>
    </w:p>
    <w:p w:rsidR="00451274" w:rsidRPr="00B17DD1" w:rsidRDefault="00451274" w:rsidP="00B17DD1">
      <w:pPr>
        <w:pStyle w:val="SingleTxtG"/>
      </w:pPr>
      <w:bookmarkStart w:id="113" w:name="_Toc279590787"/>
      <w:r w:rsidRPr="00B17DD1">
        <w:t>3.3.1.2.3.1.1.</w:t>
      </w:r>
      <w:r w:rsidRPr="00B17DD1">
        <w:tab/>
        <w:t>R for radial construction;</w:t>
      </w:r>
      <w:bookmarkEnd w:id="113"/>
    </w:p>
    <w:p w:rsidR="00451274" w:rsidRPr="00B17DD1" w:rsidRDefault="00451274" w:rsidP="00B17DD1">
      <w:pPr>
        <w:pStyle w:val="SingleTxtG"/>
      </w:pPr>
      <w:bookmarkStart w:id="114" w:name="_Toc279590788"/>
      <w:r w:rsidRPr="00B17DD1">
        <w:t>3.3.1.2.3.1.2.</w:t>
      </w:r>
      <w:r w:rsidRPr="00B17DD1">
        <w:tab/>
        <w:t>RF for radial run flat tyre;</w:t>
      </w:r>
      <w:bookmarkEnd w:id="114"/>
    </w:p>
    <w:p w:rsidR="00451274" w:rsidRPr="00B17DD1" w:rsidRDefault="00451274" w:rsidP="00B17DD1">
      <w:pPr>
        <w:pStyle w:val="SingleTxtG"/>
      </w:pPr>
      <w:bookmarkStart w:id="115" w:name="_Toc279590789"/>
      <w:r w:rsidRPr="00B17DD1">
        <w:t>3.3.1.2.3.2.</w:t>
      </w:r>
      <w:r w:rsidRPr="00B17DD1">
        <w:tab/>
        <w:t>The service description</w:t>
      </w:r>
      <w:r w:rsidR="00C3070A" w:rsidRPr="00B17DD1">
        <w:t xml:space="preserve"> </w:t>
      </w:r>
      <w:r w:rsidR="00C3070A" w:rsidRPr="00B17DD1">
        <w:rPr>
          <w:highlight w:val="green"/>
        </w:rPr>
        <w:t>and if applicable alternative service description</w:t>
      </w:r>
      <w:r w:rsidRPr="00B17DD1">
        <w:rPr>
          <w:highlight w:val="green"/>
        </w:rPr>
        <w:t>;</w:t>
      </w:r>
      <w:bookmarkEnd w:id="115"/>
    </w:p>
    <w:p w:rsidR="00451274" w:rsidRPr="00B17DD1" w:rsidRDefault="00451274" w:rsidP="00B17DD1">
      <w:pPr>
        <w:pStyle w:val="SingleTxtG"/>
      </w:pPr>
      <w:bookmarkStart w:id="116" w:name="r331233"/>
      <w:bookmarkStart w:id="117" w:name="_Toc279590790"/>
      <w:bookmarkStart w:id="118" w:name="_Ref317777636"/>
      <w:bookmarkStart w:id="119" w:name="_Ref317777646"/>
      <w:r w:rsidRPr="00B17DD1">
        <w:t>3.3.1.2.3.3.</w:t>
      </w:r>
      <w:bookmarkEnd w:id="116"/>
      <w:r w:rsidRPr="00B17DD1">
        <w:tab/>
        <w:t>An identification of the tyre to rim fitment configuration when it differs from the standard configuration.</w:t>
      </w:r>
      <w:bookmarkEnd w:id="117"/>
      <w:bookmarkEnd w:id="118"/>
      <w:bookmarkEnd w:id="119"/>
    </w:p>
    <w:p w:rsidR="00451274" w:rsidRPr="00B17DD1" w:rsidRDefault="00EA68BD" w:rsidP="00B17DD1">
      <w:pPr>
        <w:pStyle w:val="SingleTxtG"/>
      </w:pPr>
      <w:r w:rsidRPr="00B17DD1">
        <w:rPr>
          <w:highlight w:val="green"/>
        </w:rPr>
        <w:t>3.3.1.2.3.3.1.</w:t>
      </w:r>
      <w:r w:rsidRPr="00B17DD1">
        <w:rPr>
          <w:highlight w:val="green"/>
        </w:rPr>
        <w:tab/>
        <w:t xml:space="preserve">In the case of LT and C tyres, the words "Load Range" or "LR" followed by the letter designating the tyre load range "B, C, D, or E".  </w:t>
      </w:r>
    </w:p>
    <w:p w:rsidR="00451274" w:rsidRPr="00B17DD1" w:rsidRDefault="00451274" w:rsidP="00B17DD1">
      <w:pPr>
        <w:pStyle w:val="SingleTxtG"/>
      </w:pPr>
      <w:r w:rsidRPr="00B17DD1">
        <w:t>3.3.2.</w:t>
      </w:r>
      <w:r w:rsidRPr="00B17DD1">
        <w:tab/>
        <w:t xml:space="preserve">Each tyre shall be labelled on the other side (from that directed in </w:t>
      </w:r>
      <w:r w:rsidR="008E5D7D" w:rsidRPr="00B17DD1">
        <w:t>paragraph</w:t>
      </w:r>
      <w:r w:rsidRPr="00B17DD1">
        <w:t xml:space="preserve"> </w:t>
      </w:r>
      <w:r w:rsidR="00657220" w:rsidRPr="00B17DD1">
        <w:t>3.2.1.4</w:t>
      </w:r>
      <w:r w:rsidR="00530EF9" w:rsidRPr="00B17DD1">
        <w:t xml:space="preserve"> </w:t>
      </w:r>
      <w:r w:rsidRPr="00B17DD1">
        <w:t>above) with the same tyre identification number except for the date code and, at the discretion of the manufacturer, any optional code on the other sidewall.</w:t>
      </w:r>
    </w:p>
    <w:p w:rsidR="00451274" w:rsidRPr="00B17DD1" w:rsidRDefault="00451274" w:rsidP="00B17DD1">
      <w:pPr>
        <w:pStyle w:val="SingleTxtG"/>
      </w:pPr>
      <w:r w:rsidRPr="00B17DD1">
        <w:t>3.3.3.</w:t>
      </w:r>
      <w:r w:rsidRPr="00B17DD1">
        <w:tab/>
        <w:t xml:space="preserve">For tyres suitable for speed in excess of 300 km/h, the letter </w:t>
      </w:r>
      <w:r w:rsidR="00CD59CC" w:rsidRPr="00B17DD1">
        <w:t>"</w:t>
      </w:r>
      <w:r w:rsidRPr="00B17DD1">
        <w:t>R</w:t>
      </w:r>
      <w:r w:rsidR="00CD59CC" w:rsidRPr="00B17DD1">
        <w:t>"</w:t>
      </w:r>
      <w:r w:rsidRPr="00B17DD1">
        <w:t xml:space="preserve"> placed in front of the rim </w:t>
      </w:r>
      <w:r w:rsidR="002C69A3" w:rsidRPr="00B17DD1">
        <w:t>diameter</w:t>
      </w:r>
      <w:r w:rsidRPr="00B17DD1">
        <w:t xml:space="preserve"> code symbol marking shall be replaced by </w:t>
      </w:r>
      <w:r w:rsidR="00CD59CC" w:rsidRPr="00B17DD1">
        <w:t>"</w:t>
      </w:r>
      <w:r w:rsidRPr="00B17DD1">
        <w:t>ZR</w:t>
      </w:r>
      <w:r w:rsidR="00CD59CC" w:rsidRPr="00B17DD1">
        <w:t>"</w:t>
      </w:r>
      <w:r w:rsidRPr="00B17DD1">
        <w:t xml:space="preserve"> and the tyre shall be marked, in parentheses, with a service description consisting of the speed symbol </w:t>
      </w:r>
      <w:r w:rsidR="00CD59CC" w:rsidRPr="00B17DD1">
        <w:t>"</w:t>
      </w:r>
      <w:r w:rsidRPr="00B17DD1">
        <w:t>Y</w:t>
      </w:r>
      <w:r w:rsidR="00CD59CC" w:rsidRPr="00B17DD1">
        <w:t>"</w:t>
      </w:r>
      <w:r w:rsidRPr="00B17DD1">
        <w:t xml:space="preserve"> and a corresponding load index, for example, 245/45ZR17 (95 Y). </w:t>
      </w:r>
    </w:p>
    <w:p w:rsidR="00451274" w:rsidRPr="00B17DD1" w:rsidRDefault="00063445" w:rsidP="00B17DD1">
      <w:pPr>
        <w:pStyle w:val="SingleTxtG"/>
      </w:pPr>
      <w:r>
        <w:rPr>
          <w:highlight w:val="green"/>
        </w:rPr>
        <w:tab/>
      </w:r>
      <w:r w:rsidR="5FB980BC" w:rsidRPr="00B17DD1">
        <w:rPr>
          <w:highlight w:val="green"/>
        </w:rPr>
        <w:t>Note: The maximum speed permitted by the tyre manufacturer and the corresponding load capacity for that maximum speed shall be stated in the tyre manufacturer's technical literature and made available to the public.</w:t>
      </w:r>
    </w:p>
    <w:p w:rsidR="00451274" w:rsidRPr="00B17DD1" w:rsidRDefault="00451274" w:rsidP="00B17DD1">
      <w:pPr>
        <w:pStyle w:val="SingleTxtG"/>
      </w:pPr>
      <w:r w:rsidRPr="00B17DD1">
        <w:t>3.3.4.</w:t>
      </w:r>
      <w:r w:rsidRPr="00B17DD1">
        <w:tab/>
        <w:t>For passenger car tyres, each tyre shall be labelled with its maximum permissible inflation pressure in kPa (psi) and shall be labelled with its maximum load rating in kilograms (lbs).</w:t>
      </w:r>
    </w:p>
    <w:p w:rsidR="006830D5" w:rsidRPr="00B17DD1" w:rsidRDefault="00451274" w:rsidP="00B17DD1">
      <w:pPr>
        <w:pStyle w:val="SingleTxtG"/>
        <w:rPr>
          <w:highlight w:val="green"/>
        </w:rPr>
      </w:pPr>
      <w:bookmarkStart w:id="120" w:name="_Hlk516522598"/>
      <w:r w:rsidRPr="00B17DD1">
        <w:t>3.3.5.</w:t>
      </w:r>
      <w:r w:rsidRPr="00B17DD1">
        <w:tab/>
      </w:r>
      <w:r w:rsidR="00EA68BD" w:rsidRPr="00B17DD1">
        <w:rPr>
          <w:highlight w:val="green"/>
        </w:rPr>
        <w:t>In the case of LT</w:t>
      </w:r>
      <w:r w:rsidR="008E433F" w:rsidRPr="00B17DD1">
        <w:rPr>
          <w:highlight w:val="green"/>
        </w:rPr>
        <w:t>/C</w:t>
      </w:r>
      <w:r w:rsidR="00EA68BD" w:rsidRPr="00B17DD1">
        <w:rPr>
          <w:highlight w:val="green"/>
        </w:rPr>
        <w:t xml:space="preserve"> tyres, the maximum load rating and corresponding inflation pressure of the tyre, shown as follows:</w:t>
      </w:r>
    </w:p>
    <w:p w:rsidR="006830D5" w:rsidRPr="00B17DD1" w:rsidRDefault="00FE62BA" w:rsidP="00FE62BA">
      <w:pPr>
        <w:pStyle w:val="SingleTxtG"/>
        <w:jc w:val="left"/>
        <w:rPr>
          <w:highlight w:val="green"/>
        </w:rPr>
      </w:pPr>
      <w:r>
        <w:rPr>
          <w:highlight w:val="green"/>
        </w:rPr>
        <w:t xml:space="preserve"> </w:t>
      </w:r>
      <w:r>
        <w:rPr>
          <w:highlight w:val="green"/>
        </w:rPr>
        <w:tab/>
      </w:r>
      <w:r w:rsidR="005B5B26" w:rsidRPr="00B17DD1">
        <w:rPr>
          <w:highlight w:val="green"/>
        </w:rPr>
        <w:t>"</w:t>
      </w:r>
      <w:r w:rsidR="00EA68BD" w:rsidRPr="00B17DD1">
        <w:rPr>
          <w:highlight w:val="green"/>
        </w:rPr>
        <w:t xml:space="preserve">Max load single ______ kg (_____ lb) at ____ kPa (_____ psi) cold </w:t>
      </w:r>
      <w:r w:rsidR="00EA68BD" w:rsidRPr="00B17DD1">
        <w:rPr>
          <w:highlight w:val="green"/>
        </w:rPr>
        <w:br/>
      </w:r>
      <w:r w:rsidR="00EA68BD" w:rsidRPr="00B17DD1">
        <w:rPr>
          <w:highlight w:val="green"/>
        </w:rPr>
        <w:tab/>
        <w:t xml:space="preserve">Max load </w:t>
      </w:r>
      <w:r w:rsidR="009F0E21" w:rsidRPr="00B17DD1">
        <w:rPr>
          <w:highlight w:val="green"/>
        </w:rPr>
        <w:t>dual _</w:t>
      </w:r>
      <w:r w:rsidR="00EA68BD" w:rsidRPr="00B17DD1">
        <w:rPr>
          <w:highlight w:val="green"/>
        </w:rPr>
        <w:t>_____ kg (_____ lb) at ____ kPa (_____ psi) cold</w:t>
      </w:r>
      <w:r w:rsidR="005B5B26" w:rsidRPr="00B17DD1">
        <w:rPr>
          <w:highlight w:val="green"/>
        </w:rPr>
        <w:t>"</w:t>
      </w:r>
    </w:p>
    <w:p w:rsidR="00E7352E" w:rsidRPr="00B17DD1" w:rsidRDefault="00EA68BD" w:rsidP="00B17DD1">
      <w:pPr>
        <w:pStyle w:val="SingleTxtG"/>
        <w:rPr>
          <w:highlight w:val="green"/>
        </w:rPr>
      </w:pPr>
      <w:r w:rsidRPr="00B17DD1">
        <w:rPr>
          <w:highlight w:val="green"/>
        </w:rPr>
        <w:tab/>
        <w:t>For LT</w:t>
      </w:r>
      <w:r w:rsidR="008E433F" w:rsidRPr="00B17DD1">
        <w:rPr>
          <w:highlight w:val="green"/>
        </w:rPr>
        <w:t>/C</w:t>
      </w:r>
      <w:r w:rsidRPr="00B17DD1">
        <w:rPr>
          <w:highlight w:val="green"/>
        </w:rPr>
        <w:t xml:space="preserve"> tyres rated for single fitment only, mark as follows:</w:t>
      </w:r>
    </w:p>
    <w:p w:rsidR="006830D5" w:rsidRPr="00B17DD1" w:rsidRDefault="00EA68BD" w:rsidP="00FE62BA">
      <w:pPr>
        <w:pStyle w:val="SingleTxtG"/>
        <w:jc w:val="left"/>
        <w:rPr>
          <w:highlight w:val="green"/>
        </w:rPr>
      </w:pPr>
      <w:r w:rsidRPr="00B17DD1">
        <w:rPr>
          <w:highlight w:val="green"/>
        </w:rPr>
        <w:tab/>
      </w:r>
      <w:r w:rsidR="005B5B26" w:rsidRPr="00B17DD1">
        <w:rPr>
          <w:highlight w:val="green"/>
        </w:rPr>
        <w:t>"</w:t>
      </w:r>
      <w:r w:rsidRPr="00B17DD1">
        <w:rPr>
          <w:highlight w:val="green"/>
        </w:rPr>
        <w:t xml:space="preserve">Max load single ______ kg (_____ lb) at ____ kPa (_____ psi) cold </w:t>
      </w:r>
      <w:r w:rsidR="005B5B26" w:rsidRPr="00B17DD1">
        <w:rPr>
          <w:highlight w:val="green"/>
        </w:rPr>
        <w:t>"</w:t>
      </w:r>
    </w:p>
    <w:p w:rsidR="00E7352E" w:rsidRPr="00B17DD1" w:rsidRDefault="00EA68BD" w:rsidP="00B17DD1">
      <w:pPr>
        <w:pStyle w:val="SingleTxtG"/>
        <w:rPr>
          <w:highlight w:val="green"/>
        </w:rPr>
      </w:pPr>
      <w:r w:rsidRPr="0028308A">
        <w:tab/>
      </w:r>
      <w:r w:rsidR="003F6C25" w:rsidRPr="00B17DD1">
        <w:rPr>
          <w:highlight w:val="green"/>
        </w:rPr>
        <w:t xml:space="preserve">The inflation pressure marked for single application shall be taken as the Reference Test Inflation Pressure, unless </w:t>
      </w:r>
      <w:r w:rsidR="00FC0F1F" w:rsidRPr="00B17DD1">
        <w:rPr>
          <w:highlight w:val="green"/>
        </w:rPr>
        <w:t xml:space="preserve">a different value for </w:t>
      </w:r>
      <w:r w:rsidR="003F6C25" w:rsidRPr="00B17DD1">
        <w:rPr>
          <w:highlight w:val="green"/>
        </w:rPr>
        <w:t>the Reference Test Inflation Pressure is marked separately as follows</w:t>
      </w:r>
      <w:r w:rsidR="001D64C5" w:rsidRPr="00B17DD1">
        <w:rPr>
          <w:rStyle w:val="FootnoteReference"/>
          <w:sz w:val="20"/>
          <w:highlight w:val="green"/>
          <w:lang w:val="en-GB"/>
        </w:rPr>
        <w:footnoteReference w:id="10"/>
      </w:r>
      <w:r w:rsidR="003F6C25" w:rsidRPr="00B17DD1">
        <w:rPr>
          <w:highlight w:val="green"/>
        </w:rPr>
        <w:t>:</w:t>
      </w:r>
    </w:p>
    <w:p w:rsidR="006830D5" w:rsidRPr="00B17DD1" w:rsidRDefault="00063445" w:rsidP="00FE62BA">
      <w:pPr>
        <w:pStyle w:val="SingleTxtG"/>
        <w:jc w:val="left"/>
        <w:rPr>
          <w:highlight w:val="green"/>
        </w:rPr>
      </w:pPr>
      <w:r>
        <w:rPr>
          <w:highlight w:val="green"/>
        </w:rPr>
        <w:tab/>
      </w:r>
      <w:r w:rsidR="005B5B26" w:rsidRPr="00B17DD1">
        <w:rPr>
          <w:highlight w:val="green"/>
        </w:rPr>
        <w:t>"</w:t>
      </w:r>
      <w:r w:rsidR="00EA68BD" w:rsidRPr="00B17DD1">
        <w:rPr>
          <w:highlight w:val="green"/>
        </w:rPr>
        <w:t xml:space="preserve">Max load single ______ kg (_____ lb) at ____ kPa (_____ psi) cold </w:t>
      </w:r>
      <w:r w:rsidR="00EA68BD" w:rsidRPr="00B17DD1">
        <w:rPr>
          <w:highlight w:val="green"/>
        </w:rPr>
        <w:br/>
      </w:r>
      <w:r w:rsidR="00EA68BD" w:rsidRPr="00B17DD1">
        <w:rPr>
          <w:highlight w:val="green"/>
        </w:rPr>
        <w:tab/>
        <w:t>Max load dual ______ kg (_____ lb) at ____ kPa (_____ psi) cold</w:t>
      </w:r>
    </w:p>
    <w:p w:rsidR="00E7352E" w:rsidRPr="00B17DD1" w:rsidRDefault="00EA68BD" w:rsidP="00FE62BA">
      <w:pPr>
        <w:pStyle w:val="SingleTxtG"/>
        <w:jc w:val="left"/>
        <w:rPr>
          <w:highlight w:val="green"/>
        </w:rPr>
      </w:pPr>
      <w:r w:rsidRPr="00B17DD1">
        <w:rPr>
          <w:highlight w:val="green"/>
        </w:rPr>
        <w:tab/>
      </w:r>
      <w:r w:rsidRPr="00B17DD1">
        <w:rPr>
          <w:highlight w:val="green"/>
        </w:rPr>
        <w:tab/>
      </w:r>
      <w:r w:rsidR="00776E64" w:rsidRPr="00B17DD1">
        <w:rPr>
          <w:highlight w:val="green"/>
        </w:rPr>
        <w:t>TEST AT</w:t>
      </w:r>
      <w:r w:rsidRPr="00B17DD1">
        <w:rPr>
          <w:highlight w:val="green"/>
        </w:rPr>
        <w:t>: ______ kPa</w:t>
      </w:r>
      <w:r w:rsidR="005B5B26" w:rsidRPr="00B17DD1">
        <w:rPr>
          <w:highlight w:val="green"/>
        </w:rPr>
        <w:t>"</w:t>
      </w:r>
      <w:r w:rsidR="00776E64" w:rsidRPr="00B17DD1">
        <w:rPr>
          <w:rStyle w:val="FootnoteReference"/>
          <w:sz w:val="20"/>
          <w:highlight w:val="green"/>
          <w:lang w:val="en-GB"/>
        </w:rPr>
        <w:footnoteReference w:id="11"/>
      </w:r>
    </w:p>
    <w:p w:rsidR="00E7352E" w:rsidRPr="00B17DD1" w:rsidRDefault="00EA68BD" w:rsidP="00B17DD1">
      <w:pPr>
        <w:pStyle w:val="SingleTxtG"/>
        <w:rPr>
          <w:highlight w:val="green"/>
        </w:rPr>
      </w:pPr>
      <w:r w:rsidRPr="00B17DD1">
        <w:rPr>
          <w:highlight w:val="green"/>
        </w:rPr>
        <w:lastRenderedPageBreak/>
        <w:tab/>
        <w:t>For LT</w:t>
      </w:r>
      <w:r w:rsidR="008E433F" w:rsidRPr="00B17DD1">
        <w:rPr>
          <w:highlight w:val="green"/>
        </w:rPr>
        <w:t>/C</w:t>
      </w:r>
      <w:r w:rsidRPr="00B17DD1">
        <w:rPr>
          <w:highlight w:val="green"/>
        </w:rPr>
        <w:t xml:space="preserve"> tyres rated for single fitment only, mark as follows:</w:t>
      </w:r>
    </w:p>
    <w:p w:rsidR="00E7352E" w:rsidRPr="00B17DD1" w:rsidRDefault="00063445" w:rsidP="00FE62BA">
      <w:pPr>
        <w:pStyle w:val="SingleTxtG"/>
        <w:jc w:val="left"/>
        <w:rPr>
          <w:highlight w:val="green"/>
        </w:rPr>
      </w:pPr>
      <w:r>
        <w:rPr>
          <w:highlight w:val="green"/>
        </w:rPr>
        <w:tab/>
      </w:r>
      <w:r w:rsidR="005B5B26" w:rsidRPr="00B17DD1">
        <w:rPr>
          <w:highlight w:val="green"/>
        </w:rPr>
        <w:t>"</w:t>
      </w:r>
      <w:r w:rsidR="00EA68BD" w:rsidRPr="00B17DD1">
        <w:rPr>
          <w:highlight w:val="green"/>
        </w:rPr>
        <w:t xml:space="preserve">Max load single ______ kg (_____ lb) at ____ kPa (_____ psi) cold </w:t>
      </w:r>
    </w:p>
    <w:p w:rsidR="006830D5" w:rsidRPr="00B17DD1" w:rsidRDefault="00EA68BD" w:rsidP="00FE62BA">
      <w:pPr>
        <w:pStyle w:val="SingleTxtG"/>
        <w:jc w:val="left"/>
        <w:rPr>
          <w:highlight w:val="green"/>
        </w:rPr>
      </w:pPr>
      <w:r w:rsidRPr="00B17DD1">
        <w:rPr>
          <w:highlight w:val="green"/>
        </w:rPr>
        <w:tab/>
      </w:r>
      <w:r w:rsidR="00776E64" w:rsidRPr="00B17DD1">
        <w:rPr>
          <w:highlight w:val="green"/>
        </w:rPr>
        <w:t>TEST AT</w:t>
      </w:r>
      <w:r w:rsidRPr="00B17DD1">
        <w:rPr>
          <w:highlight w:val="green"/>
        </w:rPr>
        <w:t>: ______ kPa</w:t>
      </w:r>
      <w:r w:rsidR="005B5B26" w:rsidRPr="00B17DD1">
        <w:rPr>
          <w:highlight w:val="green"/>
        </w:rPr>
        <w:t>"</w:t>
      </w:r>
      <w:r w:rsidR="004E2C6B" w:rsidRPr="00B17DD1">
        <w:rPr>
          <w:rStyle w:val="FootnoteReference"/>
          <w:sz w:val="20"/>
          <w:highlight w:val="green"/>
          <w:lang w:val="en-GB"/>
        </w:rPr>
        <w:t xml:space="preserve"> </w:t>
      </w:r>
      <w:r w:rsidR="004E2C6B" w:rsidRPr="00B17DD1">
        <w:rPr>
          <w:rStyle w:val="FootnoteReference"/>
          <w:sz w:val="20"/>
          <w:highlight w:val="green"/>
          <w:lang w:val="en-GB"/>
        </w:rPr>
        <w:footnoteReference w:id="12"/>
      </w:r>
    </w:p>
    <w:p w:rsidR="00443AB8" w:rsidRPr="00B17DD1" w:rsidRDefault="00FE62BA" w:rsidP="00B17DD1">
      <w:pPr>
        <w:pStyle w:val="SingleTxtG"/>
        <w:rPr>
          <w:highlight w:val="green"/>
        </w:rPr>
      </w:pPr>
      <w:r>
        <w:rPr>
          <w:highlight w:val="green"/>
        </w:rPr>
        <w:tab/>
      </w:r>
      <w:r w:rsidR="5FB980BC" w:rsidRPr="00B17DD1">
        <w:rPr>
          <w:highlight w:val="green"/>
        </w:rPr>
        <w:t>When implementing this paragraph, the Contracting Parties may limit the difference between the inflation pressure(s) marked for single application (and dual application if applicable) and the Reference Test Inflation Pressure.</w:t>
      </w:r>
    </w:p>
    <w:bookmarkEnd w:id="120"/>
    <w:p w:rsidR="00451274" w:rsidRPr="00B17DD1" w:rsidRDefault="00451274" w:rsidP="00B17DD1">
      <w:pPr>
        <w:pStyle w:val="SingleTxtG"/>
      </w:pPr>
      <w:r w:rsidRPr="00B17DD1">
        <w:t>3.3.6.</w:t>
      </w:r>
      <w:r w:rsidRPr="00B17DD1">
        <w:tab/>
        <w:t xml:space="preserve">The inscription </w:t>
      </w:r>
      <w:r w:rsidR="00CD59CC" w:rsidRPr="00B17DD1">
        <w:t>"</w:t>
      </w:r>
      <w:r w:rsidRPr="00B17DD1">
        <w:t>EXTRA LOAD</w:t>
      </w:r>
      <w:r w:rsidR="00CD59CC" w:rsidRPr="00B17DD1">
        <w:t>"</w:t>
      </w:r>
      <w:r w:rsidRPr="00B17DD1">
        <w:t xml:space="preserve"> or </w:t>
      </w:r>
      <w:r w:rsidR="00CD59CC" w:rsidRPr="00B17DD1">
        <w:t>"</w:t>
      </w:r>
      <w:r w:rsidRPr="00B17DD1">
        <w:t>XL</w:t>
      </w:r>
      <w:r w:rsidR="00CD59CC" w:rsidRPr="00B17DD1">
        <w:t>"</w:t>
      </w:r>
      <w:r w:rsidRPr="00B17DD1">
        <w:t xml:space="preserve"> for extra load tyres, or the inscription </w:t>
      </w:r>
      <w:r w:rsidR="00CD59CC" w:rsidRPr="00B17DD1">
        <w:t>"</w:t>
      </w:r>
      <w:r w:rsidRPr="00B17DD1">
        <w:t>LL</w:t>
      </w:r>
      <w:r w:rsidR="00CD59CC" w:rsidRPr="00B17DD1">
        <w:t>"</w:t>
      </w:r>
      <w:r w:rsidRPr="00B17DD1">
        <w:t xml:space="preserve"> or </w:t>
      </w:r>
      <w:r w:rsidR="00CD59CC" w:rsidRPr="00B17DD1">
        <w:t>"</w:t>
      </w:r>
      <w:r w:rsidRPr="00B17DD1">
        <w:t>LIGHT LOAD</w:t>
      </w:r>
      <w:r w:rsidR="00CD59CC" w:rsidRPr="00B17DD1">
        <w:t>"</w:t>
      </w:r>
      <w:r w:rsidRPr="00B17DD1">
        <w:t xml:space="preserve"> for light load tyres, if applicable, in characters not less than 4 mm high;</w:t>
      </w:r>
    </w:p>
    <w:p w:rsidR="00451274" w:rsidRPr="00B17DD1" w:rsidRDefault="00451274" w:rsidP="00B17DD1">
      <w:pPr>
        <w:pStyle w:val="SingleTxtG"/>
      </w:pPr>
      <w:r w:rsidRPr="00B17DD1">
        <w:t>3.3.7.</w:t>
      </w:r>
      <w:r w:rsidRPr="00B17DD1">
        <w:tab/>
        <w:t xml:space="preserve">The word </w:t>
      </w:r>
      <w:r w:rsidR="00CD59CC" w:rsidRPr="00B17DD1">
        <w:t>"</w:t>
      </w:r>
      <w:r w:rsidRPr="00B17DD1">
        <w:t>TUBETYPE</w:t>
      </w:r>
      <w:r w:rsidR="00CD59CC" w:rsidRPr="00B17DD1">
        <w:t>"</w:t>
      </w:r>
      <w:r w:rsidRPr="00B17DD1">
        <w:t>, if applicable, in characters not less than 4 mm high;</w:t>
      </w:r>
    </w:p>
    <w:p w:rsidR="00451274" w:rsidRPr="00B17DD1" w:rsidRDefault="00451274" w:rsidP="00B17DD1">
      <w:pPr>
        <w:pStyle w:val="SingleTxtG"/>
      </w:pPr>
      <w:bookmarkStart w:id="121" w:name="r338"/>
      <w:r w:rsidRPr="00B17DD1">
        <w:t>3.3.8.</w:t>
      </w:r>
      <w:bookmarkEnd w:id="121"/>
      <w:r w:rsidRPr="00B17DD1">
        <w:tab/>
        <w:t xml:space="preserve">The inscription </w:t>
      </w:r>
      <w:r w:rsidR="00CD59CC" w:rsidRPr="00B17DD1">
        <w:t>"</w:t>
      </w:r>
      <w:r w:rsidRPr="00B17DD1">
        <w:t>M+S</w:t>
      </w:r>
      <w:r w:rsidR="00CD59CC" w:rsidRPr="00B17DD1">
        <w:t>"</w:t>
      </w:r>
      <w:r w:rsidRPr="00B17DD1">
        <w:t xml:space="preserve">, </w:t>
      </w:r>
      <w:r w:rsidR="00CD59CC" w:rsidRPr="00B17DD1">
        <w:t>"</w:t>
      </w:r>
      <w:r w:rsidRPr="00B17DD1">
        <w:t>M.S.</w:t>
      </w:r>
      <w:r w:rsidR="00CD59CC" w:rsidRPr="00B17DD1">
        <w:t>"</w:t>
      </w:r>
      <w:r w:rsidRPr="00B17DD1">
        <w:t xml:space="preserve">, </w:t>
      </w:r>
      <w:r w:rsidR="00CD59CC" w:rsidRPr="00B17DD1">
        <w:t>"</w:t>
      </w:r>
      <w:r w:rsidRPr="00B17DD1">
        <w:t>M&amp;S</w:t>
      </w:r>
      <w:r w:rsidR="00CD59CC" w:rsidRPr="00B17DD1">
        <w:t>"</w:t>
      </w:r>
      <w:r w:rsidRPr="00B17DD1">
        <w:t xml:space="preserve">, </w:t>
      </w:r>
      <w:r w:rsidR="00CD59CC" w:rsidRPr="00B17DD1">
        <w:t>"</w:t>
      </w:r>
      <w:r w:rsidRPr="00B17DD1">
        <w:t>M-S</w:t>
      </w:r>
      <w:r w:rsidR="00CD59CC" w:rsidRPr="00B17DD1">
        <w:t>"</w:t>
      </w:r>
      <w:r w:rsidRPr="00B17DD1">
        <w:t xml:space="preserve">, or </w:t>
      </w:r>
      <w:r w:rsidR="00CD59CC" w:rsidRPr="00B17DD1">
        <w:t>"</w:t>
      </w:r>
      <w:r w:rsidRPr="00B17DD1">
        <w:t>M/S</w:t>
      </w:r>
      <w:r w:rsidR="00CD59CC" w:rsidRPr="00B17DD1">
        <w:t>"</w:t>
      </w:r>
      <w:r w:rsidRPr="00B17DD1">
        <w:t>, in characters not less than 4 mm h</w:t>
      </w:r>
      <w:r w:rsidR="00360A52" w:rsidRPr="00B17DD1">
        <w:t>igh, if the tyre is a snow tyre</w:t>
      </w:r>
      <w:r w:rsidR="001F242F" w:rsidRPr="00B17DD1">
        <w:t xml:space="preserve"> </w:t>
      </w:r>
      <w:r w:rsidR="00065425" w:rsidRPr="00B17DD1">
        <w:rPr>
          <w:highlight w:val="green"/>
        </w:rPr>
        <w:t xml:space="preserve">or </w:t>
      </w:r>
      <w:r w:rsidR="00CA05CC" w:rsidRPr="00B17DD1">
        <w:rPr>
          <w:highlight w:val="green"/>
        </w:rPr>
        <w:t xml:space="preserve">optionally </w:t>
      </w:r>
      <w:r w:rsidR="00065425" w:rsidRPr="00B17DD1">
        <w:rPr>
          <w:highlight w:val="green"/>
        </w:rPr>
        <w:t>if the tyre is a special use tyre;</w:t>
      </w:r>
    </w:p>
    <w:p w:rsidR="00451274" w:rsidRPr="00B17DD1" w:rsidRDefault="00451274" w:rsidP="00B17DD1">
      <w:pPr>
        <w:pStyle w:val="SingleTxtG"/>
      </w:pPr>
      <w:r w:rsidRPr="00B17DD1">
        <w:t>3.3.9.</w:t>
      </w:r>
      <w:r w:rsidRPr="00B17DD1">
        <w:tab/>
        <w:t xml:space="preserve">The </w:t>
      </w:r>
      <w:r w:rsidR="00CD59CC" w:rsidRPr="00B17DD1">
        <w:t>"</w:t>
      </w:r>
      <w:r w:rsidRPr="00B17DD1">
        <w:t>Alpine</w:t>
      </w:r>
      <w:r w:rsidR="00CD59CC" w:rsidRPr="00B17DD1">
        <w:t>"</w:t>
      </w:r>
      <w:r w:rsidRPr="00B17DD1">
        <w:t xml:space="preserve"> symbol (</w:t>
      </w:r>
      <w:r w:rsidR="00CD59CC" w:rsidRPr="00B17DD1">
        <w:t>"</w:t>
      </w:r>
      <w:r w:rsidRPr="00B17DD1">
        <w:t>3-peak-mountain with snowflake</w:t>
      </w:r>
      <w:r w:rsidR="00CD59CC" w:rsidRPr="00B17DD1">
        <w:t>"</w:t>
      </w:r>
      <w:r w:rsidRPr="00B17DD1">
        <w:t xml:space="preserve">) which identifies a snow </w:t>
      </w:r>
      <w:r w:rsidR="009F0E21" w:rsidRPr="00B17DD1">
        <w:t>tyre classified</w:t>
      </w:r>
      <w:r w:rsidRPr="00B17DD1">
        <w:t xml:space="preserve"> as </w:t>
      </w:r>
      <w:r w:rsidR="00CD59CC" w:rsidRPr="00B17DD1">
        <w:t>"</w:t>
      </w:r>
      <w:r w:rsidRPr="00B17DD1">
        <w:t>snow tyre for use in severe snow conditions</w:t>
      </w:r>
      <w:r w:rsidR="00CD59CC" w:rsidRPr="00B17DD1">
        <w:t>"</w:t>
      </w:r>
      <w:r w:rsidRPr="00B17DD1">
        <w:t xml:space="preserve">. The symbol shall have a minimum base of 15 mm and a minimum height of 15 mm and shall contain three peaks with the middle peak being the tallest. Inside the mountain, there shall be a six-sided snowflake having a minimum height of one-half the tallest peak. An example is shown below, and is to be placed adjacent to   an inscription as listed in </w:t>
      </w:r>
      <w:r w:rsidR="008E5D7D" w:rsidRPr="00B17DD1">
        <w:t>paragraph</w:t>
      </w:r>
      <w:r w:rsidRPr="00B17DD1">
        <w:t xml:space="preserve"> </w:t>
      </w:r>
      <w:r w:rsidR="00657220" w:rsidRPr="00B17DD1">
        <w:t>3.3.8;</w:t>
      </w:r>
    </w:p>
    <w:p w:rsidR="00451274" w:rsidRDefault="00063445" w:rsidP="00B17DD1">
      <w:pPr>
        <w:pStyle w:val="SingleTxtG"/>
      </w:pPr>
      <w:r>
        <w:t xml:space="preserve"> </w:t>
      </w:r>
      <w:r>
        <w:tab/>
      </w:r>
      <w:r w:rsidR="008D4347" w:rsidRPr="00B17DD1">
        <w:rPr>
          <w:noProof/>
          <w:lang w:val="en-US" w:eastAsia="ja-JP"/>
        </w:rPr>
        <w:drawing>
          <wp:inline distT="0" distB="0" distL="0" distR="0" wp14:anchorId="29BB2DEA" wp14:editId="0CDD2E1F">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063445" w:rsidRPr="00B17DD1" w:rsidRDefault="00063445" w:rsidP="00B17DD1">
      <w:pPr>
        <w:pStyle w:val="SingleTxtG"/>
      </w:pPr>
    </w:p>
    <w:p w:rsidR="00451274" w:rsidRPr="00B17DD1" w:rsidRDefault="00451274" w:rsidP="00B17DD1">
      <w:pPr>
        <w:pStyle w:val="SingleTxtG"/>
      </w:pPr>
      <w:r w:rsidRPr="00B17DD1">
        <w:t>3.3.10.</w:t>
      </w:r>
      <w:r w:rsidRPr="00B17DD1">
        <w:tab/>
        <w:t xml:space="preserve">The symbol below if the tyre is a </w:t>
      </w:r>
      <w:r w:rsidR="00CD59CC" w:rsidRPr="00B17DD1">
        <w:t>"</w:t>
      </w:r>
      <w:r w:rsidRPr="00B17DD1">
        <w:t>run flat</w:t>
      </w:r>
      <w:r w:rsidR="00CD59CC" w:rsidRPr="00B17DD1">
        <w:t>"</w:t>
      </w:r>
      <w:r w:rsidRPr="00B17DD1">
        <w:t xml:space="preserve"> or </w:t>
      </w:r>
      <w:r w:rsidR="00CD59CC" w:rsidRPr="00B17DD1">
        <w:t>"</w:t>
      </w:r>
      <w:r w:rsidRPr="00B17DD1">
        <w:t>self-supporting</w:t>
      </w:r>
      <w:r w:rsidR="00CD59CC" w:rsidRPr="00B17DD1">
        <w:t>"</w:t>
      </w:r>
      <w:r w:rsidRPr="00B17DD1">
        <w:t xml:space="preserve"> tyre, and performance requirements for run flat tyres are met as per </w:t>
      </w:r>
      <w:r w:rsidR="008E5D7D" w:rsidRPr="00B17DD1">
        <w:t>paragraph</w:t>
      </w:r>
      <w:r w:rsidR="000631C1" w:rsidRPr="00B17DD1">
        <w:t xml:space="preserve"> 3.10.1</w:t>
      </w:r>
      <w:r w:rsidRPr="00B17DD1">
        <w:t xml:space="preserve">, where </w:t>
      </w:r>
      <w:r w:rsidR="00CD59CC" w:rsidRPr="00B17DD1">
        <w:t>"</w:t>
      </w:r>
      <w:r w:rsidRPr="00B17DD1">
        <w:t>h</w:t>
      </w:r>
      <w:r w:rsidR="00CD59CC" w:rsidRPr="00B17DD1">
        <w:t>"</w:t>
      </w:r>
      <w:r w:rsidRPr="00B17DD1">
        <w:t xml:space="preserve"> is at least 12 mm.</w:t>
      </w:r>
    </w:p>
    <w:p w:rsidR="00451274" w:rsidRPr="00B17DD1" w:rsidRDefault="00063445" w:rsidP="00B17DD1">
      <w:pPr>
        <w:pStyle w:val="SingleTxtG"/>
      </w:pPr>
      <w:r>
        <w:t xml:space="preserve"> </w:t>
      </w:r>
      <w:r>
        <w:tab/>
      </w:r>
      <w:r w:rsidR="008D4347" w:rsidRPr="00B17DD1">
        <w:rPr>
          <w:noProof/>
        </w:rPr>
        <w:drawing>
          <wp:inline distT="0" distB="0" distL="0" distR="0" wp14:anchorId="1C3F1303" wp14:editId="71B1AE30">
            <wp:extent cx="3352800" cy="1838325"/>
            <wp:effectExtent l="0" t="0" r="0" b="9525"/>
            <wp:docPr id="100181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rsidR="00451274" w:rsidRPr="00B17DD1" w:rsidRDefault="00451274" w:rsidP="00B17DD1">
      <w:pPr>
        <w:pStyle w:val="SingleTxtG"/>
      </w:pPr>
    </w:p>
    <w:p w:rsidR="00451274" w:rsidRPr="00B17DD1" w:rsidRDefault="00451274" w:rsidP="00B17DD1">
      <w:pPr>
        <w:pStyle w:val="SingleTxtG"/>
      </w:pPr>
      <w:r w:rsidRPr="00B17DD1">
        <w:lastRenderedPageBreak/>
        <w:t>3.3.1</w:t>
      </w:r>
      <w:r w:rsidR="00701DC8" w:rsidRPr="00B17DD1">
        <w:t>1</w:t>
      </w:r>
      <w:r w:rsidRPr="00B17DD1">
        <w:t>.</w:t>
      </w:r>
      <w:r w:rsidRPr="00B17DD1">
        <w:tab/>
        <w:t xml:space="preserve">In the case of LT or C tyres classified as </w:t>
      </w:r>
      <w:r w:rsidR="00CD59CC" w:rsidRPr="00B17DD1">
        <w:t>"</w:t>
      </w:r>
      <w:r w:rsidRPr="00B17DD1">
        <w:t>traction tyre</w:t>
      </w:r>
      <w:r w:rsidR="00CD59CC" w:rsidRPr="00B17DD1">
        <w:t>"</w:t>
      </w:r>
      <w:r w:rsidRPr="00B17DD1">
        <w:t xml:space="preserve">, the inscription </w:t>
      </w:r>
      <w:r w:rsidR="00CD59CC" w:rsidRPr="00B17DD1">
        <w:t>"</w:t>
      </w:r>
      <w:r w:rsidRPr="00B17DD1">
        <w:t>TRACTION</w:t>
      </w:r>
      <w:r w:rsidR="002C69A3" w:rsidRPr="00B17DD1">
        <w:t>";</w:t>
      </w:r>
    </w:p>
    <w:p w:rsidR="00451274" w:rsidRPr="00B17DD1" w:rsidRDefault="00451274" w:rsidP="00B17DD1">
      <w:pPr>
        <w:pStyle w:val="SingleTxtG"/>
      </w:pPr>
      <w:r w:rsidRPr="00B17DD1">
        <w:t>3.3.1</w:t>
      </w:r>
      <w:r w:rsidR="00701DC8" w:rsidRPr="00B17DD1">
        <w:t>2</w:t>
      </w:r>
      <w:r w:rsidRPr="00B17DD1">
        <w:t>.</w:t>
      </w:r>
      <w:r w:rsidRPr="00B17DD1">
        <w:tab/>
        <w:t xml:space="preserve">In the case of LT or C tyres, the inscription </w:t>
      </w:r>
      <w:r w:rsidR="00CD59CC" w:rsidRPr="00B17DD1">
        <w:t>"</w:t>
      </w:r>
      <w:r w:rsidRPr="00B17DD1">
        <w:t>ET</w:t>
      </w:r>
      <w:r w:rsidR="00CD59CC" w:rsidRPr="00B17DD1">
        <w:t>"</w:t>
      </w:r>
      <w:r w:rsidRPr="00B17DD1">
        <w:t xml:space="preserve"> or </w:t>
      </w:r>
      <w:r w:rsidR="00CD59CC" w:rsidRPr="00B17DD1">
        <w:t>"</w:t>
      </w:r>
      <w:r w:rsidRPr="00B17DD1">
        <w:t>ML</w:t>
      </w:r>
      <w:r w:rsidR="00CD59CC" w:rsidRPr="00B17DD1">
        <w:t>"</w:t>
      </w:r>
      <w:r w:rsidRPr="00B17DD1">
        <w:t xml:space="preserve"> or </w:t>
      </w:r>
      <w:r w:rsidR="00CD59CC" w:rsidRPr="00B17DD1">
        <w:t>"</w:t>
      </w:r>
      <w:r w:rsidRPr="00B17DD1">
        <w:t>MPT</w:t>
      </w:r>
      <w:r w:rsidR="009F0E21" w:rsidRPr="00B17DD1">
        <w:t>" and</w:t>
      </w:r>
      <w:r w:rsidRPr="00B17DD1">
        <w:t xml:space="preserve"> / or </w:t>
      </w:r>
      <w:r w:rsidR="00CD59CC" w:rsidRPr="00B17DD1">
        <w:t>"</w:t>
      </w:r>
      <w:r w:rsidRPr="00B17DD1">
        <w:t>POR</w:t>
      </w:r>
      <w:r w:rsidR="00CD59CC" w:rsidRPr="00B17DD1">
        <w:t>"</w:t>
      </w:r>
      <w:r w:rsidRPr="00B17DD1">
        <w:t xml:space="preserve"> for </w:t>
      </w:r>
      <w:r w:rsidR="00CD59CC" w:rsidRPr="00B17DD1">
        <w:t>"</w:t>
      </w:r>
      <w:r w:rsidRPr="00B17DD1">
        <w:t>Special use tyres</w:t>
      </w:r>
      <w:r w:rsidR="00CD59CC" w:rsidRPr="00B17DD1">
        <w:t>"</w:t>
      </w:r>
      <w:r w:rsidRPr="00B17DD1">
        <w:t>:</w:t>
      </w:r>
    </w:p>
    <w:p w:rsidR="00451274" w:rsidRPr="00B17DD1" w:rsidRDefault="00451274" w:rsidP="00B17DD1">
      <w:pPr>
        <w:pStyle w:val="SingleTxtG"/>
      </w:pPr>
      <w:r w:rsidRPr="00B17DD1">
        <w:t>3.3.1</w:t>
      </w:r>
      <w:r w:rsidR="00701DC8" w:rsidRPr="00B17DD1">
        <w:t>2</w:t>
      </w:r>
      <w:r w:rsidRPr="00B17DD1">
        <w:t>.1.</w:t>
      </w:r>
      <w:r w:rsidRPr="00B17DD1">
        <w:rPr>
          <w:bCs/>
        </w:rPr>
        <w:tab/>
      </w:r>
      <w:r w:rsidRPr="00B17DD1">
        <w:t>ET = Extra Tread;</w:t>
      </w:r>
    </w:p>
    <w:p w:rsidR="00451274" w:rsidRPr="00B17DD1" w:rsidRDefault="00451274" w:rsidP="00B17DD1">
      <w:pPr>
        <w:pStyle w:val="SingleTxtG"/>
      </w:pPr>
      <w:r w:rsidRPr="00B17DD1">
        <w:t>3.3.1</w:t>
      </w:r>
      <w:r w:rsidR="00701DC8" w:rsidRPr="00B17DD1">
        <w:t>2</w:t>
      </w:r>
      <w:r w:rsidRPr="00B17DD1">
        <w:t>.2.</w:t>
      </w:r>
      <w:r w:rsidRPr="00B17DD1">
        <w:rPr>
          <w:bCs/>
        </w:rPr>
        <w:tab/>
      </w:r>
      <w:r w:rsidRPr="00B17DD1">
        <w:t>ML = Mining and Logging tyre used in intermittent highway service;</w:t>
      </w:r>
    </w:p>
    <w:p w:rsidR="00451274" w:rsidRPr="00B17DD1" w:rsidRDefault="00451274" w:rsidP="00B17DD1">
      <w:pPr>
        <w:pStyle w:val="SingleTxtG"/>
      </w:pPr>
      <w:r w:rsidRPr="00B17DD1">
        <w:t>3.3.1</w:t>
      </w:r>
      <w:r w:rsidR="00701DC8" w:rsidRPr="00B17DD1">
        <w:t>2</w:t>
      </w:r>
      <w:r w:rsidRPr="00B17DD1">
        <w:t>.3.</w:t>
      </w:r>
      <w:r w:rsidRPr="00B17DD1">
        <w:rPr>
          <w:bCs/>
        </w:rPr>
        <w:tab/>
      </w:r>
      <w:r w:rsidRPr="00B17DD1">
        <w:t>MPT = Multi-Purpose Truck tyres.</w:t>
      </w:r>
    </w:p>
    <w:p w:rsidR="00451274" w:rsidRPr="00B17DD1" w:rsidRDefault="00451274" w:rsidP="00B17DD1">
      <w:pPr>
        <w:pStyle w:val="SingleTxtG"/>
      </w:pPr>
      <w:r w:rsidRPr="00B17DD1">
        <w:t>3.3.1</w:t>
      </w:r>
      <w:r w:rsidR="00701DC8" w:rsidRPr="00B17DD1">
        <w:t>2</w:t>
      </w:r>
      <w:r w:rsidRPr="00B17DD1">
        <w:t>.4</w:t>
      </w:r>
      <w:r w:rsidR="00BA310F">
        <w:t>.</w:t>
      </w:r>
      <w:r w:rsidRPr="00B17DD1">
        <w:rPr>
          <w:bCs/>
        </w:rPr>
        <w:tab/>
      </w:r>
      <w:r w:rsidRPr="00B17DD1">
        <w:t>POR = Professional Off-Road tyres.</w:t>
      </w:r>
    </w:p>
    <w:p w:rsidR="001F242F" w:rsidRPr="00B17DD1" w:rsidRDefault="00EA68BD" w:rsidP="00B17DD1">
      <w:pPr>
        <w:pStyle w:val="SingleTxtG"/>
        <w:rPr>
          <w:rFonts w:eastAsia="MS Mincho"/>
        </w:rPr>
      </w:pPr>
      <w:r w:rsidRPr="00B17DD1">
        <w:rPr>
          <w:rFonts w:eastAsia="MS Mincho"/>
        </w:rPr>
        <w:t>3.3.1</w:t>
      </w:r>
      <w:r w:rsidR="00701DC8" w:rsidRPr="00B17DD1">
        <w:rPr>
          <w:rFonts w:eastAsia="MS Mincho"/>
        </w:rPr>
        <w:t>2</w:t>
      </w:r>
      <w:r w:rsidRPr="00B17DD1">
        <w:rPr>
          <w:rFonts w:eastAsia="MS Mincho"/>
        </w:rPr>
        <w:t>.5</w:t>
      </w:r>
      <w:r w:rsidR="00BA310F">
        <w:rPr>
          <w:rFonts w:eastAsia="MS Mincho"/>
        </w:rPr>
        <w:t>.</w:t>
      </w:r>
      <w:r w:rsidRPr="00B17DD1">
        <w:rPr>
          <w:rFonts w:eastAsia="MS Mincho"/>
        </w:rPr>
        <w:tab/>
        <w:t xml:space="preserve">In addition, they may also </w:t>
      </w:r>
      <w:r w:rsidRPr="00B17DD1">
        <w:t xml:space="preserve">bear the inscription </w:t>
      </w:r>
      <w:r w:rsidRPr="00B17DD1">
        <w:rPr>
          <w:rFonts w:eastAsia="MS Mincho"/>
        </w:rPr>
        <w:t>M+S or M.S or M&amp;S.</w:t>
      </w:r>
    </w:p>
    <w:p w:rsidR="00382611" w:rsidRPr="00B17DD1" w:rsidRDefault="00451274" w:rsidP="00B17DD1">
      <w:pPr>
        <w:pStyle w:val="SingleTxtG"/>
      </w:pPr>
      <w:bookmarkStart w:id="122" w:name="_Ref317692027"/>
      <w:r w:rsidRPr="00B17DD1">
        <w:rPr>
          <w:highlight w:val="green"/>
        </w:rPr>
        <w:t>3.3.1</w:t>
      </w:r>
      <w:r w:rsidR="00701DC8" w:rsidRPr="00B17DD1">
        <w:rPr>
          <w:highlight w:val="green"/>
        </w:rPr>
        <w:t>3</w:t>
      </w:r>
      <w:r w:rsidRPr="00B17DD1">
        <w:rPr>
          <w:highlight w:val="green"/>
        </w:rPr>
        <w:t>.</w:t>
      </w:r>
      <w:r w:rsidRPr="00B17DD1">
        <w:rPr>
          <w:highlight w:val="green"/>
        </w:rPr>
        <w:tab/>
        <w:t xml:space="preserve">In the case of LT or C tyres, the prefix </w:t>
      </w:r>
      <w:r w:rsidR="00CD59CC" w:rsidRPr="00B17DD1">
        <w:rPr>
          <w:highlight w:val="green"/>
        </w:rPr>
        <w:t>"</w:t>
      </w:r>
      <w:r w:rsidRPr="00B17DD1">
        <w:rPr>
          <w:highlight w:val="green"/>
        </w:rPr>
        <w:t>LT</w:t>
      </w:r>
      <w:r w:rsidR="00CD59CC" w:rsidRPr="00B17DD1">
        <w:rPr>
          <w:highlight w:val="green"/>
        </w:rPr>
        <w:t>"</w:t>
      </w:r>
      <w:r w:rsidRPr="00B17DD1">
        <w:rPr>
          <w:highlight w:val="green"/>
        </w:rPr>
        <w:t xml:space="preserve"> before the tyre size designation, or the suffix </w:t>
      </w:r>
      <w:r w:rsidR="00CD59CC" w:rsidRPr="00B17DD1">
        <w:rPr>
          <w:highlight w:val="green"/>
        </w:rPr>
        <w:t>"</w:t>
      </w:r>
      <w:r w:rsidRPr="00B17DD1">
        <w:rPr>
          <w:highlight w:val="green"/>
        </w:rPr>
        <w:t>C</w:t>
      </w:r>
      <w:r w:rsidR="00CD59CC" w:rsidRPr="00B17DD1">
        <w:rPr>
          <w:highlight w:val="green"/>
        </w:rPr>
        <w:t>"</w:t>
      </w:r>
      <w:r w:rsidRPr="00B17DD1">
        <w:rPr>
          <w:highlight w:val="green"/>
        </w:rPr>
        <w:t xml:space="preserve"> or </w:t>
      </w:r>
      <w:r w:rsidR="00CD59CC" w:rsidRPr="00B17DD1">
        <w:rPr>
          <w:highlight w:val="green"/>
        </w:rPr>
        <w:t>"</w:t>
      </w:r>
      <w:r w:rsidRPr="00B17DD1">
        <w:rPr>
          <w:highlight w:val="green"/>
        </w:rPr>
        <w:t>LT</w:t>
      </w:r>
      <w:r w:rsidR="00CD59CC" w:rsidRPr="00B17DD1">
        <w:rPr>
          <w:highlight w:val="green"/>
        </w:rPr>
        <w:t>"</w:t>
      </w:r>
      <w:r w:rsidRPr="00B17DD1">
        <w:rPr>
          <w:highlight w:val="green"/>
        </w:rPr>
        <w:t xml:space="preserve"> after the rim </w:t>
      </w:r>
      <w:r w:rsidR="002C69A3" w:rsidRPr="00B17DD1">
        <w:rPr>
          <w:highlight w:val="green"/>
        </w:rPr>
        <w:t>diameter</w:t>
      </w:r>
      <w:r w:rsidRPr="00B17DD1">
        <w:rPr>
          <w:highlight w:val="green"/>
        </w:rPr>
        <w:t xml:space="preserve"> marking referred to in Annex 3, and, if applicable, after the tyre to rim fitment configuration referred to in </w:t>
      </w:r>
      <w:r w:rsidR="008E5D7D" w:rsidRPr="00B17DD1">
        <w:rPr>
          <w:highlight w:val="green"/>
        </w:rPr>
        <w:t>paragraph</w:t>
      </w:r>
      <w:r w:rsidR="000631C1" w:rsidRPr="00B17DD1">
        <w:rPr>
          <w:highlight w:val="green"/>
        </w:rPr>
        <w:t xml:space="preserve"> 3.3.1.2.3.3.</w:t>
      </w:r>
      <w:r w:rsidRPr="00B17DD1">
        <w:rPr>
          <w:highlight w:val="green"/>
        </w:rPr>
        <w:t xml:space="preserve"> </w:t>
      </w:r>
      <w:bookmarkEnd w:id="122"/>
      <w:r w:rsidR="00EA68BD" w:rsidRPr="00B17DD1">
        <w:rPr>
          <w:highlight w:val="green"/>
        </w:rPr>
        <w:t xml:space="preserve">or the suffix "LT" </w:t>
      </w:r>
      <w:r w:rsidR="00EA68BD" w:rsidRPr="00B17DD1">
        <w:rPr>
          <w:highlight w:val="green"/>
          <w:lang w:eastAsia="ja-JP"/>
        </w:rPr>
        <w:t xml:space="preserve">after the </w:t>
      </w:r>
      <w:r w:rsidR="00EA68BD" w:rsidRPr="00B17DD1">
        <w:rPr>
          <w:highlight w:val="green"/>
        </w:rPr>
        <w:t>service description</w:t>
      </w:r>
    </w:p>
    <w:p w:rsidR="00451274" w:rsidRPr="00B17DD1" w:rsidRDefault="00451274" w:rsidP="00B17DD1">
      <w:pPr>
        <w:pStyle w:val="SingleTxtG"/>
      </w:pPr>
      <w:r w:rsidRPr="00B17DD1">
        <w:rPr>
          <w:spacing w:val="-4"/>
        </w:rPr>
        <w:t>3.3.1</w:t>
      </w:r>
      <w:r w:rsidR="00701DC8" w:rsidRPr="00B17DD1">
        <w:rPr>
          <w:spacing w:val="-4"/>
        </w:rPr>
        <w:t>4</w:t>
      </w:r>
      <w:r w:rsidRPr="00B17DD1">
        <w:rPr>
          <w:spacing w:val="-4"/>
        </w:rPr>
        <w:t>.</w:t>
      </w:r>
      <w:r w:rsidRPr="00B17DD1">
        <w:rPr>
          <w:spacing w:val="-4"/>
        </w:rPr>
        <w:tab/>
        <w:t xml:space="preserve">In the case </w:t>
      </w:r>
      <w:r w:rsidR="00AD4FB9" w:rsidRPr="00B17DD1">
        <w:rPr>
          <w:spacing w:val="-4"/>
          <w:highlight w:val="green"/>
        </w:rPr>
        <w:t>of CP tyres as defined in 2.</w:t>
      </w:r>
      <w:r w:rsidR="005F1A3E" w:rsidRPr="00B17DD1">
        <w:rPr>
          <w:spacing w:val="-4"/>
          <w:highlight w:val="green"/>
        </w:rPr>
        <w:t>22</w:t>
      </w:r>
      <w:r w:rsidRPr="00B17DD1">
        <w:rPr>
          <w:spacing w:val="-4"/>
          <w:highlight w:val="green"/>
        </w:rPr>
        <w:t xml:space="preserve">, </w:t>
      </w:r>
      <w:r w:rsidR="00AD4FB9" w:rsidRPr="00B17DD1">
        <w:rPr>
          <w:spacing w:val="-4"/>
          <w:highlight w:val="green"/>
        </w:rPr>
        <w:t>the suffix "CP" replaces</w:t>
      </w:r>
      <w:r w:rsidR="00AD4FB9" w:rsidRPr="00B17DD1">
        <w:rPr>
          <w:spacing w:val="-4"/>
        </w:rPr>
        <w:t xml:space="preserve"> </w:t>
      </w:r>
      <w:r w:rsidRPr="00B17DD1">
        <w:rPr>
          <w:spacing w:val="-4"/>
        </w:rPr>
        <w:t xml:space="preserve">the suffix </w:t>
      </w:r>
      <w:r w:rsidR="00CD59CC" w:rsidRPr="00B17DD1">
        <w:rPr>
          <w:spacing w:val="-4"/>
        </w:rPr>
        <w:t>"</w:t>
      </w:r>
      <w:r w:rsidR="00AD4FB9" w:rsidRPr="00B17DD1">
        <w:rPr>
          <w:spacing w:val="-4"/>
          <w:highlight w:val="green"/>
        </w:rPr>
        <w:t>C</w:t>
      </w:r>
      <w:r w:rsidR="00CD59CC" w:rsidRPr="00B17DD1">
        <w:rPr>
          <w:spacing w:val="-4"/>
        </w:rPr>
        <w:t>"</w:t>
      </w:r>
      <w:r w:rsidRPr="00B17DD1">
        <w:rPr>
          <w:spacing w:val="-4"/>
        </w:rPr>
        <w:t xml:space="preserve"> after the rim </w:t>
      </w:r>
      <w:r w:rsidR="002C69A3" w:rsidRPr="00B17DD1">
        <w:rPr>
          <w:spacing w:val="-4"/>
        </w:rPr>
        <w:t>diameter</w:t>
      </w:r>
      <w:r w:rsidRPr="00B17DD1">
        <w:rPr>
          <w:spacing w:val="-4"/>
        </w:rPr>
        <w:t xml:space="preserve"> marking referred to in Annex 3 and, if applicable, after the tyre to rim fitment configuration referred to in </w:t>
      </w:r>
      <w:r w:rsidR="008E5D7D" w:rsidRPr="00B17DD1">
        <w:rPr>
          <w:spacing w:val="-4"/>
        </w:rPr>
        <w:t>paragraph</w:t>
      </w:r>
      <w:r w:rsidR="0082066A" w:rsidRPr="00B17DD1">
        <w:rPr>
          <w:spacing w:val="-4"/>
        </w:rPr>
        <w:t xml:space="preserve"> </w:t>
      </w:r>
      <w:r w:rsidR="000631C1" w:rsidRPr="00B17DD1">
        <w:rPr>
          <w:spacing w:val="-4"/>
        </w:rPr>
        <w:t xml:space="preserve">3.3.1.2.3.3. </w:t>
      </w:r>
      <w:r w:rsidRPr="00B17DD1">
        <w:rPr>
          <w:spacing w:val="-4"/>
        </w:rPr>
        <w:t xml:space="preserve"> This marking is mandatory in the case of tyres fitted on 5° drop centre rims, having a load index in single operation lower or equal to 121 and specifically designed for the equipment of motor caravans.</w:t>
      </w:r>
    </w:p>
    <w:p w:rsidR="00451274" w:rsidRPr="00B17DD1" w:rsidRDefault="00451274" w:rsidP="00FE62BA">
      <w:pPr>
        <w:pStyle w:val="HLevel2G"/>
      </w:pPr>
      <w:bookmarkStart w:id="123" w:name="_Toc279589251"/>
      <w:bookmarkStart w:id="124" w:name="_Toc279589452"/>
      <w:bookmarkStart w:id="125" w:name="_Toc279589935"/>
      <w:bookmarkStart w:id="126" w:name="_Toc279590461"/>
      <w:bookmarkStart w:id="127" w:name="_Toc279590514"/>
      <w:bookmarkStart w:id="128" w:name="_Toc279590791"/>
      <w:bookmarkStart w:id="129" w:name="_Toc279590925"/>
      <w:bookmarkStart w:id="130" w:name="_Toc279590964"/>
      <w:bookmarkStart w:id="131" w:name="_Toc279591002"/>
      <w:bookmarkStart w:id="132" w:name="_Toc279591078"/>
      <w:bookmarkStart w:id="133" w:name="_Toc280015568"/>
      <w:bookmarkStart w:id="134" w:name="_Ref318296692"/>
      <w:bookmarkStart w:id="135" w:name="_Ref318453036"/>
      <w:bookmarkStart w:id="136" w:name="_Ref318453046"/>
      <w:bookmarkStart w:id="137" w:name="_Toc329088806"/>
      <w:bookmarkStart w:id="138" w:name="_Toc5960179"/>
      <w:bookmarkStart w:id="139" w:name="_Toc11425782"/>
      <w:r w:rsidRPr="00B17DD1">
        <w:t>3.4.</w:t>
      </w:r>
      <w:r w:rsidRPr="00B17DD1">
        <w:tab/>
        <w:t>Tread wear indicato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51274" w:rsidRPr="00B17DD1" w:rsidRDefault="00451274" w:rsidP="00B17DD1">
      <w:pPr>
        <w:pStyle w:val="SingleTxtG"/>
      </w:pPr>
      <w:r w:rsidRPr="00B17DD1">
        <w:t>3.4.1.</w:t>
      </w:r>
      <w:r w:rsidRPr="00B17DD1">
        <w:tab/>
        <w:t xml:space="preserve">Except as noted below, each passenger </w:t>
      </w:r>
      <w:r w:rsidR="00EA68BD" w:rsidRPr="00B17DD1">
        <w:rPr>
          <w:highlight w:val="green"/>
        </w:rPr>
        <w:t>car</w:t>
      </w:r>
      <w:r w:rsidR="00D47C17" w:rsidRPr="00B17DD1">
        <w:t xml:space="preserve"> </w:t>
      </w:r>
      <w:r w:rsidRPr="00B17DD1">
        <w:t>tyre and each LT/C tyre shall have at least six transverse rows of tread wear indicators, approximately equally spaced around the circumference of the tyre and situated in the principal grooves of the tread.</w:t>
      </w:r>
    </w:p>
    <w:p w:rsidR="00451274" w:rsidRPr="00B17DD1" w:rsidRDefault="00451274" w:rsidP="00B17DD1">
      <w:pPr>
        <w:pStyle w:val="SingleTxtG"/>
      </w:pPr>
      <w:r w:rsidRPr="00B17DD1">
        <w:t>3.4.2.</w:t>
      </w:r>
      <w:r w:rsidRPr="00B17DD1">
        <w:tab/>
        <w:t xml:space="preserve">For passenger car tyres designed for mounting on rims of nominal rim </w:t>
      </w:r>
      <w:r w:rsidR="002C69A3" w:rsidRPr="00B17DD1">
        <w:t>diameter</w:t>
      </w:r>
      <w:r w:rsidRPr="00B17DD1">
        <w:t xml:space="preserve"> code 12 or less, not less than three transverse rows of tread wear indicators </w:t>
      </w:r>
      <w:proofErr w:type="gramStart"/>
      <w:r w:rsidRPr="00B17DD1">
        <w:t>is</w:t>
      </w:r>
      <w:proofErr w:type="gramEnd"/>
      <w:r w:rsidRPr="00B17DD1">
        <w:t xml:space="preserve"> acceptable.</w:t>
      </w:r>
    </w:p>
    <w:p w:rsidR="00A46463" w:rsidRPr="00B17DD1" w:rsidRDefault="00A46463" w:rsidP="00B17DD1">
      <w:pPr>
        <w:pStyle w:val="SingleTxtG"/>
      </w:pPr>
      <w:r w:rsidRPr="00B17DD1">
        <w:rPr>
          <w:highlight w:val="green"/>
        </w:rPr>
        <w:t>3.4.</w:t>
      </w:r>
      <w:r w:rsidR="00837D04" w:rsidRPr="00B17DD1">
        <w:rPr>
          <w:highlight w:val="green"/>
        </w:rPr>
        <w:t>3</w:t>
      </w:r>
      <w:r w:rsidRPr="00B17DD1">
        <w:rPr>
          <w:highlight w:val="green"/>
        </w:rPr>
        <w:t>.</w:t>
      </w:r>
      <w:r w:rsidRPr="00B17DD1">
        <w:rPr>
          <w:highlight w:val="green"/>
        </w:rPr>
        <w:tab/>
        <w:t xml:space="preserve">The </w:t>
      </w:r>
      <w:r w:rsidR="00716855" w:rsidRPr="00B17DD1">
        <w:rPr>
          <w:highlight w:val="green"/>
        </w:rPr>
        <w:t>t</w:t>
      </w:r>
      <w:r w:rsidRPr="00B17DD1">
        <w:rPr>
          <w:highlight w:val="green"/>
        </w:rPr>
        <w:t xml:space="preserve">read </w:t>
      </w:r>
      <w:r w:rsidR="00716855" w:rsidRPr="00B17DD1">
        <w:rPr>
          <w:highlight w:val="green"/>
        </w:rPr>
        <w:t>w</w:t>
      </w:r>
      <w:r w:rsidRPr="00B17DD1">
        <w:rPr>
          <w:highlight w:val="green"/>
        </w:rPr>
        <w:t xml:space="preserve">ear </w:t>
      </w:r>
      <w:r w:rsidR="00716855" w:rsidRPr="00B17DD1">
        <w:rPr>
          <w:highlight w:val="green"/>
        </w:rPr>
        <w:t>i</w:t>
      </w:r>
      <w:r w:rsidRPr="00B17DD1">
        <w:rPr>
          <w:highlight w:val="green"/>
        </w:rPr>
        <w:t xml:space="preserve">ndicators </w:t>
      </w:r>
      <w:r w:rsidR="00716855" w:rsidRPr="00B17DD1">
        <w:rPr>
          <w:highlight w:val="green"/>
        </w:rPr>
        <w:t xml:space="preserve">may </w:t>
      </w:r>
      <w:r w:rsidRPr="00B17DD1">
        <w:rPr>
          <w:highlight w:val="green"/>
        </w:rPr>
        <w:t xml:space="preserve">be identified by the acronym ‘TWI’, or by means of a triangle, or by an arrow radially arranged on the tyre, or else by a symbol determined by the manufacturer.  These indications </w:t>
      </w:r>
      <w:r w:rsidR="00716855" w:rsidRPr="00B17DD1">
        <w:rPr>
          <w:highlight w:val="green"/>
        </w:rPr>
        <w:t xml:space="preserve">may </w:t>
      </w:r>
      <w:r w:rsidRPr="00B17DD1">
        <w:rPr>
          <w:highlight w:val="green"/>
        </w:rPr>
        <w:t xml:space="preserve">be moulded on both sides of the sidewall in </w:t>
      </w:r>
      <w:r w:rsidR="00351F8F" w:rsidRPr="00B17DD1">
        <w:rPr>
          <w:highlight w:val="green"/>
        </w:rPr>
        <w:t>the tyre</w:t>
      </w:r>
      <w:r w:rsidRPr="00B17DD1">
        <w:rPr>
          <w:highlight w:val="green"/>
        </w:rPr>
        <w:t xml:space="preserve"> shoulder region.</w:t>
      </w:r>
    </w:p>
    <w:p w:rsidR="00451274" w:rsidRPr="00B17DD1" w:rsidRDefault="00451274" w:rsidP="00B17DD1">
      <w:pPr>
        <w:pStyle w:val="SingleTxtG"/>
      </w:pPr>
      <w:r w:rsidRPr="00B17DD1">
        <w:t>3.4.</w:t>
      </w:r>
      <w:r w:rsidR="00837D04" w:rsidRPr="00B17DD1">
        <w:t>4</w:t>
      </w:r>
      <w:r w:rsidRPr="00B17DD1">
        <w:t>.</w:t>
      </w:r>
      <w:r w:rsidRPr="00B17DD1">
        <w:tab/>
        <w:t xml:space="preserve">The height of each tread wear indicator shall </w:t>
      </w:r>
      <w:r w:rsidRPr="0028308A">
        <w:t>be</w:t>
      </w:r>
      <w:r w:rsidR="0028308A" w:rsidRPr="0028308A">
        <w:t xml:space="preserve"> </w:t>
      </w:r>
      <m:oMath>
        <m:sSubSup>
          <m:sSubSupPr>
            <m:ctrlPr>
              <w:rPr>
                <w:rFonts w:ascii="Cambria Math" w:hAnsi="Cambria Math"/>
                <w:i/>
                <w:highlight w:val="green"/>
              </w:rPr>
            </m:ctrlPr>
          </m:sSubSupPr>
          <m:e>
            <m:r>
              <w:rPr>
                <w:rFonts w:ascii="Cambria Math" w:hAnsi="Cambria Math"/>
                <w:highlight w:val="green"/>
              </w:rPr>
              <m:t>1.6</m:t>
            </m:r>
          </m:e>
          <m:sub>
            <m:r>
              <w:rPr>
                <w:rFonts w:ascii="Cambria Math" w:hAnsi="Cambria Math"/>
                <w:highlight w:val="green"/>
              </w:rPr>
              <m:t>-0.0</m:t>
            </m:r>
          </m:sub>
          <m:sup>
            <m:r>
              <w:rPr>
                <w:rFonts w:ascii="Cambria Math" w:hAnsi="Cambria Math"/>
                <w:highlight w:val="green"/>
              </w:rPr>
              <m:t>+0.6</m:t>
            </m:r>
          </m:sup>
        </m:sSubSup>
      </m:oMath>
      <w:r w:rsidRPr="0028308A">
        <w:rPr>
          <w:highlight w:val="green"/>
        </w:rPr>
        <w:t xml:space="preserve"> </w:t>
      </w:r>
      <w:r w:rsidR="00E4120D" w:rsidRPr="0028308A">
        <w:rPr>
          <w:highlight w:val="green"/>
        </w:rPr>
        <w:t xml:space="preserve"> mm</w:t>
      </w:r>
      <w:bookmarkStart w:id="140" w:name="_Toc279589252"/>
      <w:bookmarkStart w:id="141" w:name="_Toc279589453"/>
      <w:bookmarkStart w:id="142" w:name="_Toc279589936"/>
      <w:bookmarkStart w:id="143" w:name="_Toc279590462"/>
      <w:bookmarkStart w:id="144" w:name="_Toc279590515"/>
      <w:bookmarkStart w:id="145" w:name="_Toc279590792"/>
      <w:bookmarkStart w:id="146" w:name="_Toc279590926"/>
      <w:bookmarkStart w:id="147" w:name="_Toc279590965"/>
      <w:bookmarkStart w:id="148" w:name="_Toc279591003"/>
      <w:bookmarkStart w:id="149" w:name="_Toc279591079"/>
      <w:bookmarkStart w:id="150" w:name="_Toc280015569"/>
      <w:bookmarkStart w:id="151" w:name="_Ref318296706"/>
      <w:bookmarkStart w:id="152" w:name="_Toc329088807"/>
      <w:r w:rsidR="0028308A" w:rsidRPr="0028308A">
        <w:t>.</w:t>
      </w:r>
    </w:p>
    <w:p w:rsidR="00CE0AA6" w:rsidRPr="00B17DD1" w:rsidRDefault="00CE0AA6" w:rsidP="00B17DD1">
      <w:pPr>
        <w:pStyle w:val="SingleTxtG"/>
        <w:rPr>
          <w:lang w:eastAsia="de-DE"/>
        </w:rPr>
      </w:pPr>
      <w:r w:rsidRPr="00B17DD1">
        <w:rPr>
          <w:lang w:eastAsia="de-DE"/>
        </w:rPr>
        <w:t>3.5.</w:t>
      </w:r>
      <w:r w:rsidRPr="00B17DD1">
        <w:rPr>
          <w:lang w:eastAsia="de-DE"/>
        </w:rPr>
        <w:tab/>
      </w:r>
      <w:r w:rsidRPr="00B17DD1">
        <w:rPr>
          <w:lang w:eastAsia="de-DE"/>
        </w:rPr>
        <w:tab/>
      </w:r>
      <w:r w:rsidR="00D00A85" w:rsidRPr="00B17DD1">
        <w:rPr>
          <w:lang w:eastAsia="de-DE"/>
        </w:rPr>
        <w:t>D</w:t>
      </w:r>
      <w:r w:rsidRPr="00B17DD1">
        <w:rPr>
          <w:lang w:eastAsia="de-DE"/>
        </w:rPr>
        <w:t>imensions</w:t>
      </w:r>
    </w:p>
    <w:bookmarkEnd w:id="140"/>
    <w:bookmarkEnd w:id="141"/>
    <w:bookmarkEnd w:id="142"/>
    <w:bookmarkEnd w:id="143"/>
    <w:bookmarkEnd w:id="144"/>
    <w:bookmarkEnd w:id="145"/>
    <w:bookmarkEnd w:id="146"/>
    <w:bookmarkEnd w:id="147"/>
    <w:bookmarkEnd w:id="148"/>
    <w:bookmarkEnd w:id="149"/>
    <w:bookmarkEnd w:id="150"/>
    <w:bookmarkEnd w:id="151"/>
    <w:bookmarkEnd w:id="152"/>
    <w:p w:rsidR="00451274" w:rsidRPr="00B17DD1" w:rsidRDefault="00451274" w:rsidP="00B17DD1">
      <w:pPr>
        <w:pStyle w:val="SingleTxtG"/>
      </w:pPr>
      <w:r w:rsidRPr="00B17DD1">
        <w:tab/>
        <w:t xml:space="preserve">The following </w:t>
      </w:r>
      <w:r w:rsidR="008E5D7D" w:rsidRPr="00B17DD1">
        <w:t>paragraph</w:t>
      </w:r>
      <w:r w:rsidRPr="00B17DD1">
        <w:t xml:space="preserve">s describe in detail the requirements for determining the </w:t>
      </w:r>
      <w:r w:rsidR="00465843" w:rsidRPr="00B17DD1">
        <w:t xml:space="preserve">reference and the </w:t>
      </w:r>
      <w:r w:rsidRPr="00B17DD1">
        <w:t xml:space="preserve">physical dimensions of </w:t>
      </w:r>
      <w:r w:rsidR="00C51B16" w:rsidRPr="00B17DD1">
        <w:t>passenger</w:t>
      </w:r>
      <w:r w:rsidR="00126452" w:rsidRPr="00B17DD1">
        <w:t xml:space="preserve"> </w:t>
      </w:r>
      <w:r w:rsidR="00EA68BD" w:rsidRPr="00B17DD1">
        <w:rPr>
          <w:highlight w:val="green"/>
        </w:rPr>
        <w:t>car</w:t>
      </w:r>
      <w:r w:rsidR="00C51B16" w:rsidRPr="00B17DD1">
        <w:t xml:space="preserve"> </w:t>
      </w:r>
      <w:r w:rsidRPr="00B17DD1">
        <w:t>tyres</w:t>
      </w:r>
      <w:r w:rsidR="00692190" w:rsidRPr="00B17DD1">
        <w:t xml:space="preserve"> </w:t>
      </w:r>
      <w:r w:rsidR="00692190" w:rsidRPr="00B17DD1">
        <w:rPr>
          <w:lang w:eastAsia="ja-JP"/>
        </w:rPr>
        <w:t>and LT/C tyres</w:t>
      </w:r>
      <w:r w:rsidR="0073008E">
        <w:rPr>
          <w:lang w:eastAsia="ja-JP"/>
        </w:rPr>
        <w:t xml:space="preserve"> </w:t>
      </w:r>
      <w:r w:rsidRPr="00B17DD1">
        <w:t>according to this regulation. The characteristics to be determined are the overall width, and the out</w:t>
      </w:r>
      <w:r w:rsidR="00465843" w:rsidRPr="00B17DD1">
        <w:t>er</w:t>
      </w:r>
      <w:r w:rsidRPr="00B17DD1">
        <w:t xml:space="preserve"> </w:t>
      </w:r>
      <w:r w:rsidR="002C69A3" w:rsidRPr="00B17DD1">
        <w:t>diameter</w:t>
      </w:r>
      <w:r w:rsidRPr="00B17DD1">
        <w:t>. If these characteristics are within the specified tolerances, the physical dimensions of the tyre are acceptable.</w:t>
      </w:r>
    </w:p>
    <w:p w:rsidR="00451274" w:rsidRPr="00B17DD1" w:rsidRDefault="00451274" w:rsidP="00B17DD1">
      <w:pPr>
        <w:pStyle w:val="SingleTxtG"/>
      </w:pPr>
      <w:r w:rsidRPr="00B17DD1">
        <w:tab/>
        <w:t xml:space="preserve">Definitions (see </w:t>
      </w:r>
      <w:r w:rsidR="008E5D7D" w:rsidRPr="00B17DD1">
        <w:t>paragraph</w:t>
      </w:r>
      <w:r w:rsidRPr="00B17DD1">
        <w:t xml:space="preserve"> </w:t>
      </w:r>
      <w:r w:rsidRPr="00B17DD1">
        <w:rPr>
          <w:highlight w:val="green"/>
        </w:rPr>
        <w:t>2</w:t>
      </w:r>
      <w:r w:rsidRPr="00B17DD1">
        <w:t>. of this regulation for detailed definitions of various terms)</w:t>
      </w:r>
    </w:p>
    <w:p w:rsidR="00451274" w:rsidRPr="00B17DD1" w:rsidRDefault="00451274" w:rsidP="00B17DD1">
      <w:pPr>
        <w:pStyle w:val="SingleTxtG"/>
      </w:pPr>
      <w:r w:rsidRPr="00B17DD1">
        <w:rPr>
          <w:bCs/>
        </w:rPr>
        <w:tab/>
      </w:r>
      <w:r w:rsidRPr="00B17DD1">
        <w:t>The overall width of the tyre is defined as the average of four measurements of its width at the widest point, including any markings or protective ribs.</w:t>
      </w:r>
    </w:p>
    <w:p w:rsidR="006D7129" w:rsidRPr="00B17DD1" w:rsidRDefault="007B2176" w:rsidP="00FE62BA">
      <w:pPr>
        <w:pStyle w:val="HLevel3G"/>
      </w:pPr>
      <w:bookmarkStart w:id="153" w:name="_Toc11425783"/>
      <w:bookmarkStart w:id="154" w:name="r353"/>
      <w:bookmarkStart w:id="155" w:name="_Ref317777388"/>
      <w:r w:rsidRPr="00B17DD1">
        <w:t>3.5.1</w:t>
      </w:r>
      <w:r w:rsidR="005F396E" w:rsidRPr="00B17DD1">
        <w:t>.</w:t>
      </w:r>
      <w:r w:rsidR="006D7129" w:rsidRPr="00B17DD1">
        <w:tab/>
        <w:t>Dimensions of passenger car tyres</w:t>
      </w:r>
      <w:bookmarkEnd w:id="153"/>
    </w:p>
    <w:p w:rsidR="00D00A85" w:rsidRPr="00B17DD1" w:rsidRDefault="007B2176" w:rsidP="00B17DD1">
      <w:pPr>
        <w:pStyle w:val="SingleTxtG"/>
        <w:rPr>
          <w:highlight w:val="green"/>
          <w:lang w:eastAsia="ja-JP"/>
        </w:rPr>
      </w:pPr>
      <w:r w:rsidRPr="00B17DD1">
        <w:rPr>
          <w:highlight w:val="green"/>
          <w:lang w:eastAsia="ja-JP"/>
        </w:rPr>
        <w:t>3.5.1</w:t>
      </w:r>
      <w:r w:rsidR="00D00A85" w:rsidRPr="00B17DD1">
        <w:rPr>
          <w:highlight w:val="green"/>
          <w:lang w:eastAsia="ja-JP"/>
        </w:rPr>
        <w:t>.</w:t>
      </w:r>
      <w:r w:rsidR="006D7129" w:rsidRPr="00B17DD1">
        <w:rPr>
          <w:highlight w:val="green"/>
          <w:lang w:eastAsia="ja-JP"/>
        </w:rPr>
        <w:t>1</w:t>
      </w:r>
      <w:r w:rsidR="00BA310F">
        <w:rPr>
          <w:highlight w:val="green"/>
          <w:lang w:eastAsia="ja-JP"/>
        </w:rPr>
        <w:t>.</w:t>
      </w:r>
      <w:r w:rsidR="00D00A85" w:rsidRPr="00B17DD1">
        <w:rPr>
          <w:highlight w:val="green"/>
          <w:lang w:eastAsia="ja-JP"/>
        </w:rPr>
        <w:tab/>
        <w:t>Reference dimensions</w:t>
      </w:r>
    </w:p>
    <w:p w:rsidR="0051074D" w:rsidRPr="00B17DD1" w:rsidRDefault="007B2176" w:rsidP="00B17DD1">
      <w:pPr>
        <w:pStyle w:val="SingleTxtG"/>
        <w:rPr>
          <w:highlight w:val="green"/>
        </w:rPr>
      </w:pPr>
      <w:r w:rsidRPr="00B17DD1">
        <w:rPr>
          <w:highlight w:val="green"/>
        </w:rPr>
        <w:lastRenderedPageBreak/>
        <w:t>3.5.1</w:t>
      </w:r>
      <w:r w:rsidR="00EA68BD" w:rsidRPr="00B17DD1">
        <w:rPr>
          <w:highlight w:val="green"/>
        </w:rPr>
        <w:t>.</w:t>
      </w:r>
      <w:r w:rsidR="006D7129" w:rsidRPr="00B17DD1">
        <w:rPr>
          <w:highlight w:val="green"/>
        </w:rPr>
        <w:t>1</w:t>
      </w:r>
      <w:r w:rsidR="00EA68BD" w:rsidRPr="00B17DD1">
        <w:rPr>
          <w:highlight w:val="green"/>
        </w:rPr>
        <w:t>.</w:t>
      </w:r>
      <w:bookmarkEnd w:id="154"/>
      <w:r w:rsidR="00D00A85" w:rsidRPr="00B17DD1">
        <w:rPr>
          <w:highlight w:val="green"/>
        </w:rPr>
        <w:t>1.</w:t>
      </w:r>
      <w:r w:rsidR="00EA68BD" w:rsidRPr="00B17DD1">
        <w:rPr>
          <w:highlight w:val="green"/>
        </w:rPr>
        <w:tab/>
      </w:r>
      <w:r w:rsidR="0051074D" w:rsidRPr="00B17DD1">
        <w:rPr>
          <w:highlight w:val="green"/>
        </w:rPr>
        <w:t>Section width of a tyre</w:t>
      </w:r>
    </w:p>
    <w:p w:rsidR="00451274" w:rsidRPr="00B17DD1" w:rsidRDefault="007B2176" w:rsidP="00B17DD1">
      <w:pPr>
        <w:pStyle w:val="SingleTxtG"/>
        <w:rPr>
          <w:highlight w:val="green"/>
        </w:rPr>
      </w:pPr>
      <w:r w:rsidRPr="00B17DD1">
        <w:rPr>
          <w:highlight w:val="green"/>
        </w:rPr>
        <w:t>3.5.1</w:t>
      </w:r>
      <w:r w:rsidR="0051074D" w:rsidRPr="00B17DD1">
        <w:rPr>
          <w:highlight w:val="green"/>
        </w:rPr>
        <w:t>.</w:t>
      </w:r>
      <w:r w:rsidR="006D7129" w:rsidRPr="00B17DD1">
        <w:rPr>
          <w:highlight w:val="green"/>
        </w:rPr>
        <w:t>1</w:t>
      </w:r>
      <w:r w:rsidR="0051074D" w:rsidRPr="00B17DD1">
        <w:rPr>
          <w:highlight w:val="green"/>
        </w:rPr>
        <w:t>.1</w:t>
      </w:r>
      <w:r w:rsidR="00D00A85" w:rsidRPr="00B17DD1">
        <w:rPr>
          <w:highlight w:val="green"/>
        </w:rPr>
        <w:t>.1</w:t>
      </w:r>
      <w:r w:rsidR="00BA310F">
        <w:rPr>
          <w:highlight w:val="green"/>
        </w:rPr>
        <w:t>.</w:t>
      </w:r>
      <w:r w:rsidR="0051074D" w:rsidRPr="00B17DD1">
        <w:rPr>
          <w:highlight w:val="green"/>
        </w:rPr>
        <w:tab/>
      </w:r>
      <w:r w:rsidR="00EA68BD" w:rsidRPr="00B17DD1">
        <w:rPr>
          <w:highlight w:val="green"/>
        </w:rPr>
        <w:t>The section width shall be calculated by the following formula:</w:t>
      </w:r>
      <w:bookmarkEnd w:id="155"/>
    </w:p>
    <w:p w:rsidR="00451274" w:rsidRPr="00B17DD1" w:rsidRDefault="00EA68BD" w:rsidP="00B17DD1">
      <w:pPr>
        <w:pStyle w:val="SingleTxtG"/>
        <w:rPr>
          <w:highlight w:val="green"/>
        </w:rPr>
      </w:pPr>
      <w:r w:rsidRPr="00B17DD1">
        <w:rPr>
          <w:highlight w:val="green"/>
        </w:rPr>
        <w:tab/>
        <w:t>S = S</w:t>
      </w:r>
      <w:r w:rsidRPr="00B17DD1">
        <w:rPr>
          <w:highlight w:val="green"/>
          <w:vertAlign w:val="subscript"/>
        </w:rPr>
        <w:t>1</w:t>
      </w:r>
      <w:r w:rsidRPr="00B17DD1">
        <w:rPr>
          <w:highlight w:val="green"/>
        </w:rPr>
        <w:t xml:space="preserve"> + K</w:t>
      </w:r>
      <w:r w:rsidR="00A63A6E" w:rsidRPr="00B17DD1">
        <w:rPr>
          <w:highlight w:val="green"/>
        </w:rPr>
        <w:t xml:space="preserve"> • </w:t>
      </w:r>
      <w:r w:rsidRPr="00B17DD1">
        <w:rPr>
          <w:highlight w:val="green"/>
        </w:rPr>
        <w:t>(A-A</w:t>
      </w:r>
      <w:r w:rsidRPr="00B17DD1">
        <w:rPr>
          <w:highlight w:val="green"/>
          <w:vertAlign w:val="subscript"/>
        </w:rPr>
        <w:t>1</w:t>
      </w:r>
      <w:r w:rsidRPr="00B17DD1">
        <w:rPr>
          <w:highlight w:val="green"/>
        </w:rPr>
        <w:t>),</w:t>
      </w:r>
    </w:p>
    <w:p w:rsidR="00451274" w:rsidRPr="00B17DD1" w:rsidRDefault="00063445" w:rsidP="00B17DD1">
      <w:pPr>
        <w:pStyle w:val="SingleTxtG"/>
        <w:rPr>
          <w:highlight w:val="green"/>
        </w:rPr>
      </w:pPr>
      <w:r>
        <w:rPr>
          <w:highlight w:val="green"/>
        </w:rPr>
        <w:t xml:space="preserve"> </w:t>
      </w:r>
      <w:r>
        <w:rPr>
          <w:highlight w:val="green"/>
        </w:rPr>
        <w:tab/>
      </w:r>
      <w:r w:rsidR="00EA68BD" w:rsidRPr="00B17DD1">
        <w:rPr>
          <w:highlight w:val="green"/>
        </w:rPr>
        <w:t>Where:</w:t>
      </w:r>
    </w:p>
    <w:p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 xml:space="preserve">S is the "section width" rounded to the nearest </w:t>
      </w:r>
      <w:proofErr w:type="spellStart"/>
      <w:r w:rsidR="5FB980BC" w:rsidRPr="00B17DD1">
        <w:rPr>
          <w:highlight w:val="green"/>
        </w:rPr>
        <w:t>millimeter</w:t>
      </w:r>
      <w:proofErr w:type="spellEnd"/>
      <w:r w:rsidR="5FB980BC" w:rsidRPr="00B17DD1">
        <w:rPr>
          <w:highlight w:val="green"/>
        </w:rPr>
        <w:t>;</w:t>
      </w:r>
    </w:p>
    <w:p w:rsidR="00451274" w:rsidRPr="00B17DD1" w:rsidRDefault="00EA68BD" w:rsidP="00B17DD1">
      <w:pPr>
        <w:pStyle w:val="SingleTxtG"/>
        <w:rPr>
          <w:bCs/>
          <w:highlight w:val="green"/>
        </w:rPr>
      </w:pPr>
      <w:r w:rsidRPr="00B17DD1">
        <w:rPr>
          <w:bCs/>
          <w:highlight w:val="green"/>
        </w:rPr>
        <w:tab/>
        <w:t>S</w:t>
      </w:r>
      <w:r w:rsidRPr="00B17DD1">
        <w:rPr>
          <w:bCs/>
          <w:highlight w:val="green"/>
          <w:vertAlign w:val="subscript"/>
        </w:rPr>
        <w:t>1</w:t>
      </w:r>
      <w:r w:rsidRPr="00B17DD1">
        <w:rPr>
          <w:bCs/>
          <w:highlight w:val="green"/>
        </w:rPr>
        <w:t xml:space="preserve"> is the nominal section width (in mm) as shown on the side wall of the tyre in the designation of the tyre as prescribed;</w:t>
      </w:r>
    </w:p>
    <w:p w:rsidR="00451274" w:rsidRPr="00B17DD1" w:rsidRDefault="00EA68BD" w:rsidP="00B17DD1">
      <w:pPr>
        <w:pStyle w:val="SingleTxtG"/>
        <w:rPr>
          <w:bCs/>
          <w:highlight w:val="green"/>
        </w:rPr>
      </w:pPr>
      <w:r w:rsidRPr="00B17DD1">
        <w:rPr>
          <w:bCs/>
          <w:highlight w:val="green"/>
        </w:rPr>
        <w:tab/>
        <w:t>A is the width (expressed in mm) of the</w:t>
      </w:r>
      <w:r w:rsidR="00065425" w:rsidRPr="00B17DD1">
        <w:rPr>
          <w:bCs/>
          <w:highlight w:val="green"/>
        </w:rPr>
        <w:t xml:space="preserve"> </w:t>
      </w:r>
      <w:r w:rsidRPr="00B17DD1">
        <w:rPr>
          <w:bCs/>
          <w:highlight w:val="green"/>
        </w:rPr>
        <w:t xml:space="preserve">test rim, </w:t>
      </w:r>
    </w:p>
    <w:p w:rsidR="00451274" w:rsidRPr="00B17DD1" w:rsidRDefault="00EA68BD" w:rsidP="00B17DD1">
      <w:pPr>
        <w:pStyle w:val="SingleTxtG"/>
        <w:rPr>
          <w:highlight w:val="green"/>
        </w:rPr>
      </w:pPr>
      <w:r w:rsidRPr="00B17DD1">
        <w:rPr>
          <w:bCs/>
          <w:highlight w:val="green"/>
        </w:rPr>
        <w:tab/>
      </w:r>
      <w:r w:rsidRPr="00B17DD1">
        <w:rPr>
          <w:highlight w:val="green"/>
        </w:rPr>
        <w:t>A</w:t>
      </w:r>
      <w:r w:rsidRPr="00B17DD1">
        <w:rPr>
          <w:highlight w:val="green"/>
          <w:vertAlign w:val="subscript"/>
        </w:rPr>
        <w:t>1</w:t>
      </w:r>
      <w:r w:rsidRPr="00B17DD1">
        <w:rPr>
          <w:highlight w:val="green"/>
        </w:rPr>
        <w:t xml:space="preserve"> is the width (expressed in mm) of the theoretical rim.</w:t>
      </w:r>
    </w:p>
    <w:p w:rsidR="00517A4A" w:rsidRPr="00B17DD1" w:rsidRDefault="00EA68BD" w:rsidP="00B17DD1">
      <w:pPr>
        <w:pStyle w:val="SingleTxtG"/>
        <w:rPr>
          <w:highlight w:val="green"/>
        </w:rPr>
      </w:pPr>
      <w:r w:rsidRPr="00B17DD1">
        <w:rPr>
          <w:highlight w:val="green"/>
        </w:rPr>
        <w:tab/>
        <w:t>A</w:t>
      </w:r>
      <w:r w:rsidRPr="00B17DD1">
        <w:rPr>
          <w:highlight w:val="green"/>
          <w:vertAlign w:val="subscript"/>
        </w:rPr>
        <w:t>1</w:t>
      </w:r>
      <w:r w:rsidRPr="00B17DD1">
        <w:rPr>
          <w:highlight w:val="green"/>
        </w:rPr>
        <w:t xml:space="preserve"> shall be taken to equal S</w:t>
      </w:r>
      <w:r w:rsidRPr="00B17DD1">
        <w:rPr>
          <w:highlight w:val="green"/>
          <w:vertAlign w:val="subscript"/>
        </w:rPr>
        <w:t>1</w:t>
      </w:r>
      <w:r w:rsidRPr="00B17DD1">
        <w:rPr>
          <w:highlight w:val="green"/>
        </w:rPr>
        <w:t xml:space="preserve"> multiplied by the factor x, as specified by the manufacturer, and K shall be taken to equal 0.4.</w:t>
      </w:r>
    </w:p>
    <w:p w:rsidR="0051074D" w:rsidRPr="00B17DD1" w:rsidRDefault="007B2176" w:rsidP="00B17DD1">
      <w:pPr>
        <w:pStyle w:val="SingleTxtG"/>
        <w:rPr>
          <w:bCs/>
          <w:highlight w:val="green"/>
        </w:rPr>
      </w:pPr>
      <w:r w:rsidRPr="00B17DD1">
        <w:rPr>
          <w:bCs/>
          <w:highlight w:val="green"/>
        </w:rPr>
        <w:t>3.5.1</w:t>
      </w:r>
      <w:r w:rsidR="0051074D" w:rsidRPr="00B17DD1">
        <w:rPr>
          <w:bCs/>
          <w:highlight w:val="green"/>
        </w:rPr>
        <w:t>.</w:t>
      </w:r>
      <w:r w:rsidR="006D7129" w:rsidRPr="00B17DD1">
        <w:rPr>
          <w:bCs/>
          <w:highlight w:val="green"/>
        </w:rPr>
        <w:t>1</w:t>
      </w:r>
      <w:r w:rsidR="0051074D" w:rsidRPr="00B17DD1">
        <w:rPr>
          <w:bCs/>
          <w:highlight w:val="green"/>
        </w:rPr>
        <w:t>.</w:t>
      </w:r>
      <w:r w:rsidR="00D00A85" w:rsidRPr="00B17DD1">
        <w:rPr>
          <w:bCs/>
          <w:highlight w:val="green"/>
        </w:rPr>
        <w:t>1.</w:t>
      </w:r>
      <w:r w:rsidR="0051074D" w:rsidRPr="00B17DD1">
        <w:rPr>
          <w:bCs/>
          <w:highlight w:val="green"/>
        </w:rPr>
        <w:t>2.</w:t>
      </w:r>
      <w:r w:rsidR="0051074D" w:rsidRPr="00B17DD1">
        <w:rPr>
          <w:bCs/>
          <w:highlight w:val="green"/>
        </w:rPr>
        <w:tab/>
        <w:t>However, for the types of tyres whose designation is given in the first column of the tables in Annex 6 to this regulation, the section width shall be deemed to be that given opposite the tyre designation in those tables.</w:t>
      </w:r>
    </w:p>
    <w:p w:rsidR="0051074D" w:rsidRPr="00B17DD1" w:rsidRDefault="007B2176" w:rsidP="00B17DD1">
      <w:pPr>
        <w:pStyle w:val="SingleTxtG"/>
      </w:pPr>
      <w:r w:rsidRPr="00B17DD1">
        <w:rPr>
          <w:bCs/>
          <w:highlight w:val="green"/>
        </w:rPr>
        <w:t>3.5.1</w:t>
      </w:r>
      <w:r w:rsidR="006D7129" w:rsidRPr="00B17DD1">
        <w:rPr>
          <w:bCs/>
          <w:highlight w:val="green"/>
        </w:rPr>
        <w:t>.1</w:t>
      </w:r>
      <w:r w:rsidR="0051074D" w:rsidRPr="00B17DD1">
        <w:rPr>
          <w:bCs/>
          <w:highlight w:val="green"/>
        </w:rPr>
        <w:t>.</w:t>
      </w:r>
      <w:r w:rsidR="00D00A85" w:rsidRPr="00B17DD1">
        <w:rPr>
          <w:bCs/>
          <w:highlight w:val="green"/>
        </w:rPr>
        <w:t>1.</w:t>
      </w:r>
      <w:r w:rsidR="0051074D" w:rsidRPr="00B17DD1">
        <w:rPr>
          <w:bCs/>
          <w:highlight w:val="green"/>
        </w:rPr>
        <w:t>3.</w:t>
      </w:r>
      <w:r w:rsidR="0051074D" w:rsidRPr="00B17DD1">
        <w:rPr>
          <w:highlight w:val="green"/>
        </w:rPr>
        <w:tab/>
        <w:t>However, for metric-A or metric-U tyres, K shall be taken to equal 0.6.</w:t>
      </w:r>
    </w:p>
    <w:p w:rsidR="00451274" w:rsidRPr="00B17DD1" w:rsidRDefault="007B2176" w:rsidP="00B17DD1">
      <w:pPr>
        <w:pStyle w:val="SingleTxtG"/>
        <w:rPr>
          <w:highlight w:val="green"/>
        </w:rPr>
      </w:pPr>
      <w:bookmarkStart w:id="156" w:name="r354"/>
      <w:r w:rsidRPr="00B17DD1">
        <w:rPr>
          <w:highlight w:val="green"/>
        </w:rPr>
        <w:t>3.5.1</w:t>
      </w:r>
      <w:r w:rsidR="006D7129" w:rsidRPr="00B17DD1">
        <w:rPr>
          <w:highlight w:val="green"/>
        </w:rPr>
        <w:t>.</w:t>
      </w:r>
      <w:r w:rsidR="00CE0AA6" w:rsidRPr="00B17DD1">
        <w:rPr>
          <w:highlight w:val="green"/>
        </w:rPr>
        <w:t>1</w:t>
      </w:r>
      <w:r w:rsidR="00EA68BD" w:rsidRPr="00B17DD1">
        <w:rPr>
          <w:highlight w:val="green"/>
        </w:rPr>
        <w:t>.</w:t>
      </w:r>
      <w:r w:rsidR="006D7129" w:rsidRPr="00B17DD1">
        <w:rPr>
          <w:highlight w:val="green"/>
        </w:rPr>
        <w:t>2</w:t>
      </w:r>
      <w:r w:rsidR="00EA68BD" w:rsidRPr="00B17DD1">
        <w:rPr>
          <w:highlight w:val="green"/>
        </w:rPr>
        <w:t>.</w:t>
      </w:r>
      <w:bookmarkEnd w:id="156"/>
      <w:r w:rsidR="00EA68BD" w:rsidRPr="00B17DD1">
        <w:rPr>
          <w:highlight w:val="green"/>
        </w:rPr>
        <w:tab/>
        <w:t xml:space="preserve">Outer </w:t>
      </w:r>
      <w:r w:rsidR="002C69A3" w:rsidRPr="00B17DD1">
        <w:rPr>
          <w:highlight w:val="green"/>
        </w:rPr>
        <w:t>diameter</w:t>
      </w:r>
      <w:r w:rsidR="00EA68BD" w:rsidRPr="00B17DD1">
        <w:rPr>
          <w:highlight w:val="green"/>
        </w:rPr>
        <w:t xml:space="preserve"> of tyre</w:t>
      </w:r>
    </w:p>
    <w:p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The outer diameter of the tyre shall be calculated by the following formula:</w:t>
      </w:r>
    </w:p>
    <w:p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D = d + 2 • H</w:t>
      </w:r>
    </w:p>
    <w:p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Where:</w:t>
      </w:r>
    </w:p>
    <w:p w:rsidR="00451274"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E5EC358" w:rsidRPr="00B17DD1">
        <w:rPr>
          <w:color w:val="000000" w:themeColor="text1"/>
          <w:highlight w:val="green"/>
        </w:rPr>
        <w:t xml:space="preserve">D is the outer diameter in </w:t>
      </w:r>
      <w:proofErr w:type="spellStart"/>
      <w:r w:rsidR="0E5EC358" w:rsidRPr="00B17DD1">
        <w:rPr>
          <w:color w:val="000000" w:themeColor="text1"/>
          <w:highlight w:val="green"/>
        </w:rPr>
        <w:t>millimeters</w:t>
      </w:r>
      <w:proofErr w:type="spellEnd"/>
      <w:r w:rsidR="0E5EC358" w:rsidRPr="00B17DD1">
        <w:rPr>
          <w:color w:val="000000" w:themeColor="text1"/>
          <w:highlight w:val="green"/>
        </w:rPr>
        <w:t>,</w:t>
      </w:r>
    </w:p>
    <w:p w:rsidR="006830D5"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d is the nominal rim </w:t>
      </w:r>
      <w:r w:rsidR="002C69A3" w:rsidRPr="00B17DD1">
        <w:rPr>
          <w:color w:val="000000" w:themeColor="text1"/>
          <w:highlight w:val="green"/>
        </w:rPr>
        <w:t>diameter</w:t>
      </w:r>
      <w:r w:rsidR="00EA68BD" w:rsidRPr="00B17DD1">
        <w:rPr>
          <w:color w:val="000000" w:themeColor="text1"/>
          <w:highlight w:val="green"/>
        </w:rPr>
        <w:t xml:space="preserve"> as defined in the Nominal rim </w:t>
      </w:r>
      <w:r w:rsidR="002C69A3" w:rsidRPr="00B17DD1">
        <w:rPr>
          <w:color w:val="000000" w:themeColor="text1"/>
          <w:highlight w:val="green"/>
        </w:rPr>
        <w:t>diameter</w:t>
      </w:r>
      <w:r w:rsidR="00EA68BD" w:rsidRPr="00B17DD1">
        <w:rPr>
          <w:color w:val="000000" w:themeColor="text1"/>
          <w:highlight w:val="green"/>
        </w:rPr>
        <w:t xml:space="preserve"> code table in Annex 3.</w:t>
      </w:r>
    </w:p>
    <w:p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H </w:t>
      </w:r>
      <w:r w:rsidR="00EA68BD" w:rsidRPr="00B17DD1">
        <w:rPr>
          <w:color w:val="000000" w:themeColor="text1"/>
          <w:highlight w:val="green"/>
        </w:rPr>
        <w:tab/>
        <w:t xml:space="preserve">is the nominal section height rounded to the nearest </w:t>
      </w:r>
      <w:proofErr w:type="spellStart"/>
      <w:r w:rsidR="00EA68BD" w:rsidRPr="00B17DD1">
        <w:rPr>
          <w:color w:val="000000" w:themeColor="text1"/>
          <w:highlight w:val="green"/>
        </w:rPr>
        <w:t>milli</w:t>
      </w:r>
      <w:r w:rsidR="00C0754E" w:rsidRPr="00B17DD1">
        <w:rPr>
          <w:color w:val="000000" w:themeColor="text1"/>
          <w:highlight w:val="green"/>
        </w:rPr>
        <w:t>meter</w:t>
      </w:r>
      <w:proofErr w:type="spellEnd"/>
      <w:r w:rsidR="00EA68BD" w:rsidRPr="00B17DD1">
        <w:rPr>
          <w:color w:val="000000" w:themeColor="text1"/>
          <w:highlight w:val="green"/>
        </w:rPr>
        <w:t xml:space="preserve"> and is equal to: </w:t>
      </w:r>
    </w:p>
    <w:p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5FB980BC" w:rsidRPr="00B17DD1">
        <w:rPr>
          <w:color w:val="000000" w:themeColor="text1"/>
          <w:highlight w:val="green"/>
        </w:rPr>
        <w:t>H = S</w:t>
      </w:r>
      <w:r w:rsidR="5FB980BC" w:rsidRPr="00B17DD1">
        <w:rPr>
          <w:color w:val="000000" w:themeColor="text1"/>
          <w:highlight w:val="green"/>
          <w:vertAlign w:val="subscript"/>
        </w:rPr>
        <w:t>1</w:t>
      </w:r>
      <w:r w:rsidR="5FB980BC" w:rsidRPr="00B17DD1">
        <w:rPr>
          <w:color w:val="000000" w:themeColor="text1"/>
          <w:highlight w:val="green"/>
        </w:rPr>
        <w:t xml:space="preserve"> • 0.01 Ra, where</w:t>
      </w:r>
    </w:p>
    <w:p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S</w:t>
      </w:r>
      <w:r w:rsidR="00EA68BD" w:rsidRPr="00B17DD1">
        <w:rPr>
          <w:color w:val="000000" w:themeColor="text1"/>
          <w:highlight w:val="green"/>
          <w:vertAlign w:val="subscript"/>
        </w:rPr>
        <w:t xml:space="preserve">1 </w:t>
      </w:r>
      <w:r w:rsidR="00EA68BD" w:rsidRPr="00B17DD1">
        <w:rPr>
          <w:color w:val="000000" w:themeColor="text1"/>
          <w:highlight w:val="green"/>
        </w:rPr>
        <w:tab/>
        <w:t xml:space="preserve">is the nominal section width in </w:t>
      </w:r>
      <w:proofErr w:type="spellStart"/>
      <w:r w:rsidR="00EA68BD" w:rsidRPr="00B17DD1">
        <w:rPr>
          <w:color w:val="000000" w:themeColor="text1"/>
          <w:highlight w:val="green"/>
        </w:rPr>
        <w:t>milli</w:t>
      </w:r>
      <w:r w:rsidR="00C0754E" w:rsidRPr="00B17DD1">
        <w:rPr>
          <w:color w:val="000000" w:themeColor="text1"/>
          <w:highlight w:val="green"/>
        </w:rPr>
        <w:t>meter</w:t>
      </w:r>
      <w:r w:rsidR="00EA68BD" w:rsidRPr="00B17DD1">
        <w:rPr>
          <w:color w:val="000000" w:themeColor="text1"/>
          <w:highlight w:val="green"/>
        </w:rPr>
        <w:t>s</w:t>
      </w:r>
      <w:proofErr w:type="spellEnd"/>
      <w:r w:rsidR="00EA68BD" w:rsidRPr="00B17DD1">
        <w:rPr>
          <w:color w:val="000000" w:themeColor="text1"/>
          <w:highlight w:val="green"/>
        </w:rPr>
        <w:t>;</w:t>
      </w:r>
    </w:p>
    <w:p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Ra </w:t>
      </w:r>
      <w:r w:rsidR="00EA68BD" w:rsidRPr="00B17DD1">
        <w:rPr>
          <w:color w:val="000000" w:themeColor="text1"/>
          <w:highlight w:val="green"/>
        </w:rPr>
        <w:tab/>
        <w:t>is the nominal aspect ratio;</w:t>
      </w:r>
    </w:p>
    <w:p w:rsidR="0051074D" w:rsidRPr="00B17DD1" w:rsidRDefault="007B2176" w:rsidP="00B17DD1">
      <w:pPr>
        <w:pStyle w:val="SingleTxtG"/>
        <w:rPr>
          <w:highlight w:val="green"/>
        </w:rPr>
      </w:pPr>
      <w:r w:rsidRPr="00B17DD1">
        <w:rPr>
          <w:highlight w:val="green"/>
        </w:rPr>
        <w:t>3.5.1</w:t>
      </w:r>
      <w:r w:rsidR="006D7129" w:rsidRPr="00B17DD1">
        <w:rPr>
          <w:highlight w:val="green"/>
        </w:rPr>
        <w:t>.1</w:t>
      </w:r>
      <w:r w:rsidR="00D00A85" w:rsidRPr="00B17DD1">
        <w:rPr>
          <w:highlight w:val="green"/>
        </w:rPr>
        <w:t>.2.1</w:t>
      </w:r>
      <w:r w:rsidR="0051074D" w:rsidRPr="00B17DD1">
        <w:rPr>
          <w:highlight w:val="green"/>
        </w:rPr>
        <w:t>.</w:t>
      </w:r>
      <w:r w:rsidR="0051074D" w:rsidRPr="00B17DD1">
        <w:rPr>
          <w:bCs/>
          <w:highlight w:val="green"/>
        </w:rPr>
        <w:tab/>
      </w:r>
      <w:r w:rsidR="0051074D" w:rsidRPr="00B17DD1">
        <w:rPr>
          <w:highlight w:val="green"/>
        </w:rPr>
        <w:t xml:space="preserve">However, for the existing types of tyres whose designation is given in the first column of the tables in Annex 6 to this regulation, the outer </w:t>
      </w:r>
      <w:r w:rsidR="002C69A3" w:rsidRPr="00B17DD1">
        <w:rPr>
          <w:highlight w:val="green"/>
        </w:rPr>
        <w:t>diameter</w:t>
      </w:r>
      <w:r w:rsidR="0051074D" w:rsidRPr="00B17DD1">
        <w:rPr>
          <w:highlight w:val="green"/>
        </w:rPr>
        <w:t xml:space="preserve"> shall be deemed to be that given opposite the tyre designation in those tables.</w:t>
      </w:r>
    </w:p>
    <w:p w:rsidR="0051074D" w:rsidRPr="00B17DD1" w:rsidRDefault="007B2176" w:rsidP="00B17DD1">
      <w:pPr>
        <w:pStyle w:val="SingleTxtG"/>
      </w:pPr>
      <w:r w:rsidRPr="00B17DD1">
        <w:rPr>
          <w:highlight w:val="green"/>
        </w:rPr>
        <w:t>3.5.1</w:t>
      </w:r>
      <w:r w:rsidR="006D7129" w:rsidRPr="00B17DD1">
        <w:rPr>
          <w:highlight w:val="green"/>
        </w:rPr>
        <w:t>.1.</w:t>
      </w:r>
      <w:r w:rsidR="00D00A85" w:rsidRPr="00B17DD1">
        <w:rPr>
          <w:highlight w:val="green"/>
        </w:rPr>
        <w:t>2.2</w:t>
      </w:r>
      <w:r w:rsidR="0051074D" w:rsidRPr="00B17DD1">
        <w:rPr>
          <w:highlight w:val="green"/>
        </w:rPr>
        <w:t>.</w:t>
      </w:r>
      <w:r w:rsidR="0051074D" w:rsidRPr="00B17DD1">
        <w:rPr>
          <w:highlight w:val="green"/>
        </w:rPr>
        <w:tab/>
        <w:t xml:space="preserve">However, for metric-A or metric-U </w:t>
      </w:r>
      <w:r w:rsidR="00351F8F" w:rsidRPr="00B17DD1">
        <w:rPr>
          <w:highlight w:val="green"/>
        </w:rPr>
        <w:t>tyres, the</w:t>
      </w:r>
      <w:r w:rsidR="0051074D" w:rsidRPr="00B17DD1">
        <w:rPr>
          <w:highlight w:val="green"/>
        </w:rPr>
        <w:t xml:space="preserve"> outer </w:t>
      </w:r>
      <w:r w:rsidR="002C69A3" w:rsidRPr="00B17DD1">
        <w:rPr>
          <w:highlight w:val="green"/>
        </w:rPr>
        <w:t>diameter</w:t>
      </w:r>
      <w:r w:rsidR="0051074D" w:rsidRPr="00B17DD1">
        <w:rPr>
          <w:highlight w:val="green"/>
        </w:rPr>
        <w:t xml:space="preserve"> shall be that specified in the tyre size designation as shown on the sidewall of the tyre.</w:t>
      </w:r>
    </w:p>
    <w:p w:rsidR="00451274" w:rsidRPr="00B17DD1" w:rsidRDefault="007B2176" w:rsidP="00B17DD1">
      <w:pPr>
        <w:pStyle w:val="SingleTxtG"/>
      </w:pPr>
      <w:r w:rsidRPr="00B17DD1">
        <w:t>3.5.1</w:t>
      </w:r>
      <w:r w:rsidR="006D7129" w:rsidRPr="00B17DD1">
        <w:t>.2</w:t>
      </w:r>
      <w:r w:rsidR="00451274" w:rsidRPr="00B17DD1">
        <w:t>.</w:t>
      </w:r>
      <w:r w:rsidR="00451274" w:rsidRPr="00B17DD1">
        <w:tab/>
        <w:t>Physical dimensions measurement method</w:t>
      </w:r>
    </w:p>
    <w:p w:rsidR="001F45FD" w:rsidRPr="00B17DD1" w:rsidRDefault="007B2176" w:rsidP="00B17DD1">
      <w:pPr>
        <w:pStyle w:val="SingleTxtG"/>
        <w:rPr>
          <w:color w:val="000000" w:themeColor="text1"/>
        </w:rPr>
      </w:pPr>
      <w:r w:rsidRPr="00B17DD1">
        <w:t>3.5.1</w:t>
      </w:r>
      <w:r w:rsidR="006D7129" w:rsidRPr="00B17DD1">
        <w:t>.2.</w:t>
      </w:r>
      <w:r w:rsidR="00451274" w:rsidRPr="00B17DD1">
        <w:t>1.</w:t>
      </w:r>
      <w:r w:rsidR="00451274" w:rsidRPr="00B17DD1">
        <w:rPr>
          <w:bCs/>
        </w:rPr>
        <w:tab/>
      </w:r>
      <w:r w:rsidR="00EA68BD" w:rsidRPr="00B17DD1">
        <w:rPr>
          <w:highlight w:val="green"/>
        </w:rPr>
        <w:t xml:space="preserve">Mount the tyre on a </w:t>
      </w:r>
      <w:r w:rsidR="00833B46" w:rsidRPr="00B17DD1">
        <w:rPr>
          <w:highlight w:val="green"/>
        </w:rPr>
        <w:t xml:space="preserve">test </w:t>
      </w:r>
      <w:r w:rsidR="00EA68BD" w:rsidRPr="00B17DD1">
        <w:rPr>
          <w:highlight w:val="green"/>
        </w:rPr>
        <w:t xml:space="preserve">rim </w:t>
      </w:r>
      <w:r w:rsidR="00EA68BD" w:rsidRPr="00B17DD1">
        <w:rPr>
          <w:color w:val="000000"/>
          <w:highlight w:val="green"/>
        </w:rPr>
        <w:t xml:space="preserve">with a width comprised between the minimum and maximum </w:t>
      </w:r>
      <w:r w:rsidR="00351F8F" w:rsidRPr="00B17DD1">
        <w:rPr>
          <w:color w:val="000000"/>
          <w:highlight w:val="green"/>
        </w:rPr>
        <w:t>width as</w:t>
      </w:r>
      <w:r w:rsidR="00EA68BD" w:rsidRPr="00B17DD1">
        <w:rPr>
          <w:color w:val="000000"/>
          <w:highlight w:val="green"/>
        </w:rPr>
        <w:t xml:space="preserve"> per </w:t>
      </w:r>
      <w:r w:rsidR="000559DD" w:rsidRPr="00B17DD1">
        <w:rPr>
          <w:color w:val="000000"/>
          <w:highlight w:val="green"/>
        </w:rPr>
        <w:t xml:space="preserve">Annex </w:t>
      </w:r>
      <w:r w:rsidR="00EA68BD" w:rsidRPr="00B17DD1">
        <w:rPr>
          <w:color w:val="000000"/>
          <w:highlight w:val="green"/>
        </w:rPr>
        <w:t>9.</w:t>
      </w:r>
    </w:p>
    <w:p w:rsidR="00451274" w:rsidRDefault="007B2176" w:rsidP="00B17DD1">
      <w:pPr>
        <w:pStyle w:val="SingleTxtG"/>
      </w:pPr>
      <w:r w:rsidRPr="00B17DD1">
        <w:t>3.5.1</w:t>
      </w:r>
      <w:r w:rsidR="006D7129" w:rsidRPr="00B17DD1">
        <w:t>.2.</w:t>
      </w:r>
      <w:r w:rsidR="00451274" w:rsidRPr="00B17DD1">
        <w:t>2.</w:t>
      </w:r>
      <w:r w:rsidR="00451274" w:rsidRPr="00B17DD1">
        <w:rPr>
          <w:bCs/>
        </w:rPr>
        <w:tab/>
      </w:r>
      <w:r w:rsidR="00451274" w:rsidRPr="00B17DD1">
        <w:t>Adjust the pressure to that specified in the table below:</w:t>
      </w:r>
    </w:p>
    <w:p w:rsidR="00063445" w:rsidRPr="00510281" w:rsidRDefault="00F5018E" w:rsidP="00510281">
      <w:pPr>
        <w:pStyle w:val="TableG"/>
        <w:jc w:val="left"/>
        <w:rPr>
          <w:b/>
        </w:rPr>
      </w:pPr>
      <w:r>
        <w:lastRenderedPageBreak/>
        <w:t xml:space="preserve">Table </w:t>
      </w:r>
      <w:r w:rsidR="0094527E">
        <w:fldChar w:fldCharType="begin"/>
      </w:r>
      <w:r w:rsidR="0094527E">
        <w:instrText xml:space="preserve"> SEQ Table \* ARABIC </w:instrText>
      </w:r>
      <w:r w:rsidR="0094527E">
        <w:fldChar w:fldCharType="separate"/>
      </w:r>
      <w:r w:rsidR="0094527E">
        <w:rPr>
          <w:noProof/>
        </w:rPr>
        <w:t>2</w:t>
      </w:r>
      <w:r w:rsidR="0094527E">
        <w:fldChar w:fldCharType="end"/>
      </w:r>
      <w:r w:rsidR="00C90E56">
        <w:rPr>
          <w:highlight w:val="yellow"/>
        </w:rPr>
        <w:br/>
      </w:r>
      <w:r w:rsidR="00063445" w:rsidRPr="00FC1F1D">
        <w:rPr>
          <w:b/>
          <w:highlight w:val="green"/>
        </w:rPr>
        <w:t>Physical dimensions test inflation pressures</w:t>
      </w:r>
    </w:p>
    <w:tbl>
      <w:tblPr>
        <w:tblW w:w="4843"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19"/>
        <w:gridCol w:w="2324"/>
      </w:tblGrid>
      <w:tr w:rsidR="00063445" w:rsidRPr="004A6516" w:rsidTr="00063445">
        <w:trPr>
          <w:trHeight w:val="340"/>
          <w:tblHeader/>
        </w:trPr>
        <w:tc>
          <w:tcPr>
            <w:tcW w:w="2519" w:type="dxa"/>
            <w:tcBorders>
              <w:bottom w:val="single" w:sz="12" w:space="0" w:color="auto"/>
            </w:tcBorders>
            <w:shd w:val="clear" w:color="auto" w:fill="auto"/>
            <w:vAlign w:val="center"/>
          </w:tcPr>
          <w:p w:rsidR="00063445" w:rsidRPr="003579D8" w:rsidRDefault="00063445" w:rsidP="00063445">
            <w:pPr>
              <w:pStyle w:val="TableHeading0"/>
            </w:pPr>
            <w:r w:rsidRPr="5FB980BC">
              <w:t>Tyre application</w:t>
            </w:r>
          </w:p>
        </w:tc>
        <w:tc>
          <w:tcPr>
            <w:tcW w:w="2324" w:type="dxa"/>
            <w:tcBorders>
              <w:bottom w:val="single" w:sz="12" w:space="0" w:color="auto"/>
            </w:tcBorders>
            <w:shd w:val="clear" w:color="auto" w:fill="auto"/>
            <w:vAlign w:val="center"/>
          </w:tcPr>
          <w:p w:rsidR="00063445" w:rsidRPr="003579D8" w:rsidRDefault="00063445" w:rsidP="00063445">
            <w:pPr>
              <w:pStyle w:val="TableHeading0"/>
              <w:jc w:val="right"/>
            </w:pPr>
            <w:r w:rsidRPr="5FB980BC">
              <w:t>Test</w:t>
            </w:r>
            <w:r w:rsidR="00BE0D2B">
              <w:t xml:space="preserve"> </w:t>
            </w:r>
            <w:proofErr w:type="gramStart"/>
            <w:r w:rsidR="00BE0D2B">
              <w:t xml:space="preserve">inflation </w:t>
            </w:r>
            <w:r w:rsidRPr="5FB980BC">
              <w:t xml:space="preserve"> pressure</w:t>
            </w:r>
            <w:proofErr w:type="gramEnd"/>
            <w:r w:rsidRPr="5FB980BC">
              <w:t xml:space="preserve"> (kPa)</w:t>
            </w:r>
          </w:p>
        </w:tc>
      </w:tr>
      <w:tr w:rsidR="00063445" w:rsidRPr="004A6516" w:rsidTr="00063445">
        <w:trPr>
          <w:trHeight w:val="80"/>
          <w:tblHeader/>
        </w:trPr>
        <w:tc>
          <w:tcPr>
            <w:tcW w:w="2519" w:type="dxa"/>
            <w:tcBorders>
              <w:top w:val="single" w:sz="12" w:space="0" w:color="auto"/>
            </w:tcBorders>
            <w:shd w:val="clear" w:color="auto" w:fill="auto"/>
            <w:vAlign w:val="center"/>
          </w:tcPr>
          <w:p w:rsidR="00063445" w:rsidRPr="003579D8" w:rsidRDefault="00063445" w:rsidP="00063445">
            <w:pPr>
              <w:pStyle w:val="TableBody"/>
            </w:pPr>
            <w:r w:rsidRPr="5FB980BC">
              <w:t>Standard load, light load</w:t>
            </w:r>
          </w:p>
        </w:tc>
        <w:tc>
          <w:tcPr>
            <w:tcW w:w="2324" w:type="dxa"/>
            <w:tcBorders>
              <w:top w:val="single" w:sz="12" w:space="0" w:color="auto"/>
            </w:tcBorders>
            <w:shd w:val="clear" w:color="auto" w:fill="auto"/>
            <w:vAlign w:val="center"/>
          </w:tcPr>
          <w:p w:rsidR="00063445" w:rsidRPr="003579D8" w:rsidRDefault="00063445" w:rsidP="00063445">
            <w:pPr>
              <w:pStyle w:val="TableBody"/>
              <w:jc w:val="right"/>
            </w:pPr>
            <w:r w:rsidRPr="5FB980BC">
              <w:t>180</w:t>
            </w:r>
          </w:p>
        </w:tc>
      </w:tr>
      <w:tr w:rsidR="00063445" w:rsidRPr="004A6516" w:rsidTr="00063445">
        <w:trPr>
          <w:trHeight w:val="240"/>
          <w:tblHeader/>
        </w:trPr>
        <w:tc>
          <w:tcPr>
            <w:tcW w:w="2519" w:type="dxa"/>
            <w:tcBorders>
              <w:bottom w:val="single" w:sz="12" w:space="0" w:color="auto"/>
            </w:tcBorders>
            <w:shd w:val="clear" w:color="auto" w:fill="auto"/>
            <w:vAlign w:val="center"/>
          </w:tcPr>
          <w:p w:rsidR="00063445" w:rsidRPr="003579D8" w:rsidRDefault="00063445" w:rsidP="00063445">
            <w:pPr>
              <w:pStyle w:val="TableBody"/>
            </w:pPr>
            <w:r w:rsidRPr="5FB980BC">
              <w:t>Extra load</w:t>
            </w:r>
          </w:p>
        </w:tc>
        <w:tc>
          <w:tcPr>
            <w:tcW w:w="2324" w:type="dxa"/>
            <w:tcBorders>
              <w:bottom w:val="single" w:sz="12" w:space="0" w:color="auto"/>
            </w:tcBorders>
            <w:shd w:val="clear" w:color="auto" w:fill="auto"/>
            <w:vAlign w:val="center"/>
          </w:tcPr>
          <w:p w:rsidR="00063445" w:rsidRPr="003579D8" w:rsidRDefault="00063445" w:rsidP="00063445">
            <w:pPr>
              <w:pStyle w:val="TableBody"/>
              <w:jc w:val="right"/>
            </w:pPr>
            <w:r w:rsidRPr="5FB980BC">
              <w:t>220</w:t>
            </w:r>
          </w:p>
        </w:tc>
      </w:tr>
    </w:tbl>
    <w:p w:rsidR="008F439B" w:rsidRPr="003579D8" w:rsidRDefault="008F439B" w:rsidP="00B17DD1">
      <w:pPr>
        <w:pStyle w:val="SingleTxtG"/>
      </w:pPr>
    </w:p>
    <w:p w:rsidR="00451274" w:rsidRPr="003579D8" w:rsidRDefault="007B2176" w:rsidP="00B17DD1">
      <w:pPr>
        <w:pStyle w:val="SingleTxtG"/>
      </w:pPr>
      <w:r w:rsidRPr="5FB980BC">
        <w:t>3.5.1</w:t>
      </w:r>
      <w:r w:rsidR="006D7129" w:rsidRPr="5FB980BC">
        <w:t>.2</w:t>
      </w:r>
      <w:r w:rsidR="00451274" w:rsidRPr="5FB980BC">
        <w:t>.3.</w:t>
      </w:r>
      <w:r w:rsidR="00451274" w:rsidRPr="003579D8">
        <w:rPr>
          <w:bCs/>
        </w:rPr>
        <w:tab/>
      </w:r>
      <w:r w:rsidR="00451274" w:rsidRPr="5FB980BC">
        <w:t>Condition the tyre, mounted on its rim, at the ambient room temperature between 18 °C and 38 °C for not less than 24 hours.</w:t>
      </w:r>
    </w:p>
    <w:p w:rsidR="00451274" w:rsidRPr="003579D8" w:rsidRDefault="007B2176" w:rsidP="00B17DD1">
      <w:pPr>
        <w:pStyle w:val="SingleTxtG"/>
      </w:pPr>
      <w:r w:rsidRPr="5FB980BC">
        <w:t>3.5.1</w:t>
      </w:r>
      <w:r w:rsidR="006D7129" w:rsidRPr="5FB980BC">
        <w:t>.2</w:t>
      </w:r>
      <w:r w:rsidR="00451274" w:rsidRPr="5FB980BC">
        <w:t>.4.</w:t>
      </w:r>
      <w:r w:rsidR="00451274" w:rsidRPr="003579D8">
        <w:rPr>
          <w:bCs/>
        </w:rPr>
        <w:tab/>
      </w:r>
      <w:r w:rsidR="00451274" w:rsidRPr="5FB980BC">
        <w:t>Readjust the pressure to that specified in the table above.</w:t>
      </w:r>
    </w:p>
    <w:p w:rsidR="00451274" w:rsidRPr="003579D8" w:rsidRDefault="007B2176" w:rsidP="00B17DD1">
      <w:pPr>
        <w:pStyle w:val="SingleTxtG"/>
      </w:pPr>
      <w:r w:rsidRPr="5FB980BC">
        <w:t>3.5.1</w:t>
      </w:r>
      <w:r w:rsidR="006D7129" w:rsidRPr="5FB980BC">
        <w:t>.2</w:t>
      </w:r>
      <w:r w:rsidR="00451274" w:rsidRPr="5FB980BC">
        <w:t>.5.</w:t>
      </w:r>
      <w:r w:rsidR="00451274" w:rsidRPr="003579D8">
        <w:rPr>
          <w:bCs/>
        </w:rPr>
        <w:tab/>
      </w:r>
      <w:r w:rsidR="00451274" w:rsidRPr="5FB980BC">
        <w:t xml:space="preserve">Measure the overall width at four equally spaced points around the tyre, taking the thickness of protective ribs or bands into account. The reported value will be the average of the four measurements rounded to the nearest </w:t>
      </w:r>
      <w:proofErr w:type="spellStart"/>
      <w:r w:rsidR="00451274" w:rsidRPr="5FB980BC">
        <w:t>milli</w:t>
      </w:r>
      <w:r w:rsidR="00C0754E" w:rsidRPr="5FB980BC">
        <w:t>meter</w:t>
      </w:r>
      <w:proofErr w:type="spellEnd"/>
      <w:r w:rsidR="00451274" w:rsidRPr="5FB980BC">
        <w:t>.</w:t>
      </w:r>
    </w:p>
    <w:p w:rsidR="00451274" w:rsidRPr="003579D8" w:rsidRDefault="007B2176" w:rsidP="00B17DD1">
      <w:pPr>
        <w:pStyle w:val="SingleTxtG"/>
      </w:pPr>
      <w:r w:rsidRPr="5FB980BC">
        <w:t>3.5.1</w:t>
      </w:r>
      <w:r w:rsidR="006D7129" w:rsidRPr="5FB980BC">
        <w:t>.2</w:t>
      </w:r>
      <w:r w:rsidR="00451274" w:rsidRPr="5FB980BC">
        <w:t>.6.</w:t>
      </w:r>
      <w:r w:rsidR="00451274" w:rsidRPr="003579D8">
        <w:rPr>
          <w:bCs/>
        </w:rPr>
        <w:tab/>
      </w:r>
      <w:r w:rsidR="00451274" w:rsidRPr="5FB980BC">
        <w:t xml:space="preserve">Determine the outer </w:t>
      </w:r>
      <w:r w:rsidR="002C69A3" w:rsidRPr="5FB980BC">
        <w:t>diameter</w:t>
      </w:r>
      <w:r w:rsidR="00451274" w:rsidRPr="5FB980BC">
        <w:t xml:space="preserve"> by measuring the maximum circumference, dividing the result by 3.1416 (Pi) and rounding to the nearest </w:t>
      </w:r>
      <w:proofErr w:type="spellStart"/>
      <w:r w:rsidR="00451274" w:rsidRPr="5FB980BC">
        <w:t>milli</w:t>
      </w:r>
      <w:r w:rsidR="00C0754E" w:rsidRPr="5FB980BC">
        <w:t>meter</w:t>
      </w:r>
      <w:proofErr w:type="spellEnd"/>
      <w:r w:rsidR="00451274" w:rsidRPr="5FB980BC">
        <w:t>.</w:t>
      </w:r>
    </w:p>
    <w:p w:rsidR="00451274" w:rsidRPr="003579D8" w:rsidRDefault="007B2176" w:rsidP="00B17DD1">
      <w:pPr>
        <w:pStyle w:val="SingleTxtG"/>
      </w:pPr>
      <w:r w:rsidRPr="5FB980BC">
        <w:t>3.5.1</w:t>
      </w:r>
      <w:r w:rsidR="006D7129" w:rsidRPr="5FB980BC">
        <w:t>.2</w:t>
      </w:r>
      <w:r w:rsidR="00451274" w:rsidRPr="5FB980BC">
        <w:t>.7.</w:t>
      </w:r>
      <w:r w:rsidR="00451274" w:rsidRPr="003579D8">
        <w:rPr>
          <w:bCs/>
        </w:rPr>
        <w:tab/>
      </w:r>
      <w:r w:rsidR="00451274" w:rsidRPr="5FB980BC">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5FB980BC">
        <w:t>diameter</w:t>
      </w:r>
      <w:r w:rsidR="00451274" w:rsidRPr="5FB980BC">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451274" w:rsidRPr="5FB980BC">
        <w:t>milli</w:t>
      </w:r>
      <w:r w:rsidR="00C0754E" w:rsidRPr="5FB980BC">
        <w:t>meter</w:t>
      </w:r>
      <w:proofErr w:type="spellEnd"/>
      <w:r w:rsidR="00451274" w:rsidRPr="5FB980BC">
        <w:t>.</w:t>
      </w:r>
    </w:p>
    <w:p w:rsidR="00451274" w:rsidRPr="003579D8" w:rsidRDefault="007B2176" w:rsidP="00B17DD1">
      <w:pPr>
        <w:pStyle w:val="SingleTxtG"/>
      </w:pPr>
      <w:r w:rsidRPr="5FB980BC">
        <w:t>3.5.1</w:t>
      </w:r>
      <w:r w:rsidR="006D7129" w:rsidRPr="5FB980BC">
        <w:t>.3.</w:t>
      </w:r>
      <w:r w:rsidR="00451274" w:rsidRPr="003579D8">
        <w:tab/>
      </w:r>
      <w:r w:rsidR="00451274" w:rsidRPr="5FB980BC">
        <w:t>Physical dimension requirements</w:t>
      </w:r>
    </w:p>
    <w:p w:rsidR="00451274" w:rsidRPr="003579D8" w:rsidRDefault="007B2176" w:rsidP="00B17DD1">
      <w:pPr>
        <w:pStyle w:val="SingleTxtG"/>
      </w:pPr>
      <w:r w:rsidRPr="5FB980BC">
        <w:t>3.5.1</w:t>
      </w:r>
      <w:r w:rsidR="006D7129" w:rsidRPr="5FB980BC">
        <w:t>.3</w:t>
      </w:r>
      <w:r w:rsidR="00451274" w:rsidRPr="5FB980BC">
        <w:t>.1.</w:t>
      </w:r>
      <w:r w:rsidR="00451274" w:rsidRPr="003579D8">
        <w:rPr>
          <w:bCs/>
        </w:rPr>
        <w:tab/>
      </w:r>
      <w:r w:rsidR="00451274" w:rsidRPr="5FB980BC">
        <w:t>Overall width</w:t>
      </w:r>
    </w:p>
    <w:p w:rsidR="004F3851" w:rsidRPr="004A6516" w:rsidRDefault="007B2176" w:rsidP="00B17DD1">
      <w:pPr>
        <w:pStyle w:val="SingleTxtG"/>
      </w:pPr>
      <w:r w:rsidRPr="5FB980BC">
        <w:rPr>
          <w:highlight w:val="green"/>
        </w:rPr>
        <w:t>3.5.1</w:t>
      </w:r>
      <w:r w:rsidR="006D7129" w:rsidRPr="5FB980BC">
        <w:rPr>
          <w:highlight w:val="green"/>
        </w:rPr>
        <w:t>.3</w:t>
      </w:r>
      <w:r w:rsidR="00EA68BD" w:rsidRPr="5FB980BC">
        <w:rPr>
          <w:highlight w:val="green"/>
        </w:rPr>
        <w:t>.1.1.</w:t>
      </w:r>
      <w:r w:rsidR="00EA68BD" w:rsidRPr="003579D8">
        <w:rPr>
          <w:bCs/>
          <w:iCs/>
          <w:highlight w:val="green"/>
        </w:rPr>
        <w:tab/>
      </w:r>
      <w:r w:rsidR="00EA68BD" w:rsidRPr="5FB980BC">
        <w:rPr>
          <w:highlight w:val="green"/>
        </w:rPr>
        <w:t xml:space="preserve">The tyre overall width may exceed the section width defined in </w:t>
      </w:r>
      <w:r w:rsidR="008E5D7D" w:rsidRPr="5FB980BC">
        <w:rPr>
          <w:highlight w:val="green"/>
        </w:rPr>
        <w:t>paragraph</w:t>
      </w:r>
      <w:r w:rsidR="000631C1" w:rsidRPr="5FB980BC">
        <w:rPr>
          <w:highlight w:val="green"/>
        </w:rPr>
        <w:t xml:space="preserve"> </w:t>
      </w:r>
      <w:r w:rsidRPr="5FB980BC">
        <w:rPr>
          <w:highlight w:val="green"/>
        </w:rPr>
        <w:t>3.5.1</w:t>
      </w:r>
      <w:r w:rsidR="000631C1" w:rsidRPr="5FB980BC">
        <w:rPr>
          <w:highlight w:val="green"/>
        </w:rPr>
        <w:t>.</w:t>
      </w:r>
      <w:r w:rsidR="00EA01A8" w:rsidRPr="5FB980BC">
        <w:rPr>
          <w:highlight w:val="green"/>
        </w:rPr>
        <w:t>1</w:t>
      </w:r>
      <w:r w:rsidR="000631C1" w:rsidRPr="5FB980BC">
        <w:rPr>
          <w:highlight w:val="green"/>
        </w:rPr>
        <w:t>.</w:t>
      </w:r>
      <w:r w:rsidR="00465843" w:rsidRPr="5FB980BC">
        <w:rPr>
          <w:highlight w:val="green"/>
        </w:rPr>
        <w:t>1.</w:t>
      </w:r>
      <w:r w:rsidR="00EA68BD" w:rsidRPr="5FB980BC">
        <w:rPr>
          <w:highlight w:val="green"/>
        </w:rPr>
        <w:t xml:space="preserve"> above by 4 per cent whereby the limits shall be rounded to the nearest mm</w:t>
      </w:r>
      <w:r w:rsidR="00DE041F" w:rsidRPr="5FB980BC">
        <w:rPr>
          <w:highlight w:val="green"/>
        </w:rPr>
        <w:t>.</w:t>
      </w:r>
    </w:p>
    <w:p w:rsidR="00451274" w:rsidRPr="003579D8" w:rsidRDefault="007B2176" w:rsidP="00B17DD1">
      <w:pPr>
        <w:pStyle w:val="SingleTxtG"/>
      </w:pPr>
      <w:r w:rsidRPr="5FB980BC">
        <w:t>3.5.1</w:t>
      </w:r>
      <w:r w:rsidR="006D7129" w:rsidRPr="5FB980BC">
        <w:t>.3</w:t>
      </w:r>
      <w:r w:rsidR="00451274" w:rsidRPr="5FB980BC">
        <w:t>.1.2.</w:t>
      </w:r>
      <w:r w:rsidR="00451274" w:rsidRPr="003579D8">
        <w:rPr>
          <w:bCs/>
          <w:iCs/>
        </w:rPr>
        <w:tab/>
      </w:r>
      <w:r w:rsidR="00451274" w:rsidRPr="5FB980BC">
        <w:t xml:space="preserve">In addition, if the tyre has rim protectors (see definition in </w:t>
      </w:r>
      <w:r w:rsidR="008E5D7D" w:rsidRPr="5FB980BC">
        <w:t>paragraph</w:t>
      </w:r>
      <w:r w:rsidR="00451274" w:rsidRPr="5FB980BC">
        <w:t xml:space="preserve"> 2.), the figure as increased by the above tolerance may be exceeded by 8 mm.</w:t>
      </w:r>
    </w:p>
    <w:p w:rsidR="0051074D" w:rsidRPr="003579D8" w:rsidRDefault="007B2176" w:rsidP="00B17DD1">
      <w:pPr>
        <w:pStyle w:val="SingleTxtG"/>
      </w:pPr>
      <w:r w:rsidRPr="5FB980BC">
        <w:rPr>
          <w:highlight w:val="green"/>
        </w:rPr>
        <w:t>3.5.1</w:t>
      </w:r>
      <w:r w:rsidR="006D7129" w:rsidRPr="5FB980BC">
        <w:rPr>
          <w:highlight w:val="green"/>
        </w:rPr>
        <w:t>.3</w:t>
      </w:r>
      <w:r w:rsidR="0051074D" w:rsidRPr="5FB980BC">
        <w:rPr>
          <w:highlight w:val="green"/>
        </w:rPr>
        <w:t>.1.3.</w:t>
      </w:r>
      <w:r w:rsidR="0051074D" w:rsidRPr="003579D8">
        <w:rPr>
          <w:bCs/>
          <w:iCs/>
          <w:highlight w:val="green"/>
        </w:rPr>
        <w:tab/>
      </w:r>
      <w:r w:rsidR="0051074D" w:rsidRPr="5FB980BC">
        <w:rPr>
          <w:highlight w:val="green"/>
        </w:rPr>
        <w:t>However, for metric-A or metric-U tyres, the overall width of the tyre, in the lower area of the tyre, equals the nominal width of the rim on which the tyre is mounted, as shown by the manufacturer in the descriptive note, increased by 20 mm.</w:t>
      </w:r>
    </w:p>
    <w:p w:rsidR="00451274" w:rsidRPr="003579D8" w:rsidRDefault="007B2176" w:rsidP="00B17DD1">
      <w:pPr>
        <w:pStyle w:val="SingleTxtG"/>
      </w:pPr>
      <w:r w:rsidRPr="5FB980BC">
        <w:t>3.5.1</w:t>
      </w:r>
      <w:r w:rsidR="006D7129" w:rsidRPr="5FB980BC">
        <w:t>.3</w:t>
      </w:r>
      <w:r w:rsidR="00451274" w:rsidRPr="5FB980BC">
        <w:t>.2.</w:t>
      </w:r>
      <w:r w:rsidR="00451274" w:rsidRPr="003579D8">
        <w:rPr>
          <w:bCs/>
        </w:rPr>
        <w:tab/>
      </w:r>
      <w:r w:rsidR="00451274" w:rsidRPr="5FB980BC">
        <w:t xml:space="preserve">Outer </w:t>
      </w:r>
      <w:r w:rsidR="002C69A3" w:rsidRPr="5FB980BC">
        <w:t>diameter</w:t>
      </w:r>
    </w:p>
    <w:p w:rsidR="00451274" w:rsidRPr="003579D8" w:rsidRDefault="007B2176" w:rsidP="00B17DD1">
      <w:pPr>
        <w:pStyle w:val="SingleTxtG"/>
        <w:rPr>
          <w:highlight w:val="green"/>
        </w:rPr>
      </w:pPr>
      <w:r w:rsidRPr="5FB980BC">
        <w:rPr>
          <w:highlight w:val="green"/>
        </w:rPr>
        <w:t>3.5.1</w:t>
      </w:r>
      <w:r w:rsidR="006D7129" w:rsidRPr="5FB980BC">
        <w:rPr>
          <w:highlight w:val="green"/>
        </w:rPr>
        <w:t>.3</w:t>
      </w:r>
      <w:r w:rsidR="00EA68BD" w:rsidRPr="5FB980BC">
        <w:rPr>
          <w:highlight w:val="green"/>
        </w:rPr>
        <w:t>.2.1.</w:t>
      </w:r>
      <w:r w:rsidR="00EA68BD" w:rsidRPr="003579D8">
        <w:rPr>
          <w:bCs/>
          <w:iCs/>
          <w:highlight w:val="green"/>
        </w:rPr>
        <w:tab/>
      </w:r>
      <w:r w:rsidR="00EA68BD" w:rsidRPr="5FB980BC">
        <w:rPr>
          <w:highlight w:val="green"/>
        </w:rPr>
        <w:t xml:space="preserve">The outer </w:t>
      </w:r>
      <w:r w:rsidR="002C69A3" w:rsidRPr="5FB980BC">
        <w:rPr>
          <w:highlight w:val="green"/>
        </w:rPr>
        <w:t>diameter</w:t>
      </w:r>
      <w:r w:rsidR="00EA68BD" w:rsidRPr="5FB980BC">
        <w:rPr>
          <w:highlight w:val="green"/>
        </w:rPr>
        <w:t xml:space="preserve"> of a tyre shall not be outside the values </w:t>
      </w:r>
      <w:proofErr w:type="spellStart"/>
      <w:r w:rsidR="00EA68BD" w:rsidRPr="5FB980BC">
        <w:rPr>
          <w:highlight w:val="green"/>
        </w:rPr>
        <w:t>Dmin</w:t>
      </w:r>
      <w:proofErr w:type="spellEnd"/>
      <w:r w:rsidR="00EA68BD" w:rsidRPr="5FB980BC">
        <w:rPr>
          <w:highlight w:val="green"/>
        </w:rPr>
        <w:t xml:space="preserve"> and </w:t>
      </w:r>
      <w:proofErr w:type="spellStart"/>
      <w:r w:rsidR="00EA68BD" w:rsidRPr="5FB980BC">
        <w:rPr>
          <w:highlight w:val="green"/>
        </w:rPr>
        <w:t>Dmax</w:t>
      </w:r>
      <w:proofErr w:type="spellEnd"/>
      <w:r w:rsidR="00EA68BD" w:rsidRPr="5FB980BC">
        <w:rPr>
          <w:highlight w:val="green"/>
        </w:rPr>
        <w:t xml:space="preserve"> obtained from the following formulae:</w:t>
      </w:r>
    </w:p>
    <w:p w:rsidR="006830D5" w:rsidRPr="00331D0C" w:rsidRDefault="00063445" w:rsidP="00B17DD1">
      <w:pPr>
        <w:pStyle w:val="SingleTxtG"/>
        <w:rPr>
          <w:highlight w:val="green"/>
          <w:lang w:val="fr-BE"/>
        </w:rPr>
      </w:pPr>
      <w:r w:rsidRPr="00463D15">
        <w:rPr>
          <w:highlight w:val="green"/>
          <w:lang w:val="en-US"/>
        </w:rPr>
        <w:t xml:space="preserve"> </w:t>
      </w:r>
      <w:r w:rsidRPr="00463D15">
        <w:rPr>
          <w:highlight w:val="green"/>
          <w:lang w:val="en-US"/>
        </w:rPr>
        <w:tab/>
      </w:r>
      <w:proofErr w:type="spellStart"/>
      <w:r w:rsidR="5FB980BC" w:rsidRPr="5FB980BC">
        <w:rPr>
          <w:highlight w:val="green"/>
          <w:lang w:val="fr-BE"/>
        </w:rPr>
        <w:t>D</w:t>
      </w:r>
      <w:r w:rsidR="5FB980BC" w:rsidRPr="5FB980BC">
        <w:rPr>
          <w:highlight w:val="green"/>
          <w:vertAlign w:val="subscript"/>
          <w:lang w:val="fr-BE"/>
        </w:rPr>
        <w:t>min</w:t>
      </w:r>
      <w:proofErr w:type="spellEnd"/>
      <w:r w:rsidR="5FB980BC" w:rsidRPr="5FB980BC">
        <w:rPr>
          <w:highlight w:val="green"/>
          <w:lang w:val="fr-BE"/>
        </w:rPr>
        <w:t xml:space="preserve"> = d + 2 • </w:t>
      </w:r>
      <w:proofErr w:type="spellStart"/>
      <w:r w:rsidR="5FB980BC" w:rsidRPr="5FB980BC">
        <w:rPr>
          <w:highlight w:val="green"/>
          <w:lang w:val="fr-BE"/>
        </w:rPr>
        <w:t>H</w:t>
      </w:r>
      <w:r w:rsidR="5FB980BC" w:rsidRPr="5FB980BC">
        <w:rPr>
          <w:highlight w:val="green"/>
          <w:vertAlign w:val="subscript"/>
          <w:lang w:val="fr-BE"/>
        </w:rPr>
        <w:t>min</w:t>
      </w:r>
      <w:proofErr w:type="spellEnd"/>
      <w:r w:rsidR="5FB980BC" w:rsidRPr="5FB980BC">
        <w:rPr>
          <w:highlight w:val="green"/>
          <w:lang w:val="fr-BE"/>
        </w:rPr>
        <w:t xml:space="preserve"> </w:t>
      </w:r>
    </w:p>
    <w:p w:rsidR="004F3851" w:rsidRPr="00331D0C" w:rsidRDefault="00EA68BD" w:rsidP="00B17DD1">
      <w:pPr>
        <w:pStyle w:val="SingleTxtG"/>
        <w:rPr>
          <w:highlight w:val="green"/>
          <w:lang w:val="fr-BE"/>
        </w:rPr>
      </w:pPr>
      <w:r w:rsidRPr="00331D0C">
        <w:rPr>
          <w:highlight w:val="green"/>
          <w:lang w:val="fr-BE"/>
        </w:rPr>
        <w:tab/>
      </w:r>
      <w:r w:rsidRPr="00331D0C">
        <w:rPr>
          <w:highlight w:val="green"/>
          <w:lang w:val="fr-BE"/>
        </w:rPr>
        <w:tab/>
      </w:r>
      <w:proofErr w:type="spellStart"/>
      <w:r w:rsidRPr="5FB980BC">
        <w:rPr>
          <w:highlight w:val="green"/>
          <w:lang w:val="fr-BE"/>
        </w:rPr>
        <w:t>D</w:t>
      </w:r>
      <w:r w:rsidRPr="5FB980BC">
        <w:rPr>
          <w:highlight w:val="green"/>
          <w:vertAlign w:val="subscript"/>
          <w:lang w:val="fr-BE"/>
        </w:rPr>
        <w:t>max</w:t>
      </w:r>
      <w:proofErr w:type="spellEnd"/>
      <w:r w:rsidRPr="5FB980BC">
        <w:rPr>
          <w:highlight w:val="green"/>
          <w:lang w:val="fr-BE"/>
        </w:rPr>
        <w:t xml:space="preserve"> = d + 2 • </w:t>
      </w:r>
      <w:proofErr w:type="spellStart"/>
      <w:r w:rsidRPr="5FB980BC">
        <w:rPr>
          <w:highlight w:val="green"/>
          <w:lang w:val="fr-BE"/>
        </w:rPr>
        <w:t>H</w:t>
      </w:r>
      <w:r w:rsidRPr="5FB980BC">
        <w:rPr>
          <w:highlight w:val="green"/>
          <w:vertAlign w:val="subscript"/>
          <w:lang w:val="fr-BE"/>
        </w:rPr>
        <w:t>max</w:t>
      </w:r>
      <w:proofErr w:type="spellEnd"/>
      <w:r w:rsidRPr="5FB980BC">
        <w:rPr>
          <w:highlight w:val="green"/>
          <w:lang w:val="fr-BE"/>
        </w:rPr>
        <w:t xml:space="preserve"> </w:t>
      </w:r>
    </w:p>
    <w:p w:rsidR="004F3851" w:rsidRPr="004A6516" w:rsidRDefault="00EA68BD" w:rsidP="00B17DD1">
      <w:pPr>
        <w:pStyle w:val="SingleTxtG"/>
        <w:rPr>
          <w:highlight w:val="green"/>
        </w:rPr>
      </w:pPr>
      <w:r w:rsidRPr="00331D0C">
        <w:rPr>
          <w:highlight w:val="green"/>
          <w:lang w:val="fr-BE"/>
        </w:rPr>
        <w:tab/>
      </w:r>
      <w:r w:rsidRPr="00331D0C">
        <w:rPr>
          <w:highlight w:val="green"/>
          <w:lang w:val="fr-BE"/>
        </w:rPr>
        <w:tab/>
      </w:r>
      <w:r w:rsidRPr="5FB980BC">
        <w:rPr>
          <w:highlight w:val="green"/>
        </w:rPr>
        <w:t>where:</w:t>
      </w:r>
    </w:p>
    <w:p w:rsidR="004F3851" w:rsidRPr="004A6516" w:rsidRDefault="00063445" w:rsidP="00B17DD1">
      <w:pPr>
        <w:pStyle w:val="SingleTxtG"/>
        <w:rPr>
          <w:highlight w:val="green"/>
        </w:rPr>
      </w:pPr>
      <w:r>
        <w:rPr>
          <w:highlight w:val="green"/>
        </w:rPr>
        <w:t xml:space="preserve"> </w:t>
      </w:r>
      <w:r>
        <w:rPr>
          <w:highlight w:val="green"/>
        </w:rPr>
        <w:tab/>
      </w:r>
      <w:proofErr w:type="spellStart"/>
      <w:r w:rsidR="00EA68BD" w:rsidRPr="5FB980BC">
        <w:rPr>
          <w:highlight w:val="green"/>
        </w:rPr>
        <w:t>H</w:t>
      </w:r>
      <w:r w:rsidR="00EA68BD" w:rsidRPr="5FB980BC">
        <w:rPr>
          <w:highlight w:val="green"/>
          <w:vertAlign w:val="subscript"/>
        </w:rPr>
        <w:t>min</w:t>
      </w:r>
      <w:proofErr w:type="spellEnd"/>
      <w:r w:rsidR="00EA68BD" w:rsidRPr="5FB980BC">
        <w:rPr>
          <w:highlight w:val="green"/>
        </w:rPr>
        <w:t xml:space="preserve"> = H • a</w:t>
      </w:r>
      <w:r w:rsidR="00EA68BD" w:rsidRPr="004A6516">
        <w:rPr>
          <w:highlight w:val="green"/>
        </w:rPr>
        <w:tab/>
      </w:r>
      <w:r w:rsidR="00EA68BD" w:rsidRPr="004A6516">
        <w:rPr>
          <w:highlight w:val="green"/>
        </w:rPr>
        <w:tab/>
      </w:r>
      <w:r w:rsidR="00EA68BD" w:rsidRPr="5FB980BC">
        <w:rPr>
          <w:highlight w:val="green"/>
        </w:rPr>
        <w:t>rounded to the nearest mm</w:t>
      </w:r>
    </w:p>
    <w:p w:rsidR="004F3851" w:rsidRPr="004A6516" w:rsidRDefault="00063445" w:rsidP="00B17DD1">
      <w:pPr>
        <w:pStyle w:val="SingleTxtG"/>
        <w:rPr>
          <w:highlight w:val="green"/>
        </w:rPr>
      </w:pPr>
      <w:r>
        <w:rPr>
          <w:highlight w:val="green"/>
        </w:rPr>
        <w:t xml:space="preserve"> </w:t>
      </w:r>
      <w:r>
        <w:rPr>
          <w:highlight w:val="green"/>
        </w:rPr>
        <w:tab/>
      </w:r>
      <w:proofErr w:type="spellStart"/>
      <w:r w:rsidR="00EA68BD" w:rsidRPr="5FB980BC">
        <w:rPr>
          <w:highlight w:val="green"/>
        </w:rPr>
        <w:t>H</w:t>
      </w:r>
      <w:r w:rsidR="00EA68BD" w:rsidRPr="5FB980BC">
        <w:rPr>
          <w:highlight w:val="green"/>
          <w:vertAlign w:val="subscript"/>
        </w:rPr>
        <w:t>max</w:t>
      </w:r>
      <w:proofErr w:type="spellEnd"/>
      <w:r w:rsidR="00EA68BD" w:rsidRPr="5FB980BC">
        <w:rPr>
          <w:highlight w:val="green"/>
        </w:rPr>
        <w:t xml:space="preserve"> = H • b</w:t>
      </w:r>
      <w:r w:rsidR="00EA68BD" w:rsidRPr="004A6516">
        <w:rPr>
          <w:highlight w:val="green"/>
        </w:rPr>
        <w:tab/>
      </w:r>
      <w:r w:rsidR="00EA68BD" w:rsidRPr="004A6516">
        <w:rPr>
          <w:highlight w:val="green"/>
        </w:rPr>
        <w:tab/>
      </w:r>
      <w:r w:rsidR="00EA68BD" w:rsidRPr="5FB980BC">
        <w:rPr>
          <w:highlight w:val="green"/>
        </w:rPr>
        <w:t>rounded to the nearest mm</w:t>
      </w:r>
    </w:p>
    <w:p w:rsidR="00451274" w:rsidRPr="003579D8" w:rsidRDefault="00063445" w:rsidP="00B17DD1">
      <w:pPr>
        <w:pStyle w:val="SingleTxtG"/>
        <w:rPr>
          <w:highlight w:val="green"/>
        </w:rPr>
      </w:pPr>
      <w:r>
        <w:rPr>
          <w:highlight w:val="green"/>
        </w:rPr>
        <w:lastRenderedPageBreak/>
        <w:t xml:space="preserve"> </w:t>
      </w:r>
      <w:r>
        <w:rPr>
          <w:highlight w:val="green"/>
        </w:rPr>
        <w:tab/>
      </w:r>
      <w:r w:rsidR="5FB980BC" w:rsidRPr="5FB980BC">
        <w:rPr>
          <w:highlight w:val="green"/>
        </w:rPr>
        <w:t>Where the coefficients "a" and "b" are:</w:t>
      </w:r>
    </w:p>
    <w:p w:rsidR="00451274" w:rsidRPr="003579D8" w:rsidRDefault="00063445" w:rsidP="00B17DD1">
      <w:pPr>
        <w:pStyle w:val="SingleTxtG"/>
        <w:rPr>
          <w:highlight w:val="green"/>
        </w:rPr>
      </w:pPr>
      <w:r>
        <w:rPr>
          <w:highlight w:val="green"/>
        </w:rPr>
        <w:t xml:space="preserve"> </w:t>
      </w:r>
      <w:r>
        <w:rPr>
          <w:highlight w:val="green"/>
        </w:rPr>
        <w:tab/>
      </w:r>
      <w:r w:rsidR="5FB980BC" w:rsidRPr="5FB980BC">
        <w:rPr>
          <w:highlight w:val="green"/>
        </w:rPr>
        <w:t>coefficient "a" = 0.97</w:t>
      </w:r>
    </w:p>
    <w:p w:rsidR="00EA538B" w:rsidRPr="004A6516" w:rsidRDefault="00EA68BD" w:rsidP="00B17DD1">
      <w:pPr>
        <w:pStyle w:val="SingleTxtG"/>
        <w:rPr>
          <w:highlight w:val="green"/>
        </w:rPr>
      </w:pPr>
      <w:r w:rsidRPr="004A6516">
        <w:rPr>
          <w:highlight w:val="green"/>
        </w:rPr>
        <w:tab/>
      </w:r>
      <w:r w:rsidRPr="5FB980BC">
        <w:rPr>
          <w:highlight w:val="green"/>
        </w:rPr>
        <w:t>Coefficient "b"</w:t>
      </w:r>
      <w:r w:rsidR="00063445">
        <w:rPr>
          <w:highlight w:val="green"/>
        </w:rPr>
        <w:t xml:space="preserve"> </w:t>
      </w:r>
      <w:r w:rsidR="00EA538B" w:rsidRPr="5FB980BC">
        <w:rPr>
          <w:highlight w:val="green"/>
        </w:rPr>
        <w:t xml:space="preserve">= 1.04 for </w:t>
      </w:r>
      <w:r w:rsidRPr="5FB980BC">
        <w:rPr>
          <w:highlight w:val="green"/>
        </w:rPr>
        <w:t>normal tyres</w:t>
      </w:r>
      <w:r w:rsidR="00EA538B" w:rsidRPr="5FB980BC">
        <w:rPr>
          <w:highlight w:val="green"/>
        </w:rPr>
        <w:t xml:space="preserve"> and </w:t>
      </w:r>
      <w:r w:rsidRPr="5FB980BC">
        <w:rPr>
          <w:highlight w:val="green"/>
        </w:rPr>
        <w:t>1.0</w:t>
      </w:r>
      <w:r w:rsidR="00EA538B" w:rsidRPr="5FB980BC">
        <w:rPr>
          <w:highlight w:val="green"/>
        </w:rPr>
        <w:t xml:space="preserve">6 </w:t>
      </w:r>
      <w:r w:rsidRPr="5FB980BC">
        <w:rPr>
          <w:highlight w:val="green"/>
        </w:rPr>
        <w:t>for special-use tyres</w:t>
      </w:r>
      <w:r w:rsidR="00EA538B" w:rsidRPr="5FB980BC">
        <w:rPr>
          <w:highlight w:val="green"/>
        </w:rPr>
        <w:t xml:space="preserve"> </w:t>
      </w:r>
    </w:p>
    <w:p w:rsidR="006830D5" w:rsidRPr="004A6516" w:rsidRDefault="00063445" w:rsidP="00B17DD1">
      <w:pPr>
        <w:pStyle w:val="SingleTxtG"/>
        <w:rPr>
          <w:highlight w:val="green"/>
        </w:rPr>
      </w:pPr>
      <w:r>
        <w:rPr>
          <w:highlight w:val="green"/>
        </w:rPr>
        <w:tab/>
      </w:r>
      <w:r w:rsidR="5FB980BC" w:rsidRPr="5FB980BC">
        <w:rPr>
          <w:highlight w:val="green"/>
        </w:rPr>
        <w:t>For snow tyres the outer diameter shall not exceed the following value</w:t>
      </w:r>
    </w:p>
    <w:p w:rsidR="001E45CE" w:rsidRPr="004A6516" w:rsidRDefault="00EA68BD" w:rsidP="00B17DD1">
      <w:pPr>
        <w:pStyle w:val="SingleTxtG"/>
        <w:rPr>
          <w:highlight w:val="green"/>
        </w:rPr>
      </w:pPr>
      <w:r w:rsidRPr="004A6516">
        <w:rPr>
          <w:highlight w:val="green"/>
        </w:rPr>
        <w:tab/>
      </w:r>
      <w:proofErr w:type="spellStart"/>
      <w:proofErr w:type="gramStart"/>
      <w:r w:rsidRPr="5FB980BC">
        <w:rPr>
          <w:highlight w:val="green"/>
        </w:rPr>
        <w:t>D</w:t>
      </w:r>
      <w:r w:rsidRPr="5FB980BC">
        <w:rPr>
          <w:highlight w:val="green"/>
          <w:vertAlign w:val="subscript"/>
        </w:rPr>
        <w:t>max,snow</w:t>
      </w:r>
      <w:proofErr w:type="spellEnd"/>
      <w:proofErr w:type="gramEnd"/>
      <w:r w:rsidRPr="5FB980BC">
        <w:rPr>
          <w:highlight w:val="green"/>
        </w:rPr>
        <w:t xml:space="preserve"> = 1.01 • </w:t>
      </w:r>
      <w:proofErr w:type="spellStart"/>
      <w:r w:rsidRPr="5FB980BC">
        <w:rPr>
          <w:highlight w:val="green"/>
        </w:rPr>
        <w:t>D</w:t>
      </w:r>
      <w:r w:rsidRPr="5FB980BC">
        <w:rPr>
          <w:highlight w:val="green"/>
          <w:vertAlign w:val="subscript"/>
        </w:rPr>
        <w:t>max</w:t>
      </w:r>
      <w:proofErr w:type="spellEnd"/>
      <w:r w:rsidR="00DE041F" w:rsidRPr="5FB980BC">
        <w:rPr>
          <w:highlight w:val="green"/>
          <w:vertAlign w:val="subscript"/>
        </w:rPr>
        <w:t xml:space="preserve"> </w:t>
      </w:r>
      <w:r w:rsidRPr="004A6516">
        <w:rPr>
          <w:highlight w:val="green"/>
        </w:rPr>
        <w:tab/>
      </w:r>
      <w:r w:rsidRPr="5FB980BC">
        <w:rPr>
          <w:highlight w:val="green"/>
        </w:rPr>
        <w:t>rounded to the nearest mm</w:t>
      </w:r>
    </w:p>
    <w:p w:rsidR="001E45CE" w:rsidRPr="004A6516" w:rsidRDefault="00EA68BD" w:rsidP="00B17DD1">
      <w:pPr>
        <w:pStyle w:val="SingleTxtG"/>
        <w:rPr>
          <w:highlight w:val="green"/>
        </w:rPr>
      </w:pPr>
      <w:r w:rsidRPr="5FB980BC">
        <w:rPr>
          <w:highlight w:val="green"/>
        </w:rPr>
        <w:t xml:space="preserve"> </w:t>
      </w:r>
      <w:r w:rsidRPr="004A6516">
        <w:rPr>
          <w:highlight w:val="green"/>
        </w:rPr>
        <w:tab/>
      </w:r>
      <w:r w:rsidRPr="5FB980BC">
        <w:rPr>
          <w:highlight w:val="green"/>
        </w:rPr>
        <w:t xml:space="preserve">where </w:t>
      </w:r>
      <w:proofErr w:type="spellStart"/>
      <w:r w:rsidRPr="5FB980BC">
        <w:rPr>
          <w:highlight w:val="green"/>
        </w:rPr>
        <w:t>D</w:t>
      </w:r>
      <w:r w:rsidRPr="5FB980BC">
        <w:rPr>
          <w:highlight w:val="green"/>
          <w:vertAlign w:val="subscript"/>
        </w:rPr>
        <w:t>max</w:t>
      </w:r>
      <w:proofErr w:type="spellEnd"/>
      <w:r w:rsidRPr="5FB980BC">
        <w:rPr>
          <w:highlight w:val="green"/>
        </w:rPr>
        <w:t xml:space="preserve"> is the maximum outer </w:t>
      </w:r>
      <w:r w:rsidR="002C69A3" w:rsidRPr="5FB980BC">
        <w:rPr>
          <w:highlight w:val="green"/>
        </w:rPr>
        <w:t>diameter</w:t>
      </w:r>
      <w:r w:rsidRPr="5FB980BC">
        <w:rPr>
          <w:highlight w:val="green"/>
        </w:rPr>
        <w:t xml:space="preserve"> established </w:t>
      </w:r>
      <w:r w:rsidR="00DE041F" w:rsidRPr="5FB980BC">
        <w:rPr>
          <w:highlight w:val="green"/>
        </w:rPr>
        <w:t xml:space="preserve">for the normal tyres </w:t>
      </w:r>
      <w:r w:rsidRPr="5FB980BC">
        <w:rPr>
          <w:highlight w:val="green"/>
        </w:rPr>
        <w:t>in conformity with the above.</w:t>
      </w:r>
    </w:p>
    <w:p w:rsidR="0051074D" w:rsidRPr="003579D8" w:rsidRDefault="007B2176" w:rsidP="00B17DD1">
      <w:pPr>
        <w:pStyle w:val="SingleTxtG"/>
        <w:rPr>
          <w:highlight w:val="green"/>
        </w:rPr>
      </w:pPr>
      <w:r w:rsidRPr="5FB980BC">
        <w:rPr>
          <w:highlight w:val="green"/>
        </w:rPr>
        <w:t>3.5.1</w:t>
      </w:r>
      <w:r w:rsidR="006D7129" w:rsidRPr="5FB980BC">
        <w:rPr>
          <w:highlight w:val="green"/>
        </w:rPr>
        <w:t>.3</w:t>
      </w:r>
      <w:r w:rsidR="0051074D" w:rsidRPr="5FB980BC">
        <w:rPr>
          <w:highlight w:val="green"/>
        </w:rPr>
        <w:t>.2.2.</w:t>
      </w:r>
      <w:r w:rsidR="0051074D" w:rsidRPr="003579D8">
        <w:rPr>
          <w:bCs/>
          <w:iCs/>
          <w:highlight w:val="green"/>
        </w:rPr>
        <w:tab/>
      </w:r>
      <w:r w:rsidR="0051074D" w:rsidRPr="5FB980BC">
        <w:rPr>
          <w:highlight w:val="green"/>
        </w:rPr>
        <w:t xml:space="preserve">However, for the types of tyres whose </w:t>
      </w:r>
      <w:r w:rsidR="00355419" w:rsidRPr="5FB980BC">
        <w:rPr>
          <w:highlight w:val="green"/>
        </w:rPr>
        <w:t xml:space="preserve">size </w:t>
      </w:r>
      <w:r w:rsidR="0051074D" w:rsidRPr="5FB980BC">
        <w:rPr>
          <w:highlight w:val="green"/>
        </w:rPr>
        <w:t>designation is given in the first column of the table</w:t>
      </w:r>
      <w:r w:rsidR="00785B89" w:rsidRPr="5FB980BC">
        <w:rPr>
          <w:highlight w:val="green"/>
        </w:rPr>
        <w:t>s</w:t>
      </w:r>
      <w:r w:rsidR="0051074D" w:rsidRPr="5FB980BC">
        <w:rPr>
          <w:highlight w:val="green"/>
        </w:rPr>
        <w:t xml:space="preserve"> in Annex 6 to this regulation, and for metric-A or metric-U tyres, the nominal section height H is equal to:</w:t>
      </w:r>
    </w:p>
    <w:p w:rsidR="0051074D" w:rsidRPr="003579D8" w:rsidRDefault="00063445" w:rsidP="00B17DD1">
      <w:pPr>
        <w:pStyle w:val="SingleTxtG"/>
      </w:pPr>
      <w:r>
        <w:rPr>
          <w:highlight w:val="green"/>
        </w:rPr>
        <w:t xml:space="preserve"> </w:t>
      </w:r>
      <w:r>
        <w:rPr>
          <w:highlight w:val="green"/>
        </w:rPr>
        <w:tab/>
      </w:r>
      <w:r w:rsidR="0051074D" w:rsidRPr="003579D8">
        <w:rPr>
          <w:highlight w:val="green"/>
        </w:rPr>
        <w:t>H = 0.5</w:t>
      </w:r>
      <w:r w:rsidR="00355419" w:rsidRPr="003579D8">
        <w:rPr>
          <w:highlight w:val="green"/>
        </w:rPr>
        <w:t xml:space="preserve"> </w:t>
      </w:r>
      <w:r w:rsidR="005E712A" w:rsidRPr="004A6516">
        <w:rPr>
          <w:highlight w:val="green"/>
        </w:rPr>
        <w:t>•</w:t>
      </w:r>
      <w:r w:rsidR="005E712A" w:rsidRPr="003579D8">
        <w:rPr>
          <w:highlight w:val="green"/>
        </w:rPr>
        <w:t xml:space="preserve"> </w:t>
      </w:r>
      <w:r w:rsidR="0051074D" w:rsidRPr="003579D8">
        <w:rPr>
          <w:highlight w:val="green"/>
        </w:rPr>
        <w:t xml:space="preserve">(D </w:t>
      </w:r>
      <w:r w:rsidR="00E4120D">
        <w:rPr>
          <w:highlight w:val="green"/>
        </w:rPr>
        <w:t>−</w:t>
      </w:r>
      <w:r w:rsidR="0051074D" w:rsidRPr="003579D8">
        <w:rPr>
          <w:highlight w:val="green"/>
        </w:rPr>
        <w:t xml:space="preserve"> d), rounded to the nearest </w:t>
      </w:r>
      <w:proofErr w:type="spellStart"/>
      <w:r w:rsidR="0051074D" w:rsidRPr="003579D8">
        <w:rPr>
          <w:highlight w:val="green"/>
        </w:rPr>
        <w:t>milli</w:t>
      </w:r>
      <w:r w:rsidR="00C0754E">
        <w:rPr>
          <w:highlight w:val="green"/>
        </w:rPr>
        <w:t>meter</w:t>
      </w:r>
      <w:proofErr w:type="spellEnd"/>
      <w:r w:rsidR="0051074D" w:rsidRPr="003579D8">
        <w:rPr>
          <w:highlight w:val="green"/>
        </w:rPr>
        <w:t xml:space="preserve"> </w:t>
      </w:r>
      <w:r w:rsidR="00E4120D">
        <w:rPr>
          <w:highlight w:val="green"/>
        </w:rPr>
        <w:t>–</w:t>
      </w:r>
      <w:r w:rsidR="0051074D" w:rsidRPr="003579D8">
        <w:rPr>
          <w:highlight w:val="green"/>
        </w:rPr>
        <w:t xml:space="preserve"> for references see </w:t>
      </w:r>
      <w:r w:rsidR="008E5D7D" w:rsidRPr="000631C1">
        <w:rPr>
          <w:highlight w:val="green"/>
        </w:rPr>
        <w:t>paragraph</w:t>
      </w:r>
      <w:r w:rsidR="0051074D" w:rsidRPr="000631C1">
        <w:rPr>
          <w:highlight w:val="green"/>
        </w:rPr>
        <w:t xml:space="preserve">. </w:t>
      </w:r>
      <w:r w:rsidR="007B2176">
        <w:rPr>
          <w:highlight w:val="green"/>
        </w:rPr>
        <w:t>3.5.1</w:t>
      </w:r>
      <w:r w:rsidR="000631C1" w:rsidRPr="000631C1">
        <w:rPr>
          <w:highlight w:val="green"/>
        </w:rPr>
        <w:t>.</w:t>
      </w:r>
      <w:r w:rsidR="00EA01A8">
        <w:rPr>
          <w:highlight w:val="green"/>
        </w:rPr>
        <w:t>1</w:t>
      </w:r>
      <w:r w:rsidR="00465843">
        <w:rPr>
          <w:highlight w:val="green"/>
        </w:rPr>
        <w:t>.2.</w:t>
      </w:r>
      <w:r w:rsidR="000631C1" w:rsidRPr="000631C1">
        <w:rPr>
          <w:highlight w:val="green"/>
        </w:rPr>
        <w:t>;</w:t>
      </w:r>
    </w:p>
    <w:p w:rsidR="00451274" w:rsidRPr="003579D8" w:rsidRDefault="007B2176" w:rsidP="00B17DD1">
      <w:pPr>
        <w:pStyle w:val="SingleTxtG"/>
      </w:pPr>
      <w:r>
        <w:t>3.5.1</w:t>
      </w:r>
      <w:r w:rsidR="006D7129">
        <w:t>.4</w:t>
      </w:r>
      <w:r w:rsidR="00451274" w:rsidRPr="003579D8">
        <w:t>.</w:t>
      </w:r>
      <w:r w:rsidR="00451274" w:rsidRPr="003579D8">
        <w:tab/>
        <w:t xml:space="preserve">Figure 1: Drawing of normal tyre showing rim </w:t>
      </w:r>
      <w:r w:rsidR="002C69A3" w:rsidRPr="003579D8">
        <w:t>diameter</w:t>
      </w:r>
      <w:r w:rsidR="00451274" w:rsidRPr="003579D8">
        <w:t xml:space="preserve"> (d), outside </w:t>
      </w:r>
      <w:r w:rsidR="002C69A3" w:rsidRPr="003579D8">
        <w:t>diameter</w:t>
      </w:r>
      <w:r w:rsidR="00451274" w:rsidRPr="003579D8">
        <w:t xml:space="preserve"> (D), section height (H) and section width (S) and the rim width (A).</w:t>
      </w:r>
    </w:p>
    <w:p w:rsidR="00451274" w:rsidRPr="004A6516" w:rsidRDefault="00451274" w:rsidP="00FE62BA">
      <w:pPr>
        <w:pStyle w:val="TableG"/>
        <w:rPr>
          <w:rStyle w:val="SingleTxtGChar"/>
          <w:b/>
          <w:lang w:val="en-GB"/>
        </w:rPr>
      </w:pPr>
      <w:r w:rsidRPr="004A6516">
        <w:t>Figure 1</w:t>
      </w:r>
    </w:p>
    <w:p w:rsidR="00451274" w:rsidRPr="003579D8" w:rsidRDefault="00451274" w:rsidP="00FE62BA">
      <w:pPr>
        <w:pStyle w:val="TableH"/>
      </w:pPr>
      <w:r w:rsidRPr="003579D8">
        <w:t>Drawing of a normal tyre showing various dimensions</w:t>
      </w:r>
    </w:p>
    <w:p w:rsidR="00451274" w:rsidRPr="004A6516" w:rsidRDefault="008D4347" w:rsidP="00451274">
      <w:pPr>
        <w:pStyle w:val="SingleTxtG"/>
        <w:jc w:val="center"/>
      </w:pPr>
      <w:r w:rsidRPr="004A6516">
        <w:rPr>
          <w:noProof/>
          <w:lang w:val="en-US" w:eastAsia="ja-JP"/>
        </w:rPr>
        <w:drawing>
          <wp:inline distT="0" distB="0" distL="0" distR="0" wp14:anchorId="4EE93C09" wp14:editId="64B108D9">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B17DD1" w:rsidRDefault="007B2176" w:rsidP="00B17DD1">
      <w:pPr>
        <w:pStyle w:val="SingleTxtG"/>
      </w:pPr>
      <w:r w:rsidRPr="00B17DD1">
        <w:t>3.5.1</w:t>
      </w:r>
      <w:r w:rsidR="006D7129" w:rsidRPr="00B17DD1">
        <w:t>.5</w:t>
      </w:r>
      <w:r w:rsidR="00451274" w:rsidRPr="00B17DD1">
        <w:t>.</w:t>
      </w:r>
      <w:r w:rsidR="00451274" w:rsidRPr="00B17DD1">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CE0AA6" w:rsidRPr="00B17DD1" w:rsidRDefault="007B2176" w:rsidP="00052DC7">
      <w:pPr>
        <w:pStyle w:val="HLevel3G"/>
      </w:pPr>
      <w:bookmarkStart w:id="157" w:name="_Toc11425784"/>
      <w:r w:rsidRPr="00B17DD1">
        <w:rPr>
          <w:highlight w:val="green"/>
        </w:rPr>
        <w:t>3.5.2</w:t>
      </w:r>
      <w:r w:rsidR="00CE0AA6" w:rsidRPr="00B17DD1">
        <w:rPr>
          <w:highlight w:val="green"/>
        </w:rPr>
        <w:t>.</w:t>
      </w:r>
      <w:r w:rsidR="00CE0AA6" w:rsidRPr="00B17DD1">
        <w:rPr>
          <w:highlight w:val="green"/>
        </w:rPr>
        <w:tab/>
      </w:r>
      <w:r w:rsidR="00D00A85" w:rsidRPr="00B17DD1">
        <w:rPr>
          <w:highlight w:val="green"/>
        </w:rPr>
        <w:t>D</w:t>
      </w:r>
      <w:r w:rsidR="00CE0AA6" w:rsidRPr="00B17DD1">
        <w:rPr>
          <w:highlight w:val="green"/>
        </w:rPr>
        <w:t>imensions of LT/C tyres</w:t>
      </w:r>
      <w:bookmarkEnd w:id="157"/>
    </w:p>
    <w:p w:rsidR="00CE0AA6" w:rsidRPr="00B17DD1" w:rsidRDefault="007B2176" w:rsidP="00B17DD1">
      <w:pPr>
        <w:pStyle w:val="SingleTxtG"/>
        <w:rPr>
          <w:highlight w:val="green"/>
        </w:rPr>
      </w:pPr>
      <w:r w:rsidRPr="00B17DD1">
        <w:rPr>
          <w:highlight w:val="green"/>
        </w:rPr>
        <w:t>3.5.2</w:t>
      </w:r>
      <w:r w:rsidR="00CE0AA6" w:rsidRPr="00B17DD1">
        <w:rPr>
          <w:highlight w:val="green"/>
        </w:rPr>
        <w:t>.1</w:t>
      </w:r>
      <w:r w:rsidR="00BA310F">
        <w:rPr>
          <w:highlight w:val="green"/>
        </w:rPr>
        <w:t>.</w:t>
      </w:r>
      <w:r w:rsidR="00CE0AA6" w:rsidRPr="00B17DD1">
        <w:rPr>
          <w:highlight w:val="green"/>
        </w:rPr>
        <w:tab/>
        <w:t xml:space="preserve">Reference dimensions for </w:t>
      </w:r>
      <w:proofErr w:type="gramStart"/>
      <w:r w:rsidR="00CE0AA6" w:rsidRPr="0084449C">
        <w:rPr>
          <w:highlight w:val="green"/>
        </w:rPr>
        <w:t xml:space="preserve">metric </w:t>
      </w:r>
      <w:r w:rsidR="00605DE7" w:rsidRPr="0084449C">
        <w:rPr>
          <w:highlight w:val="green"/>
        </w:rPr>
        <w:t xml:space="preserve"> </w:t>
      </w:r>
      <w:r w:rsidR="00605DE7" w:rsidRPr="00FC1F1D">
        <w:rPr>
          <w:highlight w:val="green"/>
        </w:rPr>
        <w:t>tyre</w:t>
      </w:r>
      <w:proofErr w:type="gramEnd"/>
      <w:r w:rsidR="00605DE7" w:rsidRPr="00FC1F1D">
        <w:rPr>
          <w:highlight w:val="green"/>
        </w:rPr>
        <w:t xml:space="preserve"> </w:t>
      </w:r>
      <w:r w:rsidR="00CE0AA6" w:rsidRPr="0084449C">
        <w:rPr>
          <w:highlight w:val="green"/>
        </w:rPr>
        <w:t>s</w:t>
      </w:r>
      <w:r w:rsidR="00CE0AA6" w:rsidRPr="00B17DD1">
        <w:rPr>
          <w:highlight w:val="green"/>
        </w:rPr>
        <w:t>izes (excluding all sizes listed in Annex 6)</w:t>
      </w:r>
    </w:p>
    <w:p w:rsidR="00CE0AA6" w:rsidRPr="00B17DD1" w:rsidRDefault="007B2176" w:rsidP="00B17DD1">
      <w:pPr>
        <w:pStyle w:val="SingleTxtG"/>
        <w:rPr>
          <w:bCs/>
          <w:highlight w:val="green"/>
        </w:rPr>
      </w:pPr>
      <w:r w:rsidRPr="00B17DD1">
        <w:rPr>
          <w:bCs/>
          <w:highlight w:val="green"/>
        </w:rPr>
        <w:t>3.5.2</w:t>
      </w:r>
      <w:r w:rsidR="00CE0AA6" w:rsidRPr="00B17DD1">
        <w:rPr>
          <w:bCs/>
          <w:highlight w:val="green"/>
        </w:rPr>
        <w:t>.1.2.</w:t>
      </w:r>
      <w:r w:rsidR="00CE0AA6" w:rsidRPr="00B17DD1">
        <w:rPr>
          <w:bCs/>
          <w:highlight w:val="green"/>
        </w:rPr>
        <w:tab/>
        <w:t>Section width of a tyre</w:t>
      </w:r>
    </w:p>
    <w:p w:rsidR="00CE0AA6" w:rsidRPr="00B17DD1" w:rsidRDefault="007B2176" w:rsidP="00B17DD1">
      <w:pPr>
        <w:pStyle w:val="SingleTxtG"/>
        <w:rPr>
          <w:bCs/>
          <w:iCs/>
          <w:highlight w:val="green"/>
        </w:rPr>
      </w:pPr>
      <w:r w:rsidRPr="00B17DD1">
        <w:rPr>
          <w:bCs/>
          <w:highlight w:val="green"/>
        </w:rPr>
        <w:lastRenderedPageBreak/>
        <w:t>3.5.2</w:t>
      </w:r>
      <w:r w:rsidR="00CE0AA6" w:rsidRPr="00B17DD1">
        <w:rPr>
          <w:bCs/>
          <w:highlight w:val="green"/>
        </w:rPr>
        <w:t>.1.2.1</w:t>
      </w:r>
      <w:r w:rsidR="00BA310F">
        <w:rPr>
          <w:bCs/>
          <w:highlight w:val="green"/>
        </w:rPr>
        <w:t>.</w:t>
      </w:r>
      <w:r w:rsidR="00CE0AA6" w:rsidRPr="00B17DD1">
        <w:rPr>
          <w:bCs/>
          <w:highlight w:val="green"/>
        </w:rPr>
        <w:tab/>
      </w:r>
      <w:r w:rsidR="00CE0AA6" w:rsidRPr="00B17DD1">
        <w:rPr>
          <w:highlight w:val="green"/>
        </w:rPr>
        <w:t>The</w:t>
      </w:r>
      <w:r w:rsidR="00CE0AA6" w:rsidRPr="00B17DD1">
        <w:rPr>
          <w:bCs/>
          <w:iCs/>
          <w:highlight w:val="green"/>
        </w:rPr>
        <w:t xml:space="preserve"> section width shall be obtained by the following formula:</w:t>
      </w:r>
    </w:p>
    <w:p w:rsidR="00CE0AA6" w:rsidRPr="00B17DD1" w:rsidRDefault="00CE0AA6" w:rsidP="00B17DD1">
      <w:pPr>
        <w:pStyle w:val="SingleTxtG"/>
        <w:rPr>
          <w:highlight w:val="green"/>
        </w:rPr>
      </w:pPr>
      <w:r w:rsidRPr="00B17DD1">
        <w:rPr>
          <w:highlight w:val="green"/>
        </w:rPr>
        <w:tab/>
        <w:t>S = S</w:t>
      </w:r>
      <w:r w:rsidRPr="00B17DD1">
        <w:rPr>
          <w:highlight w:val="green"/>
          <w:vertAlign w:val="subscript"/>
        </w:rPr>
        <w:t>1</w:t>
      </w:r>
      <w:r w:rsidRPr="00B17DD1">
        <w:rPr>
          <w:highlight w:val="green"/>
        </w:rPr>
        <w:t xml:space="preserve"> + K • (A </w:t>
      </w:r>
      <w:r w:rsidR="00E4120D">
        <w:rPr>
          <w:highlight w:val="green"/>
        </w:rPr>
        <w:t>−</w:t>
      </w:r>
      <w:r w:rsidRPr="00B17DD1">
        <w:rPr>
          <w:highlight w:val="green"/>
        </w:rPr>
        <w:t xml:space="preserve"> A</w:t>
      </w:r>
      <w:r w:rsidRPr="00B17DD1">
        <w:rPr>
          <w:highlight w:val="green"/>
          <w:vertAlign w:val="subscript"/>
        </w:rPr>
        <w:t>1</w:t>
      </w:r>
      <w:r w:rsidRPr="00B17DD1">
        <w:rPr>
          <w:highlight w:val="green"/>
        </w:rPr>
        <w:t>),</w:t>
      </w:r>
    </w:p>
    <w:p w:rsidR="00CE0AA6" w:rsidRPr="00B17DD1" w:rsidRDefault="00CE0AA6" w:rsidP="00B17DD1">
      <w:pPr>
        <w:pStyle w:val="SingleTxtG"/>
        <w:rPr>
          <w:highlight w:val="green"/>
        </w:rPr>
      </w:pPr>
      <w:r w:rsidRPr="00B17DD1">
        <w:rPr>
          <w:highlight w:val="green"/>
        </w:rPr>
        <w:tab/>
        <w:t>Where:</w:t>
      </w:r>
    </w:p>
    <w:p w:rsidR="000A2CEC" w:rsidRDefault="00CE0AA6" w:rsidP="00B17DD1">
      <w:pPr>
        <w:pStyle w:val="SingleTxtG"/>
        <w:rPr>
          <w:highlight w:val="green"/>
        </w:rPr>
      </w:pPr>
      <w:r w:rsidRPr="00B17DD1">
        <w:rPr>
          <w:highlight w:val="green"/>
        </w:rPr>
        <w:tab/>
        <w:t xml:space="preserve">S is the section width rounded to the nearest </w:t>
      </w:r>
      <w:proofErr w:type="spellStart"/>
      <w:r w:rsidRPr="00B17DD1">
        <w:rPr>
          <w:highlight w:val="green"/>
        </w:rPr>
        <w:t>milli</w:t>
      </w:r>
      <w:r w:rsidR="00C0754E" w:rsidRPr="00B17DD1">
        <w:rPr>
          <w:highlight w:val="green"/>
        </w:rPr>
        <w:t>meter</w:t>
      </w:r>
      <w:proofErr w:type="spellEnd"/>
      <w:r w:rsidRPr="00B17DD1">
        <w:rPr>
          <w:highlight w:val="green"/>
        </w:rPr>
        <w:t>;</w:t>
      </w:r>
    </w:p>
    <w:p w:rsidR="00CE0AA6" w:rsidRPr="00B17DD1" w:rsidRDefault="000A2CEC" w:rsidP="00B17DD1">
      <w:pPr>
        <w:pStyle w:val="SingleTxtG"/>
        <w:rPr>
          <w:highlight w:val="green"/>
        </w:rPr>
      </w:pPr>
      <w:r>
        <w:rPr>
          <w:bCs/>
          <w:iCs/>
          <w:highlight w:val="green"/>
        </w:rPr>
        <w:t xml:space="preserve"> </w:t>
      </w:r>
      <w:r>
        <w:rPr>
          <w:bCs/>
          <w:iCs/>
          <w:highlight w:val="green"/>
        </w:rPr>
        <w:tab/>
      </w:r>
      <w:r w:rsidR="00CE0AA6" w:rsidRPr="00B17DD1">
        <w:rPr>
          <w:bCs/>
          <w:iCs/>
          <w:highlight w:val="green"/>
        </w:rPr>
        <w:t>S</w:t>
      </w:r>
      <w:r w:rsidR="00CE0AA6" w:rsidRPr="00B17DD1">
        <w:rPr>
          <w:bCs/>
          <w:iCs/>
          <w:highlight w:val="green"/>
          <w:vertAlign w:val="subscript"/>
        </w:rPr>
        <w:t>1</w:t>
      </w:r>
      <w:r w:rsidR="00CE0AA6" w:rsidRPr="00B17DD1">
        <w:rPr>
          <w:bCs/>
          <w:iCs/>
          <w:highlight w:val="green"/>
        </w:rPr>
        <w:t xml:space="preserve"> is the nominal section width (in mm) as shown on the sidewall of the tyre in the designation of the tyre as prescribed;  </w:t>
      </w:r>
    </w:p>
    <w:p w:rsidR="00CE0AA6" w:rsidRPr="00B17DD1" w:rsidRDefault="00063445" w:rsidP="00B17DD1">
      <w:pPr>
        <w:pStyle w:val="SingleTxtG"/>
        <w:rPr>
          <w:highlight w:val="green"/>
        </w:rPr>
      </w:pPr>
      <w:r>
        <w:rPr>
          <w:bCs/>
          <w:iCs/>
          <w:highlight w:val="green"/>
        </w:rPr>
        <w:t xml:space="preserve"> </w:t>
      </w:r>
      <w:r>
        <w:rPr>
          <w:bCs/>
          <w:iCs/>
          <w:highlight w:val="green"/>
        </w:rPr>
        <w:tab/>
      </w:r>
      <w:r w:rsidR="00CE0AA6" w:rsidRPr="00B17DD1">
        <w:rPr>
          <w:bCs/>
          <w:iCs/>
          <w:highlight w:val="green"/>
        </w:rPr>
        <w:t xml:space="preserve">A is the width (expressed in mm) of the test rim, </w:t>
      </w:r>
    </w:p>
    <w:p w:rsidR="00CE0AA6" w:rsidRPr="00B17DD1" w:rsidRDefault="00063445" w:rsidP="00B17DD1">
      <w:pPr>
        <w:pStyle w:val="SingleTxtG"/>
        <w:rPr>
          <w:bCs/>
          <w:iCs/>
          <w:highlight w:val="green"/>
        </w:rPr>
      </w:pPr>
      <w:r>
        <w:rPr>
          <w:bCs/>
          <w:iCs/>
          <w:highlight w:val="green"/>
        </w:rPr>
        <w:t xml:space="preserve"> </w:t>
      </w:r>
      <w:r>
        <w:rPr>
          <w:bCs/>
          <w:iCs/>
          <w:highlight w:val="green"/>
        </w:rPr>
        <w:tab/>
      </w:r>
      <w:r w:rsidR="00CE0AA6" w:rsidRPr="00B17DD1">
        <w:rPr>
          <w:bCs/>
          <w:iCs/>
          <w:highlight w:val="green"/>
        </w:rPr>
        <w:t>A</w:t>
      </w:r>
      <w:r w:rsidR="00CE0AA6" w:rsidRPr="00B17DD1">
        <w:rPr>
          <w:bCs/>
          <w:iCs/>
          <w:highlight w:val="green"/>
          <w:vertAlign w:val="subscript"/>
        </w:rPr>
        <w:t>1</w:t>
      </w:r>
      <w:r w:rsidR="00CE0AA6" w:rsidRPr="00B17DD1">
        <w:rPr>
          <w:bCs/>
          <w:iCs/>
          <w:highlight w:val="green"/>
        </w:rPr>
        <w:t xml:space="preserve"> is the width (expressed in mm) of the theoretical rim.</w:t>
      </w:r>
    </w:p>
    <w:p w:rsidR="00CE0AA6" w:rsidRPr="00B17DD1" w:rsidRDefault="00CE0AA6" w:rsidP="00B17DD1">
      <w:pPr>
        <w:pStyle w:val="SingleTxtG"/>
        <w:rPr>
          <w:highlight w:val="green"/>
        </w:rPr>
      </w:pPr>
      <w:r w:rsidRPr="00B17DD1">
        <w:rPr>
          <w:highlight w:val="green"/>
        </w:rPr>
        <w:tab/>
        <w:t>A</w:t>
      </w:r>
      <w:r w:rsidRPr="00B17DD1">
        <w:rPr>
          <w:highlight w:val="green"/>
          <w:vertAlign w:val="subscript"/>
        </w:rPr>
        <w:t>1</w:t>
      </w:r>
      <w:r w:rsidRPr="00B17DD1">
        <w:rPr>
          <w:highlight w:val="green"/>
        </w:rPr>
        <w:t xml:space="preserve"> shall be taken to equal S</w:t>
      </w:r>
      <w:r w:rsidRPr="00B17DD1">
        <w:rPr>
          <w:highlight w:val="green"/>
          <w:vertAlign w:val="subscript"/>
        </w:rPr>
        <w:t>1</w:t>
      </w:r>
      <w:r w:rsidRPr="00B17DD1">
        <w:rPr>
          <w:highlight w:val="green"/>
        </w:rPr>
        <w:t xml:space="preserve"> multiplied by the factor x as specified by the manufacturer, and K shall be taken to equal 0.4.</w:t>
      </w:r>
    </w:p>
    <w:p w:rsidR="00CE0AA6" w:rsidRPr="00B17DD1" w:rsidRDefault="007B2176" w:rsidP="00B17DD1">
      <w:pPr>
        <w:pStyle w:val="SingleTxtG"/>
        <w:rPr>
          <w:highlight w:val="green"/>
        </w:rPr>
      </w:pPr>
      <w:r w:rsidRPr="00B17DD1">
        <w:rPr>
          <w:bCs/>
          <w:iCs/>
          <w:highlight w:val="green"/>
        </w:rPr>
        <w:t>3.5.2</w:t>
      </w:r>
      <w:r w:rsidR="00CE0AA6" w:rsidRPr="00B17DD1">
        <w:rPr>
          <w:bCs/>
          <w:iCs/>
          <w:highlight w:val="green"/>
        </w:rPr>
        <w:t>.1.2.3</w:t>
      </w:r>
      <w:r w:rsidR="00BA310F">
        <w:rPr>
          <w:bCs/>
          <w:iCs/>
          <w:highlight w:val="green"/>
        </w:rPr>
        <w:t>.</w:t>
      </w:r>
      <w:r w:rsidR="00CE0AA6" w:rsidRPr="00B17DD1">
        <w:rPr>
          <w:highlight w:val="green"/>
        </w:rPr>
        <w:tab/>
        <w:t>However, for metric-A tyres, K shall be taken to equal 0.6.</w:t>
      </w:r>
    </w:p>
    <w:p w:rsidR="00CE0AA6" w:rsidRPr="00B17DD1" w:rsidRDefault="007B2176" w:rsidP="00B17DD1">
      <w:pPr>
        <w:pStyle w:val="SingleTxtG"/>
        <w:rPr>
          <w:bCs/>
          <w:highlight w:val="green"/>
        </w:rPr>
      </w:pPr>
      <w:r w:rsidRPr="00B17DD1">
        <w:rPr>
          <w:bCs/>
          <w:highlight w:val="green"/>
        </w:rPr>
        <w:t>3.5.2</w:t>
      </w:r>
      <w:r w:rsidR="00CE0AA6" w:rsidRPr="00B17DD1">
        <w:rPr>
          <w:bCs/>
          <w:highlight w:val="green"/>
        </w:rPr>
        <w:t>.1.3.</w:t>
      </w:r>
      <w:r w:rsidR="00CE0AA6" w:rsidRPr="00B17DD1">
        <w:rPr>
          <w:bCs/>
          <w:highlight w:val="green"/>
        </w:rPr>
        <w:tab/>
      </w:r>
      <w:r w:rsidR="00CE0AA6" w:rsidRPr="00B17DD1">
        <w:rPr>
          <w:highlight w:val="green"/>
        </w:rPr>
        <w:t>Outer</w:t>
      </w:r>
      <w:r w:rsidR="00CE0AA6" w:rsidRPr="00B17DD1">
        <w:rPr>
          <w:bCs/>
          <w:highlight w:val="green"/>
        </w:rPr>
        <w:t xml:space="preserve"> </w:t>
      </w:r>
      <w:r w:rsidR="002C69A3" w:rsidRPr="00B17DD1">
        <w:rPr>
          <w:bCs/>
          <w:highlight w:val="green"/>
        </w:rPr>
        <w:t>diameter</w:t>
      </w:r>
      <w:r w:rsidR="00CE0AA6" w:rsidRPr="00B17DD1">
        <w:rPr>
          <w:bCs/>
          <w:highlight w:val="green"/>
        </w:rPr>
        <w:t xml:space="preserve"> of a tyre</w:t>
      </w:r>
    </w:p>
    <w:p w:rsidR="00CE0AA6" w:rsidRPr="00B17DD1" w:rsidRDefault="00CE0AA6" w:rsidP="00B17DD1">
      <w:pPr>
        <w:pStyle w:val="SingleTxtG"/>
        <w:rPr>
          <w:bCs/>
          <w:iCs/>
          <w:highlight w:val="green"/>
        </w:rPr>
      </w:pPr>
      <w:r w:rsidRPr="00B17DD1">
        <w:rPr>
          <w:bCs/>
          <w:iCs/>
          <w:highlight w:val="green"/>
        </w:rPr>
        <w:t xml:space="preserve"> </w:t>
      </w:r>
      <w:r w:rsidR="007B2176" w:rsidRPr="00B17DD1">
        <w:rPr>
          <w:bCs/>
          <w:iCs/>
          <w:highlight w:val="green"/>
        </w:rPr>
        <w:t>3.5.2</w:t>
      </w:r>
      <w:r w:rsidRPr="00B17DD1">
        <w:rPr>
          <w:bCs/>
          <w:iCs/>
          <w:highlight w:val="green"/>
        </w:rPr>
        <w:t>.1.3.1</w:t>
      </w:r>
      <w:r w:rsidR="00BA310F">
        <w:rPr>
          <w:bCs/>
          <w:iCs/>
          <w:highlight w:val="green"/>
        </w:rPr>
        <w:t>.</w:t>
      </w:r>
      <w:r w:rsidRPr="00B17DD1">
        <w:rPr>
          <w:bCs/>
          <w:iCs/>
          <w:highlight w:val="green"/>
        </w:rPr>
        <w:tab/>
      </w:r>
      <w:r w:rsidRPr="00B17DD1">
        <w:rPr>
          <w:highlight w:val="green"/>
        </w:rPr>
        <w:t>The</w:t>
      </w:r>
      <w:r w:rsidRPr="00B17DD1">
        <w:rPr>
          <w:bCs/>
          <w:iCs/>
          <w:highlight w:val="green"/>
        </w:rPr>
        <w:t xml:space="preserve"> outer </w:t>
      </w:r>
      <w:r w:rsidR="002C69A3" w:rsidRPr="00B17DD1">
        <w:rPr>
          <w:bCs/>
          <w:iCs/>
          <w:highlight w:val="green"/>
        </w:rPr>
        <w:t>diameter</w:t>
      </w:r>
      <w:r w:rsidRPr="00B17DD1">
        <w:rPr>
          <w:bCs/>
          <w:iCs/>
          <w:highlight w:val="green"/>
        </w:rPr>
        <w:t xml:space="preserve"> of a tyre shall be obtained by means of the following formula:</w:t>
      </w:r>
    </w:p>
    <w:p w:rsidR="00CE0AA6" w:rsidRPr="00B17DD1" w:rsidRDefault="00CE0AA6" w:rsidP="00B17DD1">
      <w:pPr>
        <w:pStyle w:val="SingleTxtG"/>
        <w:rPr>
          <w:highlight w:val="green"/>
        </w:rPr>
      </w:pPr>
      <w:r w:rsidRPr="00B17DD1">
        <w:rPr>
          <w:highlight w:val="green"/>
        </w:rPr>
        <w:tab/>
        <w:t xml:space="preserve">D = d + 2 </w:t>
      </w:r>
      <w:bookmarkStart w:id="158" w:name="_Hlk2687408"/>
      <w:r w:rsidRPr="00B17DD1">
        <w:rPr>
          <w:highlight w:val="green"/>
        </w:rPr>
        <w:t>•</w:t>
      </w:r>
      <w:bookmarkEnd w:id="158"/>
      <w:r w:rsidRPr="00B17DD1">
        <w:rPr>
          <w:highlight w:val="green"/>
        </w:rPr>
        <w:t xml:space="preserve"> H</w:t>
      </w:r>
    </w:p>
    <w:p w:rsidR="00CE0AA6" w:rsidRPr="00B17DD1" w:rsidRDefault="00CE0AA6" w:rsidP="00B17DD1">
      <w:pPr>
        <w:pStyle w:val="SingleTxtG"/>
        <w:rPr>
          <w:highlight w:val="green"/>
        </w:rPr>
      </w:pPr>
      <w:r w:rsidRPr="00B17DD1">
        <w:rPr>
          <w:highlight w:val="green"/>
        </w:rPr>
        <w:tab/>
        <w:t>Where:</w:t>
      </w:r>
    </w:p>
    <w:p w:rsidR="00CE0AA6" w:rsidRPr="00B17DD1" w:rsidRDefault="00CE0AA6" w:rsidP="00B17DD1">
      <w:pPr>
        <w:pStyle w:val="SingleTxtG"/>
        <w:rPr>
          <w:highlight w:val="green"/>
        </w:rPr>
      </w:pPr>
      <w:r w:rsidRPr="00B17DD1">
        <w:rPr>
          <w:highlight w:val="green"/>
        </w:rPr>
        <w:tab/>
        <w:t xml:space="preserve">D is the outer </w:t>
      </w:r>
      <w:r w:rsidR="002C69A3" w:rsidRPr="00B17DD1">
        <w:rPr>
          <w:highlight w:val="green"/>
        </w:rPr>
        <w:t>diameter</w:t>
      </w:r>
      <w:r w:rsidRPr="00B17DD1">
        <w:rPr>
          <w:highlight w:val="green"/>
        </w:rPr>
        <w:t xml:space="preserve"> in </w:t>
      </w:r>
      <w:proofErr w:type="spellStart"/>
      <w:r w:rsidRPr="00B17DD1">
        <w:rPr>
          <w:highlight w:val="green"/>
        </w:rPr>
        <w:t>milli</w:t>
      </w:r>
      <w:r w:rsidR="00C0754E" w:rsidRPr="00B17DD1">
        <w:rPr>
          <w:highlight w:val="green"/>
        </w:rPr>
        <w:t>meter</w:t>
      </w:r>
      <w:r w:rsidRPr="00B17DD1">
        <w:rPr>
          <w:highlight w:val="green"/>
        </w:rPr>
        <w:t>s</w:t>
      </w:r>
      <w:proofErr w:type="spellEnd"/>
      <w:r w:rsidRPr="00B17DD1">
        <w:rPr>
          <w:highlight w:val="green"/>
        </w:rPr>
        <w:t>;</w:t>
      </w:r>
    </w:p>
    <w:p w:rsidR="00CE0AA6" w:rsidRPr="00B17DD1" w:rsidRDefault="00CE0AA6" w:rsidP="00B17DD1">
      <w:pPr>
        <w:pStyle w:val="SingleTxtG"/>
        <w:rPr>
          <w:color w:val="000000" w:themeColor="text1"/>
          <w:highlight w:val="green"/>
        </w:rPr>
      </w:pPr>
      <w:r w:rsidRPr="00B17DD1">
        <w:rPr>
          <w:highlight w:val="green"/>
        </w:rPr>
        <w:tab/>
      </w:r>
      <w:r w:rsidRPr="00B17DD1">
        <w:rPr>
          <w:color w:val="000000" w:themeColor="text1"/>
          <w:highlight w:val="green"/>
        </w:rPr>
        <w:t xml:space="preserve">d is the nominal rim </w:t>
      </w:r>
      <w:r w:rsidR="002C69A3" w:rsidRPr="00B17DD1">
        <w:rPr>
          <w:color w:val="000000" w:themeColor="text1"/>
          <w:highlight w:val="green"/>
        </w:rPr>
        <w:t>diameter</w:t>
      </w:r>
      <w:r w:rsidRPr="00B17DD1">
        <w:rPr>
          <w:color w:val="000000" w:themeColor="text1"/>
          <w:highlight w:val="green"/>
        </w:rPr>
        <w:t xml:space="preserve"> in </w:t>
      </w:r>
      <w:proofErr w:type="spellStart"/>
      <w:r w:rsidRPr="00B17DD1">
        <w:rPr>
          <w:color w:val="000000" w:themeColor="text1"/>
          <w:highlight w:val="green"/>
        </w:rPr>
        <w:t>milli</w:t>
      </w:r>
      <w:r w:rsidR="00C0754E" w:rsidRPr="00B17DD1">
        <w:rPr>
          <w:color w:val="000000" w:themeColor="text1"/>
          <w:highlight w:val="green"/>
        </w:rPr>
        <w:t>meter</w:t>
      </w:r>
      <w:r w:rsidRPr="00B17DD1">
        <w:rPr>
          <w:color w:val="000000" w:themeColor="text1"/>
          <w:highlight w:val="green"/>
        </w:rPr>
        <w:t>s</w:t>
      </w:r>
      <w:proofErr w:type="spellEnd"/>
      <w:r w:rsidRPr="00B17DD1">
        <w:rPr>
          <w:color w:val="000000" w:themeColor="text1"/>
          <w:highlight w:val="green"/>
        </w:rPr>
        <w:t xml:space="preserve"> as defined in the nominal rim </w:t>
      </w:r>
      <w:r w:rsidR="002C69A3" w:rsidRPr="00B17DD1">
        <w:rPr>
          <w:color w:val="000000" w:themeColor="text1"/>
          <w:highlight w:val="green"/>
        </w:rPr>
        <w:t>diameter</w:t>
      </w:r>
      <w:r w:rsidRPr="00B17DD1">
        <w:rPr>
          <w:color w:val="000000" w:themeColor="text1"/>
          <w:highlight w:val="green"/>
        </w:rPr>
        <w:t xml:space="preserve"> code table in Annex 3;</w:t>
      </w:r>
    </w:p>
    <w:p w:rsidR="00CE0AA6" w:rsidRPr="00B17DD1" w:rsidRDefault="00CE0AA6" w:rsidP="00B17DD1">
      <w:pPr>
        <w:pStyle w:val="SingleTxtG"/>
        <w:rPr>
          <w:color w:val="1F497D" w:themeColor="text2"/>
          <w:highlight w:val="green"/>
        </w:rPr>
      </w:pPr>
      <w:r w:rsidRPr="00B17DD1">
        <w:rPr>
          <w:highlight w:val="green"/>
        </w:rPr>
        <w:tab/>
        <w:t xml:space="preserve">H </w:t>
      </w:r>
      <w:r w:rsidRPr="00B17DD1">
        <w:rPr>
          <w:highlight w:val="green"/>
        </w:rPr>
        <w:tab/>
        <w:t xml:space="preserve">is the nominal section height rounded to the nearest </w:t>
      </w:r>
      <w:proofErr w:type="spellStart"/>
      <w:r w:rsidRPr="00B17DD1">
        <w:rPr>
          <w:highlight w:val="green"/>
        </w:rPr>
        <w:t>milli</w:t>
      </w:r>
      <w:r w:rsidR="00C0754E" w:rsidRPr="00B17DD1">
        <w:rPr>
          <w:highlight w:val="green"/>
        </w:rPr>
        <w:t>meter</w:t>
      </w:r>
      <w:proofErr w:type="spellEnd"/>
      <w:r w:rsidRPr="00B17DD1">
        <w:rPr>
          <w:highlight w:val="green"/>
        </w:rPr>
        <w:t xml:space="preserve"> and is equal to  </w:t>
      </w:r>
    </w:p>
    <w:p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H = S</w:t>
      </w:r>
      <w:r w:rsidR="00CE0AA6" w:rsidRPr="00B17DD1">
        <w:rPr>
          <w:highlight w:val="green"/>
          <w:vertAlign w:val="subscript"/>
        </w:rPr>
        <w:t>1</w:t>
      </w:r>
      <w:r w:rsidR="00CE0AA6" w:rsidRPr="00B17DD1">
        <w:rPr>
          <w:highlight w:val="green"/>
        </w:rPr>
        <w:t xml:space="preserve"> • 0.01 • Ra, where</w:t>
      </w:r>
    </w:p>
    <w:p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S</w:t>
      </w:r>
      <w:r w:rsidR="00CE0AA6" w:rsidRPr="00B17DD1">
        <w:rPr>
          <w:highlight w:val="green"/>
          <w:vertAlign w:val="subscript"/>
        </w:rPr>
        <w:t>1</w:t>
      </w:r>
      <w:r w:rsidR="00CE0AA6" w:rsidRPr="00B17DD1">
        <w:rPr>
          <w:highlight w:val="green"/>
        </w:rPr>
        <w:tab/>
        <w:t xml:space="preserve">is the nominal section width in </w:t>
      </w:r>
      <w:proofErr w:type="spellStart"/>
      <w:r w:rsidR="00CE0AA6" w:rsidRPr="00B17DD1">
        <w:rPr>
          <w:highlight w:val="green"/>
        </w:rPr>
        <w:t>milli</w:t>
      </w:r>
      <w:r w:rsidR="00C0754E" w:rsidRPr="00B17DD1">
        <w:rPr>
          <w:highlight w:val="green"/>
        </w:rPr>
        <w:t>meter</w:t>
      </w:r>
      <w:r w:rsidR="00CE0AA6" w:rsidRPr="00B17DD1">
        <w:rPr>
          <w:highlight w:val="green"/>
        </w:rPr>
        <w:t>s</w:t>
      </w:r>
      <w:proofErr w:type="spellEnd"/>
      <w:r w:rsidR="00CE0AA6" w:rsidRPr="00B17DD1">
        <w:rPr>
          <w:highlight w:val="green"/>
        </w:rPr>
        <w:t>;</w:t>
      </w:r>
    </w:p>
    <w:p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Ra</w:t>
      </w:r>
      <w:r w:rsidR="00CE0AA6" w:rsidRPr="00B17DD1">
        <w:rPr>
          <w:highlight w:val="green"/>
        </w:rPr>
        <w:tab/>
        <w:t>is the nominal aspect ratio;</w:t>
      </w:r>
    </w:p>
    <w:p w:rsidR="00CE0AA6" w:rsidRPr="00B17DD1" w:rsidRDefault="007B2176" w:rsidP="00B17DD1">
      <w:pPr>
        <w:pStyle w:val="SingleTxtG"/>
        <w:rPr>
          <w:highlight w:val="green"/>
        </w:rPr>
      </w:pPr>
      <w:r w:rsidRPr="00B17DD1">
        <w:rPr>
          <w:bCs/>
          <w:iCs/>
          <w:highlight w:val="green"/>
        </w:rPr>
        <w:t>3.5.2</w:t>
      </w:r>
      <w:r w:rsidR="00CE0AA6" w:rsidRPr="00B17DD1">
        <w:rPr>
          <w:bCs/>
          <w:iCs/>
          <w:highlight w:val="green"/>
        </w:rPr>
        <w:t>.1.3.1.1.</w:t>
      </w:r>
      <w:r w:rsidR="00CE0AA6" w:rsidRPr="00B17DD1">
        <w:rPr>
          <w:highlight w:val="green"/>
        </w:rPr>
        <w:t xml:space="preserve"> However, for metric-A tyres the nominal section height H is equal to:</w:t>
      </w:r>
    </w:p>
    <w:p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H = 0.5 • (D</w:t>
      </w:r>
      <w:r w:rsidR="00E4120D">
        <w:rPr>
          <w:highlight w:val="green"/>
        </w:rPr>
        <w:t xml:space="preserve"> − </w:t>
      </w:r>
      <w:r w:rsidR="00CE0AA6" w:rsidRPr="00B17DD1">
        <w:rPr>
          <w:highlight w:val="green"/>
        </w:rPr>
        <w:t>d)</w:t>
      </w:r>
      <w:r w:rsidR="00CE0AA6" w:rsidRPr="00B17DD1">
        <w:rPr>
          <w:highlight w:val="green"/>
        </w:rPr>
        <w:tab/>
        <w:t xml:space="preserve">, rounded to the nearest mm </w:t>
      </w:r>
      <w:r w:rsidR="00E4120D">
        <w:rPr>
          <w:highlight w:val="green"/>
        </w:rPr>
        <w:t>–</w:t>
      </w:r>
      <w:r w:rsidR="00CE0AA6" w:rsidRPr="00B17DD1">
        <w:rPr>
          <w:highlight w:val="green"/>
        </w:rPr>
        <w:t xml:space="preserve"> for references see </w:t>
      </w:r>
      <w:r w:rsidR="00351F8F" w:rsidRPr="00B17DD1">
        <w:rPr>
          <w:highlight w:val="green"/>
        </w:rPr>
        <w:t xml:space="preserve">paragraph </w:t>
      </w:r>
      <w:r w:rsidR="007B2176" w:rsidRPr="00B17DD1">
        <w:rPr>
          <w:highlight w:val="green"/>
        </w:rPr>
        <w:t>3.5.2</w:t>
      </w:r>
      <w:r w:rsidR="00351F8F" w:rsidRPr="00B17DD1">
        <w:rPr>
          <w:highlight w:val="green"/>
        </w:rPr>
        <w:t>.1.3.1</w:t>
      </w:r>
    </w:p>
    <w:p w:rsidR="00CE0AA6" w:rsidRPr="00B17DD1" w:rsidRDefault="007B2176" w:rsidP="00B17DD1">
      <w:pPr>
        <w:pStyle w:val="SingleTxtG"/>
        <w:rPr>
          <w:highlight w:val="green"/>
        </w:rPr>
      </w:pPr>
      <w:r w:rsidRPr="00B17DD1">
        <w:rPr>
          <w:highlight w:val="green"/>
        </w:rPr>
        <w:t>3.5.2</w:t>
      </w:r>
      <w:r w:rsidR="00CE0AA6" w:rsidRPr="00B17DD1">
        <w:rPr>
          <w:highlight w:val="green"/>
        </w:rPr>
        <w:t>.2</w:t>
      </w:r>
      <w:r w:rsidR="006D7129" w:rsidRPr="00B17DD1">
        <w:rPr>
          <w:highlight w:val="green"/>
        </w:rPr>
        <w:t>.</w:t>
      </w:r>
      <w:r w:rsidR="00CE0AA6" w:rsidRPr="00B17DD1">
        <w:rPr>
          <w:highlight w:val="green"/>
        </w:rPr>
        <w:tab/>
        <w:t>Reference dimensions for h</w:t>
      </w:r>
      <w:r w:rsidR="005B2896" w:rsidRPr="00B17DD1">
        <w:rPr>
          <w:highlight w:val="green"/>
        </w:rPr>
        <w:t>igh flotation</w:t>
      </w:r>
      <w:r w:rsidR="00CE0AA6" w:rsidRPr="00B17DD1">
        <w:rPr>
          <w:highlight w:val="green"/>
        </w:rPr>
        <w:t xml:space="preserve"> sizes (excluding all sizes listed in Annex 6)</w:t>
      </w:r>
    </w:p>
    <w:p w:rsidR="00CE0AA6" w:rsidRPr="00B17DD1" w:rsidRDefault="00CE0AA6" w:rsidP="00B17DD1">
      <w:pPr>
        <w:pStyle w:val="SingleTxtG"/>
        <w:rPr>
          <w:highlight w:val="green"/>
        </w:rPr>
      </w:pPr>
      <w:r w:rsidRPr="00B17DD1">
        <w:rPr>
          <w:highlight w:val="green"/>
        </w:rPr>
        <w:tab/>
        <w:t>For a description of the h</w:t>
      </w:r>
      <w:r w:rsidR="005B2896" w:rsidRPr="00B17DD1">
        <w:rPr>
          <w:highlight w:val="green"/>
        </w:rPr>
        <w:t>igh flotation</w:t>
      </w:r>
      <w:r w:rsidRPr="00B17DD1">
        <w:rPr>
          <w:highlight w:val="green"/>
        </w:rPr>
        <w:t xml:space="preserve"> size designation, see example in </w:t>
      </w:r>
      <w:r w:rsidR="000559DD" w:rsidRPr="00B17DD1">
        <w:rPr>
          <w:highlight w:val="green"/>
        </w:rPr>
        <w:t xml:space="preserve">Annex </w:t>
      </w:r>
      <w:r w:rsidRPr="00B17DD1">
        <w:rPr>
          <w:highlight w:val="green"/>
        </w:rPr>
        <w:t>4.</w:t>
      </w:r>
    </w:p>
    <w:p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To convert dimensions expressed in code to mm, multiply the code by 25.4 and round to the nearest mm.</w:t>
      </w:r>
    </w:p>
    <w:p w:rsidR="00CE0AA6" w:rsidRPr="00B17DD1" w:rsidRDefault="007B2176" w:rsidP="00B17DD1">
      <w:pPr>
        <w:pStyle w:val="SingleTxtG"/>
        <w:rPr>
          <w:rFonts w:eastAsia="Times New Roman"/>
          <w:highlight w:val="green"/>
        </w:rPr>
      </w:pPr>
      <w:r w:rsidRPr="00B17DD1">
        <w:rPr>
          <w:rFonts w:eastAsia="Times New Roman"/>
          <w:highlight w:val="green"/>
        </w:rPr>
        <w:t>3.5.2</w:t>
      </w:r>
      <w:r w:rsidR="006D7129" w:rsidRPr="00B17DD1">
        <w:rPr>
          <w:rFonts w:eastAsia="Times New Roman"/>
          <w:highlight w:val="green"/>
        </w:rPr>
        <w:t>.</w:t>
      </w:r>
      <w:r w:rsidR="00CE0AA6" w:rsidRPr="00B17DD1">
        <w:rPr>
          <w:rFonts w:eastAsia="Times New Roman"/>
          <w:highlight w:val="green"/>
        </w:rPr>
        <w:t>2.</w:t>
      </w:r>
      <w:r w:rsidR="006D7129" w:rsidRPr="00B17DD1">
        <w:rPr>
          <w:rFonts w:eastAsia="Times New Roman"/>
          <w:highlight w:val="green"/>
        </w:rPr>
        <w:t>1</w:t>
      </w:r>
      <w:r w:rsidR="00BA310F">
        <w:rPr>
          <w:rFonts w:eastAsia="Times New Roman"/>
          <w:highlight w:val="green"/>
        </w:rPr>
        <w:t>.</w:t>
      </w:r>
      <w:r w:rsidR="00CE0AA6" w:rsidRPr="00B17DD1">
        <w:rPr>
          <w:bCs/>
          <w:highlight w:val="green"/>
        </w:rPr>
        <w:tab/>
      </w:r>
      <w:r w:rsidR="00CE0AA6" w:rsidRPr="00B17DD1">
        <w:rPr>
          <w:rFonts w:eastAsia="Times New Roman"/>
          <w:highlight w:val="green"/>
        </w:rPr>
        <w:t>Section width of a tyre</w:t>
      </w:r>
    </w:p>
    <w:p w:rsidR="00CE0AA6" w:rsidRPr="00B17DD1" w:rsidRDefault="00063445" w:rsidP="00B17DD1">
      <w:pPr>
        <w:pStyle w:val="SingleTxtG"/>
        <w:rPr>
          <w:rFonts w:eastAsia="Times New Roman"/>
          <w:highlight w:val="green"/>
        </w:rPr>
      </w:pPr>
      <w:r>
        <w:rPr>
          <w:rFonts w:eastAsia="Times New Roman"/>
          <w:highlight w:val="green"/>
        </w:rPr>
        <w:t xml:space="preserve"> </w:t>
      </w:r>
      <w:r>
        <w:rPr>
          <w:rFonts w:eastAsia="Times New Roman"/>
          <w:highlight w:val="green"/>
        </w:rPr>
        <w:tab/>
      </w:r>
      <w:r w:rsidR="0E5EC358" w:rsidRPr="00B17DD1">
        <w:rPr>
          <w:rFonts w:eastAsia="Times New Roman"/>
          <w:highlight w:val="green"/>
        </w:rPr>
        <w:t>The tyre section width is calculated by adjusting the section width value for the measuring rim widths from the table below by 5 mm for each 0.5 change in test rim width code vs the measuring rim width code.</w:t>
      </w:r>
    </w:p>
    <w:p w:rsidR="00CE0AA6" w:rsidRPr="00B17DD1" w:rsidRDefault="00063445" w:rsidP="00B17DD1">
      <w:pPr>
        <w:pStyle w:val="SingleTxtG"/>
        <w:rPr>
          <w:rFonts w:eastAsia="Times New Roman"/>
          <w:highlight w:val="green"/>
        </w:rPr>
      </w:pPr>
      <w:r>
        <w:rPr>
          <w:rFonts w:eastAsia="Times New Roman"/>
          <w:highlight w:val="green"/>
        </w:rPr>
        <w:t xml:space="preserve"> </w:t>
      </w:r>
      <w:r>
        <w:rPr>
          <w:rFonts w:eastAsia="Times New Roman"/>
          <w:highlight w:val="green"/>
        </w:rPr>
        <w:tab/>
      </w:r>
      <w:r w:rsidR="0E5EC358" w:rsidRPr="00B17DD1">
        <w:rPr>
          <w:rFonts w:eastAsia="Times New Roman"/>
          <w:highlight w:val="green"/>
        </w:rPr>
        <w:t>The tyre section widths for the measuring rim widths as specified in paragraph 2.2 of Annex 9 are as follows:</w:t>
      </w:r>
    </w:p>
    <w:p w:rsidR="00F5018E" w:rsidRDefault="00F5018E" w:rsidP="00F5018E">
      <w:pPr>
        <w:pStyle w:val="Caption"/>
        <w:keepNext/>
        <w:tabs>
          <w:tab w:val="clear" w:pos="0"/>
          <w:tab w:val="left" w:pos="1080"/>
        </w:tabs>
        <w:ind w:firstLine="1170"/>
        <w:jc w:val="left"/>
        <w:rPr>
          <w:rFonts w:ascii="Times New Roman" w:hAnsi="Times New Roman" w:cs="Times New Roman"/>
          <w:u w:val="none"/>
        </w:rPr>
      </w:pPr>
      <w:r w:rsidRPr="00F5018E">
        <w:rPr>
          <w:rFonts w:ascii="Times New Roman" w:hAnsi="Times New Roman" w:cs="Times New Roman"/>
          <w:u w:val="none"/>
        </w:rPr>
        <w:lastRenderedPageBreak/>
        <w:t xml:space="preserve">Table </w:t>
      </w:r>
      <w:r w:rsidR="0094527E">
        <w:rPr>
          <w:rFonts w:ascii="Times New Roman" w:hAnsi="Times New Roman" w:cs="Times New Roman"/>
          <w:u w:val="none"/>
        </w:rPr>
        <w:fldChar w:fldCharType="begin"/>
      </w:r>
      <w:r w:rsidR="0094527E">
        <w:rPr>
          <w:rFonts w:ascii="Times New Roman" w:hAnsi="Times New Roman" w:cs="Times New Roman"/>
          <w:u w:val="none"/>
        </w:rPr>
        <w:instrText xml:space="preserve"> SEQ Table \* ARABIC </w:instrText>
      </w:r>
      <w:r w:rsidR="0094527E">
        <w:rPr>
          <w:rFonts w:ascii="Times New Roman" w:hAnsi="Times New Roman" w:cs="Times New Roman"/>
          <w:u w:val="none"/>
        </w:rPr>
        <w:fldChar w:fldCharType="separate"/>
      </w:r>
      <w:r w:rsidR="0094527E">
        <w:rPr>
          <w:rFonts w:ascii="Times New Roman" w:hAnsi="Times New Roman" w:cs="Times New Roman"/>
          <w:u w:val="none"/>
        </w:rPr>
        <w:t>3</w:t>
      </w:r>
      <w:r w:rsidR="0094527E">
        <w:rPr>
          <w:rFonts w:ascii="Times New Roman" w:hAnsi="Times New Roman" w:cs="Times New Roman"/>
          <w:u w:val="none"/>
        </w:rPr>
        <w:fldChar w:fldCharType="end"/>
      </w:r>
    </w:p>
    <w:p w:rsidR="00F5018E" w:rsidRPr="00F5018E" w:rsidRDefault="00C90E56" w:rsidP="00510281">
      <w:pPr>
        <w:ind w:left="567" w:firstLine="567"/>
        <w:rPr>
          <w:lang w:val="en-US" w:eastAsia="nb-NO"/>
        </w:rPr>
      </w:pPr>
      <w:proofErr w:type="spellStart"/>
      <w:r w:rsidRPr="00510281">
        <w:rPr>
          <w:b/>
          <w:lang w:val="en-US" w:eastAsia="nb-NO"/>
        </w:rPr>
        <w:t>Tyre</w:t>
      </w:r>
      <w:proofErr w:type="spellEnd"/>
      <w:r w:rsidRPr="00510281">
        <w:rPr>
          <w:b/>
          <w:lang w:val="en-US" w:eastAsia="nb-NO"/>
        </w:rPr>
        <w:t xml:space="preserve"> Section Width</w:t>
      </w:r>
    </w:p>
    <w:tbl>
      <w:tblPr>
        <w:tblStyle w:val="TableGrid10"/>
        <w:tblW w:w="0" w:type="auto"/>
        <w:tblInd w:w="1134" w:type="dxa"/>
        <w:tblLook w:val="04A0" w:firstRow="1" w:lastRow="0" w:firstColumn="1" w:lastColumn="0" w:noHBand="0" w:noVBand="1"/>
      </w:tblPr>
      <w:tblGrid>
        <w:gridCol w:w="2050"/>
        <w:gridCol w:w="2247"/>
        <w:gridCol w:w="2430"/>
      </w:tblGrid>
      <w:tr w:rsidR="00CE0AA6" w:rsidRPr="00B22FF8" w:rsidTr="00FE62BA">
        <w:trPr>
          <w:tblHeader/>
        </w:trPr>
        <w:tc>
          <w:tcPr>
            <w:tcW w:w="2050" w:type="dxa"/>
            <w:tcBorders>
              <w:bottom w:val="single" w:sz="12" w:space="0" w:color="auto"/>
            </w:tcBorders>
          </w:tcPr>
          <w:p w:rsidR="00CE0AA6" w:rsidRPr="003579D8" w:rsidRDefault="0E5EC358" w:rsidP="00FE62BA">
            <w:pPr>
              <w:pStyle w:val="TableHeading0"/>
              <w:jc w:val="right"/>
              <w:rPr>
                <w:highlight w:val="green"/>
              </w:rPr>
            </w:pPr>
            <w:r w:rsidRPr="0E5EC358">
              <w:rPr>
                <w:highlight w:val="green"/>
              </w:rPr>
              <w:t>Nominal Section</w:t>
            </w:r>
            <w:r w:rsidR="00B94A53">
              <w:rPr>
                <w:highlight w:val="green"/>
              </w:rPr>
              <w:t xml:space="preserve"> </w:t>
            </w:r>
            <w:r w:rsidRPr="0E5EC358">
              <w:rPr>
                <w:highlight w:val="green"/>
              </w:rPr>
              <w:t>Width code</w:t>
            </w:r>
          </w:p>
        </w:tc>
        <w:tc>
          <w:tcPr>
            <w:tcW w:w="2247" w:type="dxa"/>
            <w:tcBorders>
              <w:bottom w:val="single" w:sz="12" w:space="0" w:color="auto"/>
            </w:tcBorders>
          </w:tcPr>
          <w:p w:rsidR="00CE0AA6" w:rsidRPr="003579D8" w:rsidRDefault="0E5EC358" w:rsidP="00FE62BA">
            <w:pPr>
              <w:pStyle w:val="TableHeading0"/>
              <w:jc w:val="right"/>
              <w:rPr>
                <w:highlight w:val="magenta"/>
              </w:rPr>
            </w:pPr>
            <w:r w:rsidRPr="0E5EC358">
              <w:rPr>
                <w:highlight w:val="green"/>
              </w:rPr>
              <w:t xml:space="preserve">Measuring Rim </w:t>
            </w:r>
            <w:r w:rsidR="00CE0AA6" w:rsidRPr="0E5EC358">
              <w:rPr>
                <w:highlight w:val="green"/>
              </w:rPr>
              <w:t xml:space="preserve">Width Code </w:t>
            </w:r>
            <w:r w:rsidR="00CE0AA6" w:rsidRPr="00D24CE9">
              <w:rPr>
                <w:rStyle w:val="FootnoteReference"/>
                <w:rFonts w:eastAsia="Times New Roman"/>
                <w:sz w:val="16"/>
                <w:highlight w:val="green"/>
                <w:u w:val="single"/>
                <w:lang w:val="en-GB"/>
              </w:rPr>
              <w:footnoteReference w:id="13"/>
            </w:r>
          </w:p>
        </w:tc>
        <w:tc>
          <w:tcPr>
            <w:tcW w:w="2430" w:type="dxa"/>
            <w:tcBorders>
              <w:bottom w:val="single" w:sz="12" w:space="0" w:color="auto"/>
            </w:tcBorders>
          </w:tcPr>
          <w:p w:rsidR="00CE0AA6" w:rsidRPr="003579D8" w:rsidRDefault="0E5EC358" w:rsidP="00FE62BA">
            <w:pPr>
              <w:pStyle w:val="TableHeading0"/>
              <w:jc w:val="right"/>
              <w:rPr>
                <w:highlight w:val="green"/>
              </w:rPr>
            </w:pPr>
            <w:r w:rsidRPr="0E5EC358">
              <w:rPr>
                <w:highlight w:val="green"/>
              </w:rPr>
              <w:t>Tyre Section Width (mm)</w:t>
            </w:r>
          </w:p>
        </w:tc>
      </w:tr>
      <w:tr w:rsidR="00CE0AA6" w:rsidRPr="004A6516" w:rsidTr="00FE62BA">
        <w:tc>
          <w:tcPr>
            <w:tcW w:w="2050" w:type="dxa"/>
            <w:tcBorders>
              <w:top w:val="single" w:sz="12" w:space="0" w:color="auto"/>
              <w:bottom w:val="nil"/>
            </w:tcBorders>
          </w:tcPr>
          <w:p w:rsidR="00CE0AA6" w:rsidRPr="0055042B" w:rsidRDefault="0E5EC358" w:rsidP="00E53325">
            <w:pPr>
              <w:pStyle w:val="TableBody"/>
              <w:jc w:val="center"/>
              <w:rPr>
                <w:highlight w:val="green"/>
              </w:rPr>
            </w:pPr>
            <w:r w:rsidRPr="0E5EC358">
              <w:rPr>
                <w:highlight w:val="green"/>
              </w:rPr>
              <w:t>7.50</w:t>
            </w:r>
          </w:p>
        </w:tc>
        <w:tc>
          <w:tcPr>
            <w:tcW w:w="2247" w:type="dxa"/>
            <w:tcBorders>
              <w:top w:val="single" w:sz="12" w:space="0" w:color="auto"/>
              <w:bottom w:val="nil"/>
            </w:tcBorders>
          </w:tcPr>
          <w:p w:rsidR="00CE0AA6" w:rsidRPr="0055042B" w:rsidRDefault="0E5EC358" w:rsidP="00E53325">
            <w:pPr>
              <w:pStyle w:val="TableBody"/>
              <w:jc w:val="center"/>
              <w:rPr>
                <w:highlight w:val="green"/>
              </w:rPr>
            </w:pPr>
            <w:r w:rsidRPr="0E5EC358">
              <w:rPr>
                <w:highlight w:val="green"/>
              </w:rPr>
              <w:t>6.00</w:t>
            </w:r>
          </w:p>
        </w:tc>
        <w:tc>
          <w:tcPr>
            <w:tcW w:w="2430" w:type="dxa"/>
            <w:tcBorders>
              <w:top w:val="single" w:sz="12" w:space="0" w:color="auto"/>
              <w:bottom w:val="nil"/>
            </w:tcBorders>
          </w:tcPr>
          <w:p w:rsidR="00CE0AA6" w:rsidRPr="0055042B" w:rsidRDefault="0E5EC358" w:rsidP="00E53325">
            <w:pPr>
              <w:pStyle w:val="TableBody"/>
              <w:jc w:val="center"/>
              <w:rPr>
                <w:highlight w:val="green"/>
              </w:rPr>
            </w:pPr>
            <w:r w:rsidRPr="0E5EC358">
              <w:rPr>
                <w:highlight w:val="green"/>
              </w:rPr>
              <w:t>191</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8.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7.0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218</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9.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7.5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240</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0.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8.5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268</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1.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9.0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290</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2.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10.0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318</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3.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11.0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345</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4.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11.5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367</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5.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12.5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395</w:t>
            </w:r>
          </w:p>
        </w:tc>
      </w:tr>
      <w:tr w:rsidR="00CE0AA6" w:rsidRPr="004A6516" w:rsidTr="00FE62BA">
        <w:tc>
          <w:tcPr>
            <w:tcW w:w="2050" w:type="dxa"/>
            <w:tcBorders>
              <w:top w:val="nil"/>
              <w:bottom w:val="nil"/>
            </w:tcBorders>
          </w:tcPr>
          <w:p w:rsidR="00CE0AA6" w:rsidRPr="0055042B" w:rsidRDefault="0E5EC358" w:rsidP="00E53325">
            <w:pPr>
              <w:pStyle w:val="TableBody"/>
              <w:jc w:val="center"/>
              <w:rPr>
                <w:highlight w:val="green"/>
              </w:rPr>
            </w:pPr>
            <w:r w:rsidRPr="0E5EC358">
              <w:rPr>
                <w:highlight w:val="green"/>
              </w:rPr>
              <w:t>16.50</w:t>
            </w:r>
          </w:p>
        </w:tc>
        <w:tc>
          <w:tcPr>
            <w:tcW w:w="2247" w:type="dxa"/>
            <w:tcBorders>
              <w:top w:val="nil"/>
              <w:bottom w:val="nil"/>
            </w:tcBorders>
          </w:tcPr>
          <w:p w:rsidR="00CE0AA6" w:rsidRPr="0055042B" w:rsidRDefault="0E5EC358" w:rsidP="00E53325">
            <w:pPr>
              <w:pStyle w:val="TableBody"/>
              <w:jc w:val="center"/>
              <w:rPr>
                <w:highlight w:val="green"/>
              </w:rPr>
            </w:pPr>
            <w:r w:rsidRPr="0E5EC358">
              <w:rPr>
                <w:highlight w:val="green"/>
              </w:rPr>
              <w:t>13.00</w:t>
            </w:r>
          </w:p>
        </w:tc>
        <w:tc>
          <w:tcPr>
            <w:tcW w:w="2430" w:type="dxa"/>
            <w:tcBorders>
              <w:top w:val="nil"/>
              <w:bottom w:val="nil"/>
            </w:tcBorders>
          </w:tcPr>
          <w:p w:rsidR="00CE0AA6" w:rsidRPr="0055042B" w:rsidRDefault="0E5EC358" w:rsidP="00E53325">
            <w:pPr>
              <w:pStyle w:val="TableBody"/>
              <w:jc w:val="center"/>
              <w:rPr>
                <w:highlight w:val="green"/>
              </w:rPr>
            </w:pPr>
            <w:r w:rsidRPr="0E5EC358">
              <w:rPr>
                <w:highlight w:val="green"/>
              </w:rPr>
              <w:t>417</w:t>
            </w:r>
          </w:p>
        </w:tc>
      </w:tr>
      <w:tr w:rsidR="00CE0AA6" w:rsidRPr="004A6516" w:rsidTr="00FE62BA">
        <w:tc>
          <w:tcPr>
            <w:tcW w:w="2050" w:type="dxa"/>
            <w:tcBorders>
              <w:top w:val="nil"/>
              <w:bottom w:val="nil"/>
            </w:tcBorders>
          </w:tcPr>
          <w:p w:rsidR="00CE0AA6" w:rsidRPr="00B87BE6" w:rsidRDefault="0E5EC358" w:rsidP="00E53325">
            <w:pPr>
              <w:pStyle w:val="TableBody"/>
              <w:jc w:val="center"/>
              <w:rPr>
                <w:highlight w:val="green"/>
              </w:rPr>
            </w:pPr>
            <w:r w:rsidRPr="0E5EC358">
              <w:rPr>
                <w:highlight w:val="green"/>
              </w:rPr>
              <w:t>17.50</w:t>
            </w:r>
          </w:p>
        </w:tc>
        <w:tc>
          <w:tcPr>
            <w:tcW w:w="2247" w:type="dxa"/>
            <w:tcBorders>
              <w:top w:val="nil"/>
              <w:bottom w:val="nil"/>
            </w:tcBorders>
          </w:tcPr>
          <w:p w:rsidR="00CE0AA6" w:rsidRPr="00B87BE6" w:rsidRDefault="0E5EC358" w:rsidP="00E53325">
            <w:pPr>
              <w:pStyle w:val="TableBody"/>
              <w:jc w:val="center"/>
              <w:rPr>
                <w:highlight w:val="green"/>
              </w:rPr>
            </w:pPr>
            <w:r w:rsidRPr="0E5EC358">
              <w:rPr>
                <w:highlight w:val="green"/>
              </w:rPr>
              <w:t>14.00</w:t>
            </w:r>
          </w:p>
        </w:tc>
        <w:tc>
          <w:tcPr>
            <w:tcW w:w="2430" w:type="dxa"/>
            <w:tcBorders>
              <w:top w:val="nil"/>
              <w:bottom w:val="nil"/>
            </w:tcBorders>
          </w:tcPr>
          <w:p w:rsidR="00CE0AA6" w:rsidRPr="00B87BE6" w:rsidRDefault="0E5EC358" w:rsidP="00E53325">
            <w:pPr>
              <w:pStyle w:val="TableBody"/>
              <w:jc w:val="center"/>
              <w:rPr>
                <w:highlight w:val="green"/>
              </w:rPr>
            </w:pPr>
            <w:r w:rsidRPr="0E5EC358">
              <w:rPr>
                <w:highlight w:val="green"/>
              </w:rPr>
              <w:t>445</w:t>
            </w:r>
          </w:p>
        </w:tc>
      </w:tr>
      <w:tr w:rsidR="00CE0AA6" w:rsidRPr="004A6516" w:rsidTr="00FE62BA">
        <w:tc>
          <w:tcPr>
            <w:tcW w:w="2050" w:type="dxa"/>
            <w:tcBorders>
              <w:top w:val="nil"/>
              <w:bottom w:val="nil"/>
            </w:tcBorders>
          </w:tcPr>
          <w:p w:rsidR="00CE0AA6" w:rsidRPr="00B87BE6" w:rsidRDefault="0E5EC358" w:rsidP="00E53325">
            <w:pPr>
              <w:pStyle w:val="TableBody"/>
              <w:jc w:val="center"/>
              <w:rPr>
                <w:highlight w:val="green"/>
              </w:rPr>
            </w:pPr>
            <w:r w:rsidRPr="0E5EC358">
              <w:rPr>
                <w:highlight w:val="green"/>
              </w:rPr>
              <w:t>18.50</w:t>
            </w:r>
          </w:p>
        </w:tc>
        <w:tc>
          <w:tcPr>
            <w:tcW w:w="2247" w:type="dxa"/>
            <w:tcBorders>
              <w:top w:val="nil"/>
              <w:bottom w:val="nil"/>
            </w:tcBorders>
          </w:tcPr>
          <w:p w:rsidR="00CE0AA6" w:rsidRPr="00B87BE6" w:rsidRDefault="0E5EC358" w:rsidP="00E53325">
            <w:pPr>
              <w:pStyle w:val="TableBody"/>
              <w:jc w:val="center"/>
              <w:rPr>
                <w:highlight w:val="green"/>
              </w:rPr>
            </w:pPr>
            <w:r w:rsidRPr="0E5EC358">
              <w:rPr>
                <w:highlight w:val="green"/>
              </w:rPr>
              <w:t>15.00</w:t>
            </w:r>
          </w:p>
        </w:tc>
        <w:tc>
          <w:tcPr>
            <w:tcW w:w="2430" w:type="dxa"/>
            <w:tcBorders>
              <w:top w:val="nil"/>
              <w:bottom w:val="nil"/>
            </w:tcBorders>
          </w:tcPr>
          <w:p w:rsidR="00CE0AA6" w:rsidRPr="00B87BE6" w:rsidRDefault="0E5EC358" w:rsidP="00E53325">
            <w:pPr>
              <w:pStyle w:val="TableBody"/>
              <w:jc w:val="center"/>
              <w:rPr>
                <w:highlight w:val="green"/>
              </w:rPr>
            </w:pPr>
            <w:r w:rsidRPr="0E5EC358">
              <w:rPr>
                <w:highlight w:val="green"/>
              </w:rPr>
              <w:t>472</w:t>
            </w:r>
          </w:p>
        </w:tc>
      </w:tr>
      <w:tr w:rsidR="00CE0AA6" w:rsidRPr="004A6516" w:rsidTr="00FE62BA">
        <w:tc>
          <w:tcPr>
            <w:tcW w:w="2050" w:type="dxa"/>
            <w:tcBorders>
              <w:top w:val="nil"/>
              <w:bottom w:val="single" w:sz="12" w:space="0" w:color="auto"/>
            </w:tcBorders>
          </w:tcPr>
          <w:p w:rsidR="00CE0AA6" w:rsidRPr="00B87BE6" w:rsidRDefault="0E5EC358" w:rsidP="00E53325">
            <w:pPr>
              <w:pStyle w:val="TableBody"/>
              <w:jc w:val="center"/>
              <w:rPr>
                <w:highlight w:val="green"/>
              </w:rPr>
            </w:pPr>
            <w:r w:rsidRPr="0E5EC358">
              <w:rPr>
                <w:highlight w:val="green"/>
              </w:rPr>
              <w:t>19.50</w:t>
            </w:r>
          </w:p>
        </w:tc>
        <w:tc>
          <w:tcPr>
            <w:tcW w:w="2247" w:type="dxa"/>
            <w:tcBorders>
              <w:top w:val="nil"/>
              <w:bottom w:val="single" w:sz="12" w:space="0" w:color="auto"/>
            </w:tcBorders>
          </w:tcPr>
          <w:p w:rsidR="00CE0AA6" w:rsidRPr="00B87BE6" w:rsidRDefault="0E5EC358" w:rsidP="00E53325">
            <w:pPr>
              <w:pStyle w:val="TableBody"/>
              <w:jc w:val="center"/>
              <w:rPr>
                <w:highlight w:val="green"/>
              </w:rPr>
            </w:pPr>
            <w:r w:rsidRPr="0E5EC358">
              <w:rPr>
                <w:highlight w:val="green"/>
              </w:rPr>
              <w:t>15.50</w:t>
            </w:r>
          </w:p>
        </w:tc>
        <w:tc>
          <w:tcPr>
            <w:tcW w:w="2430" w:type="dxa"/>
            <w:tcBorders>
              <w:top w:val="nil"/>
              <w:bottom w:val="single" w:sz="12" w:space="0" w:color="auto"/>
            </w:tcBorders>
          </w:tcPr>
          <w:p w:rsidR="00CE0AA6" w:rsidRPr="00B87BE6" w:rsidRDefault="0E5EC358" w:rsidP="00E53325">
            <w:pPr>
              <w:pStyle w:val="TableBody"/>
              <w:jc w:val="center"/>
              <w:rPr>
                <w:highlight w:val="green"/>
              </w:rPr>
            </w:pPr>
            <w:r w:rsidRPr="0E5EC358">
              <w:rPr>
                <w:highlight w:val="green"/>
              </w:rPr>
              <w:t>496</w:t>
            </w:r>
          </w:p>
        </w:tc>
      </w:tr>
    </w:tbl>
    <w:p w:rsidR="003B5EFF" w:rsidRPr="003579D8" w:rsidRDefault="003B5EFF" w:rsidP="00B17DD1">
      <w:pPr>
        <w:pStyle w:val="SingleTxtG"/>
      </w:pPr>
    </w:p>
    <w:p w:rsidR="00CE0AA6" w:rsidRPr="003579D8" w:rsidRDefault="007B2176" w:rsidP="00B17DD1">
      <w:pPr>
        <w:pStyle w:val="SingleTxtG"/>
        <w:rPr>
          <w:highlight w:val="green"/>
        </w:rPr>
      </w:pPr>
      <w:r w:rsidRPr="0E5EC358">
        <w:rPr>
          <w:highlight w:val="green"/>
        </w:rPr>
        <w:t>3.5.2</w:t>
      </w:r>
      <w:r w:rsidR="00CE0AA6" w:rsidRPr="0E5EC358">
        <w:rPr>
          <w:highlight w:val="green"/>
        </w:rPr>
        <w:t>.2.</w:t>
      </w:r>
      <w:r w:rsidR="006D7129" w:rsidRPr="0E5EC358">
        <w:rPr>
          <w:highlight w:val="green"/>
        </w:rPr>
        <w:t>2</w:t>
      </w:r>
      <w:r w:rsidR="00BA310F">
        <w:rPr>
          <w:highlight w:val="green"/>
        </w:rPr>
        <w:t>.</w:t>
      </w:r>
      <w:r w:rsidR="00CE0AA6" w:rsidRPr="003579D8">
        <w:rPr>
          <w:highlight w:val="green"/>
        </w:rPr>
        <w:tab/>
      </w:r>
      <w:r w:rsidR="00CE0AA6" w:rsidRPr="0E5EC358">
        <w:rPr>
          <w:highlight w:val="green"/>
        </w:rPr>
        <w:t xml:space="preserve"> The outer </w:t>
      </w:r>
      <w:r w:rsidR="002C69A3" w:rsidRPr="0E5EC358">
        <w:rPr>
          <w:highlight w:val="green"/>
        </w:rPr>
        <w:t>diameter</w:t>
      </w:r>
      <w:r w:rsidR="00CE0AA6" w:rsidRPr="0E5EC358">
        <w:rPr>
          <w:highlight w:val="green"/>
        </w:rPr>
        <w:t xml:space="preserve"> (D) is calculated as follows: </w:t>
      </w:r>
    </w:p>
    <w:p w:rsidR="00CE0AA6" w:rsidRPr="00D24CE9" w:rsidRDefault="00CE0AA6" w:rsidP="000A2CEC">
      <w:pPr>
        <w:pStyle w:val="SingleTxtG"/>
        <w:ind w:left="2835" w:hanging="567"/>
        <w:rPr>
          <w:highlight w:val="green"/>
        </w:rPr>
      </w:pPr>
      <w:r w:rsidRPr="0E5EC358">
        <w:rPr>
          <w:highlight w:val="green"/>
        </w:rPr>
        <w:t>(a)</w:t>
      </w:r>
      <w:r w:rsidR="000A2CEC">
        <w:rPr>
          <w:highlight w:val="green"/>
        </w:rPr>
        <w:tab/>
      </w:r>
      <w:r w:rsidRPr="0E5EC358">
        <w:rPr>
          <w:highlight w:val="green"/>
        </w:rPr>
        <w:t xml:space="preserve">Traction Tread </w:t>
      </w:r>
      <w:r w:rsidRPr="00D24CE9">
        <w:rPr>
          <w:rStyle w:val="FootnoteReference"/>
          <w:rFonts w:eastAsia="Times New Roman"/>
          <w:sz w:val="20"/>
          <w:highlight w:val="green"/>
          <w:lang w:val="en-GB"/>
        </w:rPr>
        <w:footnoteReference w:id="14"/>
      </w:r>
    </w:p>
    <w:p w:rsidR="00CE0AA6" w:rsidRPr="003579D8" w:rsidRDefault="000A2CEC" w:rsidP="000A2CEC">
      <w:pPr>
        <w:pStyle w:val="SingleTxtG"/>
        <w:ind w:left="2835" w:hanging="567"/>
        <w:rPr>
          <w:highlight w:val="green"/>
        </w:rPr>
      </w:pPr>
      <w:r>
        <w:rPr>
          <w:highlight w:val="green"/>
        </w:rPr>
        <w:t xml:space="preserve"> </w:t>
      </w:r>
      <w:r>
        <w:rPr>
          <w:highlight w:val="green"/>
        </w:rPr>
        <w:tab/>
      </w:r>
      <w:r w:rsidR="0E5EC358" w:rsidRPr="0E5EC358">
        <w:rPr>
          <w:highlight w:val="green"/>
        </w:rPr>
        <w:t>D (mm) = (nominal overall diameter code – 0.24) • 25.4, rounded to the nearest mm.</w:t>
      </w:r>
    </w:p>
    <w:p w:rsidR="00CE0AA6" w:rsidRPr="003579D8" w:rsidRDefault="00CE0AA6" w:rsidP="000A2CEC">
      <w:pPr>
        <w:pStyle w:val="SingleTxtG"/>
        <w:ind w:left="2835" w:hanging="567"/>
        <w:rPr>
          <w:highlight w:val="green"/>
        </w:rPr>
      </w:pPr>
      <w:r w:rsidRPr="0E5EC358">
        <w:rPr>
          <w:highlight w:val="green"/>
        </w:rPr>
        <w:t>(b)</w:t>
      </w:r>
      <w:r w:rsidR="000A2CEC">
        <w:rPr>
          <w:highlight w:val="green"/>
        </w:rPr>
        <w:tab/>
      </w:r>
      <w:r w:rsidRPr="0E5EC358">
        <w:rPr>
          <w:highlight w:val="green"/>
        </w:rPr>
        <w:t>Highway Tread</w:t>
      </w:r>
      <w:r w:rsidRPr="00D24CE9">
        <w:rPr>
          <w:rStyle w:val="FootnoteReference"/>
          <w:rFonts w:eastAsia="Times New Roman"/>
          <w:sz w:val="20"/>
          <w:highlight w:val="green"/>
          <w:lang w:val="en-GB"/>
        </w:rPr>
        <w:footnoteReference w:id="15"/>
      </w:r>
    </w:p>
    <w:p w:rsidR="00CE0AA6" w:rsidRPr="003579D8" w:rsidRDefault="000A2CEC" w:rsidP="000A2CEC">
      <w:pPr>
        <w:pStyle w:val="SingleTxtG"/>
        <w:ind w:left="2835" w:hanging="567"/>
        <w:rPr>
          <w:highlight w:val="green"/>
        </w:rPr>
      </w:pPr>
      <w:r>
        <w:rPr>
          <w:highlight w:val="green"/>
        </w:rPr>
        <w:t xml:space="preserve"> </w:t>
      </w:r>
      <w:r>
        <w:rPr>
          <w:highlight w:val="green"/>
        </w:rPr>
        <w:tab/>
      </w:r>
      <w:r w:rsidR="0E5EC358" w:rsidRPr="0E5EC358">
        <w:rPr>
          <w:highlight w:val="green"/>
        </w:rPr>
        <w:t>D (mm) = (nominal overall diameter code – 0.48) • 25.4, rounded to the nearest mm.</w:t>
      </w:r>
    </w:p>
    <w:p w:rsidR="00CE0AA6" w:rsidRPr="003579D8" w:rsidRDefault="007B2176" w:rsidP="00B17DD1">
      <w:pPr>
        <w:pStyle w:val="SingleTxtG"/>
        <w:rPr>
          <w:highlight w:val="green"/>
        </w:rPr>
      </w:pPr>
      <w:r w:rsidRPr="0E5EC358">
        <w:t>3.5.2</w:t>
      </w:r>
      <w:r w:rsidR="00CE0AA6" w:rsidRPr="0E5EC358">
        <w:t>.3</w:t>
      </w:r>
      <w:r w:rsidR="000559DD" w:rsidRPr="0E5EC358">
        <w:t>.</w:t>
      </w:r>
      <w:r w:rsidR="00CE0AA6" w:rsidRPr="00331D0C">
        <w:tab/>
      </w:r>
      <w:r w:rsidR="00CE0AA6" w:rsidRPr="0E5EC358">
        <w:rPr>
          <w:highlight w:val="green"/>
        </w:rPr>
        <w:t xml:space="preserve">Reference dimensions for sizes listed in </w:t>
      </w:r>
      <w:r w:rsidR="000559DD" w:rsidRPr="0E5EC358">
        <w:rPr>
          <w:highlight w:val="green"/>
        </w:rPr>
        <w:t xml:space="preserve">Annex </w:t>
      </w:r>
      <w:r w:rsidR="00CE0AA6" w:rsidRPr="0E5EC358">
        <w:rPr>
          <w:highlight w:val="green"/>
        </w:rPr>
        <w:t>6</w:t>
      </w:r>
    </w:p>
    <w:p w:rsidR="00CE0AA6" w:rsidRPr="004A6516" w:rsidRDefault="00CE0AA6" w:rsidP="00B17DD1">
      <w:pPr>
        <w:pStyle w:val="SingleTxtG"/>
        <w:rPr>
          <w:highlight w:val="green"/>
        </w:rPr>
      </w:pPr>
      <w:r w:rsidRPr="003579D8">
        <w:rPr>
          <w:bCs/>
          <w:iCs/>
          <w:highlight w:val="green"/>
        </w:rPr>
        <w:tab/>
      </w:r>
      <w:r w:rsidRPr="0E5EC358">
        <w:rPr>
          <w:highlight w:val="green"/>
        </w:rPr>
        <w:t xml:space="preserve">The section width for the measuring rim width code and the outer </w:t>
      </w:r>
      <w:r w:rsidR="002C69A3" w:rsidRPr="0E5EC358">
        <w:rPr>
          <w:highlight w:val="green"/>
        </w:rPr>
        <w:t>diameter</w:t>
      </w:r>
      <w:r w:rsidR="00351F8F" w:rsidRPr="0E5EC358">
        <w:rPr>
          <w:highlight w:val="green"/>
        </w:rPr>
        <w:t xml:space="preserve"> shall</w:t>
      </w:r>
      <w:r w:rsidRPr="0E5EC358">
        <w:rPr>
          <w:highlight w:val="green"/>
        </w:rPr>
        <w:t xml:space="preserve"> be deemed to be those given opposite the tyre size designation in the tables of </w:t>
      </w:r>
      <w:r w:rsidR="000559DD" w:rsidRPr="0E5EC358">
        <w:rPr>
          <w:highlight w:val="green"/>
        </w:rPr>
        <w:t xml:space="preserve">Annex </w:t>
      </w:r>
      <w:r w:rsidRPr="0E5EC358">
        <w:rPr>
          <w:highlight w:val="green"/>
        </w:rPr>
        <w:t xml:space="preserve">6.  </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If the measuring rim width code is not used, the section width is calculated by adjusting the section width value for the measuring rim widths from the table by 2.5 mm for each 0.25 change in test rim width code vs the measuring rim width code. The section width shall be rounded to the nearest mm.</w:t>
      </w:r>
    </w:p>
    <w:p w:rsidR="00CE0AA6" w:rsidRPr="004A6516" w:rsidRDefault="007B2176" w:rsidP="00B17DD1">
      <w:pPr>
        <w:pStyle w:val="SingleTxtG"/>
        <w:rPr>
          <w:highlight w:val="green"/>
        </w:rPr>
      </w:pPr>
      <w:r w:rsidRPr="0E5EC358">
        <w:rPr>
          <w:highlight w:val="green"/>
        </w:rPr>
        <w:t>3.5.2</w:t>
      </w:r>
      <w:r w:rsidR="00CE0AA6" w:rsidRPr="0E5EC358">
        <w:rPr>
          <w:highlight w:val="green"/>
        </w:rPr>
        <w:t>.4.</w:t>
      </w:r>
      <w:r w:rsidR="00CE0AA6" w:rsidRPr="004A6516">
        <w:rPr>
          <w:highlight w:val="green"/>
        </w:rPr>
        <w:tab/>
      </w:r>
      <w:r w:rsidR="00CE0AA6" w:rsidRPr="0E5EC358">
        <w:rPr>
          <w:highlight w:val="green"/>
        </w:rPr>
        <w:t>Physical dimensions measurement method</w:t>
      </w:r>
    </w:p>
    <w:p w:rsidR="00CE0AA6" w:rsidRPr="004A6516" w:rsidRDefault="007B2176" w:rsidP="00B17DD1">
      <w:pPr>
        <w:pStyle w:val="SingleTxtG"/>
        <w:rPr>
          <w:highlight w:val="green"/>
        </w:rPr>
      </w:pPr>
      <w:r w:rsidRPr="0E5EC358">
        <w:rPr>
          <w:highlight w:val="green"/>
        </w:rPr>
        <w:lastRenderedPageBreak/>
        <w:t>3.5.2</w:t>
      </w:r>
      <w:r w:rsidR="00CE0AA6" w:rsidRPr="0E5EC358">
        <w:rPr>
          <w:highlight w:val="green"/>
        </w:rPr>
        <w:t>.4.1</w:t>
      </w:r>
      <w:r w:rsidR="00BA310F">
        <w:rPr>
          <w:highlight w:val="green"/>
        </w:rPr>
        <w:t>.</w:t>
      </w:r>
      <w:r w:rsidR="00CE0AA6" w:rsidRPr="004A6516">
        <w:rPr>
          <w:highlight w:val="green"/>
        </w:rPr>
        <w:tab/>
      </w:r>
      <w:r w:rsidR="00CE0AA6" w:rsidRPr="0E5EC358">
        <w:rPr>
          <w:highlight w:val="green"/>
        </w:rPr>
        <w:t xml:space="preserve">Mount the tyre on a test rim </w:t>
      </w:r>
      <w:r w:rsidR="00CE0AA6" w:rsidRPr="0E5EC358">
        <w:rPr>
          <w:color w:val="000000"/>
          <w:highlight w:val="green"/>
        </w:rPr>
        <w:t xml:space="preserve">with a width comprised between the minimum and maximum </w:t>
      </w:r>
      <w:r w:rsidR="00351F8F" w:rsidRPr="0E5EC358">
        <w:rPr>
          <w:color w:val="000000"/>
          <w:highlight w:val="green"/>
        </w:rPr>
        <w:t>width as</w:t>
      </w:r>
      <w:r w:rsidR="00CE0AA6" w:rsidRPr="0E5EC358">
        <w:rPr>
          <w:color w:val="000000"/>
          <w:highlight w:val="green"/>
        </w:rPr>
        <w:t xml:space="preserve"> per </w:t>
      </w:r>
      <w:r w:rsidR="00E646E7" w:rsidRPr="0E5EC358">
        <w:rPr>
          <w:color w:val="000000"/>
          <w:highlight w:val="green"/>
        </w:rPr>
        <w:t xml:space="preserve">Annex </w:t>
      </w:r>
      <w:r w:rsidR="00CE0AA6" w:rsidRPr="0E5EC358">
        <w:rPr>
          <w:color w:val="000000"/>
          <w:highlight w:val="green"/>
        </w:rPr>
        <w:t>9.</w:t>
      </w:r>
      <w:r w:rsidR="00CE0AA6" w:rsidRPr="0E5EC358">
        <w:rPr>
          <w:highlight w:val="green"/>
        </w:rPr>
        <w:t xml:space="preserve"> The rim contour shall be one of those specified for the fitment of the test tyre.</w:t>
      </w:r>
    </w:p>
    <w:p w:rsidR="00CE0AA6" w:rsidRPr="004A6516" w:rsidRDefault="007B2176" w:rsidP="00B17DD1">
      <w:pPr>
        <w:pStyle w:val="SingleTxtG"/>
        <w:rPr>
          <w:highlight w:val="green"/>
          <w:lang w:eastAsia="fr-BE"/>
        </w:rPr>
      </w:pPr>
      <w:r w:rsidRPr="0E5EC358">
        <w:rPr>
          <w:highlight w:val="green"/>
        </w:rPr>
        <w:t>3.5.2</w:t>
      </w:r>
      <w:r w:rsidR="00351F8F" w:rsidRPr="0E5EC358">
        <w:rPr>
          <w:highlight w:val="green"/>
        </w:rPr>
        <w:t>.4.2</w:t>
      </w:r>
      <w:r w:rsidR="00BA310F">
        <w:rPr>
          <w:highlight w:val="green"/>
          <w:lang w:eastAsia="fr-BE"/>
        </w:rPr>
        <w:t>.</w:t>
      </w:r>
      <w:r w:rsidR="00351F8F" w:rsidRPr="004A6516">
        <w:rPr>
          <w:highlight w:val="green"/>
          <w:lang w:eastAsia="fr-BE"/>
        </w:rPr>
        <w:tab/>
      </w:r>
      <w:r w:rsidR="00CE0AA6" w:rsidRPr="0E5EC358">
        <w:rPr>
          <w:highlight w:val="green"/>
          <w:lang w:eastAsia="fr-BE"/>
        </w:rPr>
        <w:t>Inflate the tyre to the Reference Test Inflation Pressure.</w:t>
      </w:r>
    </w:p>
    <w:p w:rsidR="00CE0AA6" w:rsidRPr="004A6516" w:rsidRDefault="007B2176" w:rsidP="00B17DD1">
      <w:pPr>
        <w:pStyle w:val="SingleTxtG"/>
        <w:rPr>
          <w:highlight w:val="green"/>
        </w:rPr>
      </w:pPr>
      <w:r w:rsidRPr="0E5EC358">
        <w:rPr>
          <w:highlight w:val="green"/>
        </w:rPr>
        <w:t>3.5.2</w:t>
      </w:r>
      <w:r w:rsidR="00CE0AA6" w:rsidRPr="0E5EC358">
        <w:rPr>
          <w:highlight w:val="green"/>
        </w:rPr>
        <w:t>.4.3.</w:t>
      </w:r>
      <w:r w:rsidR="00CE0AA6" w:rsidRPr="004A6516">
        <w:rPr>
          <w:bCs/>
          <w:highlight w:val="green"/>
        </w:rPr>
        <w:tab/>
      </w:r>
      <w:r w:rsidR="00CE0AA6" w:rsidRPr="0E5EC358">
        <w:rPr>
          <w:highlight w:val="green"/>
        </w:rPr>
        <w:t>Condition the tyre, mounted on its rim, at the temperature between 18 °C and 38 °C for not less than 24 hours.</w:t>
      </w:r>
    </w:p>
    <w:p w:rsidR="00CE0AA6" w:rsidRPr="004A6516" w:rsidRDefault="007B2176" w:rsidP="00B17DD1">
      <w:pPr>
        <w:pStyle w:val="SingleTxtG"/>
        <w:rPr>
          <w:highlight w:val="green"/>
        </w:rPr>
      </w:pPr>
      <w:r w:rsidRPr="0E5EC358">
        <w:rPr>
          <w:highlight w:val="green"/>
        </w:rPr>
        <w:t>3.5.2</w:t>
      </w:r>
      <w:r w:rsidR="00CE0AA6" w:rsidRPr="0E5EC358">
        <w:rPr>
          <w:highlight w:val="green"/>
        </w:rPr>
        <w:t>.4.4.</w:t>
      </w:r>
      <w:r w:rsidR="00CE0AA6" w:rsidRPr="004A6516">
        <w:rPr>
          <w:bCs/>
          <w:highlight w:val="green"/>
        </w:rPr>
        <w:tab/>
      </w:r>
      <w:r w:rsidR="00CE0AA6" w:rsidRPr="0E5EC358">
        <w:rPr>
          <w:highlight w:val="green"/>
        </w:rPr>
        <w:t>Adjust the pressure to that defined in 3.5.2.4.2</w:t>
      </w:r>
    </w:p>
    <w:p w:rsidR="00CE0AA6" w:rsidRPr="00B87BE6" w:rsidRDefault="007B2176" w:rsidP="00B17DD1">
      <w:pPr>
        <w:pStyle w:val="SingleTxtG"/>
        <w:rPr>
          <w:highlight w:val="green"/>
        </w:rPr>
      </w:pPr>
      <w:r w:rsidRPr="0E5EC358">
        <w:rPr>
          <w:highlight w:val="green"/>
        </w:rPr>
        <w:t>3.5.2</w:t>
      </w:r>
      <w:r w:rsidR="00CE0AA6" w:rsidRPr="0E5EC358">
        <w:rPr>
          <w:highlight w:val="green"/>
        </w:rPr>
        <w:t>.4.5.</w:t>
      </w:r>
      <w:r w:rsidR="00CE0AA6" w:rsidRPr="00B87BE6">
        <w:rPr>
          <w:bCs/>
          <w:highlight w:val="green"/>
        </w:rPr>
        <w:tab/>
      </w:r>
      <w:r w:rsidR="00CE0AA6" w:rsidRPr="0E5EC358">
        <w:rPr>
          <w:highlight w:val="green"/>
        </w:rPr>
        <w:t xml:space="preserve">Measure the overall width at four equally spaced points around the tyre, taking the thickness of protective ribs or bands into account. The reported value will be the average of the four measurements rounded to the nearest </w:t>
      </w:r>
      <w:proofErr w:type="spellStart"/>
      <w:r w:rsidR="00CE0AA6" w:rsidRPr="0E5EC358">
        <w:rPr>
          <w:highlight w:val="green"/>
        </w:rPr>
        <w:t>milli</w:t>
      </w:r>
      <w:r w:rsidR="00C37081" w:rsidRPr="0E5EC358">
        <w:rPr>
          <w:highlight w:val="green"/>
        </w:rPr>
        <w:t>mete</w:t>
      </w:r>
      <w:r w:rsidR="00A261EC" w:rsidRPr="0E5EC358">
        <w:rPr>
          <w:highlight w:val="green"/>
        </w:rPr>
        <w:t>r</w:t>
      </w:r>
      <w:proofErr w:type="spellEnd"/>
      <w:r w:rsidR="00CE0AA6" w:rsidRPr="0E5EC358">
        <w:rPr>
          <w:highlight w:val="green"/>
        </w:rPr>
        <w:t>.</w:t>
      </w:r>
    </w:p>
    <w:p w:rsidR="00CE0AA6" w:rsidRDefault="007B2176" w:rsidP="00B17DD1">
      <w:pPr>
        <w:pStyle w:val="SingleTxtG"/>
        <w:rPr>
          <w:highlight w:val="green"/>
        </w:rPr>
      </w:pPr>
      <w:r w:rsidRPr="0E5EC358">
        <w:rPr>
          <w:highlight w:val="green"/>
        </w:rPr>
        <w:t>3.5.2</w:t>
      </w:r>
      <w:r w:rsidR="00CE0AA6" w:rsidRPr="0E5EC358">
        <w:rPr>
          <w:highlight w:val="green"/>
        </w:rPr>
        <w:t>.4.6.</w:t>
      </w:r>
      <w:r w:rsidR="00CE0AA6" w:rsidRPr="00B87BE6">
        <w:rPr>
          <w:bCs/>
          <w:highlight w:val="green"/>
        </w:rPr>
        <w:tab/>
      </w:r>
      <w:r w:rsidR="00CE0AA6" w:rsidRPr="0E5EC358">
        <w:rPr>
          <w:highlight w:val="green"/>
        </w:rPr>
        <w:t xml:space="preserve">Determine the outer </w:t>
      </w:r>
      <w:r w:rsidR="002C69A3" w:rsidRPr="0E5EC358">
        <w:rPr>
          <w:highlight w:val="green"/>
        </w:rPr>
        <w:t>diameter</w:t>
      </w:r>
      <w:r w:rsidR="00CE0AA6" w:rsidRPr="0E5EC358">
        <w:rPr>
          <w:highlight w:val="green"/>
        </w:rPr>
        <w:t xml:space="preserve"> by measuring the maximum circumference, dividing the result by 3.1416 (Pi) and rounding to the nearest </w:t>
      </w:r>
      <w:proofErr w:type="spellStart"/>
      <w:r w:rsidR="00CE0AA6" w:rsidRPr="0E5EC358">
        <w:rPr>
          <w:highlight w:val="green"/>
        </w:rPr>
        <w:t>milli</w:t>
      </w:r>
      <w:r w:rsidR="00C37081" w:rsidRPr="0E5EC358">
        <w:rPr>
          <w:highlight w:val="green"/>
        </w:rPr>
        <w:t>met</w:t>
      </w:r>
      <w:r w:rsidR="00A261EC" w:rsidRPr="0E5EC358">
        <w:rPr>
          <w:highlight w:val="green"/>
        </w:rPr>
        <w:t>er</w:t>
      </w:r>
      <w:proofErr w:type="spellEnd"/>
      <w:r w:rsidR="00CE0AA6" w:rsidRPr="0E5EC358">
        <w:rPr>
          <w:highlight w:val="green"/>
        </w:rPr>
        <w:t>.</w:t>
      </w:r>
    </w:p>
    <w:p w:rsidR="00CE0AA6" w:rsidRPr="004A6516" w:rsidRDefault="007B2176" w:rsidP="00B17DD1">
      <w:pPr>
        <w:pStyle w:val="SingleTxtG"/>
        <w:rPr>
          <w:highlight w:val="green"/>
        </w:rPr>
      </w:pPr>
      <w:r w:rsidRPr="0E5EC358">
        <w:rPr>
          <w:highlight w:val="green"/>
        </w:rPr>
        <w:t>3.5.2</w:t>
      </w:r>
      <w:r w:rsidR="00CE0AA6" w:rsidRPr="0E5EC358">
        <w:rPr>
          <w:highlight w:val="green"/>
        </w:rPr>
        <w:t>.4.7</w:t>
      </w:r>
      <w:r w:rsidR="00BA310F">
        <w:rPr>
          <w:highlight w:val="green"/>
        </w:rPr>
        <w:t>.</w:t>
      </w:r>
      <w:r w:rsidR="00CE0AA6" w:rsidRPr="004A6516">
        <w:rPr>
          <w:bCs/>
          <w:highlight w:val="green"/>
        </w:rPr>
        <w:tab/>
      </w:r>
      <w:r w:rsidR="00CE0AA6" w:rsidRPr="0E5EC358">
        <w:rPr>
          <w:highlight w:val="green"/>
        </w:rPr>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E5EC358">
        <w:rPr>
          <w:highlight w:val="green"/>
        </w:rPr>
        <w:t>diameter</w:t>
      </w:r>
      <w:r w:rsidR="00CE0AA6" w:rsidRPr="0E5EC358">
        <w:rPr>
          <w:highlight w:val="green"/>
        </w:rPr>
        <w:t xml:space="preserve">;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w:t>
      </w:r>
      <w:proofErr w:type="spellStart"/>
      <w:r w:rsidR="00CE0AA6" w:rsidRPr="0E5EC358">
        <w:rPr>
          <w:highlight w:val="green"/>
        </w:rPr>
        <w:t>milli</w:t>
      </w:r>
      <w:r w:rsidR="00C37081" w:rsidRPr="0E5EC358">
        <w:rPr>
          <w:highlight w:val="green"/>
        </w:rPr>
        <w:t>met</w:t>
      </w:r>
      <w:r w:rsidR="00A261EC" w:rsidRPr="0E5EC358">
        <w:rPr>
          <w:highlight w:val="green"/>
        </w:rPr>
        <w:t>er</w:t>
      </w:r>
      <w:proofErr w:type="spellEnd"/>
      <w:r w:rsidR="00CE0AA6" w:rsidRPr="0E5EC358">
        <w:rPr>
          <w:highlight w:val="green"/>
        </w:rPr>
        <w:t>.</w:t>
      </w:r>
    </w:p>
    <w:p w:rsidR="00CE0AA6" w:rsidRPr="004A6516" w:rsidRDefault="007B2176" w:rsidP="00B17DD1">
      <w:pPr>
        <w:pStyle w:val="SingleTxtG"/>
        <w:rPr>
          <w:highlight w:val="green"/>
        </w:rPr>
      </w:pPr>
      <w:r w:rsidRPr="0E5EC358">
        <w:rPr>
          <w:highlight w:val="green"/>
        </w:rPr>
        <w:t>3.5.2</w:t>
      </w:r>
      <w:r w:rsidR="00CE0AA6" w:rsidRPr="0E5EC358">
        <w:rPr>
          <w:highlight w:val="green"/>
        </w:rPr>
        <w:t>.5</w:t>
      </w:r>
      <w:r w:rsidR="00BA310F">
        <w:rPr>
          <w:highlight w:val="green"/>
        </w:rPr>
        <w:t>.</w:t>
      </w:r>
      <w:r w:rsidR="00CE0AA6" w:rsidRPr="004A6516">
        <w:rPr>
          <w:bCs/>
          <w:highlight w:val="green"/>
        </w:rPr>
        <w:tab/>
      </w:r>
      <w:r w:rsidR="00CE0AA6" w:rsidRPr="0E5EC358">
        <w:rPr>
          <w:highlight w:val="green"/>
        </w:rPr>
        <w:t>Physical dimension requirements</w:t>
      </w:r>
    </w:p>
    <w:p w:rsidR="00CE0AA6" w:rsidRPr="003579D8" w:rsidRDefault="007B2176" w:rsidP="00B17DD1">
      <w:pPr>
        <w:pStyle w:val="SingleTxtG"/>
        <w:rPr>
          <w:highlight w:val="green"/>
        </w:rPr>
      </w:pPr>
      <w:r w:rsidRPr="0E5EC358">
        <w:rPr>
          <w:highlight w:val="green"/>
        </w:rPr>
        <w:t>3.5.2</w:t>
      </w:r>
      <w:r w:rsidR="00CE0AA6" w:rsidRPr="0E5EC358">
        <w:rPr>
          <w:highlight w:val="green"/>
        </w:rPr>
        <w:t>.5.1.</w:t>
      </w:r>
      <w:r w:rsidR="00CE0AA6" w:rsidRPr="003579D8">
        <w:rPr>
          <w:highlight w:val="green"/>
        </w:rPr>
        <w:tab/>
      </w:r>
      <w:r w:rsidR="00CE0AA6" w:rsidRPr="0E5EC358">
        <w:rPr>
          <w:highlight w:val="green"/>
        </w:rPr>
        <w:t xml:space="preserve">Metric </w:t>
      </w:r>
      <w:r w:rsidR="00605DE7" w:rsidRPr="00FC1F1D">
        <w:rPr>
          <w:highlight w:val="green"/>
        </w:rPr>
        <w:t xml:space="preserve">tyre </w:t>
      </w:r>
      <w:r w:rsidR="00351F8F" w:rsidRPr="0084449C">
        <w:rPr>
          <w:highlight w:val="green"/>
        </w:rPr>
        <w:t xml:space="preserve">sizes </w:t>
      </w:r>
      <w:r w:rsidR="00351F8F" w:rsidRPr="0E5EC358">
        <w:rPr>
          <w:highlight w:val="green"/>
        </w:rPr>
        <w:t>(</w:t>
      </w:r>
      <w:r w:rsidR="00CE0AA6" w:rsidRPr="0E5EC358">
        <w:rPr>
          <w:highlight w:val="green"/>
        </w:rPr>
        <w:t xml:space="preserve">excluding all sizes listed in </w:t>
      </w:r>
      <w:r w:rsidR="000559DD" w:rsidRPr="0E5EC358">
        <w:rPr>
          <w:highlight w:val="green"/>
        </w:rPr>
        <w:t xml:space="preserve">Annex </w:t>
      </w:r>
      <w:r w:rsidR="00CE0AA6" w:rsidRPr="0E5EC358">
        <w:rPr>
          <w:highlight w:val="green"/>
        </w:rPr>
        <w:t>6)</w:t>
      </w:r>
    </w:p>
    <w:p w:rsidR="00CE0AA6" w:rsidRPr="003579D8" w:rsidRDefault="007B2176" w:rsidP="00B17DD1">
      <w:pPr>
        <w:pStyle w:val="SingleTxtG"/>
        <w:rPr>
          <w:highlight w:val="green"/>
        </w:rPr>
      </w:pPr>
      <w:r w:rsidRPr="0E5EC358">
        <w:rPr>
          <w:highlight w:val="green"/>
        </w:rPr>
        <w:t>3.5.2</w:t>
      </w:r>
      <w:r w:rsidR="00CE0AA6" w:rsidRPr="0E5EC358">
        <w:rPr>
          <w:highlight w:val="green"/>
        </w:rPr>
        <w:t>.5.1.1</w:t>
      </w:r>
      <w:r w:rsidR="00BA310F">
        <w:rPr>
          <w:highlight w:val="green"/>
        </w:rPr>
        <w:t>.</w:t>
      </w:r>
      <w:r w:rsidR="00CE0AA6" w:rsidRPr="003579D8">
        <w:rPr>
          <w:bCs/>
          <w:highlight w:val="green"/>
        </w:rPr>
        <w:tab/>
      </w:r>
      <w:r w:rsidR="00CE0AA6" w:rsidRPr="0E5EC358">
        <w:rPr>
          <w:highlight w:val="green"/>
        </w:rPr>
        <w:t>Overall width</w:t>
      </w:r>
    </w:p>
    <w:p w:rsidR="00CE0AA6" w:rsidRPr="004A6516" w:rsidRDefault="007B2176" w:rsidP="00B17DD1">
      <w:pPr>
        <w:pStyle w:val="SingleTxtG"/>
        <w:rPr>
          <w:highlight w:val="green"/>
        </w:rPr>
      </w:pPr>
      <w:r w:rsidRPr="0E5EC358">
        <w:rPr>
          <w:highlight w:val="green"/>
        </w:rPr>
        <w:t>3.5.2</w:t>
      </w:r>
      <w:r w:rsidR="00CE0AA6" w:rsidRPr="0E5EC358">
        <w:rPr>
          <w:highlight w:val="green"/>
        </w:rPr>
        <w:t>.5.1.1.1</w:t>
      </w:r>
      <w:r w:rsidR="00BA310F">
        <w:rPr>
          <w:highlight w:val="green"/>
        </w:rPr>
        <w:t>.</w:t>
      </w:r>
      <w:r w:rsidR="00CE0AA6" w:rsidRPr="004A6516">
        <w:rPr>
          <w:bCs/>
          <w:iCs/>
          <w:highlight w:val="green"/>
        </w:rPr>
        <w:tab/>
      </w:r>
      <w:r w:rsidR="00CE0AA6" w:rsidRPr="0E5EC358">
        <w:rPr>
          <w:highlight w:val="green"/>
        </w:rPr>
        <w:t>The overall width of a tyre may be less than the section width or widths determined pursuant to paragraph 3.5.2.1.2. above.</w:t>
      </w:r>
    </w:p>
    <w:p w:rsidR="00CE0AA6" w:rsidRDefault="007B2176" w:rsidP="00B17DD1">
      <w:pPr>
        <w:pStyle w:val="SingleTxtG"/>
        <w:rPr>
          <w:highlight w:val="green"/>
        </w:rPr>
      </w:pPr>
      <w:r w:rsidRPr="0E5EC358">
        <w:rPr>
          <w:highlight w:val="green"/>
        </w:rPr>
        <w:t>3.5.2</w:t>
      </w:r>
      <w:r w:rsidR="00CE0AA6" w:rsidRPr="0E5EC358">
        <w:rPr>
          <w:highlight w:val="green"/>
        </w:rPr>
        <w:t>.5.1.1.2.</w:t>
      </w:r>
      <w:r w:rsidR="00CE0AA6" w:rsidRPr="004A6516">
        <w:rPr>
          <w:bCs/>
          <w:iCs/>
          <w:highlight w:val="green"/>
        </w:rPr>
        <w:tab/>
      </w:r>
      <w:r w:rsidR="00CE0AA6" w:rsidRPr="0E5EC358">
        <w:rPr>
          <w:highlight w:val="green"/>
        </w:rPr>
        <w:t>It may exceed that value by 4 per</w:t>
      </w:r>
      <w:r w:rsidR="00E7260E" w:rsidRPr="0E5EC358">
        <w:rPr>
          <w:highlight w:val="green"/>
        </w:rPr>
        <w:t xml:space="preserve"> </w:t>
      </w:r>
      <w:r w:rsidR="00CE0AA6" w:rsidRPr="0E5EC358">
        <w:rPr>
          <w:highlight w:val="green"/>
        </w:rPr>
        <w:t xml:space="preserve">cent.  The respective limits shall be rounded to the nearest </w:t>
      </w:r>
      <w:proofErr w:type="spellStart"/>
      <w:r w:rsidR="00CE0AA6" w:rsidRPr="0E5EC358">
        <w:rPr>
          <w:highlight w:val="green"/>
        </w:rPr>
        <w:t>milli</w:t>
      </w:r>
      <w:r w:rsidR="00C37081" w:rsidRPr="0E5EC358">
        <w:rPr>
          <w:highlight w:val="green"/>
        </w:rPr>
        <w:t>mete</w:t>
      </w:r>
      <w:r w:rsidR="002C69A3" w:rsidRPr="0E5EC358">
        <w:rPr>
          <w:highlight w:val="green"/>
        </w:rPr>
        <w:t>r</w:t>
      </w:r>
      <w:proofErr w:type="spellEnd"/>
      <w:r w:rsidR="00CE0AA6" w:rsidRPr="0E5EC358">
        <w:rPr>
          <w:highlight w:val="green"/>
        </w:rPr>
        <w:t xml:space="preserve"> (mm).</w:t>
      </w:r>
    </w:p>
    <w:p w:rsidR="00E0460B" w:rsidRPr="001B2849" w:rsidRDefault="0E5EC358" w:rsidP="00B17DD1">
      <w:pPr>
        <w:pStyle w:val="SingleTxtG"/>
        <w:rPr>
          <w:highlight w:val="green"/>
        </w:rPr>
      </w:pPr>
      <w:r w:rsidRPr="0E5EC358">
        <w:rPr>
          <w:highlight w:val="green"/>
        </w:rPr>
        <w:t xml:space="preserve">3.5.2.5.1.1.2.1. However, for LT/C tyres belonging to a group prescribed in the "C-type" commercial or "CP-type" commercial tyre sections of the ETRTO Standards Manual or in the sections "B" or "S" of the JATMA Year Book, tyres with nominal section width exceeding 305 mm and aspect ratio higher than 60 designed for dual mounting (twinning), the overall width of the tyre may exceed the value determined pursuant to paragraph 3.5.2.1.2. by 2 per cent.  The respective limits shall be rounded to the nearest </w:t>
      </w:r>
      <w:proofErr w:type="spellStart"/>
      <w:r w:rsidRPr="0E5EC358">
        <w:rPr>
          <w:highlight w:val="green"/>
        </w:rPr>
        <w:t>millimeter</w:t>
      </w:r>
      <w:proofErr w:type="spellEnd"/>
      <w:r w:rsidRPr="0E5EC358">
        <w:rPr>
          <w:highlight w:val="green"/>
        </w:rPr>
        <w:t xml:space="preserve"> (mm).</w:t>
      </w:r>
    </w:p>
    <w:p w:rsidR="00E0460B" w:rsidRPr="001B2849" w:rsidRDefault="000A2CEC" w:rsidP="00B17DD1">
      <w:pPr>
        <w:pStyle w:val="SingleTxtG"/>
        <w:rPr>
          <w:highlight w:val="green"/>
        </w:rPr>
      </w:pPr>
      <w:r>
        <w:rPr>
          <w:highlight w:val="green"/>
        </w:rPr>
        <w:t xml:space="preserve"> </w:t>
      </w:r>
      <w:r>
        <w:rPr>
          <w:highlight w:val="green"/>
        </w:rPr>
        <w:tab/>
      </w:r>
      <w:r w:rsidR="0E5EC358" w:rsidRPr="0E5EC358">
        <w:rPr>
          <w:highlight w:val="green"/>
        </w:rPr>
        <w:t>This paragraph does not apply to tyres included by the other tyre standards organisations listed in Annex 7 of this regulation.</w:t>
      </w:r>
    </w:p>
    <w:p w:rsidR="00CE0AA6" w:rsidRPr="004A6516" w:rsidRDefault="007B2176" w:rsidP="00B17DD1">
      <w:pPr>
        <w:pStyle w:val="SingleTxtG"/>
        <w:rPr>
          <w:highlight w:val="green"/>
        </w:rPr>
      </w:pPr>
      <w:r w:rsidRPr="0E5EC358">
        <w:rPr>
          <w:highlight w:val="green"/>
        </w:rPr>
        <w:t>3.5.2</w:t>
      </w:r>
      <w:r w:rsidR="00CE0AA6" w:rsidRPr="0E5EC358">
        <w:rPr>
          <w:highlight w:val="green"/>
        </w:rPr>
        <w:t>.5.1.1.3.</w:t>
      </w:r>
      <w:r w:rsidR="00CE0AA6" w:rsidRPr="004A6516">
        <w:rPr>
          <w:highlight w:val="green"/>
        </w:rPr>
        <w:tab/>
      </w:r>
      <w:r w:rsidR="00CE0AA6" w:rsidRPr="0E5EC358">
        <w:rPr>
          <w:highlight w:val="green"/>
        </w:rPr>
        <w:t>However, for metric-A tyres, the overall width of the tyre, in the lower area of the tyre, equals the nominal width of the rim on which the tyre is mounted, as shown by the manufacturer in the descriptive note, increased by 27 mm.</w:t>
      </w:r>
    </w:p>
    <w:p w:rsidR="00CE0AA6" w:rsidRPr="00EC60BF" w:rsidRDefault="007B2176" w:rsidP="00B17DD1">
      <w:pPr>
        <w:pStyle w:val="SingleTxtG"/>
        <w:rPr>
          <w:highlight w:val="green"/>
        </w:rPr>
      </w:pPr>
      <w:r w:rsidRPr="0E5EC358">
        <w:rPr>
          <w:highlight w:val="green"/>
        </w:rPr>
        <w:t>3.5.2</w:t>
      </w:r>
      <w:r w:rsidR="00CE0AA6" w:rsidRPr="0E5EC358">
        <w:rPr>
          <w:highlight w:val="green"/>
        </w:rPr>
        <w:t>.5.1.2.</w:t>
      </w:r>
      <w:r w:rsidR="00CE0AA6" w:rsidRPr="004A6516">
        <w:rPr>
          <w:bCs/>
          <w:highlight w:val="green"/>
        </w:rPr>
        <w:tab/>
      </w:r>
      <w:r w:rsidR="00CE0AA6" w:rsidRPr="0E5EC358">
        <w:rPr>
          <w:highlight w:val="green"/>
        </w:rPr>
        <w:t xml:space="preserve">Outer </w:t>
      </w:r>
      <w:r w:rsidR="002C69A3" w:rsidRPr="0E5EC358">
        <w:rPr>
          <w:highlight w:val="green"/>
        </w:rPr>
        <w:t>diameter</w:t>
      </w:r>
      <w:r w:rsidR="00CE0AA6" w:rsidRPr="0E5EC358">
        <w:rPr>
          <w:highlight w:val="green"/>
        </w:rPr>
        <w:t xml:space="preserve"> </w:t>
      </w:r>
    </w:p>
    <w:p w:rsidR="00CE0AA6" w:rsidRPr="003579D8" w:rsidRDefault="007B2176" w:rsidP="00B17DD1">
      <w:pPr>
        <w:pStyle w:val="SingleTxtG"/>
        <w:rPr>
          <w:highlight w:val="green"/>
        </w:rPr>
      </w:pPr>
      <w:r w:rsidRPr="0E5EC358">
        <w:rPr>
          <w:highlight w:val="green"/>
        </w:rPr>
        <w:t>3.5.2</w:t>
      </w:r>
      <w:r w:rsidR="00CE0AA6" w:rsidRPr="0E5EC358">
        <w:rPr>
          <w:highlight w:val="green"/>
        </w:rPr>
        <w:t>.5.</w:t>
      </w:r>
      <w:r w:rsidR="00EA01A8" w:rsidRPr="0E5EC358">
        <w:rPr>
          <w:highlight w:val="green"/>
        </w:rPr>
        <w:t>1</w:t>
      </w:r>
      <w:r w:rsidR="00CE0AA6" w:rsidRPr="0E5EC358">
        <w:rPr>
          <w:highlight w:val="green"/>
        </w:rPr>
        <w:t>.2.1.</w:t>
      </w:r>
      <w:r w:rsidR="00CE0AA6" w:rsidRPr="003579D8">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w:t>
      </w:r>
      <w:proofErr w:type="spellStart"/>
      <w:r w:rsidR="00CE0AA6" w:rsidRPr="0E5EC358">
        <w:rPr>
          <w:highlight w:val="green"/>
        </w:rPr>
        <w:t>Dmin</w:t>
      </w:r>
      <w:proofErr w:type="spellEnd"/>
      <w:r w:rsidR="00CE0AA6" w:rsidRPr="0E5EC358">
        <w:rPr>
          <w:highlight w:val="green"/>
        </w:rPr>
        <w:t xml:space="preserve"> and </w:t>
      </w:r>
      <w:proofErr w:type="spellStart"/>
      <w:r w:rsidR="00CE0AA6" w:rsidRPr="0E5EC358">
        <w:rPr>
          <w:highlight w:val="green"/>
        </w:rPr>
        <w:t>Dmax</w:t>
      </w:r>
      <w:proofErr w:type="spellEnd"/>
      <w:r w:rsidR="00CE0AA6" w:rsidRPr="0E5EC358">
        <w:rPr>
          <w:highlight w:val="green"/>
        </w:rPr>
        <w:t xml:space="preserve"> obtained from the following formulae:</w:t>
      </w:r>
    </w:p>
    <w:p w:rsidR="00CE0AA6" w:rsidRPr="00612DE1" w:rsidRDefault="00CE0AA6" w:rsidP="00B17DD1">
      <w:pPr>
        <w:pStyle w:val="SingleTxtG"/>
        <w:rPr>
          <w:highlight w:val="green"/>
          <w:lang w:val="fr-BE"/>
        </w:rPr>
      </w:pPr>
      <w:r w:rsidRPr="003579D8">
        <w:rPr>
          <w:highlight w:val="green"/>
        </w:rPr>
        <w:tab/>
      </w:r>
      <w:proofErr w:type="spellStart"/>
      <w:r w:rsidRPr="0E5EC358">
        <w:rPr>
          <w:highlight w:val="green"/>
          <w:lang w:val="fr-BE"/>
        </w:rPr>
        <w:t>Dmin</w:t>
      </w:r>
      <w:proofErr w:type="spellEnd"/>
      <w:r w:rsidRPr="0E5EC358">
        <w:rPr>
          <w:highlight w:val="green"/>
          <w:lang w:val="fr-BE"/>
        </w:rPr>
        <w:t xml:space="preserve"> = d + (2 • </w:t>
      </w:r>
      <w:proofErr w:type="spellStart"/>
      <w:r w:rsidRPr="0E5EC358">
        <w:rPr>
          <w:highlight w:val="green"/>
          <w:lang w:val="fr-BE"/>
        </w:rPr>
        <w:t>Hmin</w:t>
      </w:r>
      <w:proofErr w:type="spellEnd"/>
      <w:r w:rsidRPr="0E5EC358">
        <w:rPr>
          <w:highlight w:val="green"/>
          <w:lang w:val="fr-BE"/>
        </w:rPr>
        <w:t>)</w:t>
      </w:r>
    </w:p>
    <w:p w:rsidR="00CE0AA6" w:rsidRPr="00612DE1" w:rsidRDefault="00CE0AA6" w:rsidP="00B17DD1">
      <w:pPr>
        <w:pStyle w:val="SingleTxtG"/>
        <w:rPr>
          <w:highlight w:val="green"/>
          <w:lang w:val="fr-BE"/>
        </w:rPr>
      </w:pPr>
      <w:r w:rsidRPr="00612DE1">
        <w:rPr>
          <w:highlight w:val="green"/>
          <w:lang w:val="fr-BE"/>
        </w:rPr>
        <w:lastRenderedPageBreak/>
        <w:tab/>
      </w:r>
      <w:proofErr w:type="spellStart"/>
      <w:r w:rsidRPr="0E5EC358">
        <w:rPr>
          <w:highlight w:val="green"/>
          <w:lang w:val="fr-BE"/>
        </w:rPr>
        <w:t>Dmax</w:t>
      </w:r>
      <w:proofErr w:type="spellEnd"/>
      <w:r w:rsidRPr="0E5EC358">
        <w:rPr>
          <w:highlight w:val="green"/>
          <w:lang w:val="fr-BE"/>
        </w:rPr>
        <w:t xml:space="preserve"> </w:t>
      </w:r>
      <w:r w:rsidR="00351F8F" w:rsidRPr="0E5EC358">
        <w:rPr>
          <w:highlight w:val="green"/>
          <w:lang w:val="fr-BE"/>
        </w:rPr>
        <w:t>= d</w:t>
      </w:r>
      <w:r w:rsidRPr="0E5EC358">
        <w:rPr>
          <w:highlight w:val="green"/>
          <w:lang w:val="fr-BE"/>
        </w:rPr>
        <w:t xml:space="preserve"> + (2 • </w:t>
      </w:r>
      <w:proofErr w:type="spellStart"/>
      <w:r w:rsidRPr="0E5EC358">
        <w:rPr>
          <w:highlight w:val="green"/>
          <w:lang w:val="fr-BE"/>
        </w:rPr>
        <w:t>Hma</w:t>
      </w:r>
      <w:r w:rsidRPr="00B1540D">
        <w:rPr>
          <w:highlight w:val="green"/>
          <w:lang w:val="fr-BE"/>
        </w:rPr>
        <w:t>x</w:t>
      </w:r>
      <w:proofErr w:type="spellEnd"/>
      <w:r w:rsidRPr="00B1540D">
        <w:rPr>
          <w:highlight w:val="green"/>
          <w:lang w:val="fr-BE"/>
        </w:rPr>
        <w:t xml:space="preserve">) </w:t>
      </w:r>
    </w:p>
    <w:p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 xml:space="preserve">Where </w:t>
      </w:r>
      <w:proofErr w:type="spellStart"/>
      <w:r w:rsidRPr="0E5EC358">
        <w:rPr>
          <w:highlight w:val="green"/>
        </w:rPr>
        <w:t>Hmin</w:t>
      </w:r>
      <w:proofErr w:type="spellEnd"/>
      <w:r w:rsidRPr="0E5EC358">
        <w:rPr>
          <w:highlight w:val="green"/>
        </w:rPr>
        <w:t xml:space="preserve"> = H • a, rounded to the nearest mm</w:t>
      </w:r>
    </w:p>
    <w:p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proofErr w:type="spellStart"/>
      <w:r w:rsidRPr="0E5EC358">
        <w:rPr>
          <w:highlight w:val="green"/>
        </w:rPr>
        <w:t>Hmax</w:t>
      </w:r>
      <w:proofErr w:type="spellEnd"/>
      <w:r w:rsidRPr="0E5EC358">
        <w:rPr>
          <w:highlight w:val="green"/>
        </w:rPr>
        <w:t xml:space="preserve"> = H • b, rounded to the nearest mm</w:t>
      </w:r>
    </w:p>
    <w:p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H" and "d" are as defined in paragraph. 3.5.2.1.3.1</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w:t>
      </w:r>
      <w:proofErr w:type="spellStart"/>
      <w:r w:rsidR="0E5EC358" w:rsidRPr="0E5EC358">
        <w:rPr>
          <w:highlight w:val="green"/>
        </w:rPr>
        <w:t>Hmin</w:t>
      </w:r>
      <w:proofErr w:type="spellEnd"/>
      <w:r w:rsidR="0E5EC358" w:rsidRPr="0E5EC358">
        <w:rPr>
          <w:highlight w:val="green"/>
        </w:rPr>
        <w:t xml:space="preserve">: </w:t>
      </w:r>
    </w:p>
    <w:p w:rsidR="00CE0AA6" w:rsidRPr="003579D8" w:rsidRDefault="00CE0AA6" w:rsidP="00FE62BA">
      <w:pPr>
        <w:pStyle w:val="SingleTxtG"/>
        <w:tabs>
          <w:tab w:val="left" w:pos="4253"/>
        </w:tabs>
        <w:rPr>
          <w:highlight w:val="green"/>
        </w:rPr>
      </w:pPr>
      <w:r w:rsidRPr="003579D8">
        <w:rPr>
          <w:szCs w:val="18"/>
          <w:highlight w:val="green"/>
        </w:rPr>
        <w:tab/>
      </w:r>
      <w:r w:rsidRPr="003579D8">
        <w:rPr>
          <w:szCs w:val="18"/>
          <w:highlight w:val="green"/>
        </w:rPr>
        <w:tab/>
      </w:r>
      <w:r w:rsidRPr="0E5EC358">
        <w:rPr>
          <w:highlight w:val="green"/>
        </w:rPr>
        <w:t>a = 0.97</w:t>
      </w:r>
    </w:p>
    <w:p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b" for the calculation of </w:t>
      </w:r>
      <w:proofErr w:type="spellStart"/>
      <w:r w:rsidR="0E5EC358" w:rsidRPr="0E5EC358">
        <w:rPr>
          <w:highlight w:val="green"/>
        </w:rPr>
        <w:t>Hmax</w:t>
      </w:r>
      <w:proofErr w:type="spellEnd"/>
      <w:r w:rsidR="0E5EC358" w:rsidRPr="0E5EC358">
        <w:rPr>
          <w:highlight w:val="green"/>
        </w:rPr>
        <w:t>:</w:t>
      </w:r>
    </w:p>
    <w:p w:rsidR="00CE0AA6" w:rsidRPr="003579D8" w:rsidRDefault="00CE0AA6" w:rsidP="00FE62BA">
      <w:pPr>
        <w:pStyle w:val="SingleTxtG"/>
        <w:tabs>
          <w:tab w:val="left" w:pos="4253"/>
        </w:tabs>
        <w:rPr>
          <w:highlight w:val="green"/>
        </w:rPr>
      </w:pPr>
      <w:r w:rsidRPr="003579D8">
        <w:rPr>
          <w:highlight w:val="green"/>
        </w:rPr>
        <w:tab/>
      </w:r>
      <w:r w:rsidRPr="0E5EC358">
        <w:rPr>
          <w:highlight w:val="green"/>
        </w:rPr>
        <w:t>For normal tyres,</w:t>
      </w:r>
      <w:r w:rsidRPr="003579D8">
        <w:rPr>
          <w:highlight w:val="green"/>
        </w:rPr>
        <w:tab/>
      </w:r>
      <w:r w:rsidRPr="0E5EC358">
        <w:rPr>
          <w:highlight w:val="green"/>
        </w:rPr>
        <w:t>b = 1.04</w:t>
      </w:r>
    </w:p>
    <w:p w:rsidR="00CE0AA6" w:rsidRPr="003579D8" w:rsidRDefault="000A2CEC" w:rsidP="00FE62BA">
      <w:pPr>
        <w:pStyle w:val="SingleTxtG"/>
        <w:tabs>
          <w:tab w:val="left" w:pos="4253"/>
        </w:tabs>
        <w:rPr>
          <w:highlight w:val="green"/>
        </w:rPr>
      </w:pPr>
      <w:r>
        <w:rPr>
          <w:highlight w:val="green"/>
        </w:rPr>
        <w:t xml:space="preserve"> </w:t>
      </w:r>
      <w:r>
        <w:rPr>
          <w:highlight w:val="green"/>
        </w:rPr>
        <w:tab/>
      </w:r>
      <w:r w:rsidR="0E5EC358" w:rsidRPr="0E5EC358">
        <w:rPr>
          <w:highlight w:val="green"/>
        </w:rPr>
        <w:t xml:space="preserve">For snow tyres the outer diameter shall not exceed the following value: </w:t>
      </w:r>
      <w:proofErr w:type="spellStart"/>
      <w:r w:rsidR="0E5EC358" w:rsidRPr="0E5EC358">
        <w:rPr>
          <w:highlight w:val="green"/>
        </w:rPr>
        <w:t>Dmax</w:t>
      </w:r>
      <w:proofErr w:type="spellEnd"/>
      <w:r w:rsidR="0E5EC358" w:rsidRPr="0E5EC358">
        <w:rPr>
          <w:highlight w:val="green"/>
        </w:rPr>
        <w:t xml:space="preserve">, snow = 1.01 • </w:t>
      </w:r>
      <w:proofErr w:type="spellStart"/>
      <w:r w:rsidR="0E5EC358" w:rsidRPr="0E5EC358">
        <w:rPr>
          <w:highlight w:val="green"/>
        </w:rPr>
        <w:t>Dmax</w:t>
      </w:r>
      <w:proofErr w:type="spellEnd"/>
      <w:r w:rsidR="0E5EC358" w:rsidRPr="0E5EC358">
        <w:rPr>
          <w:highlight w:val="green"/>
        </w:rPr>
        <w:t xml:space="preserve">, rounded to the nearest mm, where </w:t>
      </w:r>
      <w:proofErr w:type="spellStart"/>
      <w:r w:rsidR="0E5EC358" w:rsidRPr="0E5EC358">
        <w:rPr>
          <w:highlight w:val="green"/>
        </w:rPr>
        <w:t>Dmax</w:t>
      </w:r>
      <w:proofErr w:type="spellEnd"/>
      <w:r w:rsidR="0E5EC358" w:rsidRPr="0E5EC358">
        <w:rPr>
          <w:highlight w:val="green"/>
        </w:rPr>
        <w:t xml:space="preserve"> is the maximum outer diameter established for normal tyres above.</w:t>
      </w:r>
    </w:p>
    <w:p w:rsidR="00CE0AA6" w:rsidRPr="003579D8" w:rsidRDefault="00CE0AA6" w:rsidP="00FE62BA">
      <w:pPr>
        <w:pStyle w:val="SingleTxtG"/>
        <w:tabs>
          <w:tab w:val="left" w:pos="4253"/>
        </w:tabs>
        <w:rPr>
          <w:highlight w:val="green"/>
        </w:rPr>
      </w:pPr>
      <w:r w:rsidRPr="003579D8">
        <w:rPr>
          <w:highlight w:val="green"/>
        </w:rPr>
        <w:tab/>
      </w:r>
      <w:r w:rsidRPr="0E5EC358">
        <w:rPr>
          <w:highlight w:val="green"/>
        </w:rPr>
        <w:t xml:space="preserve">For special use </w:t>
      </w:r>
      <w:r w:rsidR="00351F8F" w:rsidRPr="0E5EC358">
        <w:rPr>
          <w:highlight w:val="green"/>
        </w:rPr>
        <w:t>tyres,</w:t>
      </w:r>
      <w:r w:rsidR="00FE62BA">
        <w:rPr>
          <w:highlight w:val="green"/>
        </w:rPr>
        <w:tab/>
      </w:r>
      <w:r w:rsidR="00351F8F" w:rsidRPr="0E5EC358">
        <w:rPr>
          <w:highlight w:val="green"/>
        </w:rPr>
        <w:t>b</w:t>
      </w:r>
      <w:r w:rsidRPr="0E5EC358">
        <w:rPr>
          <w:highlight w:val="green"/>
        </w:rPr>
        <w:t xml:space="preserve"> = 1.06</w:t>
      </w:r>
    </w:p>
    <w:p w:rsidR="00CE0AA6" w:rsidRPr="004A6516" w:rsidRDefault="007B2176" w:rsidP="00B17DD1">
      <w:pPr>
        <w:pStyle w:val="SingleTxtG"/>
        <w:rPr>
          <w:highlight w:val="green"/>
        </w:rPr>
      </w:pPr>
      <w:r w:rsidRPr="0E5EC358">
        <w:rPr>
          <w:highlight w:val="green"/>
        </w:rPr>
        <w:t>3.5.2</w:t>
      </w:r>
      <w:r w:rsidR="00CE0AA6" w:rsidRPr="0E5EC358">
        <w:rPr>
          <w:highlight w:val="green"/>
        </w:rPr>
        <w:t>.5.2</w:t>
      </w:r>
      <w:r w:rsidR="00CE0AA6" w:rsidRPr="004A6516">
        <w:rPr>
          <w:highlight w:val="green"/>
        </w:rPr>
        <w:tab/>
      </w:r>
      <w:r w:rsidR="005B2896" w:rsidRPr="0E5EC358">
        <w:rPr>
          <w:highlight w:val="green"/>
        </w:rPr>
        <w:t>High flotation</w:t>
      </w:r>
      <w:r w:rsidR="00CE0AA6" w:rsidRPr="0E5EC358">
        <w:rPr>
          <w:highlight w:val="green"/>
        </w:rPr>
        <w:t xml:space="preserve"> sizes (excluding all sizes listed in Annex 6)</w:t>
      </w:r>
    </w:p>
    <w:p w:rsidR="00CE0AA6" w:rsidRPr="004A6516" w:rsidRDefault="007B2176" w:rsidP="00B17DD1">
      <w:pPr>
        <w:pStyle w:val="SingleTxtG"/>
        <w:rPr>
          <w:highlight w:val="green"/>
        </w:rPr>
      </w:pPr>
      <w:r w:rsidRPr="0E5EC358">
        <w:rPr>
          <w:highlight w:val="green"/>
        </w:rPr>
        <w:t>3.5.2</w:t>
      </w:r>
      <w:r w:rsidR="00CE0AA6" w:rsidRPr="0E5EC358">
        <w:rPr>
          <w:highlight w:val="green"/>
        </w:rPr>
        <w:t xml:space="preserve">.5.2.1 </w:t>
      </w:r>
      <w:r w:rsidR="00CE0AA6" w:rsidRPr="004A6516">
        <w:rPr>
          <w:bCs/>
          <w:highlight w:val="green"/>
        </w:rPr>
        <w:tab/>
      </w:r>
      <w:r w:rsidR="00CE0AA6" w:rsidRPr="0E5EC358">
        <w:rPr>
          <w:highlight w:val="green"/>
        </w:rPr>
        <w:t>Overall width</w:t>
      </w:r>
    </w:p>
    <w:p w:rsidR="00CE0AA6" w:rsidRPr="004A6516" w:rsidRDefault="007B2176" w:rsidP="00B17DD1">
      <w:pPr>
        <w:pStyle w:val="SingleTxtG"/>
        <w:rPr>
          <w:highlight w:val="green"/>
        </w:rPr>
      </w:pPr>
      <w:r w:rsidRPr="0E5EC358">
        <w:rPr>
          <w:highlight w:val="green"/>
        </w:rPr>
        <w:t>3.5.2</w:t>
      </w:r>
      <w:r w:rsidR="00CE0AA6" w:rsidRPr="0E5EC358">
        <w:rPr>
          <w:highlight w:val="green"/>
        </w:rPr>
        <w:t>.5.2.1.1.</w:t>
      </w:r>
      <w:r w:rsidR="00CE0AA6" w:rsidRPr="004A6516">
        <w:rPr>
          <w:bCs/>
          <w:iCs/>
          <w:highlight w:val="green"/>
        </w:rPr>
        <w:tab/>
      </w:r>
      <w:r w:rsidR="00CE0AA6" w:rsidRPr="0E5EC358">
        <w:rPr>
          <w:highlight w:val="green"/>
        </w:rPr>
        <w:t xml:space="preserve">The overall width of a tyre may be less than the section width or widths determined pursuant to paragraph 3.5.2.2.2. above. </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The overall width of a tyre may exceed the section width or widths determined pursuant to paragraph 3.5.2.2.2. by up to +7%.</w:t>
      </w:r>
    </w:p>
    <w:p w:rsidR="00CE0AA6" w:rsidRPr="004A6516" w:rsidRDefault="007B2176" w:rsidP="00B17DD1">
      <w:pPr>
        <w:pStyle w:val="SingleTxtG"/>
        <w:rPr>
          <w:highlight w:val="green"/>
        </w:rPr>
      </w:pPr>
      <w:r w:rsidRPr="0E5EC358">
        <w:rPr>
          <w:highlight w:val="green"/>
        </w:rPr>
        <w:t>3.5.2</w:t>
      </w:r>
      <w:r w:rsidR="00CE0AA6" w:rsidRPr="0E5EC358">
        <w:rPr>
          <w:highlight w:val="green"/>
        </w:rPr>
        <w:t>.5.2.2.</w:t>
      </w:r>
      <w:r w:rsidR="00CE0AA6" w:rsidRPr="004A6516">
        <w:rPr>
          <w:highlight w:val="green"/>
        </w:rPr>
        <w:tab/>
      </w:r>
      <w:r w:rsidR="00CE0AA6" w:rsidRPr="0E5EC358">
        <w:rPr>
          <w:highlight w:val="green"/>
        </w:rPr>
        <w:t>Outer d</w:t>
      </w:r>
      <w:r w:rsidR="002C69A3" w:rsidRPr="0E5EC358">
        <w:rPr>
          <w:highlight w:val="green"/>
        </w:rPr>
        <w:t>iameter</w:t>
      </w:r>
    </w:p>
    <w:p w:rsidR="00CE0AA6" w:rsidRPr="003579D8" w:rsidRDefault="007B2176" w:rsidP="00B17DD1">
      <w:pPr>
        <w:pStyle w:val="SingleTxtG"/>
        <w:rPr>
          <w:highlight w:val="green"/>
        </w:rPr>
      </w:pPr>
      <w:r w:rsidRPr="0E5EC358">
        <w:rPr>
          <w:highlight w:val="green"/>
        </w:rPr>
        <w:t>3.5.2</w:t>
      </w:r>
      <w:r w:rsidR="00CE0AA6" w:rsidRPr="0E5EC358">
        <w:rPr>
          <w:highlight w:val="green"/>
        </w:rPr>
        <w:t>.5.2.2.1.</w:t>
      </w:r>
      <w:r w:rsidR="00CE0AA6" w:rsidRPr="004A6516">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w:t>
      </w:r>
      <w:proofErr w:type="spellStart"/>
      <w:r w:rsidR="00CE0AA6" w:rsidRPr="0E5EC358">
        <w:rPr>
          <w:highlight w:val="green"/>
        </w:rPr>
        <w:t>Dmin</w:t>
      </w:r>
      <w:proofErr w:type="spellEnd"/>
      <w:r w:rsidR="00CE0AA6" w:rsidRPr="0E5EC358">
        <w:rPr>
          <w:highlight w:val="green"/>
        </w:rPr>
        <w:t xml:space="preserve"> and </w:t>
      </w:r>
      <w:proofErr w:type="spellStart"/>
      <w:r w:rsidR="00CE0AA6" w:rsidRPr="0E5EC358">
        <w:rPr>
          <w:highlight w:val="green"/>
        </w:rPr>
        <w:t>Dmax</w:t>
      </w:r>
      <w:proofErr w:type="spellEnd"/>
      <w:r w:rsidR="00CE0AA6" w:rsidRPr="0E5EC358">
        <w:rPr>
          <w:highlight w:val="green"/>
        </w:rPr>
        <w:t xml:space="preserve"> obtained from the following formulae:</w:t>
      </w:r>
    </w:p>
    <w:p w:rsidR="00CE0AA6" w:rsidRPr="00612DE1" w:rsidRDefault="000A2CEC" w:rsidP="00B17DD1">
      <w:pPr>
        <w:pStyle w:val="SingleTxtG"/>
        <w:rPr>
          <w:highlight w:val="green"/>
          <w:lang w:val="fr-BE"/>
        </w:rPr>
      </w:pPr>
      <w:r w:rsidRPr="00463D15">
        <w:rPr>
          <w:highlight w:val="green"/>
          <w:lang w:val="en-US"/>
        </w:rPr>
        <w:t xml:space="preserve"> </w:t>
      </w:r>
      <w:r w:rsidRPr="00463D15">
        <w:rPr>
          <w:highlight w:val="green"/>
          <w:lang w:val="en-US"/>
        </w:rPr>
        <w:tab/>
      </w:r>
      <w:proofErr w:type="spellStart"/>
      <w:r w:rsidR="0E5EC358" w:rsidRPr="0E5EC358">
        <w:rPr>
          <w:highlight w:val="green"/>
          <w:lang w:val="fr-BE"/>
        </w:rPr>
        <w:t>Dmin</w:t>
      </w:r>
      <w:proofErr w:type="spellEnd"/>
      <w:r w:rsidR="0E5EC358" w:rsidRPr="0E5EC358">
        <w:rPr>
          <w:highlight w:val="green"/>
          <w:lang w:val="fr-BE"/>
        </w:rPr>
        <w:t xml:space="preserve"> = d + (2 • </w:t>
      </w:r>
      <w:proofErr w:type="spellStart"/>
      <w:r w:rsidR="0E5EC358" w:rsidRPr="0E5EC358">
        <w:rPr>
          <w:highlight w:val="green"/>
          <w:lang w:val="fr-BE"/>
        </w:rPr>
        <w:t>Hmin</w:t>
      </w:r>
      <w:proofErr w:type="spellEnd"/>
      <w:r w:rsidR="0E5EC358" w:rsidRPr="0E5EC358">
        <w:rPr>
          <w:highlight w:val="green"/>
          <w:lang w:val="fr-BE"/>
        </w:rPr>
        <w:t>)</w:t>
      </w:r>
    </w:p>
    <w:p w:rsidR="00CE0AA6" w:rsidRPr="00612DE1" w:rsidRDefault="000A2CEC" w:rsidP="00B17DD1">
      <w:pPr>
        <w:pStyle w:val="SingleTxtG"/>
        <w:rPr>
          <w:highlight w:val="green"/>
          <w:lang w:val="fr-BE"/>
        </w:rPr>
      </w:pPr>
      <w:r>
        <w:rPr>
          <w:highlight w:val="green"/>
          <w:lang w:val="fr-BE"/>
        </w:rPr>
        <w:t xml:space="preserve"> </w:t>
      </w:r>
      <w:r>
        <w:rPr>
          <w:highlight w:val="green"/>
          <w:lang w:val="fr-BE"/>
        </w:rPr>
        <w:tab/>
      </w:r>
      <w:proofErr w:type="spellStart"/>
      <w:r w:rsidR="0E5EC358" w:rsidRPr="0E5EC358">
        <w:rPr>
          <w:highlight w:val="green"/>
          <w:lang w:val="fr-BE"/>
        </w:rPr>
        <w:t>Dmax</w:t>
      </w:r>
      <w:proofErr w:type="spellEnd"/>
      <w:r w:rsidR="0E5EC358" w:rsidRPr="0E5EC358">
        <w:rPr>
          <w:highlight w:val="green"/>
          <w:lang w:val="fr-BE"/>
        </w:rPr>
        <w:t xml:space="preserve"> = d + (2 • </w:t>
      </w:r>
      <w:proofErr w:type="spellStart"/>
      <w:r w:rsidR="0E5EC358" w:rsidRPr="0E5EC358">
        <w:rPr>
          <w:highlight w:val="green"/>
          <w:lang w:val="fr-BE"/>
        </w:rPr>
        <w:t>Hmax</w:t>
      </w:r>
      <w:proofErr w:type="spellEnd"/>
      <w:r w:rsidR="0E5EC358" w:rsidRPr="0E5EC358">
        <w:rPr>
          <w:highlight w:val="green"/>
          <w:lang w:val="fr-BE"/>
        </w:rPr>
        <w:t xml:space="preserve">) </w:t>
      </w:r>
    </w:p>
    <w:p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 xml:space="preserve">Where </w:t>
      </w:r>
      <w:proofErr w:type="spellStart"/>
      <w:r w:rsidRPr="0E5EC358">
        <w:rPr>
          <w:highlight w:val="green"/>
        </w:rPr>
        <w:t>Hmin</w:t>
      </w:r>
      <w:proofErr w:type="spellEnd"/>
      <w:r w:rsidRPr="0E5EC358">
        <w:rPr>
          <w:highlight w:val="green"/>
        </w:rPr>
        <w:t xml:space="preserve"> = H • a, rounded to the nearest mm</w:t>
      </w:r>
    </w:p>
    <w:p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proofErr w:type="spellStart"/>
      <w:r w:rsidRPr="0E5EC358">
        <w:rPr>
          <w:highlight w:val="green"/>
        </w:rPr>
        <w:t>Hmax</w:t>
      </w:r>
      <w:proofErr w:type="spellEnd"/>
      <w:r w:rsidRPr="0E5EC358">
        <w:rPr>
          <w:highlight w:val="green"/>
        </w:rPr>
        <w:t xml:space="preserve"> = H • b, rounded to the nearest mm</w:t>
      </w:r>
    </w:p>
    <w:p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H = 0.5 • (D </w:t>
      </w:r>
      <w:r w:rsidR="00E4120D">
        <w:rPr>
          <w:highlight w:val="green"/>
        </w:rPr>
        <w:t>−</w:t>
      </w:r>
      <w:r w:rsidR="0E5EC358" w:rsidRPr="0E5EC358">
        <w:rPr>
          <w:highlight w:val="green"/>
        </w:rPr>
        <w:t xml:space="preserve"> d) rounded to the nearest mm;</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D as determined pursuant to paragraph 3.5.2.2.3.</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w:t>
      </w:r>
      <w:proofErr w:type="spellStart"/>
      <w:r w:rsidR="0E5EC358" w:rsidRPr="0E5EC358">
        <w:rPr>
          <w:highlight w:val="green"/>
        </w:rPr>
        <w:t>Hmin</w:t>
      </w:r>
      <w:proofErr w:type="spellEnd"/>
      <w:r w:rsidR="0E5EC358" w:rsidRPr="0E5EC358">
        <w:rPr>
          <w:highlight w:val="green"/>
        </w:rPr>
        <w:t xml:space="preserve">: </w:t>
      </w:r>
    </w:p>
    <w:p w:rsidR="00CE0AA6" w:rsidRPr="004A6516" w:rsidRDefault="00CE0AA6" w:rsidP="00B17DD1">
      <w:pPr>
        <w:pStyle w:val="SingleTxtG"/>
        <w:rPr>
          <w:highlight w:val="green"/>
        </w:rPr>
      </w:pP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E5EC358">
        <w:rPr>
          <w:highlight w:val="green"/>
        </w:rPr>
        <w:t>a = 0.97</w:t>
      </w:r>
    </w:p>
    <w:p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b" for the calculation of </w:t>
      </w:r>
      <w:proofErr w:type="spellStart"/>
      <w:r w:rsidR="0E5EC358" w:rsidRPr="0E5EC358">
        <w:rPr>
          <w:highlight w:val="green"/>
        </w:rPr>
        <w:t>Hmax</w:t>
      </w:r>
      <w:proofErr w:type="spellEnd"/>
      <w:r w:rsidR="0E5EC358" w:rsidRPr="0E5EC358">
        <w:rPr>
          <w:highlight w:val="green"/>
        </w:rPr>
        <w:t>:</w:t>
      </w:r>
    </w:p>
    <w:p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r w:rsidRPr="003579D8">
        <w:rPr>
          <w:highlight w:val="green"/>
        </w:rPr>
        <w:tab/>
      </w:r>
      <w:r w:rsidRPr="003579D8">
        <w:rPr>
          <w:highlight w:val="green"/>
        </w:rPr>
        <w:tab/>
      </w:r>
      <w:r w:rsidRPr="003579D8">
        <w:rPr>
          <w:highlight w:val="green"/>
        </w:rPr>
        <w:tab/>
      </w:r>
      <w:r w:rsidRPr="0E5EC358">
        <w:rPr>
          <w:highlight w:val="green"/>
        </w:rPr>
        <w:t>b = 1.07</w:t>
      </w:r>
    </w:p>
    <w:p w:rsidR="00CE0AA6" w:rsidRPr="003579D8" w:rsidRDefault="007B2176" w:rsidP="00B17DD1">
      <w:pPr>
        <w:pStyle w:val="SingleTxtG"/>
        <w:rPr>
          <w:highlight w:val="green"/>
        </w:rPr>
      </w:pPr>
      <w:r w:rsidRPr="0E5EC358">
        <w:rPr>
          <w:highlight w:val="green"/>
        </w:rPr>
        <w:t>3.5.2</w:t>
      </w:r>
      <w:r w:rsidR="00CE0AA6" w:rsidRPr="0E5EC358">
        <w:rPr>
          <w:highlight w:val="green"/>
        </w:rPr>
        <w:t>.5.3.</w:t>
      </w:r>
      <w:r w:rsidR="00CE0AA6" w:rsidRPr="003579D8">
        <w:rPr>
          <w:bCs/>
          <w:iCs/>
          <w:highlight w:val="green"/>
        </w:rPr>
        <w:tab/>
      </w:r>
      <w:r w:rsidR="00CE0AA6" w:rsidRPr="0E5EC358">
        <w:rPr>
          <w:highlight w:val="green"/>
        </w:rPr>
        <w:t xml:space="preserve">Sizes listed in </w:t>
      </w:r>
      <w:r w:rsidR="000559DD" w:rsidRPr="0E5EC358">
        <w:rPr>
          <w:highlight w:val="green"/>
        </w:rPr>
        <w:t xml:space="preserve">Annex </w:t>
      </w:r>
      <w:r w:rsidR="00CE0AA6" w:rsidRPr="0E5EC358">
        <w:rPr>
          <w:highlight w:val="green"/>
        </w:rPr>
        <w:t>6</w:t>
      </w:r>
    </w:p>
    <w:p w:rsidR="00CE0AA6" w:rsidRPr="004A6516" w:rsidRDefault="007B2176" w:rsidP="00B17DD1">
      <w:pPr>
        <w:pStyle w:val="SingleTxtG"/>
        <w:rPr>
          <w:highlight w:val="green"/>
        </w:rPr>
      </w:pPr>
      <w:r w:rsidRPr="0E5EC358">
        <w:rPr>
          <w:highlight w:val="green"/>
        </w:rPr>
        <w:t>3.5.2</w:t>
      </w:r>
      <w:r w:rsidR="00CE0AA6" w:rsidRPr="0E5EC358">
        <w:rPr>
          <w:highlight w:val="green"/>
        </w:rPr>
        <w:t>.5.3.1.</w:t>
      </w:r>
      <w:r w:rsidR="00CE0AA6" w:rsidRPr="004A6516">
        <w:rPr>
          <w:bCs/>
          <w:iCs/>
          <w:highlight w:val="green"/>
        </w:rPr>
        <w:tab/>
      </w:r>
      <w:r w:rsidR="00CE0AA6" w:rsidRPr="0E5EC358">
        <w:rPr>
          <w:highlight w:val="green"/>
        </w:rPr>
        <w:t>Overall width</w:t>
      </w:r>
    </w:p>
    <w:p w:rsidR="00CE0AA6" w:rsidRPr="00965E19" w:rsidRDefault="007B2176" w:rsidP="00B17DD1">
      <w:pPr>
        <w:pStyle w:val="SingleTxtG"/>
        <w:rPr>
          <w:highlight w:val="green"/>
        </w:rPr>
      </w:pPr>
      <w:r w:rsidRPr="0E5EC358">
        <w:rPr>
          <w:highlight w:val="green"/>
        </w:rPr>
        <w:t>3.5.2</w:t>
      </w:r>
      <w:r w:rsidR="00CE0AA6" w:rsidRPr="0E5EC358">
        <w:rPr>
          <w:highlight w:val="green"/>
        </w:rPr>
        <w:t>.5.3.1.1.</w:t>
      </w:r>
      <w:r w:rsidR="00CE0AA6" w:rsidRPr="004A6516">
        <w:rPr>
          <w:bCs/>
          <w:iCs/>
          <w:highlight w:val="green"/>
        </w:rPr>
        <w:tab/>
      </w:r>
      <w:r w:rsidR="00CE0AA6" w:rsidRPr="0E5EC358">
        <w:rPr>
          <w:highlight w:val="green"/>
        </w:rPr>
        <w:t xml:space="preserve">The overall width of a tyre may be less than the section width as pursuant to paragraph </w:t>
      </w:r>
      <w:r w:rsidRPr="0E5EC358">
        <w:rPr>
          <w:highlight w:val="green"/>
        </w:rPr>
        <w:t>3.5.2</w:t>
      </w:r>
      <w:r w:rsidR="00965E19" w:rsidRPr="0E5EC358">
        <w:rPr>
          <w:highlight w:val="green"/>
        </w:rPr>
        <w:t>.2.</w:t>
      </w:r>
      <w:r w:rsidR="00EA01A8" w:rsidRPr="0E5EC358">
        <w:rPr>
          <w:highlight w:val="green"/>
        </w:rPr>
        <w:t>1</w:t>
      </w:r>
      <w:r w:rsidR="00CE0AA6" w:rsidRPr="0E5EC358">
        <w:rPr>
          <w:highlight w:val="green"/>
        </w:rPr>
        <w:t xml:space="preserve">. The overall width may exceed the section width pursuant to paragraph </w:t>
      </w:r>
      <w:r w:rsidRPr="0E5EC358">
        <w:rPr>
          <w:highlight w:val="green"/>
        </w:rPr>
        <w:t>3.5.2</w:t>
      </w:r>
      <w:r w:rsidR="00965E19" w:rsidRPr="0E5EC358">
        <w:rPr>
          <w:highlight w:val="green"/>
        </w:rPr>
        <w:t>.2.</w:t>
      </w:r>
      <w:r w:rsidR="00EA01A8" w:rsidRPr="0E5EC358">
        <w:rPr>
          <w:highlight w:val="green"/>
        </w:rPr>
        <w:t>1</w:t>
      </w:r>
      <w:r w:rsidR="00965E19" w:rsidRPr="0E5EC358">
        <w:rPr>
          <w:highlight w:val="green"/>
        </w:rPr>
        <w:t xml:space="preserve"> </w:t>
      </w:r>
      <w:r w:rsidR="00CE0AA6" w:rsidRPr="0E5EC358">
        <w:rPr>
          <w:highlight w:val="green"/>
        </w:rPr>
        <w:t>as follows:</w:t>
      </w:r>
    </w:p>
    <w:p w:rsidR="00CE0AA6" w:rsidRPr="0084449C" w:rsidRDefault="00CE0AA6" w:rsidP="00B17DD1">
      <w:pPr>
        <w:pStyle w:val="SingleTxtG"/>
        <w:rPr>
          <w:highlight w:val="green"/>
        </w:rPr>
      </w:pPr>
      <w:r w:rsidRPr="0E5EC358">
        <w:rPr>
          <w:highlight w:val="green"/>
        </w:rPr>
        <w:t xml:space="preserve"> </w:t>
      </w:r>
      <w:r w:rsidRPr="004A6516">
        <w:rPr>
          <w:highlight w:val="green"/>
        </w:rPr>
        <w:tab/>
      </w:r>
      <w:r w:rsidRPr="0E5EC358">
        <w:rPr>
          <w:highlight w:val="green"/>
        </w:rPr>
        <w:t xml:space="preserve">For tyre sizes listed in Tables </w:t>
      </w:r>
      <w:r w:rsidRPr="00FC1F1D">
        <w:rPr>
          <w:highlight w:val="green"/>
        </w:rPr>
        <w:t>A</w:t>
      </w:r>
      <w:r w:rsidR="00F56F6E" w:rsidRPr="00FC1F1D">
        <w:rPr>
          <w:highlight w:val="green"/>
        </w:rPr>
        <w:t>6/1</w:t>
      </w:r>
      <w:r w:rsidRPr="00FC1F1D">
        <w:rPr>
          <w:highlight w:val="green"/>
        </w:rPr>
        <w:t xml:space="preserve">, </w:t>
      </w:r>
      <w:r w:rsidR="00F56F6E" w:rsidRPr="00FC1F1D">
        <w:rPr>
          <w:highlight w:val="green"/>
        </w:rPr>
        <w:t>A6/2</w:t>
      </w:r>
      <w:r w:rsidRPr="00FC1F1D">
        <w:rPr>
          <w:highlight w:val="green"/>
        </w:rPr>
        <w:t xml:space="preserve"> and </w:t>
      </w:r>
      <w:r w:rsidR="00F56F6E" w:rsidRPr="00FC1F1D">
        <w:rPr>
          <w:highlight w:val="green"/>
        </w:rPr>
        <w:t>A6/3</w:t>
      </w:r>
      <w:r w:rsidRPr="00FC1F1D">
        <w:rPr>
          <w:highlight w:val="green"/>
        </w:rPr>
        <w:t xml:space="preserve"> </w:t>
      </w:r>
      <w:r w:rsidRPr="0084449C">
        <w:rPr>
          <w:highlight w:val="green"/>
        </w:rPr>
        <w:t xml:space="preserve">– by up to 4 per cent </w:t>
      </w:r>
    </w:p>
    <w:p w:rsidR="00CE0AA6" w:rsidRPr="0084449C" w:rsidRDefault="00CE0AA6" w:rsidP="00B17DD1">
      <w:pPr>
        <w:pStyle w:val="SingleTxtG"/>
        <w:rPr>
          <w:highlight w:val="green"/>
        </w:rPr>
      </w:pPr>
      <w:r w:rsidRPr="0084449C">
        <w:rPr>
          <w:highlight w:val="green"/>
        </w:rPr>
        <w:t xml:space="preserve">  </w:t>
      </w:r>
      <w:r w:rsidRPr="0084449C">
        <w:rPr>
          <w:bCs/>
          <w:iCs/>
          <w:highlight w:val="green"/>
        </w:rPr>
        <w:tab/>
      </w:r>
      <w:r w:rsidRPr="0084449C">
        <w:rPr>
          <w:highlight w:val="green"/>
        </w:rPr>
        <w:t xml:space="preserve">For tyre sizes listed in Table </w:t>
      </w:r>
      <w:r w:rsidR="00F56F6E" w:rsidRPr="00FC1F1D">
        <w:rPr>
          <w:highlight w:val="green"/>
        </w:rPr>
        <w:t>A6/4</w:t>
      </w:r>
      <w:r w:rsidRPr="00FC1F1D">
        <w:rPr>
          <w:highlight w:val="green"/>
        </w:rPr>
        <w:t xml:space="preserve"> </w:t>
      </w:r>
      <w:r w:rsidRPr="0084449C">
        <w:rPr>
          <w:highlight w:val="green"/>
        </w:rPr>
        <w:t xml:space="preserve">– by up to 8 per cent.  </w:t>
      </w:r>
    </w:p>
    <w:p w:rsidR="00CE0AA6" w:rsidRPr="003579D8" w:rsidRDefault="00CE0AA6" w:rsidP="00B17DD1">
      <w:pPr>
        <w:pStyle w:val="SingleTxtG"/>
        <w:rPr>
          <w:highlight w:val="green"/>
        </w:rPr>
      </w:pPr>
      <w:r w:rsidRPr="0084449C">
        <w:rPr>
          <w:bCs/>
          <w:iCs/>
          <w:highlight w:val="green"/>
        </w:rPr>
        <w:lastRenderedPageBreak/>
        <w:tab/>
      </w:r>
      <w:r w:rsidRPr="0084449C">
        <w:rPr>
          <w:highlight w:val="green"/>
        </w:rPr>
        <w:t xml:space="preserve">For tyre sizes listed in Table </w:t>
      </w:r>
      <w:r w:rsidR="00F56F6E" w:rsidRPr="00FC1F1D">
        <w:rPr>
          <w:highlight w:val="green"/>
        </w:rPr>
        <w:t>A6/5</w:t>
      </w:r>
      <w:r w:rsidRPr="00FC1F1D">
        <w:rPr>
          <w:highlight w:val="green"/>
        </w:rPr>
        <w:t xml:space="preserve"> </w:t>
      </w:r>
      <w:r w:rsidRPr="0084449C">
        <w:rPr>
          <w:highlight w:val="green"/>
        </w:rPr>
        <w:t xml:space="preserve">– by up </w:t>
      </w:r>
      <w:r w:rsidRPr="0E5EC358">
        <w:rPr>
          <w:highlight w:val="green"/>
        </w:rPr>
        <w:t xml:space="preserve">to 7 per cent. </w:t>
      </w:r>
    </w:p>
    <w:p w:rsidR="00CE0AA6" w:rsidRPr="004A6516" w:rsidRDefault="00CE0AA6" w:rsidP="00B17DD1">
      <w:pPr>
        <w:pStyle w:val="SingleTxtG"/>
        <w:rPr>
          <w:highlight w:val="green"/>
        </w:rPr>
      </w:pPr>
      <w:r w:rsidRPr="0E5EC358">
        <w:rPr>
          <w:highlight w:val="green"/>
        </w:rPr>
        <w:t xml:space="preserve"> </w:t>
      </w:r>
      <w:r w:rsidRPr="003579D8">
        <w:rPr>
          <w:bCs/>
          <w:iCs/>
          <w:highlight w:val="green"/>
        </w:rPr>
        <w:tab/>
      </w:r>
      <w:r w:rsidRPr="0E5EC358">
        <w:rPr>
          <w:highlight w:val="green"/>
        </w:rPr>
        <w:t xml:space="preserve">The respective limits shall be rounded to the nearest </w:t>
      </w:r>
      <w:proofErr w:type="spellStart"/>
      <w:r w:rsidRPr="0E5EC358">
        <w:rPr>
          <w:highlight w:val="green"/>
        </w:rPr>
        <w:t>milli</w:t>
      </w:r>
      <w:r w:rsidR="00C0754E" w:rsidRPr="0E5EC358">
        <w:rPr>
          <w:highlight w:val="green"/>
        </w:rPr>
        <w:t>meter</w:t>
      </w:r>
      <w:proofErr w:type="spellEnd"/>
      <w:r w:rsidRPr="0E5EC358">
        <w:rPr>
          <w:highlight w:val="green"/>
        </w:rPr>
        <w:t xml:space="preserve"> (mm).</w:t>
      </w:r>
    </w:p>
    <w:p w:rsidR="00CE0AA6" w:rsidRPr="003579D8" w:rsidRDefault="007B2176" w:rsidP="00B17DD1">
      <w:pPr>
        <w:pStyle w:val="SingleTxtG"/>
        <w:rPr>
          <w:highlight w:val="green"/>
        </w:rPr>
      </w:pPr>
      <w:r w:rsidRPr="0E5EC358">
        <w:rPr>
          <w:highlight w:val="green"/>
        </w:rPr>
        <w:t>3.5.2</w:t>
      </w:r>
      <w:r w:rsidR="00CE0AA6" w:rsidRPr="0E5EC358">
        <w:rPr>
          <w:highlight w:val="green"/>
        </w:rPr>
        <w:t>.5.3.2.</w:t>
      </w:r>
      <w:r w:rsidR="00CE0AA6" w:rsidRPr="003579D8">
        <w:rPr>
          <w:bCs/>
          <w:iCs/>
          <w:highlight w:val="green"/>
        </w:rPr>
        <w:tab/>
      </w:r>
      <w:r w:rsidR="00CE0AA6" w:rsidRPr="0E5EC358">
        <w:rPr>
          <w:highlight w:val="green"/>
        </w:rPr>
        <w:t>Outer d</w:t>
      </w:r>
      <w:r w:rsidR="002C69A3" w:rsidRPr="0E5EC358">
        <w:rPr>
          <w:highlight w:val="green"/>
        </w:rPr>
        <w:t>iameter</w:t>
      </w:r>
    </w:p>
    <w:p w:rsidR="00CE0AA6" w:rsidRPr="003579D8" w:rsidRDefault="007B2176" w:rsidP="00B17DD1">
      <w:pPr>
        <w:pStyle w:val="SingleTxtG"/>
        <w:rPr>
          <w:highlight w:val="green"/>
        </w:rPr>
      </w:pPr>
      <w:r w:rsidRPr="0E5EC358">
        <w:rPr>
          <w:highlight w:val="green"/>
        </w:rPr>
        <w:t>3.5.2</w:t>
      </w:r>
      <w:r w:rsidR="00CE0AA6" w:rsidRPr="0E5EC358">
        <w:rPr>
          <w:highlight w:val="green"/>
        </w:rPr>
        <w:t>.5.3.2.1.</w:t>
      </w:r>
      <w:r w:rsidR="00CE0AA6" w:rsidRPr="003579D8">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w:t>
      </w:r>
      <w:proofErr w:type="spellStart"/>
      <w:r w:rsidR="00CE0AA6" w:rsidRPr="0E5EC358">
        <w:rPr>
          <w:highlight w:val="green"/>
        </w:rPr>
        <w:t>Dmin</w:t>
      </w:r>
      <w:proofErr w:type="spellEnd"/>
      <w:r w:rsidR="00CE0AA6" w:rsidRPr="0E5EC358">
        <w:rPr>
          <w:highlight w:val="green"/>
        </w:rPr>
        <w:t xml:space="preserve"> and </w:t>
      </w:r>
      <w:proofErr w:type="spellStart"/>
      <w:r w:rsidR="00CE0AA6" w:rsidRPr="0E5EC358">
        <w:rPr>
          <w:highlight w:val="green"/>
        </w:rPr>
        <w:t>Dmax</w:t>
      </w:r>
      <w:proofErr w:type="spellEnd"/>
      <w:r w:rsidR="00CE0AA6" w:rsidRPr="0E5EC358">
        <w:rPr>
          <w:highlight w:val="green"/>
        </w:rPr>
        <w:t xml:space="preserve"> obtained from the following formulae:</w:t>
      </w:r>
    </w:p>
    <w:p w:rsidR="00CE0AA6" w:rsidRPr="00612DE1" w:rsidRDefault="00CE0AA6" w:rsidP="00B17DD1">
      <w:pPr>
        <w:pStyle w:val="SingleTxtG"/>
        <w:rPr>
          <w:highlight w:val="green"/>
          <w:lang w:val="fr-BE"/>
        </w:rPr>
      </w:pPr>
      <w:r w:rsidRPr="003579D8">
        <w:rPr>
          <w:highlight w:val="green"/>
        </w:rPr>
        <w:tab/>
      </w:r>
      <w:proofErr w:type="spellStart"/>
      <w:r w:rsidRPr="0E5EC358">
        <w:rPr>
          <w:highlight w:val="green"/>
          <w:lang w:val="fr-BE"/>
        </w:rPr>
        <w:t>Dmin</w:t>
      </w:r>
      <w:proofErr w:type="spellEnd"/>
      <w:r w:rsidRPr="0E5EC358">
        <w:rPr>
          <w:highlight w:val="green"/>
          <w:lang w:val="fr-BE"/>
        </w:rPr>
        <w:t xml:space="preserve"> = d + (2 • </w:t>
      </w:r>
      <w:proofErr w:type="spellStart"/>
      <w:r w:rsidRPr="0E5EC358">
        <w:rPr>
          <w:highlight w:val="green"/>
          <w:lang w:val="fr-BE"/>
        </w:rPr>
        <w:t>Hmin</w:t>
      </w:r>
      <w:proofErr w:type="spellEnd"/>
      <w:r w:rsidRPr="0E5EC358">
        <w:rPr>
          <w:highlight w:val="green"/>
          <w:lang w:val="fr-BE"/>
        </w:rPr>
        <w:t>)</w:t>
      </w:r>
    </w:p>
    <w:p w:rsidR="00CE0AA6" w:rsidRPr="00612DE1" w:rsidRDefault="00CE0AA6" w:rsidP="00B17DD1">
      <w:pPr>
        <w:pStyle w:val="SingleTxtG"/>
        <w:rPr>
          <w:highlight w:val="green"/>
          <w:lang w:val="fr-BE"/>
        </w:rPr>
      </w:pPr>
      <w:r w:rsidRPr="00612DE1">
        <w:rPr>
          <w:highlight w:val="green"/>
          <w:lang w:val="fr-BE"/>
        </w:rPr>
        <w:tab/>
      </w:r>
      <w:proofErr w:type="spellStart"/>
      <w:r w:rsidRPr="0E5EC358">
        <w:rPr>
          <w:highlight w:val="green"/>
          <w:lang w:val="fr-BE"/>
        </w:rPr>
        <w:t>Dmax</w:t>
      </w:r>
      <w:proofErr w:type="spellEnd"/>
      <w:r w:rsidRPr="0E5EC358">
        <w:rPr>
          <w:highlight w:val="green"/>
          <w:lang w:val="fr-BE"/>
        </w:rPr>
        <w:t xml:space="preserve"> </w:t>
      </w:r>
      <w:r w:rsidR="00351F8F" w:rsidRPr="0E5EC358">
        <w:rPr>
          <w:highlight w:val="green"/>
          <w:lang w:val="fr-BE"/>
        </w:rPr>
        <w:t>= d</w:t>
      </w:r>
      <w:r w:rsidRPr="0E5EC358">
        <w:rPr>
          <w:highlight w:val="green"/>
          <w:lang w:val="fr-BE"/>
        </w:rPr>
        <w:t xml:space="preserve"> + (2 • </w:t>
      </w:r>
      <w:proofErr w:type="spellStart"/>
      <w:r w:rsidRPr="0E5EC358">
        <w:rPr>
          <w:highlight w:val="green"/>
          <w:lang w:val="fr-BE"/>
        </w:rPr>
        <w:t>Hmax</w:t>
      </w:r>
      <w:proofErr w:type="spellEnd"/>
      <w:r w:rsidRPr="0E5EC358">
        <w:rPr>
          <w:highlight w:val="green"/>
          <w:lang w:val="fr-BE"/>
        </w:rPr>
        <w:t xml:space="preserve">) </w:t>
      </w:r>
    </w:p>
    <w:p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 xml:space="preserve">Where </w:t>
      </w:r>
      <w:proofErr w:type="spellStart"/>
      <w:r w:rsidRPr="0E5EC358">
        <w:rPr>
          <w:highlight w:val="green"/>
        </w:rPr>
        <w:t>Hmin</w:t>
      </w:r>
      <w:proofErr w:type="spellEnd"/>
      <w:r w:rsidRPr="0E5EC358">
        <w:rPr>
          <w:highlight w:val="green"/>
        </w:rPr>
        <w:t xml:space="preserve"> = H • a, rounded to the nearest mm</w:t>
      </w:r>
    </w:p>
    <w:p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proofErr w:type="spellStart"/>
      <w:r w:rsidRPr="0E5EC358">
        <w:rPr>
          <w:highlight w:val="green"/>
        </w:rPr>
        <w:t>Hmax</w:t>
      </w:r>
      <w:proofErr w:type="spellEnd"/>
      <w:r w:rsidRPr="0E5EC358">
        <w:rPr>
          <w:highlight w:val="green"/>
        </w:rPr>
        <w:t xml:space="preserve"> = H • b, rounded to the nearest mm</w:t>
      </w:r>
    </w:p>
    <w:p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H = 0.5 • (D </w:t>
      </w:r>
      <w:r w:rsidR="00BA310F">
        <w:rPr>
          <w:highlight w:val="green"/>
        </w:rPr>
        <w:t>−</w:t>
      </w:r>
      <w:r w:rsidR="0E5EC358" w:rsidRPr="0E5EC358">
        <w:rPr>
          <w:highlight w:val="green"/>
        </w:rPr>
        <w:t xml:space="preserve"> d) rounded to the nearest mm;</w:t>
      </w:r>
    </w:p>
    <w:p w:rsidR="00CE0AA6" w:rsidRPr="00965BAE" w:rsidRDefault="000A2CEC" w:rsidP="00B17DD1">
      <w:pPr>
        <w:pStyle w:val="SingleTxtG"/>
        <w:rPr>
          <w:highlight w:val="green"/>
        </w:rPr>
      </w:pPr>
      <w:r>
        <w:rPr>
          <w:highlight w:val="green"/>
        </w:rPr>
        <w:t xml:space="preserve"> </w:t>
      </w:r>
      <w:r>
        <w:rPr>
          <w:highlight w:val="green"/>
        </w:rPr>
        <w:tab/>
      </w:r>
      <w:r w:rsidR="0E5EC358" w:rsidRPr="0E5EC358">
        <w:rPr>
          <w:highlight w:val="green"/>
        </w:rPr>
        <w:t>D is the outer diameter given opposite the tyre size designation in the tables of Annex 6.</w:t>
      </w:r>
    </w:p>
    <w:p w:rsidR="00CE0AA6" w:rsidRPr="00965BAE" w:rsidRDefault="000A2CEC" w:rsidP="00B17DD1">
      <w:pPr>
        <w:pStyle w:val="SingleTxtG"/>
        <w:rPr>
          <w:highlight w:val="green"/>
        </w:rPr>
      </w:pPr>
      <w:r>
        <w:rPr>
          <w:highlight w:val="green"/>
        </w:rPr>
        <w:t xml:space="preserve"> </w:t>
      </w:r>
      <w:r>
        <w:rPr>
          <w:highlight w:val="green"/>
        </w:rPr>
        <w:tab/>
      </w:r>
      <w:r w:rsidR="0E5EC358" w:rsidRPr="0E5EC358">
        <w:rPr>
          <w:highlight w:val="green"/>
        </w:rPr>
        <w:t>d is the nominal rim diameter (mm) given opposite the tyre size designation in the tables of Annex 6.</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w:t>
      </w:r>
      <w:proofErr w:type="spellStart"/>
      <w:r w:rsidR="0E5EC358" w:rsidRPr="0E5EC358">
        <w:rPr>
          <w:highlight w:val="green"/>
        </w:rPr>
        <w:t>Hmin</w:t>
      </w:r>
      <w:proofErr w:type="spellEnd"/>
      <w:r w:rsidR="0E5EC358" w:rsidRPr="0E5EC358">
        <w:rPr>
          <w:highlight w:val="green"/>
        </w:rPr>
        <w:t xml:space="preserve">: </w:t>
      </w:r>
    </w:p>
    <w:p w:rsidR="00CE0AA6" w:rsidRPr="003579D8" w:rsidRDefault="00CE0AA6" w:rsidP="00BA310F">
      <w:pPr>
        <w:pStyle w:val="SingleTxtG"/>
        <w:tabs>
          <w:tab w:val="left" w:pos="5103"/>
        </w:tabs>
        <w:rPr>
          <w:highlight w:val="green"/>
        </w:rPr>
      </w:pPr>
      <w:r w:rsidRPr="003579D8">
        <w:rPr>
          <w:szCs w:val="18"/>
          <w:highlight w:val="green"/>
        </w:rPr>
        <w:tab/>
      </w:r>
      <w:r w:rsidRPr="003579D8">
        <w:rPr>
          <w:szCs w:val="18"/>
          <w:highlight w:val="green"/>
        </w:rPr>
        <w:tab/>
      </w:r>
      <w:r w:rsidRPr="003579D8">
        <w:rPr>
          <w:szCs w:val="18"/>
          <w:highlight w:val="green"/>
        </w:rPr>
        <w:tab/>
      </w:r>
      <w:r w:rsidRPr="0E5EC358">
        <w:rPr>
          <w:highlight w:val="green"/>
        </w:rPr>
        <w:t>a = 0.97</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b" for the calculation of </w:t>
      </w:r>
      <w:proofErr w:type="spellStart"/>
      <w:r w:rsidR="0E5EC358" w:rsidRPr="0E5EC358">
        <w:rPr>
          <w:highlight w:val="green"/>
        </w:rPr>
        <w:t>Hmax</w:t>
      </w:r>
      <w:proofErr w:type="spellEnd"/>
      <w:r w:rsidR="0E5EC358" w:rsidRPr="0E5EC358">
        <w:rPr>
          <w:highlight w:val="green"/>
        </w:rPr>
        <w:t>:</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For tyre sizes listed in Tables </w:t>
      </w:r>
      <w:r w:rsidR="00F56F6E" w:rsidRPr="00FC1F1D">
        <w:rPr>
          <w:highlight w:val="green"/>
        </w:rPr>
        <w:t>A6/1, A6/2 and A6/3</w:t>
      </w:r>
      <w:r w:rsidR="0E5EC358" w:rsidRPr="0E5EC358">
        <w:rPr>
          <w:highlight w:val="green"/>
        </w:rPr>
        <w:t xml:space="preserve">:  </w:t>
      </w:r>
    </w:p>
    <w:p w:rsidR="00CE0AA6" w:rsidRPr="004A6516" w:rsidRDefault="00CE0AA6" w:rsidP="00BA310F">
      <w:pPr>
        <w:pStyle w:val="SingleTxtG"/>
        <w:tabs>
          <w:tab w:val="left" w:pos="5103"/>
        </w:tabs>
        <w:rPr>
          <w:highlight w:val="green"/>
        </w:rPr>
      </w:pPr>
      <w:r w:rsidRPr="004A6516">
        <w:rPr>
          <w:highlight w:val="green"/>
        </w:rPr>
        <w:tab/>
      </w:r>
      <w:r w:rsidRPr="0E5EC358">
        <w:rPr>
          <w:highlight w:val="green"/>
        </w:rPr>
        <w:t>For normal tyres,</w:t>
      </w:r>
      <w:r w:rsidRPr="004A6516">
        <w:rPr>
          <w:highlight w:val="green"/>
        </w:rPr>
        <w:tab/>
      </w:r>
      <w:r w:rsidRPr="0E5EC358">
        <w:rPr>
          <w:highlight w:val="green"/>
        </w:rPr>
        <w:t>b = 1.04</w:t>
      </w:r>
    </w:p>
    <w:p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For snow tyres the outer diameter shall not exceed the following value: </w:t>
      </w:r>
      <w:proofErr w:type="spellStart"/>
      <w:r w:rsidR="0E5EC358" w:rsidRPr="0E5EC358">
        <w:rPr>
          <w:highlight w:val="green"/>
        </w:rPr>
        <w:t>Dmax</w:t>
      </w:r>
      <w:proofErr w:type="spellEnd"/>
      <w:r w:rsidR="0E5EC358" w:rsidRPr="0E5EC358">
        <w:rPr>
          <w:highlight w:val="green"/>
        </w:rPr>
        <w:t xml:space="preserve">, snow = 1.01 • </w:t>
      </w:r>
      <w:proofErr w:type="spellStart"/>
      <w:r w:rsidR="0E5EC358" w:rsidRPr="0E5EC358">
        <w:rPr>
          <w:highlight w:val="green"/>
        </w:rPr>
        <w:t>Dmax</w:t>
      </w:r>
      <w:proofErr w:type="spellEnd"/>
      <w:r w:rsidR="0E5EC358" w:rsidRPr="0E5EC358">
        <w:rPr>
          <w:highlight w:val="green"/>
        </w:rPr>
        <w:t xml:space="preserve">, rounded to the nearest mm, where </w:t>
      </w:r>
      <w:proofErr w:type="spellStart"/>
      <w:r w:rsidR="0E5EC358" w:rsidRPr="0E5EC358">
        <w:rPr>
          <w:highlight w:val="green"/>
        </w:rPr>
        <w:t>Dmax</w:t>
      </w:r>
      <w:proofErr w:type="spellEnd"/>
      <w:r w:rsidR="0E5EC358" w:rsidRPr="0E5EC358">
        <w:rPr>
          <w:highlight w:val="green"/>
        </w:rPr>
        <w:t xml:space="preserve"> is the maximum outer diameter established for normal tyres above.   </w:t>
      </w:r>
    </w:p>
    <w:p w:rsidR="00CE0AA6" w:rsidRPr="004A6516" w:rsidRDefault="00CE0AA6" w:rsidP="00BA310F">
      <w:pPr>
        <w:pStyle w:val="SingleTxtG"/>
        <w:tabs>
          <w:tab w:val="left" w:pos="5103"/>
        </w:tabs>
        <w:rPr>
          <w:highlight w:val="green"/>
        </w:rPr>
      </w:pPr>
      <w:r w:rsidRPr="004A6516">
        <w:rPr>
          <w:highlight w:val="green"/>
        </w:rPr>
        <w:tab/>
      </w:r>
      <w:r w:rsidRPr="0E5EC358">
        <w:rPr>
          <w:highlight w:val="green"/>
        </w:rPr>
        <w:t xml:space="preserve">For special use </w:t>
      </w:r>
      <w:r w:rsidR="00351F8F" w:rsidRPr="0E5EC358">
        <w:rPr>
          <w:highlight w:val="green"/>
        </w:rPr>
        <w:t>tyres,</w:t>
      </w:r>
      <w:r w:rsidR="00BA310F">
        <w:rPr>
          <w:highlight w:val="green"/>
        </w:rPr>
        <w:tab/>
      </w:r>
      <w:r w:rsidR="00351F8F" w:rsidRPr="0E5EC358">
        <w:rPr>
          <w:highlight w:val="green"/>
        </w:rPr>
        <w:t>b</w:t>
      </w:r>
      <w:r w:rsidRPr="0E5EC358">
        <w:rPr>
          <w:highlight w:val="green"/>
        </w:rPr>
        <w:t xml:space="preserve"> = 1.06</w:t>
      </w:r>
    </w:p>
    <w:p w:rsidR="00CE0AA6" w:rsidRPr="0084449C" w:rsidRDefault="000A2CEC" w:rsidP="00BA310F">
      <w:pPr>
        <w:pStyle w:val="SingleTxtG"/>
        <w:tabs>
          <w:tab w:val="left" w:pos="5103"/>
        </w:tabs>
        <w:rPr>
          <w:highlight w:val="green"/>
        </w:rPr>
      </w:pPr>
      <w:r>
        <w:rPr>
          <w:highlight w:val="green"/>
        </w:rPr>
        <w:t xml:space="preserve"> </w:t>
      </w:r>
      <w:r>
        <w:rPr>
          <w:highlight w:val="green"/>
        </w:rPr>
        <w:tab/>
      </w:r>
      <w:r w:rsidR="0E5EC358" w:rsidRPr="0E5EC358">
        <w:rPr>
          <w:highlight w:val="green"/>
        </w:rPr>
        <w:t xml:space="preserve">For tyre sizes listed in Table </w:t>
      </w:r>
      <w:r w:rsidR="00F56F6E" w:rsidRPr="00FC1F1D">
        <w:rPr>
          <w:highlight w:val="green"/>
        </w:rPr>
        <w:t>A6/4</w:t>
      </w:r>
      <w:r w:rsidR="0E5EC358" w:rsidRPr="0084449C">
        <w:rPr>
          <w:highlight w:val="green"/>
        </w:rPr>
        <w:t>,</w:t>
      </w:r>
      <w:r w:rsidR="00BA310F" w:rsidRPr="0084449C">
        <w:rPr>
          <w:highlight w:val="green"/>
        </w:rPr>
        <w:tab/>
      </w:r>
      <w:r w:rsidR="0E5EC358" w:rsidRPr="0084449C">
        <w:rPr>
          <w:highlight w:val="green"/>
        </w:rPr>
        <w:t>b = 1.08</w:t>
      </w:r>
    </w:p>
    <w:p w:rsidR="00CE0AA6" w:rsidRPr="003579D8" w:rsidRDefault="000A2CEC" w:rsidP="00BA310F">
      <w:pPr>
        <w:pStyle w:val="SingleTxtG"/>
        <w:tabs>
          <w:tab w:val="left" w:pos="5103"/>
        </w:tabs>
        <w:rPr>
          <w:highlight w:val="green"/>
        </w:rPr>
      </w:pPr>
      <w:r w:rsidRPr="0084449C">
        <w:rPr>
          <w:highlight w:val="green"/>
        </w:rPr>
        <w:t xml:space="preserve"> </w:t>
      </w:r>
      <w:r w:rsidRPr="0084449C">
        <w:rPr>
          <w:highlight w:val="green"/>
        </w:rPr>
        <w:tab/>
      </w:r>
      <w:r w:rsidR="2752BA9F" w:rsidRPr="0084449C">
        <w:rPr>
          <w:highlight w:val="green"/>
        </w:rPr>
        <w:t xml:space="preserve">For tyre sizes listed in Table </w:t>
      </w:r>
      <w:r w:rsidR="00F56F6E" w:rsidRPr="00FC1F1D">
        <w:rPr>
          <w:highlight w:val="green"/>
        </w:rPr>
        <w:t>A6/5</w:t>
      </w:r>
      <w:r w:rsidR="2752BA9F" w:rsidRPr="0084449C">
        <w:rPr>
          <w:highlight w:val="green"/>
        </w:rPr>
        <w:t>,</w:t>
      </w:r>
      <w:r w:rsidR="00BA310F" w:rsidRPr="0084449C">
        <w:rPr>
          <w:highlight w:val="green"/>
        </w:rPr>
        <w:tab/>
      </w:r>
      <w:r w:rsidR="2752BA9F" w:rsidRPr="0084449C">
        <w:rPr>
          <w:highlight w:val="green"/>
        </w:rPr>
        <w:t xml:space="preserve">b </w:t>
      </w:r>
      <w:r w:rsidR="2752BA9F" w:rsidRPr="2752BA9F">
        <w:rPr>
          <w:highlight w:val="green"/>
        </w:rPr>
        <w:t>= 1.07.</w:t>
      </w:r>
    </w:p>
    <w:p w:rsidR="00995740" w:rsidRPr="00161296" w:rsidRDefault="00995740" w:rsidP="00052DC7">
      <w:pPr>
        <w:pStyle w:val="HLevel2G"/>
      </w:pPr>
      <w:bookmarkStart w:id="159" w:name="_Toc11425785"/>
      <w:r w:rsidRPr="0E5EC358">
        <w:t>3.6</w:t>
      </w:r>
      <w:r w:rsidR="00161296" w:rsidRPr="0E5EC358">
        <w:t>.</w:t>
      </w:r>
      <w:r w:rsidRPr="00161296">
        <w:tab/>
      </w:r>
      <w:r w:rsidRPr="0E5EC358">
        <w:t>High</w:t>
      </w:r>
      <w:r w:rsidR="00BA310F">
        <w:t>-</w:t>
      </w:r>
      <w:r w:rsidRPr="0E5EC358">
        <w:t>speed performance test</w:t>
      </w:r>
      <w:bookmarkEnd w:id="159"/>
    </w:p>
    <w:p w:rsidR="00995740" w:rsidRPr="003579D8" w:rsidRDefault="00995740" w:rsidP="00605BFC">
      <w:pPr>
        <w:pStyle w:val="HLevel3G"/>
      </w:pPr>
      <w:bookmarkStart w:id="160" w:name="_Toc279589947"/>
      <w:bookmarkStart w:id="161" w:name="_Toc279590473"/>
      <w:bookmarkStart w:id="162" w:name="_Toc279590526"/>
      <w:bookmarkStart w:id="163" w:name="_Toc279590830"/>
      <w:bookmarkStart w:id="164" w:name="_Toc279590937"/>
      <w:bookmarkStart w:id="165" w:name="_Toc279590976"/>
      <w:bookmarkStart w:id="166" w:name="_Toc279591014"/>
      <w:bookmarkStart w:id="167" w:name="_Toc279591090"/>
      <w:bookmarkStart w:id="168" w:name="_Toc280015580"/>
      <w:bookmarkStart w:id="169" w:name="_Ref318296768"/>
      <w:bookmarkStart w:id="170" w:name="_Toc329088813"/>
      <w:bookmarkStart w:id="171" w:name="_Toc11425786"/>
      <w:r w:rsidRPr="0E5EC358">
        <w:t>3.6.1.</w:t>
      </w:r>
      <w:r w:rsidRPr="003579D8">
        <w:tab/>
      </w:r>
      <w:r w:rsidRPr="0E5EC358">
        <w:t>High</w:t>
      </w:r>
      <w:r w:rsidR="00BA310F">
        <w:t>-</w:t>
      </w:r>
      <w:r w:rsidRPr="0E5EC358">
        <w:t>speed performance test</w:t>
      </w:r>
      <w:bookmarkEnd w:id="160"/>
      <w:bookmarkEnd w:id="161"/>
      <w:bookmarkEnd w:id="162"/>
      <w:bookmarkEnd w:id="163"/>
      <w:bookmarkEnd w:id="164"/>
      <w:bookmarkEnd w:id="165"/>
      <w:bookmarkEnd w:id="166"/>
      <w:bookmarkEnd w:id="167"/>
      <w:bookmarkEnd w:id="168"/>
      <w:r w:rsidRPr="0E5EC358">
        <w:t xml:space="preserve"> for passenger car tyres</w:t>
      </w:r>
      <w:bookmarkEnd w:id="169"/>
      <w:bookmarkEnd w:id="170"/>
      <w:bookmarkEnd w:id="171"/>
    </w:p>
    <w:p w:rsidR="00995740" w:rsidRPr="003579D8" w:rsidRDefault="00995740" w:rsidP="00B17DD1">
      <w:pPr>
        <w:pStyle w:val="SingleTxtG"/>
      </w:pPr>
      <w:r w:rsidRPr="0E5EC358">
        <w:t>3.6.1.1.</w:t>
      </w:r>
      <w:r w:rsidRPr="003579D8">
        <w:tab/>
      </w:r>
      <w:r w:rsidRPr="0E5EC358">
        <w:t>Requirements</w:t>
      </w:r>
    </w:p>
    <w:p w:rsidR="00995740" w:rsidRPr="003579D8" w:rsidRDefault="000A2CEC" w:rsidP="00B17DD1">
      <w:pPr>
        <w:pStyle w:val="SingleTxtG"/>
      </w:pPr>
      <w:r>
        <w:t xml:space="preserve"> </w:t>
      </w:r>
      <w:r>
        <w:tab/>
      </w:r>
      <w:r w:rsidR="0E5EC358" w:rsidRPr="0E5EC358">
        <w:t>When the tyre is tested in accordance with paragraph 3.6.1.3. or 3.6.1.5.;</w:t>
      </w:r>
    </w:p>
    <w:p w:rsidR="00995740" w:rsidRPr="003579D8" w:rsidRDefault="00995740" w:rsidP="00B17DD1">
      <w:pPr>
        <w:pStyle w:val="SingleTxtG"/>
      </w:pPr>
      <w:bookmarkStart w:id="172" w:name="_Ref317764026"/>
      <w:r w:rsidRPr="0E5EC358">
        <w:t>3.6.1.1.1.</w:t>
      </w:r>
      <w:r w:rsidRPr="003579D8">
        <w:rPr>
          <w:bCs/>
        </w:rPr>
        <w:tab/>
      </w:r>
      <w:r w:rsidRPr="0E5EC358">
        <w:t>There shall be no visible evidence of tread, sidewall, ply, cord, inner liner, belt or bead separation, chunking, open splices, cracking or broken cords. For tyres tested at a speed of 300 km/h (speed symbol "Y") or above, superficial blistering in the tyre tread due to localized heat build-up in the test drum is acceptable.</w:t>
      </w:r>
      <w:bookmarkEnd w:id="172"/>
    </w:p>
    <w:p w:rsidR="00995740" w:rsidRPr="003579D8" w:rsidRDefault="00995740" w:rsidP="00B17DD1">
      <w:pPr>
        <w:pStyle w:val="SingleTxtG"/>
      </w:pPr>
      <w:r w:rsidRPr="0E5EC358">
        <w:t>3.6.1.1.2.</w:t>
      </w:r>
      <w:r w:rsidRPr="003579D8">
        <w:rPr>
          <w:bCs/>
        </w:rPr>
        <w:tab/>
      </w:r>
      <w:r w:rsidRPr="0E5EC358">
        <w:t>The tyre pressure, when measured at any time between 15 minutes and 25 minutes after the end of the test, shall not be less than 95 per cent of the initial pressure.</w:t>
      </w:r>
    </w:p>
    <w:p w:rsidR="00995740" w:rsidRPr="003579D8" w:rsidRDefault="00995740" w:rsidP="00B17DD1">
      <w:pPr>
        <w:pStyle w:val="SingleTxtG"/>
      </w:pPr>
      <w:r w:rsidRPr="0E5EC358">
        <w:t>3.6.1.1.3.</w:t>
      </w:r>
      <w:r w:rsidRPr="003579D8">
        <w:rPr>
          <w:bCs/>
        </w:rPr>
        <w:tab/>
      </w:r>
      <w:r w:rsidRPr="0E5EC358">
        <w:t xml:space="preserve">The outer </w:t>
      </w:r>
      <w:r w:rsidR="002C69A3" w:rsidRPr="0E5EC358">
        <w:t>diameter</w:t>
      </w:r>
      <w:r w:rsidRPr="0E5EC358">
        <w:t xml:space="preserve"> of the tyre, measured two hours after the </w:t>
      </w:r>
      <w:r w:rsidR="00114823" w:rsidRPr="00B1540D">
        <w:rPr>
          <w:highlight w:val="green"/>
        </w:rPr>
        <w:t>high-speed</w:t>
      </w:r>
      <w:r w:rsidR="00114823" w:rsidRPr="0E5EC358">
        <w:t xml:space="preserve"> </w:t>
      </w:r>
      <w:r w:rsidR="00211C58" w:rsidRPr="00211C58">
        <w:rPr>
          <w:highlight w:val="green"/>
        </w:rPr>
        <w:t>performance</w:t>
      </w:r>
      <w:r w:rsidR="00211C58">
        <w:t xml:space="preserve"> </w:t>
      </w:r>
      <w:r w:rsidRPr="0E5EC358">
        <w:t xml:space="preserve">test, shall not differ by more than </w:t>
      </w:r>
      <w:r w:rsidRPr="004A6516">
        <w:rPr>
          <w:bCs/>
        </w:rPr>
        <w:sym w:font="Symbol" w:char="F0B1"/>
      </w:r>
      <w:r w:rsidRPr="0E5EC358">
        <w:t xml:space="preserve">3.5 per cent from the outer </w:t>
      </w:r>
      <w:r w:rsidR="002C69A3" w:rsidRPr="0E5EC358">
        <w:t>diameter</w:t>
      </w:r>
      <w:r w:rsidRPr="0E5EC358">
        <w:t xml:space="preserve"> as measured before the test. </w:t>
      </w:r>
    </w:p>
    <w:p w:rsidR="00995740" w:rsidRPr="003579D8" w:rsidRDefault="00995740" w:rsidP="00B17DD1">
      <w:pPr>
        <w:pStyle w:val="SingleTxtG"/>
      </w:pPr>
      <w:r w:rsidRPr="0E5EC358">
        <w:lastRenderedPageBreak/>
        <w:t>3.6.1.1.4.</w:t>
      </w:r>
      <w:r w:rsidRPr="003579D8">
        <w:rPr>
          <w:bCs/>
        </w:rPr>
        <w:tab/>
      </w:r>
      <w:r w:rsidRPr="0E5EC358">
        <w:t xml:space="preserve">For tyres identified by means of letter code "ZR" within the size designation and suitable for speeds over 300 km/h, the above </w:t>
      </w:r>
      <w:r w:rsidR="0034752B">
        <w:t>high-speed performance test</w:t>
      </w:r>
      <w:r w:rsidRPr="0E5EC358">
        <w:t xml:space="preserve"> is carried out on one tyre at the load and speed conditions marked on the tyre. Another </w:t>
      </w:r>
      <w:r w:rsidR="00E714A5" w:rsidRPr="00B1540D">
        <w:rPr>
          <w:highlight w:val="green"/>
        </w:rPr>
        <w:t>high-speed</w:t>
      </w:r>
      <w:r w:rsidR="00211C58">
        <w:rPr>
          <w:highlight w:val="green"/>
        </w:rPr>
        <w:t xml:space="preserve"> performance</w:t>
      </w:r>
      <w:r w:rsidRPr="0E5EC358">
        <w:t xml:space="preserve"> test shall be carried out on a second sample of the same tyre type at the load and speed conditions specified as maximum by the tyre manufacturer. The second test may be carried out on the same tyre sample.</w:t>
      </w:r>
    </w:p>
    <w:p w:rsidR="00995740" w:rsidRDefault="00995740" w:rsidP="00B17DD1">
      <w:pPr>
        <w:pStyle w:val="SingleTxtG"/>
      </w:pPr>
      <w:r w:rsidRPr="0E5EC358">
        <w:t>3.6.1.2.</w:t>
      </w:r>
      <w:r w:rsidRPr="003579D8">
        <w:tab/>
      </w:r>
      <w:r w:rsidRPr="0E5EC358">
        <w:t>Preparation of the tyres with speed symbols "F" to "S" as specified in Annex 1 to this regulation.</w:t>
      </w:r>
    </w:p>
    <w:p w:rsidR="00995740" w:rsidRPr="003579D8" w:rsidRDefault="00995740" w:rsidP="00B17DD1">
      <w:pPr>
        <w:pStyle w:val="SingleTxtG"/>
        <w:rPr>
          <w:color w:val="000000" w:themeColor="text1"/>
        </w:rPr>
      </w:pPr>
      <w:bookmarkStart w:id="173" w:name="_Ref317763972"/>
      <w:r w:rsidRPr="0E5EC358">
        <w:t>3.6.1.2.1.</w:t>
      </w:r>
      <w:r w:rsidRPr="003579D8">
        <w:rPr>
          <w:bCs/>
        </w:rPr>
        <w:tab/>
      </w:r>
      <w:r w:rsidRPr="0E5EC358">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 xml:space="preserve">Annex </w:t>
      </w:r>
      <w:r w:rsidRPr="0E5EC358">
        <w:rPr>
          <w:color w:val="000000"/>
          <w:highlight w:val="green"/>
        </w:rPr>
        <w:t xml:space="preserve">9. </w:t>
      </w:r>
      <w:r w:rsidRPr="0E5EC358">
        <w:rPr>
          <w:highlight w:val="green"/>
        </w:rPr>
        <w:t>The rim contour shall be one of those specified for the fitment of the test tyre</w:t>
      </w:r>
      <w:r w:rsidRPr="0E5EC358">
        <w:rPr>
          <w:rStyle w:val="CommentReference"/>
          <w:rFonts w:eastAsia="Times New Roman"/>
          <w:sz w:val="22"/>
          <w:szCs w:val="22"/>
          <w:highlight w:val="green"/>
        </w:rPr>
        <w:t>.</w:t>
      </w:r>
      <w:r w:rsidRPr="00E714A5">
        <w:rPr>
          <w:rStyle w:val="CommentReference"/>
          <w:rFonts w:eastAsia="Times New Roman"/>
          <w:sz w:val="20"/>
          <w:szCs w:val="20"/>
          <w:highlight w:val="green"/>
        </w:rPr>
        <w:t xml:space="preserve"> </w:t>
      </w:r>
      <w:r w:rsidRPr="0E5EC358">
        <w:rPr>
          <w:highlight w:val="green"/>
        </w:rPr>
        <w:t>Inflate</w:t>
      </w:r>
      <w:r w:rsidRPr="0E5EC358">
        <w:t xml:space="preserve"> it to the appropriate pressure specified in the table below:</w:t>
      </w:r>
      <w:bookmarkEnd w:id="173"/>
    </w:p>
    <w:p w:rsidR="00995740" w:rsidRPr="00510281" w:rsidRDefault="00F5018E" w:rsidP="00510281">
      <w:pPr>
        <w:pStyle w:val="TableG"/>
        <w:jc w:val="left"/>
        <w:rPr>
          <w:b/>
        </w:rPr>
      </w:pPr>
      <w:r>
        <w:t xml:space="preserve">Table </w:t>
      </w:r>
      <w:r w:rsidR="0094527E">
        <w:fldChar w:fldCharType="begin"/>
      </w:r>
      <w:r w:rsidR="0094527E">
        <w:instrText xml:space="preserve"> SEQ Table \* ARABIC </w:instrText>
      </w:r>
      <w:r w:rsidR="0094527E">
        <w:fldChar w:fldCharType="separate"/>
      </w:r>
      <w:r w:rsidR="0094527E">
        <w:rPr>
          <w:noProof/>
        </w:rPr>
        <w:t>4</w:t>
      </w:r>
      <w:r w:rsidR="0094527E">
        <w:fldChar w:fldCharType="end"/>
      </w:r>
      <w:r w:rsidR="00C90E56">
        <w:br/>
      </w:r>
      <w:r w:rsidR="0E5EC358" w:rsidRPr="00510281">
        <w:rPr>
          <w:b/>
        </w:rPr>
        <w:t>Inflation pressure and test load</w:t>
      </w:r>
    </w:p>
    <w:tbl>
      <w:tblPr>
        <w:tblW w:w="814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098"/>
        <w:gridCol w:w="1769"/>
        <w:gridCol w:w="1475"/>
        <w:gridCol w:w="2801"/>
      </w:tblGrid>
      <w:tr w:rsidR="00063445" w:rsidRPr="004A6516" w:rsidTr="00A768EC">
        <w:trPr>
          <w:cantSplit/>
          <w:trHeight w:val="51"/>
          <w:tblHeader/>
        </w:trPr>
        <w:tc>
          <w:tcPr>
            <w:tcW w:w="2098" w:type="dxa"/>
            <w:vMerge w:val="restart"/>
            <w:shd w:val="clear" w:color="auto" w:fill="auto"/>
          </w:tcPr>
          <w:p w:rsidR="00063445" w:rsidRPr="00A768EC" w:rsidRDefault="00063445" w:rsidP="00A768EC">
            <w:pPr>
              <w:pStyle w:val="TableHeading0"/>
              <w:jc w:val="center"/>
              <w:rPr>
                <w:sz w:val="22"/>
                <w:szCs w:val="22"/>
              </w:rPr>
            </w:pPr>
            <w:r w:rsidRPr="00A768EC">
              <w:rPr>
                <w:sz w:val="22"/>
                <w:szCs w:val="22"/>
              </w:rPr>
              <w:t>Speed symbol</w:t>
            </w:r>
          </w:p>
        </w:tc>
        <w:tc>
          <w:tcPr>
            <w:tcW w:w="3244" w:type="dxa"/>
            <w:gridSpan w:val="2"/>
            <w:shd w:val="clear" w:color="auto" w:fill="auto"/>
          </w:tcPr>
          <w:p w:rsidR="00063445" w:rsidRPr="00A768EC" w:rsidRDefault="00063445" w:rsidP="00A768EC">
            <w:pPr>
              <w:pStyle w:val="TableHeading0"/>
              <w:jc w:val="center"/>
              <w:rPr>
                <w:sz w:val="22"/>
                <w:szCs w:val="22"/>
              </w:rPr>
            </w:pPr>
            <w:r w:rsidRPr="00A768EC">
              <w:rPr>
                <w:sz w:val="22"/>
                <w:szCs w:val="22"/>
              </w:rPr>
              <w:t>Inflation pressure, kPa</w:t>
            </w:r>
          </w:p>
        </w:tc>
        <w:tc>
          <w:tcPr>
            <w:tcW w:w="2801" w:type="dxa"/>
            <w:vMerge w:val="restart"/>
            <w:shd w:val="clear" w:color="auto" w:fill="auto"/>
          </w:tcPr>
          <w:p w:rsidR="00063445" w:rsidRPr="00A768EC" w:rsidRDefault="00063445" w:rsidP="00A768EC">
            <w:pPr>
              <w:pStyle w:val="TableHeading0"/>
              <w:jc w:val="center"/>
              <w:rPr>
                <w:sz w:val="22"/>
                <w:szCs w:val="22"/>
              </w:rPr>
            </w:pPr>
            <w:r w:rsidRPr="00A768EC">
              <w:rPr>
                <w:sz w:val="22"/>
                <w:szCs w:val="22"/>
              </w:rPr>
              <w:t>Test load</w:t>
            </w:r>
          </w:p>
        </w:tc>
      </w:tr>
      <w:tr w:rsidR="00063445" w:rsidRPr="004A6516" w:rsidTr="00063445">
        <w:trPr>
          <w:cantSplit/>
          <w:trHeight w:val="154"/>
          <w:tblHeader/>
        </w:trPr>
        <w:tc>
          <w:tcPr>
            <w:tcW w:w="2098" w:type="dxa"/>
            <w:vMerge/>
            <w:tcBorders>
              <w:bottom w:val="single" w:sz="12" w:space="0" w:color="auto"/>
            </w:tcBorders>
            <w:shd w:val="clear" w:color="auto" w:fill="auto"/>
            <w:vAlign w:val="bottom"/>
          </w:tcPr>
          <w:p w:rsidR="00063445" w:rsidRPr="00A768EC" w:rsidRDefault="00063445" w:rsidP="00A75A2A">
            <w:pPr>
              <w:pStyle w:val="TableHeading0"/>
              <w:rPr>
                <w:sz w:val="22"/>
                <w:szCs w:val="22"/>
              </w:rPr>
            </w:pPr>
          </w:p>
        </w:tc>
        <w:tc>
          <w:tcPr>
            <w:tcW w:w="1769" w:type="dxa"/>
            <w:tcBorders>
              <w:bottom w:val="single" w:sz="12" w:space="0" w:color="auto"/>
            </w:tcBorders>
            <w:shd w:val="clear" w:color="auto" w:fill="auto"/>
            <w:vAlign w:val="bottom"/>
          </w:tcPr>
          <w:p w:rsidR="00063445" w:rsidRPr="00A768EC" w:rsidRDefault="00063445" w:rsidP="00A75A2A">
            <w:pPr>
              <w:pStyle w:val="TableHeading0"/>
              <w:jc w:val="right"/>
              <w:rPr>
                <w:sz w:val="22"/>
                <w:szCs w:val="22"/>
              </w:rPr>
            </w:pPr>
            <w:r w:rsidRPr="00A768EC">
              <w:rPr>
                <w:sz w:val="22"/>
                <w:szCs w:val="22"/>
              </w:rPr>
              <w:t>Standard load tyres,</w:t>
            </w:r>
            <w:r w:rsidRPr="00A768EC">
              <w:rPr>
                <w:sz w:val="22"/>
                <w:szCs w:val="22"/>
              </w:rPr>
              <w:br/>
              <w:t>light load tyres</w:t>
            </w:r>
          </w:p>
        </w:tc>
        <w:tc>
          <w:tcPr>
            <w:tcW w:w="1475" w:type="dxa"/>
            <w:tcBorders>
              <w:bottom w:val="single" w:sz="12" w:space="0" w:color="auto"/>
            </w:tcBorders>
            <w:shd w:val="clear" w:color="auto" w:fill="auto"/>
            <w:vAlign w:val="bottom"/>
          </w:tcPr>
          <w:p w:rsidR="00063445" w:rsidRPr="00A768EC" w:rsidRDefault="00063445" w:rsidP="00A75A2A">
            <w:pPr>
              <w:pStyle w:val="TableHeading0"/>
              <w:jc w:val="right"/>
              <w:rPr>
                <w:sz w:val="22"/>
                <w:szCs w:val="22"/>
              </w:rPr>
            </w:pPr>
            <w:r w:rsidRPr="00A768EC">
              <w:rPr>
                <w:sz w:val="22"/>
                <w:szCs w:val="22"/>
              </w:rPr>
              <w:t>Extra load tyres</w:t>
            </w:r>
          </w:p>
        </w:tc>
        <w:tc>
          <w:tcPr>
            <w:tcW w:w="2801" w:type="dxa"/>
            <w:vMerge/>
            <w:vAlign w:val="bottom"/>
          </w:tcPr>
          <w:p w:rsidR="00063445" w:rsidRPr="00A768EC" w:rsidRDefault="00063445" w:rsidP="00A75A2A">
            <w:pPr>
              <w:pStyle w:val="TableHeading0"/>
              <w:rPr>
                <w:sz w:val="22"/>
                <w:szCs w:val="22"/>
              </w:rPr>
            </w:pPr>
          </w:p>
        </w:tc>
      </w:tr>
      <w:tr w:rsidR="00995740" w:rsidRPr="009B77E8" w:rsidTr="00B94A53">
        <w:trPr>
          <w:cantSplit/>
          <w:trHeight w:val="293"/>
        </w:trPr>
        <w:tc>
          <w:tcPr>
            <w:tcW w:w="2098" w:type="dxa"/>
            <w:tcBorders>
              <w:top w:val="single" w:sz="12" w:space="0" w:color="auto"/>
              <w:bottom w:val="single" w:sz="12" w:space="0" w:color="auto"/>
            </w:tcBorders>
            <w:shd w:val="clear" w:color="auto" w:fill="auto"/>
            <w:vAlign w:val="center"/>
          </w:tcPr>
          <w:p w:rsidR="00995740" w:rsidRPr="00A768EC" w:rsidRDefault="0E5EC358" w:rsidP="00B94A53">
            <w:pPr>
              <w:pStyle w:val="TableBody"/>
              <w:rPr>
                <w:sz w:val="22"/>
                <w:szCs w:val="22"/>
              </w:rPr>
            </w:pPr>
            <w:r w:rsidRPr="00A768EC">
              <w:rPr>
                <w:sz w:val="22"/>
                <w:szCs w:val="22"/>
              </w:rPr>
              <w:t>F, G, J, K L, M, N, P, Q, R, S</w:t>
            </w:r>
          </w:p>
        </w:tc>
        <w:tc>
          <w:tcPr>
            <w:tcW w:w="1769" w:type="dxa"/>
            <w:tcBorders>
              <w:top w:val="single" w:sz="12" w:space="0" w:color="auto"/>
              <w:bottom w:val="single" w:sz="12" w:space="0" w:color="auto"/>
            </w:tcBorders>
            <w:shd w:val="clear" w:color="auto" w:fill="auto"/>
            <w:vAlign w:val="center"/>
          </w:tcPr>
          <w:p w:rsidR="00995740" w:rsidRPr="00A768EC" w:rsidRDefault="0E5EC358" w:rsidP="00E53325">
            <w:pPr>
              <w:pStyle w:val="TableBody"/>
              <w:jc w:val="center"/>
              <w:rPr>
                <w:sz w:val="22"/>
                <w:szCs w:val="22"/>
              </w:rPr>
            </w:pPr>
            <w:r w:rsidRPr="00A768EC">
              <w:rPr>
                <w:sz w:val="22"/>
                <w:szCs w:val="22"/>
              </w:rPr>
              <w:t>220</w:t>
            </w:r>
          </w:p>
        </w:tc>
        <w:tc>
          <w:tcPr>
            <w:tcW w:w="1475" w:type="dxa"/>
            <w:tcBorders>
              <w:top w:val="single" w:sz="12" w:space="0" w:color="auto"/>
              <w:bottom w:val="single" w:sz="12" w:space="0" w:color="auto"/>
            </w:tcBorders>
            <w:shd w:val="clear" w:color="auto" w:fill="auto"/>
            <w:vAlign w:val="center"/>
          </w:tcPr>
          <w:p w:rsidR="00995740" w:rsidRPr="00A768EC" w:rsidRDefault="0E5EC358" w:rsidP="00E53325">
            <w:pPr>
              <w:pStyle w:val="TableBody"/>
              <w:jc w:val="center"/>
              <w:rPr>
                <w:sz w:val="22"/>
                <w:szCs w:val="22"/>
              </w:rPr>
            </w:pPr>
            <w:r w:rsidRPr="00A768EC">
              <w:rPr>
                <w:sz w:val="22"/>
                <w:szCs w:val="22"/>
              </w:rPr>
              <w:t>260</w:t>
            </w:r>
          </w:p>
        </w:tc>
        <w:tc>
          <w:tcPr>
            <w:tcW w:w="2801" w:type="dxa"/>
            <w:tcBorders>
              <w:top w:val="single" w:sz="12" w:space="0" w:color="auto"/>
              <w:bottom w:val="single" w:sz="12" w:space="0" w:color="auto"/>
            </w:tcBorders>
            <w:shd w:val="clear" w:color="auto" w:fill="auto"/>
            <w:vAlign w:val="center"/>
          </w:tcPr>
          <w:p w:rsidR="00A768EC" w:rsidRDefault="0E5EC358" w:rsidP="00A768EC">
            <w:pPr>
              <w:pStyle w:val="TableBody"/>
              <w:jc w:val="center"/>
              <w:rPr>
                <w:sz w:val="22"/>
                <w:szCs w:val="22"/>
              </w:rPr>
            </w:pPr>
            <w:r w:rsidRPr="00A768EC">
              <w:rPr>
                <w:sz w:val="22"/>
                <w:szCs w:val="22"/>
              </w:rPr>
              <w:t>85 %</w:t>
            </w:r>
          </w:p>
          <w:p w:rsidR="00995740" w:rsidRPr="00A768EC" w:rsidRDefault="0E5EC358" w:rsidP="00A768EC">
            <w:pPr>
              <w:pStyle w:val="TableBody"/>
              <w:jc w:val="center"/>
              <w:rPr>
                <w:sz w:val="22"/>
                <w:szCs w:val="22"/>
              </w:rPr>
            </w:pPr>
            <w:r w:rsidRPr="00A768EC">
              <w:rPr>
                <w:sz w:val="22"/>
                <w:szCs w:val="22"/>
              </w:rPr>
              <w:t xml:space="preserve">of </w:t>
            </w:r>
            <w:r w:rsidRPr="00A768EC">
              <w:rPr>
                <w:sz w:val="22"/>
                <w:szCs w:val="22"/>
                <w:highlight w:val="green"/>
              </w:rPr>
              <w:t>the maximum load rating</w:t>
            </w:r>
          </w:p>
        </w:tc>
      </w:tr>
    </w:tbl>
    <w:p w:rsidR="00B94A53" w:rsidRDefault="00B94A53" w:rsidP="00B17DD1">
      <w:pPr>
        <w:pStyle w:val="SingleTxtG"/>
      </w:pPr>
    </w:p>
    <w:p w:rsidR="00995740" w:rsidRPr="00B17DD1" w:rsidRDefault="00995740" w:rsidP="00B17DD1">
      <w:pPr>
        <w:pStyle w:val="SingleTxtG"/>
      </w:pPr>
      <w:r w:rsidRPr="00B17DD1">
        <w:t>3.6.1.2.2.</w:t>
      </w:r>
      <w:r w:rsidRPr="00B17DD1">
        <w:tab/>
        <w:t xml:space="preserve">Condition the assembly at </w:t>
      </w:r>
      <w:r w:rsidR="00E714A5" w:rsidRPr="00211C58">
        <w:rPr>
          <w:highlight w:val="green"/>
        </w:rPr>
        <w:t>(</w:t>
      </w:r>
      <w:r w:rsidRPr="00B17DD1">
        <w:t>35 ± 3</w:t>
      </w:r>
      <w:r w:rsidR="00E714A5" w:rsidRPr="00211C58">
        <w:rPr>
          <w:highlight w:val="green"/>
        </w:rPr>
        <w:t>)</w:t>
      </w:r>
      <w:r w:rsidRPr="00B17DD1">
        <w:t xml:space="preserve"> °C for not less than three hours.</w:t>
      </w:r>
    </w:p>
    <w:p w:rsidR="00995740" w:rsidRPr="00B17DD1" w:rsidRDefault="00995740" w:rsidP="00B17DD1">
      <w:pPr>
        <w:pStyle w:val="SingleTxtG"/>
      </w:pPr>
      <w:r w:rsidRPr="00B17DD1">
        <w:t>3.6.1.2.3.</w:t>
      </w:r>
      <w:r w:rsidRPr="00B17DD1">
        <w:tab/>
        <w:t>Before or after mounting the assembly on a test axle, readjust the tyre pressure to that specified in the table above in paragraph 3.6.1.2.1.</w:t>
      </w:r>
    </w:p>
    <w:p w:rsidR="00995740" w:rsidRPr="00B17DD1" w:rsidRDefault="00995740" w:rsidP="00B17DD1">
      <w:pPr>
        <w:pStyle w:val="SingleTxtG"/>
      </w:pPr>
      <w:bookmarkStart w:id="174" w:name="_Ref317762359"/>
      <w:r w:rsidRPr="00B17DD1">
        <w:t>3.6.1.3.</w:t>
      </w:r>
      <w:r w:rsidRPr="00B17DD1">
        <w:tab/>
        <w:t>Test procedure for tyres with speed symbols "F", "G", "J", "K", "L", "M", "N", "P", "Q", "R" or "S" as specified in Annex 1</w:t>
      </w:r>
      <w:bookmarkEnd w:id="174"/>
    </w:p>
    <w:p w:rsidR="00995740" w:rsidRPr="00B17DD1" w:rsidRDefault="00995740" w:rsidP="00B17DD1">
      <w:pPr>
        <w:pStyle w:val="SingleTxtG"/>
        <w:rPr>
          <w:highlight w:val="green"/>
        </w:rPr>
      </w:pPr>
      <w:r w:rsidRPr="00B17DD1">
        <w:t>3.6.1.3.1.</w:t>
      </w:r>
      <w:r w:rsidRPr="00B17DD1">
        <w:tab/>
        <w:t xml:space="preserve">Press the assembly against the outer face of a test </w:t>
      </w:r>
      <w:r w:rsidR="00351F8F" w:rsidRPr="00B17DD1">
        <w:rPr>
          <w:highlight w:val="green"/>
        </w:rPr>
        <w:t>drum having</w:t>
      </w:r>
      <w:r w:rsidRPr="00B17DD1">
        <w:rPr>
          <w:highlight w:val="green"/>
        </w:rPr>
        <w:t xml:space="preserve"> a </w:t>
      </w:r>
      <w:r w:rsidR="002C69A3" w:rsidRPr="00B17DD1">
        <w:rPr>
          <w:highlight w:val="green"/>
        </w:rPr>
        <w:t>diameter</w:t>
      </w:r>
      <w:r w:rsidRPr="00B17DD1">
        <w:rPr>
          <w:highlight w:val="green"/>
        </w:rPr>
        <w:t xml:space="preserve"> of 1.7 m ± </w:t>
      </w:r>
      <w:r w:rsidR="00351F8F" w:rsidRPr="00B17DD1">
        <w:rPr>
          <w:highlight w:val="green"/>
        </w:rPr>
        <w:t>1 per</w:t>
      </w:r>
      <w:r w:rsidRPr="00B17DD1">
        <w:rPr>
          <w:highlight w:val="green"/>
        </w:rPr>
        <w:t xml:space="preserve"> cent or 2</w:t>
      </w:r>
      <w:r w:rsidR="008C6AF5" w:rsidRPr="00B17DD1">
        <w:rPr>
          <w:highlight w:val="green"/>
        </w:rPr>
        <w:t xml:space="preserve">.0 </w:t>
      </w:r>
      <w:r w:rsidRPr="00B17DD1">
        <w:rPr>
          <w:highlight w:val="green"/>
        </w:rPr>
        <w:t xml:space="preserve">m </w:t>
      </w:r>
      <w:r w:rsidR="003722A6" w:rsidRPr="00B17DD1">
        <w:rPr>
          <w:highlight w:val="green"/>
        </w:rPr>
        <w:t>±</w:t>
      </w:r>
      <w:r w:rsidRPr="00B17DD1">
        <w:rPr>
          <w:highlight w:val="green"/>
        </w:rPr>
        <w:t xml:space="preserve"> 1 per cent and surface at least as wide as tyre tread.</w:t>
      </w:r>
    </w:p>
    <w:p w:rsidR="00995740" w:rsidRPr="00B17DD1" w:rsidRDefault="00995740" w:rsidP="00B17DD1">
      <w:pPr>
        <w:pStyle w:val="SingleTxtG"/>
      </w:pPr>
      <w:r w:rsidRPr="00B17DD1">
        <w:t>3.6.1.3.2.</w:t>
      </w:r>
      <w:r w:rsidRPr="00B17DD1">
        <w:tab/>
        <w:t xml:space="preserve">Apply to the test axle a load equal to 85 per cent of the maximum </w:t>
      </w:r>
      <w:r w:rsidRPr="00B17DD1">
        <w:rPr>
          <w:highlight w:val="green"/>
        </w:rPr>
        <w:t xml:space="preserve">load </w:t>
      </w:r>
      <w:r w:rsidR="00351F8F" w:rsidRPr="00B17DD1">
        <w:rPr>
          <w:highlight w:val="green"/>
        </w:rPr>
        <w:t>rating.</w:t>
      </w:r>
    </w:p>
    <w:p w:rsidR="00995740" w:rsidRPr="00B17DD1" w:rsidRDefault="00995740" w:rsidP="00B17DD1">
      <w:pPr>
        <w:pStyle w:val="SingleTxtG"/>
      </w:pPr>
      <w:r w:rsidRPr="00B17DD1">
        <w:t>3.6.1.3.3.</w:t>
      </w:r>
      <w:r w:rsidRPr="00B17DD1">
        <w:tab/>
        <w:t>Break-in the tyre by running it for 2 hours at 80 km/h.</w:t>
      </w:r>
    </w:p>
    <w:p w:rsidR="00995740" w:rsidRPr="00B17DD1" w:rsidRDefault="00995740" w:rsidP="00B17DD1">
      <w:pPr>
        <w:pStyle w:val="SingleTxtG"/>
      </w:pPr>
      <w:r w:rsidRPr="00B17DD1">
        <w:t>3.6.1.3.4.</w:t>
      </w:r>
      <w:r w:rsidRPr="00B17DD1">
        <w:tab/>
        <w:t>Allow the tyre to cool to 38 °C and readjust inflation pressure to the applicable pressure in the table in paragraph 3.6.1.2.1. above immediately before the test.</w:t>
      </w:r>
    </w:p>
    <w:p w:rsidR="00995740" w:rsidRPr="00B17DD1" w:rsidRDefault="00995740" w:rsidP="00B17DD1">
      <w:pPr>
        <w:pStyle w:val="SingleTxtG"/>
      </w:pPr>
      <w:r w:rsidRPr="00B17DD1">
        <w:t>3.6.1.3.5.</w:t>
      </w:r>
      <w:r w:rsidRPr="00B17DD1">
        <w:tab/>
        <w:t>Throughout the test, the inflation pressure is not corrected</w:t>
      </w:r>
      <w:r w:rsidR="00AD6F54">
        <w:t>,</w:t>
      </w:r>
      <w:r w:rsidRPr="00B17DD1">
        <w:t xml:space="preserve"> and the test load is maintained at the value applied in paragraph 3.6.1.2.1.</w:t>
      </w:r>
    </w:p>
    <w:p w:rsidR="006E11D3" w:rsidRPr="002169B4" w:rsidRDefault="00995740" w:rsidP="006E11D3">
      <w:pPr>
        <w:spacing w:after="120"/>
        <w:ind w:left="2268" w:right="1134" w:hanging="1134"/>
        <w:jc w:val="both"/>
      </w:pPr>
      <w:r w:rsidRPr="00B17DD1">
        <w:t>3.6.1.3.6.</w:t>
      </w:r>
      <w:r w:rsidRPr="00B17DD1">
        <w:tab/>
        <w:t>During the test, the ambient temperature</w:t>
      </w:r>
      <w:r w:rsidR="00351F8F" w:rsidRPr="00B17DD1">
        <w:t>,</w:t>
      </w:r>
      <w:r w:rsidRPr="00B17DD1">
        <w:t xml:space="preserve"> shall be maintained at </w:t>
      </w:r>
      <w:r w:rsidR="006E11D3">
        <w:rPr>
          <w:rFonts w:eastAsia="Times New Roman"/>
        </w:rPr>
        <w:t>(</w:t>
      </w:r>
      <w:r w:rsidR="006E11D3" w:rsidRPr="002169B4">
        <w:t>35 ± 3</w:t>
      </w:r>
      <w:r w:rsidR="006E11D3">
        <w:rPr>
          <w:rFonts w:eastAsia="Times New Roman"/>
        </w:rPr>
        <w:t>)</w:t>
      </w:r>
      <w:r w:rsidR="006E11D3" w:rsidRPr="002169B4">
        <w:t xml:space="preserve"> °C.</w:t>
      </w:r>
    </w:p>
    <w:p w:rsidR="00995740" w:rsidRPr="00B17DD1" w:rsidRDefault="00605BFC" w:rsidP="00B17DD1">
      <w:pPr>
        <w:pStyle w:val="SingleTxtG"/>
      </w:pPr>
      <w:r>
        <w:rPr>
          <w:highlight w:val="green"/>
        </w:rPr>
        <w:tab/>
      </w:r>
      <w:r w:rsidR="0E5EC358" w:rsidRPr="00B17DD1">
        <w:rPr>
          <w:highlight w:val="green"/>
        </w:rPr>
        <w:t>The measurement equipment for ambient temperature shall be placed in a location between 150 mm and 1,000 mm away from the test tyres.</w:t>
      </w:r>
    </w:p>
    <w:p w:rsidR="00995740" w:rsidRPr="00B17DD1" w:rsidRDefault="00995740" w:rsidP="00B17DD1">
      <w:pPr>
        <w:pStyle w:val="SingleTxtG"/>
      </w:pPr>
      <w:r w:rsidRPr="00B17DD1">
        <w:t>3.6.1.3.7.</w:t>
      </w:r>
      <w:r w:rsidRPr="00B17DD1">
        <w:tab/>
        <w:t>The test is conducted, continuously and uninterrupted, for ninety minutes through three thirty-minute consecutive test stages at the following speeds: 140, 150, and 160 km/h.</w:t>
      </w:r>
    </w:p>
    <w:p w:rsidR="00995740" w:rsidRPr="00B17DD1" w:rsidRDefault="00995740" w:rsidP="00B17DD1">
      <w:pPr>
        <w:pStyle w:val="SingleTxtG"/>
      </w:pPr>
      <w:r w:rsidRPr="00B17DD1">
        <w:lastRenderedPageBreak/>
        <w:t>3.6.1.3.8.</w:t>
      </w:r>
      <w:r w:rsidRPr="00B17DD1">
        <w:tab/>
        <w:t>Allow the tyre to cool for between 15 minutes and 25 minutes. Measure its inflation pressure. Then, deflate the tyre, remove it from the test rim, and inspect it for the conditions specified in paragraph 3.6.1.1.1. above.</w:t>
      </w:r>
    </w:p>
    <w:p w:rsidR="00995740" w:rsidRPr="00B17DD1" w:rsidRDefault="00995740" w:rsidP="00B17DD1">
      <w:pPr>
        <w:pStyle w:val="SingleTxtG"/>
      </w:pPr>
      <w:r w:rsidRPr="00B17DD1">
        <w:t>3.6.1.4.</w:t>
      </w:r>
      <w:r w:rsidRPr="00B17DD1">
        <w:tab/>
        <w:t>Preparation of tyres with speed symbols "T" to "Y" as specified in Annex 1 to this Regulation.</w:t>
      </w:r>
    </w:p>
    <w:p w:rsidR="00995740" w:rsidRPr="00B17DD1" w:rsidRDefault="00995740" w:rsidP="00B17DD1">
      <w:pPr>
        <w:pStyle w:val="SingleTxtG"/>
      </w:pPr>
      <w:r w:rsidRPr="00B17DD1">
        <w:t>3.6.1.4.1.</w:t>
      </w:r>
      <w:r w:rsidRPr="00B17DD1">
        <w:tab/>
      </w:r>
      <w:r w:rsidRPr="00B17DD1">
        <w:rPr>
          <w:highlight w:val="green"/>
        </w:rPr>
        <w:t xml:space="preserve">Mount the tyre on </w:t>
      </w:r>
      <w:r w:rsidR="00351F8F" w:rsidRPr="00B17DD1">
        <w:rPr>
          <w:highlight w:val="green"/>
        </w:rPr>
        <w:t>a test</w:t>
      </w:r>
      <w:r w:rsidRPr="00B17DD1">
        <w:rPr>
          <w:highlight w:val="green"/>
        </w:rPr>
        <w:t xml:space="preserve"> rim with a width comprised between the minimum and maximum </w:t>
      </w:r>
      <w:r w:rsidR="00351F8F" w:rsidRPr="00B17DD1">
        <w:rPr>
          <w:highlight w:val="green"/>
        </w:rPr>
        <w:t>width as</w:t>
      </w:r>
      <w:r w:rsidRPr="00B17DD1">
        <w:rPr>
          <w:highlight w:val="green"/>
        </w:rPr>
        <w:t xml:space="preserve"> per </w:t>
      </w:r>
      <w:r w:rsidR="000559DD" w:rsidRPr="00B17DD1">
        <w:rPr>
          <w:highlight w:val="green"/>
        </w:rPr>
        <w:t xml:space="preserve">Annex </w:t>
      </w:r>
      <w:r w:rsidRPr="00B17DD1">
        <w:rPr>
          <w:highlight w:val="green"/>
        </w:rPr>
        <w:t>9</w:t>
      </w:r>
      <w:r w:rsidR="00B35F2E">
        <w:rPr>
          <w:highlight w:val="green"/>
        </w:rPr>
        <w:t xml:space="preserve">.  </w:t>
      </w:r>
      <w:r w:rsidRPr="00B17DD1">
        <w:rPr>
          <w:highlight w:val="green"/>
        </w:rPr>
        <w:t>The rim contour shall be one of those specified for the fitment of the test tyre.</w:t>
      </w:r>
    </w:p>
    <w:p w:rsidR="00995740" w:rsidRPr="00B17DD1" w:rsidRDefault="00995740" w:rsidP="00B17DD1">
      <w:pPr>
        <w:pStyle w:val="SingleTxtG"/>
      </w:pPr>
      <w:bookmarkStart w:id="175" w:name="_Ref317764057"/>
      <w:r w:rsidRPr="00B17DD1">
        <w:t>3.6.1.4.2.</w:t>
      </w:r>
      <w:r w:rsidRPr="00B17DD1">
        <w:tab/>
        <w:t>Inflate it to the appropriate pressure as given (in kPa) in the table below:</w:t>
      </w:r>
      <w:bookmarkEnd w:id="175"/>
    </w:p>
    <w:p w:rsidR="00995740" w:rsidRPr="00C90E56" w:rsidRDefault="00F5018E" w:rsidP="00C90E56">
      <w:pPr>
        <w:pStyle w:val="TableG"/>
        <w:jc w:val="left"/>
        <w:rPr>
          <w:b/>
        </w:rPr>
      </w:pPr>
      <w:r>
        <w:t xml:space="preserve">Table </w:t>
      </w:r>
      <w:r w:rsidR="0094527E">
        <w:fldChar w:fldCharType="begin"/>
      </w:r>
      <w:r w:rsidR="0094527E">
        <w:instrText xml:space="preserve"> SEQ Table \* ARABIC </w:instrText>
      </w:r>
      <w:r w:rsidR="0094527E">
        <w:fldChar w:fldCharType="separate"/>
      </w:r>
      <w:r w:rsidR="0094527E">
        <w:rPr>
          <w:noProof/>
        </w:rPr>
        <w:t>5</w:t>
      </w:r>
      <w:r w:rsidR="0094527E">
        <w:fldChar w:fldCharType="end"/>
      </w:r>
      <w:r w:rsidR="00C90E56">
        <w:br/>
      </w:r>
      <w:r w:rsidR="0E5EC358" w:rsidRPr="00C90E56">
        <w:rPr>
          <w:b/>
        </w:rPr>
        <w:t xml:space="preserve">Inflation pressure and test load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1757"/>
        <w:gridCol w:w="1758"/>
        <w:gridCol w:w="3005"/>
      </w:tblGrid>
      <w:tr w:rsidR="00654789" w:rsidRPr="00ED0AF2" w:rsidTr="00C90E56">
        <w:trPr>
          <w:cantSplit/>
          <w:trHeight w:val="360"/>
          <w:tblHeader/>
        </w:trPr>
        <w:tc>
          <w:tcPr>
            <w:tcW w:w="1479" w:type="dxa"/>
            <w:vMerge w:val="restart"/>
            <w:shd w:val="clear" w:color="auto" w:fill="auto"/>
          </w:tcPr>
          <w:p w:rsidR="00654789" w:rsidRPr="00C03F52" w:rsidRDefault="00654789" w:rsidP="00C03F52">
            <w:pPr>
              <w:pStyle w:val="TableHeading0"/>
              <w:jc w:val="center"/>
            </w:pPr>
            <w:r w:rsidRPr="00C03F52">
              <w:t>Speed symbol</w:t>
            </w:r>
          </w:p>
        </w:tc>
        <w:tc>
          <w:tcPr>
            <w:tcW w:w="3515" w:type="dxa"/>
            <w:gridSpan w:val="2"/>
            <w:shd w:val="clear" w:color="auto" w:fill="auto"/>
          </w:tcPr>
          <w:p w:rsidR="00654789" w:rsidRPr="00C03F52" w:rsidRDefault="00654789" w:rsidP="00C03F52">
            <w:pPr>
              <w:pStyle w:val="TableHeading0"/>
              <w:jc w:val="center"/>
            </w:pPr>
            <w:r w:rsidRPr="00C03F52">
              <w:t>Inflation pressure, kPa</w:t>
            </w:r>
          </w:p>
        </w:tc>
        <w:tc>
          <w:tcPr>
            <w:tcW w:w="3005" w:type="dxa"/>
            <w:vMerge w:val="restart"/>
            <w:shd w:val="clear" w:color="auto" w:fill="auto"/>
          </w:tcPr>
          <w:p w:rsidR="00654789" w:rsidRPr="00C03F52" w:rsidRDefault="00654789" w:rsidP="00C03F52">
            <w:pPr>
              <w:pStyle w:val="TableHeading0"/>
              <w:jc w:val="center"/>
            </w:pPr>
            <w:r w:rsidRPr="00C03F52">
              <w:t>Test load</w:t>
            </w:r>
          </w:p>
          <w:p w:rsidR="00A768EC" w:rsidRPr="00C03F52" w:rsidRDefault="00A768EC" w:rsidP="00C03F52">
            <w:pPr>
              <w:pStyle w:val="TableHeading0"/>
              <w:jc w:val="center"/>
            </w:pPr>
            <w:r w:rsidRPr="00C03F52">
              <w:rPr>
                <w:i w:val="0"/>
              </w:rPr>
              <w:t>(in %</w:t>
            </w:r>
            <w:r w:rsidR="00ED0AF2">
              <w:t xml:space="preserve"> </w:t>
            </w:r>
            <w:r w:rsidRPr="00C03F52">
              <w:t>of the maximum load rating)</w:t>
            </w:r>
          </w:p>
        </w:tc>
      </w:tr>
      <w:tr w:rsidR="00654789" w:rsidRPr="004A6516" w:rsidTr="00C03F52">
        <w:trPr>
          <w:cantSplit/>
          <w:trHeight w:val="55"/>
          <w:tblHeader/>
        </w:trPr>
        <w:tc>
          <w:tcPr>
            <w:tcW w:w="1479" w:type="dxa"/>
            <w:vMerge/>
            <w:tcBorders>
              <w:bottom w:val="single" w:sz="12" w:space="0" w:color="auto"/>
            </w:tcBorders>
            <w:shd w:val="clear" w:color="auto" w:fill="auto"/>
            <w:vAlign w:val="bottom"/>
          </w:tcPr>
          <w:p w:rsidR="00654789" w:rsidRPr="00A768EC" w:rsidRDefault="00654789" w:rsidP="00654789">
            <w:pPr>
              <w:pStyle w:val="TableHeading0"/>
              <w:rPr>
                <w:sz w:val="22"/>
                <w:szCs w:val="22"/>
              </w:rPr>
            </w:pPr>
          </w:p>
        </w:tc>
        <w:tc>
          <w:tcPr>
            <w:tcW w:w="1757" w:type="dxa"/>
            <w:tcBorders>
              <w:bottom w:val="single" w:sz="12" w:space="0" w:color="auto"/>
            </w:tcBorders>
            <w:shd w:val="clear" w:color="auto" w:fill="auto"/>
          </w:tcPr>
          <w:p w:rsidR="00654789" w:rsidRPr="00C03F52" w:rsidRDefault="00654789">
            <w:pPr>
              <w:pStyle w:val="TableHeading0"/>
              <w:jc w:val="center"/>
            </w:pPr>
            <w:r w:rsidRPr="00C03F52">
              <w:t>Standard load tyres,</w:t>
            </w:r>
          </w:p>
          <w:p w:rsidR="00654789" w:rsidRPr="00C03F52" w:rsidRDefault="00654789">
            <w:pPr>
              <w:pStyle w:val="TableHeading0"/>
              <w:jc w:val="center"/>
            </w:pPr>
            <w:r w:rsidRPr="00C03F52">
              <w:t>light load tyres</w:t>
            </w:r>
          </w:p>
        </w:tc>
        <w:tc>
          <w:tcPr>
            <w:tcW w:w="1758" w:type="dxa"/>
            <w:tcBorders>
              <w:bottom w:val="single" w:sz="12" w:space="0" w:color="auto"/>
            </w:tcBorders>
            <w:shd w:val="clear" w:color="auto" w:fill="auto"/>
          </w:tcPr>
          <w:p w:rsidR="00654789" w:rsidRPr="00C03F52" w:rsidRDefault="00654789">
            <w:pPr>
              <w:pStyle w:val="TableHeading0"/>
              <w:jc w:val="center"/>
            </w:pPr>
            <w:r w:rsidRPr="00C03F52">
              <w:t>Extra load tyres</w:t>
            </w:r>
          </w:p>
        </w:tc>
        <w:tc>
          <w:tcPr>
            <w:tcW w:w="3005" w:type="dxa"/>
            <w:vMerge/>
          </w:tcPr>
          <w:p w:rsidR="00654789" w:rsidRPr="00A768EC" w:rsidRDefault="00654789" w:rsidP="00330241">
            <w:pPr>
              <w:pStyle w:val="TableHeading0"/>
              <w:jc w:val="right"/>
              <w:rPr>
                <w:sz w:val="22"/>
                <w:szCs w:val="22"/>
              </w:rPr>
            </w:pPr>
          </w:p>
        </w:tc>
      </w:tr>
      <w:tr w:rsidR="00662B92" w:rsidRPr="00ED0AF2" w:rsidTr="00662B92">
        <w:trPr>
          <w:cantSplit/>
          <w:trHeight w:val="345"/>
        </w:trPr>
        <w:tc>
          <w:tcPr>
            <w:tcW w:w="1479" w:type="dxa"/>
            <w:tcBorders>
              <w:top w:val="single" w:sz="12" w:space="0" w:color="auto"/>
            </w:tcBorders>
            <w:shd w:val="clear" w:color="auto" w:fill="auto"/>
          </w:tcPr>
          <w:p w:rsidR="00995740" w:rsidRPr="00C03F52" w:rsidRDefault="0E5EC358" w:rsidP="00C03F52">
            <w:pPr>
              <w:pStyle w:val="TableBody"/>
              <w:jc w:val="center"/>
            </w:pPr>
            <w:r w:rsidRPr="00C03F52">
              <w:t>T, U, H</w:t>
            </w:r>
          </w:p>
        </w:tc>
        <w:tc>
          <w:tcPr>
            <w:tcW w:w="1757" w:type="dxa"/>
            <w:tcBorders>
              <w:top w:val="single" w:sz="12" w:space="0" w:color="auto"/>
            </w:tcBorders>
            <w:shd w:val="clear" w:color="auto" w:fill="auto"/>
          </w:tcPr>
          <w:p w:rsidR="00995740" w:rsidRPr="00C03F52" w:rsidRDefault="0E5EC358">
            <w:pPr>
              <w:pStyle w:val="TableBody"/>
              <w:jc w:val="center"/>
            </w:pPr>
            <w:r w:rsidRPr="00C03F52">
              <w:t>280</w:t>
            </w:r>
          </w:p>
        </w:tc>
        <w:tc>
          <w:tcPr>
            <w:tcW w:w="1758" w:type="dxa"/>
            <w:tcBorders>
              <w:top w:val="single" w:sz="12" w:space="0" w:color="auto"/>
            </w:tcBorders>
            <w:shd w:val="clear" w:color="auto" w:fill="auto"/>
          </w:tcPr>
          <w:p w:rsidR="00995740" w:rsidRPr="00C03F52" w:rsidRDefault="0E5EC358">
            <w:pPr>
              <w:pStyle w:val="TableBody"/>
              <w:jc w:val="center"/>
            </w:pPr>
            <w:r w:rsidRPr="00C03F52">
              <w:t>320</w:t>
            </w:r>
          </w:p>
        </w:tc>
        <w:tc>
          <w:tcPr>
            <w:tcW w:w="3005" w:type="dxa"/>
            <w:tcBorders>
              <w:top w:val="single" w:sz="12" w:space="0" w:color="auto"/>
            </w:tcBorders>
            <w:shd w:val="clear" w:color="auto" w:fill="auto"/>
          </w:tcPr>
          <w:p w:rsidR="00995740" w:rsidRPr="00C03F52" w:rsidRDefault="0E5EC358">
            <w:pPr>
              <w:pStyle w:val="TableBody"/>
              <w:jc w:val="center"/>
            </w:pPr>
            <w:r w:rsidRPr="00C03F52">
              <w:t>80 %</w:t>
            </w:r>
          </w:p>
        </w:tc>
      </w:tr>
      <w:tr w:rsidR="00662B92" w:rsidRPr="00ED0AF2" w:rsidTr="00662B92">
        <w:trPr>
          <w:cantSplit/>
          <w:trHeight w:val="65"/>
        </w:trPr>
        <w:tc>
          <w:tcPr>
            <w:tcW w:w="1479" w:type="dxa"/>
            <w:shd w:val="clear" w:color="auto" w:fill="auto"/>
          </w:tcPr>
          <w:p w:rsidR="00995740" w:rsidRPr="00C03F52" w:rsidRDefault="0E5EC358" w:rsidP="00C03F52">
            <w:pPr>
              <w:pStyle w:val="TableBody"/>
              <w:jc w:val="center"/>
            </w:pPr>
            <w:r w:rsidRPr="00C03F52">
              <w:t>V</w:t>
            </w:r>
          </w:p>
        </w:tc>
        <w:tc>
          <w:tcPr>
            <w:tcW w:w="1757" w:type="dxa"/>
            <w:shd w:val="clear" w:color="auto" w:fill="auto"/>
          </w:tcPr>
          <w:p w:rsidR="00995740" w:rsidRPr="00C03F52" w:rsidRDefault="0E5EC358">
            <w:pPr>
              <w:pStyle w:val="TableBody"/>
              <w:jc w:val="center"/>
            </w:pPr>
            <w:r w:rsidRPr="00C03F52">
              <w:t>300</w:t>
            </w:r>
          </w:p>
        </w:tc>
        <w:tc>
          <w:tcPr>
            <w:tcW w:w="1758" w:type="dxa"/>
            <w:shd w:val="clear" w:color="auto" w:fill="auto"/>
          </w:tcPr>
          <w:p w:rsidR="00995740" w:rsidRPr="00C03F52" w:rsidRDefault="0E5EC358">
            <w:pPr>
              <w:pStyle w:val="TableBody"/>
              <w:jc w:val="center"/>
            </w:pPr>
            <w:r w:rsidRPr="00C03F52">
              <w:t>340</w:t>
            </w:r>
          </w:p>
        </w:tc>
        <w:tc>
          <w:tcPr>
            <w:tcW w:w="3005" w:type="dxa"/>
            <w:shd w:val="clear" w:color="auto" w:fill="auto"/>
          </w:tcPr>
          <w:p w:rsidR="00995740" w:rsidRPr="00C03F52" w:rsidRDefault="0E5EC358">
            <w:pPr>
              <w:pStyle w:val="TableBody"/>
              <w:jc w:val="center"/>
            </w:pPr>
            <w:r w:rsidRPr="00C03F52">
              <w:t>73 %</w:t>
            </w:r>
          </w:p>
        </w:tc>
      </w:tr>
      <w:tr w:rsidR="00662B92" w:rsidRPr="00ED0AF2" w:rsidTr="00662B92">
        <w:trPr>
          <w:cantSplit/>
          <w:trHeight w:val="65"/>
        </w:trPr>
        <w:tc>
          <w:tcPr>
            <w:tcW w:w="1479" w:type="dxa"/>
            <w:shd w:val="clear" w:color="auto" w:fill="auto"/>
          </w:tcPr>
          <w:p w:rsidR="00995740" w:rsidRPr="00C03F52" w:rsidRDefault="0E5EC358" w:rsidP="00C03F52">
            <w:pPr>
              <w:pStyle w:val="TableBody"/>
              <w:jc w:val="center"/>
            </w:pPr>
            <w:r w:rsidRPr="00C03F52">
              <w:t>W</w:t>
            </w:r>
          </w:p>
        </w:tc>
        <w:tc>
          <w:tcPr>
            <w:tcW w:w="1757" w:type="dxa"/>
            <w:shd w:val="clear" w:color="auto" w:fill="auto"/>
          </w:tcPr>
          <w:p w:rsidR="00995740" w:rsidRPr="00C03F52" w:rsidRDefault="0E5EC358">
            <w:pPr>
              <w:pStyle w:val="TableBody"/>
              <w:jc w:val="center"/>
            </w:pPr>
            <w:r w:rsidRPr="00C03F52">
              <w:t>320</w:t>
            </w:r>
          </w:p>
        </w:tc>
        <w:tc>
          <w:tcPr>
            <w:tcW w:w="1758" w:type="dxa"/>
            <w:shd w:val="clear" w:color="auto" w:fill="auto"/>
          </w:tcPr>
          <w:p w:rsidR="00995740" w:rsidRPr="00C03F52" w:rsidRDefault="0E5EC358">
            <w:pPr>
              <w:pStyle w:val="TableBody"/>
              <w:jc w:val="center"/>
            </w:pPr>
            <w:r w:rsidRPr="00C03F52">
              <w:t>360</w:t>
            </w:r>
          </w:p>
        </w:tc>
        <w:tc>
          <w:tcPr>
            <w:tcW w:w="3005" w:type="dxa"/>
            <w:shd w:val="clear" w:color="auto" w:fill="auto"/>
          </w:tcPr>
          <w:p w:rsidR="00995740" w:rsidRPr="00C03F52" w:rsidRDefault="0E5EC358">
            <w:pPr>
              <w:pStyle w:val="TableBody"/>
              <w:jc w:val="center"/>
            </w:pPr>
            <w:r w:rsidRPr="00C03F52">
              <w:t>68 %</w:t>
            </w:r>
          </w:p>
        </w:tc>
      </w:tr>
      <w:tr w:rsidR="00662B92" w:rsidRPr="00ED0AF2" w:rsidTr="00662B92">
        <w:trPr>
          <w:cantSplit/>
          <w:trHeight w:val="65"/>
        </w:trPr>
        <w:tc>
          <w:tcPr>
            <w:tcW w:w="1479" w:type="dxa"/>
            <w:tcBorders>
              <w:bottom w:val="single" w:sz="12" w:space="0" w:color="auto"/>
            </w:tcBorders>
            <w:shd w:val="clear" w:color="auto" w:fill="auto"/>
          </w:tcPr>
          <w:p w:rsidR="00995740" w:rsidRPr="00C03F52" w:rsidRDefault="0E5EC358" w:rsidP="00C03F52">
            <w:pPr>
              <w:pStyle w:val="TableBody"/>
              <w:jc w:val="center"/>
            </w:pPr>
            <w:r w:rsidRPr="00C03F52">
              <w:t>Y</w:t>
            </w:r>
          </w:p>
        </w:tc>
        <w:tc>
          <w:tcPr>
            <w:tcW w:w="1757" w:type="dxa"/>
            <w:tcBorders>
              <w:bottom w:val="single" w:sz="12" w:space="0" w:color="auto"/>
            </w:tcBorders>
            <w:shd w:val="clear" w:color="auto" w:fill="auto"/>
          </w:tcPr>
          <w:p w:rsidR="00995740" w:rsidRPr="00C03F52" w:rsidRDefault="0E5EC358">
            <w:pPr>
              <w:pStyle w:val="TableBody"/>
              <w:jc w:val="center"/>
            </w:pPr>
            <w:r w:rsidRPr="00C03F52">
              <w:t>320</w:t>
            </w:r>
          </w:p>
        </w:tc>
        <w:tc>
          <w:tcPr>
            <w:tcW w:w="1758" w:type="dxa"/>
            <w:tcBorders>
              <w:bottom w:val="single" w:sz="12" w:space="0" w:color="auto"/>
            </w:tcBorders>
            <w:shd w:val="clear" w:color="auto" w:fill="auto"/>
          </w:tcPr>
          <w:p w:rsidR="00995740" w:rsidRPr="00C03F52" w:rsidRDefault="0E5EC358">
            <w:pPr>
              <w:pStyle w:val="TableBody"/>
              <w:jc w:val="center"/>
            </w:pPr>
            <w:r w:rsidRPr="00C03F52">
              <w:t>360</w:t>
            </w:r>
          </w:p>
        </w:tc>
        <w:tc>
          <w:tcPr>
            <w:tcW w:w="3005" w:type="dxa"/>
            <w:tcBorders>
              <w:bottom w:val="single" w:sz="12" w:space="0" w:color="auto"/>
            </w:tcBorders>
            <w:shd w:val="clear" w:color="auto" w:fill="auto"/>
          </w:tcPr>
          <w:p w:rsidR="00995740" w:rsidRPr="00C03F52" w:rsidRDefault="0E5EC358">
            <w:pPr>
              <w:pStyle w:val="TableBody"/>
              <w:jc w:val="center"/>
            </w:pPr>
            <w:r w:rsidRPr="00C03F52">
              <w:t>68 %</w:t>
            </w:r>
          </w:p>
        </w:tc>
      </w:tr>
    </w:tbl>
    <w:p w:rsidR="00063445" w:rsidRDefault="00063445" w:rsidP="00654789">
      <w:pPr>
        <w:pStyle w:val="SingleTxtG"/>
      </w:pPr>
    </w:p>
    <w:p w:rsidR="00995740" w:rsidRPr="003579D8" w:rsidRDefault="00995740" w:rsidP="00654789">
      <w:pPr>
        <w:pStyle w:val="SingleTxtG"/>
      </w:pPr>
      <w:r w:rsidRPr="0E5EC358">
        <w:t>3.6.1.4.3.</w:t>
      </w:r>
      <w:r w:rsidRPr="003579D8">
        <w:tab/>
      </w:r>
      <w:r w:rsidRPr="0E5EC358">
        <w:t>Condition the tyre and wheel assembly at between 20 °C and 30 °C for not less than three hours.</w:t>
      </w:r>
    </w:p>
    <w:p w:rsidR="00995740" w:rsidRPr="003579D8" w:rsidRDefault="00995740" w:rsidP="00654789">
      <w:pPr>
        <w:pStyle w:val="SingleTxtG"/>
      </w:pPr>
      <w:r w:rsidRPr="0E5EC358">
        <w:t>3.6.1.4.4.</w:t>
      </w:r>
      <w:r w:rsidRPr="003579D8">
        <w:tab/>
      </w:r>
      <w:r w:rsidRPr="0E5EC358">
        <w:t>Re-adjust the tyre pressure to that specified in paragraph 3.6.1.4.2. above.</w:t>
      </w:r>
    </w:p>
    <w:p w:rsidR="00995740" w:rsidRPr="003579D8" w:rsidRDefault="00995740" w:rsidP="00654789">
      <w:pPr>
        <w:pStyle w:val="SingleTxtG"/>
      </w:pPr>
      <w:bookmarkStart w:id="176" w:name="_Ref317763936"/>
      <w:r w:rsidRPr="0E5EC358">
        <w:t>3.6.1.5.</w:t>
      </w:r>
      <w:r w:rsidRPr="003579D8">
        <w:tab/>
      </w:r>
      <w:r w:rsidRPr="0E5EC358">
        <w:t>Test procedure for tyres with speed symbols "T" to "Y" as specified in Annex 1</w:t>
      </w:r>
      <w:bookmarkEnd w:id="176"/>
      <w:r w:rsidRPr="0E5EC358">
        <w:t xml:space="preserve"> to this regulation.</w:t>
      </w:r>
    </w:p>
    <w:p w:rsidR="00995740" w:rsidRPr="003579D8" w:rsidRDefault="00995740" w:rsidP="00654789">
      <w:pPr>
        <w:pStyle w:val="SingleTxtG"/>
      </w:pPr>
      <w:r w:rsidRPr="0E5EC358">
        <w:t>3.6.1.5.1.</w:t>
      </w:r>
      <w:r w:rsidRPr="003579D8">
        <w:tab/>
      </w:r>
      <w:r w:rsidRPr="0E5EC358">
        <w:t>Press the assembly against the outer face of 1.7 m ± 1 per cent or 2.0 m ± 1 per cent test drum.</w:t>
      </w:r>
    </w:p>
    <w:p w:rsidR="00995740" w:rsidRPr="003579D8" w:rsidRDefault="00995740" w:rsidP="00654789">
      <w:pPr>
        <w:pStyle w:val="SingleTxtG"/>
      </w:pPr>
      <w:r w:rsidRPr="0E5EC358">
        <w:t>3.6.1.5.2.</w:t>
      </w:r>
      <w:r w:rsidRPr="003579D8">
        <w:tab/>
      </w:r>
      <w:r w:rsidRPr="0E5EC358">
        <w:t>Depending upon the speed symbol applicable to the tyre, apply a load to the test axle equal to that shown in the table in paragraph 3.6.1.4.2. above.</w:t>
      </w:r>
    </w:p>
    <w:p w:rsidR="00995740" w:rsidRPr="003579D8" w:rsidRDefault="00995740" w:rsidP="00654789">
      <w:pPr>
        <w:pStyle w:val="SingleTxtG"/>
      </w:pPr>
      <w:r w:rsidRPr="0E5EC358">
        <w:t>3.6.1.5.3.</w:t>
      </w:r>
      <w:r w:rsidRPr="003579D8">
        <w:tab/>
      </w:r>
      <w:r w:rsidRPr="0E5EC358">
        <w:t xml:space="preserve">Throughout the test the tyre pressure shall not be </w:t>
      </w:r>
      <w:r w:rsidR="0073008E" w:rsidRPr="0E5EC358">
        <w:t>corrected,</w:t>
      </w:r>
      <w:r w:rsidRPr="0E5EC358">
        <w:t xml:space="preserve"> and the test load shall be kept constant.</w:t>
      </w:r>
    </w:p>
    <w:p w:rsidR="00995740" w:rsidRPr="003579D8" w:rsidRDefault="00995740" w:rsidP="00654789">
      <w:pPr>
        <w:pStyle w:val="SingleTxtG"/>
      </w:pPr>
      <w:r w:rsidRPr="0E5EC358">
        <w:t>3.6.1.5.4.</w:t>
      </w:r>
      <w:r w:rsidRPr="003579D8">
        <w:tab/>
      </w:r>
      <w:r w:rsidRPr="0E5EC358">
        <w:t xml:space="preserve">During the test the temperature in the test-room shall be maintained at between 20 °C and 30 °C or at a higher temperature if the manufacturer desires to increase test severity. </w:t>
      </w:r>
    </w:p>
    <w:p w:rsidR="00995740" w:rsidRPr="003579D8" w:rsidRDefault="00995740" w:rsidP="00654789">
      <w:pPr>
        <w:pStyle w:val="SingleTxtG"/>
      </w:pPr>
      <w:r w:rsidRPr="0E5EC358">
        <w:t>3.6.1.5.5.</w:t>
      </w:r>
      <w:r w:rsidRPr="003579D8">
        <w:tab/>
      </w:r>
      <w:r w:rsidRPr="0E5EC358">
        <w:t>Carry the test through, without interruptions as follows, in relation to the tyre's speed symbol.</w:t>
      </w:r>
    </w:p>
    <w:p w:rsidR="00995740" w:rsidRPr="003579D8" w:rsidRDefault="00995740" w:rsidP="00654789">
      <w:pPr>
        <w:pStyle w:val="SingleTxtG"/>
      </w:pPr>
      <w:r w:rsidRPr="0E5EC358">
        <w:t>3.6.1.5.6.</w:t>
      </w:r>
      <w:r w:rsidRPr="003579D8">
        <w:tab/>
      </w:r>
      <w:r w:rsidRPr="0E5EC358">
        <w:t>The initial test speed (ITS) is equal to the tyre's speed symbol:</w:t>
      </w:r>
    </w:p>
    <w:p w:rsidR="00995740" w:rsidRPr="003579D8" w:rsidRDefault="00995740" w:rsidP="00063445">
      <w:pPr>
        <w:pStyle w:val="SingleTxtG"/>
        <w:ind w:left="2835" w:hanging="567"/>
      </w:pPr>
      <w:r w:rsidRPr="0E5EC358">
        <w:t>(a)</w:t>
      </w:r>
      <w:r w:rsidRPr="003579D8">
        <w:tab/>
      </w:r>
      <w:r w:rsidRPr="0E5EC358">
        <w:t xml:space="preserve">Less 40 km/h on a </w:t>
      </w:r>
      <w:r w:rsidRPr="0E5EC358">
        <w:rPr>
          <w:highlight w:val="green"/>
        </w:rPr>
        <w:t>1.7</w:t>
      </w:r>
      <w:r w:rsidRPr="0E5EC358">
        <w:t xml:space="preserve"> m ± 1 per cent drum, or</w:t>
      </w:r>
    </w:p>
    <w:p w:rsidR="00995740" w:rsidRPr="003579D8" w:rsidRDefault="00995740" w:rsidP="00063445">
      <w:pPr>
        <w:pStyle w:val="SingleTxtG"/>
        <w:ind w:left="2835" w:hanging="567"/>
      </w:pPr>
      <w:r w:rsidRPr="0E5EC358">
        <w:t>(b)</w:t>
      </w:r>
      <w:r w:rsidRPr="003579D8">
        <w:tab/>
      </w:r>
      <w:r w:rsidRPr="0E5EC358">
        <w:t>Less 30 km/h on a 2.0 m ± 1 per cent drum.</w:t>
      </w:r>
    </w:p>
    <w:p w:rsidR="00995740" w:rsidRPr="003579D8" w:rsidRDefault="00995740" w:rsidP="00654789">
      <w:pPr>
        <w:pStyle w:val="SingleTxtG"/>
      </w:pPr>
      <w:r w:rsidRPr="0E5EC358">
        <w:t>3.6.1.6.</w:t>
      </w:r>
      <w:r w:rsidRPr="003579D8">
        <w:tab/>
      </w:r>
      <w:r w:rsidRPr="0E5EC358">
        <w:t>For tyres of speed symbols "T" to "W" as specified in Annex 1;</w:t>
      </w:r>
    </w:p>
    <w:p w:rsidR="00995740" w:rsidRPr="003579D8" w:rsidRDefault="00995740" w:rsidP="00654789">
      <w:pPr>
        <w:pStyle w:val="SingleTxtG"/>
      </w:pPr>
      <w:r w:rsidRPr="0E5EC358">
        <w:t>3.6.1.6.1.</w:t>
      </w:r>
      <w:r w:rsidRPr="003579D8">
        <w:tab/>
      </w:r>
      <w:r w:rsidRPr="0E5EC358">
        <w:t>Accelerate the equipment at a constant rate such that the initial test speed (ITS) is reached at the end of 10 minutes from start-up.</w:t>
      </w:r>
    </w:p>
    <w:p w:rsidR="00995740" w:rsidRPr="003579D8" w:rsidRDefault="00995740" w:rsidP="000A2CEC">
      <w:pPr>
        <w:pStyle w:val="SingleTxtG"/>
        <w:ind w:left="2835" w:hanging="567"/>
      </w:pPr>
      <w:r w:rsidRPr="0E5EC358">
        <w:lastRenderedPageBreak/>
        <w:t>(a)</w:t>
      </w:r>
      <w:r w:rsidRPr="003579D8">
        <w:tab/>
      </w:r>
      <w:r w:rsidRPr="0E5EC358">
        <w:t>Then, at the ITS for 10 minutes;</w:t>
      </w:r>
    </w:p>
    <w:p w:rsidR="00995740" w:rsidRPr="003579D8" w:rsidRDefault="00995740" w:rsidP="000A2CEC">
      <w:pPr>
        <w:pStyle w:val="SingleTxtG"/>
        <w:ind w:left="2835" w:hanging="567"/>
      </w:pPr>
      <w:r w:rsidRPr="0E5EC358">
        <w:t>(b)</w:t>
      </w:r>
      <w:r w:rsidRPr="003579D8">
        <w:tab/>
      </w:r>
      <w:r w:rsidRPr="0E5EC358">
        <w:t>Then, at the ITS plus 10 km/h for 10 minutes;</w:t>
      </w:r>
    </w:p>
    <w:p w:rsidR="00995740" w:rsidRPr="003579D8" w:rsidRDefault="00995740" w:rsidP="000A2CEC">
      <w:pPr>
        <w:pStyle w:val="SingleTxtG"/>
        <w:ind w:left="2835" w:hanging="567"/>
      </w:pPr>
      <w:r w:rsidRPr="0E5EC358">
        <w:t>(c)</w:t>
      </w:r>
      <w:r w:rsidRPr="003579D8">
        <w:tab/>
      </w:r>
      <w:r w:rsidRPr="0E5EC358">
        <w:t>Then, at the ITS plus 20 km/h for 10 minutes;</w:t>
      </w:r>
    </w:p>
    <w:p w:rsidR="00995740" w:rsidRPr="003579D8" w:rsidRDefault="00995740" w:rsidP="000A2CEC">
      <w:pPr>
        <w:pStyle w:val="SingleTxtG"/>
        <w:ind w:left="2835" w:hanging="567"/>
      </w:pPr>
      <w:r w:rsidRPr="0E5EC358">
        <w:t>(d)</w:t>
      </w:r>
      <w:r w:rsidRPr="003579D8">
        <w:tab/>
      </w:r>
      <w:r w:rsidRPr="0E5EC358">
        <w:t>Then, at the ITS plus 30 km/h for 20 minutes.</w:t>
      </w:r>
    </w:p>
    <w:p w:rsidR="00995740" w:rsidRPr="003579D8" w:rsidRDefault="00995740" w:rsidP="00654789">
      <w:pPr>
        <w:pStyle w:val="SingleTxtG"/>
      </w:pPr>
      <w:bookmarkStart w:id="177" w:name="_Ref317764109"/>
      <w:r w:rsidRPr="0E5EC358">
        <w:rPr>
          <w:spacing w:val="-2"/>
        </w:rPr>
        <w:t>3.6.1.6.2.</w:t>
      </w:r>
      <w:r w:rsidRPr="003579D8">
        <w:rPr>
          <w:spacing w:val="-2"/>
        </w:rPr>
        <w:tab/>
      </w:r>
      <w:r w:rsidRPr="0E5EC358">
        <w:rPr>
          <w:spacing w:val="-2"/>
        </w:rPr>
        <w:t>For tyres of speed symbol "Y": Accelerate the equipment at a constant rate such that the Initial Test Speed (ITS) is reached at the end of 10 minutes from start-up.</w:t>
      </w:r>
      <w:bookmarkEnd w:id="177"/>
    </w:p>
    <w:p w:rsidR="00995740" w:rsidRPr="003579D8" w:rsidRDefault="00995740" w:rsidP="000A2CEC">
      <w:pPr>
        <w:pStyle w:val="SingleTxtG"/>
        <w:ind w:left="2835" w:hanging="567"/>
      </w:pPr>
      <w:r w:rsidRPr="0E5EC358">
        <w:t>(a)</w:t>
      </w:r>
      <w:r w:rsidRPr="003579D8">
        <w:tab/>
      </w:r>
      <w:r w:rsidRPr="0E5EC358">
        <w:t>Then, at the ITS for 20 minutes;</w:t>
      </w:r>
    </w:p>
    <w:p w:rsidR="00995740" w:rsidRPr="003579D8" w:rsidRDefault="00995740" w:rsidP="000A2CEC">
      <w:pPr>
        <w:pStyle w:val="SingleTxtG"/>
        <w:ind w:left="2835" w:hanging="567"/>
      </w:pPr>
      <w:r w:rsidRPr="0E5EC358">
        <w:t>(b)</w:t>
      </w:r>
      <w:r w:rsidRPr="003579D8">
        <w:tab/>
      </w:r>
      <w:r w:rsidRPr="0E5EC358">
        <w:t>Then, at the ITS plus 10 km/h for 10 minutes.</w:t>
      </w:r>
    </w:p>
    <w:p w:rsidR="00995740" w:rsidRPr="003579D8" w:rsidRDefault="00995740" w:rsidP="000A2CEC">
      <w:pPr>
        <w:pStyle w:val="SingleTxtG"/>
        <w:ind w:left="2835" w:hanging="567"/>
      </w:pPr>
      <w:r w:rsidRPr="0E5EC358">
        <w:t>(c)</w:t>
      </w:r>
      <w:r w:rsidRPr="003579D8">
        <w:tab/>
      </w:r>
      <w:r w:rsidRPr="0E5EC358">
        <w:t>Then, at the ITS plus 20 km/h for 10 minutes;</w:t>
      </w:r>
    </w:p>
    <w:p w:rsidR="00995740" w:rsidRPr="003579D8" w:rsidRDefault="00995740" w:rsidP="000A2CEC">
      <w:pPr>
        <w:pStyle w:val="SingleTxtG"/>
        <w:ind w:left="2835" w:hanging="567"/>
      </w:pPr>
      <w:r w:rsidRPr="0E5EC358">
        <w:t>(d)</w:t>
      </w:r>
      <w:r w:rsidRPr="003579D8">
        <w:tab/>
      </w:r>
      <w:r w:rsidRPr="0E5EC358">
        <w:t>Then, at the ITS plus 30 km/h for 10 minutes.</w:t>
      </w:r>
    </w:p>
    <w:p w:rsidR="00995740" w:rsidRPr="003579D8" w:rsidRDefault="00995740" w:rsidP="00654789">
      <w:pPr>
        <w:pStyle w:val="SingleTxtG"/>
      </w:pPr>
      <w:r w:rsidRPr="0E5EC358">
        <w:t>3.6.1.7.</w:t>
      </w:r>
      <w:r w:rsidRPr="003579D8">
        <w:tab/>
      </w:r>
      <w:r w:rsidRPr="0E5EC358">
        <w:t>For tyres with "ZR" in the size designation intended for use at speeds greater than 300 km/h;</w:t>
      </w:r>
    </w:p>
    <w:p w:rsidR="00995740" w:rsidRPr="003579D8" w:rsidRDefault="00995740" w:rsidP="00654789">
      <w:pPr>
        <w:pStyle w:val="SingleTxtG"/>
      </w:pPr>
      <w:r w:rsidRPr="0E5EC358">
        <w:t>3.6.1.7.1.</w:t>
      </w:r>
      <w:r w:rsidRPr="003579D8">
        <w:tab/>
      </w:r>
      <w:r w:rsidRPr="0E5EC358">
        <w:t>Test the tyre at the load and inflation for a speed symbol "Y" tyre according to the procedures specified above in paragraphs 3.6.1.4.2. and 3.6.1.6.2. above.</w:t>
      </w:r>
    </w:p>
    <w:p w:rsidR="00995740" w:rsidRPr="003579D8" w:rsidRDefault="00995740" w:rsidP="00654789">
      <w:pPr>
        <w:pStyle w:val="SingleTxtG"/>
      </w:pPr>
      <w:r w:rsidRPr="0E5EC358">
        <w:t>3.6.1.7.2.</w:t>
      </w:r>
      <w:r w:rsidRPr="003579D8">
        <w:tab/>
      </w:r>
      <w:r w:rsidRPr="0E5EC358">
        <w:t>Test a further sample of the same type according to:</w:t>
      </w:r>
    </w:p>
    <w:p w:rsidR="00995740" w:rsidRPr="003579D8" w:rsidRDefault="000A2CEC" w:rsidP="00654789">
      <w:pPr>
        <w:pStyle w:val="SingleTxtG"/>
      </w:pPr>
      <w:r>
        <w:rPr>
          <w:spacing w:val="-2"/>
        </w:rPr>
        <w:tab/>
      </w:r>
      <w:r w:rsidR="00995740" w:rsidRPr="0E5EC358">
        <w:rPr>
          <w:spacing w:val="-2"/>
        </w:rPr>
        <w:t xml:space="preserve">Inflate the tyre to 320 kPa for standard load or light load tyres and 360 kPa for extra load tyres. Apply a load to the test axle that is equal to 80 per cent of the </w:t>
      </w:r>
      <w:r w:rsidR="00995740" w:rsidRPr="2752BA9F">
        <w:rPr>
          <w:spacing w:val="-2"/>
          <w:highlight w:val="green"/>
        </w:rPr>
        <w:t>m</w:t>
      </w:r>
      <w:r w:rsidR="00995740" w:rsidRPr="0E5EC358">
        <w:rPr>
          <w:kern w:val="24"/>
          <w:highlight w:val="green"/>
        </w:rPr>
        <w:t>aximum load rating</w:t>
      </w:r>
      <w:r w:rsidR="00995740" w:rsidRPr="0E5EC358">
        <w:rPr>
          <w:spacing w:val="-2"/>
        </w:rPr>
        <w:t xml:space="preserve"> specified by the tyre manufacturer. Accelerate the equipment at a constant rate such that the rated speed of the tyre is reached at the end of 10 minutes from the start-up. Then test at the rated speed for 5 minutes.</w:t>
      </w:r>
    </w:p>
    <w:p w:rsidR="002F0339" w:rsidRPr="003579D8" w:rsidRDefault="002F0339" w:rsidP="00605BFC">
      <w:pPr>
        <w:pStyle w:val="HLevel3G"/>
        <w:rPr>
          <w:highlight w:val="green"/>
        </w:rPr>
      </w:pPr>
      <w:bookmarkStart w:id="178" w:name="_Toc11425787"/>
      <w:r w:rsidRPr="0E5EC358">
        <w:rPr>
          <w:highlight w:val="green"/>
        </w:rPr>
        <w:t>3.6.2.</w:t>
      </w:r>
      <w:r w:rsidRPr="003579D8">
        <w:rPr>
          <w:highlight w:val="green"/>
        </w:rPr>
        <w:tab/>
      </w:r>
      <w:bookmarkStart w:id="179" w:name="_Hlk535940880"/>
      <w:r w:rsidRPr="0E5EC358">
        <w:rPr>
          <w:highlight w:val="green"/>
        </w:rPr>
        <w:t>High</w:t>
      </w:r>
      <w:r w:rsidR="00596474">
        <w:rPr>
          <w:highlight w:val="green"/>
        </w:rPr>
        <w:t>-</w:t>
      </w:r>
      <w:r w:rsidRPr="0E5EC358">
        <w:rPr>
          <w:highlight w:val="green"/>
        </w:rPr>
        <w:t>speed performance test for LT/C tyres</w:t>
      </w:r>
      <w:bookmarkEnd w:id="178"/>
      <w:r w:rsidRPr="0E5EC358">
        <w:rPr>
          <w:highlight w:val="green"/>
        </w:rPr>
        <w:t xml:space="preserve"> </w:t>
      </w:r>
      <w:bookmarkEnd w:id="179"/>
    </w:p>
    <w:p w:rsidR="002F0339" w:rsidRPr="003579D8" w:rsidRDefault="002F0339" w:rsidP="00654789">
      <w:pPr>
        <w:pStyle w:val="SingleTxtG"/>
        <w:rPr>
          <w:highlight w:val="green"/>
        </w:rPr>
      </w:pPr>
      <w:bookmarkStart w:id="180" w:name="_Hlk534629253"/>
      <w:r w:rsidRPr="0E5EC358">
        <w:rPr>
          <w:highlight w:val="green"/>
        </w:rPr>
        <w:t>3.6.2.1.</w:t>
      </w:r>
      <w:r w:rsidRPr="003579D8">
        <w:rPr>
          <w:bCs/>
          <w:iCs/>
          <w:highlight w:val="green"/>
        </w:rPr>
        <w:tab/>
      </w:r>
      <w:r w:rsidRPr="0E5EC358">
        <w:rPr>
          <w:highlight w:val="green"/>
        </w:rPr>
        <w:t>High</w:t>
      </w:r>
      <w:r w:rsidR="00596474">
        <w:rPr>
          <w:highlight w:val="green"/>
        </w:rPr>
        <w:t>-</w:t>
      </w:r>
      <w:r w:rsidRPr="0E5EC358">
        <w:rPr>
          <w:highlight w:val="green"/>
        </w:rPr>
        <w:t xml:space="preserve">speed performance test for LT/C tyres with speed symbol &lt; </w:t>
      </w:r>
      <w:r w:rsidR="00330241">
        <w:rPr>
          <w:highlight w:val="green"/>
        </w:rPr>
        <w:t>"</w:t>
      </w:r>
      <w:r w:rsidRPr="0E5EC358">
        <w:rPr>
          <w:highlight w:val="green"/>
        </w:rPr>
        <w:t>Q</w:t>
      </w:r>
      <w:r w:rsidR="00330241">
        <w:rPr>
          <w:highlight w:val="green"/>
        </w:rPr>
        <w:t>"</w:t>
      </w:r>
    </w:p>
    <w:bookmarkEnd w:id="180"/>
    <w:p w:rsidR="002F0339" w:rsidRPr="003579D8" w:rsidRDefault="002F0339" w:rsidP="00654789">
      <w:pPr>
        <w:pStyle w:val="SingleTxtG"/>
        <w:rPr>
          <w:highlight w:val="green"/>
          <w:lang w:bidi="th-TH"/>
        </w:rPr>
      </w:pPr>
      <w:r w:rsidRPr="0E5EC358">
        <w:rPr>
          <w:highlight w:val="green"/>
          <w:lang w:bidi="th-TH"/>
        </w:rPr>
        <w:t>3.6.2.1.1.</w:t>
      </w:r>
      <w:r w:rsidRPr="003579D8">
        <w:rPr>
          <w:highlight w:val="green"/>
          <w:lang w:bidi="th-TH"/>
        </w:rPr>
        <w:tab/>
      </w:r>
      <w:r w:rsidRPr="0E5EC358">
        <w:rPr>
          <w:highlight w:val="green"/>
        </w:rPr>
        <w:t>Requirements</w:t>
      </w:r>
      <w:r w:rsidRPr="0E5EC358">
        <w:rPr>
          <w:highlight w:val="green"/>
          <w:lang w:bidi="th-TH"/>
        </w:rPr>
        <w:t xml:space="preserve"> </w:t>
      </w:r>
    </w:p>
    <w:p w:rsidR="002F0339" w:rsidRPr="003579D8" w:rsidRDefault="002F0339" w:rsidP="00654789">
      <w:pPr>
        <w:pStyle w:val="SingleTxtG"/>
        <w:rPr>
          <w:highlight w:val="green"/>
          <w:lang w:bidi="th-TH"/>
        </w:rPr>
      </w:pPr>
      <w:r w:rsidRPr="0E5EC358">
        <w:rPr>
          <w:highlight w:val="green"/>
          <w:lang w:bidi="th-TH"/>
        </w:rPr>
        <w:t>3.6.2.1.1.1.</w:t>
      </w:r>
      <w:r w:rsidRPr="003579D8">
        <w:rPr>
          <w:highlight w:val="green"/>
          <w:lang w:bidi="th-TH"/>
        </w:rPr>
        <w:tab/>
      </w:r>
      <w:r w:rsidRPr="0E5EC358">
        <w:rPr>
          <w:highlight w:val="green"/>
          <w:lang w:bidi="th-TH"/>
        </w:rPr>
        <w:t>When the tyre is tested in accordance with paragraph 3.6.2.1.3.:</w:t>
      </w:r>
    </w:p>
    <w:p w:rsidR="002F0339" w:rsidRPr="003579D8" w:rsidRDefault="002F0339" w:rsidP="000A2CEC">
      <w:pPr>
        <w:pStyle w:val="SingleTxtG"/>
        <w:ind w:left="2835" w:hanging="567"/>
        <w:rPr>
          <w:highlight w:val="green"/>
          <w:lang w:bidi="th-TH"/>
        </w:rPr>
      </w:pPr>
      <w:r w:rsidRPr="0E5EC358">
        <w:rPr>
          <w:highlight w:val="green"/>
          <w:lang w:bidi="th-TH"/>
        </w:rPr>
        <w:t>(a)</w:t>
      </w:r>
      <w:r w:rsidRPr="003579D8">
        <w:rPr>
          <w:highlight w:val="green"/>
          <w:lang w:bidi="th-TH"/>
        </w:rPr>
        <w:tab/>
      </w:r>
      <w:r w:rsidRPr="0E5EC358">
        <w:rPr>
          <w:highlight w:val="green"/>
        </w:rPr>
        <w:t>There</w:t>
      </w:r>
      <w:r w:rsidRPr="0E5EC358">
        <w:rPr>
          <w:highlight w:val="green"/>
          <w:lang w:bidi="th-TH"/>
        </w:rPr>
        <w:t xml:space="preserve"> shall be no visual evidence of tread, sidewall, ply, cord, inner liner, belt or bead separation, chunking, open splices, cracking, or broken cords.</w:t>
      </w:r>
    </w:p>
    <w:p w:rsidR="002F0339" w:rsidRPr="00BA2456" w:rsidRDefault="002F0339" w:rsidP="000A2CEC">
      <w:pPr>
        <w:pStyle w:val="SingleTxtG"/>
        <w:ind w:left="2835" w:hanging="567"/>
        <w:rPr>
          <w:highlight w:val="green"/>
          <w:lang w:bidi="th-TH"/>
        </w:rPr>
      </w:pPr>
      <w:r w:rsidRPr="0E5EC358">
        <w:rPr>
          <w:highlight w:val="green"/>
          <w:lang w:bidi="th-TH"/>
        </w:rPr>
        <w:t>(b)</w:t>
      </w:r>
      <w:r w:rsidRPr="003579D8">
        <w:rPr>
          <w:highlight w:val="green"/>
          <w:lang w:bidi="th-TH"/>
        </w:rPr>
        <w:tab/>
      </w:r>
      <w:r w:rsidRPr="0E5EC358">
        <w:rPr>
          <w:highlight w:val="green"/>
        </w:rPr>
        <w:t>The</w:t>
      </w:r>
      <w:r w:rsidRPr="0E5EC358">
        <w:rPr>
          <w:highlight w:val="green"/>
          <w:lang w:bidi="th-TH"/>
        </w:rPr>
        <w:t xml:space="preserve"> tyre pressure, when measured at any time between 15 minutes and 25 minutes after the end of the test, shall not be less than 95</w:t>
      </w:r>
      <w:r w:rsidRPr="0E5EC358">
        <w:rPr>
          <w:highlight w:val="green"/>
        </w:rPr>
        <w:t xml:space="preserve"> per cent</w:t>
      </w:r>
      <w:r w:rsidRPr="0E5EC358">
        <w:rPr>
          <w:highlight w:val="green"/>
          <w:lang w:bidi="th-TH"/>
        </w:rPr>
        <w:t xml:space="preserve"> of the initial pressure specified in paragraph 3.6.2.1.2.1.</w:t>
      </w:r>
    </w:p>
    <w:p w:rsidR="002F0339" w:rsidRPr="003579D8" w:rsidRDefault="002F0339" w:rsidP="00654789">
      <w:pPr>
        <w:pStyle w:val="SingleTxtG"/>
        <w:rPr>
          <w:highlight w:val="green"/>
        </w:rPr>
      </w:pPr>
      <w:r w:rsidRPr="0E5EC358">
        <w:rPr>
          <w:highlight w:val="green"/>
        </w:rPr>
        <w:t>3.6.2.1.2.</w:t>
      </w:r>
      <w:r w:rsidRPr="003579D8">
        <w:rPr>
          <w:highlight w:val="green"/>
        </w:rPr>
        <w:tab/>
      </w:r>
      <w:r w:rsidRPr="0E5EC358">
        <w:rPr>
          <w:highlight w:val="green"/>
        </w:rPr>
        <w:t>Preparation of tyre</w:t>
      </w:r>
    </w:p>
    <w:p w:rsidR="002F0339" w:rsidRPr="003579D8" w:rsidRDefault="002F0339" w:rsidP="005B2B43">
      <w:pPr>
        <w:pStyle w:val="SingleTxtG"/>
        <w:rPr>
          <w:lang w:bidi="th-TH"/>
        </w:rPr>
      </w:pPr>
      <w:r w:rsidRPr="0E5EC358">
        <w:rPr>
          <w:highlight w:val="green"/>
          <w:lang w:bidi="th-TH"/>
        </w:rPr>
        <w:t>3.6.2.1.2.1.</w:t>
      </w:r>
      <w:r w:rsidRPr="003579D8">
        <w:rPr>
          <w:highlight w:val="green"/>
          <w:lang w:bidi="th-TH"/>
        </w:rPr>
        <w:tab/>
      </w:r>
      <w:r w:rsidRPr="0E5EC358">
        <w:rPr>
          <w:highlight w:val="green"/>
        </w:rPr>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A</w:t>
      </w:r>
      <w:r w:rsidRPr="0E5EC358">
        <w:rPr>
          <w:color w:val="000000"/>
          <w:highlight w:val="green"/>
        </w:rPr>
        <w:t>nnex 9</w:t>
      </w:r>
      <w:r w:rsidR="00B35F2E">
        <w:rPr>
          <w:color w:val="000000"/>
          <w:highlight w:val="green"/>
        </w:rPr>
        <w:t xml:space="preserve">. </w:t>
      </w:r>
      <w:r w:rsidRPr="0E5EC358">
        <w:rPr>
          <w:highlight w:val="green"/>
        </w:rPr>
        <w:t>The rim contour shall be one of those specified for the fitment of the test tyre</w:t>
      </w:r>
      <w:r w:rsidR="00DD0DE4" w:rsidRPr="0E5EC358">
        <w:rPr>
          <w:highlight w:val="green"/>
          <w:lang w:bidi="th-TH"/>
        </w:rPr>
        <w:t xml:space="preserve"> </w:t>
      </w:r>
      <w:r w:rsidRPr="0E5EC358">
        <w:rPr>
          <w:highlight w:val="green"/>
          <w:lang w:bidi="th-TH"/>
        </w:rPr>
        <w:t>and inflate it to the pressure specified for the tyre in the following table:</w:t>
      </w:r>
    </w:p>
    <w:p w:rsidR="00ED0AF2" w:rsidRDefault="00ED0AF2">
      <w:pPr>
        <w:suppressAutoHyphens w:val="0"/>
        <w:spacing w:line="240" w:lineRule="auto"/>
        <w:rPr>
          <w:lang w:bidi="th-TH"/>
        </w:rPr>
      </w:pPr>
      <w:r>
        <w:rPr>
          <w:lang w:bidi="th-TH"/>
        </w:rPr>
        <w:br w:type="page"/>
      </w:r>
    </w:p>
    <w:p w:rsidR="00654789" w:rsidRPr="00C90E56" w:rsidRDefault="00F5018E" w:rsidP="00C90E56">
      <w:pPr>
        <w:pStyle w:val="TableG"/>
        <w:jc w:val="left"/>
        <w:rPr>
          <w:b/>
          <w:highlight w:val="green"/>
          <w:lang w:bidi="th-TH"/>
        </w:rPr>
      </w:pPr>
      <w:r>
        <w:rPr>
          <w:lang w:bidi="th-TH"/>
        </w:rPr>
        <w:lastRenderedPageBreak/>
        <w:t xml:space="preserve">Table </w:t>
      </w:r>
      <w:r w:rsidR="0094527E">
        <w:rPr>
          <w:lang w:bidi="th-TH"/>
        </w:rPr>
        <w:fldChar w:fldCharType="begin"/>
      </w:r>
      <w:r w:rsidR="0094527E">
        <w:rPr>
          <w:lang w:bidi="th-TH"/>
        </w:rPr>
        <w:instrText xml:space="preserve"> SEQ Table \* ARABIC </w:instrText>
      </w:r>
      <w:r w:rsidR="0094527E">
        <w:rPr>
          <w:lang w:bidi="th-TH"/>
        </w:rPr>
        <w:fldChar w:fldCharType="separate"/>
      </w:r>
      <w:r w:rsidR="0094527E">
        <w:rPr>
          <w:noProof/>
          <w:lang w:bidi="th-TH"/>
        </w:rPr>
        <w:t>6</w:t>
      </w:r>
      <w:r w:rsidR="0094527E">
        <w:rPr>
          <w:lang w:bidi="th-TH"/>
        </w:rPr>
        <w:fldChar w:fldCharType="end"/>
      </w:r>
      <w:r w:rsidR="00C90E56">
        <w:rPr>
          <w:highlight w:val="green"/>
          <w:lang w:bidi="th-TH"/>
        </w:rPr>
        <w:br/>
      </w:r>
      <w:r w:rsidR="0034752B">
        <w:rPr>
          <w:b/>
          <w:highlight w:val="green"/>
          <w:lang w:bidi="th-TH"/>
        </w:rPr>
        <w:t xml:space="preserve">Test </w:t>
      </w:r>
      <w:r w:rsidR="00654789" w:rsidRPr="00C90E56">
        <w:rPr>
          <w:b/>
          <w:highlight w:val="green"/>
          <w:lang w:bidi="th-TH"/>
        </w:rPr>
        <w:t>Inflation Pressure Selection Table</w:t>
      </w:r>
      <w:r w:rsidR="0034752B">
        <w:rPr>
          <w:b/>
          <w:highlight w:val="green"/>
          <w:lang w:bidi="th-TH"/>
        </w:rPr>
        <w:t xml:space="preserve"> for</w:t>
      </w:r>
      <w:r w:rsidR="00654789" w:rsidRPr="00C90E56">
        <w:rPr>
          <w:b/>
          <w:highlight w:val="green"/>
          <w:lang w:bidi="th-TH"/>
        </w:rPr>
        <w:t xml:space="preserve"> High</w:t>
      </w:r>
      <w:r w:rsidR="00596474" w:rsidRPr="00C90E56">
        <w:rPr>
          <w:b/>
          <w:highlight w:val="green"/>
          <w:lang w:bidi="th-TH"/>
        </w:rPr>
        <w:t>-</w:t>
      </w:r>
      <w:r w:rsidR="00654789" w:rsidRPr="00C90E56">
        <w:rPr>
          <w:b/>
          <w:highlight w:val="green"/>
          <w:lang w:bidi="th-TH"/>
        </w:rPr>
        <w:t>Speed Performance test</w:t>
      </w:r>
    </w:p>
    <w:tbl>
      <w:tblPr>
        <w:tblStyle w:val="TableGrid"/>
        <w:tblW w:w="0" w:type="auto"/>
        <w:tblInd w:w="1134" w:type="dxa"/>
        <w:tblLook w:val="04A0" w:firstRow="1" w:lastRow="0" w:firstColumn="1" w:lastColumn="0" w:noHBand="0" w:noVBand="1"/>
      </w:tblPr>
      <w:tblGrid>
        <w:gridCol w:w="3515"/>
        <w:gridCol w:w="1984"/>
        <w:gridCol w:w="1985"/>
      </w:tblGrid>
      <w:tr w:rsidR="002F0339" w:rsidRPr="00ED0AF2" w:rsidTr="00A768EC">
        <w:trPr>
          <w:trHeight w:val="46"/>
        </w:trPr>
        <w:tc>
          <w:tcPr>
            <w:tcW w:w="3515" w:type="dxa"/>
            <w:vMerge w:val="restart"/>
          </w:tcPr>
          <w:p w:rsidR="00330241" w:rsidRPr="00C03F52" w:rsidRDefault="0E5EC358" w:rsidP="00C03F52">
            <w:pPr>
              <w:pStyle w:val="TableHeading0"/>
              <w:rPr>
                <w:highlight w:val="green"/>
              </w:rPr>
            </w:pPr>
            <w:r w:rsidRPr="00C03F52">
              <w:rPr>
                <w:highlight w:val="green"/>
              </w:rPr>
              <w:t>Reference Test Inflation Pressure Range</w:t>
            </w:r>
          </w:p>
          <w:p w:rsidR="002F0339" w:rsidRPr="00C03F52" w:rsidRDefault="0E5EC358" w:rsidP="00C03F52">
            <w:pPr>
              <w:pStyle w:val="TableHeading0"/>
              <w:rPr>
                <w:highlight w:val="green"/>
              </w:rPr>
            </w:pPr>
            <w:r w:rsidRPr="00C03F52">
              <w:rPr>
                <w:highlight w:val="green"/>
              </w:rPr>
              <w:t>(kPa)</w:t>
            </w:r>
          </w:p>
        </w:tc>
        <w:tc>
          <w:tcPr>
            <w:tcW w:w="3969" w:type="dxa"/>
            <w:gridSpan w:val="2"/>
          </w:tcPr>
          <w:p w:rsidR="00A768EC" w:rsidRPr="00C03F52" w:rsidRDefault="0E5EC358" w:rsidP="00C03F52">
            <w:pPr>
              <w:pStyle w:val="TableHeading0"/>
              <w:rPr>
                <w:highlight w:val="green"/>
              </w:rPr>
            </w:pPr>
            <w:r w:rsidRPr="00C03F52">
              <w:rPr>
                <w:highlight w:val="green"/>
              </w:rPr>
              <w:t>Test Inflation Pressure (kPa)</w:t>
            </w:r>
          </w:p>
          <w:p w:rsidR="002F0339" w:rsidRPr="00C03F52" w:rsidRDefault="0E5EC358" w:rsidP="00C03F52">
            <w:pPr>
              <w:pStyle w:val="TableHeading0"/>
              <w:rPr>
                <w:highlight w:val="green"/>
              </w:rPr>
            </w:pPr>
            <w:r w:rsidRPr="00C03F52">
              <w:rPr>
                <w:highlight w:val="green"/>
              </w:rPr>
              <w:t>for Nominal section width</w:t>
            </w:r>
          </w:p>
        </w:tc>
      </w:tr>
      <w:tr w:rsidR="002F0339" w:rsidRPr="00ED0AF2" w:rsidTr="000A2CEC">
        <w:trPr>
          <w:trHeight w:val="220"/>
        </w:trPr>
        <w:tc>
          <w:tcPr>
            <w:tcW w:w="3515" w:type="dxa"/>
            <w:vMerge/>
            <w:vAlign w:val="center"/>
          </w:tcPr>
          <w:p w:rsidR="002F0339" w:rsidRPr="00C03F52" w:rsidRDefault="002F0339" w:rsidP="00C03F52">
            <w:pPr>
              <w:pStyle w:val="TableHeading0"/>
              <w:rPr>
                <w:highlight w:val="green"/>
              </w:rPr>
            </w:pPr>
          </w:p>
        </w:tc>
        <w:tc>
          <w:tcPr>
            <w:tcW w:w="1984" w:type="dxa"/>
            <w:vAlign w:val="center"/>
          </w:tcPr>
          <w:p w:rsidR="002F0339" w:rsidRPr="00C03F52" w:rsidRDefault="000A2CEC" w:rsidP="00C03F52">
            <w:pPr>
              <w:pStyle w:val="TableHeading0"/>
              <w:rPr>
                <w:highlight w:val="green"/>
              </w:rPr>
            </w:pPr>
            <w:r w:rsidRPr="00C03F52">
              <w:rPr>
                <w:highlight w:val="green"/>
              </w:rPr>
              <w:t>≤</w:t>
            </w:r>
            <w:r w:rsidR="0E5EC358" w:rsidRPr="00C03F52">
              <w:rPr>
                <w:highlight w:val="green"/>
              </w:rPr>
              <w:t xml:space="preserve"> 295</w:t>
            </w:r>
          </w:p>
        </w:tc>
        <w:tc>
          <w:tcPr>
            <w:tcW w:w="1984" w:type="dxa"/>
            <w:vAlign w:val="center"/>
          </w:tcPr>
          <w:p w:rsidR="002F0339" w:rsidRPr="00C03F52" w:rsidRDefault="0E5EC358" w:rsidP="00C03F52">
            <w:pPr>
              <w:pStyle w:val="TableHeading0"/>
              <w:rPr>
                <w:highlight w:val="green"/>
              </w:rPr>
            </w:pPr>
            <w:r w:rsidRPr="00C03F52">
              <w:rPr>
                <w:highlight w:val="green"/>
              </w:rPr>
              <w:t>&gt;</w:t>
            </w:r>
            <w:r w:rsidR="000A2CEC" w:rsidRPr="00C03F52">
              <w:rPr>
                <w:highlight w:val="green"/>
              </w:rPr>
              <w:t xml:space="preserve"> </w:t>
            </w:r>
            <w:r w:rsidRPr="00C03F52">
              <w:rPr>
                <w:highlight w:val="green"/>
              </w:rPr>
              <w:t>295</w:t>
            </w:r>
          </w:p>
        </w:tc>
      </w:tr>
      <w:tr w:rsidR="002F0339" w:rsidRPr="00ED0AF2" w:rsidTr="000A2CEC">
        <w:trPr>
          <w:trHeight w:val="46"/>
        </w:trPr>
        <w:tc>
          <w:tcPr>
            <w:tcW w:w="3515" w:type="dxa"/>
            <w:vAlign w:val="center"/>
          </w:tcPr>
          <w:p w:rsidR="002F0339" w:rsidRPr="00C03F52" w:rsidRDefault="0E5EC358">
            <w:pPr>
              <w:pStyle w:val="TableBody"/>
              <w:jc w:val="center"/>
              <w:rPr>
                <w:highlight w:val="green"/>
              </w:rPr>
            </w:pPr>
            <w:r w:rsidRPr="00C03F52">
              <w:rPr>
                <w:highlight w:val="green"/>
              </w:rPr>
              <w:t>170</w:t>
            </w:r>
            <w:r w:rsidR="000A2CEC" w:rsidRPr="00C03F52">
              <w:rPr>
                <w:highlight w:val="green"/>
              </w:rPr>
              <w:t xml:space="preserve"> – </w:t>
            </w:r>
            <w:r w:rsidRPr="00C03F52">
              <w:rPr>
                <w:highlight w:val="green"/>
              </w:rPr>
              <w:t>199</w:t>
            </w:r>
          </w:p>
        </w:tc>
        <w:tc>
          <w:tcPr>
            <w:tcW w:w="1984" w:type="dxa"/>
            <w:vAlign w:val="center"/>
          </w:tcPr>
          <w:p w:rsidR="002F0339" w:rsidRPr="00C03F52" w:rsidRDefault="00E53325">
            <w:pPr>
              <w:pStyle w:val="TableBody"/>
              <w:jc w:val="center"/>
              <w:rPr>
                <w:highlight w:val="green"/>
              </w:rPr>
            </w:pPr>
            <w:r w:rsidRPr="00C03F52">
              <w:rPr>
                <w:highlight w:val="green"/>
              </w:rPr>
              <w:t>n/a</w:t>
            </w:r>
          </w:p>
        </w:tc>
        <w:tc>
          <w:tcPr>
            <w:tcW w:w="1984" w:type="dxa"/>
            <w:vAlign w:val="center"/>
          </w:tcPr>
          <w:p w:rsidR="002F0339" w:rsidRPr="00C03F52" w:rsidRDefault="00E53325">
            <w:pPr>
              <w:pStyle w:val="TableBody"/>
              <w:jc w:val="center"/>
              <w:rPr>
                <w:highlight w:val="green"/>
              </w:rPr>
            </w:pPr>
            <w:r w:rsidRPr="00C03F52">
              <w:rPr>
                <w:highlight w:val="green"/>
              </w:rPr>
              <w:t>n/a</w:t>
            </w:r>
          </w:p>
        </w:tc>
      </w:tr>
      <w:tr w:rsidR="002F0339" w:rsidRPr="00ED0AF2" w:rsidTr="000A2CEC">
        <w:trPr>
          <w:trHeight w:val="68"/>
        </w:trPr>
        <w:tc>
          <w:tcPr>
            <w:tcW w:w="3515" w:type="dxa"/>
            <w:vAlign w:val="center"/>
          </w:tcPr>
          <w:p w:rsidR="002F0339" w:rsidRPr="00C03F52" w:rsidRDefault="0E5EC358">
            <w:pPr>
              <w:pStyle w:val="TableBody"/>
              <w:jc w:val="center"/>
              <w:rPr>
                <w:highlight w:val="green"/>
              </w:rPr>
            </w:pPr>
            <w:r w:rsidRPr="00C03F52">
              <w:rPr>
                <w:highlight w:val="green"/>
              </w:rPr>
              <w:t>200</w:t>
            </w:r>
            <w:r w:rsidR="000A2CEC" w:rsidRPr="00C03F52">
              <w:rPr>
                <w:highlight w:val="green"/>
              </w:rPr>
              <w:t xml:space="preserve"> – </w:t>
            </w:r>
            <w:r w:rsidRPr="00C03F52">
              <w:rPr>
                <w:highlight w:val="green"/>
              </w:rPr>
              <w:t>299</w:t>
            </w:r>
          </w:p>
        </w:tc>
        <w:tc>
          <w:tcPr>
            <w:tcW w:w="1984" w:type="dxa"/>
            <w:vAlign w:val="center"/>
          </w:tcPr>
          <w:p w:rsidR="002F0339" w:rsidRPr="00C03F52" w:rsidRDefault="00E53325">
            <w:pPr>
              <w:pStyle w:val="TableBody"/>
              <w:jc w:val="center"/>
              <w:rPr>
                <w:highlight w:val="green"/>
              </w:rPr>
            </w:pPr>
            <w:r w:rsidRPr="00C03F52">
              <w:rPr>
                <w:highlight w:val="green"/>
              </w:rPr>
              <w:t>n/a</w:t>
            </w:r>
          </w:p>
        </w:tc>
        <w:tc>
          <w:tcPr>
            <w:tcW w:w="1984" w:type="dxa"/>
            <w:vAlign w:val="center"/>
          </w:tcPr>
          <w:p w:rsidR="002F0339" w:rsidRPr="00C03F52" w:rsidRDefault="0E5EC358">
            <w:pPr>
              <w:pStyle w:val="TableBody"/>
              <w:jc w:val="center"/>
              <w:rPr>
                <w:highlight w:val="green"/>
              </w:rPr>
            </w:pPr>
            <w:r w:rsidRPr="00C03F52">
              <w:rPr>
                <w:highlight w:val="green"/>
              </w:rPr>
              <w:t>230</w:t>
            </w:r>
          </w:p>
        </w:tc>
      </w:tr>
      <w:tr w:rsidR="002F0339" w:rsidRPr="00ED0AF2" w:rsidTr="000A2CEC">
        <w:trPr>
          <w:trHeight w:val="75"/>
        </w:trPr>
        <w:tc>
          <w:tcPr>
            <w:tcW w:w="3515" w:type="dxa"/>
            <w:vAlign w:val="center"/>
          </w:tcPr>
          <w:p w:rsidR="002F0339" w:rsidRPr="00C03F52" w:rsidRDefault="0E5EC358">
            <w:pPr>
              <w:pStyle w:val="TableBody"/>
              <w:jc w:val="center"/>
              <w:rPr>
                <w:highlight w:val="green"/>
              </w:rPr>
            </w:pPr>
            <w:r w:rsidRPr="00C03F52">
              <w:rPr>
                <w:highlight w:val="green"/>
              </w:rPr>
              <w:t>300</w:t>
            </w:r>
            <w:r w:rsidR="000A2CEC" w:rsidRPr="00C03F52">
              <w:rPr>
                <w:highlight w:val="green"/>
              </w:rPr>
              <w:t xml:space="preserve"> – </w:t>
            </w:r>
            <w:r w:rsidRPr="00C03F52">
              <w:rPr>
                <w:highlight w:val="green"/>
              </w:rPr>
              <w:t>399</w:t>
            </w:r>
          </w:p>
        </w:tc>
        <w:tc>
          <w:tcPr>
            <w:tcW w:w="1984" w:type="dxa"/>
            <w:vAlign w:val="center"/>
          </w:tcPr>
          <w:p w:rsidR="002F0339" w:rsidRPr="00C03F52" w:rsidRDefault="0E5EC358">
            <w:pPr>
              <w:pStyle w:val="TableBody"/>
              <w:jc w:val="center"/>
              <w:rPr>
                <w:highlight w:val="green"/>
              </w:rPr>
            </w:pPr>
            <w:r w:rsidRPr="00C03F52">
              <w:rPr>
                <w:highlight w:val="green"/>
              </w:rPr>
              <w:t>320</w:t>
            </w:r>
          </w:p>
        </w:tc>
        <w:tc>
          <w:tcPr>
            <w:tcW w:w="1984" w:type="dxa"/>
            <w:vAlign w:val="center"/>
          </w:tcPr>
          <w:p w:rsidR="002F0339" w:rsidRPr="00C03F52" w:rsidRDefault="0E5EC358">
            <w:pPr>
              <w:pStyle w:val="TableBody"/>
              <w:jc w:val="center"/>
              <w:rPr>
                <w:highlight w:val="green"/>
              </w:rPr>
            </w:pPr>
            <w:r w:rsidRPr="00C03F52">
              <w:rPr>
                <w:highlight w:val="green"/>
              </w:rPr>
              <w:t>320</w:t>
            </w:r>
          </w:p>
        </w:tc>
      </w:tr>
      <w:tr w:rsidR="002F0339" w:rsidRPr="00ED0AF2" w:rsidTr="000A2CEC">
        <w:trPr>
          <w:trHeight w:val="95"/>
        </w:trPr>
        <w:tc>
          <w:tcPr>
            <w:tcW w:w="3515" w:type="dxa"/>
            <w:vAlign w:val="center"/>
          </w:tcPr>
          <w:p w:rsidR="002F0339" w:rsidRPr="00C03F52" w:rsidRDefault="0E5EC358">
            <w:pPr>
              <w:pStyle w:val="TableBody"/>
              <w:jc w:val="center"/>
              <w:rPr>
                <w:highlight w:val="green"/>
              </w:rPr>
            </w:pPr>
            <w:r w:rsidRPr="00C03F52">
              <w:rPr>
                <w:highlight w:val="green"/>
              </w:rPr>
              <w:t>400</w:t>
            </w:r>
            <w:r w:rsidR="000A2CEC" w:rsidRPr="00C03F52">
              <w:rPr>
                <w:highlight w:val="green"/>
              </w:rPr>
              <w:t xml:space="preserve"> – </w:t>
            </w:r>
            <w:r w:rsidRPr="00C03F52">
              <w:rPr>
                <w:highlight w:val="green"/>
              </w:rPr>
              <w:t>499</w:t>
            </w:r>
          </w:p>
        </w:tc>
        <w:tc>
          <w:tcPr>
            <w:tcW w:w="1984" w:type="dxa"/>
            <w:vAlign w:val="center"/>
          </w:tcPr>
          <w:p w:rsidR="002F0339" w:rsidRPr="00C03F52" w:rsidRDefault="0E5EC358">
            <w:pPr>
              <w:pStyle w:val="TableBody"/>
              <w:jc w:val="center"/>
              <w:rPr>
                <w:highlight w:val="green"/>
              </w:rPr>
            </w:pPr>
            <w:r w:rsidRPr="00C03F52">
              <w:rPr>
                <w:highlight w:val="green"/>
              </w:rPr>
              <w:t>410</w:t>
            </w:r>
          </w:p>
        </w:tc>
        <w:tc>
          <w:tcPr>
            <w:tcW w:w="1984" w:type="dxa"/>
            <w:vAlign w:val="center"/>
          </w:tcPr>
          <w:p w:rsidR="002F0339" w:rsidRPr="00C03F52" w:rsidRDefault="0E5EC358">
            <w:pPr>
              <w:pStyle w:val="TableBody"/>
              <w:jc w:val="center"/>
              <w:rPr>
                <w:highlight w:val="green"/>
              </w:rPr>
            </w:pPr>
            <w:r w:rsidRPr="00C03F52">
              <w:rPr>
                <w:highlight w:val="green"/>
              </w:rPr>
              <w:t>410</w:t>
            </w:r>
          </w:p>
        </w:tc>
      </w:tr>
      <w:tr w:rsidR="002F0339" w:rsidRPr="00ED0AF2" w:rsidTr="000A2CEC">
        <w:trPr>
          <w:trHeight w:val="50"/>
        </w:trPr>
        <w:tc>
          <w:tcPr>
            <w:tcW w:w="3515" w:type="dxa"/>
            <w:vAlign w:val="center"/>
          </w:tcPr>
          <w:p w:rsidR="002F0339" w:rsidRPr="00C03F52" w:rsidRDefault="0E5EC358">
            <w:pPr>
              <w:pStyle w:val="TableBody"/>
              <w:jc w:val="center"/>
              <w:rPr>
                <w:highlight w:val="green"/>
              </w:rPr>
            </w:pPr>
            <w:r w:rsidRPr="00C03F52">
              <w:rPr>
                <w:highlight w:val="green"/>
              </w:rPr>
              <w:t>500</w:t>
            </w:r>
            <w:r w:rsidR="000A2CEC" w:rsidRPr="00C03F52">
              <w:rPr>
                <w:highlight w:val="green"/>
              </w:rPr>
              <w:t xml:space="preserve"> – </w:t>
            </w:r>
            <w:r w:rsidRPr="00C03F52">
              <w:rPr>
                <w:highlight w:val="green"/>
              </w:rPr>
              <w:t>599</w:t>
            </w:r>
          </w:p>
        </w:tc>
        <w:tc>
          <w:tcPr>
            <w:tcW w:w="1984" w:type="dxa"/>
            <w:vAlign w:val="center"/>
          </w:tcPr>
          <w:p w:rsidR="002F0339" w:rsidRPr="00C03F52" w:rsidRDefault="0E5EC358">
            <w:pPr>
              <w:pStyle w:val="TableBody"/>
              <w:jc w:val="center"/>
              <w:rPr>
                <w:highlight w:val="green"/>
              </w:rPr>
            </w:pPr>
            <w:r w:rsidRPr="00C03F52">
              <w:rPr>
                <w:highlight w:val="green"/>
              </w:rPr>
              <w:t>500</w:t>
            </w:r>
          </w:p>
        </w:tc>
        <w:tc>
          <w:tcPr>
            <w:tcW w:w="1984" w:type="dxa"/>
            <w:vAlign w:val="center"/>
          </w:tcPr>
          <w:p w:rsidR="002F0339" w:rsidRPr="00C03F52" w:rsidRDefault="00E53325">
            <w:pPr>
              <w:pStyle w:val="TableBody"/>
              <w:jc w:val="center"/>
              <w:rPr>
                <w:highlight w:val="green"/>
              </w:rPr>
            </w:pPr>
            <w:r w:rsidRPr="00C03F52">
              <w:rPr>
                <w:highlight w:val="green"/>
              </w:rPr>
              <w:t>n/a</w:t>
            </w:r>
          </w:p>
        </w:tc>
      </w:tr>
    </w:tbl>
    <w:p w:rsidR="002F0339" w:rsidRPr="003579D8" w:rsidRDefault="002F0339" w:rsidP="00654789">
      <w:pPr>
        <w:pStyle w:val="SingleTxtG"/>
        <w:rPr>
          <w:highlight w:val="green"/>
        </w:rPr>
      </w:pPr>
    </w:p>
    <w:p w:rsidR="002F0339" w:rsidRPr="003579D8" w:rsidRDefault="002F0339" w:rsidP="00654789">
      <w:pPr>
        <w:pStyle w:val="SingleTxtG"/>
        <w:rPr>
          <w:highlight w:val="green"/>
        </w:rPr>
      </w:pPr>
      <w:r w:rsidRPr="0E5EC358">
        <w:rPr>
          <w:highlight w:val="green"/>
        </w:rPr>
        <w:t>3.6.2.1.2.2.</w:t>
      </w:r>
      <w:r w:rsidRPr="003579D8">
        <w:rPr>
          <w:bCs/>
          <w:highlight w:val="green"/>
        </w:rPr>
        <w:tab/>
      </w:r>
      <w:r w:rsidRPr="0E5EC358">
        <w:rPr>
          <w:highlight w:val="green"/>
          <w:lang w:bidi="th-TH"/>
        </w:rPr>
        <w:t>Condition</w:t>
      </w:r>
      <w:r w:rsidRPr="0E5EC358">
        <w:rPr>
          <w:highlight w:val="green"/>
        </w:rPr>
        <w:t xml:space="preserve"> the assembly </w:t>
      </w:r>
      <w:r w:rsidRPr="00211C58">
        <w:rPr>
          <w:highlight w:val="green"/>
        </w:rPr>
        <w:t xml:space="preserve">at </w:t>
      </w:r>
      <w:r w:rsidR="00596474" w:rsidRPr="00211C58">
        <w:rPr>
          <w:highlight w:val="green"/>
        </w:rPr>
        <w:t>(</w:t>
      </w:r>
      <w:r w:rsidRPr="00211C58">
        <w:rPr>
          <w:highlight w:val="green"/>
        </w:rPr>
        <w:t>35 ± 3</w:t>
      </w:r>
      <w:r w:rsidR="00596474" w:rsidRPr="00211C58">
        <w:rPr>
          <w:highlight w:val="green"/>
        </w:rPr>
        <w:t>)</w:t>
      </w:r>
      <w:r w:rsidRPr="00211C58">
        <w:rPr>
          <w:highlight w:val="green"/>
        </w:rPr>
        <w:t xml:space="preserve"> °</w:t>
      </w:r>
      <w:r w:rsidRPr="0E5EC358">
        <w:rPr>
          <w:highlight w:val="green"/>
        </w:rPr>
        <w:t>C for not less than 3 hours.</w:t>
      </w:r>
    </w:p>
    <w:p w:rsidR="002F0339" w:rsidRPr="00BA2456" w:rsidRDefault="002F0339" w:rsidP="00654789">
      <w:pPr>
        <w:pStyle w:val="SingleTxtG"/>
        <w:rPr>
          <w:highlight w:val="green"/>
        </w:rPr>
      </w:pPr>
      <w:r w:rsidRPr="0E5EC358">
        <w:rPr>
          <w:highlight w:val="green"/>
        </w:rPr>
        <w:t>3.6.2.1.2.3.</w:t>
      </w:r>
      <w:r w:rsidRPr="003579D8">
        <w:rPr>
          <w:bCs/>
          <w:highlight w:val="green"/>
        </w:rPr>
        <w:tab/>
      </w:r>
      <w:r w:rsidRPr="0E5EC358">
        <w:rPr>
          <w:highlight w:val="green"/>
          <w:lang w:bidi="th-TH"/>
        </w:rPr>
        <w:t>Before</w:t>
      </w:r>
      <w:r w:rsidRPr="0E5EC358">
        <w:rPr>
          <w:highlight w:val="green"/>
        </w:rPr>
        <w:t xml:space="preserve"> or after mounting the assembly on a test axle, readjust the tyre pressure to that specified in paragraph 3.6.2.1.2.1.</w:t>
      </w:r>
    </w:p>
    <w:p w:rsidR="002F0339" w:rsidRPr="003579D8" w:rsidRDefault="002F0339" w:rsidP="00654789">
      <w:pPr>
        <w:pStyle w:val="SingleTxtG"/>
        <w:rPr>
          <w:highlight w:val="green"/>
        </w:rPr>
      </w:pPr>
      <w:r w:rsidRPr="0E5EC358">
        <w:rPr>
          <w:highlight w:val="green"/>
        </w:rPr>
        <w:t>3.6.2.1.3.</w:t>
      </w:r>
      <w:r w:rsidRPr="003579D8">
        <w:rPr>
          <w:highlight w:val="green"/>
        </w:rPr>
        <w:tab/>
      </w:r>
      <w:r w:rsidRPr="0E5EC358">
        <w:rPr>
          <w:highlight w:val="green"/>
        </w:rPr>
        <w:t xml:space="preserve">Test </w:t>
      </w:r>
      <w:r w:rsidRPr="0E5EC358">
        <w:rPr>
          <w:highlight w:val="green"/>
          <w:lang w:bidi="th-TH"/>
        </w:rPr>
        <w:t>procedure</w:t>
      </w:r>
    </w:p>
    <w:p w:rsidR="002F0339" w:rsidRPr="003579D8" w:rsidRDefault="002F0339" w:rsidP="00654789">
      <w:pPr>
        <w:pStyle w:val="SingleTxtG"/>
        <w:rPr>
          <w:highlight w:val="green"/>
          <w:lang w:eastAsia="ja-JP"/>
        </w:rPr>
      </w:pPr>
      <w:r w:rsidRPr="0E5EC358">
        <w:rPr>
          <w:highlight w:val="green"/>
        </w:rPr>
        <w:t>3.6.2.1.3.1.</w:t>
      </w:r>
      <w:r w:rsidRPr="003579D8">
        <w:rPr>
          <w:bCs/>
          <w:highlight w:val="green"/>
        </w:rPr>
        <w:tab/>
      </w:r>
      <w:r w:rsidRPr="0E5EC358">
        <w:rPr>
          <w:highlight w:val="green"/>
          <w:lang w:bidi="th-TH"/>
        </w:rPr>
        <w:t>Press</w:t>
      </w:r>
      <w:r w:rsidRPr="0E5EC358">
        <w:rPr>
          <w:highlight w:val="green"/>
        </w:rPr>
        <w:t xml:space="preserve"> the assembly against the outer face of a test drum with a </w:t>
      </w:r>
      <w:r w:rsidR="002C69A3" w:rsidRPr="0E5EC358">
        <w:rPr>
          <w:highlight w:val="green"/>
        </w:rPr>
        <w:t>diameter</w:t>
      </w:r>
      <w:r w:rsidRPr="0E5EC358">
        <w:rPr>
          <w:highlight w:val="green"/>
        </w:rPr>
        <w:t xml:space="preserve"> of 1.7 m ± 1 per </w:t>
      </w:r>
      <w:r w:rsidR="00351F8F" w:rsidRPr="0E5EC358">
        <w:rPr>
          <w:highlight w:val="green"/>
        </w:rPr>
        <w:t>cent and</w:t>
      </w:r>
      <w:r w:rsidRPr="0E5EC358">
        <w:rPr>
          <w:highlight w:val="green"/>
          <w:lang w:eastAsia="ja-JP"/>
        </w:rPr>
        <w:t xml:space="preserve"> surface at least as wide as tyre tread.</w:t>
      </w:r>
    </w:p>
    <w:p w:rsidR="002F0339" w:rsidRPr="003579D8" w:rsidRDefault="002F0339" w:rsidP="00654789">
      <w:pPr>
        <w:pStyle w:val="SingleTxtG"/>
        <w:rPr>
          <w:highlight w:val="green"/>
        </w:rPr>
      </w:pPr>
      <w:r w:rsidRPr="0E5EC358">
        <w:rPr>
          <w:highlight w:val="green"/>
        </w:rPr>
        <w:t>3.6.2.1.3.2.</w:t>
      </w:r>
      <w:r w:rsidRPr="003579D8">
        <w:rPr>
          <w:bCs/>
          <w:highlight w:val="green"/>
        </w:rPr>
        <w:tab/>
      </w:r>
      <w:r w:rsidRPr="0E5EC358">
        <w:rPr>
          <w:highlight w:val="green"/>
          <w:lang w:bidi="th-TH"/>
        </w:rPr>
        <w:t>Apply</w:t>
      </w:r>
      <w:r w:rsidRPr="0E5EC358">
        <w:rPr>
          <w:highlight w:val="green"/>
        </w:rPr>
        <w:t xml:space="preserve"> to the test axle a load equal to 85 per cent of the maximum load rating.</w:t>
      </w:r>
    </w:p>
    <w:p w:rsidR="002F0339" w:rsidRPr="003579D8" w:rsidRDefault="002F0339" w:rsidP="00654789">
      <w:pPr>
        <w:pStyle w:val="SingleTxtG"/>
        <w:rPr>
          <w:highlight w:val="green"/>
        </w:rPr>
      </w:pPr>
      <w:r w:rsidRPr="0E5EC358">
        <w:rPr>
          <w:highlight w:val="green"/>
        </w:rPr>
        <w:t>3.6.2.1.3.3.</w:t>
      </w:r>
      <w:r w:rsidRPr="003579D8">
        <w:rPr>
          <w:bCs/>
          <w:highlight w:val="green"/>
        </w:rPr>
        <w:tab/>
      </w:r>
      <w:r w:rsidRPr="0E5EC358">
        <w:rPr>
          <w:highlight w:val="green"/>
          <w:lang w:bidi="th-TH"/>
        </w:rPr>
        <w:t>Break</w:t>
      </w:r>
      <w:r w:rsidRPr="0E5EC358">
        <w:rPr>
          <w:highlight w:val="green"/>
        </w:rPr>
        <w:t>-in the tyre by running it for 2 hours at 80 km/h.</w:t>
      </w:r>
    </w:p>
    <w:p w:rsidR="002F0339" w:rsidRPr="003579D8" w:rsidRDefault="002F0339" w:rsidP="00654789">
      <w:pPr>
        <w:pStyle w:val="SingleTxtG"/>
        <w:rPr>
          <w:highlight w:val="green"/>
        </w:rPr>
      </w:pPr>
      <w:r w:rsidRPr="0E5EC358">
        <w:rPr>
          <w:highlight w:val="green"/>
        </w:rPr>
        <w:t>3.6.2.1.3.4.</w:t>
      </w:r>
      <w:r w:rsidRPr="003579D8">
        <w:rPr>
          <w:bCs/>
          <w:highlight w:val="green"/>
        </w:rPr>
        <w:tab/>
      </w:r>
      <w:r w:rsidRPr="0E5EC358">
        <w:rPr>
          <w:highlight w:val="green"/>
        </w:rPr>
        <w:t>Allow tyre to cool to 38 °C and readjust inflation pressure to applicable pressure in paragraph 3.6.2.1.2.1. immediately before the test.</w:t>
      </w:r>
    </w:p>
    <w:p w:rsidR="002F0339" w:rsidRPr="00BA2456" w:rsidRDefault="002F0339" w:rsidP="00654789">
      <w:pPr>
        <w:pStyle w:val="SingleTxtG"/>
        <w:rPr>
          <w:highlight w:val="yellow"/>
        </w:rPr>
      </w:pPr>
      <w:r w:rsidRPr="0E5EC358">
        <w:rPr>
          <w:highlight w:val="green"/>
        </w:rPr>
        <w:t>3.6.2.1.3.5.</w:t>
      </w:r>
      <w:r w:rsidRPr="003579D8">
        <w:rPr>
          <w:bCs/>
          <w:highlight w:val="green"/>
        </w:rPr>
        <w:tab/>
      </w:r>
      <w:r w:rsidRPr="0E5EC358">
        <w:rPr>
          <w:highlight w:val="green"/>
          <w:lang w:bidi="th-TH"/>
        </w:rPr>
        <w:t>Throughout</w:t>
      </w:r>
      <w:r w:rsidRPr="0E5EC358">
        <w:rPr>
          <w:highlight w:val="green"/>
        </w:rPr>
        <w:t xml:space="preserve"> the test, the inflation pressure is not </w:t>
      </w:r>
      <w:r w:rsidR="0073008E" w:rsidRPr="0E5EC358">
        <w:rPr>
          <w:highlight w:val="green"/>
        </w:rPr>
        <w:t>corrected,</w:t>
      </w:r>
      <w:r w:rsidRPr="0E5EC358">
        <w:rPr>
          <w:highlight w:val="green"/>
        </w:rPr>
        <w:t xml:space="preserve"> and the test load is maintained at the value applied in paragraph 3.6.2.1.2.1.</w:t>
      </w:r>
      <w:r w:rsidR="00BA2456" w:rsidRPr="0E5EC358">
        <w:rPr>
          <w:highlight w:val="green"/>
        </w:rPr>
        <w:t xml:space="preserve"> </w:t>
      </w:r>
    </w:p>
    <w:p w:rsidR="002F0339" w:rsidRPr="003579D8" w:rsidRDefault="002F0339" w:rsidP="00654789">
      <w:pPr>
        <w:pStyle w:val="SingleTxtG"/>
        <w:rPr>
          <w:highlight w:val="green"/>
        </w:rPr>
      </w:pPr>
      <w:r w:rsidRPr="0E5EC358">
        <w:rPr>
          <w:highlight w:val="green"/>
        </w:rPr>
        <w:t>3.6.2.1.3.6.</w:t>
      </w:r>
      <w:r w:rsidRPr="003579D8">
        <w:rPr>
          <w:bCs/>
          <w:highlight w:val="green"/>
        </w:rPr>
        <w:tab/>
      </w:r>
      <w:r w:rsidRPr="0E5EC358">
        <w:rPr>
          <w:spacing w:val="-4"/>
          <w:highlight w:val="green"/>
        </w:rPr>
        <w:t xml:space="preserve">During </w:t>
      </w:r>
      <w:r w:rsidRPr="0E5EC358">
        <w:rPr>
          <w:spacing w:val="-4"/>
          <w:highlight w:val="green"/>
          <w:lang w:bidi="th-TH"/>
        </w:rPr>
        <w:t>the</w:t>
      </w:r>
      <w:r w:rsidRPr="0E5EC358">
        <w:rPr>
          <w:spacing w:val="-4"/>
          <w:highlight w:val="green"/>
        </w:rPr>
        <w:t xml:space="preserve"> test, the ambient temperature, is maintained </w:t>
      </w:r>
      <w:r w:rsidRPr="00211C58">
        <w:rPr>
          <w:spacing w:val="-4"/>
          <w:highlight w:val="green"/>
        </w:rPr>
        <w:t xml:space="preserve">at </w:t>
      </w:r>
      <w:r w:rsidR="00596474" w:rsidRPr="00211C58">
        <w:rPr>
          <w:spacing w:val="-4"/>
          <w:highlight w:val="green"/>
        </w:rPr>
        <w:t>(</w:t>
      </w:r>
      <w:r w:rsidRPr="00211C58">
        <w:rPr>
          <w:spacing w:val="-4"/>
          <w:highlight w:val="green"/>
        </w:rPr>
        <w:t>35 ± 3</w:t>
      </w:r>
      <w:r w:rsidR="00596474" w:rsidRPr="00211C58">
        <w:rPr>
          <w:spacing w:val="-4"/>
          <w:highlight w:val="green"/>
        </w:rPr>
        <w:t>)</w:t>
      </w:r>
      <w:r w:rsidRPr="00211C58">
        <w:rPr>
          <w:spacing w:val="-4"/>
          <w:highlight w:val="green"/>
        </w:rPr>
        <w:t> °</w:t>
      </w:r>
      <w:r w:rsidRPr="0E5EC358">
        <w:rPr>
          <w:spacing w:val="-4"/>
          <w:highlight w:val="green"/>
        </w:rPr>
        <w:t>C.</w:t>
      </w:r>
      <w:r w:rsidRPr="0E5EC358">
        <w:rPr>
          <w:highlight w:val="green"/>
        </w:rPr>
        <w:t xml:space="preserve"> The measurement equipment for ambient temperature shall be placed in a location between 150</w:t>
      </w:r>
      <w:r w:rsidR="00E92589" w:rsidRPr="0E5EC358">
        <w:rPr>
          <w:highlight w:val="green"/>
        </w:rPr>
        <w:t xml:space="preserve"> </w:t>
      </w:r>
      <w:r w:rsidRPr="0E5EC358">
        <w:rPr>
          <w:highlight w:val="green"/>
        </w:rPr>
        <w:t>mm and 1,000</w:t>
      </w:r>
      <w:r w:rsidR="00E92589" w:rsidRPr="0E5EC358">
        <w:rPr>
          <w:highlight w:val="green"/>
        </w:rPr>
        <w:t xml:space="preserve"> </w:t>
      </w:r>
      <w:r w:rsidRPr="0E5EC358">
        <w:rPr>
          <w:highlight w:val="green"/>
        </w:rPr>
        <w:t>mm away from the test tyres.</w:t>
      </w:r>
    </w:p>
    <w:p w:rsidR="002F0339" w:rsidRPr="003579D8" w:rsidRDefault="002F0339" w:rsidP="00654789">
      <w:pPr>
        <w:pStyle w:val="SingleTxtG"/>
        <w:rPr>
          <w:highlight w:val="green"/>
        </w:rPr>
      </w:pPr>
      <w:r w:rsidRPr="0E5EC358">
        <w:rPr>
          <w:highlight w:val="green"/>
        </w:rPr>
        <w:t>3.6.2.1.3.7.</w:t>
      </w:r>
      <w:r w:rsidRPr="003579D8">
        <w:rPr>
          <w:bCs/>
          <w:highlight w:val="green"/>
        </w:rPr>
        <w:tab/>
      </w:r>
      <w:r w:rsidRPr="0E5EC358">
        <w:rPr>
          <w:highlight w:val="green"/>
        </w:rPr>
        <w:t>The test is conducted, continuously and uninterrupted, for ninety minutes through three thirty-minute consecutive test stages at the following speeds: 140, 150, and 160 km/h.</w:t>
      </w:r>
    </w:p>
    <w:p w:rsidR="002F0339" w:rsidRPr="003579D8" w:rsidRDefault="002F0339" w:rsidP="00654789">
      <w:pPr>
        <w:pStyle w:val="SingleTxtG"/>
        <w:rPr>
          <w:highlight w:val="green"/>
        </w:rPr>
      </w:pPr>
      <w:r w:rsidRPr="0E5EC358">
        <w:rPr>
          <w:highlight w:val="green"/>
        </w:rPr>
        <w:t>3.6.2.1.3.8.</w:t>
      </w:r>
      <w:r w:rsidRPr="003579D8">
        <w:rPr>
          <w:bCs/>
          <w:highlight w:val="green"/>
        </w:rPr>
        <w:tab/>
      </w:r>
      <w:r w:rsidRPr="0E5EC358">
        <w:rPr>
          <w:highlight w:val="green"/>
        </w:rPr>
        <w:t>Allow the tyre to cool for between 15 minutes and 25 minutes. Measure its inflation pressure. Then, deflate the tyre, remove it from the test rim, and inspect it for the conditions specified in paragraph 3.6.2.1.1.1.,</w:t>
      </w:r>
      <w:r w:rsidRPr="0E5EC358">
        <w:rPr>
          <w:highlight w:val="green"/>
          <w:lang w:bidi="th-TH"/>
        </w:rPr>
        <w:t xml:space="preserve"> subparagraph </w:t>
      </w:r>
      <w:r w:rsidRPr="0E5EC358">
        <w:rPr>
          <w:highlight w:val="green"/>
        </w:rPr>
        <w:t>(a).</w:t>
      </w:r>
    </w:p>
    <w:p w:rsidR="002F0339" w:rsidRPr="00463D15" w:rsidRDefault="002F0339" w:rsidP="00654789">
      <w:pPr>
        <w:pStyle w:val="SingleTxtG"/>
        <w:rPr>
          <w:highlight w:val="yellow"/>
          <w:lang w:bidi="th-TH"/>
        </w:rPr>
      </w:pPr>
      <w:bookmarkStart w:id="181" w:name="_Hlk534629287"/>
      <w:r w:rsidRPr="0E5EC358">
        <w:rPr>
          <w:highlight w:val="green"/>
          <w:lang w:bidi="th-TH"/>
        </w:rPr>
        <w:t>3.6.2.2.</w:t>
      </w:r>
      <w:r w:rsidRPr="003579D8">
        <w:rPr>
          <w:highlight w:val="green"/>
          <w:lang w:bidi="th-TH"/>
        </w:rPr>
        <w:tab/>
      </w:r>
      <w:r w:rsidRPr="0E5EC358">
        <w:rPr>
          <w:highlight w:val="green"/>
          <w:lang w:bidi="th-TH"/>
        </w:rPr>
        <w:t xml:space="preserve">High speed performance test for LT/C tyres with speed symbol </w:t>
      </w:r>
      <w:bookmarkStart w:id="182" w:name="_Hlk6936829"/>
      <w:r w:rsidRPr="00211C58">
        <w:rPr>
          <w:highlight w:val="green"/>
          <w:lang w:bidi="th-TH"/>
        </w:rPr>
        <w:t xml:space="preserve">≥ </w:t>
      </w:r>
      <w:r w:rsidR="00C93030" w:rsidRPr="00211C58">
        <w:rPr>
          <w:highlight w:val="green"/>
          <w:lang w:bidi="th-TH"/>
        </w:rPr>
        <w:t>"</w:t>
      </w:r>
      <w:r w:rsidRPr="00211C58">
        <w:rPr>
          <w:highlight w:val="green"/>
          <w:lang w:bidi="th-TH"/>
        </w:rPr>
        <w:t>Q</w:t>
      </w:r>
      <w:bookmarkEnd w:id="182"/>
      <w:r w:rsidR="00C93030" w:rsidRPr="00211C58">
        <w:rPr>
          <w:highlight w:val="green"/>
          <w:lang w:bidi="th-TH"/>
        </w:rPr>
        <w:t>"</w:t>
      </w:r>
    </w:p>
    <w:bookmarkEnd w:id="181"/>
    <w:p w:rsidR="002F0339" w:rsidRDefault="002F0339" w:rsidP="00654789">
      <w:pPr>
        <w:pStyle w:val="SingleTxtG"/>
        <w:rPr>
          <w:highlight w:val="green"/>
        </w:rPr>
      </w:pPr>
      <w:r w:rsidRPr="0E5EC358">
        <w:rPr>
          <w:highlight w:val="green"/>
          <w:lang w:bidi="th-TH"/>
        </w:rPr>
        <w:t>3.6.2.2.1.</w:t>
      </w:r>
      <w:r w:rsidRPr="003579D8">
        <w:rPr>
          <w:highlight w:val="green"/>
          <w:lang w:bidi="th-TH"/>
        </w:rPr>
        <w:tab/>
      </w:r>
      <w:r w:rsidRPr="0E5EC358">
        <w:rPr>
          <w:highlight w:val="green"/>
        </w:rPr>
        <w:t>Requirements</w:t>
      </w:r>
    </w:p>
    <w:p w:rsidR="003D29F4" w:rsidRPr="003579D8" w:rsidRDefault="003D29F4" w:rsidP="00654789">
      <w:pPr>
        <w:pStyle w:val="SingleTxtG"/>
        <w:rPr>
          <w:highlight w:val="green"/>
          <w:lang w:bidi="th-TH"/>
        </w:rPr>
      </w:pPr>
      <w:r w:rsidRPr="0E5EC358">
        <w:rPr>
          <w:highlight w:val="green"/>
          <w:lang w:bidi="th-TH"/>
        </w:rPr>
        <w:t>3.6.2.</w:t>
      </w:r>
      <w:r w:rsidR="0032162C" w:rsidRPr="0E5EC358">
        <w:rPr>
          <w:highlight w:val="green"/>
          <w:lang w:bidi="th-TH"/>
        </w:rPr>
        <w:t>2.</w:t>
      </w:r>
      <w:r w:rsidRPr="0E5EC358">
        <w:rPr>
          <w:highlight w:val="green"/>
          <w:lang w:bidi="th-TH"/>
        </w:rPr>
        <w:t>1.1.</w:t>
      </w:r>
      <w:r w:rsidRPr="007F0BC8">
        <w:rPr>
          <w:highlight w:val="green"/>
          <w:lang w:bidi="th-TH"/>
        </w:rPr>
        <w:tab/>
      </w:r>
      <w:r w:rsidRPr="0E5EC358">
        <w:rPr>
          <w:highlight w:val="green"/>
          <w:lang w:bidi="th-TH"/>
        </w:rPr>
        <w:t xml:space="preserve">When the tyre is tested in accordance with paragraph </w:t>
      </w:r>
      <w:r w:rsidR="0032162C" w:rsidRPr="0E5EC358">
        <w:rPr>
          <w:highlight w:val="green"/>
          <w:lang w:bidi="th-TH"/>
        </w:rPr>
        <w:t>3.6.2.2.3.:</w:t>
      </w:r>
    </w:p>
    <w:p w:rsidR="002F0339" w:rsidRPr="007F0BC8" w:rsidRDefault="003D29F4" w:rsidP="000A2CEC">
      <w:pPr>
        <w:pStyle w:val="SingleTxtG"/>
        <w:ind w:left="2835" w:hanging="567"/>
        <w:rPr>
          <w:highlight w:val="green"/>
          <w:lang w:bidi="th-TH"/>
        </w:rPr>
      </w:pPr>
      <w:r w:rsidRPr="0E5EC358">
        <w:rPr>
          <w:highlight w:val="green"/>
          <w:lang w:bidi="th-TH"/>
        </w:rPr>
        <w:t>(a)</w:t>
      </w:r>
      <w:r w:rsidRPr="007F0BC8">
        <w:rPr>
          <w:bCs/>
          <w:highlight w:val="green"/>
          <w:lang w:bidi="th-TH"/>
        </w:rPr>
        <w:tab/>
      </w:r>
      <w:r w:rsidRPr="0E5EC358">
        <w:rPr>
          <w:highlight w:val="green"/>
          <w:lang w:bidi="th-TH"/>
        </w:rPr>
        <w:t xml:space="preserve">There shall be no visual evidence of </w:t>
      </w:r>
      <w:r w:rsidR="002F0339" w:rsidRPr="0E5EC358">
        <w:rPr>
          <w:highlight w:val="green"/>
          <w:lang w:bidi="th-TH"/>
        </w:rPr>
        <w:t>any tread separation, ply separation, cord separation, chunking or broken cords</w:t>
      </w:r>
      <w:r w:rsidRPr="0E5EC358">
        <w:rPr>
          <w:highlight w:val="green"/>
          <w:lang w:bidi="th-TH"/>
        </w:rPr>
        <w:t>.</w:t>
      </w:r>
    </w:p>
    <w:p w:rsidR="002F0339" w:rsidRPr="003579D8" w:rsidRDefault="003D29F4" w:rsidP="000A2CEC">
      <w:pPr>
        <w:pStyle w:val="SingleTxtG"/>
        <w:ind w:left="2835" w:hanging="567"/>
        <w:rPr>
          <w:highlight w:val="green"/>
          <w:lang w:bidi="th-TH"/>
        </w:rPr>
      </w:pPr>
      <w:r w:rsidRPr="0E5EC358">
        <w:rPr>
          <w:highlight w:val="green"/>
          <w:lang w:bidi="th-TH"/>
        </w:rPr>
        <w:t>(b)</w:t>
      </w:r>
      <w:r w:rsidR="002F0339" w:rsidRPr="003579D8">
        <w:rPr>
          <w:bCs/>
          <w:highlight w:val="green"/>
          <w:lang w:bidi="th-TH"/>
        </w:rPr>
        <w:tab/>
      </w:r>
      <w:r w:rsidR="002F0339" w:rsidRPr="0E5EC358">
        <w:rPr>
          <w:highlight w:val="green"/>
        </w:rPr>
        <w:t>The</w:t>
      </w:r>
      <w:r w:rsidR="002F0339" w:rsidRPr="0E5EC358">
        <w:rPr>
          <w:highlight w:val="green"/>
          <w:lang w:bidi="th-TH"/>
        </w:rPr>
        <w:t xml:space="preserve"> outer </w:t>
      </w:r>
      <w:r w:rsidR="002C69A3" w:rsidRPr="0E5EC358">
        <w:rPr>
          <w:highlight w:val="green"/>
          <w:lang w:bidi="th-TH"/>
        </w:rPr>
        <w:t>diameter</w:t>
      </w:r>
      <w:r w:rsidR="002F0339" w:rsidRPr="0E5EC358">
        <w:rPr>
          <w:highlight w:val="green"/>
          <w:lang w:bidi="th-TH"/>
        </w:rPr>
        <w:t xml:space="preserve"> of the tyre, measured six hours after the test, shall not differ by more than ±3.5 per cent from the outer </w:t>
      </w:r>
      <w:r w:rsidR="002C69A3" w:rsidRPr="0E5EC358">
        <w:rPr>
          <w:highlight w:val="green"/>
          <w:lang w:bidi="th-TH"/>
        </w:rPr>
        <w:t>diameter</w:t>
      </w:r>
      <w:r w:rsidR="002F0339" w:rsidRPr="0E5EC358">
        <w:rPr>
          <w:highlight w:val="green"/>
          <w:lang w:bidi="th-TH"/>
        </w:rPr>
        <w:t xml:space="preserve"> as measured before the test.</w:t>
      </w:r>
    </w:p>
    <w:p w:rsidR="002F0339" w:rsidRPr="0064376F" w:rsidRDefault="002F0339" w:rsidP="00654789">
      <w:pPr>
        <w:pStyle w:val="SingleTxtG"/>
        <w:rPr>
          <w:highlight w:val="green"/>
          <w:lang w:val="en-US"/>
        </w:rPr>
      </w:pPr>
      <w:r w:rsidRPr="0E5EC358">
        <w:rPr>
          <w:highlight w:val="green"/>
          <w:lang w:val="en-US"/>
        </w:rPr>
        <w:lastRenderedPageBreak/>
        <w:t>3.6.2.2.1.</w:t>
      </w:r>
      <w:r w:rsidR="0032162C" w:rsidRPr="0E5EC358">
        <w:rPr>
          <w:highlight w:val="green"/>
          <w:lang w:val="en-US"/>
        </w:rPr>
        <w:t>2</w:t>
      </w:r>
      <w:r w:rsidRPr="0E5EC358">
        <w:rPr>
          <w:highlight w:val="green"/>
          <w:lang w:val="en-US"/>
        </w:rPr>
        <w:t>.</w:t>
      </w:r>
      <w:r w:rsidRPr="0064376F">
        <w:rPr>
          <w:highlight w:val="green"/>
          <w:lang w:val="en-US"/>
        </w:rPr>
        <w:tab/>
      </w:r>
      <w:r w:rsidRPr="0E5EC358">
        <w:rPr>
          <w:highlight w:val="green"/>
          <w:lang w:val="en-US"/>
        </w:rPr>
        <w:t xml:space="preserve">If the load/speed combination for the </w:t>
      </w:r>
      <w:proofErr w:type="spellStart"/>
      <w:r w:rsidRPr="0E5EC358">
        <w:rPr>
          <w:highlight w:val="green"/>
          <w:lang w:val="en-US"/>
        </w:rPr>
        <w:t>tyre</w:t>
      </w:r>
      <w:proofErr w:type="spellEnd"/>
      <w:r w:rsidRPr="0E5EC358">
        <w:rPr>
          <w:highlight w:val="green"/>
          <w:lang w:val="en-US"/>
        </w:rPr>
        <w:t xml:space="preserve"> is given in the table in Annex 5</w:t>
      </w:r>
      <w:r w:rsidR="00684320" w:rsidRPr="0E5EC358">
        <w:rPr>
          <w:highlight w:val="green"/>
          <w:lang w:val="en-US"/>
        </w:rPr>
        <w:t xml:space="preserve"> "Variation of load capacity with speed for LT/C tyres"</w:t>
      </w:r>
      <w:r w:rsidRPr="0E5EC358">
        <w:rPr>
          <w:highlight w:val="green"/>
          <w:lang w:val="en-US"/>
        </w:rPr>
        <w:t xml:space="preserve">, the test prescribed in paragraph </w:t>
      </w:r>
      <w:r w:rsidR="0010449C" w:rsidRPr="0E5EC358">
        <w:rPr>
          <w:highlight w:val="green"/>
          <w:lang w:val="en-US"/>
        </w:rPr>
        <w:t xml:space="preserve">3.6.2.2. </w:t>
      </w:r>
      <w:r w:rsidRPr="0E5EC358">
        <w:rPr>
          <w:highlight w:val="green"/>
          <w:lang w:val="en-US"/>
        </w:rPr>
        <w:t>need not be carried out for load and speed values other than the nominal values.</w:t>
      </w:r>
    </w:p>
    <w:p w:rsidR="002F0339" w:rsidRPr="003579D8" w:rsidRDefault="002F0339" w:rsidP="00654789">
      <w:pPr>
        <w:pStyle w:val="SingleTxtG"/>
        <w:rPr>
          <w:highlight w:val="green"/>
          <w:lang w:bidi="th-TH"/>
        </w:rPr>
      </w:pPr>
      <w:r w:rsidRPr="0E5EC358">
        <w:rPr>
          <w:highlight w:val="green"/>
          <w:lang w:bidi="th-TH"/>
        </w:rPr>
        <w:t>3.6.2.2.1.</w:t>
      </w:r>
      <w:r w:rsidR="0032162C" w:rsidRPr="0E5EC358">
        <w:rPr>
          <w:highlight w:val="green"/>
          <w:lang w:bidi="th-TH"/>
        </w:rPr>
        <w:t>3</w:t>
      </w:r>
      <w:r w:rsidRPr="0E5EC358">
        <w:rPr>
          <w:highlight w:val="green"/>
          <w:lang w:bidi="th-TH"/>
        </w:rPr>
        <w:t>.</w:t>
      </w:r>
      <w:r w:rsidRPr="003579D8">
        <w:rPr>
          <w:bCs/>
          <w:highlight w:val="green"/>
          <w:lang w:bidi="th-TH"/>
        </w:rPr>
        <w:tab/>
      </w:r>
      <w:r w:rsidRPr="0E5EC358">
        <w:rPr>
          <w:highlight w:val="green"/>
          <w:lang w:bidi="th-TH"/>
        </w:rPr>
        <w:t xml:space="preserve">In the case of a tyre which has an alternative Service Description in addition to the one that is subject </w:t>
      </w:r>
      <w:r w:rsidRPr="0E5EC358">
        <w:rPr>
          <w:highlight w:val="green"/>
        </w:rPr>
        <w:t>to</w:t>
      </w:r>
      <w:r w:rsidRPr="0E5EC358">
        <w:rPr>
          <w:highlight w:val="green"/>
          <w:lang w:bidi="th-TH"/>
        </w:rPr>
        <w:t xml:space="preserve"> the variation of load with speed given in the table in Annex 5 to this Regulation, the</w:t>
      </w:r>
      <w:r w:rsidR="003D29F4" w:rsidRPr="0E5EC358">
        <w:rPr>
          <w:highlight w:val="green"/>
          <w:lang w:bidi="th-TH"/>
        </w:rPr>
        <w:t xml:space="preserve"> </w:t>
      </w:r>
      <w:r w:rsidRPr="0E5EC358">
        <w:rPr>
          <w:highlight w:val="green"/>
          <w:lang w:bidi="th-TH"/>
        </w:rPr>
        <w:t xml:space="preserve">test prescribed in paragraph 3.6.2.2. shall also be carried out on a second tyre of the same type at the additional load/speed combination, unless a </w:t>
      </w:r>
      <w:r w:rsidR="00E46A9A" w:rsidRPr="0E5EC358">
        <w:rPr>
          <w:highlight w:val="green"/>
          <w:lang w:bidi="th-TH"/>
        </w:rPr>
        <w:t xml:space="preserve">sufficient </w:t>
      </w:r>
      <w:r w:rsidR="0044326F" w:rsidRPr="0E5EC358">
        <w:rPr>
          <w:highlight w:val="green"/>
          <w:lang w:bidi="th-TH"/>
        </w:rPr>
        <w:t>e</w:t>
      </w:r>
      <w:r w:rsidRPr="0E5EC358">
        <w:rPr>
          <w:highlight w:val="green"/>
          <w:lang w:bidi="th-TH"/>
        </w:rPr>
        <w:t xml:space="preserve">ngineering justification is provided by the tyre </w:t>
      </w:r>
      <w:r w:rsidR="00351F8F" w:rsidRPr="0E5EC358">
        <w:rPr>
          <w:highlight w:val="green"/>
          <w:lang w:bidi="th-TH"/>
        </w:rPr>
        <w:t>manufacturer for</w:t>
      </w:r>
      <w:r w:rsidRPr="0E5EC358">
        <w:rPr>
          <w:highlight w:val="green"/>
          <w:lang w:bidi="th-TH"/>
        </w:rPr>
        <w:t xml:space="preserve"> a worst-case combination of load index and speed category symbol, to be tested.</w:t>
      </w:r>
    </w:p>
    <w:p w:rsidR="002F0339" w:rsidRPr="003579D8" w:rsidRDefault="002F0339" w:rsidP="00654789">
      <w:pPr>
        <w:pStyle w:val="SingleTxtG"/>
        <w:rPr>
          <w:highlight w:val="green"/>
          <w:lang w:bidi="th-TH"/>
        </w:rPr>
      </w:pPr>
      <w:r w:rsidRPr="0E5EC358">
        <w:rPr>
          <w:highlight w:val="green"/>
          <w:lang w:bidi="th-TH"/>
        </w:rPr>
        <w:t>3.6.2.2.2.</w:t>
      </w:r>
      <w:r w:rsidRPr="003579D8">
        <w:rPr>
          <w:highlight w:val="green"/>
          <w:lang w:bidi="th-TH"/>
        </w:rPr>
        <w:tab/>
      </w:r>
      <w:r w:rsidR="003D29F4" w:rsidRPr="0E5EC358">
        <w:rPr>
          <w:highlight w:val="green"/>
        </w:rPr>
        <w:t>Preparation of tyre</w:t>
      </w:r>
    </w:p>
    <w:p w:rsidR="002F0339" w:rsidRPr="003579D8" w:rsidRDefault="002F0339" w:rsidP="00654789">
      <w:pPr>
        <w:pStyle w:val="SingleTxtG"/>
      </w:pPr>
      <w:r w:rsidRPr="0E5EC358">
        <w:rPr>
          <w:highlight w:val="green"/>
          <w:lang w:bidi="th-TH"/>
        </w:rPr>
        <w:t>3.6.2.2.2.1.</w:t>
      </w:r>
      <w:r w:rsidRPr="003579D8">
        <w:rPr>
          <w:bCs/>
          <w:highlight w:val="green"/>
          <w:lang w:bidi="th-TH"/>
        </w:rPr>
        <w:tab/>
      </w:r>
      <w:r w:rsidRPr="0E5EC358">
        <w:rPr>
          <w:highlight w:val="green"/>
        </w:rPr>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 xml:space="preserve">Annex </w:t>
      </w:r>
      <w:r w:rsidRPr="0E5EC358">
        <w:rPr>
          <w:color w:val="000000"/>
          <w:highlight w:val="green"/>
        </w:rPr>
        <w:t>9.</w:t>
      </w:r>
      <w:r w:rsidRPr="0E5EC358">
        <w:rPr>
          <w:highlight w:val="green"/>
        </w:rPr>
        <w:t xml:space="preserve"> The rim contour shall be one of those specified for the fitment of the test tyre.</w:t>
      </w:r>
    </w:p>
    <w:p w:rsidR="002F0339" w:rsidRPr="003579D8" w:rsidRDefault="002F0339" w:rsidP="00654789">
      <w:pPr>
        <w:pStyle w:val="SingleTxtG"/>
        <w:rPr>
          <w:lang w:bidi="th-TH"/>
        </w:rPr>
      </w:pPr>
      <w:r w:rsidRPr="0E5EC358">
        <w:rPr>
          <w:lang w:bidi="th-TH"/>
        </w:rPr>
        <w:t>3.6.2.2.2.2.</w:t>
      </w:r>
      <w:r w:rsidRPr="003579D8">
        <w:rPr>
          <w:bCs/>
          <w:lang w:bidi="th-TH"/>
        </w:rPr>
        <w:tab/>
      </w:r>
      <w:r w:rsidRPr="0E5EC358">
        <w:rPr>
          <w:lang w:bidi="th-TH"/>
        </w:rPr>
        <w:t>Use a new inner tube or combination of inner tube, valve and flap (as required) when testing tyres with inner tubes.</w:t>
      </w:r>
    </w:p>
    <w:p w:rsidR="002F0339" w:rsidRPr="003579D8" w:rsidRDefault="002F0339" w:rsidP="00654789">
      <w:pPr>
        <w:pStyle w:val="SingleTxtG"/>
        <w:rPr>
          <w:lang w:bidi="th-TH"/>
        </w:rPr>
      </w:pPr>
      <w:r w:rsidRPr="0E5EC358">
        <w:rPr>
          <w:lang w:bidi="th-TH"/>
        </w:rPr>
        <w:t>3.6.2.2.2.3.</w:t>
      </w:r>
      <w:r w:rsidRPr="003579D8">
        <w:rPr>
          <w:bCs/>
          <w:lang w:bidi="th-TH"/>
        </w:rPr>
        <w:tab/>
      </w:r>
      <w:r w:rsidRPr="0E5EC358">
        <w:rPr>
          <w:lang w:bidi="th-TH"/>
        </w:rPr>
        <w:t xml:space="preserve">Inflate the tyre to </w:t>
      </w:r>
      <w:r w:rsidR="009B450E" w:rsidRPr="0E5EC358">
        <w:rPr>
          <w:highlight w:val="green"/>
          <w:lang w:bidi="th-TH"/>
        </w:rPr>
        <w:t xml:space="preserve">the </w:t>
      </w:r>
      <w:r w:rsidRPr="0E5EC358">
        <w:rPr>
          <w:highlight w:val="green"/>
          <w:lang w:bidi="th-TH"/>
        </w:rPr>
        <w:t>Reference Test Inflation Pressure</w:t>
      </w:r>
      <w:r w:rsidRPr="0E5EC358">
        <w:rPr>
          <w:lang w:bidi="th-TH"/>
        </w:rPr>
        <w:t>.</w:t>
      </w:r>
    </w:p>
    <w:p w:rsidR="002F0339" w:rsidRPr="003579D8" w:rsidRDefault="002F0339" w:rsidP="00654789">
      <w:pPr>
        <w:pStyle w:val="SingleTxtG"/>
        <w:rPr>
          <w:highlight w:val="green"/>
          <w:lang w:bidi="th-TH"/>
        </w:rPr>
      </w:pPr>
      <w:r w:rsidRPr="0E5EC358">
        <w:rPr>
          <w:highlight w:val="green"/>
          <w:lang w:bidi="th-TH"/>
        </w:rPr>
        <w:t>3.6.2.2.2.4.</w:t>
      </w:r>
      <w:r w:rsidRPr="003579D8">
        <w:rPr>
          <w:bCs/>
          <w:highlight w:val="green"/>
          <w:lang w:bidi="th-TH"/>
        </w:rPr>
        <w:tab/>
      </w:r>
      <w:r w:rsidRPr="0E5EC358">
        <w:rPr>
          <w:highlight w:val="green"/>
        </w:rPr>
        <w:t>Condition</w:t>
      </w:r>
      <w:r w:rsidRPr="0E5EC358">
        <w:rPr>
          <w:highlight w:val="green"/>
          <w:lang w:bidi="th-TH"/>
        </w:rPr>
        <w:t xml:space="preserve"> the tyre-and-wheel assembly at test-room temperature </w:t>
      </w:r>
      <w:r w:rsidR="008B7E09" w:rsidRPr="0E5EC358">
        <w:rPr>
          <w:highlight w:val="green"/>
          <w:lang w:bidi="th-TH"/>
        </w:rPr>
        <w:t xml:space="preserve">as specified in </w:t>
      </w:r>
      <w:r w:rsidR="0032162C" w:rsidRPr="0E5EC358">
        <w:rPr>
          <w:highlight w:val="green"/>
          <w:lang w:bidi="th-TH"/>
        </w:rPr>
        <w:t xml:space="preserve">paragraph </w:t>
      </w:r>
      <w:r w:rsidR="008B7E09" w:rsidRPr="0E5EC358">
        <w:rPr>
          <w:highlight w:val="green"/>
          <w:lang w:bidi="th-TH"/>
        </w:rPr>
        <w:t xml:space="preserve">3.6.2.2.3.4. </w:t>
      </w:r>
      <w:r w:rsidRPr="0E5EC358">
        <w:rPr>
          <w:highlight w:val="green"/>
          <w:lang w:bidi="th-TH"/>
        </w:rPr>
        <w:t>for not less than three hours.</w:t>
      </w:r>
    </w:p>
    <w:p w:rsidR="002F0339" w:rsidRPr="003579D8" w:rsidRDefault="002F0339" w:rsidP="00654789">
      <w:pPr>
        <w:pStyle w:val="SingleTxtG"/>
        <w:rPr>
          <w:highlight w:val="green"/>
          <w:lang w:bidi="th-TH"/>
        </w:rPr>
      </w:pPr>
      <w:r w:rsidRPr="0E5EC358">
        <w:rPr>
          <w:highlight w:val="green"/>
          <w:lang w:bidi="th-TH"/>
        </w:rPr>
        <w:t>3.6.2.2.2.5.</w:t>
      </w:r>
      <w:r w:rsidRPr="003579D8">
        <w:rPr>
          <w:bCs/>
          <w:highlight w:val="green"/>
          <w:lang w:bidi="th-TH"/>
        </w:rPr>
        <w:tab/>
      </w:r>
      <w:r w:rsidRPr="0E5EC358">
        <w:rPr>
          <w:highlight w:val="green"/>
        </w:rPr>
        <w:t>Readjust</w:t>
      </w:r>
      <w:r w:rsidRPr="0E5EC358">
        <w:rPr>
          <w:highlight w:val="green"/>
          <w:lang w:bidi="th-TH"/>
        </w:rPr>
        <w:t xml:space="preserve"> the tyre pressure to that specified in paragraph 3.6.2.2.2.3. above.</w:t>
      </w:r>
    </w:p>
    <w:p w:rsidR="002F0339" w:rsidRPr="003579D8" w:rsidRDefault="002F0339" w:rsidP="00654789">
      <w:pPr>
        <w:pStyle w:val="SingleTxtG"/>
        <w:rPr>
          <w:highlight w:val="green"/>
          <w:lang w:bidi="th-TH"/>
        </w:rPr>
      </w:pPr>
      <w:r w:rsidRPr="0E5EC358">
        <w:rPr>
          <w:highlight w:val="green"/>
          <w:lang w:bidi="th-TH"/>
        </w:rPr>
        <w:t>3.6.2.2.3.</w:t>
      </w:r>
      <w:r w:rsidRPr="003579D8">
        <w:rPr>
          <w:highlight w:val="green"/>
          <w:lang w:bidi="th-TH"/>
        </w:rPr>
        <w:tab/>
      </w:r>
      <w:r w:rsidRPr="0E5EC358">
        <w:rPr>
          <w:highlight w:val="green"/>
          <w:lang w:bidi="th-TH"/>
        </w:rPr>
        <w:t xml:space="preserve">Test </w:t>
      </w:r>
      <w:r w:rsidRPr="0E5EC358">
        <w:rPr>
          <w:highlight w:val="green"/>
        </w:rPr>
        <w:t>procedure</w:t>
      </w:r>
    </w:p>
    <w:p w:rsidR="002F0339" w:rsidRPr="003579D8" w:rsidRDefault="002F0339" w:rsidP="00654789">
      <w:pPr>
        <w:pStyle w:val="SingleTxtG"/>
        <w:rPr>
          <w:highlight w:val="green"/>
          <w:lang w:bidi="th-TH"/>
        </w:rPr>
      </w:pPr>
      <w:r w:rsidRPr="0E5EC358">
        <w:rPr>
          <w:highlight w:val="green"/>
          <w:lang w:bidi="th-TH"/>
        </w:rPr>
        <w:t>3.6.2.2.3.1.</w:t>
      </w:r>
      <w:r w:rsidRPr="003579D8">
        <w:rPr>
          <w:bCs/>
          <w:highlight w:val="green"/>
          <w:lang w:bidi="th-TH"/>
        </w:rPr>
        <w:tab/>
      </w:r>
      <w:r w:rsidRPr="0E5EC358">
        <w:rPr>
          <w:highlight w:val="green"/>
        </w:rPr>
        <w:t>Mount</w:t>
      </w:r>
      <w:r w:rsidRPr="0E5EC358">
        <w:rPr>
          <w:highlight w:val="green"/>
          <w:lang w:bidi="th-TH"/>
        </w:rPr>
        <w:t xml:space="preserve"> the tyre-and-wheel assembly on the test axle and press it against the outer face of a smooth power-driven test drum 1.7 m ± 1 per cent or 2.0m</w:t>
      </w:r>
      <w:r w:rsidR="003722A6" w:rsidRPr="0E5EC358">
        <w:rPr>
          <w:highlight w:val="green"/>
          <w:lang w:bidi="th-TH"/>
        </w:rPr>
        <w:t xml:space="preserve"> </w:t>
      </w:r>
      <w:r w:rsidR="003722A6" w:rsidRPr="0E5EC358">
        <w:t>±</w:t>
      </w:r>
      <w:r w:rsidRPr="0E5EC358">
        <w:rPr>
          <w:highlight w:val="green"/>
          <w:lang w:bidi="th-TH"/>
        </w:rPr>
        <w:t>1 per cent in dia</w:t>
      </w:r>
      <w:r w:rsidR="00C0754E" w:rsidRPr="0E5EC358">
        <w:rPr>
          <w:highlight w:val="green"/>
          <w:lang w:bidi="th-TH"/>
        </w:rPr>
        <w:t>meter</w:t>
      </w:r>
      <w:r w:rsidRPr="0E5EC358">
        <w:rPr>
          <w:highlight w:val="green"/>
          <w:lang w:bidi="th-TH"/>
        </w:rPr>
        <w:t xml:space="preserve"> having a surface at least as wide as the tyre tread.</w:t>
      </w:r>
    </w:p>
    <w:p w:rsidR="002F0339" w:rsidRPr="004A6516" w:rsidRDefault="002F0339" w:rsidP="00654789">
      <w:pPr>
        <w:pStyle w:val="SingleTxtG"/>
      </w:pPr>
      <w:r w:rsidRPr="0E5EC358">
        <w:rPr>
          <w:highlight w:val="green"/>
          <w:lang w:bidi="th-TH"/>
        </w:rPr>
        <w:t>3.6.2.2.3.2.</w:t>
      </w:r>
      <w:r w:rsidRPr="003579D8">
        <w:rPr>
          <w:bCs/>
          <w:highlight w:val="green"/>
          <w:lang w:bidi="th-TH"/>
        </w:rPr>
        <w:tab/>
      </w:r>
      <w:r w:rsidRPr="0E5EC358">
        <w:rPr>
          <w:highlight w:val="green"/>
        </w:rPr>
        <w:t xml:space="preserve">Apply to the test axle a test load </w:t>
      </w:r>
      <w:r w:rsidR="008B7E09" w:rsidRPr="0E5EC358">
        <w:rPr>
          <w:highlight w:val="green"/>
        </w:rPr>
        <w:t xml:space="preserve">as specified in </w:t>
      </w:r>
      <w:r w:rsidR="0032162C" w:rsidRPr="0E5EC358">
        <w:rPr>
          <w:highlight w:val="green"/>
        </w:rPr>
        <w:t xml:space="preserve">paragraph </w:t>
      </w:r>
      <w:r w:rsidR="008B7E09" w:rsidRPr="0E5EC358">
        <w:rPr>
          <w:highlight w:val="green"/>
          <w:lang w:bidi="th-TH"/>
        </w:rPr>
        <w:t xml:space="preserve">3.6.2.2.4.  </w:t>
      </w:r>
    </w:p>
    <w:p w:rsidR="002F0339" w:rsidRPr="003579D8" w:rsidRDefault="002F0339" w:rsidP="00654789">
      <w:pPr>
        <w:pStyle w:val="SingleTxtG"/>
        <w:rPr>
          <w:highlight w:val="green"/>
          <w:lang w:bidi="th-TH"/>
        </w:rPr>
      </w:pPr>
      <w:r w:rsidRPr="0E5EC358">
        <w:rPr>
          <w:highlight w:val="green"/>
          <w:lang w:bidi="th-TH"/>
        </w:rPr>
        <w:t>3.6.2.2.3.3.</w:t>
      </w:r>
      <w:r w:rsidRPr="003579D8">
        <w:rPr>
          <w:bCs/>
          <w:highlight w:val="green"/>
          <w:lang w:bidi="th-TH"/>
        </w:rPr>
        <w:tab/>
      </w:r>
      <w:r w:rsidRPr="0E5EC358">
        <w:rPr>
          <w:highlight w:val="green"/>
          <w:lang w:bidi="th-TH"/>
        </w:rPr>
        <w:t>The tyre pressure shall not be corrected throughout the test and the test load shall be kept constant throughout each of the three test stages.</w:t>
      </w:r>
    </w:p>
    <w:p w:rsidR="00654789" w:rsidRDefault="002F0339" w:rsidP="00654789">
      <w:pPr>
        <w:pStyle w:val="SingleTxtG"/>
        <w:rPr>
          <w:highlight w:val="green"/>
          <w:lang w:bidi="th-TH"/>
        </w:rPr>
      </w:pPr>
      <w:r w:rsidRPr="0E5EC358">
        <w:rPr>
          <w:highlight w:val="green"/>
          <w:lang w:bidi="th-TH"/>
        </w:rPr>
        <w:t>3.6.2.2.3.4.</w:t>
      </w:r>
      <w:r w:rsidRPr="003579D8">
        <w:rPr>
          <w:bCs/>
          <w:highlight w:val="green"/>
          <w:lang w:bidi="th-TH"/>
        </w:rPr>
        <w:tab/>
      </w:r>
      <w:r w:rsidRPr="0E5EC358">
        <w:rPr>
          <w:highlight w:val="green"/>
          <w:lang w:bidi="th-TH"/>
        </w:rPr>
        <w:t>During the test the ambient temperature in the test-room shall be maintained in the range specified in the following table:</w:t>
      </w:r>
    </w:p>
    <w:p w:rsidR="00F5018E" w:rsidRDefault="00F5018E" w:rsidP="00654789">
      <w:pPr>
        <w:pStyle w:val="SingleTxtG"/>
        <w:rPr>
          <w:highlight w:val="green"/>
          <w:lang w:bidi="th-TH"/>
        </w:rPr>
      </w:pPr>
    </w:p>
    <w:p w:rsidR="00F30B6A" w:rsidRPr="00F30B6A" w:rsidRDefault="00F5018E" w:rsidP="00F30B6A">
      <w:pPr>
        <w:pStyle w:val="SingleTxtG"/>
        <w:ind w:left="1170" w:hanging="36"/>
        <w:jc w:val="left"/>
        <w:rPr>
          <w:b/>
          <w:lang w:bidi="th-TH"/>
        </w:rPr>
      </w:pPr>
      <w:r w:rsidRPr="00F5018E">
        <w:rPr>
          <w:lang w:bidi="th-TH"/>
        </w:rPr>
        <w:t xml:space="preserve">Table </w:t>
      </w:r>
      <w:r w:rsidR="0094527E">
        <w:rPr>
          <w:lang w:bidi="th-TH"/>
        </w:rPr>
        <w:fldChar w:fldCharType="begin"/>
      </w:r>
      <w:r w:rsidR="0094527E">
        <w:rPr>
          <w:lang w:bidi="th-TH"/>
        </w:rPr>
        <w:instrText xml:space="preserve"> SEQ Table \* ARABIC </w:instrText>
      </w:r>
      <w:r w:rsidR="0094527E">
        <w:rPr>
          <w:lang w:bidi="th-TH"/>
        </w:rPr>
        <w:fldChar w:fldCharType="separate"/>
      </w:r>
      <w:r w:rsidR="0094527E">
        <w:rPr>
          <w:noProof/>
          <w:lang w:bidi="th-TH"/>
        </w:rPr>
        <w:t>7</w:t>
      </w:r>
      <w:r w:rsidR="0094527E">
        <w:rPr>
          <w:lang w:bidi="th-TH"/>
        </w:rPr>
        <w:fldChar w:fldCharType="end"/>
      </w:r>
      <w:r w:rsidR="00F30B6A">
        <w:rPr>
          <w:lang w:bidi="th-TH"/>
        </w:rPr>
        <w:br/>
      </w:r>
      <w:r w:rsidR="00F30B6A" w:rsidRPr="00F30B6A">
        <w:rPr>
          <w:b/>
          <w:lang w:bidi="th-TH"/>
        </w:rPr>
        <w:t>Test-room temperature</w:t>
      </w:r>
    </w:p>
    <w:tbl>
      <w:tblPr>
        <w:tblStyle w:val="TableGrid"/>
        <w:tblW w:w="0" w:type="auto"/>
        <w:tblInd w:w="1134" w:type="dxa"/>
        <w:tblLook w:val="04A0" w:firstRow="1" w:lastRow="0" w:firstColumn="1" w:lastColumn="0" w:noHBand="0" w:noVBand="1"/>
      </w:tblPr>
      <w:tblGrid>
        <w:gridCol w:w="3280"/>
        <w:gridCol w:w="3508"/>
      </w:tblGrid>
      <w:tr w:rsidR="002F0339" w:rsidRPr="004A6516" w:rsidTr="00330241">
        <w:tc>
          <w:tcPr>
            <w:tcW w:w="3280" w:type="dxa"/>
          </w:tcPr>
          <w:p w:rsidR="002F0339" w:rsidRPr="0052288C" w:rsidRDefault="0E5EC358" w:rsidP="00E53325">
            <w:pPr>
              <w:pStyle w:val="TableHeading0"/>
              <w:jc w:val="center"/>
              <w:rPr>
                <w:highlight w:val="green"/>
                <w:lang w:bidi="th-TH"/>
              </w:rPr>
            </w:pPr>
            <w:r w:rsidRPr="0E5EC358">
              <w:rPr>
                <w:highlight w:val="green"/>
                <w:lang w:bidi="th-TH"/>
              </w:rPr>
              <w:t>Speed Symbol</w:t>
            </w:r>
          </w:p>
        </w:tc>
        <w:tc>
          <w:tcPr>
            <w:tcW w:w="3508" w:type="dxa"/>
          </w:tcPr>
          <w:p w:rsidR="002F0339" w:rsidRPr="00492D59" w:rsidRDefault="0E5EC358" w:rsidP="00E53325">
            <w:pPr>
              <w:pStyle w:val="TableHeading0"/>
              <w:jc w:val="center"/>
              <w:rPr>
                <w:highlight w:val="green"/>
                <w:lang w:bidi="th-TH"/>
              </w:rPr>
            </w:pPr>
            <w:r w:rsidRPr="0E5EC358">
              <w:rPr>
                <w:highlight w:val="green"/>
                <w:lang w:bidi="th-TH"/>
              </w:rPr>
              <w:t>Temperature t (°C)</w:t>
            </w:r>
          </w:p>
        </w:tc>
      </w:tr>
      <w:tr w:rsidR="002F0339" w:rsidRPr="004A6516" w:rsidTr="00330241">
        <w:tc>
          <w:tcPr>
            <w:tcW w:w="3280" w:type="dxa"/>
          </w:tcPr>
          <w:p w:rsidR="002F0339" w:rsidRPr="0052288C" w:rsidRDefault="0E5EC358" w:rsidP="00E53325">
            <w:pPr>
              <w:pStyle w:val="TableBody"/>
              <w:jc w:val="center"/>
              <w:rPr>
                <w:highlight w:val="green"/>
                <w:lang w:bidi="th-TH"/>
              </w:rPr>
            </w:pPr>
            <w:r w:rsidRPr="0E5EC358">
              <w:rPr>
                <w:highlight w:val="green"/>
                <w:lang w:bidi="th-TH"/>
              </w:rPr>
              <w:t>Q, R</w:t>
            </w:r>
          </w:p>
        </w:tc>
        <w:tc>
          <w:tcPr>
            <w:tcW w:w="3508" w:type="dxa"/>
          </w:tcPr>
          <w:p w:rsidR="002F0339" w:rsidRPr="00FC1F1D" w:rsidRDefault="0E5EC358" w:rsidP="00E53325">
            <w:pPr>
              <w:pStyle w:val="TableBody"/>
              <w:jc w:val="center"/>
              <w:rPr>
                <w:highlight w:val="green"/>
                <w:lang w:bidi="th-TH"/>
              </w:rPr>
            </w:pPr>
            <w:r w:rsidRPr="00FC1F1D">
              <w:rPr>
                <w:highlight w:val="green"/>
                <w:lang w:bidi="th-TH"/>
              </w:rPr>
              <w:t>35 ± 3</w:t>
            </w:r>
          </w:p>
        </w:tc>
      </w:tr>
      <w:tr w:rsidR="002F0339" w:rsidRPr="004A6516" w:rsidTr="00330241">
        <w:tc>
          <w:tcPr>
            <w:tcW w:w="3280" w:type="dxa"/>
          </w:tcPr>
          <w:p w:rsidR="002F0339" w:rsidRPr="0052288C" w:rsidRDefault="0E5EC358" w:rsidP="00E53325">
            <w:pPr>
              <w:pStyle w:val="TableBody"/>
              <w:jc w:val="center"/>
              <w:rPr>
                <w:highlight w:val="green"/>
                <w:lang w:bidi="th-TH"/>
              </w:rPr>
            </w:pPr>
            <w:r w:rsidRPr="0E5EC358">
              <w:rPr>
                <w:highlight w:val="green"/>
                <w:lang w:bidi="th-TH"/>
              </w:rPr>
              <w:t>S, T, H</w:t>
            </w:r>
          </w:p>
        </w:tc>
        <w:tc>
          <w:tcPr>
            <w:tcW w:w="3508" w:type="dxa"/>
          </w:tcPr>
          <w:p w:rsidR="002F0339" w:rsidRPr="00FC1F1D" w:rsidRDefault="0E5EC358" w:rsidP="00E53325">
            <w:pPr>
              <w:pStyle w:val="TableBody"/>
              <w:jc w:val="center"/>
              <w:rPr>
                <w:highlight w:val="green"/>
                <w:lang w:bidi="th-TH"/>
              </w:rPr>
            </w:pPr>
            <w:r w:rsidRPr="00FC1F1D">
              <w:rPr>
                <w:highlight w:val="green"/>
                <w:lang w:bidi="th-TH"/>
              </w:rPr>
              <w:t>25 ± 5</w:t>
            </w:r>
            <w:r w:rsidR="000A2CEC" w:rsidRPr="00FC1F1D">
              <w:rPr>
                <w:highlight w:val="green"/>
                <w:lang w:bidi="th-TH"/>
              </w:rPr>
              <w:t xml:space="preserve"> </w:t>
            </w:r>
            <w:r w:rsidRPr="00FC1F1D">
              <w:rPr>
                <w:highlight w:val="green"/>
                <w:vertAlign w:val="superscript"/>
                <w:lang w:bidi="th-TH"/>
              </w:rPr>
              <w:t>(</w:t>
            </w:r>
            <w:r w:rsidRPr="00FC1F1D">
              <w:rPr>
                <w:highlight w:val="green"/>
                <w:lang w:bidi="th-TH"/>
              </w:rPr>
              <w:t>*</w:t>
            </w:r>
            <w:r w:rsidRPr="00FC1F1D">
              <w:rPr>
                <w:highlight w:val="green"/>
                <w:vertAlign w:val="superscript"/>
                <w:lang w:bidi="th-TH"/>
              </w:rPr>
              <w:t>)</w:t>
            </w:r>
          </w:p>
        </w:tc>
      </w:tr>
    </w:tbl>
    <w:p w:rsidR="00654789" w:rsidRPr="00654789" w:rsidRDefault="00654789" w:rsidP="00FC5004">
      <w:pPr>
        <w:pStyle w:val="TableFootnote"/>
      </w:pPr>
      <w:r w:rsidRPr="000A2CEC">
        <w:rPr>
          <w:highlight w:val="green"/>
          <w:vertAlign w:val="superscript"/>
        </w:rPr>
        <w:t>(</w:t>
      </w:r>
      <w:r w:rsidRPr="00654789">
        <w:rPr>
          <w:highlight w:val="green"/>
        </w:rPr>
        <w:t>*</w:t>
      </w:r>
      <w:r w:rsidRPr="000A2CEC">
        <w:rPr>
          <w:highlight w:val="green"/>
          <w:vertAlign w:val="superscript"/>
        </w:rPr>
        <w:t>)</w:t>
      </w:r>
      <w:r>
        <w:rPr>
          <w:highlight w:val="green"/>
        </w:rPr>
        <w:t xml:space="preserve"> </w:t>
      </w:r>
      <w:r w:rsidRPr="00654789">
        <w:rPr>
          <w:highlight w:val="green"/>
        </w:rPr>
        <w:t>or higher if the tyre manufacturer agrees</w:t>
      </w:r>
    </w:p>
    <w:p w:rsidR="00654789" w:rsidRDefault="00654789" w:rsidP="00654789">
      <w:pPr>
        <w:pStyle w:val="SingleTxtG"/>
        <w:rPr>
          <w:highlight w:val="green"/>
        </w:rPr>
      </w:pPr>
    </w:p>
    <w:p w:rsidR="002F0339" w:rsidRPr="004A6516" w:rsidRDefault="00654789" w:rsidP="00654789">
      <w:pPr>
        <w:pStyle w:val="SingleTxtG"/>
        <w:rPr>
          <w:highlight w:val="yellow"/>
          <w:lang w:bidi="th-TH"/>
        </w:rPr>
      </w:pPr>
      <w:r>
        <w:rPr>
          <w:highlight w:val="green"/>
        </w:rPr>
        <w:tab/>
      </w:r>
      <w:r w:rsidR="0E5EC358" w:rsidRPr="0E5EC358">
        <w:rPr>
          <w:highlight w:val="green"/>
        </w:rPr>
        <w:t>The measurement equipment for ambient temperature shall be placed in a location between 150 mm and 1,000 mm away from the test tyres.</w:t>
      </w:r>
    </w:p>
    <w:p w:rsidR="002F0339" w:rsidRPr="003579D8" w:rsidRDefault="002F0339" w:rsidP="00654789">
      <w:pPr>
        <w:pStyle w:val="SingleTxtG"/>
        <w:rPr>
          <w:highlight w:val="green"/>
          <w:lang w:bidi="th-TH"/>
        </w:rPr>
      </w:pPr>
      <w:r w:rsidRPr="0E5EC358">
        <w:rPr>
          <w:highlight w:val="green"/>
          <w:lang w:bidi="th-TH"/>
        </w:rPr>
        <w:t>3.6.2.2.3.5.</w:t>
      </w:r>
      <w:r w:rsidRPr="003579D8">
        <w:rPr>
          <w:bCs/>
          <w:highlight w:val="green"/>
          <w:lang w:bidi="th-TH"/>
        </w:rPr>
        <w:tab/>
      </w:r>
      <w:r w:rsidRPr="0E5EC358">
        <w:rPr>
          <w:highlight w:val="green"/>
          <w:lang w:bidi="th-TH"/>
        </w:rPr>
        <w:t>The test programme shall be carried out without interruption.</w:t>
      </w:r>
    </w:p>
    <w:p w:rsidR="002F0339" w:rsidRPr="003579D8" w:rsidRDefault="002F0339" w:rsidP="00654789">
      <w:pPr>
        <w:pStyle w:val="SingleTxtG"/>
        <w:rPr>
          <w:highlight w:val="green"/>
          <w:lang w:bidi="th-TH"/>
        </w:rPr>
      </w:pPr>
      <w:r w:rsidRPr="0E5EC358">
        <w:rPr>
          <w:highlight w:val="green"/>
        </w:rPr>
        <w:t>3.6.2.2.4.</w:t>
      </w:r>
      <w:r w:rsidRPr="003579D8">
        <w:rPr>
          <w:bCs/>
          <w:highlight w:val="green"/>
        </w:rPr>
        <w:tab/>
      </w:r>
      <w:r w:rsidRPr="0E5EC358">
        <w:rPr>
          <w:highlight w:val="green"/>
        </w:rPr>
        <w:t xml:space="preserve">Load placed on the wheel as a percentage of </w:t>
      </w:r>
      <w:r w:rsidR="004068BA" w:rsidRPr="0E5EC358">
        <w:rPr>
          <w:highlight w:val="green"/>
        </w:rPr>
        <w:t>the maximum load rating</w:t>
      </w:r>
      <w:r w:rsidR="0032162C" w:rsidRPr="0E5EC358">
        <w:rPr>
          <w:highlight w:val="green"/>
        </w:rPr>
        <w:t xml:space="preserve"> in single application;</w:t>
      </w:r>
    </w:p>
    <w:p w:rsidR="002F0339" w:rsidRPr="003579D8" w:rsidRDefault="002F0339" w:rsidP="00654789">
      <w:pPr>
        <w:pStyle w:val="SingleTxtG"/>
        <w:rPr>
          <w:highlight w:val="green"/>
          <w:lang w:bidi="th-TH"/>
        </w:rPr>
      </w:pPr>
      <w:r w:rsidRPr="0E5EC358">
        <w:rPr>
          <w:highlight w:val="green"/>
          <w:lang w:bidi="th-TH"/>
        </w:rPr>
        <w:lastRenderedPageBreak/>
        <w:t>3.6.2.2.4.1.</w:t>
      </w:r>
      <w:r w:rsidRPr="003579D8">
        <w:rPr>
          <w:bCs/>
          <w:iCs/>
          <w:highlight w:val="green"/>
          <w:lang w:bidi="th-TH"/>
        </w:rPr>
        <w:tab/>
      </w:r>
      <w:r w:rsidRPr="0E5EC358">
        <w:rPr>
          <w:highlight w:val="green"/>
          <w:lang w:bidi="th-TH"/>
        </w:rPr>
        <w:t>90</w:t>
      </w:r>
      <w:r w:rsidRPr="0E5EC358">
        <w:rPr>
          <w:highlight w:val="green"/>
        </w:rPr>
        <w:t xml:space="preserve"> per cent</w:t>
      </w:r>
      <w:r w:rsidRPr="0E5EC358">
        <w:rPr>
          <w:highlight w:val="green"/>
          <w:lang w:bidi="th-TH"/>
        </w:rPr>
        <w:t xml:space="preserve"> when tested on a test drum 1.7 m </w:t>
      </w:r>
      <w:r w:rsidRPr="004A6516">
        <w:rPr>
          <w:bCs/>
          <w:iCs/>
          <w:highlight w:val="green"/>
          <w:lang w:bidi="th-TH"/>
        </w:rPr>
        <w:sym w:font="Symbol" w:char="F0B1"/>
      </w:r>
      <w:r w:rsidRPr="0E5EC358">
        <w:rPr>
          <w:highlight w:val="green"/>
          <w:lang w:bidi="th-TH"/>
        </w:rPr>
        <w:t xml:space="preserve"> 1 per cent in dia</w:t>
      </w:r>
      <w:r w:rsidR="00C0754E" w:rsidRPr="0E5EC358">
        <w:rPr>
          <w:highlight w:val="green"/>
          <w:lang w:bidi="th-TH"/>
        </w:rPr>
        <w:t>meter</w:t>
      </w:r>
      <w:r w:rsidRPr="0E5EC358">
        <w:rPr>
          <w:highlight w:val="green"/>
          <w:lang w:bidi="th-TH"/>
        </w:rPr>
        <w:t>;</w:t>
      </w:r>
    </w:p>
    <w:p w:rsidR="002F0339" w:rsidRDefault="002F0339" w:rsidP="00654789">
      <w:pPr>
        <w:pStyle w:val="SingleTxtG"/>
        <w:rPr>
          <w:highlight w:val="green"/>
          <w:lang w:bidi="th-TH"/>
        </w:rPr>
      </w:pPr>
      <w:r w:rsidRPr="0E5EC358">
        <w:rPr>
          <w:highlight w:val="green"/>
          <w:lang w:bidi="th-TH"/>
        </w:rPr>
        <w:t>3.6.2.2.4.2.</w:t>
      </w:r>
      <w:r w:rsidRPr="003579D8">
        <w:rPr>
          <w:bCs/>
          <w:iCs/>
          <w:highlight w:val="green"/>
          <w:lang w:bidi="th-TH"/>
        </w:rPr>
        <w:tab/>
      </w:r>
      <w:r w:rsidRPr="0E5EC358">
        <w:rPr>
          <w:highlight w:val="green"/>
          <w:lang w:bidi="th-TH"/>
        </w:rPr>
        <w:t>92</w:t>
      </w:r>
      <w:r w:rsidRPr="0E5EC358">
        <w:rPr>
          <w:highlight w:val="green"/>
        </w:rPr>
        <w:t xml:space="preserve"> per cent</w:t>
      </w:r>
      <w:r w:rsidRPr="0E5EC358">
        <w:rPr>
          <w:highlight w:val="green"/>
          <w:lang w:bidi="th-TH"/>
        </w:rPr>
        <w:t xml:space="preserve"> when tested on a test drum 2.0 m </w:t>
      </w:r>
      <w:r w:rsidRPr="004A6516">
        <w:rPr>
          <w:bCs/>
          <w:iCs/>
          <w:highlight w:val="green"/>
          <w:lang w:bidi="th-TH"/>
        </w:rPr>
        <w:sym w:font="Symbol" w:char="F0B1"/>
      </w:r>
      <w:r w:rsidRPr="0E5EC358">
        <w:rPr>
          <w:highlight w:val="green"/>
          <w:lang w:bidi="th-TH"/>
        </w:rPr>
        <w:t xml:space="preserve"> 1 per cent in dia</w:t>
      </w:r>
      <w:r w:rsidR="00C0754E" w:rsidRPr="0E5EC358">
        <w:rPr>
          <w:highlight w:val="green"/>
          <w:lang w:bidi="th-TH"/>
        </w:rPr>
        <w:t>meter</w:t>
      </w:r>
      <w:r w:rsidRPr="0E5EC358">
        <w:rPr>
          <w:highlight w:val="green"/>
          <w:lang w:bidi="th-TH"/>
        </w:rPr>
        <w:t>.</w:t>
      </w:r>
    </w:p>
    <w:p w:rsidR="002F0339" w:rsidRPr="003579D8" w:rsidRDefault="002F0339" w:rsidP="00654789">
      <w:pPr>
        <w:pStyle w:val="SingleTxtG"/>
        <w:rPr>
          <w:highlight w:val="green"/>
          <w:lang w:bidi="th-TH"/>
        </w:rPr>
      </w:pPr>
      <w:r w:rsidRPr="0E5EC358">
        <w:rPr>
          <w:highlight w:val="green"/>
          <w:lang w:bidi="th-TH"/>
        </w:rPr>
        <w:t>3.6.2.2.5.</w:t>
      </w:r>
      <w:r w:rsidRPr="003579D8">
        <w:rPr>
          <w:bCs/>
          <w:highlight w:val="green"/>
          <w:lang w:bidi="th-TH"/>
        </w:rPr>
        <w:tab/>
      </w:r>
      <w:r w:rsidRPr="0E5EC358">
        <w:rPr>
          <w:highlight w:val="green"/>
          <w:lang w:bidi="th-TH"/>
        </w:rPr>
        <w:t>Initial test speed: speed corresponding to the speed symbol less 20 km/h;</w:t>
      </w:r>
    </w:p>
    <w:p w:rsidR="002F0339" w:rsidRPr="003579D8" w:rsidRDefault="002F0339" w:rsidP="00654789">
      <w:pPr>
        <w:pStyle w:val="SingleTxtG"/>
        <w:rPr>
          <w:highlight w:val="green"/>
          <w:lang w:bidi="th-TH"/>
        </w:rPr>
      </w:pPr>
      <w:r w:rsidRPr="0E5EC358">
        <w:rPr>
          <w:highlight w:val="green"/>
          <w:lang w:bidi="th-TH"/>
        </w:rPr>
        <w:t>3.6.2.2.5.1.</w:t>
      </w:r>
      <w:r w:rsidRPr="003579D8">
        <w:rPr>
          <w:bCs/>
          <w:iCs/>
          <w:highlight w:val="green"/>
          <w:lang w:bidi="th-TH"/>
        </w:rPr>
        <w:tab/>
      </w:r>
      <w:r w:rsidRPr="0E5EC358">
        <w:rPr>
          <w:highlight w:val="green"/>
          <w:lang w:bidi="th-TH"/>
        </w:rPr>
        <w:t>Time to reach the initial test speed: 10 min.</w:t>
      </w:r>
    </w:p>
    <w:p w:rsidR="002F0339" w:rsidRPr="003579D8" w:rsidRDefault="002F0339" w:rsidP="00654789">
      <w:pPr>
        <w:pStyle w:val="SingleTxtG"/>
        <w:rPr>
          <w:highlight w:val="green"/>
          <w:lang w:bidi="th-TH"/>
        </w:rPr>
      </w:pPr>
      <w:r w:rsidRPr="0E5EC358">
        <w:rPr>
          <w:highlight w:val="green"/>
          <w:lang w:bidi="th-TH"/>
        </w:rPr>
        <w:t>3.6.2.2.5.2.</w:t>
      </w:r>
      <w:r w:rsidRPr="003579D8">
        <w:rPr>
          <w:bCs/>
          <w:iCs/>
          <w:highlight w:val="green"/>
          <w:lang w:bidi="th-TH"/>
        </w:rPr>
        <w:tab/>
      </w:r>
      <w:r w:rsidRPr="0E5EC358">
        <w:rPr>
          <w:highlight w:val="green"/>
          <w:lang w:bidi="th-TH"/>
        </w:rPr>
        <w:t>Duration of the first step = 10 min.</w:t>
      </w:r>
    </w:p>
    <w:p w:rsidR="002F0339" w:rsidRPr="003579D8" w:rsidRDefault="002F0339" w:rsidP="00654789">
      <w:pPr>
        <w:pStyle w:val="SingleTxtG"/>
        <w:rPr>
          <w:highlight w:val="green"/>
          <w:lang w:bidi="th-TH"/>
        </w:rPr>
      </w:pPr>
      <w:r w:rsidRPr="0E5EC358">
        <w:rPr>
          <w:highlight w:val="green"/>
          <w:lang w:bidi="th-TH"/>
        </w:rPr>
        <w:t>3.6.2.2.6.</w:t>
      </w:r>
      <w:r w:rsidRPr="003579D8">
        <w:rPr>
          <w:bCs/>
          <w:highlight w:val="green"/>
          <w:lang w:bidi="th-TH"/>
        </w:rPr>
        <w:tab/>
      </w:r>
      <w:r w:rsidRPr="0E5EC358">
        <w:rPr>
          <w:highlight w:val="green"/>
          <w:lang w:bidi="th-TH"/>
        </w:rPr>
        <w:t>Second test speed: speed corresponding to the speed symbol less 10 km/h;</w:t>
      </w:r>
    </w:p>
    <w:p w:rsidR="002F0339" w:rsidRPr="003579D8" w:rsidRDefault="002F0339" w:rsidP="00654789">
      <w:pPr>
        <w:pStyle w:val="SingleTxtG"/>
        <w:rPr>
          <w:highlight w:val="green"/>
          <w:lang w:bidi="th-TH"/>
        </w:rPr>
      </w:pPr>
      <w:r w:rsidRPr="0E5EC358">
        <w:rPr>
          <w:highlight w:val="green"/>
          <w:lang w:bidi="th-TH"/>
        </w:rPr>
        <w:t>3.6.2.2.6.1.</w:t>
      </w:r>
      <w:r w:rsidRPr="003579D8">
        <w:rPr>
          <w:bCs/>
          <w:iCs/>
          <w:highlight w:val="green"/>
          <w:lang w:bidi="th-TH"/>
        </w:rPr>
        <w:tab/>
      </w:r>
      <w:r w:rsidRPr="0E5EC358">
        <w:rPr>
          <w:highlight w:val="green"/>
          <w:lang w:bidi="th-TH"/>
        </w:rPr>
        <w:t>Duration of the second step = 10 min.</w:t>
      </w:r>
    </w:p>
    <w:p w:rsidR="002F0339" w:rsidRPr="003579D8" w:rsidRDefault="002F0339" w:rsidP="00654789">
      <w:pPr>
        <w:pStyle w:val="SingleTxtG"/>
        <w:rPr>
          <w:highlight w:val="green"/>
          <w:lang w:bidi="th-TH"/>
        </w:rPr>
      </w:pPr>
      <w:r w:rsidRPr="0E5EC358">
        <w:rPr>
          <w:highlight w:val="green"/>
          <w:lang w:bidi="th-TH"/>
        </w:rPr>
        <w:t>3.6.2.2.7.</w:t>
      </w:r>
      <w:r w:rsidRPr="003579D8">
        <w:rPr>
          <w:bCs/>
          <w:highlight w:val="green"/>
          <w:lang w:bidi="th-TH"/>
        </w:rPr>
        <w:tab/>
      </w:r>
      <w:r w:rsidRPr="0E5EC358">
        <w:rPr>
          <w:highlight w:val="green"/>
          <w:lang w:bidi="th-TH"/>
        </w:rPr>
        <w:t>Final test speed: speed corresponding to the speed symbol:</w:t>
      </w:r>
    </w:p>
    <w:p w:rsidR="002F0339" w:rsidRPr="003579D8" w:rsidRDefault="002F0339" w:rsidP="00654789">
      <w:pPr>
        <w:pStyle w:val="SingleTxtG"/>
        <w:rPr>
          <w:highlight w:val="green"/>
          <w:lang w:bidi="th-TH"/>
        </w:rPr>
      </w:pPr>
      <w:r w:rsidRPr="0E5EC358">
        <w:rPr>
          <w:highlight w:val="green"/>
          <w:lang w:bidi="th-TH"/>
        </w:rPr>
        <w:t>3.6.2.2.7.1.</w:t>
      </w:r>
      <w:r w:rsidRPr="003579D8">
        <w:rPr>
          <w:bCs/>
          <w:iCs/>
          <w:highlight w:val="green"/>
          <w:lang w:bidi="th-TH"/>
        </w:rPr>
        <w:tab/>
      </w:r>
      <w:r w:rsidRPr="0E5EC358">
        <w:rPr>
          <w:highlight w:val="green"/>
          <w:lang w:bidi="th-TH"/>
        </w:rPr>
        <w:t>Duration of the final step = 30 min.</w:t>
      </w:r>
    </w:p>
    <w:p w:rsidR="00324896" w:rsidRPr="00161296" w:rsidRDefault="00324896" w:rsidP="00FC5004">
      <w:pPr>
        <w:pStyle w:val="HLevel2G"/>
      </w:pPr>
      <w:bookmarkStart w:id="183" w:name="_Toc11425788"/>
      <w:r w:rsidRPr="0E5EC358">
        <w:t>3.7</w:t>
      </w:r>
      <w:r w:rsidR="007E653C">
        <w:t>.</w:t>
      </w:r>
      <w:r w:rsidRPr="00161296">
        <w:tab/>
      </w:r>
      <w:r w:rsidRPr="0E5EC358">
        <w:t>Strength test</w:t>
      </w:r>
      <w:bookmarkEnd w:id="183"/>
    </w:p>
    <w:p w:rsidR="00451274" w:rsidRPr="003579D8" w:rsidRDefault="00451274" w:rsidP="00FC5004">
      <w:pPr>
        <w:pStyle w:val="HLevel3G"/>
      </w:pPr>
      <w:bookmarkStart w:id="184" w:name="_Toc11425789"/>
      <w:r w:rsidRPr="0E5EC358">
        <w:t>3.</w:t>
      </w:r>
      <w:r w:rsidR="00324896" w:rsidRPr="0E5EC358">
        <w:t>7</w:t>
      </w:r>
      <w:r w:rsidRPr="0E5EC358">
        <w:t>.</w:t>
      </w:r>
      <w:r w:rsidR="00324896" w:rsidRPr="0E5EC358">
        <w:t>1</w:t>
      </w:r>
      <w:r w:rsidR="009E78F1">
        <w:t>.</w:t>
      </w:r>
      <w:r w:rsidRPr="003579D8">
        <w:tab/>
      </w:r>
      <w:r w:rsidRPr="0E5EC358">
        <w:t>Strength test for passenger car tyres</w:t>
      </w:r>
      <w:bookmarkEnd w:id="184"/>
    </w:p>
    <w:p w:rsidR="00451274" w:rsidRDefault="00451274" w:rsidP="00654789">
      <w:pPr>
        <w:pStyle w:val="SingleTxtG"/>
      </w:pPr>
      <w:r w:rsidRPr="0E5EC358">
        <w:t>3.</w:t>
      </w:r>
      <w:r w:rsidR="00324896" w:rsidRPr="0E5EC358">
        <w:t>7</w:t>
      </w:r>
      <w:r w:rsidRPr="0E5EC358">
        <w:t>.1</w:t>
      </w:r>
      <w:r w:rsidR="00324896" w:rsidRPr="0E5EC358">
        <w:t>.1</w:t>
      </w:r>
      <w:r w:rsidR="00596474">
        <w:t>.</w:t>
      </w:r>
      <w:r w:rsidRPr="003579D8">
        <w:tab/>
      </w:r>
      <w:r w:rsidRPr="0E5EC358">
        <w:t xml:space="preserve">Each tyre shall meet the requirements for minimum breaking energy </w:t>
      </w:r>
      <w:r w:rsidR="00EA68BD" w:rsidRPr="0E5EC358">
        <w:rPr>
          <w:highlight w:val="green"/>
        </w:rPr>
        <w:t xml:space="preserve">as calculated in </w:t>
      </w:r>
      <w:r w:rsidR="00684320" w:rsidRPr="0E5EC358">
        <w:t xml:space="preserve">3.7.1.2.6. </w:t>
      </w:r>
      <w:r w:rsidRPr="0E5EC358">
        <w:t>specified in the table below.</w:t>
      </w:r>
    </w:p>
    <w:p w:rsidR="000E734B" w:rsidRPr="000E734B" w:rsidRDefault="00F5018E" w:rsidP="000E734B">
      <w:pPr>
        <w:pStyle w:val="HLevel2G"/>
        <w:ind w:left="1170" w:firstLine="0"/>
        <w:jc w:val="left"/>
      </w:pPr>
      <w:bookmarkStart w:id="185" w:name="_Toc11425790"/>
      <w:r>
        <w:t xml:space="preserve">Table </w:t>
      </w:r>
      <w:r w:rsidR="0094527E">
        <w:fldChar w:fldCharType="begin"/>
      </w:r>
      <w:r w:rsidR="0094527E">
        <w:instrText xml:space="preserve"> SEQ Table \* ARABIC </w:instrText>
      </w:r>
      <w:r w:rsidR="0094527E">
        <w:fldChar w:fldCharType="separate"/>
      </w:r>
      <w:r w:rsidR="0094527E">
        <w:rPr>
          <w:noProof/>
        </w:rPr>
        <w:t>8</w:t>
      </w:r>
      <w:r w:rsidR="0094527E">
        <w:fldChar w:fldCharType="end"/>
      </w:r>
      <w:r w:rsidR="000E734B">
        <w:br/>
      </w:r>
      <w:r w:rsidR="000E734B" w:rsidRPr="000E734B">
        <w:rPr>
          <w:b/>
        </w:rPr>
        <w:t>Minimum breaking energy</w:t>
      </w:r>
      <w:bookmarkEnd w:id="185"/>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19"/>
        <w:gridCol w:w="1920"/>
        <w:gridCol w:w="2095"/>
        <w:gridCol w:w="1436"/>
      </w:tblGrid>
      <w:tr w:rsidR="00451274" w:rsidRPr="00ED0AF2" w:rsidTr="000A2CEC">
        <w:trPr>
          <w:tblHeader/>
        </w:trPr>
        <w:tc>
          <w:tcPr>
            <w:tcW w:w="1919" w:type="dxa"/>
            <w:tcBorders>
              <w:top w:val="single" w:sz="4" w:space="0" w:color="auto"/>
              <w:bottom w:val="single" w:sz="12" w:space="0" w:color="auto"/>
            </w:tcBorders>
            <w:shd w:val="clear" w:color="auto" w:fill="auto"/>
          </w:tcPr>
          <w:p w:rsidR="00451274" w:rsidRPr="00C03F52" w:rsidRDefault="0E5EC358">
            <w:pPr>
              <w:pStyle w:val="TableHeading0"/>
            </w:pPr>
            <w:r w:rsidRPr="00C03F52">
              <w:t>Nominal section width</w:t>
            </w:r>
          </w:p>
        </w:tc>
        <w:tc>
          <w:tcPr>
            <w:tcW w:w="1920" w:type="dxa"/>
            <w:tcBorders>
              <w:top w:val="single" w:sz="4" w:space="0" w:color="auto"/>
              <w:bottom w:val="single" w:sz="12" w:space="0" w:color="auto"/>
            </w:tcBorders>
            <w:shd w:val="clear" w:color="auto" w:fill="auto"/>
          </w:tcPr>
          <w:p w:rsidR="00451274" w:rsidRPr="00C03F52" w:rsidRDefault="0E5EC358">
            <w:pPr>
              <w:pStyle w:val="TableHeading0"/>
            </w:pPr>
            <w:r w:rsidRPr="00C03F52">
              <w:t>Units</w:t>
            </w:r>
          </w:p>
        </w:tc>
        <w:tc>
          <w:tcPr>
            <w:tcW w:w="2095" w:type="dxa"/>
            <w:tcBorders>
              <w:top w:val="single" w:sz="4" w:space="0" w:color="auto"/>
              <w:bottom w:val="single" w:sz="12" w:space="0" w:color="auto"/>
            </w:tcBorders>
            <w:shd w:val="clear" w:color="auto" w:fill="auto"/>
          </w:tcPr>
          <w:p w:rsidR="00451274" w:rsidRPr="00C03F52" w:rsidRDefault="0E5EC358" w:rsidP="00C03F52">
            <w:pPr>
              <w:pStyle w:val="TableHeading0"/>
              <w:jc w:val="center"/>
            </w:pPr>
            <w:r w:rsidRPr="00C03F52">
              <w:t>Standard load or light load tyres</w:t>
            </w:r>
          </w:p>
        </w:tc>
        <w:tc>
          <w:tcPr>
            <w:tcW w:w="1436" w:type="dxa"/>
            <w:tcBorders>
              <w:top w:val="single" w:sz="4" w:space="0" w:color="auto"/>
              <w:bottom w:val="single" w:sz="12" w:space="0" w:color="auto"/>
            </w:tcBorders>
            <w:shd w:val="clear" w:color="auto" w:fill="auto"/>
          </w:tcPr>
          <w:p w:rsidR="00451274" w:rsidRPr="00C03F52" w:rsidRDefault="0E5EC358" w:rsidP="00C03F52">
            <w:pPr>
              <w:pStyle w:val="TableHeading0"/>
              <w:jc w:val="center"/>
            </w:pPr>
            <w:r w:rsidRPr="00C03F52">
              <w:t>Extra load tyres</w:t>
            </w:r>
          </w:p>
        </w:tc>
      </w:tr>
      <w:tr w:rsidR="00451274" w:rsidRPr="004A6516" w:rsidTr="000A2CEC">
        <w:tc>
          <w:tcPr>
            <w:tcW w:w="1919" w:type="dxa"/>
            <w:vMerge w:val="restart"/>
            <w:tcBorders>
              <w:top w:val="single" w:sz="12" w:space="0" w:color="auto"/>
            </w:tcBorders>
            <w:shd w:val="clear" w:color="auto" w:fill="auto"/>
            <w:vAlign w:val="center"/>
          </w:tcPr>
          <w:p w:rsidR="00451274" w:rsidRPr="00A768EC" w:rsidRDefault="0E5EC358" w:rsidP="00C03F52">
            <w:pPr>
              <w:pStyle w:val="TableBodyT"/>
            </w:pPr>
            <w:r w:rsidRPr="00A768EC">
              <w:t>Below 160 mm</w:t>
            </w:r>
          </w:p>
        </w:tc>
        <w:tc>
          <w:tcPr>
            <w:tcW w:w="1920" w:type="dxa"/>
            <w:tcBorders>
              <w:top w:val="single" w:sz="12" w:space="0" w:color="auto"/>
            </w:tcBorders>
            <w:shd w:val="clear" w:color="auto" w:fill="auto"/>
            <w:vAlign w:val="center"/>
          </w:tcPr>
          <w:p w:rsidR="00451274" w:rsidRPr="00A768EC" w:rsidRDefault="0E5EC358" w:rsidP="00C03F52">
            <w:pPr>
              <w:pStyle w:val="TableBodyT"/>
            </w:pPr>
            <w:r w:rsidRPr="00A768EC">
              <w:t>Joules</w:t>
            </w:r>
          </w:p>
        </w:tc>
        <w:tc>
          <w:tcPr>
            <w:tcW w:w="2095" w:type="dxa"/>
            <w:tcBorders>
              <w:top w:val="single" w:sz="12" w:space="0" w:color="auto"/>
            </w:tcBorders>
            <w:shd w:val="clear" w:color="auto" w:fill="auto"/>
            <w:vAlign w:val="center"/>
          </w:tcPr>
          <w:p w:rsidR="00451274" w:rsidRPr="00A768EC" w:rsidRDefault="0E5EC358" w:rsidP="00C03F52">
            <w:pPr>
              <w:pStyle w:val="TableBodyT"/>
              <w:jc w:val="center"/>
            </w:pPr>
            <w:r w:rsidRPr="00A768EC">
              <w:t>220</w:t>
            </w:r>
          </w:p>
        </w:tc>
        <w:tc>
          <w:tcPr>
            <w:tcW w:w="1436" w:type="dxa"/>
            <w:tcBorders>
              <w:top w:val="single" w:sz="12" w:space="0" w:color="auto"/>
            </w:tcBorders>
            <w:shd w:val="clear" w:color="auto" w:fill="auto"/>
            <w:vAlign w:val="center"/>
          </w:tcPr>
          <w:p w:rsidR="00451274" w:rsidRPr="00A768EC" w:rsidRDefault="0E5EC358" w:rsidP="00C03F52">
            <w:pPr>
              <w:pStyle w:val="TableBodyT"/>
              <w:jc w:val="center"/>
            </w:pPr>
            <w:r w:rsidRPr="00A768EC">
              <w:t>441</w:t>
            </w:r>
          </w:p>
        </w:tc>
      </w:tr>
      <w:tr w:rsidR="00451274" w:rsidRPr="004A6516" w:rsidTr="000A2CEC">
        <w:tc>
          <w:tcPr>
            <w:tcW w:w="1919" w:type="dxa"/>
            <w:vMerge/>
            <w:tcBorders>
              <w:bottom w:val="single" w:sz="2" w:space="0" w:color="auto"/>
            </w:tcBorders>
            <w:vAlign w:val="center"/>
          </w:tcPr>
          <w:p w:rsidR="00451274" w:rsidRPr="00A768EC" w:rsidRDefault="00451274" w:rsidP="00C03F52">
            <w:pPr>
              <w:pStyle w:val="TableBodyT"/>
            </w:pPr>
          </w:p>
        </w:tc>
        <w:tc>
          <w:tcPr>
            <w:tcW w:w="1920" w:type="dxa"/>
            <w:shd w:val="clear" w:color="auto" w:fill="auto"/>
            <w:vAlign w:val="center"/>
          </w:tcPr>
          <w:p w:rsidR="00451274" w:rsidRPr="00A768EC" w:rsidRDefault="0E5EC358" w:rsidP="00C03F52">
            <w:pPr>
              <w:pStyle w:val="TableBodyT"/>
            </w:pPr>
            <w:r w:rsidRPr="00A768EC">
              <w:t>Inch-pounds</w:t>
            </w:r>
          </w:p>
        </w:tc>
        <w:tc>
          <w:tcPr>
            <w:tcW w:w="2095" w:type="dxa"/>
            <w:shd w:val="clear" w:color="auto" w:fill="auto"/>
            <w:vAlign w:val="center"/>
          </w:tcPr>
          <w:p w:rsidR="00451274" w:rsidRPr="00A768EC" w:rsidRDefault="0E5EC358" w:rsidP="00C03F52">
            <w:pPr>
              <w:pStyle w:val="TableBodyT"/>
              <w:jc w:val="center"/>
            </w:pPr>
            <w:r w:rsidRPr="00A768EC">
              <w:t>1950</w:t>
            </w:r>
          </w:p>
        </w:tc>
        <w:tc>
          <w:tcPr>
            <w:tcW w:w="1436" w:type="dxa"/>
            <w:shd w:val="clear" w:color="auto" w:fill="auto"/>
            <w:vAlign w:val="center"/>
          </w:tcPr>
          <w:p w:rsidR="00451274" w:rsidRPr="00A768EC" w:rsidRDefault="0E5EC358" w:rsidP="00C03F52">
            <w:pPr>
              <w:pStyle w:val="TableBodyT"/>
              <w:jc w:val="center"/>
            </w:pPr>
            <w:r w:rsidRPr="00A768EC">
              <w:t>3900</w:t>
            </w:r>
          </w:p>
        </w:tc>
      </w:tr>
      <w:tr w:rsidR="00451274" w:rsidRPr="004A6516" w:rsidTr="000A2CEC">
        <w:tc>
          <w:tcPr>
            <w:tcW w:w="1919" w:type="dxa"/>
            <w:vMerge w:val="restart"/>
            <w:tcBorders>
              <w:top w:val="single" w:sz="2" w:space="0" w:color="auto"/>
              <w:bottom w:val="nil"/>
            </w:tcBorders>
            <w:shd w:val="clear" w:color="auto" w:fill="auto"/>
            <w:vAlign w:val="center"/>
          </w:tcPr>
          <w:p w:rsidR="00451274" w:rsidRPr="00A768EC" w:rsidRDefault="0E5EC358" w:rsidP="00C03F52">
            <w:pPr>
              <w:pStyle w:val="TableBodyT"/>
            </w:pPr>
            <w:r w:rsidRPr="00A768EC">
              <w:t>160 mm or above</w:t>
            </w:r>
          </w:p>
        </w:tc>
        <w:tc>
          <w:tcPr>
            <w:tcW w:w="1920" w:type="dxa"/>
            <w:shd w:val="clear" w:color="auto" w:fill="auto"/>
            <w:vAlign w:val="center"/>
          </w:tcPr>
          <w:p w:rsidR="00451274" w:rsidRPr="00A768EC" w:rsidRDefault="0E5EC358" w:rsidP="00C03F52">
            <w:pPr>
              <w:pStyle w:val="TableBodyT"/>
            </w:pPr>
            <w:r w:rsidRPr="00A768EC">
              <w:t>Joules</w:t>
            </w:r>
          </w:p>
        </w:tc>
        <w:tc>
          <w:tcPr>
            <w:tcW w:w="2095" w:type="dxa"/>
            <w:shd w:val="clear" w:color="auto" w:fill="auto"/>
            <w:vAlign w:val="center"/>
          </w:tcPr>
          <w:p w:rsidR="00451274" w:rsidRPr="00A768EC" w:rsidRDefault="0E5EC358" w:rsidP="00C03F52">
            <w:pPr>
              <w:pStyle w:val="TableBodyT"/>
              <w:jc w:val="center"/>
            </w:pPr>
            <w:r w:rsidRPr="00A768EC">
              <w:t>294</w:t>
            </w:r>
          </w:p>
        </w:tc>
        <w:tc>
          <w:tcPr>
            <w:tcW w:w="1436" w:type="dxa"/>
            <w:shd w:val="clear" w:color="auto" w:fill="auto"/>
            <w:vAlign w:val="center"/>
          </w:tcPr>
          <w:p w:rsidR="00451274" w:rsidRPr="00A768EC" w:rsidRDefault="0E5EC358" w:rsidP="00C03F52">
            <w:pPr>
              <w:pStyle w:val="TableBodyT"/>
              <w:jc w:val="center"/>
            </w:pPr>
            <w:r w:rsidRPr="00A768EC">
              <w:t>588</w:t>
            </w:r>
          </w:p>
        </w:tc>
      </w:tr>
      <w:tr w:rsidR="00451274" w:rsidRPr="004A6516" w:rsidTr="000A2CEC">
        <w:tc>
          <w:tcPr>
            <w:tcW w:w="1919" w:type="dxa"/>
            <w:vMerge/>
            <w:tcBorders>
              <w:top w:val="single" w:sz="2" w:space="0" w:color="auto"/>
              <w:bottom w:val="single" w:sz="12" w:space="0" w:color="auto"/>
            </w:tcBorders>
            <w:vAlign w:val="center"/>
          </w:tcPr>
          <w:p w:rsidR="00451274" w:rsidRPr="00A768EC" w:rsidRDefault="00451274" w:rsidP="00C03F52">
            <w:pPr>
              <w:pStyle w:val="TableBodyT"/>
            </w:pPr>
          </w:p>
        </w:tc>
        <w:tc>
          <w:tcPr>
            <w:tcW w:w="1920" w:type="dxa"/>
            <w:tcBorders>
              <w:bottom w:val="single" w:sz="12" w:space="0" w:color="auto"/>
            </w:tcBorders>
            <w:shd w:val="clear" w:color="auto" w:fill="auto"/>
            <w:vAlign w:val="center"/>
          </w:tcPr>
          <w:p w:rsidR="00451274" w:rsidRPr="00A768EC" w:rsidRDefault="0E5EC358" w:rsidP="00C03F52">
            <w:pPr>
              <w:pStyle w:val="TableBodyT"/>
            </w:pPr>
            <w:r w:rsidRPr="00A768EC">
              <w:t>Inch-pounds</w:t>
            </w:r>
          </w:p>
        </w:tc>
        <w:tc>
          <w:tcPr>
            <w:tcW w:w="2095" w:type="dxa"/>
            <w:tcBorders>
              <w:bottom w:val="single" w:sz="12" w:space="0" w:color="auto"/>
            </w:tcBorders>
            <w:shd w:val="clear" w:color="auto" w:fill="auto"/>
            <w:vAlign w:val="center"/>
          </w:tcPr>
          <w:p w:rsidR="00451274" w:rsidRPr="00A768EC" w:rsidRDefault="0E5EC358" w:rsidP="00C03F52">
            <w:pPr>
              <w:pStyle w:val="TableBodyT"/>
              <w:jc w:val="center"/>
            </w:pPr>
            <w:r w:rsidRPr="00A768EC">
              <w:t>2600</w:t>
            </w:r>
          </w:p>
        </w:tc>
        <w:tc>
          <w:tcPr>
            <w:tcW w:w="1436" w:type="dxa"/>
            <w:tcBorders>
              <w:bottom w:val="single" w:sz="12" w:space="0" w:color="auto"/>
            </w:tcBorders>
            <w:shd w:val="clear" w:color="auto" w:fill="auto"/>
            <w:vAlign w:val="center"/>
          </w:tcPr>
          <w:p w:rsidR="00451274" w:rsidRPr="00A768EC" w:rsidRDefault="0E5EC358" w:rsidP="00C03F52">
            <w:pPr>
              <w:pStyle w:val="TableBodyT"/>
              <w:jc w:val="center"/>
            </w:pPr>
            <w:r w:rsidRPr="00A768EC">
              <w:t>5200</w:t>
            </w:r>
          </w:p>
        </w:tc>
      </w:tr>
    </w:tbl>
    <w:p w:rsidR="00324896" w:rsidRDefault="00324896" w:rsidP="00654789">
      <w:pPr>
        <w:pStyle w:val="SingleTxtG"/>
      </w:pPr>
      <w:bookmarkStart w:id="186" w:name="_Toc279590794"/>
    </w:p>
    <w:p w:rsidR="00451274" w:rsidRPr="004A6516" w:rsidRDefault="00324896" w:rsidP="00654789">
      <w:pPr>
        <w:pStyle w:val="SingleTxtG"/>
      </w:pPr>
      <w:r w:rsidRPr="0E5EC358">
        <w:t>3.7.1</w:t>
      </w:r>
      <w:r w:rsidR="00451274" w:rsidRPr="0E5EC358">
        <w:t>.2.</w:t>
      </w:r>
      <w:r w:rsidR="00451274" w:rsidRPr="004A6516">
        <w:tab/>
      </w:r>
      <w:r w:rsidR="00451274" w:rsidRPr="0E5EC358">
        <w:t>Strength test procedure</w:t>
      </w:r>
      <w:bookmarkEnd w:id="186"/>
    </w:p>
    <w:p w:rsidR="00451274" w:rsidRDefault="00324896" w:rsidP="00654789">
      <w:pPr>
        <w:pStyle w:val="SingleTxtG"/>
      </w:pPr>
      <w:bookmarkStart w:id="187" w:name="r3621"/>
      <w:bookmarkStart w:id="188" w:name="_Ref317777295"/>
      <w:r w:rsidRPr="0E5EC358">
        <w:t>3.7.1</w:t>
      </w:r>
      <w:r w:rsidR="00451274" w:rsidRPr="0E5EC358">
        <w:t>.2.1.</w:t>
      </w:r>
      <w:bookmarkEnd w:id="187"/>
      <w:r w:rsidR="00451274" w:rsidRPr="003579D8">
        <w:tab/>
      </w:r>
      <w:r w:rsidR="00451274" w:rsidRPr="0E5EC358">
        <w:t xml:space="preserve">Mount the tyre on a test rim </w:t>
      </w:r>
      <w:r w:rsidR="00EA68BD" w:rsidRPr="0E5EC358">
        <w:rPr>
          <w:color w:val="000000"/>
          <w:highlight w:val="green"/>
        </w:rPr>
        <w:t xml:space="preserve">with a width comprised between the minimum and maximum </w:t>
      </w:r>
      <w:r w:rsidR="00351F8F" w:rsidRPr="0E5EC358">
        <w:rPr>
          <w:color w:val="000000"/>
          <w:highlight w:val="green"/>
        </w:rPr>
        <w:t>width as</w:t>
      </w:r>
      <w:r w:rsidR="00EA68BD" w:rsidRPr="0E5EC358">
        <w:rPr>
          <w:color w:val="000000"/>
          <w:highlight w:val="green"/>
        </w:rPr>
        <w:t xml:space="preserve"> per </w:t>
      </w:r>
      <w:r w:rsidR="000559DD" w:rsidRPr="0E5EC358">
        <w:rPr>
          <w:color w:val="000000"/>
          <w:highlight w:val="green"/>
        </w:rPr>
        <w:t xml:space="preserve">Annex </w:t>
      </w:r>
      <w:r w:rsidR="00EA68BD" w:rsidRPr="0E5EC358">
        <w:rPr>
          <w:color w:val="000000"/>
          <w:highlight w:val="green"/>
        </w:rPr>
        <w:t>9.</w:t>
      </w:r>
      <w:r w:rsidR="00D955ED" w:rsidRPr="0E5EC358">
        <w:rPr>
          <w:color w:val="000000"/>
        </w:rPr>
        <w:t xml:space="preserve">  </w:t>
      </w:r>
      <w:r w:rsidR="00D955ED" w:rsidRPr="0E5EC358">
        <w:t xml:space="preserve">The rim contour shall be one of those specified for the fitment of the test tyre. </w:t>
      </w:r>
      <w:r w:rsidR="00451274" w:rsidRPr="0E5EC358">
        <w:t xml:space="preserve"> </w:t>
      </w:r>
      <w:r w:rsidR="00D955ED" w:rsidRPr="0E5EC358">
        <w:t>I</w:t>
      </w:r>
      <w:r w:rsidR="00451274" w:rsidRPr="0E5EC358">
        <w:t>nflate it to the test inflation pressure specified in the table below:</w:t>
      </w:r>
      <w:bookmarkEnd w:id="188"/>
    </w:p>
    <w:p w:rsidR="000A2CEC" w:rsidRPr="000E734B" w:rsidRDefault="00F5018E" w:rsidP="000E734B">
      <w:pPr>
        <w:pStyle w:val="TableG"/>
        <w:jc w:val="left"/>
        <w:rPr>
          <w:b/>
        </w:rPr>
      </w:pPr>
      <w:r>
        <w:t xml:space="preserve">Table </w:t>
      </w:r>
      <w:r w:rsidR="0094527E">
        <w:fldChar w:fldCharType="begin"/>
      </w:r>
      <w:r w:rsidR="0094527E">
        <w:instrText xml:space="preserve"> SEQ Table \* ARABIC </w:instrText>
      </w:r>
      <w:r w:rsidR="0094527E">
        <w:fldChar w:fldCharType="separate"/>
      </w:r>
      <w:r w:rsidR="0094527E">
        <w:rPr>
          <w:noProof/>
        </w:rPr>
        <w:t>9</w:t>
      </w:r>
      <w:r w:rsidR="0094527E">
        <w:fldChar w:fldCharType="end"/>
      </w:r>
      <w:r w:rsidR="000E734B">
        <w:br/>
      </w:r>
      <w:r w:rsidR="000A2CEC" w:rsidRPr="000E734B">
        <w:rPr>
          <w:b/>
        </w:rPr>
        <w:t>Strength test tyre inflation pressures</w:t>
      </w:r>
      <w:r w:rsidR="0034752B">
        <w:rPr>
          <w:b/>
        </w:rPr>
        <w:t xml:space="preserve"> for strength test</w:t>
      </w:r>
    </w:p>
    <w:tbl>
      <w:tblPr>
        <w:tblW w:w="4534"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652"/>
        <w:gridCol w:w="1882"/>
      </w:tblGrid>
      <w:tr w:rsidR="000A2CEC" w:rsidRPr="00ED0AF2" w:rsidTr="00FA136A">
        <w:trPr>
          <w:trHeight w:val="278"/>
          <w:tblHeader/>
        </w:trPr>
        <w:tc>
          <w:tcPr>
            <w:tcW w:w="2652" w:type="dxa"/>
            <w:tcBorders>
              <w:bottom w:val="single" w:sz="12" w:space="0" w:color="auto"/>
            </w:tcBorders>
            <w:shd w:val="clear" w:color="auto" w:fill="auto"/>
          </w:tcPr>
          <w:p w:rsidR="000A2CEC" w:rsidRPr="00C03F52" w:rsidRDefault="000A2CEC">
            <w:pPr>
              <w:pStyle w:val="TableHeading0"/>
            </w:pPr>
            <w:r w:rsidRPr="00C03F52">
              <w:t>Tyre application</w:t>
            </w:r>
          </w:p>
        </w:tc>
        <w:tc>
          <w:tcPr>
            <w:tcW w:w="1882" w:type="dxa"/>
            <w:tcBorders>
              <w:bottom w:val="single" w:sz="12" w:space="0" w:color="auto"/>
            </w:tcBorders>
            <w:shd w:val="clear" w:color="auto" w:fill="auto"/>
          </w:tcPr>
          <w:p w:rsidR="00ED0AF2" w:rsidRDefault="000A2CEC" w:rsidP="00C03F52">
            <w:pPr>
              <w:pStyle w:val="TableHeading0"/>
              <w:jc w:val="center"/>
            </w:pPr>
            <w:r w:rsidRPr="00C03F52">
              <w:t xml:space="preserve">Test </w:t>
            </w:r>
            <w:r w:rsidR="00BE0D2B" w:rsidRPr="00C03F52">
              <w:t xml:space="preserve">Inflation </w:t>
            </w:r>
            <w:r w:rsidR="00ED0AF2" w:rsidRPr="00C03F52">
              <w:t>pressure</w:t>
            </w:r>
          </w:p>
          <w:p w:rsidR="000A2CEC" w:rsidRPr="00C03F52" w:rsidRDefault="000A2CEC" w:rsidP="00C03F52">
            <w:pPr>
              <w:pStyle w:val="TableHeading0"/>
              <w:jc w:val="center"/>
            </w:pPr>
            <w:r w:rsidRPr="00C03F52">
              <w:t>(kPa)</w:t>
            </w:r>
          </w:p>
        </w:tc>
      </w:tr>
      <w:tr w:rsidR="000A2CEC" w:rsidRPr="004A6516" w:rsidTr="000A2CEC">
        <w:trPr>
          <w:trHeight w:val="425"/>
          <w:tblHeader/>
        </w:trPr>
        <w:tc>
          <w:tcPr>
            <w:tcW w:w="2652" w:type="dxa"/>
            <w:tcBorders>
              <w:top w:val="single" w:sz="12" w:space="0" w:color="auto"/>
            </w:tcBorders>
            <w:shd w:val="clear" w:color="auto" w:fill="auto"/>
          </w:tcPr>
          <w:p w:rsidR="000A2CEC" w:rsidRPr="00FA136A" w:rsidRDefault="000A2CEC" w:rsidP="00C03F52">
            <w:pPr>
              <w:pStyle w:val="TableBodyT"/>
            </w:pPr>
            <w:r w:rsidRPr="00FA136A">
              <w:t>Standard load, light load</w:t>
            </w:r>
          </w:p>
        </w:tc>
        <w:tc>
          <w:tcPr>
            <w:tcW w:w="1882" w:type="dxa"/>
            <w:tcBorders>
              <w:top w:val="single" w:sz="12" w:space="0" w:color="auto"/>
            </w:tcBorders>
            <w:shd w:val="clear" w:color="auto" w:fill="auto"/>
          </w:tcPr>
          <w:p w:rsidR="000A2CEC" w:rsidRPr="00FA136A" w:rsidRDefault="000A2CEC" w:rsidP="00C03F52">
            <w:pPr>
              <w:pStyle w:val="TableBodyT"/>
              <w:jc w:val="center"/>
            </w:pPr>
            <w:r w:rsidRPr="00FA136A">
              <w:t>180</w:t>
            </w:r>
          </w:p>
        </w:tc>
      </w:tr>
      <w:tr w:rsidR="000A2CEC" w:rsidRPr="004A6516" w:rsidTr="000A2CEC">
        <w:trPr>
          <w:trHeight w:val="443"/>
          <w:tblHeader/>
        </w:trPr>
        <w:tc>
          <w:tcPr>
            <w:tcW w:w="2652" w:type="dxa"/>
            <w:tcBorders>
              <w:bottom w:val="single" w:sz="12" w:space="0" w:color="auto"/>
            </w:tcBorders>
            <w:shd w:val="clear" w:color="auto" w:fill="auto"/>
          </w:tcPr>
          <w:p w:rsidR="000A2CEC" w:rsidRPr="00FA136A" w:rsidRDefault="000A2CEC" w:rsidP="00C03F52">
            <w:pPr>
              <w:pStyle w:val="TableBodyT"/>
            </w:pPr>
            <w:r w:rsidRPr="00FA136A">
              <w:t>Extra load</w:t>
            </w:r>
          </w:p>
        </w:tc>
        <w:tc>
          <w:tcPr>
            <w:tcW w:w="1882" w:type="dxa"/>
            <w:tcBorders>
              <w:bottom w:val="single" w:sz="12" w:space="0" w:color="auto"/>
            </w:tcBorders>
            <w:shd w:val="clear" w:color="auto" w:fill="auto"/>
          </w:tcPr>
          <w:p w:rsidR="000A2CEC" w:rsidRPr="00FA136A" w:rsidRDefault="000A2CEC" w:rsidP="00C03F52">
            <w:pPr>
              <w:pStyle w:val="TableBodyT"/>
              <w:jc w:val="center"/>
            </w:pPr>
            <w:r w:rsidRPr="00FA136A">
              <w:t>220</w:t>
            </w:r>
          </w:p>
        </w:tc>
      </w:tr>
    </w:tbl>
    <w:p w:rsidR="000A2CEC" w:rsidRDefault="000A2CEC" w:rsidP="00654789">
      <w:pPr>
        <w:pStyle w:val="SingleTxtG"/>
      </w:pPr>
    </w:p>
    <w:p w:rsidR="00451274" w:rsidRPr="003579D8" w:rsidRDefault="00324896" w:rsidP="00654789">
      <w:pPr>
        <w:pStyle w:val="SingleTxtG"/>
      </w:pPr>
      <w:r w:rsidRPr="0E5EC358">
        <w:t>3.7.1</w:t>
      </w:r>
      <w:r w:rsidR="00451274" w:rsidRPr="0E5EC358">
        <w:t>.2.2.</w:t>
      </w:r>
      <w:r w:rsidR="00451274" w:rsidRPr="003579D8">
        <w:tab/>
      </w:r>
      <w:r w:rsidR="00451274" w:rsidRPr="0E5EC358">
        <w:t>Condition the wheel and tyre assembly for at least three hours at the temperature of the test room;</w:t>
      </w:r>
    </w:p>
    <w:p w:rsidR="00451274" w:rsidRPr="003579D8" w:rsidRDefault="00324896" w:rsidP="00654789">
      <w:pPr>
        <w:pStyle w:val="SingleTxtG"/>
      </w:pPr>
      <w:r w:rsidRPr="0E5EC358">
        <w:t>3.7.1</w:t>
      </w:r>
      <w:r w:rsidR="00451274" w:rsidRPr="0E5EC358">
        <w:t>.2.3.</w:t>
      </w:r>
      <w:r w:rsidR="00451274" w:rsidRPr="003579D8">
        <w:tab/>
      </w:r>
      <w:r w:rsidR="00451274" w:rsidRPr="0E5EC358">
        <w:t>Re-adjust the tyre pressure to that specified in the previous table above (</w:t>
      </w:r>
      <w:r w:rsidR="00684320" w:rsidRPr="0E5EC358">
        <w:t>paragraph 3.7.1.2.1</w:t>
      </w:r>
      <w:r w:rsidR="00451274" w:rsidRPr="0E5EC358">
        <w:t>);</w:t>
      </w:r>
    </w:p>
    <w:p w:rsidR="00F000F2" w:rsidRPr="00F000F2" w:rsidRDefault="00324896" w:rsidP="00654789">
      <w:pPr>
        <w:pStyle w:val="SingleTxtG"/>
        <w:rPr>
          <w:rFonts w:eastAsia="Times New Roman"/>
          <w:spacing w:val="-3"/>
          <w:highlight w:val="green"/>
        </w:rPr>
      </w:pPr>
      <w:r w:rsidRPr="0E5EC358">
        <w:rPr>
          <w:highlight w:val="green"/>
        </w:rPr>
        <w:lastRenderedPageBreak/>
        <w:t>3.7.1</w:t>
      </w:r>
      <w:r w:rsidR="00380ADE" w:rsidRPr="0E5EC358">
        <w:rPr>
          <w:highlight w:val="green"/>
        </w:rPr>
        <w:t>.2.4.</w:t>
      </w:r>
      <w:r w:rsidR="000A2CEC">
        <w:rPr>
          <w:highlight w:val="green"/>
        </w:rPr>
        <w:tab/>
      </w:r>
      <w:r w:rsidR="003338AA" w:rsidRPr="0E5EC358">
        <w:rPr>
          <w:spacing w:val="-3"/>
          <w:highlight w:val="green"/>
        </w:rPr>
        <w:t xml:space="preserve">Force </w:t>
      </w:r>
      <w:r w:rsidR="003338AA" w:rsidRPr="00F000F2">
        <w:rPr>
          <w:spacing w:val="-3"/>
          <w:highlight w:val="green"/>
        </w:rPr>
        <w:t xml:space="preserve">a </w:t>
      </w:r>
      <w:r w:rsidR="00F000F2" w:rsidRPr="00F000F2">
        <w:rPr>
          <w:rFonts w:eastAsia="Times New Roman"/>
          <w:spacing w:val="-3"/>
          <w:highlight w:val="green"/>
        </w:rPr>
        <w:t>(</w:t>
      </w:r>
      <w:r w:rsidR="00F000F2" w:rsidRPr="00F000F2">
        <w:rPr>
          <w:spacing w:val="-3"/>
          <w:highlight w:val="green"/>
        </w:rPr>
        <w:t>19</w:t>
      </w:r>
      <w:r w:rsidR="00F000F2" w:rsidRPr="00F000F2">
        <w:rPr>
          <w:rFonts w:eastAsia="Times New Roman"/>
          <w:spacing w:val="-3"/>
          <w:highlight w:val="green"/>
        </w:rPr>
        <w:t xml:space="preserve"> </w:t>
      </w:r>
      <w:r w:rsidR="00F000F2" w:rsidRPr="00F000F2">
        <w:rPr>
          <w:rFonts w:eastAsia="Times New Roman"/>
          <w:spacing w:val="2"/>
          <w:highlight w:val="green"/>
          <w:lang w:bidi="th-TH"/>
        </w:rPr>
        <w:t>±</w:t>
      </w:r>
      <w:r w:rsidR="00F000F2" w:rsidRPr="00F000F2">
        <w:rPr>
          <w:rFonts w:eastAsia="Times New Roman"/>
          <w:spacing w:val="2"/>
          <w:highlight w:val="green"/>
          <w:lang w:eastAsia="ja-JP" w:bidi="th-TH"/>
        </w:rPr>
        <w:t>0.5)</w:t>
      </w:r>
      <w:r w:rsidR="00F000F2" w:rsidRPr="00F000F2">
        <w:rPr>
          <w:spacing w:val="-3"/>
          <w:highlight w:val="green"/>
        </w:rPr>
        <w:t xml:space="preserve"> mm </w:t>
      </w:r>
      <w:r w:rsidR="00F000F2" w:rsidRPr="00F000F2">
        <w:rPr>
          <w:rFonts w:eastAsia="Times New Roman"/>
          <w:spacing w:val="-3"/>
          <w:highlight w:val="green"/>
        </w:rPr>
        <w:t>((</w:t>
      </w:r>
      <w:r w:rsidR="00F000F2" w:rsidRPr="00F000F2">
        <w:rPr>
          <w:spacing w:val="-3"/>
          <w:highlight w:val="green"/>
        </w:rPr>
        <w:t xml:space="preserve">0.75 </w:t>
      </w:r>
      <w:r w:rsidR="00F000F2" w:rsidRPr="00F000F2">
        <w:rPr>
          <w:rFonts w:eastAsia="Times New Roman"/>
          <w:spacing w:val="2"/>
          <w:highlight w:val="green"/>
          <w:lang w:bidi="th-TH"/>
        </w:rPr>
        <w:t xml:space="preserve">± 0.02) </w:t>
      </w:r>
      <w:r w:rsidR="00F000F2" w:rsidRPr="00F000F2">
        <w:rPr>
          <w:spacing w:val="-3"/>
          <w:highlight w:val="green"/>
        </w:rPr>
        <w:t xml:space="preserve">inch) </w:t>
      </w:r>
      <w:r w:rsidR="003338AA" w:rsidRPr="00F000F2">
        <w:rPr>
          <w:spacing w:val="-3"/>
          <w:highlight w:val="green"/>
        </w:rPr>
        <w:t>dia</w:t>
      </w:r>
      <w:r w:rsidR="00C0754E" w:rsidRPr="00F000F2">
        <w:rPr>
          <w:spacing w:val="-3"/>
          <w:highlight w:val="green"/>
        </w:rPr>
        <w:t>meter</w:t>
      </w:r>
      <w:r w:rsidR="003338AA" w:rsidRPr="00F000F2">
        <w:rPr>
          <w:spacing w:val="-3"/>
          <w:highlight w:val="green"/>
        </w:rPr>
        <w:t xml:space="preserve"> </w:t>
      </w:r>
      <w:r w:rsidR="003338AA" w:rsidRPr="0E5EC358">
        <w:rPr>
          <w:spacing w:val="-3"/>
          <w:highlight w:val="green"/>
        </w:rPr>
        <w:t xml:space="preserve">cylindrical steel plunger with a hemispherical end perpendicularly into the tread rib as near to the centreline as possible, avoiding penetration into the tread pattern groove, at the </w:t>
      </w:r>
      <w:r w:rsidR="003338AA" w:rsidRPr="00F000F2">
        <w:rPr>
          <w:spacing w:val="-3"/>
          <w:highlight w:val="green"/>
        </w:rPr>
        <w:t xml:space="preserve">rate of </w:t>
      </w:r>
      <w:r w:rsidR="00F000F2" w:rsidRPr="00F000F2">
        <w:rPr>
          <w:rFonts w:eastAsia="Times New Roman"/>
          <w:spacing w:val="-3"/>
          <w:highlight w:val="green"/>
        </w:rPr>
        <w:t>(</w:t>
      </w:r>
      <w:r w:rsidR="00F000F2" w:rsidRPr="00F000F2">
        <w:rPr>
          <w:spacing w:val="-3"/>
          <w:highlight w:val="green"/>
        </w:rPr>
        <w:t xml:space="preserve">50 </w:t>
      </w:r>
      <w:r w:rsidR="00F000F2" w:rsidRPr="00F000F2">
        <w:rPr>
          <w:rFonts w:eastAsia="Times New Roman"/>
          <w:spacing w:val="2"/>
          <w:highlight w:val="green"/>
          <w:lang w:bidi="th-TH"/>
        </w:rPr>
        <w:t>±</w:t>
      </w:r>
      <w:r w:rsidR="00F000F2" w:rsidRPr="00F000F2">
        <w:rPr>
          <w:rFonts w:eastAsia="Times New Roman"/>
          <w:spacing w:val="2"/>
          <w:highlight w:val="green"/>
          <w:lang w:eastAsia="ja-JP" w:bidi="th-TH"/>
        </w:rPr>
        <w:t xml:space="preserve">2.5) </w:t>
      </w:r>
      <w:r w:rsidR="00F000F2" w:rsidRPr="00F000F2">
        <w:rPr>
          <w:spacing w:val="-3"/>
          <w:highlight w:val="green"/>
        </w:rPr>
        <w:t xml:space="preserve">mm/min </w:t>
      </w:r>
      <w:r w:rsidR="00F000F2" w:rsidRPr="00F000F2">
        <w:rPr>
          <w:rFonts w:eastAsia="Times New Roman"/>
          <w:spacing w:val="-3"/>
          <w:highlight w:val="green"/>
        </w:rPr>
        <w:t>((</w:t>
      </w:r>
      <w:r w:rsidR="00F000F2" w:rsidRPr="00F000F2">
        <w:rPr>
          <w:spacing w:val="-3"/>
          <w:highlight w:val="green"/>
        </w:rPr>
        <w:t>2</w:t>
      </w:r>
      <w:r w:rsidR="00F000F2" w:rsidRPr="00F000F2">
        <w:rPr>
          <w:rFonts w:eastAsia="Times New Roman"/>
          <w:spacing w:val="-3"/>
          <w:highlight w:val="green"/>
        </w:rPr>
        <w:t> </w:t>
      </w:r>
      <w:r w:rsidR="00F000F2" w:rsidRPr="00F000F2">
        <w:rPr>
          <w:rFonts w:eastAsia="Times New Roman"/>
          <w:spacing w:val="2"/>
          <w:highlight w:val="green"/>
          <w:lang w:bidi="th-TH"/>
        </w:rPr>
        <w:t>±</w:t>
      </w:r>
      <w:r w:rsidR="00F000F2" w:rsidRPr="00F000F2">
        <w:rPr>
          <w:rFonts w:eastAsia="Times New Roman"/>
          <w:color w:val="1F497D"/>
          <w:highlight w:val="green"/>
          <w:lang w:val="en-US"/>
        </w:rPr>
        <w:t>0.1) in</w:t>
      </w:r>
      <w:r w:rsidR="00F000F2" w:rsidRPr="00F000F2">
        <w:rPr>
          <w:color w:val="1F497D"/>
          <w:highlight w:val="green"/>
          <w:lang w:val="en-US"/>
        </w:rPr>
        <w:t>/min</w:t>
      </w:r>
      <w:r w:rsidR="00F000F2" w:rsidRPr="00F000F2">
        <w:rPr>
          <w:rFonts w:eastAsia="Times New Roman"/>
          <w:color w:val="1F497D"/>
          <w:highlight w:val="green"/>
          <w:lang w:val="en-US"/>
        </w:rPr>
        <w:t>)</w:t>
      </w:r>
      <w:r w:rsidR="00F000F2" w:rsidRPr="00F000F2">
        <w:rPr>
          <w:rFonts w:eastAsia="Times New Roman"/>
          <w:spacing w:val="-3"/>
          <w:highlight w:val="green"/>
        </w:rPr>
        <w:t>.</w:t>
      </w:r>
    </w:p>
    <w:p w:rsidR="00380ADE" w:rsidRPr="003338AA" w:rsidRDefault="0E5EC358" w:rsidP="00654789">
      <w:pPr>
        <w:pStyle w:val="SingleTxtG"/>
        <w:rPr>
          <w:highlight w:val="green"/>
        </w:rPr>
      </w:pPr>
      <w:r w:rsidRPr="0E5EC358">
        <w:rPr>
          <w:highlight w:val="green"/>
        </w:rPr>
        <w:t>3.7.1.2.5.</w:t>
      </w:r>
      <w:r w:rsidR="000A2CEC">
        <w:rPr>
          <w:highlight w:val="green"/>
        </w:rPr>
        <w:tab/>
      </w:r>
      <w:r w:rsidRPr="0E5EC358">
        <w:rPr>
          <w:highlight w:val="green"/>
        </w:rPr>
        <w:t xml:space="preserve">Record the force and penetration at five test points equally spaced around the circumference of the tyre. </w:t>
      </w:r>
    </w:p>
    <w:p w:rsidR="00380ADE" w:rsidRPr="00684320" w:rsidRDefault="000A2CEC" w:rsidP="00654789">
      <w:pPr>
        <w:pStyle w:val="SingleTxtG"/>
        <w:rPr>
          <w:highlight w:val="yellow"/>
        </w:rPr>
      </w:pPr>
      <w:r>
        <w:rPr>
          <w:highlight w:val="green"/>
        </w:rPr>
        <w:tab/>
      </w:r>
      <w:r w:rsidR="0E5EC358" w:rsidRPr="0E5EC358">
        <w:rPr>
          <w:highlight w:val="green"/>
        </w:rPr>
        <w:t xml:space="preserve">If the tyre fails to break before the plunger is stopped by reaching the rim, record the force and penetration as the rim is reached and use these values in paragraph 3.7.1.2.6 </w:t>
      </w:r>
    </w:p>
    <w:p w:rsidR="00380ADE" w:rsidRPr="003338AA" w:rsidRDefault="000A2CEC" w:rsidP="00654789">
      <w:pPr>
        <w:pStyle w:val="SingleTxtG"/>
        <w:rPr>
          <w:highlight w:val="green"/>
        </w:rPr>
      </w:pPr>
      <w:r>
        <w:rPr>
          <w:spacing w:val="-3"/>
          <w:highlight w:val="green"/>
        </w:rPr>
        <w:tab/>
      </w:r>
      <w:r w:rsidR="00380ADE" w:rsidRPr="0E5EC358">
        <w:rPr>
          <w:spacing w:val="-3"/>
          <w:highlight w:val="green"/>
        </w:rPr>
        <w:t xml:space="preserve">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w:t>
      </w:r>
      <w:r w:rsidR="00351F8F" w:rsidRPr="0E5EC358">
        <w:rPr>
          <w:spacing w:val="-3"/>
          <w:highlight w:val="green"/>
        </w:rPr>
        <w:t>manufacturers.</w:t>
      </w:r>
      <w:r w:rsidR="00380ADE" w:rsidRPr="0E5EC358">
        <w:rPr>
          <w:spacing w:val="-3"/>
          <w:highlight w:val="green"/>
        </w:rPr>
        <w:t> </w:t>
      </w:r>
    </w:p>
    <w:p w:rsidR="00451274" w:rsidRPr="003579D8" w:rsidRDefault="00324896" w:rsidP="00654789">
      <w:pPr>
        <w:pStyle w:val="SingleTxtG"/>
      </w:pPr>
      <w:bookmarkStart w:id="189" w:name="_Toc279590797"/>
      <w:r w:rsidRPr="0E5EC358">
        <w:t>3.7.1</w:t>
      </w:r>
      <w:r w:rsidR="00451274" w:rsidRPr="0E5EC358">
        <w:t>.2.6.</w:t>
      </w:r>
      <w:r w:rsidR="00451274" w:rsidRPr="003579D8">
        <w:tab/>
      </w:r>
      <w:r w:rsidR="00451274" w:rsidRPr="0E5EC358">
        <w:t xml:space="preserve">The breaking energy, W, in </w:t>
      </w:r>
      <w:r w:rsidR="00284356">
        <w:t>j</w:t>
      </w:r>
      <w:r w:rsidR="00451274" w:rsidRPr="0E5EC358">
        <w:t>oules, shall be calculated from:</w:t>
      </w:r>
      <w:bookmarkEnd w:id="189"/>
    </w:p>
    <w:p w:rsidR="00451274" w:rsidRPr="004A6516" w:rsidRDefault="00451274" w:rsidP="00654789">
      <w:pPr>
        <w:pStyle w:val="SingleTxtG"/>
      </w:pPr>
      <w:r w:rsidRPr="003579D8">
        <w:rPr>
          <w:bCs/>
          <w:iCs/>
        </w:rPr>
        <w:tab/>
      </w:r>
      <w:bookmarkStart w:id="190" w:name="_Toc279590798"/>
      <w:r w:rsidRPr="0E5EC358">
        <w:t>W = ((F</w:t>
      </w:r>
      <w:r w:rsidR="00A63A6E" w:rsidRPr="0E5EC358">
        <w:t xml:space="preserve"> </w:t>
      </w:r>
      <w:r w:rsidR="00CD59CC" w:rsidRPr="0E5EC358">
        <w:t>•</w:t>
      </w:r>
      <w:r w:rsidR="00A63A6E" w:rsidRPr="0E5EC358">
        <w:t xml:space="preserve"> </w:t>
      </w:r>
      <w:r w:rsidRPr="0E5EC358">
        <w:t>P)/2)</w:t>
      </w:r>
      <w:r w:rsidR="00A63A6E" w:rsidRPr="0E5EC358">
        <w:t xml:space="preserve"> </w:t>
      </w:r>
      <w:r w:rsidR="00CD59CC" w:rsidRPr="0E5EC358">
        <w:t>•</w:t>
      </w:r>
      <w:r w:rsidR="00A63A6E" w:rsidRPr="0E5EC358">
        <w:t xml:space="preserve"> </w:t>
      </w:r>
      <w:r w:rsidRPr="0E5EC358">
        <w:t>10</w:t>
      </w:r>
      <w:r w:rsidRPr="0E5EC358">
        <w:rPr>
          <w:vertAlign w:val="superscript"/>
        </w:rPr>
        <w:t>-3</w:t>
      </w:r>
      <w:bookmarkEnd w:id="190"/>
    </w:p>
    <w:p w:rsidR="00451274" w:rsidRPr="003579D8" w:rsidRDefault="00451274" w:rsidP="00654789">
      <w:pPr>
        <w:pStyle w:val="SingleTxtG"/>
      </w:pPr>
      <w:r w:rsidRPr="004A6516">
        <w:rPr>
          <w:bCs/>
          <w:iCs/>
        </w:rPr>
        <w:tab/>
      </w:r>
      <w:bookmarkStart w:id="191" w:name="_Toc279590799"/>
      <w:r w:rsidRPr="0E5EC358">
        <w:t>Where:</w:t>
      </w:r>
      <w:bookmarkEnd w:id="191"/>
    </w:p>
    <w:p w:rsidR="00451274" w:rsidRPr="003579D8" w:rsidRDefault="000A2CEC" w:rsidP="00654789">
      <w:pPr>
        <w:pStyle w:val="SingleTxtG"/>
      </w:pPr>
      <w:bookmarkStart w:id="192" w:name="_Toc279590800"/>
      <w:r>
        <w:t xml:space="preserve"> </w:t>
      </w:r>
      <w:r>
        <w:tab/>
      </w:r>
      <w:r w:rsidR="0E5EC358" w:rsidRPr="0E5EC358">
        <w:t xml:space="preserve">W = Energy in </w:t>
      </w:r>
      <w:r w:rsidR="00284356">
        <w:t>j</w:t>
      </w:r>
      <w:r w:rsidR="0E5EC358" w:rsidRPr="0E5EC358">
        <w:t>oules</w:t>
      </w:r>
      <w:bookmarkEnd w:id="192"/>
    </w:p>
    <w:p w:rsidR="00451274" w:rsidRPr="003579D8" w:rsidRDefault="00451274" w:rsidP="00654789">
      <w:pPr>
        <w:pStyle w:val="SingleTxtG"/>
      </w:pPr>
      <w:r w:rsidRPr="003579D8">
        <w:rPr>
          <w:bCs/>
          <w:iCs/>
        </w:rPr>
        <w:tab/>
      </w:r>
      <w:bookmarkStart w:id="193" w:name="_Toc279590801"/>
      <w:r w:rsidRPr="0E5EC358">
        <w:t xml:space="preserve">F = Force in </w:t>
      </w:r>
      <w:r w:rsidR="008F3CFA" w:rsidRPr="0E5EC358">
        <w:t>newton</w:t>
      </w:r>
      <w:r w:rsidRPr="0E5EC358">
        <w:t>s applied to the plunger</w:t>
      </w:r>
      <w:bookmarkEnd w:id="193"/>
    </w:p>
    <w:p w:rsidR="00451274" w:rsidRPr="003579D8" w:rsidRDefault="00451274" w:rsidP="00654789">
      <w:pPr>
        <w:pStyle w:val="SingleTxtG"/>
      </w:pPr>
      <w:r w:rsidRPr="003579D8">
        <w:rPr>
          <w:bCs/>
          <w:iCs/>
        </w:rPr>
        <w:tab/>
      </w:r>
      <w:bookmarkStart w:id="194" w:name="_Toc279590802"/>
      <w:r w:rsidRPr="0E5EC358">
        <w:t xml:space="preserve">P = Penetration of the plunger in </w:t>
      </w:r>
      <w:bookmarkEnd w:id="194"/>
      <w:proofErr w:type="spellStart"/>
      <w:r w:rsidR="00ED0AF2" w:rsidRPr="00FC1F1D">
        <w:rPr>
          <w:highlight w:val="green"/>
        </w:rPr>
        <w:t>millimeters</w:t>
      </w:r>
      <w:proofErr w:type="spellEnd"/>
    </w:p>
    <w:p w:rsidR="00451274" w:rsidRPr="003579D8" w:rsidRDefault="00451274" w:rsidP="00654789">
      <w:pPr>
        <w:pStyle w:val="SingleTxtG"/>
      </w:pPr>
      <w:bookmarkStart w:id="195" w:name="_Toc279590803"/>
      <w:r w:rsidRPr="003579D8">
        <w:rPr>
          <w:bCs/>
          <w:iCs/>
        </w:rPr>
        <w:tab/>
      </w:r>
      <w:r w:rsidRPr="0E5EC358">
        <w:t>or</w:t>
      </w:r>
      <w:bookmarkEnd w:id="195"/>
    </w:p>
    <w:p w:rsidR="00451274" w:rsidRPr="003579D8" w:rsidRDefault="00451274" w:rsidP="00654789">
      <w:pPr>
        <w:pStyle w:val="SingleTxtG"/>
      </w:pPr>
      <w:r w:rsidRPr="003579D8">
        <w:rPr>
          <w:bCs/>
          <w:iCs/>
        </w:rPr>
        <w:tab/>
      </w:r>
      <w:bookmarkStart w:id="196" w:name="_Toc279590804"/>
      <w:r w:rsidRPr="0E5EC358">
        <w:t>W = (F</w:t>
      </w:r>
      <w:r w:rsidR="00CD59CC" w:rsidRPr="0E5EC358">
        <w:t>•</w:t>
      </w:r>
      <w:r w:rsidRPr="0E5EC358">
        <w:t>P)/2</w:t>
      </w:r>
      <w:bookmarkEnd w:id="196"/>
    </w:p>
    <w:p w:rsidR="00451274" w:rsidRPr="003579D8" w:rsidRDefault="00451274" w:rsidP="00654789">
      <w:pPr>
        <w:pStyle w:val="SingleTxtG"/>
      </w:pPr>
      <w:r w:rsidRPr="003579D8">
        <w:rPr>
          <w:bCs/>
          <w:iCs/>
        </w:rPr>
        <w:tab/>
      </w:r>
      <w:bookmarkStart w:id="197" w:name="_Toc279590805"/>
      <w:r w:rsidRPr="0E5EC358">
        <w:t>Where:</w:t>
      </w:r>
      <w:bookmarkEnd w:id="197"/>
    </w:p>
    <w:p w:rsidR="00451274" w:rsidRPr="003579D8" w:rsidRDefault="00451274" w:rsidP="00654789">
      <w:pPr>
        <w:pStyle w:val="SingleTxtG"/>
      </w:pPr>
      <w:r w:rsidRPr="003579D8">
        <w:rPr>
          <w:bCs/>
          <w:iCs/>
        </w:rPr>
        <w:tab/>
      </w:r>
      <w:bookmarkStart w:id="198" w:name="_Toc279590806"/>
      <w:r w:rsidRPr="0E5EC358">
        <w:t>W = Energy in inch-pounds</w:t>
      </w:r>
      <w:bookmarkEnd w:id="198"/>
    </w:p>
    <w:p w:rsidR="00451274" w:rsidRPr="003579D8" w:rsidRDefault="00451274" w:rsidP="00654789">
      <w:pPr>
        <w:pStyle w:val="SingleTxtG"/>
      </w:pPr>
      <w:r w:rsidRPr="003579D8">
        <w:rPr>
          <w:bCs/>
          <w:iCs/>
        </w:rPr>
        <w:tab/>
      </w:r>
      <w:bookmarkStart w:id="199" w:name="_Toc279590807"/>
      <w:r w:rsidRPr="0E5EC358">
        <w:t>F = Force in pounds and</w:t>
      </w:r>
      <w:bookmarkEnd w:id="199"/>
    </w:p>
    <w:p w:rsidR="00451274" w:rsidRPr="003579D8" w:rsidRDefault="00451274" w:rsidP="00654789">
      <w:pPr>
        <w:pStyle w:val="SingleTxtG"/>
      </w:pPr>
      <w:r w:rsidRPr="003579D8">
        <w:rPr>
          <w:bCs/>
          <w:iCs/>
        </w:rPr>
        <w:tab/>
      </w:r>
      <w:bookmarkStart w:id="200" w:name="_Toc279590808"/>
      <w:r w:rsidRPr="0E5EC358">
        <w:t>P = Penetration in inches.</w:t>
      </w:r>
      <w:bookmarkEnd w:id="200"/>
    </w:p>
    <w:p w:rsidR="00451274" w:rsidRPr="003579D8" w:rsidRDefault="00324896" w:rsidP="00654789">
      <w:pPr>
        <w:pStyle w:val="SingleTxtG"/>
      </w:pPr>
      <w:bookmarkStart w:id="201" w:name="_Toc279590809"/>
      <w:r w:rsidRPr="0E5EC358">
        <w:t>3.7.1</w:t>
      </w:r>
      <w:r w:rsidR="00451274" w:rsidRPr="0E5EC358">
        <w:t>.2.7.</w:t>
      </w:r>
      <w:r w:rsidR="00451274" w:rsidRPr="003579D8">
        <w:tab/>
      </w:r>
      <w:r w:rsidR="00451274" w:rsidRPr="0E5EC358">
        <w:t>Determine the breaking energy value for the tyre by computing the average of the five values obtained</w:t>
      </w:r>
      <w:bookmarkEnd w:id="201"/>
      <w:r w:rsidR="00360A52" w:rsidRPr="0E5EC358">
        <w:t>;</w:t>
      </w:r>
    </w:p>
    <w:p w:rsidR="00451274" w:rsidRDefault="00324896" w:rsidP="00654789">
      <w:pPr>
        <w:pStyle w:val="SingleTxtG"/>
      </w:pPr>
      <w:bookmarkStart w:id="202" w:name="_Toc279590810"/>
      <w:r w:rsidRPr="0E5EC358">
        <w:t>3.7.1</w:t>
      </w:r>
      <w:r w:rsidR="00451274" w:rsidRPr="0E5EC358">
        <w:t>.2.8.</w:t>
      </w:r>
      <w:r w:rsidR="00451274" w:rsidRPr="003579D8">
        <w:tab/>
      </w:r>
      <w:r w:rsidR="00451274" w:rsidRPr="0E5EC358">
        <w:t>In the case of tubeless tyres, an inner tube may be provided to ensure the retention of the inflation pressure throughout the test provided that such inner tube does not adversely affect the test.</w:t>
      </w:r>
      <w:bookmarkEnd w:id="202"/>
    </w:p>
    <w:p w:rsidR="00324896" w:rsidRPr="00622A98" w:rsidRDefault="00324896" w:rsidP="00FC5004">
      <w:pPr>
        <w:pStyle w:val="HLevel3G"/>
      </w:pPr>
      <w:bookmarkStart w:id="203" w:name="_Toc11425791"/>
      <w:r w:rsidRPr="0E5EC358">
        <w:t>3.7.2.</w:t>
      </w:r>
      <w:r w:rsidRPr="007F5BD3">
        <w:tab/>
      </w:r>
      <w:r w:rsidRPr="0E5EC358">
        <w:t>Strength test for LT/C tyres</w:t>
      </w:r>
      <w:bookmarkEnd w:id="203"/>
    </w:p>
    <w:p w:rsidR="00324896" w:rsidRPr="003579D8" w:rsidRDefault="00324896" w:rsidP="00654789">
      <w:pPr>
        <w:pStyle w:val="SingleTxtG"/>
        <w:rPr>
          <w:highlight w:val="green"/>
        </w:rPr>
      </w:pPr>
      <w:r w:rsidRPr="0E5EC358">
        <w:rPr>
          <w:spacing w:val="-3"/>
          <w:highlight w:val="green"/>
        </w:rPr>
        <w:t>3.7.2.1.</w:t>
      </w:r>
      <w:r w:rsidRPr="003579D8">
        <w:rPr>
          <w:spacing w:val="-3"/>
          <w:highlight w:val="green"/>
        </w:rPr>
        <w:tab/>
      </w:r>
      <w:r w:rsidRPr="0E5EC358">
        <w:rPr>
          <w:spacing w:val="-3"/>
          <w:highlight w:val="green"/>
        </w:rPr>
        <w:t>Requirements</w:t>
      </w:r>
    </w:p>
    <w:p w:rsidR="00324896" w:rsidRDefault="000A2CEC" w:rsidP="00654789">
      <w:pPr>
        <w:pStyle w:val="SingleTxtG"/>
        <w:rPr>
          <w:spacing w:val="-3"/>
          <w:highlight w:val="green"/>
        </w:rPr>
      </w:pPr>
      <w:r>
        <w:rPr>
          <w:spacing w:val="-3"/>
          <w:highlight w:val="green"/>
        </w:rPr>
        <w:tab/>
      </w:r>
      <w:r w:rsidR="00324896" w:rsidRPr="0E5EC358">
        <w:rPr>
          <w:spacing w:val="-3"/>
          <w:highlight w:val="green"/>
        </w:rPr>
        <w:t>When tested according to the procedure described in this section, LT/C tyres shall have an average strength as calculated in 3.7.2.3.3 of not less than the values shown in the table below:</w:t>
      </w:r>
    </w:p>
    <w:p w:rsidR="00F5018E" w:rsidRDefault="00F5018E" w:rsidP="00F5018E">
      <w:pPr>
        <w:pStyle w:val="SingleTxtG"/>
      </w:pPr>
    </w:p>
    <w:p w:rsidR="000E734B" w:rsidRPr="000E734B" w:rsidRDefault="0094527E" w:rsidP="000E734B">
      <w:pPr>
        <w:pStyle w:val="HLevel3G"/>
        <w:ind w:left="1170" w:hanging="36"/>
        <w:jc w:val="left"/>
        <w:rPr>
          <w:b/>
        </w:rPr>
      </w:pPr>
      <w:bookmarkStart w:id="204" w:name="_Toc11425792"/>
      <w:r>
        <w:lastRenderedPageBreak/>
        <w:t xml:space="preserve">Table </w:t>
      </w:r>
      <w:r>
        <w:fldChar w:fldCharType="begin"/>
      </w:r>
      <w:r>
        <w:instrText xml:space="preserve"> SEQ Table \* ARABIC </w:instrText>
      </w:r>
      <w:r>
        <w:fldChar w:fldCharType="separate"/>
      </w:r>
      <w:r>
        <w:rPr>
          <w:noProof/>
        </w:rPr>
        <w:t>10</w:t>
      </w:r>
      <w:r>
        <w:fldChar w:fldCharType="end"/>
      </w:r>
      <w:r w:rsidR="000E734B">
        <w:br/>
      </w:r>
      <w:r w:rsidR="000E734B" w:rsidRPr="000E734B">
        <w:rPr>
          <w:b/>
        </w:rPr>
        <w:t>Minimum Strength</w:t>
      </w:r>
      <w:bookmarkEnd w:id="204"/>
    </w:p>
    <w:tbl>
      <w:tblPr>
        <w:tblW w:w="8608" w:type="dxa"/>
        <w:tblInd w:w="1134" w:type="dxa"/>
        <w:tblLayout w:type="fixed"/>
        <w:tblCellMar>
          <w:left w:w="115" w:type="dxa"/>
          <w:right w:w="115" w:type="dxa"/>
        </w:tblCellMar>
        <w:tblLook w:val="04A0" w:firstRow="1" w:lastRow="0" w:firstColumn="1" w:lastColumn="0" w:noHBand="0" w:noVBand="1"/>
      </w:tblPr>
      <w:tblGrid>
        <w:gridCol w:w="1701"/>
        <w:gridCol w:w="1701"/>
        <w:gridCol w:w="1701"/>
        <w:gridCol w:w="1701"/>
        <w:gridCol w:w="1804"/>
      </w:tblGrid>
      <w:tr w:rsidR="000A2CEC" w:rsidRPr="00ED0AF2" w:rsidTr="00F000F2">
        <w:trPr>
          <w:cantSplit/>
          <w:trHeight w:val="547"/>
          <w:tblHeader/>
        </w:trPr>
        <w:tc>
          <w:tcPr>
            <w:tcW w:w="1701" w:type="dxa"/>
            <w:vMerge w:val="restart"/>
            <w:tcBorders>
              <w:top w:val="single" w:sz="4" w:space="0" w:color="auto"/>
              <w:left w:val="single" w:sz="4" w:space="0" w:color="auto"/>
              <w:right w:val="single" w:sz="4" w:space="0" w:color="auto"/>
            </w:tcBorders>
            <w:shd w:val="clear" w:color="auto" w:fill="auto"/>
            <w:noWrap/>
            <w:hideMark/>
          </w:tcPr>
          <w:p w:rsidR="000A2CEC" w:rsidRPr="00C03F52" w:rsidRDefault="000A2CEC" w:rsidP="00C03F52">
            <w:pPr>
              <w:pStyle w:val="TableHeading0"/>
              <w:jc w:val="center"/>
            </w:pPr>
            <w:r w:rsidRPr="00C03F52">
              <w:rPr>
                <w:highlight w:val="green"/>
              </w:rPr>
              <w:t>Reference Test Inflation Pressure Range (kP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EC" w:rsidRPr="00C03F52" w:rsidRDefault="000A2CEC" w:rsidP="00C03F52">
            <w:pPr>
              <w:pStyle w:val="TableHeading0"/>
              <w:jc w:val="center"/>
              <w:rPr>
                <w:highlight w:val="green"/>
              </w:rPr>
            </w:pPr>
            <w:r w:rsidRPr="00C03F52">
              <w:rPr>
                <w:highlight w:val="green"/>
              </w:rPr>
              <w:t>Rim Diameter Codes &gt; 13 Tubeless</w:t>
            </w:r>
          </w:p>
          <w:p w:rsidR="000A2CEC" w:rsidRPr="00C03F52" w:rsidRDefault="000A2CEC" w:rsidP="00C03F52">
            <w:pPr>
              <w:pStyle w:val="TableHeading0"/>
              <w:jc w:val="center"/>
              <w:rPr>
                <w:highlight w:val="green"/>
              </w:rPr>
            </w:pPr>
            <w:r w:rsidRPr="00C03F52">
              <w:rPr>
                <w:highlight w:val="green"/>
              </w:rPr>
              <w:t>Rim Diameter Codes &gt; 15 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0A2CEC" w:rsidRPr="00C03F52" w:rsidRDefault="000A2CEC" w:rsidP="00C03F52">
            <w:pPr>
              <w:pStyle w:val="TableHeading0"/>
              <w:jc w:val="center"/>
              <w:rPr>
                <w:highlight w:val="green"/>
              </w:rPr>
            </w:pPr>
            <w:r w:rsidRPr="00C03F52">
              <w:rPr>
                <w:highlight w:val="green"/>
              </w:rPr>
              <w:t>Rim Diameter Codes &lt; 12 Tubeless and Tube Type</w:t>
            </w:r>
          </w:p>
        </w:tc>
        <w:tc>
          <w:tcPr>
            <w:tcW w:w="1804" w:type="dxa"/>
            <w:vMerge w:val="restart"/>
            <w:tcBorders>
              <w:top w:val="single" w:sz="4" w:space="0" w:color="auto"/>
              <w:left w:val="single" w:sz="4" w:space="0" w:color="auto"/>
              <w:right w:val="single" w:sz="4" w:space="0" w:color="auto"/>
            </w:tcBorders>
            <w:shd w:val="clear" w:color="auto" w:fill="auto"/>
            <w:noWrap/>
            <w:hideMark/>
          </w:tcPr>
          <w:p w:rsidR="000A2CEC" w:rsidRPr="00C03F52" w:rsidRDefault="000A2CEC" w:rsidP="00C03F52">
            <w:pPr>
              <w:pStyle w:val="TableHeading0"/>
              <w:jc w:val="center"/>
              <w:rPr>
                <w:highlight w:val="green"/>
              </w:rPr>
            </w:pPr>
            <w:r w:rsidRPr="00C03F52">
              <w:rPr>
                <w:highlight w:val="green"/>
              </w:rPr>
              <w:t>Rim Diameter Codes 13 and 14</w:t>
            </w:r>
          </w:p>
          <w:p w:rsidR="000A2CEC" w:rsidRPr="00C03F52" w:rsidRDefault="000A2CEC" w:rsidP="00C03F52">
            <w:pPr>
              <w:pStyle w:val="TableHeading0"/>
              <w:jc w:val="center"/>
              <w:rPr>
                <w:highlight w:val="green"/>
              </w:rPr>
            </w:pPr>
            <w:r w:rsidRPr="00C03F52">
              <w:rPr>
                <w:highlight w:val="green"/>
              </w:rPr>
              <w:t>Tube Type</w:t>
            </w:r>
          </w:p>
        </w:tc>
      </w:tr>
      <w:tr w:rsidR="000A2CEC" w:rsidRPr="00ED0AF2" w:rsidTr="00F000F2">
        <w:trPr>
          <w:cantSplit/>
          <w:trHeight w:val="82"/>
          <w:tblHeader/>
        </w:trPr>
        <w:tc>
          <w:tcPr>
            <w:tcW w:w="1701" w:type="dxa"/>
            <w:vMerge/>
            <w:tcBorders>
              <w:left w:val="single" w:sz="4" w:space="0" w:color="auto"/>
              <w:right w:val="single" w:sz="4" w:space="0" w:color="auto"/>
            </w:tcBorders>
            <w:shd w:val="clear" w:color="auto" w:fill="auto"/>
            <w:noWrap/>
            <w:vAlign w:val="bottom"/>
          </w:tcPr>
          <w:p w:rsidR="000A2CEC" w:rsidRPr="00C03F52" w:rsidRDefault="000A2CEC" w:rsidP="00C03F52">
            <w:pPr>
              <w:pStyle w:val="TableHeading0"/>
              <w:jc w:val="center"/>
              <w:rPr>
                <w:highlight w:val="gree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0A2CEC" w:rsidRPr="00C03F52" w:rsidRDefault="000A2CEC" w:rsidP="00C03F52">
            <w:pPr>
              <w:pStyle w:val="TableHeading0"/>
              <w:jc w:val="center"/>
              <w:rPr>
                <w:highlight w:val="green"/>
              </w:rPr>
            </w:pPr>
            <w:r w:rsidRPr="00C03F52">
              <w:rPr>
                <w:highlight w:val="green"/>
              </w:rPr>
              <w:t xml:space="preserve">Nominal Section Width </w:t>
            </w:r>
          </w:p>
        </w:tc>
        <w:tc>
          <w:tcPr>
            <w:tcW w:w="1701" w:type="dxa"/>
            <w:vMerge/>
            <w:tcBorders>
              <w:left w:val="single" w:sz="4" w:space="0" w:color="auto"/>
              <w:bottom w:val="single" w:sz="4" w:space="0" w:color="auto"/>
              <w:right w:val="single" w:sz="4" w:space="0" w:color="auto"/>
            </w:tcBorders>
            <w:shd w:val="clear" w:color="auto" w:fill="auto"/>
            <w:noWrap/>
          </w:tcPr>
          <w:p w:rsidR="000A2CEC" w:rsidRPr="00C03F52" w:rsidRDefault="000A2CEC" w:rsidP="00C03F52">
            <w:pPr>
              <w:pStyle w:val="TableHeading0"/>
              <w:jc w:val="center"/>
              <w:rPr>
                <w:highlight w:val="green"/>
              </w:rPr>
            </w:pPr>
          </w:p>
        </w:tc>
        <w:tc>
          <w:tcPr>
            <w:tcW w:w="1804" w:type="dxa"/>
            <w:vMerge/>
            <w:tcBorders>
              <w:left w:val="single" w:sz="4" w:space="0" w:color="auto"/>
              <w:bottom w:val="single" w:sz="4" w:space="0" w:color="auto"/>
              <w:right w:val="single" w:sz="4" w:space="0" w:color="auto"/>
            </w:tcBorders>
            <w:shd w:val="clear" w:color="auto" w:fill="auto"/>
            <w:noWrap/>
          </w:tcPr>
          <w:p w:rsidR="000A2CEC" w:rsidRPr="00C03F52" w:rsidRDefault="000A2CEC" w:rsidP="00C03F52">
            <w:pPr>
              <w:pStyle w:val="TableHeading0"/>
              <w:jc w:val="center"/>
              <w:rPr>
                <w:highlight w:val="green"/>
              </w:rPr>
            </w:pPr>
          </w:p>
        </w:tc>
      </w:tr>
      <w:tr w:rsidR="000A2CEC" w:rsidRPr="00ED0AF2" w:rsidTr="00F000F2">
        <w:trPr>
          <w:cantSplit/>
          <w:trHeight w:val="288"/>
          <w:tblHeader/>
        </w:trPr>
        <w:tc>
          <w:tcPr>
            <w:tcW w:w="1701" w:type="dxa"/>
            <w:vMerge/>
            <w:tcBorders>
              <w:left w:val="single" w:sz="4" w:space="0" w:color="auto"/>
              <w:bottom w:val="single" w:sz="12" w:space="0" w:color="auto"/>
              <w:right w:val="single" w:sz="4" w:space="0" w:color="auto"/>
            </w:tcBorders>
            <w:shd w:val="clear" w:color="auto" w:fill="auto"/>
            <w:noWrap/>
            <w:vAlign w:val="bottom"/>
            <w:hideMark/>
          </w:tcPr>
          <w:p w:rsidR="000A2CEC" w:rsidRPr="00C03F52" w:rsidRDefault="000A2CEC" w:rsidP="00C03F52">
            <w:pPr>
              <w:pStyle w:val="TableHeading0"/>
              <w:jc w:val="center"/>
              <w:rPr>
                <w:highlight w:val="green"/>
              </w:rP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A2CEC" w:rsidRPr="00C03F52" w:rsidRDefault="000A2CEC">
            <w:pPr>
              <w:pStyle w:val="TableHeading0"/>
              <w:jc w:val="center"/>
              <w:rPr>
                <w:highlight w:val="green"/>
              </w:rPr>
            </w:pPr>
            <w:r w:rsidRPr="00C03F52">
              <w:rPr>
                <w:highlight w:val="green"/>
              </w:rPr>
              <w:t>≤ 295</w:t>
            </w:r>
            <w:r w:rsidR="0034752B">
              <w:rPr>
                <w:highlight w:val="green"/>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A2CEC" w:rsidRPr="00C03F52" w:rsidRDefault="000A2CEC">
            <w:pPr>
              <w:pStyle w:val="TableHeading0"/>
              <w:jc w:val="center"/>
              <w:rPr>
                <w:highlight w:val="green"/>
              </w:rPr>
            </w:pPr>
            <w:r w:rsidRPr="00C03F52">
              <w:rPr>
                <w:highlight w:val="green"/>
              </w:rPr>
              <w:t>&gt; 295</w:t>
            </w:r>
            <w:r w:rsidR="0034752B">
              <w:rPr>
                <w:highlight w:val="green"/>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A2CEC" w:rsidRPr="00C03F52" w:rsidRDefault="000A2CEC">
            <w:pPr>
              <w:pStyle w:val="TableHeading0"/>
              <w:jc w:val="center"/>
              <w:rPr>
                <w:highlight w:val="green"/>
              </w:rPr>
            </w:pPr>
          </w:p>
        </w:tc>
        <w:tc>
          <w:tcPr>
            <w:tcW w:w="180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A2CEC" w:rsidRPr="00C03F52" w:rsidRDefault="000A2CEC">
            <w:pPr>
              <w:pStyle w:val="TableHeading0"/>
              <w:jc w:val="center"/>
              <w:rPr>
                <w:highlight w:val="green"/>
              </w:rPr>
            </w:pPr>
          </w:p>
        </w:tc>
      </w:tr>
      <w:tr w:rsidR="00324896" w:rsidRPr="00ED0AF2" w:rsidTr="00F000F2">
        <w:trPr>
          <w:cantSplit/>
          <w:trHeight w:val="288"/>
          <w:tblHeader/>
        </w:trPr>
        <w:tc>
          <w:tcPr>
            <w:tcW w:w="1701" w:type="dxa"/>
            <w:tcBorders>
              <w:top w:val="single" w:sz="12" w:space="0" w:color="auto"/>
              <w:left w:val="single" w:sz="4" w:space="0" w:color="auto"/>
              <w:right w:val="single" w:sz="4" w:space="0" w:color="auto"/>
            </w:tcBorders>
            <w:shd w:val="clear" w:color="auto" w:fill="auto"/>
            <w:noWrap/>
            <w:vAlign w:val="center"/>
            <w:hideMark/>
          </w:tcPr>
          <w:p w:rsidR="00324896" w:rsidRPr="00C03F52" w:rsidRDefault="0E5EC358">
            <w:pPr>
              <w:pStyle w:val="TableBody"/>
              <w:jc w:val="center"/>
              <w:rPr>
                <w:highlight w:val="green"/>
              </w:rPr>
            </w:pPr>
            <w:r w:rsidRPr="00C03F52">
              <w:rPr>
                <w:highlight w:val="green"/>
              </w:rPr>
              <w:t>170</w:t>
            </w:r>
            <w:r w:rsidR="000A2CEC" w:rsidRPr="00C03F52">
              <w:rPr>
                <w:highlight w:val="green"/>
              </w:rPr>
              <w:t xml:space="preserve"> – </w:t>
            </w:r>
            <w:r w:rsidRPr="00C03F52">
              <w:rPr>
                <w:highlight w:val="green"/>
              </w:rPr>
              <w:t>199</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n/a</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294</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68</w:t>
            </w:r>
          </w:p>
        </w:tc>
        <w:tc>
          <w:tcPr>
            <w:tcW w:w="1804" w:type="dxa"/>
            <w:tcBorders>
              <w:top w:val="single" w:sz="12" w:space="0" w:color="auto"/>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n/a</w:t>
            </w:r>
          </w:p>
        </w:tc>
      </w:tr>
      <w:tr w:rsidR="00324896" w:rsidRPr="00ED0AF2"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rsidR="00324896" w:rsidRPr="00C03F52" w:rsidRDefault="0E5EC358">
            <w:pPr>
              <w:pStyle w:val="TableBody"/>
              <w:jc w:val="center"/>
              <w:rPr>
                <w:highlight w:val="green"/>
              </w:rPr>
            </w:pPr>
            <w:r w:rsidRPr="00C03F52">
              <w:rPr>
                <w:highlight w:val="green"/>
              </w:rPr>
              <w:t>200</w:t>
            </w:r>
            <w:r w:rsidR="000A2CEC" w:rsidRPr="00C03F52">
              <w:rPr>
                <w:highlight w:val="green"/>
              </w:rPr>
              <w:t xml:space="preserve"> – </w:t>
            </w:r>
            <w:r w:rsidRPr="00C03F52">
              <w:rPr>
                <w:highlight w:val="green"/>
              </w:rPr>
              <w:t>299</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294</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362</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136</w:t>
            </w:r>
          </w:p>
        </w:tc>
        <w:tc>
          <w:tcPr>
            <w:tcW w:w="1804"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192</w:t>
            </w:r>
          </w:p>
        </w:tc>
      </w:tr>
      <w:tr w:rsidR="00324896" w:rsidRPr="00ED0AF2"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rsidR="00324896" w:rsidRPr="00C03F52" w:rsidRDefault="0E5EC358">
            <w:pPr>
              <w:pStyle w:val="TableBody"/>
              <w:jc w:val="center"/>
              <w:rPr>
                <w:highlight w:val="green"/>
              </w:rPr>
            </w:pPr>
            <w:r w:rsidRPr="00C03F52">
              <w:rPr>
                <w:highlight w:val="green"/>
              </w:rPr>
              <w:t>300</w:t>
            </w:r>
            <w:r w:rsidR="000A2CEC" w:rsidRPr="00C03F52">
              <w:rPr>
                <w:highlight w:val="green"/>
              </w:rPr>
              <w:t xml:space="preserve"> – </w:t>
            </w:r>
            <w:r w:rsidRPr="00C03F52">
              <w:rPr>
                <w:highlight w:val="green"/>
              </w:rPr>
              <w:t>399</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362</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514</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203</w:t>
            </w:r>
          </w:p>
        </w:tc>
        <w:tc>
          <w:tcPr>
            <w:tcW w:w="1804"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271</w:t>
            </w:r>
          </w:p>
        </w:tc>
      </w:tr>
      <w:tr w:rsidR="00324896" w:rsidRPr="00ED0AF2"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rsidR="00324896" w:rsidRPr="00C03F52" w:rsidRDefault="0E5EC358">
            <w:pPr>
              <w:pStyle w:val="TableBody"/>
              <w:jc w:val="center"/>
              <w:rPr>
                <w:highlight w:val="green"/>
              </w:rPr>
            </w:pPr>
            <w:r w:rsidRPr="00C03F52">
              <w:rPr>
                <w:highlight w:val="green"/>
              </w:rPr>
              <w:t>400</w:t>
            </w:r>
            <w:r w:rsidR="000A2CEC" w:rsidRPr="00C03F52">
              <w:rPr>
                <w:highlight w:val="green"/>
              </w:rPr>
              <w:t xml:space="preserve"> – </w:t>
            </w:r>
            <w:r w:rsidRPr="00C03F52">
              <w:rPr>
                <w:highlight w:val="green"/>
              </w:rPr>
              <w:t>499</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514</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576</w:t>
            </w:r>
          </w:p>
        </w:tc>
        <w:tc>
          <w:tcPr>
            <w:tcW w:w="1701"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271</w:t>
            </w:r>
          </w:p>
        </w:tc>
        <w:tc>
          <w:tcPr>
            <w:tcW w:w="1804" w:type="dxa"/>
            <w:tcBorders>
              <w:left w:val="single" w:sz="4"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384</w:t>
            </w:r>
          </w:p>
        </w:tc>
      </w:tr>
      <w:tr w:rsidR="00324896" w:rsidRPr="00ED0AF2" w:rsidTr="00F000F2">
        <w:trPr>
          <w:cantSplit/>
          <w:trHeight w:val="300"/>
          <w:tblHeader/>
        </w:trPr>
        <w:tc>
          <w:tcPr>
            <w:tcW w:w="1701" w:type="dxa"/>
            <w:tcBorders>
              <w:left w:val="single" w:sz="4" w:space="0" w:color="auto"/>
              <w:bottom w:val="single" w:sz="12" w:space="0" w:color="auto"/>
              <w:right w:val="single" w:sz="4" w:space="0" w:color="auto"/>
            </w:tcBorders>
            <w:shd w:val="clear" w:color="auto" w:fill="auto"/>
            <w:noWrap/>
            <w:vAlign w:val="center"/>
            <w:hideMark/>
          </w:tcPr>
          <w:p w:rsidR="00324896" w:rsidRPr="00C03F52" w:rsidRDefault="0E5EC358">
            <w:pPr>
              <w:pStyle w:val="TableBody"/>
              <w:jc w:val="center"/>
              <w:rPr>
                <w:highlight w:val="green"/>
              </w:rPr>
            </w:pPr>
            <w:r w:rsidRPr="00C03F52">
              <w:rPr>
                <w:highlight w:val="green"/>
              </w:rPr>
              <w:t>500</w:t>
            </w:r>
            <w:r w:rsidR="000A2CEC" w:rsidRPr="00C03F52">
              <w:rPr>
                <w:highlight w:val="green"/>
              </w:rPr>
              <w:t xml:space="preserve"> – </w:t>
            </w:r>
            <w:r w:rsidRPr="00C03F52">
              <w:rPr>
                <w:highlight w:val="green"/>
              </w:rPr>
              <w:t>59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576</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n/a</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339</w:t>
            </w:r>
          </w:p>
        </w:tc>
        <w:tc>
          <w:tcPr>
            <w:tcW w:w="1804" w:type="dxa"/>
            <w:tcBorders>
              <w:left w:val="single" w:sz="4" w:space="0" w:color="auto"/>
              <w:bottom w:val="single" w:sz="12" w:space="0" w:color="auto"/>
              <w:right w:val="single" w:sz="4" w:space="0" w:color="auto"/>
            </w:tcBorders>
            <w:shd w:val="clear" w:color="auto" w:fill="FFFFFF" w:themeFill="background1"/>
            <w:noWrap/>
            <w:vAlign w:val="center"/>
            <w:hideMark/>
          </w:tcPr>
          <w:p w:rsidR="00324896" w:rsidRPr="00C03F52" w:rsidRDefault="0E5EC358">
            <w:pPr>
              <w:pStyle w:val="TableBody"/>
              <w:jc w:val="center"/>
              <w:rPr>
                <w:highlight w:val="green"/>
              </w:rPr>
            </w:pPr>
            <w:r w:rsidRPr="00C03F52">
              <w:rPr>
                <w:highlight w:val="green"/>
              </w:rPr>
              <w:t>514</w:t>
            </w:r>
          </w:p>
        </w:tc>
      </w:tr>
    </w:tbl>
    <w:p w:rsidR="5FB980BC" w:rsidRDefault="5FB980BC" w:rsidP="00654789">
      <w:pPr>
        <w:pStyle w:val="SingleTxtG"/>
      </w:pPr>
    </w:p>
    <w:p w:rsidR="00324896" w:rsidRPr="003579D8" w:rsidRDefault="0E5EC358" w:rsidP="00F81415">
      <w:pPr>
        <w:pStyle w:val="SingleTxtG"/>
        <w:rPr>
          <w:highlight w:val="green"/>
        </w:rPr>
      </w:pPr>
      <w:r w:rsidRPr="0E5EC358">
        <w:t>3.7.2.2.</w:t>
      </w:r>
      <w:r w:rsidR="00596474">
        <w:tab/>
      </w:r>
      <w:r w:rsidRPr="0E5EC358">
        <w:t>Preparation of tyre</w:t>
      </w:r>
    </w:p>
    <w:p w:rsidR="00324896" w:rsidRPr="003579D8" w:rsidRDefault="000A2CEC" w:rsidP="00F81415">
      <w:pPr>
        <w:pStyle w:val="SingleTxtG"/>
      </w:pPr>
      <w:r>
        <w:rPr>
          <w:highlight w:val="green"/>
        </w:rPr>
        <w:tab/>
      </w:r>
      <w:r w:rsidR="0E5EC358" w:rsidRPr="0E5EC358">
        <w:rPr>
          <w:highlight w:val="green"/>
        </w:rPr>
        <w:t xml:space="preserve">Mount the tyre on a rim </w:t>
      </w:r>
      <w:r w:rsidR="0E5EC358" w:rsidRPr="0E5EC358">
        <w:rPr>
          <w:color w:val="000000" w:themeColor="text1"/>
          <w:highlight w:val="green"/>
        </w:rPr>
        <w:t>with a width comprised between the minimum and maximum width as per Annex 9</w:t>
      </w:r>
      <w:r w:rsidR="00B35F2E">
        <w:rPr>
          <w:color w:val="000000" w:themeColor="text1"/>
          <w:highlight w:val="green"/>
        </w:rPr>
        <w:t xml:space="preserve">.  </w:t>
      </w:r>
      <w:r w:rsidR="0E5EC358" w:rsidRPr="0E5EC358">
        <w:rPr>
          <w:highlight w:val="green"/>
        </w:rPr>
        <w:t>The rim contour shall be one of those specified for the fitment of the test tyre.</w:t>
      </w:r>
    </w:p>
    <w:p w:rsidR="00324896" w:rsidRPr="003579D8" w:rsidRDefault="000A2CEC" w:rsidP="00F81415">
      <w:pPr>
        <w:pStyle w:val="SingleTxtG"/>
        <w:rPr>
          <w:highlight w:val="green"/>
        </w:rPr>
      </w:pPr>
      <w:r>
        <w:rPr>
          <w:spacing w:val="-3"/>
          <w:highlight w:val="green"/>
        </w:rPr>
        <w:tab/>
      </w:r>
      <w:r w:rsidR="00324896" w:rsidRPr="0E5EC358">
        <w:rPr>
          <w:spacing w:val="-3"/>
          <w:highlight w:val="green"/>
        </w:rPr>
        <w:t xml:space="preserve">Inflate it </w:t>
      </w:r>
      <w:r w:rsidR="00351F8F" w:rsidRPr="0E5EC358">
        <w:rPr>
          <w:spacing w:val="-3"/>
          <w:highlight w:val="green"/>
        </w:rPr>
        <w:t>to the</w:t>
      </w:r>
      <w:r w:rsidR="00324896" w:rsidRPr="0E5EC358">
        <w:rPr>
          <w:spacing w:val="-3"/>
          <w:highlight w:val="green"/>
        </w:rPr>
        <w:t xml:space="preserve"> Reference Test Inflation Pressure.</w:t>
      </w:r>
    </w:p>
    <w:p w:rsidR="00324896" w:rsidRPr="003579D8" w:rsidRDefault="000A2CEC" w:rsidP="00F81415">
      <w:pPr>
        <w:pStyle w:val="SingleTxtG"/>
      </w:pPr>
      <w:r>
        <w:rPr>
          <w:spacing w:val="-3"/>
        </w:rPr>
        <w:tab/>
      </w:r>
      <w:r w:rsidR="00324896" w:rsidRPr="0E5EC358">
        <w:rPr>
          <w:spacing w:val="-3"/>
        </w:rPr>
        <w:t>If the tyre is tubeless, a tube may be inserted to prevent loss of air during the test in the event of puncture</w:t>
      </w:r>
    </w:p>
    <w:p w:rsidR="00324896" w:rsidRPr="003579D8" w:rsidRDefault="000A2CEC" w:rsidP="00F81415">
      <w:pPr>
        <w:pStyle w:val="SingleTxtG"/>
      </w:pPr>
      <w:r>
        <w:rPr>
          <w:spacing w:val="-3"/>
        </w:rPr>
        <w:tab/>
      </w:r>
      <w:r w:rsidR="00324896" w:rsidRPr="0E5EC358">
        <w:rPr>
          <w:spacing w:val="-3"/>
        </w:rPr>
        <w:t>Condition it at ambient room temperature for at least 3 hours and readjust the inflation pressure if necessary.</w:t>
      </w:r>
    </w:p>
    <w:p w:rsidR="00324896" w:rsidRPr="003579D8" w:rsidRDefault="00324896" w:rsidP="00F81415">
      <w:pPr>
        <w:pStyle w:val="SingleTxtG"/>
      </w:pPr>
      <w:r w:rsidRPr="0E5EC358">
        <w:rPr>
          <w:spacing w:val="-3"/>
        </w:rPr>
        <w:t>3.7.2.3.</w:t>
      </w:r>
      <w:r w:rsidRPr="003579D8">
        <w:rPr>
          <w:bCs/>
          <w:spacing w:val="-3"/>
        </w:rPr>
        <w:tab/>
      </w:r>
      <w:r w:rsidRPr="0E5EC358">
        <w:rPr>
          <w:spacing w:val="-3"/>
        </w:rPr>
        <w:t>Test procedure</w:t>
      </w:r>
    </w:p>
    <w:p w:rsidR="00324896" w:rsidRPr="003579D8" w:rsidRDefault="00324896" w:rsidP="00F81415">
      <w:pPr>
        <w:pStyle w:val="SingleTxtG"/>
        <w:rPr>
          <w:highlight w:val="yellow"/>
        </w:rPr>
      </w:pPr>
      <w:r w:rsidRPr="0E5EC358">
        <w:rPr>
          <w:spacing w:val="-3"/>
        </w:rPr>
        <w:t>3.7.2.3.1.</w:t>
      </w:r>
      <w:r w:rsidRPr="003579D8">
        <w:rPr>
          <w:bCs/>
          <w:spacing w:val="-3"/>
        </w:rPr>
        <w:tab/>
      </w:r>
      <w:r w:rsidRPr="0E5EC358">
        <w:rPr>
          <w:spacing w:val="-3"/>
        </w:rPr>
        <w:t xml:space="preserve">Force a </w:t>
      </w:r>
      <w:r w:rsidR="0007077B" w:rsidRPr="0E5EC358">
        <w:rPr>
          <w:spacing w:val="-3"/>
        </w:rPr>
        <w:t>(</w:t>
      </w:r>
      <w:r w:rsidRPr="0E5EC358">
        <w:rPr>
          <w:spacing w:val="-3"/>
          <w:highlight w:val="green"/>
        </w:rPr>
        <w:t>19</w:t>
      </w:r>
      <w:r w:rsidRPr="0E5EC358">
        <w:rPr>
          <w:spacing w:val="-3"/>
        </w:rPr>
        <w:t xml:space="preserve"> </w:t>
      </w:r>
      <w:r w:rsidR="0007077B" w:rsidRPr="0E5EC358">
        <w:rPr>
          <w:spacing w:val="2"/>
          <w:highlight w:val="green"/>
          <w:lang w:bidi="th-TH"/>
        </w:rPr>
        <w:t>±</w:t>
      </w:r>
      <w:r w:rsidR="00596474">
        <w:rPr>
          <w:spacing w:val="2"/>
          <w:highlight w:val="green"/>
          <w:lang w:bidi="th-TH"/>
        </w:rPr>
        <w:t xml:space="preserve"> </w:t>
      </w:r>
      <w:r w:rsidR="0007077B" w:rsidRPr="0E5EC358">
        <w:rPr>
          <w:spacing w:val="2"/>
          <w:highlight w:val="green"/>
          <w:lang w:eastAsia="ja-JP" w:bidi="th-TH"/>
        </w:rPr>
        <w:t>0.5)</w:t>
      </w:r>
      <w:r w:rsidR="0007077B" w:rsidRPr="0E5EC358">
        <w:rPr>
          <w:spacing w:val="-3"/>
          <w:highlight w:val="green"/>
        </w:rPr>
        <w:t xml:space="preserve"> mm</w:t>
      </w:r>
      <w:r w:rsidRPr="0E5EC358">
        <w:rPr>
          <w:spacing w:val="-3"/>
        </w:rPr>
        <w:t xml:space="preserve"> </w:t>
      </w:r>
      <w:r w:rsidR="0007077B" w:rsidRPr="0E5EC358">
        <w:rPr>
          <w:spacing w:val="-3"/>
        </w:rPr>
        <w:t>(</w:t>
      </w:r>
      <w:r w:rsidRPr="0E5EC358">
        <w:rPr>
          <w:spacing w:val="-3"/>
        </w:rPr>
        <w:t xml:space="preserve">(0.75 </w:t>
      </w:r>
      <w:r w:rsidR="0007077B" w:rsidRPr="0E5EC358">
        <w:rPr>
          <w:spacing w:val="2"/>
          <w:highlight w:val="green"/>
          <w:lang w:bidi="th-TH"/>
        </w:rPr>
        <w:t xml:space="preserve">± 0.02) </w:t>
      </w:r>
      <w:r w:rsidRPr="0E5EC358">
        <w:rPr>
          <w:spacing w:val="-3"/>
        </w:rPr>
        <w:t>inch) dia</w:t>
      </w:r>
      <w:r w:rsidR="00C0754E" w:rsidRPr="0E5EC358">
        <w:rPr>
          <w:spacing w:val="-3"/>
        </w:rPr>
        <w:t>meter</w:t>
      </w:r>
      <w:r w:rsidRPr="0E5EC358">
        <w:rPr>
          <w:spacing w:val="-3"/>
        </w:rPr>
        <w:t xml:space="preserve"> cylindrical steel plunger with a hemispherical end perpendicularly into the tread rib as near to the centreline as possible, avoiding penetration into the tread pattern groove, at the rate of </w:t>
      </w:r>
      <w:r w:rsidR="0007077B" w:rsidRPr="0E5EC358">
        <w:rPr>
          <w:spacing w:val="-3"/>
        </w:rPr>
        <w:t>(</w:t>
      </w:r>
      <w:r w:rsidRPr="0E5EC358">
        <w:rPr>
          <w:spacing w:val="-3"/>
        </w:rPr>
        <w:t xml:space="preserve">50 </w:t>
      </w:r>
      <w:r w:rsidR="0007077B" w:rsidRPr="0E5EC358">
        <w:rPr>
          <w:spacing w:val="2"/>
          <w:highlight w:val="green"/>
          <w:lang w:bidi="th-TH"/>
        </w:rPr>
        <w:t>±</w:t>
      </w:r>
      <w:r w:rsidR="00596474">
        <w:rPr>
          <w:spacing w:val="2"/>
          <w:highlight w:val="green"/>
          <w:lang w:bidi="th-TH"/>
        </w:rPr>
        <w:t xml:space="preserve"> </w:t>
      </w:r>
      <w:r w:rsidR="0007077B" w:rsidRPr="0E5EC358">
        <w:rPr>
          <w:spacing w:val="2"/>
          <w:highlight w:val="green"/>
          <w:lang w:eastAsia="ja-JP" w:bidi="th-TH"/>
        </w:rPr>
        <w:t>2.5)</w:t>
      </w:r>
      <w:r w:rsidR="0084156E" w:rsidRPr="0E5EC358">
        <w:rPr>
          <w:spacing w:val="2"/>
          <w:highlight w:val="green"/>
          <w:lang w:eastAsia="ja-JP" w:bidi="th-TH"/>
        </w:rPr>
        <w:t xml:space="preserve"> </w:t>
      </w:r>
      <w:r w:rsidR="0007077B" w:rsidRPr="0E5EC358">
        <w:rPr>
          <w:spacing w:val="-3"/>
          <w:highlight w:val="green"/>
        </w:rPr>
        <w:t>mm</w:t>
      </w:r>
      <w:r w:rsidR="0007077B" w:rsidRPr="0E5EC358">
        <w:rPr>
          <w:spacing w:val="-3"/>
          <w:highlight w:val="green"/>
          <w:lang w:eastAsia="ja-JP"/>
        </w:rPr>
        <w:t>/min</w:t>
      </w:r>
      <w:r w:rsidRPr="0E5EC358">
        <w:rPr>
          <w:spacing w:val="-3"/>
        </w:rPr>
        <w:t xml:space="preserve"> </w:t>
      </w:r>
      <w:r w:rsidR="0007077B" w:rsidRPr="0E5EC358">
        <w:rPr>
          <w:spacing w:val="-3"/>
        </w:rPr>
        <w:t>(</w:t>
      </w:r>
      <w:r w:rsidRPr="0E5EC358">
        <w:rPr>
          <w:spacing w:val="-3"/>
        </w:rPr>
        <w:t>(2 </w:t>
      </w:r>
      <w:r w:rsidR="0007077B" w:rsidRPr="0E5EC358">
        <w:rPr>
          <w:spacing w:val="2"/>
          <w:highlight w:val="green"/>
          <w:lang w:bidi="th-TH"/>
        </w:rPr>
        <w:t>±</w:t>
      </w:r>
      <w:r w:rsidR="00596474">
        <w:rPr>
          <w:spacing w:val="2"/>
          <w:highlight w:val="green"/>
          <w:lang w:bidi="th-TH"/>
        </w:rPr>
        <w:t xml:space="preserve"> </w:t>
      </w:r>
      <w:r w:rsidR="00111D29" w:rsidRPr="0E5EC358">
        <w:rPr>
          <w:color w:val="1F497D"/>
          <w:highlight w:val="green"/>
          <w:lang w:val="en-US"/>
        </w:rPr>
        <w:t>0.1</w:t>
      </w:r>
      <w:r w:rsidR="0007077B" w:rsidRPr="0E5EC358">
        <w:rPr>
          <w:color w:val="1F497D"/>
          <w:highlight w:val="green"/>
          <w:lang w:val="en-US"/>
        </w:rPr>
        <w:t>)</w:t>
      </w:r>
      <w:r w:rsidR="00111D29" w:rsidRPr="0E5EC358">
        <w:rPr>
          <w:color w:val="1F497D"/>
          <w:highlight w:val="green"/>
          <w:lang w:val="en-US"/>
        </w:rPr>
        <w:t xml:space="preserve"> in/m</w:t>
      </w:r>
      <w:r w:rsidR="005B5386" w:rsidRPr="0E5EC358">
        <w:rPr>
          <w:color w:val="1F497D"/>
          <w:highlight w:val="green"/>
          <w:lang w:val="en-US"/>
        </w:rPr>
        <w:t>in)</w:t>
      </w:r>
      <w:r w:rsidRPr="0E5EC358">
        <w:rPr>
          <w:spacing w:val="-3"/>
          <w:highlight w:val="green"/>
        </w:rPr>
        <w:t>.</w:t>
      </w:r>
    </w:p>
    <w:p w:rsidR="00324896" w:rsidRPr="003338AA" w:rsidRDefault="00324896" w:rsidP="00F81415">
      <w:pPr>
        <w:pStyle w:val="SingleTxtG"/>
        <w:rPr>
          <w:highlight w:val="green"/>
        </w:rPr>
      </w:pPr>
      <w:r w:rsidRPr="0E5EC358">
        <w:rPr>
          <w:spacing w:val="-3"/>
          <w:highlight w:val="green"/>
        </w:rPr>
        <w:t>3.7.2.3.2.</w:t>
      </w:r>
      <w:r w:rsidR="000A2CEC">
        <w:rPr>
          <w:spacing w:val="-3"/>
          <w:highlight w:val="green"/>
        </w:rPr>
        <w:tab/>
      </w:r>
      <w:r w:rsidRPr="0E5EC358">
        <w:rPr>
          <w:spacing w:val="-3"/>
          <w:highlight w:val="green"/>
        </w:rPr>
        <w:t xml:space="preserve">Record the force and penetration at five test points equally spaced around the circumference of the tyre. </w:t>
      </w:r>
    </w:p>
    <w:p w:rsidR="00324896" w:rsidRPr="003338AA" w:rsidRDefault="000A2CEC" w:rsidP="00F81415">
      <w:pPr>
        <w:pStyle w:val="SingleTxtG"/>
        <w:rPr>
          <w:highlight w:val="green"/>
        </w:rPr>
      </w:pPr>
      <w:r>
        <w:rPr>
          <w:spacing w:val="-3"/>
          <w:highlight w:val="green"/>
        </w:rPr>
        <w:t xml:space="preserve"> </w:t>
      </w:r>
      <w:r>
        <w:rPr>
          <w:spacing w:val="-3"/>
          <w:highlight w:val="green"/>
        </w:rPr>
        <w:tab/>
      </w:r>
      <w:r w:rsidR="00324896" w:rsidRPr="0E5EC358">
        <w:rPr>
          <w:spacing w:val="-3"/>
          <w:highlight w:val="green"/>
        </w:rPr>
        <w:t xml:space="preserve">If the tyre fails to break before the plunger is stopped by reaching the rim, record the force and penetration as the rim is reached and use these values in paragraph 3.7.2.3.3. </w:t>
      </w:r>
    </w:p>
    <w:p w:rsidR="00324896" w:rsidRPr="003338AA" w:rsidRDefault="000A2CEC" w:rsidP="00F81415">
      <w:pPr>
        <w:pStyle w:val="SingleTxtG"/>
        <w:rPr>
          <w:highlight w:val="green"/>
        </w:rPr>
      </w:pPr>
      <w:r>
        <w:rPr>
          <w:spacing w:val="-3"/>
          <w:highlight w:val="green"/>
        </w:rPr>
        <w:t xml:space="preserve"> </w:t>
      </w:r>
      <w:r>
        <w:rPr>
          <w:spacing w:val="-3"/>
          <w:highlight w:val="green"/>
        </w:rPr>
        <w:tab/>
      </w:r>
      <w:r w:rsidR="00324896" w:rsidRPr="0E5EC358">
        <w:rPr>
          <w:spacing w:val="-3"/>
          <w:highlight w:val="green"/>
        </w:rPr>
        <w:t>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w:t>
      </w:r>
    </w:p>
    <w:p w:rsidR="00324896" w:rsidRPr="003579D8" w:rsidRDefault="00324896" w:rsidP="00F81415">
      <w:pPr>
        <w:pStyle w:val="SingleTxtG"/>
      </w:pPr>
      <w:bookmarkStart w:id="205" w:name="_Ref317692406"/>
      <w:r w:rsidRPr="0E5EC358">
        <w:rPr>
          <w:spacing w:val="-3"/>
        </w:rPr>
        <w:t>3.7.2.3.3.</w:t>
      </w:r>
      <w:r w:rsidRPr="003579D8">
        <w:rPr>
          <w:bCs/>
          <w:spacing w:val="-3"/>
        </w:rPr>
        <w:tab/>
      </w:r>
      <w:r w:rsidRPr="0E5EC358">
        <w:rPr>
          <w:spacing w:val="-3"/>
        </w:rPr>
        <w:t>Compute the breaking energy for each test point by means the following formula:</w:t>
      </w:r>
      <w:bookmarkEnd w:id="205"/>
    </w:p>
    <w:p w:rsidR="00324896" w:rsidRPr="003579D8" w:rsidRDefault="000A2CEC" w:rsidP="00F81415">
      <w:pPr>
        <w:pStyle w:val="SingleTxtG"/>
      </w:pPr>
      <w:r>
        <w:rPr>
          <w:spacing w:val="-3"/>
        </w:rPr>
        <w:t xml:space="preserve"> </w:t>
      </w:r>
      <w:r>
        <w:rPr>
          <w:spacing w:val="-3"/>
        </w:rPr>
        <w:tab/>
      </w:r>
      <w:r w:rsidR="00324896" w:rsidRPr="0E5EC358">
        <w:rPr>
          <w:spacing w:val="-3"/>
        </w:rPr>
        <w:t>W = ((F</w:t>
      </w:r>
      <w:r w:rsidR="00341D79" w:rsidRPr="0E5EC358">
        <w:rPr>
          <w:spacing w:val="-3"/>
        </w:rPr>
        <w:t xml:space="preserve"> </w:t>
      </w:r>
      <w:r w:rsidR="00341D79" w:rsidRPr="0E5EC358">
        <w:rPr>
          <w:highlight w:val="green"/>
        </w:rPr>
        <w:t>•</w:t>
      </w:r>
      <w:r w:rsidR="00324896" w:rsidRPr="0E5EC358">
        <w:rPr>
          <w:spacing w:val="-3"/>
        </w:rPr>
        <w:t xml:space="preserve"> P)/2)</w:t>
      </w:r>
      <w:r w:rsidR="00341D79" w:rsidRPr="0E5EC358">
        <w:rPr>
          <w:highlight w:val="green"/>
        </w:rPr>
        <w:t xml:space="preserve"> •</w:t>
      </w:r>
      <w:r w:rsidR="00324896" w:rsidRPr="0E5EC358">
        <w:rPr>
          <w:spacing w:val="-3"/>
        </w:rPr>
        <w:t xml:space="preserve"> 10</w:t>
      </w:r>
      <w:r w:rsidR="00324896" w:rsidRPr="0E5EC358">
        <w:rPr>
          <w:spacing w:val="-3"/>
          <w:vertAlign w:val="superscript"/>
        </w:rPr>
        <w:t>-3</w:t>
      </w:r>
      <w:r w:rsidR="00324896" w:rsidRPr="0E5EC358">
        <w:rPr>
          <w:spacing w:val="-3"/>
        </w:rPr>
        <w:t xml:space="preserve"> </w:t>
      </w:r>
    </w:p>
    <w:p w:rsidR="00324896" w:rsidRPr="003579D8" w:rsidRDefault="000A2CEC" w:rsidP="00F81415">
      <w:pPr>
        <w:pStyle w:val="SingleTxtG"/>
      </w:pPr>
      <w:r>
        <w:rPr>
          <w:spacing w:val="-3"/>
        </w:rPr>
        <w:t xml:space="preserve"> </w:t>
      </w:r>
      <w:r>
        <w:rPr>
          <w:spacing w:val="-3"/>
        </w:rPr>
        <w:tab/>
      </w:r>
      <w:r w:rsidR="00324896" w:rsidRPr="0E5EC358">
        <w:rPr>
          <w:spacing w:val="-3"/>
        </w:rPr>
        <w:t>Where:</w:t>
      </w:r>
    </w:p>
    <w:p w:rsidR="00324896" w:rsidRPr="003579D8" w:rsidRDefault="000A2CEC" w:rsidP="00F81415">
      <w:pPr>
        <w:pStyle w:val="SingleTxtG"/>
      </w:pPr>
      <w:r>
        <w:rPr>
          <w:spacing w:val="-3"/>
        </w:rPr>
        <w:t xml:space="preserve"> </w:t>
      </w:r>
      <w:r>
        <w:rPr>
          <w:spacing w:val="-3"/>
        </w:rPr>
        <w:tab/>
      </w:r>
      <w:r w:rsidR="00324896" w:rsidRPr="0E5EC358">
        <w:rPr>
          <w:spacing w:val="-3"/>
        </w:rPr>
        <w:t xml:space="preserve">W = Energy, in </w:t>
      </w:r>
      <w:r w:rsidR="00284356">
        <w:rPr>
          <w:spacing w:val="-3"/>
        </w:rPr>
        <w:t>j</w:t>
      </w:r>
      <w:r w:rsidR="00324896" w:rsidRPr="0E5EC358">
        <w:rPr>
          <w:spacing w:val="-3"/>
        </w:rPr>
        <w:t>oules;</w:t>
      </w:r>
    </w:p>
    <w:p w:rsidR="00324896" w:rsidRPr="003579D8" w:rsidRDefault="000A2CEC" w:rsidP="00F81415">
      <w:pPr>
        <w:pStyle w:val="SingleTxtG"/>
      </w:pPr>
      <w:r>
        <w:rPr>
          <w:spacing w:val="-3"/>
        </w:rPr>
        <w:t xml:space="preserve"> </w:t>
      </w:r>
      <w:r>
        <w:rPr>
          <w:spacing w:val="-3"/>
        </w:rPr>
        <w:tab/>
      </w:r>
      <w:r w:rsidR="00324896" w:rsidRPr="0E5EC358">
        <w:rPr>
          <w:spacing w:val="-3"/>
        </w:rPr>
        <w:t xml:space="preserve">F = Force, in </w:t>
      </w:r>
      <w:r w:rsidR="008F3CFA" w:rsidRPr="0E5EC358">
        <w:rPr>
          <w:spacing w:val="-3"/>
        </w:rPr>
        <w:t>newton</w:t>
      </w:r>
      <w:r w:rsidR="00324896" w:rsidRPr="0E5EC358">
        <w:rPr>
          <w:spacing w:val="-3"/>
        </w:rPr>
        <w:t>s; and</w:t>
      </w:r>
    </w:p>
    <w:p w:rsidR="00324896" w:rsidRPr="003579D8" w:rsidRDefault="000A2CEC" w:rsidP="00F81415">
      <w:pPr>
        <w:pStyle w:val="SingleTxtG"/>
      </w:pPr>
      <w:r>
        <w:rPr>
          <w:spacing w:val="-3"/>
        </w:rPr>
        <w:t xml:space="preserve"> </w:t>
      </w:r>
      <w:r>
        <w:rPr>
          <w:spacing w:val="-3"/>
        </w:rPr>
        <w:tab/>
      </w:r>
      <w:r w:rsidR="00324896" w:rsidRPr="0E5EC358">
        <w:rPr>
          <w:spacing w:val="-3"/>
        </w:rPr>
        <w:t xml:space="preserve">P = Penetration, in </w:t>
      </w:r>
      <w:proofErr w:type="spellStart"/>
      <w:r w:rsidR="00ED0AF2" w:rsidRPr="00FC1F1D">
        <w:rPr>
          <w:spacing w:val="-3"/>
          <w:highlight w:val="green"/>
        </w:rPr>
        <w:t>millimeters</w:t>
      </w:r>
      <w:proofErr w:type="spellEnd"/>
      <w:r w:rsidR="00324896" w:rsidRPr="00FC1F1D">
        <w:rPr>
          <w:spacing w:val="-3"/>
          <w:highlight w:val="green"/>
        </w:rPr>
        <w:t>;</w:t>
      </w:r>
      <w:r w:rsidR="00324896" w:rsidRPr="0E5EC358">
        <w:rPr>
          <w:spacing w:val="-3"/>
        </w:rPr>
        <w:t xml:space="preserve"> </w:t>
      </w:r>
    </w:p>
    <w:p w:rsidR="00324896" w:rsidRPr="003579D8" w:rsidRDefault="00324896" w:rsidP="00F81415">
      <w:pPr>
        <w:pStyle w:val="SingleTxtG"/>
      </w:pPr>
      <w:r w:rsidRPr="0E5EC358">
        <w:lastRenderedPageBreak/>
        <w:t>3.7.2.3.4.</w:t>
      </w:r>
      <w:r w:rsidRPr="003579D8">
        <w:rPr>
          <w:bCs/>
        </w:rPr>
        <w:tab/>
      </w:r>
      <w:r w:rsidRPr="0E5EC358">
        <w:t>Determine the breaking energy value for the tyre by computing the average of the five values obtained in accordance with paragraph 3.7.2.3.3.</w:t>
      </w:r>
    </w:p>
    <w:p w:rsidR="009C6B09" w:rsidRPr="00B044D5" w:rsidRDefault="009C6B09" w:rsidP="00330241">
      <w:pPr>
        <w:pStyle w:val="HLevel2G"/>
      </w:pPr>
      <w:bookmarkStart w:id="206" w:name="_Toc11425793"/>
      <w:r w:rsidRPr="0E5EC358">
        <w:t>3.8</w:t>
      </w:r>
      <w:r w:rsidR="007E653C">
        <w:t>.</w:t>
      </w:r>
      <w:r w:rsidRPr="00B044D5">
        <w:tab/>
      </w:r>
      <w:r w:rsidRPr="0E5EC358">
        <w:t>Bead unseating resistance test</w:t>
      </w:r>
      <w:bookmarkEnd w:id="206"/>
      <w:r w:rsidRPr="0E5EC358">
        <w:t xml:space="preserve"> </w:t>
      </w:r>
    </w:p>
    <w:p w:rsidR="00451274" w:rsidRPr="00160EFB" w:rsidRDefault="009C6B09" w:rsidP="00330241">
      <w:pPr>
        <w:pStyle w:val="HLevel3G"/>
      </w:pPr>
      <w:bookmarkStart w:id="207" w:name="_Toc279589254"/>
      <w:bookmarkStart w:id="208" w:name="_Toc279589455"/>
      <w:bookmarkStart w:id="209" w:name="_Toc279589938"/>
      <w:bookmarkStart w:id="210" w:name="_Toc279590464"/>
      <w:bookmarkStart w:id="211" w:name="_Toc279590517"/>
      <w:bookmarkStart w:id="212" w:name="_Toc279590811"/>
      <w:bookmarkStart w:id="213" w:name="_Toc279590928"/>
      <w:bookmarkStart w:id="214" w:name="_Toc279590967"/>
      <w:bookmarkStart w:id="215" w:name="_Toc279591005"/>
      <w:bookmarkStart w:id="216" w:name="_Toc279591081"/>
      <w:bookmarkStart w:id="217" w:name="_Toc280015571"/>
      <w:bookmarkStart w:id="218" w:name="_Ref318296730"/>
      <w:bookmarkStart w:id="219" w:name="_Toc329088809"/>
      <w:bookmarkStart w:id="220" w:name="_Toc11425794"/>
      <w:r w:rsidRPr="0E5EC358">
        <w:t>3.8.1</w:t>
      </w:r>
      <w:r w:rsidR="00451274" w:rsidRPr="0E5EC358">
        <w:t>.</w:t>
      </w:r>
      <w:r w:rsidR="00451274" w:rsidRPr="00612DE1">
        <w:tab/>
      </w:r>
      <w:r w:rsidR="00DC0712" w:rsidRPr="0E5EC358">
        <w:t>B</w:t>
      </w:r>
      <w:r w:rsidR="00451274" w:rsidRPr="0E5EC358">
        <w:t xml:space="preserve">ead unseating resistance test for </w:t>
      </w:r>
      <w:r w:rsidR="00DC0712" w:rsidRPr="0E5EC358">
        <w:t xml:space="preserve">tubeless </w:t>
      </w:r>
      <w:r w:rsidR="00451274" w:rsidRPr="0E5EC358">
        <w:t>passenger car tyre</w:t>
      </w:r>
      <w:bookmarkEnd w:id="207"/>
      <w:bookmarkEnd w:id="208"/>
      <w:bookmarkEnd w:id="209"/>
      <w:bookmarkEnd w:id="210"/>
      <w:bookmarkEnd w:id="211"/>
      <w:bookmarkEnd w:id="212"/>
      <w:bookmarkEnd w:id="213"/>
      <w:bookmarkEnd w:id="214"/>
      <w:bookmarkEnd w:id="215"/>
      <w:bookmarkEnd w:id="216"/>
      <w:bookmarkEnd w:id="217"/>
      <w:r w:rsidR="00451274" w:rsidRPr="0E5EC358">
        <w:t>s</w:t>
      </w:r>
      <w:bookmarkEnd w:id="218"/>
      <w:bookmarkEnd w:id="219"/>
      <w:bookmarkEnd w:id="220"/>
      <w:r w:rsidR="00451274" w:rsidRPr="0E5EC358">
        <w:t xml:space="preserve"> </w:t>
      </w:r>
    </w:p>
    <w:p w:rsidR="00451274" w:rsidRPr="00160EFB" w:rsidRDefault="009C6B09" w:rsidP="00F81415">
      <w:pPr>
        <w:pStyle w:val="SingleTxtG"/>
      </w:pPr>
      <w:r w:rsidRPr="0E5EC358">
        <w:t>3.8.1</w:t>
      </w:r>
      <w:r w:rsidR="00451274" w:rsidRPr="0E5EC358">
        <w:t>.1.</w:t>
      </w:r>
      <w:r w:rsidR="00451274" w:rsidRPr="00160EFB">
        <w:tab/>
      </w:r>
      <w:r w:rsidR="00451274" w:rsidRPr="0E5EC358">
        <w:t>Requirements</w:t>
      </w:r>
    </w:p>
    <w:p w:rsidR="00451274" w:rsidRPr="00160EFB" w:rsidRDefault="009C6B09" w:rsidP="00F81415">
      <w:pPr>
        <w:pStyle w:val="SingleTxtG"/>
      </w:pPr>
      <w:r w:rsidRPr="0E5EC358">
        <w:t>3.8.1</w:t>
      </w:r>
      <w:r w:rsidR="00451274" w:rsidRPr="0E5EC358">
        <w:t>.1.1.</w:t>
      </w:r>
      <w:r w:rsidR="00451274" w:rsidRPr="00160EFB">
        <w:tab/>
      </w:r>
      <w:r w:rsidR="00451274" w:rsidRPr="0E5EC358">
        <w:t xml:space="preserve">Each tubeless tyre shall meet the requirements for minimum force, in </w:t>
      </w:r>
      <w:r w:rsidR="008F3CFA" w:rsidRPr="0E5EC358">
        <w:t>newton</w:t>
      </w:r>
      <w:r w:rsidR="00451274" w:rsidRPr="0E5EC358">
        <w:t>s, for bead unseating resistance, specified in one of the tables below.</w:t>
      </w:r>
    </w:p>
    <w:p w:rsidR="00451274" w:rsidRDefault="009C6B09" w:rsidP="00F81415">
      <w:pPr>
        <w:pStyle w:val="SingleTxtG"/>
      </w:pPr>
      <w:bookmarkStart w:id="221" w:name="_Ref317777243"/>
      <w:r w:rsidRPr="0E5EC358">
        <w:t>3.8.1</w:t>
      </w:r>
      <w:r w:rsidR="00451274" w:rsidRPr="0E5EC358">
        <w:t>.1.2.</w:t>
      </w:r>
      <w:r w:rsidR="00451274" w:rsidRPr="00160EFB">
        <w:tab/>
      </w:r>
      <w:r w:rsidR="00451274" w:rsidRPr="0E5EC358">
        <w:t>For tubeless radial ply tyres the applied force required to unseat the tyre bead at the point of contact, in relation to the nominal section width of the tyre, shall not be less than:</w:t>
      </w:r>
      <w:bookmarkEnd w:id="221"/>
    </w:p>
    <w:p w:rsidR="000E734B" w:rsidRPr="000E734B" w:rsidRDefault="0094527E" w:rsidP="00994D5C">
      <w:pPr>
        <w:pStyle w:val="SingleTxtG"/>
        <w:keepNext/>
        <w:keepLines/>
        <w:ind w:left="1170" w:hanging="36"/>
        <w:jc w:val="left"/>
        <w:rPr>
          <w:b/>
        </w:rPr>
      </w:pPr>
      <w:r>
        <w:t xml:space="preserve">Table </w:t>
      </w:r>
      <w:r>
        <w:fldChar w:fldCharType="begin"/>
      </w:r>
      <w:r>
        <w:instrText xml:space="preserve"> SEQ Table \* ARABIC </w:instrText>
      </w:r>
      <w:r>
        <w:fldChar w:fldCharType="separate"/>
      </w:r>
      <w:r>
        <w:rPr>
          <w:noProof/>
        </w:rPr>
        <w:t>11</w:t>
      </w:r>
      <w:r>
        <w:fldChar w:fldCharType="end"/>
      </w:r>
      <w:r w:rsidR="000E734B">
        <w:br/>
      </w:r>
      <w:r w:rsidR="000E734B" w:rsidRPr="000E734B">
        <w:rPr>
          <w:b/>
        </w:rPr>
        <w:t xml:space="preserve">Minimum </w:t>
      </w:r>
      <w:r w:rsidR="000E734B">
        <w:rPr>
          <w:b/>
        </w:rPr>
        <w:t xml:space="preserve">bead unseating </w:t>
      </w:r>
      <w:r w:rsidR="000E734B" w:rsidRPr="000E734B">
        <w:rPr>
          <w:b/>
        </w:rPr>
        <w:t>force</w:t>
      </w:r>
      <w:r w:rsidR="000E734B">
        <w:rPr>
          <w:b/>
        </w:rPr>
        <w:t xml:space="preserve"> </w:t>
      </w:r>
      <w:r w:rsidR="000E734B" w:rsidRPr="00FC1F1D">
        <w:rPr>
          <w:b/>
          <w:highlight w:val="green"/>
        </w:rPr>
        <w:t>(</w:t>
      </w:r>
      <w:r w:rsidR="00605DE7" w:rsidRPr="00FC1F1D">
        <w:rPr>
          <w:b/>
          <w:highlight w:val="green"/>
        </w:rPr>
        <w:t>Metric tyre sizes</w:t>
      </w:r>
      <w:r w:rsidR="000E734B" w:rsidRPr="00FC1F1D">
        <w:rPr>
          <w:b/>
          <w:highlight w:val="green"/>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451274" w:rsidRPr="00ED0AF2" w:rsidTr="0040169F">
        <w:trPr>
          <w:trHeight w:val="716"/>
          <w:tblHeader/>
        </w:trPr>
        <w:tc>
          <w:tcPr>
            <w:tcW w:w="4031" w:type="dxa"/>
            <w:tcBorders>
              <w:bottom w:val="single" w:sz="12" w:space="0" w:color="auto"/>
            </w:tcBorders>
            <w:shd w:val="clear" w:color="auto" w:fill="auto"/>
            <w:vAlign w:val="bottom"/>
          </w:tcPr>
          <w:p w:rsidR="00451274" w:rsidRPr="00C03F52" w:rsidRDefault="0E5EC358" w:rsidP="00C03F52">
            <w:pPr>
              <w:pStyle w:val="TableHeading0"/>
              <w:jc w:val="center"/>
            </w:pPr>
            <w:r w:rsidRPr="00C03F52">
              <w:t>Nominal section width</w:t>
            </w:r>
          </w:p>
          <w:p w:rsidR="00451274" w:rsidRPr="00C03F52" w:rsidRDefault="0E5EC358" w:rsidP="00C03F52">
            <w:pPr>
              <w:pStyle w:val="TableHeading0"/>
              <w:jc w:val="center"/>
            </w:pPr>
            <w:r w:rsidRPr="00C03F52">
              <w:t>(mm)</w:t>
            </w:r>
          </w:p>
        </w:tc>
        <w:tc>
          <w:tcPr>
            <w:tcW w:w="3339" w:type="dxa"/>
            <w:tcBorders>
              <w:bottom w:val="single" w:sz="12" w:space="0" w:color="auto"/>
            </w:tcBorders>
            <w:shd w:val="clear" w:color="auto" w:fill="auto"/>
            <w:vAlign w:val="bottom"/>
          </w:tcPr>
          <w:p w:rsidR="00451274" w:rsidRPr="00C03F52" w:rsidRDefault="0E5EC358" w:rsidP="00C03F52">
            <w:pPr>
              <w:pStyle w:val="TableHeading0"/>
              <w:jc w:val="center"/>
            </w:pPr>
            <w:r w:rsidRPr="00C03F52">
              <w:t>Minimum force</w:t>
            </w:r>
          </w:p>
          <w:p w:rsidR="00451274" w:rsidRPr="00C03F52" w:rsidRDefault="0E5EC358" w:rsidP="00C03F52">
            <w:pPr>
              <w:pStyle w:val="TableHeading0"/>
              <w:jc w:val="center"/>
            </w:pPr>
            <w:r w:rsidRPr="00C03F52">
              <w:t>(N)</w:t>
            </w:r>
          </w:p>
        </w:tc>
      </w:tr>
      <w:tr w:rsidR="00451274" w:rsidRPr="004A6516" w:rsidTr="0040169F">
        <w:tc>
          <w:tcPr>
            <w:tcW w:w="4031" w:type="dxa"/>
            <w:tcBorders>
              <w:top w:val="single" w:sz="12" w:space="0" w:color="auto"/>
            </w:tcBorders>
            <w:shd w:val="clear" w:color="auto" w:fill="auto"/>
          </w:tcPr>
          <w:p w:rsidR="00451274" w:rsidRPr="00994D5C" w:rsidRDefault="0E5EC358" w:rsidP="00C03F52">
            <w:pPr>
              <w:pStyle w:val="TableBodyT"/>
            </w:pPr>
            <w:r w:rsidRPr="00994D5C">
              <w:t xml:space="preserve">Less than 160 </w:t>
            </w:r>
          </w:p>
        </w:tc>
        <w:tc>
          <w:tcPr>
            <w:tcW w:w="3339" w:type="dxa"/>
            <w:tcBorders>
              <w:top w:val="single" w:sz="12" w:space="0" w:color="auto"/>
            </w:tcBorders>
            <w:shd w:val="clear" w:color="auto" w:fill="auto"/>
            <w:vAlign w:val="bottom"/>
          </w:tcPr>
          <w:p w:rsidR="00451274" w:rsidRPr="00994D5C" w:rsidRDefault="0E5EC358" w:rsidP="00C03F52">
            <w:pPr>
              <w:pStyle w:val="TableBodyT"/>
              <w:jc w:val="center"/>
            </w:pPr>
            <w:r w:rsidRPr="00994D5C">
              <w:t>6 670</w:t>
            </w:r>
          </w:p>
        </w:tc>
      </w:tr>
      <w:tr w:rsidR="00451274" w:rsidRPr="00994D5C" w:rsidTr="0040169F">
        <w:tc>
          <w:tcPr>
            <w:tcW w:w="4031" w:type="dxa"/>
            <w:shd w:val="clear" w:color="auto" w:fill="auto"/>
          </w:tcPr>
          <w:p w:rsidR="00451274" w:rsidRPr="00994D5C" w:rsidRDefault="0E5EC358" w:rsidP="00C03F52">
            <w:pPr>
              <w:pStyle w:val="TableBodyT"/>
            </w:pPr>
            <w:r w:rsidRPr="00994D5C">
              <w:t>From 160 to 204</w:t>
            </w:r>
          </w:p>
        </w:tc>
        <w:tc>
          <w:tcPr>
            <w:tcW w:w="3339" w:type="dxa"/>
            <w:shd w:val="clear" w:color="auto" w:fill="auto"/>
            <w:vAlign w:val="bottom"/>
          </w:tcPr>
          <w:p w:rsidR="00451274" w:rsidRPr="00994D5C" w:rsidRDefault="0E5EC358" w:rsidP="00C03F52">
            <w:pPr>
              <w:pStyle w:val="TableBodyT"/>
              <w:jc w:val="center"/>
            </w:pPr>
            <w:r w:rsidRPr="00994D5C">
              <w:t>8 890</w:t>
            </w:r>
          </w:p>
        </w:tc>
      </w:tr>
      <w:tr w:rsidR="00451274" w:rsidRPr="004A6516" w:rsidTr="0040169F">
        <w:tc>
          <w:tcPr>
            <w:tcW w:w="4031" w:type="dxa"/>
            <w:tcBorders>
              <w:bottom w:val="single" w:sz="12" w:space="0" w:color="auto"/>
            </w:tcBorders>
            <w:shd w:val="clear" w:color="auto" w:fill="auto"/>
          </w:tcPr>
          <w:p w:rsidR="00451274" w:rsidRPr="00994D5C" w:rsidRDefault="0E5EC358" w:rsidP="00C03F52">
            <w:pPr>
              <w:pStyle w:val="TableBodyT"/>
            </w:pPr>
            <w:r w:rsidRPr="00994D5C">
              <w:t>Equal to or greater than 205</w:t>
            </w:r>
          </w:p>
        </w:tc>
        <w:tc>
          <w:tcPr>
            <w:tcW w:w="3339" w:type="dxa"/>
            <w:tcBorders>
              <w:bottom w:val="single" w:sz="12" w:space="0" w:color="auto"/>
            </w:tcBorders>
            <w:shd w:val="clear" w:color="auto" w:fill="auto"/>
            <w:vAlign w:val="bottom"/>
          </w:tcPr>
          <w:p w:rsidR="00451274" w:rsidRPr="00994D5C" w:rsidRDefault="0E5EC358" w:rsidP="00C03F52">
            <w:pPr>
              <w:pStyle w:val="TableBodyT"/>
              <w:jc w:val="center"/>
            </w:pPr>
            <w:r w:rsidRPr="00994D5C">
              <w:t>11 120</w:t>
            </w:r>
          </w:p>
        </w:tc>
      </w:tr>
    </w:tbl>
    <w:p w:rsidR="00451274" w:rsidRDefault="00451274" w:rsidP="0040169F">
      <w:pPr>
        <w:pStyle w:val="SingleTxtG"/>
      </w:pPr>
    </w:p>
    <w:p w:rsidR="0094527E" w:rsidRDefault="0094527E" w:rsidP="000E734B">
      <w:pPr>
        <w:pStyle w:val="SingleTxtG"/>
        <w:ind w:left="1170" w:hanging="36"/>
        <w:jc w:val="left"/>
      </w:pPr>
      <w:r>
        <w:t xml:space="preserve">Table </w:t>
      </w:r>
      <w:r>
        <w:fldChar w:fldCharType="begin"/>
      </w:r>
      <w:r>
        <w:instrText xml:space="preserve"> SEQ Table \* ARABIC </w:instrText>
      </w:r>
      <w:r>
        <w:fldChar w:fldCharType="separate"/>
      </w:r>
      <w:r>
        <w:rPr>
          <w:noProof/>
        </w:rPr>
        <w:t>12</w:t>
      </w:r>
      <w:r>
        <w:fldChar w:fldCharType="end"/>
      </w:r>
      <w:r w:rsidR="000E734B">
        <w:br/>
      </w:r>
      <w:r w:rsidR="000E734B" w:rsidRPr="000E734B">
        <w:rPr>
          <w:b/>
        </w:rPr>
        <w:t xml:space="preserve">Minimum </w:t>
      </w:r>
      <w:r w:rsidR="000E734B">
        <w:rPr>
          <w:b/>
        </w:rPr>
        <w:t xml:space="preserve">bead unseating </w:t>
      </w:r>
      <w:r w:rsidR="000E734B" w:rsidRPr="000E734B">
        <w:rPr>
          <w:b/>
        </w:rPr>
        <w:t>force</w:t>
      </w:r>
      <w:r w:rsidR="000E734B">
        <w:rPr>
          <w:b/>
        </w:rPr>
        <w:t xml:space="preserve"> </w:t>
      </w:r>
      <w:r w:rsidR="000E734B" w:rsidRPr="00FC1F1D">
        <w:rPr>
          <w:b/>
          <w:highlight w:val="green"/>
        </w:rPr>
        <w:t>(</w:t>
      </w:r>
      <w:r w:rsidR="00605DE7" w:rsidRPr="00FC1F1D">
        <w:rPr>
          <w:b/>
          <w:highlight w:val="green"/>
        </w:rPr>
        <w:t>Other tyre sizes</w:t>
      </w:r>
      <w:r w:rsidR="000E734B" w:rsidRPr="00FC1F1D">
        <w:rPr>
          <w:b/>
          <w:highlight w:val="green"/>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451274" w:rsidRPr="00ED0AF2" w:rsidTr="0040169F">
        <w:trPr>
          <w:trHeight w:val="222"/>
          <w:tblHeader/>
        </w:trPr>
        <w:tc>
          <w:tcPr>
            <w:tcW w:w="4035" w:type="dxa"/>
            <w:tcBorders>
              <w:bottom w:val="single" w:sz="12" w:space="0" w:color="auto"/>
            </w:tcBorders>
            <w:shd w:val="clear" w:color="auto" w:fill="auto"/>
            <w:vAlign w:val="bottom"/>
          </w:tcPr>
          <w:p w:rsidR="00451274" w:rsidRPr="00C03F52" w:rsidRDefault="0E5EC358">
            <w:pPr>
              <w:pStyle w:val="TableHeading0"/>
              <w:jc w:val="center"/>
            </w:pPr>
            <w:r w:rsidRPr="00C03F52">
              <w:t>Nominal section width</w:t>
            </w:r>
          </w:p>
          <w:p w:rsidR="00451274" w:rsidRPr="00C03F52" w:rsidRDefault="0E5EC358">
            <w:pPr>
              <w:pStyle w:val="TableHeading0"/>
              <w:jc w:val="center"/>
            </w:pPr>
            <w:r w:rsidRPr="00C03F52">
              <w:t>(code)</w:t>
            </w:r>
          </w:p>
        </w:tc>
        <w:tc>
          <w:tcPr>
            <w:tcW w:w="3335" w:type="dxa"/>
            <w:tcBorders>
              <w:bottom w:val="single" w:sz="12" w:space="0" w:color="auto"/>
            </w:tcBorders>
            <w:shd w:val="clear" w:color="auto" w:fill="auto"/>
            <w:vAlign w:val="bottom"/>
          </w:tcPr>
          <w:p w:rsidR="00451274" w:rsidRPr="00C03F52" w:rsidRDefault="0E5EC358">
            <w:pPr>
              <w:pStyle w:val="TableHeading0"/>
              <w:jc w:val="center"/>
            </w:pPr>
            <w:r w:rsidRPr="00C03F52">
              <w:t>Minimum force</w:t>
            </w:r>
          </w:p>
          <w:p w:rsidR="00451274" w:rsidRPr="00C03F52" w:rsidRDefault="0E5EC358">
            <w:pPr>
              <w:pStyle w:val="TableHeading0"/>
              <w:jc w:val="center"/>
            </w:pPr>
            <w:r w:rsidRPr="00C03F52">
              <w:t>(N)</w:t>
            </w:r>
          </w:p>
        </w:tc>
      </w:tr>
      <w:tr w:rsidR="00451274" w:rsidRPr="004A6516" w:rsidTr="0040169F">
        <w:trPr>
          <w:trHeight w:val="156"/>
        </w:trPr>
        <w:tc>
          <w:tcPr>
            <w:tcW w:w="4035" w:type="dxa"/>
            <w:tcBorders>
              <w:top w:val="single" w:sz="12" w:space="0" w:color="auto"/>
            </w:tcBorders>
            <w:shd w:val="clear" w:color="auto" w:fill="auto"/>
          </w:tcPr>
          <w:p w:rsidR="00451274" w:rsidRPr="00994D5C" w:rsidRDefault="0E5EC358" w:rsidP="00C03F52">
            <w:pPr>
              <w:pStyle w:val="TableBodyT"/>
            </w:pPr>
            <w:r w:rsidRPr="00994D5C">
              <w:t xml:space="preserve">Less than 6.00 </w:t>
            </w:r>
          </w:p>
        </w:tc>
        <w:tc>
          <w:tcPr>
            <w:tcW w:w="3335" w:type="dxa"/>
            <w:tcBorders>
              <w:top w:val="single" w:sz="12" w:space="0" w:color="auto"/>
            </w:tcBorders>
            <w:shd w:val="clear" w:color="auto" w:fill="auto"/>
            <w:vAlign w:val="bottom"/>
          </w:tcPr>
          <w:p w:rsidR="00451274" w:rsidRPr="00994D5C" w:rsidRDefault="0E5EC358" w:rsidP="00C03F52">
            <w:pPr>
              <w:pStyle w:val="TableBodyT"/>
              <w:jc w:val="center"/>
            </w:pPr>
            <w:r w:rsidRPr="00994D5C">
              <w:t>6 670</w:t>
            </w:r>
          </w:p>
        </w:tc>
      </w:tr>
      <w:tr w:rsidR="00451274" w:rsidRPr="004A6516" w:rsidTr="0040169F">
        <w:trPr>
          <w:trHeight w:val="51"/>
        </w:trPr>
        <w:tc>
          <w:tcPr>
            <w:tcW w:w="4035" w:type="dxa"/>
            <w:shd w:val="clear" w:color="auto" w:fill="auto"/>
          </w:tcPr>
          <w:p w:rsidR="00451274" w:rsidRPr="00994D5C" w:rsidRDefault="0E5EC358" w:rsidP="00C03F52">
            <w:pPr>
              <w:pStyle w:val="TableBodyT"/>
            </w:pPr>
            <w:r w:rsidRPr="00994D5C">
              <w:t>From 6.00 to 7.99</w:t>
            </w:r>
          </w:p>
        </w:tc>
        <w:tc>
          <w:tcPr>
            <w:tcW w:w="3335" w:type="dxa"/>
            <w:shd w:val="clear" w:color="auto" w:fill="auto"/>
            <w:vAlign w:val="bottom"/>
          </w:tcPr>
          <w:p w:rsidR="00451274" w:rsidRPr="00994D5C" w:rsidRDefault="0E5EC358" w:rsidP="00C03F52">
            <w:pPr>
              <w:pStyle w:val="TableBodyT"/>
              <w:jc w:val="center"/>
            </w:pPr>
            <w:r w:rsidRPr="00994D5C">
              <w:t>8 890</w:t>
            </w:r>
          </w:p>
        </w:tc>
      </w:tr>
      <w:tr w:rsidR="00451274" w:rsidRPr="004A6516" w:rsidTr="0040169F">
        <w:trPr>
          <w:trHeight w:val="52"/>
        </w:trPr>
        <w:tc>
          <w:tcPr>
            <w:tcW w:w="4035" w:type="dxa"/>
            <w:tcBorders>
              <w:bottom w:val="single" w:sz="12" w:space="0" w:color="auto"/>
            </w:tcBorders>
            <w:shd w:val="clear" w:color="auto" w:fill="auto"/>
          </w:tcPr>
          <w:p w:rsidR="00451274" w:rsidRPr="00994D5C" w:rsidRDefault="0E5EC358" w:rsidP="00C03F52">
            <w:pPr>
              <w:pStyle w:val="TableBodyT"/>
            </w:pPr>
            <w:r w:rsidRPr="00994D5C">
              <w:t>Equal to or greater than 8.00</w:t>
            </w:r>
          </w:p>
        </w:tc>
        <w:tc>
          <w:tcPr>
            <w:tcW w:w="3335" w:type="dxa"/>
            <w:tcBorders>
              <w:bottom w:val="single" w:sz="12" w:space="0" w:color="auto"/>
            </w:tcBorders>
            <w:shd w:val="clear" w:color="auto" w:fill="auto"/>
            <w:vAlign w:val="bottom"/>
          </w:tcPr>
          <w:p w:rsidR="00451274" w:rsidRPr="00994D5C" w:rsidRDefault="0E5EC358" w:rsidP="00C03F52">
            <w:pPr>
              <w:pStyle w:val="TableBodyT"/>
              <w:jc w:val="center"/>
            </w:pPr>
            <w:r w:rsidRPr="00994D5C">
              <w:t>11 120</w:t>
            </w:r>
          </w:p>
        </w:tc>
      </w:tr>
    </w:tbl>
    <w:p w:rsidR="00451274" w:rsidRPr="004A6516" w:rsidRDefault="00451274" w:rsidP="00F81415">
      <w:pPr>
        <w:pStyle w:val="SingleTxtG"/>
      </w:pPr>
    </w:p>
    <w:p w:rsidR="00451274" w:rsidRPr="004A6516" w:rsidRDefault="009C6B09" w:rsidP="00F81415">
      <w:pPr>
        <w:pStyle w:val="SingleTxtG"/>
      </w:pPr>
      <w:r w:rsidRPr="0E5EC358">
        <w:t>3.8.1</w:t>
      </w:r>
      <w:r w:rsidR="00451274" w:rsidRPr="0E5EC358">
        <w:t>.2.</w:t>
      </w:r>
      <w:r w:rsidR="00451274" w:rsidRPr="004A6516">
        <w:tab/>
      </w:r>
      <w:r w:rsidR="00451274" w:rsidRPr="0E5EC358">
        <w:t>Preparation of tyre</w:t>
      </w:r>
    </w:p>
    <w:p w:rsidR="00451274" w:rsidRPr="003579D8" w:rsidRDefault="009C6B09" w:rsidP="00F81415">
      <w:pPr>
        <w:pStyle w:val="SingleTxtG"/>
      </w:pPr>
      <w:r w:rsidRPr="0E5EC358">
        <w:t>3.8.1</w:t>
      </w:r>
      <w:r w:rsidR="00451274" w:rsidRPr="0E5EC358">
        <w:t>.2.1.</w:t>
      </w:r>
      <w:r w:rsidR="00451274" w:rsidRPr="003579D8">
        <w:tab/>
      </w:r>
      <w:r w:rsidR="00451274" w:rsidRPr="0E5EC358">
        <w:t>Wash the tyre and dry it at the beads. Mount it without lubricant or adhesive on a clean, painted test rim</w:t>
      </w:r>
      <w:r w:rsidR="00D955ED" w:rsidRPr="0E5EC358">
        <w:t xml:space="preserve"> </w:t>
      </w:r>
      <w:r w:rsidR="00EA68BD" w:rsidRPr="0E5EC358">
        <w:rPr>
          <w:color w:val="000000"/>
          <w:highlight w:val="green"/>
        </w:rPr>
        <w:t xml:space="preserve">with a width comprised between the minimum and maximum </w:t>
      </w:r>
      <w:r w:rsidR="00351F8F" w:rsidRPr="0E5EC358">
        <w:rPr>
          <w:color w:val="000000"/>
          <w:highlight w:val="green"/>
        </w:rPr>
        <w:t>width as</w:t>
      </w:r>
      <w:r w:rsidR="00EA68BD" w:rsidRPr="0E5EC358">
        <w:rPr>
          <w:color w:val="000000"/>
          <w:highlight w:val="green"/>
        </w:rPr>
        <w:t xml:space="preserve"> per </w:t>
      </w:r>
      <w:r w:rsidR="000559DD" w:rsidRPr="0E5EC358">
        <w:rPr>
          <w:color w:val="000000"/>
          <w:highlight w:val="green"/>
        </w:rPr>
        <w:t xml:space="preserve">Annex </w:t>
      </w:r>
      <w:r w:rsidR="00351F8F" w:rsidRPr="0E5EC358">
        <w:rPr>
          <w:color w:val="000000"/>
          <w:highlight w:val="green"/>
        </w:rPr>
        <w:t>9.</w:t>
      </w:r>
      <w:r w:rsidR="00451274" w:rsidRPr="0E5EC358">
        <w:t xml:space="preserve"> The rim contour shall be one of those specified for the fitment of the test tyre.</w:t>
      </w:r>
    </w:p>
    <w:p w:rsidR="00451274" w:rsidRDefault="009C6B09" w:rsidP="00F81415">
      <w:pPr>
        <w:pStyle w:val="SingleTxtG"/>
      </w:pPr>
      <w:r w:rsidRPr="0E5EC358">
        <w:t>3.8.1</w:t>
      </w:r>
      <w:r w:rsidR="00451274" w:rsidRPr="0E5EC358">
        <w:t>.2.2.</w:t>
      </w:r>
      <w:r w:rsidR="00451274" w:rsidRPr="003579D8">
        <w:tab/>
      </w:r>
      <w:r w:rsidR="00451274" w:rsidRPr="0E5EC358">
        <w:t>Inflate the tyre to the pressure specified in the table shown below:</w:t>
      </w:r>
    </w:p>
    <w:p w:rsidR="000A2CEC" w:rsidRPr="00605DE7" w:rsidRDefault="0094527E" w:rsidP="00605DE7">
      <w:pPr>
        <w:pStyle w:val="TableG"/>
        <w:jc w:val="left"/>
        <w:rPr>
          <w:b/>
        </w:rPr>
      </w:pPr>
      <w:r>
        <w:t xml:space="preserve">Table </w:t>
      </w:r>
      <w:r>
        <w:fldChar w:fldCharType="begin"/>
      </w:r>
      <w:r>
        <w:instrText xml:space="preserve"> SEQ Table \* ARABIC </w:instrText>
      </w:r>
      <w:r>
        <w:fldChar w:fldCharType="separate"/>
      </w:r>
      <w:r>
        <w:rPr>
          <w:noProof/>
        </w:rPr>
        <w:t>13</w:t>
      </w:r>
      <w:r>
        <w:fldChar w:fldCharType="end"/>
      </w:r>
      <w:r w:rsidR="00605DE7">
        <w:br/>
      </w:r>
      <w:r w:rsidR="0034752B">
        <w:rPr>
          <w:b/>
        </w:rPr>
        <w:t xml:space="preserve">Test </w:t>
      </w:r>
      <w:r w:rsidR="00BE0D2B">
        <w:rPr>
          <w:b/>
        </w:rPr>
        <w:t xml:space="preserve">inflation </w:t>
      </w:r>
      <w:r w:rsidR="000A2CEC" w:rsidRPr="00605DE7">
        <w:rPr>
          <w:b/>
        </w:rPr>
        <w:t>pressures</w:t>
      </w:r>
      <w:r w:rsidR="0034752B">
        <w:rPr>
          <w:b/>
        </w:rPr>
        <w:t xml:space="preserve"> for </w:t>
      </w:r>
      <w:r w:rsidR="0034752B" w:rsidRPr="00605DE7">
        <w:rPr>
          <w:b/>
        </w:rPr>
        <w:t>Bead unseating resistance test</w:t>
      </w:r>
    </w:p>
    <w:tbl>
      <w:tblPr>
        <w:tblW w:w="533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437"/>
        <w:gridCol w:w="1901"/>
      </w:tblGrid>
      <w:tr w:rsidR="000A2CEC" w:rsidRPr="00ED0AF2" w:rsidTr="00994D5C">
        <w:trPr>
          <w:tblHeader/>
        </w:trPr>
        <w:tc>
          <w:tcPr>
            <w:tcW w:w="3437" w:type="dxa"/>
            <w:tcBorders>
              <w:bottom w:val="single" w:sz="12" w:space="0" w:color="auto"/>
            </w:tcBorders>
            <w:shd w:val="clear" w:color="auto" w:fill="auto"/>
          </w:tcPr>
          <w:p w:rsidR="000A2CEC" w:rsidRPr="00C03F52" w:rsidRDefault="000A2CEC">
            <w:pPr>
              <w:pStyle w:val="TableHeading0"/>
            </w:pPr>
            <w:r w:rsidRPr="00C03F52">
              <w:t>Tyre application</w:t>
            </w:r>
          </w:p>
        </w:tc>
        <w:tc>
          <w:tcPr>
            <w:tcW w:w="1901" w:type="dxa"/>
            <w:tcBorders>
              <w:bottom w:val="single" w:sz="12" w:space="0" w:color="auto"/>
            </w:tcBorders>
            <w:shd w:val="clear" w:color="auto" w:fill="auto"/>
            <w:vAlign w:val="bottom"/>
          </w:tcPr>
          <w:p w:rsidR="000A2CEC" w:rsidRPr="00C03F52" w:rsidRDefault="000A2CEC">
            <w:pPr>
              <w:pStyle w:val="TableHeading0"/>
              <w:jc w:val="center"/>
            </w:pPr>
            <w:r w:rsidRPr="00C03F52">
              <w:t xml:space="preserve">Test </w:t>
            </w:r>
            <w:r w:rsidR="00BE0D2B" w:rsidRPr="00C03F52">
              <w:t xml:space="preserve">inflation </w:t>
            </w:r>
            <w:r w:rsidRPr="00C03F52">
              <w:t>pressure</w:t>
            </w:r>
          </w:p>
          <w:p w:rsidR="000A2CEC" w:rsidRPr="00C03F52" w:rsidRDefault="000A2CEC">
            <w:pPr>
              <w:pStyle w:val="TableHeading0"/>
              <w:jc w:val="center"/>
            </w:pPr>
            <w:r w:rsidRPr="00C03F52">
              <w:t>kPa</w:t>
            </w:r>
          </w:p>
        </w:tc>
      </w:tr>
      <w:tr w:rsidR="000A2CEC" w:rsidRPr="00994D5C" w:rsidTr="000A2CEC">
        <w:trPr>
          <w:tblHeader/>
        </w:trPr>
        <w:tc>
          <w:tcPr>
            <w:tcW w:w="3437" w:type="dxa"/>
            <w:tcBorders>
              <w:top w:val="single" w:sz="12" w:space="0" w:color="auto"/>
            </w:tcBorders>
            <w:shd w:val="clear" w:color="auto" w:fill="auto"/>
          </w:tcPr>
          <w:p w:rsidR="000A2CEC" w:rsidRPr="00994D5C" w:rsidRDefault="000A2CEC" w:rsidP="00C03F52">
            <w:pPr>
              <w:pStyle w:val="TableBodyT"/>
            </w:pPr>
            <w:r w:rsidRPr="00994D5C">
              <w:t>Standard load, light load</w:t>
            </w:r>
          </w:p>
        </w:tc>
        <w:tc>
          <w:tcPr>
            <w:tcW w:w="1901" w:type="dxa"/>
            <w:tcBorders>
              <w:top w:val="single" w:sz="12" w:space="0" w:color="auto"/>
            </w:tcBorders>
            <w:shd w:val="clear" w:color="auto" w:fill="auto"/>
            <w:vAlign w:val="center"/>
          </w:tcPr>
          <w:p w:rsidR="000A2CEC" w:rsidRPr="00994D5C" w:rsidRDefault="000A2CEC" w:rsidP="00C03F52">
            <w:pPr>
              <w:pStyle w:val="TableBodyT"/>
              <w:jc w:val="center"/>
            </w:pPr>
            <w:r w:rsidRPr="00994D5C">
              <w:t>180</w:t>
            </w:r>
          </w:p>
        </w:tc>
      </w:tr>
      <w:tr w:rsidR="000A2CEC" w:rsidRPr="00994D5C" w:rsidTr="000A2CEC">
        <w:trPr>
          <w:tblHeader/>
        </w:trPr>
        <w:tc>
          <w:tcPr>
            <w:tcW w:w="3437" w:type="dxa"/>
            <w:tcBorders>
              <w:bottom w:val="single" w:sz="12" w:space="0" w:color="auto"/>
            </w:tcBorders>
            <w:shd w:val="clear" w:color="auto" w:fill="auto"/>
          </w:tcPr>
          <w:p w:rsidR="000A2CEC" w:rsidRPr="00994D5C" w:rsidRDefault="000A2CEC" w:rsidP="00C03F52">
            <w:pPr>
              <w:pStyle w:val="TableBodyT"/>
            </w:pPr>
            <w:r w:rsidRPr="00994D5C">
              <w:t>Extra load</w:t>
            </w:r>
          </w:p>
        </w:tc>
        <w:tc>
          <w:tcPr>
            <w:tcW w:w="1901" w:type="dxa"/>
            <w:tcBorders>
              <w:bottom w:val="single" w:sz="12" w:space="0" w:color="auto"/>
            </w:tcBorders>
            <w:shd w:val="clear" w:color="auto" w:fill="auto"/>
            <w:vAlign w:val="center"/>
          </w:tcPr>
          <w:p w:rsidR="000A2CEC" w:rsidRPr="00994D5C" w:rsidRDefault="000A2CEC" w:rsidP="00C03F52">
            <w:pPr>
              <w:pStyle w:val="TableBodyT"/>
              <w:jc w:val="center"/>
            </w:pPr>
            <w:r w:rsidRPr="00994D5C">
              <w:t>220</w:t>
            </w:r>
          </w:p>
        </w:tc>
      </w:tr>
    </w:tbl>
    <w:p w:rsidR="00F81415" w:rsidRPr="00994D5C" w:rsidRDefault="00F81415" w:rsidP="00F81415">
      <w:pPr>
        <w:pStyle w:val="SingleTxtG"/>
        <w:rPr>
          <w:sz w:val="22"/>
          <w:szCs w:val="22"/>
        </w:rPr>
      </w:pPr>
    </w:p>
    <w:p w:rsidR="00451274" w:rsidRPr="004A6516" w:rsidRDefault="009C6B09" w:rsidP="00F81415">
      <w:pPr>
        <w:pStyle w:val="SingleTxtG"/>
      </w:pPr>
      <w:r w:rsidRPr="0E5EC358">
        <w:t>3.8.1</w:t>
      </w:r>
      <w:r w:rsidR="00451274" w:rsidRPr="0E5EC358">
        <w:t>.3.</w:t>
      </w:r>
      <w:r w:rsidR="00451274" w:rsidRPr="004A6516">
        <w:tab/>
      </w:r>
      <w:r w:rsidR="00451274" w:rsidRPr="0E5EC358">
        <w:t>Test procedure</w:t>
      </w:r>
    </w:p>
    <w:p w:rsidR="00451274" w:rsidRPr="003579D8" w:rsidRDefault="009C6B09" w:rsidP="00F81415">
      <w:pPr>
        <w:pStyle w:val="SingleTxtG"/>
      </w:pPr>
      <w:r w:rsidRPr="0E5EC358">
        <w:t>3.8.1</w:t>
      </w:r>
      <w:r w:rsidR="00451274" w:rsidRPr="0E5EC358">
        <w:t>.3.1.</w:t>
      </w:r>
      <w:r w:rsidR="00451274" w:rsidRPr="003579D8">
        <w:tab/>
      </w:r>
      <w:r w:rsidR="00451274" w:rsidRPr="0E5EC358">
        <w:t xml:space="preserve">Mount the assembly on a fixture as shown in Figure 2, below, </w:t>
      </w:r>
      <w:r w:rsidR="00451274" w:rsidRPr="0E5EC358">
        <w:rPr>
          <w:lang w:bidi="th-TH"/>
        </w:rPr>
        <w:t>and force the bead unseating block shown in Figure 3 or Figure 4 against the tyre sidewall as required by the geometry of the fixture.</w:t>
      </w:r>
    </w:p>
    <w:p w:rsidR="00451274" w:rsidRPr="003579D8" w:rsidRDefault="009C6B09" w:rsidP="00F81415">
      <w:pPr>
        <w:pStyle w:val="SingleTxtG"/>
      </w:pPr>
      <w:r w:rsidRPr="0E5EC358">
        <w:t>3.8.1</w:t>
      </w:r>
      <w:r w:rsidR="00451274" w:rsidRPr="0E5EC358">
        <w:t>.3.2.</w:t>
      </w:r>
      <w:r w:rsidR="00451274" w:rsidRPr="003579D8">
        <w:tab/>
      </w:r>
      <w:r w:rsidR="00451274" w:rsidRPr="0E5EC358">
        <w:t xml:space="preserve">Position the bead unseating block against the tyre sidewall at a horizontal distance </w:t>
      </w:r>
      <w:r w:rsidR="00CD59CC" w:rsidRPr="0E5EC358">
        <w:t>"</w:t>
      </w:r>
      <w:r w:rsidR="00451274" w:rsidRPr="0E5EC358">
        <w:t>A</w:t>
      </w:r>
      <w:r w:rsidR="00CD59CC" w:rsidRPr="0E5EC358">
        <w:t>"</w:t>
      </w:r>
      <w:r w:rsidR="00451274" w:rsidRPr="0E5EC358">
        <w:t xml:space="preserve"> as shown in Figure 2 and Table </w:t>
      </w:r>
      <w:r w:rsidR="00451274" w:rsidRPr="00FC1F1D">
        <w:rPr>
          <w:highlight w:val="green"/>
        </w:rPr>
        <w:t>1</w:t>
      </w:r>
      <w:r w:rsidR="0094527E" w:rsidRPr="00FC1F1D">
        <w:rPr>
          <w:highlight w:val="green"/>
        </w:rPr>
        <w:t>4</w:t>
      </w:r>
      <w:r w:rsidR="00451274" w:rsidRPr="0E5EC358">
        <w:t>, below.</w:t>
      </w:r>
    </w:p>
    <w:p w:rsidR="00451274" w:rsidRPr="003579D8" w:rsidRDefault="009C6B09" w:rsidP="00F81415">
      <w:pPr>
        <w:pStyle w:val="SingleTxtG"/>
      </w:pPr>
      <w:r w:rsidRPr="0E5EC358">
        <w:t>3.8.1</w:t>
      </w:r>
      <w:r w:rsidR="00451274" w:rsidRPr="0E5EC358">
        <w:t>.3.3.</w:t>
      </w:r>
      <w:r w:rsidR="00451274" w:rsidRPr="003579D8">
        <w:tab/>
      </w:r>
      <w:r w:rsidR="00451274" w:rsidRPr="0E5EC358">
        <w:t xml:space="preserve">Apply a force through the block to the tyre outer sidewall at a rate of </w:t>
      </w:r>
      <w:r w:rsidR="0007077B" w:rsidRPr="0E5EC358">
        <w:t>(</w:t>
      </w:r>
      <w:r w:rsidR="00451274" w:rsidRPr="0E5EC358">
        <w:t>50</w:t>
      </w:r>
      <w:r w:rsidR="0040169F">
        <w:t> </w:t>
      </w:r>
      <w:r w:rsidR="00451274" w:rsidRPr="0E5EC358">
        <w:t>±</w:t>
      </w:r>
      <w:r w:rsidR="0040169F">
        <w:t> </w:t>
      </w:r>
      <w:r w:rsidR="00451274" w:rsidRPr="0E5EC358">
        <w:t>2.5</w:t>
      </w:r>
      <w:r w:rsidR="0007077B" w:rsidRPr="0E5EC358">
        <w:t>)</w:t>
      </w:r>
      <w:r w:rsidR="0040169F">
        <w:t> </w:t>
      </w:r>
      <w:r w:rsidR="00451274" w:rsidRPr="0E5EC358">
        <w:t>mm/min</w:t>
      </w:r>
      <w:r w:rsidR="005B5386" w:rsidRPr="0E5EC358">
        <w:t xml:space="preserve"> </w:t>
      </w:r>
      <w:r w:rsidR="0007077B" w:rsidRPr="0E5EC358">
        <w:t>(</w:t>
      </w:r>
      <w:r w:rsidR="005B5386" w:rsidRPr="0E5EC358">
        <w:t>(</w:t>
      </w:r>
      <w:r w:rsidR="005B5386" w:rsidRPr="0E5EC358">
        <w:rPr>
          <w:highlight w:val="green"/>
        </w:rPr>
        <w:t xml:space="preserve">2 </w:t>
      </w:r>
      <w:r w:rsidR="0007077B" w:rsidRPr="0E5EC358">
        <w:t>±</w:t>
      </w:r>
      <w:r w:rsidR="00596474">
        <w:t xml:space="preserve"> </w:t>
      </w:r>
      <w:r w:rsidR="0007077B" w:rsidRPr="0E5EC358">
        <w:t>0.1)</w:t>
      </w:r>
      <w:r w:rsidR="0007077B" w:rsidRPr="0E5EC358">
        <w:rPr>
          <w:highlight w:val="green"/>
        </w:rPr>
        <w:t xml:space="preserve"> inches/min</w:t>
      </w:r>
      <w:r w:rsidR="005B5386" w:rsidRPr="0E5EC358">
        <w:t>)</w:t>
      </w:r>
      <w:r w:rsidR="00451274" w:rsidRPr="0E5EC358">
        <w:t>.</w:t>
      </w:r>
    </w:p>
    <w:p w:rsidR="00451274" w:rsidRPr="003579D8" w:rsidRDefault="009C6B09" w:rsidP="00F81415">
      <w:pPr>
        <w:pStyle w:val="SingleTxtG"/>
      </w:pPr>
      <w:r w:rsidRPr="0E5EC358">
        <w:t>3.8.1</w:t>
      </w:r>
      <w:r w:rsidR="00451274" w:rsidRPr="0E5EC358">
        <w:t>.3.4.</w:t>
      </w:r>
      <w:r w:rsidR="00451274" w:rsidRPr="003579D8">
        <w:tab/>
      </w:r>
      <w:r w:rsidR="00451274" w:rsidRPr="0E5EC358">
        <w:t xml:space="preserve">Increase the force until the bead unseats or until the prescribed value shown in </w:t>
      </w:r>
      <w:r w:rsidR="008E5D7D" w:rsidRPr="0E5EC358">
        <w:t>paragraph</w:t>
      </w:r>
      <w:r w:rsidR="00451274" w:rsidRPr="0E5EC358">
        <w:t xml:space="preserve"> </w:t>
      </w:r>
      <w:r w:rsidRPr="0E5EC358">
        <w:t>3.8.1</w:t>
      </w:r>
      <w:r w:rsidR="00451274" w:rsidRPr="0E5EC358">
        <w:t>.1.2. is reached.</w:t>
      </w:r>
    </w:p>
    <w:p w:rsidR="00451274" w:rsidRDefault="009C6B09" w:rsidP="00F81415">
      <w:pPr>
        <w:pStyle w:val="SingleTxtG"/>
      </w:pPr>
      <w:r w:rsidRPr="0E5EC358">
        <w:t>3.8.1</w:t>
      </w:r>
      <w:r w:rsidR="00451274" w:rsidRPr="0E5EC358">
        <w:t>.3.5.</w:t>
      </w:r>
      <w:r w:rsidR="00451274" w:rsidRPr="003579D8">
        <w:tab/>
      </w:r>
      <w:r w:rsidR="00451274" w:rsidRPr="0E5EC358">
        <w:t>Repeat the test at least four times at places approximately equally spaced around the tyre circumference.</w:t>
      </w:r>
    </w:p>
    <w:p w:rsidR="005E3F83" w:rsidRPr="00F81415" w:rsidRDefault="0E5EC358" w:rsidP="00330241">
      <w:pPr>
        <w:pStyle w:val="TableG"/>
      </w:pPr>
      <w:bookmarkStart w:id="222" w:name="_Toc279590813"/>
      <w:r w:rsidRPr="00F81415">
        <w:t>Figure 2</w:t>
      </w:r>
    </w:p>
    <w:p w:rsidR="00451274" w:rsidRPr="00F81415" w:rsidRDefault="0E5EC358" w:rsidP="00330241">
      <w:pPr>
        <w:pStyle w:val="TableH"/>
      </w:pPr>
      <w:r w:rsidRPr="00F81415">
        <w:t>Bead unseating fixture</w:t>
      </w:r>
      <w:bookmarkEnd w:id="222"/>
    </w:p>
    <w:p w:rsidR="00451274" w:rsidRPr="004A6516" w:rsidRDefault="008D4347" w:rsidP="00F81415">
      <w:pPr>
        <w:pStyle w:val="SingleTxtG"/>
      </w:pPr>
      <w:r w:rsidRPr="004A6516">
        <w:rPr>
          <w:noProof/>
          <w:lang w:val="en-US" w:eastAsia="ja-JP"/>
        </w:rPr>
        <w:drawing>
          <wp:inline distT="0" distB="0" distL="0" distR="0" wp14:anchorId="76AD5607" wp14:editId="72CA4BA4">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4A6516" w:rsidRDefault="00451274" w:rsidP="00F81415">
      <w:pPr>
        <w:pStyle w:val="SingleTxtG"/>
      </w:pPr>
    </w:p>
    <w:p w:rsidR="00451274" w:rsidRPr="00605DE7" w:rsidRDefault="0094527E" w:rsidP="00605DE7">
      <w:pPr>
        <w:pStyle w:val="TableG"/>
        <w:jc w:val="left"/>
        <w:rPr>
          <w:b/>
        </w:rPr>
      </w:pPr>
      <w:r>
        <w:t xml:space="preserve">Table </w:t>
      </w:r>
      <w:r>
        <w:fldChar w:fldCharType="begin"/>
      </w:r>
      <w:r>
        <w:instrText xml:space="preserve"> SEQ Table \* ARABIC </w:instrText>
      </w:r>
      <w:r>
        <w:fldChar w:fldCharType="separate"/>
      </w:r>
      <w:r>
        <w:rPr>
          <w:noProof/>
        </w:rPr>
        <w:t>14</w:t>
      </w:r>
      <w:r>
        <w:fldChar w:fldCharType="end"/>
      </w:r>
      <w:r w:rsidR="00605DE7">
        <w:br/>
      </w:r>
      <w:r w:rsidR="0E5EC358" w:rsidRPr="00605DE7">
        <w:rPr>
          <w:b/>
        </w:rPr>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451274" w:rsidRPr="00ED0AF2" w:rsidTr="0040169F">
        <w:trPr>
          <w:tblHeader/>
        </w:trPr>
        <w:tc>
          <w:tcPr>
            <w:tcW w:w="5000" w:type="pct"/>
            <w:gridSpan w:val="3"/>
            <w:shd w:val="clear" w:color="auto" w:fill="auto"/>
            <w:vAlign w:val="bottom"/>
          </w:tcPr>
          <w:p w:rsidR="00451274" w:rsidRPr="00C03F52" w:rsidRDefault="0E5EC358">
            <w:pPr>
              <w:pStyle w:val="TableHeading0"/>
              <w:jc w:val="center"/>
            </w:pPr>
            <w:r w:rsidRPr="00C03F52">
              <w:t>Table of A dimension for different rim codes</w:t>
            </w:r>
          </w:p>
        </w:tc>
      </w:tr>
      <w:tr w:rsidR="00451274" w:rsidRPr="00ED0AF2" w:rsidTr="0040169F">
        <w:trPr>
          <w:tblHeader/>
        </w:trPr>
        <w:tc>
          <w:tcPr>
            <w:tcW w:w="1787" w:type="pct"/>
            <w:tcBorders>
              <w:bottom w:val="single" w:sz="12" w:space="0" w:color="auto"/>
            </w:tcBorders>
            <w:shd w:val="clear" w:color="auto" w:fill="auto"/>
          </w:tcPr>
          <w:p w:rsidR="00451274" w:rsidRPr="00C03F52" w:rsidRDefault="0E5EC358">
            <w:pPr>
              <w:pStyle w:val="TableHeading0"/>
              <w:jc w:val="center"/>
            </w:pPr>
            <w:r w:rsidRPr="00C03F52">
              <w:t>Rim code</w:t>
            </w:r>
          </w:p>
        </w:tc>
        <w:tc>
          <w:tcPr>
            <w:tcW w:w="1547" w:type="pct"/>
            <w:tcBorders>
              <w:bottom w:val="single" w:sz="12" w:space="0" w:color="auto"/>
            </w:tcBorders>
            <w:shd w:val="clear" w:color="auto" w:fill="auto"/>
          </w:tcPr>
          <w:p w:rsidR="00451274" w:rsidRPr="00C03F52" w:rsidRDefault="0E5EC358">
            <w:pPr>
              <w:pStyle w:val="TableHeading0"/>
              <w:jc w:val="center"/>
            </w:pPr>
            <w:r w:rsidRPr="00C03F52">
              <w:t>mm</w:t>
            </w:r>
          </w:p>
        </w:tc>
        <w:tc>
          <w:tcPr>
            <w:tcW w:w="1666" w:type="pct"/>
            <w:tcBorders>
              <w:bottom w:val="single" w:sz="12" w:space="0" w:color="auto"/>
            </w:tcBorders>
            <w:shd w:val="clear" w:color="auto" w:fill="auto"/>
          </w:tcPr>
          <w:p w:rsidR="00451274" w:rsidRPr="00C03F52" w:rsidRDefault="0E5EC358">
            <w:pPr>
              <w:pStyle w:val="TableHeading0"/>
              <w:jc w:val="center"/>
            </w:pPr>
            <w:r w:rsidRPr="00C03F52">
              <w:t>Inches</w:t>
            </w:r>
          </w:p>
        </w:tc>
      </w:tr>
      <w:tr w:rsidR="00451274" w:rsidRPr="00ED0AF2" w:rsidTr="0040169F">
        <w:tc>
          <w:tcPr>
            <w:tcW w:w="1787" w:type="pct"/>
            <w:tcBorders>
              <w:top w:val="single" w:sz="12" w:space="0" w:color="auto"/>
            </w:tcBorders>
            <w:shd w:val="clear" w:color="auto" w:fill="auto"/>
          </w:tcPr>
          <w:p w:rsidR="00451274" w:rsidRPr="00C03F52" w:rsidRDefault="0E5EC358">
            <w:pPr>
              <w:pStyle w:val="TableBody"/>
              <w:jc w:val="center"/>
            </w:pPr>
            <w:r w:rsidRPr="00C03F52">
              <w:t>20</w:t>
            </w:r>
          </w:p>
        </w:tc>
        <w:tc>
          <w:tcPr>
            <w:tcW w:w="1547" w:type="pct"/>
            <w:tcBorders>
              <w:top w:val="single" w:sz="12" w:space="0" w:color="auto"/>
            </w:tcBorders>
            <w:shd w:val="clear" w:color="auto" w:fill="auto"/>
          </w:tcPr>
          <w:p w:rsidR="00451274" w:rsidRPr="00C03F52" w:rsidRDefault="0E5EC358">
            <w:pPr>
              <w:pStyle w:val="TableBody"/>
              <w:jc w:val="center"/>
            </w:pPr>
            <w:r w:rsidRPr="00C03F52">
              <w:t>345</w:t>
            </w:r>
          </w:p>
        </w:tc>
        <w:tc>
          <w:tcPr>
            <w:tcW w:w="1666" w:type="pct"/>
            <w:tcBorders>
              <w:top w:val="single" w:sz="12" w:space="0" w:color="auto"/>
            </w:tcBorders>
            <w:shd w:val="clear" w:color="auto" w:fill="auto"/>
          </w:tcPr>
          <w:p w:rsidR="00451274" w:rsidRPr="00C03F52" w:rsidRDefault="0E5EC358">
            <w:pPr>
              <w:pStyle w:val="TableBody"/>
              <w:jc w:val="center"/>
            </w:pPr>
            <w:r w:rsidRPr="00C03F52">
              <w:t>13.50</w:t>
            </w:r>
          </w:p>
        </w:tc>
      </w:tr>
      <w:tr w:rsidR="00451274" w:rsidRPr="00ED0AF2" w:rsidTr="0040169F">
        <w:tc>
          <w:tcPr>
            <w:tcW w:w="1787" w:type="pct"/>
            <w:shd w:val="clear" w:color="auto" w:fill="auto"/>
          </w:tcPr>
          <w:p w:rsidR="00451274" w:rsidRPr="00C03F52" w:rsidRDefault="0E5EC358">
            <w:pPr>
              <w:pStyle w:val="TableBody"/>
              <w:jc w:val="center"/>
            </w:pPr>
            <w:r w:rsidRPr="00C03F52">
              <w:t>19</w:t>
            </w:r>
          </w:p>
        </w:tc>
        <w:tc>
          <w:tcPr>
            <w:tcW w:w="1547" w:type="pct"/>
            <w:shd w:val="clear" w:color="auto" w:fill="auto"/>
          </w:tcPr>
          <w:p w:rsidR="00451274" w:rsidRPr="00C03F52" w:rsidRDefault="0E5EC358">
            <w:pPr>
              <w:pStyle w:val="TableBody"/>
              <w:jc w:val="center"/>
            </w:pPr>
            <w:r w:rsidRPr="00C03F52">
              <w:t>330</w:t>
            </w:r>
          </w:p>
        </w:tc>
        <w:tc>
          <w:tcPr>
            <w:tcW w:w="1666" w:type="pct"/>
            <w:shd w:val="clear" w:color="auto" w:fill="auto"/>
          </w:tcPr>
          <w:p w:rsidR="00451274" w:rsidRPr="00C03F52" w:rsidRDefault="0E5EC358">
            <w:pPr>
              <w:pStyle w:val="TableBody"/>
              <w:jc w:val="center"/>
            </w:pPr>
            <w:r w:rsidRPr="00C03F52">
              <w:t>13.00</w:t>
            </w:r>
          </w:p>
        </w:tc>
      </w:tr>
      <w:tr w:rsidR="00451274" w:rsidRPr="00ED0AF2" w:rsidTr="0040169F">
        <w:tc>
          <w:tcPr>
            <w:tcW w:w="1787" w:type="pct"/>
            <w:shd w:val="clear" w:color="auto" w:fill="auto"/>
          </w:tcPr>
          <w:p w:rsidR="00451274" w:rsidRPr="00C03F52" w:rsidRDefault="0E5EC358">
            <w:pPr>
              <w:pStyle w:val="TableBody"/>
              <w:jc w:val="center"/>
            </w:pPr>
            <w:r w:rsidRPr="00C03F52">
              <w:t>18</w:t>
            </w:r>
          </w:p>
        </w:tc>
        <w:tc>
          <w:tcPr>
            <w:tcW w:w="1547" w:type="pct"/>
            <w:shd w:val="clear" w:color="auto" w:fill="auto"/>
          </w:tcPr>
          <w:p w:rsidR="00451274" w:rsidRPr="00C03F52" w:rsidRDefault="0E5EC358">
            <w:pPr>
              <w:pStyle w:val="TableBody"/>
              <w:jc w:val="center"/>
            </w:pPr>
            <w:r w:rsidRPr="00C03F52">
              <w:t>318</w:t>
            </w:r>
          </w:p>
        </w:tc>
        <w:tc>
          <w:tcPr>
            <w:tcW w:w="1666" w:type="pct"/>
            <w:shd w:val="clear" w:color="auto" w:fill="auto"/>
          </w:tcPr>
          <w:p w:rsidR="00451274" w:rsidRPr="00C03F52" w:rsidRDefault="0E5EC358">
            <w:pPr>
              <w:pStyle w:val="TableBody"/>
              <w:jc w:val="center"/>
            </w:pPr>
            <w:r w:rsidRPr="00C03F52">
              <w:t>12.50</w:t>
            </w:r>
          </w:p>
        </w:tc>
      </w:tr>
      <w:tr w:rsidR="00451274" w:rsidRPr="00ED0AF2" w:rsidTr="0040169F">
        <w:tc>
          <w:tcPr>
            <w:tcW w:w="1787" w:type="pct"/>
            <w:shd w:val="clear" w:color="auto" w:fill="auto"/>
          </w:tcPr>
          <w:p w:rsidR="00451274" w:rsidRPr="00C03F52" w:rsidRDefault="0E5EC358">
            <w:pPr>
              <w:pStyle w:val="TableBody"/>
              <w:jc w:val="center"/>
            </w:pPr>
            <w:r w:rsidRPr="00C03F52">
              <w:t>17</w:t>
            </w:r>
          </w:p>
        </w:tc>
        <w:tc>
          <w:tcPr>
            <w:tcW w:w="1547" w:type="pct"/>
            <w:shd w:val="clear" w:color="auto" w:fill="auto"/>
          </w:tcPr>
          <w:p w:rsidR="00451274" w:rsidRPr="00C03F52" w:rsidRDefault="0E5EC358">
            <w:pPr>
              <w:pStyle w:val="TableBody"/>
              <w:jc w:val="center"/>
            </w:pPr>
            <w:r w:rsidRPr="00C03F52">
              <w:t>305</w:t>
            </w:r>
          </w:p>
        </w:tc>
        <w:tc>
          <w:tcPr>
            <w:tcW w:w="1666" w:type="pct"/>
            <w:shd w:val="clear" w:color="auto" w:fill="auto"/>
          </w:tcPr>
          <w:p w:rsidR="00451274" w:rsidRPr="00C03F52" w:rsidRDefault="0E5EC358">
            <w:pPr>
              <w:pStyle w:val="TableBody"/>
              <w:jc w:val="center"/>
            </w:pPr>
            <w:r w:rsidRPr="00C03F52">
              <w:t>12.00</w:t>
            </w:r>
          </w:p>
        </w:tc>
      </w:tr>
      <w:tr w:rsidR="00451274" w:rsidRPr="00ED0AF2" w:rsidTr="0040169F">
        <w:tc>
          <w:tcPr>
            <w:tcW w:w="1787" w:type="pct"/>
            <w:shd w:val="clear" w:color="auto" w:fill="auto"/>
          </w:tcPr>
          <w:p w:rsidR="00451274" w:rsidRPr="00C03F52" w:rsidRDefault="0E5EC358">
            <w:pPr>
              <w:pStyle w:val="TableBody"/>
              <w:jc w:val="center"/>
            </w:pPr>
            <w:r w:rsidRPr="00C03F52">
              <w:t>16</w:t>
            </w:r>
          </w:p>
        </w:tc>
        <w:tc>
          <w:tcPr>
            <w:tcW w:w="1547" w:type="pct"/>
            <w:shd w:val="clear" w:color="auto" w:fill="auto"/>
          </w:tcPr>
          <w:p w:rsidR="00451274" w:rsidRPr="00C03F52" w:rsidRDefault="0E5EC358">
            <w:pPr>
              <w:pStyle w:val="TableBody"/>
              <w:jc w:val="center"/>
            </w:pPr>
            <w:r w:rsidRPr="00C03F52">
              <w:t>292</w:t>
            </w:r>
          </w:p>
        </w:tc>
        <w:tc>
          <w:tcPr>
            <w:tcW w:w="1666" w:type="pct"/>
            <w:shd w:val="clear" w:color="auto" w:fill="auto"/>
          </w:tcPr>
          <w:p w:rsidR="00451274" w:rsidRPr="00C03F52" w:rsidRDefault="0E5EC358">
            <w:pPr>
              <w:pStyle w:val="TableBody"/>
              <w:jc w:val="center"/>
            </w:pPr>
            <w:r w:rsidRPr="00C03F52">
              <w:t>11.50</w:t>
            </w:r>
          </w:p>
        </w:tc>
      </w:tr>
      <w:tr w:rsidR="00451274" w:rsidRPr="00ED0AF2" w:rsidTr="0040169F">
        <w:tc>
          <w:tcPr>
            <w:tcW w:w="1787" w:type="pct"/>
            <w:shd w:val="clear" w:color="auto" w:fill="auto"/>
          </w:tcPr>
          <w:p w:rsidR="00451274" w:rsidRPr="00C03F52" w:rsidRDefault="0E5EC358">
            <w:pPr>
              <w:pStyle w:val="TableBody"/>
              <w:jc w:val="center"/>
            </w:pPr>
            <w:r w:rsidRPr="00C03F52">
              <w:t>15</w:t>
            </w:r>
          </w:p>
        </w:tc>
        <w:tc>
          <w:tcPr>
            <w:tcW w:w="1547" w:type="pct"/>
            <w:shd w:val="clear" w:color="auto" w:fill="auto"/>
          </w:tcPr>
          <w:p w:rsidR="00451274" w:rsidRPr="00C03F52" w:rsidRDefault="0E5EC358">
            <w:pPr>
              <w:pStyle w:val="TableBody"/>
              <w:jc w:val="center"/>
            </w:pPr>
            <w:r w:rsidRPr="00C03F52">
              <w:t>279</w:t>
            </w:r>
          </w:p>
        </w:tc>
        <w:tc>
          <w:tcPr>
            <w:tcW w:w="1666" w:type="pct"/>
            <w:shd w:val="clear" w:color="auto" w:fill="auto"/>
          </w:tcPr>
          <w:p w:rsidR="00451274" w:rsidRPr="00C03F52" w:rsidRDefault="0E5EC358">
            <w:pPr>
              <w:pStyle w:val="TableBody"/>
              <w:jc w:val="center"/>
            </w:pPr>
            <w:r w:rsidRPr="00C03F52">
              <w:t>11.00</w:t>
            </w:r>
          </w:p>
        </w:tc>
      </w:tr>
      <w:tr w:rsidR="00451274" w:rsidRPr="00ED0AF2" w:rsidTr="0040169F">
        <w:tc>
          <w:tcPr>
            <w:tcW w:w="1787" w:type="pct"/>
            <w:shd w:val="clear" w:color="auto" w:fill="auto"/>
          </w:tcPr>
          <w:p w:rsidR="00451274" w:rsidRPr="00C03F52" w:rsidRDefault="0E5EC358">
            <w:pPr>
              <w:pStyle w:val="TableBody"/>
              <w:jc w:val="center"/>
            </w:pPr>
            <w:r w:rsidRPr="00C03F52">
              <w:lastRenderedPageBreak/>
              <w:t>14</w:t>
            </w:r>
          </w:p>
        </w:tc>
        <w:tc>
          <w:tcPr>
            <w:tcW w:w="1547" w:type="pct"/>
            <w:shd w:val="clear" w:color="auto" w:fill="auto"/>
          </w:tcPr>
          <w:p w:rsidR="00451274" w:rsidRPr="00C03F52" w:rsidRDefault="0E5EC358">
            <w:pPr>
              <w:pStyle w:val="TableBody"/>
              <w:jc w:val="center"/>
            </w:pPr>
            <w:r w:rsidRPr="00C03F52">
              <w:t>267</w:t>
            </w:r>
          </w:p>
        </w:tc>
        <w:tc>
          <w:tcPr>
            <w:tcW w:w="1666" w:type="pct"/>
            <w:shd w:val="clear" w:color="auto" w:fill="auto"/>
          </w:tcPr>
          <w:p w:rsidR="00451274" w:rsidRPr="00C03F52" w:rsidRDefault="0E5EC358">
            <w:pPr>
              <w:pStyle w:val="TableBody"/>
              <w:jc w:val="center"/>
            </w:pPr>
            <w:r w:rsidRPr="00C03F52">
              <w:t>10.50</w:t>
            </w:r>
          </w:p>
        </w:tc>
      </w:tr>
      <w:tr w:rsidR="00451274" w:rsidRPr="00ED0AF2" w:rsidTr="0040169F">
        <w:tc>
          <w:tcPr>
            <w:tcW w:w="1787" w:type="pct"/>
            <w:shd w:val="clear" w:color="auto" w:fill="auto"/>
          </w:tcPr>
          <w:p w:rsidR="00451274" w:rsidRPr="00C03F52" w:rsidRDefault="0E5EC358">
            <w:pPr>
              <w:pStyle w:val="TableBody"/>
              <w:jc w:val="center"/>
            </w:pPr>
            <w:r w:rsidRPr="00C03F52">
              <w:t>13</w:t>
            </w:r>
          </w:p>
        </w:tc>
        <w:tc>
          <w:tcPr>
            <w:tcW w:w="1547" w:type="pct"/>
            <w:shd w:val="clear" w:color="auto" w:fill="auto"/>
          </w:tcPr>
          <w:p w:rsidR="00451274" w:rsidRPr="00C03F52" w:rsidRDefault="0E5EC358">
            <w:pPr>
              <w:pStyle w:val="TableBody"/>
              <w:jc w:val="center"/>
            </w:pPr>
            <w:r w:rsidRPr="00C03F52">
              <w:t>254</w:t>
            </w:r>
          </w:p>
        </w:tc>
        <w:tc>
          <w:tcPr>
            <w:tcW w:w="1666" w:type="pct"/>
            <w:shd w:val="clear" w:color="auto" w:fill="auto"/>
          </w:tcPr>
          <w:p w:rsidR="00451274" w:rsidRPr="00C03F52" w:rsidRDefault="0E5EC358">
            <w:pPr>
              <w:pStyle w:val="TableBody"/>
              <w:jc w:val="center"/>
            </w:pPr>
            <w:r w:rsidRPr="00C03F52">
              <w:t>10.00</w:t>
            </w:r>
          </w:p>
        </w:tc>
      </w:tr>
      <w:tr w:rsidR="00451274" w:rsidRPr="00ED0AF2" w:rsidTr="0040169F">
        <w:tc>
          <w:tcPr>
            <w:tcW w:w="1787" w:type="pct"/>
            <w:shd w:val="clear" w:color="auto" w:fill="auto"/>
          </w:tcPr>
          <w:p w:rsidR="00451274" w:rsidRPr="00C03F52" w:rsidRDefault="0E5EC358">
            <w:pPr>
              <w:pStyle w:val="TableBody"/>
              <w:jc w:val="center"/>
            </w:pPr>
            <w:r w:rsidRPr="00C03F52">
              <w:t>12</w:t>
            </w:r>
          </w:p>
        </w:tc>
        <w:tc>
          <w:tcPr>
            <w:tcW w:w="1547" w:type="pct"/>
            <w:shd w:val="clear" w:color="auto" w:fill="auto"/>
          </w:tcPr>
          <w:p w:rsidR="00451274" w:rsidRPr="00C03F52" w:rsidRDefault="0E5EC358">
            <w:pPr>
              <w:pStyle w:val="TableBody"/>
              <w:jc w:val="center"/>
            </w:pPr>
            <w:r w:rsidRPr="00C03F52">
              <w:t>241</w:t>
            </w:r>
          </w:p>
        </w:tc>
        <w:tc>
          <w:tcPr>
            <w:tcW w:w="1666" w:type="pct"/>
            <w:shd w:val="clear" w:color="auto" w:fill="auto"/>
          </w:tcPr>
          <w:p w:rsidR="00451274" w:rsidRPr="00C03F52" w:rsidRDefault="0E5EC358">
            <w:pPr>
              <w:pStyle w:val="TableBody"/>
              <w:jc w:val="center"/>
            </w:pPr>
            <w:r w:rsidRPr="00C03F52">
              <w:t>9.50</w:t>
            </w:r>
          </w:p>
        </w:tc>
      </w:tr>
      <w:tr w:rsidR="00451274" w:rsidRPr="00ED0AF2" w:rsidTr="0040169F">
        <w:tc>
          <w:tcPr>
            <w:tcW w:w="1787" w:type="pct"/>
            <w:shd w:val="clear" w:color="auto" w:fill="auto"/>
          </w:tcPr>
          <w:p w:rsidR="00451274" w:rsidRPr="00C03F52" w:rsidRDefault="0E5EC358">
            <w:pPr>
              <w:pStyle w:val="TableBody"/>
              <w:jc w:val="center"/>
            </w:pPr>
            <w:r w:rsidRPr="00C03F52">
              <w:t>11</w:t>
            </w:r>
          </w:p>
        </w:tc>
        <w:tc>
          <w:tcPr>
            <w:tcW w:w="1547" w:type="pct"/>
            <w:shd w:val="clear" w:color="auto" w:fill="auto"/>
          </w:tcPr>
          <w:p w:rsidR="00451274" w:rsidRPr="00C03F52" w:rsidRDefault="0E5EC358">
            <w:pPr>
              <w:pStyle w:val="TableBody"/>
              <w:jc w:val="center"/>
            </w:pPr>
            <w:r w:rsidRPr="00C03F52">
              <w:t>229</w:t>
            </w:r>
          </w:p>
        </w:tc>
        <w:tc>
          <w:tcPr>
            <w:tcW w:w="1666" w:type="pct"/>
            <w:shd w:val="clear" w:color="auto" w:fill="auto"/>
          </w:tcPr>
          <w:p w:rsidR="00451274" w:rsidRPr="00C03F52" w:rsidRDefault="0E5EC358">
            <w:pPr>
              <w:pStyle w:val="TableBody"/>
              <w:jc w:val="center"/>
            </w:pPr>
            <w:r w:rsidRPr="00C03F52">
              <w:t>9.00</w:t>
            </w:r>
          </w:p>
        </w:tc>
      </w:tr>
      <w:tr w:rsidR="00451274" w:rsidRPr="00ED0AF2" w:rsidTr="0040169F">
        <w:tc>
          <w:tcPr>
            <w:tcW w:w="1787" w:type="pct"/>
            <w:shd w:val="clear" w:color="auto" w:fill="auto"/>
          </w:tcPr>
          <w:p w:rsidR="00451274" w:rsidRPr="00C03F52" w:rsidRDefault="0E5EC358">
            <w:pPr>
              <w:pStyle w:val="TableBody"/>
              <w:jc w:val="center"/>
            </w:pPr>
            <w:r w:rsidRPr="00C03F52">
              <w:t>10</w:t>
            </w:r>
          </w:p>
        </w:tc>
        <w:tc>
          <w:tcPr>
            <w:tcW w:w="1547" w:type="pct"/>
            <w:shd w:val="clear" w:color="auto" w:fill="auto"/>
          </w:tcPr>
          <w:p w:rsidR="00451274" w:rsidRPr="00C03F52" w:rsidRDefault="0E5EC358">
            <w:pPr>
              <w:pStyle w:val="TableBody"/>
              <w:jc w:val="center"/>
            </w:pPr>
            <w:r w:rsidRPr="00C03F52">
              <w:t>216</w:t>
            </w:r>
          </w:p>
        </w:tc>
        <w:tc>
          <w:tcPr>
            <w:tcW w:w="1666" w:type="pct"/>
            <w:shd w:val="clear" w:color="auto" w:fill="auto"/>
          </w:tcPr>
          <w:p w:rsidR="00451274" w:rsidRPr="00C03F52" w:rsidRDefault="0E5EC358">
            <w:pPr>
              <w:pStyle w:val="TableBody"/>
              <w:jc w:val="center"/>
            </w:pPr>
            <w:r w:rsidRPr="00C03F52">
              <w:t>8.50</w:t>
            </w:r>
          </w:p>
        </w:tc>
      </w:tr>
      <w:tr w:rsidR="00451274" w:rsidRPr="00ED0AF2" w:rsidTr="0040169F">
        <w:tc>
          <w:tcPr>
            <w:tcW w:w="1787" w:type="pct"/>
            <w:shd w:val="clear" w:color="auto" w:fill="auto"/>
          </w:tcPr>
          <w:p w:rsidR="00451274" w:rsidRPr="00C03F52" w:rsidRDefault="0E5EC358">
            <w:pPr>
              <w:pStyle w:val="TableBody"/>
              <w:jc w:val="center"/>
            </w:pPr>
            <w:r w:rsidRPr="00C03F52">
              <w:t>320</w:t>
            </w:r>
          </w:p>
        </w:tc>
        <w:tc>
          <w:tcPr>
            <w:tcW w:w="1547" w:type="pct"/>
            <w:shd w:val="clear" w:color="auto" w:fill="auto"/>
          </w:tcPr>
          <w:p w:rsidR="00451274" w:rsidRPr="00C03F52" w:rsidRDefault="0E5EC358">
            <w:pPr>
              <w:pStyle w:val="TableBody"/>
              <w:jc w:val="center"/>
            </w:pPr>
            <w:r w:rsidRPr="00C03F52">
              <w:t>216</w:t>
            </w:r>
          </w:p>
        </w:tc>
        <w:tc>
          <w:tcPr>
            <w:tcW w:w="1666" w:type="pct"/>
            <w:shd w:val="clear" w:color="auto" w:fill="auto"/>
          </w:tcPr>
          <w:p w:rsidR="00451274" w:rsidRPr="00C03F52" w:rsidRDefault="0E5EC358">
            <w:pPr>
              <w:pStyle w:val="TableBody"/>
              <w:jc w:val="center"/>
            </w:pPr>
            <w:r w:rsidRPr="00C03F52">
              <w:t>8.50</w:t>
            </w:r>
          </w:p>
        </w:tc>
      </w:tr>
      <w:tr w:rsidR="00451274" w:rsidRPr="00ED0AF2" w:rsidTr="0040169F">
        <w:tc>
          <w:tcPr>
            <w:tcW w:w="1787" w:type="pct"/>
            <w:shd w:val="clear" w:color="auto" w:fill="auto"/>
          </w:tcPr>
          <w:p w:rsidR="00451274" w:rsidRPr="00C03F52" w:rsidRDefault="0E5EC358">
            <w:pPr>
              <w:pStyle w:val="TableBody"/>
              <w:jc w:val="center"/>
            </w:pPr>
            <w:r w:rsidRPr="00C03F52">
              <w:t>340</w:t>
            </w:r>
          </w:p>
        </w:tc>
        <w:tc>
          <w:tcPr>
            <w:tcW w:w="1547" w:type="pct"/>
            <w:shd w:val="clear" w:color="auto" w:fill="auto"/>
          </w:tcPr>
          <w:p w:rsidR="00451274" w:rsidRPr="00C03F52" w:rsidRDefault="0E5EC358">
            <w:pPr>
              <w:pStyle w:val="TableBody"/>
              <w:jc w:val="center"/>
            </w:pPr>
            <w:r w:rsidRPr="00C03F52">
              <w:t>229</w:t>
            </w:r>
          </w:p>
        </w:tc>
        <w:tc>
          <w:tcPr>
            <w:tcW w:w="1666" w:type="pct"/>
            <w:shd w:val="clear" w:color="auto" w:fill="auto"/>
          </w:tcPr>
          <w:p w:rsidR="00451274" w:rsidRPr="00C03F52" w:rsidRDefault="0E5EC358">
            <w:pPr>
              <w:pStyle w:val="TableBody"/>
              <w:jc w:val="center"/>
            </w:pPr>
            <w:r w:rsidRPr="00C03F52">
              <w:t>9.00</w:t>
            </w:r>
          </w:p>
        </w:tc>
      </w:tr>
      <w:tr w:rsidR="00451274" w:rsidRPr="00ED0AF2" w:rsidTr="0040169F">
        <w:tc>
          <w:tcPr>
            <w:tcW w:w="1787" w:type="pct"/>
            <w:shd w:val="clear" w:color="auto" w:fill="auto"/>
          </w:tcPr>
          <w:p w:rsidR="00451274" w:rsidRPr="00C03F52" w:rsidRDefault="0E5EC358">
            <w:pPr>
              <w:pStyle w:val="TableBody"/>
              <w:jc w:val="center"/>
            </w:pPr>
            <w:r w:rsidRPr="00C03F52">
              <w:t>345</w:t>
            </w:r>
          </w:p>
        </w:tc>
        <w:tc>
          <w:tcPr>
            <w:tcW w:w="1547" w:type="pct"/>
            <w:shd w:val="clear" w:color="auto" w:fill="auto"/>
          </w:tcPr>
          <w:p w:rsidR="00451274" w:rsidRPr="00C03F52" w:rsidRDefault="0E5EC358">
            <w:pPr>
              <w:pStyle w:val="TableBody"/>
              <w:jc w:val="center"/>
            </w:pPr>
            <w:r w:rsidRPr="00C03F52">
              <w:t>235</w:t>
            </w:r>
          </w:p>
        </w:tc>
        <w:tc>
          <w:tcPr>
            <w:tcW w:w="1666" w:type="pct"/>
            <w:shd w:val="clear" w:color="auto" w:fill="auto"/>
          </w:tcPr>
          <w:p w:rsidR="00451274" w:rsidRPr="00C03F52" w:rsidRDefault="0E5EC358">
            <w:pPr>
              <w:pStyle w:val="TableBody"/>
              <w:jc w:val="center"/>
            </w:pPr>
            <w:r w:rsidRPr="00C03F52">
              <w:t>9.25</w:t>
            </w:r>
          </w:p>
        </w:tc>
      </w:tr>
      <w:tr w:rsidR="00451274" w:rsidRPr="00ED0AF2" w:rsidTr="0040169F">
        <w:tc>
          <w:tcPr>
            <w:tcW w:w="1787" w:type="pct"/>
            <w:shd w:val="clear" w:color="auto" w:fill="auto"/>
          </w:tcPr>
          <w:p w:rsidR="00451274" w:rsidRPr="00C03F52" w:rsidRDefault="0E5EC358">
            <w:pPr>
              <w:pStyle w:val="TableBody"/>
              <w:jc w:val="center"/>
            </w:pPr>
            <w:r w:rsidRPr="00C03F52">
              <w:t>365</w:t>
            </w:r>
          </w:p>
        </w:tc>
        <w:tc>
          <w:tcPr>
            <w:tcW w:w="1547" w:type="pct"/>
            <w:shd w:val="clear" w:color="auto" w:fill="auto"/>
          </w:tcPr>
          <w:p w:rsidR="00451274" w:rsidRPr="00C03F52" w:rsidRDefault="0E5EC358">
            <w:pPr>
              <w:pStyle w:val="TableBody"/>
              <w:jc w:val="center"/>
            </w:pPr>
            <w:r w:rsidRPr="00C03F52">
              <w:t>248</w:t>
            </w:r>
          </w:p>
        </w:tc>
        <w:tc>
          <w:tcPr>
            <w:tcW w:w="1666" w:type="pct"/>
            <w:shd w:val="clear" w:color="auto" w:fill="auto"/>
          </w:tcPr>
          <w:p w:rsidR="00451274" w:rsidRPr="00C03F52" w:rsidRDefault="0E5EC358">
            <w:pPr>
              <w:pStyle w:val="TableBody"/>
              <w:jc w:val="center"/>
            </w:pPr>
            <w:r w:rsidRPr="00C03F52">
              <w:t>9.75</w:t>
            </w:r>
          </w:p>
        </w:tc>
      </w:tr>
      <w:tr w:rsidR="00451274" w:rsidRPr="00ED0AF2" w:rsidTr="0040169F">
        <w:trPr>
          <w:trHeight w:val="51"/>
        </w:trPr>
        <w:tc>
          <w:tcPr>
            <w:tcW w:w="1787" w:type="pct"/>
            <w:shd w:val="clear" w:color="auto" w:fill="auto"/>
          </w:tcPr>
          <w:p w:rsidR="00451274" w:rsidRPr="00C03F52" w:rsidRDefault="0E5EC358">
            <w:pPr>
              <w:pStyle w:val="TableBody"/>
              <w:jc w:val="center"/>
            </w:pPr>
            <w:r w:rsidRPr="00C03F52">
              <w:t>370</w:t>
            </w:r>
          </w:p>
        </w:tc>
        <w:tc>
          <w:tcPr>
            <w:tcW w:w="1547" w:type="pct"/>
            <w:shd w:val="clear" w:color="auto" w:fill="auto"/>
          </w:tcPr>
          <w:p w:rsidR="00451274" w:rsidRPr="00C03F52" w:rsidRDefault="0E5EC358">
            <w:pPr>
              <w:pStyle w:val="TableBody"/>
              <w:jc w:val="center"/>
            </w:pPr>
            <w:r w:rsidRPr="00C03F52">
              <w:t>254</w:t>
            </w:r>
          </w:p>
        </w:tc>
        <w:tc>
          <w:tcPr>
            <w:tcW w:w="1666" w:type="pct"/>
            <w:shd w:val="clear" w:color="auto" w:fill="auto"/>
          </w:tcPr>
          <w:p w:rsidR="00451274" w:rsidRPr="00C03F52" w:rsidRDefault="0E5EC358">
            <w:pPr>
              <w:pStyle w:val="TableBody"/>
              <w:jc w:val="center"/>
            </w:pPr>
            <w:r w:rsidRPr="00C03F52">
              <w:t>10.00</w:t>
            </w:r>
          </w:p>
        </w:tc>
      </w:tr>
      <w:tr w:rsidR="00451274" w:rsidRPr="00ED0AF2" w:rsidTr="0040169F">
        <w:tc>
          <w:tcPr>
            <w:tcW w:w="1787" w:type="pct"/>
            <w:shd w:val="clear" w:color="auto" w:fill="auto"/>
          </w:tcPr>
          <w:p w:rsidR="00451274" w:rsidRPr="00C03F52" w:rsidRDefault="0E5EC358">
            <w:pPr>
              <w:pStyle w:val="TableBody"/>
              <w:jc w:val="center"/>
            </w:pPr>
            <w:r w:rsidRPr="00C03F52">
              <w:t>390</w:t>
            </w:r>
          </w:p>
        </w:tc>
        <w:tc>
          <w:tcPr>
            <w:tcW w:w="1547" w:type="pct"/>
            <w:shd w:val="clear" w:color="auto" w:fill="auto"/>
          </w:tcPr>
          <w:p w:rsidR="00451274" w:rsidRPr="00C03F52" w:rsidRDefault="0E5EC358">
            <w:pPr>
              <w:pStyle w:val="TableBody"/>
              <w:jc w:val="center"/>
            </w:pPr>
            <w:r w:rsidRPr="00C03F52">
              <w:t>279</w:t>
            </w:r>
          </w:p>
        </w:tc>
        <w:tc>
          <w:tcPr>
            <w:tcW w:w="1666" w:type="pct"/>
            <w:shd w:val="clear" w:color="auto" w:fill="auto"/>
          </w:tcPr>
          <w:p w:rsidR="00451274" w:rsidRPr="00C03F52" w:rsidRDefault="0E5EC358">
            <w:pPr>
              <w:pStyle w:val="TableBody"/>
              <w:jc w:val="center"/>
            </w:pPr>
            <w:r w:rsidRPr="00C03F52">
              <w:t>11.00</w:t>
            </w:r>
          </w:p>
        </w:tc>
      </w:tr>
      <w:tr w:rsidR="00451274" w:rsidRPr="00ED0AF2" w:rsidTr="0040169F">
        <w:tc>
          <w:tcPr>
            <w:tcW w:w="1787" w:type="pct"/>
            <w:tcBorders>
              <w:bottom w:val="single" w:sz="12" w:space="0" w:color="auto"/>
            </w:tcBorders>
            <w:shd w:val="clear" w:color="auto" w:fill="auto"/>
          </w:tcPr>
          <w:p w:rsidR="00451274" w:rsidRPr="00C03F52" w:rsidRDefault="0E5EC358">
            <w:pPr>
              <w:pStyle w:val="TableBody"/>
              <w:jc w:val="center"/>
            </w:pPr>
            <w:r w:rsidRPr="00C03F52">
              <w:t>415</w:t>
            </w:r>
          </w:p>
        </w:tc>
        <w:tc>
          <w:tcPr>
            <w:tcW w:w="1547" w:type="pct"/>
            <w:tcBorders>
              <w:bottom w:val="single" w:sz="12" w:space="0" w:color="auto"/>
            </w:tcBorders>
            <w:shd w:val="clear" w:color="auto" w:fill="auto"/>
          </w:tcPr>
          <w:p w:rsidR="00451274" w:rsidRPr="00C03F52" w:rsidRDefault="0E5EC358">
            <w:pPr>
              <w:pStyle w:val="TableBody"/>
              <w:jc w:val="center"/>
            </w:pPr>
            <w:r w:rsidRPr="00C03F52">
              <w:t>292</w:t>
            </w:r>
          </w:p>
        </w:tc>
        <w:tc>
          <w:tcPr>
            <w:tcW w:w="1666" w:type="pct"/>
            <w:tcBorders>
              <w:bottom w:val="single" w:sz="12" w:space="0" w:color="auto"/>
            </w:tcBorders>
            <w:shd w:val="clear" w:color="auto" w:fill="auto"/>
          </w:tcPr>
          <w:p w:rsidR="00451274" w:rsidRPr="00C03F52" w:rsidRDefault="0E5EC358">
            <w:pPr>
              <w:pStyle w:val="TableBody"/>
              <w:jc w:val="center"/>
            </w:pPr>
            <w:r w:rsidRPr="00C03F52">
              <w:t>11.50</w:t>
            </w:r>
          </w:p>
        </w:tc>
      </w:tr>
    </w:tbl>
    <w:p w:rsidR="00451274" w:rsidRPr="004A6516" w:rsidRDefault="00451274" w:rsidP="00F81415">
      <w:pPr>
        <w:pStyle w:val="SingleTxtG"/>
      </w:pPr>
    </w:p>
    <w:p w:rsidR="00451274" w:rsidRPr="00F81415" w:rsidRDefault="0E5EC358" w:rsidP="00330241">
      <w:pPr>
        <w:pStyle w:val="TableG"/>
      </w:pPr>
      <w:r w:rsidRPr="00F81415">
        <w:t>Figure 3</w:t>
      </w:r>
    </w:p>
    <w:p w:rsidR="00451274" w:rsidRPr="00F81415" w:rsidRDefault="0E5EC358" w:rsidP="00330241">
      <w:pPr>
        <w:pStyle w:val="TableH"/>
      </w:pPr>
      <w:r w:rsidRPr="00F81415">
        <w:t>Bead unseating block</w:t>
      </w:r>
    </w:p>
    <w:p w:rsidR="00451274" w:rsidRDefault="008D4347" w:rsidP="0E5EC358">
      <w:pPr>
        <w:pStyle w:val="SingleTxtG"/>
        <w:jc w:val="left"/>
      </w:pPr>
      <w:r w:rsidRPr="004A6516">
        <w:rPr>
          <w:noProof/>
          <w:lang w:val="en-US" w:eastAsia="ja-JP"/>
        </w:rPr>
        <w:drawing>
          <wp:inline distT="0" distB="0" distL="0" distR="0" wp14:anchorId="55C4D195" wp14:editId="7AA91678">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071C99" w:rsidRPr="00F81415" w:rsidRDefault="00071C99" w:rsidP="0E5EC358">
      <w:pPr>
        <w:pStyle w:val="SingleTxtG"/>
        <w:jc w:val="left"/>
      </w:pPr>
    </w:p>
    <w:p w:rsidR="00451274" w:rsidRPr="004A6516" w:rsidRDefault="0E5EC358" w:rsidP="00330241">
      <w:pPr>
        <w:pStyle w:val="TableG"/>
      </w:pPr>
      <w:r w:rsidRPr="0E5EC358">
        <w:t xml:space="preserve">Figure 4 </w:t>
      </w:r>
    </w:p>
    <w:p w:rsidR="00451274" w:rsidRPr="004A6516" w:rsidRDefault="0E5EC358" w:rsidP="00330241">
      <w:pPr>
        <w:pStyle w:val="TableH"/>
      </w:pPr>
      <w:r w:rsidRPr="0E5EC358">
        <w:t>Bead unseating block</w:t>
      </w:r>
    </w:p>
    <w:p w:rsidR="00451274" w:rsidRDefault="008D4347" w:rsidP="00F81415">
      <w:pPr>
        <w:pStyle w:val="SingleTxtG"/>
      </w:pPr>
      <w:bookmarkStart w:id="223" w:name="_Toc279590814"/>
      <w:r w:rsidRPr="004A6516">
        <w:rPr>
          <w:noProof/>
          <w:lang w:val="en-US" w:eastAsia="ja-JP"/>
        </w:rPr>
        <w:drawing>
          <wp:inline distT="0" distB="0" distL="0" distR="0" wp14:anchorId="43CFF586" wp14:editId="1C0B004E">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223"/>
    </w:p>
    <w:p w:rsidR="00330241" w:rsidRPr="004A6516" w:rsidRDefault="00330241" w:rsidP="00F81415">
      <w:pPr>
        <w:pStyle w:val="SingleTxtG"/>
      </w:pPr>
    </w:p>
    <w:p w:rsidR="009C6B09" w:rsidRPr="00463D15" w:rsidRDefault="009C6B09" w:rsidP="00330241">
      <w:pPr>
        <w:pStyle w:val="HLevel3G"/>
        <w:rPr>
          <w:rStyle w:val="HeadingqChar"/>
          <w:bCs w:val="0"/>
          <w:iCs w:val="0"/>
          <w:lang w:val="en-US" w:bidi="ar-SA"/>
        </w:rPr>
      </w:pPr>
      <w:bookmarkStart w:id="224" w:name="_Toc279589951"/>
      <w:bookmarkStart w:id="225" w:name="_Toc279590477"/>
      <w:bookmarkStart w:id="226" w:name="_Toc279590530"/>
      <w:bookmarkStart w:id="227" w:name="_Toc279590834"/>
      <w:bookmarkStart w:id="228" w:name="_Toc279590941"/>
      <w:bookmarkStart w:id="229" w:name="_Toc279590980"/>
      <w:bookmarkStart w:id="230" w:name="_Toc279591018"/>
      <w:bookmarkStart w:id="231" w:name="_Toc279591094"/>
      <w:bookmarkStart w:id="232" w:name="_Toc280015584"/>
      <w:bookmarkStart w:id="233" w:name="_Ref318453110"/>
      <w:bookmarkStart w:id="234" w:name="_Toc329088817"/>
      <w:bookmarkStart w:id="235" w:name="_Toc11425795"/>
      <w:bookmarkStart w:id="236" w:name="_Toc279589255"/>
      <w:bookmarkStart w:id="237" w:name="_Toc279589456"/>
      <w:bookmarkStart w:id="238" w:name="_Toc279589939"/>
      <w:bookmarkStart w:id="239" w:name="_Toc279590465"/>
      <w:bookmarkStart w:id="240" w:name="_Toc279590518"/>
      <w:bookmarkStart w:id="241" w:name="_Toc279590815"/>
      <w:bookmarkStart w:id="242" w:name="_Toc279590929"/>
      <w:bookmarkStart w:id="243" w:name="_Toc279590968"/>
      <w:bookmarkStart w:id="244" w:name="_Toc279591006"/>
      <w:bookmarkStart w:id="245" w:name="_Toc279591082"/>
      <w:bookmarkStart w:id="246" w:name="_Toc280015572"/>
      <w:bookmarkStart w:id="247" w:name="_Ref318296739"/>
      <w:bookmarkStart w:id="248" w:name="_Ref318453062"/>
      <w:bookmarkStart w:id="249" w:name="_Toc329088810"/>
      <w:r w:rsidRPr="00071C99">
        <w:t>3</w:t>
      </w:r>
      <w:r w:rsidRPr="00463D15">
        <w:rPr>
          <w:rStyle w:val="HeadingqChar"/>
          <w:bCs w:val="0"/>
          <w:iCs w:val="0"/>
          <w:lang w:val="en-US" w:bidi="ar-SA"/>
        </w:rPr>
        <w:t>.8.2.</w:t>
      </w:r>
      <w:r w:rsidRPr="00463D15">
        <w:rPr>
          <w:rStyle w:val="HeadingqChar"/>
          <w:bCs w:val="0"/>
          <w:iCs w:val="0"/>
          <w:lang w:val="en-US" w:bidi="ar-SA"/>
        </w:rPr>
        <w:tab/>
        <w:t>Bead unseating resistance test for LT/C tubeless tyres with rim codes of 10 or greater</w:t>
      </w:r>
      <w:bookmarkEnd w:id="224"/>
      <w:bookmarkEnd w:id="225"/>
      <w:bookmarkEnd w:id="226"/>
      <w:bookmarkEnd w:id="227"/>
      <w:bookmarkEnd w:id="228"/>
      <w:bookmarkEnd w:id="229"/>
      <w:bookmarkEnd w:id="230"/>
      <w:bookmarkEnd w:id="231"/>
      <w:bookmarkEnd w:id="232"/>
      <w:bookmarkEnd w:id="233"/>
      <w:bookmarkEnd w:id="234"/>
      <w:bookmarkEnd w:id="235"/>
    </w:p>
    <w:p w:rsidR="009C6B09" w:rsidRPr="00071C99" w:rsidRDefault="009C6B09" w:rsidP="00071C99">
      <w:pPr>
        <w:pStyle w:val="SingleTxtG"/>
      </w:pPr>
      <w:bookmarkStart w:id="250" w:name="_Ref317692306"/>
      <w:r w:rsidRPr="00071C99">
        <w:t>3.8.2.1.</w:t>
      </w:r>
      <w:r w:rsidRPr="00071C99">
        <w:tab/>
        <w:t>Requirements</w:t>
      </w:r>
      <w:bookmarkEnd w:id="250"/>
    </w:p>
    <w:p w:rsidR="009C6B09" w:rsidRPr="00071C99" w:rsidRDefault="0040169F" w:rsidP="00071C99">
      <w:pPr>
        <w:pStyle w:val="SingleTxtG"/>
      </w:pPr>
      <w:r>
        <w:t xml:space="preserve"> </w:t>
      </w:r>
      <w:r>
        <w:tab/>
      </w:r>
      <w:r w:rsidR="0E5EC358" w:rsidRPr="00071C99">
        <w:t>When a tubeless LT/C tyre is tested in accordance with the procedure described in this section, the applied force required to unseat the tyre bead at the point of contact shall be not less than:</w:t>
      </w:r>
    </w:p>
    <w:p w:rsidR="009C6B09" w:rsidRPr="00071C99" w:rsidRDefault="009C6B09" w:rsidP="0040169F">
      <w:pPr>
        <w:pStyle w:val="SingleTxtG"/>
        <w:ind w:left="2835" w:hanging="567"/>
      </w:pPr>
      <w:r w:rsidRPr="00071C99">
        <w:t>(a)</w:t>
      </w:r>
      <w:r w:rsidRPr="00071C99">
        <w:tab/>
        <w:t>6670 N (1500 pounds) for tyres with a nominal section width of less than 160 mm (6 inches);</w:t>
      </w:r>
    </w:p>
    <w:p w:rsidR="009C6B09" w:rsidRPr="00071C99" w:rsidRDefault="009C6B09" w:rsidP="0040169F">
      <w:pPr>
        <w:pStyle w:val="SingleTxtG"/>
        <w:ind w:left="2835" w:hanging="567"/>
      </w:pPr>
      <w:r w:rsidRPr="00071C99">
        <w:t>(b)</w:t>
      </w:r>
      <w:r w:rsidRPr="00071C99">
        <w:tab/>
        <w:t>8890 N (2000 pounds) for tyres with a nominal section width of 160 mm (6 inches) or more but less than 205 mm (8 inches);</w:t>
      </w:r>
    </w:p>
    <w:p w:rsidR="009C6B09" w:rsidRPr="00071C99" w:rsidRDefault="009C6B09" w:rsidP="0040169F">
      <w:pPr>
        <w:pStyle w:val="SingleTxtG"/>
        <w:ind w:left="2835" w:hanging="567"/>
      </w:pPr>
      <w:r w:rsidRPr="00071C99">
        <w:t>(c)</w:t>
      </w:r>
      <w:r w:rsidRPr="00071C99">
        <w:tab/>
        <w:t>11120 N (2500 pounds) for tyres with a nominal section width of 205 mm (8 inches) or more.</w:t>
      </w:r>
    </w:p>
    <w:p w:rsidR="009C6B09" w:rsidRPr="00071C99" w:rsidRDefault="009C6B09" w:rsidP="00071C99">
      <w:pPr>
        <w:pStyle w:val="SingleTxtG"/>
      </w:pPr>
      <w:r w:rsidRPr="00071C99">
        <w:t>3.8.2.2.</w:t>
      </w:r>
      <w:r w:rsidRPr="00071C99">
        <w:tab/>
        <w:t>Preparation of tyre-wheel assembly</w:t>
      </w:r>
    </w:p>
    <w:p w:rsidR="009C6B09" w:rsidRPr="00071C99" w:rsidRDefault="009C6B09" w:rsidP="00071C99">
      <w:pPr>
        <w:pStyle w:val="SingleTxtG"/>
      </w:pPr>
      <w:r w:rsidRPr="00071C99">
        <w:t>3.8.2.2.1.</w:t>
      </w:r>
      <w:r w:rsidRPr="00071C99">
        <w:tab/>
        <w:t xml:space="preserve">Wash the tyre, dry it at the beads, and mount it without lubrication or adhesives on a clean, painted </w:t>
      </w:r>
      <w:r w:rsidRPr="00071C99">
        <w:rPr>
          <w:highlight w:val="green"/>
        </w:rPr>
        <w:t xml:space="preserve">test rim with a width comprised between the minimum and maximum </w:t>
      </w:r>
      <w:r w:rsidR="00351F8F" w:rsidRPr="00071C99">
        <w:rPr>
          <w:highlight w:val="green"/>
        </w:rPr>
        <w:t>width as</w:t>
      </w:r>
      <w:r w:rsidRPr="00071C99">
        <w:rPr>
          <w:highlight w:val="green"/>
        </w:rPr>
        <w:t xml:space="preserve"> per </w:t>
      </w:r>
      <w:r w:rsidR="000559DD" w:rsidRPr="00071C99">
        <w:rPr>
          <w:highlight w:val="green"/>
        </w:rPr>
        <w:t>A</w:t>
      </w:r>
      <w:r w:rsidRPr="00071C99">
        <w:rPr>
          <w:highlight w:val="green"/>
        </w:rPr>
        <w:t>nnex 9. The rim contour shall be one of those specified for the fitment of the test tyre.</w:t>
      </w:r>
    </w:p>
    <w:p w:rsidR="009C6B09" w:rsidRPr="00071C99" w:rsidRDefault="009C6B09" w:rsidP="00071C99">
      <w:pPr>
        <w:pStyle w:val="SingleTxtG"/>
        <w:rPr>
          <w:highlight w:val="green"/>
        </w:rPr>
      </w:pPr>
      <w:r w:rsidRPr="00071C99">
        <w:rPr>
          <w:highlight w:val="green"/>
        </w:rPr>
        <w:lastRenderedPageBreak/>
        <w:t>3.8.2.2.2.</w:t>
      </w:r>
      <w:r w:rsidRPr="00071C99">
        <w:rPr>
          <w:highlight w:val="green"/>
        </w:rPr>
        <w:tab/>
        <w:t>Inflate it to the applicable pressure specified in the following table at ambient room temperature:</w:t>
      </w:r>
    </w:p>
    <w:p w:rsidR="009C6B09" w:rsidRPr="00071C99" w:rsidRDefault="0040169F" w:rsidP="00071C99">
      <w:pPr>
        <w:pStyle w:val="SingleTxtG"/>
        <w:rPr>
          <w:highlight w:val="green"/>
        </w:rPr>
      </w:pPr>
      <w:r>
        <w:rPr>
          <w:highlight w:val="green"/>
        </w:rPr>
        <w:t xml:space="preserve"> </w:t>
      </w:r>
      <w:r>
        <w:rPr>
          <w:highlight w:val="green"/>
        </w:rPr>
        <w:tab/>
      </w:r>
      <w:r w:rsidR="0E5EC358" w:rsidRPr="00071C99">
        <w:rPr>
          <w:highlight w:val="green"/>
        </w:rPr>
        <w:t>For LT/C tyres, the test inflation pressure to be used for the bead unseating test is as follows:</w:t>
      </w:r>
    </w:p>
    <w:p w:rsidR="00605DE7" w:rsidRPr="00FC1F1D" w:rsidRDefault="0094527E" w:rsidP="00605DE7">
      <w:pPr>
        <w:pStyle w:val="SingleTxtG"/>
        <w:ind w:left="1170" w:hanging="36"/>
        <w:jc w:val="left"/>
        <w:rPr>
          <w:b/>
          <w:highlight w:val="green"/>
        </w:rPr>
      </w:pPr>
      <w:r w:rsidRPr="0094527E">
        <w:rPr>
          <w:highlight w:val="green"/>
        </w:rPr>
        <w:t xml:space="preserve">Table </w:t>
      </w:r>
      <w:r>
        <w:rPr>
          <w:highlight w:val="green"/>
        </w:rPr>
        <w:fldChar w:fldCharType="begin"/>
      </w:r>
      <w:r>
        <w:rPr>
          <w:highlight w:val="green"/>
        </w:rPr>
        <w:instrText xml:space="preserve"> SEQ Table \* ARABIC </w:instrText>
      </w:r>
      <w:r>
        <w:rPr>
          <w:highlight w:val="green"/>
        </w:rPr>
        <w:fldChar w:fldCharType="separate"/>
      </w:r>
      <w:r>
        <w:rPr>
          <w:noProof/>
          <w:highlight w:val="green"/>
        </w:rPr>
        <w:t>15</w:t>
      </w:r>
      <w:r>
        <w:rPr>
          <w:highlight w:val="green"/>
        </w:rPr>
        <w:fldChar w:fldCharType="end"/>
      </w:r>
      <w:r w:rsidR="00605DE7">
        <w:rPr>
          <w:highlight w:val="green"/>
        </w:rPr>
        <w:br/>
      </w:r>
      <w:r w:rsidR="00605DE7" w:rsidRPr="00FC1F1D">
        <w:rPr>
          <w:b/>
          <w:highlight w:val="green"/>
        </w:rPr>
        <w:t xml:space="preserve">Test Inflation Pressure for bead unseating </w:t>
      </w:r>
      <w:r w:rsidR="0034752B" w:rsidRPr="00FC1F1D">
        <w:rPr>
          <w:b/>
          <w:highlight w:val="green"/>
        </w:rPr>
        <w:t xml:space="preserve">resistance </w:t>
      </w:r>
      <w:r w:rsidR="00605DE7" w:rsidRPr="00FC1F1D">
        <w:rPr>
          <w:b/>
          <w:highlight w:val="green"/>
        </w:rPr>
        <w:t>test</w:t>
      </w:r>
    </w:p>
    <w:tbl>
      <w:tblPr>
        <w:tblStyle w:val="TableGrid"/>
        <w:tblW w:w="6936" w:type="dxa"/>
        <w:tblInd w:w="113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251"/>
        <w:gridCol w:w="3685"/>
      </w:tblGrid>
      <w:tr w:rsidR="009C6B09" w:rsidRPr="004A6516" w:rsidTr="0040169F">
        <w:trPr>
          <w:trHeight w:val="40"/>
        </w:trPr>
        <w:tc>
          <w:tcPr>
            <w:tcW w:w="3251" w:type="dxa"/>
            <w:tcBorders>
              <w:top w:val="single" w:sz="4" w:space="0" w:color="auto"/>
              <w:left w:val="single" w:sz="4" w:space="0" w:color="auto"/>
              <w:bottom w:val="single" w:sz="12" w:space="0" w:color="auto"/>
              <w:right w:val="single" w:sz="4" w:space="0" w:color="auto"/>
            </w:tcBorders>
          </w:tcPr>
          <w:p w:rsidR="009C6B09" w:rsidRPr="00612DE1" w:rsidRDefault="009C6B09" w:rsidP="00E53325">
            <w:pPr>
              <w:pStyle w:val="TableHeading0"/>
              <w:keepNext/>
              <w:jc w:val="center"/>
              <w:rPr>
                <w:highlight w:val="green"/>
              </w:rPr>
            </w:pPr>
            <w:r w:rsidRPr="0E5EC358">
              <w:rPr>
                <w:highlight w:val="green"/>
              </w:rPr>
              <w:t>Reference Test Inflation Pressure Range</w:t>
            </w:r>
          </w:p>
          <w:p w:rsidR="009C6B09" w:rsidRPr="00612DE1" w:rsidRDefault="009C6B09" w:rsidP="00E53325">
            <w:pPr>
              <w:pStyle w:val="TableHeading0"/>
              <w:keepNext/>
              <w:jc w:val="center"/>
              <w:rPr>
                <w:color w:val="000000" w:themeColor="text1"/>
                <w:highlight w:val="green"/>
              </w:rPr>
            </w:pPr>
            <w:r w:rsidRPr="0E5EC358">
              <w:rPr>
                <w:highlight w:val="green"/>
              </w:rPr>
              <w:t>(kPa)</w:t>
            </w:r>
          </w:p>
        </w:tc>
        <w:tc>
          <w:tcPr>
            <w:tcW w:w="3685" w:type="dxa"/>
            <w:tcBorders>
              <w:top w:val="single" w:sz="4" w:space="0" w:color="auto"/>
              <w:left w:val="single" w:sz="4" w:space="0" w:color="auto"/>
              <w:bottom w:val="single" w:sz="12" w:space="0" w:color="auto"/>
              <w:right w:val="single" w:sz="4" w:space="0" w:color="auto"/>
            </w:tcBorders>
            <w:vAlign w:val="bottom"/>
          </w:tcPr>
          <w:p w:rsidR="009C6B09" w:rsidRPr="00612DE1" w:rsidRDefault="00111D29" w:rsidP="00E53325">
            <w:pPr>
              <w:pStyle w:val="TableHeading0"/>
              <w:keepNext/>
              <w:jc w:val="center"/>
              <w:rPr>
                <w:highlight w:val="green"/>
              </w:rPr>
            </w:pPr>
            <w:r w:rsidRPr="0E5EC358">
              <w:rPr>
                <w:highlight w:val="green"/>
              </w:rPr>
              <w:t xml:space="preserve">Test </w:t>
            </w:r>
            <w:r w:rsidR="009C6B09" w:rsidRPr="0E5EC358">
              <w:rPr>
                <w:highlight w:val="green"/>
              </w:rPr>
              <w:t>Inflation pressure for Bead Unseating</w:t>
            </w:r>
          </w:p>
          <w:p w:rsidR="009C6B09" w:rsidRPr="00612DE1" w:rsidRDefault="009C6B09" w:rsidP="00E53325">
            <w:pPr>
              <w:pStyle w:val="TableHeading0"/>
              <w:keepNext/>
              <w:jc w:val="center"/>
              <w:rPr>
                <w:color w:val="000000" w:themeColor="text1"/>
                <w:highlight w:val="green"/>
              </w:rPr>
            </w:pPr>
            <w:r w:rsidRPr="0E5EC358">
              <w:rPr>
                <w:highlight w:val="green"/>
              </w:rPr>
              <w:t>(kPa)</w:t>
            </w:r>
          </w:p>
        </w:tc>
      </w:tr>
      <w:tr w:rsidR="009C6B09" w:rsidRPr="004A6516" w:rsidTr="0040169F">
        <w:trPr>
          <w:trHeight w:val="400"/>
        </w:trPr>
        <w:tc>
          <w:tcPr>
            <w:tcW w:w="3251" w:type="dxa"/>
            <w:tcBorders>
              <w:top w:val="single" w:sz="12"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170</w:t>
            </w:r>
            <w:r w:rsidR="0040169F">
              <w:rPr>
                <w:highlight w:val="green"/>
              </w:rPr>
              <w:t xml:space="preserve"> – </w:t>
            </w:r>
            <w:r w:rsidRPr="0E5EC358">
              <w:rPr>
                <w:highlight w:val="green"/>
              </w:rPr>
              <w:t>199</w:t>
            </w:r>
          </w:p>
        </w:tc>
        <w:tc>
          <w:tcPr>
            <w:tcW w:w="3685" w:type="dxa"/>
            <w:tcBorders>
              <w:top w:val="single" w:sz="12" w:space="0" w:color="auto"/>
              <w:left w:val="single" w:sz="4" w:space="0" w:color="auto"/>
              <w:bottom w:val="single" w:sz="4" w:space="0" w:color="auto"/>
              <w:right w:val="single" w:sz="4" w:space="0" w:color="auto"/>
            </w:tcBorders>
            <w:vAlign w:val="bottom"/>
          </w:tcPr>
          <w:p w:rsidR="009C6B09" w:rsidRPr="0052288C" w:rsidRDefault="00E53325" w:rsidP="00E53325">
            <w:pPr>
              <w:pStyle w:val="TableBody"/>
              <w:jc w:val="center"/>
              <w:rPr>
                <w:highlight w:val="green"/>
              </w:rPr>
            </w:pPr>
            <w:r>
              <w:rPr>
                <w:highlight w:val="green"/>
              </w:rPr>
              <w:t>n/a</w:t>
            </w:r>
          </w:p>
        </w:tc>
      </w:tr>
      <w:tr w:rsidR="009C6B09" w:rsidRPr="004A6516"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200</w:t>
            </w:r>
            <w:r w:rsidR="0040169F">
              <w:rPr>
                <w:highlight w:val="green"/>
              </w:rPr>
              <w:t xml:space="preserve"> – </w:t>
            </w:r>
            <w:r w:rsidRPr="0E5EC358">
              <w:rPr>
                <w:highlight w:val="green"/>
              </w:rPr>
              <w:t>299</w:t>
            </w:r>
          </w:p>
        </w:tc>
        <w:tc>
          <w:tcPr>
            <w:tcW w:w="3685"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190</w:t>
            </w:r>
          </w:p>
        </w:tc>
      </w:tr>
      <w:tr w:rsidR="009C6B09" w:rsidRPr="004A6516" w:rsidTr="0040169F">
        <w:trPr>
          <w:trHeight w:val="400"/>
        </w:trPr>
        <w:tc>
          <w:tcPr>
            <w:tcW w:w="3251"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300</w:t>
            </w:r>
            <w:r w:rsidR="0040169F">
              <w:rPr>
                <w:highlight w:val="green"/>
              </w:rPr>
              <w:t xml:space="preserve"> – </w:t>
            </w:r>
            <w:r w:rsidRPr="0E5EC358">
              <w:rPr>
                <w:highlight w:val="green"/>
              </w:rPr>
              <w:t>399</w:t>
            </w:r>
          </w:p>
        </w:tc>
        <w:tc>
          <w:tcPr>
            <w:tcW w:w="3685"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260</w:t>
            </w:r>
          </w:p>
        </w:tc>
      </w:tr>
      <w:tr w:rsidR="009C6B09" w:rsidRPr="004A6516"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400</w:t>
            </w:r>
            <w:r w:rsidR="0040169F">
              <w:rPr>
                <w:highlight w:val="green"/>
              </w:rPr>
              <w:t xml:space="preserve"> – </w:t>
            </w:r>
            <w:r w:rsidRPr="0E5EC358">
              <w:rPr>
                <w:highlight w:val="green"/>
              </w:rPr>
              <w:t>499</w:t>
            </w:r>
          </w:p>
        </w:tc>
        <w:tc>
          <w:tcPr>
            <w:tcW w:w="3685" w:type="dxa"/>
            <w:tcBorders>
              <w:top w:val="single" w:sz="4" w:space="0" w:color="auto"/>
              <w:left w:val="single" w:sz="4" w:space="0" w:color="auto"/>
              <w:bottom w:val="single" w:sz="4"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340</w:t>
            </w:r>
          </w:p>
        </w:tc>
      </w:tr>
      <w:tr w:rsidR="009C6B09" w:rsidRPr="004A6516" w:rsidTr="0040169F">
        <w:trPr>
          <w:trHeight w:val="400"/>
        </w:trPr>
        <w:tc>
          <w:tcPr>
            <w:tcW w:w="3251" w:type="dxa"/>
            <w:tcBorders>
              <w:top w:val="single" w:sz="4" w:space="0" w:color="auto"/>
              <w:left w:val="single" w:sz="4" w:space="0" w:color="auto"/>
              <w:bottom w:val="single" w:sz="12"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500</w:t>
            </w:r>
            <w:r w:rsidR="0040169F">
              <w:rPr>
                <w:highlight w:val="green"/>
              </w:rPr>
              <w:t xml:space="preserve"> – </w:t>
            </w:r>
            <w:r w:rsidRPr="0E5EC358">
              <w:rPr>
                <w:highlight w:val="green"/>
              </w:rPr>
              <w:t>599</w:t>
            </w:r>
          </w:p>
        </w:tc>
        <w:tc>
          <w:tcPr>
            <w:tcW w:w="3685" w:type="dxa"/>
            <w:tcBorders>
              <w:top w:val="single" w:sz="4" w:space="0" w:color="auto"/>
              <w:left w:val="single" w:sz="4" w:space="0" w:color="auto"/>
              <w:bottom w:val="single" w:sz="12" w:space="0" w:color="auto"/>
              <w:right w:val="single" w:sz="4" w:space="0" w:color="auto"/>
            </w:tcBorders>
            <w:vAlign w:val="bottom"/>
          </w:tcPr>
          <w:p w:rsidR="009C6B09" w:rsidRPr="0052288C" w:rsidRDefault="0E5EC358" w:rsidP="00E53325">
            <w:pPr>
              <w:pStyle w:val="TableBody"/>
              <w:jc w:val="center"/>
              <w:rPr>
                <w:highlight w:val="green"/>
              </w:rPr>
            </w:pPr>
            <w:r w:rsidRPr="0E5EC358">
              <w:rPr>
                <w:highlight w:val="green"/>
              </w:rPr>
              <w:t>410</w:t>
            </w:r>
          </w:p>
        </w:tc>
      </w:tr>
    </w:tbl>
    <w:p w:rsidR="009C6B09" w:rsidRPr="00071C99" w:rsidRDefault="009C6B09" w:rsidP="00071C99">
      <w:pPr>
        <w:pStyle w:val="SingleTxtG"/>
        <w:rPr>
          <w:highlight w:val="yellow"/>
        </w:rPr>
      </w:pPr>
    </w:p>
    <w:p w:rsidR="009C6B09" w:rsidRPr="00071C99" w:rsidRDefault="009C6B09" w:rsidP="00071C99">
      <w:pPr>
        <w:pStyle w:val="SingleTxtG"/>
      </w:pPr>
      <w:r w:rsidRPr="00071C99">
        <w:t>3.8.2.2.3.</w:t>
      </w:r>
      <w:r w:rsidRPr="00071C99">
        <w:tab/>
        <w:t xml:space="preserve">Mount the wheel and tyre in a fixture shown in Figure </w:t>
      </w:r>
      <w:r w:rsidR="0073008E" w:rsidRPr="00071C99">
        <w:t>7 and</w:t>
      </w:r>
      <w:r w:rsidRPr="00071C99">
        <w:t xml:space="preserve"> force the bead unseating block shown in Figure 8 or Figure 9 against the tyre sidewall as required by the geometry of the fixture. </w:t>
      </w:r>
    </w:p>
    <w:p w:rsidR="009C6B09" w:rsidRPr="003579D8" w:rsidRDefault="0E5EC358" w:rsidP="00330241">
      <w:pPr>
        <w:pStyle w:val="TableG"/>
      </w:pPr>
      <w:r w:rsidRPr="0E5EC358">
        <w:t>Figure 7</w:t>
      </w:r>
    </w:p>
    <w:p w:rsidR="009C6B09" w:rsidRPr="008E5D7D" w:rsidRDefault="0E5EC358" w:rsidP="00330241">
      <w:pPr>
        <w:pStyle w:val="TableH"/>
        <w:rPr>
          <w:lang w:val="en-US"/>
        </w:rPr>
      </w:pPr>
      <w:r w:rsidRPr="0E5EC358">
        <w:rPr>
          <w:lang w:val="en-US"/>
        </w:rPr>
        <w:t>Bead Unseating Fixture (all dimension in mm) and table of "A" dimensions</w:t>
      </w:r>
    </w:p>
    <w:p w:rsidR="009C6B09" w:rsidRDefault="009C6B09" w:rsidP="0E5EC358">
      <w:pPr>
        <w:pStyle w:val="SingleTxtG"/>
        <w:ind w:left="2259" w:hanging="1125"/>
        <w:jc w:val="left"/>
      </w:pPr>
      <w:r w:rsidRPr="004A6516">
        <w:rPr>
          <w:noProof/>
          <w:lang w:val="en-US" w:eastAsia="ja-JP"/>
        </w:rPr>
        <w:drawing>
          <wp:inline distT="0" distB="0" distL="0" distR="0" wp14:anchorId="6D177604" wp14:editId="381774CF">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p w:rsidR="00071C99" w:rsidRPr="00071C99" w:rsidRDefault="00071C99" w:rsidP="0E5EC358">
      <w:pPr>
        <w:pStyle w:val="SingleTxtG"/>
        <w:ind w:left="2259" w:hanging="1125"/>
        <w:jc w:val="left"/>
      </w:pPr>
    </w:p>
    <w:p w:rsidR="0094527E" w:rsidRDefault="0094527E" w:rsidP="0094527E">
      <w:pPr>
        <w:pStyle w:val="SingleTxtG"/>
      </w:pPr>
    </w:p>
    <w:p w:rsidR="0094527E" w:rsidRDefault="0094527E" w:rsidP="0094527E">
      <w:pPr>
        <w:pStyle w:val="SingleTxtG"/>
      </w:pPr>
    </w:p>
    <w:p w:rsidR="00605DE7" w:rsidRPr="00605DE7" w:rsidRDefault="0094527E" w:rsidP="00605DE7">
      <w:pPr>
        <w:pStyle w:val="SingleTxtG"/>
        <w:ind w:left="1170" w:hanging="36"/>
        <w:jc w:val="left"/>
        <w:rPr>
          <w:b/>
        </w:rPr>
      </w:pPr>
      <w:r>
        <w:t xml:space="preserve">Table </w:t>
      </w:r>
      <w:r>
        <w:fldChar w:fldCharType="begin"/>
      </w:r>
      <w:r>
        <w:instrText xml:space="preserve"> SEQ Table \* ARABIC </w:instrText>
      </w:r>
      <w:r>
        <w:fldChar w:fldCharType="separate"/>
      </w:r>
      <w:r>
        <w:rPr>
          <w:noProof/>
        </w:rPr>
        <w:t>16</w:t>
      </w:r>
      <w:r>
        <w:fldChar w:fldCharType="end"/>
      </w:r>
      <w:r w:rsidR="00605DE7">
        <w:br/>
      </w:r>
      <w:r w:rsidR="00605DE7" w:rsidRPr="00FC1F1D">
        <w:rPr>
          <w:b/>
          <w:highlight w:val="green"/>
        </w:rPr>
        <w:t>‘A’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9C6B09" w:rsidRPr="00ED0AF2" w:rsidTr="0094527E">
        <w:trPr>
          <w:cantSplit/>
          <w:tblHeader/>
        </w:trPr>
        <w:tc>
          <w:tcPr>
            <w:tcW w:w="5000" w:type="pct"/>
            <w:gridSpan w:val="3"/>
            <w:shd w:val="clear" w:color="auto" w:fill="auto"/>
            <w:vAlign w:val="bottom"/>
          </w:tcPr>
          <w:p w:rsidR="009C6B09" w:rsidRPr="00C03F52" w:rsidRDefault="0E5EC358">
            <w:pPr>
              <w:pStyle w:val="TableHeading0"/>
              <w:jc w:val="center"/>
            </w:pPr>
            <w:r w:rsidRPr="00C03F52">
              <w:t>Table of A dimension for different rim codes</w:t>
            </w:r>
          </w:p>
        </w:tc>
      </w:tr>
      <w:tr w:rsidR="009C6B09" w:rsidRPr="00ED0AF2" w:rsidTr="0094527E">
        <w:trPr>
          <w:cantSplit/>
          <w:tblHeader/>
        </w:trPr>
        <w:tc>
          <w:tcPr>
            <w:tcW w:w="1311" w:type="pct"/>
            <w:tcBorders>
              <w:bottom w:val="single" w:sz="12" w:space="0" w:color="auto"/>
            </w:tcBorders>
            <w:shd w:val="clear" w:color="auto" w:fill="auto"/>
            <w:vAlign w:val="center"/>
          </w:tcPr>
          <w:p w:rsidR="009C6B09" w:rsidRPr="00C03F52" w:rsidRDefault="0E5EC358">
            <w:pPr>
              <w:pStyle w:val="TableHeading0"/>
              <w:jc w:val="center"/>
            </w:pPr>
            <w:r w:rsidRPr="00C03F52">
              <w:t>Rim code</w:t>
            </w:r>
          </w:p>
        </w:tc>
        <w:tc>
          <w:tcPr>
            <w:tcW w:w="1610" w:type="pct"/>
            <w:tcBorders>
              <w:bottom w:val="single" w:sz="12" w:space="0" w:color="auto"/>
            </w:tcBorders>
            <w:shd w:val="clear" w:color="auto" w:fill="auto"/>
            <w:vAlign w:val="center"/>
          </w:tcPr>
          <w:p w:rsidR="009C6B09" w:rsidRPr="00C03F52" w:rsidRDefault="0E5EC358">
            <w:pPr>
              <w:pStyle w:val="TableHeading0"/>
              <w:jc w:val="center"/>
            </w:pPr>
            <w:r w:rsidRPr="00C03F52">
              <w:t>mm</w:t>
            </w:r>
          </w:p>
        </w:tc>
        <w:tc>
          <w:tcPr>
            <w:tcW w:w="2079" w:type="pct"/>
            <w:tcBorders>
              <w:bottom w:val="single" w:sz="12" w:space="0" w:color="auto"/>
            </w:tcBorders>
            <w:shd w:val="clear" w:color="auto" w:fill="auto"/>
            <w:vAlign w:val="center"/>
          </w:tcPr>
          <w:p w:rsidR="009C6B09" w:rsidRPr="00C03F52" w:rsidRDefault="0E5EC358">
            <w:pPr>
              <w:pStyle w:val="TableHeading0"/>
              <w:jc w:val="center"/>
            </w:pPr>
            <w:r w:rsidRPr="00C03F52">
              <w:t>Inches</w:t>
            </w:r>
          </w:p>
        </w:tc>
      </w:tr>
      <w:tr w:rsidR="009C6B09" w:rsidRPr="00ED0AF2" w:rsidTr="0094527E">
        <w:trPr>
          <w:cantSplit/>
        </w:trPr>
        <w:tc>
          <w:tcPr>
            <w:tcW w:w="1311" w:type="pct"/>
            <w:tcBorders>
              <w:top w:val="single" w:sz="12" w:space="0" w:color="auto"/>
            </w:tcBorders>
            <w:shd w:val="clear" w:color="auto" w:fill="auto"/>
            <w:vAlign w:val="center"/>
          </w:tcPr>
          <w:p w:rsidR="009C6B09" w:rsidRPr="00C03F52" w:rsidRDefault="0E5EC358">
            <w:pPr>
              <w:pStyle w:val="TableBody"/>
              <w:jc w:val="center"/>
            </w:pPr>
            <w:r w:rsidRPr="00C03F52">
              <w:t>20</w:t>
            </w:r>
          </w:p>
        </w:tc>
        <w:tc>
          <w:tcPr>
            <w:tcW w:w="1610" w:type="pct"/>
            <w:tcBorders>
              <w:top w:val="single" w:sz="12" w:space="0" w:color="auto"/>
            </w:tcBorders>
            <w:shd w:val="clear" w:color="auto" w:fill="auto"/>
            <w:vAlign w:val="center"/>
          </w:tcPr>
          <w:p w:rsidR="009C6B09" w:rsidRPr="00C03F52" w:rsidRDefault="0E5EC358">
            <w:pPr>
              <w:pStyle w:val="TableBody"/>
              <w:jc w:val="center"/>
            </w:pPr>
            <w:r w:rsidRPr="00C03F52">
              <w:t>345</w:t>
            </w:r>
          </w:p>
        </w:tc>
        <w:tc>
          <w:tcPr>
            <w:tcW w:w="2079" w:type="pct"/>
            <w:tcBorders>
              <w:top w:val="single" w:sz="12" w:space="0" w:color="auto"/>
            </w:tcBorders>
            <w:shd w:val="clear" w:color="auto" w:fill="auto"/>
            <w:vAlign w:val="center"/>
          </w:tcPr>
          <w:p w:rsidR="009C6B09" w:rsidRPr="00C03F52" w:rsidRDefault="0E5EC358">
            <w:pPr>
              <w:pStyle w:val="TableBody"/>
              <w:jc w:val="center"/>
            </w:pPr>
            <w:r w:rsidRPr="00C03F52">
              <w:t>13.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9</w:t>
            </w:r>
          </w:p>
        </w:tc>
        <w:tc>
          <w:tcPr>
            <w:tcW w:w="1610" w:type="pct"/>
            <w:shd w:val="clear" w:color="auto" w:fill="auto"/>
            <w:vAlign w:val="center"/>
          </w:tcPr>
          <w:p w:rsidR="009C6B09" w:rsidRPr="00C03F52" w:rsidRDefault="0E5EC358">
            <w:pPr>
              <w:pStyle w:val="TableBody"/>
              <w:jc w:val="center"/>
            </w:pPr>
            <w:r w:rsidRPr="00C03F52">
              <w:t>330</w:t>
            </w:r>
          </w:p>
        </w:tc>
        <w:tc>
          <w:tcPr>
            <w:tcW w:w="2079" w:type="pct"/>
            <w:shd w:val="clear" w:color="auto" w:fill="auto"/>
            <w:vAlign w:val="center"/>
          </w:tcPr>
          <w:p w:rsidR="009C6B09" w:rsidRPr="00C03F52" w:rsidRDefault="0E5EC358">
            <w:pPr>
              <w:pStyle w:val="TableBody"/>
              <w:jc w:val="center"/>
            </w:pPr>
            <w:r w:rsidRPr="00C03F52">
              <w:t>13.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8</w:t>
            </w:r>
          </w:p>
        </w:tc>
        <w:tc>
          <w:tcPr>
            <w:tcW w:w="1610" w:type="pct"/>
            <w:shd w:val="clear" w:color="auto" w:fill="auto"/>
            <w:vAlign w:val="center"/>
          </w:tcPr>
          <w:p w:rsidR="009C6B09" w:rsidRPr="00C03F52" w:rsidRDefault="0E5EC358">
            <w:pPr>
              <w:pStyle w:val="TableBody"/>
              <w:jc w:val="center"/>
            </w:pPr>
            <w:r w:rsidRPr="00C03F52">
              <w:t>318</w:t>
            </w:r>
          </w:p>
        </w:tc>
        <w:tc>
          <w:tcPr>
            <w:tcW w:w="2079" w:type="pct"/>
            <w:shd w:val="clear" w:color="auto" w:fill="auto"/>
            <w:vAlign w:val="center"/>
          </w:tcPr>
          <w:p w:rsidR="009C6B09" w:rsidRPr="00C03F52" w:rsidRDefault="0E5EC358">
            <w:pPr>
              <w:pStyle w:val="TableBody"/>
              <w:jc w:val="center"/>
            </w:pPr>
            <w:r w:rsidRPr="00C03F52">
              <w:t>12.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7</w:t>
            </w:r>
          </w:p>
        </w:tc>
        <w:tc>
          <w:tcPr>
            <w:tcW w:w="1610" w:type="pct"/>
            <w:shd w:val="clear" w:color="auto" w:fill="auto"/>
            <w:vAlign w:val="center"/>
          </w:tcPr>
          <w:p w:rsidR="009C6B09" w:rsidRPr="00C03F52" w:rsidRDefault="0E5EC358">
            <w:pPr>
              <w:pStyle w:val="TableBody"/>
              <w:jc w:val="center"/>
            </w:pPr>
            <w:r w:rsidRPr="00C03F52">
              <w:t>305</w:t>
            </w:r>
          </w:p>
        </w:tc>
        <w:tc>
          <w:tcPr>
            <w:tcW w:w="2079" w:type="pct"/>
            <w:shd w:val="clear" w:color="auto" w:fill="auto"/>
            <w:vAlign w:val="center"/>
          </w:tcPr>
          <w:p w:rsidR="009C6B09" w:rsidRPr="00C03F52" w:rsidRDefault="0E5EC358">
            <w:pPr>
              <w:pStyle w:val="TableBody"/>
              <w:jc w:val="center"/>
            </w:pPr>
            <w:r w:rsidRPr="00C03F52">
              <w:t>12.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6</w:t>
            </w:r>
          </w:p>
        </w:tc>
        <w:tc>
          <w:tcPr>
            <w:tcW w:w="1610" w:type="pct"/>
            <w:shd w:val="clear" w:color="auto" w:fill="auto"/>
            <w:vAlign w:val="center"/>
          </w:tcPr>
          <w:p w:rsidR="009C6B09" w:rsidRPr="00C03F52" w:rsidRDefault="0E5EC358">
            <w:pPr>
              <w:pStyle w:val="TableBody"/>
              <w:jc w:val="center"/>
            </w:pPr>
            <w:r w:rsidRPr="00C03F52">
              <w:t>292</w:t>
            </w:r>
          </w:p>
        </w:tc>
        <w:tc>
          <w:tcPr>
            <w:tcW w:w="2079" w:type="pct"/>
            <w:shd w:val="clear" w:color="auto" w:fill="auto"/>
            <w:vAlign w:val="center"/>
          </w:tcPr>
          <w:p w:rsidR="009C6B09" w:rsidRPr="00C03F52" w:rsidRDefault="0E5EC358">
            <w:pPr>
              <w:pStyle w:val="TableBody"/>
              <w:jc w:val="center"/>
            </w:pPr>
            <w:r w:rsidRPr="00C03F52">
              <w:t>11.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5</w:t>
            </w:r>
          </w:p>
        </w:tc>
        <w:tc>
          <w:tcPr>
            <w:tcW w:w="1610" w:type="pct"/>
            <w:shd w:val="clear" w:color="auto" w:fill="auto"/>
            <w:vAlign w:val="center"/>
          </w:tcPr>
          <w:p w:rsidR="009C6B09" w:rsidRPr="00C03F52" w:rsidRDefault="0E5EC358">
            <w:pPr>
              <w:pStyle w:val="TableBody"/>
              <w:jc w:val="center"/>
            </w:pPr>
            <w:r w:rsidRPr="00C03F52">
              <w:t>279</w:t>
            </w:r>
          </w:p>
        </w:tc>
        <w:tc>
          <w:tcPr>
            <w:tcW w:w="2079" w:type="pct"/>
            <w:shd w:val="clear" w:color="auto" w:fill="auto"/>
            <w:vAlign w:val="center"/>
          </w:tcPr>
          <w:p w:rsidR="009C6B09" w:rsidRPr="00C03F52" w:rsidRDefault="0E5EC358">
            <w:pPr>
              <w:pStyle w:val="TableBody"/>
              <w:jc w:val="center"/>
            </w:pPr>
            <w:r w:rsidRPr="00C03F52">
              <w:t>11.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4</w:t>
            </w:r>
          </w:p>
        </w:tc>
        <w:tc>
          <w:tcPr>
            <w:tcW w:w="1610" w:type="pct"/>
            <w:shd w:val="clear" w:color="auto" w:fill="auto"/>
            <w:vAlign w:val="center"/>
          </w:tcPr>
          <w:p w:rsidR="009C6B09" w:rsidRPr="00C03F52" w:rsidRDefault="0E5EC358">
            <w:pPr>
              <w:pStyle w:val="TableBody"/>
              <w:jc w:val="center"/>
            </w:pPr>
            <w:r w:rsidRPr="00C03F52">
              <w:t>267</w:t>
            </w:r>
          </w:p>
        </w:tc>
        <w:tc>
          <w:tcPr>
            <w:tcW w:w="2079" w:type="pct"/>
            <w:shd w:val="clear" w:color="auto" w:fill="auto"/>
            <w:vAlign w:val="center"/>
          </w:tcPr>
          <w:p w:rsidR="009C6B09" w:rsidRPr="00C03F52" w:rsidRDefault="0E5EC358">
            <w:pPr>
              <w:pStyle w:val="TableBody"/>
              <w:jc w:val="center"/>
            </w:pPr>
            <w:r w:rsidRPr="00C03F52">
              <w:t>10.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3</w:t>
            </w:r>
          </w:p>
        </w:tc>
        <w:tc>
          <w:tcPr>
            <w:tcW w:w="1610" w:type="pct"/>
            <w:shd w:val="clear" w:color="auto" w:fill="auto"/>
            <w:vAlign w:val="center"/>
          </w:tcPr>
          <w:p w:rsidR="009C6B09" w:rsidRPr="00C03F52" w:rsidRDefault="0E5EC358">
            <w:pPr>
              <w:pStyle w:val="TableBody"/>
              <w:jc w:val="center"/>
            </w:pPr>
            <w:r w:rsidRPr="00C03F52">
              <w:t>254</w:t>
            </w:r>
          </w:p>
        </w:tc>
        <w:tc>
          <w:tcPr>
            <w:tcW w:w="2079" w:type="pct"/>
            <w:shd w:val="clear" w:color="auto" w:fill="auto"/>
            <w:vAlign w:val="center"/>
          </w:tcPr>
          <w:p w:rsidR="009C6B09" w:rsidRPr="00C03F52" w:rsidRDefault="0E5EC358">
            <w:pPr>
              <w:pStyle w:val="TableBody"/>
              <w:jc w:val="center"/>
            </w:pPr>
            <w:r w:rsidRPr="00C03F52">
              <w:t>10.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2</w:t>
            </w:r>
          </w:p>
        </w:tc>
        <w:tc>
          <w:tcPr>
            <w:tcW w:w="1610" w:type="pct"/>
            <w:shd w:val="clear" w:color="auto" w:fill="auto"/>
            <w:vAlign w:val="center"/>
          </w:tcPr>
          <w:p w:rsidR="009C6B09" w:rsidRPr="00C03F52" w:rsidRDefault="0E5EC358">
            <w:pPr>
              <w:pStyle w:val="TableBody"/>
              <w:jc w:val="center"/>
            </w:pPr>
            <w:r w:rsidRPr="00C03F52">
              <w:t>241</w:t>
            </w:r>
          </w:p>
        </w:tc>
        <w:tc>
          <w:tcPr>
            <w:tcW w:w="2079" w:type="pct"/>
            <w:shd w:val="clear" w:color="auto" w:fill="auto"/>
            <w:vAlign w:val="center"/>
          </w:tcPr>
          <w:p w:rsidR="009C6B09" w:rsidRPr="00C03F52" w:rsidRDefault="0E5EC358">
            <w:pPr>
              <w:pStyle w:val="TableBody"/>
              <w:jc w:val="center"/>
            </w:pPr>
            <w:r w:rsidRPr="00C03F52">
              <w:t>9.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1</w:t>
            </w:r>
          </w:p>
        </w:tc>
        <w:tc>
          <w:tcPr>
            <w:tcW w:w="1610" w:type="pct"/>
            <w:shd w:val="clear" w:color="auto" w:fill="auto"/>
            <w:vAlign w:val="center"/>
          </w:tcPr>
          <w:p w:rsidR="009C6B09" w:rsidRPr="00C03F52" w:rsidRDefault="0E5EC358">
            <w:pPr>
              <w:pStyle w:val="TableBody"/>
              <w:jc w:val="center"/>
            </w:pPr>
            <w:r w:rsidRPr="00C03F52">
              <w:t>229</w:t>
            </w:r>
          </w:p>
        </w:tc>
        <w:tc>
          <w:tcPr>
            <w:tcW w:w="2079" w:type="pct"/>
            <w:shd w:val="clear" w:color="auto" w:fill="auto"/>
            <w:vAlign w:val="center"/>
          </w:tcPr>
          <w:p w:rsidR="009C6B09" w:rsidRPr="00C03F52" w:rsidRDefault="0E5EC358">
            <w:pPr>
              <w:pStyle w:val="TableBody"/>
              <w:jc w:val="center"/>
            </w:pPr>
            <w:r w:rsidRPr="00C03F52">
              <w:t>9.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10</w:t>
            </w:r>
          </w:p>
        </w:tc>
        <w:tc>
          <w:tcPr>
            <w:tcW w:w="1610" w:type="pct"/>
            <w:shd w:val="clear" w:color="auto" w:fill="auto"/>
            <w:vAlign w:val="center"/>
          </w:tcPr>
          <w:p w:rsidR="009C6B09" w:rsidRPr="00C03F52" w:rsidRDefault="0E5EC358">
            <w:pPr>
              <w:pStyle w:val="TableBody"/>
              <w:jc w:val="center"/>
            </w:pPr>
            <w:r w:rsidRPr="00C03F52">
              <w:t>216</w:t>
            </w:r>
          </w:p>
        </w:tc>
        <w:tc>
          <w:tcPr>
            <w:tcW w:w="2079" w:type="pct"/>
            <w:shd w:val="clear" w:color="auto" w:fill="auto"/>
            <w:vAlign w:val="center"/>
          </w:tcPr>
          <w:p w:rsidR="009C6B09" w:rsidRPr="00C03F52" w:rsidRDefault="0E5EC358">
            <w:pPr>
              <w:pStyle w:val="TableBody"/>
              <w:jc w:val="center"/>
            </w:pPr>
            <w:r w:rsidRPr="00C03F52">
              <w:t>8.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20</w:t>
            </w:r>
          </w:p>
        </w:tc>
        <w:tc>
          <w:tcPr>
            <w:tcW w:w="1610" w:type="pct"/>
            <w:shd w:val="clear" w:color="auto" w:fill="auto"/>
            <w:vAlign w:val="center"/>
          </w:tcPr>
          <w:p w:rsidR="009C6B09" w:rsidRPr="00C03F52" w:rsidRDefault="0E5EC358">
            <w:pPr>
              <w:pStyle w:val="TableBody"/>
              <w:jc w:val="center"/>
            </w:pPr>
            <w:r w:rsidRPr="00C03F52">
              <w:t>216</w:t>
            </w:r>
          </w:p>
        </w:tc>
        <w:tc>
          <w:tcPr>
            <w:tcW w:w="2079" w:type="pct"/>
            <w:shd w:val="clear" w:color="auto" w:fill="auto"/>
            <w:vAlign w:val="center"/>
          </w:tcPr>
          <w:p w:rsidR="009C6B09" w:rsidRPr="00C03F52" w:rsidRDefault="0E5EC358">
            <w:pPr>
              <w:pStyle w:val="TableBody"/>
              <w:jc w:val="center"/>
            </w:pPr>
            <w:r w:rsidRPr="00C03F52">
              <w:t>8.5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40</w:t>
            </w:r>
          </w:p>
        </w:tc>
        <w:tc>
          <w:tcPr>
            <w:tcW w:w="1610" w:type="pct"/>
            <w:shd w:val="clear" w:color="auto" w:fill="auto"/>
            <w:vAlign w:val="center"/>
          </w:tcPr>
          <w:p w:rsidR="009C6B09" w:rsidRPr="00C03F52" w:rsidRDefault="0E5EC358">
            <w:pPr>
              <w:pStyle w:val="TableBody"/>
              <w:jc w:val="center"/>
            </w:pPr>
            <w:r w:rsidRPr="00C03F52">
              <w:t>229</w:t>
            </w:r>
          </w:p>
        </w:tc>
        <w:tc>
          <w:tcPr>
            <w:tcW w:w="2079" w:type="pct"/>
            <w:shd w:val="clear" w:color="auto" w:fill="auto"/>
            <w:vAlign w:val="center"/>
          </w:tcPr>
          <w:p w:rsidR="009C6B09" w:rsidRPr="00C03F52" w:rsidRDefault="0E5EC358">
            <w:pPr>
              <w:pStyle w:val="TableBody"/>
              <w:jc w:val="center"/>
            </w:pPr>
            <w:r w:rsidRPr="00C03F52">
              <w:t>9.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45</w:t>
            </w:r>
          </w:p>
        </w:tc>
        <w:tc>
          <w:tcPr>
            <w:tcW w:w="1610" w:type="pct"/>
            <w:shd w:val="clear" w:color="auto" w:fill="auto"/>
            <w:vAlign w:val="center"/>
          </w:tcPr>
          <w:p w:rsidR="009C6B09" w:rsidRPr="00C03F52" w:rsidRDefault="0E5EC358">
            <w:pPr>
              <w:pStyle w:val="TableBody"/>
              <w:jc w:val="center"/>
            </w:pPr>
            <w:r w:rsidRPr="00C03F52">
              <w:t>235</w:t>
            </w:r>
          </w:p>
        </w:tc>
        <w:tc>
          <w:tcPr>
            <w:tcW w:w="2079" w:type="pct"/>
            <w:shd w:val="clear" w:color="auto" w:fill="auto"/>
            <w:vAlign w:val="center"/>
          </w:tcPr>
          <w:p w:rsidR="009C6B09" w:rsidRPr="00C03F52" w:rsidRDefault="0E5EC358">
            <w:pPr>
              <w:pStyle w:val="TableBody"/>
              <w:jc w:val="center"/>
            </w:pPr>
            <w:r w:rsidRPr="00C03F52">
              <w:t>9.25</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65</w:t>
            </w:r>
          </w:p>
        </w:tc>
        <w:tc>
          <w:tcPr>
            <w:tcW w:w="1610" w:type="pct"/>
            <w:shd w:val="clear" w:color="auto" w:fill="auto"/>
            <w:vAlign w:val="center"/>
          </w:tcPr>
          <w:p w:rsidR="009C6B09" w:rsidRPr="00C03F52" w:rsidRDefault="0E5EC358">
            <w:pPr>
              <w:pStyle w:val="TableBody"/>
              <w:jc w:val="center"/>
            </w:pPr>
            <w:r w:rsidRPr="00C03F52">
              <w:t>248</w:t>
            </w:r>
          </w:p>
        </w:tc>
        <w:tc>
          <w:tcPr>
            <w:tcW w:w="2079" w:type="pct"/>
            <w:shd w:val="clear" w:color="auto" w:fill="auto"/>
            <w:vAlign w:val="center"/>
          </w:tcPr>
          <w:p w:rsidR="009C6B09" w:rsidRPr="00C03F52" w:rsidRDefault="0E5EC358">
            <w:pPr>
              <w:pStyle w:val="TableBody"/>
              <w:jc w:val="center"/>
            </w:pPr>
            <w:r w:rsidRPr="00C03F52">
              <w:t>9.75</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70</w:t>
            </w:r>
          </w:p>
        </w:tc>
        <w:tc>
          <w:tcPr>
            <w:tcW w:w="1610" w:type="pct"/>
            <w:shd w:val="clear" w:color="auto" w:fill="auto"/>
            <w:vAlign w:val="center"/>
          </w:tcPr>
          <w:p w:rsidR="009C6B09" w:rsidRPr="00C03F52" w:rsidRDefault="0E5EC358">
            <w:pPr>
              <w:pStyle w:val="TableBody"/>
              <w:jc w:val="center"/>
            </w:pPr>
            <w:r w:rsidRPr="00C03F52">
              <w:t>254</w:t>
            </w:r>
          </w:p>
        </w:tc>
        <w:tc>
          <w:tcPr>
            <w:tcW w:w="2079" w:type="pct"/>
            <w:shd w:val="clear" w:color="auto" w:fill="auto"/>
            <w:vAlign w:val="center"/>
          </w:tcPr>
          <w:p w:rsidR="009C6B09" w:rsidRPr="00C03F52" w:rsidRDefault="0E5EC358">
            <w:pPr>
              <w:pStyle w:val="TableBody"/>
              <w:jc w:val="center"/>
            </w:pPr>
            <w:r w:rsidRPr="00C03F52">
              <w:t>10.00</w:t>
            </w:r>
          </w:p>
        </w:tc>
      </w:tr>
      <w:tr w:rsidR="009C6B09" w:rsidRPr="00ED0AF2" w:rsidTr="0094527E">
        <w:trPr>
          <w:cantSplit/>
        </w:trPr>
        <w:tc>
          <w:tcPr>
            <w:tcW w:w="1311" w:type="pct"/>
            <w:shd w:val="clear" w:color="auto" w:fill="auto"/>
            <w:vAlign w:val="center"/>
          </w:tcPr>
          <w:p w:rsidR="009C6B09" w:rsidRPr="00C03F52" w:rsidRDefault="0E5EC358">
            <w:pPr>
              <w:pStyle w:val="TableBody"/>
              <w:jc w:val="center"/>
            </w:pPr>
            <w:r w:rsidRPr="00C03F52">
              <w:t>390</w:t>
            </w:r>
          </w:p>
        </w:tc>
        <w:tc>
          <w:tcPr>
            <w:tcW w:w="1610" w:type="pct"/>
            <w:shd w:val="clear" w:color="auto" w:fill="auto"/>
            <w:vAlign w:val="center"/>
          </w:tcPr>
          <w:p w:rsidR="009C6B09" w:rsidRPr="00C03F52" w:rsidRDefault="0E5EC358">
            <w:pPr>
              <w:pStyle w:val="TableBody"/>
              <w:jc w:val="center"/>
            </w:pPr>
            <w:r w:rsidRPr="00C03F52">
              <w:t>279</w:t>
            </w:r>
          </w:p>
        </w:tc>
        <w:tc>
          <w:tcPr>
            <w:tcW w:w="2079" w:type="pct"/>
            <w:shd w:val="clear" w:color="auto" w:fill="auto"/>
            <w:vAlign w:val="center"/>
          </w:tcPr>
          <w:p w:rsidR="009C6B09" w:rsidRPr="00C03F52" w:rsidRDefault="0E5EC358">
            <w:pPr>
              <w:pStyle w:val="TableBody"/>
              <w:jc w:val="center"/>
            </w:pPr>
            <w:r w:rsidRPr="00C03F52">
              <w:t>11.00</w:t>
            </w:r>
          </w:p>
        </w:tc>
      </w:tr>
      <w:tr w:rsidR="009C6B09" w:rsidRPr="00ED0AF2" w:rsidTr="0094527E">
        <w:trPr>
          <w:cantSplit/>
        </w:trPr>
        <w:tc>
          <w:tcPr>
            <w:tcW w:w="1311" w:type="pct"/>
            <w:tcBorders>
              <w:bottom w:val="single" w:sz="12" w:space="0" w:color="auto"/>
            </w:tcBorders>
            <w:shd w:val="clear" w:color="auto" w:fill="auto"/>
            <w:vAlign w:val="center"/>
          </w:tcPr>
          <w:p w:rsidR="009C6B09" w:rsidRPr="00C03F52" w:rsidRDefault="0E5EC358">
            <w:pPr>
              <w:pStyle w:val="TableBody"/>
              <w:jc w:val="center"/>
            </w:pPr>
            <w:r w:rsidRPr="00C03F52">
              <w:t>415</w:t>
            </w:r>
          </w:p>
        </w:tc>
        <w:tc>
          <w:tcPr>
            <w:tcW w:w="1610" w:type="pct"/>
            <w:tcBorders>
              <w:bottom w:val="single" w:sz="12" w:space="0" w:color="auto"/>
            </w:tcBorders>
            <w:shd w:val="clear" w:color="auto" w:fill="auto"/>
            <w:vAlign w:val="center"/>
          </w:tcPr>
          <w:p w:rsidR="009C6B09" w:rsidRPr="00C03F52" w:rsidRDefault="0E5EC358">
            <w:pPr>
              <w:pStyle w:val="TableBody"/>
              <w:jc w:val="center"/>
            </w:pPr>
            <w:r w:rsidRPr="00C03F52">
              <w:t>292</w:t>
            </w:r>
          </w:p>
        </w:tc>
        <w:tc>
          <w:tcPr>
            <w:tcW w:w="2079" w:type="pct"/>
            <w:tcBorders>
              <w:bottom w:val="single" w:sz="12" w:space="0" w:color="auto"/>
            </w:tcBorders>
            <w:shd w:val="clear" w:color="auto" w:fill="auto"/>
            <w:vAlign w:val="center"/>
          </w:tcPr>
          <w:p w:rsidR="009C6B09" w:rsidRPr="00C03F52" w:rsidRDefault="0E5EC358">
            <w:pPr>
              <w:pStyle w:val="TableBody"/>
              <w:jc w:val="center"/>
            </w:pPr>
            <w:r w:rsidRPr="00C03F52">
              <w:t>11.50</w:t>
            </w:r>
          </w:p>
        </w:tc>
      </w:tr>
    </w:tbl>
    <w:p w:rsidR="00071C99" w:rsidRDefault="00071C99" w:rsidP="00071C99">
      <w:pPr>
        <w:pStyle w:val="SingleTxtG"/>
      </w:pPr>
    </w:p>
    <w:p w:rsidR="009C6B09" w:rsidRPr="004A6516" w:rsidRDefault="0E5EC358" w:rsidP="00330241">
      <w:pPr>
        <w:pStyle w:val="TableG"/>
      </w:pPr>
      <w:r w:rsidRPr="0E5EC358">
        <w:lastRenderedPageBreak/>
        <w:t>Figure 8</w:t>
      </w:r>
    </w:p>
    <w:p w:rsidR="009C6B09" w:rsidRPr="008E5D7D" w:rsidRDefault="0E5EC358" w:rsidP="00330241">
      <w:pPr>
        <w:pStyle w:val="TableH"/>
        <w:rPr>
          <w:lang w:val="en-US"/>
        </w:rPr>
      </w:pPr>
      <w:r w:rsidRPr="0E5EC358">
        <w:rPr>
          <w:lang w:val="en-US"/>
        </w:rPr>
        <w:t>Diagram of bead unseating block (all dimensions in mm)</w:t>
      </w:r>
    </w:p>
    <w:p w:rsidR="009C6B09" w:rsidRPr="00071C99" w:rsidRDefault="009C6B09" w:rsidP="00071C99">
      <w:pPr>
        <w:pStyle w:val="SingleTxtG"/>
      </w:pPr>
      <w:r w:rsidRPr="004A6516">
        <w:rPr>
          <w:noProof/>
          <w:lang w:val="en-US" w:eastAsia="ja-JP"/>
        </w:rPr>
        <w:drawing>
          <wp:inline distT="0" distB="0" distL="0" distR="0" wp14:anchorId="76E8FEB0" wp14:editId="637FAFCE">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35DC8" w:rsidRPr="00071C99" w:rsidRDefault="00435DC8" w:rsidP="00071C99">
      <w:pPr>
        <w:pStyle w:val="SingleTxtG"/>
      </w:pPr>
      <w:r w:rsidRPr="00071C99">
        <w:br w:type="page"/>
      </w:r>
    </w:p>
    <w:p w:rsidR="009C6B09" w:rsidRPr="003579D8" w:rsidRDefault="0E5EC358" w:rsidP="00330241">
      <w:pPr>
        <w:pStyle w:val="TableG"/>
      </w:pPr>
      <w:r w:rsidRPr="0E5EC358">
        <w:lastRenderedPageBreak/>
        <w:t>Figure 9</w:t>
      </w:r>
    </w:p>
    <w:p w:rsidR="009C6B09" w:rsidRPr="00605794" w:rsidRDefault="0E5EC358" w:rsidP="00330241">
      <w:pPr>
        <w:pStyle w:val="TableH"/>
        <w:rPr>
          <w:lang w:val="en-US"/>
        </w:rPr>
      </w:pPr>
      <w:r w:rsidRPr="0E5EC358">
        <w:rPr>
          <w:lang w:val="en-US"/>
        </w:rPr>
        <w:t>Diagram of bead unseating block (all dimensions in mm)</w:t>
      </w:r>
    </w:p>
    <w:p w:rsidR="009C6B09" w:rsidRDefault="009C6B09" w:rsidP="00071C99">
      <w:pPr>
        <w:pStyle w:val="SingleTxtG"/>
        <w:rPr>
          <w:b/>
          <w:bCs/>
          <w:lang w:val="en-US"/>
        </w:rPr>
      </w:pPr>
      <w:r w:rsidRPr="0E5EC358">
        <w:rPr>
          <w:b/>
          <w:bCs/>
          <w:lang w:val="en-US"/>
        </w:rPr>
        <w:t xml:space="preserve"> </w:t>
      </w:r>
      <w:r w:rsidRPr="004A6516">
        <w:rPr>
          <w:noProof/>
          <w:lang w:val="en-US" w:eastAsia="ja-JP"/>
        </w:rPr>
        <w:drawing>
          <wp:inline distT="0" distB="0" distL="0" distR="0" wp14:anchorId="34885411" wp14:editId="6D0DEF08">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330241" w:rsidRPr="003579D8" w:rsidRDefault="00330241" w:rsidP="00071C99">
      <w:pPr>
        <w:pStyle w:val="SingleTxtG"/>
      </w:pPr>
    </w:p>
    <w:p w:rsidR="009C6B09" w:rsidRPr="003579D8" w:rsidRDefault="009C6B09" w:rsidP="00071C99">
      <w:pPr>
        <w:pStyle w:val="SingleTxtG"/>
        <w:rPr>
          <w:lang w:bidi="th-TH"/>
        </w:rPr>
      </w:pPr>
      <w:r w:rsidRPr="0E5EC358">
        <w:t>3.8.2</w:t>
      </w:r>
      <w:r w:rsidRPr="0E5EC358">
        <w:rPr>
          <w:lang w:bidi="th-TH"/>
        </w:rPr>
        <w:t>.3.</w:t>
      </w:r>
      <w:r w:rsidRPr="003579D8">
        <w:rPr>
          <w:lang w:bidi="th-TH"/>
        </w:rPr>
        <w:tab/>
      </w:r>
      <w:r w:rsidRPr="0E5EC358">
        <w:rPr>
          <w:lang w:bidi="th-TH"/>
        </w:rPr>
        <w:t>Test procedure</w:t>
      </w:r>
    </w:p>
    <w:p w:rsidR="009C6B09" w:rsidRPr="003579D8" w:rsidRDefault="009C6B09" w:rsidP="00071C99">
      <w:pPr>
        <w:pStyle w:val="SingleTxtG"/>
        <w:rPr>
          <w:lang w:bidi="th-TH"/>
        </w:rPr>
      </w:pPr>
      <w:r w:rsidRPr="0E5EC358">
        <w:rPr>
          <w:lang w:bidi="th-TH"/>
        </w:rPr>
        <w:t>3.8.2.3.1.</w:t>
      </w:r>
      <w:r w:rsidRPr="003579D8">
        <w:rPr>
          <w:bCs/>
          <w:lang w:bidi="th-TH"/>
        </w:rPr>
        <w:tab/>
      </w:r>
      <w:r w:rsidRPr="0E5EC358">
        <w:rPr>
          <w:lang w:bidi="th-TH"/>
        </w:rPr>
        <w:t xml:space="preserve">Apply a load through the block to the tyre's outer sidewall at the distance specified in Figure 8 for the applicable wheel size at a rate </w:t>
      </w:r>
      <w:r w:rsidR="00994D5C" w:rsidRPr="004737EB">
        <w:rPr>
          <w:rFonts w:eastAsia="Times New Roman"/>
        </w:rPr>
        <w:t>(</w:t>
      </w:r>
      <w:r w:rsidR="00994D5C" w:rsidRPr="002169B4">
        <w:t xml:space="preserve">50 </w:t>
      </w:r>
      <w:r w:rsidR="00994D5C" w:rsidRPr="004737EB">
        <w:rPr>
          <w:rFonts w:eastAsia="Times New Roman"/>
        </w:rPr>
        <w:t xml:space="preserve">± 2.5) </w:t>
      </w:r>
      <w:r w:rsidR="00994D5C" w:rsidRPr="002169B4">
        <w:t>mm</w:t>
      </w:r>
      <w:r w:rsidR="00994D5C" w:rsidRPr="004737EB">
        <w:rPr>
          <w:rFonts w:eastAsia="Times New Roman"/>
        </w:rPr>
        <w:t>/min ((</w:t>
      </w:r>
      <w:r w:rsidR="00994D5C" w:rsidRPr="004737EB">
        <w:rPr>
          <w:rFonts w:eastAsia="Times New Roman"/>
          <w:highlight w:val="green"/>
        </w:rPr>
        <w:t xml:space="preserve">2 </w:t>
      </w:r>
      <w:r w:rsidR="00994D5C" w:rsidRPr="004737EB">
        <w:rPr>
          <w:rFonts w:eastAsia="Times New Roman"/>
        </w:rPr>
        <w:t>±0.1)</w:t>
      </w:r>
      <w:r w:rsidR="00994D5C" w:rsidRPr="004737EB">
        <w:rPr>
          <w:rFonts w:eastAsia="Times New Roman"/>
          <w:highlight w:val="green"/>
        </w:rPr>
        <w:t xml:space="preserve"> </w:t>
      </w:r>
      <w:r w:rsidR="00994D5C" w:rsidRPr="002169B4">
        <w:rPr>
          <w:highlight w:val="green"/>
        </w:rPr>
        <w:t>inches</w:t>
      </w:r>
      <w:r w:rsidR="00994D5C" w:rsidRPr="004737EB">
        <w:rPr>
          <w:rFonts w:eastAsia="Times New Roman"/>
          <w:highlight w:val="green"/>
        </w:rPr>
        <w:t>/min</w:t>
      </w:r>
      <w:r w:rsidR="00994D5C" w:rsidRPr="004737EB">
        <w:rPr>
          <w:rFonts w:eastAsia="Times New Roman"/>
        </w:rPr>
        <w:t>)</w:t>
      </w:r>
      <w:r w:rsidR="00994D5C" w:rsidRPr="004737EB">
        <w:rPr>
          <w:rFonts w:eastAsia="Times New Roman"/>
          <w:lang w:bidi="th-TH"/>
        </w:rPr>
        <w:t>,</w:t>
      </w:r>
      <w:r w:rsidR="00994D5C" w:rsidRPr="002169B4">
        <w:t xml:space="preserve"> </w:t>
      </w:r>
      <w:r w:rsidRPr="0E5EC358">
        <w:rPr>
          <w:lang w:bidi="th-TH"/>
        </w:rPr>
        <w:t>with the load arm substantially parallel to the tyre and rim assembly at the time of engagement.</w:t>
      </w:r>
    </w:p>
    <w:p w:rsidR="009C6B09" w:rsidRPr="003579D8" w:rsidRDefault="009C6B09" w:rsidP="00071C99">
      <w:pPr>
        <w:pStyle w:val="SingleTxtG"/>
        <w:rPr>
          <w:lang w:bidi="th-TH"/>
        </w:rPr>
      </w:pPr>
      <w:r w:rsidRPr="0E5EC358">
        <w:rPr>
          <w:lang w:bidi="th-TH"/>
        </w:rPr>
        <w:t>3.8.2.3.2.</w:t>
      </w:r>
      <w:r w:rsidRPr="003579D8">
        <w:rPr>
          <w:bCs/>
          <w:lang w:bidi="th-TH"/>
        </w:rPr>
        <w:tab/>
      </w:r>
      <w:r w:rsidRPr="0E5EC358">
        <w:t>Increase</w:t>
      </w:r>
      <w:r w:rsidRPr="0E5EC358">
        <w:rPr>
          <w:lang w:bidi="th-TH"/>
        </w:rPr>
        <w:t xml:space="preserve"> the load until the bead unseats or the applicable value specified in paragraph 3.8.2.1. is reached.</w:t>
      </w:r>
    </w:p>
    <w:p w:rsidR="009C6B09" w:rsidRPr="003579D8" w:rsidRDefault="009C6B09" w:rsidP="00071C99">
      <w:pPr>
        <w:pStyle w:val="SingleTxtG"/>
        <w:rPr>
          <w:lang w:bidi="th-TH"/>
        </w:rPr>
      </w:pPr>
      <w:r w:rsidRPr="0E5EC358">
        <w:rPr>
          <w:lang w:bidi="th-TH"/>
        </w:rPr>
        <w:t>3.8.2.3.3.</w:t>
      </w:r>
      <w:r w:rsidRPr="003579D8">
        <w:rPr>
          <w:bCs/>
          <w:lang w:bidi="th-TH"/>
        </w:rPr>
        <w:tab/>
      </w:r>
      <w:r w:rsidRPr="0E5EC358">
        <w:t>Repeat</w:t>
      </w:r>
      <w:r w:rsidRPr="0E5EC358">
        <w:rPr>
          <w:lang w:bidi="th-TH"/>
        </w:rPr>
        <w:t xml:space="preserve"> the test at least four places equally spaced around the tyre circumference.</w:t>
      </w:r>
    </w:p>
    <w:p w:rsidR="009C7DDA" w:rsidRPr="00435DC8" w:rsidRDefault="009C7DDA" w:rsidP="00330241">
      <w:pPr>
        <w:pStyle w:val="HLevel2G"/>
      </w:pPr>
      <w:bookmarkStart w:id="251" w:name="_Toc11425796"/>
      <w:r w:rsidRPr="0E5EC358">
        <w:t>3.9</w:t>
      </w:r>
      <w:r w:rsidR="007E653C">
        <w:t>.</w:t>
      </w:r>
      <w:r w:rsidRPr="00435DC8">
        <w:tab/>
      </w:r>
      <w:r w:rsidRPr="0E5EC358">
        <w:t>Endurance test</w:t>
      </w:r>
      <w:bookmarkEnd w:id="251"/>
    </w:p>
    <w:p w:rsidR="009C7DDA" w:rsidRPr="006921E5" w:rsidRDefault="009C7DDA" w:rsidP="00330241">
      <w:pPr>
        <w:pStyle w:val="HLevel3G"/>
      </w:pPr>
      <w:bookmarkStart w:id="252" w:name="_Toc11425797"/>
      <w:r w:rsidRPr="0E5EC358">
        <w:t>3.9.1.</w:t>
      </w:r>
      <w:r w:rsidRPr="006921E5">
        <w:tab/>
      </w:r>
      <w:r w:rsidR="00D00A85" w:rsidRPr="0E5EC358">
        <w:rPr>
          <w:highlight w:val="green"/>
        </w:rPr>
        <w:t>Harmonize</w:t>
      </w:r>
      <w:r w:rsidRPr="0E5EC358">
        <w:rPr>
          <w:highlight w:val="green"/>
        </w:rPr>
        <w:t>d</w:t>
      </w:r>
      <w:r w:rsidRPr="0E5EC358">
        <w:t xml:space="preserve"> endurance and low inflation pressure performance test for passenger car tyres</w:t>
      </w:r>
      <w:bookmarkEnd w:id="252"/>
    </w:p>
    <w:p w:rsidR="009C7DDA" w:rsidRPr="009B77E8" w:rsidRDefault="009C7DDA" w:rsidP="00071C99">
      <w:pPr>
        <w:pStyle w:val="SingleTxtG"/>
        <w:rPr>
          <w:lang w:val="en-US"/>
        </w:rPr>
      </w:pPr>
      <w:r w:rsidRPr="009B77E8">
        <w:rPr>
          <w:lang w:val="en-US"/>
        </w:rPr>
        <w:t>3.9.1.1</w:t>
      </w:r>
      <w:r w:rsidR="00B21C83">
        <w:rPr>
          <w:lang w:val="en-US"/>
        </w:rPr>
        <w:t>.</w:t>
      </w:r>
      <w:r w:rsidRPr="009B77E8">
        <w:rPr>
          <w:lang w:val="en-US"/>
        </w:rPr>
        <w:tab/>
        <w:t>Endurance test for passenger car tyres</w:t>
      </w:r>
    </w:p>
    <w:p w:rsidR="009C7DDA" w:rsidRPr="003579D8" w:rsidRDefault="009C7DDA" w:rsidP="00071C99">
      <w:pPr>
        <w:pStyle w:val="SingleTxtG"/>
      </w:pPr>
      <w:bookmarkStart w:id="253" w:name="_Ref317768181"/>
      <w:r w:rsidRPr="0E5EC358">
        <w:t>3.9.1.1.1.</w:t>
      </w:r>
      <w:r w:rsidRPr="003579D8">
        <w:tab/>
      </w:r>
      <w:r w:rsidRPr="0E5EC358">
        <w:t>Requirements</w:t>
      </w:r>
      <w:bookmarkEnd w:id="253"/>
      <w:r w:rsidRPr="0E5EC358">
        <w:t xml:space="preserve"> </w:t>
      </w:r>
    </w:p>
    <w:p w:rsidR="009C7DDA" w:rsidRPr="003579D8" w:rsidRDefault="009C7DDA" w:rsidP="00071C99">
      <w:pPr>
        <w:pStyle w:val="SingleTxtG"/>
      </w:pPr>
      <w:r w:rsidRPr="0E5EC358">
        <w:t>3.9.1.1.1.1.</w:t>
      </w:r>
      <w:r w:rsidRPr="003579D8">
        <w:rPr>
          <w:bCs/>
        </w:rPr>
        <w:tab/>
      </w:r>
      <w:r w:rsidRPr="0E5EC358">
        <w:t>The following requirements shall be met by all passenger car tyres when tested in accordance with the procedures described in paragraphs 3.9.1.1.2. and 3.9.1.1.3. below.</w:t>
      </w:r>
    </w:p>
    <w:p w:rsidR="009C7DDA" w:rsidRPr="003579D8" w:rsidRDefault="009C7DDA" w:rsidP="00071C99">
      <w:pPr>
        <w:pStyle w:val="SingleTxtG"/>
      </w:pPr>
      <w:r w:rsidRPr="0E5EC358">
        <w:t>3.9.1.1.1.2.</w:t>
      </w:r>
      <w:r w:rsidRPr="003579D8">
        <w:rPr>
          <w:bCs/>
        </w:rPr>
        <w:tab/>
      </w:r>
      <w:r w:rsidRPr="0E5EC358">
        <w:t xml:space="preserve">There shall be no visible evidence of tread, sidewall, ply, cord, inner liner, belt or bead separation, chunking, open splices, cracking or broken cords. </w:t>
      </w:r>
    </w:p>
    <w:p w:rsidR="009C7DDA" w:rsidRPr="003579D8" w:rsidRDefault="009C7DDA" w:rsidP="00071C99">
      <w:pPr>
        <w:pStyle w:val="SingleTxtG"/>
      </w:pPr>
      <w:r w:rsidRPr="0E5EC358">
        <w:lastRenderedPageBreak/>
        <w:t>3.9.1.1.1.3.</w:t>
      </w:r>
      <w:r w:rsidRPr="003579D8">
        <w:rPr>
          <w:bCs/>
        </w:rPr>
        <w:tab/>
      </w:r>
      <w:r w:rsidRPr="0E5EC358">
        <w:t>The tyre pressure, when measured at any time between 15 minutes and 25 minutes after the end of the test, shall not be less than 95 per cent of the initial pressure specified in paragraph 3.9.1.1.2.</w:t>
      </w:r>
    </w:p>
    <w:p w:rsidR="009C7DDA" w:rsidRPr="003579D8" w:rsidRDefault="009C7DDA" w:rsidP="00071C99">
      <w:pPr>
        <w:pStyle w:val="SingleTxtG"/>
      </w:pPr>
      <w:bookmarkStart w:id="254" w:name="_Ref317843048"/>
      <w:r w:rsidRPr="0E5EC358">
        <w:t>3.9.1.1.2.</w:t>
      </w:r>
      <w:r w:rsidRPr="003579D8">
        <w:tab/>
      </w:r>
      <w:r w:rsidRPr="0E5EC358">
        <w:t>Preparation of tyre</w:t>
      </w:r>
      <w:bookmarkEnd w:id="254"/>
    </w:p>
    <w:p w:rsidR="009C7DDA" w:rsidRPr="003579D8" w:rsidRDefault="0040169F" w:rsidP="00071C99">
      <w:pPr>
        <w:pStyle w:val="SingleTxtG"/>
      </w:pPr>
      <w:r>
        <w:tab/>
      </w:r>
      <w:r w:rsidR="0E5EC358" w:rsidRPr="0E5EC358">
        <w:t xml:space="preserve">Mount the tyre on a test </w:t>
      </w:r>
      <w:r w:rsidR="0E5EC358" w:rsidRPr="0E5EC358">
        <w:rPr>
          <w:highlight w:val="green"/>
        </w:rPr>
        <w:t xml:space="preserve">rim </w:t>
      </w:r>
      <w:r w:rsidR="0E5EC358" w:rsidRPr="0E5EC358">
        <w:rPr>
          <w:color w:val="000000" w:themeColor="text1"/>
          <w:highlight w:val="green"/>
        </w:rPr>
        <w:t xml:space="preserve">with a width comprised between the minimum and maximum width as per Annex 9. </w:t>
      </w:r>
      <w:r w:rsidR="0E5EC358" w:rsidRPr="0E5EC358">
        <w:rPr>
          <w:highlight w:val="green"/>
        </w:rPr>
        <w:t>The rim contour shall be one of those specified for the fitment of the test tyre.</w:t>
      </w:r>
    </w:p>
    <w:p w:rsidR="009C7DDA" w:rsidRDefault="0040169F" w:rsidP="00071C99">
      <w:pPr>
        <w:pStyle w:val="SingleTxtG"/>
      </w:pPr>
      <w:r>
        <w:tab/>
      </w:r>
      <w:r w:rsidR="0E5EC358" w:rsidRPr="00E01DD4">
        <w:rPr>
          <w:highlight w:val="green"/>
        </w:rPr>
        <w:t>Inflate the tyre</w:t>
      </w:r>
      <w:r w:rsidR="0E5EC358" w:rsidRPr="0E5EC358">
        <w:t xml:space="preserve"> to the pressure specified in the table below.</w:t>
      </w:r>
    </w:p>
    <w:p w:rsidR="0040169F" w:rsidRPr="00605DE7" w:rsidRDefault="0094527E" w:rsidP="00605DE7">
      <w:pPr>
        <w:pStyle w:val="TableG"/>
        <w:jc w:val="left"/>
        <w:rPr>
          <w:b/>
        </w:rPr>
      </w:pPr>
      <w:r>
        <w:t xml:space="preserve">Table </w:t>
      </w:r>
      <w:r>
        <w:fldChar w:fldCharType="begin"/>
      </w:r>
      <w:r>
        <w:instrText xml:space="preserve"> SEQ Table \* ARABIC </w:instrText>
      </w:r>
      <w:r>
        <w:fldChar w:fldCharType="separate"/>
      </w:r>
      <w:r w:rsidR="00605DE7">
        <w:rPr>
          <w:noProof/>
        </w:rPr>
        <w:t>17</w:t>
      </w:r>
      <w:r>
        <w:fldChar w:fldCharType="end"/>
      </w:r>
      <w:r w:rsidR="00605DE7">
        <w:br/>
      </w:r>
      <w:r w:rsidR="00ED3244">
        <w:rPr>
          <w:b/>
        </w:rPr>
        <w:t xml:space="preserve">Test </w:t>
      </w:r>
      <w:r w:rsidR="0040169F" w:rsidRPr="00605DE7">
        <w:rPr>
          <w:b/>
        </w:rPr>
        <w:t>inflation pressures</w:t>
      </w:r>
      <w:r w:rsidR="00ED3244">
        <w:rPr>
          <w:b/>
        </w:rPr>
        <w:t xml:space="preserve"> for </w:t>
      </w:r>
      <w:r w:rsidR="00ED3244" w:rsidRPr="00605DE7">
        <w:rPr>
          <w:b/>
        </w:rPr>
        <w:t xml:space="preserve">Endurance test </w:t>
      </w:r>
      <w:r w:rsidR="00ED3244">
        <w:rPr>
          <w:b/>
        </w:rPr>
        <w:t xml:space="preserve"> </w:t>
      </w:r>
    </w:p>
    <w:tbl>
      <w:tblPr>
        <w:tblW w:w="4892"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45"/>
        <w:gridCol w:w="2347"/>
      </w:tblGrid>
      <w:tr w:rsidR="0040169F" w:rsidRPr="00ED0AF2" w:rsidTr="0040169F">
        <w:trPr>
          <w:trHeight w:val="51"/>
          <w:tblHeader/>
        </w:trPr>
        <w:tc>
          <w:tcPr>
            <w:tcW w:w="2545" w:type="dxa"/>
            <w:tcBorders>
              <w:bottom w:val="single" w:sz="12" w:space="0" w:color="auto"/>
            </w:tcBorders>
            <w:shd w:val="clear" w:color="auto" w:fill="auto"/>
            <w:vAlign w:val="bottom"/>
          </w:tcPr>
          <w:p w:rsidR="0040169F" w:rsidRPr="00C03F52" w:rsidRDefault="0040169F">
            <w:pPr>
              <w:pStyle w:val="TableHeading0"/>
            </w:pPr>
            <w:r w:rsidRPr="00C03F52">
              <w:t>Tyre application</w:t>
            </w:r>
          </w:p>
          <w:p w:rsidR="00E53325" w:rsidRPr="00C03F52" w:rsidRDefault="00E53325">
            <w:pPr>
              <w:pStyle w:val="TableHeading0"/>
            </w:pPr>
          </w:p>
        </w:tc>
        <w:tc>
          <w:tcPr>
            <w:tcW w:w="2347" w:type="dxa"/>
            <w:tcBorders>
              <w:bottom w:val="single" w:sz="12" w:space="0" w:color="auto"/>
            </w:tcBorders>
            <w:shd w:val="clear" w:color="auto" w:fill="auto"/>
            <w:vAlign w:val="bottom"/>
          </w:tcPr>
          <w:p w:rsidR="0040169F" w:rsidRPr="00C03F52" w:rsidRDefault="0040169F">
            <w:pPr>
              <w:pStyle w:val="TableHeading0"/>
              <w:jc w:val="center"/>
            </w:pPr>
            <w:r w:rsidRPr="00C03F52">
              <w:t xml:space="preserve">Test </w:t>
            </w:r>
            <w:r w:rsidR="00994D5C" w:rsidRPr="00C03F52">
              <w:t xml:space="preserve">Inflation </w:t>
            </w:r>
            <w:r w:rsidRPr="00C03F52">
              <w:t>pressure</w:t>
            </w:r>
          </w:p>
          <w:p w:rsidR="0040169F" w:rsidRPr="00C03F52" w:rsidRDefault="0040169F">
            <w:pPr>
              <w:pStyle w:val="TableHeading0"/>
              <w:jc w:val="center"/>
            </w:pPr>
            <w:r w:rsidRPr="00C03F52">
              <w:t>(kPa)</w:t>
            </w:r>
          </w:p>
        </w:tc>
      </w:tr>
      <w:tr w:rsidR="0040169F" w:rsidRPr="004A6516" w:rsidTr="0040169F">
        <w:trPr>
          <w:trHeight w:val="425"/>
          <w:tblHeader/>
        </w:trPr>
        <w:tc>
          <w:tcPr>
            <w:tcW w:w="2545" w:type="dxa"/>
            <w:tcBorders>
              <w:top w:val="single" w:sz="12" w:space="0" w:color="auto"/>
            </w:tcBorders>
            <w:shd w:val="clear" w:color="auto" w:fill="auto"/>
            <w:vAlign w:val="center"/>
          </w:tcPr>
          <w:p w:rsidR="0040169F" w:rsidRPr="00994D5C" w:rsidRDefault="0040169F" w:rsidP="00C03F52">
            <w:pPr>
              <w:pStyle w:val="TableBodyT"/>
            </w:pPr>
            <w:r w:rsidRPr="00994D5C">
              <w:t>Standard load, light load</w:t>
            </w:r>
          </w:p>
        </w:tc>
        <w:tc>
          <w:tcPr>
            <w:tcW w:w="2347" w:type="dxa"/>
            <w:tcBorders>
              <w:top w:val="single" w:sz="12" w:space="0" w:color="auto"/>
            </w:tcBorders>
            <w:shd w:val="clear" w:color="auto" w:fill="auto"/>
            <w:vAlign w:val="center"/>
          </w:tcPr>
          <w:p w:rsidR="0040169F" w:rsidRPr="00994D5C" w:rsidRDefault="0040169F" w:rsidP="00C03F52">
            <w:pPr>
              <w:pStyle w:val="TableBodyT"/>
              <w:jc w:val="center"/>
            </w:pPr>
            <w:r w:rsidRPr="00994D5C">
              <w:t>180</w:t>
            </w:r>
          </w:p>
        </w:tc>
      </w:tr>
      <w:tr w:rsidR="0040169F" w:rsidRPr="004A6516" w:rsidTr="0040169F">
        <w:trPr>
          <w:trHeight w:val="393"/>
          <w:tblHeader/>
        </w:trPr>
        <w:tc>
          <w:tcPr>
            <w:tcW w:w="2545" w:type="dxa"/>
            <w:tcBorders>
              <w:bottom w:val="single" w:sz="12" w:space="0" w:color="auto"/>
            </w:tcBorders>
            <w:shd w:val="clear" w:color="auto" w:fill="auto"/>
            <w:vAlign w:val="center"/>
          </w:tcPr>
          <w:p w:rsidR="0040169F" w:rsidRPr="00994D5C" w:rsidRDefault="0040169F" w:rsidP="00C03F52">
            <w:pPr>
              <w:pStyle w:val="TableBodyT"/>
            </w:pPr>
            <w:r w:rsidRPr="00994D5C">
              <w:t>Extra load</w:t>
            </w:r>
          </w:p>
        </w:tc>
        <w:tc>
          <w:tcPr>
            <w:tcW w:w="2347" w:type="dxa"/>
            <w:tcBorders>
              <w:bottom w:val="single" w:sz="12" w:space="0" w:color="auto"/>
            </w:tcBorders>
            <w:shd w:val="clear" w:color="auto" w:fill="auto"/>
            <w:vAlign w:val="center"/>
          </w:tcPr>
          <w:p w:rsidR="0040169F" w:rsidRPr="00994D5C" w:rsidRDefault="0040169F" w:rsidP="00C03F52">
            <w:pPr>
              <w:pStyle w:val="TableBodyT"/>
              <w:jc w:val="center"/>
            </w:pPr>
            <w:r w:rsidRPr="00994D5C">
              <w:t>220</w:t>
            </w:r>
          </w:p>
        </w:tc>
      </w:tr>
    </w:tbl>
    <w:p w:rsidR="0040169F" w:rsidRDefault="0040169F" w:rsidP="00071C99">
      <w:pPr>
        <w:pStyle w:val="SingleTxtG"/>
      </w:pPr>
    </w:p>
    <w:p w:rsidR="009C7DDA" w:rsidRPr="003579D8" w:rsidRDefault="009C7DDA" w:rsidP="00071C99">
      <w:pPr>
        <w:pStyle w:val="SingleTxtG"/>
      </w:pPr>
      <w:r w:rsidRPr="0E5EC358">
        <w:t>3.9.1.1.2.1.</w:t>
      </w:r>
      <w:r w:rsidRPr="003579D8">
        <w:rPr>
          <w:bCs/>
        </w:rPr>
        <w:tab/>
      </w:r>
      <w:r w:rsidRPr="0E5EC358">
        <w:t xml:space="preserve">Condition the assembly at </w:t>
      </w:r>
      <w:r w:rsidR="006E11D3">
        <w:rPr>
          <w:rFonts w:eastAsia="Times New Roman"/>
        </w:rPr>
        <w:t>(</w:t>
      </w:r>
      <w:r w:rsidR="006E11D3" w:rsidRPr="002169B4">
        <w:t>35 ± 3</w:t>
      </w:r>
      <w:r w:rsidR="006E11D3">
        <w:rPr>
          <w:rFonts w:eastAsia="Times New Roman"/>
        </w:rPr>
        <w:t>)</w:t>
      </w:r>
      <w:r w:rsidR="006E11D3" w:rsidRPr="002169B4">
        <w:t xml:space="preserve"> °C </w:t>
      </w:r>
      <w:r w:rsidRPr="0E5EC358">
        <w:t>for not less than 3 hours.</w:t>
      </w:r>
    </w:p>
    <w:p w:rsidR="009C7DDA" w:rsidRPr="003579D8" w:rsidRDefault="009C7DDA" w:rsidP="00071C99">
      <w:pPr>
        <w:pStyle w:val="SingleTxtG"/>
      </w:pPr>
      <w:r w:rsidRPr="0E5EC358">
        <w:t>3.9.1.1.2.2.</w:t>
      </w:r>
      <w:r w:rsidRPr="003579D8">
        <w:rPr>
          <w:bCs/>
        </w:rPr>
        <w:tab/>
      </w:r>
      <w:r w:rsidRPr="0E5EC358">
        <w:t xml:space="preserve">Readjust the pressure to the value specified in the table in paragraph </w:t>
      </w:r>
      <w:r w:rsidRPr="0E5EC358">
        <w:rPr>
          <w:highlight w:val="green"/>
        </w:rPr>
        <w:t>3.9.1.1.2.</w:t>
      </w:r>
      <w:r w:rsidRPr="0E5EC358">
        <w:t xml:space="preserve"> immediately before testing.</w:t>
      </w:r>
    </w:p>
    <w:p w:rsidR="009C7DDA" w:rsidRPr="003579D8" w:rsidRDefault="009C7DDA" w:rsidP="00071C99">
      <w:pPr>
        <w:pStyle w:val="SingleTxtG"/>
      </w:pPr>
      <w:bookmarkStart w:id="255" w:name="_Ref317768106"/>
      <w:r w:rsidRPr="0E5EC358">
        <w:t>3.9.1.1.3.</w:t>
      </w:r>
      <w:r w:rsidRPr="003579D8">
        <w:tab/>
      </w:r>
      <w:r w:rsidRPr="0E5EC358">
        <w:t>Test procedure</w:t>
      </w:r>
      <w:bookmarkEnd w:id="255"/>
    </w:p>
    <w:p w:rsidR="009C7DDA" w:rsidRPr="003579D8" w:rsidRDefault="009C7DDA" w:rsidP="00071C99">
      <w:pPr>
        <w:pStyle w:val="SingleTxtG"/>
      </w:pPr>
      <w:r w:rsidRPr="0E5EC358">
        <w:t>3.9.1.1.3.1.</w:t>
      </w:r>
      <w:r w:rsidRPr="003579D8">
        <w:rPr>
          <w:bCs/>
        </w:rPr>
        <w:tab/>
      </w:r>
      <w:r w:rsidRPr="0E5EC358">
        <w:t>Mount the assembly on a test axle and apply a load as given in paragraph </w:t>
      </w:r>
      <w:r w:rsidRPr="0E5EC358">
        <w:rPr>
          <w:highlight w:val="green"/>
        </w:rPr>
        <w:t>3.9.1.1.3.3</w:t>
      </w:r>
      <w:r w:rsidRPr="0E5EC358">
        <w:t>. below to load it against the outer face of a smooth wheel having a dia</w:t>
      </w:r>
      <w:r w:rsidR="00C0754E" w:rsidRPr="0E5EC358">
        <w:t>meter</w:t>
      </w:r>
      <w:r w:rsidRPr="0E5EC358">
        <w:t xml:space="preserve"> of 1.7 m ± 1 per cent</w:t>
      </w:r>
    </w:p>
    <w:p w:rsidR="006E11D3" w:rsidRPr="002169B4" w:rsidRDefault="009C7DDA" w:rsidP="006E11D3">
      <w:pPr>
        <w:spacing w:after="120"/>
        <w:ind w:left="2268" w:right="1134" w:hanging="1134"/>
        <w:jc w:val="both"/>
      </w:pPr>
      <w:r w:rsidRPr="0E5EC358">
        <w:t>3.9.1.1.3.2.</w:t>
      </w:r>
      <w:r w:rsidRPr="003579D8">
        <w:rPr>
          <w:bCs/>
        </w:rPr>
        <w:tab/>
      </w:r>
      <w:r w:rsidRPr="0E5EC358">
        <w:t xml:space="preserve">During the test the ambient temperature, </w:t>
      </w:r>
      <w:r w:rsidRPr="0E5EC358">
        <w:rPr>
          <w:highlight w:val="green"/>
        </w:rPr>
        <w:t xml:space="preserve">at a distance of not less than 150 mm and not more than 1 m from the tyre, is maintained at </w:t>
      </w:r>
      <w:r w:rsidR="006E11D3">
        <w:rPr>
          <w:rFonts w:eastAsia="Times New Roman"/>
          <w:highlight w:val="green"/>
        </w:rPr>
        <w:t>(</w:t>
      </w:r>
      <w:r w:rsidR="006E11D3" w:rsidRPr="002169B4">
        <w:rPr>
          <w:highlight w:val="green"/>
        </w:rPr>
        <w:t>35 ± 3</w:t>
      </w:r>
      <w:r w:rsidR="006E11D3">
        <w:rPr>
          <w:rFonts w:eastAsia="Times New Roman"/>
        </w:rPr>
        <w:t xml:space="preserve">) </w:t>
      </w:r>
      <w:r w:rsidR="006E11D3" w:rsidRPr="002169B4">
        <w:t>°C</w:t>
      </w:r>
    </w:p>
    <w:p w:rsidR="009C7DDA" w:rsidRPr="003579D8" w:rsidRDefault="006E11D3" w:rsidP="00071C99">
      <w:pPr>
        <w:pStyle w:val="SingleTxtG"/>
      </w:pPr>
      <w:r w:rsidRPr="00411527">
        <w:rPr>
          <w:rFonts w:eastAsia="Times New Roman"/>
        </w:rPr>
        <w:t xml:space="preserve"> </w:t>
      </w:r>
      <w:r w:rsidRPr="002169B4">
        <w:t xml:space="preserve"> </w:t>
      </w:r>
    </w:p>
    <w:p w:rsidR="009C7DDA" w:rsidRPr="003579D8" w:rsidRDefault="009C7DDA" w:rsidP="00071C99">
      <w:pPr>
        <w:pStyle w:val="SingleTxtG"/>
      </w:pPr>
      <w:bookmarkStart w:id="256" w:name="_Ref317768163"/>
      <w:r w:rsidRPr="0E5EC358">
        <w:t>3.9.1.1.3.3.</w:t>
      </w:r>
      <w:r w:rsidRPr="003579D8">
        <w:rPr>
          <w:bCs/>
        </w:rPr>
        <w:tab/>
      </w:r>
      <w:r w:rsidRPr="0E5EC358">
        <w:t>Conduct the test, without interruptions, at not less than 120 km/h (110 km/h for snow tyres for use in severe snow conditions and marked with the three peak mountain snowflake) test speed with loads and test periods not less than those shown in the table below:</w:t>
      </w:r>
      <w:bookmarkEnd w:id="256"/>
    </w:p>
    <w:p w:rsidR="009C7DDA" w:rsidRPr="00C46C95" w:rsidRDefault="0094527E" w:rsidP="00C46C95">
      <w:pPr>
        <w:pStyle w:val="TableG"/>
        <w:jc w:val="left"/>
        <w:rPr>
          <w:b/>
        </w:rPr>
      </w:pPr>
      <w:r>
        <w:t xml:space="preserve">Table </w:t>
      </w:r>
      <w:r>
        <w:fldChar w:fldCharType="begin"/>
      </w:r>
      <w:r>
        <w:instrText xml:space="preserve"> SEQ Table \* ARABIC </w:instrText>
      </w:r>
      <w:r>
        <w:fldChar w:fldCharType="separate"/>
      </w:r>
      <w:r>
        <w:rPr>
          <w:noProof/>
        </w:rPr>
        <w:t>18</w:t>
      </w:r>
      <w:r>
        <w:fldChar w:fldCharType="end"/>
      </w:r>
      <w:r w:rsidR="00C46C95">
        <w:rPr>
          <w:highlight w:val="green"/>
        </w:rPr>
        <w:br/>
      </w:r>
      <w:r w:rsidR="00C66274" w:rsidRPr="00C46C95">
        <w:rPr>
          <w:b/>
          <w:highlight w:val="green"/>
        </w:rPr>
        <w:t xml:space="preserve">Test </w:t>
      </w:r>
      <w:r w:rsidR="00276E4B" w:rsidRPr="00C46C95">
        <w:rPr>
          <w:b/>
          <w:highlight w:val="green"/>
        </w:rPr>
        <w:t>programme</w:t>
      </w:r>
      <w:r w:rsidR="00C66274" w:rsidRPr="00C46C95">
        <w:rPr>
          <w:b/>
          <w:highlight w:val="green"/>
        </w:rPr>
        <w:t xml:space="preserve"> for </w:t>
      </w:r>
      <w:r w:rsidR="00B21C83" w:rsidRPr="00C46C95">
        <w:rPr>
          <w:b/>
          <w:highlight w:val="green"/>
        </w:rPr>
        <w:t>e</w:t>
      </w:r>
      <w:r w:rsidR="00C66274" w:rsidRPr="00C46C95">
        <w:rPr>
          <w:b/>
          <w:highlight w:val="green"/>
        </w:rPr>
        <w:t>ndurance test of</w:t>
      </w:r>
      <w:r w:rsidR="00C66274" w:rsidRPr="00C46C95">
        <w:rPr>
          <w:b/>
        </w:rPr>
        <w:t xml:space="preserve"> </w:t>
      </w:r>
      <w:r w:rsidR="000741DF" w:rsidRPr="00C46C95">
        <w:rPr>
          <w:b/>
        </w:rPr>
        <w:t>p</w:t>
      </w:r>
      <w:r w:rsidR="0E5EC358" w:rsidRPr="00C46C95">
        <w:rPr>
          <w:b/>
        </w:rPr>
        <w:t>assenger car tyres:</w:t>
      </w:r>
    </w:p>
    <w:tbl>
      <w:tblPr>
        <w:tblW w:w="609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631"/>
        <w:gridCol w:w="2928"/>
      </w:tblGrid>
      <w:tr w:rsidR="009C7DDA" w:rsidRPr="00ED0AF2" w:rsidTr="00997FE5">
        <w:trPr>
          <w:tblHeader/>
        </w:trPr>
        <w:tc>
          <w:tcPr>
            <w:tcW w:w="1537" w:type="dxa"/>
            <w:tcBorders>
              <w:bottom w:val="single" w:sz="12" w:space="0" w:color="auto"/>
            </w:tcBorders>
            <w:shd w:val="clear" w:color="auto" w:fill="auto"/>
            <w:vAlign w:val="bottom"/>
          </w:tcPr>
          <w:p w:rsidR="009C7DDA" w:rsidRPr="00C03F52" w:rsidRDefault="0E5EC358">
            <w:pPr>
              <w:pStyle w:val="TableHeading0"/>
              <w:jc w:val="center"/>
            </w:pPr>
            <w:r w:rsidRPr="00C03F52">
              <w:t>Test period</w:t>
            </w:r>
          </w:p>
        </w:tc>
        <w:tc>
          <w:tcPr>
            <w:tcW w:w="1631" w:type="dxa"/>
            <w:tcBorders>
              <w:bottom w:val="single" w:sz="12" w:space="0" w:color="auto"/>
            </w:tcBorders>
            <w:shd w:val="clear" w:color="auto" w:fill="auto"/>
            <w:vAlign w:val="bottom"/>
          </w:tcPr>
          <w:p w:rsidR="009C7DDA" w:rsidRPr="00C03F52" w:rsidRDefault="0E5EC358">
            <w:pPr>
              <w:pStyle w:val="TableHeading0"/>
              <w:jc w:val="center"/>
            </w:pPr>
            <w:r w:rsidRPr="00C03F52">
              <w:t>Duration</w:t>
            </w:r>
          </w:p>
        </w:tc>
        <w:tc>
          <w:tcPr>
            <w:tcW w:w="2928" w:type="dxa"/>
            <w:tcBorders>
              <w:bottom w:val="single" w:sz="12" w:space="0" w:color="auto"/>
            </w:tcBorders>
            <w:shd w:val="clear" w:color="auto" w:fill="auto"/>
            <w:vAlign w:val="bottom"/>
          </w:tcPr>
          <w:p w:rsidR="009C7DDA" w:rsidRPr="00C03F52" w:rsidRDefault="0E5EC358">
            <w:pPr>
              <w:pStyle w:val="TableHeading0"/>
              <w:jc w:val="center"/>
              <w:rPr>
                <w:highlight w:val="green"/>
              </w:rPr>
            </w:pPr>
            <w:r w:rsidRPr="00C03F52">
              <w:rPr>
                <w:highlight w:val="green"/>
              </w:rPr>
              <w:t>Load as a percentage of</w:t>
            </w:r>
            <w:r w:rsidR="00E53325" w:rsidRPr="00C03F52">
              <w:rPr>
                <w:highlight w:val="green"/>
              </w:rPr>
              <w:t xml:space="preserve"> the</w:t>
            </w:r>
            <w:r w:rsidRPr="00C03F52">
              <w:rPr>
                <w:highlight w:val="green"/>
              </w:rPr>
              <w:t xml:space="preserve"> maximum load rating</w:t>
            </w:r>
          </w:p>
        </w:tc>
      </w:tr>
      <w:tr w:rsidR="009C7DDA" w:rsidRPr="004A6516" w:rsidTr="00997FE5">
        <w:trPr>
          <w:trHeight w:val="285"/>
        </w:trPr>
        <w:tc>
          <w:tcPr>
            <w:tcW w:w="1537" w:type="dxa"/>
            <w:tcBorders>
              <w:top w:val="single" w:sz="12" w:space="0" w:color="auto"/>
            </w:tcBorders>
            <w:shd w:val="clear" w:color="auto" w:fill="auto"/>
          </w:tcPr>
          <w:p w:rsidR="009C7DDA" w:rsidRPr="00994D5C" w:rsidRDefault="0E5EC358" w:rsidP="00C03F52">
            <w:pPr>
              <w:pStyle w:val="TableBodyT"/>
              <w:jc w:val="center"/>
            </w:pPr>
            <w:r w:rsidRPr="00994D5C">
              <w:t>1</w:t>
            </w:r>
          </w:p>
        </w:tc>
        <w:tc>
          <w:tcPr>
            <w:tcW w:w="1631" w:type="dxa"/>
            <w:tcBorders>
              <w:top w:val="single" w:sz="12" w:space="0" w:color="auto"/>
            </w:tcBorders>
            <w:shd w:val="clear" w:color="auto" w:fill="auto"/>
          </w:tcPr>
          <w:p w:rsidR="009C7DDA" w:rsidRPr="00994D5C" w:rsidRDefault="0E5EC358" w:rsidP="00C03F52">
            <w:pPr>
              <w:pStyle w:val="TableBodyT"/>
              <w:jc w:val="center"/>
            </w:pPr>
            <w:r w:rsidRPr="00994D5C">
              <w:t>4 h</w:t>
            </w:r>
          </w:p>
        </w:tc>
        <w:tc>
          <w:tcPr>
            <w:tcW w:w="2928" w:type="dxa"/>
            <w:tcBorders>
              <w:top w:val="single" w:sz="12" w:space="0" w:color="auto"/>
            </w:tcBorders>
            <w:shd w:val="clear" w:color="auto" w:fill="auto"/>
          </w:tcPr>
          <w:p w:rsidR="009C7DDA" w:rsidRPr="00994D5C" w:rsidRDefault="0E5EC358" w:rsidP="00C03F52">
            <w:pPr>
              <w:pStyle w:val="TableBodyT"/>
              <w:jc w:val="center"/>
            </w:pPr>
            <w:r w:rsidRPr="00994D5C">
              <w:t>85 %</w:t>
            </w:r>
          </w:p>
        </w:tc>
      </w:tr>
      <w:tr w:rsidR="009C7DDA" w:rsidRPr="004A6516" w:rsidTr="00997FE5">
        <w:trPr>
          <w:trHeight w:val="240"/>
        </w:trPr>
        <w:tc>
          <w:tcPr>
            <w:tcW w:w="1537" w:type="dxa"/>
            <w:shd w:val="clear" w:color="auto" w:fill="auto"/>
          </w:tcPr>
          <w:p w:rsidR="009C7DDA" w:rsidRPr="00994D5C" w:rsidRDefault="0E5EC358" w:rsidP="00C03F52">
            <w:pPr>
              <w:pStyle w:val="TableBodyT"/>
              <w:jc w:val="center"/>
            </w:pPr>
            <w:r w:rsidRPr="00994D5C">
              <w:t>2</w:t>
            </w:r>
          </w:p>
        </w:tc>
        <w:tc>
          <w:tcPr>
            <w:tcW w:w="1631" w:type="dxa"/>
            <w:shd w:val="clear" w:color="auto" w:fill="auto"/>
          </w:tcPr>
          <w:p w:rsidR="009C7DDA" w:rsidRPr="00994D5C" w:rsidRDefault="0E5EC358" w:rsidP="00C03F52">
            <w:pPr>
              <w:pStyle w:val="TableBodyT"/>
              <w:jc w:val="center"/>
            </w:pPr>
            <w:r w:rsidRPr="00994D5C">
              <w:t>6 h</w:t>
            </w:r>
          </w:p>
        </w:tc>
        <w:tc>
          <w:tcPr>
            <w:tcW w:w="2928" w:type="dxa"/>
            <w:shd w:val="clear" w:color="auto" w:fill="auto"/>
          </w:tcPr>
          <w:p w:rsidR="009C7DDA" w:rsidRPr="00994D5C" w:rsidRDefault="0E5EC358" w:rsidP="00C03F52">
            <w:pPr>
              <w:pStyle w:val="TableBodyT"/>
              <w:jc w:val="center"/>
            </w:pPr>
            <w:r w:rsidRPr="00994D5C">
              <w:t>90 %</w:t>
            </w:r>
          </w:p>
        </w:tc>
      </w:tr>
      <w:tr w:rsidR="009C7DDA" w:rsidRPr="004A6516" w:rsidTr="00997FE5">
        <w:trPr>
          <w:trHeight w:val="315"/>
        </w:trPr>
        <w:tc>
          <w:tcPr>
            <w:tcW w:w="1537" w:type="dxa"/>
            <w:tcBorders>
              <w:bottom w:val="single" w:sz="12" w:space="0" w:color="auto"/>
            </w:tcBorders>
            <w:shd w:val="clear" w:color="auto" w:fill="auto"/>
          </w:tcPr>
          <w:p w:rsidR="009C7DDA" w:rsidRPr="00994D5C" w:rsidRDefault="0E5EC358" w:rsidP="00C03F52">
            <w:pPr>
              <w:pStyle w:val="TableBodyT"/>
              <w:jc w:val="center"/>
            </w:pPr>
            <w:r w:rsidRPr="00994D5C">
              <w:t>3</w:t>
            </w:r>
          </w:p>
        </w:tc>
        <w:tc>
          <w:tcPr>
            <w:tcW w:w="1631" w:type="dxa"/>
            <w:tcBorders>
              <w:bottom w:val="single" w:sz="12" w:space="0" w:color="auto"/>
            </w:tcBorders>
            <w:shd w:val="clear" w:color="auto" w:fill="auto"/>
          </w:tcPr>
          <w:p w:rsidR="009C7DDA" w:rsidRPr="00994D5C" w:rsidRDefault="0E5EC358" w:rsidP="00C03F52">
            <w:pPr>
              <w:pStyle w:val="TableBodyT"/>
              <w:jc w:val="center"/>
            </w:pPr>
            <w:r w:rsidRPr="00994D5C">
              <w:t>24 h</w:t>
            </w:r>
          </w:p>
        </w:tc>
        <w:tc>
          <w:tcPr>
            <w:tcW w:w="2928" w:type="dxa"/>
            <w:tcBorders>
              <w:bottom w:val="single" w:sz="12" w:space="0" w:color="auto"/>
            </w:tcBorders>
            <w:shd w:val="clear" w:color="auto" w:fill="auto"/>
          </w:tcPr>
          <w:p w:rsidR="009C7DDA" w:rsidRPr="00994D5C" w:rsidRDefault="0E5EC358" w:rsidP="00C03F52">
            <w:pPr>
              <w:pStyle w:val="TableBodyT"/>
              <w:jc w:val="center"/>
            </w:pPr>
            <w:r w:rsidRPr="00994D5C">
              <w:t>100 %</w:t>
            </w:r>
          </w:p>
        </w:tc>
      </w:tr>
    </w:tbl>
    <w:p w:rsidR="00997FE5" w:rsidRDefault="00997FE5" w:rsidP="00071C99">
      <w:pPr>
        <w:pStyle w:val="SingleTxtG"/>
      </w:pPr>
    </w:p>
    <w:p w:rsidR="009C7DDA" w:rsidRPr="00071C99" w:rsidRDefault="009C7DDA" w:rsidP="00071C99">
      <w:pPr>
        <w:pStyle w:val="SingleTxtG"/>
      </w:pPr>
      <w:r w:rsidRPr="00071C99">
        <w:t>3.9.1.1.3.4.</w:t>
      </w:r>
      <w:r w:rsidRPr="00071C99">
        <w:tab/>
        <w:t xml:space="preserve">Throughout the test the inflation pressure shall not be </w:t>
      </w:r>
      <w:r w:rsidR="0073008E" w:rsidRPr="00071C99">
        <w:t>corrected,</w:t>
      </w:r>
      <w:r w:rsidRPr="00071C99">
        <w:t xml:space="preserve"> and the test loads shall be kept constant at the value corresponding to each test period.</w:t>
      </w:r>
    </w:p>
    <w:p w:rsidR="009C7DDA" w:rsidRPr="00071C99" w:rsidRDefault="009C7DDA" w:rsidP="00071C99">
      <w:pPr>
        <w:pStyle w:val="SingleTxtG"/>
      </w:pPr>
      <w:r w:rsidRPr="00071C99">
        <w:lastRenderedPageBreak/>
        <w:t>3.9.1.1.3.5.</w:t>
      </w:r>
      <w:r w:rsidRPr="00071C99">
        <w:tab/>
        <w:t xml:space="preserve">Allow the tyre to cool for between 15 and 25 minutes, then measure its inflation pressure. Inspect the tyre externally on the test rim for the conditions specified in paragraph </w:t>
      </w:r>
      <w:r w:rsidRPr="00071C99">
        <w:rPr>
          <w:highlight w:val="green"/>
        </w:rPr>
        <w:t>3.9.1.1.1.</w:t>
      </w:r>
      <w:r w:rsidR="008C6D19" w:rsidRPr="00071C99">
        <w:rPr>
          <w:highlight w:val="green"/>
        </w:rPr>
        <w:t>,</w:t>
      </w:r>
      <w:r w:rsidRPr="00071C99">
        <w:t xml:space="preserve"> </w:t>
      </w:r>
      <w:r w:rsidR="008C6D19" w:rsidRPr="00071C99">
        <w:rPr>
          <w:highlight w:val="green"/>
        </w:rPr>
        <w:t xml:space="preserve">3.9.1.1.2., </w:t>
      </w:r>
      <w:r w:rsidR="00351F8F" w:rsidRPr="00071C99">
        <w:rPr>
          <w:highlight w:val="green"/>
        </w:rPr>
        <w:t>and 3.9.1.1.3.</w:t>
      </w:r>
      <w:r w:rsidR="008C6D19" w:rsidRPr="00071C99">
        <w:t xml:space="preserve">  </w:t>
      </w:r>
      <w:r w:rsidRPr="00071C99">
        <w:t>above.</w:t>
      </w:r>
    </w:p>
    <w:p w:rsidR="009C7DDA" w:rsidRPr="00071C99" w:rsidRDefault="009C7DDA" w:rsidP="00071C99">
      <w:pPr>
        <w:pStyle w:val="SingleTxtG"/>
      </w:pPr>
      <w:bookmarkStart w:id="257" w:name="_Toc308164030"/>
      <w:bookmarkStart w:id="258" w:name="_Toc308167647"/>
      <w:bookmarkStart w:id="259" w:name="_Toc308614695"/>
      <w:bookmarkStart w:id="260" w:name="_Toc279589944"/>
      <w:bookmarkStart w:id="261" w:name="_Toc279590470"/>
      <w:bookmarkStart w:id="262" w:name="_Toc279590523"/>
      <w:bookmarkStart w:id="263" w:name="_Toc279590633"/>
      <w:bookmarkStart w:id="264" w:name="_Toc279590827"/>
      <w:bookmarkStart w:id="265" w:name="_Toc279590934"/>
      <w:bookmarkStart w:id="266" w:name="_Toc279590973"/>
      <w:bookmarkStart w:id="267" w:name="_Toc279591011"/>
      <w:bookmarkStart w:id="268" w:name="_Toc279591049"/>
      <w:bookmarkStart w:id="269" w:name="_Toc279591087"/>
      <w:bookmarkStart w:id="270" w:name="_Toc280015333"/>
      <w:bookmarkStart w:id="271" w:name="_Toc280015527"/>
      <w:bookmarkStart w:id="272" w:name="_Toc280015577"/>
      <w:bookmarkStart w:id="273" w:name="_Toc280016258"/>
      <w:bookmarkStart w:id="274" w:name="_Toc280016855"/>
      <w:bookmarkStart w:id="275" w:name="_Toc280017171"/>
      <w:bookmarkStart w:id="276" w:name="_Toc280089564"/>
      <w:bookmarkStart w:id="277" w:name="_Toc280089637"/>
      <w:bookmarkStart w:id="278" w:name="_Toc308164031"/>
      <w:bookmarkStart w:id="279" w:name="_Toc308164147"/>
      <w:bookmarkStart w:id="280" w:name="_Toc308167648"/>
      <w:bookmarkStart w:id="281" w:name="_Toc308167702"/>
      <w:bookmarkStart w:id="282" w:name="_Toc308167978"/>
      <w:bookmarkStart w:id="283" w:name="_Toc308168764"/>
      <w:bookmarkStart w:id="284" w:name="_Toc308168862"/>
      <w:bookmarkStart w:id="285" w:name="_Toc308168957"/>
      <w:bookmarkStart w:id="286" w:name="_Toc308614696"/>
      <w:bookmarkStart w:id="287" w:name="_Toc309020962"/>
      <w:bookmarkStart w:id="288" w:name="_Toc309023615"/>
      <w:bookmarkStart w:id="289" w:name="_Toc309023839"/>
      <w:bookmarkStart w:id="290" w:name="_Toc309024154"/>
      <w:bookmarkStart w:id="291" w:name="_Toc309024292"/>
      <w:bookmarkStart w:id="292" w:name="_Toc309024443"/>
      <w:bookmarkStart w:id="293" w:name="_Toc309024600"/>
      <w:bookmarkStart w:id="294" w:name="_Toc279589945"/>
      <w:bookmarkStart w:id="295" w:name="_Toc279590471"/>
      <w:bookmarkStart w:id="296" w:name="_Toc279590524"/>
      <w:bookmarkStart w:id="297" w:name="_Toc279590828"/>
      <w:bookmarkStart w:id="298" w:name="_Toc279590935"/>
      <w:bookmarkStart w:id="299" w:name="_Toc279590974"/>
      <w:bookmarkStart w:id="300" w:name="_Toc279591012"/>
      <w:bookmarkStart w:id="301" w:name="_Toc279591088"/>
      <w:bookmarkStart w:id="302" w:name="_Toc280015578"/>
      <w:bookmarkStart w:id="303" w:name="_Ref318296760"/>
      <w:bookmarkStart w:id="304" w:name="_Toc32908881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71C99">
        <w:t>3.9.1.2.</w:t>
      </w:r>
      <w:r w:rsidRPr="00071C99">
        <w:tab/>
        <w:t>Low inflation pressure performance test for passenger car tyres</w:t>
      </w:r>
      <w:bookmarkEnd w:id="294"/>
      <w:bookmarkEnd w:id="295"/>
      <w:bookmarkEnd w:id="296"/>
      <w:bookmarkEnd w:id="297"/>
      <w:bookmarkEnd w:id="298"/>
      <w:bookmarkEnd w:id="299"/>
      <w:bookmarkEnd w:id="300"/>
      <w:bookmarkEnd w:id="301"/>
      <w:bookmarkEnd w:id="302"/>
      <w:bookmarkEnd w:id="303"/>
      <w:bookmarkEnd w:id="304"/>
    </w:p>
    <w:p w:rsidR="009C7DDA" w:rsidRPr="00071C99" w:rsidRDefault="009C7DDA" w:rsidP="00071C99">
      <w:pPr>
        <w:pStyle w:val="SingleTxtG"/>
      </w:pPr>
      <w:r w:rsidRPr="00071C99">
        <w:t>3.9.1.2.1.</w:t>
      </w:r>
      <w:r w:rsidRPr="00071C99">
        <w:tab/>
        <w:t>Requirements</w:t>
      </w:r>
    </w:p>
    <w:p w:rsidR="009C7DDA" w:rsidRPr="00071C99" w:rsidRDefault="0040169F" w:rsidP="00071C99">
      <w:pPr>
        <w:pStyle w:val="SingleTxtG"/>
      </w:pPr>
      <w:r>
        <w:tab/>
      </w:r>
      <w:r w:rsidR="0E5EC358" w:rsidRPr="00071C99">
        <w:t>The following requirements shall be met by tyres when tested in accordance with the procedure given in paragraph 3.9.1.2.3. below.</w:t>
      </w:r>
    </w:p>
    <w:p w:rsidR="009C7DDA" w:rsidRPr="00071C99" w:rsidRDefault="009C7DDA" w:rsidP="00071C99">
      <w:pPr>
        <w:pStyle w:val="SingleTxtG"/>
      </w:pPr>
      <w:bookmarkStart w:id="305" w:name="_Ref317764328"/>
      <w:r w:rsidRPr="00071C99">
        <w:t>3.9.1.2.1.1.</w:t>
      </w:r>
      <w:r w:rsidRPr="00071C99">
        <w:tab/>
        <w:t>There shall be no visible evidence of tread, sidewall, ply, cord, inner liner, belt or bead separation, chunking, open splices, cracking or broken cords.</w:t>
      </w:r>
      <w:bookmarkEnd w:id="305"/>
    </w:p>
    <w:p w:rsidR="009C7DDA" w:rsidRPr="00071C99" w:rsidRDefault="009C7DDA" w:rsidP="00071C99">
      <w:pPr>
        <w:pStyle w:val="SingleTxtG"/>
      </w:pPr>
      <w:r w:rsidRPr="00071C99">
        <w:t>3.9.1.2.1.2.</w:t>
      </w:r>
      <w:r w:rsidRPr="00071C99">
        <w:tab/>
        <w:t xml:space="preserve">The tyre pressure, when measured at any time between 15 minutes and 25 minutes after the end of the test, shall not be less than 95 per cent of the initial pressure specified in paragraph </w:t>
      </w:r>
      <w:r w:rsidRPr="00071C99">
        <w:rPr>
          <w:highlight w:val="green"/>
        </w:rPr>
        <w:t>3.9.1.2.2.</w:t>
      </w:r>
      <w:r w:rsidRPr="00071C99">
        <w:t xml:space="preserve"> below.</w:t>
      </w:r>
    </w:p>
    <w:p w:rsidR="009C7DDA" w:rsidRPr="00071C99" w:rsidRDefault="009C7DDA" w:rsidP="00071C99">
      <w:pPr>
        <w:pStyle w:val="SingleTxtG"/>
      </w:pPr>
      <w:bookmarkStart w:id="306" w:name="_Ref317764193"/>
      <w:r w:rsidRPr="00071C99">
        <w:t>3.9.1.2.2.</w:t>
      </w:r>
      <w:r w:rsidRPr="00071C99">
        <w:tab/>
        <w:t>Preparation of tyre</w:t>
      </w:r>
      <w:bookmarkEnd w:id="306"/>
    </w:p>
    <w:p w:rsidR="009C7DDA" w:rsidRPr="00071C99" w:rsidRDefault="009C7DDA" w:rsidP="00071C99">
      <w:pPr>
        <w:pStyle w:val="SingleTxtG"/>
      </w:pPr>
      <w:r w:rsidRPr="00071C99">
        <w:tab/>
        <w:t xml:space="preserve">This test is conducted following completion of the tyre endurance test using the same tyre and rim assembly tested in accordance with paragraph </w:t>
      </w:r>
      <w:r w:rsidR="00AD3CB4" w:rsidRPr="00071C99">
        <w:rPr>
          <w:highlight w:val="green"/>
        </w:rPr>
        <w:t xml:space="preserve">3.9.1.1 </w:t>
      </w:r>
      <w:r w:rsidRPr="00071C99">
        <w:t>above, with the tyre deflated to the following pressures show in the table below:</w:t>
      </w:r>
    </w:p>
    <w:p w:rsidR="009C7DDA" w:rsidRPr="00510281" w:rsidRDefault="0094527E" w:rsidP="00510281">
      <w:pPr>
        <w:pStyle w:val="TableG"/>
        <w:jc w:val="left"/>
        <w:rPr>
          <w:b/>
        </w:rPr>
      </w:pPr>
      <w:r>
        <w:t xml:space="preserve">Table </w:t>
      </w:r>
      <w:r>
        <w:fldChar w:fldCharType="begin"/>
      </w:r>
      <w:r>
        <w:instrText xml:space="preserve"> SEQ Table \* ARABIC </w:instrText>
      </w:r>
      <w:r>
        <w:fldChar w:fldCharType="separate"/>
      </w:r>
      <w:r>
        <w:rPr>
          <w:noProof/>
        </w:rPr>
        <w:t>19</w:t>
      </w:r>
      <w:r>
        <w:fldChar w:fldCharType="end"/>
      </w:r>
      <w:r w:rsidR="00C46C95">
        <w:br/>
      </w:r>
      <w:r w:rsidR="00E4333F" w:rsidRPr="00FC1F1D">
        <w:rPr>
          <w:b/>
          <w:highlight w:val="green"/>
        </w:rPr>
        <w:t xml:space="preserve">Test </w:t>
      </w:r>
      <w:r w:rsidR="0E5EC358" w:rsidRPr="00FC1F1D">
        <w:rPr>
          <w:b/>
          <w:highlight w:val="green"/>
        </w:rPr>
        <w:t xml:space="preserve">Inflation pressure for </w:t>
      </w:r>
      <w:r w:rsidR="00B21C83" w:rsidRPr="0084449C">
        <w:rPr>
          <w:b/>
          <w:highlight w:val="green"/>
        </w:rPr>
        <w:t>l</w:t>
      </w:r>
      <w:r w:rsidR="00C66274" w:rsidRPr="0084449C">
        <w:rPr>
          <w:b/>
          <w:highlight w:val="green"/>
        </w:rPr>
        <w:t xml:space="preserve">ow inflation </w:t>
      </w:r>
      <w:r w:rsidR="00C66274" w:rsidRPr="00510281">
        <w:rPr>
          <w:b/>
          <w:highlight w:val="green"/>
        </w:rPr>
        <w:t>pressure performance test of</w:t>
      </w:r>
      <w:r w:rsidR="00C66274" w:rsidRPr="00510281">
        <w:rPr>
          <w:b/>
        </w:rPr>
        <w:t xml:space="preserve"> </w:t>
      </w:r>
      <w:r w:rsidR="0E5EC358" w:rsidRPr="00510281">
        <w:rPr>
          <w:b/>
        </w:rPr>
        <w:t>passenger car tyres</w:t>
      </w:r>
    </w:p>
    <w:tbl>
      <w:tblPr>
        <w:tblW w:w="481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02"/>
        <w:gridCol w:w="2312"/>
      </w:tblGrid>
      <w:tr w:rsidR="00C66274" w:rsidRPr="00ED0AF2" w:rsidTr="00994D5C">
        <w:trPr>
          <w:trHeight w:val="20"/>
          <w:tblHeader/>
        </w:trPr>
        <w:tc>
          <w:tcPr>
            <w:tcW w:w="2502" w:type="dxa"/>
            <w:tcBorders>
              <w:bottom w:val="single" w:sz="12" w:space="0" w:color="auto"/>
            </w:tcBorders>
            <w:shd w:val="clear" w:color="auto" w:fill="auto"/>
          </w:tcPr>
          <w:p w:rsidR="00C66274" w:rsidRPr="00C03F52" w:rsidRDefault="00C66274">
            <w:pPr>
              <w:pStyle w:val="TableHeading0"/>
            </w:pPr>
            <w:r w:rsidRPr="00C03F52">
              <w:t>Tyre application</w:t>
            </w:r>
          </w:p>
        </w:tc>
        <w:tc>
          <w:tcPr>
            <w:tcW w:w="2312" w:type="dxa"/>
            <w:tcBorders>
              <w:bottom w:val="single" w:sz="12" w:space="0" w:color="auto"/>
            </w:tcBorders>
            <w:shd w:val="clear" w:color="auto" w:fill="auto"/>
            <w:vAlign w:val="bottom"/>
          </w:tcPr>
          <w:p w:rsidR="00C66274" w:rsidRPr="00C03F52" w:rsidRDefault="00C66274">
            <w:pPr>
              <w:pStyle w:val="TableHeading0"/>
              <w:jc w:val="center"/>
            </w:pPr>
            <w:r w:rsidRPr="00C03F52">
              <w:t xml:space="preserve">Test </w:t>
            </w:r>
            <w:r w:rsidR="000741DF" w:rsidRPr="00C03F52">
              <w:rPr>
                <w:highlight w:val="green"/>
              </w:rPr>
              <w:t>inflation</w:t>
            </w:r>
            <w:r w:rsidR="000741DF" w:rsidRPr="00C03F52">
              <w:t xml:space="preserve"> </w:t>
            </w:r>
            <w:r w:rsidRPr="00C03F52">
              <w:t>pressure</w:t>
            </w:r>
          </w:p>
          <w:p w:rsidR="00C66274" w:rsidRPr="00C03F52" w:rsidRDefault="00C66274">
            <w:pPr>
              <w:pStyle w:val="TableHeading0"/>
              <w:jc w:val="center"/>
            </w:pPr>
            <w:r w:rsidRPr="00C03F52">
              <w:t>kPa</w:t>
            </w:r>
          </w:p>
        </w:tc>
      </w:tr>
      <w:tr w:rsidR="00C66274" w:rsidRPr="004A6516" w:rsidTr="00C66274">
        <w:trPr>
          <w:trHeight w:val="20"/>
        </w:trPr>
        <w:tc>
          <w:tcPr>
            <w:tcW w:w="2502" w:type="dxa"/>
            <w:tcBorders>
              <w:top w:val="single" w:sz="12" w:space="0" w:color="auto"/>
            </w:tcBorders>
            <w:shd w:val="clear" w:color="auto" w:fill="auto"/>
            <w:vAlign w:val="center"/>
          </w:tcPr>
          <w:p w:rsidR="00C66274" w:rsidRPr="00994D5C" w:rsidRDefault="00C66274" w:rsidP="00C03F52">
            <w:pPr>
              <w:pStyle w:val="TableBodyT"/>
            </w:pPr>
            <w:r w:rsidRPr="00994D5C">
              <w:t>Standard load, light load</w:t>
            </w:r>
          </w:p>
        </w:tc>
        <w:tc>
          <w:tcPr>
            <w:tcW w:w="2312" w:type="dxa"/>
            <w:tcBorders>
              <w:top w:val="single" w:sz="12" w:space="0" w:color="auto"/>
            </w:tcBorders>
            <w:shd w:val="clear" w:color="auto" w:fill="auto"/>
            <w:vAlign w:val="center"/>
          </w:tcPr>
          <w:p w:rsidR="00C66274" w:rsidRPr="00994D5C" w:rsidRDefault="00C66274" w:rsidP="00C03F52">
            <w:pPr>
              <w:pStyle w:val="TableBodyT"/>
              <w:jc w:val="center"/>
            </w:pPr>
            <w:r w:rsidRPr="00994D5C">
              <w:t>140</w:t>
            </w:r>
          </w:p>
        </w:tc>
      </w:tr>
      <w:tr w:rsidR="00C66274" w:rsidRPr="004A6516" w:rsidTr="00C66274">
        <w:trPr>
          <w:trHeight w:val="20"/>
        </w:trPr>
        <w:tc>
          <w:tcPr>
            <w:tcW w:w="2502" w:type="dxa"/>
            <w:tcBorders>
              <w:bottom w:val="single" w:sz="12" w:space="0" w:color="auto"/>
            </w:tcBorders>
            <w:shd w:val="clear" w:color="auto" w:fill="auto"/>
            <w:vAlign w:val="center"/>
          </w:tcPr>
          <w:p w:rsidR="00C66274" w:rsidRPr="00994D5C" w:rsidRDefault="00C66274" w:rsidP="00C03F52">
            <w:pPr>
              <w:pStyle w:val="TableBodyT"/>
            </w:pPr>
            <w:r w:rsidRPr="00994D5C">
              <w:t>Extra load</w:t>
            </w:r>
          </w:p>
        </w:tc>
        <w:tc>
          <w:tcPr>
            <w:tcW w:w="2312" w:type="dxa"/>
            <w:tcBorders>
              <w:bottom w:val="single" w:sz="12" w:space="0" w:color="auto"/>
            </w:tcBorders>
            <w:shd w:val="clear" w:color="auto" w:fill="auto"/>
            <w:vAlign w:val="center"/>
          </w:tcPr>
          <w:p w:rsidR="00C66274" w:rsidRPr="00994D5C" w:rsidRDefault="00C66274" w:rsidP="00C03F52">
            <w:pPr>
              <w:pStyle w:val="TableBodyT"/>
              <w:jc w:val="center"/>
            </w:pPr>
            <w:r w:rsidRPr="00994D5C">
              <w:t>160</w:t>
            </w:r>
          </w:p>
        </w:tc>
      </w:tr>
    </w:tbl>
    <w:p w:rsidR="0040169F" w:rsidRDefault="0040169F" w:rsidP="00071C99">
      <w:pPr>
        <w:pStyle w:val="SingleTxtG"/>
      </w:pPr>
    </w:p>
    <w:p w:rsidR="009C7DDA" w:rsidRPr="003579D8" w:rsidRDefault="009C7DDA" w:rsidP="00071C99">
      <w:pPr>
        <w:pStyle w:val="SingleTxtG"/>
      </w:pPr>
      <w:r w:rsidRPr="0E5EC358">
        <w:t>3.9.1.2.2.1.</w:t>
      </w:r>
      <w:r w:rsidRPr="003579D8">
        <w:rPr>
          <w:bCs/>
        </w:rPr>
        <w:tab/>
      </w:r>
      <w:r w:rsidRPr="0E5EC358">
        <w:t xml:space="preserve">After the tyre is deflated to the appropriate test </w:t>
      </w:r>
      <w:r w:rsidR="000741DF" w:rsidRPr="000741DF">
        <w:rPr>
          <w:highlight w:val="green"/>
        </w:rPr>
        <w:t>inflation</w:t>
      </w:r>
      <w:r w:rsidR="000741DF">
        <w:t xml:space="preserve"> </w:t>
      </w:r>
      <w:r w:rsidRPr="0E5EC358">
        <w:t xml:space="preserve">pressure in paragraph 3.9.1.2.2. at the completion of the endurance test, condition the assembly at </w:t>
      </w:r>
      <w:r w:rsidR="000741DF" w:rsidRPr="000741DF">
        <w:rPr>
          <w:highlight w:val="green"/>
        </w:rPr>
        <w:t>(</w:t>
      </w:r>
      <w:r w:rsidRPr="0E5EC358">
        <w:t>35 ± 3</w:t>
      </w:r>
      <w:r w:rsidR="000741DF" w:rsidRPr="000741DF">
        <w:rPr>
          <w:highlight w:val="green"/>
        </w:rPr>
        <w:t>)</w:t>
      </w:r>
      <w:r w:rsidRPr="0E5EC358">
        <w:t xml:space="preserve"> °</w:t>
      </w:r>
      <w:r w:rsidR="00351F8F" w:rsidRPr="0E5EC358">
        <w:t>C for</w:t>
      </w:r>
      <w:r w:rsidRPr="0E5EC358">
        <w:t xml:space="preserve"> not less than 2 hours.</w:t>
      </w:r>
    </w:p>
    <w:p w:rsidR="009C7DDA" w:rsidRPr="003579D8" w:rsidRDefault="009C7DDA" w:rsidP="00071C99">
      <w:pPr>
        <w:pStyle w:val="SingleTxtG"/>
      </w:pPr>
      <w:r w:rsidRPr="0E5EC358">
        <w:t>3.9.1.2.2.2.</w:t>
      </w:r>
      <w:r w:rsidRPr="003579D8">
        <w:rPr>
          <w:bCs/>
        </w:rPr>
        <w:tab/>
      </w:r>
      <w:r w:rsidRPr="0E5EC358">
        <w:t>Before or after mounting the assembly on a test axle, readjust the tyre pressure to that specified in the table in paragraph 3.9.1.2.2.</w:t>
      </w:r>
    </w:p>
    <w:p w:rsidR="009C7DDA" w:rsidRPr="003579D8" w:rsidRDefault="009C7DDA" w:rsidP="00071C99">
      <w:pPr>
        <w:pStyle w:val="SingleTxtG"/>
      </w:pPr>
      <w:bookmarkStart w:id="307" w:name="_Ref317764167"/>
      <w:r w:rsidRPr="0E5EC358">
        <w:t>3.9.1.2.3.</w:t>
      </w:r>
      <w:r w:rsidRPr="003579D8">
        <w:tab/>
      </w:r>
      <w:r w:rsidRPr="0E5EC358">
        <w:t>Test procedure</w:t>
      </w:r>
      <w:bookmarkEnd w:id="307"/>
    </w:p>
    <w:p w:rsidR="009C7DDA" w:rsidRPr="003579D8" w:rsidRDefault="009C7DDA" w:rsidP="00071C99">
      <w:pPr>
        <w:pStyle w:val="SingleTxtG"/>
      </w:pPr>
      <w:r w:rsidRPr="0E5EC358">
        <w:t>3.9.1.2.3.1.</w:t>
      </w:r>
      <w:r w:rsidRPr="003579D8">
        <w:rPr>
          <w:bCs/>
        </w:rPr>
        <w:tab/>
      </w:r>
      <w:r w:rsidRPr="0E5EC358">
        <w:t xml:space="preserve">The test is conducted for ninety minutes at the end of the test specified in paragraph </w:t>
      </w:r>
      <w:r w:rsidR="00AD3CB4" w:rsidRPr="0E5EC358">
        <w:rPr>
          <w:highlight w:val="green"/>
        </w:rPr>
        <w:t>3.9.1.1</w:t>
      </w:r>
      <w:r w:rsidRPr="0E5EC358">
        <w:t>, continuous and uninterrupted, at a speed of 120 km/h (110 km/h for snow tyres for use in severe snow conditions and marked with the three peak mountain snowflake).</w:t>
      </w:r>
    </w:p>
    <w:p w:rsidR="009C7DDA" w:rsidRPr="003579D8" w:rsidRDefault="009C7DDA" w:rsidP="00071C99">
      <w:pPr>
        <w:pStyle w:val="SingleTxtG"/>
      </w:pPr>
      <w:r w:rsidRPr="0E5EC358">
        <w:t>3.9.1.2.3.2.</w:t>
      </w:r>
      <w:r w:rsidRPr="003579D8">
        <w:rPr>
          <w:bCs/>
        </w:rPr>
        <w:tab/>
      </w:r>
      <w:r w:rsidRPr="0E5EC358">
        <w:t xml:space="preserve">Press the assembly against the outer face of a test drum </w:t>
      </w:r>
      <w:r w:rsidRPr="0E5EC358">
        <w:rPr>
          <w:highlight w:val="green"/>
        </w:rPr>
        <w:t>having a dia</w:t>
      </w:r>
      <w:r w:rsidR="00C0754E" w:rsidRPr="0E5EC358">
        <w:rPr>
          <w:highlight w:val="green"/>
        </w:rPr>
        <w:t>meter</w:t>
      </w:r>
      <w:r w:rsidRPr="0E5EC358">
        <w:rPr>
          <w:highlight w:val="green"/>
        </w:rPr>
        <w:t xml:space="preserve"> of 1.7m </w:t>
      </w:r>
      <w:r w:rsidR="003722A6" w:rsidRPr="0E5EC358">
        <w:rPr>
          <w:highlight w:val="green"/>
        </w:rPr>
        <w:t>±</w:t>
      </w:r>
      <w:r w:rsidRPr="0E5EC358">
        <w:rPr>
          <w:highlight w:val="green"/>
        </w:rPr>
        <w:t xml:space="preserve"> 1 per</w:t>
      </w:r>
      <w:r w:rsidR="00E7260E" w:rsidRPr="0E5EC358">
        <w:rPr>
          <w:highlight w:val="green"/>
        </w:rPr>
        <w:t xml:space="preserve"> </w:t>
      </w:r>
      <w:r w:rsidRPr="0E5EC358">
        <w:rPr>
          <w:highlight w:val="green"/>
        </w:rPr>
        <w:t>cent</w:t>
      </w:r>
      <w:r w:rsidRPr="0E5EC358">
        <w:t xml:space="preserve"> </w:t>
      </w:r>
    </w:p>
    <w:p w:rsidR="009C7DDA" w:rsidRPr="003579D8" w:rsidRDefault="009C7DDA" w:rsidP="00071C99">
      <w:pPr>
        <w:pStyle w:val="SingleTxtG"/>
      </w:pPr>
      <w:r w:rsidRPr="0E5EC358">
        <w:t>3.9.1.2.3.3.</w:t>
      </w:r>
      <w:r w:rsidRPr="003579D8">
        <w:rPr>
          <w:bCs/>
        </w:rPr>
        <w:tab/>
      </w:r>
      <w:r w:rsidRPr="0E5EC358">
        <w:t>Apply to the test axle a load equal to 100 per cent of the maximum load rating.</w:t>
      </w:r>
    </w:p>
    <w:p w:rsidR="009C7DDA" w:rsidRPr="003579D8" w:rsidRDefault="009C7DDA" w:rsidP="00071C99">
      <w:pPr>
        <w:pStyle w:val="SingleTxtG"/>
      </w:pPr>
      <w:r w:rsidRPr="0E5EC358">
        <w:t>3.9.1.2.3.4.</w:t>
      </w:r>
      <w:r w:rsidRPr="003579D8">
        <w:rPr>
          <w:bCs/>
        </w:rPr>
        <w:tab/>
      </w:r>
      <w:r w:rsidRPr="0E5EC358">
        <w:t xml:space="preserve">Throughout the test, the inflation pressure is not </w:t>
      </w:r>
      <w:r w:rsidR="0073008E" w:rsidRPr="0E5EC358">
        <w:t>corrected,</w:t>
      </w:r>
      <w:r w:rsidRPr="0E5EC358">
        <w:t xml:space="preserve"> and the test load is maintained at the initial level.</w:t>
      </w:r>
    </w:p>
    <w:p w:rsidR="009C7DDA" w:rsidRPr="003579D8" w:rsidRDefault="009C7DDA" w:rsidP="00071C99">
      <w:pPr>
        <w:pStyle w:val="SingleTxtG"/>
      </w:pPr>
      <w:r w:rsidRPr="0E5EC358">
        <w:lastRenderedPageBreak/>
        <w:t>3.9.1.2.3.5.</w:t>
      </w:r>
      <w:r w:rsidRPr="003579D8">
        <w:rPr>
          <w:bCs/>
        </w:rPr>
        <w:tab/>
      </w:r>
      <w:r w:rsidRPr="0E5EC358">
        <w:t xml:space="preserve">During the test, the ambient temperature, is maintained at </w:t>
      </w:r>
      <w:r w:rsidR="006E11D3">
        <w:rPr>
          <w:rFonts w:eastAsia="Times New Roman"/>
        </w:rPr>
        <w:t>(</w:t>
      </w:r>
      <w:r w:rsidR="006E11D3" w:rsidRPr="002169B4">
        <w:t>35 ± 3</w:t>
      </w:r>
      <w:r w:rsidR="006E11D3">
        <w:rPr>
          <w:rFonts w:eastAsia="Times New Roman"/>
        </w:rPr>
        <w:t>)</w:t>
      </w:r>
      <w:r w:rsidR="006E11D3" w:rsidRPr="002169B4">
        <w:t xml:space="preserve"> °C. </w:t>
      </w:r>
      <w:r w:rsidRPr="0E5EC358">
        <w:rPr>
          <w:highlight w:val="green"/>
        </w:rPr>
        <w:t>The measurement equipment for ambient temperature shall be placed in a location between 150</w:t>
      </w:r>
      <w:r w:rsidR="0084156E" w:rsidRPr="0E5EC358">
        <w:rPr>
          <w:highlight w:val="green"/>
        </w:rPr>
        <w:t xml:space="preserve"> </w:t>
      </w:r>
      <w:r w:rsidRPr="0E5EC358">
        <w:rPr>
          <w:highlight w:val="green"/>
        </w:rPr>
        <w:t>mm and 1,000</w:t>
      </w:r>
      <w:r w:rsidR="0084156E" w:rsidRPr="0E5EC358">
        <w:rPr>
          <w:highlight w:val="green"/>
        </w:rPr>
        <w:t xml:space="preserve"> </w:t>
      </w:r>
      <w:r w:rsidRPr="0E5EC358">
        <w:rPr>
          <w:highlight w:val="green"/>
        </w:rPr>
        <w:t>mm away from the test tyres.</w:t>
      </w:r>
    </w:p>
    <w:p w:rsidR="009C7DDA" w:rsidRPr="003579D8" w:rsidRDefault="009C7DDA" w:rsidP="00071C99">
      <w:pPr>
        <w:pStyle w:val="SingleTxtG"/>
      </w:pPr>
      <w:r w:rsidRPr="0E5EC358">
        <w:t>3.9.1.2.3.6.</w:t>
      </w:r>
      <w:r w:rsidRPr="003579D8">
        <w:rPr>
          <w:bCs/>
        </w:rPr>
        <w:tab/>
      </w:r>
      <w:r w:rsidRPr="0E5EC358">
        <w:t>Allow the tyre to cool for between 15 and 25 minutes. Measure its inflation pressure. Then deflate the tyre, remove it from the test rim, and inspect it for the conditions specified in paragraph 3.9.1.2.1.1. above.</w:t>
      </w:r>
    </w:p>
    <w:p w:rsidR="00E81282" w:rsidRDefault="00E81282" w:rsidP="00C66274">
      <w:pPr>
        <w:pStyle w:val="HLevel3G"/>
        <w:rPr>
          <w:highlight w:val="green"/>
        </w:rPr>
      </w:pPr>
      <w:bookmarkStart w:id="308" w:name="_Toc11425798"/>
      <w:r w:rsidRPr="0E5EC358">
        <w:t>3.9.2.</w:t>
      </w:r>
      <w:r w:rsidRPr="00CC5062">
        <w:tab/>
      </w:r>
      <w:r w:rsidRPr="0E5EC358">
        <w:t>No</w:t>
      </w:r>
      <w:r w:rsidR="00111D29" w:rsidRPr="0E5EC358">
        <w:t>n-h</w:t>
      </w:r>
      <w:r w:rsidRPr="0E5EC358">
        <w:t>armonized endurance tests for LT/C tyres</w:t>
      </w:r>
      <w:bookmarkEnd w:id="308"/>
    </w:p>
    <w:p w:rsidR="00E81282" w:rsidRPr="003338AA" w:rsidRDefault="0040169F" w:rsidP="00071C99">
      <w:pPr>
        <w:pStyle w:val="SingleTxtG"/>
        <w:rPr>
          <w:i/>
          <w:iCs/>
          <w:highlight w:val="green"/>
        </w:rPr>
      </w:pPr>
      <w:r>
        <w:rPr>
          <w:highlight w:val="green"/>
        </w:rPr>
        <w:tab/>
      </w:r>
      <w:r w:rsidR="2752BA9F" w:rsidRPr="2752BA9F">
        <w:rPr>
          <w:highlight w:val="green"/>
        </w:rPr>
        <w:t xml:space="preserve">This section is reserved for a future harmonized endurance test. </w:t>
      </w:r>
      <w:r w:rsidR="2752BA9F" w:rsidRPr="2752BA9F">
        <w:rPr>
          <w:highlight w:val="green"/>
          <w:lang w:val="en-US"/>
        </w:rPr>
        <w:t xml:space="preserve">It currently contains two non-harmonized endurance tests. When transposing the provisions of this Regulation to the national/regional legislation, Contracting Parties wishing to include this kind of test are encouraged </w:t>
      </w:r>
      <w:r w:rsidR="2752BA9F" w:rsidRPr="2752BA9F">
        <w:rPr>
          <w:highlight w:val="green"/>
        </w:rPr>
        <w:t>to review the sub sections 3.9.2.1.and 3.9.2.2. based on the provisions of FMVSS 139 and UN Regulation N</w:t>
      </w:r>
      <w:r w:rsidR="2752BA9F" w:rsidRPr="2752BA9F">
        <w:rPr>
          <w:highlight w:val="green"/>
          <w:lang w:val="en-US"/>
        </w:rPr>
        <w:t>o. 54 respectively.</w:t>
      </w:r>
      <w:r w:rsidR="2752BA9F" w:rsidRPr="2752BA9F">
        <w:rPr>
          <w:highlight w:val="green"/>
        </w:rPr>
        <w:t xml:space="preserve"> </w:t>
      </w:r>
      <w:bookmarkStart w:id="309" w:name="_Hlk2686357"/>
    </w:p>
    <w:bookmarkEnd w:id="309"/>
    <w:p w:rsidR="00E81282" w:rsidRPr="003338AA" w:rsidRDefault="0040169F" w:rsidP="00071C99">
      <w:pPr>
        <w:pStyle w:val="SingleTxtG"/>
        <w:rPr>
          <w:highlight w:val="green"/>
        </w:rPr>
      </w:pPr>
      <w:r>
        <w:rPr>
          <w:highlight w:val="green"/>
          <w:lang w:val="en-US"/>
        </w:rPr>
        <w:tab/>
      </w:r>
      <w:r w:rsidR="2752BA9F" w:rsidRPr="2752BA9F">
        <w:rPr>
          <w:highlight w:val="green"/>
          <w:lang w:val="en-US"/>
        </w:rPr>
        <w:t xml:space="preserve">The endurance test represented in paragraph 3.9.2.1. is applicable for all LT/C tyres regardless of speed category symbol and consists of two tests: the endurance test described in paragraph 3.9.2.1.1. and the Low inflation pressure performance test described in paragraph 3.9.2.1.2. </w:t>
      </w:r>
      <w:r w:rsidR="00185381" w:rsidRPr="2752BA9F">
        <w:rPr>
          <w:highlight w:val="green"/>
          <w:lang w:val="en-US"/>
        </w:rPr>
        <w:t>which</w:t>
      </w:r>
      <w:r w:rsidR="00185381">
        <w:rPr>
          <w:highlight w:val="green"/>
          <w:lang w:val="en-US"/>
        </w:rPr>
        <w:t xml:space="preserve"> </w:t>
      </w:r>
      <w:r w:rsidR="2752BA9F" w:rsidRPr="2752BA9F">
        <w:rPr>
          <w:highlight w:val="green"/>
          <w:lang w:val="en-US"/>
        </w:rPr>
        <w:t>shall be performed in sequence. The low inflation pressure performance test is conducted following</w:t>
      </w:r>
      <w:r w:rsidR="2752BA9F" w:rsidRPr="2752BA9F">
        <w:rPr>
          <w:highlight w:val="green"/>
        </w:rPr>
        <w:t xml:space="preserve">, completion of the tyre endurance test using the same tyre and rim assembly. </w:t>
      </w:r>
    </w:p>
    <w:p w:rsidR="00E81282" w:rsidRDefault="0040169F" w:rsidP="00071C99">
      <w:pPr>
        <w:pStyle w:val="SingleTxtG"/>
        <w:rPr>
          <w:lang w:val="en-US"/>
        </w:rPr>
      </w:pPr>
      <w:r>
        <w:rPr>
          <w:highlight w:val="green"/>
          <w:lang w:val="en-US"/>
        </w:rPr>
        <w:tab/>
      </w:r>
      <w:r w:rsidR="2752BA9F" w:rsidRPr="2752BA9F">
        <w:rPr>
          <w:highlight w:val="green"/>
          <w:lang w:val="en-US"/>
        </w:rPr>
        <w:t>The endurance test represented in paragraph 3.9.2.2</w:t>
      </w:r>
      <w:r w:rsidR="2752BA9F" w:rsidRPr="2752BA9F">
        <w:rPr>
          <w:highlight w:val="green"/>
        </w:rPr>
        <w:t xml:space="preserve">. </w:t>
      </w:r>
      <w:r w:rsidR="2752BA9F" w:rsidRPr="2752BA9F">
        <w:rPr>
          <w:highlight w:val="green"/>
          <w:lang w:val="en-US"/>
        </w:rPr>
        <w:t xml:space="preserve">is only applicable for LT/C tyres with Speed Symbol less than </w:t>
      </w:r>
      <w:r w:rsidR="00C93030" w:rsidRPr="000741DF">
        <w:rPr>
          <w:highlight w:val="green"/>
          <w:lang w:val="en-US"/>
        </w:rPr>
        <w:t>"</w:t>
      </w:r>
      <w:r w:rsidR="2752BA9F" w:rsidRPr="000741DF">
        <w:rPr>
          <w:highlight w:val="green"/>
          <w:lang w:val="en-US"/>
        </w:rPr>
        <w:t>Q</w:t>
      </w:r>
      <w:r w:rsidR="00C93030" w:rsidRPr="000741DF">
        <w:rPr>
          <w:highlight w:val="green"/>
          <w:lang w:val="en-US"/>
        </w:rPr>
        <w:t>"</w:t>
      </w:r>
      <w:r w:rsidR="2752BA9F" w:rsidRPr="000741DF">
        <w:rPr>
          <w:highlight w:val="green"/>
          <w:lang w:val="en-US"/>
        </w:rPr>
        <w:t>.</w:t>
      </w:r>
    </w:p>
    <w:p w:rsidR="00E81282" w:rsidRPr="0040169F" w:rsidRDefault="00E81282" w:rsidP="00071C99">
      <w:pPr>
        <w:pStyle w:val="SingleTxtG"/>
        <w:rPr>
          <w:i/>
          <w:iCs/>
        </w:rPr>
      </w:pPr>
      <w:r w:rsidRPr="0E5EC358">
        <w:rPr>
          <w:lang w:bidi="th-TH"/>
        </w:rPr>
        <w:t>3.9.2.1.</w:t>
      </w:r>
      <w:r w:rsidRPr="00434AE8">
        <w:rPr>
          <w:lang w:bidi="th-TH"/>
        </w:rPr>
        <w:tab/>
      </w:r>
      <w:r w:rsidRPr="0E5EC358">
        <w:rPr>
          <w:lang w:bidi="th-TH"/>
        </w:rPr>
        <w:t>Endurance and Low inflation pressure performance test for LT/C tyres</w:t>
      </w:r>
      <w:r w:rsidR="00434AE8" w:rsidRPr="00D24CE9">
        <w:rPr>
          <w:rStyle w:val="FootnoteReference"/>
          <w:rFonts w:eastAsia="Times New Roman"/>
          <w:sz w:val="20"/>
          <w:lang w:bidi="th-TH"/>
        </w:rPr>
        <w:footnoteReference w:id="16"/>
      </w:r>
      <w:r w:rsidRPr="0E5EC358">
        <w:rPr>
          <w:lang w:bidi="th-TH"/>
        </w:rPr>
        <w:t xml:space="preserve"> </w:t>
      </w:r>
    </w:p>
    <w:p w:rsidR="00E81282" w:rsidRPr="00CC5062" w:rsidRDefault="00E81282" w:rsidP="00071C99">
      <w:pPr>
        <w:pStyle w:val="SingleTxtG"/>
        <w:rPr>
          <w:color w:val="0000CC"/>
          <w:lang w:bidi="th-TH"/>
        </w:rPr>
      </w:pPr>
      <w:r w:rsidRPr="0E5EC358">
        <w:rPr>
          <w:lang w:bidi="th-TH"/>
        </w:rPr>
        <w:t>3.9.2.1.1</w:t>
      </w:r>
      <w:r w:rsidR="00434AE8" w:rsidRPr="0E5EC358">
        <w:rPr>
          <w:lang w:bidi="th-TH"/>
        </w:rPr>
        <w:t>.</w:t>
      </w:r>
      <w:r w:rsidRPr="00434AE8">
        <w:rPr>
          <w:lang w:bidi="th-TH"/>
        </w:rPr>
        <w:tab/>
      </w:r>
      <w:r w:rsidRPr="0E5EC358">
        <w:rPr>
          <w:lang w:bidi="th-TH"/>
        </w:rPr>
        <w:t>Endurance test for LT/C tyres</w:t>
      </w:r>
    </w:p>
    <w:p w:rsidR="00E81282" w:rsidRPr="008B686D" w:rsidRDefault="00E81282" w:rsidP="00071C99">
      <w:pPr>
        <w:pStyle w:val="SingleTxtG"/>
        <w:rPr>
          <w:lang w:bidi="th-TH"/>
        </w:rPr>
      </w:pPr>
      <w:r w:rsidRPr="0E5EC358">
        <w:rPr>
          <w:lang w:bidi="th-TH"/>
        </w:rPr>
        <w:t>3.9.2.1.1.1.</w:t>
      </w:r>
      <w:r w:rsidRPr="008B686D">
        <w:rPr>
          <w:lang w:bidi="th-TH"/>
        </w:rPr>
        <w:tab/>
      </w:r>
      <w:r w:rsidRPr="0E5EC358">
        <w:rPr>
          <w:lang w:bidi="th-TH"/>
        </w:rPr>
        <w:t>Requirements</w:t>
      </w:r>
    </w:p>
    <w:p w:rsidR="00E81282" w:rsidRPr="008B686D" w:rsidRDefault="00E81282" w:rsidP="00071C99">
      <w:pPr>
        <w:pStyle w:val="SingleTxtG"/>
        <w:rPr>
          <w:lang w:bidi="th-TH"/>
        </w:rPr>
      </w:pPr>
      <w:bookmarkStart w:id="310" w:name="_Ref317691880"/>
      <w:r w:rsidRPr="0E5EC358">
        <w:rPr>
          <w:lang w:bidi="th-TH"/>
        </w:rPr>
        <w:t>3.9.2.1.1.1.1.</w:t>
      </w:r>
      <w:r w:rsidRPr="008B686D">
        <w:rPr>
          <w:lang w:bidi="th-TH"/>
        </w:rPr>
        <w:tab/>
      </w:r>
      <w:r w:rsidRPr="0E5EC358">
        <w:rPr>
          <w:lang w:bidi="th-TH"/>
        </w:rPr>
        <w:t>When the tyre is tested in accordance with paragraph 3.9.2.1.1.3.:</w:t>
      </w:r>
      <w:bookmarkEnd w:id="310"/>
    </w:p>
    <w:p w:rsidR="00E81282" w:rsidRPr="008B686D" w:rsidRDefault="00E81282" w:rsidP="0040169F">
      <w:pPr>
        <w:pStyle w:val="SingleTxtG"/>
        <w:ind w:left="2835" w:hanging="567"/>
        <w:rPr>
          <w:lang w:bidi="th-TH"/>
        </w:rPr>
      </w:pPr>
      <w:r w:rsidRPr="0E5EC358">
        <w:rPr>
          <w:lang w:bidi="th-TH"/>
        </w:rPr>
        <w:t>(a)</w:t>
      </w:r>
      <w:r w:rsidRPr="008B686D">
        <w:rPr>
          <w:lang w:bidi="th-TH"/>
        </w:rPr>
        <w:tab/>
      </w:r>
      <w:r w:rsidRPr="0E5EC358">
        <w:rPr>
          <w:lang w:bidi="th-TH"/>
        </w:rPr>
        <w:t>There shall be no visual evidence of tread, sidewall, ply, cord, belt or bead separation, chunking, open splices, cracking or broken cords.</w:t>
      </w:r>
    </w:p>
    <w:p w:rsidR="00E81282" w:rsidRPr="00331D0C" w:rsidRDefault="00E81282" w:rsidP="0040169F">
      <w:pPr>
        <w:pStyle w:val="SingleTxtG"/>
        <w:ind w:left="2835" w:hanging="567"/>
        <w:rPr>
          <w:lang w:bidi="th-TH"/>
        </w:rPr>
      </w:pPr>
      <w:r w:rsidRPr="0E5EC358">
        <w:rPr>
          <w:lang w:bidi="th-TH"/>
        </w:rPr>
        <w:t>(b)</w:t>
      </w:r>
      <w:r w:rsidRPr="008B686D">
        <w:rPr>
          <w:lang w:bidi="th-TH"/>
        </w:rPr>
        <w:tab/>
      </w:r>
      <w:r w:rsidRPr="0E5EC358">
        <w:rPr>
          <w:lang w:bidi="th-TH"/>
        </w:rPr>
        <w:t>The tyre pressure, when measured at any time between 15 minutes and 25 minutes after the end of the test, shall not be less than 95 per cent of the initial pressure specified in paragraph 3.9.2.1.1.2.1.</w:t>
      </w:r>
    </w:p>
    <w:p w:rsidR="00E81282" w:rsidRPr="00331D0C" w:rsidRDefault="00E81282" w:rsidP="00071C99">
      <w:pPr>
        <w:pStyle w:val="SingleTxtG"/>
        <w:rPr>
          <w:lang w:bidi="th-TH"/>
        </w:rPr>
      </w:pPr>
      <w:r w:rsidRPr="0E5EC358">
        <w:rPr>
          <w:lang w:bidi="th-TH"/>
        </w:rPr>
        <w:t>3.9.2.1.1.2.</w:t>
      </w:r>
      <w:r w:rsidRPr="00331D0C">
        <w:rPr>
          <w:lang w:bidi="th-TH"/>
        </w:rPr>
        <w:tab/>
      </w:r>
      <w:r w:rsidRPr="0E5EC358">
        <w:rPr>
          <w:lang w:bidi="th-TH"/>
        </w:rPr>
        <w:t>Preparation of tyre</w:t>
      </w:r>
    </w:p>
    <w:p w:rsidR="00E81282" w:rsidRPr="00331D0C" w:rsidRDefault="00E81282" w:rsidP="00071C99">
      <w:pPr>
        <w:pStyle w:val="SingleTxtG"/>
        <w:rPr>
          <w:lang w:bidi="th-TH"/>
        </w:rPr>
      </w:pPr>
      <w:bookmarkStart w:id="311" w:name="_Ref317691934"/>
      <w:r w:rsidRPr="0E5EC358">
        <w:rPr>
          <w:lang w:bidi="th-TH"/>
        </w:rPr>
        <w:t>3.9.2.1.1.2.1.</w:t>
      </w:r>
      <w:r w:rsidRPr="00612DE1">
        <w:rPr>
          <w:bCs/>
          <w:lang w:bidi="th-TH"/>
        </w:rPr>
        <w:tab/>
      </w:r>
      <w:r w:rsidRPr="0E5EC358">
        <w:rPr>
          <w:highlight w:val="green"/>
        </w:rPr>
        <w:t xml:space="preserve">Mount the tyre on a test rim with a width comprised between the minimum and maximum </w:t>
      </w:r>
      <w:r w:rsidR="00351F8F" w:rsidRPr="0E5EC358">
        <w:rPr>
          <w:highlight w:val="green"/>
        </w:rPr>
        <w:t>width as</w:t>
      </w:r>
      <w:r w:rsidRPr="0E5EC358">
        <w:rPr>
          <w:highlight w:val="green"/>
        </w:rPr>
        <w:t xml:space="preserve"> per </w:t>
      </w:r>
      <w:r w:rsidR="00E646E7" w:rsidRPr="0E5EC358">
        <w:rPr>
          <w:highlight w:val="green"/>
        </w:rPr>
        <w:t xml:space="preserve">Annex </w:t>
      </w:r>
      <w:r w:rsidRPr="0E5EC358">
        <w:rPr>
          <w:highlight w:val="green"/>
        </w:rPr>
        <w:t xml:space="preserve">9. The rim contour shall be one of those specified for the fitment of the test tyre </w:t>
      </w:r>
      <w:r w:rsidRPr="0E5EC358">
        <w:rPr>
          <w:lang w:bidi="th-TH"/>
        </w:rPr>
        <w:t>and inflate it to the pressure specified for the tyre in the following table:</w:t>
      </w:r>
      <w:bookmarkEnd w:id="311"/>
    </w:p>
    <w:p w:rsidR="00185381" w:rsidRDefault="00185381">
      <w:pPr>
        <w:suppressAutoHyphens w:val="0"/>
        <w:spacing w:line="240" w:lineRule="auto"/>
        <w:rPr>
          <w:lang w:bidi="th-TH"/>
        </w:rPr>
      </w:pPr>
      <w:r>
        <w:rPr>
          <w:lang w:bidi="th-TH"/>
        </w:rPr>
        <w:br w:type="page"/>
      </w:r>
    </w:p>
    <w:p w:rsidR="0094527E" w:rsidRPr="00510281" w:rsidRDefault="0094527E" w:rsidP="00E4333F">
      <w:pPr>
        <w:pStyle w:val="SingleTxtG"/>
        <w:keepNext/>
        <w:keepLines/>
        <w:ind w:left="1080" w:firstLine="0"/>
        <w:jc w:val="left"/>
        <w:rPr>
          <w:b/>
          <w:lang w:bidi="th-TH"/>
        </w:rPr>
      </w:pPr>
      <w:r>
        <w:rPr>
          <w:lang w:bidi="th-TH"/>
        </w:rPr>
        <w:lastRenderedPageBreak/>
        <w:t xml:space="preserve">Table </w:t>
      </w:r>
      <w:r>
        <w:rPr>
          <w:lang w:bidi="th-TH"/>
        </w:rPr>
        <w:fldChar w:fldCharType="begin"/>
      </w:r>
      <w:r>
        <w:rPr>
          <w:lang w:bidi="th-TH"/>
        </w:rPr>
        <w:instrText xml:space="preserve"> SEQ Table \* ARABIC </w:instrText>
      </w:r>
      <w:r>
        <w:rPr>
          <w:lang w:bidi="th-TH"/>
        </w:rPr>
        <w:fldChar w:fldCharType="separate"/>
      </w:r>
      <w:r>
        <w:rPr>
          <w:noProof/>
          <w:lang w:bidi="th-TH"/>
        </w:rPr>
        <w:t>20</w:t>
      </w:r>
      <w:r>
        <w:rPr>
          <w:lang w:bidi="th-TH"/>
        </w:rPr>
        <w:fldChar w:fldCharType="end"/>
      </w:r>
      <w:r w:rsidR="00C46C95">
        <w:rPr>
          <w:lang w:bidi="th-TH"/>
        </w:rPr>
        <w:br/>
      </w:r>
      <w:r w:rsidR="00C46C95" w:rsidRPr="00FC1F1D">
        <w:rPr>
          <w:b/>
          <w:highlight w:val="green"/>
          <w:lang w:bidi="th-TH"/>
        </w:rPr>
        <w:t>Test inflation pressure for Endurance test</w:t>
      </w:r>
    </w:p>
    <w:tbl>
      <w:tblPr>
        <w:tblStyle w:val="TableGrid"/>
        <w:tblW w:w="0" w:type="auto"/>
        <w:tblInd w:w="1134" w:type="dxa"/>
        <w:tblLook w:val="04A0" w:firstRow="1" w:lastRow="0" w:firstColumn="1" w:lastColumn="0" w:noHBand="0" w:noVBand="1"/>
      </w:tblPr>
      <w:tblGrid>
        <w:gridCol w:w="2835"/>
        <w:gridCol w:w="1701"/>
        <w:gridCol w:w="1701"/>
      </w:tblGrid>
      <w:tr w:rsidR="0040169F" w:rsidRPr="00185381" w:rsidTr="0094527E">
        <w:trPr>
          <w:trHeight w:val="281"/>
        </w:trPr>
        <w:tc>
          <w:tcPr>
            <w:tcW w:w="2835" w:type="dxa"/>
            <w:vMerge w:val="restart"/>
            <w:vAlign w:val="bottom"/>
          </w:tcPr>
          <w:p w:rsidR="00C66274" w:rsidRPr="00C03F52" w:rsidRDefault="0040169F" w:rsidP="00C03F52">
            <w:pPr>
              <w:pStyle w:val="TableHeading0"/>
              <w:rPr>
                <w:highlight w:val="green"/>
              </w:rPr>
            </w:pPr>
            <w:r w:rsidRPr="00C03F52">
              <w:rPr>
                <w:highlight w:val="green"/>
              </w:rPr>
              <w:t>Reference Test Inflation Pressure Range</w:t>
            </w:r>
          </w:p>
          <w:p w:rsidR="0040169F" w:rsidRPr="00C03F52" w:rsidRDefault="0040169F" w:rsidP="00C03F52">
            <w:pPr>
              <w:pStyle w:val="TableHeading0"/>
              <w:rPr>
                <w:highlight w:val="green"/>
              </w:rPr>
            </w:pPr>
            <w:r w:rsidRPr="00C03F52">
              <w:rPr>
                <w:highlight w:val="green"/>
              </w:rPr>
              <w:t>(kPa)</w:t>
            </w:r>
          </w:p>
        </w:tc>
        <w:tc>
          <w:tcPr>
            <w:tcW w:w="3402" w:type="dxa"/>
            <w:gridSpan w:val="2"/>
          </w:tcPr>
          <w:p w:rsidR="0040169F" w:rsidRPr="00C03F52" w:rsidRDefault="0040169F" w:rsidP="00C03F52">
            <w:pPr>
              <w:pStyle w:val="TableHeading0"/>
              <w:rPr>
                <w:highlight w:val="green"/>
              </w:rPr>
            </w:pPr>
            <w:r w:rsidRPr="00C03F52">
              <w:rPr>
                <w:highlight w:val="green"/>
              </w:rPr>
              <w:t>Test Inflation Pressure (kPa)</w:t>
            </w:r>
            <w:r w:rsidR="008C2C7F" w:rsidRPr="00C03F52">
              <w:rPr>
                <w:highlight w:val="green"/>
              </w:rPr>
              <w:br/>
            </w:r>
            <w:r w:rsidRPr="00C03F52">
              <w:rPr>
                <w:highlight w:val="green"/>
              </w:rPr>
              <w:t>for Nominal section width</w:t>
            </w:r>
          </w:p>
        </w:tc>
      </w:tr>
      <w:tr w:rsidR="0040169F" w:rsidRPr="00185381" w:rsidTr="008C2C7F">
        <w:trPr>
          <w:trHeight w:val="275"/>
        </w:trPr>
        <w:tc>
          <w:tcPr>
            <w:tcW w:w="2835" w:type="dxa"/>
            <w:vMerge/>
          </w:tcPr>
          <w:p w:rsidR="0040169F" w:rsidRPr="00C03F52" w:rsidRDefault="0040169F" w:rsidP="00C03F52">
            <w:pPr>
              <w:pStyle w:val="TableHeading0"/>
              <w:rPr>
                <w:highlight w:val="green"/>
              </w:rPr>
            </w:pPr>
          </w:p>
        </w:tc>
        <w:tc>
          <w:tcPr>
            <w:tcW w:w="1701" w:type="dxa"/>
          </w:tcPr>
          <w:p w:rsidR="0040169F" w:rsidRPr="00C03F52" w:rsidRDefault="0040169F" w:rsidP="00C03F52">
            <w:pPr>
              <w:pStyle w:val="TableHeading0"/>
              <w:rPr>
                <w:highlight w:val="green"/>
              </w:rPr>
            </w:pPr>
            <w:r w:rsidRPr="00C03F52">
              <w:rPr>
                <w:highlight w:val="green"/>
              </w:rPr>
              <w:t>≤ 295 mm</w:t>
            </w:r>
          </w:p>
        </w:tc>
        <w:tc>
          <w:tcPr>
            <w:tcW w:w="1701" w:type="dxa"/>
          </w:tcPr>
          <w:p w:rsidR="0040169F" w:rsidRPr="00C03F52" w:rsidRDefault="0040169F" w:rsidP="00C03F52">
            <w:pPr>
              <w:pStyle w:val="TableHeading0"/>
              <w:rPr>
                <w:highlight w:val="green"/>
              </w:rPr>
            </w:pPr>
            <w:r w:rsidRPr="00C03F52">
              <w:rPr>
                <w:highlight w:val="green"/>
              </w:rPr>
              <w:t>&gt; 295 mm</w:t>
            </w:r>
          </w:p>
        </w:tc>
      </w:tr>
      <w:tr w:rsidR="00E81282" w:rsidRPr="00185381" w:rsidTr="008C2C7F">
        <w:tc>
          <w:tcPr>
            <w:tcW w:w="2835" w:type="dxa"/>
            <w:vAlign w:val="center"/>
          </w:tcPr>
          <w:p w:rsidR="00E81282" w:rsidRPr="00C03F52" w:rsidRDefault="0E5EC358" w:rsidP="00C03F52">
            <w:pPr>
              <w:pStyle w:val="TableBody"/>
              <w:jc w:val="center"/>
              <w:rPr>
                <w:highlight w:val="green"/>
              </w:rPr>
            </w:pPr>
            <w:r w:rsidRPr="00C03F52">
              <w:rPr>
                <w:highlight w:val="green"/>
              </w:rPr>
              <w:t>170</w:t>
            </w:r>
            <w:r w:rsidR="0040169F" w:rsidRPr="00C03F52">
              <w:rPr>
                <w:highlight w:val="green"/>
              </w:rPr>
              <w:t xml:space="preserve"> – </w:t>
            </w:r>
            <w:r w:rsidRPr="00C03F52">
              <w:rPr>
                <w:highlight w:val="green"/>
              </w:rPr>
              <w:t>199</w:t>
            </w:r>
          </w:p>
        </w:tc>
        <w:tc>
          <w:tcPr>
            <w:tcW w:w="1701" w:type="dxa"/>
            <w:vAlign w:val="bottom"/>
          </w:tcPr>
          <w:p w:rsidR="00E81282" w:rsidRPr="00C03F52" w:rsidRDefault="00E53325" w:rsidP="00C03F52">
            <w:pPr>
              <w:pStyle w:val="TableBody"/>
              <w:jc w:val="center"/>
              <w:rPr>
                <w:highlight w:val="green"/>
              </w:rPr>
            </w:pPr>
            <w:r w:rsidRPr="00C03F52">
              <w:rPr>
                <w:highlight w:val="green"/>
              </w:rPr>
              <w:t>n/a</w:t>
            </w:r>
          </w:p>
        </w:tc>
        <w:tc>
          <w:tcPr>
            <w:tcW w:w="1701" w:type="dxa"/>
            <w:vAlign w:val="bottom"/>
          </w:tcPr>
          <w:p w:rsidR="00E81282" w:rsidRPr="00C03F52" w:rsidRDefault="00E53325" w:rsidP="00C03F52">
            <w:pPr>
              <w:pStyle w:val="TableBody"/>
              <w:jc w:val="center"/>
              <w:rPr>
                <w:highlight w:val="green"/>
              </w:rPr>
            </w:pPr>
            <w:r w:rsidRPr="00C03F52">
              <w:rPr>
                <w:highlight w:val="green"/>
              </w:rPr>
              <w:t>n/a</w:t>
            </w:r>
          </w:p>
        </w:tc>
      </w:tr>
      <w:tr w:rsidR="00E81282" w:rsidRPr="00185381" w:rsidTr="008C2C7F">
        <w:tc>
          <w:tcPr>
            <w:tcW w:w="2835" w:type="dxa"/>
            <w:vAlign w:val="center"/>
          </w:tcPr>
          <w:p w:rsidR="00E81282" w:rsidRPr="00C03F52" w:rsidRDefault="0E5EC358" w:rsidP="00C03F52">
            <w:pPr>
              <w:pStyle w:val="TableBody"/>
              <w:jc w:val="center"/>
              <w:rPr>
                <w:highlight w:val="green"/>
              </w:rPr>
            </w:pPr>
            <w:r w:rsidRPr="00C03F52">
              <w:rPr>
                <w:highlight w:val="green"/>
              </w:rPr>
              <w:t>200</w:t>
            </w:r>
            <w:r w:rsidR="0040169F" w:rsidRPr="00C03F52">
              <w:rPr>
                <w:highlight w:val="green"/>
              </w:rPr>
              <w:t xml:space="preserve"> – </w:t>
            </w:r>
            <w:r w:rsidRPr="00C03F52">
              <w:rPr>
                <w:highlight w:val="green"/>
              </w:rPr>
              <w:t>299</w:t>
            </w:r>
          </w:p>
        </w:tc>
        <w:tc>
          <w:tcPr>
            <w:tcW w:w="1701" w:type="dxa"/>
            <w:vAlign w:val="bottom"/>
          </w:tcPr>
          <w:p w:rsidR="00E81282" w:rsidRPr="00C03F52" w:rsidRDefault="00E53325" w:rsidP="00C03F52">
            <w:pPr>
              <w:pStyle w:val="TableBody"/>
              <w:jc w:val="center"/>
              <w:rPr>
                <w:highlight w:val="green"/>
              </w:rPr>
            </w:pPr>
            <w:r w:rsidRPr="00C03F52">
              <w:rPr>
                <w:highlight w:val="green"/>
              </w:rPr>
              <w:t>n/a</w:t>
            </w:r>
          </w:p>
        </w:tc>
        <w:tc>
          <w:tcPr>
            <w:tcW w:w="1701" w:type="dxa"/>
            <w:vAlign w:val="bottom"/>
          </w:tcPr>
          <w:p w:rsidR="00E81282" w:rsidRPr="00C03F52" w:rsidRDefault="0E5EC358" w:rsidP="00C03F52">
            <w:pPr>
              <w:pStyle w:val="TableBody"/>
              <w:jc w:val="center"/>
              <w:rPr>
                <w:highlight w:val="green"/>
              </w:rPr>
            </w:pPr>
            <w:r w:rsidRPr="00C03F52">
              <w:rPr>
                <w:highlight w:val="green"/>
              </w:rPr>
              <w:t>190</w:t>
            </w:r>
          </w:p>
        </w:tc>
      </w:tr>
      <w:tr w:rsidR="00E81282" w:rsidRPr="00185381" w:rsidTr="008C2C7F">
        <w:tc>
          <w:tcPr>
            <w:tcW w:w="2835" w:type="dxa"/>
            <w:vAlign w:val="center"/>
          </w:tcPr>
          <w:p w:rsidR="00E81282" w:rsidRPr="00C03F52" w:rsidRDefault="0E5EC358" w:rsidP="00C03F52">
            <w:pPr>
              <w:pStyle w:val="TableBody"/>
              <w:jc w:val="center"/>
              <w:rPr>
                <w:highlight w:val="green"/>
              </w:rPr>
            </w:pPr>
            <w:r w:rsidRPr="00C03F52">
              <w:rPr>
                <w:highlight w:val="green"/>
              </w:rPr>
              <w:t>300</w:t>
            </w:r>
            <w:r w:rsidR="0040169F" w:rsidRPr="00C03F52">
              <w:rPr>
                <w:highlight w:val="green"/>
              </w:rPr>
              <w:t xml:space="preserve"> – </w:t>
            </w:r>
            <w:r w:rsidRPr="00C03F52">
              <w:rPr>
                <w:highlight w:val="green"/>
              </w:rPr>
              <w:t>399</w:t>
            </w:r>
          </w:p>
        </w:tc>
        <w:tc>
          <w:tcPr>
            <w:tcW w:w="1701" w:type="dxa"/>
            <w:vAlign w:val="bottom"/>
          </w:tcPr>
          <w:p w:rsidR="00E81282" w:rsidRPr="00C03F52" w:rsidRDefault="0E5EC358" w:rsidP="00C03F52">
            <w:pPr>
              <w:pStyle w:val="TableBody"/>
              <w:jc w:val="center"/>
              <w:rPr>
                <w:highlight w:val="green"/>
              </w:rPr>
            </w:pPr>
            <w:r w:rsidRPr="00C03F52">
              <w:rPr>
                <w:highlight w:val="green"/>
              </w:rPr>
              <w:t>260</w:t>
            </w:r>
          </w:p>
        </w:tc>
        <w:tc>
          <w:tcPr>
            <w:tcW w:w="1701" w:type="dxa"/>
            <w:vAlign w:val="bottom"/>
          </w:tcPr>
          <w:p w:rsidR="00E81282" w:rsidRPr="00C03F52" w:rsidRDefault="0E5EC358" w:rsidP="00C03F52">
            <w:pPr>
              <w:pStyle w:val="TableBody"/>
              <w:jc w:val="center"/>
              <w:rPr>
                <w:highlight w:val="green"/>
              </w:rPr>
            </w:pPr>
            <w:r w:rsidRPr="00C03F52">
              <w:rPr>
                <w:highlight w:val="green"/>
              </w:rPr>
              <w:t>260</w:t>
            </w:r>
          </w:p>
        </w:tc>
      </w:tr>
      <w:tr w:rsidR="00E81282" w:rsidRPr="00185381" w:rsidTr="008C2C7F">
        <w:tc>
          <w:tcPr>
            <w:tcW w:w="2835" w:type="dxa"/>
            <w:vAlign w:val="center"/>
          </w:tcPr>
          <w:p w:rsidR="00E81282" w:rsidRPr="00C03F52" w:rsidRDefault="0E5EC358" w:rsidP="00C03F52">
            <w:pPr>
              <w:pStyle w:val="TableBody"/>
              <w:jc w:val="center"/>
              <w:rPr>
                <w:highlight w:val="green"/>
              </w:rPr>
            </w:pPr>
            <w:r w:rsidRPr="00C03F52">
              <w:rPr>
                <w:highlight w:val="green"/>
              </w:rPr>
              <w:t>400</w:t>
            </w:r>
            <w:r w:rsidR="0040169F" w:rsidRPr="00C03F52">
              <w:rPr>
                <w:highlight w:val="green"/>
              </w:rPr>
              <w:t xml:space="preserve"> – </w:t>
            </w:r>
            <w:r w:rsidRPr="00C03F52">
              <w:rPr>
                <w:highlight w:val="green"/>
              </w:rPr>
              <w:t>499</w:t>
            </w:r>
          </w:p>
        </w:tc>
        <w:tc>
          <w:tcPr>
            <w:tcW w:w="1701" w:type="dxa"/>
            <w:vAlign w:val="bottom"/>
          </w:tcPr>
          <w:p w:rsidR="00E81282" w:rsidRPr="00C03F52" w:rsidRDefault="0E5EC358" w:rsidP="00C03F52">
            <w:pPr>
              <w:pStyle w:val="TableBody"/>
              <w:jc w:val="center"/>
              <w:rPr>
                <w:highlight w:val="green"/>
              </w:rPr>
            </w:pPr>
            <w:r w:rsidRPr="00C03F52">
              <w:rPr>
                <w:highlight w:val="green"/>
              </w:rPr>
              <w:t>340</w:t>
            </w:r>
          </w:p>
        </w:tc>
        <w:tc>
          <w:tcPr>
            <w:tcW w:w="1701" w:type="dxa"/>
            <w:vAlign w:val="bottom"/>
          </w:tcPr>
          <w:p w:rsidR="00E81282" w:rsidRPr="00C03F52" w:rsidRDefault="0E5EC358" w:rsidP="00C03F52">
            <w:pPr>
              <w:pStyle w:val="TableBody"/>
              <w:jc w:val="center"/>
              <w:rPr>
                <w:highlight w:val="green"/>
              </w:rPr>
            </w:pPr>
            <w:r w:rsidRPr="00C03F52">
              <w:rPr>
                <w:highlight w:val="green"/>
              </w:rPr>
              <w:t>340</w:t>
            </w:r>
          </w:p>
        </w:tc>
      </w:tr>
      <w:tr w:rsidR="00E81282" w:rsidRPr="00185381" w:rsidTr="008C2C7F">
        <w:tc>
          <w:tcPr>
            <w:tcW w:w="2835" w:type="dxa"/>
            <w:vAlign w:val="center"/>
          </w:tcPr>
          <w:p w:rsidR="00E81282" w:rsidRPr="00C03F52" w:rsidRDefault="0E5EC358" w:rsidP="00C03F52">
            <w:pPr>
              <w:pStyle w:val="TableBody"/>
              <w:jc w:val="center"/>
              <w:rPr>
                <w:highlight w:val="green"/>
              </w:rPr>
            </w:pPr>
            <w:r w:rsidRPr="00C03F52">
              <w:rPr>
                <w:highlight w:val="green"/>
              </w:rPr>
              <w:t>500</w:t>
            </w:r>
            <w:r w:rsidR="0040169F" w:rsidRPr="00C03F52">
              <w:rPr>
                <w:highlight w:val="green"/>
              </w:rPr>
              <w:t xml:space="preserve"> – </w:t>
            </w:r>
            <w:r w:rsidRPr="00C03F52">
              <w:rPr>
                <w:highlight w:val="green"/>
              </w:rPr>
              <w:t>599</w:t>
            </w:r>
          </w:p>
        </w:tc>
        <w:tc>
          <w:tcPr>
            <w:tcW w:w="1701" w:type="dxa"/>
            <w:vAlign w:val="bottom"/>
          </w:tcPr>
          <w:p w:rsidR="00E81282" w:rsidRPr="00C03F52" w:rsidRDefault="0E5EC358" w:rsidP="00C03F52">
            <w:pPr>
              <w:pStyle w:val="TableBody"/>
              <w:jc w:val="center"/>
              <w:rPr>
                <w:highlight w:val="green"/>
              </w:rPr>
            </w:pPr>
            <w:r w:rsidRPr="00C03F52">
              <w:rPr>
                <w:highlight w:val="green"/>
              </w:rPr>
              <w:t>410</w:t>
            </w:r>
          </w:p>
        </w:tc>
        <w:tc>
          <w:tcPr>
            <w:tcW w:w="1701" w:type="dxa"/>
            <w:vAlign w:val="bottom"/>
          </w:tcPr>
          <w:p w:rsidR="00E81282" w:rsidRPr="00C03F52" w:rsidRDefault="00E53325" w:rsidP="00C03F52">
            <w:pPr>
              <w:pStyle w:val="TableBody"/>
              <w:jc w:val="center"/>
              <w:rPr>
                <w:highlight w:val="green"/>
              </w:rPr>
            </w:pPr>
            <w:r w:rsidRPr="00C03F52">
              <w:rPr>
                <w:highlight w:val="green"/>
              </w:rPr>
              <w:t>n/a</w:t>
            </w:r>
          </w:p>
        </w:tc>
      </w:tr>
    </w:tbl>
    <w:p w:rsidR="00E81282" w:rsidRPr="003579D8" w:rsidRDefault="00E81282" w:rsidP="00071C99">
      <w:pPr>
        <w:pStyle w:val="SingleTxtG"/>
      </w:pPr>
    </w:p>
    <w:p w:rsidR="00E81282" w:rsidRPr="003579D8" w:rsidRDefault="00E81282" w:rsidP="00071C99">
      <w:pPr>
        <w:pStyle w:val="SingleTxtG"/>
      </w:pPr>
      <w:r w:rsidRPr="0E5EC358">
        <w:rPr>
          <w:highlight w:val="green"/>
        </w:rPr>
        <w:t>3.9.2.1.1.2.1.</w:t>
      </w:r>
      <w:r w:rsidR="00351F8F" w:rsidRPr="0E5EC358">
        <w:rPr>
          <w:highlight w:val="green"/>
        </w:rPr>
        <w:t>1.</w:t>
      </w:r>
      <w:r w:rsidR="00351F8F" w:rsidRPr="0E5EC358">
        <w:rPr>
          <w:highlight w:val="green"/>
          <w:lang w:eastAsia="ja-JP"/>
        </w:rPr>
        <w:t xml:space="preserve"> </w:t>
      </w:r>
      <w:r w:rsidR="00B21C83">
        <w:rPr>
          <w:highlight w:val="green"/>
          <w:lang w:eastAsia="ja-JP"/>
        </w:rPr>
        <w:t xml:space="preserve"> </w:t>
      </w:r>
      <w:r w:rsidR="00351F8F" w:rsidRPr="0E5EC358">
        <w:rPr>
          <w:highlight w:val="green"/>
          <w:lang w:eastAsia="ja-JP"/>
        </w:rPr>
        <w:t>For</w:t>
      </w:r>
      <w:r w:rsidRPr="0E5EC358">
        <w:rPr>
          <w:highlight w:val="green"/>
          <w:lang w:eastAsia="ja-JP"/>
        </w:rPr>
        <w:t xml:space="preserve"> the inflation </w:t>
      </w:r>
      <w:r w:rsidR="00351F8F" w:rsidRPr="0E5EC358">
        <w:rPr>
          <w:highlight w:val="green"/>
          <w:lang w:eastAsia="ja-JP"/>
        </w:rPr>
        <w:t>device, the</w:t>
      </w:r>
      <w:r w:rsidRPr="0E5EC358">
        <w:rPr>
          <w:highlight w:val="green"/>
          <w:lang w:eastAsia="ja-JP"/>
        </w:rPr>
        <w:t xml:space="preserve"> maximum range shall be equal or higher than 100kPa and precision shall be </w:t>
      </w:r>
      <w:r w:rsidRPr="0E5EC358">
        <w:rPr>
          <w:spacing w:val="2"/>
          <w:highlight w:val="green"/>
          <w:lang w:bidi="th-TH"/>
        </w:rPr>
        <w:t>±</w:t>
      </w:r>
      <w:r w:rsidRPr="0E5EC358">
        <w:rPr>
          <w:spacing w:val="2"/>
          <w:highlight w:val="green"/>
          <w:lang w:eastAsia="ja-JP" w:bidi="th-TH"/>
        </w:rPr>
        <w:t>10kPa.</w:t>
      </w:r>
    </w:p>
    <w:p w:rsidR="00E81282" w:rsidRPr="003579D8" w:rsidRDefault="00E81282" w:rsidP="00071C99">
      <w:pPr>
        <w:pStyle w:val="SingleTxtG"/>
      </w:pPr>
      <w:r w:rsidRPr="0E5EC358">
        <w:t>3.9.2.1.1.2.2.</w:t>
      </w:r>
      <w:r w:rsidRPr="003579D8">
        <w:rPr>
          <w:bCs/>
        </w:rPr>
        <w:tab/>
      </w:r>
      <w:r w:rsidRPr="0E5EC358">
        <w:t xml:space="preserve">Condition the assembly at </w:t>
      </w:r>
      <w:r w:rsidR="006E11D3">
        <w:rPr>
          <w:rFonts w:eastAsia="Times New Roman"/>
        </w:rPr>
        <w:t>(</w:t>
      </w:r>
      <w:r w:rsidR="006E11D3" w:rsidRPr="002169B4">
        <w:t>35 ± 3</w:t>
      </w:r>
      <w:r w:rsidR="006E11D3">
        <w:rPr>
          <w:rFonts w:eastAsia="Times New Roman"/>
        </w:rPr>
        <w:t>)</w:t>
      </w:r>
      <w:r w:rsidR="006E11D3" w:rsidRPr="002169B4">
        <w:t xml:space="preserve"> °C </w:t>
      </w:r>
      <w:r w:rsidRPr="0E5EC358">
        <w:t>for not less than 3 hours.</w:t>
      </w:r>
    </w:p>
    <w:p w:rsidR="00E81282" w:rsidRPr="003579D8" w:rsidRDefault="00E81282" w:rsidP="00071C99">
      <w:pPr>
        <w:pStyle w:val="SingleTxtG"/>
      </w:pPr>
      <w:r w:rsidRPr="0E5EC358">
        <w:t>3.9.2.1.1.2.3.</w:t>
      </w:r>
      <w:r w:rsidRPr="003579D8">
        <w:rPr>
          <w:bCs/>
        </w:rPr>
        <w:tab/>
      </w:r>
      <w:r w:rsidRPr="0E5EC358">
        <w:t>Readjust the pressure to the value specified in paragraph 3.9.2.1.1.2.1. immediately before testing.</w:t>
      </w:r>
    </w:p>
    <w:p w:rsidR="00E81282" w:rsidRPr="003579D8" w:rsidRDefault="00E81282" w:rsidP="00071C99">
      <w:pPr>
        <w:pStyle w:val="SingleTxtG"/>
      </w:pPr>
      <w:bookmarkStart w:id="312" w:name="_Ref317691957"/>
      <w:r w:rsidRPr="0E5EC358">
        <w:t>3.9.2.1.1.3.</w:t>
      </w:r>
      <w:r w:rsidRPr="003579D8">
        <w:tab/>
      </w:r>
      <w:r w:rsidRPr="003579D8">
        <w:tab/>
      </w:r>
      <w:r w:rsidRPr="0E5EC358">
        <w:t>Test procedure</w:t>
      </w:r>
      <w:bookmarkEnd w:id="312"/>
    </w:p>
    <w:p w:rsidR="00E81282" w:rsidRPr="003579D8" w:rsidRDefault="00E81282" w:rsidP="00071C99">
      <w:pPr>
        <w:pStyle w:val="SingleTxtG"/>
      </w:pPr>
      <w:r w:rsidRPr="0E5EC358">
        <w:t>3.9.2.1.1.3.1.</w:t>
      </w:r>
      <w:r w:rsidRPr="003579D8">
        <w:rPr>
          <w:bCs/>
        </w:rPr>
        <w:tab/>
      </w:r>
      <w:r w:rsidRPr="0E5EC358">
        <w:t>Mount the assembly on a test axle and press it against the outer face of a smooth wheel having a dia</w:t>
      </w:r>
      <w:r w:rsidR="00C0754E" w:rsidRPr="0E5EC358">
        <w:t>meter</w:t>
      </w:r>
      <w:r w:rsidRPr="0E5EC358">
        <w:t xml:space="preserve"> of </w:t>
      </w:r>
      <w:r w:rsidRPr="0E5EC358">
        <w:rPr>
          <w:highlight w:val="green"/>
        </w:rPr>
        <w:t>1.7</w:t>
      </w:r>
      <w:r w:rsidR="0084156E" w:rsidRPr="0E5EC358">
        <w:rPr>
          <w:highlight w:val="green"/>
        </w:rPr>
        <w:t xml:space="preserve"> </w:t>
      </w:r>
      <w:r w:rsidRPr="0E5EC358">
        <w:t xml:space="preserve">m </w:t>
      </w:r>
      <w:bookmarkStart w:id="313" w:name="_Hlk6578257"/>
      <w:r w:rsidRPr="0E5EC358">
        <w:t>±</w:t>
      </w:r>
      <w:bookmarkEnd w:id="313"/>
      <w:r w:rsidRPr="0E5EC358">
        <w:t xml:space="preserve"> 1 per cent.</w:t>
      </w:r>
    </w:p>
    <w:p w:rsidR="00E81282" w:rsidRPr="003579D8" w:rsidRDefault="00E81282" w:rsidP="006E11D3">
      <w:pPr>
        <w:pStyle w:val="SingleTxtG"/>
      </w:pPr>
      <w:r w:rsidRPr="0E5EC358">
        <w:t>3.9.2.1.1.3.2.</w:t>
      </w:r>
      <w:r w:rsidRPr="003579D8">
        <w:rPr>
          <w:bCs/>
        </w:rPr>
        <w:tab/>
      </w:r>
      <w:r w:rsidRPr="0E5EC358">
        <w:t xml:space="preserve">During the test, the ambient temperature, at a distance of not less than 150 mm and not more than 1 m from the tyre, is maintained at </w:t>
      </w:r>
      <w:r w:rsidR="006E11D3">
        <w:rPr>
          <w:rFonts w:eastAsia="Times New Roman"/>
        </w:rPr>
        <w:t>(</w:t>
      </w:r>
      <w:r w:rsidR="006E11D3" w:rsidRPr="002169B4">
        <w:t>35 ± 3</w:t>
      </w:r>
      <w:r w:rsidR="006E11D3">
        <w:rPr>
          <w:rFonts w:eastAsia="Times New Roman"/>
        </w:rPr>
        <w:t>)</w:t>
      </w:r>
      <w:r w:rsidR="006E11D3" w:rsidRPr="002169B4">
        <w:t xml:space="preserve"> °C.</w:t>
      </w:r>
    </w:p>
    <w:p w:rsidR="00E81282" w:rsidRPr="003579D8" w:rsidRDefault="00E81282" w:rsidP="00071C99">
      <w:pPr>
        <w:pStyle w:val="SingleTxtG"/>
      </w:pPr>
      <w:bookmarkStart w:id="314" w:name="_Ref317691902"/>
      <w:r w:rsidRPr="0E5EC358">
        <w:t>3.9.2.1.1.3.3.</w:t>
      </w:r>
      <w:r w:rsidRPr="003579D8">
        <w:rPr>
          <w:bCs/>
        </w:rPr>
        <w:tab/>
      </w:r>
      <w:r w:rsidRPr="0E5EC358">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4"/>
    </w:p>
    <w:p w:rsidR="00C46C95"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21</w:t>
      </w:r>
      <w:r>
        <w:fldChar w:fldCharType="end"/>
      </w:r>
      <w:r w:rsidR="00C46C95">
        <w:br/>
      </w:r>
      <w:r w:rsidR="00C46C95" w:rsidRPr="00FC1F1D">
        <w:rPr>
          <w:b/>
          <w:highlight w:val="green"/>
        </w:rPr>
        <w:t>Load program</w:t>
      </w:r>
      <w:r w:rsidR="007F43C6" w:rsidRPr="00FC1F1D">
        <w:rPr>
          <w:b/>
          <w:highlight w:val="green"/>
        </w:rPr>
        <w:t>me</w:t>
      </w:r>
      <w:r w:rsidR="00C46C95" w:rsidRPr="00FC1F1D">
        <w:rPr>
          <w:b/>
          <w:highlight w:val="green"/>
        </w:rPr>
        <w:t xml:space="preserve"> for Endurance test</w:t>
      </w:r>
    </w:p>
    <w:tbl>
      <w:tblPr>
        <w:tblW w:w="6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3"/>
        <w:gridCol w:w="2126"/>
        <w:gridCol w:w="2544"/>
      </w:tblGrid>
      <w:tr w:rsidR="00E81282" w:rsidRPr="00185381" w:rsidTr="00E4333F">
        <w:trPr>
          <w:tblHeader/>
        </w:trPr>
        <w:tc>
          <w:tcPr>
            <w:tcW w:w="1415" w:type="pct"/>
            <w:tcBorders>
              <w:bottom w:val="single" w:sz="12" w:space="0" w:color="auto"/>
            </w:tcBorders>
            <w:shd w:val="clear" w:color="auto" w:fill="auto"/>
            <w:vAlign w:val="bottom"/>
          </w:tcPr>
          <w:p w:rsidR="00E81282" w:rsidRPr="00C03F52" w:rsidRDefault="0E5EC358">
            <w:pPr>
              <w:pStyle w:val="TableHeading0"/>
              <w:jc w:val="center"/>
            </w:pPr>
            <w:r w:rsidRPr="00C03F52">
              <w:t>Test period</w:t>
            </w:r>
          </w:p>
        </w:tc>
        <w:tc>
          <w:tcPr>
            <w:tcW w:w="1632" w:type="pct"/>
            <w:tcBorders>
              <w:bottom w:val="single" w:sz="12" w:space="0" w:color="auto"/>
            </w:tcBorders>
            <w:shd w:val="clear" w:color="auto" w:fill="auto"/>
            <w:vAlign w:val="bottom"/>
          </w:tcPr>
          <w:p w:rsidR="00E81282" w:rsidRPr="00C03F52" w:rsidRDefault="0E5EC358">
            <w:pPr>
              <w:pStyle w:val="TableHeading0"/>
              <w:jc w:val="center"/>
            </w:pPr>
            <w:r w:rsidRPr="00C03F52">
              <w:t>Duration (hours)</w:t>
            </w:r>
          </w:p>
        </w:tc>
        <w:tc>
          <w:tcPr>
            <w:tcW w:w="1953" w:type="pct"/>
            <w:tcBorders>
              <w:bottom w:val="single" w:sz="12" w:space="0" w:color="auto"/>
            </w:tcBorders>
            <w:shd w:val="clear" w:color="auto" w:fill="auto"/>
            <w:vAlign w:val="bottom"/>
          </w:tcPr>
          <w:p w:rsidR="00E81282" w:rsidRPr="00C03F52" w:rsidRDefault="0E5EC358">
            <w:pPr>
              <w:pStyle w:val="TableHeading0"/>
              <w:jc w:val="center"/>
            </w:pPr>
            <w:r w:rsidRPr="00C03F52">
              <w:t xml:space="preserve">Load as a percentage </w:t>
            </w:r>
            <w:r w:rsidR="00ED3244">
              <w:t xml:space="preserve">of </w:t>
            </w:r>
            <w:proofErr w:type="gramStart"/>
            <w:r w:rsidR="00ED3244">
              <w:t xml:space="preserve">the </w:t>
            </w:r>
            <w:r w:rsidRPr="00C03F52">
              <w:t xml:space="preserve"> maximum</w:t>
            </w:r>
            <w:proofErr w:type="gramEnd"/>
            <w:r w:rsidRPr="00C03F52">
              <w:t xml:space="preserve"> load rating</w:t>
            </w:r>
          </w:p>
        </w:tc>
      </w:tr>
      <w:tr w:rsidR="00E81282" w:rsidRPr="004A6516" w:rsidTr="00E4333F">
        <w:tc>
          <w:tcPr>
            <w:tcW w:w="1415" w:type="pct"/>
            <w:tcBorders>
              <w:top w:val="single" w:sz="12" w:space="0" w:color="auto"/>
            </w:tcBorders>
            <w:shd w:val="clear" w:color="auto" w:fill="auto"/>
          </w:tcPr>
          <w:p w:rsidR="00E81282" w:rsidRPr="00E4333F" w:rsidRDefault="0E5EC358" w:rsidP="00C03F52">
            <w:pPr>
              <w:pStyle w:val="TableBodyT"/>
              <w:jc w:val="center"/>
              <w:rPr>
                <w:lang w:bidi="th-TH"/>
              </w:rPr>
            </w:pPr>
            <w:r w:rsidRPr="00E4333F">
              <w:rPr>
                <w:lang w:bidi="th-TH"/>
              </w:rPr>
              <w:t>1</w:t>
            </w:r>
          </w:p>
        </w:tc>
        <w:tc>
          <w:tcPr>
            <w:tcW w:w="1632" w:type="pct"/>
            <w:tcBorders>
              <w:top w:val="single" w:sz="12" w:space="0" w:color="auto"/>
            </w:tcBorders>
            <w:shd w:val="clear" w:color="auto" w:fill="auto"/>
            <w:vAlign w:val="bottom"/>
          </w:tcPr>
          <w:p w:rsidR="00E81282" w:rsidRPr="00E4333F" w:rsidRDefault="0E5EC358" w:rsidP="00C03F52">
            <w:pPr>
              <w:pStyle w:val="TableBodyT"/>
              <w:jc w:val="center"/>
              <w:rPr>
                <w:lang w:bidi="th-TH"/>
              </w:rPr>
            </w:pPr>
            <w:r w:rsidRPr="00E4333F">
              <w:rPr>
                <w:lang w:bidi="th-TH"/>
              </w:rPr>
              <w:t>4</w:t>
            </w:r>
          </w:p>
        </w:tc>
        <w:tc>
          <w:tcPr>
            <w:tcW w:w="1953" w:type="pct"/>
            <w:tcBorders>
              <w:top w:val="single" w:sz="12" w:space="0" w:color="auto"/>
            </w:tcBorders>
            <w:shd w:val="clear" w:color="auto" w:fill="auto"/>
            <w:vAlign w:val="bottom"/>
          </w:tcPr>
          <w:p w:rsidR="00E81282" w:rsidRPr="00E4333F" w:rsidRDefault="0E5EC358" w:rsidP="00C03F52">
            <w:pPr>
              <w:pStyle w:val="TableBodyT"/>
              <w:jc w:val="center"/>
              <w:rPr>
                <w:lang w:bidi="th-TH"/>
              </w:rPr>
            </w:pPr>
            <w:r w:rsidRPr="00E4333F">
              <w:rPr>
                <w:lang w:bidi="th-TH"/>
              </w:rPr>
              <w:t>85</w:t>
            </w:r>
          </w:p>
        </w:tc>
      </w:tr>
      <w:tr w:rsidR="00E81282" w:rsidRPr="004A6516" w:rsidTr="00E4333F">
        <w:tc>
          <w:tcPr>
            <w:tcW w:w="1415" w:type="pct"/>
            <w:shd w:val="clear" w:color="auto" w:fill="auto"/>
          </w:tcPr>
          <w:p w:rsidR="00E81282" w:rsidRPr="00E4333F" w:rsidRDefault="0E5EC358" w:rsidP="00C03F52">
            <w:pPr>
              <w:pStyle w:val="TableBodyT"/>
              <w:jc w:val="center"/>
              <w:rPr>
                <w:lang w:bidi="th-TH"/>
              </w:rPr>
            </w:pPr>
            <w:r w:rsidRPr="00E4333F">
              <w:rPr>
                <w:lang w:bidi="th-TH"/>
              </w:rPr>
              <w:t>2</w:t>
            </w:r>
          </w:p>
        </w:tc>
        <w:tc>
          <w:tcPr>
            <w:tcW w:w="1632" w:type="pct"/>
            <w:shd w:val="clear" w:color="auto" w:fill="auto"/>
            <w:vAlign w:val="bottom"/>
          </w:tcPr>
          <w:p w:rsidR="00E81282" w:rsidRPr="00E4333F" w:rsidRDefault="0E5EC358" w:rsidP="00C03F52">
            <w:pPr>
              <w:pStyle w:val="TableBodyT"/>
              <w:jc w:val="center"/>
              <w:rPr>
                <w:lang w:bidi="th-TH"/>
              </w:rPr>
            </w:pPr>
            <w:r w:rsidRPr="00E4333F">
              <w:rPr>
                <w:lang w:bidi="th-TH"/>
              </w:rPr>
              <w:t>6</w:t>
            </w:r>
          </w:p>
        </w:tc>
        <w:tc>
          <w:tcPr>
            <w:tcW w:w="1953" w:type="pct"/>
            <w:shd w:val="clear" w:color="auto" w:fill="auto"/>
            <w:vAlign w:val="bottom"/>
          </w:tcPr>
          <w:p w:rsidR="00E81282" w:rsidRPr="00E4333F" w:rsidRDefault="0E5EC358" w:rsidP="00C03F52">
            <w:pPr>
              <w:pStyle w:val="TableBodyT"/>
              <w:jc w:val="center"/>
              <w:rPr>
                <w:lang w:bidi="th-TH"/>
              </w:rPr>
            </w:pPr>
            <w:r w:rsidRPr="00E4333F">
              <w:rPr>
                <w:lang w:bidi="th-TH"/>
              </w:rPr>
              <w:t>90</w:t>
            </w:r>
          </w:p>
        </w:tc>
      </w:tr>
      <w:tr w:rsidR="00E81282" w:rsidRPr="004A6516" w:rsidTr="00E4333F">
        <w:tc>
          <w:tcPr>
            <w:tcW w:w="1415" w:type="pct"/>
            <w:tcBorders>
              <w:bottom w:val="single" w:sz="12" w:space="0" w:color="auto"/>
            </w:tcBorders>
            <w:shd w:val="clear" w:color="auto" w:fill="auto"/>
          </w:tcPr>
          <w:p w:rsidR="00E81282" w:rsidRPr="00E4333F" w:rsidRDefault="0E5EC358" w:rsidP="00C03F52">
            <w:pPr>
              <w:pStyle w:val="TableBodyT"/>
              <w:jc w:val="center"/>
              <w:rPr>
                <w:lang w:bidi="th-TH"/>
              </w:rPr>
            </w:pPr>
            <w:r w:rsidRPr="00E4333F">
              <w:rPr>
                <w:lang w:bidi="th-TH"/>
              </w:rPr>
              <w:t>3</w:t>
            </w:r>
          </w:p>
        </w:tc>
        <w:tc>
          <w:tcPr>
            <w:tcW w:w="1632" w:type="pct"/>
            <w:tcBorders>
              <w:bottom w:val="single" w:sz="12" w:space="0" w:color="auto"/>
            </w:tcBorders>
            <w:shd w:val="clear" w:color="auto" w:fill="auto"/>
            <w:vAlign w:val="bottom"/>
          </w:tcPr>
          <w:p w:rsidR="00E81282" w:rsidRPr="00E4333F" w:rsidRDefault="0E5EC358" w:rsidP="00C03F52">
            <w:pPr>
              <w:pStyle w:val="TableBodyT"/>
              <w:jc w:val="center"/>
              <w:rPr>
                <w:lang w:bidi="th-TH"/>
              </w:rPr>
            </w:pPr>
            <w:r w:rsidRPr="00E4333F">
              <w:rPr>
                <w:lang w:bidi="th-TH"/>
              </w:rPr>
              <w:t>24</w:t>
            </w:r>
          </w:p>
        </w:tc>
        <w:tc>
          <w:tcPr>
            <w:tcW w:w="1953" w:type="pct"/>
            <w:tcBorders>
              <w:bottom w:val="single" w:sz="12" w:space="0" w:color="auto"/>
            </w:tcBorders>
            <w:shd w:val="clear" w:color="auto" w:fill="auto"/>
            <w:vAlign w:val="bottom"/>
          </w:tcPr>
          <w:p w:rsidR="00E81282" w:rsidRPr="00E4333F" w:rsidRDefault="0E5EC358" w:rsidP="00C03F52">
            <w:pPr>
              <w:pStyle w:val="TableBodyT"/>
              <w:jc w:val="center"/>
              <w:rPr>
                <w:lang w:bidi="th-TH"/>
              </w:rPr>
            </w:pPr>
            <w:r w:rsidRPr="00E4333F">
              <w:rPr>
                <w:lang w:bidi="th-TH"/>
              </w:rPr>
              <w:t>100</w:t>
            </w:r>
          </w:p>
        </w:tc>
      </w:tr>
    </w:tbl>
    <w:p w:rsidR="00071C99" w:rsidRDefault="00071C99" w:rsidP="00071C99">
      <w:pPr>
        <w:pStyle w:val="SingleTxtG"/>
      </w:pPr>
    </w:p>
    <w:p w:rsidR="00E81282" w:rsidRPr="003579D8" w:rsidRDefault="00E81282" w:rsidP="00071C99">
      <w:pPr>
        <w:pStyle w:val="SingleTxtG"/>
      </w:pPr>
      <w:r w:rsidRPr="0E5EC358">
        <w:t>3.9.2.1.1.3.4.</w:t>
      </w:r>
      <w:r w:rsidRPr="003579D8">
        <w:rPr>
          <w:bCs/>
        </w:rPr>
        <w:tab/>
      </w:r>
      <w:r w:rsidRPr="0E5EC358">
        <w:t xml:space="preserve">Throughout the test, the inflation pressure is not </w:t>
      </w:r>
      <w:r w:rsidR="0073008E" w:rsidRPr="0E5EC358">
        <w:t>corrected,</w:t>
      </w:r>
      <w:r w:rsidRPr="0E5EC358">
        <w:t xml:space="preserve"> and the test loads are maintained at the value corresponding to each test period, as shown in the table in paragraph 3.9.2.1.1.3.3.</w:t>
      </w:r>
    </w:p>
    <w:p w:rsidR="00E81282" w:rsidRPr="003579D8" w:rsidRDefault="00E81282" w:rsidP="00071C99">
      <w:pPr>
        <w:pStyle w:val="SingleTxtG"/>
      </w:pPr>
      <w:r w:rsidRPr="0E5EC358">
        <w:t>3.9.2.1.1.3.5.</w:t>
      </w:r>
      <w:r w:rsidRPr="003579D8">
        <w:rPr>
          <w:bCs/>
        </w:rPr>
        <w:tab/>
      </w:r>
      <w:r w:rsidRPr="0E5EC358">
        <w:t>Allow the tyre to cool for between 15 minutes and 25 minutes after running the tyre for the time specified in the table in paragraph 3.9.2.1.1.3.3., measure its inflation pressure. Inspect the tyre externally on the test rim for the conditions specified in paragraph 3.9.2.1.1.1.1.</w:t>
      </w:r>
      <w:bookmarkStart w:id="315" w:name="_Toc279589954"/>
      <w:bookmarkStart w:id="316" w:name="_Toc279590480"/>
      <w:bookmarkStart w:id="317" w:name="_Toc279590533"/>
      <w:bookmarkStart w:id="318" w:name="_Toc279590837"/>
      <w:bookmarkStart w:id="319" w:name="_Toc279590944"/>
      <w:bookmarkStart w:id="320" w:name="_Toc279590983"/>
      <w:bookmarkStart w:id="321" w:name="_Toc279591021"/>
      <w:bookmarkStart w:id="322" w:name="_Toc279591097"/>
      <w:bookmarkStart w:id="323" w:name="_Toc280015587"/>
      <w:bookmarkStart w:id="324" w:name="_Ref318453137"/>
      <w:bookmarkStart w:id="325" w:name="_Toc329088820"/>
      <w:bookmarkStart w:id="326" w:name="_Hlk534629455"/>
    </w:p>
    <w:p w:rsidR="00E81282" w:rsidRPr="00E95B35" w:rsidRDefault="00E81282" w:rsidP="00C03F52">
      <w:pPr>
        <w:pStyle w:val="SingleTxtG"/>
        <w:keepNext/>
      </w:pPr>
      <w:r w:rsidRPr="0E5EC358">
        <w:lastRenderedPageBreak/>
        <w:t>3.9.2.1.2.</w:t>
      </w:r>
      <w:r w:rsidRPr="00E95B35">
        <w:rPr>
          <w:bCs/>
        </w:rPr>
        <w:tab/>
      </w:r>
      <w:r w:rsidRPr="0E5EC358">
        <w:t>Low inflation pressure performance test for LT/C tyres</w:t>
      </w:r>
    </w:p>
    <w:bookmarkEnd w:id="315"/>
    <w:bookmarkEnd w:id="316"/>
    <w:bookmarkEnd w:id="317"/>
    <w:bookmarkEnd w:id="318"/>
    <w:bookmarkEnd w:id="319"/>
    <w:bookmarkEnd w:id="320"/>
    <w:bookmarkEnd w:id="321"/>
    <w:bookmarkEnd w:id="322"/>
    <w:bookmarkEnd w:id="323"/>
    <w:bookmarkEnd w:id="324"/>
    <w:bookmarkEnd w:id="325"/>
    <w:bookmarkEnd w:id="326"/>
    <w:p w:rsidR="00E81282" w:rsidRPr="003579D8" w:rsidRDefault="00E81282" w:rsidP="00071C99">
      <w:pPr>
        <w:pStyle w:val="SingleTxtG"/>
      </w:pPr>
      <w:r w:rsidRPr="0E5EC358">
        <w:t>3.9.2.1.2.1.</w:t>
      </w:r>
      <w:r w:rsidRPr="003579D8">
        <w:tab/>
      </w:r>
      <w:r w:rsidRPr="0E5EC358">
        <w:rPr>
          <w:lang w:bidi="th-TH"/>
        </w:rPr>
        <w:t>Requirements</w:t>
      </w:r>
    </w:p>
    <w:p w:rsidR="00E81282" w:rsidRPr="003579D8" w:rsidRDefault="00E81282" w:rsidP="00071C99">
      <w:pPr>
        <w:pStyle w:val="SingleTxtG"/>
      </w:pPr>
      <w:bookmarkStart w:id="327" w:name="_Ref317691717"/>
      <w:r w:rsidRPr="0E5EC358">
        <w:t>3.9.2.1.2.1.1.</w:t>
      </w:r>
      <w:r w:rsidRPr="003579D8">
        <w:rPr>
          <w:bCs/>
        </w:rPr>
        <w:tab/>
      </w:r>
      <w:r w:rsidRPr="0E5EC358">
        <w:rPr>
          <w:lang w:bidi="th-TH"/>
        </w:rPr>
        <w:t>When</w:t>
      </w:r>
      <w:r w:rsidRPr="0E5EC358">
        <w:t xml:space="preserve"> the tyre is tested in accordance with paragraph 3.9.2.1.2.3.:</w:t>
      </w:r>
      <w:bookmarkEnd w:id="327"/>
    </w:p>
    <w:p w:rsidR="00E81282" w:rsidRPr="003579D8" w:rsidRDefault="00E81282" w:rsidP="0040169F">
      <w:pPr>
        <w:pStyle w:val="SingleTxtG"/>
        <w:ind w:left="2835" w:hanging="567"/>
      </w:pPr>
      <w:r w:rsidRPr="0E5EC358">
        <w:t>(a)</w:t>
      </w:r>
      <w:r w:rsidRPr="003579D8">
        <w:tab/>
      </w:r>
      <w:r w:rsidRPr="0E5EC358">
        <w:t xml:space="preserve">There </w:t>
      </w:r>
      <w:r w:rsidRPr="0E5EC358">
        <w:rPr>
          <w:lang w:bidi="th-TH"/>
        </w:rPr>
        <w:t>shall</w:t>
      </w:r>
      <w:r w:rsidRPr="0E5EC358">
        <w:t xml:space="preserve"> be no visual evidence of tread, sidewall, ply, cord, inner liner, belt or bead separation, chunking, open splices, cracking, or broken cords, and;</w:t>
      </w:r>
    </w:p>
    <w:p w:rsidR="00E81282" w:rsidRPr="00435DC8" w:rsidRDefault="00E81282" w:rsidP="0040169F">
      <w:pPr>
        <w:pStyle w:val="SingleTxtG"/>
        <w:ind w:left="2835" w:hanging="567"/>
      </w:pPr>
      <w:r w:rsidRPr="0E5EC358">
        <w:t>(b)</w:t>
      </w:r>
      <w:r w:rsidRPr="003579D8">
        <w:tab/>
      </w:r>
      <w:r w:rsidRPr="0E5EC358">
        <w:t xml:space="preserve">The tyre </w:t>
      </w:r>
      <w:r w:rsidRPr="0E5EC358">
        <w:rPr>
          <w:lang w:bidi="th-TH"/>
        </w:rPr>
        <w:t>pressure</w:t>
      </w:r>
      <w:r w:rsidRPr="0E5EC358">
        <w:t>, when measured at any time between 15 minutes and 25 minutes after the end of the test, shall not be less than 95 per cent of the initial pressure specified in paragraph 3.9.2.1.2.2.1.</w:t>
      </w:r>
    </w:p>
    <w:p w:rsidR="00E81282" w:rsidRPr="003579D8" w:rsidRDefault="00E81282" w:rsidP="00071C99">
      <w:pPr>
        <w:pStyle w:val="SingleTxtG"/>
      </w:pPr>
      <w:r w:rsidRPr="0E5EC358">
        <w:t>3.9.2.1.2.2.</w:t>
      </w:r>
      <w:r w:rsidRPr="003579D8">
        <w:tab/>
      </w:r>
      <w:r w:rsidRPr="0E5EC358">
        <w:t>Preparation of tyre</w:t>
      </w:r>
    </w:p>
    <w:p w:rsidR="00E81282" w:rsidRPr="003579D8" w:rsidRDefault="00E81282" w:rsidP="00071C99">
      <w:pPr>
        <w:pStyle w:val="SingleTxtG"/>
      </w:pPr>
      <w:bookmarkStart w:id="328" w:name="_Ref317691312"/>
      <w:r w:rsidRPr="0E5EC358">
        <w:rPr>
          <w:highlight w:val="green"/>
        </w:rPr>
        <w:t>3.9.2.1.2.2.1.</w:t>
      </w:r>
      <w:r w:rsidRPr="003579D8">
        <w:rPr>
          <w:bCs/>
          <w:highlight w:val="green"/>
        </w:rPr>
        <w:tab/>
      </w:r>
      <w:r w:rsidRPr="0E5EC358">
        <w:rPr>
          <w:highlight w:val="green"/>
        </w:rPr>
        <w:t>This test is conducted following completion of the tyre endurance test using the same tyre and rim assembly tested in accordance with paragraph </w:t>
      </w:r>
      <w:r w:rsidR="00E95B35" w:rsidRPr="0E5EC358">
        <w:rPr>
          <w:highlight w:val="green"/>
        </w:rPr>
        <w:t>3.9.2.1.1.</w:t>
      </w:r>
      <w:r w:rsidRPr="0E5EC358">
        <w:rPr>
          <w:highlight w:val="green"/>
        </w:rPr>
        <w:t xml:space="preserve"> with the tyre deflated to the following appropriate pressure:</w:t>
      </w:r>
      <w:bookmarkEnd w:id="328"/>
    </w:p>
    <w:p w:rsidR="00C46C95" w:rsidRPr="00510281" w:rsidRDefault="0094527E" w:rsidP="00510281">
      <w:pPr>
        <w:pStyle w:val="SingleTxtG"/>
        <w:ind w:left="1080" w:firstLine="0"/>
        <w:jc w:val="left"/>
        <w:rPr>
          <w:b/>
        </w:rPr>
      </w:pPr>
      <w:r>
        <w:t xml:space="preserve">Table </w:t>
      </w:r>
      <w:r>
        <w:fldChar w:fldCharType="begin"/>
      </w:r>
      <w:r>
        <w:instrText xml:space="preserve"> SEQ Table \* ARABIC </w:instrText>
      </w:r>
      <w:r>
        <w:fldChar w:fldCharType="separate"/>
      </w:r>
      <w:r>
        <w:rPr>
          <w:noProof/>
        </w:rPr>
        <w:t>22</w:t>
      </w:r>
      <w:r>
        <w:fldChar w:fldCharType="end"/>
      </w:r>
      <w:r w:rsidR="00C46C95">
        <w:br/>
      </w:r>
      <w:r w:rsidR="00C46C95" w:rsidRPr="00FC1F1D">
        <w:rPr>
          <w:b/>
          <w:highlight w:val="green"/>
        </w:rPr>
        <w:t>T</w:t>
      </w:r>
      <w:r w:rsidR="00ED3244" w:rsidRPr="00FC1F1D">
        <w:rPr>
          <w:b/>
          <w:highlight w:val="green"/>
        </w:rPr>
        <w:t>est</w:t>
      </w:r>
      <w:r w:rsidR="00C46C95" w:rsidRPr="00FC1F1D">
        <w:rPr>
          <w:b/>
          <w:highlight w:val="green"/>
        </w:rPr>
        <w:t xml:space="preserve"> Inflation pressure for Low inflation pressure performance test</w:t>
      </w:r>
    </w:p>
    <w:tbl>
      <w:tblPr>
        <w:tblStyle w:val="TableGrid"/>
        <w:tblW w:w="5670" w:type="dxa"/>
        <w:tblInd w:w="1134" w:type="dxa"/>
        <w:tblLook w:val="04A0" w:firstRow="1" w:lastRow="0" w:firstColumn="1" w:lastColumn="0" w:noHBand="0" w:noVBand="1"/>
      </w:tblPr>
      <w:tblGrid>
        <w:gridCol w:w="2835"/>
        <w:gridCol w:w="2835"/>
      </w:tblGrid>
      <w:tr w:rsidR="00E81282" w:rsidRPr="00185381" w:rsidTr="00BE0D2B">
        <w:trPr>
          <w:trHeight w:val="454"/>
        </w:trPr>
        <w:tc>
          <w:tcPr>
            <w:tcW w:w="2835" w:type="dxa"/>
            <w:tcBorders>
              <w:bottom w:val="single" w:sz="12" w:space="0" w:color="auto"/>
            </w:tcBorders>
            <w:vAlign w:val="bottom"/>
          </w:tcPr>
          <w:p w:rsidR="008C2C7F" w:rsidRPr="00C03F52" w:rsidRDefault="0E5EC358">
            <w:pPr>
              <w:pStyle w:val="TableHeading0"/>
              <w:jc w:val="center"/>
              <w:rPr>
                <w:highlight w:val="green"/>
              </w:rPr>
            </w:pPr>
            <w:r w:rsidRPr="00C03F52">
              <w:rPr>
                <w:highlight w:val="green"/>
              </w:rPr>
              <w:t>Reference Test Inflation Pressure</w:t>
            </w:r>
          </w:p>
          <w:p w:rsidR="00E81282" w:rsidRPr="00C03F52" w:rsidRDefault="0E5EC358">
            <w:pPr>
              <w:pStyle w:val="TableHeading0"/>
              <w:jc w:val="center"/>
              <w:rPr>
                <w:highlight w:val="green"/>
              </w:rPr>
            </w:pPr>
            <w:r w:rsidRPr="00C03F52">
              <w:rPr>
                <w:highlight w:val="green"/>
              </w:rPr>
              <w:t>(kPa)</w:t>
            </w:r>
          </w:p>
        </w:tc>
        <w:tc>
          <w:tcPr>
            <w:tcW w:w="2835" w:type="dxa"/>
            <w:tcBorders>
              <w:bottom w:val="single" w:sz="12" w:space="0" w:color="auto"/>
            </w:tcBorders>
          </w:tcPr>
          <w:p w:rsidR="008C2C7F" w:rsidRPr="00C03F52" w:rsidRDefault="0E5EC358">
            <w:pPr>
              <w:pStyle w:val="TableHeading0"/>
              <w:jc w:val="center"/>
              <w:rPr>
                <w:highlight w:val="green"/>
              </w:rPr>
            </w:pPr>
            <w:r w:rsidRPr="00C03F52">
              <w:rPr>
                <w:highlight w:val="green"/>
              </w:rPr>
              <w:t>Test</w:t>
            </w:r>
            <w:r w:rsidR="00BE0D2B" w:rsidRPr="00C03F52">
              <w:rPr>
                <w:highlight w:val="green"/>
              </w:rPr>
              <w:t xml:space="preserve"> </w:t>
            </w:r>
            <w:proofErr w:type="gramStart"/>
            <w:r w:rsidR="00BE0D2B" w:rsidRPr="00C03F52">
              <w:rPr>
                <w:highlight w:val="green"/>
              </w:rPr>
              <w:t xml:space="preserve">Inflation </w:t>
            </w:r>
            <w:r w:rsidRPr="00C03F52">
              <w:rPr>
                <w:highlight w:val="green"/>
              </w:rPr>
              <w:t xml:space="preserve"> Pressure</w:t>
            </w:r>
            <w:proofErr w:type="gramEnd"/>
          </w:p>
          <w:p w:rsidR="00E81282" w:rsidRPr="00C03F52" w:rsidRDefault="0E5EC358">
            <w:pPr>
              <w:pStyle w:val="TableHeading0"/>
              <w:jc w:val="center"/>
              <w:rPr>
                <w:highlight w:val="green"/>
              </w:rPr>
            </w:pPr>
            <w:r w:rsidRPr="00C03F52">
              <w:rPr>
                <w:highlight w:val="green"/>
              </w:rPr>
              <w:t>(kPa)</w:t>
            </w:r>
          </w:p>
        </w:tc>
      </w:tr>
      <w:tr w:rsidR="00E81282" w:rsidRPr="00185381" w:rsidTr="008C2C7F">
        <w:trPr>
          <w:trHeight w:val="20"/>
        </w:trPr>
        <w:tc>
          <w:tcPr>
            <w:tcW w:w="2835" w:type="dxa"/>
            <w:tcBorders>
              <w:top w:val="single" w:sz="12" w:space="0" w:color="auto"/>
              <w:bottom w:val="nil"/>
            </w:tcBorders>
          </w:tcPr>
          <w:p w:rsidR="00E81282" w:rsidRPr="00C03F52" w:rsidRDefault="0E5EC358">
            <w:pPr>
              <w:pStyle w:val="TableBody"/>
              <w:jc w:val="center"/>
              <w:rPr>
                <w:highlight w:val="green"/>
              </w:rPr>
            </w:pPr>
            <w:r w:rsidRPr="00C03F52">
              <w:rPr>
                <w:highlight w:val="green"/>
              </w:rPr>
              <w:t>200</w:t>
            </w:r>
            <w:r w:rsidR="0040169F" w:rsidRPr="00C03F52">
              <w:rPr>
                <w:highlight w:val="green"/>
              </w:rPr>
              <w:t xml:space="preserve"> – </w:t>
            </w:r>
            <w:r w:rsidRPr="00C03F52">
              <w:rPr>
                <w:highlight w:val="green"/>
              </w:rPr>
              <w:t>299</w:t>
            </w:r>
          </w:p>
        </w:tc>
        <w:tc>
          <w:tcPr>
            <w:tcW w:w="2835" w:type="dxa"/>
            <w:tcBorders>
              <w:top w:val="single" w:sz="12" w:space="0" w:color="auto"/>
              <w:bottom w:val="nil"/>
            </w:tcBorders>
            <w:vAlign w:val="center"/>
          </w:tcPr>
          <w:p w:rsidR="00E81282" w:rsidRPr="00C03F52" w:rsidRDefault="0E5EC358">
            <w:pPr>
              <w:pStyle w:val="TableBody"/>
              <w:jc w:val="center"/>
              <w:rPr>
                <w:highlight w:val="green"/>
              </w:rPr>
            </w:pPr>
            <w:r w:rsidRPr="00C03F52">
              <w:rPr>
                <w:highlight w:val="green"/>
              </w:rPr>
              <w:t>150</w:t>
            </w:r>
          </w:p>
        </w:tc>
      </w:tr>
      <w:tr w:rsidR="00E81282" w:rsidRPr="00185381" w:rsidTr="008C2C7F">
        <w:trPr>
          <w:trHeight w:val="20"/>
        </w:trPr>
        <w:tc>
          <w:tcPr>
            <w:tcW w:w="2835" w:type="dxa"/>
            <w:tcBorders>
              <w:top w:val="nil"/>
              <w:bottom w:val="nil"/>
            </w:tcBorders>
          </w:tcPr>
          <w:p w:rsidR="00E81282" w:rsidRPr="00C03F52" w:rsidRDefault="0E5EC358">
            <w:pPr>
              <w:pStyle w:val="TableBody"/>
              <w:jc w:val="center"/>
              <w:rPr>
                <w:highlight w:val="green"/>
              </w:rPr>
            </w:pPr>
            <w:r w:rsidRPr="00C03F52">
              <w:rPr>
                <w:highlight w:val="green"/>
              </w:rPr>
              <w:t>300</w:t>
            </w:r>
            <w:r w:rsidR="0040169F" w:rsidRPr="00C03F52">
              <w:rPr>
                <w:highlight w:val="green"/>
              </w:rPr>
              <w:t xml:space="preserve"> – </w:t>
            </w:r>
            <w:r w:rsidRPr="00C03F52">
              <w:rPr>
                <w:highlight w:val="green"/>
              </w:rPr>
              <w:t>399</w:t>
            </w:r>
          </w:p>
        </w:tc>
        <w:tc>
          <w:tcPr>
            <w:tcW w:w="2835" w:type="dxa"/>
            <w:tcBorders>
              <w:top w:val="nil"/>
              <w:bottom w:val="nil"/>
            </w:tcBorders>
            <w:vAlign w:val="center"/>
          </w:tcPr>
          <w:p w:rsidR="00E81282" w:rsidRPr="00C03F52" w:rsidRDefault="0E5EC358">
            <w:pPr>
              <w:pStyle w:val="TableBody"/>
              <w:jc w:val="center"/>
              <w:rPr>
                <w:highlight w:val="green"/>
              </w:rPr>
            </w:pPr>
            <w:r w:rsidRPr="00C03F52">
              <w:rPr>
                <w:highlight w:val="green"/>
              </w:rPr>
              <w:t>200</w:t>
            </w:r>
          </w:p>
        </w:tc>
      </w:tr>
      <w:tr w:rsidR="00E81282" w:rsidRPr="00185381" w:rsidTr="008C2C7F">
        <w:trPr>
          <w:trHeight w:val="20"/>
        </w:trPr>
        <w:tc>
          <w:tcPr>
            <w:tcW w:w="2835" w:type="dxa"/>
            <w:tcBorders>
              <w:top w:val="nil"/>
              <w:bottom w:val="nil"/>
            </w:tcBorders>
          </w:tcPr>
          <w:p w:rsidR="00E81282" w:rsidRPr="00C03F52" w:rsidRDefault="0E5EC358">
            <w:pPr>
              <w:pStyle w:val="TableBody"/>
              <w:jc w:val="center"/>
              <w:rPr>
                <w:highlight w:val="green"/>
              </w:rPr>
            </w:pPr>
            <w:r w:rsidRPr="00C03F52">
              <w:rPr>
                <w:highlight w:val="green"/>
              </w:rPr>
              <w:t>400</w:t>
            </w:r>
            <w:r w:rsidR="0040169F" w:rsidRPr="00C03F52">
              <w:rPr>
                <w:highlight w:val="green"/>
              </w:rPr>
              <w:t xml:space="preserve"> – </w:t>
            </w:r>
            <w:r w:rsidRPr="00C03F52">
              <w:rPr>
                <w:highlight w:val="green"/>
              </w:rPr>
              <w:t>499</w:t>
            </w:r>
          </w:p>
        </w:tc>
        <w:tc>
          <w:tcPr>
            <w:tcW w:w="2835" w:type="dxa"/>
            <w:tcBorders>
              <w:top w:val="nil"/>
              <w:bottom w:val="nil"/>
            </w:tcBorders>
            <w:vAlign w:val="center"/>
          </w:tcPr>
          <w:p w:rsidR="00E81282" w:rsidRPr="00C03F52" w:rsidRDefault="0E5EC358">
            <w:pPr>
              <w:pStyle w:val="TableBody"/>
              <w:jc w:val="center"/>
              <w:rPr>
                <w:highlight w:val="green"/>
              </w:rPr>
            </w:pPr>
            <w:r w:rsidRPr="00C03F52">
              <w:rPr>
                <w:highlight w:val="green"/>
              </w:rPr>
              <w:t>260</w:t>
            </w:r>
          </w:p>
        </w:tc>
      </w:tr>
      <w:tr w:rsidR="00E81282" w:rsidRPr="00185381" w:rsidTr="008C2C7F">
        <w:trPr>
          <w:trHeight w:val="20"/>
        </w:trPr>
        <w:tc>
          <w:tcPr>
            <w:tcW w:w="2835" w:type="dxa"/>
            <w:tcBorders>
              <w:top w:val="nil"/>
              <w:bottom w:val="single" w:sz="12" w:space="0" w:color="auto"/>
            </w:tcBorders>
          </w:tcPr>
          <w:p w:rsidR="00E81282" w:rsidRPr="00C03F52" w:rsidRDefault="0E5EC358">
            <w:pPr>
              <w:pStyle w:val="TableBody"/>
              <w:jc w:val="center"/>
              <w:rPr>
                <w:highlight w:val="green"/>
              </w:rPr>
            </w:pPr>
            <w:r w:rsidRPr="00C03F52">
              <w:rPr>
                <w:highlight w:val="green"/>
              </w:rPr>
              <w:t>500</w:t>
            </w:r>
            <w:r w:rsidR="0040169F" w:rsidRPr="00C03F52">
              <w:rPr>
                <w:highlight w:val="green"/>
              </w:rPr>
              <w:t xml:space="preserve"> – </w:t>
            </w:r>
            <w:r w:rsidRPr="00C03F52">
              <w:rPr>
                <w:highlight w:val="green"/>
              </w:rPr>
              <w:t>599</w:t>
            </w:r>
          </w:p>
        </w:tc>
        <w:tc>
          <w:tcPr>
            <w:tcW w:w="2835" w:type="dxa"/>
            <w:tcBorders>
              <w:top w:val="nil"/>
              <w:bottom w:val="single" w:sz="12" w:space="0" w:color="auto"/>
            </w:tcBorders>
            <w:vAlign w:val="center"/>
          </w:tcPr>
          <w:p w:rsidR="00E81282" w:rsidRPr="00C03F52" w:rsidRDefault="0E5EC358">
            <w:pPr>
              <w:pStyle w:val="TableBody"/>
              <w:jc w:val="center"/>
              <w:rPr>
                <w:highlight w:val="green"/>
              </w:rPr>
            </w:pPr>
            <w:r w:rsidRPr="00C03F52">
              <w:rPr>
                <w:highlight w:val="green"/>
              </w:rPr>
              <w:t>320</w:t>
            </w:r>
          </w:p>
        </w:tc>
      </w:tr>
    </w:tbl>
    <w:p w:rsidR="00386813" w:rsidRDefault="00386813" w:rsidP="00386813">
      <w:pPr>
        <w:pStyle w:val="SingleTxtG"/>
        <w:rPr>
          <w:highlight w:val="green"/>
        </w:rPr>
      </w:pPr>
    </w:p>
    <w:p w:rsidR="00E81282" w:rsidRPr="003579D8" w:rsidRDefault="00E81282" w:rsidP="00386813">
      <w:pPr>
        <w:pStyle w:val="SingleTxtG"/>
        <w:rPr>
          <w:lang w:bidi="th-TH"/>
        </w:rPr>
      </w:pPr>
      <w:r w:rsidRPr="0E5EC358">
        <w:rPr>
          <w:highlight w:val="green"/>
        </w:rPr>
        <w:t>3.9.2.1.2.2.1.1.</w:t>
      </w:r>
      <w:r w:rsidR="0040169F">
        <w:rPr>
          <w:highlight w:val="green"/>
        </w:rPr>
        <w:t xml:space="preserve">  </w:t>
      </w:r>
      <w:r w:rsidRPr="0E5EC358">
        <w:rPr>
          <w:highlight w:val="green"/>
          <w:lang w:eastAsia="ja-JP"/>
        </w:rPr>
        <w:t xml:space="preserve">For the inflation </w:t>
      </w:r>
      <w:r w:rsidR="00351F8F" w:rsidRPr="0E5EC358">
        <w:rPr>
          <w:highlight w:val="green"/>
          <w:lang w:eastAsia="ja-JP"/>
        </w:rPr>
        <w:t>device, the</w:t>
      </w:r>
      <w:r w:rsidRPr="0E5EC358">
        <w:rPr>
          <w:highlight w:val="green"/>
          <w:lang w:eastAsia="ja-JP"/>
        </w:rPr>
        <w:t xml:space="preserve"> maximum range shall be equal or higher than 100</w:t>
      </w:r>
      <w:r w:rsidR="008C2C7F">
        <w:rPr>
          <w:highlight w:val="green"/>
          <w:lang w:eastAsia="ja-JP"/>
        </w:rPr>
        <w:t> </w:t>
      </w:r>
      <w:r w:rsidRPr="0E5EC358">
        <w:rPr>
          <w:highlight w:val="green"/>
          <w:lang w:eastAsia="ja-JP"/>
        </w:rPr>
        <w:t xml:space="preserve">kPa and precision shall be </w:t>
      </w:r>
      <w:r w:rsidRPr="0E5EC358">
        <w:rPr>
          <w:spacing w:val="2"/>
          <w:highlight w:val="green"/>
          <w:lang w:bidi="th-TH"/>
        </w:rPr>
        <w:t>±</w:t>
      </w:r>
      <w:r w:rsidRPr="0E5EC358">
        <w:rPr>
          <w:spacing w:val="2"/>
          <w:highlight w:val="green"/>
          <w:lang w:eastAsia="ja-JP" w:bidi="th-TH"/>
        </w:rPr>
        <w:t>10</w:t>
      </w:r>
      <w:r w:rsidR="008C2C7F">
        <w:rPr>
          <w:spacing w:val="2"/>
          <w:highlight w:val="green"/>
          <w:lang w:eastAsia="ja-JP" w:bidi="th-TH"/>
        </w:rPr>
        <w:t> </w:t>
      </w:r>
      <w:r w:rsidRPr="0E5EC358">
        <w:rPr>
          <w:spacing w:val="2"/>
          <w:highlight w:val="green"/>
          <w:lang w:eastAsia="ja-JP" w:bidi="th-TH"/>
        </w:rPr>
        <w:t>kPa.</w:t>
      </w:r>
    </w:p>
    <w:p w:rsidR="00E81282" w:rsidRPr="003579D8" w:rsidRDefault="00E81282" w:rsidP="00386813">
      <w:pPr>
        <w:pStyle w:val="SingleTxtG"/>
        <w:rPr>
          <w:lang w:bidi="th-TH"/>
        </w:rPr>
      </w:pPr>
      <w:r w:rsidRPr="0E5EC358">
        <w:rPr>
          <w:lang w:bidi="th-TH"/>
        </w:rPr>
        <w:t>3.9.2.1.2.2.2.</w:t>
      </w:r>
      <w:r w:rsidRPr="003579D8">
        <w:rPr>
          <w:lang w:bidi="th-TH"/>
        </w:rPr>
        <w:tab/>
      </w:r>
      <w:r w:rsidRPr="0E5EC358">
        <w:rPr>
          <w:lang w:bidi="th-TH"/>
        </w:rPr>
        <w:t xml:space="preserve">After the tyre is deflated to the appropriate test </w:t>
      </w:r>
      <w:r w:rsidR="00BE0D2B">
        <w:rPr>
          <w:lang w:bidi="th-TH"/>
        </w:rPr>
        <w:t xml:space="preserve">inflation </w:t>
      </w:r>
      <w:r w:rsidRPr="0E5EC358">
        <w:rPr>
          <w:lang w:bidi="th-TH"/>
        </w:rPr>
        <w:t xml:space="preserve">pressure in paragraph 3.9.2.1.2.2.1. at the completion of the endurance test, condition the assembly at </w:t>
      </w:r>
      <w:r w:rsidR="008C2C7F" w:rsidRPr="000741DF">
        <w:rPr>
          <w:highlight w:val="green"/>
          <w:lang w:bidi="th-TH"/>
        </w:rPr>
        <w:t>(</w:t>
      </w:r>
      <w:r w:rsidRPr="0E5EC358">
        <w:rPr>
          <w:lang w:bidi="th-TH"/>
        </w:rPr>
        <w:t>35 ± 3</w:t>
      </w:r>
      <w:r w:rsidR="008C2C7F" w:rsidRPr="000741DF">
        <w:rPr>
          <w:highlight w:val="green"/>
          <w:lang w:bidi="th-TH"/>
        </w:rPr>
        <w:t>)</w:t>
      </w:r>
      <w:r w:rsidRPr="0E5EC358">
        <w:rPr>
          <w:lang w:bidi="th-TH"/>
        </w:rPr>
        <w:t xml:space="preserve"> °C for not less than 2 hours.</w:t>
      </w:r>
    </w:p>
    <w:p w:rsidR="00E81282" w:rsidRPr="003579D8" w:rsidRDefault="00E81282" w:rsidP="00386813">
      <w:pPr>
        <w:pStyle w:val="SingleTxtG"/>
        <w:rPr>
          <w:lang w:bidi="th-TH"/>
        </w:rPr>
      </w:pPr>
      <w:r w:rsidRPr="0E5EC358">
        <w:rPr>
          <w:lang w:bidi="th-TH"/>
        </w:rPr>
        <w:t>3.9.2.1.2.2.3.</w:t>
      </w:r>
      <w:r w:rsidRPr="003579D8">
        <w:rPr>
          <w:lang w:bidi="th-TH"/>
        </w:rPr>
        <w:tab/>
      </w:r>
      <w:r w:rsidRPr="0E5EC358">
        <w:rPr>
          <w:lang w:bidi="th-TH"/>
        </w:rPr>
        <w:t>Before or after mounting the assembly on a test axle, readjust the tyre pressure to that specified in paragraph 3.9.2.1.2.2.1.</w:t>
      </w:r>
    </w:p>
    <w:p w:rsidR="00E81282" w:rsidRPr="003579D8" w:rsidRDefault="00E81282" w:rsidP="00386813">
      <w:pPr>
        <w:pStyle w:val="SingleTxtG"/>
        <w:rPr>
          <w:lang w:bidi="th-TH"/>
        </w:rPr>
      </w:pPr>
      <w:bookmarkStart w:id="329" w:name="_Ref317691175"/>
      <w:r w:rsidRPr="0E5EC358">
        <w:rPr>
          <w:lang w:bidi="th-TH"/>
        </w:rPr>
        <w:t>3.9.2.1.2.3.</w:t>
      </w:r>
      <w:r w:rsidRPr="003579D8">
        <w:rPr>
          <w:lang w:bidi="th-TH"/>
        </w:rPr>
        <w:tab/>
      </w:r>
      <w:r w:rsidRPr="0E5EC358">
        <w:rPr>
          <w:lang w:bidi="th-TH"/>
        </w:rPr>
        <w:t>Test procedure</w:t>
      </w:r>
      <w:bookmarkEnd w:id="329"/>
    </w:p>
    <w:p w:rsidR="00E81282" w:rsidRPr="003579D8" w:rsidRDefault="00E81282" w:rsidP="00386813">
      <w:pPr>
        <w:pStyle w:val="SingleTxtG"/>
        <w:rPr>
          <w:lang w:bidi="th-TH"/>
        </w:rPr>
      </w:pPr>
      <w:r w:rsidRPr="0E5EC358">
        <w:rPr>
          <w:lang w:bidi="th-TH"/>
        </w:rPr>
        <w:t>3.9.2.1.2.3.1.</w:t>
      </w:r>
      <w:r w:rsidRPr="003579D8">
        <w:rPr>
          <w:lang w:bidi="th-TH"/>
        </w:rPr>
        <w:tab/>
      </w:r>
      <w:r w:rsidRPr="0E5EC358">
        <w:rPr>
          <w:lang w:bidi="th-TH"/>
        </w:rPr>
        <w:t xml:space="preserve">The test is conducted for ninety minutes at the end of the test specified in paragraph </w:t>
      </w:r>
      <w:r w:rsidR="006C19EE" w:rsidRPr="0E5EC358">
        <w:rPr>
          <w:highlight w:val="green"/>
          <w:lang w:bidi="th-TH"/>
        </w:rPr>
        <w:t>3.9.2.1.1.</w:t>
      </w:r>
      <w:r w:rsidR="00E95B35" w:rsidRPr="0E5EC358">
        <w:rPr>
          <w:highlight w:val="green"/>
          <w:lang w:bidi="th-TH"/>
        </w:rPr>
        <w:t>,</w:t>
      </w:r>
      <w:r w:rsidR="00E95B35" w:rsidRPr="0E5EC358">
        <w:rPr>
          <w:lang w:bidi="th-TH"/>
        </w:rPr>
        <w:t xml:space="preserve"> </w:t>
      </w:r>
      <w:r w:rsidRPr="0E5EC358">
        <w:rPr>
          <w:lang w:bidi="th-TH"/>
        </w:rPr>
        <w:t>continuous and uninterrupted, at a speed of 120 km/h. For snow tyres</w:t>
      </w:r>
      <w:r w:rsidRPr="0E5EC358">
        <w:t xml:space="preserve"> for use in severe snow conditions and marked with the three-peaked mountain-snowflake symbol</w:t>
      </w:r>
      <w:r w:rsidRPr="0E5EC358">
        <w:rPr>
          <w:lang w:bidi="th-TH"/>
        </w:rPr>
        <w:t>, conduct the test at not less than 110 km/h.</w:t>
      </w:r>
    </w:p>
    <w:p w:rsidR="00E81282" w:rsidRPr="003579D8" w:rsidRDefault="00E81282" w:rsidP="00386813">
      <w:pPr>
        <w:pStyle w:val="SingleTxtG"/>
        <w:rPr>
          <w:lang w:bidi="th-TH"/>
        </w:rPr>
      </w:pPr>
      <w:r w:rsidRPr="0E5EC358">
        <w:rPr>
          <w:lang w:bidi="th-TH"/>
        </w:rPr>
        <w:t>3.9.2.1.2.3.2.</w:t>
      </w:r>
      <w:r w:rsidRPr="003579D8">
        <w:rPr>
          <w:lang w:bidi="th-TH"/>
        </w:rPr>
        <w:tab/>
      </w:r>
      <w:r w:rsidRPr="0E5EC358">
        <w:t>Press</w:t>
      </w:r>
      <w:r w:rsidRPr="0E5EC358">
        <w:rPr>
          <w:lang w:bidi="th-TH"/>
        </w:rPr>
        <w:t xml:space="preserve"> the assembly against the outer face of a test drum with a dia</w:t>
      </w:r>
      <w:r w:rsidR="00C0754E" w:rsidRPr="0E5EC358">
        <w:rPr>
          <w:lang w:bidi="th-TH"/>
        </w:rPr>
        <w:t>meter</w:t>
      </w:r>
      <w:r w:rsidRPr="0E5EC358">
        <w:rPr>
          <w:lang w:bidi="th-TH"/>
        </w:rPr>
        <w:t xml:space="preserve"> of </w:t>
      </w:r>
      <w:r w:rsidRPr="0E5EC358">
        <w:rPr>
          <w:highlight w:val="green"/>
          <w:lang w:bidi="th-TH"/>
        </w:rPr>
        <w:t>1.7</w:t>
      </w:r>
      <w:r w:rsidRPr="0E5EC358">
        <w:rPr>
          <w:lang w:bidi="th-TH"/>
        </w:rPr>
        <w:t xml:space="preserve"> m ± 1</w:t>
      </w:r>
      <w:r w:rsidRPr="0E5EC358">
        <w:t xml:space="preserve"> per cent</w:t>
      </w:r>
      <w:r w:rsidRPr="0E5EC358">
        <w:rPr>
          <w:lang w:bidi="th-TH"/>
        </w:rPr>
        <w:t xml:space="preserve"> </w:t>
      </w:r>
      <w:r w:rsidRPr="0E5EC358">
        <w:rPr>
          <w:highlight w:val="green"/>
        </w:rPr>
        <w:t>and surface at least as wide as tyre tread.</w:t>
      </w:r>
    </w:p>
    <w:p w:rsidR="00E81282" w:rsidRPr="003579D8" w:rsidRDefault="00E81282" w:rsidP="00386813">
      <w:pPr>
        <w:pStyle w:val="SingleTxtG"/>
        <w:rPr>
          <w:highlight w:val="green"/>
          <w:lang w:bidi="th-TH"/>
        </w:rPr>
      </w:pPr>
      <w:r w:rsidRPr="0E5EC358">
        <w:rPr>
          <w:lang w:bidi="th-TH"/>
        </w:rPr>
        <w:t>3.9.2.1.2.3.3.</w:t>
      </w:r>
      <w:r w:rsidRPr="003579D8">
        <w:rPr>
          <w:lang w:bidi="th-TH"/>
        </w:rPr>
        <w:tab/>
      </w:r>
      <w:r w:rsidRPr="0E5EC358">
        <w:rPr>
          <w:lang w:bidi="th-TH"/>
        </w:rPr>
        <w:t>Apply to the test axle a load equal to 100</w:t>
      </w:r>
      <w:r w:rsidRPr="0E5EC358">
        <w:t xml:space="preserve"> per cent</w:t>
      </w:r>
      <w:r w:rsidRPr="0E5EC358">
        <w:rPr>
          <w:lang w:bidi="th-TH"/>
        </w:rPr>
        <w:t xml:space="preserve"> of </w:t>
      </w:r>
      <w:proofErr w:type="gramStart"/>
      <w:r w:rsidRPr="0E5EC358">
        <w:rPr>
          <w:lang w:bidi="th-TH"/>
        </w:rPr>
        <w:t xml:space="preserve">the  </w:t>
      </w:r>
      <w:r w:rsidRPr="0E5EC358">
        <w:rPr>
          <w:highlight w:val="green"/>
          <w:lang w:bidi="th-TH"/>
        </w:rPr>
        <w:t>maximum</w:t>
      </w:r>
      <w:proofErr w:type="gramEnd"/>
      <w:r w:rsidRPr="0E5EC358">
        <w:rPr>
          <w:highlight w:val="green"/>
          <w:lang w:bidi="th-TH"/>
        </w:rPr>
        <w:t xml:space="preserve"> load rating.</w:t>
      </w:r>
    </w:p>
    <w:p w:rsidR="00E81282" w:rsidRPr="003579D8" w:rsidRDefault="00E81282" w:rsidP="00386813">
      <w:pPr>
        <w:pStyle w:val="SingleTxtG"/>
        <w:rPr>
          <w:lang w:bidi="th-TH"/>
        </w:rPr>
      </w:pPr>
      <w:r w:rsidRPr="0E5EC358">
        <w:rPr>
          <w:lang w:bidi="th-TH"/>
        </w:rPr>
        <w:t>3.9.2.1.2.3.4.</w:t>
      </w:r>
      <w:r w:rsidRPr="003579D8">
        <w:rPr>
          <w:lang w:bidi="th-TH"/>
        </w:rPr>
        <w:tab/>
      </w:r>
      <w:r w:rsidRPr="0E5EC358">
        <w:t>Throughout</w:t>
      </w:r>
      <w:r w:rsidRPr="0E5EC358">
        <w:rPr>
          <w:lang w:bidi="th-TH"/>
        </w:rPr>
        <w:t xml:space="preserve"> the test, the inflation pressure is not </w:t>
      </w:r>
      <w:r w:rsidR="0073008E" w:rsidRPr="0E5EC358">
        <w:rPr>
          <w:lang w:bidi="th-TH"/>
        </w:rPr>
        <w:t>corrected,</w:t>
      </w:r>
      <w:r w:rsidRPr="0E5EC358">
        <w:rPr>
          <w:lang w:bidi="th-TH"/>
        </w:rPr>
        <w:t xml:space="preserve"> and the test load is maintained at the initial level.</w:t>
      </w:r>
    </w:p>
    <w:p w:rsidR="00E81282" w:rsidRPr="003579D8" w:rsidRDefault="00E81282" w:rsidP="00386813">
      <w:pPr>
        <w:pStyle w:val="SingleTxtG"/>
        <w:rPr>
          <w:lang w:bidi="th-TH"/>
        </w:rPr>
      </w:pPr>
      <w:r w:rsidRPr="0E5EC358">
        <w:rPr>
          <w:spacing w:val="2"/>
          <w:lang w:bidi="th-TH"/>
        </w:rPr>
        <w:t>3.9.2.1.2.3.5.</w:t>
      </w:r>
      <w:r w:rsidRPr="003579D8">
        <w:rPr>
          <w:spacing w:val="2"/>
          <w:lang w:bidi="th-TH"/>
        </w:rPr>
        <w:tab/>
      </w:r>
      <w:r w:rsidRPr="0E5EC358">
        <w:rPr>
          <w:spacing w:val="2"/>
          <w:lang w:bidi="th-TH"/>
        </w:rPr>
        <w:t xml:space="preserve">During the test, the ambient temperature, is maintained at </w:t>
      </w:r>
      <w:r w:rsidR="008C2C7F" w:rsidRPr="000741DF">
        <w:rPr>
          <w:spacing w:val="2"/>
          <w:highlight w:val="green"/>
          <w:lang w:bidi="th-TH"/>
        </w:rPr>
        <w:t>(</w:t>
      </w:r>
      <w:r w:rsidRPr="0E5EC358">
        <w:rPr>
          <w:spacing w:val="2"/>
          <w:lang w:bidi="th-TH"/>
        </w:rPr>
        <w:t>35 ± 3</w:t>
      </w:r>
      <w:r w:rsidR="008C2C7F" w:rsidRPr="000741DF">
        <w:rPr>
          <w:spacing w:val="2"/>
          <w:highlight w:val="green"/>
          <w:lang w:bidi="th-TH"/>
        </w:rPr>
        <w:t>)</w:t>
      </w:r>
      <w:r w:rsidRPr="0E5EC358">
        <w:rPr>
          <w:spacing w:val="2"/>
          <w:lang w:bidi="th-TH"/>
        </w:rPr>
        <w:t xml:space="preserve"> °C.</w:t>
      </w:r>
    </w:p>
    <w:p w:rsidR="00E81282" w:rsidRPr="003579D8" w:rsidRDefault="0040169F" w:rsidP="00386813">
      <w:pPr>
        <w:pStyle w:val="SingleTxtG"/>
        <w:rPr>
          <w:lang w:bidi="th-TH"/>
        </w:rPr>
      </w:pPr>
      <w:r>
        <w:rPr>
          <w:highlight w:val="green"/>
        </w:rPr>
        <w:tab/>
      </w:r>
      <w:r w:rsidR="0E5EC358" w:rsidRPr="0E5EC358">
        <w:rPr>
          <w:highlight w:val="green"/>
        </w:rPr>
        <w:t>The measurement equipment for ambient temperature shall be placed in a location between 150 mm and 1,000 mm away from the test tyres.</w:t>
      </w:r>
    </w:p>
    <w:p w:rsidR="00E81282" w:rsidRPr="003579D8" w:rsidRDefault="00E81282" w:rsidP="00386813">
      <w:pPr>
        <w:pStyle w:val="SingleTxtG"/>
        <w:rPr>
          <w:lang w:bidi="th-TH"/>
        </w:rPr>
      </w:pPr>
      <w:r w:rsidRPr="0E5EC358">
        <w:rPr>
          <w:lang w:bidi="th-TH"/>
        </w:rPr>
        <w:lastRenderedPageBreak/>
        <w:t>3.9.2.1.2.3.6.</w:t>
      </w:r>
      <w:r w:rsidRPr="003579D8">
        <w:rPr>
          <w:lang w:bidi="th-TH"/>
        </w:rPr>
        <w:tab/>
      </w:r>
      <w:r w:rsidRPr="0E5EC358">
        <w:rPr>
          <w:lang w:bidi="th-TH"/>
        </w:rPr>
        <w:t xml:space="preserve">Allow </w:t>
      </w:r>
      <w:r w:rsidRPr="0E5EC358">
        <w:t>the</w:t>
      </w:r>
      <w:r w:rsidRPr="0E5EC358">
        <w:rPr>
          <w:lang w:bidi="th-TH"/>
        </w:rPr>
        <w:t xml:space="preserve"> tyre to cool for between 15 minutes and 25 minutes. Measure its inflation pressure. Then, deflate the tyre, remove it from the test rim, and inspect it for the conditions specified in paragraph 3.9.2.1.2.1.1., subparagraph (a).</w:t>
      </w:r>
    </w:p>
    <w:p w:rsidR="00350942" w:rsidRPr="00612DE1" w:rsidRDefault="00350942" w:rsidP="00386813">
      <w:pPr>
        <w:pStyle w:val="SingleTxtG"/>
        <w:rPr>
          <w:rStyle w:val="FootnoteReference"/>
          <w:rFonts w:eastAsia="Times New Roman"/>
          <w:sz w:val="22"/>
          <w:szCs w:val="22"/>
          <w:lang w:val="en-US"/>
        </w:rPr>
      </w:pPr>
      <w:bookmarkStart w:id="330" w:name="_Hlk534629494"/>
      <w:bookmarkStart w:id="331" w:name="_Toc279589955"/>
      <w:bookmarkStart w:id="332" w:name="_Toc279590481"/>
      <w:bookmarkStart w:id="333" w:name="_Toc279590534"/>
      <w:bookmarkStart w:id="334" w:name="_Toc279590838"/>
      <w:bookmarkStart w:id="335" w:name="_Toc279590945"/>
      <w:bookmarkStart w:id="336" w:name="_Toc279590984"/>
      <w:bookmarkStart w:id="337" w:name="_Toc279591022"/>
      <w:bookmarkStart w:id="338" w:name="_Toc279591098"/>
      <w:bookmarkStart w:id="339" w:name="_Toc280015588"/>
      <w:bookmarkStart w:id="340" w:name="_Ref318453148"/>
      <w:bookmarkStart w:id="341" w:name="_Toc329088821"/>
      <w:r w:rsidRPr="0E5EC358">
        <w:rPr>
          <w:lang w:bidi="th-TH"/>
        </w:rPr>
        <w:t>3.9.2.2.</w:t>
      </w:r>
      <w:r w:rsidRPr="00E95B35">
        <w:rPr>
          <w:lang w:bidi="th-TH"/>
        </w:rPr>
        <w:tab/>
      </w:r>
      <w:r w:rsidRPr="0E5EC358">
        <w:rPr>
          <w:lang w:bidi="th-TH"/>
        </w:rPr>
        <w:t>Endurance test for LT/C tyres</w:t>
      </w:r>
      <w:r w:rsidR="00E95B35" w:rsidRPr="0E5EC358">
        <w:rPr>
          <w:lang w:bidi="th-TH"/>
        </w:rPr>
        <w:t xml:space="preserve"> </w:t>
      </w:r>
      <w:r w:rsidR="00E95B35" w:rsidRPr="00D24CE9">
        <w:rPr>
          <w:rStyle w:val="FootnoteReference"/>
          <w:rFonts w:eastAsia="Times New Roman"/>
          <w:sz w:val="20"/>
          <w:lang w:bidi="th-TH"/>
        </w:rPr>
        <w:footnoteReference w:id="17"/>
      </w:r>
    </w:p>
    <w:bookmarkEnd w:id="330"/>
    <w:bookmarkEnd w:id="331"/>
    <w:bookmarkEnd w:id="332"/>
    <w:bookmarkEnd w:id="333"/>
    <w:bookmarkEnd w:id="334"/>
    <w:bookmarkEnd w:id="335"/>
    <w:bookmarkEnd w:id="336"/>
    <w:bookmarkEnd w:id="337"/>
    <w:bookmarkEnd w:id="338"/>
    <w:bookmarkEnd w:id="339"/>
    <w:bookmarkEnd w:id="340"/>
    <w:bookmarkEnd w:id="341"/>
    <w:p w:rsidR="00E81282" w:rsidRPr="003579D8" w:rsidRDefault="00350942" w:rsidP="00386813">
      <w:pPr>
        <w:pStyle w:val="SingleTxtG"/>
        <w:rPr>
          <w:lang w:bidi="th-TH"/>
        </w:rPr>
      </w:pPr>
      <w:r w:rsidRPr="0E5EC358">
        <w:rPr>
          <w:lang w:bidi="th-TH"/>
        </w:rPr>
        <w:t>3.9.2.2</w:t>
      </w:r>
      <w:r w:rsidR="00E81282" w:rsidRPr="0E5EC358">
        <w:rPr>
          <w:lang w:bidi="th-TH"/>
        </w:rPr>
        <w:t>.1.</w:t>
      </w:r>
      <w:r w:rsidR="00E81282" w:rsidRPr="003579D8">
        <w:rPr>
          <w:lang w:bidi="th-TH"/>
        </w:rPr>
        <w:tab/>
      </w:r>
      <w:r w:rsidR="00E81282" w:rsidRPr="0E5EC358">
        <w:t>Requirements</w:t>
      </w:r>
    </w:p>
    <w:p w:rsidR="00E81282" w:rsidRPr="003579D8" w:rsidRDefault="00350942" w:rsidP="00386813">
      <w:pPr>
        <w:pStyle w:val="SingleTxtG"/>
        <w:rPr>
          <w:lang w:bidi="th-TH"/>
        </w:rPr>
      </w:pPr>
      <w:r w:rsidRPr="0E5EC358">
        <w:rPr>
          <w:lang w:bidi="th-TH"/>
        </w:rPr>
        <w:t>3.9.2.2</w:t>
      </w:r>
      <w:r w:rsidR="00E81282" w:rsidRPr="0E5EC358">
        <w:rPr>
          <w:lang w:bidi="th-TH"/>
        </w:rPr>
        <w:t>.1.1.</w:t>
      </w:r>
      <w:r w:rsidR="00E81282" w:rsidRPr="003579D8">
        <w:rPr>
          <w:bCs/>
          <w:lang w:bidi="th-TH"/>
        </w:rPr>
        <w:tab/>
      </w:r>
      <w:r w:rsidR="00E81282" w:rsidRPr="0E5EC358">
        <w:rPr>
          <w:lang w:bidi="th-TH"/>
        </w:rPr>
        <w:t>A</w:t>
      </w:r>
      <w:r w:rsidR="004B6E82" w:rsidRPr="0E5EC358">
        <w:rPr>
          <w:lang w:bidi="th-TH"/>
        </w:rPr>
        <w:t>n</w:t>
      </w:r>
      <w:r w:rsidR="00E81282" w:rsidRPr="0E5EC358">
        <w:rPr>
          <w:lang w:bidi="th-TH"/>
        </w:rPr>
        <w:t xml:space="preserve"> LT/C tyre which, after undergoing the endurance test, does not exhibit any tread separation, ply separation, cord separation, chunking or broken cords shall be deemed to have passed the test.</w:t>
      </w:r>
    </w:p>
    <w:p w:rsidR="00E81282" w:rsidRPr="003579D8" w:rsidRDefault="00350942" w:rsidP="00386813">
      <w:pPr>
        <w:pStyle w:val="SingleTxtG"/>
        <w:rPr>
          <w:lang w:bidi="th-TH"/>
        </w:rPr>
      </w:pPr>
      <w:r w:rsidRPr="0E5EC358">
        <w:rPr>
          <w:lang w:bidi="th-TH"/>
        </w:rPr>
        <w:t>3.9.2.2</w:t>
      </w:r>
      <w:r w:rsidR="00E81282" w:rsidRPr="0E5EC358">
        <w:rPr>
          <w:lang w:bidi="th-TH"/>
        </w:rPr>
        <w:t>.1.2.</w:t>
      </w:r>
      <w:r w:rsidR="00E81282" w:rsidRPr="003579D8">
        <w:rPr>
          <w:bCs/>
          <w:lang w:bidi="th-TH"/>
        </w:rPr>
        <w:tab/>
      </w:r>
      <w:r w:rsidR="00E81282" w:rsidRPr="0E5EC358">
        <w:rPr>
          <w:lang w:bidi="th-TH"/>
        </w:rPr>
        <w:t xml:space="preserve">In the case of a tyre which has an alternative Service Description in addition to the one that is subject </w:t>
      </w:r>
      <w:r w:rsidR="00E81282" w:rsidRPr="0E5EC358">
        <w:t>to</w:t>
      </w:r>
      <w:r w:rsidR="00E81282" w:rsidRPr="0E5EC358">
        <w:rPr>
          <w:lang w:bidi="th-TH"/>
        </w:rPr>
        <w:t xml:space="preserve"> the variation of load with speed given in the table in Annex 5 to this Regulation, the endurance shall also be carried out on a second tyre of the same type at the additional load/speed combination.</w:t>
      </w:r>
    </w:p>
    <w:p w:rsidR="00E81282" w:rsidRPr="003579D8" w:rsidRDefault="00350942" w:rsidP="00386813">
      <w:pPr>
        <w:pStyle w:val="SingleTxtG"/>
        <w:rPr>
          <w:lang w:bidi="th-TH"/>
        </w:rPr>
      </w:pPr>
      <w:r w:rsidRPr="0E5EC358">
        <w:rPr>
          <w:lang w:bidi="th-TH"/>
        </w:rPr>
        <w:t>3.9.2.2</w:t>
      </w:r>
      <w:r w:rsidR="00E81282" w:rsidRPr="0E5EC358">
        <w:rPr>
          <w:lang w:bidi="th-TH"/>
        </w:rPr>
        <w:t>.2</w:t>
      </w:r>
      <w:r w:rsidR="00B21C83">
        <w:rPr>
          <w:lang w:bidi="th-TH"/>
        </w:rPr>
        <w:t>.</w:t>
      </w:r>
      <w:r w:rsidR="00E81282" w:rsidRPr="003579D8">
        <w:rPr>
          <w:lang w:bidi="th-TH"/>
        </w:rPr>
        <w:tab/>
      </w:r>
      <w:r w:rsidR="00E81282" w:rsidRPr="0E5EC358">
        <w:rPr>
          <w:lang w:bidi="th-TH"/>
        </w:rPr>
        <w:t xml:space="preserve">Preparing </w:t>
      </w:r>
      <w:r w:rsidR="00E81282" w:rsidRPr="0E5EC358">
        <w:t>the</w:t>
      </w:r>
      <w:r w:rsidR="00E81282" w:rsidRPr="0E5EC358">
        <w:rPr>
          <w:lang w:bidi="th-TH"/>
        </w:rPr>
        <w:t xml:space="preserve"> tyre</w:t>
      </w:r>
    </w:p>
    <w:p w:rsidR="00E81282" w:rsidRPr="003579D8" w:rsidRDefault="00350942" w:rsidP="00386813">
      <w:pPr>
        <w:pStyle w:val="SingleTxtG"/>
      </w:pPr>
      <w:r w:rsidRPr="0E5EC358">
        <w:rPr>
          <w:lang w:bidi="th-TH"/>
        </w:rPr>
        <w:t>3.9.2.2</w:t>
      </w:r>
      <w:r w:rsidR="00E81282" w:rsidRPr="0E5EC358">
        <w:rPr>
          <w:lang w:bidi="th-TH"/>
        </w:rPr>
        <w:t>.2.1.</w:t>
      </w:r>
      <w:r w:rsidR="00E81282" w:rsidRPr="003579D8">
        <w:rPr>
          <w:bCs/>
          <w:lang w:bidi="th-TH"/>
        </w:rPr>
        <w:tab/>
      </w:r>
      <w:r w:rsidR="00E81282" w:rsidRPr="0E5EC358">
        <w:rPr>
          <w:highlight w:val="green"/>
        </w:rPr>
        <w:t xml:space="preserve">Mount the tyre on a rim with a width comprised between the minimum and maximum </w:t>
      </w:r>
      <w:r w:rsidR="00351F8F" w:rsidRPr="0E5EC358">
        <w:rPr>
          <w:highlight w:val="green"/>
        </w:rPr>
        <w:t>width as</w:t>
      </w:r>
      <w:r w:rsidR="00E81282" w:rsidRPr="0E5EC358">
        <w:rPr>
          <w:highlight w:val="green"/>
        </w:rPr>
        <w:t xml:space="preserve"> per </w:t>
      </w:r>
      <w:r w:rsidR="00E646E7" w:rsidRPr="0E5EC358">
        <w:rPr>
          <w:highlight w:val="green"/>
        </w:rPr>
        <w:t xml:space="preserve">Annex </w:t>
      </w:r>
      <w:r w:rsidR="00E81282" w:rsidRPr="0E5EC358">
        <w:rPr>
          <w:highlight w:val="green"/>
        </w:rPr>
        <w:t>9. The rim contour shall be one of those specified for the fitment of the test tyre.</w:t>
      </w:r>
    </w:p>
    <w:p w:rsidR="00E81282" w:rsidRPr="003579D8" w:rsidRDefault="00350942" w:rsidP="00386813">
      <w:pPr>
        <w:pStyle w:val="SingleTxtG"/>
        <w:rPr>
          <w:lang w:bidi="th-TH"/>
        </w:rPr>
      </w:pPr>
      <w:r w:rsidRPr="0E5EC358">
        <w:rPr>
          <w:lang w:bidi="th-TH"/>
        </w:rPr>
        <w:t>3.9.2.2</w:t>
      </w:r>
      <w:r w:rsidR="00E81282" w:rsidRPr="0E5EC358">
        <w:rPr>
          <w:lang w:bidi="th-TH"/>
        </w:rPr>
        <w:t>.2.2.</w:t>
      </w:r>
      <w:r w:rsidR="00E81282" w:rsidRPr="003579D8">
        <w:rPr>
          <w:bCs/>
          <w:lang w:bidi="th-TH"/>
        </w:rPr>
        <w:tab/>
      </w:r>
      <w:r w:rsidR="00E81282" w:rsidRPr="0E5EC358">
        <w:rPr>
          <w:lang w:bidi="th-TH"/>
        </w:rPr>
        <w:t>Use a new inner tube or combination of inner tube, valve and flap (as required) when testing tyres with inner tubes.</w:t>
      </w:r>
    </w:p>
    <w:p w:rsidR="00E81282" w:rsidRPr="003579D8" w:rsidRDefault="00350942" w:rsidP="00386813">
      <w:pPr>
        <w:pStyle w:val="SingleTxtG"/>
        <w:rPr>
          <w:lang w:bidi="th-TH"/>
        </w:rPr>
      </w:pPr>
      <w:bookmarkStart w:id="342" w:name="_Ref317692098"/>
      <w:r w:rsidRPr="0E5EC358">
        <w:rPr>
          <w:lang w:bidi="th-TH"/>
        </w:rPr>
        <w:t>3.9.2.2</w:t>
      </w:r>
      <w:r w:rsidR="00E81282" w:rsidRPr="0E5EC358">
        <w:rPr>
          <w:lang w:bidi="th-TH"/>
        </w:rPr>
        <w:t>.2.3.</w:t>
      </w:r>
      <w:r w:rsidR="00E81282" w:rsidRPr="003579D8">
        <w:rPr>
          <w:bCs/>
          <w:lang w:bidi="th-TH"/>
        </w:rPr>
        <w:tab/>
      </w:r>
      <w:r w:rsidR="00E81282" w:rsidRPr="0E5EC358">
        <w:rPr>
          <w:highlight w:val="green"/>
          <w:lang w:bidi="th-TH"/>
        </w:rPr>
        <w:t xml:space="preserve">Inflate the tyre to the </w:t>
      </w:r>
      <w:bookmarkEnd w:id="342"/>
      <w:r w:rsidR="00E81282" w:rsidRPr="0E5EC358">
        <w:rPr>
          <w:highlight w:val="green"/>
          <w:lang w:bidi="th-TH"/>
        </w:rPr>
        <w:t>Reference Test Inflation Pressure.</w:t>
      </w:r>
    </w:p>
    <w:p w:rsidR="00E81282" w:rsidRPr="003579D8" w:rsidRDefault="00350942" w:rsidP="00386813">
      <w:pPr>
        <w:pStyle w:val="SingleTxtG"/>
        <w:rPr>
          <w:lang w:bidi="th-TH"/>
        </w:rPr>
      </w:pPr>
      <w:r w:rsidRPr="0E5EC358">
        <w:rPr>
          <w:lang w:bidi="th-TH"/>
        </w:rPr>
        <w:t>3.9.2.2</w:t>
      </w:r>
      <w:r w:rsidR="00E81282" w:rsidRPr="0E5EC358">
        <w:rPr>
          <w:lang w:bidi="th-TH"/>
        </w:rPr>
        <w:t>.2.4.</w:t>
      </w:r>
      <w:r w:rsidR="00E81282" w:rsidRPr="003579D8">
        <w:rPr>
          <w:bCs/>
          <w:lang w:bidi="th-TH"/>
        </w:rPr>
        <w:tab/>
      </w:r>
      <w:r w:rsidR="00E81282" w:rsidRPr="0E5EC358">
        <w:t>Condition</w:t>
      </w:r>
      <w:r w:rsidR="00E81282" w:rsidRPr="0E5EC358">
        <w:rPr>
          <w:lang w:bidi="th-TH"/>
        </w:rPr>
        <w:t xml:space="preserve"> the tyre-and-wheel assembly at test-room temperature for not less than three hours.</w:t>
      </w:r>
    </w:p>
    <w:p w:rsidR="00E81282" w:rsidRPr="003579D8" w:rsidRDefault="00350942" w:rsidP="00386813">
      <w:pPr>
        <w:pStyle w:val="SingleTxtG"/>
        <w:rPr>
          <w:lang w:bidi="th-TH"/>
        </w:rPr>
      </w:pPr>
      <w:r w:rsidRPr="0E5EC358">
        <w:rPr>
          <w:lang w:bidi="th-TH"/>
        </w:rPr>
        <w:t>3.9.2.2</w:t>
      </w:r>
      <w:r w:rsidR="00E81282" w:rsidRPr="0E5EC358">
        <w:rPr>
          <w:lang w:bidi="th-TH"/>
        </w:rPr>
        <w:t>.2.5.</w:t>
      </w:r>
      <w:r w:rsidR="00E81282" w:rsidRPr="003579D8">
        <w:rPr>
          <w:bCs/>
          <w:lang w:bidi="th-TH"/>
        </w:rPr>
        <w:tab/>
      </w:r>
      <w:r w:rsidR="00E81282" w:rsidRPr="0E5EC358">
        <w:t>Readjust</w:t>
      </w:r>
      <w:r w:rsidR="00E81282" w:rsidRPr="0E5EC358">
        <w:rPr>
          <w:lang w:bidi="th-TH"/>
        </w:rPr>
        <w:t xml:space="preserve"> the tyre pressure to that specified in paragraph </w:t>
      </w:r>
      <w:r w:rsidRPr="0E5EC358">
        <w:rPr>
          <w:highlight w:val="green"/>
          <w:lang w:bidi="th-TH"/>
        </w:rPr>
        <w:t>3.9.2.2</w:t>
      </w:r>
      <w:r w:rsidR="00E81282" w:rsidRPr="0E5EC358">
        <w:rPr>
          <w:highlight w:val="green"/>
          <w:lang w:bidi="th-TH"/>
        </w:rPr>
        <w:t>.2.3</w:t>
      </w:r>
      <w:r w:rsidR="00E81282" w:rsidRPr="0E5EC358">
        <w:rPr>
          <w:lang w:bidi="th-TH"/>
        </w:rPr>
        <w:t>. above.</w:t>
      </w:r>
    </w:p>
    <w:p w:rsidR="00E81282" w:rsidRPr="003579D8" w:rsidRDefault="00350942" w:rsidP="00386813">
      <w:pPr>
        <w:pStyle w:val="SingleTxtG"/>
        <w:rPr>
          <w:lang w:bidi="th-TH"/>
        </w:rPr>
      </w:pPr>
      <w:r w:rsidRPr="0E5EC358">
        <w:rPr>
          <w:lang w:bidi="th-TH"/>
        </w:rPr>
        <w:t>3.9.2.2</w:t>
      </w:r>
      <w:r w:rsidR="00E81282" w:rsidRPr="0E5EC358">
        <w:rPr>
          <w:lang w:bidi="th-TH"/>
        </w:rPr>
        <w:t>.3.</w:t>
      </w:r>
      <w:r w:rsidR="00E81282" w:rsidRPr="003579D8">
        <w:rPr>
          <w:lang w:bidi="th-TH"/>
        </w:rPr>
        <w:tab/>
      </w:r>
      <w:r w:rsidR="00E81282" w:rsidRPr="0E5EC358">
        <w:rPr>
          <w:lang w:bidi="th-TH"/>
        </w:rPr>
        <w:t xml:space="preserve">Test </w:t>
      </w:r>
      <w:r w:rsidR="00E81282" w:rsidRPr="0E5EC358">
        <w:t>procedure</w:t>
      </w:r>
    </w:p>
    <w:p w:rsidR="00E81282" w:rsidRPr="003579D8" w:rsidRDefault="00350942" w:rsidP="00386813">
      <w:pPr>
        <w:pStyle w:val="SingleTxtG"/>
        <w:rPr>
          <w:lang w:bidi="th-TH"/>
        </w:rPr>
      </w:pPr>
      <w:r w:rsidRPr="0E5EC358">
        <w:rPr>
          <w:lang w:bidi="th-TH"/>
        </w:rPr>
        <w:t>3.9.2.2</w:t>
      </w:r>
      <w:r w:rsidR="00E81282" w:rsidRPr="0E5EC358">
        <w:rPr>
          <w:lang w:bidi="th-TH"/>
        </w:rPr>
        <w:t>.3.1.</w:t>
      </w:r>
      <w:r w:rsidR="00E81282" w:rsidRPr="003579D8">
        <w:rPr>
          <w:bCs/>
          <w:lang w:bidi="th-TH"/>
        </w:rPr>
        <w:tab/>
      </w:r>
      <w:r w:rsidR="00E81282" w:rsidRPr="0E5EC358">
        <w:t>Mount</w:t>
      </w:r>
      <w:r w:rsidR="00E81282" w:rsidRPr="0E5EC358">
        <w:rPr>
          <w:lang w:bidi="th-TH"/>
        </w:rPr>
        <w:t xml:space="preserve"> the tyre-and-wheel assembly on the test axle and press it against the outer face of a smooth power-driven test drum 1.7 m ± 1 per cent in dia</w:t>
      </w:r>
      <w:r w:rsidR="00C0754E" w:rsidRPr="0E5EC358">
        <w:rPr>
          <w:lang w:bidi="th-TH"/>
        </w:rPr>
        <w:t>meter</w:t>
      </w:r>
      <w:r w:rsidR="00E81282" w:rsidRPr="0E5EC358">
        <w:rPr>
          <w:lang w:bidi="th-TH"/>
        </w:rPr>
        <w:t xml:space="preserve"> having a surface at least as wide as the tyre tread.</w:t>
      </w:r>
    </w:p>
    <w:p w:rsidR="00E81282" w:rsidRPr="004A6516" w:rsidRDefault="00350942" w:rsidP="00386813">
      <w:pPr>
        <w:pStyle w:val="SingleTxtG"/>
      </w:pPr>
      <w:r w:rsidRPr="0E5EC358">
        <w:rPr>
          <w:lang w:bidi="th-TH"/>
        </w:rPr>
        <w:t>3.9.2.2</w:t>
      </w:r>
      <w:r w:rsidR="00E81282" w:rsidRPr="0E5EC358">
        <w:rPr>
          <w:lang w:bidi="th-TH"/>
        </w:rPr>
        <w:t>.3.2.</w:t>
      </w:r>
      <w:r w:rsidR="00E81282" w:rsidRPr="003579D8">
        <w:rPr>
          <w:bCs/>
          <w:lang w:bidi="th-TH"/>
        </w:rPr>
        <w:tab/>
      </w:r>
      <w:r w:rsidR="00E81282" w:rsidRPr="0E5EC358">
        <w:t xml:space="preserve">Apply to the test axle a series of test loads </w:t>
      </w:r>
      <w:r w:rsidR="005C230F" w:rsidRPr="0E5EC358">
        <w:rPr>
          <w:highlight w:val="green"/>
        </w:rPr>
        <w:t>as defined in paragraph 3.9.2.2.4. w</w:t>
      </w:r>
      <w:r w:rsidR="00E81282" w:rsidRPr="0E5EC358">
        <w:rPr>
          <w:highlight w:val="green"/>
        </w:rPr>
        <w:t xml:space="preserve">here the </w:t>
      </w:r>
      <w:r w:rsidR="005C230F" w:rsidRPr="0E5EC358">
        <w:rPr>
          <w:highlight w:val="green"/>
        </w:rPr>
        <w:t>maximum load rating will be the one corresponding to tyre single application</w:t>
      </w:r>
      <w:r w:rsidR="00E81282" w:rsidRPr="0E5EC358">
        <w:t>.</w:t>
      </w:r>
    </w:p>
    <w:p w:rsidR="00E81282" w:rsidRPr="003579D8" w:rsidRDefault="00350942" w:rsidP="00386813">
      <w:pPr>
        <w:pStyle w:val="SingleTxtG"/>
        <w:rPr>
          <w:lang w:bidi="th-TH"/>
        </w:rPr>
      </w:pPr>
      <w:r w:rsidRPr="0E5EC358">
        <w:rPr>
          <w:lang w:bidi="th-TH"/>
        </w:rPr>
        <w:t>3.9.2.2</w:t>
      </w:r>
      <w:r w:rsidR="00E81282" w:rsidRPr="0E5EC358">
        <w:rPr>
          <w:lang w:bidi="th-TH"/>
        </w:rPr>
        <w:t>.3.3.</w:t>
      </w:r>
      <w:r w:rsidR="00E81282" w:rsidRPr="003579D8">
        <w:rPr>
          <w:bCs/>
          <w:iCs/>
          <w:lang w:bidi="th-TH"/>
        </w:rPr>
        <w:tab/>
      </w:r>
      <w:r w:rsidR="00E81282" w:rsidRPr="0E5EC358">
        <w:rPr>
          <w:lang w:bidi="th-TH"/>
        </w:rPr>
        <w:t xml:space="preserve">The endurance test programme is shown in paragraph </w:t>
      </w:r>
      <w:r w:rsidRPr="0E5EC358">
        <w:rPr>
          <w:highlight w:val="green"/>
          <w:lang w:bidi="th-TH"/>
        </w:rPr>
        <w:t>3.9.2.2</w:t>
      </w:r>
      <w:r w:rsidR="00E81282" w:rsidRPr="0E5EC358">
        <w:rPr>
          <w:highlight w:val="green"/>
          <w:lang w:bidi="th-TH"/>
        </w:rPr>
        <w:t>.4.</w:t>
      </w:r>
    </w:p>
    <w:p w:rsidR="00E81282" w:rsidRPr="003579D8" w:rsidRDefault="00350942" w:rsidP="00386813">
      <w:pPr>
        <w:pStyle w:val="SingleTxtG"/>
        <w:rPr>
          <w:lang w:bidi="th-TH"/>
        </w:rPr>
      </w:pPr>
      <w:r w:rsidRPr="0E5EC358">
        <w:rPr>
          <w:lang w:bidi="th-TH"/>
        </w:rPr>
        <w:t>3.9.2.2</w:t>
      </w:r>
      <w:r w:rsidR="00E81282" w:rsidRPr="0E5EC358">
        <w:rPr>
          <w:lang w:bidi="th-TH"/>
        </w:rPr>
        <w:t>.3.4.</w:t>
      </w:r>
      <w:r w:rsidR="00E81282" w:rsidRPr="003579D8">
        <w:rPr>
          <w:bCs/>
          <w:lang w:bidi="th-TH"/>
        </w:rPr>
        <w:tab/>
      </w:r>
      <w:r w:rsidR="00E81282" w:rsidRPr="0E5EC358">
        <w:rPr>
          <w:lang w:bidi="th-TH"/>
        </w:rPr>
        <w:t>The tyre pressure shall not be corrected throughout the test and the test load shall be kept constant throughout each of the three test stages.</w:t>
      </w:r>
    </w:p>
    <w:p w:rsidR="00E81282" w:rsidRPr="003579D8" w:rsidRDefault="00350942" w:rsidP="00386813">
      <w:pPr>
        <w:pStyle w:val="SingleTxtG"/>
        <w:rPr>
          <w:lang w:bidi="th-TH"/>
        </w:rPr>
      </w:pPr>
      <w:r w:rsidRPr="0E5EC358">
        <w:rPr>
          <w:lang w:bidi="th-TH"/>
        </w:rPr>
        <w:t>3.9.2.2</w:t>
      </w:r>
      <w:r w:rsidR="00E81282" w:rsidRPr="0E5EC358">
        <w:rPr>
          <w:lang w:bidi="th-TH"/>
        </w:rPr>
        <w:t>.3.5.</w:t>
      </w:r>
      <w:r w:rsidR="00E81282" w:rsidRPr="003579D8">
        <w:rPr>
          <w:bCs/>
          <w:lang w:bidi="th-TH"/>
        </w:rPr>
        <w:tab/>
      </w:r>
      <w:r w:rsidR="00E81282" w:rsidRPr="0E5EC358">
        <w:rPr>
          <w:lang w:bidi="th-TH"/>
        </w:rPr>
        <w:t>During the test the temperature in the test-room shall be maintained at between 20 °C and 30 °C or at a higher temperature if the manufacturer so agrees.</w:t>
      </w:r>
    </w:p>
    <w:p w:rsidR="00E81282" w:rsidRPr="003579D8" w:rsidRDefault="00350942" w:rsidP="00386813">
      <w:pPr>
        <w:pStyle w:val="SingleTxtG"/>
        <w:rPr>
          <w:lang w:bidi="th-TH"/>
        </w:rPr>
      </w:pPr>
      <w:r w:rsidRPr="0E5EC358">
        <w:rPr>
          <w:lang w:bidi="th-TH"/>
        </w:rPr>
        <w:t>3.9.2.2</w:t>
      </w:r>
      <w:r w:rsidR="00E81282" w:rsidRPr="0E5EC358">
        <w:rPr>
          <w:lang w:bidi="th-TH"/>
        </w:rPr>
        <w:t>.3.6.</w:t>
      </w:r>
      <w:r w:rsidR="00E81282" w:rsidRPr="003579D8">
        <w:rPr>
          <w:bCs/>
          <w:lang w:bidi="th-TH"/>
        </w:rPr>
        <w:tab/>
      </w:r>
      <w:r w:rsidR="00E81282" w:rsidRPr="0E5EC358">
        <w:rPr>
          <w:lang w:bidi="th-TH"/>
        </w:rPr>
        <w:t>The endurance-test programme shall be carried out without interruption.</w:t>
      </w:r>
    </w:p>
    <w:p w:rsidR="00276E4B" w:rsidRDefault="00276E4B">
      <w:pPr>
        <w:suppressAutoHyphens w:val="0"/>
        <w:spacing w:line="240" w:lineRule="auto"/>
        <w:rPr>
          <w:lang w:bidi="th-TH"/>
        </w:rPr>
      </w:pPr>
      <w:r>
        <w:rPr>
          <w:lang w:bidi="th-TH"/>
        </w:rPr>
        <w:br w:type="page"/>
      </w:r>
    </w:p>
    <w:p w:rsidR="00E81282" w:rsidRPr="004A6516" w:rsidRDefault="00350942" w:rsidP="00386813">
      <w:pPr>
        <w:pStyle w:val="SingleTxtG"/>
        <w:rPr>
          <w:highlight w:val="green"/>
          <w:lang w:bidi="th-TH"/>
        </w:rPr>
      </w:pPr>
      <w:r w:rsidRPr="0E5EC358">
        <w:rPr>
          <w:lang w:bidi="th-TH"/>
        </w:rPr>
        <w:lastRenderedPageBreak/>
        <w:t>3.9.2.2</w:t>
      </w:r>
      <w:r w:rsidR="00E81282" w:rsidRPr="0E5EC358">
        <w:rPr>
          <w:lang w:bidi="th-TH"/>
        </w:rPr>
        <w:t>.4.</w:t>
      </w:r>
      <w:r w:rsidR="00E81282" w:rsidRPr="004A6516">
        <w:rPr>
          <w:bCs/>
          <w:highlight w:val="green"/>
          <w:lang w:bidi="th-TH"/>
        </w:rPr>
        <w:tab/>
      </w:r>
      <w:r w:rsidR="00E81282" w:rsidRPr="0E5EC358">
        <w:rPr>
          <w:highlight w:val="green"/>
          <w:lang w:bidi="th-TH"/>
        </w:rPr>
        <w:t>Endurance test programme</w:t>
      </w:r>
    </w:p>
    <w:p w:rsidR="008352AD" w:rsidRPr="00FC1F1D" w:rsidRDefault="0094527E" w:rsidP="008352AD">
      <w:pPr>
        <w:pStyle w:val="SingleTxtG"/>
        <w:ind w:left="1170" w:firstLine="0"/>
        <w:jc w:val="left"/>
        <w:rPr>
          <w:b/>
          <w:highlight w:val="green"/>
          <w:lang w:bidi="th-TH"/>
        </w:rPr>
      </w:pPr>
      <w:r w:rsidRPr="0094527E">
        <w:rPr>
          <w:highlight w:val="green"/>
          <w:lang w:bidi="th-TH"/>
        </w:rPr>
        <w:t xml:space="preserve">Table </w:t>
      </w:r>
      <w:r>
        <w:rPr>
          <w:highlight w:val="green"/>
          <w:lang w:bidi="th-TH"/>
        </w:rPr>
        <w:fldChar w:fldCharType="begin"/>
      </w:r>
      <w:r>
        <w:rPr>
          <w:highlight w:val="green"/>
          <w:lang w:bidi="th-TH"/>
        </w:rPr>
        <w:instrText xml:space="preserve"> SEQ Table \* ARABIC </w:instrText>
      </w:r>
      <w:r>
        <w:rPr>
          <w:highlight w:val="green"/>
          <w:lang w:bidi="th-TH"/>
        </w:rPr>
        <w:fldChar w:fldCharType="separate"/>
      </w:r>
      <w:r>
        <w:rPr>
          <w:noProof/>
          <w:highlight w:val="green"/>
          <w:lang w:bidi="th-TH"/>
        </w:rPr>
        <w:t>23</w:t>
      </w:r>
      <w:r>
        <w:rPr>
          <w:highlight w:val="green"/>
          <w:lang w:bidi="th-TH"/>
        </w:rPr>
        <w:fldChar w:fldCharType="end"/>
      </w:r>
      <w:r w:rsidR="008352AD">
        <w:rPr>
          <w:highlight w:val="green"/>
          <w:lang w:bidi="th-TH"/>
        </w:rPr>
        <w:br/>
      </w:r>
      <w:r w:rsidR="008352AD" w:rsidRPr="00FC1F1D">
        <w:rPr>
          <w:b/>
          <w:highlight w:val="green"/>
          <w:lang w:bidi="th-TH"/>
        </w:rPr>
        <w:t>Endurance test programme</w:t>
      </w:r>
    </w:p>
    <w:tbl>
      <w:tblPr>
        <w:tblW w:w="7170"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1271"/>
        <w:gridCol w:w="1077"/>
        <w:gridCol w:w="1134"/>
        <w:gridCol w:w="1134"/>
      </w:tblGrid>
      <w:tr w:rsidR="00E81282" w:rsidRPr="00185381" w:rsidTr="0068029F">
        <w:trPr>
          <w:trHeight w:val="20"/>
          <w:tblHeader/>
        </w:trPr>
        <w:tc>
          <w:tcPr>
            <w:tcW w:w="1373" w:type="dxa"/>
            <w:vMerge w:val="restart"/>
            <w:shd w:val="clear" w:color="auto" w:fill="auto"/>
            <w:vAlign w:val="bottom"/>
          </w:tcPr>
          <w:p w:rsidR="00E81282" w:rsidRPr="00C03F52" w:rsidRDefault="0E5EC358">
            <w:pPr>
              <w:pStyle w:val="TableHeading0"/>
              <w:rPr>
                <w:highlight w:val="green"/>
              </w:rPr>
            </w:pPr>
            <w:r w:rsidRPr="00C03F52">
              <w:rPr>
                <w:highlight w:val="green"/>
              </w:rPr>
              <w:t>Load index</w:t>
            </w:r>
          </w:p>
        </w:tc>
        <w:tc>
          <w:tcPr>
            <w:tcW w:w="1181" w:type="dxa"/>
            <w:vMerge w:val="restart"/>
            <w:shd w:val="clear" w:color="auto" w:fill="auto"/>
            <w:vAlign w:val="bottom"/>
          </w:tcPr>
          <w:p w:rsidR="00E81282" w:rsidRPr="00C03F52" w:rsidRDefault="0E5EC358" w:rsidP="00C03F52">
            <w:pPr>
              <w:pStyle w:val="TableHeading0"/>
              <w:rPr>
                <w:highlight w:val="green"/>
              </w:rPr>
            </w:pPr>
            <w:r w:rsidRPr="00C03F52">
              <w:rPr>
                <w:highlight w:val="green"/>
              </w:rPr>
              <w:t>Tyre speed</w:t>
            </w:r>
            <w:r w:rsidR="00344B3F" w:rsidRPr="00C03F52">
              <w:rPr>
                <w:highlight w:val="green"/>
              </w:rPr>
              <w:t xml:space="preserve"> </w:t>
            </w:r>
            <w:r w:rsidRPr="00C03F52">
              <w:rPr>
                <w:highlight w:val="green"/>
              </w:rPr>
              <w:t>category symbol</w:t>
            </w:r>
          </w:p>
          <w:p w:rsidR="00E53325" w:rsidRPr="00C03F52" w:rsidRDefault="00E53325">
            <w:pPr>
              <w:pStyle w:val="TableHeading0"/>
              <w:rPr>
                <w:highlight w:val="green"/>
              </w:rPr>
            </w:pPr>
          </w:p>
        </w:tc>
        <w:tc>
          <w:tcPr>
            <w:tcW w:w="1271" w:type="dxa"/>
            <w:shd w:val="clear" w:color="auto" w:fill="auto"/>
            <w:vAlign w:val="bottom"/>
          </w:tcPr>
          <w:p w:rsidR="00E81282" w:rsidRPr="00C03F52" w:rsidRDefault="00E81282" w:rsidP="00C03F52">
            <w:pPr>
              <w:pStyle w:val="TableHeading0"/>
              <w:rPr>
                <w:highlight w:val="green"/>
              </w:rPr>
            </w:pPr>
            <w:r w:rsidRPr="00C03F52">
              <w:rPr>
                <w:highlight w:val="green"/>
              </w:rPr>
              <w:t>Test-drum speed</w:t>
            </w:r>
          </w:p>
        </w:tc>
        <w:tc>
          <w:tcPr>
            <w:tcW w:w="3345" w:type="dxa"/>
            <w:gridSpan w:val="3"/>
            <w:shd w:val="clear" w:color="auto" w:fill="auto"/>
            <w:vAlign w:val="bottom"/>
          </w:tcPr>
          <w:p w:rsidR="00E81282" w:rsidRPr="00C03F52" w:rsidRDefault="0E5EC358">
            <w:pPr>
              <w:pStyle w:val="TableHeading0"/>
              <w:rPr>
                <w:highlight w:val="green"/>
              </w:rPr>
            </w:pPr>
            <w:r w:rsidRPr="00C03F52">
              <w:rPr>
                <w:highlight w:val="green"/>
              </w:rPr>
              <w:t>Load placed on the wheel as a percentage of the maximum load rating</w:t>
            </w:r>
          </w:p>
        </w:tc>
      </w:tr>
      <w:tr w:rsidR="00E81282" w:rsidRPr="00185381" w:rsidTr="0068029F">
        <w:trPr>
          <w:trHeight w:val="20"/>
        </w:trPr>
        <w:tc>
          <w:tcPr>
            <w:tcW w:w="1373" w:type="dxa"/>
            <w:vMerge/>
            <w:tcBorders>
              <w:bottom w:val="single" w:sz="12" w:space="0" w:color="auto"/>
            </w:tcBorders>
          </w:tcPr>
          <w:p w:rsidR="00E81282" w:rsidRPr="00C03F52" w:rsidRDefault="00E81282">
            <w:pPr>
              <w:pStyle w:val="TableHeading0"/>
              <w:rPr>
                <w:highlight w:val="green"/>
              </w:rPr>
            </w:pPr>
          </w:p>
        </w:tc>
        <w:tc>
          <w:tcPr>
            <w:tcW w:w="1181" w:type="dxa"/>
            <w:vMerge/>
            <w:tcBorders>
              <w:bottom w:val="single" w:sz="12" w:space="0" w:color="auto"/>
            </w:tcBorders>
            <w:vAlign w:val="bottom"/>
          </w:tcPr>
          <w:p w:rsidR="00E81282" w:rsidRPr="00C03F52" w:rsidRDefault="00E81282">
            <w:pPr>
              <w:pStyle w:val="TableHeading0"/>
              <w:rPr>
                <w:highlight w:val="green"/>
              </w:rPr>
            </w:pPr>
          </w:p>
        </w:tc>
        <w:tc>
          <w:tcPr>
            <w:tcW w:w="1271" w:type="dxa"/>
            <w:tcBorders>
              <w:bottom w:val="single" w:sz="12" w:space="0" w:color="auto"/>
            </w:tcBorders>
            <w:shd w:val="clear" w:color="auto" w:fill="auto"/>
            <w:vAlign w:val="bottom"/>
          </w:tcPr>
          <w:p w:rsidR="00E81282" w:rsidRPr="00C03F52" w:rsidRDefault="0E5EC358" w:rsidP="00C03F52">
            <w:pPr>
              <w:pStyle w:val="TableHeading0"/>
              <w:rPr>
                <w:highlight w:val="green"/>
              </w:rPr>
            </w:pPr>
            <w:r w:rsidRPr="00C03F52">
              <w:rPr>
                <w:highlight w:val="green"/>
              </w:rPr>
              <w:t>Radial-ply</w:t>
            </w:r>
            <w:r w:rsidR="0068029F" w:rsidRPr="00C03F52">
              <w:rPr>
                <w:highlight w:val="green"/>
              </w:rPr>
              <w:br/>
            </w:r>
            <w:r w:rsidRPr="00C03F52">
              <w:rPr>
                <w:highlight w:val="green"/>
              </w:rPr>
              <w:t>km/h</w:t>
            </w:r>
          </w:p>
        </w:tc>
        <w:tc>
          <w:tcPr>
            <w:tcW w:w="1077" w:type="dxa"/>
            <w:tcBorders>
              <w:bottom w:val="single" w:sz="12" w:space="0" w:color="auto"/>
            </w:tcBorders>
            <w:shd w:val="clear" w:color="auto" w:fill="auto"/>
            <w:vAlign w:val="bottom"/>
          </w:tcPr>
          <w:p w:rsidR="00E81282" w:rsidRPr="00C03F52" w:rsidRDefault="0E5EC358" w:rsidP="00C03F52">
            <w:pPr>
              <w:pStyle w:val="TableHeading0"/>
              <w:rPr>
                <w:highlight w:val="green"/>
              </w:rPr>
            </w:pPr>
            <w:r w:rsidRPr="00C03F52">
              <w:rPr>
                <w:highlight w:val="green"/>
              </w:rPr>
              <w:t>7 h</w:t>
            </w:r>
          </w:p>
        </w:tc>
        <w:tc>
          <w:tcPr>
            <w:tcW w:w="1134" w:type="dxa"/>
            <w:tcBorders>
              <w:bottom w:val="single" w:sz="12" w:space="0" w:color="auto"/>
            </w:tcBorders>
            <w:shd w:val="clear" w:color="auto" w:fill="auto"/>
            <w:vAlign w:val="bottom"/>
          </w:tcPr>
          <w:p w:rsidR="00E81282" w:rsidRPr="00C03F52" w:rsidRDefault="0E5EC358" w:rsidP="00C03F52">
            <w:pPr>
              <w:pStyle w:val="TableHeading0"/>
              <w:rPr>
                <w:highlight w:val="green"/>
              </w:rPr>
            </w:pPr>
            <w:r w:rsidRPr="00C03F52">
              <w:rPr>
                <w:highlight w:val="green"/>
              </w:rPr>
              <w:t>16 h</w:t>
            </w:r>
          </w:p>
        </w:tc>
        <w:tc>
          <w:tcPr>
            <w:tcW w:w="1134" w:type="dxa"/>
            <w:tcBorders>
              <w:bottom w:val="single" w:sz="12" w:space="0" w:color="auto"/>
            </w:tcBorders>
            <w:shd w:val="clear" w:color="auto" w:fill="auto"/>
            <w:vAlign w:val="bottom"/>
          </w:tcPr>
          <w:p w:rsidR="00E81282" w:rsidRPr="00C03F52" w:rsidRDefault="0E5EC358" w:rsidP="00C03F52">
            <w:pPr>
              <w:pStyle w:val="TableHeading0"/>
              <w:rPr>
                <w:highlight w:val="green"/>
              </w:rPr>
            </w:pPr>
            <w:r w:rsidRPr="00C03F52">
              <w:rPr>
                <w:highlight w:val="green"/>
              </w:rPr>
              <w:t>24 h</w:t>
            </w:r>
          </w:p>
        </w:tc>
      </w:tr>
      <w:tr w:rsidR="0068029F" w:rsidRPr="004A6516" w:rsidTr="0068029F">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rsidP="00C03F52">
            <w:pPr>
              <w:pStyle w:val="TableBody"/>
              <w:jc w:val="center"/>
              <w:rPr>
                <w:highlight w:val="green"/>
              </w:rPr>
            </w:pPr>
            <w:r w:rsidRPr="00E4333F">
              <w:rPr>
                <w:highlight w:val="green"/>
              </w:rPr>
              <w:t>122 or more</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F</w:t>
            </w:r>
          </w:p>
        </w:tc>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32</w:t>
            </w:r>
          </w:p>
        </w:tc>
        <w:tc>
          <w:tcPr>
            <w:tcW w:w="107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66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84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101 %</w:t>
            </w: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64</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7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029F" w:rsidRPr="00E4333F" w:rsidRDefault="0068029F" w:rsidP="00C03F52">
            <w:pPr>
              <w:pStyle w:val="TableBody"/>
              <w:jc w:val="center"/>
              <w:rPr>
                <w:highlight w:val="green"/>
              </w:rPr>
            </w:pPr>
            <w:r w:rsidRPr="00E4333F">
              <w:rPr>
                <w:highlight w:val="green"/>
              </w:rPr>
              <w:t>121 or l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E4333F" w:rsidRDefault="0068029F">
            <w:pPr>
              <w:pStyle w:val="TableBody"/>
              <w:jc w:val="center"/>
              <w:rPr>
                <w:highlight w:val="green"/>
              </w:rPr>
            </w:pPr>
            <w:r w:rsidRPr="00E4333F">
              <w:rPr>
                <w:highlight w:val="green"/>
              </w:rPr>
              <w:t>3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E4333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E4333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E4333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pPr>
            <w:r w:rsidRPr="000A4B2F">
              <w:rPr>
                <w:highlight w:val="green"/>
              </w:rPr>
              <w:t>106 %</w:t>
            </w: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rsidP="00C03F52">
            <w:pPr>
              <w:pStyle w:val="TableBody"/>
              <w:jc w:val="center"/>
              <w:rPr>
                <w:highlight w:val="gree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rsidP="00C03F52">
            <w:pPr>
              <w:pStyle w:val="TableBody"/>
              <w:jc w:val="center"/>
              <w:rPr>
                <w:highlight w:val="green"/>
              </w:rPr>
            </w:pPr>
            <w:r w:rsidRPr="000A4B2F">
              <w:rPr>
                <w:highlight w:val="green"/>
              </w:rPr>
              <w:t>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rsidP="00C03F52">
            <w:pPr>
              <w:pStyle w:val="TableBody"/>
              <w:jc w:val="center"/>
              <w:rPr>
                <w:highlight w:val="green"/>
              </w:rPr>
            </w:pPr>
            <w:r w:rsidRPr="000A4B2F">
              <w:rPr>
                <w:highlight w:val="green"/>
              </w:rPr>
              <w:t>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029F" w:rsidRPr="000A4B2F" w:rsidRDefault="0068029F" w:rsidP="00C03F52">
            <w:pPr>
              <w:pStyle w:val="TableBody"/>
              <w:jc w:val="center"/>
              <w:rPr>
                <w:highlight w:val="green"/>
              </w:rPr>
            </w:pP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114 %</w:t>
            </w:r>
          </w:p>
        </w:tc>
      </w:tr>
      <w:tr w:rsidR="0068029F" w:rsidRPr="004A6516"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114 %</w:t>
            </w:r>
          </w:p>
        </w:tc>
      </w:tr>
      <w:tr w:rsidR="0068029F" w:rsidRPr="004A6516" w:rsidTr="0068029F">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Pr>
          <w:p w:rsidR="0068029F" w:rsidRPr="000A4B2F" w:rsidRDefault="0068029F" w:rsidP="00C03F52">
            <w:pPr>
              <w:pStyle w:val="TableBody"/>
              <w:jc w:val="center"/>
              <w:rPr>
                <w:highlight w:val="green"/>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P</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96</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7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68029F" w:rsidRPr="000A4B2F" w:rsidRDefault="0068029F">
            <w:pPr>
              <w:pStyle w:val="TableBody"/>
              <w:jc w:val="center"/>
              <w:rPr>
                <w:highlight w:val="green"/>
                <w:u w:val="single"/>
              </w:rPr>
            </w:pPr>
            <w:r w:rsidRPr="000A4B2F">
              <w:rPr>
                <w:highlight w:val="green"/>
              </w:rPr>
              <w:t>97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68029F" w:rsidRPr="000A4B2F" w:rsidRDefault="0068029F">
            <w:pPr>
              <w:pStyle w:val="TableBody"/>
              <w:jc w:val="center"/>
              <w:rPr>
                <w:highlight w:val="green"/>
              </w:rPr>
            </w:pPr>
            <w:r w:rsidRPr="000A4B2F">
              <w:rPr>
                <w:highlight w:val="green"/>
              </w:rPr>
              <w:t>114 %</w:t>
            </w:r>
          </w:p>
        </w:tc>
      </w:tr>
    </w:tbl>
    <w:p w:rsidR="00E81282" w:rsidRPr="000F3C2E" w:rsidRDefault="00E81282" w:rsidP="000F3C2E">
      <w:pPr>
        <w:pStyle w:val="SingleTxtG"/>
      </w:pPr>
    </w:p>
    <w:p w:rsidR="00E81282" w:rsidRPr="000F3C2E" w:rsidRDefault="00344B3F" w:rsidP="000F3C2E">
      <w:pPr>
        <w:pStyle w:val="SingleTxtG"/>
      </w:pPr>
      <w:r>
        <w:t xml:space="preserve"> </w:t>
      </w:r>
      <w:r>
        <w:tab/>
      </w:r>
      <w:r w:rsidR="2752BA9F" w:rsidRPr="000F3C2E">
        <w:t>Special use tyres (marked "ET" or "ML" or "MPT") should be tested at a speed equal to 85 per cent of the speed prescribed for equivalent normal tyres.</w:t>
      </w:r>
    </w:p>
    <w:p w:rsidR="00176ABD" w:rsidRPr="000F3C2E" w:rsidRDefault="00176ABD" w:rsidP="008C2C7F">
      <w:pPr>
        <w:pStyle w:val="HLevel2G"/>
      </w:pPr>
      <w:bookmarkStart w:id="343" w:name="_Toc11425799"/>
      <w:r w:rsidRPr="000F3C2E">
        <w:t>3.10.</w:t>
      </w:r>
      <w:r w:rsidRPr="000F3C2E">
        <w:tab/>
        <w:t>Flat tyre running mode test</w:t>
      </w:r>
      <w:bookmarkEnd w:id="343"/>
    </w:p>
    <w:p w:rsidR="00176ABD" w:rsidRPr="000F3C2E" w:rsidRDefault="00176ABD" w:rsidP="008C2C7F">
      <w:pPr>
        <w:pStyle w:val="HLevel3G"/>
      </w:pPr>
      <w:bookmarkStart w:id="344" w:name="_Toc11425800"/>
      <w:r w:rsidRPr="000F3C2E">
        <w:t>3.10.1</w:t>
      </w:r>
      <w:r w:rsidR="009E78F1">
        <w:t>.</w:t>
      </w:r>
      <w:r w:rsidRPr="000F3C2E">
        <w:tab/>
        <w:t>Flat tyre running mode test for passenger car tyres</w:t>
      </w:r>
      <w:bookmarkEnd w:id="344"/>
    </w:p>
    <w:p w:rsidR="00176ABD" w:rsidRPr="000F3C2E" w:rsidRDefault="00344B3F" w:rsidP="000F3C2E">
      <w:pPr>
        <w:pStyle w:val="SingleTxtG"/>
      </w:pPr>
      <w:r>
        <w:t xml:space="preserve"> </w:t>
      </w:r>
      <w:r>
        <w:tab/>
      </w:r>
      <w:r w:rsidR="00176ABD" w:rsidRPr="000F3C2E">
        <w:t>For run flat tyres identified by means of letter code "RF" within the size designation a load/speed test shall be carried out as specified in paragraph 3.10.1.1. below.</w:t>
      </w:r>
    </w:p>
    <w:p w:rsidR="00176ABD" w:rsidRPr="000F3C2E" w:rsidRDefault="00344B3F" w:rsidP="000F3C2E">
      <w:pPr>
        <w:pStyle w:val="SingleTxtG"/>
      </w:pPr>
      <w:r>
        <w:tab/>
      </w:r>
      <w:r w:rsidR="00176ABD" w:rsidRPr="000F3C2E">
        <w:t>A run flat tyre tested in accordance with paragraph 3.10.1.1. shall be deemed to have passed the test if the tread remains connected to the two sidewalls and the deflected section height does not alter by a value greater than 20 per cent when compared to the deflected section height at the start of the test.</w:t>
      </w:r>
    </w:p>
    <w:p w:rsidR="00176ABD" w:rsidRPr="000F3C2E" w:rsidRDefault="00176ABD" w:rsidP="000F3C2E">
      <w:pPr>
        <w:pStyle w:val="SingleTxtG"/>
      </w:pPr>
      <w:bookmarkStart w:id="345" w:name="_Ref317761602"/>
      <w:r w:rsidRPr="000F3C2E">
        <w:t>3.10.1.1.</w:t>
      </w:r>
      <w:r w:rsidRPr="000F3C2E">
        <w:tab/>
        <w:t>Test procedure</w:t>
      </w:r>
      <w:bookmarkEnd w:id="345"/>
    </w:p>
    <w:p w:rsidR="00176ABD" w:rsidRPr="000F3C2E" w:rsidRDefault="00176ABD" w:rsidP="000F3C2E">
      <w:pPr>
        <w:pStyle w:val="SingleTxtG"/>
      </w:pPr>
      <w:r w:rsidRPr="000F3C2E">
        <w:t>3.10.1.1.1.</w:t>
      </w:r>
      <w:r w:rsidRPr="000F3C2E">
        <w:tab/>
      </w:r>
      <w:r w:rsidRPr="000F3C2E">
        <w:rPr>
          <w:highlight w:val="green"/>
        </w:rPr>
        <w:t xml:space="preserve">Mount a new tyre on the test rim specified by the manufacturer.  Mount the tyre on a test rim with a width comprised between the minimum and maximum </w:t>
      </w:r>
      <w:r w:rsidR="00351F8F" w:rsidRPr="000F3C2E">
        <w:rPr>
          <w:highlight w:val="green"/>
        </w:rPr>
        <w:t>width as</w:t>
      </w:r>
      <w:r w:rsidRPr="000F3C2E">
        <w:rPr>
          <w:highlight w:val="green"/>
        </w:rPr>
        <w:t xml:space="preserve"> per </w:t>
      </w:r>
      <w:r w:rsidR="00E646E7" w:rsidRPr="000F3C2E">
        <w:rPr>
          <w:highlight w:val="green"/>
        </w:rPr>
        <w:t xml:space="preserve">Annex </w:t>
      </w:r>
      <w:r w:rsidRPr="000F3C2E">
        <w:rPr>
          <w:highlight w:val="green"/>
        </w:rPr>
        <w:t>9</w:t>
      </w:r>
      <w:r w:rsidR="00B35F2E">
        <w:rPr>
          <w:highlight w:val="green"/>
        </w:rPr>
        <w:t xml:space="preserve">.  </w:t>
      </w:r>
      <w:r w:rsidRPr="000F3C2E">
        <w:rPr>
          <w:highlight w:val="green"/>
        </w:rPr>
        <w:t>The rim contour shall be one of those specified for the fitment of the test tyre.</w:t>
      </w:r>
    </w:p>
    <w:p w:rsidR="00176ABD" w:rsidRPr="000F3C2E" w:rsidRDefault="00176ABD" w:rsidP="000F3C2E">
      <w:pPr>
        <w:pStyle w:val="SingleTxtG"/>
      </w:pPr>
      <w:r w:rsidRPr="000F3C2E">
        <w:t>3.10.1.1.2.</w:t>
      </w:r>
      <w:r w:rsidRPr="000F3C2E">
        <w:tab/>
        <w:t xml:space="preserve">Condition the tyre at </w:t>
      </w:r>
      <w:r w:rsidR="00E4333F">
        <w:rPr>
          <w:rFonts w:eastAsia="Times New Roman"/>
          <w:spacing w:val="-3"/>
        </w:rPr>
        <w:t>(</w:t>
      </w:r>
      <w:r w:rsidR="00E4333F" w:rsidRPr="002169B4">
        <w:rPr>
          <w:spacing w:val="-3"/>
        </w:rPr>
        <w:t>35 ± 3</w:t>
      </w:r>
      <w:r w:rsidR="00E4333F">
        <w:rPr>
          <w:rFonts w:eastAsia="Times New Roman"/>
          <w:spacing w:val="-3"/>
        </w:rPr>
        <w:t>)</w:t>
      </w:r>
      <w:r w:rsidR="00E4333F" w:rsidRPr="002169B4">
        <w:rPr>
          <w:spacing w:val="-3"/>
        </w:rPr>
        <w:t xml:space="preserve"> °C </w:t>
      </w:r>
      <w:r w:rsidRPr="000F3C2E">
        <w:t>and 250 kPa for three hours.</w:t>
      </w:r>
    </w:p>
    <w:p w:rsidR="00176ABD" w:rsidRPr="000F3C2E" w:rsidRDefault="00176ABD" w:rsidP="000F3C2E">
      <w:pPr>
        <w:pStyle w:val="SingleTxtG"/>
      </w:pPr>
      <w:r w:rsidRPr="000F3C2E">
        <w:t>3.10.1.1.3.</w:t>
      </w:r>
      <w:r w:rsidRPr="000F3C2E">
        <w:tab/>
        <w:t>Remove the valve core and wait until the tyre deflates completely.</w:t>
      </w:r>
    </w:p>
    <w:p w:rsidR="00176ABD" w:rsidRPr="000F3C2E" w:rsidRDefault="00176ABD" w:rsidP="000F3C2E">
      <w:pPr>
        <w:pStyle w:val="SingleTxtG"/>
      </w:pPr>
      <w:r w:rsidRPr="000F3C2E">
        <w:lastRenderedPageBreak/>
        <w:t>3.10.1.1.4.</w:t>
      </w:r>
      <w:r w:rsidRPr="000F3C2E">
        <w:tab/>
        <w:t xml:space="preserve">Mount the tyre-and-wheel assembly to a test axle and press it against the outer surface of a smooth wheel </w:t>
      </w:r>
      <w:r w:rsidRPr="000F3C2E">
        <w:rPr>
          <w:highlight w:val="green"/>
        </w:rPr>
        <w:t>1.7</w:t>
      </w:r>
      <w:r w:rsidRPr="000F3C2E">
        <w:t xml:space="preserve"> m ± 1 per cent or 2.0 m ± 1 per cent in dia</w:t>
      </w:r>
      <w:r w:rsidR="00C0754E" w:rsidRPr="000F3C2E">
        <w:t>meter</w:t>
      </w:r>
      <w:r w:rsidRPr="000F3C2E">
        <w:t>.</w:t>
      </w:r>
    </w:p>
    <w:p w:rsidR="00176ABD" w:rsidRPr="000F3C2E" w:rsidRDefault="00176ABD" w:rsidP="000F3C2E">
      <w:pPr>
        <w:pStyle w:val="SingleTxtG"/>
      </w:pPr>
      <w:r w:rsidRPr="000F3C2E">
        <w:t>3.10.1.1.5.</w:t>
      </w:r>
      <w:r w:rsidRPr="000F3C2E">
        <w:tab/>
        <w:t>Apply to the test axle a load equal to 65 per cent of the maximum load rating</w:t>
      </w:r>
      <w:r w:rsidR="00C747F1" w:rsidRPr="000F3C2E">
        <w:t>.</w:t>
      </w:r>
    </w:p>
    <w:p w:rsidR="00176ABD" w:rsidRPr="000F3C2E" w:rsidRDefault="00176ABD" w:rsidP="000F3C2E">
      <w:pPr>
        <w:pStyle w:val="SingleTxtG"/>
      </w:pPr>
      <w:r w:rsidRPr="000F3C2E">
        <w:t>3.10.1.1.6.</w:t>
      </w:r>
      <w:r w:rsidRPr="000F3C2E">
        <w:tab/>
        <w:t>At the start of the test, measure the deflected section height (Z1).</w:t>
      </w:r>
    </w:p>
    <w:p w:rsidR="00176ABD" w:rsidRPr="000F3C2E" w:rsidRDefault="00176ABD" w:rsidP="000F3C2E">
      <w:pPr>
        <w:pStyle w:val="SingleTxtG"/>
      </w:pPr>
      <w:r w:rsidRPr="000F3C2E">
        <w:t>3.10.1.1.7.</w:t>
      </w:r>
      <w:r w:rsidRPr="000F3C2E">
        <w:tab/>
        <w:t xml:space="preserve">During the test the temperature of the test room shall be maintained at </w:t>
      </w:r>
      <w:r w:rsidR="00276E4B" w:rsidRPr="000741DF">
        <w:rPr>
          <w:highlight w:val="green"/>
        </w:rPr>
        <w:t>(</w:t>
      </w:r>
      <w:r w:rsidRPr="000F3C2E">
        <w:t>35 ± 3</w:t>
      </w:r>
      <w:r w:rsidR="00276E4B" w:rsidRPr="000741DF">
        <w:rPr>
          <w:highlight w:val="green"/>
        </w:rPr>
        <w:t>)</w:t>
      </w:r>
      <w:r w:rsidRPr="000F3C2E">
        <w:t xml:space="preserve"> °C.</w:t>
      </w:r>
    </w:p>
    <w:p w:rsidR="00176ABD" w:rsidRPr="000F3C2E" w:rsidRDefault="00176ABD" w:rsidP="000F3C2E">
      <w:pPr>
        <w:pStyle w:val="SingleTxtG"/>
      </w:pPr>
      <w:r w:rsidRPr="000F3C2E">
        <w:t>3.10.1.1.8.</w:t>
      </w:r>
      <w:r w:rsidRPr="000F3C2E">
        <w:tab/>
        <w:t>Carry the test through, without interruption in conformity with the following particulars:</w:t>
      </w:r>
    </w:p>
    <w:p w:rsidR="00176ABD" w:rsidRPr="000F3C2E" w:rsidRDefault="00176ABD" w:rsidP="000F3C2E">
      <w:pPr>
        <w:pStyle w:val="SingleTxtG"/>
      </w:pPr>
      <w:r w:rsidRPr="000F3C2E">
        <w:tab/>
        <w:t>Time taken to pass from zero speed to constant test speed: 5 minutes;</w:t>
      </w:r>
    </w:p>
    <w:p w:rsidR="00176ABD" w:rsidRPr="000F3C2E" w:rsidRDefault="00176ABD" w:rsidP="000F3C2E">
      <w:pPr>
        <w:pStyle w:val="SingleTxtG"/>
      </w:pPr>
      <w:r w:rsidRPr="000F3C2E">
        <w:tab/>
        <w:t xml:space="preserve">Test speed: 80 km/h; </w:t>
      </w:r>
      <w:r w:rsidRPr="000F3C2E">
        <w:tab/>
        <w:t>Duration of test at the test speed: 60 minutes.</w:t>
      </w:r>
    </w:p>
    <w:p w:rsidR="00176ABD" w:rsidRPr="000F3C2E" w:rsidRDefault="00176ABD" w:rsidP="000F3C2E">
      <w:pPr>
        <w:pStyle w:val="SingleTxtG"/>
      </w:pPr>
      <w:r w:rsidRPr="000F3C2E">
        <w:t>3.10.1.1.9.</w:t>
      </w:r>
      <w:r w:rsidRPr="000F3C2E">
        <w:tab/>
        <w:t>At the end of the test, measure the deflected section height (Z2).</w:t>
      </w:r>
    </w:p>
    <w:p w:rsidR="00176ABD" w:rsidRPr="000F3C2E" w:rsidRDefault="00176ABD" w:rsidP="000F3C2E">
      <w:pPr>
        <w:pStyle w:val="SingleTxtG"/>
      </w:pPr>
      <w:r w:rsidRPr="000F3C2E">
        <w:t>3.10.1.1.10.</w:t>
      </w:r>
      <w:r w:rsidRPr="000F3C2E">
        <w:tab/>
        <w:t xml:space="preserve">Calculate the change in per cent of the deflected section height compared to the deflected section height at the start of the test as ((Z1 – Z2) / Z1) </w:t>
      </w:r>
      <w:r w:rsidR="004D03F2" w:rsidRPr="000F3C2E">
        <w:rPr>
          <w:highlight w:val="green"/>
        </w:rPr>
        <w:t xml:space="preserve">• </w:t>
      </w:r>
      <w:r w:rsidRPr="000F3C2E">
        <w:t>100.</w:t>
      </w:r>
    </w:p>
    <w:p w:rsidR="00DB292C" w:rsidRPr="000F3C2E" w:rsidRDefault="00DB292C" w:rsidP="008C2C7F">
      <w:pPr>
        <w:pStyle w:val="HLevel2G"/>
      </w:pPr>
      <w:bookmarkStart w:id="346" w:name="_Toc11425801"/>
      <w:r w:rsidRPr="000F3C2E">
        <w:t>3.11.</w:t>
      </w:r>
      <w:r w:rsidRPr="000F3C2E">
        <w:tab/>
      </w:r>
      <w:r w:rsidR="00A92668" w:rsidRPr="000F3C2E">
        <w:t>R</w:t>
      </w:r>
      <w:r w:rsidRPr="000F3C2E">
        <w:t>olling sound emission test</w:t>
      </w:r>
      <w:bookmarkEnd w:id="346"/>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451274" w:rsidRPr="000F3C2E" w:rsidRDefault="00DB292C" w:rsidP="000F3C2E">
      <w:pPr>
        <w:pStyle w:val="SingleTxtG"/>
      </w:pPr>
      <w:r w:rsidRPr="000F3C2E">
        <w:t>3.11</w:t>
      </w:r>
      <w:r w:rsidR="00451274" w:rsidRPr="000F3C2E">
        <w:t>.1.</w:t>
      </w:r>
      <w:r w:rsidR="00451274" w:rsidRPr="000F3C2E">
        <w:tab/>
        <w:t>Requirements</w:t>
      </w:r>
    </w:p>
    <w:p w:rsidR="00451274" w:rsidRPr="000F3C2E" w:rsidRDefault="00344B3F" w:rsidP="000F3C2E">
      <w:pPr>
        <w:pStyle w:val="SingleTxtG"/>
      </w:pPr>
      <w:bookmarkStart w:id="347" w:name="_Toc279590816"/>
      <w:r>
        <w:tab/>
      </w:r>
      <w:r w:rsidR="0E5EC358" w:rsidRPr="000F3C2E">
        <w:t>For tyres which are included within the scope of this regulation, except Professional off-road tyres, tyres fitted with additional devices to improve traction properties (e.g. studded tyres), tyres with a speed rating less than 80 km/h (speed symbol F) and those having a nominal rim diameter code ≤ 10 (or ≤ 254 mm) or ≥ 25 (or ≥ 635 mm), the rolling sound emission value shall not exceed the values given below for Class C1, Class C2 and Class C3 tyres, with reference to the categories of use and, where relevant, the nominal section widths, given in the definitions section in paragraph 2. of this regulation.</w:t>
      </w:r>
      <w:bookmarkEnd w:id="347"/>
    </w:p>
    <w:p w:rsidR="00451274"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24</w:t>
      </w:r>
      <w:r>
        <w:fldChar w:fldCharType="end"/>
      </w:r>
      <w:r w:rsidR="00824C48">
        <w:br/>
      </w:r>
      <w:r w:rsidR="0E5EC358" w:rsidRPr="00510281">
        <w:rPr>
          <w:b/>
        </w:rPr>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44B3F" w:rsidRPr="00185381" w:rsidTr="00344B3F">
        <w:trPr>
          <w:trHeight w:val="20"/>
          <w:tblHeader/>
        </w:trPr>
        <w:tc>
          <w:tcPr>
            <w:tcW w:w="3685" w:type="dxa"/>
            <w:tcBorders>
              <w:bottom w:val="single" w:sz="12" w:space="0" w:color="auto"/>
            </w:tcBorders>
            <w:shd w:val="clear" w:color="auto" w:fill="auto"/>
            <w:vAlign w:val="bottom"/>
          </w:tcPr>
          <w:p w:rsidR="00451274" w:rsidRPr="00C03F52" w:rsidRDefault="0E5EC358">
            <w:pPr>
              <w:pStyle w:val="TableHeading0"/>
            </w:pPr>
            <w:r w:rsidRPr="00C03F52">
              <w:t>Nominal section width</w:t>
            </w:r>
          </w:p>
        </w:tc>
        <w:tc>
          <w:tcPr>
            <w:tcW w:w="3685" w:type="dxa"/>
            <w:tcBorders>
              <w:bottom w:val="single" w:sz="12" w:space="0" w:color="auto"/>
            </w:tcBorders>
            <w:shd w:val="clear" w:color="auto" w:fill="auto"/>
            <w:vAlign w:val="bottom"/>
          </w:tcPr>
          <w:p w:rsidR="00451274" w:rsidRPr="00C03F52" w:rsidRDefault="0E5EC358">
            <w:pPr>
              <w:pStyle w:val="TableHeading0"/>
              <w:jc w:val="center"/>
            </w:pPr>
            <w:r w:rsidRPr="00C03F52">
              <w:t>Limit</w:t>
            </w:r>
            <w:r w:rsidR="00E4333F" w:rsidRPr="00C03F52">
              <w:t xml:space="preserve"> </w:t>
            </w:r>
            <w:r w:rsidRPr="00C03F52">
              <w:t>dB(A)</w:t>
            </w:r>
          </w:p>
        </w:tc>
      </w:tr>
      <w:tr w:rsidR="00344B3F" w:rsidRPr="00185381" w:rsidTr="00344B3F">
        <w:trPr>
          <w:trHeight w:val="20"/>
        </w:trPr>
        <w:tc>
          <w:tcPr>
            <w:tcW w:w="3685" w:type="dxa"/>
            <w:tcBorders>
              <w:top w:val="single" w:sz="12" w:space="0" w:color="auto"/>
            </w:tcBorders>
            <w:shd w:val="clear" w:color="auto" w:fill="auto"/>
            <w:vAlign w:val="center"/>
          </w:tcPr>
          <w:p w:rsidR="00451274" w:rsidRPr="00C03F52" w:rsidRDefault="0E5EC358" w:rsidP="00C03F52">
            <w:pPr>
              <w:pStyle w:val="TableBodyT"/>
            </w:pPr>
            <w:r w:rsidRPr="00C03F52">
              <w:t>185 and lower</w:t>
            </w:r>
          </w:p>
        </w:tc>
        <w:tc>
          <w:tcPr>
            <w:tcW w:w="3685" w:type="dxa"/>
            <w:tcBorders>
              <w:top w:val="single" w:sz="12" w:space="0" w:color="auto"/>
            </w:tcBorders>
            <w:shd w:val="clear" w:color="auto" w:fill="auto"/>
            <w:vAlign w:val="center"/>
          </w:tcPr>
          <w:p w:rsidR="00451274" w:rsidRPr="00C03F52" w:rsidRDefault="0E5EC358" w:rsidP="00C03F52">
            <w:pPr>
              <w:pStyle w:val="TableBodyT"/>
              <w:jc w:val="center"/>
            </w:pPr>
            <w:r w:rsidRPr="00C03F52">
              <w:t>70</w:t>
            </w:r>
          </w:p>
        </w:tc>
      </w:tr>
      <w:tr w:rsidR="00344B3F" w:rsidRPr="00185381" w:rsidTr="00344B3F">
        <w:trPr>
          <w:trHeight w:val="20"/>
        </w:trPr>
        <w:tc>
          <w:tcPr>
            <w:tcW w:w="3685" w:type="dxa"/>
            <w:shd w:val="clear" w:color="auto" w:fill="auto"/>
            <w:vAlign w:val="center"/>
          </w:tcPr>
          <w:p w:rsidR="00451274" w:rsidRPr="00C03F52" w:rsidRDefault="0E5EC358" w:rsidP="00C03F52">
            <w:pPr>
              <w:pStyle w:val="TableBodyT"/>
            </w:pPr>
            <w:r w:rsidRPr="00C03F52">
              <w:t>Over 185 up to 245</w:t>
            </w:r>
          </w:p>
        </w:tc>
        <w:tc>
          <w:tcPr>
            <w:tcW w:w="3685" w:type="dxa"/>
            <w:shd w:val="clear" w:color="auto" w:fill="auto"/>
            <w:vAlign w:val="center"/>
          </w:tcPr>
          <w:p w:rsidR="00451274" w:rsidRPr="00C03F52" w:rsidRDefault="0E5EC358" w:rsidP="00C03F52">
            <w:pPr>
              <w:pStyle w:val="TableBodyT"/>
              <w:jc w:val="center"/>
            </w:pPr>
            <w:r w:rsidRPr="00C03F52">
              <w:t>71</w:t>
            </w:r>
          </w:p>
        </w:tc>
      </w:tr>
      <w:tr w:rsidR="00344B3F" w:rsidRPr="00185381" w:rsidTr="00344B3F">
        <w:trPr>
          <w:trHeight w:val="20"/>
        </w:trPr>
        <w:tc>
          <w:tcPr>
            <w:tcW w:w="3685" w:type="dxa"/>
            <w:shd w:val="clear" w:color="auto" w:fill="auto"/>
            <w:vAlign w:val="center"/>
          </w:tcPr>
          <w:p w:rsidR="00451274" w:rsidRPr="00C03F52" w:rsidRDefault="0E5EC358" w:rsidP="00C03F52">
            <w:pPr>
              <w:pStyle w:val="TableBodyT"/>
            </w:pPr>
            <w:r w:rsidRPr="00C03F52">
              <w:t>Over 245 up to 275</w:t>
            </w:r>
          </w:p>
        </w:tc>
        <w:tc>
          <w:tcPr>
            <w:tcW w:w="3685" w:type="dxa"/>
            <w:shd w:val="clear" w:color="auto" w:fill="auto"/>
            <w:vAlign w:val="center"/>
          </w:tcPr>
          <w:p w:rsidR="00451274" w:rsidRPr="00C03F52" w:rsidRDefault="0E5EC358" w:rsidP="00C03F52">
            <w:pPr>
              <w:pStyle w:val="TableBodyT"/>
              <w:jc w:val="center"/>
            </w:pPr>
            <w:r w:rsidRPr="00C03F52">
              <w:t>72</w:t>
            </w:r>
          </w:p>
        </w:tc>
      </w:tr>
      <w:tr w:rsidR="00344B3F" w:rsidRPr="00185381" w:rsidTr="00344B3F">
        <w:trPr>
          <w:trHeight w:val="20"/>
        </w:trPr>
        <w:tc>
          <w:tcPr>
            <w:tcW w:w="3685" w:type="dxa"/>
            <w:shd w:val="clear" w:color="auto" w:fill="auto"/>
            <w:vAlign w:val="center"/>
          </w:tcPr>
          <w:p w:rsidR="00451274" w:rsidRPr="00C03F52" w:rsidRDefault="0E5EC358" w:rsidP="00C03F52">
            <w:pPr>
              <w:pStyle w:val="TableBodyT"/>
            </w:pPr>
            <w:r w:rsidRPr="00C03F52">
              <w:t>Over 275</w:t>
            </w:r>
          </w:p>
        </w:tc>
        <w:tc>
          <w:tcPr>
            <w:tcW w:w="3685" w:type="dxa"/>
            <w:shd w:val="clear" w:color="auto" w:fill="auto"/>
            <w:vAlign w:val="center"/>
          </w:tcPr>
          <w:p w:rsidR="00451274" w:rsidRPr="00C03F52" w:rsidRDefault="0E5EC358" w:rsidP="00C03F52">
            <w:pPr>
              <w:pStyle w:val="TableBodyT"/>
              <w:jc w:val="center"/>
            </w:pPr>
            <w:r w:rsidRPr="00C03F52">
              <w:t>74</w:t>
            </w:r>
          </w:p>
        </w:tc>
      </w:tr>
      <w:tr w:rsidR="00E4333F" w:rsidRPr="004A6516" w:rsidTr="00E4333F">
        <w:trPr>
          <w:trHeight w:val="20"/>
        </w:trPr>
        <w:tc>
          <w:tcPr>
            <w:tcW w:w="7370" w:type="dxa"/>
            <w:gridSpan w:val="2"/>
            <w:shd w:val="clear" w:color="auto" w:fill="auto"/>
            <w:vAlign w:val="center"/>
          </w:tcPr>
          <w:p w:rsidR="00E4333F" w:rsidRPr="00E4333F" w:rsidRDefault="00E4333F" w:rsidP="00C03F52">
            <w:pPr>
              <w:pStyle w:val="TableBodyT"/>
            </w:pPr>
            <w:r w:rsidRPr="00E4333F">
              <w:t>The above limits shall be increased by 1 dB(A) for snow tyres for use in severe snow conditions, extra load tyres or any combination of these classifications.</w:t>
            </w:r>
          </w:p>
        </w:tc>
      </w:tr>
    </w:tbl>
    <w:p w:rsidR="00435DC8" w:rsidRPr="000F3C2E" w:rsidRDefault="00435DC8" w:rsidP="000F3C2E">
      <w:pPr>
        <w:pStyle w:val="SingleTxtG"/>
      </w:pPr>
    </w:p>
    <w:p w:rsidR="00451274" w:rsidRPr="00EB17E9" w:rsidRDefault="0094527E" w:rsidP="00510281">
      <w:pPr>
        <w:pStyle w:val="SingleTxtG"/>
        <w:keepNext/>
        <w:keepLines/>
        <w:ind w:left="1170" w:hanging="36"/>
        <w:jc w:val="left"/>
        <w:rPr>
          <w:b/>
        </w:rPr>
      </w:pPr>
      <w:r>
        <w:lastRenderedPageBreak/>
        <w:t xml:space="preserve">Table </w:t>
      </w:r>
      <w:r>
        <w:fldChar w:fldCharType="begin"/>
      </w:r>
      <w:r>
        <w:instrText xml:space="preserve"> SEQ Table \* ARABIC </w:instrText>
      </w:r>
      <w:r>
        <w:fldChar w:fldCharType="separate"/>
      </w:r>
      <w:r>
        <w:rPr>
          <w:noProof/>
        </w:rPr>
        <w:t>25</w:t>
      </w:r>
      <w:r>
        <w:fldChar w:fldCharType="end"/>
      </w:r>
      <w:r w:rsidR="00824C48">
        <w:br/>
      </w:r>
      <w:r w:rsidR="0E5EC358" w:rsidRPr="00EB17E9">
        <w:rPr>
          <w:b/>
        </w:rPr>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2"/>
        <w:gridCol w:w="1214"/>
        <w:gridCol w:w="1271"/>
      </w:tblGrid>
      <w:tr w:rsidR="008554A0" w:rsidRPr="00185381" w:rsidTr="007244B0">
        <w:trPr>
          <w:trHeight w:val="326"/>
          <w:tblHeader/>
        </w:trPr>
        <w:tc>
          <w:tcPr>
            <w:tcW w:w="4885" w:type="dxa"/>
            <w:gridSpan w:val="2"/>
            <w:vMerge w:val="restart"/>
            <w:shd w:val="clear" w:color="auto" w:fill="auto"/>
          </w:tcPr>
          <w:p w:rsidR="008554A0" w:rsidRPr="00C03F52" w:rsidRDefault="0E5EC358" w:rsidP="00C03F52">
            <w:pPr>
              <w:pStyle w:val="TableHeading0"/>
              <w:keepNext/>
            </w:pPr>
            <w:r w:rsidRPr="00C03F52">
              <w:t>Category of use</w:t>
            </w:r>
          </w:p>
        </w:tc>
        <w:tc>
          <w:tcPr>
            <w:tcW w:w="2485" w:type="dxa"/>
            <w:gridSpan w:val="2"/>
            <w:shd w:val="clear" w:color="auto" w:fill="auto"/>
            <w:vAlign w:val="center"/>
          </w:tcPr>
          <w:p w:rsidR="008554A0" w:rsidRPr="00C03F52" w:rsidRDefault="0E5EC358" w:rsidP="00C03F52">
            <w:pPr>
              <w:pStyle w:val="TableHeading0"/>
              <w:keepNext/>
              <w:jc w:val="center"/>
            </w:pPr>
            <w:r w:rsidRPr="00C03F52">
              <w:t>Limit dB(A)</w:t>
            </w:r>
          </w:p>
        </w:tc>
      </w:tr>
      <w:tr w:rsidR="008554A0" w:rsidRPr="00185381" w:rsidTr="00344B3F">
        <w:trPr>
          <w:trHeight w:val="326"/>
          <w:tblHeader/>
        </w:trPr>
        <w:tc>
          <w:tcPr>
            <w:tcW w:w="4885" w:type="dxa"/>
            <w:gridSpan w:val="2"/>
            <w:vMerge/>
          </w:tcPr>
          <w:p w:rsidR="008554A0" w:rsidRPr="00C03F52" w:rsidRDefault="008554A0" w:rsidP="00C03F52">
            <w:pPr>
              <w:pStyle w:val="TableHeading0"/>
              <w:keepNext/>
            </w:pPr>
          </w:p>
        </w:tc>
        <w:tc>
          <w:tcPr>
            <w:tcW w:w="1214" w:type="dxa"/>
            <w:tcBorders>
              <w:bottom w:val="single" w:sz="12" w:space="0" w:color="auto"/>
            </w:tcBorders>
            <w:shd w:val="clear" w:color="auto" w:fill="auto"/>
          </w:tcPr>
          <w:p w:rsidR="008554A0" w:rsidRPr="00C03F52" w:rsidRDefault="0E5EC358" w:rsidP="00C03F52">
            <w:pPr>
              <w:pStyle w:val="TableHeading0"/>
              <w:keepNext/>
              <w:jc w:val="center"/>
            </w:pPr>
            <w:r w:rsidRPr="00C03F52">
              <w:t>Other</w:t>
            </w:r>
          </w:p>
        </w:tc>
        <w:tc>
          <w:tcPr>
            <w:tcW w:w="1271" w:type="dxa"/>
            <w:tcBorders>
              <w:bottom w:val="single" w:sz="12" w:space="0" w:color="auto"/>
            </w:tcBorders>
            <w:shd w:val="clear" w:color="auto" w:fill="auto"/>
          </w:tcPr>
          <w:p w:rsidR="008554A0" w:rsidRPr="00C03F52" w:rsidRDefault="0E5EC358" w:rsidP="00C03F52">
            <w:pPr>
              <w:pStyle w:val="TableHeading0"/>
              <w:keepNext/>
              <w:jc w:val="center"/>
            </w:pPr>
            <w:r w:rsidRPr="00C03F52">
              <w:t>Traction tyres</w:t>
            </w:r>
          </w:p>
        </w:tc>
      </w:tr>
      <w:tr w:rsidR="008554A0" w:rsidRPr="004A6516" w:rsidTr="00344B3F">
        <w:trPr>
          <w:trHeight w:val="270"/>
        </w:trPr>
        <w:tc>
          <w:tcPr>
            <w:tcW w:w="4885" w:type="dxa"/>
            <w:gridSpan w:val="2"/>
            <w:tcBorders>
              <w:top w:val="single" w:sz="12" w:space="0" w:color="auto"/>
            </w:tcBorders>
            <w:shd w:val="clear" w:color="auto" w:fill="auto"/>
          </w:tcPr>
          <w:p w:rsidR="008554A0" w:rsidRPr="007244B0" w:rsidRDefault="0E5EC358" w:rsidP="00C03F52">
            <w:pPr>
              <w:pStyle w:val="TableBodyT"/>
              <w:keepNext/>
            </w:pPr>
            <w:r w:rsidRPr="007244B0">
              <w:t>Normal tyre</w:t>
            </w:r>
          </w:p>
        </w:tc>
        <w:tc>
          <w:tcPr>
            <w:tcW w:w="1214" w:type="dxa"/>
            <w:tcBorders>
              <w:top w:val="single" w:sz="12" w:space="0" w:color="auto"/>
              <w:bottom w:val="single" w:sz="4" w:space="0" w:color="auto"/>
            </w:tcBorders>
            <w:shd w:val="clear" w:color="auto" w:fill="auto"/>
          </w:tcPr>
          <w:p w:rsidR="008554A0" w:rsidRPr="007244B0" w:rsidRDefault="0E5EC358" w:rsidP="00C03F52">
            <w:pPr>
              <w:pStyle w:val="TableBodyT"/>
              <w:keepNext/>
              <w:jc w:val="center"/>
            </w:pPr>
            <w:r w:rsidRPr="007244B0">
              <w:t>72</w:t>
            </w:r>
          </w:p>
        </w:tc>
        <w:tc>
          <w:tcPr>
            <w:tcW w:w="1271" w:type="dxa"/>
            <w:tcBorders>
              <w:top w:val="single" w:sz="12" w:space="0" w:color="auto"/>
            </w:tcBorders>
            <w:shd w:val="clear" w:color="auto" w:fill="auto"/>
          </w:tcPr>
          <w:p w:rsidR="008554A0" w:rsidRPr="007244B0" w:rsidRDefault="0E5EC358" w:rsidP="00C03F52">
            <w:pPr>
              <w:pStyle w:val="TableBodyT"/>
              <w:keepNext/>
              <w:jc w:val="center"/>
            </w:pPr>
            <w:r w:rsidRPr="007244B0">
              <w:t>73</w:t>
            </w:r>
          </w:p>
        </w:tc>
      </w:tr>
      <w:tr w:rsidR="00451274" w:rsidRPr="004A6516" w:rsidTr="00344B3F">
        <w:trPr>
          <w:trHeight w:val="270"/>
        </w:trPr>
        <w:tc>
          <w:tcPr>
            <w:tcW w:w="1563" w:type="dxa"/>
            <w:vMerge w:val="restart"/>
            <w:tcBorders>
              <w:right w:val="nil"/>
            </w:tcBorders>
            <w:shd w:val="clear" w:color="auto" w:fill="auto"/>
          </w:tcPr>
          <w:p w:rsidR="00451274" w:rsidRPr="007244B0" w:rsidRDefault="0E5EC358" w:rsidP="00C03F52">
            <w:pPr>
              <w:pStyle w:val="TableBodyT"/>
              <w:keepNext/>
            </w:pPr>
            <w:r w:rsidRPr="007244B0">
              <w:t>Snow tyre</w:t>
            </w:r>
          </w:p>
        </w:tc>
        <w:tc>
          <w:tcPr>
            <w:tcW w:w="3322" w:type="dxa"/>
            <w:tcBorders>
              <w:top w:val="nil"/>
              <w:left w:val="nil"/>
              <w:bottom w:val="nil"/>
              <w:right w:val="single" w:sz="4" w:space="0" w:color="auto"/>
            </w:tcBorders>
            <w:shd w:val="clear" w:color="auto" w:fill="auto"/>
          </w:tcPr>
          <w:p w:rsidR="00451274" w:rsidRPr="007244B0" w:rsidRDefault="00451274" w:rsidP="00C03F52">
            <w:pPr>
              <w:pStyle w:val="TableBodyT"/>
              <w:keepNext/>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51274" w:rsidRPr="007244B0" w:rsidRDefault="0E5EC358" w:rsidP="00C03F52">
            <w:pPr>
              <w:pStyle w:val="TableBodyT"/>
              <w:keepNext/>
              <w:jc w:val="center"/>
            </w:pPr>
            <w:r w:rsidRPr="007244B0">
              <w:t>72</w:t>
            </w:r>
          </w:p>
        </w:tc>
        <w:tc>
          <w:tcPr>
            <w:tcW w:w="1271" w:type="dxa"/>
            <w:tcBorders>
              <w:left w:val="single" w:sz="4" w:space="0" w:color="auto"/>
            </w:tcBorders>
            <w:shd w:val="clear" w:color="auto" w:fill="auto"/>
          </w:tcPr>
          <w:p w:rsidR="00451274" w:rsidRPr="007244B0" w:rsidRDefault="0E5EC358" w:rsidP="00C03F52">
            <w:pPr>
              <w:pStyle w:val="TableBodyT"/>
              <w:keepNext/>
              <w:jc w:val="center"/>
            </w:pPr>
            <w:r w:rsidRPr="007244B0">
              <w:t>73</w:t>
            </w:r>
          </w:p>
        </w:tc>
      </w:tr>
      <w:tr w:rsidR="00451274" w:rsidRPr="004A6516" w:rsidTr="00344B3F">
        <w:trPr>
          <w:trHeight w:val="362"/>
        </w:trPr>
        <w:tc>
          <w:tcPr>
            <w:tcW w:w="1563" w:type="dxa"/>
            <w:vMerge/>
          </w:tcPr>
          <w:p w:rsidR="00451274" w:rsidRPr="000A4B2F" w:rsidRDefault="00451274" w:rsidP="00C03F52">
            <w:pPr>
              <w:pStyle w:val="TableBodyT"/>
              <w:keepNext/>
            </w:pPr>
          </w:p>
        </w:tc>
        <w:tc>
          <w:tcPr>
            <w:tcW w:w="3322" w:type="dxa"/>
            <w:tcBorders>
              <w:top w:val="single" w:sz="4" w:space="0" w:color="auto"/>
            </w:tcBorders>
            <w:shd w:val="clear" w:color="auto" w:fill="auto"/>
          </w:tcPr>
          <w:p w:rsidR="00451274" w:rsidRPr="000A4B2F" w:rsidRDefault="0E5EC358" w:rsidP="00C03F52">
            <w:pPr>
              <w:pStyle w:val="TableBodyT"/>
              <w:keepNext/>
            </w:pPr>
            <w:r w:rsidRPr="000A4B2F">
              <w:t>Snow tyre for use in severe snow conditions</w:t>
            </w:r>
          </w:p>
        </w:tc>
        <w:tc>
          <w:tcPr>
            <w:tcW w:w="1214" w:type="dxa"/>
            <w:tcBorders>
              <w:top w:val="single" w:sz="4" w:space="0" w:color="auto"/>
            </w:tcBorders>
            <w:shd w:val="clear" w:color="auto" w:fill="auto"/>
          </w:tcPr>
          <w:p w:rsidR="00451274" w:rsidRPr="000A4B2F" w:rsidRDefault="0E5EC358" w:rsidP="00C03F52">
            <w:pPr>
              <w:pStyle w:val="TableBodyT"/>
              <w:keepNext/>
              <w:jc w:val="center"/>
            </w:pPr>
            <w:r w:rsidRPr="000A4B2F">
              <w:t>73</w:t>
            </w:r>
          </w:p>
        </w:tc>
        <w:tc>
          <w:tcPr>
            <w:tcW w:w="1271" w:type="dxa"/>
            <w:shd w:val="clear" w:color="auto" w:fill="auto"/>
          </w:tcPr>
          <w:p w:rsidR="00451274" w:rsidRPr="000A4B2F" w:rsidRDefault="0E5EC358" w:rsidP="00C03F52">
            <w:pPr>
              <w:pStyle w:val="TableBodyT"/>
              <w:keepNext/>
              <w:jc w:val="center"/>
            </w:pPr>
            <w:r w:rsidRPr="000A4B2F">
              <w:t>75</w:t>
            </w:r>
          </w:p>
        </w:tc>
      </w:tr>
      <w:tr w:rsidR="008554A0" w:rsidRPr="004A6516" w:rsidTr="00344B3F">
        <w:trPr>
          <w:trHeight w:val="270"/>
        </w:trPr>
        <w:tc>
          <w:tcPr>
            <w:tcW w:w="4885" w:type="dxa"/>
            <w:gridSpan w:val="2"/>
            <w:tcBorders>
              <w:bottom w:val="single" w:sz="12" w:space="0" w:color="auto"/>
            </w:tcBorders>
            <w:shd w:val="clear" w:color="auto" w:fill="auto"/>
          </w:tcPr>
          <w:p w:rsidR="008554A0" w:rsidRPr="007244B0" w:rsidRDefault="0E5EC358" w:rsidP="00C03F52">
            <w:pPr>
              <w:pStyle w:val="TableBodyT"/>
            </w:pPr>
            <w:r w:rsidRPr="007244B0">
              <w:t>Special use tyre</w:t>
            </w:r>
          </w:p>
        </w:tc>
        <w:tc>
          <w:tcPr>
            <w:tcW w:w="1214" w:type="dxa"/>
            <w:tcBorders>
              <w:bottom w:val="single" w:sz="12" w:space="0" w:color="auto"/>
            </w:tcBorders>
            <w:shd w:val="clear" w:color="auto" w:fill="auto"/>
          </w:tcPr>
          <w:p w:rsidR="008554A0" w:rsidRPr="007244B0" w:rsidRDefault="0E5EC358" w:rsidP="00C03F52">
            <w:pPr>
              <w:pStyle w:val="TableBodyT"/>
              <w:jc w:val="center"/>
            </w:pPr>
            <w:r w:rsidRPr="007244B0">
              <w:t>74</w:t>
            </w:r>
          </w:p>
        </w:tc>
        <w:tc>
          <w:tcPr>
            <w:tcW w:w="1271" w:type="dxa"/>
            <w:tcBorders>
              <w:bottom w:val="single" w:sz="12" w:space="0" w:color="auto"/>
            </w:tcBorders>
            <w:shd w:val="clear" w:color="auto" w:fill="auto"/>
          </w:tcPr>
          <w:p w:rsidR="008554A0" w:rsidRPr="007244B0" w:rsidRDefault="0E5EC358" w:rsidP="00C03F52">
            <w:pPr>
              <w:pStyle w:val="TableBodyT"/>
              <w:jc w:val="center"/>
            </w:pPr>
            <w:r w:rsidRPr="007244B0">
              <w:t>75</w:t>
            </w:r>
          </w:p>
        </w:tc>
      </w:tr>
    </w:tbl>
    <w:p w:rsidR="00435DC8" w:rsidRPr="000F3C2E" w:rsidRDefault="00435DC8" w:rsidP="000F3C2E">
      <w:pPr>
        <w:pStyle w:val="SingleTxtG"/>
      </w:pPr>
    </w:p>
    <w:p w:rsidR="00451274"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26</w:t>
      </w:r>
      <w:r>
        <w:fldChar w:fldCharType="end"/>
      </w:r>
      <w:r w:rsidR="00CC5F47">
        <w:br/>
      </w:r>
      <w:r w:rsidR="0E5EC358" w:rsidRPr="00510281">
        <w:rPr>
          <w:b/>
        </w:rPr>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5"/>
        <w:gridCol w:w="1211"/>
        <w:gridCol w:w="1271"/>
      </w:tblGrid>
      <w:tr w:rsidR="008554A0" w:rsidRPr="00185381" w:rsidTr="007244B0">
        <w:trPr>
          <w:trHeight w:val="326"/>
          <w:tblHeader/>
        </w:trPr>
        <w:tc>
          <w:tcPr>
            <w:tcW w:w="4888" w:type="dxa"/>
            <w:gridSpan w:val="2"/>
            <w:vMerge w:val="restart"/>
            <w:shd w:val="clear" w:color="auto" w:fill="auto"/>
          </w:tcPr>
          <w:p w:rsidR="008554A0" w:rsidRPr="00C03F52" w:rsidRDefault="008554A0" w:rsidP="00C03F52">
            <w:pPr>
              <w:pStyle w:val="TableHeading0"/>
            </w:pPr>
            <w:r w:rsidRPr="00C03F52">
              <w:br w:type="page"/>
            </w:r>
            <w:r w:rsidR="0E5EC358" w:rsidRPr="00C03F52">
              <w:t>Category of use</w:t>
            </w:r>
          </w:p>
        </w:tc>
        <w:tc>
          <w:tcPr>
            <w:tcW w:w="2482" w:type="dxa"/>
            <w:gridSpan w:val="2"/>
            <w:shd w:val="clear" w:color="auto" w:fill="auto"/>
            <w:vAlign w:val="bottom"/>
          </w:tcPr>
          <w:p w:rsidR="008554A0" w:rsidRPr="00C03F52" w:rsidRDefault="0E5EC358">
            <w:pPr>
              <w:pStyle w:val="TableHeading0"/>
              <w:jc w:val="center"/>
            </w:pPr>
            <w:r w:rsidRPr="00C03F52">
              <w:t>Limit dB(A)</w:t>
            </w:r>
          </w:p>
        </w:tc>
      </w:tr>
      <w:tr w:rsidR="008554A0" w:rsidRPr="00185381" w:rsidTr="00344B3F">
        <w:trPr>
          <w:trHeight w:val="326"/>
          <w:tblHeader/>
        </w:trPr>
        <w:tc>
          <w:tcPr>
            <w:tcW w:w="4888" w:type="dxa"/>
            <w:gridSpan w:val="2"/>
            <w:vMerge/>
          </w:tcPr>
          <w:p w:rsidR="008554A0" w:rsidRPr="00C03F52" w:rsidRDefault="008554A0">
            <w:pPr>
              <w:pStyle w:val="TableHeading0"/>
            </w:pPr>
          </w:p>
        </w:tc>
        <w:tc>
          <w:tcPr>
            <w:tcW w:w="1211" w:type="dxa"/>
            <w:tcBorders>
              <w:bottom w:val="single" w:sz="12" w:space="0" w:color="auto"/>
            </w:tcBorders>
            <w:shd w:val="clear" w:color="auto" w:fill="auto"/>
            <w:vAlign w:val="bottom"/>
          </w:tcPr>
          <w:p w:rsidR="008554A0" w:rsidRPr="00C03F52" w:rsidRDefault="0E5EC358">
            <w:pPr>
              <w:pStyle w:val="TableHeading0"/>
              <w:jc w:val="center"/>
            </w:pPr>
            <w:r w:rsidRPr="00C03F52">
              <w:t>Other</w:t>
            </w:r>
          </w:p>
        </w:tc>
        <w:tc>
          <w:tcPr>
            <w:tcW w:w="1271" w:type="dxa"/>
            <w:tcBorders>
              <w:bottom w:val="single" w:sz="12" w:space="0" w:color="auto"/>
            </w:tcBorders>
            <w:shd w:val="clear" w:color="auto" w:fill="auto"/>
            <w:vAlign w:val="bottom"/>
          </w:tcPr>
          <w:p w:rsidR="008554A0" w:rsidRPr="00C03F52" w:rsidRDefault="0E5EC358">
            <w:pPr>
              <w:pStyle w:val="TableHeading0"/>
              <w:jc w:val="center"/>
            </w:pPr>
            <w:r w:rsidRPr="00C03F52">
              <w:t>Traction tyres</w:t>
            </w:r>
          </w:p>
        </w:tc>
      </w:tr>
      <w:tr w:rsidR="008554A0" w:rsidRPr="004A6516" w:rsidTr="00B82A81">
        <w:trPr>
          <w:trHeight w:val="177"/>
        </w:trPr>
        <w:tc>
          <w:tcPr>
            <w:tcW w:w="4888" w:type="dxa"/>
            <w:gridSpan w:val="2"/>
            <w:tcBorders>
              <w:top w:val="single" w:sz="12" w:space="0" w:color="auto"/>
            </w:tcBorders>
            <w:shd w:val="clear" w:color="auto" w:fill="auto"/>
            <w:vAlign w:val="center"/>
          </w:tcPr>
          <w:p w:rsidR="008554A0" w:rsidRPr="007244B0" w:rsidRDefault="0E5EC358" w:rsidP="00C03F52">
            <w:pPr>
              <w:pStyle w:val="TableBodyT"/>
            </w:pPr>
            <w:r w:rsidRPr="007244B0">
              <w:t>Normal tyre</w:t>
            </w:r>
          </w:p>
        </w:tc>
        <w:tc>
          <w:tcPr>
            <w:tcW w:w="1211" w:type="dxa"/>
            <w:tcBorders>
              <w:top w:val="single" w:sz="12" w:space="0" w:color="auto"/>
            </w:tcBorders>
            <w:shd w:val="clear" w:color="auto" w:fill="auto"/>
            <w:vAlign w:val="center"/>
          </w:tcPr>
          <w:p w:rsidR="008554A0" w:rsidRPr="007244B0" w:rsidRDefault="0E5EC358" w:rsidP="00C03F52">
            <w:pPr>
              <w:pStyle w:val="TableBodyT"/>
              <w:jc w:val="center"/>
            </w:pPr>
            <w:r w:rsidRPr="007244B0">
              <w:t>73</w:t>
            </w:r>
          </w:p>
        </w:tc>
        <w:tc>
          <w:tcPr>
            <w:tcW w:w="1271" w:type="dxa"/>
            <w:tcBorders>
              <w:top w:val="single" w:sz="12" w:space="0" w:color="auto"/>
            </w:tcBorders>
            <w:shd w:val="clear" w:color="auto" w:fill="auto"/>
            <w:vAlign w:val="center"/>
          </w:tcPr>
          <w:p w:rsidR="008554A0" w:rsidRPr="007244B0" w:rsidRDefault="0E5EC358" w:rsidP="00C03F52">
            <w:pPr>
              <w:pStyle w:val="TableBodyT"/>
              <w:jc w:val="center"/>
            </w:pPr>
            <w:r w:rsidRPr="007244B0">
              <w:t>75</w:t>
            </w:r>
          </w:p>
        </w:tc>
      </w:tr>
      <w:tr w:rsidR="00451274" w:rsidRPr="004A6516" w:rsidTr="00344B3F">
        <w:trPr>
          <w:trHeight w:val="161"/>
        </w:trPr>
        <w:tc>
          <w:tcPr>
            <w:tcW w:w="1563" w:type="dxa"/>
            <w:vMerge w:val="restart"/>
            <w:tcBorders>
              <w:right w:val="nil"/>
            </w:tcBorders>
            <w:shd w:val="clear" w:color="auto" w:fill="auto"/>
          </w:tcPr>
          <w:p w:rsidR="00451274" w:rsidRPr="007244B0" w:rsidRDefault="0E5EC358" w:rsidP="00C03F52">
            <w:pPr>
              <w:pStyle w:val="TableBodyT"/>
            </w:pPr>
            <w:r w:rsidRPr="007244B0">
              <w:t>Snow tyre</w:t>
            </w:r>
          </w:p>
        </w:tc>
        <w:tc>
          <w:tcPr>
            <w:tcW w:w="3325" w:type="dxa"/>
            <w:tcBorders>
              <w:top w:val="nil"/>
              <w:left w:val="nil"/>
              <w:bottom w:val="single" w:sz="2" w:space="0" w:color="auto"/>
              <w:right w:val="single" w:sz="4" w:space="0" w:color="auto"/>
            </w:tcBorders>
            <w:shd w:val="clear" w:color="auto" w:fill="auto"/>
          </w:tcPr>
          <w:p w:rsidR="00451274" w:rsidRPr="007244B0" w:rsidRDefault="00451274" w:rsidP="00C03F52">
            <w:pPr>
              <w:pStyle w:val="TableBodyT"/>
            </w:pPr>
          </w:p>
        </w:tc>
        <w:tc>
          <w:tcPr>
            <w:tcW w:w="1211" w:type="dxa"/>
            <w:tcBorders>
              <w:left w:val="single" w:sz="4" w:space="0" w:color="auto"/>
            </w:tcBorders>
            <w:shd w:val="clear" w:color="auto" w:fill="auto"/>
            <w:vAlign w:val="center"/>
          </w:tcPr>
          <w:p w:rsidR="00451274" w:rsidRPr="007244B0" w:rsidRDefault="0E5EC358" w:rsidP="00C03F52">
            <w:pPr>
              <w:pStyle w:val="TableBodyT"/>
              <w:jc w:val="center"/>
            </w:pPr>
            <w:r w:rsidRPr="007244B0">
              <w:t>73</w:t>
            </w:r>
          </w:p>
        </w:tc>
        <w:tc>
          <w:tcPr>
            <w:tcW w:w="1271" w:type="dxa"/>
            <w:shd w:val="clear" w:color="auto" w:fill="auto"/>
            <w:vAlign w:val="center"/>
          </w:tcPr>
          <w:p w:rsidR="00451274" w:rsidRPr="007244B0" w:rsidRDefault="0E5EC358" w:rsidP="00C03F52">
            <w:pPr>
              <w:pStyle w:val="TableBodyT"/>
              <w:jc w:val="center"/>
            </w:pPr>
            <w:r w:rsidRPr="007244B0">
              <w:t>75</w:t>
            </w:r>
          </w:p>
        </w:tc>
      </w:tr>
      <w:tr w:rsidR="00451274" w:rsidRPr="004A6516" w:rsidTr="00B82A81">
        <w:trPr>
          <w:trHeight w:val="161"/>
        </w:trPr>
        <w:tc>
          <w:tcPr>
            <w:tcW w:w="1563" w:type="dxa"/>
            <w:vMerge/>
          </w:tcPr>
          <w:p w:rsidR="00451274" w:rsidRPr="000A4B2F" w:rsidRDefault="00451274" w:rsidP="00C03F52">
            <w:pPr>
              <w:pStyle w:val="TableBodyT"/>
              <w:rPr>
                <w:lang w:eastAsia="fr-FR"/>
              </w:rPr>
            </w:pPr>
          </w:p>
        </w:tc>
        <w:tc>
          <w:tcPr>
            <w:tcW w:w="3325" w:type="dxa"/>
            <w:shd w:val="clear" w:color="auto" w:fill="auto"/>
            <w:vAlign w:val="center"/>
          </w:tcPr>
          <w:p w:rsidR="00451274" w:rsidRPr="000A4B2F" w:rsidRDefault="0E5EC358" w:rsidP="00C03F52">
            <w:pPr>
              <w:pStyle w:val="TableBodyT"/>
            </w:pPr>
            <w:r w:rsidRPr="000A4B2F">
              <w:t>Snow tyre for use in severe snow conditions</w:t>
            </w:r>
          </w:p>
        </w:tc>
        <w:tc>
          <w:tcPr>
            <w:tcW w:w="1211" w:type="dxa"/>
            <w:shd w:val="clear" w:color="auto" w:fill="auto"/>
            <w:vAlign w:val="center"/>
          </w:tcPr>
          <w:p w:rsidR="00451274" w:rsidRPr="000A4B2F" w:rsidRDefault="0E5EC358" w:rsidP="00C03F52">
            <w:pPr>
              <w:pStyle w:val="TableBodyT"/>
              <w:jc w:val="center"/>
            </w:pPr>
            <w:r w:rsidRPr="000A4B2F">
              <w:t>74</w:t>
            </w:r>
          </w:p>
        </w:tc>
        <w:tc>
          <w:tcPr>
            <w:tcW w:w="1271" w:type="dxa"/>
            <w:shd w:val="clear" w:color="auto" w:fill="auto"/>
            <w:vAlign w:val="center"/>
          </w:tcPr>
          <w:p w:rsidR="00451274" w:rsidRPr="000A4B2F" w:rsidRDefault="0E5EC358" w:rsidP="00C03F52">
            <w:pPr>
              <w:pStyle w:val="TableBodyT"/>
              <w:jc w:val="center"/>
            </w:pPr>
            <w:r w:rsidRPr="000A4B2F">
              <w:t>76</w:t>
            </w:r>
          </w:p>
        </w:tc>
      </w:tr>
      <w:tr w:rsidR="008554A0" w:rsidRPr="004A6516" w:rsidTr="00B82A81">
        <w:trPr>
          <w:trHeight w:val="285"/>
        </w:trPr>
        <w:tc>
          <w:tcPr>
            <w:tcW w:w="4888" w:type="dxa"/>
            <w:gridSpan w:val="2"/>
            <w:tcBorders>
              <w:bottom w:val="single" w:sz="12" w:space="0" w:color="auto"/>
            </w:tcBorders>
            <w:shd w:val="clear" w:color="auto" w:fill="auto"/>
            <w:vAlign w:val="center"/>
          </w:tcPr>
          <w:p w:rsidR="008554A0" w:rsidRPr="007244B0" w:rsidRDefault="0E5EC358" w:rsidP="00C03F52">
            <w:pPr>
              <w:pStyle w:val="TableBodyT"/>
            </w:pPr>
            <w:r w:rsidRPr="007244B0">
              <w:t>Special use tyre</w:t>
            </w:r>
          </w:p>
        </w:tc>
        <w:tc>
          <w:tcPr>
            <w:tcW w:w="1211" w:type="dxa"/>
            <w:tcBorders>
              <w:bottom w:val="single" w:sz="12" w:space="0" w:color="auto"/>
            </w:tcBorders>
            <w:shd w:val="clear" w:color="auto" w:fill="auto"/>
            <w:vAlign w:val="center"/>
          </w:tcPr>
          <w:p w:rsidR="008554A0" w:rsidRPr="007244B0" w:rsidRDefault="0E5EC358" w:rsidP="00C03F52">
            <w:pPr>
              <w:pStyle w:val="TableBodyT"/>
              <w:jc w:val="center"/>
            </w:pPr>
            <w:r w:rsidRPr="007244B0">
              <w:t>75</w:t>
            </w:r>
          </w:p>
        </w:tc>
        <w:tc>
          <w:tcPr>
            <w:tcW w:w="1271" w:type="dxa"/>
            <w:tcBorders>
              <w:bottom w:val="single" w:sz="12" w:space="0" w:color="auto"/>
            </w:tcBorders>
            <w:shd w:val="clear" w:color="auto" w:fill="auto"/>
            <w:vAlign w:val="center"/>
          </w:tcPr>
          <w:p w:rsidR="008554A0" w:rsidRPr="007244B0" w:rsidRDefault="0E5EC358" w:rsidP="00C03F52">
            <w:pPr>
              <w:pStyle w:val="TableBodyT"/>
              <w:jc w:val="center"/>
            </w:pPr>
            <w:r w:rsidRPr="007244B0">
              <w:t>77</w:t>
            </w:r>
          </w:p>
        </w:tc>
      </w:tr>
    </w:tbl>
    <w:p w:rsidR="00B82A81" w:rsidRDefault="00B82A81" w:rsidP="000F3C2E">
      <w:pPr>
        <w:pStyle w:val="SingleTxtG"/>
      </w:pPr>
    </w:p>
    <w:p w:rsidR="00451274" w:rsidRPr="003579D8" w:rsidRDefault="00DB292C" w:rsidP="000F3C2E">
      <w:pPr>
        <w:pStyle w:val="SingleTxtG"/>
      </w:pPr>
      <w:r w:rsidRPr="0E5EC358">
        <w:t>3.11</w:t>
      </w:r>
      <w:r w:rsidR="00451274" w:rsidRPr="0E5EC358">
        <w:t>.2.</w:t>
      </w:r>
      <w:r w:rsidR="00451274" w:rsidRPr="003579D8">
        <w:tab/>
      </w:r>
      <w:r w:rsidR="00451274" w:rsidRPr="0E5EC358">
        <w:t>Coast-by test method for measuring tyre rolling sound emission</w:t>
      </w:r>
    </w:p>
    <w:p w:rsidR="00451274" w:rsidRPr="003579D8" w:rsidRDefault="00B82A81" w:rsidP="000F3C2E">
      <w:pPr>
        <w:pStyle w:val="SingleTxtG"/>
      </w:pPr>
      <w:r>
        <w:tab/>
      </w:r>
      <w:r w:rsidR="0E5EC358" w:rsidRPr="0E5EC358">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3579D8" w:rsidRDefault="00DB292C" w:rsidP="000F3C2E">
      <w:pPr>
        <w:pStyle w:val="SingleTxtG"/>
      </w:pPr>
      <w:bookmarkStart w:id="348" w:name="_Toc279590817"/>
      <w:r w:rsidRPr="0E5EC358">
        <w:t>3.11</w:t>
      </w:r>
      <w:r w:rsidR="00451274" w:rsidRPr="0E5EC358">
        <w:t>.3.</w:t>
      </w:r>
      <w:r w:rsidR="00451274" w:rsidRPr="003579D8">
        <w:tab/>
      </w:r>
      <w:r w:rsidR="00451274" w:rsidRPr="0E5EC358">
        <w:t>Measuring instruments</w:t>
      </w:r>
      <w:bookmarkEnd w:id="348"/>
    </w:p>
    <w:p w:rsidR="00451274" w:rsidRPr="003579D8" w:rsidRDefault="00DB292C" w:rsidP="000F3C2E">
      <w:pPr>
        <w:pStyle w:val="SingleTxtG"/>
      </w:pPr>
      <w:r w:rsidRPr="0E5EC358">
        <w:t>3.11</w:t>
      </w:r>
      <w:r w:rsidR="00451274" w:rsidRPr="0E5EC358">
        <w:t>.3.1.</w:t>
      </w:r>
      <w:r w:rsidR="00451274" w:rsidRPr="003579D8">
        <w:tab/>
      </w:r>
      <w:r w:rsidR="00451274" w:rsidRPr="0E5EC358">
        <w:t>Acoustic measurements</w:t>
      </w:r>
    </w:p>
    <w:p w:rsidR="007244B0" w:rsidRDefault="00B82A81" w:rsidP="000F3C2E">
      <w:pPr>
        <w:pStyle w:val="SingleTxtG"/>
      </w:pPr>
      <w:r>
        <w:tab/>
      </w:r>
      <w:r w:rsidR="0E5EC358" w:rsidRPr="0E5EC358">
        <w:t>The sound level meter or the equivalent measuring system, including the windscreen recommended by</w:t>
      </w:r>
      <w:r>
        <w:t xml:space="preserve"> </w:t>
      </w:r>
      <w:r w:rsidR="0E5EC358" w:rsidRPr="0E5EC358">
        <w:t xml:space="preserve">the manufacturer shall meet or exceed the requirements of Type 1 instruments in accordance with </w:t>
      </w:r>
      <w:r w:rsidR="007244B0" w:rsidRPr="00FC1F1D">
        <w:rPr>
          <w:highlight w:val="green"/>
        </w:rPr>
        <w:t xml:space="preserve">IEC </w:t>
      </w:r>
      <w:bookmarkStart w:id="349" w:name="_Hlk11331496"/>
      <w:r w:rsidR="007244B0" w:rsidRPr="00FC1F1D">
        <w:rPr>
          <w:rFonts w:eastAsia="Times New Roman" w:hint="eastAsia"/>
          <w:highlight w:val="green"/>
        </w:rPr>
        <w:t>6167</w:t>
      </w:r>
      <w:r w:rsidR="007244B0" w:rsidRPr="00FC1F1D">
        <w:rPr>
          <w:rFonts w:eastAsia="Times New Roman"/>
          <w:highlight w:val="green"/>
        </w:rPr>
        <w:t>2</w:t>
      </w:r>
      <w:r w:rsidR="007244B0" w:rsidRPr="00FC1F1D">
        <w:rPr>
          <w:rFonts w:eastAsia="Times New Roman" w:hint="eastAsia"/>
          <w:highlight w:val="green"/>
        </w:rPr>
        <w:t>-1:2013 standard</w:t>
      </w:r>
      <w:bookmarkEnd w:id="349"/>
      <w:r w:rsidR="00ED3244" w:rsidRPr="00FC1F1D">
        <w:rPr>
          <w:highlight w:val="green"/>
        </w:rPr>
        <w:t>.</w:t>
      </w:r>
    </w:p>
    <w:p w:rsidR="00451274" w:rsidRPr="003579D8" w:rsidRDefault="0E5EC358" w:rsidP="007244B0">
      <w:pPr>
        <w:pStyle w:val="SingleTxtG"/>
        <w:ind w:firstLine="0"/>
      </w:pPr>
      <w:r w:rsidRPr="0E5EC358">
        <w:t>The measurements shall be made using the frequency weighting A, and the time weighting F.</w:t>
      </w:r>
    </w:p>
    <w:p w:rsidR="00451274" w:rsidRPr="003579D8" w:rsidRDefault="00B82A81" w:rsidP="000F3C2E">
      <w:pPr>
        <w:pStyle w:val="SingleTxtG"/>
      </w:pPr>
      <w:r>
        <w:tab/>
      </w:r>
      <w:r w:rsidR="0E5EC358" w:rsidRPr="0E5EC358">
        <w:t>When using a system that includes a periodic monitoring of the A</w:t>
      </w:r>
      <w:r w:rsidR="0073008E" w:rsidRPr="000741DF">
        <w:rPr>
          <w:highlight w:val="green"/>
        </w:rPr>
        <w:t>-</w:t>
      </w:r>
      <w:r w:rsidR="0E5EC358" w:rsidRPr="0E5EC358">
        <w:t>weighted sound level, a reading should be made at a time interval not greater than 30 </w:t>
      </w:r>
      <w:proofErr w:type="spellStart"/>
      <w:r w:rsidR="0E5EC358" w:rsidRPr="0E5EC358">
        <w:t>ms</w:t>
      </w:r>
      <w:proofErr w:type="spellEnd"/>
      <w:r w:rsidR="0E5EC358" w:rsidRPr="0E5EC358">
        <w:t>.</w:t>
      </w:r>
    </w:p>
    <w:p w:rsidR="00451274" w:rsidRPr="003579D8" w:rsidRDefault="00DB292C" w:rsidP="000F3C2E">
      <w:pPr>
        <w:pStyle w:val="SingleTxtG"/>
      </w:pPr>
      <w:r w:rsidRPr="0E5EC358">
        <w:t>3.11</w:t>
      </w:r>
      <w:r w:rsidR="00451274" w:rsidRPr="0E5EC358">
        <w:t>.3.1.1.</w:t>
      </w:r>
      <w:r w:rsidR="00451274" w:rsidRPr="003579D8">
        <w:tab/>
      </w:r>
      <w:r w:rsidR="00451274" w:rsidRPr="0E5EC358">
        <w:t>Calibration</w:t>
      </w:r>
    </w:p>
    <w:p w:rsidR="00451274" w:rsidRPr="003579D8" w:rsidRDefault="00B82A81" w:rsidP="000F3C2E">
      <w:pPr>
        <w:pStyle w:val="SingleTxtG"/>
      </w:pPr>
      <w:r>
        <w:lastRenderedPageBreak/>
        <w:tab/>
      </w:r>
      <w:r w:rsidR="0E5EC358" w:rsidRPr="0E5EC358">
        <w:t xml:space="preserve">At the beginning and at the end of every measurement session, the entire measurement system shall be checked by means of a sound calibrator that fulfils the requirements for sound calibrators of at least precision Class 1 according to </w:t>
      </w:r>
      <w:r w:rsidR="007244B0" w:rsidRPr="00FC1F1D">
        <w:rPr>
          <w:highlight w:val="green"/>
        </w:rPr>
        <w:t>IEC 60942:</w:t>
      </w:r>
      <w:r w:rsidR="007244B0" w:rsidRPr="00FC1F1D">
        <w:rPr>
          <w:rFonts w:eastAsia="Times New Roman"/>
          <w:highlight w:val="green"/>
        </w:rPr>
        <w:t>2003 standard</w:t>
      </w:r>
      <w:r w:rsidR="0E5EC358" w:rsidRPr="00FC1F1D">
        <w:rPr>
          <w:highlight w:val="green"/>
        </w:rPr>
        <w:t>.</w:t>
      </w:r>
    </w:p>
    <w:p w:rsidR="00451274" w:rsidRPr="003579D8" w:rsidRDefault="00B82A81" w:rsidP="000F3C2E">
      <w:pPr>
        <w:pStyle w:val="SingleTxtG"/>
      </w:pPr>
      <w:r>
        <w:tab/>
      </w:r>
      <w:r w:rsidR="0E5EC358" w:rsidRPr="0E5EC358">
        <w:t>Without any further adjustment the difference between the readings of two consecutive checks shall be less than or equal to 0.5 dB(A). If this value is exceeded, the results of the measurements obtained after the previous satisfactory check shall be discarded.</w:t>
      </w:r>
    </w:p>
    <w:p w:rsidR="007244B0" w:rsidRPr="002169B4" w:rsidRDefault="00DB292C" w:rsidP="007244B0">
      <w:pPr>
        <w:pStyle w:val="SingleTxtG"/>
      </w:pPr>
      <w:r w:rsidRPr="0E5EC358">
        <w:t>3.11</w:t>
      </w:r>
      <w:r w:rsidR="00451274" w:rsidRPr="0E5EC358">
        <w:t>.3.1.2.</w:t>
      </w:r>
      <w:r w:rsidR="00451274" w:rsidRPr="003579D8">
        <w:tab/>
      </w:r>
      <w:r w:rsidR="00451274" w:rsidRPr="0E5EC358">
        <w:t>Compliance with requirements</w:t>
      </w:r>
      <w:r w:rsidR="00B82A81">
        <w:tab/>
      </w:r>
    </w:p>
    <w:p w:rsidR="007244B0" w:rsidRPr="002169B4" w:rsidRDefault="007244B0" w:rsidP="007244B0">
      <w:pPr>
        <w:spacing w:after="120"/>
        <w:ind w:left="2268" w:right="1134"/>
        <w:jc w:val="both"/>
      </w:pPr>
      <w:r w:rsidRPr="002169B4">
        <w:t xml:space="preserve">The compliance of the sound calibration device with the requirements of </w:t>
      </w:r>
      <w:r w:rsidRPr="00FC1F1D">
        <w:rPr>
          <w:highlight w:val="green"/>
        </w:rPr>
        <w:t>IEC 60942:</w:t>
      </w:r>
      <w:r w:rsidRPr="00FC1F1D">
        <w:rPr>
          <w:rFonts w:eastAsia="Times New Roman"/>
          <w:highlight w:val="green"/>
        </w:rPr>
        <w:t>2003 standard</w:t>
      </w:r>
      <w:r w:rsidRPr="002169B4">
        <w:t xml:space="preserve"> shall be verified once a year and the compliance of the instrumentation system with the requirements of </w:t>
      </w:r>
      <w:r w:rsidRPr="00FC1F1D">
        <w:rPr>
          <w:rFonts w:eastAsia="Times New Roman"/>
          <w:highlight w:val="green"/>
        </w:rPr>
        <w:t xml:space="preserve">IEC </w:t>
      </w:r>
      <w:r w:rsidRPr="00FC1F1D">
        <w:rPr>
          <w:rFonts w:eastAsia="Times New Roman" w:hint="eastAsia"/>
          <w:highlight w:val="green"/>
        </w:rPr>
        <w:t>6167</w:t>
      </w:r>
      <w:r w:rsidRPr="00FC1F1D">
        <w:rPr>
          <w:rFonts w:eastAsia="Times New Roman"/>
          <w:highlight w:val="green"/>
        </w:rPr>
        <w:t>2</w:t>
      </w:r>
      <w:r w:rsidRPr="00FC1F1D">
        <w:rPr>
          <w:rFonts w:eastAsia="Times New Roman" w:hint="eastAsia"/>
          <w:highlight w:val="green"/>
        </w:rPr>
        <w:t xml:space="preserve">-1:2013 </w:t>
      </w:r>
      <w:r w:rsidRPr="00FC1F1D">
        <w:rPr>
          <w:highlight w:val="green"/>
        </w:rPr>
        <w:t>standard</w:t>
      </w:r>
      <w:r w:rsidRPr="002169B4">
        <w:t xml:space="preserve"> shall be verified at least every two years, by a laboratory which is authorized to perform calibrations traceable to the appropriate standards.</w:t>
      </w:r>
    </w:p>
    <w:p w:rsidR="00451274" w:rsidRPr="003579D8" w:rsidRDefault="00451274" w:rsidP="000F3C2E">
      <w:pPr>
        <w:pStyle w:val="SingleTxtG"/>
      </w:pPr>
    </w:p>
    <w:p w:rsidR="00451274" w:rsidRPr="003579D8" w:rsidRDefault="00DB292C" w:rsidP="000F3C2E">
      <w:pPr>
        <w:pStyle w:val="SingleTxtG"/>
      </w:pPr>
      <w:r w:rsidRPr="0E5EC358">
        <w:t>3.11</w:t>
      </w:r>
      <w:r w:rsidR="00451274" w:rsidRPr="0E5EC358">
        <w:t>.3.1.3.</w:t>
      </w:r>
      <w:r w:rsidR="00451274" w:rsidRPr="003579D8">
        <w:tab/>
      </w:r>
      <w:r w:rsidR="00451274" w:rsidRPr="0E5EC358">
        <w:t>Positioning of the microphone</w:t>
      </w:r>
    </w:p>
    <w:p w:rsidR="00451274" w:rsidRPr="003579D8" w:rsidRDefault="00B82A81" w:rsidP="000F3C2E">
      <w:pPr>
        <w:pStyle w:val="SingleTxtG"/>
      </w:pPr>
      <w:r>
        <w:tab/>
      </w:r>
      <w:r w:rsidR="0E5EC358" w:rsidRPr="0E5EC358">
        <w:t xml:space="preserve">The microphone (or microphones) shall be located at a distance of </w:t>
      </w:r>
      <w:r w:rsidR="00276E4B" w:rsidRPr="000741DF">
        <w:rPr>
          <w:highlight w:val="green"/>
        </w:rPr>
        <w:t>(</w:t>
      </w:r>
      <w:r w:rsidR="0E5EC358" w:rsidRPr="0E5EC358">
        <w:t>7.5 ± 0.05</w:t>
      </w:r>
      <w:r w:rsidR="00276E4B" w:rsidRPr="000741DF">
        <w:rPr>
          <w:highlight w:val="green"/>
        </w:rPr>
        <w:t>)</w:t>
      </w:r>
      <w:r w:rsidR="0E5EC358" w:rsidRPr="0E5EC358">
        <w:t xml:space="preserve"> m from track reference line CC' (Figure 5) and </w:t>
      </w:r>
      <w:r w:rsidR="00276E4B" w:rsidRPr="000741DF">
        <w:rPr>
          <w:highlight w:val="green"/>
        </w:rPr>
        <w:t>(</w:t>
      </w:r>
      <w:r w:rsidR="0E5EC358" w:rsidRPr="0E5EC358">
        <w:t>1.2 ± 0.02</w:t>
      </w:r>
      <w:r w:rsidR="00276E4B" w:rsidRPr="000741DF">
        <w:rPr>
          <w:highlight w:val="green"/>
        </w:rPr>
        <w:t>)</w:t>
      </w:r>
      <w:r w:rsidR="0E5EC358" w:rsidRPr="0E5EC358">
        <w:t xml:space="preserve"> m above the ground. Its axis of maximum sensitivity shall be horizontal and perpendicular to the path of the vehicle (line CC').</w:t>
      </w:r>
    </w:p>
    <w:p w:rsidR="00451274" w:rsidRPr="003579D8" w:rsidRDefault="00DB292C" w:rsidP="000F3C2E">
      <w:pPr>
        <w:pStyle w:val="SingleTxtG"/>
      </w:pPr>
      <w:r w:rsidRPr="0E5EC358">
        <w:t>3.11</w:t>
      </w:r>
      <w:r w:rsidR="00451274" w:rsidRPr="0E5EC358">
        <w:t>.3.2.</w:t>
      </w:r>
      <w:r w:rsidR="00451274" w:rsidRPr="003579D8">
        <w:tab/>
      </w:r>
      <w:r w:rsidR="00451274" w:rsidRPr="0E5EC358">
        <w:t>Speed measurements</w:t>
      </w:r>
    </w:p>
    <w:p w:rsidR="00451274" w:rsidRPr="003579D8" w:rsidRDefault="00B82A81" w:rsidP="000F3C2E">
      <w:pPr>
        <w:pStyle w:val="SingleTxtG"/>
      </w:pPr>
      <w:r>
        <w:tab/>
      </w:r>
      <w:r w:rsidR="0E5EC358" w:rsidRPr="0E5EC358">
        <w:t>The vehicle speed shall be measured with instruments with accuracy of ±1 km/h or better when the front end of the vehicle has reached line PP' (Figure 5).</w:t>
      </w:r>
    </w:p>
    <w:p w:rsidR="00451274" w:rsidRPr="003579D8" w:rsidRDefault="00DB292C" w:rsidP="000F3C2E">
      <w:pPr>
        <w:pStyle w:val="SingleTxtG"/>
      </w:pPr>
      <w:r w:rsidRPr="0E5EC358">
        <w:t>3.11</w:t>
      </w:r>
      <w:r w:rsidR="00451274" w:rsidRPr="0E5EC358">
        <w:t>.3.3.</w:t>
      </w:r>
      <w:r w:rsidR="00451274" w:rsidRPr="003579D8">
        <w:tab/>
      </w:r>
      <w:r w:rsidR="00451274" w:rsidRPr="0E5EC358">
        <w:t>Temperature measurements</w:t>
      </w:r>
    </w:p>
    <w:p w:rsidR="00451274" w:rsidRPr="003579D8" w:rsidRDefault="00B82A81" w:rsidP="000F3C2E">
      <w:pPr>
        <w:pStyle w:val="SingleTxtG"/>
      </w:pPr>
      <w:r>
        <w:tab/>
      </w:r>
      <w:r w:rsidR="0E5EC358" w:rsidRPr="0E5EC358">
        <w:t>Measurements of air as well as test surface temperature are mandatory.</w:t>
      </w:r>
    </w:p>
    <w:p w:rsidR="00451274" w:rsidRPr="003579D8" w:rsidRDefault="00B82A81" w:rsidP="000F3C2E">
      <w:pPr>
        <w:pStyle w:val="SingleTxtG"/>
      </w:pPr>
      <w:r>
        <w:tab/>
      </w:r>
      <w:r w:rsidR="0E5EC358" w:rsidRPr="0E5EC358">
        <w:t>The temperature measuring devices shall be accurate within ±1 °C.</w:t>
      </w:r>
    </w:p>
    <w:p w:rsidR="00451274" w:rsidRPr="003579D8" w:rsidRDefault="00DB292C" w:rsidP="000F3C2E">
      <w:pPr>
        <w:pStyle w:val="SingleTxtG"/>
      </w:pPr>
      <w:r w:rsidRPr="0E5EC358">
        <w:t>3.11</w:t>
      </w:r>
      <w:r w:rsidR="00451274" w:rsidRPr="0E5EC358">
        <w:t>.3.3.1.</w:t>
      </w:r>
      <w:r w:rsidR="00451274" w:rsidRPr="003579D8">
        <w:tab/>
      </w:r>
      <w:r w:rsidR="00451274" w:rsidRPr="0E5EC358">
        <w:t>Air temperature</w:t>
      </w:r>
    </w:p>
    <w:p w:rsidR="00451274" w:rsidRPr="003579D8" w:rsidRDefault="00B82A81" w:rsidP="000F3C2E">
      <w:pPr>
        <w:pStyle w:val="SingleTxtG"/>
      </w:pPr>
      <w:r>
        <w:tab/>
      </w:r>
      <w:r w:rsidR="0E5EC358" w:rsidRPr="0E5EC358">
        <w:t xml:space="preserve">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w:t>
      </w:r>
      <w:r w:rsidR="006E11D3">
        <w:t>(</w:t>
      </w:r>
      <w:r w:rsidR="0E5EC358" w:rsidRPr="0E5EC358">
        <w:t>1.2 ± 0.1</w:t>
      </w:r>
      <w:r w:rsidR="00BE0D2B">
        <w:t>)</w:t>
      </w:r>
      <w:r w:rsidR="0E5EC358" w:rsidRPr="0E5EC358">
        <w:t xml:space="preserve"> m above the test surface level, to minimize the influence of the test surface thermal radiation at low airflows.</w:t>
      </w:r>
    </w:p>
    <w:p w:rsidR="00451274" w:rsidRPr="003579D8" w:rsidRDefault="00DB292C" w:rsidP="000F3C2E">
      <w:pPr>
        <w:pStyle w:val="SingleTxtG"/>
      </w:pPr>
      <w:r w:rsidRPr="0E5EC358">
        <w:t>3.11</w:t>
      </w:r>
      <w:r w:rsidR="00451274" w:rsidRPr="0E5EC358">
        <w:t>.3.3.2.</w:t>
      </w:r>
      <w:r w:rsidR="00451274" w:rsidRPr="003579D8">
        <w:tab/>
      </w:r>
      <w:r w:rsidR="00451274" w:rsidRPr="0E5EC358">
        <w:t>Test surface temperature</w:t>
      </w:r>
    </w:p>
    <w:p w:rsidR="00451274" w:rsidRPr="003579D8" w:rsidRDefault="00B82A81" w:rsidP="000F3C2E">
      <w:pPr>
        <w:pStyle w:val="SingleTxtG"/>
      </w:pPr>
      <w:r>
        <w:tab/>
      </w:r>
      <w:r w:rsidR="0E5EC358" w:rsidRPr="0E5EC358">
        <w:t>The temperature sensor is to be positioned in a location where the temperature measured is representative of the temperature in the wheel tracks, without interfering with the sound measurement.</w:t>
      </w:r>
    </w:p>
    <w:p w:rsidR="00451274" w:rsidRPr="003579D8" w:rsidRDefault="00B82A81" w:rsidP="000F3C2E">
      <w:pPr>
        <w:pStyle w:val="SingleTxtG"/>
      </w:pPr>
      <w:r>
        <w:tab/>
      </w:r>
      <w:r w:rsidR="0E5EC358" w:rsidRPr="0E5EC358">
        <w:t>If an instrument with a contact temperature sensor is used, heat-conductive paste shall be applied between the surface and the sensor to ensure adequate thermal contact.</w:t>
      </w:r>
    </w:p>
    <w:p w:rsidR="00451274" w:rsidRPr="003579D8" w:rsidRDefault="00B82A81" w:rsidP="000F3C2E">
      <w:pPr>
        <w:pStyle w:val="SingleTxtG"/>
      </w:pPr>
      <w:r>
        <w:tab/>
      </w:r>
      <w:r w:rsidR="0E5EC358" w:rsidRPr="0E5EC358">
        <w:t>If a radiation thermometer (pyrometer) is used, the height should be chosen to ensure that a measuring spot with a diameter of ≥ 0.1 m is covered.</w:t>
      </w:r>
    </w:p>
    <w:p w:rsidR="00451274" w:rsidRPr="003579D8" w:rsidRDefault="00DB292C" w:rsidP="000F3C2E">
      <w:pPr>
        <w:pStyle w:val="SingleTxtG"/>
      </w:pPr>
      <w:r w:rsidRPr="0E5EC358">
        <w:t>3.11</w:t>
      </w:r>
      <w:r w:rsidR="00451274" w:rsidRPr="0E5EC358">
        <w:t>.3.4.</w:t>
      </w:r>
      <w:r w:rsidR="00451274" w:rsidRPr="003579D8">
        <w:tab/>
      </w:r>
      <w:r w:rsidR="00451274" w:rsidRPr="0E5EC358">
        <w:t>Wind measurement</w:t>
      </w:r>
    </w:p>
    <w:p w:rsidR="00451274" w:rsidRPr="003579D8" w:rsidRDefault="00B82A81" w:rsidP="000F3C2E">
      <w:pPr>
        <w:pStyle w:val="SingleTxtG"/>
      </w:pPr>
      <w:r>
        <w:lastRenderedPageBreak/>
        <w:tab/>
      </w:r>
      <w:r w:rsidR="0E5EC358" w:rsidRPr="0E5EC358">
        <w:t>The device shall be capable of measuring the wind speed with a tolerance of ±1 m/s. The wind shall be measured at microphone height. The wind direction with reference to the driving direction shall be recorded.</w:t>
      </w:r>
    </w:p>
    <w:p w:rsidR="00451274" w:rsidRPr="003579D8" w:rsidRDefault="00DB292C" w:rsidP="000F3C2E">
      <w:pPr>
        <w:pStyle w:val="SingleTxtG"/>
      </w:pPr>
      <w:bookmarkStart w:id="350" w:name="_Toc279590818"/>
      <w:r w:rsidRPr="0E5EC358">
        <w:t>3.11</w:t>
      </w:r>
      <w:r w:rsidR="00451274" w:rsidRPr="0E5EC358">
        <w:t>.4.</w:t>
      </w:r>
      <w:r w:rsidR="00451274" w:rsidRPr="003579D8">
        <w:tab/>
      </w:r>
      <w:r w:rsidR="00451274" w:rsidRPr="0E5EC358">
        <w:t>Conditions of measurement</w:t>
      </w:r>
      <w:bookmarkEnd w:id="350"/>
    </w:p>
    <w:p w:rsidR="00451274" w:rsidRPr="003579D8" w:rsidRDefault="00DB292C" w:rsidP="000F3C2E">
      <w:pPr>
        <w:pStyle w:val="SingleTxtG"/>
      </w:pPr>
      <w:r w:rsidRPr="0E5EC358">
        <w:t>3.11</w:t>
      </w:r>
      <w:r w:rsidR="00451274" w:rsidRPr="0E5EC358">
        <w:t>.4.1.</w:t>
      </w:r>
      <w:r w:rsidR="00451274" w:rsidRPr="003579D8">
        <w:tab/>
      </w:r>
      <w:r w:rsidR="00451274" w:rsidRPr="0E5EC358">
        <w:t>Test site</w:t>
      </w:r>
    </w:p>
    <w:p w:rsidR="00451274" w:rsidRPr="003579D8" w:rsidRDefault="00B82A81" w:rsidP="000F3C2E">
      <w:pPr>
        <w:pStyle w:val="SingleTxtG"/>
      </w:pPr>
      <w:r>
        <w:tab/>
      </w:r>
      <w:r w:rsidR="0E5EC358" w:rsidRPr="0E5EC358">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3579D8" w:rsidRDefault="00B82A81" w:rsidP="000F3C2E">
      <w:pPr>
        <w:pStyle w:val="SingleTxtG"/>
      </w:pPr>
      <w:r>
        <w:tab/>
      </w:r>
      <w:r w:rsidR="0E5EC358" w:rsidRPr="0E5EC358">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3579D8" w:rsidRDefault="00B82A81" w:rsidP="000F3C2E">
      <w:pPr>
        <w:pStyle w:val="SingleTxtG"/>
      </w:pPr>
      <w:r>
        <w:tab/>
      </w:r>
      <w:r w:rsidR="0E5EC358" w:rsidRPr="0E5EC358">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3579D8" w:rsidRDefault="00DB292C" w:rsidP="000F3C2E">
      <w:pPr>
        <w:pStyle w:val="SingleTxtG"/>
      </w:pPr>
      <w:r w:rsidRPr="0E5EC358">
        <w:t>3.11</w:t>
      </w:r>
      <w:r w:rsidR="00451274" w:rsidRPr="0E5EC358">
        <w:t>.4.2.</w:t>
      </w:r>
      <w:r w:rsidR="00451274" w:rsidRPr="003579D8">
        <w:tab/>
      </w:r>
      <w:r w:rsidR="00451274" w:rsidRPr="0E5EC358">
        <w:t>Meteorological conditions</w:t>
      </w:r>
    </w:p>
    <w:p w:rsidR="00451274" w:rsidRPr="003579D8" w:rsidRDefault="00B82A81" w:rsidP="000F3C2E">
      <w:pPr>
        <w:pStyle w:val="SingleTxtG"/>
      </w:pPr>
      <w:r>
        <w:tab/>
      </w:r>
      <w:r w:rsidR="0E5EC358" w:rsidRPr="0E5EC358">
        <w:t>Measurements shall not be made under poor atmospheric conditions. It shall be ensured that the results are not affected by gusts of wind. Testing shall not be performed if the wind speed at the microphone height exceeds 5 m/s.</w:t>
      </w:r>
    </w:p>
    <w:p w:rsidR="00451274" w:rsidRPr="003579D8" w:rsidRDefault="00B82A81" w:rsidP="000F3C2E">
      <w:pPr>
        <w:pStyle w:val="SingleTxtG"/>
      </w:pPr>
      <w:r>
        <w:tab/>
      </w:r>
      <w:r w:rsidR="0E5EC358" w:rsidRPr="0E5EC358">
        <w:t>Measurements shall not be made if the air temperature is below 5 °C or above 40 °C or the test surface temperature is below 5 °C or above 50 °C.</w:t>
      </w:r>
    </w:p>
    <w:p w:rsidR="00451274" w:rsidRPr="003579D8" w:rsidRDefault="00DB292C" w:rsidP="000F3C2E">
      <w:pPr>
        <w:pStyle w:val="SingleTxtG"/>
      </w:pPr>
      <w:r w:rsidRPr="0E5EC358">
        <w:t>3.11</w:t>
      </w:r>
      <w:r w:rsidR="00451274" w:rsidRPr="0E5EC358">
        <w:t>.4.3.</w:t>
      </w:r>
      <w:r w:rsidR="00451274" w:rsidRPr="003579D8">
        <w:tab/>
      </w:r>
      <w:r w:rsidR="00451274" w:rsidRPr="0E5EC358">
        <w:t>Ambient noise</w:t>
      </w:r>
    </w:p>
    <w:p w:rsidR="00451274" w:rsidRPr="003579D8" w:rsidRDefault="00DB292C" w:rsidP="000F3C2E">
      <w:pPr>
        <w:pStyle w:val="SingleTxtG"/>
      </w:pPr>
      <w:r w:rsidRPr="0E5EC358">
        <w:t>3.11</w:t>
      </w:r>
      <w:r w:rsidR="00451274" w:rsidRPr="0E5EC358">
        <w:t>.4.3.1.</w:t>
      </w:r>
      <w:r w:rsidR="00451274" w:rsidRPr="003579D8">
        <w:tab/>
      </w:r>
      <w:r w:rsidR="00451274" w:rsidRPr="0E5EC358">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rsidR="00451274" w:rsidRPr="003579D8" w:rsidRDefault="00DB292C" w:rsidP="000F3C2E">
      <w:pPr>
        <w:pStyle w:val="SingleTxtG"/>
      </w:pPr>
      <w:bookmarkStart w:id="351" w:name="_Ref317777074"/>
      <w:r w:rsidRPr="0E5EC358">
        <w:t>3.11</w:t>
      </w:r>
      <w:r w:rsidR="00451274" w:rsidRPr="0E5EC358">
        <w:t>.4.3.2.</w:t>
      </w:r>
      <w:r w:rsidR="00451274" w:rsidRPr="003579D8">
        <w:tab/>
      </w:r>
      <w:r w:rsidR="00451274" w:rsidRPr="0E5EC358">
        <w:t>Any measurement affected by a sound peak which appears to be unrelated to the characteristics of the general sound level of tyres, shall be ignored.</w:t>
      </w:r>
      <w:bookmarkEnd w:id="351"/>
    </w:p>
    <w:p w:rsidR="00451274" w:rsidRPr="003579D8" w:rsidRDefault="00DB292C" w:rsidP="000F3C2E">
      <w:pPr>
        <w:pStyle w:val="SingleTxtG"/>
      </w:pPr>
      <w:r w:rsidRPr="0E5EC358">
        <w:t>3.11</w:t>
      </w:r>
      <w:r w:rsidR="00451274" w:rsidRPr="0E5EC358">
        <w:t>.4.4.</w:t>
      </w:r>
      <w:r w:rsidR="00451274" w:rsidRPr="003579D8">
        <w:tab/>
      </w:r>
      <w:r w:rsidR="00451274" w:rsidRPr="0E5EC358">
        <w:t>Test vehicle requirements</w:t>
      </w:r>
    </w:p>
    <w:p w:rsidR="00451274" w:rsidRPr="003579D8" w:rsidRDefault="00DB292C" w:rsidP="000F3C2E">
      <w:pPr>
        <w:pStyle w:val="SingleTxtG"/>
      </w:pPr>
      <w:r w:rsidRPr="0E5EC358">
        <w:t>3.11</w:t>
      </w:r>
      <w:r w:rsidR="00451274" w:rsidRPr="0E5EC358">
        <w:t>.4.4.1.</w:t>
      </w:r>
      <w:r w:rsidR="00451274" w:rsidRPr="003579D8">
        <w:tab/>
      </w:r>
      <w:r w:rsidR="00451274" w:rsidRPr="0E5EC358">
        <w:t>General</w:t>
      </w:r>
    </w:p>
    <w:p w:rsidR="00451274" w:rsidRPr="003579D8" w:rsidRDefault="00B82A81" w:rsidP="000F3C2E">
      <w:pPr>
        <w:pStyle w:val="SingleTxtG"/>
      </w:pPr>
      <w:r>
        <w:tab/>
      </w:r>
      <w:r w:rsidR="0E5EC358" w:rsidRPr="0E5EC358">
        <w:t>The test vehicle shall be a motor vehicle and be fitted with four single tyres on just two axles.</w:t>
      </w:r>
    </w:p>
    <w:p w:rsidR="00451274" w:rsidRPr="003579D8" w:rsidRDefault="00DB292C" w:rsidP="000F3C2E">
      <w:pPr>
        <w:pStyle w:val="SingleTxtG"/>
      </w:pPr>
      <w:r w:rsidRPr="0E5EC358">
        <w:t>3.11</w:t>
      </w:r>
      <w:r w:rsidR="00451274" w:rsidRPr="0E5EC358">
        <w:t>.4.4.2.</w:t>
      </w:r>
      <w:r w:rsidR="00451274" w:rsidRPr="003579D8">
        <w:tab/>
      </w:r>
      <w:r w:rsidR="00451274" w:rsidRPr="0E5EC358">
        <w:t>Vehicle load</w:t>
      </w:r>
    </w:p>
    <w:p w:rsidR="00451274" w:rsidRPr="003579D8" w:rsidRDefault="00B82A81" w:rsidP="000F3C2E">
      <w:pPr>
        <w:pStyle w:val="SingleTxtG"/>
      </w:pPr>
      <w:r>
        <w:tab/>
      </w:r>
      <w:r w:rsidR="0E5EC358" w:rsidRPr="0E5EC358">
        <w:t>The vehicle shall be loaded such as to comply with the test tyre loads as specified in paragraph 3.11.4.5.2. below.</w:t>
      </w:r>
    </w:p>
    <w:p w:rsidR="00451274" w:rsidRPr="003579D8" w:rsidRDefault="00DB292C" w:rsidP="000F3C2E">
      <w:pPr>
        <w:pStyle w:val="SingleTxtG"/>
      </w:pPr>
      <w:r w:rsidRPr="0E5EC358">
        <w:t>3.11</w:t>
      </w:r>
      <w:r w:rsidR="00451274" w:rsidRPr="0E5EC358">
        <w:t>.4.4.3.</w:t>
      </w:r>
      <w:r w:rsidR="00451274" w:rsidRPr="003579D8">
        <w:tab/>
      </w:r>
      <w:r w:rsidR="00451274" w:rsidRPr="0E5EC358">
        <w:t>Wheelbase</w:t>
      </w:r>
    </w:p>
    <w:p w:rsidR="00451274" w:rsidRPr="003579D8" w:rsidRDefault="00B82A81" w:rsidP="000F3C2E">
      <w:pPr>
        <w:pStyle w:val="SingleTxtG"/>
      </w:pPr>
      <w:r>
        <w:lastRenderedPageBreak/>
        <w:tab/>
      </w:r>
      <w:r w:rsidR="0E5EC358" w:rsidRPr="0E5EC358">
        <w:t xml:space="preserve">The wheelbase between the two axles fitted with the test tyres shall for Class C1 </w:t>
      </w:r>
      <w:r w:rsidR="0E5EC358" w:rsidRPr="0E5EC358">
        <w:rPr>
          <w:highlight w:val="green"/>
        </w:rPr>
        <w:t>tyres</w:t>
      </w:r>
      <w:r w:rsidR="0E5EC358" w:rsidRPr="0E5EC358">
        <w:t xml:space="preserve"> be less than 3.50 m and for Class C2 and Class C3 tyres be less than 5 m.</w:t>
      </w:r>
    </w:p>
    <w:p w:rsidR="00451274" w:rsidRPr="003579D8" w:rsidRDefault="00DB292C" w:rsidP="000F3C2E">
      <w:pPr>
        <w:pStyle w:val="SingleTxtG"/>
      </w:pPr>
      <w:r w:rsidRPr="0E5EC358">
        <w:t>3.11</w:t>
      </w:r>
      <w:r w:rsidR="00451274" w:rsidRPr="0E5EC358">
        <w:t>.4.4.4.</w:t>
      </w:r>
      <w:r w:rsidR="00451274" w:rsidRPr="003579D8">
        <w:tab/>
      </w:r>
      <w:r w:rsidR="00451274" w:rsidRPr="0E5EC358">
        <w:t>Measures to minimize vehicle influence on sound level measurements</w:t>
      </w:r>
    </w:p>
    <w:p w:rsidR="00451274" w:rsidRPr="003579D8" w:rsidRDefault="00B82A81" w:rsidP="000F3C2E">
      <w:pPr>
        <w:pStyle w:val="SingleTxtG"/>
      </w:pPr>
      <w:r>
        <w:tab/>
      </w:r>
      <w:r w:rsidR="0E5EC358" w:rsidRPr="0E5EC358">
        <w:t>To ensure that tyre rolling sound is not significantly affected by the test vehicle design the following requirements and recommendations are given.</w:t>
      </w:r>
    </w:p>
    <w:p w:rsidR="00451274" w:rsidRPr="003579D8" w:rsidRDefault="00DB292C" w:rsidP="000F3C2E">
      <w:pPr>
        <w:pStyle w:val="SingleTxtG"/>
      </w:pPr>
      <w:r w:rsidRPr="0E5EC358">
        <w:t>3.11</w:t>
      </w:r>
      <w:r w:rsidR="00451274" w:rsidRPr="0E5EC358">
        <w:t>.4.4.4.1.</w:t>
      </w:r>
      <w:r w:rsidR="00451274" w:rsidRPr="003579D8">
        <w:tab/>
      </w:r>
      <w:r w:rsidR="00451274" w:rsidRPr="0E5EC358">
        <w:t>Requirements:</w:t>
      </w:r>
    </w:p>
    <w:p w:rsidR="00451274" w:rsidRPr="003579D8" w:rsidRDefault="00451274" w:rsidP="00B82A81">
      <w:pPr>
        <w:pStyle w:val="SingleTxtG"/>
        <w:ind w:left="2835" w:hanging="567"/>
      </w:pPr>
      <w:r w:rsidRPr="0E5EC358">
        <w:t>(a)</w:t>
      </w:r>
      <w:r w:rsidRPr="003579D8">
        <w:tab/>
      </w:r>
      <w:r w:rsidRPr="0E5EC358">
        <w:t>Spray suppression flaps or other extra device to suppress spray shall not be fitted;</w:t>
      </w:r>
    </w:p>
    <w:p w:rsidR="00451274" w:rsidRPr="003579D8" w:rsidRDefault="00451274" w:rsidP="00B82A81">
      <w:pPr>
        <w:pStyle w:val="SingleTxtG"/>
        <w:ind w:left="2835" w:hanging="567"/>
      </w:pPr>
      <w:r w:rsidRPr="0E5EC358">
        <w:t>(b)</w:t>
      </w:r>
      <w:r w:rsidRPr="003579D8">
        <w:tab/>
      </w:r>
      <w:r w:rsidRPr="0E5EC358">
        <w:t>Addition or retention of elements in the immediate vicinity of the rims and tyres, which may screen the emitted sound, is not permitted;</w:t>
      </w:r>
    </w:p>
    <w:p w:rsidR="00451274" w:rsidRPr="003579D8" w:rsidRDefault="00451274" w:rsidP="00B82A81">
      <w:pPr>
        <w:pStyle w:val="SingleTxtG"/>
        <w:ind w:left="2835" w:hanging="567"/>
      </w:pPr>
      <w:r w:rsidRPr="0E5EC358">
        <w:t>(c)</w:t>
      </w:r>
      <w:r w:rsidRPr="003579D8">
        <w:tab/>
      </w:r>
      <w:r w:rsidRPr="0E5EC358">
        <w:t>Wheel alignment (toe in, camber and caster) shall be in full accordance with the vehicle manufacturer's recommendations;</w:t>
      </w:r>
    </w:p>
    <w:p w:rsidR="00451274" w:rsidRPr="003579D8" w:rsidRDefault="00451274" w:rsidP="00B82A81">
      <w:pPr>
        <w:pStyle w:val="SingleTxtG"/>
        <w:ind w:left="2835" w:hanging="567"/>
      </w:pPr>
      <w:r w:rsidRPr="0E5EC358">
        <w:t>(d)</w:t>
      </w:r>
      <w:r w:rsidRPr="003579D8">
        <w:tab/>
      </w:r>
      <w:r w:rsidRPr="0E5EC358">
        <w:t>Additional sound absorbing material may not be mounted in the wheel housings or under the underbody;</w:t>
      </w:r>
    </w:p>
    <w:p w:rsidR="00451274" w:rsidRPr="003579D8" w:rsidRDefault="00451274" w:rsidP="00B82A81">
      <w:pPr>
        <w:pStyle w:val="SingleTxtG"/>
        <w:ind w:left="2835" w:hanging="567"/>
      </w:pPr>
      <w:r w:rsidRPr="0E5EC358">
        <w:t>(e)</w:t>
      </w:r>
      <w:r w:rsidRPr="003579D8">
        <w:tab/>
      </w:r>
      <w:r w:rsidRPr="0E5EC358">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3579D8" w:rsidRDefault="00DB292C" w:rsidP="000F3C2E">
      <w:pPr>
        <w:pStyle w:val="SingleTxtG"/>
      </w:pPr>
      <w:r w:rsidRPr="0E5EC358">
        <w:t>3.11</w:t>
      </w:r>
      <w:r w:rsidR="00451274" w:rsidRPr="0E5EC358">
        <w:t>.4.4.4.2.</w:t>
      </w:r>
      <w:r w:rsidR="00451274" w:rsidRPr="003579D8">
        <w:tab/>
      </w:r>
      <w:r w:rsidR="00451274" w:rsidRPr="0E5EC358">
        <w:t>Recommendations to avoid parasitic noise:</w:t>
      </w:r>
    </w:p>
    <w:p w:rsidR="00451274" w:rsidRPr="003579D8" w:rsidRDefault="00451274" w:rsidP="00B82A81">
      <w:pPr>
        <w:pStyle w:val="SingleTxtG"/>
        <w:ind w:left="2835" w:hanging="567"/>
      </w:pPr>
      <w:r w:rsidRPr="0E5EC358">
        <w:t>(a)</w:t>
      </w:r>
      <w:r w:rsidRPr="003579D8">
        <w:tab/>
      </w:r>
      <w:r w:rsidRPr="0E5EC358">
        <w:t>Removal or modification on the vehicle that may contribute to the background noise of the vehicle is recommended. Any removals or modifications shall be recorded in the test report;</w:t>
      </w:r>
    </w:p>
    <w:p w:rsidR="00451274" w:rsidRPr="003579D8" w:rsidRDefault="00451274" w:rsidP="00B82A81">
      <w:pPr>
        <w:pStyle w:val="SingleTxtG"/>
        <w:ind w:left="2835" w:hanging="567"/>
      </w:pPr>
      <w:r w:rsidRPr="0E5EC358">
        <w:t>(b)</w:t>
      </w:r>
      <w:r w:rsidRPr="003579D8">
        <w:tab/>
      </w:r>
      <w:r w:rsidRPr="0E5EC358">
        <w:t>During testing it should be ascertained that brakes are not poorly released, causing brake noise;</w:t>
      </w:r>
    </w:p>
    <w:p w:rsidR="00451274" w:rsidRPr="003579D8" w:rsidRDefault="00451274" w:rsidP="00B82A81">
      <w:pPr>
        <w:pStyle w:val="SingleTxtG"/>
        <w:ind w:left="2835" w:hanging="567"/>
      </w:pPr>
      <w:r w:rsidRPr="0E5EC358">
        <w:t>(c)</w:t>
      </w:r>
      <w:r w:rsidRPr="003579D8">
        <w:tab/>
      </w:r>
      <w:r w:rsidRPr="0E5EC358">
        <w:t>It should be ascertained that electric cooling fans are not operating;</w:t>
      </w:r>
    </w:p>
    <w:p w:rsidR="00451274" w:rsidRPr="003579D8" w:rsidRDefault="00451274" w:rsidP="00B82A81">
      <w:pPr>
        <w:pStyle w:val="SingleTxtG"/>
        <w:ind w:left="2835" w:hanging="567"/>
      </w:pPr>
      <w:r w:rsidRPr="0E5EC358">
        <w:t>(d)</w:t>
      </w:r>
      <w:r w:rsidRPr="003579D8">
        <w:tab/>
      </w:r>
      <w:r w:rsidRPr="0E5EC358">
        <w:t>Windows and sliding roof of the vehicle shall be closed during testing.</w:t>
      </w:r>
    </w:p>
    <w:p w:rsidR="00451274" w:rsidRPr="003579D8" w:rsidRDefault="00DB292C" w:rsidP="000F3C2E">
      <w:pPr>
        <w:pStyle w:val="SingleTxtG"/>
      </w:pPr>
      <w:r w:rsidRPr="0E5EC358">
        <w:t>3.11</w:t>
      </w:r>
      <w:r w:rsidR="00451274" w:rsidRPr="0E5EC358">
        <w:t>.4.5.</w:t>
      </w:r>
      <w:r w:rsidR="00451274" w:rsidRPr="003579D8">
        <w:tab/>
      </w:r>
      <w:r w:rsidR="00451274" w:rsidRPr="0E5EC358">
        <w:t>Tyres</w:t>
      </w:r>
    </w:p>
    <w:p w:rsidR="00451274" w:rsidRPr="003579D8" w:rsidRDefault="00DB292C" w:rsidP="000F3C2E">
      <w:pPr>
        <w:pStyle w:val="SingleTxtG"/>
      </w:pPr>
      <w:r w:rsidRPr="0E5EC358">
        <w:t>3.11</w:t>
      </w:r>
      <w:r w:rsidR="00451274" w:rsidRPr="0E5EC358">
        <w:t>.4.5.1.</w:t>
      </w:r>
      <w:r w:rsidR="00451274" w:rsidRPr="003579D8">
        <w:tab/>
      </w:r>
      <w:r w:rsidR="00451274" w:rsidRPr="0E5EC358">
        <w:t>General</w:t>
      </w:r>
    </w:p>
    <w:p w:rsidR="00451274" w:rsidRPr="003579D8" w:rsidRDefault="00B82A81" w:rsidP="000F3C2E">
      <w:pPr>
        <w:pStyle w:val="SingleTxtG"/>
      </w:pPr>
      <w:r>
        <w:tab/>
      </w:r>
      <w:r w:rsidR="0E5EC358" w:rsidRPr="0E5EC358">
        <w:t xml:space="preserve">Four identical tyres shall be fitted on the test vehicle. In the case of tyres with a load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 </w:t>
      </w:r>
    </w:p>
    <w:p w:rsidR="006830D5" w:rsidRPr="003579D8" w:rsidRDefault="00B82A81" w:rsidP="000F3C2E">
      <w:pPr>
        <w:pStyle w:val="SingleTxtG"/>
      </w:pPr>
      <w:bookmarkStart w:id="352" w:name="_Toc279589256"/>
      <w:r>
        <w:tab/>
      </w:r>
      <w:r w:rsidR="0E5EC358" w:rsidRPr="0E5EC358">
        <w:t xml:space="preserve">Tyres are to be tested </w:t>
      </w:r>
      <w:r w:rsidR="0E5EC358" w:rsidRPr="0E5EC358">
        <w:rPr>
          <w:highlight w:val="green"/>
        </w:rPr>
        <w:t xml:space="preserve">on test rims </w:t>
      </w:r>
      <w:r w:rsidR="0E5EC358" w:rsidRPr="0E5EC358">
        <w:rPr>
          <w:color w:val="000000" w:themeColor="text1"/>
          <w:highlight w:val="green"/>
        </w:rPr>
        <w:t xml:space="preserve">with a width comprised between the minimum and maximum width as per Annex 9.  </w:t>
      </w:r>
      <w:r w:rsidR="0E5EC358" w:rsidRPr="0E5EC358">
        <w:rPr>
          <w:highlight w:val="green"/>
        </w:rPr>
        <w:t>The rim contour shall be one of those specified for the fitment of the test tyre.</w:t>
      </w:r>
      <w:bookmarkEnd w:id="352"/>
    </w:p>
    <w:p w:rsidR="00451274" w:rsidRPr="003579D8" w:rsidRDefault="00DB292C" w:rsidP="000F3C2E">
      <w:pPr>
        <w:pStyle w:val="SingleTxtG"/>
      </w:pPr>
      <w:bookmarkStart w:id="353" w:name="_Ref317776829"/>
      <w:r w:rsidRPr="0E5EC358">
        <w:t>3.11</w:t>
      </w:r>
      <w:r w:rsidR="00451274" w:rsidRPr="0E5EC358">
        <w:t>.4.5.2.</w:t>
      </w:r>
      <w:r w:rsidR="00451274" w:rsidRPr="003579D8">
        <w:tab/>
      </w:r>
      <w:r w:rsidR="00451274" w:rsidRPr="0E5EC358">
        <w:t>Tyre loads</w:t>
      </w:r>
      <w:bookmarkEnd w:id="353"/>
    </w:p>
    <w:p w:rsidR="00451274" w:rsidRPr="003579D8" w:rsidRDefault="00B82A81" w:rsidP="000F3C2E">
      <w:pPr>
        <w:pStyle w:val="SingleTxtG"/>
      </w:pPr>
      <w:r>
        <w:lastRenderedPageBreak/>
        <w:tab/>
      </w:r>
      <w:r w:rsidR="0E5EC358" w:rsidRPr="0E5EC358">
        <w:t>The test load Q</w:t>
      </w:r>
      <w:r w:rsidR="0E5EC358" w:rsidRPr="0E5EC358">
        <w:rPr>
          <w:vertAlign w:val="subscript"/>
        </w:rPr>
        <w:t>t</w:t>
      </w:r>
      <w:r w:rsidR="0E5EC358" w:rsidRPr="0E5EC358">
        <w:t xml:space="preserve"> for each tyre on the test vehicle shall be 50 to 90 per cent of the reference load </w:t>
      </w:r>
      <w:proofErr w:type="spellStart"/>
      <w:r w:rsidR="0E5EC358" w:rsidRPr="0E5EC358">
        <w:t>Q</w:t>
      </w:r>
      <w:r w:rsidR="0E5EC358" w:rsidRPr="0E5EC358">
        <w:rPr>
          <w:vertAlign w:val="subscript"/>
        </w:rPr>
        <w:t>r</w:t>
      </w:r>
      <w:proofErr w:type="spellEnd"/>
      <w:r w:rsidR="0E5EC358" w:rsidRPr="0E5EC358">
        <w:t xml:space="preserve">, but the average test load </w:t>
      </w:r>
      <w:proofErr w:type="spellStart"/>
      <w:proofErr w:type="gramStart"/>
      <w:r w:rsidR="0E5EC358" w:rsidRPr="0E5EC358">
        <w:t>Q</w:t>
      </w:r>
      <w:r w:rsidR="0E5EC358" w:rsidRPr="0E5EC358">
        <w:rPr>
          <w:vertAlign w:val="subscript"/>
        </w:rPr>
        <w:t>t,avr</w:t>
      </w:r>
      <w:proofErr w:type="spellEnd"/>
      <w:proofErr w:type="gramEnd"/>
      <w:r w:rsidR="0E5EC358" w:rsidRPr="0E5EC358">
        <w:t xml:space="preserve"> of all tyres shall be </w:t>
      </w:r>
      <w:r w:rsidR="00F80D07" w:rsidRPr="00F80D07">
        <w:rPr>
          <w:highlight w:val="green"/>
        </w:rPr>
        <w:t>(</w:t>
      </w:r>
      <w:r w:rsidR="0E5EC358" w:rsidRPr="0E5EC358">
        <w:t>75 ± 5</w:t>
      </w:r>
      <w:r w:rsidR="00F80D07" w:rsidRPr="00F80D07">
        <w:rPr>
          <w:highlight w:val="green"/>
        </w:rPr>
        <w:t>)</w:t>
      </w:r>
      <w:r w:rsidR="0E5EC358" w:rsidRPr="0E5EC358">
        <w:t xml:space="preserve"> per cent of the reference load Q</w:t>
      </w:r>
      <w:r w:rsidR="0E5EC358" w:rsidRPr="0E5EC358">
        <w:rPr>
          <w:vertAlign w:val="subscript"/>
        </w:rPr>
        <w:t>r</w:t>
      </w:r>
      <w:r w:rsidR="0E5EC358" w:rsidRPr="0E5EC358">
        <w:t>.</w:t>
      </w:r>
    </w:p>
    <w:p w:rsidR="00451274" w:rsidRPr="003579D8" w:rsidRDefault="00B82A81" w:rsidP="000F3C2E">
      <w:pPr>
        <w:pStyle w:val="SingleTxtG"/>
      </w:pPr>
      <w:r>
        <w:tab/>
      </w:r>
      <w:r w:rsidR="0E5EC358" w:rsidRPr="0E5EC358">
        <w:t xml:space="preserve">For all tyres the reference load </w:t>
      </w:r>
      <w:proofErr w:type="spellStart"/>
      <w:r w:rsidR="0E5EC358" w:rsidRPr="0E5EC358">
        <w:t>Q</w:t>
      </w:r>
      <w:r w:rsidR="0E5EC358" w:rsidRPr="0E5EC358">
        <w:rPr>
          <w:vertAlign w:val="subscript"/>
        </w:rPr>
        <w:t>r</w:t>
      </w:r>
      <w:proofErr w:type="spellEnd"/>
      <w:r w:rsidR="0E5EC358" w:rsidRPr="0E5EC358">
        <w:t xml:space="preserve"> corresponds to the maximum </w:t>
      </w:r>
      <w:r w:rsidR="0E5EC358" w:rsidRPr="0E5EC358">
        <w:rPr>
          <w:highlight w:val="green"/>
        </w:rPr>
        <w:t>load rating</w:t>
      </w:r>
      <w:r w:rsidR="0E5EC358" w:rsidRPr="0E5EC358">
        <w:t xml:space="preserve"> </w:t>
      </w:r>
      <w:r w:rsidR="0E5EC358" w:rsidRPr="00F80D07">
        <w:rPr>
          <w:highlight w:val="green"/>
        </w:rPr>
        <w:t>in single application</w:t>
      </w:r>
      <w:r w:rsidR="0E5EC358" w:rsidRPr="0E5EC358">
        <w:t xml:space="preserve"> of the tyre. In the case where the load index is constituted by two numbers divided by a slash (/), reference shall be made to the first number.</w:t>
      </w:r>
    </w:p>
    <w:p w:rsidR="00451274" w:rsidRPr="003579D8" w:rsidRDefault="00DB292C" w:rsidP="000F3C2E">
      <w:pPr>
        <w:pStyle w:val="SingleTxtG"/>
      </w:pPr>
      <w:r w:rsidRPr="0E5EC358">
        <w:t>3.11</w:t>
      </w:r>
      <w:r w:rsidR="00451274" w:rsidRPr="0E5EC358">
        <w:t>.4.5.3.</w:t>
      </w:r>
      <w:r w:rsidR="00451274" w:rsidRPr="003579D8">
        <w:tab/>
      </w:r>
      <w:r w:rsidR="00451274" w:rsidRPr="0E5EC358">
        <w:t>Tyre inflation pressure</w:t>
      </w:r>
    </w:p>
    <w:p w:rsidR="00451274" w:rsidRPr="003579D8" w:rsidRDefault="00185381" w:rsidP="00C03F52">
      <w:pPr>
        <w:pStyle w:val="SingleTxtG"/>
      </w:pPr>
      <w:r>
        <w:rPr>
          <w:highlight w:val="green"/>
        </w:rPr>
        <w:tab/>
      </w:r>
      <w:r w:rsidR="0E5EC358" w:rsidRPr="0E5EC358">
        <w:rPr>
          <w:highlight w:val="green"/>
        </w:rPr>
        <w:t xml:space="preserve">Each tyre fitted on the test vehicle </w:t>
      </w:r>
      <w:r w:rsidR="0E5EC358" w:rsidRPr="00185381">
        <w:rPr>
          <w:highlight w:val="green"/>
        </w:rPr>
        <w:t>shall</w:t>
      </w:r>
      <w:r w:rsidR="0E5EC358" w:rsidRPr="0E5EC358">
        <w:rPr>
          <w:highlight w:val="green"/>
        </w:rPr>
        <w:t xml:space="preserve"> have a test </w:t>
      </w:r>
      <w:r w:rsidR="00BE0D2B">
        <w:rPr>
          <w:highlight w:val="green"/>
        </w:rPr>
        <w:t xml:space="preserve">inflation </w:t>
      </w:r>
      <w:r w:rsidR="0E5EC358" w:rsidRPr="0E5EC358">
        <w:rPr>
          <w:highlight w:val="green"/>
        </w:rPr>
        <w:t>pressure P</w:t>
      </w:r>
      <w:r w:rsidR="0E5EC358" w:rsidRPr="0E5EC358">
        <w:rPr>
          <w:highlight w:val="green"/>
          <w:vertAlign w:val="subscript"/>
        </w:rPr>
        <w:t>t</w:t>
      </w:r>
      <w:r w:rsidR="0E5EC358" w:rsidRPr="0E5EC358">
        <w:rPr>
          <w:highlight w:val="green"/>
        </w:rPr>
        <w:t xml:space="preserve"> not higher than the </w:t>
      </w:r>
      <w:proofErr w:type="spellStart"/>
      <w:r w:rsidR="0E5EC358" w:rsidRPr="0E5EC358">
        <w:rPr>
          <w:highlight w:val="green"/>
        </w:rPr>
        <w:t>P</w:t>
      </w:r>
      <w:r w:rsidR="0E5EC358" w:rsidRPr="0E5EC358">
        <w:rPr>
          <w:highlight w:val="green"/>
          <w:vertAlign w:val="subscript"/>
        </w:rPr>
        <w:t>r</w:t>
      </w:r>
      <w:proofErr w:type="spellEnd"/>
      <w:r w:rsidR="0E5EC358" w:rsidRPr="0E5EC358">
        <w:rPr>
          <w:highlight w:val="green"/>
        </w:rPr>
        <w:t xml:space="preserve"> and within the</w:t>
      </w:r>
      <w:r w:rsidR="00B35F2E">
        <w:rPr>
          <w:highlight w:val="green"/>
        </w:rPr>
        <w:t xml:space="preserve"> </w:t>
      </w:r>
      <w:r w:rsidR="0E5EC358" w:rsidRPr="0E5EC358">
        <w:rPr>
          <w:highlight w:val="green"/>
        </w:rPr>
        <w:t>interval:</w:t>
      </w:r>
    </w:p>
    <w:p w:rsidR="00451274" w:rsidRPr="004A6516" w:rsidRDefault="00B82A81" w:rsidP="000F3C2E">
      <w:pPr>
        <w:pStyle w:val="SingleTxtG"/>
      </w:pPr>
      <w:r>
        <w:tab/>
      </w:r>
      <w:r w:rsidR="008D4347" w:rsidRPr="004A6516">
        <w:rPr>
          <w:noProof/>
          <w:lang w:val="en-US" w:eastAsia="ja-JP"/>
        </w:rPr>
        <w:drawing>
          <wp:inline distT="0" distB="0" distL="0" distR="0" wp14:anchorId="4A980476" wp14:editId="44EFF4C4">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A11990" w:rsidRPr="004A6516" w:rsidRDefault="00B82A81" w:rsidP="000F3C2E">
      <w:pPr>
        <w:pStyle w:val="SingleTxtG"/>
        <w:rPr>
          <w:lang w:eastAsia="fr-BE"/>
        </w:rPr>
      </w:pPr>
      <w:r>
        <w:rPr>
          <w:highlight w:val="green"/>
          <w:lang w:eastAsia="fr-BE"/>
        </w:rPr>
        <w:tab/>
      </w:r>
      <w:r w:rsidR="0E5EC358" w:rsidRPr="0E5EC358">
        <w:rPr>
          <w:highlight w:val="green"/>
          <w:lang w:eastAsia="fr-BE"/>
        </w:rPr>
        <w:t xml:space="preserve">For Class C2 and Class C3 tyres, </w:t>
      </w:r>
      <w:proofErr w:type="spellStart"/>
      <w:r w:rsidR="0E5EC358" w:rsidRPr="0E5EC358">
        <w:rPr>
          <w:highlight w:val="green"/>
        </w:rPr>
        <w:t>P</w:t>
      </w:r>
      <w:r w:rsidR="0E5EC358" w:rsidRPr="0E5EC358">
        <w:rPr>
          <w:highlight w:val="green"/>
          <w:vertAlign w:val="subscript"/>
        </w:rPr>
        <w:t>r</w:t>
      </w:r>
      <w:proofErr w:type="spellEnd"/>
      <w:r w:rsidR="0E5EC358" w:rsidRPr="0E5EC358">
        <w:rPr>
          <w:highlight w:val="green"/>
          <w:lang w:eastAsia="fr-BE"/>
        </w:rPr>
        <w:t xml:space="preserve"> is the Reference Test Inflation Pressure marked on the tyre.</w:t>
      </w:r>
    </w:p>
    <w:p w:rsidR="000257F5" w:rsidRPr="003579D8" w:rsidRDefault="00B82A81" w:rsidP="000F3C2E">
      <w:pPr>
        <w:pStyle w:val="SingleTxtG"/>
      </w:pPr>
      <w:r>
        <w:rPr>
          <w:highlight w:val="green"/>
        </w:rPr>
        <w:tab/>
      </w:r>
      <w:r w:rsidR="0E5EC358" w:rsidRPr="0E5EC358">
        <w:rPr>
          <w:highlight w:val="green"/>
        </w:rPr>
        <w:t xml:space="preserve">For Class C1 tyres, </w:t>
      </w:r>
      <w:proofErr w:type="spellStart"/>
      <w:r w:rsidR="0E5EC358" w:rsidRPr="0E5EC358">
        <w:rPr>
          <w:highlight w:val="green"/>
        </w:rPr>
        <w:t>P</w:t>
      </w:r>
      <w:r w:rsidR="0E5EC358" w:rsidRPr="0E5EC358">
        <w:rPr>
          <w:highlight w:val="green"/>
          <w:vertAlign w:val="subscript"/>
        </w:rPr>
        <w:t>r</w:t>
      </w:r>
      <w:proofErr w:type="spellEnd"/>
      <w:r w:rsidR="0E5EC358" w:rsidRPr="0E5EC358">
        <w:rPr>
          <w:highlight w:val="green"/>
        </w:rPr>
        <w:t xml:space="preserve"> is equal to 250 kPa for "standard" or "light load" tyres and equal to 290 kPa for "extra load" tyres; the minimum test </w:t>
      </w:r>
      <w:r w:rsidR="00BE0D2B">
        <w:rPr>
          <w:highlight w:val="green"/>
        </w:rPr>
        <w:t xml:space="preserve">inflation </w:t>
      </w:r>
      <w:r w:rsidR="0E5EC358" w:rsidRPr="0E5EC358">
        <w:rPr>
          <w:highlight w:val="green"/>
        </w:rPr>
        <w:t>pressure shall be P</w:t>
      </w:r>
      <w:r w:rsidR="0E5EC358" w:rsidRPr="0E5EC358">
        <w:rPr>
          <w:highlight w:val="green"/>
          <w:vertAlign w:val="subscript"/>
        </w:rPr>
        <w:t>t</w:t>
      </w:r>
      <w:r w:rsidR="0E5EC358" w:rsidRPr="0E5EC358">
        <w:rPr>
          <w:highlight w:val="green"/>
        </w:rPr>
        <w:t xml:space="preserve"> equal to 150 kPa.</w:t>
      </w:r>
    </w:p>
    <w:p w:rsidR="00451274" w:rsidRPr="003579D8" w:rsidRDefault="00DB292C" w:rsidP="000F3C2E">
      <w:pPr>
        <w:pStyle w:val="SingleTxtG"/>
      </w:pPr>
      <w:r w:rsidRPr="0E5EC358">
        <w:t>3.11</w:t>
      </w:r>
      <w:r w:rsidR="00451274" w:rsidRPr="0E5EC358">
        <w:t>.4.5.4.</w:t>
      </w:r>
      <w:r w:rsidR="00451274" w:rsidRPr="003579D8">
        <w:tab/>
      </w:r>
      <w:r w:rsidR="00451274" w:rsidRPr="0E5EC358">
        <w:t>Preparations prior to testing</w:t>
      </w:r>
    </w:p>
    <w:p w:rsidR="00451274" w:rsidRPr="003579D8" w:rsidRDefault="00B82A81" w:rsidP="000F3C2E">
      <w:pPr>
        <w:pStyle w:val="SingleTxtG"/>
      </w:pPr>
      <w:r>
        <w:rPr>
          <w:spacing w:val="-2"/>
        </w:rPr>
        <w:tab/>
      </w:r>
      <w:r w:rsidR="00451274" w:rsidRPr="0E5EC358">
        <w:rPr>
          <w:spacing w:val="-2"/>
        </w:rPr>
        <w:t xml:space="preserve">The tyres shall be </w:t>
      </w:r>
      <w:r w:rsidR="00CD59CC" w:rsidRPr="0E5EC358">
        <w:rPr>
          <w:spacing w:val="-2"/>
        </w:rPr>
        <w:t>"</w:t>
      </w:r>
      <w:r w:rsidR="00451274" w:rsidRPr="0E5EC358">
        <w:rPr>
          <w:spacing w:val="-2"/>
        </w:rPr>
        <w:t>run-in</w:t>
      </w:r>
      <w:r w:rsidR="00CD59CC" w:rsidRPr="0E5EC358">
        <w:rPr>
          <w:spacing w:val="-2"/>
        </w:rPr>
        <w:t>"</w:t>
      </w:r>
      <w:r w:rsidR="00451274" w:rsidRPr="0E5EC358">
        <w:rPr>
          <w:spacing w:val="-2"/>
        </w:rPr>
        <w:t xml:space="preserve"> prior to testing to remove compound nodules or other tyre pattern characteristics resulting from the moulding process. This will normally require the equivalent of about 100 km of normal use on the road.</w:t>
      </w:r>
      <w:r w:rsidR="00EA68BD" w:rsidRPr="0E5EC358">
        <w:t xml:space="preserve"> </w:t>
      </w:r>
    </w:p>
    <w:p w:rsidR="00451274" w:rsidRPr="003579D8" w:rsidRDefault="00B82A81" w:rsidP="000F3C2E">
      <w:pPr>
        <w:pStyle w:val="SingleTxtG"/>
      </w:pPr>
      <w:r>
        <w:tab/>
      </w:r>
      <w:r w:rsidR="2752BA9F" w:rsidRPr="2752BA9F">
        <w:t>The tyres fitted to the test vehicle shall rotate in the same direction as when they were run-in.</w:t>
      </w:r>
    </w:p>
    <w:p w:rsidR="00451274" w:rsidRPr="003579D8" w:rsidRDefault="00B82A81" w:rsidP="000F3C2E">
      <w:pPr>
        <w:pStyle w:val="SingleTxtG"/>
      </w:pPr>
      <w:r>
        <w:tab/>
      </w:r>
      <w:r w:rsidR="2752BA9F" w:rsidRPr="2752BA9F">
        <w:t>Prior to testing tyres shall be warmed up by running under test conditions.</w:t>
      </w:r>
    </w:p>
    <w:p w:rsidR="00451274" w:rsidRPr="003579D8" w:rsidRDefault="00DB292C" w:rsidP="000F3C2E">
      <w:pPr>
        <w:pStyle w:val="SingleTxtG"/>
      </w:pPr>
      <w:bookmarkStart w:id="354" w:name="_Toc279590819"/>
      <w:r w:rsidRPr="0E5EC358">
        <w:t>3.11</w:t>
      </w:r>
      <w:r w:rsidR="00451274" w:rsidRPr="0E5EC358">
        <w:t>.5.</w:t>
      </w:r>
      <w:r w:rsidR="00451274" w:rsidRPr="003579D8">
        <w:tab/>
      </w:r>
      <w:r w:rsidR="00451274" w:rsidRPr="0E5EC358">
        <w:t>Method of testing</w:t>
      </w:r>
      <w:bookmarkEnd w:id="354"/>
    </w:p>
    <w:p w:rsidR="00451274" w:rsidRPr="003579D8" w:rsidRDefault="00DB292C" w:rsidP="000F3C2E">
      <w:pPr>
        <w:pStyle w:val="SingleTxtG"/>
      </w:pPr>
      <w:r w:rsidRPr="0E5EC358">
        <w:t>3.11</w:t>
      </w:r>
      <w:r w:rsidR="00451274" w:rsidRPr="0E5EC358">
        <w:t>.5.1.</w:t>
      </w:r>
      <w:r w:rsidR="00451274" w:rsidRPr="003579D8">
        <w:tab/>
      </w:r>
      <w:r w:rsidR="00451274" w:rsidRPr="0E5EC358">
        <w:t>General conditions</w:t>
      </w:r>
    </w:p>
    <w:p w:rsidR="00451274" w:rsidRPr="003579D8" w:rsidRDefault="00B82A81" w:rsidP="000F3C2E">
      <w:pPr>
        <w:pStyle w:val="SingleTxtG"/>
      </w:pPr>
      <w:r>
        <w:tab/>
      </w:r>
      <w:r w:rsidR="0E5EC358" w:rsidRPr="0E5EC358">
        <w:t>For all measurements the vehicle shall be driven in a straight line over the measuring section (AA' to BB') in such a way that the median longitudinal plane of the vehicle is as close as possible to the line CC'.</w:t>
      </w:r>
    </w:p>
    <w:p w:rsidR="00451274" w:rsidRPr="003579D8" w:rsidRDefault="00B82A81" w:rsidP="000F3C2E">
      <w:pPr>
        <w:pStyle w:val="SingleTxtG"/>
      </w:pPr>
      <w:r>
        <w:tab/>
      </w:r>
      <w:r w:rsidR="0E5EC358" w:rsidRPr="0E5EC358">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3579D8" w:rsidRDefault="00DB292C" w:rsidP="000F3C2E">
      <w:pPr>
        <w:pStyle w:val="SingleTxtG"/>
      </w:pPr>
      <w:r w:rsidRPr="0E5EC358">
        <w:t>3.11</w:t>
      </w:r>
      <w:r w:rsidR="00451274" w:rsidRPr="0E5EC358">
        <w:t>.5.2.</w:t>
      </w:r>
      <w:r w:rsidR="00451274" w:rsidRPr="003579D8">
        <w:tab/>
      </w:r>
      <w:r w:rsidR="00451274" w:rsidRPr="0E5EC358">
        <w:t>Nature and number of measurements</w:t>
      </w:r>
    </w:p>
    <w:p w:rsidR="00451274" w:rsidRPr="003579D8" w:rsidRDefault="00B82A81" w:rsidP="000F3C2E">
      <w:pPr>
        <w:pStyle w:val="SingleTxtG"/>
      </w:pPr>
      <w:r>
        <w:tab/>
      </w:r>
      <w:r w:rsidR="0E5EC358" w:rsidRPr="0E5EC358">
        <w:t xml:space="preserve">The maximum sound level expressed in A-weighted decibels (dB(A)) shall be measured to the first decimal place as the vehicle is coasting between lines AA' and BB' (Figure 5 </w:t>
      </w:r>
      <w:r w:rsidR="00E4120D">
        <w:t>–</w:t>
      </w:r>
      <w:r w:rsidR="0E5EC358" w:rsidRPr="0E5EC358">
        <w:t xml:space="preserve"> front end of the vehicle on line AA', rear end of the vehicle on line BB'). This value will constitute the result of the measurement.</w:t>
      </w:r>
    </w:p>
    <w:p w:rsidR="00451274" w:rsidRPr="003579D8" w:rsidRDefault="00B82A81" w:rsidP="000F3C2E">
      <w:pPr>
        <w:pStyle w:val="SingleTxtG"/>
      </w:pPr>
      <w:r>
        <w:tab/>
      </w:r>
      <w:r w:rsidR="0E5EC358" w:rsidRPr="0E5EC358">
        <w:t xml:space="preserve">At least four measurements shall be made on each side of the test vehicle at test speeds lower than the reference speed specified in paragraph 3.11.6.1. and at least four measurements at test speeds higher than the reference speed. The speeds shall be approximately equally spaced over the speed range specified in paragraph </w:t>
      </w:r>
      <w:r w:rsidR="0E5EC358" w:rsidRPr="0E5EC358">
        <w:rPr>
          <w:highlight w:val="green"/>
        </w:rPr>
        <w:t>3.11.5.3.</w:t>
      </w:r>
    </w:p>
    <w:p w:rsidR="00451274" w:rsidRPr="003579D8" w:rsidRDefault="00DB292C" w:rsidP="000F3C2E">
      <w:pPr>
        <w:pStyle w:val="SingleTxtG"/>
      </w:pPr>
      <w:bookmarkStart w:id="355" w:name="_Ref317776916"/>
      <w:r w:rsidRPr="0E5EC358">
        <w:lastRenderedPageBreak/>
        <w:t>3.11</w:t>
      </w:r>
      <w:r w:rsidR="00451274" w:rsidRPr="0E5EC358">
        <w:t>.5.3.</w:t>
      </w:r>
      <w:r w:rsidR="00451274" w:rsidRPr="003579D8">
        <w:tab/>
      </w:r>
      <w:r w:rsidR="00451274" w:rsidRPr="0E5EC358">
        <w:t>Test speed range</w:t>
      </w:r>
      <w:bookmarkEnd w:id="355"/>
    </w:p>
    <w:p w:rsidR="00451274" w:rsidRPr="003579D8" w:rsidRDefault="00B82A81" w:rsidP="000F3C2E">
      <w:pPr>
        <w:pStyle w:val="SingleTxtG"/>
      </w:pPr>
      <w:r>
        <w:tab/>
      </w:r>
      <w:r w:rsidR="0E5EC358" w:rsidRPr="0E5EC358">
        <w:t>The test vehicle speeds shall be within the range:</w:t>
      </w:r>
    </w:p>
    <w:p w:rsidR="00451274" w:rsidRPr="003579D8" w:rsidRDefault="00451274" w:rsidP="00B82A81">
      <w:pPr>
        <w:pStyle w:val="SingleTxtG"/>
        <w:ind w:left="2835" w:hanging="567"/>
      </w:pPr>
      <w:r w:rsidRPr="0E5EC358">
        <w:t>(a)</w:t>
      </w:r>
      <w:r w:rsidRPr="003579D8">
        <w:tab/>
      </w:r>
      <w:r w:rsidRPr="0E5EC358">
        <w:t>From 70 to 90 km/h for Class C1 and Class C2 tyres;</w:t>
      </w:r>
    </w:p>
    <w:p w:rsidR="00451274" w:rsidRPr="003579D8" w:rsidRDefault="00451274" w:rsidP="00B82A81">
      <w:pPr>
        <w:pStyle w:val="SingleTxtG"/>
        <w:ind w:left="2835" w:hanging="567"/>
      </w:pPr>
      <w:r w:rsidRPr="0E5EC358">
        <w:t>(b)</w:t>
      </w:r>
      <w:r w:rsidRPr="003579D8">
        <w:tab/>
      </w:r>
      <w:r w:rsidRPr="0E5EC358">
        <w:t>From 60 to 80 km/h for Class C3 tyres.</w:t>
      </w:r>
    </w:p>
    <w:p w:rsidR="00451274" w:rsidRPr="003579D8" w:rsidRDefault="00DB292C" w:rsidP="000F3C2E">
      <w:pPr>
        <w:pStyle w:val="SingleTxtG"/>
      </w:pPr>
      <w:bookmarkStart w:id="356" w:name="_Toc279590820"/>
      <w:r w:rsidRPr="0E5EC358">
        <w:t>3.11</w:t>
      </w:r>
      <w:r w:rsidR="00451274" w:rsidRPr="0E5EC358">
        <w:t>.6.</w:t>
      </w:r>
      <w:r w:rsidR="00451274" w:rsidRPr="003579D8">
        <w:tab/>
      </w:r>
      <w:r w:rsidR="00451274" w:rsidRPr="0E5EC358">
        <w:t>Interpretation of results</w:t>
      </w:r>
      <w:bookmarkEnd w:id="356"/>
    </w:p>
    <w:p w:rsidR="00451274" w:rsidRPr="003579D8" w:rsidRDefault="00B82A81" w:rsidP="000F3C2E">
      <w:pPr>
        <w:pStyle w:val="SingleTxtG"/>
      </w:pPr>
      <w:r>
        <w:tab/>
      </w:r>
      <w:r w:rsidR="0E5EC358" w:rsidRPr="0E5EC358">
        <w:t>The measurement shall be invalid if an abnormal discrepancy between the values is recorded (see paragraph 3.11.4.3.2. above).</w:t>
      </w:r>
    </w:p>
    <w:p w:rsidR="00451274" w:rsidRPr="003579D8" w:rsidRDefault="00DB292C" w:rsidP="000F3C2E">
      <w:pPr>
        <w:pStyle w:val="SingleTxtG"/>
      </w:pPr>
      <w:bookmarkStart w:id="357" w:name="_Ref317776962"/>
      <w:r w:rsidRPr="0E5EC358">
        <w:t>3.11</w:t>
      </w:r>
      <w:r w:rsidR="00451274" w:rsidRPr="0E5EC358">
        <w:t>.6.1.</w:t>
      </w:r>
      <w:r w:rsidR="00451274" w:rsidRPr="003579D8">
        <w:tab/>
      </w:r>
      <w:r w:rsidR="00451274" w:rsidRPr="0E5EC358">
        <w:t>Determination of test result</w:t>
      </w:r>
      <w:bookmarkEnd w:id="357"/>
    </w:p>
    <w:p w:rsidR="00451274" w:rsidRPr="003579D8" w:rsidRDefault="00451274" w:rsidP="000F3C2E">
      <w:pPr>
        <w:pStyle w:val="SingleTxtG"/>
      </w:pPr>
      <w:r w:rsidRPr="003579D8">
        <w:tab/>
      </w:r>
      <w:r w:rsidRPr="0E5EC358">
        <w:t xml:space="preserve">The reference speed </w:t>
      </w:r>
      <w:proofErr w:type="spellStart"/>
      <w:r w:rsidRPr="0E5EC358">
        <w:t>V</w:t>
      </w:r>
      <w:r w:rsidRPr="0E5EC358">
        <w:rPr>
          <w:vertAlign w:val="subscript"/>
        </w:rPr>
        <w:t>ref</w:t>
      </w:r>
      <w:proofErr w:type="spellEnd"/>
      <w:r w:rsidRPr="0E5EC358">
        <w:rPr>
          <w:b/>
          <w:bCs/>
        </w:rPr>
        <w:t xml:space="preserve"> </w:t>
      </w:r>
      <w:r w:rsidRPr="0E5EC358">
        <w:t>used to determine the final result shall be:</w:t>
      </w:r>
    </w:p>
    <w:p w:rsidR="00451274" w:rsidRPr="003579D8" w:rsidRDefault="00451274" w:rsidP="00B82A81">
      <w:pPr>
        <w:pStyle w:val="SingleTxtG"/>
        <w:ind w:left="2835" w:hanging="567"/>
      </w:pPr>
      <w:r w:rsidRPr="0E5EC358">
        <w:t>(a)</w:t>
      </w:r>
      <w:r w:rsidRPr="003579D8">
        <w:tab/>
      </w:r>
      <w:r w:rsidRPr="0E5EC358">
        <w:t>80 km/h for Class C1 and Class C2 tyres;</w:t>
      </w:r>
    </w:p>
    <w:p w:rsidR="00451274" w:rsidRPr="003579D8" w:rsidRDefault="00451274" w:rsidP="00B82A81">
      <w:pPr>
        <w:pStyle w:val="SingleTxtG"/>
        <w:ind w:left="2835" w:hanging="567"/>
      </w:pPr>
      <w:r w:rsidRPr="0E5EC358">
        <w:t>(b)</w:t>
      </w:r>
      <w:r w:rsidRPr="003579D8">
        <w:tab/>
      </w:r>
      <w:r w:rsidRPr="0E5EC358">
        <w:t>70 km/h for Class C3 tyres.</w:t>
      </w:r>
    </w:p>
    <w:p w:rsidR="00451274" w:rsidRPr="003579D8" w:rsidRDefault="00DB292C" w:rsidP="000F3C2E">
      <w:pPr>
        <w:pStyle w:val="SingleTxtG"/>
      </w:pPr>
      <w:r w:rsidRPr="0E5EC358">
        <w:t>3.11</w:t>
      </w:r>
      <w:r w:rsidR="00451274" w:rsidRPr="0E5EC358">
        <w:t>.6.2.</w:t>
      </w:r>
      <w:r w:rsidR="00451274" w:rsidRPr="003579D8">
        <w:tab/>
      </w:r>
      <w:r w:rsidR="00451274" w:rsidRPr="0E5EC358">
        <w:t>Regression analysis of rolling sound measurements</w:t>
      </w:r>
    </w:p>
    <w:p w:rsidR="00451274" w:rsidRPr="003579D8" w:rsidRDefault="00B82A81" w:rsidP="000F3C2E">
      <w:pPr>
        <w:pStyle w:val="SingleTxtG"/>
      </w:pPr>
      <w:r>
        <w:tab/>
      </w:r>
      <w:r w:rsidR="0E5EC358" w:rsidRPr="0E5EC358">
        <w:t>The tyre-road rolling sound level L</w:t>
      </w:r>
      <w:r w:rsidR="0E5EC358" w:rsidRPr="00C03F52">
        <w:rPr>
          <w:vertAlign w:val="subscript"/>
        </w:rPr>
        <w:t>R</w:t>
      </w:r>
      <w:r w:rsidR="0E5EC358" w:rsidRPr="0E5EC358">
        <w:t xml:space="preserve"> in dB(A) is determined by a regression analysis according to:</w:t>
      </w:r>
    </w:p>
    <w:p w:rsidR="00451274" w:rsidRPr="004A6516" w:rsidRDefault="00B82A81" w:rsidP="000F3C2E">
      <w:pPr>
        <w:pStyle w:val="SingleTxtG"/>
      </w:pPr>
      <w:r>
        <w:tab/>
      </w:r>
      <w:r w:rsidR="008D4347" w:rsidRPr="004A6516">
        <w:rPr>
          <w:noProof/>
          <w:position w:val="-14"/>
          <w:lang w:val="en-US" w:eastAsia="ja-JP"/>
        </w:rPr>
        <w:drawing>
          <wp:inline distT="0" distB="0" distL="0" distR="0" wp14:anchorId="448DCB22" wp14:editId="0EB6BF95">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3579D8" w:rsidRDefault="00B82A81" w:rsidP="000F3C2E">
      <w:pPr>
        <w:pStyle w:val="SingleTxtG"/>
      </w:pPr>
      <w:r>
        <w:tab/>
      </w:r>
      <w:r w:rsidR="00451274" w:rsidRPr="0E5EC358">
        <w:t>Where:</w:t>
      </w:r>
    </w:p>
    <w:p w:rsidR="00451274" w:rsidRPr="003579D8" w:rsidRDefault="00B82A81" w:rsidP="000F3C2E">
      <w:pPr>
        <w:pStyle w:val="SingleTxtG"/>
      </w:pPr>
      <w:r>
        <w:tab/>
      </w:r>
      <m:oMath>
        <m:acc>
          <m:accPr>
            <m:chr m:val="̅"/>
            <m:ctrlPr>
              <w:rPr>
                <w:rFonts w:ascii="Cambria Math" w:hAnsi="Cambria Math"/>
                <w:i/>
              </w:rPr>
            </m:ctrlPr>
          </m:accPr>
          <m:e>
            <m:r>
              <m:rPr>
                <m:sty m:val="p"/>
              </m:rPr>
              <w:rPr>
                <w:rFonts w:ascii="Cambria Math" w:hAnsi="Cambria Math"/>
              </w:rPr>
              <m:t>L</m:t>
            </m:r>
          </m:e>
        </m:acc>
      </m:oMath>
      <w:r w:rsidR="00A60070">
        <w:t xml:space="preserve"> </w:t>
      </w:r>
      <w:r w:rsidR="0E5EC358" w:rsidRPr="0E5EC358">
        <w:t>is the mean value of the rolling sound levels L</w:t>
      </w:r>
      <w:r w:rsidR="0E5EC358" w:rsidRPr="00B82A81">
        <w:rPr>
          <w:vertAlign w:val="subscript"/>
        </w:rPr>
        <w:t>i</w:t>
      </w:r>
      <w:r w:rsidR="0E5EC358" w:rsidRPr="0E5EC358">
        <w:t>, measured in dB(</w:t>
      </w:r>
      <w:proofErr w:type="gramStart"/>
      <w:r w:rsidR="0E5EC358" w:rsidRPr="0E5EC358">
        <w:t>A):</w:t>
      </w:r>
      <w:proofErr w:type="gramEnd"/>
    </w:p>
    <w:p w:rsidR="00451274" w:rsidRPr="004A6516" w:rsidRDefault="00B82A81" w:rsidP="000F3C2E">
      <w:pPr>
        <w:pStyle w:val="SingleTxtG"/>
      </w:pPr>
      <w:r>
        <w:tab/>
      </w:r>
      <w:r w:rsidR="008D4347" w:rsidRPr="004A6516">
        <w:rPr>
          <w:noProof/>
          <w:position w:val="-28"/>
          <w:lang w:val="en-US" w:eastAsia="ja-JP"/>
        </w:rPr>
        <w:drawing>
          <wp:inline distT="0" distB="0" distL="0" distR="0" wp14:anchorId="2ACC207D" wp14:editId="7407358C">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3579D8" w:rsidRDefault="00B82A81" w:rsidP="000F3C2E">
      <w:pPr>
        <w:pStyle w:val="SingleTxtG"/>
      </w:pPr>
      <w:r>
        <w:tab/>
      </w:r>
      <w:r w:rsidR="00451274" w:rsidRPr="0E5EC358">
        <w:t>n is the measurement number (n ≥ 16),</w:t>
      </w:r>
    </w:p>
    <w:p w:rsidR="00451274" w:rsidRPr="003579D8" w:rsidRDefault="00B82A81" w:rsidP="000F3C2E">
      <w:pPr>
        <w:pStyle w:val="SingleTxtG"/>
      </w:pPr>
      <w:r>
        <w:tab/>
      </w:r>
      <m:oMath>
        <m:acc>
          <m:accPr>
            <m:chr m:val="̅"/>
            <m:ctrlPr>
              <w:rPr>
                <w:rFonts w:ascii="Cambria Math" w:hAnsi="Cambria Math"/>
                <w:i/>
              </w:rPr>
            </m:ctrlPr>
          </m:accPr>
          <m:e>
            <m:r>
              <w:rPr>
                <w:rFonts w:ascii="Cambria Math" w:hAnsi="Cambria Math"/>
              </w:rPr>
              <m:t>ν</m:t>
            </m:r>
          </m:e>
        </m:acc>
      </m:oMath>
      <w:r w:rsidR="00A60070">
        <w:t xml:space="preserve"> </w:t>
      </w:r>
      <w:r w:rsidR="0E5EC358" w:rsidRPr="0E5EC358">
        <w:t xml:space="preserve">is the mean value of logarithms of speeds </w:t>
      </w:r>
      <w:proofErr w:type="gramStart"/>
      <w:r w:rsidR="0E5EC358" w:rsidRPr="0E5EC358">
        <w:t>v</w:t>
      </w:r>
      <w:r w:rsidR="0E5EC358" w:rsidRPr="0E5EC358">
        <w:rPr>
          <w:vertAlign w:val="subscript"/>
        </w:rPr>
        <w:t>i</w:t>
      </w:r>
      <w:r w:rsidR="0E5EC358" w:rsidRPr="0E5EC358">
        <w:t>:</w:t>
      </w:r>
      <w:proofErr w:type="gramEnd"/>
    </w:p>
    <w:p w:rsidR="00185381" w:rsidRPr="004E3BF0" w:rsidRDefault="00185381" w:rsidP="00185381">
      <w:pPr>
        <w:pStyle w:val="SingleTxtG"/>
      </w:pPr>
      <w:r>
        <w:tab/>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tab/>
      </w:r>
      <w:r>
        <w:tab/>
        <w:t>with</w:t>
      </w:r>
      <w:r>
        <w:tab/>
      </w:r>
      <w:r>
        <w:tab/>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p>
    <w:p w:rsidR="00451274" w:rsidRPr="003579D8" w:rsidRDefault="00B82A81" w:rsidP="000F3C2E">
      <w:pPr>
        <w:pStyle w:val="SingleTxtG"/>
      </w:pPr>
      <w:r>
        <w:tab/>
      </w:r>
      <w:r w:rsidR="0E5EC358" w:rsidRPr="0E5EC358">
        <w:t>"a" is the slope of the regression line in dB(A):</w:t>
      </w:r>
    </w:p>
    <w:p w:rsidR="00185381" w:rsidRPr="003A4625" w:rsidRDefault="00185381" w:rsidP="00185381">
      <w:pPr>
        <w:pStyle w:val="SingleTxtG"/>
      </w:pPr>
      <m:oMathPara>
        <m:oMathParaPr>
          <m:jc m:val="left"/>
        </m:oMathPara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358" w:name="_Hlk10705257"/>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w:bookmarkEnd w:id="358"/>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e>
                    <m:sup>
                      <m:r>
                        <w:rPr>
                          <w:rFonts w:ascii="Cambria Math" w:hAnsi="Cambria Math"/>
                        </w:rPr>
                        <m:t>2</m:t>
                      </m:r>
                    </m:sup>
                  </m:sSup>
                </m:e>
              </m:nary>
            </m:den>
          </m:f>
        </m:oMath>
      </m:oMathPara>
    </w:p>
    <w:p w:rsidR="00451274" w:rsidRPr="003579D8" w:rsidRDefault="00DB292C" w:rsidP="000F3C2E">
      <w:pPr>
        <w:pStyle w:val="SingleTxtG"/>
      </w:pPr>
      <w:bookmarkStart w:id="359" w:name="_Ref317777160"/>
      <w:r w:rsidRPr="0E5EC358">
        <w:t>3.11</w:t>
      </w:r>
      <w:r w:rsidR="00451274" w:rsidRPr="0E5EC358">
        <w:t>.6.3.</w:t>
      </w:r>
      <w:r w:rsidR="00451274" w:rsidRPr="003579D8">
        <w:tab/>
      </w:r>
      <w:r w:rsidR="00451274" w:rsidRPr="0E5EC358">
        <w:t>Temperature correction</w:t>
      </w:r>
      <w:bookmarkEnd w:id="359"/>
    </w:p>
    <w:p w:rsidR="00451274" w:rsidRPr="003579D8" w:rsidRDefault="00B82A81" w:rsidP="000F3C2E">
      <w:pPr>
        <w:pStyle w:val="SingleTxtG"/>
      </w:pPr>
      <w:r>
        <w:tab/>
      </w:r>
      <w:r w:rsidR="00451274" w:rsidRPr="0E5EC358">
        <w:t xml:space="preserve">For Class C1 and Class C2 tyres, the final result shall be normalized to a test surface reference temperature </w:t>
      </w:r>
      <w:r w:rsidR="00451274" w:rsidRPr="004A6516">
        <w:sym w:font="WP Greek Courier" w:char="F04A"/>
      </w:r>
      <w:r w:rsidR="00451274" w:rsidRPr="00C03F52">
        <w:rPr>
          <w:vertAlign w:val="subscript"/>
        </w:rPr>
        <w:t>ref</w:t>
      </w:r>
      <w:r w:rsidR="00451274" w:rsidRPr="0E5EC358">
        <w:t xml:space="preserve"> by applying a temperature correction, according to the following:</w:t>
      </w:r>
    </w:p>
    <w:p w:rsidR="00451274" w:rsidRPr="003579D8" w:rsidRDefault="00B82A81" w:rsidP="000F3C2E">
      <w:pPr>
        <w:pStyle w:val="SingleTxtG"/>
      </w:pPr>
      <w:bookmarkStart w:id="360" w:name="_Toc279590821"/>
      <w:r>
        <w:tab/>
      </w:r>
      <w:r w:rsidR="00451274" w:rsidRPr="0E5EC358">
        <w:t>LR(</w:t>
      </w:r>
      <w:r w:rsidR="00451274" w:rsidRPr="004A6516">
        <w:sym w:font="WP Greek Courier" w:char="F04A"/>
      </w:r>
      <w:r w:rsidR="00451274" w:rsidRPr="00C03F52">
        <w:rPr>
          <w:vertAlign w:val="subscript"/>
        </w:rPr>
        <w:t>ref</w:t>
      </w:r>
      <w:r w:rsidR="00451274" w:rsidRPr="0E5EC358">
        <w:t xml:space="preserve">) = </w:t>
      </w:r>
      <w:proofErr w:type="gramStart"/>
      <w:r w:rsidR="00451274" w:rsidRPr="0E5EC358">
        <w:t>LR(</w:t>
      </w:r>
      <w:proofErr w:type="gramEnd"/>
      <w:r w:rsidR="00451274" w:rsidRPr="004A6516">
        <w:sym w:font="WP Greek Courier" w:char="F04A"/>
      </w:r>
      <w:r w:rsidR="00451274" w:rsidRPr="0E5EC358">
        <w:t>) + K(</w:t>
      </w:r>
      <w:r w:rsidR="00451274" w:rsidRPr="004A6516">
        <w:sym w:font="WP Greek Courier" w:char="F04A"/>
      </w:r>
      <w:r w:rsidR="00451274" w:rsidRPr="00C03F52">
        <w:rPr>
          <w:vertAlign w:val="subscript"/>
        </w:rPr>
        <w:t>ref</w:t>
      </w:r>
      <w:r w:rsidR="00451274" w:rsidRPr="0E5EC358">
        <w:t xml:space="preserve"> </w:t>
      </w:r>
      <w:r w:rsidR="00E4120D">
        <w:t>−</w:t>
      </w:r>
      <w:r w:rsidR="00451274" w:rsidRPr="0E5EC358">
        <w:t xml:space="preserve"> </w:t>
      </w:r>
      <w:r w:rsidR="00451274" w:rsidRPr="004A6516">
        <w:sym w:font="WP Greek Courier" w:char="F04A"/>
      </w:r>
      <w:r w:rsidR="00451274" w:rsidRPr="0E5EC358">
        <w:t>)</w:t>
      </w:r>
      <w:bookmarkEnd w:id="360"/>
    </w:p>
    <w:p w:rsidR="00451274" w:rsidRPr="003579D8" w:rsidRDefault="00B82A81" w:rsidP="000F3C2E">
      <w:pPr>
        <w:pStyle w:val="SingleTxtG"/>
      </w:pPr>
      <w:r>
        <w:tab/>
      </w:r>
      <w:r w:rsidR="0E5EC358" w:rsidRPr="0E5EC358">
        <w:t>Where:</w:t>
      </w:r>
    </w:p>
    <w:p w:rsidR="00451274" w:rsidRPr="003579D8" w:rsidRDefault="00B82A81" w:rsidP="000F3C2E">
      <w:pPr>
        <w:pStyle w:val="SingleTxtG"/>
      </w:pPr>
      <w:r>
        <w:tab/>
      </w:r>
      <w:r w:rsidR="00451274" w:rsidRPr="004A6516">
        <w:sym w:font="WP Greek Courier" w:char="F04A"/>
      </w:r>
      <w:r w:rsidR="00451274" w:rsidRPr="0E5EC358">
        <w:t xml:space="preserve"> = the measured test surface temperature</w:t>
      </w:r>
    </w:p>
    <w:p w:rsidR="00451274" w:rsidRPr="003579D8" w:rsidRDefault="00B82A81" w:rsidP="000F3C2E">
      <w:pPr>
        <w:pStyle w:val="SingleTxtG"/>
      </w:pPr>
      <w:r>
        <w:tab/>
      </w:r>
      <w:r w:rsidR="00451274" w:rsidRPr="004A6516">
        <w:sym w:font="WP Greek Courier" w:char="F04A"/>
      </w:r>
      <w:r w:rsidR="00451274" w:rsidRPr="00C03F52">
        <w:rPr>
          <w:vertAlign w:val="subscript"/>
        </w:rPr>
        <w:t>ref</w:t>
      </w:r>
      <w:r w:rsidR="00451274" w:rsidRPr="0E5EC358">
        <w:t xml:space="preserve"> = 20 °C.</w:t>
      </w:r>
    </w:p>
    <w:p w:rsidR="00451274" w:rsidRPr="003579D8" w:rsidRDefault="00B82A81" w:rsidP="000F3C2E">
      <w:pPr>
        <w:pStyle w:val="SingleTxtG"/>
      </w:pPr>
      <w:r>
        <w:tab/>
      </w:r>
      <w:r w:rsidR="0E5EC358" w:rsidRPr="0E5EC358">
        <w:t>For Class C1 tyres, the coefficient K is:</w:t>
      </w:r>
    </w:p>
    <w:p w:rsidR="00451274" w:rsidRPr="003579D8" w:rsidRDefault="00B82A81" w:rsidP="000F3C2E">
      <w:pPr>
        <w:pStyle w:val="SingleTxtG"/>
      </w:pPr>
      <w:r>
        <w:tab/>
        <w:t>−</w:t>
      </w:r>
      <w:r w:rsidR="00451274" w:rsidRPr="0E5EC358">
        <w:t xml:space="preserve">0.03 dB(A)/°C when </w:t>
      </w:r>
      <w:r w:rsidR="00451274" w:rsidRPr="004A6516">
        <w:sym w:font="WP Greek Courier" w:char="F04A"/>
      </w:r>
      <w:r w:rsidR="00451274" w:rsidRPr="0E5EC358">
        <w:t xml:space="preserve"> &gt; </w:t>
      </w:r>
      <w:r w:rsidR="00451274" w:rsidRPr="004A6516">
        <w:sym w:font="WP Greek Courier" w:char="F04A"/>
      </w:r>
      <w:r w:rsidR="00451274" w:rsidRPr="00C03F52">
        <w:rPr>
          <w:vertAlign w:val="subscript"/>
        </w:rPr>
        <w:t>ref</w:t>
      </w:r>
      <w:r w:rsidR="00451274" w:rsidRPr="0E5EC358">
        <w:t xml:space="preserve"> and</w:t>
      </w:r>
    </w:p>
    <w:p w:rsidR="00451274" w:rsidRPr="003579D8" w:rsidRDefault="00B82A81" w:rsidP="00B82A81">
      <w:pPr>
        <w:pStyle w:val="SingleTxtG"/>
      </w:pPr>
      <w:r>
        <w:tab/>
        <w:t>−</w:t>
      </w:r>
      <w:r w:rsidR="00451274" w:rsidRPr="0E5EC358">
        <w:t xml:space="preserve">0.06 dB(A)/°C when </w:t>
      </w:r>
      <w:r w:rsidR="00451274" w:rsidRPr="004A6516">
        <w:sym w:font="WP Greek Courier" w:char="F04A"/>
      </w:r>
      <w:r w:rsidR="00451274" w:rsidRPr="0E5EC358">
        <w:t xml:space="preserve"> &lt; </w:t>
      </w:r>
      <w:r w:rsidR="00451274" w:rsidRPr="004A6516">
        <w:sym w:font="WP Greek Courier" w:char="F04A"/>
      </w:r>
      <w:r w:rsidR="00451274" w:rsidRPr="00C03F52">
        <w:rPr>
          <w:vertAlign w:val="subscript"/>
        </w:rPr>
        <w:t>ref</w:t>
      </w:r>
      <w:r w:rsidR="00451274" w:rsidRPr="0E5EC358">
        <w:t>.</w:t>
      </w:r>
    </w:p>
    <w:p w:rsidR="00451274" w:rsidRPr="003579D8" w:rsidRDefault="00B82A81" w:rsidP="000F3C2E">
      <w:pPr>
        <w:pStyle w:val="SingleTxtG"/>
      </w:pPr>
      <w:r>
        <w:lastRenderedPageBreak/>
        <w:tab/>
      </w:r>
      <w:r w:rsidR="0E5EC358" w:rsidRPr="0E5EC358">
        <w:t xml:space="preserve">For Class C2 tyres, the coefficient K is </w:t>
      </w:r>
      <w:r w:rsidR="00BD1C08">
        <w:t>−</w:t>
      </w:r>
      <w:r w:rsidR="0E5EC358" w:rsidRPr="0E5EC358">
        <w:t>0.02 dB(A)/°C.</w:t>
      </w:r>
    </w:p>
    <w:p w:rsidR="00451274" w:rsidRPr="003579D8" w:rsidRDefault="00B82A81" w:rsidP="000F3C2E">
      <w:pPr>
        <w:pStyle w:val="SingleTxtG"/>
      </w:pPr>
      <w:r>
        <w:tab/>
      </w:r>
      <w:r w:rsidR="0E5EC358" w:rsidRPr="0E5EC358">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w:t>
      </w:r>
      <w:r w:rsidR="0E5EC358" w:rsidRPr="00C03F52">
        <w:rPr>
          <w:vertAlign w:val="subscript"/>
        </w:rPr>
        <w:t>i</w:t>
      </w:r>
      <w:r w:rsidR="0E5EC358" w:rsidRPr="0E5EC358">
        <w:t xml:space="preserve"> shall be corrected, utilizing the temperature at the time of the sound recording.</w:t>
      </w:r>
    </w:p>
    <w:p w:rsidR="00451274" w:rsidRPr="003579D8" w:rsidRDefault="00DB292C" w:rsidP="000F3C2E">
      <w:pPr>
        <w:pStyle w:val="SingleTxtG"/>
      </w:pPr>
      <w:bookmarkStart w:id="361" w:name="_Ref317779622"/>
      <w:r w:rsidRPr="0E5EC358">
        <w:t>3.11</w:t>
      </w:r>
      <w:r w:rsidR="00451274" w:rsidRPr="0E5EC358">
        <w:t>.6.4.</w:t>
      </w:r>
      <w:r w:rsidR="00451274" w:rsidRPr="003579D8">
        <w:tab/>
      </w:r>
      <w:r w:rsidR="00451274" w:rsidRPr="0E5EC358">
        <w:t xml:space="preserve">In order to take account of any measuring instrument inaccuracies, the results according to </w:t>
      </w:r>
      <w:r w:rsidR="008E5D7D" w:rsidRPr="0E5EC358">
        <w:t>paragraph</w:t>
      </w:r>
      <w:r w:rsidR="00451274" w:rsidRPr="0E5EC358">
        <w:t xml:space="preserve"> </w:t>
      </w:r>
      <w:r w:rsidRPr="0E5EC358">
        <w:t>3.11</w:t>
      </w:r>
      <w:r w:rsidR="00451274" w:rsidRPr="0E5EC358">
        <w:t>.6.3. shall be reduced by 1 dB(A).</w:t>
      </w:r>
      <w:bookmarkEnd w:id="361"/>
    </w:p>
    <w:p w:rsidR="00451274" w:rsidRDefault="00DB292C" w:rsidP="000F3C2E">
      <w:pPr>
        <w:pStyle w:val="SingleTxtG"/>
      </w:pPr>
      <w:bookmarkStart w:id="362" w:name="_Ref317779635"/>
      <w:r w:rsidRPr="0E5EC358">
        <w:t>3.11</w:t>
      </w:r>
      <w:r w:rsidR="00451274" w:rsidRPr="0E5EC358">
        <w:t>.6.5.</w:t>
      </w:r>
      <w:r w:rsidR="00451274" w:rsidRPr="003579D8">
        <w:tab/>
      </w:r>
      <w:r w:rsidR="00451274" w:rsidRPr="0E5EC358">
        <w:t>The final result, the temperature corrected tyre rolling sound level L</w:t>
      </w:r>
      <w:r w:rsidR="00451274" w:rsidRPr="0E5EC358">
        <w:rPr>
          <w:vertAlign w:val="subscript"/>
        </w:rPr>
        <w:t>R</w:t>
      </w:r>
      <w:r w:rsidR="00451274" w:rsidRPr="0E5EC358">
        <w:t>(</w:t>
      </w:r>
      <w:r w:rsidR="00451274" w:rsidRPr="004A6516">
        <w:sym w:font="WP Greek Courier" w:char="F04A"/>
      </w:r>
      <w:r w:rsidR="00451274" w:rsidRPr="0E5EC358">
        <w:rPr>
          <w:vertAlign w:val="subscript"/>
        </w:rPr>
        <w:t>ref</w:t>
      </w:r>
      <w:r w:rsidR="00451274" w:rsidRPr="0E5EC358">
        <w:t>) in dB(A), shall be rounded down to the nearest lower whole value.</w:t>
      </w:r>
      <w:bookmarkEnd w:id="362"/>
    </w:p>
    <w:p w:rsidR="00451274" w:rsidRPr="004A6516" w:rsidRDefault="0E5EC358" w:rsidP="007F1921">
      <w:pPr>
        <w:pStyle w:val="TableG"/>
      </w:pPr>
      <w:r w:rsidRPr="0E5EC358">
        <w:t xml:space="preserve">Figure 5 </w:t>
      </w:r>
    </w:p>
    <w:p w:rsidR="00451274" w:rsidRPr="008E5D7D" w:rsidRDefault="0E5EC358" w:rsidP="007F1921">
      <w:pPr>
        <w:pStyle w:val="TableH"/>
        <w:rPr>
          <w:lang w:val="en-US"/>
        </w:rPr>
      </w:pPr>
      <w:r w:rsidRPr="0E5EC358">
        <w:rPr>
          <w:lang w:val="en-US"/>
        </w:rPr>
        <w:t>Microphone positions for the measurement</w:t>
      </w:r>
    </w:p>
    <w:p w:rsidR="00451274" w:rsidRDefault="008D4347" w:rsidP="000F3C2E">
      <w:pPr>
        <w:pStyle w:val="SingleTxtG"/>
      </w:pPr>
      <w:r w:rsidRPr="004A6516">
        <w:rPr>
          <w:noProof/>
          <w:lang w:val="en-US" w:eastAsia="ja-JP"/>
        </w:rPr>
        <w:drawing>
          <wp:inline distT="0" distB="0" distL="0" distR="0" wp14:anchorId="3B9FE54F" wp14:editId="002CDBB3">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0F3C2E" w:rsidRPr="003579D8" w:rsidRDefault="000F3C2E" w:rsidP="000F3C2E">
      <w:pPr>
        <w:pStyle w:val="SingleTxtG"/>
      </w:pPr>
    </w:p>
    <w:p w:rsidR="00C14F0A" w:rsidRPr="00435DC8" w:rsidRDefault="00C14F0A" w:rsidP="007F1921">
      <w:pPr>
        <w:pStyle w:val="HLevel2G"/>
      </w:pPr>
      <w:bookmarkStart w:id="363" w:name="_Toc317604712"/>
      <w:bookmarkStart w:id="364" w:name="_Toc317685364"/>
      <w:bookmarkStart w:id="365" w:name="_Toc317778142"/>
      <w:bookmarkStart w:id="366" w:name="_Toc317778299"/>
      <w:bookmarkStart w:id="367" w:name="_Toc318296520"/>
      <w:bookmarkStart w:id="368" w:name="_Toc318452943"/>
      <w:bookmarkStart w:id="369" w:name="_Toc279589941"/>
      <w:bookmarkStart w:id="370" w:name="_Toc279590467"/>
      <w:bookmarkStart w:id="371" w:name="_Toc279590520"/>
      <w:bookmarkStart w:id="372" w:name="_Toc279590630"/>
      <w:bookmarkStart w:id="373" w:name="_Toc279590824"/>
      <w:bookmarkStart w:id="374" w:name="_Toc279590931"/>
      <w:bookmarkStart w:id="375" w:name="_Toc279590970"/>
      <w:bookmarkStart w:id="376" w:name="_Toc279591008"/>
      <w:bookmarkStart w:id="377" w:name="_Toc279591046"/>
      <w:bookmarkStart w:id="378" w:name="_Toc279591084"/>
      <w:bookmarkStart w:id="379" w:name="_Toc280015330"/>
      <w:bookmarkStart w:id="380" w:name="_Toc280015524"/>
      <w:bookmarkStart w:id="381" w:name="_Toc280015574"/>
      <w:bookmarkStart w:id="382" w:name="_Toc280016255"/>
      <w:bookmarkStart w:id="383" w:name="_Toc280016852"/>
      <w:bookmarkStart w:id="384" w:name="_Toc280017168"/>
      <w:bookmarkStart w:id="385" w:name="_Toc280089561"/>
      <w:bookmarkStart w:id="386" w:name="_Toc280089634"/>
      <w:bookmarkStart w:id="387" w:name="_Toc308164027"/>
      <w:bookmarkStart w:id="388" w:name="_Toc308164144"/>
      <w:bookmarkStart w:id="389" w:name="_Toc308167644"/>
      <w:bookmarkStart w:id="390" w:name="_Toc308167699"/>
      <w:bookmarkStart w:id="391" w:name="_Toc308167975"/>
      <w:bookmarkStart w:id="392" w:name="_Toc308168761"/>
      <w:bookmarkStart w:id="393" w:name="_Toc308168859"/>
      <w:bookmarkStart w:id="394" w:name="_Toc308168954"/>
      <w:bookmarkStart w:id="395" w:name="_Toc308614692"/>
      <w:bookmarkStart w:id="396" w:name="_Toc309020959"/>
      <w:bookmarkStart w:id="397" w:name="_Toc309023612"/>
      <w:bookmarkStart w:id="398" w:name="_Toc309023836"/>
      <w:bookmarkStart w:id="399" w:name="_Toc309024151"/>
      <w:bookmarkStart w:id="400" w:name="_Toc309024289"/>
      <w:bookmarkStart w:id="401" w:name="_Toc309024440"/>
      <w:bookmarkStart w:id="402" w:name="_Toc309024597"/>
      <w:bookmarkStart w:id="403" w:name="_Toc279589942"/>
      <w:bookmarkStart w:id="404" w:name="_Toc279590468"/>
      <w:bookmarkStart w:id="405" w:name="_Toc279590521"/>
      <w:bookmarkStart w:id="406" w:name="_Toc279590631"/>
      <w:bookmarkStart w:id="407" w:name="_Toc279590825"/>
      <w:bookmarkStart w:id="408" w:name="_Toc279590932"/>
      <w:bookmarkStart w:id="409" w:name="_Toc279590971"/>
      <w:bookmarkStart w:id="410" w:name="_Toc279591009"/>
      <w:bookmarkStart w:id="411" w:name="_Toc279591047"/>
      <w:bookmarkStart w:id="412" w:name="_Toc279591085"/>
      <w:bookmarkStart w:id="413" w:name="_Toc280015331"/>
      <w:bookmarkStart w:id="414" w:name="_Toc280015525"/>
      <w:bookmarkStart w:id="415" w:name="_Toc280015575"/>
      <w:bookmarkStart w:id="416" w:name="_Toc280016256"/>
      <w:bookmarkStart w:id="417" w:name="_Toc280016853"/>
      <w:bookmarkStart w:id="418" w:name="_Toc280017169"/>
      <w:bookmarkStart w:id="419" w:name="_Toc280089562"/>
      <w:bookmarkStart w:id="420" w:name="_Toc280089635"/>
      <w:bookmarkStart w:id="421" w:name="_Toc308164028"/>
      <w:bookmarkStart w:id="422" w:name="_Toc308164145"/>
      <w:bookmarkStart w:id="423" w:name="_Toc308167645"/>
      <w:bookmarkStart w:id="424" w:name="_Toc308167700"/>
      <w:bookmarkStart w:id="425" w:name="_Toc308167976"/>
      <w:bookmarkStart w:id="426" w:name="_Toc308168762"/>
      <w:bookmarkStart w:id="427" w:name="_Toc308168860"/>
      <w:bookmarkStart w:id="428" w:name="_Toc308168955"/>
      <w:bookmarkStart w:id="429" w:name="_Toc308614693"/>
      <w:bookmarkStart w:id="430" w:name="_Toc309020960"/>
      <w:bookmarkStart w:id="431" w:name="_Toc309023613"/>
      <w:bookmarkStart w:id="432" w:name="_Toc309023837"/>
      <w:bookmarkStart w:id="433" w:name="_Toc309024152"/>
      <w:bookmarkStart w:id="434" w:name="_Toc309024290"/>
      <w:bookmarkStart w:id="435" w:name="_Toc309024441"/>
      <w:bookmarkStart w:id="436" w:name="_Toc309024598"/>
      <w:bookmarkStart w:id="437" w:name="_Toc279589946"/>
      <w:bookmarkStart w:id="438" w:name="_Toc279590472"/>
      <w:bookmarkStart w:id="439" w:name="_Toc279590525"/>
      <w:bookmarkStart w:id="440" w:name="_Toc279590635"/>
      <w:bookmarkStart w:id="441" w:name="_Toc279590829"/>
      <w:bookmarkStart w:id="442" w:name="_Toc279590936"/>
      <w:bookmarkStart w:id="443" w:name="_Toc279590975"/>
      <w:bookmarkStart w:id="444" w:name="_Toc279591013"/>
      <w:bookmarkStart w:id="445" w:name="_Toc279591051"/>
      <w:bookmarkStart w:id="446" w:name="_Toc279591089"/>
      <w:bookmarkStart w:id="447" w:name="_Toc280015335"/>
      <w:bookmarkStart w:id="448" w:name="_Toc280015529"/>
      <w:bookmarkStart w:id="449" w:name="_Toc280015579"/>
      <w:bookmarkStart w:id="450" w:name="_Toc280016260"/>
      <w:bookmarkStart w:id="451" w:name="_Toc280016857"/>
      <w:bookmarkStart w:id="452" w:name="_Toc280017173"/>
      <w:bookmarkStart w:id="453" w:name="_Toc280089566"/>
      <w:bookmarkStart w:id="454" w:name="_Toc280089639"/>
      <w:bookmarkStart w:id="455" w:name="_Toc308164033"/>
      <w:bookmarkStart w:id="456" w:name="_Toc308164149"/>
      <w:bookmarkStart w:id="457" w:name="_Toc308167650"/>
      <w:bookmarkStart w:id="458" w:name="_Toc308167704"/>
      <w:bookmarkStart w:id="459" w:name="_Toc308167980"/>
      <w:bookmarkStart w:id="460" w:name="_Toc308168766"/>
      <w:bookmarkStart w:id="461" w:name="_Toc308168864"/>
      <w:bookmarkStart w:id="462" w:name="_Toc308168959"/>
      <w:bookmarkStart w:id="463" w:name="_Toc308614698"/>
      <w:bookmarkStart w:id="464" w:name="_Toc309020964"/>
      <w:bookmarkStart w:id="465" w:name="_Toc309023617"/>
      <w:bookmarkStart w:id="466" w:name="_Toc309023841"/>
      <w:bookmarkStart w:id="467" w:name="_Toc309024156"/>
      <w:bookmarkStart w:id="468" w:name="_Toc309024294"/>
      <w:bookmarkStart w:id="469" w:name="_Toc309024445"/>
      <w:bookmarkStart w:id="470" w:name="_Toc309024602"/>
      <w:bookmarkStart w:id="471" w:name="_Toc11425802"/>
      <w:bookmarkStart w:id="472" w:name="_Toc279589948"/>
      <w:bookmarkStart w:id="473" w:name="_Toc279590474"/>
      <w:bookmarkStart w:id="474" w:name="_Toc279590527"/>
      <w:bookmarkStart w:id="475" w:name="_Toc279590831"/>
      <w:bookmarkStart w:id="476" w:name="_Toc279590938"/>
      <w:bookmarkStart w:id="477" w:name="_Toc279590977"/>
      <w:bookmarkStart w:id="478" w:name="_Toc279591015"/>
      <w:bookmarkStart w:id="479" w:name="_Toc279591091"/>
      <w:bookmarkStart w:id="480" w:name="_Toc280015581"/>
      <w:bookmarkStart w:id="481" w:name="_Ref318296778"/>
      <w:bookmarkStart w:id="482" w:name="_Toc32908881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E5EC358">
        <w:t>3.12.</w:t>
      </w:r>
      <w:r w:rsidRPr="00435DC8">
        <w:tab/>
      </w:r>
      <w:r w:rsidR="00A92668" w:rsidRPr="0E5EC358">
        <w:t>A</w:t>
      </w:r>
      <w:r w:rsidRPr="0E5EC358">
        <w:t>dhesion performance on wet surfaces</w:t>
      </w:r>
      <w:r w:rsidR="00A92668" w:rsidRPr="0E5EC358">
        <w:t xml:space="preserve"> test</w:t>
      </w:r>
      <w:bookmarkEnd w:id="471"/>
    </w:p>
    <w:bookmarkEnd w:id="472"/>
    <w:bookmarkEnd w:id="473"/>
    <w:bookmarkEnd w:id="474"/>
    <w:bookmarkEnd w:id="475"/>
    <w:bookmarkEnd w:id="476"/>
    <w:bookmarkEnd w:id="477"/>
    <w:bookmarkEnd w:id="478"/>
    <w:bookmarkEnd w:id="479"/>
    <w:bookmarkEnd w:id="480"/>
    <w:bookmarkEnd w:id="481"/>
    <w:bookmarkEnd w:id="482"/>
    <w:p w:rsidR="00451274" w:rsidRPr="003579D8" w:rsidRDefault="00451274" w:rsidP="000F3C2E">
      <w:pPr>
        <w:pStyle w:val="SingleTxtG"/>
      </w:pPr>
      <w:r w:rsidRPr="0E5EC358">
        <w:t>3.12.1.</w:t>
      </w:r>
      <w:r w:rsidRPr="003579D8">
        <w:tab/>
      </w:r>
      <w:r w:rsidRPr="0E5EC358">
        <w:t>Requirements</w:t>
      </w:r>
    </w:p>
    <w:p w:rsidR="00451274" w:rsidRPr="003579D8" w:rsidRDefault="00B82A81" w:rsidP="000F3C2E">
      <w:pPr>
        <w:pStyle w:val="SingleTxtG"/>
      </w:pPr>
      <w:r>
        <w:rPr>
          <w:spacing w:val="-2"/>
        </w:rPr>
        <w:tab/>
      </w:r>
      <w:r w:rsidR="00451274" w:rsidRPr="0E5EC358">
        <w:rPr>
          <w:spacing w:val="-2"/>
        </w:rPr>
        <w:t xml:space="preserve">The following requirements do not apply to professional off-road tyres, tyres fitted with additional devices to improve traction properties (e.g. studded tyres), tyres with a speed rating less than 80 km/h (speed symbol F) </w:t>
      </w:r>
      <w:r w:rsidR="00351F8F" w:rsidRPr="0E5EC358">
        <w:t>and those</w:t>
      </w:r>
      <w:r w:rsidR="00451274" w:rsidRPr="0E5EC358">
        <w:t xml:space="preserve"> having a nominal rim dia</w:t>
      </w:r>
      <w:r w:rsidR="00C0754E" w:rsidRPr="0E5EC358">
        <w:t>meter</w:t>
      </w:r>
      <w:r w:rsidR="00451274" w:rsidRPr="0E5EC358">
        <w:t xml:space="preserve"> code ≤ 10 (or ≤ 254 mm) or ≥ 25 (or ≥ 635 mm)</w:t>
      </w:r>
      <w:r w:rsidR="00451274" w:rsidRPr="0E5EC358">
        <w:rPr>
          <w:spacing w:val="-2"/>
        </w:rPr>
        <w:t xml:space="preserve">. </w:t>
      </w:r>
    </w:p>
    <w:p w:rsidR="00451274" w:rsidRPr="003579D8" w:rsidRDefault="00B82A81" w:rsidP="000F3C2E">
      <w:pPr>
        <w:pStyle w:val="SingleTxtG"/>
      </w:pPr>
      <w:r>
        <w:tab/>
      </w:r>
      <w:r w:rsidR="0E5EC358" w:rsidRPr="0E5EC358">
        <w:t>For Class C1 tyres, tested in accordance with either procedure given in paragraph 3.12.2</w:t>
      </w:r>
      <w:r w:rsidR="0E5EC358" w:rsidRPr="0E5EC358">
        <w:rPr>
          <w:highlight w:val="lightGray"/>
        </w:rPr>
        <w:t>.,</w:t>
      </w:r>
      <w:r w:rsidR="0E5EC358" w:rsidRPr="0E5EC358">
        <w:t xml:space="preserve"> the tyre shall meet the following requirements:</w:t>
      </w:r>
    </w:p>
    <w:p w:rsidR="00EB17E9" w:rsidRDefault="0094527E" w:rsidP="0084449C">
      <w:pPr>
        <w:pStyle w:val="SingleTxtG"/>
        <w:keepNext/>
        <w:keepLines/>
        <w:ind w:left="1170" w:hanging="36"/>
        <w:jc w:val="left"/>
      </w:pPr>
      <w:r>
        <w:lastRenderedPageBreak/>
        <w:t xml:space="preserve">Table </w:t>
      </w:r>
      <w:r>
        <w:fldChar w:fldCharType="begin"/>
      </w:r>
      <w:r>
        <w:instrText xml:space="preserve"> SEQ Table \* ARABIC </w:instrText>
      </w:r>
      <w:r>
        <w:fldChar w:fldCharType="separate"/>
      </w:r>
      <w:r>
        <w:rPr>
          <w:noProof/>
        </w:rPr>
        <w:t>27</w:t>
      </w:r>
      <w:r>
        <w:fldChar w:fldCharType="end"/>
      </w:r>
      <w:r w:rsidR="00EB17E9">
        <w:br/>
      </w:r>
      <w:r w:rsidR="00EB17E9" w:rsidRPr="00510281">
        <w:rPr>
          <w:b/>
        </w:rPr>
        <w:t xml:space="preserve">Wet grip index for </w:t>
      </w:r>
      <w:r w:rsidR="00ED3244">
        <w:rPr>
          <w:b/>
        </w:rPr>
        <w:t xml:space="preserve">Class </w:t>
      </w:r>
      <w:r w:rsidR="00EB17E9" w:rsidRPr="00510281">
        <w:rPr>
          <w:b/>
        </w:rPr>
        <w:t>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4394"/>
        <w:gridCol w:w="1413"/>
      </w:tblGrid>
      <w:tr w:rsidR="008554A0" w:rsidRPr="00BD1C08" w:rsidTr="00887BBF">
        <w:trPr>
          <w:tblHeader/>
        </w:trPr>
        <w:tc>
          <w:tcPr>
            <w:tcW w:w="5957" w:type="dxa"/>
            <w:gridSpan w:val="2"/>
            <w:tcBorders>
              <w:bottom w:val="single" w:sz="12" w:space="0" w:color="auto"/>
            </w:tcBorders>
            <w:shd w:val="clear" w:color="auto" w:fill="auto"/>
          </w:tcPr>
          <w:p w:rsidR="008554A0" w:rsidRPr="00C03F52" w:rsidRDefault="0E5EC358" w:rsidP="0084449C">
            <w:pPr>
              <w:pStyle w:val="TableHeading0"/>
              <w:keepNext/>
              <w:keepLines/>
            </w:pPr>
            <w:r w:rsidRPr="00C03F52">
              <w:t>Category of use</w:t>
            </w:r>
          </w:p>
        </w:tc>
        <w:tc>
          <w:tcPr>
            <w:tcW w:w="1413" w:type="dxa"/>
            <w:tcBorders>
              <w:bottom w:val="single" w:sz="12" w:space="0" w:color="auto"/>
            </w:tcBorders>
            <w:shd w:val="clear" w:color="auto" w:fill="auto"/>
            <w:noWrap/>
            <w:vAlign w:val="bottom"/>
          </w:tcPr>
          <w:p w:rsidR="008554A0" w:rsidRPr="00C03F52" w:rsidRDefault="0E5EC358" w:rsidP="0084449C">
            <w:pPr>
              <w:pStyle w:val="TableHeading0"/>
              <w:keepNext/>
              <w:keepLines/>
              <w:jc w:val="center"/>
            </w:pPr>
            <w:r w:rsidRPr="00C03F52">
              <w:t>Wet grip index (G)</w:t>
            </w:r>
          </w:p>
        </w:tc>
      </w:tr>
      <w:tr w:rsidR="008554A0" w:rsidRPr="004A6516" w:rsidTr="00B82A81">
        <w:trPr>
          <w:trHeight w:val="306"/>
        </w:trPr>
        <w:tc>
          <w:tcPr>
            <w:tcW w:w="5957" w:type="dxa"/>
            <w:gridSpan w:val="2"/>
            <w:tcBorders>
              <w:top w:val="single" w:sz="12" w:space="0" w:color="auto"/>
            </w:tcBorders>
            <w:shd w:val="clear" w:color="auto" w:fill="auto"/>
          </w:tcPr>
          <w:p w:rsidR="008554A0" w:rsidRPr="00887BBF" w:rsidRDefault="0E5EC358" w:rsidP="0084449C">
            <w:pPr>
              <w:pStyle w:val="TableBodyT"/>
              <w:keepNext/>
              <w:keepLines/>
            </w:pPr>
            <w:r w:rsidRPr="00887BBF">
              <w:t>Normal tyre</w:t>
            </w:r>
          </w:p>
        </w:tc>
        <w:tc>
          <w:tcPr>
            <w:tcW w:w="1413" w:type="dxa"/>
            <w:tcBorders>
              <w:top w:val="single" w:sz="12" w:space="0" w:color="auto"/>
            </w:tcBorders>
            <w:shd w:val="clear" w:color="auto" w:fill="auto"/>
            <w:vAlign w:val="center"/>
          </w:tcPr>
          <w:p w:rsidR="008554A0" w:rsidRPr="00887BBF" w:rsidRDefault="0E5EC358" w:rsidP="0084449C">
            <w:pPr>
              <w:pStyle w:val="TableBodyT"/>
              <w:keepNext/>
              <w:keepLines/>
              <w:jc w:val="center"/>
            </w:pPr>
            <w:r w:rsidRPr="00887BBF">
              <w:t>≥ 1.1</w:t>
            </w:r>
          </w:p>
        </w:tc>
      </w:tr>
      <w:tr w:rsidR="00451274" w:rsidRPr="004A6516" w:rsidTr="00B82A81">
        <w:trPr>
          <w:trHeight w:val="286"/>
        </w:trPr>
        <w:tc>
          <w:tcPr>
            <w:tcW w:w="1563" w:type="dxa"/>
            <w:vMerge w:val="restart"/>
            <w:tcBorders>
              <w:right w:val="nil"/>
            </w:tcBorders>
            <w:shd w:val="clear" w:color="auto" w:fill="auto"/>
          </w:tcPr>
          <w:p w:rsidR="00451274" w:rsidRPr="004A6516" w:rsidRDefault="0E5EC358" w:rsidP="0084449C">
            <w:pPr>
              <w:pStyle w:val="TableBodyT"/>
              <w:keepNext/>
              <w:keepLines/>
            </w:pPr>
            <w:r w:rsidRPr="0E5EC358">
              <w:t>Snow tyre</w:t>
            </w:r>
          </w:p>
        </w:tc>
        <w:tc>
          <w:tcPr>
            <w:tcW w:w="4394" w:type="dxa"/>
            <w:tcBorders>
              <w:top w:val="nil"/>
              <w:left w:val="nil"/>
              <w:bottom w:val="single" w:sz="2" w:space="0" w:color="auto"/>
              <w:right w:val="single" w:sz="4" w:space="0" w:color="auto"/>
            </w:tcBorders>
            <w:shd w:val="clear" w:color="auto" w:fill="auto"/>
          </w:tcPr>
          <w:p w:rsidR="00451274" w:rsidRPr="00887BBF" w:rsidRDefault="00451274" w:rsidP="0084449C">
            <w:pPr>
              <w:pStyle w:val="TableBodyT"/>
              <w:keepNext/>
              <w:keepLines/>
            </w:pPr>
          </w:p>
        </w:tc>
        <w:tc>
          <w:tcPr>
            <w:tcW w:w="1413" w:type="dxa"/>
            <w:tcBorders>
              <w:left w:val="single" w:sz="4" w:space="0" w:color="auto"/>
            </w:tcBorders>
            <w:shd w:val="clear" w:color="auto" w:fill="auto"/>
            <w:vAlign w:val="center"/>
          </w:tcPr>
          <w:p w:rsidR="00451274" w:rsidRPr="00887BBF" w:rsidRDefault="0E5EC358" w:rsidP="0084449C">
            <w:pPr>
              <w:pStyle w:val="TableBodyT"/>
              <w:keepNext/>
              <w:keepLines/>
              <w:jc w:val="center"/>
            </w:pPr>
            <w:r w:rsidRPr="00887BBF">
              <w:t>≥ 1.1</w:t>
            </w:r>
          </w:p>
        </w:tc>
      </w:tr>
      <w:tr w:rsidR="00451274" w:rsidRPr="004A6516" w:rsidTr="00B82A81">
        <w:tc>
          <w:tcPr>
            <w:tcW w:w="1563" w:type="dxa"/>
            <w:vMerge/>
          </w:tcPr>
          <w:p w:rsidR="00451274" w:rsidRPr="004A6516" w:rsidRDefault="00451274" w:rsidP="0084449C">
            <w:pPr>
              <w:pStyle w:val="TableBodyT"/>
              <w:keepNext/>
              <w:keepLines/>
              <w:rPr>
                <w:lang w:eastAsia="de-DE"/>
              </w:rPr>
            </w:pPr>
          </w:p>
        </w:tc>
        <w:tc>
          <w:tcPr>
            <w:tcW w:w="4394" w:type="dxa"/>
            <w:shd w:val="clear" w:color="auto" w:fill="auto"/>
          </w:tcPr>
          <w:p w:rsidR="00451274" w:rsidRPr="00887BBF" w:rsidRDefault="0E5EC358" w:rsidP="0084449C">
            <w:pPr>
              <w:pStyle w:val="TableBodyT"/>
              <w:keepNext/>
              <w:keepLines/>
            </w:pPr>
            <w:r w:rsidRPr="00887BBF">
              <w:t>"Snow tyre for use in severe snow conditions" and with a speed symbol ("R" and above, including "H") indicating a maximum permissible speed greater than 160 km/h</w:t>
            </w:r>
          </w:p>
        </w:tc>
        <w:tc>
          <w:tcPr>
            <w:tcW w:w="1413" w:type="dxa"/>
            <w:shd w:val="clear" w:color="auto" w:fill="auto"/>
            <w:vAlign w:val="center"/>
          </w:tcPr>
          <w:p w:rsidR="00451274" w:rsidRPr="00887BBF" w:rsidRDefault="0E5EC358" w:rsidP="0084449C">
            <w:pPr>
              <w:pStyle w:val="TableBodyT"/>
              <w:keepNext/>
              <w:keepLines/>
              <w:jc w:val="center"/>
            </w:pPr>
            <w:r w:rsidRPr="00887BBF">
              <w:t>≥ 1.0</w:t>
            </w:r>
          </w:p>
        </w:tc>
      </w:tr>
      <w:tr w:rsidR="00451274" w:rsidRPr="004A6516" w:rsidTr="00B82A81">
        <w:tc>
          <w:tcPr>
            <w:tcW w:w="1563" w:type="dxa"/>
            <w:vMerge/>
          </w:tcPr>
          <w:p w:rsidR="00451274" w:rsidRPr="004A6516" w:rsidRDefault="00451274" w:rsidP="0084449C">
            <w:pPr>
              <w:pStyle w:val="TableBodyT"/>
              <w:keepNext/>
              <w:keepLines/>
            </w:pPr>
          </w:p>
        </w:tc>
        <w:tc>
          <w:tcPr>
            <w:tcW w:w="4394" w:type="dxa"/>
            <w:shd w:val="clear" w:color="auto" w:fill="auto"/>
          </w:tcPr>
          <w:p w:rsidR="00451274" w:rsidRPr="00887BBF" w:rsidRDefault="0E5EC358" w:rsidP="0084449C">
            <w:pPr>
              <w:pStyle w:val="TableBodyT"/>
              <w:keepNext/>
              <w:keepLines/>
            </w:pPr>
            <w:r w:rsidRPr="00887BBF">
              <w:t>"Snow tyre for use in severe snow conditions" and with a speed symbol ("Q" or below excluding "H") indicating a maximum permissible speed not greater than 160 km/h</w:t>
            </w:r>
          </w:p>
        </w:tc>
        <w:tc>
          <w:tcPr>
            <w:tcW w:w="1413" w:type="dxa"/>
            <w:shd w:val="clear" w:color="auto" w:fill="auto"/>
            <w:vAlign w:val="center"/>
          </w:tcPr>
          <w:p w:rsidR="00451274" w:rsidRPr="00887BBF" w:rsidRDefault="0E5EC358" w:rsidP="0084449C">
            <w:pPr>
              <w:pStyle w:val="TableBodyT"/>
              <w:keepNext/>
              <w:keepLines/>
              <w:jc w:val="center"/>
            </w:pPr>
            <w:r w:rsidRPr="00887BBF">
              <w:t>≥ 0.9</w:t>
            </w:r>
          </w:p>
        </w:tc>
      </w:tr>
      <w:tr w:rsidR="008554A0" w:rsidRPr="004A6516" w:rsidTr="00B82A81">
        <w:tc>
          <w:tcPr>
            <w:tcW w:w="5957" w:type="dxa"/>
            <w:gridSpan w:val="2"/>
            <w:tcBorders>
              <w:bottom w:val="single" w:sz="12" w:space="0" w:color="auto"/>
            </w:tcBorders>
            <w:shd w:val="clear" w:color="auto" w:fill="auto"/>
          </w:tcPr>
          <w:p w:rsidR="008554A0" w:rsidRPr="00887BBF" w:rsidRDefault="0E5EC358" w:rsidP="0084449C">
            <w:pPr>
              <w:pStyle w:val="TableBodyT"/>
              <w:keepNext/>
              <w:keepLines/>
            </w:pPr>
            <w:r w:rsidRPr="00887BBF">
              <w:t>Special use tyre</w:t>
            </w:r>
          </w:p>
        </w:tc>
        <w:tc>
          <w:tcPr>
            <w:tcW w:w="1413" w:type="dxa"/>
            <w:tcBorders>
              <w:bottom w:val="single" w:sz="12" w:space="0" w:color="auto"/>
            </w:tcBorders>
            <w:shd w:val="clear" w:color="auto" w:fill="auto"/>
            <w:vAlign w:val="center"/>
          </w:tcPr>
          <w:p w:rsidR="008554A0" w:rsidRPr="00887BBF" w:rsidRDefault="0E5EC358" w:rsidP="0084449C">
            <w:pPr>
              <w:pStyle w:val="TableBodyT"/>
              <w:keepNext/>
              <w:keepLines/>
              <w:jc w:val="center"/>
            </w:pPr>
            <w:r w:rsidRPr="00887BBF">
              <w:t>Not defined</w:t>
            </w:r>
          </w:p>
        </w:tc>
      </w:tr>
    </w:tbl>
    <w:p w:rsidR="008554A0" w:rsidRDefault="008554A0" w:rsidP="000F3C2E">
      <w:pPr>
        <w:pStyle w:val="SingleTxtG"/>
      </w:pPr>
    </w:p>
    <w:p w:rsidR="00451274" w:rsidRPr="003579D8" w:rsidRDefault="000F3C2E" w:rsidP="000F3C2E">
      <w:pPr>
        <w:pStyle w:val="SingleTxtG"/>
      </w:pPr>
      <w:r>
        <w:tab/>
      </w:r>
      <w:r w:rsidR="0E5EC358" w:rsidRPr="0E5EC358">
        <w:t>For Class C2 tyres, tested in accordance with either procedure given in paragraph 3.12.3., the tyre shall meet the following requirements:</w:t>
      </w:r>
    </w:p>
    <w:p w:rsidR="00EB17E9" w:rsidRPr="00510281" w:rsidRDefault="0094527E" w:rsidP="00510281">
      <w:pPr>
        <w:pStyle w:val="SingleTxtG"/>
        <w:ind w:left="1170" w:firstLine="0"/>
        <w:jc w:val="left"/>
        <w:rPr>
          <w:b/>
        </w:rPr>
      </w:pPr>
      <w:r>
        <w:t xml:space="preserve">Table </w:t>
      </w:r>
      <w:r>
        <w:fldChar w:fldCharType="begin"/>
      </w:r>
      <w:r>
        <w:instrText xml:space="preserve"> SEQ Table \* ARABIC </w:instrText>
      </w:r>
      <w:r>
        <w:fldChar w:fldCharType="separate"/>
      </w:r>
      <w:r>
        <w:rPr>
          <w:noProof/>
        </w:rPr>
        <w:t>28</w:t>
      </w:r>
      <w:r>
        <w:fldChar w:fldCharType="end"/>
      </w:r>
      <w:r w:rsidR="00EB17E9">
        <w:br/>
      </w:r>
      <w:r w:rsidR="00EB17E9" w:rsidRPr="00510281">
        <w:rPr>
          <w:b/>
        </w:rPr>
        <w:t xml:space="preserve">Wet grip index for </w:t>
      </w:r>
      <w:r w:rsidR="00ED3244">
        <w:rPr>
          <w:b/>
        </w:rPr>
        <w:t xml:space="preserve">Class </w:t>
      </w:r>
      <w:r w:rsidR="00EB17E9" w:rsidRPr="00510281">
        <w:rPr>
          <w:b/>
        </w:rPr>
        <w:t>C2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385"/>
        <w:gridCol w:w="1584"/>
        <w:gridCol w:w="1701"/>
      </w:tblGrid>
      <w:tr w:rsidR="008554A0" w:rsidRPr="00BD1C08" w:rsidTr="00887BBF">
        <w:trPr>
          <w:trHeight w:val="326"/>
        </w:trPr>
        <w:tc>
          <w:tcPr>
            <w:tcW w:w="4086"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rsidR="008554A0" w:rsidRPr="00C03F52" w:rsidRDefault="008554A0">
            <w:pPr>
              <w:pStyle w:val="TableHeading0"/>
            </w:pPr>
            <w:r w:rsidRPr="00C03F52">
              <w:br w:type="page"/>
            </w:r>
            <w:r w:rsidR="0E5EC358" w:rsidRPr="00C03F52">
              <w:t>Category of use</w:t>
            </w:r>
          </w:p>
          <w:p w:rsidR="00E53325" w:rsidRPr="00C03F52" w:rsidRDefault="00E53325">
            <w:pPr>
              <w:pStyle w:val="TableHeading0"/>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8554A0" w:rsidRPr="00C03F52" w:rsidRDefault="0E5EC358">
            <w:pPr>
              <w:pStyle w:val="TableHeading0"/>
              <w:jc w:val="center"/>
            </w:pPr>
            <w:r w:rsidRPr="00C03F52">
              <w:t>Wet grip index (G)</w:t>
            </w:r>
          </w:p>
        </w:tc>
      </w:tr>
      <w:tr w:rsidR="008554A0" w:rsidRPr="00BD1C08" w:rsidTr="00B82A81">
        <w:trPr>
          <w:trHeight w:val="326"/>
        </w:trPr>
        <w:tc>
          <w:tcPr>
            <w:tcW w:w="4086" w:type="dxa"/>
            <w:gridSpan w:val="2"/>
            <w:vMerge/>
            <w:tcBorders>
              <w:top w:val="single" w:sz="4" w:space="0" w:color="auto"/>
              <w:left w:val="single" w:sz="4" w:space="0" w:color="auto"/>
              <w:bottom w:val="single" w:sz="12" w:space="0" w:color="auto"/>
            </w:tcBorders>
          </w:tcPr>
          <w:p w:rsidR="008554A0" w:rsidRPr="00C03F52" w:rsidRDefault="008554A0">
            <w:pPr>
              <w:pStyle w:val="TableHeading0"/>
            </w:pPr>
          </w:p>
        </w:tc>
        <w:tc>
          <w:tcPr>
            <w:tcW w:w="1584" w:type="dxa"/>
            <w:tcBorders>
              <w:top w:val="single" w:sz="4" w:space="0" w:color="auto"/>
              <w:left w:val="single" w:sz="4" w:space="0" w:color="auto"/>
              <w:bottom w:val="single" w:sz="12" w:space="0" w:color="auto"/>
              <w:right w:val="single" w:sz="4" w:space="0" w:color="auto"/>
            </w:tcBorders>
            <w:shd w:val="clear" w:color="auto" w:fill="auto"/>
            <w:vAlign w:val="bottom"/>
          </w:tcPr>
          <w:p w:rsidR="008554A0" w:rsidRPr="00C03F52" w:rsidRDefault="0E5EC358">
            <w:pPr>
              <w:pStyle w:val="TableHeading0"/>
              <w:jc w:val="center"/>
            </w:pPr>
            <w:r w:rsidRPr="00C03F52">
              <w:t>Other</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8554A0" w:rsidRPr="00C03F52" w:rsidRDefault="0E5EC358">
            <w:pPr>
              <w:pStyle w:val="TableHeading0"/>
              <w:jc w:val="center"/>
            </w:pPr>
            <w:r w:rsidRPr="00C03F52">
              <w:t>Traction tyres</w:t>
            </w:r>
          </w:p>
        </w:tc>
      </w:tr>
      <w:tr w:rsidR="008554A0" w:rsidRPr="004A6516" w:rsidTr="00B82A81">
        <w:trPr>
          <w:trHeight w:val="177"/>
        </w:trPr>
        <w:tc>
          <w:tcPr>
            <w:tcW w:w="4086" w:type="dxa"/>
            <w:gridSpan w:val="2"/>
            <w:tcBorders>
              <w:top w:val="single" w:sz="12" w:space="0" w:color="auto"/>
              <w:left w:val="single" w:sz="4" w:space="0" w:color="auto"/>
              <w:bottom w:val="single" w:sz="4" w:space="0" w:color="auto"/>
              <w:right w:val="single" w:sz="4" w:space="0" w:color="auto"/>
            </w:tcBorders>
            <w:shd w:val="clear" w:color="auto" w:fill="auto"/>
          </w:tcPr>
          <w:p w:rsidR="008554A0" w:rsidRPr="00887BBF" w:rsidRDefault="0E5EC358" w:rsidP="00C03F52">
            <w:pPr>
              <w:pStyle w:val="TableBodyT"/>
            </w:pPr>
            <w:r w:rsidRPr="00887BBF">
              <w:t>Normal tyre</w:t>
            </w:r>
          </w:p>
        </w:tc>
        <w:tc>
          <w:tcPr>
            <w:tcW w:w="1584" w:type="dxa"/>
            <w:tcBorders>
              <w:top w:val="single" w:sz="12" w:space="0" w:color="auto"/>
              <w:left w:val="single" w:sz="4" w:space="0" w:color="auto"/>
              <w:bottom w:val="single" w:sz="4" w:space="0" w:color="auto"/>
              <w:right w:val="single" w:sz="4" w:space="0" w:color="auto"/>
            </w:tcBorders>
            <w:shd w:val="clear" w:color="auto" w:fill="auto"/>
            <w:vAlign w:val="center"/>
          </w:tcPr>
          <w:p w:rsidR="008554A0" w:rsidRPr="00887BBF" w:rsidRDefault="0E5EC358" w:rsidP="00C03F52">
            <w:pPr>
              <w:pStyle w:val="TableBodyT"/>
              <w:jc w:val="center"/>
            </w:pPr>
            <w:r w:rsidRPr="00887BBF">
              <w:t>≥ 0.95</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554A0" w:rsidRPr="00887BBF" w:rsidRDefault="0E5EC358" w:rsidP="00C03F52">
            <w:pPr>
              <w:pStyle w:val="TableBodyT"/>
              <w:jc w:val="center"/>
            </w:pPr>
            <w:r w:rsidRPr="00887BBF">
              <w:t>≥ 0.85</w:t>
            </w:r>
          </w:p>
        </w:tc>
      </w:tr>
      <w:tr w:rsidR="00451274" w:rsidRPr="004A6516" w:rsidTr="00B82A81">
        <w:trPr>
          <w:trHeight w:val="161"/>
        </w:trPr>
        <w:tc>
          <w:tcPr>
            <w:tcW w:w="1701" w:type="dxa"/>
            <w:vMerge w:val="restart"/>
            <w:tcBorders>
              <w:top w:val="single" w:sz="4" w:space="0" w:color="auto"/>
              <w:left w:val="single" w:sz="4" w:space="0" w:color="auto"/>
              <w:bottom w:val="single" w:sz="4" w:space="0" w:color="auto"/>
              <w:right w:val="nil"/>
            </w:tcBorders>
            <w:shd w:val="clear" w:color="auto" w:fill="auto"/>
          </w:tcPr>
          <w:p w:rsidR="00451274" w:rsidRPr="00887BBF" w:rsidRDefault="0E5EC358" w:rsidP="00B82A81">
            <w:pPr>
              <w:pStyle w:val="TableBody"/>
              <w:rPr>
                <w:sz w:val="22"/>
                <w:szCs w:val="22"/>
              </w:rPr>
            </w:pPr>
            <w:r w:rsidRPr="00887BBF">
              <w:rPr>
                <w:sz w:val="22"/>
                <w:szCs w:val="22"/>
              </w:rPr>
              <w:t>Snow tyre</w:t>
            </w:r>
          </w:p>
        </w:tc>
        <w:tc>
          <w:tcPr>
            <w:tcW w:w="2385" w:type="dxa"/>
            <w:tcBorders>
              <w:top w:val="single" w:sz="4" w:space="0" w:color="auto"/>
              <w:left w:val="nil"/>
              <w:bottom w:val="single" w:sz="4" w:space="0" w:color="auto"/>
              <w:right w:val="single" w:sz="4" w:space="0" w:color="auto"/>
            </w:tcBorders>
          </w:tcPr>
          <w:p w:rsidR="00451274" w:rsidRPr="00887BBF" w:rsidRDefault="00451274" w:rsidP="00C03F52">
            <w:pPr>
              <w:pStyle w:val="TableBodyT"/>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451274" w:rsidRPr="00887BBF" w:rsidRDefault="0E5EC358" w:rsidP="00C03F52">
            <w:pPr>
              <w:pStyle w:val="TableBodyT"/>
              <w:jc w:val="center"/>
            </w:pPr>
            <w:r w:rsidRPr="00887BBF">
              <w:t>≥ 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1274" w:rsidRPr="00887BBF" w:rsidRDefault="0E5EC358" w:rsidP="00C03F52">
            <w:pPr>
              <w:pStyle w:val="TableBodyT"/>
              <w:jc w:val="center"/>
            </w:pPr>
            <w:r w:rsidRPr="00887BBF">
              <w:t>≥ 0.85</w:t>
            </w:r>
          </w:p>
        </w:tc>
      </w:tr>
      <w:tr w:rsidR="00451274" w:rsidRPr="004A6516" w:rsidTr="00B82A81">
        <w:trPr>
          <w:trHeight w:val="161"/>
        </w:trPr>
        <w:tc>
          <w:tcPr>
            <w:tcW w:w="1701" w:type="dxa"/>
            <w:vMerge/>
            <w:tcBorders>
              <w:top w:val="single" w:sz="4" w:space="0" w:color="auto"/>
              <w:left w:val="single" w:sz="4" w:space="0" w:color="auto"/>
              <w:bottom w:val="single" w:sz="4" w:space="0" w:color="auto"/>
              <w:right w:val="single" w:sz="4" w:space="0" w:color="auto"/>
            </w:tcBorders>
          </w:tcPr>
          <w:p w:rsidR="00451274" w:rsidRPr="000A4B2F" w:rsidRDefault="00451274" w:rsidP="0014204A">
            <w:pPr>
              <w:suppressAutoHyphens w:val="0"/>
              <w:spacing w:before="60" w:after="60" w:line="240" w:lineRule="auto"/>
              <w:ind w:left="113" w:right="113"/>
              <w:rPr>
                <w:bCs/>
                <w:sz w:val="22"/>
                <w:szCs w:val="22"/>
              </w:rPr>
            </w:pPr>
          </w:p>
        </w:tc>
        <w:tc>
          <w:tcPr>
            <w:tcW w:w="2385" w:type="dxa"/>
            <w:tcBorders>
              <w:top w:val="single" w:sz="4" w:space="0" w:color="auto"/>
              <w:left w:val="single" w:sz="4" w:space="0" w:color="auto"/>
              <w:bottom w:val="single" w:sz="4" w:space="0" w:color="auto"/>
              <w:right w:val="single" w:sz="4" w:space="0" w:color="auto"/>
            </w:tcBorders>
          </w:tcPr>
          <w:p w:rsidR="00451274" w:rsidRPr="000A4B2F" w:rsidRDefault="0E5EC358" w:rsidP="00C03F52">
            <w:pPr>
              <w:pStyle w:val="TableBodyT"/>
            </w:pPr>
            <w:r w:rsidRPr="000A4B2F">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451274" w:rsidRPr="000A4B2F" w:rsidRDefault="0E5EC358" w:rsidP="00C03F52">
            <w:pPr>
              <w:pStyle w:val="TableBodyT"/>
              <w:jc w:val="center"/>
            </w:pPr>
            <w:r w:rsidRPr="000A4B2F">
              <w:t>≥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1274" w:rsidRPr="000A4B2F" w:rsidRDefault="0E5EC358" w:rsidP="00C03F52">
            <w:pPr>
              <w:pStyle w:val="TableBodyT"/>
              <w:jc w:val="center"/>
            </w:pPr>
            <w:r w:rsidRPr="000A4B2F">
              <w:t>≥ 0.85</w:t>
            </w:r>
          </w:p>
        </w:tc>
      </w:tr>
      <w:tr w:rsidR="008554A0" w:rsidRPr="004A6516" w:rsidTr="00B82A81">
        <w:trPr>
          <w:trHeight w:val="285"/>
        </w:trPr>
        <w:tc>
          <w:tcPr>
            <w:tcW w:w="4086" w:type="dxa"/>
            <w:gridSpan w:val="2"/>
            <w:tcBorders>
              <w:top w:val="single" w:sz="4" w:space="0" w:color="auto"/>
              <w:left w:val="single" w:sz="4" w:space="0" w:color="auto"/>
              <w:bottom w:val="single" w:sz="12" w:space="0" w:color="auto"/>
              <w:right w:val="single" w:sz="4" w:space="0" w:color="auto"/>
            </w:tcBorders>
            <w:shd w:val="clear" w:color="auto" w:fill="auto"/>
          </w:tcPr>
          <w:p w:rsidR="008554A0" w:rsidRPr="00887BBF" w:rsidRDefault="0E5EC358" w:rsidP="00C03F52">
            <w:pPr>
              <w:pStyle w:val="TableBodyT"/>
            </w:pPr>
            <w:r w:rsidRPr="00887BBF">
              <w:t>Special use tyre</w:t>
            </w:r>
          </w:p>
        </w:tc>
        <w:tc>
          <w:tcPr>
            <w:tcW w:w="1584" w:type="dxa"/>
            <w:tcBorders>
              <w:top w:val="single" w:sz="4" w:space="0" w:color="auto"/>
              <w:left w:val="single" w:sz="4" w:space="0" w:color="auto"/>
              <w:bottom w:val="single" w:sz="12" w:space="0" w:color="auto"/>
              <w:right w:val="single" w:sz="4" w:space="0" w:color="auto"/>
            </w:tcBorders>
            <w:shd w:val="clear" w:color="auto" w:fill="auto"/>
            <w:vAlign w:val="center"/>
          </w:tcPr>
          <w:p w:rsidR="008554A0" w:rsidRPr="00887BBF" w:rsidRDefault="0E5EC358" w:rsidP="00C03F52">
            <w:pPr>
              <w:pStyle w:val="TableBodyT"/>
              <w:jc w:val="center"/>
            </w:pPr>
            <w:r w:rsidRPr="00887BBF">
              <w:t>≥ 0.8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554A0" w:rsidRPr="00887BBF" w:rsidRDefault="0E5EC358" w:rsidP="00C03F52">
            <w:pPr>
              <w:pStyle w:val="TableBodyT"/>
              <w:jc w:val="center"/>
            </w:pPr>
            <w:r w:rsidRPr="00887BBF">
              <w:t>≥ 0.85</w:t>
            </w:r>
          </w:p>
        </w:tc>
      </w:tr>
    </w:tbl>
    <w:p w:rsidR="000F3C2E" w:rsidRDefault="000F3C2E" w:rsidP="000F3C2E">
      <w:pPr>
        <w:pStyle w:val="SingleTxtG"/>
      </w:pPr>
    </w:p>
    <w:p w:rsidR="00451274" w:rsidRPr="003579D8" w:rsidRDefault="00451274" w:rsidP="000F3C2E">
      <w:pPr>
        <w:pStyle w:val="SingleTxtG"/>
      </w:pPr>
      <w:r w:rsidRPr="003579D8">
        <w:tab/>
      </w:r>
      <w:r w:rsidRPr="0E5EC358">
        <w:t xml:space="preserve">For Class C3 tyres, tested in accordance with either procedure given in </w:t>
      </w:r>
      <w:r w:rsidR="008E5D7D" w:rsidRPr="0E5EC358">
        <w:t>paragraph</w:t>
      </w:r>
      <w:r w:rsidRPr="0E5EC358">
        <w:t xml:space="preserve"> 3.12.3., the tyre shall meet the following requirements:</w:t>
      </w:r>
    </w:p>
    <w:p w:rsidR="0094527E" w:rsidRPr="00510281" w:rsidRDefault="0094527E" w:rsidP="00FC1F1D">
      <w:pPr>
        <w:pStyle w:val="SingleTxtG"/>
        <w:keepNext/>
        <w:keepLines/>
        <w:ind w:left="1170" w:hanging="36"/>
        <w:jc w:val="left"/>
        <w:rPr>
          <w:b/>
        </w:rPr>
      </w:pPr>
      <w:r>
        <w:lastRenderedPageBreak/>
        <w:t xml:space="preserve">Table </w:t>
      </w:r>
      <w:r>
        <w:fldChar w:fldCharType="begin"/>
      </w:r>
      <w:r>
        <w:instrText xml:space="preserve"> SEQ Table \* ARABIC </w:instrText>
      </w:r>
      <w:r>
        <w:fldChar w:fldCharType="separate"/>
      </w:r>
      <w:r>
        <w:rPr>
          <w:noProof/>
        </w:rPr>
        <w:t>29</w:t>
      </w:r>
      <w:r>
        <w:fldChar w:fldCharType="end"/>
      </w:r>
      <w:r w:rsidR="00EB17E9">
        <w:br/>
      </w:r>
      <w:r w:rsidR="00EB17E9" w:rsidRPr="00510281">
        <w:rPr>
          <w:b/>
        </w:rPr>
        <w:t xml:space="preserve">Wet grip index for </w:t>
      </w:r>
      <w:r w:rsidR="00ED3244">
        <w:rPr>
          <w:b/>
        </w:rPr>
        <w:t xml:space="preserve">Class </w:t>
      </w:r>
      <w:r w:rsidR="00EB17E9" w:rsidRPr="00510281">
        <w:rPr>
          <w:b/>
        </w:rPr>
        <w:t>C3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410"/>
        <w:gridCol w:w="1559"/>
        <w:gridCol w:w="1701"/>
      </w:tblGrid>
      <w:tr w:rsidR="008554A0" w:rsidRPr="00BD1C08" w:rsidTr="00887BBF">
        <w:trPr>
          <w:trHeight w:val="20"/>
        </w:trPr>
        <w:tc>
          <w:tcPr>
            <w:tcW w:w="4111"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rsidR="008554A0" w:rsidRPr="00C03F52" w:rsidRDefault="008554A0" w:rsidP="00FC1F1D">
            <w:pPr>
              <w:pStyle w:val="TableHeading0"/>
              <w:keepNext/>
              <w:keepLines/>
            </w:pPr>
            <w:r w:rsidRPr="00C03F52">
              <w:br w:type="page"/>
            </w:r>
            <w:r w:rsidR="0E5EC358" w:rsidRPr="00C03F52">
              <w:t>Category of use</w:t>
            </w:r>
          </w:p>
          <w:p w:rsidR="00E53325" w:rsidRPr="00C03F52" w:rsidRDefault="00E53325" w:rsidP="00FC1F1D">
            <w:pPr>
              <w:pStyle w:val="TableHeading0"/>
              <w:keepNext/>
              <w:keepLines/>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8554A0" w:rsidRPr="00C03F52" w:rsidRDefault="0E5EC358" w:rsidP="00FC1F1D">
            <w:pPr>
              <w:pStyle w:val="TableHeading0"/>
              <w:keepNext/>
              <w:keepLines/>
              <w:jc w:val="center"/>
            </w:pPr>
            <w:r w:rsidRPr="00C03F52">
              <w:t>Wet grip index (G)</w:t>
            </w:r>
          </w:p>
        </w:tc>
      </w:tr>
      <w:tr w:rsidR="008554A0" w:rsidRPr="00BD1C08" w:rsidTr="00551946">
        <w:trPr>
          <w:trHeight w:val="20"/>
        </w:trPr>
        <w:tc>
          <w:tcPr>
            <w:tcW w:w="4111" w:type="dxa"/>
            <w:gridSpan w:val="2"/>
            <w:vMerge/>
            <w:tcBorders>
              <w:top w:val="nil"/>
              <w:left w:val="single" w:sz="4" w:space="0" w:color="auto"/>
              <w:bottom w:val="single" w:sz="12" w:space="0" w:color="auto"/>
            </w:tcBorders>
          </w:tcPr>
          <w:p w:rsidR="008554A0" w:rsidRPr="00C03F52" w:rsidRDefault="008554A0" w:rsidP="00FC1F1D">
            <w:pPr>
              <w:pStyle w:val="TableHeading0"/>
              <w:keepNext/>
              <w:keepLines/>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8554A0" w:rsidRPr="00C03F52" w:rsidRDefault="0E5EC358" w:rsidP="00FC1F1D">
            <w:pPr>
              <w:pStyle w:val="TableHeading0"/>
              <w:keepNext/>
              <w:keepLines/>
              <w:jc w:val="center"/>
            </w:pPr>
            <w:r w:rsidRPr="00C03F52">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8554A0" w:rsidRPr="00C03F52" w:rsidRDefault="0E5EC358" w:rsidP="00FC1F1D">
            <w:pPr>
              <w:pStyle w:val="TableHeading0"/>
              <w:keepNext/>
              <w:keepLines/>
              <w:jc w:val="center"/>
            </w:pPr>
            <w:r w:rsidRPr="00C03F52">
              <w:t>Traction tyres</w:t>
            </w:r>
          </w:p>
        </w:tc>
      </w:tr>
      <w:tr w:rsidR="008554A0" w:rsidRPr="004A6516" w:rsidTr="00551946">
        <w:trPr>
          <w:trHeight w:val="20"/>
        </w:trPr>
        <w:tc>
          <w:tcPr>
            <w:tcW w:w="4111" w:type="dxa"/>
            <w:gridSpan w:val="2"/>
            <w:tcBorders>
              <w:top w:val="single" w:sz="12" w:space="0" w:color="auto"/>
              <w:left w:val="single" w:sz="4" w:space="0" w:color="auto"/>
              <w:bottom w:val="single" w:sz="4" w:space="0" w:color="auto"/>
              <w:right w:val="single" w:sz="4" w:space="0" w:color="auto"/>
            </w:tcBorders>
            <w:shd w:val="clear" w:color="auto" w:fill="auto"/>
          </w:tcPr>
          <w:p w:rsidR="008554A0" w:rsidRPr="00887BBF" w:rsidRDefault="0E5EC358" w:rsidP="00FC1F1D">
            <w:pPr>
              <w:pStyle w:val="TableBodyT"/>
              <w:keepNext/>
              <w:keepLines/>
            </w:pPr>
            <w:r w:rsidRPr="00887BBF">
              <w:t>Normal tyre</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8554A0" w:rsidRPr="00887BBF" w:rsidRDefault="0E5EC358" w:rsidP="00FC1F1D">
            <w:pPr>
              <w:pStyle w:val="TableBodyT"/>
              <w:keepNext/>
              <w:keepLines/>
              <w:jc w:val="center"/>
            </w:pPr>
            <w:r w:rsidRPr="00887BBF">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8554A0" w:rsidRPr="00887BBF" w:rsidRDefault="0E5EC358" w:rsidP="00FC1F1D">
            <w:pPr>
              <w:pStyle w:val="TableBodyT"/>
              <w:keepNext/>
              <w:keepLines/>
              <w:jc w:val="center"/>
            </w:pPr>
            <w:r w:rsidRPr="00887BBF">
              <w:t>≥ 0.65</w:t>
            </w:r>
          </w:p>
        </w:tc>
      </w:tr>
      <w:tr w:rsidR="00451274" w:rsidRPr="004A6516" w:rsidTr="00551946">
        <w:trPr>
          <w:trHeight w:val="20"/>
        </w:trPr>
        <w:tc>
          <w:tcPr>
            <w:tcW w:w="1701" w:type="dxa"/>
            <w:vMerge w:val="restart"/>
            <w:tcBorders>
              <w:top w:val="single" w:sz="4" w:space="0" w:color="auto"/>
              <w:left w:val="single" w:sz="4" w:space="0" w:color="auto"/>
              <w:bottom w:val="nil"/>
              <w:right w:val="nil"/>
            </w:tcBorders>
            <w:shd w:val="clear" w:color="auto" w:fill="auto"/>
          </w:tcPr>
          <w:p w:rsidR="00451274" w:rsidRPr="00887BBF" w:rsidRDefault="0E5EC358" w:rsidP="00FC1F1D">
            <w:pPr>
              <w:pStyle w:val="TableBodyT"/>
              <w:keepNext/>
              <w:keepLines/>
            </w:pPr>
            <w:r w:rsidRPr="00887BBF">
              <w:t>Snow tyre</w:t>
            </w:r>
          </w:p>
        </w:tc>
        <w:tc>
          <w:tcPr>
            <w:tcW w:w="2410" w:type="dxa"/>
            <w:tcBorders>
              <w:top w:val="nil"/>
              <w:left w:val="nil"/>
              <w:bottom w:val="single" w:sz="4" w:space="0" w:color="auto"/>
              <w:right w:val="single" w:sz="4" w:space="0" w:color="auto"/>
            </w:tcBorders>
          </w:tcPr>
          <w:p w:rsidR="00451274" w:rsidRPr="00887BBF" w:rsidRDefault="00451274" w:rsidP="00FC1F1D">
            <w:pPr>
              <w:pStyle w:val="TableBodyT"/>
              <w:keepNext/>
              <w:keepLines/>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887BBF" w:rsidRDefault="0E5EC358" w:rsidP="00FC1F1D">
            <w:pPr>
              <w:pStyle w:val="TableBodyT"/>
              <w:keepNext/>
              <w:keepLines/>
              <w:jc w:val="center"/>
            </w:pPr>
            <w:r w:rsidRPr="00887BBF">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887BBF" w:rsidRDefault="0E5EC358" w:rsidP="00FC1F1D">
            <w:pPr>
              <w:pStyle w:val="TableBodyT"/>
              <w:keepNext/>
              <w:keepLines/>
              <w:jc w:val="center"/>
            </w:pPr>
            <w:r w:rsidRPr="00887BBF">
              <w:t>≥ 0.65</w:t>
            </w:r>
          </w:p>
        </w:tc>
      </w:tr>
      <w:tr w:rsidR="00451274" w:rsidRPr="004A6516" w:rsidTr="00551946">
        <w:trPr>
          <w:trHeight w:val="20"/>
        </w:trPr>
        <w:tc>
          <w:tcPr>
            <w:tcW w:w="1701" w:type="dxa"/>
            <w:vMerge/>
            <w:tcBorders>
              <w:top w:val="nil"/>
              <w:left w:val="single" w:sz="4" w:space="0" w:color="auto"/>
              <w:bottom w:val="nil"/>
            </w:tcBorders>
          </w:tcPr>
          <w:p w:rsidR="00451274" w:rsidRPr="000A4B2F" w:rsidRDefault="00451274" w:rsidP="00FC1F1D">
            <w:pPr>
              <w:pStyle w:val="TableBodyT"/>
              <w:keepNext/>
              <w:keepLines/>
            </w:pPr>
          </w:p>
        </w:tc>
        <w:tc>
          <w:tcPr>
            <w:tcW w:w="2410" w:type="dxa"/>
            <w:tcBorders>
              <w:top w:val="single" w:sz="4" w:space="0" w:color="auto"/>
              <w:left w:val="single" w:sz="4" w:space="0" w:color="auto"/>
              <w:bottom w:val="single" w:sz="4" w:space="0" w:color="auto"/>
              <w:right w:val="single" w:sz="4" w:space="0" w:color="auto"/>
            </w:tcBorders>
          </w:tcPr>
          <w:p w:rsidR="00451274" w:rsidRPr="000A4B2F" w:rsidRDefault="0E5EC358" w:rsidP="00FC1F1D">
            <w:pPr>
              <w:pStyle w:val="TableBodyT"/>
              <w:keepNext/>
              <w:keepLines/>
            </w:pPr>
            <w:r w:rsidRPr="000A4B2F">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0A4B2F" w:rsidRDefault="0E5EC358" w:rsidP="00FC1F1D">
            <w:pPr>
              <w:pStyle w:val="TableBodyT"/>
              <w:keepNext/>
              <w:keepLines/>
              <w:jc w:val="center"/>
            </w:pPr>
            <w:r w:rsidRPr="000A4B2F">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0A4B2F" w:rsidRDefault="0E5EC358" w:rsidP="00FC1F1D">
            <w:pPr>
              <w:pStyle w:val="TableBodyT"/>
              <w:keepNext/>
              <w:keepLines/>
              <w:jc w:val="center"/>
            </w:pPr>
            <w:r w:rsidRPr="000A4B2F">
              <w:t>≥ 0.65</w:t>
            </w:r>
          </w:p>
        </w:tc>
      </w:tr>
      <w:tr w:rsidR="008554A0" w:rsidRPr="004A6516" w:rsidTr="00551946">
        <w:trPr>
          <w:trHeight w:val="20"/>
        </w:trPr>
        <w:tc>
          <w:tcPr>
            <w:tcW w:w="4111" w:type="dxa"/>
            <w:gridSpan w:val="2"/>
            <w:tcBorders>
              <w:top w:val="single" w:sz="4" w:space="0" w:color="auto"/>
              <w:left w:val="single" w:sz="4" w:space="0" w:color="auto"/>
              <w:bottom w:val="single" w:sz="12" w:space="0" w:color="auto"/>
              <w:right w:val="single" w:sz="4" w:space="0" w:color="auto"/>
            </w:tcBorders>
            <w:shd w:val="clear" w:color="auto" w:fill="auto"/>
          </w:tcPr>
          <w:p w:rsidR="008554A0" w:rsidRPr="00887BBF" w:rsidRDefault="0E5EC358" w:rsidP="00FC1F1D">
            <w:pPr>
              <w:pStyle w:val="TableBodyT"/>
              <w:keepNext/>
              <w:keepLines/>
            </w:pPr>
            <w:r w:rsidRPr="00887BBF">
              <w:t>Special use tyre</w:t>
            </w: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8554A0" w:rsidRPr="00887BBF" w:rsidRDefault="0E5EC358" w:rsidP="00FC1F1D">
            <w:pPr>
              <w:pStyle w:val="TableBodyT"/>
              <w:keepNext/>
              <w:keepLines/>
              <w:jc w:val="center"/>
            </w:pPr>
            <w:r w:rsidRPr="00887BBF">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8554A0" w:rsidRPr="00887BBF" w:rsidRDefault="0E5EC358" w:rsidP="00FC1F1D">
            <w:pPr>
              <w:pStyle w:val="TableBodyT"/>
              <w:keepNext/>
              <w:keepLines/>
              <w:jc w:val="center"/>
            </w:pPr>
            <w:r w:rsidRPr="00887BBF">
              <w:t>≥ 0.65</w:t>
            </w:r>
          </w:p>
        </w:tc>
      </w:tr>
    </w:tbl>
    <w:p w:rsidR="000F3C2E" w:rsidRDefault="000F3C2E" w:rsidP="000F3C2E">
      <w:pPr>
        <w:pStyle w:val="SingleTxtG"/>
      </w:pPr>
    </w:p>
    <w:p w:rsidR="00451274" w:rsidRPr="004A6516" w:rsidRDefault="00451274" w:rsidP="000F3C2E">
      <w:pPr>
        <w:pStyle w:val="SingleTxtG"/>
      </w:pPr>
      <w:r w:rsidRPr="0E5EC358">
        <w:t>3.12.2.</w:t>
      </w:r>
      <w:r w:rsidRPr="004A6516">
        <w:tab/>
      </w:r>
      <w:r w:rsidRPr="004A6516">
        <w:tab/>
      </w:r>
      <w:r w:rsidR="00FA2E77" w:rsidRPr="0E5EC358">
        <w:rPr>
          <w:highlight w:val="green"/>
        </w:rPr>
        <w:t>Class</w:t>
      </w:r>
      <w:r w:rsidR="00FA2E77" w:rsidRPr="0E5EC358">
        <w:t xml:space="preserve"> </w:t>
      </w:r>
      <w:r w:rsidRPr="0E5EC358">
        <w:t>C1 tyres</w:t>
      </w:r>
    </w:p>
    <w:p w:rsidR="00451274" w:rsidRPr="004A6516" w:rsidRDefault="00451274" w:rsidP="000F3C2E">
      <w:pPr>
        <w:pStyle w:val="SingleTxtG"/>
      </w:pPr>
      <w:r w:rsidRPr="0E5EC358">
        <w:t>3.12.2.1.</w:t>
      </w:r>
      <w:r w:rsidRPr="004A6516">
        <w:tab/>
      </w:r>
      <w:r w:rsidRPr="0E5EC358">
        <w:t>Reference standards</w:t>
      </w:r>
    </w:p>
    <w:p w:rsidR="00451274" w:rsidRPr="003579D8" w:rsidRDefault="00551946" w:rsidP="000F3C2E">
      <w:pPr>
        <w:pStyle w:val="SingleTxtG"/>
      </w:pPr>
      <w:r>
        <w:tab/>
      </w:r>
      <w:r w:rsidR="0E5EC358" w:rsidRPr="0E5EC358">
        <w:t>The following documents listed apply.</w:t>
      </w:r>
    </w:p>
    <w:p w:rsidR="00451274" w:rsidRPr="003579D8" w:rsidRDefault="00451274" w:rsidP="000F3C2E">
      <w:pPr>
        <w:pStyle w:val="SingleTxtG"/>
      </w:pPr>
      <w:r w:rsidRPr="0E5EC358">
        <w:t>3.12.2.1.1.</w:t>
      </w:r>
      <w:r w:rsidRPr="003579D8">
        <w:tab/>
      </w:r>
      <w:r w:rsidRPr="0E5EC358">
        <w:t>ASTM E 303-93 (Reapproved 2008), Standard Test Method for Measuring Surface Frictional Properties Using the British Pendulum Tester.</w:t>
      </w:r>
    </w:p>
    <w:p w:rsidR="00451274" w:rsidRPr="003579D8" w:rsidRDefault="00451274" w:rsidP="000F3C2E">
      <w:pPr>
        <w:pStyle w:val="SingleTxtG"/>
      </w:pPr>
      <w:r w:rsidRPr="0E5EC358">
        <w:t>3.12.2.1.2.</w:t>
      </w:r>
      <w:r w:rsidRPr="003579D8">
        <w:tab/>
      </w:r>
      <w:r w:rsidRPr="0E5EC358">
        <w:t xml:space="preserve">ASTM E 501-08, Standard Specification for Standard Rib </w:t>
      </w:r>
      <w:r w:rsidR="009F0E21" w:rsidRPr="0E5EC358">
        <w:t>Tyre</w:t>
      </w:r>
      <w:r w:rsidRPr="0E5EC358">
        <w:t xml:space="preserve"> for Pavement Skid-Resistance Tests.</w:t>
      </w:r>
    </w:p>
    <w:p w:rsidR="00451274" w:rsidRPr="003579D8" w:rsidRDefault="00451274" w:rsidP="000F3C2E">
      <w:pPr>
        <w:pStyle w:val="SingleTxtG"/>
      </w:pPr>
      <w:r w:rsidRPr="0E5EC358">
        <w:t>3.12.2.1.3.</w:t>
      </w:r>
      <w:r w:rsidRPr="003579D8">
        <w:tab/>
      </w:r>
      <w:r w:rsidRPr="0E5EC358">
        <w:t>ASTM E 965-96 (Reapproved 2006), Standard Test Method for Measuring Pavement Macrotexture Depth Using a Volumetric Technique.</w:t>
      </w:r>
    </w:p>
    <w:p w:rsidR="00451274" w:rsidRPr="003579D8" w:rsidRDefault="00451274" w:rsidP="000F3C2E">
      <w:pPr>
        <w:pStyle w:val="SingleTxtG"/>
      </w:pPr>
      <w:r w:rsidRPr="0E5EC358">
        <w:t>3.12.2.2.</w:t>
      </w:r>
      <w:r w:rsidRPr="003579D8">
        <w:tab/>
      </w:r>
      <w:r w:rsidRPr="003579D8">
        <w:tab/>
      </w:r>
      <w:r w:rsidRPr="0E5EC358">
        <w:t>General test conditions</w:t>
      </w:r>
    </w:p>
    <w:p w:rsidR="00451274" w:rsidRPr="003579D8" w:rsidRDefault="00451274" w:rsidP="000F3C2E">
      <w:pPr>
        <w:pStyle w:val="SingleTxtG"/>
      </w:pPr>
      <w:r w:rsidRPr="0E5EC358">
        <w:t>3.12.2.2.1.</w:t>
      </w:r>
      <w:r w:rsidRPr="003579D8">
        <w:tab/>
      </w:r>
      <w:r w:rsidRPr="0E5EC358">
        <w:t>Track characteristics</w:t>
      </w:r>
    </w:p>
    <w:p w:rsidR="00451274" w:rsidRPr="003579D8" w:rsidRDefault="00551946" w:rsidP="000F3C2E">
      <w:pPr>
        <w:pStyle w:val="SingleTxtG"/>
      </w:pPr>
      <w:r>
        <w:tab/>
      </w:r>
      <w:r w:rsidR="0E5EC358" w:rsidRPr="0E5EC358">
        <w:t>The test track shall have the following characteristics:</w:t>
      </w:r>
    </w:p>
    <w:p w:rsidR="00451274" w:rsidRPr="003579D8" w:rsidRDefault="00451274" w:rsidP="000F3C2E">
      <w:pPr>
        <w:pStyle w:val="SingleTxtG"/>
      </w:pPr>
      <w:r w:rsidRPr="0E5EC358">
        <w:t>3.12.2.2.1.1.</w:t>
      </w:r>
      <w:r w:rsidRPr="003579D8">
        <w:tab/>
      </w:r>
      <w:r w:rsidRPr="0E5EC358">
        <w:t>The surface shall have a dense asphalt surface with a uniform gradient of not more than 2 per cent and shall not deviate more than 6 mm when tested with a 3 m straight edge.</w:t>
      </w:r>
    </w:p>
    <w:p w:rsidR="00451274" w:rsidRPr="003579D8" w:rsidRDefault="00451274" w:rsidP="000F3C2E">
      <w:pPr>
        <w:pStyle w:val="SingleTxtG"/>
      </w:pPr>
      <w:r w:rsidRPr="0E5EC358">
        <w:t>3.12.2.2.1.2.</w:t>
      </w:r>
      <w:r w:rsidRPr="003579D8">
        <w:tab/>
      </w:r>
      <w:r w:rsidRPr="0E5EC358">
        <w:t>The surface shall have a pavement of uniform age, composition, and wear. The test surface shall be free of loose material and foreign deposits.</w:t>
      </w:r>
    </w:p>
    <w:p w:rsidR="00451274" w:rsidRPr="003579D8" w:rsidRDefault="00451274" w:rsidP="000F3C2E">
      <w:pPr>
        <w:pStyle w:val="SingleTxtG"/>
      </w:pPr>
      <w:r w:rsidRPr="0E5EC358">
        <w:t>3.12.2.2.1.3.</w:t>
      </w:r>
      <w:r w:rsidRPr="003579D8">
        <w:tab/>
      </w:r>
      <w:r w:rsidRPr="0E5EC358">
        <w:t>The maximum chipping size shall be 10 mm (tolerances permitted from 8 mm to 13 mm).</w:t>
      </w:r>
    </w:p>
    <w:p w:rsidR="00451274" w:rsidRPr="003579D8" w:rsidRDefault="00451274" w:rsidP="000F3C2E">
      <w:pPr>
        <w:pStyle w:val="SingleTxtG"/>
      </w:pPr>
      <w:r w:rsidRPr="0E5EC358">
        <w:t>3.12.2.2.1.4.</w:t>
      </w:r>
      <w:r w:rsidRPr="003579D8">
        <w:tab/>
      </w:r>
      <w:r w:rsidRPr="0E5EC358">
        <w:t xml:space="preserve">The texture depth as measured by a sand patch shall be </w:t>
      </w:r>
      <w:r w:rsidR="00BE0D2B">
        <w:t>(</w:t>
      </w:r>
      <w:r w:rsidRPr="0E5EC358">
        <w:t>0.7 ± 0.3</w:t>
      </w:r>
      <w:r w:rsidR="00BE0D2B">
        <w:t>)</w:t>
      </w:r>
      <w:r w:rsidRPr="0E5EC358">
        <w:t xml:space="preserve"> mm. It shall be measured in accordance with ASTM E 965-96 (Reapproved 2006).</w:t>
      </w:r>
    </w:p>
    <w:p w:rsidR="00451274" w:rsidRPr="003579D8" w:rsidRDefault="00451274" w:rsidP="000F3C2E">
      <w:pPr>
        <w:pStyle w:val="SingleTxtG"/>
      </w:pPr>
      <w:r w:rsidRPr="0E5EC358">
        <w:t>3.12.2.2.1.5.</w:t>
      </w:r>
      <w:r w:rsidRPr="003579D8">
        <w:tab/>
      </w:r>
      <w:r w:rsidRPr="0E5EC358">
        <w:t xml:space="preserve">The wetted frictional properties of the surface shall be measured with either method (a) or (b) in </w:t>
      </w:r>
      <w:r w:rsidR="003F5C02" w:rsidRPr="0E5EC358">
        <w:t>section</w:t>
      </w:r>
      <w:r w:rsidRPr="0E5EC358">
        <w:t xml:space="preserve"> 3.12.2.</w:t>
      </w:r>
      <w:proofErr w:type="gramStart"/>
      <w:r w:rsidRPr="0E5EC358">
        <w:t>2.2..</w:t>
      </w:r>
      <w:proofErr w:type="gramEnd"/>
    </w:p>
    <w:p w:rsidR="00451274" w:rsidRPr="003579D8" w:rsidRDefault="00451274" w:rsidP="000F3C2E">
      <w:pPr>
        <w:pStyle w:val="SingleTxtG"/>
      </w:pPr>
      <w:r w:rsidRPr="0E5EC358">
        <w:t>3.12.2.2.2.</w:t>
      </w:r>
      <w:r w:rsidRPr="003579D8">
        <w:tab/>
      </w:r>
      <w:r w:rsidRPr="0E5EC358">
        <w:t>Methods to measure the wetted frictional properties of the surface</w:t>
      </w:r>
    </w:p>
    <w:p w:rsidR="00451274" w:rsidRPr="003579D8" w:rsidRDefault="00451274" w:rsidP="000F3C2E">
      <w:pPr>
        <w:pStyle w:val="SingleTxtG"/>
      </w:pPr>
      <w:r w:rsidRPr="0E5EC358">
        <w:t>3.12.2.2.2.1.</w:t>
      </w:r>
      <w:r w:rsidRPr="003579D8">
        <w:tab/>
      </w:r>
      <w:r w:rsidRPr="0E5EC358">
        <w:t>British Pendulum Number (BPN) method (a)</w:t>
      </w:r>
    </w:p>
    <w:p w:rsidR="00451274" w:rsidRPr="003579D8" w:rsidRDefault="00451274" w:rsidP="000F3C2E">
      <w:pPr>
        <w:pStyle w:val="SingleTxtG"/>
      </w:pPr>
      <w:r w:rsidRPr="003579D8">
        <w:tab/>
      </w:r>
      <w:r w:rsidRPr="0E5EC358">
        <w:rPr>
          <w:spacing w:val="-2"/>
        </w:rPr>
        <w:t>The British Pendulum Number method shall be as defined in ASTM E 303-93 (Reapproved in 2008).</w:t>
      </w:r>
    </w:p>
    <w:p w:rsidR="00451274" w:rsidRPr="003579D8" w:rsidRDefault="00451274" w:rsidP="000F3C2E">
      <w:pPr>
        <w:pStyle w:val="SingleTxtG"/>
      </w:pPr>
      <w:r w:rsidRPr="003579D8">
        <w:tab/>
      </w:r>
      <w:r w:rsidRPr="0E5EC358">
        <w:t>Pad rubber component formulation and physical properties shall be as specified in ASTM E 501-08.</w:t>
      </w:r>
    </w:p>
    <w:p w:rsidR="00451274" w:rsidRPr="003579D8" w:rsidRDefault="00451274" w:rsidP="000F3C2E">
      <w:pPr>
        <w:pStyle w:val="SingleTxtG"/>
      </w:pPr>
      <w:r w:rsidRPr="003579D8">
        <w:lastRenderedPageBreak/>
        <w:tab/>
      </w:r>
      <w:r w:rsidRPr="0E5EC358">
        <w:t>The averaged British Pendulum Number (BPN) shall be between 42 and 60 BPN after temperature correction as follows.</w:t>
      </w:r>
    </w:p>
    <w:p w:rsidR="00451274" w:rsidRPr="003579D8" w:rsidRDefault="00451274" w:rsidP="000F3C2E">
      <w:pPr>
        <w:pStyle w:val="SingleTxtG"/>
      </w:pPr>
      <w:r w:rsidRPr="003579D8">
        <w:tab/>
      </w:r>
      <w:r w:rsidRPr="0E5EC358">
        <w:t>BPN shall be corrected by the wetted road surface temperature. Unless temperature correction recommendations are indicated by the British pendulum manufacturer, the following formula is used:</w:t>
      </w:r>
    </w:p>
    <w:p w:rsidR="00451274" w:rsidRPr="003579D8" w:rsidRDefault="00451274" w:rsidP="000F3C2E">
      <w:pPr>
        <w:pStyle w:val="SingleTxtG"/>
      </w:pPr>
      <w:r w:rsidRPr="003579D8">
        <w:tab/>
      </w:r>
      <w:r w:rsidRPr="0E5EC358">
        <w:t xml:space="preserve">BPN = </w:t>
      </w:r>
      <w:proofErr w:type="gramStart"/>
      <w:r w:rsidRPr="0E5EC358">
        <w:t>BPN(</w:t>
      </w:r>
      <w:proofErr w:type="gramEnd"/>
      <w:r w:rsidRPr="0E5EC358">
        <w:t>measured value) + temperature correction</w:t>
      </w:r>
    </w:p>
    <w:p w:rsidR="00451274" w:rsidRPr="003579D8" w:rsidRDefault="00451274" w:rsidP="000F3C2E">
      <w:pPr>
        <w:pStyle w:val="SingleTxtG"/>
      </w:pPr>
      <w:r w:rsidRPr="003579D8">
        <w:tab/>
      </w:r>
      <w:r w:rsidRPr="0E5EC358">
        <w:t xml:space="preserve">temperature correction = </w:t>
      </w:r>
      <w:r w:rsidR="00E4120D">
        <w:t>−</w:t>
      </w:r>
      <w:r w:rsidRPr="0E5EC358">
        <w:t xml:space="preserve">0.0018 t </w:t>
      </w:r>
      <w:r w:rsidRPr="0E5EC358">
        <w:rPr>
          <w:vertAlign w:val="superscript"/>
        </w:rPr>
        <w:t>2</w:t>
      </w:r>
      <w:r w:rsidRPr="0E5EC358">
        <w:t xml:space="preserve"> + 0.34 t </w:t>
      </w:r>
      <w:r w:rsidR="00E4120D">
        <w:t>−</w:t>
      </w:r>
      <w:r w:rsidRPr="0E5EC358">
        <w:t xml:space="preserve"> 6.1</w:t>
      </w:r>
    </w:p>
    <w:p w:rsidR="00451274" w:rsidRPr="003579D8" w:rsidRDefault="00451274" w:rsidP="000F3C2E">
      <w:pPr>
        <w:pStyle w:val="SingleTxtG"/>
      </w:pPr>
      <w:r w:rsidRPr="003579D8">
        <w:tab/>
      </w:r>
      <w:r w:rsidRPr="0E5EC358">
        <w:t xml:space="preserve">where </w:t>
      </w:r>
      <w:proofErr w:type="spellStart"/>
      <w:r w:rsidRPr="0E5EC358">
        <w:t>t</w:t>
      </w:r>
      <w:proofErr w:type="spellEnd"/>
      <w:r w:rsidRPr="0E5EC358">
        <w:rPr>
          <w:i/>
          <w:iCs/>
        </w:rPr>
        <w:t xml:space="preserve"> </w:t>
      </w:r>
      <w:r w:rsidRPr="0E5EC358">
        <w:t>is the wetted road surface temperature in degrees Celsius.</w:t>
      </w:r>
    </w:p>
    <w:p w:rsidR="00451274" w:rsidRPr="003579D8" w:rsidRDefault="00451274" w:rsidP="000F3C2E">
      <w:pPr>
        <w:pStyle w:val="SingleTxtG"/>
      </w:pPr>
      <w:r w:rsidRPr="003579D8">
        <w:tab/>
      </w:r>
      <w:r w:rsidRPr="0E5EC358">
        <w:t xml:space="preserve">Effects of slider pad wear: the pad shall be removed for maximum wear when the wear on the striking edge of the slider reaches 3.2 mm in the plane of the slider or 1.6 mm vertical to it in accordance with </w:t>
      </w:r>
      <w:r w:rsidR="003F5C02" w:rsidRPr="0E5EC358">
        <w:t>section</w:t>
      </w:r>
      <w:r w:rsidRPr="0E5EC358">
        <w:t xml:space="preserve"> 5.2.2. and Figure 3 of ASTM E 303-93 (Reapproved 2008).</w:t>
      </w:r>
    </w:p>
    <w:p w:rsidR="00451274" w:rsidRPr="003579D8" w:rsidRDefault="00451274" w:rsidP="000F3C2E">
      <w:pPr>
        <w:pStyle w:val="SingleTxtG"/>
      </w:pPr>
      <w:r w:rsidRPr="003579D8">
        <w:tab/>
      </w:r>
      <w:r w:rsidRPr="0E5EC358">
        <w:t xml:space="preserve">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w:t>
      </w:r>
      <w:r w:rsidR="00C0754E" w:rsidRPr="0E5EC358">
        <w:t>meter</w:t>
      </w:r>
      <w:r w:rsidRPr="0E5EC358">
        <w:t>s and the coefficient of variation of the averaged BPN shall not exceed 10 per cent.</w:t>
      </w:r>
    </w:p>
    <w:p w:rsidR="00451274" w:rsidRPr="003579D8" w:rsidRDefault="00451274" w:rsidP="000F3C2E">
      <w:pPr>
        <w:pStyle w:val="SingleTxtG"/>
        <w:rPr>
          <w:b/>
          <w:bCs/>
          <w:lang w:eastAsia="da-DK"/>
        </w:rPr>
      </w:pPr>
      <w:r w:rsidRPr="0E5EC358">
        <w:t>3.12.2.2</w:t>
      </w:r>
      <w:r w:rsidRPr="0E5EC358">
        <w:rPr>
          <w:lang w:eastAsia="da-DK"/>
        </w:rPr>
        <w:t>.2.2.</w:t>
      </w:r>
      <w:r w:rsidRPr="003579D8">
        <w:rPr>
          <w:lang w:eastAsia="da-DK"/>
        </w:rPr>
        <w:tab/>
      </w:r>
      <w:r w:rsidRPr="0E5EC358">
        <w:rPr>
          <w:lang w:eastAsia="da-DK"/>
        </w:rPr>
        <w:t xml:space="preserve">ASTM E 1136 </w:t>
      </w:r>
      <w:r w:rsidRPr="0E5EC358">
        <w:t>Standard</w:t>
      </w:r>
      <w:r w:rsidRPr="0E5EC358">
        <w:rPr>
          <w:lang w:eastAsia="da-DK"/>
        </w:rPr>
        <w:t xml:space="preserve"> Reference Test Tyre method (b)</w:t>
      </w:r>
    </w:p>
    <w:p w:rsidR="00451274" w:rsidRPr="003579D8" w:rsidRDefault="00451274" w:rsidP="000F3C2E">
      <w:pPr>
        <w:pStyle w:val="SingleTxtG"/>
      </w:pPr>
      <w:r w:rsidRPr="003579D8">
        <w:tab/>
      </w:r>
      <w:r w:rsidRPr="0E5EC358">
        <w:t>This method uses the reference tyre that has the characteristics indicated in the ASTM E 1136-93 (Reapproved 2003</w:t>
      </w:r>
      <w:r w:rsidR="00C37081" w:rsidRPr="0E5EC358">
        <w:t>) and</w:t>
      </w:r>
      <w:r w:rsidRPr="0E5EC358">
        <w:t xml:space="preserve"> referred to as SRTT14.</w:t>
      </w:r>
    </w:p>
    <w:p w:rsidR="00451274" w:rsidRPr="003579D8" w:rsidRDefault="00451274" w:rsidP="000F3C2E">
      <w:pPr>
        <w:pStyle w:val="SingleTxtG"/>
      </w:pPr>
      <w:r w:rsidRPr="003579D8">
        <w:tab/>
      </w:r>
      <w:r w:rsidRPr="0E5EC358">
        <w:t>The average peak braking force coefficient (</w:t>
      </w:r>
      <w:r w:rsidRPr="0E5EC358">
        <w:rPr>
          <w:i/>
          <w:iCs/>
        </w:rPr>
        <w:t>µ</w:t>
      </w:r>
      <w:proofErr w:type="spellStart"/>
      <w:proofErr w:type="gramStart"/>
      <w:r w:rsidRPr="0E5EC358">
        <w:rPr>
          <w:vertAlign w:val="subscript"/>
        </w:rPr>
        <w:t>peak,ave</w:t>
      </w:r>
      <w:proofErr w:type="spellEnd"/>
      <w:proofErr w:type="gramEnd"/>
      <w:r w:rsidRPr="0E5EC358">
        <w:t>) of the SRTT14</w:t>
      </w:r>
      <w:r w:rsidRPr="0E5EC358">
        <w:rPr>
          <w:spacing w:val="-15"/>
        </w:rPr>
        <w:t xml:space="preserve"> </w:t>
      </w:r>
      <w:r w:rsidRPr="0E5EC358">
        <w:t xml:space="preserve">shall be </w:t>
      </w:r>
      <w:r w:rsidR="00BE0D2B">
        <w:t>(</w:t>
      </w:r>
      <w:r w:rsidRPr="0E5EC358">
        <w:t>0.7 ± 0.1</w:t>
      </w:r>
      <w:r w:rsidR="00BE0D2B">
        <w:t>)</w:t>
      </w:r>
      <w:r w:rsidRPr="0E5EC358">
        <w:t xml:space="preserve"> at 65 km/h.</w:t>
      </w:r>
    </w:p>
    <w:p w:rsidR="00451274" w:rsidRPr="003579D8" w:rsidRDefault="00451274" w:rsidP="000F3C2E">
      <w:pPr>
        <w:pStyle w:val="SingleTxtG"/>
      </w:pPr>
      <w:r w:rsidRPr="003579D8">
        <w:tab/>
      </w:r>
      <w:r w:rsidRPr="0E5EC358">
        <w:t>The average peak braking force coefficient (</w:t>
      </w:r>
      <w:r w:rsidRPr="0E5EC358">
        <w:rPr>
          <w:i/>
          <w:iCs/>
        </w:rPr>
        <w:t>µ</w:t>
      </w:r>
      <w:proofErr w:type="spellStart"/>
      <w:proofErr w:type="gramStart"/>
      <w:r w:rsidRPr="0E5EC358">
        <w:rPr>
          <w:vertAlign w:val="subscript"/>
        </w:rPr>
        <w:t>peak,ave</w:t>
      </w:r>
      <w:proofErr w:type="spellEnd"/>
      <w:proofErr w:type="gramEnd"/>
      <w:r w:rsidRPr="0E5EC358">
        <w:t>) of the SRTT14 shall be corrected for the wetted road surface temperature as follows:</w:t>
      </w:r>
    </w:p>
    <w:p w:rsidR="00451274" w:rsidRPr="003579D8" w:rsidRDefault="00451274" w:rsidP="000F3C2E">
      <w:pPr>
        <w:pStyle w:val="SingleTxtG"/>
      </w:pPr>
      <w:r w:rsidRPr="003579D8">
        <w:tab/>
      </w:r>
      <w:r w:rsidRPr="0E5EC358">
        <w:t>Peak braking force coefficient (</w:t>
      </w:r>
      <w:r w:rsidRPr="0E5EC358">
        <w:rPr>
          <w:i/>
          <w:iCs/>
        </w:rPr>
        <w:t>µ</w:t>
      </w:r>
      <w:proofErr w:type="spellStart"/>
      <w:proofErr w:type="gramStart"/>
      <w:r w:rsidRPr="0E5EC358">
        <w:rPr>
          <w:vertAlign w:val="subscript"/>
        </w:rPr>
        <w:t>peak,ave</w:t>
      </w:r>
      <w:proofErr w:type="spellEnd"/>
      <w:proofErr w:type="gramEnd"/>
      <w:r w:rsidRPr="0E5EC358">
        <w:t>) = peak braking force coefficient (measured) + temperature correction</w:t>
      </w:r>
    </w:p>
    <w:p w:rsidR="00451274" w:rsidRPr="003579D8" w:rsidRDefault="00451274" w:rsidP="000F3C2E">
      <w:pPr>
        <w:pStyle w:val="SingleTxtG"/>
      </w:pPr>
      <w:r w:rsidRPr="003579D8">
        <w:tab/>
      </w:r>
      <w:r w:rsidR="004D03F2">
        <w:tab/>
      </w:r>
      <w:r w:rsidRPr="0E5EC358">
        <w:t xml:space="preserve">Temperature correction = 0.0035 </w:t>
      </w:r>
      <w:r w:rsidR="004D03F2" w:rsidRPr="0E5EC358">
        <w:rPr>
          <w:highlight w:val="green"/>
        </w:rPr>
        <w:t>•</w:t>
      </w:r>
      <w:r w:rsidRPr="0E5EC358">
        <w:t xml:space="preserve"> (t </w:t>
      </w:r>
      <w:r w:rsidR="00E4120D">
        <w:t>−</w:t>
      </w:r>
      <w:r w:rsidRPr="0E5EC358">
        <w:t xml:space="preserve"> 20)</w:t>
      </w:r>
    </w:p>
    <w:p w:rsidR="00451274" w:rsidRPr="003579D8" w:rsidRDefault="00451274" w:rsidP="000F3C2E">
      <w:pPr>
        <w:pStyle w:val="SingleTxtG"/>
      </w:pPr>
      <w:r w:rsidRPr="003579D8">
        <w:tab/>
      </w:r>
      <w:r w:rsidRPr="0E5EC358">
        <w:t xml:space="preserve">Where </w:t>
      </w:r>
      <w:proofErr w:type="spellStart"/>
      <w:r w:rsidRPr="0E5EC358">
        <w:t>t</w:t>
      </w:r>
      <w:proofErr w:type="spellEnd"/>
      <w:r w:rsidRPr="0E5EC358">
        <w:t xml:space="preserve"> is the wetted road surface temperature in degrees Celsius.</w:t>
      </w:r>
    </w:p>
    <w:p w:rsidR="00451274" w:rsidRPr="003579D8" w:rsidRDefault="00451274" w:rsidP="000F3C2E">
      <w:pPr>
        <w:pStyle w:val="SingleTxtG"/>
      </w:pPr>
      <w:r w:rsidRPr="0E5EC358">
        <w:t>3.12.2.2.3.</w:t>
      </w:r>
      <w:r w:rsidRPr="003579D8">
        <w:tab/>
      </w:r>
      <w:r w:rsidRPr="0E5EC358">
        <w:t>Atmospheric conditions</w:t>
      </w:r>
    </w:p>
    <w:p w:rsidR="00451274" w:rsidRPr="003579D8" w:rsidRDefault="00451274" w:rsidP="000F3C2E">
      <w:pPr>
        <w:pStyle w:val="SingleTxtG"/>
      </w:pPr>
      <w:r w:rsidRPr="003579D8">
        <w:tab/>
      </w:r>
      <w:r w:rsidRPr="0E5EC358">
        <w:t>The wind conditions shall not interfere with wetting of the surface (wind-shields are allowed).</w:t>
      </w:r>
    </w:p>
    <w:p w:rsidR="00451274" w:rsidRPr="003579D8" w:rsidRDefault="00451274" w:rsidP="000F3C2E">
      <w:pPr>
        <w:pStyle w:val="SingleTxtG"/>
      </w:pPr>
      <w:r w:rsidRPr="003579D8">
        <w:tab/>
      </w:r>
      <w:r w:rsidRPr="0E5EC358">
        <w:t>Both the wetted surface temperature and the ambient temperature shall be between 2 °C and 20 °C for snow tyres and 5 °C and 35 °C for normal tyres.</w:t>
      </w:r>
    </w:p>
    <w:p w:rsidR="00451274" w:rsidRPr="003579D8" w:rsidRDefault="00451274" w:rsidP="000F3C2E">
      <w:pPr>
        <w:pStyle w:val="SingleTxtG"/>
      </w:pPr>
      <w:r w:rsidRPr="003579D8">
        <w:tab/>
      </w:r>
      <w:r w:rsidRPr="0E5EC358">
        <w:t>The wetted surface temperature shall not vary during the test by more than 10 °C.</w:t>
      </w:r>
    </w:p>
    <w:p w:rsidR="00451274" w:rsidRPr="003579D8" w:rsidRDefault="00451274" w:rsidP="000F3C2E">
      <w:pPr>
        <w:pStyle w:val="SingleTxtG"/>
      </w:pPr>
      <w:r w:rsidRPr="003579D8">
        <w:tab/>
      </w:r>
      <w:r w:rsidRPr="0E5EC358">
        <w:t>The ambient temperature must remain close to the wetted surface temperature; the difference between the ambient and the wetted surface temperatures must be less than 10 °C.</w:t>
      </w:r>
    </w:p>
    <w:p w:rsidR="00451274" w:rsidRPr="003579D8" w:rsidRDefault="00451274" w:rsidP="000F3C2E">
      <w:pPr>
        <w:pStyle w:val="SingleTxtG"/>
      </w:pPr>
      <w:r w:rsidRPr="0E5EC358">
        <w:t>3.12.2.3.</w:t>
      </w:r>
      <w:r w:rsidRPr="003579D8">
        <w:tab/>
      </w:r>
      <w:r w:rsidRPr="0E5EC358">
        <w:t>Testing methods for measuring wet grip</w:t>
      </w:r>
    </w:p>
    <w:p w:rsidR="00451274" w:rsidRPr="003579D8" w:rsidRDefault="00451274" w:rsidP="000F3C2E">
      <w:pPr>
        <w:pStyle w:val="SingleTxtG"/>
      </w:pPr>
      <w:r w:rsidRPr="003579D8">
        <w:tab/>
      </w:r>
      <w:r w:rsidRPr="0E5EC358">
        <w:t xml:space="preserve">For the calculation of the wet grip index (G) of a candidate tyre, the wet grip braking performance of the candidate tyre is compared to the wet grip braking </w:t>
      </w:r>
      <w:r w:rsidRPr="0E5EC358">
        <w:lastRenderedPageBreak/>
        <w:t>performance of the reference tyre on a vehicle travelling straight ahead on a wet, paved surface. It is measured with one of the following methods:</w:t>
      </w:r>
    </w:p>
    <w:p w:rsidR="00451274" w:rsidRPr="003579D8" w:rsidRDefault="00451274" w:rsidP="00551946">
      <w:pPr>
        <w:pStyle w:val="SingleTxtG"/>
        <w:ind w:left="2835" w:hanging="567"/>
      </w:pPr>
      <w:r w:rsidRPr="0E5EC358">
        <w:t>(a)</w:t>
      </w:r>
      <w:r w:rsidRPr="003579D8">
        <w:tab/>
      </w:r>
      <w:r w:rsidRPr="0E5EC358">
        <w:t>Vehicle method consisting of testing a set of tyres mounted on an instrumented passenger car;</w:t>
      </w:r>
    </w:p>
    <w:p w:rsidR="00451274" w:rsidRPr="003579D8" w:rsidRDefault="00451274" w:rsidP="00551946">
      <w:pPr>
        <w:pStyle w:val="SingleTxtG"/>
        <w:ind w:left="2835" w:hanging="567"/>
      </w:pPr>
      <w:r w:rsidRPr="0E5EC358">
        <w:t>(b)</w:t>
      </w:r>
      <w:r w:rsidRPr="003579D8">
        <w:tab/>
      </w:r>
      <w:r w:rsidRPr="0E5EC358">
        <w:t>Testing method using a trailer towed by a vehicle or a tyre test vehicle, equipped with the test tyre(s).</w:t>
      </w:r>
    </w:p>
    <w:p w:rsidR="00451274" w:rsidRPr="003579D8" w:rsidRDefault="00451274" w:rsidP="000F3C2E">
      <w:pPr>
        <w:pStyle w:val="SingleTxtG"/>
      </w:pPr>
      <w:r w:rsidRPr="0E5EC358">
        <w:t>3.12.2.3.1.</w:t>
      </w:r>
      <w:r w:rsidRPr="003579D8">
        <w:tab/>
      </w:r>
      <w:r w:rsidRPr="0E5EC358">
        <w:t>Testing method (a) using an instrumented passenger car</w:t>
      </w:r>
    </w:p>
    <w:p w:rsidR="00451274" w:rsidRPr="003579D8" w:rsidRDefault="00451274" w:rsidP="000F3C2E">
      <w:pPr>
        <w:pStyle w:val="SingleTxtG"/>
        <w:rPr>
          <w:i/>
          <w:iCs/>
        </w:rPr>
      </w:pPr>
      <w:r w:rsidRPr="0E5EC358">
        <w:t>3.12.2.3.1.1.</w:t>
      </w:r>
      <w:r w:rsidRPr="003579D8">
        <w:rPr>
          <w:i/>
        </w:rPr>
        <w:tab/>
      </w:r>
      <w:r w:rsidRPr="0E5EC358">
        <w:t>Principle</w:t>
      </w:r>
    </w:p>
    <w:p w:rsidR="00451274" w:rsidRPr="003579D8" w:rsidRDefault="00451274" w:rsidP="000F3C2E">
      <w:pPr>
        <w:pStyle w:val="SingleTxtG"/>
      </w:pPr>
      <w:r w:rsidRPr="003579D8">
        <w:tab/>
      </w:r>
      <w:r w:rsidRPr="0E5EC358">
        <w:t xml:space="preserve">The testing method covers a procedure for measuring the deceleration performance of </w:t>
      </w:r>
      <w:r w:rsidR="00463B52" w:rsidRPr="0E5EC358">
        <w:rPr>
          <w:highlight w:val="green"/>
        </w:rPr>
        <w:t>Class C1</w:t>
      </w:r>
      <w:r w:rsidRPr="0E5EC358">
        <w:t xml:space="preserve"> tyres during braking, using an instrumented passenger car equipped with an Antilock Braking System (ABS), where </w:t>
      </w:r>
      <w:r w:rsidR="00CD59CC" w:rsidRPr="0E5EC358">
        <w:t>"</w:t>
      </w:r>
      <w:r w:rsidRPr="0E5EC358">
        <w:t>instrumented passenger car</w:t>
      </w:r>
      <w:r w:rsidR="00CD59CC" w:rsidRPr="0E5EC358">
        <w:t>"</w:t>
      </w:r>
      <w:r w:rsidRPr="0E5EC358">
        <w:t xml:space="preserve"> means a passenger car that is fitted with the measuring equipment listed in </w:t>
      </w:r>
      <w:r w:rsidR="003F5C02" w:rsidRPr="0E5EC358">
        <w:t>section</w:t>
      </w:r>
      <w:r w:rsidRPr="0E5EC358">
        <w:t xml:space="preserve"> </w:t>
      </w:r>
      <w:r w:rsidR="009372AE" w:rsidRPr="0E5EC358">
        <w:t>3.12.2.3.1.2.2</w:t>
      </w:r>
      <w:r w:rsidRPr="0E5EC358">
        <w:t xml:space="preserve">. for the purpose of this testing method. Starting with a defined initial speed, the brakes are applied hard enough on four wheels at the same time to activate the ABS. The average deceleration is calculated between two pre-defined speeds. </w:t>
      </w:r>
    </w:p>
    <w:p w:rsidR="00451274" w:rsidRPr="003579D8" w:rsidRDefault="00451274" w:rsidP="000F3C2E">
      <w:pPr>
        <w:pStyle w:val="SingleTxtG"/>
        <w:rPr>
          <w:i/>
          <w:iCs/>
        </w:rPr>
      </w:pPr>
      <w:r w:rsidRPr="0E5EC358">
        <w:t>3.12.2.3.1.2.</w:t>
      </w:r>
      <w:r w:rsidRPr="003579D8">
        <w:rPr>
          <w:i/>
        </w:rPr>
        <w:tab/>
      </w:r>
      <w:r w:rsidRPr="0E5EC358">
        <w:t>Equipment</w:t>
      </w:r>
    </w:p>
    <w:p w:rsidR="00451274" w:rsidRPr="003579D8" w:rsidRDefault="00451274" w:rsidP="000F3C2E">
      <w:pPr>
        <w:pStyle w:val="SingleTxtG"/>
      </w:pPr>
      <w:r w:rsidRPr="0E5EC358">
        <w:t>3.12.2.3.1.2.1.</w:t>
      </w:r>
      <w:r w:rsidR="00551946">
        <w:t xml:space="preserve">  </w:t>
      </w:r>
      <w:r w:rsidRPr="0E5EC358">
        <w:t>Vehicle</w:t>
      </w:r>
    </w:p>
    <w:p w:rsidR="00451274" w:rsidRPr="003579D8" w:rsidRDefault="00451274" w:rsidP="000F3C2E">
      <w:pPr>
        <w:pStyle w:val="SingleTxtG"/>
      </w:pPr>
      <w:r w:rsidRPr="003579D8">
        <w:tab/>
      </w:r>
      <w:r w:rsidRPr="0E5EC358">
        <w:t>Permitted modifications on the passenger car are as follows:</w:t>
      </w:r>
    </w:p>
    <w:p w:rsidR="00451274" w:rsidRPr="003579D8" w:rsidRDefault="00451274" w:rsidP="00551946">
      <w:pPr>
        <w:pStyle w:val="SingleTxtG"/>
        <w:ind w:left="2835" w:hanging="567"/>
      </w:pPr>
      <w:r w:rsidRPr="0E5EC358">
        <w:t>(a)</w:t>
      </w:r>
      <w:r w:rsidRPr="003579D8">
        <w:tab/>
      </w:r>
      <w:r w:rsidRPr="0E5EC358">
        <w:t>Those allowing the number of tyre sizes that can be mounted on the vehicle to be increased;</w:t>
      </w:r>
    </w:p>
    <w:p w:rsidR="00451274" w:rsidRPr="003579D8" w:rsidRDefault="00451274" w:rsidP="00551946">
      <w:pPr>
        <w:pStyle w:val="SingleTxtG"/>
        <w:ind w:left="2835" w:hanging="567"/>
      </w:pPr>
      <w:r w:rsidRPr="0E5EC358">
        <w:t>(b)</w:t>
      </w:r>
      <w:r w:rsidRPr="003579D8">
        <w:tab/>
      </w:r>
      <w:r w:rsidRPr="0E5EC358">
        <w:t>Those permitting automatic activation of the braking device to be installed;</w:t>
      </w:r>
    </w:p>
    <w:p w:rsidR="00451274" w:rsidRPr="003579D8" w:rsidRDefault="00451274" w:rsidP="00551946">
      <w:pPr>
        <w:pStyle w:val="SingleTxtG"/>
        <w:ind w:left="2835" w:hanging="567"/>
      </w:pPr>
      <w:r w:rsidRPr="0E5EC358">
        <w:t>(c)</w:t>
      </w:r>
      <w:r w:rsidRPr="003579D8">
        <w:tab/>
      </w:r>
      <w:r w:rsidRPr="0E5EC358">
        <w:t>Any other modification of the braking system is prohibited.</w:t>
      </w:r>
    </w:p>
    <w:p w:rsidR="00451274" w:rsidRPr="003579D8" w:rsidRDefault="0E5EC358" w:rsidP="000F3C2E">
      <w:pPr>
        <w:pStyle w:val="SingleTxtG"/>
      </w:pPr>
      <w:r w:rsidRPr="0E5EC358">
        <w:t>3.12.2.3.1.2.2.  Measuring equipment</w:t>
      </w:r>
    </w:p>
    <w:p w:rsidR="00451274" w:rsidRPr="003579D8" w:rsidRDefault="00451274" w:rsidP="000F3C2E">
      <w:pPr>
        <w:pStyle w:val="SingleTxtG"/>
      </w:pPr>
      <w:r w:rsidRPr="003579D8">
        <w:tab/>
      </w:r>
      <w:r w:rsidRPr="0E5EC358">
        <w:t xml:space="preserve">The vehicle shall be fitted with a sensor suitable for measuring speed on a wet surface and distance covered between two speeds. </w:t>
      </w:r>
    </w:p>
    <w:p w:rsidR="00451274" w:rsidRPr="003579D8" w:rsidRDefault="00451274" w:rsidP="000F3C2E">
      <w:pPr>
        <w:pStyle w:val="SingleTxtG"/>
      </w:pPr>
      <w:r w:rsidRPr="003579D8">
        <w:tab/>
      </w:r>
      <w:r w:rsidRPr="0E5EC358">
        <w:t>To measure vehicle speed, a fifth wheel or non-contact speed-measuring system shall be used.</w:t>
      </w:r>
    </w:p>
    <w:p w:rsidR="00451274" w:rsidRPr="003579D8" w:rsidRDefault="00451274" w:rsidP="000F3C2E">
      <w:pPr>
        <w:pStyle w:val="SingleTxtG"/>
      </w:pPr>
      <w:r w:rsidRPr="0E5EC358">
        <w:t>3.12.2.3.1.3.</w:t>
      </w:r>
      <w:r w:rsidRPr="003579D8">
        <w:tab/>
      </w:r>
      <w:r w:rsidRPr="0E5EC358">
        <w:t xml:space="preserve">Conditioning of the test track and wetting condition </w:t>
      </w:r>
    </w:p>
    <w:p w:rsidR="00451274" w:rsidRPr="003579D8" w:rsidRDefault="00451274" w:rsidP="000F3C2E">
      <w:pPr>
        <w:pStyle w:val="SingleTxtG"/>
      </w:pPr>
      <w:r w:rsidRPr="003579D8">
        <w:tab/>
      </w:r>
      <w:r w:rsidRPr="0E5EC358">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00BE0D2B">
        <w:t>(</w:t>
      </w:r>
      <w:r w:rsidRPr="0E5EC358">
        <w:t>1.0 ± 0.5</w:t>
      </w:r>
      <w:r w:rsidR="00BE0D2B">
        <w:t>)</w:t>
      </w:r>
      <w:r w:rsidRPr="0E5EC358">
        <w:t xml:space="preserve"> mm, measured from the peak of the pavement.</w:t>
      </w:r>
    </w:p>
    <w:p w:rsidR="00451274" w:rsidRPr="003579D8" w:rsidRDefault="00451274" w:rsidP="000F3C2E">
      <w:pPr>
        <w:pStyle w:val="SingleTxtG"/>
      </w:pPr>
      <w:r w:rsidRPr="003579D8">
        <w:tab/>
      </w:r>
      <w:r w:rsidRPr="0E5EC358">
        <w:t>The test track should then be conditioned by conducting at least ten test runs with tyres not involved in the test programme at 90 km/h.</w:t>
      </w:r>
    </w:p>
    <w:p w:rsidR="00451274" w:rsidRPr="003579D8" w:rsidRDefault="00451274" w:rsidP="000F3C2E">
      <w:pPr>
        <w:pStyle w:val="SingleTxtG"/>
        <w:rPr>
          <w:lang w:eastAsia="da-DK"/>
        </w:rPr>
      </w:pPr>
      <w:r w:rsidRPr="0E5EC358">
        <w:t>3.12.2.3.1.4.</w:t>
      </w:r>
      <w:r w:rsidRPr="003579D8">
        <w:tab/>
      </w:r>
      <w:r w:rsidRPr="0E5EC358">
        <w:t>Tyres and rims</w:t>
      </w:r>
    </w:p>
    <w:p w:rsidR="00451274" w:rsidRPr="003579D8" w:rsidRDefault="0E5EC358" w:rsidP="000F3C2E">
      <w:pPr>
        <w:pStyle w:val="SingleTxtG"/>
      </w:pPr>
      <w:r w:rsidRPr="0E5EC358">
        <w:t>3.12.2.3.1.4.1.  Tyre preparation and break-in</w:t>
      </w:r>
    </w:p>
    <w:p w:rsidR="00451274" w:rsidRPr="003579D8" w:rsidRDefault="00451274" w:rsidP="000F3C2E">
      <w:pPr>
        <w:pStyle w:val="SingleTxtG"/>
      </w:pPr>
      <w:r w:rsidRPr="003579D8">
        <w:tab/>
      </w:r>
      <w:r w:rsidRPr="0E5EC358">
        <w:t>The test tyres shall be trimmed to remove all protuberances on the tread surface caused by mould air vents or flashes at mould junctions.</w:t>
      </w:r>
    </w:p>
    <w:p w:rsidR="00146BA0" w:rsidRPr="003579D8" w:rsidRDefault="00551946" w:rsidP="000F3C2E">
      <w:pPr>
        <w:pStyle w:val="SingleTxtG"/>
      </w:pPr>
      <w:r>
        <w:rPr>
          <w:highlight w:val="green"/>
        </w:rPr>
        <w:lastRenderedPageBreak/>
        <w:tab/>
      </w:r>
      <w:r w:rsidR="2752BA9F" w:rsidRPr="2752BA9F">
        <w:rPr>
          <w:highlight w:val="green"/>
        </w:rPr>
        <w:t xml:space="preserve">Mount the tyre on a test rim </w:t>
      </w:r>
      <w:r w:rsidR="2752BA9F" w:rsidRPr="2752BA9F">
        <w:rPr>
          <w:color w:val="000000" w:themeColor="text1"/>
          <w:highlight w:val="green"/>
        </w:rPr>
        <w:t>with a width comprised between the minimum and maximum width as per Annex 9</w:t>
      </w:r>
      <w:r w:rsidR="00B35F2E">
        <w:rPr>
          <w:color w:val="000000" w:themeColor="text1"/>
          <w:highlight w:val="green"/>
        </w:rPr>
        <w:t>.</w:t>
      </w:r>
      <w:r w:rsidR="2752BA9F" w:rsidRPr="2752BA9F">
        <w:rPr>
          <w:highlight w:val="green"/>
        </w:rPr>
        <w:t xml:space="preserve"> The rim contour shall be one of those specified for the fitment of the test tyre.</w:t>
      </w:r>
    </w:p>
    <w:p w:rsidR="00451274" w:rsidRPr="003579D8" w:rsidRDefault="0E5EC358" w:rsidP="000F3C2E">
      <w:pPr>
        <w:pStyle w:val="SingleTxtG"/>
      </w:pPr>
      <w:r w:rsidRPr="0E5EC358">
        <w:t>3.12.2.3.1.4.2.  Tyre load</w:t>
      </w:r>
    </w:p>
    <w:p w:rsidR="00451274" w:rsidRPr="003579D8" w:rsidRDefault="00451274" w:rsidP="000F3C2E">
      <w:pPr>
        <w:pStyle w:val="SingleTxtG"/>
      </w:pPr>
      <w:r w:rsidRPr="003579D8">
        <w:tab/>
      </w:r>
      <w:r w:rsidRPr="0E5EC358">
        <w:t xml:space="preserve">The static load on each axle tyre shall lie between 60 per cent and 90 per cent of the tested </w:t>
      </w:r>
      <w:r w:rsidRPr="2752BA9F">
        <w:rPr>
          <w:highlight w:val="green"/>
        </w:rPr>
        <w:t>m</w:t>
      </w:r>
      <w:r w:rsidR="00FF4A91" w:rsidRPr="0E5EC358">
        <w:rPr>
          <w:kern w:val="24"/>
          <w:highlight w:val="green"/>
        </w:rPr>
        <w:t>aximum load rating</w:t>
      </w:r>
      <w:r w:rsidR="00ED3244">
        <w:rPr>
          <w:kern w:val="24"/>
          <w:highlight w:val="green"/>
        </w:rPr>
        <w:t xml:space="preserve"> of the tested tyre</w:t>
      </w:r>
      <w:r w:rsidRPr="0E5EC358">
        <w:rPr>
          <w:highlight w:val="green"/>
        </w:rPr>
        <w:t>.</w:t>
      </w:r>
      <w:r w:rsidRPr="0E5EC358">
        <w:t xml:space="preserve"> Tyre loads on the same axle should not differ by more than 10 per cent.</w:t>
      </w:r>
    </w:p>
    <w:p w:rsidR="00451274" w:rsidRPr="003579D8" w:rsidRDefault="0E5EC358" w:rsidP="000F3C2E">
      <w:pPr>
        <w:pStyle w:val="SingleTxtG"/>
      </w:pPr>
      <w:r w:rsidRPr="0E5EC358">
        <w:t>3.12.2.3.1.4.3.  Tyre inflation pressure</w:t>
      </w:r>
    </w:p>
    <w:p w:rsidR="00CE173B" w:rsidRPr="003579D8" w:rsidRDefault="00451274" w:rsidP="000F3C2E">
      <w:pPr>
        <w:pStyle w:val="SingleTxtG"/>
      </w:pPr>
      <w:r w:rsidRPr="003579D8">
        <w:tab/>
      </w:r>
      <w:r w:rsidRPr="0E5EC358">
        <w:t>On the front and rear axles, the inflation pressures shall be 220 kPa (for standard- and extra load tyres). The tyre pressure should be checked just prior to testing at ambient temperature and adjusted if required.</w:t>
      </w:r>
    </w:p>
    <w:p w:rsidR="00451274" w:rsidRPr="003579D8" w:rsidRDefault="00451274" w:rsidP="000F3C2E">
      <w:pPr>
        <w:pStyle w:val="SingleTxtG"/>
        <w:rPr>
          <w:i/>
          <w:iCs/>
        </w:rPr>
      </w:pPr>
      <w:r w:rsidRPr="0E5EC358">
        <w:t>3.12.2.3.1.5.</w:t>
      </w:r>
      <w:r w:rsidR="00551946">
        <w:tab/>
      </w:r>
      <w:r w:rsidRPr="0E5EC358">
        <w:t>Procedure</w:t>
      </w:r>
    </w:p>
    <w:p w:rsidR="00451274" w:rsidRPr="003579D8" w:rsidRDefault="0E5EC358" w:rsidP="000F3C2E">
      <w:pPr>
        <w:pStyle w:val="SingleTxtG"/>
      </w:pPr>
      <w:r w:rsidRPr="0E5EC358">
        <w:t>3.12.2.3.1.5.1.  Test run</w:t>
      </w:r>
    </w:p>
    <w:p w:rsidR="00451274" w:rsidRPr="003579D8" w:rsidRDefault="00451274" w:rsidP="000F3C2E">
      <w:pPr>
        <w:pStyle w:val="SingleTxtG"/>
      </w:pPr>
      <w:r w:rsidRPr="003579D8">
        <w:tab/>
      </w:r>
      <w:r w:rsidRPr="0E5EC358">
        <w:t>The following test procedure applies for each test run.</w:t>
      </w:r>
    </w:p>
    <w:p w:rsidR="00451274" w:rsidRPr="003579D8" w:rsidRDefault="0E5EC358" w:rsidP="000F3C2E">
      <w:pPr>
        <w:pStyle w:val="SingleTxtG"/>
      </w:pPr>
      <w:r w:rsidRPr="0E5EC358">
        <w:t xml:space="preserve">3.12.2.3.1.5.1.1. </w:t>
      </w:r>
      <w:r w:rsidR="00551946">
        <w:t xml:space="preserve"> </w:t>
      </w:r>
      <w:r w:rsidRPr="0E5EC358">
        <w:t xml:space="preserve">The passenger car is driven in a straight line up to </w:t>
      </w:r>
      <w:r w:rsidR="00551946" w:rsidRPr="00E04600">
        <w:rPr>
          <w:highlight w:val="green"/>
        </w:rPr>
        <w:t>(</w:t>
      </w:r>
      <w:r w:rsidRPr="0E5EC358">
        <w:t>85 ± 2</w:t>
      </w:r>
      <w:r w:rsidR="00551946" w:rsidRPr="00E04600">
        <w:rPr>
          <w:highlight w:val="green"/>
        </w:rPr>
        <w:t>)</w:t>
      </w:r>
      <w:r w:rsidRPr="0E5EC358">
        <w:t xml:space="preserve"> km/h.</w:t>
      </w:r>
    </w:p>
    <w:p w:rsidR="00451274" w:rsidRPr="003579D8" w:rsidRDefault="0E5EC358" w:rsidP="000F3C2E">
      <w:pPr>
        <w:pStyle w:val="SingleTxtG"/>
      </w:pPr>
      <w:r w:rsidRPr="0E5EC358">
        <w:t xml:space="preserve">3.12.2.3.1.5.1.2.  Once the passenger car has reached </w:t>
      </w:r>
      <w:r w:rsidR="00E04600" w:rsidRPr="00E04600">
        <w:rPr>
          <w:highlight w:val="green"/>
        </w:rPr>
        <w:t>(</w:t>
      </w:r>
      <w:r w:rsidRPr="0E5EC358">
        <w:t>85 ± 2</w:t>
      </w:r>
      <w:r w:rsidR="00E04600" w:rsidRPr="00E04600">
        <w:rPr>
          <w:highlight w:val="green"/>
        </w:rPr>
        <w:t>)</w:t>
      </w:r>
      <w:r w:rsidRPr="0E5EC358">
        <w:t xml:space="preserve"> km/h, the brakes are always activated at the same place on the test track referred to as "braking starting point", with a longitudinal tolerance of 5 m and a transverse tolerance of 0.5 m.</w:t>
      </w:r>
    </w:p>
    <w:p w:rsidR="00451274" w:rsidRPr="003579D8" w:rsidRDefault="0E5EC358" w:rsidP="000F3C2E">
      <w:pPr>
        <w:pStyle w:val="SingleTxtG"/>
      </w:pPr>
      <w:r w:rsidRPr="0E5EC358">
        <w:t xml:space="preserve">3.12.2.3.1.5.1.3.  The brakes are activated either automatically or manually. </w:t>
      </w:r>
    </w:p>
    <w:p w:rsidR="00451274" w:rsidRPr="003579D8" w:rsidRDefault="0E5EC358" w:rsidP="000F3C2E">
      <w:pPr>
        <w:pStyle w:val="SingleTxtG"/>
      </w:pPr>
      <w:r w:rsidRPr="0E5EC358">
        <w:t xml:space="preserve">3.12.2.3.1.5.1.3.1.  The automatic activation of the brakes is performed by means of a detection system made of two parts, one indexed to the test track and one on board the passenger car. </w:t>
      </w:r>
    </w:p>
    <w:p w:rsidR="00451274" w:rsidRPr="003579D8" w:rsidRDefault="0E5EC358" w:rsidP="000F3C2E">
      <w:pPr>
        <w:pStyle w:val="SingleTxtG"/>
      </w:pPr>
      <w:r w:rsidRPr="0E5EC358">
        <w:t>3.12.2.3.1.5.1.3.2.  The manual activation of the brakes depends on the type of transmission as follows. In both cases, a minimum of 600 N pedal efforts is required.</w:t>
      </w:r>
    </w:p>
    <w:p w:rsidR="00451274" w:rsidRPr="003579D8" w:rsidRDefault="00451274" w:rsidP="000F3C2E">
      <w:pPr>
        <w:pStyle w:val="SingleTxtG"/>
      </w:pPr>
      <w:r w:rsidRPr="003579D8">
        <w:tab/>
      </w:r>
      <w:r w:rsidRPr="0E5EC358">
        <w:t>For manual transmission, the driver should release the clutch and depress the brake pedal sharply, holding it down as long as necessary to perform the measurement.</w:t>
      </w:r>
    </w:p>
    <w:p w:rsidR="00451274" w:rsidRPr="003579D8" w:rsidRDefault="00451274" w:rsidP="000F3C2E">
      <w:pPr>
        <w:pStyle w:val="SingleTxtG"/>
      </w:pPr>
      <w:r w:rsidRPr="003579D8">
        <w:tab/>
      </w:r>
      <w:r w:rsidRPr="0E5EC358">
        <w:t>For automatic transmission, the driver should select neutral gear and then depress the brake pedal sharply, holding it down as long as necessary to perform the measurement.</w:t>
      </w:r>
    </w:p>
    <w:p w:rsidR="00451274" w:rsidRPr="003579D8" w:rsidRDefault="0E5EC358" w:rsidP="000F3C2E">
      <w:pPr>
        <w:pStyle w:val="SingleTxtG"/>
      </w:pPr>
      <w:r w:rsidRPr="0E5EC358">
        <w:t>3.12.2.3.1.5.1.4.  The average deceleration is calculated between 80 km/h and 20 km/h.</w:t>
      </w:r>
    </w:p>
    <w:p w:rsidR="00451274" w:rsidRPr="003579D8" w:rsidRDefault="00551946" w:rsidP="000F3C2E">
      <w:pPr>
        <w:pStyle w:val="SingleTxtG"/>
      </w:pPr>
      <w:r>
        <w:tab/>
      </w:r>
      <w:r w:rsidR="0E5EC358" w:rsidRPr="0E5EC358">
        <w:t xml:space="preserve">If any of the specifications listed above (including speed tolerance, longitudinal and transverse tolerance for the braking starting point, and braking time) are not met when a test run is made, the measurement is </w:t>
      </w:r>
      <w:r w:rsidR="0073008E" w:rsidRPr="0E5EC358">
        <w:t>discarded,</w:t>
      </w:r>
      <w:r w:rsidR="0E5EC358" w:rsidRPr="0E5EC358">
        <w:t xml:space="preserve"> and a new test run is made.</w:t>
      </w:r>
    </w:p>
    <w:p w:rsidR="00451274" w:rsidRPr="003579D8" w:rsidRDefault="0E5EC358" w:rsidP="000F3C2E">
      <w:pPr>
        <w:pStyle w:val="SingleTxtG"/>
      </w:pPr>
      <w:r w:rsidRPr="0E5EC358">
        <w:t>3.12.2.3.1.5.2.  Test cycle</w:t>
      </w:r>
    </w:p>
    <w:p w:rsidR="00451274" w:rsidRPr="003579D8" w:rsidRDefault="00451274" w:rsidP="000F3C2E">
      <w:pPr>
        <w:pStyle w:val="SingleTxtG"/>
      </w:pPr>
      <w:r w:rsidRPr="003579D8">
        <w:tab/>
      </w:r>
      <w:r w:rsidRPr="0E5EC358">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3579D8" w:rsidRDefault="0E5EC358" w:rsidP="000F3C2E">
      <w:pPr>
        <w:pStyle w:val="SingleTxtG"/>
      </w:pPr>
      <w:r w:rsidRPr="0E5EC358">
        <w:t xml:space="preserve">3.12.2.3.1.5.2.1.  First, the set of reference tyres are mounted on the instrumented passenger car. </w:t>
      </w:r>
    </w:p>
    <w:p w:rsidR="00451274" w:rsidRPr="003579D8" w:rsidRDefault="0E5EC358" w:rsidP="000F3C2E">
      <w:pPr>
        <w:pStyle w:val="SingleTxtG"/>
      </w:pPr>
      <w:r w:rsidRPr="0E5EC358">
        <w:lastRenderedPageBreak/>
        <w:t xml:space="preserve">3.12.2.3.1.5.2.2.  After at least three valid measurements have been made in accordance with section 3.12.2.3.1.5.1, the set of reference tyres is replaced by a set of candidate tyres. </w:t>
      </w:r>
    </w:p>
    <w:p w:rsidR="00451274" w:rsidRPr="003579D8" w:rsidRDefault="0E5EC358" w:rsidP="000F3C2E">
      <w:pPr>
        <w:pStyle w:val="SingleTxtG"/>
      </w:pPr>
      <w:r w:rsidRPr="0E5EC358">
        <w:t xml:space="preserve">3.12.2.3.1.5.2.3.  After six valid measurements of the candidate tyres are performed, two more sets of candidate tyres may be measured. </w:t>
      </w:r>
    </w:p>
    <w:p w:rsidR="00451274" w:rsidRPr="003579D8" w:rsidRDefault="0E5EC358" w:rsidP="000F3C2E">
      <w:pPr>
        <w:pStyle w:val="SingleTxtG"/>
      </w:pPr>
      <w:r w:rsidRPr="0E5EC358">
        <w:t xml:space="preserve">3.12.2.3.1.5.2.4.  The test cycle is closed by three more valid measurements of the same set of reference tyres as at the beginning of the test cycle. </w:t>
      </w:r>
    </w:p>
    <w:p w:rsidR="00451274" w:rsidRPr="003579D8" w:rsidRDefault="00451274" w:rsidP="000F3C2E">
      <w:pPr>
        <w:pStyle w:val="SingleTxtG"/>
      </w:pPr>
      <w:r w:rsidRPr="003579D8">
        <w:tab/>
      </w:r>
      <w:r w:rsidRPr="003579D8">
        <w:tab/>
      </w:r>
      <w:r w:rsidRPr="0E5EC358">
        <w:t>Examples:</w:t>
      </w:r>
    </w:p>
    <w:p w:rsidR="00451274" w:rsidRPr="003579D8" w:rsidRDefault="00451274" w:rsidP="00551946">
      <w:pPr>
        <w:pStyle w:val="SingleTxtG"/>
        <w:ind w:left="2835" w:hanging="567"/>
      </w:pPr>
      <w:r w:rsidRPr="0E5EC358">
        <w:t>(a)</w:t>
      </w:r>
      <w:r w:rsidRPr="003579D8">
        <w:tab/>
      </w:r>
      <w:r w:rsidRPr="0E5EC358">
        <w:t>The run order for a test cycle of three sets of candidate tyres (T1 to T3) plus a set of reference tyres (R) would be the following:</w:t>
      </w:r>
    </w:p>
    <w:p w:rsidR="00451274" w:rsidRPr="003579D8" w:rsidRDefault="00451274" w:rsidP="00551946">
      <w:pPr>
        <w:pStyle w:val="SingleTxtG"/>
        <w:ind w:left="2835" w:hanging="567"/>
      </w:pPr>
      <w:r w:rsidRPr="003579D8">
        <w:tab/>
      </w:r>
      <w:r w:rsidR="00BD1C08" w:rsidRPr="0E5EC358">
        <w:t>R</w:t>
      </w:r>
      <w:r w:rsidR="00BD1C08">
        <w:t xml:space="preserve"> – </w:t>
      </w:r>
      <w:r w:rsidR="00BD1C08" w:rsidRPr="0E5EC358">
        <w:t>T1</w:t>
      </w:r>
      <w:r w:rsidR="00BD1C08">
        <w:t xml:space="preserve"> – </w:t>
      </w:r>
      <w:r w:rsidR="00BD1C08" w:rsidRPr="0E5EC358">
        <w:t>T2</w:t>
      </w:r>
      <w:r w:rsidR="00BD1C08">
        <w:t xml:space="preserve"> – </w:t>
      </w:r>
      <w:r w:rsidR="00BD1C08" w:rsidRPr="0E5EC358">
        <w:t>T3</w:t>
      </w:r>
      <w:r w:rsidR="00BD1C08">
        <w:t xml:space="preserve"> – </w:t>
      </w:r>
      <w:r w:rsidR="00BD1C08" w:rsidRPr="0E5EC358">
        <w:t>R</w:t>
      </w:r>
    </w:p>
    <w:p w:rsidR="00451274" w:rsidRPr="003579D8" w:rsidRDefault="00451274" w:rsidP="00551946">
      <w:pPr>
        <w:pStyle w:val="SingleTxtG"/>
        <w:ind w:left="2835" w:hanging="567"/>
      </w:pPr>
      <w:r w:rsidRPr="0E5EC358">
        <w:t>(b)</w:t>
      </w:r>
      <w:r w:rsidRPr="003579D8">
        <w:tab/>
      </w:r>
      <w:r w:rsidRPr="0E5EC358">
        <w:t>The run order for a test cycle of five sets of candidate tyres (T1 to T5) plus a set of reference tyres (R) would be the following:</w:t>
      </w:r>
    </w:p>
    <w:p w:rsidR="00451274" w:rsidRPr="003579D8" w:rsidRDefault="00451274" w:rsidP="00551946">
      <w:pPr>
        <w:pStyle w:val="SingleTxtG"/>
        <w:ind w:left="2835" w:hanging="567"/>
      </w:pPr>
      <w:r w:rsidRPr="003579D8">
        <w:tab/>
      </w:r>
      <w:r w:rsidR="00BD1C08" w:rsidRPr="0E5EC358">
        <w:t>R</w:t>
      </w:r>
      <w:r w:rsidR="00BD1C08">
        <w:t xml:space="preserve"> – </w:t>
      </w:r>
      <w:r w:rsidR="00BD1C08" w:rsidRPr="0E5EC358">
        <w:t>T1</w:t>
      </w:r>
      <w:r w:rsidR="00BD1C08">
        <w:t xml:space="preserve"> – </w:t>
      </w:r>
      <w:r w:rsidR="00BD1C08" w:rsidRPr="0E5EC358">
        <w:t>T2</w:t>
      </w:r>
      <w:r w:rsidR="00BD1C08">
        <w:t xml:space="preserve"> – </w:t>
      </w:r>
      <w:r w:rsidR="00BD1C08" w:rsidRPr="0E5EC358">
        <w:t>T3</w:t>
      </w:r>
      <w:r w:rsidR="00BD1C08">
        <w:t xml:space="preserve"> – </w:t>
      </w:r>
      <w:r w:rsidR="00BD1C08" w:rsidRPr="0E5EC358">
        <w:t>R</w:t>
      </w:r>
      <w:r w:rsidR="00BD1C08">
        <w:t xml:space="preserve"> – </w:t>
      </w:r>
      <w:r w:rsidR="00BD1C08" w:rsidRPr="0E5EC358">
        <w:t>T4</w:t>
      </w:r>
      <w:r w:rsidR="00BD1C08">
        <w:t xml:space="preserve"> – </w:t>
      </w:r>
      <w:r w:rsidR="00BD1C08" w:rsidRPr="0E5EC358">
        <w:t>T5</w:t>
      </w:r>
      <w:r w:rsidR="00BD1C08">
        <w:t xml:space="preserve"> – </w:t>
      </w:r>
      <w:r w:rsidR="00BD1C08" w:rsidRPr="0E5EC358">
        <w:t>R</w:t>
      </w:r>
    </w:p>
    <w:p w:rsidR="00451274" w:rsidRPr="003579D8" w:rsidRDefault="00451274" w:rsidP="00C03F52">
      <w:pPr>
        <w:pStyle w:val="SingleTxtG"/>
        <w:keepNext/>
      </w:pPr>
      <w:r w:rsidRPr="0E5EC358">
        <w:t xml:space="preserve">3.12.2.3.1.6.  </w:t>
      </w:r>
      <w:r w:rsidRPr="003579D8">
        <w:tab/>
      </w:r>
      <w:r w:rsidRPr="0E5EC358">
        <w:t>Processing of measurement results</w:t>
      </w:r>
    </w:p>
    <w:p w:rsidR="00451274" w:rsidRPr="003579D8" w:rsidRDefault="0E5EC358" w:rsidP="000F3C2E">
      <w:pPr>
        <w:pStyle w:val="SingleTxtG"/>
      </w:pPr>
      <w:r w:rsidRPr="0E5EC358">
        <w:t>3.12.2.3.1.6.1.  Calculation of the average deceleration (AD)</w:t>
      </w:r>
    </w:p>
    <w:p w:rsidR="00A23BBA" w:rsidRPr="002169B4" w:rsidRDefault="00451274" w:rsidP="00A23BBA">
      <w:pPr>
        <w:pStyle w:val="SingleTxtG"/>
      </w:pPr>
      <w:r w:rsidRPr="003579D8">
        <w:tab/>
      </w:r>
      <w:r w:rsidRPr="0E5EC358">
        <w:t>The average deceleration (AD) is calculated for each valid test run in m/s</w:t>
      </w:r>
      <w:r w:rsidRPr="0E5EC358">
        <w:rPr>
          <w:vertAlign w:val="superscript"/>
        </w:rPr>
        <w:t xml:space="preserve">2 </w:t>
      </w:r>
      <w:r w:rsidRPr="0E5EC358">
        <w:t xml:space="preserve">as follows: </w:t>
      </w:r>
    </w:p>
    <w:p w:rsidR="00A23BBA" w:rsidRPr="00411527" w:rsidRDefault="00A23BBA" w:rsidP="00A23BBA">
      <w:pPr>
        <w:spacing w:after="120"/>
        <w:ind w:left="3402" w:right="1134" w:hanging="1134"/>
        <w:jc w:val="both"/>
        <w:rPr>
          <w:rFonts w:eastAsia="Times New Roman"/>
        </w:rPr>
      </w:pPr>
      <w:r w:rsidRPr="00411527">
        <w:rPr>
          <w:noProof/>
          <w:lang w:val="en-US" w:eastAsia="ja-JP"/>
        </w:rPr>
        <mc:AlternateContent>
          <mc:Choice Requires="wpc">
            <w:drawing>
              <wp:inline distT="0" distB="0" distL="0" distR="0" wp14:anchorId="5B8F382F" wp14:editId="0A151956">
                <wp:extent cx="1967039" cy="533400"/>
                <wp:effectExtent l="0" t="0" r="0"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00652" w:rsidRDefault="00C135FF" w:rsidP="00A23BBA">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A23BBA" w:rsidRDefault="00D6364F"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7"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A23BBA" w:rsidRDefault="00D6364F"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00652" w:rsidRDefault="00C135FF" w:rsidP="00A23BBA">
                              <w:r w:rsidRPr="00E00652">
                                <w:rPr>
                                  <w:iCs/>
                                  <w:color w:val="000000"/>
                                  <w:lang w:val="en-US"/>
                                </w:rPr>
                                <w:t>AD</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00652" w:rsidRDefault="00C135FF" w:rsidP="00A23BBA">
                              <w:r w:rsidRPr="00E00652">
                                <w:rPr>
                                  <w:color w:val="000000"/>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A23BBA">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00652" w:rsidRDefault="00C135FF" w:rsidP="00A23BBA">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B8F382F" id="Canvas 2" o:spid="_x0000_s1026" editas="canvas" style="width:154.9pt;height:42pt;mso-position-horizontal-relative:char;mso-position-vertical-relative:line" coordsize="1966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">
                <v:shape id="_x0000_s1027" type="#_x0000_t75" style="position:absolute;width:19665;height:5334;visibility:visible;mso-wrap-style:square">
                  <v:fill o:detectmouseclick="t"/>
                  <v:path o:connecttype="none"/>
                </v:shape>
                <v:line id="Line 4" o:spid="_x0000_s1028"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29"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0"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1"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C135FF" w:rsidRPr="00E00652" w:rsidRDefault="00C135FF" w:rsidP="00A23BBA">
                        <w:r w:rsidRPr="00E00652">
                          <w:rPr>
                            <w:iCs/>
                            <w:color w:val="000000"/>
                            <w:lang w:val="en-US"/>
                          </w:rPr>
                          <w:t>d</w:t>
                        </w:r>
                      </w:p>
                    </w:txbxContent>
                  </v:textbox>
                </v:rect>
                <v:rect id="Rectangle 8" o:spid="_x0000_s1032"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C135FF" w:rsidRPr="00A23BBA" w:rsidRDefault="00D6364F"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33"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C135FF" w:rsidRPr="00A23BBA" w:rsidRDefault="00D6364F"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34"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C135FF" w:rsidRPr="00E00652" w:rsidRDefault="00C135FF" w:rsidP="00A23BBA">
                        <w:r w:rsidRPr="00E00652">
                          <w:rPr>
                            <w:iCs/>
                            <w:color w:val="000000"/>
                            <w:lang w:val="en-US"/>
                          </w:rPr>
                          <w:t>AD</w:t>
                        </w:r>
                      </w:p>
                    </w:txbxContent>
                  </v:textbox>
                </v:rect>
                <v:rect id="Rectangle 13" o:spid="_x0000_s1035"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C135FF" w:rsidRPr="00E00652" w:rsidRDefault="00C135FF" w:rsidP="00A23BBA">
                        <w:r w:rsidRPr="00E00652">
                          <w:rPr>
                            <w:color w:val="000000"/>
                            <w:lang w:val="en-US"/>
                          </w:rPr>
                          <w:t>2</w:t>
                        </w:r>
                      </w:p>
                    </w:txbxContent>
                  </v:textbox>
                </v:rect>
                <v:rect id="Rectangle 16" o:spid="_x0000_s103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C135FF" w:rsidRDefault="00C135FF" w:rsidP="00A23BBA">
                        <w:r>
                          <w:rPr>
                            <w:rFonts w:ascii="Symbol" w:hAnsi="Symbol" w:cs="Symbol"/>
                            <w:color w:val="000000"/>
                            <w:sz w:val="24"/>
                            <w:szCs w:val="24"/>
                            <w:lang w:val="en-US"/>
                          </w:rPr>
                          <w:t></w:t>
                        </w:r>
                      </w:p>
                    </w:txbxContent>
                  </v:textbox>
                </v:rect>
                <v:rect id="Rectangle 17" o:spid="_x0000_s1037"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C135FF" w:rsidRPr="00E00652" w:rsidRDefault="00C135FF" w:rsidP="00A23BBA">
                        <w:r w:rsidRPr="00E00652">
                          <w:rPr>
                            <w:rFonts w:ascii="Symbol" w:hAnsi="Symbol" w:cs="Symbol"/>
                            <w:color w:val="000000"/>
                            <w:lang w:val="en-US"/>
                          </w:rPr>
                          <w:t></w:t>
                        </w:r>
                      </w:p>
                    </w:txbxContent>
                  </v:textbox>
                </v:rect>
                <w10:anchorlock/>
              </v:group>
            </w:pict>
          </mc:Fallback>
        </mc:AlternateContent>
      </w:r>
    </w:p>
    <w:p w:rsidR="00451274" w:rsidRPr="003579D8" w:rsidRDefault="00451274" w:rsidP="000F3C2E">
      <w:pPr>
        <w:pStyle w:val="SingleTxtG"/>
      </w:pPr>
      <w:r w:rsidRPr="004A6516">
        <w:rPr>
          <w:lang w:eastAsia="de-DE"/>
        </w:rPr>
        <w:tab/>
      </w:r>
      <w:r w:rsidRPr="0E5EC358">
        <w:t>where:</w:t>
      </w:r>
    </w:p>
    <w:p w:rsidR="00451274" w:rsidRPr="003579D8" w:rsidRDefault="00451274" w:rsidP="000F3C2E">
      <w:pPr>
        <w:pStyle w:val="SingleTxtG"/>
        <w:rPr>
          <w:vertAlign w:val="superscript"/>
        </w:rPr>
      </w:pPr>
      <w:r w:rsidRPr="003579D8">
        <w:rPr>
          <w:i/>
          <w:lang w:eastAsia="da-DK"/>
        </w:rPr>
        <w:tab/>
      </w:r>
      <w:r w:rsidRPr="0E5EC358">
        <w:rPr>
          <w:lang w:eastAsia="da-DK"/>
        </w:rPr>
        <w:t>S</w:t>
      </w:r>
      <w:r w:rsidRPr="0E5EC358">
        <w:rPr>
          <w:vertAlign w:val="subscript"/>
          <w:lang w:eastAsia="da-DK"/>
        </w:rPr>
        <w:t>f</w:t>
      </w:r>
      <w:r w:rsidRPr="0E5EC358">
        <w:rPr>
          <w:lang w:eastAsia="da-DK"/>
        </w:rPr>
        <w:t xml:space="preserve"> is the final </w:t>
      </w:r>
      <w:r w:rsidRPr="0E5EC358">
        <w:t>speed</w:t>
      </w:r>
      <w:r w:rsidRPr="0E5EC358">
        <w:rPr>
          <w:lang w:eastAsia="da-DK"/>
        </w:rPr>
        <w:t xml:space="preserve"> in m/s; S</w:t>
      </w:r>
      <w:r w:rsidRPr="0E5EC358">
        <w:rPr>
          <w:vertAlign w:val="subscript"/>
          <w:lang w:eastAsia="da-DK"/>
        </w:rPr>
        <w:t>f</w:t>
      </w:r>
      <w:r w:rsidRPr="0E5EC358">
        <w:rPr>
          <w:lang w:eastAsia="da-DK"/>
        </w:rPr>
        <w:t xml:space="preserve"> = </w:t>
      </w:r>
      <w:r w:rsidRPr="0E5EC358">
        <w:t>20 km/h = 5.556 m/s</w:t>
      </w:r>
    </w:p>
    <w:p w:rsidR="00451274" w:rsidRPr="003579D8" w:rsidRDefault="00451274" w:rsidP="000F3C2E">
      <w:pPr>
        <w:pStyle w:val="SingleTxtG"/>
        <w:rPr>
          <w:vertAlign w:val="superscript"/>
        </w:rPr>
      </w:pPr>
      <w:r w:rsidRPr="003579D8">
        <w:tab/>
      </w:r>
      <w:r w:rsidRPr="0E5EC358">
        <w:t>S</w:t>
      </w:r>
      <w:r w:rsidRPr="0E5EC358">
        <w:rPr>
          <w:vertAlign w:val="subscript"/>
        </w:rPr>
        <w:t>i</w:t>
      </w:r>
      <w:r w:rsidRPr="0E5EC358">
        <w:t xml:space="preserve"> is the initial speed in m/s; S</w:t>
      </w:r>
      <w:r w:rsidRPr="0E5EC358">
        <w:rPr>
          <w:vertAlign w:val="subscript"/>
        </w:rPr>
        <w:t xml:space="preserve">i </w:t>
      </w:r>
      <w:r w:rsidRPr="0E5EC358">
        <w:t>= 80 km/h = 22.222 m/s</w:t>
      </w:r>
    </w:p>
    <w:p w:rsidR="00451274" w:rsidRPr="003579D8" w:rsidRDefault="00451274" w:rsidP="000F3C2E">
      <w:pPr>
        <w:pStyle w:val="SingleTxtG"/>
      </w:pPr>
      <w:r w:rsidRPr="003579D8">
        <w:rPr>
          <w:lang w:eastAsia="da-DK"/>
        </w:rPr>
        <w:tab/>
      </w:r>
      <w:r w:rsidRPr="0E5EC358">
        <w:rPr>
          <w:lang w:eastAsia="da-DK"/>
        </w:rPr>
        <w:t xml:space="preserve">d is the distance </w:t>
      </w:r>
      <w:r w:rsidRPr="0E5EC358">
        <w:t>covered</w:t>
      </w:r>
      <w:r w:rsidRPr="0E5EC358">
        <w:rPr>
          <w:lang w:eastAsia="da-DK"/>
        </w:rPr>
        <w:t xml:space="preserve"> between S</w:t>
      </w:r>
      <w:r w:rsidRPr="0E5EC358">
        <w:rPr>
          <w:vertAlign w:val="subscript"/>
          <w:lang w:eastAsia="da-DK"/>
        </w:rPr>
        <w:t>i</w:t>
      </w:r>
      <w:r w:rsidRPr="0E5EC358">
        <w:rPr>
          <w:lang w:eastAsia="da-DK"/>
        </w:rPr>
        <w:t xml:space="preserve"> and S</w:t>
      </w:r>
      <w:r w:rsidRPr="0E5EC358">
        <w:rPr>
          <w:vertAlign w:val="subscript"/>
          <w:lang w:eastAsia="da-DK"/>
        </w:rPr>
        <w:t>f</w:t>
      </w:r>
      <w:r w:rsidRPr="0E5EC358">
        <w:rPr>
          <w:lang w:eastAsia="da-DK"/>
        </w:rPr>
        <w:t xml:space="preserve"> in </w:t>
      </w:r>
      <w:r w:rsidR="00C0754E" w:rsidRPr="0E5EC358">
        <w:rPr>
          <w:lang w:eastAsia="da-DK"/>
        </w:rPr>
        <w:t>meter</w:t>
      </w:r>
      <w:r w:rsidR="00AA31DC">
        <w:rPr>
          <w:lang w:eastAsia="da-DK"/>
        </w:rPr>
        <w:t>s</w:t>
      </w:r>
      <w:r w:rsidRPr="0E5EC358">
        <w:rPr>
          <w:lang w:eastAsia="da-DK"/>
        </w:rPr>
        <w:t>.</w:t>
      </w:r>
    </w:p>
    <w:p w:rsidR="00451274" w:rsidRPr="003579D8" w:rsidRDefault="0E5EC358" w:rsidP="000F3C2E">
      <w:pPr>
        <w:pStyle w:val="SingleTxtG"/>
      </w:pPr>
      <w:r w:rsidRPr="0E5EC358">
        <w:t>3.12.2.3</w:t>
      </w:r>
      <w:r w:rsidRPr="0E5EC358">
        <w:rPr>
          <w:lang w:eastAsia="da-DK"/>
        </w:rPr>
        <w:t xml:space="preserve">.1.6.2.  </w:t>
      </w:r>
      <w:r w:rsidRPr="0E5EC358">
        <w:t>Validation</w:t>
      </w:r>
      <w:r w:rsidRPr="0E5EC358">
        <w:rPr>
          <w:lang w:eastAsia="da-DK"/>
        </w:rPr>
        <w:t xml:space="preserve"> of results</w:t>
      </w:r>
    </w:p>
    <w:p w:rsidR="00451274" w:rsidRPr="003579D8" w:rsidRDefault="00451274" w:rsidP="000F3C2E">
      <w:pPr>
        <w:pStyle w:val="SingleTxtG"/>
        <w:rPr>
          <w:lang w:eastAsia="en-GB"/>
        </w:rPr>
      </w:pPr>
      <w:r w:rsidRPr="003579D8">
        <w:rPr>
          <w:rFonts w:eastAsia="MS PGothic"/>
          <w:lang w:eastAsia="en-GB"/>
        </w:rPr>
        <w:tab/>
      </w:r>
      <w:r w:rsidRPr="0E5EC358">
        <w:rPr>
          <w:lang w:eastAsia="en-GB"/>
        </w:rPr>
        <w:t xml:space="preserve">The </w:t>
      </w:r>
      <w:r w:rsidRPr="0E5EC358">
        <w:t xml:space="preserve">AD </w:t>
      </w:r>
      <w:r w:rsidRPr="0E5EC358">
        <w:rPr>
          <w:lang w:eastAsia="en-GB"/>
        </w:rPr>
        <w:t>coefficient of variation is calculated as follows:</w:t>
      </w:r>
    </w:p>
    <w:p w:rsidR="00451274" w:rsidRPr="003579D8" w:rsidRDefault="00451274" w:rsidP="000F3C2E">
      <w:pPr>
        <w:pStyle w:val="SingleTxtG"/>
      </w:pPr>
      <w:r w:rsidRPr="003579D8">
        <w:rPr>
          <w:rFonts w:eastAsia="MS PGothic"/>
          <w:lang w:eastAsia="en-GB"/>
        </w:rPr>
        <w:tab/>
      </w:r>
      <w:r w:rsidR="004D03F2">
        <w:rPr>
          <w:rFonts w:eastAsia="MS PGothic"/>
          <w:lang w:eastAsia="en-GB"/>
        </w:rPr>
        <w:tab/>
      </w:r>
      <w:r w:rsidRPr="0E5EC358">
        <w:rPr>
          <w:lang w:eastAsia="en-GB"/>
        </w:rPr>
        <w:t>(</w:t>
      </w:r>
      <w:r w:rsidRPr="0E5EC358">
        <w:t>Standard</w:t>
      </w:r>
      <w:r w:rsidRPr="0E5EC358">
        <w:rPr>
          <w:lang w:eastAsia="en-GB"/>
        </w:rPr>
        <w:t xml:space="preserve"> Deviation / Average) </w:t>
      </w:r>
      <w:r w:rsidR="00C37081" w:rsidRPr="0E5EC358">
        <w:rPr>
          <w:highlight w:val="green"/>
        </w:rPr>
        <w:t xml:space="preserve">• </w:t>
      </w:r>
      <w:r w:rsidR="00C37081" w:rsidRPr="0E5EC358">
        <w:rPr>
          <w:lang w:eastAsia="en-GB"/>
        </w:rPr>
        <w:t>100</w:t>
      </w:r>
      <w:r w:rsidRPr="0E5EC358">
        <w:rPr>
          <w:lang w:eastAsia="en-GB"/>
        </w:rPr>
        <w:t>.</w:t>
      </w:r>
    </w:p>
    <w:p w:rsidR="00451274" w:rsidRPr="003579D8" w:rsidRDefault="00451274" w:rsidP="000F3C2E">
      <w:pPr>
        <w:pStyle w:val="SingleTxtG"/>
      </w:pPr>
      <w:r w:rsidRPr="003579D8">
        <w:tab/>
      </w:r>
      <w:r w:rsidRPr="0E5EC358">
        <w:t xml:space="preserve">For the reference tyres (R): If the AD coefficient of variation of any two consecutive groups of three tests runs of the reference tyre set is higher than 3 per cent, all data should be </w:t>
      </w:r>
      <w:r w:rsidR="0073008E" w:rsidRPr="0E5EC358">
        <w:t>discarded,</w:t>
      </w:r>
      <w:r w:rsidRPr="0E5EC358">
        <w:t xml:space="preserve"> and the test repeated for all test tyres (the candidate tyres and the reference tyres).</w:t>
      </w:r>
    </w:p>
    <w:p w:rsidR="00451274" w:rsidRPr="003579D8" w:rsidRDefault="00451274" w:rsidP="000F3C2E">
      <w:pPr>
        <w:pStyle w:val="SingleTxtG"/>
      </w:pPr>
      <w:r w:rsidRPr="003579D8">
        <w:tab/>
      </w:r>
      <w:r w:rsidRPr="0E5EC358">
        <w:t>For the candidate tyres (T): The AD coefficients of variation are calculated for each candidate</w:t>
      </w:r>
      <w:r w:rsidRPr="0E5EC358">
        <w:rPr>
          <w:color w:val="000000"/>
        </w:rPr>
        <w:t xml:space="preserve"> tyre set. If one coefficient of variation is higher than 3 per cent, the data </w:t>
      </w:r>
      <w:r w:rsidRPr="0E5EC358">
        <w:t xml:space="preserve">should be </w:t>
      </w:r>
      <w:r w:rsidR="0073008E" w:rsidRPr="0E5EC358">
        <w:t>discarded,</w:t>
      </w:r>
      <w:r w:rsidRPr="0E5EC358">
        <w:t xml:space="preserve"> and the test repeated </w:t>
      </w:r>
      <w:r w:rsidRPr="0E5EC358">
        <w:rPr>
          <w:color w:val="000000"/>
        </w:rPr>
        <w:t>for that candidate tyre set.</w:t>
      </w:r>
    </w:p>
    <w:p w:rsidR="00451274" w:rsidRPr="003579D8" w:rsidRDefault="0E5EC358" w:rsidP="000F3C2E">
      <w:pPr>
        <w:pStyle w:val="SingleTxtG"/>
      </w:pPr>
      <w:r w:rsidRPr="0E5EC358">
        <w:t xml:space="preserve">3.12.2.3.1.6.3.  Calculation of adjusted average deceleration </w:t>
      </w:r>
      <w:r w:rsidRPr="0E5EC358">
        <w:rPr>
          <w:color w:val="000000" w:themeColor="text1"/>
        </w:rPr>
        <w:t>(Ra)</w:t>
      </w:r>
    </w:p>
    <w:p w:rsidR="00451274" w:rsidRPr="003579D8" w:rsidRDefault="00451274" w:rsidP="000F3C2E">
      <w:pPr>
        <w:pStyle w:val="SingleTxtG"/>
      </w:pPr>
      <w:r w:rsidRPr="003579D8">
        <w:tab/>
      </w:r>
      <w:r w:rsidRPr="0E5EC358">
        <w:t xml:space="preserve">The average deceleration (AD) of the reference tyre set used for the calculation of its braking force coefficient is adjusted according to the positioning of each candidate tyre set in a given test cycle. </w:t>
      </w:r>
    </w:p>
    <w:p w:rsidR="00451274" w:rsidRPr="003579D8" w:rsidRDefault="00451274" w:rsidP="000F3C2E">
      <w:pPr>
        <w:pStyle w:val="SingleTxtG"/>
      </w:pPr>
      <w:r w:rsidRPr="003579D8">
        <w:tab/>
      </w:r>
      <w:r w:rsidRPr="0E5EC358">
        <w:t>This adjusted AD of the reference tyre (Ra) is calculated in m/s</w:t>
      </w:r>
      <w:r w:rsidRPr="0E5EC358">
        <w:rPr>
          <w:vertAlign w:val="superscript"/>
        </w:rPr>
        <w:t xml:space="preserve">2 </w:t>
      </w:r>
      <w:r w:rsidRPr="0E5EC358">
        <w:t xml:space="preserve">in accordance with </w:t>
      </w:r>
      <w:r w:rsidR="00F2516A" w:rsidRPr="0E5EC358">
        <w:t>the following table</w:t>
      </w:r>
      <w:r w:rsidRPr="0E5EC358">
        <w:t xml:space="preserve"> where R</w:t>
      </w:r>
      <w:r w:rsidRPr="0E5EC358">
        <w:rPr>
          <w:vertAlign w:val="subscript"/>
        </w:rPr>
        <w:t>1</w:t>
      </w:r>
      <w:r w:rsidRPr="0E5EC358">
        <w:rPr>
          <w:vertAlign w:val="superscript"/>
        </w:rPr>
        <w:t xml:space="preserve"> </w:t>
      </w:r>
      <w:r w:rsidRPr="0E5EC358">
        <w:t xml:space="preserve">is the average of the AD values in the first </w:t>
      </w:r>
      <w:r w:rsidRPr="0E5EC358">
        <w:lastRenderedPageBreak/>
        <w:t>test of the reference tyre set (R) and R</w:t>
      </w:r>
      <w:r w:rsidRPr="0E5EC358">
        <w:rPr>
          <w:vertAlign w:val="subscript"/>
        </w:rPr>
        <w:t>2</w:t>
      </w:r>
      <w:r w:rsidRPr="0E5EC358">
        <w:t xml:space="preserve"> is the average of the AD values in the second test of the same reference tyre set (R).</w:t>
      </w:r>
    </w:p>
    <w:p w:rsidR="0094527E"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30</w:t>
      </w:r>
      <w:r>
        <w:fldChar w:fldCharType="end"/>
      </w:r>
      <w:r w:rsidR="00EB17E9">
        <w:br/>
      </w:r>
      <w:r w:rsidR="00EB17E9" w:rsidRPr="00FC1F1D">
        <w:rPr>
          <w:b/>
          <w:highlight w:val="green"/>
        </w:rPr>
        <w:t>Adjusted average deceleration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BD1C08" w:rsidTr="007D56C0">
        <w:trPr>
          <w:trHeight w:val="20"/>
        </w:trPr>
        <w:tc>
          <w:tcPr>
            <w:tcW w:w="2485" w:type="dxa"/>
            <w:tcBorders>
              <w:bottom w:val="single" w:sz="12" w:space="0" w:color="auto"/>
            </w:tcBorders>
          </w:tcPr>
          <w:p w:rsidR="00451274" w:rsidRPr="00C03F52" w:rsidRDefault="0E5EC358" w:rsidP="00C03F52">
            <w:pPr>
              <w:pStyle w:val="TableHeading0"/>
            </w:pPr>
            <w:r w:rsidRPr="00C03F52">
              <w:t>Number of sets of candidate</w:t>
            </w:r>
            <w:r w:rsidR="00551946" w:rsidRPr="00C03F52">
              <w:t xml:space="preserve"> </w:t>
            </w:r>
            <w:r w:rsidRPr="00C03F52">
              <w:t>tyres within one test cycle</w:t>
            </w:r>
          </w:p>
        </w:tc>
        <w:tc>
          <w:tcPr>
            <w:tcW w:w="2484" w:type="dxa"/>
            <w:tcBorders>
              <w:bottom w:val="single" w:sz="12" w:space="0" w:color="auto"/>
            </w:tcBorders>
          </w:tcPr>
          <w:p w:rsidR="00451274" w:rsidRPr="00C03F52" w:rsidRDefault="0E5EC358" w:rsidP="00C03F52">
            <w:pPr>
              <w:pStyle w:val="TableHeading0"/>
            </w:pPr>
            <w:r w:rsidRPr="00C03F52">
              <w:t>Set of candidate tyres</w:t>
            </w:r>
          </w:p>
        </w:tc>
        <w:tc>
          <w:tcPr>
            <w:tcW w:w="2402" w:type="dxa"/>
            <w:tcBorders>
              <w:bottom w:val="single" w:sz="12" w:space="0" w:color="auto"/>
            </w:tcBorders>
          </w:tcPr>
          <w:p w:rsidR="00451274" w:rsidRPr="00C03F52" w:rsidRDefault="0E5EC358" w:rsidP="00C03F52">
            <w:pPr>
              <w:pStyle w:val="TableHeading0"/>
            </w:pPr>
            <w:r w:rsidRPr="00C03F52">
              <w:t>Ra</w:t>
            </w:r>
          </w:p>
        </w:tc>
      </w:tr>
      <w:tr w:rsidR="00451274" w:rsidRPr="004A6516" w:rsidTr="00584311">
        <w:trPr>
          <w:trHeight w:val="20"/>
        </w:trPr>
        <w:tc>
          <w:tcPr>
            <w:tcW w:w="2485" w:type="dxa"/>
            <w:tcBorders>
              <w:top w:val="single" w:sz="12" w:space="0" w:color="auto"/>
            </w:tcBorders>
          </w:tcPr>
          <w:p w:rsidR="00451274" w:rsidRPr="007D56C0" w:rsidRDefault="0E5EC358">
            <w:pPr>
              <w:pStyle w:val="TableBody"/>
            </w:pPr>
            <w:r w:rsidRPr="007D56C0">
              <w:t>1</w:t>
            </w:r>
          </w:p>
          <w:p w:rsidR="00451274" w:rsidRPr="007D56C0" w:rsidRDefault="0E5EC358">
            <w:pPr>
              <w:pStyle w:val="TableBody"/>
            </w:pPr>
            <w:r w:rsidRPr="007D56C0">
              <w:t>(</w:t>
            </w:r>
            <w:r w:rsidR="00BD1C08" w:rsidRPr="0E5EC358">
              <w:t>R</w:t>
            </w:r>
            <w:r w:rsidR="00BD1C08" w:rsidRPr="0E5EC358">
              <w:rPr>
                <w:vertAlign w:val="subscript"/>
              </w:rPr>
              <w:t>1</w:t>
            </w:r>
            <w:r w:rsidR="00BD1C08">
              <w:t xml:space="preserve"> – </w:t>
            </w:r>
            <w:r w:rsidR="00BD1C08" w:rsidRPr="0E5EC358">
              <w:t>T1</w:t>
            </w:r>
            <w:r w:rsidR="00BD1C08">
              <w:t xml:space="preserve"> – </w:t>
            </w:r>
            <w:r w:rsidR="00BD1C08" w:rsidRPr="0E5EC358">
              <w:t>R</w:t>
            </w:r>
            <w:r w:rsidR="00BD1C08" w:rsidRPr="0E5EC358">
              <w:rPr>
                <w:vertAlign w:val="subscript"/>
              </w:rPr>
              <w:t>2</w:t>
            </w:r>
            <w:r w:rsidRPr="007D56C0">
              <w:t>)</w:t>
            </w:r>
          </w:p>
        </w:tc>
        <w:tc>
          <w:tcPr>
            <w:tcW w:w="2484" w:type="dxa"/>
            <w:tcBorders>
              <w:top w:val="single" w:sz="12" w:space="0" w:color="auto"/>
            </w:tcBorders>
            <w:vAlign w:val="center"/>
          </w:tcPr>
          <w:p w:rsidR="00451274" w:rsidRPr="007D56C0" w:rsidRDefault="0E5EC358">
            <w:pPr>
              <w:pStyle w:val="TableBody"/>
            </w:pPr>
            <w:r w:rsidRPr="007D56C0">
              <w:t>T1</w:t>
            </w:r>
          </w:p>
        </w:tc>
        <w:tc>
          <w:tcPr>
            <w:tcW w:w="2402" w:type="dxa"/>
            <w:tcBorders>
              <w:top w:val="single" w:sz="12" w:space="0" w:color="auto"/>
            </w:tcBorders>
            <w:vAlign w:val="center"/>
          </w:tcPr>
          <w:p w:rsidR="00451274" w:rsidRPr="007D56C0" w:rsidRDefault="0E5EC358">
            <w:pPr>
              <w:pStyle w:val="TableBody"/>
            </w:pPr>
            <w:r w:rsidRPr="007D56C0">
              <w:rPr>
                <w:lang w:eastAsia="nl-NL"/>
              </w:rPr>
              <w:t>Ra = 1/2 (R</w:t>
            </w:r>
            <w:r w:rsidRPr="007D56C0">
              <w:rPr>
                <w:vertAlign w:val="subscript"/>
                <w:lang w:eastAsia="nl-NL"/>
              </w:rPr>
              <w:t>1</w:t>
            </w:r>
            <w:r w:rsidRPr="007D56C0">
              <w:rPr>
                <w:lang w:eastAsia="nl-NL"/>
              </w:rPr>
              <w:t xml:space="preserve"> + R</w:t>
            </w:r>
            <w:r w:rsidRPr="007D56C0">
              <w:rPr>
                <w:vertAlign w:val="subscript"/>
                <w:lang w:eastAsia="nl-NL"/>
              </w:rPr>
              <w:t>2</w:t>
            </w:r>
            <w:r w:rsidRPr="007D56C0">
              <w:rPr>
                <w:lang w:eastAsia="nl-NL"/>
              </w:rPr>
              <w:t>)</w:t>
            </w:r>
          </w:p>
        </w:tc>
      </w:tr>
      <w:tr w:rsidR="00451274" w:rsidRPr="004A6516" w:rsidTr="00584311">
        <w:trPr>
          <w:trHeight w:val="20"/>
        </w:trPr>
        <w:tc>
          <w:tcPr>
            <w:tcW w:w="2485" w:type="dxa"/>
            <w:vMerge w:val="restart"/>
          </w:tcPr>
          <w:p w:rsidR="00451274" w:rsidRPr="007D56C0" w:rsidRDefault="0E5EC358">
            <w:pPr>
              <w:pStyle w:val="TableBody"/>
              <w:rPr>
                <w:lang w:eastAsia="mt-MT"/>
              </w:rPr>
            </w:pPr>
            <w:r w:rsidRPr="007D56C0">
              <w:rPr>
                <w:lang w:eastAsia="mt-MT"/>
              </w:rPr>
              <w:t>2</w:t>
            </w:r>
          </w:p>
          <w:p w:rsidR="00451274" w:rsidRPr="007D56C0" w:rsidRDefault="0E5EC358">
            <w:pPr>
              <w:pStyle w:val="TableBody"/>
            </w:pPr>
            <w:r w:rsidRPr="007D56C0">
              <w:rPr>
                <w:lang w:eastAsia="mt-MT"/>
              </w:rPr>
              <w:t>(</w:t>
            </w:r>
            <w:r w:rsidR="00BD1C08" w:rsidRPr="0E5EC358">
              <w:rPr>
                <w:lang w:eastAsia="mt-MT"/>
              </w:rPr>
              <w:t>R</w:t>
            </w:r>
            <w:r w:rsidR="00BD1C08" w:rsidRPr="0E5EC358">
              <w:rPr>
                <w:vertAlign w:val="subscript"/>
                <w:lang w:eastAsia="mt-MT"/>
              </w:rPr>
              <w:t>1</w:t>
            </w:r>
            <w:r w:rsidR="00BD1C08">
              <w:rPr>
                <w:lang w:eastAsia="mt-MT"/>
              </w:rPr>
              <w:t xml:space="preserve"> – </w:t>
            </w:r>
            <w:r w:rsidR="00BD1C08" w:rsidRPr="0E5EC358">
              <w:rPr>
                <w:lang w:eastAsia="mt-MT"/>
              </w:rPr>
              <w:t>T1</w:t>
            </w:r>
            <w:r w:rsidR="00BD1C08">
              <w:rPr>
                <w:lang w:eastAsia="mt-MT"/>
              </w:rPr>
              <w:t xml:space="preserve"> – </w:t>
            </w:r>
            <w:r w:rsidR="00BD1C08" w:rsidRPr="0E5EC358">
              <w:rPr>
                <w:lang w:eastAsia="mt-MT"/>
              </w:rPr>
              <w:t>T2</w:t>
            </w:r>
            <w:r w:rsidR="00BD1C08">
              <w:rPr>
                <w:lang w:eastAsia="mt-MT"/>
              </w:rPr>
              <w:t xml:space="preserve"> – </w:t>
            </w:r>
            <w:r w:rsidR="00BD1C08" w:rsidRPr="0E5EC358">
              <w:rPr>
                <w:lang w:eastAsia="mt-MT"/>
              </w:rPr>
              <w:t>R</w:t>
            </w:r>
            <w:r w:rsidR="00BD1C08" w:rsidRPr="0E5EC358">
              <w:rPr>
                <w:vertAlign w:val="subscript"/>
                <w:lang w:eastAsia="mt-MT"/>
              </w:rPr>
              <w:t>2</w:t>
            </w:r>
            <w:r w:rsidRPr="007D56C0">
              <w:rPr>
                <w:lang w:eastAsia="mt-MT"/>
              </w:rPr>
              <w:t>)</w:t>
            </w:r>
          </w:p>
        </w:tc>
        <w:tc>
          <w:tcPr>
            <w:tcW w:w="2484" w:type="dxa"/>
            <w:vAlign w:val="center"/>
          </w:tcPr>
          <w:p w:rsidR="00451274" w:rsidRPr="007D56C0" w:rsidRDefault="0E5EC358">
            <w:pPr>
              <w:pStyle w:val="TableBody"/>
              <w:rPr>
                <w:lang w:eastAsia="nl-NL"/>
              </w:rPr>
            </w:pPr>
            <w:r w:rsidRPr="007D56C0">
              <w:rPr>
                <w:lang w:eastAsia="nl-NL"/>
              </w:rPr>
              <w:t>T1</w:t>
            </w:r>
          </w:p>
        </w:tc>
        <w:tc>
          <w:tcPr>
            <w:tcW w:w="2402" w:type="dxa"/>
            <w:vAlign w:val="center"/>
          </w:tcPr>
          <w:p w:rsidR="00451274" w:rsidRPr="007D56C0" w:rsidRDefault="0E5EC358">
            <w:pPr>
              <w:pStyle w:val="TableBody"/>
              <w:rPr>
                <w:lang w:eastAsia="nl-NL"/>
              </w:rPr>
            </w:pPr>
            <w:r w:rsidRPr="007D56C0">
              <w:rPr>
                <w:lang w:eastAsia="nl-NL"/>
              </w:rPr>
              <w:t>Ra = 2/3 R</w:t>
            </w:r>
            <w:r w:rsidRPr="007D56C0">
              <w:rPr>
                <w:vertAlign w:val="subscript"/>
                <w:lang w:eastAsia="nl-NL"/>
              </w:rPr>
              <w:t>1</w:t>
            </w:r>
            <w:r w:rsidRPr="007D56C0">
              <w:rPr>
                <w:lang w:eastAsia="nl-NL"/>
              </w:rPr>
              <w:t xml:space="preserve"> + 1/3 R</w:t>
            </w:r>
            <w:r w:rsidRPr="007D56C0">
              <w:rPr>
                <w:vertAlign w:val="subscript"/>
                <w:lang w:eastAsia="nl-NL"/>
              </w:rPr>
              <w:t>2</w:t>
            </w:r>
          </w:p>
        </w:tc>
      </w:tr>
      <w:tr w:rsidR="00451274" w:rsidRPr="004A6516" w:rsidTr="00584311">
        <w:trPr>
          <w:trHeight w:val="20"/>
        </w:trPr>
        <w:tc>
          <w:tcPr>
            <w:tcW w:w="2485" w:type="dxa"/>
            <w:vMerge/>
          </w:tcPr>
          <w:p w:rsidR="00451274" w:rsidRPr="000A4B2F" w:rsidRDefault="00451274">
            <w:pPr>
              <w:pStyle w:val="TableBody"/>
              <w:rPr>
                <w:lang w:eastAsia="mt-MT"/>
              </w:rPr>
            </w:pPr>
          </w:p>
        </w:tc>
        <w:tc>
          <w:tcPr>
            <w:tcW w:w="2484" w:type="dxa"/>
            <w:vAlign w:val="center"/>
          </w:tcPr>
          <w:p w:rsidR="00451274" w:rsidRPr="000A4B2F" w:rsidRDefault="0E5EC358">
            <w:pPr>
              <w:pStyle w:val="TableBody"/>
              <w:rPr>
                <w:lang w:eastAsia="nl-NL"/>
              </w:rPr>
            </w:pPr>
            <w:r w:rsidRPr="000A4B2F">
              <w:rPr>
                <w:lang w:eastAsia="nl-NL"/>
              </w:rPr>
              <w:t>T2</w:t>
            </w:r>
          </w:p>
        </w:tc>
        <w:tc>
          <w:tcPr>
            <w:tcW w:w="2402" w:type="dxa"/>
            <w:vAlign w:val="center"/>
          </w:tcPr>
          <w:p w:rsidR="00451274" w:rsidRPr="000A4B2F" w:rsidRDefault="0E5EC358">
            <w:pPr>
              <w:pStyle w:val="TableBody"/>
              <w:rPr>
                <w:lang w:eastAsia="nl-NL"/>
              </w:rPr>
            </w:pPr>
            <w:r w:rsidRPr="000A4B2F">
              <w:rPr>
                <w:lang w:eastAsia="nl-NL"/>
              </w:rPr>
              <w:t>Ra = 1/3 R</w:t>
            </w:r>
            <w:r w:rsidRPr="000A4B2F">
              <w:rPr>
                <w:vertAlign w:val="subscript"/>
                <w:lang w:eastAsia="nl-NL"/>
              </w:rPr>
              <w:t>1</w:t>
            </w:r>
            <w:r w:rsidRPr="000A4B2F">
              <w:rPr>
                <w:lang w:eastAsia="nl-NL"/>
              </w:rPr>
              <w:t xml:space="preserve"> + 2/3 R</w:t>
            </w:r>
            <w:r w:rsidRPr="000A4B2F">
              <w:rPr>
                <w:vertAlign w:val="subscript"/>
                <w:lang w:eastAsia="nl-NL"/>
              </w:rPr>
              <w:t>2</w:t>
            </w:r>
          </w:p>
        </w:tc>
      </w:tr>
      <w:tr w:rsidR="00451274" w:rsidRPr="004A6516" w:rsidTr="00584311">
        <w:trPr>
          <w:trHeight w:val="20"/>
        </w:trPr>
        <w:tc>
          <w:tcPr>
            <w:tcW w:w="2485" w:type="dxa"/>
            <w:vMerge w:val="restart"/>
            <w:tcBorders>
              <w:bottom w:val="single" w:sz="12" w:space="0" w:color="auto"/>
            </w:tcBorders>
          </w:tcPr>
          <w:p w:rsidR="00451274" w:rsidRPr="007D56C0" w:rsidRDefault="0E5EC358">
            <w:pPr>
              <w:pStyle w:val="TableBody"/>
              <w:rPr>
                <w:lang w:eastAsia="mt-MT"/>
              </w:rPr>
            </w:pPr>
            <w:r w:rsidRPr="007D56C0">
              <w:rPr>
                <w:lang w:eastAsia="mt-MT"/>
              </w:rPr>
              <w:t>3</w:t>
            </w:r>
          </w:p>
          <w:p w:rsidR="00451274" w:rsidRPr="007D56C0" w:rsidRDefault="0E5EC358">
            <w:pPr>
              <w:pStyle w:val="TableBody"/>
            </w:pPr>
            <w:r w:rsidRPr="007D56C0">
              <w:rPr>
                <w:lang w:eastAsia="mt-MT"/>
              </w:rPr>
              <w:t>(</w:t>
            </w:r>
            <w:r w:rsidR="00BD1C08" w:rsidRPr="0E5EC358">
              <w:rPr>
                <w:lang w:eastAsia="mt-MT"/>
              </w:rPr>
              <w:t>R</w:t>
            </w:r>
            <w:r w:rsidR="00BD1C08" w:rsidRPr="0E5EC358">
              <w:rPr>
                <w:vertAlign w:val="subscript"/>
                <w:lang w:eastAsia="mt-MT"/>
              </w:rPr>
              <w:t>1</w:t>
            </w:r>
            <w:r w:rsidR="00BD1C08">
              <w:rPr>
                <w:lang w:eastAsia="mt-MT"/>
              </w:rPr>
              <w:t xml:space="preserve"> – </w:t>
            </w:r>
            <w:r w:rsidR="00BD1C08" w:rsidRPr="0E5EC358">
              <w:rPr>
                <w:lang w:eastAsia="mt-MT"/>
              </w:rPr>
              <w:t>T1</w:t>
            </w:r>
            <w:r w:rsidR="00BD1C08">
              <w:rPr>
                <w:lang w:eastAsia="mt-MT"/>
              </w:rPr>
              <w:t xml:space="preserve"> – </w:t>
            </w:r>
            <w:r w:rsidR="00BD1C08" w:rsidRPr="0E5EC358">
              <w:rPr>
                <w:lang w:eastAsia="mt-MT"/>
              </w:rPr>
              <w:t>T2</w:t>
            </w:r>
            <w:r w:rsidR="00BD1C08">
              <w:rPr>
                <w:lang w:eastAsia="mt-MT"/>
              </w:rPr>
              <w:t xml:space="preserve"> – </w:t>
            </w:r>
            <w:r w:rsidR="00BD1C08" w:rsidRPr="0E5EC358">
              <w:rPr>
                <w:lang w:eastAsia="mt-MT"/>
              </w:rPr>
              <w:t>T3</w:t>
            </w:r>
            <w:r w:rsidR="00BD1C08">
              <w:rPr>
                <w:lang w:eastAsia="mt-MT"/>
              </w:rPr>
              <w:t xml:space="preserve"> – </w:t>
            </w:r>
            <w:r w:rsidR="00BD1C08" w:rsidRPr="0E5EC358">
              <w:rPr>
                <w:lang w:eastAsia="mt-MT"/>
              </w:rPr>
              <w:t>R</w:t>
            </w:r>
            <w:r w:rsidR="00BD1C08" w:rsidRPr="0E5EC358">
              <w:rPr>
                <w:vertAlign w:val="subscript"/>
                <w:lang w:eastAsia="mt-MT"/>
              </w:rPr>
              <w:t>2</w:t>
            </w:r>
            <w:r w:rsidRPr="007D56C0">
              <w:rPr>
                <w:lang w:eastAsia="mt-MT"/>
              </w:rPr>
              <w:t>)</w:t>
            </w:r>
          </w:p>
        </w:tc>
        <w:tc>
          <w:tcPr>
            <w:tcW w:w="2484" w:type="dxa"/>
            <w:vAlign w:val="center"/>
          </w:tcPr>
          <w:p w:rsidR="00451274" w:rsidRPr="007D56C0" w:rsidRDefault="0E5EC358">
            <w:pPr>
              <w:pStyle w:val="TableBody"/>
              <w:rPr>
                <w:lang w:eastAsia="nl-NL"/>
              </w:rPr>
            </w:pPr>
            <w:r w:rsidRPr="007D56C0">
              <w:rPr>
                <w:lang w:eastAsia="nl-NL"/>
              </w:rPr>
              <w:t>T1</w:t>
            </w:r>
          </w:p>
        </w:tc>
        <w:tc>
          <w:tcPr>
            <w:tcW w:w="2402" w:type="dxa"/>
            <w:vAlign w:val="center"/>
          </w:tcPr>
          <w:p w:rsidR="00451274" w:rsidRPr="007D56C0" w:rsidRDefault="0E5EC358">
            <w:pPr>
              <w:pStyle w:val="TableBody"/>
            </w:pPr>
            <w:r w:rsidRPr="007D56C0">
              <w:rPr>
                <w:lang w:eastAsia="nl-NL"/>
              </w:rPr>
              <w:t>Ra = 3/4 R</w:t>
            </w:r>
            <w:r w:rsidRPr="007D56C0">
              <w:rPr>
                <w:vertAlign w:val="subscript"/>
                <w:lang w:eastAsia="nl-NL"/>
              </w:rPr>
              <w:t>1</w:t>
            </w:r>
            <w:r w:rsidRPr="007D56C0">
              <w:rPr>
                <w:lang w:eastAsia="nl-NL"/>
              </w:rPr>
              <w:t xml:space="preserve"> + 1/4 R</w:t>
            </w:r>
            <w:r w:rsidRPr="007D56C0">
              <w:rPr>
                <w:vertAlign w:val="subscript"/>
                <w:lang w:eastAsia="nl-NL"/>
              </w:rPr>
              <w:t>2</w:t>
            </w:r>
          </w:p>
        </w:tc>
      </w:tr>
      <w:tr w:rsidR="00451274" w:rsidRPr="004A6516" w:rsidTr="00584311">
        <w:trPr>
          <w:trHeight w:val="20"/>
        </w:trPr>
        <w:tc>
          <w:tcPr>
            <w:tcW w:w="2485" w:type="dxa"/>
            <w:vMerge/>
          </w:tcPr>
          <w:p w:rsidR="00451274" w:rsidRPr="000A4B2F" w:rsidRDefault="00451274">
            <w:pPr>
              <w:pStyle w:val="TableBody"/>
              <w:rPr>
                <w:lang w:eastAsia="mt-MT"/>
              </w:rPr>
            </w:pPr>
          </w:p>
        </w:tc>
        <w:tc>
          <w:tcPr>
            <w:tcW w:w="2484" w:type="dxa"/>
            <w:tcBorders>
              <w:bottom w:val="single" w:sz="4" w:space="0" w:color="auto"/>
            </w:tcBorders>
            <w:vAlign w:val="center"/>
          </w:tcPr>
          <w:p w:rsidR="00451274" w:rsidRPr="000A4B2F" w:rsidRDefault="0E5EC358">
            <w:pPr>
              <w:pStyle w:val="TableBody"/>
              <w:rPr>
                <w:lang w:eastAsia="nl-NL"/>
              </w:rPr>
            </w:pPr>
            <w:r w:rsidRPr="000A4B2F">
              <w:rPr>
                <w:lang w:eastAsia="nl-NL"/>
              </w:rPr>
              <w:t>T2</w:t>
            </w:r>
          </w:p>
        </w:tc>
        <w:tc>
          <w:tcPr>
            <w:tcW w:w="2402" w:type="dxa"/>
            <w:tcBorders>
              <w:bottom w:val="single" w:sz="4" w:space="0" w:color="auto"/>
            </w:tcBorders>
            <w:vAlign w:val="center"/>
          </w:tcPr>
          <w:p w:rsidR="00451274" w:rsidRPr="000A4B2F" w:rsidRDefault="0E5EC358">
            <w:pPr>
              <w:pStyle w:val="TableBody"/>
              <w:rPr>
                <w:lang w:eastAsia="nl-NL"/>
              </w:rPr>
            </w:pPr>
            <w:r w:rsidRPr="000A4B2F">
              <w:rPr>
                <w:lang w:eastAsia="nl-NL"/>
              </w:rPr>
              <w:t>Ra = 1/2 (R</w:t>
            </w:r>
            <w:r w:rsidRPr="000A4B2F">
              <w:rPr>
                <w:vertAlign w:val="subscript"/>
                <w:lang w:eastAsia="nl-NL"/>
              </w:rPr>
              <w:t>1</w:t>
            </w:r>
            <w:r w:rsidRPr="000A4B2F">
              <w:rPr>
                <w:lang w:eastAsia="nl-NL"/>
              </w:rPr>
              <w:t xml:space="preserve"> +R</w:t>
            </w:r>
            <w:r w:rsidRPr="000A4B2F">
              <w:rPr>
                <w:vertAlign w:val="subscript"/>
                <w:lang w:eastAsia="nl-NL"/>
              </w:rPr>
              <w:t>2</w:t>
            </w:r>
            <w:r w:rsidRPr="000A4B2F">
              <w:rPr>
                <w:lang w:eastAsia="nl-NL"/>
              </w:rPr>
              <w:t>)</w:t>
            </w:r>
          </w:p>
        </w:tc>
      </w:tr>
      <w:tr w:rsidR="00451274" w:rsidRPr="004A6516" w:rsidTr="00E369AB">
        <w:trPr>
          <w:trHeight w:val="20"/>
        </w:trPr>
        <w:tc>
          <w:tcPr>
            <w:tcW w:w="2485" w:type="dxa"/>
            <w:vMerge/>
            <w:tcBorders>
              <w:bottom w:val="single" w:sz="12" w:space="0" w:color="auto"/>
            </w:tcBorders>
          </w:tcPr>
          <w:p w:rsidR="00451274" w:rsidRPr="000A4B2F" w:rsidRDefault="00451274">
            <w:pPr>
              <w:pStyle w:val="TableBody"/>
              <w:rPr>
                <w:lang w:eastAsia="mt-MT"/>
              </w:rPr>
            </w:pPr>
          </w:p>
        </w:tc>
        <w:tc>
          <w:tcPr>
            <w:tcW w:w="2484" w:type="dxa"/>
            <w:tcBorders>
              <w:bottom w:val="single" w:sz="12" w:space="0" w:color="auto"/>
            </w:tcBorders>
            <w:vAlign w:val="center"/>
          </w:tcPr>
          <w:p w:rsidR="00451274" w:rsidRPr="000A4B2F" w:rsidRDefault="0E5EC358">
            <w:pPr>
              <w:pStyle w:val="TableBody"/>
              <w:rPr>
                <w:lang w:eastAsia="nl-NL"/>
              </w:rPr>
            </w:pPr>
            <w:r w:rsidRPr="000A4B2F">
              <w:rPr>
                <w:lang w:eastAsia="nl-NL"/>
              </w:rPr>
              <w:t>T3</w:t>
            </w:r>
          </w:p>
        </w:tc>
        <w:tc>
          <w:tcPr>
            <w:tcW w:w="2402" w:type="dxa"/>
            <w:tcBorders>
              <w:bottom w:val="single" w:sz="12" w:space="0" w:color="auto"/>
            </w:tcBorders>
            <w:vAlign w:val="center"/>
          </w:tcPr>
          <w:p w:rsidR="00451274" w:rsidRPr="000A4B2F" w:rsidRDefault="0E5EC358">
            <w:pPr>
              <w:pStyle w:val="TableBody"/>
              <w:rPr>
                <w:lang w:eastAsia="nl-NL"/>
              </w:rPr>
            </w:pPr>
            <w:r w:rsidRPr="000A4B2F">
              <w:rPr>
                <w:lang w:eastAsia="nl-NL"/>
              </w:rPr>
              <w:t>Ra = 1/4 R</w:t>
            </w:r>
            <w:r w:rsidRPr="000A4B2F">
              <w:rPr>
                <w:vertAlign w:val="subscript"/>
                <w:lang w:eastAsia="nl-NL"/>
              </w:rPr>
              <w:t>1</w:t>
            </w:r>
            <w:r w:rsidRPr="000A4B2F">
              <w:rPr>
                <w:lang w:eastAsia="nl-NL"/>
              </w:rPr>
              <w:t xml:space="preserve"> + 3/4 R</w:t>
            </w:r>
            <w:r w:rsidRPr="000A4B2F">
              <w:rPr>
                <w:vertAlign w:val="subscript"/>
                <w:lang w:eastAsia="nl-NL"/>
              </w:rPr>
              <w:t>2</w:t>
            </w:r>
          </w:p>
        </w:tc>
      </w:tr>
    </w:tbl>
    <w:p w:rsidR="000F3C2E" w:rsidRDefault="000F3C2E" w:rsidP="000F3C2E">
      <w:pPr>
        <w:pStyle w:val="SingleTxtG"/>
      </w:pPr>
    </w:p>
    <w:p w:rsidR="00451274" w:rsidRPr="003579D8" w:rsidRDefault="0E5EC358" w:rsidP="000F3C2E">
      <w:pPr>
        <w:pStyle w:val="SingleTxtG"/>
      </w:pPr>
      <w:r w:rsidRPr="0E5EC358">
        <w:t>3.12.2.3.1.6.4.  Calculation of the braking force coefficient (BFC)</w:t>
      </w:r>
    </w:p>
    <w:p w:rsidR="006251F7" w:rsidRPr="003579D8" w:rsidRDefault="00451274" w:rsidP="000F3C2E">
      <w:pPr>
        <w:pStyle w:val="SingleTxtG"/>
      </w:pPr>
      <w:r w:rsidRPr="003579D8">
        <w:tab/>
      </w:r>
      <w:r w:rsidRPr="0E5EC358">
        <w:t xml:space="preserve">The braking force coefficient (BFC) is calculated </w:t>
      </w:r>
      <w:r w:rsidRPr="0E5EC358">
        <w:rPr>
          <w:color w:val="000000"/>
        </w:rPr>
        <w:t xml:space="preserve">for a braking on the two axles </w:t>
      </w:r>
      <w:r w:rsidRPr="0E5EC358">
        <w:t xml:space="preserve">according to </w:t>
      </w:r>
      <w:r w:rsidR="00F2516A" w:rsidRPr="0E5EC358">
        <w:t>the following</w:t>
      </w:r>
      <w:r w:rsidRPr="0E5EC358">
        <w:t xml:space="preserve"> </w:t>
      </w:r>
      <w:r w:rsidR="00F2516A" w:rsidRPr="0E5EC358">
        <w:t xml:space="preserve">table </w:t>
      </w:r>
      <w:r w:rsidRPr="0E5EC358">
        <w:t xml:space="preserve">where </w:t>
      </w:r>
      <w:r w:rsidRPr="0E5EC358">
        <w:rPr>
          <w:lang w:eastAsia="fr-FR"/>
        </w:rPr>
        <w:t>Ta (a = 1, 2 or 3) is the average of the AD values for each candidate tyre (T) set that is part of a test cycle</w:t>
      </w:r>
    </w:p>
    <w:p w:rsidR="00EB17E9"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31</w:t>
      </w:r>
      <w:r>
        <w:fldChar w:fldCharType="end"/>
      </w:r>
      <w:r w:rsidR="00EB17E9">
        <w:br/>
      </w:r>
      <w:r w:rsidR="00EB17E9" w:rsidRPr="00FC1F1D">
        <w:rPr>
          <w:b/>
          <w:highlight w:val="green"/>
        </w:rPr>
        <w:t>Braking force coefficient calculation</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BD1C08" w:rsidTr="0E5EC358">
        <w:tc>
          <w:tcPr>
            <w:tcW w:w="3679" w:type="dxa"/>
          </w:tcPr>
          <w:p w:rsidR="00451274" w:rsidRPr="00C03F52" w:rsidRDefault="0E5EC358">
            <w:pPr>
              <w:pStyle w:val="TableHeading0"/>
            </w:pPr>
            <w:r w:rsidRPr="00C03F52">
              <w:t>Test Tyre</w:t>
            </w:r>
          </w:p>
        </w:tc>
        <w:tc>
          <w:tcPr>
            <w:tcW w:w="3692" w:type="dxa"/>
          </w:tcPr>
          <w:p w:rsidR="00451274" w:rsidRPr="00C03F52" w:rsidRDefault="0E5EC358">
            <w:pPr>
              <w:pStyle w:val="TableHeading0"/>
            </w:pPr>
            <w:r w:rsidRPr="00C03F52">
              <w:t>Braking force coefficient</w:t>
            </w:r>
          </w:p>
        </w:tc>
      </w:tr>
      <w:tr w:rsidR="00451274" w:rsidRPr="00BD1C08" w:rsidTr="0E5EC358">
        <w:tc>
          <w:tcPr>
            <w:tcW w:w="3679" w:type="dxa"/>
          </w:tcPr>
          <w:p w:rsidR="00451274" w:rsidRPr="00C03F52" w:rsidRDefault="0E5EC358">
            <w:pPr>
              <w:pStyle w:val="TableBody"/>
            </w:pPr>
            <w:r w:rsidRPr="00C03F52">
              <w:t>Reference tyre</w:t>
            </w:r>
          </w:p>
        </w:tc>
        <w:tc>
          <w:tcPr>
            <w:tcW w:w="3692" w:type="dxa"/>
          </w:tcPr>
          <w:p w:rsidR="00451274" w:rsidRPr="00C03F52" w:rsidRDefault="0E5EC358">
            <w:pPr>
              <w:pStyle w:val="TableBody"/>
            </w:pPr>
            <w:r w:rsidRPr="00C03F52">
              <w:t>BFC(R) = │Ra/g│</w:t>
            </w:r>
          </w:p>
        </w:tc>
      </w:tr>
      <w:tr w:rsidR="00451274" w:rsidRPr="00BD1C08" w:rsidTr="0E5EC358">
        <w:tc>
          <w:tcPr>
            <w:tcW w:w="3679" w:type="dxa"/>
          </w:tcPr>
          <w:p w:rsidR="00451274" w:rsidRPr="00C03F52" w:rsidRDefault="0E5EC358">
            <w:pPr>
              <w:pStyle w:val="TableBody"/>
            </w:pPr>
            <w:r w:rsidRPr="00C03F52">
              <w:t xml:space="preserve">Candidate tyre </w:t>
            </w:r>
          </w:p>
        </w:tc>
        <w:tc>
          <w:tcPr>
            <w:tcW w:w="3692" w:type="dxa"/>
          </w:tcPr>
          <w:p w:rsidR="00451274" w:rsidRPr="00C03F52" w:rsidRDefault="0E5EC358">
            <w:pPr>
              <w:pStyle w:val="TableBody"/>
            </w:pPr>
            <w:r w:rsidRPr="00C03F52">
              <w:t>BFC(T) = │Ta/g│</w:t>
            </w:r>
          </w:p>
        </w:tc>
      </w:tr>
      <w:tr w:rsidR="007D56C0" w:rsidRPr="00BD1C08" w:rsidTr="00B63208">
        <w:tc>
          <w:tcPr>
            <w:tcW w:w="7371" w:type="dxa"/>
            <w:gridSpan w:val="2"/>
          </w:tcPr>
          <w:p w:rsidR="007D56C0" w:rsidRPr="00C03F52" w:rsidRDefault="007D56C0">
            <w:pPr>
              <w:pStyle w:val="TableFootnote"/>
            </w:pPr>
            <w:r w:rsidRPr="00C03F52">
              <w:t>g is the acceleration due to gravity, g = 9.81 m/s2</w:t>
            </w:r>
          </w:p>
        </w:tc>
      </w:tr>
    </w:tbl>
    <w:p w:rsidR="008F1699" w:rsidRDefault="008F1699" w:rsidP="000F3C2E">
      <w:pPr>
        <w:pStyle w:val="SingleTxtG"/>
      </w:pPr>
    </w:p>
    <w:p w:rsidR="00451274" w:rsidRPr="003579D8" w:rsidRDefault="0E5EC358" w:rsidP="000F3C2E">
      <w:pPr>
        <w:pStyle w:val="SingleTxtG"/>
      </w:pPr>
      <w:r w:rsidRPr="0E5EC358">
        <w:t xml:space="preserve">3.12.2.3.1.6.5.  </w:t>
      </w:r>
      <w:r w:rsidRPr="0E5EC358">
        <w:rPr>
          <w:lang w:eastAsia="da-DK"/>
        </w:rPr>
        <w:t>Calculation</w:t>
      </w:r>
      <w:r w:rsidRPr="0E5EC358">
        <w:t xml:space="preserve"> of the wet grip index of the candidate tyre </w:t>
      </w:r>
    </w:p>
    <w:p w:rsidR="00451274" w:rsidRDefault="00451274" w:rsidP="000F3C2E">
      <w:pPr>
        <w:pStyle w:val="SingleTxtG"/>
      </w:pPr>
      <w:r w:rsidRPr="003579D8">
        <w:tab/>
      </w:r>
      <w:r w:rsidRPr="0E5EC358">
        <w:t xml:space="preserve">The </w:t>
      </w:r>
      <w:r w:rsidRPr="0E5EC358">
        <w:rPr>
          <w:lang w:eastAsia="da-DK"/>
        </w:rPr>
        <w:t>wet</w:t>
      </w:r>
      <w:r w:rsidRPr="0E5EC358">
        <w:t xml:space="preserve"> grip index of the candidate tyre (G(T)) is calculated as follows:</w:t>
      </w:r>
    </w:p>
    <w:p w:rsidR="00C00BC2" w:rsidRPr="003579D8" w:rsidRDefault="00C00BC2" w:rsidP="000F3C2E">
      <w:pPr>
        <w:pStyle w:val="SingleTxtG"/>
      </w:pPr>
      <w:r>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rsidR="00451274" w:rsidRPr="003579D8" w:rsidRDefault="00451274" w:rsidP="000F3C2E">
      <w:pPr>
        <w:pStyle w:val="SingleTxtG"/>
      </w:pPr>
      <w:r w:rsidRPr="004A6516">
        <w:tab/>
      </w:r>
      <w:r w:rsidRPr="0E5EC358">
        <w:rPr>
          <w:lang w:eastAsia="da-DK"/>
        </w:rPr>
        <w:t>where</w:t>
      </w:r>
      <w:r w:rsidRPr="0E5EC358">
        <w:t>:</w:t>
      </w:r>
    </w:p>
    <w:p w:rsidR="00451274" w:rsidRPr="003579D8" w:rsidRDefault="00451274" w:rsidP="000F3C2E">
      <w:pPr>
        <w:pStyle w:val="SingleTxtG"/>
        <w:rPr>
          <w:lang w:eastAsia="da-DK"/>
        </w:rPr>
      </w:pPr>
      <w:r w:rsidRPr="003579D8">
        <w:rPr>
          <w:i/>
          <w:lang w:eastAsia="da-DK"/>
        </w:rPr>
        <w:tab/>
      </w:r>
      <w:r w:rsidRPr="0E5EC358">
        <w:rPr>
          <w:lang w:eastAsia="da-DK"/>
        </w:rPr>
        <w:t>t is the measured wet surface temperature in degree</w:t>
      </w:r>
      <w:r w:rsidR="00924083">
        <w:rPr>
          <w:lang w:eastAsia="da-DK"/>
        </w:rPr>
        <w:t>s</w:t>
      </w:r>
      <w:r w:rsidRPr="0E5EC358">
        <w:rPr>
          <w:lang w:eastAsia="da-DK"/>
        </w:rPr>
        <w:t xml:space="preserve"> Celsius when the candidate tyre (T) is tested </w:t>
      </w:r>
    </w:p>
    <w:p w:rsidR="00451274" w:rsidRPr="003579D8" w:rsidRDefault="00451274" w:rsidP="000F3C2E">
      <w:pPr>
        <w:pStyle w:val="SingleTxtG"/>
      </w:pPr>
      <w:r w:rsidRPr="003579D8">
        <w:rPr>
          <w:lang w:eastAsia="da-DK"/>
        </w:rPr>
        <w:tab/>
      </w:r>
      <w:r w:rsidRPr="0E5EC358">
        <w:rPr>
          <w:lang w:eastAsia="da-DK"/>
        </w:rPr>
        <w:t>t</w:t>
      </w:r>
      <w:r w:rsidRPr="0E5EC358">
        <w:rPr>
          <w:vertAlign w:val="subscript"/>
          <w:lang w:eastAsia="da-DK"/>
        </w:rPr>
        <w:t>0</w:t>
      </w:r>
      <w:r w:rsidRPr="0E5EC358">
        <w:rPr>
          <w:lang w:eastAsia="da-DK"/>
        </w:rPr>
        <w:t xml:space="preserve"> is the wet surface reference temperature condition, t</w:t>
      </w:r>
      <w:r w:rsidRPr="0E5EC358">
        <w:rPr>
          <w:vertAlign w:val="subscript"/>
          <w:lang w:eastAsia="da-DK"/>
        </w:rPr>
        <w:t xml:space="preserve">0 </w:t>
      </w:r>
      <w:r w:rsidRPr="0E5EC358">
        <w:rPr>
          <w:lang w:eastAsia="da-DK"/>
        </w:rPr>
        <w:t>= 20 °C for normal tyres and t</w:t>
      </w:r>
      <w:r w:rsidRPr="0E5EC358">
        <w:rPr>
          <w:vertAlign w:val="subscript"/>
          <w:lang w:eastAsia="da-DK"/>
        </w:rPr>
        <w:t xml:space="preserve">0 </w:t>
      </w:r>
      <w:r w:rsidRPr="0E5EC358">
        <w:rPr>
          <w:lang w:eastAsia="da-DK"/>
        </w:rPr>
        <w:t>= 10 °C for snow tyres</w:t>
      </w:r>
    </w:p>
    <w:p w:rsidR="00451274" w:rsidRPr="003579D8" w:rsidRDefault="00451274" w:rsidP="000F3C2E">
      <w:pPr>
        <w:pStyle w:val="SingleTxtG"/>
      </w:pPr>
      <w:r w:rsidRPr="003579D8">
        <w:tab/>
      </w:r>
      <w:r w:rsidRPr="0E5EC358">
        <w:t>BFC(R</w:t>
      </w:r>
      <w:r w:rsidRPr="0E5EC358">
        <w:rPr>
          <w:vertAlign w:val="subscript"/>
        </w:rPr>
        <w:t>0</w:t>
      </w:r>
      <w:r w:rsidRPr="0E5EC358">
        <w:t>) is the braking force coefficient for the reference tyre in the reference conditions, BFC(R</w:t>
      </w:r>
      <w:r w:rsidRPr="0E5EC358">
        <w:rPr>
          <w:vertAlign w:val="subscript"/>
        </w:rPr>
        <w:t>0</w:t>
      </w:r>
      <w:r w:rsidRPr="0E5EC358">
        <w:t>) = 0.68</w:t>
      </w:r>
    </w:p>
    <w:p w:rsidR="00451274" w:rsidRPr="003579D8" w:rsidRDefault="00451274" w:rsidP="000F3C2E">
      <w:pPr>
        <w:pStyle w:val="SingleTxtG"/>
      </w:pPr>
      <w:r w:rsidRPr="003579D8">
        <w:tab/>
      </w:r>
      <w:r w:rsidRPr="0E5EC358">
        <w:t xml:space="preserve">a = </w:t>
      </w:r>
      <w:r w:rsidR="008F1699">
        <w:t>−</w:t>
      </w:r>
      <w:r w:rsidRPr="0E5EC358">
        <w:t xml:space="preserve">0.4232 and b = </w:t>
      </w:r>
      <w:r w:rsidR="008F1699">
        <w:t>−</w:t>
      </w:r>
      <w:r w:rsidRPr="0E5EC358">
        <w:t>8.297 for normal tyres, a = 0.7721 and b = 31.18 for snow tyres</w:t>
      </w:r>
      <w:r w:rsidR="00803EB7" w:rsidRPr="0E5EC358">
        <w:t>.</w:t>
      </w:r>
      <w:r w:rsidRPr="0E5EC358">
        <w:t xml:space="preserve"> </w:t>
      </w:r>
      <w:r w:rsidR="00803EB7" w:rsidRPr="0E5EC358">
        <w:t>a is expressed as (1/°C)</w:t>
      </w:r>
    </w:p>
    <w:p w:rsidR="00451274" w:rsidRPr="003579D8" w:rsidRDefault="00451274" w:rsidP="000F3C2E">
      <w:pPr>
        <w:pStyle w:val="SingleTxtG"/>
      </w:pPr>
      <w:r w:rsidRPr="0E5EC358">
        <w:t>3.12.2.3.1.7.</w:t>
      </w:r>
      <w:r w:rsidR="00584311">
        <w:tab/>
      </w:r>
      <w:r w:rsidRPr="0E5EC358">
        <w:t xml:space="preserve">Wet </w:t>
      </w:r>
      <w:r w:rsidRPr="0E5EC358">
        <w:rPr>
          <w:lang w:eastAsia="da-DK"/>
        </w:rPr>
        <w:t>g</w:t>
      </w:r>
      <w:r w:rsidRPr="0E5EC358">
        <w:t>rip performance comparison between a candidate tyre and a reference tyre using a control tyre</w:t>
      </w:r>
    </w:p>
    <w:p w:rsidR="00451274" w:rsidRPr="003579D8" w:rsidRDefault="0E5EC358" w:rsidP="008F1699">
      <w:pPr>
        <w:pStyle w:val="SingleTxtG"/>
        <w:keepNext/>
      </w:pPr>
      <w:r w:rsidRPr="0E5EC358">
        <w:lastRenderedPageBreak/>
        <w:t xml:space="preserve">3.12.2.3.1.7.1.  </w:t>
      </w:r>
      <w:r w:rsidRPr="0E5EC358">
        <w:rPr>
          <w:lang w:eastAsia="da-DK"/>
        </w:rPr>
        <w:t>General</w:t>
      </w:r>
    </w:p>
    <w:p w:rsidR="00451274" w:rsidRPr="003579D8" w:rsidRDefault="00451274" w:rsidP="000F3C2E">
      <w:pPr>
        <w:pStyle w:val="SingleTxtG"/>
      </w:pPr>
      <w:r w:rsidRPr="003579D8">
        <w:tab/>
      </w:r>
      <w:r w:rsidRPr="0E5EC358">
        <w:t xml:space="preserve">Where the candidate tyre size is significantly different from that of the reference tyre, a </w:t>
      </w:r>
      <w:r w:rsidRPr="0E5EC358">
        <w:rPr>
          <w:lang w:eastAsia="da-DK"/>
        </w:rPr>
        <w:t>direct</w:t>
      </w:r>
      <w:r w:rsidRPr="0E5EC358">
        <w:t xml:space="preserve"> comparison on the same instrumented passenger car </w:t>
      </w:r>
      <w:r w:rsidRPr="0E5EC358">
        <w:rPr>
          <w:lang w:eastAsia="da-DK"/>
        </w:rPr>
        <w:t>may</w:t>
      </w:r>
      <w:r w:rsidRPr="0E5EC358">
        <w:t xml:space="preserve"> not be possible. This testing method uses an intermediate tyre, hereinafter called the control tyre as defined in </w:t>
      </w:r>
      <w:r w:rsidR="008E5D7D" w:rsidRPr="0E5EC358">
        <w:t>paragraph</w:t>
      </w:r>
      <w:r w:rsidR="00EA68BD" w:rsidRPr="0E5EC358">
        <w:t xml:space="preserve"> 2.</w:t>
      </w:r>
    </w:p>
    <w:p w:rsidR="00451274" w:rsidRPr="003579D8" w:rsidRDefault="0E5EC358" w:rsidP="000F3C2E">
      <w:pPr>
        <w:pStyle w:val="SingleTxtG"/>
      </w:pPr>
      <w:r w:rsidRPr="0E5EC358">
        <w:t xml:space="preserve">3.12.2.3.1.7.2.  </w:t>
      </w:r>
      <w:r w:rsidRPr="0E5EC358">
        <w:rPr>
          <w:lang w:eastAsia="da-DK"/>
        </w:rPr>
        <w:t>Principle</w:t>
      </w:r>
      <w:r w:rsidRPr="0E5EC358">
        <w:t xml:space="preserve"> of the approach</w:t>
      </w:r>
    </w:p>
    <w:p w:rsidR="00451274" w:rsidRPr="003579D8" w:rsidRDefault="00451274" w:rsidP="000F3C2E">
      <w:pPr>
        <w:pStyle w:val="SingleTxtG"/>
      </w:pPr>
      <w:r w:rsidRPr="003579D8">
        <w:tab/>
      </w:r>
      <w:r w:rsidRPr="0E5EC358">
        <w:t>The principle is the use of a control tyre set and two different instrumented passenger cars for the test cycle of a candidate tyre set in comparison with a reference tyre set.</w:t>
      </w:r>
    </w:p>
    <w:p w:rsidR="00451274" w:rsidRPr="003579D8" w:rsidRDefault="00451274" w:rsidP="000F3C2E">
      <w:pPr>
        <w:pStyle w:val="SingleTxtG"/>
      </w:pPr>
      <w:r w:rsidRPr="003579D8">
        <w:tab/>
      </w:r>
      <w:r w:rsidRPr="0E5EC358">
        <w:t xml:space="preserve">One instrumented passenger car is fitted with the reference tyre set followed by the control tyre set, the other with the control tyre set followed by the candidate tyre set. </w:t>
      </w:r>
    </w:p>
    <w:p w:rsidR="00451274" w:rsidRPr="003579D8" w:rsidRDefault="00451274" w:rsidP="000F3C2E">
      <w:pPr>
        <w:pStyle w:val="SingleTxtG"/>
      </w:pPr>
      <w:r w:rsidRPr="003579D8">
        <w:tab/>
      </w:r>
      <w:r w:rsidRPr="0E5EC358">
        <w:t xml:space="preserve">The specifications listed in </w:t>
      </w:r>
      <w:r w:rsidR="003F5C02" w:rsidRPr="0E5EC358">
        <w:t>section</w:t>
      </w:r>
      <w:r w:rsidRPr="0E5EC358">
        <w:t xml:space="preserve">s </w:t>
      </w:r>
      <w:r w:rsidR="009372AE" w:rsidRPr="0E5EC358">
        <w:t>3.12.2.3.1.2</w:t>
      </w:r>
      <w:r w:rsidRPr="0E5EC358">
        <w:t xml:space="preserve">. to </w:t>
      </w:r>
      <w:r w:rsidR="009372AE" w:rsidRPr="0E5EC358">
        <w:t>3.12.2.3.1.</w:t>
      </w:r>
      <w:r w:rsidR="00C37081" w:rsidRPr="0E5EC358">
        <w:t>4. apply</w:t>
      </w:r>
      <w:r w:rsidRPr="0E5EC358">
        <w:t xml:space="preserve">. </w:t>
      </w:r>
    </w:p>
    <w:p w:rsidR="00451274" w:rsidRPr="003579D8" w:rsidRDefault="00451274" w:rsidP="000F3C2E">
      <w:pPr>
        <w:pStyle w:val="SingleTxtG"/>
      </w:pPr>
      <w:r w:rsidRPr="003579D8">
        <w:tab/>
      </w:r>
      <w:r w:rsidRPr="0E5EC358">
        <w:t>The first test cycle is a comparison between the control tyre set and the reference tyre set.</w:t>
      </w:r>
    </w:p>
    <w:p w:rsidR="00451274" w:rsidRPr="003579D8" w:rsidRDefault="00451274" w:rsidP="000F3C2E">
      <w:pPr>
        <w:pStyle w:val="SingleTxtG"/>
      </w:pPr>
      <w:r w:rsidRPr="003579D8">
        <w:tab/>
      </w:r>
      <w:r w:rsidRPr="0E5EC358">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3579D8" w:rsidRDefault="00451274" w:rsidP="000F3C2E">
      <w:pPr>
        <w:pStyle w:val="SingleTxtG"/>
      </w:pPr>
      <w:r w:rsidRPr="003579D8">
        <w:tab/>
      </w:r>
      <w:r w:rsidRPr="0E5EC358">
        <w:t>The wet grip index of the candidate tyre (G(T)) is calculated as follows:</w:t>
      </w:r>
    </w:p>
    <w:p w:rsidR="00451274" w:rsidRPr="003579D8" w:rsidRDefault="00451274" w:rsidP="000F3C2E">
      <w:pPr>
        <w:pStyle w:val="SingleTxtG"/>
      </w:pPr>
      <w:r w:rsidRPr="003579D8">
        <w:tab/>
      </w:r>
      <w:r w:rsidRPr="0E5EC358">
        <w:t>G(T) = G</w:t>
      </w:r>
      <w:r w:rsidRPr="0E5EC358">
        <w:rPr>
          <w:vertAlign w:val="subscript"/>
        </w:rPr>
        <w:t>1</w:t>
      </w:r>
      <w:r w:rsidRPr="008F1699">
        <w:t xml:space="preserve"> </w:t>
      </w:r>
      <w:r w:rsidR="008F1699" w:rsidRPr="00E04600">
        <w:rPr>
          <w:highlight w:val="green"/>
        </w:rPr>
        <w:t>•</w:t>
      </w:r>
      <w:r w:rsidRPr="0E5EC358">
        <w:t xml:space="preserve"> G</w:t>
      </w:r>
      <w:r w:rsidRPr="0E5EC358">
        <w:rPr>
          <w:vertAlign w:val="subscript"/>
        </w:rPr>
        <w:t>2</w:t>
      </w:r>
    </w:p>
    <w:p w:rsidR="00451274" w:rsidRPr="003579D8" w:rsidRDefault="00451274" w:rsidP="000F3C2E">
      <w:pPr>
        <w:pStyle w:val="SingleTxtG"/>
      </w:pPr>
      <w:r w:rsidRPr="003579D8">
        <w:tab/>
      </w:r>
      <w:r w:rsidRPr="0E5EC358">
        <w:t>where:</w:t>
      </w:r>
    </w:p>
    <w:p w:rsidR="00451274" w:rsidRPr="003579D8" w:rsidRDefault="00451274" w:rsidP="000F3C2E">
      <w:pPr>
        <w:pStyle w:val="SingleTxtG"/>
      </w:pPr>
      <w:r w:rsidRPr="003579D8">
        <w:rPr>
          <w:i/>
        </w:rPr>
        <w:tab/>
      </w:r>
      <w:r w:rsidRPr="0E5EC358">
        <w:t>G</w:t>
      </w:r>
      <w:r w:rsidRPr="0E5EC358">
        <w:rPr>
          <w:vertAlign w:val="subscript"/>
        </w:rPr>
        <w:t>1</w:t>
      </w:r>
      <w:r w:rsidRPr="0E5EC358">
        <w:t xml:space="preserve"> is the relative wet grip index of the control tyre (C) compared to the reference tyre (R) calculated as follows:</w:t>
      </w:r>
    </w:p>
    <w:p w:rsidR="008F1699" w:rsidRPr="003579D8" w:rsidRDefault="008F1699" w:rsidP="008F1699">
      <w:pPr>
        <w:pStyle w:val="SingleTxtG"/>
      </w:pPr>
      <w:r>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rsidR="00451274" w:rsidRPr="003579D8" w:rsidRDefault="00584311" w:rsidP="000F3C2E">
      <w:pPr>
        <w:pStyle w:val="SingleTxtG"/>
      </w:pPr>
      <w:r>
        <w:rPr>
          <w:lang w:eastAsia="de-DE"/>
        </w:rPr>
        <w:tab/>
      </w:r>
      <w:r w:rsidR="00451274" w:rsidRPr="0E5EC358">
        <w:rPr>
          <w:lang w:eastAsia="de-DE"/>
        </w:rPr>
        <w:t>G</w:t>
      </w:r>
      <w:r w:rsidR="00451274" w:rsidRPr="0E5EC358">
        <w:rPr>
          <w:vertAlign w:val="subscript"/>
          <w:lang w:eastAsia="de-DE"/>
        </w:rPr>
        <w:t>2</w:t>
      </w:r>
      <w:r w:rsidR="00451274" w:rsidRPr="0E5EC358">
        <w:rPr>
          <w:lang w:eastAsia="de-DE"/>
        </w:rPr>
        <w:t xml:space="preserve"> is the </w:t>
      </w:r>
      <w:r w:rsidR="00451274" w:rsidRPr="0E5EC358">
        <w:t>relative</w:t>
      </w:r>
      <w:r w:rsidR="00451274" w:rsidRPr="0E5EC358">
        <w:rPr>
          <w:lang w:eastAsia="de-DE"/>
        </w:rPr>
        <w:t xml:space="preserve"> wet grip index of the candidate tyre (T) compared to the control tyre (C) calculated as follows:</w:t>
      </w:r>
    </w:p>
    <w:p w:rsidR="008F1699" w:rsidRDefault="008F1699" w:rsidP="000F3C2E">
      <w:pPr>
        <w:pStyle w:val="SingleTxtG"/>
        <w:rPr>
          <w:sz w:val="24"/>
          <w:szCs w:val="24"/>
          <w:lang w:eastAsia="de-DE"/>
        </w:rPr>
      </w:pPr>
      <w:r>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rsidR="00451274" w:rsidRPr="003579D8" w:rsidRDefault="0E5EC358" w:rsidP="000F3C2E">
      <w:pPr>
        <w:pStyle w:val="SingleTxtG"/>
      </w:pPr>
      <w:r w:rsidRPr="0E5EC358">
        <w:t>3.12.2.3.1.7.3.  Storage and preservation</w:t>
      </w:r>
    </w:p>
    <w:p w:rsidR="00451274" w:rsidRPr="003579D8" w:rsidRDefault="00451274" w:rsidP="000F3C2E">
      <w:pPr>
        <w:pStyle w:val="SingleTxtG"/>
      </w:pPr>
      <w:r w:rsidRPr="003579D8">
        <w:tab/>
      </w:r>
      <w:r w:rsidRPr="0E5EC358">
        <w:t xml:space="preserve">It is necessary that all the tyres of a control tyre set have been stored in the same </w:t>
      </w:r>
      <w:r w:rsidRPr="0E5EC358">
        <w:rPr>
          <w:lang w:eastAsia="da-DK"/>
        </w:rPr>
        <w:t>conditions</w:t>
      </w:r>
      <w:r w:rsidRPr="0E5EC358">
        <w:t xml:space="preserve">. As soon as the control tyre set has been tested in comparison with the reference tyre, the specific storage </w:t>
      </w:r>
      <w:r w:rsidRPr="0E5EC358">
        <w:rPr>
          <w:color w:val="000000"/>
        </w:rPr>
        <w:t>conditions defined in ASTM E 1136-93 (Reapproved 2003) shall be applied.</w:t>
      </w:r>
    </w:p>
    <w:p w:rsidR="00451274" w:rsidRPr="003579D8" w:rsidRDefault="0E5EC358" w:rsidP="000F3C2E">
      <w:pPr>
        <w:pStyle w:val="SingleTxtG"/>
      </w:pPr>
      <w:r w:rsidRPr="0E5EC358">
        <w:t>3.12.2.3</w:t>
      </w:r>
      <w:r w:rsidRPr="0E5EC358">
        <w:rPr>
          <w:lang w:eastAsia="da-DK"/>
        </w:rPr>
        <w:t>.1.7.4.  Replacement of reference tyres and control tyres</w:t>
      </w:r>
    </w:p>
    <w:p w:rsidR="00451274" w:rsidRPr="003579D8" w:rsidRDefault="00451274" w:rsidP="000F3C2E">
      <w:pPr>
        <w:pStyle w:val="SingleTxtG"/>
      </w:pPr>
      <w:r w:rsidRPr="003579D8">
        <w:tab/>
      </w:r>
      <w:r w:rsidRPr="0E5EC358">
        <w:rPr>
          <w:lang w:eastAsia="da-DK"/>
        </w:rPr>
        <w:t>When</w:t>
      </w:r>
      <w:r w:rsidRPr="0E5EC358">
        <w:t xml:space="preserve"> irregular wear or damage results from tests, or when wear influences the test results, the use of the tyre shall be discontinued.</w:t>
      </w:r>
    </w:p>
    <w:p w:rsidR="00451274" w:rsidRPr="003579D8" w:rsidRDefault="00451274" w:rsidP="000F3C2E">
      <w:pPr>
        <w:pStyle w:val="SingleTxtG"/>
      </w:pPr>
      <w:r w:rsidRPr="0E5EC358">
        <w:t>3.12.2.3.2.</w:t>
      </w:r>
      <w:r w:rsidRPr="003579D8">
        <w:tab/>
      </w:r>
      <w:r w:rsidRPr="0E5EC358">
        <w:rPr>
          <w:lang w:eastAsia="da-DK"/>
        </w:rPr>
        <w:t>Testing</w:t>
      </w:r>
      <w:r w:rsidRPr="0E5EC358">
        <w:t xml:space="preserve"> method (b) using a trailer towed by a vehicle or a tyre test vehicle</w:t>
      </w:r>
    </w:p>
    <w:p w:rsidR="00451274" w:rsidRPr="003579D8" w:rsidRDefault="00451274" w:rsidP="000F3C2E">
      <w:pPr>
        <w:pStyle w:val="SingleTxtG"/>
      </w:pPr>
      <w:r w:rsidRPr="0E5EC358">
        <w:t>3.12.2.3.2.1.</w:t>
      </w:r>
      <w:r w:rsidRPr="003579D8">
        <w:tab/>
      </w:r>
      <w:r w:rsidRPr="0E5EC358">
        <w:rPr>
          <w:lang w:eastAsia="da-DK"/>
        </w:rPr>
        <w:t>Principle</w:t>
      </w:r>
    </w:p>
    <w:p w:rsidR="00451274" w:rsidRPr="003579D8" w:rsidRDefault="00451274" w:rsidP="000F3C2E">
      <w:pPr>
        <w:pStyle w:val="SingleTxtG"/>
      </w:pPr>
      <w:r w:rsidRPr="003579D8">
        <w:tab/>
      </w:r>
      <w:r w:rsidRPr="0E5EC358">
        <w:t>The measurements are conducted on test tyres mounted on a trailer towed by a vehicle (</w:t>
      </w:r>
      <w:r w:rsidRPr="0E5EC358">
        <w:rPr>
          <w:lang w:eastAsia="da-DK"/>
        </w:rPr>
        <w:t>hereafter</w:t>
      </w:r>
      <w:r w:rsidRPr="0E5EC358">
        <w:t xml:space="preserve"> referred to as tow vehicle) or on a tyre test vehicle. The brake </w:t>
      </w:r>
      <w:r w:rsidRPr="0E5EC358">
        <w:lastRenderedPageBreak/>
        <w:t xml:space="preserve">in the test position is applied firmly until sufficient braking torque is </w:t>
      </w:r>
      <w:r w:rsidRPr="0E5EC358">
        <w:rPr>
          <w:lang w:eastAsia="da-DK"/>
        </w:rPr>
        <w:t>generated</w:t>
      </w:r>
      <w:r w:rsidRPr="0E5EC358">
        <w:t xml:space="preserve"> to produce the maximum braking force that will occur prior to wheel lockup at a test speed of 65 km/h.</w:t>
      </w:r>
    </w:p>
    <w:p w:rsidR="00451274" w:rsidRPr="003579D8" w:rsidRDefault="00451274" w:rsidP="000F3C2E">
      <w:pPr>
        <w:pStyle w:val="SingleTxtG"/>
        <w:rPr>
          <w:lang w:eastAsia="da-DK"/>
        </w:rPr>
      </w:pPr>
      <w:r w:rsidRPr="0E5EC358">
        <w:t>3.12.2.3</w:t>
      </w:r>
      <w:r w:rsidRPr="0E5EC358">
        <w:rPr>
          <w:lang w:eastAsia="da-DK"/>
        </w:rPr>
        <w:t>.2.2.</w:t>
      </w:r>
      <w:r w:rsidRPr="003579D8">
        <w:rPr>
          <w:lang w:eastAsia="da-DK"/>
        </w:rPr>
        <w:tab/>
      </w:r>
      <w:r w:rsidRPr="0E5EC358">
        <w:rPr>
          <w:lang w:eastAsia="da-DK"/>
        </w:rPr>
        <w:t>Equipment</w:t>
      </w:r>
    </w:p>
    <w:p w:rsidR="00451274" w:rsidRPr="003579D8" w:rsidRDefault="0E5EC358" w:rsidP="000F3C2E">
      <w:pPr>
        <w:pStyle w:val="SingleTxtG"/>
      </w:pPr>
      <w:r w:rsidRPr="0E5EC358">
        <w:t>3.12.2.3</w:t>
      </w:r>
      <w:r w:rsidRPr="0E5EC358">
        <w:rPr>
          <w:lang w:eastAsia="da-DK"/>
        </w:rPr>
        <w:t>.2.2.1.  Tow vehicle and trailer or tyre test vehicle</w:t>
      </w:r>
    </w:p>
    <w:p w:rsidR="00451274" w:rsidRPr="003579D8" w:rsidRDefault="00451274" w:rsidP="000F3C2E">
      <w:pPr>
        <w:pStyle w:val="SingleTxtG"/>
      </w:pPr>
      <w:r w:rsidRPr="003579D8">
        <w:tab/>
      </w:r>
      <w:r w:rsidRPr="0E5EC358">
        <w:t xml:space="preserve">The tow vehicle or the tyre test vehicle shall have the capability of maintaining the specified speed of </w:t>
      </w:r>
      <w:r w:rsidR="008F1699" w:rsidRPr="00E04600">
        <w:rPr>
          <w:highlight w:val="green"/>
        </w:rPr>
        <w:t>(</w:t>
      </w:r>
      <w:r w:rsidRPr="0E5EC358">
        <w:t>65 ± 2</w:t>
      </w:r>
      <w:r w:rsidR="008F1699" w:rsidRPr="00E04600">
        <w:rPr>
          <w:highlight w:val="green"/>
        </w:rPr>
        <w:t>)</w:t>
      </w:r>
      <w:r w:rsidRPr="0E5EC358">
        <w:t xml:space="preserve"> km/h even under the maximum braking forces.</w:t>
      </w:r>
    </w:p>
    <w:p w:rsidR="00451274" w:rsidRPr="003579D8" w:rsidRDefault="00451274" w:rsidP="000F3C2E">
      <w:pPr>
        <w:pStyle w:val="SingleTxtG"/>
      </w:pPr>
      <w:r w:rsidRPr="003579D8">
        <w:tab/>
      </w:r>
      <w:r w:rsidRPr="0E5EC358">
        <w:t xml:space="preserve">The </w:t>
      </w:r>
      <w:r w:rsidRPr="0E5EC358">
        <w:rPr>
          <w:lang w:eastAsia="da-DK"/>
        </w:rPr>
        <w:t>trailer</w:t>
      </w:r>
      <w:r w:rsidRPr="0E5EC358">
        <w:t xml:space="preserve"> or the tyre test vehicle shall be equipped with one place where the tyre can be fitted for measurement purposes hereafter called 'test position' and the following accessories:</w:t>
      </w:r>
    </w:p>
    <w:p w:rsidR="00451274" w:rsidRPr="003579D8" w:rsidRDefault="00451274" w:rsidP="00584311">
      <w:pPr>
        <w:pStyle w:val="SingleTxtG"/>
        <w:ind w:left="2835" w:hanging="567"/>
      </w:pPr>
      <w:r w:rsidRPr="0E5EC358">
        <w:t>(a)</w:t>
      </w:r>
      <w:r w:rsidRPr="003579D8">
        <w:tab/>
      </w:r>
      <w:r w:rsidRPr="0E5EC358">
        <w:t>E</w:t>
      </w:r>
      <w:r w:rsidRPr="0E5EC358">
        <w:rPr>
          <w:lang w:eastAsia="da-DK"/>
        </w:rPr>
        <w:t>quipment</w:t>
      </w:r>
      <w:r w:rsidRPr="0E5EC358">
        <w:t xml:space="preserve"> to activate brakes in the test position;</w:t>
      </w:r>
    </w:p>
    <w:p w:rsidR="00451274" w:rsidRPr="003579D8" w:rsidRDefault="00451274" w:rsidP="00584311">
      <w:pPr>
        <w:pStyle w:val="SingleTxtG"/>
        <w:ind w:left="2835" w:hanging="567"/>
      </w:pPr>
      <w:r w:rsidRPr="0E5EC358">
        <w:t>(b)</w:t>
      </w:r>
      <w:r w:rsidRPr="003579D8">
        <w:tab/>
      </w:r>
      <w:r w:rsidRPr="0E5EC358">
        <w:t>A water tank to store sufficient water to supply the road surface wetting system, unless external watering is used;</w:t>
      </w:r>
    </w:p>
    <w:p w:rsidR="00451274" w:rsidRPr="003579D8" w:rsidRDefault="00451274" w:rsidP="00584311">
      <w:pPr>
        <w:pStyle w:val="SingleTxtG"/>
        <w:ind w:left="2835" w:hanging="567"/>
        <w:rPr>
          <w:lang w:eastAsia="de-DE"/>
        </w:rPr>
      </w:pPr>
      <w:r w:rsidRPr="0E5EC358">
        <w:t>(c)</w:t>
      </w:r>
      <w:r w:rsidRPr="003579D8">
        <w:tab/>
      </w:r>
      <w:r w:rsidRPr="0E5EC358">
        <w:t>Recording equipment to record signals from transducers installed at the test position and to monitor water application rate if the self-watering option is used.</w:t>
      </w:r>
    </w:p>
    <w:p w:rsidR="00451274" w:rsidRPr="003579D8" w:rsidRDefault="00584311" w:rsidP="000F3C2E">
      <w:pPr>
        <w:pStyle w:val="SingleTxtG"/>
      </w:pPr>
      <w:r>
        <w:tab/>
      </w:r>
      <w:r w:rsidR="0E5EC358" w:rsidRPr="0E5EC358">
        <w:t>T</w:t>
      </w:r>
      <w:r w:rsidR="0E5EC358" w:rsidRPr="0E5EC358">
        <w:rPr>
          <w:lang w:eastAsia="en-GB"/>
        </w:rPr>
        <w:t xml:space="preserve">he maximum variation of toe-settings and camber angle for the test position shall be within ±0.5° with maximum vertical load. </w:t>
      </w:r>
      <w:r w:rsidR="0E5EC358" w:rsidRPr="0E5EC358">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451274" w:rsidRPr="003579D8" w:rsidRDefault="00584311" w:rsidP="000F3C2E">
      <w:pPr>
        <w:pStyle w:val="SingleTxtG"/>
      </w:pPr>
      <w:r>
        <w:tab/>
      </w:r>
      <w:r w:rsidR="0E5EC358" w:rsidRPr="0E5EC358">
        <w:t>The test position shall be equipped with a typical or special automotive brake system which can apply sufficient braking torque to produce the maximum value of braking test wheel longitudinal force at the conditions specified.</w:t>
      </w:r>
    </w:p>
    <w:p w:rsidR="00451274" w:rsidRPr="003579D8" w:rsidRDefault="00584311" w:rsidP="000F3C2E">
      <w:pPr>
        <w:pStyle w:val="SingleTxtG"/>
      </w:pPr>
      <w:r>
        <w:tab/>
      </w:r>
      <w:r w:rsidR="0E5EC358" w:rsidRPr="0E5EC358">
        <w:t>The brake application system shall be able to control the time interval between initial brake application and peak longitudinal force as specified in paragraph 3.12.2.3.2.7.1.</w:t>
      </w:r>
      <w:r w:rsidR="0E5EC358" w:rsidRPr="0E5EC358">
        <w:rPr>
          <w:highlight w:val="lightGray"/>
        </w:rPr>
        <w:t xml:space="preserve"> </w:t>
      </w:r>
      <w:r w:rsidR="0E5EC358" w:rsidRPr="0E5EC358">
        <w:t>below.</w:t>
      </w:r>
    </w:p>
    <w:p w:rsidR="00451274" w:rsidRPr="003579D8" w:rsidRDefault="00584311" w:rsidP="000F3C2E">
      <w:pPr>
        <w:pStyle w:val="SingleTxtG"/>
      </w:pPr>
      <w:r>
        <w:tab/>
      </w:r>
      <w:r w:rsidR="0E5EC358" w:rsidRPr="0E5EC358">
        <w:t>The trailer or the tyre test vehicle shall be designed to accommodate the range of candidate tyre sizes to be tested.</w:t>
      </w:r>
    </w:p>
    <w:p w:rsidR="00451274" w:rsidRPr="003579D8" w:rsidRDefault="00584311" w:rsidP="000F3C2E">
      <w:pPr>
        <w:pStyle w:val="SingleTxtG"/>
      </w:pPr>
      <w:r>
        <w:tab/>
      </w:r>
      <w:r w:rsidR="0E5EC358" w:rsidRPr="0E5EC358">
        <w:t>The trailer or the tyre test vehicle shall have provisions for adjustment of vertical load as specified in paragraph 3.12.2.3.2.5.2. below;</w:t>
      </w:r>
    </w:p>
    <w:p w:rsidR="00451274" w:rsidRPr="003579D8" w:rsidRDefault="0E5EC358" w:rsidP="000F3C2E">
      <w:pPr>
        <w:pStyle w:val="SingleTxtG"/>
      </w:pPr>
      <w:r w:rsidRPr="0E5EC358">
        <w:t xml:space="preserve">3.12.2.3.2.2.2.  </w:t>
      </w:r>
      <w:r w:rsidRPr="0E5EC358">
        <w:rPr>
          <w:lang w:eastAsia="da-DK"/>
        </w:rPr>
        <w:t>Measuring</w:t>
      </w:r>
      <w:r w:rsidRPr="0E5EC358">
        <w:t xml:space="preserve"> equipment</w:t>
      </w:r>
    </w:p>
    <w:p w:rsidR="00451274" w:rsidRPr="003579D8" w:rsidRDefault="00584311" w:rsidP="000F3C2E">
      <w:pPr>
        <w:pStyle w:val="SingleTxtG"/>
      </w:pPr>
      <w:r>
        <w:tab/>
      </w:r>
      <w:r w:rsidR="0E5EC358" w:rsidRPr="0E5EC358">
        <w:t>The test wheel position on the trailer or the tyre test vehicle shall be equipped with a rotational wheel velocity measuring system and with transducers to measure the braking force and vertical load at the test wheel.</w:t>
      </w:r>
    </w:p>
    <w:p w:rsidR="00451274" w:rsidRPr="003579D8" w:rsidRDefault="00584311" w:rsidP="000F3C2E">
      <w:pPr>
        <w:pStyle w:val="SingleTxtG"/>
      </w:pPr>
      <w:r>
        <w:tab/>
      </w:r>
      <w:r w:rsidR="0E5EC358" w:rsidRPr="0E5EC358">
        <w:t>General requirements for measurement system: The instrumentation system shall conform to the following overall requirements at ambient temperatures between 0 °C and 45 °C:</w:t>
      </w:r>
    </w:p>
    <w:p w:rsidR="00451274" w:rsidRPr="003579D8" w:rsidRDefault="00451274" w:rsidP="00584311">
      <w:pPr>
        <w:pStyle w:val="SingleTxtG"/>
        <w:ind w:left="2835" w:hanging="567"/>
      </w:pPr>
      <w:r w:rsidRPr="0E5EC358">
        <w:t>(a)</w:t>
      </w:r>
      <w:r w:rsidRPr="003579D8">
        <w:tab/>
      </w:r>
      <w:r w:rsidRPr="0E5EC358">
        <w:t>Overall system accuracy, force: ±1.5 per cent of the full scale of the vertical load or braking force;</w:t>
      </w:r>
    </w:p>
    <w:p w:rsidR="00451274" w:rsidRPr="003579D8" w:rsidRDefault="00451274" w:rsidP="00584311">
      <w:pPr>
        <w:pStyle w:val="SingleTxtG"/>
        <w:ind w:left="2835" w:hanging="567"/>
      </w:pPr>
      <w:r w:rsidRPr="0E5EC358">
        <w:t>(b)</w:t>
      </w:r>
      <w:r w:rsidRPr="003579D8">
        <w:tab/>
      </w:r>
      <w:r w:rsidRPr="0E5EC358">
        <w:t>Overall system accuracy, speed: ±1.5 per cent of speed or ±1.0 km/h, whichever is greater.</w:t>
      </w:r>
    </w:p>
    <w:p w:rsidR="00451274" w:rsidRPr="003579D8" w:rsidRDefault="00584311" w:rsidP="000F3C2E">
      <w:pPr>
        <w:pStyle w:val="SingleTxtG"/>
      </w:pPr>
      <w:r>
        <w:lastRenderedPageBreak/>
        <w:tab/>
      </w:r>
      <w:r w:rsidR="0E5EC358" w:rsidRPr="0E5EC358">
        <w:t>Vehicle speed: To measure vehicle speed, a fifth wheel or non-contact precision speed-measuring system should be used.</w:t>
      </w:r>
    </w:p>
    <w:p w:rsidR="00451274" w:rsidRPr="003579D8" w:rsidRDefault="00584311" w:rsidP="000F3C2E">
      <w:pPr>
        <w:pStyle w:val="SingleTxtG"/>
      </w:pPr>
      <w:r>
        <w:tab/>
      </w:r>
      <w:r w:rsidR="0E5EC358" w:rsidRPr="0E5EC358">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3579D8" w:rsidRDefault="00584311" w:rsidP="000F3C2E">
      <w:pPr>
        <w:pStyle w:val="SingleTxtG"/>
      </w:pPr>
      <w:r>
        <w:tab/>
      </w:r>
      <w:r w:rsidR="0E5EC358" w:rsidRPr="0E5EC358">
        <w:t>Vertical load: The vertical load-measuring transducer shall measure the vertical load at the test position during brake application. The transducer shall have the same specifications as described previously.</w:t>
      </w:r>
    </w:p>
    <w:p w:rsidR="00451274" w:rsidRPr="003579D8" w:rsidRDefault="00584311" w:rsidP="000F3C2E">
      <w:pPr>
        <w:pStyle w:val="SingleTxtG"/>
      </w:pPr>
      <w:r>
        <w:tab/>
      </w:r>
      <w:r w:rsidR="0E5EC358" w:rsidRPr="0E5EC358">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3579D8" w:rsidRDefault="00451274" w:rsidP="00584311">
      <w:pPr>
        <w:pStyle w:val="SingleTxtG"/>
        <w:ind w:left="2835" w:hanging="567"/>
      </w:pPr>
      <w:r w:rsidRPr="0E5EC358">
        <w:t>(a)</w:t>
      </w:r>
      <w:r w:rsidRPr="003579D8">
        <w:tab/>
      </w:r>
      <w:r w:rsidRPr="0E5EC358">
        <w:t>The minimum frequency response shall be flat from 0 Hz to 50 Hz (100 Hz) within ±1 per cent full scale;</w:t>
      </w:r>
    </w:p>
    <w:p w:rsidR="00451274" w:rsidRPr="003579D8" w:rsidRDefault="00451274" w:rsidP="00584311">
      <w:pPr>
        <w:pStyle w:val="SingleTxtG"/>
        <w:ind w:left="2835" w:hanging="567"/>
      </w:pPr>
      <w:r w:rsidRPr="0E5EC358">
        <w:t>(b)</w:t>
      </w:r>
      <w:r w:rsidRPr="003579D8">
        <w:tab/>
      </w:r>
      <w:r w:rsidRPr="0E5EC358">
        <w:t>The signal-to-noise ratio shall be at least 20/1;</w:t>
      </w:r>
    </w:p>
    <w:p w:rsidR="00451274" w:rsidRPr="003579D8" w:rsidRDefault="00451274" w:rsidP="00584311">
      <w:pPr>
        <w:pStyle w:val="SingleTxtG"/>
        <w:ind w:left="2835" w:hanging="567"/>
      </w:pPr>
      <w:r w:rsidRPr="0E5EC358">
        <w:t>(c)</w:t>
      </w:r>
      <w:r w:rsidRPr="003579D8">
        <w:tab/>
      </w:r>
      <w:r w:rsidRPr="0E5EC358">
        <w:t>The gain shall be sufficient to permit full-scale display for full-scale input signal level;</w:t>
      </w:r>
    </w:p>
    <w:p w:rsidR="00451274" w:rsidRPr="003579D8" w:rsidRDefault="00451274" w:rsidP="00584311">
      <w:pPr>
        <w:pStyle w:val="SingleTxtG"/>
        <w:ind w:left="2835" w:hanging="567"/>
      </w:pPr>
      <w:r w:rsidRPr="0E5EC358">
        <w:t>(d)</w:t>
      </w:r>
      <w:r w:rsidRPr="003579D8">
        <w:tab/>
      </w:r>
      <w:r w:rsidRPr="0E5EC358">
        <w:t>The input impedance shall be at least ten times larger than the output impedance of the signal source;</w:t>
      </w:r>
    </w:p>
    <w:p w:rsidR="00451274" w:rsidRPr="003579D8" w:rsidRDefault="00451274" w:rsidP="00584311">
      <w:pPr>
        <w:pStyle w:val="SingleTxtG"/>
        <w:ind w:left="2835" w:hanging="567"/>
      </w:pPr>
      <w:r w:rsidRPr="0E5EC358">
        <w:t>(e)</w:t>
      </w:r>
      <w:r w:rsidRPr="003579D8">
        <w:tab/>
      </w:r>
      <w:r w:rsidRPr="0E5EC358">
        <w:t>The equipment shall be insensitive to vibrations, acceleration, and changes in ambient temperature.</w:t>
      </w:r>
    </w:p>
    <w:p w:rsidR="00451274" w:rsidRPr="003579D8" w:rsidRDefault="00451274" w:rsidP="000F3C2E">
      <w:pPr>
        <w:pStyle w:val="SingleTxtG"/>
      </w:pPr>
      <w:r w:rsidRPr="0E5EC358">
        <w:t>3.12.2.3</w:t>
      </w:r>
      <w:r w:rsidRPr="0E5EC358">
        <w:rPr>
          <w:lang w:eastAsia="da-DK"/>
        </w:rPr>
        <w:t>.2.3.</w:t>
      </w:r>
      <w:r w:rsidR="00584311">
        <w:rPr>
          <w:lang w:eastAsia="da-DK"/>
        </w:rPr>
        <w:tab/>
      </w:r>
      <w:r w:rsidRPr="0E5EC358">
        <w:rPr>
          <w:lang w:eastAsia="da-DK"/>
        </w:rPr>
        <w:t>Conditioning of the test track</w:t>
      </w:r>
    </w:p>
    <w:p w:rsidR="00451274" w:rsidRPr="003579D8" w:rsidRDefault="00451274" w:rsidP="000F3C2E">
      <w:pPr>
        <w:pStyle w:val="SingleTxtG"/>
      </w:pPr>
      <w:r w:rsidRPr="003579D8">
        <w:tab/>
      </w:r>
      <w:r w:rsidRPr="0E5EC358">
        <w:t xml:space="preserve">The </w:t>
      </w:r>
      <w:r w:rsidRPr="0E5EC358">
        <w:rPr>
          <w:lang w:eastAsia="da-DK"/>
        </w:rPr>
        <w:t>test</w:t>
      </w:r>
      <w:r w:rsidRPr="0E5EC358">
        <w:t xml:space="preserve"> track should be conditioned by conducting at least ten test runs with tyres not involved in the test program</w:t>
      </w:r>
      <w:r w:rsidR="007F43C6">
        <w:t>me</w:t>
      </w:r>
      <w:r w:rsidRPr="0E5EC358">
        <w:t xml:space="preserve"> at </w:t>
      </w:r>
      <w:r w:rsidR="00BE0D2B">
        <w:t>(</w:t>
      </w:r>
      <w:r w:rsidRPr="0E5EC358">
        <w:t>65 ± 2</w:t>
      </w:r>
      <w:r w:rsidR="00BE0D2B">
        <w:t>)</w:t>
      </w:r>
      <w:r w:rsidRPr="0E5EC358">
        <w:t xml:space="preserve"> km/h.</w:t>
      </w:r>
    </w:p>
    <w:p w:rsidR="00451274" w:rsidRPr="003579D8" w:rsidRDefault="00451274" w:rsidP="000F3C2E">
      <w:pPr>
        <w:pStyle w:val="SingleTxtG"/>
      </w:pPr>
      <w:r w:rsidRPr="0E5EC358">
        <w:t>3.12.2.3.2.4.</w:t>
      </w:r>
      <w:r w:rsidR="00584311">
        <w:tab/>
      </w:r>
      <w:r w:rsidRPr="0E5EC358">
        <w:rPr>
          <w:lang w:eastAsia="da-DK"/>
        </w:rPr>
        <w:t>Wetting</w:t>
      </w:r>
      <w:r w:rsidRPr="0E5EC358">
        <w:t xml:space="preserve"> conditions</w:t>
      </w:r>
    </w:p>
    <w:p w:rsidR="00451274" w:rsidRPr="003579D8" w:rsidRDefault="00451274" w:rsidP="000F3C2E">
      <w:pPr>
        <w:pStyle w:val="SingleTxtG"/>
      </w:pPr>
      <w:r w:rsidRPr="003579D8">
        <w:tab/>
      </w:r>
      <w:r w:rsidRPr="0E5EC358">
        <w:t xml:space="preserve">The </w:t>
      </w:r>
      <w:r w:rsidRPr="0E5EC358">
        <w:rPr>
          <w:lang w:eastAsia="da-DK"/>
        </w:rPr>
        <w:t>tow</w:t>
      </w:r>
      <w:r w:rsidRPr="0E5EC358">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w:t>
      </w:r>
      <w:r w:rsidR="003F5C02" w:rsidRPr="0E5EC358">
        <w:t>section</w:t>
      </w:r>
      <w:r w:rsidRPr="0E5EC358">
        <w:t xml:space="preserve"> at the test speed with a minimum splash and overspray.</w:t>
      </w:r>
    </w:p>
    <w:p w:rsidR="00451274" w:rsidRPr="003579D8" w:rsidRDefault="00451274" w:rsidP="000F3C2E">
      <w:pPr>
        <w:pStyle w:val="SingleTxtG"/>
      </w:pPr>
      <w:r w:rsidRPr="003579D8">
        <w:tab/>
      </w:r>
      <w:r w:rsidRPr="0E5EC358">
        <w:t>The nozzle configuration and position shall ensure that the water jets are directed towards the test tyre and pointed towards the pavement at an angle of 20° to 30°.</w:t>
      </w:r>
    </w:p>
    <w:p w:rsidR="00451274" w:rsidRPr="003579D8" w:rsidRDefault="00451274" w:rsidP="000F3C2E">
      <w:pPr>
        <w:pStyle w:val="SingleTxtG"/>
      </w:pPr>
      <w:r w:rsidRPr="003579D8">
        <w:tab/>
      </w:r>
      <w:r w:rsidRPr="0E5EC358">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3579D8" w:rsidRDefault="00451274" w:rsidP="000F3C2E">
      <w:pPr>
        <w:pStyle w:val="SingleTxtG"/>
      </w:pPr>
      <w:r w:rsidRPr="003579D8">
        <w:tab/>
      </w:r>
      <w:r w:rsidRPr="0E5EC358">
        <w:t xml:space="preserve">The water layer shall be at least 25 mm wider than the test tyre tread and applied so the tyre is centrally located between the edges. Water delivery rate shall ensure a water depth of </w:t>
      </w:r>
      <w:r w:rsidR="00584311" w:rsidRPr="00E04600">
        <w:rPr>
          <w:highlight w:val="green"/>
        </w:rPr>
        <w:t>(</w:t>
      </w:r>
      <w:r w:rsidRPr="0E5EC358">
        <w:t>1.0 ± 0.5</w:t>
      </w:r>
      <w:r w:rsidR="00584311" w:rsidRPr="00E04600">
        <w:rPr>
          <w:highlight w:val="green"/>
        </w:rPr>
        <w:t>)</w:t>
      </w:r>
      <w:r w:rsidRPr="0E5EC358">
        <w:t xml:space="preserve"> mm and shall be consistent throughout the test to within ±10 per cent. The volume of water per unit of wetted width shall be directly proportional to the test speed. The quantity of water applied </w:t>
      </w:r>
      <w:r w:rsidRPr="0E5EC358">
        <w:lastRenderedPageBreak/>
        <w:t>at 65 km/h shall be 18</w:t>
      </w:r>
      <w:r w:rsidRPr="0E5EC358">
        <w:rPr>
          <w:spacing w:val="-2"/>
        </w:rPr>
        <w:t xml:space="preserve"> l/s </w:t>
      </w:r>
      <w:r w:rsidRPr="0E5EC358">
        <w:t xml:space="preserve">per </w:t>
      </w:r>
      <w:r w:rsidR="00C0754E" w:rsidRPr="0E5EC358">
        <w:t>meter</w:t>
      </w:r>
      <w:r w:rsidRPr="0E5EC358">
        <w:t xml:space="preserve"> of width of wetted surface in case of a water depth of 1.0 mm.</w:t>
      </w:r>
    </w:p>
    <w:p w:rsidR="00451274" w:rsidRPr="003579D8" w:rsidRDefault="00451274" w:rsidP="000F3C2E">
      <w:pPr>
        <w:pStyle w:val="SingleTxtG"/>
      </w:pPr>
      <w:r w:rsidRPr="0E5EC358">
        <w:t>3.12.2.3.2.5.</w:t>
      </w:r>
      <w:r w:rsidRPr="003579D8">
        <w:tab/>
      </w:r>
      <w:r w:rsidRPr="0E5EC358">
        <w:rPr>
          <w:lang w:eastAsia="da-DK"/>
        </w:rPr>
        <w:t>Tyres</w:t>
      </w:r>
      <w:r w:rsidRPr="0E5EC358">
        <w:t xml:space="preserve"> and rims</w:t>
      </w:r>
    </w:p>
    <w:p w:rsidR="00451274" w:rsidRPr="003579D8" w:rsidRDefault="0E5EC358" w:rsidP="000F3C2E">
      <w:pPr>
        <w:pStyle w:val="SingleTxtG"/>
      </w:pPr>
      <w:r w:rsidRPr="0E5EC358">
        <w:t>3.12.2.3.2.5.1.  Tyre preparation and break-in</w:t>
      </w:r>
    </w:p>
    <w:p w:rsidR="00451274" w:rsidRPr="003579D8" w:rsidRDefault="00451274" w:rsidP="000F3C2E">
      <w:pPr>
        <w:pStyle w:val="SingleTxtG"/>
      </w:pPr>
      <w:r w:rsidRPr="003579D8">
        <w:tab/>
      </w:r>
      <w:r w:rsidRPr="0E5EC358">
        <w:t>The test tyres shall be trimmed to remove all protuberances on the tread surface caused by mould air vents or flashes at mould junctions.</w:t>
      </w:r>
    </w:p>
    <w:p w:rsidR="000E1CC7" w:rsidRPr="003579D8" w:rsidRDefault="00451274" w:rsidP="000F3C2E">
      <w:pPr>
        <w:pStyle w:val="SingleTxtG"/>
      </w:pPr>
      <w:r w:rsidRPr="003579D8">
        <w:tab/>
      </w:r>
      <w:r w:rsidR="00EA68BD" w:rsidRPr="0E5EC358">
        <w:rPr>
          <w:highlight w:val="green"/>
        </w:rPr>
        <w:t xml:space="preserve">Mount the tyre on a </w:t>
      </w:r>
      <w:r w:rsidR="00833B46" w:rsidRPr="0E5EC358">
        <w:rPr>
          <w:highlight w:val="green"/>
        </w:rPr>
        <w:t xml:space="preserve">test </w:t>
      </w:r>
      <w:r w:rsidR="00EA68BD" w:rsidRPr="0E5EC358">
        <w:rPr>
          <w:highlight w:val="green"/>
        </w:rPr>
        <w:t xml:space="preserve">rim </w:t>
      </w:r>
      <w:r w:rsidR="00EA68BD" w:rsidRPr="0E5EC358">
        <w:rPr>
          <w:color w:val="000000"/>
          <w:highlight w:val="green"/>
        </w:rPr>
        <w:t xml:space="preserve">with a width comprised between the minimum and maximum </w:t>
      </w:r>
      <w:r w:rsidR="00C37081" w:rsidRPr="0E5EC358">
        <w:rPr>
          <w:color w:val="000000"/>
          <w:highlight w:val="green"/>
        </w:rPr>
        <w:t>width as</w:t>
      </w:r>
      <w:r w:rsidR="00EA68BD" w:rsidRPr="0E5EC358">
        <w:rPr>
          <w:color w:val="000000"/>
          <w:highlight w:val="green"/>
        </w:rPr>
        <w:t xml:space="preserve"> per </w:t>
      </w:r>
      <w:r w:rsidR="00E646E7" w:rsidRPr="0E5EC358">
        <w:rPr>
          <w:color w:val="000000"/>
          <w:highlight w:val="green"/>
        </w:rPr>
        <w:t xml:space="preserve">Annex </w:t>
      </w:r>
      <w:r w:rsidR="00EA68BD" w:rsidRPr="0E5EC358">
        <w:rPr>
          <w:color w:val="000000"/>
          <w:highlight w:val="green"/>
        </w:rPr>
        <w:t>9.</w:t>
      </w:r>
    </w:p>
    <w:p w:rsidR="00451274" w:rsidRPr="003579D8" w:rsidRDefault="00451274" w:rsidP="000F3C2E">
      <w:pPr>
        <w:pStyle w:val="SingleTxtG"/>
      </w:pPr>
      <w:r w:rsidRPr="003579D8">
        <w:tab/>
      </w:r>
      <w:r w:rsidRPr="0E5EC358">
        <w:t>A proper bead seat should be achieved by the use of a suitable lubricant. Excessive use of lubricant should be avoided to prevent slipping of the tyre on the wheel rim.</w:t>
      </w:r>
    </w:p>
    <w:p w:rsidR="00451274" w:rsidRPr="003579D8" w:rsidRDefault="00451274" w:rsidP="000F3C2E">
      <w:pPr>
        <w:pStyle w:val="SingleTxtG"/>
      </w:pPr>
      <w:r w:rsidRPr="003579D8">
        <w:tab/>
      </w:r>
      <w:r w:rsidRPr="0E5EC358">
        <w:t>The test tyres/rim assemblies shall be stored in a location for a minimum of two hours such that they all have the same ambient temperature prior to testing. They should be shielded from the sun to avoid excessive heating by solar radiation.</w:t>
      </w:r>
    </w:p>
    <w:p w:rsidR="00451274" w:rsidRPr="003579D8" w:rsidRDefault="00451274" w:rsidP="000F3C2E">
      <w:pPr>
        <w:pStyle w:val="SingleTxtG"/>
      </w:pPr>
      <w:r w:rsidRPr="003579D8">
        <w:tab/>
      </w:r>
      <w:r w:rsidRPr="0E5EC358">
        <w:t xml:space="preserve">For tyre break-in, at least two braking runs shall be performed under the load, pressure and speed as specified in </w:t>
      </w:r>
      <w:r w:rsidR="008E5D7D" w:rsidRPr="0E5EC358">
        <w:t>paragraph</w:t>
      </w:r>
      <w:r w:rsidRPr="0E5EC358">
        <w:t>s 3.12.2.3.4.2.5.2, 3.12.2.3.4.2.5.3 and 3.12.2.3.4.2.7.1 respectively.</w:t>
      </w:r>
    </w:p>
    <w:p w:rsidR="00451274" w:rsidRPr="003579D8" w:rsidRDefault="0E5EC358" w:rsidP="000F3C2E">
      <w:pPr>
        <w:pStyle w:val="SingleTxtG"/>
      </w:pPr>
      <w:r w:rsidRPr="0E5EC358">
        <w:t>3.12.2.3.2.5.2.  Tyre load</w:t>
      </w:r>
    </w:p>
    <w:p w:rsidR="00451274" w:rsidRPr="003579D8" w:rsidRDefault="00451274" w:rsidP="000F3C2E">
      <w:pPr>
        <w:pStyle w:val="SingleTxtG"/>
        <w:rPr>
          <w:highlight w:val="green"/>
        </w:rPr>
      </w:pPr>
      <w:r w:rsidRPr="003579D8">
        <w:tab/>
      </w:r>
      <w:r w:rsidRPr="0E5EC358">
        <w:t xml:space="preserve">The test load on the test tyre is </w:t>
      </w:r>
      <w:r w:rsidR="00BE0D2B">
        <w:t>(</w:t>
      </w:r>
      <w:r w:rsidRPr="0E5EC358">
        <w:t>75 ± 5</w:t>
      </w:r>
      <w:r w:rsidR="00BE0D2B">
        <w:t>)</w:t>
      </w:r>
      <w:r w:rsidRPr="0E5EC358">
        <w:t xml:space="preserve"> per cent of the </w:t>
      </w:r>
      <w:r w:rsidRPr="2752BA9F">
        <w:rPr>
          <w:highlight w:val="green"/>
        </w:rPr>
        <w:t>m</w:t>
      </w:r>
      <w:r w:rsidR="00FF4A91" w:rsidRPr="0E5EC358">
        <w:rPr>
          <w:kern w:val="24"/>
          <w:highlight w:val="green"/>
        </w:rPr>
        <w:t>aximum load rating</w:t>
      </w:r>
      <w:r w:rsidRPr="0E5EC358">
        <w:rPr>
          <w:highlight w:val="green"/>
        </w:rPr>
        <w:t>.</w:t>
      </w:r>
    </w:p>
    <w:p w:rsidR="00451274" w:rsidRPr="003579D8" w:rsidRDefault="0E5EC358" w:rsidP="000F3C2E">
      <w:pPr>
        <w:pStyle w:val="SingleTxtG"/>
      </w:pPr>
      <w:r w:rsidRPr="0E5EC358">
        <w:t>3.12.2.3.2.5.3.  Tyre inflation pressure</w:t>
      </w:r>
    </w:p>
    <w:p w:rsidR="00451274" w:rsidRPr="003579D8" w:rsidRDefault="00451274" w:rsidP="000F3C2E">
      <w:pPr>
        <w:pStyle w:val="SingleTxtG"/>
      </w:pPr>
      <w:r w:rsidRPr="003579D8">
        <w:tab/>
      </w:r>
      <w:r w:rsidRPr="0E5EC358">
        <w:t>The test tyre cold inflation pressure shall be 180 kPa for standard-load tyres. For extra load tyres, the cold inflation pressure shall be 220 kPa.</w:t>
      </w:r>
    </w:p>
    <w:p w:rsidR="00451274" w:rsidRPr="003579D8" w:rsidRDefault="00451274" w:rsidP="000F3C2E">
      <w:pPr>
        <w:pStyle w:val="SingleTxtG"/>
      </w:pPr>
      <w:r w:rsidRPr="003579D8">
        <w:tab/>
      </w:r>
      <w:r w:rsidRPr="0E5EC358">
        <w:t xml:space="preserve">The tyre pressure should be checked just prior to testing at ambient temperature and adjusted if required. </w:t>
      </w:r>
    </w:p>
    <w:p w:rsidR="00451274" w:rsidRPr="003579D8" w:rsidRDefault="00451274" w:rsidP="000F3C2E">
      <w:pPr>
        <w:pStyle w:val="SingleTxtG"/>
      </w:pPr>
      <w:r w:rsidRPr="0E5EC358">
        <w:t>3.12.2.3.2.6.</w:t>
      </w:r>
      <w:r w:rsidRPr="003579D8">
        <w:tab/>
      </w:r>
      <w:r w:rsidRPr="0E5EC358">
        <w:t>Preparation of the tow vehicle and trailer or the tyre test vehicle</w:t>
      </w:r>
    </w:p>
    <w:p w:rsidR="00451274" w:rsidRPr="003579D8" w:rsidRDefault="0E5EC358" w:rsidP="000F3C2E">
      <w:pPr>
        <w:pStyle w:val="SingleTxtG"/>
      </w:pPr>
      <w:r w:rsidRPr="0E5EC358">
        <w:t>3.12.2.3.2.6.1.  Trailer</w:t>
      </w:r>
    </w:p>
    <w:p w:rsidR="00451274" w:rsidRPr="003579D8" w:rsidRDefault="00451274" w:rsidP="000F3C2E">
      <w:pPr>
        <w:pStyle w:val="SingleTxtG"/>
      </w:pPr>
      <w:r w:rsidRPr="004A6516">
        <w:rPr>
          <w:bCs/>
          <w:color w:val="000000"/>
        </w:rPr>
        <w:tab/>
      </w:r>
      <w:r w:rsidRPr="0E5EC358">
        <w:rPr>
          <w:color w:val="000000"/>
        </w:rPr>
        <w:t>For one axle trailers</w:t>
      </w:r>
      <w:r w:rsidRPr="0E5EC358">
        <w:t>, the hitch height and transverse position shall be adjusted</w:t>
      </w:r>
      <w:r w:rsidRPr="0E5EC358">
        <w:rPr>
          <w:color w:val="000000"/>
        </w:rPr>
        <w:t xml:space="preserve"> </w:t>
      </w:r>
      <w:r w:rsidRPr="0E5EC358">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sidRPr="0E5EC358">
        <w:t>"</w:t>
      </w:r>
      <w:r w:rsidRPr="0E5EC358">
        <w:t>hitch height</w:t>
      </w:r>
      <w:r w:rsidR="00CD59CC" w:rsidRPr="0E5EC358">
        <w:t>"</w:t>
      </w:r>
      <w:r w:rsidRPr="0E5EC358">
        <w:t xml:space="preserve"> or the </w:t>
      </w:r>
      <w:r w:rsidR="00CD59CC" w:rsidRPr="0E5EC358">
        <w:t>"</w:t>
      </w:r>
      <w:r w:rsidRPr="0E5EC358">
        <w:t>coupling (hitch) height</w:t>
      </w:r>
      <w:r w:rsidR="00CD59CC" w:rsidRPr="0E5EC358">
        <w:t>"</w:t>
      </w:r>
      <w:r w:rsidRPr="0E5EC358">
        <w:t>.</w:t>
      </w:r>
    </w:p>
    <w:p w:rsidR="00451274" w:rsidRPr="003579D8" w:rsidRDefault="0E5EC358" w:rsidP="000F3C2E">
      <w:pPr>
        <w:pStyle w:val="SingleTxtG"/>
      </w:pPr>
      <w:r w:rsidRPr="0E5EC358">
        <w:t xml:space="preserve">3.12.2.3.2.6.2.  Instrumentation and </w:t>
      </w:r>
      <w:r w:rsidRPr="0E5EC358">
        <w:rPr>
          <w:lang w:eastAsia="da-DK"/>
        </w:rPr>
        <w:t>equipment</w:t>
      </w:r>
    </w:p>
    <w:p w:rsidR="00451274" w:rsidRPr="003579D8" w:rsidRDefault="00451274" w:rsidP="000F3C2E">
      <w:pPr>
        <w:pStyle w:val="SingleTxtG"/>
      </w:pPr>
      <w:r w:rsidRPr="003579D8">
        <w:tab/>
      </w:r>
      <w:r w:rsidRPr="0E5EC358">
        <w:t>Install the fifth wheel, when used, in accordance with the manufacturer’s specifications and locate it as near as possible to the mid-track position of the tow trailer or the tyre test vehicle.</w:t>
      </w:r>
    </w:p>
    <w:p w:rsidR="00451274" w:rsidRPr="003579D8" w:rsidRDefault="00451274" w:rsidP="000F3C2E">
      <w:pPr>
        <w:pStyle w:val="SingleTxtG"/>
      </w:pPr>
      <w:r w:rsidRPr="0E5EC358">
        <w:t>3.12.2.3.2.7.</w:t>
      </w:r>
      <w:r w:rsidRPr="003579D8">
        <w:tab/>
      </w:r>
      <w:r w:rsidRPr="0E5EC358">
        <w:t>Procedure</w:t>
      </w:r>
    </w:p>
    <w:p w:rsidR="00451274" w:rsidRPr="003579D8" w:rsidRDefault="0E5EC358" w:rsidP="000F3C2E">
      <w:pPr>
        <w:pStyle w:val="SingleTxtG"/>
      </w:pPr>
      <w:r w:rsidRPr="0E5EC358">
        <w:t>3.12.2.3.2.7.1.  Test run</w:t>
      </w:r>
    </w:p>
    <w:p w:rsidR="00451274" w:rsidRPr="003579D8" w:rsidRDefault="00451274" w:rsidP="000F3C2E">
      <w:pPr>
        <w:pStyle w:val="SingleTxtG"/>
      </w:pPr>
      <w:r w:rsidRPr="003579D8">
        <w:tab/>
      </w:r>
      <w:r w:rsidRPr="0E5EC358">
        <w:t>The following procedure applies for each test run:</w:t>
      </w:r>
    </w:p>
    <w:p w:rsidR="00451274" w:rsidRPr="003579D8" w:rsidRDefault="0E5EC358" w:rsidP="000F3C2E">
      <w:pPr>
        <w:pStyle w:val="SingleTxtG"/>
      </w:pPr>
      <w:r w:rsidRPr="0E5EC358">
        <w:t xml:space="preserve">3.12.2.3.2.7.1.1.  The tow vehicle or the tyre test vehicle is driven onto the test track in a straight line at the specified test speed </w:t>
      </w:r>
      <w:r w:rsidR="00BE0D2B">
        <w:t>(</w:t>
      </w:r>
      <w:r w:rsidRPr="0E5EC358">
        <w:t>65 ± 2</w:t>
      </w:r>
      <w:r w:rsidR="00BE0D2B">
        <w:t>)</w:t>
      </w:r>
      <w:r w:rsidRPr="0E5EC358">
        <w:t xml:space="preserve"> km/h.</w:t>
      </w:r>
    </w:p>
    <w:p w:rsidR="00451274" w:rsidRPr="003579D8" w:rsidRDefault="0E5EC358" w:rsidP="000F3C2E">
      <w:pPr>
        <w:pStyle w:val="SingleTxtG"/>
        <w:rPr>
          <w:lang w:eastAsia="da-DK"/>
        </w:rPr>
      </w:pPr>
      <w:r w:rsidRPr="0E5EC358">
        <w:lastRenderedPageBreak/>
        <w:t>3.12.2.3.2.7.1.2.  The recording system is launched.</w:t>
      </w:r>
    </w:p>
    <w:p w:rsidR="00451274" w:rsidRPr="003579D8" w:rsidRDefault="0E5EC358" w:rsidP="000F3C2E">
      <w:pPr>
        <w:pStyle w:val="SingleTxtG"/>
      </w:pPr>
      <w:r w:rsidRPr="0E5EC358">
        <w:t>3.12.2.3.2.7.1.3.  Water is delivered to the pavement ahead of the test tyre approximately 0.5 s prior to brake application (for internal watering system).</w:t>
      </w:r>
    </w:p>
    <w:p w:rsidR="00451274" w:rsidRPr="003579D8" w:rsidRDefault="0E5EC358" w:rsidP="000F3C2E">
      <w:pPr>
        <w:pStyle w:val="SingleTxtG"/>
      </w:pPr>
      <w:r w:rsidRPr="0E5EC358">
        <w:t>3.12.2.3.2.7.1.4.  The trailer brakes are activated within 2 meters of a measurement point of the wetted frictional properties of the surface and sand depth in accordance with paragraphs 3.12.2.2.1.4. and 3.12.2.2.</w:t>
      </w:r>
      <w:proofErr w:type="gramStart"/>
      <w:r w:rsidRPr="0E5EC358">
        <w:t>1.5..</w:t>
      </w:r>
      <w:proofErr w:type="gramEnd"/>
      <w:r w:rsidR="00AF758D">
        <w:t xml:space="preserve">  </w:t>
      </w:r>
      <w:r w:rsidRPr="0E5EC358">
        <w:t xml:space="preserve">The rate of braking application shall be such that the time interval between initial application of force and peak longitudinal force is in the range 0.2 s to 0.5 s. </w:t>
      </w:r>
    </w:p>
    <w:p w:rsidR="00451274" w:rsidRPr="003579D8" w:rsidRDefault="0E5EC358" w:rsidP="000F3C2E">
      <w:pPr>
        <w:pStyle w:val="SingleTxtG"/>
      </w:pPr>
      <w:r w:rsidRPr="0E5EC358">
        <w:t>3.12.2.3.2.7.1.5.  The recording system is stopped.</w:t>
      </w:r>
    </w:p>
    <w:p w:rsidR="00451274" w:rsidRPr="003579D8" w:rsidRDefault="0E5EC358" w:rsidP="000F3C2E">
      <w:pPr>
        <w:pStyle w:val="SingleTxtG"/>
      </w:pPr>
      <w:r w:rsidRPr="0E5EC358">
        <w:t xml:space="preserve">3.12.2.3.2.7.2.  Test </w:t>
      </w:r>
      <w:r w:rsidRPr="0E5EC358">
        <w:rPr>
          <w:lang w:eastAsia="da-DK"/>
        </w:rPr>
        <w:t>cycle</w:t>
      </w:r>
    </w:p>
    <w:p w:rsidR="00451274" w:rsidRPr="003579D8" w:rsidRDefault="00451274" w:rsidP="000F3C2E">
      <w:pPr>
        <w:pStyle w:val="SingleTxtG"/>
      </w:pPr>
      <w:r w:rsidRPr="003579D8">
        <w:tab/>
      </w:r>
      <w:r w:rsidRPr="0E5EC358">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3579D8" w:rsidRDefault="0E5EC358" w:rsidP="000F3C2E">
      <w:pPr>
        <w:pStyle w:val="SingleTxtG"/>
      </w:pPr>
      <w:r w:rsidRPr="0E5EC358">
        <w:t xml:space="preserve">3.12.2.3.2.7.2.1.  First, the reference tyre is tested. </w:t>
      </w:r>
    </w:p>
    <w:p w:rsidR="00451274" w:rsidRPr="003579D8" w:rsidRDefault="0E5EC358" w:rsidP="000F3C2E">
      <w:pPr>
        <w:pStyle w:val="SingleTxtG"/>
      </w:pPr>
      <w:r w:rsidRPr="0E5EC358">
        <w:t xml:space="preserve">3.12.2.3.2.7.2.2.  After at least six valid measurements are performed in accordance with paragraph 3.12.2.3.2.7.1. the reference tyre is replaced by the candidate tyre. </w:t>
      </w:r>
    </w:p>
    <w:p w:rsidR="00451274" w:rsidRPr="003579D8" w:rsidRDefault="0E5EC358" w:rsidP="000F3C2E">
      <w:pPr>
        <w:pStyle w:val="SingleTxtG"/>
      </w:pPr>
      <w:r w:rsidRPr="0E5EC358">
        <w:t xml:space="preserve">3.12.2.3.2.7.2.3.  After six valid measurements of the candidate tyre are performed, two more candidate tyres may be measured. </w:t>
      </w:r>
    </w:p>
    <w:p w:rsidR="00451274" w:rsidRPr="003579D8" w:rsidRDefault="0E5EC358" w:rsidP="000F3C2E">
      <w:pPr>
        <w:pStyle w:val="SingleTxtG"/>
      </w:pPr>
      <w:r w:rsidRPr="0E5EC358">
        <w:t xml:space="preserve">3.12.2.3.2.7.2.4.  The test cycle is closed by six more valid measurements of the same reference tyre as at the beginning of the test cycle. </w:t>
      </w:r>
    </w:p>
    <w:p w:rsidR="00451274" w:rsidRPr="003579D8" w:rsidRDefault="004C61E8" w:rsidP="000F3C2E">
      <w:pPr>
        <w:pStyle w:val="SingleTxtG"/>
      </w:pPr>
      <w:r>
        <w:tab/>
      </w:r>
      <w:r w:rsidR="0E5EC358" w:rsidRPr="0E5EC358">
        <w:t>Examples:</w:t>
      </w:r>
    </w:p>
    <w:p w:rsidR="00451274" w:rsidRPr="003579D8" w:rsidRDefault="00451274" w:rsidP="004C61E8">
      <w:pPr>
        <w:pStyle w:val="SingleTxtG"/>
        <w:ind w:left="2835" w:hanging="567"/>
      </w:pPr>
      <w:r w:rsidRPr="0E5EC358">
        <w:t>(a)</w:t>
      </w:r>
      <w:r w:rsidRPr="003579D8">
        <w:tab/>
      </w:r>
      <w:r w:rsidRPr="0E5EC358">
        <w:t>The run order for a test cycle of three candidate tyres (T1 to T3) plus the reference tyre (R) would be the following:</w:t>
      </w:r>
    </w:p>
    <w:p w:rsidR="00451274" w:rsidRPr="003579D8" w:rsidRDefault="00451274" w:rsidP="004C61E8">
      <w:pPr>
        <w:pStyle w:val="SingleTxtG"/>
        <w:ind w:left="2835" w:hanging="567"/>
      </w:pPr>
      <w:r w:rsidRPr="003579D8">
        <w:tab/>
      </w:r>
      <w:r w:rsidR="00924083" w:rsidRPr="0E5EC358">
        <w:t>R</w:t>
      </w:r>
      <w:r w:rsidR="00924083">
        <w:t xml:space="preserve"> – </w:t>
      </w:r>
      <w:r w:rsidR="00924083" w:rsidRPr="0E5EC358">
        <w:t>T1</w:t>
      </w:r>
      <w:r w:rsidR="00924083">
        <w:t xml:space="preserve"> – </w:t>
      </w:r>
      <w:r w:rsidR="00924083" w:rsidRPr="0E5EC358">
        <w:t>T2</w:t>
      </w:r>
      <w:r w:rsidR="00924083">
        <w:t xml:space="preserve"> – </w:t>
      </w:r>
      <w:r w:rsidR="00924083" w:rsidRPr="0E5EC358">
        <w:t>T3</w:t>
      </w:r>
      <w:r w:rsidR="00924083">
        <w:t xml:space="preserve"> – </w:t>
      </w:r>
      <w:r w:rsidR="00924083" w:rsidRPr="0E5EC358">
        <w:t>R</w:t>
      </w:r>
      <w:r w:rsidR="00924083" w:rsidRPr="0E5EC358" w:rsidDel="00924083">
        <w:t xml:space="preserve"> </w:t>
      </w:r>
    </w:p>
    <w:p w:rsidR="00451274" w:rsidRPr="003579D8" w:rsidRDefault="00451274" w:rsidP="004C61E8">
      <w:pPr>
        <w:pStyle w:val="SingleTxtG"/>
        <w:ind w:left="2835" w:hanging="567"/>
      </w:pPr>
      <w:r w:rsidRPr="0E5EC358">
        <w:t>(b)</w:t>
      </w:r>
      <w:r w:rsidRPr="003579D8">
        <w:tab/>
      </w:r>
      <w:r w:rsidRPr="0E5EC358">
        <w:t>The run order for a test cycle of five candidate tyres (T1 to T5) plus the reference tyre R would be the following:</w:t>
      </w:r>
    </w:p>
    <w:p w:rsidR="00451274" w:rsidRPr="003579D8" w:rsidRDefault="00451274" w:rsidP="004C61E8">
      <w:pPr>
        <w:pStyle w:val="SingleTxtG"/>
        <w:ind w:left="2835" w:hanging="567"/>
      </w:pPr>
      <w:r w:rsidRPr="003579D8">
        <w:tab/>
      </w:r>
      <w:r w:rsidR="00924083" w:rsidRPr="0E5EC358">
        <w:t>R</w:t>
      </w:r>
      <w:r w:rsidR="00924083">
        <w:t xml:space="preserve"> – </w:t>
      </w:r>
      <w:r w:rsidR="00924083" w:rsidRPr="0E5EC358">
        <w:t>T1</w:t>
      </w:r>
      <w:r w:rsidR="00924083">
        <w:t xml:space="preserve"> – </w:t>
      </w:r>
      <w:r w:rsidR="00924083" w:rsidRPr="0E5EC358">
        <w:t>T2</w:t>
      </w:r>
      <w:r w:rsidR="00924083">
        <w:t xml:space="preserve"> – </w:t>
      </w:r>
      <w:r w:rsidR="00924083" w:rsidRPr="0E5EC358">
        <w:t>T3</w:t>
      </w:r>
      <w:r w:rsidR="00924083">
        <w:t xml:space="preserve"> – </w:t>
      </w:r>
      <w:r w:rsidR="00924083" w:rsidRPr="0E5EC358">
        <w:t>R</w:t>
      </w:r>
      <w:r w:rsidR="00924083">
        <w:t xml:space="preserve"> – </w:t>
      </w:r>
      <w:r w:rsidR="00924083" w:rsidRPr="0E5EC358">
        <w:t>T4</w:t>
      </w:r>
      <w:r w:rsidR="00924083">
        <w:t xml:space="preserve"> – </w:t>
      </w:r>
      <w:r w:rsidR="00924083" w:rsidRPr="0E5EC358">
        <w:t>T5</w:t>
      </w:r>
      <w:r w:rsidR="00924083">
        <w:t xml:space="preserve"> – </w:t>
      </w:r>
      <w:r w:rsidR="00924083" w:rsidRPr="0E5EC358">
        <w:t>R</w:t>
      </w:r>
      <w:r w:rsidR="00924083" w:rsidRPr="0E5EC358" w:rsidDel="00924083">
        <w:t xml:space="preserve"> </w:t>
      </w:r>
    </w:p>
    <w:p w:rsidR="00451274" w:rsidRPr="003579D8" w:rsidRDefault="00451274" w:rsidP="000F3C2E">
      <w:pPr>
        <w:pStyle w:val="SingleTxtG"/>
      </w:pPr>
      <w:r w:rsidRPr="0E5EC358">
        <w:t xml:space="preserve">3.12.2.3.2.8.  </w:t>
      </w:r>
      <w:r w:rsidRPr="003579D8">
        <w:tab/>
      </w:r>
      <w:r w:rsidRPr="0E5EC358">
        <w:t>Processing of measurement results</w:t>
      </w:r>
    </w:p>
    <w:p w:rsidR="00451274" w:rsidRPr="003579D8" w:rsidRDefault="0E5EC358" w:rsidP="000F3C2E">
      <w:pPr>
        <w:pStyle w:val="SingleTxtG"/>
      </w:pPr>
      <w:r w:rsidRPr="0E5EC358">
        <w:t>3.12.2.3.2.8.1.  Calculation of the peak braking force coefficient</w:t>
      </w:r>
    </w:p>
    <w:p w:rsidR="00451274" w:rsidRPr="003579D8" w:rsidRDefault="004C61E8" w:rsidP="000F3C2E">
      <w:pPr>
        <w:pStyle w:val="SingleTxtG"/>
      </w:pPr>
      <w:r>
        <w:rPr>
          <w:lang w:eastAsia="fr-FR"/>
        </w:rPr>
        <w:tab/>
      </w:r>
      <w:r w:rsidR="00451274" w:rsidRPr="0E5EC358">
        <w:rPr>
          <w:lang w:eastAsia="fr-FR"/>
        </w:rPr>
        <w:t>The tyre peak braking force coefficient (µ</w:t>
      </w:r>
      <w:r w:rsidR="00451274" w:rsidRPr="0E5EC358">
        <w:rPr>
          <w:vertAlign w:val="subscript"/>
          <w:lang w:eastAsia="fr-FR"/>
        </w:rPr>
        <w:t>peak</w:t>
      </w:r>
      <w:r w:rsidR="00451274" w:rsidRPr="0E5EC358">
        <w:rPr>
          <w:lang w:eastAsia="fr-FR"/>
        </w:rPr>
        <w:t>)</w:t>
      </w:r>
      <w:r w:rsidR="00451274" w:rsidRPr="0E5EC358">
        <w:rPr>
          <w:vertAlign w:val="subscript"/>
          <w:lang w:eastAsia="fr-FR"/>
        </w:rPr>
        <w:t xml:space="preserve"> </w:t>
      </w:r>
      <w:r w:rsidR="00451274" w:rsidRPr="0E5EC358">
        <w:rPr>
          <w:lang w:eastAsia="fr-FR"/>
        </w:rPr>
        <w:t>is the highest value of µ(t) before lockup occurs calculated as follows for each test run. Analogue signals should be filtered to remove noise. Digitally recorded signals must be filtered using a moving average technique.</w:t>
      </w:r>
    </w:p>
    <w:p w:rsidR="00451274" w:rsidRPr="003579D8" w:rsidRDefault="00532546" w:rsidP="000F3C2E">
      <w:pPr>
        <w:pStyle w:val="SingleTxtG"/>
      </w:pPr>
      <w:r>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p>
    <w:p w:rsidR="00451274" w:rsidRPr="003579D8" w:rsidRDefault="00532546" w:rsidP="000F3C2E">
      <w:pPr>
        <w:pStyle w:val="SingleTxtG"/>
      </w:pPr>
      <w:r>
        <w:tab/>
      </w:r>
      <w:r w:rsidR="0E5EC358" w:rsidRPr="0E5EC358">
        <w:t>where:</w:t>
      </w:r>
    </w:p>
    <w:p w:rsidR="00451274" w:rsidRPr="003579D8" w:rsidRDefault="00451274" w:rsidP="000F3C2E">
      <w:pPr>
        <w:pStyle w:val="SingleTxtG"/>
      </w:pPr>
      <w:r w:rsidRPr="003579D8">
        <w:rPr>
          <w:i/>
        </w:rPr>
        <w:tab/>
      </w:r>
      <w:r w:rsidRPr="000678FB">
        <w:rPr>
          <w:i/>
        </w:rPr>
        <w:t>µ</w:t>
      </w:r>
      <w:r w:rsidRPr="0E5EC358">
        <w:t>(</w:t>
      </w:r>
      <w:r w:rsidRPr="000678FB">
        <w:rPr>
          <w:i/>
        </w:rPr>
        <w:t>t</w:t>
      </w:r>
      <w:r w:rsidRPr="0E5EC358">
        <w:t>) is the dynamic tyre braking force coefficient in real time;</w:t>
      </w:r>
    </w:p>
    <w:p w:rsidR="00451274" w:rsidRPr="003579D8" w:rsidRDefault="00451274" w:rsidP="000F3C2E">
      <w:pPr>
        <w:pStyle w:val="SingleTxtG"/>
      </w:pPr>
      <w:r w:rsidRPr="003579D8">
        <w:tab/>
      </w:r>
      <w:proofErr w:type="spellStart"/>
      <w:r w:rsidRPr="000678FB">
        <w:rPr>
          <w:i/>
        </w:rPr>
        <w:t>f</w:t>
      </w:r>
      <w:r w:rsidRPr="000678FB">
        <w:rPr>
          <w:i/>
          <w:vertAlign w:val="subscript"/>
        </w:rPr>
        <w:t>h</w:t>
      </w:r>
      <w:proofErr w:type="spellEnd"/>
      <w:r w:rsidRPr="0E5EC358">
        <w:t>(</w:t>
      </w:r>
      <w:r w:rsidRPr="000678FB">
        <w:rPr>
          <w:i/>
        </w:rPr>
        <w:t>t</w:t>
      </w:r>
      <w:r w:rsidRPr="0E5EC358">
        <w:t>) is the dynamic braking force in real time, in N;</w:t>
      </w:r>
    </w:p>
    <w:p w:rsidR="00451274" w:rsidRPr="003579D8" w:rsidRDefault="00451274" w:rsidP="000F3C2E">
      <w:pPr>
        <w:pStyle w:val="SingleTxtG"/>
      </w:pPr>
      <w:r w:rsidRPr="003579D8">
        <w:tab/>
      </w:r>
      <w:proofErr w:type="spellStart"/>
      <w:r w:rsidRPr="000678FB">
        <w:rPr>
          <w:i/>
        </w:rPr>
        <w:t>f</w:t>
      </w:r>
      <w:r w:rsidRPr="000678FB">
        <w:rPr>
          <w:i/>
          <w:vertAlign w:val="subscript"/>
        </w:rPr>
        <w:t>v</w:t>
      </w:r>
      <w:proofErr w:type="spellEnd"/>
      <w:r w:rsidRPr="0E5EC358">
        <w:t>(</w:t>
      </w:r>
      <w:r w:rsidRPr="000678FB">
        <w:rPr>
          <w:i/>
        </w:rPr>
        <w:t>t</w:t>
      </w:r>
      <w:r w:rsidRPr="0E5EC358">
        <w:t>) is the dynamic vertical load in real time, in N.</w:t>
      </w:r>
    </w:p>
    <w:p w:rsidR="00451274" w:rsidRPr="003579D8" w:rsidRDefault="0E5EC358" w:rsidP="008F1699">
      <w:pPr>
        <w:pStyle w:val="SingleTxtG"/>
        <w:keepNext/>
      </w:pPr>
      <w:r w:rsidRPr="0E5EC358">
        <w:lastRenderedPageBreak/>
        <w:t>3.12.2.3.2.8.2.  Validation of results</w:t>
      </w:r>
    </w:p>
    <w:p w:rsidR="00451274" w:rsidRPr="003579D8" w:rsidRDefault="00451274" w:rsidP="000F3C2E">
      <w:pPr>
        <w:pStyle w:val="SingleTxtG"/>
        <w:rPr>
          <w:lang w:eastAsia="en-GB"/>
        </w:rPr>
      </w:pPr>
      <w:r w:rsidRPr="003579D8">
        <w:rPr>
          <w:rFonts w:eastAsia="MS PGothic"/>
          <w:lang w:eastAsia="en-GB"/>
        </w:rPr>
        <w:tab/>
      </w:r>
      <w:r w:rsidRPr="0E5EC358">
        <w:rPr>
          <w:lang w:eastAsia="en-GB"/>
        </w:rPr>
        <w:t xml:space="preserve">The </w:t>
      </w:r>
      <w:r w:rsidRPr="0E5EC358">
        <w:rPr>
          <w:lang w:eastAsia="fr-FR"/>
        </w:rPr>
        <w:t>µ</w:t>
      </w:r>
      <w:r w:rsidRPr="0E5EC358">
        <w:rPr>
          <w:vertAlign w:val="subscript"/>
          <w:lang w:eastAsia="fr-FR"/>
        </w:rPr>
        <w:t>peak</w:t>
      </w:r>
      <w:r w:rsidRPr="0E5EC358">
        <w:t xml:space="preserve"> </w:t>
      </w:r>
      <w:r w:rsidRPr="0E5EC358">
        <w:rPr>
          <w:lang w:eastAsia="en-GB"/>
        </w:rPr>
        <w:t xml:space="preserve">coefficient of variation is calculated as follows: </w:t>
      </w:r>
    </w:p>
    <w:p w:rsidR="00451274" w:rsidRPr="003579D8" w:rsidRDefault="00451274" w:rsidP="000F3C2E">
      <w:pPr>
        <w:pStyle w:val="SingleTxtG"/>
      </w:pPr>
      <w:r w:rsidRPr="003579D8">
        <w:rPr>
          <w:rFonts w:eastAsia="MS PGothic"/>
          <w:lang w:eastAsia="en-GB"/>
        </w:rPr>
        <w:tab/>
      </w:r>
      <w:r w:rsidR="004D03F2">
        <w:rPr>
          <w:rFonts w:eastAsia="MS PGothic"/>
          <w:lang w:eastAsia="en-GB"/>
        </w:rPr>
        <w:tab/>
      </w:r>
      <w:r w:rsidRPr="0E5EC358">
        <w:rPr>
          <w:lang w:eastAsia="en-GB"/>
        </w:rPr>
        <w:t xml:space="preserve">(Standard Deviation / Average) </w:t>
      </w:r>
      <w:r w:rsidR="004D03F2" w:rsidRPr="0E5EC358">
        <w:rPr>
          <w:highlight w:val="green"/>
        </w:rPr>
        <w:t>•</w:t>
      </w:r>
      <w:r w:rsidRPr="0E5EC358">
        <w:rPr>
          <w:lang w:eastAsia="en-GB"/>
        </w:rPr>
        <w:t xml:space="preserve"> 100</w:t>
      </w:r>
    </w:p>
    <w:p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For the reference tyre (R): If the coefficient of variation of the peak braking force coefficient </w:t>
      </w:r>
      <w:r w:rsidR="00451274" w:rsidRPr="0E5EC358">
        <w:rPr>
          <w:lang w:eastAsia="fr-FR"/>
        </w:rPr>
        <w:t>(µ</w:t>
      </w:r>
      <w:r w:rsidR="00451274" w:rsidRPr="0E5EC358">
        <w:rPr>
          <w:vertAlign w:val="subscript"/>
          <w:lang w:eastAsia="fr-FR"/>
        </w:rPr>
        <w:t>peak</w:t>
      </w:r>
      <w:r w:rsidR="00451274" w:rsidRPr="0E5EC358">
        <w:rPr>
          <w:lang w:eastAsia="fr-FR"/>
        </w:rPr>
        <w:t>)</w:t>
      </w:r>
      <w:r w:rsidR="00451274" w:rsidRPr="0E5EC358">
        <w:rPr>
          <w:color w:val="000000"/>
        </w:rPr>
        <w:t xml:space="preserve"> of the reference tyre is higher than 5 per cent, all data should be </w:t>
      </w:r>
      <w:r w:rsidR="0073008E" w:rsidRPr="0E5EC358">
        <w:rPr>
          <w:color w:val="000000"/>
        </w:rPr>
        <w:t>discarded,</w:t>
      </w:r>
      <w:r w:rsidR="00451274" w:rsidRPr="0E5EC358">
        <w:rPr>
          <w:color w:val="000000"/>
        </w:rPr>
        <w:t xml:space="preserve"> and the test repeated for all test tyres (the candidate tyre(s) and the reference tyre).</w:t>
      </w:r>
    </w:p>
    <w:p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For the candidate tyre(s) (T): The coefficient of variation of the peak braking force coefficient </w:t>
      </w:r>
      <w:r w:rsidR="00451274" w:rsidRPr="0E5EC358">
        <w:rPr>
          <w:lang w:eastAsia="fr-FR"/>
        </w:rPr>
        <w:t>(µ</w:t>
      </w:r>
      <w:r w:rsidR="00451274" w:rsidRPr="0E5EC358">
        <w:rPr>
          <w:vertAlign w:val="subscript"/>
          <w:lang w:eastAsia="fr-FR"/>
        </w:rPr>
        <w:t>peak</w:t>
      </w:r>
      <w:r w:rsidR="00451274" w:rsidRPr="0E5EC358">
        <w:rPr>
          <w:lang w:eastAsia="fr-FR"/>
        </w:rPr>
        <w:t>)</w:t>
      </w:r>
      <w:r w:rsidR="00451274" w:rsidRPr="0E5EC358">
        <w:rPr>
          <w:color w:val="000000"/>
        </w:rPr>
        <w:t xml:space="preserve"> is calculated for each candidate tyre. If one coefficient of variation is higher than 5 per cent, the data should be </w:t>
      </w:r>
      <w:r w:rsidR="0073008E" w:rsidRPr="0E5EC358">
        <w:rPr>
          <w:color w:val="000000"/>
        </w:rPr>
        <w:t>discarded,</w:t>
      </w:r>
      <w:r w:rsidR="00451274" w:rsidRPr="0E5EC358">
        <w:rPr>
          <w:color w:val="000000"/>
        </w:rPr>
        <w:t xml:space="preserve"> and the test repeated for this candidate tyre.</w:t>
      </w:r>
    </w:p>
    <w:p w:rsidR="00451274" w:rsidRPr="003579D8" w:rsidRDefault="0E5EC358" w:rsidP="000F3C2E">
      <w:pPr>
        <w:pStyle w:val="SingleTxtG"/>
      </w:pPr>
      <w:r w:rsidRPr="0E5EC358">
        <w:t>3.12.2.3.2.8.3.  Calculation of the adjusted average peak braking force coefficient</w:t>
      </w:r>
    </w:p>
    <w:p w:rsidR="00451274" w:rsidRPr="003579D8" w:rsidRDefault="00532546" w:rsidP="000F3C2E">
      <w:pPr>
        <w:pStyle w:val="SingleTxtG"/>
      </w:pPr>
      <w:r>
        <w:t xml:space="preserve"> </w:t>
      </w:r>
      <w:r>
        <w:tab/>
      </w:r>
      <w:r w:rsidR="00451274" w:rsidRPr="0E5EC358">
        <w:t>The average peak braking force coefficient of the reference tyre used for the calculation of its braking force coefficient is adjusted according to the positioning of each candidate tyre in a given test cycle.</w:t>
      </w:r>
    </w:p>
    <w:p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This adjusted </w:t>
      </w:r>
      <w:r w:rsidR="00451274" w:rsidRPr="0E5EC358">
        <w:t xml:space="preserve">average peak braking force coefficient </w:t>
      </w:r>
      <w:r w:rsidR="00451274" w:rsidRPr="0E5EC358">
        <w:rPr>
          <w:color w:val="000000"/>
        </w:rPr>
        <w:t xml:space="preserve">of the reference tyre (Ra) is calculated in accordance with </w:t>
      </w:r>
      <w:r w:rsidR="00AA1E33" w:rsidRPr="0E5EC358">
        <w:rPr>
          <w:color w:val="000000"/>
        </w:rPr>
        <w:t>the following table</w:t>
      </w:r>
      <w:r w:rsidR="00451274" w:rsidRPr="0E5EC358">
        <w:rPr>
          <w:color w:val="000000"/>
        </w:rPr>
        <w:t xml:space="preserve"> where R</w:t>
      </w:r>
      <w:r w:rsidR="00451274" w:rsidRPr="0E5EC358">
        <w:rPr>
          <w:color w:val="000000"/>
          <w:vertAlign w:val="subscript"/>
        </w:rPr>
        <w:t>1</w:t>
      </w:r>
      <w:r w:rsidR="00451274" w:rsidRPr="0E5EC358">
        <w:rPr>
          <w:color w:val="000000"/>
          <w:vertAlign w:val="superscript"/>
        </w:rPr>
        <w:t xml:space="preserve"> </w:t>
      </w:r>
      <w:r w:rsidR="00451274" w:rsidRPr="0E5EC358">
        <w:rPr>
          <w:color w:val="000000"/>
        </w:rPr>
        <w:t xml:space="preserve">is the </w:t>
      </w:r>
      <w:r w:rsidR="00451274" w:rsidRPr="0E5EC358">
        <w:t xml:space="preserve">average peak tyre braking coefficient </w:t>
      </w:r>
      <w:r w:rsidR="00451274" w:rsidRPr="0E5EC358">
        <w:rPr>
          <w:color w:val="000000"/>
        </w:rPr>
        <w:t>in the first test of the reference tyre (R) and R</w:t>
      </w:r>
      <w:r w:rsidR="00451274" w:rsidRPr="0E5EC358">
        <w:rPr>
          <w:color w:val="000000"/>
          <w:vertAlign w:val="subscript"/>
        </w:rPr>
        <w:t>2</w:t>
      </w:r>
      <w:r w:rsidR="00451274" w:rsidRPr="0E5EC358">
        <w:rPr>
          <w:color w:val="000000"/>
        </w:rPr>
        <w:t xml:space="preserve"> is the </w:t>
      </w:r>
      <w:r w:rsidR="00451274" w:rsidRPr="0E5EC358">
        <w:t>average peak tyre braking coefficient</w:t>
      </w:r>
      <w:r w:rsidR="00451274" w:rsidRPr="0E5EC358">
        <w:rPr>
          <w:color w:val="000000"/>
        </w:rPr>
        <w:t xml:space="preserve"> in the second test of the same reference tyre (R).</w:t>
      </w:r>
    </w:p>
    <w:p w:rsidR="00EB17E9" w:rsidRPr="00EB17E9" w:rsidRDefault="0094527E" w:rsidP="00510281">
      <w:pPr>
        <w:pStyle w:val="SingleTxtG"/>
        <w:keepNext/>
        <w:keepLines/>
        <w:ind w:left="1170" w:hanging="36"/>
        <w:jc w:val="left"/>
        <w:rPr>
          <w:b/>
        </w:rPr>
      </w:pPr>
      <w:r>
        <w:t xml:space="preserve">Table </w:t>
      </w:r>
      <w:r>
        <w:fldChar w:fldCharType="begin"/>
      </w:r>
      <w:r>
        <w:instrText xml:space="preserve"> SEQ Table \* ARABIC </w:instrText>
      </w:r>
      <w:r>
        <w:fldChar w:fldCharType="separate"/>
      </w:r>
      <w:r>
        <w:rPr>
          <w:noProof/>
        </w:rPr>
        <w:t>32</w:t>
      </w:r>
      <w:r>
        <w:fldChar w:fldCharType="end"/>
      </w:r>
      <w:r w:rsidR="00EB17E9">
        <w:br/>
      </w:r>
      <w:r w:rsidR="00EB17E9" w:rsidRPr="00FC1F1D">
        <w:rPr>
          <w:b/>
          <w:color w:val="000000"/>
          <w:highlight w:val="green"/>
        </w:rPr>
        <w:t xml:space="preserve">Adjusted </w:t>
      </w:r>
      <w:r w:rsidR="00EB17E9" w:rsidRPr="00FC1F1D">
        <w:rPr>
          <w:b/>
          <w:highlight w:val="green"/>
        </w:rPr>
        <w:t xml:space="preserve">average peak braking force coefficient </w:t>
      </w:r>
      <w:r w:rsidR="00EB17E9" w:rsidRPr="00FC1F1D">
        <w:rPr>
          <w:b/>
          <w:color w:val="000000"/>
          <w:highlight w:val="green"/>
        </w:rPr>
        <w:t>of the reference tyre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924083" w:rsidTr="00532546">
        <w:trPr>
          <w:cantSplit/>
        </w:trPr>
        <w:tc>
          <w:tcPr>
            <w:tcW w:w="2842" w:type="dxa"/>
            <w:tcBorders>
              <w:bottom w:val="single" w:sz="12" w:space="0" w:color="auto"/>
            </w:tcBorders>
          </w:tcPr>
          <w:p w:rsidR="00451274" w:rsidRPr="00C03F52" w:rsidRDefault="0E5EC358" w:rsidP="00C03F52">
            <w:pPr>
              <w:pStyle w:val="TableHeading0"/>
            </w:pPr>
            <w:r w:rsidRPr="00C03F52">
              <w:t>Number of candidate tyre(s) within one test cycle</w:t>
            </w:r>
          </w:p>
        </w:tc>
        <w:tc>
          <w:tcPr>
            <w:tcW w:w="2326" w:type="dxa"/>
            <w:tcBorders>
              <w:bottom w:val="single" w:sz="12" w:space="0" w:color="auto"/>
            </w:tcBorders>
          </w:tcPr>
          <w:p w:rsidR="00451274" w:rsidRPr="00C03F52" w:rsidRDefault="0E5EC358" w:rsidP="00C03F52">
            <w:pPr>
              <w:pStyle w:val="TableHeading0"/>
            </w:pPr>
            <w:r w:rsidRPr="00C03F52">
              <w:t>Candidate tyre</w:t>
            </w:r>
          </w:p>
        </w:tc>
        <w:tc>
          <w:tcPr>
            <w:tcW w:w="2203" w:type="dxa"/>
            <w:tcBorders>
              <w:bottom w:val="single" w:sz="12" w:space="0" w:color="auto"/>
            </w:tcBorders>
          </w:tcPr>
          <w:p w:rsidR="00451274" w:rsidRPr="00C03F52" w:rsidRDefault="0E5EC358" w:rsidP="00C03F52">
            <w:pPr>
              <w:pStyle w:val="TableHeading0"/>
            </w:pPr>
            <w:r w:rsidRPr="00C03F52">
              <w:t>Ra</w:t>
            </w:r>
          </w:p>
        </w:tc>
      </w:tr>
      <w:tr w:rsidR="00451274" w:rsidRPr="004A6516" w:rsidTr="00532546">
        <w:trPr>
          <w:cantSplit/>
        </w:trPr>
        <w:tc>
          <w:tcPr>
            <w:tcW w:w="2842" w:type="dxa"/>
            <w:tcBorders>
              <w:top w:val="single" w:sz="12" w:space="0" w:color="auto"/>
            </w:tcBorders>
          </w:tcPr>
          <w:p w:rsidR="00451274" w:rsidRPr="003F61ED" w:rsidRDefault="0E5EC358" w:rsidP="00C03F52">
            <w:pPr>
              <w:pStyle w:val="TableBodyT"/>
            </w:pPr>
            <w:r w:rsidRPr="003F61ED">
              <w:t>1</w:t>
            </w:r>
          </w:p>
          <w:p w:rsidR="00451274" w:rsidRPr="003F61ED" w:rsidRDefault="00924083" w:rsidP="00C03F52">
            <w:pPr>
              <w:pStyle w:val="TableBodyT"/>
            </w:pPr>
            <w:r w:rsidRPr="0E5EC358">
              <w:t>(R</w:t>
            </w:r>
            <w:r w:rsidRPr="0E5EC358">
              <w:rPr>
                <w:vertAlign w:val="subscript"/>
              </w:rPr>
              <w:t>1</w:t>
            </w:r>
            <w:r>
              <w:t xml:space="preserve"> – </w:t>
            </w:r>
            <w:r w:rsidRPr="0E5EC358">
              <w:t>T1</w:t>
            </w:r>
            <w:r>
              <w:t xml:space="preserve"> – </w:t>
            </w:r>
            <w:r w:rsidRPr="0E5EC358">
              <w:t>R</w:t>
            </w:r>
            <w:r w:rsidRPr="0E5EC358">
              <w:rPr>
                <w:vertAlign w:val="subscript"/>
              </w:rPr>
              <w:t>2</w:t>
            </w:r>
            <w:r w:rsidRPr="0E5EC358">
              <w:t>)</w:t>
            </w:r>
          </w:p>
        </w:tc>
        <w:tc>
          <w:tcPr>
            <w:tcW w:w="2326" w:type="dxa"/>
            <w:tcBorders>
              <w:top w:val="single" w:sz="12" w:space="0" w:color="auto"/>
            </w:tcBorders>
          </w:tcPr>
          <w:p w:rsidR="00451274" w:rsidRPr="003F61ED" w:rsidRDefault="0E5EC358" w:rsidP="00C03F52">
            <w:pPr>
              <w:pStyle w:val="TableBodyT"/>
            </w:pPr>
            <w:r w:rsidRPr="003F61ED">
              <w:t>T1</w:t>
            </w:r>
          </w:p>
        </w:tc>
        <w:tc>
          <w:tcPr>
            <w:tcW w:w="2203" w:type="dxa"/>
            <w:tcBorders>
              <w:top w:val="single" w:sz="12" w:space="0" w:color="auto"/>
            </w:tcBorders>
          </w:tcPr>
          <w:p w:rsidR="00451274" w:rsidRPr="003F61ED" w:rsidRDefault="0E5EC358" w:rsidP="00C03F52">
            <w:pPr>
              <w:pStyle w:val="TableBodyT"/>
            </w:pPr>
            <w:r w:rsidRPr="003F61ED">
              <w:rPr>
                <w:color w:val="000000" w:themeColor="text1"/>
                <w:lang w:eastAsia="nl-NL"/>
              </w:rPr>
              <w:t>Ra = 1/2 (R</w:t>
            </w:r>
            <w:r w:rsidRPr="003F61ED">
              <w:rPr>
                <w:color w:val="000000" w:themeColor="text1"/>
                <w:vertAlign w:val="subscript"/>
                <w:lang w:eastAsia="nl-NL"/>
              </w:rPr>
              <w:t>1</w:t>
            </w:r>
            <w:r w:rsidRPr="003F61ED">
              <w:rPr>
                <w:color w:val="000000" w:themeColor="text1"/>
                <w:lang w:eastAsia="nl-NL"/>
              </w:rPr>
              <w:t xml:space="preserve"> + R</w:t>
            </w:r>
            <w:r w:rsidRPr="003F61ED">
              <w:rPr>
                <w:color w:val="000000" w:themeColor="text1"/>
                <w:vertAlign w:val="subscript"/>
                <w:lang w:eastAsia="nl-NL"/>
              </w:rPr>
              <w:t>2</w:t>
            </w:r>
            <w:r w:rsidRPr="003F61ED">
              <w:rPr>
                <w:color w:val="000000" w:themeColor="text1"/>
                <w:lang w:eastAsia="nl-NL"/>
              </w:rPr>
              <w:t>)</w:t>
            </w:r>
          </w:p>
        </w:tc>
      </w:tr>
      <w:tr w:rsidR="00451274" w:rsidRPr="004A6516" w:rsidTr="00532546">
        <w:trPr>
          <w:cantSplit/>
          <w:trHeight w:val="458"/>
        </w:trPr>
        <w:tc>
          <w:tcPr>
            <w:tcW w:w="2842" w:type="dxa"/>
            <w:vMerge w:val="restart"/>
          </w:tcPr>
          <w:p w:rsidR="00451274" w:rsidRPr="003F61ED" w:rsidRDefault="0E5EC358" w:rsidP="00C03F52">
            <w:pPr>
              <w:pStyle w:val="TableBodyT"/>
              <w:rPr>
                <w:color w:val="000000" w:themeColor="text1"/>
                <w:lang w:eastAsia="mt-MT"/>
              </w:rPr>
            </w:pPr>
            <w:r w:rsidRPr="003F61ED">
              <w:rPr>
                <w:color w:val="000000" w:themeColor="text1"/>
                <w:lang w:eastAsia="mt-MT"/>
              </w:rPr>
              <w:t>2</w:t>
            </w:r>
          </w:p>
          <w:p w:rsidR="00451274" w:rsidRPr="003F61ED" w:rsidRDefault="00924083" w:rsidP="00C03F52">
            <w:pPr>
              <w:pStyle w:val="TableBodyT"/>
            </w:pPr>
            <w:r w:rsidRPr="0E5EC358">
              <w:rPr>
                <w:color w:val="000000" w:themeColor="text1"/>
                <w:lang w:eastAsia="mt-MT"/>
              </w:rPr>
              <w:t>(R</w:t>
            </w:r>
            <w:r w:rsidRPr="0E5EC358">
              <w:rPr>
                <w:color w:val="000000" w:themeColor="text1"/>
                <w:vertAlign w:val="subscript"/>
                <w:lang w:eastAsia="mt-MT"/>
              </w:rPr>
              <w:t>1</w:t>
            </w:r>
            <w:r>
              <w:rPr>
                <w:color w:val="000000" w:themeColor="text1"/>
                <w:lang w:eastAsia="mt-MT"/>
              </w:rPr>
              <w:t xml:space="preserve"> – </w:t>
            </w:r>
            <w:r w:rsidRPr="0E5EC358">
              <w:rPr>
                <w:color w:val="000000" w:themeColor="text1"/>
                <w:lang w:eastAsia="mt-MT"/>
              </w:rPr>
              <w:t>T1</w:t>
            </w:r>
            <w:r>
              <w:rPr>
                <w:color w:val="000000" w:themeColor="text1"/>
                <w:lang w:eastAsia="mt-MT"/>
              </w:rPr>
              <w:t xml:space="preserve"> – </w:t>
            </w:r>
            <w:r w:rsidRPr="0E5EC358">
              <w:rPr>
                <w:color w:val="000000" w:themeColor="text1"/>
                <w:lang w:eastAsia="mt-MT"/>
              </w:rPr>
              <w:t>T2</w:t>
            </w:r>
            <w:r>
              <w:rPr>
                <w:color w:val="000000" w:themeColor="text1"/>
                <w:lang w:eastAsia="mt-MT"/>
              </w:rPr>
              <w:t xml:space="preserve"> – </w:t>
            </w:r>
            <w:r w:rsidRPr="0E5EC358">
              <w:rPr>
                <w:color w:val="000000" w:themeColor="text1"/>
                <w:lang w:eastAsia="mt-MT"/>
              </w:rPr>
              <w:t>R</w:t>
            </w:r>
            <w:r w:rsidRPr="0E5EC358">
              <w:rPr>
                <w:color w:val="000000" w:themeColor="text1"/>
                <w:vertAlign w:val="subscript"/>
                <w:lang w:eastAsia="mt-MT"/>
              </w:rPr>
              <w:t>2</w:t>
            </w:r>
            <w:r w:rsidRPr="0E5EC358">
              <w:rPr>
                <w:color w:val="000000" w:themeColor="text1"/>
                <w:lang w:eastAsia="mt-MT"/>
              </w:rPr>
              <w:t>)</w:t>
            </w:r>
          </w:p>
        </w:tc>
        <w:tc>
          <w:tcPr>
            <w:tcW w:w="2326" w:type="dxa"/>
          </w:tcPr>
          <w:p w:rsidR="00451274" w:rsidRPr="003F61ED" w:rsidRDefault="0E5EC358" w:rsidP="00C03F52">
            <w:pPr>
              <w:pStyle w:val="TableBodyT"/>
              <w:rPr>
                <w:color w:val="000000" w:themeColor="text1"/>
                <w:lang w:eastAsia="nl-NL"/>
              </w:rPr>
            </w:pPr>
            <w:r w:rsidRPr="003F61ED">
              <w:rPr>
                <w:color w:val="000000" w:themeColor="text1"/>
                <w:lang w:eastAsia="nl-NL"/>
              </w:rPr>
              <w:t>T1</w:t>
            </w:r>
          </w:p>
        </w:tc>
        <w:tc>
          <w:tcPr>
            <w:tcW w:w="2203" w:type="dxa"/>
          </w:tcPr>
          <w:p w:rsidR="00451274" w:rsidRPr="003F61ED" w:rsidRDefault="0E5EC358" w:rsidP="00C03F52">
            <w:pPr>
              <w:pStyle w:val="TableBodyT"/>
              <w:rPr>
                <w:color w:val="000000" w:themeColor="text1"/>
                <w:lang w:eastAsia="nl-NL"/>
              </w:rPr>
            </w:pPr>
            <w:r w:rsidRPr="003F61ED">
              <w:rPr>
                <w:color w:val="000000" w:themeColor="text1"/>
                <w:lang w:eastAsia="nl-NL"/>
              </w:rPr>
              <w:t>Ra = 2/3 R</w:t>
            </w:r>
            <w:r w:rsidRPr="003F61ED">
              <w:rPr>
                <w:color w:val="000000" w:themeColor="text1"/>
                <w:vertAlign w:val="subscript"/>
                <w:lang w:eastAsia="nl-NL"/>
              </w:rPr>
              <w:t>1</w:t>
            </w:r>
            <w:r w:rsidRPr="003F61ED">
              <w:rPr>
                <w:color w:val="000000" w:themeColor="text1"/>
                <w:lang w:eastAsia="nl-NL"/>
              </w:rPr>
              <w:t xml:space="preserve"> + 1/3 R</w:t>
            </w:r>
            <w:r w:rsidRPr="003F61ED">
              <w:rPr>
                <w:color w:val="000000" w:themeColor="text1"/>
                <w:vertAlign w:val="subscript"/>
                <w:lang w:eastAsia="nl-NL"/>
              </w:rPr>
              <w:t>2</w:t>
            </w:r>
          </w:p>
        </w:tc>
      </w:tr>
      <w:tr w:rsidR="00451274" w:rsidRPr="004A6516" w:rsidTr="00532546">
        <w:trPr>
          <w:cantSplit/>
          <w:trHeight w:val="457"/>
        </w:trPr>
        <w:tc>
          <w:tcPr>
            <w:tcW w:w="2842" w:type="dxa"/>
            <w:vMerge/>
          </w:tcPr>
          <w:p w:rsidR="00451274" w:rsidRPr="000A4B2F" w:rsidRDefault="00451274" w:rsidP="00C03F52">
            <w:pPr>
              <w:pStyle w:val="TableBodyT"/>
              <w:rPr>
                <w:color w:val="000000"/>
                <w:lang w:eastAsia="mt-MT"/>
              </w:rPr>
            </w:pPr>
          </w:p>
        </w:tc>
        <w:tc>
          <w:tcPr>
            <w:tcW w:w="2326" w:type="dxa"/>
          </w:tcPr>
          <w:p w:rsidR="00451274" w:rsidRPr="000A4B2F" w:rsidRDefault="0E5EC358" w:rsidP="00C03F52">
            <w:pPr>
              <w:pStyle w:val="TableBodyT"/>
              <w:rPr>
                <w:color w:val="000000" w:themeColor="text1"/>
                <w:lang w:eastAsia="nl-NL"/>
              </w:rPr>
            </w:pPr>
            <w:r w:rsidRPr="000A4B2F">
              <w:rPr>
                <w:color w:val="000000" w:themeColor="text1"/>
                <w:lang w:eastAsia="nl-NL"/>
              </w:rPr>
              <w:t>T2</w:t>
            </w:r>
          </w:p>
        </w:tc>
        <w:tc>
          <w:tcPr>
            <w:tcW w:w="2203" w:type="dxa"/>
          </w:tcPr>
          <w:p w:rsidR="00451274" w:rsidRPr="000A4B2F" w:rsidRDefault="0E5EC358" w:rsidP="00C03F52">
            <w:pPr>
              <w:pStyle w:val="TableBodyT"/>
              <w:rPr>
                <w:color w:val="000000" w:themeColor="text1"/>
                <w:lang w:eastAsia="nl-NL"/>
              </w:rPr>
            </w:pPr>
            <w:r w:rsidRPr="000A4B2F">
              <w:rPr>
                <w:color w:val="000000" w:themeColor="text1"/>
                <w:lang w:eastAsia="nl-NL"/>
              </w:rPr>
              <w:t>Ra = 1/3 R</w:t>
            </w:r>
            <w:r w:rsidRPr="000A4B2F">
              <w:rPr>
                <w:color w:val="000000" w:themeColor="text1"/>
                <w:vertAlign w:val="subscript"/>
                <w:lang w:eastAsia="nl-NL"/>
              </w:rPr>
              <w:t>1</w:t>
            </w:r>
            <w:r w:rsidRPr="000A4B2F">
              <w:rPr>
                <w:color w:val="000000" w:themeColor="text1"/>
                <w:lang w:eastAsia="nl-NL"/>
              </w:rPr>
              <w:t xml:space="preserve"> + 2/3 R</w:t>
            </w:r>
            <w:r w:rsidRPr="000A4B2F">
              <w:rPr>
                <w:color w:val="000000" w:themeColor="text1"/>
                <w:vertAlign w:val="subscript"/>
                <w:lang w:eastAsia="nl-NL"/>
              </w:rPr>
              <w:t>2</w:t>
            </w:r>
          </w:p>
        </w:tc>
      </w:tr>
      <w:tr w:rsidR="00451274" w:rsidRPr="004A6516" w:rsidTr="00532546">
        <w:trPr>
          <w:cantSplit/>
          <w:trHeight w:val="435"/>
        </w:trPr>
        <w:tc>
          <w:tcPr>
            <w:tcW w:w="2842" w:type="dxa"/>
            <w:vMerge w:val="restart"/>
            <w:tcBorders>
              <w:bottom w:val="single" w:sz="12" w:space="0" w:color="auto"/>
            </w:tcBorders>
          </w:tcPr>
          <w:p w:rsidR="00451274" w:rsidRPr="003F61ED" w:rsidRDefault="0E5EC358" w:rsidP="00C03F52">
            <w:pPr>
              <w:pStyle w:val="TableBodyT"/>
              <w:rPr>
                <w:color w:val="000000" w:themeColor="text1"/>
                <w:lang w:eastAsia="mt-MT"/>
              </w:rPr>
            </w:pPr>
            <w:r w:rsidRPr="003F61ED">
              <w:rPr>
                <w:color w:val="000000" w:themeColor="text1"/>
                <w:lang w:eastAsia="mt-MT"/>
              </w:rPr>
              <w:t>3</w:t>
            </w:r>
          </w:p>
          <w:p w:rsidR="00451274" w:rsidRPr="003F61ED" w:rsidRDefault="00924083" w:rsidP="00C03F52">
            <w:pPr>
              <w:pStyle w:val="TableBodyT"/>
            </w:pPr>
            <w:r w:rsidRPr="0E5EC358">
              <w:rPr>
                <w:color w:val="000000" w:themeColor="text1"/>
                <w:lang w:eastAsia="mt-MT"/>
              </w:rPr>
              <w:t>(R</w:t>
            </w:r>
            <w:r w:rsidRPr="0E5EC358">
              <w:rPr>
                <w:color w:val="000000" w:themeColor="text1"/>
                <w:vertAlign w:val="subscript"/>
                <w:lang w:eastAsia="mt-MT"/>
              </w:rPr>
              <w:t>1</w:t>
            </w:r>
            <w:r>
              <w:rPr>
                <w:color w:val="000000" w:themeColor="text1"/>
                <w:lang w:eastAsia="mt-MT"/>
              </w:rPr>
              <w:t xml:space="preserve"> – </w:t>
            </w:r>
            <w:r w:rsidRPr="0E5EC358">
              <w:rPr>
                <w:color w:val="000000" w:themeColor="text1"/>
                <w:lang w:eastAsia="mt-MT"/>
              </w:rPr>
              <w:t>T1</w:t>
            </w:r>
            <w:r>
              <w:rPr>
                <w:color w:val="000000" w:themeColor="text1"/>
                <w:lang w:eastAsia="mt-MT"/>
              </w:rPr>
              <w:t xml:space="preserve"> – </w:t>
            </w:r>
            <w:r w:rsidRPr="0E5EC358">
              <w:rPr>
                <w:color w:val="000000" w:themeColor="text1"/>
                <w:lang w:eastAsia="mt-MT"/>
              </w:rPr>
              <w:t>T2</w:t>
            </w:r>
            <w:r>
              <w:rPr>
                <w:color w:val="000000" w:themeColor="text1"/>
                <w:lang w:eastAsia="mt-MT"/>
              </w:rPr>
              <w:t xml:space="preserve"> – </w:t>
            </w:r>
            <w:r w:rsidRPr="0E5EC358">
              <w:rPr>
                <w:color w:val="000000" w:themeColor="text1"/>
                <w:lang w:eastAsia="mt-MT"/>
              </w:rPr>
              <w:t>T3</w:t>
            </w:r>
            <w:r>
              <w:rPr>
                <w:color w:val="000000" w:themeColor="text1"/>
                <w:lang w:eastAsia="mt-MT"/>
              </w:rPr>
              <w:t xml:space="preserve"> – </w:t>
            </w:r>
            <w:r w:rsidRPr="0E5EC358">
              <w:rPr>
                <w:color w:val="000000" w:themeColor="text1"/>
                <w:lang w:eastAsia="mt-MT"/>
              </w:rPr>
              <w:t>R</w:t>
            </w:r>
            <w:r w:rsidRPr="0E5EC358">
              <w:rPr>
                <w:color w:val="000000" w:themeColor="text1"/>
                <w:vertAlign w:val="subscript"/>
                <w:lang w:eastAsia="mt-MT"/>
              </w:rPr>
              <w:t>2</w:t>
            </w:r>
            <w:r w:rsidRPr="0E5EC358">
              <w:rPr>
                <w:color w:val="000000" w:themeColor="text1"/>
                <w:lang w:eastAsia="mt-MT"/>
              </w:rPr>
              <w:t>)</w:t>
            </w:r>
          </w:p>
        </w:tc>
        <w:tc>
          <w:tcPr>
            <w:tcW w:w="2326" w:type="dxa"/>
          </w:tcPr>
          <w:p w:rsidR="00451274" w:rsidRPr="003F61ED" w:rsidRDefault="0E5EC358" w:rsidP="00C03F52">
            <w:pPr>
              <w:pStyle w:val="TableBodyT"/>
              <w:rPr>
                <w:color w:val="000000" w:themeColor="text1"/>
                <w:lang w:eastAsia="nl-NL"/>
              </w:rPr>
            </w:pPr>
            <w:r w:rsidRPr="003F61ED">
              <w:rPr>
                <w:color w:val="000000" w:themeColor="text1"/>
                <w:lang w:eastAsia="nl-NL"/>
              </w:rPr>
              <w:t>T1</w:t>
            </w:r>
          </w:p>
        </w:tc>
        <w:tc>
          <w:tcPr>
            <w:tcW w:w="2203" w:type="dxa"/>
          </w:tcPr>
          <w:p w:rsidR="00451274" w:rsidRPr="003F61ED" w:rsidRDefault="0E5EC358" w:rsidP="00C03F52">
            <w:pPr>
              <w:pStyle w:val="TableBodyT"/>
            </w:pPr>
            <w:r w:rsidRPr="003F61ED">
              <w:rPr>
                <w:color w:val="000000" w:themeColor="text1"/>
                <w:lang w:eastAsia="nl-NL"/>
              </w:rPr>
              <w:t>Ra = 3/4 R</w:t>
            </w:r>
            <w:r w:rsidRPr="003F61ED">
              <w:rPr>
                <w:color w:val="000000" w:themeColor="text1"/>
                <w:vertAlign w:val="subscript"/>
                <w:lang w:eastAsia="nl-NL"/>
              </w:rPr>
              <w:t>1</w:t>
            </w:r>
            <w:r w:rsidRPr="003F61ED">
              <w:rPr>
                <w:color w:val="000000" w:themeColor="text1"/>
                <w:lang w:eastAsia="nl-NL"/>
              </w:rPr>
              <w:t xml:space="preserve"> + 1/4 R</w:t>
            </w:r>
            <w:r w:rsidRPr="003F61ED">
              <w:rPr>
                <w:color w:val="000000" w:themeColor="text1"/>
                <w:vertAlign w:val="subscript"/>
                <w:lang w:eastAsia="nl-NL"/>
              </w:rPr>
              <w:t>2</w:t>
            </w:r>
          </w:p>
        </w:tc>
      </w:tr>
      <w:tr w:rsidR="00451274" w:rsidRPr="004A6516" w:rsidTr="00532546">
        <w:trPr>
          <w:cantSplit/>
          <w:trHeight w:val="435"/>
        </w:trPr>
        <w:tc>
          <w:tcPr>
            <w:tcW w:w="2842" w:type="dxa"/>
            <w:vMerge/>
          </w:tcPr>
          <w:p w:rsidR="00451274" w:rsidRPr="000A4B2F" w:rsidRDefault="00451274" w:rsidP="00C03F52">
            <w:pPr>
              <w:pStyle w:val="TableBodyT"/>
              <w:rPr>
                <w:color w:val="000000"/>
                <w:lang w:eastAsia="mt-MT"/>
              </w:rPr>
            </w:pPr>
          </w:p>
        </w:tc>
        <w:tc>
          <w:tcPr>
            <w:tcW w:w="2326" w:type="dxa"/>
            <w:tcBorders>
              <w:bottom w:val="single" w:sz="4" w:space="0" w:color="auto"/>
            </w:tcBorders>
          </w:tcPr>
          <w:p w:rsidR="00451274" w:rsidRPr="000A4B2F" w:rsidRDefault="0E5EC358" w:rsidP="00C03F52">
            <w:pPr>
              <w:pStyle w:val="TableBodyT"/>
              <w:rPr>
                <w:color w:val="000000" w:themeColor="text1"/>
                <w:lang w:eastAsia="nl-NL"/>
              </w:rPr>
            </w:pPr>
            <w:r w:rsidRPr="000A4B2F">
              <w:rPr>
                <w:color w:val="000000" w:themeColor="text1"/>
                <w:lang w:eastAsia="nl-NL"/>
              </w:rPr>
              <w:t>T2</w:t>
            </w:r>
          </w:p>
        </w:tc>
        <w:tc>
          <w:tcPr>
            <w:tcW w:w="2203" w:type="dxa"/>
            <w:tcBorders>
              <w:bottom w:val="single" w:sz="4" w:space="0" w:color="auto"/>
            </w:tcBorders>
          </w:tcPr>
          <w:p w:rsidR="00451274" w:rsidRPr="000A4B2F" w:rsidRDefault="0E5EC358" w:rsidP="00C03F52">
            <w:pPr>
              <w:pStyle w:val="TableBodyT"/>
              <w:rPr>
                <w:color w:val="000000" w:themeColor="text1"/>
                <w:lang w:eastAsia="nl-NL"/>
              </w:rPr>
            </w:pPr>
            <w:r w:rsidRPr="000A4B2F">
              <w:rPr>
                <w:color w:val="000000" w:themeColor="text1"/>
                <w:lang w:eastAsia="nl-NL"/>
              </w:rPr>
              <w:t>Ra = 1/2 (R</w:t>
            </w:r>
            <w:r w:rsidRPr="000A4B2F">
              <w:rPr>
                <w:color w:val="000000" w:themeColor="text1"/>
                <w:vertAlign w:val="subscript"/>
                <w:lang w:eastAsia="nl-NL"/>
              </w:rPr>
              <w:t>1</w:t>
            </w:r>
            <w:r w:rsidRPr="000A4B2F">
              <w:rPr>
                <w:color w:val="000000" w:themeColor="text1"/>
                <w:lang w:eastAsia="nl-NL"/>
              </w:rPr>
              <w:t xml:space="preserve"> +R</w:t>
            </w:r>
            <w:r w:rsidRPr="000A4B2F">
              <w:rPr>
                <w:color w:val="000000" w:themeColor="text1"/>
                <w:vertAlign w:val="subscript"/>
                <w:lang w:eastAsia="nl-NL"/>
              </w:rPr>
              <w:t>2</w:t>
            </w:r>
            <w:r w:rsidRPr="000A4B2F">
              <w:rPr>
                <w:color w:val="000000" w:themeColor="text1"/>
                <w:lang w:eastAsia="nl-NL"/>
              </w:rPr>
              <w:t>)</w:t>
            </w:r>
          </w:p>
        </w:tc>
      </w:tr>
      <w:tr w:rsidR="00451274" w:rsidRPr="004A6516" w:rsidTr="00924083">
        <w:trPr>
          <w:cantSplit/>
          <w:trHeight w:val="435"/>
        </w:trPr>
        <w:tc>
          <w:tcPr>
            <w:tcW w:w="2842" w:type="dxa"/>
            <w:vMerge/>
            <w:tcBorders>
              <w:bottom w:val="single" w:sz="12" w:space="0" w:color="auto"/>
            </w:tcBorders>
          </w:tcPr>
          <w:p w:rsidR="00451274" w:rsidRPr="000A4B2F" w:rsidRDefault="00451274" w:rsidP="00C03F52">
            <w:pPr>
              <w:pStyle w:val="TableBodyT"/>
              <w:rPr>
                <w:color w:val="000000"/>
                <w:lang w:eastAsia="mt-MT"/>
              </w:rPr>
            </w:pPr>
          </w:p>
        </w:tc>
        <w:tc>
          <w:tcPr>
            <w:tcW w:w="2326" w:type="dxa"/>
            <w:tcBorders>
              <w:bottom w:val="single" w:sz="12" w:space="0" w:color="auto"/>
            </w:tcBorders>
          </w:tcPr>
          <w:p w:rsidR="00451274" w:rsidRPr="000A4B2F" w:rsidRDefault="0E5EC358" w:rsidP="00C03F52">
            <w:pPr>
              <w:pStyle w:val="TableBodyT"/>
              <w:rPr>
                <w:color w:val="000000" w:themeColor="text1"/>
                <w:lang w:eastAsia="nl-NL"/>
              </w:rPr>
            </w:pPr>
            <w:r w:rsidRPr="000A4B2F">
              <w:rPr>
                <w:color w:val="000000" w:themeColor="text1"/>
                <w:lang w:eastAsia="nl-NL"/>
              </w:rPr>
              <w:t>T3</w:t>
            </w:r>
          </w:p>
        </w:tc>
        <w:tc>
          <w:tcPr>
            <w:tcW w:w="2203" w:type="dxa"/>
            <w:tcBorders>
              <w:bottom w:val="single" w:sz="12" w:space="0" w:color="auto"/>
            </w:tcBorders>
          </w:tcPr>
          <w:p w:rsidR="00451274" w:rsidRPr="000A4B2F" w:rsidRDefault="0E5EC358" w:rsidP="00C03F52">
            <w:pPr>
              <w:pStyle w:val="TableBodyT"/>
              <w:rPr>
                <w:color w:val="000000" w:themeColor="text1"/>
                <w:lang w:eastAsia="nl-NL"/>
              </w:rPr>
            </w:pPr>
            <w:r w:rsidRPr="000A4B2F">
              <w:rPr>
                <w:color w:val="000000" w:themeColor="text1"/>
                <w:lang w:eastAsia="nl-NL"/>
              </w:rPr>
              <w:t>Ra = 1/4 R</w:t>
            </w:r>
            <w:r w:rsidRPr="000A4B2F">
              <w:rPr>
                <w:color w:val="000000" w:themeColor="text1"/>
                <w:vertAlign w:val="subscript"/>
                <w:lang w:eastAsia="nl-NL"/>
              </w:rPr>
              <w:t>1</w:t>
            </w:r>
            <w:r w:rsidRPr="000A4B2F">
              <w:rPr>
                <w:color w:val="000000" w:themeColor="text1"/>
                <w:lang w:eastAsia="nl-NL"/>
              </w:rPr>
              <w:t xml:space="preserve"> + 3/4 R</w:t>
            </w:r>
            <w:r w:rsidRPr="000A4B2F">
              <w:rPr>
                <w:color w:val="000000" w:themeColor="text1"/>
                <w:vertAlign w:val="subscript"/>
                <w:lang w:eastAsia="nl-NL"/>
              </w:rPr>
              <w:t>2</w:t>
            </w:r>
          </w:p>
        </w:tc>
      </w:tr>
    </w:tbl>
    <w:p w:rsidR="000F3C2E" w:rsidRDefault="000F3C2E" w:rsidP="00510281">
      <w:pPr>
        <w:pStyle w:val="SingleTxtG"/>
        <w:keepNext/>
        <w:keepLines/>
      </w:pPr>
    </w:p>
    <w:p w:rsidR="00451274" w:rsidRPr="003579D8" w:rsidRDefault="0E5EC358" w:rsidP="000F3C2E">
      <w:pPr>
        <w:pStyle w:val="SingleTxtG"/>
        <w:rPr>
          <w:lang w:eastAsia="fr-FR"/>
        </w:rPr>
      </w:pPr>
      <w:r w:rsidRPr="0E5EC358">
        <w:t>3.12.2.3</w:t>
      </w:r>
      <w:r w:rsidRPr="0E5EC358">
        <w:rPr>
          <w:lang w:eastAsia="fr-FR"/>
        </w:rPr>
        <w:t xml:space="preserve">.2.8.4.  Calculation of the </w:t>
      </w:r>
      <w:bookmarkStart w:id="483" w:name="_Hlk11327284"/>
      <w:r w:rsidRPr="0E5EC358">
        <w:rPr>
          <w:lang w:eastAsia="fr-FR"/>
        </w:rPr>
        <w:t xml:space="preserve">average </w:t>
      </w:r>
      <w:r w:rsidRPr="0E5EC358">
        <w:t xml:space="preserve">peak braking coefficient </w:t>
      </w:r>
      <w:bookmarkEnd w:id="483"/>
      <w:r w:rsidRPr="0E5EC358">
        <w:t>(µ</w:t>
      </w:r>
      <w:proofErr w:type="spellStart"/>
      <w:proofErr w:type="gramStart"/>
      <w:r w:rsidRPr="0E5EC358">
        <w:rPr>
          <w:vertAlign w:val="subscript"/>
        </w:rPr>
        <w:t>peak,ave</w:t>
      </w:r>
      <w:proofErr w:type="spellEnd"/>
      <w:proofErr w:type="gramEnd"/>
      <w:r w:rsidRPr="0E5EC358">
        <w:t xml:space="preserve">) </w:t>
      </w:r>
    </w:p>
    <w:p w:rsidR="00451274" w:rsidRPr="003579D8" w:rsidRDefault="00532546" w:rsidP="000F3C2E">
      <w:pPr>
        <w:pStyle w:val="SingleTxtG"/>
      </w:pPr>
      <w:r>
        <w:t xml:space="preserve"> </w:t>
      </w:r>
      <w:r>
        <w:tab/>
      </w:r>
      <w:r w:rsidR="0E5EC358" w:rsidRPr="0E5EC358">
        <w:t>The average value of the peak braking coefficients (µ</w:t>
      </w:r>
      <w:proofErr w:type="spellStart"/>
      <w:proofErr w:type="gramStart"/>
      <w:r w:rsidR="0E5EC358" w:rsidRPr="0E5EC358">
        <w:rPr>
          <w:vertAlign w:val="subscript"/>
        </w:rPr>
        <w:t>peak,ave</w:t>
      </w:r>
      <w:proofErr w:type="spellEnd"/>
      <w:proofErr w:type="gramEnd"/>
      <w:r w:rsidR="0E5EC358" w:rsidRPr="0E5EC358">
        <w:t>) is calculated according to the following table whereby Ta (a= 1, 2 or 3) is the average of the peak braking force coefficients measured for one candidate tyre within one test cycle.</w:t>
      </w:r>
    </w:p>
    <w:p w:rsidR="00EB17E9" w:rsidRPr="00510281" w:rsidRDefault="0094527E" w:rsidP="00510281">
      <w:pPr>
        <w:pStyle w:val="SingleTxtG"/>
        <w:ind w:left="1170" w:hanging="36"/>
        <w:jc w:val="left"/>
        <w:rPr>
          <w:b/>
          <w:lang w:eastAsia="fr-FR"/>
        </w:rPr>
      </w:pPr>
      <w:r>
        <w:rPr>
          <w:lang w:eastAsia="fr-FR"/>
        </w:rPr>
        <w:t xml:space="preserve">Table </w:t>
      </w:r>
      <w:r>
        <w:rPr>
          <w:lang w:eastAsia="fr-FR"/>
        </w:rPr>
        <w:fldChar w:fldCharType="begin"/>
      </w:r>
      <w:r>
        <w:rPr>
          <w:lang w:eastAsia="fr-FR"/>
        </w:rPr>
        <w:instrText xml:space="preserve"> SEQ Table \* ARABIC </w:instrText>
      </w:r>
      <w:r>
        <w:rPr>
          <w:lang w:eastAsia="fr-FR"/>
        </w:rPr>
        <w:fldChar w:fldCharType="separate"/>
      </w:r>
      <w:r>
        <w:rPr>
          <w:noProof/>
          <w:lang w:eastAsia="fr-FR"/>
        </w:rPr>
        <w:t>33</w:t>
      </w:r>
      <w:r>
        <w:rPr>
          <w:lang w:eastAsia="fr-FR"/>
        </w:rPr>
        <w:fldChar w:fldCharType="end"/>
      </w:r>
      <w:r w:rsidR="00E218FD">
        <w:rPr>
          <w:lang w:eastAsia="fr-FR"/>
        </w:rPr>
        <w:br/>
      </w:r>
      <w:r w:rsidR="00E218FD" w:rsidRPr="00FC1F1D">
        <w:rPr>
          <w:b/>
          <w:highlight w:val="green"/>
          <w:lang w:eastAsia="fr-FR"/>
        </w:rPr>
        <w:t xml:space="preserve">Average </w:t>
      </w:r>
      <w:r w:rsidR="00E218FD" w:rsidRPr="00FC1F1D">
        <w:rPr>
          <w:b/>
          <w:highlight w:val="green"/>
        </w:rPr>
        <w:t>peak braking coefficient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4A6516" w:rsidTr="00532546">
        <w:tc>
          <w:tcPr>
            <w:tcW w:w="3626" w:type="dxa"/>
          </w:tcPr>
          <w:p w:rsidR="00451274" w:rsidRPr="00C03F52" w:rsidRDefault="0E5EC358">
            <w:pPr>
              <w:pStyle w:val="TableHeading0"/>
            </w:pPr>
            <w:r w:rsidRPr="00C03F52">
              <w:t>Test tyre</w:t>
            </w:r>
          </w:p>
        </w:tc>
        <w:tc>
          <w:tcPr>
            <w:tcW w:w="3745" w:type="dxa"/>
          </w:tcPr>
          <w:p w:rsidR="00451274" w:rsidRPr="00C03F52" w:rsidRDefault="0E5EC358">
            <w:pPr>
              <w:pStyle w:val="TableHeading0"/>
            </w:pPr>
            <w:r w:rsidRPr="00C03F52">
              <w:t>µ</w:t>
            </w:r>
            <w:proofErr w:type="spellStart"/>
            <w:proofErr w:type="gramStart"/>
            <w:r w:rsidRPr="00C03F52">
              <w:rPr>
                <w:vertAlign w:val="subscript"/>
              </w:rPr>
              <w:t>peak,ave</w:t>
            </w:r>
            <w:proofErr w:type="spellEnd"/>
            <w:proofErr w:type="gramEnd"/>
          </w:p>
        </w:tc>
      </w:tr>
      <w:tr w:rsidR="00451274" w:rsidRPr="009B77E8" w:rsidTr="00532546">
        <w:tc>
          <w:tcPr>
            <w:tcW w:w="3626" w:type="dxa"/>
          </w:tcPr>
          <w:p w:rsidR="00451274" w:rsidRPr="003F61ED" w:rsidRDefault="0E5EC358" w:rsidP="00C03F52">
            <w:pPr>
              <w:pStyle w:val="TableBodyT"/>
            </w:pPr>
            <w:r w:rsidRPr="003F61ED">
              <w:lastRenderedPageBreak/>
              <w:t>Reference tyre</w:t>
            </w:r>
          </w:p>
        </w:tc>
        <w:tc>
          <w:tcPr>
            <w:tcW w:w="3745" w:type="dxa"/>
          </w:tcPr>
          <w:p w:rsidR="00451274" w:rsidRPr="003F61ED" w:rsidRDefault="0E5EC358" w:rsidP="00C03F52">
            <w:pPr>
              <w:pStyle w:val="TableBodyT"/>
            </w:pPr>
            <w:r w:rsidRPr="003F61ED">
              <w:t>µ</w:t>
            </w:r>
            <w:proofErr w:type="spellStart"/>
            <w:proofErr w:type="gramStart"/>
            <w:r w:rsidRPr="003F61ED">
              <w:rPr>
                <w:vertAlign w:val="subscript"/>
              </w:rPr>
              <w:t>peak,ave</w:t>
            </w:r>
            <w:proofErr w:type="spellEnd"/>
            <w:proofErr w:type="gramEnd"/>
            <w:r w:rsidRPr="003F61ED">
              <w:rPr>
                <w:lang w:eastAsia="fi-FI"/>
              </w:rPr>
              <w:t>(R)=Ra as per Table 3</w:t>
            </w:r>
          </w:p>
        </w:tc>
      </w:tr>
      <w:tr w:rsidR="00451274" w:rsidRPr="004A6516" w:rsidTr="00532546">
        <w:tc>
          <w:tcPr>
            <w:tcW w:w="3626" w:type="dxa"/>
          </w:tcPr>
          <w:p w:rsidR="00451274" w:rsidRPr="003F61ED" w:rsidRDefault="0E5EC358" w:rsidP="00C03F52">
            <w:pPr>
              <w:pStyle w:val="TableBodyT"/>
            </w:pPr>
            <w:r w:rsidRPr="003F61ED">
              <w:t>Candidate tyre</w:t>
            </w:r>
          </w:p>
        </w:tc>
        <w:tc>
          <w:tcPr>
            <w:tcW w:w="3745" w:type="dxa"/>
          </w:tcPr>
          <w:p w:rsidR="00451274" w:rsidRPr="003F61ED" w:rsidRDefault="0E5EC358" w:rsidP="00C03F52">
            <w:pPr>
              <w:pStyle w:val="TableBodyT"/>
            </w:pPr>
            <w:r w:rsidRPr="003F61ED">
              <w:t>µ</w:t>
            </w:r>
            <w:proofErr w:type="spellStart"/>
            <w:proofErr w:type="gramStart"/>
            <w:r w:rsidRPr="003F61ED">
              <w:rPr>
                <w:vertAlign w:val="subscript"/>
              </w:rPr>
              <w:t>peak,ave</w:t>
            </w:r>
            <w:proofErr w:type="spellEnd"/>
            <w:proofErr w:type="gramEnd"/>
            <w:r w:rsidRPr="003F61ED">
              <w:rPr>
                <w:lang w:eastAsia="fi-FI"/>
              </w:rPr>
              <w:t>(T) = Ta</w:t>
            </w:r>
          </w:p>
        </w:tc>
      </w:tr>
    </w:tbl>
    <w:p w:rsidR="000F3C2E" w:rsidRDefault="000F3C2E" w:rsidP="000F3C2E">
      <w:pPr>
        <w:pStyle w:val="SingleTxtG"/>
      </w:pPr>
    </w:p>
    <w:p w:rsidR="00451274" w:rsidRPr="003579D8" w:rsidRDefault="0E5EC358" w:rsidP="000F3C2E">
      <w:pPr>
        <w:pStyle w:val="SingleTxtG"/>
      </w:pPr>
      <w:r w:rsidRPr="0E5EC358">
        <w:t xml:space="preserve">3.12.2.3.2.8.5.  Calculation of the wet grip index of the candidate tyre </w:t>
      </w:r>
    </w:p>
    <w:p w:rsidR="00451274" w:rsidRDefault="00532546" w:rsidP="000F3C2E">
      <w:pPr>
        <w:pStyle w:val="SingleTxtG"/>
      </w:pPr>
      <w:r>
        <w:tab/>
      </w:r>
      <w:r w:rsidR="00451274" w:rsidRPr="0E5EC358">
        <w:t>The wet grip index of the candidate tyre (G(T)) is calculated as follows:</w:t>
      </w:r>
    </w:p>
    <w:p w:rsidR="00924083" w:rsidRPr="003579D8" w:rsidRDefault="00924083" w:rsidP="00924083">
      <w:pPr>
        <w:pStyle w:val="SingleTxtG"/>
      </w:pPr>
      <w:r>
        <w:tab/>
      </w:r>
      <w:r>
        <w:tab/>
      </w:r>
      <m:oMath>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den>
            </m:f>
            <m:r>
              <w:rPr>
                <w:rFonts w:ascii="Cambria Math" w:hAnsi="Cambria Math"/>
              </w:rPr>
              <m:t>∙125</m:t>
            </m:r>
            <m:r>
              <w:rPr>
                <w:rFonts w:ascii="Cambria Math" w:hAnsi="Cambria Math"/>
                <w:highlight w:val="green"/>
              </w:rPr>
              <m:t>+</m:t>
            </m:r>
            <m:r>
              <w:rPr>
                <w:rFonts w:ascii="Cambria Math" w:hAnsi="Cambria Math"/>
              </w:rPr>
              <m:t>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rsidR="00451274" w:rsidRPr="003579D8" w:rsidRDefault="00451274" w:rsidP="000F3C2E">
      <w:pPr>
        <w:pStyle w:val="SingleTxtG"/>
      </w:pPr>
      <w:r w:rsidRPr="003579D8">
        <w:tab/>
      </w:r>
      <w:r w:rsidRPr="0E5EC358">
        <w:t>where:</w:t>
      </w:r>
    </w:p>
    <w:p w:rsidR="00451274" w:rsidRPr="003579D8" w:rsidRDefault="00451274" w:rsidP="000F3C2E">
      <w:pPr>
        <w:pStyle w:val="SingleTxtG"/>
        <w:rPr>
          <w:lang w:eastAsia="fr-FR"/>
        </w:rPr>
      </w:pPr>
      <w:r w:rsidRPr="003579D8">
        <w:rPr>
          <w:i/>
          <w:lang w:eastAsia="fr-FR"/>
        </w:rPr>
        <w:tab/>
      </w:r>
      <w:r w:rsidRPr="0E5EC358">
        <w:rPr>
          <w:lang w:eastAsia="fr-FR"/>
        </w:rPr>
        <w:t>t is the measured wet surface temperature in degree Celsius when the candidate tyre (T) is tested</w:t>
      </w:r>
    </w:p>
    <w:p w:rsidR="00451274" w:rsidRPr="003579D8" w:rsidRDefault="00451274" w:rsidP="000F3C2E">
      <w:pPr>
        <w:pStyle w:val="SingleTxtG"/>
        <w:rPr>
          <w:lang w:eastAsia="fr-FR"/>
        </w:rPr>
      </w:pPr>
      <w:r w:rsidRPr="003579D8">
        <w:rPr>
          <w:lang w:eastAsia="fr-FR"/>
        </w:rPr>
        <w:tab/>
      </w:r>
      <w:r w:rsidRPr="003579D8">
        <w:rPr>
          <w:lang w:eastAsia="fr-FR"/>
        </w:rPr>
        <w:tab/>
      </w:r>
      <w:r w:rsidRPr="0E5EC358">
        <w:rPr>
          <w:lang w:eastAsia="fr-FR"/>
        </w:rPr>
        <w:t>t</w:t>
      </w:r>
      <w:r w:rsidRPr="0E5EC358">
        <w:rPr>
          <w:vertAlign w:val="subscript"/>
          <w:lang w:eastAsia="fr-FR"/>
        </w:rPr>
        <w:t>0</w:t>
      </w:r>
      <w:r w:rsidRPr="0E5EC358">
        <w:rPr>
          <w:lang w:eastAsia="fr-FR"/>
        </w:rPr>
        <w:t xml:space="preserve"> is </w:t>
      </w:r>
      <w:r w:rsidRPr="0E5EC358">
        <w:t>t</w:t>
      </w:r>
      <w:r w:rsidRPr="0E5EC358">
        <w:rPr>
          <w:lang w:eastAsia="fr-FR"/>
        </w:rPr>
        <w:t xml:space="preserve">he wet surface reference temperature condition </w:t>
      </w:r>
    </w:p>
    <w:p w:rsidR="00451274" w:rsidRPr="003579D8" w:rsidRDefault="00532546" w:rsidP="000F3C2E">
      <w:pPr>
        <w:pStyle w:val="SingleTxtG"/>
      </w:pPr>
      <w:r>
        <w:rPr>
          <w:lang w:eastAsia="fr-FR"/>
        </w:rPr>
        <w:t xml:space="preserve"> </w:t>
      </w:r>
      <w:r>
        <w:rPr>
          <w:lang w:eastAsia="fr-FR"/>
        </w:rPr>
        <w:tab/>
      </w:r>
      <w:r w:rsidR="00451274" w:rsidRPr="0E5EC358">
        <w:rPr>
          <w:lang w:eastAsia="fr-FR"/>
        </w:rPr>
        <w:t>t</w:t>
      </w:r>
      <w:r w:rsidR="00451274" w:rsidRPr="0E5EC358">
        <w:rPr>
          <w:vertAlign w:val="subscript"/>
          <w:lang w:eastAsia="fr-FR"/>
        </w:rPr>
        <w:t>0</w:t>
      </w:r>
      <w:r w:rsidR="00451274" w:rsidRPr="00C03F52">
        <w:rPr>
          <w:lang w:eastAsia="fr-FR"/>
        </w:rPr>
        <w:t xml:space="preserve"> </w:t>
      </w:r>
      <w:r w:rsidR="00451274" w:rsidRPr="0E5EC358">
        <w:rPr>
          <w:lang w:eastAsia="fr-FR"/>
        </w:rPr>
        <w:t>= 20 °C for normal tyres t</w:t>
      </w:r>
      <w:r w:rsidR="00451274" w:rsidRPr="0E5EC358">
        <w:rPr>
          <w:vertAlign w:val="subscript"/>
          <w:lang w:eastAsia="fr-FR"/>
        </w:rPr>
        <w:t>0</w:t>
      </w:r>
      <w:r w:rsidR="00711F00" w:rsidRPr="00C03F52">
        <w:rPr>
          <w:lang w:eastAsia="fr-FR"/>
        </w:rPr>
        <w:t xml:space="preserve"> </w:t>
      </w:r>
      <w:r w:rsidR="00451274" w:rsidRPr="0E5EC358">
        <w:rPr>
          <w:lang w:eastAsia="fr-FR"/>
        </w:rPr>
        <w:t>=</w:t>
      </w:r>
      <w:r w:rsidR="00711F00">
        <w:rPr>
          <w:lang w:eastAsia="fr-FR"/>
        </w:rPr>
        <w:t xml:space="preserve"> </w:t>
      </w:r>
      <w:r w:rsidR="00451274" w:rsidRPr="0E5EC358">
        <w:rPr>
          <w:lang w:eastAsia="fr-FR"/>
        </w:rPr>
        <w:t>10</w:t>
      </w:r>
      <w:r w:rsidR="00711F00">
        <w:rPr>
          <w:lang w:eastAsia="fr-FR"/>
        </w:rPr>
        <w:t xml:space="preserve"> </w:t>
      </w:r>
      <w:r w:rsidR="00451274" w:rsidRPr="0E5EC358">
        <w:rPr>
          <w:lang w:eastAsia="fr-FR"/>
        </w:rPr>
        <w:t>°C for snow tyres</w:t>
      </w:r>
    </w:p>
    <w:p w:rsidR="00451274" w:rsidRPr="003579D8" w:rsidRDefault="00532546" w:rsidP="000F3C2E">
      <w:pPr>
        <w:pStyle w:val="SingleTxtG"/>
      </w:pPr>
      <w:r>
        <w:t xml:space="preserve"> </w:t>
      </w:r>
      <w:r>
        <w:tab/>
      </w:r>
      <w:r w:rsidR="00451274" w:rsidRPr="0E5EC358">
        <w:t>µ</w:t>
      </w:r>
      <w:proofErr w:type="spellStart"/>
      <w:proofErr w:type="gramStart"/>
      <w:r w:rsidR="00451274" w:rsidRPr="0E5EC358">
        <w:rPr>
          <w:vertAlign w:val="subscript"/>
        </w:rPr>
        <w:t>peak,ave</w:t>
      </w:r>
      <w:proofErr w:type="spellEnd"/>
      <w:proofErr w:type="gramEnd"/>
      <w:r w:rsidR="00451274" w:rsidRPr="0E5EC358">
        <w:t>(R</w:t>
      </w:r>
      <w:r w:rsidR="00451274" w:rsidRPr="0E5EC358">
        <w:rPr>
          <w:vertAlign w:val="subscript"/>
        </w:rPr>
        <w:t>0</w:t>
      </w:r>
      <w:r w:rsidR="00451274" w:rsidRPr="0E5EC358">
        <w:t>) = 0.85 is the peak braking force coefficient for the reference tyre in the reference conditions</w:t>
      </w:r>
    </w:p>
    <w:p w:rsidR="00451274" w:rsidRPr="003579D8" w:rsidRDefault="00532546" w:rsidP="000F3C2E">
      <w:pPr>
        <w:pStyle w:val="SingleTxtG"/>
      </w:pPr>
      <w:r>
        <w:t xml:space="preserve"> </w:t>
      </w:r>
      <w:r>
        <w:tab/>
      </w:r>
      <w:r w:rsidR="00451274" w:rsidRPr="0E5EC358">
        <w:t xml:space="preserve">a = </w:t>
      </w:r>
      <w:r w:rsidR="00711F00">
        <w:t>−</w:t>
      </w:r>
      <w:r w:rsidR="00451274" w:rsidRPr="0E5EC358">
        <w:t xml:space="preserve">0.4232 and b = </w:t>
      </w:r>
      <w:r w:rsidR="00711F00">
        <w:t>−</w:t>
      </w:r>
      <w:r w:rsidR="00451274" w:rsidRPr="0E5EC358">
        <w:t xml:space="preserve">8.297 for normal tyres, a = 0.7721 and </w:t>
      </w:r>
      <w:r w:rsidR="00803EB7" w:rsidRPr="0E5EC358">
        <w:t>b = 31.18 for snow tyres</w:t>
      </w:r>
      <w:r w:rsidR="00CD59CC" w:rsidRPr="0E5EC358">
        <w:t>"</w:t>
      </w:r>
      <w:r w:rsidR="00803EB7" w:rsidRPr="0E5EC358">
        <w:t xml:space="preserve"> a is expressed as (1/°C)</w:t>
      </w:r>
    </w:p>
    <w:p w:rsidR="00451274" w:rsidRPr="003579D8" w:rsidRDefault="00451274" w:rsidP="000F3C2E">
      <w:pPr>
        <w:pStyle w:val="SingleTxtG"/>
      </w:pPr>
      <w:r w:rsidRPr="0E5EC358">
        <w:t>3.12.3.</w:t>
      </w:r>
      <w:r w:rsidRPr="003579D8">
        <w:tab/>
      </w:r>
      <w:r w:rsidRPr="003579D8">
        <w:tab/>
      </w:r>
      <w:r w:rsidR="00FA2E77" w:rsidRPr="0E5EC358">
        <w:rPr>
          <w:highlight w:val="green"/>
        </w:rPr>
        <w:t>Class</w:t>
      </w:r>
      <w:r w:rsidR="00FA2E77" w:rsidRPr="0E5EC358">
        <w:t xml:space="preserve"> </w:t>
      </w:r>
      <w:r w:rsidRPr="0E5EC358">
        <w:t>C2 and</w:t>
      </w:r>
      <w:r w:rsidR="00FA2E77" w:rsidRPr="0E5EC358">
        <w:t xml:space="preserve"> </w:t>
      </w:r>
      <w:r w:rsidR="00463B52" w:rsidRPr="0E5EC358">
        <w:rPr>
          <w:highlight w:val="green"/>
        </w:rPr>
        <w:t>Class C3</w:t>
      </w:r>
      <w:r w:rsidRPr="0E5EC358">
        <w:t xml:space="preserve"> tyres</w:t>
      </w:r>
    </w:p>
    <w:p w:rsidR="00451274" w:rsidRPr="003579D8" w:rsidRDefault="00451274" w:rsidP="000F3C2E">
      <w:pPr>
        <w:pStyle w:val="SingleTxtG"/>
      </w:pPr>
      <w:r w:rsidRPr="0E5EC358">
        <w:t>3.12.3.1.</w:t>
      </w:r>
      <w:r w:rsidRPr="003579D8">
        <w:tab/>
      </w:r>
      <w:r w:rsidRPr="0E5EC358">
        <w:t>General test conditions</w:t>
      </w:r>
    </w:p>
    <w:p w:rsidR="00451274" w:rsidRPr="003579D8" w:rsidRDefault="00451274" w:rsidP="000F3C2E">
      <w:pPr>
        <w:pStyle w:val="SingleTxtG"/>
      </w:pPr>
      <w:r w:rsidRPr="0E5EC358">
        <w:t>3.12.3.1.1.</w:t>
      </w:r>
      <w:r w:rsidRPr="003579D8">
        <w:tab/>
      </w:r>
      <w:r w:rsidRPr="0E5EC358">
        <w:t>Track characteristics</w:t>
      </w:r>
    </w:p>
    <w:p w:rsidR="00451274" w:rsidRPr="003579D8" w:rsidRDefault="00532546" w:rsidP="000F3C2E">
      <w:pPr>
        <w:pStyle w:val="SingleTxtG"/>
      </w:pPr>
      <w:r>
        <w:t xml:space="preserve"> </w:t>
      </w:r>
      <w:r>
        <w:tab/>
      </w:r>
      <w:r w:rsidR="0E5EC358" w:rsidRPr="0E5EC358">
        <w:t>The surface shall be a dense asphalt surface with a uniform gradient of not more than two per cent and shall not deviate more than 6 mm when tested with a 3 m straightedge.</w:t>
      </w:r>
    </w:p>
    <w:p w:rsidR="00451274" w:rsidRPr="003579D8" w:rsidRDefault="00532546" w:rsidP="000F3C2E">
      <w:pPr>
        <w:pStyle w:val="SingleTxtG"/>
      </w:pPr>
      <w:r>
        <w:t xml:space="preserve"> </w:t>
      </w:r>
      <w:r>
        <w:tab/>
      </w:r>
      <w:r w:rsidR="0E5EC358" w:rsidRPr="0E5EC358">
        <w:t>The test surface shall have a pavement of uniform age, composition, and wear. The test surface shall be free of loose material or foreign deposits.</w:t>
      </w:r>
    </w:p>
    <w:p w:rsidR="00451274" w:rsidRPr="003579D8" w:rsidRDefault="00532546" w:rsidP="000F3C2E">
      <w:pPr>
        <w:pStyle w:val="SingleTxtG"/>
      </w:pPr>
      <w:r>
        <w:t xml:space="preserve"> </w:t>
      </w:r>
      <w:r>
        <w:tab/>
      </w:r>
      <w:r w:rsidR="0E5EC358" w:rsidRPr="0E5EC358">
        <w:t>The maximum chipping size shall be from 8 mm to 13 mm.</w:t>
      </w:r>
    </w:p>
    <w:p w:rsidR="00451274" w:rsidRPr="003579D8" w:rsidRDefault="00532546" w:rsidP="000F3C2E">
      <w:pPr>
        <w:pStyle w:val="SingleTxtG"/>
      </w:pPr>
      <w:r>
        <w:t xml:space="preserve"> </w:t>
      </w:r>
      <w:r>
        <w:tab/>
      </w:r>
      <w:r w:rsidR="0E5EC358" w:rsidRPr="0E5EC358">
        <w:t xml:space="preserve">The sand depth measured as specified in EN13036-1:2001 and ASTM E 965-96 (reapproved 2006) shall be </w:t>
      </w:r>
      <w:r w:rsidR="00BE0D2B">
        <w:t>(</w:t>
      </w:r>
      <w:r w:rsidR="0E5EC358" w:rsidRPr="0E5EC358">
        <w:t>0.7 ± 0.3</w:t>
      </w:r>
      <w:r w:rsidR="00BE0D2B">
        <w:t>)</w:t>
      </w:r>
      <w:r w:rsidR="0E5EC358" w:rsidRPr="0E5EC358">
        <w:t xml:space="preserve"> mm. </w:t>
      </w:r>
    </w:p>
    <w:p w:rsidR="00451274" w:rsidRPr="003579D8" w:rsidRDefault="00532546" w:rsidP="000F3C2E">
      <w:pPr>
        <w:pStyle w:val="SingleTxtG"/>
      </w:pPr>
      <w:r>
        <w:t xml:space="preserve"> </w:t>
      </w:r>
      <w:r>
        <w:tab/>
      </w:r>
      <w:r w:rsidR="0E5EC358" w:rsidRPr="0E5EC358">
        <w:t>The surface friction value for the wetted track shall be established by one or other of the following methods.</w:t>
      </w:r>
    </w:p>
    <w:p w:rsidR="00451274" w:rsidRPr="003579D8" w:rsidRDefault="00451274" w:rsidP="000F3C2E">
      <w:pPr>
        <w:pStyle w:val="SingleTxtG"/>
      </w:pPr>
      <w:r w:rsidRPr="0E5EC358">
        <w:t>3.12.3.1.1.1.</w:t>
      </w:r>
      <w:r w:rsidRPr="003579D8">
        <w:tab/>
      </w:r>
      <w:r w:rsidRPr="0E5EC358">
        <w:t>Standard reference test tyre (SRTT) method</w:t>
      </w:r>
    </w:p>
    <w:p w:rsidR="00451274" w:rsidRPr="003579D8" w:rsidRDefault="00532546" w:rsidP="000F3C2E">
      <w:pPr>
        <w:pStyle w:val="SingleTxtG"/>
      </w:pPr>
      <w:r>
        <w:t xml:space="preserve"> </w:t>
      </w:r>
      <w:r>
        <w:tab/>
      </w:r>
      <w:r w:rsidR="0E5EC358" w:rsidRPr="0E5EC358">
        <w:t xml:space="preserve">The average peak braking coefficient (μ peak average) of the ASTM E1136 -93 (reapproved 2003) reference tyre (Test method using a </w:t>
      </w:r>
      <w:r w:rsidR="0073008E" w:rsidRPr="0E5EC358">
        <w:t>trailer,</w:t>
      </w:r>
      <w:r w:rsidR="0E5EC358" w:rsidRPr="0E5EC358">
        <w:t xml:space="preserve"> or a tyre test vehicle as specified in clause 2.1) shall be </w:t>
      </w:r>
      <w:r w:rsidR="00BE0D2B">
        <w:t>(</w:t>
      </w:r>
      <w:r w:rsidR="0E5EC358" w:rsidRPr="0E5EC358">
        <w:t>0.7 ± 0.1</w:t>
      </w:r>
      <w:r w:rsidR="00BE0D2B">
        <w:t>)</w:t>
      </w:r>
      <w:r w:rsidR="0E5EC358" w:rsidRPr="0E5EC358">
        <w:t xml:space="preserve"> (at 65 km/h and 180 kPa). The measured values shall be corrected for the effects of temperature as follows:</w:t>
      </w:r>
    </w:p>
    <w:p w:rsidR="00451274" w:rsidRPr="003579D8" w:rsidRDefault="00532546" w:rsidP="000F3C2E">
      <w:pPr>
        <w:pStyle w:val="SingleTxtG"/>
      </w:pPr>
      <w:r>
        <w:t xml:space="preserve"> </w:t>
      </w:r>
      <w:r>
        <w:tab/>
      </w:r>
      <w:proofErr w:type="spellStart"/>
      <w:r w:rsidR="00451274" w:rsidRPr="0E5EC358">
        <w:t>pbfc</w:t>
      </w:r>
      <w:proofErr w:type="spellEnd"/>
      <w:r w:rsidR="00451274" w:rsidRPr="0E5EC358">
        <w:t xml:space="preserve"> = </w:t>
      </w:r>
      <w:proofErr w:type="spellStart"/>
      <w:r w:rsidR="00451274" w:rsidRPr="0E5EC358">
        <w:t>pbfc</w:t>
      </w:r>
      <w:proofErr w:type="spellEnd"/>
      <w:r w:rsidR="00451274" w:rsidRPr="0E5EC358">
        <w:t xml:space="preserve"> (measured) + 0.0035</w:t>
      </w:r>
      <w:r w:rsidR="004D03F2" w:rsidRPr="0E5EC358">
        <w:t xml:space="preserve"> </w:t>
      </w:r>
      <w:r w:rsidR="004D03F2" w:rsidRPr="0E5EC358">
        <w:rPr>
          <w:highlight w:val="green"/>
        </w:rPr>
        <w:t>•</w:t>
      </w:r>
      <w:r w:rsidR="00451274" w:rsidRPr="0E5EC358" w:rsidDel="00192729">
        <w:rPr>
          <w:color w:val="FF0000"/>
        </w:rPr>
        <w:t xml:space="preserve"> </w:t>
      </w:r>
      <w:r w:rsidR="00451274" w:rsidRPr="0E5EC358">
        <w:t xml:space="preserve">(t </w:t>
      </w:r>
      <w:r w:rsidR="00451274" w:rsidRPr="004A6516">
        <w:sym w:font="Symbol" w:char="F02D"/>
      </w:r>
      <w:r w:rsidR="00451274" w:rsidRPr="0E5EC358">
        <w:t xml:space="preserve"> 20)</w:t>
      </w:r>
    </w:p>
    <w:p w:rsidR="00451274" w:rsidRPr="003579D8" w:rsidRDefault="00532546" w:rsidP="000F3C2E">
      <w:pPr>
        <w:pStyle w:val="SingleTxtG"/>
      </w:pPr>
      <w:r>
        <w:t xml:space="preserve"> </w:t>
      </w:r>
      <w:r>
        <w:tab/>
      </w:r>
      <w:r w:rsidR="0E5EC358" w:rsidRPr="0E5EC358">
        <w:t>Where "t" is the wetted track surface temperature in degrees Celsius.</w:t>
      </w:r>
    </w:p>
    <w:p w:rsidR="00451274" w:rsidRPr="003579D8" w:rsidRDefault="00532546" w:rsidP="000F3C2E">
      <w:pPr>
        <w:pStyle w:val="SingleTxtG"/>
      </w:pPr>
      <w:r>
        <w:t xml:space="preserve"> </w:t>
      </w:r>
      <w:r>
        <w:tab/>
      </w:r>
      <w:r w:rsidR="0E5EC358" w:rsidRPr="0E5EC358">
        <w:t>The test shall be conducted using the lanes and length of the track to be used for the wet grip test.</w:t>
      </w:r>
    </w:p>
    <w:p w:rsidR="00451274" w:rsidRPr="003579D8" w:rsidRDefault="00532546" w:rsidP="000F3C2E">
      <w:pPr>
        <w:pStyle w:val="SingleTxtG"/>
      </w:pPr>
      <w:r>
        <w:lastRenderedPageBreak/>
        <w:t xml:space="preserve"> </w:t>
      </w:r>
      <w:r>
        <w:tab/>
      </w:r>
      <w:r w:rsidR="0E5EC358" w:rsidRPr="0E5EC358">
        <w:t>For the trailer method, testing is run in such a way that braking occurs within 10 meters distance of where the surface was characterized.</w:t>
      </w:r>
    </w:p>
    <w:p w:rsidR="00451274" w:rsidRPr="003579D8" w:rsidRDefault="00451274" w:rsidP="008F1699">
      <w:pPr>
        <w:pStyle w:val="SingleTxtG"/>
        <w:keepNext/>
      </w:pPr>
      <w:r w:rsidRPr="0E5EC358">
        <w:t>3.12.3.1.1.2.</w:t>
      </w:r>
      <w:r w:rsidRPr="003579D8">
        <w:tab/>
      </w:r>
      <w:r w:rsidRPr="003579D8">
        <w:tab/>
      </w:r>
      <w:r w:rsidRPr="0E5EC358">
        <w:t>British Pendulum Number (BPN) method</w:t>
      </w:r>
    </w:p>
    <w:p w:rsidR="00451274" w:rsidRPr="003579D8" w:rsidRDefault="00532546" w:rsidP="000F3C2E">
      <w:pPr>
        <w:pStyle w:val="SingleTxtG"/>
      </w:pPr>
      <w:r>
        <w:t xml:space="preserve"> </w:t>
      </w:r>
      <w:r>
        <w:tab/>
      </w:r>
      <w:r w:rsidR="0E5EC358" w:rsidRPr="0E5EC358">
        <w:t>The averaged British Pendulum Number (BPN) British Pendulum Tester method as specified in ASTM E 303-93 (reapproved 2008) using the Pad as specified in ASTM E 501-08 shall be (50 ± 10) BPN after temperature correction.</w:t>
      </w:r>
    </w:p>
    <w:p w:rsidR="00451274" w:rsidRPr="003579D8" w:rsidRDefault="00532546" w:rsidP="000F3C2E">
      <w:pPr>
        <w:pStyle w:val="SingleTxtG"/>
      </w:pPr>
      <w:r>
        <w:t xml:space="preserve"> </w:t>
      </w:r>
      <w:r>
        <w:tab/>
      </w:r>
      <w:r w:rsidR="0E5EC358" w:rsidRPr="0E5EC358">
        <w:t>BPN shall be corrected by the wetted road surface temperature. Unless temperature correction recommendations are indicated by the British pendulum manufacturer the following formula can be used:</w:t>
      </w:r>
    </w:p>
    <w:p w:rsidR="00451274" w:rsidRPr="003579D8" w:rsidRDefault="00532546" w:rsidP="000F3C2E">
      <w:pPr>
        <w:pStyle w:val="SingleTxtG"/>
      </w:pPr>
      <w:r>
        <w:t xml:space="preserve"> </w:t>
      </w:r>
      <w:r>
        <w:tab/>
      </w:r>
      <w:r w:rsidR="0E5EC358" w:rsidRPr="0E5EC358">
        <w:t xml:space="preserve">BPN = BPN (measured value) – (0.0018 </w:t>
      </w:r>
      <w:r w:rsidR="0E5EC358" w:rsidRPr="0E5EC358">
        <w:rPr>
          <w:highlight w:val="green"/>
        </w:rPr>
        <w:t>•</w:t>
      </w:r>
      <w:r w:rsidR="0E5EC358" w:rsidRPr="0E5EC358">
        <w:t xml:space="preserve"> t²) + 0.34 </w:t>
      </w:r>
      <w:r w:rsidR="0E5EC358" w:rsidRPr="0E5EC358">
        <w:rPr>
          <w:highlight w:val="green"/>
        </w:rPr>
        <w:t>•</w:t>
      </w:r>
      <w:r w:rsidR="0E5EC358" w:rsidRPr="0E5EC358">
        <w:t xml:space="preserve"> t </w:t>
      </w:r>
      <w:r w:rsidR="00E4120D">
        <w:t>−</w:t>
      </w:r>
      <w:r w:rsidR="0E5EC358" w:rsidRPr="0E5EC358">
        <w:t xml:space="preserve"> 6.1</w:t>
      </w:r>
    </w:p>
    <w:p w:rsidR="00451274" w:rsidRPr="003579D8" w:rsidRDefault="00532546" w:rsidP="000F3C2E">
      <w:pPr>
        <w:pStyle w:val="SingleTxtG"/>
      </w:pPr>
      <w:r>
        <w:t xml:space="preserve"> </w:t>
      </w:r>
      <w:r>
        <w:tab/>
      </w:r>
      <w:r w:rsidR="0E5EC358" w:rsidRPr="0E5EC358">
        <w:t>Where: "t" is the wetted road surface temperature in degrees Celsius.</w:t>
      </w:r>
    </w:p>
    <w:p w:rsidR="00451274" w:rsidRPr="003579D8" w:rsidRDefault="00532546" w:rsidP="000F3C2E">
      <w:pPr>
        <w:pStyle w:val="SingleTxtG"/>
      </w:pPr>
      <w:r>
        <w:t xml:space="preserve"> </w:t>
      </w:r>
      <w:r>
        <w:tab/>
      </w:r>
      <w:r w:rsidR="0E5EC358" w:rsidRPr="0E5EC358">
        <w:t xml:space="preserve">Effects of slider pad wear: the pad should be removed for maximum wear when the wear on the striking edge of the slider reaches 3.2 mm in the plane of the slider or 1.6 mm vertical to it. </w:t>
      </w:r>
    </w:p>
    <w:p w:rsidR="00451274" w:rsidRPr="003579D8" w:rsidRDefault="00532546" w:rsidP="000F3C2E">
      <w:pPr>
        <w:pStyle w:val="SingleTxtG"/>
      </w:pPr>
      <w:r>
        <w:t xml:space="preserve"> </w:t>
      </w:r>
      <w:r>
        <w:tab/>
      </w:r>
      <w:r w:rsidR="0E5EC358" w:rsidRPr="0E5EC358">
        <w:t>Check the test track testing surface BPN consistency for the measurement of wet grip on a standard vehicle.</w:t>
      </w:r>
    </w:p>
    <w:p w:rsidR="00451274" w:rsidRPr="003579D8" w:rsidRDefault="00532546" w:rsidP="000F3C2E">
      <w:pPr>
        <w:pStyle w:val="SingleTxtG"/>
      </w:pPr>
      <w:r>
        <w:t xml:space="preserve"> </w:t>
      </w:r>
      <w:r>
        <w:tab/>
      </w:r>
      <w:r w:rsidR="0E5EC358" w:rsidRPr="0E5EC358">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3579D8" w:rsidRDefault="00451274" w:rsidP="000F3C2E">
      <w:pPr>
        <w:pStyle w:val="SingleTxtG"/>
      </w:pPr>
      <w:r w:rsidRPr="0E5EC358">
        <w:t>3.12.3.1.2.</w:t>
      </w:r>
      <w:r w:rsidRPr="003579D8">
        <w:tab/>
      </w:r>
      <w:r w:rsidRPr="0E5EC358">
        <w:t>The surface may be wetted from the track-side or by a wetting system incorporated into the test vehicle or the trailer.</w:t>
      </w:r>
    </w:p>
    <w:p w:rsidR="00451274" w:rsidRPr="003579D8" w:rsidRDefault="00532546" w:rsidP="000F3C2E">
      <w:pPr>
        <w:pStyle w:val="SingleTxtG"/>
      </w:pPr>
      <w:r>
        <w:t xml:space="preserve"> </w:t>
      </w:r>
      <w:r>
        <w:tab/>
      </w:r>
      <w:r w:rsidR="0E5EC358" w:rsidRPr="0E5EC358">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51274" w:rsidRPr="003579D8" w:rsidRDefault="00532546" w:rsidP="000F3C2E">
      <w:pPr>
        <w:pStyle w:val="SingleTxtG"/>
      </w:pPr>
      <w:r>
        <w:t xml:space="preserve"> </w:t>
      </w:r>
      <w:r>
        <w:tab/>
      </w:r>
      <w:r w:rsidR="0E5EC358" w:rsidRPr="0E5EC358">
        <w:t>The water depth shall be between 0.5 and 2.0 mm.</w:t>
      </w:r>
    </w:p>
    <w:p w:rsidR="00451274" w:rsidRPr="003579D8" w:rsidRDefault="00451274" w:rsidP="000F3C2E">
      <w:pPr>
        <w:pStyle w:val="SingleTxtG"/>
      </w:pPr>
      <w:r w:rsidRPr="0E5EC358">
        <w:t>3.12.3.1.3.</w:t>
      </w:r>
      <w:r w:rsidRPr="003579D8">
        <w:tab/>
      </w:r>
      <w:r w:rsidRPr="0E5EC358">
        <w:t>The wind conditions shall not interfere with wetting of the surface (wind-shields are permitted).</w:t>
      </w:r>
    </w:p>
    <w:p w:rsidR="00451274" w:rsidRPr="003579D8" w:rsidRDefault="00532546" w:rsidP="000F3C2E">
      <w:pPr>
        <w:pStyle w:val="SingleTxtG"/>
      </w:pPr>
      <w:r>
        <w:t xml:space="preserve"> </w:t>
      </w:r>
      <w:r>
        <w:tab/>
      </w:r>
      <w:r w:rsidR="0E5EC358" w:rsidRPr="0E5EC358">
        <w:t>The ambient and the wetted surface temperature shall be between 5 °C and 35 °C and shall not vary during the test by more than 10 °C.</w:t>
      </w:r>
    </w:p>
    <w:p w:rsidR="00451274" w:rsidRPr="003579D8" w:rsidRDefault="00451274" w:rsidP="000F3C2E">
      <w:pPr>
        <w:pStyle w:val="SingleTxtG"/>
      </w:pPr>
      <w:r w:rsidRPr="0E5EC358">
        <w:t>3.12.3.1.4.</w:t>
      </w:r>
      <w:r w:rsidRPr="003579D8">
        <w:tab/>
      </w:r>
      <w:r w:rsidRPr="0E5EC358">
        <w:t>In order to cover the range of the tyre sizes fitting the commercial vehicles, three Standard Reference Testing Tyre (SRTT) sizes shall be used to measure the relative wet index:</w:t>
      </w:r>
    </w:p>
    <w:p w:rsidR="00451274" w:rsidRPr="003579D8" w:rsidRDefault="00451274" w:rsidP="00532546">
      <w:pPr>
        <w:pStyle w:val="SingleTxtG"/>
        <w:ind w:left="2835" w:hanging="567"/>
      </w:pPr>
      <w:r w:rsidRPr="0E5EC358">
        <w:t>(a)</w:t>
      </w:r>
      <w:r w:rsidRPr="003579D8">
        <w:tab/>
      </w:r>
      <w:r w:rsidRPr="0E5EC358">
        <w:t>SRTT 315/70R22.5 LI=154/150, ASTM F2870</w:t>
      </w:r>
    </w:p>
    <w:p w:rsidR="00451274" w:rsidRPr="004A6516" w:rsidRDefault="00451274" w:rsidP="00532546">
      <w:pPr>
        <w:pStyle w:val="SingleTxtG"/>
        <w:ind w:left="2835" w:hanging="567"/>
      </w:pPr>
      <w:r w:rsidRPr="0E5EC358">
        <w:t>(b)</w:t>
      </w:r>
      <w:r w:rsidRPr="004A6516">
        <w:tab/>
      </w:r>
      <w:r w:rsidRPr="0E5EC358">
        <w:t>SRTT 245/70R19.5 LI=136/134, ASTM F2871</w:t>
      </w:r>
    </w:p>
    <w:p w:rsidR="00451274" w:rsidRPr="004A6516" w:rsidRDefault="00451274" w:rsidP="00532546">
      <w:pPr>
        <w:pStyle w:val="SingleTxtG"/>
        <w:ind w:left="2835" w:hanging="567"/>
      </w:pPr>
      <w:r w:rsidRPr="0E5EC358">
        <w:t>(c)</w:t>
      </w:r>
      <w:r w:rsidRPr="004A6516">
        <w:tab/>
      </w:r>
      <w:r w:rsidRPr="0E5EC358">
        <w:t>SRTT 225/75 R 16 C LI=116/114, ASTM F2872</w:t>
      </w:r>
    </w:p>
    <w:p w:rsidR="00451274" w:rsidRPr="003579D8" w:rsidRDefault="00532546" w:rsidP="000F3C2E">
      <w:pPr>
        <w:pStyle w:val="SingleTxtG"/>
      </w:pPr>
      <w:r>
        <w:tab/>
      </w:r>
      <w:r w:rsidR="0E5EC358" w:rsidRPr="0E5EC358">
        <w:t>The three standard reference testing tyre sizes shall be used to measure the relative wet index as shown in the following table:</w:t>
      </w:r>
    </w:p>
    <w:p w:rsidR="00E218FD" w:rsidRDefault="0094527E" w:rsidP="00510281">
      <w:pPr>
        <w:pStyle w:val="SingleTxtG"/>
        <w:ind w:firstLine="0"/>
        <w:jc w:val="left"/>
      </w:pPr>
      <w:r>
        <w:t xml:space="preserve">Table </w:t>
      </w:r>
      <w:r>
        <w:fldChar w:fldCharType="begin"/>
      </w:r>
      <w:r>
        <w:instrText xml:space="preserve"> SEQ Table \* ARABIC </w:instrText>
      </w:r>
      <w:r>
        <w:fldChar w:fldCharType="separate"/>
      </w:r>
      <w:r>
        <w:rPr>
          <w:noProof/>
        </w:rPr>
        <w:t>34</w:t>
      </w:r>
      <w:r>
        <w:fldChar w:fldCharType="end"/>
      </w:r>
      <w:r w:rsidR="00E218FD">
        <w:br/>
      </w:r>
      <w:r w:rsidR="00E218FD" w:rsidRPr="00FC1F1D">
        <w:rPr>
          <w:b/>
          <w:highlight w:val="green"/>
        </w:rPr>
        <w:t>Standard reference testing tyre size selection</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4A6516" w:rsidTr="0E5EC358">
        <w:tc>
          <w:tcPr>
            <w:tcW w:w="6237" w:type="dxa"/>
            <w:gridSpan w:val="2"/>
            <w:tcBorders>
              <w:bottom w:val="single" w:sz="12" w:space="0" w:color="auto"/>
            </w:tcBorders>
          </w:tcPr>
          <w:p w:rsidR="00451274" w:rsidRPr="00C03F52" w:rsidRDefault="00D4405C">
            <w:pPr>
              <w:pStyle w:val="TableHeading0"/>
              <w:jc w:val="center"/>
            </w:pPr>
            <w:r w:rsidRPr="000A4B2F">
              <w:lastRenderedPageBreak/>
              <w:br w:type="page"/>
            </w:r>
            <w:r w:rsidR="0E5EC358" w:rsidRPr="00C03F52">
              <w:t xml:space="preserve">For </w:t>
            </w:r>
            <w:r w:rsidR="0E5EC358" w:rsidRPr="00C03F52">
              <w:rPr>
                <w:highlight w:val="green"/>
              </w:rPr>
              <w:t>Class</w:t>
            </w:r>
            <w:r w:rsidR="0E5EC358" w:rsidRPr="00C03F52">
              <w:t xml:space="preserve"> C3 tyres</w:t>
            </w:r>
          </w:p>
        </w:tc>
      </w:tr>
      <w:tr w:rsidR="00451274" w:rsidRPr="004A6516" w:rsidTr="0E5EC358">
        <w:tc>
          <w:tcPr>
            <w:tcW w:w="3119" w:type="dxa"/>
            <w:tcBorders>
              <w:top w:val="single" w:sz="12" w:space="0" w:color="auto"/>
              <w:bottom w:val="single" w:sz="4" w:space="0" w:color="auto"/>
            </w:tcBorders>
          </w:tcPr>
          <w:p w:rsidR="00451274" w:rsidRPr="003F61ED" w:rsidRDefault="0E5EC358" w:rsidP="00C03F52">
            <w:pPr>
              <w:pStyle w:val="TableBodyT"/>
              <w:jc w:val="center"/>
            </w:pPr>
            <w:r w:rsidRPr="003F61ED">
              <w:t>Narrow family</w:t>
            </w:r>
          </w:p>
          <w:p w:rsidR="00451274" w:rsidRPr="003F61ED" w:rsidRDefault="0E5EC358" w:rsidP="00C03F52">
            <w:pPr>
              <w:pStyle w:val="TableBodyT"/>
              <w:jc w:val="center"/>
            </w:pPr>
            <w:proofErr w:type="spellStart"/>
            <w:r w:rsidRPr="003F61ED">
              <w:t>S</w:t>
            </w:r>
            <w:r w:rsidRPr="003F61ED">
              <w:rPr>
                <w:vertAlign w:val="subscript"/>
              </w:rPr>
              <w:t>Nominal</w:t>
            </w:r>
            <w:proofErr w:type="spellEnd"/>
            <w:r w:rsidRPr="003F61ED">
              <w:t xml:space="preserve"> &lt; 285 mm</w:t>
            </w:r>
          </w:p>
        </w:tc>
        <w:tc>
          <w:tcPr>
            <w:tcW w:w="3118" w:type="dxa"/>
            <w:tcBorders>
              <w:top w:val="single" w:sz="12" w:space="0" w:color="auto"/>
              <w:bottom w:val="single" w:sz="4" w:space="0" w:color="auto"/>
            </w:tcBorders>
          </w:tcPr>
          <w:p w:rsidR="00451274" w:rsidRPr="003F61ED" w:rsidRDefault="0E5EC358" w:rsidP="00C03F52">
            <w:pPr>
              <w:pStyle w:val="TableBodyT"/>
              <w:jc w:val="center"/>
            </w:pPr>
            <w:r w:rsidRPr="003F61ED">
              <w:t>Wide family</w:t>
            </w:r>
          </w:p>
          <w:p w:rsidR="00451274" w:rsidRPr="003F61ED" w:rsidRDefault="0E5EC358" w:rsidP="00C03F52">
            <w:pPr>
              <w:pStyle w:val="TableBodyT"/>
              <w:jc w:val="center"/>
            </w:pPr>
            <w:proofErr w:type="spellStart"/>
            <w:r w:rsidRPr="003F61ED">
              <w:t>S</w:t>
            </w:r>
            <w:r w:rsidRPr="003F61ED">
              <w:rPr>
                <w:vertAlign w:val="subscript"/>
              </w:rPr>
              <w:t>Nominal</w:t>
            </w:r>
            <w:proofErr w:type="spellEnd"/>
            <w:r w:rsidRPr="003F61ED">
              <w:t xml:space="preserve"> </w:t>
            </w:r>
            <w:r w:rsidRPr="003F61ED">
              <w:rPr>
                <w:u w:val="single"/>
              </w:rPr>
              <w:t>&gt;</w:t>
            </w:r>
            <w:r w:rsidRPr="003F61ED">
              <w:t xml:space="preserve"> 285 mm</w:t>
            </w:r>
          </w:p>
        </w:tc>
      </w:tr>
      <w:tr w:rsidR="00451274" w:rsidRPr="004A6516" w:rsidTr="0E5EC358">
        <w:tc>
          <w:tcPr>
            <w:tcW w:w="3119" w:type="dxa"/>
            <w:tcBorders>
              <w:bottom w:val="single" w:sz="4" w:space="0" w:color="auto"/>
            </w:tcBorders>
          </w:tcPr>
          <w:p w:rsidR="00451274" w:rsidRPr="003F61ED" w:rsidRDefault="0E5EC358" w:rsidP="00C03F52">
            <w:pPr>
              <w:pStyle w:val="TableBodyT"/>
              <w:jc w:val="center"/>
            </w:pPr>
            <w:r w:rsidRPr="003F61ED">
              <w:t>SRTT 245/70R19.</w:t>
            </w:r>
            <w:proofErr w:type="gramStart"/>
            <w:r w:rsidRPr="003F61ED">
              <w:t>5  LI</w:t>
            </w:r>
            <w:proofErr w:type="gramEnd"/>
            <w:r w:rsidRPr="003F61ED">
              <w:t>=136/134</w:t>
            </w:r>
          </w:p>
        </w:tc>
        <w:tc>
          <w:tcPr>
            <w:tcW w:w="3118" w:type="dxa"/>
            <w:tcBorders>
              <w:bottom w:val="single" w:sz="4" w:space="0" w:color="auto"/>
            </w:tcBorders>
          </w:tcPr>
          <w:p w:rsidR="00451274" w:rsidRPr="003F61ED" w:rsidRDefault="0E5EC358" w:rsidP="00C03F52">
            <w:pPr>
              <w:pStyle w:val="TableBodyT"/>
              <w:jc w:val="center"/>
            </w:pPr>
            <w:r w:rsidRPr="003F61ED">
              <w:t>SRTT 315/70R22.</w:t>
            </w:r>
            <w:proofErr w:type="gramStart"/>
            <w:r w:rsidRPr="003F61ED">
              <w:t>5</w:t>
            </w:r>
            <w:r w:rsidR="00711F00">
              <w:t xml:space="preserve"> </w:t>
            </w:r>
            <w:r w:rsidRPr="003F61ED">
              <w:t xml:space="preserve"> LI</w:t>
            </w:r>
            <w:proofErr w:type="gramEnd"/>
            <w:r w:rsidRPr="003F61ED">
              <w:t>=154/150</w:t>
            </w:r>
          </w:p>
        </w:tc>
      </w:tr>
      <w:tr w:rsidR="00451274" w:rsidRPr="009B77E8" w:rsidTr="0E5EC358">
        <w:trPr>
          <w:trHeight w:val="530"/>
        </w:trPr>
        <w:tc>
          <w:tcPr>
            <w:tcW w:w="6237" w:type="dxa"/>
            <w:gridSpan w:val="2"/>
            <w:tcBorders>
              <w:bottom w:val="single" w:sz="4" w:space="0" w:color="auto"/>
            </w:tcBorders>
            <w:shd w:val="clear" w:color="auto" w:fill="FFFFFF" w:themeFill="background1"/>
          </w:tcPr>
          <w:p w:rsidR="00451274" w:rsidRPr="00C03F52" w:rsidRDefault="0E5EC358">
            <w:pPr>
              <w:pStyle w:val="TableHeading0"/>
              <w:jc w:val="center"/>
            </w:pPr>
            <w:r w:rsidRPr="00C03F52">
              <w:t xml:space="preserve">For </w:t>
            </w:r>
            <w:r w:rsidRPr="00C03F52">
              <w:rPr>
                <w:highlight w:val="green"/>
              </w:rPr>
              <w:t>Class</w:t>
            </w:r>
            <w:r w:rsidRPr="00C03F52">
              <w:t xml:space="preserve"> C2 tyres</w:t>
            </w:r>
          </w:p>
          <w:p w:rsidR="00451274" w:rsidRPr="003F61ED" w:rsidRDefault="0E5EC358" w:rsidP="00C03F52">
            <w:pPr>
              <w:pStyle w:val="TableBodyT"/>
              <w:jc w:val="center"/>
            </w:pPr>
            <w:r w:rsidRPr="003F61ED">
              <w:t xml:space="preserve">SRTT 225/75 R 16 </w:t>
            </w:r>
            <w:proofErr w:type="gramStart"/>
            <w:r w:rsidRPr="003F61ED">
              <w:t>C</w:t>
            </w:r>
            <w:r w:rsidR="00711F00">
              <w:t xml:space="preserve"> </w:t>
            </w:r>
            <w:r w:rsidRPr="003F61ED">
              <w:t xml:space="preserve"> LI</w:t>
            </w:r>
            <w:proofErr w:type="gramEnd"/>
            <w:r w:rsidRPr="003F61ED">
              <w:t>=116/114</w:t>
            </w:r>
          </w:p>
        </w:tc>
      </w:tr>
      <w:tr w:rsidR="00451274" w:rsidRPr="009B77E8" w:rsidTr="0E5EC358">
        <w:trPr>
          <w:trHeight w:val="303"/>
        </w:trPr>
        <w:tc>
          <w:tcPr>
            <w:tcW w:w="6237" w:type="dxa"/>
            <w:gridSpan w:val="2"/>
            <w:tcBorders>
              <w:bottom w:val="single" w:sz="12" w:space="0" w:color="auto"/>
            </w:tcBorders>
            <w:shd w:val="clear" w:color="auto" w:fill="FFFFFF" w:themeFill="background1"/>
          </w:tcPr>
          <w:p w:rsidR="00451274" w:rsidRPr="003F61ED" w:rsidRDefault="0E5EC358" w:rsidP="00C03F52">
            <w:pPr>
              <w:pStyle w:val="TableBodyT"/>
              <w:jc w:val="center"/>
            </w:pPr>
            <w:proofErr w:type="spellStart"/>
            <w:r w:rsidRPr="003F61ED">
              <w:t>S</w:t>
            </w:r>
            <w:r w:rsidRPr="003F61ED">
              <w:rPr>
                <w:vertAlign w:val="subscript"/>
              </w:rPr>
              <w:t>Nominal</w:t>
            </w:r>
            <w:proofErr w:type="spellEnd"/>
            <w:r w:rsidRPr="003F61ED">
              <w:rPr>
                <w:vertAlign w:val="subscript"/>
              </w:rPr>
              <w:t xml:space="preserve"> = </w:t>
            </w:r>
            <w:r w:rsidRPr="003F61ED">
              <w:t>Tyre nominal section width</w:t>
            </w:r>
          </w:p>
        </w:tc>
      </w:tr>
    </w:tbl>
    <w:p w:rsidR="000F3C2E" w:rsidRDefault="000F3C2E" w:rsidP="000F3C2E">
      <w:pPr>
        <w:pStyle w:val="SingleTxtG"/>
      </w:pPr>
    </w:p>
    <w:p w:rsidR="00451274" w:rsidRPr="003579D8" w:rsidRDefault="00451274" w:rsidP="000F3C2E">
      <w:pPr>
        <w:pStyle w:val="SingleTxtG"/>
      </w:pPr>
      <w:r w:rsidRPr="0E5EC358">
        <w:t>3.12.3.2.</w:t>
      </w:r>
      <w:r w:rsidRPr="003579D8">
        <w:tab/>
      </w:r>
      <w:r w:rsidRPr="0E5EC358">
        <w:t>Test procedure</w:t>
      </w:r>
    </w:p>
    <w:p w:rsidR="00451274" w:rsidRPr="003579D8" w:rsidRDefault="00451274" w:rsidP="000F3C2E">
      <w:pPr>
        <w:pStyle w:val="SingleTxtG"/>
      </w:pPr>
      <w:r w:rsidRPr="003579D8">
        <w:tab/>
      </w:r>
      <w:r w:rsidRPr="003579D8">
        <w:tab/>
      </w:r>
      <w:r w:rsidRPr="0E5EC358">
        <w:t>The comparative wet grip performance shall be established using either:</w:t>
      </w:r>
    </w:p>
    <w:p w:rsidR="00451274" w:rsidRPr="003579D8" w:rsidRDefault="00532546" w:rsidP="00532546">
      <w:pPr>
        <w:pStyle w:val="SingleTxtG"/>
        <w:ind w:left="2835" w:hanging="567"/>
      </w:pPr>
      <w:r w:rsidRPr="00E04600">
        <w:rPr>
          <w:highlight w:val="green"/>
        </w:rPr>
        <w:t>(a)</w:t>
      </w:r>
      <w:r>
        <w:tab/>
      </w:r>
      <w:r w:rsidR="0E5EC358" w:rsidRPr="0E5EC358">
        <w:t>A trailer or special purpose tyre evaluation vehicle; or</w:t>
      </w:r>
    </w:p>
    <w:p w:rsidR="00451274" w:rsidRPr="003579D8" w:rsidRDefault="00451274" w:rsidP="00532546">
      <w:pPr>
        <w:pStyle w:val="SingleTxtG"/>
        <w:ind w:left="2835" w:hanging="567"/>
      </w:pPr>
      <w:r w:rsidRPr="0E5EC358">
        <w:t>(b)</w:t>
      </w:r>
      <w:r w:rsidRPr="003579D8">
        <w:tab/>
      </w:r>
      <w:r w:rsidRPr="0E5EC358">
        <w:t>A standard production vehicle as defined in Special Resolution N</w:t>
      </w:r>
      <w:r w:rsidR="0095289D" w:rsidRPr="0E5EC358">
        <w:t>o.</w:t>
      </w:r>
      <w:r w:rsidRPr="0E5EC358">
        <w:t xml:space="preserve"> 1 concerning the common definitions of </w:t>
      </w:r>
      <w:r w:rsidR="00EA68BD" w:rsidRPr="0E5EC358">
        <w:rPr>
          <w:highlight w:val="green"/>
        </w:rPr>
        <w:t>vehicle</w:t>
      </w:r>
      <w:r w:rsidRPr="0E5EC358">
        <w:t xml:space="preserve"> categories, masses and dimensions (S.R.1) contained in ECE/TRANS/WP.29/1045 and subsequent amendments. </w:t>
      </w:r>
    </w:p>
    <w:p w:rsidR="00451274" w:rsidRPr="003579D8" w:rsidRDefault="00451274" w:rsidP="000F3C2E">
      <w:pPr>
        <w:pStyle w:val="SingleTxtG"/>
      </w:pPr>
      <w:r w:rsidRPr="0E5EC358">
        <w:t>3.12.3.2.1.</w:t>
      </w:r>
      <w:r w:rsidRPr="003579D8">
        <w:tab/>
      </w:r>
      <w:r w:rsidRPr="0E5EC358">
        <w:t>Trailer or special purpose tyre evaluation vehicle procedure</w:t>
      </w:r>
    </w:p>
    <w:p w:rsidR="00451274" w:rsidRPr="003579D8" w:rsidRDefault="00451274" w:rsidP="000F3C2E">
      <w:pPr>
        <w:pStyle w:val="SingleTxtG"/>
      </w:pPr>
      <w:r w:rsidRPr="0E5EC358">
        <w:t>3.12.3.2.1.1.</w:t>
      </w:r>
      <w:r w:rsidRPr="003579D8">
        <w:tab/>
      </w:r>
      <w:r w:rsidRPr="0E5EC358">
        <w:t>The measurements are conducted on (a) tyre(s) mounted on a trailer towed by a vehicle or a tyre test vehicle.</w:t>
      </w:r>
    </w:p>
    <w:p w:rsidR="00451274" w:rsidRPr="003579D8" w:rsidRDefault="00532546" w:rsidP="000F3C2E">
      <w:pPr>
        <w:pStyle w:val="SingleTxtG"/>
      </w:pPr>
      <w:r>
        <w:tab/>
      </w:r>
      <w:r w:rsidR="0E5EC358" w:rsidRPr="0E5EC358">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3579D8" w:rsidRDefault="00BE4190" w:rsidP="000F3C2E">
      <w:pPr>
        <w:pStyle w:val="SingleTxtG"/>
      </w:pPr>
      <w:r w:rsidRPr="0E5EC358">
        <w:t xml:space="preserve">3.12.3.2.1.1.1.  </w:t>
      </w:r>
      <w:r w:rsidR="00451274" w:rsidRPr="0E5EC358">
        <w:t xml:space="preserve">Be capable of exceeding the upper limit for the test speed of 50 km/h and of maintaining the test speed requirement of (50 </w:t>
      </w:r>
      <w:r w:rsidR="00451274" w:rsidRPr="004A6516">
        <w:sym w:font="Symbol" w:char="F0B1"/>
      </w:r>
      <w:r w:rsidR="00451274" w:rsidRPr="0E5EC358">
        <w:t xml:space="preserve"> 2) km/h even at the maximum level of application of braking forces;</w:t>
      </w:r>
    </w:p>
    <w:p w:rsidR="00451274" w:rsidRPr="003579D8" w:rsidRDefault="0E5EC358" w:rsidP="000F3C2E">
      <w:pPr>
        <w:pStyle w:val="SingleTxtG"/>
      </w:pPr>
      <w:r w:rsidRPr="0E5EC358">
        <w:t xml:space="preserve">3.12.3.2.1.1.2.  Be equipped with an axle providing one test position having </w:t>
      </w:r>
      <w:r w:rsidR="00AC7048" w:rsidRPr="0E5EC358">
        <w:t>a</w:t>
      </w:r>
      <w:r w:rsidRPr="0E5EC358">
        <w:t xml:space="preserve">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51274" w:rsidRPr="003579D8" w:rsidRDefault="00BE4190" w:rsidP="000F3C2E">
      <w:pPr>
        <w:pStyle w:val="SingleTxtG"/>
      </w:pPr>
      <w:r w:rsidRPr="0E5EC358">
        <w:t xml:space="preserve">3.12.3.2.1.1.3.  </w:t>
      </w:r>
      <w:r w:rsidR="00451274" w:rsidRPr="0E5EC358">
        <w:t xml:space="preserve">Be capable of maintaining longitudinal alignment (toe) and camber of the test wheel and tyre assembly throughout the test within </w:t>
      </w:r>
      <w:r w:rsidR="00451274" w:rsidRPr="004A6516">
        <w:sym w:font="Symbol" w:char="F0B1"/>
      </w:r>
      <w:r w:rsidR="00451274" w:rsidRPr="0E5EC358">
        <w:t>0.5° of the static figures achieved at the test tyre loaded condition;</w:t>
      </w:r>
    </w:p>
    <w:p w:rsidR="00451274" w:rsidRPr="003579D8" w:rsidRDefault="0E5EC358" w:rsidP="000F3C2E">
      <w:pPr>
        <w:pStyle w:val="SingleTxtG"/>
      </w:pPr>
      <w:r w:rsidRPr="0E5EC358">
        <w:t>3.12.3.2.1.1.4.  In the case a track wetting system is incorporated:</w:t>
      </w:r>
    </w:p>
    <w:p w:rsidR="00451274" w:rsidRPr="003579D8" w:rsidRDefault="00532546" w:rsidP="000F3C2E">
      <w:pPr>
        <w:pStyle w:val="SingleTxtG"/>
      </w:pPr>
      <w:r>
        <w:tab/>
      </w:r>
      <w:r w:rsidR="0E5EC358" w:rsidRPr="0E5EC358">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3579D8" w:rsidRDefault="00532546" w:rsidP="000F3C2E">
      <w:pPr>
        <w:pStyle w:val="SingleTxtG"/>
      </w:pPr>
      <w:r>
        <w:lastRenderedPageBreak/>
        <w:tab/>
      </w:r>
      <w:r w:rsidR="00451274" w:rsidRPr="0E5EC358">
        <w:t>The nozzle configuration and position shall ensure that the water jets shall be directed toward the test tyre and pointed toward the pavement at an angle of 15</w:t>
      </w:r>
      <w:r w:rsidR="001537A1" w:rsidRPr="00E04600">
        <w:rPr>
          <w:highlight w:val="green"/>
        </w:rPr>
        <w:t>°</w:t>
      </w:r>
      <w:r w:rsidR="00451274" w:rsidRPr="0E5EC358">
        <w:t xml:space="preserve"> to </w:t>
      </w:r>
      <w:bookmarkStart w:id="484" w:name="_Hlk6578770"/>
      <w:r w:rsidR="00451274" w:rsidRPr="0E5EC358">
        <w:t>30°</w:t>
      </w:r>
      <w:bookmarkEnd w:id="484"/>
      <w:r w:rsidR="00451274" w:rsidRPr="0E5EC358">
        <w:t xml:space="preserve">.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w:t>
      </w:r>
      <w:r w:rsidR="00C0754E" w:rsidRPr="0E5EC358">
        <w:t>meter</w:t>
      </w:r>
      <w:r w:rsidR="00451274" w:rsidRPr="0E5EC358">
        <w:t xml:space="preserve"> of the width of the wetted surface. The nominal values of rate of water application shall be maintained within </w:t>
      </w:r>
      <w:r w:rsidR="00451274" w:rsidRPr="004A6516">
        <w:sym w:font="Symbol" w:char="F0B1"/>
      </w:r>
      <w:r w:rsidR="00451274" w:rsidRPr="0E5EC358">
        <w:t>10 per cent.</w:t>
      </w:r>
    </w:p>
    <w:p w:rsidR="00451274" w:rsidRPr="003579D8" w:rsidRDefault="00451274" w:rsidP="000F3C2E">
      <w:pPr>
        <w:pStyle w:val="SingleTxtG"/>
      </w:pPr>
      <w:r w:rsidRPr="0E5EC358">
        <w:t>3.12.3.2.1.2.</w:t>
      </w:r>
      <w:r w:rsidRPr="003579D8">
        <w:tab/>
      </w:r>
      <w:r w:rsidRPr="0E5EC358">
        <w:t>Test procedure</w:t>
      </w:r>
    </w:p>
    <w:p w:rsidR="00146BA0" w:rsidRPr="003579D8" w:rsidRDefault="0E5EC358" w:rsidP="000F3C2E">
      <w:pPr>
        <w:pStyle w:val="SingleTxtG"/>
      </w:pPr>
      <w:r w:rsidRPr="0E5EC358">
        <w:t>3.12.3.2.1.2.1.</w:t>
      </w:r>
      <w:r w:rsidRPr="0E5EC358">
        <w:rPr>
          <w:highlight w:val="green"/>
        </w:rPr>
        <w:t xml:space="preserve"> </w:t>
      </w:r>
      <w:r w:rsidR="00D4405C">
        <w:rPr>
          <w:highlight w:val="green"/>
        </w:rPr>
        <w:t xml:space="preserve"> </w:t>
      </w:r>
      <w:r w:rsidRPr="0E5EC358">
        <w:rPr>
          <w:highlight w:val="green"/>
        </w:rPr>
        <w:t xml:space="preserve">Mount the tyre on a test rim </w:t>
      </w:r>
      <w:r w:rsidRPr="0E5EC358">
        <w:rPr>
          <w:color w:val="000000" w:themeColor="text1"/>
          <w:highlight w:val="green"/>
        </w:rPr>
        <w:t>with a width comprised between the minimum and maximum width as per Annex 9.</w:t>
      </w:r>
      <w:r w:rsidRPr="0E5EC358">
        <w:rPr>
          <w:highlight w:val="green"/>
        </w:rPr>
        <w:t xml:space="preserve"> The rim contour shall be one of those specified for the fitment of the test tyre.</w:t>
      </w:r>
    </w:p>
    <w:p w:rsidR="00451274" w:rsidRPr="004A6516" w:rsidRDefault="00532546" w:rsidP="000F3C2E">
      <w:pPr>
        <w:pStyle w:val="SingleTxtG"/>
      </w:pPr>
      <w:r>
        <w:tab/>
      </w:r>
      <w:r w:rsidR="0E5EC358" w:rsidRPr="0E5EC358">
        <w:t>Ensure proper bead seating by the use of a suitable lubricant. Excessive use of lubricant should be avoided to prevent slipping of the tyre on the wheel rim.</w:t>
      </w:r>
    </w:p>
    <w:p w:rsidR="00451274" w:rsidRPr="003579D8" w:rsidRDefault="00532546" w:rsidP="000F3C2E">
      <w:pPr>
        <w:pStyle w:val="SingleTxtG"/>
      </w:pPr>
      <w:r>
        <w:tab/>
      </w:r>
      <w:r w:rsidR="0E5EC358" w:rsidRPr="0E5EC358">
        <w:t>Check the test tyres for the specified inflation pressure at ambient temperature (cold), just prior to testing. For the purpose of this standard the testing tyre cold inflation pressure P</w:t>
      </w:r>
      <w:r w:rsidR="0E5EC358" w:rsidRPr="0E5EC358">
        <w:rPr>
          <w:vertAlign w:val="subscript"/>
        </w:rPr>
        <w:t>t</w:t>
      </w:r>
      <w:r w:rsidR="0E5EC358" w:rsidRPr="0E5EC358">
        <w:t xml:space="preserve"> shall be calculated as follows:</w:t>
      </w:r>
    </w:p>
    <w:p w:rsidR="00451274" w:rsidRPr="004A6516" w:rsidRDefault="00D6364F" w:rsidP="000F3C2E">
      <w:pPr>
        <w:pStyle w:val="SingleTxt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rsidR="00451274" w:rsidRPr="003579D8" w:rsidRDefault="00532546" w:rsidP="000F3C2E">
      <w:pPr>
        <w:pStyle w:val="SingleTxtG"/>
      </w:pPr>
      <w:r>
        <w:tab/>
      </w:r>
      <w:r w:rsidR="0E5EC358" w:rsidRPr="0E5EC358">
        <w:t>Where:</w:t>
      </w:r>
    </w:p>
    <w:p w:rsidR="00451274" w:rsidRPr="003579D8" w:rsidRDefault="00532546" w:rsidP="000F3C2E">
      <w:pPr>
        <w:pStyle w:val="SingleTxtG"/>
      </w:pPr>
      <w:r>
        <w:rPr>
          <w:highlight w:val="green"/>
        </w:rPr>
        <w:tab/>
      </w:r>
      <w:proofErr w:type="spellStart"/>
      <w:r w:rsidR="0E5EC358" w:rsidRPr="0E5EC358">
        <w:rPr>
          <w:highlight w:val="green"/>
        </w:rPr>
        <w:t>P</w:t>
      </w:r>
      <w:r w:rsidR="0E5EC358" w:rsidRPr="0E5EC358">
        <w:rPr>
          <w:highlight w:val="green"/>
          <w:vertAlign w:val="subscript"/>
        </w:rPr>
        <w:t>r</w:t>
      </w:r>
      <w:proofErr w:type="spellEnd"/>
      <w:r w:rsidR="0E5EC358" w:rsidRPr="0E5EC358">
        <w:rPr>
          <w:highlight w:val="green"/>
        </w:rPr>
        <w:t xml:space="preserve"> is the Reference Test Inflation pressure. </w:t>
      </w:r>
    </w:p>
    <w:p w:rsidR="00451274" w:rsidRPr="003579D8" w:rsidRDefault="00532546" w:rsidP="000F3C2E">
      <w:pPr>
        <w:pStyle w:val="SingleTxtG"/>
      </w:pPr>
      <w:r>
        <w:tab/>
      </w:r>
      <w:r w:rsidR="00451274" w:rsidRPr="0E5EC358">
        <w:t>Q</w:t>
      </w:r>
      <w:r w:rsidR="00451274" w:rsidRPr="0E5EC358">
        <w:rPr>
          <w:vertAlign w:val="subscript"/>
        </w:rPr>
        <w:t>t</w:t>
      </w:r>
      <w:r w:rsidR="00451274" w:rsidRPr="0E5EC358">
        <w:t xml:space="preserve"> =</w:t>
      </w:r>
      <w:r w:rsidR="00451274" w:rsidRPr="003579D8">
        <w:tab/>
      </w:r>
      <w:r w:rsidR="00451274" w:rsidRPr="0E5EC358">
        <w:t>The static test load of the tyre</w:t>
      </w:r>
    </w:p>
    <w:p w:rsidR="00CE173B" w:rsidRPr="003579D8" w:rsidRDefault="00532546" w:rsidP="000F3C2E">
      <w:pPr>
        <w:pStyle w:val="SingleTxtG"/>
      </w:pPr>
      <w:r>
        <w:tab/>
      </w:r>
      <w:proofErr w:type="spellStart"/>
      <w:r w:rsidR="00451274" w:rsidRPr="0E5EC358">
        <w:t>Q</w:t>
      </w:r>
      <w:r w:rsidR="00451274" w:rsidRPr="0E5EC358">
        <w:rPr>
          <w:vertAlign w:val="subscript"/>
        </w:rPr>
        <w:t>r</w:t>
      </w:r>
      <w:proofErr w:type="spellEnd"/>
      <w:r w:rsidR="00451274" w:rsidRPr="0E5EC358">
        <w:t xml:space="preserve"> =</w:t>
      </w:r>
      <w:r w:rsidR="00451274" w:rsidRPr="003579D8">
        <w:tab/>
      </w:r>
      <w:r w:rsidR="00451274" w:rsidRPr="0E5EC358">
        <w:t xml:space="preserve">The </w:t>
      </w:r>
      <w:r w:rsidR="00451274" w:rsidRPr="0E5EC358">
        <w:rPr>
          <w:highlight w:val="green"/>
        </w:rPr>
        <w:t xml:space="preserve">maximum </w:t>
      </w:r>
      <w:r w:rsidR="004C1C35" w:rsidRPr="0E5EC358">
        <w:rPr>
          <w:highlight w:val="green"/>
        </w:rPr>
        <w:t>load rating of the tyre</w:t>
      </w:r>
    </w:p>
    <w:p w:rsidR="00451274" w:rsidRPr="003579D8" w:rsidRDefault="0E5EC358" w:rsidP="000F3C2E">
      <w:pPr>
        <w:pStyle w:val="SingleTxtG"/>
      </w:pPr>
      <w:r w:rsidRPr="0E5EC358">
        <w:t>3.12.3.2.1.2.2.  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3579D8" w:rsidRDefault="00BE4190" w:rsidP="000F3C2E">
      <w:pPr>
        <w:pStyle w:val="SingleTxtG"/>
      </w:pPr>
      <w:r w:rsidRPr="0E5EC358">
        <w:t xml:space="preserve">3.12.3.2.1.2.3.  </w:t>
      </w:r>
      <w:r w:rsidR="00451274" w:rsidRPr="0E5EC358">
        <w:t xml:space="preserve">The load conditions for testing shall be 75 </w:t>
      </w:r>
      <w:r w:rsidR="00451274" w:rsidRPr="004A6516">
        <w:sym w:font="Symbol" w:char="F0B1"/>
      </w:r>
      <w:r w:rsidR="00451274" w:rsidRPr="0E5EC358">
        <w:t xml:space="preserve"> 5 per cent of the </w:t>
      </w:r>
      <w:r w:rsidR="004C1C35" w:rsidRPr="0E5EC358">
        <w:rPr>
          <w:highlight w:val="green"/>
        </w:rPr>
        <w:t>maximum load rating.</w:t>
      </w:r>
    </w:p>
    <w:p w:rsidR="00451274" w:rsidRPr="003579D8" w:rsidRDefault="0E5EC358" w:rsidP="000F3C2E">
      <w:pPr>
        <w:pStyle w:val="SingleTxtG"/>
      </w:pPr>
      <w:r w:rsidRPr="0E5EC358">
        <w:t>3.12.3.2.1.2.4.  Shortly before testing, the track shall be conditioned by carrying out at least ten braking test runs at 50 km/h on the part of the track to be used for the performance test programme but using a tyre not involved in that programme;</w:t>
      </w:r>
    </w:p>
    <w:p w:rsidR="00451274" w:rsidRPr="003579D8" w:rsidRDefault="0E5EC358" w:rsidP="000F3C2E">
      <w:pPr>
        <w:pStyle w:val="SingleTxtG"/>
      </w:pPr>
      <w:r w:rsidRPr="0E5EC358">
        <w:t>3.12.3.2.1.2.5.  Immediately prior to testing, the tyre inflation pressure shall be checked and reset, if necessary, to the values given in paragraph 3.12.3.2.1.2.1.</w:t>
      </w:r>
    </w:p>
    <w:p w:rsidR="00451274" w:rsidRPr="003579D8" w:rsidRDefault="00BE4190" w:rsidP="000F3C2E">
      <w:pPr>
        <w:pStyle w:val="SingleTxtG"/>
      </w:pPr>
      <w:r w:rsidRPr="0E5EC358">
        <w:t xml:space="preserve">3.12.3.2.1.2.6.  </w:t>
      </w:r>
      <w:r w:rsidR="00451274" w:rsidRPr="0E5EC358">
        <w:t xml:space="preserve">The test speed shall be at 50 </w:t>
      </w:r>
      <w:r w:rsidR="00451274" w:rsidRPr="004A6516">
        <w:sym w:font="Symbol" w:char="F0B1"/>
      </w:r>
      <w:r w:rsidR="00451274" w:rsidRPr="0E5EC358">
        <w:t xml:space="preserve"> 2 km/h and shall be maintained between these limits throughout the test run.</w:t>
      </w:r>
    </w:p>
    <w:p w:rsidR="00451274" w:rsidRPr="003579D8" w:rsidRDefault="0E5EC358" w:rsidP="000F3C2E">
      <w:pPr>
        <w:pStyle w:val="SingleTxtG"/>
      </w:pPr>
      <w:r w:rsidRPr="0E5EC358">
        <w:t>3.12.3.2.1.2.7.  The direction of the test shall be the same for each set of tests and shall be the same for the test tyre as that used for the SRTT with which its performance is to be compared.</w:t>
      </w:r>
    </w:p>
    <w:p w:rsidR="00451274" w:rsidRPr="003579D8" w:rsidRDefault="0E5EC358" w:rsidP="000F3C2E">
      <w:pPr>
        <w:pStyle w:val="SingleTxtG"/>
      </w:pPr>
      <w:r w:rsidRPr="0E5EC358">
        <w:t>3.12.3.2.1.2.8.  Deliver water to the pavement ahead of the test tyre approximately 0.5 s prior to brake application (for internal watering system).</w:t>
      </w:r>
      <w:r w:rsidRPr="0E5EC358">
        <w:rPr>
          <w:lang w:eastAsia="ja-JP"/>
        </w:rPr>
        <w:t xml:space="preserve"> </w:t>
      </w:r>
      <w:r w:rsidRPr="0E5EC358">
        <w:t xml:space="preserve">The brakes of the test wheel </w:t>
      </w:r>
      <w:r w:rsidRPr="0E5EC358">
        <w:lastRenderedPageBreak/>
        <w:t xml:space="preserve">assembly shall be applied such that peak braking force is achieved within 0.2 s and 1.0 s of brake application. </w:t>
      </w:r>
    </w:p>
    <w:p w:rsidR="00451274" w:rsidRPr="003579D8" w:rsidRDefault="0E5EC358" w:rsidP="000F3C2E">
      <w:pPr>
        <w:pStyle w:val="SingleTxtG"/>
      </w:pPr>
      <w:r w:rsidRPr="0E5EC358">
        <w:t>3.12.3.2.1.2.9.  For new tyres, the first two braking runs are discarded for tyre break-in.</w:t>
      </w:r>
    </w:p>
    <w:p w:rsidR="00451274" w:rsidRPr="003579D8" w:rsidRDefault="0E5EC358" w:rsidP="000F3C2E">
      <w:pPr>
        <w:pStyle w:val="SingleTxtG"/>
      </w:pPr>
      <w:r w:rsidRPr="0E5EC358">
        <w:t xml:space="preserve">3.12.3.2.1.2.10.  For the evaluation of the performance of any tyre compared with that of the SRTT, the braking test </w:t>
      </w:r>
      <w:r w:rsidRPr="0E5EC358">
        <w:rPr>
          <w:lang w:eastAsia="ja-JP"/>
        </w:rPr>
        <w:t>should be run at the same area on the test pad</w:t>
      </w:r>
      <w:r w:rsidRPr="0E5EC358">
        <w:t>.</w:t>
      </w:r>
    </w:p>
    <w:p w:rsidR="00451274" w:rsidRPr="003579D8" w:rsidRDefault="0E5EC358" w:rsidP="000F3C2E">
      <w:pPr>
        <w:pStyle w:val="SingleTxtG"/>
      </w:pPr>
      <w:r w:rsidRPr="0E5EC358">
        <w:t>3.12.3.2.1.2.11.  The order of testing shall be:</w:t>
      </w:r>
    </w:p>
    <w:p w:rsidR="00451274" w:rsidRPr="003579D8" w:rsidRDefault="00532546" w:rsidP="000F3C2E">
      <w:pPr>
        <w:pStyle w:val="SingleTxtG"/>
      </w:pPr>
      <w:r>
        <w:tab/>
      </w:r>
      <w:r w:rsidR="0E5EC358" w:rsidRPr="0E5EC358">
        <w:t xml:space="preserve">R1 </w:t>
      </w:r>
      <w:r w:rsidR="001537A1" w:rsidRPr="0E5EC358">
        <w:t>–</w:t>
      </w:r>
      <w:r w:rsidR="0E5EC358" w:rsidRPr="0E5EC358">
        <w:t xml:space="preserve"> T </w:t>
      </w:r>
      <w:r w:rsidR="001537A1" w:rsidRPr="0E5EC358">
        <w:t>–</w:t>
      </w:r>
      <w:r w:rsidR="0E5EC358" w:rsidRPr="0E5EC358">
        <w:t xml:space="preserve"> R2</w:t>
      </w:r>
    </w:p>
    <w:p w:rsidR="00451274" w:rsidRPr="003579D8" w:rsidRDefault="00532546" w:rsidP="000F3C2E">
      <w:pPr>
        <w:pStyle w:val="SingleTxtG"/>
      </w:pPr>
      <w:r>
        <w:tab/>
      </w:r>
      <w:r w:rsidR="00451274" w:rsidRPr="0E5EC358">
        <w:t>Where:</w:t>
      </w:r>
    </w:p>
    <w:p w:rsidR="00451274" w:rsidRPr="003579D8" w:rsidRDefault="00532546" w:rsidP="000F3C2E">
      <w:pPr>
        <w:pStyle w:val="SingleTxtG"/>
      </w:pPr>
      <w:r>
        <w:tab/>
      </w:r>
      <w:r w:rsidR="00451274" w:rsidRPr="0E5EC358">
        <w:t>R1</w:t>
      </w:r>
      <w:r w:rsidR="00451274" w:rsidRPr="003579D8">
        <w:tab/>
      </w:r>
      <w:r w:rsidR="00451274" w:rsidRPr="0E5EC358">
        <w:t xml:space="preserve">= the initial test of the SRTT, </w:t>
      </w:r>
    </w:p>
    <w:p w:rsidR="00451274" w:rsidRPr="003579D8" w:rsidRDefault="00532546" w:rsidP="000F3C2E">
      <w:pPr>
        <w:pStyle w:val="SingleTxtG"/>
      </w:pPr>
      <w:r>
        <w:tab/>
      </w:r>
      <w:r w:rsidR="00451274" w:rsidRPr="0E5EC358">
        <w:t>R2</w:t>
      </w:r>
      <w:r w:rsidR="00451274" w:rsidRPr="003579D8">
        <w:tab/>
      </w:r>
      <w:r w:rsidR="00451274" w:rsidRPr="0E5EC358">
        <w:t xml:space="preserve">= the repeat test of the SRTT and </w:t>
      </w:r>
    </w:p>
    <w:p w:rsidR="00451274" w:rsidRPr="003579D8" w:rsidRDefault="00532546" w:rsidP="000F3C2E">
      <w:pPr>
        <w:pStyle w:val="SingleTxtG"/>
      </w:pPr>
      <w:r>
        <w:tab/>
      </w:r>
      <w:r w:rsidR="00451274" w:rsidRPr="0E5EC358">
        <w:t>T</w:t>
      </w:r>
      <w:r w:rsidR="00451274" w:rsidRPr="003579D8">
        <w:tab/>
      </w:r>
      <w:r w:rsidR="00451274" w:rsidRPr="0E5EC358">
        <w:t>= the test of the candidate tyre to be evaluated.</w:t>
      </w:r>
    </w:p>
    <w:p w:rsidR="00451274" w:rsidRPr="003579D8" w:rsidRDefault="00532546" w:rsidP="000F3C2E">
      <w:pPr>
        <w:pStyle w:val="SingleTxtG"/>
      </w:pPr>
      <w:r>
        <w:tab/>
      </w:r>
      <w:r w:rsidR="0E5EC358" w:rsidRPr="0E5EC358">
        <w:t>A maximum of three candidate tyres may be tested before repeating the SRTT test, for example:</w:t>
      </w:r>
    </w:p>
    <w:p w:rsidR="00451274" w:rsidRPr="003579D8" w:rsidRDefault="00532546" w:rsidP="000F3C2E">
      <w:pPr>
        <w:pStyle w:val="SingleTxtG"/>
      </w:pPr>
      <w:r>
        <w:tab/>
      </w:r>
      <w:r w:rsidR="0E5EC358" w:rsidRPr="0E5EC358">
        <w:t xml:space="preserve">R1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2</w:t>
      </w:r>
    </w:p>
    <w:p w:rsidR="00451274" w:rsidRPr="003579D8" w:rsidRDefault="0E5EC358" w:rsidP="000F3C2E">
      <w:pPr>
        <w:pStyle w:val="SingleTxtG"/>
      </w:pPr>
      <w:r w:rsidRPr="0E5EC358">
        <w:t xml:space="preserve">3.12.3.2.1.2.12.  Calculate the peak braking force coefficient, </w:t>
      </w:r>
      <w:proofErr w:type="spellStart"/>
      <w:r w:rsidRPr="0E5EC358">
        <w:t>μ</w:t>
      </w:r>
      <w:r w:rsidRPr="0E5EC358">
        <w:rPr>
          <w:vertAlign w:val="subscript"/>
        </w:rPr>
        <w:t>peak</w:t>
      </w:r>
      <w:proofErr w:type="spellEnd"/>
      <w:r w:rsidRPr="0E5EC358">
        <w:t>, for each test using the following equation:</w:t>
      </w:r>
    </w:p>
    <w:p w:rsidR="00451274" w:rsidRPr="003579D8" w:rsidRDefault="00532546" w:rsidP="000F3C2E">
      <w:pPr>
        <w:pStyle w:val="SingleTxtG"/>
      </w:pPr>
      <w:r>
        <w:tab/>
      </w:r>
      <w:r w:rsidR="000678FB">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451274" w:rsidRPr="0E5EC358">
        <w:t xml:space="preserve">                     (1)</w:t>
      </w:r>
    </w:p>
    <w:p w:rsidR="00451274" w:rsidRPr="003579D8" w:rsidRDefault="00532546" w:rsidP="000F3C2E">
      <w:pPr>
        <w:pStyle w:val="SingleTxtG"/>
      </w:pPr>
      <w:r>
        <w:tab/>
      </w:r>
      <w:r w:rsidR="0E5EC358" w:rsidRPr="0E5EC358">
        <w:t>Where:</w:t>
      </w:r>
    </w:p>
    <w:p w:rsidR="00451274" w:rsidRPr="003579D8" w:rsidRDefault="00532546" w:rsidP="000F3C2E">
      <w:pPr>
        <w:pStyle w:val="SingleTxtG"/>
      </w:pPr>
      <w:r>
        <w:tab/>
      </w:r>
      <w:r w:rsidR="00451274" w:rsidRPr="00532546">
        <w:rPr>
          <w:i/>
        </w:rPr>
        <w:t>μ</w:t>
      </w:r>
      <w:r w:rsidR="00451274" w:rsidRPr="0E5EC358">
        <w:t>(</w:t>
      </w:r>
      <w:r w:rsidR="00451274" w:rsidRPr="00532546">
        <w:rPr>
          <w:i/>
        </w:rPr>
        <w:t>t</w:t>
      </w:r>
      <w:r w:rsidR="00451274" w:rsidRPr="0E5EC358">
        <w:t>)</w:t>
      </w:r>
      <w:r w:rsidR="00451274" w:rsidRPr="003579D8">
        <w:tab/>
      </w:r>
      <w:r w:rsidR="00451274" w:rsidRPr="0E5EC358">
        <w:t>= dynamic tyre braking force coefficient in real time,</w:t>
      </w:r>
    </w:p>
    <w:p w:rsidR="00451274" w:rsidRPr="003579D8" w:rsidRDefault="00532546" w:rsidP="000F3C2E">
      <w:pPr>
        <w:pStyle w:val="SingleTxtG"/>
      </w:pPr>
      <w:r>
        <w:tab/>
      </w:r>
      <w:r>
        <w:tab/>
      </w:r>
      <w:proofErr w:type="spellStart"/>
      <w:r w:rsidR="00451274" w:rsidRPr="00532546">
        <w:rPr>
          <w:i/>
        </w:rPr>
        <w:t>f</w:t>
      </w:r>
      <w:r w:rsidR="00451274" w:rsidRPr="00532546">
        <w:rPr>
          <w:i/>
          <w:vertAlign w:val="subscript"/>
        </w:rPr>
        <w:t>h</w:t>
      </w:r>
      <w:proofErr w:type="spellEnd"/>
      <w:r w:rsidR="00451274" w:rsidRPr="0E5EC358">
        <w:t>(</w:t>
      </w:r>
      <w:r w:rsidR="00451274" w:rsidRPr="00532546">
        <w:rPr>
          <w:i/>
        </w:rPr>
        <w:t>t</w:t>
      </w:r>
      <w:r w:rsidR="00451274" w:rsidRPr="0E5EC358">
        <w:t>)</w:t>
      </w:r>
      <w:r w:rsidR="00451274" w:rsidRPr="003579D8">
        <w:tab/>
      </w:r>
      <w:r w:rsidR="00451274" w:rsidRPr="0E5EC358">
        <w:t>= dynamic braking force in real time, N,</w:t>
      </w:r>
    </w:p>
    <w:p w:rsidR="00451274" w:rsidRPr="003579D8" w:rsidRDefault="00532546" w:rsidP="000F3C2E">
      <w:pPr>
        <w:pStyle w:val="SingleTxtG"/>
      </w:pPr>
      <w:r>
        <w:tab/>
      </w:r>
      <w:proofErr w:type="spellStart"/>
      <w:r w:rsidR="00451274" w:rsidRPr="00532546">
        <w:rPr>
          <w:i/>
        </w:rPr>
        <w:t>f</w:t>
      </w:r>
      <w:r w:rsidR="00451274" w:rsidRPr="00532546">
        <w:rPr>
          <w:i/>
          <w:vertAlign w:val="subscript"/>
        </w:rPr>
        <w:t>v</w:t>
      </w:r>
      <w:proofErr w:type="spellEnd"/>
      <w:r w:rsidR="00451274" w:rsidRPr="0E5EC358">
        <w:t>(</w:t>
      </w:r>
      <w:r w:rsidR="00451274" w:rsidRPr="00532546">
        <w:rPr>
          <w:i/>
        </w:rPr>
        <w:t>t</w:t>
      </w:r>
      <w:r w:rsidR="00451274" w:rsidRPr="0E5EC358">
        <w:t>)</w:t>
      </w:r>
      <w:r w:rsidR="00451274" w:rsidRPr="003579D8">
        <w:tab/>
      </w:r>
      <w:r w:rsidR="00451274" w:rsidRPr="0E5EC358">
        <w:t>= dynamic vertical load in real time, N</w:t>
      </w:r>
      <w:r w:rsidR="006251F7" w:rsidRPr="0E5EC358">
        <w:t>.</w:t>
      </w:r>
    </w:p>
    <w:p w:rsidR="00451274" w:rsidRPr="003579D8" w:rsidRDefault="00532546" w:rsidP="000F3C2E">
      <w:pPr>
        <w:pStyle w:val="SingleTxtG"/>
      </w:pPr>
      <w:r>
        <w:tab/>
      </w:r>
      <w:r w:rsidR="0E5EC358" w:rsidRPr="0E5EC358">
        <w:t xml:space="preserve">Using equation (1) for dynamic tyre braking force coefficient, calculate the peak tyre braking force coefficient, </w:t>
      </w:r>
      <w:proofErr w:type="spellStart"/>
      <w:r w:rsidR="0E5EC358" w:rsidRPr="0E5EC358">
        <w:t>μ</w:t>
      </w:r>
      <w:r w:rsidR="0E5EC358" w:rsidRPr="0E5EC358">
        <w:rPr>
          <w:vertAlign w:val="subscript"/>
        </w:rPr>
        <w:t>peak</w:t>
      </w:r>
      <w:proofErr w:type="spellEnd"/>
      <w:r w:rsidR="0E5EC358" w:rsidRPr="0E5EC358">
        <w:t xml:space="preserve">, by determining the highest value of μ(t) before lockup occurs. Analogic signals should be filtered to remove noise. Digitally recorded signals may be filtered using a moving average technique. </w:t>
      </w:r>
    </w:p>
    <w:p w:rsidR="00451274" w:rsidRPr="003579D8" w:rsidRDefault="00532546" w:rsidP="000F3C2E">
      <w:pPr>
        <w:pStyle w:val="SingleTxtG"/>
      </w:pPr>
      <w:r>
        <w:tab/>
      </w:r>
      <w:r w:rsidR="0E5EC358" w:rsidRPr="0E5EC358">
        <w:t>Calculate the average values of peak-braking coefficient (</w:t>
      </w:r>
      <w:proofErr w:type="spellStart"/>
      <w:r w:rsidR="0E5EC358" w:rsidRPr="0E5EC358">
        <w:t>μ</w:t>
      </w:r>
      <w:r w:rsidR="0E5EC358" w:rsidRPr="0E5EC358">
        <w:rPr>
          <w:vertAlign w:val="subscript"/>
        </w:rPr>
        <w:t>peak</w:t>
      </w:r>
      <w:proofErr w:type="spellEnd"/>
      <w:r w:rsidR="0E5EC358" w:rsidRPr="0E5EC358">
        <w:rPr>
          <w:vertAlign w:val="subscript"/>
        </w:rPr>
        <w:t xml:space="preserve">, </w:t>
      </w:r>
      <w:proofErr w:type="spellStart"/>
      <w:r w:rsidR="0E5EC358" w:rsidRPr="0E5EC358">
        <w:rPr>
          <w:vertAlign w:val="subscript"/>
        </w:rPr>
        <w:t>ave</w:t>
      </w:r>
      <w:proofErr w:type="spellEnd"/>
      <w:r w:rsidR="0E5EC358" w:rsidRPr="0E5EC358">
        <w:t xml:space="preserve">) by averaging </w:t>
      </w:r>
      <w:r w:rsidR="0E5EC358" w:rsidRPr="0E5EC358">
        <w:rPr>
          <w:lang w:eastAsia="ja-JP"/>
        </w:rPr>
        <w:t>four or more</w:t>
      </w:r>
      <w:r w:rsidR="0E5EC358" w:rsidRPr="0E5EC358">
        <w:t xml:space="preserve"> valid repeated runs for each set of test and reference tyres for each test condition provided that the tests are completed within the same day.</w:t>
      </w:r>
    </w:p>
    <w:p w:rsidR="00451274" w:rsidRPr="003579D8" w:rsidRDefault="0E5EC358" w:rsidP="000F3C2E">
      <w:pPr>
        <w:pStyle w:val="SingleTxtG"/>
      </w:pPr>
      <w:r w:rsidRPr="0E5EC358">
        <w:t>3.12.3.2.1.2.13.  Validation of results</w:t>
      </w:r>
    </w:p>
    <w:p w:rsidR="00451274" w:rsidRPr="003579D8" w:rsidRDefault="00532546" w:rsidP="000F3C2E">
      <w:pPr>
        <w:pStyle w:val="SingleTxtG"/>
      </w:pPr>
      <w:r>
        <w:tab/>
      </w:r>
      <w:r w:rsidR="0E5EC358" w:rsidRPr="0E5EC358">
        <w:t>For the reference tyre:</w:t>
      </w:r>
    </w:p>
    <w:p w:rsidR="00451274" w:rsidRPr="003579D8" w:rsidRDefault="00532546" w:rsidP="000F3C2E">
      <w:pPr>
        <w:pStyle w:val="SingleTxtG"/>
      </w:pPr>
      <w:r>
        <w:tab/>
      </w:r>
      <w:r w:rsidR="0E5EC358" w:rsidRPr="0E5EC358">
        <w:t xml:space="preserve">If the coefficient of variation of the peak braking coefficient, which is calculated by "standard deviation/average x 100" of the reference tyre is higher than five per cent, discard all data and repeat the test for this reference tyre. </w:t>
      </w:r>
    </w:p>
    <w:p w:rsidR="00451274" w:rsidRPr="003579D8" w:rsidRDefault="00532546" w:rsidP="000F3C2E">
      <w:pPr>
        <w:pStyle w:val="SingleTxtG"/>
      </w:pPr>
      <w:r>
        <w:tab/>
      </w:r>
      <w:r w:rsidR="0E5EC358" w:rsidRPr="0E5EC358">
        <w:t>For the candidate tyres:</w:t>
      </w:r>
    </w:p>
    <w:p w:rsidR="00451274" w:rsidRPr="003579D8" w:rsidRDefault="00532546" w:rsidP="000F3C2E">
      <w:pPr>
        <w:pStyle w:val="SingleTxtG"/>
      </w:pPr>
      <w:r>
        <w:tab/>
      </w:r>
      <w:r w:rsidR="0E5EC358" w:rsidRPr="0E5EC358">
        <w:t>The coefficients of variation (standard deviation/average x 100) are calculated for all the candidate tyres. If one coefficient of variation is greater than five per cent, discard the data for this candidate tyre and repeat the test.</w:t>
      </w:r>
    </w:p>
    <w:p w:rsidR="00E369AB" w:rsidRDefault="00532546" w:rsidP="0094527E">
      <w:pPr>
        <w:pStyle w:val="SingleTxtG"/>
      </w:pPr>
      <w:r>
        <w:tab/>
      </w:r>
      <w:r w:rsidR="00451274" w:rsidRPr="0E5EC358">
        <w:t xml:space="preserve">If R1 is the average of the peak braking coefficient in the first test of the reference tyre, R2 is the average of the peak braking coefficient in the second </w:t>
      </w:r>
      <w:r w:rsidR="00451274" w:rsidRPr="0E5EC358">
        <w:lastRenderedPageBreak/>
        <w:t>test of the reference tyre, the following operations are performed, according to the following table:</w:t>
      </w:r>
    </w:p>
    <w:p w:rsidR="0094527E" w:rsidRDefault="0094527E" w:rsidP="00E218FD">
      <w:pPr>
        <w:pStyle w:val="SingleTxtG"/>
        <w:ind w:left="1170" w:hanging="36"/>
        <w:jc w:val="left"/>
        <w:rPr>
          <w:b/>
          <w:highlight w:val="yellow"/>
        </w:rPr>
      </w:pPr>
      <w:r>
        <w:t xml:space="preserve">Table </w:t>
      </w:r>
      <w:r>
        <w:fldChar w:fldCharType="begin"/>
      </w:r>
      <w:r>
        <w:instrText xml:space="preserve"> SEQ Table \* ARABIC </w:instrText>
      </w:r>
      <w:r>
        <w:fldChar w:fldCharType="separate"/>
      </w:r>
      <w:r>
        <w:rPr>
          <w:noProof/>
        </w:rPr>
        <w:t>35</w:t>
      </w:r>
      <w:r>
        <w:fldChar w:fldCharType="end"/>
      </w:r>
      <w:r w:rsidR="00E218FD">
        <w:br/>
      </w:r>
      <w:r w:rsidR="00E218FD" w:rsidRPr="00FC1F1D">
        <w:rPr>
          <w:b/>
          <w:highlight w:val="green"/>
        </w:rPr>
        <w:t>“Ra” calculation</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935"/>
        <w:gridCol w:w="1980"/>
        <w:gridCol w:w="2700"/>
      </w:tblGrid>
      <w:tr w:rsidR="00451274" w:rsidRPr="00711F00" w:rsidTr="00B274DA">
        <w:trPr>
          <w:trHeight w:val="361"/>
        </w:trPr>
        <w:tc>
          <w:tcPr>
            <w:tcW w:w="2935" w:type="dxa"/>
            <w:tcBorders>
              <w:top w:val="single" w:sz="2" w:space="0" w:color="auto"/>
              <w:bottom w:val="single" w:sz="12" w:space="0" w:color="auto"/>
            </w:tcBorders>
          </w:tcPr>
          <w:p w:rsidR="00451274" w:rsidRPr="00C03F52" w:rsidRDefault="0E5EC358">
            <w:pPr>
              <w:pStyle w:val="TableHeading0"/>
            </w:pPr>
            <w:r w:rsidRPr="00C03F52">
              <w:t>If the number of sets of candidate tyres between two successive runs of the reference tyre is:</w:t>
            </w:r>
          </w:p>
        </w:tc>
        <w:tc>
          <w:tcPr>
            <w:tcW w:w="1980" w:type="dxa"/>
            <w:tcBorders>
              <w:top w:val="single" w:sz="2" w:space="0" w:color="auto"/>
              <w:bottom w:val="single" w:sz="12" w:space="0" w:color="auto"/>
            </w:tcBorders>
          </w:tcPr>
          <w:p w:rsidR="00451274" w:rsidRPr="00C03F52" w:rsidRDefault="0E5EC358">
            <w:pPr>
              <w:pStyle w:val="TableHeading0"/>
            </w:pPr>
            <w:r w:rsidRPr="00C03F52">
              <w:t>and the set of candidate tyres to be qualified is:</w:t>
            </w:r>
          </w:p>
        </w:tc>
        <w:tc>
          <w:tcPr>
            <w:tcW w:w="2700" w:type="dxa"/>
            <w:tcBorders>
              <w:top w:val="single" w:sz="2" w:space="0" w:color="auto"/>
              <w:bottom w:val="single" w:sz="12" w:space="0" w:color="auto"/>
            </w:tcBorders>
          </w:tcPr>
          <w:p w:rsidR="00451274" w:rsidRPr="00C03F52" w:rsidRDefault="0E5EC358">
            <w:pPr>
              <w:pStyle w:val="TableHeading0"/>
            </w:pPr>
            <w:r w:rsidRPr="00C03F52">
              <w:t>then "Ra" is calculated by applying the following:</w:t>
            </w:r>
          </w:p>
        </w:tc>
      </w:tr>
      <w:tr w:rsidR="00451274" w:rsidRPr="00711F00" w:rsidTr="00B274DA">
        <w:tc>
          <w:tcPr>
            <w:tcW w:w="2935" w:type="dxa"/>
            <w:tcBorders>
              <w:top w:val="single" w:sz="12" w:space="0" w:color="auto"/>
              <w:left w:val="single" w:sz="2" w:space="0" w:color="auto"/>
              <w:bottom w:val="single" w:sz="2" w:space="0" w:color="auto"/>
              <w:right w:val="single" w:sz="2" w:space="0" w:color="auto"/>
            </w:tcBorders>
          </w:tcPr>
          <w:p w:rsidR="00451274" w:rsidRPr="00C03F52" w:rsidRDefault="00451274">
            <w:pPr>
              <w:pStyle w:val="TableBodyT"/>
            </w:pPr>
            <w:r w:rsidRPr="00C03F52">
              <w:t xml:space="preserve">1  </w:t>
            </w:r>
            <w:r w:rsidRPr="00C03F52">
              <w:sym w:font="Monotype Sorts" w:char="F0EA"/>
            </w:r>
            <w:r w:rsidRPr="00C03F52">
              <w:t xml:space="preserve">   R1 – T1 – R2</w:t>
            </w:r>
          </w:p>
        </w:tc>
        <w:tc>
          <w:tcPr>
            <w:tcW w:w="1980" w:type="dxa"/>
            <w:tcBorders>
              <w:top w:val="single" w:sz="12" w:space="0" w:color="auto"/>
              <w:left w:val="single" w:sz="2" w:space="0" w:color="auto"/>
              <w:bottom w:val="single" w:sz="2" w:space="0" w:color="auto"/>
              <w:right w:val="single" w:sz="2" w:space="0" w:color="auto"/>
            </w:tcBorders>
          </w:tcPr>
          <w:p w:rsidR="00451274" w:rsidRPr="00C03F52" w:rsidRDefault="0E5EC358">
            <w:pPr>
              <w:pStyle w:val="TableBodyT"/>
            </w:pPr>
            <w:r w:rsidRPr="00C03F52">
              <w:t>T1</w:t>
            </w:r>
          </w:p>
        </w:tc>
        <w:tc>
          <w:tcPr>
            <w:tcW w:w="2700" w:type="dxa"/>
            <w:tcBorders>
              <w:top w:val="single" w:sz="12" w:space="0" w:color="auto"/>
              <w:left w:val="single" w:sz="2" w:space="0" w:color="auto"/>
              <w:bottom w:val="single" w:sz="2" w:space="0" w:color="auto"/>
              <w:right w:val="single" w:sz="2" w:space="0" w:color="auto"/>
            </w:tcBorders>
          </w:tcPr>
          <w:p w:rsidR="00451274" w:rsidRPr="00C03F52" w:rsidRDefault="0E5EC358">
            <w:pPr>
              <w:pStyle w:val="TableBodyT"/>
            </w:pPr>
            <w:r w:rsidRPr="00C03F52">
              <w:t>Ra = 1/2 (R1 + R2)</w:t>
            </w:r>
          </w:p>
        </w:tc>
      </w:tr>
      <w:tr w:rsidR="00451274" w:rsidRPr="00711F00" w:rsidTr="00B274DA">
        <w:tc>
          <w:tcPr>
            <w:tcW w:w="2935" w:type="dxa"/>
            <w:tcBorders>
              <w:top w:val="single" w:sz="2" w:space="0" w:color="auto"/>
              <w:left w:val="single" w:sz="2" w:space="0" w:color="auto"/>
              <w:bottom w:val="single" w:sz="2" w:space="0" w:color="auto"/>
              <w:right w:val="single" w:sz="2" w:space="0" w:color="auto"/>
            </w:tcBorders>
          </w:tcPr>
          <w:p w:rsidR="00451274" w:rsidRPr="00C03F52" w:rsidRDefault="00451274">
            <w:pPr>
              <w:pStyle w:val="TableBodyT"/>
            </w:pPr>
            <w:r w:rsidRPr="00C03F52">
              <w:t xml:space="preserve">2  </w:t>
            </w:r>
            <w:r w:rsidRPr="00C03F52">
              <w:sym w:font="Monotype Sorts" w:char="F0EA"/>
            </w:r>
            <w:r w:rsidRPr="00C03F52">
              <w:t xml:space="preserve">   R1 – T1 </w:t>
            </w:r>
            <w:r w:rsidR="001537A1" w:rsidRPr="00C03F52">
              <w:t>–</w:t>
            </w:r>
            <w:r w:rsidRPr="00C03F52">
              <w:t xml:space="preserve"> T2 – R2</w:t>
            </w:r>
          </w:p>
        </w:tc>
        <w:tc>
          <w:tcPr>
            <w:tcW w:w="1980" w:type="dxa"/>
            <w:tcBorders>
              <w:top w:val="single" w:sz="2" w:space="0" w:color="auto"/>
              <w:left w:val="single" w:sz="2" w:space="0" w:color="auto"/>
              <w:bottom w:val="single" w:sz="2" w:space="0" w:color="auto"/>
              <w:right w:val="single" w:sz="2" w:space="0" w:color="auto"/>
            </w:tcBorders>
          </w:tcPr>
          <w:p w:rsidR="00451274" w:rsidRPr="00C03F52" w:rsidRDefault="0E5EC358">
            <w:pPr>
              <w:pStyle w:val="TableBodyT"/>
            </w:pPr>
            <w:r w:rsidRPr="00C03F52">
              <w:t>T1</w:t>
            </w:r>
          </w:p>
          <w:p w:rsidR="00451274" w:rsidRPr="00C03F52" w:rsidRDefault="0E5EC358">
            <w:pPr>
              <w:pStyle w:val="TableBodyT"/>
            </w:pPr>
            <w:r w:rsidRPr="00C03F52">
              <w:t>T2</w:t>
            </w:r>
          </w:p>
        </w:tc>
        <w:tc>
          <w:tcPr>
            <w:tcW w:w="2700" w:type="dxa"/>
            <w:tcBorders>
              <w:top w:val="single" w:sz="2" w:space="0" w:color="auto"/>
              <w:left w:val="single" w:sz="2" w:space="0" w:color="auto"/>
              <w:bottom w:val="single" w:sz="2" w:space="0" w:color="auto"/>
              <w:right w:val="single" w:sz="2" w:space="0" w:color="auto"/>
            </w:tcBorders>
          </w:tcPr>
          <w:p w:rsidR="00451274" w:rsidRPr="00C03F52" w:rsidRDefault="0E5EC358">
            <w:pPr>
              <w:pStyle w:val="TableBodyT"/>
            </w:pPr>
            <w:r w:rsidRPr="00C03F52">
              <w:t>Ra = 2/3 R1 + 1/3 R2</w:t>
            </w:r>
          </w:p>
          <w:p w:rsidR="00451274" w:rsidRPr="00C03F52" w:rsidRDefault="0E5EC358">
            <w:pPr>
              <w:pStyle w:val="TableBodyT"/>
            </w:pPr>
            <w:r w:rsidRPr="00C03F52">
              <w:t>Ra = 1/3 R1 + 2/3 R2</w:t>
            </w:r>
          </w:p>
        </w:tc>
      </w:tr>
      <w:tr w:rsidR="00451274" w:rsidRPr="00D451DC" w:rsidTr="00B274DA">
        <w:tc>
          <w:tcPr>
            <w:tcW w:w="2935" w:type="dxa"/>
            <w:tcBorders>
              <w:top w:val="single" w:sz="2" w:space="0" w:color="auto"/>
              <w:left w:val="single" w:sz="2" w:space="0" w:color="auto"/>
              <w:bottom w:val="single" w:sz="12" w:space="0" w:color="auto"/>
              <w:right w:val="single" w:sz="2" w:space="0" w:color="auto"/>
            </w:tcBorders>
          </w:tcPr>
          <w:p w:rsidR="00451274" w:rsidRPr="00C03F52" w:rsidRDefault="00451274">
            <w:pPr>
              <w:pStyle w:val="TableBodyT"/>
            </w:pPr>
            <w:r w:rsidRPr="00C03F52">
              <w:t xml:space="preserve">3  </w:t>
            </w:r>
            <w:r w:rsidRPr="00C03F52">
              <w:sym w:font="Monotype Sorts" w:char="F0EA"/>
            </w:r>
            <w:r w:rsidRPr="00C03F52">
              <w:t xml:space="preserve">   R1 – T1 </w:t>
            </w:r>
            <w:r w:rsidR="001537A1" w:rsidRPr="00C03F52">
              <w:t>–</w:t>
            </w:r>
            <w:r w:rsidRPr="00C03F52">
              <w:t xml:space="preserve"> T2 </w:t>
            </w:r>
            <w:r w:rsidR="001537A1" w:rsidRPr="00C03F52">
              <w:t>–</w:t>
            </w:r>
            <w:r w:rsidRPr="00C03F52">
              <w:t xml:space="preserve"> T3 – R2</w:t>
            </w:r>
          </w:p>
        </w:tc>
        <w:tc>
          <w:tcPr>
            <w:tcW w:w="1980" w:type="dxa"/>
            <w:tcBorders>
              <w:top w:val="single" w:sz="2" w:space="0" w:color="auto"/>
              <w:left w:val="single" w:sz="2" w:space="0" w:color="auto"/>
              <w:bottom w:val="single" w:sz="12" w:space="0" w:color="auto"/>
              <w:right w:val="single" w:sz="2" w:space="0" w:color="auto"/>
            </w:tcBorders>
          </w:tcPr>
          <w:p w:rsidR="00451274" w:rsidRPr="00C03F52" w:rsidRDefault="0E5EC358">
            <w:pPr>
              <w:pStyle w:val="TableBodyT"/>
            </w:pPr>
            <w:r w:rsidRPr="00C03F52">
              <w:t>T1</w:t>
            </w:r>
          </w:p>
          <w:p w:rsidR="00451274" w:rsidRPr="00C03F52" w:rsidRDefault="0E5EC358">
            <w:pPr>
              <w:pStyle w:val="TableBodyT"/>
            </w:pPr>
            <w:r w:rsidRPr="00C03F52">
              <w:t>T2</w:t>
            </w:r>
          </w:p>
          <w:p w:rsidR="00451274" w:rsidRPr="00C03F52" w:rsidRDefault="0E5EC358">
            <w:pPr>
              <w:pStyle w:val="TableBodyT"/>
            </w:pPr>
            <w:r w:rsidRPr="00C03F52">
              <w:t>T3</w:t>
            </w:r>
          </w:p>
        </w:tc>
        <w:tc>
          <w:tcPr>
            <w:tcW w:w="2700" w:type="dxa"/>
            <w:tcBorders>
              <w:top w:val="single" w:sz="2" w:space="0" w:color="auto"/>
              <w:left w:val="single" w:sz="2" w:space="0" w:color="auto"/>
              <w:bottom w:val="single" w:sz="12" w:space="0" w:color="auto"/>
              <w:right w:val="single" w:sz="2" w:space="0" w:color="auto"/>
            </w:tcBorders>
          </w:tcPr>
          <w:p w:rsidR="00451274" w:rsidRPr="00C03F52" w:rsidRDefault="0E5EC358">
            <w:pPr>
              <w:pStyle w:val="TableBodyT"/>
              <w:rPr>
                <w:lang w:val="fr-BE"/>
              </w:rPr>
            </w:pPr>
            <w:r w:rsidRPr="00C03F52">
              <w:rPr>
                <w:lang w:val="fr-BE"/>
              </w:rPr>
              <w:t>Ra = 3/4 R1 + 1/4 R2</w:t>
            </w:r>
          </w:p>
          <w:p w:rsidR="00451274" w:rsidRPr="00C03F52" w:rsidRDefault="0E5EC358">
            <w:pPr>
              <w:pStyle w:val="TableBodyT"/>
              <w:rPr>
                <w:lang w:val="fr-BE"/>
              </w:rPr>
            </w:pPr>
            <w:r w:rsidRPr="00C03F52">
              <w:rPr>
                <w:lang w:val="fr-BE"/>
              </w:rPr>
              <w:t>Ra = 1/2 (R1 + R2)</w:t>
            </w:r>
          </w:p>
          <w:p w:rsidR="00451274" w:rsidRPr="00C03F52" w:rsidRDefault="0E5EC358">
            <w:pPr>
              <w:pStyle w:val="TableBodyT"/>
              <w:rPr>
                <w:lang w:val="fr-BE"/>
              </w:rPr>
            </w:pPr>
            <w:r w:rsidRPr="00C03F52">
              <w:rPr>
                <w:lang w:val="fr-BE"/>
              </w:rPr>
              <w:t>Ra = 1/4 R1 + 3/4 R2</w:t>
            </w:r>
          </w:p>
        </w:tc>
      </w:tr>
    </w:tbl>
    <w:p w:rsidR="000F3C2E" w:rsidRPr="00463D15" w:rsidRDefault="000F3C2E" w:rsidP="000F3C2E">
      <w:pPr>
        <w:pStyle w:val="SingleTxtG"/>
        <w:rPr>
          <w:lang w:val="fr-BE"/>
        </w:rPr>
      </w:pPr>
    </w:p>
    <w:p w:rsidR="00451274" w:rsidRPr="003579D8" w:rsidRDefault="0E5EC358" w:rsidP="00C03F52">
      <w:pPr>
        <w:pStyle w:val="SingleTxtG"/>
        <w:keepNext/>
      </w:pPr>
      <w:r w:rsidRPr="0E5EC358">
        <w:t>3.12.3.2.1.2.14.  The wet grip index (G) shall be calculated as:</w:t>
      </w:r>
    </w:p>
    <w:p w:rsidR="00451274" w:rsidRPr="003579D8" w:rsidRDefault="00451274" w:rsidP="000F3C2E">
      <w:pPr>
        <w:pStyle w:val="SingleTxtG"/>
      </w:pPr>
      <w:r w:rsidRPr="003579D8">
        <w:tab/>
      </w:r>
      <w:r w:rsidRPr="0E5EC358">
        <w:t xml:space="preserve">Wet grip index (G) = μ </w:t>
      </w:r>
      <w:proofErr w:type="spellStart"/>
      <w:proofErr w:type="gramStart"/>
      <w:r w:rsidRPr="0E5EC358">
        <w:rPr>
          <w:vertAlign w:val="subscript"/>
        </w:rPr>
        <w:t>peak,ave</w:t>
      </w:r>
      <w:proofErr w:type="spellEnd"/>
      <w:proofErr w:type="gramEnd"/>
      <w:r w:rsidRPr="0E5EC358">
        <w:rPr>
          <w:vertAlign w:val="subscript"/>
        </w:rPr>
        <w:t xml:space="preserve"> </w:t>
      </w:r>
      <w:r w:rsidRPr="0E5EC358">
        <w:t xml:space="preserve"> (T)/μ </w:t>
      </w:r>
      <w:r w:rsidRPr="0E5EC358">
        <w:rPr>
          <w:vertAlign w:val="subscript"/>
        </w:rPr>
        <w:t xml:space="preserve">peak, </w:t>
      </w:r>
      <w:proofErr w:type="spellStart"/>
      <w:r w:rsidRPr="0E5EC358">
        <w:rPr>
          <w:vertAlign w:val="subscript"/>
        </w:rPr>
        <w:t>ave</w:t>
      </w:r>
      <w:proofErr w:type="spellEnd"/>
      <w:r w:rsidRPr="0E5EC358">
        <w:t xml:space="preserve"> (R)</w:t>
      </w:r>
    </w:p>
    <w:p w:rsidR="00451274" w:rsidRPr="003579D8" w:rsidRDefault="00532546" w:rsidP="000F3C2E">
      <w:pPr>
        <w:pStyle w:val="SingleTxtG"/>
      </w:pPr>
      <w:r>
        <w:tab/>
      </w:r>
      <w:r w:rsidR="0E5EC358" w:rsidRPr="0E5EC358">
        <w:t>It represents the relative Wet Grip Index for braking performance of the candidate tyre (T) compared to the reference tyre (R).</w:t>
      </w:r>
    </w:p>
    <w:p w:rsidR="00451274" w:rsidRPr="003579D8" w:rsidRDefault="00451274" w:rsidP="000F3C2E">
      <w:pPr>
        <w:pStyle w:val="SingleTxtG"/>
      </w:pPr>
      <w:r w:rsidRPr="0E5EC358">
        <w:t>3.12.3.2.2.</w:t>
      </w:r>
      <w:r w:rsidRPr="003579D8">
        <w:tab/>
      </w:r>
      <w:r w:rsidRPr="0E5EC358">
        <w:t>Standard vehicle procedure</w:t>
      </w:r>
    </w:p>
    <w:p w:rsidR="00451274" w:rsidRPr="003579D8" w:rsidRDefault="00451274" w:rsidP="000F3C2E">
      <w:pPr>
        <w:pStyle w:val="SingleTxtG"/>
      </w:pPr>
      <w:r w:rsidRPr="0E5EC358">
        <w:t>3.12.3.2.2.1.</w:t>
      </w:r>
      <w:r w:rsidRPr="003579D8">
        <w:tab/>
      </w:r>
      <w:r w:rsidRPr="0E5EC358">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rsidR="00451274" w:rsidRPr="003579D8" w:rsidRDefault="0E5EC358" w:rsidP="000F3C2E">
      <w:pPr>
        <w:pStyle w:val="SingleTxtG"/>
      </w:pPr>
      <w:r w:rsidRPr="0E5EC358">
        <w:t>3.12.3.2.2.1.1.  Measuring equipment</w:t>
      </w:r>
    </w:p>
    <w:p w:rsidR="00451274" w:rsidRPr="003579D8" w:rsidRDefault="00532546" w:rsidP="000F3C2E">
      <w:pPr>
        <w:pStyle w:val="SingleTxtG"/>
      </w:pPr>
      <w:r>
        <w:tab/>
      </w:r>
      <w:r w:rsidR="0E5EC358" w:rsidRPr="0E5EC358">
        <w:t>The vehicle shall be fitted with a sensor suitable for measuring speed on a wet surface and distance covered between two speeds.</w:t>
      </w:r>
    </w:p>
    <w:p w:rsidR="00451274" w:rsidRPr="003579D8" w:rsidRDefault="00532546" w:rsidP="000F3C2E">
      <w:pPr>
        <w:pStyle w:val="SingleTxtG"/>
      </w:pPr>
      <w:r>
        <w:tab/>
      </w:r>
      <w:r w:rsidR="0E5EC358" w:rsidRPr="0E5EC358">
        <w:t>To measure vehicle speed, a fifth wheel or non-contact speed-measuring system shall be used.</w:t>
      </w:r>
    </w:p>
    <w:p w:rsidR="00451274" w:rsidRPr="003579D8" w:rsidRDefault="00532546" w:rsidP="000F3C2E">
      <w:pPr>
        <w:pStyle w:val="SingleTxtG"/>
      </w:pPr>
      <w:r>
        <w:tab/>
      </w:r>
      <w:r w:rsidR="0E5EC358" w:rsidRPr="0E5EC358">
        <w:t>The following tolerances shall be respected:</w:t>
      </w:r>
    </w:p>
    <w:p w:rsidR="00451274" w:rsidRPr="003579D8" w:rsidRDefault="00451274" w:rsidP="00532546">
      <w:pPr>
        <w:pStyle w:val="SingleTxtG"/>
        <w:ind w:left="2835" w:hanging="567"/>
      </w:pPr>
      <w:r w:rsidRPr="0E5EC358">
        <w:t>(a)</w:t>
      </w:r>
      <w:r w:rsidRPr="003579D8">
        <w:tab/>
      </w:r>
      <w:r w:rsidRPr="0E5EC358">
        <w:t>For the speed measurements: ±1 per cent or ±0.5 km/h whichever is greater;</w:t>
      </w:r>
    </w:p>
    <w:p w:rsidR="00451274" w:rsidRPr="003579D8" w:rsidRDefault="00451274" w:rsidP="00532546">
      <w:pPr>
        <w:pStyle w:val="SingleTxtG"/>
        <w:ind w:left="2835" w:hanging="567"/>
      </w:pPr>
      <w:r w:rsidRPr="0E5EC358">
        <w:t>(b)</w:t>
      </w:r>
      <w:r w:rsidRPr="003579D8">
        <w:tab/>
      </w:r>
      <w:r w:rsidRPr="0E5EC358">
        <w:t>For the distance measurements: ±1 x 10</w:t>
      </w:r>
      <w:r w:rsidRPr="0E5EC358">
        <w:rPr>
          <w:vertAlign w:val="superscript"/>
        </w:rPr>
        <w:t>-1</w:t>
      </w:r>
      <w:r w:rsidRPr="0E5EC358">
        <w:t xml:space="preserve"> m.</w:t>
      </w:r>
    </w:p>
    <w:p w:rsidR="00451274" w:rsidRPr="003579D8" w:rsidRDefault="005574AF" w:rsidP="000F3C2E">
      <w:pPr>
        <w:pStyle w:val="SingleTxtG"/>
      </w:pPr>
      <w:r>
        <w:tab/>
      </w:r>
      <w:r w:rsidR="0E5EC358" w:rsidRPr="0E5EC358">
        <w:t>A display of the measured speed or the difference between the measured speed and the reference speed for the test can be used inside the vehicle so that the driver can adjust the speed of the vehicle.</w:t>
      </w:r>
    </w:p>
    <w:p w:rsidR="00451274" w:rsidRPr="003579D8" w:rsidRDefault="005574AF" w:rsidP="000F3C2E">
      <w:pPr>
        <w:pStyle w:val="SingleTxtG"/>
      </w:pPr>
      <w:r>
        <w:tab/>
      </w:r>
      <w:r w:rsidR="0E5EC358" w:rsidRPr="0E5EC358">
        <w:t>A data acquisition system can be also used for storing the measurements.</w:t>
      </w:r>
    </w:p>
    <w:p w:rsidR="00451274" w:rsidRPr="003579D8" w:rsidRDefault="00451274" w:rsidP="000F3C2E">
      <w:pPr>
        <w:pStyle w:val="SingleTxtG"/>
      </w:pPr>
      <w:r w:rsidRPr="0E5EC358">
        <w:t>3.12.3.2.2.2.</w:t>
      </w:r>
      <w:r w:rsidRPr="003579D8">
        <w:tab/>
      </w:r>
      <w:r w:rsidRPr="0E5EC358">
        <w:t>Test procedure</w:t>
      </w:r>
    </w:p>
    <w:p w:rsidR="00451274" w:rsidRPr="003579D8" w:rsidRDefault="005574AF" w:rsidP="000F3C2E">
      <w:pPr>
        <w:pStyle w:val="SingleTxtG"/>
      </w:pPr>
      <w:r>
        <w:tab/>
      </w:r>
      <w:r w:rsidR="0E5EC358" w:rsidRPr="0E5EC358">
        <w:t xml:space="preserve">Starting with a defined initial speed, the brakes are applied hard enough on the two axles at the same time to activate the ABS system. </w:t>
      </w:r>
    </w:p>
    <w:p w:rsidR="00451274" w:rsidRPr="003579D8" w:rsidRDefault="0E5EC358" w:rsidP="000F3C2E">
      <w:pPr>
        <w:pStyle w:val="SingleTxtG"/>
      </w:pPr>
      <w:r w:rsidRPr="0E5EC358">
        <w:lastRenderedPageBreak/>
        <w:t xml:space="preserve">3.12.3.2.2.2.1.  The Average Deceleration (AD) is calculated between two defined speeds, with an initial speed of 60 km/h and a final speed of 20 km/h. </w:t>
      </w:r>
    </w:p>
    <w:p w:rsidR="00451274" w:rsidRPr="003579D8" w:rsidRDefault="0E5EC358" w:rsidP="000F3C2E">
      <w:pPr>
        <w:pStyle w:val="SingleTxtG"/>
      </w:pPr>
      <w:r w:rsidRPr="0E5EC358">
        <w:t>3.12.3.2.2.2.2.  Vehicle equipment</w:t>
      </w:r>
    </w:p>
    <w:p w:rsidR="00451274" w:rsidRPr="003579D8" w:rsidRDefault="005574AF" w:rsidP="000F3C2E">
      <w:pPr>
        <w:pStyle w:val="SingleTxtG"/>
      </w:pPr>
      <w:r>
        <w:tab/>
      </w:r>
      <w:r w:rsidR="0E5EC358" w:rsidRPr="0E5EC358">
        <w:t xml:space="preserve">The rear axle may be indifferently fitted with 2 or 4 tyres. </w:t>
      </w:r>
    </w:p>
    <w:p w:rsidR="00451274" w:rsidRPr="003579D8" w:rsidRDefault="005574AF" w:rsidP="000F3C2E">
      <w:pPr>
        <w:pStyle w:val="SingleTxtG"/>
      </w:pPr>
      <w:r>
        <w:tab/>
      </w:r>
      <w:r w:rsidR="0E5EC358" w:rsidRPr="0E5EC358">
        <w:t xml:space="preserve">For the reference tyre testing, both axles are fitted with reference tyres. (A total of 4 or 6 reference tyres depending on the choice above mentioned). </w:t>
      </w:r>
    </w:p>
    <w:p w:rsidR="00451274" w:rsidRPr="003579D8" w:rsidRDefault="005574AF" w:rsidP="000F3C2E">
      <w:pPr>
        <w:pStyle w:val="SingleTxtG"/>
      </w:pPr>
      <w:r>
        <w:tab/>
      </w:r>
      <w:r w:rsidR="0E5EC358" w:rsidRPr="0E5EC358">
        <w:t>For the candidate tyre testing, 3 fitting configurations are possible:</w:t>
      </w:r>
    </w:p>
    <w:p w:rsidR="00451274" w:rsidRPr="003579D8" w:rsidRDefault="00451274" w:rsidP="005574AF">
      <w:pPr>
        <w:pStyle w:val="SingleTxtG"/>
        <w:ind w:left="2835" w:hanging="567"/>
      </w:pPr>
      <w:r w:rsidRPr="0E5EC358">
        <w:t>(a)</w:t>
      </w:r>
      <w:r w:rsidRPr="003579D8">
        <w:tab/>
      </w:r>
      <w:r w:rsidRPr="0E5EC358">
        <w:t xml:space="preserve">Configuration </w:t>
      </w:r>
      <w:r w:rsidR="00CD59CC" w:rsidRPr="0E5EC358">
        <w:t>"</w:t>
      </w:r>
      <w:r w:rsidRPr="0E5EC358">
        <w:t>Configuration 1</w:t>
      </w:r>
      <w:r w:rsidR="00CD59CC" w:rsidRPr="0E5EC358">
        <w:t>"</w:t>
      </w:r>
      <w:r w:rsidRPr="0E5EC358">
        <w:t xml:space="preserve">: Candidate tyres on front and rear axles: it is the standard configuration that should be used every time it is possible. </w:t>
      </w:r>
    </w:p>
    <w:p w:rsidR="00451274" w:rsidRPr="003579D8" w:rsidRDefault="00451274" w:rsidP="005574AF">
      <w:pPr>
        <w:pStyle w:val="SingleTxtG"/>
        <w:ind w:left="2835" w:hanging="567"/>
      </w:pPr>
      <w:r w:rsidRPr="0E5EC358">
        <w:t>(b)</w:t>
      </w:r>
      <w:r w:rsidRPr="003579D8">
        <w:tab/>
      </w:r>
      <w:r w:rsidRPr="0E5EC358">
        <w:t xml:space="preserve">Configuration </w:t>
      </w:r>
      <w:r w:rsidR="00CD59CC" w:rsidRPr="0E5EC358">
        <w:t>"</w:t>
      </w:r>
      <w:r w:rsidRPr="0E5EC358">
        <w:t>Configuration 2</w:t>
      </w:r>
      <w:r w:rsidR="00CD59CC" w:rsidRPr="0E5EC358">
        <w:t>"</w:t>
      </w:r>
      <w:r w:rsidRPr="0E5EC358">
        <w:t xml:space="preserve">: Candidate tyres on front axle and reference tyre or control tyre on rear axle: allowed in such cases where fitting the candidate tyre on the rear position is not possible. </w:t>
      </w:r>
    </w:p>
    <w:p w:rsidR="00451274" w:rsidRPr="003579D8" w:rsidRDefault="00451274" w:rsidP="005574AF">
      <w:pPr>
        <w:pStyle w:val="SingleTxtG"/>
        <w:ind w:left="2835" w:hanging="567"/>
      </w:pPr>
      <w:r w:rsidRPr="0E5EC358">
        <w:t>(c)</w:t>
      </w:r>
      <w:r w:rsidRPr="003579D8">
        <w:tab/>
      </w:r>
      <w:r w:rsidRPr="0E5EC358">
        <w:t xml:space="preserve">Configuration </w:t>
      </w:r>
      <w:r w:rsidR="00CD59CC" w:rsidRPr="0E5EC358">
        <w:t>"</w:t>
      </w:r>
      <w:r w:rsidRPr="0E5EC358">
        <w:t>Configuration 3</w:t>
      </w:r>
      <w:r w:rsidR="00CD59CC" w:rsidRPr="0E5EC358">
        <w:t>"</w:t>
      </w:r>
      <w:r w:rsidRPr="0E5EC358">
        <w:t>: Candidate tyres on rear axle and reference tyre or control tyre on front axle: permitted in such cases where fitting the candidate tyre on the front position is not possible.</w:t>
      </w:r>
    </w:p>
    <w:p w:rsidR="00451274" w:rsidRPr="003579D8" w:rsidRDefault="0E5EC358" w:rsidP="000F3C2E">
      <w:pPr>
        <w:pStyle w:val="SingleTxtG"/>
      </w:pPr>
      <w:r w:rsidRPr="0E5EC358">
        <w:t>3.12.3.2.2.2.3.  Tyre inflation pressure</w:t>
      </w:r>
    </w:p>
    <w:p w:rsidR="00451274" w:rsidRPr="003579D8" w:rsidRDefault="00451274" w:rsidP="005574AF">
      <w:pPr>
        <w:pStyle w:val="SingleTxtG"/>
        <w:ind w:left="2835" w:hanging="567"/>
      </w:pPr>
      <w:r w:rsidRPr="0E5EC358">
        <w:t>(a)</w:t>
      </w:r>
      <w:r w:rsidRPr="003579D8">
        <w:tab/>
      </w:r>
      <w:r w:rsidRPr="0E5EC358">
        <w:t xml:space="preserve">For a vertical load higher or equal to 75 per cent of the </w:t>
      </w:r>
      <w:r w:rsidR="00ED3244">
        <w:rPr>
          <w:kern w:val="24"/>
          <w:highlight w:val="green"/>
        </w:rPr>
        <w:t>m</w:t>
      </w:r>
      <w:r w:rsidR="00FF4A91" w:rsidRPr="0E5EC358">
        <w:rPr>
          <w:kern w:val="24"/>
          <w:highlight w:val="green"/>
        </w:rPr>
        <w:t>aximum load rating</w:t>
      </w:r>
      <w:r w:rsidR="00FF4A91" w:rsidRPr="0E5EC358">
        <w:t xml:space="preserve"> </w:t>
      </w:r>
      <w:r w:rsidRPr="0E5EC358">
        <w:t xml:space="preserve">of the tyre, the test inflation pressure </w:t>
      </w:r>
      <w:r w:rsidR="00CD59CC" w:rsidRPr="0E5EC358">
        <w:t>"</w:t>
      </w:r>
      <w:r w:rsidRPr="0E5EC358">
        <w:t>P</w:t>
      </w:r>
      <w:r w:rsidRPr="0E5EC358">
        <w:rPr>
          <w:vertAlign w:val="subscript"/>
        </w:rPr>
        <w:t>t</w:t>
      </w:r>
      <w:r w:rsidR="00CD59CC" w:rsidRPr="0E5EC358">
        <w:t>"</w:t>
      </w:r>
      <w:r w:rsidRPr="0E5EC358">
        <w:t xml:space="preserve"> shall be calculated as follows:</w:t>
      </w:r>
    </w:p>
    <w:p w:rsidR="00451274" w:rsidRPr="003579D8" w:rsidRDefault="005574AF" w:rsidP="005574AF">
      <w:pPr>
        <w:pStyle w:val="SingleTxtG"/>
        <w:ind w:left="2835" w:hanging="567"/>
      </w:pPr>
      <w:r>
        <w:tab/>
      </w:r>
      <w:r w:rsidR="00451274" w:rsidRPr="0E5EC358">
        <w:t>P</w:t>
      </w:r>
      <w:r w:rsidR="00451274" w:rsidRPr="0E5EC358">
        <w:rPr>
          <w:vertAlign w:val="subscript"/>
        </w:rPr>
        <w:t>t</w:t>
      </w:r>
      <w:r w:rsidR="00451274" w:rsidRPr="0E5EC358">
        <w:t xml:space="preserve"> =</w:t>
      </w:r>
      <w:r w:rsidR="00451274" w:rsidRPr="003579D8">
        <w:tab/>
      </w:r>
      <w:proofErr w:type="spellStart"/>
      <w:r w:rsidR="00451274" w:rsidRPr="0E5EC358">
        <w:t>P</w:t>
      </w:r>
      <w:r w:rsidR="00451274" w:rsidRPr="0E5EC358">
        <w:rPr>
          <w:vertAlign w:val="subscript"/>
        </w:rPr>
        <w:t>r</w:t>
      </w:r>
      <w:proofErr w:type="spellEnd"/>
      <w:r w:rsidR="00451274" w:rsidRPr="0E5EC358">
        <w:t xml:space="preserve"> </w:t>
      </w:r>
      <w:r w:rsidR="004D03F2" w:rsidRPr="0E5EC358">
        <w:rPr>
          <w:highlight w:val="green"/>
        </w:rPr>
        <w:t>•</w:t>
      </w:r>
      <w:r w:rsidR="00451274" w:rsidRPr="0E5EC358">
        <w:t xml:space="preserve"> (Q</w:t>
      </w:r>
      <w:r w:rsidR="00451274" w:rsidRPr="0E5EC358">
        <w:rPr>
          <w:vertAlign w:val="subscript"/>
        </w:rPr>
        <w:t>t</w:t>
      </w:r>
      <w:r w:rsidR="00451274" w:rsidRPr="0E5EC358">
        <w:t>/</w:t>
      </w:r>
      <w:proofErr w:type="spellStart"/>
      <w:r w:rsidR="00451274" w:rsidRPr="0E5EC358">
        <w:t>Q</w:t>
      </w:r>
      <w:r w:rsidR="00451274" w:rsidRPr="0E5EC358">
        <w:rPr>
          <w:vertAlign w:val="subscript"/>
        </w:rPr>
        <w:t>r</w:t>
      </w:r>
      <w:proofErr w:type="spellEnd"/>
      <w:r w:rsidR="00451274" w:rsidRPr="0E5EC358">
        <w:t>)</w:t>
      </w:r>
      <w:r w:rsidR="00451274" w:rsidRPr="0E5EC358">
        <w:rPr>
          <w:vertAlign w:val="superscript"/>
        </w:rPr>
        <w:t>1.25</w:t>
      </w:r>
    </w:p>
    <w:p w:rsidR="0070408A" w:rsidRPr="003579D8" w:rsidRDefault="005574AF" w:rsidP="005574AF">
      <w:pPr>
        <w:pStyle w:val="SingleTxtG"/>
        <w:ind w:left="2835" w:hanging="567"/>
      </w:pPr>
      <w:r>
        <w:tab/>
      </w:r>
      <w:proofErr w:type="spellStart"/>
      <w:r w:rsidR="00451274" w:rsidRPr="0E5EC358">
        <w:t>P</w:t>
      </w:r>
      <w:r w:rsidR="00451274" w:rsidRPr="0E5EC358">
        <w:rPr>
          <w:vertAlign w:val="subscript"/>
        </w:rPr>
        <w:t>r</w:t>
      </w:r>
      <w:proofErr w:type="spellEnd"/>
      <w:r w:rsidR="00451274" w:rsidRPr="003579D8">
        <w:tab/>
      </w:r>
      <w:r w:rsidR="0070408A" w:rsidRPr="0E5EC358">
        <w:t xml:space="preserve"> is the Reference Test Inflation Pressure.</w:t>
      </w:r>
    </w:p>
    <w:p w:rsidR="00451274" w:rsidRPr="003579D8" w:rsidRDefault="005574AF" w:rsidP="005574AF">
      <w:pPr>
        <w:pStyle w:val="SingleTxtG"/>
        <w:ind w:left="2835" w:hanging="567"/>
      </w:pPr>
      <w:r>
        <w:tab/>
      </w:r>
      <w:r w:rsidR="00451274" w:rsidRPr="0E5EC358">
        <w:t>Q</w:t>
      </w:r>
      <w:r w:rsidR="00451274" w:rsidRPr="0E5EC358">
        <w:rPr>
          <w:vertAlign w:val="subscript"/>
        </w:rPr>
        <w:t>t</w:t>
      </w:r>
      <w:r w:rsidR="00451274" w:rsidRPr="0E5EC358">
        <w:t xml:space="preserve"> =</w:t>
      </w:r>
      <w:r w:rsidR="00451274" w:rsidRPr="003579D8">
        <w:tab/>
      </w:r>
      <w:r w:rsidR="00D61335">
        <w:t xml:space="preserve">The </w:t>
      </w:r>
      <w:r w:rsidR="00451274" w:rsidRPr="0E5EC358">
        <w:t>static test load of the tyre</w:t>
      </w:r>
    </w:p>
    <w:p w:rsidR="00451274" w:rsidRPr="003579D8" w:rsidRDefault="005574AF" w:rsidP="005574AF">
      <w:pPr>
        <w:pStyle w:val="SingleTxtG"/>
        <w:ind w:left="2835" w:hanging="567"/>
      </w:pPr>
      <w:r>
        <w:rPr>
          <w:highlight w:val="green"/>
        </w:rPr>
        <w:tab/>
      </w:r>
      <w:proofErr w:type="spellStart"/>
      <w:r w:rsidR="00451274" w:rsidRPr="0E5EC358">
        <w:rPr>
          <w:highlight w:val="green"/>
        </w:rPr>
        <w:t>Q</w:t>
      </w:r>
      <w:r w:rsidR="00451274" w:rsidRPr="0E5EC358">
        <w:rPr>
          <w:highlight w:val="green"/>
          <w:vertAlign w:val="subscript"/>
        </w:rPr>
        <w:t>r</w:t>
      </w:r>
      <w:proofErr w:type="spellEnd"/>
      <w:r w:rsidR="00451274" w:rsidRPr="0E5EC358">
        <w:rPr>
          <w:highlight w:val="green"/>
        </w:rPr>
        <w:t xml:space="preserve"> =</w:t>
      </w:r>
      <w:r w:rsidR="00451274" w:rsidRPr="004C1C35">
        <w:rPr>
          <w:highlight w:val="green"/>
        </w:rPr>
        <w:tab/>
      </w:r>
      <w:r w:rsidR="00D61335">
        <w:rPr>
          <w:highlight w:val="green"/>
        </w:rPr>
        <w:t xml:space="preserve">The </w:t>
      </w:r>
      <w:r w:rsidR="00ED3244">
        <w:rPr>
          <w:highlight w:val="green"/>
        </w:rPr>
        <w:t>m</w:t>
      </w:r>
      <w:r w:rsidR="004C1C35" w:rsidRPr="0E5EC358">
        <w:rPr>
          <w:highlight w:val="green"/>
        </w:rPr>
        <w:t>aximum load rating of the tyre</w:t>
      </w:r>
    </w:p>
    <w:p w:rsidR="00451274" w:rsidRPr="003579D8" w:rsidRDefault="005574AF" w:rsidP="005574AF">
      <w:pPr>
        <w:pStyle w:val="SingleTxtG"/>
        <w:ind w:left="2835" w:hanging="567"/>
      </w:pPr>
      <w:r w:rsidRPr="00E04600">
        <w:rPr>
          <w:highlight w:val="green"/>
        </w:rPr>
        <w:t>(b)</w:t>
      </w:r>
      <w:r>
        <w:tab/>
      </w:r>
      <w:r w:rsidR="00451274" w:rsidRPr="0E5EC358">
        <w:t xml:space="preserve">For a vertical load lower than 75 per cent of the </w:t>
      </w:r>
      <w:r w:rsidR="00ED3244">
        <w:rPr>
          <w:kern w:val="24"/>
          <w:highlight w:val="green"/>
        </w:rPr>
        <w:t>m</w:t>
      </w:r>
      <w:r w:rsidR="00FF4A91" w:rsidRPr="0E5EC358">
        <w:rPr>
          <w:kern w:val="24"/>
          <w:highlight w:val="green"/>
        </w:rPr>
        <w:t>aximum load rating</w:t>
      </w:r>
      <w:r w:rsidR="00FF4A91" w:rsidRPr="0E5EC358">
        <w:t xml:space="preserve"> </w:t>
      </w:r>
      <w:r w:rsidR="00451274" w:rsidRPr="0E5EC358">
        <w:t xml:space="preserve">of the </w:t>
      </w:r>
      <w:r w:rsidR="004405BF" w:rsidRPr="0E5EC358">
        <w:t>tyre</w:t>
      </w:r>
      <w:r w:rsidR="00451274" w:rsidRPr="0E5EC358">
        <w:t>, the test inflation pressure P</w:t>
      </w:r>
      <w:r w:rsidR="00451274" w:rsidRPr="0E5EC358">
        <w:rPr>
          <w:vertAlign w:val="subscript"/>
        </w:rPr>
        <w:t>t</w:t>
      </w:r>
      <w:r w:rsidR="00451274" w:rsidRPr="0E5EC358">
        <w:t xml:space="preserve"> shall be calculated as follows:</w:t>
      </w:r>
    </w:p>
    <w:p w:rsidR="00451274" w:rsidRPr="003579D8" w:rsidRDefault="005574AF" w:rsidP="005574AF">
      <w:pPr>
        <w:pStyle w:val="SingleTxtG"/>
        <w:ind w:left="2835" w:hanging="567"/>
      </w:pPr>
      <w:r>
        <w:tab/>
      </w:r>
      <w:r w:rsidR="00451274" w:rsidRPr="0E5EC358">
        <w:t>P</w:t>
      </w:r>
      <w:r w:rsidR="00451274" w:rsidRPr="0E5EC358">
        <w:rPr>
          <w:vertAlign w:val="subscript"/>
        </w:rPr>
        <w:t>t</w:t>
      </w:r>
      <w:r w:rsidR="00451274" w:rsidRPr="0E5EC358">
        <w:t xml:space="preserve"> =</w:t>
      </w:r>
      <w:r w:rsidR="00451274" w:rsidRPr="003579D8">
        <w:tab/>
      </w:r>
      <w:proofErr w:type="spellStart"/>
      <w:r w:rsidR="00451274" w:rsidRPr="0E5EC358">
        <w:t>P</w:t>
      </w:r>
      <w:r w:rsidR="00451274" w:rsidRPr="0E5EC358">
        <w:rPr>
          <w:vertAlign w:val="subscript"/>
        </w:rPr>
        <w:t>r</w:t>
      </w:r>
      <w:proofErr w:type="spellEnd"/>
      <w:r w:rsidR="00451274" w:rsidRPr="0E5EC358">
        <w:t xml:space="preserve"> </w:t>
      </w:r>
      <w:r w:rsidR="004D03F2" w:rsidRPr="0E5EC358">
        <w:rPr>
          <w:highlight w:val="green"/>
        </w:rPr>
        <w:t>•</w:t>
      </w:r>
      <w:r w:rsidR="00451274" w:rsidRPr="0E5EC358">
        <w:t xml:space="preserve"> (0.75)</w:t>
      </w:r>
      <w:r w:rsidR="00451274" w:rsidRPr="0E5EC358">
        <w:rPr>
          <w:vertAlign w:val="superscript"/>
        </w:rPr>
        <w:t>1.25</w:t>
      </w:r>
      <w:r w:rsidR="00451274" w:rsidRPr="0E5EC358">
        <w:t xml:space="preserve"> = (0.7) </w:t>
      </w:r>
      <w:r w:rsidR="004D03F2" w:rsidRPr="0E5EC358">
        <w:rPr>
          <w:highlight w:val="green"/>
        </w:rPr>
        <w:t>•</w:t>
      </w:r>
      <w:r w:rsidR="00451274" w:rsidRPr="0E5EC358">
        <w:rPr>
          <w:color w:val="FF0000"/>
        </w:rPr>
        <w:t xml:space="preserve"> </w:t>
      </w:r>
      <w:proofErr w:type="spellStart"/>
      <w:r w:rsidR="00451274" w:rsidRPr="0E5EC358">
        <w:t>P</w:t>
      </w:r>
      <w:r w:rsidR="00451274" w:rsidRPr="0E5EC358">
        <w:rPr>
          <w:vertAlign w:val="subscript"/>
        </w:rPr>
        <w:t>r</w:t>
      </w:r>
      <w:proofErr w:type="spellEnd"/>
      <w:r w:rsidR="00451274" w:rsidRPr="0E5EC358">
        <w:t xml:space="preserve"> </w:t>
      </w:r>
    </w:p>
    <w:p w:rsidR="006830D5" w:rsidRPr="003579D8" w:rsidRDefault="005574AF" w:rsidP="005574AF">
      <w:pPr>
        <w:pStyle w:val="SingleTxtG"/>
        <w:ind w:left="2835" w:hanging="567"/>
      </w:pPr>
      <w:r>
        <w:tab/>
      </w:r>
      <w:proofErr w:type="spellStart"/>
      <w:r w:rsidR="00451274" w:rsidRPr="0E5EC358">
        <w:t>P</w:t>
      </w:r>
      <w:r w:rsidR="00451274" w:rsidRPr="0E5EC358">
        <w:rPr>
          <w:vertAlign w:val="subscript"/>
        </w:rPr>
        <w:t>r</w:t>
      </w:r>
      <w:proofErr w:type="spellEnd"/>
      <w:r w:rsidR="00451274" w:rsidRPr="003579D8">
        <w:tab/>
      </w:r>
      <w:r w:rsidR="0070408A" w:rsidRPr="0E5EC358">
        <w:t xml:space="preserve"> Is the Reference Test Inflation Pressure.</w:t>
      </w:r>
    </w:p>
    <w:p w:rsidR="00CE173B" w:rsidRPr="003579D8" w:rsidRDefault="0E5EC358" w:rsidP="005574AF">
      <w:pPr>
        <w:pStyle w:val="SingleTxtG"/>
        <w:ind w:left="2835" w:hanging="567"/>
      </w:pPr>
      <w:r w:rsidRPr="0E5EC358">
        <w:t>Check the tyre pressure just prior to testing at ambient temperature.</w:t>
      </w:r>
    </w:p>
    <w:p w:rsidR="00451274" w:rsidRPr="003579D8" w:rsidRDefault="0E5EC358" w:rsidP="000F3C2E">
      <w:pPr>
        <w:pStyle w:val="SingleTxtG"/>
      </w:pPr>
      <w:r w:rsidRPr="0E5EC358">
        <w:t>3.12.3.2.2.2.4.  Tyre load</w:t>
      </w:r>
    </w:p>
    <w:p w:rsidR="00451274" w:rsidRPr="003579D8" w:rsidRDefault="005574AF" w:rsidP="000F3C2E">
      <w:pPr>
        <w:pStyle w:val="SingleTxtG"/>
      </w:pPr>
      <w:r>
        <w:tab/>
      </w:r>
      <w:r w:rsidR="00451274" w:rsidRPr="0E5EC358">
        <w:t xml:space="preserve">The static load on each axle shall remain the same throughout the test procedure. The static load on each tyre shall lie between 60 per cent and 100 per cent </w:t>
      </w:r>
      <w:r w:rsidR="00451274" w:rsidRPr="2752BA9F">
        <w:rPr>
          <w:highlight w:val="green"/>
        </w:rPr>
        <w:t>m</w:t>
      </w:r>
      <w:r w:rsidR="00FF4A91" w:rsidRPr="0E5EC358">
        <w:rPr>
          <w:kern w:val="24"/>
          <w:highlight w:val="green"/>
        </w:rPr>
        <w:t>aximum load rating</w:t>
      </w:r>
      <w:r w:rsidR="00ED3244">
        <w:rPr>
          <w:kern w:val="24"/>
          <w:highlight w:val="green"/>
        </w:rPr>
        <w:t xml:space="preserve"> </w:t>
      </w:r>
      <w:r w:rsidR="00ED3244" w:rsidRPr="0E5EC358">
        <w:t xml:space="preserve">of the candidate </w:t>
      </w:r>
      <w:proofErr w:type="gramStart"/>
      <w:r w:rsidR="00ED3244" w:rsidRPr="0E5EC358">
        <w:t>tyre's</w:t>
      </w:r>
      <w:proofErr w:type="gramEnd"/>
      <w:r w:rsidR="00451274" w:rsidRPr="0E5EC358">
        <w:t xml:space="preserve">. This value shall not exceed 100 per cent of the </w:t>
      </w:r>
      <w:r w:rsidR="00451274" w:rsidRPr="2752BA9F">
        <w:rPr>
          <w:highlight w:val="green"/>
        </w:rPr>
        <w:t>m</w:t>
      </w:r>
      <w:r w:rsidR="00A2536E" w:rsidRPr="0E5EC358">
        <w:rPr>
          <w:kern w:val="24"/>
          <w:highlight w:val="green"/>
        </w:rPr>
        <w:t>aximum load rating</w:t>
      </w:r>
      <w:r w:rsidR="00451274" w:rsidRPr="0E5EC358">
        <w:t xml:space="preserve"> of the reference tyre.</w:t>
      </w:r>
    </w:p>
    <w:p w:rsidR="00451274" w:rsidRPr="003579D8" w:rsidRDefault="005574AF" w:rsidP="000F3C2E">
      <w:pPr>
        <w:pStyle w:val="SingleTxtG"/>
      </w:pPr>
      <w:r>
        <w:tab/>
      </w:r>
      <w:r w:rsidR="0E5EC358" w:rsidRPr="0E5EC358">
        <w:t>Tyre load on the same axle should not differ by more than 10 per cent.</w:t>
      </w:r>
    </w:p>
    <w:p w:rsidR="00451274" w:rsidRPr="003579D8" w:rsidRDefault="005574AF" w:rsidP="000F3C2E">
      <w:pPr>
        <w:pStyle w:val="SingleTxtG"/>
      </w:pPr>
      <w:r>
        <w:tab/>
      </w:r>
      <w:r w:rsidR="0E5EC358" w:rsidRPr="0E5EC358">
        <w:t>The use of fitting as per Configuration 2 and Configuration 3 shall fulfil the following additional requirements:</w:t>
      </w:r>
    </w:p>
    <w:p w:rsidR="00451274" w:rsidRPr="003579D8" w:rsidRDefault="00451274" w:rsidP="000F3C2E">
      <w:pPr>
        <w:pStyle w:val="SingleTxtG"/>
      </w:pPr>
      <w:r w:rsidRPr="003579D8">
        <w:tab/>
      </w:r>
      <w:r w:rsidRPr="0E5EC358">
        <w:t>Configuration 2: Front axle load &gt; Rear axle load</w:t>
      </w:r>
    </w:p>
    <w:p w:rsidR="00451274" w:rsidRPr="003579D8" w:rsidRDefault="00451274" w:rsidP="000F3C2E">
      <w:pPr>
        <w:pStyle w:val="SingleTxtG"/>
      </w:pPr>
      <w:r w:rsidRPr="003579D8">
        <w:tab/>
      </w:r>
      <w:r w:rsidRPr="0E5EC358">
        <w:t>The rear axle may be indifferently fitted with 2 or 4 tyres</w:t>
      </w:r>
    </w:p>
    <w:p w:rsidR="00451274" w:rsidRPr="003579D8" w:rsidRDefault="00451274" w:rsidP="000F3C2E">
      <w:pPr>
        <w:pStyle w:val="SingleTxtG"/>
      </w:pPr>
      <w:r w:rsidRPr="003579D8">
        <w:tab/>
      </w:r>
      <w:r w:rsidRPr="0E5EC358">
        <w:t xml:space="preserve">Configuration 3: Rear axle load &gt; Front axle load </w:t>
      </w:r>
      <w:r w:rsidR="004D03F2" w:rsidRPr="0E5EC358">
        <w:rPr>
          <w:highlight w:val="green"/>
        </w:rPr>
        <w:t>•</w:t>
      </w:r>
      <w:r w:rsidRPr="0E5EC358">
        <w:t xml:space="preserve"> 1.8</w:t>
      </w:r>
    </w:p>
    <w:p w:rsidR="00451274" w:rsidRPr="003579D8" w:rsidRDefault="0E5EC358" w:rsidP="000F3C2E">
      <w:pPr>
        <w:pStyle w:val="SingleTxtG"/>
      </w:pPr>
      <w:r w:rsidRPr="0E5EC358">
        <w:t>3.12.3.2.2.2.5.  Tyre preparation and break-in</w:t>
      </w:r>
    </w:p>
    <w:p w:rsidR="006830D5" w:rsidRPr="003579D8" w:rsidRDefault="2752BA9F" w:rsidP="000F3C2E">
      <w:pPr>
        <w:pStyle w:val="SingleTxtG"/>
      </w:pPr>
      <w:r w:rsidRPr="2752BA9F">
        <w:lastRenderedPageBreak/>
        <w:t>3.12.3.2.2.2.5.1</w:t>
      </w:r>
      <w:r w:rsidRPr="2752BA9F">
        <w:rPr>
          <w:highlight w:val="green"/>
        </w:rPr>
        <w:t xml:space="preserve">.  Mount the tyre on a test rim </w:t>
      </w:r>
      <w:r w:rsidRPr="2752BA9F">
        <w:rPr>
          <w:color w:val="000000" w:themeColor="text1"/>
          <w:highlight w:val="green"/>
        </w:rPr>
        <w:t xml:space="preserve">with a width comprised between the minimum and maximum width as per Annex 9. </w:t>
      </w:r>
      <w:r w:rsidRPr="2752BA9F">
        <w:rPr>
          <w:highlight w:val="green"/>
        </w:rPr>
        <w:t xml:space="preserve"> The rim contour shall be one of those specified for the fitment of the test tyre.</w:t>
      </w:r>
    </w:p>
    <w:p w:rsidR="00451274" w:rsidRPr="003579D8" w:rsidRDefault="005574AF" w:rsidP="000F3C2E">
      <w:pPr>
        <w:pStyle w:val="SingleTxtG"/>
      </w:pPr>
      <w:r>
        <w:tab/>
      </w:r>
      <w:r w:rsidR="0E5EC358" w:rsidRPr="0E5EC358">
        <w:t>Ensure proper bead seating by the use of a suitable lubricant. Excessive use of lubricant should be avoided to prevent slipping of the tyre on the wheel rim.</w:t>
      </w:r>
    </w:p>
    <w:p w:rsidR="00451274" w:rsidRPr="003579D8" w:rsidRDefault="2752BA9F" w:rsidP="000F3C2E">
      <w:pPr>
        <w:pStyle w:val="SingleTxtG"/>
      </w:pPr>
      <w:r w:rsidRPr="2752BA9F">
        <w:t>3.12.3.2.2.2.5.2.  Plac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AC7048" w:rsidRDefault="0E5EC358" w:rsidP="000F3C2E">
      <w:pPr>
        <w:pStyle w:val="SingleTxtG"/>
        <w:rPr>
          <w:strike/>
        </w:rPr>
      </w:pPr>
      <w:r w:rsidRPr="0E5EC358">
        <w:t>3.12.3.2.2.2.5.3.  Condition the pavement by conducting at least ten test runs with tyres not involved in the test programme at an initial speed higher or equal to 65 km/h (which is higher than the initial test speed to guarantee that a sufficient length of track is</w:t>
      </w:r>
      <w:r w:rsidR="00AC7048">
        <w:t xml:space="preserve"> </w:t>
      </w:r>
      <w:r w:rsidR="00AC7048" w:rsidRPr="00E04600">
        <w:rPr>
          <w:highlight w:val="green"/>
        </w:rPr>
        <w:t>conditioned).</w:t>
      </w:r>
      <w:r w:rsidR="00AC7048">
        <w:t xml:space="preserve"> </w:t>
      </w:r>
      <w:r w:rsidRPr="0E5EC358">
        <w:t xml:space="preserve"> </w:t>
      </w:r>
    </w:p>
    <w:p w:rsidR="00451274" w:rsidRPr="003579D8" w:rsidRDefault="0E5EC358" w:rsidP="000F3C2E">
      <w:pPr>
        <w:pStyle w:val="SingleTxtG"/>
      </w:pPr>
      <w:r w:rsidRPr="0E5EC358">
        <w:t>3.12.3.2.2.2.6.  Procedure</w:t>
      </w:r>
    </w:p>
    <w:p w:rsidR="00451274" w:rsidRPr="003579D8" w:rsidRDefault="0E5EC358" w:rsidP="000F3C2E">
      <w:pPr>
        <w:pStyle w:val="SingleTxtG"/>
      </w:pPr>
      <w:r w:rsidRPr="0E5EC358">
        <w:t>3.12.3.2.2.2.6.1.  First, mount the set of reference tyres on the vehicle.</w:t>
      </w:r>
    </w:p>
    <w:p w:rsidR="00451274" w:rsidRPr="003579D8" w:rsidRDefault="005574AF" w:rsidP="000F3C2E">
      <w:pPr>
        <w:pStyle w:val="SingleTxtG"/>
      </w:pPr>
      <w:r>
        <w:tab/>
      </w:r>
      <w:r w:rsidR="0E5EC358" w:rsidRPr="0E5EC358">
        <w:t>The vehicle accelerates in the starting zone up to (65 ± 2) km/h.</w:t>
      </w:r>
    </w:p>
    <w:p w:rsidR="00451274" w:rsidRPr="003579D8" w:rsidRDefault="005574AF" w:rsidP="000F3C2E">
      <w:pPr>
        <w:pStyle w:val="SingleTxtG"/>
      </w:pPr>
      <w:r>
        <w:tab/>
      </w:r>
      <w:r w:rsidR="0E5EC358" w:rsidRPr="0E5EC358">
        <w:t>Activation of the brakes on the track is made always at the same place with a tolerance of 5 meters in longitudinal and 0.5 meter in transverse.</w:t>
      </w:r>
    </w:p>
    <w:p w:rsidR="00451274" w:rsidRPr="003579D8" w:rsidRDefault="0E5EC358" w:rsidP="000F3C2E">
      <w:pPr>
        <w:pStyle w:val="SingleTxtG"/>
      </w:pPr>
      <w:r w:rsidRPr="0E5EC358">
        <w:t>3.12.3.2.2.2.6.2.  According to the type of transmission, two cases are possible:</w:t>
      </w:r>
    </w:p>
    <w:p w:rsidR="00451274" w:rsidRPr="003579D8" w:rsidRDefault="00451274" w:rsidP="005574AF">
      <w:pPr>
        <w:pStyle w:val="SingleTxtG"/>
        <w:ind w:left="2835" w:hanging="567"/>
      </w:pPr>
      <w:r w:rsidRPr="0E5EC358">
        <w:t>(a)</w:t>
      </w:r>
      <w:r w:rsidRPr="003579D8">
        <w:tab/>
      </w:r>
      <w:r w:rsidRPr="0E5EC358">
        <w:t>Manual transmission</w:t>
      </w:r>
    </w:p>
    <w:p w:rsidR="00451274" w:rsidRPr="003579D8" w:rsidRDefault="005574AF" w:rsidP="005574AF">
      <w:pPr>
        <w:pStyle w:val="SingleTxtG"/>
        <w:ind w:left="2835" w:hanging="567"/>
      </w:pPr>
      <w:r>
        <w:tab/>
      </w:r>
      <w:r w:rsidR="0E5EC358" w:rsidRPr="0E5EC358">
        <w:t xml:space="preserve">As soon as the driver is in the measuring zone and having reached (65 ± 2) km/h, the clutch is </w:t>
      </w:r>
      <w:r w:rsidR="00AC7048" w:rsidRPr="0E5EC358">
        <w:t>released,</w:t>
      </w:r>
      <w:r w:rsidR="0E5EC358" w:rsidRPr="0E5EC358">
        <w:t xml:space="preserve"> and the brake pedal depressed sharply, holding it down as long as necessary to perform the measurement.</w:t>
      </w:r>
    </w:p>
    <w:p w:rsidR="00451274" w:rsidRPr="003579D8" w:rsidRDefault="00451274" w:rsidP="005574AF">
      <w:pPr>
        <w:pStyle w:val="SingleTxtG"/>
        <w:ind w:left="2835" w:hanging="567"/>
      </w:pPr>
      <w:r w:rsidRPr="0E5EC358">
        <w:t>(b)</w:t>
      </w:r>
      <w:r w:rsidRPr="003579D8">
        <w:tab/>
      </w:r>
      <w:r w:rsidRPr="0E5EC358">
        <w:t>Automatic transmission</w:t>
      </w:r>
    </w:p>
    <w:p w:rsidR="00451274" w:rsidRPr="003579D8" w:rsidRDefault="005574AF" w:rsidP="005574AF">
      <w:pPr>
        <w:pStyle w:val="SingleTxtG"/>
        <w:ind w:left="2835" w:hanging="567"/>
      </w:pPr>
      <w:r>
        <w:tab/>
      </w:r>
      <w:r w:rsidR="0E5EC358" w:rsidRPr="0E5EC358">
        <w:t>As soon as the driver is in the measuring zone and having reached (65 ± 2) km/h, select neutral gear and then the brake pedal is depressed sharply, holding it down as long as necessary to perform the measurement.</w:t>
      </w:r>
    </w:p>
    <w:p w:rsidR="00451274" w:rsidRPr="003579D8" w:rsidRDefault="005574AF" w:rsidP="000F3C2E">
      <w:pPr>
        <w:pStyle w:val="SingleTxtG"/>
      </w:pPr>
      <w:r>
        <w:tab/>
      </w:r>
      <w:r w:rsidR="0E5EC358" w:rsidRPr="0E5EC358">
        <w:t>Automatic activation of the brakes can be performed by means of a detection system made of two parts, one indexed to the track and one embarked on the vehicle. In that case braking is made more rigorously at the same portion of the track.</w:t>
      </w:r>
    </w:p>
    <w:p w:rsidR="00451274" w:rsidRPr="003579D8" w:rsidRDefault="005574AF" w:rsidP="000F3C2E">
      <w:pPr>
        <w:pStyle w:val="SingleTxtG"/>
      </w:pPr>
      <w:r>
        <w:tab/>
      </w:r>
      <w:r w:rsidR="0E5EC358" w:rsidRPr="0E5EC358">
        <w:t xml:space="preserve">If any of the above-mentioned conditions are not met when a measurement is made (speed tolerance, braking time, etc.), the measurement is </w:t>
      </w:r>
      <w:r w:rsidR="00AC7048" w:rsidRPr="0E5EC358">
        <w:t>discarded,</w:t>
      </w:r>
      <w:r w:rsidR="0E5EC358" w:rsidRPr="0E5EC358">
        <w:t xml:space="preserve"> and a new measurement is made.</w:t>
      </w:r>
    </w:p>
    <w:p w:rsidR="00451274" w:rsidRPr="003579D8" w:rsidRDefault="0E5EC358" w:rsidP="000F3C2E">
      <w:pPr>
        <w:pStyle w:val="SingleTxtG"/>
      </w:pPr>
      <w:r w:rsidRPr="0E5EC358">
        <w:t xml:space="preserve">3.12.3.2.2.2.6.3.  Test running order </w:t>
      </w:r>
    </w:p>
    <w:p w:rsidR="00451274" w:rsidRPr="003579D8" w:rsidRDefault="00D357E5" w:rsidP="000F3C2E">
      <w:pPr>
        <w:pStyle w:val="SingleTxtG"/>
      </w:pPr>
      <w:r>
        <w:tab/>
      </w:r>
      <w:r w:rsidR="0E5EC358" w:rsidRPr="0E5EC358">
        <w:t>Examples:</w:t>
      </w:r>
    </w:p>
    <w:p w:rsidR="00451274" w:rsidRPr="003579D8" w:rsidRDefault="00D357E5" w:rsidP="000F3C2E">
      <w:pPr>
        <w:pStyle w:val="SingleTxtG"/>
      </w:pPr>
      <w:r>
        <w:tab/>
      </w:r>
      <w:r w:rsidR="0E5EC358" w:rsidRPr="0E5EC358">
        <w:t xml:space="preserve">The run order for a test of 3 sets of candidate tyres (T1 to T3) plus a reference tyre R would be: </w:t>
      </w:r>
    </w:p>
    <w:p w:rsidR="00451274" w:rsidRPr="003579D8" w:rsidRDefault="00D357E5" w:rsidP="000F3C2E">
      <w:pPr>
        <w:pStyle w:val="SingleTxtG"/>
      </w:pPr>
      <w:r>
        <w:tab/>
      </w:r>
      <w:r w:rsidR="0E5EC358" w:rsidRPr="0E5EC358">
        <w:t xml:space="preserve">R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w:t>
      </w:r>
    </w:p>
    <w:p w:rsidR="00451274" w:rsidRPr="003579D8" w:rsidRDefault="00D357E5" w:rsidP="000F3C2E">
      <w:pPr>
        <w:pStyle w:val="SingleTxtG"/>
      </w:pPr>
      <w:r>
        <w:tab/>
      </w:r>
      <w:r w:rsidR="0E5EC358" w:rsidRPr="0E5EC358">
        <w:t xml:space="preserve">The run order for a test of 5 sets of tyres (T1 to T5) plus a reference tyre R would be: </w:t>
      </w:r>
    </w:p>
    <w:p w:rsidR="00451274" w:rsidRPr="003579D8" w:rsidRDefault="00D357E5" w:rsidP="000F3C2E">
      <w:pPr>
        <w:pStyle w:val="SingleTxtG"/>
      </w:pPr>
      <w:r>
        <w:tab/>
      </w:r>
      <w:r w:rsidR="0E5EC358" w:rsidRPr="0E5EC358">
        <w:t xml:space="preserve">R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 </w:t>
      </w:r>
      <w:r w:rsidR="001537A1" w:rsidRPr="0E5EC358">
        <w:t>–</w:t>
      </w:r>
      <w:r w:rsidR="001537A1">
        <w:t xml:space="preserve"> </w:t>
      </w:r>
      <w:r w:rsidR="0E5EC358" w:rsidRPr="0E5EC358">
        <w:t xml:space="preserve">T4 </w:t>
      </w:r>
      <w:r w:rsidR="001537A1" w:rsidRPr="0E5EC358">
        <w:t>–</w:t>
      </w:r>
      <w:r w:rsidR="0E5EC358" w:rsidRPr="0E5EC358">
        <w:t xml:space="preserve"> T5 – R</w:t>
      </w:r>
    </w:p>
    <w:p w:rsidR="00451274" w:rsidRPr="003579D8" w:rsidRDefault="0E5EC358" w:rsidP="000F3C2E">
      <w:pPr>
        <w:pStyle w:val="SingleTxtG"/>
      </w:pPr>
      <w:r w:rsidRPr="0E5EC358">
        <w:lastRenderedPageBreak/>
        <w:t>3.12.3.2.2.2.6.4.  The direction of the test shall be the same for each set of tests and shall be the same for the candidate test tyre as that used for the SRTT with which its performance is to be compared.</w:t>
      </w:r>
    </w:p>
    <w:p w:rsidR="00451274" w:rsidRPr="003579D8" w:rsidRDefault="0E5EC358" w:rsidP="000F3C2E">
      <w:pPr>
        <w:pStyle w:val="SingleTxtG"/>
      </w:pPr>
      <w:r w:rsidRPr="0E5EC358">
        <w:t>3.12.3.2.2.2.6.5.  For each test and for new tyres, the first two braking measurements are discarded.</w:t>
      </w:r>
    </w:p>
    <w:p w:rsidR="00451274" w:rsidRPr="003579D8" w:rsidRDefault="0E5EC358" w:rsidP="000F3C2E">
      <w:pPr>
        <w:pStyle w:val="SingleTxtG"/>
      </w:pPr>
      <w:r w:rsidRPr="0E5EC358">
        <w:t>3.12.3.2.2.2.6.6.  After at least 3 valid measurements have been made in the same direction, the reference tyres are replaced by a set of the candidate tyres (one of the 3 configurations presented in paragraph 3.12.3.2.2.2.2.) and at least 6 valid measurements shall be performed.</w:t>
      </w:r>
    </w:p>
    <w:p w:rsidR="00451274" w:rsidRPr="003579D8" w:rsidRDefault="0E5EC358" w:rsidP="000F3C2E">
      <w:pPr>
        <w:pStyle w:val="SingleTxtG"/>
      </w:pPr>
      <w:r w:rsidRPr="0E5EC358">
        <w:t>3.12.3.2.2.2.6.7.  A maximum of three sets of candidate tyres can be tested before the reference tyre is re-tested.</w:t>
      </w:r>
    </w:p>
    <w:p w:rsidR="00451274" w:rsidRPr="003579D8" w:rsidRDefault="0E5EC358" w:rsidP="000F3C2E">
      <w:pPr>
        <w:pStyle w:val="SingleTxtG"/>
      </w:pPr>
      <w:r w:rsidRPr="0E5EC358">
        <w:t>3.12.3.2.2.2.7.  Processing of measurement results</w:t>
      </w:r>
    </w:p>
    <w:p w:rsidR="00451274" w:rsidRPr="003579D8" w:rsidRDefault="0E5EC358" w:rsidP="000F3C2E">
      <w:pPr>
        <w:pStyle w:val="SingleTxtG"/>
      </w:pPr>
      <w:r w:rsidRPr="0E5EC358">
        <w:t>3.12.3.2.2.2.7.1.  Calculation of the Average Deceleration (AD)</w:t>
      </w:r>
    </w:p>
    <w:p w:rsidR="00451274" w:rsidRPr="003579D8" w:rsidRDefault="00D357E5" w:rsidP="000F3C2E">
      <w:pPr>
        <w:pStyle w:val="SingleTxtG"/>
      </w:pPr>
      <w:r>
        <w:tab/>
      </w:r>
      <w:r w:rsidR="0E5EC358" w:rsidRPr="0E5EC358">
        <w:t>Each time the measurement is repeated, the average deceleration AD (m∙s</w:t>
      </w:r>
      <w:r w:rsidR="0E5EC358" w:rsidRPr="0E5EC358">
        <w:rPr>
          <w:vertAlign w:val="superscript"/>
        </w:rPr>
        <w:t>-</w:t>
      </w:r>
      <w:r w:rsidR="0E5EC358" w:rsidRPr="0E5EC358">
        <w:t>²) is calculated by:</w:t>
      </w:r>
    </w:p>
    <w:p w:rsidR="00451274" w:rsidRPr="004A6516" w:rsidRDefault="00D357E5" w:rsidP="000F3C2E">
      <w:pPr>
        <w:pStyle w:val="SingleTxtG"/>
      </w:pPr>
      <w:r>
        <w:tab/>
      </w:r>
      <w:r w:rsidR="008D4347" w:rsidRPr="004A6516">
        <w:rPr>
          <w:noProof/>
          <w:lang w:val="en-US" w:eastAsia="ja-JP"/>
        </w:rPr>
        <w:drawing>
          <wp:inline distT="0" distB="0" distL="0" distR="0" wp14:anchorId="78444524" wp14:editId="6E1D6857">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3579D8" w:rsidRDefault="00D357E5" w:rsidP="000F3C2E">
      <w:pPr>
        <w:pStyle w:val="SingleTxtG"/>
      </w:pPr>
      <w:r>
        <w:tab/>
      </w:r>
      <w:r w:rsidR="0E5EC358" w:rsidRPr="0E5EC358">
        <w:t>Where d (m) is the distance covered between the initial speed S</w:t>
      </w:r>
      <w:r w:rsidR="0E5EC358" w:rsidRPr="0E5EC358">
        <w:rPr>
          <w:vertAlign w:val="subscript"/>
        </w:rPr>
        <w:t>i</w:t>
      </w:r>
      <w:r w:rsidR="0E5EC358" w:rsidRPr="0E5EC358">
        <w:t xml:space="preserve"> (m∙s</w:t>
      </w:r>
      <w:r w:rsidR="0E5EC358" w:rsidRPr="0E5EC358">
        <w:rPr>
          <w:vertAlign w:val="superscript"/>
        </w:rPr>
        <w:t>-1</w:t>
      </w:r>
      <w:r w:rsidR="0E5EC358" w:rsidRPr="0E5EC358">
        <w:t>) and the final speed S</w:t>
      </w:r>
      <w:r w:rsidR="0E5EC358" w:rsidRPr="0E5EC358">
        <w:rPr>
          <w:vertAlign w:val="subscript"/>
        </w:rPr>
        <w:t>f</w:t>
      </w:r>
      <w:r w:rsidR="0E5EC358" w:rsidRPr="0E5EC358">
        <w:t xml:space="preserve"> (m∙s</w:t>
      </w:r>
      <w:r w:rsidR="0E5EC358" w:rsidRPr="0E5EC358">
        <w:rPr>
          <w:vertAlign w:val="superscript"/>
        </w:rPr>
        <w:t>-1</w:t>
      </w:r>
      <w:r w:rsidR="0E5EC358" w:rsidRPr="0E5EC358">
        <w:t>).</w:t>
      </w:r>
    </w:p>
    <w:p w:rsidR="00451274" w:rsidRPr="003579D8" w:rsidRDefault="0E5EC358" w:rsidP="000F3C2E">
      <w:pPr>
        <w:pStyle w:val="SingleTxtG"/>
      </w:pPr>
      <w:r w:rsidRPr="0E5EC358">
        <w:t>3.12.3.2.2.2.7.2.  Validation of results</w:t>
      </w:r>
    </w:p>
    <w:p w:rsidR="00451274" w:rsidRPr="003579D8" w:rsidRDefault="00D357E5" w:rsidP="000F3C2E">
      <w:pPr>
        <w:pStyle w:val="SingleTxtG"/>
      </w:pPr>
      <w:r>
        <w:tab/>
      </w:r>
      <w:r w:rsidR="0E5EC358" w:rsidRPr="0E5EC358">
        <w:t>For the reference tyre:</w:t>
      </w:r>
    </w:p>
    <w:p w:rsidR="00451274" w:rsidRPr="003579D8" w:rsidRDefault="00D357E5" w:rsidP="000F3C2E">
      <w:pPr>
        <w:pStyle w:val="SingleTxtG"/>
      </w:pPr>
      <w:r>
        <w:tab/>
      </w:r>
      <w:r w:rsidR="0E5EC358" w:rsidRPr="0E5EC358">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rsidR="00451274" w:rsidRPr="004A6516" w:rsidRDefault="00D357E5" w:rsidP="000F3C2E">
      <w:pPr>
        <w:pStyle w:val="SingleTxtG"/>
      </w:pPr>
      <w:r>
        <w:tab/>
      </w:r>
      <w:r w:rsidR="008D4347" w:rsidRPr="004A6516">
        <w:rPr>
          <w:noProof/>
          <w:lang w:val="en-US" w:eastAsia="ja-JP"/>
        </w:rPr>
        <w:drawing>
          <wp:inline distT="0" distB="0" distL="0" distR="0" wp14:anchorId="7938D1F4" wp14:editId="13DB83B1">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3579D8" w:rsidRDefault="00D357E5" w:rsidP="000F3C2E">
      <w:pPr>
        <w:pStyle w:val="SingleTxtG"/>
      </w:pPr>
      <w:r>
        <w:tab/>
      </w:r>
      <w:r w:rsidR="0E5EC358" w:rsidRPr="0E5EC358">
        <w:t>For the candidate tyres:</w:t>
      </w:r>
    </w:p>
    <w:p w:rsidR="00451274" w:rsidRPr="003579D8" w:rsidRDefault="00D357E5" w:rsidP="000F3C2E">
      <w:pPr>
        <w:pStyle w:val="SingleTxtG"/>
      </w:pPr>
      <w:r>
        <w:tab/>
      </w:r>
      <w:r w:rsidR="0E5EC358" w:rsidRPr="0E5EC358">
        <w:t>The coefficients of variation are calculated for all the candidate tyres.</w:t>
      </w:r>
    </w:p>
    <w:p w:rsidR="00451274" w:rsidRPr="004A6516" w:rsidRDefault="00D357E5" w:rsidP="000F3C2E">
      <w:pPr>
        <w:pStyle w:val="SingleTxtG"/>
      </w:pPr>
      <w:r>
        <w:tab/>
      </w:r>
      <w:r w:rsidR="008D4347" w:rsidRPr="004A6516">
        <w:rPr>
          <w:noProof/>
          <w:lang w:val="en-US" w:eastAsia="ja-JP"/>
        </w:rPr>
        <w:drawing>
          <wp:inline distT="0" distB="0" distL="0" distR="0" wp14:anchorId="6757CF20" wp14:editId="2EB1F6D0">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3579D8" w:rsidRDefault="00D357E5" w:rsidP="000F3C2E">
      <w:pPr>
        <w:pStyle w:val="SingleTxtG"/>
      </w:pPr>
      <w:r>
        <w:tab/>
      </w:r>
      <w:r w:rsidR="0E5EC358" w:rsidRPr="0E5EC358">
        <w:t>If one coefficient of variation is greater than 3 per cent, discard the data for this candidate tyre and repeat the test.</w:t>
      </w:r>
    </w:p>
    <w:p w:rsidR="00451274" w:rsidRPr="003579D8" w:rsidRDefault="0E5EC358" w:rsidP="000F3C2E">
      <w:pPr>
        <w:pStyle w:val="SingleTxtG"/>
      </w:pPr>
      <w:r w:rsidRPr="0E5EC358">
        <w:t>3.12.3.2.2.2.7.3.  Calculation of the "average AD"</w:t>
      </w:r>
    </w:p>
    <w:p w:rsidR="00451274" w:rsidRPr="003579D8" w:rsidRDefault="00D357E5" w:rsidP="000F3C2E">
      <w:pPr>
        <w:pStyle w:val="SingleTxtG"/>
      </w:pPr>
      <w:r>
        <w:tab/>
      </w:r>
      <w:r w:rsidR="0E5EC358" w:rsidRPr="0E5EC358">
        <w:t>If R1 is the average of the AD values in the first test of the reference tyre and R2 is the average of the AD values in the second test of the reference tyre, the following operations are performed, according to the following table.</w:t>
      </w:r>
    </w:p>
    <w:p w:rsidR="0094527E" w:rsidRDefault="00D357E5" w:rsidP="000F3C2E">
      <w:pPr>
        <w:pStyle w:val="SingleTxtG"/>
      </w:pPr>
      <w:r>
        <w:tab/>
      </w:r>
      <w:r w:rsidR="0E5EC358" w:rsidRPr="0E5EC358">
        <w:t>Ra is the adjusted average AD of the reference tyre</w:t>
      </w:r>
    </w:p>
    <w:p w:rsidR="0094527E" w:rsidRPr="003579D8" w:rsidRDefault="0094527E" w:rsidP="000F3C2E">
      <w:pPr>
        <w:pStyle w:val="SingleTxtG"/>
      </w:pPr>
    </w:p>
    <w:p w:rsidR="00E218FD" w:rsidRPr="00510281" w:rsidRDefault="0094527E" w:rsidP="00FC1F1D">
      <w:pPr>
        <w:pStyle w:val="SingleTxtG"/>
        <w:keepNext/>
        <w:keepLines/>
        <w:ind w:left="1080" w:firstLine="0"/>
        <w:jc w:val="left"/>
        <w:rPr>
          <w:b/>
        </w:rPr>
      </w:pPr>
      <w:r>
        <w:lastRenderedPageBreak/>
        <w:t xml:space="preserve">Table </w:t>
      </w:r>
      <w:r>
        <w:fldChar w:fldCharType="begin"/>
      </w:r>
      <w:r>
        <w:instrText xml:space="preserve"> SEQ Table \* ARABIC </w:instrText>
      </w:r>
      <w:r>
        <w:fldChar w:fldCharType="separate"/>
      </w:r>
      <w:r>
        <w:rPr>
          <w:noProof/>
        </w:rPr>
        <w:t>36</w:t>
      </w:r>
      <w:r>
        <w:fldChar w:fldCharType="end"/>
      </w:r>
      <w:r w:rsidR="00E218FD">
        <w:br/>
      </w:r>
      <w:r w:rsidR="00C62025" w:rsidRPr="00FC1F1D">
        <w:rPr>
          <w:b/>
          <w:highlight w:val="green"/>
        </w:rPr>
        <w:t>“Ra” calculation</w:t>
      </w:r>
    </w:p>
    <w:tbl>
      <w:tblPr>
        <w:tblW w:w="779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3024"/>
        <w:gridCol w:w="1804"/>
        <w:gridCol w:w="2970"/>
      </w:tblGrid>
      <w:tr w:rsidR="00451274" w:rsidRPr="00711F00" w:rsidTr="000A4B2F">
        <w:trPr>
          <w:trHeight w:val="20"/>
        </w:trPr>
        <w:tc>
          <w:tcPr>
            <w:tcW w:w="3024" w:type="dxa"/>
            <w:tcBorders>
              <w:bottom w:val="single" w:sz="12" w:space="0" w:color="auto"/>
            </w:tcBorders>
            <w:shd w:val="clear" w:color="auto" w:fill="auto"/>
            <w:vAlign w:val="center"/>
          </w:tcPr>
          <w:p w:rsidR="00451274" w:rsidRPr="00C03F52" w:rsidRDefault="00451274" w:rsidP="00FC1F1D">
            <w:pPr>
              <w:pStyle w:val="TableHeading0"/>
              <w:keepNext/>
              <w:keepLines/>
            </w:pPr>
            <w:r w:rsidRPr="00C03F52">
              <w:t>Number of sets of candidate</w:t>
            </w:r>
            <w:r w:rsidR="00D357E5" w:rsidRPr="00C03F52">
              <w:t xml:space="preserve"> </w:t>
            </w:r>
            <w:r w:rsidRPr="00C03F52">
              <w:t>tyres between two successive</w:t>
            </w:r>
            <w:r w:rsidR="00D357E5" w:rsidRPr="00C03F52">
              <w:t xml:space="preserve"> </w:t>
            </w:r>
            <w:r w:rsidRPr="00C03F52">
              <w:t>runs of the reference tyre</w:t>
            </w:r>
          </w:p>
        </w:tc>
        <w:tc>
          <w:tcPr>
            <w:tcW w:w="1804" w:type="dxa"/>
            <w:tcBorders>
              <w:bottom w:val="single" w:sz="12" w:space="0" w:color="auto"/>
            </w:tcBorders>
            <w:shd w:val="clear" w:color="auto" w:fill="auto"/>
            <w:vAlign w:val="center"/>
          </w:tcPr>
          <w:p w:rsidR="00451274" w:rsidRPr="00C03F52" w:rsidRDefault="00451274" w:rsidP="00FC1F1D">
            <w:pPr>
              <w:pStyle w:val="TableHeading0"/>
              <w:keepNext/>
              <w:keepLines/>
            </w:pPr>
            <w:r w:rsidRPr="00C03F52">
              <w:t>Set of candidate tyres to be qualified</w:t>
            </w:r>
          </w:p>
        </w:tc>
        <w:tc>
          <w:tcPr>
            <w:tcW w:w="2970" w:type="dxa"/>
            <w:tcBorders>
              <w:bottom w:val="single" w:sz="12" w:space="0" w:color="auto"/>
            </w:tcBorders>
            <w:shd w:val="clear" w:color="auto" w:fill="auto"/>
          </w:tcPr>
          <w:p w:rsidR="00451274" w:rsidRPr="00C03F52" w:rsidRDefault="00451274" w:rsidP="00FC1F1D">
            <w:pPr>
              <w:pStyle w:val="TableHeading0"/>
              <w:keepNext/>
              <w:keepLines/>
            </w:pPr>
            <w:r w:rsidRPr="00C03F52">
              <w:t>Ra</w:t>
            </w:r>
          </w:p>
        </w:tc>
      </w:tr>
      <w:tr w:rsidR="00451274" w:rsidRPr="00711F00" w:rsidTr="00D61335">
        <w:trPr>
          <w:trHeight w:val="20"/>
        </w:trPr>
        <w:tc>
          <w:tcPr>
            <w:tcW w:w="3024" w:type="dxa"/>
            <w:tcBorders>
              <w:top w:val="single" w:sz="12" w:space="0" w:color="auto"/>
            </w:tcBorders>
            <w:shd w:val="clear" w:color="auto" w:fill="auto"/>
          </w:tcPr>
          <w:p w:rsidR="00451274" w:rsidRPr="00C03F52" w:rsidRDefault="00451274" w:rsidP="00FC1F1D">
            <w:pPr>
              <w:pStyle w:val="TableBodyT"/>
              <w:keepNext/>
              <w:keepLines/>
            </w:pPr>
            <w:r w:rsidRPr="00C03F52">
              <w:t>1   R1</w:t>
            </w:r>
            <w:r w:rsidR="001537A1" w:rsidRPr="00C03F52">
              <w:t xml:space="preserve"> – </w:t>
            </w:r>
            <w:r w:rsidRPr="00C03F52">
              <w:t>T1</w:t>
            </w:r>
            <w:r w:rsidR="001537A1" w:rsidRPr="00C03F52">
              <w:t xml:space="preserve"> – </w:t>
            </w:r>
            <w:r w:rsidRPr="00C03F52">
              <w:t>R2</w:t>
            </w:r>
          </w:p>
        </w:tc>
        <w:tc>
          <w:tcPr>
            <w:tcW w:w="1804" w:type="dxa"/>
            <w:tcBorders>
              <w:top w:val="single" w:sz="12" w:space="0" w:color="auto"/>
            </w:tcBorders>
            <w:shd w:val="clear" w:color="auto" w:fill="auto"/>
            <w:vAlign w:val="center"/>
          </w:tcPr>
          <w:p w:rsidR="00451274" w:rsidRPr="00C03F52" w:rsidRDefault="00451274" w:rsidP="00FC1F1D">
            <w:pPr>
              <w:pStyle w:val="TableBodyT"/>
              <w:keepNext/>
              <w:keepLines/>
            </w:pPr>
            <w:r w:rsidRPr="00C03F52">
              <w:t>T1</w:t>
            </w:r>
          </w:p>
        </w:tc>
        <w:tc>
          <w:tcPr>
            <w:tcW w:w="2970" w:type="dxa"/>
            <w:tcBorders>
              <w:top w:val="single" w:sz="12" w:space="0" w:color="auto"/>
            </w:tcBorders>
            <w:shd w:val="clear" w:color="auto" w:fill="auto"/>
            <w:vAlign w:val="center"/>
          </w:tcPr>
          <w:p w:rsidR="00451274" w:rsidRPr="00C03F52" w:rsidRDefault="00451274" w:rsidP="00FC1F1D">
            <w:pPr>
              <w:pStyle w:val="TableBodyT"/>
              <w:keepNext/>
              <w:keepLines/>
            </w:pPr>
            <w:r w:rsidRPr="00C03F52">
              <w:t>Ra = 1/2 (R1 + R2)</w:t>
            </w:r>
          </w:p>
        </w:tc>
      </w:tr>
      <w:tr w:rsidR="00451274" w:rsidRPr="00711F00" w:rsidTr="00D61335">
        <w:trPr>
          <w:trHeight w:val="20"/>
        </w:trPr>
        <w:tc>
          <w:tcPr>
            <w:tcW w:w="3024" w:type="dxa"/>
            <w:tcBorders>
              <w:bottom w:val="single" w:sz="4" w:space="0" w:color="auto"/>
            </w:tcBorders>
            <w:shd w:val="clear" w:color="auto" w:fill="auto"/>
          </w:tcPr>
          <w:p w:rsidR="00451274" w:rsidRPr="00C03F52" w:rsidRDefault="00451274" w:rsidP="00FC1F1D">
            <w:pPr>
              <w:pStyle w:val="TableBodyT"/>
              <w:keepNext/>
              <w:keepLines/>
            </w:pPr>
            <w:r w:rsidRPr="00C03F52">
              <w:t>2   R1</w:t>
            </w:r>
            <w:r w:rsidR="001537A1" w:rsidRPr="00C03F52">
              <w:t xml:space="preserve"> – </w:t>
            </w:r>
            <w:r w:rsidRPr="00C03F52">
              <w:t>T1</w:t>
            </w:r>
            <w:r w:rsidR="001537A1" w:rsidRPr="00C03F52">
              <w:t xml:space="preserve"> – </w:t>
            </w:r>
            <w:r w:rsidRPr="00C03F52">
              <w:t>T2</w:t>
            </w:r>
            <w:r w:rsidR="001537A1" w:rsidRPr="00C03F52">
              <w:t xml:space="preserve"> – </w:t>
            </w:r>
            <w:r w:rsidRPr="00C03F52">
              <w:t>R2</w:t>
            </w:r>
          </w:p>
        </w:tc>
        <w:tc>
          <w:tcPr>
            <w:tcW w:w="1804" w:type="dxa"/>
            <w:tcBorders>
              <w:bottom w:val="single" w:sz="4" w:space="0" w:color="auto"/>
            </w:tcBorders>
            <w:shd w:val="clear" w:color="auto" w:fill="auto"/>
            <w:vAlign w:val="center"/>
          </w:tcPr>
          <w:p w:rsidR="00451274" w:rsidRPr="00C03F52" w:rsidRDefault="00451274" w:rsidP="00FC1F1D">
            <w:pPr>
              <w:pStyle w:val="TableBodyT"/>
              <w:keepNext/>
              <w:keepLines/>
            </w:pPr>
            <w:r w:rsidRPr="00C03F52">
              <w:t>T1</w:t>
            </w:r>
          </w:p>
          <w:p w:rsidR="00451274" w:rsidRPr="00C03F52" w:rsidRDefault="00451274" w:rsidP="00FC1F1D">
            <w:pPr>
              <w:pStyle w:val="TableBodyT"/>
              <w:keepNext/>
              <w:keepLines/>
            </w:pPr>
            <w:r w:rsidRPr="00C03F52">
              <w:t>T2</w:t>
            </w:r>
          </w:p>
        </w:tc>
        <w:tc>
          <w:tcPr>
            <w:tcW w:w="2970" w:type="dxa"/>
            <w:tcBorders>
              <w:bottom w:val="single" w:sz="4" w:space="0" w:color="auto"/>
            </w:tcBorders>
            <w:shd w:val="clear" w:color="auto" w:fill="auto"/>
            <w:vAlign w:val="center"/>
          </w:tcPr>
          <w:p w:rsidR="00451274" w:rsidRPr="00C03F52" w:rsidRDefault="00451274" w:rsidP="00FC1F1D">
            <w:pPr>
              <w:pStyle w:val="TableBodyT"/>
              <w:keepNext/>
              <w:keepLines/>
            </w:pPr>
            <w:r w:rsidRPr="00C03F52">
              <w:t>Ra = 2/3 R1 + 1/3 R2</w:t>
            </w:r>
          </w:p>
          <w:p w:rsidR="00451274" w:rsidRPr="00C03F52" w:rsidRDefault="00451274" w:rsidP="00FC1F1D">
            <w:pPr>
              <w:pStyle w:val="TableBodyT"/>
              <w:keepNext/>
              <w:keepLines/>
            </w:pPr>
            <w:r w:rsidRPr="00C03F52">
              <w:t>Ra = 1/3 R1 + 2/3 R2</w:t>
            </w:r>
          </w:p>
        </w:tc>
      </w:tr>
      <w:tr w:rsidR="00451274" w:rsidRPr="00D451DC" w:rsidTr="00D61335">
        <w:trPr>
          <w:trHeight w:val="20"/>
        </w:trPr>
        <w:tc>
          <w:tcPr>
            <w:tcW w:w="3024" w:type="dxa"/>
            <w:tcBorders>
              <w:bottom w:val="single" w:sz="12" w:space="0" w:color="auto"/>
            </w:tcBorders>
            <w:shd w:val="clear" w:color="auto" w:fill="auto"/>
          </w:tcPr>
          <w:p w:rsidR="00451274" w:rsidRPr="00C03F52" w:rsidRDefault="00451274" w:rsidP="00FC1F1D">
            <w:pPr>
              <w:pStyle w:val="TableBodyT"/>
              <w:keepNext/>
              <w:keepLines/>
            </w:pPr>
            <w:r w:rsidRPr="00C03F52">
              <w:t>3   R1</w:t>
            </w:r>
            <w:r w:rsidR="001537A1" w:rsidRPr="00C03F52">
              <w:t xml:space="preserve"> – </w:t>
            </w:r>
            <w:r w:rsidRPr="00C03F52">
              <w:t>T1</w:t>
            </w:r>
            <w:r w:rsidR="001537A1" w:rsidRPr="00C03F52">
              <w:t xml:space="preserve"> – </w:t>
            </w:r>
            <w:r w:rsidRPr="00C03F52">
              <w:t>T2</w:t>
            </w:r>
            <w:r w:rsidR="001537A1" w:rsidRPr="00C03F52">
              <w:t xml:space="preserve"> – </w:t>
            </w:r>
            <w:r w:rsidRPr="00C03F52">
              <w:t>T3</w:t>
            </w:r>
            <w:r w:rsidR="001537A1" w:rsidRPr="00C03F52">
              <w:t xml:space="preserve"> – </w:t>
            </w:r>
            <w:r w:rsidRPr="00C03F52">
              <w:t>R2</w:t>
            </w:r>
          </w:p>
        </w:tc>
        <w:tc>
          <w:tcPr>
            <w:tcW w:w="1804" w:type="dxa"/>
            <w:tcBorders>
              <w:bottom w:val="single" w:sz="12" w:space="0" w:color="auto"/>
            </w:tcBorders>
            <w:shd w:val="clear" w:color="auto" w:fill="auto"/>
            <w:vAlign w:val="center"/>
          </w:tcPr>
          <w:p w:rsidR="00451274" w:rsidRPr="00C03F52" w:rsidRDefault="00451274" w:rsidP="00FC1F1D">
            <w:pPr>
              <w:pStyle w:val="TableBodyT"/>
              <w:keepNext/>
              <w:keepLines/>
            </w:pPr>
            <w:r w:rsidRPr="00C03F52">
              <w:t>T1</w:t>
            </w:r>
          </w:p>
          <w:p w:rsidR="00451274" w:rsidRPr="00C03F52" w:rsidRDefault="00451274" w:rsidP="00FC1F1D">
            <w:pPr>
              <w:pStyle w:val="TableBodyT"/>
              <w:keepNext/>
              <w:keepLines/>
            </w:pPr>
            <w:r w:rsidRPr="00C03F52">
              <w:t>T2</w:t>
            </w:r>
          </w:p>
          <w:p w:rsidR="00451274" w:rsidRPr="00C03F52" w:rsidRDefault="00451274" w:rsidP="00FC1F1D">
            <w:pPr>
              <w:pStyle w:val="TableBodyT"/>
              <w:keepNext/>
              <w:keepLines/>
            </w:pPr>
            <w:r w:rsidRPr="00C03F52">
              <w:t>T3</w:t>
            </w:r>
          </w:p>
        </w:tc>
        <w:tc>
          <w:tcPr>
            <w:tcW w:w="2970" w:type="dxa"/>
            <w:tcBorders>
              <w:bottom w:val="single" w:sz="12" w:space="0" w:color="auto"/>
            </w:tcBorders>
            <w:shd w:val="clear" w:color="auto" w:fill="auto"/>
            <w:vAlign w:val="center"/>
          </w:tcPr>
          <w:p w:rsidR="00451274" w:rsidRPr="00C03F52" w:rsidRDefault="00451274" w:rsidP="00FC1F1D">
            <w:pPr>
              <w:pStyle w:val="TableBodyT"/>
              <w:keepNext/>
              <w:keepLines/>
              <w:rPr>
                <w:lang w:val="fr-BE"/>
              </w:rPr>
            </w:pPr>
            <w:r w:rsidRPr="00C03F52">
              <w:rPr>
                <w:lang w:val="fr-BE"/>
              </w:rPr>
              <w:t>Ra = 3/4 R1 + 1/4 R2</w:t>
            </w:r>
          </w:p>
          <w:p w:rsidR="00451274" w:rsidRPr="00C03F52" w:rsidRDefault="00451274" w:rsidP="00FC1F1D">
            <w:pPr>
              <w:pStyle w:val="TableBodyT"/>
              <w:keepNext/>
              <w:keepLines/>
              <w:rPr>
                <w:lang w:val="fr-BE"/>
              </w:rPr>
            </w:pPr>
            <w:r w:rsidRPr="00C03F52">
              <w:rPr>
                <w:lang w:val="fr-BE"/>
              </w:rPr>
              <w:t>Ra = 1/2 (R1 + R2)</w:t>
            </w:r>
          </w:p>
          <w:p w:rsidR="00451274" w:rsidRPr="00C03F52" w:rsidRDefault="00451274" w:rsidP="00FC1F1D">
            <w:pPr>
              <w:pStyle w:val="TableBodyT"/>
              <w:keepNext/>
              <w:keepLines/>
              <w:rPr>
                <w:lang w:val="fr-BE"/>
              </w:rPr>
            </w:pPr>
            <w:r w:rsidRPr="00C03F52">
              <w:rPr>
                <w:lang w:val="fr-BE"/>
              </w:rPr>
              <w:t>Ra = 1/4 R1 + 3/4 R2</w:t>
            </w:r>
          </w:p>
        </w:tc>
      </w:tr>
    </w:tbl>
    <w:p w:rsidR="000F3C2E" w:rsidRPr="00463D15" w:rsidRDefault="000F3C2E" w:rsidP="000F3C2E">
      <w:pPr>
        <w:pStyle w:val="SingleTxtG"/>
        <w:rPr>
          <w:lang w:val="fr-BE"/>
        </w:rPr>
      </w:pPr>
    </w:p>
    <w:p w:rsidR="00451274" w:rsidRPr="003579D8" w:rsidRDefault="0E5EC358" w:rsidP="000F3C2E">
      <w:pPr>
        <w:pStyle w:val="SingleTxtG"/>
      </w:pPr>
      <w:r w:rsidRPr="0E5EC358">
        <w:t>3.12.3.2.2.2.7.4.  Calculation of braking force coefficient, BFC</w:t>
      </w:r>
    </w:p>
    <w:p w:rsidR="00451274" w:rsidRPr="003579D8" w:rsidRDefault="00D357E5" w:rsidP="000F3C2E">
      <w:pPr>
        <w:pStyle w:val="SingleTxtG"/>
      </w:pPr>
      <w:r>
        <w:t xml:space="preserve"> </w:t>
      </w:r>
      <w:r>
        <w:tab/>
      </w:r>
      <w:r w:rsidR="0E5EC358" w:rsidRPr="0E5EC358">
        <w:t>BFC(R) and BFC(T) are calculated according to the following table:</w:t>
      </w:r>
    </w:p>
    <w:p w:rsidR="0094527E" w:rsidRPr="00E218FD" w:rsidRDefault="0094527E" w:rsidP="00510281">
      <w:pPr>
        <w:pStyle w:val="SingleTxtG"/>
        <w:keepNext/>
        <w:keepLines/>
        <w:ind w:left="1170" w:hanging="36"/>
        <w:jc w:val="left"/>
        <w:rPr>
          <w:b/>
        </w:rPr>
      </w:pPr>
      <w:r>
        <w:t xml:space="preserve">Table </w:t>
      </w:r>
      <w:r>
        <w:fldChar w:fldCharType="begin"/>
      </w:r>
      <w:r>
        <w:instrText xml:space="preserve"> SEQ Table \* ARABIC </w:instrText>
      </w:r>
      <w:r>
        <w:fldChar w:fldCharType="separate"/>
      </w:r>
      <w:r>
        <w:rPr>
          <w:noProof/>
        </w:rPr>
        <w:t>37</w:t>
      </w:r>
      <w:r>
        <w:fldChar w:fldCharType="end"/>
      </w:r>
      <w:r w:rsidR="00E218FD">
        <w:br/>
      </w:r>
      <w:r w:rsidR="00C62025" w:rsidRPr="00FC1F1D">
        <w:rPr>
          <w:b/>
          <w:highlight w:val="green"/>
        </w:rPr>
        <w:t>B</w:t>
      </w:r>
      <w:r w:rsidR="00E218FD" w:rsidRPr="00FC1F1D">
        <w:rPr>
          <w:b/>
          <w:highlight w:val="green"/>
        </w:rPr>
        <w:t>raking force coefficient</w:t>
      </w:r>
      <w:r w:rsidR="00C62025" w:rsidRPr="00FC1F1D">
        <w:rPr>
          <w:b/>
          <w:highlight w:val="green"/>
        </w:rPr>
        <w:t xml:space="preserve"> calcul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57"/>
        <w:gridCol w:w="3677"/>
      </w:tblGrid>
      <w:tr w:rsidR="00451274" w:rsidRPr="00711F00" w:rsidTr="00DF4D89">
        <w:trPr>
          <w:trHeight w:val="20"/>
        </w:trPr>
        <w:tc>
          <w:tcPr>
            <w:tcW w:w="2557" w:type="dxa"/>
            <w:tcBorders>
              <w:bottom w:val="single" w:sz="12" w:space="0" w:color="auto"/>
            </w:tcBorders>
            <w:shd w:val="clear" w:color="auto" w:fill="auto"/>
            <w:vAlign w:val="center"/>
          </w:tcPr>
          <w:p w:rsidR="00451274" w:rsidRPr="00C03F52" w:rsidRDefault="00451274" w:rsidP="00C03F52">
            <w:pPr>
              <w:pStyle w:val="TableHeading0"/>
            </w:pPr>
            <w:r w:rsidRPr="00C03F52">
              <w:t>Tyre type</w:t>
            </w:r>
          </w:p>
        </w:tc>
        <w:tc>
          <w:tcPr>
            <w:tcW w:w="3677" w:type="dxa"/>
            <w:tcBorders>
              <w:bottom w:val="single" w:sz="12" w:space="0" w:color="auto"/>
            </w:tcBorders>
            <w:shd w:val="clear" w:color="auto" w:fill="auto"/>
            <w:vAlign w:val="center"/>
          </w:tcPr>
          <w:p w:rsidR="00451274" w:rsidRPr="00C03F52" w:rsidRDefault="00451274" w:rsidP="00C03F52">
            <w:pPr>
              <w:pStyle w:val="TableHeading0"/>
            </w:pPr>
            <w:r w:rsidRPr="00C03F52">
              <w:t>Braking force coefficient is</w:t>
            </w:r>
          </w:p>
        </w:tc>
      </w:tr>
      <w:tr w:rsidR="00451274" w:rsidRPr="00711F00" w:rsidTr="00DF4D89">
        <w:trPr>
          <w:trHeight w:val="20"/>
        </w:trPr>
        <w:tc>
          <w:tcPr>
            <w:tcW w:w="2557" w:type="dxa"/>
            <w:tcBorders>
              <w:top w:val="single" w:sz="12" w:space="0" w:color="auto"/>
            </w:tcBorders>
            <w:shd w:val="clear" w:color="auto" w:fill="auto"/>
            <w:vAlign w:val="center"/>
          </w:tcPr>
          <w:p w:rsidR="00451274" w:rsidRPr="00C03F52" w:rsidRDefault="00451274" w:rsidP="00C03F52">
            <w:pPr>
              <w:pStyle w:val="TableBodyT"/>
            </w:pPr>
            <w:r w:rsidRPr="00C03F52">
              <w:t xml:space="preserve">Reference tyre </w:t>
            </w:r>
          </w:p>
        </w:tc>
        <w:tc>
          <w:tcPr>
            <w:tcW w:w="3677" w:type="dxa"/>
            <w:tcBorders>
              <w:top w:val="single" w:sz="12" w:space="0" w:color="auto"/>
            </w:tcBorders>
            <w:shd w:val="clear" w:color="auto" w:fill="auto"/>
            <w:vAlign w:val="center"/>
          </w:tcPr>
          <w:p w:rsidR="00451274" w:rsidRPr="00C03F52" w:rsidRDefault="00451274" w:rsidP="00C03F52">
            <w:pPr>
              <w:pStyle w:val="TableBodyT"/>
            </w:pPr>
            <w:r w:rsidRPr="00C03F52">
              <w:t>BFC(R) = Ra/g</w:t>
            </w:r>
          </w:p>
        </w:tc>
      </w:tr>
      <w:tr w:rsidR="00451274" w:rsidRPr="00711F00" w:rsidTr="00DF4D89">
        <w:trPr>
          <w:trHeight w:val="20"/>
        </w:trPr>
        <w:tc>
          <w:tcPr>
            <w:tcW w:w="2557" w:type="dxa"/>
            <w:shd w:val="clear" w:color="auto" w:fill="auto"/>
            <w:vAlign w:val="center"/>
          </w:tcPr>
          <w:p w:rsidR="00451274" w:rsidRPr="00C03F52" w:rsidRDefault="00451274" w:rsidP="00C03F52">
            <w:pPr>
              <w:pStyle w:val="TableBodyT"/>
            </w:pPr>
            <w:r w:rsidRPr="00C03F52">
              <w:t>Candidate tyre</w:t>
            </w:r>
          </w:p>
        </w:tc>
        <w:tc>
          <w:tcPr>
            <w:tcW w:w="3677" w:type="dxa"/>
            <w:shd w:val="clear" w:color="auto" w:fill="auto"/>
            <w:vAlign w:val="center"/>
          </w:tcPr>
          <w:p w:rsidR="00451274" w:rsidRPr="00C03F52" w:rsidRDefault="00451274" w:rsidP="00C03F52">
            <w:pPr>
              <w:pStyle w:val="TableBodyT"/>
            </w:pPr>
            <w:r w:rsidRPr="00C03F52">
              <w:t>BFC(T) = Ta/g</w:t>
            </w:r>
          </w:p>
        </w:tc>
      </w:tr>
      <w:tr w:rsidR="00D61335" w:rsidRPr="00711F00" w:rsidTr="00B63208">
        <w:trPr>
          <w:trHeight w:val="20"/>
        </w:trPr>
        <w:tc>
          <w:tcPr>
            <w:tcW w:w="6234" w:type="dxa"/>
            <w:gridSpan w:val="2"/>
            <w:shd w:val="clear" w:color="auto" w:fill="auto"/>
            <w:vAlign w:val="center"/>
          </w:tcPr>
          <w:p w:rsidR="00D61335" w:rsidRPr="00C03F52" w:rsidRDefault="00D61335" w:rsidP="00C03F52">
            <w:pPr>
              <w:pStyle w:val="TableBodyT"/>
            </w:pPr>
            <w:r w:rsidRPr="00711F00">
              <w:t>g is the acceleration due to gravity (rounded to 9.81 m</w:t>
            </w:r>
            <w:r w:rsidRPr="00711F00">
              <w:rPr>
                <w:rFonts w:ascii="Cambria Math" w:hAnsi="Cambria Math" w:cs="Cambria Math"/>
              </w:rPr>
              <w:t>⋅</w:t>
            </w:r>
            <w:r w:rsidRPr="00711F00">
              <w:t>s</w:t>
            </w:r>
            <w:r w:rsidRPr="00C03F52">
              <w:t>−2</w:t>
            </w:r>
            <w:r w:rsidRPr="00711F00">
              <w:t>).</w:t>
            </w:r>
          </w:p>
        </w:tc>
      </w:tr>
    </w:tbl>
    <w:p w:rsidR="000F3C2E" w:rsidRPr="003579D8" w:rsidRDefault="000F3C2E" w:rsidP="000F3C2E">
      <w:pPr>
        <w:pStyle w:val="SingleTxtG"/>
      </w:pPr>
    </w:p>
    <w:p w:rsidR="00451274" w:rsidRPr="003579D8" w:rsidRDefault="00D357E5" w:rsidP="000F3C2E">
      <w:pPr>
        <w:pStyle w:val="SingleTxtG"/>
      </w:pPr>
      <w:r>
        <w:tab/>
      </w:r>
      <w:r w:rsidR="0E5EC358" w:rsidRPr="0E5EC358">
        <w:t>Ta (a = 1, 2, etc.) is the average of the AD values for a test of a candidate tyre.</w:t>
      </w:r>
    </w:p>
    <w:p w:rsidR="00451274" w:rsidRPr="003579D8" w:rsidRDefault="0E5EC358" w:rsidP="000F3C2E">
      <w:pPr>
        <w:pStyle w:val="SingleTxtG"/>
      </w:pPr>
      <w:r w:rsidRPr="0E5EC358">
        <w:t>3.12.3.2.2.2.7.5.  Calculation of the relative wet grip performance index of the tyre</w:t>
      </w:r>
    </w:p>
    <w:p w:rsidR="00451274" w:rsidRPr="003579D8" w:rsidRDefault="00D357E5" w:rsidP="000F3C2E">
      <w:pPr>
        <w:pStyle w:val="SingleTxtG"/>
      </w:pPr>
      <w:r>
        <w:tab/>
      </w:r>
      <w:r w:rsidR="0E5EC358" w:rsidRPr="0E5EC358">
        <w:t>The Wet grip index represents the relative performance of the candidate tyre compared to the reference tyre. The way to obtain it depends on the test configuration as defined in paragraph 3.12.3.2.2.2.2. The wet grip index of the tyre is calculated as reported into the following table:</w:t>
      </w:r>
    </w:p>
    <w:p w:rsidR="00E218FD" w:rsidRPr="00510281" w:rsidRDefault="0094527E" w:rsidP="00510281">
      <w:pPr>
        <w:pStyle w:val="SingleTxtG"/>
        <w:ind w:left="1080" w:firstLine="0"/>
        <w:jc w:val="left"/>
        <w:rPr>
          <w:b/>
        </w:rPr>
      </w:pPr>
      <w:r w:rsidRPr="0094527E">
        <w:t xml:space="preserve">Table </w:t>
      </w:r>
      <w:r>
        <w:fldChar w:fldCharType="begin"/>
      </w:r>
      <w:r>
        <w:instrText xml:space="preserve"> SEQ Table \* ARABIC </w:instrText>
      </w:r>
      <w:r>
        <w:fldChar w:fldCharType="separate"/>
      </w:r>
      <w:r>
        <w:rPr>
          <w:noProof/>
        </w:rPr>
        <w:t>38</w:t>
      </w:r>
      <w:r>
        <w:fldChar w:fldCharType="end"/>
      </w:r>
      <w:r w:rsidR="00E218FD">
        <w:br/>
      </w:r>
      <w:r w:rsidR="00E218FD" w:rsidRPr="00FC1F1D">
        <w:rPr>
          <w:b/>
          <w:highlight w:val="green"/>
        </w:rPr>
        <w:t>Wet grip index</w:t>
      </w:r>
      <w:r w:rsidR="00C62025" w:rsidRPr="00FC1F1D">
        <w:rPr>
          <w:b/>
          <w:highlight w:val="green"/>
        </w:rPr>
        <w:t xml:space="preserve"> calculation</w:t>
      </w:r>
    </w:p>
    <w:tbl>
      <w:tblPr>
        <w:tblW w:w="9028"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68"/>
        <w:gridCol w:w="6660"/>
      </w:tblGrid>
      <w:tr w:rsidR="00451274" w:rsidRPr="004A6516" w:rsidTr="00D61335">
        <w:trPr>
          <w:trHeight w:val="20"/>
        </w:trPr>
        <w:tc>
          <w:tcPr>
            <w:tcW w:w="2368" w:type="dxa"/>
            <w:vAlign w:val="center"/>
          </w:tcPr>
          <w:p w:rsidR="00451274" w:rsidRPr="00C03F52" w:rsidRDefault="0E5EC358">
            <w:pPr>
              <w:pStyle w:val="TableBodyT"/>
            </w:pPr>
            <w:r w:rsidRPr="00C03F52">
              <w:t>Configuration 1:</w:t>
            </w:r>
            <w:r w:rsidR="00451274" w:rsidRPr="00C03F52">
              <w:br/>
            </w:r>
            <w:r w:rsidRPr="00C03F52">
              <w:t>candidate tyres on both axles</w:t>
            </w:r>
          </w:p>
        </w:tc>
        <w:tc>
          <w:tcPr>
            <w:tcW w:w="6660" w:type="dxa"/>
            <w:vAlign w:val="center"/>
          </w:tcPr>
          <w:p w:rsidR="00451274" w:rsidRPr="00C03F52" w:rsidRDefault="008D4347" w:rsidP="0E5EC358">
            <w:pPr>
              <w:keepNext/>
              <w:keepLines/>
              <w:suppressAutoHyphens w:val="0"/>
              <w:spacing w:before="60" w:after="60" w:line="240" w:lineRule="auto"/>
              <w:ind w:left="-113" w:right="-113"/>
              <w:rPr>
                <w:rFonts w:eastAsia="Times New Roman"/>
                <w:i/>
                <w:iCs/>
              </w:rPr>
            </w:pPr>
            <m:oMathPara>
              <m:oMathParaPr>
                <m:jc m:val="left"/>
              </m:oMathParaPr>
              <m:oMath>
                <m:r>
                  <w:rPr>
                    <w:rFonts w:ascii="Cambria Math" w:hAnsi="Cambria Math"/>
                    <w:spacing w:val="5"/>
                  </w:rPr>
                  <m:t>Wet Grip Index=</m:t>
                </m:r>
                <m:f>
                  <m:fPr>
                    <m:ctrlPr>
                      <w:rPr>
                        <w:rFonts w:ascii="Cambria Math" w:hAnsi="Cambria Math"/>
                        <w:i/>
                        <w:spacing w:val="5"/>
                      </w:rPr>
                    </m:ctrlPr>
                  </m:fPr>
                  <m:num>
                    <m:r>
                      <w:rPr>
                        <w:rFonts w:ascii="Cambria Math" w:hAnsi="Cambria Math"/>
                        <w:spacing w:val="5"/>
                      </w:rPr>
                      <m:t>BFC</m:t>
                    </m:r>
                    <m:d>
                      <m:dPr>
                        <m:ctrlPr>
                          <w:rPr>
                            <w:rFonts w:ascii="Cambria Math" w:hAnsi="Cambria Math"/>
                            <w:i/>
                            <w:spacing w:val="5"/>
                          </w:rPr>
                        </m:ctrlPr>
                      </m:dPr>
                      <m:e>
                        <m:r>
                          <w:rPr>
                            <w:rFonts w:ascii="Cambria Math" w:hAnsi="Cambria Math"/>
                            <w:spacing w:val="5"/>
                          </w:rPr>
                          <m:t>T</m:t>
                        </m:r>
                      </m:e>
                    </m:d>
                  </m:num>
                  <m:den>
                    <m:r>
                      <w:rPr>
                        <w:rFonts w:ascii="Cambria Math" w:hAnsi="Cambria Math"/>
                        <w:spacing w:val="5"/>
                      </w:rPr>
                      <m:t>BFC</m:t>
                    </m:r>
                    <m:d>
                      <m:dPr>
                        <m:ctrlPr>
                          <w:rPr>
                            <w:rFonts w:ascii="Cambria Math" w:hAnsi="Cambria Math"/>
                            <w:i/>
                            <w:spacing w:val="5"/>
                          </w:rPr>
                        </m:ctrlPr>
                      </m:dPr>
                      <m:e>
                        <m:r>
                          <w:rPr>
                            <w:rFonts w:ascii="Cambria Math" w:hAnsi="Cambria Math"/>
                            <w:spacing w:val="5"/>
                          </w:rPr>
                          <m:t>R</m:t>
                        </m:r>
                      </m:e>
                    </m:d>
                  </m:den>
                </m:f>
              </m:oMath>
            </m:oMathPara>
          </w:p>
        </w:tc>
      </w:tr>
      <w:tr w:rsidR="00451274" w:rsidRPr="004A6516" w:rsidTr="00D61335">
        <w:trPr>
          <w:trHeight w:val="20"/>
        </w:trPr>
        <w:tc>
          <w:tcPr>
            <w:tcW w:w="2368" w:type="dxa"/>
            <w:vAlign w:val="center"/>
          </w:tcPr>
          <w:p w:rsidR="00451274" w:rsidRPr="00C03F52" w:rsidRDefault="0E5EC358">
            <w:pPr>
              <w:pStyle w:val="TableBodyT"/>
            </w:pPr>
            <w:r w:rsidRPr="00C03F52">
              <w:t>Configuration 2:</w:t>
            </w:r>
            <w:r w:rsidR="00451274" w:rsidRPr="00C03F52">
              <w:br/>
            </w:r>
            <w:r w:rsidRPr="00C03F52">
              <w:t>candidate tyres on front axle and reference tyres on rear axle</w:t>
            </w:r>
          </w:p>
        </w:tc>
        <w:tc>
          <w:tcPr>
            <w:tcW w:w="6660" w:type="dxa"/>
            <w:vAlign w:val="center"/>
          </w:tcPr>
          <w:p w:rsidR="00451274" w:rsidRPr="00C03F52" w:rsidRDefault="008D4347" w:rsidP="0E5EC358">
            <w:pPr>
              <w:keepNext/>
              <w:keepLines/>
              <w:suppressAutoHyphens w:val="0"/>
              <w:spacing w:before="60" w:after="60" w:line="240" w:lineRule="auto"/>
              <w:ind w:left="-113" w:right="-113"/>
              <w:rPr>
                <w:rFonts w:eastAsia="Times New Roman"/>
                <w:i/>
                <w:iCs/>
              </w:rPr>
            </w:pPr>
            <m:oMathPara>
              <m:oMathParaPr>
                <m:jc m:val="left"/>
              </m:oMathParaPr>
              <m:oMath>
                <m:r>
                  <w:rPr>
                    <w:rFonts w:ascii="Cambria Math" w:hAnsi="Cambria Math"/>
                    <w:spacing w:val="5"/>
                  </w:rPr>
                  <m:t>Wet Grip Index=</m:t>
                </m:r>
                <m:f>
                  <m:fPr>
                    <m:ctrlPr>
                      <w:rPr>
                        <w:rFonts w:ascii="Cambria Math" w:hAnsi="Cambria Math"/>
                        <w:i/>
                        <w:spacing w:val="5"/>
                      </w:rPr>
                    </m:ctrlPr>
                  </m:fPr>
                  <m:num>
                    <m:d>
                      <m:dPr>
                        <m:ctrlPr>
                          <w:rPr>
                            <w:rFonts w:ascii="Cambria Math" w:hAnsi="Cambria Math"/>
                            <w:i/>
                            <w:spacing w:val="5"/>
                          </w:rPr>
                        </m:ctrlPr>
                      </m:dPr>
                      <m:e>
                        <m:r>
                          <w:rPr>
                            <w:rFonts w:ascii="Cambria Math" w:hAnsi="Cambria Math"/>
                            <w:spacing w:val="5"/>
                          </w:rPr>
                          <m:t>BFC</m:t>
                        </m:r>
                        <m:d>
                          <m:dPr>
                            <m:ctrlPr>
                              <w:rPr>
                                <w:rFonts w:ascii="Cambria Math" w:hAnsi="Cambria Math"/>
                                <w:i/>
                                <w:spacing w:val="5"/>
                              </w:rPr>
                            </m:ctrlPr>
                          </m:dPr>
                          <m:e>
                            <m:r>
                              <w:rPr>
                                <w:rFonts w:ascii="Cambria Math" w:hAnsi="Cambria Math"/>
                                <w:spacing w:val="5"/>
                              </w:rPr>
                              <m:t>T</m:t>
                            </m:r>
                          </m:e>
                        </m:d>
                        <m:r>
                          <w:rPr>
                            <w:rFonts w:ascii="Cambria Math" w:hAnsi="Cambria Math"/>
                            <w:spacing w:val="5"/>
                          </w:rPr>
                          <m:t>·</m:t>
                        </m:r>
                        <m:d>
                          <m:dPr>
                            <m:begChr m:val="["/>
                            <m:endChr m:val="]"/>
                            <m:ctrlPr>
                              <w:rPr>
                                <w:rFonts w:ascii="Cambria Math" w:hAnsi="Cambria Math"/>
                                <w:i/>
                                <w:spacing w:val="5"/>
                              </w:rPr>
                            </m:ctrlPr>
                          </m:dPr>
                          <m:e>
                            <m:r>
                              <w:rPr>
                                <w:rFonts w:ascii="Cambria Math" w:hAnsi="Cambria Math"/>
                                <w:spacing w:val="5"/>
                              </w:rPr>
                              <m:t>a+b+h·BFC</m:t>
                            </m:r>
                            <m:d>
                              <m:dPr>
                                <m:ctrlPr>
                                  <w:rPr>
                                    <w:rFonts w:ascii="Cambria Math" w:hAnsi="Cambria Math"/>
                                    <w:i/>
                                    <w:spacing w:val="5"/>
                                  </w:rPr>
                                </m:ctrlPr>
                              </m:dPr>
                              <m:e>
                                <m:r>
                                  <w:rPr>
                                    <w:rFonts w:ascii="Cambria Math" w:hAnsi="Cambria Math"/>
                                    <w:spacing w:val="5"/>
                                  </w:rPr>
                                  <m:t>R</m:t>
                                </m:r>
                              </m:e>
                            </m:d>
                          </m:e>
                        </m:d>
                        <m:r>
                          <w:rPr>
                            <w:rFonts w:ascii="Cambria Math" w:hAnsi="Cambria Math"/>
                            <w:spacing w:val="5"/>
                          </w:rPr>
                          <m:t>-a·BFC</m:t>
                        </m:r>
                        <m:d>
                          <m:dPr>
                            <m:ctrlPr>
                              <w:rPr>
                                <w:rFonts w:ascii="Cambria Math" w:hAnsi="Cambria Math"/>
                                <w:i/>
                                <w:spacing w:val="5"/>
                              </w:rPr>
                            </m:ctrlPr>
                          </m:dPr>
                          <m:e>
                            <m:r>
                              <w:rPr>
                                <w:rFonts w:ascii="Cambria Math" w:hAnsi="Cambria Math"/>
                                <w:spacing w:val="5"/>
                              </w:rPr>
                              <m:t>R</m:t>
                            </m:r>
                          </m:e>
                        </m:d>
                      </m:e>
                    </m:d>
                  </m:num>
                  <m:den>
                    <m:r>
                      <w:rPr>
                        <w:rFonts w:ascii="Cambria Math" w:hAnsi="Cambria Math"/>
                        <w:spacing w:val="5"/>
                      </w:rPr>
                      <m:t>BFC</m:t>
                    </m:r>
                    <m:d>
                      <m:dPr>
                        <m:ctrlPr>
                          <w:rPr>
                            <w:rFonts w:ascii="Cambria Math" w:hAnsi="Cambria Math"/>
                            <w:i/>
                            <w:spacing w:val="5"/>
                          </w:rPr>
                        </m:ctrlPr>
                      </m:dPr>
                      <m:e>
                        <m:r>
                          <w:rPr>
                            <w:rFonts w:ascii="Cambria Math" w:hAnsi="Cambria Math"/>
                            <w:spacing w:val="5"/>
                          </w:rPr>
                          <m:t>R</m:t>
                        </m:r>
                      </m:e>
                    </m:d>
                    <m:r>
                      <w:rPr>
                        <w:rFonts w:ascii="Cambria Math" w:hAnsi="Cambria Math"/>
                        <w:spacing w:val="5"/>
                      </w:rPr>
                      <m:t>·</m:t>
                    </m:r>
                    <m:d>
                      <m:dPr>
                        <m:begChr m:val="["/>
                        <m:endChr m:val="]"/>
                        <m:ctrlPr>
                          <w:rPr>
                            <w:rFonts w:ascii="Cambria Math" w:hAnsi="Cambria Math"/>
                            <w:i/>
                            <w:spacing w:val="5"/>
                          </w:rPr>
                        </m:ctrlPr>
                      </m:dPr>
                      <m:e>
                        <m:r>
                          <w:rPr>
                            <w:rFonts w:ascii="Cambria Math" w:hAnsi="Cambria Math"/>
                            <w:spacing w:val="5"/>
                          </w:rPr>
                          <m:t>b+h·BFC</m:t>
                        </m:r>
                        <m:d>
                          <m:dPr>
                            <m:ctrlPr>
                              <w:rPr>
                                <w:rFonts w:ascii="Cambria Math" w:hAnsi="Cambria Math"/>
                                <w:i/>
                                <w:spacing w:val="5"/>
                              </w:rPr>
                            </m:ctrlPr>
                          </m:dPr>
                          <m:e>
                            <m:r>
                              <w:rPr>
                                <w:rFonts w:ascii="Cambria Math" w:hAnsi="Cambria Math"/>
                                <w:spacing w:val="5"/>
                              </w:rPr>
                              <m:t>T</m:t>
                            </m:r>
                          </m:e>
                        </m:d>
                      </m:e>
                    </m:d>
                  </m:den>
                </m:f>
              </m:oMath>
            </m:oMathPara>
          </w:p>
        </w:tc>
      </w:tr>
      <w:tr w:rsidR="00451274" w:rsidRPr="004A6516" w:rsidTr="00D61335">
        <w:trPr>
          <w:trHeight w:val="20"/>
        </w:trPr>
        <w:tc>
          <w:tcPr>
            <w:tcW w:w="2368" w:type="dxa"/>
            <w:vAlign w:val="center"/>
          </w:tcPr>
          <w:p w:rsidR="00451274" w:rsidRPr="00C03F52" w:rsidRDefault="0E5EC358">
            <w:pPr>
              <w:pStyle w:val="TableBodyT"/>
            </w:pPr>
            <w:r w:rsidRPr="00C03F52">
              <w:t>Configuration 3:</w:t>
            </w:r>
            <w:r w:rsidR="00451274" w:rsidRPr="00C03F52">
              <w:br/>
            </w:r>
            <w:r w:rsidRPr="00C03F52">
              <w:t>reference tyres on front axle and candidate tyres on rear axle</w:t>
            </w:r>
          </w:p>
        </w:tc>
        <w:tc>
          <w:tcPr>
            <w:tcW w:w="6660" w:type="dxa"/>
            <w:vAlign w:val="center"/>
          </w:tcPr>
          <w:p w:rsidR="00451274" w:rsidRPr="00C03F52" w:rsidRDefault="008D4347" w:rsidP="0E5EC358">
            <w:pPr>
              <w:keepNext/>
              <w:keepLines/>
              <w:suppressAutoHyphens w:val="0"/>
              <w:spacing w:before="60" w:after="60" w:line="240" w:lineRule="auto"/>
              <w:ind w:left="-113" w:right="-113"/>
              <w:rPr>
                <w:rFonts w:eastAsia="Times New Roman"/>
                <w:i/>
                <w:iCs/>
              </w:rPr>
            </w:pPr>
            <m:oMathPara>
              <m:oMathParaPr>
                <m:jc m:val="left"/>
              </m:oMathParaPr>
              <m:oMath>
                <m:r>
                  <w:rPr>
                    <w:rFonts w:ascii="Cambria Math" w:hAnsi="Cambria Math"/>
                    <w:spacing w:val="5"/>
                  </w:rPr>
                  <m:t>Wet Grip Index=</m:t>
                </m:r>
                <m:f>
                  <m:fPr>
                    <m:ctrlPr>
                      <w:rPr>
                        <w:rFonts w:ascii="Cambria Math" w:hAnsi="Cambria Math"/>
                        <w:i/>
                        <w:spacing w:val="5"/>
                      </w:rPr>
                    </m:ctrlPr>
                  </m:fPr>
                  <m:num>
                    <m:d>
                      <m:dPr>
                        <m:ctrlPr>
                          <w:rPr>
                            <w:rFonts w:ascii="Cambria Math" w:hAnsi="Cambria Math"/>
                            <w:i/>
                            <w:spacing w:val="5"/>
                          </w:rPr>
                        </m:ctrlPr>
                      </m:dPr>
                      <m:e>
                        <m:r>
                          <w:rPr>
                            <w:rFonts w:ascii="Cambria Math" w:hAnsi="Cambria Math"/>
                            <w:spacing w:val="5"/>
                          </w:rPr>
                          <m:t>BFC</m:t>
                        </m:r>
                        <m:d>
                          <m:dPr>
                            <m:ctrlPr>
                              <w:rPr>
                                <w:rFonts w:ascii="Cambria Math" w:hAnsi="Cambria Math"/>
                                <w:i/>
                                <w:spacing w:val="5"/>
                              </w:rPr>
                            </m:ctrlPr>
                          </m:dPr>
                          <m:e>
                            <m:r>
                              <w:rPr>
                                <w:rFonts w:ascii="Cambria Math" w:hAnsi="Cambria Math"/>
                                <w:spacing w:val="5"/>
                              </w:rPr>
                              <m:t>T</m:t>
                            </m:r>
                          </m:e>
                        </m:d>
                        <m:r>
                          <w:rPr>
                            <w:rFonts w:ascii="Cambria Math" w:hAnsi="Cambria Math"/>
                            <w:spacing w:val="5"/>
                          </w:rPr>
                          <m:t>·</m:t>
                        </m:r>
                        <m:d>
                          <m:dPr>
                            <m:begChr m:val="["/>
                            <m:endChr m:val="]"/>
                            <m:ctrlPr>
                              <w:rPr>
                                <w:rFonts w:ascii="Cambria Math" w:hAnsi="Cambria Math"/>
                                <w:i/>
                                <w:spacing w:val="5"/>
                              </w:rPr>
                            </m:ctrlPr>
                          </m:dPr>
                          <m:e>
                            <m:r>
                              <w:rPr>
                                <w:rFonts w:ascii="Cambria Math" w:hAnsi="Cambria Math"/>
                                <w:spacing w:val="5"/>
                              </w:rPr>
                              <m:t>-a-b+h·BFC</m:t>
                            </m:r>
                            <m:d>
                              <m:dPr>
                                <m:ctrlPr>
                                  <w:rPr>
                                    <w:rFonts w:ascii="Cambria Math" w:hAnsi="Cambria Math"/>
                                    <w:i/>
                                    <w:spacing w:val="5"/>
                                  </w:rPr>
                                </m:ctrlPr>
                              </m:dPr>
                              <m:e>
                                <m:r>
                                  <w:rPr>
                                    <w:rFonts w:ascii="Cambria Math" w:hAnsi="Cambria Math"/>
                                    <w:spacing w:val="5"/>
                                  </w:rPr>
                                  <m:t>R</m:t>
                                </m:r>
                              </m:e>
                            </m:d>
                          </m:e>
                        </m:d>
                        <m:r>
                          <w:rPr>
                            <w:rFonts w:ascii="Cambria Math" w:hAnsi="Cambria Math"/>
                            <w:spacing w:val="5"/>
                          </w:rPr>
                          <m:t>+b·BFC</m:t>
                        </m:r>
                        <m:d>
                          <m:dPr>
                            <m:ctrlPr>
                              <w:rPr>
                                <w:rFonts w:ascii="Cambria Math" w:hAnsi="Cambria Math"/>
                                <w:i/>
                                <w:spacing w:val="5"/>
                              </w:rPr>
                            </m:ctrlPr>
                          </m:dPr>
                          <m:e>
                            <m:r>
                              <w:rPr>
                                <w:rFonts w:ascii="Cambria Math" w:hAnsi="Cambria Math"/>
                                <w:spacing w:val="5"/>
                              </w:rPr>
                              <m:t>R</m:t>
                            </m:r>
                          </m:e>
                        </m:d>
                      </m:e>
                    </m:d>
                  </m:num>
                  <m:den>
                    <m:r>
                      <w:rPr>
                        <w:rFonts w:ascii="Cambria Math" w:hAnsi="Cambria Math"/>
                        <w:spacing w:val="5"/>
                      </w:rPr>
                      <m:t>BFC</m:t>
                    </m:r>
                    <m:d>
                      <m:dPr>
                        <m:ctrlPr>
                          <w:rPr>
                            <w:rFonts w:ascii="Cambria Math" w:hAnsi="Cambria Math"/>
                            <w:i/>
                            <w:spacing w:val="5"/>
                          </w:rPr>
                        </m:ctrlPr>
                      </m:dPr>
                      <m:e>
                        <m:r>
                          <w:rPr>
                            <w:rFonts w:ascii="Cambria Math" w:hAnsi="Cambria Math"/>
                            <w:spacing w:val="5"/>
                          </w:rPr>
                          <m:t>R</m:t>
                        </m:r>
                      </m:e>
                    </m:d>
                    <m:r>
                      <w:rPr>
                        <w:rFonts w:ascii="Cambria Math" w:hAnsi="Cambria Math"/>
                        <w:spacing w:val="5"/>
                      </w:rPr>
                      <m:t>·</m:t>
                    </m:r>
                    <m:d>
                      <m:dPr>
                        <m:begChr m:val="["/>
                        <m:endChr m:val="]"/>
                        <m:ctrlPr>
                          <w:rPr>
                            <w:rFonts w:ascii="Cambria Math" w:hAnsi="Cambria Math"/>
                            <w:i/>
                            <w:spacing w:val="5"/>
                          </w:rPr>
                        </m:ctrlPr>
                      </m:dPr>
                      <m:e>
                        <m:r>
                          <w:rPr>
                            <w:rFonts w:ascii="Cambria Math" w:hAnsi="Cambria Math"/>
                            <w:spacing w:val="5"/>
                          </w:rPr>
                          <m:t>-a+h·BFC</m:t>
                        </m:r>
                        <m:d>
                          <m:dPr>
                            <m:ctrlPr>
                              <w:rPr>
                                <w:rFonts w:ascii="Cambria Math" w:hAnsi="Cambria Math"/>
                                <w:i/>
                                <w:spacing w:val="5"/>
                              </w:rPr>
                            </m:ctrlPr>
                          </m:dPr>
                          <m:e>
                            <m:r>
                              <w:rPr>
                                <w:rFonts w:ascii="Cambria Math" w:hAnsi="Cambria Math"/>
                                <w:spacing w:val="5"/>
                              </w:rPr>
                              <m:t>T</m:t>
                            </m:r>
                          </m:e>
                        </m:d>
                      </m:e>
                    </m:d>
                  </m:den>
                </m:f>
              </m:oMath>
            </m:oMathPara>
          </w:p>
        </w:tc>
      </w:tr>
    </w:tbl>
    <w:p w:rsidR="0094527E" w:rsidRDefault="0094527E" w:rsidP="000F3C2E">
      <w:pPr>
        <w:pStyle w:val="SingleTxtG"/>
      </w:pPr>
    </w:p>
    <w:p w:rsidR="00451274" w:rsidRPr="003579D8" w:rsidRDefault="0E5EC358" w:rsidP="000F3C2E">
      <w:pPr>
        <w:pStyle w:val="SingleTxtG"/>
      </w:pPr>
      <w:r w:rsidRPr="0E5EC358">
        <w:t>Where:</w:t>
      </w:r>
    </w:p>
    <w:p w:rsidR="00451274" w:rsidRPr="003579D8" w:rsidRDefault="00D357E5" w:rsidP="000F3C2E">
      <w:pPr>
        <w:pStyle w:val="SingleTxtG"/>
      </w:pPr>
      <w:r>
        <w:tab/>
      </w:r>
      <w:r w:rsidR="00CD59CC" w:rsidRPr="0E5EC358">
        <w:t>"</w:t>
      </w:r>
      <w:r w:rsidR="00451274" w:rsidRPr="0E5EC358">
        <w:t>G</w:t>
      </w:r>
      <w:r w:rsidR="00CD59CC" w:rsidRPr="0E5EC358">
        <w:t>"</w:t>
      </w:r>
      <w:r w:rsidR="00451274" w:rsidRPr="0E5EC358">
        <w:t xml:space="preserve">: </w:t>
      </w:r>
      <w:r w:rsidR="00451274" w:rsidRPr="003579D8">
        <w:tab/>
      </w:r>
      <w:r w:rsidR="00451274" w:rsidRPr="0E5EC358">
        <w:t>centre of gravity of the loaded vehicle</w:t>
      </w:r>
      <w:r w:rsidR="00F24EDD" w:rsidRPr="0E5EC358">
        <w:t>;</w:t>
      </w:r>
      <w:r w:rsidR="00451274" w:rsidRPr="0E5EC358">
        <w:t xml:space="preserve"> </w:t>
      </w:r>
    </w:p>
    <w:p w:rsidR="00451274" w:rsidRPr="003579D8" w:rsidRDefault="00D357E5" w:rsidP="000F3C2E">
      <w:pPr>
        <w:pStyle w:val="SingleTxtG"/>
      </w:pPr>
      <w:r>
        <w:tab/>
      </w:r>
      <w:r w:rsidR="00CD59CC" w:rsidRPr="0E5EC358">
        <w:t>"</w:t>
      </w:r>
      <w:r w:rsidR="00451274" w:rsidRPr="0E5EC358">
        <w:t>m</w:t>
      </w:r>
      <w:r w:rsidR="00CD59CC" w:rsidRPr="0E5EC358">
        <w:t>"</w:t>
      </w:r>
      <w:r w:rsidR="00451274" w:rsidRPr="0E5EC358">
        <w:t xml:space="preserve">: </w:t>
      </w:r>
      <w:r w:rsidR="00451274" w:rsidRPr="003579D8">
        <w:tab/>
      </w:r>
      <w:r w:rsidR="00451274" w:rsidRPr="0E5EC358">
        <w:t>mass (in kilograms) of the loaded vehicle</w:t>
      </w:r>
      <w:r w:rsidR="00F24EDD" w:rsidRPr="0E5EC358">
        <w:t>;</w:t>
      </w:r>
    </w:p>
    <w:p w:rsidR="00451274" w:rsidRPr="003579D8" w:rsidRDefault="00D357E5" w:rsidP="000F3C2E">
      <w:pPr>
        <w:pStyle w:val="SingleTxtG"/>
      </w:pPr>
      <w:r>
        <w:tab/>
      </w:r>
      <w:r w:rsidR="00CD59CC" w:rsidRPr="0E5EC358">
        <w:t>"</w:t>
      </w:r>
      <w:r w:rsidR="00451274" w:rsidRPr="0E5EC358">
        <w:t>a</w:t>
      </w:r>
      <w:r w:rsidR="00CD59CC" w:rsidRPr="0E5EC358">
        <w:t>"</w:t>
      </w:r>
      <w:r w:rsidR="00451274" w:rsidRPr="0E5EC358">
        <w:t xml:space="preserve">: </w:t>
      </w:r>
      <w:r w:rsidR="00451274" w:rsidRPr="003579D8">
        <w:tab/>
      </w:r>
      <w:r w:rsidR="00451274" w:rsidRPr="0E5EC358">
        <w:t xml:space="preserve">horizontal distance between front axle and centre of gravity of the loaded </w:t>
      </w:r>
      <w:proofErr w:type="gramStart"/>
      <w:r w:rsidR="00451274" w:rsidRPr="0E5EC358">
        <w:t xml:space="preserve">vehicle </w:t>
      </w:r>
      <w:r>
        <w:t xml:space="preserve"> </w:t>
      </w:r>
      <w:r w:rsidR="00451274" w:rsidRPr="0E5EC358">
        <w:t>(</w:t>
      </w:r>
      <w:proofErr w:type="gramEnd"/>
      <w:r w:rsidR="00451274" w:rsidRPr="0E5EC358">
        <w:t>m)</w:t>
      </w:r>
      <w:r w:rsidR="00F24EDD" w:rsidRPr="0E5EC358">
        <w:t>;</w:t>
      </w:r>
    </w:p>
    <w:p w:rsidR="00451274" w:rsidRPr="003579D8" w:rsidRDefault="00D357E5" w:rsidP="000F3C2E">
      <w:pPr>
        <w:pStyle w:val="SingleTxtG"/>
      </w:pPr>
      <w:r>
        <w:tab/>
      </w:r>
      <w:r w:rsidR="00CD59CC" w:rsidRPr="0E5EC358">
        <w:t>"</w:t>
      </w:r>
      <w:r w:rsidR="00451274" w:rsidRPr="0E5EC358">
        <w:t>b</w:t>
      </w:r>
      <w:r w:rsidR="00CD59CC" w:rsidRPr="0E5EC358">
        <w:t>"</w:t>
      </w:r>
      <w:r w:rsidR="00451274" w:rsidRPr="0E5EC358">
        <w:t xml:space="preserve">: </w:t>
      </w:r>
      <w:r w:rsidR="00451274" w:rsidRPr="003579D8">
        <w:tab/>
      </w:r>
      <w:r w:rsidR="00451274" w:rsidRPr="0E5EC358">
        <w:t>horizontal distance between rear axle and centre of gravity of the loaded vehicle</w:t>
      </w:r>
      <w:r w:rsidR="00F24EDD" w:rsidRPr="0E5EC358">
        <w:t>;</w:t>
      </w:r>
      <w:r w:rsidR="00451274" w:rsidRPr="0E5EC358">
        <w:t xml:space="preserve"> </w:t>
      </w:r>
    </w:p>
    <w:p w:rsidR="00451274" w:rsidRPr="003579D8" w:rsidRDefault="00D357E5" w:rsidP="000F3C2E">
      <w:pPr>
        <w:pStyle w:val="SingleTxtG"/>
      </w:pPr>
      <w:r>
        <w:tab/>
      </w:r>
      <w:r w:rsidR="00CD59CC" w:rsidRPr="0E5EC358">
        <w:t>"</w:t>
      </w:r>
      <w:r w:rsidR="00451274" w:rsidRPr="0E5EC358">
        <w:t>h</w:t>
      </w:r>
      <w:r w:rsidR="00CD59CC" w:rsidRPr="0E5EC358">
        <w:t>"</w:t>
      </w:r>
      <w:r w:rsidR="00451274" w:rsidRPr="0E5EC358">
        <w:t xml:space="preserve">: </w:t>
      </w:r>
      <w:r w:rsidR="00451274" w:rsidRPr="003579D8">
        <w:tab/>
      </w:r>
      <w:r w:rsidR="00451274" w:rsidRPr="0E5EC358">
        <w:t>vertical distance between ground level and centre of gravity of the loaded vehicle (m)</w:t>
      </w:r>
      <w:r w:rsidR="00F24EDD" w:rsidRPr="0E5EC358">
        <w:t>;</w:t>
      </w:r>
      <w:r w:rsidR="00451274" w:rsidRPr="0E5EC358">
        <w:t xml:space="preserve"> </w:t>
      </w:r>
    </w:p>
    <w:p w:rsidR="00451274" w:rsidRPr="003579D8" w:rsidRDefault="00F24EDD" w:rsidP="000F3C2E">
      <w:pPr>
        <w:pStyle w:val="SingleTxtG"/>
      </w:pPr>
      <w:r w:rsidRPr="003579D8">
        <w:rPr>
          <w:i/>
        </w:rPr>
        <w:tab/>
      </w:r>
      <w:r w:rsidRPr="003579D8">
        <w:rPr>
          <w:i/>
        </w:rPr>
        <w:tab/>
      </w:r>
      <w:r w:rsidR="00451274" w:rsidRPr="0E5EC358">
        <w:rPr>
          <w:i/>
          <w:iCs/>
        </w:rPr>
        <w:t>N.B.</w:t>
      </w:r>
      <w:r w:rsidR="00451274" w:rsidRPr="0E5EC358">
        <w:t xml:space="preserve"> When </w:t>
      </w:r>
      <w:r w:rsidR="00CD59CC" w:rsidRPr="0E5EC358">
        <w:t>"</w:t>
      </w:r>
      <w:r w:rsidR="00451274" w:rsidRPr="0E5EC358">
        <w:t>h</w:t>
      </w:r>
      <w:r w:rsidR="00CD59CC" w:rsidRPr="0E5EC358">
        <w:t>"</w:t>
      </w:r>
      <w:r w:rsidR="00451274" w:rsidRPr="0E5EC358">
        <w:t xml:space="preserve"> is not precisely known, these </w:t>
      </w:r>
      <w:r w:rsidR="00AC7048" w:rsidRPr="0E5EC358">
        <w:t>worst-case</w:t>
      </w:r>
      <w:r w:rsidR="00451274" w:rsidRPr="0E5EC358">
        <w:t xml:space="preserve"> values shall apply: 1.2 for configuration 2, and 1.5 for configuration 3</w:t>
      </w:r>
    </w:p>
    <w:p w:rsidR="00451274" w:rsidRPr="003579D8" w:rsidRDefault="00D357E5" w:rsidP="000F3C2E">
      <w:pPr>
        <w:pStyle w:val="SingleTxtG"/>
      </w:pPr>
      <w:r>
        <w:tab/>
      </w:r>
      <w:r w:rsidR="0E5EC358" w:rsidRPr="0E5EC358">
        <w:t>"</w:t>
      </w:r>
      <w:r w:rsidR="00DF4D89" w:rsidRPr="00E04600">
        <w:rPr>
          <w:highlight w:val="green"/>
        </w:rPr>
        <w:t>γ</w:t>
      </w:r>
      <w:r w:rsidR="0E5EC358" w:rsidRPr="0E5EC358">
        <w:t>" loaded vehicle acceleration (m∙s</w:t>
      </w:r>
      <w:r w:rsidR="0E5EC358" w:rsidRPr="00D357E5">
        <w:rPr>
          <w:vertAlign w:val="superscript"/>
        </w:rPr>
        <w:t>-</w:t>
      </w:r>
      <w:r w:rsidR="0E5EC358" w:rsidRPr="0E5EC358">
        <w:t xml:space="preserve">²); </w:t>
      </w:r>
    </w:p>
    <w:p w:rsidR="00451274" w:rsidRPr="003579D8" w:rsidRDefault="00D357E5" w:rsidP="000F3C2E">
      <w:pPr>
        <w:pStyle w:val="SingleTxtG"/>
      </w:pPr>
      <w:r>
        <w:tab/>
      </w:r>
      <w:r w:rsidR="0E5EC358" w:rsidRPr="0E5EC358">
        <w:t xml:space="preserve">"g" acceleration due to the gravity (m∙s-²); </w:t>
      </w:r>
    </w:p>
    <w:p w:rsidR="00451274" w:rsidRPr="003579D8" w:rsidRDefault="00D357E5" w:rsidP="000F3C2E">
      <w:pPr>
        <w:pStyle w:val="SingleTxtG"/>
      </w:pPr>
      <w:r>
        <w:tab/>
      </w:r>
      <w:r w:rsidR="0E5EC358" w:rsidRPr="0E5EC358">
        <w:t xml:space="preserve">"X1" longitudinal (X-direction) reaction of the front tyre on the road; </w:t>
      </w:r>
    </w:p>
    <w:p w:rsidR="00451274" w:rsidRPr="003579D8" w:rsidRDefault="00D357E5" w:rsidP="000F3C2E">
      <w:pPr>
        <w:pStyle w:val="SingleTxtG"/>
      </w:pPr>
      <w:r>
        <w:tab/>
      </w:r>
      <w:r w:rsidR="0E5EC358" w:rsidRPr="0E5EC358">
        <w:t xml:space="preserve">"X2" longitudinal (X-direction) reaction of the rear tyre on the road; </w:t>
      </w:r>
    </w:p>
    <w:p w:rsidR="00451274" w:rsidRPr="003579D8" w:rsidRDefault="00D357E5" w:rsidP="000F3C2E">
      <w:pPr>
        <w:pStyle w:val="SingleTxtG"/>
      </w:pPr>
      <w:r>
        <w:tab/>
      </w:r>
      <w:r w:rsidR="0E5EC358" w:rsidRPr="0E5EC358">
        <w:t xml:space="preserve">"Z1" normal (Z-direction) reaction of the front tyre on the road; </w:t>
      </w:r>
    </w:p>
    <w:p w:rsidR="00451274" w:rsidRPr="003579D8" w:rsidRDefault="00D357E5" w:rsidP="000F3C2E">
      <w:pPr>
        <w:pStyle w:val="SingleTxtG"/>
      </w:pPr>
      <w:r>
        <w:tab/>
      </w:r>
      <w:r w:rsidR="0E5EC358" w:rsidRPr="0E5EC358">
        <w:t xml:space="preserve">"Z2" normal (Z-direction) reaction of the rear tyre on the road; </w:t>
      </w:r>
    </w:p>
    <w:p w:rsidR="00451274" w:rsidRPr="003579D8" w:rsidRDefault="00451274" w:rsidP="00E369AB">
      <w:pPr>
        <w:pStyle w:val="TableG"/>
      </w:pPr>
      <w:r w:rsidRPr="0E5EC358">
        <w:t xml:space="preserve">Figure </w:t>
      </w:r>
      <w:r w:rsidR="00F3566E" w:rsidRPr="0E5EC358">
        <w:t>6</w:t>
      </w:r>
      <w:r w:rsidRPr="0E5EC358">
        <w:t xml:space="preserve"> </w:t>
      </w:r>
    </w:p>
    <w:p w:rsidR="00451274" w:rsidRPr="003579D8" w:rsidRDefault="0E5EC358" w:rsidP="00E369AB">
      <w:pPr>
        <w:pStyle w:val="TableH"/>
      </w:pPr>
      <w:r w:rsidRPr="0E5EC358">
        <w:t>Nomenclature explanation related to grip index of the tyre</w:t>
      </w:r>
    </w:p>
    <w:p w:rsidR="00451274" w:rsidRPr="004A6516" w:rsidRDefault="00463D15" w:rsidP="000F3C2E">
      <w:pPr>
        <w:pStyle w:val="SingleTxtG"/>
      </w:pPr>
      <w:r>
        <w:rPr>
          <w:noProof/>
        </w:rPr>
        <mc:AlternateContent>
          <mc:Choice Requires="wps">
            <w:drawing>
              <wp:anchor distT="0" distB="0" distL="114300" distR="114300" simplePos="0" relativeHeight="251659264" behindDoc="0" locked="0" layoutInCell="1" allowOverlap="1" wp14:anchorId="7A5635FF" wp14:editId="289B313F">
                <wp:simplePos x="0" y="0"/>
                <wp:positionH relativeFrom="column">
                  <wp:posOffset>2461260</wp:posOffset>
                </wp:positionH>
                <wp:positionV relativeFrom="paragraph">
                  <wp:posOffset>586740</wp:posOffset>
                </wp:positionV>
                <wp:extent cx="3810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rsidR="00C135FF" w:rsidRPr="00463D15" w:rsidRDefault="00C135FF">
                            <w:pPr>
                              <w:rPr>
                                <w:b/>
                              </w:rPr>
                            </w:pPr>
                            <w:r w:rsidRPr="0094527E">
                              <w:rPr>
                                <w:b/>
                                <w:highlight w:val="gree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635FF" id="_x0000_t202" coordsize="21600,21600" o:spt="202" path="m,l,21600r21600,l21600,xe">
                <v:stroke joinstyle="miter"/>
                <v:path gradientshapeok="t" o:connecttype="rect"/>
              </v:shapetype>
              <v:shape id="Text Box 2" o:spid="_x0000_s1038" type="#_x0000_t202" style="position:absolute;left:0;text-align:left;margin-left:193.8pt;margin-top:46.2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" filled="f" stroked="f" strokeweight=".5pt">
                <v:textbox>
                  <w:txbxContent>
                    <w:p w:rsidR="00C135FF" w:rsidRPr="00463D15" w:rsidRDefault="00C135FF">
                      <w:pPr>
                        <w:rPr>
                          <w:b/>
                        </w:rPr>
                      </w:pPr>
                      <w:r w:rsidRPr="0094527E">
                        <w:rPr>
                          <w:b/>
                          <w:highlight w:val="green"/>
                        </w:rPr>
                        <w:t>G</w:t>
                      </w:r>
                    </w:p>
                  </w:txbxContent>
                </v:textbox>
              </v:shape>
            </w:pict>
          </mc:Fallback>
        </mc:AlternateContent>
      </w:r>
      <w:r w:rsidR="008D4347">
        <w:rPr>
          <w:noProof/>
        </w:rPr>
        <w:drawing>
          <wp:inline distT="0" distB="0" distL="0" distR="0" wp14:anchorId="7C564A86" wp14:editId="6F55B2D7">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rsidR="00451274" w:rsidRPr="003579D8" w:rsidRDefault="0E5EC358" w:rsidP="000F3C2E">
      <w:pPr>
        <w:pStyle w:val="SingleTxtG"/>
      </w:pPr>
      <w:r w:rsidRPr="0E5EC358">
        <w:t>3.12.3.2.2.2.8.  Wet grip performance comparison between a candidate tyre and a reference tyre using a control tyre</w:t>
      </w:r>
    </w:p>
    <w:p w:rsidR="00451274" w:rsidRPr="003579D8" w:rsidRDefault="00D357E5" w:rsidP="000F3C2E">
      <w:pPr>
        <w:pStyle w:val="SingleTxtG"/>
      </w:pPr>
      <w:r>
        <w:tab/>
      </w:r>
      <w:r w:rsidR="00451274" w:rsidRPr="0E5EC358">
        <w:t>When the candidate tyre size is significantly different from the reference tyre, a direct comparison on the same vehicle may be not possible. This approach uses an intermediate tyre, hereinafter called the control tyre.</w:t>
      </w:r>
    </w:p>
    <w:p w:rsidR="00451274" w:rsidRPr="003579D8" w:rsidRDefault="0E5EC358" w:rsidP="000F3C2E">
      <w:pPr>
        <w:pStyle w:val="SingleTxtG"/>
      </w:pPr>
      <w:r w:rsidRPr="0E5EC358">
        <w:t>3.12.3.2.2.2.8.1.  The principle lies upon the use of a control tyre and 2 different vehicles for assessing a candidate tyre in comparison with a reference tyre.</w:t>
      </w:r>
    </w:p>
    <w:p w:rsidR="00451274" w:rsidRPr="003579D8" w:rsidRDefault="00D357E5" w:rsidP="000F3C2E">
      <w:pPr>
        <w:pStyle w:val="SingleTxtG"/>
      </w:pPr>
      <w:r>
        <w:tab/>
      </w:r>
      <w:r w:rsidR="00451274" w:rsidRPr="0E5EC358">
        <w:t xml:space="preserve">One vehicle can fit the reference tyre and the control tyre, the other the control tyre and the candidate tyre. All conditions are in conformity with </w:t>
      </w:r>
      <w:r w:rsidR="008E5D7D" w:rsidRPr="0E5EC358">
        <w:t>paragraph</w:t>
      </w:r>
      <w:r w:rsidR="00451274" w:rsidRPr="0E5EC358">
        <w:t>s</w:t>
      </w:r>
      <w:r w:rsidR="009B21C6" w:rsidRPr="0E5EC358">
        <w:t xml:space="preserve"> </w:t>
      </w:r>
      <w:r w:rsidR="0096042A" w:rsidRPr="0E5EC358">
        <w:rPr>
          <w:highlight w:val="green"/>
        </w:rPr>
        <w:t>3.12.3.2.2.2.1. to 3.12.3.2.2.2.5.</w:t>
      </w:r>
      <w:r w:rsidR="0096042A" w:rsidRPr="0E5EC358">
        <w:t xml:space="preserve"> above.</w:t>
      </w:r>
    </w:p>
    <w:p w:rsidR="00451274" w:rsidRPr="003579D8" w:rsidRDefault="0E5EC358" w:rsidP="000F3C2E">
      <w:pPr>
        <w:pStyle w:val="SingleTxtG"/>
      </w:pPr>
      <w:r w:rsidRPr="0E5EC358">
        <w:lastRenderedPageBreak/>
        <w:t>3.12.3.2.2.2.8.2.  The first assessment is a comparison between the control tyre and the reference tyre. The result (Wet Grip Index 1) is the relative efficiency of the control tyre compared to the reference tyre.</w:t>
      </w:r>
    </w:p>
    <w:p w:rsidR="00451274" w:rsidRPr="003579D8" w:rsidRDefault="0E5EC358" w:rsidP="000F3C2E">
      <w:pPr>
        <w:pStyle w:val="SingleTxtG"/>
      </w:pPr>
      <w:r w:rsidRPr="0E5EC358">
        <w:t>3.12.3.2.2.2.8.3.  The second assessment is a comparison between the candidate tyre and the control tyre. The result (Wet Grip Index 2) is the relative efficiency of the candidate tyre compared to the control tyre.</w:t>
      </w:r>
    </w:p>
    <w:p w:rsidR="00451274" w:rsidRPr="003579D8" w:rsidRDefault="00F9306B" w:rsidP="000F3C2E">
      <w:pPr>
        <w:pStyle w:val="SingleTxtG"/>
      </w:pPr>
      <w:r>
        <w:tab/>
      </w:r>
      <w:r w:rsidR="00451274" w:rsidRPr="0E5EC358">
        <w:t xml:space="preserve">The second assessment is done on the same track as the first one and within one week maximum. The wetted surface temperature shall be in the range of </w:t>
      </w:r>
      <w:r w:rsidR="009031B2" w:rsidRPr="004A6516">
        <w:sym w:font="Symbol" w:char="F0B1"/>
      </w:r>
      <w:r w:rsidR="00451274" w:rsidRPr="0E5EC358">
        <w:t>5°C of the temperature of the first assessment. The control tyre set (4 or 6 tyres) is physically the same set as the set used for the first assessment.</w:t>
      </w:r>
    </w:p>
    <w:p w:rsidR="00451274" w:rsidRPr="003579D8" w:rsidRDefault="0E5EC358" w:rsidP="000F3C2E">
      <w:pPr>
        <w:pStyle w:val="SingleTxtG"/>
      </w:pPr>
      <w:r w:rsidRPr="0E5EC358">
        <w:t>3.12.3.2.2.2.8.4.  The wet grip index of the candidate tyre compared to the reference tyre is deduced by multiplying the relative efficiencies calculated above:</w:t>
      </w:r>
    </w:p>
    <w:p w:rsidR="00451274" w:rsidRPr="003579D8" w:rsidRDefault="00F9306B" w:rsidP="000F3C2E">
      <w:pPr>
        <w:pStyle w:val="SingleTxtG"/>
      </w:pPr>
      <w:r>
        <w:tab/>
      </w:r>
      <w:r w:rsidR="00451274" w:rsidRPr="0E5EC358">
        <w:t xml:space="preserve">(Wet Grip Index 1 </w:t>
      </w:r>
      <w:r w:rsidR="00E7260E" w:rsidRPr="0E5EC358">
        <w:rPr>
          <w:highlight w:val="green"/>
        </w:rPr>
        <w:t>•</w:t>
      </w:r>
      <w:r w:rsidR="00451274" w:rsidRPr="0E5EC358">
        <w:t xml:space="preserve"> Wet Grip Index 2)</w:t>
      </w:r>
    </w:p>
    <w:p w:rsidR="00451274" w:rsidRPr="003579D8" w:rsidRDefault="00F9306B" w:rsidP="000F3C2E">
      <w:pPr>
        <w:pStyle w:val="SingleTxtG"/>
      </w:pPr>
      <w:r>
        <w:rPr>
          <w:i/>
          <w:iCs/>
        </w:rPr>
        <w:t xml:space="preserve"> </w:t>
      </w:r>
      <w:r>
        <w:rPr>
          <w:i/>
          <w:iCs/>
        </w:rPr>
        <w:tab/>
      </w:r>
      <w:r w:rsidR="00451274" w:rsidRPr="2752BA9F">
        <w:rPr>
          <w:i/>
          <w:iCs/>
        </w:rPr>
        <w:t>Note</w:t>
      </w:r>
      <w:r w:rsidR="00451274" w:rsidRPr="0E5EC358">
        <w:t xml:space="preserve">: When the test expert decides to use an SRTT tyre as a control tyre (i.e. in the test procedure two SRTTs are compared directly instead of an SRTT with a control tyre) the result of the comparison between the SRTTs is called the </w:t>
      </w:r>
      <w:r w:rsidR="00CD59CC" w:rsidRPr="0E5EC358">
        <w:t>"</w:t>
      </w:r>
      <w:r w:rsidR="00451274" w:rsidRPr="0E5EC358">
        <w:t>local shift factor</w:t>
      </w:r>
      <w:r w:rsidR="00CD59CC" w:rsidRPr="0E5EC358">
        <w:t>"</w:t>
      </w:r>
      <w:r w:rsidR="00451274" w:rsidRPr="0E5EC358">
        <w:t xml:space="preserve">. </w:t>
      </w:r>
    </w:p>
    <w:p w:rsidR="00451274" w:rsidRPr="003579D8" w:rsidRDefault="00F9306B" w:rsidP="000F3C2E">
      <w:pPr>
        <w:pStyle w:val="SingleTxtG"/>
      </w:pPr>
      <w:r>
        <w:tab/>
      </w:r>
      <w:r w:rsidR="00451274" w:rsidRPr="0E5EC358">
        <w:t xml:space="preserve">It is permitted to use a previous SRTTs comparison. </w:t>
      </w:r>
    </w:p>
    <w:p w:rsidR="00451274" w:rsidRPr="003579D8" w:rsidRDefault="00F9306B" w:rsidP="000F3C2E">
      <w:pPr>
        <w:pStyle w:val="SingleTxtG"/>
      </w:pPr>
      <w:r>
        <w:tab/>
      </w:r>
      <w:r w:rsidR="00451274" w:rsidRPr="0E5EC358">
        <w:t>The comparison results shall be checked periodically.</w:t>
      </w:r>
    </w:p>
    <w:p w:rsidR="00451274" w:rsidRPr="003579D8" w:rsidRDefault="0E5EC358" w:rsidP="000F3C2E">
      <w:pPr>
        <w:pStyle w:val="SingleTxtG"/>
      </w:pPr>
      <w:r w:rsidRPr="0E5EC358">
        <w:t>3.12.3.2.2.2.8.5.  Selection of a set of tyres as a control tyre set</w:t>
      </w:r>
    </w:p>
    <w:p w:rsidR="00451274" w:rsidRPr="003579D8" w:rsidRDefault="00F9306B" w:rsidP="000F3C2E">
      <w:pPr>
        <w:pStyle w:val="SingleTxtG"/>
      </w:pPr>
      <w:r>
        <w:t xml:space="preserve"> </w:t>
      </w:r>
      <w:r>
        <w:tab/>
      </w:r>
      <w:r w:rsidR="00451274" w:rsidRPr="0E5EC358">
        <w:t xml:space="preserve">A </w:t>
      </w:r>
      <w:r w:rsidR="00CD59CC" w:rsidRPr="0E5EC358">
        <w:t>"</w:t>
      </w:r>
      <w:r w:rsidR="00451274" w:rsidRPr="0E5EC358">
        <w:t>control tyre</w:t>
      </w:r>
      <w:r w:rsidR="00CD59CC" w:rsidRPr="0E5EC358">
        <w:t>"</w:t>
      </w:r>
      <w:r w:rsidR="00451274" w:rsidRPr="0E5EC358">
        <w:t xml:space="preserve"> set is a group of identical tyres made in the same factory during a one-week period.</w:t>
      </w:r>
    </w:p>
    <w:p w:rsidR="00451274" w:rsidRPr="003579D8" w:rsidRDefault="0E5EC358" w:rsidP="000F3C2E">
      <w:pPr>
        <w:pStyle w:val="SingleTxtG"/>
      </w:pPr>
      <w:r w:rsidRPr="0E5EC358">
        <w:t>3.12.3.2.2.2.8.6.  Reference and control tyres</w:t>
      </w:r>
    </w:p>
    <w:p w:rsidR="00451274" w:rsidRPr="003579D8" w:rsidRDefault="006251F7" w:rsidP="000F3C2E">
      <w:pPr>
        <w:pStyle w:val="SingleTxtG"/>
      </w:pPr>
      <w:r w:rsidRPr="003579D8">
        <w:tab/>
      </w:r>
      <w:r w:rsidR="00451274" w:rsidRPr="0E5EC358">
        <w:t>Before the first assessment (control tyre / reference tyre), normal storage conditions can be used. It is necessary that all the tyres of a control tyre set have been stored in the same conditions.</w:t>
      </w:r>
    </w:p>
    <w:p w:rsidR="00451274" w:rsidRPr="003579D8" w:rsidRDefault="0E5EC358" w:rsidP="000F3C2E">
      <w:pPr>
        <w:pStyle w:val="SingleTxtG"/>
      </w:pPr>
      <w:r w:rsidRPr="0E5EC358">
        <w:t>3.12.3.2.2.2.8.7.  Storage of control tyres</w:t>
      </w:r>
    </w:p>
    <w:p w:rsidR="00451274" w:rsidRPr="003579D8" w:rsidRDefault="00F24EDD" w:rsidP="000F3C2E">
      <w:pPr>
        <w:pStyle w:val="SingleTxtG"/>
      </w:pPr>
      <w:r w:rsidRPr="003579D8">
        <w:tab/>
      </w:r>
      <w:r w:rsidR="00451274" w:rsidRPr="0E5EC358">
        <w:t>As soon as the control tyre set has been assessed in comparison with the reference tyre, specific storage conditions shall be applied for control tyres replacement.</w:t>
      </w:r>
    </w:p>
    <w:p w:rsidR="00451274" w:rsidRPr="003579D8" w:rsidRDefault="0E5EC358" w:rsidP="000F3C2E">
      <w:pPr>
        <w:pStyle w:val="SingleTxtG"/>
      </w:pPr>
      <w:r w:rsidRPr="0E5EC358">
        <w:t>3.12.3.2.2.2.8.8.  Replacement of reference and control tyres</w:t>
      </w:r>
    </w:p>
    <w:p w:rsidR="00451274" w:rsidRPr="003579D8" w:rsidRDefault="00F9306B" w:rsidP="000F3C2E">
      <w:pPr>
        <w:pStyle w:val="SingleTxtG"/>
      </w:pPr>
      <w:r>
        <w:tab/>
      </w:r>
      <w:r w:rsidR="0E5EC358" w:rsidRPr="0E5EC358">
        <w:t>When irregular wear or damage results from tests, or when wear influences the test results, the use of the tyre shall be discontinued.</w:t>
      </w:r>
    </w:p>
    <w:p w:rsidR="00C14F0A" w:rsidRPr="00435DC8" w:rsidRDefault="00C14F0A" w:rsidP="00E369AB">
      <w:pPr>
        <w:pStyle w:val="HLevel2G"/>
      </w:pPr>
      <w:bookmarkStart w:id="485" w:name="_Toc308614706"/>
      <w:bookmarkStart w:id="486" w:name="_Toc308614707"/>
      <w:bookmarkStart w:id="487" w:name="_Toc308614713"/>
      <w:bookmarkStart w:id="488" w:name="_Toc308614761"/>
      <w:bookmarkStart w:id="489" w:name="_Toc308614762"/>
      <w:bookmarkStart w:id="490" w:name="_Toc308614763"/>
      <w:bookmarkStart w:id="491" w:name="_Toc308614764"/>
      <w:bookmarkStart w:id="492" w:name="_Toc308614765"/>
      <w:bookmarkStart w:id="493" w:name="_Toc308614766"/>
      <w:bookmarkStart w:id="494" w:name="_Toc308614767"/>
      <w:bookmarkStart w:id="495" w:name="_Toc308614769"/>
      <w:bookmarkStart w:id="496" w:name="_Toc308614770"/>
      <w:bookmarkStart w:id="497" w:name="_Toc308614771"/>
      <w:bookmarkStart w:id="498" w:name="_Toc11425803"/>
      <w:bookmarkEnd w:id="485"/>
      <w:bookmarkEnd w:id="486"/>
      <w:bookmarkEnd w:id="487"/>
      <w:bookmarkEnd w:id="488"/>
      <w:bookmarkEnd w:id="489"/>
      <w:bookmarkEnd w:id="490"/>
      <w:bookmarkEnd w:id="491"/>
      <w:bookmarkEnd w:id="492"/>
      <w:bookmarkEnd w:id="493"/>
      <w:bookmarkEnd w:id="494"/>
      <w:bookmarkEnd w:id="495"/>
      <w:bookmarkEnd w:id="496"/>
      <w:bookmarkEnd w:id="497"/>
      <w:r w:rsidRPr="0E5EC358">
        <w:t>3.13.</w:t>
      </w:r>
      <w:r w:rsidRPr="00435DC8">
        <w:tab/>
      </w:r>
      <w:r w:rsidR="00A92668" w:rsidRPr="0E5EC358">
        <w:t>R</w:t>
      </w:r>
      <w:r w:rsidRPr="0E5EC358">
        <w:t>olling resistance test</w:t>
      </w:r>
      <w:bookmarkEnd w:id="498"/>
    </w:p>
    <w:p w:rsidR="00451274" w:rsidRPr="003579D8" w:rsidRDefault="00C14F0A" w:rsidP="000F3C2E">
      <w:pPr>
        <w:pStyle w:val="SingleTxtG"/>
      </w:pPr>
      <w:r w:rsidRPr="0E5EC358">
        <w:t>3.13</w:t>
      </w:r>
      <w:r w:rsidR="00451274" w:rsidRPr="0E5EC358">
        <w:t>.1.</w:t>
      </w:r>
      <w:r w:rsidR="00451274" w:rsidRPr="003579D8">
        <w:rPr>
          <w:bCs/>
        </w:rPr>
        <w:tab/>
      </w:r>
      <w:r w:rsidR="00451274" w:rsidRPr="0E5EC358">
        <w:t>Requirements</w:t>
      </w:r>
    </w:p>
    <w:p w:rsidR="00451274" w:rsidRPr="003579D8" w:rsidRDefault="00F9306B" w:rsidP="000F3C2E">
      <w:pPr>
        <w:pStyle w:val="SingleTxtG"/>
      </w:pPr>
      <w:r>
        <w:rPr>
          <w:spacing w:val="-2"/>
        </w:rPr>
        <w:tab/>
      </w:r>
      <w:r w:rsidR="00451274" w:rsidRPr="0E5EC358">
        <w:rPr>
          <w:spacing w:val="-2"/>
        </w:rPr>
        <w:t xml:space="preserve">The following requirements does not apply to professional off-road tyres, tyres fitted with additional devices to improve traction properties (e.g. studded tyres), tyres with a speed rating less than 80 km/h (speed symbol F) </w:t>
      </w:r>
      <w:r w:rsidR="00C37081" w:rsidRPr="0E5EC358">
        <w:t>and those</w:t>
      </w:r>
      <w:r w:rsidR="00451274" w:rsidRPr="0E5EC358">
        <w:t xml:space="preserve"> having a nominal rim dia</w:t>
      </w:r>
      <w:r w:rsidR="00C0754E" w:rsidRPr="0E5EC358">
        <w:t>meter</w:t>
      </w:r>
      <w:r w:rsidR="00451274" w:rsidRPr="0E5EC358">
        <w:t xml:space="preserve"> code ≤ 10 (or ≤ 254 mm) or ≥ 25 (or ≥ 635 mm)</w:t>
      </w:r>
      <w:r w:rsidR="00451274" w:rsidRPr="0E5EC358">
        <w:rPr>
          <w:spacing w:val="-2"/>
        </w:rPr>
        <w:t xml:space="preserve">. </w:t>
      </w:r>
    </w:p>
    <w:p w:rsidR="00451274" w:rsidRPr="003579D8" w:rsidRDefault="00C14F0A" w:rsidP="000F3C2E">
      <w:pPr>
        <w:pStyle w:val="SingleTxtG"/>
      </w:pPr>
      <w:r w:rsidRPr="0E5EC358">
        <w:t>3.13</w:t>
      </w:r>
      <w:r w:rsidR="00451274" w:rsidRPr="0E5EC358">
        <w:t>.1.1.</w:t>
      </w:r>
      <w:r w:rsidR="00451274" w:rsidRPr="003579D8">
        <w:rPr>
          <w:bCs/>
        </w:rPr>
        <w:tab/>
      </w:r>
      <w:r w:rsidR="00451274" w:rsidRPr="0E5EC358">
        <w:t>The maximum values for the rolling resistance coefficient shall not exceed the following (value in N/</w:t>
      </w:r>
      <w:proofErr w:type="spellStart"/>
      <w:r w:rsidR="00451274" w:rsidRPr="0E5EC358">
        <w:t>kN</w:t>
      </w:r>
      <w:proofErr w:type="spellEnd"/>
      <w:r w:rsidR="00451274" w:rsidRPr="0E5EC358">
        <w:t xml:space="preserve"> is equivalent to value in kg/tonne):</w:t>
      </w:r>
    </w:p>
    <w:p w:rsidR="0094527E" w:rsidRPr="00510281" w:rsidRDefault="0094527E" w:rsidP="00510281">
      <w:pPr>
        <w:pStyle w:val="SingleTxtG"/>
        <w:ind w:left="1170" w:hanging="36"/>
        <w:jc w:val="left"/>
        <w:rPr>
          <w:b/>
        </w:rPr>
      </w:pPr>
      <w:r w:rsidRPr="0094527E">
        <w:t xml:space="preserve">Table </w:t>
      </w:r>
      <w:r>
        <w:fldChar w:fldCharType="begin"/>
      </w:r>
      <w:r>
        <w:instrText xml:space="preserve"> SEQ Table \* ARABIC </w:instrText>
      </w:r>
      <w:r>
        <w:fldChar w:fldCharType="separate"/>
      </w:r>
      <w:r>
        <w:rPr>
          <w:noProof/>
        </w:rPr>
        <w:t>39</w:t>
      </w:r>
      <w:r>
        <w:fldChar w:fldCharType="end"/>
      </w:r>
      <w:r w:rsidR="00E218FD">
        <w:br/>
      </w:r>
      <w:r w:rsidR="00E218FD" w:rsidRPr="00FC1F1D">
        <w:rPr>
          <w:b/>
          <w:highlight w:val="green"/>
        </w:rPr>
        <w:t>Maximum</w:t>
      </w:r>
      <w:r w:rsidR="00181F83" w:rsidRPr="00FC1F1D">
        <w:rPr>
          <w:b/>
          <w:highlight w:val="green"/>
        </w:rPr>
        <w:t xml:space="preserve"> rolling resistance coefficient value</w:t>
      </w:r>
    </w:p>
    <w:tbl>
      <w:tblPr>
        <w:tblW w:w="864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686"/>
        <w:gridCol w:w="4954"/>
      </w:tblGrid>
      <w:tr w:rsidR="00451274" w:rsidRPr="004A6516" w:rsidTr="00C03F52">
        <w:trPr>
          <w:trHeight w:val="20"/>
          <w:tblHeader/>
        </w:trPr>
        <w:tc>
          <w:tcPr>
            <w:tcW w:w="3686" w:type="dxa"/>
            <w:tcBorders>
              <w:bottom w:val="single" w:sz="12" w:space="0" w:color="auto"/>
            </w:tcBorders>
            <w:shd w:val="clear" w:color="auto" w:fill="auto"/>
            <w:vAlign w:val="bottom"/>
          </w:tcPr>
          <w:p w:rsidR="00451274" w:rsidRPr="00C03F52" w:rsidRDefault="0E5EC358" w:rsidP="003C5E83">
            <w:pPr>
              <w:pStyle w:val="TableHeading0"/>
              <w:jc w:val="center"/>
            </w:pPr>
            <w:r w:rsidRPr="00C03F52">
              <w:lastRenderedPageBreak/>
              <w:t>Tyre class</w:t>
            </w:r>
          </w:p>
        </w:tc>
        <w:tc>
          <w:tcPr>
            <w:tcW w:w="4954" w:type="dxa"/>
            <w:tcBorders>
              <w:bottom w:val="single" w:sz="12" w:space="0" w:color="auto"/>
            </w:tcBorders>
            <w:shd w:val="clear" w:color="auto" w:fill="auto"/>
            <w:vAlign w:val="bottom"/>
          </w:tcPr>
          <w:p w:rsidR="00451274" w:rsidRPr="00C03F52" w:rsidRDefault="0E5EC358">
            <w:pPr>
              <w:pStyle w:val="TableHeading0"/>
              <w:jc w:val="center"/>
            </w:pPr>
            <w:r w:rsidRPr="00C03F52">
              <w:t>Max value (N/</w:t>
            </w:r>
            <w:proofErr w:type="spellStart"/>
            <w:r w:rsidRPr="00C03F52">
              <w:t>kN</w:t>
            </w:r>
            <w:proofErr w:type="spellEnd"/>
            <w:r w:rsidRPr="00C03F52">
              <w:t>)</w:t>
            </w:r>
          </w:p>
        </w:tc>
      </w:tr>
      <w:tr w:rsidR="00451274" w:rsidRPr="003C5E83" w:rsidTr="00C03F52">
        <w:trPr>
          <w:trHeight w:val="20"/>
        </w:trPr>
        <w:tc>
          <w:tcPr>
            <w:tcW w:w="3686" w:type="dxa"/>
            <w:tcBorders>
              <w:top w:val="single" w:sz="12" w:space="0" w:color="auto"/>
            </w:tcBorders>
            <w:shd w:val="clear" w:color="auto" w:fill="auto"/>
            <w:vAlign w:val="center"/>
          </w:tcPr>
          <w:p w:rsidR="00451274" w:rsidRPr="00C03F52" w:rsidRDefault="0E5EC358">
            <w:pPr>
              <w:pStyle w:val="TableBody"/>
              <w:jc w:val="center"/>
            </w:pPr>
            <w:r w:rsidRPr="00C03F52">
              <w:t>C1</w:t>
            </w:r>
          </w:p>
        </w:tc>
        <w:tc>
          <w:tcPr>
            <w:tcW w:w="4954" w:type="dxa"/>
            <w:tcBorders>
              <w:top w:val="single" w:sz="12" w:space="0" w:color="auto"/>
            </w:tcBorders>
            <w:shd w:val="clear" w:color="auto" w:fill="auto"/>
            <w:vAlign w:val="center"/>
          </w:tcPr>
          <w:p w:rsidR="00451274" w:rsidRPr="00C03F52" w:rsidRDefault="0E5EC358">
            <w:pPr>
              <w:pStyle w:val="TableBody"/>
              <w:jc w:val="center"/>
            </w:pPr>
            <w:r w:rsidRPr="00C03F52">
              <w:t>10.5</w:t>
            </w:r>
          </w:p>
        </w:tc>
      </w:tr>
      <w:tr w:rsidR="00451274" w:rsidRPr="003C5E83" w:rsidTr="00C03F52">
        <w:trPr>
          <w:trHeight w:val="20"/>
        </w:trPr>
        <w:tc>
          <w:tcPr>
            <w:tcW w:w="3686" w:type="dxa"/>
            <w:shd w:val="clear" w:color="auto" w:fill="auto"/>
            <w:vAlign w:val="center"/>
          </w:tcPr>
          <w:p w:rsidR="00451274" w:rsidRPr="00C03F52" w:rsidRDefault="0E5EC358">
            <w:pPr>
              <w:pStyle w:val="TableBody"/>
              <w:jc w:val="center"/>
            </w:pPr>
            <w:r w:rsidRPr="00C03F52">
              <w:t>C2</w:t>
            </w:r>
          </w:p>
        </w:tc>
        <w:tc>
          <w:tcPr>
            <w:tcW w:w="4954" w:type="dxa"/>
            <w:shd w:val="clear" w:color="auto" w:fill="auto"/>
            <w:vAlign w:val="center"/>
          </w:tcPr>
          <w:p w:rsidR="00451274" w:rsidRPr="00C03F52" w:rsidRDefault="0E5EC358">
            <w:pPr>
              <w:pStyle w:val="TableBody"/>
              <w:jc w:val="center"/>
            </w:pPr>
            <w:r w:rsidRPr="00C03F52">
              <w:t>9.0</w:t>
            </w:r>
          </w:p>
        </w:tc>
      </w:tr>
      <w:tr w:rsidR="00451274" w:rsidRPr="003C5E83" w:rsidTr="00C03F52">
        <w:trPr>
          <w:trHeight w:val="20"/>
        </w:trPr>
        <w:tc>
          <w:tcPr>
            <w:tcW w:w="3686" w:type="dxa"/>
            <w:shd w:val="clear" w:color="auto" w:fill="auto"/>
            <w:vAlign w:val="center"/>
          </w:tcPr>
          <w:p w:rsidR="00451274" w:rsidRPr="00C03F52" w:rsidRDefault="0E5EC358">
            <w:pPr>
              <w:pStyle w:val="TableBody"/>
              <w:jc w:val="center"/>
            </w:pPr>
            <w:r w:rsidRPr="00C03F52">
              <w:t>C3</w:t>
            </w:r>
          </w:p>
        </w:tc>
        <w:tc>
          <w:tcPr>
            <w:tcW w:w="4954" w:type="dxa"/>
            <w:shd w:val="clear" w:color="auto" w:fill="auto"/>
            <w:vAlign w:val="center"/>
          </w:tcPr>
          <w:p w:rsidR="00451274" w:rsidRPr="00C03F52" w:rsidRDefault="0E5EC358">
            <w:pPr>
              <w:pStyle w:val="TableBody"/>
              <w:jc w:val="center"/>
            </w:pPr>
            <w:r w:rsidRPr="00C03F52">
              <w:t>6.</w:t>
            </w:r>
            <w:r w:rsidR="00F9306B" w:rsidRPr="00C03F52">
              <w:t>5</w:t>
            </w:r>
          </w:p>
        </w:tc>
      </w:tr>
    </w:tbl>
    <w:p w:rsidR="003C5E83" w:rsidRPr="00D61335" w:rsidRDefault="003C5E83" w:rsidP="00C03F52">
      <w:pPr>
        <w:pStyle w:val="TableFootnote"/>
      </w:pPr>
      <w:r w:rsidRPr="0E5EC358">
        <w:t>For "snow tyre for use in severe snow conditions", the limits shall be increased by 1 N/</w:t>
      </w:r>
      <w:proofErr w:type="spellStart"/>
      <w:r w:rsidRPr="0E5EC358">
        <w:t>kN.</w:t>
      </w:r>
      <w:proofErr w:type="spellEnd"/>
    </w:p>
    <w:p w:rsidR="000F3C2E" w:rsidRPr="003C5E83" w:rsidRDefault="000F3C2E">
      <w:pPr>
        <w:pStyle w:val="SingleTxtG"/>
      </w:pPr>
    </w:p>
    <w:p w:rsidR="00451274" w:rsidRPr="00C03F52" w:rsidRDefault="00C14F0A">
      <w:pPr>
        <w:pStyle w:val="SingleTxtG"/>
      </w:pPr>
      <w:r w:rsidRPr="00C03F52">
        <w:t>3.13</w:t>
      </w:r>
      <w:r w:rsidR="00451274" w:rsidRPr="00C03F52">
        <w:t>.2.</w:t>
      </w:r>
      <w:r w:rsidR="00451274" w:rsidRPr="003C5E83">
        <w:tab/>
      </w:r>
      <w:r w:rsidR="00451274" w:rsidRPr="00C03F52">
        <w:t>Test Methods</w:t>
      </w:r>
    </w:p>
    <w:p w:rsidR="00451274" w:rsidRPr="00C03F52" w:rsidRDefault="00451274">
      <w:pPr>
        <w:pStyle w:val="SingleTxtG"/>
      </w:pPr>
      <w:r w:rsidRPr="003C5E83">
        <w:tab/>
      </w:r>
      <w:r w:rsidRPr="00C03F52">
        <w:t>The alternative measurement methods listed below are given in this Regulation. The choice of an individual method is left to the tester. For each method, the test measurements shall be converted to a force acting at the tyre/drum interface. The measured para</w:t>
      </w:r>
      <w:r w:rsidR="00C0754E" w:rsidRPr="00C03F52">
        <w:t>meter</w:t>
      </w:r>
      <w:r w:rsidRPr="00C03F52">
        <w:t>s are:</w:t>
      </w:r>
    </w:p>
    <w:p w:rsidR="00451274" w:rsidRPr="00C03F52" w:rsidRDefault="00F25B16" w:rsidP="00F9306B">
      <w:pPr>
        <w:pStyle w:val="SingleTxtG"/>
        <w:ind w:left="2835" w:hanging="567"/>
        <w:rPr>
          <w:rFonts w:eastAsia="Times New Roman"/>
        </w:rPr>
      </w:pPr>
      <w:r w:rsidRPr="00C03F52">
        <w:rPr>
          <w:rFonts w:eastAsia="Times New Roman"/>
        </w:rPr>
        <w:t>(</w:t>
      </w:r>
      <w:r w:rsidR="00451274" w:rsidRPr="00C03F52">
        <w:rPr>
          <w:rFonts w:eastAsia="Times New Roman"/>
        </w:rPr>
        <w:t>a)</w:t>
      </w:r>
      <w:r w:rsidR="00451274" w:rsidRPr="003C5E83">
        <w:rPr>
          <w:bCs/>
        </w:rPr>
        <w:tab/>
      </w:r>
      <w:r w:rsidR="00451274" w:rsidRPr="00C03F52">
        <w:rPr>
          <w:rFonts w:eastAsia="Times New Roman"/>
        </w:rPr>
        <w:t>In the force method: the reaction force measured or converted at the tyre spindle</w:t>
      </w:r>
      <w:r w:rsidR="00451274" w:rsidRPr="003C5E83">
        <w:rPr>
          <w:rFonts w:eastAsia="Times New Roman"/>
          <w:highlight w:val="lightGray"/>
          <w:vertAlign w:val="superscript"/>
        </w:rPr>
        <w:footnoteReference w:id="18"/>
      </w:r>
      <w:r w:rsidR="00451274" w:rsidRPr="003C5E83">
        <w:rPr>
          <w:rFonts w:eastAsia="Times New Roman"/>
          <w:highlight w:val="lightGray"/>
        </w:rPr>
        <w:t>;</w:t>
      </w:r>
    </w:p>
    <w:p w:rsidR="00451274" w:rsidRPr="00C03F52" w:rsidRDefault="00F25B16" w:rsidP="00F9306B">
      <w:pPr>
        <w:pStyle w:val="SingleTxtG"/>
        <w:ind w:left="2835" w:hanging="567"/>
        <w:rPr>
          <w:rFonts w:eastAsia="Times New Roman"/>
        </w:rPr>
      </w:pPr>
      <w:r w:rsidRPr="00C03F52">
        <w:rPr>
          <w:rFonts w:eastAsia="Times New Roman"/>
        </w:rPr>
        <w:t>(</w:t>
      </w:r>
      <w:r w:rsidR="00451274" w:rsidRPr="00C03F52">
        <w:rPr>
          <w:rFonts w:eastAsia="Times New Roman"/>
        </w:rPr>
        <w:t>b)</w:t>
      </w:r>
      <w:r w:rsidR="00451274" w:rsidRPr="003C5E83">
        <w:rPr>
          <w:bCs/>
        </w:rPr>
        <w:tab/>
      </w:r>
      <w:r w:rsidR="00451274" w:rsidRPr="00C03F52">
        <w:rPr>
          <w:rFonts w:eastAsia="Times New Roman"/>
        </w:rPr>
        <w:t>In the torque method: the torque input measured at the test drum</w:t>
      </w:r>
      <w:bookmarkStart w:id="499" w:name="_Ref11231110"/>
      <w:r w:rsidR="00451274" w:rsidRPr="003C5E83">
        <w:rPr>
          <w:rFonts w:eastAsia="Times New Roman"/>
          <w:highlight w:val="lightGray"/>
          <w:vertAlign w:val="superscript"/>
        </w:rPr>
        <w:footnoteReference w:id="19"/>
      </w:r>
      <w:bookmarkEnd w:id="499"/>
      <w:r w:rsidR="00451274" w:rsidRPr="00C03F52">
        <w:rPr>
          <w:rFonts w:eastAsia="Times New Roman"/>
        </w:rPr>
        <w:t>;</w:t>
      </w:r>
    </w:p>
    <w:p w:rsidR="00451274" w:rsidRPr="00C03F52" w:rsidRDefault="00F25B16" w:rsidP="00F9306B">
      <w:pPr>
        <w:pStyle w:val="SingleTxtG"/>
        <w:ind w:left="2835" w:hanging="567"/>
        <w:rPr>
          <w:rFonts w:eastAsia="Times New Roman"/>
          <w:vertAlign w:val="superscript"/>
        </w:rPr>
      </w:pPr>
      <w:r w:rsidRPr="00C03F52">
        <w:rPr>
          <w:rFonts w:eastAsia="Times New Roman"/>
        </w:rPr>
        <w:t>(</w:t>
      </w:r>
      <w:r w:rsidR="00451274" w:rsidRPr="00C03F52">
        <w:rPr>
          <w:rFonts w:eastAsia="Times New Roman"/>
        </w:rPr>
        <w:t>c)</w:t>
      </w:r>
      <w:r w:rsidR="00451274" w:rsidRPr="003C5E83">
        <w:rPr>
          <w:bCs/>
        </w:rPr>
        <w:tab/>
      </w:r>
      <w:r w:rsidR="00451274" w:rsidRPr="00C03F52">
        <w:rPr>
          <w:rFonts w:eastAsia="Times New Roman"/>
        </w:rPr>
        <w:t>In the deceleration method: the measurement of deceleration of the test drum and tyre assembly</w:t>
      </w:r>
      <w:r w:rsidR="00E70240" w:rsidRPr="00C03F52">
        <w:rPr>
          <w:rFonts w:eastAsia="Times New Roman"/>
          <w:highlight w:val="lightGray"/>
          <w:vertAlign w:val="superscript"/>
        </w:rPr>
        <w:fldChar w:fldCharType="begin"/>
      </w:r>
      <w:r w:rsidR="00E70240" w:rsidRPr="00C03F52">
        <w:rPr>
          <w:rFonts w:eastAsia="Times New Roman"/>
          <w:highlight w:val="lightGray"/>
          <w:vertAlign w:val="superscript"/>
        </w:rPr>
        <w:instrText xml:space="preserve"> NOTEREF _Ref11231110 \h  \* MERGEFORMAT </w:instrText>
      </w:r>
      <w:r w:rsidR="00E70240" w:rsidRPr="00C03F52">
        <w:rPr>
          <w:rFonts w:eastAsia="Times New Roman"/>
          <w:highlight w:val="lightGray"/>
          <w:vertAlign w:val="superscript"/>
        </w:rPr>
      </w:r>
      <w:r w:rsidR="00E70240" w:rsidRPr="00C03F52">
        <w:rPr>
          <w:rFonts w:eastAsia="Times New Roman"/>
          <w:highlight w:val="lightGray"/>
          <w:vertAlign w:val="superscript"/>
        </w:rPr>
        <w:fldChar w:fldCharType="separate"/>
      </w:r>
      <w:r w:rsidR="008B320C" w:rsidRPr="00C03F52">
        <w:rPr>
          <w:rFonts w:eastAsia="Times New Roman"/>
          <w:highlight w:val="lightGray"/>
          <w:vertAlign w:val="superscript"/>
        </w:rPr>
        <w:t>18</w:t>
      </w:r>
      <w:r w:rsidR="00E70240" w:rsidRPr="00C03F52">
        <w:rPr>
          <w:rFonts w:eastAsia="Times New Roman"/>
          <w:highlight w:val="lightGray"/>
          <w:vertAlign w:val="superscript"/>
        </w:rPr>
        <w:fldChar w:fldCharType="end"/>
      </w:r>
      <w:r w:rsidR="00E70240" w:rsidRPr="00C03F52">
        <w:rPr>
          <w:rFonts w:eastAsia="Times New Roman"/>
        </w:rPr>
        <w:t>.</w:t>
      </w:r>
    </w:p>
    <w:p w:rsidR="00451274" w:rsidRPr="00C03F52" w:rsidRDefault="00F25B16" w:rsidP="00F9306B">
      <w:pPr>
        <w:pStyle w:val="SingleTxtG"/>
        <w:ind w:left="2835" w:hanging="567"/>
        <w:rPr>
          <w:rFonts w:eastAsia="Times New Roman"/>
          <w:vertAlign w:val="superscript"/>
        </w:rPr>
      </w:pPr>
      <w:r w:rsidRPr="00C03F52">
        <w:rPr>
          <w:rFonts w:eastAsia="Times New Roman"/>
        </w:rPr>
        <w:t>(</w:t>
      </w:r>
      <w:r w:rsidR="00451274" w:rsidRPr="00C03F52">
        <w:rPr>
          <w:rFonts w:eastAsia="Times New Roman"/>
        </w:rPr>
        <w:t>d)</w:t>
      </w:r>
      <w:r w:rsidR="00451274" w:rsidRPr="003C5E83">
        <w:rPr>
          <w:bCs/>
        </w:rPr>
        <w:tab/>
      </w:r>
      <w:r w:rsidR="00451274" w:rsidRPr="00C03F52">
        <w:rPr>
          <w:rFonts w:eastAsia="Times New Roman"/>
        </w:rPr>
        <w:t>In the power method: the measurement of the power input to the test drum</w:t>
      </w:r>
      <w:r w:rsidR="00E70240" w:rsidRPr="00C03F52">
        <w:rPr>
          <w:rFonts w:eastAsia="Times New Roman"/>
          <w:vertAlign w:val="superscript"/>
        </w:rPr>
        <w:fldChar w:fldCharType="begin"/>
      </w:r>
      <w:r w:rsidR="00E70240" w:rsidRPr="00C03F52">
        <w:rPr>
          <w:rFonts w:eastAsia="Times New Roman"/>
          <w:vertAlign w:val="superscript"/>
        </w:rPr>
        <w:instrText xml:space="preserve"> NOTEREF _Ref11231110 \h  \* MERGEFORMAT </w:instrText>
      </w:r>
      <w:r w:rsidR="00E70240" w:rsidRPr="00C03F52">
        <w:rPr>
          <w:rFonts w:eastAsia="Times New Roman"/>
          <w:vertAlign w:val="superscript"/>
        </w:rPr>
      </w:r>
      <w:r w:rsidR="00E70240" w:rsidRPr="00C03F52">
        <w:rPr>
          <w:rFonts w:eastAsia="Times New Roman"/>
          <w:vertAlign w:val="superscript"/>
        </w:rPr>
        <w:fldChar w:fldCharType="separate"/>
      </w:r>
      <w:r w:rsidR="008B320C" w:rsidRPr="00C03F52">
        <w:rPr>
          <w:rFonts w:eastAsia="Times New Roman"/>
          <w:vertAlign w:val="superscript"/>
        </w:rPr>
        <w:t>18</w:t>
      </w:r>
      <w:r w:rsidR="00E70240" w:rsidRPr="00C03F52">
        <w:rPr>
          <w:rFonts w:eastAsia="Times New Roman"/>
          <w:vertAlign w:val="superscript"/>
        </w:rPr>
        <w:fldChar w:fldCharType="end"/>
      </w:r>
      <w:r w:rsidR="00451274" w:rsidRPr="00C03F52">
        <w:rPr>
          <w:rFonts w:eastAsia="Times New Roman"/>
        </w:rPr>
        <w: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w:t>
      </w:r>
      <w:r w:rsidR="00451274" w:rsidRPr="003C5E83">
        <w:tab/>
      </w:r>
      <w:r w:rsidR="00451274" w:rsidRPr="00C03F52">
        <w:rPr>
          <w:rFonts w:eastAsia="Times New Roman"/>
        </w:rPr>
        <w:t>Test Equipmen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1.</w:t>
      </w:r>
      <w:r w:rsidR="00451274" w:rsidRPr="003C5E83">
        <w:tab/>
      </w:r>
      <w:r w:rsidR="00451274" w:rsidRPr="00C03F52">
        <w:rPr>
          <w:rFonts w:eastAsia="Times New Roman"/>
        </w:rPr>
        <w:t>Drum specifications</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1.1.</w:t>
      </w:r>
      <w:r w:rsidR="00451274" w:rsidRPr="003C5E83">
        <w:rPr>
          <w:bCs/>
        </w:rPr>
        <w:tab/>
      </w:r>
      <w:r w:rsidR="00451274" w:rsidRPr="00C03F52">
        <w:rPr>
          <w:rFonts w:eastAsia="Times New Roman"/>
        </w:rPr>
        <w:t>Dia</w:t>
      </w:r>
      <w:r w:rsidR="00C0754E" w:rsidRPr="00C03F52">
        <w:rPr>
          <w:rFonts w:eastAsia="Times New Roman"/>
        </w:rPr>
        <w:t>meter</w:t>
      </w:r>
    </w:p>
    <w:p w:rsidR="00451274" w:rsidRPr="00C03F52" w:rsidRDefault="00451274" w:rsidP="000F3C2E">
      <w:pPr>
        <w:pStyle w:val="SingleTxtG"/>
        <w:rPr>
          <w:rFonts w:eastAsia="Times New Roman"/>
        </w:rPr>
      </w:pPr>
      <w:r w:rsidRPr="003C5E83">
        <w:rPr>
          <w:bCs/>
        </w:rPr>
        <w:tab/>
      </w:r>
      <w:r w:rsidRPr="00C03F52">
        <w:rPr>
          <w:rFonts w:eastAsia="Times New Roman"/>
        </w:rPr>
        <w:t>The test dynamo</w:t>
      </w:r>
      <w:r w:rsidR="00C0754E" w:rsidRPr="00C03F52">
        <w:rPr>
          <w:rFonts w:eastAsia="Times New Roman"/>
        </w:rPr>
        <w:t>meter</w:t>
      </w:r>
      <w:r w:rsidRPr="00C03F52">
        <w:rPr>
          <w:rFonts w:eastAsia="Times New Roman"/>
        </w:rPr>
        <w:t xml:space="preserve"> shall have a cylindrical flywheel (drum) with a dia</w:t>
      </w:r>
      <w:r w:rsidR="00C0754E" w:rsidRPr="00C03F52">
        <w:rPr>
          <w:rFonts w:eastAsia="Times New Roman"/>
        </w:rPr>
        <w:t>meter</w:t>
      </w:r>
      <w:r w:rsidRPr="00C03F52">
        <w:rPr>
          <w:rFonts w:eastAsia="Times New Roman"/>
        </w:rPr>
        <w:t xml:space="preserve"> of at least 1.7 m.</w:t>
      </w:r>
    </w:p>
    <w:p w:rsidR="00451274" w:rsidRPr="00C03F52" w:rsidRDefault="00451274" w:rsidP="000F3C2E">
      <w:pPr>
        <w:pStyle w:val="SingleTxtG"/>
        <w:rPr>
          <w:rFonts w:eastAsia="Times New Roman"/>
        </w:rPr>
      </w:pPr>
      <w:r w:rsidRPr="003C5E83">
        <w:rPr>
          <w:bCs/>
        </w:rPr>
        <w:tab/>
      </w:r>
      <w:r w:rsidRPr="00C03F52">
        <w:rPr>
          <w:rFonts w:eastAsia="Times New Roman"/>
        </w:rPr>
        <w:t>The F</w:t>
      </w:r>
      <w:r w:rsidRPr="00C03F52">
        <w:rPr>
          <w:rFonts w:eastAsia="Times New Roman"/>
          <w:vertAlign w:val="subscript"/>
        </w:rPr>
        <w:t>r</w:t>
      </w:r>
      <w:r w:rsidRPr="00C03F52">
        <w:rPr>
          <w:rFonts w:eastAsia="Times New Roman"/>
        </w:rPr>
        <w:t xml:space="preserve"> and C</w:t>
      </w:r>
      <w:r w:rsidRPr="00C03F52">
        <w:rPr>
          <w:rFonts w:eastAsia="Times New Roman"/>
          <w:vertAlign w:val="subscript"/>
        </w:rPr>
        <w:t>r</w:t>
      </w:r>
      <w:r w:rsidRPr="00C03F52">
        <w:rPr>
          <w:rFonts w:eastAsia="Times New Roman"/>
        </w:rPr>
        <w:t xml:space="preserve"> values shall be expressed relative to a drum dia</w:t>
      </w:r>
      <w:r w:rsidR="00C0754E" w:rsidRPr="00C03F52">
        <w:rPr>
          <w:rFonts w:eastAsia="Times New Roman"/>
        </w:rPr>
        <w:t>meter</w:t>
      </w:r>
      <w:r w:rsidRPr="00C03F52">
        <w:rPr>
          <w:rFonts w:eastAsia="Times New Roman"/>
        </w:rPr>
        <w:t xml:space="preserve"> of 2.0 m. If drum dia</w:t>
      </w:r>
      <w:r w:rsidR="00C0754E" w:rsidRPr="00C03F52">
        <w:rPr>
          <w:rFonts w:eastAsia="Times New Roman"/>
        </w:rPr>
        <w:t>meter</w:t>
      </w:r>
      <w:r w:rsidRPr="00C03F52">
        <w:rPr>
          <w:rFonts w:eastAsia="Times New Roman"/>
        </w:rPr>
        <w:t xml:space="preserve"> different than 2.0 m is used, a correlation adjustment shall be made following the method in </w:t>
      </w:r>
      <w:r w:rsidR="008E5D7D" w:rsidRPr="00C03F52">
        <w:rPr>
          <w:rFonts w:eastAsia="Times New Roman"/>
        </w:rPr>
        <w:t>paragraph</w:t>
      </w:r>
      <w:r w:rsidRPr="00C03F52">
        <w:rPr>
          <w:rFonts w:eastAsia="Times New Roman"/>
        </w:rPr>
        <w:t> </w:t>
      </w:r>
      <w:r w:rsidR="00C14F0A" w:rsidRPr="00C03F52">
        <w:rPr>
          <w:rFonts w:eastAsia="Times New Roman"/>
          <w:highlight w:val="green"/>
        </w:rPr>
        <w:t>3.13</w:t>
      </w:r>
      <w:r w:rsidRPr="00C03F52">
        <w:rPr>
          <w:rFonts w:eastAsia="Times New Roman"/>
          <w:highlight w:val="green"/>
        </w:rPr>
        <w:t>.7.3.</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1.2.</w:t>
      </w:r>
      <w:r w:rsidR="00451274" w:rsidRPr="003C5E83">
        <w:tab/>
      </w:r>
      <w:r w:rsidR="00451274" w:rsidRPr="00C03F52">
        <w:rPr>
          <w:rFonts w:eastAsia="Times New Roman"/>
        </w:rPr>
        <w:t>Surface</w:t>
      </w:r>
    </w:p>
    <w:p w:rsidR="00451274" w:rsidRPr="00C03F52" w:rsidRDefault="00451274" w:rsidP="000F3C2E">
      <w:pPr>
        <w:pStyle w:val="SingleTxtG"/>
        <w:rPr>
          <w:rFonts w:eastAsia="Times New Roman"/>
        </w:rPr>
      </w:pPr>
      <w:r w:rsidRPr="003C5E83">
        <w:tab/>
      </w:r>
      <w:r w:rsidRPr="00C03F52">
        <w:rPr>
          <w:rFonts w:eastAsia="Times New Roman"/>
        </w:rPr>
        <w:t>The surface of the drum shall be smooth steel. Alternatively, in order to improve skim test reading accuracy, a textured surface may also be used, which should be kept clean.</w:t>
      </w:r>
    </w:p>
    <w:p w:rsidR="00451274" w:rsidRPr="00C03F52" w:rsidRDefault="00451274" w:rsidP="000F3C2E">
      <w:pPr>
        <w:pStyle w:val="SingleTxtG"/>
        <w:rPr>
          <w:rFonts w:eastAsia="Times New Roman"/>
          <w:highlight w:val="green"/>
        </w:rPr>
      </w:pPr>
      <w:r w:rsidRPr="003C5E83">
        <w:rPr>
          <w:bCs/>
        </w:rPr>
        <w:tab/>
      </w:r>
      <w:r w:rsidRPr="00C03F52">
        <w:rPr>
          <w:rFonts w:eastAsia="Times New Roman"/>
        </w:rPr>
        <w:t>The F</w:t>
      </w:r>
      <w:r w:rsidRPr="00C03F52">
        <w:rPr>
          <w:rFonts w:eastAsia="Times New Roman"/>
          <w:vertAlign w:val="subscript"/>
        </w:rPr>
        <w:t>r</w:t>
      </w:r>
      <w:r w:rsidRPr="00C03F52">
        <w:rPr>
          <w:rFonts w:eastAsia="Times New Roman"/>
        </w:rPr>
        <w:t xml:space="preserve"> and C</w:t>
      </w:r>
      <w:r w:rsidRPr="00C03F52">
        <w:rPr>
          <w:rFonts w:eastAsia="Times New Roman"/>
          <w:vertAlign w:val="subscript"/>
        </w:rPr>
        <w:t>r</w:t>
      </w:r>
      <w:r w:rsidRPr="00C03F52">
        <w:rPr>
          <w:rFonts w:eastAsia="Times New Roman"/>
        </w:rPr>
        <w:t xml:space="preserve"> values shall be expressed relative to the </w:t>
      </w:r>
      <w:r w:rsidR="00CD59CC" w:rsidRPr="00C03F52">
        <w:rPr>
          <w:rFonts w:eastAsia="Times New Roman"/>
        </w:rPr>
        <w:t>"</w:t>
      </w:r>
      <w:r w:rsidRPr="00C03F52">
        <w:rPr>
          <w:rFonts w:eastAsia="Times New Roman"/>
        </w:rPr>
        <w:t>smooth</w:t>
      </w:r>
      <w:r w:rsidR="00CD59CC" w:rsidRPr="00C03F52">
        <w:rPr>
          <w:rFonts w:eastAsia="Times New Roman"/>
        </w:rPr>
        <w:t>"</w:t>
      </w:r>
      <w:r w:rsidRPr="00C03F52">
        <w:rPr>
          <w:rFonts w:eastAsia="Times New Roman"/>
        </w:rPr>
        <w:t xml:space="preserve"> drum surface. If a textured drum surface is used, see </w:t>
      </w:r>
      <w:r w:rsidRPr="00C03F52">
        <w:rPr>
          <w:rFonts w:eastAsia="Times New Roman"/>
          <w:highlight w:val="green"/>
        </w:rPr>
        <w:t xml:space="preserve">Annex 8, </w:t>
      </w:r>
      <w:r w:rsidR="008E5D7D" w:rsidRPr="00C03F52">
        <w:rPr>
          <w:rFonts w:eastAsia="Times New Roman"/>
          <w:highlight w:val="green"/>
        </w:rPr>
        <w:t>paragraph</w:t>
      </w:r>
      <w:r w:rsidRPr="00C03F52">
        <w:rPr>
          <w:rFonts w:eastAsia="Times New Roman"/>
          <w:highlight w:val="green"/>
        </w:rPr>
        <w:t> 7.</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1.3.</w:t>
      </w:r>
      <w:r w:rsidR="00451274" w:rsidRPr="003C5E83">
        <w:tab/>
      </w:r>
      <w:r w:rsidR="00451274" w:rsidRPr="00C03F52">
        <w:rPr>
          <w:rFonts w:eastAsia="Times New Roman"/>
        </w:rPr>
        <w:t>Width</w:t>
      </w:r>
    </w:p>
    <w:p w:rsidR="00451274" w:rsidRPr="00C03F52" w:rsidRDefault="00451274" w:rsidP="000F3C2E">
      <w:pPr>
        <w:pStyle w:val="SingleTxtG"/>
        <w:rPr>
          <w:rFonts w:eastAsia="Times New Roman"/>
        </w:rPr>
      </w:pPr>
      <w:r w:rsidRPr="003C5E83">
        <w:tab/>
      </w:r>
      <w:r w:rsidRPr="00C03F52">
        <w:rPr>
          <w:rFonts w:eastAsia="Times New Roman"/>
        </w:rPr>
        <w:t>The width of the drum test surface shall exceed the width of the test tyre contact patch.</w:t>
      </w:r>
    </w:p>
    <w:p w:rsidR="00451274" w:rsidRPr="00C03F52" w:rsidRDefault="00C14F0A" w:rsidP="000F3C2E">
      <w:pPr>
        <w:pStyle w:val="SingleTxtG"/>
        <w:rPr>
          <w:rFonts w:eastAsia="Times New Roman"/>
          <w:strike/>
          <w:color w:val="000000" w:themeColor="text1"/>
        </w:rPr>
      </w:pPr>
      <w:r w:rsidRPr="00C03F52">
        <w:rPr>
          <w:rFonts w:eastAsia="Times New Roman"/>
        </w:rPr>
        <w:t>3.13</w:t>
      </w:r>
      <w:r w:rsidR="00451274" w:rsidRPr="00C03F52">
        <w:rPr>
          <w:rFonts w:eastAsia="Times New Roman"/>
        </w:rPr>
        <w:t>.3.2.</w:t>
      </w:r>
      <w:r w:rsidR="00451274" w:rsidRPr="003C5E83">
        <w:tab/>
      </w:r>
      <w:r w:rsidR="00EA68BD" w:rsidRPr="00C03F52">
        <w:rPr>
          <w:rFonts w:eastAsia="Times New Roman"/>
          <w:color w:val="000000"/>
          <w:highlight w:val="green"/>
        </w:rPr>
        <w:t xml:space="preserve"> Test rim</w:t>
      </w:r>
      <w:r w:rsidR="00451274" w:rsidRPr="00C03F52">
        <w:rPr>
          <w:rFonts w:eastAsia="Times New Roman"/>
          <w:color w:val="000000"/>
        </w:rPr>
        <w:t xml:space="preserve"> </w:t>
      </w:r>
    </w:p>
    <w:p w:rsidR="00C545D6" w:rsidRPr="00C03F52" w:rsidRDefault="00F9306B" w:rsidP="000F3C2E">
      <w:pPr>
        <w:pStyle w:val="SingleTxtG"/>
        <w:rPr>
          <w:rFonts w:eastAsia="Times New Roman"/>
          <w:highlight w:val="green"/>
        </w:rPr>
      </w:pPr>
      <w:r w:rsidRPr="00C03F52">
        <w:rPr>
          <w:rFonts w:eastAsia="Times New Roman"/>
          <w:color w:val="000000" w:themeColor="text1"/>
        </w:rPr>
        <w:lastRenderedPageBreak/>
        <w:tab/>
      </w:r>
      <w:r w:rsidR="0E5EC358" w:rsidRPr="00C03F52">
        <w:rPr>
          <w:rFonts w:eastAsia="Times New Roman"/>
          <w:color w:val="000000" w:themeColor="text1"/>
        </w:rPr>
        <w:t xml:space="preserve">The tyre shall be mounted on a steel or light alloy </w:t>
      </w:r>
      <w:r w:rsidR="0E5EC358" w:rsidRPr="00C03F52">
        <w:rPr>
          <w:rFonts w:eastAsia="Times New Roman"/>
          <w:color w:val="000000" w:themeColor="text1"/>
          <w:highlight w:val="green"/>
        </w:rPr>
        <w:t>test rim, with a width corresponding to the measuring rim width code as per Annex 9, except for sizes listed in Annex 6, in which case the width of the test rim to be used is the one indicated in the column "measuring rim width code"</w:t>
      </w:r>
      <w:r w:rsidR="0E5EC358" w:rsidRPr="00C03F52">
        <w:rPr>
          <w:rFonts w:eastAsia="Times New Roman"/>
          <w:highlight w:val="green"/>
        </w:rPr>
        <w:t>.</w:t>
      </w:r>
    </w:p>
    <w:p w:rsidR="006830D5" w:rsidRPr="00C03F52" w:rsidRDefault="00F9306B" w:rsidP="000F3C2E">
      <w:pPr>
        <w:pStyle w:val="SingleTxtG"/>
        <w:rPr>
          <w:rFonts w:eastAsia="Times New Roman"/>
        </w:rPr>
      </w:pPr>
      <w:r w:rsidRPr="00C03F52">
        <w:rPr>
          <w:rFonts w:eastAsia="Times New Roman"/>
          <w:highlight w:val="green"/>
        </w:rPr>
        <w:tab/>
      </w:r>
      <w:r w:rsidR="0E5EC358" w:rsidRPr="00C03F52">
        <w:rPr>
          <w:rFonts w:eastAsia="Times New Roman"/>
          <w:highlight w:val="green"/>
        </w:rPr>
        <w:t>The rim contour shall be one of those specified for the fitment of the test tyre.</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3.</w:t>
      </w:r>
      <w:r w:rsidR="00451274" w:rsidRPr="003C5E83">
        <w:tab/>
      </w:r>
      <w:r w:rsidR="00451274" w:rsidRPr="00C03F52">
        <w:rPr>
          <w:rFonts w:eastAsia="Times New Roman"/>
        </w:rPr>
        <w:t>Load, alignment, control and instrumentation accuracies</w:t>
      </w:r>
    </w:p>
    <w:p w:rsidR="00451274" w:rsidRPr="00C03F52" w:rsidRDefault="00451274" w:rsidP="000F3C2E">
      <w:pPr>
        <w:pStyle w:val="SingleTxtG"/>
        <w:rPr>
          <w:rFonts w:eastAsia="Times New Roman"/>
        </w:rPr>
      </w:pPr>
      <w:r w:rsidRPr="003C5E83">
        <w:tab/>
      </w:r>
      <w:r w:rsidRPr="00C03F52">
        <w:rPr>
          <w:rFonts w:eastAsia="Times New Roman"/>
        </w:rPr>
        <w:t>Measurement of these para</w:t>
      </w:r>
      <w:r w:rsidR="00C0754E" w:rsidRPr="00C03F52">
        <w:rPr>
          <w:rFonts w:eastAsia="Times New Roman"/>
        </w:rPr>
        <w:t>meter</w:t>
      </w:r>
      <w:r w:rsidRPr="00C03F52">
        <w:rPr>
          <w:rFonts w:eastAsia="Times New Roman"/>
        </w:rPr>
        <w:t>s shall be sufficiently accurate and precise to provide the required test data. The specific and respective values are shown in Annex 8.</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4.</w:t>
      </w:r>
      <w:r w:rsidR="00451274" w:rsidRPr="003C5E83">
        <w:tab/>
      </w:r>
      <w:r w:rsidR="00451274" w:rsidRPr="00C03F52">
        <w:rPr>
          <w:rFonts w:eastAsia="Times New Roman"/>
        </w:rPr>
        <w:t>Thermal environmen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4.1.</w:t>
      </w:r>
      <w:r w:rsidR="00451274" w:rsidRPr="003C5E83">
        <w:tab/>
      </w:r>
      <w:r w:rsidR="00451274" w:rsidRPr="00C03F52">
        <w:rPr>
          <w:rFonts w:eastAsia="Times New Roman"/>
        </w:rPr>
        <w:t>Reference conditions</w:t>
      </w:r>
    </w:p>
    <w:p w:rsidR="00451274" w:rsidRPr="00C03F52" w:rsidRDefault="00451274" w:rsidP="000F3C2E">
      <w:pPr>
        <w:pStyle w:val="SingleTxtG"/>
        <w:rPr>
          <w:rFonts w:eastAsia="Times New Roman"/>
        </w:rPr>
      </w:pPr>
      <w:r w:rsidRPr="003C5E83">
        <w:tab/>
      </w:r>
      <w:r w:rsidRPr="00C03F52">
        <w:rPr>
          <w:rFonts w:eastAsia="Times New Roman"/>
        </w:rPr>
        <w:t>The reference ambient temperature, measured at a distance not less than 0.15 m and not more than 1 m from the tyre sidewall, shall be 25 </w:t>
      </w:r>
      <w:r w:rsidRPr="003C5E83">
        <w:sym w:font="Symbol" w:char="F0B0"/>
      </w:r>
      <w:r w:rsidRPr="00C03F52">
        <w:rPr>
          <w:rFonts w:eastAsia="Times New Roman"/>
        </w:rPr>
        <w:t>C.</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4.2.</w:t>
      </w:r>
      <w:r w:rsidR="00451274" w:rsidRPr="003C5E83">
        <w:tab/>
      </w:r>
      <w:r w:rsidR="00451274" w:rsidRPr="00C03F52">
        <w:rPr>
          <w:rFonts w:eastAsia="Times New Roman"/>
        </w:rPr>
        <w:t>Alternative conditions</w:t>
      </w:r>
    </w:p>
    <w:p w:rsidR="00451274" w:rsidRPr="00C03F52" w:rsidRDefault="00451274" w:rsidP="000F3C2E">
      <w:pPr>
        <w:pStyle w:val="SingleTxtG"/>
        <w:rPr>
          <w:rFonts w:eastAsia="Times New Roman"/>
        </w:rPr>
      </w:pPr>
      <w:r w:rsidRPr="003C5E83">
        <w:tab/>
      </w:r>
      <w:r w:rsidRPr="00C03F52">
        <w:rPr>
          <w:rFonts w:eastAsia="Times New Roman"/>
        </w:rPr>
        <w:t xml:space="preserve">If the test ambient temperature is different from the reference ambient temperature, the rolling resistance measurement shall be corrected to the reference ambient temperature in accordance with </w:t>
      </w:r>
      <w:r w:rsidR="008E5D7D" w:rsidRPr="00C03F52">
        <w:rPr>
          <w:rFonts w:eastAsia="Times New Roman"/>
        </w:rPr>
        <w:t>paragraph</w:t>
      </w:r>
      <w:r w:rsidRPr="00C03F52">
        <w:rPr>
          <w:rFonts w:eastAsia="Times New Roman"/>
        </w:rPr>
        <w:t> </w:t>
      </w:r>
      <w:r w:rsidR="00C14F0A" w:rsidRPr="00C03F52">
        <w:rPr>
          <w:rFonts w:eastAsia="Times New Roman"/>
          <w:highlight w:val="green"/>
        </w:rPr>
        <w:t>3.13</w:t>
      </w:r>
      <w:r w:rsidRPr="00C03F52">
        <w:rPr>
          <w:rFonts w:eastAsia="Times New Roman"/>
          <w:highlight w:val="green"/>
        </w:rPr>
        <w:t>.7.2.</w:t>
      </w:r>
      <w:r w:rsidRPr="00C03F52">
        <w:rPr>
          <w:rFonts w:eastAsia="Times New Roman"/>
        </w:rPr>
        <w:t xml:space="preserve"> of this</w:t>
      </w:r>
      <w:r w:rsidR="00283F68" w:rsidRPr="00C03F52">
        <w:rPr>
          <w:rFonts w:eastAsia="Times New Roman"/>
        </w:rPr>
        <w:t xml:space="preserve"> </w:t>
      </w:r>
      <w:r w:rsidR="00283F68" w:rsidRPr="00C03F52">
        <w:rPr>
          <w:rFonts w:eastAsia="Times New Roman"/>
          <w:highlight w:val="green"/>
        </w:rPr>
        <w:t>Regulation</w:t>
      </w:r>
      <w:r w:rsidRPr="00C03F52">
        <w:rPr>
          <w:rFonts w:eastAsia="Times New Roman"/>
          <w:highlight w:val="green"/>
        </w:rPr>
        <w: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3.4.3.</w:t>
      </w:r>
      <w:r w:rsidR="00451274" w:rsidRPr="003C5E83">
        <w:tab/>
      </w:r>
      <w:r w:rsidR="00451274" w:rsidRPr="00C03F52">
        <w:rPr>
          <w:rFonts w:eastAsia="Times New Roman"/>
        </w:rPr>
        <w:t>Drum surface temperature.</w:t>
      </w:r>
    </w:p>
    <w:p w:rsidR="00451274" w:rsidRPr="00C03F52" w:rsidRDefault="00451274" w:rsidP="000F3C2E">
      <w:pPr>
        <w:pStyle w:val="SingleTxtG"/>
        <w:rPr>
          <w:rFonts w:eastAsia="Times New Roman"/>
        </w:rPr>
      </w:pPr>
      <w:r w:rsidRPr="003C5E83">
        <w:tab/>
      </w:r>
      <w:r w:rsidRPr="00C03F52">
        <w:rPr>
          <w:rFonts w:eastAsia="Times New Roman"/>
        </w:rPr>
        <w:t>Care should be taken to ensure that the temperature of the test drum surface is the same as the ambient temperature at the beginning of the tes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4.</w:t>
      </w:r>
      <w:r w:rsidR="00451274" w:rsidRPr="003C5E83">
        <w:tab/>
      </w:r>
      <w:r w:rsidR="00451274" w:rsidRPr="00C03F52">
        <w:rPr>
          <w:rFonts w:eastAsia="Times New Roman"/>
        </w:rPr>
        <w:t>Test Conditions</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4.1.</w:t>
      </w:r>
      <w:r w:rsidR="00451274" w:rsidRPr="003C5E83">
        <w:tab/>
      </w:r>
      <w:r w:rsidR="00451274" w:rsidRPr="00C03F52">
        <w:rPr>
          <w:rFonts w:eastAsia="Times New Roman"/>
        </w:rPr>
        <w:t>General</w:t>
      </w:r>
    </w:p>
    <w:p w:rsidR="00451274" w:rsidRPr="00C03F52" w:rsidRDefault="00451274" w:rsidP="000F3C2E">
      <w:pPr>
        <w:pStyle w:val="SingleTxtG"/>
        <w:rPr>
          <w:rFonts w:eastAsia="Times New Roman"/>
        </w:rPr>
      </w:pPr>
      <w:r w:rsidRPr="003C5E83">
        <w:rPr>
          <w:bCs/>
        </w:rPr>
        <w:tab/>
      </w:r>
      <w:r w:rsidRPr="00C03F52">
        <w:rPr>
          <w:rFonts w:eastAsia="Times New Roman"/>
        </w:rPr>
        <w:t xml:space="preserve">The test consists of a measurement of rolling resistance in which the tyre is </w:t>
      </w:r>
      <w:r w:rsidR="00AC7048" w:rsidRPr="00C03F52">
        <w:rPr>
          <w:rFonts w:eastAsia="Times New Roman"/>
        </w:rPr>
        <w:t>inflated,</w:t>
      </w:r>
      <w:r w:rsidRPr="00C03F52">
        <w:rPr>
          <w:rFonts w:eastAsia="Times New Roman"/>
        </w:rPr>
        <w:t xml:space="preserve"> and the inflation pressure allowed to build up, i.e., </w:t>
      </w:r>
      <w:r w:rsidR="00CD59CC" w:rsidRPr="00C03F52">
        <w:rPr>
          <w:rFonts w:eastAsia="Times New Roman"/>
        </w:rPr>
        <w:t>"</w:t>
      </w:r>
      <w:r w:rsidRPr="00C03F52">
        <w:rPr>
          <w:rFonts w:eastAsia="Times New Roman"/>
        </w:rPr>
        <w:t>capped air</w:t>
      </w:r>
      <w:r w:rsidR="00CD59CC" w:rsidRPr="00C03F52">
        <w:rPr>
          <w:rFonts w:eastAsia="Times New Roman"/>
        </w:rPr>
        <w:t>"</w:t>
      </w:r>
      <w:r w:rsidRPr="00C03F52">
        <w:rPr>
          <w:rFonts w:eastAsia="Times New Roman"/>
        </w:rPr>
        <w:t>.</w:t>
      </w:r>
    </w:p>
    <w:p w:rsidR="00451274" w:rsidRPr="00C03F52" w:rsidRDefault="00C14F0A" w:rsidP="000F3C2E">
      <w:pPr>
        <w:pStyle w:val="SingleTxtG"/>
        <w:rPr>
          <w:rFonts w:eastAsia="Times New Roman"/>
        </w:rPr>
      </w:pPr>
      <w:r w:rsidRPr="00C03F52">
        <w:rPr>
          <w:rFonts w:eastAsia="Times New Roman"/>
        </w:rPr>
        <w:t>3.13</w:t>
      </w:r>
      <w:r w:rsidR="00451274" w:rsidRPr="00C03F52">
        <w:rPr>
          <w:rFonts w:eastAsia="Times New Roman"/>
        </w:rPr>
        <w:t>.4.2.</w:t>
      </w:r>
      <w:r w:rsidR="00451274" w:rsidRPr="003C5E83">
        <w:tab/>
      </w:r>
      <w:r w:rsidR="00451274" w:rsidRPr="00C03F52">
        <w:rPr>
          <w:rFonts w:eastAsia="Times New Roman"/>
        </w:rPr>
        <w:t>Test speeds</w:t>
      </w:r>
    </w:p>
    <w:p w:rsidR="00451274" w:rsidRPr="00C03F52" w:rsidRDefault="00451274" w:rsidP="000F3C2E">
      <w:pPr>
        <w:pStyle w:val="SingleTxtG"/>
        <w:rPr>
          <w:rFonts w:eastAsia="Times New Roman"/>
          <w:spacing w:val="-2"/>
        </w:rPr>
      </w:pPr>
      <w:r w:rsidRPr="003C5E83">
        <w:rPr>
          <w:bCs/>
        </w:rPr>
        <w:tab/>
      </w:r>
      <w:r w:rsidRPr="00C03F52">
        <w:rPr>
          <w:rFonts w:eastAsia="Times New Roman"/>
          <w:spacing w:val="-2"/>
        </w:rPr>
        <w:t xml:space="preserve">The value shall be obtained at the appropriate drum speed specified in </w:t>
      </w:r>
      <w:r w:rsidR="00F25B16" w:rsidRPr="00C03F52">
        <w:rPr>
          <w:rFonts w:eastAsia="Times New Roman"/>
          <w:spacing w:val="-2"/>
        </w:rPr>
        <w:t xml:space="preserve">Table </w:t>
      </w:r>
      <w:r w:rsidR="0094527E" w:rsidRPr="00C03F52">
        <w:rPr>
          <w:rFonts w:eastAsia="Times New Roman"/>
          <w:spacing w:val="-2"/>
        </w:rPr>
        <w:t>40</w:t>
      </w:r>
      <w:r w:rsidRPr="00C03F52">
        <w:rPr>
          <w:rFonts w:eastAsia="Times New Roman"/>
          <w:spacing w:val="-2"/>
        </w:rPr>
        <w:t>.</w:t>
      </w:r>
    </w:p>
    <w:p w:rsidR="00451274" w:rsidRPr="00510281" w:rsidRDefault="0094527E" w:rsidP="00510281">
      <w:pPr>
        <w:pStyle w:val="TableG"/>
        <w:jc w:val="left"/>
        <w:rPr>
          <w:b/>
        </w:rPr>
      </w:pPr>
      <w:r>
        <w:t xml:space="preserve">Table </w:t>
      </w:r>
      <w:r>
        <w:fldChar w:fldCharType="begin"/>
      </w:r>
      <w:r>
        <w:instrText xml:space="preserve"> SEQ Table \* ARABIC </w:instrText>
      </w:r>
      <w:r>
        <w:fldChar w:fldCharType="separate"/>
      </w:r>
      <w:r>
        <w:rPr>
          <w:noProof/>
        </w:rPr>
        <w:t>40</w:t>
      </w:r>
      <w:r>
        <w:fldChar w:fldCharType="end"/>
      </w:r>
      <w:r w:rsidR="00181F83">
        <w:br/>
      </w:r>
      <w:r w:rsidR="0E5EC358" w:rsidRPr="00510281">
        <w:rPr>
          <w:b/>
        </w:rPr>
        <w:t>Test Speeds (in km/h)</w:t>
      </w:r>
    </w:p>
    <w:tbl>
      <w:tblPr>
        <w:tblW w:w="7452"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31"/>
        <w:gridCol w:w="1020"/>
        <w:gridCol w:w="1417"/>
        <w:gridCol w:w="2183"/>
        <w:gridCol w:w="1301"/>
      </w:tblGrid>
      <w:tr w:rsidR="00451274" w:rsidRPr="003C5E83" w:rsidTr="0094527E">
        <w:trPr>
          <w:cantSplit/>
          <w:trHeight w:val="397"/>
          <w:tblHeader/>
        </w:trPr>
        <w:tc>
          <w:tcPr>
            <w:tcW w:w="153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pPr>
              <w:pStyle w:val="TableHeading0"/>
            </w:pPr>
            <w:r w:rsidRPr="00C03F52">
              <w:t>Tyre Class</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rsidP="00C03F52">
            <w:pPr>
              <w:pStyle w:val="TableHeading0"/>
            </w:pPr>
            <w:r w:rsidRPr="00C03F52">
              <w:t>C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rsidP="00C03F52">
            <w:pPr>
              <w:pStyle w:val="TableHeading0"/>
            </w:pPr>
            <w:r w:rsidRPr="00C03F52">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rsidP="00C03F52">
            <w:pPr>
              <w:pStyle w:val="TableHeading0"/>
            </w:pPr>
            <w:r w:rsidRPr="00C03F52">
              <w:t>C3</w:t>
            </w:r>
          </w:p>
        </w:tc>
      </w:tr>
      <w:tr w:rsidR="00451274" w:rsidRPr="004A6516" w:rsidTr="0094527E">
        <w:trPr>
          <w:cantSplit/>
        </w:trPr>
        <w:tc>
          <w:tcPr>
            <w:tcW w:w="1531" w:type="dxa"/>
            <w:tcBorders>
              <w:top w:val="single" w:sz="12"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pPr>
            <w:r w:rsidRPr="00705DB1">
              <w:t>Load Index</w:t>
            </w:r>
          </w:p>
        </w:tc>
        <w:tc>
          <w:tcPr>
            <w:tcW w:w="1020" w:type="dxa"/>
            <w:tcBorders>
              <w:top w:val="single" w:sz="12"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pPr>
            <w:r w:rsidRPr="00705DB1">
              <w:t>All</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rPr>
                <w:lang w:eastAsia="ja-JP"/>
              </w:rPr>
            </w:pPr>
            <w:r w:rsidRPr="00705DB1">
              <w:rPr>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rPr>
                <w:lang w:eastAsia="ja-JP"/>
              </w:rPr>
            </w:pPr>
            <w:r w:rsidRPr="00705DB1">
              <w:rPr>
                <w:lang w:eastAsia="ja-JP"/>
              </w:rPr>
              <w:t>LI &gt; 121</w:t>
            </w:r>
          </w:p>
        </w:tc>
      </w:tr>
      <w:tr w:rsidR="00451274" w:rsidRPr="009B77E8" w:rsidTr="0094527E">
        <w:trPr>
          <w:cantSplit/>
          <w:trHeight w:val="408"/>
        </w:trPr>
        <w:tc>
          <w:tcPr>
            <w:tcW w:w="1531" w:type="dxa"/>
            <w:tcBorders>
              <w:top w:val="single" w:sz="4"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pPr>
            <w:r w:rsidRPr="00705DB1">
              <w:t>Speed Symbol</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pPr>
            <w:r w:rsidRPr="00705DB1">
              <w:t>A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pPr>
            <w:r w:rsidRPr="00705DB1">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rPr>
                <w:lang w:eastAsia="ja-JP"/>
              </w:rPr>
            </w:pPr>
            <w:r w:rsidRPr="00705DB1">
              <w:rPr>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705DB1" w:rsidRDefault="0E5EC358" w:rsidP="00C03F52">
            <w:pPr>
              <w:pStyle w:val="TableBodyT"/>
              <w:jc w:val="center"/>
            </w:pPr>
            <w:r w:rsidRPr="00705DB1">
              <w:t>K 110 km/h and higher</w:t>
            </w:r>
          </w:p>
        </w:tc>
      </w:tr>
      <w:tr w:rsidR="00451274" w:rsidRPr="004A6516" w:rsidTr="0094527E">
        <w:trPr>
          <w:cantSplit/>
        </w:trPr>
        <w:tc>
          <w:tcPr>
            <w:tcW w:w="1531" w:type="dxa"/>
            <w:tcBorders>
              <w:top w:val="single" w:sz="4" w:space="0" w:color="auto"/>
              <w:left w:val="single" w:sz="4" w:space="0" w:color="auto"/>
              <w:bottom w:val="single" w:sz="12" w:space="0" w:color="auto"/>
              <w:right w:val="single" w:sz="4" w:space="0" w:color="auto"/>
            </w:tcBorders>
            <w:shd w:val="clear" w:color="auto" w:fill="auto"/>
          </w:tcPr>
          <w:p w:rsidR="00451274" w:rsidRPr="00705DB1" w:rsidRDefault="0E5EC358" w:rsidP="00C03F52">
            <w:pPr>
              <w:pStyle w:val="TableBodyT"/>
            </w:pPr>
            <w:r w:rsidRPr="00705DB1">
              <w:t xml:space="preserve">Speed </w:t>
            </w:r>
          </w:p>
        </w:tc>
        <w:tc>
          <w:tcPr>
            <w:tcW w:w="1020" w:type="dxa"/>
            <w:tcBorders>
              <w:top w:val="single" w:sz="4" w:space="0" w:color="auto"/>
              <w:left w:val="single" w:sz="4" w:space="0" w:color="auto"/>
              <w:bottom w:val="single" w:sz="12" w:space="0" w:color="auto"/>
              <w:right w:val="single" w:sz="4" w:space="0" w:color="auto"/>
            </w:tcBorders>
            <w:shd w:val="clear" w:color="auto" w:fill="auto"/>
          </w:tcPr>
          <w:p w:rsidR="00451274" w:rsidRPr="00705DB1" w:rsidRDefault="0E5EC358" w:rsidP="00C03F52">
            <w:pPr>
              <w:pStyle w:val="TableBodyT"/>
              <w:jc w:val="center"/>
            </w:pPr>
            <w:r w:rsidRPr="00705DB1">
              <w:t>8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451274" w:rsidRPr="00705DB1" w:rsidRDefault="0E5EC358" w:rsidP="00C03F52">
            <w:pPr>
              <w:pStyle w:val="TableBodyT"/>
              <w:jc w:val="center"/>
              <w:rPr>
                <w:lang w:eastAsia="ja-JP"/>
              </w:rPr>
            </w:pPr>
            <w:r w:rsidRPr="00705DB1">
              <w:rPr>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705DB1" w:rsidRDefault="0E5EC358" w:rsidP="00C03F52">
            <w:pPr>
              <w:pStyle w:val="TableBodyT"/>
              <w:jc w:val="center"/>
            </w:pPr>
            <w:r w:rsidRPr="00705DB1">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705DB1" w:rsidRDefault="0E5EC358" w:rsidP="00C03F52">
            <w:pPr>
              <w:pStyle w:val="TableBodyT"/>
              <w:jc w:val="center"/>
            </w:pPr>
            <w:r w:rsidRPr="00705DB1">
              <w:t>80</w:t>
            </w:r>
          </w:p>
        </w:tc>
      </w:tr>
    </w:tbl>
    <w:p w:rsidR="00451274" w:rsidRPr="003C5E83" w:rsidRDefault="00C14F0A" w:rsidP="00C03F52">
      <w:pPr>
        <w:pStyle w:val="SingleTxtG"/>
      </w:pPr>
      <w:r w:rsidRPr="003C5E83">
        <w:t>3.13</w:t>
      </w:r>
      <w:r w:rsidR="00451274" w:rsidRPr="003C5E83">
        <w:t>.4.3.</w:t>
      </w:r>
      <w:r w:rsidR="00451274" w:rsidRPr="003C5E83">
        <w:tab/>
        <w:t>Test load</w:t>
      </w:r>
    </w:p>
    <w:p w:rsidR="00451274" w:rsidRPr="003C5E83" w:rsidRDefault="00451274" w:rsidP="00C03F52">
      <w:pPr>
        <w:pStyle w:val="SingleTxtG"/>
      </w:pPr>
      <w:r w:rsidRPr="003C5E83">
        <w:tab/>
        <w:t>The standard test load shall be computed from the values shown in Table </w:t>
      </w:r>
      <w:r w:rsidR="0094527E" w:rsidRPr="00FC1F1D">
        <w:rPr>
          <w:highlight w:val="green"/>
        </w:rPr>
        <w:t>41</w:t>
      </w:r>
      <w:r w:rsidRPr="003C5E83">
        <w:t xml:space="preserve"> and shall be kept within the tolerance specified in Annex 8.</w:t>
      </w:r>
    </w:p>
    <w:p w:rsidR="00451274" w:rsidRPr="003C5E83" w:rsidRDefault="00C14F0A" w:rsidP="00C03F52">
      <w:pPr>
        <w:pStyle w:val="SingleTxtG"/>
      </w:pPr>
      <w:r w:rsidRPr="003C5E83">
        <w:t>3.13</w:t>
      </w:r>
      <w:r w:rsidR="00451274" w:rsidRPr="003C5E83">
        <w:t>.4.4.</w:t>
      </w:r>
      <w:r w:rsidR="00451274" w:rsidRPr="003C5E83">
        <w:tab/>
        <w:t>Test inflation pressure</w:t>
      </w:r>
    </w:p>
    <w:p w:rsidR="00451274" w:rsidRPr="003C5E83" w:rsidRDefault="00451274" w:rsidP="00C03F52">
      <w:pPr>
        <w:pStyle w:val="SingleTxtG"/>
      </w:pPr>
      <w:r w:rsidRPr="003C5E83">
        <w:lastRenderedPageBreak/>
        <w:tab/>
        <w:t xml:space="preserve">The inflation pressure shall be in accordance with that shown in Table </w:t>
      </w:r>
      <w:r w:rsidR="0094527E" w:rsidRPr="00FC1F1D">
        <w:rPr>
          <w:highlight w:val="green"/>
        </w:rPr>
        <w:t>41</w:t>
      </w:r>
      <w:r w:rsidRPr="003C5E83">
        <w:t xml:space="preserve"> and shall be capped with the accuracy specified in </w:t>
      </w:r>
      <w:r w:rsidR="008E5D7D" w:rsidRPr="003C5E83">
        <w:t>paragraph</w:t>
      </w:r>
      <w:r w:rsidRPr="003C5E83">
        <w:t xml:space="preserve"> 4. of Annex 8.</w:t>
      </w:r>
    </w:p>
    <w:p w:rsidR="00451274" w:rsidRPr="00510281" w:rsidRDefault="0094527E" w:rsidP="00510281">
      <w:pPr>
        <w:pStyle w:val="TableG"/>
        <w:jc w:val="left"/>
        <w:rPr>
          <w:b/>
        </w:rPr>
      </w:pPr>
      <w:r>
        <w:t xml:space="preserve">Table </w:t>
      </w:r>
      <w:r>
        <w:fldChar w:fldCharType="begin"/>
      </w:r>
      <w:r>
        <w:instrText xml:space="preserve"> SEQ Table \* ARABIC </w:instrText>
      </w:r>
      <w:r>
        <w:fldChar w:fldCharType="separate"/>
      </w:r>
      <w:r>
        <w:rPr>
          <w:noProof/>
        </w:rPr>
        <w:t>41</w:t>
      </w:r>
      <w:r>
        <w:fldChar w:fldCharType="end"/>
      </w:r>
      <w:r w:rsidR="00181F83">
        <w:br/>
      </w:r>
      <w:r w:rsidR="0E5EC358" w:rsidRPr="00510281">
        <w:rPr>
          <w:b/>
        </w:rPr>
        <w:t>Test Loads and Inflation Pressures</w:t>
      </w:r>
    </w:p>
    <w:tbl>
      <w:tblPr>
        <w:tblW w:w="7799"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1696"/>
        <w:gridCol w:w="1246"/>
        <w:gridCol w:w="1248"/>
        <w:gridCol w:w="3609"/>
      </w:tblGrid>
      <w:tr w:rsidR="003C5E83" w:rsidRPr="00A002DC" w:rsidTr="00C03F52">
        <w:trPr>
          <w:cantSplit/>
          <w:tblHeader/>
        </w:trPr>
        <w:tc>
          <w:tcPr>
            <w:tcW w:w="1087" w:type="pct"/>
            <w:vMerge w:val="restart"/>
            <w:tcBorders>
              <w:top w:val="single" w:sz="4" w:space="0" w:color="auto"/>
              <w:left w:val="single" w:sz="4" w:space="0" w:color="auto"/>
              <w:right w:val="single" w:sz="4" w:space="0" w:color="auto"/>
            </w:tcBorders>
            <w:shd w:val="clear" w:color="auto" w:fill="auto"/>
          </w:tcPr>
          <w:p w:rsidR="00F9306B" w:rsidRPr="00C03F52" w:rsidRDefault="00F9306B" w:rsidP="00C03F52">
            <w:pPr>
              <w:pStyle w:val="TableHeading0"/>
              <w:jc w:val="center"/>
            </w:pPr>
            <w:r w:rsidRPr="00C03F52">
              <w:t>Tyre Class</w:t>
            </w:r>
          </w:p>
        </w:tc>
        <w:tc>
          <w:tcPr>
            <w:tcW w:w="15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06B" w:rsidRPr="00C03F52" w:rsidRDefault="00F9306B">
            <w:pPr>
              <w:pStyle w:val="TableHeading0"/>
              <w:jc w:val="center"/>
            </w:pPr>
            <w:r w:rsidRPr="00C03F52">
              <w:t xml:space="preserve">C1 </w:t>
            </w:r>
            <w:r w:rsidRPr="00C03F52">
              <w:rPr>
                <w:vertAlign w:val="superscript"/>
              </w:rPr>
              <w:t>(a)</w:t>
            </w:r>
          </w:p>
        </w:tc>
        <w:tc>
          <w:tcPr>
            <w:tcW w:w="2314" w:type="pct"/>
            <w:tcBorders>
              <w:top w:val="single" w:sz="4" w:space="0" w:color="auto"/>
              <w:left w:val="single" w:sz="4" w:space="0" w:color="auto"/>
              <w:right w:val="single" w:sz="4" w:space="0" w:color="auto"/>
            </w:tcBorders>
            <w:shd w:val="clear" w:color="auto" w:fill="auto"/>
            <w:vAlign w:val="bottom"/>
          </w:tcPr>
          <w:p w:rsidR="00F9306B" w:rsidRPr="00C03F52" w:rsidRDefault="00F9306B">
            <w:pPr>
              <w:pStyle w:val="TableHeading0"/>
              <w:jc w:val="center"/>
            </w:pPr>
            <w:r w:rsidRPr="00C03F52">
              <w:t>C2, C3</w:t>
            </w:r>
          </w:p>
        </w:tc>
      </w:tr>
      <w:tr w:rsidR="003C5E83" w:rsidRPr="00A002DC" w:rsidTr="003C5E83">
        <w:trPr>
          <w:cantSplit/>
          <w:trHeight w:val="122"/>
        </w:trPr>
        <w:tc>
          <w:tcPr>
            <w:tcW w:w="1087" w:type="pct"/>
            <w:vMerge/>
            <w:tcBorders>
              <w:left w:val="single" w:sz="4" w:space="0" w:color="auto"/>
              <w:bottom w:val="single" w:sz="12" w:space="0" w:color="auto"/>
              <w:right w:val="single" w:sz="4" w:space="0" w:color="auto"/>
            </w:tcBorders>
            <w:shd w:val="clear" w:color="auto" w:fill="auto"/>
          </w:tcPr>
          <w:p w:rsidR="00F9306B" w:rsidRPr="00C03F52" w:rsidRDefault="00F9306B" w:rsidP="00C03F52">
            <w:pPr>
              <w:pStyle w:val="TableHeading0"/>
              <w:jc w:val="center"/>
            </w:pPr>
          </w:p>
        </w:tc>
        <w:tc>
          <w:tcPr>
            <w:tcW w:w="799" w:type="pct"/>
            <w:tcBorders>
              <w:top w:val="single" w:sz="4" w:space="0" w:color="auto"/>
              <w:left w:val="single" w:sz="4" w:space="0" w:color="auto"/>
              <w:bottom w:val="single" w:sz="12" w:space="0" w:color="auto"/>
              <w:right w:val="single" w:sz="4" w:space="0" w:color="auto"/>
            </w:tcBorders>
            <w:shd w:val="clear" w:color="auto" w:fill="auto"/>
          </w:tcPr>
          <w:p w:rsidR="00F9306B" w:rsidRPr="00C03F52" w:rsidRDefault="00F9306B">
            <w:pPr>
              <w:pStyle w:val="TableHeading0"/>
              <w:jc w:val="center"/>
            </w:pPr>
            <w:r w:rsidRPr="00C03F52">
              <w:t>Standard Load</w:t>
            </w:r>
          </w:p>
        </w:tc>
        <w:tc>
          <w:tcPr>
            <w:tcW w:w="799" w:type="pct"/>
            <w:tcBorders>
              <w:top w:val="single" w:sz="4" w:space="0" w:color="auto"/>
              <w:left w:val="single" w:sz="4" w:space="0" w:color="auto"/>
              <w:bottom w:val="single" w:sz="12" w:space="0" w:color="auto"/>
              <w:right w:val="single" w:sz="4" w:space="0" w:color="auto"/>
            </w:tcBorders>
            <w:shd w:val="clear" w:color="auto" w:fill="auto"/>
          </w:tcPr>
          <w:p w:rsidR="00F9306B" w:rsidRPr="00C03F52" w:rsidRDefault="00F9306B">
            <w:pPr>
              <w:pStyle w:val="TableHeading0"/>
              <w:jc w:val="center"/>
            </w:pPr>
            <w:r w:rsidRPr="00C03F52">
              <w:t>Extra Load</w:t>
            </w:r>
          </w:p>
        </w:tc>
        <w:tc>
          <w:tcPr>
            <w:tcW w:w="2315" w:type="pct"/>
            <w:tcBorders>
              <w:left w:val="single" w:sz="4" w:space="0" w:color="auto"/>
              <w:bottom w:val="single" w:sz="12" w:space="0" w:color="auto"/>
              <w:right w:val="single" w:sz="4" w:space="0" w:color="auto"/>
            </w:tcBorders>
            <w:shd w:val="clear" w:color="auto" w:fill="auto"/>
          </w:tcPr>
          <w:p w:rsidR="00F9306B" w:rsidRPr="00C03F52" w:rsidRDefault="00F9306B">
            <w:pPr>
              <w:pStyle w:val="TableHeading0"/>
              <w:jc w:val="center"/>
            </w:pPr>
          </w:p>
        </w:tc>
      </w:tr>
      <w:tr w:rsidR="003C5E83" w:rsidRPr="00A002DC" w:rsidTr="00C03F52">
        <w:trPr>
          <w:cantSplit/>
          <w:trHeight w:val="590"/>
        </w:trPr>
        <w:tc>
          <w:tcPr>
            <w:tcW w:w="1087" w:type="pct"/>
            <w:tcBorders>
              <w:top w:val="single" w:sz="12" w:space="0" w:color="auto"/>
              <w:left w:val="single" w:sz="4" w:space="0" w:color="auto"/>
              <w:bottom w:val="single" w:sz="4" w:space="0" w:color="auto"/>
              <w:right w:val="single" w:sz="4" w:space="0" w:color="auto"/>
            </w:tcBorders>
            <w:shd w:val="clear" w:color="auto" w:fill="auto"/>
          </w:tcPr>
          <w:p w:rsidR="00451274" w:rsidRPr="00C03F52" w:rsidRDefault="00C62025">
            <w:pPr>
              <w:pStyle w:val="TableBody"/>
            </w:pPr>
            <w:r>
              <w:t xml:space="preserve">Test </w:t>
            </w:r>
            <w:r w:rsidR="00451274" w:rsidRPr="00C03F52">
              <w:t>Load</w:t>
            </w:r>
            <w:r w:rsidR="00F9306B" w:rsidRPr="00C03F52">
              <w:br/>
            </w:r>
            <w:r w:rsidR="009E65D0" w:rsidRPr="00C03F52">
              <w:t>(</w:t>
            </w:r>
            <w:r w:rsidR="00451274" w:rsidRPr="00C03F52">
              <w:t xml:space="preserve">% </w:t>
            </w:r>
            <w:proofErr w:type="gramStart"/>
            <w:r w:rsidR="00451274" w:rsidRPr="00C03F52">
              <w:t xml:space="preserve">of </w:t>
            </w:r>
            <w:r w:rsidR="00E26E31" w:rsidRPr="00C03F52">
              <w:t xml:space="preserve"> the</w:t>
            </w:r>
            <w:proofErr w:type="gramEnd"/>
            <w:r w:rsidR="00E26E31" w:rsidRPr="00C03F52">
              <w:t xml:space="preserve"> </w:t>
            </w:r>
            <w:r w:rsidR="009F0E7B" w:rsidRPr="00C03F52">
              <w:rPr>
                <w:highlight w:val="green"/>
              </w:rPr>
              <w:t>m</w:t>
            </w:r>
            <w:r w:rsidR="00A2536E" w:rsidRPr="00C03F52">
              <w:rPr>
                <w:highlight w:val="green"/>
              </w:rPr>
              <w:t>aximum load rating</w:t>
            </w:r>
            <w:r w:rsidR="009E65D0" w:rsidRPr="00C03F52">
              <w:rPr>
                <w:highlight w:val="green"/>
              </w:rPr>
              <w:t>)</w:t>
            </w:r>
          </w:p>
        </w:tc>
        <w:tc>
          <w:tcPr>
            <w:tcW w:w="799" w:type="pct"/>
            <w:tcBorders>
              <w:top w:val="single" w:sz="12" w:space="0" w:color="auto"/>
              <w:left w:val="single" w:sz="4" w:space="0" w:color="auto"/>
              <w:bottom w:val="single" w:sz="4" w:space="0" w:color="auto"/>
              <w:right w:val="single" w:sz="4" w:space="0" w:color="auto"/>
            </w:tcBorders>
            <w:shd w:val="clear" w:color="auto" w:fill="auto"/>
          </w:tcPr>
          <w:p w:rsidR="00451274" w:rsidRPr="00C03F52" w:rsidRDefault="00F9306B">
            <w:pPr>
              <w:pStyle w:val="TableBody"/>
              <w:jc w:val="center"/>
            </w:pPr>
            <w:r w:rsidRPr="00C03F52">
              <w:br/>
            </w:r>
            <w:r w:rsidR="0E5EC358" w:rsidRPr="00C03F52">
              <w:t>80</w:t>
            </w:r>
          </w:p>
        </w:tc>
        <w:tc>
          <w:tcPr>
            <w:tcW w:w="799" w:type="pct"/>
            <w:tcBorders>
              <w:top w:val="single" w:sz="12" w:space="0" w:color="auto"/>
              <w:left w:val="single" w:sz="4" w:space="0" w:color="auto"/>
              <w:bottom w:val="single" w:sz="4" w:space="0" w:color="auto"/>
              <w:right w:val="single" w:sz="4" w:space="0" w:color="auto"/>
            </w:tcBorders>
            <w:shd w:val="clear" w:color="auto" w:fill="auto"/>
          </w:tcPr>
          <w:p w:rsidR="00451274" w:rsidRPr="00C03F52" w:rsidRDefault="00F9306B">
            <w:pPr>
              <w:pStyle w:val="TableBody"/>
              <w:jc w:val="center"/>
            </w:pPr>
            <w:r w:rsidRPr="00C03F52">
              <w:br/>
            </w:r>
            <w:r w:rsidR="0E5EC358" w:rsidRPr="00C03F52">
              <w:t>80</w:t>
            </w:r>
          </w:p>
        </w:tc>
        <w:tc>
          <w:tcPr>
            <w:tcW w:w="2315" w:type="pct"/>
            <w:tcBorders>
              <w:top w:val="single" w:sz="12" w:space="0" w:color="auto"/>
              <w:left w:val="single" w:sz="4" w:space="0" w:color="auto"/>
              <w:bottom w:val="single" w:sz="4" w:space="0" w:color="auto"/>
              <w:right w:val="single" w:sz="4" w:space="0" w:color="auto"/>
            </w:tcBorders>
            <w:shd w:val="clear" w:color="auto" w:fill="auto"/>
          </w:tcPr>
          <w:p w:rsidR="00451274" w:rsidRPr="00C03F52" w:rsidRDefault="00F9306B">
            <w:pPr>
              <w:pStyle w:val="TableBody"/>
              <w:jc w:val="center"/>
            </w:pPr>
            <w:r w:rsidRPr="00C03F52">
              <w:br/>
            </w:r>
            <w:r w:rsidR="0E5EC358" w:rsidRPr="00C03F52">
              <w:t>85</w:t>
            </w:r>
            <w:r w:rsidR="0E5EC358" w:rsidRPr="00C03F52">
              <w:rPr>
                <w:vertAlign w:val="superscript"/>
              </w:rPr>
              <w:t>(b)</w:t>
            </w:r>
            <w:r w:rsidR="00451274" w:rsidRPr="00C03F52">
              <w:br/>
            </w:r>
            <w:r w:rsidR="0E5EC358" w:rsidRPr="00C03F52">
              <w:t>(% of single load)</w:t>
            </w:r>
          </w:p>
        </w:tc>
      </w:tr>
      <w:tr w:rsidR="003C5E83" w:rsidRPr="00A002DC" w:rsidTr="00C03F52">
        <w:trPr>
          <w:cantSplit/>
          <w:trHeight w:val="199"/>
        </w:trPr>
        <w:tc>
          <w:tcPr>
            <w:tcW w:w="1087" w:type="pct"/>
            <w:tcBorders>
              <w:top w:val="single" w:sz="4" w:space="0" w:color="auto"/>
              <w:left w:val="single" w:sz="4" w:space="0" w:color="auto"/>
              <w:bottom w:val="single" w:sz="4" w:space="0" w:color="auto"/>
              <w:right w:val="single" w:sz="4" w:space="0" w:color="auto"/>
            </w:tcBorders>
            <w:shd w:val="clear" w:color="auto" w:fill="auto"/>
          </w:tcPr>
          <w:p w:rsidR="00451274" w:rsidRPr="00C03F52" w:rsidRDefault="00C62025">
            <w:pPr>
              <w:pStyle w:val="TableBody"/>
            </w:pPr>
            <w:r>
              <w:t xml:space="preserve">Test </w:t>
            </w:r>
            <w:r w:rsidR="0E5EC358" w:rsidRPr="00C03F52">
              <w:t xml:space="preserve">Inflation </w:t>
            </w:r>
            <w:r>
              <w:t>P</w:t>
            </w:r>
            <w:r w:rsidR="0E5EC358" w:rsidRPr="00C03F52">
              <w:t>ressure</w:t>
            </w:r>
            <w:r w:rsidR="00451274" w:rsidRPr="00C03F52">
              <w:br/>
            </w:r>
            <w:r w:rsidR="0E5EC358" w:rsidRPr="00C03F52">
              <w:t>kPa</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451274" w:rsidRPr="00C03F52" w:rsidRDefault="00451274">
            <w:pPr>
              <w:pStyle w:val="TableBody"/>
              <w:jc w:val="center"/>
            </w:pPr>
            <w:r w:rsidRPr="00C03F52">
              <w:br/>
            </w:r>
            <w:r w:rsidR="0E5EC358" w:rsidRPr="00C03F52">
              <w:t>21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451274" w:rsidRPr="00C03F52" w:rsidRDefault="00451274">
            <w:pPr>
              <w:pStyle w:val="TableBody"/>
              <w:jc w:val="center"/>
            </w:pPr>
            <w:r w:rsidRPr="00C03F52">
              <w:br/>
            </w:r>
            <w:r w:rsidR="0E5EC358" w:rsidRPr="00C03F52">
              <w:t>250</w:t>
            </w:r>
          </w:p>
        </w:tc>
        <w:tc>
          <w:tcPr>
            <w:tcW w:w="2315" w:type="pct"/>
            <w:tcBorders>
              <w:top w:val="single" w:sz="4" w:space="0" w:color="auto"/>
              <w:left w:val="single" w:sz="4" w:space="0" w:color="auto"/>
              <w:bottom w:val="single" w:sz="4" w:space="0" w:color="auto"/>
              <w:right w:val="single" w:sz="4" w:space="0" w:color="auto"/>
            </w:tcBorders>
            <w:shd w:val="clear" w:color="auto" w:fill="auto"/>
          </w:tcPr>
          <w:p w:rsidR="00BA675B" w:rsidRPr="00C03F52" w:rsidRDefault="00F9306B">
            <w:pPr>
              <w:pStyle w:val="TableBody"/>
              <w:jc w:val="center"/>
            </w:pPr>
            <w:r w:rsidRPr="00C03F52">
              <w:br/>
            </w:r>
            <w:r w:rsidR="0E5EC358" w:rsidRPr="00C03F52">
              <w:t>Reference Test Inflation Pressure</w:t>
            </w:r>
          </w:p>
        </w:tc>
      </w:tr>
    </w:tbl>
    <w:p w:rsidR="00A002DC" w:rsidRPr="004B76B8" w:rsidRDefault="00A002DC" w:rsidP="00C03F52">
      <w:pPr>
        <w:pStyle w:val="TableFootnote"/>
      </w:pPr>
      <w:r w:rsidRPr="00C03F52">
        <w:rPr>
          <w:i/>
        </w:rPr>
        <w:t>Note:</w:t>
      </w:r>
      <w:r w:rsidRPr="004B76B8">
        <w:t xml:space="preserve"> The inflation pressure shall be capped with the accuracy specified in paragraph 4 of Annex 8.</w:t>
      </w:r>
    </w:p>
    <w:p w:rsidR="00A002DC" w:rsidRPr="004B76B8" w:rsidRDefault="00A002DC" w:rsidP="00C03F52">
      <w:pPr>
        <w:pStyle w:val="TableFootnote"/>
      </w:pPr>
      <w:r w:rsidRPr="00050234">
        <w:rPr>
          <w:vertAlign w:val="superscript"/>
        </w:rPr>
        <w:t>(a)</w:t>
      </w:r>
      <w:r w:rsidRPr="004B76B8">
        <w:t xml:space="preserve">  For those passenger car tyres belonging to categories which are not shown in ISO 4000-1:2010, the inflation pressure shall be the inflation pressure recommended by the tyre manufacturer, corresponding to the maximum load rating, reduced by 30 kPa.</w:t>
      </w:r>
    </w:p>
    <w:p w:rsidR="00A002DC" w:rsidRPr="004B76B8" w:rsidRDefault="00A002DC" w:rsidP="00C03F52">
      <w:pPr>
        <w:pStyle w:val="TableFootnote"/>
      </w:pPr>
      <w:r w:rsidRPr="00050234">
        <w:rPr>
          <w:vertAlign w:val="superscript"/>
        </w:rPr>
        <w:t>(b)</w:t>
      </w:r>
      <w:r w:rsidRPr="004B76B8">
        <w:t xml:space="preserve">  As a percentage of single load, or 85 per cent of maximum load rating for single application specified in applicable tyre standards manuals if not marked on tyre.</w:t>
      </w:r>
    </w:p>
    <w:p w:rsidR="00E369AB" w:rsidRPr="00C03F52" w:rsidRDefault="00E369AB">
      <w:pPr>
        <w:pStyle w:val="SingleTxtG"/>
      </w:pPr>
    </w:p>
    <w:p w:rsidR="00451274" w:rsidRPr="00C03F52" w:rsidRDefault="00C14F0A">
      <w:pPr>
        <w:pStyle w:val="SingleTxtG"/>
      </w:pPr>
      <w:r w:rsidRPr="00C03F52">
        <w:t>3.13</w:t>
      </w:r>
      <w:r w:rsidR="00451274" w:rsidRPr="00C03F52">
        <w:t>.4.5.</w:t>
      </w:r>
      <w:r w:rsidR="00451274" w:rsidRPr="003C5E83">
        <w:tab/>
      </w:r>
      <w:r w:rsidR="00451274" w:rsidRPr="00C03F52">
        <w:t>Duration and speed.</w:t>
      </w:r>
    </w:p>
    <w:p w:rsidR="00451274" w:rsidRPr="00C03F52" w:rsidRDefault="00F9306B">
      <w:pPr>
        <w:pStyle w:val="SingleTxtG"/>
      </w:pPr>
      <w:r w:rsidRPr="00C03F52">
        <w:tab/>
      </w:r>
      <w:r w:rsidR="0E5EC358" w:rsidRPr="00C03F52">
        <w:t>When the deceleration method is selected, the following requirements apply:</w:t>
      </w:r>
    </w:p>
    <w:p w:rsidR="00451274" w:rsidRPr="00C03F52" w:rsidRDefault="00451274">
      <w:pPr>
        <w:pStyle w:val="SingleTxtG"/>
        <w:ind w:left="2835" w:hanging="567"/>
      </w:pPr>
      <w:r w:rsidRPr="00C03F52">
        <w:t>(a)</w:t>
      </w:r>
      <w:r w:rsidRPr="003C5E83">
        <w:tab/>
      </w:r>
      <w:r w:rsidRPr="00C03F52">
        <w:t xml:space="preserve">The deceleration j shall be determined in differential </w:t>
      </w:r>
      <w:proofErr w:type="spellStart"/>
      <w:r w:rsidRPr="00C03F52">
        <w:t>dω</w:t>
      </w:r>
      <w:proofErr w:type="spellEnd"/>
      <w:r w:rsidRPr="00C03F52">
        <w:t xml:space="preserve">/dt or discrete </w:t>
      </w:r>
      <w:proofErr w:type="spellStart"/>
      <w:r w:rsidRPr="00C03F52">
        <w:t>Δω</w:t>
      </w:r>
      <w:proofErr w:type="spellEnd"/>
      <w:r w:rsidRPr="00C03F52">
        <w:t>/</w:t>
      </w:r>
      <w:proofErr w:type="spellStart"/>
      <w:r w:rsidRPr="00C03F52">
        <w:t>Δt</w:t>
      </w:r>
      <w:proofErr w:type="spellEnd"/>
      <w:r w:rsidRPr="00C03F52">
        <w:t xml:space="preserve"> form, where ω is angular velocity, t – time;</w:t>
      </w:r>
    </w:p>
    <w:p w:rsidR="00451274" w:rsidRPr="00C03F52" w:rsidRDefault="00F9306B">
      <w:pPr>
        <w:pStyle w:val="SingleTxtG"/>
        <w:ind w:left="2835" w:hanging="567"/>
      </w:pPr>
      <w:r w:rsidRPr="00C03F52">
        <w:tab/>
      </w:r>
      <w:r w:rsidR="0E5EC358" w:rsidRPr="00C03F52">
        <w:t xml:space="preserve">If the differential form </w:t>
      </w:r>
      <w:proofErr w:type="spellStart"/>
      <w:r w:rsidR="0E5EC358" w:rsidRPr="00C03F52">
        <w:t>dω</w:t>
      </w:r>
      <w:proofErr w:type="spellEnd"/>
      <w:r w:rsidR="0E5EC358" w:rsidRPr="00C03F52">
        <w:t>/dt is used, then the recommendations of Annex 10 are to be applied.</w:t>
      </w:r>
    </w:p>
    <w:p w:rsidR="00451274" w:rsidRPr="00C03F52" w:rsidRDefault="00451274">
      <w:pPr>
        <w:pStyle w:val="SingleTxtG"/>
        <w:ind w:left="2835" w:hanging="567"/>
      </w:pPr>
      <w:r w:rsidRPr="00C03F52">
        <w:t>(b)</w:t>
      </w:r>
      <w:r w:rsidRPr="00C03F52">
        <w:tab/>
        <w:t xml:space="preserve">For duration </w:t>
      </w:r>
      <w:proofErr w:type="spellStart"/>
      <w:r w:rsidRPr="00C03F52">
        <w:t>Δt</w:t>
      </w:r>
      <w:proofErr w:type="spellEnd"/>
      <w:r w:rsidRPr="00C03F52">
        <w:t>, the time increments shall not exceed 0.5 s;</w:t>
      </w:r>
    </w:p>
    <w:p w:rsidR="00451274" w:rsidRPr="00C03F52" w:rsidRDefault="00451274">
      <w:pPr>
        <w:pStyle w:val="SingleTxtG"/>
        <w:ind w:left="2835" w:hanging="567"/>
      </w:pPr>
      <w:r w:rsidRPr="00C03F52">
        <w:t>(c)</w:t>
      </w:r>
      <w:r w:rsidRPr="00C03F52">
        <w:tab/>
        <w:t xml:space="preserve">Any variation of the test drum speed shall not exceed 1 km/h within </w:t>
      </w:r>
      <w:proofErr w:type="gramStart"/>
      <w:r w:rsidRPr="00C03F52">
        <w:t>one time</w:t>
      </w:r>
      <w:proofErr w:type="gramEnd"/>
      <w:r w:rsidRPr="00C03F52">
        <w:t xml:space="preserve"> increment.</w:t>
      </w:r>
    </w:p>
    <w:p w:rsidR="00451274" w:rsidRPr="00C03F52" w:rsidRDefault="00C14F0A">
      <w:pPr>
        <w:pStyle w:val="SingleTxtG"/>
      </w:pPr>
      <w:r w:rsidRPr="00C03F52">
        <w:t>3.13</w:t>
      </w:r>
      <w:r w:rsidR="00451274" w:rsidRPr="00C03F52">
        <w:t>.5.</w:t>
      </w:r>
      <w:r w:rsidR="00451274" w:rsidRPr="003C5E83">
        <w:tab/>
      </w:r>
      <w:r w:rsidR="00451274" w:rsidRPr="00C03F52">
        <w:t>Test Procedure</w:t>
      </w:r>
    </w:p>
    <w:p w:rsidR="00451274" w:rsidRPr="00C03F52" w:rsidRDefault="00C14F0A">
      <w:pPr>
        <w:pStyle w:val="SingleTxtG"/>
      </w:pPr>
      <w:r w:rsidRPr="00C03F52">
        <w:t>3.13</w:t>
      </w:r>
      <w:r w:rsidR="00451274" w:rsidRPr="00C03F52">
        <w:t>.5.1.</w:t>
      </w:r>
      <w:r w:rsidR="00451274" w:rsidRPr="00C03F52">
        <w:tab/>
        <w:t>General</w:t>
      </w:r>
    </w:p>
    <w:p w:rsidR="00451274" w:rsidRPr="00C03F52" w:rsidRDefault="00451274">
      <w:pPr>
        <w:pStyle w:val="SingleTxtG"/>
      </w:pPr>
      <w:r w:rsidRPr="00C03F52">
        <w:tab/>
        <w:t>The test procedure steps described below shall be followed in the sequence given.</w:t>
      </w:r>
    </w:p>
    <w:p w:rsidR="00451274" w:rsidRPr="00C03F52" w:rsidRDefault="00C14F0A">
      <w:pPr>
        <w:pStyle w:val="SingleTxtG"/>
      </w:pPr>
      <w:r w:rsidRPr="00C03F52">
        <w:t>3.13</w:t>
      </w:r>
      <w:r w:rsidR="00451274" w:rsidRPr="00C03F52">
        <w:t>.5.2.</w:t>
      </w:r>
      <w:r w:rsidR="00451274" w:rsidRPr="003C5E83">
        <w:tab/>
      </w:r>
      <w:r w:rsidR="00451274" w:rsidRPr="00C03F52">
        <w:t>Thermal conditioning</w:t>
      </w:r>
    </w:p>
    <w:p w:rsidR="00451274" w:rsidRPr="00C03F52" w:rsidRDefault="00451274">
      <w:pPr>
        <w:pStyle w:val="SingleTxtG"/>
      </w:pPr>
      <w:r w:rsidRPr="003C5E83">
        <w:tab/>
      </w:r>
      <w:r w:rsidRPr="00C03F52">
        <w:t>The inflated tyre shall be placed in the thermal environment of the test location for a minimum of:</w:t>
      </w:r>
    </w:p>
    <w:p w:rsidR="00451274" w:rsidRPr="00C03F52" w:rsidRDefault="00451274">
      <w:pPr>
        <w:pStyle w:val="SingleTxtG"/>
        <w:ind w:left="2835" w:hanging="567"/>
      </w:pPr>
      <w:r w:rsidRPr="00C03F52">
        <w:t>(a)</w:t>
      </w:r>
      <w:r w:rsidRPr="003C5E83">
        <w:tab/>
      </w:r>
      <w:r w:rsidRPr="00C03F52">
        <w:t>3 hours for Class C1 tyres;</w:t>
      </w:r>
    </w:p>
    <w:p w:rsidR="00451274" w:rsidRPr="00C03F52" w:rsidRDefault="00451274">
      <w:pPr>
        <w:pStyle w:val="SingleTxtG"/>
        <w:ind w:left="2835" w:hanging="567"/>
      </w:pPr>
      <w:r w:rsidRPr="00C03F52">
        <w:t>(b)</w:t>
      </w:r>
      <w:r w:rsidRPr="003C5E83">
        <w:tab/>
      </w:r>
      <w:r w:rsidRPr="00C03F52">
        <w:t xml:space="preserve">6 hours for Class C2 and </w:t>
      </w:r>
      <w:r w:rsidR="009B21C6" w:rsidRPr="00C03F52">
        <w:t xml:space="preserve">Class </w:t>
      </w:r>
      <w:r w:rsidRPr="00C03F52">
        <w:t>C3 tyres.</w:t>
      </w:r>
    </w:p>
    <w:p w:rsidR="00451274" w:rsidRPr="00C03F52" w:rsidRDefault="00C14F0A">
      <w:pPr>
        <w:pStyle w:val="SingleTxtG"/>
      </w:pPr>
      <w:r w:rsidRPr="00C03F52">
        <w:t>3.13</w:t>
      </w:r>
      <w:r w:rsidR="00451274" w:rsidRPr="00C03F52">
        <w:t>.5.3.</w:t>
      </w:r>
      <w:r w:rsidR="00451274" w:rsidRPr="003C5E83">
        <w:tab/>
      </w:r>
      <w:r w:rsidR="00451274" w:rsidRPr="00C03F52">
        <w:t>Pressure adjustment</w:t>
      </w:r>
    </w:p>
    <w:p w:rsidR="00451274" w:rsidRPr="00C03F52" w:rsidRDefault="00451274">
      <w:pPr>
        <w:pStyle w:val="SingleTxtG"/>
      </w:pPr>
      <w:r w:rsidRPr="003C5E83">
        <w:tab/>
      </w:r>
      <w:r w:rsidRPr="00C03F52">
        <w:t xml:space="preserve">After thermal conditioning, the inflation pressure shall be adjusted to the test </w:t>
      </w:r>
      <w:r w:rsidR="00050234" w:rsidRPr="00C03F52">
        <w:t xml:space="preserve">inflation </w:t>
      </w:r>
      <w:proofErr w:type="gramStart"/>
      <w:r w:rsidRPr="00C03F52">
        <w:t>pressure, and</w:t>
      </w:r>
      <w:proofErr w:type="gramEnd"/>
      <w:r w:rsidRPr="00C03F52">
        <w:t xml:space="preserve"> verified 10 minutes after the adjustment is made.</w:t>
      </w:r>
    </w:p>
    <w:p w:rsidR="00451274" w:rsidRPr="00C03F52" w:rsidRDefault="00C14F0A">
      <w:pPr>
        <w:pStyle w:val="SingleTxtG"/>
      </w:pPr>
      <w:r w:rsidRPr="00C03F52">
        <w:t>3.13</w:t>
      </w:r>
      <w:r w:rsidR="00451274" w:rsidRPr="00C03F52">
        <w:t>.5.4.</w:t>
      </w:r>
      <w:r w:rsidR="00451274" w:rsidRPr="003C5E83">
        <w:tab/>
      </w:r>
      <w:r w:rsidR="00451274" w:rsidRPr="00C03F52">
        <w:t>Warm-up</w:t>
      </w:r>
    </w:p>
    <w:p w:rsidR="00451274" w:rsidRPr="00C03F52" w:rsidRDefault="00451274">
      <w:pPr>
        <w:pStyle w:val="SingleTxtG"/>
      </w:pPr>
      <w:r w:rsidRPr="00C03F52">
        <w:tab/>
        <w:t xml:space="preserve">The warm-up durations </w:t>
      </w:r>
      <w:r w:rsidR="00657531" w:rsidRPr="00C03F52">
        <w:t xml:space="preserve">shall be as specified in Table </w:t>
      </w:r>
      <w:r w:rsidR="00657531" w:rsidRPr="00FC1F1D">
        <w:rPr>
          <w:highlight w:val="green"/>
        </w:rPr>
        <w:t>4</w:t>
      </w:r>
      <w:r w:rsidR="0094527E" w:rsidRPr="00FC1F1D">
        <w:rPr>
          <w:highlight w:val="green"/>
        </w:rPr>
        <w:t>2</w:t>
      </w:r>
    </w:p>
    <w:p w:rsidR="00451274" w:rsidRPr="00510281" w:rsidRDefault="0094527E" w:rsidP="00510281">
      <w:pPr>
        <w:pStyle w:val="TableG"/>
        <w:jc w:val="left"/>
        <w:rPr>
          <w:b/>
        </w:rPr>
      </w:pPr>
      <w:r>
        <w:lastRenderedPageBreak/>
        <w:t xml:space="preserve">Table </w:t>
      </w:r>
      <w:r>
        <w:fldChar w:fldCharType="begin"/>
      </w:r>
      <w:r>
        <w:instrText xml:space="preserve"> SEQ Table \* ARABIC </w:instrText>
      </w:r>
      <w:r>
        <w:fldChar w:fldCharType="separate"/>
      </w:r>
      <w:r>
        <w:rPr>
          <w:noProof/>
        </w:rPr>
        <w:t>42</w:t>
      </w:r>
      <w:r>
        <w:fldChar w:fldCharType="end"/>
      </w:r>
      <w:r w:rsidR="00181F83">
        <w:br/>
      </w:r>
      <w:r w:rsidR="0E5EC358" w:rsidRPr="00510281">
        <w:rPr>
          <w:b/>
        </w:rPr>
        <w:t>Warm Up Duration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266"/>
        <w:gridCol w:w="1261"/>
        <w:gridCol w:w="1195"/>
        <w:gridCol w:w="1230"/>
        <w:gridCol w:w="1418"/>
      </w:tblGrid>
      <w:tr w:rsidR="00451274" w:rsidRPr="003C5E83" w:rsidTr="00050234">
        <w:trPr>
          <w:cantSplit/>
          <w:trHeight w:val="20"/>
          <w:tblHeader/>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C03F52" w:rsidRDefault="00065425" w:rsidP="00C03F52">
            <w:pPr>
              <w:pStyle w:val="TableHeading0"/>
              <w:jc w:val="center"/>
            </w:pPr>
            <w:r w:rsidRPr="00C03F52">
              <w:fldChar w:fldCharType="begin"/>
            </w:r>
            <w:r w:rsidR="00451274" w:rsidRPr="00C03F52">
              <w:instrText xml:space="preserve">\IF </w:instrText>
            </w:r>
            <w:r w:rsidRPr="00C03F52">
              <w:fldChar w:fldCharType="begin"/>
            </w:r>
            <w:r w:rsidR="00451274" w:rsidRPr="00C03F52">
              <w:instrText xml:space="preserve"> SEQ aaa \c </w:instrText>
            </w:r>
            <w:r w:rsidRPr="00C03F52">
              <w:fldChar w:fldCharType="separate"/>
            </w:r>
            <w:r w:rsidR="008B320C" w:rsidRPr="00C03F52">
              <w:instrText>0</w:instrText>
            </w:r>
            <w:r w:rsidRPr="00C03F52">
              <w:fldChar w:fldCharType="end"/>
            </w:r>
            <w:r w:rsidR="00451274" w:rsidRPr="00C03F52">
              <w:instrText xml:space="preserve">&gt;= 1 "B." </w:instrText>
            </w:r>
            <w:r w:rsidRPr="00C03F52">
              <w:fldChar w:fldCharType="end"/>
            </w:r>
            <w:r w:rsidR="00451274" w:rsidRPr="00C03F52">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pPr>
              <w:pStyle w:val="TableHeading0"/>
              <w:jc w:val="center"/>
            </w:pPr>
            <w:r w:rsidRPr="00C03F52">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pPr>
              <w:pStyle w:val="TableHeading0"/>
              <w:jc w:val="center"/>
            </w:pPr>
            <w:r w:rsidRPr="00C03F52">
              <w:t>C2 and C3</w:t>
            </w:r>
          </w:p>
          <w:p w:rsidR="00451274" w:rsidRPr="00C03F52" w:rsidRDefault="0E5EC358">
            <w:pPr>
              <w:pStyle w:val="TableHeading0"/>
              <w:jc w:val="center"/>
            </w:pPr>
            <w:r w:rsidRPr="00C03F52">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E5EC358">
            <w:pPr>
              <w:pStyle w:val="TableHeading0"/>
              <w:jc w:val="center"/>
            </w:pPr>
            <w:r w:rsidRPr="00C03F52">
              <w:t>C3</w:t>
            </w:r>
          </w:p>
          <w:p w:rsidR="00451274" w:rsidRPr="00C03F52" w:rsidRDefault="0E5EC358">
            <w:pPr>
              <w:pStyle w:val="TableHeading0"/>
              <w:jc w:val="center"/>
            </w:pPr>
            <w:r w:rsidRPr="00C03F52">
              <w:t>LI &gt; 121</w:t>
            </w:r>
          </w:p>
        </w:tc>
      </w:tr>
      <w:tr w:rsidR="00451274" w:rsidRPr="003C5E83" w:rsidTr="005F7242">
        <w:trPr>
          <w:cantSplit/>
          <w:trHeight w:val="20"/>
        </w:trPr>
        <w:tc>
          <w:tcPr>
            <w:tcW w:w="2266" w:type="dxa"/>
            <w:tcBorders>
              <w:top w:val="single" w:sz="12" w:space="0" w:color="auto"/>
              <w:left w:val="single" w:sz="4" w:space="0" w:color="auto"/>
              <w:bottom w:val="single" w:sz="4" w:space="0" w:color="auto"/>
              <w:right w:val="single" w:sz="4" w:space="0" w:color="auto"/>
            </w:tcBorders>
            <w:shd w:val="clear" w:color="auto" w:fill="auto"/>
            <w:vAlign w:val="center"/>
          </w:tcPr>
          <w:p w:rsidR="00451274" w:rsidRPr="00C03F52" w:rsidRDefault="0E5EC358" w:rsidP="00C03F52">
            <w:pPr>
              <w:pStyle w:val="TableBodyT"/>
            </w:pPr>
            <w:r w:rsidRPr="00C03F52">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tcPr>
          <w:p w:rsidR="00451274" w:rsidRPr="00C03F52" w:rsidRDefault="0E5EC358" w:rsidP="00C03F52">
            <w:pPr>
              <w:pStyle w:val="TableBodyT"/>
              <w:jc w:val="center"/>
            </w:pPr>
            <w:r w:rsidRPr="00C03F52">
              <w:t>All</w:t>
            </w:r>
          </w:p>
        </w:tc>
        <w:tc>
          <w:tcPr>
            <w:tcW w:w="1195" w:type="dxa"/>
            <w:tcBorders>
              <w:top w:val="single" w:sz="12" w:space="0" w:color="auto"/>
              <w:left w:val="single" w:sz="4" w:space="0" w:color="auto"/>
              <w:bottom w:val="single" w:sz="4" w:space="0" w:color="auto"/>
              <w:right w:val="single" w:sz="4" w:space="0" w:color="auto"/>
            </w:tcBorders>
            <w:shd w:val="clear" w:color="auto" w:fill="auto"/>
            <w:vAlign w:val="center"/>
          </w:tcPr>
          <w:p w:rsidR="00451274" w:rsidRPr="00C03F52" w:rsidRDefault="0E5EC358" w:rsidP="00C03F52">
            <w:pPr>
              <w:pStyle w:val="TableBodyT"/>
              <w:jc w:val="center"/>
            </w:pPr>
            <w:r w:rsidRPr="00C03F52">
              <w:t>All</w:t>
            </w:r>
          </w:p>
        </w:tc>
        <w:tc>
          <w:tcPr>
            <w:tcW w:w="1230" w:type="dxa"/>
            <w:tcBorders>
              <w:top w:val="single" w:sz="12" w:space="0" w:color="auto"/>
              <w:left w:val="single" w:sz="4" w:space="0" w:color="auto"/>
              <w:bottom w:val="single" w:sz="4" w:space="0" w:color="auto"/>
              <w:right w:val="single" w:sz="4" w:space="0" w:color="auto"/>
            </w:tcBorders>
            <w:shd w:val="clear" w:color="auto" w:fill="auto"/>
            <w:vAlign w:val="center"/>
          </w:tcPr>
          <w:p w:rsidR="00451274" w:rsidRPr="00C03F52" w:rsidRDefault="0E5EC358" w:rsidP="00C03F52">
            <w:pPr>
              <w:pStyle w:val="TableBodyT"/>
              <w:jc w:val="center"/>
            </w:pPr>
            <w:r w:rsidRPr="00C03F52">
              <w:t>&lt; 22.5</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451274" w:rsidRPr="00C03F52" w:rsidRDefault="0E5EC358" w:rsidP="00C03F52">
            <w:pPr>
              <w:pStyle w:val="TableBodyT"/>
              <w:jc w:val="center"/>
            </w:pPr>
            <w:r w:rsidRPr="00C03F52">
              <w:t>≥ 22.5</w:t>
            </w:r>
          </w:p>
        </w:tc>
      </w:tr>
      <w:tr w:rsidR="00451274" w:rsidRPr="003C5E83" w:rsidTr="005F7242">
        <w:trPr>
          <w:trHeight w:val="20"/>
        </w:trPr>
        <w:tc>
          <w:tcPr>
            <w:tcW w:w="2266" w:type="dxa"/>
            <w:tcBorders>
              <w:top w:val="single" w:sz="4" w:space="0" w:color="auto"/>
              <w:left w:val="single" w:sz="4" w:space="0" w:color="auto"/>
              <w:bottom w:val="single" w:sz="12" w:space="0" w:color="auto"/>
              <w:right w:val="single" w:sz="4" w:space="0" w:color="auto"/>
            </w:tcBorders>
            <w:shd w:val="clear" w:color="auto" w:fill="auto"/>
            <w:vAlign w:val="center"/>
          </w:tcPr>
          <w:p w:rsidR="00451274" w:rsidRPr="00C03F52" w:rsidRDefault="0E5EC358" w:rsidP="00C03F52">
            <w:pPr>
              <w:pStyle w:val="TableBodyT"/>
            </w:pPr>
            <w:r w:rsidRPr="00C03F52">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center"/>
          </w:tcPr>
          <w:p w:rsidR="00451274" w:rsidRPr="00C03F52" w:rsidRDefault="0E5EC358" w:rsidP="00C03F52">
            <w:pPr>
              <w:pStyle w:val="TableBodyT"/>
              <w:jc w:val="center"/>
            </w:pPr>
            <w:r w:rsidRPr="00C03F52">
              <w:t>30 min</w:t>
            </w:r>
            <w:r w:rsidR="00050234" w:rsidRPr="00C03F52">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rsidR="00451274" w:rsidRPr="00C03F52" w:rsidRDefault="0E5EC358" w:rsidP="00C03F52">
            <w:pPr>
              <w:pStyle w:val="TableBodyT"/>
              <w:jc w:val="center"/>
            </w:pPr>
            <w:r w:rsidRPr="00C03F52">
              <w:t>50 min</w:t>
            </w:r>
            <w:r w:rsidR="00050234" w:rsidRPr="00C03F52">
              <w: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451274" w:rsidRPr="00C03F52" w:rsidRDefault="0E5EC358" w:rsidP="00C03F52">
            <w:pPr>
              <w:pStyle w:val="TableBodyT"/>
              <w:jc w:val="center"/>
            </w:pPr>
            <w:r w:rsidRPr="00C03F52">
              <w:t>150 min</w:t>
            </w:r>
            <w:r w:rsidR="00050234" w:rsidRPr="00C03F52">
              <w:t>.</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451274" w:rsidRPr="00C03F52" w:rsidRDefault="0E5EC358" w:rsidP="00C03F52">
            <w:pPr>
              <w:pStyle w:val="TableBodyT"/>
              <w:jc w:val="center"/>
            </w:pPr>
            <w:r w:rsidRPr="00C03F52">
              <w:t>180 min</w:t>
            </w:r>
            <w:r w:rsidR="00050234" w:rsidRPr="00C03F52">
              <w:t>.</w:t>
            </w:r>
          </w:p>
        </w:tc>
      </w:tr>
    </w:tbl>
    <w:p w:rsidR="000F3C2E" w:rsidRDefault="000F3C2E" w:rsidP="000F3C2E">
      <w:pPr>
        <w:pStyle w:val="SingleTxtG"/>
      </w:pPr>
    </w:p>
    <w:p w:rsidR="00451274" w:rsidRPr="004A6516" w:rsidRDefault="00C14F0A" w:rsidP="000F3C2E">
      <w:pPr>
        <w:pStyle w:val="SingleTxtG"/>
      </w:pPr>
      <w:r w:rsidRPr="0E5EC358">
        <w:t>3.13</w:t>
      </w:r>
      <w:r w:rsidR="00451274" w:rsidRPr="0E5EC358">
        <w:t>.5.5.</w:t>
      </w:r>
      <w:r w:rsidR="00451274" w:rsidRPr="004A6516">
        <w:tab/>
      </w:r>
      <w:r w:rsidR="00451274" w:rsidRPr="0E5EC358">
        <w:t>Measurement and recording</w:t>
      </w:r>
    </w:p>
    <w:p w:rsidR="00451274" w:rsidRPr="003579D8" w:rsidRDefault="00451274" w:rsidP="000F3C2E">
      <w:pPr>
        <w:pStyle w:val="SingleTxtG"/>
      </w:pPr>
      <w:r w:rsidRPr="003579D8">
        <w:tab/>
      </w:r>
      <w:r w:rsidRPr="0E5EC358">
        <w:t>The following shall be measured and recorded (see Figure 1</w:t>
      </w:r>
      <w:r w:rsidR="00657531" w:rsidRPr="0E5EC358">
        <w:t>0</w:t>
      </w:r>
      <w:r w:rsidRPr="0E5EC358">
        <w:t>):</w:t>
      </w:r>
    </w:p>
    <w:p w:rsidR="00451274" w:rsidRPr="003579D8" w:rsidRDefault="00451274" w:rsidP="005F7242">
      <w:pPr>
        <w:pStyle w:val="SingleTxtG"/>
        <w:ind w:left="2835" w:hanging="567"/>
      </w:pPr>
      <w:r w:rsidRPr="0E5EC358">
        <w:t>(a)</w:t>
      </w:r>
      <w:r w:rsidRPr="003579D8">
        <w:tab/>
      </w:r>
      <w:r w:rsidRPr="0E5EC358">
        <w:t>Test speed U</w:t>
      </w:r>
      <w:r w:rsidRPr="0E5EC358">
        <w:rPr>
          <w:vertAlign w:val="subscript"/>
        </w:rPr>
        <w:t>n</w:t>
      </w:r>
      <w:r w:rsidRPr="0E5EC358">
        <w:t>;</w:t>
      </w:r>
    </w:p>
    <w:p w:rsidR="00451274" w:rsidRPr="003579D8" w:rsidRDefault="00451274" w:rsidP="005F7242">
      <w:pPr>
        <w:pStyle w:val="SingleTxtG"/>
        <w:ind w:left="2835" w:hanging="567"/>
      </w:pPr>
      <w:r w:rsidRPr="0E5EC358">
        <w:t>(b)</w:t>
      </w:r>
      <w:r w:rsidRPr="003579D8">
        <w:tab/>
      </w:r>
      <w:r w:rsidRPr="0E5EC358">
        <w:t xml:space="preserve">Load on the tyre normal to the drum surface </w:t>
      </w:r>
      <w:proofErr w:type="spellStart"/>
      <w:r w:rsidRPr="0E5EC358">
        <w:t>L</w:t>
      </w:r>
      <w:r w:rsidRPr="0E5EC358">
        <w:rPr>
          <w:vertAlign w:val="subscript"/>
        </w:rPr>
        <w:t>m</w:t>
      </w:r>
      <w:proofErr w:type="spellEnd"/>
      <w:r w:rsidRPr="0E5EC358">
        <w:t>;</w:t>
      </w:r>
    </w:p>
    <w:p w:rsidR="00451274" w:rsidRPr="003579D8" w:rsidRDefault="00451274" w:rsidP="005F7242">
      <w:pPr>
        <w:pStyle w:val="SingleTxtG"/>
        <w:ind w:left="2835" w:hanging="567"/>
      </w:pPr>
      <w:r w:rsidRPr="0E5EC358">
        <w:t>(c)</w:t>
      </w:r>
      <w:r w:rsidR="005F7242">
        <w:tab/>
      </w:r>
      <w:r w:rsidRPr="0E5EC358">
        <w:t xml:space="preserve">The initial test inflation pressure as defined in </w:t>
      </w:r>
      <w:r w:rsidR="008E5D7D" w:rsidRPr="0E5EC358">
        <w:t>paragraph</w:t>
      </w:r>
      <w:r w:rsidRPr="0E5EC358">
        <w:t> </w:t>
      </w:r>
      <w:r w:rsidR="00C14F0A" w:rsidRPr="0E5EC358">
        <w:rPr>
          <w:highlight w:val="green"/>
        </w:rPr>
        <w:t>3.13</w:t>
      </w:r>
      <w:r w:rsidRPr="0E5EC358">
        <w:rPr>
          <w:highlight w:val="green"/>
        </w:rPr>
        <w:t>.4.</w:t>
      </w:r>
      <w:r w:rsidR="00017296" w:rsidRPr="0E5EC358">
        <w:rPr>
          <w:highlight w:val="green"/>
        </w:rPr>
        <w:t>3</w:t>
      </w:r>
      <w:r w:rsidR="00EA68BD" w:rsidRPr="0E5EC358">
        <w:t>.;</w:t>
      </w:r>
    </w:p>
    <w:p w:rsidR="00451274" w:rsidRPr="003579D8" w:rsidRDefault="00451274" w:rsidP="005F7242">
      <w:pPr>
        <w:pStyle w:val="SingleTxtG"/>
        <w:ind w:left="2835" w:hanging="567"/>
      </w:pPr>
      <w:r w:rsidRPr="0E5EC358">
        <w:t>(d)</w:t>
      </w:r>
      <w:r w:rsidRPr="003579D8">
        <w:tab/>
      </w:r>
      <w:r w:rsidRPr="0E5EC358">
        <w:t>The coefficient of rolling resistance measured C</w:t>
      </w:r>
      <w:r w:rsidRPr="0E5EC358">
        <w:rPr>
          <w:vertAlign w:val="subscript"/>
        </w:rPr>
        <w:t>r</w:t>
      </w:r>
      <w:r w:rsidRPr="0E5EC358">
        <w:t xml:space="preserve">, and its corrected value </w:t>
      </w:r>
      <w:proofErr w:type="spellStart"/>
      <w:r w:rsidRPr="0E5EC358">
        <w:t>C</w:t>
      </w:r>
      <w:r w:rsidRPr="0E5EC358">
        <w:rPr>
          <w:vertAlign w:val="subscript"/>
        </w:rPr>
        <w:t>rc</w:t>
      </w:r>
      <w:proofErr w:type="spellEnd"/>
      <w:r w:rsidRPr="0E5EC358">
        <w:t>, at 25 °C and for a drum dia</w:t>
      </w:r>
      <w:r w:rsidR="00C0754E" w:rsidRPr="0E5EC358">
        <w:t>meter</w:t>
      </w:r>
      <w:r w:rsidRPr="0E5EC358">
        <w:t xml:space="preserve"> of 2</w:t>
      </w:r>
      <w:r w:rsidR="00DD33F9" w:rsidRPr="0E5EC358">
        <w:t>.0</w:t>
      </w:r>
      <w:r w:rsidRPr="0E5EC358">
        <w:t> m;</w:t>
      </w:r>
    </w:p>
    <w:p w:rsidR="00451274" w:rsidRPr="003579D8" w:rsidRDefault="00451274" w:rsidP="005F7242">
      <w:pPr>
        <w:pStyle w:val="SingleTxtG"/>
        <w:ind w:left="2835" w:hanging="567"/>
      </w:pPr>
      <w:r w:rsidRPr="0E5EC358">
        <w:t>(e)</w:t>
      </w:r>
      <w:r w:rsidRPr="003579D8">
        <w:tab/>
      </w:r>
      <w:r w:rsidRPr="0E5EC358">
        <w:t xml:space="preserve">The distance from the tyre axis to the drum outer surface under steady state </w:t>
      </w:r>
      <w:proofErr w:type="spellStart"/>
      <w:proofErr w:type="gramStart"/>
      <w:r w:rsidRPr="0E5EC358">
        <w:t>r</w:t>
      </w:r>
      <w:r w:rsidRPr="0E5EC358">
        <w:rPr>
          <w:vertAlign w:val="subscript"/>
        </w:rPr>
        <w:t>L</w:t>
      </w:r>
      <w:proofErr w:type="spellEnd"/>
      <w:r w:rsidRPr="0E5EC358">
        <w:rPr>
          <w:vertAlign w:val="subscript"/>
        </w:rPr>
        <w:t>,</w:t>
      </w:r>
      <w:r w:rsidRPr="0E5EC358">
        <w:t>;</w:t>
      </w:r>
      <w:proofErr w:type="gramEnd"/>
    </w:p>
    <w:p w:rsidR="00451274" w:rsidRPr="003579D8" w:rsidRDefault="00451274" w:rsidP="005F7242">
      <w:pPr>
        <w:pStyle w:val="SingleTxtG"/>
        <w:ind w:left="2835" w:hanging="567"/>
        <w:rPr>
          <w:vertAlign w:val="subscript"/>
        </w:rPr>
      </w:pPr>
      <w:r w:rsidRPr="0E5EC358">
        <w:t>(f)</w:t>
      </w:r>
      <w:r w:rsidRPr="003579D8">
        <w:tab/>
      </w:r>
      <w:r w:rsidRPr="0E5EC358">
        <w:t xml:space="preserve">Ambient temperature </w:t>
      </w:r>
      <w:proofErr w:type="spellStart"/>
      <w:r w:rsidRPr="0E5EC358">
        <w:t>t</w:t>
      </w:r>
      <w:r w:rsidRPr="0E5EC358">
        <w:rPr>
          <w:vertAlign w:val="subscript"/>
        </w:rPr>
        <w:t>amb</w:t>
      </w:r>
      <w:proofErr w:type="spellEnd"/>
      <w:r w:rsidRPr="0E5EC358">
        <w:t>;</w:t>
      </w:r>
    </w:p>
    <w:p w:rsidR="00451274" w:rsidRPr="003579D8" w:rsidRDefault="00451274" w:rsidP="005F7242">
      <w:pPr>
        <w:pStyle w:val="SingleTxtG"/>
        <w:ind w:left="2835" w:hanging="567"/>
      </w:pPr>
      <w:r w:rsidRPr="0E5EC358">
        <w:t>(g)</w:t>
      </w:r>
      <w:r w:rsidRPr="003579D8">
        <w:tab/>
      </w:r>
      <w:r w:rsidRPr="0E5EC358">
        <w:t>Test drum radius R;</w:t>
      </w:r>
    </w:p>
    <w:p w:rsidR="00451274" w:rsidRPr="003579D8" w:rsidRDefault="00451274" w:rsidP="005F7242">
      <w:pPr>
        <w:pStyle w:val="SingleTxtG"/>
        <w:ind w:left="2835" w:hanging="567"/>
      </w:pPr>
      <w:r w:rsidRPr="0E5EC358">
        <w:t>(h)</w:t>
      </w:r>
      <w:r w:rsidRPr="003579D8">
        <w:tab/>
      </w:r>
      <w:r w:rsidRPr="0E5EC358">
        <w:t>Test method chosen;</w:t>
      </w:r>
    </w:p>
    <w:p w:rsidR="00451274" w:rsidRPr="003579D8" w:rsidRDefault="00451274" w:rsidP="005F7242">
      <w:pPr>
        <w:pStyle w:val="SingleTxtG"/>
        <w:ind w:left="2835" w:hanging="567"/>
      </w:pPr>
      <w:r w:rsidRPr="0E5EC358">
        <w:t>(i)</w:t>
      </w:r>
      <w:r w:rsidRPr="003579D8">
        <w:tab/>
      </w:r>
      <w:r w:rsidRPr="0E5EC358">
        <w:t>Test rim (size and material);</w:t>
      </w:r>
    </w:p>
    <w:p w:rsidR="00451274" w:rsidRPr="003579D8" w:rsidRDefault="00EA68BD" w:rsidP="005F7242">
      <w:pPr>
        <w:pStyle w:val="SingleTxtG"/>
        <w:ind w:left="2835" w:hanging="567"/>
      </w:pPr>
      <w:r w:rsidRPr="0E5EC358">
        <w:rPr>
          <w:highlight w:val="green"/>
        </w:rPr>
        <w:t>(j)</w:t>
      </w:r>
      <w:r w:rsidRPr="003579D8">
        <w:rPr>
          <w:highlight w:val="green"/>
        </w:rPr>
        <w:tab/>
      </w:r>
      <w:r w:rsidRPr="0E5EC358">
        <w:rPr>
          <w:highlight w:val="green"/>
        </w:rPr>
        <w:t xml:space="preserve">Tyre size, manufacturer, type, identity number (if one exists), speed symbol, load index, </w:t>
      </w:r>
      <w:r w:rsidR="00C37081" w:rsidRPr="0E5EC358">
        <w:rPr>
          <w:highlight w:val="green"/>
        </w:rPr>
        <w:t>TIN (</w:t>
      </w:r>
      <w:r w:rsidR="004405BF" w:rsidRPr="0E5EC358">
        <w:rPr>
          <w:highlight w:val="green"/>
        </w:rPr>
        <w:t>Tyre</w:t>
      </w:r>
      <w:r w:rsidRPr="0E5EC358">
        <w:rPr>
          <w:highlight w:val="green"/>
        </w:rPr>
        <w:t xml:space="preserve"> Identification Number).</w:t>
      </w:r>
    </w:p>
    <w:p w:rsidR="00451274" w:rsidRPr="004A6516" w:rsidRDefault="0E5EC358" w:rsidP="00E369AB">
      <w:pPr>
        <w:pStyle w:val="TableG"/>
      </w:pPr>
      <w:r w:rsidRPr="0E5EC358">
        <w:t>Figure 10</w:t>
      </w:r>
    </w:p>
    <w:p w:rsidR="00451274" w:rsidRPr="004A6516" w:rsidRDefault="008D4347" w:rsidP="000F3C2E">
      <w:pPr>
        <w:pStyle w:val="SingleTxtG"/>
      </w:pPr>
      <w:r w:rsidRPr="004A6516">
        <w:rPr>
          <w:noProof/>
          <w:lang w:val="en-US" w:eastAsia="ja-JP"/>
        </w:rPr>
        <w:drawing>
          <wp:inline distT="0" distB="0" distL="0" distR="0" wp14:anchorId="66935031" wp14:editId="3C786109">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3579D8" w:rsidRDefault="002D3073" w:rsidP="000F3C2E">
      <w:pPr>
        <w:pStyle w:val="SingleTxtG"/>
      </w:pPr>
      <w:r>
        <w:t xml:space="preserve"> </w:t>
      </w:r>
      <w:r>
        <w:tab/>
      </w:r>
      <w:r w:rsidR="0E5EC358" w:rsidRPr="0E5EC358">
        <w:t>All the mechanical quantities (forces, torques) will be orientated in accordance with the axis systems specified in ISO 8855:1991.</w:t>
      </w:r>
    </w:p>
    <w:p w:rsidR="00451274" w:rsidRPr="003579D8" w:rsidRDefault="00451274" w:rsidP="000F3C2E">
      <w:pPr>
        <w:pStyle w:val="SingleTxtG"/>
      </w:pPr>
      <w:r w:rsidRPr="003579D8">
        <w:tab/>
      </w:r>
      <w:r w:rsidRPr="0E5EC358">
        <w:t>The directional tyres shall be run in their specified rotation sense.</w:t>
      </w:r>
    </w:p>
    <w:p w:rsidR="00451274" w:rsidRPr="003579D8" w:rsidRDefault="00C14F0A" w:rsidP="00C003C8">
      <w:pPr>
        <w:pStyle w:val="SingleTxtG"/>
        <w:keepNext/>
      </w:pPr>
      <w:r w:rsidRPr="0E5EC358">
        <w:lastRenderedPageBreak/>
        <w:t>3.13</w:t>
      </w:r>
      <w:r w:rsidR="00451274" w:rsidRPr="0E5EC358">
        <w:t>.5.6.</w:t>
      </w:r>
      <w:r w:rsidR="00451274" w:rsidRPr="003579D8">
        <w:tab/>
      </w:r>
      <w:r w:rsidR="00451274" w:rsidRPr="0E5EC358">
        <w:t>Measurement of parasitic losses</w:t>
      </w:r>
    </w:p>
    <w:p w:rsidR="00451274" w:rsidRPr="003579D8" w:rsidRDefault="00451274" w:rsidP="000F3C2E">
      <w:pPr>
        <w:pStyle w:val="SingleTxtG"/>
      </w:pPr>
      <w:r w:rsidRPr="003579D8">
        <w:tab/>
      </w:r>
      <w:r w:rsidRPr="0E5EC358">
        <w:t xml:space="preserve">The parasitic losses shall be determined by one of the following procedures given in </w:t>
      </w:r>
      <w:r w:rsidR="008E5D7D" w:rsidRPr="0E5EC358">
        <w:t>paragraph</w:t>
      </w:r>
      <w:r w:rsidRPr="0E5EC358">
        <w:t> </w:t>
      </w:r>
      <w:r w:rsidR="00C14F0A" w:rsidRPr="0E5EC358">
        <w:rPr>
          <w:highlight w:val="green"/>
        </w:rPr>
        <w:t>3.13</w:t>
      </w:r>
      <w:r w:rsidRPr="0E5EC358">
        <w:rPr>
          <w:highlight w:val="green"/>
        </w:rPr>
        <w:t>.5.6.1</w:t>
      </w:r>
      <w:r w:rsidRPr="0E5EC358">
        <w:t xml:space="preserve">. or </w:t>
      </w:r>
      <w:r w:rsidR="00C14F0A" w:rsidRPr="0E5EC358">
        <w:rPr>
          <w:highlight w:val="green"/>
        </w:rPr>
        <w:t>3.13</w:t>
      </w:r>
      <w:r w:rsidRPr="0E5EC358">
        <w:rPr>
          <w:highlight w:val="green"/>
        </w:rPr>
        <w:t>.5.6.2.</w:t>
      </w:r>
    </w:p>
    <w:p w:rsidR="00451274" w:rsidRPr="003579D8" w:rsidRDefault="00C14F0A" w:rsidP="000F3C2E">
      <w:pPr>
        <w:pStyle w:val="SingleTxtG"/>
      </w:pPr>
      <w:r w:rsidRPr="0E5EC358">
        <w:t>3.13</w:t>
      </w:r>
      <w:r w:rsidR="00451274" w:rsidRPr="0E5EC358">
        <w:t>.5.6.1.</w:t>
      </w:r>
      <w:r w:rsidR="00451274" w:rsidRPr="003579D8">
        <w:tab/>
      </w:r>
      <w:r w:rsidR="00451274" w:rsidRPr="0E5EC358">
        <w:t>Skim test reading</w:t>
      </w:r>
    </w:p>
    <w:p w:rsidR="00451274" w:rsidRPr="003579D8" w:rsidRDefault="00451274" w:rsidP="000F3C2E">
      <w:pPr>
        <w:pStyle w:val="SingleTxtG"/>
      </w:pPr>
      <w:r w:rsidRPr="003579D8">
        <w:tab/>
      </w:r>
      <w:r w:rsidRPr="0E5EC358">
        <w:t>Skim test reading follows the procedure below:</w:t>
      </w:r>
    </w:p>
    <w:p w:rsidR="00451274" w:rsidRPr="003579D8" w:rsidRDefault="00451274" w:rsidP="002D3073">
      <w:pPr>
        <w:pStyle w:val="SingleTxtG"/>
        <w:ind w:left="2835" w:hanging="567"/>
      </w:pPr>
      <w:r w:rsidRPr="0E5EC358">
        <w:t>(a)</w:t>
      </w:r>
      <w:r w:rsidRPr="003579D8">
        <w:tab/>
      </w:r>
      <w:r w:rsidRPr="0E5EC358">
        <w:t>Reduce the load to maintain the tyre at the test speed without slippage</w:t>
      </w:r>
      <w:r w:rsidRPr="00D24CE9">
        <w:rPr>
          <w:rStyle w:val="FootnoteReference"/>
          <w:rFonts w:eastAsia="Times New Roman"/>
          <w:sz w:val="20"/>
          <w:lang w:val="en-GB"/>
        </w:rPr>
        <w:footnoteReference w:id="20"/>
      </w:r>
      <w:r w:rsidRPr="0E5EC358">
        <w:t>.</w:t>
      </w:r>
    </w:p>
    <w:p w:rsidR="00451274" w:rsidRPr="003579D8" w:rsidRDefault="00451274" w:rsidP="002D3073">
      <w:pPr>
        <w:pStyle w:val="SingleTxtG"/>
        <w:ind w:left="2835" w:hanging="567"/>
      </w:pPr>
      <w:r w:rsidRPr="003579D8">
        <w:tab/>
      </w:r>
      <w:r w:rsidRPr="003579D8">
        <w:tab/>
      </w:r>
      <w:r w:rsidRPr="0E5EC358">
        <w:t>The load values should be as follows:</w:t>
      </w:r>
    </w:p>
    <w:p w:rsidR="00451274" w:rsidRPr="003579D8" w:rsidRDefault="00451274" w:rsidP="002D3073">
      <w:pPr>
        <w:pStyle w:val="SingleTxtG"/>
        <w:ind w:left="3402" w:hanging="567"/>
      </w:pPr>
      <w:r w:rsidRPr="0E5EC358">
        <w:t xml:space="preserve">(i) </w:t>
      </w:r>
      <w:r w:rsidRPr="003579D8">
        <w:tab/>
      </w:r>
      <w:r w:rsidRPr="0E5EC358">
        <w:t>Class C1 tyres: recommended value of 100 N; not to exceed 200 N;</w:t>
      </w:r>
    </w:p>
    <w:p w:rsidR="00451274" w:rsidRPr="003579D8" w:rsidRDefault="00451274" w:rsidP="002D3073">
      <w:pPr>
        <w:pStyle w:val="SingleTxtG"/>
        <w:ind w:left="3402" w:hanging="567"/>
      </w:pPr>
      <w:r w:rsidRPr="0E5EC358">
        <w:t xml:space="preserve">(ii) </w:t>
      </w:r>
      <w:r w:rsidRPr="003579D8">
        <w:tab/>
      </w:r>
      <w:r w:rsidRPr="0E5EC358">
        <w:t>Class C2 tyres: recommended value of 150 N; not to exceed 200 N for machines designed for Class C1 tyre</w:t>
      </w:r>
      <w:r w:rsidR="00510984" w:rsidRPr="0E5EC358">
        <w:t>s</w:t>
      </w:r>
      <w:r w:rsidRPr="0E5EC358">
        <w:t xml:space="preserve"> measurement or 500 N for machine designed for Class C2 and </w:t>
      </w:r>
      <w:r w:rsidR="009B21C6" w:rsidRPr="0E5EC358">
        <w:t xml:space="preserve">Class </w:t>
      </w:r>
      <w:r w:rsidRPr="0E5EC358">
        <w:t>C3 tyres;</w:t>
      </w:r>
    </w:p>
    <w:p w:rsidR="00451274" w:rsidRPr="003579D8" w:rsidRDefault="00451274" w:rsidP="002D3073">
      <w:pPr>
        <w:pStyle w:val="SingleTxtG"/>
        <w:ind w:left="3402" w:hanging="567"/>
      </w:pPr>
      <w:r w:rsidRPr="0E5EC358">
        <w:t xml:space="preserve">(iii) </w:t>
      </w:r>
      <w:r w:rsidRPr="003579D8">
        <w:tab/>
      </w:r>
      <w:r w:rsidRPr="0E5EC358">
        <w:t>Class C3 tyres: recommended value of 400 N; not to exceed 500 N.</w:t>
      </w:r>
    </w:p>
    <w:p w:rsidR="00451274" w:rsidRPr="003579D8" w:rsidRDefault="00451274" w:rsidP="002D3073">
      <w:pPr>
        <w:pStyle w:val="SingleTxtG"/>
        <w:ind w:left="2835" w:hanging="567"/>
        <w:rPr>
          <w:vertAlign w:val="superscript"/>
        </w:rPr>
      </w:pPr>
      <w:r w:rsidRPr="0E5EC358">
        <w:t>(b)</w:t>
      </w:r>
      <w:r w:rsidRPr="003579D8">
        <w:tab/>
      </w:r>
      <w:r w:rsidRPr="0E5EC358">
        <w:t>Record the spindle force F</w:t>
      </w:r>
      <w:r w:rsidRPr="0E5EC358">
        <w:rPr>
          <w:vertAlign w:val="subscript"/>
        </w:rPr>
        <w:t>t</w:t>
      </w:r>
      <w:r w:rsidRPr="0E5EC358">
        <w:t>, input torque T</w:t>
      </w:r>
      <w:r w:rsidRPr="0E5EC358">
        <w:rPr>
          <w:vertAlign w:val="subscript"/>
        </w:rPr>
        <w:t>t</w:t>
      </w:r>
      <w:r w:rsidRPr="0E5EC358">
        <w:t>, or the power, whichever applies</w:t>
      </w:r>
      <w:r w:rsidR="007E2D5E" w:rsidRPr="0E5EC358">
        <w:rPr>
          <w:vertAlign w:val="superscript"/>
        </w:rPr>
        <w:t>16</w:t>
      </w:r>
      <w:r w:rsidRPr="0E5EC358">
        <w:t>;</w:t>
      </w:r>
    </w:p>
    <w:p w:rsidR="00451274" w:rsidRPr="003579D8" w:rsidRDefault="00451274" w:rsidP="002D3073">
      <w:pPr>
        <w:pStyle w:val="SingleTxtG"/>
        <w:ind w:left="2835" w:hanging="567"/>
      </w:pPr>
      <w:r w:rsidRPr="0E5EC358">
        <w:t>(c)</w:t>
      </w:r>
      <w:r w:rsidR="002D3073">
        <w:tab/>
      </w:r>
      <w:r w:rsidRPr="0E5EC358">
        <w:t>Record the load on the tyre normal to the drum surface L</w:t>
      </w:r>
      <w:r w:rsidRPr="0E5EC358">
        <w:rPr>
          <w:vertAlign w:val="subscript"/>
        </w:rPr>
        <w:t>m</w:t>
      </w:r>
      <w:r w:rsidR="007E2D5E" w:rsidRPr="0E5EC358">
        <w:rPr>
          <w:vertAlign w:val="superscript"/>
        </w:rPr>
        <w:t>16</w:t>
      </w:r>
      <w:r w:rsidRPr="0E5EC358">
        <w:t>.</w:t>
      </w:r>
    </w:p>
    <w:p w:rsidR="00451274" w:rsidRPr="004A6516" w:rsidRDefault="00C14F0A" w:rsidP="000F3C2E">
      <w:pPr>
        <w:pStyle w:val="SingleTxtG"/>
      </w:pPr>
      <w:r w:rsidRPr="0E5EC358">
        <w:t>3.13</w:t>
      </w:r>
      <w:r w:rsidR="00451274" w:rsidRPr="0E5EC358">
        <w:t>.5.6.2.</w:t>
      </w:r>
      <w:r w:rsidR="00451274" w:rsidRPr="003579D8">
        <w:tab/>
      </w:r>
      <w:r w:rsidR="00451274" w:rsidRPr="0E5EC358">
        <w:t>Deceleration method</w:t>
      </w:r>
    </w:p>
    <w:p w:rsidR="00451274" w:rsidRPr="003579D8" w:rsidRDefault="002D3073" w:rsidP="000F3C2E">
      <w:pPr>
        <w:pStyle w:val="SingleTxtG"/>
      </w:pPr>
      <w:r>
        <w:tab/>
      </w:r>
      <w:r w:rsidR="0E5EC358" w:rsidRPr="0E5EC358">
        <w:t>The deceleration method follows the procedure below:</w:t>
      </w:r>
    </w:p>
    <w:p w:rsidR="00451274" w:rsidRPr="003579D8" w:rsidRDefault="00451274" w:rsidP="002D3073">
      <w:pPr>
        <w:pStyle w:val="SingleTxtG"/>
        <w:ind w:left="2835" w:hanging="567"/>
      </w:pPr>
      <w:r w:rsidRPr="0E5EC358">
        <w:t>(a)</w:t>
      </w:r>
      <w:r w:rsidRPr="003579D8">
        <w:tab/>
      </w:r>
      <w:r w:rsidRPr="0E5EC358">
        <w:t>Remove the tyre from the test surface;</w:t>
      </w:r>
    </w:p>
    <w:p w:rsidR="00451274" w:rsidRPr="003579D8" w:rsidRDefault="00451274" w:rsidP="002D3073">
      <w:pPr>
        <w:pStyle w:val="SingleTxtG"/>
        <w:ind w:left="2835" w:hanging="567"/>
      </w:pPr>
      <w:r w:rsidRPr="0E5EC358">
        <w:t>(b)</w:t>
      </w:r>
      <w:r w:rsidRPr="003579D8">
        <w:tab/>
      </w:r>
      <w:r w:rsidRPr="0E5EC358">
        <w:t xml:space="preserve">Record the deceleration of the test drum </w:t>
      </w:r>
      <w:r w:rsidRPr="004A6516">
        <w:sym w:font="Symbol" w:char="F044"/>
      </w:r>
      <w:r w:rsidRPr="004A6516">
        <w:sym w:font="Symbol" w:char="F077"/>
      </w:r>
      <w:r w:rsidRPr="0E5EC358">
        <w:t xml:space="preserve">Do/ </w:t>
      </w:r>
      <w:r w:rsidRPr="004A6516">
        <w:sym w:font="Symbol" w:char="F044"/>
      </w:r>
      <w:r w:rsidRPr="0E5EC358">
        <w:t xml:space="preserve">t and that of the unloaded tyre </w:t>
      </w:r>
      <w:r w:rsidRPr="004A6516">
        <w:sym w:font="Symbol" w:char="F044"/>
      </w:r>
      <w:r w:rsidRPr="004A6516">
        <w:sym w:font="Symbol" w:char="F077"/>
      </w:r>
      <w:r w:rsidRPr="0E5EC358">
        <w:rPr>
          <w:vertAlign w:val="subscript"/>
        </w:rPr>
        <w:t>T0</w:t>
      </w:r>
      <w:r w:rsidRPr="0E5EC358">
        <w:t xml:space="preserve">/ </w:t>
      </w:r>
      <w:r w:rsidRPr="004A6516">
        <w:sym w:font="Symbol" w:char="F044"/>
      </w:r>
      <w:r w:rsidRPr="0E5EC358">
        <w:t>t</w:t>
      </w:r>
      <w:r w:rsidR="007E2D5E" w:rsidRPr="0E5EC358">
        <w:rPr>
          <w:vertAlign w:val="superscript"/>
        </w:rPr>
        <w:t>16</w:t>
      </w:r>
      <w:r w:rsidRPr="0E5EC358">
        <w:rPr>
          <w:vertAlign w:val="superscript"/>
        </w:rPr>
        <w:t xml:space="preserve"> </w:t>
      </w:r>
      <w:r w:rsidRPr="0E5EC358">
        <w:t>or</w:t>
      </w:r>
      <w:r w:rsidRPr="0E5EC358">
        <w:rPr>
          <w:vertAlign w:val="superscript"/>
        </w:rPr>
        <w:t xml:space="preserve"> </w:t>
      </w:r>
      <w:r w:rsidRPr="0E5EC358">
        <w:t>record the deceleration of the test drum j</w:t>
      </w:r>
      <w:r w:rsidRPr="0E5EC358">
        <w:rPr>
          <w:vertAlign w:val="subscript"/>
        </w:rPr>
        <w:t>D0</w:t>
      </w:r>
      <w:r w:rsidRPr="0E5EC358">
        <w:t xml:space="preserve"> and that of the unloaded tyre j</w:t>
      </w:r>
      <w:r w:rsidRPr="0E5EC358">
        <w:rPr>
          <w:vertAlign w:val="subscript"/>
        </w:rPr>
        <w:t xml:space="preserve">T0 </w:t>
      </w:r>
      <w:r w:rsidRPr="0E5EC358">
        <w:t xml:space="preserve">in exact or approximate form in accordance with </w:t>
      </w:r>
      <w:r w:rsidR="008E5D7D" w:rsidRPr="0E5EC358">
        <w:t>paragraph</w:t>
      </w:r>
      <w:r w:rsidRPr="0E5EC358">
        <w:t xml:space="preserve"> </w:t>
      </w:r>
      <w:r w:rsidR="00C14F0A" w:rsidRPr="0E5EC358">
        <w:t>3.13</w:t>
      </w:r>
      <w:r w:rsidRPr="0E5EC358">
        <w:t>.4.5.</w:t>
      </w:r>
    </w:p>
    <w:p w:rsidR="00451274" w:rsidRPr="003579D8" w:rsidRDefault="00C14F0A" w:rsidP="000F3C2E">
      <w:pPr>
        <w:pStyle w:val="SingleTxtG"/>
      </w:pPr>
      <w:r w:rsidRPr="0E5EC358">
        <w:t>3.13</w:t>
      </w:r>
      <w:r w:rsidR="00451274" w:rsidRPr="0E5EC358">
        <w:t>.5.7.</w:t>
      </w:r>
      <w:r w:rsidR="00451274" w:rsidRPr="003579D8">
        <w:rPr>
          <w:bCs/>
        </w:rPr>
        <w:tab/>
      </w:r>
      <w:r w:rsidR="00451274" w:rsidRPr="0E5EC358">
        <w:t xml:space="preserve">Allowance for machines exceeding </w:t>
      </w:r>
      <w:proofErr w:type="spellStart"/>
      <w:r w:rsidR="00451274" w:rsidRPr="0E5EC358">
        <w:t>σ</w:t>
      </w:r>
      <w:r w:rsidR="00451274" w:rsidRPr="0E5EC358">
        <w:rPr>
          <w:vertAlign w:val="subscript"/>
        </w:rPr>
        <w:t>m</w:t>
      </w:r>
      <w:proofErr w:type="spellEnd"/>
      <w:r w:rsidR="00451274" w:rsidRPr="0E5EC358">
        <w:rPr>
          <w:vertAlign w:val="subscript"/>
        </w:rPr>
        <w:t xml:space="preserve"> </w:t>
      </w:r>
      <w:r w:rsidR="00451274" w:rsidRPr="0E5EC358">
        <w:t>criterion</w:t>
      </w:r>
    </w:p>
    <w:p w:rsidR="00451274" w:rsidRPr="003579D8" w:rsidRDefault="00451274" w:rsidP="000F3C2E">
      <w:pPr>
        <w:pStyle w:val="SingleTxtG"/>
      </w:pPr>
      <w:r w:rsidRPr="003579D8">
        <w:rPr>
          <w:bCs/>
        </w:rPr>
        <w:tab/>
      </w:r>
      <w:r w:rsidRPr="0E5EC358">
        <w:t xml:space="preserve">The steps described in </w:t>
      </w:r>
      <w:r w:rsidR="008E5D7D" w:rsidRPr="0E5EC358">
        <w:t>paragraph</w:t>
      </w:r>
      <w:r w:rsidRPr="0E5EC358">
        <w:t xml:space="preserve">s </w:t>
      </w:r>
      <w:r w:rsidR="00C14F0A" w:rsidRPr="0E5EC358">
        <w:t>3.13</w:t>
      </w:r>
      <w:r w:rsidRPr="0E5EC358">
        <w:t xml:space="preserve">.5.3. to </w:t>
      </w:r>
      <w:r w:rsidR="00C14F0A" w:rsidRPr="0E5EC358">
        <w:t>3.13</w:t>
      </w:r>
      <w:r w:rsidRPr="0E5EC358">
        <w:t xml:space="preserve">.5.5. shall be carried out once only, if the measurement standard deviation determined in accordance with </w:t>
      </w:r>
      <w:r w:rsidR="008E5D7D" w:rsidRPr="0E5EC358">
        <w:t>paragraph</w:t>
      </w:r>
      <w:r w:rsidRPr="0E5EC358">
        <w:t> </w:t>
      </w:r>
      <w:r w:rsidR="00DF48E2" w:rsidRPr="0E5EC358">
        <w:rPr>
          <w:highlight w:val="green"/>
        </w:rPr>
        <w:t>3.13.7.5.</w:t>
      </w:r>
      <w:r w:rsidR="00DF48E2" w:rsidRPr="0E5EC358">
        <w:t xml:space="preserve"> </w:t>
      </w:r>
      <w:r w:rsidRPr="0E5EC358">
        <w:t>is:</w:t>
      </w:r>
    </w:p>
    <w:p w:rsidR="00451274" w:rsidRPr="003579D8" w:rsidRDefault="00451274" w:rsidP="002D3073">
      <w:pPr>
        <w:pStyle w:val="SingleTxtG"/>
        <w:ind w:left="2835" w:hanging="567"/>
      </w:pPr>
      <w:r w:rsidRPr="0E5EC358">
        <w:t>(a)</w:t>
      </w:r>
      <w:r w:rsidRPr="003579D8">
        <w:rPr>
          <w:bCs/>
        </w:rPr>
        <w:tab/>
      </w:r>
      <w:r w:rsidRPr="0E5EC358">
        <w:t>Not greater than 0.075 N/</w:t>
      </w:r>
      <w:proofErr w:type="spellStart"/>
      <w:r w:rsidRPr="0E5EC358">
        <w:t>kN</w:t>
      </w:r>
      <w:proofErr w:type="spellEnd"/>
      <w:r w:rsidRPr="0E5EC358">
        <w:t xml:space="preserve"> for Class C1 and </w:t>
      </w:r>
      <w:r w:rsidR="009B21C6" w:rsidRPr="0E5EC358">
        <w:t xml:space="preserve">Class </w:t>
      </w:r>
      <w:r w:rsidRPr="0E5EC358">
        <w:t>C2 tyres;</w:t>
      </w:r>
    </w:p>
    <w:p w:rsidR="00451274" w:rsidRPr="003579D8" w:rsidRDefault="00451274" w:rsidP="002D3073">
      <w:pPr>
        <w:pStyle w:val="SingleTxtG"/>
        <w:ind w:left="2835" w:hanging="567"/>
      </w:pPr>
      <w:r w:rsidRPr="0E5EC358">
        <w:t>(b)</w:t>
      </w:r>
      <w:r w:rsidRPr="003579D8">
        <w:rPr>
          <w:bCs/>
        </w:rPr>
        <w:tab/>
      </w:r>
      <w:r w:rsidRPr="0E5EC358">
        <w:t>Not greater than 0.06 N/</w:t>
      </w:r>
      <w:proofErr w:type="spellStart"/>
      <w:r w:rsidRPr="0E5EC358">
        <w:t>kN</w:t>
      </w:r>
      <w:proofErr w:type="spellEnd"/>
      <w:r w:rsidRPr="0E5EC358">
        <w:t xml:space="preserve"> for Class C3 tyres.</w:t>
      </w:r>
    </w:p>
    <w:p w:rsidR="00451274" w:rsidRPr="003579D8" w:rsidRDefault="00451274" w:rsidP="000F3C2E">
      <w:pPr>
        <w:pStyle w:val="SingleTxtG"/>
      </w:pPr>
      <w:r w:rsidRPr="003579D8">
        <w:rPr>
          <w:bCs/>
        </w:rPr>
        <w:tab/>
      </w:r>
      <w:r w:rsidRPr="0E5EC358">
        <w:t xml:space="preserve">If the measurement standard deviation exceeds this criterion, the measurement process will be repeated n times as described in </w:t>
      </w:r>
      <w:r w:rsidR="008E5D7D" w:rsidRPr="0E5EC358">
        <w:t>paragraph</w:t>
      </w:r>
      <w:r w:rsidRPr="0E5EC358">
        <w:t> </w:t>
      </w:r>
      <w:r w:rsidR="00C14F0A" w:rsidRPr="0E5EC358">
        <w:t>3.13</w:t>
      </w:r>
      <w:r w:rsidRPr="0E5EC358">
        <w:t>.7.5. The rolling resistance value reported shall be the average of the n measurements.</w:t>
      </w:r>
    </w:p>
    <w:p w:rsidR="00451274" w:rsidRPr="003579D8" w:rsidRDefault="00C14F0A" w:rsidP="00C003C8">
      <w:pPr>
        <w:pStyle w:val="SingleTxtG"/>
        <w:keepNext/>
      </w:pPr>
      <w:r w:rsidRPr="0E5EC358">
        <w:lastRenderedPageBreak/>
        <w:t>3.13</w:t>
      </w:r>
      <w:r w:rsidR="00451274" w:rsidRPr="0E5EC358">
        <w:t>.6.</w:t>
      </w:r>
      <w:r w:rsidR="00451274" w:rsidRPr="003579D8">
        <w:tab/>
      </w:r>
      <w:r w:rsidR="00451274" w:rsidRPr="0E5EC358">
        <w:t>Data interpretation</w:t>
      </w:r>
    </w:p>
    <w:p w:rsidR="00451274" w:rsidRPr="003579D8" w:rsidRDefault="00C14F0A" w:rsidP="00C003C8">
      <w:pPr>
        <w:pStyle w:val="SingleTxtG"/>
        <w:keepNext/>
      </w:pPr>
      <w:r w:rsidRPr="0E5EC358">
        <w:t>3.13</w:t>
      </w:r>
      <w:r w:rsidR="00451274" w:rsidRPr="0E5EC358">
        <w:t>.6.1.</w:t>
      </w:r>
      <w:r w:rsidR="00451274" w:rsidRPr="003579D8">
        <w:rPr>
          <w:bCs/>
        </w:rPr>
        <w:tab/>
      </w:r>
      <w:r w:rsidR="00451274" w:rsidRPr="0E5EC358">
        <w:t>Determination of parasitic losses</w:t>
      </w:r>
    </w:p>
    <w:p w:rsidR="00451274" w:rsidRPr="003579D8" w:rsidRDefault="00C14F0A" w:rsidP="00C003C8">
      <w:pPr>
        <w:pStyle w:val="SingleTxtG"/>
        <w:keepNext/>
      </w:pPr>
      <w:r w:rsidRPr="0E5EC358">
        <w:t>3.13</w:t>
      </w:r>
      <w:r w:rsidR="00451274" w:rsidRPr="0E5EC358">
        <w:t>.6.1.1.</w:t>
      </w:r>
      <w:r w:rsidR="00451274" w:rsidRPr="003579D8">
        <w:rPr>
          <w:bCs/>
        </w:rPr>
        <w:tab/>
      </w:r>
      <w:r w:rsidR="00451274" w:rsidRPr="0E5EC358">
        <w:t>General</w:t>
      </w:r>
    </w:p>
    <w:p w:rsidR="00451274" w:rsidRPr="004A6516" w:rsidRDefault="002D3073" w:rsidP="000F3C2E">
      <w:pPr>
        <w:pStyle w:val="SingleTxtG"/>
      </w:pPr>
      <w:r>
        <w:tab/>
      </w:r>
      <w:r w:rsidR="00451274" w:rsidRPr="0E5EC358">
        <w:t xml:space="preserve">The laboratory shall perform the measurements described in </w:t>
      </w:r>
      <w:r w:rsidR="008E5D7D" w:rsidRPr="0E5EC358">
        <w:t>paragraph</w:t>
      </w:r>
      <w:r w:rsidR="00451274" w:rsidRPr="0E5EC358">
        <w:t> </w:t>
      </w:r>
      <w:r w:rsidR="00C14F0A" w:rsidRPr="0E5EC358">
        <w:t>3.13</w:t>
      </w:r>
      <w:r w:rsidR="00451274" w:rsidRPr="0E5EC358">
        <w:t xml:space="preserve">.5.6.1. for the force, torque and power methods or those described in </w:t>
      </w:r>
      <w:r w:rsidR="008E5D7D" w:rsidRPr="0E5EC358">
        <w:t>paragraph</w:t>
      </w:r>
      <w:r w:rsidR="00451274" w:rsidRPr="0E5EC358">
        <w:t> </w:t>
      </w:r>
      <w:r w:rsidR="00C14F0A" w:rsidRPr="0E5EC358">
        <w:t>3.13</w:t>
      </w:r>
      <w:r w:rsidR="00451274" w:rsidRPr="0E5EC358">
        <w:t>.5.6.2.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rsidR="00451274" w:rsidRPr="004A6516" w:rsidRDefault="002D3073" w:rsidP="000F3C2E">
      <w:pPr>
        <w:pStyle w:val="SingleTxtG"/>
      </w:pPr>
      <w:r>
        <w:tab/>
      </w:r>
      <w:r w:rsidR="00451274" w:rsidRPr="0E5EC358">
        <w:t xml:space="preserve">The parasitic losses related to the tyre/drum interface </w:t>
      </w:r>
      <w:proofErr w:type="spellStart"/>
      <w:r w:rsidR="00451274" w:rsidRPr="0E5EC358">
        <w:t>F</w:t>
      </w:r>
      <w:r w:rsidR="00451274" w:rsidRPr="0E5EC358">
        <w:rPr>
          <w:vertAlign w:val="subscript"/>
        </w:rPr>
        <w:t>pl</w:t>
      </w:r>
      <w:proofErr w:type="spellEnd"/>
      <w:r w:rsidR="00451274" w:rsidRPr="0E5EC358">
        <w:t xml:space="preserve"> expressed in newton</w:t>
      </w:r>
      <w:r w:rsidR="00284356">
        <w:t>s</w:t>
      </w:r>
      <w:r w:rsidR="00451274" w:rsidRPr="0E5EC358">
        <w:t xml:space="preserve"> shall be calculated from the force F</w:t>
      </w:r>
      <w:r w:rsidR="00451274" w:rsidRPr="0E5EC358">
        <w:rPr>
          <w:vertAlign w:val="subscript"/>
        </w:rPr>
        <w:t>t</w:t>
      </w:r>
      <w:r w:rsidR="00451274" w:rsidRPr="0E5EC358">
        <w:t xml:space="preserve"> torque, power or the deceleration, as shown in </w:t>
      </w:r>
      <w:r w:rsidR="008E5D7D" w:rsidRPr="0E5EC358">
        <w:t>paragraph</w:t>
      </w:r>
      <w:r w:rsidR="00451274" w:rsidRPr="0E5EC358">
        <w:t>s </w:t>
      </w:r>
      <w:r w:rsidR="00C14F0A" w:rsidRPr="0E5EC358">
        <w:t>3.13</w:t>
      </w:r>
      <w:r w:rsidR="00451274" w:rsidRPr="0E5EC358">
        <w:t xml:space="preserve">.6.1.2. to </w:t>
      </w:r>
      <w:r w:rsidR="00C14F0A" w:rsidRPr="0E5EC358">
        <w:t>3.13</w:t>
      </w:r>
      <w:r w:rsidR="00451274" w:rsidRPr="0E5EC358">
        <w:t>.6.1.5. below.</w:t>
      </w:r>
    </w:p>
    <w:p w:rsidR="00451274" w:rsidRPr="003579D8" w:rsidRDefault="00C14F0A" w:rsidP="000F3C2E">
      <w:pPr>
        <w:pStyle w:val="SingleTxtG"/>
      </w:pPr>
      <w:r w:rsidRPr="0E5EC358">
        <w:t>3.13</w:t>
      </w:r>
      <w:r w:rsidR="00451274" w:rsidRPr="0E5EC358">
        <w:t>.6.1.2.</w:t>
      </w:r>
      <w:r w:rsidR="00451274" w:rsidRPr="003579D8">
        <w:tab/>
      </w:r>
      <w:r w:rsidR="00451274" w:rsidRPr="0E5EC358">
        <w:t>Force method at tyre spindle</w:t>
      </w:r>
    </w:p>
    <w:p w:rsidR="00451274" w:rsidRPr="004A6516" w:rsidRDefault="00451274" w:rsidP="000F3C2E">
      <w:pPr>
        <w:pStyle w:val="SingleTxtG"/>
      </w:pPr>
      <w:r w:rsidRPr="003579D8">
        <w:tab/>
      </w:r>
      <w:r w:rsidR="00EA68BD" w:rsidRPr="0E5EC358">
        <w:t xml:space="preserve">Calculate: </w:t>
      </w:r>
      <w:proofErr w:type="spellStart"/>
      <w:r w:rsidR="00EA68BD" w:rsidRPr="0E5EC358">
        <w:t>F</w:t>
      </w:r>
      <w:r w:rsidR="00EA68BD" w:rsidRPr="0E5EC358">
        <w:rPr>
          <w:vertAlign w:val="subscript"/>
        </w:rPr>
        <w:t>pl</w:t>
      </w:r>
      <w:proofErr w:type="spellEnd"/>
      <w:r w:rsidR="00EA68BD" w:rsidRPr="0E5EC358">
        <w:t xml:space="preserve"> = F</w:t>
      </w:r>
      <w:r w:rsidR="00EA68BD" w:rsidRPr="0E5EC358">
        <w:rPr>
          <w:vertAlign w:val="subscript"/>
        </w:rPr>
        <w:t xml:space="preserve">t </w:t>
      </w:r>
      <w:r w:rsidR="00E7260E" w:rsidRPr="0E5EC358">
        <w:rPr>
          <w:highlight w:val="green"/>
        </w:rPr>
        <w:t>•</w:t>
      </w:r>
      <w:r w:rsidR="00E7260E" w:rsidRPr="0E5EC358">
        <w:t xml:space="preserve"> </w:t>
      </w:r>
      <w:r w:rsidR="00EA68BD" w:rsidRPr="0E5EC358">
        <w:t xml:space="preserve">(1 </w:t>
      </w:r>
      <w:r w:rsidRPr="004A6516">
        <w:sym w:font="Symbol" w:char="F02B"/>
      </w:r>
      <w:r w:rsidR="00EA68BD" w:rsidRPr="0E5EC358">
        <w:t xml:space="preserve"> </w:t>
      </w:r>
      <w:proofErr w:type="spellStart"/>
      <w:r w:rsidR="00EA68BD" w:rsidRPr="0E5EC358">
        <w:t>r</w:t>
      </w:r>
      <w:r w:rsidR="00EA68BD" w:rsidRPr="0E5EC358">
        <w:rPr>
          <w:vertAlign w:val="subscript"/>
        </w:rPr>
        <w:t>L</w:t>
      </w:r>
      <w:proofErr w:type="spellEnd"/>
      <w:r w:rsidR="00EA68BD" w:rsidRPr="0E5EC358">
        <w:t>/R)</w:t>
      </w:r>
    </w:p>
    <w:p w:rsidR="002D3073" w:rsidRPr="004A6516" w:rsidRDefault="002D3073" w:rsidP="002D3073">
      <w:pPr>
        <w:pStyle w:val="SingleTxtG"/>
      </w:pPr>
      <w:r>
        <w:tab/>
      </w:r>
      <w:r w:rsidRPr="0E5EC358">
        <w:t>Where:</w:t>
      </w:r>
    </w:p>
    <w:p w:rsidR="002D3073" w:rsidRPr="003579D8" w:rsidRDefault="002D3073" w:rsidP="002D3073">
      <w:pPr>
        <w:pStyle w:val="SingleTxtG"/>
        <w:ind w:left="2835" w:hanging="567"/>
      </w:pPr>
      <w:r w:rsidRPr="0E5EC358">
        <w:t>F</w:t>
      </w:r>
      <w:r w:rsidRPr="0E5EC358">
        <w:rPr>
          <w:vertAlign w:val="subscript"/>
        </w:rPr>
        <w:t>t</w:t>
      </w:r>
      <w:r>
        <w:tab/>
      </w:r>
      <w:r w:rsidRPr="0E5EC358">
        <w:t>is the tyre spindle force in newton</w:t>
      </w:r>
      <w:r w:rsidR="00284356">
        <w:t>s</w:t>
      </w:r>
      <w:r w:rsidRPr="0E5EC358">
        <w:t xml:space="preserve"> (see paragraph 3.13.5.6.1.),</w:t>
      </w:r>
    </w:p>
    <w:p w:rsidR="002D3073" w:rsidRPr="003579D8" w:rsidRDefault="002D3073" w:rsidP="002D3073">
      <w:pPr>
        <w:pStyle w:val="SingleTxtG"/>
        <w:ind w:left="2835" w:hanging="567"/>
      </w:pPr>
      <w:proofErr w:type="spellStart"/>
      <w:r w:rsidRPr="0E5EC358">
        <w:t>r</w:t>
      </w:r>
      <w:r w:rsidRPr="0E5EC358">
        <w:rPr>
          <w:vertAlign w:val="subscript"/>
        </w:rPr>
        <w:t>L</w:t>
      </w:r>
      <w:proofErr w:type="spellEnd"/>
      <w:r>
        <w:tab/>
      </w:r>
      <w:r w:rsidRPr="0E5EC358">
        <w:t>is the distance from the tyre axis to the drum outer surface under steady state conditions, in meter</w:t>
      </w:r>
      <w:r w:rsidR="00AA31DC">
        <w:t>s</w:t>
      </w:r>
      <w:r w:rsidRPr="0E5EC358">
        <w:t>,</w:t>
      </w:r>
    </w:p>
    <w:p w:rsidR="002D3073" w:rsidRPr="003579D8" w:rsidRDefault="002D3073" w:rsidP="002D3073">
      <w:pPr>
        <w:pStyle w:val="SingleTxtG"/>
        <w:ind w:left="2835" w:hanging="567"/>
      </w:pPr>
      <w:r w:rsidRPr="0E5EC358">
        <w:t>R</w:t>
      </w:r>
      <w:r>
        <w:tab/>
      </w:r>
      <w:r w:rsidRPr="0E5EC358">
        <w:t>is the test drum radius, in meter</w:t>
      </w:r>
      <w:r w:rsidR="00AA31DC">
        <w:t>s</w:t>
      </w:r>
      <w:r w:rsidRPr="0E5EC358">
        <w:t>.</w:t>
      </w:r>
    </w:p>
    <w:p w:rsidR="00451274" w:rsidRPr="004A6516" w:rsidRDefault="00C14F0A" w:rsidP="000F3C2E">
      <w:pPr>
        <w:pStyle w:val="SingleTxtG"/>
      </w:pPr>
      <w:r w:rsidRPr="0E5EC358">
        <w:t>3.13</w:t>
      </w:r>
      <w:r w:rsidR="00451274" w:rsidRPr="0E5EC358">
        <w:t>.6.1.3.</w:t>
      </w:r>
      <w:r w:rsidR="00451274" w:rsidRPr="004A6516">
        <w:tab/>
      </w:r>
      <w:r w:rsidR="00451274" w:rsidRPr="0E5EC358">
        <w:t>Torque method at drum axis</w:t>
      </w:r>
    </w:p>
    <w:p w:rsidR="00451274" w:rsidRPr="004A6516" w:rsidRDefault="00451274" w:rsidP="000F3C2E">
      <w:pPr>
        <w:pStyle w:val="SingleTxtG"/>
      </w:pPr>
      <w:r w:rsidRPr="004A6516">
        <w:tab/>
      </w:r>
      <w:r w:rsidRPr="0E5EC358">
        <w:t>Calculate: </w:t>
      </w:r>
      <w:proofErr w:type="spellStart"/>
      <w:r w:rsidRPr="0E5EC358">
        <w:t>F</w:t>
      </w:r>
      <w:r w:rsidRPr="0E5EC358">
        <w:rPr>
          <w:vertAlign w:val="subscript"/>
        </w:rPr>
        <w:t>pl</w:t>
      </w:r>
      <w:proofErr w:type="spellEnd"/>
      <w:r w:rsidRPr="0E5EC358">
        <w:t xml:space="preserve"> = T</w:t>
      </w:r>
      <w:r w:rsidRPr="0E5EC358">
        <w:rPr>
          <w:vertAlign w:val="subscript"/>
        </w:rPr>
        <w:t>t</w:t>
      </w:r>
      <w:r w:rsidRPr="0E5EC358">
        <w:t>/R</w:t>
      </w:r>
    </w:p>
    <w:p w:rsidR="002D3073" w:rsidRPr="002D3073" w:rsidRDefault="002D3073" w:rsidP="002D3073">
      <w:pPr>
        <w:pStyle w:val="SingleTxtG"/>
      </w:pPr>
      <w:r w:rsidRPr="002D3073">
        <w:tab/>
        <w:t>Where:</w:t>
      </w:r>
    </w:p>
    <w:p w:rsidR="002D3073" w:rsidRPr="003579D8" w:rsidRDefault="002D3073" w:rsidP="002D3073">
      <w:pPr>
        <w:pStyle w:val="SingleTxtG"/>
        <w:tabs>
          <w:tab w:val="left" w:pos="3049"/>
          <w:tab w:val="left" w:pos="3402"/>
        </w:tabs>
        <w:ind w:left="2835" w:hanging="567"/>
        <w:jc w:val="left"/>
      </w:pPr>
      <w:r w:rsidRPr="0E5EC358">
        <w:t>T</w:t>
      </w:r>
      <w:r w:rsidRPr="0E5EC358">
        <w:rPr>
          <w:vertAlign w:val="subscript"/>
        </w:rPr>
        <w:t>t</w:t>
      </w:r>
      <w:r w:rsidRPr="004A6516">
        <w:tab/>
      </w:r>
      <w:r w:rsidRPr="0E5EC358">
        <w:t>is the input torque in newton</w:t>
      </w:r>
      <w:r w:rsidR="00284356">
        <w:t>s</w:t>
      </w:r>
      <w:r w:rsidRPr="0E5EC358">
        <w:t xml:space="preserve"> meter</w:t>
      </w:r>
      <w:r w:rsidR="00AA31DC">
        <w:t>s</w:t>
      </w:r>
      <w:r w:rsidRPr="0E5EC358">
        <w:t>, as determined in paragraph 3.13.5.6.1.</w:t>
      </w:r>
    </w:p>
    <w:p w:rsidR="002D3073" w:rsidRPr="003579D8" w:rsidRDefault="002D3073" w:rsidP="002D3073">
      <w:pPr>
        <w:pStyle w:val="SingleTxtG"/>
        <w:tabs>
          <w:tab w:val="left" w:pos="3049"/>
          <w:tab w:val="left" w:pos="3402"/>
        </w:tabs>
        <w:ind w:left="2835" w:hanging="567"/>
        <w:jc w:val="left"/>
      </w:pPr>
      <w:r w:rsidRPr="0E5EC358">
        <w:t>R</w:t>
      </w:r>
      <w:r w:rsidRPr="004A6516">
        <w:tab/>
      </w:r>
      <w:r w:rsidRPr="0E5EC358">
        <w:t>is the test drum radius, in meter</w:t>
      </w:r>
      <w:r w:rsidR="00AA31DC">
        <w:t>s</w:t>
      </w:r>
      <w:r w:rsidRPr="0E5EC358">
        <w:t>.</w:t>
      </w:r>
    </w:p>
    <w:p w:rsidR="00451274" w:rsidRPr="003579D8" w:rsidRDefault="00C14F0A" w:rsidP="000F3C2E">
      <w:pPr>
        <w:pStyle w:val="SingleTxtG"/>
      </w:pPr>
      <w:r w:rsidRPr="0E5EC358">
        <w:t>3.13</w:t>
      </w:r>
      <w:r w:rsidR="00451274" w:rsidRPr="0E5EC358">
        <w:t>.6.1.4.</w:t>
      </w:r>
      <w:r w:rsidR="00451274" w:rsidRPr="003579D8">
        <w:tab/>
      </w:r>
      <w:r w:rsidR="00451274" w:rsidRPr="0E5EC358">
        <w:t>Power method at drum axis</w:t>
      </w:r>
    </w:p>
    <w:p w:rsidR="00451274" w:rsidRPr="003579D8" w:rsidRDefault="00451274" w:rsidP="000F3C2E">
      <w:pPr>
        <w:pStyle w:val="SingleTxtG"/>
      </w:pPr>
      <w:r w:rsidRPr="003579D8">
        <w:tab/>
      </w:r>
      <w:r w:rsidRPr="0E5EC358">
        <w:t>Calculate:</w:t>
      </w:r>
    </w:p>
    <w:p w:rsidR="002D3073" w:rsidRPr="002D3073" w:rsidRDefault="002D3073" w:rsidP="002D3073">
      <w:pPr>
        <w:pStyle w:val="SingleTxtG"/>
      </w:pPr>
      <w:r>
        <w:tab/>
      </w:r>
      <w:r w:rsidRPr="002D3073">
        <w:rPr>
          <w:noProof/>
        </w:rPr>
        <mc:AlternateContent>
          <mc:Choice Requires="wpc">
            <w:drawing>
              <wp:inline distT="0" distB="0" distL="0" distR="0" wp14:anchorId="29655249" wp14:editId="2F127C4F">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F605B3" w:rsidRDefault="00C135FF"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520021" w:rsidRDefault="00C135FF"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520021" w:rsidRDefault="00C135FF"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520021" w:rsidRDefault="00C135FF"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F605B3" w:rsidRDefault="00C135FF"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29655249" id="Canvas 295" o:spid="_x0000_s1039"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">
                <v:shape id="_x0000_s1040" type="#_x0000_t75" style="position:absolute;width:8629;height:5099;visibility:visible;mso-wrap-style:square">
                  <v:fill o:detectmouseclick="t"/>
                  <v:path o:connecttype="none"/>
                </v:shape>
                <v:line id="Line 297" o:spid="_x0000_s1041"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042"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C135FF" w:rsidRPr="00F605B3" w:rsidRDefault="00C135FF" w:rsidP="00451274">
                        <w:pPr>
                          <w:rPr>
                            <w:sz w:val="14"/>
                            <w:szCs w:val="14"/>
                          </w:rPr>
                        </w:pPr>
                        <w:r w:rsidRPr="00F605B3">
                          <w:rPr>
                            <w:color w:val="000000"/>
                            <w:sz w:val="14"/>
                            <w:szCs w:val="14"/>
                            <w:lang w:val="en-US"/>
                          </w:rPr>
                          <w:t>pl</w:t>
                        </w:r>
                      </w:p>
                    </w:txbxContent>
                  </v:textbox>
                </v:rect>
                <v:rect id="Rectangle 299" o:spid="_x0000_s1043"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C135FF" w:rsidRPr="00520021" w:rsidRDefault="00C135FF"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044"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C135FF" w:rsidRPr="00520021" w:rsidRDefault="00C135FF"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45"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C135FF" w:rsidRPr="00520021" w:rsidRDefault="00C135FF" w:rsidP="00451274">
                        <w:r w:rsidRPr="00520021">
                          <w:rPr>
                            <w:i/>
                            <w:iCs/>
                            <w:color w:val="000000"/>
                            <w:lang w:val="en-US"/>
                          </w:rPr>
                          <w:t>F</w:t>
                        </w:r>
                      </w:p>
                    </w:txbxContent>
                  </v:textbox>
                </v:rect>
                <v:rect id="Rectangle 302" o:spid="_x0000_s1046"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C135FF" w:rsidRPr="00F605B3" w:rsidRDefault="00C135FF" w:rsidP="00451274">
                        <w:r w:rsidRPr="00AD2EC4">
                          <w:rPr>
                            <w:i/>
                          </w:rPr>
                          <w:t>U</w:t>
                        </w:r>
                        <w:r w:rsidRPr="00AD2EC4">
                          <w:rPr>
                            <w:vertAlign w:val="subscript"/>
                          </w:rPr>
                          <w:t>n</w:t>
                        </w:r>
                      </w:p>
                    </w:txbxContent>
                  </v:textbox>
                </v:rect>
                <v:rect id="Rectangle 303" o:spid="_x0000_s1047"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C135FF" w:rsidRDefault="00C135FF" w:rsidP="00451274">
                        <w:r>
                          <w:t>.</w:t>
                        </w:r>
                      </w:p>
                    </w:txbxContent>
                  </v:textbox>
                </v:rect>
                <v:rect id="Rectangle 304" o:spid="_x0000_s1048"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C135FF" w:rsidRDefault="00C135FF" w:rsidP="00451274">
                        <w:r>
                          <w:rPr>
                            <w:rFonts w:ascii="Symbol" w:hAnsi="Symbol" w:cs="Symbol"/>
                            <w:color w:val="000000"/>
                            <w:sz w:val="26"/>
                            <w:szCs w:val="26"/>
                            <w:lang w:val="en-US"/>
                          </w:rPr>
                          <w:t></w:t>
                        </w:r>
                      </w:p>
                    </w:txbxContent>
                  </v:textbox>
                </v:rect>
                <w10:anchorlock/>
              </v:group>
            </w:pict>
          </mc:Fallback>
        </mc:AlternateContent>
      </w:r>
    </w:p>
    <w:p w:rsidR="002D3073" w:rsidRPr="002D3073" w:rsidRDefault="002D3073" w:rsidP="002D3073">
      <w:pPr>
        <w:pStyle w:val="SingleTxtG"/>
      </w:pPr>
      <w:r>
        <w:tab/>
      </w:r>
      <w:r w:rsidRPr="002D3073">
        <w:t>Where:</w:t>
      </w:r>
    </w:p>
    <w:p w:rsidR="002D3073" w:rsidRPr="002D3073" w:rsidRDefault="002D3073" w:rsidP="002D3073">
      <w:pPr>
        <w:pStyle w:val="SingleTxtG"/>
        <w:ind w:left="2835" w:hanging="567"/>
      </w:pPr>
      <w:r w:rsidRPr="002D3073">
        <w:rPr>
          <w:i/>
        </w:rPr>
        <w:t>V</w:t>
      </w:r>
      <w:r w:rsidRPr="002D3073">
        <w:tab/>
      </w:r>
      <w:r w:rsidRPr="002D3073">
        <w:tab/>
        <w:t>is the electrical potential applied to the machine drive, in volt</w:t>
      </w:r>
      <w:r w:rsidR="00A002DC">
        <w:t>s</w:t>
      </w:r>
      <w:r w:rsidRPr="002D3073">
        <w:t>,</w:t>
      </w:r>
    </w:p>
    <w:p w:rsidR="002D3073" w:rsidRPr="002D3073" w:rsidRDefault="002D3073" w:rsidP="002D3073">
      <w:pPr>
        <w:pStyle w:val="SingleTxtG"/>
        <w:ind w:left="2835" w:hanging="567"/>
      </w:pPr>
      <w:r w:rsidRPr="002D3073">
        <w:rPr>
          <w:i/>
        </w:rPr>
        <w:t>A</w:t>
      </w:r>
      <w:r w:rsidRPr="002D3073">
        <w:tab/>
      </w:r>
      <w:r w:rsidRPr="002D3073">
        <w:tab/>
        <w:t>is the electric current drawn by the machine drive, in ampere</w:t>
      </w:r>
      <w:r w:rsidR="00A002DC">
        <w:t>s</w:t>
      </w:r>
      <w:r w:rsidRPr="002D3073">
        <w:t>,</w:t>
      </w:r>
    </w:p>
    <w:p w:rsidR="002D3073" w:rsidRPr="002D3073" w:rsidRDefault="002D3073" w:rsidP="002D3073">
      <w:pPr>
        <w:pStyle w:val="SingleTxtG"/>
        <w:ind w:left="2835" w:hanging="567"/>
      </w:pPr>
      <w:r w:rsidRPr="002D3073">
        <w:rPr>
          <w:i/>
        </w:rPr>
        <w:t>U</w:t>
      </w:r>
      <w:r w:rsidRPr="002D3073">
        <w:rPr>
          <w:i/>
          <w:vertAlign w:val="subscript"/>
        </w:rPr>
        <w:t>n</w:t>
      </w:r>
      <w:r w:rsidRPr="002D3073">
        <w:tab/>
      </w:r>
      <w:r w:rsidRPr="002D3073">
        <w:tab/>
        <w:t xml:space="preserve">is the test drum speed, in </w:t>
      </w:r>
      <w:proofErr w:type="spellStart"/>
      <w:r w:rsidRPr="002D3073">
        <w:t>kilometer</w:t>
      </w:r>
      <w:r w:rsidR="00AA31DC">
        <w:t>s</w:t>
      </w:r>
      <w:proofErr w:type="spellEnd"/>
      <w:r w:rsidRPr="002D3073">
        <w:t xml:space="preserve"> per hour.</w:t>
      </w:r>
    </w:p>
    <w:p w:rsidR="00451274" w:rsidRPr="003579D8" w:rsidRDefault="00C14F0A" w:rsidP="000F3C2E">
      <w:pPr>
        <w:pStyle w:val="SingleTxtG"/>
      </w:pPr>
      <w:r w:rsidRPr="0E5EC358">
        <w:t>3.13</w:t>
      </w:r>
      <w:r w:rsidR="00451274" w:rsidRPr="0E5EC358">
        <w:t>.6.1.5.</w:t>
      </w:r>
      <w:r w:rsidR="00451274" w:rsidRPr="003579D8">
        <w:tab/>
      </w:r>
      <w:r w:rsidR="00451274" w:rsidRPr="0E5EC358">
        <w:t>Deceleration method</w:t>
      </w:r>
    </w:p>
    <w:p w:rsidR="00451274" w:rsidRPr="003579D8" w:rsidRDefault="00451274" w:rsidP="000F3C2E">
      <w:pPr>
        <w:pStyle w:val="SingleTxtG"/>
      </w:pPr>
      <w:r w:rsidRPr="003579D8">
        <w:tab/>
      </w:r>
      <w:r w:rsidRPr="0E5EC358">
        <w:t xml:space="preserve">Calculate the parasitic losses </w:t>
      </w:r>
      <w:proofErr w:type="spellStart"/>
      <w:r w:rsidRPr="0E5EC358">
        <w:t>F</w:t>
      </w:r>
      <w:r w:rsidRPr="0E5EC358">
        <w:rPr>
          <w:vertAlign w:val="subscript"/>
        </w:rPr>
        <w:t>pl</w:t>
      </w:r>
      <w:proofErr w:type="spellEnd"/>
      <w:r w:rsidRPr="0E5EC358">
        <w:t>, in newton</w:t>
      </w:r>
      <w:r w:rsidR="00284356">
        <w:t>s</w:t>
      </w:r>
      <w:r w:rsidRPr="0E5EC358">
        <w:t>.</w:t>
      </w:r>
    </w:p>
    <w:p w:rsidR="00451274" w:rsidRPr="004A6516" w:rsidRDefault="002D3073" w:rsidP="000F3C2E">
      <w:pPr>
        <w:pStyle w:val="SingleTxtG"/>
      </w:pPr>
      <w:r>
        <w:tab/>
      </w:r>
      <w:r w:rsidR="00F90969" w:rsidRPr="004A6516">
        <w:rPr>
          <w:noProof/>
          <w:lang w:val="en-US" w:eastAsia="ja-JP"/>
        </w:rPr>
        <mc:AlternateContent>
          <mc:Choice Requires="wpc">
            <w:drawing>
              <wp:inline distT="0" distB="0" distL="0" distR="0" wp14:anchorId="27E1E8C4" wp14:editId="20AB6133">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266954" w:rsidRDefault="00C135FF"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266954" w:rsidRDefault="00C135FF"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266954" w:rsidRDefault="00C135FF"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266954" w:rsidRDefault="00C135FF"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266954" w:rsidRDefault="00C135FF"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Default="00C135FF"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5FF" w:rsidRPr="00E43192" w:rsidRDefault="00C135FF"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27E1E8C4" id="Canvas 18" o:spid="_x0000_s1049"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">
                <v:shape id="_x0000_s1050" type="#_x0000_t75" style="position:absolute;width:20612;height:5257;visibility:visible;mso-wrap-style:square">
                  <v:fill o:detectmouseclick="t"/>
                  <v:path o:connecttype="none"/>
                </v:shape>
                <v:line id="Line 20" o:spid="_x0000_s1051"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052"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053"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054"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055"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25" o:spid="_x0000_s1056"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26" o:spid="_x0000_s1057"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27" o:spid="_x0000_s1058"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28" o:spid="_x0000_s1059"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29" o:spid="_x0000_s1060"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0" o:spid="_x0000_s1061"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1" o:spid="_x0000_s1062"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2" o:spid="_x0000_s1063"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3" o:spid="_x0000_s1064"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4" o:spid="_x0000_s1065"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5" o:spid="_x0000_s1066"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6" o:spid="_x0000_s1067"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7" o:spid="_x0000_s1068"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8" o:spid="_x0000_s1069"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39" o:spid="_x0000_s1070"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0" o:spid="_x0000_s1071"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1" o:spid="_x0000_s1072"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2" o:spid="_x0000_s1073"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3" o:spid="_x0000_s1074"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4" o:spid="_x0000_s1075"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5" o:spid="_x0000_s1076"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C135FF" w:rsidRDefault="00C135FF" w:rsidP="00451274">
                        <w:r>
                          <w:rPr>
                            <w:rFonts w:ascii="Symbol" w:hAnsi="Symbol" w:cs="Symbol"/>
                            <w:color w:val="000000"/>
                            <w:sz w:val="24"/>
                            <w:szCs w:val="24"/>
                            <w:lang w:val="en-US"/>
                          </w:rPr>
                          <w:t></w:t>
                        </w:r>
                      </w:p>
                    </w:txbxContent>
                  </v:textbox>
                </v:rect>
                <v:rect id="Rectangle 46" o:spid="_x0000_s1077"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C135FF" w:rsidRDefault="00C135FF" w:rsidP="00451274">
                        <w:r>
                          <w:rPr>
                            <w:color w:val="000000"/>
                            <w:sz w:val="14"/>
                            <w:szCs w:val="14"/>
                            <w:lang w:val="en-US"/>
                          </w:rPr>
                          <w:t>0</w:t>
                        </w:r>
                      </w:p>
                    </w:txbxContent>
                  </v:textbox>
                </v:rect>
                <v:rect id="Rectangle 47" o:spid="_x0000_s1078"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C135FF" w:rsidRDefault="00C135FF" w:rsidP="00451274">
                        <w:r>
                          <w:rPr>
                            <w:color w:val="000000"/>
                            <w:sz w:val="14"/>
                            <w:szCs w:val="14"/>
                            <w:lang w:val="en-US"/>
                          </w:rPr>
                          <w:t>0</w:t>
                        </w:r>
                      </w:p>
                    </w:txbxContent>
                  </v:textbox>
                </v:rect>
                <v:rect id="Rectangle 48" o:spid="_x0000_s1079"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C135FF" w:rsidRDefault="00C135FF" w:rsidP="00451274">
                        <w:r>
                          <w:rPr>
                            <w:color w:val="000000"/>
                            <w:sz w:val="14"/>
                            <w:szCs w:val="14"/>
                            <w:lang w:val="en-US"/>
                          </w:rPr>
                          <w:t>0</w:t>
                        </w:r>
                      </w:p>
                    </w:txbxContent>
                  </v:textbox>
                </v:rect>
                <v:rect id="Rectangle 49" o:spid="_x0000_s1080"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C135FF" w:rsidRPr="00E43192" w:rsidRDefault="00C135FF" w:rsidP="00451274">
                        <w:r w:rsidRPr="00E43192">
                          <w:rPr>
                            <w:color w:val="000000"/>
                            <w:sz w:val="14"/>
                            <w:szCs w:val="14"/>
                            <w:lang w:val="en-US"/>
                          </w:rPr>
                          <w:t>0</w:t>
                        </w:r>
                      </w:p>
                    </w:txbxContent>
                  </v:textbox>
                </v:rect>
                <v:rect id="Rectangle 50" o:spid="_x0000_s1081"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C135FF" w:rsidRPr="00E43192" w:rsidRDefault="00C135FF" w:rsidP="00451274">
                        <w:r w:rsidRPr="00E43192">
                          <w:rPr>
                            <w:iCs/>
                            <w:color w:val="000000"/>
                            <w:sz w:val="24"/>
                            <w:szCs w:val="24"/>
                            <w:lang w:val="en-US"/>
                          </w:rPr>
                          <w:t>t</w:t>
                        </w:r>
                      </w:p>
                    </w:txbxContent>
                  </v:textbox>
                </v:rect>
                <v:rect id="Rectangle 51" o:spid="_x0000_s1082"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C135FF" w:rsidRPr="00266954" w:rsidRDefault="00C135FF" w:rsidP="00451274">
                        <w:r w:rsidRPr="00266954">
                          <w:rPr>
                            <w:iCs/>
                            <w:color w:val="000000"/>
                            <w:lang w:val="en-US"/>
                          </w:rPr>
                          <w:t>R</w:t>
                        </w:r>
                      </w:p>
                    </w:txbxContent>
                  </v:textbox>
                </v:rect>
                <v:rect id="Rectangle 52" o:spid="_x0000_s1083"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C135FF" w:rsidRPr="00266954" w:rsidRDefault="00C135FF" w:rsidP="00451274">
                        <w:r w:rsidRPr="00266954">
                          <w:rPr>
                            <w:iCs/>
                            <w:color w:val="000000"/>
                            <w:lang w:val="en-US"/>
                          </w:rPr>
                          <w:t>I</w:t>
                        </w:r>
                      </w:p>
                    </w:txbxContent>
                  </v:textbox>
                </v:rect>
                <v:rect id="Rectangle 53" o:spid="_x0000_s1084"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C135FF" w:rsidRPr="00E43192" w:rsidRDefault="00C135FF" w:rsidP="00451274">
                        <w:r w:rsidRPr="00E43192">
                          <w:rPr>
                            <w:iCs/>
                            <w:color w:val="000000"/>
                            <w:sz w:val="24"/>
                            <w:szCs w:val="24"/>
                            <w:lang w:val="en-US"/>
                          </w:rPr>
                          <w:t>t</w:t>
                        </w:r>
                      </w:p>
                    </w:txbxContent>
                  </v:textbox>
                </v:rect>
                <v:rect id="Rectangle 54" o:spid="_x0000_s1085"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C135FF" w:rsidRPr="00266954" w:rsidRDefault="00C135FF" w:rsidP="00451274">
                        <w:r w:rsidRPr="00266954">
                          <w:rPr>
                            <w:iCs/>
                            <w:color w:val="000000"/>
                            <w:lang w:val="en-US"/>
                          </w:rPr>
                          <w:t>R</w:t>
                        </w:r>
                      </w:p>
                    </w:txbxContent>
                  </v:textbox>
                </v:rect>
                <v:rect id="Rectangle 55" o:spid="_x0000_s1086"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135FF" w:rsidRPr="00266954" w:rsidRDefault="00C135FF" w:rsidP="00451274">
                        <w:r w:rsidRPr="00266954">
                          <w:rPr>
                            <w:iCs/>
                            <w:color w:val="000000"/>
                            <w:lang w:val="en-US"/>
                          </w:rPr>
                          <w:t>I</w:t>
                        </w:r>
                      </w:p>
                    </w:txbxContent>
                  </v:textbox>
                </v:rect>
                <v:rect id="Rectangle 56" o:spid="_x0000_s1087"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C135FF" w:rsidRPr="00266954" w:rsidRDefault="00C135FF" w:rsidP="00451274">
                        <w:r w:rsidRPr="00266954">
                          <w:rPr>
                            <w:iCs/>
                            <w:color w:val="000000"/>
                            <w:lang w:val="en-US"/>
                          </w:rPr>
                          <w:t>F</w:t>
                        </w:r>
                      </w:p>
                    </w:txbxContent>
                  </v:textbox>
                </v:rect>
                <v:rect id="Rectangle 57" o:spid="_x0000_s1088"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C135FF" w:rsidRPr="00E43192" w:rsidRDefault="00C135FF" w:rsidP="00451274">
                        <w:r w:rsidRPr="00E43192">
                          <w:rPr>
                            <w:iCs/>
                            <w:color w:val="000000"/>
                            <w:sz w:val="14"/>
                            <w:szCs w:val="14"/>
                            <w:lang w:val="en-US"/>
                          </w:rPr>
                          <w:t>T</w:t>
                        </w:r>
                      </w:p>
                    </w:txbxContent>
                  </v:textbox>
                </v:rect>
                <v:rect id="Rectangle 58" o:spid="_x0000_s1089"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C135FF" w:rsidRPr="00E43192" w:rsidRDefault="00C135FF" w:rsidP="00451274">
                        <w:r w:rsidRPr="00E43192">
                          <w:rPr>
                            <w:iCs/>
                            <w:color w:val="000000"/>
                            <w:sz w:val="14"/>
                            <w:szCs w:val="14"/>
                            <w:lang w:val="en-US"/>
                          </w:rPr>
                          <w:t>r</w:t>
                        </w:r>
                      </w:p>
                    </w:txbxContent>
                  </v:textbox>
                </v:rect>
                <v:rect id="Rectangle 59" o:spid="_x0000_s1090" style="position:absolute;left:13373;top:724;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C135FF" w:rsidRDefault="00C135FF" w:rsidP="00451274">
                        <w:r>
                          <w:rPr>
                            <w:i/>
                            <w:iCs/>
                            <w:color w:val="000000"/>
                            <w:sz w:val="14"/>
                            <w:szCs w:val="14"/>
                            <w:lang w:val="en-US"/>
                          </w:rPr>
                          <w:t>T</w:t>
                        </w:r>
                      </w:p>
                    </w:txbxContent>
                  </v:textbox>
                </v:rect>
                <v:rect id="Rectangle 60" o:spid="_x0000_s1091"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C135FF" w:rsidRPr="00E43192" w:rsidRDefault="00C135FF" w:rsidP="00451274">
                        <w:r w:rsidRPr="00E43192">
                          <w:rPr>
                            <w:iCs/>
                            <w:color w:val="000000"/>
                            <w:sz w:val="14"/>
                            <w:szCs w:val="14"/>
                            <w:lang w:val="en-US"/>
                          </w:rPr>
                          <w:t>D</w:t>
                        </w:r>
                      </w:p>
                    </w:txbxContent>
                  </v:textbox>
                </v:rect>
                <v:rect id="Rectangle 61" o:spid="_x0000_s1092"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C135FF" w:rsidRDefault="00C135FF" w:rsidP="00451274">
                        <w:r>
                          <w:rPr>
                            <w:i/>
                            <w:iCs/>
                            <w:color w:val="000000"/>
                            <w:sz w:val="14"/>
                            <w:szCs w:val="14"/>
                            <w:lang w:val="en-US"/>
                          </w:rPr>
                          <w:t>D</w:t>
                        </w:r>
                      </w:p>
                    </w:txbxContent>
                  </v:textbox>
                </v:rect>
                <v:rect id="Rectangle 62" o:spid="_x0000_s1093"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C135FF" w:rsidRPr="00E43192" w:rsidRDefault="00C135FF" w:rsidP="00451274">
                        <w:r w:rsidRPr="00E43192">
                          <w:rPr>
                            <w:iCs/>
                            <w:color w:val="000000"/>
                            <w:sz w:val="14"/>
                            <w:szCs w:val="14"/>
                            <w:lang w:val="en-US"/>
                          </w:rPr>
                          <w:t>pl</w:t>
                        </w:r>
                      </w:p>
                    </w:txbxContent>
                  </v:textbox>
                </v:rect>
                <v:rect id="Rectangle 63" o:spid="_x0000_s1094"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135FF" w:rsidRPr="00E43192" w:rsidRDefault="00C135FF" w:rsidP="00451274">
                        <w:r w:rsidRPr="00E43192">
                          <w:rPr>
                            <w:rFonts w:ascii="Symbol" w:hAnsi="Symbol" w:cs="Symbol"/>
                            <w:iCs/>
                            <w:color w:val="000000"/>
                            <w:sz w:val="24"/>
                            <w:szCs w:val="24"/>
                            <w:lang w:val="en-US"/>
                          </w:rPr>
                          <w:t></w:t>
                        </w:r>
                      </w:p>
                    </w:txbxContent>
                  </v:textbox>
                </v:rect>
                <v:rect id="Rectangle 64" o:spid="_x0000_s1095"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C135FF" w:rsidRPr="00E43192" w:rsidRDefault="00C135FF" w:rsidP="00451274">
                        <w:r w:rsidRPr="00E43192">
                          <w:rPr>
                            <w:rFonts w:ascii="Symbol" w:hAnsi="Symbol" w:cs="Symbol"/>
                            <w:iCs/>
                            <w:color w:val="000000"/>
                            <w:sz w:val="24"/>
                            <w:szCs w:val="24"/>
                            <w:lang w:val="en-US"/>
                          </w:rPr>
                          <w:t></w:t>
                        </w:r>
                      </w:p>
                    </w:txbxContent>
                  </v:textbox>
                </v:rect>
                <w10:anchorlock/>
              </v:group>
            </w:pict>
          </mc:Fallback>
        </mc:AlternateContent>
      </w:r>
    </w:p>
    <w:p w:rsidR="002D3073" w:rsidRPr="002D3073" w:rsidRDefault="00E21EC2" w:rsidP="002D3073">
      <w:pPr>
        <w:pStyle w:val="SingleTxtG"/>
      </w:pPr>
      <w:r>
        <w:lastRenderedPageBreak/>
        <w:tab/>
      </w:r>
      <w:r w:rsidR="002D3073" w:rsidRPr="002D3073">
        <w:t>Where:</w:t>
      </w:r>
    </w:p>
    <w:p w:rsidR="002D3073" w:rsidRPr="002D3073" w:rsidRDefault="002D3073" w:rsidP="00E21EC2">
      <w:pPr>
        <w:pStyle w:val="SingleTxtG"/>
        <w:ind w:left="2835" w:hanging="567"/>
      </w:pPr>
      <w:r w:rsidRPr="002D3073">
        <w:t>I</w:t>
      </w:r>
      <w:r w:rsidRPr="002D3073">
        <w:rPr>
          <w:vertAlign w:val="subscript"/>
        </w:rPr>
        <w:t>D</w:t>
      </w:r>
      <w:r w:rsidRPr="002D3073">
        <w:tab/>
      </w:r>
      <w:r w:rsidRPr="002D3073">
        <w:tab/>
        <w:t>is the test drum inertia in rotation, in kilogram</w:t>
      </w:r>
      <w:r w:rsidR="00A002DC">
        <w:t>s</w:t>
      </w:r>
      <w:r w:rsidRPr="002D3073">
        <w:t xml:space="preserve"> meter squared,</w:t>
      </w:r>
    </w:p>
    <w:p w:rsidR="002D3073" w:rsidRPr="002D3073" w:rsidRDefault="002D3073" w:rsidP="00E21EC2">
      <w:pPr>
        <w:pStyle w:val="SingleTxtG"/>
        <w:ind w:left="2835" w:hanging="567"/>
      </w:pPr>
      <w:r w:rsidRPr="002D3073">
        <w:t>R</w:t>
      </w:r>
      <w:r w:rsidRPr="002D3073">
        <w:tab/>
      </w:r>
      <w:r w:rsidRPr="002D3073">
        <w:tab/>
        <w:t>is the test drum surface radius, in meter</w:t>
      </w:r>
      <w:r w:rsidR="00AA31DC">
        <w:t>s</w:t>
      </w:r>
      <w:r w:rsidRPr="002D3073">
        <w:t>,</w:t>
      </w:r>
    </w:p>
    <w:p w:rsidR="002D3073" w:rsidRPr="002D3073" w:rsidRDefault="002D3073" w:rsidP="00E21EC2">
      <w:pPr>
        <w:pStyle w:val="SingleTxtG"/>
        <w:ind w:left="2835" w:hanging="567"/>
      </w:pPr>
      <w:r w:rsidRPr="002D3073">
        <w:sym w:font="Symbol" w:char="F077"/>
      </w:r>
      <w:r w:rsidRPr="002D3073">
        <w:rPr>
          <w:vertAlign w:val="subscript"/>
        </w:rPr>
        <w:t>D0</w:t>
      </w:r>
      <w:r w:rsidRPr="002D3073">
        <w:tab/>
      </w:r>
      <w:r w:rsidRPr="002D3073">
        <w:tab/>
        <w:t>is the test drum angular speed, without tyre, in radians per second,</w:t>
      </w:r>
    </w:p>
    <w:p w:rsidR="002D3073" w:rsidRPr="002D3073" w:rsidRDefault="002D3073" w:rsidP="00E21EC2">
      <w:pPr>
        <w:pStyle w:val="SingleTxtG"/>
        <w:ind w:left="2835" w:hanging="567"/>
      </w:pPr>
      <w:r w:rsidRPr="002D3073">
        <w:sym w:font="Symbol" w:char="F044"/>
      </w:r>
      <w:r w:rsidRPr="002D3073">
        <w:t>t</w:t>
      </w:r>
      <w:r w:rsidRPr="002D3073">
        <w:rPr>
          <w:vertAlign w:val="subscript"/>
        </w:rPr>
        <w:t>0</w:t>
      </w:r>
      <w:r w:rsidRPr="002D3073">
        <w:tab/>
      </w:r>
      <w:r w:rsidRPr="002D3073">
        <w:tab/>
        <w:t>is the time increment chosen for the measurement of the parasitic losses without tyre, in second</w:t>
      </w:r>
      <w:r w:rsidR="00A002DC">
        <w:t>s</w:t>
      </w:r>
      <w:r w:rsidRPr="002D3073">
        <w:t>,</w:t>
      </w:r>
    </w:p>
    <w:p w:rsidR="002D3073" w:rsidRPr="002D3073" w:rsidRDefault="002D3073" w:rsidP="00E21EC2">
      <w:pPr>
        <w:pStyle w:val="SingleTxtG"/>
        <w:ind w:left="2835" w:hanging="567"/>
      </w:pPr>
      <w:r w:rsidRPr="002D3073">
        <w:t>I</w:t>
      </w:r>
      <w:r w:rsidRPr="002D3073">
        <w:rPr>
          <w:vertAlign w:val="subscript"/>
        </w:rPr>
        <w:t>T</w:t>
      </w:r>
      <w:r w:rsidRPr="002D3073">
        <w:tab/>
      </w:r>
      <w:r w:rsidRPr="002D3073">
        <w:tab/>
        <w:t>is the spindle, tyre and wheel inertia in rotation, in kilogram</w:t>
      </w:r>
      <w:r w:rsidR="00A002DC">
        <w:t>s</w:t>
      </w:r>
      <w:r w:rsidRPr="002D3073">
        <w:t xml:space="preserve"> meter squared,</w:t>
      </w:r>
    </w:p>
    <w:p w:rsidR="002D3073" w:rsidRPr="002D3073" w:rsidRDefault="002D3073" w:rsidP="00E21EC2">
      <w:pPr>
        <w:pStyle w:val="SingleTxtG"/>
        <w:ind w:left="2835" w:hanging="567"/>
      </w:pPr>
      <w:r w:rsidRPr="002D3073">
        <w:t>R</w:t>
      </w:r>
      <w:r w:rsidRPr="00E21EC2">
        <w:rPr>
          <w:vertAlign w:val="subscript"/>
        </w:rPr>
        <w:t>r</w:t>
      </w:r>
      <w:r w:rsidRPr="002D3073">
        <w:tab/>
      </w:r>
      <w:r w:rsidRPr="002D3073">
        <w:tab/>
        <w:t>is the tyre rolling radius, in meter</w:t>
      </w:r>
      <w:r w:rsidR="00AA31DC">
        <w:t>s</w:t>
      </w:r>
      <w:r w:rsidRPr="002D3073">
        <w:t>,</w:t>
      </w:r>
    </w:p>
    <w:p w:rsidR="002D3073" w:rsidRPr="002D3073" w:rsidRDefault="002D3073" w:rsidP="00E21EC2">
      <w:pPr>
        <w:pStyle w:val="SingleTxtG"/>
        <w:ind w:left="2835" w:hanging="567"/>
      </w:pPr>
      <w:r w:rsidRPr="002D3073">
        <w:sym w:font="Symbol" w:char="F077"/>
      </w:r>
      <w:r w:rsidRPr="00E21EC2">
        <w:rPr>
          <w:vertAlign w:val="subscript"/>
        </w:rPr>
        <w:t>T0</w:t>
      </w:r>
      <w:r w:rsidRPr="002D3073">
        <w:tab/>
      </w:r>
      <w:r w:rsidRPr="002D3073">
        <w:tab/>
        <w:t>is the tyre angular speed, unloaded tyre, in radian</w:t>
      </w:r>
      <w:r w:rsidR="00623BA2">
        <w:t>s</w:t>
      </w:r>
      <w:r w:rsidRPr="002D3073">
        <w:t xml:space="preserve"> per second.</w:t>
      </w:r>
    </w:p>
    <w:p w:rsidR="00451274" w:rsidRPr="004A6516" w:rsidRDefault="0066358B" w:rsidP="000F3C2E">
      <w:pPr>
        <w:pStyle w:val="SingleTxtG"/>
      </w:pPr>
      <w:r>
        <w:tab/>
      </w:r>
      <w:r w:rsidR="0E5EC358" w:rsidRPr="0E5EC358">
        <w:t>or</w:t>
      </w:r>
    </w:p>
    <w:p w:rsidR="00451274" w:rsidRPr="004A6516" w:rsidRDefault="0066358B" w:rsidP="000F3C2E">
      <w:pPr>
        <w:pStyle w:val="SingleTxtG"/>
      </w:pPr>
      <w:r>
        <w:tab/>
      </w:r>
      <w:r w:rsidR="008D4347" w:rsidRPr="004A6516">
        <w:rPr>
          <w:bCs/>
          <w:noProof/>
          <w:position w:val="-26"/>
          <w:lang w:val="en-US" w:eastAsia="ja-JP"/>
        </w:rPr>
        <w:drawing>
          <wp:inline distT="0" distB="0" distL="0" distR="0" wp14:anchorId="69BCABA1" wp14:editId="061131FC">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66358B" w:rsidRPr="0066358B" w:rsidRDefault="0066358B" w:rsidP="0066358B">
      <w:pPr>
        <w:pStyle w:val="SingleTxtG"/>
      </w:pPr>
      <w:r>
        <w:tab/>
      </w:r>
      <w:r w:rsidRPr="0066358B">
        <w:t>Where:</w:t>
      </w:r>
    </w:p>
    <w:p w:rsidR="0066358B" w:rsidRPr="003579D8" w:rsidRDefault="0066358B" w:rsidP="0066358B">
      <w:pPr>
        <w:pStyle w:val="SingleTxtG"/>
        <w:tabs>
          <w:tab w:val="left" w:pos="3049"/>
          <w:tab w:val="left" w:pos="3402"/>
        </w:tabs>
        <w:ind w:left="2835" w:hanging="567"/>
        <w:jc w:val="left"/>
        <w:rPr>
          <w:strike/>
        </w:rPr>
      </w:pPr>
      <w:r w:rsidRPr="0E5EC358">
        <w:t>I</w:t>
      </w:r>
      <w:r w:rsidRPr="0E5EC358">
        <w:rPr>
          <w:vertAlign w:val="subscript"/>
        </w:rPr>
        <w:t>D</w:t>
      </w:r>
      <w:r w:rsidRPr="0066358B">
        <w:tab/>
      </w:r>
      <w:r w:rsidRPr="0E5EC358">
        <w:t>is the test drum inertia in rotation, in kilogram</w:t>
      </w:r>
      <w:r w:rsidR="00623BA2">
        <w:t>s</w:t>
      </w:r>
      <w:r w:rsidRPr="0E5EC358">
        <w:t xml:space="preserve"> meter squared,</w:t>
      </w:r>
    </w:p>
    <w:p w:rsidR="0066358B" w:rsidRPr="003579D8" w:rsidRDefault="0066358B" w:rsidP="0066358B">
      <w:pPr>
        <w:pStyle w:val="SingleTxtG"/>
        <w:tabs>
          <w:tab w:val="left" w:pos="3049"/>
          <w:tab w:val="left" w:pos="3402"/>
        </w:tabs>
        <w:ind w:left="2835" w:hanging="567"/>
        <w:jc w:val="left"/>
        <w:rPr>
          <w:strike/>
        </w:rPr>
      </w:pPr>
      <w:r w:rsidRPr="0E5EC358">
        <w:t>R</w:t>
      </w:r>
      <w:r w:rsidRPr="0066358B">
        <w:tab/>
      </w:r>
      <w:r w:rsidRPr="0E5EC358">
        <w:t>is the test drum surface radius, in meter</w:t>
      </w:r>
      <w:r w:rsidR="00AA31DC">
        <w:t>s</w:t>
      </w:r>
      <w:r w:rsidRPr="0E5EC358">
        <w:t>,</w:t>
      </w:r>
    </w:p>
    <w:p w:rsidR="0066358B" w:rsidRPr="003579D8" w:rsidRDefault="0066358B" w:rsidP="0066358B">
      <w:pPr>
        <w:pStyle w:val="SingleTxtG"/>
        <w:tabs>
          <w:tab w:val="left" w:pos="3049"/>
          <w:tab w:val="left" w:pos="3402"/>
        </w:tabs>
        <w:ind w:left="2835" w:hanging="567"/>
        <w:jc w:val="left"/>
      </w:pPr>
      <w:r w:rsidRPr="0E5EC358">
        <w:t>j</w:t>
      </w:r>
      <w:r w:rsidRPr="0E5EC358">
        <w:rPr>
          <w:vertAlign w:val="subscript"/>
        </w:rPr>
        <w:t>D0</w:t>
      </w:r>
      <w:r w:rsidRPr="0066358B">
        <w:tab/>
      </w:r>
      <w:r w:rsidRPr="0E5EC358">
        <w:t>is the deceleration of the test drum, without tyre, in radians per second squared,</w:t>
      </w:r>
    </w:p>
    <w:p w:rsidR="0066358B" w:rsidRPr="003579D8" w:rsidRDefault="0066358B" w:rsidP="0066358B">
      <w:pPr>
        <w:pStyle w:val="SingleTxtG"/>
        <w:tabs>
          <w:tab w:val="left" w:pos="3049"/>
          <w:tab w:val="left" w:pos="3402"/>
        </w:tabs>
        <w:ind w:left="2835" w:hanging="567"/>
        <w:jc w:val="left"/>
      </w:pPr>
      <w:r w:rsidRPr="0E5EC358">
        <w:t>I</w:t>
      </w:r>
      <w:r w:rsidRPr="0E5EC358">
        <w:rPr>
          <w:vertAlign w:val="subscript"/>
        </w:rPr>
        <w:t>T</w:t>
      </w:r>
      <w:r w:rsidRPr="0066358B">
        <w:tab/>
      </w:r>
      <w:r w:rsidRPr="0E5EC358">
        <w:t>is the spindle, tyre and wheel inertia in rotation, in kilogram</w:t>
      </w:r>
      <w:r w:rsidR="00623BA2">
        <w:t>s</w:t>
      </w:r>
      <w:r w:rsidRPr="0E5EC358">
        <w:t xml:space="preserve"> meter squared,</w:t>
      </w:r>
    </w:p>
    <w:p w:rsidR="0066358B" w:rsidRPr="003579D8" w:rsidRDefault="0066358B" w:rsidP="0066358B">
      <w:pPr>
        <w:pStyle w:val="SingleTxtG"/>
        <w:tabs>
          <w:tab w:val="left" w:pos="3049"/>
          <w:tab w:val="left" w:pos="3402"/>
        </w:tabs>
        <w:ind w:left="2835" w:hanging="567"/>
        <w:jc w:val="left"/>
      </w:pPr>
      <w:r w:rsidRPr="0E5EC358">
        <w:t>R</w:t>
      </w:r>
      <w:r w:rsidRPr="0E5EC358">
        <w:rPr>
          <w:vertAlign w:val="subscript"/>
        </w:rPr>
        <w:t>r</w:t>
      </w:r>
      <w:r w:rsidRPr="0066358B">
        <w:tab/>
      </w:r>
      <w:r w:rsidRPr="0E5EC358">
        <w:t>is the tyre rolling radius, in meter</w:t>
      </w:r>
      <w:r w:rsidR="00AA31DC">
        <w:t>s</w:t>
      </w:r>
      <w:r w:rsidRPr="0E5EC358">
        <w:t>,</w:t>
      </w:r>
    </w:p>
    <w:p w:rsidR="0066358B" w:rsidRPr="003579D8" w:rsidRDefault="0066358B" w:rsidP="0066358B">
      <w:pPr>
        <w:pStyle w:val="SingleTxtG"/>
        <w:tabs>
          <w:tab w:val="left" w:pos="3049"/>
          <w:tab w:val="left" w:pos="3402"/>
        </w:tabs>
        <w:ind w:left="2835" w:hanging="567"/>
        <w:jc w:val="left"/>
        <w:rPr>
          <w:strike/>
        </w:rPr>
      </w:pPr>
      <w:r w:rsidRPr="0E5EC358">
        <w:t>j</w:t>
      </w:r>
      <w:r w:rsidRPr="0E5EC358">
        <w:rPr>
          <w:vertAlign w:val="subscript"/>
        </w:rPr>
        <w:t>T0</w:t>
      </w:r>
      <w:r w:rsidRPr="0066358B">
        <w:tab/>
      </w:r>
      <w:r w:rsidRPr="0E5EC358">
        <w:t>is the deceleration of unloaded tyre, in radians per second squared."</w:t>
      </w:r>
    </w:p>
    <w:p w:rsidR="00451274" w:rsidRPr="003579D8" w:rsidRDefault="00C14F0A" w:rsidP="000F3C2E">
      <w:pPr>
        <w:pStyle w:val="SingleTxtG"/>
      </w:pPr>
      <w:r w:rsidRPr="0E5EC358">
        <w:t>3.13</w:t>
      </w:r>
      <w:r w:rsidR="00451274" w:rsidRPr="0E5EC358">
        <w:t>.6.2.</w:t>
      </w:r>
      <w:r w:rsidR="00451274" w:rsidRPr="003579D8">
        <w:rPr>
          <w:bCs/>
        </w:rPr>
        <w:tab/>
      </w:r>
      <w:r w:rsidR="00451274" w:rsidRPr="0E5EC358">
        <w:t>Rolling resistance calculation</w:t>
      </w:r>
    </w:p>
    <w:p w:rsidR="00451274" w:rsidRPr="003579D8" w:rsidRDefault="00C14F0A" w:rsidP="000F3C2E">
      <w:pPr>
        <w:pStyle w:val="SingleTxtG"/>
      </w:pPr>
      <w:r w:rsidRPr="0E5EC358">
        <w:t>3.13</w:t>
      </w:r>
      <w:r w:rsidR="00451274" w:rsidRPr="0E5EC358">
        <w:t>.6.2.1.</w:t>
      </w:r>
      <w:r w:rsidR="00451274" w:rsidRPr="003579D8">
        <w:tab/>
      </w:r>
      <w:r w:rsidR="00451274" w:rsidRPr="0E5EC358">
        <w:t>General</w:t>
      </w:r>
    </w:p>
    <w:p w:rsidR="00451274" w:rsidRPr="003579D8" w:rsidRDefault="00451274" w:rsidP="000F3C2E">
      <w:pPr>
        <w:pStyle w:val="SingleTxtG"/>
      </w:pPr>
      <w:r w:rsidRPr="003579D8">
        <w:tab/>
      </w:r>
      <w:r w:rsidRPr="0E5EC358">
        <w:t>The rolling resistance F</w:t>
      </w:r>
      <w:r w:rsidRPr="0E5EC358">
        <w:rPr>
          <w:vertAlign w:val="subscript"/>
        </w:rPr>
        <w:t>r</w:t>
      </w:r>
      <w:r w:rsidRPr="0E5EC358">
        <w:t>, expressed in newton</w:t>
      </w:r>
      <w:r w:rsidR="00284356">
        <w:t>s</w:t>
      </w:r>
      <w:r w:rsidRPr="0E5EC358">
        <w:t xml:space="preserve">, is calculated using the values obtained by testing the tyre to the conditions specified in </w:t>
      </w:r>
      <w:r w:rsidR="00C37081" w:rsidRPr="0E5EC358">
        <w:rPr>
          <w:highlight w:val="green"/>
        </w:rPr>
        <w:t>paragraphs</w:t>
      </w:r>
      <w:r w:rsidRPr="0E5EC358">
        <w:rPr>
          <w:highlight w:val="green"/>
        </w:rPr>
        <w:t xml:space="preserve"> </w:t>
      </w:r>
      <w:r w:rsidR="00402F6F" w:rsidRPr="0E5EC358">
        <w:rPr>
          <w:highlight w:val="green"/>
        </w:rPr>
        <w:t>3.13.4.</w:t>
      </w:r>
      <w:r w:rsidR="00402F6F" w:rsidRPr="0E5EC358">
        <w:t xml:space="preserve"> </w:t>
      </w:r>
      <w:r w:rsidRPr="0E5EC358">
        <w:t xml:space="preserve">and by subtracting the appropriate parasitic losses </w:t>
      </w:r>
      <w:proofErr w:type="spellStart"/>
      <w:r w:rsidRPr="0E5EC358">
        <w:t>F</w:t>
      </w:r>
      <w:r w:rsidRPr="0E5EC358">
        <w:rPr>
          <w:vertAlign w:val="subscript"/>
        </w:rPr>
        <w:t>pl</w:t>
      </w:r>
      <w:proofErr w:type="spellEnd"/>
      <w:r w:rsidRPr="0E5EC358">
        <w:t xml:space="preserve">, obtained according to </w:t>
      </w:r>
      <w:r w:rsidR="008E5D7D" w:rsidRPr="0E5EC358">
        <w:t>paragraph</w:t>
      </w:r>
      <w:r w:rsidRPr="0E5EC358">
        <w:t> </w:t>
      </w:r>
      <w:r w:rsidR="00C14F0A" w:rsidRPr="0E5EC358">
        <w:t>3.13</w:t>
      </w:r>
      <w:r w:rsidRPr="0E5EC358">
        <w:t>.6.1.</w:t>
      </w:r>
    </w:p>
    <w:p w:rsidR="00451274" w:rsidRPr="003579D8" w:rsidRDefault="00C14F0A" w:rsidP="000F3C2E">
      <w:pPr>
        <w:pStyle w:val="SingleTxtG"/>
      </w:pPr>
      <w:r w:rsidRPr="0E5EC358">
        <w:t>3.13</w:t>
      </w:r>
      <w:r w:rsidR="00451274" w:rsidRPr="0E5EC358">
        <w:t>.6.2.2.</w:t>
      </w:r>
      <w:r w:rsidR="00451274" w:rsidRPr="003579D8">
        <w:tab/>
      </w:r>
      <w:r w:rsidR="00451274" w:rsidRPr="0E5EC358">
        <w:t>Force method at tyre spindle</w:t>
      </w:r>
    </w:p>
    <w:p w:rsidR="00451274" w:rsidRPr="003579D8" w:rsidRDefault="00451274" w:rsidP="000F3C2E">
      <w:pPr>
        <w:pStyle w:val="SingleTxtG"/>
      </w:pPr>
      <w:r w:rsidRPr="003579D8">
        <w:tab/>
      </w:r>
      <w:r w:rsidRPr="0E5EC358">
        <w:t>The rolling resistance Fr, in newton</w:t>
      </w:r>
      <w:r w:rsidR="00284356">
        <w:t>s</w:t>
      </w:r>
      <w:r w:rsidRPr="0E5EC358">
        <w:t>, is calculated using the equation</w:t>
      </w:r>
    </w:p>
    <w:p w:rsidR="00451274" w:rsidRPr="004A6516" w:rsidRDefault="0066358B" w:rsidP="000F3C2E">
      <w:pPr>
        <w:pStyle w:val="SingleTxtG"/>
        <w:rPr>
          <w:vertAlign w:val="subscript"/>
        </w:rPr>
      </w:pPr>
      <w:r>
        <w:tab/>
      </w:r>
      <w:r w:rsidR="00451274" w:rsidRPr="0E5EC358">
        <w:t>F</w:t>
      </w:r>
      <w:r w:rsidR="00451274" w:rsidRPr="0E5EC358">
        <w:rPr>
          <w:vertAlign w:val="subscript"/>
        </w:rPr>
        <w:t>r</w:t>
      </w:r>
      <w:r w:rsidR="00451274" w:rsidRPr="0E5EC358">
        <w:t xml:space="preserve"> = F</w:t>
      </w:r>
      <w:r w:rsidR="00451274" w:rsidRPr="0E5EC358">
        <w:rPr>
          <w:vertAlign w:val="subscript"/>
        </w:rPr>
        <w:t>t</w:t>
      </w:r>
      <w:r w:rsidR="00E7260E" w:rsidRPr="0E5EC358">
        <w:rPr>
          <w:vertAlign w:val="subscript"/>
        </w:rPr>
        <w:t xml:space="preserve"> </w:t>
      </w:r>
      <w:r w:rsidR="00E7260E" w:rsidRPr="0E5EC358">
        <w:rPr>
          <w:highlight w:val="green"/>
        </w:rPr>
        <w:t>•</w:t>
      </w:r>
      <w:r w:rsidR="00E7260E" w:rsidRPr="0E5EC358">
        <w:t xml:space="preserve"> </w:t>
      </w:r>
      <w:r w:rsidR="00451274" w:rsidRPr="0E5EC358">
        <w:t xml:space="preserve">[1 </w:t>
      </w:r>
      <w:r w:rsidR="00451274" w:rsidRPr="004A6516">
        <w:sym w:font="Symbol" w:char="F02B"/>
      </w:r>
      <w:r w:rsidR="00451274" w:rsidRPr="0E5EC358">
        <w:t xml:space="preserve"> (</w:t>
      </w:r>
      <w:proofErr w:type="spellStart"/>
      <w:r w:rsidR="00451274" w:rsidRPr="0E5EC358">
        <w:t>r</w:t>
      </w:r>
      <w:r w:rsidR="00451274" w:rsidRPr="0E5EC358">
        <w:rPr>
          <w:vertAlign w:val="subscript"/>
        </w:rPr>
        <w:t>L</w:t>
      </w:r>
      <w:proofErr w:type="spellEnd"/>
      <w:r w:rsidR="00451274" w:rsidRPr="0E5EC358">
        <w:t xml:space="preserve">/R)] </w:t>
      </w:r>
      <w:r w:rsidR="00451274" w:rsidRPr="004A6516">
        <w:sym w:font="Symbol" w:char="F02D"/>
      </w:r>
      <w:r w:rsidR="00451274" w:rsidRPr="0E5EC358">
        <w:t xml:space="preserve"> </w:t>
      </w:r>
      <w:proofErr w:type="spellStart"/>
      <w:r w:rsidR="00451274" w:rsidRPr="0E5EC358">
        <w:t>F</w:t>
      </w:r>
      <w:r w:rsidR="00451274" w:rsidRPr="0E5EC358">
        <w:rPr>
          <w:vertAlign w:val="subscript"/>
        </w:rPr>
        <w:t>pl</w:t>
      </w:r>
      <w:proofErr w:type="spellEnd"/>
    </w:p>
    <w:p w:rsidR="0066358B" w:rsidRPr="007868B1" w:rsidRDefault="0066358B" w:rsidP="007868B1">
      <w:pPr>
        <w:pStyle w:val="SingleTxtG"/>
      </w:pPr>
      <w:r w:rsidRPr="007868B1">
        <w:tab/>
        <w:t>Where:</w:t>
      </w:r>
    </w:p>
    <w:p w:rsidR="0066358B" w:rsidRPr="003579D8" w:rsidRDefault="0066358B" w:rsidP="0066358B">
      <w:pPr>
        <w:pStyle w:val="SingleTxtG"/>
        <w:tabs>
          <w:tab w:val="left" w:pos="3049"/>
          <w:tab w:val="left" w:pos="3402"/>
        </w:tabs>
        <w:ind w:left="2835" w:hanging="567"/>
        <w:jc w:val="left"/>
      </w:pPr>
      <w:r w:rsidRPr="0E5EC358">
        <w:t>F</w:t>
      </w:r>
      <w:r w:rsidRPr="0E5EC358">
        <w:rPr>
          <w:vertAlign w:val="subscript"/>
        </w:rPr>
        <w:t>t</w:t>
      </w:r>
      <w:r w:rsidRPr="004A6516">
        <w:tab/>
      </w:r>
      <w:r w:rsidRPr="0E5EC358">
        <w:t>is the tyre spindle force in newton</w:t>
      </w:r>
      <w:r w:rsidR="00284356">
        <w:t>s</w:t>
      </w:r>
      <w:r w:rsidRPr="0E5EC358">
        <w:t>,</w:t>
      </w:r>
    </w:p>
    <w:p w:rsidR="0066358B" w:rsidRPr="003579D8" w:rsidRDefault="0066358B" w:rsidP="0066358B">
      <w:pPr>
        <w:pStyle w:val="SingleTxtG"/>
        <w:tabs>
          <w:tab w:val="left" w:pos="3049"/>
          <w:tab w:val="left" w:pos="3402"/>
        </w:tabs>
        <w:ind w:left="2835" w:hanging="567"/>
        <w:jc w:val="left"/>
      </w:pPr>
      <w:proofErr w:type="spellStart"/>
      <w:r w:rsidRPr="0E5EC358">
        <w:t>F</w:t>
      </w:r>
      <w:r w:rsidRPr="0E5EC358">
        <w:rPr>
          <w:vertAlign w:val="subscript"/>
        </w:rPr>
        <w:t>pl</w:t>
      </w:r>
      <w:proofErr w:type="spellEnd"/>
      <w:r w:rsidRPr="004A6516">
        <w:tab/>
      </w:r>
      <w:r w:rsidRPr="0E5EC358">
        <w:t>represents the parasitic losses as calculated in paragraph 3.13.6.1.2.,</w:t>
      </w:r>
    </w:p>
    <w:p w:rsidR="0066358B" w:rsidRPr="003579D8" w:rsidRDefault="0066358B" w:rsidP="0066358B">
      <w:pPr>
        <w:pStyle w:val="SingleTxtG"/>
        <w:tabs>
          <w:tab w:val="left" w:pos="3049"/>
          <w:tab w:val="left" w:pos="3402"/>
        </w:tabs>
        <w:ind w:left="2835" w:hanging="567"/>
        <w:jc w:val="left"/>
      </w:pPr>
      <w:proofErr w:type="spellStart"/>
      <w:r w:rsidRPr="0E5EC358">
        <w:t>r</w:t>
      </w:r>
      <w:r w:rsidRPr="0E5EC358">
        <w:rPr>
          <w:vertAlign w:val="subscript"/>
        </w:rPr>
        <w:t>L</w:t>
      </w:r>
      <w:proofErr w:type="spellEnd"/>
      <w:r w:rsidRPr="004A6516">
        <w:tab/>
      </w:r>
      <w:r w:rsidRPr="0E5EC358">
        <w:t>is the distance from the tyre axis to the drum outer surface under steady-state conditions, in meter</w:t>
      </w:r>
      <w:r w:rsidR="00AA31DC">
        <w:t>s</w:t>
      </w:r>
      <w:r w:rsidRPr="0E5EC358">
        <w:t>,</w:t>
      </w:r>
    </w:p>
    <w:p w:rsidR="0066358B" w:rsidRPr="003579D8" w:rsidRDefault="0066358B" w:rsidP="0066358B">
      <w:pPr>
        <w:pStyle w:val="SingleTxtG"/>
        <w:tabs>
          <w:tab w:val="left" w:pos="3049"/>
          <w:tab w:val="left" w:pos="3402"/>
        </w:tabs>
        <w:ind w:left="2835" w:hanging="567"/>
        <w:jc w:val="left"/>
      </w:pPr>
      <w:r w:rsidRPr="0E5EC358">
        <w:t>R</w:t>
      </w:r>
      <w:r w:rsidRPr="004A6516">
        <w:tab/>
      </w:r>
      <w:r w:rsidRPr="0E5EC358">
        <w:t>is the test drum radius, in meter</w:t>
      </w:r>
      <w:r w:rsidR="00AA31DC">
        <w:t>s</w:t>
      </w:r>
      <w:r w:rsidRPr="0E5EC358">
        <w:t>.</w:t>
      </w:r>
    </w:p>
    <w:p w:rsidR="00451274" w:rsidRPr="003579D8" w:rsidRDefault="00C14F0A" w:rsidP="000F3C2E">
      <w:pPr>
        <w:pStyle w:val="SingleTxtG"/>
      </w:pPr>
      <w:r w:rsidRPr="0E5EC358">
        <w:t>3.13</w:t>
      </w:r>
      <w:r w:rsidR="00451274" w:rsidRPr="0E5EC358">
        <w:t>.6.2.3.</w:t>
      </w:r>
      <w:r w:rsidR="00451274" w:rsidRPr="003579D8">
        <w:tab/>
      </w:r>
      <w:r w:rsidR="00451274" w:rsidRPr="0E5EC358">
        <w:t>Torque method at drum axis</w:t>
      </w:r>
    </w:p>
    <w:p w:rsidR="00451274" w:rsidRPr="003579D8" w:rsidRDefault="00451274" w:rsidP="000F3C2E">
      <w:pPr>
        <w:pStyle w:val="SingleTxtG"/>
      </w:pPr>
      <w:r w:rsidRPr="003579D8">
        <w:lastRenderedPageBreak/>
        <w:tab/>
      </w:r>
      <w:r w:rsidRPr="0E5EC358">
        <w:t>The rolling resistance F</w:t>
      </w:r>
      <w:r w:rsidRPr="0E5EC358">
        <w:rPr>
          <w:vertAlign w:val="subscript"/>
        </w:rPr>
        <w:t>r</w:t>
      </w:r>
      <w:r w:rsidRPr="0E5EC358">
        <w:t>, in newton</w:t>
      </w:r>
      <w:r w:rsidR="00284356">
        <w:t>s</w:t>
      </w:r>
      <w:r w:rsidRPr="0E5EC358">
        <w:t>, is calculated with the equation</w:t>
      </w:r>
    </w:p>
    <w:p w:rsidR="00451274" w:rsidRPr="004A6516" w:rsidRDefault="008B4592" w:rsidP="000F3C2E">
      <w:pPr>
        <w:pStyle w:val="SingleTxtG"/>
      </w:pPr>
      <w:r>
        <w:tab/>
      </w:r>
      <w:r w:rsidR="008D4347" w:rsidRPr="004A6516">
        <w:rPr>
          <w:noProof/>
          <w:lang w:val="en-US" w:eastAsia="ja-JP"/>
        </w:rPr>
        <w:drawing>
          <wp:inline distT="0" distB="0" distL="0" distR="0" wp14:anchorId="5CB732A3" wp14:editId="7B1E89DA">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8B4592" w:rsidRPr="008B4592" w:rsidRDefault="008B4592" w:rsidP="008B4592">
      <w:pPr>
        <w:pStyle w:val="SingleTxtG"/>
      </w:pPr>
      <w:r w:rsidRPr="008B4592">
        <w:tab/>
        <w:t>Where:</w:t>
      </w:r>
    </w:p>
    <w:p w:rsidR="008B4592" w:rsidRPr="003579D8" w:rsidRDefault="008B4592" w:rsidP="008B4592">
      <w:pPr>
        <w:pStyle w:val="SingleTxtG"/>
        <w:tabs>
          <w:tab w:val="left" w:pos="3049"/>
          <w:tab w:val="left" w:pos="3402"/>
        </w:tabs>
        <w:ind w:left="2835" w:hanging="567"/>
        <w:jc w:val="left"/>
      </w:pPr>
      <w:r w:rsidRPr="0E5EC358">
        <w:rPr>
          <w:i/>
          <w:iCs/>
        </w:rPr>
        <w:t>T</w:t>
      </w:r>
      <w:r w:rsidRPr="0E5EC358">
        <w:rPr>
          <w:vertAlign w:val="subscript"/>
        </w:rPr>
        <w:t>t</w:t>
      </w:r>
      <w:r w:rsidRPr="004A6516">
        <w:tab/>
      </w:r>
      <w:r w:rsidRPr="0E5EC358">
        <w:t>is the input torque, in newton meter</w:t>
      </w:r>
      <w:r w:rsidR="00284356">
        <w:t>s</w:t>
      </w:r>
      <w:r w:rsidRPr="0E5EC358">
        <w:t>,</w:t>
      </w:r>
    </w:p>
    <w:p w:rsidR="008B4592" w:rsidRPr="00A15A67" w:rsidRDefault="008B4592" w:rsidP="008B4592">
      <w:pPr>
        <w:pStyle w:val="SingleTxtG"/>
        <w:tabs>
          <w:tab w:val="left" w:pos="3049"/>
          <w:tab w:val="left" w:pos="3402"/>
        </w:tabs>
        <w:ind w:left="2835" w:hanging="567"/>
        <w:jc w:val="left"/>
      </w:pPr>
      <w:proofErr w:type="spellStart"/>
      <w:r w:rsidRPr="0E5EC358">
        <w:rPr>
          <w:i/>
          <w:iCs/>
        </w:rPr>
        <w:t>F</w:t>
      </w:r>
      <w:r w:rsidRPr="0E5EC358">
        <w:rPr>
          <w:vertAlign w:val="subscript"/>
        </w:rPr>
        <w:t>pl</w:t>
      </w:r>
      <w:proofErr w:type="spellEnd"/>
      <w:r w:rsidRPr="004A6516">
        <w:tab/>
      </w:r>
      <w:r w:rsidRPr="0E5EC358">
        <w:t>represents the parasitic losses as calculated in paragraph 3.13.6.1.3.,</w:t>
      </w:r>
    </w:p>
    <w:p w:rsidR="008B4592" w:rsidRPr="003579D8" w:rsidRDefault="008B4592" w:rsidP="008B4592">
      <w:pPr>
        <w:pStyle w:val="SingleTxtG"/>
        <w:tabs>
          <w:tab w:val="left" w:pos="3049"/>
          <w:tab w:val="left" w:pos="3402"/>
        </w:tabs>
        <w:ind w:left="2835" w:hanging="567"/>
        <w:jc w:val="left"/>
      </w:pPr>
      <w:r w:rsidRPr="0E5EC358">
        <w:rPr>
          <w:i/>
          <w:iCs/>
        </w:rPr>
        <w:t>R</w:t>
      </w:r>
      <w:r w:rsidRPr="004A6516">
        <w:rPr>
          <w:i/>
          <w:iCs/>
        </w:rPr>
        <w:tab/>
      </w:r>
      <w:r w:rsidRPr="0E5EC358">
        <w:t>is the test drum radius, in meter</w:t>
      </w:r>
      <w:r w:rsidR="00AA31DC">
        <w:t>s</w:t>
      </w:r>
      <w:r w:rsidRPr="0E5EC358">
        <w:t>.</w:t>
      </w:r>
    </w:p>
    <w:p w:rsidR="00451274" w:rsidRPr="003579D8" w:rsidRDefault="00C14F0A" w:rsidP="000F3C2E">
      <w:pPr>
        <w:pStyle w:val="SingleTxtG"/>
      </w:pPr>
      <w:r w:rsidRPr="0E5EC358">
        <w:t>3.13</w:t>
      </w:r>
      <w:r w:rsidR="00451274" w:rsidRPr="0E5EC358">
        <w:t>.6.2.4.</w:t>
      </w:r>
      <w:r w:rsidR="00451274" w:rsidRPr="003579D8">
        <w:tab/>
      </w:r>
      <w:r w:rsidR="00451274" w:rsidRPr="0E5EC358">
        <w:t>Power method at drum axis</w:t>
      </w:r>
    </w:p>
    <w:p w:rsidR="00451274" w:rsidRPr="003579D8" w:rsidRDefault="00451274" w:rsidP="000F3C2E">
      <w:pPr>
        <w:pStyle w:val="SingleTxtG"/>
      </w:pPr>
      <w:r w:rsidRPr="003579D8">
        <w:tab/>
      </w:r>
      <w:r w:rsidRPr="0E5EC358">
        <w:t>The rolling resistance F</w:t>
      </w:r>
      <w:r w:rsidRPr="0E5EC358">
        <w:rPr>
          <w:vertAlign w:val="subscript"/>
        </w:rPr>
        <w:t>r</w:t>
      </w:r>
      <w:r w:rsidRPr="0E5EC358">
        <w:t>, in newton</w:t>
      </w:r>
      <w:r w:rsidR="00284356">
        <w:t>s</w:t>
      </w:r>
      <w:r w:rsidRPr="0E5EC358">
        <w:t>, is calculated with the equation:</w:t>
      </w:r>
    </w:p>
    <w:p w:rsidR="00451274" w:rsidRPr="004A6516" w:rsidRDefault="008B4592" w:rsidP="000F3C2E">
      <w:pPr>
        <w:pStyle w:val="SingleTxtG"/>
      </w:pPr>
      <w: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p>
    <w:p w:rsidR="008B4592" w:rsidRPr="008B4592" w:rsidRDefault="008B4592" w:rsidP="008B4592">
      <w:pPr>
        <w:pStyle w:val="SingleTxtG"/>
      </w:pPr>
      <w:r>
        <w:tab/>
      </w:r>
      <w:r w:rsidRPr="008B4592">
        <w:t>Where:</w:t>
      </w:r>
    </w:p>
    <w:p w:rsidR="008B4592" w:rsidRPr="003579D8" w:rsidRDefault="008B4592" w:rsidP="008B4592">
      <w:pPr>
        <w:pStyle w:val="SingleTxtG"/>
        <w:tabs>
          <w:tab w:val="left" w:pos="3119"/>
          <w:tab w:val="left" w:pos="3402"/>
        </w:tabs>
        <w:ind w:left="2835" w:hanging="567"/>
        <w:jc w:val="left"/>
      </w:pPr>
      <w:r w:rsidRPr="0E5EC358">
        <w:rPr>
          <w:i/>
          <w:iCs/>
        </w:rPr>
        <w:t>V</w:t>
      </w:r>
      <w:r w:rsidRPr="004A6516">
        <w:rPr>
          <w:i/>
          <w:iCs/>
        </w:rPr>
        <w:tab/>
      </w:r>
      <w:r w:rsidRPr="0E5EC358">
        <w:t>=</w:t>
      </w:r>
      <w:r w:rsidRPr="004A6516">
        <w:tab/>
      </w:r>
      <w:r w:rsidRPr="0E5EC358">
        <w:t>is the electrical potential applied to the machine drive, in volt</w:t>
      </w:r>
      <w:r w:rsidR="00A002DC">
        <w:t>s</w:t>
      </w:r>
      <w:r w:rsidRPr="0E5EC358">
        <w:t>,</w:t>
      </w:r>
    </w:p>
    <w:p w:rsidR="008B4592" w:rsidRPr="003579D8" w:rsidRDefault="008B4592" w:rsidP="008B4592">
      <w:pPr>
        <w:pStyle w:val="SingleTxtG"/>
        <w:tabs>
          <w:tab w:val="left" w:pos="3119"/>
          <w:tab w:val="left" w:pos="3402"/>
        </w:tabs>
        <w:ind w:left="2835" w:hanging="567"/>
        <w:jc w:val="left"/>
      </w:pPr>
      <w:r w:rsidRPr="0E5EC358">
        <w:rPr>
          <w:i/>
          <w:iCs/>
        </w:rPr>
        <w:t>A</w:t>
      </w:r>
      <w:r w:rsidRPr="004A6516">
        <w:rPr>
          <w:i/>
          <w:iCs/>
        </w:rPr>
        <w:tab/>
      </w:r>
      <w:r w:rsidRPr="0E5EC358">
        <w:t>=</w:t>
      </w:r>
      <w:r w:rsidRPr="004A6516">
        <w:tab/>
      </w:r>
      <w:r w:rsidRPr="0E5EC358">
        <w:t>is the electric current drawn by the machine drive, in ampere</w:t>
      </w:r>
      <w:r w:rsidR="00A002DC">
        <w:t>s</w:t>
      </w:r>
      <w:r w:rsidRPr="0E5EC358">
        <w:t>,</w:t>
      </w:r>
    </w:p>
    <w:p w:rsidR="008B4592" w:rsidRPr="003579D8" w:rsidRDefault="008B4592" w:rsidP="008B4592">
      <w:pPr>
        <w:pStyle w:val="SingleTxtG"/>
        <w:tabs>
          <w:tab w:val="left" w:pos="3119"/>
          <w:tab w:val="left" w:pos="3402"/>
        </w:tabs>
        <w:ind w:left="2835" w:hanging="567"/>
        <w:jc w:val="left"/>
      </w:pPr>
      <w:r w:rsidRPr="0E5EC358">
        <w:rPr>
          <w:i/>
          <w:iCs/>
        </w:rPr>
        <w:t>U</w:t>
      </w:r>
      <w:r w:rsidRPr="008B4592">
        <w:rPr>
          <w:i/>
          <w:vertAlign w:val="subscript"/>
        </w:rPr>
        <w:t>n</w:t>
      </w:r>
      <w:r w:rsidRPr="004A6516">
        <w:tab/>
      </w:r>
      <w:r w:rsidRPr="0E5EC358">
        <w:t>=</w:t>
      </w:r>
      <w:r w:rsidRPr="004A6516">
        <w:tab/>
      </w:r>
      <w:r w:rsidRPr="0E5EC358">
        <w:t xml:space="preserve">is the test drum speed, in </w:t>
      </w:r>
      <w:proofErr w:type="spellStart"/>
      <w:r w:rsidRPr="0E5EC358">
        <w:t>kilometer</w:t>
      </w:r>
      <w:r w:rsidR="00AA31DC">
        <w:t>s</w:t>
      </w:r>
      <w:proofErr w:type="spellEnd"/>
      <w:r w:rsidRPr="0E5EC358">
        <w:t xml:space="preserve"> per hour,</w:t>
      </w:r>
    </w:p>
    <w:p w:rsidR="008B4592" w:rsidRPr="003579D8" w:rsidRDefault="008B4592" w:rsidP="008B4592">
      <w:pPr>
        <w:pStyle w:val="SingleTxtG"/>
        <w:tabs>
          <w:tab w:val="left" w:pos="3119"/>
          <w:tab w:val="left" w:pos="3402"/>
        </w:tabs>
        <w:ind w:left="2835" w:hanging="567"/>
        <w:jc w:val="left"/>
      </w:pPr>
      <w:proofErr w:type="spellStart"/>
      <w:r w:rsidRPr="0E5EC358">
        <w:rPr>
          <w:i/>
          <w:iCs/>
        </w:rPr>
        <w:t>F</w:t>
      </w:r>
      <w:r w:rsidRPr="008B4592">
        <w:rPr>
          <w:i/>
          <w:vertAlign w:val="subscript"/>
        </w:rPr>
        <w:t>pl</w:t>
      </w:r>
      <w:proofErr w:type="spellEnd"/>
      <w:r w:rsidRPr="004A6516">
        <w:tab/>
      </w:r>
      <w:r w:rsidRPr="0E5EC358">
        <w:t>=</w:t>
      </w:r>
      <w:r w:rsidRPr="004A6516">
        <w:tab/>
      </w:r>
      <w:r w:rsidRPr="0E5EC358">
        <w:t>represents the parasitic losses as calculated in paragraph 3.13.6.1.4.</w:t>
      </w:r>
    </w:p>
    <w:p w:rsidR="00451274" w:rsidRPr="003579D8" w:rsidRDefault="00C14F0A" w:rsidP="000F3C2E">
      <w:pPr>
        <w:pStyle w:val="SingleTxtG"/>
      </w:pPr>
      <w:r w:rsidRPr="0E5EC358">
        <w:t>3.13</w:t>
      </w:r>
      <w:r w:rsidR="00451274" w:rsidRPr="0E5EC358">
        <w:t>.6.2.5.</w:t>
      </w:r>
      <w:r w:rsidR="00451274" w:rsidRPr="003579D8">
        <w:tab/>
      </w:r>
      <w:r w:rsidR="00451274" w:rsidRPr="0E5EC358">
        <w:t>Deceleration method</w:t>
      </w:r>
    </w:p>
    <w:p w:rsidR="00AF49F6" w:rsidRDefault="00AF49F6" w:rsidP="000F3C2E">
      <w:pPr>
        <w:pStyle w:val="SingleTxtG"/>
      </w:pPr>
      <w:r>
        <w:tab/>
      </w:r>
      <w:r w:rsidR="00451274" w:rsidRPr="0E5EC358">
        <w:t>The rolling resistance F</w:t>
      </w:r>
      <w:r w:rsidR="00451274" w:rsidRPr="0E5EC358">
        <w:rPr>
          <w:vertAlign w:val="subscript"/>
        </w:rPr>
        <w:t>r</w:t>
      </w:r>
      <w:r w:rsidR="00451274" w:rsidRPr="0E5EC358">
        <w:t>, in newton</w:t>
      </w:r>
      <w:r w:rsidR="00284356">
        <w:t>s</w:t>
      </w:r>
      <w:r w:rsidR="00451274" w:rsidRPr="0E5EC358">
        <w:t>, is calculated using the equation:</w:t>
      </w:r>
    </w:p>
    <w:p w:rsidR="00451274" w:rsidRPr="003579D8" w:rsidRDefault="000A5570" w:rsidP="000F3C2E">
      <w:pPr>
        <w:pStyle w:val="SingleTxtG"/>
      </w:pPr>
      <w:r>
        <w:tab/>
      </w:r>
      <w:r w:rsidR="008D4347" w:rsidRPr="004A6516">
        <w:rPr>
          <w:bCs/>
          <w:noProof/>
          <w:position w:val="-28"/>
          <w:lang w:val="en-US" w:eastAsia="ja-JP"/>
        </w:rPr>
        <w:drawing>
          <wp:inline distT="0" distB="0" distL="0" distR="0" wp14:anchorId="3899B933" wp14:editId="7C62BD1B">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rsidR="000A5570" w:rsidRPr="000A5570" w:rsidRDefault="000A5570" w:rsidP="000A5570">
      <w:pPr>
        <w:pStyle w:val="SingleTxtG"/>
      </w:pPr>
      <w:r>
        <w:tab/>
      </w:r>
      <w:r w:rsidRPr="000A5570">
        <w:t>Where:</w:t>
      </w:r>
    </w:p>
    <w:p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D</w:t>
      </w:r>
      <w:r w:rsidRPr="004A6516">
        <w:tab/>
      </w:r>
      <w:r w:rsidRPr="0E5EC358">
        <w:t>is the test drum inertia in rotation, in kilogram</w:t>
      </w:r>
      <w:r w:rsidR="00A002DC">
        <w:t>s</w:t>
      </w:r>
      <w:r w:rsidRPr="0E5EC358">
        <w:t xml:space="preserve"> meter squared,</w:t>
      </w:r>
    </w:p>
    <w:p w:rsidR="000A5570" w:rsidRPr="003579D8" w:rsidRDefault="000A5570" w:rsidP="000A5570">
      <w:pPr>
        <w:pStyle w:val="SingleTxtG"/>
        <w:tabs>
          <w:tab w:val="left" w:pos="3049"/>
          <w:tab w:val="left" w:pos="3402"/>
        </w:tabs>
        <w:ind w:left="2835" w:hanging="567"/>
        <w:jc w:val="left"/>
      </w:pPr>
      <w:r w:rsidRPr="0E5EC358">
        <w:t>R</w:t>
      </w:r>
      <w:r w:rsidRPr="004A6516">
        <w:tab/>
      </w:r>
      <w:r w:rsidRPr="0E5EC358">
        <w:t>is the test drum surface radius, in meter</w:t>
      </w:r>
      <w:r w:rsidR="00AA31DC">
        <w:t>s</w:t>
      </w:r>
      <w:r w:rsidRPr="0E5EC358">
        <w:t>,</w:t>
      </w:r>
    </w:p>
    <w:p w:rsidR="000A5570" w:rsidRPr="003579D8" w:rsidRDefault="000A5570" w:rsidP="000A5570">
      <w:pPr>
        <w:pStyle w:val="SingleTxtG"/>
        <w:tabs>
          <w:tab w:val="left" w:pos="3049"/>
          <w:tab w:val="left" w:pos="3402"/>
        </w:tabs>
        <w:ind w:left="2835" w:hanging="567"/>
        <w:jc w:val="left"/>
      </w:pPr>
      <w:proofErr w:type="spellStart"/>
      <w:r w:rsidRPr="0E5EC358">
        <w:t>F</w:t>
      </w:r>
      <w:r w:rsidRPr="0E5EC358">
        <w:rPr>
          <w:vertAlign w:val="subscript"/>
        </w:rPr>
        <w:t>pl</w:t>
      </w:r>
      <w:proofErr w:type="spellEnd"/>
      <w:r w:rsidRPr="004A6516">
        <w:tab/>
      </w:r>
      <w:r w:rsidRPr="0E5EC358">
        <w:t>represents the parasitic losses as calculated in paragraph 3.13.6.1.5.,</w:t>
      </w:r>
    </w:p>
    <w:p w:rsidR="000A5570" w:rsidRPr="003579D8" w:rsidRDefault="000A5570" w:rsidP="000A5570">
      <w:pPr>
        <w:pStyle w:val="SingleTxtG"/>
        <w:tabs>
          <w:tab w:val="left" w:pos="3049"/>
          <w:tab w:val="left" w:pos="3402"/>
        </w:tabs>
        <w:ind w:left="2835" w:hanging="567"/>
        <w:jc w:val="left"/>
      </w:pPr>
      <w:r w:rsidRPr="004A6516">
        <w:rPr>
          <w:i/>
        </w:rPr>
        <w:sym w:font="Symbol" w:char="F044"/>
      </w:r>
      <w:r w:rsidRPr="0E5EC358">
        <w:rPr>
          <w:i/>
          <w:iCs/>
        </w:rPr>
        <w:t>t</w:t>
      </w:r>
      <w:r w:rsidRPr="0E5EC358">
        <w:rPr>
          <w:i/>
          <w:iCs/>
          <w:vertAlign w:val="subscript"/>
        </w:rPr>
        <w:t>v</w:t>
      </w:r>
      <w:r w:rsidRPr="004A6516">
        <w:rPr>
          <w:i/>
          <w:iCs/>
        </w:rPr>
        <w:tab/>
      </w:r>
      <w:r w:rsidRPr="0E5EC358">
        <w:t>is the time increment chosen for measurement, in second</w:t>
      </w:r>
      <w:r w:rsidR="00A002DC">
        <w:t>s</w:t>
      </w:r>
      <w:r w:rsidRPr="0E5EC358">
        <w:t>,</w:t>
      </w:r>
    </w:p>
    <w:p w:rsidR="000A5570" w:rsidRPr="003579D8" w:rsidRDefault="000A5570" w:rsidP="000A5570">
      <w:pPr>
        <w:pStyle w:val="SingleTxtG"/>
        <w:tabs>
          <w:tab w:val="left" w:pos="3049"/>
          <w:tab w:val="left" w:pos="3402"/>
        </w:tabs>
        <w:ind w:left="2835" w:hanging="567"/>
        <w:jc w:val="left"/>
      </w:pPr>
      <w:r w:rsidRPr="0E5EC358">
        <w:rPr>
          <w:i/>
          <w:iCs/>
        </w:rPr>
        <w:t>Δ</w:t>
      </w:r>
      <w:r w:rsidRPr="004A6516">
        <w:rPr>
          <w:i/>
        </w:rPr>
        <w:sym w:font="Symbol" w:char="F077"/>
      </w:r>
      <w:r w:rsidRPr="0E5EC358">
        <w:rPr>
          <w:i/>
          <w:iCs/>
          <w:vertAlign w:val="subscript"/>
        </w:rPr>
        <w:t>v</w:t>
      </w:r>
      <w:r w:rsidRPr="004A6516">
        <w:rPr>
          <w:i/>
          <w:iCs/>
        </w:rPr>
        <w:tab/>
      </w:r>
      <w:r w:rsidRPr="0E5EC358">
        <w:t>is the test drum angular speed increment, without tyre, in radian</w:t>
      </w:r>
      <w:r w:rsidR="00A002DC">
        <w:t>s</w:t>
      </w:r>
      <w:r w:rsidRPr="0E5EC358">
        <w:t xml:space="preserve"> per second,</w:t>
      </w:r>
    </w:p>
    <w:p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T</w:t>
      </w:r>
      <w:r w:rsidRPr="004A6516">
        <w:tab/>
      </w:r>
      <w:r w:rsidRPr="0E5EC358">
        <w:t>is the spindle, tyre and wheel inertia in rotation, in kilogram</w:t>
      </w:r>
      <w:r w:rsidR="00A002DC">
        <w:t>s</w:t>
      </w:r>
      <w:r w:rsidRPr="0E5EC358">
        <w:t xml:space="preserve"> meter squared,</w:t>
      </w:r>
    </w:p>
    <w:p w:rsidR="000A5570" w:rsidRPr="003579D8" w:rsidRDefault="000A5570" w:rsidP="000A5570">
      <w:pPr>
        <w:pStyle w:val="SingleTxtG"/>
        <w:tabs>
          <w:tab w:val="left" w:pos="3049"/>
          <w:tab w:val="left" w:pos="3402"/>
        </w:tabs>
        <w:ind w:left="2835" w:hanging="567"/>
        <w:jc w:val="left"/>
      </w:pPr>
      <w:r w:rsidRPr="0E5EC358">
        <w:t>R</w:t>
      </w:r>
      <w:r w:rsidRPr="0E5EC358">
        <w:rPr>
          <w:vertAlign w:val="subscript"/>
        </w:rPr>
        <w:t>r</w:t>
      </w:r>
      <w:r w:rsidRPr="004A6516">
        <w:tab/>
      </w:r>
      <w:r w:rsidRPr="0E5EC358">
        <w:t>is the tyre rolling radius, in meter</w:t>
      </w:r>
      <w:r w:rsidR="00AA31DC">
        <w:t>s</w:t>
      </w:r>
      <w:r w:rsidRPr="0E5EC358">
        <w:t>,</w:t>
      </w:r>
    </w:p>
    <w:p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r</w:t>
      </w:r>
      <w:r w:rsidRPr="004A6516">
        <w:tab/>
      </w:r>
      <w:r w:rsidRPr="0E5EC358">
        <w:t>is the rolling resistance, in newton</w:t>
      </w:r>
      <w:r w:rsidR="00284356">
        <w:t>s</w:t>
      </w:r>
      <w:r w:rsidRPr="0E5EC358">
        <w:t>.</w:t>
      </w:r>
    </w:p>
    <w:p w:rsidR="00451274" w:rsidRPr="004A6516" w:rsidRDefault="000A5570" w:rsidP="000F3C2E">
      <w:pPr>
        <w:pStyle w:val="SingleTxtG"/>
      </w:pPr>
      <w:r>
        <w:tab/>
      </w:r>
      <w:r w:rsidR="0E5EC358" w:rsidRPr="0E5EC358">
        <w:t>or</w:t>
      </w:r>
    </w:p>
    <w:p w:rsidR="00451274" w:rsidRPr="004A6516" w:rsidRDefault="000A5570" w:rsidP="000F3C2E">
      <w:pPr>
        <w:pStyle w:val="SingleTxtG"/>
      </w:pPr>
      <w:r>
        <w:tab/>
      </w:r>
      <w:r w:rsidR="008D4347" w:rsidRPr="004A6516">
        <w:rPr>
          <w:bCs/>
          <w:noProof/>
          <w:position w:val="-28"/>
          <w:lang w:val="en-US" w:eastAsia="ja-JP"/>
        </w:rPr>
        <w:drawing>
          <wp:inline distT="0" distB="0" distL="0" distR="0" wp14:anchorId="72FD9E01" wp14:editId="06A38D78">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rsidR="000A5570" w:rsidRPr="000A5570" w:rsidRDefault="007868B1" w:rsidP="007868B1">
      <w:pPr>
        <w:pStyle w:val="SingleTxtG"/>
      </w:pPr>
      <w:r>
        <w:tab/>
      </w:r>
      <w:r w:rsidR="000A5570" w:rsidRPr="000A5570">
        <w:t>Where:</w:t>
      </w:r>
    </w:p>
    <w:p w:rsidR="000A5570" w:rsidRPr="003579D8" w:rsidRDefault="000A5570" w:rsidP="000A5570">
      <w:pPr>
        <w:pStyle w:val="SingleTxtG"/>
        <w:tabs>
          <w:tab w:val="left" w:pos="3049"/>
          <w:tab w:val="left" w:pos="3402"/>
        </w:tabs>
        <w:ind w:left="2835" w:hanging="567"/>
        <w:jc w:val="left"/>
      </w:pPr>
      <w:r w:rsidRPr="0E5EC358">
        <w:lastRenderedPageBreak/>
        <w:t>I</w:t>
      </w:r>
      <w:r w:rsidRPr="0E5EC358">
        <w:rPr>
          <w:vertAlign w:val="subscript"/>
        </w:rPr>
        <w:t>D</w:t>
      </w:r>
      <w:r w:rsidRPr="004A6516">
        <w:tab/>
      </w:r>
      <w:r w:rsidRPr="0E5EC358">
        <w:t>is the test drum inertia in rotation, in kilogram</w:t>
      </w:r>
      <w:r w:rsidR="00A002DC">
        <w:t>s</w:t>
      </w:r>
      <w:r w:rsidRPr="0E5EC358">
        <w:t xml:space="preserve"> meter squared,</w:t>
      </w:r>
    </w:p>
    <w:p w:rsidR="000A5570" w:rsidRPr="003579D8" w:rsidRDefault="000A5570" w:rsidP="000A5570">
      <w:pPr>
        <w:pStyle w:val="SingleTxtG"/>
        <w:tabs>
          <w:tab w:val="left" w:pos="3049"/>
          <w:tab w:val="left" w:pos="3402"/>
        </w:tabs>
        <w:ind w:left="2835" w:hanging="567"/>
        <w:jc w:val="left"/>
      </w:pPr>
      <w:r w:rsidRPr="0E5EC358">
        <w:t>R</w:t>
      </w:r>
      <w:r w:rsidRPr="004A6516">
        <w:tab/>
      </w:r>
      <w:r w:rsidRPr="0E5EC358">
        <w:t>is the test drum surface radius, in meter</w:t>
      </w:r>
      <w:r w:rsidR="00AA31DC">
        <w:t>s</w:t>
      </w:r>
      <w:r w:rsidRPr="0E5EC358">
        <w:t>,</w:t>
      </w:r>
    </w:p>
    <w:p w:rsidR="000A5570" w:rsidRPr="003579D8" w:rsidRDefault="000A5570" w:rsidP="000A5570">
      <w:pPr>
        <w:pStyle w:val="SingleTxtG"/>
        <w:tabs>
          <w:tab w:val="left" w:pos="3049"/>
          <w:tab w:val="left" w:pos="3402"/>
        </w:tabs>
        <w:ind w:left="2835" w:hanging="567"/>
        <w:jc w:val="left"/>
      </w:pPr>
      <w:proofErr w:type="spellStart"/>
      <w:r w:rsidRPr="0E5EC358">
        <w:t>F</w:t>
      </w:r>
      <w:r w:rsidRPr="0E5EC358">
        <w:rPr>
          <w:vertAlign w:val="subscript"/>
        </w:rPr>
        <w:t>pl</w:t>
      </w:r>
      <w:proofErr w:type="spellEnd"/>
      <w:r w:rsidRPr="004A6516">
        <w:tab/>
      </w:r>
      <w:r w:rsidRPr="0E5EC358">
        <w:t>represents the parasitic losses as calculated in paragraph 3.13.6.1.5.,</w:t>
      </w:r>
    </w:p>
    <w:p w:rsidR="000A5570" w:rsidRPr="003579D8" w:rsidRDefault="000A5570" w:rsidP="000A5570">
      <w:pPr>
        <w:pStyle w:val="SingleTxtG"/>
        <w:tabs>
          <w:tab w:val="left" w:pos="3049"/>
          <w:tab w:val="left" w:pos="3402"/>
        </w:tabs>
        <w:ind w:left="2835" w:hanging="567"/>
        <w:jc w:val="left"/>
      </w:pPr>
      <w:proofErr w:type="spellStart"/>
      <w:r w:rsidRPr="0E5EC358">
        <w:t>j</w:t>
      </w:r>
      <w:r w:rsidRPr="0E5EC358">
        <w:rPr>
          <w:vertAlign w:val="subscript"/>
        </w:rPr>
        <w:t>V</w:t>
      </w:r>
      <w:proofErr w:type="spellEnd"/>
      <w:r w:rsidRPr="004A6516">
        <w:tab/>
      </w:r>
      <w:r w:rsidRPr="0E5EC358">
        <w:t>is the deceleration of the test drum, in radians per second squared,</w:t>
      </w:r>
    </w:p>
    <w:p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T</w:t>
      </w:r>
      <w:r w:rsidRPr="004A6516">
        <w:tab/>
      </w:r>
      <w:r w:rsidRPr="0E5EC358">
        <w:t>is the spindle, tyre and wheel inertia in rotation, in kilogram</w:t>
      </w:r>
      <w:r w:rsidR="00A002DC">
        <w:t>s</w:t>
      </w:r>
      <w:r w:rsidRPr="0E5EC358">
        <w:t xml:space="preserve"> meter squared,</w:t>
      </w:r>
    </w:p>
    <w:p w:rsidR="000A5570" w:rsidRPr="003579D8" w:rsidRDefault="000A5570" w:rsidP="000A5570">
      <w:pPr>
        <w:pStyle w:val="SingleTxtG"/>
        <w:tabs>
          <w:tab w:val="left" w:pos="3049"/>
          <w:tab w:val="left" w:pos="3402"/>
        </w:tabs>
        <w:ind w:left="2835" w:hanging="567"/>
        <w:jc w:val="left"/>
      </w:pPr>
      <w:r w:rsidRPr="0E5EC358">
        <w:t>R</w:t>
      </w:r>
      <w:r w:rsidRPr="0E5EC358">
        <w:rPr>
          <w:vertAlign w:val="subscript"/>
        </w:rPr>
        <w:t>r</w:t>
      </w:r>
      <w:r w:rsidRPr="004A6516">
        <w:tab/>
      </w:r>
      <w:r w:rsidRPr="0E5EC358">
        <w:t>is the tyre rolling radius, in meter</w:t>
      </w:r>
      <w:r w:rsidR="00AA31DC">
        <w:t>s</w:t>
      </w:r>
      <w:r w:rsidRPr="0E5EC358">
        <w:t>,</w:t>
      </w:r>
    </w:p>
    <w:p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r</w:t>
      </w:r>
      <w:r w:rsidRPr="004A6516">
        <w:tab/>
      </w:r>
      <w:r w:rsidRPr="0E5EC358">
        <w:t>is the rolling resistance, in newton</w:t>
      </w:r>
      <w:r w:rsidR="00284356">
        <w:t>s</w:t>
      </w:r>
      <w:r w:rsidRPr="0E5EC358">
        <w:t>.</w:t>
      </w:r>
    </w:p>
    <w:p w:rsidR="00451274" w:rsidRPr="003579D8" w:rsidRDefault="00C14F0A" w:rsidP="000F3C2E">
      <w:pPr>
        <w:pStyle w:val="SingleTxtG"/>
      </w:pPr>
      <w:r w:rsidRPr="0E5EC358">
        <w:t>3.13</w:t>
      </w:r>
      <w:r w:rsidR="00451274" w:rsidRPr="0E5EC358">
        <w:t>.7.</w:t>
      </w:r>
      <w:r w:rsidR="00451274" w:rsidRPr="003579D8">
        <w:tab/>
      </w:r>
      <w:r w:rsidR="00451274" w:rsidRPr="0E5EC358">
        <w:t>Data Analysis</w:t>
      </w:r>
    </w:p>
    <w:p w:rsidR="00451274" w:rsidRPr="003579D8" w:rsidRDefault="00C14F0A" w:rsidP="000F3C2E">
      <w:pPr>
        <w:pStyle w:val="SingleTxtG"/>
      </w:pPr>
      <w:r w:rsidRPr="0E5EC358">
        <w:t>3.13</w:t>
      </w:r>
      <w:r w:rsidR="00451274" w:rsidRPr="0E5EC358">
        <w:t>.7.1.</w:t>
      </w:r>
      <w:r w:rsidR="00451274" w:rsidRPr="003579D8">
        <w:tab/>
      </w:r>
      <w:r w:rsidR="00451274" w:rsidRPr="0E5EC358">
        <w:t>Rolling resistance coefficient</w:t>
      </w:r>
    </w:p>
    <w:p w:rsidR="00451274" w:rsidRPr="003579D8" w:rsidRDefault="00451274" w:rsidP="000F3C2E">
      <w:pPr>
        <w:pStyle w:val="SingleTxtG"/>
      </w:pPr>
      <w:r w:rsidRPr="003579D8">
        <w:tab/>
      </w:r>
      <w:r w:rsidRPr="0E5EC358">
        <w:t>The rolling resistance coefficient C</w:t>
      </w:r>
      <w:r w:rsidRPr="0E5EC358">
        <w:rPr>
          <w:vertAlign w:val="subscript"/>
        </w:rPr>
        <w:t>r</w:t>
      </w:r>
      <w:r w:rsidRPr="0E5EC358">
        <w:t xml:space="preserve"> is calculated by dividing the rolling resistance by the load on the tyre:</w:t>
      </w:r>
    </w:p>
    <w:p w:rsidR="00451274" w:rsidRPr="004A6516" w:rsidRDefault="000A5570" w:rsidP="000F3C2E">
      <w:pPr>
        <w:pStyle w:val="SingleTxtG"/>
      </w:pPr>
      <w:r>
        <w:tab/>
      </w:r>
      <w:r w:rsidR="008D4347" w:rsidRPr="004A6516">
        <w:rPr>
          <w:noProof/>
          <w:lang w:val="en-US" w:eastAsia="ja-JP"/>
        </w:rPr>
        <w:drawing>
          <wp:inline distT="0" distB="0" distL="0" distR="0" wp14:anchorId="4B76E6DF" wp14:editId="2B83CE48">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0A5570" w:rsidRPr="000A5570" w:rsidRDefault="000A5570" w:rsidP="000A5570">
      <w:pPr>
        <w:pStyle w:val="SingleTxtG"/>
      </w:pPr>
      <w:r>
        <w:tab/>
      </w:r>
      <w:r w:rsidRPr="000A5570">
        <w:t>Where:</w:t>
      </w:r>
    </w:p>
    <w:p w:rsidR="000A5570" w:rsidRPr="003579D8" w:rsidRDefault="000A5570" w:rsidP="000A5570">
      <w:pPr>
        <w:pStyle w:val="SingleTxtG"/>
        <w:tabs>
          <w:tab w:val="left" w:pos="3049"/>
          <w:tab w:val="left" w:pos="3402"/>
        </w:tabs>
        <w:ind w:left="2835" w:hanging="567"/>
        <w:jc w:val="left"/>
      </w:pPr>
      <w:r w:rsidRPr="000A5570">
        <w:rPr>
          <w:i/>
        </w:rPr>
        <w:t>F</w:t>
      </w:r>
      <w:r w:rsidRPr="000A5570">
        <w:rPr>
          <w:i/>
          <w:vertAlign w:val="subscript"/>
        </w:rPr>
        <w:t>r</w:t>
      </w:r>
      <w:r w:rsidRPr="004A6516">
        <w:tab/>
      </w:r>
      <w:r w:rsidRPr="0E5EC358">
        <w:t>is the rolling resistance, in newton</w:t>
      </w:r>
      <w:r w:rsidR="00E04600" w:rsidRPr="00E04600">
        <w:rPr>
          <w:highlight w:val="green"/>
        </w:rPr>
        <w:t>s</w:t>
      </w:r>
      <w:r w:rsidRPr="0E5EC358">
        <w:t>,</w:t>
      </w:r>
    </w:p>
    <w:p w:rsidR="000A5570" w:rsidRPr="003579D8" w:rsidRDefault="000A5570" w:rsidP="000A5570">
      <w:pPr>
        <w:pStyle w:val="SingleTxtG"/>
        <w:tabs>
          <w:tab w:val="left" w:pos="3049"/>
          <w:tab w:val="left" w:pos="3402"/>
        </w:tabs>
        <w:ind w:left="2835" w:hanging="567"/>
        <w:jc w:val="left"/>
      </w:pPr>
      <w:proofErr w:type="spellStart"/>
      <w:r w:rsidRPr="000A5570">
        <w:rPr>
          <w:i/>
        </w:rPr>
        <w:t>L</w:t>
      </w:r>
      <w:r w:rsidRPr="000A5570">
        <w:rPr>
          <w:i/>
          <w:vertAlign w:val="subscript"/>
        </w:rPr>
        <w:t>m</w:t>
      </w:r>
      <w:proofErr w:type="spellEnd"/>
      <w:r w:rsidRPr="004A6516">
        <w:tab/>
      </w:r>
      <w:r w:rsidRPr="0E5EC358">
        <w:t xml:space="preserve">is the test load, in </w:t>
      </w:r>
      <w:r w:rsidR="00A002DC">
        <w:t>kilonewtons</w:t>
      </w:r>
      <w:r w:rsidRPr="0E5EC358">
        <w:t>.</w:t>
      </w:r>
    </w:p>
    <w:p w:rsidR="00451274" w:rsidRPr="003579D8" w:rsidRDefault="00C14F0A" w:rsidP="000F3C2E">
      <w:pPr>
        <w:pStyle w:val="SingleTxtG"/>
      </w:pPr>
      <w:r w:rsidRPr="0E5EC358">
        <w:t>3.13</w:t>
      </w:r>
      <w:r w:rsidR="00451274" w:rsidRPr="0E5EC358">
        <w:t>.7.2.</w:t>
      </w:r>
      <w:r w:rsidR="00451274" w:rsidRPr="003579D8">
        <w:tab/>
      </w:r>
      <w:r w:rsidR="00451274" w:rsidRPr="0E5EC358">
        <w:t>Temperature correction</w:t>
      </w:r>
    </w:p>
    <w:p w:rsidR="00451274" w:rsidRPr="003579D8" w:rsidRDefault="00451274" w:rsidP="000F3C2E">
      <w:pPr>
        <w:pStyle w:val="SingleTxtG"/>
      </w:pPr>
      <w:r w:rsidRPr="003579D8">
        <w:tab/>
      </w:r>
      <w:r w:rsidRPr="0E5EC358">
        <w:t xml:space="preserve">If measurements at temperatures other than 25 </w:t>
      </w:r>
      <w:r w:rsidRPr="004A6516">
        <w:sym w:font="Symbol" w:char="F0B0"/>
      </w:r>
      <w:r w:rsidRPr="0E5EC358">
        <w:t xml:space="preserve">C are unavoidable (only temperatures not less than 20 </w:t>
      </w:r>
      <w:r w:rsidRPr="004A6516">
        <w:sym w:font="Symbol" w:char="F0B0"/>
      </w:r>
      <w:r w:rsidRPr="0E5EC358">
        <w:t xml:space="preserve">C or more than 30 </w:t>
      </w:r>
      <w:r w:rsidRPr="004A6516">
        <w:sym w:font="Symbol" w:char="F0B0"/>
      </w:r>
      <w:r w:rsidRPr="0E5EC358">
        <w:t>C are acceptable), then a correction for temperature shall be made using the following equation:</w:t>
      </w:r>
    </w:p>
    <w:p w:rsidR="00451274" w:rsidRPr="004A6516" w:rsidRDefault="000A5570" w:rsidP="000F3C2E">
      <w:pPr>
        <w:pStyle w:val="SingleTxtG"/>
      </w:pPr>
      <w:r>
        <w:tab/>
      </w:r>
      <w:r w:rsidR="006217FC" w:rsidRPr="004A6516">
        <w:rPr>
          <w:noProof/>
          <w:lang w:val="en-US" w:eastAsia="ja-JP"/>
        </w:rPr>
        <w:drawing>
          <wp:inline distT="0" distB="0" distL="0" distR="0" wp14:anchorId="18511A23" wp14:editId="7A6481DC">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0A5570" w:rsidRPr="000A5570" w:rsidRDefault="000A5570" w:rsidP="000A5570">
      <w:pPr>
        <w:pStyle w:val="SingleTxtG"/>
      </w:pPr>
      <w:r>
        <w:tab/>
      </w:r>
      <w:r w:rsidRPr="000A5570">
        <w:t>Where:</w:t>
      </w:r>
    </w:p>
    <w:p w:rsidR="000A5570" w:rsidRPr="003579D8" w:rsidRDefault="000A5570" w:rsidP="000A5570">
      <w:pPr>
        <w:pStyle w:val="SingleTxtG"/>
      </w:pPr>
      <w:r w:rsidRPr="003579D8">
        <w:tab/>
      </w:r>
      <w:r w:rsidRPr="00E04600">
        <w:rPr>
          <w:i/>
          <w:iCs/>
          <w:highlight w:val="green"/>
        </w:rPr>
        <w:t>F</w:t>
      </w:r>
      <w:r w:rsidRPr="00E04600">
        <w:rPr>
          <w:i/>
          <w:iCs/>
          <w:highlight w:val="green"/>
          <w:vertAlign w:val="subscript"/>
        </w:rPr>
        <w:t>r25</w:t>
      </w:r>
      <w:r w:rsidRPr="00E04600">
        <w:rPr>
          <w:highlight w:val="green"/>
        </w:rPr>
        <w:tab/>
        <w:t xml:space="preserve">is the rolling resistance at 25 </w:t>
      </w:r>
      <w:r w:rsidRPr="00E04600">
        <w:rPr>
          <w:highlight w:val="green"/>
        </w:rPr>
        <w:sym w:font="Symbol" w:char="F0B0"/>
      </w:r>
      <w:r w:rsidRPr="00E04600">
        <w:rPr>
          <w:highlight w:val="green"/>
        </w:rPr>
        <w:t>C, in newton</w:t>
      </w:r>
      <w:r w:rsidR="00E04600">
        <w:rPr>
          <w:highlight w:val="green"/>
        </w:rPr>
        <w:t>s</w:t>
      </w:r>
      <w:r w:rsidR="00E04600" w:rsidRPr="00E04600">
        <w:rPr>
          <w:highlight w:val="green"/>
        </w:rPr>
        <w:t>,</w:t>
      </w:r>
    </w:p>
    <w:p w:rsidR="000A5570" w:rsidRPr="003579D8" w:rsidRDefault="000A5570" w:rsidP="000A5570">
      <w:pPr>
        <w:pStyle w:val="SingleTxtG"/>
        <w:tabs>
          <w:tab w:val="left" w:pos="3061"/>
        </w:tabs>
        <w:ind w:left="2835" w:hanging="567"/>
        <w:jc w:val="left"/>
      </w:pPr>
      <w:r w:rsidRPr="000A5570">
        <w:rPr>
          <w:i/>
        </w:rPr>
        <w:t>F</w:t>
      </w:r>
      <w:r w:rsidRPr="000A5570">
        <w:rPr>
          <w:i/>
          <w:vertAlign w:val="subscript"/>
        </w:rPr>
        <w:t>r</w:t>
      </w:r>
      <w:r w:rsidRPr="004A6516">
        <w:tab/>
      </w:r>
      <w:r w:rsidRPr="0E5EC358">
        <w:t>is the rolling resistance, in newton</w:t>
      </w:r>
      <w:r w:rsidR="00E04600" w:rsidRPr="00E04600">
        <w:rPr>
          <w:highlight w:val="green"/>
        </w:rPr>
        <w:t>s</w:t>
      </w:r>
      <w:r w:rsidRPr="0E5EC358">
        <w:t>,</w:t>
      </w:r>
    </w:p>
    <w:p w:rsidR="000A5570" w:rsidRPr="003579D8" w:rsidRDefault="000A5570" w:rsidP="000A5570">
      <w:pPr>
        <w:pStyle w:val="SingleTxtG"/>
        <w:tabs>
          <w:tab w:val="left" w:pos="3061"/>
        </w:tabs>
        <w:ind w:left="2835" w:hanging="567"/>
        <w:jc w:val="left"/>
      </w:pPr>
      <w:proofErr w:type="spellStart"/>
      <w:r w:rsidRPr="000A5570">
        <w:rPr>
          <w:i/>
        </w:rPr>
        <w:t>t</w:t>
      </w:r>
      <w:r w:rsidRPr="000A5570">
        <w:rPr>
          <w:i/>
          <w:vertAlign w:val="subscript"/>
        </w:rPr>
        <w:t>amb</w:t>
      </w:r>
      <w:proofErr w:type="spellEnd"/>
      <w:r w:rsidRPr="004A6516">
        <w:tab/>
      </w:r>
      <w:r w:rsidRPr="0E5EC358">
        <w:t>is the ambient temperature, in degree</w:t>
      </w:r>
      <w:r w:rsidR="00A002DC">
        <w:t>s</w:t>
      </w:r>
      <w:r w:rsidRPr="0E5EC358">
        <w:t xml:space="preserve"> Celsius,</w:t>
      </w:r>
    </w:p>
    <w:p w:rsidR="000A5570" w:rsidRPr="003579D8" w:rsidRDefault="000A5570" w:rsidP="000A5570">
      <w:pPr>
        <w:pStyle w:val="SingleTxtG"/>
        <w:ind w:left="2835" w:hanging="567"/>
      </w:pPr>
      <w:r w:rsidRPr="000A5570">
        <w:rPr>
          <w:i/>
          <w:noProof/>
          <w:lang w:eastAsia="ja-JP"/>
        </w:rPr>
        <w:t>K</w:t>
      </w:r>
      <w:r w:rsidRPr="004A6516">
        <w:tab/>
      </w:r>
      <w:r w:rsidRPr="0E5EC358">
        <w:t>is equal to:</w:t>
      </w:r>
    </w:p>
    <w:p w:rsidR="000A5570" w:rsidRPr="003579D8" w:rsidRDefault="000A5570" w:rsidP="000A5570">
      <w:pPr>
        <w:pStyle w:val="SingleTxtG"/>
        <w:tabs>
          <w:tab w:val="left" w:pos="3061"/>
        </w:tabs>
        <w:ind w:left="2835" w:hanging="567"/>
        <w:jc w:val="left"/>
      </w:pPr>
      <w:r>
        <w:tab/>
      </w:r>
      <w:r w:rsidRPr="0E5EC358">
        <w:t>0.008</w:t>
      </w:r>
      <w:r w:rsidRPr="003579D8">
        <w:tab/>
      </w:r>
      <w:r w:rsidRPr="0E5EC358">
        <w:t>for Class C1 tyres</w:t>
      </w:r>
      <w:r w:rsidRPr="003579D8">
        <w:br/>
      </w:r>
      <w:r w:rsidRPr="0E5EC358">
        <w:t>0.010</w:t>
      </w:r>
      <w:r w:rsidRPr="003579D8">
        <w:tab/>
      </w:r>
      <w:r w:rsidRPr="0E5EC358">
        <w:t>for Class C2 and Class C3 tyres with a load index equal or lower than 121</w:t>
      </w:r>
      <w:r w:rsidRPr="003579D8">
        <w:br/>
      </w:r>
      <w:r w:rsidRPr="0E5EC358">
        <w:t>0.006</w:t>
      </w:r>
      <w:r w:rsidRPr="003579D8">
        <w:tab/>
      </w:r>
      <w:r w:rsidRPr="0E5EC358">
        <w:t>for Class C3 tyres with a load index greater than 121"</w:t>
      </w:r>
    </w:p>
    <w:p w:rsidR="00451274" w:rsidRPr="003579D8" w:rsidRDefault="00C14F0A" w:rsidP="000F3C2E">
      <w:pPr>
        <w:pStyle w:val="SingleTxtG"/>
      </w:pPr>
      <w:r w:rsidRPr="0E5EC358">
        <w:t>3.13</w:t>
      </w:r>
      <w:r w:rsidR="00451274" w:rsidRPr="0E5EC358">
        <w:t>.7.3.</w:t>
      </w:r>
      <w:r w:rsidR="00451274" w:rsidRPr="003579D8">
        <w:tab/>
      </w:r>
      <w:r w:rsidR="00451274" w:rsidRPr="0E5EC358">
        <w:t>Drum dia</w:t>
      </w:r>
      <w:r w:rsidR="00C0754E" w:rsidRPr="0E5EC358">
        <w:t>meter</w:t>
      </w:r>
      <w:r w:rsidR="00451274" w:rsidRPr="0E5EC358">
        <w:t xml:space="preserve"> correction</w:t>
      </w:r>
    </w:p>
    <w:p w:rsidR="00451274" w:rsidRPr="003579D8" w:rsidRDefault="00451274" w:rsidP="000F3C2E">
      <w:pPr>
        <w:pStyle w:val="SingleTxtG"/>
      </w:pPr>
      <w:r w:rsidRPr="003579D8">
        <w:tab/>
      </w:r>
      <w:r w:rsidRPr="0E5EC358">
        <w:t>Test results obtained from different drum dia</w:t>
      </w:r>
      <w:r w:rsidR="00C0754E" w:rsidRPr="0E5EC358">
        <w:t>meter</w:t>
      </w:r>
      <w:r w:rsidRPr="0E5EC358">
        <w:t>s shall be compared by using the following theoretical formula:</w:t>
      </w:r>
    </w:p>
    <w:p w:rsidR="00451274" w:rsidRPr="004A6516" w:rsidRDefault="000A5570" w:rsidP="000F3C2E">
      <w:pPr>
        <w:pStyle w:val="SingleTxtG"/>
      </w:pPr>
      <w:r>
        <w:tab/>
      </w:r>
      <w:r w:rsidR="008D4347" w:rsidRPr="004A6516">
        <w:rPr>
          <w:noProof/>
          <w:lang w:val="en-US" w:eastAsia="ja-JP"/>
        </w:rPr>
        <w:drawing>
          <wp:inline distT="0" distB="0" distL="0" distR="0" wp14:anchorId="444AB98E" wp14:editId="01BD457F">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4A6516" w:rsidRDefault="00451274" w:rsidP="000F3C2E">
      <w:pPr>
        <w:pStyle w:val="SingleTxtG"/>
      </w:pPr>
      <w:r w:rsidRPr="004A6516">
        <w:tab/>
      </w:r>
      <w:r w:rsidRPr="0E5EC358">
        <w:t>with:</w:t>
      </w:r>
    </w:p>
    <w:p w:rsidR="00451274" w:rsidRPr="004A6516" w:rsidRDefault="000A5570" w:rsidP="000F3C2E">
      <w:pPr>
        <w:pStyle w:val="SingleTxtG"/>
      </w:pPr>
      <w:r>
        <w:lastRenderedPageBreak/>
        <w:tab/>
      </w:r>
      <w:r w:rsidR="008D4347" w:rsidRPr="004A6516">
        <w:rPr>
          <w:noProof/>
          <w:lang w:val="en-US" w:eastAsia="ja-JP"/>
        </w:rPr>
        <w:drawing>
          <wp:inline distT="0" distB="0" distL="0" distR="0" wp14:anchorId="551FC27F" wp14:editId="3E75662B">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0A5570" w:rsidRPr="000A5570" w:rsidRDefault="000A5570" w:rsidP="000A5570">
      <w:pPr>
        <w:pStyle w:val="SingleTxtG"/>
      </w:pPr>
      <w:r>
        <w:tab/>
      </w:r>
      <w:r w:rsidRPr="000A5570">
        <w:t>Where:</w:t>
      </w:r>
    </w:p>
    <w:p w:rsidR="000A5570" w:rsidRPr="003579D8" w:rsidRDefault="00E369AB" w:rsidP="000A5570">
      <w:pPr>
        <w:pStyle w:val="SingleTxtG"/>
        <w:tabs>
          <w:tab w:val="left" w:pos="3049"/>
          <w:tab w:val="left" w:pos="3402"/>
        </w:tabs>
        <w:ind w:left="2835" w:hanging="567"/>
        <w:jc w:val="left"/>
      </w:pPr>
      <w:r w:rsidRPr="00E369AB">
        <w:rPr>
          <w:i/>
        </w:rPr>
        <w:t>R</w:t>
      </w:r>
      <w:r w:rsidRPr="00E369AB">
        <w:rPr>
          <w:vertAlign w:val="subscript"/>
        </w:rPr>
        <w:t>1</w:t>
      </w:r>
      <w:r w:rsidR="000A5570" w:rsidRPr="004A6516">
        <w:tab/>
      </w:r>
      <w:r w:rsidR="000A5570" w:rsidRPr="0E5EC358">
        <w:t>is the radius of drum 1, in meter</w:t>
      </w:r>
      <w:r w:rsidR="00AA31DC">
        <w:t>s</w:t>
      </w:r>
      <w:r w:rsidR="000A5570" w:rsidRPr="0E5EC358">
        <w:t>,</w:t>
      </w:r>
    </w:p>
    <w:p w:rsidR="000A5570" w:rsidRPr="003579D8" w:rsidRDefault="00E369AB" w:rsidP="000A5570">
      <w:pPr>
        <w:pStyle w:val="SingleTxtG"/>
        <w:tabs>
          <w:tab w:val="left" w:pos="3049"/>
          <w:tab w:val="left" w:pos="3402"/>
        </w:tabs>
        <w:ind w:left="2835" w:hanging="567"/>
        <w:jc w:val="left"/>
      </w:pPr>
      <w:r w:rsidRPr="00E369AB">
        <w:rPr>
          <w:i/>
        </w:rPr>
        <w:t>R</w:t>
      </w:r>
      <w:r w:rsidRPr="00E369AB">
        <w:rPr>
          <w:vertAlign w:val="subscript"/>
        </w:rPr>
        <w:t>2</w:t>
      </w:r>
      <w:r w:rsidR="000A5570" w:rsidRPr="004A6516">
        <w:tab/>
      </w:r>
      <w:r w:rsidR="000A5570" w:rsidRPr="0E5EC358">
        <w:t>is the radius of drum 2, in meter</w:t>
      </w:r>
      <w:r w:rsidR="00AA31DC">
        <w:t>s</w:t>
      </w:r>
      <w:r w:rsidR="000A5570" w:rsidRPr="0E5EC358">
        <w:t>,</w:t>
      </w:r>
    </w:p>
    <w:p w:rsidR="000A5570" w:rsidRPr="003579D8" w:rsidRDefault="00E369AB" w:rsidP="000A5570">
      <w:pPr>
        <w:pStyle w:val="SingleTxtG"/>
        <w:tabs>
          <w:tab w:val="left" w:pos="3049"/>
          <w:tab w:val="left" w:pos="3402"/>
        </w:tabs>
        <w:ind w:left="2835" w:hanging="567"/>
        <w:jc w:val="left"/>
      </w:pPr>
      <w:proofErr w:type="spellStart"/>
      <w:r w:rsidRPr="00E369AB">
        <w:rPr>
          <w:i/>
        </w:rPr>
        <w:t>r</w:t>
      </w:r>
      <w:r w:rsidRPr="00E369AB">
        <w:rPr>
          <w:i/>
          <w:vertAlign w:val="subscript"/>
        </w:rPr>
        <w:t>T</w:t>
      </w:r>
      <w:proofErr w:type="spellEnd"/>
      <w:r w:rsidR="000A5570" w:rsidRPr="004A6516">
        <w:tab/>
      </w:r>
      <w:r w:rsidR="000A5570" w:rsidRPr="0E5EC358">
        <w:t>is one-half of the nominal design tyre diameter, in meter</w:t>
      </w:r>
      <w:r w:rsidR="00AA31DC">
        <w:t>s</w:t>
      </w:r>
      <w:r w:rsidR="000A5570" w:rsidRPr="0E5EC358">
        <w:t>,</w:t>
      </w:r>
    </w:p>
    <w:p w:rsidR="000A5570" w:rsidRPr="003579D8" w:rsidRDefault="00E369AB" w:rsidP="000A5570">
      <w:pPr>
        <w:pStyle w:val="SingleTxtG"/>
        <w:tabs>
          <w:tab w:val="left" w:pos="3049"/>
          <w:tab w:val="left" w:pos="3402"/>
        </w:tabs>
        <w:ind w:left="2835" w:hanging="567"/>
        <w:jc w:val="left"/>
      </w:pPr>
      <w:r w:rsidRPr="00E369AB">
        <w:rPr>
          <w:i/>
        </w:rPr>
        <w:t>F</w:t>
      </w:r>
      <w:r w:rsidRPr="00E369AB">
        <w:rPr>
          <w:i/>
          <w:vertAlign w:val="subscript"/>
        </w:rPr>
        <w:t>r</w:t>
      </w:r>
      <w:r w:rsidRPr="00E369AB">
        <w:rPr>
          <w:vertAlign w:val="subscript"/>
        </w:rPr>
        <w:t>,01</w:t>
      </w:r>
      <w:r w:rsidR="000A5570" w:rsidRPr="004A6516">
        <w:tab/>
      </w:r>
      <w:r w:rsidR="000A5570" w:rsidRPr="0E5EC358">
        <w:t>is the rolling resistance value measured on drum 1, in newton</w:t>
      </w:r>
      <w:r w:rsidR="00284356">
        <w:t>s</w:t>
      </w:r>
      <w:r w:rsidR="000A5570" w:rsidRPr="0E5EC358">
        <w:t>,</w:t>
      </w:r>
    </w:p>
    <w:p w:rsidR="000A5570" w:rsidRPr="003579D8" w:rsidRDefault="00E369AB" w:rsidP="000A5570">
      <w:pPr>
        <w:pStyle w:val="SingleTxtG"/>
        <w:tabs>
          <w:tab w:val="left" w:pos="3049"/>
          <w:tab w:val="left" w:pos="3402"/>
        </w:tabs>
        <w:ind w:left="2835" w:hanging="567"/>
        <w:jc w:val="left"/>
      </w:pPr>
      <w:r w:rsidRPr="00E369AB">
        <w:rPr>
          <w:i/>
        </w:rPr>
        <w:t>F</w:t>
      </w:r>
      <w:r w:rsidRPr="00E369AB">
        <w:rPr>
          <w:i/>
          <w:vertAlign w:val="subscript"/>
        </w:rPr>
        <w:t>r</w:t>
      </w:r>
      <w:r w:rsidRPr="00E369AB">
        <w:rPr>
          <w:vertAlign w:val="subscript"/>
        </w:rPr>
        <w:t>,02</w:t>
      </w:r>
      <w:r w:rsidR="000A5570" w:rsidRPr="004A6516">
        <w:tab/>
      </w:r>
      <w:r w:rsidR="000A5570" w:rsidRPr="0E5EC358">
        <w:t>is the rolling resistance value measured on drum 2, in newton</w:t>
      </w:r>
      <w:r w:rsidR="00284356">
        <w:t>s</w:t>
      </w:r>
      <w:r w:rsidR="000A5570" w:rsidRPr="0E5EC358">
        <w:t>.</w:t>
      </w:r>
    </w:p>
    <w:p w:rsidR="00451274" w:rsidRPr="003579D8" w:rsidRDefault="00C14F0A" w:rsidP="000F3C2E">
      <w:pPr>
        <w:pStyle w:val="SingleTxtG"/>
      </w:pPr>
      <w:r w:rsidRPr="0E5EC358">
        <w:t>3.13</w:t>
      </w:r>
      <w:r w:rsidR="00451274" w:rsidRPr="0E5EC358">
        <w:t>.7.4.</w:t>
      </w:r>
      <w:r w:rsidR="00451274" w:rsidRPr="003579D8">
        <w:tab/>
      </w:r>
      <w:r w:rsidR="00451274" w:rsidRPr="0E5EC358">
        <w:t>Measurement result</w:t>
      </w:r>
    </w:p>
    <w:p w:rsidR="00451274" w:rsidRPr="003579D8" w:rsidRDefault="00451274" w:rsidP="000F3C2E">
      <w:pPr>
        <w:pStyle w:val="SingleTxtG"/>
      </w:pPr>
      <w:r w:rsidRPr="003579D8">
        <w:tab/>
      </w:r>
      <w:r w:rsidRPr="0E5EC358">
        <w:t xml:space="preserve">Where n measurements are greater than 1, if required by </w:t>
      </w:r>
      <w:r w:rsidR="008E5D7D" w:rsidRPr="0E5EC358">
        <w:t>paragraph</w:t>
      </w:r>
      <w:r w:rsidRPr="0E5EC358">
        <w:t> </w:t>
      </w:r>
      <w:r w:rsidR="00C14F0A" w:rsidRPr="0E5EC358">
        <w:t>3.13</w:t>
      </w:r>
      <w:r w:rsidRPr="0E5EC358">
        <w:t>.5.6., the measurement result shall be the average of the C</w:t>
      </w:r>
      <w:r w:rsidRPr="0E5EC358">
        <w:rPr>
          <w:vertAlign w:val="subscript"/>
        </w:rPr>
        <w:t>r</w:t>
      </w:r>
      <w:r w:rsidRPr="0E5EC358">
        <w:t xml:space="preserve"> values obtained for the n measurements, after the corrections described in </w:t>
      </w:r>
      <w:r w:rsidR="008E5D7D" w:rsidRPr="0E5EC358">
        <w:t>paragraph</w:t>
      </w:r>
      <w:r w:rsidRPr="0E5EC358">
        <w:t>s </w:t>
      </w:r>
      <w:r w:rsidR="00C14F0A" w:rsidRPr="0E5EC358">
        <w:t>3.13</w:t>
      </w:r>
      <w:r w:rsidRPr="0E5EC358">
        <w:t>.7.2. and </w:t>
      </w:r>
      <w:r w:rsidR="00C14F0A" w:rsidRPr="0E5EC358">
        <w:t>3.13</w:t>
      </w:r>
      <w:r w:rsidRPr="0E5EC358">
        <w:t>.7.3. have been made.</w:t>
      </w:r>
    </w:p>
    <w:p w:rsidR="00451274" w:rsidRPr="003579D8" w:rsidRDefault="00C14F0A" w:rsidP="000F3C2E">
      <w:pPr>
        <w:pStyle w:val="SingleTxtG"/>
      </w:pPr>
      <w:r w:rsidRPr="0E5EC358">
        <w:t>3.13</w:t>
      </w:r>
      <w:r w:rsidR="00451274" w:rsidRPr="0E5EC358">
        <w:t>.7.5.</w:t>
      </w:r>
      <w:r w:rsidR="00451274" w:rsidRPr="003579D8">
        <w:rPr>
          <w:bCs/>
        </w:rPr>
        <w:tab/>
      </w:r>
      <w:r w:rsidR="00451274" w:rsidRPr="0E5EC358">
        <w:t xml:space="preserve">The laboratory shall ensure that, based on a minimum of three measurements, the machine maintains the following values of </w:t>
      </w:r>
      <w:proofErr w:type="spellStart"/>
      <w:r w:rsidR="00451274" w:rsidRPr="0E5EC358">
        <w:t>σ</w:t>
      </w:r>
      <w:r w:rsidR="00451274" w:rsidRPr="0E5EC358">
        <w:rPr>
          <w:vertAlign w:val="subscript"/>
        </w:rPr>
        <w:t>m</w:t>
      </w:r>
      <w:proofErr w:type="spellEnd"/>
      <w:r w:rsidR="00451274" w:rsidRPr="0E5EC358">
        <w:t>, as measured on a single tyre:</w:t>
      </w:r>
    </w:p>
    <w:p w:rsidR="00451274" w:rsidRPr="003579D8" w:rsidRDefault="00451274" w:rsidP="000F3C2E">
      <w:pPr>
        <w:pStyle w:val="SingleTxtG"/>
      </w:pPr>
      <w:r w:rsidRPr="003579D8">
        <w:rPr>
          <w:bCs/>
        </w:rPr>
        <w:tab/>
      </w:r>
      <w:r w:rsidRPr="003579D8">
        <w:rPr>
          <w:bCs/>
        </w:rPr>
        <w:tab/>
      </w:r>
      <w:proofErr w:type="spellStart"/>
      <w:r w:rsidRPr="0E5EC358">
        <w:t>σ</w:t>
      </w:r>
      <w:r w:rsidRPr="0E5EC358">
        <w:rPr>
          <w:vertAlign w:val="subscript"/>
        </w:rPr>
        <w:t>m</w:t>
      </w:r>
      <w:proofErr w:type="spellEnd"/>
      <w:r w:rsidRPr="0E5EC358">
        <w:t xml:space="preserve"> ≤ 0.075 N/</w:t>
      </w:r>
      <w:proofErr w:type="spellStart"/>
      <w:r w:rsidRPr="0E5EC358">
        <w:t>kN</w:t>
      </w:r>
      <w:proofErr w:type="spellEnd"/>
      <w:r w:rsidRPr="0E5EC358">
        <w:t xml:space="preserve"> for Class C1 and </w:t>
      </w:r>
      <w:r w:rsidR="00510984" w:rsidRPr="0E5EC358">
        <w:t xml:space="preserve">Class </w:t>
      </w:r>
      <w:r w:rsidRPr="0E5EC358">
        <w:t>C2</w:t>
      </w:r>
      <w:r w:rsidR="00510984" w:rsidRPr="0E5EC358">
        <w:t xml:space="preserve"> tyres</w:t>
      </w:r>
    </w:p>
    <w:p w:rsidR="00451274" w:rsidRPr="003579D8" w:rsidRDefault="00451274" w:rsidP="000F3C2E">
      <w:pPr>
        <w:pStyle w:val="SingleTxtG"/>
      </w:pPr>
      <w:r w:rsidRPr="004A6516">
        <w:rPr>
          <w:bCs/>
        </w:rPr>
        <w:tab/>
      </w:r>
      <w:r w:rsidRPr="004A6516">
        <w:rPr>
          <w:bCs/>
        </w:rPr>
        <w:tab/>
      </w:r>
      <w:proofErr w:type="spellStart"/>
      <w:r w:rsidRPr="0E5EC358">
        <w:t>σ</w:t>
      </w:r>
      <w:r w:rsidRPr="0E5EC358">
        <w:rPr>
          <w:vertAlign w:val="subscript"/>
        </w:rPr>
        <w:t>m</w:t>
      </w:r>
      <w:proofErr w:type="spellEnd"/>
      <w:r w:rsidRPr="0E5EC358">
        <w:t xml:space="preserve"> ≤ 0.06 N/</w:t>
      </w:r>
      <w:proofErr w:type="spellStart"/>
      <w:r w:rsidRPr="0E5EC358">
        <w:t>kN</w:t>
      </w:r>
      <w:proofErr w:type="spellEnd"/>
      <w:r w:rsidRPr="0E5EC358">
        <w:t xml:space="preserve"> for Class C3</w:t>
      </w:r>
      <w:r w:rsidR="00510984" w:rsidRPr="0E5EC358">
        <w:t xml:space="preserve"> tyres</w:t>
      </w:r>
    </w:p>
    <w:p w:rsidR="00451274" w:rsidRPr="003579D8" w:rsidRDefault="00451274" w:rsidP="000F3C2E">
      <w:pPr>
        <w:pStyle w:val="SingleTxtG"/>
      </w:pPr>
      <w:r w:rsidRPr="003579D8">
        <w:rPr>
          <w:bCs/>
        </w:rPr>
        <w:tab/>
      </w:r>
      <w:r w:rsidRPr="0E5EC358">
        <w:t xml:space="preserve">If the above requirement for </w:t>
      </w:r>
      <w:proofErr w:type="spellStart"/>
      <w:r w:rsidRPr="0E5EC358">
        <w:t>σ</w:t>
      </w:r>
      <w:r w:rsidRPr="0E5EC358">
        <w:rPr>
          <w:vertAlign w:val="subscript"/>
        </w:rPr>
        <w:t>m</w:t>
      </w:r>
      <w:proofErr w:type="spellEnd"/>
      <w:r w:rsidRPr="0E5EC358">
        <w:rPr>
          <w:vertAlign w:val="subscript"/>
        </w:rPr>
        <w:t xml:space="preserve"> </w:t>
      </w:r>
      <w:r w:rsidRPr="0E5EC358">
        <w:t>is not met, the following formula shall be applied to determine the minimum number of measurements n (rounded to the immediate superior integer value) that are required by the machine to qualify for conformance with this Regulation.</w:t>
      </w:r>
    </w:p>
    <w:p w:rsidR="00451274" w:rsidRPr="003579D8" w:rsidRDefault="000A5570" w:rsidP="000F3C2E">
      <w:pPr>
        <w:pStyle w:val="SingleTxtG"/>
      </w:pPr>
      <w:r>
        <w:tab/>
      </w:r>
      <w:r w:rsidR="0E5EC358" w:rsidRPr="0E5EC358">
        <w:t>n = (</w:t>
      </w:r>
      <w:proofErr w:type="spellStart"/>
      <w:r w:rsidR="0E5EC358" w:rsidRPr="0E5EC358">
        <w:t>σ</w:t>
      </w:r>
      <w:r w:rsidR="0E5EC358" w:rsidRPr="0E5EC358">
        <w:rPr>
          <w:vertAlign w:val="subscript"/>
        </w:rPr>
        <w:t>m</w:t>
      </w:r>
      <w:proofErr w:type="spellEnd"/>
      <w:r w:rsidR="0E5EC358" w:rsidRPr="0E5EC358">
        <w:t xml:space="preserve">/ </w:t>
      </w:r>
      <w:proofErr w:type="gramStart"/>
      <w:r w:rsidR="0E5EC358" w:rsidRPr="0E5EC358">
        <w:t>x)²</w:t>
      </w:r>
      <w:proofErr w:type="gramEnd"/>
    </w:p>
    <w:p w:rsidR="00451274" w:rsidRPr="003579D8" w:rsidRDefault="00451274" w:rsidP="000F3C2E">
      <w:pPr>
        <w:pStyle w:val="SingleTxtG"/>
      </w:pPr>
      <w:r w:rsidRPr="003579D8">
        <w:rPr>
          <w:bCs/>
        </w:rPr>
        <w:tab/>
      </w:r>
      <w:r w:rsidRPr="0E5EC358">
        <w:t>Where:</w:t>
      </w:r>
    </w:p>
    <w:p w:rsidR="00451274" w:rsidRPr="003579D8" w:rsidRDefault="00451274" w:rsidP="000F3C2E">
      <w:pPr>
        <w:pStyle w:val="SingleTxtG"/>
      </w:pPr>
      <w:r w:rsidRPr="003579D8">
        <w:rPr>
          <w:bCs/>
        </w:rPr>
        <w:tab/>
      </w:r>
      <w:r w:rsidRPr="003579D8">
        <w:rPr>
          <w:bCs/>
        </w:rPr>
        <w:tab/>
      </w:r>
      <w:r w:rsidRPr="0E5EC358">
        <w:t>x = 0.075 N/</w:t>
      </w:r>
      <w:proofErr w:type="spellStart"/>
      <w:r w:rsidRPr="0E5EC358">
        <w:t>kN</w:t>
      </w:r>
      <w:proofErr w:type="spellEnd"/>
      <w:r w:rsidRPr="0E5EC358">
        <w:t xml:space="preserve"> for Class C1 and </w:t>
      </w:r>
      <w:r w:rsidR="00510984" w:rsidRPr="0E5EC358">
        <w:t xml:space="preserve">Class </w:t>
      </w:r>
      <w:r w:rsidRPr="0E5EC358">
        <w:t>C2</w:t>
      </w:r>
      <w:r w:rsidR="00510984" w:rsidRPr="0E5EC358">
        <w:t xml:space="preserve"> tyres</w:t>
      </w:r>
    </w:p>
    <w:p w:rsidR="00451274" w:rsidRPr="003579D8" w:rsidRDefault="00451274" w:rsidP="000F3C2E">
      <w:pPr>
        <w:pStyle w:val="SingleTxtG"/>
      </w:pPr>
      <w:r w:rsidRPr="003579D8">
        <w:rPr>
          <w:bCs/>
        </w:rPr>
        <w:tab/>
      </w:r>
      <w:r w:rsidRPr="003579D8">
        <w:rPr>
          <w:bCs/>
        </w:rPr>
        <w:tab/>
      </w:r>
      <w:r w:rsidRPr="0E5EC358">
        <w:t>x = 0.06 N/</w:t>
      </w:r>
      <w:proofErr w:type="spellStart"/>
      <w:r w:rsidRPr="0E5EC358">
        <w:t>kN</w:t>
      </w:r>
      <w:proofErr w:type="spellEnd"/>
      <w:r w:rsidRPr="0E5EC358">
        <w:t xml:space="preserve"> for Class C3</w:t>
      </w:r>
      <w:r w:rsidR="00510984" w:rsidRPr="0E5EC358">
        <w:t xml:space="preserve"> tyres</w:t>
      </w:r>
    </w:p>
    <w:p w:rsidR="00451274" w:rsidRPr="003579D8" w:rsidRDefault="00451274" w:rsidP="000F3C2E">
      <w:pPr>
        <w:pStyle w:val="SingleTxtG"/>
      </w:pPr>
      <w:r w:rsidRPr="003579D8">
        <w:rPr>
          <w:bCs/>
        </w:rPr>
        <w:tab/>
      </w:r>
      <w:r w:rsidRPr="0E5EC358">
        <w:t>If a tyre needs to be measured several times, the tyre/wheel assembly shall be removed from the machine between the successive measurements.</w:t>
      </w:r>
    </w:p>
    <w:p w:rsidR="00451274" w:rsidRPr="003579D8" w:rsidRDefault="00451274" w:rsidP="000F3C2E">
      <w:pPr>
        <w:pStyle w:val="SingleTxtG"/>
      </w:pPr>
      <w:r w:rsidRPr="003579D8">
        <w:rPr>
          <w:bCs/>
        </w:rPr>
        <w:tab/>
      </w:r>
      <w:r w:rsidRPr="0E5EC358">
        <w:t xml:space="preserve">If the removal/refitting operation duration is less than 10 minutes, the warm-up durations indicated in </w:t>
      </w:r>
      <w:r w:rsidR="008E5D7D" w:rsidRPr="0E5EC358">
        <w:t>paragraph</w:t>
      </w:r>
      <w:r w:rsidRPr="0E5EC358">
        <w:t> </w:t>
      </w:r>
      <w:r w:rsidR="00C14F0A" w:rsidRPr="0E5EC358">
        <w:t>3.13</w:t>
      </w:r>
      <w:r w:rsidRPr="0E5EC358">
        <w:t>.5.3. may be reduced to:</w:t>
      </w:r>
    </w:p>
    <w:p w:rsidR="00451274" w:rsidRPr="003579D8" w:rsidRDefault="00451274" w:rsidP="000A5570">
      <w:pPr>
        <w:pStyle w:val="SingleTxtG"/>
        <w:ind w:left="2835" w:hanging="567"/>
      </w:pPr>
      <w:r w:rsidRPr="0E5EC358">
        <w:t>(a)</w:t>
      </w:r>
      <w:r w:rsidRPr="003579D8">
        <w:rPr>
          <w:bCs/>
        </w:rPr>
        <w:tab/>
      </w:r>
      <w:r w:rsidRPr="0E5EC358">
        <w:t>10 minutes for Class C1</w:t>
      </w:r>
      <w:r w:rsidR="00510984" w:rsidRPr="0E5EC358">
        <w:t xml:space="preserve"> tyres</w:t>
      </w:r>
      <w:r w:rsidRPr="0E5EC358">
        <w:t>;</w:t>
      </w:r>
    </w:p>
    <w:p w:rsidR="00451274" w:rsidRPr="003579D8" w:rsidRDefault="00451274" w:rsidP="000A5570">
      <w:pPr>
        <w:pStyle w:val="SingleTxtG"/>
        <w:ind w:left="2835" w:hanging="567"/>
      </w:pPr>
      <w:r w:rsidRPr="0E5EC358">
        <w:t>(b)</w:t>
      </w:r>
      <w:r w:rsidRPr="003579D8">
        <w:rPr>
          <w:bCs/>
        </w:rPr>
        <w:tab/>
      </w:r>
      <w:r w:rsidRPr="0E5EC358">
        <w:t>20 minutes for Class C2</w:t>
      </w:r>
      <w:r w:rsidR="00510984" w:rsidRPr="0E5EC358">
        <w:t xml:space="preserve"> tyres</w:t>
      </w:r>
      <w:r w:rsidRPr="0E5EC358">
        <w:t>;</w:t>
      </w:r>
    </w:p>
    <w:p w:rsidR="00451274" w:rsidRPr="003579D8" w:rsidRDefault="00451274" w:rsidP="000A5570">
      <w:pPr>
        <w:pStyle w:val="SingleTxtG"/>
        <w:ind w:left="2835" w:hanging="567"/>
      </w:pPr>
      <w:r w:rsidRPr="0E5EC358">
        <w:t>(c)</w:t>
      </w:r>
      <w:r w:rsidRPr="003579D8">
        <w:rPr>
          <w:bCs/>
        </w:rPr>
        <w:tab/>
      </w:r>
      <w:r w:rsidRPr="0E5EC358">
        <w:t>30 minutes for Class C3</w:t>
      </w:r>
      <w:r w:rsidR="00510984" w:rsidRPr="0E5EC358">
        <w:t xml:space="preserve"> tyres</w:t>
      </w:r>
      <w:r w:rsidRPr="0E5EC358">
        <w:t>.</w:t>
      </w:r>
    </w:p>
    <w:p w:rsidR="00451274" w:rsidRPr="003579D8" w:rsidRDefault="00C14F0A" w:rsidP="000F3C2E">
      <w:pPr>
        <w:pStyle w:val="SingleTxtG"/>
      </w:pPr>
      <w:r w:rsidRPr="0E5EC358">
        <w:t>3.13</w:t>
      </w:r>
      <w:r w:rsidR="00451274" w:rsidRPr="0E5EC358">
        <w:t>.7.6.</w:t>
      </w:r>
      <w:r w:rsidR="00451274" w:rsidRPr="003579D8">
        <w:rPr>
          <w:bCs/>
        </w:rPr>
        <w:tab/>
      </w:r>
      <w:r w:rsidR="00451274" w:rsidRPr="0E5EC358">
        <w:t>Monitoring of the laboratory control tyre shall be carried out at intervals no greater than one month. Monitoring shall include a minimum of 3 separate measurements taken during this one-month period. The average of the 3 measurements taken during a given one-month period shall be evaluated for drift from one monthly evaluation to another.</w:t>
      </w:r>
      <w:bookmarkStart w:id="500" w:name="_Hlk535941063"/>
      <w:bookmarkStart w:id="501" w:name="r3_20"/>
    </w:p>
    <w:p w:rsidR="00C14F0A" w:rsidRPr="00137BDB" w:rsidRDefault="00C14F0A" w:rsidP="00E369AB">
      <w:pPr>
        <w:pStyle w:val="HLevel2G"/>
      </w:pPr>
      <w:bookmarkStart w:id="502" w:name="_Toc11425804"/>
      <w:r w:rsidRPr="0E5EC358">
        <w:lastRenderedPageBreak/>
        <w:t>3.14.</w:t>
      </w:r>
      <w:r w:rsidRPr="00137BDB">
        <w:tab/>
      </w:r>
      <w:r w:rsidRPr="0E5EC358">
        <w:t>Snow performance test relative to snow tyre for use in severe snow conditions</w:t>
      </w:r>
      <w:bookmarkEnd w:id="502"/>
    </w:p>
    <w:bookmarkEnd w:id="500"/>
    <w:bookmarkEnd w:id="501"/>
    <w:p w:rsidR="00451274" w:rsidRPr="003579D8" w:rsidRDefault="000A5570" w:rsidP="000F3C2E">
      <w:pPr>
        <w:pStyle w:val="SingleTxtG"/>
      </w:pPr>
      <w:r>
        <w:tab/>
      </w:r>
      <w:r w:rsidR="2752BA9F" w:rsidRPr="2752BA9F">
        <w:t>In order to be classified as a "snow tyre for use in severe snow conditions" the tyre shall meet the performance requirements of paragraph 3.14.1. The tyre shall meet these requirements based on a test method by which:</w:t>
      </w:r>
    </w:p>
    <w:p w:rsidR="00451274" w:rsidRPr="003579D8" w:rsidRDefault="00451274" w:rsidP="000A5570">
      <w:pPr>
        <w:pStyle w:val="SingleTxtG"/>
        <w:ind w:left="2835" w:hanging="567"/>
      </w:pPr>
      <w:r w:rsidRPr="0E5EC358">
        <w:t>(a)</w:t>
      </w:r>
      <w:r w:rsidRPr="003579D8">
        <w:rPr>
          <w:bCs/>
        </w:rPr>
        <w:tab/>
      </w:r>
      <w:r w:rsidRPr="0E5EC358">
        <w:t>the mean fully developed decelera</w:t>
      </w:r>
      <w:r w:rsidR="00F24EDD" w:rsidRPr="0E5EC358">
        <w:t>tion (</w:t>
      </w:r>
      <w:r w:rsidR="00CD59CC" w:rsidRPr="0E5EC358">
        <w:t>"</w:t>
      </w:r>
      <w:proofErr w:type="spellStart"/>
      <w:r w:rsidR="00F24EDD" w:rsidRPr="0E5EC358">
        <w:t>mfdd</w:t>
      </w:r>
      <w:proofErr w:type="spellEnd"/>
      <w:r w:rsidR="00CD59CC" w:rsidRPr="0E5EC358">
        <w:t>"</w:t>
      </w:r>
      <w:r w:rsidR="00F24EDD" w:rsidRPr="0E5EC358">
        <w:t>) in a braking test;</w:t>
      </w:r>
    </w:p>
    <w:p w:rsidR="00451274" w:rsidRPr="003579D8" w:rsidRDefault="00451274" w:rsidP="000A5570">
      <w:pPr>
        <w:pStyle w:val="SingleTxtG"/>
        <w:ind w:left="2835" w:hanging="567"/>
      </w:pPr>
      <w:r w:rsidRPr="0E5EC358">
        <w:t>(b)</w:t>
      </w:r>
      <w:r w:rsidRPr="003579D8">
        <w:rPr>
          <w:bCs/>
        </w:rPr>
        <w:tab/>
      </w:r>
      <w:r w:rsidRPr="0E5EC358">
        <w:t>or alternatively an average tract</w:t>
      </w:r>
      <w:r w:rsidR="00F24EDD" w:rsidRPr="0E5EC358">
        <w:t xml:space="preserve">ion force in a </w:t>
      </w:r>
      <w:r w:rsidR="0011306B" w:rsidRPr="0E5EC358">
        <w:t>spin traction test</w:t>
      </w:r>
      <w:r w:rsidR="00F24EDD" w:rsidRPr="0E5EC358">
        <w:t>;</w:t>
      </w:r>
    </w:p>
    <w:p w:rsidR="00451274" w:rsidRPr="003579D8" w:rsidRDefault="00451274" w:rsidP="000A5570">
      <w:pPr>
        <w:pStyle w:val="SingleTxtG"/>
        <w:ind w:left="2835" w:hanging="567"/>
      </w:pPr>
      <w:r w:rsidRPr="0E5EC358">
        <w:t>(c)</w:t>
      </w:r>
      <w:r w:rsidRPr="003579D8">
        <w:rPr>
          <w:bCs/>
        </w:rPr>
        <w:tab/>
      </w:r>
      <w:r w:rsidRPr="0E5EC358">
        <w:t>or alternatively the average acceleration in an acceleration test</w:t>
      </w:r>
      <w:r w:rsidR="00F24EDD" w:rsidRPr="0E5EC358">
        <w:t>;</w:t>
      </w:r>
    </w:p>
    <w:p w:rsidR="00451274" w:rsidRPr="003579D8" w:rsidRDefault="000A5570" w:rsidP="000F3C2E">
      <w:pPr>
        <w:pStyle w:val="SingleTxtG"/>
      </w:pPr>
      <w:r>
        <w:tab/>
      </w:r>
      <w:r w:rsidR="0E5EC358" w:rsidRPr="0E5EC358">
        <w:t>of the candidate tyre is compared to that of a standard reference tyre.</w:t>
      </w:r>
    </w:p>
    <w:p w:rsidR="00451274" w:rsidRPr="003579D8" w:rsidRDefault="000A5570" w:rsidP="000F3C2E">
      <w:pPr>
        <w:pStyle w:val="SingleTxtG"/>
      </w:pPr>
      <w:r>
        <w:tab/>
      </w:r>
      <w:r w:rsidR="0E5EC358" w:rsidRPr="0E5EC358">
        <w:t>The relative performance shall be indicated by a snow index.</w:t>
      </w:r>
    </w:p>
    <w:p w:rsidR="00451274" w:rsidRPr="003579D8" w:rsidRDefault="00C14F0A" w:rsidP="000F3C2E">
      <w:pPr>
        <w:pStyle w:val="SingleTxtG"/>
      </w:pPr>
      <w:r w:rsidRPr="0E5EC358">
        <w:t>3.14</w:t>
      </w:r>
      <w:r w:rsidR="00451274" w:rsidRPr="0E5EC358">
        <w:t>.1</w:t>
      </w:r>
      <w:r w:rsidR="00F24EDD" w:rsidRPr="0E5EC358">
        <w:t>.</w:t>
      </w:r>
      <w:r w:rsidR="00451274" w:rsidRPr="003579D8">
        <w:tab/>
      </w:r>
      <w:r w:rsidR="00451274" w:rsidRPr="0E5EC358">
        <w:t>Tyre snow performance requirements</w:t>
      </w:r>
    </w:p>
    <w:p w:rsidR="00451274" w:rsidRPr="003579D8" w:rsidRDefault="000A5570" w:rsidP="000F3C2E">
      <w:pPr>
        <w:pStyle w:val="SingleTxtG"/>
      </w:pPr>
      <w:r>
        <w:rPr>
          <w:spacing w:val="-2"/>
        </w:rPr>
        <w:tab/>
      </w:r>
      <w:r w:rsidR="00451274" w:rsidRPr="0E5EC358">
        <w:rPr>
          <w:spacing w:val="-2"/>
        </w:rPr>
        <w:t xml:space="preserve">The following requirements does not apply to professional off-road tyres, tyres fitted with additional devices to improve traction properties (e.g. studded tyres), tyres with a speed rating less than 80 km/h (speed symbol F) </w:t>
      </w:r>
      <w:r w:rsidR="00451274" w:rsidRPr="0E5EC358">
        <w:t>and those having a nominal rim dia</w:t>
      </w:r>
      <w:r w:rsidR="00C0754E" w:rsidRPr="0E5EC358">
        <w:t>meter</w:t>
      </w:r>
      <w:r w:rsidR="00451274" w:rsidRPr="0E5EC358">
        <w:t xml:space="preserve"> code ≤ 10 (or ≤ 254 mm) or ≥ 25 (or ≥ 635 mm)</w:t>
      </w:r>
      <w:r w:rsidR="00451274" w:rsidRPr="0E5EC358">
        <w:rPr>
          <w:spacing w:val="-2"/>
        </w:rPr>
        <w:t xml:space="preserve">. </w:t>
      </w:r>
    </w:p>
    <w:p w:rsidR="00451274" w:rsidRPr="003579D8" w:rsidRDefault="00C14F0A" w:rsidP="000F3C2E">
      <w:pPr>
        <w:pStyle w:val="SingleTxtG"/>
      </w:pPr>
      <w:r w:rsidRPr="0E5EC358">
        <w:t>3.14</w:t>
      </w:r>
      <w:r w:rsidR="00451274" w:rsidRPr="0E5EC358">
        <w:t>.1.1.</w:t>
      </w:r>
      <w:r w:rsidR="00451274" w:rsidRPr="003579D8">
        <w:tab/>
      </w:r>
      <w:r w:rsidR="00451274" w:rsidRPr="0E5EC358">
        <w:t xml:space="preserve">Class C1, </w:t>
      </w:r>
      <w:r w:rsidR="009B21C6" w:rsidRPr="0E5EC358">
        <w:t xml:space="preserve">Class </w:t>
      </w:r>
      <w:r w:rsidR="00451274" w:rsidRPr="0E5EC358">
        <w:t xml:space="preserve">C2 and </w:t>
      </w:r>
      <w:r w:rsidR="009B21C6" w:rsidRPr="0E5EC358">
        <w:t xml:space="preserve">Class </w:t>
      </w:r>
      <w:r w:rsidR="00451274" w:rsidRPr="0E5EC358">
        <w:t>C3 tyres</w:t>
      </w:r>
    </w:p>
    <w:p w:rsidR="00451274" w:rsidRPr="003579D8" w:rsidRDefault="00451274" w:rsidP="000F3C2E">
      <w:pPr>
        <w:pStyle w:val="SingleTxtG"/>
      </w:pPr>
      <w:r w:rsidRPr="003579D8">
        <w:tab/>
      </w:r>
      <w:r w:rsidRPr="0E5EC358">
        <w:t xml:space="preserve">The minimum snow index value, as calculated in the procedure described in this </w:t>
      </w:r>
      <w:r w:rsidR="008E5D7D" w:rsidRPr="0E5EC358">
        <w:t>paragraph</w:t>
      </w:r>
      <w:r w:rsidRPr="0E5EC358">
        <w:t xml:space="preserve"> for the different class of tyres, shall be as follows:</w:t>
      </w:r>
    </w:p>
    <w:p w:rsidR="0094527E" w:rsidRPr="00510281" w:rsidRDefault="0094527E" w:rsidP="00510281">
      <w:pPr>
        <w:pStyle w:val="SingleTxtG"/>
        <w:ind w:left="1170" w:hanging="36"/>
        <w:jc w:val="left"/>
        <w:rPr>
          <w:b/>
        </w:rPr>
      </w:pPr>
      <w:r>
        <w:t xml:space="preserve">Table </w:t>
      </w:r>
      <w:r>
        <w:fldChar w:fldCharType="begin"/>
      </w:r>
      <w:r>
        <w:instrText xml:space="preserve"> SEQ Table \* ARABIC </w:instrText>
      </w:r>
      <w:r>
        <w:fldChar w:fldCharType="separate"/>
      </w:r>
      <w:r>
        <w:rPr>
          <w:noProof/>
        </w:rPr>
        <w:t>43</w:t>
      </w:r>
      <w:r>
        <w:fldChar w:fldCharType="end"/>
      </w:r>
      <w:r w:rsidR="00181F83">
        <w:br/>
      </w:r>
      <w:r w:rsidR="00181F83" w:rsidRPr="00FC1F1D">
        <w:rPr>
          <w:b/>
          <w:highlight w:val="green"/>
        </w:rPr>
        <w:t>Minimum snow grip inde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14"/>
        <w:gridCol w:w="1814"/>
        <w:gridCol w:w="1814"/>
        <w:gridCol w:w="2304"/>
      </w:tblGrid>
      <w:tr w:rsidR="00A136CB" w:rsidRPr="00623BA2" w:rsidTr="00863CCD">
        <w:tc>
          <w:tcPr>
            <w:tcW w:w="907" w:type="dxa"/>
            <w:tcBorders>
              <w:bottom w:val="single" w:sz="12" w:space="0" w:color="auto"/>
            </w:tcBorders>
          </w:tcPr>
          <w:p w:rsidR="00451274" w:rsidRPr="00623BA2" w:rsidRDefault="0E5EC358" w:rsidP="00C03F52">
            <w:pPr>
              <w:pStyle w:val="TableHeading0"/>
            </w:pPr>
            <w:r w:rsidRPr="00623BA2">
              <w:t>Class of tyre</w:t>
            </w:r>
          </w:p>
        </w:tc>
        <w:tc>
          <w:tcPr>
            <w:tcW w:w="3628" w:type="dxa"/>
            <w:gridSpan w:val="2"/>
            <w:tcBorders>
              <w:bottom w:val="single" w:sz="12" w:space="0" w:color="auto"/>
            </w:tcBorders>
          </w:tcPr>
          <w:p w:rsidR="00451274" w:rsidRPr="00623BA2" w:rsidRDefault="0E5EC358" w:rsidP="00C03F52">
            <w:pPr>
              <w:pStyle w:val="TableHeading0"/>
            </w:pPr>
            <w:r w:rsidRPr="00623BA2">
              <w:t>Snow grip index</w:t>
            </w:r>
          </w:p>
          <w:p w:rsidR="00451274" w:rsidRPr="00623BA2" w:rsidRDefault="0E5EC358" w:rsidP="00C03F52">
            <w:pPr>
              <w:pStyle w:val="TableHeading0"/>
            </w:pPr>
            <w:r w:rsidRPr="00623BA2">
              <w:t xml:space="preserve">(brake on snow method) </w:t>
            </w:r>
            <w:r w:rsidRPr="00C03F52">
              <w:t>(a)</w:t>
            </w:r>
          </w:p>
        </w:tc>
        <w:tc>
          <w:tcPr>
            <w:tcW w:w="1814" w:type="dxa"/>
            <w:tcBorders>
              <w:bottom w:val="single" w:sz="12" w:space="0" w:color="auto"/>
            </w:tcBorders>
          </w:tcPr>
          <w:p w:rsidR="00451274" w:rsidRPr="00623BA2" w:rsidRDefault="0E5EC358" w:rsidP="00C03F52">
            <w:pPr>
              <w:pStyle w:val="TableHeading0"/>
            </w:pPr>
            <w:r w:rsidRPr="00623BA2">
              <w:t>Snow grip index</w:t>
            </w:r>
          </w:p>
          <w:p w:rsidR="00451274" w:rsidRPr="00623BA2" w:rsidRDefault="0E5EC358" w:rsidP="00C03F52">
            <w:pPr>
              <w:pStyle w:val="TableHeading0"/>
            </w:pPr>
            <w:r w:rsidRPr="00623BA2">
              <w:t xml:space="preserve">(spin traction method) </w:t>
            </w:r>
            <w:r w:rsidRPr="00C03F52">
              <w:t>(b)</w:t>
            </w:r>
          </w:p>
        </w:tc>
        <w:tc>
          <w:tcPr>
            <w:tcW w:w="2304" w:type="dxa"/>
            <w:tcBorders>
              <w:bottom w:val="single" w:sz="12" w:space="0" w:color="auto"/>
            </w:tcBorders>
          </w:tcPr>
          <w:p w:rsidR="00451274" w:rsidRPr="00623BA2" w:rsidRDefault="0E5EC358" w:rsidP="00C03F52">
            <w:pPr>
              <w:pStyle w:val="TableHeading0"/>
            </w:pPr>
            <w:r w:rsidRPr="00623BA2">
              <w:t>Snow grip index</w:t>
            </w:r>
          </w:p>
          <w:p w:rsidR="00451274" w:rsidRPr="00623BA2" w:rsidRDefault="0E5EC358" w:rsidP="00C03F52">
            <w:pPr>
              <w:pStyle w:val="TableHeading0"/>
            </w:pPr>
            <w:r w:rsidRPr="00623BA2">
              <w:t xml:space="preserve">(acceleration method) </w:t>
            </w:r>
            <w:r w:rsidRPr="00C03F52">
              <w:t>(c)</w:t>
            </w:r>
          </w:p>
        </w:tc>
      </w:tr>
      <w:tr w:rsidR="000A5570" w:rsidRPr="00623BA2" w:rsidTr="00C03F52">
        <w:trPr>
          <w:trHeight w:val="639"/>
        </w:trPr>
        <w:tc>
          <w:tcPr>
            <w:tcW w:w="907" w:type="dxa"/>
            <w:tcBorders>
              <w:top w:val="single" w:sz="12" w:space="0" w:color="auto"/>
            </w:tcBorders>
          </w:tcPr>
          <w:p w:rsidR="00451274" w:rsidRPr="00623BA2" w:rsidRDefault="00451274" w:rsidP="00C03F52">
            <w:pPr>
              <w:pStyle w:val="TableHeading0"/>
            </w:pPr>
          </w:p>
        </w:tc>
        <w:tc>
          <w:tcPr>
            <w:tcW w:w="1814" w:type="dxa"/>
            <w:tcBorders>
              <w:top w:val="single" w:sz="12" w:space="0" w:color="auto"/>
            </w:tcBorders>
          </w:tcPr>
          <w:p w:rsidR="00451274" w:rsidRPr="00623BA2" w:rsidRDefault="0E5EC358">
            <w:pPr>
              <w:pStyle w:val="TableHeading0"/>
            </w:pPr>
            <w:r w:rsidRPr="00623BA2">
              <w:t xml:space="preserve">Ref. = </w:t>
            </w:r>
            <w:r w:rsidR="00451274" w:rsidRPr="00623BA2">
              <w:br/>
            </w:r>
            <w:r w:rsidRPr="00623BA2">
              <w:t>C1 – SRTT 14</w:t>
            </w:r>
          </w:p>
        </w:tc>
        <w:tc>
          <w:tcPr>
            <w:tcW w:w="1814" w:type="dxa"/>
            <w:tcBorders>
              <w:top w:val="single" w:sz="12" w:space="0" w:color="auto"/>
            </w:tcBorders>
          </w:tcPr>
          <w:p w:rsidR="00451274" w:rsidRPr="00623BA2" w:rsidRDefault="0E5EC358">
            <w:pPr>
              <w:pStyle w:val="TableHeading0"/>
            </w:pPr>
            <w:r w:rsidRPr="00623BA2">
              <w:t xml:space="preserve">Ref. = </w:t>
            </w:r>
            <w:r w:rsidR="00451274" w:rsidRPr="00623BA2">
              <w:br/>
            </w:r>
            <w:r w:rsidRPr="00623BA2">
              <w:t>C2 – SRTT 16C</w:t>
            </w:r>
          </w:p>
        </w:tc>
        <w:tc>
          <w:tcPr>
            <w:tcW w:w="1814" w:type="dxa"/>
            <w:tcBorders>
              <w:top w:val="single" w:sz="12" w:space="0" w:color="auto"/>
            </w:tcBorders>
          </w:tcPr>
          <w:p w:rsidR="00451274" w:rsidRPr="00623BA2" w:rsidRDefault="0E5EC358">
            <w:pPr>
              <w:pStyle w:val="TableHeading0"/>
            </w:pPr>
            <w:r w:rsidRPr="00623BA2">
              <w:t xml:space="preserve">Ref. = </w:t>
            </w:r>
            <w:r w:rsidR="00451274" w:rsidRPr="00623BA2">
              <w:br/>
            </w:r>
            <w:r w:rsidRPr="00623BA2">
              <w:t>C1 – SRTT 14</w:t>
            </w:r>
          </w:p>
        </w:tc>
        <w:tc>
          <w:tcPr>
            <w:tcW w:w="2304" w:type="dxa"/>
            <w:tcBorders>
              <w:top w:val="single" w:sz="12" w:space="0" w:color="auto"/>
            </w:tcBorders>
          </w:tcPr>
          <w:p w:rsidR="00863CCD" w:rsidRPr="00C03F52" w:rsidRDefault="00863CCD" w:rsidP="00C03F52">
            <w:pPr>
              <w:pStyle w:val="TableHeading0"/>
              <w:rPr>
                <w:i w:val="0"/>
              </w:rPr>
            </w:pPr>
            <w:r w:rsidRPr="00C03F52">
              <w:rPr>
                <w:i w:val="0"/>
              </w:rPr>
              <w:t xml:space="preserve">Ref. = C3N </w:t>
            </w:r>
            <w:r w:rsidRPr="00C03F52">
              <w:t xml:space="preserve">– SRTT 19.5 </w:t>
            </w:r>
          </w:p>
          <w:p w:rsidR="00451274" w:rsidRPr="00C03F52" w:rsidRDefault="00863CCD" w:rsidP="00C03F52">
            <w:pPr>
              <w:pStyle w:val="TableHeading0"/>
            </w:pPr>
            <w:r w:rsidRPr="00C03F52">
              <w:rPr>
                <w:i w:val="0"/>
              </w:rPr>
              <w:t>Ref. = C3W</w:t>
            </w:r>
            <w:r w:rsidR="00A65F36">
              <w:t xml:space="preserve"> </w:t>
            </w:r>
            <w:r w:rsidRPr="00C03F52">
              <w:t>– SRTT 22.5</w:t>
            </w:r>
          </w:p>
        </w:tc>
      </w:tr>
      <w:tr w:rsidR="000A5570" w:rsidRPr="00623BA2" w:rsidTr="00863CCD">
        <w:tc>
          <w:tcPr>
            <w:tcW w:w="907" w:type="dxa"/>
          </w:tcPr>
          <w:p w:rsidR="00451274" w:rsidRPr="00C03F52" w:rsidRDefault="0E5EC358">
            <w:pPr>
              <w:pStyle w:val="TableBody"/>
              <w:jc w:val="center"/>
            </w:pPr>
            <w:r w:rsidRPr="00C03F52">
              <w:t>C1</w:t>
            </w:r>
          </w:p>
        </w:tc>
        <w:tc>
          <w:tcPr>
            <w:tcW w:w="1814" w:type="dxa"/>
          </w:tcPr>
          <w:p w:rsidR="00451274" w:rsidRPr="00C03F52" w:rsidRDefault="0E5EC358">
            <w:pPr>
              <w:pStyle w:val="TableBody"/>
              <w:jc w:val="center"/>
            </w:pPr>
            <w:r w:rsidRPr="00C03F52">
              <w:t>1.07</w:t>
            </w:r>
          </w:p>
        </w:tc>
        <w:tc>
          <w:tcPr>
            <w:tcW w:w="1814" w:type="dxa"/>
          </w:tcPr>
          <w:p w:rsidR="00451274" w:rsidRPr="00C03F52" w:rsidRDefault="0E5EC358">
            <w:pPr>
              <w:pStyle w:val="TableBody"/>
              <w:jc w:val="center"/>
            </w:pPr>
            <w:r w:rsidRPr="00C03F52">
              <w:t>No</w:t>
            </w:r>
          </w:p>
        </w:tc>
        <w:tc>
          <w:tcPr>
            <w:tcW w:w="1814" w:type="dxa"/>
          </w:tcPr>
          <w:p w:rsidR="00451274" w:rsidRPr="00C03F52" w:rsidRDefault="0E5EC358">
            <w:pPr>
              <w:pStyle w:val="TableBody"/>
              <w:jc w:val="center"/>
            </w:pPr>
            <w:r w:rsidRPr="00C03F52">
              <w:t>1.10</w:t>
            </w:r>
          </w:p>
        </w:tc>
        <w:tc>
          <w:tcPr>
            <w:tcW w:w="2304" w:type="dxa"/>
          </w:tcPr>
          <w:p w:rsidR="00451274" w:rsidRPr="00C03F52" w:rsidRDefault="0E5EC358">
            <w:pPr>
              <w:pStyle w:val="TableBody"/>
              <w:jc w:val="center"/>
            </w:pPr>
            <w:r w:rsidRPr="00C03F52">
              <w:t>No</w:t>
            </w:r>
          </w:p>
        </w:tc>
      </w:tr>
      <w:tr w:rsidR="000A5570" w:rsidRPr="00623BA2" w:rsidTr="00863CCD">
        <w:tc>
          <w:tcPr>
            <w:tcW w:w="907" w:type="dxa"/>
            <w:tcBorders>
              <w:bottom w:val="single" w:sz="4" w:space="0" w:color="auto"/>
            </w:tcBorders>
          </w:tcPr>
          <w:p w:rsidR="00451274" w:rsidRPr="00C03F52" w:rsidRDefault="0E5EC358">
            <w:pPr>
              <w:pStyle w:val="TableBody"/>
              <w:jc w:val="center"/>
            </w:pPr>
            <w:r w:rsidRPr="00C03F52">
              <w:t>C2</w:t>
            </w:r>
          </w:p>
        </w:tc>
        <w:tc>
          <w:tcPr>
            <w:tcW w:w="1814" w:type="dxa"/>
            <w:tcBorders>
              <w:bottom w:val="single" w:sz="4" w:space="0" w:color="auto"/>
            </w:tcBorders>
          </w:tcPr>
          <w:p w:rsidR="00451274" w:rsidRPr="00C03F52" w:rsidRDefault="0E5EC358">
            <w:pPr>
              <w:pStyle w:val="TableBody"/>
              <w:jc w:val="center"/>
            </w:pPr>
            <w:r w:rsidRPr="00C03F52">
              <w:t>No</w:t>
            </w:r>
          </w:p>
        </w:tc>
        <w:tc>
          <w:tcPr>
            <w:tcW w:w="1814" w:type="dxa"/>
            <w:tcBorders>
              <w:bottom w:val="single" w:sz="4" w:space="0" w:color="auto"/>
            </w:tcBorders>
          </w:tcPr>
          <w:p w:rsidR="00451274" w:rsidRPr="00C03F52" w:rsidRDefault="0E5EC358">
            <w:pPr>
              <w:pStyle w:val="TableBody"/>
              <w:jc w:val="center"/>
            </w:pPr>
            <w:r w:rsidRPr="00C03F52">
              <w:t>1.02</w:t>
            </w:r>
          </w:p>
        </w:tc>
        <w:tc>
          <w:tcPr>
            <w:tcW w:w="1814" w:type="dxa"/>
            <w:tcBorders>
              <w:bottom w:val="single" w:sz="4" w:space="0" w:color="auto"/>
            </w:tcBorders>
            <w:vAlign w:val="center"/>
          </w:tcPr>
          <w:p w:rsidR="00451274" w:rsidRPr="00C03F52" w:rsidRDefault="0E5EC358">
            <w:pPr>
              <w:pStyle w:val="TableBody"/>
              <w:jc w:val="center"/>
            </w:pPr>
            <w:r w:rsidRPr="00C03F52">
              <w:t>1.10</w:t>
            </w:r>
          </w:p>
        </w:tc>
        <w:tc>
          <w:tcPr>
            <w:tcW w:w="2304" w:type="dxa"/>
            <w:tcBorders>
              <w:bottom w:val="single" w:sz="4" w:space="0" w:color="auto"/>
            </w:tcBorders>
          </w:tcPr>
          <w:p w:rsidR="00451274" w:rsidRPr="00C03F52" w:rsidRDefault="0E5EC358">
            <w:pPr>
              <w:pStyle w:val="TableBody"/>
              <w:jc w:val="center"/>
            </w:pPr>
            <w:r w:rsidRPr="00C03F52">
              <w:t>No</w:t>
            </w:r>
          </w:p>
        </w:tc>
      </w:tr>
      <w:tr w:rsidR="000A5570" w:rsidRPr="00623BA2" w:rsidTr="00863CCD">
        <w:tc>
          <w:tcPr>
            <w:tcW w:w="907" w:type="dxa"/>
            <w:tcBorders>
              <w:bottom w:val="single" w:sz="12" w:space="0" w:color="auto"/>
            </w:tcBorders>
          </w:tcPr>
          <w:p w:rsidR="00451274" w:rsidRPr="00C03F52" w:rsidRDefault="0E5EC358">
            <w:pPr>
              <w:pStyle w:val="TableBody"/>
              <w:jc w:val="center"/>
            </w:pPr>
            <w:r w:rsidRPr="00C03F52">
              <w:t>C3</w:t>
            </w:r>
          </w:p>
        </w:tc>
        <w:tc>
          <w:tcPr>
            <w:tcW w:w="1814" w:type="dxa"/>
            <w:tcBorders>
              <w:bottom w:val="single" w:sz="12" w:space="0" w:color="auto"/>
            </w:tcBorders>
          </w:tcPr>
          <w:p w:rsidR="00451274" w:rsidRPr="00C03F52" w:rsidDel="00C4075C" w:rsidRDefault="0E5EC358">
            <w:pPr>
              <w:pStyle w:val="TableBody"/>
              <w:jc w:val="center"/>
            </w:pPr>
            <w:r w:rsidRPr="00C03F52">
              <w:t>No</w:t>
            </w:r>
          </w:p>
        </w:tc>
        <w:tc>
          <w:tcPr>
            <w:tcW w:w="1814" w:type="dxa"/>
            <w:tcBorders>
              <w:bottom w:val="single" w:sz="12" w:space="0" w:color="auto"/>
            </w:tcBorders>
          </w:tcPr>
          <w:p w:rsidR="00451274" w:rsidRPr="00C03F52" w:rsidRDefault="0E5EC358">
            <w:pPr>
              <w:pStyle w:val="TableBody"/>
              <w:jc w:val="center"/>
            </w:pPr>
            <w:r w:rsidRPr="00C03F52">
              <w:t>No</w:t>
            </w:r>
          </w:p>
        </w:tc>
        <w:tc>
          <w:tcPr>
            <w:tcW w:w="1814" w:type="dxa"/>
            <w:tcBorders>
              <w:bottom w:val="single" w:sz="12" w:space="0" w:color="auto"/>
            </w:tcBorders>
            <w:vAlign w:val="center"/>
          </w:tcPr>
          <w:p w:rsidR="00451274" w:rsidRPr="00C03F52" w:rsidRDefault="0E5EC358">
            <w:pPr>
              <w:pStyle w:val="TableBody"/>
              <w:jc w:val="center"/>
            </w:pPr>
            <w:r w:rsidRPr="00C03F52">
              <w:t>No</w:t>
            </w:r>
          </w:p>
        </w:tc>
        <w:tc>
          <w:tcPr>
            <w:tcW w:w="2304" w:type="dxa"/>
            <w:tcBorders>
              <w:bottom w:val="single" w:sz="12" w:space="0" w:color="auto"/>
            </w:tcBorders>
          </w:tcPr>
          <w:p w:rsidR="00451274" w:rsidRPr="00C03F52" w:rsidRDefault="0E5EC358">
            <w:pPr>
              <w:pStyle w:val="TableBody"/>
              <w:jc w:val="center"/>
            </w:pPr>
            <w:r w:rsidRPr="00C03F52">
              <w:t>1.25</w:t>
            </w:r>
          </w:p>
        </w:tc>
      </w:tr>
    </w:tbl>
    <w:p w:rsidR="00451274" w:rsidRPr="004A6516" w:rsidRDefault="00451274" w:rsidP="007868B1">
      <w:pPr>
        <w:pStyle w:val="TableFootnote"/>
      </w:pPr>
      <w:r w:rsidRPr="0E5EC358">
        <w:rPr>
          <w:i/>
          <w:iCs/>
          <w:vertAlign w:val="superscript"/>
        </w:rPr>
        <w:t xml:space="preserve"> (a)</w:t>
      </w:r>
      <w:r w:rsidRPr="004A6516">
        <w:rPr>
          <w:bCs/>
          <w:i/>
          <w:vertAlign w:val="superscript"/>
        </w:rPr>
        <w:tab/>
      </w:r>
      <w:r w:rsidRPr="0E5EC358">
        <w:t xml:space="preserve">See </w:t>
      </w:r>
      <w:r w:rsidR="008E5D7D" w:rsidRPr="0E5EC358">
        <w:t>paragraph</w:t>
      </w:r>
      <w:r w:rsidRPr="0E5EC358">
        <w:t xml:space="preserve"> </w:t>
      </w:r>
      <w:r w:rsidR="00C14F0A" w:rsidRPr="0E5EC358">
        <w:t>3.14</w:t>
      </w:r>
      <w:r w:rsidRPr="0E5EC358">
        <w:t>.3.</w:t>
      </w:r>
    </w:p>
    <w:p w:rsidR="00451274" w:rsidRPr="004A6516" w:rsidRDefault="00451274" w:rsidP="007868B1">
      <w:pPr>
        <w:pStyle w:val="TableFootnote"/>
      </w:pPr>
      <w:r w:rsidRPr="0E5EC358">
        <w:rPr>
          <w:i/>
          <w:iCs/>
          <w:vertAlign w:val="superscript"/>
        </w:rPr>
        <w:t xml:space="preserve"> (b)</w:t>
      </w:r>
      <w:r w:rsidRPr="004A6516">
        <w:rPr>
          <w:i/>
          <w:iCs/>
          <w:vertAlign w:val="superscript"/>
        </w:rPr>
        <w:tab/>
      </w:r>
      <w:r w:rsidRPr="0E5EC358">
        <w:t xml:space="preserve">See </w:t>
      </w:r>
      <w:r w:rsidR="008E5D7D" w:rsidRPr="0E5EC358">
        <w:t>paragraph</w:t>
      </w:r>
      <w:r w:rsidRPr="0E5EC358">
        <w:t xml:space="preserve"> </w:t>
      </w:r>
      <w:r w:rsidR="00C14F0A" w:rsidRPr="0E5EC358">
        <w:t>3.14</w:t>
      </w:r>
      <w:r w:rsidRPr="0E5EC358">
        <w:t>.2.</w:t>
      </w:r>
    </w:p>
    <w:p w:rsidR="00451274" w:rsidRPr="007868B1" w:rsidRDefault="00451274" w:rsidP="007868B1">
      <w:pPr>
        <w:pStyle w:val="TableFootnote"/>
        <w:rPr>
          <w:iCs/>
        </w:rPr>
      </w:pPr>
      <w:r w:rsidRPr="0E5EC358">
        <w:rPr>
          <w:i/>
          <w:iCs/>
          <w:vertAlign w:val="superscript"/>
        </w:rPr>
        <w:t xml:space="preserve"> (c)</w:t>
      </w:r>
      <w:r w:rsidRPr="004A6516">
        <w:rPr>
          <w:i/>
          <w:iCs/>
          <w:vertAlign w:val="superscript"/>
        </w:rPr>
        <w:tab/>
      </w:r>
      <w:r w:rsidRPr="0E5EC358">
        <w:t xml:space="preserve">See </w:t>
      </w:r>
      <w:r w:rsidR="008E5D7D" w:rsidRPr="0E5EC358">
        <w:t>paragraph</w:t>
      </w:r>
      <w:r w:rsidRPr="0E5EC358">
        <w:t xml:space="preserve"> </w:t>
      </w:r>
      <w:r w:rsidR="00C14F0A" w:rsidRPr="0E5EC358">
        <w:t>3.14</w:t>
      </w:r>
      <w:r w:rsidRPr="0E5EC358">
        <w:t>.4.</w:t>
      </w:r>
    </w:p>
    <w:p w:rsidR="007868B1" w:rsidRDefault="007868B1" w:rsidP="00EF5BC2">
      <w:pPr>
        <w:pStyle w:val="SingleTxtG"/>
      </w:pPr>
    </w:p>
    <w:p w:rsidR="00451274" w:rsidRPr="003579D8" w:rsidRDefault="00C14F0A" w:rsidP="00EF5BC2">
      <w:pPr>
        <w:pStyle w:val="SingleTxtG"/>
      </w:pPr>
      <w:r w:rsidRPr="0E5EC358">
        <w:t>3.14</w:t>
      </w:r>
      <w:r w:rsidR="00451274" w:rsidRPr="0E5EC358">
        <w:t>.2.</w:t>
      </w:r>
      <w:r w:rsidR="00451274" w:rsidRPr="003579D8">
        <w:rPr>
          <w:bCs/>
        </w:rPr>
        <w:tab/>
      </w:r>
      <w:r w:rsidR="00451274" w:rsidRPr="0E5EC358">
        <w:t xml:space="preserve">Spin traction method for Class C1 and </w:t>
      </w:r>
      <w:r w:rsidR="009B21C6" w:rsidRPr="0E5EC358">
        <w:t xml:space="preserve">Class </w:t>
      </w:r>
      <w:r w:rsidR="00451274" w:rsidRPr="0E5EC358">
        <w:t>C2 tyres (traction force test).</w:t>
      </w:r>
    </w:p>
    <w:p w:rsidR="00451274" w:rsidRPr="003579D8" w:rsidRDefault="00A136CB" w:rsidP="00EF5BC2">
      <w:pPr>
        <w:pStyle w:val="SingleTxtG"/>
      </w:pPr>
      <w:r>
        <w:tab/>
      </w:r>
      <w:r w:rsidR="00451274" w:rsidRPr="0E5EC358">
        <w:t xml:space="preserve">The test procedure of ASTM standard F1805-06 shall be used to assess snow performance through spin traction values </w:t>
      </w:r>
      <w:r w:rsidR="00451274" w:rsidRPr="0E5EC358">
        <w:rPr>
          <w:color w:val="000000"/>
        </w:rPr>
        <w:t>on medium packed snow (The snow compaction index measured with a CTI penetro</w:t>
      </w:r>
      <w:r w:rsidR="00C0754E" w:rsidRPr="0E5EC358">
        <w:rPr>
          <w:color w:val="000000"/>
        </w:rPr>
        <w:t>meter</w:t>
      </w:r>
      <w:r w:rsidR="00451274" w:rsidRPr="0E5EC358">
        <w:rPr>
          <w:color w:val="000000"/>
          <w:vertAlign w:val="superscript"/>
        </w:rPr>
        <w:footnoteReference w:id="21"/>
      </w:r>
      <w:r w:rsidR="00451274" w:rsidRPr="0E5EC358">
        <w:rPr>
          <w:color w:val="000000"/>
        </w:rPr>
        <w:t xml:space="preserve"> shall be between 70 and 80)</w:t>
      </w:r>
      <w:r w:rsidR="00451274" w:rsidRPr="0E5EC358">
        <w:t>.</w:t>
      </w:r>
    </w:p>
    <w:p w:rsidR="00451274" w:rsidRPr="003579D8" w:rsidRDefault="00C14F0A" w:rsidP="00EF5BC2">
      <w:pPr>
        <w:pStyle w:val="SingleTxtG"/>
        <w:rPr>
          <w:color w:val="000000" w:themeColor="text1"/>
        </w:rPr>
      </w:pPr>
      <w:r w:rsidRPr="0E5EC358">
        <w:t>3.14</w:t>
      </w:r>
      <w:r w:rsidR="00451274" w:rsidRPr="0E5EC358">
        <w:t>.2.1.</w:t>
      </w:r>
      <w:r w:rsidR="00451274" w:rsidRPr="003579D8">
        <w:rPr>
          <w:rFonts w:ascii="TimesNewRomanPSMT" w:hAnsi="TimesNewRomanPSMT" w:cs="TimesNewRomanPSMT"/>
        </w:rPr>
        <w:tab/>
      </w:r>
      <w:r w:rsidR="00451274" w:rsidRPr="0E5EC358">
        <w:rPr>
          <w:color w:val="000000"/>
        </w:rPr>
        <w:t>The test course surface shall be composed of a medium packed snow surface, as characterized in table A2.1 of ASTM standard F1805-06.</w:t>
      </w:r>
    </w:p>
    <w:p w:rsidR="00451274" w:rsidRPr="003579D8" w:rsidRDefault="00C14F0A" w:rsidP="00EF5BC2">
      <w:pPr>
        <w:pStyle w:val="SingleTxtG"/>
      </w:pPr>
      <w:r w:rsidRPr="0E5EC358">
        <w:t>3.14</w:t>
      </w:r>
      <w:r w:rsidR="00451274" w:rsidRPr="0E5EC358">
        <w:t>.2</w:t>
      </w:r>
      <w:r w:rsidR="00451274" w:rsidRPr="0E5EC358">
        <w:rPr>
          <w:color w:val="000000"/>
        </w:rPr>
        <w:t>.2.</w:t>
      </w:r>
      <w:r w:rsidR="00451274" w:rsidRPr="003579D8">
        <w:rPr>
          <w:bCs/>
          <w:color w:val="000000"/>
        </w:rPr>
        <w:tab/>
      </w:r>
      <w:r w:rsidR="00451274" w:rsidRPr="0E5EC358">
        <w:rPr>
          <w:color w:val="000000"/>
        </w:rPr>
        <w:t xml:space="preserve">The tyre load for testing shall be as per option 2 in </w:t>
      </w:r>
      <w:r w:rsidR="008E5D7D" w:rsidRPr="0E5EC358">
        <w:rPr>
          <w:color w:val="000000"/>
        </w:rPr>
        <w:t>paragraph</w:t>
      </w:r>
      <w:r w:rsidR="00451274" w:rsidRPr="0E5EC358">
        <w:rPr>
          <w:color w:val="000000"/>
        </w:rPr>
        <w:t xml:space="preserve"> 11.9.2. of ASTM standard F1805-06.</w:t>
      </w:r>
    </w:p>
    <w:p w:rsidR="00451274" w:rsidRPr="003579D8" w:rsidRDefault="00C14F0A" w:rsidP="00EF5BC2">
      <w:pPr>
        <w:pStyle w:val="SingleTxtG"/>
      </w:pPr>
      <w:r w:rsidRPr="0E5EC358">
        <w:lastRenderedPageBreak/>
        <w:t>3.14</w:t>
      </w:r>
      <w:r w:rsidR="00451274" w:rsidRPr="0E5EC358">
        <w:t>.3.</w:t>
      </w:r>
      <w:r w:rsidR="00451274" w:rsidRPr="003579D8">
        <w:rPr>
          <w:bCs/>
        </w:rPr>
        <w:tab/>
      </w:r>
      <w:r w:rsidR="00451274" w:rsidRPr="0E5EC358">
        <w:t xml:space="preserve">Braking on snow method for Class C1 and </w:t>
      </w:r>
      <w:r w:rsidR="009B21C6" w:rsidRPr="0E5EC358">
        <w:t xml:space="preserve">Class </w:t>
      </w:r>
      <w:r w:rsidR="00451274" w:rsidRPr="0E5EC358">
        <w:t>C2 tyres</w:t>
      </w:r>
      <w:r w:rsidR="00451274" w:rsidRPr="0E5EC358" w:rsidDel="00EF650B">
        <w:t xml:space="preserve"> </w:t>
      </w:r>
    </w:p>
    <w:p w:rsidR="00451274" w:rsidRPr="003579D8" w:rsidRDefault="00C14F0A" w:rsidP="00EF5BC2">
      <w:pPr>
        <w:pStyle w:val="SingleTxtG"/>
      </w:pPr>
      <w:r w:rsidRPr="0E5EC358">
        <w:t>3.14</w:t>
      </w:r>
      <w:r w:rsidR="00451274" w:rsidRPr="0E5EC358">
        <w:t>.3.1.</w:t>
      </w:r>
      <w:r w:rsidR="00451274" w:rsidRPr="003579D8">
        <w:rPr>
          <w:bCs/>
        </w:rPr>
        <w:tab/>
      </w:r>
      <w:r w:rsidR="00451274" w:rsidRPr="0E5EC358">
        <w:t>General conditions</w:t>
      </w:r>
    </w:p>
    <w:p w:rsidR="00451274" w:rsidRPr="003579D8" w:rsidRDefault="00C14F0A" w:rsidP="00EF5BC2">
      <w:pPr>
        <w:pStyle w:val="SingleTxtG"/>
      </w:pPr>
      <w:r w:rsidRPr="0E5EC358">
        <w:t>3.14</w:t>
      </w:r>
      <w:r w:rsidR="00451274" w:rsidRPr="0E5EC358">
        <w:t>.3.1.1.</w:t>
      </w:r>
      <w:r w:rsidR="00451274" w:rsidRPr="003579D8">
        <w:rPr>
          <w:bCs/>
        </w:rPr>
        <w:tab/>
      </w:r>
      <w:r w:rsidR="00451274" w:rsidRPr="0E5EC358">
        <w:t>Test course</w:t>
      </w:r>
    </w:p>
    <w:p w:rsidR="00451274" w:rsidRPr="003579D8" w:rsidRDefault="00A136CB" w:rsidP="00EF5BC2">
      <w:pPr>
        <w:pStyle w:val="SingleTxtG"/>
      </w:pPr>
      <w:r>
        <w:tab/>
      </w:r>
      <w:r w:rsidR="0E5EC358" w:rsidRPr="0E5EC358">
        <w:t>The braking tests shall be done on a flat test surface of sufficient length and width, with a maximum 2 per cent gradient, covered with packed snow.</w:t>
      </w:r>
    </w:p>
    <w:p w:rsidR="00451274" w:rsidRPr="003579D8" w:rsidRDefault="00A136CB" w:rsidP="00EF5BC2">
      <w:pPr>
        <w:pStyle w:val="SingleTxtG"/>
      </w:pPr>
      <w:r>
        <w:tab/>
      </w:r>
      <w:r w:rsidR="0E5EC358" w:rsidRPr="0E5EC358">
        <w:t xml:space="preserve">The snow surface shall be composed of a </w:t>
      </w:r>
      <w:proofErr w:type="gramStart"/>
      <w:r w:rsidR="0E5EC358" w:rsidRPr="0E5EC358">
        <w:t>hard packed</w:t>
      </w:r>
      <w:proofErr w:type="gramEnd"/>
      <w:r w:rsidR="0E5EC358" w:rsidRPr="0E5EC358">
        <w:t xml:space="preserve"> snow base at least 3 cm thick and a surface layer of medium packed and prepared snow about 2 cm thick.</w:t>
      </w:r>
    </w:p>
    <w:p w:rsidR="00451274" w:rsidRPr="003579D8" w:rsidRDefault="00A136CB" w:rsidP="00EF5BC2">
      <w:pPr>
        <w:pStyle w:val="SingleTxtG"/>
      </w:pPr>
      <w:r>
        <w:tab/>
      </w:r>
      <w:r w:rsidR="00451274" w:rsidRPr="0E5EC358">
        <w:t xml:space="preserve">The air temperature, measured about one </w:t>
      </w:r>
      <w:r w:rsidR="00C0754E" w:rsidRPr="0E5EC358">
        <w:t>meter</w:t>
      </w:r>
      <w:r w:rsidR="00451274" w:rsidRPr="0E5EC358">
        <w:t xml:space="preserve"> above the ground, shall be between </w:t>
      </w:r>
      <w:r w:rsidR="007868B1">
        <w:t>−</w:t>
      </w:r>
      <w:r w:rsidR="00451274" w:rsidRPr="0E5EC358">
        <w:t xml:space="preserve">2 °C and </w:t>
      </w:r>
      <w:r w:rsidR="007868B1" w:rsidRPr="00C27C25">
        <w:rPr>
          <w:highlight w:val="green"/>
        </w:rPr>
        <w:t>−</w:t>
      </w:r>
      <w:r w:rsidR="00451274" w:rsidRPr="0E5EC358">
        <w:t xml:space="preserve">15 °C; the snow temperature, measured at a depth of about one </w:t>
      </w:r>
      <w:r w:rsidR="00451274" w:rsidRPr="0E5EC358">
        <w:noBreakHyphen/>
      </w:r>
      <w:proofErr w:type="spellStart"/>
      <w:r w:rsidR="00451274" w:rsidRPr="0E5EC358">
        <w:t>centi</w:t>
      </w:r>
      <w:r w:rsidR="00C0754E" w:rsidRPr="0E5EC358">
        <w:t>meter</w:t>
      </w:r>
      <w:proofErr w:type="spellEnd"/>
      <w:r w:rsidR="00451274" w:rsidRPr="0E5EC358">
        <w:t xml:space="preserve">, shall be between </w:t>
      </w:r>
      <w:r w:rsidR="007868B1">
        <w:t>−</w:t>
      </w:r>
      <w:r w:rsidR="00451274" w:rsidRPr="0E5EC358">
        <w:t xml:space="preserve">4 °C and </w:t>
      </w:r>
      <w:r w:rsidR="007868B1">
        <w:t>−</w:t>
      </w:r>
      <w:r w:rsidR="00451274" w:rsidRPr="0E5EC358">
        <w:t>15 °C.</w:t>
      </w:r>
    </w:p>
    <w:p w:rsidR="00451274" w:rsidRPr="003579D8" w:rsidRDefault="00A136CB" w:rsidP="00EF5BC2">
      <w:pPr>
        <w:pStyle w:val="SingleTxtG"/>
      </w:pPr>
      <w:r>
        <w:tab/>
      </w:r>
      <w:r w:rsidR="0E5EC358" w:rsidRPr="0E5EC358">
        <w:t>It is recommended to avoid direct sunlight, large variations of sunlight or humidity, as well as wind.</w:t>
      </w:r>
    </w:p>
    <w:p w:rsidR="00451274" w:rsidRPr="003579D8" w:rsidRDefault="00451274" w:rsidP="00EF5BC2">
      <w:pPr>
        <w:pStyle w:val="SingleTxtG"/>
      </w:pPr>
      <w:r w:rsidRPr="003579D8">
        <w:rPr>
          <w:bCs/>
        </w:rPr>
        <w:tab/>
      </w:r>
      <w:r w:rsidRPr="0E5EC358">
        <w:t>The snow compaction index measured with a CTI penetro</w:t>
      </w:r>
      <w:r w:rsidR="00C0754E" w:rsidRPr="0E5EC358">
        <w:t>meter</w:t>
      </w:r>
      <w:r w:rsidR="007E2D5E" w:rsidRPr="0E5EC358">
        <w:rPr>
          <w:vertAlign w:val="superscript"/>
        </w:rPr>
        <w:t>17</w:t>
      </w:r>
      <w:r w:rsidRPr="0E5EC358">
        <w:t xml:space="preserve"> shall be between 75 and 85.</w:t>
      </w:r>
    </w:p>
    <w:p w:rsidR="00451274" w:rsidRPr="003579D8" w:rsidRDefault="00C14F0A" w:rsidP="00EF5BC2">
      <w:pPr>
        <w:pStyle w:val="SingleTxtG"/>
      </w:pPr>
      <w:r w:rsidRPr="0E5EC358">
        <w:t>3.14</w:t>
      </w:r>
      <w:r w:rsidR="00451274" w:rsidRPr="0E5EC358">
        <w:t>.3.1.2.</w:t>
      </w:r>
      <w:r w:rsidR="00451274" w:rsidRPr="003579D8">
        <w:rPr>
          <w:bCs/>
        </w:rPr>
        <w:tab/>
      </w:r>
      <w:r w:rsidR="00451274" w:rsidRPr="0E5EC358">
        <w:t>Vehicle</w:t>
      </w:r>
    </w:p>
    <w:p w:rsidR="00451274" w:rsidRPr="003579D8" w:rsidRDefault="00451274" w:rsidP="00EF5BC2">
      <w:pPr>
        <w:pStyle w:val="SingleTxtG"/>
      </w:pPr>
      <w:r w:rsidRPr="003579D8">
        <w:rPr>
          <w:bCs/>
        </w:rPr>
        <w:tab/>
      </w:r>
      <w:r w:rsidRPr="0E5EC358">
        <w:t>The test shall be conducted with a standard production vehicle in good running order and equipped with an ABS system.</w:t>
      </w:r>
    </w:p>
    <w:p w:rsidR="00451274" w:rsidRPr="003579D8" w:rsidRDefault="00451274" w:rsidP="00EF5BC2">
      <w:pPr>
        <w:pStyle w:val="SingleTxtG"/>
      </w:pPr>
      <w:r w:rsidRPr="003579D8">
        <w:rPr>
          <w:bCs/>
        </w:rPr>
        <w:tab/>
      </w:r>
      <w:r w:rsidRPr="0E5EC358">
        <w:t>The vehicle used shall be such that the loads on each wheel are appropriate to the tyres being tested. Several different tyre sizes can be tested on the same vehicle.</w:t>
      </w:r>
    </w:p>
    <w:p w:rsidR="00451274" w:rsidRPr="003579D8" w:rsidRDefault="00C14F0A" w:rsidP="00EF5BC2">
      <w:pPr>
        <w:pStyle w:val="SingleTxtG"/>
      </w:pPr>
      <w:r w:rsidRPr="0E5EC358">
        <w:t>3.14</w:t>
      </w:r>
      <w:r w:rsidR="00451274" w:rsidRPr="0E5EC358">
        <w:t>.3.1.3.</w:t>
      </w:r>
      <w:r w:rsidR="00451274" w:rsidRPr="003579D8">
        <w:rPr>
          <w:bCs/>
        </w:rPr>
        <w:tab/>
      </w:r>
      <w:r w:rsidR="00451274" w:rsidRPr="0E5EC358">
        <w:t>Tyres</w:t>
      </w:r>
    </w:p>
    <w:p w:rsidR="00451274" w:rsidRPr="003579D8" w:rsidRDefault="00451274" w:rsidP="00EF5BC2">
      <w:pPr>
        <w:pStyle w:val="SingleTxtG"/>
      </w:pPr>
      <w:r w:rsidRPr="003579D8">
        <w:rPr>
          <w:bCs/>
        </w:rPr>
        <w:tab/>
      </w:r>
      <w:r w:rsidRPr="0E5EC358">
        <w:t xml:space="preserve">The tyres should be </w:t>
      </w:r>
      <w:r w:rsidR="00CD59CC" w:rsidRPr="0E5EC358">
        <w:t>"</w:t>
      </w:r>
      <w:r w:rsidRPr="0E5EC358">
        <w:t>broken-in</w:t>
      </w:r>
      <w:r w:rsidR="00CD59CC" w:rsidRPr="0E5EC358">
        <w:t>"</w:t>
      </w:r>
      <w:r w:rsidRPr="0E5EC358">
        <w:t xml:space="preserve"> prior to testing to remove spew, compound nodules or flashes resulting from the moulding process. The tyre surface in contact with snow shall be cleaned before performing a test.</w:t>
      </w:r>
    </w:p>
    <w:p w:rsidR="00451274" w:rsidRPr="003579D8" w:rsidRDefault="00451274" w:rsidP="00EF5BC2">
      <w:pPr>
        <w:pStyle w:val="SingleTxtG"/>
      </w:pPr>
      <w:r w:rsidRPr="003579D8">
        <w:rPr>
          <w:bCs/>
        </w:rPr>
        <w:tab/>
      </w:r>
      <w:r w:rsidRPr="0E5EC358">
        <w:t>Tyres shall be conditioned at the outdoor ambient temperature at least two hours before their mounting for tests. Tyre pressures shall then be adjusted to the values specified for the test.</w:t>
      </w:r>
    </w:p>
    <w:p w:rsidR="00451274" w:rsidRPr="003579D8" w:rsidRDefault="00451274" w:rsidP="00EF5BC2">
      <w:pPr>
        <w:pStyle w:val="SingleTxtG"/>
      </w:pPr>
      <w:r w:rsidRPr="003579D8">
        <w:rPr>
          <w:bCs/>
        </w:rPr>
        <w:tab/>
      </w:r>
      <w:r w:rsidRPr="0E5EC358">
        <w:t>In case a vehicle cannot accommodate both the reference and candidate tyres, a third tyre (</w:t>
      </w:r>
      <w:r w:rsidR="00CD59CC" w:rsidRPr="0E5EC358">
        <w:t>"</w:t>
      </w:r>
      <w:r w:rsidRPr="0E5EC358">
        <w:t>control</w:t>
      </w:r>
      <w:r w:rsidR="00CD59CC" w:rsidRPr="0E5EC358">
        <w:t>"</w:t>
      </w:r>
      <w:r w:rsidRPr="0E5EC358">
        <w:t xml:space="preserve"> tyre) may be used as an intermediate. First test control vs. reference on another vehicle, then test candidate vs. control on the vehicle.</w:t>
      </w:r>
    </w:p>
    <w:p w:rsidR="00451274" w:rsidRPr="003579D8" w:rsidRDefault="00C14F0A" w:rsidP="00EF5BC2">
      <w:pPr>
        <w:pStyle w:val="SingleTxtG"/>
      </w:pPr>
      <w:r w:rsidRPr="0E5EC358">
        <w:t>3.14</w:t>
      </w:r>
      <w:r w:rsidR="00451274" w:rsidRPr="0E5EC358">
        <w:t>.3.1.4.</w:t>
      </w:r>
      <w:r w:rsidR="00451274" w:rsidRPr="003579D8">
        <w:rPr>
          <w:bCs/>
        </w:rPr>
        <w:tab/>
      </w:r>
      <w:r w:rsidR="00451274" w:rsidRPr="0E5EC358">
        <w:t>Load and pressure:</w:t>
      </w:r>
    </w:p>
    <w:p w:rsidR="00451274" w:rsidRPr="003579D8" w:rsidRDefault="00C14F0A" w:rsidP="00EF5BC2">
      <w:pPr>
        <w:pStyle w:val="SingleTxtG"/>
      </w:pPr>
      <w:r w:rsidRPr="0E5EC358">
        <w:t>3.14</w:t>
      </w:r>
      <w:r w:rsidR="00451274" w:rsidRPr="0E5EC358">
        <w:t>.3.1.4.1.</w:t>
      </w:r>
      <w:r w:rsidR="00451274" w:rsidRPr="003579D8">
        <w:rPr>
          <w:bCs/>
        </w:rPr>
        <w:tab/>
      </w:r>
      <w:r w:rsidR="00451274" w:rsidRPr="0E5EC358">
        <w:t xml:space="preserve">For </w:t>
      </w:r>
      <w:r w:rsidR="00463B52" w:rsidRPr="0E5EC358">
        <w:rPr>
          <w:highlight w:val="green"/>
        </w:rPr>
        <w:t>Class C1</w:t>
      </w:r>
      <w:r w:rsidR="00451274" w:rsidRPr="0E5EC358">
        <w:t xml:space="preserve"> tyres, the vehicle load</w:t>
      </w:r>
      <w:r w:rsidR="00451274" w:rsidRPr="0E5EC358">
        <w:rPr>
          <w:color w:val="FF0000"/>
        </w:rPr>
        <w:t xml:space="preserve"> </w:t>
      </w:r>
      <w:r w:rsidR="00451274" w:rsidRPr="0E5EC358">
        <w:t xml:space="preserve">shall be such that the resulting loads on the tyres are between 60 per cent and 90 per cent of </w:t>
      </w:r>
      <w:r w:rsidR="004068BA" w:rsidRPr="0E5EC358">
        <w:rPr>
          <w:highlight w:val="green"/>
        </w:rPr>
        <w:t>the maximum load rating</w:t>
      </w:r>
      <w:r w:rsidR="00451274" w:rsidRPr="0E5EC358">
        <w:t>.</w:t>
      </w:r>
    </w:p>
    <w:p w:rsidR="00451274" w:rsidRPr="003579D8" w:rsidRDefault="00451274" w:rsidP="00EF5BC2">
      <w:pPr>
        <w:pStyle w:val="SingleTxtG"/>
      </w:pPr>
      <w:r w:rsidRPr="003579D8">
        <w:rPr>
          <w:bCs/>
        </w:rPr>
        <w:tab/>
      </w:r>
      <w:r w:rsidRPr="0E5EC358">
        <w:t>The cold inflation pressure shall be 240 kPa.</w:t>
      </w:r>
    </w:p>
    <w:p w:rsidR="00451274" w:rsidRPr="003579D8" w:rsidRDefault="00C14F0A" w:rsidP="00EF5BC2">
      <w:pPr>
        <w:pStyle w:val="SingleTxtG"/>
      </w:pPr>
      <w:r w:rsidRPr="0E5EC358">
        <w:t>3.14</w:t>
      </w:r>
      <w:r w:rsidR="00451274" w:rsidRPr="0E5EC358">
        <w:t>.3.1.4.2.</w:t>
      </w:r>
      <w:r w:rsidR="00451274" w:rsidRPr="003579D8">
        <w:rPr>
          <w:bCs/>
        </w:rPr>
        <w:tab/>
      </w:r>
      <w:r w:rsidR="00451274" w:rsidRPr="0E5EC358">
        <w:t xml:space="preserve">For </w:t>
      </w:r>
      <w:r w:rsidR="00463B52" w:rsidRPr="0E5EC358">
        <w:rPr>
          <w:highlight w:val="green"/>
        </w:rPr>
        <w:t>Class C2</w:t>
      </w:r>
      <w:r w:rsidR="00451274" w:rsidRPr="0E5EC358">
        <w:t xml:space="preserve"> tyres, the vehicle load shall be such that the resulting loads on the tyres are between 60 per cent and 100 per cent of </w:t>
      </w:r>
      <w:r w:rsidR="004068BA" w:rsidRPr="0E5EC358">
        <w:rPr>
          <w:highlight w:val="green"/>
        </w:rPr>
        <w:t xml:space="preserve">the maximum load rating in single </w:t>
      </w:r>
      <w:r w:rsidR="000D7ED6" w:rsidRPr="0E5EC358">
        <w:rPr>
          <w:highlight w:val="green"/>
        </w:rPr>
        <w:t>application</w:t>
      </w:r>
      <w:r w:rsidR="00451274" w:rsidRPr="0E5EC358">
        <w:t>.</w:t>
      </w:r>
    </w:p>
    <w:p w:rsidR="00451274" w:rsidRPr="003579D8" w:rsidRDefault="00451274" w:rsidP="00EF5BC2">
      <w:pPr>
        <w:pStyle w:val="SingleTxtG"/>
      </w:pPr>
      <w:r w:rsidRPr="003579D8">
        <w:rPr>
          <w:bCs/>
        </w:rPr>
        <w:tab/>
      </w:r>
      <w:r w:rsidRPr="0E5EC358">
        <w:t>The static tyre load on the same axle should not differ by more than 10 per cent.</w:t>
      </w:r>
    </w:p>
    <w:p w:rsidR="00451274" w:rsidRPr="003579D8" w:rsidRDefault="00451274" w:rsidP="00EF5BC2">
      <w:pPr>
        <w:pStyle w:val="SingleTxtG"/>
      </w:pPr>
      <w:r w:rsidRPr="003579D8">
        <w:rPr>
          <w:bCs/>
        </w:rPr>
        <w:tab/>
      </w:r>
      <w:r w:rsidRPr="003579D8">
        <w:rPr>
          <w:bCs/>
        </w:rPr>
        <w:tab/>
      </w:r>
      <w:r w:rsidRPr="0E5EC358">
        <w:t>The inflation pressure is calculated to run at constant deflection:</w:t>
      </w:r>
    </w:p>
    <w:p w:rsidR="00451274" w:rsidRPr="003579D8" w:rsidRDefault="00451274" w:rsidP="00EF5BC2">
      <w:pPr>
        <w:pStyle w:val="SingleTxtG"/>
      </w:pPr>
      <w:r w:rsidRPr="003579D8">
        <w:rPr>
          <w:bCs/>
        </w:rPr>
        <w:lastRenderedPageBreak/>
        <w:tab/>
      </w:r>
      <w:r w:rsidRPr="0E5EC358">
        <w:t xml:space="preserve">For a vertical load higher or equal to 75 per cent of the </w:t>
      </w:r>
      <w:r w:rsidRPr="2752BA9F">
        <w:rPr>
          <w:highlight w:val="green"/>
        </w:rPr>
        <w:t>m</w:t>
      </w:r>
      <w:r w:rsidR="00A2536E" w:rsidRPr="0E5EC358">
        <w:rPr>
          <w:kern w:val="24"/>
          <w:highlight w:val="green"/>
        </w:rPr>
        <w:t>aximum load rating</w:t>
      </w:r>
      <w:r w:rsidRPr="0E5EC358">
        <w:t xml:space="preserve"> of the tyre, a constant deflection is applied, hence the test inflation pressure </w:t>
      </w:r>
      <w:r w:rsidRPr="00A136CB">
        <w:rPr>
          <w:i/>
        </w:rPr>
        <w:t>P</w:t>
      </w:r>
      <w:r w:rsidRPr="00A136CB">
        <w:rPr>
          <w:i/>
          <w:vertAlign w:val="subscript"/>
        </w:rPr>
        <w:t>t</w:t>
      </w:r>
      <w:r w:rsidRPr="0E5EC358">
        <w:t xml:space="preserve"> shall be calculated as follows:</w:t>
      </w:r>
    </w:p>
    <w:p w:rsidR="00451274" w:rsidRPr="004A6516" w:rsidRDefault="00A136CB" w:rsidP="00EF5BC2">
      <w:pPr>
        <w:pStyle w:val="SingleTxtG"/>
      </w:pPr>
      <w:r>
        <w:tab/>
      </w:r>
      <w:r w:rsidR="00382611" w:rsidRPr="004A6516">
        <w:rPr>
          <w:bCs/>
          <w:noProof/>
          <w:position w:val="-32"/>
          <w:lang w:val="en-US" w:eastAsia="ja-JP"/>
        </w:rPr>
        <w:drawing>
          <wp:inline distT="0" distB="0" distL="0" distR="0" wp14:anchorId="4EA4DC63" wp14:editId="25A7A9E4">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451274" w:rsidRPr="003579D8" w:rsidRDefault="00451274" w:rsidP="00EF5BC2">
      <w:pPr>
        <w:pStyle w:val="SingleTxtG"/>
      </w:pPr>
      <w:r w:rsidRPr="004A6516">
        <w:rPr>
          <w:bCs/>
        </w:rPr>
        <w:tab/>
      </w:r>
      <w:proofErr w:type="spellStart"/>
      <w:r w:rsidRPr="00A136CB">
        <w:rPr>
          <w:i/>
        </w:rPr>
        <w:t>Q</w:t>
      </w:r>
      <w:r w:rsidRPr="00A136CB">
        <w:rPr>
          <w:i/>
          <w:vertAlign w:val="subscript"/>
        </w:rPr>
        <w:t>r</w:t>
      </w:r>
      <w:proofErr w:type="spellEnd"/>
      <w:r w:rsidRPr="0E5EC358">
        <w:t xml:space="preserve"> is the maximum </w:t>
      </w:r>
      <w:r w:rsidRPr="0E5EC358">
        <w:rPr>
          <w:highlight w:val="green"/>
        </w:rPr>
        <w:t xml:space="preserve">load </w:t>
      </w:r>
      <w:r w:rsidR="004068BA" w:rsidRPr="0E5EC358">
        <w:rPr>
          <w:highlight w:val="green"/>
        </w:rPr>
        <w:t>rating</w:t>
      </w:r>
      <w:r w:rsidR="004068BA" w:rsidRPr="0E5EC358">
        <w:t>.</w:t>
      </w:r>
    </w:p>
    <w:p w:rsidR="00451274" w:rsidRPr="003579D8" w:rsidRDefault="00451274" w:rsidP="00EF5BC2">
      <w:pPr>
        <w:pStyle w:val="SingleTxtG"/>
      </w:pPr>
      <w:r w:rsidRPr="003579D8">
        <w:rPr>
          <w:bCs/>
        </w:rPr>
        <w:tab/>
      </w:r>
      <w:proofErr w:type="spellStart"/>
      <w:r w:rsidRPr="00A136CB">
        <w:rPr>
          <w:i/>
        </w:rPr>
        <w:t>P</w:t>
      </w:r>
      <w:r w:rsidRPr="00A136CB">
        <w:rPr>
          <w:i/>
          <w:vertAlign w:val="subscript"/>
        </w:rPr>
        <w:t>r</w:t>
      </w:r>
      <w:proofErr w:type="spellEnd"/>
      <w:r w:rsidRPr="0E5EC358">
        <w:t xml:space="preserve"> is </w:t>
      </w:r>
      <w:r w:rsidR="00EA68BD" w:rsidRPr="0E5EC358">
        <w:rPr>
          <w:highlight w:val="green"/>
        </w:rPr>
        <w:t xml:space="preserve">the Reference Test Inflation Pressure </w:t>
      </w:r>
    </w:p>
    <w:p w:rsidR="00451274" w:rsidRPr="003579D8" w:rsidRDefault="00451274" w:rsidP="00EF5BC2">
      <w:pPr>
        <w:pStyle w:val="SingleTxtG"/>
      </w:pPr>
      <w:r w:rsidRPr="003579D8">
        <w:rPr>
          <w:bCs/>
        </w:rPr>
        <w:tab/>
      </w:r>
      <w:r w:rsidRPr="00A136CB">
        <w:rPr>
          <w:i/>
        </w:rPr>
        <w:t>Q</w:t>
      </w:r>
      <w:r w:rsidRPr="00A136CB">
        <w:rPr>
          <w:i/>
          <w:vertAlign w:val="subscript"/>
        </w:rPr>
        <w:t>t</w:t>
      </w:r>
      <w:r w:rsidRPr="0E5EC358">
        <w:t xml:space="preserve"> is the static test load of the tyre</w:t>
      </w:r>
    </w:p>
    <w:p w:rsidR="00451274" w:rsidRPr="003579D8" w:rsidRDefault="00451274" w:rsidP="00EF5BC2">
      <w:pPr>
        <w:pStyle w:val="SingleTxtG"/>
      </w:pPr>
      <w:r w:rsidRPr="003579D8">
        <w:rPr>
          <w:bCs/>
        </w:rPr>
        <w:tab/>
      </w:r>
      <w:r w:rsidRPr="0E5EC358">
        <w:t xml:space="preserve">For a vertical load lower than 75 per cent of the </w:t>
      </w:r>
      <w:r w:rsidRPr="2752BA9F">
        <w:rPr>
          <w:highlight w:val="green"/>
        </w:rPr>
        <w:t>m</w:t>
      </w:r>
      <w:r w:rsidR="00A2536E" w:rsidRPr="0E5EC358">
        <w:rPr>
          <w:kern w:val="24"/>
          <w:highlight w:val="green"/>
        </w:rPr>
        <w:t>aximum load rating</w:t>
      </w:r>
      <w:r w:rsidR="00A2536E" w:rsidRPr="0E5EC358">
        <w:t xml:space="preserve"> </w:t>
      </w:r>
      <w:r w:rsidRPr="0E5EC358">
        <w:t xml:space="preserve">of the tyre, a constant inflation pressure is applied, hence the test inflation pressure </w:t>
      </w:r>
      <w:r w:rsidRPr="00A136CB">
        <w:rPr>
          <w:i/>
        </w:rPr>
        <w:t>P</w:t>
      </w:r>
      <w:r w:rsidRPr="00A136CB">
        <w:rPr>
          <w:i/>
          <w:vertAlign w:val="subscript"/>
        </w:rPr>
        <w:t>t</w:t>
      </w:r>
      <w:r w:rsidRPr="0E5EC358">
        <w:t xml:space="preserve"> shall be calculated as follows:</w:t>
      </w:r>
    </w:p>
    <w:p w:rsidR="00451274" w:rsidRPr="004A6516" w:rsidRDefault="00451274" w:rsidP="00EF5BC2">
      <w:pPr>
        <w:pStyle w:val="SingleTxtG"/>
      </w:pPr>
      <w:r w:rsidRPr="003579D8">
        <w:rPr>
          <w:bCs/>
        </w:rPr>
        <w:tab/>
      </w:r>
      <w:r w:rsidRPr="003579D8">
        <w:rPr>
          <w:bCs/>
        </w:rPr>
        <w:tab/>
      </w:r>
      <w:r w:rsidR="00382611" w:rsidRPr="004A6516">
        <w:rPr>
          <w:noProof/>
          <w:position w:val="-12"/>
          <w:lang w:val="en-US" w:eastAsia="ja-JP"/>
        </w:rPr>
        <w:drawing>
          <wp:inline distT="0" distB="0" distL="0" distR="0" wp14:anchorId="2C2D6732" wp14:editId="64DCBB0F">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451274" w:rsidRPr="003579D8" w:rsidRDefault="00451274" w:rsidP="00EF5BC2">
      <w:pPr>
        <w:pStyle w:val="SingleTxtG"/>
      </w:pPr>
      <w:r w:rsidRPr="004A6516">
        <w:rPr>
          <w:bCs/>
        </w:rPr>
        <w:tab/>
      </w:r>
      <w:proofErr w:type="spellStart"/>
      <w:r w:rsidRPr="00A136CB">
        <w:rPr>
          <w:i/>
        </w:rPr>
        <w:t>P</w:t>
      </w:r>
      <w:r w:rsidRPr="00A136CB">
        <w:rPr>
          <w:i/>
          <w:vertAlign w:val="subscript"/>
        </w:rPr>
        <w:t>r</w:t>
      </w:r>
      <w:proofErr w:type="spellEnd"/>
      <w:r w:rsidRPr="0E5EC358">
        <w:t xml:space="preserve"> is the </w:t>
      </w:r>
      <w:r w:rsidR="00EA68BD" w:rsidRPr="0E5EC358">
        <w:rPr>
          <w:highlight w:val="green"/>
        </w:rPr>
        <w:t>Reference Test Inflation Pressure</w:t>
      </w:r>
      <w:r w:rsidRPr="0E5EC358">
        <w:t xml:space="preserve"> </w:t>
      </w:r>
    </w:p>
    <w:p w:rsidR="00451274" w:rsidRPr="003579D8" w:rsidRDefault="00451274" w:rsidP="00EF5BC2">
      <w:pPr>
        <w:pStyle w:val="SingleTxtG"/>
        <w:rPr>
          <w:b/>
          <w:bCs/>
        </w:rPr>
      </w:pPr>
      <w:r w:rsidRPr="003579D8">
        <w:rPr>
          <w:bCs/>
        </w:rPr>
        <w:tab/>
      </w:r>
      <w:r w:rsidRPr="0E5EC358">
        <w:t>Check the tyre pressure just prior to testing at ambient temperature.</w:t>
      </w:r>
      <w:r w:rsidR="00CD59CC" w:rsidRPr="0E5EC358">
        <w:t>"</w:t>
      </w:r>
    </w:p>
    <w:p w:rsidR="00451274" w:rsidRPr="003579D8" w:rsidRDefault="00C14F0A" w:rsidP="00EF5BC2">
      <w:pPr>
        <w:pStyle w:val="SingleTxtG"/>
      </w:pPr>
      <w:r w:rsidRPr="0E5EC358">
        <w:t>3.14</w:t>
      </w:r>
      <w:r w:rsidR="00451274" w:rsidRPr="0E5EC358">
        <w:t>.3.1.5.</w:t>
      </w:r>
      <w:r w:rsidR="00451274" w:rsidRPr="003579D8">
        <w:rPr>
          <w:bCs/>
        </w:rPr>
        <w:tab/>
      </w:r>
      <w:r w:rsidR="00451274" w:rsidRPr="0E5EC358">
        <w:t>Instrumentation</w:t>
      </w:r>
    </w:p>
    <w:p w:rsidR="00451274" w:rsidRPr="003579D8" w:rsidRDefault="00451274" w:rsidP="00EF5BC2">
      <w:pPr>
        <w:pStyle w:val="SingleTxtG"/>
      </w:pPr>
      <w:r w:rsidRPr="003579D8">
        <w:rPr>
          <w:bCs/>
        </w:rPr>
        <w:tab/>
      </w:r>
      <w:r w:rsidRPr="0E5EC358">
        <w:t>The vehicle shall be fitted with calibrated sensors suitable for measurements in winter. There shall be a data acquisition system to store measurements.</w:t>
      </w:r>
    </w:p>
    <w:p w:rsidR="00451274" w:rsidRPr="003579D8" w:rsidRDefault="00451274" w:rsidP="00EF5BC2">
      <w:pPr>
        <w:pStyle w:val="SingleTxtG"/>
      </w:pPr>
      <w:r w:rsidRPr="003579D8">
        <w:rPr>
          <w:bCs/>
        </w:rPr>
        <w:tab/>
      </w:r>
      <w:r w:rsidRPr="0E5EC358">
        <w:t>The accuracy of measurement sensors and systems shall be such that the relative uncertainty of the measured or computed mean fully developed decelerations is less than 1 per cent.</w:t>
      </w:r>
    </w:p>
    <w:p w:rsidR="00451274" w:rsidRPr="003579D8" w:rsidRDefault="00C14F0A" w:rsidP="00EF5BC2">
      <w:pPr>
        <w:pStyle w:val="SingleTxtG"/>
      </w:pPr>
      <w:r w:rsidRPr="0E5EC358">
        <w:t>3.14</w:t>
      </w:r>
      <w:r w:rsidR="00451274" w:rsidRPr="0E5EC358">
        <w:t>.3.2.</w:t>
      </w:r>
      <w:r w:rsidR="00451274" w:rsidRPr="003579D8">
        <w:rPr>
          <w:bCs/>
        </w:rPr>
        <w:tab/>
      </w:r>
      <w:r w:rsidR="00451274" w:rsidRPr="0E5EC358">
        <w:t>Testing sequences</w:t>
      </w:r>
    </w:p>
    <w:p w:rsidR="00451274" w:rsidRPr="003579D8" w:rsidRDefault="00C14F0A" w:rsidP="00EF5BC2">
      <w:pPr>
        <w:pStyle w:val="SingleTxtG"/>
      </w:pPr>
      <w:r w:rsidRPr="0E5EC358">
        <w:t>3.14</w:t>
      </w:r>
      <w:r w:rsidR="00451274" w:rsidRPr="0E5EC358">
        <w:t>.3.2.1.</w:t>
      </w:r>
      <w:r w:rsidR="00451274" w:rsidRPr="003579D8">
        <w:rPr>
          <w:bCs/>
        </w:rPr>
        <w:tab/>
      </w:r>
      <w:r w:rsidR="00451274" w:rsidRPr="0E5EC358">
        <w:t>For every candidate tyre and the standard reference tyre, ABS-braking test runs shall be repeated a minimum of 6 times.</w:t>
      </w:r>
    </w:p>
    <w:p w:rsidR="00451274" w:rsidRPr="003579D8" w:rsidRDefault="00451274" w:rsidP="00EF5BC2">
      <w:pPr>
        <w:pStyle w:val="SingleTxtG"/>
      </w:pPr>
      <w:r w:rsidRPr="003579D8">
        <w:rPr>
          <w:bCs/>
        </w:rPr>
        <w:tab/>
      </w:r>
      <w:r w:rsidRPr="0E5EC358">
        <w:t>The zones where ABS-braking is fully applied shall not overlap.</w:t>
      </w:r>
    </w:p>
    <w:p w:rsidR="00451274" w:rsidRPr="003579D8" w:rsidRDefault="00451274" w:rsidP="00EF5BC2">
      <w:pPr>
        <w:pStyle w:val="SingleTxtG"/>
      </w:pPr>
      <w:r w:rsidRPr="003579D8">
        <w:rPr>
          <w:bCs/>
        </w:rPr>
        <w:tab/>
      </w:r>
      <w:r w:rsidRPr="0E5EC358">
        <w:t>When a new set of tyres is tested, the runs are performed after shifting aside the vehicle trajectory in order not to brake on the tracks of the previous tyre.</w:t>
      </w:r>
    </w:p>
    <w:p w:rsidR="00451274" w:rsidRPr="003579D8" w:rsidRDefault="00451274" w:rsidP="00EF5BC2">
      <w:pPr>
        <w:pStyle w:val="SingleTxtG"/>
      </w:pPr>
      <w:r w:rsidRPr="003579D8">
        <w:rPr>
          <w:bCs/>
        </w:rPr>
        <w:tab/>
      </w:r>
      <w:r w:rsidRPr="0E5EC358">
        <w:t>When it is no longer possible not to overlap full ABS-braking zones, the test course shall be re-groomed.</w:t>
      </w:r>
    </w:p>
    <w:p w:rsidR="00451274" w:rsidRPr="003579D8" w:rsidRDefault="00A136CB" w:rsidP="00EF5BC2">
      <w:pPr>
        <w:pStyle w:val="SingleTxtG"/>
      </w:pPr>
      <w:r>
        <w:tab/>
      </w:r>
      <w:r w:rsidR="0E5EC358" w:rsidRPr="0E5EC358">
        <w:t>Required sequence:</w:t>
      </w:r>
    </w:p>
    <w:p w:rsidR="00451274" w:rsidRPr="003579D8" w:rsidRDefault="00A136CB" w:rsidP="00A136CB">
      <w:pPr>
        <w:pStyle w:val="SingleTxtG"/>
        <w:tabs>
          <w:tab w:val="left" w:pos="2835"/>
        </w:tabs>
      </w:pPr>
      <w:r>
        <w:tab/>
      </w:r>
      <w:r>
        <w:tab/>
      </w:r>
      <w:r>
        <w:tab/>
      </w:r>
      <w:r w:rsidR="0E5EC358" w:rsidRPr="0E5EC358">
        <w:t>6 repeats SRTT, then shift aside to test next tyre on fresh surface</w:t>
      </w:r>
    </w:p>
    <w:p w:rsidR="00451274" w:rsidRPr="003579D8" w:rsidRDefault="00A136CB" w:rsidP="00A136CB">
      <w:pPr>
        <w:pStyle w:val="SingleTxtG"/>
        <w:tabs>
          <w:tab w:val="left" w:pos="2835"/>
        </w:tabs>
      </w:pPr>
      <w:r>
        <w:tab/>
      </w:r>
      <w:r>
        <w:tab/>
      </w:r>
      <w:r>
        <w:tab/>
      </w:r>
      <w:r w:rsidR="0E5EC358" w:rsidRPr="0E5EC358">
        <w:t>6 repeats Candidate 1, then shift aside</w:t>
      </w:r>
    </w:p>
    <w:p w:rsidR="00451274" w:rsidRPr="003579D8" w:rsidRDefault="00A136CB" w:rsidP="00A136CB">
      <w:pPr>
        <w:pStyle w:val="SingleTxtG"/>
        <w:tabs>
          <w:tab w:val="left" w:pos="2835"/>
        </w:tabs>
      </w:pPr>
      <w:r>
        <w:tab/>
      </w:r>
      <w:r>
        <w:tab/>
      </w:r>
      <w:r>
        <w:tab/>
      </w:r>
      <w:r w:rsidR="0E5EC358" w:rsidRPr="0E5EC358">
        <w:t>6 repeats Candidate 2, then shift aside</w:t>
      </w:r>
    </w:p>
    <w:p w:rsidR="00451274" w:rsidRPr="003579D8" w:rsidRDefault="00A136CB" w:rsidP="00A136CB">
      <w:pPr>
        <w:pStyle w:val="SingleTxtG"/>
        <w:tabs>
          <w:tab w:val="left" w:pos="2835"/>
        </w:tabs>
      </w:pPr>
      <w:r>
        <w:tab/>
      </w:r>
      <w:r>
        <w:tab/>
      </w:r>
      <w:r>
        <w:tab/>
      </w:r>
      <w:r w:rsidR="0E5EC358" w:rsidRPr="0E5EC358">
        <w:t>6 repeats SRTT, then shift aside</w:t>
      </w:r>
    </w:p>
    <w:p w:rsidR="00451274" w:rsidRPr="003579D8" w:rsidRDefault="00C14F0A" w:rsidP="00EF5BC2">
      <w:pPr>
        <w:pStyle w:val="SingleTxtG"/>
      </w:pPr>
      <w:r w:rsidRPr="0E5EC358">
        <w:t>3.14</w:t>
      </w:r>
      <w:r w:rsidR="00451274" w:rsidRPr="0E5EC358">
        <w:t>.3.2.2.</w:t>
      </w:r>
      <w:r w:rsidR="00451274" w:rsidRPr="003579D8">
        <w:rPr>
          <w:bCs/>
        </w:rPr>
        <w:tab/>
      </w:r>
      <w:r w:rsidR="00451274" w:rsidRPr="0E5EC358">
        <w:t>Order of testing:</w:t>
      </w:r>
    </w:p>
    <w:p w:rsidR="00451274" w:rsidRPr="003579D8" w:rsidRDefault="00451274" w:rsidP="00EF5BC2">
      <w:pPr>
        <w:pStyle w:val="SingleTxtG"/>
      </w:pPr>
      <w:r w:rsidRPr="003579D8">
        <w:rPr>
          <w:bCs/>
        </w:rPr>
        <w:tab/>
      </w:r>
      <w:r w:rsidRPr="0E5EC358">
        <w:t>If only one candidate tyre is to be evaluated, the order of testing shall be:</w:t>
      </w:r>
    </w:p>
    <w:p w:rsidR="00451274" w:rsidRPr="004A6516" w:rsidRDefault="00A136CB" w:rsidP="00EF5BC2">
      <w:pPr>
        <w:pStyle w:val="SingleTxtG"/>
      </w:pPr>
      <w:r>
        <w:tab/>
      </w:r>
      <w:r w:rsidR="0E5EC358" w:rsidRPr="0E5EC358">
        <w:t xml:space="preserve">R1 </w:t>
      </w:r>
      <w:r w:rsidR="00C003C8">
        <w:t>–</w:t>
      </w:r>
      <w:r w:rsidR="0E5EC358" w:rsidRPr="0E5EC358">
        <w:t xml:space="preserve"> T </w:t>
      </w:r>
      <w:r w:rsidR="00C003C8">
        <w:t>–</w:t>
      </w:r>
      <w:r w:rsidR="0E5EC358" w:rsidRPr="0E5EC358">
        <w:t xml:space="preserve"> R2</w:t>
      </w:r>
    </w:p>
    <w:p w:rsidR="00A136CB" w:rsidRPr="00A136CB" w:rsidRDefault="00A136CB" w:rsidP="00A136CB">
      <w:pPr>
        <w:pStyle w:val="SingleTxtG"/>
      </w:pPr>
      <w:r>
        <w:tab/>
      </w:r>
      <w:r w:rsidRPr="00A136CB">
        <w:t>Where:</w:t>
      </w:r>
    </w:p>
    <w:p w:rsidR="00A136CB" w:rsidRDefault="00A136CB" w:rsidP="00A136CB">
      <w:pPr>
        <w:pStyle w:val="SingleTxtG"/>
        <w:ind w:left="2835" w:hanging="567"/>
      </w:pPr>
      <w:r w:rsidRPr="00A136CB">
        <w:t>R1</w:t>
      </w:r>
      <w:r w:rsidRPr="00A136CB">
        <w:tab/>
        <w:t>is the initial test of the SRTT,</w:t>
      </w:r>
    </w:p>
    <w:p w:rsidR="00A136CB" w:rsidRDefault="00A136CB" w:rsidP="00A136CB">
      <w:pPr>
        <w:pStyle w:val="SingleTxtG"/>
        <w:ind w:left="2835" w:hanging="567"/>
      </w:pPr>
      <w:r w:rsidRPr="00A136CB">
        <w:lastRenderedPageBreak/>
        <w:t>R2</w:t>
      </w:r>
      <w:r>
        <w:tab/>
      </w:r>
      <w:r w:rsidRPr="00A136CB">
        <w:t>is the repeat test of the SRTT and</w:t>
      </w:r>
    </w:p>
    <w:p w:rsidR="00A136CB" w:rsidRPr="00A136CB" w:rsidRDefault="00A136CB" w:rsidP="00A136CB">
      <w:pPr>
        <w:pStyle w:val="SingleTxtG"/>
        <w:ind w:left="2835" w:hanging="567"/>
      </w:pPr>
      <w:r w:rsidRPr="00A136CB">
        <w:t>T</w:t>
      </w:r>
      <w:r>
        <w:tab/>
      </w:r>
      <w:r w:rsidRPr="00A136CB">
        <w:t>is the test of the candidate tyre to be evaluated.</w:t>
      </w:r>
    </w:p>
    <w:p w:rsidR="00A136CB" w:rsidRPr="00A136CB" w:rsidRDefault="00A136CB" w:rsidP="00A136CB">
      <w:pPr>
        <w:pStyle w:val="SingleTxtG"/>
      </w:pPr>
      <w:r w:rsidRPr="00A136CB">
        <w:tab/>
        <w:t>A maximum of two candidate tyres may be tested before repeating the SRTT test, for example:</w:t>
      </w:r>
    </w:p>
    <w:p w:rsidR="00A136CB" w:rsidRPr="00A136CB" w:rsidRDefault="00A136CB" w:rsidP="00A136CB">
      <w:pPr>
        <w:pStyle w:val="SingleTxtG"/>
      </w:pPr>
      <w:r w:rsidRPr="00A136CB">
        <w:tab/>
        <w:t xml:space="preserve">R1 </w:t>
      </w:r>
      <w:r w:rsidR="00C003C8">
        <w:t>–</w:t>
      </w:r>
      <w:r w:rsidRPr="00A136CB">
        <w:t xml:space="preserve"> T1 </w:t>
      </w:r>
      <w:r w:rsidR="00C003C8">
        <w:t>–</w:t>
      </w:r>
      <w:r w:rsidRPr="00A136CB">
        <w:t xml:space="preserve"> T2 </w:t>
      </w:r>
      <w:r w:rsidR="00C003C8">
        <w:t>–</w:t>
      </w:r>
      <w:r w:rsidRPr="00A136CB">
        <w:t xml:space="preserve"> R2.</w:t>
      </w:r>
    </w:p>
    <w:p w:rsidR="00451274" w:rsidRPr="003579D8" w:rsidRDefault="00C14F0A" w:rsidP="00EF5BC2">
      <w:pPr>
        <w:pStyle w:val="SingleTxtG"/>
      </w:pPr>
      <w:r w:rsidRPr="0E5EC358">
        <w:t>3.14</w:t>
      </w:r>
      <w:r w:rsidR="00451274" w:rsidRPr="0E5EC358">
        <w:t>.3.2.3.</w:t>
      </w:r>
      <w:r w:rsidR="00451274" w:rsidRPr="003579D8">
        <w:rPr>
          <w:bCs/>
        </w:rPr>
        <w:tab/>
      </w:r>
      <w:r w:rsidR="00451274" w:rsidRPr="0E5EC358">
        <w:t>The comparative tests of SRTT and candidate tyres shall be repeated on two different days.</w:t>
      </w:r>
    </w:p>
    <w:p w:rsidR="00451274" w:rsidRPr="003579D8" w:rsidRDefault="00C14F0A" w:rsidP="00EF5BC2">
      <w:pPr>
        <w:pStyle w:val="SingleTxtG"/>
      </w:pPr>
      <w:r w:rsidRPr="0E5EC358">
        <w:t>3.14</w:t>
      </w:r>
      <w:r w:rsidR="00451274" w:rsidRPr="0E5EC358">
        <w:t>.3.3.</w:t>
      </w:r>
      <w:r w:rsidR="00451274" w:rsidRPr="003579D8">
        <w:rPr>
          <w:bCs/>
        </w:rPr>
        <w:tab/>
      </w:r>
      <w:r w:rsidR="00451274" w:rsidRPr="0E5EC358">
        <w:t>Test procedure</w:t>
      </w:r>
    </w:p>
    <w:p w:rsidR="00451274" w:rsidRPr="003579D8" w:rsidRDefault="00C14F0A" w:rsidP="00EF5BC2">
      <w:pPr>
        <w:pStyle w:val="SingleTxtG"/>
      </w:pPr>
      <w:r w:rsidRPr="0E5EC358">
        <w:t>3.14</w:t>
      </w:r>
      <w:r w:rsidR="00451274" w:rsidRPr="0E5EC358">
        <w:t>.3.3.1.</w:t>
      </w:r>
      <w:r w:rsidR="00451274" w:rsidRPr="003579D8">
        <w:rPr>
          <w:bCs/>
        </w:rPr>
        <w:tab/>
      </w:r>
      <w:r w:rsidR="00451274" w:rsidRPr="0E5EC358">
        <w:t>Drive the vehicle at a speed not lower than 28 km/h.</w:t>
      </w:r>
    </w:p>
    <w:p w:rsidR="00451274" w:rsidRPr="003579D8" w:rsidRDefault="00C14F0A" w:rsidP="00EF5BC2">
      <w:pPr>
        <w:pStyle w:val="SingleTxtG"/>
      </w:pPr>
      <w:r w:rsidRPr="0E5EC358">
        <w:t>3.14</w:t>
      </w:r>
      <w:r w:rsidR="00451274" w:rsidRPr="0E5EC358">
        <w:t>.3.3.2.</w:t>
      </w:r>
      <w:r w:rsidR="00451274" w:rsidRPr="003579D8">
        <w:rPr>
          <w:bCs/>
        </w:rPr>
        <w:tab/>
      </w:r>
      <w:r w:rsidR="00451274" w:rsidRPr="0E5EC358">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rsidR="00451274" w:rsidRPr="003579D8" w:rsidRDefault="00C14F0A" w:rsidP="00EF5BC2">
      <w:pPr>
        <w:pStyle w:val="SingleTxtG"/>
      </w:pPr>
      <w:r w:rsidRPr="0E5EC358">
        <w:t>3.14</w:t>
      </w:r>
      <w:r w:rsidR="00451274" w:rsidRPr="0E5EC358">
        <w:t>.3.3.3.</w:t>
      </w:r>
      <w:r w:rsidR="00451274" w:rsidRPr="003579D8">
        <w:rPr>
          <w:bCs/>
        </w:rPr>
        <w:tab/>
      </w:r>
      <w:r w:rsidR="00451274" w:rsidRPr="0E5EC358">
        <w:t>The mean fully developed deceleration between 25 km/h and 10 km/h shall be computed from time, distance, speed, or acceleration measurements.</w:t>
      </w:r>
    </w:p>
    <w:p w:rsidR="00451274" w:rsidRPr="003579D8" w:rsidRDefault="00C14F0A" w:rsidP="00EF5BC2">
      <w:pPr>
        <w:pStyle w:val="SingleTxtG"/>
      </w:pPr>
      <w:r w:rsidRPr="0E5EC358">
        <w:t>3.14</w:t>
      </w:r>
      <w:r w:rsidR="00451274" w:rsidRPr="0E5EC358">
        <w:t>.3.4.</w:t>
      </w:r>
      <w:r w:rsidR="00451274" w:rsidRPr="003579D8">
        <w:rPr>
          <w:bCs/>
        </w:rPr>
        <w:tab/>
      </w:r>
      <w:r w:rsidR="00451274" w:rsidRPr="0E5EC358">
        <w:t>Data evaluation and presentation of results</w:t>
      </w:r>
    </w:p>
    <w:p w:rsidR="00451274" w:rsidRPr="003579D8" w:rsidRDefault="00C14F0A" w:rsidP="00EF5BC2">
      <w:pPr>
        <w:pStyle w:val="SingleTxtG"/>
      </w:pPr>
      <w:r w:rsidRPr="0E5EC358">
        <w:t>3.14</w:t>
      </w:r>
      <w:r w:rsidR="00451274" w:rsidRPr="0E5EC358">
        <w:t>.3.4.1.</w:t>
      </w:r>
      <w:r w:rsidR="00451274" w:rsidRPr="003579D8">
        <w:rPr>
          <w:bCs/>
        </w:rPr>
        <w:tab/>
      </w:r>
      <w:r w:rsidR="00372068" w:rsidRPr="0E5EC358">
        <w:t>Parameters</w:t>
      </w:r>
      <w:r w:rsidR="00451274" w:rsidRPr="0E5EC358">
        <w:t xml:space="preserve"> to be reported</w:t>
      </w:r>
    </w:p>
    <w:p w:rsidR="00451274" w:rsidRPr="003579D8" w:rsidRDefault="00C14F0A" w:rsidP="00EF5BC2">
      <w:pPr>
        <w:pStyle w:val="SingleTxtG"/>
      </w:pPr>
      <w:r w:rsidRPr="0E5EC358">
        <w:t>3.14</w:t>
      </w:r>
      <w:r w:rsidR="00451274" w:rsidRPr="0E5EC358">
        <w:t>.3.4.1.1.</w:t>
      </w:r>
      <w:r w:rsidR="00451274" w:rsidRPr="003579D8">
        <w:rPr>
          <w:bCs/>
        </w:rPr>
        <w:tab/>
      </w:r>
      <w:r w:rsidR="00451274" w:rsidRPr="0E5EC358">
        <w:t xml:space="preserve">For each tyre and each braking test, the mean and standard deviation of the </w:t>
      </w:r>
      <w:proofErr w:type="spellStart"/>
      <w:r w:rsidR="00451274" w:rsidRPr="0E5EC358">
        <w:t>mfdd</w:t>
      </w:r>
      <w:proofErr w:type="spellEnd"/>
      <w:r w:rsidR="00451274" w:rsidRPr="0E5EC358">
        <w:t xml:space="preserve"> shall be computed and reported.</w:t>
      </w:r>
    </w:p>
    <w:p w:rsidR="00451274" w:rsidRPr="003579D8" w:rsidRDefault="00451274" w:rsidP="00EF5BC2">
      <w:pPr>
        <w:pStyle w:val="SingleTxtG"/>
      </w:pPr>
      <w:r w:rsidRPr="003579D8">
        <w:rPr>
          <w:bCs/>
        </w:rPr>
        <w:tab/>
      </w:r>
      <w:r w:rsidRPr="0E5EC358">
        <w:t>The coefficient of variation CV of a tyre braking test shall be computed as:</w:t>
      </w:r>
    </w:p>
    <w:p w:rsidR="00451274" w:rsidRPr="004A6516" w:rsidRDefault="00A136CB" w:rsidP="00EF5BC2">
      <w:pPr>
        <w:pStyle w:val="SingleTxtG"/>
      </w:pPr>
      <w:r>
        <w:tab/>
      </w:r>
      <w:r w:rsidR="00382611" w:rsidRPr="004A6516">
        <w:rPr>
          <w:bCs/>
          <w:noProof/>
          <w:lang w:val="en-US" w:eastAsia="ja-JP"/>
        </w:rPr>
        <w:drawing>
          <wp:inline distT="0" distB="0" distL="0" distR="0" wp14:anchorId="03011CBF" wp14:editId="5CB88D3F">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rsidR="00451274" w:rsidRPr="003579D8" w:rsidRDefault="00C14F0A" w:rsidP="00EF5BC2">
      <w:pPr>
        <w:pStyle w:val="SingleTxtG"/>
      </w:pPr>
      <w:r w:rsidRPr="0E5EC358">
        <w:t>3.14</w:t>
      </w:r>
      <w:r w:rsidR="00451274" w:rsidRPr="0E5EC358">
        <w:t>.3.4.1.2</w:t>
      </w:r>
      <w:r w:rsidR="0050066B" w:rsidRPr="0E5EC358">
        <w:t>.</w:t>
      </w:r>
      <w:r w:rsidR="00451274" w:rsidRPr="003579D8">
        <w:rPr>
          <w:bCs/>
        </w:rPr>
        <w:tab/>
      </w:r>
      <w:r w:rsidR="00451274" w:rsidRPr="0E5EC358">
        <w:t xml:space="preserve">Weighted averages of two successive tests of the SRTT shall be computed </w:t>
      </w:r>
      <w:proofErr w:type="gramStart"/>
      <w:r w:rsidR="00451274" w:rsidRPr="0E5EC358">
        <w:t>taking into account</w:t>
      </w:r>
      <w:proofErr w:type="gramEnd"/>
      <w:r w:rsidR="00451274" w:rsidRPr="0E5EC358">
        <w:t xml:space="preserve"> the number of candidate tyres in between:</w:t>
      </w:r>
    </w:p>
    <w:p w:rsidR="00451274" w:rsidRPr="003579D8" w:rsidRDefault="00451274" w:rsidP="00EF5BC2">
      <w:pPr>
        <w:pStyle w:val="SingleTxtG"/>
      </w:pPr>
      <w:r w:rsidRPr="003579D8">
        <w:tab/>
      </w:r>
      <w:r w:rsidRPr="0E5EC358">
        <w:t xml:space="preserve">In the case of the order of testing R1 </w:t>
      </w:r>
      <w:r w:rsidR="00C003C8" w:rsidRPr="0E5EC358">
        <w:t>–</w:t>
      </w:r>
      <w:r w:rsidRPr="0E5EC358">
        <w:t xml:space="preserve"> T </w:t>
      </w:r>
      <w:r w:rsidR="00C003C8" w:rsidRPr="0E5EC358">
        <w:t>–</w:t>
      </w:r>
      <w:r w:rsidRPr="0E5EC358">
        <w:t xml:space="preserve"> R2, the weighted average of the SRTT to be used in the comparison of the performance of the candidate tyre shall be taken to be:</w:t>
      </w:r>
    </w:p>
    <w:p w:rsidR="00451274" w:rsidRPr="004A6516" w:rsidRDefault="00A136CB" w:rsidP="00EF5BC2">
      <w:pPr>
        <w:pStyle w:val="SingleTxtG"/>
      </w:pPr>
      <w:r>
        <w:tab/>
      </w:r>
      <w:proofErr w:type="spellStart"/>
      <w:proofErr w:type="gramStart"/>
      <w:r w:rsidR="0E5EC358" w:rsidRPr="0E5EC358">
        <w:t>wa</w:t>
      </w:r>
      <w:proofErr w:type="spellEnd"/>
      <w:r w:rsidR="0E5EC358" w:rsidRPr="0E5EC358">
        <w:t>(</w:t>
      </w:r>
      <w:proofErr w:type="gramEnd"/>
      <w:r w:rsidR="0E5EC358" w:rsidRPr="0E5EC358">
        <w:t>SRTT) = (R1 + R2)/2</w:t>
      </w:r>
    </w:p>
    <w:p w:rsidR="00A136CB" w:rsidRPr="00A136CB" w:rsidRDefault="00A136CB" w:rsidP="00A136CB">
      <w:pPr>
        <w:pStyle w:val="SingleTxtG"/>
      </w:pPr>
      <w:r>
        <w:tab/>
      </w:r>
      <w:r w:rsidRPr="00A136CB">
        <w:t>Where:</w:t>
      </w:r>
    </w:p>
    <w:p w:rsidR="00A136CB" w:rsidRDefault="00A136CB" w:rsidP="00A136CB">
      <w:pPr>
        <w:pStyle w:val="SingleTxtG"/>
        <w:ind w:left="2835" w:hanging="567"/>
      </w:pPr>
      <w:r w:rsidRPr="00A136CB">
        <w:t>R1</w:t>
      </w:r>
      <w:r w:rsidRPr="00A136CB">
        <w:tab/>
        <w:t xml:space="preserve">is the mean </w:t>
      </w:r>
      <w:proofErr w:type="spellStart"/>
      <w:r w:rsidRPr="00A136CB">
        <w:t>mfdd</w:t>
      </w:r>
      <w:proofErr w:type="spellEnd"/>
      <w:r w:rsidRPr="00A136CB">
        <w:t xml:space="preserve"> for the first test of the SRTT and</w:t>
      </w:r>
    </w:p>
    <w:p w:rsidR="00A136CB" w:rsidRPr="00A136CB" w:rsidRDefault="00A136CB" w:rsidP="00A136CB">
      <w:pPr>
        <w:pStyle w:val="SingleTxtG"/>
        <w:ind w:left="2835" w:hanging="567"/>
      </w:pPr>
      <w:r w:rsidRPr="00A136CB">
        <w:t>R2</w:t>
      </w:r>
      <w:r>
        <w:tab/>
      </w:r>
      <w:r w:rsidRPr="00A136CB">
        <w:t xml:space="preserve">is the mean </w:t>
      </w:r>
      <w:proofErr w:type="spellStart"/>
      <w:r w:rsidRPr="00A136CB">
        <w:t>mfdd</w:t>
      </w:r>
      <w:proofErr w:type="spellEnd"/>
      <w:r w:rsidRPr="00A136CB">
        <w:t xml:space="preserve"> for the second test of the SRTT.</w:t>
      </w:r>
    </w:p>
    <w:p w:rsidR="00A136CB" w:rsidRPr="00A136CB" w:rsidRDefault="00A136CB" w:rsidP="00A136CB">
      <w:pPr>
        <w:pStyle w:val="SingleTxtG"/>
      </w:pPr>
      <w:r w:rsidRPr="00A136CB">
        <w:tab/>
        <w:t>In the case of the order of testing R1 – T1 – T2 – R2, the weighted average (</w:t>
      </w:r>
      <w:proofErr w:type="spellStart"/>
      <w:r w:rsidRPr="00A136CB">
        <w:t>wa</w:t>
      </w:r>
      <w:proofErr w:type="spellEnd"/>
      <w:r w:rsidRPr="00A136CB">
        <w:t>) of the SRTT to be used in the comparison of the performance of the candidate tyre shall be taken to be:</w:t>
      </w:r>
    </w:p>
    <w:p w:rsidR="00A136CB" w:rsidRPr="00A136CB" w:rsidRDefault="00A136CB" w:rsidP="00A136CB">
      <w:pPr>
        <w:pStyle w:val="SingleTxtG"/>
      </w:pPr>
      <w:r w:rsidRPr="00A136CB">
        <w:tab/>
      </w:r>
      <w:proofErr w:type="spellStart"/>
      <w:r w:rsidRPr="00A136CB">
        <w:t>wa</w:t>
      </w:r>
      <w:proofErr w:type="spellEnd"/>
      <w:r w:rsidRPr="00A136CB">
        <w:t xml:space="preserve"> (SRTT) = 2/3 R1 + 1/3 R2 for comparison with the candidate tyre T1; and:</w:t>
      </w:r>
    </w:p>
    <w:p w:rsidR="00A136CB" w:rsidRPr="00A136CB" w:rsidRDefault="00A136CB" w:rsidP="00A136CB">
      <w:pPr>
        <w:pStyle w:val="SingleTxtG"/>
      </w:pPr>
      <w:r w:rsidRPr="00A136CB">
        <w:tab/>
      </w:r>
      <w:proofErr w:type="spellStart"/>
      <w:r w:rsidRPr="00A136CB">
        <w:t>wa</w:t>
      </w:r>
      <w:proofErr w:type="spellEnd"/>
      <w:r w:rsidRPr="00A136CB">
        <w:t xml:space="preserve"> (SRTT) = 1/3 R1 + 2/3 R2 for comparison with the candidate tyre T2.</w:t>
      </w:r>
    </w:p>
    <w:p w:rsidR="00451274" w:rsidRPr="003579D8" w:rsidRDefault="00C14F0A" w:rsidP="00EF5BC2">
      <w:pPr>
        <w:pStyle w:val="SingleTxtG"/>
      </w:pPr>
      <w:r w:rsidRPr="0E5EC358">
        <w:t>3.14</w:t>
      </w:r>
      <w:r w:rsidR="00451274" w:rsidRPr="0E5EC358">
        <w:t>.3.4.1.3.</w:t>
      </w:r>
      <w:r w:rsidR="00451274" w:rsidRPr="003579D8">
        <w:rPr>
          <w:bCs/>
        </w:rPr>
        <w:tab/>
      </w:r>
      <w:r w:rsidR="00451274" w:rsidRPr="0E5EC358">
        <w:t>The snow grip index (SG) of a candidate tyre shall be computed as:</w:t>
      </w:r>
    </w:p>
    <w:p w:rsidR="00451274" w:rsidRPr="004A6516" w:rsidRDefault="00451274" w:rsidP="00EF5BC2">
      <w:pPr>
        <w:pStyle w:val="SingleTxtG"/>
      </w:pPr>
      <w:r w:rsidRPr="003579D8">
        <w:rPr>
          <w:b/>
          <w:bCs/>
        </w:rPr>
        <w:tab/>
      </w:r>
      <w:r w:rsidR="00382611" w:rsidRPr="004A6516">
        <w:rPr>
          <w:bCs/>
          <w:noProof/>
          <w:position w:val="-26"/>
          <w:lang w:val="en-US" w:eastAsia="ja-JP"/>
        </w:rPr>
        <w:drawing>
          <wp:inline distT="0" distB="0" distL="0" distR="0" wp14:anchorId="2F0F9D21" wp14:editId="050BD368">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rsidR="00451274" w:rsidRPr="004A6516" w:rsidRDefault="00C14F0A" w:rsidP="00EF5BC2">
      <w:pPr>
        <w:pStyle w:val="SingleTxtG"/>
      </w:pPr>
      <w:r w:rsidRPr="0E5EC358">
        <w:t>3.14</w:t>
      </w:r>
      <w:r w:rsidR="00451274" w:rsidRPr="0E5EC358">
        <w:t>.3.4.2.</w:t>
      </w:r>
      <w:r w:rsidR="00451274" w:rsidRPr="004A6516">
        <w:rPr>
          <w:bCs/>
        </w:rPr>
        <w:tab/>
      </w:r>
      <w:r w:rsidR="00451274" w:rsidRPr="0E5EC358">
        <w:t>Statistical validations</w:t>
      </w:r>
    </w:p>
    <w:p w:rsidR="00451274" w:rsidRPr="003579D8" w:rsidRDefault="00451274" w:rsidP="00EF5BC2">
      <w:pPr>
        <w:pStyle w:val="SingleTxtG"/>
      </w:pPr>
      <w:r w:rsidRPr="004A6516">
        <w:rPr>
          <w:bCs/>
        </w:rPr>
        <w:lastRenderedPageBreak/>
        <w:tab/>
      </w:r>
      <w:r w:rsidRPr="0E5EC358">
        <w:t xml:space="preserve">The sets of repeats of measured or computed </w:t>
      </w:r>
      <w:proofErr w:type="spellStart"/>
      <w:r w:rsidRPr="0E5EC358">
        <w:t>mfdd</w:t>
      </w:r>
      <w:proofErr w:type="spellEnd"/>
      <w:r w:rsidRPr="0E5EC358">
        <w:t xml:space="preserve"> for each tyre should be examined for normality, drift, eventual outliers.</w:t>
      </w:r>
    </w:p>
    <w:p w:rsidR="00451274" w:rsidRPr="003579D8" w:rsidRDefault="00451274" w:rsidP="00EF5BC2">
      <w:pPr>
        <w:pStyle w:val="SingleTxtG"/>
      </w:pPr>
      <w:r w:rsidRPr="003579D8">
        <w:rPr>
          <w:bCs/>
        </w:rPr>
        <w:tab/>
      </w:r>
      <w:r w:rsidRPr="0E5EC358">
        <w:t>The consistency of the means and standard-deviations of successive braking tests of SRTT should be examined.</w:t>
      </w:r>
    </w:p>
    <w:p w:rsidR="00451274" w:rsidRPr="003579D8" w:rsidRDefault="00451274" w:rsidP="00EF5BC2">
      <w:pPr>
        <w:pStyle w:val="SingleTxtG"/>
      </w:pPr>
      <w:r w:rsidRPr="003579D8">
        <w:rPr>
          <w:bCs/>
        </w:rPr>
        <w:tab/>
      </w:r>
      <w:r w:rsidRPr="0E5EC358">
        <w:t>The means of two successive SRTT braking tests shall not differ by more than 5 per cent.</w:t>
      </w:r>
    </w:p>
    <w:p w:rsidR="00451274" w:rsidRPr="003579D8" w:rsidRDefault="00451274" w:rsidP="00EF5BC2">
      <w:pPr>
        <w:pStyle w:val="SingleTxtG"/>
      </w:pPr>
      <w:r w:rsidRPr="003579D8">
        <w:rPr>
          <w:bCs/>
        </w:rPr>
        <w:tab/>
      </w:r>
      <w:r w:rsidRPr="0E5EC358">
        <w:t>The coefficient of variation of any braking test shall be less than 6 per cent.</w:t>
      </w:r>
    </w:p>
    <w:p w:rsidR="00451274" w:rsidRPr="003579D8" w:rsidRDefault="00451274" w:rsidP="00EF5BC2">
      <w:pPr>
        <w:pStyle w:val="SingleTxtG"/>
      </w:pPr>
      <w:r w:rsidRPr="003579D8">
        <w:rPr>
          <w:bCs/>
        </w:rPr>
        <w:tab/>
      </w:r>
      <w:r w:rsidRPr="0E5EC358">
        <w:t>If those conditions are not met, tests shall be performed again after re-grooming the test course.</w:t>
      </w:r>
    </w:p>
    <w:p w:rsidR="00451274" w:rsidRPr="003579D8" w:rsidRDefault="00C14F0A" w:rsidP="00EF5BC2">
      <w:pPr>
        <w:pStyle w:val="SingleTxtG"/>
      </w:pPr>
      <w:r w:rsidRPr="0E5EC358">
        <w:t>3.14</w:t>
      </w:r>
      <w:r w:rsidR="00451274" w:rsidRPr="0E5EC358">
        <w:t>.3.4.3.</w:t>
      </w:r>
      <w:r w:rsidR="00451274" w:rsidRPr="003579D8">
        <w:tab/>
      </w:r>
      <w:r w:rsidR="00451274" w:rsidRPr="0E5EC358">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sidRPr="0E5EC358">
        <w:t>"</w:t>
      </w:r>
      <w:r w:rsidR="00451274" w:rsidRPr="0E5EC358">
        <w:t>control tyres</w:t>
      </w:r>
      <w:r w:rsidR="00CD59CC" w:rsidRPr="0E5EC358">
        <w:t>"</w:t>
      </w:r>
      <w:r w:rsidR="00451274" w:rsidRPr="0E5EC358">
        <w:t>, and two different vehicles. One vehicle shall be capable of being fitted with the SRTT and the control tyre and the other vehicle shall be capable of being fitted with the control tyre and the candidate tyre.</w:t>
      </w:r>
    </w:p>
    <w:p w:rsidR="00451274" w:rsidRPr="003579D8" w:rsidRDefault="00C14F0A" w:rsidP="00EF5BC2">
      <w:pPr>
        <w:pStyle w:val="SingleTxtG"/>
      </w:pPr>
      <w:r w:rsidRPr="0E5EC358">
        <w:t>3.14</w:t>
      </w:r>
      <w:r w:rsidR="00451274" w:rsidRPr="0E5EC358">
        <w:t>.3.4.3.1</w:t>
      </w:r>
      <w:r w:rsidR="00451274" w:rsidRPr="003579D8">
        <w:tab/>
      </w:r>
      <w:r w:rsidR="00451274" w:rsidRPr="003579D8">
        <w:tab/>
      </w:r>
      <w:r w:rsidR="00451274" w:rsidRPr="0E5EC358">
        <w:t xml:space="preserve">The snow grip index of the control tyre relative to the SRTT (SG1) and of the candidate tyre relative to the control tyre (SG2) shall be established using the procedure in </w:t>
      </w:r>
      <w:r w:rsidR="008E5D7D" w:rsidRPr="0E5EC358">
        <w:t>paragraph</w:t>
      </w:r>
      <w:r w:rsidR="00451274" w:rsidRPr="0E5EC358">
        <w:t xml:space="preserve">s </w:t>
      </w:r>
      <w:r w:rsidRPr="0E5EC358">
        <w:t>3.14</w:t>
      </w:r>
      <w:r w:rsidR="00451274" w:rsidRPr="0E5EC358">
        <w:t xml:space="preserve">.3.1. to </w:t>
      </w:r>
      <w:r w:rsidRPr="0E5EC358">
        <w:t>3.14</w:t>
      </w:r>
      <w:r w:rsidR="00451274" w:rsidRPr="0E5EC358">
        <w:t>.3.4.2.</w:t>
      </w:r>
    </w:p>
    <w:p w:rsidR="00451274" w:rsidRPr="003579D8" w:rsidRDefault="00A136CB" w:rsidP="00EF5BC2">
      <w:pPr>
        <w:pStyle w:val="SingleTxtG"/>
      </w:pPr>
      <w:r>
        <w:t xml:space="preserve"> </w:t>
      </w:r>
      <w:r>
        <w:tab/>
      </w:r>
      <w:r w:rsidR="0E5EC358" w:rsidRPr="0E5EC358">
        <w:t xml:space="preserve">The snow grip index of the candidate tyre relative to the SRTT shall be the product of the two resulting snow grip indices that is SG1 </w:t>
      </w:r>
      <w:r w:rsidR="00623BA2">
        <w:t>•</w:t>
      </w:r>
      <w:r w:rsidR="0E5EC358" w:rsidRPr="0E5EC358">
        <w:t xml:space="preserve"> SG2.</w:t>
      </w:r>
    </w:p>
    <w:p w:rsidR="00451274" w:rsidRPr="003579D8" w:rsidRDefault="00C14F0A" w:rsidP="00EF5BC2">
      <w:pPr>
        <w:pStyle w:val="SingleTxtG"/>
      </w:pPr>
      <w:r w:rsidRPr="0E5EC358">
        <w:t>3.14</w:t>
      </w:r>
      <w:r w:rsidR="00451274" w:rsidRPr="0E5EC358">
        <w:t>.3.4.3.2.</w:t>
      </w:r>
      <w:r w:rsidR="00451274" w:rsidRPr="003579D8">
        <w:tab/>
      </w:r>
      <w:r w:rsidR="00451274" w:rsidRPr="0E5EC358">
        <w:t>The ambient conditions shall be comparable. All tests shall be completed within the same day.</w:t>
      </w:r>
    </w:p>
    <w:p w:rsidR="00451274" w:rsidRPr="003579D8" w:rsidRDefault="00C14F0A" w:rsidP="00EF5BC2">
      <w:pPr>
        <w:pStyle w:val="SingleTxtG"/>
      </w:pPr>
      <w:r w:rsidRPr="0E5EC358">
        <w:t>3.14</w:t>
      </w:r>
      <w:r w:rsidR="00451274" w:rsidRPr="0E5EC358">
        <w:t>.3.4.3.3.</w:t>
      </w:r>
      <w:r w:rsidR="00451274" w:rsidRPr="003579D8">
        <w:tab/>
      </w:r>
      <w:r w:rsidR="00451274" w:rsidRPr="0E5EC358">
        <w:t>The same set of control tyres shall be used for comparison with the SRTT and with the candidate tyre and shall be fitted in the same wheel positions.</w:t>
      </w:r>
    </w:p>
    <w:p w:rsidR="00451274" w:rsidRPr="003579D8" w:rsidRDefault="00C14F0A" w:rsidP="00EF5BC2">
      <w:pPr>
        <w:pStyle w:val="SingleTxtG"/>
      </w:pPr>
      <w:r w:rsidRPr="0E5EC358">
        <w:t>3.14</w:t>
      </w:r>
      <w:r w:rsidR="00451274" w:rsidRPr="0E5EC358">
        <w:t>.3.4.3.4.</w:t>
      </w:r>
      <w:r w:rsidR="00451274" w:rsidRPr="003579D8">
        <w:tab/>
      </w:r>
      <w:r w:rsidR="00451274" w:rsidRPr="0E5EC358">
        <w:t>Control tyres that have been used for testing shall subsequently be stored under the same conditions as required for the SRTT.</w:t>
      </w:r>
    </w:p>
    <w:p w:rsidR="00451274" w:rsidRPr="003579D8" w:rsidRDefault="00C14F0A" w:rsidP="00EF5BC2">
      <w:pPr>
        <w:pStyle w:val="SingleTxtG"/>
      </w:pPr>
      <w:r w:rsidRPr="0E5EC358">
        <w:t>3.14</w:t>
      </w:r>
      <w:r w:rsidR="00451274" w:rsidRPr="0E5EC358">
        <w:t>.3.4.3.5.</w:t>
      </w:r>
      <w:r w:rsidR="00451274" w:rsidRPr="003579D8">
        <w:tab/>
      </w:r>
      <w:r w:rsidR="00451274" w:rsidRPr="0E5EC358">
        <w:t>The SRTT and control tyres shall be discarded if there is irregular wear or damage or when the performance appears to have been deteriorated.</w:t>
      </w:r>
      <w:r w:rsidR="00CD59CC" w:rsidRPr="0E5EC358">
        <w:t>"</w:t>
      </w:r>
    </w:p>
    <w:p w:rsidR="00451274" w:rsidRPr="003579D8" w:rsidRDefault="00C14F0A" w:rsidP="00EF5BC2">
      <w:pPr>
        <w:pStyle w:val="SingleTxtG"/>
      </w:pPr>
      <w:r w:rsidRPr="0E5EC358">
        <w:t>3.14</w:t>
      </w:r>
      <w:r w:rsidR="00451274" w:rsidRPr="0E5EC358">
        <w:t>.4.</w:t>
      </w:r>
      <w:r w:rsidR="00451274" w:rsidRPr="003579D8">
        <w:rPr>
          <w:bCs/>
        </w:rPr>
        <w:tab/>
      </w:r>
      <w:r w:rsidR="00451274" w:rsidRPr="0E5EC358">
        <w:t>Acceleration method for Class C3 tyres</w:t>
      </w:r>
    </w:p>
    <w:p w:rsidR="00451274" w:rsidRPr="003579D8" w:rsidRDefault="00C14F0A" w:rsidP="00EF5BC2">
      <w:pPr>
        <w:pStyle w:val="SingleTxtG"/>
      </w:pPr>
      <w:r w:rsidRPr="0E5EC358">
        <w:t>3.14</w:t>
      </w:r>
      <w:r w:rsidR="00451274" w:rsidRPr="0E5EC358">
        <w:t>.4.1.</w:t>
      </w:r>
      <w:r w:rsidR="00451274" w:rsidRPr="003579D8">
        <w:rPr>
          <w:bCs/>
        </w:rPr>
        <w:tab/>
      </w:r>
      <w:r w:rsidR="00451274" w:rsidRPr="0E5EC358">
        <w:t xml:space="preserve">According to the definition of </w:t>
      </w:r>
      <w:r w:rsidR="00463B52" w:rsidRPr="0E5EC358">
        <w:rPr>
          <w:highlight w:val="green"/>
        </w:rPr>
        <w:t>Class C3</w:t>
      </w:r>
      <w:r w:rsidR="00451274" w:rsidRPr="0E5EC358">
        <w:t xml:space="preserve"> tyres reported into </w:t>
      </w:r>
      <w:r w:rsidR="008E5D7D" w:rsidRPr="0E5EC358">
        <w:t>paragraph</w:t>
      </w:r>
      <w:r w:rsidR="0042527F" w:rsidRPr="0E5EC358">
        <w:rPr>
          <w:highlight w:val="green"/>
        </w:rPr>
        <w:t xml:space="preserve"> </w:t>
      </w:r>
      <w:r w:rsidR="00372068" w:rsidRPr="0E5EC358">
        <w:rPr>
          <w:highlight w:val="green"/>
        </w:rPr>
        <w:t>2.17.,</w:t>
      </w:r>
      <w:r w:rsidR="00451274" w:rsidRPr="0E5EC358">
        <w:t xml:space="preserve"> the additional classification for the purpose of this test method only applies:</w:t>
      </w:r>
    </w:p>
    <w:p w:rsidR="00451274" w:rsidRPr="003579D8" w:rsidRDefault="00451274" w:rsidP="00A136CB">
      <w:pPr>
        <w:pStyle w:val="SingleTxtG"/>
        <w:ind w:left="2835" w:hanging="567"/>
      </w:pPr>
      <w:r w:rsidRPr="0E5EC358">
        <w:t>(a)</w:t>
      </w:r>
      <w:r w:rsidRPr="003579D8">
        <w:rPr>
          <w:bCs/>
        </w:rPr>
        <w:tab/>
      </w:r>
      <w:r w:rsidR="00FA2E77" w:rsidRPr="0E5EC358">
        <w:rPr>
          <w:highlight w:val="green"/>
        </w:rPr>
        <w:t xml:space="preserve">Class </w:t>
      </w:r>
      <w:r w:rsidRPr="0E5EC358">
        <w:t xml:space="preserve">C3 Narrow (C3N), when the </w:t>
      </w:r>
      <w:r w:rsidR="00463B52" w:rsidRPr="0E5EC358">
        <w:rPr>
          <w:highlight w:val="green"/>
        </w:rPr>
        <w:t>Class C3</w:t>
      </w:r>
      <w:r w:rsidRPr="0E5EC358">
        <w:rPr>
          <w:highlight w:val="green"/>
        </w:rPr>
        <w:t xml:space="preserve"> </w:t>
      </w:r>
      <w:r w:rsidRPr="0E5EC358">
        <w:t>tyre Nominal Section Width is lower than 285 mm</w:t>
      </w:r>
      <w:r w:rsidR="0050066B" w:rsidRPr="0E5EC358">
        <w:t>;</w:t>
      </w:r>
    </w:p>
    <w:p w:rsidR="00451274" w:rsidRPr="003579D8" w:rsidRDefault="00451274" w:rsidP="00A136CB">
      <w:pPr>
        <w:pStyle w:val="SingleTxtG"/>
        <w:ind w:left="2835" w:hanging="567"/>
      </w:pPr>
      <w:r w:rsidRPr="0E5EC358">
        <w:t>(b)</w:t>
      </w:r>
      <w:r w:rsidRPr="003579D8">
        <w:rPr>
          <w:bCs/>
        </w:rPr>
        <w:tab/>
      </w:r>
      <w:r w:rsidR="005D4938" w:rsidRPr="0E5EC358">
        <w:rPr>
          <w:highlight w:val="green"/>
        </w:rPr>
        <w:t>Class</w:t>
      </w:r>
      <w:r w:rsidR="005D4938" w:rsidRPr="0E5EC358">
        <w:t xml:space="preserve"> </w:t>
      </w:r>
      <w:r w:rsidRPr="0E5EC358">
        <w:t>C3</w:t>
      </w:r>
      <w:r w:rsidR="005D4938" w:rsidRPr="0E5EC358">
        <w:t xml:space="preserve"> </w:t>
      </w:r>
      <w:r w:rsidRPr="0E5EC358">
        <w:t xml:space="preserve">Wide (C3W), when the </w:t>
      </w:r>
      <w:r w:rsidR="00463B52" w:rsidRPr="0E5EC358">
        <w:rPr>
          <w:highlight w:val="green"/>
        </w:rPr>
        <w:t>Class C3</w:t>
      </w:r>
      <w:r w:rsidRPr="0E5EC358">
        <w:t xml:space="preserve"> tyre Nominal Section Width is greater or equal to 285 mm</w:t>
      </w:r>
      <w:r w:rsidR="0050066B" w:rsidRPr="0E5EC358">
        <w:t>.</w:t>
      </w:r>
    </w:p>
    <w:p w:rsidR="00451274" w:rsidRPr="003579D8" w:rsidRDefault="00C14F0A" w:rsidP="00EF5BC2">
      <w:pPr>
        <w:pStyle w:val="SingleTxtG"/>
      </w:pPr>
      <w:r w:rsidRPr="0E5EC358">
        <w:t>3.14</w:t>
      </w:r>
      <w:r w:rsidR="00451274" w:rsidRPr="0E5EC358">
        <w:t>.4.2.</w:t>
      </w:r>
      <w:r w:rsidR="00451274" w:rsidRPr="003579D8">
        <w:tab/>
      </w:r>
      <w:r w:rsidR="00451274" w:rsidRPr="0E5EC358">
        <w:t>Methods for measuring Snow Grip Index</w:t>
      </w:r>
    </w:p>
    <w:p w:rsidR="00451274" w:rsidRPr="003579D8" w:rsidRDefault="00A136CB" w:rsidP="00EF5BC2">
      <w:pPr>
        <w:pStyle w:val="SingleTxtG"/>
      </w:pPr>
      <w:r>
        <w:tab/>
      </w:r>
      <w:r w:rsidR="0E5EC358" w:rsidRPr="0E5EC358">
        <w:t>Snow performance is based on a test method by which the average acceleration in an acceleration test, of a candidate tyre is compared to that of a standard reference tyre.</w:t>
      </w:r>
    </w:p>
    <w:p w:rsidR="00451274" w:rsidRPr="003579D8" w:rsidRDefault="00A136CB" w:rsidP="00EF5BC2">
      <w:pPr>
        <w:pStyle w:val="SingleTxtG"/>
      </w:pPr>
      <w:r>
        <w:tab/>
      </w:r>
      <w:r w:rsidR="0E5EC358" w:rsidRPr="0E5EC358">
        <w:t>The relative performance shall be indicated by a Snow Grip Index (SG).</w:t>
      </w:r>
    </w:p>
    <w:p w:rsidR="00451274" w:rsidRPr="003579D8" w:rsidRDefault="00A136CB" w:rsidP="00EF5BC2">
      <w:pPr>
        <w:pStyle w:val="SingleTxtG"/>
      </w:pPr>
      <w:r>
        <w:tab/>
      </w:r>
      <w:r w:rsidR="0E5EC358" w:rsidRPr="0E5EC358">
        <w:t>When tested in accordance with the acceleration test in paragraph 3.14.4.7., the average acceleration of a candidate snow tyre shall be at least 1.25 compared to one of the two equivalent SRTTs – ASTM F 2870 and ASTM F 2871.</w:t>
      </w:r>
    </w:p>
    <w:p w:rsidR="00451274" w:rsidRPr="003579D8" w:rsidRDefault="00C14F0A" w:rsidP="00C003C8">
      <w:pPr>
        <w:pStyle w:val="SingleTxtG"/>
        <w:keepNext/>
      </w:pPr>
      <w:r w:rsidRPr="0E5EC358">
        <w:lastRenderedPageBreak/>
        <w:t>3.14</w:t>
      </w:r>
      <w:r w:rsidR="00451274" w:rsidRPr="0E5EC358">
        <w:t>.4.3.</w:t>
      </w:r>
      <w:r w:rsidR="00451274" w:rsidRPr="003579D8">
        <w:tab/>
      </w:r>
      <w:r w:rsidR="00451274" w:rsidRPr="0E5EC358">
        <w:t>Measuring equipment</w:t>
      </w:r>
    </w:p>
    <w:p w:rsidR="00451274" w:rsidRPr="003579D8" w:rsidRDefault="00C14F0A" w:rsidP="00EF5BC2">
      <w:pPr>
        <w:pStyle w:val="SingleTxtG"/>
      </w:pPr>
      <w:r w:rsidRPr="0E5EC358">
        <w:t>3.14</w:t>
      </w:r>
      <w:r w:rsidR="00451274" w:rsidRPr="0E5EC358">
        <w:t>.4.3.1.</w:t>
      </w:r>
      <w:r w:rsidR="00451274" w:rsidRPr="003579D8">
        <w:tab/>
      </w:r>
      <w:r w:rsidR="00451274" w:rsidRPr="0E5EC358">
        <w:t>A sensor suitable for measuring speed and distance covered on snow/ice surface between two speeds must be used.</w:t>
      </w:r>
    </w:p>
    <w:p w:rsidR="00451274" w:rsidRPr="003579D8" w:rsidRDefault="00A136CB" w:rsidP="00EF5BC2">
      <w:pPr>
        <w:pStyle w:val="SingleTxtG"/>
      </w:pPr>
      <w:r>
        <w:tab/>
      </w:r>
      <w:r w:rsidR="0E5EC358" w:rsidRPr="0E5EC358">
        <w:t>To measure vehicle speed, a fifth wheel or non-contact speed-measuring system (including radar, GPS</w:t>
      </w:r>
      <w:r>
        <w:t>,</w:t>
      </w:r>
      <w:r w:rsidR="0E5EC358" w:rsidRPr="0E5EC358">
        <w:t xml:space="preserve"> …) shall be used.</w:t>
      </w:r>
    </w:p>
    <w:p w:rsidR="00451274" w:rsidRPr="003579D8" w:rsidRDefault="00C14F0A" w:rsidP="00EF5BC2">
      <w:pPr>
        <w:pStyle w:val="SingleTxtG"/>
      </w:pPr>
      <w:r w:rsidRPr="0E5EC358">
        <w:t>3.14</w:t>
      </w:r>
      <w:r w:rsidR="00451274" w:rsidRPr="0E5EC358">
        <w:t>.4.3.2.</w:t>
      </w:r>
      <w:r w:rsidR="00451274" w:rsidRPr="003579D8">
        <w:tab/>
      </w:r>
      <w:r w:rsidR="00451274" w:rsidRPr="0E5EC358">
        <w:t>The following tolerances shall be respected:</w:t>
      </w:r>
    </w:p>
    <w:p w:rsidR="00451274" w:rsidRPr="003579D8" w:rsidRDefault="00451274" w:rsidP="00A136CB">
      <w:pPr>
        <w:pStyle w:val="SingleTxtG"/>
        <w:ind w:left="2835" w:hanging="567"/>
      </w:pPr>
      <w:r w:rsidRPr="0E5EC358">
        <w:t>(a)</w:t>
      </w:r>
      <w:r w:rsidRPr="003579D8">
        <w:tab/>
      </w:r>
      <w:r w:rsidRPr="0E5EC358">
        <w:t xml:space="preserve">For speed </w:t>
      </w:r>
      <w:r w:rsidR="00372068" w:rsidRPr="0E5EC358">
        <w:t>measurements:</w:t>
      </w:r>
      <w:r w:rsidRPr="0E5EC358">
        <w:t xml:space="preserve">  ±1 per cent (km/h) or 0.5 km/h whichever is greater.</w:t>
      </w:r>
    </w:p>
    <w:p w:rsidR="00451274" w:rsidRPr="003579D8" w:rsidRDefault="00451274" w:rsidP="00A136CB">
      <w:pPr>
        <w:pStyle w:val="SingleTxtG"/>
        <w:ind w:left="2835" w:hanging="567"/>
      </w:pPr>
      <w:r w:rsidRPr="0E5EC358">
        <w:t>(b)</w:t>
      </w:r>
      <w:r w:rsidRPr="003579D8">
        <w:tab/>
      </w:r>
      <w:r w:rsidRPr="0E5EC358">
        <w:t xml:space="preserve">For distance measurements:  ±1 </w:t>
      </w:r>
      <w:r w:rsidR="00623BA2">
        <w:t>•</w:t>
      </w:r>
      <w:r w:rsidRPr="0E5EC358">
        <w:t xml:space="preserve"> 10</w:t>
      </w:r>
      <w:r w:rsidRPr="0E5EC358">
        <w:rPr>
          <w:vertAlign w:val="superscript"/>
        </w:rPr>
        <w:t>-1</w:t>
      </w:r>
      <w:r w:rsidRPr="0E5EC358">
        <w:t xml:space="preserve"> m</w:t>
      </w:r>
    </w:p>
    <w:p w:rsidR="00451274" w:rsidRPr="003579D8" w:rsidRDefault="00C14F0A" w:rsidP="00EF5BC2">
      <w:pPr>
        <w:pStyle w:val="SingleTxtG"/>
      </w:pPr>
      <w:r w:rsidRPr="0E5EC358">
        <w:t>3.14</w:t>
      </w:r>
      <w:r w:rsidR="00451274" w:rsidRPr="0E5EC358">
        <w:t>.4.3.3.</w:t>
      </w:r>
      <w:r w:rsidR="00451274" w:rsidRPr="003579D8">
        <w:tab/>
      </w:r>
      <w:r w:rsidR="00451274" w:rsidRPr="0E5EC358">
        <w:t>A display of the measured speed or the difference between the measured speed and the reference speed for the test is recommended inside the vehicle so that the driver can adjust the speed of the vehicle.</w:t>
      </w:r>
    </w:p>
    <w:p w:rsidR="00451274" w:rsidRPr="003579D8" w:rsidRDefault="00C14F0A" w:rsidP="00EF5BC2">
      <w:pPr>
        <w:pStyle w:val="SingleTxtG"/>
      </w:pPr>
      <w:r w:rsidRPr="0E5EC358">
        <w:t>3.14</w:t>
      </w:r>
      <w:r w:rsidR="00451274" w:rsidRPr="0E5EC358">
        <w:t>.4.3.4.</w:t>
      </w:r>
      <w:r w:rsidR="00451274" w:rsidRPr="003579D8">
        <w:tab/>
      </w:r>
      <w:r w:rsidR="00451274" w:rsidRPr="0E5EC358">
        <w:t xml:space="preserve">For Acceleration test covered in </w:t>
      </w:r>
      <w:r w:rsidR="008E5D7D" w:rsidRPr="0E5EC358">
        <w:t>paragraph</w:t>
      </w:r>
      <w:r w:rsidR="00451274" w:rsidRPr="0E5EC358">
        <w:t xml:space="preserve"> </w:t>
      </w:r>
      <w:r w:rsidRPr="0E5EC358">
        <w:t>3.14</w:t>
      </w:r>
      <w:r w:rsidR="00451274" w:rsidRPr="0E5EC358">
        <w:t xml:space="preserve">.4.7., a display of the slip ratio of the driven tyres is recommended inside the vehicle and shall be used in the particular case of </w:t>
      </w:r>
      <w:r w:rsidR="008E5D7D" w:rsidRPr="0E5EC358">
        <w:t>paragraph</w:t>
      </w:r>
      <w:r w:rsidR="00451274" w:rsidRPr="0E5EC358">
        <w:t xml:space="preserve"> </w:t>
      </w:r>
      <w:r w:rsidR="004F3586" w:rsidRPr="0E5EC358">
        <w:rPr>
          <w:highlight w:val="green"/>
        </w:rPr>
        <w:t>3.14.4.7.2.1.1</w:t>
      </w:r>
      <w:r w:rsidR="00C003C8">
        <w:rPr>
          <w:highlight w:val="green"/>
        </w:rPr>
        <w:t>.</w:t>
      </w:r>
    </w:p>
    <w:p w:rsidR="00451274" w:rsidRDefault="00A136CB" w:rsidP="00EF5BC2">
      <w:pPr>
        <w:pStyle w:val="SingleTxtG"/>
      </w:pPr>
      <w:r>
        <w:tab/>
      </w:r>
      <w:r w:rsidR="0E5EC358" w:rsidRPr="0E5EC358">
        <w:t xml:space="preserve">The slip ratio is calculated by </w:t>
      </w:r>
    </w:p>
    <w:p w:rsidR="00C62025" w:rsidRDefault="00C62025" w:rsidP="00EF5BC2">
      <w:pPr>
        <w:pStyle w:val="SingleTxtG"/>
      </w:pPr>
    </w:p>
    <w:p w:rsidR="00C62025" w:rsidRPr="00746FEC" w:rsidRDefault="00C62025" w:rsidP="00C62025">
      <w:pPr>
        <w:pStyle w:val="SingleTxtG"/>
      </w:pPr>
      <m:oMathPara>
        <m:oMathParaPr>
          <m:jc m:val="left"/>
        </m:oMathParaPr>
        <m:oMath>
          <m:r>
            <m:rPr>
              <m:sty m:val="p"/>
            </m:rPr>
            <w:rPr>
              <w:rFonts w:ascii="Cambria Math" w:hAnsi="Cambria Math"/>
            </w:rPr>
            <m:t>Slip Ratio %=</m:t>
          </m:r>
          <m:d>
            <m:dPr>
              <m:begChr m:val="["/>
              <m:endChr m:val="]"/>
              <m:ctrlPr>
                <w:rPr>
                  <w:rFonts w:ascii="Cambria Math" w:hAnsi="Cambria Math"/>
                </w:rPr>
              </m:ctrlPr>
            </m:dPr>
            <m:e>
              <m:r>
                <w:rPr>
                  <w:rFonts w:ascii="Cambria Math" w:hAnsi="Cambria Math"/>
                  <w:lang w:eastAsia="ja-JP"/>
                </w:rPr>
                <m:t xml:space="preserve"> </m:t>
              </m:r>
              <m:f>
                <m:fPr>
                  <m:ctrlPr>
                    <w:rPr>
                      <w:rFonts w:ascii="Cambria Math" w:hAnsi="Cambria Math"/>
                    </w:rPr>
                  </m:ctrlPr>
                </m:fPr>
                <m:num>
                  <m:r>
                    <m:rPr>
                      <m:sty m:val="p"/>
                    </m:rPr>
                    <w:rPr>
                      <w:rFonts w:ascii="Cambria Math" w:hAnsi="Cambria Math"/>
                    </w:rPr>
                    <m:t>WheelSpeed-Vehicle Speed</m:t>
                  </m:r>
                </m:num>
                <m:den>
                  <m:r>
                    <m:rPr>
                      <m:sty m:val="p"/>
                    </m:rPr>
                    <w:rPr>
                      <w:rFonts w:ascii="Cambria Math" w:hAnsi="Cambria Math"/>
                    </w:rPr>
                    <m:t>Vehicle Speed</m:t>
                  </m:r>
                </m:den>
              </m:f>
              <m:r>
                <w:rPr>
                  <w:rFonts w:ascii="Cambria Math" w:hAnsi="Cambria Math"/>
                </w:rPr>
                <m:t xml:space="preserve"> </m:t>
              </m:r>
            </m:e>
          </m:d>
          <m:r>
            <w:rPr>
              <w:rFonts w:ascii="Cambria Math" w:hAnsi="Cambria Math"/>
            </w:rPr>
            <m:t>∙100</m:t>
          </m:r>
        </m:oMath>
      </m:oMathPara>
    </w:p>
    <w:p w:rsidR="00C62025" w:rsidRPr="003579D8" w:rsidRDefault="00C62025" w:rsidP="00EF5BC2">
      <w:pPr>
        <w:pStyle w:val="SingleTxtG"/>
      </w:pPr>
    </w:p>
    <w:p w:rsidR="00451274" w:rsidRPr="004A6516" w:rsidRDefault="00A136CB" w:rsidP="00EF5BC2">
      <w:pPr>
        <w:pStyle w:val="SingleTxtG"/>
      </w:pPr>
      <w:r>
        <w:tab/>
      </w:r>
    </w:p>
    <w:p w:rsidR="00451274" w:rsidRPr="003579D8" w:rsidRDefault="00451274" w:rsidP="00A136CB">
      <w:pPr>
        <w:pStyle w:val="SingleTxtG"/>
        <w:ind w:left="2835" w:hanging="567"/>
      </w:pPr>
      <w:r w:rsidRPr="0E5EC358">
        <w:t>(a)</w:t>
      </w:r>
      <w:r w:rsidRPr="003579D8">
        <w:tab/>
      </w:r>
      <w:r w:rsidRPr="0E5EC358">
        <w:t xml:space="preserve">Vehicle speed is measured as defined in </w:t>
      </w:r>
      <w:r w:rsidR="00C14F0A" w:rsidRPr="0E5EC358">
        <w:t>3.14</w:t>
      </w:r>
      <w:r w:rsidRPr="0E5EC358">
        <w:t>.4.3.1</w:t>
      </w:r>
      <w:r w:rsidR="00C003C8">
        <w:t>.</w:t>
      </w:r>
      <w:r w:rsidRPr="0E5EC358">
        <w:t xml:space="preserve"> (m/s)</w:t>
      </w:r>
    </w:p>
    <w:p w:rsidR="00451274" w:rsidRDefault="00451274" w:rsidP="00A136CB">
      <w:pPr>
        <w:pStyle w:val="SingleTxtG"/>
        <w:ind w:left="2835" w:hanging="567"/>
      </w:pPr>
      <w:r w:rsidRPr="0E5EC358">
        <w:t>(b)</w:t>
      </w:r>
      <w:r w:rsidRPr="003579D8">
        <w:tab/>
      </w:r>
      <w:r w:rsidRPr="0E5EC358">
        <w:t xml:space="preserve">Wheel speed is calculated on a tyre of the driven axle by measuring its angular velocity and its loaded </w:t>
      </w:r>
      <w:r w:rsidR="00372068" w:rsidRPr="0E5EC358">
        <w:t>diameter</w:t>
      </w:r>
      <w:r w:rsidRPr="0E5EC358">
        <w:t xml:space="preserve"> </w:t>
      </w:r>
    </w:p>
    <w:p w:rsidR="00A65F36" w:rsidRPr="003579D8" w:rsidRDefault="00A65F36" w:rsidP="00A136CB">
      <w:pPr>
        <w:pStyle w:val="SingleTxtG"/>
        <w:ind w:left="2835" w:hanging="567"/>
      </w:pPr>
      <w:r>
        <w:t xml:space="preserve"> </w:t>
      </w:r>
      <w:r>
        <w:tab/>
        <w:t>wheel speed = π • loaded diameter • angular speed</w:t>
      </w:r>
    </w:p>
    <w:p w:rsidR="00451274" w:rsidRPr="003579D8" w:rsidRDefault="00E96D17" w:rsidP="00A136CB">
      <w:pPr>
        <w:pStyle w:val="SingleTxtG"/>
        <w:ind w:left="2835" w:hanging="567"/>
      </w:pPr>
      <w:r>
        <w:tab/>
      </w:r>
      <w:r w:rsidR="0E5EC358" w:rsidRPr="0E5EC358">
        <w:t>Where, π = 3.1416 (m/360deg), the loaded diameter (m) and the angular speed (revolution</w:t>
      </w:r>
      <w:r w:rsidR="00623BA2">
        <w:t>s</w:t>
      </w:r>
      <w:r w:rsidR="0E5EC358" w:rsidRPr="0E5EC358">
        <w:t xml:space="preserve"> per second = 360 </w:t>
      </w:r>
      <w:proofErr w:type="spellStart"/>
      <w:r w:rsidR="0E5EC358" w:rsidRPr="0E5EC358">
        <w:t>deg</w:t>
      </w:r>
      <w:proofErr w:type="spellEnd"/>
      <w:r w:rsidR="0E5EC358" w:rsidRPr="0E5EC358">
        <w:t>/sec).</w:t>
      </w:r>
    </w:p>
    <w:p w:rsidR="00451274" w:rsidRPr="003579D8" w:rsidRDefault="00C14F0A" w:rsidP="00EF5BC2">
      <w:pPr>
        <w:pStyle w:val="SingleTxtG"/>
      </w:pPr>
      <w:r w:rsidRPr="0E5EC358">
        <w:t>3.14</w:t>
      </w:r>
      <w:r w:rsidR="00451274" w:rsidRPr="0E5EC358">
        <w:t>.4.3.5.</w:t>
      </w:r>
      <w:r w:rsidR="00451274" w:rsidRPr="003579D8">
        <w:tab/>
      </w:r>
      <w:r w:rsidR="00451274" w:rsidRPr="0E5EC358">
        <w:t>A data acquisition system can be used for storing the measurements.</w:t>
      </w:r>
    </w:p>
    <w:p w:rsidR="00451274" w:rsidRPr="004A6516" w:rsidRDefault="00C14F0A" w:rsidP="00EF5BC2">
      <w:pPr>
        <w:pStyle w:val="SingleTxtG"/>
      </w:pPr>
      <w:r w:rsidRPr="0E5EC358">
        <w:t>3.14</w:t>
      </w:r>
      <w:r w:rsidR="00451274" w:rsidRPr="0E5EC358">
        <w:t>.4.4.</w:t>
      </w:r>
      <w:r w:rsidR="00451274" w:rsidRPr="004A6516">
        <w:tab/>
      </w:r>
      <w:r w:rsidR="00451274" w:rsidRPr="0E5EC358">
        <w:t>General conditions</w:t>
      </w:r>
    </w:p>
    <w:p w:rsidR="00451274" w:rsidRPr="004A6516" w:rsidRDefault="00C14F0A" w:rsidP="00EF5BC2">
      <w:pPr>
        <w:pStyle w:val="SingleTxtG"/>
      </w:pPr>
      <w:r w:rsidRPr="0E5EC358">
        <w:t>3.14</w:t>
      </w:r>
      <w:r w:rsidR="00451274" w:rsidRPr="0E5EC358">
        <w:t>.4.4.1.</w:t>
      </w:r>
      <w:r w:rsidR="00451274" w:rsidRPr="004A6516">
        <w:tab/>
      </w:r>
      <w:r w:rsidR="00451274" w:rsidRPr="0E5EC358">
        <w:t>Test course</w:t>
      </w:r>
    </w:p>
    <w:p w:rsidR="00451274" w:rsidRPr="003579D8" w:rsidRDefault="00E96D17" w:rsidP="00EF5BC2">
      <w:pPr>
        <w:pStyle w:val="SingleTxtG"/>
      </w:pPr>
      <w:r>
        <w:tab/>
      </w:r>
      <w:r w:rsidR="0E5EC358" w:rsidRPr="0E5EC358">
        <w:t xml:space="preserve">The test shall be done on a flat test surface of sufficient length and width, with a maximum 2 per cent gradient, covered with packed snow. </w:t>
      </w:r>
    </w:p>
    <w:p w:rsidR="00451274" w:rsidRPr="003579D8" w:rsidRDefault="00C14F0A" w:rsidP="00EF5BC2">
      <w:pPr>
        <w:pStyle w:val="SingleTxtG"/>
      </w:pPr>
      <w:r w:rsidRPr="0E5EC358">
        <w:t>3.14</w:t>
      </w:r>
      <w:r w:rsidR="00451274" w:rsidRPr="0E5EC358">
        <w:t>.4.4.1.1</w:t>
      </w:r>
      <w:r w:rsidR="0050066B" w:rsidRPr="0E5EC358">
        <w:t>.</w:t>
      </w:r>
      <w:r w:rsidR="00451274" w:rsidRPr="003579D8">
        <w:tab/>
      </w:r>
      <w:r w:rsidR="00451274" w:rsidRPr="0E5EC358">
        <w:t xml:space="preserve">The snow surface shall be composed of a </w:t>
      </w:r>
      <w:proofErr w:type="gramStart"/>
      <w:r w:rsidR="00451274" w:rsidRPr="0E5EC358">
        <w:t>hard packed</w:t>
      </w:r>
      <w:proofErr w:type="gramEnd"/>
      <w:r w:rsidR="00451274" w:rsidRPr="0E5EC358">
        <w:t xml:space="preserve"> snow base at least 3 cm thick and a surface layer of medium packed and prepared snow about 2 cm thick.</w:t>
      </w:r>
    </w:p>
    <w:p w:rsidR="00451274" w:rsidRPr="003579D8" w:rsidRDefault="00C14F0A" w:rsidP="00EF5BC2">
      <w:pPr>
        <w:pStyle w:val="SingleTxtG"/>
      </w:pPr>
      <w:r w:rsidRPr="0E5EC358">
        <w:t>3.14</w:t>
      </w:r>
      <w:r w:rsidR="00451274" w:rsidRPr="0E5EC358">
        <w:t>.4.4.1.2.</w:t>
      </w:r>
      <w:r w:rsidR="00451274" w:rsidRPr="003579D8">
        <w:tab/>
      </w:r>
      <w:r w:rsidR="00451274" w:rsidRPr="0E5EC358">
        <w:t xml:space="preserve">The snow compaction index measured with a CTI </w:t>
      </w:r>
      <w:r w:rsidR="00372068" w:rsidRPr="0E5EC358">
        <w:t>penetrometer</w:t>
      </w:r>
      <w:r w:rsidR="00451274" w:rsidRPr="0E5EC358">
        <w:t xml:space="preserve"> shall be between 80 and 90. Refer to the appendix of ASTM F1805 for additional details on measuring method.</w:t>
      </w:r>
    </w:p>
    <w:p w:rsidR="00451274" w:rsidRPr="003579D8" w:rsidRDefault="00C14F0A" w:rsidP="00EF5BC2">
      <w:pPr>
        <w:pStyle w:val="SingleTxtG"/>
      </w:pPr>
      <w:r w:rsidRPr="0E5EC358">
        <w:t>3.14</w:t>
      </w:r>
      <w:r w:rsidR="00451274" w:rsidRPr="0E5EC358">
        <w:t>.4.4.1.3.</w:t>
      </w:r>
      <w:r w:rsidR="00451274" w:rsidRPr="003579D8">
        <w:tab/>
      </w:r>
      <w:r w:rsidR="00451274" w:rsidRPr="0E5EC358">
        <w:t xml:space="preserve">The air temperature, measured about one </w:t>
      </w:r>
      <w:r w:rsidR="00C0754E" w:rsidRPr="0E5EC358">
        <w:t>meter</w:t>
      </w:r>
      <w:r w:rsidR="00451274" w:rsidRPr="0E5EC358">
        <w:t xml:space="preserve"> above the ground, shall be between </w:t>
      </w:r>
      <w:r w:rsidR="00C003C8">
        <w:t>−</w:t>
      </w:r>
      <w:r w:rsidR="00451274" w:rsidRPr="0E5EC358">
        <w:t xml:space="preserve">2 °C </w:t>
      </w:r>
      <w:r w:rsidR="00372068" w:rsidRPr="0E5EC358">
        <w:t xml:space="preserve">and </w:t>
      </w:r>
      <w:r w:rsidR="00C003C8">
        <w:t>−</w:t>
      </w:r>
      <w:r w:rsidR="00451274" w:rsidRPr="0E5EC358">
        <w:t xml:space="preserve">15 °C; the snow temperature, measured at a depth of about one </w:t>
      </w:r>
      <w:proofErr w:type="spellStart"/>
      <w:r w:rsidR="00451274" w:rsidRPr="0E5EC358">
        <w:t>centi</w:t>
      </w:r>
      <w:r w:rsidR="00C0754E" w:rsidRPr="0E5EC358">
        <w:t>meter</w:t>
      </w:r>
      <w:proofErr w:type="spellEnd"/>
      <w:r w:rsidR="00451274" w:rsidRPr="0E5EC358">
        <w:t xml:space="preserve">, shall be </w:t>
      </w:r>
      <w:r w:rsidR="00372068" w:rsidRPr="0E5EC358">
        <w:t xml:space="preserve">between </w:t>
      </w:r>
      <w:r w:rsidR="00C003C8">
        <w:t>−</w:t>
      </w:r>
      <w:r w:rsidR="00451274" w:rsidRPr="0E5EC358">
        <w:t xml:space="preserve">4 °C </w:t>
      </w:r>
      <w:r w:rsidR="00372068" w:rsidRPr="0E5EC358">
        <w:t xml:space="preserve">and </w:t>
      </w:r>
      <w:r w:rsidR="00C003C8">
        <w:t>−</w:t>
      </w:r>
      <w:r w:rsidR="00451274" w:rsidRPr="0E5EC358">
        <w:t xml:space="preserve">15 </w:t>
      </w:r>
      <w:bookmarkStart w:id="503" w:name="_Hlk6579056"/>
      <w:r w:rsidR="00451274" w:rsidRPr="0E5EC358">
        <w:t>°C</w:t>
      </w:r>
      <w:bookmarkEnd w:id="503"/>
      <w:r w:rsidR="00451274" w:rsidRPr="0E5EC358">
        <w:t>.</w:t>
      </w:r>
    </w:p>
    <w:p w:rsidR="00451274" w:rsidRPr="003579D8" w:rsidRDefault="00E96D17" w:rsidP="00EF5BC2">
      <w:pPr>
        <w:pStyle w:val="SingleTxtG"/>
      </w:pPr>
      <w:r>
        <w:lastRenderedPageBreak/>
        <w:tab/>
      </w:r>
      <w:r w:rsidR="0E5EC358" w:rsidRPr="0E5EC358">
        <w:t xml:space="preserve">Air temperature shall not vary more than 10 °C during the test. </w:t>
      </w:r>
    </w:p>
    <w:p w:rsidR="00451274" w:rsidRPr="003579D8" w:rsidRDefault="00C14F0A" w:rsidP="00EF5BC2">
      <w:pPr>
        <w:pStyle w:val="SingleTxtG"/>
      </w:pPr>
      <w:r w:rsidRPr="0E5EC358">
        <w:t>3.14</w:t>
      </w:r>
      <w:r w:rsidR="00451274" w:rsidRPr="0E5EC358">
        <w:t>.4.5.</w:t>
      </w:r>
      <w:r w:rsidR="00451274" w:rsidRPr="003579D8">
        <w:tab/>
      </w:r>
      <w:r w:rsidR="00451274" w:rsidRPr="0E5EC358">
        <w:t>Tyres preparation and break-in</w:t>
      </w:r>
    </w:p>
    <w:p w:rsidR="003E3B9B" w:rsidRPr="003579D8" w:rsidRDefault="00C14F0A" w:rsidP="00EF5BC2">
      <w:pPr>
        <w:pStyle w:val="SingleTxtG"/>
        <w:rPr>
          <w:highlight w:val="green"/>
        </w:rPr>
      </w:pPr>
      <w:r w:rsidRPr="0E5EC358">
        <w:rPr>
          <w:highlight w:val="green"/>
        </w:rPr>
        <w:t>3.14</w:t>
      </w:r>
      <w:r w:rsidR="00EA68BD" w:rsidRPr="0E5EC358">
        <w:rPr>
          <w:highlight w:val="green"/>
        </w:rPr>
        <w:t>.4.5.1.</w:t>
      </w:r>
      <w:r w:rsidR="00EA68BD" w:rsidRPr="003579D8">
        <w:rPr>
          <w:highlight w:val="green"/>
        </w:rPr>
        <w:tab/>
      </w:r>
      <w:r w:rsidR="00EA68BD" w:rsidRPr="0E5EC358">
        <w:rPr>
          <w:highlight w:val="green"/>
        </w:rPr>
        <w:t xml:space="preserve">Mount the tyre on a </w:t>
      </w:r>
      <w:r w:rsidR="00833B46" w:rsidRPr="0E5EC358">
        <w:rPr>
          <w:highlight w:val="green"/>
        </w:rPr>
        <w:t xml:space="preserve">test </w:t>
      </w:r>
      <w:r w:rsidR="00EA68BD" w:rsidRPr="0E5EC358">
        <w:rPr>
          <w:highlight w:val="green"/>
        </w:rPr>
        <w:t xml:space="preserve">rim </w:t>
      </w:r>
      <w:r w:rsidR="00EA68BD" w:rsidRPr="0E5EC358">
        <w:rPr>
          <w:color w:val="000000"/>
          <w:highlight w:val="green"/>
        </w:rPr>
        <w:t xml:space="preserve">with a width comprised between the minimum and maximum </w:t>
      </w:r>
      <w:r w:rsidR="00372068" w:rsidRPr="0E5EC358">
        <w:rPr>
          <w:color w:val="000000"/>
          <w:highlight w:val="green"/>
        </w:rPr>
        <w:t>width as</w:t>
      </w:r>
      <w:r w:rsidR="00EA68BD" w:rsidRPr="0E5EC358">
        <w:rPr>
          <w:color w:val="000000"/>
          <w:highlight w:val="green"/>
        </w:rPr>
        <w:t xml:space="preserve"> per </w:t>
      </w:r>
      <w:r w:rsidR="00E646E7" w:rsidRPr="0E5EC358">
        <w:rPr>
          <w:color w:val="000000"/>
          <w:highlight w:val="green"/>
        </w:rPr>
        <w:t>A</w:t>
      </w:r>
      <w:r w:rsidR="00EA68BD" w:rsidRPr="0E5EC358">
        <w:rPr>
          <w:color w:val="000000"/>
          <w:highlight w:val="green"/>
        </w:rPr>
        <w:t>nnex 9</w:t>
      </w:r>
      <w:r w:rsidR="00B35F2E">
        <w:rPr>
          <w:color w:val="000000"/>
          <w:highlight w:val="green"/>
        </w:rPr>
        <w:t xml:space="preserve">.  </w:t>
      </w:r>
      <w:r w:rsidR="00EA68BD" w:rsidRPr="0E5EC358">
        <w:rPr>
          <w:highlight w:val="green"/>
        </w:rPr>
        <w:t>The rim contour shall be one of those specified for the fitment of the test tyre.</w:t>
      </w:r>
    </w:p>
    <w:p w:rsidR="003E3B9B" w:rsidRPr="003579D8" w:rsidRDefault="00E96D17" w:rsidP="00EF5BC2">
      <w:pPr>
        <w:pStyle w:val="SingleTxtG"/>
      </w:pPr>
      <w:r>
        <w:rPr>
          <w:highlight w:val="green"/>
        </w:rPr>
        <w:tab/>
      </w:r>
      <w:r w:rsidR="00EA68BD" w:rsidRPr="0E5EC358">
        <w:rPr>
          <w:highlight w:val="green"/>
        </w:rPr>
        <w:t xml:space="preserve">All </w:t>
      </w:r>
      <w:r w:rsidR="004405BF" w:rsidRPr="0E5EC358">
        <w:rPr>
          <w:highlight w:val="green"/>
        </w:rPr>
        <w:t>tyre</w:t>
      </w:r>
      <w:r w:rsidR="00EA68BD" w:rsidRPr="0E5EC358">
        <w:rPr>
          <w:highlight w:val="green"/>
        </w:rPr>
        <w:t>s of the same size have to be tested on the same test rim width and contour.</w:t>
      </w:r>
    </w:p>
    <w:p w:rsidR="006830D5" w:rsidRPr="003579D8" w:rsidRDefault="00E96D17" w:rsidP="00EF5BC2">
      <w:pPr>
        <w:pStyle w:val="SingleTxtG"/>
      </w:pPr>
      <w:r>
        <w:tab/>
      </w:r>
      <w:r w:rsidR="0E5EC358" w:rsidRPr="0E5EC358">
        <w:t>Ensure proper bead seating by the use of a suitable lubricant. Excessive use of lubricant should be avoided to prevent slipping of the tyre on the wheel rim.</w:t>
      </w:r>
    </w:p>
    <w:p w:rsidR="00451274" w:rsidRPr="003579D8" w:rsidRDefault="00C14F0A" w:rsidP="00EF5BC2">
      <w:pPr>
        <w:pStyle w:val="SingleTxtG"/>
      </w:pPr>
      <w:r w:rsidRPr="0E5EC358">
        <w:t>3.14</w:t>
      </w:r>
      <w:r w:rsidR="00451274" w:rsidRPr="0E5EC358">
        <w:t>.4.5.2.</w:t>
      </w:r>
      <w:r w:rsidR="00451274" w:rsidRPr="003579D8">
        <w:tab/>
      </w:r>
      <w:r w:rsidR="00451274" w:rsidRPr="0E5EC358">
        <w:t xml:space="preserve">The tyres should be </w:t>
      </w:r>
      <w:r w:rsidR="00CD59CC" w:rsidRPr="0E5EC358">
        <w:t>"</w:t>
      </w:r>
      <w:r w:rsidR="00451274" w:rsidRPr="0E5EC358">
        <w:t>broken-in</w:t>
      </w:r>
      <w:r w:rsidR="00CD59CC" w:rsidRPr="0E5EC358">
        <w:t>"</w:t>
      </w:r>
      <w:r w:rsidR="00451274" w:rsidRPr="0E5EC358">
        <w:t xml:space="preserve"> prior to testing to remove spew, compound nodules or flashes resulting from moulding process. </w:t>
      </w:r>
    </w:p>
    <w:p w:rsidR="00451274" w:rsidRPr="003579D8" w:rsidRDefault="00C14F0A" w:rsidP="00EF5BC2">
      <w:pPr>
        <w:pStyle w:val="SingleTxtG"/>
      </w:pPr>
      <w:r w:rsidRPr="0E5EC358">
        <w:t>3.14</w:t>
      </w:r>
      <w:r w:rsidR="00451274" w:rsidRPr="0E5EC358">
        <w:t>.4.5.3.</w:t>
      </w:r>
      <w:r w:rsidR="00451274" w:rsidRPr="003579D8">
        <w:tab/>
      </w:r>
      <w:r w:rsidR="00451274" w:rsidRPr="0E5EC358">
        <w:t xml:space="preserve">Tyres shall be conditioned at the outdoor ambient temperature at least two hours before their mounting for tests. </w:t>
      </w:r>
    </w:p>
    <w:p w:rsidR="00451274" w:rsidRPr="003579D8" w:rsidRDefault="00E96D17" w:rsidP="00EF5BC2">
      <w:pPr>
        <w:pStyle w:val="SingleTxtG"/>
      </w:pPr>
      <w:r>
        <w:tab/>
      </w:r>
      <w:r w:rsidR="0E5EC358" w:rsidRPr="0E5EC358">
        <w:t>They should be placed such that they all have the same ambient temperature prior to testing and be shielded from the sun to avoid excessive heating by solar radiation.</w:t>
      </w:r>
    </w:p>
    <w:p w:rsidR="00451274" w:rsidRPr="003579D8" w:rsidRDefault="00E96D17" w:rsidP="00EF5BC2">
      <w:pPr>
        <w:pStyle w:val="SingleTxtG"/>
      </w:pPr>
      <w:r>
        <w:tab/>
      </w:r>
      <w:r w:rsidR="0E5EC358" w:rsidRPr="0E5EC358">
        <w:t>The tyre surface in contact with snow shall be cleaned before performing a test.</w:t>
      </w:r>
    </w:p>
    <w:p w:rsidR="00451274" w:rsidRPr="003579D8" w:rsidRDefault="00E96D17" w:rsidP="00EF5BC2">
      <w:pPr>
        <w:pStyle w:val="SingleTxtG"/>
      </w:pPr>
      <w:r>
        <w:tab/>
      </w:r>
      <w:r w:rsidR="0E5EC358" w:rsidRPr="0E5EC358">
        <w:t>Tyre pressures shall then be adjusted to the values specified for the test.</w:t>
      </w:r>
    </w:p>
    <w:p w:rsidR="00451274" w:rsidRPr="004A6516" w:rsidRDefault="00C14F0A" w:rsidP="00EF5BC2">
      <w:pPr>
        <w:pStyle w:val="SingleTxtG"/>
      </w:pPr>
      <w:r w:rsidRPr="0E5EC358">
        <w:t>3.14</w:t>
      </w:r>
      <w:r w:rsidR="00451274" w:rsidRPr="0E5EC358">
        <w:t>.4.6.</w:t>
      </w:r>
      <w:r w:rsidR="00451274" w:rsidRPr="004A6516">
        <w:tab/>
      </w:r>
      <w:r w:rsidR="00451274" w:rsidRPr="0E5EC358">
        <w:t>Testing sequence</w:t>
      </w:r>
    </w:p>
    <w:p w:rsidR="00451274" w:rsidRPr="003579D8" w:rsidRDefault="00E96D17" w:rsidP="00EF5BC2">
      <w:pPr>
        <w:pStyle w:val="SingleTxtG"/>
      </w:pPr>
      <w:r>
        <w:tab/>
      </w:r>
      <w:r w:rsidR="0E5EC358" w:rsidRPr="0E5EC358">
        <w:t>If only one candidate tyre is to be evaluated, the order of testing shall be:</w:t>
      </w:r>
    </w:p>
    <w:p w:rsidR="00451274" w:rsidRPr="003579D8" w:rsidRDefault="00E96D17" w:rsidP="00EF5BC2">
      <w:pPr>
        <w:pStyle w:val="SingleTxtG"/>
      </w:pPr>
      <w:r>
        <w:tab/>
      </w:r>
      <w:r w:rsidR="00623BA2" w:rsidRPr="00C03F52">
        <w:rPr>
          <w:lang w:val="de-DE"/>
        </w:rPr>
        <w:t>R1 – T – R2</w:t>
      </w:r>
    </w:p>
    <w:p w:rsidR="00451274" w:rsidRPr="003579D8" w:rsidRDefault="00E96D17" w:rsidP="00EF5BC2">
      <w:pPr>
        <w:pStyle w:val="SingleTxtG"/>
      </w:pPr>
      <w:r>
        <w:tab/>
      </w:r>
      <w:r w:rsidR="0E5EC358" w:rsidRPr="0E5EC358">
        <w:t>where:</w:t>
      </w:r>
    </w:p>
    <w:p w:rsidR="00451274" w:rsidRPr="003579D8" w:rsidRDefault="00E96D17" w:rsidP="00EF5BC2">
      <w:pPr>
        <w:pStyle w:val="SingleTxtG"/>
      </w:pPr>
      <w:r>
        <w:tab/>
      </w:r>
      <w:r w:rsidR="0E5EC358" w:rsidRPr="0E5EC358">
        <w:t>R1 is the initial test of the SRTT, R2 is the repeat test of the SRTT and T is the test of the candidate tyre to be evaluated.</w:t>
      </w:r>
    </w:p>
    <w:p w:rsidR="00451274" w:rsidRPr="003579D8" w:rsidRDefault="00E96D17" w:rsidP="00EF5BC2">
      <w:pPr>
        <w:pStyle w:val="SingleTxtG"/>
      </w:pPr>
      <w:r>
        <w:tab/>
      </w:r>
      <w:r w:rsidR="0E5EC358" w:rsidRPr="0E5EC358">
        <w:t xml:space="preserve">A maximum of 3 candidate tyres may be tested before repeating the SRTT test, for example: </w:t>
      </w:r>
      <w:r w:rsidR="00623BA2" w:rsidRPr="00C03F52">
        <w:t>R1 – T1 – T2 – T3 – R2</w:t>
      </w:r>
      <w:r w:rsidR="0E5EC358" w:rsidRPr="0E5EC358">
        <w:t>.</w:t>
      </w:r>
    </w:p>
    <w:p w:rsidR="00451274" w:rsidRPr="003579D8" w:rsidRDefault="00E96D17" w:rsidP="00EF5BC2">
      <w:pPr>
        <w:pStyle w:val="SingleTxtG"/>
      </w:pPr>
      <w:r>
        <w:tab/>
      </w:r>
      <w:r w:rsidR="0E5EC358" w:rsidRPr="0E5EC358">
        <w:t>Recommendations are that the zones where acceleration is fully applied shall not overlap without reworking and when a new set of tyres is tested.</w:t>
      </w:r>
    </w:p>
    <w:p w:rsidR="00451274" w:rsidRPr="003579D8" w:rsidRDefault="00E96D17" w:rsidP="00EF5BC2">
      <w:pPr>
        <w:pStyle w:val="SingleTxtG"/>
      </w:pPr>
      <w:r>
        <w:tab/>
      </w:r>
      <w:r w:rsidR="0E5EC358" w:rsidRPr="0E5EC358">
        <w:t>The runs are performed after shifting the vehicle trajectory in order not to accelerate on the tracks of the previous tyre; when it is no longer possible not to overlap full acceleration zones, the test course should be re-groomed.</w:t>
      </w:r>
    </w:p>
    <w:p w:rsidR="00451274" w:rsidRPr="003579D8" w:rsidRDefault="00C14F0A" w:rsidP="00EF5BC2">
      <w:pPr>
        <w:pStyle w:val="SingleTxtG"/>
      </w:pPr>
      <w:r w:rsidRPr="0E5EC358">
        <w:t>3.14</w:t>
      </w:r>
      <w:r w:rsidR="00451274" w:rsidRPr="0E5EC358">
        <w:t>.4.7.</w:t>
      </w:r>
      <w:r w:rsidR="00451274" w:rsidRPr="003579D8">
        <w:tab/>
      </w:r>
      <w:r w:rsidR="00451274" w:rsidRPr="0E5EC358">
        <w:t>Acceleration on Snow Test Procedure for Snow Grip Index of Class C3N and C3W</w:t>
      </w:r>
    </w:p>
    <w:p w:rsidR="00451274" w:rsidRPr="004A6516" w:rsidRDefault="00C14F0A" w:rsidP="00EF5BC2">
      <w:pPr>
        <w:pStyle w:val="SingleTxtG"/>
      </w:pPr>
      <w:r w:rsidRPr="0E5EC358">
        <w:t>3.14</w:t>
      </w:r>
      <w:r w:rsidR="00451274" w:rsidRPr="0E5EC358">
        <w:t>.4.7.1.</w:t>
      </w:r>
      <w:r w:rsidR="00451274" w:rsidRPr="004A6516">
        <w:tab/>
      </w:r>
      <w:r w:rsidR="00451274" w:rsidRPr="0E5EC358">
        <w:t>Principle</w:t>
      </w:r>
    </w:p>
    <w:p w:rsidR="00451274" w:rsidRPr="003579D8" w:rsidRDefault="00E96D17" w:rsidP="00EF5BC2">
      <w:pPr>
        <w:pStyle w:val="SingleTxtG"/>
      </w:pPr>
      <w:r>
        <w:tab/>
      </w:r>
      <w:r w:rsidR="0E5EC358" w:rsidRPr="0E5EC358">
        <w:t>The test method covers a procedure for measuring the Snow Grip performance of commercial vehicle tyres during acceleration, using a commercial vehicle having a Traction Control System (TCS, ASR, etc.).</w:t>
      </w:r>
    </w:p>
    <w:p w:rsidR="00451274" w:rsidRPr="003579D8" w:rsidRDefault="00E96D17" w:rsidP="00EF5BC2">
      <w:pPr>
        <w:pStyle w:val="SingleTxtG"/>
      </w:pPr>
      <w:r>
        <w:tab/>
      </w:r>
      <w:r w:rsidR="0E5EC358" w:rsidRPr="0E5EC358">
        <w:t>Starting with a defined initial speed, the full throttle is applied to activate the Traction Control system, the Average acceleration is calculated between two defined speeds.</w:t>
      </w:r>
    </w:p>
    <w:p w:rsidR="00451274" w:rsidRPr="003579D8" w:rsidRDefault="00C14F0A" w:rsidP="00EF5BC2">
      <w:pPr>
        <w:pStyle w:val="SingleTxtG"/>
      </w:pPr>
      <w:r w:rsidRPr="0E5EC358">
        <w:t>3.14</w:t>
      </w:r>
      <w:r w:rsidR="00451274" w:rsidRPr="0E5EC358">
        <w:t>.4.7.2.</w:t>
      </w:r>
      <w:r w:rsidR="00451274" w:rsidRPr="003579D8">
        <w:tab/>
      </w:r>
      <w:r w:rsidR="00451274" w:rsidRPr="0E5EC358">
        <w:t>Vehicle</w:t>
      </w:r>
    </w:p>
    <w:p w:rsidR="00451274" w:rsidRPr="003579D8" w:rsidRDefault="00C14F0A" w:rsidP="00EF5BC2">
      <w:pPr>
        <w:pStyle w:val="SingleTxtG"/>
      </w:pPr>
      <w:r w:rsidRPr="0E5EC358">
        <w:lastRenderedPageBreak/>
        <w:t>3.14</w:t>
      </w:r>
      <w:r w:rsidR="00451274" w:rsidRPr="0E5EC358">
        <w:t>.4.7.2.1</w:t>
      </w:r>
      <w:r w:rsidR="0050066B" w:rsidRPr="0E5EC358">
        <w:t>.</w:t>
      </w:r>
      <w:r w:rsidR="00451274" w:rsidRPr="003579D8">
        <w:tab/>
      </w:r>
      <w:r w:rsidR="00451274" w:rsidRPr="0E5EC358">
        <w:t>The test shall be conducted with a standard 2 axle commercial vehicle</w:t>
      </w:r>
      <w:r w:rsidR="00451274" w:rsidRPr="0E5EC358">
        <w:rPr>
          <w:lang w:eastAsia="ja-JP"/>
        </w:rPr>
        <w:t xml:space="preserve"> </w:t>
      </w:r>
      <w:r w:rsidR="00451274" w:rsidRPr="0E5EC358">
        <w:t>in good running order with:</w:t>
      </w:r>
    </w:p>
    <w:p w:rsidR="00451274" w:rsidRPr="003579D8" w:rsidRDefault="00451274" w:rsidP="00E96D17">
      <w:pPr>
        <w:pStyle w:val="SingleTxtG"/>
        <w:ind w:left="2835" w:hanging="567"/>
      </w:pPr>
      <w:r w:rsidRPr="0E5EC358">
        <w:t>(a)</w:t>
      </w:r>
      <w:r w:rsidRPr="003579D8">
        <w:rPr>
          <w:bCs/>
          <w:lang w:eastAsia="ja-JP"/>
        </w:rPr>
        <w:tab/>
      </w:r>
      <w:r w:rsidRPr="0E5EC358">
        <w:t>Low rear axle weight and an engine powerful enough to maintain the</w:t>
      </w:r>
      <w:r w:rsidRPr="0E5EC358">
        <w:rPr>
          <w:lang w:eastAsia="ja-JP"/>
        </w:rPr>
        <w:t xml:space="preserve"> </w:t>
      </w:r>
      <w:r w:rsidRPr="0E5EC358">
        <w:t xml:space="preserve">average percentage of slip during the test as required in </w:t>
      </w:r>
      <w:r w:rsidR="008E5D7D" w:rsidRPr="0E5EC358">
        <w:t>paragraph</w:t>
      </w:r>
      <w:r w:rsidRPr="0E5EC358">
        <w:t xml:space="preserve">s </w:t>
      </w:r>
      <w:r w:rsidR="00C14F0A" w:rsidRPr="0E5EC358">
        <w:t>3.14</w:t>
      </w:r>
      <w:r w:rsidRPr="0E5EC358">
        <w:t>.4.7.5.1.</w:t>
      </w:r>
      <w:r w:rsidRPr="0E5EC358">
        <w:rPr>
          <w:lang w:eastAsia="ja-JP"/>
        </w:rPr>
        <w:t xml:space="preserve"> </w:t>
      </w:r>
      <w:r w:rsidRPr="0E5EC358">
        <w:t xml:space="preserve">and </w:t>
      </w:r>
      <w:r w:rsidR="00C14F0A" w:rsidRPr="0E5EC358">
        <w:t>3.14</w:t>
      </w:r>
      <w:r w:rsidRPr="0E5EC358">
        <w:t>.4.7.5.2.1. below;</w:t>
      </w:r>
    </w:p>
    <w:p w:rsidR="00451274" w:rsidRPr="003579D8" w:rsidRDefault="00451274" w:rsidP="00E96D17">
      <w:pPr>
        <w:pStyle w:val="SingleTxtG"/>
        <w:ind w:left="2835" w:hanging="567"/>
      </w:pPr>
      <w:r w:rsidRPr="0E5EC358">
        <w:t>(b)</w:t>
      </w:r>
      <w:r w:rsidRPr="003579D8">
        <w:rPr>
          <w:bCs/>
          <w:lang w:eastAsia="ja-JP"/>
        </w:rPr>
        <w:tab/>
      </w:r>
      <w:r w:rsidRPr="0E5EC358">
        <w:t>A manual gearbox (automatic gearbox with manual shift allowed)</w:t>
      </w:r>
      <w:r w:rsidRPr="0E5EC358">
        <w:rPr>
          <w:lang w:eastAsia="ja-JP"/>
        </w:rPr>
        <w:t xml:space="preserve"> </w:t>
      </w:r>
      <w:r w:rsidRPr="0E5EC358">
        <w:t>having a gear ratio covering</w:t>
      </w:r>
      <w:r w:rsidRPr="0E5EC358">
        <w:rPr>
          <w:lang w:eastAsia="ja-JP"/>
        </w:rPr>
        <w:t xml:space="preserve"> the speed range of at least</w:t>
      </w:r>
      <w:r w:rsidRPr="0E5EC358">
        <w:t xml:space="preserve"> 19 km/h between 4 </w:t>
      </w:r>
      <w:r w:rsidRPr="0E5EC358">
        <w:rPr>
          <w:lang w:eastAsia="ja-JP"/>
        </w:rPr>
        <w:t xml:space="preserve">km/h </w:t>
      </w:r>
      <w:r w:rsidRPr="0E5EC358">
        <w:t>and 30 km/h;</w:t>
      </w:r>
    </w:p>
    <w:p w:rsidR="00451274" w:rsidRPr="003579D8" w:rsidRDefault="00451274" w:rsidP="00E96D17">
      <w:pPr>
        <w:pStyle w:val="SingleTxtG"/>
        <w:ind w:left="2835" w:hanging="567"/>
      </w:pPr>
      <w:r w:rsidRPr="0E5EC358">
        <w:t>(c)</w:t>
      </w:r>
      <w:r w:rsidRPr="003579D8">
        <w:rPr>
          <w:bCs/>
          <w:lang w:eastAsia="ja-JP"/>
        </w:rPr>
        <w:tab/>
      </w:r>
      <w:r w:rsidRPr="0E5EC358">
        <w:t>Differential lock on driven axle is recommended to improve</w:t>
      </w:r>
      <w:r w:rsidRPr="0E5EC358">
        <w:rPr>
          <w:lang w:eastAsia="ja-JP"/>
        </w:rPr>
        <w:t xml:space="preserve"> </w:t>
      </w:r>
      <w:r w:rsidRPr="0E5EC358">
        <w:t>repeatability;</w:t>
      </w:r>
    </w:p>
    <w:p w:rsidR="00451274" w:rsidRPr="003579D8" w:rsidRDefault="00451274" w:rsidP="00E96D17">
      <w:pPr>
        <w:pStyle w:val="SingleTxtG"/>
        <w:ind w:left="2835" w:hanging="567"/>
      </w:pPr>
      <w:r w:rsidRPr="0E5EC358">
        <w:t>(d)</w:t>
      </w:r>
      <w:r w:rsidRPr="003579D8">
        <w:rPr>
          <w:bCs/>
          <w:lang w:eastAsia="ja-JP"/>
        </w:rPr>
        <w:tab/>
      </w:r>
      <w:r w:rsidRPr="0E5EC358">
        <w:t>A standard commercial system controlling/limiting the slip of the</w:t>
      </w:r>
      <w:r w:rsidRPr="0E5EC358">
        <w:rPr>
          <w:lang w:eastAsia="ja-JP"/>
        </w:rPr>
        <w:t xml:space="preserve"> </w:t>
      </w:r>
      <w:r w:rsidRPr="0E5EC358">
        <w:t>driving axle during acceleration (Traction Control, ASR, TCS,</w:t>
      </w:r>
      <w:r w:rsidRPr="0E5EC358">
        <w:rPr>
          <w:lang w:eastAsia="ja-JP"/>
        </w:rPr>
        <w:t xml:space="preserve"> </w:t>
      </w:r>
      <w:r w:rsidRPr="0E5EC358">
        <w:t>etc.).</w:t>
      </w:r>
    </w:p>
    <w:p w:rsidR="00451274" w:rsidRPr="003579D8" w:rsidRDefault="0E5EC358" w:rsidP="00EF5BC2">
      <w:pPr>
        <w:pStyle w:val="SingleTxtG"/>
      </w:pPr>
      <w:r w:rsidRPr="0E5EC358">
        <w:t xml:space="preserve">3.14.4.7.2.1.1.  </w:t>
      </w:r>
      <w:r w:rsidRPr="0E5EC358">
        <w:rPr>
          <w:lang w:eastAsia="ja-JP"/>
        </w:rPr>
        <w:t xml:space="preserve">In the particular case where a standard commercial vehicle equipped with a traction control system is not available, a vehicle without Traction Control/ASR/TCS is permitted provided the vehicle is fitted with a system to display the percentage slip as stated in paragraph 3.14.4.3.4. and a mandatory differential lock on the driven axle used in accordance with operating procedure </w:t>
      </w:r>
      <w:r w:rsidRPr="0E5EC358">
        <w:rPr>
          <w:highlight w:val="green"/>
          <w:lang w:eastAsia="ja-JP"/>
        </w:rPr>
        <w:t>described in paragraph</w:t>
      </w:r>
      <w:r w:rsidRPr="0E5EC358">
        <w:rPr>
          <w:lang w:eastAsia="ja-JP"/>
        </w:rPr>
        <w:t xml:space="preserve"> </w:t>
      </w:r>
      <w:r w:rsidRPr="0E5EC358">
        <w:rPr>
          <w:highlight w:val="green"/>
        </w:rPr>
        <w:t>3.14.4.7.5.2.1.</w:t>
      </w:r>
      <w:r w:rsidRPr="0E5EC358">
        <w:t xml:space="preserve">  </w:t>
      </w:r>
      <w:r w:rsidRPr="0E5EC358">
        <w:rPr>
          <w:lang w:eastAsia="ja-JP"/>
        </w:rPr>
        <w:t xml:space="preserve">below.  </w:t>
      </w:r>
      <w:r w:rsidRPr="0E5EC358">
        <w:t>If a differential lock is available it shall be used; if the differential lock, however, is not available, the average slip ratio should be measured on the left and right driven wheel.</w:t>
      </w:r>
    </w:p>
    <w:p w:rsidR="00451274" w:rsidRPr="004A6516" w:rsidRDefault="00C14F0A" w:rsidP="00EF5BC2">
      <w:pPr>
        <w:pStyle w:val="SingleTxtG"/>
      </w:pPr>
      <w:r w:rsidRPr="0E5EC358">
        <w:t>3.14</w:t>
      </w:r>
      <w:r w:rsidR="00451274" w:rsidRPr="0E5EC358">
        <w:t>.4.7.2.2.</w:t>
      </w:r>
      <w:r w:rsidR="00451274" w:rsidRPr="004A6516">
        <w:tab/>
      </w:r>
      <w:r w:rsidR="00451274" w:rsidRPr="0E5EC358">
        <w:t>The permitted modifications are:</w:t>
      </w:r>
    </w:p>
    <w:p w:rsidR="00451274" w:rsidRPr="003579D8" w:rsidRDefault="00451274" w:rsidP="00E96D17">
      <w:pPr>
        <w:pStyle w:val="SingleTxtG"/>
        <w:ind w:left="2835" w:hanging="567"/>
      </w:pPr>
      <w:r w:rsidRPr="0E5EC358">
        <w:t>(a)</w:t>
      </w:r>
      <w:r w:rsidRPr="003579D8">
        <w:tab/>
      </w:r>
      <w:r w:rsidRPr="0E5EC358">
        <w:t>Those allowing to increase the number of tyre sizes capable to be mounted on the vehicle;</w:t>
      </w:r>
    </w:p>
    <w:p w:rsidR="00451274" w:rsidRPr="003579D8" w:rsidRDefault="00451274" w:rsidP="00E96D17">
      <w:pPr>
        <w:pStyle w:val="SingleTxtG"/>
        <w:ind w:left="2835" w:hanging="567"/>
      </w:pPr>
      <w:r w:rsidRPr="0E5EC358">
        <w:t>(b)</w:t>
      </w:r>
      <w:r w:rsidRPr="003579D8">
        <w:tab/>
      </w:r>
      <w:r w:rsidRPr="0E5EC358">
        <w:t>Those permitting to install an automatic activation of the acceleration and the measurements.</w:t>
      </w:r>
    </w:p>
    <w:p w:rsidR="00451274" w:rsidRPr="003579D8" w:rsidRDefault="00E96D17" w:rsidP="00EF5BC2">
      <w:pPr>
        <w:pStyle w:val="SingleTxtG"/>
      </w:pPr>
      <w:r>
        <w:tab/>
      </w:r>
      <w:r w:rsidR="0E5EC358" w:rsidRPr="0E5EC358">
        <w:t>Any other modification of the acceleration system is prohibited.</w:t>
      </w:r>
    </w:p>
    <w:p w:rsidR="00451274" w:rsidRPr="004A6516" w:rsidRDefault="00C14F0A" w:rsidP="00EF5BC2">
      <w:pPr>
        <w:pStyle w:val="SingleTxtG"/>
      </w:pPr>
      <w:r w:rsidRPr="0E5EC358">
        <w:t>3.14</w:t>
      </w:r>
      <w:r w:rsidR="00451274" w:rsidRPr="0E5EC358">
        <w:t>.4.7.3.</w:t>
      </w:r>
      <w:r w:rsidR="00451274" w:rsidRPr="004A6516">
        <w:tab/>
      </w:r>
      <w:r w:rsidR="00451274" w:rsidRPr="0E5EC358">
        <w:t>Vehicle fitting</w:t>
      </w:r>
    </w:p>
    <w:p w:rsidR="00451274" w:rsidRPr="003579D8" w:rsidRDefault="007868B1" w:rsidP="007868B1">
      <w:pPr>
        <w:pStyle w:val="SingleTxtG"/>
      </w:pPr>
      <w:r>
        <w:tab/>
      </w:r>
      <w:r w:rsidR="0E5EC358" w:rsidRPr="0E5EC358">
        <w:t xml:space="preserve">The rear driven axle may be indifferently fitted with 2 or 4 test tyres if respecting the loading by tyre. </w:t>
      </w:r>
    </w:p>
    <w:p w:rsidR="00451274" w:rsidRPr="003579D8" w:rsidRDefault="007868B1" w:rsidP="007868B1">
      <w:pPr>
        <w:pStyle w:val="SingleTxtG"/>
      </w:pPr>
      <w:r>
        <w:tab/>
      </w:r>
      <w:r w:rsidR="2752BA9F" w:rsidRPr="2752BA9F">
        <w:t xml:space="preserve">The front steer non-driven axle is equipped with 2 tyres having a size suitable for the axle load. These 2 front tyres could be maintained along the test. </w:t>
      </w:r>
    </w:p>
    <w:p w:rsidR="00451274" w:rsidRPr="003579D8" w:rsidRDefault="00C14F0A" w:rsidP="00EF5BC2">
      <w:pPr>
        <w:pStyle w:val="SingleTxtG"/>
      </w:pPr>
      <w:r w:rsidRPr="0E5EC358">
        <w:t>3.14</w:t>
      </w:r>
      <w:r w:rsidR="00451274" w:rsidRPr="0E5EC358">
        <w:t>.4.7.4.</w:t>
      </w:r>
      <w:r w:rsidR="00451274" w:rsidRPr="003579D8">
        <w:tab/>
      </w:r>
      <w:r w:rsidR="00451274" w:rsidRPr="0E5EC358">
        <w:t>Load and inflation pressure</w:t>
      </w:r>
    </w:p>
    <w:p w:rsidR="00451274" w:rsidRPr="003579D8" w:rsidRDefault="00C14F0A" w:rsidP="00EF5BC2">
      <w:pPr>
        <w:pStyle w:val="SingleTxtG"/>
      </w:pPr>
      <w:r w:rsidRPr="0E5EC358">
        <w:t>3.14</w:t>
      </w:r>
      <w:r w:rsidR="00451274" w:rsidRPr="0E5EC358">
        <w:t>.4.7.4.1.</w:t>
      </w:r>
      <w:r w:rsidR="00451274" w:rsidRPr="003579D8">
        <w:tab/>
      </w:r>
      <w:r w:rsidR="00451274" w:rsidRPr="0E5EC358">
        <w:t xml:space="preserve">The static load on each rear driven test tyres must be between 20 per cent and 55 per cent of the tested </w:t>
      </w:r>
      <w:r w:rsidR="00451274" w:rsidRPr="2752BA9F">
        <w:rPr>
          <w:highlight w:val="green"/>
        </w:rPr>
        <w:t>m</w:t>
      </w:r>
      <w:r w:rsidR="00A2536E" w:rsidRPr="0E5EC358">
        <w:rPr>
          <w:kern w:val="24"/>
          <w:highlight w:val="green"/>
        </w:rPr>
        <w:t>aximum load rating</w:t>
      </w:r>
      <w:r w:rsidR="00C62025">
        <w:rPr>
          <w:kern w:val="24"/>
          <w:highlight w:val="green"/>
        </w:rPr>
        <w:t xml:space="preserve"> of the tested tyre </w:t>
      </w:r>
      <w:r w:rsidR="00451274" w:rsidRPr="0E5EC358">
        <w:t>written on the sidewall.</w:t>
      </w:r>
    </w:p>
    <w:p w:rsidR="00451274" w:rsidRPr="003579D8" w:rsidRDefault="00E96D17" w:rsidP="00EF5BC2">
      <w:pPr>
        <w:pStyle w:val="SingleTxtG"/>
      </w:pPr>
      <w:r>
        <w:tab/>
      </w:r>
      <w:r w:rsidR="0E5EC358" w:rsidRPr="0E5EC358">
        <w:t xml:space="preserve">The vehicle front steer total static axle load should be between 60 per cent and 160 per cent of the driven rear total axle load. </w:t>
      </w:r>
    </w:p>
    <w:p w:rsidR="00451274" w:rsidRPr="003579D8" w:rsidRDefault="00E96D17" w:rsidP="00EF5BC2">
      <w:pPr>
        <w:pStyle w:val="SingleTxtG"/>
      </w:pPr>
      <w:r>
        <w:tab/>
      </w:r>
      <w:r w:rsidR="0E5EC358" w:rsidRPr="0E5EC358">
        <w:t>The static tyre load on the same driven axle should not differ by more than 10 per cent.</w:t>
      </w:r>
    </w:p>
    <w:p w:rsidR="00451274" w:rsidRPr="003579D8" w:rsidRDefault="00C14F0A" w:rsidP="00EF5BC2">
      <w:pPr>
        <w:pStyle w:val="SingleTxtG"/>
        <w:rPr>
          <w:lang w:eastAsia="ja-JP"/>
        </w:rPr>
      </w:pPr>
      <w:r w:rsidRPr="0E5EC358">
        <w:t>3.14</w:t>
      </w:r>
      <w:r w:rsidR="00451274" w:rsidRPr="0E5EC358">
        <w:t>.4.7.4.2.</w:t>
      </w:r>
      <w:r w:rsidR="00451274" w:rsidRPr="003579D8">
        <w:tab/>
      </w:r>
      <w:r w:rsidR="00451274" w:rsidRPr="0E5EC358">
        <w:t>The driven tyres inflation pressure shall be 70 per cent of the one written on</w:t>
      </w:r>
      <w:r w:rsidR="00451274" w:rsidRPr="0E5EC358">
        <w:rPr>
          <w:lang w:eastAsia="ja-JP"/>
        </w:rPr>
        <w:t xml:space="preserve"> </w:t>
      </w:r>
      <w:r w:rsidR="00451274" w:rsidRPr="0E5EC358">
        <w:t>the sidewall.</w:t>
      </w:r>
    </w:p>
    <w:p w:rsidR="006375BD" w:rsidRPr="003579D8" w:rsidRDefault="00E96D17" w:rsidP="00EF5BC2">
      <w:pPr>
        <w:pStyle w:val="SingleTxtG"/>
        <w:rPr>
          <w:lang w:eastAsia="ja-JP"/>
        </w:rPr>
      </w:pPr>
      <w:r>
        <w:rPr>
          <w:highlight w:val="green"/>
        </w:rPr>
        <w:tab/>
      </w:r>
      <w:r w:rsidR="2752BA9F" w:rsidRPr="2752BA9F">
        <w:rPr>
          <w:highlight w:val="green"/>
        </w:rPr>
        <w:t xml:space="preserve">The steer tyres are inflated at the Reference Test Inflation Pressure </w:t>
      </w:r>
    </w:p>
    <w:p w:rsidR="00451274" w:rsidRPr="003579D8" w:rsidRDefault="00C14F0A" w:rsidP="00EF5BC2">
      <w:pPr>
        <w:pStyle w:val="SingleTxtG"/>
      </w:pPr>
      <w:r w:rsidRPr="0E5EC358">
        <w:t>3.14</w:t>
      </w:r>
      <w:r w:rsidR="00451274" w:rsidRPr="0E5EC358">
        <w:t>.4.7.5.</w:t>
      </w:r>
      <w:r w:rsidR="00451274" w:rsidRPr="003579D8">
        <w:tab/>
      </w:r>
      <w:r w:rsidR="00451274" w:rsidRPr="0E5EC358">
        <w:t>Testing Runs</w:t>
      </w:r>
    </w:p>
    <w:p w:rsidR="00451274" w:rsidRPr="003579D8" w:rsidRDefault="00C14F0A" w:rsidP="00EF5BC2">
      <w:pPr>
        <w:pStyle w:val="SingleTxtG"/>
      </w:pPr>
      <w:r w:rsidRPr="0E5EC358">
        <w:lastRenderedPageBreak/>
        <w:t>3.14</w:t>
      </w:r>
      <w:r w:rsidR="00451274" w:rsidRPr="0E5EC358">
        <w:t>.4.7.5.1.</w:t>
      </w:r>
      <w:r w:rsidR="00451274" w:rsidRPr="003579D8">
        <w:tab/>
      </w:r>
      <w:r w:rsidR="00451274" w:rsidRPr="0E5EC358">
        <w:t>Mount first the set of reference tyres on the vehicle and when on the testing</w:t>
      </w:r>
      <w:r w:rsidR="00451274" w:rsidRPr="0E5EC358">
        <w:rPr>
          <w:lang w:eastAsia="ja-JP"/>
        </w:rPr>
        <w:t xml:space="preserve"> </w:t>
      </w:r>
      <w:r w:rsidR="00451274" w:rsidRPr="0E5EC358">
        <w:t>area.</w:t>
      </w:r>
    </w:p>
    <w:p w:rsidR="00451274" w:rsidRPr="003579D8" w:rsidRDefault="00E96D17" w:rsidP="00EF5BC2">
      <w:pPr>
        <w:pStyle w:val="SingleTxtG"/>
      </w:pPr>
      <w:r>
        <w:tab/>
      </w:r>
      <w:r w:rsidR="0E5EC358" w:rsidRPr="0E5EC358">
        <w:t>Drive the vehicle at</w:t>
      </w:r>
      <w:r w:rsidR="0E5EC358" w:rsidRPr="0E5EC358">
        <w:rPr>
          <w:lang w:eastAsia="ja-JP"/>
        </w:rPr>
        <w:t xml:space="preserve"> a</w:t>
      </w:r>
      <w:r w:rsidR="0E5EC358" w:rsidRPr="0E5EC358">
        <w:t xml:space="preserve"> constant speed between 4 km/h and 11 km/h</w:t>
      </w:r>
      <w:r w:rsidR="0E5EC358" w:rsidRPr="0E5EC358">
        <w:rPr>
          <w:lang w:eastAsia="ja-JP"/>
        </w:rPr>
        <w:t xml:space="preserve"> </w:t>
      </w:r>
      <w:r w:rsidR="0E5EC358" w:rsidRPr="0E5EC358">
        <w:t xml:space="preserve">and the gear ratio capable of covering the speed range of </w:t>
      </w:r>
      <w:r w:rsidR="0E5EC358" w:rsidRPr="0E5EC358">
        <w:rPr>
          <w:lang w:eastAsia="ja-JP"/>
        </w:rPr>
        <w:t xml:space="preserve">at least </w:t>
      </w:r>
      <w:r w:rsidR="0E5EC358" w:rsidRPr="0E5EC358">
        <w:t>19 km/h</w:t>
      </w:r>
      <w:r w:rsidR="0E5EC358" w:rsidRPr="0E5EC358">
        <w:rPr>
          <w:lang w:eastAsia="ja-JP"/>
        </w:rPr>
        <w:t xml:space="preserve"> for the complete test programme (e.g. R</w:t>
      </w:r>
      <w:r w:rsidR="00C003C8">
        <w:rPr>
          <w:lang w:eastAsia="ja-JP"/>
        </w:rPr>
        <w:t xml:space="preserve"> </w:t>
      </w:r>
      <w:r w:rsidR="00C003C8" w:rsidRPr="0E5EC358">
        <w:t>–</w:t>
      </w:r>
      <w:r w:rsidR="00C003C8">
        <w:t xml:space="preserve"> </w:t>
      </w:r>
      <w:r w:rsidR="0E5EC358" w:rsidRPr="0E5EC358">
        <w:rPr>
          <w:lang w:eastAsia="ja-JP"/>
        </w:rPr>
        <w:t>T1</w:t>
      </w:r>
      <w:r w:rsidR="00C003C8">
        <w:rPr>
          <w:lang w:eastAsia="ja-JP"/>
        </w:rPr>
        <w:t xml:space="preserve"> </w:t>
      </w:r>
      <w:r w:rsidR="00C003C8" w:rsidRPr="0E5EC358">
        <w:t>–</w:t>
      </w:r>
      <w:r w:rsidR="00C003C8">
        <w:t xml:space="preserve"> </w:t>
      </w:r>
      <w:r w:rsidR="0E5EC358" w:rsidRPr="0E5EC358">
        <w:rPr>
          <w:lang w:eastAsia="ja-JP"/>
        </w:rPr>
        <w:t>T2</w:t>
      </w:r>
      <w:r w:rsidR="00C003C8">
        <w:rPr>
          <w:lang w:eastAsia="ja-JP"/>
        </w:rPr>
        <w:t xml:space="preserve"> </w:t>
      </w:r>
      <w:r w:rsidR="00C003C8" w:rsidRPr="0E5EC358">
        <w:t>–</w:t>
      </w:r>
      <w:r w:rsidR="00C003C8">
        <w:t xml:space="preserve"> </w:t>
      </w:r>
      <w:r w:rsidR="0E5EC358" w:rsidRPr="0E5EC358">
        <w:rPr>
          <w:lang w:eastAsia="ja-JP"/>
        </w:rPr>
        <w:t>T3</w:t>
      </w:r>
      <w:r w:rsidR="00C003C8">
        <w:rPr>
          <w:lang w:eastAsia="ja-JP"/>
        </w:rPr>
        <w:t xml:space="preserve"> </w:t>
      </w:r>
      <w:r w:rsidR="00C003C8" w:rsidRPr="0E5EC358">
        <w:t>–</w:t>
      </w:r>
      <w:r w:rsidR="00C003C8">
        <w:t xml:space="preserve"> </w:t>
      </w:r>
      <w:r w:rsidR="0E5EC358" w:rsidRPr="0E5EC358">
        <w:rPr>
          <w:lang w:eastAsia="ja-JP"/>
        </w:rPr>
        <w:t>R)</w:t>
      </w:r>
      <w:r w:rsidR="0E5EC358" w:rsidRPr="0E5EC358">
        <w:t>.</w:t>
      </w:r>
    </w:p>
    <w:p w:rsidR="00451274" w:rsidRPr="003579D8" w:rsidRDefault="00E96D17" w:rsidP="00EF5BC2">
      <w:pPr>
        <w:pStyle w:val="SingleTxtG"/>
      </w:pPr>
      <w:r>
        <w:tab/>
      </w:r>
      <w:r w:rsidR="0E5EC358" w:rsidRPr="0E5EC358">
        <w:t xml:space="preserve">The Recommended Gear ratio selected </w:t>
      </w:r>
      <w:r w:rsidR="0E5EC358" w:rsidRPr="0E5EC358">
        <w:rPr>
          <w:lang w:eastAsia="ja-JP"/>
        </w:rPr>
        <w:t>is</w:t>
      </w:r>
      <w:r w:rsidR="0E5EC358" w:rsidRPr="0E5EC358">
        <w:t xml:space="preserve"> 3rd or 4th and shall give a minimum </w:t>
      </w:r>
      <w:r w:rsidR="0E5EC358" w:rsidRPr="0E5EC358">
        <w:rPr>
          <w:lang w:eastAsia="ja-JP"/>
        </w:rPr>
        <w:t xml:space="preserve">10 </w:t>
      </w:r>
      <w:r w:rsidR="0E5EC358" w:rsidRPr="0E5EC358">
        <w:t>per</w:t>
      </w:r>
      <w:r w:rsidR="0E5EC358" w:rsidRPr="0E5EC358">
        <w:rPr>
          <w:lang w:eastAsia="ja-JP"/>
        </w:rPr>
        <w:t xml:space="preserve"> </w:t>
      </w:r>
      <w:r w:rsidR="0E5EC358" w:rsidRPr="0E5EC358">
        <w:t>cent average slip ratio in the measured range of speed.</w:t>
      </w:r>
    </w:p>
    <w:p w:rsidR="00451274" w:rsidRPr="003579D8" w:rsidRDefault="00C14F0A" w:rsidP="00EF5BC2">
      <w:pPr>
        <w:pStyle w:val="SingleTxtG"/>
      </w:pPr>
      <w:r w:rsidRPr="0E5EC358">
        <w:t>3.14</w:t>
      </w:r>
      <w:r w:rsidR="00451274" w:rsidRPr="0E5EC358">
        <w:t>.4.7.5.2.</w:t>
      </w:r>
      <w:r w:rsidR="00451274" w:rsidRPr="003579D8">
        <w:tab/>
      </w:r>
      <w:r w:rsidR="00451274" w:rsidRPr="0E5EC358">
        <w:t xml:space="preserve">In case of Traction Control system equipped vehicles (already switched </w:t>
      </w:r>
      <w:r w:rsidR="00CD59CC" w:rsidRPr="0E5EC358">
        <w:t>"</w:t>
      </w:r>
      <w:r w:rsidR="00451274" w:rsidRPr="0E5EC358">
        <w:t>on</w:t>
      </w:r>
      <w:r w:rsidR="00CD59CC" w:rsidRPr="0E5EC358">
        <w:t>"</w:t>
      </w:r>
      <w:r w:rsidR="00451274" w:rsidRPr="0E5EC358">
        <w:t xml:space="preserve"> before the run) apply full throttle until the vehi</w:t>
      </w:r>
      <w:r w:rsidR="0050066B" w:rsidRPr="0E5EC358">
        <w:t>cle has reached the final speed:</w:t>
      </w:r>
    </w:p>
    <w:p w:rsidR="00451274" w:rsidRPr="003579D8" w:rsidRDefault="00E96D17" w:rsidP="00EF5BC2">
      <w:pPr>
        <w:pStyle w:val="SingleTxtG"/>
      </w:pPr>
      <w:r>
        <w:tab/>
      </w:r>
      <w:r w:rsidR="0E5EC358" w:rsidRPr="0E5EC358">
        <w:t>Final speed = Initial speed + 15 km/h</w:t>
      </w:r>
    </w:p>
    <w:p w:rsidR="00451274" w:rsidRPr="003579D8" w:rsidRDefault="00E96D17" w:rsidP="00EF5BC2">
      <w:pPr>
        <w:pStyle w:val="SingleTxtG"/>
      </w:pPr>
      <w:r>
        <w:tab/>
      </w:r>
      <w:r w:rsidR="0E5EC358" w:rsidRPr="0E5EC358">
        <w:t xml:space="preserve">No rearward restraining force shall be applied to the test vehicle. </w:t>
      </w:r>
    </w:p>
    <w:p w:rsidR="00451274" w:rsidRPr="003579D8" w:rsidRDefault="0E5EC358" w:rsidP="00EF5BC2">
      <w:pPr>
        <w:pStyle w:val="SingleTxtG"/>
      </w:pPr>
      <w:r w:rsidRPr="0E5EC358">
        <w:t>3.14.4.7.5.2.1.  In the particular case of paragraph 3.14.4.7.2.1.1. where a standard</w:t>
      </w:r>
      <w:r w:rsidRPr="0E5EC358">
        <w:rPr>
          <w:lang w:eastAsia="ja-JP"/>
        </w:rPr>
        <w:t xml:space="preserve"> </w:t>
      </w:r>
      <w:r w:rsidRPr="0E5EC358">
        <w:t>commercial vehicle equipped with a Traction Control system is not available, the driver shall manually maintain</w:t>
      </w:r>
      <w:r w:rsidRPr="0E5EC358">
        <w:rPr>
          <w:lang w:eastAsia="ja-JP"/>
        </w:rPr>
        <w:t xml:space="preserve"> </w:t>
      </w:r>
      <w:r w:rsidRPr="0E5EC358">
        <w:t xml:space="preserve">the average slip ratio </w:t>
      </w:r>
      <w:r w:rsidRPr="0E5EC358">
        <w:rPr>
          <w:lang w:eastAsia="ja-JP"/>
        </w:rPr>
        <w:t xml:space="preserve">between 10 and 40 per cent </w:t>
      </w:r>
      <w:r w:rsidRPr="0E5EC358">
        <w:t>(Controlled Slip procedure in place of the Full Slip) within the prescribed range of</w:t>
      </w:r>
      <w:r w:rsidRPr="0E5EC358">
        <w:rPr>
          <w:lang w:eastAsia="ja-JP"/>
        </w:rPr>
        <w:t xml:space="preserve"> </w:t>
      </w:r>
      <w:r w:rsidRPr="0E5EC358">
        <w:t xml:space="preserve">speeds. </w:t>
      </w:r>
      <w:r w:rsidRPr="0E5EC358">
        <w:rPr>
          <w:lang w:eastAsia="ja-JP"/>
        </w:rPr>
        <w:t>If</w:t>
      </w:r>
      <w:r w:rsidRPr="0E5EC358">
        <w:t xml:space="preserve"> </w:t>
      </w:r>
      <w:r w:rsidRPr="0E5EC358">
        <w:rPr>
          <w:lang w:eastAsia="ja-JP"/>
        </w:rPr>
        <w:t xml:space="preserve">a differential lock is not available, the averaged slip ratio difference between the left and right driven wheel shall not be higher than 8 per cent for each run. </w:t>
      </w:r>
      <w:r w:rsidRPr="0E5EC358">
        <w:t>All the tyres and runs in the test session are performed with</w:t>
      </w:r>
      <w:r w:rsidRPr="0E5EC358">
        <w:rPr>
          <w:lang w:eastAsia="ja-JP"/>
        </w:rPr>
        <w:t xml:space="preserve"> </w:t>
      </w:r>
      <w:r w:rsidRPr="0E5EC358">
        <w:t>Controlled Slip procedure.</w:t>
      </w:r>
    </w:p>
    <w:p w:rsidR="00451274" w:rsidRPr="003579D8" w:rsidRDefault="00C14F0A" w:rsidP="00EF5BC2">
      <w:pPr>
        <w:pStyle w:val="SingleTxtG"/>
      </w:pPr>
      <w:r w:rsidRPr="0E5EC358">
        <w:t>3.14</w:t>
      </w:r>
      <w:r w:rsidR="00451274" w:rsidRPr="0E5EC358">
        <w:t>.4.7.5.3.</w:t>
      </w:r>
      <w:r w:rsidR="00451274" w:rsidRPr="003579D8">
        <w:tab/>
      </w:r>
      <w:r w:rsidR="00451274" w:rsidRPr="0E5EC358">
        <w:t>Measure the distance between the initial speed and the final</w:t>
      </w:r>
      <w:r w:rsidR="00451274" w:rsidRPr="0E5EC358">
        <w:rPr>
          <w:lang w:eastAsia="ja-JP"/>
        </w:rPr>
        <w:t xml:space="preserve"> </w:t>
      </w:r>
      <w:r w:rsidR="00451274" w:rsidRPr="0E5EC358">
        <w:t>speed.</w:t>
      </w:r>
    </w:p>
    <w:p w:rsidR="00451274" w:rsidRPr="003579D8" w:rsidRDefault="00C14F0A" w:rsidP="00EF5BC2">
      <w:pPr>
        <w:pStyle w:val="SingleTxtG"/>
      </w:pPr>
      <w:r w:rsidRPr="0E5EC358">
        <w:t>3.14</w:t>
      </w:r>
      <w:r w:rsidR="00451274" w:rsidRPr="0E5EC358">
        <w:t>.4.7.5.4.</w:t>
      </w:r>
      <w:r w:rsidR="00451274" w:rsidRPr="003579D8">
        <w:tab/>
      </w:r>
      <w:r w:rsidR="00451274" w:rsidRPr="0E5EC358">
        <w:t>For every candidate tyre and the standard reference tyre, the acceleration test</w:t>
      </w:r>
      <w:r w:rsidR="00451274" w:rsidRPr="0E5EC358">
        <w:rPr>
          <w:lang w:eastAsia="ja-JP"/>
        </w:rPr>
        <w:t xml:space="preserve"> </w:t>
      </w:r>
      <w:r w:rsidR="00451274" w:rsidRPr="0E5EC358">
        <w:t>runs shall be repeated a minimum of 6 times and the coefficients of variation</w:t>
      </w:r>
      <w:r w:rsidR="00451274" w:rsidRPr="0E5EC358">
        <w:rPr>
          <w:lang w:eastAsia="ja-JP"/>
        </w:rPr>
        <w:t xml:space="preserve"> </w:t>
      </w:r>
      <w:r w:rsidR="00451274" w:rsidRPr="0E5EC358">
        <w:t>(standard deviation/average</w:t>
      </w:r>
      <w:r w:rsidR="005E712A" w:rsidRPr="0E5EC358">
        <w:t xml:space="preserve"> • </w:t>
      </w:r>
      <w:r w:rsidR="00451274" w:rsidRPr="0E5EC358">
        <w:t>100) calculated for minimum 6 valid runs on the</w:t>
      </w:r>
      <w:r w:rsidR="00451274" w:rsidRPr="0E5EC358">
        <w:rPr>
          <w:lang w:eastAsia="ja-JP"/>
        </w:rPr>
        <w:t xml:space="preserve"> </w:t>
      </w:r>
      <w:r w:rsidR="00451274" w:rsidRPr="0E5EC358">
        <w:t>distance shall be lower than or equal to 6 per cent.</w:t>
      </w:r>
    </w:p>
    <w:p w:rsidR="00451274" w:rsidRPr="003579D8" w:rsidRDefault="00C14F0A" w:rsidP="00EF5BC2">
      <w:pPr>
        <w:pStyle w:val="SingleTxtG"/>
      </w:pPr>
      <w:r w:rsidRPr="0E5EC358">
        <w:t>3.14</w:t>
      </w:r>
      <w:r w:rsidR="00451274" w:rsidRPr="0E5EC358">
        <w:t>.4.7.5.5</w:t>
      </w:r>
      <w:r w:rsidR="0050066B" w:rsidRPr="0E5EC358">
        <w:t>.</w:t>
      </w:r>
      <w:r w:rsidR="00451274" w:rsidRPr="003579D8">
        <w:tab/>
      </w:r>
      <w:r w:rsidR="00451274" w:rsidRPr="0E5EC358">
        <w:t>In case of Traction Control System equipped vehicle, the Average Slip ratio</w:t>
      </w:r>
      <w:r w:rsidR="00451274" w:rsidRPr="0E5EC358">
        <w:rPr>
          <w:lang w:eastAsia="ja-JP"/>
        </w:rPr>
        <w:t xml:space="preserve"> </w:t>
      </w:r>
      <w:r w:rsidR="00451274" w:rsidRPr="0E5EC358">
        <w:t xml:space="preserve">shall be in the range from </w:t>
      </w:r>
      <w:r w:rsidR="00451274" w:rsidRPr="0E5EC358">
        <w:rPr>
          <w:lang w:eastAsia="ja-JP"/>
        </w:rPr>
        <w:t xml:space="preserve">10 </w:t>
      </w:r>
      <w:r w:rsidR="00451274" w:rsidRPr="0E5EC358">
        <w:t xml:space="preserve">per cent to 40 per cent (calculated as per </w:t>
      </w:r>
      <w:r w:rsidR="008E5D7D" w:rsidRPr="0E5EC358">
        <w:t>paragraph</w:t>
      </w:r>
      <w:r w:rsidR="00451274" w:rsidRPr="0E5EC358">
        <w:t xml:space="preserve"> </w:t>
      </w:r>
      <w:r w:rsidR="00372068" w:rsidRPr="0E5EC358">
        <w:t>3.14.4.3.4.)</w:t>
      </w:r>
      <w:r w:rsidR="00451274" w:rsidRPr="0E5EC358">
        <w:t>.</w:t>
      </w:r>
    </w:p>
    <w:p w:rsidR="00451274" w:rsidRPr="003579D8" w:rsidRDefault="00C14F0A" w:rsidP="00EF5BC2">
      <w:pPr>
        <w:pStyle w:val="SingleTxtG"/>
      </w:pPr>
      <w:r w:rsidRPr="0E5EC358">
        <w:t>3.14</w:t>
      </w:r>
      <w:r w:rsidR="00451274" w:rsidRPr="0E5EC358">
        <w:t>.4.7.5.6.</w:t>
      </w:r>
      <w:r w:rsidR="00451274" w:rsidRPr="003579D8">
        <w:tab/>
      </w:r>
      <w:r w:rsidR="00451274" w:rsidRPr="0E5EC358">
        <w:t xml:space="preserve">Apply testing sequence as defined in </w:t>
      </w:r>
      <w:r w:rsidR="008E5D7D" w:rsidRPr="0E5EC358">
        <w:t>paragraph</w:t>
      </w:r>
      <w:r w:rsidR="00451274" w:rsidRPr="0E5EC358">
        <w:t xml:space="preserve"> </w:t>
      </w:r>
      <w:r w:rsidRPr="0E5EC358">
        <w:t>3.14</w:t>
      </w:r>
      <w:r w:rsidR="00451274" w:rsidRPr="0E5EC358">
        <w:t>.4.6.</w:t>
      </w:r>
    </w:p>
    <w:p w:rsidR="00451274" w:rsidRPr="003579D8" w:rsidRDefault="00C14F0A" w:rsidP="00EF5BC2">
      <w:pPr>
        <w:pStyle w:val="SingleTxtG"/>
      </w:pPr>
      <w:r w:rsidRPr="0E5EC358">
        <w:t>3.14</w:t>
      </w:r>
      <w:r w:rsidR="00451274" w:rsidRPr="0E5EC358">
        <w:t>.4.8.</w:t>
      </w:r>
      <w:r w:rsidR="00451274" w:rsidRPr="003579D8">
        <w:tab/>
      </w:r>
      <w:r w:rsidR="00451274" w:rsidRPr="0E5EC358">
        <w:t>Processing of measurement results</w:t>
      </w:r>
    </w:p>
    <w:p w:rsidR="00451274" w:rsidRPr="003579D8" w:rsidRDefault="00C14F0A" w:rsidP="00EF5BC2">
      <w:pPr>
        <w:pStyle w:val="SingleTxtG"/>
      </w:pPr>
      <w:r w:rsidRPr="0E5EC358">
        <w:t>3.14</w:t>
      </w:r>
      <w:r w:rsidR="00451274" w:rsidRPr="0E5EC358">
        <w:t>.4.8.1.</w:t>
      </w:r>
      <w:r w:rsidR="00451274" w:rsidRPr="003579D8">
        <w:tab/>
      </w:r>
      <w:r w:rsidR="00451274" w:rsidRPr="0E5EC358">
        <w:t>Calculation of the Average Acceleration AA</w:t>
      </w:r>
    </w:p>
    <w:p w:rsidR="00451274" w:rsidRPr="003579D8" w:rsidRDefault="00E96D17" w:rsidP="00EF5BC2">
      <w:pPr>
        <w:pStyle w:val="SingleTxtG"/>
      </w:pPr>
      <w:r>
        <w:tab/>
      </w:r>
      <w:r w:rsidR="0E5EC358" w:rsidRPr="0E5EC358">
        <w:t>Each time the measurement is repeated, the average acceleration AA (m ∙ s</w:t>
      </w:r>
      <w:r w:rsidR="0E5EC358" w:rsidRPr="00C003C8">
        <w:rPr>
          <w:vertAlign w:val="superscript"/>
        </w:rPr>
        <w:t>-2</w:t>
      </w:r>
      <w:r w:rsidR="0E5EC358" w:rsidRPr="0E5EC358">
        <w:t>) is calculated by:</w:t>
      </w:r>
    </w:p>
    <w:p w:rsidR="00451274" w:rsidRPr="004A6516" w:rsidRDefault="00E96D17" w:rsidP="00EF5BC2">
      <w:pPr>
        <w:pStyle w:val="SingleTxtG"/>
      </w:pPr>
      <w:r>
        <w:tab/>
      </w:r>
      <w:r w:rsidR="00382611" w:rsidRPr="004A6516">
        <w:rPr>
          <w:rFonts w:ascii="Helv" w:hAnsi="Helv" w:cs="Helv"/>
          <w:noProof/>
          <w:position w:val="-26"/>
          <w:lang w:val="en-US" w:eastAsia="ja-JP"/>
        </w:rPr>
        <w:drawing>
          <wp:inline distT="0" distB="0" distL="0" distR="0" wp14:anchorId="561CB60C" wp14:editId="2680CE04">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rsidR="00451274" w:rsidRPr="003579D8" w:rsidRDefault="00E96D17" w:rsidP="00EF5BC2">
      <w:pPr>
        <w:pStyle w:val="SingleTxtG"/>
      </w:pPr>
      <w:r>
        <w:tab/>
      </w:r>
      <w:r w:rsidR="0E5EC358" w:rsidRPr="0E5EC358">
        <w:t>Where D [m] is the distance covered between the initial speed S</w:t>
      </w:r>
      <w:r w:rsidR="0E5EC358" w:rsidRPr="0E5EC358">
        <w:rPr>
          <w:vertAlign w:val="subscript"/>
        </w:rPr>
        <w:t>i</w:t>
      </w:r>
      <w:r w:rsidR="0E5EC358" w:rsidRPr="0E5EC358">
        <w:t xml:space="preserve"> [m</w:t>
      </w:r>
      <w:r w:rsidR="00C003C8" w:rsidRPr="0E5EC358">
        <w:t xml:space="preserve"> ∙ </w:t>
      </w:r>
      <w:r w:rsidR="0E5EC358" w:rsidRPr="0E5EC358">
        <w:t>s</w:t>
      </w:r>
      <w:r w:rsidR="0E5EC358" w:rsidRPr="0E5EC358">
        <w:rPr>
          <w:vertAlign w:val="superscript"/>
        </w:rPr>
        <w:t>-1</w:t>
      </w:r>
      <w:r w:rsidR="0E5EC358" w:rsidRPr="0E5EC358">
        <w:t>] and the final speed S</w:t>
      </w:r>
      <w:r w:rsidR="0E5EC358" w:rsidRPr="0E5EC358">
        <w:rPr>
          <w:vertAlign w:val="subscript"/>
        </w:rPr>
        <w:t>f</w:t>
      </w:r>
      <w:r w:rsidR="0E5EC358" w:rsidRPr="0E5EC358">
        <w:t xml:space="preserve"> [m</w:t>
      </w:r>
      <w:r w:rsidR="00C003C8" w:rsidRPr="0E5EC358">
        <w:t xml:space="preserve"> ∙ </w:t>
      </w:r>
      <w:r w:rsidR="0E5EC358" w:rsidRPr="0E5EC358">
        <w:t>s</w:t>
      </w:r>
      <w:r w:rsidR="0E5EC358" w:rsidRPr="0E5EC358">
        <w:rPr>
          <w:vertAlign w:val="superscript"/>
        </w:rPr>
        <w:t>-1</w:t>
      </w:r>
      <w:r w:rsidR="0E5EC358" w:rsidRPr="0E5EC358">
        <w:t xml:space="preserve">]. </w:t>
      </w:r>
    </w:p>
    <w:p w:rsidR="00451274" w:rsidRPr="004A6516" w:rsidRDefault="00C14F0A" w:rsidP="00EF5BC2">
      <w:pPr>
        <w:pStyle w:val="SingleTxtG"/>
      </w:pPr>
      <w:r w:rsidRPr="0E5EC358">
        <w:t>3.14</w:t>
      </w:r>
      <w:r w:rsidR="00451274" w:rsidRPr="0E5EC358">
        <w:t>.4.8.2.</w:t>
      </w:r>
      <w:r w:rsidR="00451274" w:rsidRPr="004A6516">
        <w:tab/>
      </w:r>
      <w:r w:rsidR="00451274" w:rsidRPr="0E5EC358">
        <w:t>Validation of results</w:t>
      </w:r>
    </w:p>
    <w:p w:rsidR="00451274" w:rsidRPr="003579D8" w:rsidRDefault="00E96D17" w:rsidP="00EF5BC2">
      <w:pPr>
        <w:pStyle w:val="SingleTxtG"/>
      </w:pPr>
      <w:r>
        <w:tab/>
      </w:r>
      <w:r w:rsidR="0E5EC358" w:rsidRPr="0E5EC358">
        <w:t>For the candidate tyres:</w:t>
      </w:r>
    </w:p>
    <w:p w:rsidR="00451274" w:rsidRPr="003579D8" w:rsidRDefault="00E96D17" w:rsidP="00EF5BC2">
      <w:pPr>
        <w:pStyle w:val="SingleTxtG"/>
      </w:pPr>
      <w:r>
        <w:tab/>
      </w:r>
      <w:r w:rsidR="0E5EC358" w:rsidRPr="0E5EC358">
        <w:t>The coefficients of variation of the Average Acceleration is calculated for all the candidate tyres. If one coefficient of variation is greater than 6 per cent, discard the data for this candidate tyre and repeat the test.</w:t>
      </w:r>
    </w:p>
    <w:p w:rsidR="00451274" w:rsidRPr="004A6516" w:rsidRDefault="00E96D17" w:rsidP="00EF5BC2">
      <w:pPr>
        <w:pStyle w:val="SingleTxtG"/>
      </w:pPr>
      <w:r>
        <w:lastRenderedPageBreak/>
        <w:tab/>
      </w:r>
      <m:oMath>
        <m:r>
          <m:rPr>
            <m:sty m:val="p"/>
          </m:rPr>
          <w:rPr>
            <w:rFonts w:ascii="Cambria Math" w:hAnsi="Cambria Math"/>
          </w:rPr>
          <w:br/>
        </m:r>
      </m:oMath>
      <m:oMathPara>
        <m:oMathParaPr>
          <m:jc m:val="left"/>
        </m:oMathParaPr>
        <m:oMath>
          <m:r>
            <m:rPr>
              <m:sty m:val="p"/>
            </m:rPr>
            <w:rPr>
              <w:rFonts w:ascii="Cambria Math" w:hAnsi="Cambria Math"/>
            </w:rPr>
            <m:t>coefficient of variation=</m:t>
          </m:r>
          <m:f>
            <m:fPr>
              <m:ctrlPr>
                <w:rPr>
                  <w:rFonts w:ascii="Cambria Math" w:hAnsi="Cambria Math"/>
                </w:rPr>
              </m:ctrlPr>
            </m:fPr>
            <m:num>
              <m:r>
                <m:rPr>
                  <m:sty m:val="p"/>
                </m:rPr>
                <w:rPr>
                  <w:rFonts w:ascii="Cambria Math" w:hAnsi="Cambria Math"/>
                </w:rPr>
                <m:t>stdev</m:t>
              </m:r>
            </m:num>
            <m:den>
              <m:r>
                <m:rPr>
                  <m:sty m:val="p"/>
                </m:rPr>
                <w:rPr>
                  <w:rFonts w:ascii="Cambria Math" w:hAnsi="Cambria Math"/>
                </w:rPr>
                <m:t>average</m:t>
              </m:r>
            </m:den>
          </m:f>
          <m:r>
            <w:rPr>
              <w:rFonts w:ascii="Cambria Math" w:hAnsi="Cambria Math"/>
            </w:rPr>
            <m:t>∙100</m:t>
          </m:r>
          <m:r>
            <m:rPr>
              <m:sty m:val="p"/>
            </m:rPr>
            <w:rPr>
              <w:rFonts w:ascii="Cambria Math" w:hAnsi="Cambria Math"/>
            </w:rPr>
            <w:br/>
          </m:r>
        </m:oMath>
      </m:oMathPara>
    </w:p>
    <w:p w:rsidR="00451274" w:rsidRPr="003579D8" w:rsidRDefault="00E96D17" w:rsidP="00EF5BC2">
      <w:pPr>
        <w:pStyle w:val="SingleTxtG"/>
      </w:pPr>
      <w:r>
        <w:tab/>
      </w:r>
      <w:r w:rsidR="0E5EC358" w:rsidRPr="0E5EC358">
        <w:t>For the reference tyre:</w:t>
      </w:r>
    </w:p>
    <w:p w:rsidR="00451274" w:rsidRPr="003579D8" w:rsidRDefault="00E96D17" w:rsidP="00EF5BC2">
      <w:pPr>
        <w:pStyle w:val="SingleTxtG"/>
      </w:pPr>
      <w:r>
        <w:tab/>
      </w:r>
      <w:r w:rsidR="0E5EC358" w:rsidRPr="0E5EC358">
        <w:t>If the coefficient of variation of the average Acceleration "AA" for each group of min</w:t>
      </w:r>
      <w:r w:rsidR="00AC7048" w:rsidRPr="00C27C25">
        <w:rPr>
          <w:highlight w:val="green"/>
        </w:rPr>
        <w:t>imum</w:t>
      </w:r>
      <w:r w:rsidR="0E5EC358" w:rsidRPr="0E5EC358">
        <w:t xml:space="preserve"> 6 runs of the reference tyre is higher than 6 per cent, discard all data and repeat the test for all tyres (the candidate tyres and the reference tyre).</w:t>
      </w:r>
    </w:p>
    <w:p w:rsidR="00C62025" w:rsidRDefault="00E96D17" w:rsidP="00C62025">
      <w:pPr>
        <w:pStyle w:val="SingleTxtG"/>
      </w:pPr>
      <w:r>
        <w:tab/>
      </w:r>
      <w:r w:rsidR="0E5EC358" w:rsidRPr="0E5EC358">
        <w:t xml:space="preserve">In </w:t>
      </w:r>
      <w:r w:rsidR="00AF758D" w:rsidRPr="0E5EC358">
        <w:t>addition,</w:t>
      </w:r>
      <w:r w:rsidR="0E5EC358" w:rsidRPr="0E5EC358">
        <w:t xml:space="preserve"> and in order to take in account possible test evolution, the coefficient of validation is calculated on the basis of the average values of any two consecutive groups of min</w:t>
      </w:r>
      <w:r w:rsidR="00AF758D" w:rsidRPr="00C27C25">
        <w:rPr>
          <w:highlight w:val="green"/>
        </w:rPr>
        <w:t>imum</w:t>
      </w:r>
      <w:r w:rsidR="0E5EC358" w:rsidRPr="0E5EC358">
        <w:t xml:space="preserve"> 6 runs of the reference tyre. If the coefficient of validation is greater than 6 per cent, discard the data for all the candidate tyres and repeat the test.</w:t>
      </w:r>
    </w:p>
    <w:p w:rsidR="00C62025" w:rsidRPr="00746FEC" w:rsidRDefault="00C62025" w:rsidP="00C62025">
      <w:pPr>
        <w:pStyle w:val="SingleTxtG"/>
      </w:pPr>
      <m:oMathPara>
        <m:oMathParaPr>
          <m:jc m:val="left"/>
        </m:oMathParaPr>
        <m:oMath>
          <m:r>
            <m:rPr>
              <m:sty m:val="p"/>
            </m:rPr>
            <w:rPr>
              <w:rFonts w:ascii="Cambria Math" w:hAnsi="Cambria Math"/>
            </w:rPr>
            <m:t>coefficient of variation=</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Average2-Average1</m:t>
                  </m:r>
                </m:num>
                <m:den>
                  <m:r>
                    <m:rPr>
                      <m:sty m:val="p"/>
                    </m:rPr>
                    <w:rPr>
                      <w:rFonts w:ascii="Cambria Math" w:hAnsi="Cambria Math"/>
                    </w:rPr>
                    <m:t>Average1</m:t>
                  </m:r>
                </m:den>
              </m:f>
              <m:r>
                <w:rPr>
                  <w:rFonts w:ascii="Cambria Math" w:hAnsi="Cambria Math"/>
                </w:rPr>
                <m:t xml:space="preserve"> </m:t>
              </m:r>
            </m:e>
          </m:d>
          <m:r>
            <w:rPr>
              <w:rFonts w:ascii="Cambria Math" w:hAnsi="Cambria Math"/>
            </w:rPr>
            <m:t>∙100</m:t>
          </m:r>
        </m:oMath>
      </m:oMathPara>
    </w:p>
    <w:p w:rsidR="00451274" w:rsidRPr="004A6516" w:rsidRDefault="00E96D17" w:rsidP="00EF5BC2">
      <w:pPr>
        <w:pStyle w:val="SingleTxtG"/>
      </w:pPr>
      <w:r>
        <w:tab/>
      </w:r>
    </w:p>
    <w:p w:rsidR="00451274" w:rsidRPr="003579D8" w:rsidRDefault="00C14F0A" w:rsidP="00EF5BC2">
      <w:pPr>
        <w:pStyle w:val="SingleTxtG"/>
      </w:pPr>
      <w:r w:rsidRPr="0E5EC358">
        <w:t>3.14</w:t>
      </w:r>
      <w:r w:rsidR="00451274" w:rsidRPr="0E5EC358">
        <w:t>.4.8.3.</w:t>
      </w:r>
      <w:r w:rsidR="00451274" w:rsidRPr="003579D8">
        <w:tab/>
      </w:r>
      <w:r w:rsidR="00451274" w:rsidRPr="0E5EC358">
        <w:t xml:space="preserve">Calculation of the </w:t>
      </w:r>
      <w:r w:rsidR="00CD59CC" w:rsidRPr="0E5EC358">
        <w:t>"</w:t>
      </w:r>
      <w:r w:rsidR="00451274" w:rsidRPr="0E5EC358">
        <w:t>average AA</w:t>
      </w:r>
      <w:r w:rsidR="00CD59CC" w:rsidRPr="0E5EC358">
        <w:t>"</w:t>
      </w:r>
    </w:p>
    <w:p w:rsidR="00451274" w:rsidRPr="003579D8" w:rsidRDefault="000B446C" w:rsidP="00EF5BC2">
      <w:pPr>
        <w:pStyle w:val="SingleTxtG"/>
      </w:pPr>
      <w:r>
        <w:tab/>
      </w:r>
      <w:r w:rsidR="0E5EC358" w:rsidRPr="0E5EC358">
        <w:t xml:space="preserve">If R1 is the average of the "AA" values in the first test of the reference tyre, R2 is the average of the "AA" values in the second test of the reference tyre, the following operations are performed, according to Table </w:t>
      </w:r>
      <w:r w:rsidR="0094527E" w:rsidRPr="00FC1F1D">
        <w:rPr>
          <w:highlight w:val="green"/>
        </w:rPr>
        <w:t>44</w:t>
      </w:r>
      <w:r w:rsidR="0E5EC358" w:rsidRPr="00FC1F1D">
        <w:rPr>
          <w:highlight w:val="green"/>
        </w:rPr>
        <w:t>:</w:t>
      </w:r>
    </w:p>
    <w:p w:rsidR="0094527E" w:rsidRPr="00510281" w:rsidRDefault="0094527E" w:rsidP="00510281">
      <w:pPr>
        <w:pStyle w:val="TableG"/>
        <w:jc w:val="left"/>
        <w:rPr>
          <w:b/>
        </w:rPr>
      </w:pPr>
      <w:r>
        <w:t xml:space="preserve">Table </w:t>
      </w:r>
      <w:r>
        <w:fldChar w:fldCharType="begin"/>
      </w:r>
      <w:r>
        <w:instrText xml:space="preserve"> SEQ Table \* ARABIC </w:instrText>
      </w:r>
      <w:r>
        <w:fldChar w:fldCharType="separate"/>
      </w:r>
      <w:r>
        <w:rPr>
          <w:noProof/>
        </w:rPr>
        <w:t>44</w:t>
      </w:r>
      <w:r>
        <w:fldChar w:fldCharType="end"/>
      </w:r>
      <w:r w:rsidR="00181F83">
        <w:br/>
      </w:r>
      <w:r w:rsidR="00181F83" w:rsidRPr="00FC1F1D">
        <w:rPr>
          <w:b/>
          <w:highlight w:val="green"/>
        </w:rPr>
        <w:t>“Ra”</w:t>
      </w:r>
      <w:r w:rsidR="00C62025" w:rsidRPr="00FC1F1D">
        <w:rPr>
          <w:b/>
          <w:highlight w:val="green"/>
        </w:rPr>
        <w:t xml:space="preserve"> </w:t>
      </w:r>
      <w:r w:rsidR="00944FEE">
        <w:rPr>
          <w:b/>
          <w:highlight w:val="green"/>
        </w:rPr>
        <w:t>c</w:t>
      </w:r>
      <w:r w:rsidR="00C62025" w:rsidRPr="00FC1F1D">
        <w:rPr>
          <w:b/>
          <w:highlight w:val="green"/>
        </w:rPr>
        <w:t>alcul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382"/>
        <w:gridCol w:w="2474"/>
      </w:tblGrid>
      <w:tr w:rsidR="00451274" w:rsidRPr="00623BA2" w:rsidTr="00F16707">
        <w:trPr>
          <w:jc w:val="center"/>
        </w:trPr>
        <w:tc>
          <w:tcPr>
            <w:tcW w:w="2515" w:type="dxa"/>
            <w:tcBorders>
              <w:bottom w:val="single" w:sz="12" w:space="0" w:color="auto"/>
            </w:tcBorders>
          </w:tcPr>
          <w:p w:rsidR="00451274" w:rsidRPr="00C03F52" w:rsidRDefault="0E5EC358">
            <w:pPr>
              <w:pStyle w:val="TableHeading0"/>
            </w:pPr>
            <w:r w:rsidRPr="00C03F52">
              <w:t>If the number of sets of candidate tyres between two successive runs of the reference tyre is:</w:t>
            </w:r>
          </w:p>
        </w:tc>
        <w:tc>
          <w:tcPr>
            <w:tcW w:w="2382" w:type="dxa"/>
            <w:tcBorders>
              <w:bottom w:val="single" w:sz="12" w:space="0" w:color="auto"/>
            </w:tcBorders>
          </w:tcPr>
          <w:p w:rsidR="00451274" w:rsidRPr="00C03F52" w:rsidRDefault="0E5EC358" w:rsidP="00EF5BC2">
            <w:pPr>
              <w:pStyle w:val="TableHeading0"/>
            </w:pPr>
            <w:r w:rsidRPr="00C03F52">
              <w:t>and the set of candidate tyres to be qualified is:</w:t>
            </w:r>
          </w:p>
        </w:tc>
        <w:tc>
          <w:tcPr>
            <w:tcW w:w="2474" w:type="dxa"/>
            <w:tcBorders>
              <w:bottom w:val="single" w:sz="12" w:space="0" w:color="auto"/>
            </w:tcBorders>
          </w:tcPr>
          <w:p w:rsidR="00451274" w:rsidRPr="00C03F52" w:rsidRDefault="0E5EC358" w:rsidP="00EF5BC2">
            <w:pPr>
              <w:pStyle w:val="TableHeading0"/>
            </w:pPr>
            <w:r w:rsidRPr="00C03F52">
              <w:t>then "Ra" is calculated by applying the following:</w:t>
            </w:r>
          </w:p>
        </w:tc>
      </w:tr>
      <w:tr w:rsidR="00451274" w:rsidRPr="00623BA2" w:rsidTr="00F16707">
        <w:trPr>
          <w:jc w:val="center"/>
        </w:trPr>
        <w:tc>
          <w:tcPr>
            <w:tcW w:w="2515" w:type="dxa"/>
            <w:tcBorders>
              <w:top w:val="single" w:sz="12" w:space="0" w:color="auto"/>
            </w:tcBorders>
          </w:tcPr>
          <w:p w:rsidR="00451274" w:rsidRPr="00C03F52" w:rsidRDefault="00451274">
            <w:pPr>
              <w:pStyle w:val="TableBody"/>
            </w:pPr>
            <w:r w:rsidRPr="00C03F52">
              <w:t xml:space="preserve">1  </w:t>
            </w:r>
            <w:r w:rsidRPr="00C03F52">
              <w:sym w:font="Monotype Sorts" w:char="F0EA"/>
            </w:r>
            <w:r w:rsidRPr="00C03F52">
              <w:t xml:space="preserve">   R </w:t>
            </w:r>
            <w:r w:rsidR="00C003C8" w:rsidRPr="00C03F52">
              <w:t>–</w:t>
            </w:r>
            <w:r w:rsidRPr="00C03F52">
              <w:t xml:space="preserve"> T1 – R</w:t>
            </w:r>
          </w:p>
        </w:tc>
        <w:tc>
          <w:tcPr>
            <w:tcW w:w="2382" w:type="dxa"/>
            <w:tcBorders>
              <w:top w:val="single" w:sz="12" w:space="0" w:color="auto"/>
            </w:tcBorders>
          </w:tcPr>
          <w:p w:rsidR="00451274" w:rsidRPr="00C03F52" w:rsidRDefault="0E5EC358">
            <w:pPr>
              <w:pStyle w:val="TableBody"/>
            </w:pPr>
            <w:r w:rsidRPr="00C03F52">
              <w:t>T1</w:t>
            </w:r>
          </w:p>
        </w:tc>
        <w:tc>
          <w:tcPr>
            <w:tcW w:w="2474" w:type="dxa"/>
            <w:tcBorders>
              <w:top w:val="single" w:sz="12" w:space="0" w:color="auto"/>
            </w:tcBorders>
          </w:tcPr>
          <w:p w:rsidR="00451274" w:rsidRPr="00C03F52" w:rsidRDefault="0E5EC358">
            <w:pPr>
              <w:pStyle w:val="TableBody"/>
            </w:pPr>
            <w:r w:rsidRPr="00C03F52">
              <w:t>Ra = 1/2 (R1 + R2)</w:t>
            </w:r>
          </w:p>
        </w:tc>
      </w:tr>
      <w:tr w:rsidR="00451274" w:rsidRPr="00623BA2" w:rsidTr="00F16707">
        <w:trPr>
          <w:jc w:val="center"/>
        </w:trPr>
        <w:tc>
          <w:tcPr>
            <w:tcW w:w="2515" w:type="dxa"/>
            <w:tcBorders>
              <w:bottom w:val="single" w:sz="4" w:space="0" w:color="auto"/>
            </w:tcBorders>
          </w:tcPr>
          <w:p w:rsidR="00451274" w:rsidRPr="00C03F52" w:rsidRDefault="00451274">
            <w:pPr>
              <w:pStyle w:val="TableBody"/>
            </w:pPr>
            <w:r w:rsidRPr="00C03F52">
              <w:t xml:space="preserve">2  </w:t>
            </w:r>
            <w:r w:rsidRPr="00C03F52">
              <w:sym w:font="Monotype Sorts" w:char="F0EA"/>
            </w:r>
            <w:r w:rsidRPr="00C03F52">
              <w:t xml:space="preserve">   R </w:t>
            </w:r>
            <w:r w:rsidR="00C003C8" w:rsidRPr="00C03F52">
              <w:t>–</w:t>
            </w:r>
            <w:r w:rsidRPr="00C03F52">
              <w:t xml:space="preserve"> T1 – T2 – R</w:t>
            </w:r>
          </w:p>
        </w:tc>
        <w:tc>
          <w:tcPr>
            <w:tcW w:w="2382" w:type="dxa"/>
            <w:tcBorders>
              <w:bottom w:val="single" w:sz="4" w:space="0" w:color="auto"/>
            </w:tcBorders>
          </w:tcPr>
          <w:p w:rsidR="00451274" w:rsidRPr="00C03F52" w:rsidRDefault="0E5EC358">
            <w:pPr>
              <w:pStyle w:val="TableBody"/>
            </w:pPr>
            <w:r w:rsidRPr="00C03F52">
              <w:t>T1</w:t>
            </w:r>
          </w:p>
          <w:p w:rsidR="00451274" w:rsidRPr="00C03F52" w:rsidRDefault="0E5EC358">
            <w:pPr>
              <w:pStyle w:val="TableBody"/>
            </w:pPr>
            <w:r w:rsidRPr="00C03F52">
              <w:t>T2</w:t>
            </w:r>
          </w:p>
        </w:tc>
        <w:tc>
          <w:tcPr>
            <w:tcW w:w="2474" w:type="dxa"/>
            <w:tcBorders>
              <w:bottom w:val="single" w:sz="4" w:space="0" w:color="auto"/>
            </w:tcBorders>
          </w:tcPr>
          <w:p w:rsidR="00451274" w:rsidRPr="00C03F52" w:rsidRDefault="0E5EC358">
            <w:pPr>
              <w:pStyle w:val="TableBody"/>
            </w:pPr>
            <w:r w:rsidRPr="00C03F52">
              <w:t>Ra = 2/3 R1 + 1/3 R2</w:t>
            </w:r>
          </w:p>
          <w:p w:rsidR="00451274" w:rsidRPr="00C03F52" w:rsidRDefault="0E5EC358">
            <w:pPr>
              <w:pStyle w:val="TableBody"/>
            </w:pPr>
            <w:r w:rsidRPr="00C03F52">
              <w:t>Ra = 1/3 R1 + 2/3 R2</w:t>
            </w:r>
          </w:p>
        </w:tc>
      </w:tr>
      <w:tr w:rsidR="00451274" w:rsidRPr="00D451DC" w:rsidTr="00F16707">
        <w:trPr>
          <w:jc w:val="center"/>
        </w:trPr>
        <w:tc>
          <w:tcPr>
            <w:tcW w:w="2515" w:type="dxa"/>
            <w:tcBorders>
              <w:bottom w:val="single" w:sz="4" w:space="0" w:color="auto"/>
            </w:tcBorders>
          </w:tcPr>
          <w:p w:rsidR="00451274" w:rsidRPr="00C03F52" w:rsidRDefault="00451274">
            <w:pPr>
              <w:pStyle w:val="TableBody"/>
            </w:pPr>
            <w:r w:rsidRPr="00C03F52">
              <w:t xml:space="preserve">3  </w:t>
            </w:r>
            <w:r w:rsidRPr="00C03F52">
              <w:sym w:font="Monotype Sorts" w:char="F0EA"/>
            </w:r>
            <w:r w:rsidRPr="00C03F52">
              <w:t xml:space="preserve">  R </w:t>
            </w:r>
            <w:r w:rsidR="00C003C8" w:rsidRPr="00C03F52">
              <w:t>–</w:t>
            </w:r>
            <w:r w:rsidRPr="00C03F52">
              <w:t xml:space="preserve"> T1 – T2 </w:t>
            </w:r>
            <w:r w:rsidR="00C003C8" w:rsidRPr="00C03F52">
              <w:t>–</w:t>
            </w:r>
            <w:r w:rsidRPr="00C03F52">
              <w:t xml:space="preserve"> T3 – R</w:t>
            </w:r>
          </w:p>
        </w:tc>
        <w:tc>
          <w:tcPr>
            <w:tcW w:w="2382" w:type="dxa"/>
            <w:tcBorders>
              <w:bottom w:val="single" w:sz="4" w:space="0" w:color="auto"/>
            </w:tcBorders>
          </w:tcPr>
          <w:p w:rsidR="00451274" w:rsidRPr="00C03F52" w:rsidRDefault="0E5EC358">
            <w:pPr>
              <w:pStyle w:val="TableBody"/>
            </w:pPr>
            <w:r w:rsidRPr="00C03F52">
              <w:t>T1</w:t>
            </w:r>
          </w:p>
          <w:p w:rsidR="00451274" w:rsidRPr="00C03F52" w:rsidRDefault="0E5EC358">
            <w:pPr>
              <w:pStyle w:val="TableBody"/>
            </w:pPr>
            <w:r w:rsidRPr="00C03F52">
              <w:t>T2</w:t>
            </w:r>
          </w:p>
          <w:p w:rsidR="00451274" w:rsidRPr="00C03F52" w:rsidRDefault="0E5EC358">
            <w:pPr>
              <w:pStyle w:val="TableBody"/>
            </w:pPr>
            <w:r w:rsidRPr="00C03F52">
              <w:t>T3</w:t>
            </w:r>
          </w:p>
        </w:tc>
        <w:tc>
          <w:tcPr>
            <w:tcW w:w="2474" w:type="dxa"/>
            <w:tcBorders>
              <w:bottom w:val="single" w:sz="4" w:space="0" w:color="auto"/>
            </w:tcBorders>
          </w:tcPr>
          <w:p w:rsidR="00451274" w:rsidRPr="00C03F52" w:rsidRDefault="0E5EC358">
            <w:pPr>
              <w:pStyle w:val="TableBody"/>
              <w:rPr>
                <w:lang w:val="fr-BE"/>
              </w:rPr>
            </w:pPr>
            <w:r w:rsidRPr="00C03F52">
              <w:rPr>
                <w:lang w:val="fr-BE"/>
              </w:rPr>
              <w:t>Ra = 3/4 R1 + 1/4 R2</w:t>
            </w:r>
          </w:p>
          <w:p w:rsidR="00451274" w:rsidRPr="00C03F52" w:rsidRDefault="0E5EC358">
            <w:pPr>
              <w:pStyle w:val="TableBody"/>
              <w:rPr>
                <w:lang w:val="fr-BE"/>
              </w:rPr>
            </w:pPr>
            <w:r w:rsidRPr="00C03F52">
              <w:rPr>
                <w:lang w:val="fr-BE"/>
              </w:rPr>
              <w:t>Ra = 1/2 (R1 + R2)</w:t>
            </w:r>
          </w:p>
          <w:p w:rsidR="00451274" w:rsidRPr="00C03F52" w:rsidRDefault="0E5EC358">
            <w:pPr>
              <w:pStyle w:val="TableBody"/>
              <w:rPr>
                <w:lang w:val="fr-BE"/>
              </w:rPr>
            </w:pPr>
            <w:r w:rsidRPr="00C03F52">
              <w:rPr>
                <w:lang w:val="fr-BE"/>
              </w:rPr>
              <w:t>Ra = 1/4 R1 + 3/4 R2</w:t>
            </w:r>
          </w:p>
        </w:tc>
      </w:tr>
    </w:tbl>
    <w:p w:rsidR="00451274" w:rsidRPr="00463D15" w:rsidRDefault="00451274" w:rsidP="00EF5BC2">
      <w:pPr>
        <w:pStyle w:val="SingleTxtG"/>
        <w:rPr>
          <w:lang w:val="fr-BE"/>
        </w:rPr>
      </w:pPr>
    </w:p>
    <w:p w:rsidR="00451274" w:rsidRPr="003579D8" w:rsidRDefault="000B446C" w:rsidP="00EF5BC2">
      <w:pPr>
        <w:pStyle w:val="SingleTxtG"/>
      </w:pPr>
      <w:r w:rsidRPr="00D6364F">
        <w:rPr>
          <w:lang w:val="en-US"/>
        </w:rPr>
        <w:tab/>
      </w:r>
      <w:r w:rsidR="0E5EC358" w:rsidRPr="0E5EC358">
        <w:t>"Ta" (a = 1, 2, …) is the average of the AA values for a test of a candidate tyre.</w:t>
      </w:r>
    </w:p>
    <w:p w:rsidR="00451274" w:rsidRPr="00331D0C" w:rsidRDefault="00C14F0A" w:rsidP="00EF5BC2">
      <w:pPr>
        <w:pStyle w:val="SingleTxtG"/>
        <w:rPr>
          <w:lang w:val="fr-BE"/>
        </w:rPr>
      </w:pPr>
      <w:r w:rsidRPr="0E5EC358">
        <w:rPr>
          <w:lang w:val="fr-BE"/>
        </w:rPr>
        <w:t>3.14</w:t>
      </w:r>
      <w:r w:rsidR="00451274" w:rsidRPr="0E5EC358">
        <w:rPr>
          <w:lang w:val="fr-BE"/>
        </w:rPr>
        <w:t>.4.8.4</w:t>
      </w:r>
      <w:r w:rsidR="0050066B" w:rsidRPr="0E5EC358">
        <w:rPr>
          <w:lang w:val="fr-BE"/>
        </w:rPr>
        <w:t>.</w:t>
      </w:r>
      <w:r w:rsidR="00451274" w:rsidRPr="00331D0C">
        <w:rPr>
          <w:lang w:val="fr-BE"/>
        </w:rPr>
        <w:tab/>
      </w:r>
      <w:r w:rsidR="00CD59CC" w:rsidRPr="0E5EC358">
        <w:rPr>
          <w:lang w:val="fr-BE"/>
        </w:rPr>
        <w:t>"</w:t>
      </w:r>
      <w:r w:rsidR="00451274" w:rsidRPr="0E5EC358">
        <w:rPr>
          <w:lang w:val="fr-BE"/>
        </w:rPr>
        <w:t>AFC</w:t>
      </w:r>
      <w:r w:rsidR="00CD59CC" w:rsidRPr="0E5EC358">
        <w:rPr>
          <w:lang w:val="fr-BE"/>
        </w:rPr>
        <w:t>"</w:t>
      </w:r>
      <w:r w:rsidR="00451274" w:rsidRPr="0E5EC358">
        <w:rPr>
          <w:lang w:val="fr-BE"/>
        </w:rPr>
        <w:t xml:space="preserve"> Calculation (</w:t>
      </w:r>
      <w:proofErr w:type="spellStart"/>
      <w:r w:rsidR="00451274" w:rsidRPr="0E5EC358">
        <w:rPr>
          <w:lang w:val="fr-BE"/>
        </w:rPr>
        <w:t>Acceleration</w:t>
      </w:r>
      <w:proofErr w:type="spellEnd"/>
      <w:r w:rsidR="00451274" w:rsidRPr="0E5EC358">
        <w:rPr>
          <w:lang w:val="fr-BE"/>
        </w:rPr>
        <w:t xml:space="preserve"> Force Coefficient) </w:t>
      </w:r>
    </w:p>
    <w:p w:rsidR="00451274" w:rsidRPr="003579D8" w:rsidRDefault="00451274" w:rsidP="00EF5BC2">
      <w:pPr>
        <w:pStyle w:val="SingleTxtG"/>
      </w:pPr>
      <w:r w:rsidRPr="00331D0C">
        <w:rPr>
          <w:lang w:val="fr-BE"/>
        </w:rPr>
        <w:tab/>
      </w:r>
      <w:r w:rsidRPr="0E5EC358">
        <w:t>Also called AFC Acceleration Force Coefficient</w:t>
      </w:r>
    </w:p>
    <w:p w:rsidR="00605794" w:rsidRDefault="000B446C" w:rsidP="00EF5BC2">
      <w:pPr>
        <w:pStyle w:val="SingleTxtG"/>
      </w:pPr>
      <w:r>
        <w:tab/>
      </w:r>
      <w:r w:rsidR="0E5EC358" w:rsidRPr="0E5EC358">
        <w:t xml:space="preserve">Calculation on of AFC(T) and AFC(R) as defined in Table </w:t>
      </w:r>
      <w:r w:rsidR="0094527E" w:rsidRPr="00FC1F1D">
        <w:rPr>
          <w:highlight w:val="green"/>
        </w:rPr>
        <w:t>45</w:t>
      </w:r>
      <w:r w:rsidR="0E5EC358" w:rsidRPr="0E5EC358">
        <w:t>:</w:t>
      </w:r>
    </w:p>
    <w:p w:rsidR="0094527E" w:rsidRDefault="0094527E" w:rsidP="00EF5BC2">
      <w:pPr>
        <w:pStyle w:val="SingleTxtG"/>
      </w:pPr>
    </w:p>
    <w:p w:rsidR="0094527E" w:rsidRDefault="0094527E" w:rsidP="00EF5BC2">
      <w:pPr>
        <w:pStyle w:val="SingleTxtG"/>
      </w:pPr>
    </w:p>
    <w:p w:rsidR="00181F83" w:rsidRPr="00FC1F1D" w:rsidRDefault="0094527E" w:rsidP="00510281">
      <w:pPr>
        <w:pStyle w:val="TableG"/>
        <w:keepLines/>
        <w:jc w:val="left"/>
        <w:rPr>
          <w:b/>
          <w:lang w:val="fr-BE"/>
        </w:rPr>
      </w:pPr>
      <w:r w:rsidRPr="00FC1F1D">
        <w:rPr>
          <w:lang w:val="fr-BE"/>
        </w:rPr>
        <w:lastRenderedPageBreak/>
        <w:t xml:space="preserve">Table </w:t>
      </w:r>
      <w:r>
        <w:fldChar w:fldCharType="begin"/>
      </w:r>
      <w:r w:rsidRPr="00FC1F1D">
        <w:rPr>
          <w:lang w:val="fr-BE"/>
        </w:rPr>
        <w:instrText xml:space="preserve"> SEQ Table \* ARABIC </w:instrText>
      </w:r>
      <w:r>
        <w:fldChar w:fldCharType="separate"/>
      </w:r>
      <w:r w:rsidRPr="00FC1F1D">
        <w:rPr>
          <w:noProof/>
          <w:lang w:val="fr-BE"/>
        </w:rPr>
        <w:t>45</w:t>
      </w:r>
      <w:r>
        <w:fldChar w:fldCharType="end"/>
      </w:r>
      <w:r w:rsidR="00181F83" w:rsidRPr="00FC1F1D">
        <w:rPr>
          <w:lang w:val="fr-BE"/>
        </w:rPr>
        <w:br/>
      </w:r>
      <w:proofErr w:type="spellStart"/>
      <w:r w:rsidR="00C62025" w:rsidRPr="00FC1F1D">
        <w:rPr>
          <w:b/>
          <w:highlight w:val="green"/>
          <w:lang w:val="fr-BE"/>
        </w:rPr>
        <w:t>A</w:t>
      </w:r>
      <w:r w:rsidR="00181F83" w:rsidRPr="00FC1F1D">
        <w:rPr>
          <w:b/>
          <w:highlight w:val="green"/>
          <w:lang w:val="fr-BE"/>
        </w:rPr>
        <w:t>ccelerat</w:t>
      </w:r>
      <w:r w:rsidR="00C62025" w:rsidRPr="00FC1F1D">
        <w:rPr>
          <w:b/>
          <w:highlight w:val="green"/>
          <w:lang w:val="fr-BE"/>
        </w:rPr>
        <w:t>i</w:t>
      </w:r>
      <w:r w:rsidR="00181F83" w:rsidRPr="00FC1F1D">
        <w:rPr>
          <w:b/>
          <w:highlight w:val="green"/>
          <w:lang w:val="fr-BE"/>
        </w:rPr>
        <w:t>on</w:t>
      </w:r>
      <w:proofErr w:type="spellEnd"/>
      <w:r w:rsidR="00181F83" w:rsidRPr="00FC1F1D">
        <w:rPr>
          <w:b/>
          <w:highlight w:val="green"/>
          <w:lang w:val="fr-BE"/>
        </w:rPr>
        <w:t xml:space="preserve"> force coefficient “AFC”</w:t>
      </w:r>
      <w:r w:rsidR="00C62025" w:rsidRPr="00FC1F1D">
        <w:rPr>
          <w:b/>
          <w:highlight w:val="green"/>
          <w:lang w:val="fr-BE"/>
        </w:rPr>
        <w:t xml:space="preserve"> </w:t>
      </w:r>
      <w:proofErr w:type="spellStart"/>
      <w:r w:rsidR="00C62025" w:rsidRPr="00FC1F1D">
        <w:rPr>
          <w:b/>
          <w:highlight w:val="green"/>
          <w:lang w:val="fr-BE"/>
        </w:rPr>
        <w:t>calculation</w:t>
      </w:r>
      <w:proofErr w:type="spellEnd"/>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4A6516" w:rsidTr="0E5EC358">
        <w:tc>
          <w:tcPr>
            <w:tcW w:w="3843" w:type="dxa"/>
            <w:tcBorders>
              <w:top w:val="nil"/>
              <w:left w:val="nil"/>
              <w:bottom w:val="single" w:sz="12" w:space="0" w:color="auto"/>
            </w:tcBorders>
          </w:tcPr>
          <w:p w:rsidR="00451274" w:rsidRPr="00FC1F1D" w:rsidRDefault="00451274" w:rsidP="00510281">
            <w:pPr>
              <w:pStyle w:val="TableHeading0"/>
              <w:keepNext/>
              <w:keepLines/>
              <w:rPr>
                <w:sz w:val="22"/>
                <w:szCs w:val="22"/>
                <w:lang w:val="fr-BE"/>
              </w:rPr>
            </w:pPr>
          </w:p>
        </w:tc>
        <w:tc>
          <w:tcPr>
            <w:tcW w:w="2453" w:type="dxa"/>
            <w:tcBorders>
              <w:bottom w:val="single" w:sz="12" w:space="0" w:color="auto"/>
            </w:tcBorders>
          </w:tcPr>
          <w:p w:rsidR="00451274" w:rsidRPr="00F16707" w:rsidRDefault="0E5EC358" w:rsidP="00510281">
            <w:pPr>
              <w:pStyle w:val="TableHeading0"/>
              <w:keepNext/>
              <w:keepLines/>
              <w:rPr>
                <w:iCs/>
                <w:sz w:val="22"/>
                <w:szCs w:val="22"/>
              </w:rPr>
            </w:pPr>
            <w:r w:rsidRPr="00F16707">
              <w:rPr>
                <w:iCs/>
                <w:sz w:val="22"/>
                <w:szCs w:val="22"/>
              </w:rPr>
              <w:t>The Acceleration Force Coefficient "AFC" is:</w:t>
            </w:r>
          </w:p>
        </w:tc>
      </w:tr>
      <w:tr w:rsidR="00451274" w:rsidRPr="004A6516" w:rsidTr="00C003C8">
        <w:trPr>
          <w:cantSplit/>
          <w:trHeight w:val="680"/>
        </w:trPr>
        <w:tc>
          <w:tcPr>
            <w:tcW w:w="3843" w:type="dxa"/>
            <w:tcBorders>
              <w:top w:val="single" w:sz="12" w:space="0" w:color="auto"/>
              <w:bottom w:val="single" w:sz="6" w:space="0" w:color="auto"/>
            </w:tcBorders>
            <w:vAlign w:val="center"/>
          </w:tcPr>
          <w:p w:rsidR="00451274" w:rsidRPr="00F16707" w:rsidRDefault="0E5EC358" w:rsidP="00510281">
            <w:pPr>
              <w:pStyle w:val="TableBody"/>
              <w:keepNext/>
              <w:keepLines/>
              <w:rPr>
                <w:sz w:val="22"/>
                <w:szCs w:val="22"/>
              </w:rPr>
            </w:pPr>
            <w:r w:rsidRPr="00F16707">
              <w:rPr>
                <w:sz w:val="22"/>
                <w:szCs w:val="22"/>
              </w:rPr>
              <w:t>Reference tyre</w:t>
            </w:r>
          </w:p>
        </w:tc>
        <w:tc>
          <w:tcPr>
            <w:tcW w:w="2453" w:type="dxa"/>
            <w:tcBorders>
              <w:top w:val="single" w:sz="12" w:space="0" w:color="auto"/>
              <w:bottom w:val="single" w:sz="6" w:space="0" w:color="auto"/>
            </w:tcBorders>
            <w:vAlign w:val="center"/>
          </w:tcPr>
          <w:p w:rsidR="00451274" w:rsidRPr="00F16707" w:rsidRDefault="00C003C8" w:rsidP="00510281">
            <w:pPr>
              <w:pStyle w:val="TableBody"/>
              <w:keepNext/>
              <w:keepLines/>
              <w:rPr>
                <w:sz w:val="22"/>
                <w:szCs w:val="22"/>
              </w:rPr>
            </w:pPr>
            <m:oMathPara>
              <m:oMath>
                <m:r>
                  <w:rPr>
                    <w:rFonts w:ascii="Cambria Math" w:hAnsi="Cambria Math"/>
                    <w:sz w:val="22"/>
                    <w:szCs w:val="22"/>
                  </w:rPr>
                  <m:t xml:space="preserve"> </m:t>
                </m:r>
                <m:r>
                  <m:rPr>
                    <m:sty m:val="p"/>
                  </m:rPr>
                  <w:rPr>
                    <w:rFonts w:ascii="Cambria Math" w:hAnsi="Cambria Math"/>
                    <w:sz w:val="22"/>
                    <w:szCs w:val="22"/>
                  </w:rPr>
                  <m:t xml:space="preserve">AFC(R) = </m:t>
                </m:r>
                <m:r>
                  <m:rPr>
                    <m:sty m:val="p"/>
                  </m:rPr>
                  <w:rPr>
                    <w:rFonts w:ascii="Cambria Math" w:hAnsi="Cambria Math"/>
                    <w:noProof/>
                    <w:position w:val="-26"/>
                    <w:sz w:val="22"/>
                    <w:szCs w:val="22"/>
                    <w:lang w:val="en-US" w:eastAsia="ja-JP"/>
                  </w:rPr>
                  <w:drawing>
                    <wp:inline distT="0" distB="0" distL="0" distR="0" wp14:anchorId="3F4D40DD" wp14:editId="11BE4637">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r>
                  <m:rPr>
                    <m:sty m:val="p"/>
                  </m:rPr>
                  <w:rPr>
                    <w:rFonts w:ascii="Cambria Math" w:hAnsi="Cambria Math"/>
                    <w:sz w:val="22"/>
                    <w:szCs w:val="22"/>
                  </w:rPr>
                  <m:t xml:space="preserve"> </m:t>
                </m:r>
              </m:oMath>
            </m:oMathPara>
          </w:p>
        </w:tc>
      </w:tr>
      <w:tr w:rsidR="00451274" w:rsidRPr="00C003C8" w:rsidTr="00C003C8">
        <w:trPr>
          <w:cantSplit/>
          <w:trHeight w:val="680"/>
        </w:trPr>
        <w:tc>
          <w:tcPr>
            <w:tcW w:w="3843" w:type="dxa"/>
            <w:tcBorders>
              <w:top w:val="single" w:sz="6" w:space="0" w:color="auto"/>
              <w:bottom w:val="single" w:sz="12" w:space="0" w:color="auto"/>
            </w:tcBorders>
            <w:vAlign w:val="center"/>
          </w:tcPr>
          <w:p w:rsidR="00451274" w:rsidRPr="00F16707" w:rsidRDefault="0E5EC358" w:rsidP="00510281">
            <w:pPr>
              <w:pStyle w:val="TableBody"/>
              <w:keepNext/>
              <w:keepLines/>
              <w:rPr>
                <w:sz w:val="22"/>
                <w:szCs w:val="22"/>
              </w:rPr>
            </w:pPr>
            <w:r w:rsidRPr="00F16707">
              <w:rPr>
                <w:sz w:val="22"/>
                <w:szCs w:val="22"/>
              </w:rPr>
              <w:t>Candidate tyre</w:t>
            </w:r>
          </w:p>
        </w:tc>
        <w:tc>
          <w:tcPr>
            <w:tcW w:w="2453" w:type="dxa"/>
            <w:tcBorders>
              <w:bottom w:val="single" w:sz="12" w:space="0" w:color="auto"/>
            </w:tcBorders>
            <w:vAlign w:val="center"/>
          </w:tcPr>
          <w:p w:rsidR="00451274" w:rsidRPr="00F16707" w:rsidRDefault="00C003C8" w:rsidP="00510281">
            <w:pPr>
              <w:pStyle w:val="TableBody"/>
              <w:keepNext/>
              <w:keepLines/>
              <w:rPr>
                <w:sz w:val="22"/>
                <w:szCs w:val="22"/>
                <w:lang w:val="de-DE"/>
              </w:rPr>
            </w:pPr>
            <m:oMathPara>
              <m:oMathParaPr>
                <m:jc m:val="center"/>
              </m:oMathParaPr>
              <m:oMath>
                <m:r>
                  <w:rPr>
                    <w:rFonts w:ascii="Cambria Math" w:hAnsi="Cambria Math"/>
                    <w:sz w:val="22"/>
                    <w:szCs w:val="22"/>
                    <w:lang w:val="de-DE"/>
                  </w:rPr>
                  <m:t xml:space="preserve"> </m:t>
                </m:r>
                <m:r>
                  <m:rPr>
                    <m:sty m:val="p"/>
                  </m:rPr>
                  <w:rPr>
                    <w:rFonts w:ascii="Cambria Math" w:hAnsi="Cambria Math"/>
                    <w:sz w:val="22"/>
                    <w:szCs w:val="22"/>
                  </w:rPr>
                  <m:t xml:space="preserve">AFC(T) =  </m:t>
                </m:r>
                <m:r>
                  <m:rPr>
                    <m:sty m:val="p"/>
                  </m:rPr>
                  <w:rPr>
                    <w:rFonts w:ascii="Cambria Math" w:hAnsi="Cambria Math"/>
                    <w:noProof/>
                    <w:position w:val="-26"/>
                    <w:sz w:val="22"/>
                    <w:szCs w:val="22"/>
                    <w:lang w:val="en-US" w:eastAsia="ja-JP"/>
                  </w:rPr>
                  <w:drawing>
                    <wp:inline distT="0" distB="0" distL="0" distR="0" wp14:anchorId="592950F6" wp14:editId="2113CA6E">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rsidR="00EF5BC2" w:rsidRPr="003579D8" w:rsidRDefault="00EF5BC2" w:rsidP="00510281">
      <w:pPr>
        <w:pStyle w:val="TableFootnote"/>
        <w:keepNext/>
        <w:keepLines/>
        <w:rPr>
          <w:vertAlign w:val="superscript"/>
        </w:rPr>
      </w:pPr>
      <w:r w:rsidRPr="0E5EC358">
        <w:t xml:space="preserve">Ra and Ta are in m/s² </w:t>
      </w:r>
    </w:p>
    <w:p w:rsidR="00EF5BC2" w:rsidRDefault="00EF5BC2" w:rsidP="00510281">
      <w:pPr>
        <w:pStyle w:val="TableFootnote"/>
        <w:keepNext/>
        <w:keepLines/>
      </w:pPr>
      <w:r w:rsidRPr="0E5EC358">
        <w:t>"g"= gravity acceleration (rounded to 9.81 m/s</w:t>
      </w:r>
      <w:r w:rsidRPr="0E5EC358">
        <w:rPr>
          <w:vertAlign w:val="superscript"/>
        </w:rPr>
        <w:t>2</w:t>
      </w:r>
      <w:r w:rsidRPr="0E5EC358">
        <w:t>)</w:t>
      </w:r>
    </w:p>
    <w:p w:rsidR="0020088E" w:rsidRPr="003579D8" w:rsidRDefault="0020088E" w:rsidP="00EF5BC2">
      <w:pPr>
        <w:pStyle w:val="SingleTxtG"/>
      </w:pPr>
    </w:p>
    <w:p w:rsidR="00451274" w:rsidRPr="003579D8" w:rsidRDefault="00C14F0A" w:rsidP="00EF5BC2">
      <w:pPr>
        <w:pStyle w:val="SingleTxtG"/>
      </w:pPr>
      <w:r w:rsidRPr="0E5EC358">
        <w:t>3.14</w:t>
      </w:r>
      <w:r w:rsidR="00451274" w:rsidRPr="0E5EC358">
        <w:t>.4.8.5.</w:t>
      </w:r>
      <w:r w:rsidR="00451274" w:rsidRPr="003579D8">
        <w:tab/>
      </w:r>
      <w:r w:rsidR="00451274" w:rsidRPr="0E5EC358">
        <w:t>Calculation of the relative Snow Grip Index of the tyre</w:t>
      </w:r>
    </w:p>
    <w:p w:rsidR="00451274" w:rsidRPr="003579D8" w:rsidRDefault="000B446C" w:rsidP="00EF5BC2">
      <w:pPr>
        <w:pStyle w:val="SingleTxtG"/>
      </w:pPr>
      <w:r>
        <w:t xml:space="preserve"> </w:t>
      </w:r>
      <w:r>
        <w:tab/>
      </w:r>
      <w:r w:rsidR="0E5EC358" w:rsidRPr="0E5EC358">
        <w:t xml:space="preserve">The Snow grip index represents the relative performance of the candidate tyre compared to the reference tyre: </w:t>
      </w:r>
    </w:p>
    <w:p w:rsidR="00451274" w:rsidRPr="004A6516" w:rsidRDefault="000B446C" w:rsidP="00EF5BC2">
      <w:pPr>
        <w:pStyle w:val="SingleTxtG"/>
      </w:pPr>
      <w:r>
        <w:tab/>
      </w:r>
      <w:r w:rsidR="00382611" w:rsidRPr="004A6516">
        <w:rPr>
          <w:rFonts w:ascii="Helv" w:hAnsi="Helv" w:cs="Helv"/>
          <w:noProof/>
          <w:position w:val="-26"/>
          <w:lang w:val="en-US" w:eastAsia="ja-JP"/>
        </w:rPr>
        <w:drawing>
          <wp:inline distT="0" distB="0" distL="0" distR="0" wp14:anchorId="63FAF9E9" wp14:editId="2E525C07">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rsidR="00451274" w:rsidRPr="004A6516" w:rsidRDefault="00C14F0A" w:rsidP="00EF5BC2">
      <w:pPr>
        <w:pStyle w:val="SingleTxtG"/>
      </w:pPr>
      <w:r w:rsidRPr="0E5EC358">
        <w:t>3.14</w:t>
      </w:r>
      <w:r w:rsidR="00451274" w:rsidRPr="0E5EC358">
        <w:t>.4.8.6.</w:t>
      </w:r>
      <w:r w:rsidR="00451274" w:rsidRPr="004A6516">
        <w:tab/>
      </w:r>
      <w:r w:rsidR="00451274" w:rsidRPr="0E5EC358">
        <w:t>Calculation of the Slip Ratio</w:t>
      </w:r>
    </w:p>
    <w:p w:rsidR="00451274" w:rsidRDefault="000B446C" w:rsidP="00EF5BC2">
      <w:pPr>
        <w:pStyle w:val="SingleTxtG"/>
      </w:pPr>
      <w:r>
        <w:tab/>
      </w:r>
      <w:r w:rsidR="0E5EC358" w:rsidRPr="0E5EC358">
        <w:t>The slip ratio can be calculated as the average of Slip ratio as mentioned in paragraph 3.14.4.3.4. or by comparing the average distance referred to in paragraph 3.14.4.7.5.3. of the minimum 6 runs to the distance of a run done without slip</w:t>
      </w:r>
      <w:r w:rsidR="0E5EC358" w:rsidRPr="0E5EC358">
        <w:rPr>
          <w:lang w:eastAsia="ja-JP"/>
        </w:rPr>
        <w:t xml:space="preserve"> </w:t>
      </w:r>
      <w:r w:rsidR="0E5EC358" w:rsidRPr="0E5EC358">
        <w:t>(very low acceleration)</w:t>
      </w:r>
    </w:p>
    <w:p w:rsidR="00C62025" w:rsidRPr="00746FEC" w:rsidRDefault="00C62025" w:rsidP="00C62025">
      <w:pPr>
        <w:pStyle w:val="SingleTxtG"/>
        <w:rPr>
          <w:lang w:eastAsia="ja-JP"/>
        </w:rPr>
      </w:pPr>
      <m:oMathPara>
        <m:oMathParaPr>
          <m:jc m:val="left"/>
        </m:oMathParaPr>
        <m:oMath>
          <m:r>
            <m:rPr>
              <m:sty m:val="p"/>
            </m:rPr>
            <w:rPr>
              <w:rFonts w:ascii="Cambria Math" w:hAnsi="Cambria Math"/>
              <w:lang w:eastAsia="ja-JP"/>
            </w:rPr>
            <m:t>Slip Ratio%=</m:t>
          </m:r>
          <m:d>
            <m:dPr>
              <m:begChr m:val="["/>
              <m:endChr m:val="]"/>
              <m:ctrlPr>
                <w:rPr>
                  <w:rFonts w:ascii="Cambria Math" w:hAnsi="Cambria Math"/>
                  <w:lang w:eastAsia="ja-JP"/>
                </w:rPr>
              </m:ctrlPr>
            </m:dPr>
            <m:e>
              <m: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Averagedistance-No slip distance</m:t>
                  </m:r>
                </m:num>
                <m:den>
                  <m:r>
                    <m:rPr>
                      <m:sty m:val="p"/>
                    </m:rPr>
                    <w:rPr>
                      <w:rFonts w:ascii="Cambria Math" w:hAnsi="Cambria Math"/>
                      <w:lang w:eastAsia="ja-JP"/>
                    </w:rPr>
                    <m:t>No slip distance</m:t>
                  </m:r>
                </m:den>
              </m:f>
              <m:r>
                <w:rPr>
                  <w:rFonts w:ascii="Cambria Math" w:hAnsi="Cambria Math"/>
                  <w:lang w:eastAsia="ja-JP"/>
                </w:rPr>
                <m:t xml:space="preserve"> </m:t>
              </m:r>
            </m:e>
          </m:d>
          <m:r>
            <w:rPr>
              <w:rFonts w:ascii="Cambria Math" w:hAnsi="Cambria Math"/>
              <w:lang w:eastAsia="ja-JP"/>
            </w:rPr>
            <m:t>∙100</m:t>
          </m:r>
        </m:oMath>
      </m:oMathPara>
    </w:p>
    <w:p w:rsidR="00451274" w:rsidRPr="003579D8" w:rsidRDefault="000B446C" w:rsidP="00EF5BC2">
      <w:pPr>
        <w:pStyle w:val="SingleTxtG"/>
        <w:rPr>
          <w:lang w:eastAsia="ja-JP"/>
        </w:rPr>
      </w:pPr>
      <w:r>
        <w:rPr>
          <w:lang w:eastAsia="ja-JP"/>
        </w:rPr>
        <w:tab/>
      </w:r>
      <w:r w:rsidR="0E5EC358" w:rsidRPr="0E5EC358">
        <w:rPr>
          <w:lang w:eastAsia="ja-JP"/>
        </w:rPr>
        <w:t>No slip distance means the wheel distance calculated on a run done with a constant speed or a continuous low acceleration.</w:t>
      </w:r>
    </w:p>
    <w:p w:rsidR="00451274" w:rsidRPr="003579D8" w:rsidRDefault="00C14F0A" w:rsidP="00EF5BC2">
      <w:pPr>
        <w:pStyle w:val="SingleTxtG"/>
      </w:pPr>
      <w:r w:rsidRPr="0E5EC358">
        <w:t>3.14</w:t>
      </w:r>
      <w:r w:rsidR="00451274" w:rsidRPr="0E5EC358">
        <w:t>.4.9.</w:t>
      </w:r>
      <w:r w:rsidR="00451274" w:rsidRPr="003579D8">
        <w:tab/>
      </w:r>
      <w:r w:rsidR="00451274" w:rsidRPr="0E5EC358">
        <w:t>Snow grip performance comparison between a candidate tyre and a reference tyre using a control tyre</w:t>
      </w:r>
    </w:p>
    <w:p w:rsidR="00451274" w:rsidRPr="004A6516" w:rsidRDefault="00C14F0A" w:rsidP="007868B1">
      <w:pPr>
        <w:pStyle w:val="SingleTxtG"/>
        <w:keepNext/>
      </w:pPr>
      <w:r w:rsidRPr="0E5EC358">
        <w:t>3.14</w:t>
      </w:r>
      <w:r w:rsidR="00451274" w:rsidRPr="0E5EC358">
        <w:t>.4.9.1.</w:t>
      </w:r>
      <w:r w:rsidR="00451274" w:rsidRPr="004A6516">
        <w:tab/>
      </w:r>
      <w:r w:rsidR="00451274" w:rsidRPr="0E5EC358">
        <w:t>Scope</w:t>
      </w:r>
    </w:p>
    <w:p w:rsidR="00451274" w:rsidRPr="003579D8" w:rsidRDefault="000B446C" w:rsidP="00EF5BC2">
      <w:pPr>
        <w:pStyle w:val="SingleTxtG"/>
      </w:pPr>
      <w:r>
        <w:tab/>
      </w:r>
      <w:r w:rsidR="0E5EC358" w:rsidRPr="0E5EC358">
        <w:t>When the candidate tyre size is significantly different from the reference tyre a direct comparison on the same vehicle may be not possible. This is an approach using an intermediate tyre, hereinafter called the control tyre.</w:t>
      </w:r>
    </w:p>
    <w:p w:rsidR="00451274" w:rsidRPr="004A6516" w:rsidRDefault="00C14F0A" w:rsidP="00EF5BC2">
      <w:pPr>
        <w:pStyle w:val="SingleTxtG"/>
      </w:pPr>
      <w:r w:rsidRPr="0E5EC358">
        <w:t>3.14</w:t>
      </w:r>
      <w:r w:rsidR="00451274" w:rsidRPr="0E5EC358">
        <w:t>.4.9.2.</w:t>
      </w:r>
      <w:r w:rsidR="00451274" w:rsidRPr="004A6516">
        <w:tab/>
      </w:r>
      <w:r w:rsidR="00451274" w:rsidRPr="0E5EC358">
        <w:t>Principle of the approach</w:t>
      </w:r>
    </w:p>
    <w:p w:rsidR="00451274" w:rsidRPr="003579D8" w:rsidRDefault="000B446C" w:rsidP="00EF5BC2">
      <w:pPr>
        <w:pStyle w:val="SingleTxtG"/>
      </w:pPr>
      <w:r>
        <w:tab/>
      </w:r>
      <w:r w:rsidR="0E5EC358" w:rsidRPr="0E5EC358">
        <w:t>The principle lies upon the use of a control tyre and 2 different vehicles for the assessment of a candidate tyre in comparison with a reference tyre.</w:t>
      </w:r>
    </w:p>
    <w:p w:rsidR="00451274" w:rsidRPr="003579D8" w:rsidRDefault="000B446C" w:rsidP="00EF5BC2">
      <w:pPr>
        <w:pStyle w:val="SingleTxtG"/>
      </w:pPr>
      <w:r>
        <w:tab/>
      </w:r>
      <w:r w:rsidR="0E5EC358" w:rsidRPr="0E5EC358">
        <w:t>One vehicle can fit the reference tyre and the control tyre, the other the control tyre and the candidate tyre. All conditions are in conformity with paragraph 3.14.4.7.</w:t>
      </w:r>
    </w:p>
    <w:p w:rsidR="00451274" w:rsidRPr="003579D8" w:rsidRDefault="000B446C" w:rsidP="00EF5BC2">
      <w:pPr>
        <w:pStyle w:val="SingleTxtG"/>
      </w:pPr>
      <w:r>
        <w:tab/>
      </w:r>
      <w:r w:rsidR="0E5EC358" w:rsidRPr="0E5EC358">
        <w:t>The first assessment is a comparison between the control tyre and the reference tyre. The result (Snow Grip Index 1) is the relative efficiency of the control tyre compared to the reference tyre.</w:t>
      </w:r>
    </w:p>
    <w:p w:rsidR="00451274" w:rsidRPr="003579D8" w:rsidRDefault="000B446C" w:rsidP="00EF5BC2">
      <w:pPr>
        <w:pStyle w:val="SingleTxtG"/>
      </w:pPr>
      <w:r>
        <w:lastRenderedPageBreak/>
        <w:tab/>
      </w:r>
      <w:r w:rsidR="0E5EC358" w:rsidRPr="0E5EC358">
        <w:t>The second assessment is a comparison between the candidate tyre and the control tyre. The result (Snow Grip Index 2) is the relative efficiency of the candidate tyre compared to the control tyre.</w:t>
      </w:r>
    </w:p>
    <w:p w:rsidR="00451274" w:rsidRPr="003579D8" w:rsidRDefault="000B446C" w:rsidP="00EF5BC2">
      <w:pPr>
        <w:pStyle w:val="SingleTxtG"/>
      </w:pPr>
      <w:r>
        <w:tab/>
      </w:r>
      <w:r w:rsidR="0E5EC358" w:rsidRPr="0E5EC358">
        <w:t>The second assessment is done on the same track as the first one. The air temperature must be in the range of ± 5 °C of the temperature of the first assessment. The control tyre set is the same set as the set used for the first assessment.</w:t>
      </w:r>
    </w:p>
    <w:p w:rsidR="00451274" w:rsidRDefault="000B446C" w:rsidP="00EF5BC2">
      <w:pPr>
        <w:pStyle w:val="SingleTxtG"/>
      </w:pPr>
      <w:r>
        <w:tab/>
      </w:r>
      <w:r w:rsidR="0E5EC358" w:rsidRPr="0E5EC358">
        <w:t xml:space="preserve">The Snow Grip </w:t>
      </w:r>
      <w:r w:rsidR="00AF758D" w:rsidRPr="0E5EC358">
        <w:t>Performance</w:t>
      </w:r>
      <w:r w:rsidR="0E5EC358" w:rsidRPr="0E5EC358">
        <w:t xml:space="preserve"> Index of the candidate tyre compared to the reference tyre is deduced by multiplying the relative efficiencies calculated above:</w:t>
      </w:r>
    </w:p>
    <w:p w:rsidR="0020088E" w:rsidRPr="003579D8" w:rsidRDefault="0020088E" w:rsidP="00EF5BC2">
      <w:pPr>
        <w:pStyle w:val="SingleTxtG"/>
      </w:pPr>
      <w:r>
        <w:tab/>
        <w:t>Snow Grip Index = SG1 • SG2</w:t>
      </w:r>
    </w:p>
    <w:p w:rsidR="00451274" w:rsidRPr="003579D8" w:rsidRDefault="00C14F0A" w:rsidP="00EF5BC2">
      <w:pPr>
        <w:pStyle w:val="SingleTxtG"/>
      </w:pPr>
      <w:r w:rsidRPr="0E5EC358">
        <w:t>3.14</w:t>
      </w:r>
      <w:r w:rsidR="00451274" w:rsidRPr="0E5EC358">
        <w:t>.4.9.3.</w:t>
      </w:r>
      <w:r w:rsidR="00451274" w:rsidRPr="003579D8">
        <w:tab/>
      </w:r>
      <w:r w:rsidR="00451274" w:rsidRPr="0E5EC358">
        <w:t>Selection of a set of tyres as a control tyre set</w:t>
      </w:r>
    </w:p>
    <w:p w:rsidR="00451274" w:rsidRPr="003579D8" w:rsidRDefault="000B446C" w:rsidP="00EF5BC2">
      <w:pPr>
        <w:pStyle w:val="SingleTxtG"/>
      </w:pPr>
      <w:r>
        <w:tab/>
      </w:r>
      <w:r w:rsidR="0E5EC358" w:rsidRPr="0E5EC358">
        <w:t xml:space="preserve">A control tyre set is a group of identical tyres made in the same factory during </w:t>
      </w:r>
      <w:proofErr w:type="gramStart"/>
      <w:r w:rsidR="0E5EC358" w:rsidRPr="0E5EC358">
        <w:t>one week</w:t>
      </w:r>
      <w:proofErr w:type="gramEnd"/>
      <w:r w:rsidR="0E5EC358" w:rsidRPr="0E5EC358">
        <w:t xml:space="preserve"> period.</w:t>
      </w:r>
    </w:p>
    <w:p w:rsidR="00451274" w:rsidRPr="00542191" w:rsidRDefault="00C14F0A" w:rsidP="0020088E">
      <w:pPr>
        <w:pStyle w:val="SingleTxtG"/>
        <w:keepNext/>
      </w:pPr>
      <w:r w:rsidRPr="0E5EC358">
        <w:t>3.14</w:t>
      </w:r>
      <w:r w:rsidR="00451274" w:rsidRPr="0E5EC358">
        <w:t>.4.10.</w:t>
      </w:r>
      <w:r w:rsidR="00451274" w:rsidRPr="00542191">
        <w:tab/>
      </w:r>
      <w:r w:rsidR="00451274" w:rsidRPr="0E5EC358">
        <w:t>Storage and preservation</w:t>
      </w:r>
    </w:p>
    <w:p w:rsidR="00451274" w:rsidRPr="003579D8" w:rsidRDefault="000B446C" w:rsidP="00EF5BC2">
      <w:pPr>
        <w:pStyle w:val="SingleTxtG"/>
      </w:pPr>
      <w:r>
        <w:tab/>
      </w:r>
      <w:r w:rsidR="0E5EC358" w:rsidRPr="0E5EC358">
        <w:t>Before the first assessment (control tyre / reference tyre), normal storage conditions can be used. It is necessary that all the tyres of a control tyre set have been stored in the same conditions.</w:t>
      </w:r>
    </w:p>
    <w:p w:rsidR="00451274" w:rsidRPr="003579D8" w:rsidRDefault="000B446C" w:rsidP="00EF5BC2">
      <w:pPr>
        <w:pStyle w:val="SingleTxtG"/>
      </w:pPr>
      <w:r>
        <w:tab/>
      </w:r>
      <w:r w:rsidR="0E5EC358" w:rsidRPr="0E5EC358">
        <w:t>As soon as the control tyre set has been assessed in comparison with the reference tyre, specific storage conditions shall be applied for Control tyres replacement.</w:t>
      </w:r>
    </w:p>
    <w:p w:rsidR="00451274" w:rsidRDefault="000B446C" w:rsidP="00EF5BC2">
      <w:pPr>
        <w:pStyle w:val="SingleTxtG"/>
      </w:pPr>
      <w:r>
        <w:tab/>
      </w:r>
      <w:r w:rsidR="0E5EC358" w:rsidRPr="0E5EC358">
        <w:t>When irregular wear or damage results from tests, or when wear influences the test results, the use of the tyre shall be discontinued.</w:t>
      </w:r>
    </w:p>
    <w:p w:rsidR="00C53341" w:rsidRDefault="00C53341" w:rsidP="001B0FF7">
      <w:pPr>
        <w:pStyle w:val="HAnnexG"/>
        <w:sectPr w:rsidR="00C53341" w:rsidSect="001630FF">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542191" w:rsidRDefault="00451274" w:rsidP="001B0FF7">
      <w:pPr>
        <w:pStyle w:val="HAnnexG"/>
      </w:pPr>
      <w:bookmarkStart w:id="504" w:name="_Toc11425805"/>
      <w:r w:rsidRPr="00542191">
        <w:lastRenderedPageBreak/>
        <w:t>Annex 1</w:t>
      </w:r>
      <w:r w:rsidR="00B01F5A" w:rsidRPr="00542191">
        <w:tab/>
      </w:r>
      <w:r w:rsidRPr="00542191">
        <w:t>Speed symbol table</w:t>
      </w:r>
      <w:bookmarkEnd w:id="504"/>
    </w:p>
    <w:p w:rsidR="0094527E" w:rsidRPr="0094527E" w:rsidRDefault="0094527E" w:rsidP="0094527E">
      <w:pPr>
        <w:pStyle w:val="SingleTxtG"/>
      </w:pPr>
      <w:r>
        <w:t xml:space="preserve">Table A1/ </w:t>
      </w:r>
      <w:r>
        <w:fldChar w:fldCharType="begin"/>
      </w:r>
      <w:r>
        <w:instrText xml:space="preserve"> SEQ Table_A1/ \* ARABIC </w:instrText>
      </w:r>
      <w:r>
        <w:fldChar w:fldCharType="separate"/>
      </w:r>
      <w:r>
        <w:t>1</w:t>
      </w:r>
      <w:r>
        <w:fldChar w:fldCharType="end"/>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451274" w:rsidRPr="00A65F36" w:rsidTr="000B446C">
        <w:trPr>
          <w:tblHeader/>
        </w:trPr>
        <w:tc>
          <w:tcPr>
            <w:tcW w:w="2410" w:type="dxa"/>
            <w:tcBorders>
              <w:bottom w:val="single" w:sz="12" w:space="0" w:color="auto"/>
            </w:tcBorders>
            <w:shd w:val="clear" w:color="auto" w:fill="auto"/>
            <w:vAlign w:val="bottom"/>
          </w:tcPr>
          <w:p w:rsidR="00451274" w:rsidRPr="00C03F52" w:rsidRDefault="00451274">
            <w:pPr>
              <w:pStyle w:val="TableHeading0"/>
              <w:jc w:val="center"/>
            </w:pPr>
            <w:r w:rsidRPr="00C03F52">
              <w:t>Speed symbol</w:t>
            </w:r>
          </w:p>
          <w:p w:rsidR="00E53325" w:rsidRPr="00C03F52" w:rsidRDefault="00E53325">
            <w:pPr>
              <w:pStyle w:val="TableHeading0"/>
              <w:jc w:val="center"/>
            </w:pPr>
          </w:p>
        </w:tc>
        <w:tc>
          <w:tcPr>
            <w:tcW w:w="2268" w:type="dxa"/>
            <w:tcBorders>
              <w:bottom w:val="single" w:sz="12" w:space="0" w:color="auto"/>
            </w:tcBorders>
            <w:shd w:val="clear" w:color="auto" w:fill="auto"/>
            <w:vAlign w:val="bottom"/>
          </w:tcPr>
          <w:p w:rsidR="00451274" w:rsidRPr="00C03F52" w:rsidRDefault="00451274">
            <w:pPr>
              <w:pStyle w:val="TableHeading0"/>
              <w:jc w:val="center"/>
            </w:pPr>
            <w:r w:rsidRPr="00C03F52">
              <w:t>Corresponding speed</w:t>
            </w:r>
          </w:p>
          <w:p w:rsidR="00451274" w:rsidRPr="00C03F52" w:rsidRDefault="00451274">
            <w:pPr>
              <w:pStyle w:val="TableHeading0"/>
              <w:jc w:val="center"/>
            </w:pPr>
            <w:r w:rsidRPr="00C03F52">
              <w:t>km/h</w:t>
            </w:r>
          </w:p>
        </w:tc>
      </w:tr>
      <w:tr w:rsidR="00451274" w:rsidRPr="00542191" w:rsidTr="000B446C">
        <w:tc>
          <w:tcPr>
            <w:tcW w:w="2410" w:type="dxa"/>
            <w:tcBorders>
              <w:top w:val="single" w:sz="12" w:space="0" w:color="auto"/>
            </w:tcBorders>
            <w:shd w:val="clear" w:color="auto" w:fill="auto"/>
          </w:tcPr>
          <w:p w:rsidR="00451274" w:rsidRPr="000A4B2F" w:rsidRDefault="00451274" w:rsidP="00C03F52">
            <w:pPr>
              <w:pStyle w:val="TableBodyT"/>
              <w:jc w:val="center"/>
            </w:pPr>
            <w:r w:rsidRPr="000A4B2F">
              <w:t>F</w:t>
            </w:r>
          </w:p>
        </w:tc>
        <w:tc>
          <w:tcPr>
            <w:tcW w:w="2268" w:type="dxa"/>
            <w:tcBorders>
              <w:top w:val="single" w:sz="12" w:space="0" w:color="auto"/>
            </w:tcBorders>
            <w:shd w:val="clear" w:color="auto" w:fill="auto"/>
            <w:vAlign w:val="bottom"/>
          </w:tcPr>
          <w:p w:rsidR="00451274" w:rsidRPr="000A4B2F" w:rsidRDefault="00451274" w:rsidP="00C03F52">
            <w:pPr>
              <w:pStyle w:val="TableBodyT"/>
              <w:jc w:val="center"/>
            </w:pPr>
            <w:r w:rsidRPr="000A4B2F">
              <w:t>8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G</w:t>
            </w:r>
          </w:p>
        </w:tc>
        <w:tc>
          <w:tcPr>
            <w:tcW w:w="2268" w:type="dxa"/>
            <w:shd w:val="clear" w:color="auto" w:fill="auto"/>
            <w:vAlign w:val="bottom"/>
          </w:tcPr>
          <w:p w:rsidR="00451274" w:rsidRPr="000A4B2F" w:rsidRDefault="00451274" w:rsidP="00C03F52">
            <w:pPr>
              <w:pStyle w:val="TableBodyT"/>
              <w:jc w:val="center"/>
            </w:pPr>
            <w:r w:rsidRPr="000A4B2F">
              <w:t>9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J</w:t>
            </w:r>
          </w:p>
        </w:tc>
        <w:tc>
          <w:tcPr>
            <w:tcW w:w="2268" w:type="dxa"/>
            <w:shd w:val="clear" w:color="auto" w:fill="auto"/>
            <w:vAlign w:val="bottom"/>
          </w:tcPr>
          <w:p w:rsidR="00451274" w:rsidRPr="000A4B2F" w:rsidRDefault="00451274" w:rsidP="00C03F52">
            <w:pPr>
              <w:pStyle w:val="TableBodyT"/>
              <w:jc w:val="center"/>
            </w:pPr>
            <w:r w:rsidRPr="000A4B2F">
              <w:t>10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K</w:t>
            </w:r>
          </w:p>
        </w:tc>
        <w:tc>
          <w:tcPr>
            <w:tcW w:w="2268" w:type="dxa"/>
            <w:shd w:val="clear" w:color="auto" w:fill="auto"/>
            <w:vAlign w:val="bottom"/>
          </w:tcPr>
          <w:p w:rsidR="00451274" w:rsidRPr="000A4B2F" w:rsidRDefault="00451274" w:rsidP="00C03F52">
            <w:pPr>
              <w:pStyle w:val="TableBodyT"/>
              <w:jc w:val="center"/>
            </w:pPr>
            <w:r w:rsidRPr="000A4B2F">
              <w:t>11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L</w:t>
            </w:r>
          </w:p>
        </w:tc>
        <w:tc>
          <w:tcPr>
            <w:tcW w:w="2268" w:type="dxa"/>
            <w:shd w:val="clear" w:color="auto" w:fill="auto"/>
            <w:vAlign w:val="bottom"/>
          </w:tcPr>
          <w:p w:rsidR="00451274" w:rsidRPr="000A4B2F" w:rsidRDefault="00451274" w:rsidP="00C03F52">
            <w:pPr>
              <w:pStyle w:val="TableBodyT"/>
              <w:jc w:val="center"/>
            </w:pPr>
            <w:r w:rsidRPr="000A4B2F">
              <w:t>12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M</w:t>
            </w:r>
          </w:p>
        </w:tc>
        <w:tc>
          <w:tcPr>
            <w:tcW w:w="2268" w:type="dxa"/>
            <w:shd w:val="clear" w:color="auto" w:fill="auto"/>
            <w:vAlign w:val="bottom"/>
          </w:tcPr>
          <w:p w:rsidR="00451274" w:rsidRPr="000A4B2F" w:rsidRDefault="00451274" w:rsidP="00C03F52">
            <w:pPr>
              <w:pStyle w:val="TableBodyT"/>
              <w:jc w:val="center"/>
            </w:pPr>
            <w:r w:rsidRPr="000A4B2F">
              <w:t>13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N</w:t>
            </w:r>
          </w:p>
        </w:tc>
        <w:tc>
          <w:tcPr>
            <w:tcW w:w="2268" w:type="dxa"/>
            <w:shd w:val="clear" w:color="auto" w:fill="auto"/>
            <w:vAlign w:val="bottom"/>
          </w:tcPr>
          <w:p w:rsidR="00451274" w:rsidRPr="000A4B2F" w:rsidRDefault="00451274" w:rsidP="00C03F52">
            <w:pPr>
              <w:pStyle w:val="TableBodyT"/>
              <w:jc w:val="center"/>
            </w:pPr>
            <w:r w:rsidRPr="000A4B2F">
              <w:t>14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P</w:t>
            </w:r>
          </w:p>
        </w:tc>
        <w:tc>
          <w:tcPr>
            <w:tcW w:w="2268" w:type="dxa"/>
            <w:shd w:val="clear" w:color="auto" w:fill="auto"/>
            <w:vAlign w:val="bottom"/>
          </w:tcPr>
          <w:p w:rsidR="00451274" w:rsidRPr="000A4B2F" w:rsidRDefault="00451274" w:rsidP="00C03F52">
            <w:pPr>
              <w:pStyle w:val="TableBodyT"/>
              <w:jc w:val="center"/>
            </w:pPr>
            <w:r w:rsidRPr="000A4B2F">
              <w:t>15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Q</w:t>
            </w:r>
          </w:p>
        </w:tc>
        <w:tc>
          <w:tcPr>
            <w:tcW w:w="2268" w:type="dxa"/>
            <w:shd w:val="clear" w:color="auto" w:fill="auto"/>
            <w:vAlign w:val="bottom"/>
          </w:tcPr>
          <w:p w:rsidR="00451274" w:rsidRPr="000A4B2F" w:rsidRDefault="00451274" w:rsidP="00C03F52">
            <w:pPr>
              <w:pStyle w:val="TableBodyT"/>
              <w:jc w:val="center"/>
            </w:pPr>
            <w:r w:rsidRPr="000A4B2F">
              <w:t>16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R</w:t>
            </w:r>
          </w:p>
        </w:tc>
        <w:tc>
          <w:tcPr>
            <w:tcW w:w="2268" w:type="dxa"/>
            <w:shd w:val="clear" w:color="auto" w:fill="auto"/>
            <w:vAlign w:val="bottom"/>
          </w:tcPr>
          <w:p w:rsidR="00451274" w:rsidRPr="000A4B2F" w:rsidRDefault="00451274" w:rsidP="00C03F52">
            <w:pPr>
              <w:pStyle w:val="TableBodyT"/>
              <w:jc w:val="center"/>
            </w:pPr>
            <w:r w:rsidRPr="000A4B2F">
              <w:t>17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S</w:t>
            </w:r>
          </w:p>
        </w:tc>
        <w:tc>
          <w:tcPr>
            <w:tcW w:w="2268" w:type="dxa"/>
            <w:shd w:val="clear" w:color="auto" w:fill="auto"/>
            <w:vAlign w:val="bottom"/>
          </w:tcPr>
          <w:p w:rsidR="00451274" w:rsidRPr="000A4B2F" w:rsidRDefault="00451274" w:rsidP="00C03F52">
            <w:pPr>
              <w:pStyle w:val="TableBodyT"/>
              <w:jc w:val="center"/>
            </w:pPr>
            <w:r w:rsidRPr="000A4B2F">
              <w:t>18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T</w:t>
            </w:r>
          </w:p>
        </w:tc>
        <w:tc>
          <w:tcPr>
            <w:tcW w:w="2268" w:type="dxa"/>
            <w:shd w:val="clear" w:color="auto" w:fill="auto"/>
            <w:vAlign w:val="bottom"/>
          </w:tcPr>
          <w:p w:rsidR="00451274" w:rsidRPr="000A4B2F" w:rsidRDefault="00451274" w:rsidP="00C03F52">
            <w:pPr>
              <w:pStyle w:val="TableBodyT"/>
              <w:jc w:val="center"/>
            </w:pPr>
            <w:r w:rsidRPr="000A4B2F">
              <w:t>19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U</w:t>
            </w:r>
          </w:p>
        </w:tc>
        <w:tc>
          <w:tcPr>
            <w:tcW w:w="2268" w:type="dxa"/>
            <w:shd w:val="clear" w:color="auto" w:fill="auto"/>
            <w:vAlign w:val="bottom"/>
          </w:tcPr>
          <w:p w:rsidR="00451274" w:rsidRPr="000A4B2F" w:rsidRDefault="00451274" w:rsidP="00C03F52">
            <w:pPr>
              <w:pStyle w:val="TableBodyT"/>
              <w:jc w:val="center"/>
            </w:pPr>
            <w:r w:rsidRPr="000A4B2F">
              <w:t>20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H</w:t>
            </w:r>
          </w:p>
        </w:tc>
        <w:tc>
          <w:tcPr>
            <w:tcW w:w="2268" w:type="dxa"/>
            <w:shd w:val="clear" w:color="auto" w:fill="auto"/>
            <w:vAlign w:val="bottom"/>
          </w:tcPr>
          <w:p w:rsidR="00451274" w:rsidRPr="000A4B2F" w:rsidRDefault="00451274" w:rsidP="00C03F52">
            <w:pPr>
              <w:pStyle w:val="TableBodyT"/>
              <w:jc w:val="center"/>
            </w:pPr>
            <w:r w:rsidRPr="000A4B2F">
              <w:t>21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V</w:t>
            </w:r>
          </w:p>
        </w:tc>
        <w:tc>
          <w:tcPr>
            <w:tcW w:w="2268" w:type="dxa"/>
            <w:shd w:val="clear" w:color="auto" w:fill="auto"/>
            <w:vAlign w:val="bottom"/>
          </w:tcPr>
          <w:p w:rsidR="00451274" w:rsidRPr="000A4B2F" w:rsidRDefault="00451274" w:rsidP="00C03F52">
            <w:pPr>
              <w:pStyle w:val="TableBodyT"/>
              <w:jc w:val="center"/>
            </w:pPr>
            <w:r w:rsidRPr="000A4B2F">
              <w:t>240</w:t>
            </w:r>
          </w:p>
        </w:tc>
      </w:tr>
      <w:tr w:rsidR="00451274" w:rsidRPr="00542191" w:rsidTr="000B446C">
        <w:tc>
          <w:tcPr>
            <w:tcW w:w="2410" w:type="dxa"/>
            <w:shd w:val="clear" w:color="auto" w:fill="auto"/>
          </w:tcPr>
          <w:p w:rsidR="00451274" w:rsidRPr="000A4B2F" w:rsidRDefault="00451274" w:rsidP="00C03F52">
            <w:pPr>
              <w:pStyle w:val="TableBodyT"/>
              <w:jc w:val="center"/>
            </w:pPr>
            <w:r w:rsidRPr="000A4B2F">
              <w:t>W</w:t>
            </w:r>
          </w:p>
        </w:tc>
        <w:tc>
          <w:tcPr>
            <w:tcW w:w="2268" w:type="dxa"/>
            <w:shd w:val="clear" w:color="auto" w:fill="auto"/>
            <w:vAlign w:val="bottom"/>
          </w:tcPr>
          <w:p w:rsidR="00451274" w:rsidRPr="000A4B2F" w:rsidRDefault="00451274" w:rsidP="00C03F52">
            <w:pPr>
              <w:pStyle w:val="TableBodyT"/>
              <w:jc w:val="center"/>
            </w:pPr>
            <w:r w:rsidRPr="000A4B2F">
              <w:t>270</w:t>
            </w:r>
          </w:p>
        </w:tc>
      </w:tr>
      <w:tr w:rsidR="00451274" w:rsidRPr="00542191" w:rsidTr="000B446C">
        <w:tc>
          <w:tcPr>
            <w:tcW w:w="2410" w:type="dxa"/>
            <w:tcBorders>
              <w:bottom w:val="single" w:sz="12" w:space="0" w:color="auto"/>
            </w:tcBorders>
            <w:shd w:val="clear" w:color="auto" w:fill="auto"/>
          </w:tcPr>
          <w:p w:rsidR="00451274" w:rsidRPr="000A4B2F" w:rsidRDefault="00451274" w:rsidP="00C03F52">
            <w:pPr>
              <w:pStyle w:val="TableBodyT"/>
              <w:jc w:val="center"/>
            </w:pPr>
            <w:r w:rsidRPr="000A4B2F">
              <w:t>Y</w:t>
            </w:r>
          </w:p>
        </w:tc>
        <w:tc>
          <w:tcPr>
            <w:tcW w:w="2268" w:type="dxa"/>
            <w:tcBorders>
              <w:bottom w:val="single" w:sz="12" w:space="0" w:color="auto"/>
            </w:tcBorders>
            <w:shd w:val="clear" w:color="auto" w:fill="auto"/>
            <w:vAlign w:val="bottom"/>
          </w:tcPr>
          <w:p w:rsidR="00451274" w:rsidRPr="000A4B2F" w:rsidRDefault="00451274" w:rsidP="00C03F52">
            <w:pPr>
              <w:pStyle w:val="TableBodyT"/>
              <w:jc w:val="center"/>
            </w:pPr>
            <w:r w:rsidRPr="000A4B2F">
              <w:t>300</w:t>
            </w:r>
          </w:p>
        </w:tc>
      </w:tr>
    </w:tbl>
    <w:p w:rsidR="00C53341" w:rsidRDefault="00C53341" w:rsidP="001B0FF7">
      <w:pPr>
        <w:pStyle w:val="HAnnexG"/>
        <w:sectPr w:rsidR="00C53341" w:rsidSect="001630FF">
          <w:headerReference w:type="default" r:id="rId45"/>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542191" w:rsidRDefault="0E5EC358" w:rsidP="001B0FF7">
      <w:pPr>
        <w:pStyle w:val="HAnnexG"/>
      </w:pPr>
      <w:bookmarkStart w:id="505" w:name="_Toc11425806"/>
      <w:r>
        <w:lastRenderedPageBreak/>
        <w:t>Annex 2</w:t>
      </w:r>
      <w:r w:rsidR="000B446C">
        <w:tab/>
      </w:r>
      <w:r>
        <w:t xml:space="preserve">Load Index (LI) and equivalent </w:t>
      </w:r>
      <w:r w:rsidRPr="0E5EC358">
        <w:rPr>
          <w:highlight w:val="green"/>
        </w:rPr>
        <w:t>maximum load rating</w:t>
      </w:r>
      <w:r>
        <w:t xml:space="preserve"> table</w:t>
      </w:r>
      <w:bookmarkEnd w:id="505"/>
    </w:p>
    <w:p w:rsidR="0094527E" w:rsidRDefault="0094527E" w:rsidP="0094527E">
      <w:pPr>
        <w:pStyle w:val="SingleTxtG"/>
      </w:pPr>
      <w:r>
        <w:t xml:space="preserve">Table A2/ </w:t>
      </w:r>
      <w:r>
        <w:fldChar w:fldCharType="begin"/>
      </w:r>
      <w:r>
        <w:instrText xml:space="preserve"> SEQ Table_A2/ \* ARABIC </w:instrText>
      </w:r>
      <w:r>
        <w:fldChar w:fldCharType="separate"/>
      </w:r>
      <w:r>
        <w:t>1</w:t>
      </w:r>
      <w:r>
        <w:fldChar w:fldCharType="end"/>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A65F36" w:rsidTr="000B446C">
        <w:trPr>
          <w:trHeight w:val="20"/>
          <w:tblHeader/>
        </w:trPr>
        <w:tc>
          <w:tcPr>
            <w:tcW w:w="854" w:type="dxa"/>
            <w:tcBorders>
              <w:bottom w:val="single" w:sz="12" w:space="0" w:color="auto"/>
            </w:tcBorders>
            <w:shd w:val="clear" w:color="auto" w:fill="auto"/>
            <w:vAlign w:val="bottom"/>
          </w:tcPr>
          <w:p w:rsidR="00451274" w:rsidRPr="00C03F52" w:rsidRDefault="00451274">
            <w:pPr>
              <w:pStyle w:val="TableHeading0"/>
              <w:jc w:val="right"/>
            </w:pPr>
            <w:r w:rsidRPr="00C03F52">
              <w:t>LI</w:t>
            </w:r>
          </w:p>
        </w:tc>
        <w:tc>
          <w:tcPr>
            <w:tcW w:w="739" w:type="dxa"/>
            <w:tcBorders>
              <w:bottom w:val="single" w:sz="12" w:space="0" w:color="auto"/>
            </w:tcBorders>
            <w:shd w:val="clear" w:color="auto" w:fill="auto"/>
            <w:vAlign w:val="bottom"/>
          </w:tcPr>
          <w:p w:rsidR="00451274" w:rsidRPr="00C03F52" w:rsidRDefault="001C622C">
            <w:pPr>
              <w:pStyle w:val="TableHeading0"/>
              <w:jc w:val="right"/>
            </w:pPr>
            <w:r w:rsidRPr="00C03F52">
              <w:t>kg</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LI</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kg</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LI</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kg</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LI</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kg</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LI</w:t>
            </w:r>
          </w:p>
        </w:tc>
        <w:tc>
          <w:tcPr>
            <w:tcW w:w="740" w:type="dxa"/>
            <w:tcBorders>
              <w:bottom w:val="single" w:sz="12" w:space="0" w:color="auto"/>
            </w:tcBorders>
            <w:shd w:val="clear" w:color="auto" w:fill="auto"/>
            <w:vAlign w:val="bottom"/>
          </w:tcPr>
          <w:p w:rsidR="00451274" w:rsidRPr="00C03F52" w:rsidRDefault="00451274">
            <w:pPr>
              <w:pStyle w:val="TableHeading0"/>
              <w:jc w:val="right"/>
            </w:pPr>
            <w:r w:rsidRPr="00C03F52">
              <w:t>kg</w:t>
            </w:r>
          </w:p>
        </w:tc>
      </w:tr>
      <w:tr w:rsidR="00451274" w:rsidRPr="00A65F36" w:rsidTr="000B446C">
        <w:trPr>
          <w:trHeight w:val="20"/>
        </w:trPr>
        <w:tc>
          <w:tcPr>
            <w:tcW w:w="854" w:type="dxa"/>
            <w:tcBorders>
              <w:top w:val="single" w:sz="12" w:space="0" w:color="auto"/>
            </w:tcBorders>
            <w:shd w:val="clear" w:color="auto" w:fill="auto"/>
          </w:tcPr>
          <w:p w:rsidR="00451274" w:rsidRPr="00C03F52" w:rsidRDefault="00451274" w:rsidP="00C03F52">
            <w:pPr>
              <w:pStyle w:val="TableBody"/>
              <w:jc w:val="right"/>
            </w:pPr>
            <w:r w:rsidRPr="00C03F52">
              <w:t>0</w:t>
            </w:r>
          </w:p>
        </w:tc>
        <w:tc>
          <w:tcPr>
            <w:tcW w:w="739" w:type="dxa"/>
            <w:tcBorders>
              <w:top w:val="single" w:sz="12" w:space="0" w:color="auto"/>
            </w:tcBorders>
            <w:shd w:val="clear" w:color="auto" w:fill="auto"/>
            <w:vAlign w:val="bottom"/>
          </w:tcPr>
          <w:p w:rsidR="00451274" w:rsidRPr="00C03F52" w:rsidRDefault="00451274" w:rsidP="00C03F52">
            <w:pPr>
              <w:pStyle w:val="TableBody"/>
              <w:jc w:val="right"/>
            </w:pPr>
            <w:r w:rsidRPr="00C03F52">
              <w:t>45</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27</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97.5</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54</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212</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81</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462</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108</w:t>
            </w:r>
          </w:p>
        </w:tc>
        <w:tc>
          <w:tcPr>
            <w:tcW w:w="740" w:type="dxa"/>
            <w:tcBorders>
              <w:top w:val="single" w:sz="12" w:space="0" w:color="auto"/>
            </w:tcBorders>
            <w:shd w:val="clear" w:color="auto" w:fill="auto"/>
            <w:vAlign w:val="bottom"/>
          </w:tcPr>
          <w:p w:rsidR="00451274" w:rsidRPr="00C03F52" w:rsidRDefault="00451274" w:rsidP="00C03F52">
            <w:pPr>
              <w:pStyle w:val="TableBody"/>
              <w:jc w:val="right"/>
            </w:pPr>
            <w:r w:rsidRPr="00C03F52">
              <w:t>1 0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w:t>
            </w:r>
          </w:p>
        </w:tc>
        <w:tc>
          <w:tcPr>
            <w:tcW w:w="739" w:type="dxa"/>
            <w:shd w:val="clear" w:color="auto" w:fill="auto"/>
            <w:vAlign w:val="bottom"/>
          </w:tcPr>
          <w:p w:rsidR="00451274" w:rsidRPr="00C03F52" w:rsidRDefault="00451274" w:rsidP="00C03F52">
            <w:pPr>
              <w:pStyle w:val="TableBody"/>
              <w:jc w:val="right"/>
            </w:pPr>
            <w:r w:rsidRPr="00C03F52">
              <w:t>46.2</w:t>
            </w:r>
          </w:p>
        </w:tc>
        <w:tc>
          <w:tcPr>
            <w:tcW w:w="740" w:type="dxa"/>
            <w:shd w:val="clear" w:color="auto" w:fill="auto"/>
            <w:vAlign w:val="bottom"/>
          </w:tcPr>
          <w:p w:rsidR="00451274" w:rsidRPr="00C03F52" w:rsidRDefault="00451274" w:rsidP="00C03F52">
            <w:pPr>
              <w:pStyle w:val="TableBody"/>
              <w:jc w:val="right"/>
            </w:pPr>
            <w:r w:rsidRPr="00C03F52">
              <w:t>28</w:t>
            </w:r>
          </w:p>
        </w:tc>
        <w:tc>
          <w:tcPr>
            <w:tcW w:w="740" w:type="dxa"/>
            <w:shd w:val="clear" w:color="auto" w:fill="auto"/>
            <w:vAlign w:val="bottom"/>
          </w:tcPr>
          <w:p w:rsidR="00451274" w:rsidRPr="00C03F52" w:rsidRDefault="00451274" w:rsidP="00C03F52">
            <w:pPr>
              <w:pStyle w:val="TableBody"/>
              <w:jc w:val="right"/>
            </w:pPr>
            <w:r w:rsidRPr="00C03F52">
              <w:t>100</w:t>
            </w:r>
          </w:p>
        </w:tc>
        <w:tc>
          <w:tcPr>
            <w:tcW w:w="740" w:type="dxa"/>
            <w:shd w:val="clear" w:color="auto" w:fill="auto"/>
            <w:vAlign w:val="bottom"/>
          </w:tcPr>
          <w:p w:rsidR="00451274" w:rsidRPr="00C03F52" w:rsidRDefault="00451274" w:rsidP="00C03F52">
            <w:pPr>
              <w:pStyle w:val="TableBody"/>
              <w:jc w:val="right"/>
            </w:pPr>
            <w:r w:rsidRPr="00C03F52">
              <w:t>55</w:t>
            </w:r>
          </w:p>
        </w:tc>
        <w:tc>
          <w:tcPr>
            <w:tcW w:w="740" w:type="dxa"/>
            <w:shd w:val="clear" w:color="auto" w:fill="auto"/>
            <w:vAlign w:val="bottom"/>
          </w:tcPr>
          <w:p w:rsidR="00451274" w:rsidRPr="00C03F52" w:rsidRDefault="00451274" w:rsidP="00C03F52">
            <w:pPr>
              <w:pStyle w:val="TableBody"/>
              <w:jc w:val="right"/>
            </w:pPr>
            <w:r w:rsidRPr="00C03F52">
              <w:t>218</w:t>
            </w:r>
          </w:p>
        </w:tc>
        <w:tc>
          <w:tcPr>
            <w:tcW w:w="740" w:type="dxa"/>
            <w:shd w:val="clear" w:color="auto" w:fill="auto"/>
            <w:vAlign w:val="bottom"/>
          </w:tcPr>
          <w:p w:rsidR="00451274" w:rsidRPr="00C03F52" w:rsidRDefault="00451274" w:rsidP="00C03F52">
            <w:pPr>
              <w:pStyle w:val="TableBody"/>
              <w:jc w:val="right"/>
            </w:pPr>
            <w:r w:rsidRPr="00C03F52">
              <w:t>82</w:t>
            </w:r>
          </w:p>
        </w:tc>
        <w:tc>
          <w:tcPr>
            <w:tcW w:w="740" w:type="dxa"/>
            <w:shd w:val="clear" w:color="auto" w:fill="auto"/>
            <w:vAlign w:val="bottom"/>
          </w:tcPr>
          <w:p w:rsidR="00451274" w:rsidRPr="00C03F52" w:rsidRDefault="00451274" w:rsidP="00C03F52">
            <w:pPr>
              <w:pStyle w:val="TableBody"/>
              <w:jc w:val="right"/>
            </w:pPr>
            <w:r w:rsidRPr="00C03F52">
              <w:t>475</w:t>
            </w:r>
          </w:p>
        </w:tc>
        <w:tc>
          <w:tcPr>
            <w:tcW w:w="740" w:type="dxa"/>
            <w:shd w:val="clear" w:color="auto" w:fill="auto"/>
            <w:vAlign w:val="bottom"/>
          </w:tcPr>
          <w:p w:rsidR="00451274" w:rsidRPr="00C03F52" w:rsidRDefault="00451274" w:rsidP="00C03F52">
            <w:pPr>
              <w:pStyle w:val="TableBody"/>
              <w:jc w:val="right"/>
            </w:pPr>
            <w:r w:rsidRPr="00C03F52">
              <w:t>109</w:t>
            </w:r>
          </w:p>
        </w:tc>
        <w:tc>
          <w:tcPr>
            <w:tcW w:w="740" w:type="dxa"/>
            <w:shd w:val="clear" w:color="auto" w:fill="auto"/>
            <w:vAlign w:val="bottom"/>
          </w:tcPr>
          <w:p w:rsidR="00451274" w:rsidRPr="00C03F52" w:rsidRDefault="00451274" w:rsidP="00C03F52">
            <w:pPr>
              <w:pStyle w:val="TableBody"/>
              <w:jc w:val="right"/>
            </w:pPr>
            <w:r w:rsidRPr="00C03F52">
              <w:t>1 03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w:t>
            </w:r>
          </w:p>
        </w:tc>
        <w:tc>
          <w:tcPr>
            <w:tcW w:w="739" w:type="dxa"/>
            <w:shd w:val="clear" w:color="auto" w:fill="auto"/>
            <w:vAlign w:val="bottom"/>
          </w:tcPr>
          <w:p w:rsidR="00451274" w:rsidRPr="00C03F52" w:rsidRDefault="00451274" w:rsidP="00C03F52">
            <w:pPr>
              <w:pStyle w:val="TableBody"/>
              <w:jc w:val="right"/>
            </w:pPr>
            <w:r w:rsidRPr="00C03F52">
              <w:t>47.5</w:t>
            </w:r>
          </w:p>
        </w:tc>
        <w:tc>
          <w:tcPr>
            <w:tcW w:w="740" w:type="dxa"/>
            <w:shd w:val="clear" w:color="auto" w:fill="auto"/>
            <w:vAlign w:val="bottom"/>
          </w:tcPr>
          <w:p w:rsidR="00451274" w:rsidRPr="00C03F52" w:rsidRDefault="00451274" w:rsidP="00C03F52">
            <w:pPr>
              <w:pStyle w:val="TableBody"/>
              <w:jc w:val="right"/>
            </w:pPr>
            <w:r w:rsidRPr="00C03F52">
              <w:t>29</w:t>
            </w:r>
          </w:p>
        </w:tc>
        <w:tc>
          <w:tcPr>
            <w:tcW w:w="740" w:type="dxa"/>
            <w:shd w:val="clear" w:color="auto" w:fill="auto"/>
            <w:vAlign w:val="bottom"/>
          </w:tcPr>
          <w:p w:rsidR="00451274" w:rsidRPr="00C03F52" w:rsidRDefault="00451274" w:rsidP="00C03F52">
            <w:pPr>
              <w:pStyle w:val="TableBody"/>
              <w:jc w:val="right"/>
            </w:pPr>
            <w:r w:rsidRPr="00C03F52">
              <w:t>103</w:t>
            </w:r>
          </w:p>
        </w:tc>
        <w:tc>
          <w:tcPr>
            <w:tcW w:w="740" w:type="dxa"/>
            <w:shd w:val="clear" w:color="auto" w:fill="auto"/>
            <w:vAlign w:val="bottom"/>
          </w:tcPr>
          <w:p w:rsidR="00451274" w:rsidRPr="00C03F52" w:rsidRDefault="00451274" w:rsidP="00C03F52">
            <w:pPr>
              <w:pStyle w:val="TableBody"/>
              <w:jc w:val="right"/>
            </w:pPr>
            <w:r w:rsidRPr="00C03F52">
              <w:t>56</w:t>
            </w:r>
          </w:p>
        </w:tc>
        <w:tc>
          <w:tcPr>
            <w:tcW w:w="740" w:type="dxa"/>
            <w:shd w:val="clear" w:color="auto" w:fill="auto"/>
            <w:vAlign w:val="bottom"/>
          </w:tcPr>
          <w:p w:rsidR="00451274" w:rsidRPr="00C03F52" w:rsidRDefault="00451274" w:rsidP="00C03F52">
            <w:pPr>
              <w:pStyle w:val="TableBody"/>
              <w:jc w:val="right"/>
            </w:pPr>
            <w:r w:rsidRPr="00C03F52">
              <w:t>224</w:t>
            </w:r>
          </w:p>
        </w:tc>
        <w:tc>
          <w:tcPr>
            <w:tcW w:w="740" w:type="dxa"/>
            <w:shd w:val="clear" w:color="auto" w:fill="auto"/>
            <w:vAlign w:val="bottom"/>
          </w:tcPr>
          <w:p w:rsidR="00451274" w:rsidRPr="00C03F52" w:rsidRDefault="00451274" w:rsidP="00C03F52">
            <w:pPr>
              <w:pStyle w:val="TableBody"/>
              <w:jc w:val="right"/>
            </w:pPr>
            <w:r w:rsidRPr="00C03F52">
              <w:t>83</w:t>
            </w:r>
          </w:p>
        </w:tc>
        <w:tc>
          <w:tcPr>
            <w:tcW w:w="740" w:type="dxa"/>
            <w:shd w:val="clear" w:color="auto" w:fill="auto"/>
            <w:vAlign w:val="bottom"/>
          </w:tcPr>
          <w:p w:rsidR="00451274" w:rsidRPr="00C03F52" w:rsidRDefault="00451274" w:rsidP="00C03F52">
            <w:pPr>
              <w:pStyle w:val="TableBody"/>
              <w:jc w:val="right"/>
            </w:pPr>
            <w:r w:rsidRPr="00C03F52">
              <w:t>487</w:t>
            </w:r>
          </w:p>
        </w:tc>
        <w:tc>
          <w:tcPr>
            <w:tcW w:w="740" w:type="dxa"/>
            <w:shd w:val="clear" w:color="auto" w:fill="auto"/>
            <w:vAlign w:val="bottom"/>
          </w:tcPr>
          <w:p w:rsidR="00451274" w:rsidRPr="00C03F52" w:rsidRDefault="00451274" w:rsidP="00C03F52">
            <w:pPr>
              <w:pStyle w:val="TableBody"/>
              <w:jc w:val="right"/>
            </w:pPr>
            <w:r w:rsidRPr="00C03F52">
              <w:t>110</w:t>
            </w:r>
          </w:p>
        </w:tc>
        <w:tc>
          <w:tcPr>
            <w:tcW w:w="740" w:type="dxa"/>
            <w:shd w:val="clear" w:color="auto" w:fill="auto"/>
            <w:vAlign w:val="bottom"/>
          </w:tcPr>
          <w:p w:rsidR="00451274" w:rsidRPr="00C03F52" w:rsidRDefault="00451274" w:rsidP="00C03F52">
            <w:pPr>
              <w:pStyle w:val="TableBody"/>
              <w:jc w:val="right"/>
            </w:pPr>
            <w:r w:rsidRPr="00C03F52">
              <w:t>1 06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3</w:t>
            </w:r>
          </w:p>
        </w:tc>
        <w:tc>
          <w:tcPr>
            <w:tcW w:w="739" w:type="dxa"/>
            <w:shd w:val="clear" w:color="auto" w:fill="auto"/>
            <w:vAlign w:val="bottom"/>
          </w:tcPr>
          <w:p w:rsidR="00451274" w:rsidRPr="00C03F52" w:rsidRDefault="00451274" w:rsidP="00C03F52">
            <w:pPr>
              <w:pStyle w:val="TableBody"/>
              <w:jc w:val="right"/>
            </w:pPr>
            <w:r w:rsidRPr="00C03F52">
              <w:t>48.7</w:t>
            </w:r>
          </w:p>
        </w:tc>
        <w:tc>
          <w:tcPr>
            <w:tcW w:w="740" w:type="dxa"/>
            <w:shd w:val="clear" w:color="auto" w:fill="auto"/>
            <w:vAlign w:val="bottom"/>
          </w:tcPr>
          <w:p w:rsidR="00451274" w:rsidRPr="00C03F52" w:rsidRDefault="00451274" w:rsidP="00C03F52">
            <w:pPr>
              <w:pStyle w:val="TableBody"/>
              <w:jc w:val="right"/>
            </w:pPr>
            <w:r w:rsidRPr="00C03F52">
              <w:t>30</w:t>
            </w:r>
          </w:p>
        </w:tc>
        <w:tc>
          <w:tcPr>
            <w:tcW w:w="740" w:type="dxa"/>
            <w:shd w:val="clear" w:color="auto" w:fill="auto"/>
            <w:vAlign w:val="bottom"/>
          </w:tcPr>
          <w:p w:rsidR="00451274" w:rsidRPr="00C03F52" w:rsidRDefault="00451274" w:rsidP="00C03F52">
            <w:pPr>
              <w:pStyle w:val="TableBody"/>
              <w:jc w:val="right"/>
            </w:pPr>
            <w:r w:rsidRPr="00C03F52">
              <w:t>106</w:t>
            </w:r>
          </w:p>
        </w:tc>
        <w:tc>
          <w:tcPr>
            <w:tcW w:w="740" w:type="dxa"/>
            <w:shd w:val="clear" w:color="auto" w:fill="auto"/>
            <w:vAlign w:val="bottom"/>
          </w:tcPr>
          <w:p w:rsidR="00451274" w:rsidRPr="00C03F52" w:rsidRDefault="00451274" w:rsidP="00C03F52">
            <w:pPr>
              <w:pStyle w:val="TableBody"/>
              <w:jc w:val="right"/>
            </w:pPr>
            <w:r w:rsidRPr="00C03F52">
              <w:t>57</w:t>
            </w:r>
          </w:p>
        </w:tc>
        <w:tc>
          <w:tcPr>
            <w:tcW w:w="740" w:type="dxa"/>
            <w:shd w:val="clear" w:color="auto" w:fill="auto"/>
            <w:vAlign w:val="bottom"/>
          </w:tcPr>
          <w:p w:rsidR="00451274" w:rsidRPr="00C03F52" w:rsidRDefault="00451274" w:rsidP="00C03F52">
            <w:pPr>
              <w:pStyle w:val="TableBody"/>
              <w:jc w:val="right"/>
            </w:pPr>
            <w:r w:rsidRPr="00C03F52">
              <w:t>230</w:t>
            </w:r>
          </w:p>
        </w:tc>
        <w:tc>
          <w:tcPr>
            <w:tcW w:w="740" w:type="dxa"/>
            <w:shd w:val="clear" w:color="auto" w:fill="auto"/>
            <w:vAlign w:val="bottom"/>
          </w:tcPr>
          <w:p w:rsidR="00451274" w:rsidRPr="00C03F52" w:rsidRDefault="00451274" w:rsidP="00C03F52">
            <w:pPr>
              <w:pStyle w:val="TableBody"/>
              <w:jc w:val="right"/>
            </w:pPr>
            <w:r w:rsidRPr="00C03F52">
              <w:t>84</w:t>
            </w:r>
          </w:p>
        </w:tc>
        <w:tc>
          <w:tcPr>
            <w:tcW w:w="740" w:type="dxa"/>
            <w:shd w:val="clear" w:color="auto" w:fill="auto"/>
            <w:vAlign w:val="bottom"/>
          </w:tcPr>
          <w:p w:rsidR="00451274" w:rsidRPr="00C03F52" w:rsidRDefault="00451274" w:rsidP="00C03F52">
            <w:pPr>
              <w:pStyle w:val="TableBody"/>
              <w:jc w:val="right"/>
            </w:pPr>
            <w:r w:rsidRPr="00C03F52">
              <w:t>500</w:t>
            </w:r>
          </w:p>
        </w:tc>
        <w:tc>
          <w:tcPr>
            <w:tcW w:w="740" w:type="dxa"/>
            <w:shd w:val="clear" w:color="auto" w:fill="auto"/>
            <w:vAlign w:val="bottom"/>
          </w:tcPr>
          <w:p w:rsidR="00451274" w:rsidRPr="00C03F52" w:rsidRDefault="00451274" w:rsidP="00C03F52">
            <w:pPr>
              <w:pStyle w:val="TableBody"/>
              <w:jc w:val="right"/>
            </w:pPr>
            <w:r w:rsidRPr="00C03F52">
              <w:t>111</w:t>
            </w:r>
          </w:p>
        </w:tc>
        <w:tc>
          <w:tcPr>
            <w:tcW w:w="740" w:type="dxa"/>
            <w:shd w:val="clear" w:color="auto" w:fill="auto"/>
            <w:vAlign w:val="bottom"/>
          </w:tcPr>
          <w:p w:rsidR="00451274" w:rsidRPr="00C03F52" w:rsidRDefault="00451274" w:rsidP="00C03F52">
            <w:pPr>
              <w:pStyle w:val="TableBody"/>
              <w:jc w:val="right"/>
            </w:pPr>
            <w:r w:rsidRPr="00C03F52">
              <w:t>1 09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4</w:t>
            </w:r>
          </w:p>
        </w:tc>
        <w:tc>
          <w:tcPr>
            <w:tcW w:w="739" w:type="dxa"/>
            <w:shd w:val="clear" w:color="auto" w:fill="auto"/>
            <w:vAlign w:val="bottom"/>
          </w:tcPr>
          <w:p w:rsidR="00451274" w:rsidRPr="00C03F52" w:rsidRDefault="00451274" w:rsidP="00C03F52">
            <w:pPr>
              <w:pStyle w:val="TableBody"/>
              <w:jc w:val="right"/>
            </w:pPr>
            <w:r w:rsidRPr="00C03F52">
              <w:t>50.0</w:t>
            </w:r>
          </w:p>
        </w:tc>
        <w:tc>
          <w:tcPr>
            <w:tcW w:w="740" w:type="dxa"/>
            <w:shd w:val="clear" w:color="auto" w:fill="auto"/>
            <w:vAlign w:val="bottom"/>
          </w:tcPr>
          <w:p w:rsidR="00451274" w:rsidRPr="00C03F52" w:rsidRDefault="00451274" w:rsidP="00C03F52">
            <w:pPr>
              <w:pStyle w:val="TableBody"/>
              <w:jc w:val="right"/>
            </w:pPr>
            <w:r w:rsidRPr="00C03F52">
              <w:t>31</w:t>
            </w:r>
          </w:p>
        </w:tc>
        <w:tc>
          <w:tcPr>
            <w:tcW w:w="740" w:type="dxa"/>
            <w:shd w:val="clear" w:color="auto" w:fill="auto"/>
            <w:vAlign w:val="bottom"/>
          </w:tcPr>
          <w:p w:rsidR="00451274" w:rsidRPr="00C03F52" w:rsidRDefault="00451274" w:rsidP="00C03F52">
            <w:pPr>
              <w:pStyle w:val="TableBody"/>
              <w:jc w:val="right"/>
            </w:pPr>
            <w:r w:rsidRPr="00C03F52">
              <w:t>109</w:t>
            </w:r>
          </w:p>
        </w:tc>
        <w:tc>
          <w:tcPr>
            <w:tcW w:w="740" w:type="dxa"/>
            <w:shd w:val="clear" w:color="auto" w:fill="auto"/>
            <w:vAlign w:val="bottom"/>
          </w:tcPr>
          <w:p w:rsidR="00451274" w:rsidRPr="00C03F52" w:rsidRDefault="00451274" w:rsidP="00C03F52">
            <w:pPr>
              <w:pStyle w:val="TableBody"/>
              <w:jc w:val="right"/>
            </w:pPr>
            <w:r w:rsidRPr="00C03F52">
              <w:t>58</w:t>
            </w:r>
          </w:p>
        </w:tc>
        <w:tc>
          <w:tcPr>
            <w:tcW w:w="740" w:type="dxa"/>
            <w:shd w:val="clear" w:color="auto" w:fill="auto"/>
            <w:vAlign w:val="bottom"/>
          </w:tcPr>
          <w:p w:rsidR="00451274" w:rsidRPr="00C03F52" w:rsidRDefault="00451274" w:rsidP="00C03F52">
            <w:pPr>
              <w:pStyle w:val="TableBody"/>
              <w:jc w:val="right"/>
            </w:pPr>
            <w:r w:rsidRPr="00C03F52">
              <w:t>236</w:t>
            </w:r>
          </w:p>
        </w:tc>
        <w:tc>
          <w:tcPr>
            <w:tcW w:w="740" w:type="dxa"/>
            <w:shd w:val="clear" w:color="auto" w:fill="auto"/>
            <w:vAlign w:val="bottom"/>
          </w:tcPr>
          <w:p w:rsidR="00451274" w:rsidRPr="00C03F52" w:rsidRDefault="00451274" w:rsidP="00C03F52">
            <w:pPr>
              <w:pStyle w:val="TableBody"/>
              <w:jc w:val="right"/>
            </w:pPr>
            <w:r w:rsidRPr="00C03F52">
              <w:t>85</w:t>
            </w:r>
          </w:p>
        </w:tc>
        <w:tc>
          <w:tcPr>
            <w:tcW w:w="740" w:type="dxa"/>
            <w:shd w:val="clear" w:color="auto" w:fill="auto"/>
            <w:vAlign w:val="bottom"/>
          </w:tcPr>
          <w:p w:rsidR="00451274" w:rsidRPr="00C03F52" w:rsidRDefault="00451274" w:rsidP="00C03F52">
            <w:pPr>
              <w:pStyle w:val="TableBody"/>
              <w:jc w:val="right"/>
            </w:pPr>
            <w:r w:rsidRPr="00C03F52">
              <w:t>515</w:t>
            </w:r>
          </w:p>
        </w:tc>
        <w:tc>
          <w:tcPr>
            <w:tcW w:w="740" w:type="dxa"/>
            <w:shd w:val="clear" w:color="auto" w:fill="auto"/>
            <w:vAlign w:val="bottom"/>
          </w:tcPr>
          <w:p w:rsidR="00451274" w:rsidRPr="00C03F52" w:rsidRDefault="00451274" w:rsidP="00C03F52">
            <w:pPr>
              <w:pStyle w:val="TableBody"/>
              <w:jc w:val="right"/>
            </w:pPr>
            <w:r w:rsidRPr="00C03F52">
              <w:t>112</w:t>
            </w:r>
          </w:p>
        </w:tc>
        <w:tc>
          <w:tcPr>
            <w:tcW w:w="740" w:type="dxa"/>
            <w:shd w:val="clear" w:color="auto" w:fill="auto"/>
            <w:vAlign w:val="bottom"/>
          </w:tcPr>
          <w:p w:rsidR="00451274" w:rsidRPr="00C03F52" w:rsidRDefault="00451274" w:rsidP="00C03F52">
            <w:pPr>
              <w:pStyle w:val="TableBody"/>
              <w:jc w:val="right"/>
            </w:pPr>
            <w:r w:rsidRPr="00C03F52">
              <w:t>1 12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5</w:t>
            </w:r>
          </w:p>
        </w:tc>
        <w:tc>
          <w:tcPr>
            <w:tcW w:w="739" w:type="dxa"/>
            <w:shd w:val="clear" w:color="auto" w:fill="auto"/>
            <w:vAlign w:val="bottom"/>
          </w:tcPr>
          <w:p w:rsidR="00451274" w:rsidRPr="00C03F52" w:rsidRDefault="00451274" w:rsidP="00C03F52">
            <w:pPr>
              <w:pStyle w:val="TableBody"/>
              <w:jc w:val="right"/>
            </w:pPr>
            <w:r w:rsidRPr="00C03F52">
              <w:t>51.5</w:t>
            </w:r>
          </w:p>
        </w:tc>
        <w:tc>
          <w:tcPr>
            <w:tcW w:w="740" w:type="dxa"/>
            <w:shd w:val="clear" w:color="auto" w:fill="auto"/>
            <w:vAlign w:val="bottom"/>
          </w:tcPr>
          <w:p w:rsidR="00451274" w:rsidRPr="00C03F52" w:rsidRDefault="00451274" w:rsidP="00C03F52">
            <w:pPr>
              <w:pStyle w:val="TableBody"/>
              <w:jc w:val="right"/>
            </w:pPr>
            <w:r w:rsidRPr="00C03F52">
              <w:t>32</w:t>
            </w:r>
          </w:p>
        </w:tc>
        <w:tc>
          <w:tcPr>
            <w:tcW w:w="740" w:type="dxa"/>
            <w:shd w:val="clear" w:color="auto" w:fill="auto"/>
            <w:vAlign w:val="bottom"/>
          </w:tcPr>
          <w:p w:rsidR="00451274" w:rsidRPr="00C03F52" w:rsidRDefault="00451274" w:rsidP="00C03F52">
            <w:pPr>
              <w:pStyle w:val="TableBody"/>
              <w:jc w:val="right"/>
            </w:pPr>
            <w:r w:rsidRPr="00C03F52">
              <w:t>112</w:t>
            </w:r>
          </w:p>
        </w:tc>
        <w:tc>
          <w:tcPr>
            <w:tcW w:w="740" w:type="dxa"/>
            <w:shd w:val="clear" w:color="auto" w:fill="auto"/>
            <w:vAlign w:val="bottom"/>
          </w:tcPr>
          <w:p w:rsidR="00451274" w:rsidRPr="00C03F52" w:rsidRDefault="00451274" w:rsidP="00C03F52">
            <w:pPr>
              <w:pStyle w:val="TableBody"/>
              <w:jc w:val="right"/>
            </w:pPr>
            <w:r w:rsidRPr="00C03F52">
              <w:t>59</w:t>
            </w:r>
          </w:p>
        </w:tc>
        <w:tc>
          <w:tcPr>
            <w:tcW w:w="740" w:type="dxa"/>
            <w:shd w:val="clear" w:color="auto" w:fill="auto"/>
            <w:vAlign w:val="bottom"/>
          </w:tcPr>
          <w:p w:rsidR="00451274" w:rsidRPr="00C03F52" w:rsidRDefault="00451274" w:rsidP="00C03F52">
            <w:pPr>
              <w:pStyle w:val="TableBody"/>
              <w:jc w:val="right"/>
            </w:pPr>
            <w:r w:rsidRPr="00C03F52">
              <w:t>243</w:t>
            </w:r>
          </w:p>
        </w:tc>
        <w:tc>
          <w:tcPr>
            <w:tcW w:w="740" w:type="dxa"/>
            <w:shd w:val="clear" w:color="auto" w:fill="auto"/>
            <w:vAlign w:val="bottom"/>
          </w:tcPr>
          <w:p w:rsidR="00451274" w:rsidRPr="00C03F52" w:rsidRDefault="00451274" w:rsidP="00C03F52">
            <w:pPr>
              <w:pStyle w:val="TableBody"/>
              <w:jc w:val="right"/>
            </w:pPr>
            <w:r w:rsidRPr="00C03F52">
              <w:t>86</w:t>
            </w:r>
          </w:p>
        </w:tc>
        <w:tc>
          <w:tcPr>
            <w:tcW w:w="740" w:type="dxa"/>
            <w:shd w:val="clear" w:color="auto" w:fill="auto"/>
            <w:vAlign w:val="bottom"/>
          </w:tcPr>
          <w:p w:rsidR="00451274" w:rsidRPr="00C03F52" w:rsidRDefault="00451274" w:rsidP="00C03F52">
            <w:pPr>
              <w:pStyle w:val="TableBody"/>
              <w:jc w:val="right"/>
            </w:pPr>
            <w:r w:rsidRPr="00C03F52">
              <w:t>530</w:t>
            </w:r>
          </w:p>
        </w:tc>
        <w:tc>
          <w:tcPr>
            <w:tcW w:w="740" w:type="dxa"/>
            <w:shd w:val="clear" w:color="auto" w:fill="auto"/>
            <w:vAlign w:val="bottom"/>
          </w:tcPr>
          <w:p w:rsidR="00451274" w:rsidRPr="00C03F52" w:rsidRDefault="00451274" w:rsidP="00C03F52">
            <w:pPr>
              <w:pStyle w:val="TableBody"/>
              <w:jc w:val="right"/>
            </w:pPr>
            <w:r w:rsidRPr="00C03F52">
              <w:t>113</w:t>
            </w:r>
          </w:p>
        </w:tc>
        <w:tc>
          <w:tcPr>
            <w:tcW w:w="740" w:type="dxa"/>
            <w:shd w:val="clear" w:color="auto" w:fill="auto"/>
            <w:vAlign w:val="bottom"/>
          </w:tcPr>
          <w:p w:rsidR="00451274" w:rsidRPr="00C03F52" w:rsidRDefault="00451274" w:rsidP="00C03F52">
            <w:pPr>
              <w:pStyle w:val="TableBody"/>
              <w:jc w:val="right"/>
            </w:pPr>
            <w:r w:rsidRPr="00C03F52">
              <w:t>1 1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6</w:t>
            </w:r>
          </w:p>
        </w:tc>
        <w:tc>
          <w:tcPr>
            <w:tcW w:w="739" w:type="dxa"/>
            <w:shd w:val="clear" w:color="auto" w:fill="auto"/>
            <w:vAlign w:val="bottom"/>
          </w:tcPr>
          <w:p w:rsidR="00451274" w:rsidRPr="00C03F52" w:rsidRDefault="00451274" w:rsidP="00C03F52">
            <w:pPr>
              <w:pStyle w:val="TableBody"/>
              <w:jc w:val="right"/>
            </w:pPr>
            <w:r w:rsidRPr="00C03F52">
              <w:t>53.0</w:t>
            </w:r>
          </w:p>
        </w:tc>
        <w:tc>
          <w:tcPr>
            <w:tcW w:w="740" w:type="dxa"/>
            <w:shd w:val="clear" w:color="auto" w:fill="auto"/>
            <w:vAlign w:val="bottom"/>
          </w:tcPr>
          <w:p w:rsidR="00451274" w:rsidRPr="00C03F52" w:rsidRDefault="00451274" w:rsidP="00C03F52">
            <w:pPr>
              <w:pStyle w:val="TableBody"/>
              <w:jc w:val="right"/>
            </w:pPr>
            <w:r w:rsidRPr="00C03F52">
              <w:t>33</w:t>
            </w:r>
          </w:p>
        </w:tc>
        <w:tc>
          <w:tcPr>
            <w:tcW w:w="740" w:type="dxa"/>
            <w:shd w:val="clear" w:color="auto" w:fill="auto"/>
            <w:vAlign w:val="bottom"/>
          </w:tcPr>
          <w:p w:rsidR="00451274" w:rsidRPr="00C03F52" w:rsidRDefault="00451274" w:rsidP="00C03F52">
            <w:pPr>
              <w:pStyle w:val="TableBody"/>
              <w:jc w:val="right"/>
            </w:pPr>
            <w:r w:rsidRPr="00C03F52">
              <w:t>115</w:t>
            </w:r>
          </w:p>
        </w:tc>
        <w:tc>
          <w:tcPr>
            <w:tcW w:w="740" w:type="dxa"/>
            <w:shd w:val="clear" w:color="auto" w:fill="auto"/>
            <w:vAlign w:val="bottom"/>
          </w:tcPr>
          <w:p w:rsidR="00451274" w:rsidRPr="00C03F52" w:rsidRDefault="00451274" w:rsidP="00C03F52">
            <w:pPr>
              <w:pStyle w:val="TableBody"/>
              <w:jc w:val="right"/>
            </w:pPr>
            <w:r w:rsidRPr="00C03F52">
              <w:t>60</w:t>
            </w:r>
          </w:p>
        </w:tc>
        <w:tc>
          <w:tcPr>
            <w:tcW w:w="740" w:type="dxa"/>
            <w:shd w:val="clear" w:color="auto" w:fill="auto"/>
            <w:vAlign w:val="bottom"/>
          </w:tcPr>
          <w:p w:rsidR="00451274" w:rsidRPr="00C03F52" w:rsidRDefault="00451274" w:rsidP="00C03F52">
            <w:pPr>
              <w:pStyle w:val="TableBody"/>
              <w:jc w:val="right"/>
            </w:pPr>
            <w:r w:rsidRPr="00C03F52">
              <w:t>250</w:t>
            </w:r>
          </w:p>
        </w:tc>
        <w:tc>
          <w:tcPr>
            <w:tcW w:w="740" w:type="dxa"/>
            <w:shd w:val="clear" w:color="auto" w:fill="auto"/>
            <w:vAlign w:val="bottom"/>
          </w:tcPr>
          <w:p w:rsidR="00451274" w:rsidRPr="00C03F52" w:rsidRDefault="00451274" w:rsidP="00C03F52">
            <w:pPr>
              <w:pStyle w:val="TableBody"/>
              <w:jc w:val="right"/>
            </w:pPr>
            <w:r w:rsidRPr="00C03F52">
              <w:t>87</w:t>
            </w:r>
          </w:p>
        </w:tc>
        <w:tc>
          <w:tcPr>
            <w:tcW w:w="740" w:type="dxa"/>
            <w:shd w:val="clear" w:color="auto" w:fill="auto"/>
            <w:vAlign w:val="bottom"/>
          </w:tcPr>
          <w:p w:rsidR="00451274" w:rsidRPr="00C03F52" w:rsidRDefault="00451274" w:rsidP="00C03F52">
            <w:pPr>
              <w:pStyle w:val="TableBody"/>
              <w:jc w:val="right"/>
            </w:pPr>
            <w:r w:rsidRPr="00C03F52">
              <w:t>545</w:t>
            </w:r>
          </w:p>
        </w:tc>
        <w:tc>
          <w:tcPr>
            <w:tcW w:w="740" w:type="dxa"/>
            <w:shd w:val="clear" w:color="auto" w:fill="auto"/>
            <w:vAlign w:val="bottom"/>
          </w:tcPr>
          <w:p w:rsidR="00451274" w:rsidRPr="00C03F52" w:rsidRDefault="00451274" w:rsidP="00C03F52">
            <w:pPr>
              <w:pStyle w:val="TableBody"/>
              <w:jc w:val="right"/>
            </w:pPr>
            <w:r w:rsidRPr="00C03F52">
              <w:t>114</w:t>
            </w:r>
          </w:p>
        </w:tc>
        <w:tc>
          <w:tcPr>
            <w:tcW w:w="740" w:type="dxa"/>
            <w:shd w:val="clear" w:color="auto" w:fill="auto"/>
            <w:vAlign w:val="bottom"/>
          </w:tcPr>
          <w:p w:rsidR="00451274" w:rsidRPr="00C03F52" w:rsidRDefault="00451274" w:rsidP="00C03F52">
            <w:pPr>
              <w:pStyle w:val="TableBody"/>
              <w:jc w:val="right"/>
            </w:pPr>
            <w:r w:rsidRPr="00C03F52">
              <w:t>1 18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7</w:t>
            </w:r>
          </w:p>
        </w:tc>
        <w:tc>
          <w:tcPr>
            <w:tcW w:w="739" w:type="dxa"/>
            <w:shd w:val="clear" w:color="auto" w:fill="auto"/>
            <w:vAlign w:val="bottom"/>
          </w:tcPr>
          <w:p w:rsidR="00451274" w:rsidRPr="00C03F52" w:rsidRDefault="00451274" w:rsidP="00C03F52">
            <w:pPr>
              <w:pStyle w:val="TableBody"/>
              <w:jc w:val="right"/>
            </w:pPr>
            <w:r w:rsidRPr="00C03F52">
              <w:t>54.5</w:t>
            </w:r>
          </w:p>
        </w:tc>
        <w:tc>
          <w:tcPr>
            <w:tcW w:w="740" w:type="dxa"/>
            <w:shd w:val="clear" w:color="auto" w:fill="auto"/>
            <w:vAlign w:val="bottom"/>
          </w:tcPr>
          <w:p w:rsidR="00451274" w:rsidRPr="00C03F52" w:rsidRDefault="00451274" w:rsidP="00C03F52">
            <w:pPr>
              <w:pStyle w:val="TableBody"/>
              <w:jc w:val="right"/>
            </w:pPr>
            <w:r w:rsidRPr="00C03F52">
              <w:t>34</w:t>
            </w:r>
          </w:p>
        </w:tc>
        <w:tc>
          <w:tcPr>
            <w:tcW w:w="740" w:type="dxa"/>
            <w:shd w:val="clear" w:color="auto" w:fill="auto"/>
            <w:vAlign w:val="bottom"/>
          </w:tcPr>
          <w:p w:rsidR="00451274" w:rsidRPr="00C03F52" w:rsidRDefault="00451274" w:rsidP="00C03F52">
            <w:pPr>
              <w:pStyle w:val="TableBody"/>
              <w:jc w:val="right"/>
            </w:pPr>
            <w:r w:rsidRPr="00C03F52">
              <w:t>118</w:t>
            </w:r>
          </w:p>
        </w:tc>
        <w:tc>
          <w:tcPr>
            <w:tcW w:w="740" w:type="dxa"/>
            <w:shd w:val="clear" w:color="auto" w:fill="auto"/>
            <w:vAlign w:val="bottom"/>
          </w:tcPr>
          <w:p w:rsidR="00451274" w:rsidRPr="00C03F52" w:rsidRDefault="00451274" w:rsidP="00C03F52">
            <w:pPr>
              <w:pStyle w:val="TableBody"/>
              <w:jc w:val="right"/>
            </w:pPr>
            <w:r w:rsidRPr="00C03F52">
              <w:t>61</w:t>
            </w:r>
          </w:p>
        </w:tc>
        <w:tc>
          <w:tcPr>
            <w:tcW w:w="740" w:type="dxa"/>
            <w:shd w:val="clear" w:color="auto" w:fill="auto"/>
            <w:vAlign w:val="bottom"/>
          </w:tcPr>
          <w:p w:rsidR="00451274" w:rsidRPr="00C03F52" w:rsidRDefault="00451274" w:rsidP="00C03F52">
            <w:pPr>
              <w:pStyle w:val="TableBody"/>
              <w:jc w:val="right"/>
            </w:pPr>
            <w:r w:rsidRPr="00C03F52">
              <w:t>257</w:t>
            </w:r>
          </w:p>
        </w:tc>
        <w:tc>
          <w:tcPr>
            <w:tcW w:w="740" w:type="dxa"/>
            <w:shd w:val="clear" w:color="auto" w:fill="auto"/>
            <w:vAlign w:val="bottom"/>
          </w:tcPr>
          <w:p w:rsidR="00451274" w:rsidRPr="00C03F52" w:rsidRDefault="00451274" w:rsidP="00C03F52">
            <w:pPr>
              <w:pStyle w:val="TableBody"/>
              <w:jc w:val="right"/>
            </w:pPr>
            <w:r w:rsidRPr="00C03F52">
              <w:t>88</w:t>
            </w:r>
          </w:p>
        </w:tc>
        <w:tc>
          <w:tcPr>
            <w:tcW w:w="740" w:type="dxa"/>
            <w:shd w:val="clear" w:color="auto" w:fill="auto"/>
            <w:vAlign w:val="bottom"/>
          </w:tcPr>
          <w:p w:rsidR="00451274" w:rsidRPr="00C03F52" w:rsidRDefault="00451274" w:rsidP="00C03F52">
            <w:pPr>
              <w:pStyle w:val="TableBody"/>
              <w:jc w:val="right"/>
            </w:pPr>
            <w:r w:rsidRPr="00C03F52">
              <w:t>560</w:t>
            </w:r>
          </w:p>
        </w:tc>
        <w:tc>
          <w:tcPr>
            <w:tcW w:w="740" w:type="dxa"/>
            <w:shd w:val="clear" w:color="auto" w:fill="auto"/>
            <w:vAlign w:val="bottom"/>
          </w:tcPr>
          <w:p w:rsidR="00451274" w:rsidRPr="00C03F52" w:rsidRDefault="00451274" w:rsidP="00C03F52">
            <w:pPr>
              <w:pStyle w:val="TableBody"/>
              <w:jc w:val="right"/>
            </w:pPr>
            <w:r w:rsidRPr="00C03F52">
              <w:t>115</w:t>
            </w:r>
          </w:p>
        </w:tc>
        <w:tc>
          <w:tcPr>
            <w:tcW w:w="740" w:type="dxa"/>
            <w:shd w:val="clear" w:color="auto" w:fill="auto"/>
            <w:vAlign w:val="bottom"/>
          </w:tcPr>
          <w:p w:rsidR="00451274" w:rsidRPr="00C03F52" w:rsidRDefault="00451274" w:rsidP="00C03F52">
            <w:pPr>
              <w:pStyle w:val="TableBody"/>
              <w:jc w:val="right"/>
            </w:pPr>
            <w:r w:rsidRPr="00C03F52">
              <w:t>1 215</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8</w:t>
            </w:r>
          </w:p>
        </w:tc>
        <w:tc>
          <w:tcPr>
            <w:tcW w:w="739" w:type="dxa"/>
            <w:shd w:val="clear" w:color="auto" w:fill="auto"/>
            <w:vAlign w:val="bottom"/>
          </w:tcPr>
          <w:p w:rsidR="00451274" w:rsidRPr="00C03F52" w:rsidRDefault="00451274" w:rsidP="00C03F52">
            <w:pPr>
              <w:pStyle w:val="TableBody"/>
              <w:jc w:val="right"/>
            </w:pPr>
            <w:r w:rsidRPr="00C03F52">
              <w:t>56.0</w:t>
            </w:r>
          </w:p>
        </w:tc>
        <w:tc>
          <w:tcPr>
            <w:tcW w:w="740" w:type="dxa"/>
            <w:shd w:val="clear" w:color="auto" w:fill="auto"/>
            <w:vAlign w:val="bottom"/>
          </w:tcPr>
          <w:p w:rsidR="00451274" w:rsidRPr="00C03F52" w:rsidRDefault="00451274" w:rsidP="00C03F52">
            <w:pPr>
              <w:pStyle w:val="TableBody"/>
              <w:jc w:val="right"/>
            </w:pPr>
            <w:r w:rsidRPr="00C03F52">
              <w:t>35</w:t>
            </w:r>
          </w:p>
        </w:tc>
        <w:tc>
          <w:tcPr>
            <w:tcW w:w="740" w:type="dxa"/>
            <w:shd w:val="clear" w:color="auto" w:fill="auto"/>
            <w:vAlign w:val="bottom"/>
          </w:tcPr>
          <w:p w:rsidR="00451274" w:rsidRPr="00C03F52" w:rsidRDefault="00451274" w:rsidP="00C03F52">
            <w:pPr>
              <w:pStyle w:val="TableBody"/>
              <w:jc w:val="right"/>
            </w:pPr>
            <w:r w:rsidRPr="00C03F52">
              <w:t>121</w:t>
            </w:r>
          </w:p>
        </w:tc>
        <w:tc>
          <w:tcPr>
            <w:tcW w:w="740" w:type="dxa"/>
            <w:shd w:val="clear" w:color="auto" w:fill="auto"/>
            <w:vAlign w:val="bottom"/>
          </w:tcPr>
          <w:p w:rsidR="00451274" w:rsidRPr="00C03F52" w:rsidRDefault="00451274" w:rsidP="00C03F52">
            <w:pPr>
              <w:pStyle w:val="TableBody"/>
              <w:jc w:val="right"/>
            </w:pPr>
            <w:r w:rsidRPr="00C03F52">
              <w:t>62</w:t>
            </w:r>
          </w:p>
        </w:tc>
        <w:tc>
          <w:tcPr>
            <w:tcW w:w="740" w:type="dxa"/>
            <w:shd w:val="clear" w:color="auto" w:fill="auto"/>
            <w:vAlign w:val="bottom"/>
          </w:tcPr>
          <w:p w:rsidR="00451274" w:rsidRPr="00C03F52" w:rsidRDefault="00451274" w:rsidP="00C03F52">
            <w:pPr>
              <w:pStyle w:val="TableBody"/>
              <w:jc w:val="right"/>
            </w:pPr>
            <w:r w:rsidRPr="00C03F52">
              <w:t>265</w:t>
            </w:r>
          </w:p>
        </w:tc>
        <w:tc>
          <w:tcPr>
            <w:tcW w:w="740" w:type="dxa"/>
            <w:shd w:val="clear" w:color="auto" w:fill="auto"/>
            <w:vAlign w:val="bottom"/>
          </w:tcPr>
          <w:p w:rsidR="00451274" w:rsidRPr="00C03F52" w:rsidRDefault="00451274" w:rsidP="00C03F52">
            <w:pPr>
              <w:pStyle w:val="TableBody"/>
              <w:jc w:val="right"/>
            </w:pPr>
            <w:r w:rsidRPr="00C03F52">
              <w:t>89</w:t>
            </w:r>
          </w:p>
        </w:tc>
        <w:tc>
          <w:tcPr>
            <w:tcW w:w="740" w:type="dxa"/>
            <w:shd w:val="clear" w:color="auto" w:fill="auto"/>
            <w:vAlign w:val="bottom"/>
          </w:tcPr>
          <w:p w:rsidR="00451274" w:rsidRPr="00C03F52" w:rsidRDefault="00451274" w:rsidP="00C03F52">
            <w:pPr>
              <w:pStyle w:val="TableBody"/>
              <w:jc w:val="right"/>
            </w:pPr>
            <w:r w:rsidRPr="00C03F52">
              <w:t>580</w:t>
            </w:r>
          </w:p>
        </w:tc>
        <w:tc>
          <w:tcPr>
            <w:tcW w:w="740" w:type="dxa"/>
            <w:shd w:val="clear" w:color="auto" w:fill="auto"/>
            <w:vAlign w:val="bottom"/>
          </w:tcPr>
          <w:p w:rsidR="00451274" w:rsidRPr="00C03F52" w:rsidRDefault="00451274" w:rsidP="00C03F52">
            <w:pPr>
              <w:pStyle w:val="TableBody"/>
              <w:jc w:val="right"/>
            </w:pPr>
            <w:r w:rsidRPr="00C03F52">
              <w:t>116</w:t>
            </w:r>
          </w:p>
        </w:tc>
        <w:tc>
          <w:tcPr>
            <w:tcW w:w="740" w:type="dxa"/>
            <w:shd w:val="clear" w:color="auto" w:fill="auto"/>
            <w:vAlign w:val="bottom"/>
          </w:tcPr>
          <w:p w:rsidR="00451274" w:rsidRPr="00C03F52" w:rsidRDefault="00451274" w:rsidP="00C03F52">
            <w:pPr>
              <w:pStyle w:val="TableBody"/>
              <w:jc w:val="right"/>
            </w:pPr>
            <w:r w:rsidRPr="00C03F52">
              <w:t>1 2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9</w:t>
            </w:r>
          </w:p>
        </w:tc>
        <w:tc>
          <w:tcPr>
            <w:tcW w:w="739" w:type="dxa"/>
            <w:shd w:val="clear" w:color="auto" w:fill="auto"/>
            <w:vAlign w:val="bottom"/>
          </w:tcPr>
          <w:p w:rsidR="00451274" w:rsidRPr="00C03F52" w:rsidRDefault="00451274" w:rsidP="00C03F52">
            <w:pPr>
              <w:pStyle w:val="TableBody"/>
              <w:jc w:val="right"/>
            </w:pPr>
            <w:r w:rsidRPr="00C03F52">
              <w:t>58.0</w:t>
            </w:r>
          </w:p>
        </w:tc>
        <w:tc>
          <w:tcPr>
            <w:tcW w:w="740" w:type="dxa"/>
            <w:shd w:val="clear" w:color="auto" w:fill="auto"/>
            <w:vAlign w:val="bottom"/>
          </w:tcPr>
          <w:p w:rsidR="00451274" w:rsidRPr="00C03F52" w:rsidRDefault="00451274" w:rsidP="00C03F52">
            <w:pPr>
              <w:pStyle w:val="TableBody"/>
              <w:jc w:val="right"/>
            </w:pPr>
            <w:r w:rsidRPr="00C03F52">
              <w:t>36</w:t>
            </w:r>
          </w:p>
        </w:tc>
        <w:tc>
          <w:tcPr>
            <w:tcW w:w="740" w:type="dxa"/>
            <w:shd w:val="clear" w:color="auto" w:fill="auto"/>
            <w:vAlign w:val="bottom"/>
          </w:tcPr>
          <w:p w:rsidR="00451274" w:rsidRPr="00C03F52" w:rsidRDefault="00451274" w:rsidP="00C03F52">
            <w:pPr>
              <w:pStyle w:val="TableBody"/>
              <w:jc w:val="right"/>
            </w:pPr>
            <w:r w:rsidRPr="00C03F52">
              <w:t>125</w:t>
            </w:r>
          </w:p>
        </w:tc>
        <w:tc>
          <w:tcPr>
            <w:tcW w:w="740" w:type="dxa"/>
            <w:shd w:val="clear" w:color="auto" w:fill="auto"/>
            <w:vAlign w:val="bottom"/>
          </w:tcPr>
          <w:p w:rsidR="00451274" w:rsidRPr="00C03F52" w:rsidRDefault="00451274" w:rsidP="00C03F52">
            <w:pPr>
              <w:pStyle w:val="TableBody"/>
              <w:jc w:val="right"/>
            </w:pPr>
            <w:r w:rsidRPr="00C03F52">
              <w:t>63</w:t>
            </w:r>
          </w:p>
        </w:tc>
        <w:tc>
          <w:tcPr>
            <w:tcW w:w="740" w:type="dxa"/>
            <w:shd w:val="clear" w:color="auto" w:fill="auto"/>
            <w:vAlign w:val="bottom"/>
          </w:tcPr>
          <w:p w:rsidR="00451274" w:rsidRPr="00C03F52" w:rsidRDefault="00451274" w:rsidP="00C03F52">
            <w:pPr>
              <w:pStyle w:val="TableBody"/>
              <w:jc w:val="right"/>
            </w:pPr>
            <w:r w:rsidRPr="00C03F52">
              <w:t>272</w:t>
            </w:r>
          </w:p>
        </w:tc>
        <w:tc>
          <w:tcPr>
            <w:tcW w:w="740" w:type="dxa"/>
            <w:shd w:val="clear" w:color="auto" w:fill="auto"/>
            <w:vAlign w:val="bottom"/>
          </w:tcPr>
          <w:p w:rsidR="00451274" w:rsidRPr="00C03F52" w:rsidRDefault="00451274" w:rsidP="00C03F52">
            <w:pPr>
              <w:pStyle w:val="TableBody"/>
              <w:jc w:val="right"/>
            </w:pPr>
            <w:r w:rsidRPr="00C03F52">
              <w:t>90</w:t>
            </w:r>
          </w:p>
        </w:tc>
        <w:tc>
          <w:tcPr>
            <w:tcW w:w="740" w:type="dxa"/>
            <w:shd w:val="clear" w:color="auto" w:fill="auto"/>
            <w:vAlign w:val="bottom"/>
          </w:tcPr>
          <w:p w:rsidR="00451274" w:rsidRPr="00C03F52" w:rsidRDefault="00451274" w:rsidP="00C03F52">
            <w:pPr>
              <w:pStyle w:val="TableBody"/>
              <w:jc w:val="right"/>
            </w:pPr>
            <w:r w:rsidRPr="00C03F52">
              <w:t>600</w:t>
            </w:r>
          </w:p>
        </w:tc>
        <w:tc>
          <w:tcPr>
            <w:tcW w:w="740" w:type="dxa"/>
            <w:shd w:val="clear" w:color="auto" w:fill="auto"/>
            <w:vAlign w:val="bottom"/>
          </w:tcPr>
          <w:p w:rsidR="00451274" w:rsidRPr="00C03F52" w:rsidRDefault="00451274" w:rsidP="00C03F52">
            <w:pPr>
              <w:pStyle w:val="TableBody"/>
              <w:jc w:val="right"/>
            </w:pPr>
            <w:r w:rsidRPr="00C03F52">
              <w:t>117</w:t>
            </w:r>
          </w:p>
        </w:tc>
        <w:tc>
          <w:tcPr>
            <w:tcW w:w="740" w:type="dxa"/>
            <w:shd w:val="clear" w:color="auto" w:fill="auto"/>
            <w:vAlign w:val="bottom"/>
          </w:tcPr>
          <w:p w:rsidR="00451274" w:rsidRPr="00C03F52" w:rsidRDefault="00451274" w:rsidP="00C03F52">
            <w:pPr>
              <w:pStyle w:val="TableBody"/>
              <w:jc w:val="right"/>
            </w:pPr>
            <w:r w:rsidRPr="00C03F52">
              <w:t>1 285</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0</w:t>
            </w:r>
          </w:p>
        </w:tc>
        <w:tc>
          <w:tcPr>
            <w:tcW w:w="739" w:type="dxa"/>
            <w:shd w:val="clear" w:color="auto" w:fill="auto"/>
            <w:vAlign w:val="bottom"/>
          </w:tcPr>
          <w:p w:rsidR="00451274" w:rsidRPr="00C03F52" w:rsidRDefault="00451274" w:rsidP="00C03F52">
            <w:pPr>
              <w:pStyle w:val="TableBody"/>
              <w:jc w:val="right"/>
            </w:pPr>
            <w:r w:rsidRPr="00C03F52">
              <w:t>60.0</w:t>
            </w:r>
          </w:p>
        </w:tc>
        <w:tc>
          <w:tcPr>
            <w:tcW w:w="740" w:type="dxa"/>
            <w:shd w:val="clear" w:color="auto" w:fill="auto"/>
            <w:vAlign w:val="bottom"/>
          </w:tcPr>
          <w:p w:rsidR="00451274" w:rsidRPr="00C03F52" w:rsidRDefault="00451274" w:rsidP="00C03F52">
            <w:pPr>
              <w:pStyle w:val="TableBody"/>
              <w:jc w:val="right"/>
            </w:pPr>
            <w:r w:rsidRPr="00C03F52">
              <w:t>37</w:t>
            </w:r>
          </w:p>
        </w:tc>
        <w:tc>
          <w:tcPr>
            <w:tcW w:w="740" w:type="dxa"/>
            <w:shd w:val="clear" w:color="auto" w:fill="auto"/>
            <w:vAlign w:val="bottom"/>
          </w:tcPr>
          <w:p w:rsidR="00451274" w:rsidRPr="00C03F52" w:rsidRDefault="00451274" w:rsidP="00C03F52">
            <w:pPr>
              <w:pStyle w:val="TableBody"/>
              <w:jc w:val="right"/>
            </w:pPr>
            <w:r w:rsidRPr="00C03F52">
              <w:t>128</w:t>
            </w:r>
          </w:p>
        </w:tc>
        <w:tc>
          <w:tcPr>
            <w:tcW w:w="740" w:type="dxa"/>
            <w:shd w:val="clear" w:color="auto" w:fill="auto"/>
            <w:vAlign w:val="bottom"/>
          </w:tcPr>
          <w:p w:rsidR="00451274" w:rsidRPr="00C03F52" w:rsidRDefault="00451274" w:rsidP="00C03F52">
            <w:pPr>
              <w:pStyle w:val="TableBody"/>
              <w:jc w:val="right"/>
            </w:pPr>
            <w:r w:rsidRPr="00C03F52">
              <w:t>64</w:t>
            </w:r>
          </w:p>
        </w:tc>
        <w:tc>
          <w:tcPr>
            <w:tcW w:w="740" w:type="dxa"/>
            <w:shd w:val="clear" w:color="auto" w:fill="auto"/>
            <w:vAlign w:val="bottom"/>
          </w:tcPr>
          <w:p w:rsidR="00451274" w:rsidRPr="00C03F52" w:rsidRDefault="00451274" w:rsidP="00C03F52">
            <w:pPr>
              <w:pStyle w:val="TableBody"/>
              <w:jc w:val="right"/>
            </w:pPr>
            <w:r w:rsidRPr="00C03F52">
              <w:t>280</w:t>
            </w:r>
          </w:p>
        </w:tc>
        <w:tc>
          <w:tcPr>
            <w:tcW w:w="740" w:type="dxa"/>
            <w:shd w:val="clear" w:color="auto" w:fill="auto"/>
            <w:vAlign w:val="bottom"/>
          </w:tcPr>
          <w:p w:rsidR="00451274" w:rsidRPr="00C03F52" w:rsidRDefault="00451274" w:rsidP="00C03F52">
            <w:pPr>
              <w:pStyle w:val="TableBody"/>
              <w:jc w:val="right"/>
            </w:pPr>
            <w:r w:rsidRPr="00C03F52">
              <w:t>91</w:t>
            </w:r>
          </w:p>
        </w:tc>
        <w:tc>
          <w:tcPr>
            <w:tcW w:w="740" w:type="dxa"/>
            <w:shd w:val="clear" w:color="auto" w:fill="auto"/>
            <w:vAlign w:val="bottom"/>
          </w:tcPr>
          <w:p w:rsidR="00451274" w:rsidRPr="00C03F52" w:rsidRDefault="00451274" w:rsidP="00C03F52">
            <w:pPr>
              <w:pStyle w:val="TableBody"/>
              <w:jc w:val="right"/>
            </w:pPr>
            <w:r w:rsidRPr="00C03F52">
              <w:t>615</w:t>
            </w:r>
          </w:p>
        </w:tc>
        <w:tc>
          <w:tcPr>
            <w:tcW w:w="740" w:type="dxa"/>
            <w:shd w:val="clear" w:color="auto" w:fill="auto"/>
            <w:vAlign w:val="bottom"/>
          </w:tcPr>
          <w:p w:rsidR="00451274" w:rsidRPr="00C03F52" w:rsidRDefault="00451274" w:rsidP="00C03F52">
            <w:pPr>
              <w:pStyle w:val="TableBody"/>
              <w:jc w:val="right"/>
            </w:pPr>
            <w:r w:rsidRPr="00C03F52">
              <w:t>118</w:t>
            </w:r>
          </w:p>
        </w:tc>
        <w:tc>
          <w:tcPr>
            <w:tcW w:w="740" w:type="dxa"/>
            <w:shd w:val="clear" w:color="auto" w:fill="auto"/>
            <w:vAlign w:val="bottom"/>
          </w:tcPr>
          <w:p w:rsidR="00451274" w:rsidRPr="00C03F52" w:rsidRDefault="00451274" w:rsidP="00C03F52">
            <w:pPr>
              <w:pStyle w:val="TableBody"/>
              <w:jc w:val="right"/>
            </w:pPr>
            <w:r w:rsidRPr="00C03F52">
              <w:t>1 32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1</w:t>
            </w:r>
          </w:p>
        </w:tc>
        <w:tc>
          <w:tcPr>
            <w:tcW w:w="739" w:type="dxa"/>
            <w:shd w:val="clear" w:color="auto" w:fill="auto"/>
            <w:vAlign w:val="bottom"/>
          </w:tcPr>
          <w:p w:rsidR="00451274" w:rsidRPr="00C03F52" w:rsidRDefault="00451274" w:rsidP="00C03F52">
            <w:pPr>
              <w:pStyle w:val="TableBody"/>
              <w:jc w:val="right"/>
            </w:pPr>
            <w:r w:rsidRPr="00C03F52">
              <w:t>61.5</w:t>
            </w:r>
          </w:p>
        </w:tc>
        <w:tc>
          <w:tcPr>
            <w:tcW w:w="740" w:type="dxa"/>
            <w:shd w:val="clear" w:color="auto" w:fill="auto"/>
            <w:vAlign w:val="bottom"/>
          </w:tcPr>
          <w:p w:rsidR="00451274" w:rsidRPr="00C03F52" w:rsidRDefault="00451274" w:rsidP="00C03F52">
            <w:pPr>
              <w:pStyle w:val="TableBody"/>
              <w:jc w:val="right"/>
            </w:pPr>
            <w:r w:rsidRPr="00C03F52">
              <w:t>38</w:t>
            </w:r>
          </w:p>
        </w:tc>
        <w:tc>
          <w:tcPr>
            <w:tcW w:w="740" w:type="dxa"/>
            <w:shd w:val="clear" w:color="auto" w:fill="auto"/>
            <w:vAlign w:val="bottom"/>
          </w:tcPr>
          <w:p w:rsidR="00451274" w:rsidRPr="00C03F52" w:rsidRDefault="00451274" w:rsidP="00C03F52">
            <w:pPr>
              <w:pStyle w:val="TableBody"/>
              <w:jc w:val="right"/>
            </w:pPr>
            <w:r w:rsidRPr="00C03F52">
              <w:t>132</w:t>
            </w:r>
          </w:p>
        </w:tc>
        <w:tc>
          <w:tcPr>
            <w:tcW w:w="740" w:type="dxa"/>
            <w:shd w:val="clear" w:color="auto" w:fill="auto"/>
            <w:vAlign w:val="bottom"/>
          </w:tcPr>
          <w:p w:rsidR="00451274" w:rsidRPr="00C03F52" w:rsidRDefault="00451274" w:rsidP="00C03F52">
            <w:pPr>
              <w:pStyle w:val="TableBody"/>
              <w:jc w:val="right"/>
            </w:pPr>
            <w:r w:rsidRPr="00C03F52">
              <w:t>65</w:t>
            </w:r>
          </w:p>
        </w:tc>
        <w:tc>
          <w:tcPr>
            <w:tcW w:w="740" w:type="dxa"/>
            <w:shd w:val="clear" w:color="auto" w:fill="auto"/>
            <w:vAlign w:val="bottom"/>
          </w:tcPr>
          <w:p w:rsidR="00451274" w:rsidRPr="00C03F52" w:rsidRDefault="00451274" w:rsidP="00C03F52">
            <w:pPr>
              <w:pStyle w:val="TableBody"/>
              <w:jc w:val="right"/>
            </w:pPr>
            <w:r w:rsidRPr="00C03F52">
              <w:t>290</w:t>
            </w:r>
          </w:p>
        </w:tc>
        <w:tc>
          <w:tcPr>
            <w:tcW w:w="740" w:type="dxa"/>
            <w:shd w:val="clear" w:color="auto" w:fill="auto"/>
            <w:vAlign w:val="bottom"/>
          </w:tcPr>
          <w:p w:rsidR="00451274" w:rsidRPr="00C03F52" w:rsidRDefault="00451274" w:rsidP="00C03F52">
            <w:pPr>
              <w:pStyle w:val="TableBody"/>
              <w:jc w:val="right"/>
            </w:pPr>
            <w:r w:rsidRPr="00C03F52">
              <w:t>92</w:t>
            </w:r>
          </w:p>
        </w:tc>
        <w:tc>
          <w:tcPr>
            <w:tcW w:w="740" w:type="dxa"/>
            <w:shd w:val="clear" w:color="auto" w:fill="auto"/>
            <w:vAlign w:val="bottom"/>
          </w:tcPr>
          <w:p w:rsidR="00451274" w:rsidRPr="00C03F52" w:rsidRDefault="00451274" w:rsidP="00C03F52">
            <w:pPr>
              <w:pStyle w:val="TableBody"/>
              <w:jc w:val="right"/>
            </w:pPr>
            <w:r w:rsidRPr="00C03F52">
              <w:t>630</w:t>
            </w:r>
          </w:p>
        </w:tc>
        <w:tc>
          <w:tcPr>
            <w:tcW w:w="740" w:type="dxa"/>
            <w:shd w:val="clear" w:color="auto" w:fill="auto"/>
            <w:vAlign w:val="bottom"/>
          </w:tcPr>
          <w:p w:rsidR="00451274" w:rsidRPr="00C03F52" w:rsidRDefault="00451274" w:rsidP="00C03F52">
            <w:pPr>
              <w:pStyle w:val="TableBody"/>
              <w:jc w:val="right"/>
            </w:pPr>
            <w:r w:rsidRPr="00C03F52">
              <w:t>119</w:t>
            </w:r>
          </w:p>
        </w:tc>
        <w:tc>
          <w:tcPr>
            <w:tcW w:w="740" w:type="dxa"/>
            <w:shd w:val="clear" w:color="auto" w:fill="auto"/>
            <w:vAlign w:val="bottom"/>
          </w:tcPr>
          <w:p w:rsidR="00451274" w:rsidRPr="00C03F52" w:rsidRDefault="00451274" w:rsidP="00C03F52">
            <w:pPr>
              <w:pStyle w:val="TableBody"/>
              <w:jc w:val="right"/>
            </w:pPr>
            <w:r w:rsidRPr="00C03F52">
              <w:t>1 36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2</w:t>
            </w:r>
          </w:p>
        </w:tc>
        <w:tc>
          <w:tcPr>
            <w:tcW w:w="739" w:type="dxa"/>
            <w:shd w:val="clear" w:color="auto" w:fill="auto"/>
            <w:vAlign w:val="bottom"/>
          </w:tcPr>
          <w:p w:rsidR="00451274" w:rsidRPr="00C03F52" w:rsidRDefault="00451274" w:rsidP="00C03F52">
            <w:pPr>
              <w:pStyle w:val="TableBody"/>
              <w:jc w:val="right"/>
            </w:pPr>
            <w:r w:rsidRPr="00C03F52">
              <w:t>63.0</w:t>
            </w:r>
          </w:p>
        </w:tc>
        <w:tc>
          <w:tcPr>
            <w:tcW w:w="740" w:type="dxa"/>
            <w:shd w:val="clear" w:color="auto" w:fill="auto"/>
            <w:vAlign w:val="bottom"/>
          </w:tcPr>
          <w:p w:rsidR="00451274" w:rsidRPr="00C03F52" w:rsidRDefault="00451274" w:rsidP="00C03F52">
            <w:pPr>
              <w:pStyle w:val="TableBody"/>
              <w:jc w:val="right"/>
            </w:pPr>
            <w:r w:rsidRPr="00C03F52">
              <w:t>39</w:t>
            </w:r>
          </w:p>
        </w:tc>
        <w:tc>
          <w:tcPr>
            <w:tcW w:w="740" w:type="dxa"/>
            <w:shd w:val="clear" w:color="auto" w:fill="auto"/>
            <w:vAlign w:val="bottom"/>
          </w:tcPr>
          <w:p w:rsidR="00451274" w:rsidRPr="00C03F52" w:rsidRDefault="00451274" w:rsidP="00C03F52">
            <w:pPr>
              <w:pStyle w:val="TableBody"/>
              <w:jc w:val="right"/>
            </w:pPr>
            <w:r w:rsidRPr="00C03F52">
              <w:t>136</w:t>
            </w:r>
          </w:p>
        </w:tc>
        <w:tc>
          <w:tcPr>
            <w:tcW w:w="740" w:type="dxa"/>
            <w:shd w:val="clear" w:color="auto" w:fill="auto"/>
            <w:vAlign w:val="bottom"/>
          </w:tcPr>
          <w:p w:rsidR="00451274" w:rsidRPr="00C03F52" w:rsidRDefault="00451274" w:rsidP="00C03F52">
            <w:pPr>
              <w:pStyle w:val="TableBody"/>
              <w:jc w:val="right"/>
            </w:pPr>
            <w:r w:rsidRPr="00C03F52">
              <w:t>66</w:t>
            </w:r>
          </w:p>
        </w:tc>
        <w:tc>
          <w:tcPr>
            <w:tcW w:w="740" w:type="dxa"/>
            <w:shd w:val="clear" w:color="auto" w:fill="auto"/>
            <w:vAlign w:val="bottom"/>
          </w:tcPr>
          <w:p w:rsidR="00451274" w:rsidRPr="00C03F52" w:rsidRDefault="00451274" w:rsidP="00C03F52">
            <w:pPr>
              <w:pStyle w:val="TableBody"/>
              <w:jc w:val="right"/>
            </w:pPr>
            <w:r w:rsidRPr="00C03F52">
              <w:t>300</w:t>
            </w:r>
          </w:p>
        </w:tc>
        <w:tc>
          <w:tcPr>
            <w:tcW w:w="740" w:type="dxa"/>
            <w:shd w:val="clear" w:color="auto" w:fill="auto"/>
            <w:vAlign w:val="bottom"/>
          </w:tcPr>
          <w:p w:rsidR="00451274" w:rsidRPr="00C03F52" w:rsidRDefault="00451274" w:rsidP="00C03F52">
            <w:pPr>
              <w:pStyle w:val="TableBody"/>
              <w:jc w:val="right"/>
            </w:pPr>
            <w:r w:rsidRPr="00C03F52">
              <w:t>93</w:t>
            </w:r>
          </w:p>
        </w:tc>
        <w:tc>
          <w:tcPr>
            <w:tcW w:w="740" w:type="dxa"/>
            <w:shd w:val="clear" w:color="auto" w:fill="auto"/>
            <w:vAlign w:val="bottom"/>
          </w:tcPr>
          <w:p w:rsidR="00451274" w:rsidRPr="00C03F52" w:rsidRDefault="00451274" w:rsidP="00C03F52">
            <w:pPr>
              <w:pStyle w:val="TableBody"/>
              <w:jc w:val="right"/>
            </w:pPr>
            <w:r w:rsidRPr="00C03F52">
              <w:t>650</w:t>
            </w:r>
          </w:p>
        </w:tc>
        <w:tc>
          <w:tcPr>
            <w:tcW w:w="740" w:type="dxa"/>
            <w:shd w:val="clear" w:color="auto" w:fill="auto"/>
            <w:vAlign w:val="bottom"/>
          </w:tcPr>
          <w:p w:rsidR="00451274" w:rsidRPr="00C03F52" w:rsidRDefault="00451274" w:rsidP="00C03F52">
            <w:pPr>
              <w:pStyle w:val="TableBody"/>
              <w:jc w:val="right"/>
            </w:pPr>
            <w:r w:rsidRPr="00C03F52">
              <w:t>120</w:t>
            </w:r>
          </w:p>
        </w:tc>
        <w:tc>
          <w:tcPr>
            <w:tcW w:w="740" w:type="dxa"/>
            <w:shd w:val="clear" w:color="auto" w:fill="auto"/>
            <w:vAlign w:val="bottom"/>
          </w:tcPr>
          <w:p w:rsidR="00451274" w:rsidRPr="00C03F52" w:rsidRDefault="00451274" w:rsidP="00C03F52">
            <w:pPr>
              <w:pStyle w:val="TableBody"/>
              <w:jc w:val="right"/>
            </w:pPr>
            <w:r w:rsidRPr="00C03F52">
              <w:t>1 4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3</w:t>
            </w:r>
          </w:p>
        </w:tc>
        <w:tc>
          <w:tcPr>
            <w:tcW w:w="739" w:type="dxa"/>
            <w:shd w:val="clear" w:color="auto" w:fill="auto"/>
            <w:vAlign w:val="bottom"/>
          </w:tcPr>
          <w:p w:rsidR="00451274" w:rsidRPr="00C03F52" w:rsidRDefault="00451274" w:rsidP="00C03F52">
            <w:pPr>
              <w:pStyle w:val="TableBody"/>
              <w:jc w:val="right"/>
            </w:pPr>
            <w:r w:rsidRPr="00C03F52">
              <w:t>65.0</w:t>
            </w:r>
          </w:p>
        </w:tc>
        <w:tc>
          <w:tcPr>
            <w:tcW w:w="740" w:type="dxa"/>
            <w:shd w:val="clear" w:color="auto" w:fill="auto"/>
            <w:vAlign w:val="bottom"/>
          </w:tcPr>
          <w:p w:rsidR="00451274" w:rsidRPr="00C03F52" w:rsidRDefault="00451274" w:rsidP="00C03F52">
            <w:pPr>
              <w:pStyle w:val="TableBody"/>
              <w:jc w:val="right"/>
            </w:pPr>
            <w:r w:rsidRPr="00C03F52">
              <w:t>40</w:t>
            </w:r>
          </w:p>
        </w:tc>
        <w:tc>
          <w:tcPr>
            <w:tcW w:w="740" w:type="dxa"/>
            <w:shd w:val="clear" w:color="auto" w:fill="auto"/>
            <w:vAlign w:val="bottom"/>
          </w:tcPr>
          <w:p w:rsidR="00451274" w:rsidRPr="00C03F52" w:rsidRDefault="00451274" w:rsidP="00C03F52">
            <w:pPr>
              <w:pStyle w:val="TableBody"/>
              <w:jc w:val="right"/>
            </w:pPr>
            <w:r w:rsidRPr="00C03F52">
              <w:t>140</w:t>
            </w:r>
          </w:p>
        </w:tc>
        <w:tc>
          <w:tcPr>
            <w:tcW w:w="740" w:type="dxa"/>
            <w:shd w:val="clear" w:color="auto" w:fill="auto"/>
            <w:vAlign w:val="bottom"/>
          </w:tcPr>
          <w:p w:rsidR="00451274" w:rsidRPr="00C03F52" w:rsidRDefault="00451274" w:rsidP="00C03F52">
            <w:pPr>
              <w:pStyle w:val="TableBody"/>
              <w:jc w:val="right"/>
            </w:pPr>
            <w:r w:rsidRPr="00C03F52">
              <w:t>67</w:t>
            </w:r>
          </w:p>
        </w:tc>
        <w:tc>
          <w:tcPr>
            <w:tcW w:w="740" w:type="dxa"/>
            <w:shd w:val="clear" w:color="auto" w:fill="auto"/>
            <w:vAlign w:val="bottom"/>
          </w:tcPr>
          <w:p w:rsidR="00451274" w:rsidRPr="00C03F52" w:rsidRDefault="00451274" w:rsidP="00C03F52">
            <w:pPr>
              <w:pStyle w:val="TableBody"/>
              <w:jc w:val="right"/>
            </w:pPr>
            <w:r w:rsidRPr="00C03F52">
              <w:t>307</w:t>
            </w:r>
          </w:p>
        </w:tc>
        <w:tc>
          <w:tcPr>
            <w:tcW w:w="740" w:type="dxa"/>
            <w:shd w:val="clear" w:color="auto" w:fill="auto"/>
            <w:vAlign w:val="bottom"/>
          </w:tcPr>
          <w:p w:rsidR="00451274" w:rsidRPr="00C03F52" w:rsidRDefault="00451274" w:rsidP="00C03F52">
            <w:pPr>
              <w:pStyle w:val="TableBody"/>
              <w:jc w:val="right"/>
            </w:pPr>
            <w:r w:rsidRPr="00C03F52">
              <w:t>94</w:t>
            </w:r>
          </w:p>
        </w:tc>
        <w:tc>
          <w:tcPr>
            <w:tcW w:w="740" w:type="dxa"/>
            <w:shd w:val="clear" w:color="auto" w:fill="auto"/>
            <w:vAlign w:val="bottom"/>
          </w:tcPr>
          <w:p w:rsidR="00451274" w:rsidRPr="00C03F52" w:rsidRDefault="00451274" w:rsidP="00C03F52">
            <w:pPr>
              <w:pStyle w:val="TableBody"/>
              <w:jc w:val="right"/>
            </w:pPr>
            <w:r w:rsidRPr="00C03F52">
              <w:t>670</w:t>
            </w:r>
          </w:p>
        </w:tc>
        <w:tc>
          <w:tcPr>
            <w:tcW w:w="740" w:type="dxa"/>
            <w:shd w:val="clear" w:color="auto" w:fill="auto"/>
            <w:vAlign w:val="bottom"/>
          </w:tcPr>
          <w:p w:rsidR="00451274" w:rsidRPr="00C03F52" w:rsidRDefault="00451274" w:rsidP="00C03F52">
            <w:pPr>
              <w:pStyle w:val="TableBody"/>
              <w:jc w:val="right"/>
            </w:pPr>
            <w:r w:rsidRPr="00C03F52">
              <w:t>121</w:t>
            </w:r>
          </w:p>
        </w:tc>
        <w:tc>
          <w:tcPr>
            <w:tcW w:w="740" w:type="dxa"/>
            <w:shd w:val="clear" w:color="auto" w:fill="auto"/>
            <w:vAlign w:val="bottom"/>
          </w:tcPr>
          <w:p w:rsidR="00451274" w:rsidRPr="00C03F52" w:rsidRDefault="00451274" w:rsidP="00C03F52">
            <w:pPr>
              <w:pStyle w:val="TableBody"/>
              <w:jc w:val="right"/>
            </w:pPr>
            <w:r w:rsidRPr="00C03F52">
              <w:t>1 4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4</w:t>
            </w:r>
          </w:p>
        </w:tc>
        <w:tc>
          <w:tcPr>
            <w:tcW w:w="739" w:type="dxa"/>
            <w:shd w:val="clear" w:color="auto" w:fill="auto"/>
            <w:vAlign w:val="bottom"/>
          </w:tcPr>
          <w:p w:rsidR="00451274" w:rsidRPr="00C03F52" w:rsidRDefault="00451274" w:rsidP="00C03F52">
            <w:pPr>
              <w:pStyle w:val="TableBody"/>
              <w:jc w:val="right"/>
            </w:pPr>
            <w:r w:rsidRPr="00C03F52">
              <w:t>67.0</w:t>
            </w:r>
          </w:p>
        </w:tc>
        <w:tc>
          <w:tcPr>
            <w:tcW w:w="740" w:type="dxa"/>
            <w:shd w:val="clear" w:color="auto" w:fill="auto"/>
            <w:vAlign w:val="bottom"/>
          </w:tcPr>
          <w:p w:rsidR="00451274" w:rsidRPr="00C03F52" w:rsidRDefault="00451274" w:rsidP="00C03F52">
            <w:pPr>
              <w:pStyle w:val="TableBody"/>
              <w:jc w:val="right"/>
            </w:pPr>
            <w:r w:rsidRPr="00C03F52">
              <w:t>41</w:t>
            </w:r>
          </w:p>
        </w:tc>
        <w:tc>
          <w:tcPr>
            <w:tcW w:w="740" w:type="dxa"/>
            <w:shd w:val="clear" w:color="auto" w:fill="auto"/>
            <w:vAlign w:val="bottom"/>
          </w:tcPr>
          <w:p w:rsidR="00451274" w:rsidRPr="00C03F52" w:rsidRDefault="00451274" w:rsidP="00C03F52">
            <w:pPr>
              <w:pStyle w:val="TableBody"/>
              <w:jc w:val="right"/>
            </w:pPr>
            <w:r w:rsidRPr="00C03F52">
              <w:t>145</w:t>
            </w:r>
          </w:p>
        </w:tc>
        <w:tc>
          <w:tcPr>
            <w:tcW w:w="740" w:type="dxa"/>
            <w:shd w:val="clear" w:color="auto" w:fill="auto"/>
            <w:vAlign w:val="bottom"/>
          </w:tcPr>
          <w:p w:rsidR="00451274" w:rsidRPr="00C03F52" w:rsidRDefault="00451274" w:rsidP="00C03F52">
            <w:pPr>
              <w:pStyle w:val="TableBody"/>
              <w:jc w:val="right"/>
            </w:pPr>
            <w:r w:rsidRPr="00C03F52">
              <w:t>68</w:t>
            </w:r>
          </w:p>
        </w:tc>
        <w:tc>
          <w:tcPr>
            <w:tcW w:w="740" w:type="dxa"/>
            <w:shd w:val="clear" w:color="auto" w:fill="auto"/>
            <w:vAlign w:val="bottom"/>
          </w:tcPr>
          <w:p w:rsidR="00451274" w:rsidRPr="00C03F52" w:rsidRDefault="00451274" w:rsidP="00C03F52">
            <w:pPr>
              <w:pStyle w:val="TableBody"/>
              <w:jc w:val="right"/>
            </w:pPr>
            <w:r w:rsidRPr="00C03F52">
              <w:t>315</w:t>
            </w:r>
          </w:p>
        </w:tc>
        <w:tc>
          <w:tcPr>
            <w:tcW w:w="740" w:type="dxa"/>
            <w:shd w:val="clear" w:color="auto" w:fill="auto"/>
            <w:vAlign w:val="bottom"/>
          </w:tcPr>
          <w:p w:rsidR="00451274" w:rsidRPr="00C03F52" w:rsidRDefault="00451274" w:rsidP="00C03F52">
            <w:pPr>
              <w:pStyle w:val="TableBody"/>
              <w:jc w:val="right"/>
            </w:pPr>
            <w:r w:rsidRPr="00C03F52">
              <w:t>95</w:t>
            </w:r>
          </w:p>
        </w:tc>
        <w:tc>
          <w:tcPr>
            <w:tcW w:w="740" w:type="dxa"/>
            <w:shd w:val="clear" w:color="auto" w:fill="auto"/>
            <w:vAlign w:val="bottom"/>
          </w:tcPr>
          <w:p w:rsidR="00451274" w:rsidRPr="00C03F52" w:rsidRDefault="00451274" w:rsidP="00C03F52">
            <w:pPr>
              <w:pStyle w:val="TableBody"/>
              <w:jc w:val="right"/>
            </w:pPr>
            <w:r w:rsidRPr="00C03F52">
              <w:t>690</w:t>
            </w:r>
          </w:p>
        </w:tc>
        <w:tc>
          <w:tcPr>
            <w:tcW w:w="740" w:type="dxa"/>
            <w:shd w:val="clear" w:color="auto" w:fill="auto"/>
            <w:vAlign w:val="bottom"/>
          </w:tcPr>
          <w:p w:rsidR="00451274" w:rsidRPr="00C03F52" w:rsidRDefault="00451274" w:rsidP="00C03F52">
            <w:pPr>
              <w:pStyle w:val="TableBody"/>
              <w:jc w:val="right"/>
            </w:pPr>
            <w:r w:rsidRPr="00C03F52">
              <w:t>122</w:t>
            </w:r>
          </w:p>
        </w:tc>
        <w:tc>
          <w:tcPr>
            <w:tcW w:w="740" w:type="dxa"/>
            <w:shd w:val="clear" w:color="auto" w:fill="auto"/>
            <w:vAlign w:val="bottom"/>
          </w:tcPr>
          <w:p w:rsidR="00451274" w:rsidRPr="00C03F52" w:rsidRDefault="00451274" w:rsidP="00C03F52">
            <w:pPr>
              <w:pStyle w:val="TableBody"/>
              <w:jc w:val="right"/>
            </w:pPr>
            <w:r w:rsidRPr="00C03F52">
              <w:t>1 5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5</w:t>
            </w:r>
          </w:p>
        </w:tc>
        <w:tc>
          <w:tcPr>
            <w:tcW w:w="739" w:type="dxa"/>
            <w:shd w:val="clear" w:color="auto" w:fill="auto"/>
            <w:vAlign w:val="bottom"/>
          </w:tcPr>
          <w:p w:rsidR="00451274" w:rsidRPr="00C03F52" w:rsidRDefault="00451274" w:rsidP="00C03F52">
            <w:pPr>
              <w:pStyle w:val="TableBody"/>
              <w:jc w:val="right"/>
            </w:pPr>
            <w:r w:rsidRPr="00C03F52">
              <w:t>69.0</w:t>
            </w:r>
          </w:p>
        </w:tc>
        <w:tc>
          <w:tcPr>
            <w:tcW w:w="740" w:type="dxa"/>
            <w:shd w:val="clear" w:color="auto" w:fill="auto"/>
            <w:vAlign w:val="bottom"/>
          </w:tcPr>
          <w:p w:rsidR="00451274" w:rsidRPr="00C03F52" w:rsidRDefault="00451274" w:rsidP="00C03F52">
            <w:pPr>
              <w:pStyle w:val="TableBody"/>
              <w:jc w:val="right"/>
            </w:pPr>
            <w:r w:rsidRPr="00C03F52">
              <w:t>42</w:t>
            </w:r>
          </w:p>
        </w:tc>
        <w:tc>
          <w:tcPr>
            <w:tcW w:w="740" w:type="dxa"/>
            <w:shd w:val="clear" w:color="auto" w:fill="auto"/>
            <w:vAlign w:val="bottom"/>
          </w:tcPr>
          <w:p w:rsidR="00451274" w:rsidRPr="00C03F52" w:rsidRDefault="00451274" w:rsidP="00C03F52">
            <w:pPr>
              <w:pStyle w:val="TableBody"/>
              <w:jc w:val="right"/>
            </w:pPr>
            <w:r w:rsidRPr="00C03F52">
              <w:t>150</w:t>
            </w:r>
          </w:p>
        </w:tc>
        <w:tc>
          <w:tcPr>
            <w:tcW w:w="740" w:type="dxa"/>
            <w:shd w:val="clear" w:color="auto" w:fill="auto"/>
            <w:vAlign w:val="bottom"/>
          </w:tcPr>
          <w:p w:rsidR="00451274" w:rsidRPr="00C03F52" w:rsidRDefault="00451274" w:rsidP="00C03F52">
            <w:pPr>
              <w:pStyle w:val="TableBody"/>
              <w:jc w:val="right"/>
            </w:pPr>
            <w:r w:rsidRPr="00C03F52">
              <w:t>69</w:t>
            </w:r>
          </w:p>
        </w:tc>
        <w:tc>
          <w:tcPr>
            <w:tcW w:w="740" w:type="dxa"/>
            <w:shd w:val="clear" w:color="auto" w:fill="auto"/>
            <w:vAlign w:val="bottom"/>
          </w:tcPr>
          <w:p w:rsidR="00451274" w:rsidRPr="00C03F52" w:rsidRDefault="00451274" w:rsidP="00C03F52">
            <w:pPr>
              <w:pStyle w:val="TableBody"/>
              <w:jc w:val="right"/>
            </w:pPr>
            <w:r w:rsidRPr="00C03F52">
              <w:t>325</w:t>
            </w:r>
          </w:p>
        </w:tc>
        <w:tc>
          <w:tcPr>
            <w:tcW w:w="740" w:type="dxa"/>
            <w:shd w:val="clear" w:color="auto" w:fill="auto"/>
            <w:vAlign w:val="bottom"/>
          </w:tcPr>
          <w:p w:rsidR="00451274" w:rsidRPr="00C03F52" w:rsidRDefault="00451274" w:rsidP="00C03F52">
            <w:pPr>
              <w:pStyle w:val="TableBody"/>
              <w:jc w:val="right"/>
            </w:pPr>
            <w:r w:rsidRPr="00C03F52">
              <w:t>96</w:t>
            </w:r>
          </w:p>
        </w:tc>
        <w:tc>
          <w:tcPr>
            <w:tcW w:w="740" w:type="dxa"/>
            <w:shd w:val="clear" w:color="auto" w:fill="auto"/>
            <w:vAlign w:val="bottom"/>
          </w:tcPr>
          <w:p w:rsidR="00451274" w:rsidRPr="00C03F52" w:rsidRDefault="00451274" w:rsidP="00C03F52">
            <w:pPr>
              <w:pStyle w:val="TableBody"/>
              <w:jc w:val="right"/>
            </w:pPr>
            <w:r w:rsidRPr="00C03F52">
              <w:t>710</w:t>
            </w:r>
          </w:p>
        </w:tc>
        <w:tc>
          <w:tcPr>
            <w:tcW w:w="740" w:type="dxa"/>
            <w:shd w:val="clear" w:color="auto" w:fill="auto"/>
            <w:vAlign w:val="bottom"/>
          </w:tcPr>
          <w:p w:rsidR="00451274" w:rsidRPr="00C03F52" w:rsidRDefault="00451274" w:rsidP="00C03F52">
            <w:pPr>
              <w:pStyle w:val="TableBody"/>
              <w:jc w:val="right"/>
            </w:pPr>
            <w:r w:rsidRPr="00C03F52">
              <w:t>123</w:t>
            </w:r>
          </w:p>
        </w:tc>
        <w:tc>
          <w:tcPr>
            <w:tcW w:w="740" w:type="dxa"/>
            <w:shd w:val="clear" w:color="auto" w:fill="auto"/>
            <w:vAlign w:val="bottom"/>
          </w:tcPr>
          <w:p w:rsidR="00451274" w:rsidRPr="00C03F52" w:rsidRDefault="00451274" w:rsidP="00C03F52">
            <w:pPr>
              <w:pStyle w:val="TableBody"/>
              <w:jc w:val="right"/>
            </w:pPr>
            <w:r w:rsidRPr="00C03F52">
              <w:t>1 5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6</w:t>
            </w:r>
          </w:p>
        </w:tc>
        <w:tc>
          <w:tcPr>
            <w:tcW w:w="739" w:type="dxa"/>
            <w:shd w:val="clear" w:color="auto" w:fill="auto"/>
            <w:vAlign w:val="bottom"/>
          </w:tcPr>
          <w:p w:rsidR="00451274" w:rsidRPr="00C03F52" w:rsidRDefault="00451274" w:rsidP="00C03F52">
            <w:pPr>
              <w:pStyle w:val="TableBody"/>
              <w:jc w:val="right"/>
            </w:pPr>
            <w:r w:rsidRPr="00C03F52">
              <w:t>71.0</w:t>
            </w:r>
          </w:p>
        </w:tc>
        <w:tc>
          <w:tcPr>
            <w:tcW w:w="740" w:type="dxa"/>
            <w:shd w:val="clear" w:color="auto" w:fill="auto"/>
            <w:vAlign w:val="bottom"/>
          </w:tcPr>
          <w:p w:rsidR="00451274" w:rsidRPr="00C03F52" w:rsidRDefault="00451274" w:rsidP="00C03F52">
            <w:pPr>
              <w:pStyle w:val="TableBody"/>
              <w:jc w:val="right"/>
            </w:pPr>
            <w:r w:rsidRPr="00C03F52">
              <w:t>43</w:t>
            </w:r>
          </w:p>
        </w:tc>
        <w:tc>
          <w:tcPr>
            <w:tcW w:w="740" w:type="dxa"/>
            <w:shd w:val="clear" w:color="auto" w:fill="auto"/>
            <w:vAlign w:val="bottom"/>
          </w:tcPr>
          <w:p w:rsidR="00451274" w:rsidRPr="00C03F52" w:rsidRDefault="00451274" w:rsidP="00C03F52">
            <w:pPr>
              <w:pStyle w:val="TableBody"/>
              <w:jc w:val="right"/>
            </w:pPr>
            <w:r w:rsidRPr="00C03F52">
              <w:t>155</w:t>
            </w:r>
          </w:p>
        </w:tc>
        <w:tc>
          <w:tcPr>
            <w:tcW w:w="740" w:type="dxa"/>
            <w:shd w:val="clear" w:color="auto" w:fill="auto"/>
            <w:vAlign w:val="bottom"/>
          </w:tcPr>
          <w:p w:rsidR="00451274" w:rsidRPr="00C03F52" w:rsidRDefault="00451274" w:rsidP="00C03F52">
            <w:pPr>
              <w:pStyle w:val="TableBody"/>
              <w:jc w:val="right"/>
            </w:pPr>
            <w:r w:rsidRPr="00C03F52">
              <w:t>70</w:t>
            </w:r>
          </w:p>
        </w:tc>
        <w:tc>
          <w:tcPr>
            <w:tcW w:w="740" w:type="dxa"/>
            <w:shd w:val="clear" w:color="auto" w:fill="auto"/>
            <w:vAlign w:val="bottom"/>
          </w:tcPr>
          <w:p w:rsidR="00451274" w:rsidRPr="00C03F52" w:rsidRDefault="00451274" w:rsidP="00C03F52">
            <w:pPr>
              <w:pStyle w:val="TableBody"/>
              <w:jc w:val="right"/>
            </w:pPr>
            <w:r w:rsidRPr="00C03F52">
              <w:t>335</w:t>
            </w:r>
          </w:p>
        </w:tc>
        <w:tc>
          <w:tcPr>
            <w:tcW w:w="740" w:type="dxa"/>
            <w:shd w:val="clear" w:color="auto" w:fill="auto"/>
            <w:vAlign w:val="bottom"/>
          </w:tcPr>
          <w:p w:rsidR="00451274" w:rsidRPr="00C03F52" w:rsidRDefault="00451274" w:rsidP="00C03F52">
            <w:pPr>
              <w:pStyle w:val="TableBody"/>
              <w:jc w:val="right"/>
            </w:pPr>
            <w:r w:rsidRPr="00C03F52">
              <w:t>97</w:t>
            </w:r>
          </w:p>
        </w:tc>
        <w:tc>
          <w:tcPr>
            <w:tcW w:w="740" w:type="dxa"/>
            <w:shd w:val="clear" w:color="auto" w:fill="auto"/>
            <w:vAlign w:val="bottom"/>
          </w:tcPr>
          <w:p w:rsidR="00451274" w:rsidRPr="00C03F52" w:rsidRDefault="00451274" w:rsidP="00C03F52">
            <w:pPr>
              <w:pStyle w:val="TableBody"/>
              <w:jc w:val="right"/>
            </w:pPr>
            <w:r w:rsidRPr="00C03F52">
              <w:t>730</w:t>
            </w:r>
          </w:p>
        </w:tc>
        <w:tc>
          <w:tcPr>
            <w:tcW w:w="740" w:type="dxa"/>
            <w:shd w:val="clear" w:color="auto" w:fill="auto"/>
            <w:vAlign w:val="bottom"/>
          </w:tcPr>
          <w:p w:rsidR="00451274" w:rsidRPr="00C03F52" w:rsidRDefault="00451274" w:rsidP="00C03F52">
            <w:pPr>
              <w:pStyle w:val="TableBody"/>
              <w:jc w:val="right"/>
            </w:pPr>
            <w:r w:rsidRPr="00C03F52">
              <w:t>124</w:t>
            </w:r>
          </w:p>
        </w:tc>
        <w:tc>
          <w:tcPr>
            <w:tcW w:w="740" w:type="dxa"/>
            <w:shd w:val="clear" w:color="auto" w:fill="auto"/>
            <w:vAlign w:val="bottom"/>
          </w:tcPr>
          <w:p w:rsidR="00451274" w:rsidRPr="00C03F52" w:rsidRDefault="00451274" w:rsidP="00C03F52">
            <w:pPr>
              <w:pStyle w:val="TableBody"/>
              <w:jc w:val="right"/>
            </w:pPr>
            <w:r w:rsidRPr="00C03F52">
              <w:t>1 6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7</w:t>
            </w:r>
          </w:p>
        </w:tc>
        <w:tc>
          <w:tcPr>
            <w:tcW w:w="739" w:type="dxa"/>
            <w:shd w:val="clear" w:color="auto" w:fill="auto"/>
            <w:vAlign w:val="bottom"/>
          </w:tcPr>
          <w:p w:rsidR="00451274" w:rsidRPr="00C03F52" w:rsidRDefault="00451274" w:rsidP="00C03F52">
            <w:pPr>
              <w:pStyle w:val="TableBody"/>
              <w:jc w:val="right"/>
            </w:pPr>
            <w:r w:rsidRPr="00C03F52">
              <w:t>73.0</w:t>
            </w:r>
          </w:p>
        </w:tc>
        <w:tc>
          <w:tcPr>
            <w:tcW w:w="740" w:type="dxa"/>
            <w:shd w:val="clear" w:color="auto" w:fill="auto"/>
            <w:vAlign w:val="bottom"/>
          </w:tcPr>
          <w:p w:rsidR="00451274" w:rsidRPr="00C03F52" w:rsidRDefault="00451274" w:rsidP="00C03F52">
            <w:pPr>
              <w:pStyle w:val="TableBody"/>
              <w:jc w:val="right"/>
            </w:pPr>
            <w:r w:rsidRPr="00C03F52">
              <w:t>44</w:t>
            </w:r>
          </w:p>
        </w:tc>
        <w:tc>
          <w:tcPr>
            <w:tcW w:w="740" w:type="dxa"/>
            <w:shd w:val="clear" w:color="auto" w:fill="auto"/>
            <w:vAlign w:val="bottom"/>
          </w:tcPr>
          <w:p w:rsidR="00451274" w:rsidRPr="00C03F52" w:rsidRDefault="00451274" w:rsidP="00C03F52">
            <w:pPr>
              <w:pStyle w:val="TableBody"/>
              <w:jc w:val="right"/>
            </w:pPr>
            <w:r w:rsidRPr="00C03F52">
              <w:t>160</w:t>
            </w:r>
          </w:p>
        </w:tc>
        <w:tc>
          <w:tcPr>
            <w:tcW w:w="740" w:type="dxa"/>
            <w:shd w:val="clear" w:color="auto" w:fill="auto"/>
            <w:vAlign w:val="bottom"/>
          </w:tcPr>
          <w:p w:rsidR="00451274" w:rsidRPr="00C03F52" w:rsidRDefault="00451274" w:rsidP="00C03F52">
            <w:pPr>
              <w:pStyle w:val="TableBody"/>
              <w:jc w:val="right"/>
            </w:pPr>
            <w:r w:rsidRPr="00C03F52">
              <w:t>71</w:t>
            </w:r>
          </w:p>
        </w:tc>
        <w:tc>
          <w:tcPr>
            <w:tcW w:w="740" w:type="dxa"/>
            <w:shd w:val="clear" w:color="auto" w:fill="auto"/>
            <w:vAlign w:val="bottom"/>
          </w:tcPr>
          <w:p w:rsidR="00451274" w:rsidRPr="00C03F52" w:rsidRDefault="00451274" w:rsidP="00C03F52">
            <w:pPr>
              <w:pStyle w:val="TableBody"/>
              <w:jc w:val="right"/>
            </w:pPr>
            <w:r w:rsidRPr="00C03F52">
              <w:t>345</w:t>
            </w:r>
          </w:p>
        </w:tc>
        <w:tc>
          <w:tcPr>
            <w:tcW w:w="740" w:type="dxa"/>
            <w:shd w:val="clear" w:color="auto" w:fill="auto"/>
            <w:vAlign w:val="bottom"/>
          </w:tcPr>
          <w:p w:rsidR="00451274" w:rsidRPr="00C03F52" w:rsidRDefault="00451274" w:rsidP="00C03F52">
            <w:pPr>
              <w:pStyle w:val="TableBody"/>
              <w:jc w:val="right"/>
            </w:pPr>
            <w:r w:rsidRPr="00C03F52">
              <w:t>98</w:t>
            </w:r>
          </w:p>
        </w:tc>
        <w:tc>
          <w:tcPr>
            <w:tcW w:w="740" w:type="dxa"/>
            <w:shd w:val="clear" w:color="auto" w:fill="auto"/>
            <w:vAlign w:val="bottom"/>
          </w:tcPr>
          <w:p w:rsidR="00451274" w:rsidRPr="00C03F52" w:rsidRDefault="00451274" w:rsidP="00C03F52">
            <w:pPr>
              <w:pStyle w:val="TableBody"/>
              <w:jc w:val="right"/>
            </w:pPr>
            <w:r w:rsidRPr="00C03F52">
              <w:t>750</w:t>
            </w:r>
          </w:p>
        </w:tc>
        <w:tc>
          <w:tcPr>
            <w:tcW w:w="740" w:type="dxa"/>
            <w:shd w:val="clear" w:color="auto" w:fill="auto"/>
            <w:vAlign w:val="bottom"/>
          </w:tcPr>
          <w:p w:rsidR="00451274" w:rsidRPr="00C03F52" w:rsidRDefault="00451274" w:rsidP="00C03F52">
            <w:pPr>
              <w:pStyle w:val="TableBody"/>
              <w:jc w:val="right"/>
            </w:pPr>
            <w:r w:rsidRPr="00C03F52">
              <w:t>125</w:t>
            </w:r>
          </w:p>
        </w:tc>
        <w:tc>
          <w:tcPr>
            <w:tcW w:w="740" w:type="dxa"/>
            <w:shd w:val="clear" w:color="auto" w:fill="auto"/>
            <w:vAlign w:val="bottom"/>
          </w:tcPr>
          <w:p w:rsidR="00451274" w:rsidRPr="00C03F52" w:rsidRDefault="00451274" w:rsidP="00C03F52">
            <w:pPr>
              <w:pStyle w:val="TableBody"/>
              <w:jc w:val="right"/>
            </w:pPr>
            <w:r w:rsidRPr="00C03F52">
              <w:t>1 6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8</w:t>
            </w:r>
          </w:p>
        </w:tc>
        <w:tc>
          <w:tcPr>
            <w:tcW w:w="739" w:type="dxa"/>
            <w:shd w:val="clear" w:color="auto" w:fill="auto"/>
            <w:vAlign w:val="bottom"/>
          </w:tcPr>
          <w:p w:rsidR="00451274" w:rsidRPr="00C03F52" w:rsidRDefault="00451274" w:rsidP="00C03F52">
            <w:pPr>
              <w:pStyle w:val="TableBody"/>
              <w:jc w:val="right"/>
            </w:pPr>
            <w:r w:rsidRPr="00C03F52">
              <w:t>75.0</w:t>
            </w:r>
          </w:p>
        </w:tc>
        <w:tc>
          <w:tcPr>
            <w:tcW w:w="740" w:type="dxa"/>
            <w:shd w:val="clear" w:color="auto" w:fill="auto"/>
            <w:vAlign w:val="bottom"/>
          </w:tcPr>
          <w:p w:rsidR="00451274" w:rsidRPr="00C03F52" w:rsidRDefault="00451274" w:rsidP="00C03F52">
            <w:pPr>
              <w:pStyle w:val="TableBody"/>
              <w:jc w:val="right"/>
            </w:pPr>
            <w:r w:rsidRPr="00C03F52">
              <w:t>45</w:t>
            </w:r>
          </w:p>
        </w:tc>
        <w:tc>
          <w:tcPr>
            <w:tcW w:w="740" w:type="dxa"/>
            <w:shd w:val="clear" w:color="auto" w:fill="auto"/>
            <w:vAlign w:val="bottom"/>
          </w:tcPr>
          <w:p w:rsidR="00451274" w:rsidRPr="00C03F52" w:rsidRDefault="00451274" w:rsidP="00C03F52">
            <w:pPr>
              <w:pStyle w:val="TableBody"/>
              <w:jc w:val="right"/>
            </w:pPr>
            <w:r w:rsidRPr="00C03F52">
              <w:t>165</w:t>
            </w:r>
          </w:p>
        </w:tc>
        <w:tc>
          <w:tcPr>
            <w:tcW w:w="740" w:type="dxa"/>
            <w:shd w:val="clear" w:color="auto" w:fill="auto"/>
            <w:vAlign w:val="bottom"/>
          </w:tcPr>
          <w:p w:rsidR="00451274" w:rsidRPr="00C03F52" w:rsidRDefault="00451274" w:rsidP="00C03F52">
            <w:pPr>
              <w:pStyle w:val="TableBody"/>
              <w:jc w:val="right"/>
            </w:pPr>
            <w:r w:rsidRPr="00C03F52">
              <w:t>72</w:t>
            </w:r>
          </w:p>
        </w:tc>
        <w:tc>
          <w:tcPr>
            <w:tcW w:w="740" w:type="dxa"/>
            <w:shd w:val="clear" w:color="auto" w:fill="auto"/>
            <w:vAlign w:val="bottom"/>
          </w:tcPr>
          <w:p w:rsidR="00451274" w:rsidRPr="00C03F52" w:rsidRDefault="00451274" w:rsidP="00C03F52">
            <w:pPr>
              <w:pStyle w:val="TableBody"/>
              <w:jc w:val="right"/>
            </w:pPr>
            <w:r w:rsidRPr="00C03F52">
              <w:t>355</w:t>
            </w:r>
          </w:p>
        </w:tc>
        <w:tc>
          <w:tcPr>
            <w:tcW w:w="740" w:type="dxa"/>
            <w:shd w:val="clear" w:color="auto" w:fill="auto"/>
            <w:vAlign w:val="bottom"/>
          </w:tcPr>
          <w:p w:rsidR="00451274" w:rsidRPr="00C03F52" w:rsidRDefault="00451274" w:rsidP="00C03F52">
            <w:pPr>
              <w:pStyle w:val="TableBody"/>
              <w:jc w:val="right"/>
            </w:pPr>
            <w:r w:rsidRPr="00C03F52">
              <w:t>99</w:t>
            </w:r>
          </w:p>
        </w:tc>
        <w:tc>
          <w:tcPr>
            <w:tcW w:w="740" w:type="dxa"/>
            <w:shd w:val="clear" w:color="auto" w:fill="auto"/>
            <w:vAlign w:val="bottom"/>
          </w:tcPr>
          <w:p w:rsidR="00451274" w:rsidRPr="00C03F52" w:rsidRDefault="00451274" w:rsidP="00C03F52">
            <w:pPr>
              <w:pStyle w:val="TableBody"/>
              <w:jc w:val="right"/>
            </w:pPr>
            <w:r w:rsidRPr="00C03F52">
              <w:t>775</w:t>
            </w:r>
          </w:p>
        </w:tc>
        <w:tc>
          <w:tcPr>
            <w:tcW w:w="740" w:type="dxa"/>
            <w:shd w:val="clear" w:color="auto" w:fill="auto"/>
            <w:vAlign w:val="bottom"/>
          </w:tcPr>
          <w:p w:rsidR="00451274" w:rsidRPr="00C03F52" w:rsidRDefault="00451274" w:rsidP="00C03F52">
            <w:pPr>
              <w:pStyle w:val="TableBody"/>
              <w:jc w:val="right"/>
            </w:pPr>
            <w:r w:rsidRPr="00C03F52">
              <w:t>126</w:t>
            </w:r>
          </w:p>
        </w:tc>
        <w:tc>
          <w:tcPr>
            <w:tcW w:w="740" w:type="dxa"/>
            <w:shd w:val="clear" w:color="auto" w:fill="auto"/>
            <w:vAlign w:val="bottom"/>
          </w:tcPr>
          <w:p w:rsidR="00451274" w:rsidRPr="00C03F52" w:rsidRDefault="00451274" w:rsidP="00C03F52">
            <w:pPr>
              <w:pStyle w:val="TableBody"/>
              <w:jc w:val="right"/>
            </w:pPr>
            <w:r w:rsidRPr="00C03F52">
              <w:t>1 7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19</w:t>
            </w:r>
          </w:p>
        </w:tc>
        <w:tc>
          <w:tcPr>
            <w:tcW w:w="739" w:type="dxa"/>
            <w:shd w:val="clear" w:color="auto" w:fill="auto"/>
            <w:vAlign w:val="bottom"/>
          </w:tcPr>
          <w:p w:rsidR="00451274" w:rsidRPr="00C03F52" w:rsidRDefault="00451274" w:rsidP="00C03F52">
            <w:pPr>
              <w:pStyle w:val="TableBody"/>
              <w:jc w:val="right"/>
            </w:pPr>
            <w:r w:rsidRPr="00C03F52">
              <w:t>77.5</w:t>
            </w:r>
          </w:p>
        </w:tc>
        <w:tc>
          <w:tcPr>
            <w:tcW w:w="740" w:type="dxa"/>
            <w:shd w:val="clear" w:color="auto" w:fill="auto"/>
            <w:vAlign w:val="bottom"/>
          </w:tcPr>
          <w:p w:rsidR="00451274" w:rsidRPr="00C03F52" w:rsidRDefault="00451274" w:rsidP="00C03F52">
            <w:pPr>
              <w:pStyle w:val="TableBody"/>
              <w:jc w:val="right"/>
            </w:pPr>
            <w:r w:rsidRPr="00C03F52">
              <w:t>46</w:t>
            </w:r>
          </w:p>
        </w:tc>
        <w:tc>
          <w:tcPr>
            <w:tcW w:w="740" w:type="dxa"/>
            <w:shd w:val="clear" w:color="auto" w:fill="auto"/>
            <w:vAlign w:val="bottom"/>
          </w:tcPr>
          <w:p w:rsidR="00451274" w:rsidRPr="00C03F52" w:rsidRDefault="00451274" w:rsidP="00C03F52">
            <w:pPr>
              <w:pStyle w:val="TableBody"/>
              <w:jc w:val="right"/>
            </w:pPr>
            <w:r w:rsidRPr="00C03F52">
              <w:t>170</w:t>
            </w:r>
          </w:p>
        </w:tc>
        <w:tc>
          <w:tcPr>
            <w:tcW w:w="740" w:type="dxa"/>
            <w:shd w:val="clear" w:color="auto" w:fill="auto"/>
            <w:vAlign w:val="bottom"/>
          </w:tcPr>
          <w:p w:rsidR="00451274" w:rsidRPr="00C03F52" w:rsidRDefault="00451274" w:rsidP="00C03F52">
            <w:pPr>
              <w:pStyle w:val="TableBody"/>
              <w:jc w:val="right"/>
            </w:pPr>
            <w:r w:rsidRPr="00C03F52">
              <w:t>73</w:t>
            </w:r>
          </w:p>
        </w:tc>
        <w:tc>
          <w:tcPr>
            <w:tcW w:w="740" w:type="dxa"/>
            <w:shd w:val="clear" w:color="auto" w:fill="auto"/>
            <w:vAlign w:val="bottom"/>
          </w:tcPr>
          <w:p w:rsidR="00451274" w:rsidRPr="00C03F52" w:rsidRDefault="00451274" w:rsidP="00C03F52">
            <w:pPr>
              <w:pStyle w:val="TableBody"/>
              <w:jc w:val="right"/>
            </w:pPr>
            <w:r w:rsidRPr="00C03F52">
              <w:t>365</w:t>
            </w:r>
          </w:p>
        </w:tc>
        <w:tc>
          <w:tcPr>
            <w:tcW w:w="740" w:type="dxa"/>
            <w:shd w:val="clear" w:color="auto" w:fill="auto"/>
            <w:vAlign w:val="bottom"/>
          </w:tcPr>
          <w:p w:rsidR="00451274" w:rsidRPr="00C03F52" w:rsidRDefault="00451274" w:rsidP="00C03F52">
            <w:pPr>
              <w:pStyle w:val="TableBody"/>
              <w:jc w:val="right"/>
            </w:pPr>
            <w:r w:rsidRPr="00C03F52">
              <w:t>100</w:t>
            </w:r>
          </w:p>
        </w:tc>
        <w:tc>
          <w:tcPr>
            <w:tcW w:w="740" w:type="dxa"/>
            <w:shd w:val="clear" w:color="auto" w:fill="auto"/>
            <w:vAlign w:val="bottom"/>
          </w:tcPr>
          <w:p w:rsidR="00451274" w:rsidRPr="00C03F52" w:rsidRDefault="00451274" w:rsidP="00C03F52">
            <w:pPr>
              <w:pStyle w:val="TableBody"/>
              <w:jc w:val="right"/>
            </w:pPr>
            <w:r w:rsidRPr="00C03F52">
              <w:t>800</w:t>
            </w:r>
          </w:p>
        </w:tc>
        <w:tc>
          <w:tcPr>
            <w:tcW w:w="740" w:type="dxa"/>
            <w:shd w:val="clear" w:color="auto" w:fill="auto"/>
            <w:vAlign w:val="bottom"/>
          </w:tcPr>
          <w:p w:rsidR="00451274" w:rsidRPr="00C03F52" w:rsidRDefault="00451274" w:rsidP="00C03F52">
            <w:pPr>
              <w:pStyle w:val="TableBody"/>
              <w:jc w:val="right"/>
            </w:pPr>
            <w:r w:rsidRPr="00C03F52">
              <w:t>127</w:t>
            </w:r>
          </w:p>
        </w:tc>
        <w:tc>
          <w:tcPr>
            <w:tcW w:w="740" w:type="dxa"/>
            <w:shd w:val="clear" w:color="auto" w:fill="auto"/>
            <w:vAlign w:val="bottom"/>
          </w:tcPr>
          <w:p w:rsidR="00451274" w:rsidRPr="00C03F52" w:rsidRDefault="00451274" w:rsidP="00C03F52">
            <w:pPr>
              <w:pStyle w:val="TableBody"/>
              <w:jc w:val="right"/>
            </w:pPr>
            <w:r w:rsidRPr="00C03F52">
              <w:t>1 7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0</w:t>
            </w:r>
          </w:p>
        </w:tc>
        <w:tc>
          <w:tcPr>
            <w:tcW w:w="739" w:type="dxa"/>
            <w:shd w:val="clear" w:color="auto" w:fill="auto"/>
            <w:vAlign w:val="bottom"/>
          </w:tcPr>
          <w:p w:rsidR="00451274" w:rsidRPr="00C03F52" w:rsidRDefault="00451274" w:rsidP="00C03F52">
            <w:pPr>
              <w:pStyle w:val="TableBody"/>
              <w:jc w:val="right"/>
            </w:pPr>
            <w:r w:rsidRPr="00C03F52">
              <w:t>80.0</w:t>
            </w:r>
          </w:p>
        </w:tc>
        <w:tc>
          <w:tcPr>
            <w:tcW w:w="740" w:type="dxa"/>
            <w:shd w:val="clear" w:color="auto" w:fill="auto"/>
            <w:vAlign w:val="bottom"/>
          </w:tcPr>
          <w:p w:rsidR="00451274" w:rsidRPr="00C03F52" w:rsidRDefault="00451274" w:rsidP="00C03F52">
            <w:pPr>
              <w:pStyle w:val="TableBody"/>
              <w:jc w:val="right"/>
            </w:pPr>
            <w:r w:rsidRPr="00C03F52">
              <w:t>47</w:t>
            </w:r>
          </w:p>
        </w:tc>
        <w:tc>
          <w:tcPr>
            <w:tcW w:w="740" w:type="dxa"/>
            <w:shd w:val="clear" w:color="auto" w:fill="auto"/>
            <w:vAlign w:val="bottom"/>
          </w:tcPr>
          <w:p w:rsidR="00451274" w:rsidRPr="00C03F52" w:rsidRDefault="00451274" w:rsidP="00C03F52">
            <w:pPr>
              <w:pStyle w:val="TableBody"/>
              <w:jc w:val="right"/>
            </w:pPr>
            <w:r w:rsidRPr="00C03F52">
              <w:t>175</w:t>
            </w:r>
          </w:p>
        </w:tc>
        <w:tc>
          <w:tcPr>
            <w:tcW w:w="740" w:type="dxa"/>
            <w:shd w:val="clear" w:color="auto" w:fill="auto"/>
            <w:vAlign w:val="bottom"/>
          </w:tcPr>
          <w:p w:rsidR="00451274" w:rsidRPr="00C03F52" w:rsidRDefault="00451274" w:rsidP="00C03F52">
            <w:pPr>
              <w:pStyle w:val="TableBody"/>
              <w:jc w:val="right"/>
            </w:pPr>
            <w:r w:rsidRPr="00C03F52">
              <w:t>74</w:t>
            </w:r>
          </w:p>
        </w:tc>
        <w:tc>
          <w:tcPr>
            <w:tcW w:w="740" w:type="dxa"/>
            <w:shd w:val="clear" w:color="auto" w:fill="auto"/>
            <w:vAlign w:val="bottom"/>
          </w:tcPr>
          <w:p w:rsidR="00451274" w:rsidRPr="00C03F52" w:rsidRDefault="00451274" w:rsidP="00C03F52">
            <w:pPr>
              <w:pStyle w:val="TableBody"/>
              <w:jc w:val="right"/>
            </w:pPr>
            <w:r w:rsidRPr="00C03F52">
              <w:t>375</w:t>
            </w:r>
          </w:p>
        </w:tc>
        <w:tc>
          <w:tcPr>
            <w:tcW w:w="740" w:type="dxa"/>
            <w:shd w:val="clear" w:color="auto" w:fill="auto"/>
            <w:vAlign w:val="bottom"/>
          </w:tcPr>
          <w:p w:rsidR="00451274" w:rsidRPr="00C03F52" w:rsidRDefault="00451274" w:rsidP="00C03F52">
            <w:pPr>
              <w:pStyle w:val="TableBody"/>
              <w:jc w:val="right"/>
            </w:pPr>
            <w:r w:rsidRPr="00C03F52">
              <w:t>101</w:t>
            </w:r>
          </w:p>
        </w:tc>
        <w:tc>
          <w:tcPr>
            <w:tcW w:w="740" w:type="dxa"/>
            <w:shd w:val="clear" w:color="auto" w:fill="auto"/>
            <w:vAlign w:val="bottom"/>
          </w:tcPr>
          <w:p w:rsidR="00451274" w:rsidRPr="00C03F52" w:rsidRDefault="00451274" w:rsidP="00C03F52">
            <w:pPr>
              <w:pStyle w:val="TableBody"/>
              <w:jc w:val="right"/>
            </w:pPr>
            <w:r w:rsidRPr="00C03F52">
              <w:t>825</w:t>
            </w:r>
          </w:p>
        </w:tc>
        <w:tc>
          <w:tcPr>
            <w:tcW w:w="740" w:type="dxa"/>
            <w:shd w:val="clear" w:color="auto" w:fill="auto"/>
            <w:vAlign w:val="bottom"/>
          </w:tcPr>
          <w:p w:rsidR="00451274" w:rsidRPr="00C03F52" w:rsidRDefault="00451274" w:rsidP="00C03F52">
            <w:pPr>
              <w:pStyle w:val="TableBody"/>
              <w:jc w:val="right"/>
            </w:pPr>
            <w:r w:rsidRPr="00C03F52">
              <w:t>128</w:t>
            </w:r>
          </w:p>
        </w:tc>
        <w:tc>
          <w:tcPr>
            <w:tcW w:w="740" w:type="dxa"/>
            <w:shd w:val="clear" w:color="auto" w:fill="auto"/>
            <w:vAlign w:val="bottom"/>
          </w:tcPr>
          <w:p w:rsidR="00451274" w:rsidRPr="00C03F52" w:rsidRDefault="00451274" w:rsidP="00C03F52">
            <w:pPr>
              <w:pStyle w:val="TableBody"/>
              <w:jc w:val="right"/>
            </w:pPr>
            <w:r w:rsidRPr="00C03F52">
              <w:t>1 8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1</w:t>
            </w:r>
          </w:p>
        </w:tc>
        <w:tc>
          <w:tcPr>
            <w:tcW w:w="739" w:type="dxa"/>
            <w:shd w:val="clear" w:color="auto" w:fill="auto"/>
            <w:vAlign w:val="bottom"/>
          </w:tcPr>
          <w:p w:rsidR="00451274" w:rsidRPr="00C03F52" w:rsidRDefault="00451274" w:rsidP="00C03F52">
            <w:pPr>
              <w:pStyle w:val="TableBody"/>
              <w:jc w:val="right"/>
            </w:pPr>
            <w:r w:rsidRPr="00C03F52">
              <w:t>82.5</w:t>
            </w:r>
          </w:p>
        </w:tc>
        <w:tc>
          <w:tcPr>
            <w:tcW w:w="740" w:type="dxa"/>
            <w:shd w:val="clear" w:color="auto" w:fill="auto"/>
            <w:vAlign w:val="bottom"/>
          </w:tcPr>
          <w:p w:rsidR="00451274" w:rsidRPr="00C03F52" w:rsidRDefault="00451274" w:rsidP="00C03F52">
            <w:pPr>
              <w:pStyle w:val="TableBody"/>
              <w:jc w:val="right"/>
            </w:pPr>
            <w:r w:rsidRPr="00C03F52">
              <w:t>48</w:t>
            </w:r>
          </w:p>
        </w:tc>
        <w:tc>
          <w:tcPr>
            <w:tcW w:w="740" w:type="dxa"/>
            <w:shd w:val="clear" w:color="auto" w:fill="auto"/>
            <w:vAlign w:val="bottom"/>
          </w:tcPr>
          <w:p w:rsidR="00451274" w:rsidRPr="00C03F52" w:rsidRDefault="00451274" w:rsidP="00C03F52">
            <w:pPr>
              <w:pStyle w:val="TableBody"/>
              <w:jc w:val="right"/>
            </w:pPr>
            <w:r w:rsidRPr="00C03F52">
              <w:t>180</w:t>
            </w:r>
          </w:p>
        </w:tc>
        <w:tc>
          <w:tcPr>
            <w:tcW w:w="740" w:type="dxa"/>
            <w:shd w:val="clear" w:color="auto" w:fill="auto"/>
            <w:vAlign w:val="bottom"/>
          </w:tcPr>
          <w:p w:rsidR="00451274" w:rsidRPr="00C03F52" w:rsidRDefault="00451274" w:rsidP="00C03F52">
            <w:pPr>
              <w:pStyle w:val="TableBody"/>
              <w:jc w:val="right"/>
            </w:pPr>
            <w:r w:rsidRPr="00C03F52">
              <w:t>75</w:t>
            </w:r>
          </w:p>
        </w:tc>
        <w:tc>
          <w:tcPr>
            <w:tcW w:w="740" w:type="dxa"/>
            <w:shd w:val="clear" w:color="auto" w:fill="auto"/>
            <w:vAlign w:val="bottom"/>
          </w:tcPr>
          <w:p w:rsidR="00451274" w:rsidRPr="00C03F52" w:rsidRDefault="00451274" w:rsidP="00C03F52">
            <w:pPr>
              <w:pStyle w:val="TableBody"/>
              <w:jc w:val="right"/>
            </w:pPr>
            <w:r w:rsidRPr="00C03F52">
              <w:t>387</w:t>
            </w:r>
          </w:p>
        </w:tc>
        <w:tc>
          <w:tcPr>
            <w:tcW w:w="740" w:type="dxa"/>
            <w:shd w:val="clear" w:color="auto" w:fill="auto"/>
            <w:vAlign w:val="bottom"/>
          </w:tcPr>
          <w:p w:rsidR="00451274" w:rsidRPr="00C03F52" w:rsidRDefault="00451274" w:rsidP="00C03F52">
            <w:pPr>
              <w:pStyle w:val="TableBody"/>
              <w:jc w:val="right"/>
            </w:pPr>
            <w:r w:rsidRPr="00C03F52">
              <w:t>102</w:t>
            </w:r>
          </w:p>
        </w:tc>
        <w:tc>
          <w:tcPr>
            <w:tcW w:w="740" w:type="dxa"/>
            <w:shd w:val="clear" w:color="auto" w:fill="auto"/>
            <w:vAlign w:val="bottom"/>
          </w:tcPr>
          <w:p w:rsidR="00451274" w:rsidRPr="00C03F52" w:rsidRDefault="00451274" w:rsidP="00C03F52">
            <w:pPr>
              <w:pStyle w:val="TableBody"/>
              <w:jc w:val="right"/>
            </w:pPr>
            <w:r w:rsidRPr="00C03F52">
              <w:t>850</w:t>
            </w:r>
          </w:p>
        </w:tc>
        <w:tc>
          <w:tcPr>
            <w:tcW w:w="740" w:type="dxa"/>
            <w:shd w:val="clear" w:color="auto" w:fill="auto"/>
            <w:vAlign w:val="bottom"/>
          </w:tcPr>
          <w:p w:rsidR="00451274" w:rsidRPr="00C03F52" w:rsidRDefault="00451274" w:rsidP="00C03F52">
            <w:pPr>
              <w:pStyle w:val="TableBody"/>
              <w:jc w:val="right"/>
            </w:pPr>
            <w:r w:rsidRPr="00C03F52">
              <w:t>129</w:t>
            </w:r>
          </w:p>
        </w:tc>
        <w:tc>
          <w:tcPr>
            <w:tcW w:w="740" w:type="dxa"/>
            <w:shd w:val="clear" w:color="auto" w:fill="auto"/>
            <w:vAlign w:val="bottom"/>
          </w:tcPr>
          <w:p w:rsidR="00451274" w:rsidRPr="00C03F52" w:rsidRDefault="00451274" w:rsidP="00C03F52">
            <w:pPr>
              <w:pStyle w:val="TableBody"/>
              <w:jc w:val="right"/>
            </w:pPr>
            <w:r w:rsidRPr="00C03F52">
              <w:t>1 8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2</w:t>
            </w:r>
          </w:p>
        </w:tc>
        <w:tc>
          <w:tcPr>
            <w:tcW w:w="739" w:type="dxa"/>
            <w:shd w:val="clear" w:color="auto" w:fill="auto"/>
            <w:vAlign w:val="bottom"/>
          </w:tcPr>
          <w:p w:rsidR="00451274" w:rsidRPr="00C03F52" w:rsidRDefault="00451274" w:rsidP="00C03F52">
            <w:pPr>
              <w:pStyle w:val="TableBody"/>
              <w:jc w:val="right"/>
            </w:pPr>
            <w:r w:rsidRPr="00C03F52">
              <w:t>85.0</w:t>
            </w:r>
          </w:p>
        </w:tc>
        <w:tc>
          <w:tcPr>
            <w:tcW w:w="740" w:type="dxa"/>
            <w:shd w:val="clear" w:color="auto" w:fill="auto"/>
            <w:vAlign w:val="bottom"/>
          </w:tcPr>
          <w:p w:rsidR="00451274" w:rsidRPr="00C03F52" w:rsidRDefault="00451274" w:rsidP="00C03F52">
            <w:pPr>
              <w:pStyle w:val="TableBody"/>
              <w:jc w:val="right"/>
            </w:pPr>
            <w:r w:rsidRPr="00C03F52">
              <w:t>49</w:t>
            </w:r>
          </w:p>
        </w:tc>
        <w:tc>
          <w:tcPr>
            <w:tcW w:w="740" w:type="dxa"/>
            <w:shd w:val="clear" w:color="auto" w:fill="auto"/>
            <w:vAlign w:val="bottom"/>
          </w:tcPr>
          <w:p w:rsidR="00451274" w:rsidRPr="00C03F52" w:rsidRDefault="00451274" w:rsidP="00C03F52">
            <w:pPr>
              <w:pStyle w:val="TableBody"/>
              <w:jc w:val="right"/>
            </w:pPr>
            <w:r w:rsidRPr="00C03F52">
              <w:t>185</w:t>
            </w:r>
          </w:p>
        </w:tc>
        <w:tc>
          <w:tcPr>
            <w:tcW w:w="740" w:type="dxa"/>
            <w:shd w:val="clear" w:color="auto" w:fill="auto"/>
            <w:vAlign w:val="bottom"/>
          </w:tcPr>
          <w:p w:rsidR="00451274" w:rsidRPr="00C03F52" w:rsidRDefault="00451274" w:rsidP="00C03F52">
            <w:pPr>
              <w:pStyle w:val="TableBody"/>
              <w:jc w:val="right"/>
            </w:pPr>
            <w:r w:rsidRPr="00C03F52">
              <w:t>76</w:t>
            </w:r>
          </w:p>
        </w:tc>
        <w:tc>
          <w:tcPr>
            <w:tcW w:w="740" w:type="dxa"/>
            <w:shd w:val="clear" w:color="auto" w:fill="auto"/>
            <w:vAlign w:val="bottom"/>
          </w:tcPr>
          <w:p w:rsidR="00451274" w:rsidRPr="00C03F52" w:rsidRDefault="00451274" w:rsidP="00C03F52">
            <w:pPr>
              <w:pStyle w:val="TableBody"/>
              <w:jc w:val="right"/>
            </w:pPr>
            <w:r w:rsidRPr="00C03F52">
              <w:t>400</w:t>
            </w:r>
          </w:p>
        </w:tc>
        <w:tc>
          <w:tcPr>
            <w:tcW w:w="740" w:type="dxa"/>
            <w:shd w:val="clear" w:color="auto" w:fill="auto"/>
            <w:vAlign w:val="bottom"/>
          </w:tcPr>
          <w:p w:rsidR="00451274" w:rsidRPr="00C03F52" w:rsidRDefault="00451274" w:rsidP="00C03F52">
            <w:pPr>
              <w:pStyle w:val="TableBody"/>
              <w:jc w:val="right"/>
            </w:pPr>
            <w:r w:rsidRPr="00C03F52">
              <w:t>103</w:t>
            </w:r>
          </w:p>
        </w:tc>
        <w:tc>
          <w:tcPr>
            <w:tcW w:w="740" w:type="dxa"/>
            <w:shd w:val="clear" w:color="auto" w:fill="auto"/>
            <w:vAlign w:val="bottom"/>
          </w:tcPr>
          <w:p w:rsidR="00451274" w:rsidRPr="00C03F52" w:rsidRDefault="00451274" w:rsidP="00C03F52">
            <w:pPr>
              <w:pStyle w:val="TableBody"/>
              <w:jc w:val="right"/>
            </w:pPr>
            <w:r w:rsidRPr="00C03F52">
              <w:t>875</w:t>
            </w:r>
          </w:p>
        </w:tc>
        <w:tc>
          <w:tcPr>
            <w:tcW w:w="740" w:type="dxa"/>
            <w:shd w:val="clear" w:color="auto" w:fill="auto"/>
            <w:vAlign w:val="bottom"/>
          </w:tcPr>
          <w:p w:rsidR="00451274" w:rsidRPr="00C03F52" w:rsidRDefault="00451274" w:rsidP="00C03F52">
            <w:pPr>
              <w:pStyle w:val="TableBody"/>
              <w:jc w:val="right"/>
            </w:pPr>
            <w:r w:rsidRPr="00C03F52">
              <w:t>130</w:t>
            </w:r>
          </w:p>
        </w:tc>
        <w:tc>
          <w:tcPr>
            <w:tcW w:w="740" w:type="dxa"/>
            <w:shd w:val="clear" w:color="auto" w:fill="auto"/>
            <w:vAlign w:val="bottom"/>
          </w:tcPr>
          <w:p w:rsidR="00451274" w:rsidRPr="00C03F52" w:rsidRDefault="00451274" w:rsidP="00C03F52">
            <w:pPr>
              <w:pStyle w:val="TableBody"/>
              <w:jc w:val="right"/>
            </w:pPr>
            <w:r w:rsidRPr="00C03F52">
              <w:t>1 90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3</w:t>
            </w:r>
          </w:p>
        </w:tc>
        <w:tc>
          <w:tcPr>
            <w:tcW w:w="739" w:type="dxa"/>
            <w:shd w:val="clear" w:color="auto" w:fill="auto"/>
            <w:vAlign w:val="bottom"/>
          </w:tcPr>
          <w:p w:rsidR="00451274" w:rsidRPr="00C03F52" w:rsidRDefault="00451274" w:rsidP="00C03F52">
            <w:pPr>
              <w:pStyle w:val="TableBody"/>
              <w:jc w:val="right"/>
            </w:pPr>
            <w:r w:rsidRPr="00C03F52">
              <w:t>87.5</w:t>
            </w:r>
          </w:p>
        </w:tc>
        <w:tc>
          <w:tcPr>
            <w:tcW w:w="740" w:type="dxa"/>
            <w:shd w:val="clear" w:color="auto" w:fill="auto"/>
            <w:vAlign w:val="bottom"/>
          </w:tcPr>
          <w:p w:rsidR="00451274" w:rsidRPr="00C03F52" w:rsidRDefault="00451274" w:rsidP="00C03F52">
            <w:pPr>
              <w:pStyle w:val="TableBody"/>
              <w:jc w:val="right"/>
            </w:pPr>
            <w:r w:rsidRPr="00C03F52">
              <w:t>50</w:t>
            </w:r>
          </w:p>
        </w:tc>
        <w:tc>
          <w:tcPr>
            <w:tcW w:w="740" w:type="dxa"/>
            <w:shd w:val="clear" w:color="auto" w:fill="auto"/>
            <w:vAlign w:val="bottom"/>
          </w:tcPr>
          <w:p w:rsidR="00451274" w:rsidRPr="00C03F52" w:rsidRDefault="00451274" w:rsidP="00C03F52">
            <w:pPr>
              <w:pStyle w:val="TableBody"/>
              <w:jc w:val="right"/>
            </w:pPr>
            <w:r w:rsidRPr="00C03F52">
              <w:t>190</w:t>
            </w:r>
          </w:p>
        </w:tc>
        <w:tc>
          <w:tcPr>
            <w:tcW w:w="740" w:type="dxa"/>
            <w:shd w:val="clear" w:color="auto" w:fill="auto"/>
            <w:vAlign w:val="bottom"/>
          </w:tcPr>
          <w:p w:rsidR="00451274" w:rsidRPr="00C03F52" w:rsidRDefault="00451274" w:rsidP="00C03F52">
            <w:pPr>
              <w:pStyle w:val="TableBody"/>
              <w:jc w:val="right"/>
            </w:pPr>
            <w:r w:rsidRPr="00C03F52">
              <w:t>77</w:t>
            </w:r>
          </w:p>
        </w:tc>
        <w:tc>
          <w:tcPr>
            <w:tcW w:w="740" w:type="dxa"/>
            <w:shd w:val="clear" w:color="auto" w:fill="auto"/>
            <w:vAlign w:val="bottom"/>
          </w:tcPr>
          <w:p w:rsidR="00451274" w:rsidRPr="00C03F52" w:rsidRDefault="00451274" w:rsidP="00C03F52">
            <w:pPr>
              <w:pStyle w:val="TableBody"/>
              <w:jc w:val="right"/>
            </w:pPr>
            <w:r w:rsidRPr="00C03F52">
              <w:t>412</w:t>
            </w:r>
          </w:p>
        </w:tc>
        <w:tc>
          <w:tcPr>
            <w:tcW w:w="740" w:type="dxa"/>
            <w:shd w:val="clear" w:color="auto" w:fill="auto"/>
            <w:vAlign w:val="bottom"/>
          </w:tcPr>
          <w:p w:rsidR="00451274" w:rsidRPr="00C03F52" w:rsidRDefault="00451274" w:rsidP="00C03F52">
            <w:pPr>
              <w:pStyle w:val="TableBody"/>
              <w:jc w:val="right"/>
            </w:pPr>
            <w:r w:rsidRPr="00C03F52">
              <w:t>104</w:t>
            </w:r>
          </w:p>
        </w:tc>
        <w:tc>
          <w:tcPr>
            <w:tcW w:w="740" w:type="dxa"/>
            <w:shd w:val="clear" w:color="auto" w:fill="auto"/>
            <w:vAlign w:val="bottom"/>
          </w:tcPr>
          <w:p w:rsidR="00451274" w:rsidRPr="00C03F52" w:rsidRDefault="00451274" w:rsidP="00C03F52">
            <w:pPr>
              <w:pStyle w:val="TableBody"/>
              <w:jc w:val="right"/>
            </w:pPr>
            <w:r w:rsidRPr="00C03F52">
              <w:t>900</w:t>
            </w:r>
          </w:p>
        </w:tc>
        <w:tc>
          <w:tcPr>
            <w:tcW w:w="740" w:type="dxa"/>
            <w:shd w:val="clear" w:color="auto" w:fill="auto"/>
            <w:vAlign w:val="bottom"/>
          </w:tcPr>
          <w:p w:rsidR="00451274" w:rsidRPr="00C03F52" w:rsidRDefault="009E65D0" w:rsidP="00C03F52">
            <w:pPr>
              <w:pStyle w:val="TableBody"/>
              <w:jc w:val="right"/>
              <w:rPr>
                <w:highlight w:val="green"/>
              </w:rPr>
            </w:pPr>
            <w:r w:rsidRPr="00C03F52">
              <w:rPr>
                <w:highlight w:val="green"/>
              </w:rPr>
              <w:t>131</w:t>
            </w:r>
          </w:p>
        </w:tc>
        <w:tc>
          <w:tcPr>
            <w:tcW w:w="740" w:type="dxa"/>
            <w:shd w:val="clear" w:color="auto" w:fill="auto"/>
            <w:vAlign w:val="bottom"/>
          </w:tcPr>
          <w:p w:rsidR="00451274" w:rsidRPr="00C03F52" w:rsidRDefault="009E65D0" w:rsidP="00C03F52">
            <w:pPr>
              <w:pStyle w:val="TableBody"/>
              <w:jc w:val="right"/>
              <w:rPr>
                <w:highlight w:val="green"/>
              </w:rPr>
            </w:pPr>
            <w:r w:rsidRPr="00C03F52">
              <w:rPr>
                <w:highlight w:val="green"/>
              </w:rPr>
              <w:t>1</w:t>
            </w:r>
            <w:r w:rsidR="00A65F36">
              <w:rPr>
                <w:highlight w:val="green"/>
              </w:rPr>
              <w:t xml:space="preserve"> </w:t>
            </w:r>
            <w:r w:rsidRPr="00C03F52">
              <w:rPr>
                <w:highlight w:val="green"/>
              </w:rPr>
              <w:t>950</w:t>
            </w: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4</w:t>
            </w:r>
          </w:p>
        </w:tc>
        <w:tc>
          <w:tcPr>
            <w:tcW w:w="739" w:type="dxa"/>
            <w:shd w:val="clear" w:color="auto" w:fill="auto"/>
            <w:vAlign w:val="bottom"/>
          </w:tcPr>
          <w:p w:rsidR="00451274" w:rsidRPr="00C03F52" w:rsidRDefault="00451274" w:rsidP="00C03F52">
            <w:pPr>
              <w:pStyle w:val="TableBody"/>
              <w:jc w:val="right"/>
            </w:pPr>
            <w:r w:rsidRPr="00C03F52">
              <w:t>90.0</w:t>
            </w:r>
          </w:p>
        </w:tc>
        <w:tc>
          <w:tcPr>
            <w:tcW w:w="740" w:type="dxa"/>
            <w:shd w:val="clear" w:color="auto" w:fill="auto"/>
            <w:vAlign w:val="bottom"/>
          </w:tcPr>
          <w:p w:rsidR="00451274" w:rsidRPr="00C03F52" w:rsidRDefault="00451274" w:rsidP="00C03F52">
            <w:pPr>
              <w:pStyle w:val="TableBody"/>
              <w:jc w:val="right"/>
            </w:pPr>
            <w:r w:rsidRPr="00C03F52">
              <w:t>51</w:t>
            </w:r>
          </w:p>
        </w:tc>
        <w:tc>
          <w:tcPr>
            <w:tcW w:w="740" w:type="dxa"/>
            <w:shd w:val="clear" w:color="auto" w:fill="auto"/>
            <w:vAlign w:val="bottom"/>
          </w:tcPr>
          <w:p w:rsidR="00451274" w:rsidRPr="00C03F52" w:rsidRDefault="00451274" w:rsidP="00C03F52">
            <w:pPr>
              <w:pStyle w:val="TableBody"/>
              <w:jc w:val="right"/>
            </w:pPr>
            <w:r w:rsidRPr="00C03F52">
              <w:t>195</w:t>
            </w:r>
          </w:p>
        </w:tc>
        <w:tc>
          <w:tcPr>
            <w:tcW w:w="740" w:type="dxa"/>
            <w:shd w:val="clear" w:color="auto" w:fill="auto"/>
            <w:vAlign w:val="bottom"/>
          </w:tcPr>
          <w:p w:rsidR="00451274" w:rsidRPr="00C03F52" w:rsidRDefault="00451274" w:rsidP="00C03F52">
            <w:pPr>
              <w:pStyle w:val="TableBody"/>
              <w:jc w:val="right"/>
            </w:pPr>
            <w:r w:rsidRPr="00C03F52">
              <w:t>78</w:t>
            </w:r>
          </w:p>
        </w:tc>
        <w:tc>
          <w:tcPr>
            <w:tcW w:w="740" w:type="dxa"/>
            <w:shd w:val="clear" w:color="auto" w:fill="auto"/>
            <w:vAlign w:val="bottom"/>
          </w:tcPr>
          <w:p w:rsidR="00451274" w:rsidRPr="00C03F52" w:rsidRDefault="00451274" w:rsidP="00C03F52">
            <w:pPr>
              <w:pStyle w:val="TableBody"/>
              <w:jc w:val="right"/>
            </w:pPr>
            <w:r w:rsidRPr="00C03F52">
              <w:t>425</w:t>
            </w:r>
          </w:p>
        </w:tc>
        <w:tc>
          <w:tcPr>
            <w:tcW w:w="740" w:type="dxa"/>
            <w:shd w:val="clear" w:color="auto" w:fill="auto"/>
            <w:vAlign w:val="bottom"/>
          </w:tcPr>
          <w:p w:rsidR="00451274" w:rsidRPr="00C03F52" w:rsidRDefault="00451274" w:rsidP="00C03F52">
            <w:pPr>
              <w:pStyle w:val="TableBody"/>
              <w:jc w:val="right"/>
            </w:pPr>
            <w:r w:rsidRPr="00C03F52">
              <w:t>105</w:t>
            </w:r>
          </w:p>
        </w:tc>
        <w:tc>
          <w:tcPr>
            <w:tcW w:w="740" w:type="dxa"/>
            <w:shd w:val="clear" w:color="auto" w:fill="auto"/>
            <w:vAlign w:val="bottom"/>
          </w:tcPr>
          <w:p w:rsidR="00451274" w:rsidRPr="00C03F52" w:rsidRDefault="00451274" w:rsidP="00C03F52">
            <w:pPr>
              <w:pStyle w:val="TableBody"/>
              <w:jc w:val="right"/>
            </w:pPr>
            <w:r w:rsidRPr="00C03F52">
              <w:t>925</w:t>
            </w:r>
          </w:p>
        </w:tc>
        <w:tc>
          <w:tcPr>
            <w:tcW w:w="740" w:type="dxa"/>
            <w:shd w:val="clear" w:color="auto" w:fill="auto"/>
            <w:vAlign w:val="bottom"/>
          </w:tcPr>
          <w:p w:rsidR="00451274" w:rsidRPr="00C03F52" w:rsidRDefault="00451274" w:rsidP="00C03F52">
            <w:pPr>
              <w:pStyle w:val="TableBody"/>
              <w:jc w:val="right"/>
            </w:pPr>
          </w:p>
        </w:tc>
        <w:tc>
          <w:tcPr>
            <w:tcW w:w="740" w:type="dxa"/>
            <w:shd w:val="clear" w:color="auto" w:fill="auto"/>
            <w:vAlign w:val="bottom"/>
          </w:tcPr>
          <w:p w:rsidR="00451274" w:rsidRPr="00C03F52" w:rsidRDefault="00451274" w:rsidP="00C03F52">
            <w:pPr>
              <w:pStyle w:val="TableBody"/>
              <w:jc w:val="right"/>
            </w:pPr>
          </w:p>
        </w:tc>
      </w:tr>
      <w:tr w:rsidR="00451274" w:rsidRPr="00A65F36" w:rsidTr="000B446C">
        <w:trPr>
          <w:trHeight w:val="20"/>
        </w:trPr>
        <w:tc>
          <w:tcPr>
            <w:tcW w:w="854" w:type="dxa"/>
            <w:shd w:val="clear" w:color="auto" w:fill="auto"/>
          </w:tcPr>
          <w:p w:rsidR="00451274" w:rsidRPr="00C03F52" w:rsidRDefault="00451274" w:rsidP="00C03F52">
            <w:pPr>
              <w:pStyle w:val="TableBody"/>
              <w:jc w:val="right"/>
            </w:pPr>
            <w:r w:rsidRPr="00C03F52">
              <w:t>25</w:t>
            </w:r>
          </w:p>
        </w:tc>
        <w:tc>
          <w:tcPr>
            <w:tcW w:w="739" w:type="dxa"/>
            <w:shd w:val="clear" w:color="auto" w:fill="auto"/>
            <w:vAlign w:val="bottom"/>
          </w:tcPr>
          <w:p w:rsidR="00451274" w:rsidRPr="00C03F52" w:rsidRDefault="00451274" w:rsidP="00C03F52">
            <w:pPr>
              <w:pStyle w:val="TableBody"/>
              <w:jc w:val="right"/>
            </w:pPr>
            <w:r w:rsidRPr="00C03F52">
              <w:t>92.5</w:t>
            </w:r>
          </w:p>
        </w:tc>
        <w:tc>
          <w:tcPr>
            <w:tcW w:w="740" w:type="dxa"/>
            <w:shd w:val="clear" w:color="auto" w:fill="auto"/>
            <w:vAlign w:val="bottom"/>
          </w:tcPr>
          <w:p w:rsidR="00451274" w:rsidRPr="00C03F52" w:rsidRDefault="00451274" w:rsidP="00C03F52">
            <w:pPr>
              <w:pStyle w:val="TableBody"/>
              <w:jc w:val="right"/>
            </w:pPr>
            <w:r w:rsidRPr="00C03F52">
              <w:t>52</w:t>
            </w:r>
          </w:p>
        </w:tc>
        <w:tc>
          <w:tcPr>
            <w:tcW w:w="740" w:type="dxa"/>
            <w:shd w:val="clear" w:color="auto" w:fill="auto"/>
            <w:vAlign w:val="bottom"/>
          </w:tcPr>
          <w:p w:rsidR="00451274" w:rsidRPr="00C03F52" w:rsidRDefault="00451274" w:rsidP="00C03F52">
            <w:pPr>
              <w:pStyle w:val="TableBody"/>
              <w:jc w:val="right"/>
            </w:pPr>
            <w:r w:rsidRPr="00C03F52">
              <w:t>200</w:t>
            </w:r>
          </w:p>
        </w:tc>
        <w:tc>
          <w:tcPr>
            <w:tcW w:w="740" w:type="dxa"/>
            <w:shd w:val="clear" w:color="auto" w:fill="auto"/>
            <w:vAlign w:val="bottom"/>
          </w:tcPr>
          <w:p w:rsidR="00451274" w:rsidRPr="00C03F52" w:rsidRDefault="00451274" w:rsidP="00C03F52">
            <w:pPr>
              <w:pStyle w:val="TableBody"/>
              <w:jc w:val="right"/>
            </w:pPr>
            <w:r w:rsidRPr="00C03F52">
              <w:t>79</w:t>
            </w:r>
          </w:p>
        </w:tc>
        <w:tc>
          <w:tcPr>
            <w:tcW w:w="740" w:type="dxa"/>
            <w:shd w:val="clear" w:color="auto" w:fill="auto"/>
            <w:vAlign w:val="bottom"/>
          </w:tcPr>
          <w:p w:rsidR="00451274" w:rsidRPr="00C03F52" w:rsidRDefault="00451274" w:rsidP="00C03F52">
            <w:pPr>
              <w:pStyle w:val="TableBody"/>
              <w:jc w:val="right"/>
            </w:pPr>
            <w:r w:rsidRPr="00C03F52">
              <w:t>437</w:t>
            </w:r>
          </w:p>
        </w:tc>
        <w:tc>
          <w:tcPr>
            <w:tcW w:w="740" w:type="dxa"/>
            <w:shd w:val="clear" w:color="auto" w:fill="auto"/>
            <w:vAlign w:val="bottom"/>
          </w:tcPr>
          <w:p w:rsidR="00451274" w:rsidRPr="00C03F52" w:rsidRDefault="00451274" w:rsidP="00C03F52">
            <w:pPr>
              <w:pStyle w:val="TableBody"/>
              <w:jc w:val="right"/>
            </w:pPr>
            <w:r w:rsidRPr="00C03F52">
              <w:t>106</w:t>
            </w:r>
          </w:p>
        </w:tc>
        <w:tc>
          <w:tcPr>
            <w:tcW w:w="740" w:type="dxa"/>
            <w:shd w:val="clear" w:color="auto" w:fill="auto"/>
            <w:vAlign w:val="bottom"/>
          </w:tcPr>
          <w:p w:rsidR="00451274" w:rsidRPr="00C03F52" w:rsidRDefault="00451274" w:rsidP="00C03F52">
            <w:pPr>
              <w:pStyle w:val="TableBody"/>
              <w:jc w:val="right"/>
            </w:pPr>
            <w:r w:rsidRPr="00C03F52">
              <w:t>950</w:t>
            </w:r>
          </w:p>
        </w:tc>
        <w:tc>
          <w:tcPr>
            <w:tcW w:w="740" w:type="dxa"/>
            <w:shd w:val="clear" w:color="auto" w:fill="auto"/>
            <w:vAlign w:val="bottom"/>
          </w:tcPr>
          <w:p w:rsidR="00451274" w:rsidRPr="00C03F52" w:rsidRDefault="00451274" w:rsidP="00C03F52">
            <w:pPr>
              <w:pStyle w:val="TableBody"/>
              <w:jc w:val="right"/>
            </w:pPr>
          </w:p>
        </w:tc>
        <w:tc>
          <w:tcPr>
            <w:tcW w:w="740" w:type="dxa"/>
            <w:shd w:val="clear" w:color="auto" w:fill="auto"/>
            <w:vAlign w:val="bottom"/>
          </w:tcPr>
          <w:p w:rsidR="00451274" w:rsidRPr="00C03F52" w:rsidRDefault="00451274" w:rsidP="00C03F52">
            <w:pPr>
              <w:pStyle w:val="TableBody"/>
              <w:jc w:val="right"/>
            </w:pPr>
          </w:p>
        </w:tc>
      </w:tr>
      <w:tr w:rsidR="00451274" w:rsidRPr="00A65F36" w:rsidTr="000B446C">
        <w:trPr>
          <w:trHeight w:val="20"/>
        </w:trPr>
        <w:tc>
          <w:tcPr>
            <w:tcW w:w="854" w:type="dxa"/>
            <w:tcBorders>
              <w:bottom w:val="single" w:sz="12" w:space="0" w:color="auto"/>
            </w:tcBorders>
            <w:shd w:val="clear" w:color="auto" w:fill="auto"/>
          </w:tcPr>
          <w:p w:rsidR="00451274" w:rsidRPr="00C03F52" w:rsidRDefault="00451274" w:rsidP="00C03F52">
            <w:pPr>
              <w:pStyle w:val="TableBody"/>
              <w:jc w:val="right"/>
            </w:pPr>
            <w:r w:rsidRPr="00C03F52">
              <w:t>26</w:t>
            </w:r>
          </w:p>
        </w:tc>
        <w:tc>
          <w:tcPr>
            <w:tcW w:w="739" w:type="dxa"/>
            <w:tcBorders>
              <w:bottom w:val="single" w:sz="12" w:space="0" w:color="auto"/>
            </w:tcBorders>
            <w:shd w:val="clear" w:color="auto" w:fill="auto"/>
            <w:vAlign w:val="bottom"/>
          </w:tcPr>
          <w:p w:rsidR="00451274" w:rsidRPr="00C03F52" w:rsidRDefault="00451274" w:rsidP="00C03F52">
            <w:pPr>
              <w:pStyle w:val="TableBody"/>
              <w:jc w:val="right"/>
            </w:pPr>
            <w:r w:rsidRPr="00C03F52">
              <w:t>95.0</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53</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206</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80</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450</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107</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r w:rsidRPr="00C03F52">
              <w:t>975</w:t>
            </w: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p>
        </w:tc>
        <w:tc>
          <w:tcPr>
            <w:tcW w:w="740" w:type="dxa"/>
            <w:tcBorders>
              <w:bottom w:val="single" w:sz="12" w:space="0" w:color="auto"/>
            </w:tcBorders>
            <w:shd w:val="clear" w:color="auto" w:fill="auto"/>
            <w:vAlign w:val="bottom"/>
          </w:tcPr>
          <w:p w:rsidR="00451274" w:rsidRPr="00C03F52" w:rsidRDefault="00451274" w:rsidP="00C03F52">
            <w:pPr>
              <w:pStyle w:val="TableBody"/>
              <w:jc w:val="right"/>
            </w:pPr>
          </w:p>
        </w:tc>
      </w:tr>
    </w:tbl>
    <w:p w:rsidR="00C53341" w:rsidRDefault="00C53341" w:rsidP="001B0FF7">
      <w:pPr>
        <w:pStyle w:val="HAnnexG"/>
        <w:sectPr w:rsidR="00C53341" w:rsidSect="001630FF">
          <w:headerReference w:type="default" r:id="rId46"/>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542191" w:rsidRDefault="00451274" w:rsidP="001B0FF7">
      <w:pPr>
        <w:pStyle w:val="HAnnexG"/>
      </w:pPr>
      <w:bookmarkStart w:id="506" w:name="_Toc11425807"/>
      <w:r w:rsidRPr="00542191">
        <w:lastRenderedPageBreak/>
        <w:t>Annex 3</w:t>
      </w:r>
      <w:r w:rsidR="000B446C">
        <w:tab/>
      </w:r>
      <w:r w:rsidRPr="00542191">
        <w:t xml:space="preserve">Nominal rim </w:t>
      </w:r>
      <w:r w:rsidR="00372068" w:rsidRPr="00542191">
        <w:t>diameter</w:t>
      </w:r>
      <w:r w:rsidRPr="00542191">
        <w:t xml:space="preserve"> code table</w:t>
      </w:r>
      <w:bookmarkEnd w:id="506"/>
    </w:p>
    <w:p w:rsidR="0094527E" w:rsidRDefault="0094527E" w:rsidP="0094527E">
      <w:pPr>
        <w:pStyle w:val="SingleTxtG"/>
      </w:pPr>
      <w:r>
        <w:t xml:space="preserve">Table A3/ </w:t>
      </w:r>
      <w:r>
        <w:fldChar w:fldCharType="begin"/>
      </w:r>
      <w:r>
        <w:instrText xml:space="preserve"> SEQ Table_A3/ \* ARABIC </w:instrText>
      </w:r>
      <w:r>
        <w:fldChar w:fldCharType="separate"/>
      </w:r>
      <w:r>
        <w:t>1</w:t>
      </w:r>
      <w:r>
        <w:fldChar w:fldCharType="end"/>
      </w:r>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451274" w:rsidRPr="00ED0AF2" w:rsidTr="00CC0D53">
        <w:trPr>
          <w:trHeight w:val="20"/>
          <w:tblHeader/>
        </w:trPr>
        <w:tc>
          <w:tcPr>
            <w:tcW w:w="2715" w:type="dxa"/>
            <w:tcBorders>
              <w:bottom w:val="single" w:sz="12" w:space="0" w:color="auto"/>
            </w:tcBorders>
            <w:shd w:val="clear" w:color="auto" w:fill="auto"/>
            <w:vAlign w:val="bottom"/>
          </w:tcPr>
          <w:p w:rsidR="00451274" w:rsidRPr="00C03F52" w:rsidRDefault="5FB980BC">
            <w:pPr>
              <w:pStyle w:val="TableHeading0"/>
              <w:jc w:val="center"/>
              <w:rPr>
                <w:highlight w:val="green"/>
              </w:rPr>
            </w:pPr>
            <w:r w:rsidRPr="00C03F52">
              <w:rPr>
                <w:highlight w:val="green"/>
              </w:rPr>
              <w:t>Nominal rim diameter code</w:t>
            </w:r>
          </w:p>
          <w:p w:rsidR="00451274" w:rsidRPr="00C03F52" w:rsidRDefault="5FB980BC">
            <w:pPr>
              <w:pStyle w:val="TableHeading0"/>
              <w:jc w:val="center"/>
              <w:rPr>
                <w:highlight w:val="green"/>
              </w:rPr>
            </w:pPr>
            <w:r w:rsidRPr="00C03F52">
              <w:rPr>
                <w:highlight w:val="green"/>
              </w:rPr>
              <w:t>("d" symbol)</w:t>
            </w:r>
          </w:p>
        </w:tc>
        <w:tc>
          <w:tcPr>
            <w:tcW w:w="2655" w:type="dxa"/>
            <w:tcBorders>
              <w:bottom w:val="single" w:sz="12" w:space="0" w:color="auto"/>
            </w:tcBorders>
            <w:shd w:val="clear" w:color="auto" w:fill="auto"/>
            <w:vAlign w:val="bottom"/>
          </w:tcPr>
          <w:p w:rsidR="00451274" w:rsidRPr="00C03F52" w:rsidRDefault="5FB980BC">
            <w:pPr>
              <w:pStyle w:val="TableHeading0"/>
              <w:jc w:val="center"/>
              <w:rPr>
                <w:highlight w:val="green"/>
              </w:rPr>
            </w:pPr>
            <w:r w:rsidRPr="00C03F52">
              <w:rPr>
                <w:highlight w:val="green"/>
              </w:rPr>
              <w:t>Value of the "d" symbol</w:t>
            </w:r>
          </w:p>
          <w:p w:rsidR="00451274" w:rsidRPr="00C03F52" w:rsidRDefault="5FB980BC">
            <w:pPr>
              <w:pStyle w:val="TableHeading0"/>
              <w:jc w:val="center"/>
              <w:rPr>
                <w:highlight w:val="green"/>
              </w:rPr>
            </w:pPr>
            <w:r w:rsidRPr="00C03F52">
              <w:rPr>
                <w:highlight w:val="green"/>
              </w:rPr>
              <w:t>(expressed in mm)</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9</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229</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0</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254</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1</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279</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2</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305</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3</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330</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4</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356</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4.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368</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381</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6</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06</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6.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19</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7</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32</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7.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45</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8</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57</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9</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83</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19.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495</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0</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08</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0.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21</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1</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33</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2</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59</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2.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72</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3</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584</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4</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610</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4.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622</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5</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635</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6</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660</w:t>
            </w:r>
          </w:p>
        </w:tc>
      </w:tr>
      <w:tr w:rsidR="005B68EA" w:rsidRPr="00ED0AF2" w:rsidTr="00CC0D53">
        <w:trPr>
          <w:trHeight w:val="20"/>
        </w:trPr>
        <w:tc>
          <w:tcPr>
            <w:tcW w:w="2715" w:type="dxa"/>
            <w:shd w:val="clear" w:color="auto" w:fill="auto"/>
          </w:tcPr>
          <w:p w:rsidR="006830D5" w:rsidRPr="00C03F52" w:rsidRDefault="5FB980BC" w:rsidP="00C03F52">
            <w:pPr>
              <w:pStyle w:val="TableBody"/>
              <w:jc w:val="center"/>
              <w:rPr>
                <w:highlight w:val="green"/>
              </w:rPr>
            </w:pPr>
            <w:r w:rsidRPr="00C03F52">
              <w:rPr>
                <w:highlight w:val="green"/>
              </w:rPr>
              <w:t>27</w:t>
            </w:r>
          </w:p>
        </w:tc>
        <w:tc>
          <w:tcPr>
            <w:tcW w:w="2655" w:type="dxa"/>
            <w:shd w:val="clear" w:color="auto" w:fill="auto"/>
          </w:tcPr>
          <w:p w:rsidR="006830D5" w:rsidRPr="00C03F52" w:rsidRDefault="5FB980BC" w:rsidP="00C03F52">
            <w:pPr>
              <w:pStyle w:val="TableBody"/>
              <w:jc w:val="center"/>
              <w:rPr>
                <w:highlight w:val="green"/>
              </w:rPr>
            </w:pPr>
            <w:r w:rsidRPr="00C03F52">
              <w:rPr>
                <w:highlight w:val="green"/>
              </w:rPr>
              <w:t>686</w:t>
            </w:r>
          </w:p>
        </w:tc>
      </w:tr>
      <w:tr w:rsidR="00451274" w:rsidRPr="00ED0AF2" w:rsidTr="00CC0D53">
        <w:trPr>
          <w:trHeight w:val="20"/>
        </w:trPr>
        <w:tc>
          <w:tcPr>
            <w:tcW w:w="2715" w:type="dxa"/>
            <w:shd w:val="clear" w:color="auto" w:fill="auto"/>
          </w:tcPr>
          <w:p w:rsidR="00451274" w:rsidRPr="00C03F52" w:rsidRDefault="5FB980BC" w:rsidP="00C03F52">
            <w:pPr>
              <w:pStyle w:val="TableBody"/>
              <w:jc w:val="center"/>
              <w:rPr>
                <w:highlight w:val="green"/>
              </w:rPr>
            </w:pPr>
            <w:r w:rsidRPr="00C03F52">
              <w:rPr>
                <w:highlight w:val="green"/>
              </w:rPr>
              <w:t>28</w:t>
            </w:r>
          </w:p>
        </w:tc>
        <w:tc>
          <w:tcPr>
            <w:tcW w:w="2655" w:type="dxa"/>
            <w:shd w:val="clear" w:color="auto" w:fill="auto"/>
          </w:tcPr>
          <w:p w:rsidR="00451274" w:rsidRPr="00C03F52" w:rsidRDefault="5FB980BC" w:rsidP="00C03F52">
            <w:pPr>
              <w:pStyle w:val="TableBody"/>
              <w:jc w:val="center"/>
              <w:rPr>
                <w:highlight w:val="green"/>
              </w:rPr>
            </w:pPr>
            <w:r w:rsidRPr="00C03F52">
              <w:rPr>
                <w:highlight w:val="green"/>
              </w:rPr>
              <w:t>711</w:t>
            </w:r>
          </w:p>
        </w:tc>
      </w:tr>
      <w:tr w:rsidR="005B68EA" w:rsidRPr="00ED0AF2" w:rsidTr="00CC0D53">
        <w:trPr>
          <w:trHeight w:val="20"/>
        </w:trPr>
        <w:tc>
          <w:tcPr>
            <w:tcW w:w="2715" w:type="dxa"/>
            <w:shd w:val="clear" w:color="auto" w:fill="auto"/>
          </w:tcPr>
          <w:p w:rsidR="005B68EA" w:rsidRPr="00C03F52" w:rsidRDefault="5FB980BC" w:rsidP="00C03F52">
            <w:pPr>
              <w:pStyle w:val="TableBody"/>
              <w:jc w:val="center"/>
              <w:rPr>
                <w:highlight w:val="green"/>
              </w:rPr>
            </w:pPr>
            <w:r w:rsidRPr="00C03F52">
              <w:rPr>
                <w:highlight w:val="green"/>
              </w:rPr>
              <w:t>29</w:t>
            </w:r>
          </w:p>
        </w:tc>
        <w:tc>
          <w:tcPr>
            <w:tcW w:w="2655" w:type="dxa"/>
            <w:shd w:val="clear" w:color="auto" w:fill="auto"/>
          </w:tcPr>
          <w:p w:rsidR="005B68EA" w:rsidRPr="00C03F52" w:rsidRDefault="5FB980BC" w:rsidP="00C03F52">
            <w:pPr>
              <w:pStyle w:val="TableBody"/>
              <w:jc w:val="center"/>
              <w:rPr>
                <w:highlight w:val="green"/>
              </w:rPr>
            </w:pPr>
            <w:r w:rsidRPr="00C03F52">
              <w:rPr>
                <w:highlight w:val="green"/>
              </w:rPr>
              <w:t>737</w:t>
            </w:r>
          </w:p>
        </w:tc>
      </w:tr>
      <w:tr w:rsidR="00451274" w:rsidRPr="00ED0AF2" w:rsidTr="00CC0D53">
        <w:trPr>
          <w:trHeight w:val="20"/>
        </w:trPr>
        <w:tc>
          <w:tcPr>
            <w:tcW w:w="2715" w:type="dxa"/>
            <w:tcBorders>
              <w:bottom w:val="single" w:sz="12" w:space="0" w:color="auto"/>
            </w:tcBorders>
            <w:shd w:val="clear" w:color="auto" w:fill="auto"/>
          </w:tcPr>
          <w:p w:rsidR="00451274" w:rsidRPr="00C03F52" w:rsidRDefault="5FB980BC" w:rsidP="00C03F52">
            <w:pPr>
              <w:pStyle w:val="TableBody"/>
              <w:jc w:val="center"/>
              <w:rPr>
                <w:highlight w:val="green"/>
              </w:rPr>
            </w:pPr>
            <w:r w:rsidRPr="00C03F52">
              <w:rPr>
                <w:highlight w:val="green"/>
              </w:rPr>
              <w:t>30</w:t>
            </w:r>
          </w:p>
        </w:tc>
        <w:tc>
          <w:tcPr>
            <w:tcW w:w="2655" w:type="dxa"/>
            <w:tcBorders>
              <w:bottom w:val="single" w:sz="12" w:space="0" w:color="auto"/>
            </w:tcBorders>
            <w:shd w:val="clear" w:color="auto" w:fill="auto"/>
          </w:tcPr>
          <w:p w:rsidR="00451274" w:rsidRPr="00C03F52" w:rsidRDefault="5FB980BC" w:rsidP="00C03F52">
            <w:pPr>
              <w:pStyle w:val="TableBody"/>
              <w:jc w:val="center"/>
              <w:rPr>
                <w:highlight w:val="green"/>
              </w:rPr>
            </w:pPr>
            <w:r w:rsidRPr="00C03F52">
              <w:rPr>
                <w:highlight w:val="green"/>
              </w:rPr>
              <w:t>762</w:t>
            </w:r>
          </w:p>
        </w:tc>
      </w:tr>
    </w:tbl>
    <w:p w:rsidR="00451274" w:rsidRDefault="00451274" w:rsidP="00451274"/>
    <w:p w:rsidR="00C53341" w:rsidRDefault="00C53341" w:rsidP="001B0FF7">
      <w:pPr>
        <w:pStyle w:val="HAnnexG"/>
        <w:sectPr w:rsidR="00C53341" w:rsidSect="001630FF">
          <w:headerReference w:type="default" r:id="rId47"/>
          <w:footnotePr>
            <w:numRestart w:val="eachSect"/>
          </w:footnotePr>
          <w:endnotePr>
            <w:numFmt w:val="decimal"/>
          </w:endnotePr>
          <w:pgSz w:w="11906" w:h="16838" w:code="9"/>
          <w:pgMar w:top="1701" w:right="1134" w:bottom="2268" w:left="1134" w:header="1134" w:footer="1701" w:gutter="0"/>
          <w:cols w:space="720"/>
          <w:docGrid w:linePitch="272"/>
        </w:sectPr>
      </w:pPr>
    </w:p>
    <w:p w:rsidR="00064258" w:rsidRDefault="00EB633E" w:rsidP="001B0FF7">
      <w:pPr>
        <w:pStyle w:val="HAnnexG"/>
        <w:rPr>
          <w:highlight w:val="green"/>
        </w:rPr>
      </w:pPr>
      <w:bookmarkStart w:id="507" w:name="_Toc11425808"/>
      <w:r w:rsidRPr="004A6516">
        <w:lastRenderedPageBreak/>
        <w:t>Annex 4</w:t>
      </w:r>
      <w:r w:rsidR="00CC0D53">
        <w:tab/>
      </w:r>
      <w:r w:rsidR="00064258" w:rsidRPr="00320005">
        <w:rPr>
          <w:highlight w:val="green"/>
        </w:rPr>
        <w:t xml:space="preserve">Tyre size designation </w:t>
      </w:r>
      <w:r w:rsidR="00064258">
        <w:rPr>
          <w:highlight w:val="green"/>
        </w:rPr>
        <w:t>e</w:t>
      </w:r>
      <w:r w:rsidR="00064258" w:rsidRPr="000F62B5">
        <w:rPr>
          <w:highlight w:val="green"/>
        </w:rPr>
        <w:t>xamples and description</w:t>
      </w:r>
      <w:bookmarkEnd w:id="507"/>
    </w:p>
    <w:p w:rsidR="00064258" w:rsidRPr="00320005" w:rsidRDefault="000C2D99" w:rsidP="00FC0A1A">
      <w:pPr>
        <w:pStyle w:val="H1G"/>
        <w:rPr>
          <w:highlight w:val="green"/>
          <w:lang w:val="en-US"/>
        </w:rPr>
      </w:pPr>
      <w:r w:rsidRPr="000C2D99">
        <w:rPr>
          <w:highlight w:val="green"/>
          <w:lang w:val="en-US"/>
        </w:rPr>
        <w:t>1.</w:t>
      </w:r>
      <w:r>
        <w:rPr>
          <w:highlight w:val="green"/>
          <w:lang w:val="en-US"/>
        </w:rPr>
        <w:tab/>
      </w:r>
      <w:r w:rsidR="00064258" w:rsidRPr="00320005">
        <w:rPr>
          <w:highlight w:val="green"/>
          <w:lang w:val="en-US"/>
        </w:rPr>
        <w:t>Metric tyres</w:t>
      </w:r>
      <w:r w:rsidR="00064258">
        <w:rPr>
          <w:highlight w:val="green"/>
          <w:lang w:val="en-US"/>
        </w:rPr>
        <w:t>:</w:t>
      </w:r>
    </w:p>
    <w:p w:rsidR="00CC0D53" w:rsidRDefault="00064258" w:rsidP="000C2D99">
      <w:pPr>
        <w:pStyle w:val="SingleTxtG"/>
        <w:ind w:firstLine="0"/>
        <w:rPr>
          <w:b/>
          <w:highlight w:val="green"/>
          <w:lang w:val="en-US"/>
        </w:rPr>
      </w:pPr>
      <w:r w:rsidRPr="00320005">
        <w:rPr>
          <w:b/>
          <w:highlight w:val="green"/>
          <w:lang w:val="en-US"/>
        </w:rPr>
        <w:t>225/50R17</w:t>
      </w:r>
    </w:p>
    <w:p w:rsidR="00FC0A1A" w:rsidRDefault="00064258" w:rsidP="000C2D99">
      <w:pPr>
        <w:pStyle w:val="SingleTxtG"/>
        <w:ind w:firstLine="0"/>
        <w:rPr>
          <w:highlight w:val="green"/>
          <w:lang w:val="en-US"/>
        </w:rPr>
      </w:pPr>
      <w:r w:rsidRPr="00320005">
        <w:rPr>
          <w:highlight w:val="green"/>
          <w:lang w:val="en-US"/>
        </w:rPr>
        <w:t>Where</w:t>
      </w:r>
    </w:p>
    <w:p w:rsidR="00064258" w:rsidRPr="00320005" w:rsidRDefault="00064258" w:rsidP="00FC0A1A">
      <w:pPr>
        <w:pStyle w:val="SingleTxtG"/>
        <w:ind w:left="2835" w:hanging="567"/>
        <w:rPr>
          <w:highlight w:val="green"/>
          <w:lang w:val="en-US"/>
        </w:rPr>
      </w:pPr>
      <w:r w:rsidRPr="00320005">
        <w:rPr>
          <w:highlight w:val="green"/>
          <w:lang w:val="en-US"/>
        </w:rPr>
        <w:t>225</w:t>
      </w:r>
      <w:r w:rsidR="0010650C">
        <w:rPr>
          <w:highlight w:val="green"/>
          <w:lang w:val="en-US"/>
        </w:rPr>
        <w:tab/>
      </w:r>
      <w:r w:rsidRPr="00320005">
        <w:rPr>
          <w:highlight w:val="green"/>
          <w:lang w:val="en-US"/>
        </w:rPr>
        <w:t xml:space="preserve">is the Nominal Section Width (mm)  </w:t>
      </w:r>
    </w:p>
    <w:p w:rsidR="00064258" w:rsidRPr="00320005" w:rsidRDefault="00064258" w:rsidP="00FC0A1A">
      <w:pPr>
        <w:pStyle w:val="SingleTxtG"/>
        <w:ind w:left="2835" w:hanging="567"/>
        <w:rPr>
          <w:highlight w:val="green"/>
          <w:lang w:val="en-US"/>
        </w:rPr>
      </w:pPr>
      <w:r w:rsidRPr="00320005">
        <w:rPr>
          <w:highlight w:val="green"/>
          <w:lang w:val="en-US"/>
        </w:rPr>
        <w:t>50</w:t>
      </w:r>
      <w:r w:rsidR="0010650C">
        <w:rPr>
          <w:highlight w:val="green"/>
          <w:lang w:val="en-US"/>
        </w:rPr>
        <w:tab/>
      </w:r>
      <w:r w:rsidRPr="00320005">
        <w:rPr>
          <w:highlight w:val="green"/>
          <w:lang w:val="en-US"/>
        </w:rPr>
        <w:t>is the Nominal Aspect Ratio</w:t>
      </w:r>
    </w:p>
    <w:p w:rsidR="00064258" w:rsidRPr="00320005" w:rsidRDefault="00064258" w:rsidP="00FC0A1A">
      <w:pPr>
        <w:pStyle w:val="SingleTxtG"/>
        <w:ind w:left="2835" w:hanging="567"/>
        <w:rPr>
          <w:highlight w:val="green"/>
          <w:lang w:val="en-US"/>
        </w:rPr>
      </w:pPr>
      <w:r w:rsidRPr="00320005">
        <w:rPr>
          <w:highlight w:val="green"/>
          <w:lang w:val="en-US"/>
        </w:rPr>
        <w:t>R</w:t>
      </w:r>
      <w:r w:rsidR="0010650C">
        <w:rPr>
          <w:highlight w:val="green"/>
          <w:lang w:val="en-US"/>
        </w:rPr>
        <w:tab/>
      </w:r>
      <w:r w:rsidRPr="00320005">
        <w:rPr>
          <w:highlight w:val="green"/>
          <w:lang w:val="en-US"/>
        </w:rPr>
        <w:t>is the Structure or Construction Code</w:t>
      </w:r>
    </w:p>
    <w:p w:rsidR="00064258" w:rsidRPr="00320005" w:rsidRDefault="00064258" w:rsidP="00FC0A1A">
      <w:pPr>
        <w:pStyle w:val="SingleTxtG"/>
        <w:ind w:left="2835" w:hanging="567"/>
        <w:rPr>
          <w:highlight w:val="green"/>
          <w:lang w:val="en-US"/>
        </w:rPr>
      </w:pPr>
      <w:r w:rsidRPr="00320005">
        <w:rPr>
          <w:highlight w:val="green"/>
          <w:lang w:val="en-US"/>
        </w:rPr>
        <w:t>17</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Code</w:t>
      </w:r>
    </w:p>
    <w:p w:rsidR="00064258" w:rsidRPr="00320005" w:rsidRDefault="00064258" w:rsidP="000C2D99">
      <w:pPr>
        <w:pStyle w:val="SingleTxtG"/>
        <w:ind w:firstLine="0"/>
        <w:rPr>
          <w:highlight w:val="green"/>
          <w:lang w:val="en-US"/>
        </w:rPr>
      </w:pPr>
    </w:p>
    <w:p w:rsidR="00064258" w:rsidRPr="00320005" w:rsidRDefault="00064258" w:rsidP="000C2D99">
      <w:pPr>
        <w:pStyle w:val="SingleTxtG"/>
        <w:ind w:firstLine="0"/>
        <w:rPr>
          <w:highlight w:val="green"/>
          <w:lang w:val="en-US"/>
        </w:rPr>
      </w:pPr>
      <w:r w:rsidRPr="00320005">
        <w:rPr>
          <w:highlight w:val="green"/>
          <w:lang w:val="en-US"/>
        </w:rPr>
        <w:t>In the case of Metric-</w:t>
      </w:r>
      <w:r w:rsidR="00372068" w:rsidRPr="00320005">
        <w:rPr>
          <w:highlight w:val="green"/>
          <w:lang w:val="en-US"/>
        </w:rPr>
        <w:t>A tyres</w:t>
      </w:r>
      <w:r w:rsidRPr="00320005">
        <w:rPr>
          <w:highlight w:val="green"/>
          <w:lang w:val="en-US"/>
        </w:rPr>
        <w:t xml:space="preserve">: </w:t>
      </w:r>
    </w:p>
    <w:p w:rsidR="00064258" w:rsidRPr="00320005" w:rsidRDefault="00064258" w:rsidP="000C2D99">
      <w:pPr>
        <w:pStyle w:val="SingleTxtG"/>
        <w:ind w:firstLine="0"/>
        <w:rPr>
          <w:b/>
          <w:highlight w:val="green"/>
          <w:lang w:val="en-US"/>
        </w:rPr>
      </w:pPr>
      <w:r w:rsidRPr="00320005">
        <w:rPr>
          <w:b/>
          <w:highlight w:val="green"/>
          <w:lang w:val="en-US"/>
        </w:rPr>
        <w:t>195-620R420A</w:t>
      </w:r>
    </w:p>
    <w:p w:rsidR="0010650C" w:rsidRDefault="00064258" w:rsidP="000C2D99">
      <w:pPr>
        <w:pStyle w:val="SingleTxtG"/>
        <w:ind w:firstLine="0"/>
        <w:rPr>
          <w:highlight w:val="green"/>
          <w:lang w:val="en-US"/>
        </w:rPr>
      </w:pPr>
      <w:r w:rsidRPr="00320005">
        <w:rPr>
          <w:highlight w:val="green"/>
          <w:lang w:val="en-US"/>
        </w:rPr>
        <w:t>Where</w:t>
      </w:r>
    </w:p>
    <w:p w:rsidR="00064258" w:rsidRPr="00320005" w:rsidRDefault="00064258" w:rsidP="000C2D99">
      <w:pPr>
        <w:pStyle w:val="SingleTxtG"/>
        <w:ind w:firstLine="0"/>
        <w:rPr>
          <w:highlight w:val="green"/>
          <w:lang w:val="en-US"/>
        </w:rPr>
      </w:pPr>
      <w:r w:rsidRPr="00320005">
        <w:rPr>
          <w:highlight w:val="green"/>
          <w:lang w:val="en-US"/>
        </w:rPr>
        <w:t>195</w:t>
      </w:r>
      <w:r w:rsidR="0010650C">
        <w:rPr>
          <w:highlight w:val="green"/>
          <w:lang w:val="en-US"/>
        </w:rPr>
        <w:tab/>
      </w:r>
      <w:r w:rsidRPr="00320005">
        <w:rPr>
          <w:highlight w:val="green"/>
          <w:lang w:val="en-US"/>
        </w:rPr>
        <w:t>is the Nominal Section Width (mm)</w:t>
      </w:r>
    </w:p>
    <w:p w:rsidR="00064258" w:rsidRPr="00320005" w:rsidRDefault="00064258" w:rsidP="000C2D99">
      <w:pPr>
        <w:pStyle w:val="SingleTxtG"/>
        <w:ind w:firstLine="0"/>
        <w:rPr>
          <w:highlight w:val="green"/>
          <w:lang w:val="en-US"/>
        </w:rPr>
      </w:pPr>
      <w:r w:rsidRPr="00320005">
        <w:rPr>
          <w:highlight w:val="green"/>
          <w:lang w:val="en-US"/>
        </w:rPr>
        <w:tab/>
      </w:r>
      <w:r w:rsidR="00372068" w:rsidRPr="00320005">
        <w:rPr>
          <w:highlight w:val="green"/>
          <w:lang w:val="en-US"/>
        </w:rPr>
        <w:t>620</w:t>
      </w:r>
      <w:r w:rsidR="0010650C">
        <w:rPr>
          <w:highlight w:val="green"/>
          <w:lang w:val="en-US"/>
        </w:rPr>
        <w:tab/>
      </w:r>
      <w:r w:rsidR="00372068" w:rsidRPr="00320005">
        <w:rPr>
          <w:highlight w:val="green"/>
          <w:lang w:val="en-US"/>
        </w:rPr>
        <w:t>is</w:t>
      </w:r>
      <w:r w:rsidRPr="00320005">
        <w:rPr>
          <w:highlight w:val="green"/>
          <w:lang w:val="en-US"/>
        </w:rPr>
        <w:t xml:space="preserve"> the Nominal Overall </w:t>
      </w:r>
      <w:r w:rsidR="00372068" w:rsidRPr="00320005">
        <w:rPr>
          <w:highlight w:val="green"/>
          <w:lang w:val="en-US"/>
        </w:rPr>
        <w:t>Diameter</w:t>
      </w:r>
    </w:p>
    <w:p w:rsidR="00064258" w:rsidRPr="00320005"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is the Structure or Construction Code</w:t>
      </w:r>
    </w:p>
    <w:p w:rsidR="00064258" w:rsidRPr="00320005" w:rsidRDefault="00064258" w:rsidP="000C2D99">
      <w:pPr>
        <w:pStyle w:val="SingleTxtG"/>
        <w:ind w:firstLine="0"/>
        <w:rPr>
          <w:highlight w:val="green"/>
          <w:lang w:val="en-US"/>
        </w:rPr>
      </w:pPr>
      <w:r w:rsidRPr="00320005">
        <w:rPr>
          <w:highlight w:val="green"/>
          <w:lang w:val="en-US"/>
        </w:rPr>
        <w:tab/>
        <w:t>420</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w:t>
      </w:r>
    </w:p>
    <w:p w:rsidR="00064258" w:rsidRPr="00320005" w:rsidRDefault="00064258" w:rsidP="000C2D99">
      <w:pPr>
        <w:pStyle w:val="SingleTxtG"/>
        <w:ind w:firstLine="0"/>
        <w:rPr>
          <w:highlight w:val="green"/>
          <w:lang w:val="en-US"/>
        </w:rPr>
      </w:pPr>
      <w:r w:rsidRPr="00320005">
        <w:rPr>
          <w:highlight w:val="green"/>
          <w:lang w:val="en-US"/>
        </w:rPr>
        <w:t>A</w:t>
      </w:r>
      <w:r w:rsidR="0010650C">
        <w:rPr>
          <w:highlight w:val="green"/>
          <w:lang w:val="en-US"/>
        </w:rPr>
        <w:tab/>
      </w:r>
      <w:r w:rsidRPr="00320005">
        <w:rPr>
          <w:highlight w:val="green"/>
          <w:lang w:val="en-US"/>
        </w:rPr>
        <w:t>indicates a Metric A Rim (Asymmetric)</w:t>
      </w:r>
    </w:p>
    <w:p w:rsidR="00FC0A1A" w:rsidRDefault="00FC0A1A" w:rsidP="000C2D99">
      <w:pPr>
        <w:pStyle w:val="SingleTxtG"/>
        <w:ind w:firstLine="0"/>
        <w:rPr>
          <w:highlight w:val="green"/>
          <w:lang w:val="en-US"/>
        </w:rPr>
      </w:pPr>
    </w:p>
    <w:p w:rsidR="00064258" w:rsidRPr="00320005" w:rsidRDefault="00064258" w:rsidP="000C2D99">
      <w:pPr>
        <w:pStyle w:val="SingleTxtG"/>
        <w:ind w:firstLine="0"/>
        <w:rPr>
          <w:highlight w:val="green"/>
          <w:lang w:val="en-US"/>
        </w:rPr>
      </w:pPr>
      <w:r w:rsidRPr="00320005">
        <w:rPr>
          <w:highlight w:val="green"/>
          <w:lang w:val="en-US"/>
        </w:rPr>
        <w:t xml:space="preserve">In the case of P-metric </w:t>
      </w:r>
      <w:proofErr w:type="spellStart"/>
      <w:r w:rsidRPr="00320005">
        <w:rPr>
          <w:highlight w:val="green"/>
          <w:lang w:val="en-US"/>
        </w:rPr>
        <w:t>tyre</w:t>
      </w:r>
      <w:proofErr w:type="spellEnd"/>
      <w:r w:rsidRPr="00320005">
        <w:rPr>
          <w:highlight w:val="green"/>
          <w:lang w:val="en-US"/>
        </w:rPr>
        <w:t xml:space="preserve"> sizes:</w:t>
      </w:r>
    </w:p>
    <w:p w:rsidR="00064258" w:rsidRPr="00320005" w:rsidRDefault="00064258" w:rsidP="000C2D99">
      <w:pPr>
        <w:pStyle w:val="SingleTxtG"/>
        <w:ind w:firstLine="0"/>
        <w:rPr>
          <w:b/>
          <w:highlight w:val="green"/>
          <w:lang w:val="en-US"/>
        </w:rPr>
      </w:pPr>
      <w:r w:rsidRPr="00320005">
        <w:rPr>
          <w:b/>
          <w:highlight w:val="green"/>
          <w:lang w:val="en-US"/>
        </w:rPr>
        <w:t xml:space="preserve">P225/50R17 </w:t>
      </w:r>
    </w:p>
    <w:p w:rsidR="0010650C" w:rsidRDefault="00064258" w:rsidP="000C2D99">
      <w:pPr>
        <w:pStyle w:val="SingleTxtG"/>
        <w:ind w:firstLine="0"/>
        <w:rPr>
          <w:highlight w:val="green"/>
          <w:lang w:val="en-US"/>
        </w:rPr>
      </w:pPr>
      <w:r w:rsidRPr="00320005">
        <w:rPr>
          <w:highlight w:val="green"/>
          <w:lang w:val="en-US"/>
        </w:rPr>
        <w:t>Where</w:t>
      </w:r>
    </w:p>
    <w:p w:rsidR="00064258" w:rsidRPr="00320005" w:rsidRDefault="00064258" w:rsidP="000C2D99">
      <w:pPr>
        <w:pStyle w:val="SingleTxtG"/>
        <w:ind w:firstLine="0"/>
        <w:rPr>
          <w:highlight w:val="green"/>
          <w:lang w:val="en-US"/>
        </w:rPr>
      </w:pPr>
      <w:r w:rsidRPr="00320005">
        <w:rPr>
          <w:highlight w:val="green"/>
          <w:lang w:val="en-US"/>
        </w:rPr>
        <w:t>P</w:t>
      </w:r>
      <w:r w:rsidR="0010650C">
        <w:rPr>
          <w:highlight w:val="green"/>
          <w:lang w:val="en-US"/>
        </w:rPr>
        <w:tab/>
      </w:r>
      <w:r w:rsidRPr="00320005">
        <w:rPr>
          <w:highlight w:val="green"/>
          <w:lang w:val="en-US"/>
        </w:rPr>
        <w:t>indicates a P-metric size</w:t>
      </w:r>
    </w:p>
    <w:p w:rsidR="00064258" w:rsidRPr="00320005" w:rsidRDefault="00064258" w:rsidP="000C2D99">
      <w:pPr>
        <w:pStyle w:val="SingleTxtG"/>
        <w:ind w:firstLine="0"/>
        <w:rPr>
          <w:highlight w:val="green"/>
          <w:lang w:val="en-US"/>
        </w:rPr>
      </w:pPr>
      <w:r w:rsidRPr="00320005">
        <w:rPr>
          <w:b/>
          <w:highlight w:val="green"/>
          <w:lang w:val="en-US"/>
        </w:rPr>
        <w:tab/>
      </w:r>
      <w:r w:rsidRPr="00320005">
        <w:rPr>
          <w:highlight w:val="green"/>
          <w:lang w:val="en-US"/>
        </w:rPr>
        <w:t>225</w:t>
      </w:r>
      <w:r w:rsidR="0010650C">
        <w:rPr>
          <w:highlight w:val="green"/>
          <w:lang w:val="en-US"/>
        </w:rPr>
        <w:tab/>
      </w:r>
      <w:r w:rsidRPr="00320005">
        <w:rPr>
          <w:highlight w:val="green"/>
          <w:lang w:val="en-US"/>
        </w:rPr>
        <w:t>is the Nominal Section Width (mm)</w:t>
      </w:r>
    </w:p>
    <w:p w:rsidR="00064258" w:rsidRPr="00320005" w:rsidRDefault="00064258" w:rsidP="000C2D99">
      <w:pPr>
        <w:pStyle w:val="SingleTxtG"/>
        <w:ind w:firstLine="0"/>
        <w:rPr>
          <w:highlight w:val="green"/>
          <w:lang w:val="en-US"/>
        </w:rPr>
      </w:pPr>
      <w:r w:rsidRPr="00320005">
        <w:rPr>
          <w:highlight w:val="green"/>
          <w:lang w:val="en-US"/>
        </w:rPr>
        <w:tab/>
        <w:t>50</w:t>
      </w:r>
      <w:r w:rsidR="0010650C">
        <w:rPr>
          <w:highlight w:val="green"/>
          <w:lang w:val="en-US"/>
        </w:rPr>
        <w:tab/>
      </w:r>
      <w:r w:rsidRPr="00320005">
        <w:rPr>
          <w:highlight w:val="green"/>
          <w:lang w:val="en-US"/>
        </w:rPr>
        <w:t xml:space="preserve">is </w:t>
      </w:r>
      <w:r w:rsidR="0010650C" w:rsidRPr="0010650C">
        <w:rPr>
          <w:highlight w:val="cyan"/>
          <w:lang w:val="en-US"/>
        </w:rPr>
        <w:t>t</w:t>
      </w:r>
      <w:r w:rsidRPr="00320005">
        <w:rPr>
          <w:highlight w:val="green"/>
          <w:lang w:val="en-US"/>
        </w:rPr>
        <w:t>he Nominal Aspect Ratio</w:t>
      </w:r>
    </w:p>
    <w:p w:rsidR="00064258" w:rsidRPr="00320005"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is the Structure or Construction Code</w:t>
      </w:r>
    </w:p>
    <w:p w:rsidR="00064258" w:rsidRPr="00320005" w:rsidRDefault="00064258" w:rsidP="000C2D99">
      <w:pPr>
        <w:pStyle w:val="SingleTxtG"/>
        <w:ind w:firstLine="0"/>
        <w:rPr>
          <w:highlight w:val="green"/>
          <w:lang w:val="en-US"/>
        </w:rPr>
      </w:pPr>
      <w:r w:rsidRPr="00320005">
        <w:rPr>
          <w:highlight w:val="green"/>
          <w:lang w:val="en-US"/>
        </w:rPr>
        <w:tab/>
        <w:t>17</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Code</w:t>
      </w:r>
    </w:p>
    <w:p w:rsidR="0010650C" w:rsidRDefault="00EB633E" w:rsidP="000C2D99">
      <w:pPr>
        <w:pStyle w:val="SingleTxtG"/>
        <w:ind w:firstLine="0"/>
      </w:pPr>
      <w:r w:rsidRPr="00965BAE">
        <w:tab/>
      </w:r>
    </w:p>
    <w:p w:rsidR="0010650C" w:rsidRDefault="0010650C">
      <w:pPr>
        <w:suppressAutoHyphens w:val="0"/>
        <w:spacing w:line="240" w:lineRule="auto"/>
      </w:pPr>
      <w:r>
        <w:br w:type="page"/>
      </w:r>
    </w:p>
    <w:p w:rsidR="00064258" w:rsidRPr="00320005" w:rsidRDefault="5FB980BC" w:rsidP="000C2D99">
      <w:pPr>
        <w:pStyle w:val="SingleTxtG"/>
        <w:ind w:firstLine="0"/>
        <w:rPr>
          <w:highlight w:val="green"/>
          <w:lang w:val="en-US"/>
        </w:rPr>
      </w:pPr>
      <w:r w:rsidRPr="5FB980BC">
        <w:rPr>
          <w:highlight w:val="green"/>
          <w:lang w:val="en-US"/>
        </w:rPr>
        <w:lastRenderedPageBreak/>
        <w:t xml:space="preserve">LT/C </w:t>
      </w:r>
      <w:proofErr w:type="spellStart"/>
      <w:r w:rsidRPr="5FB980BC">
        <w:rPr>
          <w:highlight w:val="green"/>
          <w:lang w:val="en-US"/>
        </w:rPr>
        <w:t>tyre</w:t>
      </w:r>
      <w:proofErr w:type="spellEnd"/>
      <w:r w:rsidRPr="5FB980BC">
        <w:rPr>
          <w:highlight w:val="green"/>
          <w:lang w:val="en-US"/>
        </w:rPr>
        <w:t xml:space="preserve"> with a </w:t>
      </w:r>
      <w:r w:rsidR="008D7103">
        <w:rPr>
          <w:highlight w:val="green"/>
          <w:lang w:val="en-US"/>
        </w:rPr>
        <w:t>“</w:t>
      </w:r>
      <w:r w:rsidR="008D7103" w:rsidRPr="5FB980BC">
        <w:rPr>
          <w:highlight w:val="green"/>
          <w:lang w:val="en-US"/>
        </w:rPr>
        <w:t>LT-metric</w:t>
      </w:r>
      <w:r w:rsidR="008D7103">
        <w:rPr>
          <w:highlight w:val="green"/>
          <w:lang w:val="en-US"/>
        </w:rPr>
        <w:t>”</w:t>
      </w:r>
      <w:r w:rsidR="008D7103" w:rsidRPr="5FB980BC">
        <w:rPr>
          <w:highlight w:val="green"/>
          <w:lang w:val="en-US"/>
        </w:rPr>
        <w:t xml:space="preserve"> </w:t>
      </w:r>
      <w:r w:rsidRPr="5FB980BC">
        <w:rPr>
          <w:highlight w:val="green"/>
          <w:lang w:val="en-US"/>
        </w:rPr>
        <w:t xml:space="preserve">size designation: </w:t>
      </w:r>
    </w:p>
    <w:p w:rsidR="00064258" w:rsidRDefault="00064258" w:rsidP="000C2D99">
      <w:pPr>
        <w:pStyle w:val="SingleTxtG"/>
        <w:ind w:firstLine="0"/>
        <w:rPr>
          <w:b/>
          <w:highlight w:val="green"/>
          <w:lang w:val="en-US" w:eastAsia="ja-JP"/>
        </w:rPr>
      </w:pPr>
      <w:r w:rsidRPr="001E030D">
        <w:rPr>
          <w:b/>
          <w:highlight w:val="green"/>
          <w:lang w:val="en-US"/>
        </w:rPr>
        <w:t>LT</w:t>
      </w:r>
      <w:r w:rsidRPr="00EC6486">
        <w:rPr>
          <w:b/>
          <w:highlight w:val="green"/>
          <w:lang w:val="en-US"/>
        </w:rPr>
        <w:t>225/75R1</w:t>
      </w:r>
      <w:r w:rsidRPr="00EC6486">
        <w:rPr>
          <w:rFonts w:hint="eastAsia"/>
          <w:b/>
          <w:highlight w:val="green"/>
          <w:lang w:val="en-US" w:eastAsia="ja-JP"/>
        </w:rPr>
        <w:t>6</w:t>
      </w:r>
    </w:p>
    <w:p w:rsidR="00064258" w:rsidRDefault="00064258" w:rsidP="000C2D99">
      <w:pPr>
        <w:pStyle w:val="SingleTxtG"/>
        <w:ind w:firstLine="0"/>
        <w:rPr>
          <w:b/>
          <w:highlight w:val="green"/>
          <w:lang w:val="en-US" w:eastAsia="ja-JP"/>
        </w:rPr>
      </w:pPr>
      <w:r w:rsidRPr="000F62B5">
        <w:rPr>
          <w:b/>
          <w:highlight w:val="green"/>
          <w:lang w:val="en-US" w:eastAsia="ja-JP"/>
        </w:rPr>
        <w:t>or 225/75R16LT</w:t>
      </w:r>
    </w:p>
    <w:p w:rsidR="00064258" w:rsidRPr="0010650C" w:rsidRDefault="00064258" w:rsidP="000C2D99">
      <w:pPr>
        <w:pStyle w:val="SingleTxtG"/>
        <w:ind w:firstLine="0"/>
        <w:rPr>
          <w:b/>
          <w:highlight w:val="green"/>
          <w:lang w:val="en-US"/>
        </w:rPr>
      </w:pPr>
      <w:r w:rsidRPr="000F62B5">
        <w:rPr>
          <w:b/>
          <w:highlight w:val="green"/>
          <w:lang w:val="en-US" w:eastAsia="ja-JP"/>
        </w:rPr>
        <w:t>or 225/75R16 118/116N LT</w:t>
      </w:r>
    </w:p>
    <w:p w:rsidR="0010650C" w:rsidRDefault="00064258" w:rsidP="000C2D99">
      <w:pPr>
        <w:pStyle w:val="SingleTxtG"/>
        <w:ind w:firstLine="0"/>
        <w:rPr>
          <w:highlight w:val="green"/>
          <w:lang w:val="en-US"/>
        </w:rPr>
      </w:pPr>
      <w:r w:rsidRPr="00320005">
        <w:rPr>
          <w:highlight w:val="green"/>
          <w:lang w:val="en-US"/>
        </w:rPr>
        <w:t>Where</w:t>
      </w:r>
    </w:p>
    <w:p w:rsidR="00064258" w:rsidRPr="00320005" w:rsidRDefault="00064258" w:rsidP="000C2D99">
      <w:pPr>
        <w:pStyle w:val="SingleTxtG"/>
        <w:ind w:firstLine="0"/>
        <w:rPr>
          <w:highlight w:val="green"/>
          <w:lang w:val="en-US"/>
        </w:rPr>
      </w:pPr>
      <w:r w:rsidRPr="00320005">
        <w:rPr>
          <w:highlight w:val="green"/>
          <w:lang w:val="en-US"/>
        </w:rPr>
        <w:t>225</w:t>
      </w:r>
      <w:r w:rsidR="0010650C">
        <w:rPr>
          <w:highlight w:val="green"/>
          <w:lang w:val="en-US"/>
        </w:rPr>
        <w:tab/>
      </w:r>
      <w:r w:rsidRPr="00320005">
        <w:rPr>
          <w:highlight w:val="green"/>
          <w:lang w:val="en-US"/>
        </w:rPr>
        <w:t>is the Nominal Section Width (mm)</w:t>
      </w:r>
    </w:p>
    <w:p w:rsidR="00064258" w:rsidRPr="00320005" w:rsidRDefault="00064258" w:rsidP="000C2D99">
      <w:pPr>
        <w:pStyle w:val="SingleTxtG"/>
        <w:ind w:firstLine="0"/>
        <w:rPr>
          <w:highlight w:val="green"/>
          <w:lang w:val="en-US"/>
        </w:rPr>
      </w:pPr>
      <w:r w:rsidRPr="00320005">
        <w:rPr>
          <w:highlight w:val="green"/>
          <w:lang w:val="en-US"/>
        </w:rPr>
        <w:tab/>
        <w:t>75</w:t>
      </w:r>
      <w:r w:rsidR="0010650C">
        <w:rPr>
          <w:highlight w:val="green"/>
          <w:lang w:val="en-US"/>
        </w:rPr>
        <w:tab/>
      </w:r>
      <w:r w:rsidRPr="00320005">
        <w:rPr>
          <w:highlight w:val="green"/>
          <w:lang w:val="en-US"/>
        </w:rPr>
        <w:t>is the Nominal Aspect Ratio</w:t>
      </w:r>
    </w:p>
    <w:p w:rsidR="00064258" w:rsidRPr="001E030D"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 xml:space="preserve">is the </w:t>
      </w:r>
      <w:r w:rsidRPr="001E030D">
        <w:rPr>
          <w:highlight w:val="green"/>
          <w:lang w:val="en-US"/>
        </w:rPr>
        <w:t>Structure or Construction Code</w:t>
      </w:r>
    </w:p>
    <w:p w:rsidR="0010650C" w:rsidRDefault="00064258" w:rsidP="000C2D99">
      <w:pPr>
        <w:pStyle w:val="SingleTxtG"/>
        <w:ind w:firstLine="0"/>
        <w:rPr>
          <w:highlight w:val="green"/>
          <w:lang w:val="en-US"/>
        </w:rPr>
      </w:pPr>
      <w:r w:rsidRPr="00EC6486">
        <w:rPr>
          <w:highlight w:val="green"/>
          <w:lang w:val="en-US"/>
        </w:rPr>
        <w:tab/>
        <w:t>16</w:t>
      </w:r>
      <w:r w:rsidR="0010650C">
        <w:rPr>
          <w:highlight w:val="green"/>
          <w:lang w:val="en-US"/>
        </w:rPr>
        <w:tab/>
      </w:r>
      <w:r w:rsidRPr="00EC6486">
        <w:rPr>
          <w:highlight w:val="green"/>
          <w:lang w:val="en-US"/>
        </w:rPr>
        <w:t xml:space="preserve">is the Nominal Rim </w:t>
      </w:r>
      <w:r w:rsidR="00372068" w:rsidRPr="00EC6486">
        <w:rPr>
          <w:highlight w:val="green"/>
          <w:lang w:val="en-US"/>
        </w:rPr>
        <w:t>Diameter</w:t>
      </w:r>
      <w:r w:rsidRPr="00EC6486">
        <w:rPr>
          <w:highlight w:val="green"/>
          <w:lang w:val="en-US"/>
        </w:rPr>
        <w:t xml:space="preserve"> Code</w:t>
      </w:r>
      <w:r w:rsidR="008D7103">
        <w:rPr>
          <w:highlight w:val="green"/>
          <w:lang w:val="en-US"/>
        </w:rPr>
        <w:t xml:space="preserve"> </w:t>
      </w:r>
    </w:p>
    <w:p w:rsidR="0010650C" w:rsidRDefault="00064258" w:rsidP="000C2D99">
      <w:pPr>
        <w:pStyle w:val="SingleTxtG"/>
        <w:ind w:firstLine="0"/>
        <w:rPr>
          <w:highlight w:val="green"/>
          <w:lang w:val="en-US"/>
        </w:rPr>
      </w:pPr>
      <w:r w:rsidRPr="00EC6486">
        <w:rPr>
          <w:highlight w:val="green"/>
          <w:lang w:val="en-US"/>
        </w:rPr>
        <w:tab/>
        <w:t>LT</w:t>
      </w:r>
      <w:r w:rsidR="0010650C">
        <w:rPr>
          <w:highlight w:val="green"/>
          <w:lang w:val="en-US"/>
        </w:rPr>
        <w:tab/>
      </w:r>
      <w:r w:rsidRPr="00EC6486">
        <w:rPr>
          <w:highlight w:val="green"/>
          <w:lang w:val="en-US"/>
        </w:rPr>
        <w:t xml:space="preserve">is indicating a Light Truck </w:t>
      </w:r>
      <w:proofErr w:type="spellStart"/>
      <w:r w:rsidRPr="00EC6486">
        <w:rPr>
          <w:highlight w:val="green"/>
          <w:lang w:val="en-US"/>
        </w:rPr>
        <w:t>tyre</w:t>
      </w:r>
      <w:proofErr w:type="spellEnd"/>
    </w:p>
    <w:p w:rsidR="00064258" w:rsidRPr="00320005" w:rsidRDefault="00064258" w:rsidP="000C2D99">
      <w:pPr>
        <w:pStyle w:val="SingleTxtG"/>
        <w:ind w:firstLine="0"/>
        <w:rPr>
          <w:highlight w:val="green"/>
          <w:lang w:val="en-US"/>
        </w:rPr>
      </w:pPr>
      <w:r>
        <w:rPr>
          <w:highlight w:val="green"/>
          <w:lang w:val="en-US"/>
        </w:rPr>
        <w:t>118/116 N</w:t>
      </w:r>
      <w:r w:rsidR="0010650C">
        <w:rPr>
          <w:highlight w:val="green"/>
          <w:lang w:val="en-US"/>
        </w:rPr>
        <w:tab/>
      </w:r>
      <w:r>
        <w:rPr>
          <w:highlight w:val="green"/>
          <w:lang w:val="en-US"/>
        </w:rPr>
        <w:t>is the Service Description</w:t>
      </w:r>
    </w:p>
    <w:p w:rsidR="00064258" w:rsidRPr="00320005" w:rsidRDefault="00064258" w:rsidP="000C2D99">
      <w:pPr>
        <w:pStyle w:val="SingleTxtG"/>
        <w:ind w:firstLine="0"/>
        <w:rPr>
          <w:highlight w:val="green"/>
          <w:lang w:val="en-US"/>
        </w:rPr>
      </w:pPr>
    </w:p>
    <w:p w:rsidR="00064258" w:rsidRPr="00320005" w:rsidRDefault="5FB980BC" w:rsidP="000C2D99">
      <w:pPr>
        <w:pStyle w:val="SingleTxtG"/>
        <w:ind w:firstLine="0"/>
        <w:rPr>
          <w:highlight w:val="green"/>
          <w:lang w:val="en-US"/>
        </w:rPr>
      </w:pPr>
      <w:r w:rsidRPr="5FB980BC">
        <w:rPr>
          <w:highlight w:val="green"/>
          <w:lang w:val="en-US"/>
        </w:rPr>
        <w:t xml:space="preserve">LT/C </w:t>
      </w:r>
      <w:proofErr w:type="spellStart"/>
      <w:r w:rsidRPr="5FB980BC">
        <w:rPr>
          <w:highlight w:val="green"/>
          <w:lang w:val="en-US"/>
        </w:rPr>
        <w:t>tyre</w:t>
      </w:r>
      <w:proofErr w:type="spellEnd"/>
      <w:r w:rsidRPr="5FB980BC">
        <w:rPr>
          <w:highlight w:val="green"/>
          <w:lang w:val="en-US"/>
        </w:rPr>
        <w:t xml:space="preserve"> with a </w:t>
      </w:r>
      <w:r w:rsidR="008D7103">
        <w:rPr>
          <w:highlight w:val="green"/>
          <w:lang w:val="en-US"/>
        </w:rPr>
        <w:t>“</w:t>
      </w:r>
      <w:r w:rsidR="008D7103" w:rsidRPr="5FB980BC">
        <w:rPr>
          <w:highlight w:val="green"/>
          <w:lang w:val="en-US"/>
        </w:rPr>
        <w:t xml:space="preserve">C </w:t>
      </w:r>
      <w:proofErr w:type="spellStart"/>
      <w:proofErr w:type="gramStart"/>
      <w:r w:rsidR="008D7103" w:rsidRPr="5FB980BC">
        <w:rPr>
          <w:highlight w:val="green"/>
          <w:lang w:val="en-US"/>
        </w:rPr>
        <w:t>type</w:t>
      </w:r>
      <w:r w:rsidR="008D7103">
        <w:rPr>
          <w:highlight w:val="green"/>
          <w:lang w:val="en-US"/>
        </w:rPr>
        <w:t>”</w:t>
      </w:r>
      <w:r w:rsidRPr="5FB980BC">
        <w:rPr>
          <w:highlight w:val="green"/>
          <w:lang w:val="en-US"/>
        </w:rPr>
        <w:t>size</w:t>
      </w:r>
      <w:proofErr w:type="spellEnd"/>
      <w:proofErr w:type="gramEnd"/>
      <w:r w:rsidRPr="5FB980BC">
        <w:rPr>
          <w:highlight w:val="green"/>
          <w:lang w:val="en-US"/>
        </w:rPr>
        <w:t xml:space="preserve"> designation: </w:t>
      </w:r>
    </w:p>
    <w:p w:rsidR="00064258" w:rsidRPr="00EC6486" w:rsidRDefault="00064258" w:rsidP="000C2D99">
      <w:pPr>
        <w:pStyle w:val="SingleTxtG"/>
        <w:ind w:firstLine="0"/>
        <w:rPr>
          <w:b/>
          <w:highlight w:val="green"/>
          <w:lang w:val="en-US"/>
        </w:rPr>
      </w:pPr>
      <w:r w:rsidRPr="001E030D">
        <w:rPr>
          <w:b/>
          <w:highlight w:val="green"/>
          <w:lang w:val="en-US"/>
        </w:rPr>
        <w:t>225/</w:t>
      </w:r>
      <w:r w:rsidRPr="00EC6486">
        <w:rPr>
          <w:b/>
          <w:highlight w:val="green"/>
          <w:lang w:val="en-US"/>
        </w:rPr>
        <w:t>75R16C</w:t>
      </w:r>
    </w:p>
    <w:p w:rsidR="0010650C" w:rsidRDefault="00064258" w:rsidP="000C2D99">
      <w:pPr>
        <w:pStyle w:val="SingleTxtG"/>
        <w:ind w:firstLine="0"/>
        <w:rPr>
          <w:highlight w:val="green"/>
          <w:lang w:val="en-US"/>
        </w:rPr>
      </w:pPr>
      <w:r w:rsidRPr="000F62B5">
        <w:rPr>
          <w:highlight w:val="green"/>
          <w:lang w:val="en-US"/>
        </w:rPr>
        <w:t>Where</w:t>
      </w:r>
    </w:p>
    <w:p w:rsidR="00064258" w:rsidRPr="000F62B5" w:rsidRDefault="00064258" w:rsidP="000C2D99">
      <w:pPr>
        <w:pStyle w:val="SingleTxtG"/>
        <w:ind w:firstLine="0"/>
        <w:rPr>
          <w:highlight w:val="green"/>
          <w:lang w:val="en-US"/>
        </w:rPr>
      </w:pPr>
      <w:r w:rsidRPr="000F62B5">
        <w:rPr>
          <w:highlight w:val="green"/>
          <w:lang w:val="en-US"/>
        </w:rPr>
        <w:t>225</w:t>
      </w:r>
      <w:r w:rsidR="0010650C">
        <w:rPr>
          <w:highlight w:val="green"/>
          <w:lang w:val="en-US"/>
        </w:rPr>
        <w:tab/>
      </w:r>
      <w:r w:rsidRPr="000F62B5">
        <w:rPr>
          <w:highlight w:val="green"/>
          <w:lang w:val="en-US"/>
        </w:rPr>
        <w:t>is the Nominal Section Width (mm)</w:t>
      </w:r>
    </w:p>
    <w:p w:rsidR="00064258" w:rsidRPr="000F62B5" w:rsidRDefault="00064258" w:rsidP="000C2D99">
      <w:pPr>
        <w:pStyle w:val="SingleTxtG"/>
        <w:ind w:firstLine="0"/>
        <w:rPr>
          <w:highlight w:val="green"/>
          <w:lang w:val="en-US"/>
        </w:rPr>
      </w:pPr>
      <w:r w:rsidRPr="000F62B5">
        <w:rPr>
          <w:highlight w:val="green"/>
          <w:lang w:val="en-US"/>
        </w:rPr>
        <w:tab/>
        <w:t>75</w:t>
      </w:r>
      <w:r w:rsidR="0010650C">
        <w:rPr>
          <w:highlight w:val="green"/>
          <w:lang w:val="en-US"/>
        </w:rPr>
        <w:tab/>
      </w:r>
      <w:r w:rsidRPr="000F62B5">
        <w:rPr>
          <w:highlight w:val="green"/>
          <w:lang w:val="en-US"/>
        </w:rPr>
        <w:t>is the Nominal Aspect Ratio</w:t>
      </w:r>
    </w:p>
    <w:p w:rsidR="00064258" w:rsidRPr="000F62B5" w:rsidRDefault="00064258" w:rsidP="000C2D99">
      <w:pPr>
        <w:pStyle w:val="SingleTxtG"/>
        <w:ind w:firstLine="0"/>
        <w:rPr>
          <w:highlight w:val="green"/>
          <w:lang w:val="en-US"/>
        </w:rPr>
      </w:pPr>
      <w:r w:rsidRPr="000F62B5">
        <w:rPr>
          <w:highlight w:val="green"/>
          <w:lang w:val="en-US"/>
        </w:rPr>
        <w:tab/>
        <w:t>R</w:t>
      </w:r>
      <w:r w:rsidR="0010650C">
        <w:rPr>
          <w:highlight w:val="green"/>
          <w:lang w:val="en-US"/>
        </w:rPr>
        <w:tab/>
      </w:r>
      <w:r w:rsidRPr="000F62B5">
        <w:rPr>
          <w:highlight w:val="green"/>
          <w:lang w:val="en-US"/>
        </w:rPr>
        <w:t>is the Structure or Construction Code</w:t>
      </w:r>
    </w:p>
    <w:p w:rsidR="0010650C" w:rsidRDefault="00064258" w:rsidP="000C2D99">
      <w:pPr>
        <w:pStyle w:val="SingleTxtG"/>
        <w:ind w:firstLine="0"/>
        <w:rPr>
          <w:highlight w:val="green"/>
          <w:lang w:val="en-US"/>
        </w:rPr>
      </w:pPr>
      <w:r w:rsidRPr="000F62B5">
        <w:rPr>
          <w:highlight w:val="green"/>
          <w:lang w:val="en-US"/>
        </w:rPr>
        <w:tab/>
        <w:t>16</w:t>
      </w:r>
      <w:r w:rsidR="0010650C">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rsidR="00064258" w:rsidRPr="000F62B5" w:rsidRDefault="00064258" w:rsidP="000C2D99">
      <w:pPr>
        <w:pStyle w:val="SingleTxtG"/>
        <w:ind w:firstLine="0"/>
        <w:rPr>
          <w:highlight w:val="green"/>
          <w:lang w:val="en-US"/>
        </w:rPr>
      </w:pPr>
      <w:r w:rsidRPr="000F62B5">
        <w:rPr>
          <w:highlight w:val="green"/>
          <w:lang w:val="en-US"/>
        </w:rPr>
        <w:tab/>
        <w:t>C</w:t>
      </w:r>
      <w:r w:rsidR="0010650C">
        <w:rPr>
          <w:highlight w:val="green"/>
          <w:lang w:val="en-US"/>
        </w:rPr>
        <w:tab/>
      </w:r>
      <w:r w:rsidRPr="000F62B5">
        <w:rPr>
          <w:highlight w:val="green"/>
          <w:lang w:val="en-US"/>
        </w:rPr>
        <w:t xml:space="preserve">is indicating a Commercial </w:t>
      </w:r>
      <w:proofErr w:type="spellStart"/>
      <w:r w:rsidRPr="000F62B5">
        <w:rPr>
          <w:highlight w:val="green"/>
          <w:lang w:val="en-US"/>
        </w:rPr>
        <w:t>tyre</w:t>
      </w:r>
      <w:proofErr w:type="spellEnd"/>
    </w:p>
    <w:p w:rsidR="004368D3" w:rsidRPr="00542191" w:rsidRDefault="000C2D99" w:rsidP="00FC0A1A">
      <w:pPr>
        <w:pStyle w:val="H1G"/>
        <w:rPr>
          <w:highlight w:val="green"/>
        </w:rPr>
      </w:pPr>
      <w:r>
        <w:rPr>
          <w:highlight w:val="green"/>
          <w:lang w:val="en-US"/>
        </w:rPr>
        <w:t>2.</w:t>
      </w:r>
      <w:r>
        <w:rPr>
          <w:highlight w:val="green"/>
          <w:lang w:val="en-US"/>
        </w:rPr>
        <w:tab/>
      </w:r>
      <w:r w:rsidR="005B2896">
        <w:rPr>
          <w:highlight w:val="green"/>
          <w:lang w:val="en-US"/>
        </w:rPr>
        <w:t>High flotation</w:t>
      </w:r>
      <w:r w:rsidR="00064258" w:rsidRPr="00320005">
        <w:rPr>
          <w:highlight w:val="green"/>
          <w:lang w:val="en-US"/>
        </w:rPr>
        <w:t xml:space="preserve"> tyres</w:t>
      </w:r>
      <w:r w:rsidR="00064258">
        <w:rPr>
          <w:highlight w:val="green"/>
          <w:lang w:val="en-US"/>
        </w:rPr>
        <w:t>:</w:t>
      </w:r>
    </w:p>
    <w:p w:rsidR="004368D3" w:rsidRPr="00542191" w:rsidRDefault="004368D3" w:rsidP="000C2D99">
      <w:pPr>
        <w:pStyle w:val="SingleTxtG"/>
        <w:ind w:firstLine="0"/>
        <w:rPr>
          <w:b/>
          <w:bCs/>
          <w:highlight w:val="green"/>
        </w:rPr>
      </w:pPr>
      <w:r w:rsidRPr="00542191">
        <w:rPr>
          <w:b/>
          <w:bCs/>
          <w:highlight w:val="green"/>
        </w:rPr>
        <w:t xml:space="preserve">31x10.50R15LT </w:t>
      </w:r>
    </w:p>
    <w:p w:rsidR="0010650C" w:rsidRDefault="004368D3" w:rsidP="000C2D99">
      <w:pPr>
        <w:pStyle w:val="SingleTxtG"/>
        <w:ind w:firstLine="0"/>
        <w:rPr>
          <w:highlight w:val="green"/>
        </w:rPr>
      </w:pPr>
      <w:r w:rsidRPr="00542191">
        <w:rPr>
          <w:highlight w:val="green"/>
        </w:rPr>
        <w:t>Where</w:t>
      </w:r>
    </w:p>
    <w:p w:rsidR="004368D3" w:rsidRPr="00542191" w:rsidRDefault="004368D3" w:rsidP="000C2D99">
      <w:pPr>
        <w:pStyle w:val="SingleTxtG"/>
        <w:ind w:firstLine="0"/>
        <w:rPr>
          <w:highlight w:val="green"/>
        </w:rPr>
      </w:pPr>
      <w:r w:rsidRPr="00542191">
        <w:rPr>
          <w:highlight w:val="green"/>
        </w:rPr>
        <w:t>31</w:t>
      </w:r>
      <w:r w:rsidR="0010650C">
        <w:rPr>
          <w:highlight w:val="green"/>
        </w:rPr>
        <w:tab/>
      </w:r>
      <w:r w:rsidRPr="00542191">
        <w:rPr>
          <w:highlight w:val="green"/>
        </w:rPr>
        <w:t xml:space="preserve">is the Nominal Overall </w:t>
      </w:r>
      <w:r w:rsidR="00372068" w:rsidRPr="00542191">
        <w:rPr>
          <w:highlight w:val="green"/>
        </w:rPr>
        <w:t>Diameter</w:t>
      </w:r>
      <w:r w:rsidRPr="00542191">
        <w:rPr>
          <w:highlight w:val="green"/>
        </w:rPr>
        <w:t xml:space="preserve"> </w:t>
      </w:r>
      <w:r w:rsidRPr="00542191">
        <w:rPr>
          <w:color w:val="1F497D"/>
          <w:highlight w:val="green"/>
        </w:rPr>
        <w:t>C</w:t>
      </w:r>
      <w:r w:rsidRPr="00542191">
        <w:rPr>
          <w:highlight w:val="green"/>
        </w:rPr>
        <w:t>ode</w:t>
      </w:r>
    </w:p>
    <w:p w:rsidR="004368D3" w:rsidRPr="00542191" w:rsidRDefault="004368D3" w:rsidP="000C2D99">
      <w:pPr>
        <w:pStyle w:val="SingleTxtG"/>
        <w:ind w:firstLine="0"/>
        <w:rPr>
          <w:highlight w:val="green"/>
        </w:rPr>
      </w:pPr>
      <w:r w:rsidRPr="00542191">
        <w:rPr>
          <w:highlight w:val="green"/>
        </w:rPr>
        <w:t>10.50</w:t>
      </w:r>
      <w:r w:rsidR="0010650C">
        <w:rPr>
          <w:highlight w:val="green"/>
        </w:rPr>
        <w:tab/>
      </w:r>
      <w:r w:rsidRPr="00542191">
        <w:rPr>
          <w:highlight w:val="green"/>
        </w:rPr>
        <w:t xml:space="preserve">is the Nominal Section Width </w:t>
      </w:r>
      <w:proofErr w:type="gramStart"/>
      <w:r w:rsidRPr="00542191">
        <w:rPr>
          <w:color w:val="1F497D"/>
          <w:highlight w:val="green"/>
        </w:rPr>
        <w:t>C</w:t>
      </w:r>
      <w:r w:rsidRPr="00542191">
        <w:rPr>
          <w:highlight w:val="green"/>
        </w:rPr>
        <w:t>ode</w:t>
      </w:r>
      <w:r w:rsidRPr="00542191">
        <w:rPr>
          <w:color w:val="1F497D"/>
          <w:highlight w:val="green"/>
        </w:rPr>
        <w:t>, and</w:t>
      </w:r>
      <w:proofErr w:type="gramEnd"/>
      <w:r w:rsidRPr="00542191">
        <w:rPr>
          <w:color w:val="1F497D"/>
          <w:highlight w:val="green"/>
        </w:rPr>
        <w:t xml:space="preserve"> must end in .50.</w:t>
      </w:r>
    </w:p>
    <w:p w:rsidR="004368D3" w:rsidRPr="00542191" w:rsidRDefault="004368D3" w:rsidP="000C2D99">
      <w:pPr>
        <w:pStyle w:val="SingleTxtG"/>
        <w:ind w:firstLine="0"/>
        <w:rPr>
          <w:highlight w:val="green"/>
        </w:rPr>
      </w:pPr>
      <w:r w:rsidRPr="00542191">
        <w:rPr>
          <w:highlight w:val="green"/>
        </w:rPr>
        <w:t>R</w:t>
      </w:r>
      <w:r w:rsidR="0010650C">
        <w:rPr>
          <w:highlight w:val="green"/>
        </w:rPr>
        <w:tab/>
      </w:r>
      <w:r w:rsidRPr="00542191">
        <w:rPr>
          <w:highlight w:val="green"/>
        </w:rPr>
        <w:t>is the Structure or Construction Code</w:t>
      </w:r>
    </w:p>
    <w:p w:rsidR="004368D3" w:rsidRPr="00542191" w:rsidRDefault="004368D3" w:rsidP="000C2D99">
      <w:pPr>
        <w:pStyle w:val="SingleTxtG"/>
        <w:ind w:firstLine="0"/>
        <w:rPr>
          <w:highlight w:val="green"/>
        </w:rPr>
      </w:pPr>
      <w:r w:rsidRPr="00542191">
        <w:rPr>
          <w:highlight w:val="green"/>
        </w:rPr>
        <w:t>15</w:t>
      </w:r>
      <w:r w:rsidR="0010650C">
        <w:rPr>
          <w:highlight w:val="green"/>
        </w:rPr>
        <w:tab/>
      </w:r>
      <w:r w:rsidRPr="00542191">
        <w:rPr>
          <w:highlight w:val="green"/>
        </w:rPr>
        <w:t xml:space="preserve">is the Nominal Rim </w:t>
      </w:r>
      <w:r w:rsidR="00372068" w:rsidRPr="00542191">
        <w:rPr>
          <w:highlight w:val="green"/>
        </w:rPr>
        <w:t>Diameter</w:t>
      </w:r>
      <w:r w:rsidRPr="00542191">
        <w:rPr>
          <w:highlight w:val="green"/>
        </w:rPr>
        <w:t xml:space="preserve"> Code</w:t>
      </w:r>
    </w:p>
    <w:p w:rsidR="0010650C" w:rsidRPr="0010650C" w:rsidRDefault="004368D3" w:rsidP="000C2D99">
      <w:pPr>
        <w:pStyle w:val="SingleTxtG"/>
        <w:ind w:firstLine="0"/>
        <w:rPr>
          <w:highlight w:val="cyan"/>
        </w:rPr>
      </w:pPr>
      <w:r w:rsidRPr="00542191">
        <w:rPr>
          <w:highlight w:val="green"/>
        </w:rPr>
        <w:t>LT</w:t>
      </w:r>
      <w:r w:rsidR="0010650C">
        <w:rPr>
          <w:highlight w:val="green"/>
        </w:rPr>
        <w:tab/>
      </w:r>
      <w:r w:rsidRPr="00542191">
        <w:rPr>
          <w:highlight w:val="green"/>
        </w:rPr>
        <w:t xml:space="preserve">indicates a Light Truck </w:t>
      </w:r>
      <w:r w:rsidR="00372068" w:rsidRPr="00542191">
        <w:rPr>
          <w:highlight w:val="green"/>
        </w:rPr>
        <w:t>Tyre</w:t>
      </w:r>
    </w:p>
    <w:p w:rsidR="00C4018E" w:rsidRPr="00524E6F" w:rsidRDefault="0010650C" w:rsidP="000C2D99">
      <w:pPr>
        <w:pStyle w:val="SingleTxtG"/>
        <w:ind w:firstLine="0"/>
        <w:rPr>
          <w:highlight w:val="green"/>
        </w:rPr>
      </w:pPr>
      <w:r w:rsidRPr="00C27C25">
        <w:rPr>
          <w:highlight w:val="green"/>
        </w:rPr>
        <w:t>T</w:t>
      </w:r>
      <w:r w:rsidR="00372068" w:rsidRPr="00C27C25">
        <w:rPr>
          <w:highlight w:val="green"/>
        </w:rPr>
        <w:t>o</w:t>
      </w:r>
      <w:r w:rsidR="00064258" w:rsidRPr="00C27C25">
        <w:rPr>
          <w:highlight w:val="green"/>
        </w:rPr>
        <w:t xml:space="preserve"> </w:t>
      </w:r>
      <w:r w:rsidR="00064258" w:rsidRPr="00331D0C">
        <w:rPr>
          <w:highlight w:val="green"/>
        </w:rPr>
        <w:t>convert dimensions expressed in code to mm, multiply the code by 25.4 and round to the nearest mm.</w:t>
      </w:r>
    </w:p>
    <w:p w:rsidR="0010650C" w:rsidRDefault="0010650C">
      <w:pPr>
        <w:suppressAutoHyphens w:val="0"/>
        <w:spacing w:line="240" w:lineRule="auto"/>
        <w:rPr>
          <w:b/>
          <w:sz w:val="24"/>
          <w:highlight w:val="green"/>
          <w:lang w:val="en-US"/>
        </w:rPr>
      </w:pPr>
      <w:r>
        <w:rPr>
          <w:highlight w:val="green"/>
          <w:lang w:val="en-US"/>
        </w:rPr>
        <w:br w:type="page"/>
      </w:r>
    </w:p>
    <w:p w:rsidR="00064258" w:rsidRPr="000F62B5" w:rsidRDefault="000C2D99" w:rsidP="00FC0A1A">
      <w:pPr>
        <w:pStyle w:val="H1G"/>
        <w:rPr>
          <w:highlight w:val="green"/>
          <w:lang w:val="en-US"/>
        </w:rPr>
      </w:pPr>
      <w:r>
        <w:rPr>
          <w:highlight w:val="green"/>
          <w:lang w:val="en-US"/>
        </w:rPr>
        <w:lastRenderedPageBreak/>
        <w:t>3.</w:t>
      </w:r>
      <w:r>
        <w:rPr>
          <w:highlight w:val="green"/>
          <w:lang w:val="en-US"/>
        </w:rPr>
        <w:tab/>
      </w:r>
      <w:r w:rsidR="2752BA9F" w:rsidRPr="2752BA9F">
        <w:rPr>
          <w:highlight w:val="green"/>
          <w:lang w:val="en-US"/>
        </w:rPr>
        <w:t>Sizes listed in Annex 6 (non-exhaustive list of examples):</w:t>
      </w:r>
    </w:p>
    <w:p w:rsidR="00512355" w:rsidRDefault="00064258" w:rsidP="000C2D99">
      <w:pPr>
        <w:pStyle w:val="SingleTxtG"/>
        <w:ind w:firstLine="0"/>
        <w:rPr>
          <w:b/>
          <w:highlight w:val="green"/>
          <w:lang w:val="en-US"/>
        </w:rPr>
      </w:pPr>
      <w:r w:rsidRPr="000F62B5">
        <w:rPr>
          <w:b/>
          <w:highlight w:val="green"/>
          <w:lang w:val="en-US"/>
        </w:rPr>
        <w:t>7.00R16</w:t>
      </w:r>
    </w:p>
    <w:p w:rsidR="00064258" w:rsidRPr="000F62B5" w:rsidRDefault="00064258" w:rsidP="000C2D99">
      <w:pPr>
        <w:pStyle w:val="SingleTxtG"/>
        <w:ind w:firstLine="0"/>
        <w:rPr>
          <w:b/>
          <w:highlight w:val="green"/>
          <w:lang w:val="en-US"/>
        </w:rPr>
      </w:pPr>
      <w:r w:rsidRPr="000F62B5">
        <w:rPr>
          <w:b/>
          <w:highlight w:val="green"/>
          <w:lang w:val="en-US"/>
        </w:rPr>
        <w:t>or 7.00R16C</w:t>
      </w:r>
    </w:p>
    <w:p w:rsidR="0010650C" w:rsidRDefault="00064258" w:rsidP="000C2D99">
      <w:pPr>
        <w:pStyle w:val="SingleTxtG"/>
        <w:ind w:firstLine="0"/>
        <w:rPr>
          <w:highlight w:val="green"/>
          <w:lang w:val="en-US"/>
        </w:rPr>
      </w:pPr>
      <w:r w:rsidRPr="000F62B5">
        <w:rPr>
          <w:highlight w:val="green"/>
          <w:lang w:val="en-US"/>
        </w:rPr>
        <w:t>Where</w:t>
      </w:r>
    </w:p>
    <w:p w:rsidR="00064258" w:rsidRPr="000F62B5" w:rsidRDefault="00064258" w:rsidP="000C2D99">
      <w:pPr>
        <w:pStyle w:val="SingleTxtG"/>
        <w:ind w:firstLine="0"/>
        <w:rPr>
          <w:highlight w:val="green"/>
          <w:lang w:val="en-US"/>
        </w:rPr>
      </w:pPr>
      <w:r w:rsidRPr="000F62B5">
        <w:rPr>
          <w:highlight w:val="green"/>
          <w:lang w:val="en-US"/>
        </w:rPr>
        <w:t>7.00</w:t>
      </w:r>
      <w:r w:rsidR="0010650C">
        <w:rPr>
          <w:highlight w:val="green"/>
          <w:lang w:val="en-US"/>
        </w:rPr>
        <w:tab/>
      </w:r>
      <w:r w:rsidRPr="000F62B5">
        <w:rPr>
          <w:highlight w:val="green"/>
          <w:lang w:val="en-US"/>
        </w:rPr>
        <w:t>is the Nominal Section Width code (inches)</w:t>
      </w:r>
    </w:p>
    <w:p w:rsidR="00064258" w:rsidRPr="000F62B5" w:rsidRDefault="00064258" w:rsidP="000C2D99">
      <w:pPr>
        <w:pStyle w:val="SingleTxtG"/>
        <w:ind w:firstLine="0"/>
        <w:rPr>
          <w:highlight w:val="green"/>
          <w:lang w:val="en-US"/>
        </w:rPr>
      </w:pPr>
      <w:r w:rsidRPr="000F62B5">
        <w:rPr>
          <w:highlight w:val="green"/>
          <w:lang w:val="en-US"/>
        </w:rPr>
        <w:tab/>
        <w:t>R</w:t>
      </w:r>
      <w:r w:rsidR="0010650C">
        <w:rPr>
          <w:highlight w:val="green"/>
          <w:lang w:val="en-US"/>
        </w:rPr>
        <w:tab/>
      </w:r>
      <w:r w:rsidRPr="000F62B5">
        <w:rPr>
          <w:highlight w:val="green"/>
          <w:lang w:val="en-US"/>
        </w:rPr>
        <w:t>is the Structure or Construction Code</w:t>
      </w:r>
    </w:p>
    <w:p w:rsidR="00064258" w:rsidRPr="000F62B5" w:rsidRDefault="00064258" w:rsidP="000C2D99">
      <w:pPr>
        <w:pStyle w:val="SingleTxtG"/>
        <w:ind w:firstLine="0"/>
        <w:rPr>
          <w:highlight w:val="green"/>
          <w:lang w:val="en-US"/>
        </w:rPr>
      </w:pPr>
      <w:r w:rsidRPr="000F62B5">
        <w:rPr>
          <w:highlight w:val="green"/>
          <w:lang w:val="en-US"/>
        </w:rPr>
        <w:tab/>
        <w:t>16</w:t>
      </w:r>
      <w:r w:rsidR="0010650C">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rsidR="00064258" w:rsidRPr="00151D92" w:rsidRDefault="00064258" w:rsidP="000C2D99">
      <w:pPr>
        <w:pStyle w:val="SingleTxtG"/>
        <w:ind w:firstLine="0"/>
        <w:rPr>
          <w:highlight w:val="yellow"/>
          <w:lang w:val="en-US"/>
        </w:rPr>
      </w:pPr>
      <w:r w:rsidRPr="000F62B5">
        <w:rPr>
          <w:highlight w:val="green"/>
          <w:lang w:val="en-US"/>
        </w:rPr>
        <w:t>C</w:t>
      </w:r>
      <w:r w:rsidR="0010650C">
        <w:rPr>
          <w:highlight w:val="green"/>
          <w:lang w:val="en-US"/>
        </w:rPr>
        <w:tab/>
      </w:r>
      <w:r w:rsidRPr="000F62B5">
        <w:rPr>
          <w:highlight w:val="green"/>
          <w:lang w:val="en-US"/>
        </w:rPr>
        <w:t xml:space="preserve">is indicating a Commercial </w:t>
      </w:r>
      <w:proofErr w:type="spellStart"/>
      <w:r w:rsidRPr="000F62B5">
        <w:rPr>
          <w:highlight w:val="green"/>
          <w:lang w:val="en-US"/>
        </w:rPr>
        <w:t>tyre</w:t>
      </w:r>
      <w:proofErr w:type="spellEnd"/>
    </w:p>
    <w:p w:rsidR="00064258" w:rsidRPr="00151D92" w:rsidRDefault="00064258" w:rsidP="000C2D99">
      <w:pPr>
        <w:pStyle w:val="SingleTxtG"/>
        <w:ind w:firstLine="0"/>
        <w:rPr>
          <w:highlight w:val="yellow"/>
          <w:lang w:val="en-US"/>
        </w:rPr>
      </w:pPr>
    </w:p>
    <w:p w:rsidR="00512355" w:rsidRDefault="00064258" w:rsidP="000C2D99">
      <w:pPr>
        <w:pStyle w:val="SingleTxtG"/>
        <w:ind w:firstLine="0"/>
        <w:rPr>
          <w:b/>
          <w:highlight w:val="green"/>
          <w:lang w:val="en-US"/>
        </w:rPr>
      </w:pPr>
      <w:r w:rsidRPr="000F62B5">
        <w:rPr>
          <w:b/>
          <w:highlight w:val="green"/>
          <w:lang w:val="en-US"/>
        </w:rPr>
        <w:t>7.00R16 LT</w:t>
      </w:r>
    </w:p>
    <w:p w:rsidR="00064258" w:rsidRPr="000F62B5" w:rsidRDefault="00064258" w:rsidP="000C2D99">
      <w:pPr>
        <w:pStyle w:val="SingleTxtG"/>
        <w:ind w:firstLine="0"/>
        <w:rPr>
          <w:b/>
          <w:highlight w:val="green"/>
          <w:lang w:val="en-US"/>
        </w:rPr>
      </w:pPr>
      <w:r w:rsidRPr="000F62B5">
        <w:rPr>
          <w:b/>
          <w:highlight w:val="green"/>
          <w:lang w:val="en-US"/>
        </w:rPr>
        <w:t xml:space="preserve">or 7.00R16 </w:t>
      </w:r>
      <w:r>
        <w:rPr>
          <w:b/>
          <w:highlight w:val="green"/>
          <w:lang w:val="en-US"/>
        </w:rPr>
        <w:t>116/114N</w:t>
      </w:r>
      <w:r w:rsidRPr="000F62B5">
        <w:rPr>
          <w:b/>
          <w:highlight w:val="green"/>
          <w:lang w:val="en-US"/>
        </w:rPr>
        <w:t xml:space="preserve"> LT</w:t>
      </w:r>
    </w:p>
    <w:p w:rsidR="00512355" w:rsidRDefault="00064258" w:rsidP="000C2D99">
      <w:pPr>
        <w:pStyle w:val="SingleTxtG"/>
        <w:ind w:firstLine="0"/>
        <w:rPr>
          <w:highlight w:val="green"/>
          <w:lang w:val="en-US"/>
        </w:rPr>
      </w:pPr>
      <w:r w:rsidRPr="000F62B5">
        <w:rPr>
          <w:highlight w:val="green"/>
          <w:lang w:val="en-US"/>
        </w:rPr>
        <w:t>Where</w:t>
      </w:r>
    </w:p>
    <w:p w:rsidR="00064258" w:rsidRPr="000F62B5" w:rsidRDefault="00064258" w:rsidP="000C2D99">
      <w:pPr>
        <w:pStyle w:val="SingleTxtG"/>
        <w:ind w:firstLine="0"/>
        <w:rPr>
          <w:highlight w:val="green"/>
          <w:lang w:val="en-US"/>
        </w:rPr>
      </w:pPr>
      <w:r w:rsidRPr="000F62B5">
        <w:rPr>
          <w:highlight w:val="green"/>
          <w:lang w:val="en-US"/>
        </w:rPr>
        <w:t>7.00</w:t>
      </w:r>
      <w:r w:rsidR="00512355">
        <w:rPr>
          <w:highlight w:val="green"/>
          <w:lang w:val="en-US"/>
        </w:rPr>
        <w:tab/>
      </w:r>
      <w:r w:rsidRPr="000F62B5">
        <w:rPr>
          <w:highlight w:val="green"/>
          <w:lang w:val="en-US"/>
        </w:rPr>
        <w:t>is the Nominal Section Width code (inches)</w:t>
      </w:r>
    </w:p>
    <w:p w:rsidR="00064258" w:rsidRPr="000F62B5" w:rsidRDefault="00064258" w:rsidP="000C2D99">
      <w:pPr>
        <w:pStyle w:val="SingleTxtG"/>
        <w:ind w:firstLine="0"/>
        <w:rPr>
          <w:highlight w:val="green"/>
          <w:lang w:val="en-US"/>
        </w:rPr>
      </w:pPr>
      <w:r w:rsidRPr="000F62B5">
        <w:rPr>
          <w:highlight w:val="green"/>
          <w:lang w:val="en-US"/>
        </w:rPr>
        <w:tab/>
        <w:t>R</w:t>
      </w:r>
      <w:r w:rsidR="00512355">
        <w:rPr>
          <w:highlight w:val="green"/>
          <w:lang w:val="en-US"/>
        </w:rPr>
        <w:tab/>
      </w:r>
      <w:r w:rsidRPr="000F62B5">
        <w:rPr>
          <w:highlight w:val="green"/>
          <w:lang w:val="en-US"/>
        </w:rPr>
        <w:t>is the Structure or Construction Code</w:t>
      </w:r>
    </w:p>
    <w:p w:rsidR="00064258" w:rsidRDefault="00064258" w:rsidP="000C2D99">
      <w:pPr>
        <w:pStyle w:val="SingleTxtG"/>
        <w:ind w:firstLine="0"/>
        <w:rPr>
          <w:highlight w:val="green"/>
          <w:lang w:val="en-US"/>
        </w:rPr>
      </w:pPr>
      <w:r w:rsidRPr="000F62B5">
        <w:rPr>
          <w:highlight w:val="green"/>
          <w:lang w:val="en-US"/>
        </w:rPr>
        <w:tab/>
        <w:t>16</w:t>
      </w:r>
      <w:r w:rsidR="00512355">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rsidR="00064258" w:rsidRDefault="00064258" w:rsidP="000C2D99">
      <w:pPr>
        <w:pStyle w:val="SingleTxtG"/>
        <w:ind w:firstLine="0"/>
        <w:rPr>
          <w:highlight w:val="green"/>
          <w:lang w:val="en-US"/>
        </w:rPr>
      </w:pPr>
      <w:r>
        <w:rPr>
          <w:highlight w:val="green"/>
          <w:lang w:val="en-US"/>
        </w:rPr>
        <w:t>116/114N</w:t>
      </w:r>
      <w:r w:rsidR="00512355">
        <w:rPr>
          <w:highlight w:val="green"/>
          <w:lang w:val="en-US"/>
        </w:rPr>
        <w:tab/>
      </w:r>
      <w:r>
        <w:rPr>
          <w:highlight w:val="green"/>
          <w:lang w:val="en-US"/>
        </w:rPr>
        <w:t>is the Service Description</w:t>
      </w:r>
    </w:p>
    <w:p w:rsidR="00064258" w:rsidRPr="000F62B5" w:rsidRDefault="00064258" w:rsidP="000C2D99">
      <w:pPr>
        <w:pStyle w:val="SingleTxtG"/>
        <w:ind w:firstLine="0"/>
        <w:rPr>
          <w:highlight w:val="green"/>
          <w:lang w:val="en-US"/>
        </w:rPr>
      </w:pPr>
      <w:r w:rsidRPr="000F62B5">
        <w:rPr>
          <w:highlight w:val="green"/>
          <w:lang w:val="en-US"/>
        </w:rPr>
        <w:t>LT</w:t>
      </w:r>
      <w:r w:rsidR="00512355">
        <w:rPr>
          <w:highlight w:val="green"/>
          <w:lang w:val="en-US"/>
        </w:rPr>
        <w:tab/>
      </w:r>
      <w:r w:rsidRPr="000F62B5">
        <w:rPr>
          <w:highlight w:val="green"/>
          <w:lang w:val="en-US"/>
        </w:rPr>
        <w:t xml:space="preserve">is indicating a Light Truck </w:t>
      </w:r>
      <w:proofErr w:type="spellStart"/>
      <w:r w:rsidRPr="000F62B5">
        <w:rPr>
          <w:highlight w:val="green"/>
          <w:lang w:val="en-US"/>
        </w:rPr>
        <w:t>tyre</w:t>
      </w:r>
      <w:proofErr w:type="spellEnd"/>
      <w:r w:rsidRPr="000F62B5">
        <w:rPr>
          <w:highlight w:val="green"/>
          <w:lang w:val="en-US"/>
        </w:rPr>
        <w:t xml:space="preserve"> </w:t>
      </w:r>
    </w:p>
    <w:p w:rsidR="00064258" w:rsidRPr="00151D92" w:rsidRDefault="00064258" w:rsidP="000C2D99">
      <w:pPr>
        <w:pStyle w:val="SingleTxtG"/>
        <w:ind w:firstLine="0"/>
        <w:rPr>
          <w:highlight w:val="yellow"/>
          <w:lang w:val="en-US"/>
        </w:rPr>
      </w:pPr>
    </w:p>
    <w:p w:rsidR="00064258" w:rsidRPr="000F62B5" w:rsidRDefault="00064258" w:rsidP="000C2D99">
      <w:pPr>
        <w:pStyle w:val="SingleTxtG"/>
        <w:ind w:firstLine="0"/>
        <w:rPr>
          <w:b/>
          <w:highlight w:val="green"/>
          <w:lang w:val="en-US"/>
        </w:rPr>
      </w:pPr>
      <w:r w:rsidRPr="000F62B5">
        <w:rPr>
          <w:rFonts w:hint="eastAsia"/>
          <w:b/>
          <w:highlight w:val="green"/>
          <w:lang w:val="en-US" w:eastAsia="ja-JP"/>
        </w:rPr>
        <w:t>185</w:t>
      </w:r>
      <w:r w:rsidRPr="000F62B5">
        <w:rPr>
          <w:b/>
          <w:highlight w:val="green"/>
          <w:lang w:val="en-US"/>
        </w:rPr>
        <w:t>R</w:t>
      </w:r>
      <w:r w:rsidRPr="000F62B5">
        <w:rPr>
          <w:rFonts w:hint="eastAsia"/>
          <w:b/>
          <w:highlight w:val="green"/>
          <w:lang w:val="en-US" w:eastAsia="ja-JP"/>
        </w:rPr>
        <w:t>14</w:t>
      </w:r>
      <w:r w:rsidRPr="000F62B5">
        <w:rPr>
          <w:b/>
          <w:highlight w:val="green"/>
          <w:lang w:val="en-US"/>
        </w:rPr>
        <w:t xml:space="preserve">C </w:t>
      </w:r>
    </w:p>
    <w:p w:rsidR="00512355" w:rsidRDefault="00064258" w:rsidP="000C2D99">
      <w:pPr>
        <w:pStyle w:val="SingleTxtG"/>
        <w:ind w:firstLine="0"/>
        <w:rPr>
          <w:highlight w:val="green"/>
          <w:lang w:val="en-US"/>
        </w:rPr>
      </w:pPr>
      <w:r w:rsidRPr="000F62B5">
        <w:rPr>
          <w:highlight w:val="green"/>
          <w:lang w:val="en-US"/>
        </w:rPr>
        <w:t>Where</w:t>
      </w:r>
    </w:p>
    <w:p w:rsidR="00064258" w:rsidRPr="000F62B5" w:rsidRDefault="00064258" w:rsidP="000C2D99">
      <w:pPr>
        <w:pStyle w:val="SingleTxtG"/>
        <w:ind w:firstLine="0"/>
        <w:rPr>
          <w:highlight w:val="green"/>
          <w:lang w:val="en-US"/>
        </w:rPr>
      </w:pPr>
      <w:r w:rsidRPr="000F62B5">
        <w:rPr>
          <w:highlight w:val="green"/>
          <w:lang w:val="en-US"/>
        </w:rPr>
        <w:t>185</w:t>
      </w:r>
      <w:r w:rsidR="00512355">
        <w:rPr>
          <w:highlight w:val="green"/>
          <w:lang w:val="en-US"/>
        </w:rPr>
        <w:tab/>
      </w:r>
      <w:r w:rsidRPr="000F62B5">
        <w:rPr>
          <w:highlight w:val="green"/>
          <w:lang w:val="en-US"/>
        </w:rPr>
        <w:t>is the Nominal Section Width (mm)</w:t>
      </w:r>
    </w:p>
    <w:p w:rsidR="00064258" w:rsidRPr="000F62B5" w:rsidRDefault="00064258" w:rsidP="000C2D99">
      <w:pPr>
        <w:pStyle w:val="SingleTxtG"/>
        <w:ind w:firstLine="0"/>
        <w:rPr>
          <w:highlight w:val="green"/>
          <w:lang w:val="en-US"/>
        </w:rPr>
      </w:pPr>
      <w:r w:rsidRPr="000F62B5">
        <w:rPr>
          <w:highlight w:val="green"/>
          <w:lang w:val="en-US"/>
        </w:rPr>
        <w:tab/>
        <w:t>R</w:t>
      </w:r>
      <w:r w:rsidR="00512355">
        <w:rPr>
          <w:highlight w:val="green"/>
          <w:lang w:val="en-US"/>
        </w:rPr>
        <w:tab/>
      </w:r>
      <w:r w:rsidRPr="000F62B5">
        <w:rPr>
          <w:highlight w:val="green"/>
          <w:lang w:val="en-US"/>
        </w:rPr>
        <w:t>is the Structure or Construction Code</w:t>
      </w:r>
    </w:p>
    <w:p w:rsidR="00064258" w:rsidRPr="000F62B5" w:rsidRDefault="00064258" w:rsidP="000C2D99">
      <w:pPr>
        <w:pStyle w:val="SingleTxtG"/>
        <w:ind w:firstLine="0"/>
        <w:rPr>
          <w:highlight w:val="green"/>
          <w:lang w:val="en-US"/>
        </w:rPr>
      </w:pPr>
      <w:r w:rsidRPr="000F62B5">
        <w:rPr>
          <w:highlight w:val="green"/>
          <w:lang w:val="en-US"/>
        </w:rPr>
        <w:tab/>
        <w:t>14</w:t>
      </w:r>
      <w:r w:rsidR="00512355">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rsidR="00064258" w:rsidRPr="00151D92" w:rsidRDefault="00064258" w:rsidP="000C2D99">
      <w:pPr>
        <w:pStyle w:val="SingleTxtG"/>
        <w:ind w:firstLine="0"/>
        <w:rPr>
          <w:highlight w:val="yellow"/>
          <w:lang w:val="en-US"/>
        </w:rPr>
      </w:pPr>
      <w:r w:rsidRPr="000F62B5">
        <w:rPr>
          <w:highlight w:val="green"/>
          <w:lang w:val="en-US"/>
        </w:rPr>
        <w:t>C</w:t>
      </w:r>
      <w:r w:rsidR="00512355">
        <w:rPr>
          <w:highlight w:val="green"/>
          <w:lang w:val="en-US"/>
        </w:rPr>
        <w:tab/>
      </w:r>
      <w:r w:rsidRPr="000F62B5">
        <w:rPr>
          <w:highlight w:val="green"/>
          <w:lang w:val="en-US"/>
        </w:rPr>
        <w:t xml:space="preserve">is indicating a Commercial </w:t>
      </w:r>
      <w:proofErr w:type="spellStart"/>
      <w:r w:rsidRPr="000F62B5">
        <w:rPr>
          <w:highlight w:val="green"/>
          <w:lang w:val="en-US"/>
        </w:rPr>
        <w:t>tyre</w:t>
      </w:r>
      <w:proofErr w:type="spellEnd"/>
    </w:p>
    <w:p w:rsidR="00EB633E" w:rsidRDefault="00EB633E" w:rsidP="000C2D99">
      <w:pPr>
        <w:pStyle w:val="SingleTxtG"/>
        <w:ind w:firstLine="0"/>
      </w:pPr>
      <w:r w:rsidRPr="00331D0C">
        <w:tab/>
      </w:r>
    </w:p>
    <w:p w:rsidR="00C53341" w:rsidRDefault="00C53341" w:rsidP="001B0FF7">
      <w:pPr>
        <w:pStyle w:val="HAnnexG"/>
        <w:sectPr w:rsidR="00C53341" w:rsidSect="001630FF">
          <w:headerReference w:type="default" r:id="rId48"/>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542191" w:rsidRDefault="00451274" w:rsidP="001B0FF7">
      <w:pPr>
        <w:pStyle w:val="HAnnexG"/>
        <w:rPr>
          <w:highlight w:val="green"/>
        </w:rPr>
      </w:pPr>
      <w:bookmarkStart w:id="508" w:name="_Toc11425809"/>
      <w:r w:rsidRPr="00542191">
        <w:lastRenderedPageBreak/>
        <w:t>Annex 5</w:t>
      </w:r>
      <w:r w:rsidR="000B7F49">
        <w:tab/>
      </w:r>
      <w:r w:rsidR="00E84C42" w:rsidRPr="00542191">
        <w:rPr>
          <w:highlight w:val="green"/>
        </w:rPr>
        <w:t>Variation of load capacity with speed</w:t>
      </w:r>
      <w:bookmarkEnd w:id="508"/>
    </w:p>
    <w:p w:rsidR="00E84C42" w:rsidRPr="009B77E8" w:rsidRDefault="00E84C42" w:rsidP="00BE265A">
      <w:pPr>
        <w:pStyle w:val="H1G"/>
        <w:ind w:left="0" w:firstLine="0"/>
        <w:rPr>
          <w:highlight w:val="green"/>
          <w:lang w:val="en-US"/>
        </w:rPr>
      </w:pPr>
      <w:r w:rsidRPr="009B77E8">
        <w:rPr>
          <w:highlight w:val="green"/>
          <w:lang w:val="en-US"/>
        </w:rPr>
        <w:t>Variation of load capacity with speed for Passenger</w:t>
      </w:r>
      <w:r w:rsidR="007443CA" w:rsidRPr="009B77E8">
        <w:rPr>
          <w:highlight w:val="green"/>
          <w:lang w:val="en-US"/>
        </w:rPr>
        <w:t xml:space="preserve"> car</w:t>
      </w:r>
      <w:r w:rsidRPr="009B77E8">
        <w:rPr>
          <w:highlight w:val="green"/>
          <w:lang w:val="en-US"/>
        </w:rPr>
        <w:t xml:space="preserve"> t</w:t>
      </w:r>
      <w:r w:rsidR="007443CA" w:rsidRPr="009B77E8">
        <w:rPr>
          <w:highlight w:val="green"/>
          <w:lang w:val="en-US"/>
        </w:rPr>
        <w:t>y</w:t>
      </w:r>
      <w:r w:rsidRPr="009B77E8">
        <w:rPr>
          <w:highlight w:val="green"/>
          <w:lang w:val="en-US"/>
        </w:rPr>
        <w:t>res</w:t>
      </w:r>
    </w:p>
    <w:p w:rsidR="00E741AA" w:rsidRPr="003579D8" w:rsidRDefault="00E741AA" w:rsidP="00BE265A">
      <w:pPr>
        <w:pStyle w:val="SingleTxtG"/>
        <w:ind w:left="0" w:firstLine="0"/>
        <w:rPr>
          <w:highlight w:val="green"/>
        </w:rPr>
      </w:pPr>
      <w:r w:rsidRPr="00542191">
        <w:rPr>
          <w:highlight w:val="green"/>
        </w:rPr>
        <w:t>F</w:t>
      </w:r>
      <w:r w:rsidRPr="003579D8">
        <w:rPr>
          <w:highlight w:val="green"/>
        </w:rPr>
        <w:t>or speeds not exceeding 210 km/h, th</w:t>
      </w:r>
      <w:r w:rsidR="004759B9" w:rsidRPr="003579D8">
        <w:rPr>
          <w:highlight w:val="green"/>
        </w:rPr>
        <w:t>e</w:t>
      </w:r>
      <w:r w:rsidRPr="003579D8">
        <w:rPr>
          <w:highlight w:val="green"/>
        </w:rPr>
        <w:t xml:space="preserve"> load </w:t>
      </w:r>
      <w:r w:rsidR="004759B9" w:rsidRPr="003579D8">
        <w:rPr>
          <w:highlight w:val="green"/>
        </w:rPr>
        <w:t>capacity</w:t>
      </w:r>
      <w:r w:rsidRPr="003579D8">
        <w:rPr>
          <w:highlight w:val="green"/>
        </w:rPr>
        <w:t xml:space="preserve"> shall not exceed the value associated with the load </w:t>
      </w:r>
      <w:r w:rsidR="00FB1B75" w:rsidRPr="003579D8">
        <w:rPr>
          <w:highlight w:val="green"/>
        </w:rPr>
        <w:t>index</w:t>
      </w:r>
      <w:r w:rsidRPr="003579D8">
        <w:rPr>
          <w:highlight w:val="green"/>
        </w:rPr>
        <w:t xml:space="preserve"> of the tyre.</w:t>
      </w:r>
    </w:p>
    <w:p w:rsidR="00E741AA" w:rsidRPr="003579D8" w:rsidRDefault="00E741AA" w:rsidP="00BE265A">
      <w:pPr>
        <w:pStyle w:val="SingleTxtG"/>
        <w:ind w:left="0" w:firstLine="0"/>
        <w:rPr>
          <w:highlight w:val="green"/>
        </w:rPr>
      </w:pPr>
      <w:r w:rsidRPr="003579D8">
        <w:rPr>
          <w:highlight w:val="green"/>
        </w:rPr>
        <w:t>For speeds above 210 km/h, the following table applies:</w:t>
      </w:r>
    </w:p>
    <w:p w:rsidR="002C79E1" w:rsidRPr="00BE265A" w:rsidRDefault="002C3445" w:rsidP="00510281">
      <w:pPr>
        <w:pStyle w:val="SingleTxtG"/>
        <w:ind w:left="0" w:firstLine="0"/>
        <w:jc w:val="left"/>
        <w:rPr>
          <w:b/>
          <w:highlight w:val="green"/>
        </w:rPr>
      </w:pPr>
      <w:r w:rsidRPr="002C3445">
        <w:rPr>
          <w:highlight w:val="green"/>
        </w:rPr>
        <w:t xml:space="preserve">Table A5/ </w:t>
      </w:r>
      <w:r w:rsidRPr="002C3445">
        <w:rPr>
          <w:highlight w:val="green"/>
        </w:rPr>
        <w:fldChar w:fldCharType="begin"/>
      </w:r>
      <w:r w:rsidRPr="002C3445">
        <w:rPr>
          <w:highlight w:val="green"/>
        </w:rPr>
        <w:instrText xml:space="preserve"> SEQ Table_A5/ \* ARABIC </w:instrText>
      </w:r>
      <w:r w:rsidRPr="002C3445">
        <w:rPr>
          <w:highlight w:val="green"/>
        </w:rPr>
        <w:fldChar w:fldCharType="separate"/>
      </w:r>
      <w:r>
        <w:rPr>
          <w:noProof/>
          <w:highlight w:val="green"/>
        </w:rPr>
        <w:t>1</w:t>
      </w:r>
      <w:r w:rsidRPr="002C3445">
        <w:rPr>
          <w:highlight w:val="green"/>
        </w:rPr>
        <w:fldChar w:fldCharType="end"/>
      </w:r>
      <w:r w:rsidR="00181F83">
        <w:rPr>
          <w:b/>
          <w:highlight w:val="green"/>
        </w:rPr>
        <w:br/>
      </w:r>
      <w:r w:rsidR="002C79E1" w:rsidRPr="00BE265A">
        <w:rPr>
          <w:b/>
          <w:highlight w:val="green"/>
        </w:rPr>
        <w:t>Variation of load capacity (per cent)</w:t>
      </w:r>
      <w:r w:rsidR="002C79E1" w:rsidRPr="00BE265A">
        <w:rPr>
          <w:b/>
          <w:highlight w:val="green"/>
          <w:vertAlign w:val="superscript"/>
        </w:rPr>
        <w:t>1</w:t>
      </w:r>
    </w:p>
    <w:tbl>
      <w:tblPr>
        <w:tblW w:w="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
        <w:gridCol w:w="907"/>
        <w:gridCol w:w="907"/>
        <w:gridCol w:w="907"/>
      </w:tblGrid>
      <w:tr w:rsidR="00BE265A" w:rsidRPr="00A65F36" w:rsidTr="00C20996">
        <w:trPr>
          <w:tblHeader/>
        </w:trPr>
        <w:tc>
          <w:tcPr>
            <w:tcW w:w="907" w:type="dxa"/>
            <w:vMerge w:val="restart"/>
            <w:shd w:val="clear" w:color="auto" w:fill="auto"/>
            <w:vAlign w:val="bottom"/>
          </w:tcPr>
          <w:p w:rsidR="00BE265A" w:rsidRPr="00C03F52" w:rsidRDefault="00BE265A">
            <w:pPr>
              <w:pStyle w:val="TableHeading0"/>
              <w:jc w:val="right"/>
              <w:rPr>
                <w:highlight w:val="green"/>
              </w:rPr>
            </w:pPr>
            <w:r w:rsidRPr="00C03F52">
              <w:rPr>
                <w:highlight w:val="green"/>
              </w:rPr>
              <w:t>Speed</w:t>
            </w:r>
          </w:p>
          <w:p w:rsidR="00BE265A" w:rsidRPr="00C03F52" w:rsidRDefault="00BE265A">
            <w:pPr>
              <w:pStyle w:val="TableHeading0"/>
              <w:jc w:val="right"/>
              <w:rPr>
                <w:highlight w:val="green"/>
              </w:rPr>
            </w:pPr>
            <w:r w:rsidRPr="00C03F52">
              <w:rPr>
                <w:highlight w:val="green"/>
              </w:rPr>
              <w:t>(km/h)</w:t>
            </w:r>
          </w:p>
        </w:tc>
        <w:tc>
          <w:tcPr>
            <w:tcW w:w="2721" w:type="dxa"/>
            <w:gridSpan w:val="3"/>
            <w:shd w:val="clear" w:color="auto" w:fill="auto"/>
            <w:vAlign w:val="bottom"/>
          </w:tcPr>
          <w:p w:rsidR="00BE265A" w:rsidRPr="00C03F52" w:rsidRDefault="00BE265A">
            <w:pPr>
              <w:pStyle w:val="TableHeading0"/>
              <w:jc w:val="center"/>
              <w:rPr>
                <w:highlight w:val="green"/>
              </w:rPr>
            </w:pPr>
            <w:r w:rsidRPr="00C03F52">
              <w:rPr>
                <w:highlight w:val="green"/>
              </w:rPr>
              <w:t>Tyre speed symbol</w:t>
            </w:r>
          </w:p>
        </w:tc>
      </w:tr>
      <w:tr w:rsidR="00BE265A" w:rsidRPr="00A65F36" w:rsidTr="00C20996">
        <w:tc>
          <w:tcPr>
            <w:tcW w:w="907" w:type="dxa"/>
            <w:vMerge/>
            <w:tcBorders>
              <w:top w:val="single" w:sz="4" w:space="0" w:color="auto"/>
              <w:bottom w:val="single" w:sz="12" w:space="0" w:color="auto"/>
            </w:tcBorders>
            <w:shd w:val="clear" w:color="auto" w:fill="auto"/>
            <w:vAlign w:val="center"/>
          </w:tcPr>
          <w:p w:rsidR="00BE265A" w:rsidRPr="00C03F52" w:rsidRDefault="00BE265A" w:rsidP="00C03F52">
            <w:pPr>
              <w:pStyle w:val="TableHeading0"/>
              <w:jc w:val="center"/>
              <w:rPr>
                <w:highlight w:val="green"/>
              </w:rPr>
            </w:pPr>
          </w:p>
        </w:tc>
        <w:tc>
          <w:tcPr>
            <w:tcW w:w="907" w:type="dxa"/>
            <w:tcBorders>
              <w:top w:val="single" w:sz="4" w:space="0" w:color="auto"/>
              <w:bottom w:val="single" w:sz="12" w:space="0" w:color="auto"/>
            </w:tcBorders>
            <w:shd w:val="clear" w:color="auto" w:fill="auto"/>
          </w:tcPr>
          <w:p w:rsidR="00BE265A" w:rsidRPr="00C03F52" w:rsidRDefault="00BE265A">
            <w:pPr>
              <w:pStyle w:val="TableHeading0"/>
              <w:jc w:val="center"/>
              <w:rPr>
                <w:highlight w:val="green"/>
              </w:rPr>
            </w:pPr>
            <w:r w:rsidRPr="00C03F52">
              <w:rPr>
                <w:highlight w:val="green"/>
              </w:rPr>
              <w:t>V</w:t>
            </w:r>
          </w:p>
        </w:tc>
        <w:tc>
          <w:tcPr>
            <w:tcW w:w="907" w:type="dxa"/>
            <w:tcBorders>
              <w:top w:val="single" w:sz="4" w:space="0" w:color="auto"/>
              <w:bottom w:val="single" w:sz="12" w:space="0" w:color="auto"/>
            </w:tcBorders>
            <w:shd w:val="clear" w:color="auto" w:fill="auto"/>
          </w:tcPr>
          <w:p w:rsidR="00BE265A" w:rsidRPr="00C03F52" w:rsidRDefault="00BE265A">
            <w:pPr>
              <w:pStyle w:val="TableHeading0"/>
              <w:jc w:val="center"/>
              <w:rPr>
                <w:highlight w:val="green"/>
              </w:rPr>
            </w:pPr>
            <w:r w:rsidRPr="00C03F52">
              <w:rPr>
                <w:highlight w:val="green"/>
              </w:rPr>
              <w:t>W</w:t>
            </w:r>
          </w:p>
        </w:tc>
        <w:tc>
          <w:tcPr>
            <w:tcW w:w="907" w:type="dxa"/>
            <w:tcBorders>
              <w:top w:val="single" w:sz="4" w:space="0" w:color="auto"/>
              <w:bottom w:val="single" w:sz="12" w:space="0" w:color="auto"/>
            </w:tcBorders>
            <w:shd w:val="clear" w:color="auto" w:fill="auto"/>
          </w:tcPr>
          <w:p w:rsidR="00BE265A" w:rsidRPr="00C03F52" w:rsidRDefault="00BE265A">
            <w:pPr>
              <w:pStyle w:val="TableHeading0"/>
              <w:jc w:val="center"/>
              <w:rPr>
                <w:highlight w:val="green"/>
              </w:rPr>
            </w:pPr>
            <w:r w:rsidRPr="00C03F52">
              <w:rPr>
                <w:highlight w:val="green"/>
              </w:rPr>
              <w:t>Y</w:t>
            </w:r>
          </w:p>
        </w:tc>
      </w:tr>
      <w:tr w:rsidR="00E741AA" w:rsidRPr="00A65F36" w:rsidTr="00C20996">
        <w:tc>
          <w:tcPr>
            <w:tcW w:w="907" w:type="dxa"/>
            <w:tcBorders>
              <w:top w:val="single" w:sz="12" w:space="0" w:color="auto"/>
            </w:tcBorders>
            <w:shd w:val="clear" w:color="auto" w:fill="auto"/>
            <w:vAlign w:val="center"/>
          </w:tcPr>
          <w:p w:rsidR="00E741AA" w:rsidRPr="00C03F52" w:rsidRDefault="00E741AA">
            <w:pPr>
              <w:pStyle w:val="TableBody"/>
              <w:jc w:val="right"/>
              <w:rPr>
                <w:highlight w:val="green"/>
              </w:rPr>
            </w:pPr>
            <w:r w:rsidRPr="00C03F52">
              <w:rPr>
                <w:highlight w:val="green"/>
              </w:rPr>
              <w:t>210</w:t>
            </w:r>
          </w:p>
        </w:tc>
        <w:tc>
          <w:tcPr>
            <w:tcW w:w="907" w:type="dxa"/>
            <w:tcBorders>
              <w:top w:val="single" w:sz="12" w:space="0" w:color="auto"/>
            </w:tcBorders>
            <w:shd w:val="clear" w:color="auto" w:fill="auto"/>
          </w:tcPr>
          <w:p w:rsidR="00E741AA" w:rsidRPr="00C03F52" w:rsidRDefault="00E741AA">
            <w:pPr>
              <w:pStyle w:val="TableBody"/>
              <w:jc w:val="center"/>
              <w:rPr>
                <w:highlight w:val="green"/>
              </w:rPr>
            </w:pPr>
            <w:r w:rsidRPr="00C03F52">
              <w:rPr>
                <w:highlight w:val="green"/>
              </w:rPr>
              <w:t>0</w:t>
            </w:r>
          </w:p>
        </w:tc>
        <w:tc>
          <w:tcPr>
            <w:tcW w:w="907" w:type="dxa"/>
            <w:tcBorders>
              <w:top w:val="single" w:sz="12" w:space="0" w:color="auto"/>
            </w:tcBorders>
            <w:shd w:val="clear" w:color="auto" w:fill="auto"/>
          </w:tcPr>
          <w:p w:rsidR="00E741AA" w:rsidRPr="00C03F52" w:rsidRDefault="00E741AA">
            <w:pPr>
              <w:pStyle w:val="TableBody"/>
              <w:jc w:val="center"/>
              <w:rPr>
                <w:highlight w:val="green"/>
              </w:rPr>
            </w:pPr>
            <w:r w:rsidRPr="00C03F52">
              <w:rPr>
                <w:highlight w:val="green"/>
              </w:rPr>
              <w:t>0</w:t>
            </w:r>
          </w:p>
        </w:tc>
        <w:tc>
          <w:tcPr>
            <w:tcW w:w="907" w:type="dxa"/>
            <w:tcBorders>
              <w:top w:val="single" w:sz="12" w:space="0" w:color="auto"/>
            </w:tcBorders>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20</w:t>
            </w: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3</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30</w:t>
            </w: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6</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40</w:t>
            </w: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9</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5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5</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6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10</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7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15</w:t>
            </w:r>
          </w:p>
        </w:tc>
        <w:tc>
          <w:tcPr>
            <w:tcW w:w="907" w:type="dxa"/>
            <w:shd w:val="clear" w:color="auto" w:fill="auto"/>
          </w:tcPr>
          <w:p w:rsidR="00E741AA" w:rsidRPr="00C03F52" w:rsidRDefault="00E741AA">
            <w:pPr>
              <w:pStyle w:val="TableBody"/>
              <w:jc w:val="center"/>
              <w:rPr>
                <w:highlight w:val="green"/>
              </w:rPr>
            </w:pPr>
            <w:r w:rsidRPr="00C03F52">
              <w:rPr>
                <w:highlight w:val="green"/>
              </w:rPr>
              <w:t>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8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5</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29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10</w:t>
            </w:r>
          </w:p>
        </w:tc>
      </w:tr>
      <w:tr w:rsidR="00E741AA" w:rsidRPr="00A65F36" w:rsidTr="00C20996">
        <w:tc>
          <w:tcPr>
            <w:tcW w:w="907" w:type="dxa"/>
            <w:shd w:val="clear" w:color="auto" w:fill="auto"/>
            <w:vAlign w:val="center"/>
          </w:tcPr>
          <w:p w:rsidR="00E741AA" w:rsidRPr="00C03F52" w:rsidRDefault="00E741AA">
            <w:pPr>
              <w:pStyle w:val="TableBody"/>
              <w:jc w:val="right"/>
              <w:rPr>
                <w:highlight w:val="green"/>
              </w:rPr>
            </w:pPr>
            <w:r w:rsidRPr="00C03F52">
              <w:rPr>
                <w:highlight w:val="green"/>
              </w:rPr>
              <w:t>300</w:t>
            </w: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E741AA">
            <w:pPr>
              <w:pStyle w:val="TableBody"/>
              <w:jc w:val="center"/>
              <w:rPr>
                <w:highlight w:val="green"/>
              </w:rPr>
            </w:pPr>
          </w:p>
        </w:tc>
        <w:tc>
          <w:tcPr>
            <w:tcW w:w="907" w:type="dxa"/>
            <w:shd w:val="clear" w:color="auto" w:fill="auto"/>
          </w:tcPr>
          <w:p w:rsidR="00E741AA" w:rsidRPr="00C03F52" w:rsidRDefault="00BE265A">
            <w:pPr>
              <w:pStyle w:val="TableBody"/>
              <w:jc w:val="center"/>
              <w:rPr>
                <w:highlight w:val="green"/>
              </w:rPr>
            </w:pPr>
            <w:r w:rsidRPr="00C03F52">
              <w:rPr>
                <w:highlight w:val="green"/>
              </w:rPr>
              <w:t xml:space="preserve">− </w:t>
            </w:r>
            <w:r w:rsidR="00E741AA" w:rsidRPr="00C03F52">
              <w:rPr>
                <w:highlight w:val="green"/>
              </w:rPr>
              <w:t>15</w:t>
            </w:r>
          </w:p>
        </w:tc>
      </w:tr>
    </w:tbl>
    <w:p w:rsidR="00E741AA" w:rsidRPr="00542191" w:rsidRDefault="00E741AA" w:rsidP="00DC4522">
      <w:pPr>
        <w:pStyle w:val="FootnoteText"/>
        <w:rPr>
          <w:highlight w:val="green"/>
        </w:rPr>
      </w:pPr>
    </w:p>
    <w:p w:rsidR="00E741AA" w:rsidRPr="00BE265A" w:rsidRDefault="00E741AA" w:rsidP="00DC4522">
      <w:pPr>
        <w:pStyle w:val="FootnoteText"/>
        <w:rPr>
          <w:rStyle w:val="FootnoteReference"/>
          <w:vertAlign w:val="baseline"/>
          <w:lang w:val="en-GB"/>
        </w:rPr>
      </w:pPr>
      <w:r w:rsidRPr="00542191">
        <w:rPr>
          <w:rStyle w:val="FootnoteReference"/>
          <w:highlight w:val="green"/>
          <w:lang w:val="en-GB"/>
        </w:rPr>
        <w:tab/>
      </w:r>
      <w:r w:rsidR="00BE265A" w:rsidRPr="00BE265A">
        <w:rPr>
          <w:highlight w:val="green"/>
          <w:vertAlign w:val="superscript"/>
        </w:rPr>
        <w:t>1</w:t>
      </w:r>
      <w:r w:rsidR="00BE265A">
        <w:rPr>
          <w:highlight w:val="green"/>
        </w:rPr>
        <w:t xml:space="preserve"> </w:t>
      </w:r>
      <w:r w:rsidRPr="00542191">
        <w:rPr>
          <w:highlight w:val="green"/>
        </w:rPr>
        <w:t xml:space="preserve"> </w:t>
      </w:r>
      <w:r w:rsidRPr="00BE265A">
        <w:rPr>
          <w:rStyle w:val="FootnoteReference"/>
          <w:highlight w:val="green"/>
          <w:vertAlign w:val="baseline"/>
          <w:lang w:val="en-GB"/>
        </w:rPr>
        <w:t>For intermediate speeds, linear interpolation is permitted.</w:t>
      </w:r>
    </w:p>
    <w:p w:rsidR="00C27439" w:rsidRPr="00542191" w:rsidRDefault="00C27439">
      <w:pPr>
        <w:suppressAutoHyphens w:val="0"/>
        <w:spacing w:line="240" w:lineRule="auto"/>
        <w:rPr>
          <w:rFonts w:eastAsia="Calibri"/>
          <w:b/>
          <w:sz w:val="28"/>
          <w:szCs w:val="28"/>
          <w:highlight w:val="yellow"/>
        </w:rPr>
      </w:pPr>
      <w:r w:rsidRPr="00542191">
        <w:rPr>
          <w:highlight w:val="yellow"/>
        </w:rPr>
        <w:br w:type="page"/>
      </w:r>
    </w:p>
    <w:p w:rsidR="00BC2E45" w:rsidRPr="009B77E8" w:rsidRDefault="00065425" w:rsidP="00BE265A">
      <w:pPr>
        <w:pStyle w:val="H1G"/>
        <w:ind w:left="0" w:firstLine="0"/>
        <w:rPr>
          <w:lang w:val="en-US"/>
        </w:rPr>
      </w:pPr>
      <w:r w:rsidRPr="009B77E8">
        <w:rPr>
          <w:highlight w:val="green"/>
          <w:lang w:val="en-US"/>
        </w:rPr>
        <w:lastRenderedPageBreak/>
        <w:t xml:space="preserve">Variation of load capacity with speed for </w:t>
      </w:r>
      <w:r w:rsidR="00F2302A" w:rsidRPr="009B77E8">
        <w:rPr>
          <w:highlight w:val="green"/>
          <w:lang w:val="en-US"/>
        </w:rPr>
        <w:t>LT/C</w:t>
      </w:r>
      <w:r w:rsidRPr="009B77E8">
        <w:rPr>
          <w:highlight w:val="green"/>
          <w:lang w:val="en-US"/>
        </w:rPr>
        <w:t xml:space="preserve"> tyres</w:t>
      </w:r>
    </w:p>
    <w:p w:rsidR="00D708B8" w:rsidRDefault="00065425" w:rsidP="006073BE">
      <w:pPr>
        <w:pStyle w:val="SingleTxtG1"/>
        <w:ind w:left="1170" w:hanging="1170"/>
        <w:rPr>
          <w:highlight w:val="green"/>
        </w:rPr>
      </w:pPr>
      <w:r w:rsidRPr="003579D8">
        <w:rPr>
          <w:highlight w:val="green"/>
        </w:rPr>
        <w:t>T</w:t>
      </w:r>
      <w:r w:rsidR="005A054A" w:rsidRPr="003579D8">
        <w:rPr>
          <w:highlight w:val="green"/>
        </w:rPr>
        <w:t xml:space="preserve">he following table defines the </w:t>
      </w:r>
      <w:r w:rsidRPr="003579D8">
        <w:rPr>
          <w:highlight w:val="green"/>
        </w:rPr>
        <w:t>variation of load capacity for LT/C tyres</w:t>
      </w:r>
      <w:r w:rsidR="00787D25" w:rsidRPr="003579D8">
        <w:rPr>
          <w:highlight w:val="green"/>
        </w:rPr>
        <w:t>:</w:t>
      </w:r>
    </w:p>
    <w:p w:rsidR="00BE265A" w:rsidRDefault="002C3445" w:rsidP="00510281">
      <w:pPr>
        <w:pStyle w:val="SingleTxtG1"/>
        <w:ind w:left="0" w:firstLine="0"/>
        <w:jc w:val="left"/>
        <w:rPr>
          <w:b/>
        </w:rPr>
      </w:pPr>
      <w:r w:rsidRPr="002C3445">
        <w:rPr>
          <w:highlight w:val="green"/>
        </w:rPr>
        <w:t xml:space="preserve">Table A5/ </w:t>
      </w:r>
      <w:r w:rsidRPr="002C3445">
        <w:rPr>
          <w:highlight w:val="green"/>
        </w:rPr>
        <w:fldChar w:fldCharType="begin"/>
      </w:r>
      <w:r w:rsidRPr="002C3445">
        <w:rPr>
          <w:highlight w:val="green"/>
        </w:rPr>
        <w:instrText xml:space="preserve"> SEQ Table_A5/ \* ARABIC </w:instrText>
      </w:r>
      <w:r w:rsidRPr="002C3445">
        <w:rPr>
          <w:highlight w:val="green"/>
        </w:rPr>
        <w:fldChar w:fldCharType="separate"/>
      </w:r>
      <w:r w:rsidRPr="002C3445">
        <w:rPr>
          <w:highlight w:val="green"/>
        </w:rPr>
        <w:t>2</w:t>
      </w:r>
      <w:r w:rsidRPr="002C3445">
        <w:rPr>
          <w:highlight w:val="green"/>
        </w:rPr>
        <w:fldChar w:fldCharType="end"/>
      </w:r>
      <w:r w:rsidR="00181F83">
        <w:rPr>
          <w:b/>
        </w:rPr>
        <w:br/>
      </w:r>
      <w:r w:rsidR="00BE265A" w:rsidRPr="00BE265A">
        <w:rPr>
          <w:b/>
        </w:rPr>
        <w:t>Variation of load capacity (per cent)</w:t>
      </w:r>
    </w:p>
    <w:tbl>
      <w:tblPr>
        <w:tblpPr w:leftFromText="180" w:rightFromText="180" w:vertAnchor="text" w:horzAnchor="page" w:tblpX="2468" w:tblpY="9"/>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710"/>
        <w:gridCol w:w="710"/>
        <w:gridCol w:w="710"/>
        <w:gridCol w:w="709"/>
        <w:gridCol w:w="710"/>
        <w:gridCol w:w="712"/>
        <w:gridCol w:w="869"/>
        <w:gridCol w:w="869"/>
        <w:gridCol w:w="829"/>
        <w:gridCol w:w="750"/>
      </w:tblGrid>
      <w:tr w:rsidR="000A4B2F" w:rsidRPr="00676D75" w:rsidTr="00B63208">
        <w:trPr>
          <w:tblHeader/>
        </w:trPr>
        <w:tc>
          <w:tcPr>
            <w:tcW w:w="830" w:type="dxa"/>
            <w:vMerge w:val="restart"/>
            <w:shd w:val="clear" w:color="auto" w:fill="auto"/>
          </w:tcPr>
          <w:p w:rsidR="000A4B2F" w:rsidRPr="00560E2F" w:rsidRDefault="000A4B2F" w:rsidP="00C03F52">
            <w:pPr>
              <w:pStyle w:val="TableHeading0"/>
              <w:jc w:val="center"/>
            </w:pPr>
            <w:r w:rsidRPr="00560E2F">
              <w:t>Speed</w:t>
            </w:r>
          </w:p>
          <w:p w:rsidR="000A4B2F" w:rsidRPr="00560E2F" w:rsidRDefault="000A4B2F" w:rsidP="00C03F52">
            <w:pPr>
              <w:pStyle w:val="TableHeading0"/>
              <w:jc w:val="center"/>
            </w:pPr>
            <w:r w:rsidRPr="00560E2F">
              <w:t>(km/h)</w:t>
            </w:r>
          </w:p>
        </w:tc>
        <w:tc>
          <w:tcPr>
            <w:tcW w:w="2839" w:type="dxa"/>
            <w:gridSpan w:val="4"/>
            <w:shd w:val="clear" w:color="auto" w:fill="auto"/>
          </w:tcPr>
          <w:p w:rsidR="000A4B2F" w:rsidRPr="00560E2F" w:rsidRDefault="000A4B2F" w:rsidP="00C03F52">
            <w:pPr>
              <w:pStyle w:val="TableHeading0"/>
              <w:jc w:val="center"/>
            </w:pPr>
            <w:r w:rsidRPr="00560E2F">
              <w:t>All load indices</w:t>
            </w:r>
          </w:p>
        </w:tc>
        <w:tc>
          <w:tcPr>
            <w:tcW w:w="1422" w:type="dxa"/>
            <w:gridSpan w:val="2"/>
            <w:shd w:val="clear" w:color="auto" w:fill="auto"/>
          </w:tcPr>
          <w:p w:rsidR="000A4B2F" w:rsidRPr="00560E2F" w:rsidRDefault="000A4B2F" w:rsidP="00C03F52">
            <w:pPr>
              <w:pStyle w:val="TableHeading0"/>
              <w:jc w:val="center"/>
            </w:pPr>
            <w:r w:rsidRPr="00560E2F">
              <w:t>Load indices</w:t>
            </w:r>
          </w:p>
          <w:p w:rsidR="000A4B2F" w:rsidRPr="00560E2F" w:rsidRDefault="000A4B2F" w:rsidP="00C03F52">
            <w:pPr>
              <w:pStyle w:val="TableHeading0"/>
              <w:jc w:val="center"/>
            </w:pPr>
            <w:r w:rsidRPr="00560E2F">
              <w:t>≥ 122</w:t>
            </w:r>
            <w:r w:rsidRPr="00560E2F">
              <w:rPr>
                <w:rStyle w:val="FootnoteReference"/>
                <w:i w:val="0"/>
                <w:sz w:val="22"/>
                <w:szCs w:val="22"/>
                <w:lang w:val="en-GB"/>
              </w:rPr>
              <w:footnoteReference w:id="22"/>
            </w:r>
          </w:p>
        </w:tc>
        <w:tc>
          <w:tcPr>
            <w:tcW w:w="3317" w:type="dxa"/>
            <w:gridSpan w:val="4"/>
            <w:shd w:val="clear" w:color="auto" w:fill="auto"/>
          </w:tcPr>
          <w:p w:rsidR="000A4B2F" w:rsidRPr="00560E2F" w:rsidRDefault="000A4B2F" w:rsidP="00C03F52">
            <w:pPr>
              <w:pStyle w:val="TableHeading0"/>
              <w:jc w:val="center"/>
            </w:pPr>
            <w:r w:rsidRPr="00560E2F">
              <w:t>Load indices ≤ 121</w:t>
            </w:r>
            <w:r w:rsidRPr="00560E2F">
              <w:rPr>
                <w:vertAlign w:val="superscript"/>
              </w:rPr>
              <w:t>22</w:t>
            </w:r>
          </w:p>
        </w:tc>
      </w:tr>
      <w:tr w:rsidR="000A4B2F" w:rsidRPr="00676D75" w:rsidTr="00B63208">
        <w:trPr>
          <w:tblHeader/>
        </w:trPr>
        <w:tc>
          <w:tcPr>
            <w:tcW w:w="830" w:type="dxa"/>
            <w:vMerge/>
          </w:tcPr>
          <w:p w:rsidR="000A4B2F" w:rsidRPr="00560E2F" w:rsidRDefault="000A4B2F" w:rsidP="00C03F52">
            <w:pPr>
              <w:pStyle w:val="TableHeading0"/>
              <w:jc w:val="center"/>
            </w:pPr>
          </w:p>
        </w:tc>
        <w:tc>
          <w:tcPr>
            <w:tcW w:w="2839" w:type="dxa"/>
            <w:gridSpan w:val="4"/>
            <w:tcBorders>
              <w:bottom w:val="single" w:sz="12" w:space="0" w:color="auto"/>
            </w:tcBorders>
            <w:shd w:val="clear" w:color="auto" w:fill="auto"/>
          </w:tcPr>
          <w:p w:rsidR="000A4B2F" w:rsidRPr="00560E2F" w:rsidRDefault="000A4B2F" w:rsidP="00C03F52">
            <w:pPr>
              <w:pStyle w:val="TableHeading0"/>
              <w:jc w:val="center"/>
            </w:pPr>
            <w:r w:rsidRPr="00560E2F">
              <w:t>Tyre speed symbol</w:t>
            </w:r>
          </w:p>
        </w:tc>
        <w:tc>
          <w:tcPr>
            <w:tcW w:w="1422" w:type="dxa"/>
            <w:gridSpan w:val="2"/>
            <w:tcBorders>
              <w:bottom w:val="single" w:sz="12" w:space="0" w:color="auto"/>
            </w:tcBorders>
            <w:shd w:val="clear" w:color="auto" w:fill="auto"/>
          </w:tcPr>
          <w:p w:rsidR="000A4B2F" w:rsidRPr="00560E2F" w:rsidRDefault="000A4B2F" w:rsidP="00C03F52">
            <w:pPr>
              <w:pStyle w:val="TableHeading0"/>
              <w:jc w:val="center"/>
            </w:pPr>
            <w:r w:rsidRPr="00560E2F">
              <w:t>Tyre speed symbol</w:t>
            </w:r>
          </w:p>
        </w:tc>
        <w:tc>
          <w:tcPr>
            <w:tcW w:w="3317" w:type="dxa"/>
            <w:gridSpan w:val="4"/>
            <w:shd w:val="clear" w:color="auto" w:fill="auto"/>
          </w:tcPr>
          <w:p w:rsidR="000A4B2F" w:rsidRPr="00560E2F" w:rsidRDefault="000A4B2F" w:rsidP="00C03F52">
            <w:pPr>
              <w:pStyle w:val="TableHeading0"/>
              <w:jc w:val="center"/>
            </w:pPr>
            <w:r w:rsidRPr="00560E2F">
              <w:t>Tyre speed symbol</w:t>
            </w:r>
          </w:p>
        </w:tc>
      </w:tr>
      <w:tr w:rsidR="000A4B2F" w:rsidRPr="00676D75" w:rsidTr="00B63208">
        <w:tc>
          <w:tcPr>
            <w:tcW w:w="830" w:type="dxa"/>
            <w:tcBorders>
              <w:top w:val="single" w:sz="12" w:space="0" w:color="auto"/>
            </w:tcBorders>
            <w:shd w:val="clear" w:color="auto" w:fill="auto"/>
          </w:tcPr>
          <w:p w:rsidR="000A4B2F" w:rsidRPr="00560E2F" w:rsidRDefault="000A4B2F" w:rsidP="00C03F52">
            <w:pPr>
              <w:pStyle w:val="TableBody"/>
              <w:jc w:val="center"/>
            </w:pPr>
          </w:p>
        </w:tc>
        <w:tc>
          <w:tcPr>
            <w:tcW w:w="710" w:type="dxa"/>
            <w:tcBorders>
              <w:top w:val="single" w:sz="12" w:space="0" w:color="auto"/>
            </w:tcBorders>
            <w:shd w:val="clear" w:color="auto" w:fill="auto"/>
          </w:tcPr>
          <w:p w:rsidR="000A4B2F" w:rsidRPr="00560E2F" w:rsidRDefault="000A4B2F" w:rsidP="00C03F52">
            <w:pPr>
              <w:pStyle w:val="TableBody"/>
              <w:jc w:val="center"/>
            </w:pPr>
            <w:r w:rsidRPr="00560E2F">
              <w:t>F</w:t>
            </w:r>
          </w:p>
        </w:tc>
        <w:tc>
          <w:tcPr>
            <w:tcW w:w="710" w:type="dxa"/>
            <w:tcBorders>
              <w:top w:val="single" w:sz="12" w:space="0" w:color="auto"/>
            </w:tcBorders>
            <w:shd w:val="clear" w:color="auto" w:fill="auto"/>
          </w:tcPr>
          <w:p w:rsidR="000A4B2F" w:rsidRPr="00560E2F" w:rsidRDefault="000A4B2F" w:rsidP="00C03F52">
            <w:pPr>
              <w:pStyle w:val="TableBody"/>
              <w:jc w:val="center"/>
            </w:pPr>
            <w:r w:rsidRPr="00560E2F">
              <w:t>G</w:t>
            </w:r>
          </w:p>
        </w:tc>
        <w:tc>
          <w:tcPr>
            <w:tcW w:w="710" w:type="dxa"/>
            <w:tcBorders>
              <w:top w:val="single" w:sz="12" w:space="0" w:color="auto"/>
            </w:tcBorders>
            <w:shd w:val="clear" w:color="auto" w:fill="auto"/>
          </w:tcPr>
          <w:p w:rsidR="000A4B2F" w:rsidRPr="00560E2F" w:rsidRDefault="000A4B2F" w:rsidP="00C03F52">
            <w:pPr>
              <w:pStyle w:val="TableBody"/>
              <w:jc w:val="center"/>
            </w:pPr>
            <w:r w:rsidRPr="00560E2F">
              <w:t>J</w:t>
            </w:r>
          </w:p>
        </w:tc>
        <w:tc>
          <w:tcPr>
            <w:tcW w:w="709" w:type="dxa"/>
            <w:tcBorders>
              <w:top w:val="single" w:sz="12" w:space="0" w:color="auto"/>
            </w:tcBorders>
            <w:shd w:val="clear" w:color="auto" w:fill="auto"/>
          </w:tcPr>
          <w:p w:rsidR="000A4B2F" w:rsidRPr="00560E2F" w:rsidRDefault="000A4B2F" w:rsidP="00C03F52">
            <w:pPr>
              <w:pStyle w:val="TableBody"/>
              <w:jc w:val="center"/>
            </w:pPr>
            <w:r w:rsidRPr="00560E2F">
              <w:t>K</w:t>
            </w:r>
          </w:p>
        </w:tc>
        <w:tc>
          <w:tcPr>
            <w:tcW w:w="710" w:type="dxa"/>
            <w:tcBorders>
              <w:top w:val="single" w:sz="12" w:space="0" w:color="auto"/>
            </w:tcBorders>
            <w:shd w:val="clear" w:color="auto" w:fill="auto"/>
          </w:tcPr>
          <w:p w:rsidR="000A4B2F" w:rsidRPr="00560E2F" w:rsidRDefault="000A4B2F" w:rsidP="00C03F52">
            <w:pPr>
              <w:pStyle w:val="TableBody"/>
              <w:jc w:val="center"/>
            </w:pPr>
            <w:r w:rsidRPr="00560E2F">
              <w:t>L</w:t>
            </w:r>
          </w:p>
        </w:tc>
        <w:tc>
          <w:tcPr>
            <w:tcW w:w="712" w:type="dxa"/>
            <w:tcBorders>
              <w:top w:val="single" w:sz="12" w:space="0" w:color="auto"/>
            </w:tcBorders>
            <w:shd w:val="clear" w:color="auto" w:fill="auto"/>
          </w:tcPr>
          <w:p w:rsidR="000A4B2F" w:rsidRPr="00560E2F" w:rsidRDefault="000A4B2F" w:rsidP="00C03F52">
            <w:pPr>
              <w:pStyle w:val="TableBody"/>
              <w:jc w:val="center"/>
            </w:pPr>
            <w:r w:rsidRPr="00560E2F">
              <w:t>M</w:t>
            </w:r>
          </w:p>
        </w:tc>
        <w:tc>
          <w:tcPr>
            <w:tcW w:w="869" w:type="dxa"/>
            <w:tcBorders>
              <w:top w:val="single" w:sz="12" w:space="0" w:color="auto"/>
            </w:tcBorders>
            <w:shd w:val="clear" w:color="auto" w:fill="auto"/>
          </w:tcPr>
          <w:p w:rsidR="000A4B2F" w:rsidRPr="00560E2F" w:rsidRDefault="000A4B2F" w:rsidP="00C03F52">
            <w:pPr>
              <w:pStyle w:val="TableBody"/>
              <w:jc w:val="center"/>
            </w:pPr>
            <w:r w:rsidRPr="00560E2F">
              <w:t>L</w:t>
            </w:r>
          </w:p>
        </w:tc>
        <w:tc>
          <w:tcPr>
            <w:tcW w:w="869" w:type="dxa"/>
            <w:tcBorders>
              <w:top w:val="single" w:sz="12" w:space="0" w:color="auto"/>
            </w:tcBorders>
            <w:shd w:val="clear" w:color="auto" w:fill="auto"/>
          </w:tcPr>
          <w:p w:rsidR="000A4B2F" w:rsidRPr="00560E2F" w:rsidRDefault="000A4B2F" w:rsidP="00C03F52">
            <w:pPr>
              <w:pStyle w:val="TableBody"/>
              <w:jc w:val="center"/>
            </w:pPr>
            <w:r w:rsidRPr="00560E2F">
              <w:t>M</w:t>
            </w:r>
          </w:p>
        </w:tc>
        <w:tc>
          <w:tcPr>
            <w:tcW w:w="829" w:type="dxa"/>
            <w:tcBorders>
              <w:top w:val="single" w:sz="12" w:space="0" w:color="auto"/>
            </w:tcBorders>
            <w:shd w:val="clear" w:color="auto" w:fill="auto"/>
          </w:tcPr>
          <w:p w:rsidR="000A4B2F" w:rsidRPr="00560E2F" w:rsidRDefault="000A4B2F" w:rsidP="00C03F52">
            <w:pPr>
              <w:pStyle w:val="TableBody"/>
              <w:jc w:val="center"/>
            </w:pPr>
            <w:r w:rsidRPr="00560E2F">
              <w:t>N</w:t>
            </w:r>
          </w:p>
        </w:tc>
        <w:tc>
          <w:tcPr>
            <w:tcW w:w="750" w:type="dxa"/>
            <w:tcBorders>
              <w:top w:val="single" w:sz="12" w:space="0" w:color="auto"/>
            </w:tcBorders>
            <w:shd w:val="clear" w:color="auto" w:fill="auto"/>
          </w:tcPr>
          <w:p w:rsidR="000A4B2F" w:rsidRPr="00560E2F" w:rsidRDefault="000A4B2F" w:rsidP="00C03F52">
            <w:pPr>
              <w:pStyle w:val="TableBody"/>
              <w:jc w:val="center"/>
            </w:pPr>
            <w:r w:rsidRPr="000A4B2F">
              <w:t>P</w:t>
            </w:r>
            <w:r w:rsidRPr="000A4B2F">
              <w:rPr>
                <w:rStyle w:val="FootnoteReference"/>
                <w:sz w:val="22"/>
                <w:szCs w:val="22"/>
                <w:lang w:val="en-GB"/>
              </w:rPr>
              <w:footnoteReference w:id="23"/>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0</w:t>
            </w:r>
          </w:p>
        </w:tc>
        <w:tc>
          <w:tcPr>
            <w:tcW w:w="709" w:type="dxa"/>
            <w:shd w:val="clear" w:color="auto" w:fill="auto"/>
          </w:tcPr>
          <w:p w:rsidR="000A4B2F" w:rsidRPr="00710B98" w:rsidRDefault="000A4B2F" w:rsidP="00C03F52">
            <w:pPr>
              <w:pStyle w:val="TableBody"/>
              <w:spacing w:before="20" w:after="20" w:line="200" w:lineRule="exact"/>
              <w:jc w:val="center"/>
            </w:pPr>
            <w:r w:rsidRPr="00710B98">
              <w:t>+1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0</w:t>
            </w:r>
          </w:p>
        </w:tc>
        <w:tc>
          <w:tcPr>
            <w:tcW w:w="712" w:type="dxa"/>
            <w:shd w:val="clear" w:color="auto" w:fill="auto"/>
          </w:tcPr>
          <w:p w:rsidR="000A4B2F" w:rsidRPr="00710B98" w:rsidRDefault="000A4B2F" w:rsidP="00C03F52">
            <w:pPr>
              <w:pStyle w:val="TableBody"/>
              <w:spacing w:before="20" w:after="20" w:line="200" w:lineRule="exact"/>
              <w:jc w:val="center"/>
            </w:pPr>
            <w:r w:rsidRPr="00710B98">
              <w:t>+15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1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10</w:t>
            </w:r>
          </w:p>
        </w:tc>
        <w:tc>
          <w:tcPr>
            <w:tcW w:w="829" w:type="dxa"/>
            <w:shd w:val="clear" w:color="auto" w:fill="auto"/>
          </w:tcPr>
          <w:p w:rsidR="000A4B2F" w:rsidRPr="00710B98" w:rsidRDefault="000A4B2F" w:rsidP="00C03F52">
            <w:pPr>
              <w:pStyle w:val="TableBody"/>
              <w:spacing w:before="20" w:after="20" w:line="200" w:lineRule="exact"/>
              <w:jc w:val="center"/>
            </w:pPr>
            <w:r w:rsidRPr="00710B98">
              <w:t>+110</w:t>
            </w:r>
          </w:p>
        </w:tc>
        <w:tc>
          <w:tcPr>
            <w:tcW w:w="750" w:type="dxa"/>
            <w:shd w:val="clear" w:color="auto" w:fill="auto"/>
          </w:tcPr>
          <w:p w:rsidR="000A4B2F" w:rsidRPr="00710B98" w:rsidRDefault="000A4B2F" w:rsidP="00C03F52">
            <w:pPr>
              <w:pStyle w:val="TableBody"/>
              <w:spacing w:before="20" w:after="20" w:line="200" w:lineRule="exact"/>
              <w:jc w:val="center"/>
            </w:pPr>
            <w:r w:rsidRPr="00710B98">
              <w:t>+11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0</w:t>
            </w:r>
          </w:p>
        </w:tc>
        <w:tc>
          <w:tcPr>
            <w:tcW w:w="709" w:type="dxa"/>
            <w:shd w:val="clear" w:color="auto" w:fill="auto"/>
          </w:tcPr>
          <w:p w:rsidR="000A4B2F" w:rsidRPr="00710B98" w:rsidRDefault="000A4B2F" w:rsidP="00C03F52">
            <w:pPr>
              <w:pStyle w:val="TableBody"/>
              <w:spacing w:before="20" w:after="20" w:line="200" w:lineRule="exact"/>
              <w:jc w:val="center"/>
            </w:pPr>
            <w:r w:rsidRPr="00710B98">
              <w:t>+1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0</w:t>
            </w:r>
          </w:p>
        </w:tc>
        <w:tc>
          <w:tcPr>
            <w:tcW w:w="712" w:type="dxa"/>
            <w:shd w:val="clear" w:color="auto" w:fill="auto"/>
          </w:tcPr>
          <w:p w:rsidR="000A4B2F" w:rsidRPr="00710B98" w:rsidRDefault="000A4B2F" w:rsidP="00C03F52">
            <w:pPr>
              <w:pStyle w:val="TableBody"/>
              <w:spacing w:before="20" w:after="20" w:line="200" w:lineRule="exact"/>
              <w:jc w:val="center"/>
            </w:pPr>
            <w:r w:rsidRPr="00710B98">
              <w:t>+110</w:t>
            </w:r>
          </w:p>
        </w:tc>
        <w:tc>
          <w:tcPr>
            <w:tcW w:w="869" w:type="dxa"/>
            <w:shd w:val="clear" w:color="auto" w:fill="auto"/>
          </w:tcPr>
          <w:p w:rsidR="000A4B2F" w:rsidRPr="00710B98" w:rsidRDefault="000A4B2F" w:rsidP="00C03F52">
            <w:pPr>
              <w:pStyle w:val="TableBody"/>
              <w:spacing w:before="20" w:after="20" w:line="200" w:lineRule="exact"/>
              <w:jc w:val="center"/>
            </w:pPr>
            <w:r w:rsidRPr="00710B98">
              <w:t>+90</w:t>
            </w:r>
          </w:p>
        </w:tc>
        <w:tc>
          <w:tcPr>
            <w:tcW w:w="869" w:type="dxa"/>
            <w:shd w:val="clear" w:color="auto" w:fill="auto"/>
          </w:tcPr>
          <w:p w:rsidR="000A4B2F" w:rsidRPr="00710B98" w:rsidRDefault="000A4B2F" w:rsidP="00C03F52">
            <w:pPr>
              <w:pStyle w:val="TableBody"/>
              <w:spacing w:before="20" w:after="20" w:line="200" w:lineRule="exact"/>
              <w:jc w:val="center"/>
            </w:pPr>
            <w:r w:rsidRPr="00710B98">
              <w:t>+90</w:t>
            </w:r>
          </w:p>
        </w:tc>
        <w:tc>
          <w:tcPr>
            <w:tcW w:w="829" w:type="dxa"/>
            <w:shd w:val="clear" w:color="auto" w:fill="auto"/>
          </w:tcPr>
          <w:p w:rsidR="000A4B2F" w:rsidRPr="00710B98" w:rsidRDefault="000A4B2F" w:rsidP="00C03F52">
            <w:pPr>
              <w:pStyle w:val="TableBody"/>
              <w:spacing w:before="20" w:after="20" w:line="200" w:lineRule="exact"/>
              <w:jc w:val="center"/>
            </w:pPr>
            <w:r w:rsidRPr="00710B98">
              <w:t>+90</w:t>
            </w:r>
          </w:p>
        </w:tc>
        <w:tc>
          <w:tcPr>
            <w:tcW w:w="750" w:type="dxa"/>
            <w:shd w:val="clear" w:color="auto" w:fill="auto"/>
          </w:tcPr>
          <w:p w:rsidR="000A4B2F" w:rsidRPr="00710B98" w:rsidRDefault="000A4B2F" w:rsidP="00C03F52">
            <w:pPr>
              <w:pStyle w:val="TableBody"/>
              <w:spacing w:before="20" w:after="20" w:line="200" w:lineRule="exact"/>
              <w:jc w:val="center"/>
            </w:pPr>
            <w:r w:rsidRPr="00710B98">
              <w:t>+9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80</w:t>
            </w:r>
          </w:p>
        </w:tc>
        <w:tc>
          <w:tcPr>
            <w:tcW w:w="710" w:type="dxa"/>
            <w:shd w:val="clear" w:color="auto" w:fill="auto"/>
          </w:tcPr>
          <w:p w:rsidR="000A4B2F" w:rsidRPr="00710B98" w:rsidRDefault="000A4B2F" w:rsidP="00C03F52">
            <w:pPr>
              <w:pStyle w:val="TableBody"/>
              <w:spacing w:before="20" w:after="20" w:line="200" w:lineRule="exact"/>
              <w:jc w:val="center"/>
            </w:pPr>
            <w:r w:rsidRPr="00710B98">
              <w:t>+80</w:t>
            </w:r>
          </w:p>
        </w:tc>
        <w:tc>
          <w:tcPr>
            <w:tcW w:w="710" w:type="dxa"/>
            <w:shd w:val="clear" w:color="auto" w:fill="auto"/>
          </w:tcPr>
          <w:p w:rsidR="000A4B2F" w:rsidRPr="00710B98" w:rsidRDefault="000A4B2F" w:rsidP="00C03F52">
            <w:pPr>
              <w:pStyle w:val="TableBody"/>
              <w:spacing w:before="20" w:after="20" w:line="200" w:lineRule="exact"/>
              <w:jc w:val="center"/>
            </w:pPr>
            <w:r w:rsidRPr="00710B98">
              <w:t>+80</w:t>
            </w:r>
          </w:p>
        </w:tc>
        <w:tc>
          <w:tcPr>
            <w:tcW w:w="709" w:type="dxa"/>
            <w:shd w:val="clear" w:color="auto" w:fill="auto"/>
          </w:tcPr>
          <w:p w:rsidR="000A4B2F" w:rsidRPr="00710B98" w:rsidRDefault="000A4B2F" w:rsidP="00C03F52">
            <w:pPr>
              <w:pStyle w:val="TableBody"/>
              <w:spacing w:before="20" w:after="20" w:line="200" w:lineRule="exact"/>
              <w:jc w:val="center"/>
            </w:pPr>
            <w:r w:rsidRPr="00710B98">
              <w:t>+80</w:t>
            </w:r>
          </w:p>
        </w:tc>
        <w:tc>
          <w:tcPr>
            <w:tcW w:w="710" w:type="dxa"/>
            <w:shd w:val="clear" w:color="auto" w:fill="auto"/>
          </w:tcPr>
          <w:p w:rsidR="000A4B2F" w:rsidRPr="00710B98" w:rsidRDefault="000A4B2F" w:rsidP="00C03F52">
            <w:pPr>
              <w:pStyle w:val="TableBody"/>
              <w:spacing w:before="20" w:after="20" w:line="200" w:lineRule="exact"/>
              <w:jc w:val="center"/>
            </w:pPr>
            <w:r w:rsidRPr="00710B98">
              <w:t>+80</w:t>
            </w:r>
          </w:p>
        </w:tc>
        <w:tc>
          <w:tcPr>
            <w:tcW w:w="712" w:type="dxa"/>
            <w:shd w:val="clear" w:color="auto" w:fill="auto"/>
          </w:tcPr>
          <w:p w:rsidR="000A4B2F" w:rsidRPr="00710B98" w:rsidRDefault="000A4B2F" w:rsidP="00C03F52">
            <w:pPr>
              <w:pStyle w:val="TableBody"/>
              <w:spacing w:before="20" w:after="20" w:line="200" w:lineRule="exact"/>
              <w:jc w:val="center"/>
            </w:pPr>
            <w:r w:rsidRPr="00710B98">
              <w:t>+80</w:t>
            </w:r>
          </w:p>
        </w:tc>
        <w:tc>
          <w:tcPr>
            <w:tcW w:w="869" w:type="dxa"/>
            <w:shd w:val="clear" w:color="auto" w:fill="auto"/>
          </w:tcPr>
          <w:p w:rsidR="000A4B2F" w:rsidRPr="00710B98" w:rsidRDefault="000A4B2F" w:rsidP="00C03F52">
            <w:pPr>
              <w:pStyle w:val="TableBody"/>
              <w:spacing w:before="20" w:after="20" w:line="200" w:lineRule="exact"/>
              <w:jc w:val="center"/>
            </w:pPr>
            <w:r w:rsidRPr="00710B98">
              <w:t>+75</w:t>
            </w:r>
          </w:p>
        </w:tc>
        <w:tc>
          <w:tcPr>
            <w:tcW w:w="869" w:type="dxa"/>
            <w:shd w:val="clear" w:color="auto" w:fill="auto"/>
          </w:tcPr>
          <w:p w:rsidR="000A4B2F" w:rsidRPr="00710B98" w:rsidRDefault="000A4B2F" w:rsidP="00C03F52">
            <w:pPr>
              <w:pStyle w:val="TableBody"/>
              <w:spacing w:before="20" w:after="20" w:line="200" w:lineRule="exact"/>
              <w:jc w:val="center"/>
            </w:pPr>
            <w:r w:rsidRPr="00710B98">
              <w:t>+75</w:t>
            </w:r>
          </w:p>
        </w:tc>
        <w:tc>
          <w:tcPr>
            <w:tcW w:w="829" w:type="dxa"/>
            <w:shd w:val="clear" w:color="auto" w:fill="auto"/>
          </w:tcPr>
          <w:p w:rsidR="000A4B2F" w:rsidRPr="00710B98" w:rsidRDefault="000A4B2F" w:rsidP="00C03F52">
            <w:pPr>
              <w:pStyle w:val="TableBody"/>
              <w:spacing w:before="20" w:after="20" w:line="200" w:lineRule="exact"/>
              <w:jc w:val="center"/>
            </w:pPr>
            <w:r w:rsidRPr="00710B98">
              <w:t>+75</w:t>
            </w:r>
          </w:p>
        </w:tc>
        <w:tc>
          <w:tcPr>
            <w:tcW w:w="750" w:type="dxa"/>
            <w:shd w:val="clear" w:color="auto" w:fill="auto"/>
          </w:tcPr>
          <w:p w:rsidR="000A4B2F" w:rsidRPr="00710B98" w:rsidRDefault="000A4B2F" w:rsidP="00C03F52">
            <w:pPr>
              <w:pStyle w:val="TableBody"/>
              <w:spacing w:before="20" w:after="20" w:line="200" w:lineRule="exact"/>
              <w:jc w:val="center"/>
            </w:pPr>
            <w:r w:rsidRPr="00710B98">
              <w:t>+7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15</w:t>
            </w:r>
          </w:p>
        </w:tc>
        <w:tc>
          <w:tcPr>
            <w:tcW w:w="710" w:type="dxa"/>
            <w:shd w:val="clear" w:color="auto" w:fill="auto"/>
          </w:tcPr>
          <w:p w:rsidR="000A4B2F" w:rsidRPr="00710B98" w:rsidRDefault="000A4B2F" w:rsidP="00C03F52">
            <w:pPr>
              <w:pStyle w:val="TableBody"/>
              <w:spacing w:before="20" w:after="20" w:line="200" w:lineRule="exact"/>
              <w:jc w:val="center"/>
            </w:pPr>
            <w:r w:rsidRPr="00710B98">
              <w:t>+65</w:t>
            </w:r>
          </w:p>
        </w:tc>
        <w:tc>
          <w:tcPr>
            <w:tcW w:w="710" w:type="dxa"/>
            <w:shd w:val="clear" w:color="auto" w:fill="auto"/>
          </w:tcPr>
          <w:p w:rsidR="000A4B2F" w:rsidRPr="00710B98" w:rsidRDefault="000A4B2F" w:rsidP="00C03F52">
            <w:pPr>
              <w:pStyle w:val="TableBody"/>
              <w:spacing w:before="20" w:after="20" w:line="200" w:lineRule="exact"/>
              <w:jc w:val="center"/>
            </w:pPr>
            <w:r w:rsidRPr="00710B98">
              <w:t>+65</w:t>
            </w:r>
          </w:p>
        </w:tc>
        <w:tc>
          <w:tcPr>
            <w:tcW w:w="710" w:type="dxa"/>
            <w:shd w:val="clear" w:color="auto" w:fill="auto"/>
          </w:tcPr>
          <w:p w:rsidR="000A4B2F" w:rsidRPr="00710B98" w:rsidRDefault="000A4B2F" w:rsidP="00C03F52">
            <w:pPr>
              <w:pStyle w:val="TableBody"/>
              <w:spacing w:before="20" w:after="20" w:line="200" w:lineRule="exact"/>
              <w:jc w:val="center"/>
            </w:pPr>
            <w:r w:rsidRPr="00710B98">
              <w:t>+65</w:t>
            </w:r>
          </w:p>
        </w:tc>
        <w:tc>
          <w:tcPr>
            <w:tcW w:w="709" w:type="dxa"/>
            <w:shd w:val="clear" w:color="auto" w:fill="auto"/>
          </w:tcPr>
          <w:p w:rsidR="000A4B2F" w:rsidRPr="00710B98" w:rsidRDefault="000A4B2F" w:rsidP="00C03F52">
            <w:pPr>
              <w:pStyle w:val="TableBody"/>
              <w:spacing w:before="20" w:after="20" w:line="200" w:lineRule="exact"/>
              <w:jc w:val="center"/>
            </w:pPr>
            <w:r w:rsidRPr="00710B98">
              <w:t>+65</w:t>
            </w:r>
          </w:p>
        </w:tc>
        <w:tc>
          <w:tcPr>
            <w:tcW w:w="710" w:type="dxa"/>
            <w:shd w:val="clear" w:color="auto" w:fill="auto"/>
          </w:tcPr>
          <w:p w:rsidR="000A4B2F" w:rsidRPr="00710B98" w:rsidRDefault="000A4B2F" w:rsidP="00C03F52">
            <w:pPr>
              <w:pStyle w:val="TableBody"/>
              <w:spacing w:before="20" w:after="20" w:line="200" w:lineRule="exact"/>
              <w:jc w:val="center"/>
            </w:pPr>
            <w:r w:rsidRPr="00710B98">
              <w:t>+65</w:t>
            </w:r>
          </w:p>
        </w:tc>
        <w:tc>
          <w:tcPr>
            <w:tcW w:w="712" w:type="dxa"/>
            <w:shd w:val="clear" w:color="auto" w:fill="auto"/>
          </w:tcPr>
          <w:p w:rsidR="000A4B2F" w:rsidRPr="00710B98" w:rsidRDefault="000A4B2F" w:rsidP="00C03F52">
            <w:pPr>
              <w:pStyle w:val="TableBody"/>
              <w:spacing w:before="20" w:after="20" w:line="200" w:lineRule="exact"/>
              <w:jc w:val="center"/>
            </w:pPr>
            <w:r w:rsidRPr="00710B98">
              <w:t>+65</w:t>
            </w:r>
          </w:p>
        </w:tc>
        <w:tc>
          <w:tcPr>
            <w:tcW w:w="869" w:type="dxa"/>
            <w:shd w:val="clear" w:color="auto" w:fill="auto"/>
          </w:tcPr>
          <w:p w:rsidR="000A4B2F" w:rsidRPr="00710B98" w:rsidRDefault="000A4B2F" w:rsidP="00C03F52">
            <w:pPr>
              <w:pStyle w:val="TableBody"/>
              <w:spacing w:before="20" w:after="20" w:line="200" w:lineRule="exact"/>
              <w:jc w:val="center"/>
            </w:pPr>
            <w:r w:rsidRPr="00710B98">
              <w:t>+60</w:t>
            </w:r>
          </w:p>
        </w:tc>
        <w:tc>
          <w:tcPr>
            <w:tcW w:w="869" w:type="dxa"/>
            <w:shd w:val="clear" w:color="auto" w:fill="auto"/>
          </w:tcPr>
          <w:p w:rsidR="000A4B2F" w:rsidRPr="00710B98" w:rsidRDefault="000A4B2F" w:rsidP="00C03F52">
            <w:pPr>
              <w:pStyle w:val="TableBody"/>
              <w:spacing w:before="20" w:after="20" w:line="200" w:lineRule="exact"/>
              <w:jc w:val="center"/>
            </w:pPr>
            <w:r w:rsidRPr="00710B98">
              <w:t>+60</w:t>
            </w:r>
          </w:p>
        </w:tc>
        <w:tc>
          <w:tcPr>
            <w:tcW w:w="829" w:type="dxa"/>
            <w:shd w:val="clear" w:color="auto" w:fill="auto"/>
          </w:tcPr>
          <w:p w:rsidR="000A4B2F" w:rsidRPr="00710B98" w:rsidRDefault="000A4B2F" w:rsidP="00C03F52">
            <w:pPr>
              <w:pStyle w:val="TableBody"/>
              <w:spacing w:before="20" w:after="20" w:line="200" w:lineRule="exact"/>
              <w:jc w:val="center"/>
            </w:pPr>
            <w:r w:rsidRPr="00710B98">
              <w:t>+60</w:t>
            </w:r>
          </w:p>
        </w:tc>
        <w:tc>
          <w:tcPr>
            <w:tcW w:w="750" w:type="dxa"/>
            <w:shd w:val="clear" w:color="auto" w:fill="auto"/>
          </w:tcPr>
          <w:p w:rsidR="000A4B2F" w:rsidRPr="00710B98" w:rsidRDefault="000A4B2F" w:rsidP="00C03F52">
            <w:pPr>
              <w:pStyle w:val="TableBody"/>
              <w:spacing w:before="20" w:after="20" w:line="200" w:lineRule="exact"/>
              <w:jc w:val="center"/>
            </w:pPr>
            <w:r w:rsidRPr="00710B98">
              <w:t>+6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20</w:t>
            </w:r>
          </w:p>
        </w:tc>
        <w:tc>
          <w:tcPr>
            <w:tcW w:w="710" w:type="dxa"/>
            <w:shd w:val="clear" w:color="auto" w:fill="auto"/>
          </w:tcPr>
          <w:p w:rsidR="000A4B2F" w:rsidRPr="00710B98" w:rsidRDefault="000A4B2F" w:rsidP="00C03F52">
            <w:pPr>
              <w:pStyle w:val="TableBody"/>
              <w:spacing w:before="20" w:after="20" w:line="200" w:lineRule="exact"/>
              <w:jc w:val="center"/>
            </w:pPr>
            <w:r w:rsidRPr="00710B98">
              <w:t>+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50</w:t>
            </w:r>
          </w:p>
        </w:tc>
        <w:tc>
          <w:tcPr>
            <w:tcW w:w="709" w:type="dxa"/>
            <w:shd w:val="clear" w:color="auto" w:fill="auto"/>
          </w:tcPr>
          <w:p w:rsidR="000A4B2F" w:rsidRPr="00710B98" w:rsidRDefault="000A4B2F" w:rsidP="00C03F52">
            <w:pPr>
              <w:pStyle w:val="TableBody"/>
              <w:spacing w:before="20" w:after="20" w:line="200" w:lineRule="exact"/>
              <w:jc w:val="center"/>
            </w:pPr>
            <w:r w:rsidRPr="00710B98">
              <w:t>+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50</w:t>
            </w:r>
          </w:p>
        </w:tc>
        <w:tc>
          <w:tcPr>
            <w:tcW w:w="712" w:type="dxa"/>
            <w:shd w:val="clear" w:color="auto" w:fill="auto"/>
          </w:tcPr>
          <w:p w:rsidR="000A4B2F" w:rsidRPr="00710B98" w:rsidRDefault="000A4B2F" w:rsidP="00C03F52">
            <w:pPr>
              <w:pStyle w:val="TableBody"/>
              <w:spacing w:before="20" w:after="20" w:line="200" w:lineRule="exact"/>
              <w:jc w:val="center"/>
            </w:pPr>
            <w:r w:rsidRPr="00710B98">
              <w:t>+50</w:t>
            </w:r>
          </w:p>
        </w:tc>
        <w:tc>
          <w:tcPr>
            <w:tcW w:w="869" w:type="dxa"/>
            <w:shd w:val="clear" w:color="auto" w:fill="auto"/>
          </w:tcPr>
          <w:p w:rsidR="000A4B2F" w:rsidRPr="00710B98" w:rsidRDefault="000A4B2F" w:rsidP="00C03F52">
            <w:pPr>
              <w:pStyle w:val="TableBody"/>
              <w:spacing w:before="20" w:after="20" w:line="200" w:lineRule="exact"/>
              <w:jc w:val="center"/>
            </w:pPr>
            <w:r w:rsidRPr="00710B98">
              <w:t>+50</w:t>
            </w:r>
          </w:p>
        </w:tc>
        <w:tc>
          <w:tcPr>
            <w:tcW w:w="869" w:type="dxa"/>
            <w:shd w:val="clear" w:color="auto" w:fill="auto"/>
          </w:tcPr>
          <w:p w:rsidR="000A4B2F" w:rsidRPr="00710B98" w:rsidRDefault="000A4B2F" w:rsidP="00C03F52">
            <w:pPr>
              <w:pStyle w:val="TableBody"/>
              <w:spacing w:before="20" w:after="20" w:line="200" w:lineRule="exact"/>
              <w:jc w:val="center"/>
            </w:pPr>
            <w:r w:rsidRPr="00710B98">
              <w:t>+50</w:t>
            </w:r>
          </w:p>
        </w:tc>
        <w:tc>
          <w:tcPr>
            <w:tcW w:w="829" w:type="dxa"/>
            <w:shd w:val="clear" w:color="auto" w:fill="auto"/>
          </w:tcPr>
          <w:p w:rsidR="000A4B2F" w:rsidRPr="00710B98" w:rsidRDefault="000A4B2F" w:rsidP="00C03F52">
            <w:pPr>
              <w:pStyle w:val="TableBody"/>
              <w:spacing w:before="20" w:after="20" w:line="200" w:lineRule="exact"/>
              <w:jc w:val="center"/>
            </w:pPr>
            <w:r w:rsidRPr="00710B98">
              <w:t>+50</w:t>
            </w:r>
          </w:p>
        </w:tc>
        <w:tc>
          <w:tcPr>
            <w:tcW w:w="750" w:type="dxa"/>
            <w:shd w:val="clear" w:color="auto" w:fill="auto"/>
          </w:tcPr>
          <w:p w:rsidR="000A4B2F" w:rsidRPr="00710B98" w:rsidRDefault="000A4B2F" w:rsidP="00C03F52">
            <w:pPr>
              <w:pStyle w:val="TableBody"/>
              <w:spacing w:before="20" w:after="20" w:line="200" w:lineRule="exact"/>
              <w:jc w:val="center"/>
            </w:pPr>
            <w:r w:rsidRPr="00710B98">
              <w:t>+5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35</w:t>
            </w:r>
          </w:p>
        </w:tc>
        <w:tc>
          <w:tcPr>
            <w:tcW w:w="710" w:type="dxa"/>
            <w:shd w:val="clear" w:color="auto" w:fill="auto"/>
          </w:tcPr>
          <w:p w:rsidR="000A4B2F" w:rsidRPr="00710B98" w:rsidRDefault="000A4B2F" w:rsidP="00C03F52">
            <w:pPr>
              <w:pStyle w:val="TableBody"/>
              <w:spacing w:before="20" w:after="20" w:line="200" w:lineRule="exact"/>
              <w:jc w:val="center"/>
            </w:pPr>
            <w:r w:rsidRPr="00710B98">
              <w:t>+35</w:t>
            </w:r>
          </w:p>
        </w:tc>
        <w:tc>
          <w:tcPr>
            <w:tcW w:w="710" w:type="dxa"/>
            <w:shd w:val="clear" w:color="auto" w:fill="auto"/>
          </w:tcPr>
          <w:p w:rsidR="000A4B2F" w:rsidRPr="00710B98" w:rsidRDefault="000A4B2F" w:rsidP="00C03F52">
            <w:pPr>
              <w:pStyle w:val="TableBody"/>
              <w:spacing w:before="20" w:after="20" w:line="200" w:lineRule="exact"/>
              <w:jc w:val="center"/>
            </w:pPr>
            <w:r w:rsidRPr="00710B98">
              <w:t>+35</w:t>
            </w:r>
          </w:p>
        </w:tc>
        <w:tc>
          <w:tcPr>
            <w:tcW w:w="709" w:type="dxa"/>
            <w:shd w:val="clear" w:color="auto" w:fill="auto"/>
          </w:tcPr>
          <w:p w:rsidR="000A4B2F" w:rsidRPr="00710B98" w:rsidRDefault="000A4B2F" w:rsidP="00C03F52">
            <w:pPr>
              <w:pStyle w:val="TableBody"/>
              <w:spacing w:before="20" w:after="20" w:line="200" w:lineRule="exact"/>
              <w:jc w:val="center"/>
            </w:pPr>
            <w:r w:rsidRPr="00710B98">
              <w:t>+35</w:t>
            </w:r>
          </w:p>
        </w:tc>
        <w:tc>
          <w:tcPr>
            <w:tcW w:w="710" w:type="dxa"/>
            <w:shd w:val="clear" w:color="auto" w:fill="auto"/>
          </w:tcPr>
          <w:p w:rsidR="000A4B2F" w:rsidRPr="00710B98" w:rsidRDefault="000A4B2F" w:rsidP="00C03F52">
            <w:pPr>
              <w:pStyle w:val="TableBody"/>
              <w:spacing w:before="20" w:after="20" w:line="200" w:lineRule="exact"/>
              <w:jc w:val="center"/>
            </w:pPr>
            <w:r w:rsidRPr="00710B98">
              <w:t>+35</w:t>
            </w:r>
          </w:p>
        </w:tc>
        <w:tc>
          <w:tcPr>
            <w:tcW w:w="712" w:type="dxa"/>
            <w:shd w:val="clear" w:color="auto" w:fill="auto"/>
          </w:tcPr>
          <w:p w:rsidR="000A4B2F" w:rsidRPr="00710B98" w:rsidRDefault="000A4B2F" w:rsidP="00C03F52">
            <w:pPr>
              <w:pStyle w:val="TableBody"/>
              <w:spacing w:before="20" w:after="20" w:line="200" w:lineRule="exact"/>
              <w:jc w:val="center"/>
            </w:pPr>
            <w:r w:rsidRPr="00710B98">
              <w:t>+35</w:t>
            </w:r>
          </w:p>
        </w:tc>
        <w:tc>
          <w:tcPr>
            <w:tcW w:w="869" w:type="dxa"/>
            <w:shd w:val="clear" w:color="auto" w:fill="auto"/>
          </w:tcPr>
          <w:p w:rsidR="000A4B2F" w:rsidRPr="00710B98" w:rsidRDefault="000A4B2F" w:rsidP="00C03F52">
            <w:pPr>
              <w:pStyle w:val="TableBody"/>
              <w:spacing w:before="20" w:after="20" w:line="200" w:lineRule="exact"/>
              <w:jc w:val="center"/>
            </w:pPr>
            <w:r w:rsidRPr="00710B98">
              <w:t>+42</w:t>
            </w:r>
          </w:p>
        </w:tc>
        <w:tc>
          <w:tcPr>
            <w:tcW w:w="869" w:type="dxa"/>
            <w:shd w:val="clear" w:color="auto" w:fill="auto"/>
          </w:tcPr>
          <w:p w:rsidR="000A4B2F" w:rsidRPr="00710B98" w:rsidRDefault="000A4B2F" w:rsidP="00C03F52">
            <w:pPr>
              <w:pStyle w:val="TableBody"/>
              <w:spacing w:before="20" w:after="20" w:line="200" w:lineRule="exact"/>
              <w:jc w:val="center"/>
            </w:pPr>
            <w:r w:rsidRPr="00710B98">
              <w:t>+42</w:t>
            </w:r>
          </w:p>
        </w:tc>
        <w:tc>
          <w:tcPr>
            <w:tcW w:w="829" w:type="dxa"/>
            <w:shd w:val="clear" w:color="auto" w:fill="auto"/>
          </w:tcPr>
          <w:p w:rsidR="000A4B2F" w:rsidRPr="00710B98" w:rsidRDefault="000A4B2F" w:rsidP="00C03F52">
            <w:pPr>
              <w:pStyle w:val="TableBody"/>
              <w:spacing w:before="20" w:after="20" w:line="200" w:lineRule="exact"/>
              <w:jc w:val="center"/>
            </w:pPr>
            <w:r w:rsidRPr="00710B98">
              <w:t>+42</w:t>
            </w:r>
          </w:p>
        </w:tc>
        <w:tc>
          <w:tcPr>
            <w:tcW w:w="750" w:type="dxa"/>
            <w:shd w:val="clear" w:color="auto" w:fill="auto"/>
          </w:tcPr>
          <w:p w:rsidR="000A4B2F" w:rsidRPr="00710B98" w:rsidRDefault="000A4B2F" w:rsidP="00C03F52">
            <w:pPr>
              <w:pStyle w:val="TableBody"/>
              <w:spacing w:before="20" w:after="20" w:line="200" w:lineRule="exact"/>
              <w:jc w:val="center"/>
            </w:pPr>
            <w:r w:rsidRPr="00710B98">
              <w:t>+42</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30</w:t>
            </w:r>
          </w:p>
        </w:tc>
        <w:tc>
          <w:tcPr>
            <w:tcW w:w="710" w:type="dxa"/>
            <w:shd w:val="clear" w:color="auto" w:fill="auto"/>
          </w:tcPr>
          <w:p w:rsidR="000A4B2F" w:rsidRPr="00710B98" w:rsidRDefault="000A4B2F" w:rsidP="00C03F52">
            <w:pPr>
              <w:pStyle w:val="TableBody"/>
              <w:spacing w:before="20" w:after="20" w:line="200" w:lineRule="exact"/>
              <w:jc w:val="center"/>
            </w:pPr>
            <w:r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25</w:t>
            </w:r>
          </w:p>
        </w:tc>
        <w:tc>
          <w:tcPr>
            <w:tcW w:w="709" w:type="dxa"/>
            <w:shd w:val="clear" w:color="auto" w:fill="auto"/>
          </w:tcPr>
          <w:p w:rsidR="000A4B2F" w:rsidRPr="00710B98" w:rsidRDefault="000A4B2F" w:rsidP="00C03F52">
            <w:pPr>
              <w:pStyle w:val="TableBody"/>
              <w:spacing w:before="20" w:after="20" w:line="200" w:lineRule="exact"/>
              <w:jc w:val="center"/>
            </w:pPr>
            <w:r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25</w:t>
            </w:r>
          </w:p>
        </w:tc>
        <w:tc>
          <w:tcPr>
            <w:tcW w:w="712" w:type="dxa"/>
            <w:shd w:val="clear" w:color="auto" w:fill="auto"/>
          </w:tcPr>
          <w:p w:rsidR="000A4B2F" w:rsidRPr="00710B98" w:rsidRDefault="000A4B2F" w:rsidP="00C03F52">
            <w:pPr>
              <w:pStyle w:val="TableBody"/>
              <w:spacing w:before="20" w:after="20" w:line="200" w:lineRule="exact"/>
              <w:jc w:val="center"/>
            </w:pPr>
            <w:r w:rsidRPr="00710B98">
              <w:t>+25</w:t>
            </w:r>
          </w:p>
        </w:tc>
        <w:tc>
          <w:tcPr>
            <w:tcW w:w="869" w:type="dxa"/>
            <w:shd w:val="clear" w:color="auto" w:fill="auto"/>
          </w:tcPr>
          <w:p w:rsidR="000A4B2F" w:rsidRPr="00710B98" w:rsidRDefault="000A4B2F" w:rsidP="00C03F52">
            <w:pPr>
              <w:pStyle w:val="TableBody"/>
              <w:spacing w:before="20" w:after="20" w:line="200" w:lineRule="exact"/>
              <w:jc w:val="center"/>
            </w:pPr>
            <w:r w:rsidRPr="00710B98">
              <w:t>+35</w:t>
            </w:r>
          </w:p>
        </w:tc>
        <w:tc>
          <w:tcPr>
            <w:tcW w:w="869" w:type="dxa"/>
            <w:shd w:val="clear" w:color="auto" w:fill="auto"/>
          </w:tcPr>
          <w:p w:rsidR="000A4B2F" w:rsidRPr="00710B98" w:rsidRDefault="000A4B2F" w:rsidP="00C03F52">
            <w:pPr>
              <w:pStyle w:val="TableBody"/>
              <w:spacing w:before="20" w:after="20" w:line="200" w:lineRule="exact"/>
              <w:jc w:val="center"/>
            </w:pPr>
            <w:r w:rsidRPr="00710B98">
              <w:t>+35</w:t>
            </w:r>
          </w:p>
        </w:tc>
        <w:tc>
          <w:tcPr>
            <w:tcW w:w="829" w:type="dxa"/>
            <w:shd w:val="clear" w:color="auto" w:fill="auto"/>
          </w:tcPr>
          <w:p w:rsidR="000A4B2F" w:rsidRPr="00710B98" w:rsidRDefault="000A4B2F" w:rsidP="00C03F52">
            <w:pPr>
              <w:pStyle w:val="TableBody"/>
              <w:spacing w:before="20" w:after="20" w:line="200" w:lineRule="exact"/>
              <w:jc w:val="center"/>
            </w:pPr>
            <w:r w:rsidRPr="00710B98">
              <w:t>+35</w:t>
            </w:r>
          </w:p>
        </w:tc>
        <w:tc>
          <w:tcPr>
            <w:tcW w:w="750" w:type="dxa"/>
            <w:shd w:val="clear" w:color="auto" w:fill="auto"/>
          </w:tcPr>
          <w:p w:rsidR="000A4B2F" w:rsidRPr="00710B98" w:rsidRDefault="000A4B2F" w:rsidP="00C03F52">
            <w:pPr>
              <w:pStyle w:val="TableBody"/>
              <w:spacing w:before="20" w:after="20" w:line="200" w:lineRule="exact"/>
              <w:jc w:val="center"/>
            </w:pPr>
            <w:r w:rsidRPr="00710B98">
              <w:t>+3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3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9</w:t>
            </w:r>
          </w:p>
        </w:tc>
        <w:tc>
          <w:tcPr>
            <w:tcW w:w="710" w:type="dxa"/>
            <w:shd w:val="clear" w:color="auto" w:fill="auto"/>
          </w:tcPr>
          <w:p w:rsidR="000A4B2F" w:rsidRPr="00710B98" w:rsidRDefault="000A4B2F" w:rsidP="00C03F52">
            <w:pPr>
              <w:pStyle w:val="TableBody"/>
              <w:spacing w:before="20" w:after="20" w:line="200" w:lineRule="exact"/>
              <w:jc w:val="center"/>
            </w:pPr>
            <w:r w:rsidRPr="00710B98">
              <w:t>+19</w:t>
            </w:r>
          </w:p>
        </w:tc>
        <w:tc>
          <w:tcPr>
            <w:tcW w:w="710" w:type="dxa"/>
            <w:shd w:val="clear" w:color="auto" w:fill="auto"/>
          </w:tcPr>
          <w:p w:rsidR="000A4B2F" w:rsidRPr="00710B98" w:rsidRDefault="000A4B2F" w:rsidP="00C03F52">
            <w:pPr>
              <w:pStyle w:val="TableBody"/>
              <w:spacing w:before="20" w:after="20" w:line="200" w:lineRule="exact"/>
              <w:jc w:val="center"/>
            </w:pPr>
            <w:r w:rsidRPr="00710B98">
              <w:t>+19</w:t>
            </w:r>
          </w:p>
        </w:tc>
        <w:tc>
          <w:tcPr>
            <w:tcW w:w="709" w:type="dxa"/>
            <w:shd w:val="clear" w:color="auto" w:fill="auto"/>
          </w:tcPr>
          <w:p w:rsidR="000A4B2F" w:rsidRPr="00710B98" w:rsidRDefault="000A4B2F" w:rsidP="00C03F52">
            <w:pPr>
              <w:pStyle w:val="TableBody"/>
              <w:spacing w:before="20" w:after="20" w:line="200" w:lineRule="exact"/>
              <w:jc w:val="center"/>
            </w:pPr>
            <w:r w:rsidRPr="00710B98">
              <w:t>+19</w:t>
            </w:r>
          </w:p>
        </w:tc>
        <w:tc>
          <w:tcPr>
            <w:tcW w:w="710" w:type="dxa"/>
            <w:shd w:val="clear" w:color="auto" w:fill="auto"/>
          </w:tcPr>
          <w:p w:rsidR="000A4B2F" w:rsidRPr="00710B98" w:rsidRDefault="000A4B2F" w:rsidP="00C03F52">
            <w:pPr>
              <w:pStyle w:val="TableBody"/>
              <w:spacing w:before="20" w:after="20" w:line="200" w:lineRule="exact"/>
              <w:jc w:val="center"/>
            </w:pPr>
            <w:r w:rsidRPr="00710B98">
              <w:t>+19</w:t>
            </w:r>
          </w:p>
        </w:tc>
        <w:tc>
          <w:tcPr>
            <w:tcW w:w="712" w:type="dxa"/>
            <w:shd w:val="clear" w:color="auto" w:fill="auto"/>
          </w:tcPr>
          <w:p w:rsidR="000A4B2F" w:rsidRPr="00710B98" w:rsidRDefault="000A4B2F" w:rsidP="00C03F52">
            <w:pPr>
              <w:pStyle w:val="TableBody"/>
              <w:spacing w:before="20" w:after="20" w:line="200" w:lineRule="exact"/>
              <w:jc w:val="center"/>
            </w:pPr>
            <w:r w:rsidRPr="00710B98">
              <w:t>+19</w:t>
            </w:r>
          </w:p>
        </w:tc>
        <w:tc>
          <w:tcPr>
            <w:tcW w:w="869" w:type="dxa"/>
            <w:shd w:val="clear" w:color="auto" w:fill="auto"/>
          </w:tcPr>
          <w:p w:rsidR="000A4B2F" w:rsidRPr="00710B98" w:rsidRDefault="000A4B2F" w:rsidP="00C03F52">
            <w:pPr>
              <w:pStyle w:val="TableBody"/>
              <w:spacing w:before="20" w:after="20" w:line="200" w:lineRule="exact"/>
              <w:jc w:val="center"/>
            </w:pPr>
            <w:r w:rsidRPr="00710B98">
              <w:t>+29</w:t>
            </w:r>
          </w:p>
        </w:tc>
        <w:tc>
          <w:tcPr>
            <w:tcW w:w="869" w:type="dxa"/>
            <w:shd w:val="clear" w:color="auto" w:fill="auto"/>
          </w:tcPr>
          <w:p w:rsidR="000A4B2F" w:rsidRPr="00710B98" w:rsidRDefault="000A4B2F" w:rsidP="00C03F52">
            <w:pPr>
              <w:pStyle w:val="TableBody"/>
              <w:spacing w:before="20" w:after="20" w:line="200" w:lineRule="exact"/>
              <w:jc w:val="center"/>
            </w:pPr>
            <w:r w:rsidRPr="00710B98">
              <w:t>+29</w:t>
            </w:r>
          </w:p>
        </w:tc>
        <w:tc>
          <w:tcPr>
            <w:tcW w:w="829" w:type="dxa"/>
            <w:shd w:val="clear" w:color="auto" w:fill="auto"/>
          </w:tcPr>
          <w:p w:rsidR="000A4B2F" w:rsidRPr="00710B98" w:rsidRDefault="000A4B2F" w:rsidP="00C03F52">
            <w:pPr>
              <w:pStyle w:val="TableBody"/>
              <w:spacing w:before="20" w:after="20" w:line="200" w:lineRule="exact"/>
              <w:jc w:val="center"/>
            </w:pPr>
            <w:r w:rsidRPr="00710B98">
              <w:t>+29</w:t>
            </w:r>
          </w:p>
        </w:tc>
        <w:tc>
          <w:tcPr>
            <w:tcW w:w="750" w:type="dxa"/>
            <w:shd w:val="clear" w:color="auto" w:fill="auto"/>
          </w:tcPr>
          <w:p w:rsidR="000A4B2F" w:rsidRPr="00710B98" w:rsidRDefault="000A4B2F" w:rsidP="00C03F52">
            <w:pPr>
              <w:pStyle w:val="TableBody"/>
              <w:spacing w:before="20" w:after="20" w:line="200" w:lineRule="exact"/>
              <w:jc w:val="center"/>
            </w:pPr>
            <w:r w:rsidRPr="00710B98">
              <w:t>+29</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4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w:t>
            </w:r>
          </w:p>
        </w:tc>
        <w:tc>
          <w:tcPr>
            <w:tcW w:w="709" w:type="dxa"/>
            <w:shd w:val="clear" w:color="auto" w:fill="auto"/>
          </w:tcPr>
          <w:p w:rsidR="000A4B2F" w:rsidRPr="00710B98" w:rsidRDefault="000A4B2F" w:rsidP="00C03F52">
            <w:pPr>
              <w:pStyle w:val="TableBody"/>
              <w:spacing w:before="20" w:after="20" w:line="200" w:lineRule="exact"/>
              <w:jc w:val="center"/>
            </w:pPr>
            <w:r w:rsidRPr="00710B98">
              <w:t>+1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5</w:t>
            </w:r>
          </w:p>
        </w:tc>
        <w:tc>
          <w:tcPr>
            <w:tcW w:w="712" w:type="dxa"/>
            <w:shd w:val="clear" w:color="auto" w:fill="auto"/>
          </w:tcPr>
          <w:p w:rsidR="000A4B2F" w:rsidRPr="00710B98" w:rsidRDefault="000A4B2F" w:rsidP="00C03F52">
            <w:pPr>
              <w:pStyle w:val="TableBody"/>
              <w:spacing w:before="20" w:after="20" w:line="200" w:lineRule="exact"/>
              <w:jc w:val="center"/>
            </w:pPr>
            <w:r w:rsidRPr="00710B98">
              <w:t>+15</w:t>
            </w:r>
          </w:p>
        </w:tc>
        <w:tc>
          <w:tcPr>
            <w:tcW w:w="869" w:type="dxa"/>
            <w:shd w:val="clear" w:color="auto" w:fill="auto"/>
          </w:tcPr>
          <w:p w:rsidR="000A4B2F" w:rsidRPr="00710B98" w:rsidRDefault="000A4B2F" w:rsidP="00C03F52">
            <w:pPr>
              <w:pStyle w:val="TableBody"/>
              <w:spacing w:before="20" w:after="20" w:line="200" w:lineRule="exact"/>
              <w:jc w:val="center"/>
            </w:pPr>
            <w:r w:rsidRPr="00710B98">
              <w:t>+25</w:t>
            </w:r>
          </w:p>
        </w:tc>
        <w:tc>
          <w:tcPr>
            <w:tcW w:w="869" w:type="dxa"/>
            <w:shd w:val="clear" w:color="auto" w:fill="auto"/>
          </w:tcPr>
          <w:p w:rsidR="000A4B2F" w:rsidRPr="00710B98" w:rsidRDefault="000A4B2F" w:rsidP="00C03F52">
            <w:pPr>
              <w:pStyle w:val="TableBody"/>
              <w:spacing w:before="20" w:after="20" w:line="200" w:lineRule="exact"/>
              <w:jc w:val="center"/>
            </w:pPr>
            <w:r w:rsidRPr="00710B98">
              <w:t>+25</w:t>
            </w:r>
          </w:p>
        </w:tc>
        <w:tc>
          <w:tcPr>
            <w:tcW w:w="829" w:type="dxa"/>
            <w:shd w:val="clear" w:color="auto" w:fill="auto"/>
          </w:tcPr>
          <w:p w:rsidR="000A4B2F" w:rsidRPr="00710B98" w:rsidRDefault="000A4B2F" w:rsidP="00C03F52">
            <w:pPr>
              <w:pStyle w:val="TableBody"/>
              <w:spacing w:before="20" w:after="20" w:line="200" w:lineRule="exact"/>
              <w:jc w:val="center"/>
            </w:pPr>
            <w:r w:rsidRPr="00710B98">
              <w:t>+25</w:t>
            </w:r>
          </w:p>
        </w:tc>
        <w:tc>
          <w:tcPr>
            <w:tcW w:w="750" w:type="dxa"/>
            <w:shd w:val="clear" w:color="auto" w:fill="auto"/>
          </w:tcPr>
          <w:p w:rsidR="000A4B2F" w:rsidRPr="00710B98" w:rsidRDefault="000A4B2F" w:rsidP="00C03F52">
            <w:pPr>
              <w:pStyle w:val="TableBody"/>
              <w:spacing w:before="20" w:after="20" w:line="200" w:lineRule="exact"/>
              <w:jc w:val="center"/>
            </w:pPr>
            <w:r w:rsidRPr="00710B98">
              <w:t>+2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4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3</w:t>
            </w:r>
          </w:p>
        </w:tc>
        <w:tc>
          <w:tcPr>
            <w:tcW w:w="710" w:type="dxa"/>
            <w:shd w:val="clear" w:color="auto" w:fill="auto"/>
          </w:tcPr>
          <w:p w:rsidR="000A4B2F" w:rsidRPr="00710B98" w:rsidRDefault="000A4B2F" w:rsidP="00C03F52">
            <w:pPr>
              <w:pStyle w:val="TableBody"/>
              <w:spacing w:before="20" w:after="20" w:line="200" w:lineRule="exact"/>
              <w:jc w:val="center"/>
            </w:pPr>
            <w:r w:rsidRPr="00710B98">
              <w:t>+13</w:t>
            </w:r>
          </w:p>
        </w:tc>
        <w:tc>
          <w:tcPr>
            <w:tcW w:w="710" w:type="dxa"/>
            <w:shd w:val="clear" w:color="auto" w:fill="auto"/>
          </w:tcPr>
          <w:p w:rsidR="000A4B2F" w:rsidRPr="00710B98" w:rsidRDefault="000A4B2F" w:rsidP="00C03F52">
            <w:pPr>
              <w:pStyle w:val="TableBody"/>
              <w:spacing w:before="20" w:after="20" w:line="200" w:lineRule="exact"/>
              <w:jc w:val="center"/>
            </w:pPr>
            <w:r w:rsidRPr="00710B98">
              <w:t>+13</w:t>
            </w:r>
          </w:p>
        </w:tc>
        <w:tc>
          <w:tcPr>
            <w:tcW w:w="709" w:type="dxa"/>
            <w:shd w:val="clear" w:color="auto" w:fill="auto"/>
          </w:tcPr>
          <w:p w:rsidR="000A4B2F" w:rsidRPr="00710B98" w:rsidRDefault="000A4B2F" w:rsidP="00C03F52">
            <w:pPr>
              <w:pStyle w:val="TableBody"/>
              <w:spacing w:before="20" w:after="20" w:line="200" w:lineRule="exact"/>
              <w:jc w:val="center"/>
            </w:pPr>
            <w:r w:rsidRPr="00710B98">
              <w:t>+13</w:t>
            </w:r>
          </w:p>
        </w:tc>
        <w:tc>
          <w:tcPr>
            <w:tcW w:w="710" w:type="dxa"/>
            <w:shd w:val="clear" w:color="auto" w:fill="auto"/>
          </w:tcPr>
          <w:p w:rsidR="000A4B2F" w:rsidRPr="00710B98" w:rsidRDefault="000A4B2F" w:rsidP="00C03F52">
            <w:pPr>
              <w:pStyle w:val="TableBody"/>
              <w:spacing w:before="20" w:after="20" w:line="200" w:lineRule="exact"/>
              <w:jc w:val="center"/>
            </w:pPr>
            <w:r w:rsidRPr="00710B98">
              <w:t>+13</w:t>
            </w:r>
          </w:p>
        </w:tc>
        <w:tc>
          <w:tcPr>
            <w:tcW w:w="712" w:type="dxa"/>
            <w:shd w:val="clear" w:color="auto" w:fill="auto"/>
          </w:tcPr>
          <w:p w:rsidR="000A4B2F" w:rsidRPr="00710B98" w:rsidRDefault="000A4B2F" w:rsidP="00C03F52">
            <w:pPr>
              <w:pStyle w:val="TableBody"/>
              <w:spacing w:before="20" w:after="20" w:line="200" w:lineRule="exact"/>
              <w:jc w:val="center"/>
            </w:pPr>
            <w:r w:rsidRPr="00710B98">
              <w:t>+13</w:t>
            </w:r>
          </w:p>
        </w:tc>
        <w:tc>
          <w:tcPr>
            <w:tcW w:w="869" w:type="dxa"/>
            <w:shd w:val="clear" w:color="auto" w:fill="auto"/>
          </w:tcPr>
          <w:p w:rsidR="000A4B2F" w:rsidRPr="00710B98" w:rsidRDefault="000A4B2F" w:rsidP="00C03F52">
            <w:pPr>
              <w:pStyle w:val="TableBody"/>
              <w:spacing w:before="20" w:after="20" w:line="200" w:lineRule="exact"/>
              <w:jc w:val="center"/>
            </w:pPr>
            <w:r w:rsidRPr="00710B98">
              <w:t>+22</w:t>
            </w:r>
          </w:p>
        </w:tc>
        <w:tc>
          <w:tcPr>
            <w:tcW w:w="869" w:type="dxa"/>
            <w:shd w:val="clear" w:color="auto" w:fill="auto"/>
          </w:tcPr>
          <w:p w:rsidR="000A4B2F" w:rsidRPr="00710B98" w:rsidRDefault="000A4B2F" w:rsidP="00C03F52">
            <w:pPr>
              <w:pStyle w:val="TableBody"/>
              <w:spacing w:before="20" w:after="20" w:line="200" w:lineRule="exact"/>
              <w:jc w:val="center"/>
            </w:pPr>
            <w:r w:rsidRPr="00710B98">
              <w:t>+22</w:t>
            </w:r>
          </w:p>
        </w:tc>
        <w:tc>
          <w:tcPr>
            <w:tcW w:w="829" w:type="dxa"/>
            <w:shd w:val="clear" w:color="auto" w:fill="auto"/>
          </w:tcPr>
          <w:p w:rsidR="000A4B2F" w:rsidRPr="00710B98" w:rsidRDefault="000A4B2F" w:rsidP="00C03F52">
            <w:pPr>
              <w:pStyle w:val="TableBody"/>
              <w:spacing w:before="20" w:after="20" w:line="200" w:lineRule="exact"/>
              <w:jc w:val="center"/>
            </w:pPr>
            <w:r w:rsidRPr="00710B98">
              <w:t>+22</w:t>
            </w:r>
          </w:p>
        </w:tc>
        <w:tc>
          <w:tcPr>
            <w:tcW w:w="750" w:type="dxa"/>
            <w:shd w:val="clear" w:color="auto" w:fill="auto"/>
          </w:tcPr>
          <w:p w:rsidR="000A4B2F" w:rsidRPr="00710B98" w:rsidRDefault="000A4B2F" w:rsidP="00C03F52">
            <w:pPr>
              <w:pStyle w:val="TableBody"/>
              <w:spacing w:before="20" w:after="20" w:line="200" w:lineRule="exact"/>
              <w:jc w:val="center"/>
            </w:pPr>
            <w:r w:rsidRPr="00710B98">
              <w:t>+22</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2</w:t>
            </w:r>
          </w:p>
        </w:tc>
        <w:tc>
          <w:tcPr>
            <w:tcW w:w="710" w:type="dxa"/>
            <w:shd w:val="clear" w:color="auto" w:fill="auto"/>
          </w:tcPr>
          <w:p w:rsidR="000A4B2F" w:rsidRPr="00710B98" w:rsidRDefault="000A4B2F" w:rsidP="00C03F52">
            <w:pPr>
              <w:pStyle w:val="TableBody"/>
              <w:spacing w:before="20" w:after="20" w:line="200" w:lineRule="exact"/>
              <w:jc w:val="center"/>
            </w:pPr>
            <w:r w:rsidRPr="00710B98">
              <w:t>+12</w:t>
            </w:r>
          </w:p>
        </w:tc>
        <w:tc>
          <w:tcPr>
            <w:tcW w:w="710" w:type="dxa"/>
            <w:shd w:val="clear" w:color="auto" w:fill="auto"/>
          </w:tcPr>
          <w:p w:rsidR="000A4B2F" w:rsidRPr="00710B98" w:rsidRDefault="000A4B2F" w:rsidP="00C03F52">
            <w:pPr>
              <w:pStyle w:val="TableBody"/>
              <w:spacing w:before="20" w:after="20" w:line="200" w:lineRule="exact"/>
              <w:jc w:val="center"/>
            </w:pPr>
            <w:r w:rsidRPr="00710B98">
              <w:t>+12</w:t>
            </w:r>
          </w:p>
        </w:tc>
        <w:tc>
          <w:tcPr>
            <w:tcW w:w="709" w:type="dxa"/>
            <w:shd w:val="clear" w:color="auto" w:fill="auto"/>
          </w:tcPr>
          <w:p w:rsidR="000A4B2F" w:rsidRPr="00710B98" w:rsidRDefault="000A4B2F" w:rsidP="00C03F52">
            <w:pPr>
              <w:pStyle w:val="TableBody"/>
              <w:spacing w:before="20" w:after="20" w:line="200" w:lineRule="exact"/>
              <w:jc w:val="center"/>
            </w:pPr>
            <w:r w:rsidRPr="00710B98">
              <w:t>+12</w:t>
            </w:r>
          </w:p>
        </w:tc>
        <w:tc>
          <w:tcPr>
            <w:tcW w:w="710" w:type="dxa"/>
            <w:shd w:val="clear" w:color="auto" w:fill="auto"/>
          </w:tcPr>
          <w:p w:rsidR="000A4B2F" w:rsidRPr="00710B98" w:rsidRDefault="000A4B2F" w:rsidP="00C03F52">
            <w:pPr>
              <w:pStyle w:val="TableBody"/>
              <w:spacing w:before="20" w:after="20" w:line="200" w:lineRule="exact"/>
              <w:jc w:val="center"/>
            </w:pPr>
            <w:r w:rsidRPr="00710B98">
              <w:t>+12</w:t>
            </w:r>
          </w:p>
        </w:tc>
        <w:tc>
          <w:tcPr>
            <w:tcW w:w="712" w:type="dxa"/>
            <w:shd w:val="clear" w:color="auto" w:fill="auto"/>
          </w:tcPr>
          <w:p w:rsidR="000A4B2F" w:rsidRPr="00710B98" w:rsidRDefault="000A4B2F" w:rsidP="00C03F52">
            <w:pPr>
              <w:pStyle w:val="TableBody"/>
              <w:spacing w:before="20" w:after="20" w:line="200" w:lineRule="exact"/>
              <w:jc w:val="center"/>
            </w:pPr>
            <w:r w:rsidRPr="00710B98">
              <w:t>+12</w:t>
            </w:r>
          </w:p>
        </w:tc>
        <w:tc>
          <w:tcPr>
            <w:tcW w:w="869" w:type="dxa"/>
            <w:shd w:val="clear" w:color="auto" w:fill="auto"/>
          </w:tcPr>
          <w:p w:rsidR="000A4B2F" w:rsidRPr="00710B98" w:rsidRDefault="000A4B2F" w:rsidP="00C03F52">
            <w:pPr>
              <w:pStyle w:val="TableBody"/>
              <w:spacing w:before="20" w:after="20" w:line="200" w:lineRule="exact"/>
              <w:jc w:val="center"/>
            </w:pPr>
            <w:r w:rsidRPr="00710B98">
              <w:t>+20</w:t>
            </w:r>
          </w:p>
        </w:tc>
        <w:tc>
          <w:tcPr>
            <w:tcW w:w="869" w:type="dxa"/>
            <w:shd w:val="clear" w:color="auto" w:fill="auto"/>
          </w:tcPr>
          <w:p w:rsidR="000A4B2F" w:rsidRPr="00710B98" w:rsidRDefault="000A4B2F" w:rsidP="00C03F52">
            <w:pPr>
              <w:pStyle w:val="TableBody"/>
              <w:spacing w:before="20" w:after="20" w:line="200" w:lineRule="exact"/>
              <w:jc w:val="center"/>
            </w:pPr>
            <w:r w:rsidRPr="00710B98">
              <w:t>+20</w:t>
            </w:r>
          </w:p>
        </w:tc>
        <w:tc>
          <w:tcPr>
            <w:tcW w:w="829" w:type="dxa"/>
            <w:shd w:val="clear" w:color="auto" w:fill="auto"/>
          </w:tcPr>
          <w:p w:rsidR="000A4B2F" w:rsidRPr="00710B98" w:rsidRDefault="000A4B2F" w:rsidP="00C03F52">
            <w:pPr>
              <w:pStyle w:val="TableBody"/>
              <w:spacing w:before="20" w:after="20" w:line="200" w:lineRule="exact"/>
              <w:jc w:val="center"/>
            </w:pPr>
            <w:r w:rsidRPr="00710B98">
              <w:t>+20</w:t>
            </w:r>
          </w:p>
        </w:tc>
        <w:tc>
          <w:tcPr>
            <w:tcW w:w="750" w:type="dxa"/>
            <w:shd w:val="clear" w:color="auto" w:fill="auto"/>
          </w:tcPr>
          <w:p w:rsidR="000A4B2F" w:rsidRPr="00710B98" w:rsidRDefault="000A4B2F" w:rsidP="00C03F52">
            <w:pPr>
              <w:pStyle w:val="TableBody"/>
              <w:spacing w:before="20" w:after="20" w:line="200" w:lineRule="exact"/>
              <w:jc w:val="center"/>
            </w:pPr>
            <w:r w:rsidRPr="00710B98">
              <w:t>+2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5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w:t>
            </w:r>
          </w:p>
        </w:tc>
        <w:tc>
          <w:tcPr>
            <w:tcW w:w="709" w:type="dxa"/>
            <w:shd w:val="clear" w:color="auto" w:fill="auto"/>
          </w:tcPr>
          <w:p w:rsidR="000A4B2F" w:rsidRPr="00710B98" w:rsidRDefault="000A4B2F" w:rsidP="00C03F52">
            <w:pPr>
              <w:pStyle w:val="TableBody"/>
              <w:spacing w:before="20" w:after="20" w:line="200" w:lineRule="exact"/>
              <w:jc w:val="center"/>
            </w:pPr>
            <w:r w:rsidRPr="00710B98">
              <w:t>+11</w:t>
            </w:r>
          </w:p>
        </w:tc>
        <w:tc>
          <w:tcPr>
            <w:tcW w:w="710" w:type="dxa"/>
            <w:shd w:val="clear" w:color="auto" w:fill="auto"/>
          </w:tcPr>
          <w:p w:rsidR="000A4B2F" w:rsidRPr="00710B98" w:rsidRDefault="000A4B2F" w:rsidP="00C03F52">
            <w:pPr>
              <w:pStyle w:val="TableBody"/>
              <w:spacing w:before="20" w:after="20" w:line="200" w:lineRule="exact"/>
              <w:jc w:val="center"/>
            </w:pPr>
            <w:r w:rsidRPr="00710B98">
              <w:t>+11</w:t>
            </w:r>
          </w:p>
        </w:tc>
        <w:tc>
          <w:tcPr>
            <w:tcW w:w="712" w:type="dxa"/>
            <w:shd w:val="clear" w:color="auto" w:fill="auto"/>
          </w:tcPr>
          <w:p w:rsidR="000A4B2F" w:rsidRPr="00710B98" w:rsidRDefault="000A4B2F" w:rsidP="00C03F52">
            <w:pPr>
              <w:pStyle w:val="TableBody"/>
              <w:spacing w:before="20" w:after="20" w:line="200" w:lineRule="exact"/>
              <w:jc w:val="center"/>
            </w:pPr>
            <w:r w:rsidRPr="00710B98">
              <w:t>+11</w:t>
            </w:r>
          </w:p>
        </w:tc>
        <w:tc>
          <w:tcPr>
            <w:tcW w:w="869" w:type="dxa"/>
            <w:shd w:val="clear" w:color="auto" w:fill="auto"/>
          </w:tcPr>
          <w:p w:rsidR="000A4B2F" w:rsidRPr="00710B98" w:rsidRDefault="000A4B2F" w:rsidP="00C03F52">
            <w:pPr>
              <w:pStyle w:val="TableBody"/>
              <w:spacing w:before="20" w:after="20" w:line="200" w:lineRule="exact"/>
              <w:jc w:val="center"/>
            </w:pPr>
            <w:r w:rsidRPr="00710B98">
              <w:t>+17.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7.5</w:t>
            </w:r>
          </w:p>
        </w:tc>
        <w:tc>
          <w:tcPr>
            <w:tcW w:w="829" w:type="dxa"/>
            <w:shd w:val="clear" w:color="auto" w:fill="auto"/>
          </w:tcPr>
          <w:p w:rsidR="000A4B2F" w:rsidRPr="00710B98" w:rsidRDefault="000A4B2F" w:rsidP="00C03F52">
            <w:pPr>
              <w:pStyle w:val="TableBody"/>
              <w:spacing w:before="20" w:after="20" w:line="200" w:lineRule="exact"/>
              <w:jc w:val="center"/>
            </w:pPr>
            <w:r w:rsidRPr="00710B98">
              <w:t>+17.5</w:t>
            </w:r>
          </w:p>
        </w:tc>
        <w:tc>
          <w:tcPr>
            <w:tcW w:w="750" w:type="dxa"/>
            <w:shd w:val="clear" w:color="auto" w:fill="auto"/>
          </w:tcPr>
          <w:p w:rsidR="000A4B2F" w:rsidRPr="00710B98" w:rsidRDefault="000A4B2F" w:rsidP="00C03F52">
            <w:pPr>
              <w:pStyle w:val="TableBody"/>
              <w:spacing w:before="20" w:after="20" w:line="200" w:lineRule="exact"/>
              <w:jc w:val="center"/>
            </w:pPr>
            <w:r w:rsidRPr="00710B98">
              <w:t>+17.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6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09" w:type="dxa"/>
            <w:shd w:val="clear" w:color="auto" w:fill="auto"/>
          </w:tcPr>
          <w:p w:rsidR="000A4B2F" w:rsidRPr="00710B98" w:rsidRDefault="000A4B2F" w:rsidP="00C03F52">
            <w:pPr>
              <w:pStyle w:val="TableBody"/>
              <w:spacing w:before="20" w:after="20" w:line="200" w:lineRule="exact"/>
              <w:jc w:val="center"/>
            </w:pPr>
            <w:r w:rsidRPr="00710B98">
              <w:t>+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12" w:type="dxa"/>
            <w:shd w:val="clear" w:color="auto" w:fill="auto"/>
          </w:tcPr>
          <w:p w:rsidR="000A4B2F" w:rsidRPr="00710B98" w:rsidRDefault="000A4B2F" w:rsidP="00C03F52">
            <w:pPr>
              <w:pStyle w:val="TableBody"/>
              <w:spacing w:before="20" w:after="20" w:line="200" w:lineRule="exact"/>
              <w:jc w:val="center"/>
            </w:pPr>
            <w:r w:rsidRPr="00710B98">
              <w:t>+1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5.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5.0</w:t>
            </w:r>
          </w:p>
        </w:tc>
        <w:tc>
          <w:tcPr>
            <w:tcW w:w="829" w:type="dxa"/>
            <w:shd w:val="clear" w:color="auto" w:fill="auto"/>
          </w:tcPr>
          <w:p w:rsidR="000A4B2F" w:rsidRPr="00710B98" w:rsidRDefault="000A4B2F" w:rsidP="00C03F52">
            <w:pPr>
              <w:pStyle w:val="TableBody"/>
              <w:spacing w:before="20" w:after="20" w:line="200" w:lineRule="exact"/>
              <w:jc w:val="center"/>
            </w:pPr>
            <w:r w:rsidRPr="00710B98">
              <w:t>+15.0</w:t>
            </w:r>
          </w:p>
        </w:tc>
        <w:tc>
          <w:tcPr>
            <w:tcW w:w="750" w:type="dxa"/>
            <w:shd w:val="clear" w:color="auto" w:fill="auto"/>
          </w:tcPr>
          <w:p w:rsidR="000A4B2F" w:rsidRPr="00710B98" w:rsidRDefault="000A4B2F" w:rsidP="00C03F52">
            <w:pPr>
              <w:pStyle w:val="TableBody"/>
              <w:spacing w:before="20" w:after="20" w:line="200" w:lineRule="exact"/>
              <w:jc w:val="center"/>
            </w:pPr>
            <w:r w:rsidRPr="00710B98">
              <w:t>+15.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65</w:t>
            </w:r>
          </w:p>
        </w:tc>
        <w:tc>
          <w:tcPr>
            <w:tcW w:w="710" w:type="dxa"/>
            <w:shd w:val="clear" w:color="auto" w:fill="auto"/>
          </w:tcPr>
          <w:p w:rsidR="000A4B2F" w:rsidRPr="00710B98" w:rsidRDefault="000A4B2F" w:rsidP="00C03F52">
            <w:pPr>
              <w:pStyle w:val="TableBody"/>
              <w:spacing w:before="20" w:after="20" w:line="200" w:lineRule="exact"/>
              <w:jc w:val="center"/>
            </w:pPr>
            <w:r w:rsidRPr="00710B98">
              <w:t>+7.5</w:t>
            </w:r>
          </w:p>
        </w:tc>
        <w:tc>
          <w:tcPr>
            <w:tcW w:w="710" w:type="dxa"/>
            <w:shd w:val="clear" w:color="auto" w:fill="auto"/>
          </w:tcPr>
          <w:p w:rsidR="000A4B2F" w:rsidRPr="00710B98" w:rsidRDefault="000A4B2F" w:rsidP="00C03F52">
            <w:pPr>
              <w:pStyle w:val="TableBody"/>
              <w:spacing w:before="20" w:after="20" w:line="200" w:lineRule="exact"/>
              <w:jc w:val="center"/>
            </w:pPr>
            <w:r w:rsidRPr="00710B98">
              <w:t>+8.5</w:t>
            </w:r>
          </w:p>
        </w:tc>
        <w:tc>
          <w:tcPr>
            <w:tcW w:w="710" w:type="dxa"/>
            <w:shd w:val="clear" w:color="auto" w:fill="auto"/>
          </w:tcPr>
          <w:p w:rsidR="000A4B2F" w:rsidRPr="00710B98" w:rsidRDefault="000A4B2F" w:rsidP="00C03F52">
            <w:pPr>
              <w:pStyle w:val="TableBody"/>
              <w:spacing w:before="20" w:after="20" w:line="200" w:lineRule="exact"/>
              <w:jc w:val="center"/>
            </w:pPr>
            <w:r w:rsidRPr="00710B98">
              <w:t>+8.5</w:t>
            </w:r>
          </w:p>
        </w:tc>
        <w:tc>
          <w:tcPr>
            <w:tcW w:w="709" w:type="dxa"/>
            <w:shd w:val="clear" w:color="auto" w:fill="auto"/>
          </w:tcPr>
          <w:p w:rsidR="000A4B2F" w:rsidRPr="00710B98" w:rsidRDefault="000A4B2F" w:rsidP="00C03F52">
            <w:pPr>
              <w:pStyle w:val="TableBody"/>
              <w:spacing w:before="20" w:after="20" w:line="200" w:lineRule="exact"/>
              <w:jc w:val="center"/>
            </w:pPr>
            <w:r w:rsidRPr="00710B98">
              <w:t>+8.5</w:t>
            </w:r>
          </w:p>
        </w:tc>
        <w:tc>
          <w:tcPr>
            <w:tcW w:w="710" w:type="dxa"/>
            <w:shd w:val="clear" w:color="auto" w:fill="auto"/>
          </w:tcPr>
          <w:p w:rsidR="000A4B2F" w:rsidRPr="00710B98" w:rsidRDefault="000A4B2F" w:rsidP="00C03F52">
            <w:pPr>
              <w:pStyle w:val="TableBody"/>
              <w:spacing w:before="20" w:after="20" w:line="200" w:lineRule="exact"/>
              <w:jc w:val="center"/>
            </w:pPr>
            <w:r w:rsidRPr="00710B98">
              <w:t>+8.5</w:t>
            </w:r>
          </w:p>
        </w:tc>
        <w:tc>
          <w:tcPr>
            <w:tcW w:w="712" w:type="dxa"/>
            <w:shd w:val="clear" w:color="auto" w:fill="auto"/>
          </w:tcPr>
          <w:p w:rsidR="000A4B2F" w:rsidRPr="00710B98" w:rsidRDefault="000A4B2F" w:rsidP="00C03F52">
            <w:pPr>
              <w:pStyle w:val="TableBody"/>
              <w:spacing w:before="20" w:after="20" w:line="200" w:lineRule="exact"/>
              <w:jc w:val="center"/>
            </w:pPr>
            <w:r w:rsidRPr="00710B98">
              <w:t>+8.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3.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3.5</w:t>
            </w:r>
          </w:p>
        </w:tc>
        <w:tc>
          <w:tcPr>
            <w:tcW w:w="829" w:type="dxa"/>
            <w:shd w:val="clear" w:color="auto" w:fill="auto"/>
          </w:tcPr>
          <w:p w:rsidR="000A4B2F" w:rsidRPr="00710B98" w:rsidRDefault="000A4B2F" w:rsidP="00C03F52">
            <w:pPr>
              <w:pStyle w:val="TableBody"/>
              <w:spacing w:before="20" w:after="20" w:line="200" w:lineRule="exact"/>
              <w:jc w:val="center"/>
            </w:pPr>
            <w:r w:rsidRPr="00710B98">
              <w:t>+13.5</w:t>
            </w:r>
          </w:p>
        </w:tc>
        <w:tc>
          <w:tcPr>
            <w:tcW w:w="750" w:type="dxa"/>
            <w:shd w:val="clear" w:color="auto" w:fill="auto"/>
          </w:tcPr>
          <w:p w:rsidR="000A4B2F" w:rsidRPr="00710B98" w:rsidRDefault="000A4B2F" w:rsidP="00C03F52">
            <w:pPr>
              <w:pStyle w:val="TableBody"/>
              <w:spacing w:before="20" w:after="20" w:line="200" w:lineRule="exact"/>
              <w:jc w:val="center"/>
            </w:pPr>
            <w:r w:rsidRPr="00710B98">
              <w:t>+13.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70</w:t>
            </w:r>
          </w:p>
        </w:tc>
        <w:tc>
          <w:tcPr>
            <w:tcW w:w="710" w:type="dxa"/>
            <w:shd w:val="clear" w:color="auto" w:fill="auto"/>
          </w:tcPr>
          <w:p w:rsidR="000A4B2F" w:rsidRPr="00710B98" w:rsidRDefault="000A4B2F" w:rsidP="00C03F52">
            <w:pPr>
              <w:pStyle w:val="TableBody"/>
              <w:spacing w:before="20" w:after="20" w:line="200" w:lineRule="exact"/>
              <w:jc w:val="center"/>
            </w:pPr>
            <w:r w:rsidRPr="00710B98">
              <w:t>+5.0</w:t>
            </w:r>
          </w:p>
        </w:tc>
        <w:tc>
          <w:tcPr>
            <w:tcW w:w="710" w:type="dxa"/>
            <w:shd w:val="clear" w:color="auto" w:fill="auto"/>
          </w:tcPr>
          <w:p w:rsidR="000A4B2F" w:rsidRPr="00710B98" w:rsidRDefault="000A4B2F" w:rsidP="00C03F52">
            <w:pPr>
              <w:pStyle w:val="TableBody"/>
              <w:spacing w:before="20" w:after="20" w:line="200" w:lineRule="exact"/>
              <w:jc w:val="center"/>
            </w:pPr>
            <w:r w:rsidRPr="00710B98">
              <w:t>+7.0</w:t>
            </w:r>
          </w:p>
        </w:tc>
        <w:tc>
          <w:tcPr>
            <w:tcW w:w="710" w:type="dxa"/>
            <w:shd w:val="clear" w:color="auto" w:fill="auto"/>
          </w:tcPr>
          <w:p w:rsidR="000A4B2F" w:rsidRPr="00710B98" w:rsidRDefault="000A4B2F" w:rsidP="00C03F52">
            <w:pPr>
              <w:pStyle w:val="TableBody"/>
              <w:spacing w:before="20" w:after="20" w:line="200" w:lineRule="exact"/>
              <w:jc w:val="center"/>
            </w:pPr>
            <w:r w:rsidRPr="00710B98">
              <w:t>+7.0</w:t>
            </w:r>
          </w:p>
        </w:tc>
        <w:tc>
          <w:tcPr>
            <w:tcW w:w="709" w:type="dxa"/>
            <w:shd w:val="clear" w:color="auto" w:fill="auto"/>
          </w:tcPr>
          <w:p w:rsidR="000A4B2F" w:rsidRPr="00710B98" w:rsidRDefault="000A4B2F" w:rsidP="00C03F52">
            <w:pPr>
              <w:pStyle w:val="TableBody"/>
              <w:spacing w:before="20" w:after="20" w:line="200" w:lineRule="exact"/>
              <w:jc w:val="center"/>
            </w:pPr>
            <w:r w:rsidRPr="00710B98">
              <w:t>+7.0</w:t>
            </w:r>
          </w:p>
        </w:tc>
        <w:tc>
          <w:tcPr>
            <w:tcW w:w="710" w:type="dxa"/>
            <w:shd w:val="clear" w:color="auto" w:fill="auto"/>
          </w:tcPr>
          <w:p w:rsidR="000A4B2F" w:rsidRPr="00710B98" w:rsidRDefault="000A4B2F" w:rsidP="00C03F52">
            <w:pPr>
              <w:pStyle w:val="TableBody"/>
              <w:spacing w:before="20" w:after="20" w:line="200" w:lineRule="exact"/>
              <w:jc w:val="center"/>
            </w:pPr>
            <w:r w:rsidRPr="00710B98">
              <w:t>+7.0</w:t>
            </w:r>
          </w:p>
        </w:tc>
        <w:tc>
          <w:tcPr>
            <w:tcW w:w="712" w:type="dxa"/>
            <w:shd w:val="clear" w:color="auto" w:fill="auto"/>
          </w:tcPr>
          <w:p w:rsidR="000A4B2F" w:rsidRPr="00710B98" w:rsidRDefault="000A4B2F" w:rsidP="00C03F52">
            <w:pPr>
              <w:pStyle w:val="TableBody"/>
              <w:spacing w:before="20" w:after="20" w:line="200" w:lineRule="exact"/>
              <w:jc w:val="center"/>
            </w:pPr>
            <w:r w:rsidRPr="00710B98">
              <w:t>+7.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2.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2.5</w:t>
            </w:r>
          </w:p>
        </w:tc>
        <w:tc>
          <w:tcPr>
            <w:tcW w:w="829" w:type="dxa"/>
            <w:shd w:val="clear" w:color="auto" w:fill="auto"/>
          </w:tcPr>
          <w:p w:rsidR="000A4B2F" w:rsidRPr="00710B98" w:rsidRDefault="000A4B2F" w:rsidP="00C03F52">
            <w:pPr>
              <w:pStyle w:val="TableBody"/>
              <w:spacing w:before="20" w:after="20" w:line="200" w:lineRule="exact"/>
              <w:jc w:val="center"/>
            </w:pPr>
            <w:r w:rsidRPr="00710B98">
              <w:t>+12.5</w:t>
            </w:r>
          </w:p>
        </w:tc>
        <w:tc>
          <w:tcPr>
            <w:tcW w:w="750" w:type="dxa"/>
            <w:shd w:val="clear" w:color="auto" w:fill="auto"/>
          </w:tcPr>
          <w:p w:rsidR="000A4B2F" w:rsidRPr="00710B98" w:rsidRDefault="000A4B2F" w:rsidP="00C03F52">
            <w:pPr>
              <w:pStyle w:val="TableBody"/>
              <w:spacing w:before="20" w:after="20" w:line="200" w:lineRule="exact"/>
              <w:jc w:val="center"/>
            </w:pPr>
            <w:r w:rsidRPr="00710B98">
              <w:t>+12.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75</w:t>
            </w:r>
          </w:p>
        </w:tc>
        <w:tc>
          <w:tcPr>
            <w:tcW w:w="710" w:type="dxa"/>
            <w:shd w:val="clear" w:color="auto" w:fill="auto"/>
          </w:tcPr>
          <w:p w:rsidR="000A4B2F" w:rsidRPr="00710B98" w:rsidRDefault="000A4B2F" w:rsidP="00C03F52">
            <w:pPr>
              <w:pStyle w:val="TableBody"/>
              <w:spacing w:before="20" w:after="20" w:line="200" w:lineRule="exact"/>
              <w:jc w:val="center"/>
            </w:pPr>
            <w:r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5.5</w:t>
            </w:r>
          </w:p>
        </w:tc>
        <w:tc>
          <w:tcPr>
            <w:tcW w:w="710" w:type="dxa"/>
            <w:shd w:val="clear" w:color="auto" w:fill="auto"/>
          </w:tcPr>
          <w:p w:rsidR="000A4B2F" w:rsidRPr="00710B98" w:rsidRDefault="000A4B2F" w:rsidP="00C03F52">
            <w:pPr>
              <w:pStyle w:val="TableBody"/>
              <w:spacing w:before="20" w:after="20" w:line="200" w:lineRule="exact"/>
              <w:jc w:val="center"/>
            </w:pPr>
            <w:r w:rsidRPr="00710B98">
              <w:t>+5.5</w:t>
            </w:r>
          </w:p>
        </w:tc>
        <w:tc>
          <w:tcPr>
            <w:tcW w:w="709" w:type="dxa"/>
            <w:shd w:val="clear" w:color="auto" w:fill="auto"/>
          </w:tcPr>
          <w:p w:rsidR="000A4B2F" w:rsidRPr="00710B98" w:rsidRDefault="000A4B2F" w:rsidP="00C03F52">
            <w:pPr>
              <w:pStyle w:val="TableBody"/>
              <w:spacing w:before="20" w:after="20" w:line="200" w:lineRule="exact"/>
              <w:jc w:val="center"/>
            </w:pPr>
            <w:r w:rsidRPr="00710B98">
              <w:t>+5.5</w:t>
            </w:r>
          </w:p>
        </w:tc>
        <w:tc>
          <w:tcPr>
            <w:tcW w:w="710" w:type="dxa"/>
            <w:shd w:val="clear" w:color="auto" w:fill="auto"/>
          </w:tcPr>
          <w:p w:rsidR="000A4B2F" w:rsidRPr="00710B98" w:rsidRDefault="000A4B2F" w:rsidP="00C03F52">
            <w:pPr>
              <w:pStyle w:val="TableBody"/>
              <w:spacing w:before="20" w:after="20" w:line="200" w:lineRule="exact"/>
              <w:jc w:val="center"/>
            </w:pPr>
            <w:r w:rsidRPr="00710B98">
              <w:t>+5.5</w:t>
            </w:r>
          </w:p>
        </w:tc>
        <w:tc>
          <w:tcPr>
            <w:tcW w:w="712" w:type="dxa"/>
            <w:shd w:val="clear" w:color="auto" w:fill="auto"/>
          </w:tcPr>
          <w:p w:rsidR="000A4B2F" w:rsidRPr="00710B98" w:rsidRDefault="000A4B2F" w:rsidP="00C03F52">
            <w:pPr>
              <w:pStyle w:val="TableBody"/>
              <w:spacing w:before="20" w:after="20" w:line="200" w:lineRule="exact"/>
              <w:jc w:val="center"/>
            </w:pPr>
            <w:r w:rsidRPr="00710B98">
              <w:t>+5.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1.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1.0</w:t>
            </w:r>
          </w:p>
        </w:tc>
        <w:tc>
          <w:tcPr>
            <w:tcW w:w="829" w:type="dxa"/>
            <w:shd w:val="clear" w:color="auto" w:fill="auto"/>
          </w:tcPr>
          <w:p w:rsidR="000A4B2F" w:rsidRPr="00710B98" w:rsidRDefault="000A4B2F" w:rsidP="00C03F52">
            <w:pPr>
              <w:pStyle w:val="TableBody"/>
              <w:spacing w:before="20" w:after="20" w:line="200" w:lineRule="exact"/>
              <w:jc w:val="center"/>
            </w:pPr>
            <w:r w:rsidRPr="00710B98">
              <w:t>+11.0</w:t>
            </w:r>
          </w:p>
        </w:tc>
        <w:tc>
          <w:tcPr>
            <w:tcW w:w="750" w:type="dxa"/>
            <w:shd w:val="clear" w:color="auto" w:fill="auto"/>
          </w:tcPr>
          <w:p w:rsidR="000A4B2F" w:rsidRPr="00710B98" w:rsidRDefault="000A4B2F" w:rsidP="00C03F52">
            <w:pPr>
              <w:pStyle w:val="TableBody"/>
              <w:spacing w:before="20" w:after="20" w:line="200" w:lineRule="exact"/>
              <w:jc w:val="center"/>
            </w:pPr>
            <w:r w:rsidRPr="00710B98">
              <w:t>+11.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80</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4.0</w:t>
            </w:r>
          </w:p>
        </w:tc>
        <w:tc>
          <w:tcPr>
            <w:tcW w:w="710" w:type="dxa"/>
            <w:shd w:val="clear" w:color="auto" w:fill="auto"/>
          </w:tcPr>
          <w:p w:rsidR="000A4B2F" w:rsidRPr="00710B98" w:rsidRDefault="000A4B2F" w:rsidP="00C03F52">
            <w:pPr>
              <w:pStyle w:val="TableBody"/>
              <w:spacing w:before="20" w:after="20" w:line="200" w:lineRule="exact"/>
              <w:jc w:val="center"/>
            </w:pPr>
            <w:r w:rsidRPr="00710B98">
              <w:t>+4.0</w:t>
            </w:r>
          </w:p>
        </w:tc>
        <w:tc>
          <w:tcPr>
            <w:tcW w:w="709" w:type="dxa"/>
            <w:shd w:val="clear" w:color="auto" w:fill="auto"/>
          </w:tcPr>
          <w:p w:rsidR="000A4B2F" w:rsidRPr="00710B98" w:rsidRDefault="000A4B2F" w:rsidP="00C03F52">
            <w:pPr>
              <w:pStyle w:val="TableBody"/>
              <w:spacing w:before="20" w:after="20" w:line="200" w:lineRule="exact"/>
              <w:jc w:val="center"/>
            </w:pPr>
            <w:r w:rsidRPr="00710B98">
              <w:t>+4.0</w:t>
            </w:r>
          </w:p>
        </w:tc>
        <w:tc>
          <w:tcPr>
            <w:tcW w:w="710" w:type="dxa"/>
            <w:shd w:val="clear" w:color="auto" w:fill="auto"/>
          </w:tcPr>
          <w:p w:rsidR="000A4B2F" w:rsidRPr="00710B98" w:rsidRDefault="000A4B2F" w:rsidP="00C03F52">
            <w:pPr>
              <w:pStyle w:val="TableBody"/>
              <w:spacing w:before="20" w:after="20" w:line="200" w:lineRule="exact"/>
              <w:jc w:val="center"/>
            </w:pPr>
            <w:r w:rsidRPr="00710B98">
              <w:t>+4.0</w:t>
            </w:r>
          </w:p>
        </w:tc>
        <w:tc>
          <w:tcPr>
            <w:tcW w:w="712" w:type="dxa"/>
            <w:shd w:val="clear" w:color="auto" w:fill="auto"/>
          </w:tcPr>
          <w:p w:rsidR="000A4B2F" w:rsidRPr="00710B98" w:rsidRDefault="000A4B2F" w:rsidP="00C03F52">
            <w:pPr>
              <w:pStyle w:val="TableBody"/>
              <w:spacing w:before="20" w:after="20" w:line="200" w:lineRule="exact"/>
              <w:jc w:val="center"/>
            </w:pPr>
            <w:r w:rsidRPr="00710B98">
              <w:t>+4.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0.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0.0</w:t>
            </w:r>
          </w:p>
        </w:tc>
        <w:tc>
          <w:tcPr>
            <w:tcW w:w="829" w:type="dxa"/>
            <w:shd w:val="clear" w:color="auto" w:fill="auto"/>
          </w:tcPr>
          <w:p w:rsidR="000A4B2F" w:rsidRPr="00710B98" w:rsidRDefault="000A4B2F" w:rsidP="00C03F52">
            <w:pPr>
              <w:pStyle w:val="TableBody"/>
              <w:spacing w:before="20" w:after="20" w:line="200" w:lineRule="exact"/>
              <w:jc w:val="center"/>
            </w:pPr>
            <w:r w:rsidRPr="00710B98">
              <w:t>+10.0</w:t>
            </w:r>
          </w:p>
        </w:tc>
        <w:tc>
          <w:tcPr>
            <w:tcW w:w="750" w:type="dxa"/>
            <w:shd w:val="clear" w:color="auto" w:fill="auto"/>
          </w:tcPr>
          <w:p w:rsidR="000A4B2F" w:rsidRPr="00710B98" w:rsidRDefault="000A4B2F" w:rsidP="00C03F52">
            <w:pPr>
              <w:pStyle w:val="TableBody"/>
              <w:spacing w:before="20" w:after="20" w:line="200" w:lineRule="exact"/>
              <w:jc w:val="center"/>
            </w:pPr>
            <w:r w:rsidRPr="00710B98">
              <w:t>+10.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85</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3</w:t>
            </w:r>
          </w:p>
        </w:tc>
        <w:tc>
          <w:tcPr>
            <w:tcW w:w="710" w:type="dxa"/>
            <w:shd w:val="clear" w:color="auto" w:fill="auto"/>
          </w:tcPr>
          <w:p w:rsidR="000A4B2F" w:rsidRPr="00710B98" w:rsidRDefault="000A4B2F" w:rsidP="00C03F52">
            <w:pPr>
              <w:pStyle w:val="TableBody"/>
              <w:spacing w:before="20" w:after="20" w:line="200" w:lineRule="exact"/>
              <w:jc w:val="center"/>
            </w:pPr>
            <w:r w:rsidRPr="00710B98">
              <w:t>+2.0</w:t>
            </w:r>
          </w:p>
        </w:tc>
        <w:tc>
          <w:tcPr>
            <w:tcW w:w="710" w:type="dxa"/>
            <w:shd w:val="clear" w:color="auto" w:fill="auto"/>
          </w:tcPr>
          <w:p w:rsidR="000A4B2F" w:rsidRPr="00710B98" w:rsidRDefault="000A4B2F" w:rsidP="00C03F52">
            <w:pPr>
              <w:pStyle w:val="TableBody"/>
              <w:spacing w:before="20" w:after="20" w:line="200" w:lineRule="exact"/>
              <w:jc w:val="center"/>
            </w:pPr>
            <w:r w:rsidRPr="00710B98">
              <w:t>+3.0</w:t>
            </w:r>
          </w:p>
        </w:tc>
        <w:tc>
          <w:tcPr>
            <w:tcW w:w="709" w:type="dxa"/>
            <w:shd w:val="clear" w:color="auto" w:fill="auto"/>
          </w:tcPr>
          <w:p w:rsidR="000A4B2F" w:rsidRPr="00710B98" w:rsidRDefault="000A4B2F" w:rsidP="00C03F52">
            <w:pPr>
              <w:pStyle w:val="TableBody"/>
              <w:spacing w:before="20" w:after="20" w:line="200" w:lineRule="exact"/>
              <w:jc w:val="center"/>
            </w:pPr>
            <w:r w:rsidRPr="00710B98">
              <w:t>+3.0</w:t>
            </w:r>
          </w:p>
        </w:tc>
        <w:tc>
          <w:tcPr>
            <w:tcW w:w="710" w:type="dxa"/>
            <w:shd w:val="clear" w:color="auto" w:fill="auto"/>
          </w:tcPr>
          <w:p w:rsidR="000A4B2F" w:rsidRPr="00710B98" w:rsidRDefault="000A4B2F" w:rsidP="00C03F52">
            <w:pPr>
              <w:pStyle w:val="TableBody"/>
              <w:spacing w:before="20" w:after="20" w:line="200" w:lineRule="exact"/>
              <w:jc w:val="center"/>
            </w:pPr>
            <w:r w:rsidRPr="00710B98">
              <w:t>+3.0</w:t>
            </w:r>
          </w:p>
        </w:tc>
        <w:tc>
          <w:tcPr>
            <w:tcW w:w="712" w:type="dxa"/>
            <w:shd w:val="clear" w:color="auto" w:fill="auto"/>
          </w:tcPr>
          <w:p w:rsidR="000A4B2F" w:rsidRPr="00710B98" w:rsidRDefault="000A4B2F" w:rsidP="00C03F52">
            <w:pPr>
              <w:pStyle w:val="TableBody"/>
              <w:spacing w:before="20" w:after="20" w:line="200" w:lineRule="exact"/>
              <w:jc w:val="center"/>
            </w:pPr>
            <w:r w:rsidRPr="00710B98">
              <w:t>+3.0</w:t>
            </w:r>
          </w:p>
        </w:tc>
        <w:tc>
          <w:tcPr>
            <w:tcW w:w="869" w:type="dxa"/>
            <w:shd w:val="clear" w:color="auto" w:fill="auto"/>
          </w:tcPr>
          <w:p w:rsidR="000A4B2F" w:rsidRPr="00710B98" w:rsidRDefault="000A4B2F" w:rsidP="00C03F52">
            <w:pPr>
              <w:pStyle w:val="TableBody"/>
              <w:spacing w:before="20" w:after="20" w:line="200" w:lineRule="exact"/>
              <w:jc w:val="center"/>
            </w:pPr>
            <w:r w:rsidRPr="00710B98">
              <w:t>+8.5</w:t>
            </w:r>
          </w:p>
        </w:tc>
        <w:tc>
          <w:tcPr>
            <w:tcW w:w="869" w:type="dxa"/>
            <w:shd w:val="clear" w:color="auto" w:fill="auto"/>
          </w:tcPr>
          <w:p w:rsidR="000A4B2F" w:rsidRPr="00710B98" w:rsidRDefault="000A4B2F" w:rsidP="00C03F52">
            <w:pPr>
              <w:pStyle w:val="TableBody"/>
              <w:spacing w:before="20" w:after="20" w:line="200" w:lineRule="exact"/>
              <w:jc w:val="center"/>
            </w:pPr>
            <w:r w:rsidRPr="00710B98">
              <w:t>+8.5</w:t>
            </w:r>
          </w:p>
        </w:tc>
        <w:tc>
          <w:tcPr>
            <w:tcW w:w="829" w:type="dxa"/>
            <w:shd w:val="clear" w:color="auto" w:fill="auto"/>
          </w:tcPr>
          <w:p w:rsidR="000A4B2F" w:rsidRPr="00710B98" w:rsidRDefault="000A4B2F" w:rsidP="00C03F52">
            <w:pPr>
              <w:pStyle w:val="TableBody"/>
              <w:spacing w:before="20" w:after="20" w:line="200" w:lineRule="exact"/>
              <w:jc w:val="center"/>
            </w:pPr>
            <w:r w:rsidRPr="00710B98">
              <w:t>+8.5</w:t>
            </w:r>
          </w:p>
        </w:tc>
        <w:tc>
          <w:tcPr>
            <w:tcW w:w="750" w:type="dxa"/>
            <w:shd w:val="clear" w:color="auto" w:fill="auto"/>
          </w:tcPr>
          <w:p w:rsidR="000A4B2F" w:rsidRPr="00710B98" w:rsidRDefault="000A4B2F" w:rsidP="00C03F52">
            <w:pPr>
              <w:pStyle w:val="TableBody"/>
              <w:spacing w:before="20" w:after="20" w:line="200" w:lineRule="exact"/>
              <w:jc w:val="center"/>
            </w:pPr>
            <w:r w:rsidRPr="00710B98">
              <w:t>+8.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90</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6</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2.0</w:t>
            </w:r>
          </w:p>
        </w:tc>
        <w:tc>
          <w:tcPr>
            <w:tcW w:w="709" w:type="dxa"/>
            <w:shd w:val="clear" w:color="auto" w:fill="auto"/>
          </w:tcPr>
          <w:p w:rsidR="000A4B2F" w:rsidRPr="00710B98" w:rsidRDefault="000A4B2F" w:rsidP="00C03F52">
            <w:pPr>
              <w:pStyle w:val="TableBody"/>
              <w:spacing w:before="20" w:after="20" w:line="200" w:lineRule="exact"/>
              <w:jc w:val="center"/>
            </w:pPr>
            <w:r w:rsidRPr="00710B98">
              <w:t>+2.0</w:t>
            </w:r>
          </w:p>
        </w:tc>
        <w:tc>
          <w:tcPr>
            <w:tcW w:w="710" w:type="dxa"/>
            <w:shd w:val="clear" w:color="auto" w:fill="auto"/>
          </w:tcPr>
          <w:p w:rsidR="000A4B2F" w:rsidRPr="00710B98" w:rsidRDefault="000A4B2F" w:rsidP="00C03F52">
            <w:pPr>
              <w:pStyle w:val="TableBody"/>
              <w:spacing w:before="20" w:after="20" w:line="200" w:lineRule="exact"/>
              <w:jc w:val="center"/>
            </w:pPr>
            <w:r w:rsidRPr="00710B98">
              <w:t>+2.0</w:t>
            </w:r>
          </w:p>
        </w:tc>
        <w:tc>
          <w:tcPr>
            <w:tcW w:w="712" w:type="dxa"/>
            <w:shd w:val="clear" w:color="auto" w:fill="auto"/>
          </w:tcPr>
          <w:p w:rsidR="000A4B2F" w:rsidRPr="00710B98" w:rsidRDefault="000A4B2F" w:rsidP="00C03F52">
            <w:pPr>
              <w:pStyle w:val="TableBody"/>
              <w:spacing w:before="20" w:after="20" w:line="200" w:lineRule="exact"/>
              <w:jc w:val="center"/>
            </w:pPr>
            <w:r w:rsidRPr="00710B98">
              <w:t>+2.0</w:t>
            </w:r>
          </w:p>
        </w:tc>
        <w:tc>
          <w:tcPr>
            <w:tcW w:w="869" w:type="dxa"/>
            <w:shd w:val="clear" w:color="auto" w:fill="auto"/>
          </w:tcPr>
          <w:p w:rsidR="000A4B2F" w:rsidRPr="00710B98" w:rsidRDefault="000A4B2F" w:rsidP="00C03F52">
            <w:pPr>
              <w:pStyle w:val="TableBody"/>
              <w:spacing w:before="20" w:after="20" w:line="200" w:lineRule="exact"/>
              <w:jc w:val="center"/>
            </w:pPr>
            <w:r w:rsidRPr="00710B98">
              <w:t>+7.5</w:t>
            </w:r>
          </w:p>
        </w:tc>
        <w:tc>
          <w:tcPr>
            <w:tcW w:w="869" w:type="dxa"/>
            <w:shd w:val="clear" w:color="auto" w:fill="auto"/>
          </w:tcPr>
          <w:p w:rsidR="000A4B2F" w:rsidRPr="00710B98" w:rsidRDefault="000A4B2F" w:rsidP="00C03F52">
            <w:pPr>
              <w:pStyle w:val="TableBody"/>
              <w:spacing w:before="20" w:after="20" w:line="200" w:lineRule="exact"/>
              <w:jc w:val="center"/>
            </w:pPr>
            <w:r w:rsidRPr="00710B98">
              <w:t>+7.5</w:t>
            </w:r>
          </w:p>
        </w:tc>
        <w:tc>
          <w:tcPr>
            <w:tcW w:w="829" w:type="dxa"/>
            <w:shd w:val="clear" w:color="auto" w:fill="auto"/>
          </w:tcPr>
          <w:p w:rsidR="000A4B2F" w:rsidRPr="00710B98" w:rsidRDefault="000A4B2F" w:rsidP="00C03F52">
            <w:pPr>
              <w:pStyle w:val="TableBody"/>
              <w:spacing w:before="20" w:after="20" w:line="200" w:lineRule="exact"/>
              <w:jc w:val="center"/>
            </w:pPr>
            <w:r w:rsidRPr="00710B98">
              <w:t>+7.5</w:t>
            </w:r>
          </w:p>
        </w:tc>
        <w:tc>
          <w:tcPr>
            <w:tcW w:w="750" w:type="dxa"/>
            <w:shd w:val="clear" w:color="auto" w:fill="auto"/>
          </w:tcPr>
          <w:p w:rsidR="000A4B2F" w:rsidRPr="00710B98" w:rsidRDefault="000A4B2F" w:rsidP="00C03F52">
            <w:pPr>
              <w:pStyle w:val="TableBody"/>
              <w:spacing w:before="20" w:after="20" w:line="200" w:lineRule="exact"/>
              <w:jc w:val="center"/>
            </w:pPr>
            <w:r w:rsidRPr="00710B98">
              <w:t>+7.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95</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10</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2.5</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09" w:type="dxa"/>
            <w:shd w:val="clear" w:color="auto" w:fill="auto"/>
          </w:tcPr>
          <w:p w:rsidR="000A4B2F" w:rsidRPr="00710B98" w:rsidRDefault="000A4B2F" w:rsidP="00C03F52">
            <w:pPr>
              <w:pStyle w:val="TableBody"/>
              <w:spacing w:before="20" w:after="20" w:line="200" w:lineRule="exact"/>
              <w:jc w:val="center"/>
            </w:pPr>
            <w:r w:rsidRPr="00710B98">
              <w:t>+1.0</w:t>
            </w:r>
          </w:p>
        </w:tc>
        <w:tc>
          <w:tcPr>
            <w:tcW w:w="710" w:type="dxa"/>
            <w:shd w:val="clear" w:color="auto" w:fill="auto"/>
          </w:tcPr>
          <w:p w:rsidR="000A4B2F" w:rsidRPr="00710B98" w:rsidRDefault="000A4B2F" w:rsidP="00C03F52">
            <w:pPr>
              <w:pStyle w:val="TableBody"/>
              <w:spacing w:before="20" w:after="20" w:line="200" w:lineRule="exact"/>
              <w:jc w:val="center"/>
            </w:pPr>
            <w:r w:rsidRPr="00710B98">
              <w:t>+1.0</w:t>
            </w:r>
          </w:p>
        </w:tc>
        <w:tc>
          <w:tcPr>
            <w:tcW w:w="712" w:type="dxa"/>
            <w:shd w:val="clear" w:color="auto" w:fill="auto"/>
          </w:tcPr>
          <w:p w:rsidR="000A4B2F" w:rsidRPr="00710B98" w:rsidRDefault="000A4B2F" w:rsidP="00C03F52">
            <w:pPr>
              <w:pStyle w:val="TableBody"/>
              <w:spacing w:before="20" w:after="20" w:line="200" w:lineRule="exact"/>
              <w:jc w:val="center"/>
            </w:pPr>
            <w:r w:rsidRPr="00710B98">
              <w:t>+1.0</w:t>
            </w:r>
          </w:p>
        </w:tc>
        <w:tc>
          <w:tcPr>
            <w:tcW w:w="869" w:type="dxa"/>
            <w:shd w:val="clear" w:color="auto" w:fill="auto"/>
          </w:tcPr>
          <w:p w:rsidR="000A4B2F" w:rsidRPr="00710B98" w:rsidRDefault="000A4B2F" w:rsidP="00C03F52">
            <w:pPr>
              <w:pStyle w:val="TableBody"/>
              <w:spacing w:before="20" w:after="20" w:line="200" w:lineRule="exact"/>
              <w:jc w:val="center"/>
            </w:pPr>
            <w:r w:rsidRPr="00710B98">
              <w:t>+6.5</w:t>
            </w:r>
          </w:p>
        </w:tc>
        <w:tc>
          <w:tcPr>
            <w:tcW w:w="869" w:type="dxa"/>
            <w:shd w:val="clear" w:color="auto" w:fill="auto"/>
          </w:tcPr>
          <w:p w:rsidR="000A4B2F" w:rsidRPr="00710B98" w:rsidRDefault="000A4B2F" w:rsidP="00C03F52">
            <w:pPr>
              <w:pStyle w:val="TableBody"/>
              <w:spacing w:before="20" w:after="20" w:line="200" w:lineRule="exact"/>
              <w:jc w:val="center"/>
            </w:pPr>
            <w:r w:rsidRPr="00710B98">
              <w:t>+6.5</w:t>
            </w:r>
          </w:p>
        </w:tc>
        <w:tc>
          <w:tcPr>
            <w:tcW w:w="829" w:type="dxa"/>
            <w:shd w:val="clear" w:color="auto" w:fill="auto"/>
          </w:tcPr>
          <w:p w:rsidR="000A4B2F" w:rsidRPr="00710B98" w:rsidRDefault="000A4B2F" w:rsidP="00C03F52">
            <w:pPr>
              <w:pStyle w:val="TableBody"/>
              <w:spacing w:before="20" w:after="20" w:line="200" w:lineRule="exact"/>
              <w:jc w:val="center"/>
            </w:pPr>
            <w:r w:rsidRPr="00710B98">
              <w:t>+6.5</w:t>
            </w:r>
          </w:p>
        </w:tc>
        <w:tc>
          <w:tcPr>
            <w:tcW w:w="750" w:type="dxa"/>
            <w:shd w:val="clear" w:color="auto" w:fill="auto"/>
          </w:tcPr>
          <w:p w:rsidR="000A4B2F" w:rsidRPr="00710B98" w:rsidRDefault="000A4B2F" w:rsidP="00C03F52">
            <w:pPr>
              <w:pStyle w:val="TableBody"/>
              <w:spacing w:before="20" w:after="20" w:line="200" w:lineRule="exact"/>
              <w:jc w:val="center"/>
            </w:pPr>
            <w:r w:rsidRPr="00710B98">
              <w:t>+6.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100</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15</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5</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09"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shd w:val="clear" w:color="auto" w:fill="auto"/>
          </w:tcPr>
          <w:p w:rsidR="000A4B2F" w:rsidRPr="00710B98" w:rsidRDefault="000A4B2F" w:rsidP="00C03F52">
            <w:pPr>
              <w:pStyle w:val="TableBody"/>
              <w:spacing w:before="20" w:after="20" w:line="200" w:lineRule="exact"/>
              <w:jc w:val="center"/>
            </w:pPr>
            <w:r w:rsidRPr="00710B98">
              <w:t>+5.0</w:t>
            </w:r>
          </w:p>
        </w:tc>
        <w:tc>
          <w:tcPr>
            <w:tcW w:w="869" w:type="dxa"/>
            <w:shd w:val="clear" w:color="auto" w:fill="auto"/>
          </w:tcPr>
          <w:p w:rsidR="000A4B2F" w:rsidRPr="00710B98" w:rsidRDefault="000A4B2F" w:rsidP="00C03F52">
            <w:pPr>
              <w:pStyle w:val="TableBody"/>
              <w:spacing w:before="20" w:after="20" w:line="200" w:lineRule="exact"/>
              <w:jc w:val="center"/>
            </w:pPr>
            <w:r w:rsidRPr="00710B98">
              <w:t>+5.0</w:t>
            </w:r>
          </w:p>
        </w:tc>
        <w:tc>
          <w:tcPr>
            <w:tcW w:w="829" w:type="dxa"/>
            <w:shd w:val="clear" w:color="auto" w:fill="auto"/>
          </w:tcPr>
          <w:p w:rsidR="000A4B2F" w:rsidRPr="00710B98" w:rsidRDefault="000A4B2F" w:rsidP="00C03F52">
            <w:pPr>
              <w:pStyle w:val="TableBody"/>
              <w:spacing w:before="20" w:after="20" w:line="200" w:lineRule="exact"/>
              <w:jc w:val="center"/>
            </w:pPr>
            <w:r w:rsidRPr="00710B98">
              <w:t>+5.0</w:t>
            </w:r>
          </w:p>
        </w:tc>
        <w:tc>
          <w:tcPr>
            <w:tcW w:w="750" w:type="dxa"/>
            <w:shd w:val="clear" w:color="auto" w:fill="auto"/>
          </w:tcPr>
          <w:p w:rsidR="000A4B2F" w:rsidRPr="00710B98" w:rsidRDefault="000A4B2F" w:rsidP="00C03F52">
            <w:pPr>
              <w:pStyle w:val="TableBody"/>
              <w:spacing w:before="20" w:after="20" w:line="200" w:lineRule="exact"/>
              <w:jc w:val="center"/>
            </w:pPr>
            <w:r w:rsidRPr="00710B98">
              <w:t>+5.0</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10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8</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2</w:t>
            </w:r>
          </w:p>
        </w:tc>
        <w:tc>
          <w:tcPr>
            <w:tcW w:w="709"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shd w:val="clear" w:color="auto" w:fill="auto"/>
          </w:tcPr>
          <w:p w:rsidR="000A4B2F" w:rsidRPr="00710B98" w:rsidRDefault="000A4B2F" w:rsidP="00C03F52">
            <w:pPr>
              <w:pStyle w:val="TableBody"/>
              <w:spacing w:before="20" w:after="20" w:line="200" w:lineRule="exact"/>
              <w:jc w:val="center"/>
            </w:pPr>
            <w:r w:rsidRPr="00710B98">
              <w:t>+3.75</w:t>
            </w:r>
          </w:p>
        </w:tc>
        <w:tc>
          <w:tcPr>
            <w:tcW w:w="869" w:type="dxa"/>
            <w:shd w:val="clear" w:color="auto" w:fill="auto"/>
          </w:tcPr>
          <w:p w:rsidR="000A4B2F" w:rsidRPr="00710B98" w:rsidRDefault="000A4B2F" w:rsidP="00C03F52">
            <w:pPr>
              <w:pStyle w:val="TableBody"/>
              <w:spacing w:before="20" w:after="20" w:line="200" w:lineRule="exact"/>
              <w:jc w:val="center"/>
            </w:pPr>
            <w:r w:rsidRPr="00710B98">
              <w:t>+3.75</w:t>
            </w:r>
          </w:p>
        </w:tc>
        <w:tc>
          <w:tcPr>
            <w:tcW w:w="829" w:type="dxa"/>
            <w:shd w:val="clear" w:color="auto" w:fill="auto"/>
          </w:tcPr>
          <w:p w:rsidR="000A4B2F" w:rsidRPr="00710B98" w:rsidRDefault="000A4B2F" w:rsidP="00C03F52">
            <w:pPr>
              <w:pStyle w:val="TableBody"/>
              <w:spacing w:before="20" w:after="20" w:line="200" w:lineRule="exact"/>
              <w:jc w:val="center"/>
            </w:pPr>
            <w:r w:rsidRPr="00710B98">
              <w:t>+3.75</w:t>
            </w:r>
          </w:p>
        </w:tc>
        <w:tc>
          <w:tcPr>
            <w:tcW w:w="750" w:type="dxa"/>
            <w:shd w:val="clear" w:color="auto" w:fill="auto"/>
          </w:tcPr>
          <w:p w:rsidR="000A4B2F" w:rsidRPr="00710B98" w:rsidRDefault="000A4B2F" w:rsidP="00C03F52">
            <w:pPr>
              <w:pStyle w:val="TableBody"/>
              <w:spacing w:before="20" w:after="20" w:line="200" w:lineRule="exact"/>
              <w:jc w:val="center"/>
            </w:pPr>
            <w:r w:rsidRPr="00710B98">
              <w:t>+3.75</w:t>
            </w:r>
          </w:p>
        </w:tc>
      </w:tr>
      <w:tr w:rsidR="000A4B2F" w:rsidRPr="001116FD" w:rsidTr="00B63208">
        <w:trPr>
          <w:cantSplit/>
        </w:trPr>
        <w:tc>
          <w:tcPr>
            <w:tcW w:w="830" w:type="dxa"/>
            <w:shd w:val="clear" w:color="auto" w:fill="auto"/>
          </w:tcPr>
          <w:p w:rsidR="000A4B2F" w:rsidRPr="00710B98" w:rsidRDefault="000A4B2F" w:rsidP="00C03F52">
            <w:pPr>
              <w:pStyle w:val="TableBody"/>
              <w:spacing w:before="20" w:after="20" w:line="200" w:lineRule="exact"/>
              <w:jc w:val="center"/>
            </w:pPr>
            <w:r w:rsidRPr="00710B98">
              <w:t>110</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13</w:t>
            </w: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4</w:t>
            </w:r>
          </w:p>
        </w:tc>
        <w:tc>
          <w:tcPr>
            <w:tcW w:w="709" w:type="dxa"/>
            <w:shd w:val="clear" w:color="auto" w:fill="auto"/>
          </w:tcPr>
          <w:p w:rsidR="000A4B2F" w:rsidRPr="00710B98" w:rsidRDefault="000A4B2F" w:rsidP="00C03F52">
            <w:pPr>
              <w:pStyle w:val="TableBody"/>
              <w:spacing w:before="20" w:after="20" w:line="200" w:lineRule="exact"/>
              <w:jc w:val="center"/>
            </w:pPr>
            <w:r w:rsidRPr="00710B98">
              <w:t>0</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shd w:val="clear" w:color="auto" w:fill="auto"/>
          </w:tcPr>
          <w:p w:rsidR="000A4B2F" w:rsidRPr="00710B98" w:rsidRDefault="000A4B2F" w:rsidP="00C03F52">
            <w:pPr>
              <w:pStyle w:val="TableBody"/>
              <w:spacing w:before="20" w:after="20" w:line="200" w:lineRule="exact"/>
              <w:jc w:val="center"/>
            </w:pPr>
            <w:r w:rsidRPr="00710B98">
              <w:t>+2.5</w:t>
            </w:r>
          </w:p>
        </w:tc>
        <w:tc>
          <w:tcPr>
            <w:tcW w:w="869" w:type="dxa"/>
            <w:shd w:val="clear" w:color="auto" w:fill="auto"/>
          </w:tcPr>
          <w:p w:rsidR="000A4B2F" w:rsidRPr="00710B98" w:rsidRDefault="000A4B2F" w:rsidP="00C03F52">
            <w:pPr>
              <w:pStyle w:val="TableBody"/>
              <w:spacing w:before="20" w:after="20" w:line="200" w:lineRule="exact"/>
              <w:jc w:val="center"/>
            </w:pPr>
            <w:r w:rsidRPr="00710B98">
              <w:t>+2.5</w:t>
            </w:r>
          </w:p>
        </w:tc>
        <w:tc>
          <w:tcPr>
            <w:tcW w:w="829" w:type="dxa"/>
            <w:shd w:val="clear" w:color="auto" w:fill="auto"/>
          </w:tcPr>
          <w:p w:rsidR="000A4B2F" w:rsidRPr="00710B98" w:rsidRDefault="000A4B2F" w:rsidP="00C03F52">
            <w:pPr>
              <w:pStyle w:val="TableBody"/>
              <w:spacing w:before="20" w:after="20" w:line="200" w:lineRule="exact"/>
              <w:jc w:val="center"/>
            </w:pPr>
            <w:r w:rsidRPr="00710B98">
              <w:t>+2.5</w:t>
            </w:r>
          </w:p>
        </w:tc>
        <w:tc>
          <w:tcPr>
            <w:tcW w:w="750" w:type="dxa"/>
            <w:shd w:val="clear" w:color="auto" w:fill="auto"/>
          </w:tcPr>
          <w:p w:rsidR="000A4B2F" w:rsidRPr="00710B98" w:rsidRDefault="000A4B2F" w:rsidP="00C03F52">
            <w:pPr>
              <w:pStyle w:val="TableBody"/>
              <w:spacing w:before="20" w:after="20" w:line="200" w:lineRule="exact"/>
              <w:jc w:val="center"/>
            </w:pPr>
            <w:r w:rsidRPr="00710B98">
              <w:t>+2.5</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1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7</w:t>
            </w:r>
          </w:p>
        </w:tc>
        <w:tc>
          <w:tcPr>
            <w:tcW w:w="709" w:type="dxa"/>
            <w:shd w:val="clear" w:color="auto" w:fill="auto"/>
          </w:tcPr>
          <w:p w:rsidR="000A4B2F" w:rsidRPr="00710B98" w:rsidRDefault="00A65F36" w:rsidP="00C03F52">
            <w:pPr>
              <w:pStyle w:val="TableBody"/>
              <w:spacing w:before="20" w:after="20" w:line="200" w:lineRule="exact"/>
              <w:jc w:val="center"/>
            </w:pPr>
            <w:r>
              <w:t>−</w:t>
            </w:r>
            <w:r w:rsidR="000A4B2F" w:rsidRPr="00710B98">
              <w:t>3</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shd w:val="clear" w:color="auto" w:fill="auto"/>
          </w:tcPr>
          <w:p w:rsidR="000A4B2F" w:rsidRPr="00710B98" w:rsidRDefault="000A4B2F" w:rsidP="00C03F52">
            <w:pPr>
              <w:pStyle w:val="TableBody"/>
              <w:spacing w:before="20" w:after="20" w:line="200" w:lineRule="exact"/>
              <w:jc w:val="center"/>
            </w:pPr>
            <w:r w:rsidRPr="00710B98">
              <w:t>+1.25</w:t>
            </w:r>
          </w:p>
        </w:tc>
        <w:tc>
          <w:tcPr>
            <w:tcW w:w="869" w:type="dxa"/>
            <w:shd w:val="clear" w:color="auto" w:fill="auto"/>
          </w:tcPr>
          <w:p w:rsidR="000A4B2F" w:rsidRPr="00710B98" w:rsidRDefault="000A4B2F" w:rsidP="00C03F52">
            <w:pPr>
              <w:pStyle w:val="TableBody"/>
              <w:spacing w:before="20" w:after="20" w:line="200" w:lineRule="exact"/>
              <w:jc w:val="center"/>
            </w:pPr>
            <w:r w:rsidRPr="00710B98">
              <w:t>+1.25</w:t>
            </w:r>
          </w:p>
        </w:tc>
        <w:tc>
          <w:tcPr>
            <w:tcW w:w="829" w:type="dxa"/>
            <w:shd w:val="clear" w:color="auto" w:fill="auto"/>
          </w:tcPr>
          <w:p w:rsidR="000A4B2F" w:rsidRPr="00710B98" w:rsidRDefault="000A4B2F" w:rsidP="00C03F52">
            <w:pPr>
              <w:pStyle w:val="TableBody"/>
              <w:spacing w:before="20" w:after="20" w:line="200" w:lineRule="exact"/>
              <w:jc w:val="center"/>
            </w:pPr>
            <w:r w:rsidRPr="00710B98">
              <w:t>+1.25</w:t>
            </w:r>
          </w:p>
        </w:tc>
        <w:tc>
          <w:tcPr>
            <w:tcW w:w="750" w:type="dxa"/>
            <w:shd w:val="clear" w:color="auto" w:fill="auto"/>
          </w:tcPr>
          <w:p w:rsidR="000A4B2F" w:rsidRPr="00710B98" w:rsidRDefault="000A4B2F" w:rsidP="00C03F52">
            <w:pPr>
              <w:pStyle w:val="TableBody"/>
              <w:spacing w:before="20" w:after="20" w:line="200" w:lineRule="exact"/>
              <w:jc w:val="center"/>
            </w:pPr>
            <w:r w:rsidRPr="00710B98">
              <w:t>+1.25</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20</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A65F36" w:rsidP="00C03F52">
            <w:pPr>
              <w:pStyle w:val="TableBody"/>
              <w:spacing w:before="20" w:after="20" w:line="200" w:lineRule="exact"/>
              <w:jc w:val="center"/>
            </w:pPr>
            <w:r>
              <w:t>−</w:t>
            </w:r>
            <w:r w:rsidR="000A4B2F" w:rsidRPr="00710B98">
              <w:t>12</w:t>
            </w:r>
          </w:p>
        </w:tc>
        <w:tc>
          <w:tcPr>
            <w:tcW w:w="709" w:type="dxa"/>
            <w:shd w:val="clear" w:color="auto" w:fill="auto"/>
          </w:tcPr>
          <w:p w:rsidR="000A4B2F" w:rsidRPr="00710B98" w:rsidRDefault="00A65F36" w:rsidP="00C03F52">
            <w:pPr>
              <w:pStyle w:val="TableBody"/>
              <w:spacing w:before="20" w:after="20" w:line="200" w:lineRule="exact"/>
              <w:jc w:val="center"/>
            </w:pPr>
            <w:r>
              <w:t>−</w:t>
            </w:r>
            <w:r w:rsidR="000A4B2F" w:rsidRPr="00710B98">
              <w:t>7</w:t>
            </w:r>
          </w:p>
        </w:tc>
        <w:tc>
          <w:tcPr>
            <w:tcW w:w="710" w:type="dxa"/>
            <w:shd w:val="clear" w:color="auto" w:fill="auto"/>
          </w:tcPr>
          <w:p w:rsidR="000A4B2F" w:rsidRPr="00710B98" w:rsidRDefault="000A4B2F" w:rsidP="00C03F52">
            <w:pPr>
              <w:pStyle w:val="TableBody"/>
              <w:spacing w:before="20" w:after="20" w:line="200" w:lineRule="exact"/>
              <w:jc w:val="center"/>
            </w:pPr>
            <w:r w:rsidRPr="00710B98">
              <w:t>0</w:t>
            </w: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82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75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2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tcBorders>
              <w:right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A4B2F" w:rsidRPr="00710B98" w:rsidRDefault="001B3754" w:rsidP="00C03F52">
            <w:pPr>
              <w:pStyle w:val="TableBody"/>
              <w:spacing w:before="20" w:after="20" w:line="200" w:lineRule="exact"/>
              <w:jc w:val="center"/>
            </w:pPr>
            <w:r>
              <w:t>−</w:t>
            </w:r>
            <w:r w:rsidR="000A4B2F" w:rsidRPr="00710B98">
              <w:t>2.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30</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r w:rsidRPr="00710B98">
              <w:t>0</w:t>
            </w:r>
          </w:p>
        </w:tc>
        <w:tc>
          <w:tcPr>
            <w:tcW w:w="869" w:type="dxa"/>
            <w:tcBorders>
              <w:top w:val="single" w:sz="4" w:space="0" w:color="auto"/>
            </w:tcBorders>
            <w:shd w:val="clear" w:color="auto" w:fill="auto"/>
          </w:tcPr>
          <w:p w:rsidR="000A4B2F" w:rsidRPr="00710B98" w:rsidRDefault="001B3754" w:rsidP="00C03F52">
            <w:pPr>
              <w:pStyle w:val="TableBody"/>
              <w:spacing w:before="20" w:after="20" w:line="200" w:lineRule="exact"/>
              <w:jc w:val="center"/>
            </w:pPr>
            <w:r>
              <w:t>−</w:t>
            </w:r>
            <w:r w:rsidR="000A4B2F" w:rsidRPr="00710B98">
              <w:t>5.0</w:t>
            </w:r>
          </w:p>
        </w:tc>
        <w:tc>
          <w:tcPr>
            <w:tcW w:w="869" w:type="dxa"/>
            <w:tcBorders>
              <w:top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829" w:type="dxa"/>
            <w:tcBorders>
              <w:top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c>
          <w:tcPr>
            <w:tcW w:w="750" w:type="dxa"/>
            <w:tcBorders>
              <w:top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3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7.5</w:t>
            </w: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2.5</w:t>
            </w:r>
          </w:p>
        </w:tc>
        <w:tc>
          <w:tcPr>
            <w:tcW w:w="829" w:type="dxa"/>
            <w:shd w:val="clear" w:color="auto" w:fill="auto"/>
          </w:tcPr>
          <w:p w:rsidR="000A4B2F" w:rsidRPr="00710B98" w:rsidRDefault="000A4B2F" w:rsidP="00C03F52">
            <w:pPr>
              <w:pStyle w:val="TableBody"/>
              <w:spacing w:before="20" w:after="20" w:line="200" w:lineRule="exact"/>
              <w:jc w:val="center"/>
            </w:pPr>
            <w:r w:rsidRPr="00710B98">
              <w:t>0</w:t>
            </w:r>
          </w:p>
        </w:tc>
        <w:tc>
          <w:tcPr>
            <w:tcW w:w="750" w:type="dxa"/>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40</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10</w:t>
            </w: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5</w:t>
            </w:r>
          </w:p>
        </w:tc>
        <w:tc>
          <w:tcPr>
            <w:tcW w:w="829" w:type="dxa"/>
            <w:shd w:val="clear" w:color="auto" w:fill="auto"/>
          </w:tcPr>
          <w:p w:rsidR="000A4B2F" w:rsidRPr="00710B98" w:rsidRDefault="000A4B2F" w:rsidP="00C03F52">
            <w:pPr>
              <w:pStyle w:val="TableBody"/>
              <w:spacing w:before="20" w:after="20" w:line="200" w:lineRule="exact"/>
              <w:jc w:val="center"/>
            </w:pPr>
            <w:r w:rsidRPr="00710B98">
              <w:t>0</w:t>
            </w:r>
          </w:p>
        </w:tc>
        <w:tc>
          <w:tcPr>
            <w:tcW w:w="750" w:type="dxa"/>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4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7.5</w:t>
            </w:r>
          </w:p>
        </w:tc>
        <w:tc>
          <w:tcPr>
            <w:tcW w:w="829" w:type="dxa"/>
            <w:shd w:val="clear" w:color="auto" w:fill="auto"/>
          </w:tcPr>
          <w:p w:rsidR="000A4B2F" w:rsidRPr="00710B98" w:rsidRDefault="001B3754" w:rsidP="00C03F52">
            <w:pPr>
              <w:pStyle w:val="TableBody"/>
              <w:spacing w:before="20" w:after="20" w:line="200" w:lineRule="exact"/>
              <w:jc w:val="center"/>
            </w:pPr>
            <w:r>
              <w:t>−</w:t>
            </w:r>
            <w:r w:rsidR="000A4B2F" w:rsidRPr="00710B98">
              <w:t>2.5</w:t>
            </w:r>
          </w:p>
        </w:tc>
        <w:tc>
          <w:tcPr>
            <w:tcW w:w="750" w:type="dxa"/>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50</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1B3754" w:rsidP="00C03F52">
            <w:pPr>
              <w:pStyle w:val="TableBody"/>
              <w:spacing w:before="20" w:after="20" w:line="200" w:lineRule="exact"/>
              <w:jc w:val="center"/>
            </w:pPr>
            <w:r>
              <w:t>−</w:t>
            </w:r>
            <w:r w:rsidR="000A4B2F" w:rsidRPr="00710B98">
              <w:t>10.0</w:t>
            </w:r>
          </w:p>
        </w:tc>
        <w:tc>
          <w:tcPr>
            <w:tcW w:w="829" w:type="dxa"/>
            <w:shd w:val="clear" w:color="auto" w:fill="auto"/>
          </w:tcPr>
          <w:p w:rsidR="000A4B2F" w:rsidRPr="00710B98" w:rsidRDefault="001B3754" w:rsidP="00C03F52">
            <w:pPr>
              <w:pStyle w:val="TableBody"/>
              <w:spacing w:before="20" w:after="20" w:line="200" w:lineRule="exact"/>
              <w:jc w:val="center"/>
            </w:pPr>
            <w:r>
              <w:t>−</w:t>
            </w:r>
            <w:r w:rsidR="000A4B2F" w:rsidRPr="00710B98">
              <w:t>5.0</w:t>
            </w:r>
          </w:p>
        </w:tc>
        <w:tc>
          <w:tcPr>
            <w:tcW w:w="750" w:type="dxa"/>
            <w:shd w:val="clear" w:color="auto" w:fill="auto"/>
          </w:tcPr>
          <w:p w:rsidR="000A4B2F" w:rsidRPr="00710B98" w:rsidRDefault="000A4B2F" w:rsidP="00C03F52">
            <w:pPr>
              <w:pStyle w:val="TableBody"/>
              <w:spacing w:before="20" w:after="20" w:line="200" w:lineRule="exact"/>
              <w:jc w:val="center"/>
            </w:pPr>
            <w:r w:rsidRPr="00710B98">
              <w:t>0</w:t>
            </w:r>
          </w:p>
        </w:tc>
      </w:tr>
      <w:tr w:rsidR="000A4B2F" w:rsidRPr="001116FD" w:rsidTr="00B63208">
        <w:tc>
          <w:tcPr>
            <w:tcW w:w="830" w:type="dxa"/>
            <w:shd w:val="clear" w:color="auto" w:fill="auto"/>
          </w:tcPr>
          <w:p w:rsidR="000A4B2F" w:rsidRPr="00710B98" w:rsidRDefault="000A4B2F" w:rsidP="00C03F52">
            <w:pPr>
              <w:pStyle w:val="TableBody"/>
              <w:spacing w:before="20" w:after="20" w:line="200" w:lineRule="exact"/>
              <w:jc w:val="center"/>
            </w:pPr>
            <w:r w:rsidRPr="00710B98">
              <w:t>155</w:t>
            </w: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09" w:type="dxa"/>
            <w:shd w:val="clear" w:color="auto" w:fill="auto"/>
          </w:tcPr>
          <w:p w:rsidR="000A4B2F" w:rsidRPr="00710B98" w:rsidRDefault="000A4B2F" w:rsidP="00C03F52">
            <w:pPr>
              <w:pStyle w:val="TableBody"/>
              <w:spacing w:before="20" w:after="20" w:line="200" w:lineRule="exact"/>
              <w:jc w:val="center"/>
            </w:pPr>
          </w:p>
        </w:tc>
        <w:tc>
          <w:tcPr>
            <w:tcW w:w="710" w:type="dxa"/>
            <w:shd w:val="clear" w:color="auto" w:fill="auto"/>
          </w:tcPr>
          <w:p w:rsidR="000A4B2F" w:rsidRPr="00710B98" w:rsidRDefault="000A4B2F" w:rsidP="00C03F52">
            <w:pPr>
              <w:pStyle w:val="TableBody"/>
              <w:spacing w:before="20" w:after="20" w:line="200" w:lineRule="exact"/>
              <w:jc w:val="center"/>
            </w:pPr>
          </w:p>
        </w:tc>
        <w:tc>
          <w:tcPr>
            <w:tcW w:w="712"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0A4B2F" w:rsidP="00C03F52">
            <w:pPr>
              <w:pStyle w:val="TableBody"/>
              <w:spacing w:before="20" w:after="20" w:line="200" w:lineRule="exact"/>
              <w:jc w:val="center"/>
            </w:pPr>
          </w:p>
        </w:tc>
        <w:tc>
          <w:tcPr>
            <w:tcW w:w="869" w:type="dxa"/>
            <w:shd w:val="clear" w:color="auto" w:fill="auto"/>
          </w:tcPr>
          <w:p w:rsidR="000A4B2F" w:rsidRPr="00710B98" w:rsidRDefault="000A4B2F" w:rsidP="00C03F52">
            <w:pPr>
              <w:pStyle w:val="TableBody"/>
              <w:spacing w:before="20" w:after="20" w:line="200" w:lineRule="exact"/>
              <w:jc w:val="center"/>
            </w:pPr>
          </w:p>
        </w:tc>
        <w:tc>
          <w:tcPr>
            <w:tcW w:w="829" w:type="dxa"/>
            <w:shd w:val="clear" w:color="auto" w:fill="auto"/>
          </w:tcPr>
          <w:p w:rsidR="000A4B2F" w:rsidRPr="00710B98" w:rsidRDefault="001B3754" w:rsidP="00C03F52">
            <w:pPr>
              <w:pStyle w:val="TableBody"/>
              <w:spacing w:before="20" w:after="20" w:line="200" w:lineRule="exact"/>
              <w:jc w:val="center"/>
            </w:pPr>
            <w:r>
              <w:t>−</w:t>
            </w:r>
            <w:r w:rsidR="000A4B2F" w:rsidRPr="00710B98">
              <w:t>7.5</w:t>
            </w:r>
          </w:p>
        </w:tc>
        <w:tc>
          <w:tcPr>
            <w:tcW w:w="750" w:type="dxa"/>
            <w:shd w:val="clear" w:color="auto" w:fill="auto"/>
          </w:tcPr>
          <w:p w:rsidR="000A4B2F" w:rsidRPr="00710B98" w:rsidRDefault="001B3754" w:rsidP="00C03F52">
            <w:pPr>
              <w:pStyle w:val="TableBody"/>
              <w:spacing w:before="20" w:after="20" w:line="200" w:lineRule="exact"/>
              <w:jc w:val="center"/>
            </w:pPr>
            <w:r>
              <w:t>−</w:t>
            </w:r>
            <w:r w:rsidR="000A4B2F" w:rsidRPr="00710B98">
              <w:t>2.5</w:t>
            </w:r>
          </w:p>
        </w:tc>
      </w:tr>
      <w:tr w:rsidR="000A4B2F" w:rsidRPr="001116FD" w:rsidTr="00B63208">
        <w:tc>
          <w:tcPr>
            <w:tcW w:w="83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r w:rsidRPr="00710B98">
              <w:t>160</w:t>
            </w:r>
          </w:p>
        </w:tc>
        <w:tc>
          <w:tcPr>
            <w:tcW w:w="71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71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71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70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710"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712"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86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869" w:type="dxa"/>
            <w:tcBorders>
              <w:bottom w:val="single" w:sz="4" w:space="0" w:color="auto"/>
            </w:tcBorders>
            <w:shd w:val="clear" w:color="auto" w:fill="auto"/>
          </w:tcPr>
          <w:p w:rsidR="000A4B2F" w:rsidRPr="00710B98" w:rsidRDefault="000A4B2F" w:rsidP="00C03F52">
            <w:pPr>
              <w:pStyle w:val="TableBody"/>
              <w:spacing w:before="20" w:after="20" w:line="200" w:lineRule="exact"/>
              <w:jc w:val="center"/>
            </w:pPr>
          </w:p>
        </w:tc>
        <w:tc>
          <w:tcPr>
            <w:tcW w:w="829" w:type="dxa"/>
            <w:tcBorders>
              <w:bottom w:val="single" w:sz="4" w:space="0" w:color="auto"/>
            </w:tcBorders>
            <w:shd w:val="clear" w:color="auto" w:fill="auto"/>
          </w:tcPr>
          <w:p w:rsidR="000A4B2F" w:rsidRPr="00710B98" w:rsidRDefault="001B3754" w:rsidP="00C03F52">
            <w:pPr>
              <w:pStyle w:val="TableBody"/>
              <w:spacing w:before="20" w:after="20" w:line="200" w:lineRule="exact"/>
              <w:jc w:val="center"/>
            </w:pPr>
            <w:r>
              <w:t>−</w:t>
            </w:r>
            <w:r w:rsidR="000A4B2F" w:rsidRPr="00710B98">
              <w:t>10.0</w:t>
            </w:r>
          </w:p>
        </w:tc>
        <w:tc>
          <w:tcPr>
            <w:tcW w:w="750" w:type="dxa"/>
            <w:tcBorders>
              <w:bottom w:val="single" w:sz="4" w:space="0" w:color="auto"/>
            </w:tcBorders>
            <w:shd w:val="clear" w:color="auto" w:fill="auto"/>
          </w:tcPr>
          <w:p w:rsidR="000A4B2F" w:rsidRPr="00710B98" w:rsidRDefault="001B3754" w:rsidP="00C03F52">
            <w:pPr>
              <w:pStyle w:val="TableBody"/>
              <w:spacing w:before="20" w:after="20" w:line="200" w:lineRule="exact"/>
              <w:jc w:val="center"/>
            </w:pPr>
            <w:r>
              <w:t>−</w:t>
            </w:r>
            <w:r w:rsidR="000A4B2F" w:rsidRPr="00710B98">
              <w:t>5.0</w:t>
            </w:r>
          </w:p>
        </w:tc>
      </w:tr>
    </w:tbl>
    <w:p w:rsidR="000A4B2F" w:rsidRPr="00BE265A" w:rsidRDefault="000A4B2F" w:rsidP="00C03F52">
      <w:pPr>
        <w:pStyle w:val="TableBody"/>
        <w:jc w:val="center"/>
        <w:rPr>
          <w:b/>
        </w:rPr>
      </w:pPr>
    </w:p>
    <w:p w:rsidR="00C20996" w:rsidRDefault="00C20996" w:rsidP="00C03F52">
      <w:pPr>
        <w:pStyle w:val="TableBody"/>
        <w:jc w:val="center"/>
      </w:pPr>
    </w:p>
    <w:p w:rsidR="00C53341" w:rsidRDefault="00C53341" w:rsidP="001B0FF7">
      <w:pPr>
        <w:pStyle w:val="HAnnexG"/>
        <w:sectPr w:rsidR="00C53341" w:rsidSect="001630FF">
          <w:headerReference w:type="default" r:id="rId49"/>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1116FD" w:rsidRDefault="00451274" w:rsidP="001B0FF7">
      <w:pPr>
        <w:pStyle w:val="HAnnexG"/>
      </w:pPr>
      <w:bookmarkStart w:id="509" w:name="_Toc11425810"/>
      <w:r w:rsidRPr="001116FD">
        <w:lastRenderedPageBreak/>
        <w:t>Annex 6</w:t>
      </w:r>
      <w:r w:rsidR="00596B76">
        <w:tab/>
      </w:r>
      <w:r w:rsidRPr="001116FD">
        <w:t>Tyre-size designations and dimensions</w:t>
      </w:r>
      <w:bookmarkEnd w:id="509"/>
    </w:p>
    <w:p w:rsidR="00596B76" w:rsidRPr="00181F83" w:rsidRDefault="002C3445" w:rsidP="00181F83">
      <w:pPr>
        <w:pStyle w:val="TableG"/>
        <w:ind w:left="0"/>
        <w:jc w:val="left"/>
        <w:rPr>
          <w:b/>
          <w:lang w:eastAsia="tr-TR"/>
        </w:rPr>
      </w:pPr>
      <w:r>
        <w:rPr>
          <w:lang w:eastAsia="tr-TR"/>
        </w:rPr>
        <w:t xml:space="preserve">Table A6/ </w:t>
      </w:r>
      <w:r>
        <w:rPr>
          <w:lang w:eastAsia="tr-TR"/>
        </w:rPr>
        <w:fldChar w:fldCharType="begin"/>
      </w:r>
      <w:r>
        <w:rPr>
          <w:lang w:eastAsia="tr-TR"/>
        </w:rPr>
        <w:instrText xml:space="preserve"> SEQ Table_A6/ \* ARABIC </w:instrText>
      </w:r>
      <w:r>
        <w:rPr>
          <w:lang w:eastAsia="tr-TR"/>
        </w:rPr>
        <w:fldChar w:fldCharType="separate"/>
      </w:r>
      <w:r w:rsidR="00F80372">
        <w:rPr>
          <w:noProof/>
          <w:lang w:eastAsia="tr-TR"/>
        </w:rPr>
        <w:t>1</w:t>
      </w:r>
      <w:r>
        <w:rPr>
          <w:lang w:eastAsia="tr-TR"/>
        </w:rPr>
        <w:fldChar w:fldCharType="end"/>
      </w:r>
      <w:r w:rsidR="00181F83">
        <w:rPr>
          <w:lang w:eastAsia="tr-TR"/>
        </w:rPr>
        <w:br/>
      </w:r>
      <w:r w:rsidR="00596B76" w:rsidRPr="00181F83">
        <w:rPr>
          <w:b/>
          <w:lang w:eastAsia="tr-TR"/>
        </w:rPr>
        <w:t>Code designated sizes mounted on 5° tapered rims or flat base rims</w:t>
      </w:r>
    </w:p>
    <w:tbl>
      <w:tblPr>
        <w:tblW w:w="9720" w:type="dxa"/>
        <w:tblInd w:w="-10" w:type="dxa"/>
        <w:tblCellMar>
          <w:left w:w="113" w:type="dxa"/>
          <w:right w:w="113" w:type="dxa"/>
        </w:tblCellMar>
        <w:tblLook w:val="04A0" w:firstRow="1" w:lastRow="0" w:firstColumn="1" w:lastColumn="0" w:noHBand="0" w:noVBand="1"/>
      </w:tblPr>
      <w:tblGrid>
        <w:gridCol w:w="1479"/>
        <w:gridCol w:w="1311"/>
        <w:gridCol w:w="1440"/>
        <w:gridCol w:w="1350"/>
        <w:gridCol w:w="1170"/>
        <w:gridCol w:w="1080"/>
        <w:gridCol w:w="1890"/>
      </w:tblGrid>
      <w:tr w:rsidR="00596B76" w:rsidRPr="009F3883" w:rsidTr="001310B3">
        <w:trPr>
          <w:trHeight w:val="20"/>
        </w:trPr>
        <w:tc>
          <w:tcPr>
            <w:tcW w:w="1479" w:type="dxa"/>
            <w:tcBorders>
              <w:top w:val="single" w:sz="4" w:space="0" w:color="auto"/>
              <w:left w:val="single" w:sz="4" w:space="0" w:color="auto"/>
              <w:bottom w:val="single" w:sz="12" w:space="0" w:color="auto"/>
              <w:right w:val="single" w:sz="4" w:space="0" w:color="auto"/>
            </w:tcBorders>
            <w:vAlign w:val="center"/>
            <w:hideMark/>
          </w:tcPr>
          <w:p w:rsidR="00596B76" w:rsidRPr="00C03F52" w:rsidRDefault="00596B76" w:rsidP="00C03F52">
            <w:pPr>
              <w:pStyle w:val="TableHeading0"/>
            </w:pPr>
            <w:r w:rsidRPr="00C03F52">
              <w:t>Tyre size designation</w:t>
            </w:r>
          </w:p>
        </w:tc>
        <w:tc>
          <w:tcPr>
            <w:tcW w:w="1311" w:type="dxa"/>
            <w:tcBorders>
              <w:top w:val="single" w:sz="4" w:space="0" w:color="auto"/>
              <w:left w:val="single" w:sz="4" w:space="0" w:color="auto"/>
              <w:bottom w:val="single" w:sz="12" w:space="0" w:color="auto"/>
              <w:right w:val="single" w:sz="4" w:space="0" w:color="auto"/>
            </w:tcBorders>
            <w:vAlign w:val="center"/>
            <w:hideMark/>
          </w:tcPr>
          <w:p w:rsidR="00596B76" w:rsidRPr="00C03F52" w:rsidRDefault="00596B76">
            <w:pPr>
              <w:pStyle w:val="TableHeading0"/>
              <w:jc w:val="center"/>
            </w:pPr>
            <w:r w:rsidRPr="00C03F52">
              <w:t xml:space="preserve">Measuring rim width </w:t>
            </w:r>
            <w:r w:rsidR="001310B3" w:rsidRPr="00C03F52">
              <w:t>c</w:t>
            </w:r>
            <w:r w:rsidRPr="00C03F52">
              <w:t>ode</w:t>
            </w:r>
          </w:p>
        </w:tc>
        <w:tc>
          <w:tcPr>
            <w:tcW w:w="1440" w:type="dxa"/>
            <w:tcBorders>
              <w:top w:val="single" w:sz="4" w:space="0" w:color="auto"/>
              <w:left w:val="single" w:sz="4" w:space="0" w:color="auto"/>
              <w:bottom w:val="single" w:sz="12" w:space="0" w:color="auto"/>
              <w:right w:val="single" w:sz="4" w:space="0" w:color="auto"/>
            </w:tcBorders>
            <w:vAlign w:val="center"/>
            <w:hideMark/>
          </w:tcPr>
          <w:p w:rsidR="00596B76" w:rsidRPr="00C03F52" w:rsidRDefault="00596B76">
            <w:pPr>
              <w:pStyle w:val="TableHeading0"/>
              <w:jc w:val="center"/>
              <w:rPr>
                <w:highlight w:val="green"/>
              </w:rPr>
            </w:pPr>
            <w:r w:rsidRPr="00C03F52">
              <w:rPr>
                <w:highlight w:val="green"/>
              </w:rPr>
              <w:t xml:space="preserve">Minimum </w:t>
            </w:r>
            <w:r w:rsidR="001310B3" w:rsidRPr="00C03F52">
              <w:rPr>
                <w:highlight w:val="green"/>
              </w:rPr>
              <w:t>r</w:t>
            </w:r>
            <w:r w:rsidRPr="00C03F52">
              <w:rPr>
                <w:highlight w:val="green"/>
              </w:rPr>
              <w:t xml:space="preserve">im </w:t>
            </w:r>
            <w:r w:rsidR="001310B3" w:rsidRPr="00C03F52">
              <w:rPr>
                <w:highlight w:val="green"/>
              </w:rPr>
              <w:t>w</w:t>
            </w:r>
            <w:r w:rsidRPr="00C03F52">
              <w:rPr>
                <w:highlight w:val="green"/>
              </w:rPr>
              <w:t>idth code</w:t>
            </w:r>
          </w:p>
        </w:tc>
        <w:tc>
          <w:tcPr>
            <w:tcW w:w="1350" w:type="dxa"/>
            <w:tcBorders>
              <w:top w:val="single" w:sz="4" w:space="0" w:color="auto"/>
              <w:left w:val="single" w:sz="4" w:space="0" w:color="auto"/>
              <w:bottom w:val="single" w:sz="12" w:space="0" w:color="auto"/>
              <w:right w:val="single" w:sz="4" w:space="0" w:color="auto"/>
            </w:tcBorders>
            <w:vAlign w:val="center"/>
            <w:hideMark/>
          </w:tcPr>
          <w:p w:rsidR="00596B76" w:rsidRPr="00C03F52" w:rsidRDefault="00596B76">
            <w:pPr>
              <w:pStyle w:val="TableHeading0"/>
              <w:jc w:val="center"/>
              <w:rPr>
                <w:highlight w:val="green"/>
              </w:rPr>
            </w:pPr>
            <w:r w:rsidRPr="00C03F52">
              <w:rPr>
                <w:highlight w:val="green"/>
              </w:rPr>
              <w:t xml:space="preserve">Maximum </w:t>
            </w:r>
            <w:r w:rsidR="001310B3" w:rsidRPr="00C03F52">
              <w:rPr>
                <w:highlight w:val="green"/>
              </w:rPr>
              <w:t>r</w:t>
            </w:r>
            <w:r w:rsidRPr="00C03F52">
              <w:rPr>
                <w:highlight w:val="green"/>
              </w:rPr>
              <w:t xml:space="preserve">im </w:t>
            </w:r>
            <w:r w:rsidR="001310B3" w:rsidRPr="00C03F52">
              <w:rPr>
                <w:highlight w:val="green"/>
              </w:rPr>
              <w:t>w</w:t>
            </w:r>
            <w:r w:rsidRPr="00C03F52">
              <w:rPr>
                <w:highlight w:val="green"/>
              </w:rPr>
              <w:t>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596B76">
            <w:pPr>
              <w:pStyle w:val="TableHeading0"/>
              <w:jc w:val="center"/>
            </w:pPr>
            <w:r w:rsidRPr="00C03F52">
              <w:t>Nominal rim diameter</w:t>
            </w:r>
          </w:p>
          <w:p w:rsidR="00596B76" w:rsidRPr="00C03F52" w:rsidRDefault="00596B76">
            <w:pPr>
              <w:pStyle w:val="TableHeading0"/>
              <w:jc w:val="center"/>
            </w:pPr>
            <w:r w:rsidRPr="00C03F52">
              <w:t>d (mm)</w:t>
            </w:r>
          </w:p>
        </w:tc>
        <w:tc>
          <w:tcPr>
            <w:tcW w:w="108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596B76">
            <w:pPr>
              <w:pStyle w:val="TableHeading0"/>
              <w:jc w:val="center"/>
            </w:pPr>
            <w:r w:rsidRPr="00C03F52">
              <w:t>Outer diameter</w:t>
            </w:r>
          </w:p>
          <w:p w:rsidR="00596B76" w:rsidRPr="00C03F52" w:rsidRDefault="00596B76">
            <w:pPr>
              <w:pStyle w:val="TableHeading0"/>
              <w:jc w:val="center"/>
            </w:pPr>
            <w:r w:rsidRPr="00C03F52">
              <w:t>D (mm)</w:t>
            </w:r>
          </w:p>
        </w:tc>
        <w:tc>
          <w:tcPr>
            <w:tcW w:w="189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596B76">
            <w:pPr>
              <w:pStyle w:val="TableHeading0"/>
              <w:jc w:val="center"/>
            </w:pPr>
            <w:r w:rsidRPr="00C03F52">
              <w:t>Section width</w:t>
            </w:r>
          </w:p>
          <w:p w:rsidR="00596B76" w:rsidRPr="00C03F52" w:rsidRDefault="00596B76">
            <w:pPr>
              <w:pStyle w:val="TableHeading0"/>
              <w:jc w:val="center"/>
            </w:pPr>
            <w:r w:rsidRPr="00C03F52">
              <w:t>S (mm)</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4.00R10</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54</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6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0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4.00R12</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05</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17</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0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4.50R10</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54</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9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25</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4.50R12</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05</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45</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25</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5.00R10</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54</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1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34</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5.00R12</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05</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68</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34</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00R9</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29</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4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6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00R14C</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2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5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00R16</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28</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7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50R10</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54</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88</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77</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50R14C</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4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7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50R16</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4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76</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6.50R20</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3.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08</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6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81</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12</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05</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7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2</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14C</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5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8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15</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81</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4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7</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16C</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78</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16</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84</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00R20</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08</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9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8</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50R10</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54</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45</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07</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50R14C</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5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8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195</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50R15</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81</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77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12</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50R16</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0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1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7.50R17</w:t>
            </w:r>
            <w:r w:rsidRPr="00B63208">
              <w:rPr>
                <w:vertAlign w:val="superscript"/>
              </w:rPr>
              <w:t>(*)</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5.5</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32</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52</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1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8.25R15</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381</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36</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30</w:t>
            </w:r>
          </w:p>
        </w:tc>
      </w:tr>
      <w:tr w:rsidR="00625A79" w:rsidRPr="001116FD" w:rsidTr="001310B3">
        <w:trPr>
          <w:trHeight w:val="20"/>
        </w:trPr>
        <w:tc>
          <w:tcPr>
            <w:tcW w:w="1479" w:type="dxa"/>
            <w:tcBorders>
              <w:top w:val="nil"/>
              <w:left w:val="single" w:sz="4" w:space="0" w:color="auto"/>
              <w:bottom w:val="nil"/>
              <w:right w:val="single" w:sz="4" w:space="0" w:color="auto"/>
            </w:tcBorders>
            <w:vAlign w:val="center"/>
            <w:hideMark/>
          </w:tcPr>
          <w:p w:rsidR="00625A79" w:rsidRPr="00B63208" w:rsidRDefault="00625A79" w:rsidP="00C03F52">
            <w:pPr>
              <w:pStyle w:val="TableBody"/>
            </w:pPr>
            <w:r w:rsidRPr="00B63208">
              <w:t>8.25R16</w:t>
            </w:r>
          </w:p>
        </w:tc>
        <w:tc>
          <w:tcPr>
            <w:tcW w:w="1311"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6</w:t>
            </w:r>
          </w:p>
        </w:tc>
        <w:tc>
          <w:tcPr>
            <w:tcW w:w="144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4.5</w:t>
            </w:r>
          </w:p>
        </w:tc>
        <w:tc>
          <w:tcPr>
            <w:tcW w:w="135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6.5</w:t>
            </w:r>
          </w:p>
        </w:tc>
        <w:tc>
          <w:tcPr>
            <w:tcW w:w="117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860</w:t>
            </w:r>
          </w:p>
        </w:tc>
        <w:tc>
          <w:tcPr>
            <w:tcW w:w="1890" w:type="dxa"/>
            <w:tcBorders>
              <w:top w:val="nil"/>
              <w:left w:val="single" w:sz="4" w:space="0" w:color="auto"/>
              <w:bottom w:val="nil"/>
              <w:right w:val="single" w:sz="4" w:space="0" w:color="auto"/>
            </w:tcBorders>
            <w:vAlign w:val="center"/>
            <w:hideMark/>
          </w:tcPr>
          <w:p w:rsidR="00625A79" w:rsidRPr="00B63208" w:rsidRDefault="00625A79" w:rsidP="00C03F52">
            <w:pPr>
              <w:pStyle w:val="TableBody"/>
              <w:jc w:val="center"/>
            </w:pPr>
            <w:r w:rsidRPr="00B63208">
              <w:t>230</w:t>
            </w:r>
          </w:p>
        </w:tc>
      </w:tr>
      <w:tr w:rsidR="00625A79" w:rsidRPr="001116FD" w:rsidTr="002D0B23">
        <w:trPr>
          <w:trHeight w:val="20"/>
        </w:trPr>
        <w:tc>
          <w:tcPr>
            <w:tcW w:w="1479" w:type="dxa"/>
            <w:tcBorders>
              <w:top w:val="nil"/>
              <w:left w:val="single" w:sz="4" w:space="0" w:color="auto"/>
              <w:right w:val="single" w:sz="4" w:space="0" w:color="auto"/>
            </w:tcBorders>
            <w:vAlign w:val="center"/>
            <w:hideMark/>
          </w:tcPr>
          <w:p w:rsidR="00625A79" w:rsidRPr="00B63208" w:rsidRDefault="00625A79" w:rsidP="00C03F52">
            <w:pPr>
              <w:pStyle w:val="TableBody"/>
            </w:pPr>
            <w:r w:rsidRPr="00B63208">
              <w:t>9.00R15</w:t>
            </w:r>
          </w:p>
        </w:tc>
        <w:tc>
          <w:tcPr>
            <w:tcW w:w="1311" w:type="dxa"/>
            <w:tcBorders>
              <w:top w:val="nil"/>
              <w:left w:val="single" w:sz="4" w:space="0" w:color="auto"/>
              <w:right w:val="single" w:sz="4" w:space="0" w:color="auto"/>
            </w:tcBorders>
            <w:vAlign w:val="center"/>
            <w:hideMark/>
          </w:tcPr>
          <w:p w:rsidR="00625A79" w:rsidRPr="00B63208" w:rsidRDefault="00625A79" w:rsidP="00C03F52">
            <w:pPr>
              <w:pStyle w:val="TableBody"/>
              <w:jc w:val="center"/>
            </w:pPr>
            <w:r w:rsidRPr="00B63208">
              <w:t>6.5</w:t>
            </w:r>
          </w:p>
        </w:tc>
        <w:tc>
          <w:tcPr>
            <w:tcW w:w="1440" w:type="dxa"/>
            <w:tcBorders>
              <w:top w:val="nil"/>
              <w:left w:val="single" w:sz="4" w:space="0" w:color="auto"/>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350" w:type="dxa"/>
            <w:tcBorders>
              <w:top w:val="nil"/>
              <w:left w:val="single" w:sz="4" w:space="0" w:color="auto"/>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7</w:t>
            </w:r>
          </w:p>
        </w:tc>
        <w:tc>
          <w:tcPr>
            <w:tcW w:w="1170" w:type="dxa"/>
            <w:tcBorders>
              <w:top w:val="nil"/>
              <w:left w:val="single" w:sz="4" w:space="0" w:color="auto"/>
              <w:right w:val="single" w:sz="4" w:space="0" w:color="auto"/>
            </w:tcBorders>
            <w:vAlign w:val="center"/>
            <w:hideMark/>
          </w:tcPr>
          <w:p w:rsidR="00625A79" w:rsidRPr="00B63208" w:rsidRDefault="00625A79" w:rsidP="00C03F52">
            <w:pPr>
              <w:pStyle w:val="TableBody"/>
              <w:jc w:val="center"/>
            </w:pPr>
            <w:r w:rsidRPr="00B63208">
              <w:t>381</w:t>
            </w:r>
          </w:p>
        </w:tc>
        <w:tc>
          <w:tcPr>
            <w:tcW w:w="1080" w:type="dxa"/>
            <w:tcBorders>
              <w:top w:val="nil"/>
              <w:left w:val="single" w:sz="4" w:space="0" w:color="auto"/>
              <w:right w:val="single" w:sz="4" w:space="0" w:color="auto"/>
            </w:tcBorders>
            <w:vAlign w:val="center"/>
            <w:hideMark/>
          </w:tcPr>
          <w:p w:rsidR="00625A79" w:rsidRPr="00B63208" w:rsidRDefault="00625A79" w:rsidP="00C03F52">
            <w:pPr>
              <w:pStyle w:val="TableBody"/>
              <w:jc w:val="center"/>
            </w:pPr>
            <w:r w:rsidRPr="00B63208">
              <w:t>840</w:t>
            </w:r>
          </w:p>
        </w:tc>
        <w:tc>
          <w:tcPr>
            <w:tcW w:w="1890" w:type="dxa"/>
            <w:tcBorders>
              <w:top w:val="nil"/>
              <w:left w:val="single" w:sz="4" w:space="0" w:color="auto"/>
              <w:right w:val="single" w:sz="4" w:space="0" w:color="auto"/>
            </w:tcBorders>
            <w:vAlign w:val="center"/>
            <w:hideMark/>
          </w:tcPr>
          <w:p w:rsidR="00625A79" w:rsidRPr="00B63208" w:rsidRDefault="00625A79" w:rsidP="00C03F52">
            <w:pPr>
              <w:pStyle w:val="TableBody"/>
              <w:jc w:val="center"/>
            </w:pPr>
            <w:r w:rsidRPr="00B63208">
              <w:t>249</w:t>
            </w:r>
          </w:p>
        </w:tc>
      </w:tr>
      <w:tr w:rsidR="00625A79" w:rsidRPr="001116FD" w:rsidTr="002D0B23">
        <w:trPr>
          <w:trHeight w:val="20"/>
        </w:trPr>
        <w:tc>
          <w:tcPr>
            <w:tcW w:w="1479"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pPr>
            <w:r w:rsidRPr="00B63208">
              <w:t>9.00R16</w:t>
            </w:r>
            <w:r w:rsidRPr="00B63208">
              <w:rPr>
                <w:vertAlign w:val="superscript"/>
              </w:rPr>
              <w:t>(*)</w:t>
            </w:r>
          </w:p>
        </w:tc>
        <w:tc>
          <w:tcPr>
            <w:tcW w:w="1311"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pPr>
            <w:r w:rsidRPr="00B63208">
              <w:t>6.5</w:t>
            </w:r>
          </w:p>
        </w:tc>
        <w:tc>
          <w:tcPr>
            <w:tcW w:w="1440"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5</w:t>
            </w:r>
          </w:p>
        </w:tc>
        <w:tc>
          <w:tcPr>
            <w:tcW w:w="1350"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rPr>
                <w:highlight w:val="green"/>
              </w:rPr>
            </w:pPr>
            <w:r w:rsidRPr="00B63208">
              <w:rPr>
                <w:highlight w:val="green"/>
              </w:rPr>
              <w:t>7</w:t>
            </w:r>
          </w:p>
        </w:tc>
        <w:tc>
          <w:tcPr>
            <w:tcW w:w="1170"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pPr>
            <w:r w:rsidRPr="00B63208">
              <w:t>406</w:t>
            </w:r>
          </w:p>
        </w:tc>
        <w:tc>
          <w:tcPr>
            <w:tcW w:w="1080"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pPr>
            <w:r w:rsidRPr="00B63208">
              <w:t>912</w:t>
            </w:r>
          </w:p>
        </w:tc>
        <w:tc>
          <w:tcPr>
            <w:tcW w:w="1890" w:type="dxa"/>
            <w:tcBorders>
              <w:top w:val="nil"/>
              <w:left w:val="single" w:sz="4" w:space="0" w:color="auto"/>
              <w:bottom w:val="single" w:sz="12" w:space="0" w:color="auto"/>
              <w:right w:val="single" w:sz="4" w:space="0" w:color="auto"/>
            </w:tcBorders>
            <w:vAlign w:val="center"/>
            <w:hideMark/>
          </w:tcPr>
          <w:p w:rsidR="00625A79" w:rsidRPr="00B63208" w:rsidRDefault="00625A79" w:rsidP="00C03F52">
            <w:pPr>
              <w:pStyle w:val="TableBody"/>
              <w:jc w:val="center"/>
            </w:pPr>
            <w:r w:rsidRPr="00B63208">
              <w:t>246</w:t>
            </w:r>
          </w:p>
        </w:tc>
      </w:tr>
    </w:tbl>
    <w:p w:rsidR="00625A79" w:rsidRPr="003579D8" w:rsidRDefault="00625A79" w:rsidP="00596B76">
      <w:pPr>
        <w:pStyle w:val="FootnoteText"/>
      </w:pPr>
      <w:r w:rsidRPr="00596B76">
        <w:rPr>
          <w:vertAlign w:val="superscript"/>
        </w:rPr>
        <w:t>(*</w:t>
      </w:r>
      <w:proofErr w:type="gramStart"/>
      <w:r w:rsidRPr="00596B76">
        <w:rPr>
          <w:vertAlign w:val="superscript"/>
        </w:rPr>
        <w:t>)</w:t>
      </w:r>
      <w:r w:rsidR="00596B76">
        <w:t xml:space="preserve">  </w:t>
      </w:r>
      <w:r w:rsidRPr="003579D8">
        <w:tab/>
      </w:r>
      <w:proofErr w:type="gramEnd"/>
      <w:r w:rsidRPr="003579D8">
        <w:t xml:space="preserve">The tyre size designation may be supplemented with the letter </w:t>
      </w:r>
      <w:r w:rsidR="008D7103">
        <w:t>“</w:t>
      </w:r>
      <w:r w:rsidR="008D7103" w:rsidRPr="003579D8">
        <w:t>C</w:t>
      </w:r>
      <w:r w:rsidR="008D7103">
        <w:t>”.</w:t>
      </w:r>
    </w:p>
    <w:p w:rsidR="00596B76" w:rsidRDefault="00596B76" w:rsidP="006073BE">
      <w:pPr>
        <w:pStyle w:val="SingleTxtG"/>
        <w:keepNext/>
        <w:keepLines/>
        <w:spacing w:after="0"/>
        <w:ind w:left="0"/>
        <w:jc w:val="left"/>
      </w:pPr>
      <w:r>
        <w:br w:type="page"/>
      </w:r>
    </w:p>
    <w:p w:rsidR="00625A79" w:rsidRPr="00510281" w:rsidRDefault="002C3445" w:rsidP="00510281">
      <w:pPr>
        <w:pStyle w:val="TableG"/>
        <w:ind w:left="0"/>
        <w:jc w:val="left"/>
        <w:rPr>
          <w:b/>
        </w:rPr>
      </w:pPr>
      <w:r>
        <w:lastRenderedPageBreak/>
        <w:t xml:space="preserve">Table A6/ </w:t>
      </w:r>
      <w:r>
        <w:fldChar w:fldCharType="begin"/>
      </w:r>
      <w:r>
        <w:instrText xml:space="preserve"> SEQ Table_A6/ \* ARABIC </w:instrText>
      </w:r>
      <w:r>
        <w:fldChar w:fldCharType="separate"/>
      </w:r>
      <w:r w:rsidR="00F80372">
        <w:rPr>
          <w:noProof/>
        </w:rPr>
        <w:t>2</w:t>
      </w:r>
      <w:r>
        <w:fldChar w:fldCharType="end"/>
      </w:r>
      <w:r w:rsidR="00181F83">
        <w:br/>
      </w:r>
      <w:r w:rsidR="00625A79" w:rsidRPr="00510281">
        <w:rPr>
          <w:b/>
        </w:rPr>
        <w:t>Tyres for light commercial vehicles</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20"/>
        <w:gridCol w:w="1129"/>
        <w:gridCol w:w="1226"/>
        <w:gridCol w:w="1226"/>
        <w:gridCol w:w="1226"/>
        <w:gridCol w:w="1544"/>
        <w:gridCol w:w="1754"/>
      </w:tblGrid>
      <w:tr w:rsidR="00625A79" w:rsidRPr="00542191" w:rsidTr="00063EEE">
        <w:trPr>
          <w:tblHeader/>
        </w:trPr>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rsidP="00C03F52">
            <w:pPr>
              <w:pStyle w:val="TableHeading0"/>
            </w:pPr>
            <w:r w:rsidRPr="00C03F52">
              <w:t>Tyre size</w:t>
            </w:r>
          </w:p>
          <w:p w:rsidR="00625A79" w:rsidRPr="00C03F52" w:rsidRDefault="00625A79" w:rsidP="00C03F52">
            <w:pPr>
              <w:pStyle w:val="TableHeading0"/>
            </w:pPr>
            <w:r w:rsidRPr="00C03F52">
              <w:t>designation</w:t>
            </w:r>
          </w:p>
        </w:tc>
        <w:tc>
          <w:tcPr>
            <w:tcW w:w="112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pPr>
              <w:pStyle w:val="TableHeading0"/>
              <w:jc w:val="center"/>
            </w:pPr>
            <w:r w:rsidRPr="00C03F52">
              <w:t>Measuring</w:t>
            </w:r>
            <w:r w:rsidR="00596B76" w:rsidRPr="00C03F52">
              <w:t xml:space="preserve"> </w:t>
            </w:r>
            <w:r w:rsidRPr="00C03F52">
              <w:t>rim width</w:t>
            </w:r>
            <w:r w:rsidR="00596B76" w:rsidRPr="00C03F52">
              <w:t xml:space="preserve"> </w:t>
            </w:r>
            <w:r w:rsidRPr="00C03F52">
              <w:t>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pPr>
              <w:pStyle w:val="TableHeading0"/>
              <w:jc w:val="center"/>
              <w:rPr>
                <w:highlight w:val="green"/>
              </w:rPr>
            </w:pPr>
            <w:r w:rsidRPr="00C03F52">
              <w:rPr>
                <w:highlight w:val="green"/>
              </w:rPr>
              <w:t>Min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25A79" w:rsidRPr="00C03F52" w:rsidRDefault="00625A79">
            <w:pPr>
              <w:pStyle w:val="TableHeading0"/>
              <w:jc w:val="center"/>
              <w:rPr>
                <w:highlight w:val="green"/>
              </w:rPr>
            </w:pPr>
            <w:r w:rsidRPr="00C03F52">
              <w:rPr>
                <w:highlight w:val="green"/>
              </w:rPr>
              <w:t>Max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pPr>
              <w:pStyle w:val="TableHeading0"/>
              <w:jc w:val="center"/>
            </w:pPr>
            <w:r w:rsidRPr="00C03F52">
              <w:t>Nominal rim</w:t>
            </w:r>
            <w:r w:rsidR="00C8458F" w:rsidRPr="00C03F52">
              <w:t xml:space="preserve"> </w:t>
            </w:r>
            <w:r w:rsidR="00372068" w:rsidRPr="00C03F52">
              <w:t>diameter</w:t>
            </w:r>
          </w:p>
          <w:p w:rsidR="00625A79" w:rsidRPr="00C03F52" w:rsidRDefault="00625A79">
            <w:pPr>
              <w:pStyle w:val="TableHeading0"/>
              <w:jc w:val="center"/>
            </w:pPr>
            <w:r w:rsidRPr="00C03F52">
              <w:t>d (mm)</w:t>
            </w:r>
          </w:p>
        </w:tc>
        <w:tc>
          <w:tcPr>
            <w:tcW w:w="154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pPr>
              <w:pStyle w:val="TableHeading0"/>
              <w:jc w:val="center"/>
            </w:pPr>
            <w:r w:rsidRPr="00C03F52">
              <w:t xml:space="preserve">Outer </w:t>
            </w:r>
            <w:r w:rsidR="00372068" w:rsidRPr="00C03F52">
              <w:t>diameter</w:t>
            </w:r>
          </w:p>
          <w:p w:rsidR="00625A79" w:rsidRPr="00C03F52" w:rsidRDefault="00625A79">
            <w:pPr>
              <w:pStyle w:val="TableHeading0"/>
              <w:jc w:val="center"/>
            </w:pPr>
            <w:r w:rsidRPr="00C03F52">
              <w:t>D (mm)</w:t>
            </w:r>
          </w:p>
        </w:tc>
        <w:tc>
          <w:tcPr>
            <w:tcW w:w="175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25A79" w:rsidRPr="00C03F52" w:rsidRDefault="00625A79">
            <w:pPr>
              <w:pStyle w:val="TableHeading0"/>
              <w:jc w:val="center"/>
            </w:pPr>
            <w:r w:rsidRPr="00C03F52">
              <w:t>Section width</w:t>
            </w:r>
          </w:p>
          <w:p w:rsidR="00625A79" w:rsidRPr="00C03F52" w:rsidRDefault="00625A79">
            <w:pPr>
              <w:pStyle w:val="TableHeading0"/>
              <w:jc w:val="center"/>
            </w:pPr>
            <w:r w:rsidRPr="00C03F52">
              <w:t>S (mm)</w:t>
            </w:r>
          </w:p>
        </w:tc>
      </w:tr>
      <w:tr w:rsidR="00625A79" w:rsidRPr="00542191" w:rsidTr="00063EEE">
        <w:tc>
          <w:tcPr>
            <w:tcW w:w="1720"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pPr>
            <w:r w:rsidRPr="00B63208">
              <w:t>145 R 10 C</w:t>
            </w:r>
          </w:p>
          <w:p w:rsidR="00625A79" w:rsidRPr="00B63208" w:rsidRDefault="00625A79" w:rsidP="00C03F52">
            <w:pPr>
              <w:pStyle w:val="TableBody"/>
            </w:pPr>
            <w:r w:rsidRPr="00B63208">
              <w:t>145 R 12 C</w:t>
            </w:r>
          </w:p>
          <w:p w:rsidR="00625A79" w:rsidRPr="00B63208" w:rsidRDefault="00625A79" w:rsidP="00C03F52">
            <w:pPr>
              <w:pStyle w:val="TableBody"/>
            </w:pPr>
            <w:r w:rsidRPr="00B63208">
              <w:t>145 R 13 C</w:t>
            </w:r>
          </w:p>
          <w:p w:rsidR="00625A79" w:rsidRPr="00B63208" w:rsidRDefault="00625A79" w:rsidP="00C03F52">
            <w:pPr>
              <w:pStyle w:val="TableBody"/>
            </w:pPr>
            <w:r w:rsidRPr="00B63208">
              <w:t>145 R 14 C</w:t>
            </w:r>
          </w:p>
          <w:p w:rsidR="00625A79" w:rsidRPr="00B63208" w:rsidRDefault="00625A79" w:rsidP="00C03F52">
            <w:pPr>
              <w:pStyle w:val="TableBody"/>
            </w:pPr>
            <w:r w:rsidRPr="00B63208">
              <w:t>145 R 15 C</w:t>
            </w:r>
          </w:p>
          <w:p w:rsidR="00625A79" w:rsidRPr="00B63208" w:rsidRDefault="00625A79" w:rsidP="00C03F52">
            <w:pPr>
              <w:pStyle w:val="TableBody"/>
            </w:pPr>
            <w:r w:rsidRPr="00B63208">
              <w:t>155 R 12 C</w:t>
            </w:r>
          </w:p>
          <w:p w:rsidR="00625A79" w:rsidRPr="00B63208" w:rsidRDefault="00625A79" w:rsidP="00C03F52">
            <w:pPr>
              <w:pStyle w:val="TableBody"/>
            </w:pPr>
            <w:r w:rsidRPr="00B63208">
              <w:t>155 R 13 C</w:t>
            </w:r>
          </w:p>
          <w:p w:rsidR="00625A79" w:rsidRPr="00B63208" w:rsidRDefault="00625A79" w:rsidP="00C03F52">
            <w:pPr>
              <w:pStyle w:val="TableBody"/>
            </w:pPr>
            <w:r w:rsidRPr="00B63208">
              <w:t>155 R 14 C</w:t>
            </w:r>
          </w:p>
          <w:p w:rsidR="00625A79" w:rsidRPr="00B63208" w:rsidRDefault="00625A79" w:rsidP="00C03F52">
            <w:pPr>
              <w:pStyle w:val="TableBody"/>
            </w:pPr>
            <w:r w:rsidRPr="00B63208">
              <w:t>165 R 13 C</w:t>
            </w:r>
          </w:p>
          <w:p w:rsidR="00625A79" w:rsidRPr="00B63208" w:rsidRDefault="00625A79" w:rsidP="00C03F52">
            <w:pPr>
              <w:pStyle w:val="TableBody"/>
            </w:pPr>
            <w:r w:rsidRPr="00B63208">
              <w:t>165 R 14 C</w:t>
            </w:r>
          </w:p>
          <w:p w:rsidR="00625A79" w:rsidRPr="00B63208" w:rsidRDefault="00625A79" w:rsidP="00C03F52">
            <w:pPr>
              <w:pStyle w:val="TableBody"/>
            </w:pPr>
            <w:r w:rsidRPr="00B63208">
              <w:t>165 R 15 C</w:t>
            </w:r>
          </w:p>
          <w:p w:rsidR="00625A79" w:rsidRPr="00B63208" w:rsidRDefault="00625A79" w:rsidP="00C03F52">
            <w:pPr>
              <w:pStyle w:val="TableBody"/>
            </w:pPr>
            <w:r w:rsidRPr="00B63208">
              <w:t>175 R 13 C</w:t>
            </w:r>
          </w:p>
          <w:p w:rsidR="00625A79" w:rsidRPr="00B63208" w:rsidRDefault="00625A79" w:rsidP="00C03F52">
            <w:pPr>
              <w:pStyle w:val="TableBody"/>
            </w:pPr>
            <w:r w:rsidRPr="00B63208">
              <w:t>175 R 14 C</w:t>
            </w:r>
          </w:p>
          <w:p w:rsidR="00625A79" w:rsidRPr="00B63208" w:rsidRDefault="00625A79" w:rsidP="00C03F52">
            <w:pPr>
              <w:pStyle w:val="TableBody"/>
            </w:pPr>
            <w:r w:rsidRPr="00B63208">
              <w:t>175 R 16 C</w:t>
            </w:r>
          </w:p>
          <w:p w:rsidR="00625A79" w:rsidRPr="00B63208" w:rsidRDefault="00625A79" w:rsidP="00C03F52">
            <w:pPr>
              <w:pStyle w:val="TableBody"/>
            </w:pPr>
            <w:r w:rsidRPr="00B63208">
              <w:t>185 R 13 C</w:t>
            </w:r>
          </w:p>
          <w:p w:rsidR="00625A79" w:rsidRPr="00B63208" w:rsidRDefault="00625A79" w:rsidP="00C03F52">
            <w:pPr>
              <w:pStyle w:val="TableBody"/>
            </w:pPr>
            <w:r w:rsidRPr="00B63208">
              <w:t>185 R 14 C</w:t>
            </w:r>
          </w:p>
          <w:p w:rsidR="00625A79" w:rsidRPr="00B63208" w:rsidRDefault="00625A79" w:rsidP="00C03F52">
            <w:pPr>
              <w:pStyle w:val="TableBody"/>
            </w:pPr>
            <w:r w:rsidRPr="00B63208">
              <w:t>185 R 15 C</w:t>
            </w:r>
          </w:p>
          <w:p w:rsidR="00625A79" w:rsidRPr="00B63208" w:rsidRDefault="00625A79" w:rsidP="00C03F52">
            <w:pPr>
              <w:pStyle w:val="TableBody"/>
            </w:pPr>
            <w:r w:rsidRPr="00B63208">
              <w:t>185 R 16 C</w:t>
            </w:r>
          </w:p>
          <w:p w:rsidR="00625A79" w:rsidRPr="00B63208" w:rsidRDefault="00625A79" w:rsidP="00C03F52">
            <w:pPr>
              <w:pStyle w:val="TableBody"/>
            </w:pPr>
            <w:r w:rsidRPr="00B63208">
              <w:t>195 R 14 C</w:t>
            </w:r>
          </w:p>
          <w:p w:rsidR="00625A79" w:rsidRPr="00B63208" w:rsidRDefault="00625A79" w:rsidP="00C03F52">
            <w:pPr>
              <w:pStyle w:val="TableBody"/>
            </w:pPr>
            <w:r w:rsidRPr="00B63208">
              <w:t>195 R 15 C</w:t>
            </w:r>
          </w:p>
          <w:p w:rsidR="00625A79" w:rsidRPr="00B63208" w:rsidRDefault="00625A79" w:rsidP="00C03F52">
            <w:pPr>
              <w:pStyle w:val="TableBody"/>
            </w:pPr>
            <w:r w:rsidRPr="00B63208">
              <w:t>195 R 16 C</w:t>
            </w:r>
          </w:p>
          <w:p w:rsidR="00625A79" w:rsidRPr="00B63208" w:rsidRDefault="00625A79" w:rsidP="00C03F52">
            <w:pPr>
              <w:pStyle w:val="TableBody"/>
            </w:pPr>
            <w:r w:rsidRPr="00B63208">
              <w:t>205 R 14 C</w:t>
            </w:r>
          </w:p>
          <w:p w:rsidR="00625A79" w:rsidRPr="00B63208" w:rsidRDefault="00625A79" w:rsidP="00C03F52">
            <w:pPr>
              <w:pStyle w:val="TableBody"/>
            </w:pPr>
            <w:r w:rsidRPr="00B63208">
              <w:t>205 R 15 C</w:t>
            </w:r>
          </w:p>
          <w:p w:rsidR="00625A79" w:rsidRPr="00B63208" w:rsidRDefault="00625A79" w:rsidP="00C03F52">
            <w:pPr>
              <w:pStyle w:val="TableBody"/>
            </w:pPr>
            <w:r w:rsidRPr="00B63208">
              <w:t>205 R 16 C</w:t>
            </w:r>
          </w:p>
          <w:p w:rsidR="00625A79" w:rsidRPr="00B63208" w:rsidRDefault="00625A79" w:rsidP="00C03F52">
            <w:pPr>
              <w:pStyle w:val="TableBody"/>
            </w:pPr>
            <w:r w:rsidRPr="00B63208">
              <w:t>215 R 14 C</w:t>
            </w:r>
          </w:p>
          <w:p w:rsidR="00625A79" w:rsidRPr="00B63208" w:rsidRDefault="00625A79" w:rsidP="00C03F52">
            <w:pPr>
              <w:pStyle w:val="TableBody"/>
            </w:pPr>
            <w:r w:rsidRPr="00B63208">
              <w:t>215 R 15 C</w:t>
            </w:r>
          </w:p>
          <w:p w:rsidR="00625A79" w:rsidRPr="00B63208" w:rsidRDefault="00625A79" w:rsidP="00C03F52">
            <w:pPr>
              <w:pStyle w:val="TableBody"/>
            </w:pPr>
            <w:r w:rsidRPr="00B63208">
              <w:t>215 R 16 C</w:t>
            </w:r>
          </w:p>
          <w:p w:rsidR="00625A79" w:rsidRPr="00B63208" w:rsidRDefault="00625A79" w:rsidP="00C03F52">
            <w:pPr>
              <w:pStyle w:val="TableBody"/>
            </w:pPr>
            <w:r w:rsidRPr="00B63208">
              <w:t>245 R 16 C</w:t>
            </w:r>
          </w:p>
          <w:p w:rsidR="00625A79" w:rsidRPr="00B63208" w:rsidRDefault="00625A79" w:rsidP="00C03F52">
            <w:pPr>
              <w:pStyle w:val="TableBody"/>
            </w:pPr>
            <w:r w:rsidRPr="00B63208">
              <w:t>17 R 15 C</w:t>
            </w:r>
          </w:p>
          <w:p w:rsidR="00625A79" w:rsidRPr="00B63208" w:rsidRDefault="00625A79" w:rsidP="00C03F52">
            <w:pPr>
              <w:pStyle w:val="TableBody"/>
            </w:pPr>
            <w:r w:rsidRPr="00B63208">
              <w:t>17 R 380 C</w:t>
            </w:r>
          </w:p>
          <w:p w:rsidR="00625A79" w:rsidRPr="00B63208" w:rsidRDefault="00625A79" w:rsidP="00C03F52">
            <w:pPr>
              <w:pStyle w:val="TableBody"/>
            </w:pPr>
            <w:r w:rsidRPr="00B63208">
              <w:t>17 R 400 C</w:t>
            </w:r>
          </w:p>
          <w:p w:rsidR="00625A79" w:rsidRPr="00B63208" w:rsidRDefault="00625A79" w:rsidP="00C03F52">
            <w:pPr>
              <w:pStyle w:val="TableBody"/>
            </w:pPr>
            <w:r w:rsidRPr="00B63208">
              <w:t>19 R 400 C</w:t>
            </w:r>
          </w:p>
        </w:tc>
        <w:tc>
          <w:tcPr>
            <w:tcW w:w="1129"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4.50</w:t>
            </w:r>
          </w:p>
          <w:p w:rsidR="00625A79" w:rsidRPr="00B63208" w:rsidRDefault="00625A79" w:rsidP="00C03F52">
            <w:pPr>
              <w:pStyle w:val="TableBody"/>
              <w:jc w:val="center"/>
            </w:pPr>
            <w:r w:rsidRPr="00B63208">
              <w:t>5.00</w:t>
            </w:r>
          </w:p>
          <w:p w:rsidR="00625A79" w:rsidRPr="00B63208" w:rsidRDefault="00625A79" w:rsidP="00C03F52">
            <w:pPr>
              <w:pStyle w:val="TableBody"/>
              <w:jc w:val="center"/>
            </w:pPr>
            <w:r w:rsidRPr="00B63208">
              <w:t>5.00</w:t>
            </w:r>
          </w:p>
          <w:p w:rsidR="00625A79" w:rsidRPr="00B63208" w:rsidRDefault="00625A79" w:rsidP="00C03F52">
            <w:pPr>
              <w:pStyle w:val="TableBody"/>
              <w:jc w:val="center"/>
            </w:pPr>
            <w:r w:rsidRPr="00B63208">
              <w:t>5.0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6.00</w:t>
            </w:r>
          </w:p>
          <w:p w:rsidR="00625A79" w:rsidRPr="00B63208" w:rsidRDefault="00625A79" w:rsidP="00C03F52">
            <w:pPr>
              <w:pStyle w:val="TableBody"/>
              <w:jc w:val="center"/>
            </w:pPr>
            <w:r w:rsidRPr="00B63208">
              <w:t>7.00</w:t>
            </w:r>
          </w:p>
          <w:p w:rsidR="00625A79" w:rsidRPr="00B63208" w:rsidRDefault="00625A79" w:rsidP="00C03F52">
            <w:pPr>
              <w:pStyle w:val="TableBody"/>
              <w:jc w:val="center"/>
            </w:pPr>
            <w:r w:rsidRPr="00B63208">
              <w:t>5.00</w:t>
            </w:r>
          </w:p>
          <w:p w:rsidR="00625A79" w:rsidRPr="00B63208" w:rsidRDefault="00625A79" w:rsidP="00C03F52">
            <w:pPr>
              <w:pStyle w:val="TableBody"/>
              <w:jc w:val="center"/>
            </w:pPr>
            <w:r w:rsidRPr="00B63208">
              <w:t>5.00</w:t>
            </w:r>
          </w:p>
          <w:p w:rsidR="00625A79" w:rsidRPr="00B63208" w:rsidRDefault="00625A79" w:rsidP="00C03F52">
            <w:pPr>
              <w:pStyle w:val="TableBody"/>
              <w:jc w:val="center"/>
            </w:pPr>
            <w:r w:rsidRPr="00B63208">
              <w:t>150 mm</w:t>
            </w:r>
          </w:p>
          <w:p w:rsidR="00625A79" w:rsidRPr="00B63208" w:rsidRDefault="00625A79" w:rsidP="00C03F52">
            <w:pPr>
              <w:pStyle w:val="TableBody"/>
              <w:jc w:val="center"/>
            </w:pPr>
            <w:r w:rsidRPr="00B63208">
              <w:t>150 mm</w:t>
            </w:r>
          </w:p>
        </w:tc>
        <w:tc>
          <w:tcPr>
            <w:tcW w:w="1226"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rPr>
                <w:highlight w:val="green"/>
              </w:rPr>
            </w:pPr>
            <w:r w:rsidRPr="00B63208">
              <w:rPr>
                <w:highlight w:val="green"/>
              </w:rPr>
              <w:t>3</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3</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3</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3</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3</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130</w:t>
            </w:r>
            <w:r w:rsidR="00C8458F" w:rsidRPr="00B63208">
              <w:rPr>
                <w:highlight w:val="green"/>
              </w:rPr>
              <w:t xml:space="preserve"> </w:t>
            </w:r>
            <w:r w:rsidR="00A67185" w:rsidRPr="00B63208">
              <w:rPr>
                <w:highlight w:val="green"/>
              </w:rPr>
              <w:t>mm</w:t>
            </w:r>
          </w:p>
          <w:p w:rsidR="00625A79" w:rsidRPr="00B63208" w:rsidRDefault="00625A79" w:rsidP="00C03F52">
            <w:pPr>
              <w:pStyle w:val="TableBody"/>
              <w:jc w:val="center"/>
              <w:rPr>
                <w:highlight w:val="green"/>
              </w:rPr>
            </w:pPr>
            <w:r w:rsidRPr="00B63208">
              <w:rPr>
                <w:highlight w:val="green"/>
              </w:rPr>
              <w:t>130</w:t>
            </w:r>
            <w:r w:rsidR="00C8458F" w:rsidRPr="00B63208">
              <w:rPr>
                <w:highlight w:val="green"/>
              </w:rPr>
              <w:t xml:space="preserve"> </w:t>
            </w:r>
            <w:r w:rsidR="00A67185" w:rsidRPr="00B63208">
              <w:rPr>
                <w:highlight w:val="green"/>
              </w:rPr>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4</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0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6</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7</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5</w:t>
            </w:r>
            <w:r w:rsidR="00F346EE" w:rsidRPr="00B63208">
              <w:rPr>
                <w:highlight w:val="green"/>
              </w:rPr>
              <w:t>.</w:t>
            </w:r>
            <w:r w:rsidRPr="00B63208">
              <w:rPr>
                <w:highlight w:val="green"/>
              </w:rPr>
              <w:t>50</w:t>
            </w:r>
          </w:p>
          <w:p w:rsidR="00625A79" w:rsidRPr="00B63208" w:rsidRDefault="00625A79" w:rsidP="00C03F52">
            <w:pPr>
              <w:pStyle w:val="TableBody"/>
              <w:jc w:val="center"/>
              <w:rPr>
                <w:highlight w:val="green"/>
              </w:rPr>
            </w:pPr>
            <w:r w:rsidRPr="00B63208">
              <w:rPr>
                <w:highlight w:val="green"/>
              </w:rPr>
              <w:t>150</w:t>
            </w:r>
            <w:r w:rsidR="00C8458F" w:rsidRPr="00B63208">
              <w:rPr>
                <w:highlight w:val="green"/>
              </w:rPr>
              <w:t xml:space="preserve"> </w:t>
            </w:r>
            <w:r w:rsidR="00A67185" w:rsidRPr="00B63208">
              <w:rPr>
                <w:highlight w:val="green"/>
              </w:rPr>
              <w:t>mm</w:t>
            </w:r>
          </w:p>
          <w:p w:rsidR="00625A79" w:rsidRPr="00B63208" w:rsidRDefault="00625A79" w:rsidP="00C03F52">
            <w:pPr>
              <w:pStyle w:val="TableBody"/>
              <w:jc w:val="center"/>
              <w:rPr>
                <w:highlight w:val="green"/>
              </w:rPr>
            </w:pPr>
            <w:r w:rsidRPr="00B63208">
              <w:rPr>
                <w:highlight w:val="green"/>
              </w:rPr>
              <w:t>150</w:t>
            </w:r>
            <w:r w:rsidR="00C8458F" w:rsidRPr="00B63208">
              <w:rPr>
                <w:highlight w:val="green"/>
              </w:rPr>
              <w:t xml:space="preserve"> </w:t>
            </w:r>
            <w:r w:rsidR="00A67185" w:rsidRPr="00B63208">
              <w:rPr>
                <w:highlight w:val="green"/>
              </w:rPr>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pPr>
            <w:r w:rsidRPr="00B63208">
              <w:t>254</w:t>
            </w:r>
          </w:p>
          <w:p w:rsidR="00625A79" w:rsidRPr="00B63208" w:rsidRDefault="00625A79" w:rsidP="00C03F52">
            <w:pPr>
              <w:pStyle w:val="TableBody"/>
              <w:jc w:val="center"/>
            </w:pPr>
            <w:r w:rsidRPr="00B63208">
              <w:t>305</w:t>
            </w:r>
          </w:p>
          <w:p w:rsidR="00625A79" w:rsidRPr="00B63208" w:rsidRDefault="00625A79" w:rsidP="00C03F52">
            <w:pPr>
              <w:pStyle w:val="TableBody"/>
              <w:jc w:val="center"/>
            </w:pPr>
            <w:r w:rsidRPr="00B63208">
              <w:t>330</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305</w:t>
            </w:r>
          </w:p>
          <w:p w:rsidR="00625A79" w:rsidRPr="00B63208" w:rsidRDefault="00625A79" w:rsidP="00C03F52">
            <w:pPr>
              <w:pStyle w:val="TableBody"/>
              <w:jc w:val="center"/>
            </w:pPr>
            <w:r w:rsidRPr="00B63208">
              <w:t>330</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30</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330</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330</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35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406</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381</w:t>
            </w:r>
          </w:p>
          <w:p w:rsidR="00625A79" w:rsidRPr="00B63208" w:rsidRDefault="00625A79" w:rsidP="00C03F52">
            <w:pPr>
              <w:pStyle w:val="TableBody"/>
              <w:jc w:val="center"/>
            </w:pPr>
            <w:r w:rsidRPr="00B63208">
              <w:t>400</w:t>
            </w:r>
          </w:p>
          <w:p w:rsidR="00625A79" w:rsidRPr="00B63208" w:rsidRDefault="00625A79" w:rsidP="00C03F52">
            <w:pPr>
              <w:pStyle w:val="TableBody"/>
              <w:jc w:val="center"/>
            </w:pPr>
            <w:r w:rsidRPr="00B63208">
              <w:t>400</w:t>
            </w:r>
          </w:p>
        </w:tc>
        <w:tc>
          <w:tcPr>
            <w:tcW w:w="1544"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pPr>
            <w:r w:rsidRPr="00B63208">
              <w:t>492</w:t>
            </w:r>
          </w:p>
          <w:p w:rsidR="00625A79" w:rsidRPr="00B63208" w:rsidRDefault="00625A79" w:rsidP="00C03F52">
            <w:pPr>
              <w:pStyle w:val="TableBody"/>
              <w:jc w:val="center"/>
            </w:pPr>
            <w:r w:rsidRPr="00B63208">
              <w:t>542</w:t>
            </w:r>
          </w:p>
          <w:p w:rsidR="00625A79" w:rsidRPr="00B63208" w:rsidRDefault="00625A79" w:rsidP="00C03F52">
            <w:pPr>
              <w:pStyle w:val="TableBody"/>
              <w:jc w:val="center"/>
            </w:pPr>
            <w:r w:rsidRPr="00B63208">
              <w:t>566</w:t>
            </w:r>
          </w:p>
          <w:p w:rsidR="00625A79" w:rsidRPr="00B63208" w:rsidRDefault="00625A79" w:rsidP="00C03F52">
            <w:pPr>
              <w:pStyle w:val="TableBody"/>
              <w:jc w:val="center"/>
            </w:pPr>
            <w:r w:rsidRPr="00B63208">
              <w:t>590</w:t>
            </w:r>
          </w:p>
          <w:p w:rsidR="00625A79" w:rsidRPr="00B63208" w:rsidRDefault="00625A79" w:rsidP="00C03F52">
            <w:pPr>
              <w:pStyle w:val="TableBody"/>
              <w:jc w:val="center"/>
            </w:pPr>
            <w:r w:rsidRPr="00B63208">
              <w:t>616</w:t>
            </w:r>
          </w:p>
          <w:p w:rsidR="00625A79" w:rsidRPr="00B63208" w:rsidRDefault="00625A79" w:rsidP="00C03F52">
            <w:pPr>
              <w:pStyle w:val="TableBody"/>
              <w:jc w:val="center"/>
            </w:pPr>
            <w:r w:rsidRPr="00B63208">
              <w:t>550</w:t>
            </w:r>
          </w:p>
          <w:p w:rsidR="00625A79" w:rsidRPr="00B63208" w:rsidRDefault="00625A79" w:rsidP="00C03F52">
            <w:pPr>
              <w:pStyle w:val="TableBody"/>
              <w:jc w:val="center"/>
            </w:pPr>
            <w:r w:rsidRPr="00B63208">
              <w:t>578</w:t>
            </w:r>
          </w:p>
          <w:p w:rsidR="00625A79" w:rsidRPr="00B63208" w:rsidRDefault="00625A79" w:rsidP="00C03F52">
            <w:pPr>
              <w:pStyle w:val="TableBody"/>
              <w:jc w:val="center"/>
            </w:pPr>
            <w:r w:rsidRPr="00B63208">
              <w:t>604</w:t>
            </w:r>
          </w:p>
          <w:p w:rsidR="00625A79" w:rsidRPr="00B63208" w:rsidRDefault="00625A79" w:rsidP="00C03F52">
            <w:pPr>
              <w:pStyle w:val="TableBody"/>
              <w:jc w:val="center"/>
            </w:pPr>
            <w:r w:rsidRPr="00B63208">
              <w:t>596</w:t>
            </w:r>
          </w:p>
          <w:p w:rsidR="00625A79" w:rsidRPr="00B63208" w:rsidRDefault="00625A79" w:rsidP="00C03F52">
            <w:pPr>
              <w:pStyle w:val="TableBody"/>
              <w:jc w:val="center"/>
            </w:pPr>
            <w:r w:rsidRPr="00B63208">
              <w:t>622</w:t>
            </w:r>
          </w:p>
          <w:p w:rsidR="00625A79" w:rsidRPr="00B63208" w:rsidRDefault="00625A79" w:rsidP="00C03F52">
            <w:pPr>
              <w:pStyle w:val="TableBody"/>
              <w:jc w:val="center"/>
            </w:pPr>
            <w:r w:rsidRPr="00B63208">
              <w:t>646</w:t>
            </w:r>
          </w:p>
          <w:p w:rsidR="00625A79" w:rsidRPr="00B63208" w:rsidRDefault="00625A79" w:rsidP="00C03F52">
            <w:pPr>
              <w:pStyle w:val="TableBody"/>
              <w:jc w:val="center"/>
            </w:pPr>
            <w:r w:rsidRPr="00B63208">
              <w:t>608</w:t>
            </w:r>
          </w:p>
          <w:p w:rsidR="00625A79" w:rsidRPr="00B63208" w:rsidRDefault="00625A79" w:rsidP="00C03F52">
            <w:pPr>
              <w:pStyle w:val="TableBody"/>
              <w:jc w:val="center"/>
            </w:pPr>
            <w:r w:rsidRPr="00B63208">
              <w:t>634</w:t>
            </w:r>
          </w:p>
          <w:p w:rsidR="00625A79" w:rsidRPr="00B63208" w:rsidRDefault="00625A79" w:rsidP="00C03F52">
            <w:pPr>
              <w:pStyle w:val="TableBody"/>
              <w:jc w:val="center"/>
            </w:pPr>
            <w:r w:rsidRPr="00B63208">
              <w:t>684</w:t>
            </w:r>
          </w:p>
          <w:p w:rsidR="00625A79" w:rsidRPr="00B63208" w:rsidRDefault="00625A79" w:rsidP="00C03F52">
            <w:pPr>
              <w:pStyle w:val="TableBody"/>
              <w:jc w:val="center"/>
            </w:pPr>
            <w:r w:rsidRPr="00B63208">
              <w:t>624</w:t>
            </w:r>
          </w:p>
          <w:p w:rsidR="00625A79" w:rsidRPr="00B63208" w:rsidRDefault="00625A79" w:rsidP="00C03F52">
            <w:pPr>
              <w:pStyle w:val="TableBody"/>
              <w:jc w:val="center"/>
            </w:pPr>
            <w:r w:rsidRPr="00B63208">
              <w:t>650</w:t>
            </w:r>
          </w:p>
          <w:p w:rsidR="00625A79" w:rsidRPr="00B63208" w:rsidRDefault="00625A79" w:rsidP="00C03F52">
            <w:pPr>
              <w:pStyle w:val="TableBody"/>
              <w:jc w:val="center"/>
            </w:pPr>
            <w:r w:rsidRPr="00B63208">
              <w:t>674</w:t>
            </w:r>
          </w:p>
          <w:p w:rsidR="00625A79" w:rsidRPr="00B63208" w:rsidRDefault="00625A79" w:rsidP="00C03F52">
            <w:pPr>
              <w:pStyle w:val="TableBody"/>
              <w:jc w:val="center"/>
            </w:pPr>
            <w:r w:rsidRPr="00B63208">
              <w:t>700</w:t>
            </w:r>
          </w:p>
          <w:p w:rsidR="00625A79" w:rsidRPr="00B63208" w:rsidRDefault="00625A79" w:rsidP="00C03F52">
            <w:pPr>
              <w:pStyle w:val="TableBody"/>
              <w:jc w:val="center"/>
            </w:pPr>
            <w:r w:rsidRPr="00B63208">
              <w:t>666</w:t>
            </w:r>
          </w:p>
          <w:p w:rsidR="00625A79" w:rsidRPr="00B63208" w:rsidRDefault="00625A79" w:rsidP="00C03F52">
            <w:pPr>
              <w:pStyle w:val="TableBody"/>
              <w:jc w:val="center"/>
            </w:pPr>
            <w:r w:rsidRPr="00B63208">
              <w:t>690</w:t>
            </w:r>
          </w:p>
          <w:p w:rsidR="00625A79" w:rsidRPr="00B63208" w:rsidRDefault="00625A79" w:rsidP="00C03F52">
            <w:pPr>
              <w:pStyle w:val="TableBody"/>
              <w:jc w:val="center"/>
            </w:pPr>
            <w:r w:rsidRPr="00B63208">
              <w:t>716</w:t>
            </w:r>
          </w:p>
          <w:p w:rsidR="00625A79" w:rsidRPr="00B63208" w:rsidRDefault="00625A79" w:rsidP="00C03F52">
            <w:pPr>
              <w:pStyle w:val="TableBody"/>
              <w:jc w:val="center"/>
            </w:pPr>
            <w:r w:rsidRPr="00B63208">
              <w:t>686</w:t>
            </w:r>
          </w:p>
          <w:p w:rsidR="00625A79" w:rsidRPr="00B63208" w:rsidRDefault="00625A79" w:rsidP="00C03F52">
            <w:pPr>
              <w:pStyle w:val="TableBody"/>
              <w:jc w:val="center"/>
            </w:pPr>
            <w:r w:rsidRPr="00B63208">
              <w:t>710</w:t>
            </w:r>
          </w:p>
          <w:p w:rsidR="00625A79" w:rsidRPr="00B63208" w:rsidRDefault="00625A79" w:rsidP="00C03F52">
            <w:pPr>
              <w:pStyle w:val="TableBody"/>
              <w:jc w:val="center"/>
            </w:pPr>
            <w:r w:rsidRPr="00B63208">
              <w:t>736</w:t>
            </w:r>
          </w:p>
          <w:p w:rsidR="00625A79" w:rsidRPr="00B63208" w:rsidRDefault="00625A79" w:rsidP="00C03F52">
            <w:pPr>
              <w:pStyle w:val="TableBody"/>
              <w:jc w:val="center"/>
            </w:pPr>
            <w:r w:rsidRPr="00B63208">
              <w:t>700</w:t>
            </w:r>
          </w:p>
          <w:p w:rsidR="00625A79" w:rsidRPr="00B63208" w:rsidRDefault="00625A79" w:rsidP="00C03F52">
            <w:pPr>
              <w:pStyle w:val="TableBody"/>
              <w:jc w:val="center"/>
            </w:pPr>
            <w:r w:rsidRPr="00B63208">
              <w:t>724</w:t>
            </w:r>
          </w:p>
          <w:p w:rsidR="00625A79" w:rsidRPr="00B63208" w:rsidRDefault="00625A79" w:rsidP="00C03F52">
            <w:pPr>
              <w:pStyle w:val="TableBody"/>
              <w:jc w:val="center"/>
            </w:pPr>
            <w:r w:rsidRPr="00B63208">
              <w:t>750</w:t>
            </w:r>
          </w:p>
          <w:p w:rsidR="00625A79" w:rsidRPr="00B63208" w:rsidRDefault="00625A79" w:rsidP="00C03F52">
            <w:pPr>
              <w:pStyle w:val="TableBody"/>
              <w:jc w:val="center"/>
            </w:pPr>
            <w:r w:rsidRPr="00B63208">
              <w:t>798</w:t>
            </w:r>
          </w:p>
          <w:p w:rsidR="00625A79" w:rsidRPr="00B63208" w:rsidRDefault="00625A79" w:rsidP="00C03F52">
            <w:pPr>
              <w:pStyle w:val="TableBody"/>
              <w:jc w:val="center"/>
            </w:pPr>
            <w:r w:rsidRPr="00B63208">
              <w:t>678</w:t>
            </w:r>
          </w:p>
          <w:p w:rsidR="00625A79" w:rsidRPr="00B63208" w:rsidRDefault="00625A79" w:rsidP="00C03F52">
            <w:pPr>
              <w:pStyle w:val="TableBody"/>
              <w:jc w:val="center"/>
            </w:pPr>
            <w:r w:rsidRPr="00B63208">
              <w:t>678</w:t>
            </w:r>
          </w:p>
          <w:p w:rsidR="00625A79" w:rsidRPr="00B63208" w:rsidRDefault="00625A79" w:rsidP="00C03F52">
            <w:pPr>
              <w:pStyle w:val="TableBody"/>
              <w:jc w:val="center"/>
            </w:pPr>
            <w:r w:rsidRPr="00B63208">
              <w:t>698</w:t>
            </w:r>
          </w:p>
          <w:p w:rsidR="00625A79" w:rsidRPr="00B63208" w:rsidRDefault="00625A79" w:rsidP="00C03F52">
            <w:pPr>
              <w:pStyle w:val="TableBody"/>
              <w:jc w:val="center"/>
            </w:pPr>
            <w:r w:rsidRPr="00B63208">
              <w:t>728</w:t>
            </w:r>
          </w:p>
        </w:tc>
        <w:tc>
          <w:tcPr>
            <w:tcW w:w="1754" w:type="dxa"/>
            <w:tcBorders>
              <w:top w:val="single" w:sz="12" w:space="0" w:color="auto"/>
              <w:left w:val="single" w:sz="4" w:space="0" w:color="auto"/>
              <w:bottom w:val="nil"/>
              <w:right w:val="single" w:sz="4" w:space="0" w:color="auto"/>
            </w:tcBorders>
            <w:shd w:val="clear" w:color="auto" w:fill="FFFFFF" w:themeFill="background1"/>
          </w:tcPr>
          <w:p w:rsidR="00625A79" w:rsidRPr="00B63208" w:rsidRDefault="00625A79" w:rsidP="00C03F52">
            <w:pPr>
              <w:pStyle w:val="TableBody"/>
              <w:jc w:val="center"/>
            </w:pPr>
            <w:r w:rsidRPr="00B63208">
              <w:t>147</w:t>
            </w:r>
          </w:p>
          <w:p w:rsidR="00625A79" w:rsidRPr="00B63208" w:rsidRDefault="00625A79" w:rsidP="00C03F52">
            <w:pPr>
              <w:pStyle w:val="TableBody"/>
              <w:jc w:val="center"/>
            </w:pPr>
            <w:r w:rsidRPr="00B63208">
              <w:t>147</w:t>
            </w:r>
          </w:p>
          <w:p w:rsidR="00625A79" w:rsidRPr="00B63208" w:rsidRDefault="00625A79" w:rsidP="00C03F52">
            <w:pPr>
              <w:pStyle w:val="TableBody"/>
              <w:jc w:val="center"/>
            </w:pPr>
            <w:r w:rsidRPr="00B63208">
              <w:t>147</w:t>
            </w:r>
          </w:p>
          <w:p w:rsidR="00625A79" w:rsidRPr="00B63208" w:rsidRDefault="00625A79" w:rsidP="00C03F52">
            <w:pPr>
              <w:pStyle w:val="TableBody"/>
              <w:jc w:val="center"/>
            </w:pPr>
            <w:r w:rsidRPr="00B63208">
              <w:t>147</w:t>
            </w:r>
          </w:p>
          <w:p w:rsidR="00625A79" w:rsidRPr="00B63208" w:rsidRDefault="00625A79" w:rsidP="00C03F52">
            <w:pPr>
              <w:pStyle w:val="TableBody"/>
              <w:jc w:val="center"/>
            </w:pPr>
            <w:r w:rsidRPr="00B63208">
              <w:t>147</w:t>
            </w:r>
          </w:p>
          <w:p w:rsidR="00625A79" w:rsidRPr="00B63208" w:rsidRDefault="00625A79" w:rsidP="00C03F52">
            <w:pPr>
              <w:pStyle w:val="TableBody"/>
              <w:jc w:val="center"/>
            </w:pPr>
            <w:r w:rsidRPr="00B63208">
              <w:t>157</w:t>
            </w:r>
          </w:p>
          <w:p w:rsidR="00625A79" w:rsidRPr="00B63208" w:rsidRDefault="00625A79" w:rsidP="00C03F52">
            <w:pPr>
              <w:pStyle w:val="TableBody"/>
              <w:jc w:val="center"/>
            </w:pPr>
            <w:r w:rsidRPr="00B63208">
              <w:t>157</w:t>
            </w:r>
          </w:p>
          <w:p w:rsidR="00625A79" w:rsidRPr="00B63208" w:rsidRDefault="00625A79" w:rsidP="00C03F52">
            <w:pPr>
              <w:pStyle w:val="TableBody"/>
              <w:jc w:val="center"/>
            </w:pPr>
            <w:r w:rsidRPr="00B63208">
              <w:t>157</w:t>
            </w:r>
          </w:p>
          <w:p w:rsidR="00625A79" w:rsidRPr="00B63208" w:rsidRDefault="00625A79" w:rsidP="00C03F52">
            <w:pPr>
              <w:pStyle w:val="TableBody"/>
              <w:jc w:val="center"/>
            </w:pPr>
            <w:r w:rsidRPr="00B63208">
              <w:t>167</w:t>
            </w:r>
          </w:p>
          <w:p w:rsidR="00625A79" w:rsidRPr="00B63208" w:rsidRDefault="00625A79" w:rsidP="00C03F52">
            <w:pPr>
              <w:pStyle w:val="TableBody"/>
              <w:jc w:val="center"/>
            </w:pPr>
            <w:r w:rsidRPr="00B63208">
              <w:t>167</w:t>
            </w:r>
          </w:p>
          <w:p w:rsidR="00625A79" w:rsidRPr="00B63208" w:rsidRDefault="00625A79" w:rsidP="00C03F52">
            <w:pPr>
              <w:pStyle w:val="TableBody"/>
              <w:jc w:val="center"/>
            </w:pPr>
            <w:r w:rsidRPr="00B63208">
              <w:t>167</w:t>
            </w:r>
          </w:p>
          <w:p w:rsidR="00625A79" w:rsidRPr="00B63208" w:rsidRDefault="00625A79" w:rsidP="00C03F52">
            <w:pPr>
              <w:pStyle w:val="TableBody"/>
              <w:jc w:val="center"/>
            </w:pPr>
            <w:r w:rsidRPr="00B63208">
              <w:t>178</w:t>
            </w:r>
          </w:p>
          <w:p w:rsidR="00625A79" w:rsidRPr="00B63208" w:rsidRDefault="00625A79" w:rsidP="00C03F52">
            <w:pPr>
              <w:pStyle w:val="TableBody"/>
              <w:jc w:val="center"/>
            </w:pPr>
            <w:r w:rsidRPr="00B63208">
              <w:t>178</w:t>
            </w:r>
          </w:p>
          <w:p w:rsidR="00625A79" w:rsidRPr="00B63208" w:rsidRDefault="00625A79" w:rsidP="00C03F52">
            <w:pPr>
              <w:pStyle w:val="TableBody"/>
              <w:jc w:val="center"/>
            </w:pPr>
            <w:r w:rsidRPr="00B63208">
              <w:t>178</w:t>
            </w:r>
          </w:p>
          <w:p w:rsidR="00625A79" w:rsidRPr="00B63208" w:rsidRDefault="00625A79" w:rsidP="00C03F52">
            <w:pPr>
              <w:pStyle w:val="TableBody"/>
              <w:jc w:val="center"/>
            </w:pPr>
            <w:r w:rsidRPr="00B63208">
              <w:t>188</w:t>
            </w:r>
          </w:p>
          <w:p w:rsidR="00625A79" w:rsidRPr="00B63208" w:rsidRDefault="00625A79" w:rsidP="00C03F52">
            <w:pPr>
              <w:pStyle w:val="TableBody"/>
              <w:jc w:val="center"/>
            </w:pPr>
            <w:r w:rsidRPr="00B63208">
              <w:t>188</w:t>
            </w:r>
          </w:p>
          <w:p w:rsidR="00625A79" w:rsidRPr="00B63208" w:rsidRDefault="00625A79" w:rsidP="00C03F52">
            <w:pPr>
              <w:pStyle w:val="TableBody"/>
              <w:jc w:val="center"/>
            </w:pPr>
            <w:r w:rsidRPr="00B63208">
              <w:t>188</w:t>
            </w:r>
          </w:p>
          <w:p w:rsidR="00625A79" w:rsidRPr="00B63208" w:rsidRDefault="00625A79" w:rsidP="00C03F52">
            <w:pPr>
              <w:pStyle w:val="TableBody"/>
              <w:jc w:val="center"/>
            </w:pPr>
            <w:r w:rsidRPr="00B63208">
              <w:t>188</w:t>
            </w:r>
          </w:p>
          <w:p w:rsidR="00625A79" w:rsidRPr="00B63208" w:rsidRDefault="00625A79" w:rsidP="00C03F52">
            <w:pPr>
              <w:pStyle w:val="TableBody"/>
              <w:jc w:val="center"/>
            </w:pPr>
            <w:r w:rsidRPr="00B63208">
              <w:t>198</w:t>
            </w:r>
          </w:p>
          <w:p w:rsidR="00625A79" w:rsidRPr="00B63208" w:rsidRDefault="00625A79" w:rsidP="00C03F52">
            <w:pPr>
              <w:pStyle w:val="TableBody"/>
              <w:jc w:val="center"/>
            </w:pPr>
            <w:r w:rsidRPr="00B63208">
              <w:t>198</w:t>
            </w:r>
          </w:p>
          <w:p w:rsidR="00625A79" w:rsidRPr="00B63208" w:rsidRDefault="00625A79" w:rsidP="00C03F52">
            <w:pPr>
              <w:pStyle w:val="TableBody"/>
              <w:jc w:val="center"/>
            </w:pPr>
            <w:r w:rsidRPr="00B63208">
              <w:t>198</w:t>
            </w:r>
          </w:p>
          <w:p w:rsidR="00625A79" w:rsidRPr="00B63208" w:rsidRDefault="00625A79" w:rsidP="00C03F52">
            <w:pPr>
              <w:pStyle w:val="TableBody"/>
              <w:jc w:val="center"/>
            </w:pPr>
            <w:r w:rsidRPr="00B63208">
              <w:t>208</w:t>
            </w:r>
          </w:p>
          <w:p w:rsidR="00625A79" w:rsidRPr="00B63208" w:rsidRDefault="00625A79" w:rsidP="00C03F52">
            <w:pPr>
              <w:pStyle w:val="TableBody"/>
              <w:jc w:val="center"/>
            </w:pPr>
            <w:r w:rsidRPr="00B63208">
              <w:t>208</w:t>
            </w:r>
          </w:p>
          <w:p w:rsidR="00625A79" w:rsidRPr="00B63208" w:rsidRDefault="00625A79" w:rsidP="00C03F52">
            <w:pPr>
              <w:pStyle w:val="TableBody"/>
              <w:jc w:val="center"/>
            </w:pPr>
            <w:r w:rsidRPr="00B63208">
              <w:t>208</w:t>
            </w:r>
          </w:p>
          <w:p w:rsidR="00625A79" w:rsidRPr="00B63208" w:rsidRDefault="00625A79" w:rsidP="00C03F52">
            <w:pPr>
              <w:pStyle w:val="TableBody"/>
              <w:jc w:val="center"/>
            </w:pPr>
            <w:r w:rsidRPr="00B63208">
              <w:t>218</w:t>
            </w:r>
          </w:p>
          <w:p w:rsidR="00625A79" w:rsidRPr="00B63208" w:rsidRDefault="00625A79" w:rsidP="00C03F52">
            <w:pPr>
              <w:pStyle w:val="TableBody"/>
              <w:jc w:val="center"/>
            </w:pPr>
            <w:r w:rsidRPr="00B63208">
              <w:t>218</w:t>
            </w:r>
          </w:p>
          <w:p w:rsidR="00625A79" w:rsidRPr="00B63208" w:rsidRDefault="00625A79" w:rsidP="00C03F52">
            <w:pPr>
              <w:pStyle w:val="TableBody"/>
              <w:jc w:val="center"/>
            </w:pPr>
            <w:r w:rsidRPr="00B63208">
              <w:t>218</w:t>
            </w:r>
          </w:p>
          <w:p w:rsidR="00625A79" w:rsidRPr="00B63208" w:rsidRDefault="00625A79" w:rsidP="00C03F52">
            <w:pPr>
              <w:pStyle w:val="TableBody"/>
              <w:jc w:val="center"/>
            </w:pPr>
            <w:r w:rsidRPr="00B63208">
              <w:t>248</w:t>
            </w:r>
          </w:p>
          <w:p w:rsidR="00625A79" w:rsidRPr="00B63208" w:rsidRDefault="00625A79" w:rsidP="00C03F52">
            <w:pPr>
              <w:pStyle w:val="TableBody"/>
              <w:jc w:val="center"/>
            </w:pPr>
            <w:r w:rsidRPr="00B63208">
              <w:t>178</w:t>
            </w:r>
          </w:p>
          <w:p w:rsidR="00625A79" w:rsidRPr="00B63208" w:rsidRDefault="00625A79" w:rsidP="00C03F52">
            <w:pPr>
              <w:pStyle w:val="TableBody"/>
              <w:jc w:val="center"/>
            </w:pPr>
            <w:r w:rsidRPr="00B63208">
              <w:t>178</w:t>
            </w:r>
          </w:p>
          <w:p w:rsidR="00625A79" w:rsidRPr="00B63208" w:rsidRDefault="00625A79" w:rsidP="00C03F52">
            <w:pPr>
              <w:pStyle w:val="TableBody"/>
              <w:jc w:val="center"/>
            </w:pPr>
            <w:r w:rsidRPr="00B63208">
              <w:t>186</w:t>
            </w:r>
          </w:p>
          <w:p w:rsidR="00625A79" w:rsidRPr="00B63208" w:rsidRDefault="00625A79" w:rsidP="00C03F52">
            <w:pPr>
              <w:pStyle w:val="TableBody"/>
              <w:jc w:val="center"/>
            </w:pPr>
            <w:r w:rsidRPr="00B63208">
              <w:t>200</w:t>
            </w:r>
          </w:p>
        </w:tc>
      </w:tr>
      <w:tr w:rsidR="002F0B74" w:rsidRPr="00542191" w:rsidTr="00063EEE">
        <w:tc>
          <w:tcPr>
            <w:tcW w:w="1720"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pPr>
            <w:r w:rsidRPr="00B63208">
              <w:t>5.60 R 12 C</w:t>
            </w:r>
          </w:p>
          <w:p w:rsidR="002F0B74" w:rsidRPr="00B63208" w:rsidRDefault="002F0B74" w:rsidP="00C03F52">
            <w:pPr>
              <w:pStyle w:val="TableBody"/>
            </w:pPr>
            <w:r w:rsidRPr="00B63208">
              <w:t>6.40 R 13 C</w:t>
            </w:r>
          </w:p>
          <w:p w:rsidR="002F0B74" w:rsidRPr="00B63208" w:rsidRDefault="002F0B74" w:rsidP="00C03F52">
            <w:pPr>
              <w:pStyle w:val="TableBody"/>
            </w:pPr>
            <w:r w:rsidRPr="00B63208">
              <w:t>6.70 R 13 C</w:t>
            </w:r>
          </w:p>
          <w:p w:rsidR="002F0B74" w:rsidRPr="00B63208" w:rsidRDefault="002F0B74" w:rsidP="00C03F52">
            <w:pPr>
              <w:pStyle w:val="TableBody"/>
            </w:pPr>
            <w:r w:rsidRPr="00B63208">
              <w:t>6.70 R 14 C</w:t>
            </w:r>
          </w:p>
          <w:p w:rsidR="002F0B74" w:rsidRPr="00B63208" w:rsidRDefault="002F0B74" w:rsidP="00C03F52">
            <w:pPr>
              <w:pStyle w:val="TableBody"/>
            </w:pPr>
            <w:r w:rsidRPr="00B63208">
              <w:t>6.70 R 15 C</w:t>
            </w:r>
          </w:p>
        </w:tc>
        <w:tc>
          <w:tcPr>
            <w:tcW w:w="1129"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pPr>
            <w:r w:rsidRPr="00B63208">
              <w:t>4.00</w:t>
            </w:r>
          </w:p>
          <w:p w:rsidR="002F0B74" w:rsidRPr="00B63208" w:rsidRDefault="002F0B74" w:rsidP="00C03F52">
            <w:pPr>
              <w:pStyle w:val="TableBody"/>
              <w:jc w:val="center"/>
            </w:pPr>
            <w:r w:rsidRPr="00B63208">
              <w:t>4.50</w:t>
            </w:r>
          </w:p>
          <w:p w:rsidR="002F0B74" w:rsidRPr="00B63208" w:rsidRDefault="002F0B74" w:rsidP="00C03F52">
            <w:pPr>
              <w:pStyle w:val="TableBody"/>
              <w:jc w:val="center"/>
            </w:pPr>
            <w:r w:rsidRPr="00B63208">
              <w:t>5.00</w:t>
            </w:r>
          </w:p>
          <w:p w:rsidR="002F0B74" w:rsidRPr="00B63208" w:rsidRDefault="002F0B74" w:rsidP="00C03F52">
            <w:pPr>
              <w:pStyle w:val="TableBody"/>
              <w:jc w:val="center"/>
            </w:pPr>
            <w:r w:rsidRPr="00B63208">
              <w:t>5.00</w:t>
            </w:r>
          </w:p>
          <w:p w:rsidR="002F0B74" w:rsidRPr="00B63208" w:rsidRDefault="002F0B74" w:rsidP="00C03F52">
            <w:pPr>
              <w:pStyle w:val="TableBody"/>
              <w:jc w:val="center"/>
            </w:pPr>
            <w:r w:rsidRPr="00B63208">
              <w:t>5.00</w:t>
            </w:r>
          </w:p>
        </w:tc>
        <w:tc>
          <w:tcPr>
            <w:tcW w:w="1226"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rPr>
                <w:highlight w:val="green"/>
              </w:rPr>
            </w:pPr>
            <w:r w:rsidRPr="00B63208">
              <w:rPr>
                <w:highlight w:val="green"/>
              </w:rPr>
              <w:t>3.50</w:t>
            </w:r>
          </w:p>
          <w:p w:rsidR="002F0B74" w:rsidRPr="00B63208" w:rsidRDefault="002F0B74" w:rsidP="00C03F52">
            <w:pPr>
              <w:pStyle w:val="TableBody"/>
              <w:jc w:val="center"/>
              <w:rPr>
                <w:highlight w:val="green"/>
              </w:rPr>
            </w:pPr>
            <w:r w:rsidRPr="00B63208">
              <w:rPr>
                <w:highlight w:val="green"/>
              </w:rPr>
              <w:t>4.00</w:t>
            </w:r>
          </w:p>
          <w:p w:rsidR="002F0B74" w:rsidRPr="00B63208" w:rsidRDefault="002F0B74" w:rsidP="00C03F52">
            <w:pPr>
              <w:pStyle w:val="TableBody"/>
              <w:jc w:val="center"/>
              <w:rPr>
                <w:highlight w:val="green"/>
              </w:rPr>
            </w:pPr>
            <w:r w:rsidRPr="00B63208">
              <w:rPr>
                <w:highlight w:val="green"/>
              </w:rPr>
              <w:t>4.50</w:t>
            </w:r>
          </w:p>
          <w:p w:rsidR="002F0B74" w:rsidRPr="00B63208" w:rsidRDefault="002F0B74" w:rsidP="00C03F52">
            <w:pPr>
              <w:pStyle w:val="TableBody"/>
              <w:jc w:val="center"/>
              <w:rPr>
                <w:highlight w:val="green"/>
              </w:rPr>
            </w:pPr>
            <w:r w:rsidRPr="00B63208">
              <w:rPr>
                <w:highlight w:val="green"/>
              </w:rPr>
              <w:t>4.50</w:t>
            </w:r>
          </w:p>
          <w:p w:rsidR="002F0B74" w:rsidRPr="00B63208" w:rsidRDefault="002F0B74" w:rsidP="00C03F52">
            <w:pPr>
              <w:pStyle w:val="TableBody"/>
              <w:jc w:val="center"/>
              <w:rPr>
                <w:highlight w:val="green"/>
              </w:rPr>
            </w:pPr>
            <w:r w:rsidRPr="00B63208">
              <w:rPr>
                <w:highlight w:val="green"/>
              </w:rPr>
              <w:t>4.50</w:t>
            </w:r>
          </w:p>
        </w:tc>
        <w:tc>
          <w:tcPr>
            <w:tcW w:w="1226"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rPr>
                <w:highlight w:val="green"/>
              </w:rPr>
            </w:pPr>
            <w:r w:rsidRPr="00B63208">
              <w:rPr>
                <w:highlight w:val="green"/>
              </w:rPr>
              <w:t>4.50</w:t>
            </w:r>
          </w:p>
          <w:p w:rsidR="002F0B74" w:rsidRPr="00B63208" w:rsidRDefault="002F0B74" w:rsidP="00C03F52">
            <w:pPr>
              <w:pStyle w:val="TableBody"/>
              <w:jc w:val="center"/>
              <w:rPr>
                <w:highlight w:val="green"/>
              </w:rPr>
            </w:pPr>
            <w:r w:rsidRPr="00B63208">
              <w:rPr>
                <w:highlight w:val="green"/>
              </w:rPr>
              <w:t>5.00</w:t>
            </w:r>
          </w:p>
          <w:p w:rsidR="002F0B74" w:rsidRPr="00B63208" w:rsidRDefault="002F0B74" w:rsidP="00C03F52">
            <w:pPr>
              <w:pStyle w:val="TableBody"/>
              <w:jc w:val="center"/>
              <w:rPr>
                <w:highlight w:val="green"/>
              </w:rPr>
            </w:pPr>
            <w:r w:rsidRPr="00B63208">
              <w:rPr>
                <w:highlight w:val="green"/>
              </w:rPr>
              <w:t>5.50</w:t>
            </w:r>
          </w:p>
          <w:p w:rsidR="002F0B74" w:rsidRPr="00B63208" w:rsidRDefault="002F0B74" w:rsidP="00C03F52">
            <w:pPr>
              <w:pStyle w:val="TableBody"/>
              <w:jc w:val="center"/>
              <w:rPr>
                <w:highlight w:val="green"/>
              </w:rPr>
            </w:pPr>
            <w:r w:rsidRPr="00B63208">
              <w:rPr>
                <w:highlight w:val="green"/>
              </w:rPr>
              <w:t>5.50</w:t>
            </w:r>
          </w:p>
          <w:p w:rsidR="002F0B74" w:rsidRPr="00B63208" w:rsidRDefault="002F0B74" w:rsidP="00C03F52">
            <w:pPr>
              <w:pStyle w:val="TableBody"/>
              <w:jc w:val="center"/>
              <w:rPr>
                <w:highlight w:val="green"/>
              </w:rPr>
            </w:pPr>
            <w:r w:rsidRPr="00B63208">
              <w:rPr>
                <w:highlight w:val="green"/>
              </w:rPr>
              <w:t>5.50</w:t>
            </w:r>
          </w:p>
        </w:tc>
        <w:tc>
          <w:tcPr>
            <w:tcW w:w="1226"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pPr>
            <w:r w:rsidRPr="00B63208">
              <w:t>305</w:t>
            </w:r>
          </w:p>
          <w:p w:rsidR="002F0B74" w:rsidRPr="00B63208" w:rsidRDefault="002F0B74" w:rsidP="00C03F52">
            <w:pPr>
              <w:pStyle w:val="TableBody"/>
              <w:jc w:val="center"/>
            </w:pPr>
            <w:r w:rsidRPr="00B63208">
              <w:t>330</w:t>
            </w:r>
          </w:p>
          <w:p w:rsidR="002F0B74" w:rsidRPr="00B63208" w:rsidRDefault="002F0B74" w:rsidP="00C03F52">
            <w:pPr>
              <w:pStyle w:val="TableBody"/>
              <w:jc w:val="center"/>
            </w:pPr>
            <w:r w:rsidRPr="00B63208">
              <w:t>330</w:t>
            </w:r>
          </w:p>
          <w:p w:rsidR="002F0B74" w:rsidRPr="00B63208" w:rsidRDefault="002F0B74" w:rsidP="00C03F52">
            <w:pPr>
              <w:pStyle w:val="TableBody"/>
              <w:jc w:val="center"/>
            </w:pPr>
            <w:r w:rsidRPr="00B63208">
              <w:t>356</w:t>
            </w:r>
          </w:p>
          <w:p w:rsidR="002F0B74" w:rsidRPr="00B63208" w:rsidRDefault="002F0B74" w:rsidP="00C03F52">
            <w:pPr>
              <w:pStyle w:val="TableBody"/>
              <w:jc w:val="center"/>
            </w:pPr>
            <w:r w:rsidRPr="00B63208">
              <w:t>381</w:t>
            </w:r>
          </w:p>
        </w:tc>
        <w:tc>
          <w:tcPr>
            <w:tcW w:w="1544"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pPr>
            <w:r w:rsidRPr="00B63208">
              <w:t>570</w:t>
            </w:r>
          </w:p>
          <w:p w:rsidR="002F0B74" w:rsidRPr="00B63208" w:rsidRDefault="002F0B74" w:rsidP="00C03F52">
            <w:pPr>
              <w:pStyle w:val="TableBody"/>
              <w:jc w:val="center"/>
            </w:pPr>
            <w:r w:rsidRPr="00B63208">
              <w:t>648</w:t>
            </w:r>
          </w:p>
          <w:p w:rsidR="002F0B74" w:rsidRPr="00B63208" w:rsidRDefault="002F0B74" w:rsidP="00C03F52">
            <w:pPr>
              <w:pStyle w:val="TableBody"/>
              <w:jc w:val="center"/>
            </w:pPr>
            <w:r w:rsidRPr="00B63208">
              <w:t>660</w:t>
            </w:r>
          </w:p>
          <w:p w:rsidR="002F0B74" w:rsidRPr="00B63208" w:rsidRDefault="002F0B74" w:rsidP="00C03F52">
            <w:pPr>
              <w:pStyle w:val="TableBody"/>
              <w:jc w:val="center"/>
            </w:pPr>
            <w:r w:rsidRPr="00B63208">
              <w:t>688</w:t>
            </w:r>
          </w:p>
          <w:p w:rsidR="002F0B74" w:rsidRPr="00B63208" w:rsidRDefault="002F0B74" w:rsidP="00C03F52">
            <w:pPr>
              <w:pStyle w:val="TableBody"/>
              <w:jc w:val="center"/>
            </w:pPr>
            <w:r w:rsidRPr="00B63208">
              <w:t>712</w:t>
            </w:r>
          </w:p>
        </w:tc>
        <w:tc>
          <w:tcPr>
            <w:tcW w:w="1754" w:type="dxa"/>
            <w:tcBorders>
              <w:top w:val="nil"/>
              <w:left w:val="single" w:sz="4" w:space="0" w:color="auto"/>
              <w:bottom w:val="single" w:sz="12" w:space="0" w:color="auto"/>
              <w:right w:val="single" w:sz="4" w:space="0" w:color="auto"/>
            </w:tcBorders>
            <w:shd w:val="clear" w:color="auto" w:fill="FFFFFF" w:themeFill="background1"/>
          </w:tcPr>
          <w:p w:rsidR="002F0B74" w:rsidRPr="00B63208" w:rsidRDefault="002F0B74" w:rsidP="00C03F52">
            <w:pPr>
              <w:pStyle w:val="TableBody"/>
              <w:jc w:val="center"/>
            </w:pPr>
            <w:r w:rsidRPr="00B63208">
              <w:t>150</w:t>
            </w:r>
          </w:p>
          <w:p w:rsidR="002F0B74" w:rsidRPr="00B63208" w:rsidRDefault="002F0B74" w:rsidP="00C03F52">
            <w:pPr>
              <w:pStyle w:val="TableBody"/>
              <w:jc w:val="center"/>
            </w:pPr>
            <w:r w:rsidRPr="00B63208">
              <w:t>172</w:t>
            </w:r>
          </w:p>
          <w:p w:rsidR="002F0B74" w:rsidRPr="00B63208" w:rsidRDefault="002F0B74" w:rsidP="00C03F52">
            <w:pPr>
              <w:pStyle w:val="TableBody"/>
              <w:jc w:val="center"/>
            </w:pPr>
            <w:r w:rsidRPr="00B63208">
              <w:t>180</w:t>
            </w:r>
          </w:p>
          <w:p w:rsidR="002F0B74" w:rsidRPr="00B63208" w:rsidRDefault="002F0B74" w:rsidP="00C03F52">
            <w:pPr>
              <w:pStyle w:val="TableBody"/>
              <w:jc w:val="center"/>
            </w:pPr>
            <w:r w:rsidRPr="00B63208">
              <w:t>180</w:t>
            </w:r>
          </w:p>
          <w:p w:rsidR="002F0B74" w:rsidRPr="00B63208" w:rsidRDefault="002F0B74" w:rsidP="00C03F52">
            <w:pPr>
              <w:pStyle w:val="TableBody"/>
              <w:jc w:val="center"/>
            </w:pPr>
            <w:r w:rsidRPr="00B63208">
              <w:t>180</w:t>
            </w:r>
          </w:p>
        </w:tc>
      </w:tr>
    </w:tbl>
    <w:p w:rsidR="00F27C8E" w:rsidRDefault="00F27C8E" w:rsidP="00C8458F">
      <w:pPr>
        <w:pStyle w:val="SingleTxtG"/>
        <w:spacing w:after="0"/>
        <w:jc w:val="left"/>
      </w:pPr>
    </w:p>
    <w:p w:rsidR="00C8458F" w:rsidRDefault="00C8458F" w:rsidP="00C8458F">
      <w:pPr>
        <w:pStyle w:val="SingleTxtG"/>
        <w:spacing w:after="0"/>
        <w:jc w:val="left"/>
      </w:pPr>
      <w:r>
        <w:br w:type="page"/>
      </w:r>
    </w:p>
    <w:p w:rsidR="00625A79" w:rsidRPr="00510281" w:rsidRDefault="002C3445" w:rsidP="00510281">
      <w:pPr>
        <w:pStyle w:val="TableG"/>
        <w:ind w:left="0"/>
        <w:jc w:val="left"/>
        <w:rPr>
          <w:b/>
        </w:rPr>
      </w:pPr>
      <w:r>
        <w:lastRenderedPageBreak/>
        <w:t xml:space="preserve">Table A6/ </w:t>
      </w:r>
      <w:r>
        <w:fldChar w:fldCharType="begin"/>
      </w:r>
      <w:r>
        <w:instrText xml:space="preserve"> SEQ Table_A6/ \* ARABIC </w:instrText>
      </w:r>
      <w:r>
        <w:fldChar w:fldCharType="separate"/>
      </w:r>
      <w:r w:rsidR="00F80372">
        <w:rPr>
          <w:noProof/>
        </w:rPr>
        <w:t>3</w:t>
      </w:r>
      <w:r>
        <w:fldChar w:fldCharType="end"/>
      </w:r>
      <w:r w:rsidR="00181F83">
        <w:br/>
      </w:r>
      <w:r w:rsidR="00625A79" w:rsidRPr="00510281">
        <w:rPr>
          <w:b/>
        </w:rPr>
        <w:t>Tyres for special applications</w:t>
      </w:r>
    </w:p>
    <w:tbl>
      <w:tblPr>
        <w:tblpPr w:leftFromText="180" w:rightFromText="180" w:vertAnchor="text" w:horzAnchor="margin" w:tblpY="107"/>
        <w:tblW w:w="8720" w:type="dxa"/>
        <w:tblCellMar>
          <w:left w:w="113" w:type="dxa"/>
          <w:right w:w="113" w:type="dxa"/>
        </w:tblCellMar>
        <w:tblLook w:val="04A0" w:firstRow="1" w:lastRow="0" w:firstColumn="1" w:lastColumn="0" w:noHBand="0" w:noVBand="1"/>
      </w:tblPr>
      <w:tblGrid>
        <w:gridCol w:w="1920"/>
        <w:gridCol w:w="1040"/>
        <w:gridCol w:w="1260"/>
        <w:gridCol w:w="1080"/>
        <w:gridCol w:w="1170"/>
        <w:gridCol w:w="1260"/>
        <w:gridCol w:w="990"/>
      </w:tblGrid>
      <w:tr w:rsidR="00C8458F" w:rsidRPr="009F3883" w:rsidTr="001310B3">
        <w:trPr>
          <w:trHeight w:val="20"/>
        </w:trPr>
        <w:tc>
          <w:tcPr>
            <w:tcW w:w="192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C8458F" w:rsidP="00C03F52">
            <w:pPr>
              <w:pStyle w:val="TableHeading0"/>
            </w:pPr>
            <w:r w:rsidRPr="00C03F52">
              <w:t>Tyre size designation</w:t>
            </w:r>
          </w:p>
        </w:tc>
        <w:tc>
          <w:tcPr>
            <w:tcW w:w="1040" w:type="dxa"/>
            <w:tcBorders>
              <w:top w:val="single" w:sz="4" w:space="0" w:color="auto"/>
              <w:left w:val="single" w:sz="4" w:space="0" w:color="auto"/>
              <w:bottom w:val="single" w:sz="12" w:space="0" w:color="auto"/>
              <w:right w:val="single" w:sz="4" w:space="0" w:color="auto"/>
            </w:tcBorders>
            <w:vAlign w:val="center"/>
          </w:tcPr>
          <w:p w:rsidR="00C8458F" w:rsidRPr="00C03F52" w:rsidRDefault="00C8458F" w:rsidP="00C03F52">
            <w:pPr>
              <w:pStyle w:val="TableHeading0"/>
              <w:jc w:val="center"/>
            </w:pPr>
            <w:r w:rsidRPr="00C03F52">
              <w:t>Measuring rim width code</w:t>
            </w:r>
          </w:p>
        </w:tc>
        <w:tc>
          <w:tcPr>
            <w:tcW w:w="1260" w:type="dxa"/>
            <w:tcBorders>
              <w:top w:val="single" w:sz="4" w:space="0" w:color="auto"/>
              <w:left w:val="single" w:sz="4" w:space="0" w:color="auto"/>
              <w:bottom w:val="single" w:sz="12" w:space="0" w:color="auto"/>
              <w:right w:val="single" w:sz="4" w:space="0" w:color="auto"/>
            </w:tcBorders>
            <w:vAlign w:val="center"/>
          </w:tcPr>
          <w:p w:rsidR="00C8458F" w:rsidRPr="00C03F52" w:rsidRDefault="00C8458F" w:rsidP="00C03F52">
            <w:pPr>
              <w:pStyle w:val="TableHeading0"/>
              <w:jc w:val="center"/>
            </w:pPr>
            <w:r w:rsidRPr="00C03F52">
              <w:rPr>
                <w:highlight w:val="green"/>
              </w:rPr>
              <w:t>Minimum rim width code</w:t>
            </w:r>
          </w:p>
        </w:tc>
        <w:tc>
          <w:tcPr>
            <w:tcW w:w="108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C8458F" w:rsidP="00C03F52">
            <w:pPr>
              <w:pStyle w:val="TableHeading0"/>
              <w:jc w:val="center"/>
            </w:pPr>
            <w:r w:rsidRPr="00C03F52">
              <w:rPr>
                <w:highlight w:val="green"/>
              </w:rPr>
              <w:t>Maximum rim w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C8458F" w:rsidP="00C03F52">
            <w:pPr>
              <w:pStyle w:val="TableHeading0"/>
              <w:jc w:val="center"/>
            </w:pPr>
            <w:r w:rsidRPr="00C03F52">
              <w:t>Nominal rim diameter</w:t>
            </w:r>
          </w:p>
          <w:p w:rsidR="00C8458F" w:rsidRPr="00C03F52" w:rsidRDefault="00C8458F" w:rsidP="00C03F52">
            <w:pPr>
              <w:pStyle w:val="TableHeading0"/>
              <w:jc w:val="center"/>
            </w:pPr>
            <w:r w:rsidRPr="00C03F52">
              <w:t>d (mm)</w:t>
            </w:r>
          </w:p>
        </w:tc>
        <w:tc>
          <w:tcPr>
            <w:tcW w:w="126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C8458F" w:rsidP="00C03F52">
            <w:pPr>
              <w:pStyle w:val="TableHeading0"/>
              <w:jc w:val="center"/>
            </w:pPr>
            <w:r w:rsidRPr="00C03F52">
              <w:t>Outer diameter</w:t>
            </w:r>
          </w:p>
          <w:p w:rsidR="00C8458F" w:rsidRPr="00C03F52" w:rsidRDefault="00C8458F" w:rsidP="00C03F52">
            <w:pPr>
              <w:pStyle w:val="TableHeading0"/>
              <w:jc w:val="center"/>
            </w:pPr>
            <w:r w:rsidRPr="00C03F52">
              <w:t>D (mm)</w:t>
            </w:r>
          </w:p>
        </w:tc>
        <w:tc>
          <w:tcPr>
            <w:tcW w:w="990" w:type="dxa"/>
            <w:tcBorders>
              <w:top w:val="single" w:sz="4" w:space="0" w:color="auto"/>
              <w:left w:val="single" w:sz="4" w:space="0" w:color="auto"/>
              <w:bottom w:val="single" w:sz="12" w:space="0" w:color="auto"/>
              <w:right w:val="single" w:sz="4" w:space="0" w:color="auto"/>
            </w:tcBorders>
            <w:vAlign w:val="center"/>
            <w:hideMark/>
          </w:tcPr>
          <w:p w:rsidR="00C8458F" w:rsidRPr="00C03F52" w:rsidRDefault="00C8458F" w:rsidP="00C03F52">
            <w:pPr>
              <w:pStyle w:val="TableHeading0"/>
              <w:jc w:val="center"/>
            </w:pPr>
            <w:r w:rsidRPr="00C03F52">
              <w:t>Section width</w:t>
            </w:r>
          </w:p>
          <w:p w:rsidR="00C8458F" w:rsidRPr="00C03F52" w:rsidRDefault="00C8458F" w:rsidP="00C03F52">
            <w:pPr>
              <w:pStyle w:val="TableHeading0"/>
              <w:jc w:val="center"/>
            </w:pPr>
            <w:r w:rsidRPr="00C03F52">
              <w:t>S (mm)</w:t>
            </w:r>
          </w:p>
        </w:tc>
      </w:tr>
      <w:tr w:rsidR="004A5F0E" w:rsidRPr="00E630D2" w:rsidTr="001310B3">
        <w:trPr>
          <w:trHeight w:val="20"/>
        </w:trPr>
        <w:tc>
          <w:tcPr>
            <w:tcW w:w="192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pPr>
            <w:r w:rsidRPr="00B63208">
              <w:t>21x8R9</w:t>
            </w:r>
          </w:p>
        </w:tc>
        <w:tc>
          <w:tcPr>
            <w:tcW w:w="1040" w:type="dxa"/>
            <w:tcBorders>
              <w:top w:val="single" w:sz="12" w:space="0" w:color="auto"/>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6.0</w:t>
            </w:r>
          </w:p>
        </w:tc>
        <w:tc>
          <w:tcPr>
            <w:tcW w:w="126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5.5</w:t>
            </w:r>
          </w:p>
        </w:tc>
        <w:tc>
          <w:tcPr>
            <w:tcW w:w="108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6.5</w:t>
            </w:r>
          </w:p>
        </w:tc>
        <w:tc>
          <w:tcPr>
            <w:tcW w:w="117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29</w:t>
            </w:r>
          </w:p>
        </w:tc>
        <w:tc>
          <w:tcPr>
            <w:tcW w:w="126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535</w:t>
            </w:r>
          </w:p>
        </w:tc>
        <w:tc>
          <w:tcPr>
            <w:tcW w:w="990" w:type="dxa"/>
            <w:tcBorders>
              <w:top w:val="single" w:sz="12" w:space="0" w:color="auto"/>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00</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1x4</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3.0</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3.0</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565</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113</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2x4 1/2</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3.0</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3.5</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595</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132</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3x5</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3.5</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3.5</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4.0</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635</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155</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3x9R10</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7.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6.0</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7.0</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54</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595</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25</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5x6</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4.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4.0</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4.5</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30</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680</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170</w:t>
            </w:r>
          </w:p>
        </w:tc>
      </w:tr>
      <w:tr w:rsidR="004A5F0E" w:rsidRPr="00E630D2" w:rsidTr="001310B3">
        <w:trPr>
          <w:trHeight w:val="20"/>
        </w:trPr>
        <w:tc>
          <w:tcPr>
            <w:tcW w:w="1920" w:type="dxa"/>
            <w:tcBorders>
              <w:top w:val="nil"/>
              <w:left w:val="single" w:sz="4" w:space="0" w:color="auto"/>
              <w:right w:val="single" w:sz="4" w:space="0" w:color="auto"/>
            </w:tcBorders>
            <w:vAlign w:val="center"/>
            <w:hideMark/>
          </w:tcPr>
          <w:p w:rsidR="004A5F0E" w:rsidRPr="00B63208" w:rsidRDefault="004A5F0E" w:rsidP="00C03F52">
            <w:pPr>
              <w:pStyle w:val="TableBody"/>
            </w:pPr>
            <w:r w:rsidRPr="00B63208">
              <w:t>27x10R12</w:t>
            </w:r>
          </w:p>
        </w:tc>
        <w:tc>
          <w:tcPr>
            <w:tcW w:w="1040" w:type="dxa"/>
            <w:tcBorders>
              <w:top w:val="nil"/>
              <w:left w:val="single" w:sz="4" w:space="0" w:color="auto"/>
              <w:right w:val="single" w:sz="4" w:space="0" w:color="auto"/>
            </w:tcBorders>
            <w:vAlign w:val="center"/>
          </w:tcPr>
          <w:p w:rsidR="004A5F0E" w:rsidRPr="00B63208" w:rsidRDefault="004A5F0E" w:rsidP="00C03F52">
            <w:pPr>
              <w:pStyle w:val="TableBody"/>
              <w:jc w:val="center"/>
              <w:rPr>
                <w:highlight w:val="green"/>
              </w:rPr>
            </w:pPr>
            <w:r w:rsidRPr="00B63208">
              <w:t>7.5</w:t>
            </w:r>
          </w:p>
        </w:tc>
        <w:tc>
          <w:tcPr>
            <w:tcW w:w="1260" w:type="dxa"/>
            <w:tcBorders>
              <w:top w:val="nil"/>
              <w:left w:val="single" w:sz="4"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7.0</w:t>
            </w:r>
          </w:p>
        </w:tc>
        <w:tc>
          <w:tcPr>
            <w:tcW w:w="1080" w:type="dxa"/>
            <w:tcBorders>
              <w:top w:val="nil"/>
              <w:left w:val="single" w:sz="4"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8.0</w:t>
            </w:r>
          </w:p>
        </w:tc>
        <w:tc>
          <w:tcPr>
            <w:tcW w:w="117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305</w:t>
            </w:r>
          </w:p>
        </w:tc>
        <w:tc>
          <w:tcPr>
            <w:tcW w:w="126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690</w:t>
            </w:r>
          </w:p>
        </w:tc>
        <w:tc>
          <w:tcPr>
            <w:tcW w:w="99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255</w:t>
            </w:r>
          </w:p>
        </w:tc>
      </w:tr>
      <w:tr w:rsidR="004A5F0E" w:rsidRPr="00E630D2" w:rsidTr="001310B3">
        <w:trPr>
          <w:trHeight w:val="20"/>
        </w:trPr>
        <w:tc>
          <w:tcPr>
            <w:tcW w:w="1920" w:type="dxa"/>
            <w:tcBorders>
              <w:top w:val="nil"/>
              <w:left w:val="single" w:sz="4" w:space="0" w:color="auto"/>
              <w:right w:val="single" w:sz="4" w:space="0" w:color="auto"/>
            </w:tcBorders>
            <w:vAlign w:val="center"/>
            <w:hideMark/>
          </w:tcPr>
          <w:p w:rsidR="004A5F0E" w:rsidRPr="00B63208" w:rsidRDefault="004A5F0E" w:rsidP="00C03F52">
            <w:pPr>
              <w:pStyle w:val="TableBody"/>
            </w:pPr>
            <w:r w:rsidRPr="00B63208">
              <w:t>28x9R15</w:t>
            </w:r>
          </w:p>
        </w:tc>
        <w:tc>
          <w:tcPr>
            <w:tcW w:w="1040" w:type="dxa"/>
            <w:tcBorders>
              <w:top w:val="nil"/>
              <w:left w:val="single" w:sz="4" w:space="0" w:color="auto"/>
              <w:right w:val="single" w:sz="4" w:space="0" w:color="auto"/>
            </w:tcBorders>
            <w:vAlign w:val="center"/>
          </w:tcPr>
          <w:p w:rsidR="004A5F0E" w:rsidRPr="00B63208" w:rsidRDefault="004A5F0E" w:rsidP="00C03F52">
            <w:pPr>
              <w:pStyle w:val="TableBody"/>
              <w:jc w:val="center"/>
              <w:rPr>
                <w:highlight w:val="green"/>
              </w:rPr>
            </w:pPr>
            <w:r w:rsidRPr="00B63208">
              <w:t>7.0</w:t>
            </w:r>
          </w:p>
        </w:tc>
        <w:tc>
          <w:tcPr>
            <w:tcW w:w="1260" w:type="dxa"/>
            <w:tcBorders>
              <w:top w:val="nil"/>
              <w:left w:val="single" w:sz="4"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6.5</w:t>
            </w:r>
          </w:p>
        </w:tc>
        <w:tc>
          <w:tcPr>
            <w:tcW w:w="1080" w:type="dxa"/>
            <w:tcBorders>
              <w:top w:val="nil"/>
              <w:left w:val="single" w:sz="4"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7.0</w:t>
            </w:r>
          </w:p>
        </w:tc>
        <w:tc>
          <w:tcPr>
            <w:tcW w:w="117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381</w:t>
            </w:r>
          </w:p>
        </w:tc>
        <w:tc>
          <w:tcPr>
            <w:tcW w:w="126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707</w:t>
            </w:r>
          </w:p>
        </w:tc>
        <w:tc>
          <w:tcPr>
            <w:tcW w:w="990" w:type="dxa"/>
            <w:tcBorders>
              <w:top w:val="nil"/>
              <w:left w:val="single" w:sz="4" w:space="0" w:color="auto"/>
              <w:right w:val="single" w:sz="4" w:space="0" w:color="auto"/>
            </w:tcBorders>
            <w:vAlign w:val="center"/>
            <w:hideMark/>
          </w:tcPr>
          <w:p w:rsidR="004A5F0E" w:rsidRPr="00B63208" w:rsidRDefault="004A5F0E" w:rsidP="00C03F52">
            <w:pPr>
              <w:pStyle w:val="TableBody"/>
              <w:jc w:val="center"/>
            </w:pPr>
            <w:r w:rsidRPr="00B63208">
              <w:t>216</w:t>
            </w:r>
          </w:p>
        </w:tc>
      </w:tr>
      <w:tr w:rsidR="004A5F0E" w:rsidRPr="00E630D2" w:rsidTr="001310B3">
        <w:trPr>
          <w:trHeight w:val="20"/>
        </w:trPr>
        <w:tc>
          <w:tcPr>
            <w:tcW w:w="1920" w:type="dxa"/>
            <w:tcBorders>
              <w:left w:val="single" w:sz="4" w:space="0" w:color="auto"/>
              <w:bottom w:val="nil"/>
              <w:right w:val="single" w:sz="4" w:space="0" w:color="auto"/>
            </w:tcBorders>
            <w:vAlign w:val="center"/>
            <w:hideMark/>
          </w:tcPr>
          <w:p w:rsidR="004A5F0E" w:rsidRPr="00B63208" w:rsidRDefault="004A5F0E" w:rsidP="00C03F52">
            <w:pPr>
              <w:pStyle w:val="TableBody"/>
            </w:pPr>
            <w:r w:rsidRPr="00B63208">
              <w:t>200R15</w:t>
            </w:r>
          </w:p>
        </w:tc>
        <w:tc>
          <w:tcPr>
            <w:tcW w:w="1040" w:type="dxa"/>
            <w:tcBorders>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6.0</w:t>
            </w:r>
          </w:p>
        </w:tc>
        <w:tc>
          <w:tcPr>
            <w:tcW w:w="1260" w:type="dxa"/>
            <w:tcBorders>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5.5</w:t>
            </w:r>
          </w:p>
        </w:tc>
        <w:tc>
          <w:tcPr>
            <w:tcW w:w="1080" w:type="dxa"/>
            <w:tcBorders>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6.5</w:t>
            </w:r>
          </w:p>
        </w:tc>
        <w:tc>
          <w:tcPr>
            <w:tcW w:w="1170" w:type="dxa"/>
            <w:tcBorders>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81</w:t>
            </w:r>
          </w:p>
        </w:tc>
        <w:tc>
          <w:tcPr>
            <w:tcW w:w="1260" w:type="dxa"/>
            <w:tcBorders>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730</w:t>
            </w:r>
          </w:p>
        </w:tc>
        <w:tc>
          <w:tcPr>
            <w:tcW w:w="990" w:type="dxa"/>
            <w:tcBorders>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05</w:t>
            </w:r>
          </w:p>
        </w:tc>
      </w:tr>
      <w:tr w:rsidR="004A5F0E" w:rsidRPr="00E630D2" w:rsidTr="001310B3">
        <w:trPr>
          <w:trHeight w:val="20"/>
        </w:trPr>
        <w:tc>
          <w:tcPr>
            <w:tcW w:w="192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pPr>
            <w:r w:rsidRPr="00B63208">
              <w:t>250R15</w:t>
            </w:r>
          </w:p>
        </w:tc>
        <w:tc>
          <w:tcPr>
            <w:tcW w:w="1040" w:type="dxa"/>
            <w:tcBorders>
              <w:top w:val="nil"/>
              <w:left w:val="single" w:sz="4" w:space="0" w:color="auto"/>
              <w:bottom w:val="nil"/>
              <w:right w:val="single" w:sz="4" w:space="0" w:color="auto"/>
            </w:tcBorders>
            <w:vAlign w:val="center"/>
          </w:tcPr>
          <w:p w:rsidR="004A5F0E" w:rsidRPr="00B63208" w:rsidRDefault="004A5F0E" w:rsidP="00C03F52">
            <w:pPr>
              <w:pStyle w:val="TableBody"/>
              <w:jc w:val="center"/>
              <w:rPr>
                <w:highlight w:val="green"/>
              </w:rPr>
            </w:pPr>
            <w:r w:rsidRPr="00B63208">
              <w:t>7.5</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7.0</w:t>
            </w:r>
          </w:p>
        </w:tc>
        <w:tc>
          <w:tcPr>
            <w:tcW w:w="108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8.0</w:t>
            </w:r>
          </w:p>
        </w:tc>
        <w:tc>
          <w:tcPr>
            <w:tcW w:w="117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381</w:t>
            </w:r>
          </w:p>
        </w:tc>
        <w:tc>
          <w:tcPr>
            <w:tcW w:w="126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735</w:t>
            </w:r>
          </w:p>
        </w:tc>
        <w:tc>
          <w:tcPr>
            <w:tcW w:w="990" w:type="dxa"/>
            <w:tcBorders>
              <w:top w:val="nil"/>
              <w:left w:val="single" w:sz="4" w:space="0" w:color="auto"/>
              <w:bottom w:val="nil"/>
              <w:right w:val="single" w:sz="4" w:space="0" w:color="auto"/>
            </w:tcBorders>
            <w:vAlign w:val="center"/>
            <w:hideMark/>
          </w:tcPr>
          <w:p w:rsidR="004A5F0E" w:rsidRPr="00B63208" w:rsidRDefault="004A5F0E" w:rsidP="00C03F52">
            <w:pPr>
              <w:pStyle w:val="TableBody"/>
              <w:jc w:val="center"/>
            </w:pPr>
            <w:r w:rsidRPr="00B63208">
              <w:t>250</w:t>
            </w:r>
          </w:p>
        </w:tc>
      </w:tr>
      <w:tr w:rsidR="004A5F0E" w:rsidRPr="00E630D2" w:rsidTr="001310B3">
        <w:trPr>
          <w:trHeight w:val="20"/>
        </w:trPr>
        <w:tc>
          <w:tcPr>
            <w:tcW w:w="192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pPr>
            <w:r w:rsidRPr="00B63208">
              <w:t>300R15</w:t>
            </w:r>
          </w:p>
        </w:tc>
        <w:tc>
          <w:tcPr>
            <w:tcW w:w="1040" w:type="dxa"/>
            <w:tcBorders>
              <w:top w:val="nil"/>
              <w:left w:val="single" w:sz="4" w:space="0" w:color="auto"/>
              <w:bottom w:val="single" w:sz="12" w:space="0" w:color="auto"/>
              <w:right w:val="single" w:sz="4" w:space="0" w:color="auto"/>
            </w:tcBorders>
            <w:vAlign w:val="center"/>
          </w:tcPr>
          <w:p w:rsidR="004A5F0E" w:rsidRPr="00B63208" w:rsidRDefault="004A5F0E" w:rsidP="00C03F52">
            <w:pPr>
              <w:pStyle w:val="TableBody"/>
              <w:jc w:val="center"/>
              <w:rPr>
                <w:highlight w:val="green"/>
              </w:rPr>
            </w:pPr>
            <w:r w:rsidRPr="00B63208">
              <w:t>9.0</w:t>
            </w:r>
          </w:p>
        </w:tc>
        <w:tc>
          <w:tcPr>
            <w:tcW w:w="126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8.5</w:t>
            </w:r>
          </w:p>
        </w:tc>
        <w:tc>
          <w:tcPr>
            <w:tcW w:w="108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jc w:val="center"/>
              <w:rPr>
                <w:highlight w:val="green"/>
              </w:rPr>
            </w:pPr>
            <w:r w:rsidRPr="00B63208">
              <w:rPr>
                <w:highlight w:val="green"/>
              </w:rPr>
              <w:t>9.5</w:t>
            </w:r>
          </w:p>
        </w:tc>
        <w:tc>
          <w:tcPr>
            <w:tcW w:w="117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jc w:val="center"/>
            </w:pPr>
            <w:r w:rsidRPr="00B63208">
              <w:t>381</w:t>
            </w:r>
          </w:p>
        </w:tc>
        <w:tc>
          <w:tcPr>
            <w:tcW w:w="126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jc w:val="center"/>
            </w:pPr>
            <w:r w:rsidRPr="00B63208">
              <w:t>840</w:t>
            </w:r>
          </w:p>
        </w:tc>
        <w:tc>
          <w:tcPr>
            <w:tcW w:w="990" w:type="dxa"/>
            <w:tcBorders>
              <w:top w:val="nil"/>
              <w:left w:val="single" w:sz="4" w:space="0" w:color="auto"/>
              <w:bottom w:val="single" w:sz="12" w:space="0" w:color="auto"/>
              <w:right w:val="single" w:sz="4" w:space="0" w:color="auto"/>
            </w:tcBorders>
            <w:vAlign w:val="center"/>
            <w:hideMark/>
          </w:tcPr>
          <w:p w:rsidR="004A5F0E" w:rsidRPr="00B63208" w:rsidRDefault="004A5F0E" w:rsidP="00C03F52">
            <w:pPr>
              <w:pStyle w:val="TableBody"/>
              <w:jc w:val="center"/>
            </w:pPr>
            <w:r w:rsidRPr="00B63208">
              <w:t>300</w:t>
            </w:r>
          </w:p>
        </w:tc>
      </w:tr>
    </w:tbl>
    <w:p w:rsidR="00625A79" w:rsidRPr="00E630D2" w:rsidRDefault="00625A79" w:rsidP="00B25220">
      <w:pPr>
        <w:pStyle w:val="SingleTxtG"/>
        <w:spacing w:after="0"/>
      </w:pPr>
    </w:p>
    <w:p w:rsidR="00174CFA" w:rsidRPr="00E630D2" w:rsidRDefault="00174CFA">
      <w:pPr>
        <w:suppressAutoHyphens w:val="0"/>
        <w:spacing w:line="240" w:lineRule="auto"/>
        <w:rPr>
          <w:rFonts w:eastAsia="Calibri"/>
          <w:b/>
          <w:sz w:val="28"/>
          <w:szCs w:val="28"/>
        </w:rPr>
      </w:pPr>
      <w:r w:rsidRPr="00E630D2">
        <w:br w:type="page"/>
      </w:r>
    </w:p>
    <w:p w:rsidR="002A79BF" w:rsidRPr="00510281" w:rsidRDefault="00F80372" w:rsidP="00510281">
      <w:pPr>
        <w:pStyle w:val="TableG"/>
        <w:ind w:left="0"/>
        <w:jc w:val="left"/>
        <w:rPr>
          <w:b/>
        </w:rPr>
      </w:pPr>
      <w:r>
        <w:lastRenderedPageBreak/>
        <w:t xml:space="preserve">Table A6/ </w:t>
      </w:r>
      <w:r>
        <w:fldChar w:fldCharType="begin"/>
      </w:r>
      <w:r>
        <w:instrText xml:space="preserve"> SEQ Table_A6/ \* ARABIC </w:instrText>
      </w:r>
      <w:r>
        <w:fldChar w:fldCharType="separate"/>
      </w:r>
      <w:r>
        <w:rPr>
          <w:noProof/>
        </w:rPr>
        <w:t>4</w:t>
      </w:r>
      <w:r>
        <w:fldChar w:fldCharType="end"/>
      </w:r>
      <w:r w:rsidR="00181F83">
        <w:br/>
      </w:r>
      <w:r w:rsidR="002A79BF" w:rsidRPr="00510281">
        <w:rPr>
          <w:b/>
        </w:rPr>
        <w:t xml:space="preserve">Tyres with LT designation </w:t>
      </w:r>
    </w:p>
    <w:p w:rsidR="002A79BF" w:rsidRPr="001B0FF7" w:rsidRDefault="002A79BF" w:rsidP="001B0FF7">
      <w:pPr>
        <w:pStyle w:val="SingleTxtG"/>
        <w:ind w:left="1134" w:firstLine="0"/>
      </w:pPr>
      <w:r w:rsidRPr="001B0FF7">
        <w:t xml:space="preserve">Outer </w:t>
      </w:r>
      <w:r w:rsidR="00372068" w:rsidRPr="001B0FF7">
        <w:t>diameters</w:t>
      </w:r>
      <w:r w:rsidRPr="001B0FF7">
        <w:t xml:space="preserve"> are listed for the various categories of use: Normal</w:t>
      </w:r>
      <w:r w:rsidR="00F27C8E" w:rsidRPr="001B0FF7">
        <w:t>,</w:t>
      </w:r>
      <w:r w:rsidRPr="001B0FF7">
        <w:t xml:space="preserve"> Snow and </w:t>
      </w:r>
      <w:r w:rsidR="00F27C8E" w:rsidRPr="001B0FF7">
        <w:t>S</w:t>
      </w:r>
      <w:r w:rsidRPr="001B0FF7">
        <w:t>pecial.</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60"/>
        <w:gridCol w:w="1219"/>
        <w:gridCol w:w="1265"/>
        <w:gridCol w:w="1265"/>
        <w:gridCol w:w="1265"/>
        <w:gridCol w:w="1077"/>
        <w:gridCol w:w="1077"/>
        <w:gridCol w:w="1127"/>
      </w:tblGrid>
      <w:tr w:rsidR="00C20996" w:rsidRPr="00E630D2" w:rsidTr="00382E78">
        <w:trPr>
          <w:cantSplit/>
          <w:trHeight w:val="450"/>
          <w:tblHeader/>
        </w:trPr>
        <w:tc>
          <w:tcPr>
            <w:tcW w:w="1660" w:type="dxa"/>
            <w:vMerge w:val="restart"/>
            <w:tcBorders>
              <w:top w:val="single" w:sz="4" w:space="0" w:color="auto"/>
              <w:left w:val="single" w:sz="4" w:space="0" w:color="auto"/>
              <w:right w:val="single" w:sz="4" w:space="0" w:color="auto"/>
            </w:tcBorders>
            <w:vAlign w:val="center"/>
          </w:tcPr>
          <w:p w:rsidR="00C20996" w:rsidRPr="00E201F8" w:rsidRDefault="00C20996" w:rsidP="00C03F52">
            <w:pPr>
              <w:pStyle w:val="TableHeading0"/>
            </w:pPr>
            <w:r w:rsidRPr="00E201F8">
              <w:t>Tyre size designation</w:t>
            </w:r>
          </w:p>
        </w:tc>
        <w:tc>
          <w:tcPr>
            <w:tcW w:w="1219" w:type="dxa"/>
            <w:vMerge w:val="restart"/>
            <w:tcBorders>
              <w:top w:val="single" w:sz="4" w:space="0" w:color="auto"/>
              <w:left w:val="single" w:sz="4" w:space="0" w:color="auto"/>
              <w:right w:val="single" w:sz="4" w:space="0" w:color="auto"/>
            </w:tcBorders>
            <w:vAlign w:val="center"/>
            <w:hideMark/>
          </w:tcPr>
          <w:p w:rsidR="00C20996" w:rsidRPr="00E201F8" w:rsidRDefault="00C20996" w:rsidP="00C03F52">
            <w:pPr>
              <w:pStyle w:val="TableHeading0"/>
              <w:jc w:val="center"/>
            </w:pPr>
            <w:r w:rsidRPr="00E201F8">
              <w:t>Measuring rim width code</w:t>
            </w:r>
          </w:p>
        </w:tc>
        <w:tc>
          <w:tcPr>
            <w:tcW w:w="1265" w:type="dxa"/>
            <w:vMerge w:val="restart"/>
            <w:tcBorders>
              <w:top w:val="single" w:sz="4" w:space="0" w:color="auto"/>
              <w:left w:val="single" w:sz="4" w:space="0" w:color="auto"/>
              <w:right w:val="single" w:sz="4" w:space="0" w:color="auto"/>
            </w:tcBorders>
            <w:vAlign w:val="center"/>
          </w:tcPr>
          <w:p w:rsidR="00C20996" w:rsidRPr="00E201F8" w:rsidRDefault="00C20996" w:rsidP="00C03F52">
            <w:pPr>
              <w:pStyle w:val="TableHeading0"/>
              <w:jc w:val="center"/>
              <w:rPr>
                <w:highlight w:val="green"/>
              </w:rPr>
            </w:pPr>
            <w:r w:rsidRPr="00E201F8">
              <w:rPr>
                <w:highlight w:val="green"/>
              </w:rPr>
              <w:t>Minimum rim width code</w:t>
            </w:r>
          </w:p>
        </w:tc>
        <w:tc>
          <w:tcPr>
            <w:tcW w:w="1265" w:type="dxa"/>
            <w:vMerge w:val="restart"/>
            <w:tcBorders>
              <w:top w:val="single" w:sz="4" w:space="0" w:color="auto"/>
              <w:left w:val="single" w:sz="4" w:space="0" w:color="auto"/>
              <w:right w:val="single" w:sz="4" w:space="0" w:color="auto"/>
            </w:tcBorders>
            <w:vAlign w:val="center"/>
          </w:tcPr>
          <w:p w:rsidR="00C20996" w:rsidRPr="00E201F8" w:rsidRDefault="00C20996" w:rsidP="00C03F52">
            <w:pPr>
              <w:pStyle w:val="TableHeading0"/>
              <w:jc w:val="center"/>
              <w:rPr>
                <w:highlight w:val="green"/>
              </w:rPr>
            </w:pPr>
            <w:r w:rsidRPr="00E201F8">
              <w:rPr>
                <w:highlight w:val="green"/>
              </w:rPr>
              <w:t>Maximum rim width code</w:t>
            </w:r>
          </w:p>
        </w:tc>
        <w:tc>
          <w:tcPr>
            <w:tcW w:w="1265" w:type="dxa"/>
            <w:vMerge w:val="restart"/>
            <w:tcBorders>
              <w:top w:val="single" w:sz="4" w:space="0" w:color="auto"/>
              <w:left w:val="single" w:sz="4" w:space="0" w:color="auto"/>
              <w:right w:val="single" w:sz="4" w:space="0" w:color="auto"/>
            </w:tcBorders>
            <w:vAlign w:val="center"/>
            <w:hideMark/>
          </w:tcPr>
          <w:p w:rsidR="00C20996" w:rsidRPr="00E201F8" w:rsidRDefault="00C20996" w:rsidP="00C03F52">
            <w:pPr>
              <w:pStyle w:val="TableHeading0"/>
              <w:jc w:val="center"/>
            </w:pPr>
            <w:r w:rsidRPr="00E201F8">
              <w:t>Nominal rim diameter</w:t>
            </w:r>
          </w:p>
          <w:p w:rsidR="00C20996" w:rsidRPr="00E201F8" w:rsidRDefault="00C20996" w:rsidP="00C03F52">
            <w:pPr>
              <w:pStyle w:val="TableHeading0"/>
              <w:jc w:val="center"/>
            </w:pPr>
            <w:r w:rsidRPr="00E201F8">
              <w:t>d(mm)</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C20996" w:rsidRPr="00E201F8" w:rsidRDefault="00C20996" w:rsidP="00C03F52">
            <w:pPr>
              <w:pStyle w:val="TableHeading0"/>
              <w:jc w:val="center"/>
            </w:pPr>
            <w:r w:rsidRPr="00E201F8">
              <w:t>Outer diameter</w:t>
            </w:r>
          </w:p>
          <w:p w:rsidR="00C20996" w:rsidRPr="00E201F8" w:rsidRDefault="00C20996" w:rsidP="00C03F52">
            <w:pPr>
              <w:pStyle w:val="TableHeading0"/>
              <w:jc w:val="center"/>
            </w:pPr>
            <w:r w:rsidRPr="00E201F8">
              <w:t>D (mm)</w:t>
            </w:r>
          </w:p>
        </w:tc>
        <w:tc>
          <w:tcPr>
            <w:tcW w:w="1127" w:type="dxa"/>
            <w:vMerge w:val="restart"/>
            <w:tcBorders>
              <w:top w:val="single" w:sz="4" w:space="0" w:color="auto"/>
              <w:left w:val="single" w:sz="4" w:space="0" w:color="auto"/>
              <w:right w:val="single" w:sz="4" w:space="0" w:color="auto"/>
            </w:tcBorders>
            <w:vAlign w:val="center"/>
            <w:hideMark/>
          </w:tcPr>
          <w:p w:rsidR="00C20996" w:rsidRPr="00E201F8" w:rsidRDefault="00C20996" w:rsidP="00C03F52">
            <w:pPr>
              <w:pStyle w:val="TableHeading0"/>
              <w:jc w:val="center"/>
            </w:pPr>
            <w:r w:rsidRPr="00E201F8">
              <w:t>Section width</w:t>
            </w:r>
          </w:p>
          <w:p w:rsidR="00C20996" w:rsidRPr="00E201F8" w:rsidRDefault="00C20996" w:rsidP="00C03F52">
            <w:pPr>
              <w:pStyle w:val="TableHeading0"/>
              <w:jc w:val="center"/>
            </w:pPr>
            <w:r w:rsidRPr="00E201F8">
              <w:t>S (mm)</w:t>
            </w:r>
          </w:p>
        </w:tc>
      </w:tr>
      <w:tr w:rsidR="00C20996" w:rsidRPr="00E630D2" w:rsidTr="00382E78">
        <w:trPr>
          <w:cantSplit/>
          <w:trHeight w:hRule="exact" w:val="450"/>
          <w:tblHeader/>
        </w:trPr>
        <w:tc>
          <w:tcPr>
            <w:tcW w:w="1660" w:type="dxa"/>
            <w:vMerge/>
            <w:tcBorders>
              <w:left w:val="single" w:sz="4" w:space="0" w:color="auto"/>
              <w:bottom w:val="single" w:sz="12" w:space="0" w:color="auto"/>
              <w:right w:val="single" w:sz="4" w:space="0" w:color="auto"/>
            </w:tcBorders>
            <w:vAlign w:val="center"/>
          </w:tcPr>
          <w:p w:rsidR="00C20996" w:rsidRPr="00E201F8" w:rsidRDefault="00C20996" w:rsidP="00E201F8">
            <w:pPr>
              <w:spacing w:before="80" w:after="80" w:line="200" w:lineRule="exact"/>
              <w:jc w:val="center"/>
              <w:rPr>
                <w:i/>
                <w:sz w:val="22"/>
                <w:szCs w:val="22"/>
              </w:rPr>
            </w:pPr>
          </w:p>
        </w:tc>
        <w:tc>
          <w:tcPr>
            <w:tcW w:w="1219" w:type="dxa"/>
            <w:vMerge/>
            <w:tcBorders>
              <w:left w:val="single" w:sz="4" w:space="0" w:color="auto"/>
              <w:bottom w:val="single" w:sz="12" w:space="0" w:color="auto"/>
              <w:right w:val="single" w:sz="4" w:space="0" w:color="auto"/>
            </w:tcBorders>
            <w:vAlign w:val="center"/>
          </w:tcPr>
          <w:p w:rsidR="00C20996" w:rsidRPr="00E201F8" w:rsidRDefault="00C20996">
            <w:pPr>
              <w:spacing w:before="80" w:after="80" w:line="200" w:lineRule="exact"/>
              <w:jc w:val="center"/>
              <w:rPr>
                <w:i/>
                <w:sz w:val="22"/>
                <w:szCs w:val="22"/>
              </w:rPr>
            </w:pPr>
          </w:p>
        </w:tc>
        <w:tc>
          <w:tcPr>
            <w:tcW w:w="1265" w:type="dxa"/>
            <w:vMerge/>
            <w:tcBorders>
              <w:left w:val="single" w:sz="4" w:space="0" w:color="auto"/>
              <w:bottom w:val="single" w:sz="12" w:space="0" w:color="auto"/>
              <w:right w:val="single" w:sz="4" w:space="0" w:color="auto"/>
            </w:tcBorders>
            <w:vAlign w:val="center"/>
          </w:tcPr>
          <w:p w:rsidR="00C20996" w:rsidRPr="00E201F8" w:rsidRDefault="00C20996">
            <w:pPr>
              <w:spacing w:before="80" w:after="80" w:line="200" w:lineRule="exact"/>
              <w:jc w:val="center"/>
              <w:rPr>
                <w:i/>
                <w:sz w:val="22"/>
                <w:szCs w:val="22"/>
                <w:highlight w:val="green"/>
              </w:rPr>
            </w:pPr>
          </w:p>
        </w:tc>
        <w:tc>
          <w:tcPr>
            <w:tcW w:w="1265" w:type="dxa"/>
            <w:vMerge/>
            <w:tcBorders>
              <w:left w:val="single" w:sz="4" w:space="0" w:color="auto"/>
              <w:bottom w:val="single" w:sz="12" w:space="0" w:color="auto"/>
              <w:right w:val="single" w:sz="4" w:space="0" w:color="auto"/>
            </w:tcBorders>
            <w:vAlign w:val="center"/>
          </w:tcPr>
          <w:p w:rsidR="00C20996" w:rsidRPr="00E201F8" w:rsidRDefault="00C20996">
            <w:pPr>
              <w:spacing w:before="80" w:after="80" w:line="200" w:lineRule="exact"/>
              <w:jc w:val="center"/>
              <w:rPr>
                <w:i/>
                <w:sz w:val="22"/>
                <w:szCs w:val="22"/>
                <w:highlight w:val="green"/>
              </w:rPr>
            </w:pPr>
          </w:p>
        </w:tc>
        <w:tc>
          <w:tcPr>
            <w:tcW w:w="1265" w:type="dxa"/>
            <w:vMerge/>
            <w:tcBorders>
              <w:left w:val="single" w:sz="4" w:space="0" w:color="auto"/>
              <w:bottom w:val="single" w:sz="12" w:space="0" w:color="auto"/>
              <w:right w:val="single" w:sz="4" w:space="0" w:color="auto"/>
            </w:tcBorders>
            <w:vAlign w:val="center"/>
          </w:tcPr>
          <w:p w:rsidR="00C20996" w:rsidRPr="00E201F8" w:rsidRDefault="00C20996">
            <w:pPr>
              <w:spacing w:before="80" w:after="80" w:line="200" w:lineRule="exact"/>
              <w:jc w:val="center"/>
              <w:rPr>
                <w:i/>
                <w:sz w:val="22"/>
                <w:szCs w:val="22"/>
              </w:rPr>
            </w:pPr>
          </w:p>
        </w:tc>
        <w:tc>
          <w:tcPr>
            <w:tcW w:w="1077" w:type="dxa"/>
            <w:tcBorders>
              <w:top w:val="single" w:sz="4" w:space="0" w:color="auto"/>
              <w:left w:val="single" w:sz="4" w:space="0" w:color="auto"/>
              <w:bottom w:val="single" w:sz="12" w:space="0" w:color="auto"/>
              <w:right w:val="single" w:sz="4" w:space="0" w:color="auto"/>
            </w:tcBorders>
            <w:vAlign w:val="center"/>
          </w:tcPr>
          <w:p w:rsidR="00C20996" w:rsidRPr="00E201F8" w:rsidRDefault="00C20996" w:rsidP="00C03F52">
            <w:pPr>
              <w:pStyle w:val="TableHeading0"/>
              <w:jc w:val="center"/>
            </w:pPr>
            <w:r w:rsidRPr="00E201F8">
              <w:t>Normal</w:t>
            </w:r>
          </w:p>
        </w:tc>
        <w:tc>
          <w:tcPr>
            <w:tcW w:w="1077" w:type="dxa"/>
            <w:tcBorders>
              <w:top w:val="single" w:sz="4" w:space="0" w:color="auto"/>
              <w:left w:val="single" w:sz="4" w:space="0" w:color="auto"/>
              <w:bottom w:val="single" w:sz="12" w:space="0" w:color="auto"/>
              <w:right w:val="single" w:sz="4" w:space="0" w:color="auto"/>
            </w:tcBorders>
            <w:vAlign w:val="center"/>
          </w:tcPr>
          <w:p w:rsidR="00C20996" w:rsidRPr="00E201F8" w:rsidRDefault="00C20996" w:rsidP="00C03F52">
            <w:pPr>
              <w:pStyle w:val="TableHeading0"/>
              <w:jc w:val="center"/>
            </w:pPr>
            <w:r w:rsidRPr="00E201F8">
              <w:t>Snow</w:t>
            </w:r>
          </w:p>
        </w:tc>
        <w:tc>
          <w:tcPr>
            <w:tcW w:w="1127" w:type="dxa"/>
            <w:vMerge/>
            <w:tcBorders>
              <w:left w:val="single" w:sz="4" w:space="0" w:color="auto"/>
              <w:bottom w:val="single" w:sz="12" w:space="0" w:color="auto"/>
              <w:right w:val="single" w:sz="4" w:space="0" w:color="auto"/>
            </w:tcBorders>
            <w:vAlign w:val="center"/>
          </w:tcPr>
          <w:p w:rsidR="00C20996" w:rsidRPr="00E201F8" w:rsidRDefault="00C20996">
            <w:pPr>
              <w:spacing w:before="80" w:after="80" w:line="200" w:lineRule="exact"/>
              <w:jc w:val="center"/>
              <w:rPr>
                <w:i/>
                <w:sz w:val="22"/>
                <w:szCs w:val="22"/>
              </w:rPr>
            </w:pPr>
          </w:p>
        </w:tc>
      </w:tr>
      <w:tr w:rsidR="002414A0" w:rsidRPr="004A6516" w:rsidTr="00382E78">
        <w:trPr>
          <w:trHeight w:val="284"/>
        </w:trPr>
        <w:tc>
          <w:tcPr>
            <w:tcW w:w="1660"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pPr>
            <w:r w:rsidRPr="00E201F8">
              <w:t>6.00R16LT</w:t>
            </w:r>
          </w:p>
        </w:tc>
        <w:tc>
          <w:tcPr>
            <w:tcW w:w="1219"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50</w:t>
            </w:r>
          </w:p>
        </w:tc>
        <w:tc>
          <w:tcPr>
            <w:tcW w:w="1265"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32</w:t>
            </w:r>
          </w:p>
        </w:tc>
        <w:tc>
          <w:tcPr>
            <w:tcW w:w="1077"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43</w:t>
            </w:r>
          </w:p>
        </w:tc>
        <w:tc>
          <w:tcPr>
            <w:tcW w:w="1127" w:type="dxa"/>
            <w:tcBorders>
              <w:top w:val="single" w:sz="12" w:space="0" w:color="auto"/>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73</w:t>
            </w:r>
          </w:p>
        </w:tc>
      </w:tr>
      <w:tr w:rsidR="002414A0" w:rsidRPr="00E630D2"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6.50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55</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67</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82</w:t>
            </w:r>
          </w:p>
        </w:tc>
      </w:tr>
      <w:tr w:rsidR="002414A0" w:rsidRPr="00E630D2"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6.70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22</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33</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91</w:t>
            </w:r>
          </w:p>
        </w:tc>
      </w:tr>
      <w:tr w:rsidR="002414A0" w:rsidRPr="00E630D2"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00R13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30</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47</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58</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87</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00R14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4.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5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70</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81</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87</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00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52</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63</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02</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00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7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88</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02</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10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3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4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99</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50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82</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94</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20</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50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80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81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20</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8.25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859</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86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41</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9.00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890</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903</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57</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G78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1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22</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12</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H78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27</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3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22</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L78R1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81</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49</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60</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36</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L78R16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5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06</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75</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86</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36</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R14.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6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77</w:t>
            </w:r>
          </w:p>
        </w:tc>
        <w:tc>
          <w:tcPr>
            <w:tcW w:w="1077" w:type="dxa"/>
            <w:tcBorders>
              <w:top w:val="nil"/>
              <w:left w:val="single" w:sz="4" w:space="0" w:color="auto"/>
              <w:bottom w:val="nil"/>
              <w:right w:val="single" w:sz="4" w:space="0" w:color="auto"/>
            </w:tcBorders>
            <w:vAlign w:val="center"/>
          </w:tcPr>
          <w:p w:rsidR="002414A0" w:rsidRPr="00FC1F1D" w:rsidRDefault="00063EEE" w:rsidP="00C03F52">
            <w:pPr>
              <w:pStyle w:val="TableBody"/>
              <w:jc w:val="center"/>
              <w:rPr>
                <w:highlight w:val="green"/>
              </w:rPr>
            </w:pPr>
            <w:r w:rsidRPr="00FC1F1D">
              <w:rPr>
                <w:highlight w:val="green"/>
              </w:rPr>
              <w:t>-</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85</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8R14.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6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07</w:t>
            </w:r>
          </w:p>
        </w:tc>
        <w:tc>
          <w:tcPr>
            <w:tcW w:w="1077" w:type="dxa"/>
            <w:tcBorders>
              <w:top w:val="nil"/>
              <w:left w:val="single" w:sz="4" w:space="0" w:color="auto"/>
              <w:bottom w:val="nil"/>
              <w:right w:val="single" w:sz="4" w:space="0" w:color="auto"/>
            </w:tcBorders>
            <w:vAlign w:val="center"/>
          </w:tcPr>
          <w:p w:rsidR="002414A0" w:rsidRPr="00FC1F1D" w:rsidRDefault="00063EEE" w:rsidP="00C03F52">
            <w:pPr>
              <w:pStyle w:val="TableBody"/>
              <w:jc w:val="center"/>
              <w:rPr>
                <w:highlight w:val="green"/>
              </w:rPr>
            </w:pPr>
            <w:r w:rsidRPr="00FC1F1D">
              <w:rPr>
                <w:highlight w:val="green"/>
              </w:rPr>
              <w:t>-</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03</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9R14.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36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11</w:t>
            </w:r>
          </w:p>
        </w:tc>
        <w:tc>
          <w:tcPr>
            <w:tcW w:w="1077" w:type="dxa"/>
            <w:tcBorders>
              <w:top w:val="nil"/>
              <w:left w:val="single" w:sz="4" w:space="0" w:color="auto"/>
              <w:bottom w:val="nil"/>
              <w:right w:val="single" w:sz="4" w:space="0" w:color="auto"/>
            </w:tcBorders>
            <w:vAlign w:val="center"/>
          </w:tcPr>
          <w:p w:rsidR="002414A0" w:rsidRPr="00FC1F1D" w:rsidRDefault="00063EEE" w:rsidP="00C03F52">
            <w:pPr>
              <w:pStyle w:val="TableBody"/>
              <w:jc w:val="center"/>
              <w:rPr>
                <w:highlight w:val="green"/>
              </w:rPr>
            </w:pPr>
            <w:r w:rsidRPr="00FC1F1D">
              <w:rPr>
                <w:highlight w:val="green"/>
              </w:rPr>
              <w:t>-</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241</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7R17.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45</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5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6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89</w:t>
            </w:r>
          </w:p>
        </w:tc>
      </w:tr>
      <w:tr w:rsidR="002414A0" w:rsidRPr="00D64EB1" w:rsidTr="00382E78">
        <w:trPr>
          <w:trHeight w:val="284"/>
        </w:trPr>
        <w:tc>
          <w:tcPr>
            <w:tcW w:w="1660" w:type="dxa"/>
            <w:tcBorders>
              <w:top w:val="nil"/>
              <w:left w:val="single" w:sz="4" w:space="0" w:color="auto"/>
              <w:bottom w:val="nil"/>
              <w:right w:val="single" w:sz="4" w:space="0" w:color="auto"/>
            </w:tcBorders>
            <w:vAlign w:val="center"/>
            <w:hideMark/>
          </w:tcPr>
          <w:p w:rsidR="002414A0" w:rsidRPr="00E201F8" w:rsidRDefault="002414A0" w:rsidP="00C03F52">
            <w:pPr>
              <w:pStyle w:val="TableBody"/>
            </w:pPr>
            <w:r w:rsidRPr="00E201F8">
              <w:t>8R17.5LT</w:t>
            </w:r>
          </w:p>
        </w:tc>
        <w:tc>
          <w:tcPr>
            <w:tcW w:w="1219"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rPr>
                <w:highlight w:val="green"/>
              </w:rPr>
            </w:pPr>
            <w:r w:rsidRPr="00E201F8">
              <w:rPr>
                <w:highlight w:val="green"/>
              </w:rPr>
              <w:t>5.25</w:t>
            </w:r>
          </w:p>
        </w:tc>
        <w:tc>
          <w:tcPr>
            <w:tcW w:w="1265"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445</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88</w:t>
            </w:r>
          </w:p>
        </w:tc>
        <w:tc>
          <w:tcPr>
            <w:tcW w:w="107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799</w:t>
            </w:r>
          </w:p>
        </w:tc>
        <w:tc>
          <w:tcPr>
            <w:tcW w:w="1127" w:type="dxa"/>
            <w:tcBorders>
              <w:top w:val="nil"/>
              <w:left w:val="single" w:sz="4" w:space="0" w:color="auto"/>
              <w:bottom w:val="nil"/>
              <w:right w:val="single" w:sz="4" w:space="0" w:color="auto"/>
            </w:tcBorders>
            <w:vAlign w:val="center"/>
            <w:hideMark/>
          </w:tcPr>
          <w:p w:rsidR="002414A0" w:rsidRPr="00E201F8" w:rsidRDefault="002414A0" w:rsidP="00C03F52">
            <w:pPr>
              <w:pStyle w:val="TableBody"/>
              <w:jc w:val="center"/>
            </w:pPr>
            <w:r w:rsidRPr="00E201F8">
              <w:t>199</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9R1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381</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44</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55</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54</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10R1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5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381</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73</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83</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64</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11R1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5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381</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77</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88</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79</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8.00R16.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7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419</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20</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30</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03</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8.75R16.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7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00</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7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419</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48</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59</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22</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9.50R16.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7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6.7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2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419</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76</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87</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41</w:t>
            </w:r>
          </w:p>
        </w:tc>
      </w:tr>
      <w:tr w:rsidR="002414A0" w:rsidRPr="004A6516" w:rsidTr="00382E78">
        <w:trPr>
          <w:trHeight w:val="284"/>
        </w:trPr>
        <w:tc>
          <w:tcPr>
            <w:tcW w:w="1660" w:type="dxa"/>
            <w:tcBorders>
              <w:top w:val="nil"/>
              <w:left w:val="single" w:sz="4" w:space="0" w:color="auto"/>
              <w:bottom w:val="nil"/>
              <w:right w:val="single" w:sz="4" w:space="0" w:color="auto"/>
            </w:tcBorders>
            <w:vAlign w:val="center"/>
          </w:tcPr>
          <w:p w:rsidR="002414A0" w:rsidRPr="00E201F8" w:rsidRDefault="002414A0" w:rsidP="00C03F52">
            <w:pPr>
              <w:pStyle w:val="TableBody"/>
              <w:rPr>
                <w:highlight w:val="green"/>
              </w:rPr>
            </w:pPr>
            <w:r w:rsidRPr="00E201F8">
              <w:rPr>
                <w:highlight w:val="green"/>
              </w:rPr>
              <w:t>10R16.5LT</w:t>
            </w:r>
          </w:p>
        </w:tc>
        <w:tc>
          <w:tcPr>
            <w:tcW w:w="1219"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2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2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25</w:t>
            </w:r>
          </w:p>
        </w:tc>
        <w:tc>
          <w:tcPr>
            <w:tcW w:w="1265"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419</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62</w:t>
            </w:r>
          </w:p>
        </w:tc>
        <w:tc>
          <w:tcPr>
            <w:tcW w:w="107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773</w:t>
            </w:r>
          </w:p>
        </w:tc>
        <w:tc>
          <w:tcPr>
            <w:tcW w:w="1127" w:type="dxa"/>
            <w:tcBorders>
              <w:top w:val="nil"/>
              <w:left w:val="single" w:sz="4" w:space="0" w:color="auto"/>
              <w:bottom w:val="nil"/>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264</w:t>
            </w:r>
          </w:p>
        </w:tc>
      </w:tr>
      <w:tr w:rsidR="002414A0" w:rsidRPr="004A6516" w:rsidTr="00382E78">
        <w:trPr>
          <w:trHeight w:val="284"/>
        </w:trPr>
        <w:tc>
          <w:tcPr>
            <w:tcW w:w="1660"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rPr>
                <w:highlight w:val="green"/>
              </w:rPr>
            </w:pPr>
            <w:r w:rsidRPr="00E201F8">
              <w:rPr>
                <w:highlight w:val="green"/>
              </w:rPr>
              <w:t>12R16.5LT</w:t>
            </w:r>
          </w:p>
        </w:tc>
        <w:tc>
          <w:tcPr>
            <w:tcW w:w="1219"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9.75</w:t>
            </w:r>
          </w:p>
        </w:tc>
        <w:tc>
          <w:tcPr>
            <w:tcW w:w="1265"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25</w:t>
            </w:r>
          </w:p>
        </w:tc>
        <w:tc>
          <w:tcPr>
            <w:tcW w:w="1265"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9.75</w:t>
            </w:r>
          </w:p>
        </w:tc>
        <w:tc>
          <w:tcPr>
            <w:tcW w:w="1265"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419</w:t>
            </w:r>
          </w:p>
        </w:tc>
        <w:tc>
          <w:tcPr>
            <w:tcW w:w="1077"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18</w:t>
            </w:r>
          </w:p>
        </w:tc>
        <w:tc>
          <w:tcPr>
            <w:tcW w:w="1077"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831</w:t>
            </w:r>
          </w:p>
        </w:tc>
        <w:tc>
          <w:tcPr>
            <w:tcW w:w="1127" w:type="dxa"/>
            <w:tcBorders>
              <w:top w:val="nil"/>
              <w:left w:val="single" w:sz="4" w:space="0" w:color="auto"/>
              <w:bottom w:val="single" w:sz="12" w:space="0" w:color="auto"/>
              <w:right w:val="single" w:sz="4" w:space="0" w:color="auto"/>
            </w:tcBorders>
            <w:vAlign w:val="center"/>
          </w:tcPr>
          <w:p w:rsidR="002414A0" w:rsidRPr="00E201F8" w:rsidRDefault="002414A0" w:rsidP="00C03F52">
            <w:pPr>
              <w:pStyle w:val="TableBody"/>
              <w:jc w:val="center"/>
              <w:rPr>
                <w:highlight w:val="green"/>
              </w:rPr>
            </w:pPr>
            <w:r w:rsidRPr="00E201F8">
              <w:rPr>
                <w:highlight w:val="green"/>
              </w:rPr>
              <w:t>307</w:t>
            </w:r>
          </w:p>
        </w:tc>
      </w:tr>
    </w:tbl>
    <w:p w:rsidR="002A79BF" w:rsidRPr="004A6516" w:rsidRDefault="002A79BF" w:rsidP="001B0FF7">
      <w:pPr>
        <w:pStyle w:val="TableG"/>
      </w:pPr>
      <w:r w:rsidRPr="004A6516">
        <w:br w:type="page"/>
      </w:r>
    </w:p>
    <w:p w:rsidR="002A79BF" w:rsidRPr="00510281" w:rsidRDefault="00F80372" w:rsidP="00510281">
      <w:pPr>
        <w:pStyle w:val="TableG"/>
        <w:ind w:left="0"/>
        <w:jc w:val="left"/>
        <w:rPr>
          <w:b/>
        </w:rPr>
      </w:pPr>
      <w:r>
        <w:lastRenderedPageBreak/>
        <w:t xml:space="preserve">Table A6/ </w:t>
      </w:r>
      <w:r>
        <w:fldChar w:fldCharType="begin"/>
      </w:r>
      <w:r>
        <w:instrText xml:space="preserve"> SEQ Table_A6/ \* ARABIC </w:instrText>
      </w:r>
      <w:r>
        <w:fldChar w:fldCharType="separate"/>
      </w:r>
      <w:r>
        <w:t>5</w:t>
      </w:r>
      <w:r>
        <w:fldChar w:fldCharType="end"/>
      </w:r>
      <w:r w:rsidR="00181F83">
        <w:br/>
      </w:r>
      <w:r w:rsidR="005B2896" w:rsidRPr="00510281">
        <w:rPr>
          <w:b/>
        </w:rPr>
        <w:t>High flotation</w:t>
      </w:r>
      <w:r w:rsidR="002A79BF" w:rsidRPr="00510281">
        <w:rPr>
          <w:b/>
        </w:rPr>
        <w:t xml:space="preserve"> LT tyres</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890"/>
        <w:gridCol w:w="990"/>
        <w:gridCol w:w="990"/>
        <w:gridCol w:w="990"/>
        <w:gridCol w:w="1080"/>
        <w:gridCol w:w="1350"/>
        <w:gridCol w:w="1260"/>
        <w:gridCol w:w="1080"/>
      </w:tblGrid>
      <w:tr w:rsidR="002A79BF" w:rsidRPr="009F3883" w:rsidTr="00C03F52">
        <w:trPr>
          <w:cantSplit/>
          <w:trHeight w:val="108"/>
          <w:tblHeader/>
        </w:trPr>
        <w:tc>
          <w:tcPr>
            <w:tcW w:w="1890" w:type="dxa"/>
            <w:vMerge w:val="restart"/>
            <w:tcBorders>
              <w:top w:val="single" w:sz="2" w:space="0" w:color="auto"/>
              <w:left w:val="single" w:sz="2" w:space="0" w:color="auto"/>
              <w:bottom w:val="single" w:sz="12" w:space="0" w:color="auto"/>
              <w:right w:val="single" w:sz="2" w:space="0" w:color="auto"/>
            </w:tcBorders>
            <w:vAlign w:val="bottom"/>
          </w:tcPr>
          <w:p w:rsidR="002A79BF" w:rsidRPr="00C03F52" w:rsidRDefault="002A79BF" w:rsidP="00C03F52">
            <w:pPr>
              <w:pStyle w:val="TableHeading0"/>
            </w:pPr>
            <w:r w:rsidRPr="00C03F52">
              <w:t>Tyre-size designation</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pPr>
            <w:r w:rsidRPr="00C03F52">
              <w:t>Measuring r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rPr>
                <w:highlight w:val="green"/>
              </w:rPr>
            </w:pPr>
            <w:r w:rsidRPr="00C03F52">
              <w:rPr>
                <w:highlight w:val="green"/>
              </w:rPr>
              <w:t xml:space="preserve">Minimum </w:t>
            </w:r>
            <w:r w:rsidR="001310B3" w:rsidRPr="00C03F52">
              <w:rPr>
                <w:highlight w:val="green"/>
              </w:rPr>
              <w:t>r</w:t>
            </w:r>
            <w:r w:rsidRPr="00C03F52">
              <w:rPr>
                <w:highlight w:val="green"/>
              </w:rPr>
              <w:t>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rPr>
                <w:highlight w:val="green"/>
              </w:rPr>
            </w:pPr>
            <w:r w:rsidRPr="00C03F52">
              <w:rPr>
                <w:highlight w:val="green"/>
              </w:rPr>
              <w:t xml:space="preserve">Maximum </w:t>
            </w:r>
            <w:r w:rsidR="001310B3" w:rsidRPr="00C03F52">
              <w:rPr>
                <w:highlight w:val="green"/>
              </w:rPr>
              <w:t>r</w:t>
            </w:r>
            <w:r w:rsidRPr="00C03F52">
              <w:rPr>
                <w:highlight w:val="green"/>
              </w:rPr>
              <w:t>im width code</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pPr>
            <w:r w:rsidRPr="00C03F52">
              <w:t xml:space="preserve">Nominal rim </w:t>
            </w:r>
            <w:r w:rsidR="00372068" w:rsidRPr="00C03F52">
              <w:t>diameter</w:t>
            </w:r>
          </w:p>
          <w:p w:rsidR="002A79BF" w:rsidRPr="00C03F52" w:rsidRDefault="002A79BF">
            <w:pPr>
              <w:pStyle w:val="TableHeading0"/>
              <w:jc w:val="center"/>
            </w:pPr>
            <w:r w:rsidRPr="00C03F52">
              <w:t>d (mm)</w:t>
            </w:r>
          </w:p>
        </w:tc>
        <w:tc>
          <w:tcPr>
            <w:tcW w:w="2610" w:type="dxa"/>
            <w:gridSpan w:val="2"/>
            <w:tcBorders>
              <w:top w:val="single" w:sz="2" w:space="0" w:color="auto"/>
              <w:left w:val="single" w:sz="2" w:space="0" w:color="auto"/>
              <w:bottom w:val="single" w:sz="2" w:space="0" w:color="auto"/>
              <w:right w:val="single" w:sz="2" w:space="0" w:color="auto"/>
            </w:tcBorders>
            <w:vAlign w:val="bottom"/>
            <w:hideMark/>
          </w:tcPr>
          <w:p w:rsidR="002A79BF" w:rsidRPr="00C03F52" w:rsidRDefault="002A79BF">
            <w:pPr>
              <w:pStyle w:val="TableHeading0"/>
              <w:jc w:val="center"/>
            </w:pPr>
            <w:r w:rsidRPr="00C03F52">
              <w:t xml:space="preserve">Outer </w:t>
            </w:r>
            <w:r w:rsidR="00372068" w:rsidRPr="00C03F52">
              <w:t>diameter</w:t>
            </w:r>
            <w:r w:rsidRPr="00C03F52">
              <w:br/>
              <w:t>D (mm)</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pPr>
            <w:r w:rsidRPr="00C03F52">
              <w:t>Section width</w:t>
            </w:r>
            <w:r w:rsidRPr="00C03F52">
              <w:br/>
              <w:t>S (mm)</w:t>
            </w:r>
          </w:p>
        </w:tc>
      </w:tr>
      <w:tr w:rsidR="002A79BF" w:rsidRPr="009F3883" w:rsidTr="00C03F52">
        <w:trPr>
          <w:trHeight w:val="23"/>
        </w:trPr>
        <w:tc>
          <w:tcPr>
            <w:tcW w:w="189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rsidP="00C03F52">
            <w:pPr>
              <w:pStyle w:val="TableHeading0"/>
            </w:pPr>
          </w:p>
        </w:tc>
        <w:tc>
          <w:tcPr>
            <w:tcW w:w="99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pPr>
              <w:pStyle w:val="TableHeading0"/>
              <w:jc w:val="cente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pPr>
              <w:pStyle w:val="TableHeading0"/>
              <w:jc w:val="center"/>
              <w:rPr>
                <w:highlight w:val="green"/>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pPr>
              <w:pStyle w:val="TableHeading0"/>
              <w:jc w:val="center"/>
              <w:rPr>
                <w:highlight w:val="green"/>
              </w:rPr>
            </w:pPr>
          </w:p>
        </w:tc>
        <w:tc>
          <w:tcPr>
            <w:tcW w:w="108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pPr>
              <w:pStyle w:val="TableHeading0"/>
              <w:jc w:val="center"/>
            </w:pPr>
          </w:p>
        </w:tc>
        <w:tc>
          <w:tcPr>
            <w:tcW w:w="1350" w:type="dxa"/>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pPr>
            <w:r w:rsidRPr="00C03F52">
              <w:t>Highway Tread</w:t>
            </w:r>
            <w:r w:rsidRPr="0084449C">
              <w:rPr>
                <w:vertAlign w:val="superscript"/>
              </w:rPr>
              <w:t>2</w:t>
            </w:r>
          </w:p>
        </w:tc>
        <w:tc>
          <w:tcPr>
            <w:tcW w:w="1260" w:type="dxa"/>
            <w:tcBorders>
              <w:top w:val="single" w:sz="2" w:space="0" w:color="auto"/>
              <w:left w:val="single" w:sz="2" w:space="0" w:color="auto"/>
              <w:bottom w:val="single" w:sz="12" w:space="0" w:color="auto"/>
              <w:right w:val="single" w:sz="2" w:space="0" w:color="auto"/>
            </w:tcBorders>
            <w:vAlign w:val="bottom"/>
            <w:hideMark/>
          </w:tcPr>
          <w:p w:rsidR="002A79BF" w:rsidRPr="00C03F52" w:rsidRDefault="002A79BF">
            <w:pPr>
              <w:pStyle w:val="TableHeading0"/>
              <w:jc w:val="center"/>
            </w:pPr>
            <w:r w:rsidRPr="00C03F52">
              <w:t>Traction Tread</w:t>
            </w:r>
            <w:r w:rsidRPr="0084449C">
              <w:rPr>
                <w:vertAlign w:val="superscript"/>
              </w:rPr>
              <w:t>1</w:t>
            </w:r>
          </w:p>
        </w:tc>
        <w:tc>
          <w:tcPr>
            <w:tcW w:w="1080" w:type="dxa"/>
            <w:vMerge/>
            <w:tcBorders>
              <w:top w:val="single" w:sz="2" w:space="0" w:color="auto"/>
              <w:left w:val="single" w:sz="2" w:space="0" w:color="auto"/>
              <w:bottom w:val="single" w:sz="12" w:space="0" w:color="auto"/>
              <w:right w:val="single" w:sz="2" w:space="0" w:color="auto"/>
            </w:tcBorders>
            <w:vAlign w:val="center"/>
            <w:hideMark/>
          </w:tcPr>
          <w:p w:rsidR="002A79BF" w:rsidRPr="00C03F52" w:rsidRDefault="002A79BF">
            <w:pPr>
              <w:pStyle w:val="TableHeading0"/>
              <w:jc w:val="center"/>
            </w:pPr>
          </w:p>
        </w:tc>
      </w:tr>
      <w:tr w:rsidR="002A79BF" w:rsidRPr="004A6516" w:rsidTr="00063EEE">
        <w:trPr>
          <w:trHeight w:hRule="exact" w:val="284"/>
        </w:trPr>
        <w:tc>
          <w:tcPr>
            <w:tcW w:w="1890" w:type="dxa"/>
            <w:tcBorders>
              <w:top w:val="single" w:sz="12" w:space="0" w:color="auto"/>
              <w:left w:val="single" w:sz="2" w:space="0" w:color="auto"/>
              <w:bottom w:val="nil"/>
              <w:right w:val="single" w:sz="2" w:space="0" w:color="auto"/>
            </w:tcBorders>
            <w:hideMark/>
          </w:tcPr>
          <w:p w:rsidR="002A79BF" w:rsidRPr="00E201F8" w:rsidRDefault="002A79BF" w:rsidP="00C03F52">
            <w:pPr>
              <w:pStyle w:val="TableBody"/>
            </w:pPr>
            <w:r w:rsidRPr="00E201F8">
              <w:t>24x7.50R13LT</w:t>
            </w:r>
          </w:p>
        </w:tc>
        <w:tc>
          <w:tcPr>
            <w:tcW w:w="990" w:type="dxa"/>
            <w:tcBorders>
              <w:top w:val="single" w:sz="12" w:space="0" w:color="auto"/>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00</w:t>
            </w:r>
          </w:p>
        </w:tc>
        <w:tc>
          <w:tcPr>
            <w:tcW w:w="990" w:type="dxa"/>
            <w:tcBorders>
              <w:top w:val="single" w:sz="12" w:space="0" w:color="auto"/>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5.00</w:t>
            </w:r>
          </w:p>
        </w:tc>
        <w:tc>
          <w:tcPr>
            <w:tcW w:w="990" w:type="dxa"/>
            <w:tcBorders>
              <w:top w:val="single" w:sz="12" w:space="0" w:color="auto"/>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50</w:t>
            </w:r>
          </w:p>
        </w:tc>
        <w:tc>
          <w:tcPr>
            <w:tcW w:w="1080" w:type="dxa"/>
            <w:tcBorders>
              <w:top w:val="single" w:sz="12" w:space="0" w:color="auto"/>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30</w:t>
            </w:r>
          </w:p>
        </w:tc>
        <w:tc>
          <w:tcPr>
            <w:tcW w:w="1350" w:type="dxa"/>
            <w:tcBorders>
              <w:top w:val="single" w:sz="12" w:space="0" w:color="auto"/>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97</w:t>
            </w:r>
          </w:p>
        </w:tc>
        <w:tc>
          <w:tcPr>
            <w:tcW w:w="1260" w:type="dxa"/>
            <w:tcBorders>
              <w:top w:val="single" w:sz="12" w:space="0" w:color="auto"/>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04</w:t>
            </w:r>
          </w:p>
        </w:tc>
        <w:tc>
          <w:tcPr>
            <w:tcW w:w="1080" w:type="dxa"/>
            <w:tcBorders>
              <w:top w:val="single" w:sz="12" w:space="0" w:color="auto"/>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91</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27x8.50R14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5.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56</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7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8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18</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28x8.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99</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05</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18</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29x9.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2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3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40</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0x9.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0</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6</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40</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1x10.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8</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1x11.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90</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1x12.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4A6516"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1x13.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1x15.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1</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pPr>
            <w:r w:rsidRPr="00E201F8">
              <w:rPr>
                <w:highlight w:val="green"/>
              </w:rPr>
              <w:t>395</w:t>
            </w:r>
          </w:p>
        </w:tc>
      </w:tr>
      <w:tr w:rsidR="002A79BF" w:rsidRPr="00FF0147"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2x11.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01</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07</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90</w:t>
            </w:r>
          </w:p>
        </w:tc>
      </w:tr>
      <w:tr w:rsidR="002A79BF" w:rsidRPr="00FF0147"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3x9.50 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40</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0.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0.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0.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1.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90</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33x11.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290</w:t>
            </w:r>
          </w:p>
        </w:tc>
      </w:tr>
      <w:tr w:rsidR="002A79BF" w:rsidRPr="00FF0147"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3x12.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2.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2.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2.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2.50R22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5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3.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5.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2</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pPr>
            <w:r w:rsidRPr="00E201F8">
              <w:rPr>
                <w:highlight w:val="green"/>
              </w:rPr>
              <w:t>39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4x10.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1</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8</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4x12.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1</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58</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35x11.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290</w:t>
            </w:r>
          </w:p>
        </w:tc>
      </w:tr>
      <w:tr w:rsidR="002A79BF" w:rsidRPr="00FF0147" w:rsidTr="00063EEE">
        <w:trPr>
          <w:trHeigh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rPr>
                <w:highlight w:val="green"/>
              </w:rPr>
            </w:pPr>
            <w:r w:rsidRPr="00E201F8">
              <w:rPr>
                <w:highlight w:val="green"/>
              </w:rPr>
              <w:t>35x11.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290</w:t>
            </w:r>
          </w:p>
        </w:tc>
      </w:tr>
      <w:tr w:rsidR="002A79BF" w:rsidRPr="00FF0147" w:rsidTr="00063EEE">
        <w:trPr>
          <w:trHeigh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rPr>
                <w:highlight w:val="green"/>
              </w:rPr>
            </w:pPr>
            <w:r w:rsidRPr="00E201F8">
              <w:rPr>
                <w:highlight w:val="green"/>
              </w:rPr>
              <w:t>35x11.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290</w:t>
            </w:r>
          </w:p>
        </w:tc>
      </w:tr>
      <w:tr w:rsidR="002A79BF" w:rsidRPr="00FF0147" w:rsidTr="00063EEE">
        <w:trPr>
          <w:trHeight w:hRule="exact" w:val="284"/>
        </w:trPr>
        <w:tc>
          <w:tcPr>
            <w:tcW w:w="1890" w:type="dxa"/>
            <w:tcBorders>
              <w:top w:val="nil"/>
              <w:left w:val="single" w:sz="2" w:space="0" w:color="auto"/>
              <w:bottom w:val="nil"/>
              <w:right w:val="single" w:sz="2" w:space="0" w:color="auto"/>
            </w:tcBorders>
            <w:hideMark/>
          </w:tcPr>
          <w:p w:rsidR="002A79BF" w:rsidRPr="00E201F8" w:rsidRDefault="002A79BF" w:rsidP="00C03F52">
            <w:pPr>
              <w:pStyle w:val="TableBody"/>
            </w:pPr>
            <w:r w:rsidRPr="00E201F8">
              <w:t>35x12.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2.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2.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2.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2.50R22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5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3.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3.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3.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4.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pPr>
            <w:r w:rsidRPr="00E201F8">
              <w:rPr>
                <w:highlight w:val="green"/>
              </w:rPr>
              <w:t>367</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6x13.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8</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lastRenderedPageBreak/>
              <w:t>36x14.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8</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rPr>
                <w:highlight w:val="green"/>
              </w:rPr>
            </w:pPr>
            <w:r w:rsidRPr="00E201F8">
              <w:rPr>
                <w:highlight w:val="green"/>
              </w:rPr>
              <w:t>367</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6x14.50R17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8</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rPr>
                <w:highlight w:val="green"/>
              </w:rPr>
            </w:pPr>
            <w:r w:rsidRPr="00E201F8">
              <w:rPr>
                <w:highlight w:val="green"/>
              </w:rPr>
              <w:t>367</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6x14.50R18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8</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rPr>
                <w:highlight w:val="green"/>
              </w:rPr>
            </w:pPr>
            <w:r w:rsidRPr="00E201F8">
              <w:rPr>
                <w:highlight w:val="green"/>
              </w:rPr>
              <w:t>367</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6x15.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08</w:t>
            </w:r>
          </w:p>
        </w:tc>
        <w:tc>
          <w:tcPr>
            <w:tcW w:w="1080" w:type="dxa"/>
            <w:tcBorders>
              <w:top w:val="nil"/>
              <w:left w:val="single" w:sz="2" w:space="0" w:color="auto"/>
              <w:bottom w:val="nil"/>
              <w:right w:val="single" w:sz="2" w:space="0" w:color="auto"/>
            </w:tcBorders>
            <w:vAlign w:val="bottom"/>
            <w:hideMark/>
          </w:tcPr>
          <w:p w:rsidR="002A79BF" w:rsidRPr="00E201F8" w:rsidRDefault="001629D9" w:rsidP="00C03F52">
            <w:pPr>
              <w:pStyle w:val="TableBody"/>
              <w:jc w:val="center"/>
            </w:pPr>
            <w:r w:rsidRPr="00E201F8">
              <w:rPr>
                <w:highlight w:val="green"/>
              </w:rPr>
              <w:t>39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36x15.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2.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2</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08</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39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rPr>
                <w:highlight w:val="green"/>
              </w:rPr>
              <w:t>37x11.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290</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22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5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15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18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22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5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3.50R24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10</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37x13.50R26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660</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34</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4.50R15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4</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pPr>
            <w:r w:rsidRPr="00E201F8">
              <w:rPr>
                <w:highlight w:val="green"/>
              </w:rPr>
              <w:t>367</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8x13.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8x13.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38x13.50R22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55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53</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59</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345</w:t>
            </w:r>
          </w:p>
        </w:tc>
      </w:tr>
      <w:tr w:rsidR="002A79BF" w:rsidRPr="00FF0147"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8x13.50R24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610</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4.50R17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4.50R18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4.50R20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5.50R15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381</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5.50R17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5.50R18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38x15.50R20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3</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959</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9x13.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7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85</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40x13.50R17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40x13.50R20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4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0x14.50R17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0x14.50R18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57</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40x14.50R20LT</w:t>
            </w:r>
          </w:p>
        </w:tc>
        <w:tc>
          <w:tcPr>
            <w:tcW w:w="990" w:type="dxa"/>
            <w:tcBorders>
              <w:top w:val="nil"/>
              <w:left w:val="single" w:sz="2" w:space="0" w:color="auto"/>
              <w:bottom w:val="nil"/>
              <w:right w:val="single" w:sz="2" w:space="0" w:color="auto"/>
            </w:tcBorders>
            <w:vAlign w:val="bottom"/>
            <w:hideMark/>
          </w:tcPr>
          <w:p w:rsidR="002A79B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3.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A79BF" w:rsidRPr="00E201F8" w:rsidRDefault="00BC4793" w:rsidP="00C03F52">
            <w:pPr>
              <w:pStyle w:val="TableBody"/>
              <w:jc w:val="center"/>
              <w:rPr>
                <w:highlight w:val="yellow"/>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0x15.50R20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0x15.50R22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559</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0x15.50R24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2.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610</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04</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10</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9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rPr>
                <w:highlight w:val="green"/>
              </w:rPr>
            </w:pPr>
            <w:r w:rsidRPr="00E201F8">
              <w:rPr>
                <w:highlight w:val="green"/>
              </w:rPr>
              <w:t>40x15.50R26LT</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2.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1.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14.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660</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004</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01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rPr>
                <w:highlight w:val="green"/>
              </w:rPr>
              <w:t>395</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t>42x14.50R17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432</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55</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61</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B5B9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pPr>
            <w:r w:rsidRPr="00E201F8">
              <w:lastRenderedPageBreak/>
              <w:t>42x14.50R20LT</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pPr>
            <w:r w:rsidRPr="00E201F8">
              <w:t>11.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9.50</w:t>
            </w:r>
          </w:p>
        </w:tc>
        <w:tc>
          <w:tcPr>
            <w:tcW w:w="990" w:type="dxa"/>
            <w:tcBorders>
              <w:top w:val="nil"/>
              <w:left w:val="single" w:sz="2" w:space="0" w:color="auto"/>
              <w:bottom w:val="nil"/>
              <w:right w:val="single" w:sz="2" w:space="0" w:color="auto"/>
            </w:tcBorders>
            <w:hideMark/>
          </w:tcPr>
          <w:p w:rsidR="002B5B9F" w:rsidRPr="00E201F8" w:rsidRDefault="002B5B9F" w:rsidP="00C03F52">
            <w:pPr>
              <w:pStyle w:val="TableBody"/>
              <w:jc w:val="center"/>
              <w:rPr>
                <w:highlight w:val="green"/>
              </w:rPr>
            </w:pPr>
            <w:r w:rsidRPr="00E201F8">
              <w:rPr>
                <w:highlight w:val="green"/>
              </w:rPr>
              <w:t>12.50</w:t>
            </w:r>
          </w:p>
        </w:tc>
        <w:tc>
          <w:tcPr>
            <w:tcW w:w="108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508</w:t>
            </w:r>
          </w:p>
        </w:tc>
        <w:tc>
          <w:tcPr>
            <w:tcW w:w="135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55</w:t>
            </w:r>
          </w:p>
        </w:tc>
        <w:tc>
          <w:tcPr>
            <w:tcW w:w="1260" w:type="dxa"/>
            <w:tcBorders>
              <w:top w:val="nil"/>
              <w:left w:val="single" w:sz="2" w:space="0" w:color="auto"/>
              <w:bottom w:val="nil"/>
              <w:right w:val="single" w:sz="2" w:space="0" w:color="auto"/>
            </w:tcBorders>
            <w:vAlign w:val="bottom"/>
            <w:hideMark/>
          </w:tcPr>
          <w:p w:rsidR="002B5B9F" w:rsidRPr="00E201F8" w:rsidRDefault="002B5B9F" w:rsidP="00C03F52">
            <w:pPr>
              <w:pStyle w:val="TableBody"/>
              <w:jc w:val="center"/>
            </w:pPr>
            <w:r w:rsidRPr="00E201F8">
              <w:t>1061</w:t>
            </w:r>
          </w:p>
        </w:tc>
        <w:tc>
          <w:tcPr>
            <w:tcW w:w="1080" w:type="dxa"/>
            <w:tcBorders>
              <w:top w:val="nil"/>
              <w:left w:val="single" w:sz="2" w:space="0" w:color="auto"/>
              <w:bottom w:val="nil"/>
              <w:right w:val="single" w:sz="2" w:space="0" w:color="auto"/>
            </w:tcBorders>
            <w:vAlign w:val="bottom"/>
            <w:hideMark/>
          </w:tcPr>
          <w:p w:rsidR="002B5B9F" w:rsidRPr="00E201F8" w:rsidRDefault="00BC4793" w:rsidP="00C03F52">
            <w:pPr>
              <w:pStyle w:val="TableBody"/>
              <w:jc w:val="center"/>
              <w:rPr>
                <w:highlight w:val="green"/>
              </w:rPr>
            </w:pPr>
            <w:r w:rsidRPr="00E201F8">
              <w:rPr>
                <w:highlight w:val="green"/>
              </w:rPr>
              <w:t>367</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0x9.50R16.5LT</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pPr>
            <w:r w:rsidRPr="00E201F8">
              <w:t>7.5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6.75</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25</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50</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61</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40</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1x10.50R16.5LT</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pPr>
            <w:r w:rsidRPr="00E201F8">
              <w:t>8.25</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25</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8.25</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75</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787</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266</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3x12.50R16.5LT</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pPr>
            <w:r w:rsidRPr="00E201F8">
              <w:t>9.75</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25</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0.5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26</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38</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5</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5x12.50 R16.5LT</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pPr>
            <w:r w:rsidRPr="00E201F8">
              <w:t>10.00</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9.75</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0.00</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77</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883</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8</w:t>
            </w:r>
          </w:p>
        </w:tc>
      </w:tr>
      <w:tr w:rsidR="002A79BF" w:rsidRPr="004A6516" w:rsidTr="00063EEE">
        <w:trPr>
          <w:trHeight w:hRule="exact" w:val="284"/>
        </w:trPr>
        <w:tc>
          <w:tcPr>
            <w:tcW w:w="18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pPr>
            <w:r w:rsidRPr="00E201F8">
              <w:t>37x12.50R16.5LT</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pPr>
            <w:r w:rsidRPr="00E201F8">
              <w:t>9.75</w:t>
            </w:r>
          </w:p>
        </w:tc>
        <w:tc>
          <w:tcPr>
            <w:tcW w:w="990" w:type="dxa"/>
            <w:tcBorders>
              <w:top w:val="nil"/>
              <w:left w:val="single" w:sz="2" w:space="0" w:color="auto"/>
              <w:bottom w:val="nil"/>
              <w:right w:val="single" w:sz="2" w:space="0" w:color="auto"/>
            </w:tcBorders>
            <w:hideMark/>
          </w:tcPr>
          <w:p w:rsidR="002A79BF" w:rsidRPr="00E201F8" w:rsidRDefault="002A79BF" w:rsidP="00C03F52">
            <w:pPr>
              <w:pStyle w:val="TableBody"/>
              <w:jc w:val="center"/>
              <w:rPr>
                <w:highlight w:val="green"/>
              </w:rPr>
            </w:pPr>
            <w:r w:rsidRPr="00E201F8">
              <w:rPr>
                <w:highlight w:val="green"/>
              </w:rPr>
              <w:t>8.25</w:t>
            </w:r>
          </w:p>
        </w:tc>
        <w:tc>
          <w:tcPr>
            <w:tcW w:w="99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9.75</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939</w:t>
            </w:r>
          </w:p>
        </w:tc>
        <w:tc>
          <w:tcPr>
            <w:tcW w:w="1080" w:type="dxa"/>
            <w:tcBorders>
              <w:top w:val="nil"/>
              <w:left w:val="single" w:sz="2" w:space="0" w:color="auto"/>
              <w:bottom w:val="nil"/>
              <w:right w:val="single" w:sz="2" w:space="0" w:color="auto"/>
            </w:tcBorders>
            <w:vAlign w:val="bottom"/>
            <w:hideMark/>
          </w:tcPr>
          <w:p w:rsidR="002A79BF" w:rsidRPr="00E201F8" w:rsidRDefault="002A79BF" w:rsidP="00C03F52">
            <w:pPr>
              <w:pStyle w:val="TableBody"/>
              <w:jc w:val="center"/>
            </w:pPr>
            <w:r w:rsidRPr="00E201F8">
              <w:t>315</w:t>
            </w:r>
          </w:p>
        </w:tc>
      </w:tr>
      <w:tr w:rsidR="002A79BF" w:rsidRPr="004A6516" w:rsidTr="00063EEE">
        <w:trPr>
          <w:trHeight w:hRule="exact" w:val="284"/>
        </w:trPr>
        <w:tc>
          <w:tcPr>
            <w:tcW w:w="189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pPr>
            <w:r w:rsidRPr="00E201F8">
              <w:t>37x14.50R16.5LT</w:t>
            </w:r>
          </w:p>
        </w:tc>
        <w:tc>
          <w:tcPr>
            <w:tcW w:w="990" w:type="dxa"/>
            <w:tcBorders>
              <w:top w:val="nil"/>
              <w:left w:val="single" w:sz="2" w:space="0" w:color="auto"/>
              <w:bottom w:val="single" w:sz="12" w:space="0" w:color="auto"/>
              <w:right w:val="single" w:sz="2" w:space="0" w:color="auto"/>
            </w:tcBorders>
            <w:hideMark/>
          </w:tcPr>
          <w:p w:rsidR="002A79BF" w:rsidRPr="00E201F8" w:rsidRDefault="002A79BF" w:rsidP="00C03F52">
            <w:pPr>
              <w:pStyle w:val="TableBody"/>
              <w:jc w:val="center"/>
            </w:pPr>
            <w:r w:rsidRPr="00E201F8">
              <w:t>11.25</w:t>
            </w:r>
          </w:p>
        </w:tc>
        <w:tc>
          <w:tcPr>
            <w:tcW w:w="990" w:type="dxa"/>
            <w:tcBorders>
              <w:top w:val="nil"/>
              <w:left w:val="single" w:sz="2" w:space="0" w:color="auto"/>
              <w:bottom w:val="single" w:sz="12" w:space="0" w:color="auto"/>
              <w:right w:val="single" w:sz="2" w:space="0" w:color="auto"/>
            </w:tcBorders>
            <w:hideMark/>
          </w:tcPr>
          <w:p w:rsidR="002A79BF" w:rsidRPr="00E201F8" w:rsidRDefault="002A79BF" w:rsidP="00C03F52">
            <w:pPr>
              <w:pStyle w:val="TableBody"/>
              <w:jc w:val="center"/>
              <w:rPr>
                <w:highlight w:val="green"/>
              </w:rPr>
            </w:pPr>
            <w:r w:rsidRPr="00E201F8">
              <w:rPr>
                <w:highlight w:val="green"/>
              </w:rPr>
              <w:t>9.75</w:t>
            </w:r>
          </w:p>
        </w:tc>
        <w:tc>
          <w:tcPr>
            <w:tcW w:w="99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jc w:val="center"/>
              <w:rPr>
                <w:highlight w:val="green"/>
              </w:rPr>
            </w:pPr>
            <w:r w:rsidRPr="00E201F8">
              <w:rPr>
                <w:highlight w:val="green"/>
              </w:rPr>
              <w:t>12.00</w:t>
            </w:r>
          </w:p>
        </w:tc>
        <w:tc>
          <w:tcPr>
            <w:tcW w:w="108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jc w:val="center"/>
            </w:pPr>
            <w:r w:rsidRPr="00E201F8">
              <w:t>419</w:t>
            </w:r>
          </w:p>
        </w:tc>
        <w:tc>
          <w:tcPr>
            <w:tcW w:w="135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jc w:val="center"/>
            </w:pPr>
            <w:r w:rsidRPr="00E201F8">
              <w:t>928</w:t>
            </w:r>
          </w:p>
        </w:tc>
        <w:tc>
          <w:tcPr>
            <w:tcW w:w="126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jc w:val="center"/>
            </w:pPr>
            <w:r w:rsidRPr="00E201F8">
              <w:t>939</w:t>
            </w:r>
          </w:p>
        </w:tc>
        <w:tc>
          <w:tcPr>
            <w:tcW w:w="1080" w:type="dxa"/>
            <w:tcBorders>
              <w:top w:val="nil"/>
              <w:left w:val="single" w:sz="2" w:space="0" w:color="auto"/>
              <w:bottom w:val="single" w:sz="12" w:space="0" w:color="auto"/>
              <w:right w:val="single" w:sz="2" w:space="0" w:color="auto"/>
            </w:tcBorders>
            <w:vAlign w:val="bottom"/>
            <w:hideMark/>
          </w:tcPr>
          <w:p w:rsidR="002A79BF" w:rsidRPr="00E201F8" w:rsidRDefault="002A79BF" w:rsidP="00C03F52">
            <w:pPr>
              <w:pStyle w:val="TableBody"/>
              <w:jc w:val="center"/>
            </w:pPr>
            <w:r w:rsidRPr="00E201F8">
              <w:t>365</w:t>
            </w:r>
          </w:p>
        </w:tc>
      </w:tr>
    </w:tbl>
    <w:p w:rsidR="002A79BF" w:rsidRPr="004A6516" w:rsidRDefault="001B0FF7" w:rsidP="001B0FF7">
      <w:pPr>
        <w:pStyle w:val="TableFootnote"/>
        <w:ind w:left="0" w:right="-1707"/>
      </w:pPr>
      <w:proofErr w:type="gramStart"/>
      <w:r w:rsidRPr="001B0FF7">
        <w:rPr>
          <w:i/>
          <w:vertAlign w:val="superscript"/>
        </w:rPr>
        <w:t>1</w:t>
      </w:r>
      <w:r>
        <w:t xml:space="preserve">  </w:t>
      </w:r>
      <w:r w:rsidR="002A79BF" w:rsidRPr="004A6516">
        <w:t>Traction</w:t>
      </w:r>
      <w:proofErr w:type="gramEnd"/>
      <w:r w:rsidR="002A79BF" w:rsidRPr="004A6516">
        <w:t xml:space="preserve"> Tread tyres are those bearing at least one of the following </w:t>
      </w:r>
      <w:r w:rsidR="00372068" w:rsidRPr="004A6516">
        <w:t>inscriptions:</w:t>
      </w:r>
    </w:p>
    <w:p w:rsidR="002A79BF" w:rsidRPr="004A6516" w:rsidRDefault="002A79BF" w:rsidP="001B0FF7">
      <w:pPr>
        <w:pStyle w:val="TableFootnote"/>
        <w:numPr>
          <w:ilvl w:val="0"/>
          <w:numId w:val="44"/>
        </w:numPr>
        <w:ind w:left="993" w:right="-1707"/>
      </w:pPr>
      <w:r w:rsidRPr="004A6516">
        <w:t xml:space="preserve">Inscription(s) defined in </w:t>
      </w:r>
      <w:r w:rsidR="003338FB" w:rsidRPr="00E95629">
        <w:rPr>
          <w:highlight w:val="green"/>
        </w:rPr>
        <w:t xml:space="preserve">paragraph </w:t>
      </w:r>
      <w:r w:rsidR="004D4BFE" w:rsidRPr="00E95629">
        <w:rPr>
          <w:highlight w:val="green"/>
        </w:rPr>
        <w:t>3.3.12.</w:t>
      </w:r>
    </w:p>
    <w:p w:rsidR="002A79BF" w:rsidRPr="00E95629" w:rsidRDefault="002A79BF" w:rsidP="001B0FF7">
      <w:pPr>
        <w:pStyle w:val="TableFootnote"/>
        <w:numPr>
          <w:ilvl w:val="0"/>
          <w:numId w:val="44"/>
        </w:numPr>
        <w:ind w:left="993" w:right="-1707"/>
        <w:rPr>
          <w:highlight w:val="green"/>
        </w:rPr>
      </w:pPr>
      <w:r w:rsidRPr="004D4BFE">
        <w:t>Alpine symbol (</w:t>
      </w:r>
      <w:r w:rsidRPr="004D4BFE">
        <w:rPr>
          <w:bCs/>
        </w:rPr>
        <w:t xml:space="preserve">3-peak-mountain with snowflake) as defined in </w:t>
      </w:r>
      <w:r w:rsidR="00372068" w:rsidRPr="00E95629">
        <w:rPr>
          <w:highlight w:val="green"/>
        </w:rPr>
        <w:t>paragraph 3.3.9</w:t>
      </w:r>
      <w:r w:rsidRPr="00E95629">
        <w:rPr>
          <w:bCs/>
          <w:highlight w:val="green"/>
        </w:rPr>
        <w:t xml:space="preserve"> </w:t>
      </w:r>
      <w:r w:rsidRPr="004D4BFE">
        <w:rPr>
          <w:bCs/>
        </w:rPr>
        <w:t xml:space="preserve">and meeting the requirements of </w:t>
      </w:r>
      <w:r w:rsidR="004D4BFE" w:rsidRPr="00E95629">
        <w:rPr>
          <w:bCs/>
          <w:highlight w:val="green"/>
        </w:rPr>
        <w:t>paragraph 3.14.1.</w:t>
      </w:r>
    </w:p>
    <w:p w:rsidR="002A79BF" w:rsidRPr="004A6516" w:rsidRDefault="002A79BF" w:rsidP="001B0FF7">
      <w:pPr>
        <w:pStyle w:val="TableFootnote"/>
        <w:numPr>
          <w:ilvl w:val="0"/>
          <w:numId w:val="44"/>
        </w:numPr>
        <w:ind w:left="993" w:right="-1707"/>
      </w:pPr>
      <w:r w:rsidRPr="003579D8">
        <w:rPr>
          <w:bCs/>
        </w:rPr>
        <w:t xml:space="preserve">TRACTION inscription as defined in </w:t>
      </w:r>
      <w:r w:rsidR="004D4BFE" w:rsidRPr="00E95629">
        <w:rPr>
          <w:bCs/>
          <w:highlight w:val="green"/>
        </w:rPr>
        <w:t>paragraph 3.3.11.</w:t>
      </w:r>
    </w:p>
    <w:p w:rsidR="002A79BF" w:rsidRPr="004A6516" w:rsidRDefault="001B0FF7" w:rsidP="001B0FF7">
      <w:pPr>
        <w:pStyle w:val="TableFootnote"/>
        <w:ind w:left="0" w:right="-1707"/>
      </w:pPr>
      <w:proofErr w:type="gramStart"/>
      <w:r w:rsidRPr="001B0FF7">
        <w:rPr>
          <w:i/>
          <w:vertAlign w:val="superscript"/>
        </w:rPr>
        <w:t>2</w:t>
      </w:r>
      <w:r>
        <w:t xml:space="preserve">  </w:t>
      </w:r>
      <w:r w:rsidR="002A79BF" w:rsidRPr="004A6516">
        <w:t>Highway</w:t>
      </w:r>
      <w:proofErr w:type="gramEnd"/>
      <w:r w:rsidR="002A79BF" w:rsidRPr="004A6516">
        <w:t xml:space="preserve"> Tread tyres are all tyres that are not Traction Tread.</w:t>
      </w:r>
    </w:p>
    <w:p w:rsidR="002A79BF" w:rsidRPr="004A6516" w:rsidRDefault="002A79BF" w:rsidP="002A79BF"/>
    <w:p w:rsidR="00C53341" w:rsidRDefault="00C53341" w:rsidP="001B0FF7">
      <w:pPr>
        <w:pStyle w:val="HAnnexG"/>
        <w:sectPr w:rsidR="00C53341" w:rsidSect="001630FF">
          <w:headerReference w:type="default" r:id="rId50"/>
          <w:footnotePr>
            <w:numRestart w:val="eachSect"/>
          </w:footnotePr>
          <w:endnotePr>
            <w:numFmt w:val="decimal"/>
          </w:endnotePr>
          <w:pgSz w:w="11906" w:h="16838" w:code="9"/>
          <w:pgMar w:top="1701" w:right="1134" w:bottom="2268" w:left="1134" w:header="1134" w:footer="1701" w:gutter="0"/>
          <w:cols w:space="720"/>
          <w:docGrid w:linePitch="272"/>
        </w:sectPr>
      </w:pPr>
      <w:bookmarkStart w:id="510" w:name="_Ref317692872"/>
      <w:bookmarkStart w:id="511" w:name="_Ref317692919"/>
      <w:bookmarkStart w:id="512" w:name="_Ref317692977"/>
      <w:bookmarkStart w:id="513" w:name="_Ref317693044"/>
      <w:bookmarkStart w:id="514" w:name="_Ref317693178"/>
      <w:bookmarkStart w:id="515" w:name="_Ref317693193"/>
      <w:bookmarkStart w:id="516" w:name="_Ref317693724"/>
      <w:bookmarkStart w:id="517" w:name="_Toc329088833"/>
    </w:p>
    <w:p w:rsidR="00451274" w:rsidRPr="004A6516" w:rsidRDefault="00451274" w:rsidP="001B0FF7">
      <w:pPr>
        <w:pStyle w:val="HAnnexG"/>
      </w:pPr>
      <w:bookmarkStart w:id="518" w:name="_Toc11425811"/>
      <w:r w:rsidRPr="004A6516">
        <w:lastRenderedPageBreak/>
        <w:t>Annex 7</w:t>
      </w:r>
      <w:bookmarkEnd w:id="510"/>
      <w:bookmarkEnd w:id="511"/>
      <w:bookmarkEnd w:id="512"/>
      <w:bookmarkEnd w:id="513"/>
      <w:bookmarkEnd w:id="514"/>
      <w:bookmarkEnd w:id="515"/>
      <w:bookmarkEnd w:id="516"/>
      <w:r w:rsidRPr="004A6516">
        <w:tab/>
        <w:t>Tyre standards organizations</w:t>
      </w:r>
      <w:bookmarkEnd w:id="517"/>
      <w:bookmarkEnd w:id="518"/>
    </w:p>
    <w:p w:rsidR="00451274" w:rsidRPr="004A6516" w:rsidRDefault="00451274" w:rsidP="001310B3">
      <w:pPr>
        <w:pStyle w:val="SingleTxtG"/>
        <w:ind w:left="1134" w:firstLine="0"/>
      </w:pPr>
      <w:r w:rsidRPr="003579D8">
        <w:t xml:space="preserve">The </w:t>
      </w:r>
      <w:r w:rsidR="00E95629">
        <w:t>Tire</w:t>
      </w:r>
      <w:r w:rsidRPr="003579D8">
        <w:t xml:space="preserve"> and Rim Association</w:t>
      </w:r>
      <w:r w:rsidR="00F346EE">
        <w:t>.</w:t>
      </w:r>
      <w:r w:rsidRPr="003579D8">
        <w:t xml:space="preserve"> Inc. </w:t>
      </w:r>
      <w:r w:rsidRPr="004A6516">
        <w:t>(TRA)</w:t>
      </w:r>
    </w:p>
    <w:p w:rsidR="00451274" w:rsidRPr="003579D8" w:rsidRDefault="00451274" w:rsidP="001310B3">
      <w:pPr>
        <w:pStyle w:val="SingleTxtG"/>
        <w:ind w:left="1134" w:firstLine="0"/>
      </w:pPr>
      <w:r w:rsidRPr="003579D8">
        <w:t>The European Tyre and Rim Technical Organisation (ETRTO)</w:t>
      </w:r>
    </w:p>
    <w:p w:rsidR="008D7103" w:rsidRPr="003579D8" w:rsidRDefault="008D7103" w:rsidP="008D7103">
      <w:pPr>
        <w:pStyle w:val="SingleTxtG"/>
        <w:ind w:left="1134" w:firstLine="0"/>
      </w:pPr>
      <w:r w:rsidRPr="003579D8">
        <w:t>The Japan Automobile Tyre Manufacturers</w:t>
      </w:r>
      <w:r>
        <w:t>’</w:t>
      </w:r>
      <w:r w:rsidRPr="003579D8">
        <w:t xml:space="preserve"> Association (JATMA)</w:t>
      </w:r>
    </w:p>
    <w:p w:rsidR="00451274" w:rsidRPr="003579D8" w:rsidRDefault="00451274" w:rsidP="001310B3">
      <w:pPr>
        <w:pStyle w:val="SingleTxtG"/>
        <w:ind w:left="1134" w:firstLine="0"/>
      </w:pPr>
      <w:r w:rsidRPr="003579D8">
        <w:t>The Tyre and Rim Association of Australia (TRAA)</w:t>
      </w:r>
    </w:p>
    <w:p w:rsidR="00451274" w:rsidRPr="003579D8" w:rsidRDefault="00451274" w:rsidP="001310B3">
      <w:pPr>
        <w:pStyle w:val="SingleTxtG"/>
        <w:ind w:left="1134" w:firstLine="0"/>
      </w:pPr>
      <w:r w:rsidRPr="003579D8">
        <w:t>South Africa Bureau of Standards (SABS)</w:t>
      </w:r>
    </w:p>
    <w:p w:rsidR="00451274" w:rsidRPr="003579D8" w:rsidRDefault="00451274" w:rsidP="001310B3">
      <w:pPr>
        <w:pStyle w:val="SingleTxtG"/>
        <w:ind w:left="1134" w:firstLine="0"/>
      </w:pPr>
      <w:r w:rsidRPr="003579D8">
        <w:t>China Association for Standardization (CAS)</w:t>
      </w:r>
    </w:p>
    <w:p w:rsidR="00451274" w:rsidRPr="003579D8" w:rsidRDefault="00451274" w:rsidP="001310B3">
      <w:pPr>
        <w:pStyle w:val="SingleTxtG"/>
        <w:ind w:left="1134" w:firstLine="0"/>
      </w:pPr>
      <w:r w:rsidRPr="003579D8">
        <w:t>Indian Tyre Technical Advisory Committee (ITTAC)</w:t>
      </w:r>
    </w:p>
    <w:p w:rsidR="00C53341" w:rsidRDefault="00F736E4" w:rsidP="00C53341">
      <w:pPr>
        <w:ind w:left="1134"/>
        <w:rPr>
          <w:highlight w:val="green"/>
          <w:lang w:val="fr-BE"/>
        </w:rPr>
      </w:pPr>
      <w:proofErr w:type="spellStart"/>
      <w:r w:rsidRPr="00624C31">
        <w:rPr>
          <w:highlight w:val="green"/>
          <w:lang w:val="fr-BE"/>
        </w:rPr>
        <w:t>Associação</w:t>
      </w:r>
      <w:proofErr w:type="spellEnd"/>
      <w:r w:rsidRPr="00624C31">
        <w:rPr>
          <w:highlight w:val="green"/>
          <w:lang w:val="fr-BE"/>
        </w:rPr>
        <w:t xml:space="preserve"> Latino Americana de Pneus e </w:t>
      </w:r>
      <w:proofErr w:type="spellStart"/>
      <w:r w:rsidRPr="00624C31">
        <w:rPr>
          <w:highlight w:val="green"/>
          <w:lang w:val="fr-BE"/>
        </w:rPr>
        <w:t>Aros</w:t>
      </w:r>
      <w:proofErr w:type="spellEnd"/>
      <w:r w:rsidR="00624C31" w:rsidRPr="00624C31">
        <w:rPr>
          <w:highlight w:val="green"/>
          <w:lang w:val="fr-BE"/>
        </w:rPr>
        <w:t xml:space="preserve"> (Brazil) (ALAPA)</w:t>
      </w:r>
    </w:p>
    <w:p w:rsidR="00C53341" w:rsidRPr="00463D15" w:rsidRDefault="00C53341" w:rsidP="00C53341">
      <w:pPr>
        <w:pStyle w:val="HAnnexG"/>
        <w:rPr>
          <w:lang w:val="fr-BE"/>
        </w:rPr>
        <w:sectPr w:rsidR="00C53341" w:rsidRPr="00463D15" w:rsidSect="001630FF">
          <w:headerReference w:type="default" r:id="rId51"/>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3579D8" w:rsidRDefault="00451274" w:rsidP="00C53341">
      <w:pPr>
        <w:pStyle w:val="HAnnexG"/>
      </w:pPr>
      <w:bookmarkStart w:id="519" w:name="_Toc11425812"/>
      <w:r w:rsidRPr="003579D8">
        <w:lastRenderedPageBreak/>
        <w:t xml:space="preserve">Annex </w:t>
      </w:r>
      <w:r w:rsidRPr="00FF0147">
        <w:t>8</w:t>
      </w:r>
      <w:r w:rsidRPr="003579D8">
        <w:tab/>
        <w:t>Rolling resistance test equipment tolerances</w:t>
      </w:r>
      <w:bookmarkEnd w:id="519"/>
    </w:p>
    <w:p w:rsidR="00451274" w:rsidRPr="003579D8" w:rsidRDefault="00451274" w:rsidP="00651458">
      <w:pPr>
        <w:pStyle w:val="SingleTxtG"/>
      </w:pPr>
      <w:r w:rsidRPr="003579D8">
        <w:t>1.</w:t>
      </w:r>
      <w:r w:rsidRPr="003579D8">
        <w:tab/>
        <w:t>Purpose</w:t>
      </w:r>
    </w:p>
    <w:p w:rsidR="00451274" w:rsidRPr="003579D8" w:rsidRDefault="00451274" w:rsidP="00651458">
      <w:pPr>
        <w:pStyle w:val="SingleTxtG"/>
      </w:pPr>
      <w:r w:rsidRPr="003579D8">
        <w:tab/>
        <w:t xml:space="preserve">The limits specified in this </w:t>
      </w:r>
      <w:r w:rsidR="00E646E7">
        <w:t>A</w:t>
      </w:r>
      <w:r w:rsidR="00E646E7" w:rsidRPr="003579D8">
        <w:t xml:space="preserve">nnex </w:t>
      </w:r>
      <w:r w:rsidRPr="003579D8">
        <w:t>a</w:t>
      </w:r>
      <w:r w:rsidR="00065425" w:rsidRPr="00FF0147">
        <w:fldChar w:fldCharType="begin"/>
      </w:r>
      <w:r w:rsidRPr="003579D8">
        <w:instrText xml:space="preserve">SEQ aaa \h </w:instrText>
      </w:r>
      <w:r w:rsidR="00065425" w:rsidRPr="00FF0147">
        <w:fldChar w:fldCharType="end"/>
      </w:r>
      <w:r w:rsidR="00065425" w:rsidRPr="00FF0147">
        <w:fldChar w:fldCharType="begin"/>
      </w:r>
      <w:r w:rsidRPr="003579D8">
        <w:instrText xml:space="preserve">SEQ table \r0\h </w:instrText>
      </w:r>
      <w:r w:rsidR="00065425" w:rsidRPr="00FF0147">
        <w:fldChar w:fldCharType="end"/>
      </w:r>
      <w:r w:rsidR="00065425" w:rsidRPr="00FF0147">
        <w:fldChar w:fldCharType="begin"/>
      </w:r>
      <w:r w:rsidRPr="003579D8">
        <w:instrText xml:space="preserve">SEQ figure \r0\h </w:instrText>
      </w:r>
      <w:r w:rsidR="00065425" w:rsidRPr="00FF0147">
        <w:fldChar w:fldCharType="end"/>
      </w:r>
      <w:r w:rsidRPr="003579D8">
        <w:t>re necessary in order to achieve suitable levels of repeatable test results</w:t>
      </w:r>
      <w:r w:rsidR="00F346EE">
        <w:t>.</w:t>
      </w:r>
      <w:r w:rsidRPr="003579D8">
        <w:t xml:space="preserve"> which can also be correlated among various test laboratories. These tolerances are not meant to represent a complete set of engineering specifications for test equipment; rather</w:t>
      </w:r>
      <w:r w:rsidR="00F346EE">
        <w:t>.</w:t>
      </w:r>
      <w:r w:rsidRPr="003579D8">
        <w:t xml:space="preserve"> they should serve as guidelines for achieving reliable test results.</w:t>
      </w:r>
    </w:p>
    <w:p w:rsidR="00573A3A" w:rsidRPr="003579D8" w:rsidRDefault="00451274" w:rsidP="00651458">
      <w:pPr>
        <w:pStyle w:val="SingleTxtG"/>
      </w:pPr>
      <w:r w:rsidRPr="003579D8">
        <w:t>2.</w:t>
      </w:r>
      <w:r w:rsidRPr="003579D8">
        <w:tab/>
        <w:t>Test rims</w:t>
      </w:r>
    </w:p>
    <w:p w:rsidR="00451274" w:rsidRPr="003579D8" w:rsidRDefault="00451274" w:rsidP="00651458">
      <w:pPr>
        <w:pStyle w:val="SingleTxtG"/>
        <w:rPr>
          <w:strike/>
          <w:color w:val="000000"/>
        </w:rPr>
      </w:pPr>
      <w:r w:rsidRPr="003579D8">
        <w:rPr>
          <w:highlight w:val="green"/>
        </w:rPr>
        <w:t>2.1.</w:t>
      </w:r>
      <w:r w:rsidRPr="003579D8">
        <w:rPr>
          <w:highlight w:val="green"/>
        </w:rPr>
        <w:tab/>
      </w:r>
      <w:r w:rsidR="00695FE1" w:rsidRPr="003579D8">
        <w:rPr>
          <w:highlight w:val="green"/>
        </w:rPr>
        <w:t xml:space="preserve">Rim Width is specified in </w:t>
      </w:r>
      <w:r w:rsidR="008E5D7D" w:rsidRPr="00DE1FE5">
        <w:rPr>
          <w:highlight w:val="green"/>
        </w:rPr>
        <w:t>paragraph</w:t>
      </w:r>
      <w:r w:rsidR="00695FE1" w:rsidRPr="003579D8">
        <w:rPr>
          <w:highlight w:val="green"/>
        </w:rPr>
        <w:t xml:space="preserve"> </w:t>
      </w:r>
      <w:r w:rsidR="002A438B">
        <w:rPr>
          <w:highlight w:val="green"/>
        </w:rPr>
        <w:t>3.13.3.2</w:t>
      </w:r>
      <w:r w:rsidR="00695FE1" w:rsidRPr="003579D8">
        <w:rPr>
          <w:highlight w:val="green"/>
        </w:rPr>
        <w:t xml:space="preserve"> of this regulation.</w:t>
      </w:r>
    </w:p>
    <w:p w:rsidR="00451274" w:rsidRPr="003579D8" w:rsidRDefault="00451274" w:rsidP="00651458">
      <w:pPr>
        <w:pStyle w:val="SingleTxtG"/>
      </w:pPr>
      <w:r w:rsidRPr="003579D8">
        <w:t>2.2.</w:t>
      </w:r>
      <w:r w:rsidRPr="003579D8">
        <w:tab/>
        <w:t>Run-out</w:t>
      </w:r>
    </w:p>
    <w:p w:rsidR="00451274" w:rsidRPr="003579D8" w:rsidRDefault="00451274" w:rsidP="00651458">
      <w:pPr>
        <w:pStyle w:val="SingleTxtG"/>
      </w:pPr>
      <w:r w:rsidRPr="003579D8">
        <w:tab/>
        <w:t>Run-out shall meet the following criteria:</w:t>
      </w:r>
    </w:p>
    <w:p w:rsidR="00451274" w:rsidRPr="003579D8" w:rsidRDefault="00451274" w:rsidP="00651458">
      <w:pPr>
        <w:pStyle w:val="SingleTxtG"/>
      </w:pPr>
      <w:r w:rsidRPr="003579D8">
        <w:tab/>
        <w:t>(a)</w:t>
      </w:r>
      <w:r w:rsidRPr="003579D8">
        <w:tab/>
        <w:t>Maximum radial run-out: 0.5 mm;</w:t>
      </w:r>
    </w:p>
    <w:p w:rsidR="00451274" w:rsidRPr="003579D8" w:rsidRDefault="00451274" w:rsidP="00651458">
      <w:pPr>
        <w:pStyle w:val="SingleTxtG"/>
      </w:pPr>
      <w:r w:rsidRPr="003579D8">
        <w:tab/>
        <w:t>(b)</w:t>
      </w:r>
      <w:r w:rsidRPr="003579D8">
        <w:tab/>
        <w:t>Maximum lateral run-out: 0.5 mm.</w:t>
      </w:r>
    </w:p>
    <w:p w:rsidR="00451274" w:rsidRPr="003579D8" w:rsidRDefault="00451274" w:rsidP="00651458">
      <w:pPr>
        <w:pStyle w:val="SingleTxtG"/>
      </w:pPr>
      <w:r w:rsidRPr="003579D8">
        <w:t>3.</w:t>
      </w:r>
      <w:r w:rsidRPr="003579D8">
        <w:tab/>
        <w:t>Drum / tyre alignment</w:t>
      </w:r>
    </w:p>
    <w:p w:rsidR="00451274" w:rsidRPr="003579D8" w:rsidRDefault="00451274" w:rsidP="00651458">
      <w:pPr>
        <w:pStyle w:val="SingleTxtG"/>
      </w:pPr>
      <w:r w:rsidRPr="003579D8">
        <w:tab/>
        <w:t>General:</w:t>
      </w:r>
    </w:p>
    <w:p w:rsidR="00451274" w:rsidRPr="003579D8" w:rsidRDefault="00451274" w:rsidP="00651458">
      <w:pPr>
        <w:pStyle w:val="SingleTxtG"/>
      </w:pPr>
      <w:r w:rsidRPr="003579D8">
        <w:tab/>
        <w:t>Angle deviations are critical to the test results.</w:t>
      </w:r>
    </w:p>
    <w:p w:rsidR="00451274" w:rsidRPr="003579D8" w:rsidRDefault="00451274" w:rsidP="00651458">
      <w:pPr>
        <w:pStyle w:val="SingleTxtG"/>
      </w:pPr>
      <w:r w:rsidRPr="003579D8">
        <w:t>3.1.</w:t>
      </w:r>
      <w:r w:rsidRPr="003579D8">
        <w:tab/>
        <w:t>Load application</w:t>
      </w:r>
    </w:p>
    <w:p w:rsidR="00451274" w:rsidRPr="003579D8" w:rsidRDefault="00451274" w:rsidP="00651458">
      <w:pPr>
        <w:pStyle w:val="SingleTxtG"/>
      </w:pPr>
      <w:r w:rsidRPr="003579D8">
        <w:tab/>
        <w:t>The direction of tyre loading application shall be kept normal to the test surface and shall pass through the wheel centre within</w:t>
      </w:r>
    </w:p>
    <w:p w:rsidR="00451274" w:rsidRPr="003579D8" w:rsidRDefault="00451274" w:rsidP="00651458">
      <w:pPr>
        <w:pStyle w:val="SingleTxtG"/>
      </w:pPr>
      <w:r w:rsidRPr="003579D8">
        <w:tab/>
        <w:t>(a)</w:t>
      </w:r>
      <w:r w:rsidRPr="003579D8">
        <w:tab/>
        <w:t xml:space="preserve">1 </w:t>
      </w:r>
      <w:proofErr w:type="spellStart"/>
      <w:r w:rsidRPr="003579D8">
        <w:t>mrad</w:t>
      </w:r>
      <w:proofErr w:type="spellEnd"/>
      <w:r w:rsidRPr="003579D8">
        <w:t xml:space="preserve"> for the force and deceleration methods;</w:t>
      </w:r>
    </w:p>
    <w:p w:rsidR="00451274" w:rsidRPr="003579D8" w:rsidRDefault="00451274" w:rsidP="00651458">
      <w:pPr>
        <w:pStyle w:val="SingleTxtG"/>
      </w:pPr>
      <w:r w:rsidRPr="003579D8">
        <w:tab/>
        <w:t>(b)</w:t>
      </w:r>
      <w:r w:rsidRPr="003579D8">
        <w:tab/>
        <w:t xml:space="preserve">5 </w:t>
      </w:r>
      <w:proofErr w:type="spellStart"/>
      <w:r w:rsidRPr="003579D8">
        <w:t>mrad</w:t>
      </w:r>
      <w:proofErr w:type="spellEnd"/>
      <w:r w:rsidRPr="003579D8">
        <w:t xml:space="preserve"> for the torque and power methods.</w:t>
      </w:r>
    </w:p>
    <w:p w:rsidR="00451274" w:rsidRPr="00FF0147" w:rsidRDefault="00451274" w:rsidP="00651458">
      <w:pPr>
        <w:pStyle w:val="SingleTxtG"/>
      </w:pPr>
      <w:r w:rsidRPr="00FF0147">
        <w:t>3.2.</w:t>
      </w:r>
      <w:r w:rsidRPr="00FF0147">
        <w:tab/>
        <w:t>Tyre alignment</w:t>
      </w:r>
    </w:p>
    <w:p w:rsidR="00451274" w:rsidRPr="00FF0147" w:rsidRDefault="00451274" w:rsidP="00651458">
      <w:pPr>
        <w:pStyle w:val="SingleTxtG"/>
      </w:pPr>
      <w:r w:rsidRPr="00FF0147">
        <w:t>3.2.1.</w:t>
      </w:r>
      <w:r w:rsidRPr="00FF0147">
        <w:tab/>
        <w:t>Camber angle</w:t>
      </w:r>
    </w:p>
    <w:p w:rsidR="00451274" w:rsidRPr="003579D8" w:rsidRDefault="00451274" w:rsidP="00651458">
      <w:pPr>
        <w:pStyle w:val="SingleTxtG"/>
      </w:pPr>
      <w:r w:rsidRPr="00FF0147">
        <w:tab/>
      </w:r>
      <w:r w:rsidRPr="003579D8">
        <w:t>The plane of the wheel shall be perpendicular to the test surface within 2 </w:t>
      </w:r>
      <w:proofErr w:type="spellStart"/>
      <w:r w:rsidRPr="003579D8">
        <w:t>mrad</w:t>
      </w:r>
      <w:proofErr w:type="spellEnd"/>
      <w:r w:rsidRPr="003579D8">
        <w:t xml:space="preserve"> for all methods.</w:t>
      </w:r>
    </w:p>
    <w:p w:rsidR="00451274" w:rsidRPr="00FF0147" w:rsidRDefault="00451274" w:rsidP="00651458">
      <w:pPr>
        <w:pStyle w:val="SingleTxtG"/>
      </w:pPr>
      <w:r w:rsidRPr="00FF0147">
        <w:t>3.2.2.</w:t>
      </w:r>
      <w:r w:rsidRPr="00FF0147">
        <w:tab/>
        <w:t>Slip angle</w:t>
      </w:r>
    </w:p>
    <w:p w:rsidR="00451274" w:rsidRPr="003579D8" w:rsidRDefault="00451274" w:rsidP="00651458">
      <w:pPr>
        <w:pStyle w:val="SingleTxtG"/>
      </w:pPr>
      <w:r w:rsidRPr="00FF0147">
        <w:tab/>
      </w:r>
      <w:r w:rsidRPr="003579D8">
        <w:t>The plane of the tyre shall be parallel to the direction of the test surface motion within 1 </w:t>
      </w:r>
      <w:proofErr w:type="spellStart"/>
      <w:r w:rsidRPr="003579D8">
        <w:t>mrad</w:t>
      </w:r>
      <w:proofErr w:type="spellEnd"/>
      <w:r w:rsidRPr="003579D8">
        <w:t xml:space="preserve"> for all methods.</w:t>
      </w:r>
    </w:p>
    <w:p w:rsidR="00451274" w:rsidRPr="003579D8" w:rsidRDefault="00451274" w:rsidP="00651458">
      <w:pPr>
        <w:pStyle w:val="SingleTxtG"/>
      </w:pPr>
      <w:r w:rsidRPr="003579D8">
        <w:t>4.</w:t>
      </w:r>
      <w:r w:rsidRPr="003579D8">
        <w:tab/>
        <w:t>Control accuracy</w:t>
      </w:r>
    </w:p>
    <w:p w:rsidR="00451274" w:rsidRPr="003579D8" w:rsidRDefault="00451274" w:rsidP="00651458">
      <w:pPr>
        <w:pStyle w:val="SingleTxtG"/>
      </w:pPr>
      <w:r w:rsidRPr="003579D8">
        <w:tab/>
        <w:t>Test conditions shall be maintained at their specified values</w:t>
      </w:r>
      <w:r w:rsidR="00F346EE">
        <w:t>.</w:t>
      </w:r>
      <w:r w:rsidRPr="003579D8">
        <w:t xml:space="preserve"> independent of perturbations induced by the tyre and rim non-uniformity</w:t>
      </w:r>
      <w:r w:rsidR="00F346EE">
        <w:t>.</w:t>
      </w:r>
      <w:r w:rsidRPr="003579D8">
        <w:t xml:space="preserve"> such that the overall variability of the rolling resistance measurement is minimized. In order to meet this </w:t>
      </w:r>
      <w:r w:rsidR="00AF758D" w:rsidRPr="003579D8">
        <w:t>requirement,</w:t>
      </w:r>
      <w:r w:rsidRPr="003579D8">
        <w:t xml:space="preserve"> the average value of measurements taken during the rolling resistance data collection period shall be within the accuracies stated as follows:</w:t>
      </w:r>
    </w:p>
    <w:p w:rsidR="00451274" w:rsidRPr="003579D8" w:rsidRDefault="00451274" w:rsidP="00651458">
      <w:pPr>
        <w:pStyle w:val="SingleTxtG"/>
      </w:pPr>
      <w:r w:rsidRPr="003579D8">
        <w:tab/>
        <w:t>(a)</w:t>
      </w:r>
      <w:r w:rsidRPr="003579D8">
        <w:tab/>
        <w:t>Tyre loading:</w:t>
      </w:r>
    </w:p>
    <w:p w:rsidR="00451274" w:rsidRPr="003579D8" w:rsidRDefault="00451274" w:rsidP="00651458">
      <w:pPr>
        <w:pStyle w:val="SingleTxtG"/>
      </w:pPr>
      <w:r w:rsidRPr="003579D8">
        <w:tab/>
      </w:r>
      <w:r w:rsidRPr="003579D8">
        <w:tab/>
      </w:r>
      <w:r w:rsidRPr="003579D8">
        <w:tab/>
        <w:t>(i)</w:t>
      </w:r>
      <w:r w:rsidRPr="003579D8">
        <w:tab/>
        <w:t>For LI ≤ 121 ±20 N or ±0.5 per cent, whichever is greater;</w:t>
      </w:r>
    </w:p>
    <w:p w:rsidR="00451274" w:rsidRPr="003579D8" w:rsidRDefault="00451274" w:rsidP="00651458">
      <w:pPr>
        <w:pStyle w:val="SingleTxtG"/>
      </w:pPr>
      <w:r w:rsidRPr="003579D8">
        <w:tab/>
      </w:r>
      <w:r w:rsidRPr="003579D8">
        <w:tab/>
      </w:r>
      <w:r w:rsidRPr="003579D8">
        <w:tab/>
        <w:t>(ii)</w:t>
      </w:r>
      <w:r w:rsidRPr="003579D8">
        <w:tab/>
        <w:t>For LI &gt; 121 ±45 N or ±0.</w:t>
      </w:r>
      <w:r w:rsidR="0050066B" w:rsidRPr="003579D8">
        <w:t>5 per cent</w:t>
      </w:r>
      <w:r w:rsidR="00FE4794">
        <w:t>,</w:t>
      </w:r>
      <w:r w:rsidR="0050066B" w:rsidRPr="003579D8">
        <w:t xml:space="preserve"> whichever is greater.</w:t>
      </w:r>
    </w:p>
    <w:p w:rsidR="00451274" w:rsidRPr="003579D8" w:rsidRDefault="00451274" w:rsidP="00651458">
      <w:pPr>
        <w:pStyle w:val="SingleTxtG"/>
      </w:pPr>
      <w:r w:rsidRPr="003579D8">
        <w:tab/>
        <w:t>(b)</w:t>
      </w:r>
      <w:r w:rsidRPr="003579D8">
        <w:tab/>
        <w:t>Cold inflation pressure: ±3 kPa;</w:t>
      </w:r>
    </w:p>
    <w:p w:rsidR="00451274" w:rsidRPr="003579D8" w:rsidRDefault="00451274" w:rsidP="00651458">
      <w:pPr>
        <w:pStyle w:val="SingleTxtG"/>
      </w:pPr>
      <w:r w:rsidRPr="003579D8">
        <w:lastRenderedPageBreak/>
        <w:tab/>
        <w:t>(c)</w:t>
      </w:r>
      <w:r w:rsidRPr="003579D8">
        <w:tab/>
        <w:t>Surface speed:</w:t>
      </w:r>
    </w:p>
    <w:p w:rsidR="00451274" w:rsidRPr="003579D8" w:rsidRDefault="00451274" w:rsidP="00651458">
      <w:pPr>
        <w:pStyle w:val="SingleTxtG"/>
      </w:pPr>
      <w:r w:rsidRPr="003579D8">
        <w:tab/>
      </w:r>
      <w:r w:rsidRPr="003579D8">
        <w:tab/>
      </w:r>
      <w:r w:rsidRPr="003579D8">
        <w:tab/>
        <w:t>(i)</w:t>
      </w:r>
      <w:r w:rsidRPr="003579D8">
        <w:tab/>
        <w:t>±0.2 km/h for the power, torque and deceleration methods;</w:t>
      </w:r>
    </w:p>
    <w:p w:rsidR="00451274" w:rsidRPr="003579D8" w:rsidRDefault="00451274" w:rsidP="00651458">
      <w:pPr>
        <w:pStyle w:val="SingleTxtG"/>
      </w:pPr>
      <w:r w:rsidRPr="003579D8">
        <w:tab/>
      </w:r>
      <w:r w:rsidRPr="003579D8">
        <w:tab/>
      </w:r>
      <w:r w:rsidRPr="003579D8">
        <w:tab/>
        <w:t>(ii)</w:t>
      </w:r>
      <w:r w:rsidRPr="003579D8">
        <w:tab/>
        <w:t>±0.5 km/h for the force method;</w:t>
      </w:r>
    </w:p>
    <w:p w:rsidR="00451274" w:rsidRPr="003579D8" w:rsidRDefault="00451274" w:rsidP="00651458">
      <w:pPr>
        <w:pStyle w:val="SingleTxtG"/>
        <w:rPr>
          <w:lang w:eastAsia="ja-JP"/>
        </w:rPr>
      </w:pPr>
      <w:r w:rsidRPr="003579D8">
        <w:tab/>
        <w:t>(d)</w:t>
      </w:r>
      <w:r w:rsidRPr="003579D8">
        <w:tab/>
        <w:t xml:space="preserve">Time: </w:t>
      </w:r>
    </w:p>
    <w:p w:rsidR="00451274" w:rsidRPr="003579D8" w:rsidRDefault="00451274" w:rsidP="00651458">
      <w:pPr>
        <w:pStyle w:val="SingleTxtG"/>
        <w:rPr>
          <w:lang w:eastAsia="ja-JP"/>
        </w:rPr>
      </w:pPr>
      <w:r w:rsidRPr="003579D8">
        <w:rPr>
          <w:lang w:eastAsia="ja-JP"/>
        </w:rPr>
        <w:t>(i)</w:t>
      </w:r>
      <w:r w:rsidRPr="003579D8">
        <w:rPr>
          <w:lang w:eastAsia="ja-JP"/>
        </w:rPr>
        <w:tab/>
        <w:t xml:space="preserve">±0.02 s for the time increments specified in </w:t>
      </w:r>
      <w:r w:rsidR="008E5D7D" w:rsidRPr="00C964F6">
        <w:rPr>
          <w:lang w:eastAsia="ja-JP"/>
        </w:rPr>
        <w:t>paragraph</w:t>
      </w:r>
      <w:r w:rsidRPr="003579D8">
        <w:rPr>
          <w:lang w:eastAsia="ja-JP"/>
        </w:rPr>
        <w:t xml:space="preserve"> </w:t>
      </w:r>
      <w:r w:rsidR="00C964F6" w:rsidRPr="00E95629">
        <w:rPr>
          <w:highlight w:val="green"/>
          <w:lang w:eastAsia="ja-JP"/>
        </w:rPr>
        <w:t>3.13.</w:t>
      </w:r>
      <w:r w:rsidRPr="00E95629">
        <w:rPr>
          <w:highlight w:val="green"/>
          <w:lang w:eastAsia="ja-JP"/>
        </w:rPr>
        <w:t>4.</w:t>
      </w:r>
      <w:proofErr w:type="gramStart"/>
      <w:r w:rsidRPr="00E95629">
        <w:rPr>
          <w:highlight w:val="green"/>
          <w:lang w:eastAsia="ja-JP"/>
        </w:rPr>
        <w:t>5.</w:t>
      </w:r>
      <w:r w:rsidRPr="00E95629">
        <w:rPr>
          <w:lang w:eastAsia="ja-JP"/>
        </w:rPr>
        <w:t>(</w:t>
      </w:r>
      <w:proofErr w:type="gramEnd"/>
      <w:r w:rsidRPr="003579D8">
        <w:rPr>
          <w:lang w:eastAsia="ja-JP"/>
        </w:rPr>
        <w:t>b) for the data acquisition in the deceleration method in ∆</w:t>
      </w:r>
      <w:r w:rsidRPr="00FF0147">
        <w:rPr>
          <w:lang w:eastAsia="ja-JP"/>
        </w:rPr>
        <w:t>ω</w:t>
      </w:r>
      <w:r w:rsidRPr="003579D8">
        <w:rPr>
          <w:lang w:eastAsia="ja-JP"/>
        </w:rPr>
        <w:t xml:space="preserve">/∆t form; </w:t>
      </w:r>
    </w:p>
    <w:p w:rsidR="00451274" w:rsidRPr="003579D8" w:rsidRDefault="00451274" w:rsidP="00651458">
      <w:pPr>
        <w:pStyle w:val="SingleTxtG"/>
        <w:rPr>
          <w:lang w:eastAsia="ja-JP"/>
        </w:rPr>
      </w:pPr>
      <w:r w:rsidRPr="003579D8">
        <w:rPr>
          <w:lang w:eastAsia="ja-JP"/>
        </w:rPr>
        <w:t>(ii)</w:t>
      </w:r>
      <w:r w:rsidRPr="003579D8">
        <w:rPr>
          <w:lang w:eastAsia="ja-JP"/>
        </w:rPr>
        <w:tab/>
      </w:r>
      <w:r w:rsidRPr="003579D8">
        <w:t xml:space="preserve">±0.2 per cent for the time increments specified in </w:t>
      </w:r>
      <w:r w:rsidR="008E5D7D" w:rsidRPr="00C964F6">
        <w:t>paragraph</w:t>
      </w:r>
      <w:r w:rsidRPr="003579D8">
        <w:t xml:space="preserve"> </w:t>
      </w:r>
      <w:r w:rsidR="00C964F6" w:rsidRPr="00E95629">
        <w:rPr>
          <w:highlight w:val="green"/>
          <w:lang w:eastAsia="ja-JP"/>
        </w:rPr>
        <w:t>3.13.4.</w:t>
      </w:r>
      <w:proofErr w:type="gramStart"/>
      <w:r w:rsidR="00C964F6" w:rsidRPr="00E95629">
        <w:rPr>
          <w:highlight w:val="green"/>
          <w:lang w:eastAsia="ja-JP"/>
        </w:rPr>
        <w:t>5.</w:t>
      </w:r>
      <w:r w:rsidRPr="00E95629">
        <w:rPr>
          <w:highlight w:val="green"/>
        </w:rPr>
        <w:t>(</w:t>
      </w:r>
      <w:proofErr w:type="gramEnd"/>
      <w:r w:rsidRPr="003579D8">
        <w:t xml:space="preserve">a) for the data acquisition in the deceleration method in </w:t>
      </w:r>
      <w:proofErr w:type="spellStart"/>
      <w:r w:rsidRPr="003579D8">
        <w:t>d</w:t>
      </w:r>
      <w:r w:rsidRPr="00FF0147">
        <w:t>ω</w:t>
      </w:r>
      <w:proofErr w:type="spellEnd"/>
      <w:r w:rsidRPr="003579D8">
        <w:t xml:space="preserve">/dt form; </w:t>
      </w:r>
    </w:p>
    <w:p w:rsidR="00451274" w:rsidRPr="003579D8" w:rsidRDefault="00451274" w:rsidP="00651458">
      <w:pPr>
        <w:pStyle w:val="SingleTxtG"/>
      </w:pPr>
      <w:r w:rsidRPr="003579D8">
        <w:rPr>
          <w:lang w:eastAsia="ja-JP"/>
        </w:rPr>
        <w:t>(iii)</w:t>
      </w:r>
      <w:r w:rsidRPr="003579D8">
        <w:tab/>
        <w:t xml:space="preserve">±5 </w:t>
      </w:r>
      <w:r w:rsidRPr="003579D8">
        <w:rPr>
          <w:lang w:eastAsia="ja-JP"/>
        </w:rPr>
        <w:t>per</w:t>
      </w:r>
      <w:r w:rsidRPr="003579D8">
        <w:t xml:space="preserve"> cent for the other time durations specified in </w:t>
      </w:r>
      <w:r w:rsidR="008E5D7D" w:rsidRPr="00C964F6">
        <w:t>paragraph</w:t>
      </w:r>
      <w:r w:rsidR="00573A3A" w:rsidRPr="00C964F6">
        <w:t xml:space="preserve"> </w:t>
      </w:r>
      <w:r w:rsidR="00C964F6" w:rsidRPr="00E95629">
        <w:rPr>
          <w:highlight w:val="green"/>
        </w:rPr>
        <w:t>3.13.</w:t>
      </w:r>
    </w:p>
    <w:p w:rsidR="00451274" w:rsidRPr="003579D8" w:rsidRDefault="00451274" w:rsidP="00651458">
      <w:pPr>
        <w:pStyle w:val="SingleTxtG"/>
      </w:pPr>
      <w:r w:rsidRPr="003579D8">
        <w:t>5.</w:t>
      </w:r>
      <w:r w:rsidRPr="003579D8">
        <w:tab/>
        <w:t>Instrumentation accuracy</w:t>
      </w:r>
    </w:p>
    <w:p w:rsidR="00451274" w:rsidRPr="003579D8" w:rsidRDefault="00451274" w:rsidP="00651458">
      <w:pPr>
        <w:pStyle w:val="SingleTxtG"/>
        <w:rPr>
          <w:lang w:eastAsia="ja-JP"/>
        </w:rPr>
      </w:pPr>
      <w:r w:rsidRPr="003579D8">
        <w:tab/>
        <w:t>The instrumentation used for readout and recording of test data shall be accurate within the tolerances stated below:</w:t>
      </w:r>
    </w:p>
    <w:p w:rsidR="00F80372" w:rsidRPr="00510281" w:rsidRDefault="00F80372" w:rsidP="00510281">
      <w:pPr>
        <w:pStyle w:val="Caption"/>
        <w:keepNext/>
        <w:tabs>
          <w:tab w:val="clear" w:pos="0"/>
          <w:tab w:val="clear" w:pos="736"/>
          <w:tab w:val="left" w:pos="1170"/>
        </w:tabs>
        <w:ind w:left="1080"/>
        <w:jc w:val="left"/>
        <w:rPr>
          <w:rFonts w:ascii="Times New Roman" w:hAnsi="Times New Roman" w:cs="Times New Roman"/>
          <w:b/>
          <w:noProof w:val="0"/>
          <w:u w:val="none"/>
          <w:lang w:val="en-GB" w:eastAsia="en-US"/>
        </w:rPr>
      </w:pPr>
      <w:r>
        <w:rPr>
          <w:rFonts w:ascii="Times New Roman" w:hAnsi="Times New Roman" w:cs="Times New Roman"/>
          <w:noProof w:val="0"/>
          <w:u w:val="none"/>
          <w:lang w:val="en-GB" w:eastAsia="en-US"/>
        </w:rPr>
        <w:tab/>
      </w:r>
      <w:r w:rsidRPr="00F80372">
        <w:rPr>
          <w:rFonts w:ascii="Times New Roman" w:hAnsi="Times New Roman" w:cs="Times New Roman"/>
          <w:noProof w:val="0"/>
          <w:u w:val="none"/>
          <w:lang w:val="en-GB" w:eastAsia="en-US"/>
        </w:rPr>
        <w:t xml:space="preserve">Table A8/ </w:t>
      </w:r>
      <w:r w:rsidRPr="00F80372">
        <w:rPr>
          <w:rFonts w:ascii="Times New Roman" w:hAnsi="Times New Roman" w:cs="Times New Roman"/>
          <w:noProof w:val="0"/>
          <w:u w:val="none"/>
          <w:lang w:val="en-GB" w:eastAsia="en-US"/>
        </w:rPr>
        <w:fldChar w:fldCharType="begin"/>
      </w:r>
      <w:r w:rsidRPr="00F80372">
        <w:rPr>
          <w:rFonts w:ascii="Times New Roman" w:hAnsi="Times New Roman" w:cs="Times New Roman"/>
          <w:noProof w:val="0"/>
          <w:u w:val="none"/>
          <w:lang w:val="en-GB" w:eastAsia="en-US"/>
        </w:rPr>
        <w:instrText xml:space="preserve"> SEQ Table_A8/ \* ARABIC </w:instrText>
      </w:r>
      <w:r w:rsidRPr="00F80372">
        <w:rPr>
          <w:rFonts w:ascii="Times New Roman" w:hAnsi="Times New Roman" w:cs="Times New Roman"/>
          <w:noProof w:val="0"/>
          <w:u w:val="none"/>
          <w:lang w:val="en-GB" w:eastAsia="en-US"/>
        </w:rPr>
        <w:fldChar w:fldCharType="separate"/>
      </w:r>
      <w:r w:rsidRPr="00F80372">
        <w:rPr>
          <w:rFonts w:ascii="Times New Roman" w:hAnsi="Times New Roman" w:cs="Times New Roman"/>
          <w:noProof w:val="0"/>
          <w:u w:val="none"/>
          <w:lang w:val="en-GB" w:eastAsia="en-US"/>
        </w:rPr>
        <w:t>1</w:t>
      </w:r>
      <w:r w:rsidRPr="00F80372">
        <w:rPr>
          <w:rFonts w:ascii="Times New Roman" w:hAnsi="Times New Roman" w:cs="Times New Roman"/>
          <w:noProof w:val="0"/>
          <w:u w:val="none"/>
          <w:lang w:val="en-GB" w:eastAsia="en-US"/>
        </w:rPr>
        <w:fldChar w:fldCharType="end"/>
      </w:r>
      <w:r w:rsidR="00181F83">
        <w:rPr>
          <w:rFonts w:ascii="Times New Roman" w:hAnsi="Times New Roman" w:cs="Times New Roman"/>
          <w:noProof w:val="0"/>
          <w:u w:val="none"/>
          <w:lang w:val="en-GB" w:eastAsia="en-US"/>
        </w:rPr>
        <w:br/>
      </w:r>
      <w:r w:rsidR="00181F83" w:rsidRPr="00FC1F1D">
        <w:rPr>
          <w:rFonts w:ascii="Times New Roman" w:hAnsi="Times New Roman" w:cs="Times New Roman"/>
          <w:b/>
          <w:noProof w:val="0"/>
          <w:highlight w:val="green"/>
          <w:u w:val="none"/>
          <w:lang w:val="en-GB" w:eastAsia="en-US"/>
        </w:rPr>
        <w:t>Instrumentation tolerance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901"/>
        <w:gridCol w:w="2660"/>
        <w:gridCol w:w="2809"/>
      </w:tblGrid>
      <w:tr w:rsidR="00451274" w:rsidRPr="009F3883" w:rsidTr="00651458">
        <w:trPr>
          <w:trHeight w:val="20"/>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0372068">
            <w:pPr>
              <w:pStyle w:val="TableHeading0"/>
            </w:pPr>
            <w:r w:rsidRPr="00C03F52">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0451274">
            <w:pPr>
              <w:pStyle w:val="TableHeading0"/>
            </w:pPr>
            <w:r w:rsidRPr="00C03F52">
              <w:t>Load Index ≤ 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C03F52" w:rsidRDefault="00451274">
            <w:pPr>
              <w:pStyle w:val="TableHeading0"/>
            </w:pPr>
            <w:r w:rsidRPr="00C03F52">
              <w:t>Load Index &gt; 121</w:t>
            </w:r>
          </w:p>
        </w:tc>
      </w:tr>
      <w:tr w:rsidR="00451274" w:rsidRPr="00FF0147" w:rsidTr="00651458">
        <w:trPr>
          <w:trHeight w:val="20"/>
        </w:trPr>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10 N or ±0.5 % </w:t>
            </w:r>
            <w:r w:rsidRPr="00E201F8">
              <w:rPr>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30 N or ±0.5 % </w:t>
            </w:r>
            <w:r w:rsidRPr="00E201F8">
              <w:rPr>
                <w:vertAlign w:val="superscript"/>
              </w:rPr>
              <w:t>(a)</w:t>
            </w:r>
          </w:p>
        </w:tc>
      </w:tr>
      <w:tr w:rsidR="00451274" w:rsidRPr="00FF014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1.5 kPa</w:t>
            </w:r>
          </w:p>
        </w:tc>
      </w:tr>
      <w:tr w:rsidR="00451274" w:rsidRPr="00FF014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0.5 N or ±0.5 % </w:t>
            </w:r>
            <w:r w:rsidRPr="00E201F8">
              <w:rPr>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1.0 N or ±0.5 % </w:t>
            </w:r>
            <w:r w:rsidRPr="00E201F8">
              <w:rPr>
                <w:vertAlign w:val="superscript"/>
              </w:rPr>
              <w:t>(a)</w:t>
            </w:r>
          </w:p>
        </w:tc>
      </w:tr>
      <w:tr w:rsidR="00451274" w:rsidRPr="00FF014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0.5 Nm or ±0.5 % </w:t>
            </w:r>
            <w:r w:rsidRPr="00E201F8">
              <w:rPr>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 xml:space="preserve">±1.0 Nm or ±0.5 % </w:t>
            </w:r>
            <w:r w:rsidRPr="00E201F8">
              <w:rPr>
                <w:vertAlign w:val="superscript"/>
              </w:rPr>
              <w:t>(a)</w:t>
            </w:r>
          </w:p>
        </w:tc>
      </w:tr>
      <w:tr w:rsidR="00451274" w:rsidRPr="00FF014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1 mm</w:t>
            </w:r>
          </w:p>
        </w:tc>
      </w:tr>
      <w:tr w:rsidR="00451274" w:rsidRPr="00FF014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E201F8" w:rsidRDefault="00451274" w:rsidP="00C03F52">
            <w:pPr>
              <w:pStyle w:val="TableBodyT"/>
            </w:pPr>
            <w:r w:rsidRPr="00E201F8">
              <w:t>±20 W</w:t>
            </w:r>
          </w:p>
        </w:tc>
      </w:tr>
      <w:tr w:rsidR="00451274" w:rsidRPr="00FF0147" w:rsidTr="00651458">
        <w:trPr>
          <w:trHeight w:val="20"/>
        </w:trPr>
        <w:tc>
          <w:tcPr>
            <w:tcW w:w="1901" w:type="dxa"/>
            <w:tcBorders>
              <w:top w:val="single" w:sz="4" w:space="0" w:color="auto"/>
              <w:left w:val="single" w:sz="4" w:space="0" w:color="auto"/>
              <w:bottom w:val="nil"/>
              <w:right w:val="single" w:sz="4" w:space="0" w:color="auto"/>
            </w:tcBorders>
            <w:shd w:val="clear" w:color="auto" w:fill="auto"/>
          </w:tcPr>
          <w:p w:rsidR="00451274" w:rsidRPr="00E201F8" w:rsidRDefault="00451274" w:rsidP="00C03F52">
            <w:pPr>
              <w:pStyle w:val="TableBodyT"/>
            </w:pPr>
            <w:r w:rsidRPr="00E201F8">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E201F8" w:rsidRDefault="00451274" w:rsidP="00C03F52">
            <w:pPr>
              <w:pStyle w:val="TableBodyT"/>
            </w:pPr>
            <w:r w:rsidRPr="00E201F8">
              <w:t>±0.2 °C</w:t>
            </w:r>
          </w:p>
        </w:tc>
      </w:tr>
      <w:tr w:rsidR="00451274" w:rsidRPr="00FF0147" w:rsidTr="00651458">
        <w:trPr>
          <w:trHeight w:val="20"/>
        </w:trPr>
        <w:tc>
          <w:tcPr>
            <w:tcW w:w="1901" w:type="dxa"/>
            <w:tcBorders>
              <w:top w:val="nil"/>
              <w:left w:val="single" w:sz="4" w:space="0" w:color="auto"/>
              <w:bottom w:val="nil"/>
              <w:right w:val="single" w:sz="4" w:space="0" w:color="auto"/>
            </w:tcBorders>
            <w:shd w:val="clear" w:color="auto" w:fill="auto"/>
          </w:tcPr>
          <w:p w:rsidR="00451274" w:rsidRPr="00E201F8" w:rsidRDefault="00451274" w:rsidP="00C03F52">
            <w:pPr>
              <w:pStyle w:val="TableBodyT"/>
            </w:pPr>
            <w:r w:rsidRPr="00E201F8">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E201F8" w:rsidRDefault="00451274" w:rsidP="00C03F52">
            <w:pPr>
              <w:pStyle w:val="TableBodyT"/>
            </w:pPr>
            <w:r w:rsidRPr="00E201F8">
              <w:t>±0.1 km/h</w:t>
            </w:r>
          </w:p>
        </w:tc>
      </w:tr>
      <w:tr w:rsidR="00451274" w:rsidRPr="00FF0147" w:rsidTr="00651458">
        <w:trPr>
          <w:trHeight w:val="20"/>
        </w:trPr>
        <w:tc>
          <w:tcPr>
            <w:tcW w:w="1901" w:type="dxa"/>
            <w:tcBorders>
              <w:top w:val="nil"/>
              <w:left w:val="single" w:sz="4" w:space="0" w:color="auto"/>
              <w:bottom w:val="nil"/>
              <w:right w:val="single" w:sz="4" w:space="0" w:color="auto"/>
            </w:tcBorders>
            <w:shd w:val="clear" w:color="auto" w:fill="auto"/>
          </w:tcPr>
          <w:p w:rsidR="00451274" w:rsidRPr="00E201F8" w:rsidRDefault="00451274" w:rsidP="00C03F52">
            <w:pPr>
              <w:pStyle w:val="TableBodyT"/>
            </w:pPr>
            <w:r w:rsidRPr="00E201F8">
              <w:t>Time</w:t>
            </w:r>
          </w:p>
        </w:tc>
        <w:tc>
          <w:tcPr>
            <w:tcW w:w="5469" w:type="dxa"/>
            <w:gridSpan w:val="2"/>
            <w:tcBorders>
              <w:top w:val="nil"/>
              <w:left w:val="single" w:sz="4" w:space="0" w:color="auto"/>
              <w:bottom w:val="nil"/>
              <w:right w:val="single" w:sz="4" w:space="0" w:color="auto"/>
            </w:tcBorders>
            <w:shd w:val="clear" w:color="auto" w:fill="auto"/>
          </w:tcPr>
          <w:p w:rsidR="00451274" w:rsidRPr="00E201F8" w:rsidRDefault="00451274" w:rsidP="00C03F52">
            <w:pPr>
              <w:pStyle w:val="TableBodyT"/>
              <w:rPr>
                <w:b/>
              </w:rPr>
            </w:pPr>
            <w:r w:rsidRPr="00E201F8">
              <w:t xml:space="preserve">±0.01 s </w:t>
            </w:r>
            <w:r w:rsidR="00CD7147" w:rsidRPr="00E201F8">
              <w:rPr>
                <w:highlight w:val="green"/>
                <w:lang w:eastAsia="ja-JP"/>
              </w:rPr>
              <w:t>or</w:t>
            </w:r>
            <w:r w:rsidRPr="00E201F8">
              <w:rPr>
                <w:b/>
                <w:lang w:eastAsia="ja-JP"/>
              </w:rPr>
              <w:t xml:space="preserve"> </w:t>
            </w:r>
            <w:r w:rsidRPr="00E201F8">
              <w:t xml:space="preserve">± 0.1 % </w:t>
            </w:r>
            <w:r w:rsidR="00CD7147" w:rsidRPr="00E201F8">
              <w:rPr>
                <w:highlight w:val="green"/>
              </w:rPr>
              <w:t>or</w:t>
            </w:r>
            <w:r w:rsidRPr="00E201F8">
              <w:t xml:space="preserve"> ± 10 s</w:t>
            </w:r>
            <w:r w:rsidRPr="00E201F8">
              <w:rPr>
                <w:vertAlign w:val="superscript"/>
              </w:rPr>
              <w:t xml:space="preserve">(b) </w:t>
            </w:r>
          </w:p>
        </w:tc>
      </w:tr>
      <w:tr w:rsidR="00451274" w:rsidRPr="00FF0147" w:rsidTr="00651458">
        <w:trPr>
          <w:trHeight w:val="20"/>
        </w:trPr>
        <w:tc>
          <w:tcPr>
            <w:tcW w:w="1901" w:type="dxa"/>
            <w:tcBorders>
              <w:top w:val="nil"/>
              <w:left w:val="single" w:sz="4" w:space="0" w:color="auto"/>
              <w:bottom w:val="single" w:sz="12" w:space="0" w:color="auto"/>
              <w:right w:val="single" w:sz="4" w:space="0" w:color="auto"/>
            </w:tcBorders>
            <w:shd w:val="clear" w:color="auto" w:fill="auto"/>
          </w:tcPr>
          <w:p w:rsidR="00451274" w:rsidRPr="00E201F8" w:rsidRDefault="00451274" w:rsidP="00C03F52">
            <w:pPr>
              <w:pStyle w:val="TableBodyT"/>
            </w:pPr>
            <w:r w:rsidRPr="00E201F8">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E201F8" w:rsidRDefault="00451274" w:rsidP="00C03F52">
            <w:pPr>
              <w:pStyle w:val="TableBodyT"/>
            </w:pPr>
            <w:r w:rsidRPr="00E201F8">
              <w:t>±0.1 %</w:t>
            </w:r>
          </w:p>
        </w:tc>
      </w:tr>
    </w:tbl>
    <w:p w:rsidR="00451274" w:rsidRPr="00651458" w:rsidRDefault="00451274" w:rsidP="007868B1">
      <w:pPr>
        <w:pStyle w:val="TableFootnote"/>
      </w:pPr>
      <w:r w:rsidRPr="00651458">
        <w:rPr>
          <w:vertAlign w:val="superscript"/>
        </w:rPr>
        <w:t>(a)</w:t>
      </w:r>
      <w:r w:rsidRPr="00651458">
        <w:rPr>
          <w:vertAlign w:val="superscript"/>
        </w:rPr>
        <w:tab/>
      </w:r>
      <w:r w:rsidRPr="00651458">
        <w:t>Whichever is greater.</w:t>
      </w:r>
    </w:p>
    <w:p w:rsidR="00451274" w:rsidRPr="00651458" w:rsidRDefault="00451274" w:rsidP="0084449C">
      <w:pPr>
        <w:pStyle w:val="TableFootnote"/>
        <w:ind w:left="1700" w:hanging="396"/>
        <w:jc w:val="left"/>
        <w:rPr>
          <w:lang w:eastAsia="ja-JP"/>
        </w:rPr>
      </w:pPr>
      <w:r w:rsidRPr="00651458">
        <w:rPr>
          <w:rFonts w:eastAsia="NewsGoth for Porsche Com"/>
          <w:vertAlign w:val="superscript"/>
        </w:rPr>
        <w:t>(b)</w:t>
      </w:r>
      <w:r w:rsidRPr="00651458">
        <w:rPr>
          <w:rFonts w:eastAsia="NewsGoth for Porsche Com"/>
          <w:vertAlign w:val="superscript"/>
        </w:rPr>
        <w:tab/>
      </w:r>
      <w:r w:rsidRPr="00651458">
        <w:t>±</w:t>
      </w:r>
      <w:r w:rsidRPr="00651458">
        <w:rPr>
          <w:lang w:eastAsia="ja-JP"/>
        </w:rPr>
        <w:t>0.01 s</w:t>
      </w:r>
      <w:r w:rsidRPr="00651458">
        <w:t xml:space="preserve"> for the time increments</w:t>
      </w:r>
      <w:r w:rsidR="0050066B" w:rsidRPr="00651458">
        <w:t xml:space="preserve"> specified in </w:t>
      </w:r>
      <w:r w:rsidR="008E5D7D" w:rsidRPr="00651458">
        <w:t>paragraph</w:t>
      </w:r>
      <w:r w:rsidR="0050066B" w:rsidRPr="00651458">
        <w:t xml:space="preserve"> </w:t>
      </w:r>
      <w:r w:rsidR="00C964F6" w:rsidRPr="00651458">
        <w:rPr>
          <w:highlight w:val="green"/>
          <w:lang w:eastAsia="ja-JP"/>
        </w:rPr>
        <w:t>3.13.4.</w:t>
      </w:r>
      <w:proofErr w:type="gramStart"/>
      <w:r w:rsidR="00C964F6" w:rsidRPr="00651458">
        <w:rPr>
          <w:highlight w:val="green"/>
          <w:lang w:eastAsia="ja-JP"/>
        </w:rPr>
        <w:t>5.(</w:t>
      </w:r>
      <w:proofErr w:type="gramEnd"/>
      <w:r w:rsidR="00C964F6" w:rsidRPr="00651458">
        <w:rPr>
          <w:lang w:eastAsia="ja-JP"/>
        </w:rPr>
        <w:t>b)</w:t>
      </w:r>
      <w:r w:rsidRPr="00651458">
        <w:t xml:space="preserve"> for the data acquisition in the deceleration method in ∆ω/∆t form</w:t>
      </w:r>
    </w:p>
    <w:p w:rsidR="007868B1" w:rsidRDefault="00451274" w:rsidP="0084449C">
      <w:pPr>
        <w:pStyle w:val="TableFootnote"/>
        <w:ind w:left="1700" w:firstLine="0"/>
        <w:jc w:val="left"/>
      </w:pPr>
      <w:r w:rsidRPr="00651458">
        <w:t xml:space="preserve">±0.1 per cent for the time increments specified in </w:t>
      </w:r>
      <w:r w:rsidR="008E5D7D" w:rsidRPr="00651458">
        <w:t>paragraph</w:t>
      </w:r>
      <w:r w:rsidRPr="00651458">
        <w:t xml:space="preserve"> </w:t>
      </w:r>
      <w:r w:rsidR="00C964F6" w:rsidRPr="00651458">
        <w:rPr>
          <w:highlight w:val="green"/>
          <w:lang w:eastAsia="ja-JP"/>
        </w:rPr>
        <w:t>3.13.4.</w:t>
      </w:r>
      <w:proofErr w:type="gramStart"/>
      <w:r w:rsidR="00C964F6" w:rsidRPr="00651458">
        <w:rPr>
          <w:highlight w:val="green"/>
          <w:lang w:eastAsia="ja-JP"/>
        </w:rPr>
        <w:t>5</w:t>
      </w:r>
      <w:r w:rsidR="00CF246A">
        <w:rPr>
          <w:highlight w:val="green"/>
          <w:lang w:eastAsia="ja-JP"/>
        </w:rPr>
        <w:t>.</w:t>
      </w:r>
      <w:r w:rsidRPr="00651458">
        <w:t>(</w:t>
      </w:r>
      <w:proofErr w:type="gramEnd"/>
      <w:r w:rsidRPr="00651458">
        <w:t xml:space="preserve">a) for the data acquisition in the deceleration method in </w:t>
      </w:r>
      <w:proofErr w:type="spellStart"/>
      <w:r w:rsidRPr="00651458">
        <w:t>dω</w:t>
      </w:r>
      <w:proofErr w:type="spellEnd"/>
      <w:r w:rsidRPr="00651458">
        <w:t>/dt form</w:t>
      </w:r>
    </w:p>
    <w:p w:rsidR="00451274" w:rsidRPr="00651458" w:rsidRDefault="00451274" w:rsidP="0084449C">
      <w:pPr>
        <w:pStyle w:val="TableFootnote"/>
        <w:ind w:firstLine="566"/>
        <w:jc w:val="left"/>
        <w:rPr>
          <w:rFonts w:eastAsia="NewsGoth for Porsche Com"/>
          <w:u w:val="single"/>
          <w:lang w:eastAsia="ja-JP"/>
        </w:rPr>
      </w:pPr>
      <w:r w:rsidRPr="00651458">
        <w:t xml:space="preserve">± 10 s for the other time durations specified in </w:t>
      </w:r>
      <w:r w:rsidR="008E5D7D" w:rsidRPr="00651458">
        <w:t>paragraph</w:t>
      </w:r>
      <w:r w:rsidR="003F5C02" w:rsidRPr="00651458">
        <w:t xml:space="preserve"> </w:t>
      </w:r>
      <w:r w:rsidR="00C964F6" w:rsidRPr="00651458">
        <w:rPr>
          <w:highlight w:val="green"/>
          <w:lang w:eastAsia="ja-JP"/>
        </w:rPr>
        <w:t>3.13</w:t>
      </w:r>
      <w:r w:rsidR="00C964F6" w:rsidRPr="00651458">
        <w:rPr>
          <w:highlight w:val="green"/>
        </w:rPr>
        <w:t>.</w:t>
      </w:r>
    </w:p>
    <w:p w:rsidR="007868B1" w:rsidRDefault="007868B1" w:rsidP="007868B1">
      <w:pPr>
        <w:pStyle w:val="TableFootnote"/>
      </w:pPr>
    </w:p>
    <w:p w:rsidR="00451274" w:rsidRPr="003579D8" w:rsidRDefault="00451274" w:rsidP="00651458">
      <w:pPr>
        <w:pStyle w:val="SingleTxtG"/>
      </w:pPr>
      <w:r w:rsidRPr="003579D8">
        <w:t>6.</w:t>
      </w:r>
      <w:r w:rsidRPr="003579D8">
        <w:tab/>
        <w:t>Compensation for load/spindle force interaction and load misalignment for the force method only</w:t>
      </w:r>
    </w:p>
    <w:p w:rsidR="00451274" w:rsidRPr="003579D8" w:rsidRDefault="00451274" w:rsidP="00651458">
      <w:pPr>
        <w:pStyle w:val="SingleTxtG"/>
      </w:pPr>
      <w:r w:rsidRPr="003579D8">
        <w:tab/>
        <w:t xml:space="preserve">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w:t>
      </w:r>
      <w:r w:rsidRPr="003579D8">
        <w:lastRenderedPageBreak/>
        <w:t>intended, the compensation terms may be easily incorporated in the data reduction.</w:t>
      </w:r>
    </w:p>
    <w:p w:rsidR="00451274" w:rsidRPr="003579D8" w:rsidRDefault="00451274" w:rsidP="00651458">
      <w:pPr>
        <w:pStyle w:val="SingleTxtG"/>
      </w:pPr>
      <w:r w:rsidRPr="003579D8">
        <w:tab/>
        <w:t>In cases where reverse tyre rotation immediately follows the completion of the forward tyre rotation, a warm-up time for reverse tyre rotation shall be at least 10 minutes for Class C1 tyres and 30 minutes for all other tyre types.</w:t>
      </w:r>
    </w:p>
    <w:p w:rsidR="00451274" w:rsidRPr="003579D8" w:rsidRDefault="00451274" w:rsidP="00651458">
      <w:pPr>
        <w:pStyle w:val="SingleTxtG"/>
      </w:pPr>
      <w:r w:rsidRPr="003579D8">
        <w:t>7.</w:t>
      </w:r>
      <w:r w:rsidRPr="003579D8">
        <w:tab/>
        <w:t>Test surface roughness</w:t>
      </w:r>
    </w:p>
    <w:p w:rsidR="00451274" w:rsidRPr="003579D8" w:rsidRDefault="00451274" w:rsidP="00651458">
      <w:pPr>
        <w:pStyle w:val="SingleTxtG"/>
      </w:pPr>
      <w:r w:rsidRPr="003579D8">
        <w:tab/>
        <w:t>The roughness, measured laterally, of the smooth steel drum surface shall have a maximum centreline average height value of 6.3 </w:t>
      </w:r>
      <w:r w:rsidRPr="00FF0147">
        <w:sym w:font="Symbol" w:char="F06D"/>
      </w:r>
      <w:r w:rsidRPr="003579D8">
        <w:t>m.</w:t>
      </w:r>
    </w:p>
    <w:p w:rsidR="00451274" w:rsidRPr="003579D8" w:rsidRDefault="00451274" w:rsidP="00651458">
      <w:pPr>
        <w:pStyle w:val="SingleTxtG"/>
      </w:pPr>
      <w:r w:rsidRPr="003579D8">
        <w:rPr>
          <w:i/>
        </w:rPr>
        <w:tab/>
        <w:t>Note:</w:t>
      </w:r>
      <w:r w:rsidRPr="003579D8">
        <w:tab/>
        <w:t xml:space="preserve">In cases where a textured drum surface is used instead of a smooth </w:t>
      </w:r>
      <w:r w:rsidRPr="003579D8">
        <w:tab/>
      </w:r>
      <w:r w:rsidRPr="003579D8">
        <w:tab/>
        <w:t xml:space="preserve">steel surface, this fact is noted in the test report. The surface texture </w:t>
      </w:r>
      <w:r w:rsidRPr="003579D8">
        <w:tab/>
      </w:r>
      <w:r w:rsidRPr="003579D8">
        <w:tab/>
        <w:t xml:space="preserve">shall then be 180 </w:t>
      </w:r>
      <w:r w:rsidRPr="00FF0147">
        <w:sym w:font="Symbol" w:char="F06D"/>
      </w:r>
      <w:r w:rsidRPr="003579D8">
        <w:t xml:space="preserve">m deep (80 grit) and the laboratory is responsible </w:t>
      </w:r>
      <w:r w:rsidRPr="003579D8">
        <w:tab/>
      </w:r>
      <w:r w:rsidRPr="003579D8">
        <w:tab/>
        <w:t xml:space="preserve">for maintaining the surface roughness characteristics. No specific </w:t>
      </w:r>
      <w:r w:rsidRPr="003579D8">
        <w:tab/>
      </w:r>
      <w:r w:rsidRPr="003579D8">
        <w:tab/>
        <w:t xml:space="preserve">correction factor is recommended for cases where a textured drum </w:t>
      </w:r>
      <w:r w:rsidRPr="003579D8">
        <w:tab/>
      </w:r>
      <w:r w:rsidRPr="003579D8">
        <w:tab/>
        <w:t>surface is used.</w:t>
      </w:r>
    </w:p>
    <w:p w:rsidR="00451274" w:rsidRPr="003579D8" w:rsidRDefault="00451274" w:rsidP="00651458">
      <w:pPr>
        <w:pStyle w:val="SingleTxtG"/>
      </w:pPr>
    </w:p>
    <w:p w:rsidR="00651458" w:rsidRDefault="00651458" w:rsidP="00651458">
      <w:pPr>
        <w:pStyle w:val="HeadingP"/>
        <w:ind w:left="1134" w:right="-439" w:firstLine="0"/>
        <w:sectPr w:rsidR="00651458" w:rsidSect="001630FF">
          <w:headerReference w:type="default" r:id="rId52"/>
          <w:footnotePr>
            <w:numRestart w:val="eachSect"/>
          </w:footnotePr>
          <w:endnotePr>
            <w:numFmt w:val="decimal"/>
          </w:endnotePr>
          <w:pgSz w:w="11906" w:h="16838" w:code="9"/>
          <w:pgMar w:top="1701" w:right="1134" w:bottom="2268" w:left="1134" w:header="1134" w:footer="1701" w:gutter="0"/>
          <w:cols w:space="720"/>
          <w:docGrid w:linePitch="272"/>
        </w:sectPr>
      </w:pPr>
    </w:p>
    <w:p w:rsidR="00A410C3" w:rsidRPr="003579D8" w:rsidRDefault="00451274" w:rsidP="00C53341">
      <w:pPr>
        <w:pStyle w:val="HAnnexG"/>
        <w:rPr>
          <w:highlight w:val="green"/>
        </w:rPr>
      </w:pPr>
      <w:bookmarkStart w:id="520" w:name="_Toc11425813"/>
      <w:r w:rsidRPr="003579D8">
        <w:lastRenderedPageBreak/>
        <w:t xml:space="preserve">Annex </w:t>
      </w:r>
      <w:r w:rsidRPr="00FF0147">
        <w:t>9</w:t>
      </w:r>
      <w:r w:rsidR="00651458">
        <w:tab/>
      </w:r>
      <w:r w:rsidR="002312C9" w:rsidRPr="003579D8">
        <w:rPr>
          <w:highlight w:val="green"/>
        </w:rPr>
        <w:t xml:space="preserve">Theoretical, </w:t>
      </w:r>
      <w:r w:rsidR="00063EF0">
        <w:rPr>
          <w:highlight w:val="green"/>
        </w:rPr>
        <w:t>m</w:t>
      </w:r>
      <w:r w:rsidR="00063EF0" w:rsidRPr="003579D8">
        <w:rPr>
          <w:highlight w:val="green"/>
        </w:rPr>
        <w:t>easuring</w:t>
      </w:r>
      <w:r w:rsidR="002312C9" w:rsidRPr="003579D8">
        <w:rPr>
          <w:highlight w:val="green"/>
        </w:rPr>
        <w:t xml:space="preserve">, </w:t>
      </w:r>
      <w:r w:rsidR="00063EF0" w:rsidRPr="00C03F52">
        <w:rPr>
          <w:highlight w:val="green"/>
        </w:rPr>
        <w:t xml:space="preserve">minimum </w:t>
      </w:r>
      <w:r w:rsidR="002312C9" w:rsidRPr="00C03F52">
        <w:rPr>
          <w:highlight w:val="green"/>
        </w:rPr>
        <w:t>and</w:t>
      </w:r>
      <w:r w:rsidR="00065425" w:rsidRPr="00C03F52">
        <w:rPr>
          <w:highlight w:val="green"/>
        </w:rPr>
        <w:t xml:space="preserve"> </w:t>
      </w:r>
      <w:r w:rsidR="00063EF0" w:rsidRPr="00C03F52">
        <w:rPr>
          <w:highlight w:val="green"/>
        </w:rPr>
        <w:t xml:space="preserve">maximum </w:t>
      </w:r>
      <w:r w:rsidR="002312C9" w:rsidRPr="003579D8">
        <w:rPr>
          <w:highlight w:val="green"/>
        </w:rPr>
        <w:t>rim wid</w:t>
      </w:r>
      <w:r w:rsidR="00065425" w:rsidRPr="003579D8">
        <w:rPr>
          <w:highlight w:val="green"/>
        </w:rPr>
        <w:t>ths</w:t>
      </w:r>
      <w:r w:rsidR="002312C9" w:rsidRPr="003579D8">
        <w:rPr>
          <w:highlight w:val="green"/>
        </w:rPr>
        <w:t xml:space="preserve"> and codes</w:t>
      </w:r>
      <w:bookmarkEnd w:id="520"/>
    </w:p>
    <w:p w:rsidR="00A410C3" w:rsidRPr="003579D8" w:rsidRDefault="00065425" w:rsidP="00651458">
      <w:pPr>
        <w:pStyle w:val="SingleTxtG"/>
        <w:rPr>
          <w:highlight w:val="green"/>
        </w:rPr>
      </w:pPr>
      <w:r w:rsidRPr="003579D8">
        <w:rPr>
          <w:highlight w:val="green"/>
        </w:rPr>
        <w:t>1.</w:t>
      </w:r>
      <w:r w:rsidRPr="003579D8">
        <w:rPr>
          <w:highlight w:val="green"/>
        </w:rPr>
        <w:tab/>
        <w:t xml:space="preserve">Class C1 tyres </w:t>
      </w:r>
    </w:p>
    <w:p w:rsidR="00A410C3" w:rsidRPr="003579D8" w:rsidRDefault="00065425" w:rsidP="00651458">
      <w:pPr>
        <w:pStyle w:val="SingleTxtG"/>
        <w:rPr>
          <w:highlight w:val="green"/>
        </w:rPr>
      </w:pPr>
      <w:r w:rsidRPr="003579D8">
        <w:rPr>
          <w:highlight w:val="green"/>
        </w:rPr>
        <w:t>1.1</w:t>
      </w:r>
      <w:r w:rsidR="00CF246A">
        <w:rPr>
          <w:highlight w:val="green"/>
        </w:rPr>
        <w:t>.</w:t>
      </w:r>
      <w:r w:rsidRPr="003579D8">
        <w:rPr>
          <w:highlight w:val="green"/>
        </w:rPr>
        <w:tab/>
        <w:t xml:space="preserve">Metric sizes (excluding all sizes listed in </w:t>
      </w:r>
      <w:r w:rsidR="00E646E7">
        <w:rPr>
          <w:highlight w:val="green"/>
        </w:rPr>
        <w:t>A</w:t>
      </w:r>
      <w:r w:rsidRPr="003579D8">
        <w:rPr>
          <w:highlight w:val="green"/>
        </w:rPr>
        <w:t>nnex 6).</w:t>
      </w:r>
    </w:p>
    <w:p w:rsidR="00A410C3" w:rsidRPr="003579D8" w:rsidRDefault="00651458" w:rsidP="00651458">
      <w:pPr>
        <w:pStyle w:val="SingleTxtG"/>
        <w:rPr>
          <w:b/>
          <w:highlight w:val="green"/>
          <w:u w:val="single"/>
        </w:rPr>
      </w:pPr>
      <w:r w:rsidRPr="00651458">
        <w:rPr>
          <w:b/>
          <w:highlight w:val="green"/>
        </w:rPr>
        <w:tab/>
      </w:r>
      <w:r w:rsidR="00065425" w:rsidRPr="003579D8">
        <w:rPr>
          <w:b/>
          <w:highlight w:val="green"/>
          <w:u w:val="single"/>
        </w:rPr>
        <w:t>Theoretical rim width</w:t>
      </w:r>
      <w:r w:rsidR="004E5BE2" w:rsidRPr="003579D8">
        <w:rPr>
          <w:b/>
          <w:highlight w:val="green"/>
          <w:u w:val="single"/>
        </w:rPr>
        <w:t xml:space="preserve"> (</w:t>
      </w:r>
      <w:proofErr w:type="spellStart"/>
      <w:r w:rsidR="00065425" w:rsidRPr="003579D8">
        <w:rPr>
          <w:b/>
          <w:highlight w:val="green"/>
          <w:u w:val="single"/>
        </w:rPr>
        <w:t>R</w:t>
      </w:r>
      <w:r w:rsidR="00065425" w:rsidRPr="003579D8">
        <w:rPr>
          <w:b/>
          <w:highlight w:val="green"/>
          <w:u w:val="single"/>
          <w:vertAlign w:val="subscript"/>
        </w:rPr>
        <w:t>th</w:t>
      </w:r>
      <w:proofErr w:type="spellEnd"/>
      <w:r w:rsidR="004E5BE2" w:rsidRPr="00852EAF">
        <w:rPr>
          <w:b/>
          <w:highlight w:val="green"/>
          <w:u w:val="single"/>
        </w:rPr>
        <w:t>)</w:t>
      </w:r>
      <w:r w:rsidR="00065425" w:rsidRPr="003579D8">
        <w:rPr>
          <w:b/>
          <w:highlight w:val="green"/>
          <w:u w:val="single"/>
          <w:vertAlign w:val="subscript"/>
        </w:rPr>
        <w:t xml:space="preserve"> </w:t>
      </w:r>
    </w:p>
    <w:p w:rsidR="00A410C3" w:rsidRPr="003579D8" w:rsidRDefault="00651458" w:rsidP="00651458">
      <w:pPr>
        <w:pStyle w:val="SingleTxtG"/>
        <w:rPr>
          <w:highlight w:val="green"/>
        </w:rPr>
      </w:pPr>
      <w:r>
        <w:rPr>
          <w:highlight w:val="green"/>
        </w:rPr>
        <w:t xml:space="preserve"> </w:t>
      </w:r>
      <w:r>
        <w:rPr>
          <w:highlight w:val="green"/>
        </w:rPr>
        <w:tab/>
      </w:r>
      <w:proofErr w:type="spellStart"/>
      <w:r w:rsidR="00065425" w:rsidRPr="003579D8">
        <w:rPr>
          <w:highlight w:val="green"/>
        </w:rPr>
        <w:t>R</w:t>
      </w:r>
      <w:r w:rsidR="00065425" w:rsidRPr="003579D8">
        <w:rPr>
          <w:highlight w:val="green"/>
          <w:vertAlign w:val="subscript"/>
        </w:rPr>
        <w:t>th</w:t>
      </w:r>
      <w:proofErr w:type="spellEnd"/>
      <w:r w:rsidR="00065425" w:rsidRPr="003579D8">
        <w:rPr>
          <w:highlight w:val="green"/>
        </w:rPr>
        <w:t xml:space="preserve"> = K</w:t>
      </w:r>
      <w:r w:rsidR="00065425" w:rsidRPr="003579D8">
        <w:rPr>
          <w:highlight w:val="green"/>
          <w:vertAlign w:val="subscript"/>
        </w:rPr>
        <w:t>1</w:t>
      </w:r>
      <w:r w:rsidR="00065425" w:rsidRPr="003579D8">
        <w:rPr>
          <w:highlight w:val="green"/>
        </w:rPr>
        <w:t xml:space="preserve"> </w:t>
      </w:r>
      <w:r w:rsidR="007A77CD" w:rsidRPr="004A6516">
        <w:rPr>
          <w:highlight w:val="green"/>
        </w:rPr>
        <w:t>•</w:t>
      </w:r>
      <w:r w:rsidR="00065425" w:rsidRPr="003579D8">
        <w:rPr>
          <w:highlight w:val="green"/>
        </w:rPr>
        <w:t xml:space="preserve"> S</w:t>
      </w:r>
      <w:r w:rsidR="00065425" w:rsidRPr="003579D8">
        <w:rPr>
          <w:highlight w:val="green"/>
          <w:vertAlign w:val="subscript"/>
        </w:rPr>
        <w:t>N</w:t>
      </w:r>
      <w:r w:rsidR="00065425" w:rsidRPr="003579D8">
        <w:rPr>
          <w:highlight w:val="green"/>
        </w:rPr>
        <w:t xml:space="preserve"> </w:t>
      </w:r>
    </w:p>
    <w:p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 xml:space="preserve">where </w:t>
      </w:r>
    </w:p>
    <w:p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S</w:t>
      </w:r>
      <w:r w:rsidR="00065425" w:rsidRPr="003579D8">
        <w:rPr>
          <w:highlight w:val="green"/>
          <w:vertAlign w:val="subscript"/>
        </w:rPr>
        <w:t>N</w:t>
      </w:r>
      <w:r w:rsidR="00065425" w:rsidRPr="003579D8">
        <w:rPr>
          <w:highlight w:val="green"/>
        </w:rPr>
        <w:t xml:space="preserve"> is the nominal section width. </w:t>
      </w:r>
    </w:p>
    <w:p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 xml:space="preserve">For tyres mounted on 5° rims (code-designated) with nominal rim </w:t>
      </w:r>
      <w:r w:rsidR="00372068" w:rsidRPr="003579D8">
        <w:rPr>
          <w:highlight w:val="green"/>
        </w:rPr>
        <w:t>diameter</w:t>
      </w:r>
      <w:r w:rsidR="00065425" w:rsidRPr="003579D8">
        <w:rPr>
          <w:highlight w:val="green"/>
        </w:rPr>
        <w:t xml:space="preserve"> expressed by a two-figure code: </w:t>
      </w:r>
    </w:p>
    <w:p w:rsidR="00A410C3" w:rsidRPr="003579D8" w:rsidRDefault="00065425" w:rsidP="00C03F52">
      <w:pPr>
        <w:pStyle w:val="SingleTxtG"/>
        <w:numPr>
          <w:ilvl w:val="2"/>
          <w:numId w:val="51"/>
        </w:numPr>
        <w:rPr>
          <w:highlight w:val="green"/>
        </w:rPr>
      </w:pPr>
      <w:r w:rsidRPr="003579D8">
        <w:rPr>
          <w:highlight w:val="green"/>
        </w:rPr>
        <w:t>K</w:t>
      </w:r>
      <w:r w:rsidRPr="003579D8">
        <w:rPr>
          <w:highlight w:val="green"/>
          <w:vertAlign w:val="subscript"/>
        </w:rPr>
        <w:t>1</w:t>
      </w:r>
      <w:r w:rsidRPr="003579D8">
        <w:rPr>
          <w:highlight w:val="green"/>
        </w:rPr>
        <w:t xml:space="preserve"> = 0</w:t>
      </w:r>
      <w:r w:rsidR="00063EF0">
        <w:rPr>
          <w:highlight w:val="green"/>
        </w:rPr>
        <w:t>.</w:t>
      </w:r>
      <w:r w:rsidRPr="003579D8">
        <w:rPr>
          <w:highlight w:val="green"/>
        </w:rPr>
        <w:t xml:space="preserve">7 where the tyres have a nominal aspect ratio of 50 to 95; </w:t>
      </w:r>
    </w:p>
    <w:p w:rsidR="00A410C3" w:rsidRDefault="00065425" w:rsidP="00C03F52">
      <w:pPr>
        <w:pStyle w:val="SingleTxtG"/>
        <w:numPr>
          <w:ilvl w:val="2"/>
          <w:numId w:val="51"/>
        </w:numPr>
        <w:rPr>
          <w:highlight w:val="green"/>
        </w:rPr>
      </w:pPr>
      <w:r w:rsidRPr="003579D8">
        <w:rPr>
          <w:highlight w:val="green"/>
        </w:rPr>
        <w:t>K</w:t>
      </w:r>
      <w:r w:rsidRPr="003579D8">
        <w:rPr>
          <w:highlight w:val="green"/>
          <w:vertAlign w:val="subscript"/>
        </w:rPr>
        <w:t>1</w:t>
      </w:r>
      <w:r w:rsidRPr="003579D8">
        <w:rPr>
          <w:highlight w:val="green"/>
        </w:rPr>
        <w:t>=0</w:t>
      </w:r>
      <w:r w:rsidR="00063EF0">
        <w:rPr>
          <w:highlight w:val="green"/>
        </w:rPr>
        <w:t>.</w:t>
      </w:r>
      <w:r w:rsidRPr="003579D8">
        <w:rPr>
          <w:highlight w:val="green"/>
        </w:rPr>
        <w:t xml:space="preserve">85 where this ratio is 20 to 45. </w:t>
      </w:r>
    </w:p>
    <w:p w:rsidR="001F1C12" w:rsidRPr="003579D8" w:rsidRDefault="001F1C12" w:rsidP="00651458">
      <w:pPr>
        <w:pStyle w:val="SingleTxtG"/>
        <w:rPr>
          <w:highlight w:val="green"/>
        </w:rPr>
      </w:pPr>
    </w:p>
    <w:p w:rsidR="00A410C3" w:rsidRPr="003579D8" w:rsidRDefault="001F1C12" w:rsidP="00651458">
      <w:pPr>
        <w:pStyle w:val="SingleTxtG"/>
        <w:rPr>
          <w:b/>
          <w:highlight w:val="green"/>
          <w:u w:val="single"/>
        </w:rPr>
      </w:pPr>
      <w:r w:rsidRPr="001F1C12">
        <w:rPr>
          <w:b/>
          <w:highlight w:val="green"/>
        </w:rPr>
        <w:t xml:space="preserve"> </w:t>
      </w:r>
      <w:r w:rsidRPr="001F1C12">
        <w:rPr>
          <w:b/>
          <w:highlight w:val="green"/>
        </w:rPr>
        <w:tab/>
      </w:r>
      <w:r w:rsidR="00065425" w:rsidRPr="003579D8">
        <w:rPr>
          <w:b/>
          <w:highlight w:val="green"/>
          <w:u w:val="single"/>
        </w:rPr>
        <w:t xml:space="preserve">Measuring rim width code </w:t>
      </w:r>
      <w:r w:rsidR="004E5BE2" w:rsidRPr="003579D8">
        <w:rPr>
          <w:b/>
          <w:highlight w:val="green"/>
          <w:u w:val="single"/>
        </w:rPr>
        <w:t>(</w:t>
      </w:r>
      <w:proofErr w:type="spellStart"/>
      <w:r w:rsidR="00065425" w:rsidRPr="003579D8">
        <w:rPr>
          <w:b/>
          <w:highlight w:val="green"/>
          <w:u w:val="single"/>
        </w:rPr>
        <w:t>Rmc</w:t>
      </w:r>
      <w:proofErr w:type="spellEnd"/>
      <w:r w:rsidR="004E5BE2" w:rsidRPr="003579D8">
        <w:rPr>
          <w:b/>
          <w:highlight w:val="green"/>
          <w:u w:val="single"/>
        </w:rPr>
        <w:t>)</w:t>
      </w:r>
      <w:r w:rsidR="00065425" w:rsidRPr="003579D8">
        <w:rPr>
          <w:b/>
          <w:highlight w:val="green"/>
          <w:u w:val="single"/>
        </w:rPr>
        <w:t xml:space="preserve"> </w:t>
      </w:r>
    </w:p>
    <w:p w:rsidR="00063EF0" w:rsidRPr="003579D8" w:rsidRDefault="00D6364F" w:rsidP="00063EF0">
      <w:pPr>
        <w:pStyle w:val="SingleTxtG"/>
        <w:rPr>
          <w:highlight w:val="green"/>
        </w:rPr>
      </w:pPr>
      <m:oMathPara>
        <m:oMath>
          <m:sSub>
            <m:sSubPr>
              <m:ctrlPr>
                <w:rPr>
                  <w:rFonts w:ascii="Cambria Math" w:hAnsi="Cambria Math"/>
                  <w:i/>
                </w:rPr>
              </m:ctrlPr>
            </m:sSubPr>
            <m:e>
              <m:r>
                <w:rPr>
                  <w:rFonts w:ascii="Cambria Math" w:hAnsi="Cambria Math"/>
                  <w:highlight w:val="green"/>
                </w:rPr>
                <m:t>R</m:t>
              </m:r>
            </m:e>
            <m:sub>
              <m:r>
                <w:rPr>
                  <w:rFonts w:ascii="Cambria Math" w:hAnsi="Cambria Math"/>
                  <w:highlight w:val="green"/>
                </w:rPr>
                <m:t>mc</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K</m:t>
                  </m:r>
                </m:e>
                <m:sub>
                  <m:r>
                    <w:rPr>
                      <w:rFonts w:ascii="Cambria Math" w:hAnsi="Cambria Math"/>
                      <w:highlight w:val="green"/>
                    </w:rPr>
                    <m:t>2</m:t>
                  </m:r>
                </m:sub>
              </m:sSub>
              <m:r>
                <m:rPr>
                  <m:sty m:val="p"/>
                </m:rP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N</m:t>
                  </m:r>
                </m:sub>
              </m:sSub>
            </m:num>
            <m:den>
              <m:r>
                <w:rPr>
                  <w:rFonts w:ascii="Cambria Math" w:hAnsi="Cambria Math"/>
                  <w:highlight w:val="green"/>
                </w:rPr>
                <m:t>25.4</m:t>
              </m:r>
            </m:den>
          </m:f>
        </m:oMath>
      </m:oMathPara>
    </w:p>
    <w:p w:rsidR="00A410C3" w:rsidRPr="003579D8" w:rsidRDefault="001F1C12" w:rsidP="00651458">
      <w:pPr>
        <w:pStyle w:val="SingleTxtG"/>
        <w:rPr>
          <w:highlight w:val="green"/>
        </w:rPr>
      </w:pPr>
      <w:r>
        <w:rPr>
          <w:highlight w:val="green"/>
        </w:rPr>
        <w:t xml:space="preserve"> </w:t>
      </w:r>
      <w:r>
        <w:rPr>
          <w:highlight w:val="green"/>
        </w:rPr>
        <w:tab/>
      </w:r>
      <w:r w:rsidR="00065425" w:rsidRPr="003579D8">
        <w:rPr>
          <w:highlight w:val="green"/>
        </w:rPr>
        <w:t xml:space="preserve">For tyres mounted on 5° drop-centre rims with a nominal </w:t>
      </w:r>
      <w:r w:rsidR="00372068" w:rsidRPr="003579D8">
        <w:rPr>
          <w:highlight w:val="green"/>
        </w:rPr>
        <w:t>diameter</w:t>
      </w:r>
      <w:r w:rsidR="00065425" w:rsidRPr="003579D8">
        <w:rPr>
          <w:highlight w:val="green"/>
        </w:rPr>
        <w:t xml:space="preserve"> expressed by a two-figure </w:t>
      </w:r>
      <w:r w:rsidR="00A410C3" w:rsidRPr="003579D8">
        <w:rPr>
          <w:highlight w:val="green"/>
        </w:rPr>
        <w:t xml:space="preserve">code: </w:t>
      </w:r>
    </w:p>
    <w:p w:rsidR="00A410C3" w:rsidRPr="003579D8"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7 for nominal aspect ratios 95 to 75; </w:t>
      </w:r>
    </w:p>
    <w:p w:rsidR="00A410C3" w:rsidRPr="003579D8"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75 for nominal aspect ratios 70 to 60; </w:t>
      </w:r>
    </w:p>
    <w:p w:rsidR="00A410C3" w:rsidRPr="003579D8"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8 for nominal aspect ratios 55 and 50; </w:t>
      </w:r>
    </w:p>
    <w:p w:rsidR="00A410C3" w:rsidRPr="003579D8"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85 for nominal aspect ratio 45; </w:t>
      </w:r>
    </w:p>
    <w:p w:rsidR="00A410C3" w:rsidRPr="003579D8"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9 for nominal aspect ratios 40 to 30; </w:t>
      </w:r>
    </w:p>
    <w:p w:rsidR="00A410C3" w:rsidRDefault="00A410C3" w:rsidP="00C03F52">
      <w:pPr>
        <w:pStyle w:val="SingleTxtG"/>
        <w:numPr>
          <w:ilvl w:val="2"/>
          <w:numId w:val="52"/>
        </w:numPr>
        <w:rPr>
          <w:highlight w:val="green"/>
        </w:rPr>
      </w:pPr>
      <w:r w:rsidRPr="003579D8">
        <w:rPr>
          <w:highlight w:val="green"/>
        </w:rPr>
        <w:t>K</w:t>
      </w:r>
      <w:r w:rsidRPr="00C03F52">
        <w:rPr>
          <w:highlight w:val="green"/>
          <w:vertAlign w:val="subscript"/>
        </w:rPr>
        <w:t>2</w:t>
      </w:r>
      <w:r w:rsidRPr="003579D8">
        <w:rPr>
          <w:highlight w:val="green"/>
        </w:rPr>
        <w:t xml:space="preserve"> = 0</w:t>
      </w:r>
      <w:r w:rsidR="00063EF0">
        <w:rPr>
          <w:highlight w:val="green"/>
        </w:rPr>
        <w:t>.</w:t>
      </w:r>
      <w:r w:rsidRPr="003579D8">
        <w:rPr>
          <w:highlight w:val="green"/>
        </w:rPr>
        <w:t xml:space="preserve">92 for nominal aspect ratios 20 and 25. </w:t>
      </w:r>
    </w:p>
    <w:p w:rsidR="001F1C12" w:rsidRPr="003579D8" w:rsidRDefault="001F1C12" w:rsidP="00651458">
      <w:pPr>
        <w:pStyle w:val="SingleTxtG"/>
        <w:rPr>
          <w:highlight w:val="green"/>
        </w:rPr>
      </w:pPr>
    </w:p>
    <w:p w:rsidR="00A410C3" w:rsidRPr="003579D8" w:rsidRDefault="00A410C3" w:rsidP="00651458">
      <w:pPr>
        <w:pStyle w:val="SingleTxtG"/>
        <w:rPr>
          <w:b/>
          <w:highlight w:val="green"/>
          <w:u w:val="single"/>
        </w:rPr>
      </w:pPr>
      <w:r w:rsidRPr="001F1C12">
        <w:rPr>
          <w:b/>
          <w:highlight w:val="green"/>
        </w:rPr>
        <w:t xml:space="preserve"> </w:t>
      </w:r>
      <w:r w:rsidR="001F1C12" w:rsidRPr="001F1C12">
        <w:rPr>
          <w:b/>
          <w:highlight w:val="green"/>
        </w:rPr>
        <w:tab/>
      </w:r>
      <w:r w:rsidRPr="003579D8">
        <w:rPr>
          <w:b/>
          <w:highlight w:val="green"/>
          <w:u w:val="single"/>
        </w:rPr>
        <w:t xml:space="preserve">Minimum and </w:t>
      </w:r>
      <w:r w:rsidR="00063EF0" w:rsidRPr="00C03F52">
        <w:rPr>
          <w:b/>
          <w:highlight w:val="green"/>
          <w:u w:val="single"/>
        </w:rPr>
        <w:t xml:space="preserve">maximum </w:t>
      </w:r>
      <w:r w:rsidRPr="003579D8">
        <w:rPr>
          <w:b/>
          <w:highlight w:val="green"/>
          <w:u w:val="single"/>
        </w:rPr>
        <w:t>rim width codes</w:t>
      </w:r>
    </w:p>
    <w:p w:rsidR="00A410C3" w:rsidRPr="003579D8" w:rsidRDefault="001F1C12" w:rsidP="00651458">
      <w:pPr>
        <w:pStyle w:val="SingleTxtG"/>
        <w:rPr>
          <w:highlight w:val="green"/>
        </w:rPr>
      </w:pPr>
      <w:r>
        <w:rPr>
          <w:highlight w:val="green"/>
        </w:rPr>
        <w:t xml:space="preserve"> </w:t>
      </w:r>
      <w:r>
        <w:rPr>
          <w:highlight w:val="green"/>
        </w:rPr>
        <w:tab/>
      </w:r>
      <w:r w:rsidR="00A410C3" w:rsidRPr="003579D8">
        <w:rPr>
          <w:highlight w:val="green"/>
        </w:rPr>
        <w:t xml:space="preserve">The minimum and maximum rim width </w:t>
      </w:r>
      <w:r w:rsidR="00372068" w:rsidRPr="003579D8">
        <w:rPr>
          <w:highlight w:val="green"/>
        </w:rPr>
        <w:t>codes for</w:t>
      </w:r>
      <w:r w:rsidR="00A410C3" w:rsidRPr="003579D8">
        <w:rPr>
          <w:highlight w:val="green"/>
        </w:rPr>
        <w:t xml:space="preserve"> the nominal aspect ratio of 35 and above are calculated as the product of the nominal section width, S</w:t>
      </w:r>
      <w:r w:rsidR="00A410C3" w:rsidRPr="00C03F52">
        <w:rPr>
          <w:highlight w:val="green"/>
          <w:vertAlign w:val="subscript"/>
        </w:rPr>
        <w:t>N</w:t>
      </w:r>
      <w:r w:rsidR="00A410C3" w:rsidRPr="003579D8">
        <w:rPr>
          <w:highlight w:val="green"/>
        </w:rPr>
        <w:t>, and the coefficients shown in Table Coefficients for calculation of rim widths below, divided by 25</w:t>
      </w:r>
      <w:r w:rsidR="00063EF0">
        <w:rPr>
          <w:highlight w:val="green"/>
        </w:rPr>
        <w:t>.</w:t>
      </w:r>
      <w:r w:rsidR="00A410C3" w:rsidRPr="003579D8">
        <w:rPr>
          <w:highlight w:val="green"/>
        </w:rPr>
        <w:t>4. Round the values obtained to the nearest 0</w:t>
      </w:r>
      <w:r w:rsidR="00063EF0">
        <w:rPr>
          <w:highlight w:val="green"/>
        </w:rPr>
        <w:t>.</w:t>
      </w:r>
      <w:r w:rsidR="00A410C3" w:rsidRPr="003579D8">
        <w:rPr>
          <w:highlight w:val="green"/>
        </w:rPr>
        <w:t xml:space="preserve">5 rim width code. For tyre sizes with a nominal aspect ratio of 30 and below, the minimum and </w:t>
      </w:r>
      <w:r w:rsidR="00372068" w:rsidRPr="003579D8">
        <w:rPr>
          <w:highlight w:val="green"/>
        </w:rPr>
        <w:t>maximum rim</w:t>
      </w:r>
      <w:r w:rsidR="00A410C3" w:rsidRPr="003579D8">
        <w:rPr>
          <w:highlight w:val="green"/>
        </w:rPr>
        <w:t xml:space="preserve"> width codes are the measuring rim width code ± 0.5. </w:t>
      </w:r>
    </w:p>
    <w:p w:rsidR="001F1C12" w:rsidRDefault="001F1C12">
      <w:pPr>
        <w:suppressAutoHyphens w:val="0"/>
        <w:spacing w:line="240" w:lineRule="auto"/>
        <w:rPr>
          <w:b/>
          <w:highlight w:val="green"/>
          <w:u w:val="single"/>
        </w:rPr>
      </w:pPr>
      <w:r>
        <w:rPr>
          <w:b/>
          <w:highlight w:val="green"/>
          <w:u w:val="single"/>
        </w:rPr>
        <w:br w:type="page"/>
      </w:r>
    </w:p>
    <w:p w:rsidR="00F80372" w:rsidRPr="00F80372" w:rsidRDefault="00F80372" w:rsidP="00F80372">
      <w:pPr>
        <w:pStyle w:val="Caption"/>
        <w:keepNext/>
        <w:tabs>
          <w:tab w:val="clear" w:pos="736"/>
          <w:tab w:val="left" w:pos="1170"/>
        </w:tabs>
        <w:jc w:val="both"/>
        <w:rPr>
          <w:rFonts w:ascii="Times New Roman" w:hAnsi="Times New Roman" w:cs="Times New Roman"/>
          <w:noProof w:val="0"/>
          <w:highlight w:val="green"/>
          <w:u w:val="none"/>
          <w:lang w:val="en-GB" w:eastAsia="en-US"/>
        </w:rPr>
      </w:pPr>
      <w:r>
        <w:rPr>
          <w:rFonts w:ascii="Times New Roman" w:hAnsi="Times New Roman" w:cs="Times New Roman"/>
          <w:noProof w:val="0"/>
          <w:highlight w:val="green"/>
          <w:u w:val="none"/>
          <w:lang w:val="en-GB" w:eastAsia="en-US"/>
        </w:rPr>
        <w:lastRenderedPageBreak/>
        <w:tab/>
      </w:r>
      <w:r w:rsidRPr="00F80372">
        <w:rPr>
          <w:rFonts w:ascii="Times New Roman" w:hAnsi="Times New Roman" w:cs="Times New Roman"/>
          <w:noProof w:val="0"/>
          <w:highlight w:val="green"/>
          <w:u w:val="none"/>
          <w:lang w:val="en-GB" w:eastAsia="en-US"/>
        </w:rPr>
        <w:t xml:space="preserve">Table A9/ </w:t>
      </w:r>
      <w:r w:rsidRPr="00F80372">
        <w:rPr>
          <w:rFonts w:ascii="Times New Roman" w:hAnsi="Times New Roman" w:cs="Times New Roman"/>
          <w:noProof w:val="0"/>
          <w:highlight w:val="green"/>
          <w:u w:val="none"/>
          <w:lang w:val="en-GB" w:eastAsia="en-US"/>
        </w:rPr>
        <w:fldChar w:fldCharType="begin"/>
      </w:r>
      <w:r w:rsidRPr="00F80372">
        <w:rPr>
          <w:rFonts w:ascii="Times New Roman" w:hAnsi="Times New Roman" w:cs="Times New Roman"/>
          <w:noProof w:val="0"/>
          <w:highlight w:val="green"/>
          <w:u w:val="none"/>
          <w:lang w:val="en-GB" w:eastAsia="en-US"/>
        </w:rPr>
        <w:instrText xml:space="preserve"> SEQ Table_A9/ \* ARABIC </w:instrText>
      </w:r>
      <w:r w:rsidRPr="00F80372">
        <w:rPr>
          <w:rFonts w:ascii="Times New Roman" w:hAnsi="Times New Roman" w:cs="Times New Roman"/>
          <w:noProof w:val="0"/>
          <w:highlight w:val="green"/>
          <w:u w:val="none"/>
          <w:lang w:val="en-GB" w:eastAsia="en-US"/>
        </w:rPr>
        <w:fldChar w:fldCharType="separate"/>
      </w:r>
      <w:r>
        <w:rPr>
          <w:rFonts w:ascii="Times New Roman" w:hAnsi="Times New Roman" w:cs="Times New Roman"/>
          <w:highlight w:val="green"/>
          <w:u w:val="none"/>
          <w:lang w:val="en-GB" w:eastAsia="en-US"/>
        </w:rPr>
        <w:t>1</w:t>
      </w:r>
      <w:r w:rsidRPr="00F80372">
        <w:rPr>
          <w:rFonts w:ascii="Times New Roman" w:hAnsi="Times New Roman" w:cs="Times New Roman"/>
          <w:noProof w:val="0"/>
          <w:highlight w:val="green"/>
          <w:u w:val="none"/>
          <w:lang w:val="en-GB" w:eastAsia="en-US"/>
        </w:rPr>
        <w:fldChar w:fldCharType="end"/>
      </w:r>
    </w:p>
    <w:p w:rsidR="00A410C3" w:rsidRPr="003579D8" w:rsidRDefault="00A410C3" w:rsidP="00CF246A">
      <w:pPr>
        <w:pStyle w:val="TableH"/>
        <w:rPr>
          <w:highlight w:val="green"/>
        </w:rPr>
      </w:pPr>
      <w:r w:rsidRPr="003579D8">
        <w:rPr>
          <w:highlight w:val="green"/>
        </w:rPr>
        <w:t>Coefficients for calculation of rim widths</w:t>
      </w:r>
    </w:p>
    <w:tbl>
      <w:tblPr>
        <w:tblStyle w:val="TableGrid"/>
        <w:tblW w:w="0" w:type="auto"/>
        <w:tblInd w:w="1134" w:type="dxa"/>
        <w:tblLayout w:type="fixed"/>
        <w:tblCellMar>
          <w:left w:w="113" w:type="dxa"/>
          <w:right w:w="113" w:type="dxa"/>
        </w:tblCellMar>
        <w:tblLook w:val="04A0" w:firstRow="1" w:lastRow="0" w:firstColumn="1" w:lastColumn="0" w:noHBand="0" w:noVBand="1"/>
      </w:tblPr>
      <w:tblGrid>
        <w:gridCol w:w="1587"/>
        <w:gridCol w:w="2835"/>
        <w:gridCol w:w="2835"/>
      </w:tblGrid>
      <w:tr w:rsidR="00A410C3" w:rsidRPr="009B77E8" w:rsidTr="00852EAF">
        <w:trPr>
          <w:trHeight w:val="20"/>
        </w:trPr>
        <w:tc>
          <w:tcPr>
            <w:tcW w:w="1587" w:type="dxa"/>
            <w:vMerge w:val="restart"/>
            <w:tcBorders>
              <w:top w:val="single" w:sz="4" w:space="0" w:color="auto"/>
              <w:left w:val="single" w:sz="4" w:space="0" w:color="auto"/>
              <w:bottom w:val="single" w:sz="4" w:space="0" w:color="auto"/>
              <w:right w:val="single" w:sz="4" w:space="0" w:color="auto"/>
            </w:tcBorders>
            <w:vAlign w:val="bottom"/>
            <w:hideMark/>
          </w:tcPr>
          <w:p w:rsidR="00A410C3" w:rsidRPr="00C03F52" w:rsidRDefault="00A410C3" w:rsidP="00E53325">
            <w:pPr>
              <w:pStyle w:val="TableHeading0"/>
              <w:jc w:val="center"/>
              <w:rPr>
                <w:highlight w:val="green"/>
              </w:rPr>
            </w:pPr>
            <w:r w:rsidRPr="00C03F52">
              <w:rPr>
                <w:highlight w:val="green"/>
              </w:rPr>
              <w:t>Nominal aspect ratio</w:t>
            </w:r>
          </w:p>
          <w:p w:rsidR="00A410C3" w:rsidRPr="00C03F52" w:rsidRDefault="00A410C3" w:rsidP="00E53325">
            <w:pPr>
              <w:pStyle w:val="TableHeading0"/>
              <w:jc w:val="center"/>
              <w:rPr>
                <w:highlight w:val="green"/>
              </w:rPr>
            </w:pPr>
            <w:r w:rsidRPr="00C03F52">
              <w:rPr>
                <w:highlight w:val="green"/>
              </w:rPr>
              <w:t>H/S</w:t>
            </w:r>
          </w:p>
        </w:tc>
        <w:tc>
          <w:tcPr>
            <w:tcW w:w="5669" w:type="dxa"/>
            <w:gridSpan w:val="2"/>
            <w:tcBorders>
              <w:top w:val="single" w:sz="4" w:space="0" w:color="auto"/>
              <w:left w:val="single" w:sz="4" w:space="0" w:color="auto"/>
              <w:bottom w:val="nil"/>
              <w:right w:val="single" w:sz="4" w:space="0" w:color="auto"/>
            </w:tcBorders>
            <w:vAlign w:val="center"/>
            <w:hideMark/>
          </w:tcPr>
          <w:p w:rsidR="00A410C3" w:rsidRPr="00C03F52" w:rsidRDefault="00A410C3" w:rsidP="00E53325">
            <w:pPr>
              <w:pStyle w:val="TableHeading0"/>
              <w:jc w:val="center"/>
              <w:rPr>
                <w:highlight w:val="green"/>
              </w:rPr>
            </w:pPr>
            <w:r w:rsidRPr="00C03F52">
              <w:rPr>
                <w:highlight w:val="green"/>
              </w:rPr>
              <w:t>Coefficients for calculation</w:t>
            </w:r>
            <w:r w:rsidR="001F1C12" w:rsidRPr="00C03F52">
              <w:rPr>
                <w:highlight w:val="green"/>
              </w:rPr>
              <w:t xml:space="preserve"> </w:t>
            </w:r>
            <w:r w:rsidRPr="00C03F52">
              <w:rPr>
                <w:highlight w:val="green"/>
              </w:rPr>
              <w:t>of the minimum and maximum rim width</w:t>
            </w:r>
          </w:p>
        </w:tc>
      </w:tr>
      <w:tr w:rsidR="00A410C3" w:rsidRPr="00FF0147" w:rsidTr="00852EAF">
        <w:trPr>
          <w:trHeight w:val="20"/>
        </w:trPr>
        <w:tc>
          <w:tcPr>
            <w:tcW w:w="1587" w:type="dxa"/>
            <w:vMerge/>
            <w:tcBorders>
              <w:top w:val="single" w:sz="4" w:space="0" w:color="auto"/>
              <w:left w:val="single" w:sz="4" w:space="0" w:color="auto"/>
              <w:bottom w:val="single" w:sz="12" w:space="0" w:color="auto"/>
              <w:right w:val="single" w:sz="4" w:space="0" w:color="auto"/>
            </w:tcBorders>
            <w:vAlign w:val="center"/>
            <w:hideMark/>
          </w:tcPr>
          <w:p w:rsidR="00A410C3" w:rsidRPr="00C03F52" w:rsidRDefault="00A410C3" w:rsidP="00E53325">
            <w:pPr>
              <w:pStyle w:val="TableHeading0"/>
              <w:jc w:val="center"/>
              <w:rPr>
                <w:highlight w:val="green"/>
              </w:rPr>
            </w:pPr>
          </w:p>
        </w:tc>
        <w:tc>
          <w:tcPr>
            <w:tcW w:w="2835" w:type="dxa"/>
            <w:tcBorders>
              <w:top w:val="single" w:sz="4" w:space="0" w:color="auto"/>
              <w:left w:val="single" w:sz="4" w:space="0" w:color="auto"/>
              <w:bottom w:val="single" w:sz="12" w:space="0" w:color="auto"/>
              <w:right w:val="single" w:sz="4" w:space="0" w:color="auto"/>
            </w:tcBorders>
            <w:vAlign w:val="center"/>
            <w:hideMark/>
          </w:tcPr>
          <w:p w:rsidR="00A410C3" w:rsidRPr="00C03F52" w:rsidRDefault="00A410C3" w:rsidP="00E53325">
            <w:pPr>
              <w:pStyle w:val="TableHeading0"/>
              <w:jc w:val="center"/>
              <w:rPr>
                <w:highlight w:val="green"/>
              </w:rPr>
            </w:pPr>
            <w:r w:rsidRPr="00C03F52">
              <w:rPr>
                <w:highlight w:val="green"/>
              </w:rPr>
              <w:t>Minimum</w:t>
            </w:r>
          </w:p>
        </w:tc>
        <w:tc>
          <w:tcPr>
            <w:tcW w:w="2835" w:type="dxa"/>
            <w:tcBorders>
              <w:top w:val="single" w:sz="4" w:space="0" w:color="auto"/>
              <w:left w:val="single" w:sz="4" w:space="0" w:color="auto"/>
              <w:bottom w:val="single" w:sz="12" w:space="0" w:color="auto"/>
              <w:right w:val="single" w:sz="4" w:space="0" w:color="auto"/>
            </w:tcBorders>
            <w:vAlign w:val="center"/>
            <w:hideMark/>
          </w:tcPr>
          <w:p w:rsidR="00A410C3" w:rsidRPr="00C03F52" w:rsidRDefault="00A410C3" w:rsidP="00E53325">
            <w:pPr>
              <w:pStyle w:val="TableHeading0"/>
              <w:jc w:val="center"/>
              <w:rPr>
                <w:highlight w:val="green"/>
              </w:rPr>
            </w:pPr>
            <w:r w:rsidRPr="00C03F52">
              <w:rPr>
                <w:highlight w:val="green"/>
              </w:rPr>
              <w:t>Maximum</w:t>
            </w:r>
          </w:p>
        </w:tc>
      </w:tr>
      <w:tr w:rsidR="00A410C3" w:rsidRPr="00063EF0" w:rsidTr="00852EAF">
        <w:trPr>
          <w:trHeight w:val="20"/>
        </w:trPr>
        <w:tc>
          <w:tcPr>
            <w:tcW w:w="1587" w:type="dxa"/>
            <w:tcBorders>
              <w:top w:val="single" w:sz="12" w:space="0" w:color="auto"/>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70 ≤ H/S ≤ 95</w:t>
            </w:r>
          </w:p>
        </w:tc>
        <w:tc>
          <w:tcPr>
            <w:tcW w:w="2835" w:type="dxa"/>
            <w:tcBorders>
              <w:top w:val="single" w:sz="12" w:space="0" w:color="auto"/>
              <w:left w:val="single" w:sz="4" w:space="0" w:color="auto"/>
              <w:bottom w:val="nil"/>
              <w:right w:val="single" w:sz="4" w:space="0" w:color="auto"/>
            </w:tcBorders>
            <w:vAlign w:val="center"/>
            <w:hideMark/>
          </w:tcPr>
          <w:p w:rsidR="00A410C3" w:rsidRPr="00C03F52" w:rsidRDefault="00A410C3" w:rsidP="00E53325">
            <w:pPr>
              <w:pStyle w:val="TableBody"/>
              <w:jc w:val="center"/>
              <w:rPr>
                <w:caps/>
                <w:szCs w:val="18"/>
                <w:highlight w:val="green"/>
              </w:rPr>
            </w:pPr>
            <w:r w:rsidRPr="00C03F52">
              <w:rPr>
                <w:szCs w:val="18"/>
                <w:highlight w:val="green"/>
              </w:rPr>
              <w:t>0.65</w:t>
            </w:r>
          </w:p>
        </w:tc>
        <w:tc>
          <w:tcPr>
            <w:tcW w:w="2835" w:type="dxa"/>
            <w:tcBorders>
              <w:top w:val="single" w:sz="12" w:space="0" w:color="auto"/>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85</w:t>
            </w:r>
          </w:p>
        </w:tc>
      </w:tr>
      <w:tr w:rsidR="00A410C3" w:rsidRPr="00063EF0" w:rsidTr="00852EAF">
        <w:trPr>
          <w:trHeight w:val="20"/>
        </w:trPr>
        <w:tc>
          <w:tcPr>
            <w:tcW w:w="1587"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50 ≤ H/S ≤ 65</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70</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90</w:t>
            </w:r>
          </w:p>
        </w:tc>
      </w:tr>
      <w:tr w:rsidR="00A410C3" w:rsidRPr="00063EF0" w:rsidTr="00852EAF">
        <w:trPr>
          <w:trHeight w:val="20"/>
        </w:trPr>
        <w:tc>
          <w:tcPr>
            <w:tcW w:w="1587"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H/S = 45</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80</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95</w:t>
            </w:r>
          </w:p>
        </w:tc>
      </w:tr>
      <w:tr w:rsidR="00A410C3" w:rsidRPr="00063EF0" w:rsidTr="00852EAF">
        <w:trPr>
          <w:trHeight w:val="20"/>
        </w:trPr>
        <w:tc>
          <w:tcPr>
            <w:tcW w:w="1587"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35 ≤ H/S ≤ 40</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0.85</w:t>
            </w:r>
          </w:p>
        </w:tc>
        <w:tc>
          <w:tcPr>
            <w:tcW w:w="2835" w:type="dxa"/>
            <w:tcBorders>
              <w:top w:val="nil"/>
              <w:left w:val="single" w:sz="4" w:space="0" w:color="auto"/>
              <w:bottom w:val="nil"/>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1.00</w:t>
            </w:r>
          </w:p>
        </w:tc>
      </w:tr>
      <w:tr w:rsidR="00A410C3" w:rsidRPr="00063EF0" w:rsidTr="00852EAF">
        <w:trPr>
          <w:trHeight w:val="20"/>
        </w:trPr>
        <w:tc>
          <w:tcPr>
            <w:tcW w:w="1587" w:type="dxa"/>
            <w:tcBorders>
              <w:top w:val="nil"/>
              <w:left w:val="single" w:sz="4" w:space="0" w:color="auto"/>
              <w:bottom w:val="single" w:sz="12" w:space="0" w:color="auto"/>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H/S ≤ 30</w:t>
            </w:r>
          </w:p>
        </w:tc>
        <w:tc>
          <w:tcPr>
            <w:tcW w:w="2835" w:type="dxa"/>
            <w:tcBorders>
              <w:top w:val="nil"/>
              <w:left w:val="single" w:sz="4" w:space="0" w:color="auto"/>
              <w:bottom w:val="single" w:sz="12" w:space="0" w:color="auto"/>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Measuring rim width code</w:t>
            </w:r>
            <w:r w:rsidR="00B83536" w:rsidRPr="00C03F52">
              <w:rPr>
                <w:szCs w:val="18"/>
                <w:highlight w:val="green"/>
              </w:rPr>
              <w:t xml:space="preserve"> </w:t>
            </w:r>
            <w:r w:rsidRPr="00C03F52">
              <w:rPr>
                <w:szCs w:val="18"/>
                <w:highlight w:val="green"/>
              </w:rPr>
              <w:t>– 0.5</w:t>
            </w:r>
          </w:p>
        </w:tc>
        <w:tc>
          <w:tcPr>
            <w:tcW w:w="2835" w:type="dxa"/>
            <w:tcBorders>
              <w:top w:val="nil"/>
              <w:left w:val="single" w:sz="4" w:space="0" w:color="auto"/>
              <w:bottom w:val="single" w:sz="12" w:space="0" w:color="auto"/>
              <w:right w:val="single" w:sz="4" w:space="0" w:color="auto"/>
            </w:tcBorders>
            <w:vAlign w:val="center"/>
            <w:hideMark/>
          </w:tcPr>
          <w:p w:rsidR="00A410C3" w:rsidRPr="00C03F52" w:rsidRDefault="00A410C3" w:rsidP="00E53325">
            <w:pPr>
              <w:pStyle w:val="TableBody"/>
              <w:jc w:val="center"/>
              <w:rPr>
                <w:szCs w:val="18"/>
                <w:highlight w:val="green"/>
              </w:rPr>
            </w:pPr>
            <w:r w:rsidRPr="00C03F52">
              <w:rPr>
                <w:szCs w:val="18"/>
                <w:highlight w:val="green"/>
              </w:rPr>
              <w:t>Measuring rim width code</w:t>
            </w:r>
            <w:r w:rsidR="00B83536" w:rsidRPr="00C03F52">
              <w:rPr>
                <w:szCs w:val="18"/>
                <w:highlight w:val="green"/>
              </w:rPr>
              <w:t xml:space="preserve"> </w:t>
            </w:r>
            <w:r w:rsidRPr="00C03F52">
              <w:rPr>
                <w:szCs w:val="18"/>
                <w:highlight w:val="green"/>
              </w:rPr>
              <w:t>+ 0.5</w:t>
            </w:r>
          </w:p>
        </w:tc>
      </w:tr>
    </w:tbl>
    <w:p w:rsidR="00A410C3" w:rsidRPr="00FF0147" w:rsidRDefault="00A410C3" w:rsidP="001F1C12">
      <w:pPr>
        <w:pStyle w:val="SingleTxtG"/>
        <w:rPr>
          <w:highlight w:val="green"/>
        </w:rPr>
      </w:pPr>
    </w:p>
    <w:p w:rsidR="00A410C3" w:rsidRPr="003579D8" w:rsidRDefault="00A410C3" w:rsidP="001F1C12">
      <w:pPr>
        <w:pStyle w:val="SingleTxtG"/>
        <w:rPr>
          <w:highlight w:val="green"/>
        </w:rPr>
      </w:pPr>
      <w:r w:rsidRPr="003579D8">
        <w:rPr>
          <w:highlight w:val="green"/>
        </w:rPr>
        <w:t>1.2</w:t>
      </w:r>
      <w:r w:rsidR="00CF246A">
        <w:rPr>
          <w:highlight w:val="green"/>
        </w:rPr>
        <w:t>.</w:t>
      </w:r>
      <w:r w:rsidRPr="003579D8">
        <w:rPr>
          <w:highlight w:val="green"/>
        </w:rPr>
        <w:tab/>
      </w:r>
      <w:r w:rsidRPr="003579D8">
        <w:rPr>
          <w:highlight w:val="green"/>
        </w:rPr>
        <w:tab/>
        <w:t>Sizes listed in Annex 6</w:t>
      </w:r>
    </w:p>
    <w:p w:rsidR="00A410C3" w:rsidRPr="00FF0147" w:rsidRDefault="00A410C3" w:rsidP="001F1C12">
      <w:pPr>
        <w:pStyle w:val="SingleTxtG"/>
        <w:rPr>
          <w:highlight w:val="yellow"/>
        </w:rPr>
      </w:pPr>
      <w:r w:rsidRPr="00FF0147">
        <w:rPr>
          <w:highlight w:val="green"/>
        </w:rPr>
        <w:tab/>
      </w:r>
      <w:r w:rsidRPr="003579D8">
        <w:rPr>
          <w:highlight w:val="green"/>
        </w:rPr>
        <w:t>F</w:t>
      </w:r>
      <w:r w:rsidRPr="00FF0147">
        <w:rPr>
          <w:highlight w:val="green"/>
        </w:rPr>
        <w:t xml:space="preserve">or the tyres whose designation is given in the first column of the tables in Annex 6 to this Regulation, the measuring rim </w:t>
      </w:r>
      <w:r w:rsidR="00372068" w:rsidRPr="00FF0147">
        <w:rPr>
          <w:highlight w:val="green"/>
        </w:rPr>
        <w:t>code width</w:t>
      </w:r>
      <w:r w:rsidRPr="00FF0147">
        <w:rPr>
          <w:highlight w:val="green"/>
        </w:rPr>
        <w:t xml:space="preserve"> shall be deemed to be that given opposite the tyre designation in those tables.</w:t>
      </w:r>
      <w:r w:rsidR="001F1C12">
        <w:rPr>
          <w:highlight w:val="green"/>
        </w:rPr>
        <w:t xml:space="preserve"> </w:t>
      </w:r>
      <w:r w:rsidR="007254BD" w:rsidRPr="00FF0147">
        <w:rPr>
          <w:highlight w:val="green"/>
        </w:rPr>
        <w:t xml:space="preserve">Minimum and </w:t>
      </w:r>
      <w:r w:rsidR="00063EF0" w:rsidRPr="00C03F52">
        <w:rPr>
          <w:highlight w:val="green"/>
        </w:rPr>
        <w:t xml:space="preserve">maximum rim </w:t>
      </w:r>
      <w:r w:rsidR="007254BD" w:rsidRPr="00FF0147">
        <w:rPr>
          <w:highlight w:val="green"/>
        </w:rPr>
        <w:t xml:space="preserve">width codes are given in </w:t>
      </w:r>
      <w:r w:rsidR="00E646E7">
        <w:rPr>
          <w:highlight w:val="green"/>
        </w:rPr>
        <w:t>A</w:t>
      </w:r>
      <w:r w:rsidR="00E646E7" w:rsidRPr="00FF0147">
        <w:rPr>
          <w:highlight w:val="green"/>
        </w:rPr>
        <w:t xml:space="preserve">nnex </w:t>
      </w:r>
      <w:r w:rsidR="007254BD" w:rsidRPr="00FF0147">
        <w:rPr>
          <w:highlight w:val="green"/>
        </w:rPr>
        <w:t>6.</w:t>
      </w:r>
    </w:p>
    <w:p w:rsidR="00A410C3" w:rsidRPr="003579D8" w:rsidRDefault="00065425" w:rsidP="001F1C12">
      <w:pPr>
        <w:pStyle w:val="SingleTxtG"/>
        <w:rPr>
          <w:highlight w:val="green"/>
        </w:rPr>
      </w:pPr>
      <w:r w:rsidRPr="003579D8">
        <w:rPr>
          <w:highlight w:val="green"/>
        </w:rPr>
        <w:t>2.</w:t>
      </w:r>
      <w:r w:rsidRPr="003579D8">
        <w:rPr>
          <w:highlight w:val="green"/>
        </w:rPr>
        <w:tab/>
        <w:t xml:space="preserve">Class C2 and </w:t>
      </w:r>
      <w:r w:rsidR="009B21C6">
        <w:rPr>
          <w:highlight w:val="green"/>
        </w:rPr>
        <w:t xml:space="preserve">Class </w:t>
      </w:r>
      <w:r w:rsidRPr="003579D8">
        <w:rPr>
          <w:highlight w:val="green"/>
        </w:rPr>
        <w:t xml:space="preserve">C3 tyres </w:t>
      </w:r>
    </w:p>
    <w:p w:rsidR="00A410C3" w:rsidRPr="003579D8" w:rsidRDefault="00065425" w:rsidP="001F1C12">
      <w:pPr>
        <w:pStyle w:val="SingleTxtG"/>
        <w:rPr>
          <w:highlight w:val="green"/>
        </w:rPr>
      </w:pPr>
      <w:bookmarkStart w:id="521" w:name="_Hlk520889756"/>
      <w:r w:rsidRPr="003579D8">
        <w:rPr>
          <w:highlight w:val="green"/>
        </w:rPr>
        <w:t>2.1</w:t>
      </w:r>
      <w:r w:rsidR="00CF246A">
        <w:rPr>
          <w:highlight w:val="green"/>
        </w:rPr>
        <w:t>.</w:t>
      </w:r>
      <w:r w:rsidRPr="003579D8">
        <w:rPr>
          <w:highlight w:val="green"/>
        </w:rPr>
        <w:tab/>
        <w:t xml:space="preserve">Metric sizes (excluding all sizes listed in </w:t>
      </w:r>
      <w:r w:rsidR="00E646E7">
        <w:rPr>
          <w:highlight w:val="green"/>
        </w:rPr>
        <w:t>A</w:t>
      </w:r>
      <w:r w:rsidR="00E646E7" w:rsidRPr="003579D8">
        <w:rPr>
          <w:highlight w:val="green"/>
        </w:rPr>
        <w:t xml:space="preserve">nnex </w:t>
      </w:r>
      <w:r w:rsidRPr="003579D8">
        <w:rPr>
          <w:highlight w:val="green"/>
        </w:rPr>
        <w:t>6)</w:t>
      </w:r>
    </w:p>
    <w:bookmarkEnd w:id="521"/>
    <w:p w:rsidR="00A410C3" w:rsidRPr="00026D0E" w:rsidRDefault="00065425" w:rsidP="001F1C12">
      <w:pPr>
        <w:pStyle w:val="SingleTxtG"/>
        <w:rPr>
          <w:highlight w:val="green"/>
        </w:rPr>
      </w:pPr>
      <w:r w:rsidRPr="003579D8">
        <w:rPr>
          <w:highlight w:val="green"/>
        </w:rPr>
        <w:tab/>
      </w:r>
      <w:r w:rsidRPr="00026D0E">
        <w:rPr>
          <w:szCs w:val="24"/>
          <w:highlight w:val="green"/>
        </w:rPr>
        <w:t>For the choice of coefficients</w:t>
      </w:r>
      <w:r w:rsidR="00602537" w:rsidRPr="00026D0E">
        <w:rPr>
          <w:szCs w:val="24"/>
          <w:highlight w:val="green"/>
        </w:rPr>
        <w:t>,</w:t>
      </w:r>
      <w:r w:rsidRPr="00026D0E">
        <w:rPr>
          <w:szCs w:val="24"/>
          <w:highlight w:val="green"/>
        </w:rPr>
        <w:t xml:space="preserve"> see Table Coefficients K</w:t>
      </w:r>
      <w:r w:rsidR="00372068" w:rsidRPr="00B83536">
        <w:rPr>
          <w:szCs w:val="24"/>
          <w:highlight w:val="green"/>
          <w:vertAlign w:val="subscript"/>
        </w:rPr>
        <w:t>1</w:t>
      </w:r>
      <w:r w:rsidR="00372068" w:rsidRPr="00026D0E">
        <w:rPr>
          <w:szCs w:val="24"/>
          <w:highlight w:val="green"/>
        </w:rPr>
        <w:t>, K</w:t>
      </w:r>
      <w:r w:rsidRPr="00B83536">
        <w:rPr>
          <w:szCs w:val="24"/>
          <w:highlight w:val="green"/>
          <w:vertAlign w:val="subscript"/>
        </w:rPr>
        <w:t>4</w:t>
      </w:r>
      <w:r w:rsidR="00B83536">
        <w:rPr>
          <w:szCs w:val="24"/>
          <w:highlight w:val="green"/>
        </w:rPr>
        <w:t>.</w:t>
      </w:r>
      <w:r w:rsidRPr="00026D0E">
        <w:rPr>
          <w:szCs w:val="24"/>
          <w:highlight w:val="green"/>
        </w:rPr>
        <w:t xml:space="preserve"> </w:t>
      </w:r>
    </w:p>
    <w:p w:rsidR="00A410C3" w:rsidRPr="00026D0E" w:rsidRDefault="001F1C12" w:rsidP="001F1C12">
      <w:pPr>
        <w:pStyle w:val="SingleTxtG"/>
        <w:rPr>
          <w:b/>
          <w:highlight w:val="green"/>
          <w:u w:val="single"/>
        </w:rPr>
      </w:pPr>
      <w:r w:rsidRPr="001F1C12">
        <w:rPr>
          <w:b/>
          <w:highlight w:val="green"/>
        </w:rPr>
        <w:tab/>
      </w:r>
      <w:r w:rsidR="00065425" w:rsidRPr="003579D8">
        <w:rPr>
          <w:b/>
          <w:highlight w:val="green"/>
          <w:u w:val="single"/>
        </w:rPr>
        <w:t>Theoretical rim width</w:t>
      </w:r>
      <w:r w:rsidR="00BD4739" w:rsidRPr="003579D8">
        <w:rPr>
          <w:b/>
          <w:highlight w:val="green"/>
          <w:u w:val="single"/>
        </w:rPr>
        <w:t xml:space="preserve"> (</w:t>
      </w:r>
      <w:proofErr w:type="spellStart"/>
      <w:r w:rsidR="00065425" w:rsidRPr="003579D8">
        <w:rPr>
          <w:b/>
          <w:highlight w:val="green"/>
          <w:u w:val="single"/>
        </w:rPr>
        <w:t>R</w:t>
      </w:r>
      <w:r w:rsidR="00065425" w:rsidRPr="003579D8">
        <w:rPr>
          <w:b/>
          <w:highlight w:val="green"/>
          <w:u w:val="single"/>
          <w:vertAlign w:val="subscript"/>
        </w:rPr>
        <w:t>th</w:t>
      </w:r>
      <w:proofErr w:type="spellEnd"/>
      <w:r w:rsidR="00BD4739" w:rsidRPr="00C03F52">
        <w:rPr>
          <w:b/>
          <w:highlight w:val="green"/>
          <w:u w:val="single"/>
        </w:rPr>
        <w:t>)</w:t>
      </w:r>
    </w:p>
    <w:p w:rsidR="00A410C3" w:rsidRPr="003579D8" w:rsidRDefault="001F1C12" w:rsidP="001F1C12">
      <w:pPr>
        <w:pStyle w:val="SingleTxtG"/>
        <w:rPr>
          <w:highlight w:val="green"/>
        </w:rPr>
      </w:pPr>
      <w:r>
        <w:rPr>
          <w:highlight w:val="green"/>
        </w:rPr>
        <w:tab/>
      </w:r>
      <w:r w:rsidR="00065425" w:rsidRPr="003579D8">
        <w:rPr>
          <w:highlight w:val="green"/>
        </w:rPr>
        <w:t xml:space="preserve">The theoretical rim width, </w:t>
      </w:r>
      <w:proofErr w:type="spellStart"/>
      <w:r w:rsidR="00065425" w:rsidRPr="003579D8">
        <w:rPr>
          <w:highlight w:val="green"/>
        </w:rPr>
        <w:t>R</w:t>
      </w:r>
      <w:r w:rsidR="00065425" w:rsidRPr="003579D8">
        <w:rPr>
          <w:highlight w:val="green"/>
          <w:vertAlign w:val="subscript"/>
        </w:rPr>
        <w:t>th</w:t>
      </w:r>
      <w:proofErr w:type="spellEnd"/>
      <w:r w:rsidR="00065425" w:rsidRPr="003579D8">
        <w:rPr>
          <w:highlight w:val="green"/>
        </w:rPr>
        <w:t>, is equal to the product of the nominal section width, S</w:t>
      </w:r>
      <w:r w:rsidR="00065425" w:rsidRPr="003579D8">
        <w:rPr>
          <w:highlight w:val="green"/>
          <w:vertAlign w:val="subscript"/>
        </w:rPr>
        <w:t>N</w:t>
      </w:r>
      <w:r w:rsidR="00065425" w:rsidRPr="003579D8">
        <w:rPr>
          <w:highlight w:val="green"/>
        </w:rPr>
        <w:t xml:space="preserve">, </w:t>
      </w:r>
      <w:r w:rsidR="00602537" w:rsidRPr="003579D8">
        <w:rPr>
          <w:highlight w:val="green"/>
        </w:rPr>
        <w:t>and the coefficient K</w:t>
      </w:r>
      <w:r w:rsidR="00602537" w:rsidRPr="00C03F52">
        <w:rPr>
          <w:highlight w:val="green"/>
          <w:vertAlign w:val="subscript"/>
        </w:rPr>
        <w:t>1</w:t>
      </w:r>
      <w:r w:rsidR="00602537" w:rsidRPr="003579D8">
        <w:rPr>
          <w:highlight w:val="green"/>
        </w:rPr>
        <w:t xml:space="preserve">, </w:t>
      </w:r>
      <w:r w:rsidR="00602537" w:rsidRPr="00B83536">
        <w:rPr>
          <w:highlight w:val="green"/>
        </w:rPr>
        <w:t>(</w:t>
      </w:r>
      <w:r w:rsidR="00065425" w:rsidRPr="003579D8">
        <w:rPr>
          <w:highlight w:val="green"/>
        </w:rPr>
        <w:t>see Table Coefficients K</w:t>
      </w:r>
      <w:r w:rsidR="00372068" w:rsidRPr="003579D8">
        <w:rPr>
          <w:highlight w:val="green"/>
          <w:vertAlign w:val="subscript"/>
        </w:rPr>
        <w:t>1</w:t>
      </w:r>
      <w:r w:rsidR="00372068" w:rsidRPr="003579D8">
        <w:rPr>
          <w:highlight w:val="green"/>
        </w:rPr>
        <w:t>, K</w:t>
      </w:r>
      <w:r w:rsidR="00065425" w:rsidRPr="003579D8">
        <w:rPr>
          <w:highlight w:val="green"/>
          <w:vertAlign w:val="subscript"/>
        </w:rPr>
        <w:t>4</w:t>
      </w:r>
      <w:r w:rsidR="00602537" w:rsidRPr="00B83536">
        <w:rPr>
          <w:highlight w:val="green"/>
        </w:rPr>
        <w:t>)</w:t>
      </w:r>
      <w:r w:rsidR="00065425" w:rsidRPr="00B83536">
        <w:rPr>
          <w:highlight w:val="green"/>
        </w:rPr>
        <w:t>:</w:t>
      </w:r>
    </w:p>
    <w:p w:rsidR="00A410C3" w:rsidRPr="003579D8" w:rsidRDefault="001F1C12" w:rsidP="001F1C12">
      <w:pPr>
        <w:pStyle w:val="SingleTxtG"/>
        <w:rPr>
          <w:highlight w:val="green"/>
        </w:rPr>
      </w:pPr>
      <w:r>
        <w:rPr>
          <w:highlight w:val="green"/>
        </w:rPr>
        <w:tab/>
      </w:r>
      <w:proofErr w:type="spellStart"/>
      <w:r w:rsidR="00065425" w:rsidRPr="003579D8">
        <w:rPr>
          <w:highlight w:val="green"/>
        </w:rPr>
        <w:t>R</w:t>
      </w:r>
      <w:r w:rsidR="00065425" w:rsidRPr="003579D8">
        <w:rPr>
          <w:highlight w:val="green"/>
          <w:vertAlign w:val="subscript"/>
        </w:rPr>
        <w:t>th</w:t>
      </w:r>
      <w:proofErr w:type="spellEnd"/>
      <w:r w:rsidR="00065425" w:rsidRPr="003579D8">
        <w:rPr>
          <w:highlight w:val="green"/>
        </w:rPr>
        <w:t xml:space="preserve"> = K</w:t>
      </w:r>
      <w:r w:rsidR="00065425" w:rsidRPr="003579D8">
        <w:rPr>
          <w:highlight w:val="green"/>
          <w:vertAlign w:val="subscript"/>
        </w:rPr>
        <w:t>1</w:t>
      </w:r>
      <w:r w:rsidR="00065425" w:rsidRPr="00C03F52">
        <w:rPr>
          <w:highlight w:val="green"/>
        </w:rPr>
        <w:t xml:space="preserve"> </w:t>
      </w:r>
      <w:r w:rsidR="00852EAF" w:rsidRPr="006D3EAF">
        <w:rPr>
          <w:highlight w:val="green"/>
        </w:rPr>
        <w:t>•</w:t>
      </w:r>
      <w:r w:rsidR="00065425" w:rsidRPr="00C03F52">
        <w:rPr>
          <w:highlight w:val="green"/>
        </w:rPr>
        <w:t xml:space="preserve"> </w:t>
      </w:r>
      <w:r w:rsidR="00065425" w:rsidRPr="003579D8">
        <w:rPr>
          <w:highlight w:val="green"/>
        </w:rPr>
        <w:t>S</w:t>
      </w:r>
      <w:r w:rsidR="00065425" w:rsidRPr="003579D8">
        <w:rPr>
          <w:highlight w:val="green"/>
          <w:vertAlign w:val="subscript"/>
        </w:rPr>
        <w:t>N</w:t>
      </w:r>
    </w:p>
    <w:p w:rsidR="00A410C3" w:rsidRPr="00026D0E" w:rsidRDefault="001F1C12" w:rsidP="001F1C12">
      <w:pPr>
        <w:pStyle w:val="SingleTxtG"/>
        <w:rPr>
          <w:b/>
          <w:highlight w:val="green"/>
          <w:u w:val="single"/>
        </w:rPr>
      </w:pPr>
      <w:r w:rsidRPr="001F1C12">
        <w:rPr>
          <w:b/>
          <w:highlight w:val="green"/>
        </w:rPr>
        <w:tab/>
      </w:r>
      <w:r w:rsidR="00065425" w:rsidRPr="003579D8">
        <w:rPr>
          <w:b/>
          <w:highlight w:val="green"/>
          <w:u w:val="single"/>
        </w:rPr>
        <w:t xml:space="preserve">Measuring rim width </w:t>
      </w:r>
      <w:r w:rsidR="00063EF0">
        <w:rPr>
          <w:b/>
          <w:highlight w:val="green"/>
          <w:u w:val="single"/>
        </w:rPr>
        <w:t>c</w:t>
      </w:r>
      <w:r w:rsidR="00063EF0" w:rsidRPr="003579D8">
        <w:rPr>
          <w:b/>
          <w:highlight w:val="green"/>
          <w:u w:val="single"/>
        </w:rPr>
        <w:t xml:space="preserve">ode </w:t>
      </w:r>
      <w:r w:rsidR="00BD4739" w:rsidRPr="003579D8">
        <w:rPr>
          <w:b/>
          <w:highlight w:val="green"/>
          <w:u w:val="single"/>
        </w:rPr>
        <w:t>(</w:t>
      </w:r>
      <w:proofErr w:type="spellStart"/>
      <w:r w:rsidR="00BD4739" w:rsidRPr="003579D8">
        <w:rPr>
          <w:b/>
          <w:highlight w:val="green"/>
          <w:u w:val="single"/>
        </w:rPr>
        <w:t>R</w:t>
      </w:r>
      <w:r w:rsidR="00BD4739" w:rsidRPr="003579D8">
        <w:rPr>
          <w:b/>
          <w:highlight w:val="green"/>
          <w:u w:val="single"/>
          <w:vertAlign w:val="subscript"/>
        </w:rPr>
        <w:t>mc</w:t>
      </w:r>
      <w:proofErr w:type="spellEnd"/>
      <w:r w:rsidR="00BD4739" w:rsidRPr="003579D8">
        <w:rPr>
          <w:b/>
          <w:highlight w:val="green"/>
          <w:u w:val="single"/>
        </w:rPr>
        <w:t>)</w:t>
      </w:r>
    </w:p>
    <w:p w:rsidR="00A410C3" w:rsidRPr="003579D8" w:rsidRDefault="001F1C12" w:rsidP="001F1C12">
      <w:pPr>
        <w:pStyle w:val="SingleTxtG"/>
        <w:rPr>
          <w:highlight w:val="green"/>
        </w:rPr>
      </w:pPr>
      <w:r>
        <w:rPr>
          <w:highlight w:val="green"/>
        </w:rPr>
        <w:tab/>
      </w:r>
      <w:r w:rsidR="00065425" w:rsidRPr="003579D8">
        <w:rPr>
          <w:highlight w:val="green"/>
        </w:rPr>
        <w:t xml:space="preserve">The measuring rim width, </w:t>
      </w:r>
      <w:proofErr w:type="spellStart"/>
      <w:r w:rsidR="00065425" w:rsidRPr="003579D8">
        <w:rPr>
          <w:highlight w:val="green"/>
        </w:rPr>
        <w:t>R</w:t>
      </w:r>
      <w:r w:rsidR="00065425" w:rsidRPr="003579D8">
        <w:rPr>
          <w:highlight w:val="green"/>
          <w:vertAlign w:val="subscript"/>
        </w:rPr>
        <w:t>m</w:t>
      </w:r>
      <w:r w:rsidR="00BD4739" w:rsidRPr="003579D8">
        <w:rPr>
          <w:highlight w:val="green"/>
          <w:vertAlign w:val="subscript"/>
        </w:rPr>
        <w:t>c</w:t>
      </w:r>
      <w:proofErr w:type="spellEnd"/>
      <w:r w:rsidR="00065425" w:rsidRPr="003579D8">
        <w:rPr>
          <w:highlight w:val="green"/>
        </w:rPr>
        <w:t>, is equal to the product of the nominal section width, S</w:t>
      </w:r>
      <w:r w:rsidR="00065425" w:rsidRPr="003579D8">
        <w:rPr>
          <w:highlight w:val="green"/>
          <w:vertAlign w:val="subscript"/>
        </w:rPr>
        <w:t>N</w:t>
      </w:r>
      <w:r w:rsidR="00065425" w:rsidRPr="003579D8">
        <w:rPr>
          <w:highlight w:val="green"/>
        </w:rPr>
        <w:t>, and the coefficient, K</w:t>
      </w:r>
      <w:r w:rsidR="00065425" w:rsidRPr="003579D8">
        <w:rPr>
          <w:highlight w:val="green"/>
          <w:vertAlign w:val="subscript"/>
        </w:rPr>
        <w:t>4</w:t>
      </w:r>
      <w:r w:rsidR="00065425" w:rsidRPr="00B83536">
        <w:rPr>
          <w:highlight w:val="green"/>
        </w:rPr>
        <w:t xml:space="preserve"> (</w:t>
      </w:r>
      <w:r w:rsidR="00065425" w:rsidRPr="003579D8">
        <w:rPr>
          <w:highlight w:val="green"/>
        </w:rPr>
        <w:t>see Table Coefficients K</w:t>
      </w:r>
      <w:r w:rsidR="00372068" w:rsidRPr="003579D8">
        <w:rPr>
          <w:highlight w:val="green"/>
          <w:vertAlign w:val="subscript"/>
        </w:rPr>
        <w:t>1</w:t>
      </w:r>
      <w:r w:rsidR="00372068" w:rsidRPr="003579D8">
        <w:rPr>
          <w:highlight w:val="green"/>
        </w:rPr>
        <w:t>, K</w:t>
      </w:r>
      <w:r w:rsidR="00065425" w:rsidRPr="003579D8">
        <w:rPr>
          <w:highlight w:val="green"/>
          <w:vertAlign w:val="subscript"/>
        </w:rPr>
        <w:t>4</w:t>
      </w:r>
      <w:r w:rsidR="00065425" w:rsidRPr="003579D8">
        <w:rPr>
          <w:highlight w:val="green"/>
        </w:rPr>
        <w:t>):</w:t>
      </w:r>
    </w:p>
    <w:p w:rsidR="00A410C3" w:rsidRPr="003579D8" w:rsidRDefault="001F1C12" w:rsidP="001F1C12">
      <w:pPr>
        <w:pStyle w:val="SingleTxtG"/>
        <w:rPr>
          <w:highlight w:val="green"/>
        </w:rPr>
      </w:pPr>
      <w:r>
        <w:rPr>
          <w:highlight w:val="green"/>
        </w:rPr>
        <w:tab/>
      </w:r>
      <w:proofErr w:type="spellStart"/>
      <w:r w:rsidR="00065425" w:rsidRPr="003579D8">
        <w:rPr>
          <w:highlight w:val="green"/>
        </w:rPr>
        <w:t>R</w:t>
      </w:r>
      <w:r w:rsidR="00065425" w:rsidRPr="003579D8">
        <w:rPr>
          <w:highlight w:val="green"/>
          <w:vertAlign w:val="subscript"/>
        </w:rPr>
        <w:t>m</w:t>
      </w:r>
      <w:r w:rsidR="00BD4739" w:rsidRPr="003579D8">
        <w:rPr>
          <w:highlight w:val="green"/>
          <w:vertAlign w:val="subscript"/>
        </w:rPr>
        <w:t>c</w:t>
      </w:r>
      <w:proofErr w:type="spellEnd"/>
      <w:r w:rsidR="00065425" w:rsidRPr="003579D8">
        <w:rPr>
          <w:highlight w:val="green"/>
        </w:rPr>
        <w:t xml:space="preserve"> = </w:t>
      </w:r>
      <w:r w:rsidR="00065425" w:rsidRPr="00B83536">
        <w:rPr>
          <w:highlight w:val="green"/>
        </w:rPr>
        <w:t>K</w:t>
      </w:r>
      <w:r w:rsidR="00065425" w:rsidRPr="00B83536">
        <w:rPr>
          <w:highlight w:val="green"/>
          <w:vertAlign w:val="subscript"/>
        </w:rPr>
        <w:t>4</w:t>
      </w:r>
      <w:r w:rsidR="00B83536">
        <w:rPr>
          <w:highlight w:val="green"/>
        </w:rPr>
        <w:t xml:space="preserve"> </w:t>
      </w:r>
      <w:r w:rsidR="00852EAF" w:rsidRPr="006D3EAF">
        <w:rPr>
          <w:highlight w:val="green"/>
        </w:rPr>
        <w:t>•</w:t>
      </w:r>
      <w:r w:rsidR="00B83536">
        <w:rPr>
          <w:highlight w:val="green"/>
        </w:rPr>
        <w:t xml:space="preserve"> </w:t>
      </w:r>
      <w:r w:rsidR="00065425" w:rsidRPr="00B83536">
        <w:rPr>
          <w:highlight w:val="green"/>
        </w:rPr>
        <w:t>S</w:t>
      </w:r>
      <w:r w:rsidR="00065425" w:rsidRPr="00B83536">
        <w:rPr>
          <w:highlight w:val="green"/>
          <w:vertAlign w:val="subscript"/>
        </w:rPr>
        <w:t>N</w:t>
      </w:r>
      <w:r w:rsidR="00065425" w:rsidRPr="003579D8">
        <w:rPr>
          <w:highlight w:val="green"/>
        </w:rPr>
        <w:t xml:space="preserve"> rounded to the nearest standardized rim </w:t>
      </w:r>
      <w:r w:rsidR="00372068" w:rsidRPr="003579D8">
        <w:rPr>
          <w:highlight w:val="green"/>
        </w:rPr>
        <w:t>width (</w:t>
      </w:r>
      <w:r w:rsidR="00065425" w:rsidRPr="003579D8">
        <w:rPr>
          <w:highlight w:val="green"/>
        </w:rPr>
        <w:t>see column 2</w:t>
      </w:r>
      <w:r w:rsidR="000073E4" w:rsidRPr="003579D8">
        <w:rPr>
          <w:highlight w:val="green"/>
        </w:rPr>
        <w:t xml:space="preserve"> </w:t>
      </w:r>
      <w:r w:rsidR="00065425" w:rsidRPr="003579D8">
        <w:rPr>
          <w:highlight w:val="green"/>
        </w:rPr>
        <w:t>Table Rim Width Code).</w:t>
      </w:r>
    </w:p>
    <w:p w:rsidR="00A410C3" w:rsidRPr="00B83536" w:rsidRDefault="001F1C12" w:rsidP="001F1C12">
      <w:pPr>
        <w:pStyle w:val="SingleTxtG"/>
        <w:rPr>
          <w:highlight w:val="green"/>
        </w:rPr>
      </w:pPr>
      <w:r>
        <w:rPr>
          <w:highlight w:val="green"/>
        </w:rPr>
        <w:tab/>
      </w:r>
      <w:r w:rsidR="00065425" w:rsidRPr="003579D8">
        <w:rPr>
          <w:highlight w:val="green"/>
        </w:rPr>
        <w:t>The measuring rim width code is given in column 1 of the Table Rim W</w:t>
      </w:r>
      <w:r w:rsidR="000073E4" w:rsidRPr="003579D8">
        <w:rPr>
          <w:highlight w:val="green"/>
        </w:rPr>
        <w:t>id</w:t>
      </w:r>
      <w:r w:rsidR="00065425" w:rsidRPr="003579D8">
        <w:rPr>
          <w:highlight w:val="green"/>
        </w:rPr>
        <w:t xml:space="preserve">th Code, in the row corresponding to the </w:t>
      </w:r>
      <w:r w:rsidR="00063EF0" w:rsidRPr="00C03F52">
        <w:rPr>
          <w:highlight w:val="green"/>
        </w:rPr>
        <w:t xml:space="preserve">measuring rim </w:t>
      </w:r>
      <w:r w:rsidR="00065425" w:rsidRPr="003579D8">
        <w:rPr>
          <w:highlight w:val="green"/>
        </w:rPr>
        <w:t xml:space="preserve">width </w:t>
      </w:r>
      <w:proofErr w:type="spellStart"/>
      <w:r w:rsidR="00065425" w:rsidRPr="003579D8">
        <w:rPr>
          <w:highlight w:val="green"/>
        </w:rPr>
        <w:t>R</w:t>
      </w:r>
      <w:r w:rsidR="00065425" w:rsidRPr="003579D8">
        <w:rPr>
          <w:highlight w:val="green"/>
          <w:vertAlign w:val="subscript"/>
        </w:rPr>
        <w:t>m</w:t>
      </w:r>
      <w:r w:rsidR="00BD4739" w:rsidRPr="003579D8">
        <w:rPr>
          <w:highlight w:val="green"/>
          <w:vertAlign w:val="subscript"/>
        </w:rPr>
        <w:t>c</w:t>
      </w:r>
      <w:proofErr w:type="spellEnd"/>
      <w:r w:rsidR="00B83536">
        <w:rPr>
          <w:highlight w:val="green"/>
        </w:rPr>
        <w:t>.</w:t>
      </w:r>
    </w:p>
    <w:p w:rsidR="00A410C3" w:rsidRPr="003579D8" w:rsidRDefault="00065425" w:rsidP="001F1C12">
      <w:pPr>
        <w:pStyle w:val="SingleTxtG"/>
        <w:rPr>
          <w:highlight w:val="green"/>
        </w:rPr>
      </w:pPr>
      <w:r w:rsidRPr="003579D8">
        <w:rPr>
          <w:highlight w:val="green"/>
        </w:rPr>
        <w:br w:type="page"/>
      </w:r>
    </w:p>
    <w:p w:rsidR="00A410C3" w:rsidRPr="00FC1F1D" w:rsidRDefault="00F80372" w:rsidP="00510281">
      <w:pPr>
        <w:pStyle w:val="TableH"/>
        <w:jc w:val="left"/>
        <w:rPr>
          <w:highlight w:val="green"/>
        </w:rPr>
      </w:pPr>
      <w:r w:rsidRPr="00F80372">
        <w:rPr>
          <w:b w:val="0"/>
          <w:highlight w:val="green"/>
        </w:rPr>
        <w:lastRenderedPageBreak/>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Pr>
          <w:b w:val="0"/>
          <w:noProof/>
          <w:highlight w:val="green"/>
        </w:rPr>
        <w:t>2</w:t>
      </w:r>
      <w:r w:rsidRPr="00F80372">
        <w:rPr>
          <w:b w:val="0"/>
          <w:highlight w:val="green"/>
        </w:rPr>
        <w:fldChar w:fldCharType="end"/>
      </w:r>
      <w:r w:rsidR="00181F83">
        <w:rPr>
          <w:highlight w:val="green"/>
        </w:rPr>
        <w:br/>
      </w:r>
      <w:r w:rsidR="00065425" w:rsidRPr="003579D8">
        <w:rPr>
          <w:highlight w:val="green"/>
        </w:rPr>
        <w:t>Rim</w:t>
      </w:r>
      <w:r w:rsidR="00510281">
        <w:rPr>
          <w:highlight w:val="green"/>
        </w:rPr>
        <w:t xml:space="preserve"> w</w:t>
      </w:r>
      <w:r w:rsidR="00065425" w:rsidRPr="003579D8">
        <w:rPr>
          <w:highlight w:val="green"/>
        </w:rPr>
        <w:t xml:space="preserve">idth </w:t>
      </w:r>
      <w:r w:rsidR="00510281">
        <w:rPr>
          <w:highlight w:val="green"/>
        </w:rPr>
        <w:t>c</w:t>
      </w:r>
      <w:r w:rsidR="00065425" w:rsidRPr="003579D8">
        <w:rPr>
          <w:highlight w:val="green"/>
        </w:rPr>
        <w:t>ode</w:t>
      </w:r>
      <w:r w:rsidR="00510281">
        <w:rPr>
          <w:highlight w:val="green"/>
        </w:rPr>
        <w:t xml:space="preserve"> </w:t>
      </w:r>
      <w:r w:rsidR="00510281" w:rsidRPr="00FC1F1D">
        <w:rPr>
          <w:highlight w:val="green"/>
        </w:rPr>
        <w:t>conversion</w:t>
      </w:r>
    </w:p>
    <w:tbl>
      <w:tblPr>
        <w:tblStyle w:val="TableGrid"/>
        <w:tblW w:w="0" w:type="auto"/>
        <w:tblInd w:w="1134" w:type="dxa"/>
        <w:tblLook w:val="04A0" w:firstRow="1" w:lastRow="0" w:firstColumn="1" w:lastColumn="0" w:noHBand="0" w:noVBand="1"/>
      </w:tblPr>
      <w:tblGrid>
        <w:gridCol w:w="3209"/>
        <w:gridCol w:w="3209"/>
      </w:tblGrid>
      <w:tr w:rsidR="001F1C12" w:rsidRPr="004A6516" w:rsidTr="00852EAF">
        <w:trPr>
          <w:trHeight w:val="644"/>
        </w:trPr>
        <w:tc>
          <w:tcPr>
            <w:tcW w:w="3209" w:type="dxa"/>
            <w:tcBorders>
              <w:top w:val="single" w:sz="4" w:space="0" w:color="auto"/>
              <w:left w:val="single" w:sz="4" w:space="0" w:color="auto"/>
              <w:bottom w:val="single" w:sz="12" w:space="0" w:color="auto"/>
              <w:right w:val="single" w:sz="4" w:space="0" w:color="auto"/>
            </w:tcBorders>
            <w:vAlign w:val="bottom"/>
            <w:hideMark/>
          </w:tcPr>
          <w:p w:rsidR="001F1C12" w:rsidRPr="00C03F52" w:rsidRDefault="001F1C12" w:rsidP="00E53325">
            <w:pPr>
              <w:pStyle w:val="TableHeading0"/>
              <w:jc w:val="center"/>
              <w:rPr>
                <w:highlight w:val="green"/>
              </w:rPr>
            </w:pPr>
            <w:r w:rsidRPr="00C03F52">
              <w:rPr>
                <w:highlight w:val="green"/>
              </w:rPr>
              <w:t xml:space="preserve">Rim </w:t>
            </w:r>
            <w:r w:rsidR="00063EF0" w:rsidRPr="00C03F52">
              <w:rPr>
                <w:highlight w:val="green"/>
              </w:rPr>
              <w:t>width code</w:t>
            </w:r>
          </w:p>
        </w:tc>
        <w:tc>
          <w:tcPr>
            <w:tcW w:w="3209" w:type="dxa"/>
            <w:tcBorders>
              <w:top w:val="single" w:sz="4" w:space="0" w:color="auto"/>
              <w:left w:val="single" w:sz="4" w:space="0" w:color="auto"/>
              <w:bottom w:val="single" w:sz="12" w:space="0" w:color="auto"/>
              <w:right w:val="single" w:sz="4" w:space="0" w:color="auto"/>
            </w:tcBorders>
            <w:vAlign w:val="bottom"/>
            <w:hideMark/>
          </w:tcPr>
          <w:p w:rsidR="001F1C12" w:rsidRPr="00C03F52" w:rsidRDefault="001F1C12" w:rsidP="00E53325">
            <w:pPr>
              <w:pStyle w:val="TableHeading0"/>
              <w:jc w:val="center"/>
              <w:rPr>
                <w:highlight w:val="green"/>
              </w:rPr>
            </w:pPr>
            <w:r w:rsidRPr="00C03F52">
              <w:rPr>
                <w:highlight w:val="green"/>
              </w:rPr>
              <w:t>Rim width</w:t>
            </w:r>
          </w:p>
          <w:p w:rsidR="001F1C12" w:rsidRPr="00C03F52" w:rsidRDefault="001F1C12" w:rsidP="00E53325">
            <w:pPr>
              <w:pStyle w:val="TableHeading0"/>
              <w:jc w:val="center"/>
              <w:rPr>
                <w:highlight w:val="green"/>
              </w:rPr>
            </w:pPr>
            <w:r w:rsidRPr="00C03F52">
              <w:rPr>
                <w:highlight w:val="green"/>
              </w:rPr>
              <w:t>(mm)</w:t>
            </w:r>
          </w:p>
        </w:tc>
      </w:tr>
      <w:tr w:rsidR="00A410C3" w:rsidRPr="00063EF0" w:rsidTr="00852EAF">
        <w:trPr>
          <w:trHeight w:val="317"/>
        </w:trPr>
        <w:tc>
          <w:tcPr>
            <w:tcW w:w="3209" w:type="dxa"/>
            <w:tcBorders>
              <w:top w:val="single" w:sz="12" w:space="0" w:color="auto"/>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00</w:t>
            </w:r>
          </w:p>
        </w:tc>
        <w:tc>
          <w:tcPr>
            <w:tcW w:w="3209" w:type="dxa"/>
            <w:tcBorders>
              <w:top w:val="single" w:sz="12" w:space="0" w:color="auto"/>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76.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89.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4.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01.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4.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14.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5.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27.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5.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39.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6.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52.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6.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65.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7.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78.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7.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90.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8.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03.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8.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16.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9.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28.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9.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41.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0.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54.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0.5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66.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1.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279.5</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2.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05.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3.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30.0</w:t>
            </w:r>
          </w:p>
        </w:tc>
      </w:tr>
      <w:tr w:rsidR="00A410C3" w:rsidRPr="00063EF0" w:rsidTr="00852EAF">
        <w:trPr>
          <w:trHeight w:val="317"/>
        </w:trPr>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4.00</w:t>
            </w:r>
          </w:p>
        </w:tc>
        <w:tc>
          <w:tcPr>
            <w:tcW w:w="3209" w:type="dxa"/>
            <w:tcBorders>
              <w:top w:val="nil"/>
              <w:left w:val="single" w:sz="4" w:space="0" w:color="auto"/>
              <w:bottom w:val="nil"/>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55.5</w:t>
            </w:r>
          </w:p>
        </w:tc>
      </w:tr>
      <w:tr w:rsidR="00A410C3" w:rsidRPr="00063EF0" w:rsidTr="00852EAF">
        <w:trPr>
          <w:trHeight w:val="317"/>
        </w:trPr>
        <w:tc>
          <w:tcPr>
            <w:tcW w:w="3209" w:type="dxa"/>
            <w:tcBorders>
              <w:top w:val="nil"/>
              <w:left w:val="single" w:sz="4" w:space="0" w:color="auto"/>
              <w:bottom w:val="single" w:sz="12" w:space="0" w:color="auto"/>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15.00</w:t>
            </w:r>
          </w:p>
        </w:tc>
        <w:tc>
          <w:tcPr>
            <w:tcW w:w="3209" w:type="dxa"/>
            <w:tcBorders>
              <w:top w:val="nil"/>
              <w:left w:val="single" w:sz="4" w:space="0" w:color="auto"/>
              <w:bottom w:val="single" w:sz="12" w:space="0" w:color="auto"/>
              <w:right w:val="single" w:sz="4" w:space="0" w:color="auto"/>
            </w:tcBorders>
            <w:vAlign w:val="center"/>
            <w:hideMark/>
          </w:tcPr>
          <w:p w:rsidR="00A410C3" w:rsidRPr="00C03F52" w:rsidRDefault="00065425" w:rsidP="00E53325">
            <w:pPr>
              <w:pStyle w:val="TableBody"/>
              <w:jc w:val="center"/>
              <w:rPr>
                <w:szCs w:val="18"/>
                <w:highlight w:val="green"/>
              </w:rPr>
            </w:pPr>
            <w:r w:rsidRPr="00C03F52">
              <w:rPr>
                <w:szCs w:val="18"/>
                <w:highlight w:val="green"/>
              </w:rPr>
              <w:t>381.0</w:t>
            </w:r>
          </w:p>
        </w:tc>
      </w:tr>
    </w:tbl>
    <w:p w:rsidR="00A410C3" w:rsidRPr="003579D8" w:rsidRDefault="00A410C3" w:rsidP="00E22774">
      <w:pPr>
        <w:pStyle w:val="SingleTxtG"/>
        <w:rPr>
          <w:highlight w:val="green"/>
        </w:rPr>
      </w:pPr>
    </w:p>
    <w:p w:rsidR="00A410C3" w:rsidRPr="003579D8" w:rsidRDefault="00A410C3" w:rsidP="00E22774">
      <w:pPr>
        <w:pStyle w:val="SingleTxtG"/>
        <w:rPr>
          <w:highlight w:val="green"/>
        </w:rPr>
      </w:pPr>
    </w:p>
    <w:p w:rsidR="00A410C3" w:rsidRPr="003579D8" w:rsidRDefault="00F80372" w:rsidP="00510281">
      <w:pPr>
        <w:pStyle w:val="TableH"/>
        <w:jc w:val="left"/>
        <w:rPr>
          <w:highlight w:val="green"/>
        </w:rPr>
      </w:pPr>
      <w:r w:rsidRPr="00F80372">
        <w:rPr>
          <w:b w:val="0"/>
          <w:highlight w:val="green"/>
        </w:rPr>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Pr>
          <w:b w:val="0"/>
          <w:noProof/>
          <w:highlight w:val="green"/>
        </w:rPr>
        <w:t>3</w:t>
      </w:r>
      <w:r w:rsidRPr="00F80372">
        <w:rPr>
          <w:b w:val="0"/>
          <w:highlight w:val="green"/>
        </w:rPr>
        <w:fldChar w:fldCharType="end"/>
      </w:r>
      <w:r w:rsidR="00181F83">
        <w:rPr>
          <w:highlight w:val="green"/>
        </w:rPr>
        <w:br/>
      </w:r>
      <w:r w:rsidR="00065425" w:rsidRPr="003579D8">
        <w:rPr>
          <w:highlight w:val="green"/>
        </w:rPr>
        <w:t>Coefficients K</w:t>
      </w:r>
      <w:r w:rsidR="00372068" w:rsidRPr="003579D8">
        <w:rPr>
          <w:rFonts w:ascii="Times New Roman Bold" w:hAnsi="Times New Roman Bold"/>
          <w:highlight w:val="green"/>
          <w:vertAlign w:val="subscript"/>
        </w:rPr>
        <w:t>1</w:t>
      </w:r>
      <w:r w:rsidR="00372068" w:rsidRPr="003579D8">
        <w:rPr>
          <w:highlight w:val="green"/>
        </w:rPr>
        <w:t>, K</w:t>
      </w:r>
      <w:r w:rsidR="00065425" w:rsidRPr="003579D8">
        <w:rPr>
          <w:rFonts w:ascii="Times New Roman Bold" w:hAnsi="Times New Roman Bold"/>
          <w:highlight w:val="green"/>
          <w:vertAlign w:val="subscript"/>
        </w:rPr>
        <w:t>4</w:t>
      </w:r>
    </w:p>
    <w:tbl>
      <w:tblPr>
        <w:tblStyle w:val="TableGrid"/>
        <w:tblW w:w="0" w:type="auto"/>
        <w:tblInd w:w="1134" w:type="dxa"/>
        <w:tblLook w:val="04A0" w:firstRow="1" w:lastRow="0" w:firstColumn="1" w:lastColumn="0" w:noHBand="0" w:noVBand="1"/>
      </w:tblPr>
      <w:tblGrid>
        <w:gridCol w:w="1604"/>
        <w:gridCol w:w="1872"/>
        <w:gridCol w:w="1872"/>
      </w:tblGrid>
      <w:tr w:rsidR="00B83536" w:rsidRPr="00063EF0" w:rsidTr="00852EAF">
        <w:trPr>
          <w:trHeight w:val="20"/>
          <w:tblHeader/>
        </w:trPr>
        <w:tc>
          <w:tcPr>
            <w:tcW w:w="1604" w:type="dxa"/>
            <w:tcBorders>
              <w:top w:val="single" w:sz="4" w:space="0" w:color="auto"/>
              <w:left w:val="single" w:sz="4" w:space="0" w:color="auto"/>
              <w:bottom w:val="single" w:sz="12" w:space="0" w:color="auto"/>
              <w:right w:val="single" w:sz="4" w:space="0" w:color="auto"/>
            </w:tcBorders>
          </w:tcPr>
          <w:p w:rsidR="00B83536" w:rsidRPr="00C03F52" w:rsidRDefault="00B83536" w:rsidP="00E53325">
            <w:pPr>
              <w:pStyle w:val="TableHeading0"/>
              <w:jc w:val="center"/>
              <w:rPr>
                <w:highlight w:val="green"/>
              </w:rPr>
            </w:pPr>
            <w:r w:rsidRPr="00C03F52">
              <w:rPr>
                <w:highlight w:val="green"/>
              </w:rPr>
              <w:t>Nominal aspect ratio</w:t>
            </w:r>
          </w:p>
          <w:p w:rsidR="00B83536" w:rsidRPr="00C03F52" w:rsidRDefault="00B83536" w:rsidP="00E53325">
            <w:pPr>
              <w:pStyle w:val="TableHeading0"/>
              <w:jc w:val="center"/>
              <w:rPr>
                <w:highlight w:val="green"/>
              </w:rPr>
            </w:pPr>
            <w:r w:rsidRPr="00C03F52">
              <w:rPr>
                <w:highlight w:val="green"/>
              </w:rPr>
              <w:t>H/S</w:t>
            </w:r>
          </w:p>
        </w:tc>
        <w:tc>
          <w:tcPr>
            <w:tcW w:w="1872" w:type="dxa"/>
            <w:tcBorders>
              <w:top w:val="single" w:sz="4" w:space="0" w:color="auto"/>
              <w:left w:val="single" w:sz="4" w:space="0" w:color="auto"/>
              <w:bottom w:val="single" w:sz="12" w:space="0" w:color="auto"/>
              <w:right w:val="single" w:sz="4" w:space="0" w:color="auto"/>
            </w:tcBorders>
            <w:hideMark/>
          </w:tcPr>
          <w:p w:rsidR="00B83536" w:rsidRPr="00C03F52" w:rsidRDefault="00B83536" w:rsidP="00E53325">
            <w:pPr>
              <w:pStyle w:val="TableHeading0"/>
              <w:jc w:val="center"/>
              <w:rPr>
                <w:highlight w:val="green"/>
              </w:rPr>
            </w:pPr>
            <w:r w:rsidRPr="00C03F52">
              <w:rPr>
                <w:highlight w:val="green"/>
              </w:rPr>
              <w:t>K</w:t>
            </w:r>
            <w:r w:rsidRPr="00C03F52">
              <w:rPr>
                <w:highlight w:val="green"/>
                <w:vertAlign w:val="subscript"/>
              </w:rPr>
              <w:t>1</w:t>
            </w:r>
          </w:p>
        </w:tc>
        <w:tc>
          <w:tcPr>
            <w:tcW w:w="1872" w:type="dxa"/>
            <w:tcBorders>
              <w:top w:val="single" w:sz="4" w:space="0" w:color="auto"/>
              <w:left w:val="single" w:sz="4" w:space="0" w:color="auto"/>
              <w:bottom w:val="single" w:sz="12" w:space="0" w:color="auto"/>
              <w:right w:val="single" w:sz="4" w:space="0" w:color="auto"/>
            </w:tcBorders>
            <w:hideMark/>
          </w:tcPr>
          <w:p w:rsidR="00B83536" w:rsidRPr="00C03F52" w:rsidRDefault="00B83536" w:rsidP="00E53325">
            <w:pPr>
              <w:pStyle w:val="TableHeading0"/>
              <w:jc w:val="center"/>
              <w:rPr>
                <w:highlight w:val="green"/>
              </w:rPr>
            </w:pPr>
            <w:r w:rsidRPr="00C03F52">
              <w:rPr>
                <w:highlight w:val="green"/>
              </w:rPr>
              <w:t>K</w:t>
            </w:r>
            <w:r w:rsidRPr="00C03F52">
              <w:rPr>
                <w:highlight w:val="green"/>
                <w:vertAlign w:val="subscript"/>
              </w:rPr>
              <w:t>4</w:t>
            </w:r>
          </w:p>
        </w:tc>
      </w:tr>
      <w:tr w:rsidR="00A410C3" w:rsidRPr="00063EF0" w:rsidTr="00852EAF">
        <w:trPr>
          <w:trHeight w:val="20"/>
        </w:trPr>
        <w:tc>
          <w:tcPr>
            <w:tcW w:w="1604" w:type="dxa"/>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100 to 75</w:t>
            </w:r>
          </w:p>
        </w:tc>
        <w:tc>
          <w:tcPr>
            <w:tcW w:w="1872" w:type="dxa"/>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1872" w:type="dxa"/>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r>
      <w:tr w:rsidR="00A410C3" w:rsidRPr="00063EF0" w:rsidTr="00852EAF">
        <w:trPr>
          <w:trHeight w:val="20"/>
        </w:trPr>
        <w:tc>
          <w:tcPr>
            <w:tcW w:w="1604"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70, 65</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5</w:t>
            </w:r>
          </w:p>
        </w:tc>
      </w:tr>
      <w:tr w:rsidR="00A410C3" w:rsidRPr="00063EF0" w:rsidTr="00852EAF">
        <w:trPr>
          <w:trHeight w:val="20"/>
        </w:trPr>
        <w:tc>
          <w:tcPr>
            <w:tcW w:w="1604"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6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5</w:t>
            </w:r>
          </w:p>
        </w:tc>
      </w:tr>
      <w:tr w:rsidR="00A410C3" w:rsidRPr="00063EF0" w:rsidTr="00852EAF">
        <w:trPr>
          <w:trHeight w:val="20"/>
        </w:trPr>
        <w:tc>
          <w:tcPr>
            <w:tcW w:w="1604"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55</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r>
      <w:tr w:rsidR="00A410C3" w:rsidRPr="00063EF0" w:rsidTr="00852EAF">
        <w:trPr>
          <w:trHeight w:val="20"/>
        </w:trPr>
        <w:tc>
          <w:tcPr>
            <w:tcW w:w="1604"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5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r>
      <w:tr w:rsidR="00A410C3" w:rsidRPr="00063EF0" w:rsidTr="00852EAF">
        <w:trPr>
          <w:trHeight w:val="20"/>
        </w:trPr>
        <w:tc>
          <w:tcPr>
            <w:tcW w:w="1604"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45</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5</w:t>
            </w:r>
          </w:p>
        </w:tc>
        <w:tc>
          <w:tcPr>
            <w:tcW w:w="1872" w:type="dxa"/>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5</w:t>
            </w:r>
          </w:p>
        </w:tc>
      </w:tr>
      <w:tr w:rsidR="00A410C3" w:rsidRPr="00063EF0" w:rsidTr="00852EAF">
        <w:trPr>
          <w:trHeight w:val="20"/>
        </w:trPr>
        <w:tc>
          <w:tcPr>
            <w:tcW w:w="1604" w:type="dxa"/>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40</w:t>
            </w:r>
          </w:p>
        </w:tc>
        <w:tc>
          <w:tcPr>
            <w:tcW w:w="1872" w:type="dxa"/>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5</w:t>
            </w:r>
          </w:p>
        </w:tc>
        <w:tc>
          <w:tcPr>
            <w:tcW w:w="1872" w:type="dxa"/>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90</w:t>
            </w:r>
          </w:p>
        </w:tc>
      </w:tr>
    </w:tbl>
    <w:p w:rsidR="00A410C3" w:rsidRPr="003579D8" w:rsidRDefault="00A410C3" w:rsidP="00A410C3">
      <w:pPr>
        <w:rPr>
          <w:highlight w:val="yellow"/>
        </w:rPr>
      </w:pPr>
    </w:p>
    <w:p w:rsidR="00A410C3" w:rsidRPr="00026D0E" w:rsidRDefault="004C7FA2" w:rsidP="00CF246A">
      <w:pPr>
        <w:pStyle w:val="SingleTxtG"/>
        <w:keepNext/>
        <w:rPr>
          <w:highlight w:val="green"/>
        </w:rPr>
      </w:pPr>
      <w:r>
        <w:rPr>
          <w:highlight w:val="green"/>
        </w:rPr>
        <w:lastRenderedPageBreak/>
        <w:tab/>
      </w:r>
      <w:r w:rsidR="00274FDD" w:rsidRPr="003579D8">
        <w:rPr>
          <w:highlight w:val="green"/>
        </w:rPr>
        <w:t xml:space="preserve">Minimum and </w:t>
      </w:r>
      <w:r w:rsidR="00063EF0" w:rsidRPr="00FC1F1D">
        <w:rPr>
          <w:highlight w:val="green"/>
        </w:rPr>
        <w:t xml:space="preserve">maximum rim </w:t>
      </w:r>
      <w:r w:rsidR="00065425" w:rsidRPr="00944FEE">
        <w:rPr>
          <w:highlight w:val="green"/>
        </w:rPr>
        <w:t xml:space="preserve">width </w:t>
      </w:r>
      <w:r w:rsidR="00063EF0">
        <w:rPr>
          <w:highlight w:val="green"/>
        </w:rPr>
        <w:t>c</w:t>
      </w:r>
      <w:r w:rsidR="00063EF0" w:rsidRPr="003579D8">
        <w:rPr>
          <w:highlight w:val="green"/>
        </w:rPr>
        <w:t xml:space="preserve">odes </w:t>
      </w:r>
    </w:p>
    <w:p w:rsidR="00A410C3" w:rsidRPr="003579D8" w:rsidRDefault="004C7FA2" w:rsidP="00852EAF">
      <w:pPr>
        <w:pStyle w:val="SingleTxtG"/>
        <w:rPr>
          <w:highlight w:val="green"/>
        </w:rPr>
      </w:pPr>
      <w:r>
        <w:rPr>
          <w:highlight w:val="green"/>
        </w:rPr>
        <w:tab/>
      </w:r>
      <w:r w:rsidR="00065425" w:rsidRPr="003579D8">
        <w:rPr>
          <w:highlight w:val="green"/>
        </w:rPr>
        <w:t xml:space="preserve">The </w:t>
      </w:r>
      <w:r w:rsidR="00063EF0" w:rsidRPr="00C03F52">
        <w:rPr>
          <w:highlight w:val="green"/>
        </w:rPr>
        <w:t xml:space="preserve">minimum </w:t>
      </w:r>
      <w:r w:rsidR="00065425" w:rsidRPr="00C03F52">
        <w:rPr>
          <w:highlight w:val="green"/>
        </w:rPr>
        <w:t xml:space="preserve">and </w:t>
      </w:r>
      <w:r w:rsidR="00063EF0" w:rsidRPr="00C03F52">
        <w:rPr>
          <w:highlight w:val="green"/>
        </w:rPr>
        <w:t xml:space="preserve">maximum rim width </w:t>
      </w:r>
      <w:r w:rsidR="00065425" w:rsidRPr="003579D8">
        <w:rPr>
          <w:highlight w:val="green"/>
        </w:rPr>
        <w:t>codes are determined, for each nominal section width, by multiplying the nominal section width, S</w:t>
      </w:r>
      <w:r w:rsidR="00065425" w:rsidRPr="003579D8">
        <w:rPr>
          <w:highlight w:val="green"/>
          <w:vertAlign w:val="subscript"/>
        </w:rPr>
        <w:t>N</w:t>
      </w:r>
      <w:r w:rsidR="00065425" w:rsidRPr="003579D8">
        <w:rPr>
          <w:highlight w:val="green"/>
        </w:rPr>
        <w:t>, by the coefficients, CR, presented in Table Coefficients for calculation of rim widths</w:t>
      </w:r>
    </w:p>
    <w:p w:rsidR="00A410C3" w:rsidRPr="001C53E2" w:rsidRDefault="004C7FA2" w:rsidP="00852EAF">
      <w:pPr>
        <w:pStyle w:val="SingleTxtG"/>
        <w:rPr>
          <w:highlight w:val="green"/>
          <w:lang w:val="de-DE"/>
        </w:rPr>
      </w:pPr>
      <w:r w:rsidRPr="00872B5A">
        <w:rPr>
          <w:highlight w:val="green"/>
          <w:lang w:val="en-US"/>
        </w:rPr>
        <w:tab/>
      </w:r>
      <w:proofErr w:type="spellStart"/>
      <w:r w:rsidR="00065425" w:rsidRPr="001C53E2">
        <w:rPr>
          <w:highlight w:val="green"/>
          <w:lang w:val="de-DE"/>
        </w:rPr>
        <w:t>minimum</w:t>
      </w:r>
      <w:proofErr w:type="spellEnd"/>
      <w:r w:rsidR="00065425" w:rsidRPr="001C53E2">
        <w:rPr>
          <w:highlight w:val="green"/>
          <w:lang w:val="de-DE"/>
        </w:rPr>
        <w:t xml:space="preserve"> </w:t>
      </w:r>
      <w:proofErr w:type="spellStart"/>
      <w:r w:rsidR="00065425" w:rsidRPr="001C53E2">
        <w:rPr>
          <w:highlight w:val="green"/>
          <w:lang w:val="de-DE"/>
        </w:rPr>
        <w:t>rim</w:t>
      </w:r>
      <w:proofErr w:type="spellEnd"/>
      <w:r w:rsidR="00065425" w:rsidRPr="001C53E2">
        <w:rPr>
          <w:highlight w:val="green"/>
          <w:lang w:val="de-DE"/>
        </w:rPr>
        <w:t xml:space="preserve"> </w:t>
      </w:r>
      <w:proofErr w:type="spellStart"/>
      <w:r w:rsidR="00065425" w:rsidRPr="001C53E2">
        <w:rPr>
          <w:highlight w:val="green"/>
          <w:lang w:val="de-DE"/>
        </w:rPr>
        <w:t>width</w:t>
      </w:r>
      <w:proofErr w:type="spellEnd"/>
      <w:r w:rsidR="00065425" w:rsidRPr="001C53E2">
        <w:rPr>
          <w:highlight w:val="green"/>
          <w:lang w:val="de-DE"/>
        </w:rPr>
        <w:t>: C</w:t>
      </w:r>
      <w:r w:rsidR="00065425" w:rsidRPr="001C53E2">
        <w:rPr>
          <w:highlight w:val="green"/>
          <w:vertAlign w:val="subscript"/>
          <w:lang w:val="de-DE"/>
        </w:rPr>
        <w:t xml:space="preserve">R, </w:t>
      </w:r>
      <w:proofErr w:type="gramStart"/>
      <w:r w:rsidR="00065425" w:rsidRPr="001C53E2">
        <w:rPr>
          <w:highlight w:val="green"/>
          <w:vertAlign w:val="subscript"/>
          <w:lang w:val="de-DE"/>
        </w:rPr>
        <w:t xml:space="preserve">min  </w:t>
      </w:r>
      <w:r w:rsidR="00AA40D2" w:rsidRPr="001C53E2">
        <w:rPr>
          <w:highlight w:val="green"/>
          <w:lang w:val="de-DE"/>
        </w:rPr>
        <w:t>•</w:t>
      </w:r>
      <w:proofErr w:type="gramEnd"/>
      <w:r w:rsidR="00065425" w:rsidRPr="001C53E2">
        <w:rPr>
          <w:highlight w:val="green"/>
          <w:lang w:val="de-DE"/>
        </w:rPr>
        <w:t xml:space="preserve"> S</w:t>
      </w:r>
      <w:r w:rsidR="00065425" w:rsidRPr="001C53E2">
        <w:rPr>
          <w:highlight w:val="green"/>
          <w:vertAlign w:val="subscript"/>
          <w:lang w:val="de-DE"/>
        </w:rPr>
        <w:t>N</w:t>
      </w:r>
      <w:r w:rsidR="00065425" w:rsidRPr="001C53E2">
        <w:rPr>
          <w:highlight w:val="green"/>
          <w:lang w:val="de-DE"/>
        </w:rPr>
        <w:t>;</w:t>
      </w:r>
    </w:p>
    <w:p w:rsidR="00A410C3" w:rsidRPr="003579D8" w:rsidRDefault="004C7FA2" w:rsidP="00852EAF">
      <w:pPr>
        <w:pStyle w:val="SingleTxtG"/>
        <w:rPr>
          <w:highlight w:val="green"/>
        </w:rPr>
      </w:pPr>
      <w:r w:rsidRPr="001630FF">
        <w:rPr>
          <w:highlight w:val="green"/>
          <w:lang w:val="de-DE"/>
        </w:rPr>
        <w:tab/>
      </w:r>
      <w:r w:rsidR="00065425" w:rsidRPr="003579D8">
        <w:rPr>
          <w:highlight w:val="green"/>
        </w:rPr>
        <w:t>maximum rim width: C</w:t>
      </w:r>
      <w:r w:rsidR="00065425" w:rsidRPr="003579D8">
        <w:rPr>
          <w:highlight w:val="green"/>
          <w:vertAlign w:val="subscript"/>
        </w:rPr>
        <w:t xml:space="preserve">R, max </w:t>
      </w:r>
      <w:r w:rsidR="00AA40D2" w:rsidRPr="004A6516">
        <w:rPr>
          <w:highlight w:val="green"/>
        </w:rPr>
        <w:t>•</w:t>
      </w:r>
      <w:r w:rsidR="00065425" w:rsidRPr="003579D8">
        <w:rPr>
          <w:highlight w:val="green"/>
          <w:vertAlign w:val="subscript"/>
        </w:rPr>
        <w:t xml:space="preserve"> </w:t>
      </w:r>
      <w:r w:rsidR="00065425" w:rsidRPr="003579D8">
        <w:rPr>
          <w:highlight w:val="green"/>
        </w:rPr>
        <w:t>S</w:t>
      </w:r>
      <w:r w:rsidR="00065425" w:rsidRPr="003579D8">
        <w:rPr>
          <w:highlight w:val="green"/>
          <w:vertAlign w:val="subscript"/>
        </w:rPr>
        <w:t>N</w:t>
      </w:r>
      <w:r w:rsidR="00065425" w:rsidRPr="003579D8">
        <w:rPr>
          <w:highlight w:val="green"/>
        </w:rPr>
        <w:t>.</w:t>
      </w:r>
    </w:p>
    <w:p w:rsidR="00A410C3" w:rsidRPr="003579D8" w:rsidRDefault="004C7FA2" w:rsidP="00852EAF">
      <w:pPr>
        <w:pStyle w:val="SingleTxtG"/>
        <w:rPr>
          <w:highlight w:val="green"/>
        </w:rPr>
      </w:pPr>
      <w:r>
        <w:rPr>
          <w:highlight w:val="green"/>
        </w:rPr>
        <w:tab/>
      </w:r>
      <w:r w:rsidR="00065425" w:rsidRPr="00026D0E">
        <w:rPr>
          <w:highlight w:val="green"/>
        </w:rPr>
        <w:t xml:space="preserve">The minimum and maximum rim width codes are obtained by rounding these </w:t>
      </w:r>
      <w:r w:rsidR="00372068" w:rsidRPr="00026D0E">
        <w:rPr>
          <w:highlight w:val="green"/>
        </w:rPr>
        <w:t>values to</w:t>
      </w:r>
      <w:r w:rsidR="00065425" w:rsidRPr="00026D0E">
        <w:rPr>
          <w:highlight w:val="green"/>
        </w:rPr>
        <w:t xml:space="preserve"> the nearest standardized rim width in Table </w:t>
      </w:r>
      <w:r w:rsidR="00065425" w:rsidRPr="003579D8">
        <w:rPr>
          <w:highlight w:val="green"/>
        </w:rPr>
        <w:t>Rim Width Code</w:t>
      </w:r>
    </w:p>
    <w:p w:rsidR="00A410C3" w:rsidRPr="003579D8" w:rsidRDefault="00A410C3" w:rsidP="00852EAF">
      <w:pPr>
        <w:pStyle w:val="SingleTxtG"/>
        <w:rPr>
          <w:highlight w:val="green"/>
        </w:rPr>
      </w:pPr>
    </w:p>
    <w:p w:rsidR="00A410C3" w:rsidRPr="003579D8" w:rsidRDefault="00F80372" w:rsidP="00510281">
      <w:pPr>
        <w:pStyle w:val="TableH"/>
        <w:jc w:val="left"/>
        <w:rPr>
          <w:highlight w:val="green"/>
        </w:rPr>
      </w:pPr>
      <w:r w:rsidRPr="00F80372">
        <w:rPr>
          <w:b w:val="0"/>
          <w:highlight w:val="green"/>
        </w:rPr>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Pr>
          <w:b w:val="0"/>
          <w:noProof/>
          <w:highlight w:val="green"/>
        </w:rPr>
        <w:t>4</w:t>
      </w:r>
      <w:r w:rsidRPr="00F80372">
        <w:rPr>
          <w:b w:val="0"/>
          <w:highlight w:val="green"/>
        </w:rPr>
        <w:fldChar w:fldCharType="end"/>
      </w:r>
      <w:r w:rsidR="00510281">
        <w:rPr>
          <w:highlight w:val="green"/>
        </w:rPr>
        <w:br/>
      </w:r>
      <w:r w:rsidR="00065425" w:rsidRPr="003579D8">
        <w:rPr>
          <w:highlight w:val="green"/>
        </w:rPr>
        <w:t>Coefficients for calculation of rim widths</w:t>
      </w:r>
    </w:p>
    <w:tbl>
      <w:tblPr>
        <w:tblStyle w:val="TableGrid"/>
        <w:tblW w:w="0" w:type="auto"/>
        <w:tblInd w:w="1134" w:type="dxa"/>
        <w:tblLook w:val="04A0" w:firstRow="1" w:lastRow="0" w:firstColumn="1" w:lastColumn="0" w:noHBand="0" w:noVBand="1"/>
      </w:tblPr>
      <w:tblGrid>
        <w:gridCol w:w="1568"/>
        <w:gridCol w:w="2150"/>
        <w:gridCol w:w="2217"/>
      </w:tblGrid>
      <w:tr w:rsidR="004C7FA2" w:rsidRPr="00063EF0" w:rsidTr="004C7FA2">
        <w:tc>
          <w:tcPr>
            <w:tcW w:w="0" w:type="auto"/>
            <w:vMerge w:val="restart"/>
            <w:tcBorders>
              <w:top w:val="single" w:sz="4" w:space="0" w:color="auto"/>
              <w:left w:val="single" w:sz="4" w:space="0" w:color="auto"/>
              <w:bottom w:val="single" w:sz="4" w:space="0" w:color="auto"/>
              <w:right w:val="single" w:sz="4" w:space="0" w:color="auto"/>
            </w:tcBorders>
          </w:tcPr>
          <w:p w:rsidR="004C7FA2" w:rsidRPr="00C03F52" w:rsidRDefault="004C7FA2" w:rsidP="00E53325">
            <w:pPr>
              <w:pStyle w:val="TableHeading0"/>
              <w:jc w:val="center"/>
              <w:rPr>
                <w:highlight w:val="green"/>
              </w:rPr>
            </w:pPr>
            <w:r w:rsidRPr="00C03F52">
              <w:rPr>
                <w:highlight w:val="green"/>
              </w:rPr>
              <w:t>Nominal aspect ratio</w:t>
            </w:r>
          </w:p>
          <w:p w:rsidR="004C7FA2" w:rsidRPr="00C03F52" w:rsidRDefault="004C7FA2" w:rsidP="00E53325">
            <w:pPr>
              <w:pStyle w:val="TableHeading0"/>
              <w:jc w:val="center"/>
              <w:rPr>
                <w:highlight w:val="green"/>
              </w:rPr>
            </w:pPr>
            <w:r w:rsidRPr="00C03F52">
              <w:rPr>
                <w:highlight w:val="green"/>
              </w:rPr>
              <w:t>H/S</w:t>
            </w:r>
          </w:p>
        </w:tc>
        <w:tc>
          <w:tcPr>
            <w:tcW w:w="0" w:type="auto"/>
            <w:gridSpan w:val="2"/>
            <w:tcBorders>
              <w:top w:val="single" w:sz="4" w:space="0" w:color="auto"/>
              <w:left w:val="single" w:sz="4" w:space="0" w:color="auto"/>
              <w:bottom w:val="single" w:sz="4" w:space="0" w:color="auto"/>
              <w:right w:val="single" w:sz="4" w:space="0" w:color="auto"/>
            </w:tcBorders>
            <w:hideMark/>
          </w:tcPr>
          <w:p w:rsidR="004C7FA2" w:rsidRPr="00C03F52" w:rsidRDefault="004C7FA2" w:rsidP="00E53325">
            <w:pPr>
              <w:pStyle w:val="TableHeading0"/>
              <w:jc w:val="center"/>
              <w:rPr>
                <w:highlight w:val="green"/>
              </w:rPr>
            </w:pPr>
            <w:r w:rsidRPr="00C03F52">
              <w:rPr>
                <w:highlight w:val="green"/>
              </w:rPr>
              <w:t>Coefficients for calculation of minimum and maximum rim width</w:t>
            </w:r>
          </w:p>
        </w:tc>
      </w:tr>
      <w:tr w:rsidR="004C7FA2" w:rsidRPr="00063EF0" w:rsidTr="004C7FA2">
        <w:tc>
          <w:tcPr>
            <w:tcW w:w="0" w:type="auto"/>
            <w:vMerge/>
            <w:tcBorders>
              <w:top w:val="single" w:sz="4" w:space="0" w:color="auto"/>
              <w:left w:val="single" w:sz="4" w:space="0" w:color="auto"/>
              <w:bottom w:val="single" w:sz="12" w:space="0" w:color="auto"/>
              <w:right w:val="single" w:sz="4" w:space="0" w:color="auto"/>
            </w:tcBorders>
            <w:hideMark/>
          </w:tcPr>
          <w:p w:rsidR="004C7FA2" w:rsidRPr="00C03F52" w:rsidRDefault="004C7FA2" w:rsidP="00E53325">
            <w:pPr>
              <w:pStyle w:val="TableHeading0"/>
              <w:jc w:val="center"/>
              <w:rPr>
                <w:highlight w:val="green"/>
              </w:rPr>
            </w:pPr>
          </w:p>
        </w:tc>
        <w:tc>
          <w:tcPr>
            <w:tcW w:w="0" w:type="auto"/>
            <w:tcBorders>
              <w:top w:val="single" w:sz="4" w:space="0" w:color="auto"/>
              <w:left w:val="single" w:sz="4" w:space="0" w:color="auto"/>
              <w:bottom w:val="single" w:sz="12" w:space="0" w:color="auto"/>
              <w:right w:val="single" w:sz="4" w:space="0" w:color="auto"/>
            </w:tcBorders>
            <w:hideMark/>
          </w:tcPr>
          <w:p w:rsidR="004C7FA2" w:rsidRPr="00C03F52" w:rsidRDefault="004C7FA2" w:rsidP="00E53325">
            <w:pPr>
              <w:pStyle w:val="TableHeading0"/>
              <w:jc w:val="center"/>
              <w:rPr>
                <w:highlight w:val="green"/>
              </w:rPr>
            </w:pPr>
            <w:r w:rsidRPr="00C03F52">
              <w:rPr>
                <w:highlight w:val="green"/>
              </w:rPr>
              <w:t>Minimum</w:t>
            </w:r>
          </w:p>
        </w:tc>
        <w:tc>
          <w:tcPr>
            <w:tcW w:w="0" w:type="auto"/>
            <w:tcBorders>
              <w:top w:val="single" w:sz="4" w:space="0" w:color="auto"/>
              <w:left w:val="single" w:sz="4" w:space="0" w:color="auto"/>
              <w:bottom w:val="single" w:sz="12" w:space="0" w:color="auto"/>
              <w:right w:val="single" w:sz="4" w:space="0" w:color="auto"/>
            </w:tcBorders>
            <w:hideMark/>
          </w:tcPr>
          <w:p w:rsidR="004C7FA2" w:rsidRPr="00C03F52" w:rsidRDefault="004C7FA2" w:rsidP="00E53325">
            <w:pPr>
              <w:pStyle w:val="TableHeading0"/>
              <w:jc w:val="center"/>
              <w:rPr>
                <w:highlight w:val="green"/>
              </w:rPr>
            </w:pPr>
            <w:r w:rsidRPr="00C03F52">
              <w:rPr>
                <w:highlight w:val="green"/>
              </w:rPr>
              <w:t>Maximum</w:t>
            </w:r>
          </w:p>
        </w:tc>
      </w:tr>
      <w:tr w:rsidR="00A410C3" w:rsidRPr="00063EF0" w:rsidTr="004C7FA2">
        <w:tc>
          <w:tcPr>
            <w:tcW w:w="0" w:type="auto"/>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100 to 75</w:t>
            </w:r>
          </w:p>
        </w:tc>
        <w:tc>
          <w:tcPr>
            <w:tcW w:w="0" w:type="auto"/>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65</w:t>
            </w:r>
          </w:p>
        </w:tc>
        <w:tc>
          <w:tcPr>
            <w:tcW w:w="0" w:type="auto"/>
            <w:tcBorders>
              <w:top w:val="single" w:sz="12" w:space="0" w:color="auto"/>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70</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67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6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60</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2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25</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5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25</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50</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25</w:t>
            </w:r>
          </w:p>
        </w:tc>
      </w:tr>
      <w:tr w:rsidR="00A410C3" w:rsidRPr="00063EF0" w:rsidTr="004C7FA2">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45</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0</w:t>
            </w:r>
          </w:p>
        </w:tc>
        <w:tc>
          <w:tcPr>
            <w:tcW w:w="0" w:type="auto"/>
            <w:tcBorders>
              <w:top w:val="nil"/>
              <w:left w:val="single" w:sz="4" w:space="0" w:color="auto"/>
              <w:bottom w:val="nil"/>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75</w:t>
            </w:r>
          </w:p>
        </w:tc>
      </w:tr>
      <w:tr w:rsidR="00A410C3" w:rsidRPr="00063EF0" w:rsidTr="004C7FA2">
        <w:tc>
          <w:tcPr>
            <w:tcW w:w="0" w:type="auto"/>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40</w:t>
            </w:r>
          </w:p>
        </w:tc>
        <w:tc>
          <w:tcPr>
            <w:tcW w:w="0" w:type="auto"/>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5</w:t>
            </w:r>
          </w:p>
        </w:tc>
        <w:tc>
          <w:tcPr>
            <w:tcW w:w="0" w:type="auto"/>
            <w:tcBorders>
              <w:top w:val="nil"/>
              <w:left w:val="single" w:sz="4" w:space="0" w:color="auto"/>
              <w:bottom w:val="single" w:sz="12"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925</w:t>
            </w:r>
          </w:p>
        </w:tc>
      </w:tr>
    </w:tbl>
    <w:p w:rsidR="00A410C3" w:rsidRPr="003579D8" w:rsidRDefault="00A410C3" w:rsidP="00852EAF">
      <w:pPr>
        <w:pStyle w:val="SingleTxtG"/>
        <w:rPr>
          <w:highlight w:val="green"/>
        </w:rPr>
      </w:pPr>
    </w:p>
    <w:p w:rsidR="00A410C3" w:rsidRPr="003579D8" w:rsidRDefault="00065425" w:rsidP="00852EAF">
      <w:pPr>
        <w:pStyle w:val="SingleTxtG"/>
        <w:rPr>
          <w:highlight w:val="green"/>
        </w:rPr>
      </w:pPr>
      <w:r w:rsidRPr="003579D8">
        <w:rPr>
          <w:highlight w:val="green"/>
        </w:rPr>
        <w:t>2.2</w:t>
      </w:r>
      <w:r w:rsidR="00CF246A">
        <w:rPr>
          <w:highlight w:val="green"/>
        </w:rPr>
        <w:t>.</w:t>
      </w:r>
      <w:r w:rsidRPr="003579D8">
        <w:rPr>
          <w:highlight w:val="green"/>
        </w:rPr>
        <w:tab/>
      </w:r>
      <w:r w:rsidR="005B2896">
        <w:rPr>
          <w:highlight w:val="green"/>
        </w:rPr>
        <w:t>High flotation</w:t>
      </w:r>
      <w:r w:rsidRPr="003579D8">
        <w:rPr>
          <w:highlight w:val="green"/>
        </w:rPr>
        <w:t xml:space="preserve"> sizes (excluding all sizes listed in </w:t>
      </w:r>
      <w:r w:rsidR="00E646E7">
        <w:rPr>
          <w:highlight w:val="green"/>
        </w:rPr>
        <w:t>A</w:t>
      </w:r>
      <w:r w:rsidR="00E646E7" w:rsidRPr="003579D8">
        <w:rPr>
          <w:highlight w:val="green"/>
        </w:rPr>
        <w:t xml:space="preserve">nnex </w:t>
      </w:r>
      <w:r w:rsidRPr="003579D8">
        <w:rPr>
          <w:highlight w:val="green"/>
        </w:rPr>
        <w:t>6). 5° tapered rims.</w:t>
      </w:r>
    </w:p>
    <w:p w:rsidR="00A410C3" w:rsidRPr="00026D0E" w:rsidRDefault="00852EAF" w:rsidP="00852EAF">
      <w:pPr>
        <w:pStyle w:val="SingleTxtG"/>
        <w:rPr>
          <w:highlight w:val="green"/>
        </w:rPr>
      </w:pPr>
      <w:r>
        <w:rPr>
          <w:highlight w:val="green"/>
        </w:rPr>
        <w:tab/>
      </w:r>
      <w:r w:rsidR="00065425" w:rsidRPr="003579D8">
        <w:rPr>
          <w:highlight w:val="green"/>
        </w:rPr>
        <w:t xml:space="preserve">Theoretical rim width, </w:t>
      </w:r>
      <w:proofErr w:type="spellStart"/>
      <w:r w:rsidR="00065425" w:rsidRPr="003579D8">
        <w:rPr>
          <w:highlight w:val="green"/>
        </w:rPr>
        <w:t>R</w:t>
      </w:r>
      <w:r w:rsidR="00065425" w:rsidRPr="003579D8">
        <w:rPr>
          <w:highlight w:val="green"/>
          <w:vertAlign w:val="subscript"/>
        </w:rPr>
        <w:t>t</w:t>
      </w:r>
      <w:r w:rsidR="00602537" w:rsidRPr="003579D8">
        <w:rPr>
          <w:highlight w:val="green"/>
          <w:vertAlign w:val="subscript"/>
        </w:rPr>
        <w:t>h</w:t>
      </w:r>
      <w:proofErr w:type="spellEnd"/>
    </w:p>
    <w:p w:rsidR="00A410C3" w:rsidRPr="003579D8" w:rsidRDefault="00852EAF" w:rsidP="00852EAF">
      <w:pPr>
        <w:pStyle w:val="SingleTxtG"/>
        <w:rPr>
          <w:highlight w:val="green"/>
        </w:rPr>
      </w:pPr>
      <w:r>
        <w:rPr>
          <w:highlight w:val="green"/>
        </w:rPr>
        <w:tab/>
      </w:r>
      <w:r w:rsidR="00065425" w:rsidRPr="003579D8">
        <w:rPr>
          <w:highlight w:val="green"/>
        </w:rPr>
        <w:t xml:space="preserve">The theoretical rim width, </w:t>
      </w:r>
      <w:proofErr w:type="spellStart"/>
      <w:r w:rsidR="00065425" w:rsidRPr="003579D8">
        <w:rPr>
          <w:highlight w:val="green"/>
        </w:rPr>
        <w:t>R</w:t>
      </w:r>
      <w:r w:rsidR="00065425" w:rsidRPr="003579D8">
        <w:rPr>
          <w:highlight w:val="green"/>
          <w:vertAlign w:val="subscript"/>
        </w:rPr>
        <w:t>t</w:t>
      </w:r>
      <w:r w:rsidR="00602537" w:rsidRPr="003579D8">
        <w:rPr>
          <w:highlight w:val="green"/>
          <w:vertAlign w:val="subscript"/>
        </w:rPr>
        <w:t>h</w:t>
      </w:r>
      <w:proofErr w:type="spellEnd"/>
      <w:r w:rsidR="00065425" w:rsidRPr="003579D8">
        <w:rPr>
          <w:highlight w:val="green"/>
        </w:rPr>
        <w:t>, is equal to the product of the nominal section width code (S</w:t>
      </w:r>
      <w:r w:rsidR="00065425" w:rsidRPr="003579D8">
        <w:rPr>
          <w:highlight w:val="green"/>
          <w:vertAlign w:val="subscript"/>
        </w:rPr>
        <w:t>1</w:t>
      </w:r>
      <w:r w:rsidR="00065425" w:rsidRPr="003579D8">
        <w:rPr>
          <w:highlight w:val="green"/>
        </w:rPr>
        <w:t xml:space="preserve">) </w:t>
      </w:r>
      <w:r w:rsidR="00063EF0">
        <w:rPr>
          <w:highlight w:val="green"/>
        </w:rPr>
        <w:t>and</w:t>
      </w:r>
      <w:r w:rsidR="00063EF0" w:rsidRPr="003579D8">
        <w:rPr>
          <w:highlight w:val="green"/>
        </w:rPr>
        <w:t xml:space="preserve"> </w:t>
      </w:r>
      <w:r w:rsidR="00065425" w:rsidRPr="003579D8">
        <w:rPr>
          <w:highlight w:val="green"/>
        </w:rPr>
        <w:t>the coefficient 0.80</w:t>
      </w:r>
      <w:r w:rsidR="00602537" w:rsidRPr="003579D8">
        <w:rPr>
          <w:highlight w:val="green"/>
        </w:rPr>
        <w:t>.</w:t>
      </w:r>
    </w:p>
    <w:p w:rsidR="00A410C3" w:rsidRPr="003579D8" w:rsidRDefault="00852EAF" w:rsidP="00852EAF">
      <w:pPr>
        <w:pStyle w:val="SingleTxtG"/>
        <w:rPr>
          <w:highlight w:val="green"/>
        </w:rPr>
      </w:pPr>
      <w:r>
        <w:rPr>
          <w:highlight w:val="green"/>
        </w:rPr>
        <w:tab/>
      </w:r>
      <w:proofErr w:type="spellStart"/>
      <w:r w:rsidR="00065425" w:rsidRPr="003579D8">
        <w:rPr>
          <w:highlight w:val="green"/>
        </w:rPr>
        <w:t>R</w:t>
      </w:r>
      <w:r w:rsidR="00065425" w:rsidRPr="003579D8">
        <w:rPr>
          <w:highlight w:val="green"/>
          <w:vertAlign w:val="subscript"/>
        </w:rPr>
        <w:t>t</w:t>
      </w:r>
      <w:r w:rsidR="00602537" w:rsidRPr="003579D8">
        <w:rPr>
          <w:highlight w:val="green"/>
          <w:vertAlign w:val="subscript"/>
        </w:rPr>
        <w:t>h</w:t>
      </w:r>
      <w:proofErr w:type="spellEnd"/>
      <w:r w:rsidR="00065425" w:rsidRPr="003579D8">
        <w:rPr>
          <w:highlight w:val="green"/>
        </w:rPr>
        <w:t xml:space="preserve"> = 0.80 </w:t>
      </w:r>
      <w:r w:rsidR="00AA40D2" w:rsidRPr="004A6516">
        <w:rPr>
          <w:highlight w:val="green"/>
        </w:rPr>
        <w:t>•</w:t>
      </w:r>
      <w:r w:rsidR="00065425" w:rsidRPr="003579D8">
        <w:rPr>
          <w:highlight w:val="green"/>
          <w:vertAlign w:val="subscript"/>
        </w:rPr>
        <w:t xml:space="preserve"> </w:t>
      </w:r>
      <w:r w:rsidR="00065425" w:rsidRPr="003579D8">
        <w:rPr>
          <w:highlight w:val="green"/>
        </w:rPr>
        <w:t>S</w:t>
      </w:r>
      <w:r w:rsidR="00065425" w:rsidRPr="003579D8">
        <w:rPr>
          <w:highlight w:val="green"/>
          <w:vertAlign w:val="subscript"/>
        </w:rPr>
        <w:t>1</w:t>
      </w:r>
      <w:r w:rsidR="00194044" w:rsidRPr="003579D8">
        <w:rPr>
          <w:highlight w:val="green"/>
          <w:vertAlign w:val="subscript"/>
        </w:rPr>
        <w:t xml:space="preserve">, </w:t>
      </w:r>
    </w:p>
    <w:p w:rsidR="00A410C3" w:rsidRPr="003579D8" w:rsidRDefault="00852EAF" w:rsidP="00852EAF">
      <w:pPr>
        <w:pStyle w:val="SingleTxtG"/>
        <w:rPr>
          <w:highlight w:val="green"/>
        </w:rPr>
      </w:pPr>
      <w:r>
        <w:rPr>
          <w:highlight w:val="green"/>
        </w:rPr>
        <w:tab/>
      </w:r>
      <w:r w:rsidR="00065425" w:rsidRPr="003579D8">
        <w:rPr>
          <w:highlight w:val="green"/>
        </w:rPr>
        <w:t>The theoretical rim width A</w:t>
      </w:r>
      <w:r w:rsidR="00065425" w:rsidRPr="003579D8">
        <w:rPr>
          <w:highlight w:val="green"/>
          <w:vertAlign w:val="subscript"/>
        </w:rPr>
        <w:t>1</w:t>
      </w:r>
      <w:r w:rsidR="00065425" w:rsidRPr="003579D8">
        <w:rPr>
          <w:highlight w:val="green"/>
        </w:rPr>
        <w:t>, is equal to the product of the theoretical rim width (</w:t>
      </w:r>
      <w:proofErr w:type="spellStart"/>
      <w:r w:rsidR="00602537" w:rsidRPr="003579D8">
        <w:rPr>
          <w:highlight w:val="green"/>
        </w:rPr>
        <w:t>R</w:t>
      </w:r>
      <w:r w:rsidR="00602537" w:rsidRPr="003579D8">
        <w:rPr>
          <w:highlight w:val="green"/>
          <w:vertAlign w:val="subscript"/>
        </w:rPr>
        <w:t>th</w:t>
      </w:r>
      <w:proofErr w:type="spellEnd"/>
      <w:r w:rsidR="00065425" w:rsidRPr="003579D8">
        <w:rPr>
          <w:highlight w:val="green"/>
        </w:rPr>
        <w:t>) by 25.4 and is expressed in mm:</w:t>
      </w:r>
    </w:p>
    <w:p w:rsidR="00A410C3" w:rsidRPr="003579D8" w:rsidRDefault="00852EAF" w:rsidP="00852EAF">
      <w:pPr>
        <w:pStyle w:val="SingleTxtG"/>
        <w:rPr>
          <w:highlight w:val="green"/>
        </w:rPr>
      </w:pPr>
      <w:r>
        <w:rPr>
          <w:highlight w:val="green"/>
        </w:rPr>
        <w:tab/>
      </w:r>
      <w:r w:rsidR="00065425" w:rsidRPr="003579D8">
        <w:rPr>
          <w:highlight w:val="green"/>
        </w:rPr>
        <w:t>A</w:t>
      </w:r>
      <w:r w:rsidR="00065425" w:rsidRPr="003579D8">
        <w:rPr>
          <w:highlight w:val="green"/>
          <w:vertAlign w:val="subscript"/>
        </w:rPr>
        <w:t>1</w:t>
      </w:r>
      <w:r w:rsidR="00065425" w:rsidRPr="003579D8">
        <w:rPr>
          <w:highlight w:val="green"/>
        </w:rPr>
        <w:t xml:space="preserve"> = </w:t>
      </w:r>
      <w:proofErr w:type="spellStart"/>
      <w:r w:rsidR="00602537" w:rsidRPr="003579D8">
        <w:rPr>
          <w:highlight w:val="green"/>
        </w:rPr>
        <w:t>R</w:t>
      </w:r>
      <w:r w:rsidR="00602537" w:rsidRPr="003579D8">
        <w:rPr>
          <w:highlight w:val="green"/>
          <w:vertAlign w:val="subscript"/>
        </w:rPr>
        <w:t>th</w:t>
      </w:r>
      <w:proofErr w:type="spellEnd"/>
      <w:r w:rsidR="00065425" w:rsidRPr="003579D8">
        <w:rPr>
          <w:highlight w:val="green"/>
        </w:rPr>
        <w:t xml:space="preserve"> </w:t>
      </w:r>
      <w:r w:rsidR="00AA40D2" w:rsidRPr="004A6516">
        <w:rPr>
          <w:highlight w:val="green"/>
        </w:rPr>
        <w:t>•</w:t>
      </w:r>
      <w:r w:rsidR="00065425" w:rsidRPr="003579D8">
        <w:rPr>
          <w:highlight w:val="green"/>
        </w:rPr>
        <w:t xml:space="preserve"> 25.4</w:t>
      </w:r>
    </w:p>
    <w:p w:rsidR="00852EAF" w:rsidRDefault="00852EAF" w:rsidP="00852EAF">
      <w:pPr>
        <w:pStyle w:val="SingleTxtG"/>
        <w:rPr>
          <w:highlight w:val="green"/>
        </w:rPr>
      </w:pPr>
      <w:r>
        <w:rPr>
          <w:highlight w:val="green"/>
        </w:rPr>
        <w:tab/>
      </w:r>
      <w:r w:rsidR="00065425" w:rsidRPr="003579D8">
        <w:rPr>
          <w:highlight w:val="green"/>
        </w:rPr>
        <w:t xml:space="preserve">Measuring rim width </w:t>
      </w:r>
      <w:r w:rsidR="00063EF0">
        <w:rPr>
          <w:highlight w:val="green"/>
        </w:rPr>
        <w:t>c</w:t>
      </w:r>
      <w:r w:rsidR="00063EF0" w:rsidRPr="003579D8">
        <w:rPr>
          <w:highlight w:val="green"/>
        </w:rPr>
        <w:t>ode</w:t>
      </w:r>
    </w:p>
    <w:p w:rsidR="006A1697" w:rsidRPr="003579D8" w:rsidRDefault="00852EAF" w:rsidP="00852EAF">
      <w:pPr>
        <w:pStyle w:val="SingleTxtG"/>
        <w:rPr>
          <w:highlight w:val="green"/>
        </w:rPr>
      </w:pPr>
      <w:r>
        <w:rPr>
          <w:highlight w:val="green"/>
        </w:rPr>
        <w:tab/>
      </w:r>
      <w:r w:rsidR="00065425" w:rsidRPr="003579D8">
        <w:rPr>
          <w:highlight w:val="green"/>
        </w:rPr>
        <w:t xml:space="preserve">The measuring rim width </w:t>
      </w:r>
      <w:r w:rsidR="00372068" w:rsidRPr="003579D8">
        <w:rPr>
          <w:highlight w:val="green"/>
        </w:rPr>
        <w:t>is equal</w:t>
      </w:r>
      <w:r w:rsidR="00065425" w:rsidRPr="003579D8">
        <w:rPr>
          <w:highlight w:val="green"/>
        </w:rPr>
        <w:t xml:space="preserve"> to the theoretical rim width </w:t>
      </w:r>
      <w:r w:rsidR="00602537" w:rsidRPr="003579D8">
        <w:rPr>
          <w:highlight w:val="green"/>
        </w:rPr>
        <w:t>rounded to nearest</w:t>
      </w:r>
      <w:r w:rsidR="00585FB0" w:rsidRPr="003579D8">
        <w:rPr>
          <w:highlight w:val="green"/>
        </w:rPr>
        <w:t xml:space="preserve"> 0.50 code</w:t>
      </w:r>
      <w:r w:rsidR="006A1697" w:rsidRPr="003579D8">
        <w:rPr>
          <w:highlight w:val="green"/>
        </w:rPr>
        <w:t>, as shown in the following table:</w:t>
      </w:r>
    </w:p>
    <w:p w:rsidR="00623BA2" w:rsidRDefault="00623BA2">
      <w:pPr>
        <w:suppressAutoHyphens w:val="0"/>
        <w:spacing w:line="240" w:lineRule="auto"/>
        <w:rPr>
          <w:highlight w:val="green"/>
        </w:rPr>
      </w:pPr>
      <w:r>
        <w:rPr>
          <w:b/>
          <w:highlight w:val="green"/>
        </w:rPr>
        <w:br w:type="page"/>
      </w:r>
    </w:p>
    <w:p w:rsidR="00F80372" w:rsidRPr="00FC1F1D" w:rsidRDefault="00F80372" w:rsidP="00510281">
      <w:pPr>
        <w:pStyle w:val="TableH"/>
        <w:jc w:val="left"/>
        <w:rPr>
          <w:highlight w:val="green"/>
        </w:rPr>
      </w:pPr>
      <w:r w:rsidRPr="00F80372">
        <w:rPr>
          <w:b w:val="0"/>
          <w:highlight w:val="green"/>
        </w:rPr>
        <w:lastRenderedPageBreak/>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Pr>
          <w:b w:val="0"/>
          <w:noProof/>
          <w:highlight w:val="green"/>
        </w:rPr>
        <w:t>5</w:t>
      </w:r>
      <w:r w:rsidRPr="00F80372">
        <w:rPr>
          <w:b w:val="0"/>
          <w:highlight w:val="green"/>
        </w:rPr>
        <w:fldChar w:fldCharType="end"/>
      </w:r>
      <w:r w:rsidR="00510281">
        <w:rPr>
          <w:b w:val="0"/>
          <w:highlight w:val="green"/>
        </w:rPr>
        <w:br/>
      </w:r>
      <w:r w:rsidR="00510281" w:rsidRPr="00FC1F1D">
        <w:rPr>
          <w:highlight w:val="green"/>
        </w:rPr>
        <w:t>Measuring rim width code</w:t>
      </w:r>
    </w:p>
    <w:tbl>
      <w:tblPr>
        <w:tblStyle w:val="TableGrid"/>
        <w:tblW w:w="0" w:type="auto"/>
        <w:tblInd w:w="1134" w:type="dxa"/>
        <w:tblLook w:val="04A0" w:firstRow="1" w:lastRow="0" w:firstColumn="1" w:lastColumn="0" w:noHBand="0" w:noVBand="1"/>
      </w:tblPr>
      <w:tblGrid>
        <w:gridCol w:w="1701"/>
        <w:gridCol w:w="2007"/>
      </w:tblGrid>
      <w:tr w:rsidR="006A1697" w:rsidRPr="00063EF0" w:rsidTr="00F80372">
        <w:trPr>
          <w:cantSplit/>
          <w:tblHeader/>
        </w:trPr>
        <w:tc>
          <w:tcPr>
            <w:tcW w:w="0" w:type="auto"/>
            <w:tcBorders>
              <w:bottom w:val="single" w:sz="12" w:space="0" w:color="auto"/>
            </w:tcBorders>
          </w:tcPr>
          <w:p w:rsidR="006A1697" w:rsidRPr="00C03F52" w:rsidRDefault="006A1697" w:rsidP="00E53325">
            <w:pPr>
              <w:pStyle w:val="TableHeading0"/>
              <w:jc w:val="center"/>
              <w:rPr>
                <w:highlight w:val="green"/>
              </w:rPr>
            </w:pPr>
            <w:r w:rsidRPr="00C03F52">
              <w:rPr>
                <w:highlight w:val="green"/>
              </w:rPr>
              <w:t>Nominal Section Width</w:t>
            </w:r>
          </w:p>
        </w:tc>
        <w:tc>
          <w:tcPr>
            <w:tcW w:w="0" w:type="auto"/>
            <w:tcBorders>
              <w:bottom w:val="single" w:sz="12" w:space="0" w:color="auto"/>
            </w:tcBorders>
          </w:tcPr>
          <w:p w:rsidR="006A1697" w:rsidRPr="00C03F52" w:rsidRDefault="006A1697" w:rsidP="00E53325">
            <w:pPr>
              <w:pStyle w:val="TableHeading0"/>
              <w:jc w:val="center"/>
              <w:rPr>
                <w:highlight w:val="green"/>
              </w:rPr>
            </w:pPr>
            <w:r w:rsidRPr="00C03F52">
              <w:rPr>
                <w:highlight w:val="green"/>
              </w:rPr>
              <w:t>Measuring Rim Width Code</w:t>
            </w:r>
          </w:p>
        </w:tc>
      </w:tr>
      <w:tr w:rsidR="006A1697" w:rsidRPr="00063EF0" w:rsidTr="00F80372">
        <w:trPr>
          <w:cantSplit/>
        </w:trPr>
        <w:tc>
          <w:tcPr>
            <w:tcW w:w="0" w:type="auto"/>
            <w:tcBorders>
              <w:top w:val="single" w:sz="12" w:space="0" w:color="auto"/>
              <w:bottom w:val="nil"/>
            </w:tcBorders>
          </w:tcPr>
          <w:p w:rsidR="006A1697" w:rsidRPr="00C03F52" w:rsidRDefault="006A1697" w:rsidP="00E53325">
            <w:pPr>
              <w:pStyle w:val="TableBody"/>
              <w:jc w:val="center"/>
              <w:rPr>
                <w:szCs w:val="18"/>
                <w:highlight w:val="green"/>
              </w:rPr>
            </w:pPr>
            <w:r w:rsidRPr="00C03F52">
              <w:rPr>
                <w:szCs w:val="18"/>
                <w:highlight w:val="green"/>
              </w:rPr>
              <w:t>7.50</w:t>
            </w:r>
          </w:p>
        </w:tc>
        <w:tc>
          <w:tcPr>
            <w:tcW w:w="0" w:type="auto"/>
            <w:tcBorders>
              <w:top w:val="single" w:sz="12" w:space="0" w:color="auto"/>
              <w:bottom w:val="nil"/>
            </w:tcBorders>
          </w:tcPr>
          <w:p w:rsidR="006A1697" w:rsidRPr="00C03F52" w:rsidRDefault="006A1697" w:rsidP="00E53325">
            <w:pPr>
              <w:pStyle w:val="TableBody"/>
              <w:jc w:val="center"/>
              <w:rPr>
                <w:szCs w:val="18"/>
                <w:highlight w:val="green"/>
              </w:rPr>
            </w:pPr>
            <w:r w:rsidRPr="00C03F52">
              <w:rPr>
                <w:szCs w:val="18"/>
                <w:highlight w:val="green"/>
              </w:rPr>
              <w:t>6.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8.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7.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9.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7.5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0.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8.5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1.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9.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2.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0.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3.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1.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4.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1.5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5.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2.5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6.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3.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7.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4.00</w:t>
            </w:r>
          </w:p>
        </w:tc>
      </w:tr>
      <w:tr w:rsidR="006A1697" w:rsidRPr="00063EF0" w:rsidTr="00F80372">
        <w:trPr>
          <w:cantSplit/>
        </w:trPr>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8.50</w:t>
            </w:r>
          </w:p>
        </w:tc>
        <w:tc>
          <w:tcPr>
            <w:tcW w:w="0" w:type="auto"/>
            <w:tcBorders>
              <w:top w:val="nil"/>
              <w:bottom w:val="nil"/>
            </w:tcBorders>
          </w:tcPr>
          <w:p w:rsidR="006A1697" w:rsidRPr="00C03F52" w:rsidRDefault="006A1697" w:rsidP="00E53325">
            <w:pPr>
              <w:pStyle w:val="TableBody"/>
              <w:jc w:val="center"/>
              <w:rPr>
                <w:szCs w:val="18"/>
                <w:highlight w:val="green"/>
              </w:rPr>
            </w:pPr>
            <w:r w:rsidRPr="00C03F52">
              <w:rPr>
                <w:szCs w:val="18"/>
                <w:highlight w:val="green"/>
              </w:rPr>
              <w:t>15.00</w:t>
            </w:r>
          </w:p>
        </w:tc>
      </w:tr>
      <w:tr w:rsidR="006A1697" w:rsidRPr="00063EF0" w:rsidTr="00F80372">
        <w:trPr>
          <w:cantSplit/>
        </w:trPr>
        <w:tc>
          <w:tcPr>
            <w:tcW w:w="0" w:type="auto"/>
            <w:tcBorders>
              <w:top w:val="nil"/>
              <w:bottom w:val="single" w:sz="12" w:space="0" w:color="auto"/>
            </w:tcBorders>
          </w:tcPr>
          <w:p w:rsidR="006A1697" w:rsidRPr="00C03F52" w:rsidRDefault="006A1697" w:rsidP="00E53325">
            <w:pPr>
              <w:pStyle w:val="TableBody"/>
              <w:jc w:val="center"/>
              <w:rPr>
                <w:szCs w:val="18"/>
                <w:highlight w:val="green"/>
              </w:rPr>
            </w:pPr>
            <w:r w:rsidRPr="00C03F52">
              <w:rPr>
                <w:szCs w:val="18"/>
                <w:highlight w:val="green"/>
              </w:rPr>
              <w:t>19.50</w:t>
            </w:r>
          </w:p>
        </w:tc>
        <w:tc>
          <w:tcPr>
            <w:tcW w:w="0" w:type="auto"/>
            <w:tcBorders>
              <w:top w:val="nil"/>
              <w:bottom w:val="single" w:sz="12" w:space="0" w:color="auto"/>
            </w:tcBorders>
          </w:tcPr>
          <w:p w:rsidR="006A1697" w:rsidRPr="00C03F52" w:rsidRDefault="006A1697" w:rsidP="00E53325">
            <w:pPr>
              <w:pStyle w:val="TableBody"/>
              <w:jc w:val="center"/>
              <w:rPr>
                <w:szCs w:val="18"/>
                <w:highlight w:val="green"/>
              </w:rPr>
            </w:pPr>
            <w:r w:rsidRPr="00C03F52">
              <w:rPr>
                <w:szCs w:val="18"/>
                <w:highlight w:val="green"/>
              </w:rPr>
              <w:t>15.50</w:t>
            </w:r>
          </w:p>
        </w:tc>
      </w:tr>
    </w:tbl>
    <w:p w:rsidR="00A410C3" w:rsidRPr="003579D8" w:rsidRDefault="00A410C3" w:rsidP="004C7FA2">
      <w:pPr>
        <w:pStyle w:val="SingleTxtG"/>
        <w:rPr>
          <w:highlight w:val="yellow"/>
        </w:rPr>
      </w:pPr>
    </w:p>
    <w:p w:rsidR="00A410C3" w:rsidRPr="0052520D" w:rsidRDefault="004C7FA2" w:rsidP="004C7FA2">
      <w:pPr>
        <w:pStyle w:val="SingleTxtG"/>
        <w:rPr>
          <w:b/>
          <w:highlight w:val="green"/>
          <w:u w:val="single"/>
        </w:rPr>
      </w:pPr>
      <w:r w:rsidRPr="00C53341">
        <w:rPr>
          <w:b/>
          <w:highlight w:val="green"/>
        </w:rPr>
        <w:tab/>
      </w:r>
      <w:r w:rsidR="00065425" w:rsidRPr="003579D8">
        <w:rPr>
          <w:b/>
          <w:highlight w:val="green"/>
          <w:u w:val="single"/>
        </w:rPr>
        <w:t xml:space="preserve">Minimum and </w:t>
      </w:r>
      <w:r w:rsidR="00623BA2">
        <w:rPr>
          <w:b/>
          <w:highlight w:val="green"/>
          <w:u w:val="single"/>
        </w:rPr>
        <w:t>m</w:t>
      </w:r>
      <w:r w:rsidR="00623BA2" w:rsidRPr="003579D8">
        <w:rPr>
          <w:b/>
          <w:highlight w:val="green"/>
          <w:u w:val="single"/>
        </w:rPr>
        <w:t xml:space="preserve">aximum </w:t>
      </w:r>
      <w:r w:rsidR="00623BA2">
        <w:rPr>
          <w:b/>
          <w:highlight w:val="green"/>
          <w:u w:val="single"/>
        </w:rPr>
        <w:t>r</w:t>
      </w:r>
      <w:r w:rsidR="00623BA2" w:rsidRPr="003579D8">
        <w:rPr>
          <w:b/>
          <w:highlight w:val="green"/>
          <w:u w:val="single"/>
        </w:rPr>
        <w:t xml:space="preserve">im </w:t>
      </w:r>
      <w:r w:rsidR="00065425" w:rsidRPr="003579D8">
        <w:rPr>
          <w:b/>
          <w:highlight w:val="green"/>
          <w:u w:val="single"/>
        </w:rPr>
        <w:t xml:space="preserve">width </w:t>
      </w:r>
      <w:r w:rsidR="00623BA2">
        <w:rPr>
          <w:b/>
          <w:highlight w:val="green"/>
          <w:u w:val="single"/>
        </w:rPr>
        <w:t>c</w:t>
      </w:r>
      <w:r w:rsidR="00623BA2" w:rsidRPr="003579D8">
        <w:rPr>
          <w:b/>
          <w:highlight w:val="green"/>
          <w:u w:val="single"/>
        </w:rPr>
        <w:t xml:space="preserve">odes </w:t>
      </w:r>
    </w:p>
    <w:p w:rsidR="00A410C3" w:rsidRPr="003579D8" w:rsidRDefault="004C7FA2" w:rsidP="004C7FA2">
      <w:pPr>
        <w:pStyle w:val="SingleTxtG"/>
        <w:rPr>
          <w:highlight w:val="green"/>
        </w:rPr>
      </w:pPr>
      <w:r>
        <w:rPr>
          <w:highlight w:val="green"/>
        </w:rPr>
        <w:tab/>
      </w:r>
      <w:r w:rsidR="00065425" w:rsidRPr="003579D8">
        <w:rPr>
          <w:highlight w:val="green"/>
        </w:rPr>
        <w:t xml:space="preserve">The </w:t>
      </w:r>
      <w:r w:rsidR="00623BA2">
        <w:rPr>
          <w:highlight w:val="green"/>
        </w:rPr>
        <w:t>m</w:t>
      </w:r>
      <w:r w:rsidR="00623BA2" w:rsidRPr="003579D8">
        <w:rPr>
          <w:highlight w:val="green"/>
        </w:rPr>
        <w:t xml:space="preserve">inimum </w:t>
      </w:r>
      <w:r w:rsidR="00065425" w:rsidRPr="003579D8">
        <w:rPr>
          <w:highlight w:val="green"/>
        </w:rPr>
        <w:t xml:space="preserve">and </w:t>
      </w:r>
      <w:r w:rsidR="00623BA2">
        <w:rPr>
          <w:highlight w:val="green"/>
        </w:rPr>
        <w:t>m</w:t>
      </w:r>
      <w:r w:rsidR="00623BA2" w:rsidRPr="003579D8">
        <w:rPr>
          <w:highlight w:val="green"/>
        </w:rPr>
        <w:t xml:space="preserve">aximum </w:t>
      </w:r>
      <w:r w:rsidR="00623BA2">
        <w:rPr>
          <w:highlight w:val="green"/>
        </w:rPr>
        <w:t>r</w:t>
      </w:r>
      <w:r w:rsidR="00623BA2" w:rsidRPr="003579D8">
        <w:rPr>
          <w:highlight w:val="green"/>
        </w:rPr>
        <w:t xml:space="preserve">im </w:t>
      </w:r>
      <w:r w:rsidR="00623BA2">
        <w:rPr>
          <w:highlight w:val="green"/>
        </w:rPr>
        <w:t>w</w:t>
      </w:r>
      <w:r w:rsidR="00623BA2" w:rsidRPr="003579D8">
        <w:rPr>
          <w:highlight w:val="green"/>
        </w:rPr>
        <w:t xml:space="preserve">idth </w:t>
      </w:r>
      <w:r w:rsidR="00065425" w:rsidRPr="003579D8">
        <w:rPr>
          <w:highlight w:val="green"/>
        </w:rPr>
        <w:t>codes are determined by multiplying the nominal section width code, S</w:t>
      </w:r>
      <w:r w:rsidR="00372068" w:rsidRPr="003579D8">
        <w:rPr>
          <w:highlight w:val="green"/>
          <w:vertAlign w:val="subscript"/>
        </w:rPr>
        <w:t>1</w:t>
      </w:r>
      <w:r w:rsidR="00372068" w:rsidRPr="003579D8">
        <w:rPr>
          <w:highlight w:val="green"/>
        </w:rPr>
        <w:t>, by</w:t>
      </w:r>
      <w:r w:rsidR="00065425" w:rsidRPr="003579D8">
        <w:rPr>
          <w:highlight w:val="green"/>
        </w:rPr>
        <w:t xml:space="preserve"> the factors in the table below, and rounded to the nearest standardised rim width code.</w:t>
      </w:r>
    </w:p>
    <w:p w:rsidR="00F80372" w:rsidRPr="00510281" w:rsidRDefault="00F80372" w:rsidP="00510281">
      <w:pPr>
        <w:pStyle w:val="TableH"/>
        <w:jc w:val="left"/>
        <w:rPr>
          <w:highlight w:val="yellow"/>
        </w:rPr>
      </w:pPr>
      <w:r w:rsidRPr="00F80372">
        <w:rPr>
          <w:b w:val="0"/>
          <w:highlight w:val="green"/>
        </w:rPr>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Pr>
          <w:b w:val="0"/>
          <w:noProof/>
          <w:highlight w:val="green"/>
        </w:rPr>
        <w:t>6</w:t>
      </w:r>
      <w:r w:rsidRPr="00F80372">
        <w:rPr>
          <w:b w:val="0"/>
          <w:highlight w:val="green"/>
        </w:rPr>
        <w:fldChar w:fldCharType="end"/>
      </w:r>
      <w:r w:rsidR="00510281">
        <w:rPr>
          <w:b w:val="0"/>
          <w:highlight w:val="green"/>
        </w:rPr>
        <w:br/>
      </w:r>
      <w:r w:rsidR="00510281" w:rsidRPr="00FC1F1D">
        <w:rPr>
          <w:highlight w:val="green"/>
        </w:rPr>
        <w:t>Minimum and maximum rim width coefficients</w:t>
      </w:r>
    </w:p>
    <w:tbl>
      <w:tblPr>
        <w:tblStyle w:val="TableGrid"/>
        <w:tblW w:w="0" w:type="auto"/>
        <w:tblInd w:w="1134" w:type="dxa"/>
        <w:tblLayout w:type="fixed"/>
        <w:tblLook w:val="04A0" w:firstRow="1" w:lastRow="0" w:firstColumn="1" w:lastColumn="0" w:noHBand="0" w:noVBand="1"/>
      </w:tblPr>
      <w:tblGrid>
        <w:gridCol w:w="1928"/>
        <w:gridCol w:w="2835"/>
        <w:gridCol w:w="2835"/>
      </w:tblGrid>
      <w:tr w:rsidR="00B618D2" w:rsidRPr="00623BA2" w:rsidTr="00F80372">
        <w:trPr>
          <w:trHeight w:val="288"/>
        </w:trPr>
        <w:tc>
          <w:tcPr>
            <w:tcW w:w="1928" w:type="dxa"/>
            <w:vMerge w:val="restart"/>
            <w:tcBorders>
              <w:top w:val="single" w:sz="4" w:space="0" w:color="auto"/>
              <w:left w:val="single" w:sz="4" w:space="0" w:color="auto"/>
              <w:bottom w:val="single" w:sz="4" w:space="0" w:color="auto"/>
              <w:right w:val="single" w:sz="4" w:space="0" w:color="auto"/>
            </w:tcBorders>
          </w:tcPr>
          <w:p w:rsidR="00A410C3" w:rsidRPr="00C03F52" w:rsidRDefault="00065425" w:rsidP="00E53325">
            <w:pPr>
              <w:pStyle w:val="TableHeading0"/>
              <w:jc w:val="center"/>
              <w:rPr>
                <w:highlight w:val="green"/>
              </w:rPr>
            </w:pPr>
            <w:r w:rsidRPr="00C03F52">
              <w:rPr>
                <w:highlight w:val="green"/>
              </w:rPr>
              <w:t>Aspect ratio</w:t>
            </w:r>
          </w:p>
          <w:p w:rsidR="00A410C3" w:rsidRPr="00C03F52" w:rsidRDefault="00065425" w:rsidP="00E53325">
            <w:pPr>
              <w:pStyle w:val="TableHeading0"/>
              <w:jc w:val="center"/>
              <w:rPr>
                <w:highlight w:val="green"/>
              </w:rPr>
            </w:pPr>
            <w:r w:rsidRPr="00C03F52">
              <w:rPr>
                <w:highlight w:val="green"/>
              </w:rPr>
              <w:t>AR</w:t>
            </w:r>
          </w:p>
        </w:tc>
        <w:tc>
          <w:tcPr>
            <w:tcW w:w="5670" w:type="dxa"/>
            <w:gridSpan w:val="2"/>
            <w:tcBorders>
              <w:top w:val="single" w:sz="4" w:space="0" w:color="auto"/>
              <w:left w:val="single" w:sz="4" w:space="0" w:color="auto"/>
              <w:bottom w:val="nil"/>
              <w:right w:val="single" w:sz="4" w:space="0" w:color="auto"/>
            </w:tcBorders>
            <w:hideMark/>
          </w:tcPr>
          <w:p w:rsidR="00A410C3" w:rsidRPr="00C03F52" w:rsidRDefault="00065425" w:rsidP="00E53325">
            <w:pPr>
              <w:pStyle w:val="TableHeading0"/>
              <w:jc w:val="center"/>
              <w:rPr>
                <w:highlight w:val="green"/>
              </w:rPr>
            </w:pPr>
            <w:r w:rsidRPr="00C03F52">
              <w:rPr>
                <w:highlight w:val="green"/>
              </w:rPr>
              <w:t>Coefficients for calculation of the minimum and maximum rim width</w:t>
            </w:r>
          </w:p>
        </w:tc>
      </w:tr>
      <w:tr w:rsidR="00A410C3" w:rsidRPr="00623BA2" w:rsidTr="004C7FA2">
        <w:trPr>
          <w:trHeight w:val="288"/>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410C3" w:rsidRPr="00C03F52" w:rsidRDefault="00A410C3" w:rsidP="00E53325">
            <w:pPr>
              <w:pStyle w:val="TableHeading0"/>
              <w:jc w:val="center"/>
              <w:rPr>
                <w:highlight w:val="green"/>
              </w:rPr>
            </w:pPr>
          </w:p>
        </w:tc>
        <w:tc>
          <w:tcPr>
            <w:tcW w:w="2835" w:type="dxa"/>
            <w:tcBorders>
              <w:top w:val="nil"/>
              <w:left w:val="single" w:sz="4" w:space="0" w:color="auto"/>
              <w:bottom w:val="single" w:sz="4" w:space="0" w:color="auto"/>
              <w:right w:val="single" w:sz="4" w:space="0" w:color="auto"/>
            </w:tcBorders>
            <w:hideMark/>
          </w:tcPr>
          <w:p w:rsidR="00A410C3" w:rsidRPr="00C03F52" w:rsidRDefault="00065425" w:rsidP="00E53325">
            <w:pPr>
              <w:pStyle w:val="TableHeading0"/>
              <w:jc w:val="center"/>
              <w:rPr>
                <w:highlight w:val="green"/>
              </w:rPr>
            </w:pPr>
            <w:r w:rsidRPr="00C03F52">
              <w:rPr>
                <w:highlight w:val="green"/>
              </w:rPr>
              <w:t>Minimum</w:t>
            </w:r>
          </w:p>
        </w:tc>
        <w:tc>
          <w:tcPr>
            <w:tcW w:w="2835" w:type="dxa"/>
            <w:tcBorders>
              <w:top w:val="nil"/>
              <w:left w:val="single" w:sz="4" w:space="0" w:color="auto"/>
              <w:bottom w:val="single" w:sz="4" w:space="0" w:color="auto"/>
              <w:right w:val="single" w:sz="4" w:space="0" w:color="auto"/>
            </w:tcBorders>
            <w:hideMark/>
          </w:tcPr>
          <w:p w:rsidR="00A410C3" w:rsidRPr="00C03F52" w:rsidRDefault="00065425" w:rsidP="00E53325">
            <w:pPr>
              <w:pStyle w:val="TableHeading0"/>
              <w:jc w:val="center"/>
              <w:rPr>
                <w:highlight w:val="green"/>
              </w:rPr>
            </w:pPr>
            <w:r w:rsidRPr="00C03F52">
              <w:rPr>
                <w:highlight w:val="green"/>
              </w:rPr>
              <w:t>Maximum</w:t>
            </w:r>
          </w:p>
        </w:tc>
      </w:tr>
      <w:tr w:rsidR="00A410C3" w:rsidRPr="00623BA2" w:rsidTr="004C7FA2">
        <w:trPr>
          <w:trHeight w:val="288"/>
        </w:trPr>
        <w:tc>
          <w:tcPr>
            <w:tcW w:w="1928" w:type="dxa"/>
            <w:tcBorders>
              <w:top w:val="single" w:sz="4" w:space="0" w:color="auto"/>
              <w:left w:val="single" w:sz="4" w:space="0" w:color="auto"/>
              <w:bottom w:val="single" w:sz="4"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70 ≤ AR ≤ 80</w:t>
            </w:r>
          </w:p>
        </w:tc>
        <w:tc>
          <w:tcPr>
            <w:tcW w:w="2835" w:type="dxa"/>
            <w:tcBorders>
              <w:top w:val="single" w:sz="4" w:space="0" w:color="auto"/>
              <w:left w:val="single" w:sz="4" w:space="0" w:color="auto"/>
              <w:bottom w:val="single" w:sz="4" w:space="0" w:color="auto"/>
              <w:right w:val="single" w:sz="4" w:space="0" w:color="auto"/>
            </w:tcBorders>
            <w:hideMark/>
          </w:tcPr>
          <w:p w:rsidR="00A410C3" w:rsidRPr="00C03F52" w:rsidRDefault="00065425" w:rsidP="00E53325">
            <w:pPr>
              <w:pStyle w:val="TableBody"/>
              <w:jc w:val="center"/>
              <w:rPr>
                <w:caps/>
                <w:szCs w:val="18"/>
                <w:highlight w:val="green"/>
              </w:rPr>
            </w:pPr>
            <w:r w:rsidRPr="00C03F52">
              <w:rPr>
                <w:szCs w:val="18"/>
                <w:highlight w:val="green"/>
              </w:rPr>
              <w:t>0.65</w:t>
            </w:r>
          </w:p>
        </w:tc>
        <w:tc>
          <w:tcPr>
            <w:tcW w:w="2835" w:type="dxa"/>
            <w:tcBorders>
              <w:top w:val="single" w:sz="4" w:space="0" w:color="auto"/>
              <w:left w:val="single" w:sz="4" w:space="0" w:color="auto"/>
              <w:bottom w:val="single" w:sz="4"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85</w:t>
            </w:r>
          </w:p>
        </w:tc>
      </w:tr>
      <w:tr w:rsidR="00A410C3" w:rsidRPr="00623BA2" w:rsidTr="004C7FA2">
        <w:trPr>
          <w:trHeight w:val="288"/>
        </w:trPr>
        <w:tc>
          <w:tcPr>
            <w:tcW w:w="1928" w:type="dxa"/>
            <w:tcBorders>
              <w:top w:val="single" w:sz="4" w:space="0" w:color="auto"/>
              <w:left w:val="single" w:sz="4" w:space="0" w:color="auto"/>
              <w:bottom w:val="single" w:sz="4" w:space="0" w:color="auto"/>
              <w:right w:val="single" w:sz="4" w:space="0" w:color="auto"/>
            </w:tcBorders>
            <w:hideMark/>
          </w:tcPr>
          <w:p w:rsidR="00A410C3" w:rsidRPr="00C03F52" w:rsidRDefault="00585FB0" w:rsidP="00E53325">
            <w:pPr>
              <w:pStyle w:val="TableBody"/>
              <w:jc w:val="center"/>
              <w:rPr>
                <w:szCs w:val="18"/>
                <w:highlight w:val="green"/>
              </w:rPr>
            </w:pPr>
            <w:r w:rsidRPr="00C03F52">
              <w:rPr>
                <w:szCs w:val="18"/>
                <w:highlight w:val="green"/>
              </w:rPr>
              <w:t xml:space="preserve">AR </w:t>
            </w:r>
            <w:r w:rsidR="002B7FC1" w:rsidRPr="00C03F52">
              <w:rPr>
                <w:szCs w:val="18"/>
                <w:highlight w:val="green"/>
              </w:rPr>
              <w:t>&lt;</w:t>
            </w:r>
            <w:r w:rsidR="00623BA2">
              <w:rPr>
                <w:szCs w:val="18"/>
                <w:highlight w:val="green"/>
              </w:rPr>
              <w:t xml:space="preserve"> </w:t>
            </w:r>
            <w:r w:rsidRPr="00C03F52">
              <w:rPr>
                <w:szCs w:val="18"/>
                <w:highlight w:val="green"/>
              </w:rPr>
              <w:t>7</w:t>
            </w:r>
            <w:r w:rsidR="00065425" w:rsidRPr="00C03F52">
              <w:rPr>
                <w:szCs w:val="18"/>
                <w:highlight w:val="green"/>
              </w:rPr>
              <w:t>0</w:t>
            </w:r>
          </w:p>
        </w:tc>
        <w:tc>
          <w:tcPr>
            <w:tcW w:w="2835" w:type="dxa"/>
            <w:tcBorders>
              <w:top w:val="single" w:sz="4" w:space="0" w:color="auto"/>
              <w:left w:val="single" w:sz="4" w:space="0" w:color="auto"/>
              <w:bottom w:val="single" w:sz="4"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70</w:t>
            </w:r>
          </w:p>
        </w:tc>
        <w:tc>
          <w:tcPr>
            <w:tcW w:w="2835" w:type="dxa"/>
            <w:tcBorders>
              <w:top w:val="single" w:sz="4" w:space="0" w:color="auto"/>
              <w:left w:val="single" w:sz="4" w:space="0" w:color="auto"/>
              <w:bottom w:val="single" w:sz="4" w:space="0" w:color="auto"/>
              <w:right w:val="single" w:sz="4" w:space="0" w:color="auto"/>
            </w:tcBorders>
            <w:hideMark/>
          </w:tcPr>
          <w:p w:rsidR="00A410C3" w:rsidRPr="00C03F52" w:rsidRDefault="00065425" w:rsidP="00E53325">
            <w:pPr>
              <w:pStyle w:val="TableBody"/>
              <w:jc w:val="center"/>
              <w:rPr>
                <w:szCs w:val="18"/>
                <w:highlight w:val="green"/>
              </w:rPr>
            </w:pPr>
            <w:r w:rsidRPr="00C03F52">
              <w:rPr>
                <w:szCs w:val="18"/>
                <w:highlight w:val="green"/>
              </w:rPr>
              <w:t>0.90</w:t>
            </w:r>
          </w:p>
        </w:tc>
      </w:tr>
    </w:tbl>
    <w:p w:rsidR="004C7FA2" w:rsidRDefault="004C7FA2" w:rsidP="004C7FA2">
      <w:pPr>
        <w:pStyle w:val="SingleTxtG"/>
        <w:rPr>
          <w:highlight w:val="green"/>
        </w:rPr>
      </w:pPr>
    </w:p>
    <w:p w:rsidR="006A1697" w:rsidRPr="003579D8" w:rsidRDefault="006A1697" w:rsidP="004C7FA2">
      <w:pPr>
        <w:pStyle w:val="SingleTxtG"/>
        <w:rPr>
          <w:highlight w:val="green"/>
        </w:rPr>
      </w:pPr>
      <w:r w:rsidRPr="003579D8">
        <w:rPr>
          <w:highlight w:val="green"/>
        </w:rPr>
        <w:t xml:space="preserve">Aspect Ratio is calculated for </w:t>
      </w:r>
      <w:r w:rsidR="005B2896">
        <w:rPr>
          <w:highlight w:val="green"/>
        </w:rPr>
        <w:t>High flotation</w:t>
      </w:r>
      <w:r w:rsidRPr="003579D8">
        <w:rPr>
          <w:highlight w:val="green"/>
        </w:rPr>
        <w:t xml:space="preserve"> sizes as follows:</w:t>
      </w:r>
    </w:p>
    <w:p w:rsidR="006A1697" w:rsidRPr="00B618D2" w:rsidRDefault="006A1697" w:rsidP="004C7FA2">
      <w:pPr>
        <w:pStyle w:val="SingleTxtG"/>
        <w:rPr>
          <w:highlight w:val="green"/>
        </w:rPr>
      </w:pPr>
      <w:r w:rsidRPr="0052520D">
        <w:rPr>
          <w:highlight w:val="green"/>
        </w:rPr>
        <w:t xml:space="preserve">Aspect Ratio = </w:t>
      </w:r>
      <w:r w:rsidR="006E6E10" w:rsidRPr="0052520D">
        <w:rPr>
          <w:highlight w:val="green"/>
        </w:rPr>
        <w:t>(</w:t>
      </w:r>
      <w:r w:rsidRPr="0052520D">
        <w:rPr>
          <w:highlight w:val="green"/>
        </w:rPr>
        <w:t xml:space="preserve">(Outer </w:t>
      </w:r>
      <w:r w:rsidR="00372068" w:rsidRPr="0052520D">
        <w:rPr>
          <w:highlight w:val="green"/>
        </w:rPr>
        <w:t>Diameter</w:t>
      </w:r>
      <w:r w:rsidRPr="0052520D">
        <w:rPr>
          <w:highlight w:val="green"/>
        </w:rPr>
        <w:t xml:space="preserve"> D (mm)/25.4 – Nominal Rim </w:t>
      </w:r>
      <w:r w:rsidR="00372068" w:rsidRPr="0052520D">
        <w:rPr>
          <w:highlight w:val="green"/>
        </w:rPr>
        <w:t>Diameter</w:t>
      </w:r>
      <w:r w:rsidRPr="0052520D">
        <w:rPr>
          <w:highlight w:val="green"/>
        </w:rPr>
        <w:t xml:space="preserve"> Code)/2</w:t>
      </w:r>
      <w:r w:rsidR="006E6E10" w:rsidRPr="0052520D">
        <w:rPr>
          <w:highlight w:val="green"/>
        </w:rPr>
        <w:t>)</w:t>
      </w:r>
      <w:r w:rsidRPr="0052520D">
        <w:rPr>
          <w:highlight w:val="green"/>
        </w:rPr>
        <w:t xml:space="preserve"> / S</w:t>
      </w:r>
      <w:r w:rsidRPr="0052520D">
        <w:rPr>
          <w:highlight w:val="green"/>
          <w:vertAlign w:val="subscript"/>
        </w:rPr>
        <w:t>.80</w:t>
      </w:r>
    </w:p>
    <w:p w:rsidR="006A1697" w:rsidRPr="0052520D" w:rsidRDefault="006A1697" w:rsidP="004C7FA2">
      <w:pPr>
        <w:pStyle w:val="SingleTxtG"/>
        <w:rPr>
          <w:highlight w:val="green"/>
        </w:rPr>
      </w:pPr>
      <w:r w:rsidRPr="0052520D">
        <w:rPr>
          <w:highlight w:val="green"/>
        </w:rPr>
        <w:t>Whereas S</w:t>
      </w:r>
      <w:r w:rsidRPr="0052520D">
        <w:rPr>
          <w:highlight w:val="green"/>
          <w:vertAlign w:val="subscript"/>
        </w:rPr>
        <w:t xml:space="preserve">.80 </w:t>
      </w:r>
      <w:r w:rsidRPr="0052520D">
        <w:rPr>
          <w:highlight w:val="green"/>
        </w:rPr>
        <w:t xml:space="preserve">is defined as </w:t>
      </w:r>
      <w:r w:rsidR="00372068" w:rsidRPr="0052520D">
        <w:rPr>
          <w:highlight w:val="green"/>
        </w:rPr>
        <w:t>follows:</w:t>
      </w:r>
    </w:p>
    <w:p w:rsidR="00F80372" w:rsidRPr="00FC1F1D" w:rsidRDefault="00F80372" w:rsidP="00510281">
      <w:pPr>
        <w:pStyle w:val="TableH"/>
        <w:jc w:val="left"/>
        <w:rPr>
          <w:highlight w:val="green"/>
          <w:vertAlign w:val="subscript"/>
        </w:rPr>
      </w:pPr>
      <w:r w:rsidRPr="00F80372">
        <w:rPr>
          <w:b w:val="0"/>
          <w:highlight w:val="green"/>
        </w:rPr>
        <w:lastRenderedPageBreak/>
        <w:t xml:space="preserve">Table A9/ </w:t>
      </w:r>
      <w:r w:rsidRPr="00F80372">
        <w:rPr>
          <w:b w:val="0"/>
          <w:highlight w:val="green"/>
        </w:rPr>
        <w:fldChar w:fldCharType="begin"/>
      </w:r>
      <w:r w:rsidRPr="00F80372">
        <w:rPr>
          <w:b w:val="0"/>
          <w:highlight w:val="green"/>
        </w:rPr>
        <w:instrText xml:space="preserve"> SEQ Table_A9/ \* ARABIC </w:instrText>
      </w:r>
      <w:r w:rsidRPr="00F80372">
        <w:rPr>
          <w:b w:val="0"/>
          <w:highlight w:val="green"/>
        </w:rPr>
        <w:fldChar w:fldCharType="separate"/>
      </w:r>
      <w:r w:rsidRPr="00F80372">
        <w:rPr>
          <w:b w:val="0"/>
          <w:highlight w:val="green"/>
        </w:rPr>
        <w:t>7</w:t>
      </w:r>
      <w:r w:rsidRPr="00F80372">
        <w:rPr>
          <w:b w:val="0"/>
          <w:highlight w:val="green"/>
        </w:rPr>
        <w:fldChar w:fldCharType="end"/>
      </w:r>
      <w:r w:rsidR="00510281">
        <w:rPr>
          <w:b w:val="0"/>
          <w:highlight w:val="green"/>
        </w:rPr>
        <w:br/>
      </w:r>
      <w:r w:rsidR="00510281" w:rsidRPr="00FC1F1D">
        <w:rPr>
          <w:highlight w:val="green"/>
        </w:rPr>
        <w:t>Coefficient S</w:t>
      </w:r>
      <w:r w:rsidR="00510281" w:rsidRPr="00FC1F1D">
        <w:rPr>
          <w:highlight w:val="green"/>
          <w:vertAlign w:val="subscript"/>
        </w:rPr>
        <w:t>.80</w:t>
      </w:r>
    </w:p>
    <w:tbl>
      <w:tblPr>
        <w:tblStyle w:val="TableGrid"/>
        <w:tblW w:w="0" w:type="auto"/>
        <w:tblInd w:w="1134" w:type="dxa"/>
        <w:tblLook w:val="04A0" w:firstRow="1" w:lastRow="0" w:firstColumn="1" w:lastColumn="0" w:noHBand="0" w:noVBand="1"/>
      </w:tblPr>
      <w:tblGrid>
        <w:gridCol w:w="1701"/>
        <w:gridCol w:w="1701"/>
      </w:tblGrid>
      <w:tr w:rsidR="006A1697" w:rsidRPr="00623BA2" w:rsidTr="004C7FA2">
        <w:tc>
          <w:tcPr>
            <w:tcW w:w="0" w:type="auto"/>
          </w:tcPr>
          <w:p w:rsidR="006A1697" w:rsidRPr="00C03F52" w:rsidRDefault="006A1697" w:rsidP="00510281">
            <w:pPr>
              <w:pStyle w:val="TableHeading0"/>
              <w:keepNext/>
              <w:keepLines/>
              <w:jc w:val="center"/>
              <w:rPr>
                <w:highlight w:val="green"/>
              </w:rPr>
            </w:pPr>
            <w:r w:rsidRPr="00C03F52">
              <w:rPr>
                <w:highlight w:val="green"/>
              </w:rPr>
              <w:t>Nominal Section Width</w:t>
            </w:r>
          </w:p>
        </w:tc>
        <w:tc>
          <w:tcPr>
            <w:tcW w:w="1701" w:type="dxa"/>
          </w:tcPr>
          <w:p w:rsidR="006A1697" w:rsidRPr="00C03F52" w:rsidRDefault="006A1697" w:rsidP="00510281">
            <w:pPr>
              <w:pStyle w:val="TableHeading0"/>
              <w:keepNext/>
              <w:keepLines/>
              <w:jc w:val="center"/>
              <w:rPr>
                <w:highlight w:val="green"/>
              </w:rPr>
            </w:pPr>
            <w:r w:rsidRPr="00C03F52">
              <w:rPr>
                <w:highlight w:val="green"/>
              </w:rPr>
              <w:t>S</w:t>
            </w:r>
            <w:r w:rsidRPr="00C03F52">
              <w:rPr>
                <w:highlight w:val="green"/>
                <w:vertAlign w:val="subscript"/>
              </w:rPr>
              <w:t>.80</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7.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7.50</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8.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8.47</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9.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9.51</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0.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0.49</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1.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1.52</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2.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2.50</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3.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3.47</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4.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4.51</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5.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5.48</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6.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6.52</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7.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7.50</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8.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8.47</w:t>
            </w:r>
          </w:p>
        </w:tc>
      </w:tr>
      <w:tr w:rsidR="006A1697" w:rsidRPr="00623BA2" w:rsidTr="004C7FA2">
        <w:tc>
          <w:tcPr>
            <w:tcW w:w="0" w:type="auto"/>
          </w:tcPr>
          <w:p w:rsidR="006A1697" w:rsidRPr="00C03F52" w:rsidRDefault="006A1697" w:rsidP="00510281">
            <w:pPr>
              <w:pStyle w:val="TableBody"/>
              <w:keepNext/>
              <w:keepLines/>
              <w:jc w:val="center"/>
              <w:rPr>
                <w:szCs w:val="18"/>
                <w:highlight w:val="green"/>
              </w:rPr>
            </w:pPr>
            <w:r w:rsidRPr="00C03F52">
              <w:rPr>
                <w:szCs w:val="18"/>
                <w:highlight w:val="green"/>
              </w:rPr>
              <w:t>19.50</w:t>
            </w:r>
          </w:p>
        </w:tc>
        <w:tc>
          <w:tcPr>
            <w:tcW w:w="1701" w:type="dxa"/>
          </w:tcPr>
          <w:p w:rsidR="006A1697" w:rsidRPr="00C03F52" w:rsidRDefault="006A1697" w:rsidP="00510281">
            <w:pPr>
              <w:pStyle w:val="TableBody"/>
              <w:keepNext/>
              <w:keepLines/>
              <w:jc w:val="center"/>
              <w:rPr>
                <w:szCs w:val="18"/>
                <w:highlight w:val="green"/>
              </w:rPr>
            </w:pPr>
            <w:r w:rsidRPr="00C03F52">
              <w:rPr>
                <w:szCs w:val="18"/>
                <w:highlight w:val="green"/>
              </w:rPr>
              <w:t>19.63</w:t>
            </w:r>
          </w:p>
        </w:tc>
      </w:tr>
    </w:tbl>
    <w:p w:rsidR="006A1697" w:rsidRPr="003579D8" w:rsidRDefault="006A1697" w:rsidP="004C7FA2">
      <w:pPr>
        <w:pStyle w:val="SingleTxtG"/>
        <w:rPr>
          <w:highlight w:val="yellow"/>
        </w:rPr>
      </w:pPr>
    </w:p>
    <w:p w:rsidR="00A410C3" w:rsidRPr="003579D8" w:rsidRDefault="00065425" w:rsidP="004C7FA2">
      <w:pPr>
        <w:pStyle w:val="SingleTxtG"/>
        <w:rPr>
          <w:highlight w:val="green"/>
        </w:rPr>
      </w:pPr>
      <w:r w:rsidRPr="003579D8">
        <w:rPr>
          <w:highlight w:val="green"/>
        </w:rPr>
        <w:t>2.3</w:t>
      </w:r>
      <w:r w:rsidR="00CF246A">
        <w:rPr>
          <w:highlight w:val="green"/>
        </w:rPr>
        <w:t>.</w:t>
      </w:r>
      <w:r w:rsidRPr="003579D8">
        <w:rPr>
          <w:highlight w:val="green"/>
        </w:rPr>
        <w:tab/>
        <w:t xml:space="preserve">Sizes listed in </w:t>
      </w:r>
      <w:r w:rsidR="00E646E7">
        <w:rPr>
          <w:highlight w:val="green"/>
        </w:rPr>
        <w:t>A</w:t>
      </w:r>
      <w:r w:rsidRPr="003579D8">
        <w:rPr>
          <w:highlight w:val="green"/>
        </w:rPr>
        <w:t>nnex 6</w:t>
      </w:r>
    </w:p>
    <w:p w:rsidR="00A410C3" w:rsidRPr="004A6516" w:rsidRDefault="004C7FA2" w:rsidP="004C7FA2">
      <w:pPr>
        <w:pStyle w:val="SingleTxtG"/>
      </w:pPr>
      <w:r>
        <w:rPr>
          <w:highlight w:val="green"/>
        </w:rPr>
        <w:tab/>
      </w:r>
      <w:r w:rsidR="006A1697" w:rsidRPr="003579D8">
        <w:rPr>
          <w:highlight w:val="green"/>
        </w:rPr>
        <w:t>F</w:t>
      </w:r>
      <w:r w:rsidR="006A1697" w:rsidRPr="004A6516">
        <w:rPr>
          <w:highlight w:val="green"/>
        </w:rPr>
        <w:t xml:space="preserve">or the tyres whose designation is given in the first column of the tables in Annex 6 to this Regulation, the measuring rim </w:t>
      </w:r>
      <w:r w:rsidR="00372068" w:rsidRPr="004A6516">
        <w:rPr>
          <w:highlight w:val="green"/>
        </w:rPr>
        <w:t>code width</w:t>
      </w:r>
      <w:r w:rsidR="006A1697" w:rsidRPr="004A6516">
        <w:rPr>
          <w:highlight w:val="green"/>
        </w:rPr>
        <w:t xml:space="preserve"> shall be deemed to be that given opposite the tyre designation in those tables.</w:t>
      </w:r>
      <w:r w:rsidR="006A1697" w:rsidRPr="003579D8">
        <w:rPr>
          <w:highlight w:val="green"/>
        </w:rPr>
        <w:t xml:space="preserve"> </w:t>
      </w:r>
      <w:r w:rsidR="007254BD" w:rsidRPr="004A6516">
        <w:rPr>
          <w:highlight w:val="green"/>
        </w:rPr>
        <w:t xml:space="preserve">Minimum and </w:t>
      </w:r>
      <w:r w:rsidR="00623BA2">
        <w:rPr>
          <w:highlight w:val="green"/>
        </w:rPr>
        <w:t>m</w:t>
      </w:r>
      <w:r w:rsidR="00623BA2" w:rsidRPr="004A6516">
        <w:rPr>
          <w:highlight w:val="green"/>
        </w:rPr>
        <w:t xml:space="preserve">aximum </w:t>
      </w:r>
      <w:r w:rsidR="00623BA2">
        <w:rPr>
          <w:highlight w:val="green"/>
        </w:rPr>
        <w:t>r</w:t>
      </w:r>
      <w:r w:rsidR="00623BA2" w:rsidRPr="004A6516">
        <w:rPr>
          <w:highlight w:val="green"/>
        </w:rPr>
        <w:t xml:space="preserve">im </w:t>
      </w:r>
      <w:r w:rsidR="007254BD" w:rsidRPr="004A6516">
        <w:rPr>
          <w:highlight w:val="green"/>
        </w:rPr>
        <w:t xml:space="preserve">width codes are given in </w:t>
      </w:r>
      <w:r w:rsidR="00E646E7">
        <w:rPr>
          <w:highlight w:val="green"/>
        </w:rPr>
        <w:t>A</w:t>
      </w:r>
      <w:r w:rsidR="00E646E7" w:rsidRPr="004A6516">
        <w:rPr>
          <w:highlight w:val="green"/>
        </w:rPr>
        <w:t xml:space="preserve">nnex </w:t>
      </w:r>
      <w:r w:rsidR="007254BD" w:rsidRPr="004A6516">
        <w:rPr>
          <w:highlight w:val="green"/>
        </w:rPr>
        <w:t>6.</w:t>
      </w:r>
    </w:p>
    <w:p w:rsidR="00AF263D" w:rsidRPr="003579D8" w:rsidRDefault="00AF263D" w:rsidP="001B3348">
      <w:pPr>
        <w:sectPr w:rsidR="00AF263D" w:rsidRPr="003579D8" w:rsidSect="001630FF">
          <w:headerReference w:type="default" r:id="rId53"/>
          <w:footnotePr>
            <w:numRestart w:val="eachSect"/>
          </w:footnotePr>
          <w:endnotePr>
            <w:numFmt w:val="decimal"/>
          </w:endnotePr>
          <w:pgSz w:w="11906" w:h="16838" w:code="9"/>
          <w:pgMar w:top="1701" w:right="1134" w:bottom="2268" w:left="1134" w:header="1134" w:footer="1701" w:gutter="0"/>
          <w:cols w:space="720"/>
          <w:docGrid w:linePitch="272"/>
        </w:sectPr>
      </w:pPr>
    </w:p>
    <w:p w:rsidR="00451274" w:rsidRPr="004A6516" w:rsidRDefault="00451274" w:rsidP="00C53341">
      <w:pPr>
        <w:pStyle w:val="HAnnexG"/>
      </w:pPr>
      <w:bookmarkStart w:id="522" w:name="_Toc11425814"/>
      <w:r w:rsidRPr="003579D8">
        <w:lastRenderedPageBreak/>
        <w:t>Annex 1</w:t>
      </w:r>
      <w:r w:rsidR="001310B3">
        <w:t>0</w:t>
      </w:r>
      <w:proofErr w:type="gramStart"/>
      <w:r w:rsidR="001310B3">
        <w:tab/>
      </w:r>
      <w:r w:rsidR="00C53341">
        <w:t xml:space="preserve">  </w:t>
      </w:r>
      <w:r w:rsidR="001310B3">
        <w:t>D</w:t>
      </w:r>
      <w:r w:rsidRPr="004A6516">
        <w:t>eceleration</w:t>
      </w:r>
      <w:proofErr w:type="gramEnd"/>
      <w:r w:rsidRPr="004A6516">
        <w:t xml:space="preserve"> method: Measurements </w:t>
      </w:r>
      <w:r w:rsidRPr="003579D8">
        <w:t>and</w:t>
      </w:r>
      <w:r w:rsidRPr="004A6516">
        <w:t xml:space="preserve"> data processing for deceleration value </w:t>
      </w:r>
      <w:r w:rsidR="0014476E" w:rsidRPr="0054490D">
        <w:rPr>
          <w:highlight w:val="green"/>
        </w:rPr>
        <w:t>applying the</w:t>
      </w:r>
      <w:r w:rsidRPr="004A6516">
        <w:t xml:space="preserve"> differential form </w:t>
      </w:r>
      <w:proofErr w:type="spellStart"/>
      <w:r w:rsidRPr="004A6516">
        <w:t>dω</w:t>
      </w:r>
      <w:proofErr w:type="spellEnd"/>
      <w:r w:rsidRPr="004A6516">
        <w:t>/dt.</w:t>
      </w:r>
      <w:bookmarkEnd w:id="522"/>
    </w:p>
    <w:p w:rsidR="00451274" w:rsidRPr="004A6516" w:rsidRDefault="00451274" w:rsidP="00B618D2">
      <w:pPr>
        <w:pStyle w:val="SingleTxtG"/>
      </w:pPr>
      <w:r w:rsidRPr="004A6516">
        <w:t>1.</w:t>
      </w:r>
      <w:r w:rsidRPr="004A6516">
        <w:tab/>
        <w:t xml:space="preserve">Record dependency </w:t>
      </w:r>
      <w:r w:rsidR="00CD59CC" w:rsidRPr="004A6516">
        <w:t>"</w:t>
      </w:r>
      <w:r w:rsidRPr="004A6516">
        <w:t>distance-time</w:t>
      </w:r>
      <w:r w:rsidR="00CD59CC" w:rsidRPr="004A6516">
        <w:t>"</w:t>
      </w:r>
      <w:r w:rsidRPr="004A6516">
        <w:t xml:space="preserve"> of rotating body decelerated from peripheral with a speed range such as 82 to 78 km/h or 62 to 58 km/h dependent on tyre class (</w:t>
      </w:r>
      <w:r w:rsidR="008E5D7D" w:rsidRPr="002B3DB9">
        <w:t>Paragraph</w:t>
      </w:r>
      <w:r w:rsidRPr="004A6516">
        <w:t xml:space="preserve"> </w:t>
      </w:r>
      <w:r w:rsidRPr="00E00B28">
        <w:rPr>
          <w:highlight w:val="green"/>
        </w:rPr>
        <w:t>3.</w:t>
      </w:r>
      <w:r w:rsidR="002B3DB9" w:rsidRPr="00E00B28">
        <w:rPr>
          <w:highlight w:val="green"/>
        </w:rPr>
        <w:t>13</w:t>
      </w:r>
      <w:r w:rsidRPr="00E00B28">
        <w:rPr>
          <w:highlight w:val="green"/>
        </w:rPr>
        <w:t>.</w:t>
      </w:r>
      <w:r w:rsidRPr="003579D8">
        <w:t>4.2.,</w:t>
      </w:r>
      <w:r w:rsidRPr="004A6516">
        <w:t xml:space="preserve"> table </w:t>
      </w:r>
      <w:r w:rsidR="00B80867" w:rsidRPr="00FC1F1D">
        <w:rPr>
          <w:highlight w:val="green"/>
        </w:rPr>
        <w:t>40</w:t>
      </w:r>
      <w:r w:rsidRPr="004A6516">
        <w:t>) in a discrete form (figure 1) for a rotating body:</w:t>
      </w:r>
    </w:p>
    <w:p w:rsidR="00451274" w:rsidRPr="004A6516" w:rsidRDefault="00451274" w:rsidP="00B618D2">
      <w:pPr>
        <w:pStyle w:val="SingleTxtG"/>
      </w:pPr>
      <w:r w:rsidRPr="004A6516">
        <w:rPr>
          <w:b/>
        </w:rPr>
        <w:tab/>
      </w:r>
      <w:r w:rsidR="008D4347" w:rsidRPr="004A6516">
        <w:rPr>
          <w:noProof/>
          <w:position w:val="-12"/>
          <w:lang w:val="en-US" w:eastAsia="ja-JP"/>
        </w:rPr>
        <w:drawing>
          <wp:inline distT="0" distB="0" distL="0" distR="0" wp14:anchorId="1020B8AD" wp14:editId="52596C8F">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4A6516" w:rsidRDefault="00B618D2" w:rsidP="00B618D2">
      <w:pPr>
        <w:pStyle w:val="SingleTxtG"/>
      </w:pPr>
      <w:r>
        <w:t xml:space="preserve"> </w:t>
      </w:r>
      <w:r>
        <w:tab/>
      </w:r>
      <w:r w:rsidR="00451274" w:rsidRPr="004A6516">
        <w:t>where:</w:t>
      </w:r>
    </w:p>
    <w:p w:rsidR="00451274" w:rsidRPr="004A6516" w:rsidRDefault="00B618D2" w:rsidP="00B618D2">
      <w:pPr>
        <w:pStyle w:val="SingleTxtG"/>
      </w:pPr>
      <w:r>
        <w:t xml:space="preserve"> </w:t>
      </w:r>
      <w:r>
        <w:tab/>
      </w:r>
      <w:r w:rsidR="00451274" w:rsidRPr="004A6516">
        <w:t>z is a number of body revolutions during deceleration;</w:t>
      </w:r>
    </w:p>
    <w:p w:rsidR="00451274" w:rsidRPr="004A6516" w:rsidRDefault="00B618D2" w:rsidP="00B618D2">
      <w:pPr>
        <w:pStyle w:val="SingleTxtG"/>
      </w:pPr>
      <w:r>
        <w:t xml:space="preserve"> </w:t>
      </w:r>
      <w:r>
        <w:tab/>
      </w:r>
      <w:proofErr w:type="spellStart"/>
      <w:r w:rsidR="00451274" w:rsidRPr="004A6516">
        <w:t>t</w:t>
      </w:r>
      <w:r w:rsidR="00451274" w:rsidRPr="004A6516">
        <w:rPr>
          <w:vertAlign w:val="subscript"/>
        </w:rPr>
        <w:t>z</w:t>
      </w:r>
      <w:proofErr w:type="spellEnd"/>
      <w:r w:rsidR="00451274" w:rsidRPr="004A6516">
        <w:t xml:space="preserve"> is end time of revolution number z in seconds recorded with 6 digits after zero.</w:t>
      </w:r>
    </w:p>
    <w:p w:rsidR="00451274" w:rsidRPr="004A6516" w:rsidRDefault="00451274" w:rsidP="00B618D2">
      <w:pPr>
        <w:pStyle w:val="SingleTxtG"/>
      </w:pPr>
      <w:r w:rsidRPr="004A6516">
        <w:t>Figure 1</w:t>
      </w:r>
    </w:p>
    <w:p w:rsidR="00451274" w:rsidRPr="004A6516" w:rsidRDefault="008D4347" w:rsidP="00B618D2">
      <w:pPr>
        <w:pStyle w:val="SingleTxtG"/>
      </w:pPr>
      <w:r w:rsidRPr="004A6516">
        <w:rPr>
          <w:noProof/>
          <w:lang w:val="en-US" w:eastAsia="ja-JP"/>
        </w:rPr>
        <w:drawing>
          <wp:inline distT="0" distB="0" distL="0" distR="0" wp14:anchorId="4BA68E21" wp14:editId="4FA75C35">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55"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4A6516" w:rsidRDefault="00451274" w:rsidP="00B618D2">
      <w:pPr>
        <w:pStyle w:val="SingleTxtG"/>
      </w:pPr>
      <w:r w:rsidRPr="004A6516">
        <w:rPr>
          <w:i/>
        </w:rPr>
        <w:t>Note 1</w:t>
      </w:r>
      <w:r w:rsidRPr="004A6516">
        <w:t>:</w:t>
      </w:r>
      <w:r w:rsidRPr="004A6516">
        <w:tab/>
        <w:t>The lower speed of the recording range may be reduced down to 60 km/h when test speed is 80 km/h and 40 km/h when the test speed is 60 km/h.</w:t>
      </w:r>
    </w:p>
    <w:p w:rsidR="00451274" w:rsidRPr="004A6516" w:rsidRDefault="00451274" w:rsidP="00B618D2">
      <w:pPr>
        <w:pStyle w:val="SingleTxtG"/>
      </w:pPr>
      <w:r w:rsidRPr="004A6516">
        <w:t>2.</w:t>
      </w:r>
      <w:r w:rsidRPr="004A6516">
        <w:tab/>
        <w:t>Approximate recorded dependency by continuous, monotonic, differentiable function:</w:t>
      </w:r>
    </w:p>
    <w:p w:rsidR="00451274" w:rsidRPr="004A6516" w:rsidRDefault="00451274" w:rsidP="00B618D2">
      <w:pPr>
        <w:pStyle w:val="SingleTxtG"/>
      </w:pPr>
      <w:r w:rsidRPr="004A6516">
        <w:t>2.1.</w:t>
      </w:r>
      <w:r w:rsidRPr="004A6516">
        <w:tab/>
        <w:t>Choose the value nearest to the maximum of z dividable by 4 and divide it into 4 equal parts with bounds: 0, z</w:t>
      </w:r>
      <w:r w:rsidRPr="004A6516">
        <w:rPr>
          <w:vertAlign w:val="subscript"/>
        </w:rPr>
        <w:t>1</w:t>
      </w:r>
      <w:r w:rsidRPr="004A6516">
        <w:t>(t</w:t>
      </w:r>
      <w:r w:rsidRPr="004A6516">
        <w:rPr>
          <w:vertAlign w:val="subscript"/>
        </w:rPr>
        <w:t>1</w:t>
      </w:r>
      <w:r w:rsidRPr="004A6516">
        <w:t>), z</w:t>
      </w:r>
      <w:r w:rsidRPr="004A6516">
        <w:rPr>
          <w:vertAlign w:val="subscript"/>
        </w:rPr>
        <w:t>2</w:t>
      </w:r>
      <w:r w:rsidRPr="004A6516">
        <w:t>(t</w:t>
      </w:r>
      <w:r w:rsidRPr="004A6516">
        <w:rPr>
          <w:vertAlign w:val="subscript"/>
        </w:rPr>
        <w:t>2</w:t>
      </w:r>
      <w:r w:rsidRPr="004A6516">
        <w:t>), z</w:t>
      </w:r>
      <w:r w:rsidRPr="004A6516">
        <w:rPr>
          <w:vertAlign w:val="subscript"/>
        </w:rPr>
        <w:t>3</w:t>
      </w:r>
      <w:r w:rsidRPr="004A6516">
        <w:t>(t</w:t>
      </w:r>
      <w:r w:rsidRPr="004A6516">
        <w:rPr>
          <w:vertAlign w:val="subscript"/>
        </w:rPr>
        <w:t>3</w:t>
      </w:r>
      <w:r w:rsidRPr="004A6516">
        <w:t>), z</w:t>
      </w:r>
      <w:r w:rsidRPr="004A6516">
        <w:rPr>
          <w:vertAlign w:val="subscript"/>
        </w:rPr>
        <w:t>4</w:t>
      </w:r>
      <w:r w:rsidRPr="004A6516">
        <w:t>(t</w:t>
      </w:r>
      <w:r w:rsidRPr="004A6516">
        <w:rPr>
          <w:vertAlign w:val="subscript"/>
        </w:rPr>
        <w:t>4</w:t>
      </w:r>
      <w:r w:rsidRPr="004A6516">
        <w:t>).</w:t>
      </w:r>
    </w:p>
    <w:p w:rsidR="00451274" w:rsidRPr="004A6516" w:rsidRDefault="00451274" w:rsidP="00B618D2">
      <w:pPr>
        <w:pStyle w:val="SingleTxtG"/>
      </w:pPr>
      <w:r w:rsidRPr="004A6516">
        <w:t>2.2.</w:t>
      </w:r>
      <w:r w:rsidRPr="004A6516">
        <w:tab/>
        <w:t>Work out the system for 4 equations each of the form:</w:t>
      </w:r>
    </w:p>
    <w:p w:rsidR="00451274" w:rsidRPr="004A6516" w:rsidRDefault="00451274" w:rsidP="00B618D2">
      <w:pPr>
        <w:pStyle w:val="SingleTxtG"/>
        <w:rPr>
          <w:b/>
        </w:rPr>
      </w:pPr>
    </w:p>
    <w:p w:rsidR="00451274" w:rsidRPr="004A6516" w:rsidRDefault="00B618D2" w:rsidP="00B618D2">
      <w:pPr>
        <w:pStyle w:val="SingleTxtG"/>
        <w:rPr>
          <w:b/>
        </w:rPr>
      </w:pPr>
      <w:r>
        <w:rPr>
          <w:b/>
        </w:rPr>
        <w:t xml:space="preserve"> </w:t>
      </w:r>
      <w:r>
        <w:rPr>
          <w:b/>
        </w:rPr>
        <w:tab/>
      </w:r>
      <w:r w:rsidR="008D4347" w:rsidRPr="004A6516">
        <w:rPr>
          <w:noProof/>
          <w:position w:val="-28"/>
          <w:lang w:val="en-US" w:eastAsia="ja-JP"/>
        </w:rPr>
        <w:drawing>
          <wp:inline distT="0" distB="0" distL="0" distR="0" wp14:anchorId="62893D63" wp14:editId="4604DA87">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6"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4A6516" w:rsidRDefault="00B618D2" w:rsidP="00B618D2">
      <w:pPr>
        <w:pStyle w:val="SingleTxtG"/>
      </w:pPr>
      <w:r>
        <w:t xml:space="preserve"> </w:t>
      </w:r>
      <w:r>
        <w:tab/>
      </w:r>
      <w:r w:rsidR="00451274" w:rsidRPr="004A6516">
        <w:t>where unknowns:</w:t>
      </w:r>
    </w:p>
    <w:p w:rsidR="00451274" w:rsidRPr="004A6516" w:rsidRDefault="00B618D2" w:rsidP="00B618D2">
      <w:pPr>
        <w:pStyle w:val="SingleTxtG"/>
      </w:pPr>
      <w:r>
        <w:lastRenderedPageBreak/>
        <w:t xml:space="preserve"> </w:t>
      </w:r>
      <w:r>
        <w:tab/>
      </w:r>
      <w:r w:rsidR="00451274" w:rsidRPr="004A6516">
        <w:t>A is a dimensionless constant,</w:t>
      </w:r>
    </w:p>
    <w:p w:rsidR="00451274" w:rsidRPr="004A6516" w:rsidRDefault="00B618D2" w:rsidP="00B618D2">
      <w:pPr>
        <w:pStyle w:val="SingleTxtG"/>
      </w:pPr>
      <w:r>
        <w:t xml:space="preserve"> </w:t>
      </w:r>
      <w:r>
        <w:tab/>
      </w:r>
      <w:r w:rsidR="00451274" w:rsidRPr="004A6516">
        <w:t>B is a constant in revolutions per second,</w:t>
      </w:r>
    </w:p>
    <w:p w:rsidR="00451274" w:rsidRPr="004A6516" w:rsidRDefault="00B618D2" w:rsidP="00B618D2">
      <w:pPr>
        <w:pStyle w:val="SingleTxtG"/>
      </w:pPr>
      <w:r>
        <w:t xml:space="preserve"> </w:t>
      </w:r>
      <w:r>
        <w:tab/>
      </w:r>
      <w:r w:rsidR="00451274" w:rsidRPr="004A6516">
        <w:t>T</w:t>
      </w:r>
      <w:r w:rsidR="00451274" w:rsidRPr="004A6516">
        <w:rPr>
          <w:vertAlign w:val="subscript"/>
        </w:rPr>
        <w:t xml:space="preserve">Σ </w:t>
      </w:r>
      <w:r w:rsidR="00451274" w:rsidRPr="004A6516">
        <w:t>is a constant in seconds,</w:t>
      </w:r>
    </w:p>
    <w:p w:rsidR="00451274" w:rsidRPr="004A6516" w:rsidRDefault="00B618D2" w:rsidP="00B618D2">
      <w:pPr>
        <w:pStyle w:val="SingleTxtG"/>
      </w:pPr>
      <w:r>
        <w:t xml:space="preserve"> </w:t>
      </w:r>
      <w:r>
        <w:tab/>
      </w:r>
      <w:r w:rsidR="00451274" w:rsidRPr="004A6516">
        <w:t>m is the number of bounds shown in figure 1.</w:t>
      </w:r>
    </w:p>
    <w:p w:rsidR="00451274" w:rsidRPr="004A6516" w:rsidRDefault="00B618D2" w:rsidP="00B618D2">
      <w:pPr>
        <w:pStyle w:val="SingleTxtG"/>
      </w:pPr>
      <w:r>
        <w:t xml:space="preserve"> </w:t>
      </w:r>
      <w:r>
        <w:tab/>
      </w:r>
      <w:r w:rsidR="00451274" w:rsidRPr="004A6516">
        <w:t>Insert in these 4 equations the coordinates of 4-th bound above.</w:t>
      </w:r>
    </w:p>
    <w:p w:rsidR="00451274" w:rsidRPr="004A6516" w:rsidRDefault="00451274" w:rsidP="00B618D2">
      <w:pPr>
        <w:pStyle w:val="SingleTxtG"/>
      </w:pPr>
      <w:r w:rsidRPr="004A6516">
        <w:t>2.3.</w:t>
      </w:r>
      <w:r w:rsidRPr="004A6516">
        <w:tab/>
        <w:t>Take constants A, B and T</w:t>
      </w:r>
      <w:r w:rsidRPr="004A6516">
        <w:rPr>
          <w:vertAlign w:val="subscript"/>
        </w:rPr>
        <w:t>Σ</w:t>
      </w:r>
      <w:r w:rsidRPr="004A6516">
        <w:t xml:space="preserve"> as the solution of the equation system of </w:t>
      </w:r>
      <w:r w:rsidR="008E5D7D" w:rsidRPr="002B3DB9">
        <w:t>paragraph</w:t>
      </w:r>
      <w:r w:rsidRPr="004A6516">
        <w:t xml:space="preserve"> 2.2. above using iteration process and approximate measured data by formulae:</w:t>
      </w:r>
    </w:p>
    <w:p w:rsidR="00451274" w:rsidRPr="004A6516" w:rsidRDefault="00B618D2" w:rsidP="00B618D2">
      <w:pPr>
        <w:pStyle w:val="SingleTxtG"/>
      </w:pPr>
      <w:r>
        <w:rPr>
          <w:noProof/>
          <w:position w:val="-28"/>
          <w:lang w:val="en-US" w:eastAsia="ja-JP"/>
        </w:rPr>
        <w:t xml:space="preserve"> </w:t>
      </w:r>
      <w:r>
        <w:rPr>
          <w:noProof/>
          <w:position w:val="-28"/>
          <w:lang w:val="en-US" w:eastAsia="ja-JP"/>
        </w:rPr>
        <w:tab/>
      </w:r>
      <w:r w:rsidR="008D4347" w:rsidRPr="004A6516">
        <w:rPr>
          <w:noProof/>
          <w:position w:val="-28"/>
          <w:lang w:val="en-US" w:eastAsia="ja-JP"/>
        </w:rPr>
        <w:drawing>
          <wp:inline distT="0" distB="0" distL="0" distR="0" wp14:anchorId="43404589" wp14:editId="13B8601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4A6516" w:rsidRDefault="00B618D2" w:rsidP="00B618D2">
      <w:pPr>
        <w:pStyle w:val="SingleTxtG"/>
      </w:pPr>
      <w:r>
        <w:t xml:space="preserve"> </w:t>
      </w:r>
      <w:r>
        <w:tab/>
      </w:r>
      <w:r w:rsidR="00451274" w:rsidRPr="004A6516">
        <w:t>where:</w:t>
      </w:r>
    </w:p>
    <w:p w:rsidR="00451274" w:rsidRPr="004A6516" w:rsidRDefault="00B618D2" w:rsidP="00B618D2">
      <w:pPr>
        <w:pStyle w:val="SingleTxtG"/>
      </w:pPr>
      <w:r>
        <w:t xml:space="preserve"> </w:t>
      </w:r>
      <w:r>
        <w:tab/>
      </w:r>
      <w:r w:rsidR="00451274" w:rsidRPr="004A6516">
        <w:t>z(t) is the current continuous angular distance in number of revolutions (not only integer values);</w:t>
      </w:r>
    </w:p>
    <w:p w:rsidR="00451274" w:rsidRPr="004A6516" w:rsidRDefault="00B618D2" w:rsidP="00B618D2">
      <w:pPr>
        <w:pStyle w:val="SingleTxtG"/>
      </w:pPr>
      <w:r>
        <w:t xml:space="preserve"> </w:t>
      </w:r>
      <w:r>
        <w:tab/>
      </w:r>
      <w:proofErr w:type="spellStart"/>
      <w:r w:rsidR="00451274" w:rsidRPr="004A6516">
        <w:t>t</w:t>
      </w:r>
      <w:proofErr w:type="spellEnd"/>
      <w:r w:rsidR="00451274" w:rsidRPr="004A6516">
        <w:t xml:space="preserve"> is time in seconds.</w:t>
      </w:r>
    </w:p>
    <w:p w:rsidR="00451274" w:rsidRPr="004A6516" w:rsidRDefault="00B618D2" w:rsidP="00B618D2">
      <w:pPr>
        <w:pStyle w:val="SingleTxtG"/>
      </w:pPr>
      <w:r>
        <w:rPr>
          <w:i/>
        </w:rPr>
        <w:t xml:space="preserve"> </w:t>
      </w:r>
      <w:r>
        <w:rPr>
          <w:i/>
        </w:rPr>
        <w:tab/>
      </w:r>
      <w:r w:rsidR="00451274" w:rsidRPr="004A6516">
        <w:rPr>
          <w:i/>
        </w:rPr>
        <w:t>Note 2</w:t>
      </w:r>
      <w:r w:rsidR="00451274" w:rsidRPr="004A6516">
        <w:t>: Other approximating functions z = f(</w:t>
      </w:r>
      <w:proofErr w:type="spellStart"/>
      <w:r w:rsidR="00451274" w:rsidRPr="004A6516">
        <w:t>t</w:t>
      </w:r>
      <w:r w:rsidR="00451274" w:rsidRPr="004A6516">
        <w:rPr>
          <w:vertAlign w:val="subscript"/>
        </w:rPr>
        <w:t>z</w:t>
      </w:r>
      <w:proofErr w:type="spellEnd"/>
      <w:r w:rsidR="00451274" w:rsidRPr="004A6516">
        <w:t>) may be used if their adequacy is proven.</w:t>
      </w:r>
    </w:p>
    <w:p w:rsidR="00451274" w:rsidRPr="004A6516" w:rsidRDefault="00451274" w:rsidP="00B618D2">
      <w:pPr>
        <w:pStyle w:val="SingleTxtG"/>
      </w:pPr>
      <w:r w:rsidRPr="004A6516">
        <w:t>3.</w:t>
      </w:r>
      <w:r w:rsidRPr="004A6516">
        <w:tab/>
        <w:t>Calculate the deceleration j in revolutions per second squared (s</w:t>
      </w:r>
      <w:r w:rsidRPr="004A6516">
        <w:rPr>
          <w:vertAlign w:val="superscript"/>
        </w:rPr>
        <w:t>-2</w:t>
      </w:r>
      <w:r w:rsidRPr="004A6516">
        <w:t>) by the formula:</w:t>
      </w:r>
    </w:p>
    <w:p w:rsidR="00451274" w:rsidRPr="004A6516" w:rsidRDefault="00B618D2" w:rsidP="00B618D2">
      <w:pPr>
        <w:pStyle w:val="SingleTxtG"/>
      </w:pPr>
      <w:r>
        <w:t xml:space="preserve"> </w:t>
      </w:r>
      <w:r>
        <w:tab/>
      </w:r>
      <w:r w:rsidR="008D4347" w:rsidRPr="004A6516">
        <w:rPr>
          <w:noProof/>
          <w:lang w:val="en-US" w:eastAsia="ja-JP"/>
        </w:rPr>
        <w:drawing>
          <wp:inline distT="0" distB="0" distL="0" distR="0" wp14:anchorId="234B9C4A" wp14:editId="26B78A5E">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4A6516" w:rsidRDefault="00B618D2" w:rsidP="00B618D2">
      <w:pPr>
        <w:pStyle w:val="SingleTxtG"/>
      </w:pPr>
      <w:r>
        <w:t xml:space="preserve"> </w:t>
      </w:r>
      <w:r>
        <w:tab/>
      </w:r>
      <w:r w:rsidR="00451274" w:rsidRPr="004A6516">
        <w:t>where:</w:t>
      </w:r>
    </w:p>
    <w:p w:rsidR="00451274" w:rsidRPr="004A6516" w:rsidRDefault="00B618D2" w:rsidP="00B618D2">
      <w:pPr>
        <w:pStyle w:val="SingleTxtG"/>
      </w:pPr>
      <w:r>
        <w:t xml:space="preserve"> </w:t>
      </w:r>
      <w:r>
        <w:tab/>
      </w:r>
      <w:r w:rsidR="00451274" w:rsidRPr="004A6516">
        <w:t>ω is the angular speed in revolutions per second (s</w:t>
      </w:r>
      <w:r w:rsidR="00451274" w:rsidRPr="004A6516">
        <w:rPr>
          <w:vertAlign w:val="superscript"/>
        </w:rPr>
        <w:t>-1</w:t>
      </w:r>
      <w:r w:rsidR="00451274" w:rsidRPr="004A6516">
        <w:t>).</w:t>
      </w:r>
      <w:r w:rsidR="00451274" w:rsidRPr="004A6516">
        <w:br/>
        <w:t>For the case Un = 80 km/h; ω = 22.222/R</w:t>
      </w:r>
      <w:r w:rsidR="00451274" w:rsidRPr="004A6516">
        <w:rPr>
          <w:vertAlign w:val="subscript"/>
        </w:rPr>
        <w:t>r</w:t>
      </w:r>
      <w:r w:rsidR="00451274" w:rsidRPr="004A6516">
        <w:t xml:space="preserve"> (or R).</w:t>
      </w:r>
      <w:r w:rsidR="00451274" w:rsidRPr="004A6516">
        <w:br/>
        <w:t>For the case Un = 60 km/h; ω = 16.666/R</w:t>
      </w:r>
      <w:r w:rsidR="00451274" w:rsidRPr="004A6516">
        <w:rPr>
          <w:vertAlign w:val="subscript"/>
        </w:rPr>
        <w:t>r</w:t>
      </w:r>
      <w:r w:rsidR="00451274" w:rsidRPr="004A6516">
        <w:t xml:space="preserve"> (or R).</w:t>
      </w:r>
    </w:p>
    <w:p w:rsidR="00451274" w:rsidRPr="004A6516" w:rsidRDefault="00451274" w:rsidP="00B618D2">
      <w:pPr>
        <w:pStyle w:val="SingleTxtG"/>
      </w:pPr>
      <w:r w:rsidRPr="004A6516">
        <w:t>4.</w:t>
      </w:r>
      <w:r w:rsidRPr="004A6516">
        <w:tab/>
        <w:t xml:space="preserve">Estimate the quality of approximation of measured data and its accuracy by </w:t>
      </w:r>
      <w:r w:rsidR="00372068" w:rsidRPr="004A6516">
        <w:t>para</w:t>
      </w:r>
      <w:r w:rsidR="00372068">
        <w:t>meters</w:t>
      </w:r>
      <w:r w:rsidRPr="004A6516">
        <w:t>:</w:t>
      </w:r>
    </w:p>
    <w:p w:rsidR="00451274" w:rsidRPr="004A6516" w:rsidRDefault="00451274" w:rsidP="00B618D2">
      <w:pPr>
        <w:pStyle w:val="SingleTxtG"/>
      </w:pPr>
      <w:r w:rsidRPr="004A6516">
        <w:t>4.1.</w:t>
      </w:r>
      <w:r w:rsidRPr="004A6516">
        <w:tab/>
        <w:t>Standard deviation in percentages:</w:t>
      </w:r>
    </w:p>
    <w:p w:rsidR="001434DC" w:rsidRPr="00746FEC" w:rsidRDefault="00B618D2" w:rsidP="001434DC">
      <w:pPr>
        <w:pStyle w:val="SingleTxtG"/>
        <w:ind w:left="-567" w:firstLine="1701"/>
        <w:rPr>
          <w:lang w:eastAsia="ja-JP"/>
        </w:rPr>
      </w:pPr>
      <w:r>
        <w:t xml:space="preserve"> </w:t>
      </w:r>
      <w:r>
        <w:tab/>
      </w:r>
      <m:oMath>
        <m:r>
          <m:rPr>
            <m:sty m:val="p"/>
          </m:rPr>
          <w:rPr>
            <w:rFonts w:ascii="Cambria Math" w:hAnsi="Cambria Math"/>
          </w:rPr>
          <w:br/>
        </m:r>
      </m:oMath>
      <m:oMathPara>
        <m:oMath>
          <m:r>
            <m:rPr>
              <m:sty m:val="p"/>
            </m:rPr>
            <w:rPr>
              <w:rFonts w:ascii="Cambria Math" w:hAnsi="Cambria Math"/>
            </w:rPr>
            <m:t>σ=</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z</m:t>
                              </m:r>
                            </m:den>
                          </m:f>
                        </m:e>
                      </m:d>
                    </m:e>
                    <m:sup>
                      <m:r>
                        <m:rPr>
                          <m:sty m:val="p"/>
                        </m:rPr>
                        <w:rPr>
                          <w:rFonts w:ascii="Cambria Math" w:hAnsi="Cambria Math"/>
                        </w:rPr>
                        <m:t>2</m:t>
                      </m:r>
                    </m:sup>
                  </m:sSup>
                </m:e>
              </m:nary>
            </m:e>
          </m:rad>
          <m:r>
            <m:rPr>
              <m:sty m:val="p"/>
            </m:rPr>
            <w:rPr>
              <w:rFonts w:ascii="Cambria Math" w:hAnsi="Cambria Math"/>
              <w:lang w:eastAsia="ja-JP"/>
            </w:rPr>
            <m:t>∙</m:t>
          </m:r>
          <m:r>
            <m:rPr>
              <m:sty m:val="p"/>
            </m:rPr>
            <w:rPr>
              <w:rFonts w:ascii="Cambria Math" w:hAnsi="Cambria Math"/>
            </w:rPr>
            <m:t>100%</m:t>
          </m:r>
        </m:oMath>
      </m:oMathPara>
    </w:p>
    <w:p w:rsidR="00451274" w:rsidRPr="004A6516" w:rsidRDefault="00451274" w:rsidP="00B618D2">
      <w:pPr>
        <w:pStyle w:val="SingleTxtG"/>
      </w:pPr>
      <w:r w:rsidRPr="004A6516">
        <w:t>4.2.</w:t>
      </w:r>
      <w:r w:rsidRPr="004A6516">
        <w:tab/>
        <w:t>Coefficient of determination</w:t>
      </w:r>
    </w:p>
    <w:p w:rsidR="00451274" w:rsidRPr="004A6516" w:rsidRDefault="00B618D2" w:rsidP="00B618D2">
      <w:pPr>
        <w:pStyle w:val="SingleTxtG"/>
        <w:rPr>
          <w:sz w:val="24"/>
          <w:szCs w:val="24"/>
        </w:rPr>
      </w:pPr>
      <w:r>
        <w:rPr>
          <w:sz w:val="24"/>
          <w:szCs w:val="24"/>
        </w:rPr>
        <w:t xml:space="preserve"> </w:t>
      </w:r>
      <w:r>
        <w:rPr>
          <w:sz w:val="24"/>
          <w:szCs w:val="24"/>
        </w:rPr>
        <w:tab/>
      </w:r>
      <w:r w:rsidR="008D4347" w:rsidRPr="004A6516">
        <w:rPr>
          <w:noProof/>
          <w:sz w:val="24"/>
          <w:szCs w:val="24"/>
          <w:lang w:val="en-US" w:eastAsia="ja-JP"/>
        </w:rPr>
        <w:drawing>
          <wp:inline distT="0" distB="0" distL="0" distR="0" wp14:anchorId="3AA61189" wp14:editId="0FFB9355">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4A6516" w:rsidRDefault="00B618D2" w:rsidP="00B618D2">
      <w:pPr>
        <w:pStyle w:val="SingleTxtG"/>
      </w:pPr>
      <w:r>
        <w:t xml:space="preserve"> </w:t>
      </w:r>
      <w:r>
        <w:tab/>
      </w:r>
      <w:r w:rsidR="00451274" w:rsidRPr="004A6516">
        <w:t>where:</w:t>
      </w:r>
    </w:p>
    <w:p w:rsidR="00451274" w:rsidRPr="004A6516" w:rsidRDefault="00B618D2" w:rsidP="00B618D2">
      <w:pPr>
        <w:pStyle w:val="SingleTxtG"/>
        <w:rPr>
          <w:position w:val="-10"/>
        </w:rPr>
      </w:pPr>
      <w:r>
        <w:rPr>
          <w:position w:val="-10"/>
        </w:rPr>
        <w:lastRenderedPageBreak/>
        <w:t xml:space="preserve"> </w:t>
      </w:r>
      <w:r>
        <w:rPr>
          <w:position w:val="-10"/>
        </w:rPr>
        <w:tab/>
      </w:r>
      <w:r w:rsidR="008D4347" w:rsidRPr="004A6516">
        <w:rPr>
          <w:noProof/>
          <w:position w:val="-10"/>
          <w:lang w:val="en-US" w:eastAsia="ja-JP"/>
        </w:rPr>
        <w:drawing>
          <wp:inline distT="0" distB="0" distL="0" distR="0" wp14:anchorId="414FE032" wp14:editId="3058C079">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904FD3" w:rsidRPr="004A6516" w:rsidRDefault="00451274" w:rsidP="00B618D2">
      <w:pPr>
        <w:pStyle w:val="SingleTxtG"/>
      </w:pPr>
      <w:r w:rsidRPr="004A6516">
        <w:tab/>
      </w:r>
      <w:r w:rsidRPr="5FB980BC">
        <w:rPr>
          <w:i/>
          <w:iCs/>
        </w:rPr>
        <w:t>Note 3</w:t>
      </w:r>
      <w:r w:rsidRPr="004A6516">
        <w:t>: The above calculations for this variant of the deceleration method for tyre rolling resistance measurement can be executed by the computer program</w:t>
      </w:r>
      <w:r w:rsidR="007F43C6">
        <w:t>me</w:t>
      </w:r>
      <w:r w:rsidRPr="004A6516">
        <w:t xml:space="preserve"> </w:t>
      </w:r>
      <w:r w:rsidR="00CD59CC" w:rsidRPr="004A6516">
        <w:t>"</w:t>
      </w:r>
      <w:r w:rsidRPr="004A6516">
        <w:t>Deceleration Calculator</w:t>
      </w:r>
      <w:r w:rsidR="00CD59CC" w:rsidRPr="004A6516">
        <w:t>"</w:t>
      </w:r>
      <w:r w:rsidRPr="004A6516">
        <w:t xml:space="preserve"> downloadable from the WP.29 website</w:t>
      </w:r>
      <w:r w:rsidR="00904FD3" w:rsidRPr="00D24CE9">
        <w:rPr>
          <w:rStyle w:val="FootnoteReference"/>
          <w:sz w:val="20"/>
          <w:lang w:val="en-GB"/>
        </w:rPr>
        <w:footnoteReference w:id="24"/>
      </w:r>
      <w:r w:rsidR="00904FD3" w:rsidRPr="00D24CE9">
        <w:t xml:space="preserve"> </w:t>
      </w:r>
      <w:r w:rsidR="00904FD3" w:rsidRPr="004A6516">
        <w:t>as well as any software which allows the calculation</w:t>
      </w:r>
      <w:r w:rsidR="00904FD3" w:rsidRPr="004A6516" w:rsidDel="00F13322">
        <w:t xml:space="preserve"> </w:t>
      </w:r>
      <w:r w:rsidR="00904FD3" w:rsidRPr="004A6516">
        <w:t>of nonlinear regression.</w:t>
      </w:r>
    </w:p>
    <w:p w:rsidR="0041067B" w:rsidRPr="003579D8" w:rsidRDefault="0050066B" w:rsidP="00B618D2">
      <w:pPr>
        <w:pStyle w:val="SingleTxtG"/>
        <w:rPr>
          <w:bCs/>
          <w:u w:val="single"/>
        </w:rPr>
      </w:pPr>
      <w:r w:rsidRPr="003579D8">
        <w:rPr>
          <w:bCs/>
          <w:u w:val="single"/>
        </w:rPr>
        <w:tab/>
      </w:r>
      <w:r w:rsidRPr="003579D8">
        <w:rPr>
          <w:bCs/>
          <w:u w:val="single"/>
        </w:rPr>
        <w:tab/>
      </w:r>
      <w:r w:rsidRPr="003579D8">
        <w:rPr>
          <w:bCs/>
          <w:u w:val="single"/>
        </w:rPr>
        <w:tab/>
      </w:r>
    </w:p>
    <w:p w:rsidR="00E725D7" w:rsidRPr="003579D8" w:rsidRDefault="00E725D7" w:rsidP="00B618D2">
      <w:pPr>
        <w:pStyle w:val="SingleTxtG"/>
        <w:rPr>
          <w:bCs/>
          <w:u w:val="single"/>
        </w:rPr>
      </w:pPr>
    </w:p>
    <w:p w:rsidR="00B618D2" w:rsidRDefault="00B618D2" w:rsidP="00380FDB">
      <w:pPr>
        <w:pStyle w:val="HeadingP"/>
        <w:ind w:left="90" w:right="-528"/>
        <w:rPr>
          <w:highlight w:val="green"/>
        </w:rPr>
        <w:sectPr w:rsidR="00B618D2" w:rsidSect="001630FF">
          <w:headerReference w:type="default" r:id="rId61"/>
          <w:footnotePr>
            <w:numRestart w:val="eachSect"/>
          </w:footnotePr>
          <w:endnotePr>
            <w:numFmt w:val="decimal"/>
          </w:endnotePr>
          <w:pgSz w:w="11906" w:h="16838" w:code="9"/>
          <w:pgMar w:top="1701" w:right="1134" w:bottom="2268" w:left="1134" w:header="1134" w:footer="1701" w:gutter="0"/>
          <w:cols w:space="720"/>
          <w:docGrid w:linePitch="272"/>
        </w:sectPr>
      </w:pPr>
    </w:p>
    <w:p w:rsidR="00763B48" w:rsidRPr="00380FDB" w:rsidRDefault="00E00B28" w:rsidP="00C53341">
      <w:pPr>
        <w:pStyle w:val="HAnnexG"/>
        <w:rPr>
          <w:highlight w:val="green"/>
        </w:rPr>
      </w:pPr>
      <w:bookmarkStart w:id="523" w:name="_Toc11425815"/>
      <w:r w:rsidRPr="003579D8">
        <w:rPr>
          <w:highlight w:val="green"/>
        </w:rPr>
        <w:lastRenderedPageBreak/>
        <w:t>A</w:t>
      </w:r>
      <w:r>
        <w:rPr>
          <w:highlight w:val="green"/>
        </w:rPr>
        <w:t>nnex</w:t>
      </w:r>
      <w:r w:rsidRPr="003579D8">
        <w:rPr>
          <w:highlight w:val="green"/>
        </w:rPr>
        <w:t xml:space="preserve"> 11</w:t>
      </w:r>
      <w:proofErr w:type="gramStart"/>
      <w:r w:rsidR="00A95807">
        <w:rPr>
          <w:highlight w:val="green"/>
        </w:rPr>
        <w:tab/>
      </w:r>
      <w:r w:rsidR="00C53341">
        <w:rPr>
          <w:highlight w:val="green"/>
        </w:rPr>
        <w:t xml:space="preserve">  </w:t>
      </w:r>
      <w:r w:rsidRPr="00380FDB">
        <w:rPr>
          <w:highlight w:val="green"/>
        </w:rPr>
        <w:t>Test</w:t>
      </w:r>
      <w:proofErr w:type="gramEnd"/>
      <w:r w:rsidRPr="00380FDB">
        <w:rPr>
          <w:highlight w:val="green"/>
        </w:rPr>
        <w:t xml:space="preserve"> Equipment Tolerances Specification Guidelines</w:t>
      </w:r>
      <w:bookmarkEnd w:id="523"/>
    </w:p>
    <w:p w:rsidR="00F80372" w:rsidRPr="00F80372" w:rsidRDefault="00F80372" w:rsidP="00F80372">
      <w:pPr>
        <w:pStyle w:val="Caption"/>
        <w:keepNext/>
        <w:tabs>
          <w:tab w:val="clear" w:pos="736"/>
          <w:tab w:val="left" w:pos="1170"/>
        </w:tabs>
        <w:jc w:val="both"/>
        <w:rPr>
          <w:rFonts w:ascii="Times New Roman" w:hAnsi="Times New Roman" w:cs="Times New Roman"/>
          <w:noProof w:val="0"/>
          <w:u w:val="none"/>
          <w:lang w:val="en-GB" w:eastAsia="en-US"/>
        </w:rPr>
      </w:pPr>
      <w:r>
        <w:rPr>
          <w:rFonts w:ascii="Times New Roman" w:hAnsi="Times New Roman" w:cs="Times New Roman"/>
          <w:b/>
          <w:noProof w:val="0"/>
          <w:u w:val="none"/>
          <w:lang w:val="en-GB" w:eastAsia="en-US"/>
        </w:rPr>
        <w:tab/>
      </w:r>
      <w:r w:rsidRPr="00F80372">
        <w:rPr>
          <w:rFonts w:ascii="Times New Roman" w:hAnsi="Times New Roman" w:cs="Times New Roman"/>
          <w:noProof w:val="0"/>
          <w:u w:val="none"/>
          <w:lang w:val="en-GB" w:eastAsia="en-US"/>
        </w:rPr>
        <w:t xml:space="preserve">Table A11/ </w:t>
      </w:r>
      <w:r w:rsidRPr="00F80372">
        <w:rPr>
          <w:rFonts w:ascii="Times New Roman" w:hAnsi="Times New Roman" w:cs="Times New Roman"/>
          <w:noProof w:val="0"/>
          <w:u w:val="none"/>
          <w:lang w:val="en-GB" w:eastAsia="en-US"/>
        </w:rPr>
        <w:fldChar w:fldCharType="begin"/>
      </w:r>
      <w:r w:rsidRPr="00F80372">
        <w:rPr>
          <w:rFonts w:ascii="Times New Roman" w:hAnsi="Times New Roman" w:cs="Times New Roman"/>
          <w:noProof w:val="0"/>
          <w:u w:val="none"/>
          <w:lang w:val="en-GB" w:eastAsia="en-US"/>
        </w:rPr>
        <w:instrText xml:space="preserve"> SEQ Table_A11/ \* ARABIC </w:instrText>
      </w:r>
      <w:r w:rsidRPr="00F80372">
        <w:rPr>
          <w:rFonts w:ascii="Times New Roman" w:hAnsi="Times New Roman" w:cs="Times New Roman"/>
          <w:noProof w:val="0"/>
          <w:u w:val="none"/>
          <w:lang w:val="en-GB" w:eastAsia="en-US"/>
        </w:rPr>
        <w:fldChar w:fldCharType="separate"/>
      </w:r>
      <w:r>
        <w:rPr>
          <w:rFonts w:ascii="Times New Roman" w:hAnsi="Times New Roman" w:cs="Times New Roman"/>
          <w:u w:val="none"/>
          <w:lang w:val="en-GB" w:eastAsia="en-US"/>
        </w:rPr>
        <w:t>1</w:t>
      </w:r>
      <w:r w:rsidRPr="00F80372">
        <w:rPr>
          <w:rFonts w:ascii="Times New Roman" w:hAnsi="Times New Roman" w:cs="Times New Roman"/>
          <w:noProof w:val="0"/>
          <w:u w:val="none"/>
          <w:lang w:val="en-GB" w:eastAsia="en-US"/>
        </w:rPr>
        <w:fldChar w:fldCharType="end"/>
      </w:r>
    </w:p>
    <w:p w:rsidR="003B3866" w:rsidRPr="003B3866" w:rsidRDefault="003B3866" w:rsidP="003B3866">
      <w:pPr>
        <w:pStyle w:val="SingleTxtG"/>
        <w:rPr>
          <w:b/>
        </w:rPr>
      </w:pPr>
      <w:r w:rsidRPr="003B3866">
        <w:rPr>
          <w:b/>
        </w:rPr>
        <w:t>High-speed durability test bench</w:t>
      </w:r>
    </w:p>
    <w:tbl>
      <w:tblPr>
        <w:tblStyle w:val="TableGrid"/>
        <w:tblW w:w="0" w:type="auto"/>
        <w:tblInd w:w="1134" w:type="dxa"/>
        <w:tblLook w:val="04A0" w:firstRow="1" w:lastRow="0" w:firstColumn="1" w:lastColumn="0" w:noHBand="0" w:noVBand="1"/>
      </w:tblPr>
      <w:tblGrid>
        <w:gridCol w:w="2234"/>
        <w:gridCol w:w="6260"/>
      </w:tblGrid>
      <w:tr w:rsidR="002B3DB9" w:rsidRPr="009B77E8" w:rsidTr="003B3866">
        <w:tc>
          <w:tcPr>
            <w:tcW w:w="0" w:type="auto"/>
          </w:tcPr>
          <w:p w:rsidR="002B3DB9" w:rsidRPr="003B3866" w:rsidRDefault="002B3DB9" w:rsidP="00CF246A">
            <w:pPr>
              <w:pStyle w:val="TableBodyT"/>
            </w:pPr>
            <w:r w:rsidRPr="00E7260E">
              <w:t>Drum dia</w:t>
            </w:r>
            <w:r w:rsidR="00C0754E">
              <w:t>meter</w:t>
            </w:r>
          </w:p>
        </w:tc>
        <w:tc>
          <w:tcPr>
            <w:tcW w:w="0" w:type="auto"/>
          </w:tcPr>
          <w:p w:rsidR="002B3DB9" w:rsidRPr="00E7260E" w:rsidRDefault="002B3DB9" w:rsidP="00CF246A">
            <w:pPr>
              <w:pStyle w:val="TableBodyT"/>
              <w:rPr>
                <w:u w:val="single"/>
              </w:rPr>
            </w:pPr>
            <w:r w:rsidRPr="00E7260E">
              <w:t>1.7 m ± 1 per cent or</w:t>
            </w:r>
            <w:r w:rsidRPr="00E7260E">
              <w:br/>
              <w:t>2.0 m ± 1 per cent</w:t>
            </w:r>
          </w:p>
        </w:tc>
      </w:tr>
      <w:tr w:rsidR="002B3DB9" w:rsidRPr="004A6516" w:rsidTr="003B3866">
        <w:tc>
          <w:tcPr>
            <w:tcW w:w="0" w:type="auto"/>
          </w:tcPr>
          <w:p w:rsidR="002B3DB9" w:rsidRPr="00E7260E" w:rsidRDefault="002B3DB9" w:rsidP="00CF246A">
            <w:pPr>
              <w:pStyle w:val="TableBodyT"/>
              <w:rPr>
                <w:u w:val="single"/>
              </w:rPr>
            </w:pPr>
            <w:r w:rsidRPr="00E7260E">
              <w:t>Drum surface</w:t>
            </w:r>
          </w:p>
        </w:tc>
        <w:tc>
          <w:tcPr>
            <w:tcW w:w="0" w:type="auto"/>
          </w:tcPr>
          <w:p w:rsidR="002B3DB9" w:rsidRPr="00E7260E" w:rsidRDefault="002B3DB9" w:rsidP="00CF246A">
            <w:pPr>
              <w:pStyle w:val="TableBodyT"/>
              <w:rPr>
                <w:u w:val="single"/>
              </w:rPr>
            </w:pPr>
            <w:r w:rsidRPr="00E7260E">
              <w:t>A smooth wheel</w:t>
            </w:r>
          </w:p>
        </w:tc>
      </w:tr>
      <w:tr w:rsidR="002B3DB9" w:rsidRPr="009B77E8" w:rsidTr="003B3866">
        <w:tc>
          <w:tcPr>
            <w:tcW w:w="0" w:type="auto"/>
          </w:tcPr>
          <w:p w:rsidR="002B3DB9" w:rsidRPr="00E7260E" w:rsidRDefault="002B3DB9" w:rsidP="00CF246A">
            <w:pPr>
              <w:pStyle w:val="TableBodyT"/>
              <w:rPr>
                <w:u w:val="single"/>
              </w:rPr>
            </w:pPr>
            <w:r w:rsidRPr="00E7260E">
              <w:t>Drum width</w:t>
            </w:r>
          </w:p>
        </w:tc>
        <w:tc>
          <w:tcPr>
            <w:tcW w:w="0" w:type="auto"/>
          </w:tcPr>
          <w:p w:rsidR="002B3DB9" w:rsidRPr="00E7260E" w:rsidRDefault="002B3DB9" w:rsidP="00CF246A">
            <w:pPr>
              <w:pStyle w:val="TableBodyT"/>
              <w:rPr>
                <w:u w:val="single"/>
              </w:rPr>
            </w:pPr>
            <w:r w:rsidRPr="00E7260E">
              <w:t>surface at least as wide as tyre tread</w:t>
            </w:r>
          </w:p>
        </w:tc>
      </w:tr>
      <w:tr w:rsidR="002B3DB9" w:rsidRPr="009B77E8" w:rsidTr="003B3866">
        <w:trPr>
          <w:trHeight w:val="433"/>
        </w:trPr>
        <w:tc>
          <w:tcPr>
            <w:tcW w:w="0" w:type="auto"/>
          </w:tcPr>
          <w:p w:rsidR="002B3DB9" w:rsidRPr="00E7260E" w:rsidRDefault="002B3DB9" w:rsidP="00CF246A">
            <w:pPr>
              <w:pStyle w:val="TableBodyT"/>
              <w:rPr>
                <w:u w:val="single"/>
              </w:rPr>
            </w:pPr>
            <w:r w:rsidRPr="00E7260E">
              <w:t>Test loading device</w:t>
            </w:r>
          </w:p>
        </w:tc>
        <w:tc>
          <w:tcPr>
            <w:tcW w:w="0" w:type="auto"/>
          </w:tcPr>
          <w:p w:rsidR="002B3DB9" w:rsidRPr="00E7260E" w:rsidRDefault="002B3DB9" w:rsidP="00CF246A">
            <w:pPr>
              <w:pStyle w:val="TableBodyT"/>
              <w:rPr>
                <w:u w:val="single"/>
              </w:rPr>
            </w:pPr>
            <w:r w:rsidRPr="00E7260E">
              <w:t xml:space="preserve">The loading capability of the test loading equipment shall meet the requirements of the test method and the accuracy shall be </w:t>
            </w:r>
            <w:r w:rsidR="00372068" w:rsidRPr="00E7260E">
              <w:t>within ±</w:t>
            </w:r>
            <w:r w:rsidRPr="00E7260E">
              <w:t>1.5% of the full scale.</w:t>
            </w:r>
          </w:p>
        </w:tc>
      </w:tr>
      <w:tr w:rsidR="002B3DB9" w:rsidRPr="009B77E8" w:rsidTr="003B3866">
        <w:tc>
          <w:tcPr>
            <w:tcW w:w="0" w:type="auto"/>
          </w:tcPr>
          <w:p w:rsidR="002B3DB9" w:rsidRPr="00E7260E" w:rsidRDefault="002B3DB9" w:rsidP="00CF246A">
            <w:pPr>
              <w:pStyle w:val="TableBodyT"/>
              <w:rPr>
                <w:u w:val="single"/>
              </w:rPr>
            </w:pPr>
            <w:r w:rsidRPr="00E7260E">
              <w:t>Test speed</w:t>
            </w:r>
          </w:p>
        </w:tc>
        <w:tc>
          <w:tcPr>
            <w:tcW w:w="0" w:type="auto"/>
          </w:tcPr>
          <w:p w:rsidR="002B3DB9" w:rsidRPr="00E7260E" w:rsidRDefault="002B3DB9" w:rsidP="00CF246A">
            <w:pPr>
              <w:pStyle w:val="TableBodyT"/>
            </w:pPr>
            <w:r w:rsidRPr="00E7260E">
              <w:t xml:space="preserve">The speed capability of the equipment shall be adequate for the requirements of the test method. </w:t>
            </w:r>
            <w:r w:rsidRPr="001C5C04">
              <w:rPr>
                <w:highlight w:val="green"/>
              </w:rPr>
              <w:t xml:space="preserve">The test drum </w:t>
            </w:r>
            <w:r w:rsidR="001C5C04" w:rsidRPr="001C5C04">
              <w:rPr>
                <w:highlight w:val="green"/>
              </w:rPr>
              <w:t xml:space="preserve">speed </w:t>
            </w:r>
            <w:r w:rsidR="001C5C04">
              <w:rPr>
                <w:highlight w:val="green"/>
              </w:rPr>
              <w:t>shall</w:t>
            </w:r>
            <w:r w:rsidR="001C5C04" w:rsidRPr="001C5C04">
              <w:rPr>
                <w:highlight w:val="green"/>
              </w:rPr>
              <w:t xml:space="preserve"> be </w:t>
            </w:r>
            <w:r w:rsidRPr="001C5C04">
              <w:rPr>
                <w:highlight w:val="green"/>
              </w:rPr>
              <w:t xml:space="preserve">within </w:t>
            </w:r>
            <w:r w:rsidR="003B3866" w:rsidRPr="006D3EAF">
              <w:rPr>
                <w:highlight w:val="green"/>
              </w:rPr>
              <w:t>(</w:t>
            </w:r>
            <w:r w:rsidRPr="006D3EAF">
              <w:rPr>
                <w:highlight w:val="green"/>
              </w:rPr>
              <w:t>+2/</w:t>
            </w:r>
            <w:r w:rsidR="003B3866" w:rsidRPr="006D3EAF">
              <w:rPr>
                <w:highlight w:val="green"/>
              </w:rPr>
              <w:t>−</w:t>
            </w:r>
            <w:r w:rsidRPr="006D3EAF">
              <w:rPr>
                <w:highlight w:val="green"/>
              </w:rPr>
              <w:t>0</w:t>
            </w:r>
            <w:r w:rsidR="003B3866" w:rsidRPr="006D3EAF">
              <w:rPr>
                <w:highlight w:val="green"/>
              </w:rPr>
              <w:t>)</w:t>
            </w:r>
            <w:r w:rsidRPr="006D3EAF">
              <w:rPr>
                <w:highlight w:val="green"/>
              </w:rPr>
              <w:t xml:space="preserve"> km</w:t>
            </w:r>
            <w:r w:rsidRPr="001C5C04">
              <w:rPr>
                <w:highlight w:val="green"/>
              </w:rPr>
              <w:t>/h</w:t>
            </w:r>
            <w:r w:rsidR="001C5C04">
              <w:rPr>
                <w:highlight w:val="green"/>
              </w:rPr>
              <w:t xml:space="preserve"> from the specified value</w:t>
            </w:r>
            <w:r w:rsidRPr="001C5C04">
              <w:rPr>
                <w:highlight w:val="green"/>
              </w:rPr>
              <w:t>.</w:t>
            </w:r>
          </w:p>
        </w:tc>
      </w:tr>
      <w:tr w:rsidR="002B3DB9" w:rsidRPr="009B77E8" w:rsidTr="003B3866">
        <w:tc>
          <w:tcPr>
            <w:tcW w:w="0" w:type="auto"/>
          </w:tcPr>
          <w:p w:rsidR="002B3DB9" w:rsidRPr="00E7260E" w:rsidRDefault="002B3DB9" w:rsidP="00CF246A">
            <w:pPr>
              <w:pStyle w:val="TableBodyT"/>
              <w:rPr>
                <w:u w:val="single"/>
              </w:rPr>
            </w:pPr>
            <w:r w:rsidRPr="00E7260E">
              <w:t>Drum radial runout</w:t>
            </w:r>
          </w:p>
        </w:tc>
        <w:tc>
          <w:tcPr>
            <w:tcW w:w="0" w:type="auto"/>
          </w:tcPr>
          <w:p w:rsidR="002B3DB9" w:rsidRPr="00E7260E" w:rsidRDefault="002B3DB9" w:rsidP="00CF246A">
            <w:pPr>
              <w:pStyle w:val="TableBodyT"/>
            </w:pPr>
            <w:r w:rsidRPr="00E7260E">
              <w:t>The radial run-out of the testing machine drum shall be equal or less than 0.25 mm.</w:t>
            </w:r>
          </w:p>
        </w:tc>
      </w:tr>
      <w:tr w:rsidR="002B3DB9" w:rsidRPr="009B77E8" w:rsidTr="003B3866">
        <w:trPr>
          <w:trHeight w:val="1030"/>
        </w:trPr>
        <w:tc>
          <w:tcPr>
            <w:tcW w:w="0" w:type="auto"/>
          </w:tcPr>
          <w:p w:rsidR="002B3DB9" w:rsidRPr="00E7260E" w:rsidRDefault="002B3DB9" w:rsidP="00CF246A">
            <w:pPr>
              <w:pStyle w:val="TableBodyT"/>
              <w:rPr>
                <w:u w:val="single"/>
              </w:rPr>
            </w:pPr>
            <w:r w:rsidRPr="00E7260E">
              <w:t>Position of the ambient temperature measuring sensor</w:t>
            </w:r>
          </w:p>
        </w:tc>
        <w:tc>
          <w:tcPr>
            <w:tcW w:w="0" w:type="auto"/>
          </w:tcPr>
          <w:p w:rsidR="002B3DB9" w:rsidRPr="00E7260E" w:rsidRDefault="002B3DB9" w:rsidP="00CF246A">
            <w:pPr>
              <w:pStyle w:val="TableBodyT"/>
              <w:rPr>
                <w:u w:val="single"/>
              </w:rPr>
            </w:pPr>
            <w:r w:rsidRPr="00E7260E">
              <w:t xml:space="preserve">During the test the ambient temperature is maintained at </w:t>
            </w:r>
            <w:r w:rsidR="003B3866" w:rsidRPr="006D3EAF">
              <w:rPr>
                <w:highlight w:val="green"/>
              </w:rPr>
              <w:t>(</w:t>
            </w:r>
            <w:r w:rsidRPr="00E7260E">
              <w:t>35 ± 3</w:t>
            </w:r>
            <w:r w:rsidR="003B3866" w:rsidRPr="006D3EAF">
              <w:rPr>
                <w:highlight w:val="green"/>
              </w:rPr>
              <w:t>)</w:t>
            </w:r>
            <w:r w:rsidRPr="00E7260E">
              <w:t xml:space="preserve"> °C. The measurement equipment for ambient temperature shall be placed in a location between 150</w:t>
            </w:r>
            <w:r w:rsidR="003B3866">
              <w:t> </w:t>
            </w:r>
            <w:r w:rsidRPr="00E7260E">
              <w:t>mm and 1,000</w:t>
            </w:r>
            <w:r w:rsidR="00E92589">
              <w:t xml:space="preserve"> </w:t>
            </w:r>
            <w:r w:rsidRPr="00E7260E">
              <w:t>mm away from the test tyres.</w:t>
            </w:r>
          </w:p>
        </w:tc>
      </w:tr>
    </w:tbl>
    <w:p w:rsidR="003B3866" w:rsidRDefault="003B3866" w:rsidP="003B3866">
      <w:pPr>
        <w:pStyle w:val="SingleTxtG"/>
      </w:pPr>
    </w:p>
    <w:p w:rsidR="00F80372" w:rsidRPr="00F80372" w:rsidRDefault="00F80372" w:rsidP="00F80372">
      <w:pPr>
        <w:pStyle w:val="Caption"/>
        <w:keepNext/>
        <w:tabs>
          <w:tab w:val="clear" w:pos="736"/>
          <w:tab w:val="left" w:pos="1170"/>
        </w:tabs>
        <w:jc w:val="both"/>
        <w:rPr>
          <w:rFonts w:ascii="Times New Roman" w:hAnsi="Times New Roman" w:cs="Times New Roman"/>
          <w:noProof w:val="0"/>
          <w:u w:val="none"/>
          <w:lang w:val="en-GB" w:eastAsia="en-US"/>
        </w:rPr>
      </w:pPr>
      <w:r>
        <w:rPr>
          <w:rFonts w:ascii="Times New Roman" w:hAnsi="Times New Roman" w:cs="Times New Roman"/>
          <w:noProof w:val="0"/>
          <w:u w:val="none"/>
          <w:lang w:val="en-GB" w:eastAsia="en-US"/>
        </w:rPr>
        <w:tab/>
      </w:r>
      <w:r w:rsidRPr="00F80372">
        <w:rPr>
          <w:rFonts w:ascii="Times New Roman" w:hAnsi="Times New Roman" w:cs="Times New Roman"/>
          <w:noProof w:val="0"/>
          <w:u w:val="none"/>
          <w:lang w:val="en-GB" w:eastAsia="en-US"/>
        </w:rPr>
        <w:t xml:space="preserve">Table A11/ </w:t>
      </w:r>
      <w:r w:rsidRPr="00F80372">
        <w:rPr>
          <w:rFonts w:ascii="Times New Roman" w:hAnsi="Times New Roman" w:cs="Times New Roman"/>
          <w:noProof w:val="0"/>
          <w:u w:val="none"/>
          <w:lang w:val="en-GB" w:eastAsia="en-US"/>
        </w:rPr>
        <w:fldChar w:fldCharType="begin"/>
      </w:r>
      <w:r w:rsidRPr="00F80372">
        <w:rPr>
          <w:rFonts w:ascii="Times New Roman" w:hAnsi="Times New Roman" w:cs="Times New Roman"/>
          <w:noProof w:val="0"/>
          <w:u w:val="none"/>
          <w:lang w:val="en-GB" w:eastAsia="en-US"/>
        </w:rPr>
        <w:instrText xml:space="preserve"> SEQ Table_A11/ \* ARABIC </w:instrText>
      </w:r>
      <w:r w:rsidRPr="00F80372">
        <w:rPr>
          <w:rFonts w:ascii="Times New Roman" w:hAnsi="Times New Roman" w:cs="Times New Roman"/>
          <w:noProof w:val="0"/>
          <w:u w:val="none"/>
          <w:lang w:val="en-GB" w:eastAsia="en-US"/>
        </w:rPr>
        <w:fldChar w:fldCharType="separate"/>
      </w:r>
      <w:r>
        <w:rPr>
          <w:rFonts w:ascii="Times New Roman" w:hAnsi="Times New Roman" w:cs="Times New Roman"/>
          <w:u w:val="none"/>
          <w:lang w:val="en-GB" w:eastAsia="en-US"/>
        </w:rPr>
        <w:t>2</w:t>
      </w:r>
      <w:r w:rsidRPr="00F80372">
        <w:rPr>
          <w:rFonts w:ascii="Times New Roman" w:hAnsi="Times New Roman" w:cs="Times New Roman"/>
          <w:noProof w:val="0"/>
          <w:u w:val="none"/>
          <w:lang w:val="en-GB" w:eastAsia="en-US"/>
        </w:rPr>
        <w:fldChar w:fldCharType="end"/>
      </w:r>
    </w:p>
    <w:p w:rsidR="003B3866" w:rsidRDefault="003B3866" w:rsidP="003B3866">
      <w:pPr>
        <w:pStyle w:val="SingleTxtG"/>
      </w:pPr>
      <w:r w:rsidRPr="00E7260E">
        <w:rPr>
          <w:b/>
          <w:bCs/>
          <w:color w:val="000000"/>
        </w:rPr>
        <w:t>Strength test bench</w:t>
      </w:r>
    </w:p>
    <w:tbl>
      <w:tblPr>
        <w:tblStyle w:val="TableGrid"/>
        <w:tblW w:w="0" w:type="auto"/>
        <w:tblInd w:w="1134" w:type="dxa"/>
        <w:tblLook w:val="04A0" w:firstRow="1" w:lastRow="0" w:firstColumn="1" w:lastColumn="0" w:noHBand="0" w:noVBand="1"/>
      </w:tblPr>
      <w:tblGrid>
        <w:gridCol w:w="2450"/>
        <w:gridCol w:w="6044"/>
      </w:tblGrid>
      <w:tr w:rsidR="002B3DB9" w:rsidRPr="00351FAA" w:rsidTr="003006AC">
        <w:tc>
          <w:tcPr>
            <w:tcW w:w="0" w:type="auto"/>
          </w:tcPr>
          <w:p w:rsidR="002B3DB9" w:rsidRPr="00C03F52" w:rsidRDefault="002B3DB9">
            <w:pPr>
              <w:pStyle w:val="TableBodyT"/>
            </w:pPr>
            <w:r w:rsidRPr="00351FAA">
              <w:t xml:space="preserve">Steel cylindrical plunger with a </w:t>
            </w:r>
            <w:r w:rsidR="00AF758D" w:rsidRPr="00351FAA">
              <w:t>hemispherical diameter</w:t>
            </w:r>
          </w:p>
        </w:tc>
        <w:tc>
          <w:tcPr>
            <w:tcW w:w="0" w:type="auto"/>
          </w:tcPr>
          <w:p w:rsidR="002B3DB9" w:rsidRPr="00C03F52" w:rsidRDefault="002B3DB9">
            <w:pPr>
              <w:pStyle w:val="TableBodyT"/>
            </w:pPr>
            <w:r w:rsidRPr="00351FAA">
              <w:t xml:space="preserve">a </w:t>
            </w:r>
            <w:r w:rsidR="001C5C04" w:rsidRPr="00351FAA">
              <w:t>(</w:t>
            </w:r>
            <w:r w:rsidRPr="00351FAA">
              <w:rPr>
                <w:highlight w:val="green"/>
              </w:rPr>
              <w:t xml:space="preserve">19 </w:t>
            </w:r>
            <w:r w:rsidR="001C5C04" w:rsidRPr="00351FAA">
              <w:rPr>
                <w:highlight w:val="green"/>
              </w:rPr>
              <w:t>±</w:t>
            </w:r>
            <w:r w:rsidR="003B3866" w:rsidRPr="00351FAA">
              <w:rPr>
                <w:highlight w:val="green"/>
              </w:rPr>
              <w:t xml:space="preserve"> </w:t>
            </w:r>
            <w:r w:rsidR="001C5C04" w:rsidRPr="00351FAA">
              <w:rPr>
                <w:highlight w:val="green"/>
              </w:rPr>
              <w:t>0.5) mm (</w:t>
            </w:r>
            <w:r w:rsidRPr="00351FAA">
              <w:rPr>
                <w:highlight w:val="green"/>
              </w:rPr>
              <w:t xml:space="preserve">(0.75 </w:t>
            </w:r>
            <w:r w:rsidR="00372068" w:rsidRPr="00351FAA">
              <w:rPr>
                <w:highlight w:val="green"/>
              </w:rPr>
              <w:t>±</w:t>
            </w:r>
            <w:r w:rsidR="003B3866" w:rsidRPr="00351FAA">
              <w:rPr>
                <w:highlight w:val="green"/>
              </w:rPr>
              <w:t xml:space="preserve"> </w:t>
            </w:r>
            <w:r w:rsidRPr="00351FAA">
              <w:rPr>
                <w:highlight w:val="green"/>
              </w:rPr>
              <w:t>0.</w:t>
            </w:r>
            <w:r w:rsidR="001C5C04" w:rsidRPr="00351FAA">
              <w:rPr>
                <w:highlight w:val="green"/>
              </w:rPr>
              <w:t>02) inch</w:t>
            </w:r>
            <w:r w:rsidR="001C5C04" w:rsidRPr="00351FAA">
              <w:t>)</w:t>
            </w:r>
            <w:r w:rsidRPr="00351FAA">
              <w:t xml:space="preserve"> </w:t>
            </w:r>
            <w:r w:rsidR="00372068" w:rsidRPr="00351FAA">
              <w:t>diameter</w:t>
            </w:r>
            <w:r w:rsidRPr="00351FAA">
              <w:t xml:space="preserve"> cylindrical steel plunger</w:t>
            </w:r>
          </w:p>
        </w:tc>
      </w:tr>
      <w:tr w:rsidR="002B3DB9" w:rsidRPr="00351FAA" w:rsidTr="003006AC">
        <w:tc>
          <w:tcPr>
            <w:tcW w:w="0" w:type="auto"/>
          </w:tcPr>
          <w:p w:rsidR="002B3DB9" w:rsidRPr="00C03F52" w:rsidRDefault="002B3DB9">
            <w:pPr>
              <w:pStyle w:val="TableBodyT"/>
            </w:pPr>
            <w:r w:rsidRPr="00351FAA">
              <w:t>Plunger penetration speed</w:t>
            </w:r>
          </w:p>
        </w:tc>
        <w:tc>
          <w:tcPr>
            <w:tcW w:w="0" w:type="auto"/>
          </w:tcPr>
          <w:p w:rsidR="002B3DB9" w:rsidRPr="00C03F52" w:rsidRDefault="002B3DB9">
            <w:pPr>
              <w:pStyle w:val="TableBodyT"/>
            </w:pPr>
            <w:r w:rsidRPr="00351FAA">
              <w:t xml:space="preserve">at the rate of </w:t>
            </w:r>
            <w:r w:rsidR="001C5C04" w:rsidRPr="00351FAA">
              <w:rPr>
                <w:highlight w:val="green"/>
              </w:rPr>
              <w:t>(</w:t>
            </w:r>
            <w:r w:rsidRPr="00351FAA">
              <w:rPr>
                <w:highlight w:val="green"/>
              </w:rPr>
              <w:t xml:space="preserve">50 </w:t>
            </w:r>
            <w:r w:rsidR="001C5C04" w:rsidRPr="00351FAA">
              <w:rPr>
                <w:highlight w:val="green"/>
              </w:rPr>
              <w:t>±</w:t>
            </w:r>
            <w:r w:rsidR="003B3866" w:rsidRPr="00351FAA">
              <w:rPr>
                <w:highlight w:val="green"/>
              </w:rPr>
              <w:t xml:space="preserve"> </w:t>
            </w:r>
            <w:r w:rsidR="001C5C04" w:rsidRPr="00351FAA">
              <w:rPr>
                <w:highlight w:val="green"/>
              </w:rPr>
              <w:t xml:space="preserve">2.5) </w:t>
            </w:r>
            <w:r w:rsidRPr="00351FAA">
              <w:rPr>
                <w:highlight w:val="green"/>
              </w:rPr>
              <w:t>mm</w:t>
            </w:r>
            <w:r w:rsidR="001C5C04" w:rsidRPr="00351FAA">
              <w:rPr>
                <w:highlight w:val="green"/>
              </w:rPr>
              <w:t>/min</w:t>
            </w:r>
            <w:r w:rsidRPr="00351FAA">
              <w:rPr>
                <w:highlight w:val="green"/>
              </w:rPr>
              <w:t xml:space="preserve"> </w:t>
            </w:r>
            <w:r w:rsidR="001C5C04" w:rsidRPr="00351FAA">
              <w:rPr>
                <w:highlight w:val="green"/>
              </w:rPr>
              <w:t>(</w:t>
            </w:r>
            <w:r w:rsidRPr="00351FAA">
              <w:rPr>
                <w:highlight w:val="green"/>
              </w:rPr>
              <w:t xml:space="preserve">(2 </w:t>
            </w:r>
            <w:r w:rsidR="001C5C04" w:rsidRPr="00351FAA">
              <w:rPr>
                <w:highlight w:val="green"/>
              </w:rPr>
              <w:t xml:space="preserve">± 0.1) </w:t>
            </w:r>
            <w:r w:rsidR="00372068" w:rsidRPr="00351FAA">
              <w:rPr>
                <w:highlight w:val="green"/>
              </w:rPr>
              <w:t>inches</w:t>
            </w:r>
            <w:r w:rsidR="001C5C04" w:rsidRPr="00351FAA">
              <w:rPr>
                <w:highlight w:val="green"/>
              </w:rPr>
              <w:t>/min)</w:t>
            </w:r>
            <w:r w:rsidRPr="00351FAA">
              <w:rPr>
                <w:highlight w:val="green"/>
              </w:rPr>
              <w:t>.</w:t>
            </w:r>
          </w:p>
        </w:tc>
      </w:tr>
      <w:tr w:rsidR="002B3DB9" w:rsidRPr="00351FAA" w:rsidTr="003006AC">
        <w:tc>
          <w:tcPr>
            <w:tcW w:w="0" w:type="auto"/>
          </w:tcPr>
          <w:p w:rsidR="002B3DB9" w:rsidRPr="00351FAA" w:rsidRDefault="002B3DB9">
            <w:pPr>
              <w:pStyle w:val="TableBodyT"/>
            </w:pPr>
            <w:r w:rsidRPr="00351FAA">
              <w:t>Force and Penetration</w:t>
            </w:r>
            <w:r w:rsidR="003006AC" w:rsidRPr="00351FAA">
              <w:t xml:space="preserve"> </w:t>
            </w:r>
            <w:r w:rsidRPr="00351FAA">
              <w:t>measuring device</w:t>
            </w:r>
          </w:p>
        </w:tc>
        <w:tc>
          <w:tcPr>
            <w:tcW w:w="0" w:type="auto"/>
          </w:tcPr>
          <w:p w:rsidR="002B3DB9" w:rsidRPr="00C03F52" w:rsidRDefault="002B3DB9">
            <w:pPr>
              <w:pStyle w:val="TableBodyT"/>
            </w:pPr>
            <w:r w:rsidRPr="00351FAA">
              <w:t>For the plunger equipment, the loading device shall permit a gradual application of the force. Indicators of displacement and of force shall be provided with accuracy within ±1% of full scale.</w:t>
            </w:r>
          </w:p>
        </w:tc>
      </w:tr>
      <w:tr w:rsidR="002B3DB9" w:rsidRPr="00351FAA" w:rsidTr="003006AC">
        <w:tc>
          <w:tcPr>
            <w:tcW w:w="0" w:type="auto"/>
          </w:tcPr>
          <w:p w:rsidR="002B3DB9" w:rsidRPr="00351FAA" w:rsidRDefault="002B3DB9">
            <w:pPr>
              <w:pStyle w:val="TableBodyT"/>
            </w:pPr>
            <w:r w:rsidRPr="00351FAA">
              <w:t>Plunger penetration speed</w:t>
            </w:r>
            <w:r w:rsidRPr="00351FAA">
              <w:br/>
              <w:t>monitoring device</w:t>
            </w:r>
          </w:p>
        </w:tc>
        <w:tc>
          <w:tcPr>
            <w:tcW w:w="0" w:type="auto"/>
          </w:tcPr>
          <w:p w:rsidR="002B3DB9" w:rsidRPr="00C03F52" w:rsidRDefault="002B3DB9">
            <w:pPr>
              <w:pStyle w:val="TableBodyT"/>
            </w:pPr>
            <w:r w:rsidRPr="00351FAA">
              <w:t>For the plunger equipment, the speed of the displacement shall be controlled with an accuracy within ±3% of the full scale.</w:t>
            </w:r>
          </w:p>
        </w:tc>
      </w:tr>
    </w:tbl>
    <w:p w:rsidR="003B3866" w:rsidRDefault="003B3866" w:rsidP="003B3866">
      <w:pPr>
        <w:pStyle w:val="SingleTxtG"/>
      </w:pPr>
    </w:p>
    <w:p w:rsidR="00F80372" w:rsidRPr="00C03F52" w:rsidRDefault="00F80372" w:rsidP="00F80372">
      <w:pPr>
        <w:pStyle w:val="Caption"/>
        <w:keepNext/>
        <w:tabs>
          <w:tab w:val="clear" w:pos="736"/>
          <w:tab w:val="left" w:pos="1170"/>
        </w:tabs>
        <w:jc w:val="both"/>
        <w:rPr>
          <w:rFonts w:ascii="Times New Roman" w:hAnsi="Times New Roman" w:cs="Times New Roman"/>
          <w:u w:val="none"/>
        </w:rPr>
      </w:pPr>
      <w:r w:rsidRPr="00F80372">
        <w:rPr>
          <w:u w:val="none"/>
        </w:rPr>
        <w:tab/>
      </w:r>
      <w:r w:rsidRPr="00C03F52">
        <w:rPr>
          <w:rFonts w:ascii="Times New Roman" w:hAnsi="Times New Roman" w:cs="Times New Roman"/>
          <w:u w:val="none"/>
        </w:rPr>
        <w:t xml:space="preserve">Table A11/ </w:t>
      </w:r>
      <w:r w:rsidRPr="00C03F52">
        <w:rPr>
          <w:rFonts w:ascii="Times New Roman" w:hAnsi="Times New Roman" w:cs="Times New Roman"/>
          <w:u w:val="none"/>
        </w:rPr>
        <w:fldChar w:fldCharType="begin"/>
      </w:r>
      <w:r w:rsidRPr="00C03F52">
        <w:rPr>
          <w:rFonts w:ascii="Times New Roman" w:hAnsi="Times New Roman" w:cs="Times New Roman"/>
          <w:u w:val="none"/>
        </w:rPr>
        <w:instrText xml:space="preserve"> SEQ Table_A11/ \* ARABIC </w:instrText>
      </w:r>
      <w:r w:rsidRPr="00C03F52">
        <w:rPr>
          <w:rFonts w:ascii="Times New Roman" w:hAnsi="Times New Roman" w:cs="Times New Roman"/>
          <w:u w:val="none"/>
        </w:rPr>
        <w:fldChar w:fldCharType="separate"/>
      </w:r>
      <w:r w:rsidRPr="00C03F52">
        <w:rPr>
          <w:rFonts w:ascii="Times New Roman" w:hAnsi="Times New Roman" w:cs="Times New Roman"/>
          <w:u w:val="none"/>
        </w:rPr>
        <w:t>3</w:t>
      </w:r>
      <w:r w:rsidRPr="00C03F52">
        <w:rPr>
          <w:rFonts w:ascii="Times New Roman" w:hAnsi="Times New Roman" w:cs="Times New Roman"/>
          <w:u w:val="none"/>
        </w:rPr>
        <w:fldChar w:fldCharType="end"/>
      </w:r>
    </w:p>
    <w:p w:rsidR="003B3866" w:rsidRDefault="003B3866" w:rsidP="003B3866">
      <w:pPr>
        <w:pStyle w:val="SingleTxtG"/>
      </w:pPr>
      <w:r w:rsidRPr="00E7260E">
        <w:rPr>
          <w:b/>
          <w:bCs/>
          <w:color w:val="000000"/>
        </w:rPr>
        <w:t>Inflation device</w:t>
      </w:r>
    </w:p>
    <w:tbl>
      <w:tblPr>
        <w:tblStyle w:val="TableGrid"/>
        <w:tblW w:w="6799" w:type="dxa"/>
        <w:tblInd w:w="1134" w:type="dxa"/>
        <w:tblLook w:val="04A0" w:firstRow="1" w:lastRow="0" w:firstColumn="1" w:lastColumn="0" w:noHBand="0" w:noVBand="1"/>
      </w:tblPr>
      <w:tblGrid>
        <w:gridCol w:w="2122"/>
        <w:gridCol w:w="4677"/>
      </w:tblGrid>
      <w:tr w:rsidR="002B3DB9" w:rsidRPr="009B77E8" w:rsidTr="00F80372">
        <w:trPr>
          <w:cantSplit/>
          <w:trHeight w:val="80"/>
        </w:trPr>
        <w:tc>
          <w:tcPr>
            <w:tcW w:w="2122" w:type="dxa"/>
          </w:tcPr>
          <w:p w:rsidR="002B3DB9" w:rsidRPr="00463D15" w:rsidRDefault="002B3DB9" w:rsidP="00CF246A">
            <w:pPr>
              <w:pStyle w:val="TableBodyT"/>
              <w:rPr>
                <w:u w:val="single"/>
                <w:lang w:val="fr-BE"/>
              </w:rPr>
            </w:pPr>
            <w:r w:rsidRPr="00463D15">
              <w:rPr>
                <w:lang w:val="fr-BE"/>
              </w:rPr>
              <w:t xml:space="preserve">Inflation </w:t>
            </w:r>
            <w:proofErr w:type="spellStart"/>
            <w:r w:rsidRPr="00463D15">
              <w:rPr>
                <w:lang w:val="fr-BE"/>
              </w:rPr>
              <w:t>device</w:t>
            </w:r>
            <w:proofErr w:type="spellEnd"/>
            <w:r w:rsidRPr="00463D15">
              <w:rPr>
                <w:lang w:val="fr-BE"/>
              </w:rPr>
              <w:br/>
              <w:t xml:space="preserve">max. range </w:t>
            </w:r>
            <w:r w:rsidRPr="00463D15">
              <w:rPr>
                <w:rFonts w:eastAsia="MS PMincho"/>
                <w:lang w:val="fr-BE"/>
              </w:rPr>
              <w:t>≥</w:t>
            </w:r>
            <w:r w:rsidRPr="00463D15">
              <w:rPr>
                <w:lang w:val="fr-BE"/>
              </w:rPr>
              <w:t xml:space="preserve"> 100</w:t>
            </w:r>
            <w:r w:rsidR="003006AC" w:rsidRPr="00463D15">
              <w:rPr>
                <w:lang w:val="fr-BE"/>
              </w:rPr>
              <w:t> </w:t>
            </w:r>
            <w:r w:rsidRPr="00463D15">
              <w:rPr>
                <w:lang w:val="fr-BE"/>
              </w:rPr>
              <w:t>kPa</w:t>
            </w:r>
          </w:p>
        </w:tc>
        <w:tc>
          <w:tcPr>
            <w:tcW w:w="4677" w:type="dxa"/>
          </w:tcPr>
          <w:p w:rsidR="002B3DB9" w:rsidRPr="00E7260E" w:rsidRDefault="002B3DB9" w:rsidP="00CF246A">
            <w:pPr>
              <w:pStyle w:val="TableBodyT"/>
              <w:rPr>
                <w:u w:val="single"/>
              </w:rPr>
            </w:pPr>
            <w:r w:rsidRPr="00E7260E">
              <w:t xml:space="preserve">For the inflation </w:t>
            </w:r>
            <w:r w:rsidR="00372068" w:rsidRPr="00E7260E">
              <w:t>device, the</w:t>
            </w:r>
            <w:r w:rsidRPr="00E7260E">
              <w:t xml:space="preserve"> maximum range shall be equal or higher than 100</w:t>
            </w:r>
            <w:r w:rsidR="003006AC">
              <w:t> </w:t>
            </w:r>
            <w:r w:rsidRPr="00E7260E">
              <w:t>kPa and precision shall be ±10</w:t>
            </w:r>
            <w:r w:rsidR="003006AC">
              <w:t> </w:t>
            </w:r>
            <w:r w:rsidRPr="00E7260E">
              <w:t>kPa.</w:t>
            </w:r>
          </w:p>
        </w:tc>
      </w:tr>
    </w:tbl>
    <w:p w:rsidR="003807DC" w:rsidRPr="004A6516" w:rsidRDefault="003807DC" w:rsidP="003006AC">
      <w:pPr>
        <w:pStyle w:val="SingleTxtG"/>
      </w:pPr>
    </w:p>
    <w:sectPr w:rsidR="003807DC" w:rsidRPr="004A6516" w:rsidSect="001630FF">
      <w:headerReference w:type="default" r:id="rId62"/>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03" w:rsidRDefault="00ED2C03"/>
  </w:endnote>
  <w:endnote w:type="continuationSeparator" w:id="0">
    <w:p w:rsidR="00ED2C03" w:rsidRDefault="00ED2C03"/>
  </w:endnote>
  <w:endnote w:type="continuationNotice" w:id="1">
    <w:p w:rsidR="00ED2C03" w:rsidRDefault="00ED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GMaruGothicMPRO">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imesNewRomanPSMT">
    <w:altName w:val="MS PMinch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Times New Roman Bold">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Pr="009A6A9E" w:rsidRDefault="00C135F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1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Pr="009A6A9E" w:rsidRDefault="00C135FF"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1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03" w:rsidRPr="00D27D5E" w:rsidRDefault="00ED2C03" w:rsidP="00D27D5E">
      <w:pPr>
        <w:tabs>
          <w:tab w:val="right" w:pos="2155"/>
        </w:tabs>
        <w:spacing w:after="80"/>
        <w:ind w:left="680"/>
        <w:rPr>
          <w:u w:val="single"/>
        </w:rPr>
      </w:pPr>
      <w:r>
        <w:rPr>
          <w:u w:val="single"/>
        </w:rPr>
        <w:tab/>
      </w:r>
    </w:p>
  </w:footnote>
  <w:footnote w:type="continuationSeparator" w:id="0">
    <w:p w:rsidR="00ED2C03" w:rsidRDefault="00ED2C03">
      <w:r>
        <w:rPr>
          <w:u w:val="single"/>
        </w:rPr>
        <w:tab/>
      </w:r>
      <w:r>
        <w:rPr>
          <w:u w:val="single"/>
        </w:rPr>
        <w:tab/>
      </w:r>
      <w:r>
        <w:rPr>
          <w:u w:val="single"/>
        </w:rPr>
        <w:tab/>
      </w:r>
      <w:r>
        <w:rPr>
          <w:u w:val="single"/>
        </w:rPr>
        <w:tab/>
      </w:r>
    </w:p>
  </w:footnote>
  <w:footnote w:type="continuationNotice" w:id="1">
    <w:p w:rsidR="00ED2C03" w:rsidRDefault="00ED2C03"/>
  </w:footnote>
  <w:footnote w:id="2">
    <w:p w:rsidR="00C135FF" w:rsidRDefault="00C135FF" w:rsidP="00872B5A">
      <w:pPr>
        <w:pStyle w:val="FootnoteText"/>
        <w:rPr>
          <w:lang w:val="en-US"/>
        </w:rPr>
      </w:pPr>
      <w:r w:rsidRPr="263EABBB">
        <w:rPr>
          <w:rStyle w:val="FootnoteReference"/>
        </w:rPr>
        <w:footnoteRef/>
      </w:r>
      <w:r w:rsidRPr="263EABBB">
        <w:rPr>
          <w:lang w:val="en-US"/>
        </w:rPr>
        <w:t xml:space="preserve"> See section 2 of </w:t>
      </w:r>
      <w:r>
        <w:rPr>
          <w:lang w:val="en-US"/>
        </w:rPr>
        <w:t>UN GTR</w:t>
      </w:r>
      <w:r w:rsidRPr="263EABBB">
        <w:rPr>
          <w:lang w:val="en-US"/>
        </w:rPr>
        <w:t xml:space="preserve"> </w:t>
      </w:r>
      <w:r>
        <w:rPr>
          <w:lang w:val="en-US"/>
        </w:rPr>
        <w:t xml:space="preserve">No. 16 </w:t>
      </w:r>
      <w:r w:rsidRPr="263EABBB">
        <w:rPr>
          <w:lang w:val="en-US"/>
        </w:rPr>
        <w:t>for definitions of these tyre types.</w:t>
      </w:r>
    </w:p>
  </w:footnote>
  <w:footnote w:id="3">
    <w:p w:rsidR="00C135FF" w:rsidRDefault="00C135FF" w:rsidP="00872B5A">
      <w:pPr>
        <w:pStyle w:val="FootnoteText"/>
        <w:rPr>
          <w:lang w:val="en-US"/>
        </w:rPr>
      </w:pPr>
      <w:r w:rsidRPr="263EABBB">
        <w:rPr>
          <w:rStyle w:val="FootnoteReference"/>
        </w:rPr>
        <w:footnoteRef/>
      </w:r>
      <w:r w:rsidRPr="263EABBB">
        <w:rPr>
          <w:lang w:val="en-US"/>
        </w:rPr>
        <w:t xml:space="preserve"> Option 1 consisting of the strength test and the bead unseating </w:t>
      </w:r>
      <w:r>
        <w:rPr>
          <w:lang w:val="en-US"/>
        </w:rPr>
        <w:t xml:space="preserve">resistance </w:t>
      </w:r>
      <w:r w:rsidRPr="263EABBB">
        <w:rPr>
          <w:lang w:val="en-US"/>
        </w:rPr>
        <w:t>test. Option 2 consisting of the rolling sound emission test.</w:t>
      </w:r>
    </w:p>
  </w:footnote>
  <w:footnote w:id="4">
    <w:p w:rsidR="00C135FF" w:rsidRDefault="00C135FF" w:rsidP="00872B5A">
      <w:pPr>
        <w:pStyle w:val="FootnoteText"/>
        <w:rPr>
          <w:lang w:val="en-US"/>
        </w:rPr>
      </w:pPr>
      <w:r w:rsidRPr="263EABBB">
        <w:rPr>
          <w:rStyle w:val="FootnoteReference"/>
        </w:rPr>
        <w:footnoteRef/>
      </w:r>
      <w:r w:rsidRPr="263EABBB">
        <w:rPr>
          <w:lang w:val="en-US"/>
        </w:rPr>
        <w:t xml:space="preserve"> </w:t>
      </w:r>
      <w:r>
        <w:rPr>
          <w:lang w:val="en-US"/>
        </w:rPr>
        <w:t xml:space="preserve">UN </w:t>
      </w:r>
      <w:r w:rsidRPr="263EABBB">
        <w:rPr>
          <w:lang w:val="en-US"/>
        </w:rPr>
        <w:t xml:space="preserve">Regulation No. 54 “endurance” test </w:t>
      </w:r>
      <w:r>
        <w:rPr>
          <w:lang w:val="en-US"/>
        </w:rPr>
        <w:t xml:space="preserve">applies only to tyres with </w:t>
      </w:r>
      <w:r w:rsidRPr="263EABBB">
        <w:rPr>
          <w:lang w:val="en-US"/>
        </w:rPr>
        <w:t>P speed</w:t>
      </w:r>
      <w:r>
        <w:rPr>
          <w:lang w:val="en-US"/>
        </w:rPr>
        <w:t xml:space="preserve"> symbol </w:t>
      </w:r>
      <w:r w:rsidRPr="263EABBB">
        <w:rPr>
          <w:lang w:val="en-US"/>
        </w:rPr>
        <w:t xml:space="preserve">and below </w:t>
      </w:r>
      <w:r w:rsidRPr="007814EC">
        <w:rPr>
          <w:highlight w:val="green"/>
          <w:lang w:val="en-US"/>
        </w:rPr>
        <w:t>(≤</w:t>
      </w:r>
      <w:r w:rsidRPr="263EABBB">
        <w:rPr>
          <w:lang w:val="en-US"/>
        </w:rPr>
        <w:t xml:space="preserve"> 150 km/h). For tyres</w:t>
      </w:r>
      <w:r>
        <w:rPr>
          <w:lang w:val="en-US"/>
        </w:rPr>
        <w:t xml:space="preserve"> with</w:t>
      </w:r>
      <w:r w:rsidRPr="263EABBB">
        <w:rPr>
          <w:lang w:val="en-US"/>
        </w:rPr>
        <w:t xml:space="preserve"> Q</w:t>
      </w:r>
      <w:r>
        <w:rPr>
          <w:lang w:val="en-US"/>
        </w:rPr>
        <w:t xml:space="preserve"> speed symbol</w:t>
      </w:r>
      <w:r w:rsidRPr="263EABBB">
        <w:rPr>
          <w:lang w:val="en-US"/>
        </w:rPr>
        <w:t xml:space="preserve"> and above, </w:t>
      </w:r>
      <w:r>
        <w:rPr>
          <w:lang w:val="en-US"/>
        </w:rPr>
        <w:t>UN Regulation No.</w:t>
      </w:r>
      <w:r w:rsidRPr="263EABBB">
        <w:rPr>
          <w:lang w:val="en-US"/>
        </w:rPr>
        <w:t xml:space="preserve"> 54 requirement is a high-speed type test.</w:t>
      </w:r>
    </w:p>
    <w:p w:rsidR="00C135FF" w:rsidRDefault="00C135FF" w:rsidP="00872B5A">
      <w:pPr>
        <w:pStyle w:val="FootnoteText"/>
        <w:rPr>
          <w:lang w:val="en-US"/>
        </w:rPr>
      </w:pPr>
    </w:p>
  </w:footnote>
  <w:footnote w:id="5">
    <w:p w:rsidR="00C135FF" w:rsidRPr="00ED4C43" w:rsidRDefault="00C135FF" w:rsidP="00ED4C43">
      <w:pPr>
        <w:pStyle w:val="FootnoteText"/>
      </w:pPr>
      <w:r w:rsidRPr="00ED4C43">
        <w:tab/>
      </w:r>
      <w:r w:rsidRPr="00ED4C43">
        <w:rPr>
          <w:rStyle w:val="FootnoteReference"/>
          <w:vertAlign w:val="baseline"/>
          <w:lang w:val="en-GB"/>
        </w:rPr>
        <w:footnoteRef/>
      </w:r>
      <w:r w:rsidRPr="00ED4C43">
        <w:tab/>
        <w:t>Document ECE/TRANS/WP.29/1045, as amended.</w:t>
      </w:r>
    </w:p>
  </w:footnote>
  <w:footnote w:id="6">
    <w:p w:rsidR="00C135FF" w:rsidRPr="00451274" w:rsidRDefault="00C135FF" w:rsidP="00451274">
      <w:pPr>
        <w:pStyle w:val="FootnoteText"/>
        <w:widowControl w:val="0"/>
        <w:tabs>
          <w:tab w:val="clear" w:pos="1021"/>
          <w:tab w:val="right" w:pos="1020"/>
        </w:tabs>
      </w:pPr>
      <w:r w:rsidRPr="00451274">
        <w:tab/>
      </w:r>
      <w:r>
        <w:rPr>
          <w:rStyle w:val="FootnoteReference"/>
        </w:rPr>
        <w:footnoteRef/>
      </w:r>
      <w:r w:rsidRPr="00451274">
        <w:tab/>
        <w:t>The rotating body can be, for example, a tyre assembly or machine drum.</w:t>
      </w:r>
    </w:p>
  </w:footnote>
  <w:footnote w:id="7">
    <w:p w:rsidR="00C135FF" w:rsidRPr="00451274" w:rsidRDefault="00C135FF" w:rsidP="009D31AC">
      <w:pPr>
        <w:pStyle w:val="FootnoteText"/>
        <w:keepNext/>
        <w:keepLines/>
        <w:spacing w:after="120"/>
        <w:rPr>
          <w:sz w:val="16"/>
          <w:szCs w:val="16"/>
        </w:rPr>
      </w:pPr>
      <w:r w:rsidRPr="00451274">
        <w:tab/>
      </w:r>
      <w:r>
        <w:rPr>
          <w:rStyle w:val="FootnoteReference"/>
        </w:rPr>
        <w:footnoteRef/>
      </w:r>
      <w:r w:rsidRPr="00451274">
        <w:tab/>
        <w:t xml:space="preserve">Measurement reproducibility </w:t>
      </w:r>
      <w:r w:rsidRPr="00553F2C">
        <w:t>σ</w:t>
      </w:r>
      <w:r w:rsidRPr="00451274">
        <w:rPr>
          <w:vertAlign w:val="subscript"/>
        </w:rPr>
        <w:t>m</w:t>
      </w:r>
      <w:r w:rsidRPr="00451274">
        <w:t xml:space="preserve"> shall be estimated by measuring n times (where n ≥ 3), on a single tyre, the whole procedure described in </w:t>
      </w:r>
      <w:r w:rsidRPr="00C22D86">
        <w:t>paragraph</w:t>
      </w:r>
      <w:r w:rsidRPr="00451274">
        <w:t xml:space="preserve"> </w:t>
      </w:r>
      <w:r>
        <w:t xml:space="preserve">3.13.5 </w:t>
      </w:r>
      <w:r w:rsidRPr="00451274">
        <w:t>as follows:</w:t>
      </w:r>
    </w:p>
    <w:p w:rsidR="00C135FF" w:rsidRPr="007A1956" w:rsidRDefault="00C135FF" w:rsidP="009D31AC">
      <w:pPr>
        <w:keepNext/>
        <w:keepLines/>
        <w:tabs>
          <w:tab w:val="left" w:pos="598"/>
        </w:tabs>
        <w:ind w:left="650"/>
        <w:jc w:val="center"/>
        <w:rPr>
          <w:b/>
        </w:rPr>
      </w:pPr>
      <w:r w:rsidRPr="00050213">
        <w:rPr>
          <w:b/>
          <w:position w:val="-36"/>
        </w:rPr>
        <w:object w:dxaOrig="3080" w:dyaOrig="940" w14:anchorId="2684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2pt;height:46.8pt">
            <v:imagedata r:id="rId1" o:title=""/>
          </v:shape>
          <o:OLEObject Type="Embed" ProgID="Equation.3" ShapeID="_x0000_i1026" DrawAspect="Content" ObjectID="_1624709962" r:id="rId2"/>
        </w:object>
      </w:r>
    </w:p>
    <w:p w:rsidR="00C135FF" w:rsidRPr="00451274" w:rsidRDefault="00C135FF" w:rsidP="009D31AC">
      <w:pPr>
        <w:pStyle w:val="FootnoteText"/>
        <w:keepNext/>
        <w:keepLines/>
      </w:pPr>
      <w:r w:rsidRPr="00B4094B">
        <w:tab/>
      </w:r>
      <w:r>
        <w:tab/>
      </w:r>
      <w:r w:rsidRPr="00451274">
        <w:t>Where:</w:t>
      </w:r>
    </w:p>
    <w:p w:rsidR="00C135FF" w:rsidRPr="00451274" w:rsidRDefault="00C135FF" w:rsidP="009D31AC">
      <w:pPr>
        <w:pStyle w:val="FootnoteText"/>
        <w:keepNext/>
        <w:keepLines/>
        <w:tabs>
          <w:tab w:val="left" w:pos="1500"/>
        </w:tabs>
      </w:pPr>
      <w:r w:rsidRPr="00451274">
        <w:tab/>
      </w:r>
      <w:r w:rsidRPr="00451274">
        <w:tab/>
        <w:t xml:space="preserve">j </w:t>
      </w:r>
      <w:r>
        <w:t xml:space="preserve"> </w:t>
      </w:r>
      <w:r w:rsidRPr="00451274">
        <w:t xml:space="preserve"> =</w:t>
      </w:r>
      <w:r w:rsidRPr="00451274">
        <w:tab/>
        <w:t>is the counter from 1 to n for the number of repetitions of each measurement for a given tyre,</w:t>
      </w:r>
    </w:p>
    <w:p w:rsidR="00C135FF" w:rsidRDefault="00C135FF" w:rsidP="009D31AC">
      <w:pPr>
        <w:pStyle w:val="FootnoteText"/>
        <w:keepNext/>
        <w:keepLines/>
        <w:widowControl w:val="0"/>
        <w:tabs>
          <w:tab w:val="clear" w:pos="1021"/>
          <w:tab w:val="right" w:pos="1020"/>
          <w:tab w:val="left" w:pos="1500"/>
        </w:tabs>
      </w:pPr>
      <w:r w:rsidRPr="00451274">
        <w:tab/>
      </w:r>
      <w:r w:rsidRPr="00451274">
        <w:tab/>
        <w:t xml:space="preserve">n </w:t>
      </w:r>
      <w:r>
        <w:t xml:space="preserve"> </w:t>
      </w:r>
      <w:r w:rsidRPr="00451274">
        <w:t>=</w:t>
      </w:r>
      <w:r w:rsidRPr="00451274">
        <w:tab/>
        <w:t>number of repetitions of tyre measurements (n ≥ 3).</w:t>
      </w:r>
    </w:p>
    <w:p w:rsidR="00C135FF" w:rsidRPr="00CD59CC" w:rsidRDefault="00C135FF" w:rsidP="009D31AC">
      <w:pPr>
        <w:pStyle w:val="FootnoteText"/>
        <w:keepNext/>
        <w:keepLines/>
        <w:widowControl w:val="0"/>
        <w:tabs>
          <w:tab w:val="clear" w:pos="1021"/>
          <w:tab w:val="right" w:pos="1020"/>
          <w:tab w:val="left" w:pos="1500"/>
        </w:tabs>
        <w:rPr>
          <w:lang w:val="en-US"/>
        </w:rPr>
      </w:pPr>
      <w:r>
        <w:tab/>
      </w:r>
      <w:r>
        <w:tab/>
        <w:t>C</w:t>
      </w:r>
      <w:r>
        <w:rPr>
          <w:vertAlign w:val="subscript"/>
        </w:rPr>
        <w:t>r</w:t>
      </w:r>
      <w:r>
        <w:t xml:space="preserve"> =</w:t>
      </w:r>
      <w:r>
        <w:tab/>
        <w:t>coefficient of rolling resistance measured</w:t>
      </w:r>
    </w:p>
  </w:footnote>
  <w:footnote w:id="8">
    <w:p w:rsidR="00C135FF" w:rsidRPr="00451274" w:rsidRDefault="00C135FF" w:rsidP="001A69BF">
      <w:pPr>
        <w:pStyle w:val="FootnoteText"/>
      </w:pPr>
      <w:r w:rsidRPr="00451274">
        <w:tab/>
      </w:r>
      <w:r>
        <w:rPr>
          <w:rStyle w:val="FootnoteReference"/>
        </w:rPr>
        <w:footnoteRef/>
      </w:r>
      <w:r w:rsidRPr="00451274">
        <w:tab/>
      </w:r>
      <w:r w:rsidRPr="00206738">
        <w:t>The rolling resistance is expressed in newton</w:t>
      </w:r>
      <w:r>
        <w:t>s</w:t>
      </w:r>
      <w:r w:rsidRPr="00206738">
        <w:t xml:space="preserve"> and the load is expressed in kilonewton</w:t>
      </w:r>
      <w:r>
        <w:t>s</w:t>
      </w:r>
      <w:r w:rsidRPr="00206738">
        <w:t>. The rolling resistance coefficient is dimensionless.</w:t>
      </w:r>
    </w:p>
  </w:footnote>
  <w:footnote w:id="9">
    <w:p w:rsidR="00C135FF" w:rsidRPr="00451274" w:rsidRDefault="00C135FF" w:rsidP="00ED4C43">
      <w:pPr>
        <w:pStyle w:val="FootnoteText"/>
      </w:pPr>
      <w:r w:rsidRPr="00451274">
        <w:tab/>
      </w:r>
      <w:r>
        <w:rPr>
          <w:rStyle w:val="FootnoteReference"/>
        </w:rPr>
        <w:footnoteRef/>
      </w:r>
      <w:r w:rsidRPr="00451274">
        <w:tab/>
      </w:r>
      <w:r w:rsidRPr="00206738">
        <w:t>The International System of Units (SI) unit conventionally used for the rolling resistance is the newton</w:t>
      </w:r>
      <w:r>
        <w:t xml:space="preserve"> </w:t>
      </w:r>
      <w:r w:rsidRPr="00206738">
        <w:t>meter per meter, which is equivalent to a drag force in newton</w:t>
      </w:r>
      <w:r>
        <w:t>s</w:t>
      </w:r>
      <w:r w:rsidRPr="00206738">
        <w:t>.</w:t>
      </w:r>
    </w:p>
  </w:footnote>
  <w:footnote w:id="10">
    <w:p w:rsidR="00C135FF" w:rsidRPr="001A69BF" w:rsidRDefault="00C135FF" w:rsidP="001A69BF">
      <w:pPr>
        <w:pStyle w:val="FootnoteText"/>
        <w:rPr>
          <w:rStyle w:val="FootnoteReference"/>
          <w:vertAlign w:val="baseline"/>
          <w:lang w:val="en-GB"/>
        </w:rPr>
      </w:pPr>
      <w:r>
        <w:tab/>
      </w:r>
      <w:r w:rsidRPr="001A69BF">
        <w:rPr>
          <w:rStyle w:val="FootnoteReference"/>
          <w:vertAlign w:val="baseline"/>
          <w:lang w:val="en-GB"/>
        </w:rPr>
        <w:tab/>
      </w:r>
      <w:r w:rsidRPr="001A69BF">
        <w:rPr>
          <w:rStyle w:val="FootnoteReference"/>
          <w:lang w:val="en-GB"/>
        </w:rPr>
        <w:footnoteRef/>
      </w:r>
      <w:r w:rsidRPr="001A69BF">
        <w:rPr>
          <w:rStyle w:val="FootnoteReference"/>
          <w:vertAlign w:val="baseline"/>
          <w:lang w:val="en-GB"/>
        </w:rPr>
        <w:t xml:space="preserve"> In line with the definition of the Reference Test inflation Pressure, the inflation pressure marked for single application (and dual application if applicable)  shall be equal or higher than the Reference Test Inflation Pressure.</w:t>
      </w:r>
    </w:p>
    <w:p w:rsidR="00C135FF" w:rsidRPr="00ED4C43" w:rsidRDefault="00C135FF" w:rsidP="001A69BF">
      <w:pPr>
        <w:pStyle w:val="FootnoteText"/>
        <w:tabs>
          <w:tab w:val="clear" w:pos="1021"/>
          <w:tab w:val="right" w:pos="1170"/>
        </w:tabs>
        <w:rPr>
          <w:rStyle w:val="FootnoteReference"/>
          <w:vertAlign w:val="baseline"/>
          <w:lang w:val="en-GB"/>
        </w:rPr>
      </w:pPr>
    </w:p>
  </w:footnote>
  <w:footnote w:id="11">
    <w:p w:rsidR="00C135FF" w:rsidRPr="00452D99" w:rsidRDefault="00C135FF" w:rsidP="001A69BF">
      <w:pPr>
        <w:pStyle w:val="FootnoteText"/>
        <w:tabs>
          <w:tab w:val="clear" w:pos="1021"/>
          <w:tab w:val="right" w:pos="1170"/>
        </w:tabs>
        <w:rPr>
          <w:rStyle w:val="FootnoteReference"/>
        </w:rPr>
      </w:pPr>
      <w:r>
        <w:tab/>
      </w:r>
      <w:r w:rsidRPr="001A69BF">
        <w:rPr>
          <w:rStyle w:val="FootnoteReference"/>
          <w:lang w:val="en-GB"/>
        </w:rPr>
        <w:footnoteRef/>
      </w:r>
      <w:r w:rsidRPr="00ED4C43">
        <w:rPr>
          <w:rStyle w:val="FootnoteReference"/>
          <w:vertAlign w:val="baseline"/>
          <w:lang w:val="en-GB"/>
        </w:rPr>
        <w:t xml:space="preserve"> May be replaced by « TEST INFL : » or the symbol « @ »</w:t>
      </w:r>
    </w:p>
  </w:footnote>
  <w:footnote w:id="12">
    <w:p w:rsidR="00C135FF" w:rsidRPr="00776E64" w:rsidRDefault="00C135FF" w:rsidP="001A69BF">
      <w:pPr>
        <w:pStyle w:val="FootnoteText"/>
        <w:rPr>
          <w:lang w:val="en-US"/>
        </w:rPr>
      </w:pPr>
      <w:r>
        <w:tab/>
      </w:r>
      <w:r>
        <w:tab/>
      </w:r>
      <w:r w:rsidRPr="001A69BF">
        <w:rPr>
          <w:rStyle w:val="FootnoteReference"/>
          <w:lang w:val="en-GB"/>
        </w:rPr>
        <w:footnoteRef/>
      </w:r>
      <w:r w:rsidRPr="001A69BF">
        <w:rPr>
          <w:rStyle w:val="FootnoteReference"/>
          <w:vertAlign w:val="baseline"/>
          <w:lang w:val="en-GB"/>
        </w:rPr>
        <w:t xml:space="preserve"> May be replaced by « TEST INFL : » or the symbol « @ »</w:t>
      </w:r>
    </w:p>
  </w:footnote>
  <w:footnote w:id="13">
    <w:p w:rsidR="00C135FF" w:rsidRPr="00881C95" w:rsidRDefault="00C135FF" w:rsidP="00CE0AA6">
      <w:pPr>
        <w:pStyle w:val="FootnoteText"/>
        <w:rPr>
          <w:lang w:val="en-US"/>
        </w:rPr>
      </w:pPr>
      <w:r>
        <w:rPr>
          <w:lang w:val="en-US"/>
        </w:rPr>
        <w:tab/>
      </w:r>
      <w:r>
        <w:rPr>
          <w:lang w:val="en-US"/>
        </w:rPr>
        <w:tab/>
      </w:r>
      <w:r w:rsidRPr="006476EB">
        <w:rPr>
          <w:rStyle w:val="FootnoteReference"/>
          <w:highlight w:val="green"/>
        </w:rPr>
        <w:footnoteRef/>
      </w:r>
      <w:r w:rsidRPr="006476EB">
        <w:rPr>
          <w:highlight w:val="green"/>
          <w:lang w:val="en-US"/>
        </w:rPr>
        <w:t xml:space="preserve"> The table reproduces the measuring rim width codes defined in Annex 9 for purpose of clarity.</w:t>
      </w:r>
      <w:r>
        <w:rPr>
          <w:lang w:val="en-US"/>
        </w:rPr>
        <w:t xml:space="preserve">  </w:t>
      </w:r>
    </w:p>
  </w:footnote>
  <w:footnote w:id="14">
    <w:p w:rsidR="00C135FF" w:rsidRPr="001A69BF" w:rsidRDefault="00C135FF" w:rsidP="001A69BF">
      <w:pPr>
        <w:pStyle w:val="FootnoteText"/>
        <w:rPr>
          <w:lang w:val="en-US"/>
        </w:rPr>
      </w:pPr>
      <w:r>
        <w:rPr>
          <w:lang w:val="en-US"/>
        </w:rPr>
        <w:tab/>
      </w:r>
      <w:r w:rsidRPr="001A69BF">
        <w:rPr>
          <w:vertAlign w:val="superscript"/>
          <w:lang w:val="en-US"/>
        </w:rPr>
        <w:tab/>
      </w:r>
      <w:r w:rsidRPr="001A69BF">
        <w:rPr>
          <w:vertAlign w:val="superscript"/>
          <w:lang w:val="en-US"/>
        </w:rPr>
        <w:footnoteRef/>
      </w:r>
      <w:r>
        <w:rPr>
          <w:vertAlign w:val="superscript"/>
          <w:lang w:val="en-US"/>
        </w:rPr>
        <w:t xml:space="preserve"> </w:t>
      </w:r>
      <w:r w:rsidRPr="001A69BF">
        <w:rPr>
          <w:lang w:val="en-US"/>
        </w:rPr>
        <w:t>Traction Tread tyres are those bearing at least one of the following inscriptions:</w:t>
      </w:r>
    </w:p>
    <w:p w:rsidR="00C135FF" w:rsidRPr="00F32229" w:rsidRDefault="00C135FF" w:rsidP="0040176B">
      <w:pPr>
        <w:pStyle w:val="ListParagraph"/>
        <w:numPr>
          <w:ilvl w:val="0"/>
          <w:numId w:val="38"/>
        </w:numPr>
        <w:tabs>
          <w:tab w:val="center" w:pos="4734"/>
        </w:tabs>
        <w:spacing w:line="256" w:lineRule="auto"/>
        <w:rPr>
          <w:rFonts w:ascii="Times New Roman" w:hAnsi="Times New Roman" w:cs="Times New Roman"/>
          <w:sz w:val="18"/>
          <w:szCs w:val="18"/>
          <w:highlight w:val="green"/>
          <w:lang w:val="en-GB"/>
        </w:rPr>
      </w:pPr>
      <w:r w:rsidRPr="0040176B">
        <w:rPr>
          <w:rFonts w:ascii="Times New Roman" w:hAnsi="Times New Roman" w:cs="Times New Roman"/>
          <w:sz w:val="18"/>
          <w:szCs w:val="18"/>
        </w:rPr>
        <w:t xml:space="preserve">Inscription(s) defined in </w:t>
      </w:r>
      <w:r w:rsidRPr="00F32229">
        <w:rPr>
          <w:rFonts w:ascii="Times New Roman" w:hAnsi="Times New Roman" w:cs="Times New Roman"/>
          <w:sz w:val="18"/>
          <w:szCs w:val="18"/>
          <w:highlight w:val="green"/>
          <w:lang w:val="en-GB"/>
        </w:rPr>
        <w:t>paragraph</w:t>
      </w:r>
      <w:r w:rsidRPr="00F32229">
        <w:rPr>
          <w:rFonts w:ascii="Times New Roman" w:hAnsi="Times New Roman" w:cs="Times New Roman"/>
          <w:sz w:val="18"/>
          <w:szCs w:val="18"/>
          <w:highlight w:val="green"/>
        </w:rPr>
        <w:t xml:space="preserve"> 3.3.12.</w:t>
      </w:r>
    </w:p>
    <w:p w:rsidR="00C135FF" w:rsidRPr="0040176B" w:rsidRDefault="00C135FF"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40176B">
        <w:rPr>
          <w:rFonts w:ascii="Times New Roman" w:hAnsi="Times New Roman" w:cs="Times New Roman"/>
          <w:sz w:val="18"/>
          <w:szCs w:val="18"/>
        </w:rPr>
        <w:t>Alpine symbol (</w:t>
      </w:r>
      <w:r w:rsidRPr="0040176B">
        <w:rPr>
          <w:rFonts w:ascii="Times New Roman" w:hAnsi="Times New Roman" w:cs="Times New Roman"/>
          <w:bCs/>
          <w:sz w:val="18"/>
          <w:szCs w:val="18"/>
          <w:lang w:val="en-GB"/>
        </w:rPr>
        <w:t xml:space="preserve">3-peak-mountain with snowflake) as defined in </w:t>
      </w:r>
      <w:r w:rsidRPr="00F32229">
        <w:rPr>
          <w:rFonts w:ascii="Times New Roman" w:hAnsi="Times New Roman" w:cs="Times New Roman"/>
          <w:sz w:val="18"/>
          <w:szCs w:val="18"/>
          <w:highlight w:val="green"/>
          <w:lang w:val="en-GB"/>
        </w:rPr>
        <w:t xml:space="preserve">paragraph  </w:t>
      </w:r>
      <w:r w:rsidRPr="0040176B">
        <w:rPr>
          <w:rFonts w:ascii="Times New Roman" w:hAnsi="Times New Roman" w:cs="Times New Roman"/>
          <w:bCs/>
          <w:sz w:val="18"/>
          <w:szCs w:val="18"/>
          <w:lang w:val="en-GB"/>
        </w:rPr>
        <w:t xml:space="preserve"> 3.3.9 and meeting the requirements of section</w:t>
      </w:r>
      <w:r>
        <w:rPr>
          <w:rFonts w:ascii="Times New Roman" w:hAnsi="Times New Roman" w:cs="Times New Roman"/>
          <w:bCs/>
          <w:sz w:val="18"/>
          <w:szCs w:val="18"/>
          <w:lang w:val="en-GB"/>
        </w:rPr>
        <w:t xml:space="preserve"> </w:t>
      </w:r>
      <w:r w:rsidRPr="0040176B">
        <w:rPr>
          <w:rFonts w:ascii="Times New Roman" w:hAnsi="Times New Roman" w:cs="Times New Roman"/>
          <w:bCs/>
          <w:sz w:val="18"/>
          <w:szCs w:val="18"/>
          <w:lang w:val="en-GB"/>
        </w:rPr>
        <w:t>3.14.1</w:t>
      </w:r>
    </w:p>
    <w:p w:rsidR="00C135FF" w:rsidRPr="0040176B" w:rsidRDefault="00C135FF" w:rsidP="00B700C1">
      <w:pPr>
        <w:pStyle w:val="ListParagraph"/>
        <w:numPr>
          <w:ilvl w:val="0"/>
          <w:numId w:val="38"/>
        </w:numPr>
        <w:tabs>
          <w:tab w:val="center" w:pos="4734"/>
        </w:tabs>
        <w:spacing w:line="256" w:lineRule="auto"/>
      </w:pPr>
      <w:r w:rsidRPr="0040176B">
        <w:rPr>
          <w:rFonts w:ascii="Times New Roman" w:hAnsi="Times New Roman" w:cs="Times New Roman"/>
          <w:bCs/>
          <w:sz w:val="18"/>
          <w:szCs w:val="18"/>
          <w:lang w:val="en-GB"/>
        </w:rPr>
        <w:t xml:space="preserve">TRACTION inscription as defined in </w:t>
      </w:r>
      <w:r w:rsidRPr="00F32229">
        <w:rPr>
          <w:rFonts w:ascii="Times New Roman" w:hAnsi="Times New Roman" w:cs="Times New Roman"/>
          <w:bCs/>
          <w:sz w:val="18"/>
          <w:szCs w:val="18"/>
          <w:highlight w:val="green"/>
          <w:lang w:val="en-GB"/>
        </w:rPr>
        <w:t>paragraph 3.3.11.</w:t>
      </w:r>
    </w:p>
  </w:footnote>
  <w:footnote w:id="15">
    <w:p w:rsidR="00C135FF" w:rsidRDefault="00C135FF" w:rsidP="005B2B43">
      <w:pPr>
        <w:pStyle w:val="FootnoteText"/>
      </w:pPr>
      <w:r>
        <w:tab/>
      </w:r>
      <w:r>
        <w:tab/>
      </w:r>
      <w:r>
        <w:rPr>
          <w:rStyle w:val="FootnoteReference"/>
        </w:rPr>
        <w:footnoteRef/>
      </w:r>
      <w:r>
        <w:t xml:space="preserve"> Highway Tread tyres are all tyres that are not Traction Tread.</w:t>
      </w:r>
    </w:p>
    <w:p w:rsidR="00C135FF" w:rsidRPr="00881C95" w:rsidRDefault="00C135FF" w:rsidP="00CE0AA6">
      <w:pPr>
        <w:pStyle w:val="FootnoteText"/>
        <w:rPr>
          <w:lang w:val="en-US"/>
        </w:rPr>
      </w:pPr>
    </w:p>
  </w:footnote>
  <w:footnote w:id="16">
    <w:p w:rsidR="00C135FF" w:rsidRPr="005B2B43" w:rsidRDefault="00C135FF" w:rsidP="005B2B43">
      <w:pPr>
        <w:pStyle w:val="FootnoteText"/>
      </w:pPr>
      <w:r>
        <w:tab/>
      </w:r>
      <w:r>
        <w:tab/>
      </w:r>
      <w:r w:rsidRPr="005B2B43">
        <w:rPr>
          <w:rStyle w:val="FootnoteReference"/>
          <w:lang w:val="en-GB"/>
        </w:rPr>
        <w:footnoteRef/>
      </w:r>
      <w:r w:rsidRPr="005B2B43">
        <w:t xml:space="preserve"> From </w:t>
      </w:r>
      <w:r w:rsidRPr="005B2B43">
        <w:rPr>
          <w:highlight w:val="green"/>
        </w:rPr>
        <w:t xml:space="preserve">FMVSS 139 </w:t>
      </w:r>
    </w:p>
  </w:footnote>
  <w:footnote w:id="17">
    <w:p w:rsidR="00C135FF" w:rsidRPr="00E95B35" w:rsidRDefault="00C135FF">
      <w:pPr>
        <w:pStyle w:val="FootnoteText"/>
        <w:rPr>
          <w:lang w:val="en-US"/>
        </w:rPr>
      </w:pPr>
      <w:r>
        <w:rPr>
          <w:lang w:val="en-US"/>
        </w:rPr>
        <w:tab/>
      </w:r>
      <w:r>
        <w:rPr>
          <w:lang w:val="en-US"/>
        </w:rPr>
        <w:tab/>
      </w:r>
      <w:r>
        <w:rPr>
          <w:rStyle w:val="FootnoteReference"/>
        </w:rPr>
        <w:footnoteRef/>
      </w:r>
      <w:r w:rsidRPr="00FA2E77">
        <w:rPr>
          <w:lang w:val="en-US"/>
        </w:rPr>
        <w:t xml:space="preserve"> </w:t>
      </w:r>
      <w:r>
        <w:rPr>
          <w:lang w:val="en-US"/>
        </w:rPr>
        <w:t>From UN Regulation No 54</w:t>
      </w:r>
    </w:p>
  </w:footnote>
  <w:footnote w:id="18">
    <w:p w:rsidR="00C135FF" w:rsidRPr="0088753D" w:rsidRDefault="00C135FF" w:rsidP="00451274">
      <w:pPr>
        <w:pStyle w:val="FootnoteText"/>
        <w:rPr>
          <w:lang w:val="en-US"/>
        </w:rPr>
      </w:pPr>
      <w:r w:rsidRPr="00451274">
        <w:tab/>
      </w:r>
      <w:r>
        <w:rPr>
          <w:rStyle w:val="FootnoteReference"/>
        </w:rPr>
        <w:footnoteRef/>
      </w:r>
      <w:r w:rsidRPr="00451274">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9">
    <w:p w:rsidR="00C135FF" w:rsidRPr="00451274" w:rsidRDefault="00C135FF" w:rsidP="00451274">
      <w:pPr>
        <w:pStyle w:val="FootnoteText"/>
      </w:pPr>
      <w:r w:rsidRPr="00451274">
        <w:tab/>
      </w:r>
      <w:r>
        <w:rPr>
          <w:rStyle w:val="FootnoteReference"/>
        </w:rPr>
        <w:footnoteRef/>
      </w:r>
      <w:r w:rsidRPr="00451274">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20">
    <w:p w:rsidR="00C135FF" w:rsidRPr="001B6D5F" w:rsidRDefault="00C135FF" w:rsidP="00451274">
      <w:pPr>
        <w:pStyle w:val="FootnoteText"/>
        <w:rPr>
          <w:rFonts w:eastAsia="MS Mincho"/>
          <w:lang w:val="en-US" w:eastAsia="it-IT"/>
        </w:rPr>
      </w:pPr>
      <w:r w:rsidRPr="00451274">
        <w:tab/>
      </w:r>
      <w:r>
        <w:rPr>
          <w:rStyle w:val="FootnoteReference"/>
        </w:rPr>
        <w:footnoteRef/>
      </w:r>
      <w:r w:rsidRPr="00451274">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C135FF" w:rsidRPr="00451274" w:rsidRDefault="00C135FF" w:rsidP="00451274">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1">
    <w:p w:rsidR="00C135FF" w:rsidRPr="0088753D" w:rsidRDefault="00C135FF" w:rsidP="00451274">
      <w:pPr>
        <w:pStyle w:val="FootnoteText"/>
        <w:rPr>
          <w:lang w:val="en-US"/>
        </w:rPr>
      </w:pPr>
      <w:r w:rsidRPr="00451274">
        <w:tab/>
      </w:r>
      <w:r>
        <w:rPr>
          <w:rStyle w:val="FootnoteReference"/>
        </w:rPr>
        <w:footnoteRef/>
      </w:r>
      <w:r w:rsidRPr="00451274">
        <w:tab/>
        <w:t>See appendix of ASTM standard F1805-06 for details.</w:t>
      </w:r>
    </w:p>
  </w:footnote>
  <w:footnote w:id="22">
    <w:p w:rsidR="00C135FF" w:rsidRPr="00451274" w:rsidRDefault="00C135FF" w:rsidP="000A4B2F">
      <w:pPr>
        <w:pStyle w:val="FootnoteText"/>
      </w:pPr>
      <w:r w:rsidRPr="00451274">
        <w:tab/>
      </w:r>
      <w:r>
        <w:rPr>
          <w:rStyle w:val="FootnoteReference"/>
        </w:rPr>
        <w:footnoteRef/>
      </w:r>
      <w:r w:rsidRPr="00451274">
        <w:tab/>
        <w:t>The load indices refer to a single operation.</w:t>
      </w:r>
    </w:p>
  </w:footnote>
  <w:footnote w:id="23">
    <w:p w:rsidR="00C135FF" w:rsidRPr="00451274" w:rsidRDefault="00C135FF" w:rsidP="000A4B2F">
      <w:pPr>
        <w:pStyle w:val="FootnoteText"/>
      </w:pPr>
      <w:r w:rsidRPr="00451274">
        <w:tab/>
      </w:r>
      <w:r w:rsidRPr="00241DEA">
        <w:rPr>
          <w:rStyle w:val="FootnoteReference"/>
        </w:rPr>
        <w:footnoteRef/>
      </w:r>
      <w:r w:rsidRPr="00451274">
        <w:rPr>
          <w:vertAlign w:val="superscript"/>
        </w:rPr>
        <w:tab/>
      </w:r>
      <w:r w:rsidRPr="00451274">
        <w:t>Load variations are not allowed for speeds above 160 km/h. For tyre speed symbols "Q" and above the speed corresponding to the tyre speed symbol (Annex 1) specifies the maximum speed permitted for the tyre.</w:t>
      </w:r>
    </w:p>
  </w:footnote>
  <w:footnote w:id="24">
    <w:p w:rsidR="00C135FF" w:rsidRPr="00783A8C" w:rsidRDefault="00C135FF"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Pr="00AA4F43" w:rsidRDefault="00C135FF" w:rsidP="004E6DFD">
    <w:pPr>
      <w:pStyle w:val="Header"/>
    </w:pPr>
    <w:r w:rsidRPr="009B4839">
      <w:t>ECE/TRANS/WP.29/ GR</w:t>
    </w:r>
    <w:r>
      <w:t>BP-70-</w:t>
    </w:r>
    <w:r w:rsidR="00D6364F">
      <w:t>02</w:t>
    </w:r>
  </w:p>
  <w:p w:rsidR="00C135FF" w:rsidRPr="004E6DFD" w:rsidRDefault="00C135FF" w:rsidP="004E6D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7</w:t>
    </w:r>
  </w:p>
  <w:p w:rsidR="00C135FF" w:rsidRDefault="00C135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8</w:t>
    </w:r>
  </w:p>
  <w:p w:rsidR="00C135FF" w:rsidRDefault="00C135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9</w:t>
    </w:r>
  </w:p>
  <w:p w:rsidR="00C135FF" w:rsidRDefault="00C135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10</w:t>
    </w:r>
  </w:p>
  <w:p w:rsidR="00C135FF" w:rsidRDefault="00C135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11</w:t>
    </w:r>
  </w:p>
  <w:p w:rsidR="00C135FF" w:rsidRDefault="00C135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034CB3">
    <w:pPr>
      <w:pStyle w:val="Header"/>
      <w:jc w:val="right"/>
    </w:pPr>
    <w:r w:rsidRPr="009B4839">
      <w:t>ECE/TRANS/WP.29/ GR</w:t>
    </w:r>
    <w:r>
      <w:t>BP-70-</w:t>
    </w:r>
    <w:r w:rsidR="00D6364F">
      <w:t>02</w:t>
    </w:r>
  </w:p>
  <w:p w:rsidR="00C135FF" w:rsidRDefault="00C135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Pr="00034CB3" w:rsidRDefault="00C135FF" w:rsidP="00034C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1</w:t>
    </w:r>
  </w:p>
  <w:p w:rsidR="00C135FF" w:rsidRDefault="00C135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2</w:t>
    </w:r>
  </w:p>
  <w:p w:rsidR="00C135FF" w:rsidRDefault="00C135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3</w:t>
    </w:r>
  </w:p>
  <w:p w:rsidR="00C135FF" w:rsidRDefault="00C135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4</w:t>
    </w:r>
  </w:p>
  <w:p w:rsidR="00C135FF" w:rsidRDefault="00C135F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5</w:t>
    </w:r>
  </w:p>
  <w:p w:rsidR="00C135FF" w:rsidRDefault="00C135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FF" w:rsidRDefault="00C135FF" w:rsidP="00334870">
    <w:pPr>
      <w:pStyle w:val="Header"/>
      <w:jc w:val="right"/>
    </w:pPr>
    <w:r w:rsidRPr="00334870">
      <w:t>ECE/TRANS/180/Add.16</w:t>
    </w:r>
  </w:p>
  <w:p w:rsidR="00C135FF" w:rsidRPr="00334870" w:rsidRDefault="00C135FF" w:rsidP="00334870">
    <w:pPr>
      <w:pStyle w:val="Header"/>
      <w:jc w:val="right"/>
    </w:pPr>
    <w:r>
      <w:t>Annex 6</w:t>
    </w:r>
  </w:p>
  <w:p w:rsidR="00C135FF" w:rsidRDefault="00C13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6"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7"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2"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8"/>
  </w:num>
  <w:num w:numId="2">
    <w:abstractNumId w:val="16"/>
  </w:num>
  <w:num w:numId="3">
    <w:abstractNumId w:val="2"/>
  </w:num>
  <w:num w:numId="4">
    <w:abstractNumId w:val="32"/>
  </w:num>
  <w:num w:numId="5">
    <w:abstractNumId w:val="6"/>
  </w:num>
  <w:num w:numId="6">
    <w:abstractNumId w:val="3"/>
  </w:num>
  <w:num w:numId="7">
    <w:abstractNumId w:val="25"/>
  </w:num>
  <w:num w:numId="8">
    <w:abstractNumId w:val="8"/>
  </w:num>
  <w:num w:numId="9">
    <w:abstractNumId w:val="10"/>
  </w:num>
  <w:num w:numId="10">
    <w:abstractNumId w:val="17"/>
  </w:num>
  <w:num w:numId="11">
    <w:abstractNumId w:val="47"/>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6"/>
  </w:num>
  <w:num w:numId="22">
    <w:abstractNumId w:val="41"/>
  </w:num>
  <w:num w:numId="23">
    <w:abstractNumId w:val="40"/>
  </w:num>
  <w:num w:numId="24">
    <w:abstractNumId w:val="33"/>
  </w:num>
  <w:num w:numId="25">
    <w:abstractNumId w:val="28"/>
  </w:num>
  <w:num w:numId="26">
    <w:abstractNumId w:val="44"/>
  </w:num>
  <w:num w:numId="27">
    <w:abstractNumId w:val="48"/>
  </w:num>
  <w:num w:numId="28">
    <w:abstractNumId w:val="45"/>
  </w:num>
  <w:num w:numId="29">
    <w:abstractNumId w:val="31"/>
  </w:num>
  <w:num w:numId="30">
    <w:abstractNumId w:val="30"/>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8"/>
  </w:num>
  <w:num w:numId="40">
    <w:abstractNumId w:val="13"/>
  </w:num>
  <w:num w:numId="41">
    <w:abstractNumId w:val="35"/>
  </w:num>
  <w:num w:numId="42">
    <w:abstractNumId w:val="37"/>
  </w:num>
  <w:num w:numId="43">
    <w:abstractNumId w:val="42"/>
  </w:num>
  <w:num w:numId="44">
    <w:abstractNumId w:val="39"/>
  </w:num>
  <w:num w:numId="45">
    <w:abstractNumId w:val="24"/>
  </w:num>
  <w:num w:numId="46">
    <w:abstractNumId w:val="12"/>
  </w:num>
  <w:num w:numId="47">
    <w:abstractNumId w:val="27"/>
  </w:num>
  <w:num w:numId="48">
    <w:abstractNumId w:val="19"/>
  </w:num>
  <w:num w:numId="49">
    <w:abstractNumId w:val="36"/>
  </w:num>
  <w:num w:numId="50">
    <w:abstractNumId w:val="34"/>
  </w:num>
  <w:num w:numId="51">
    <w:abstractNumId w:val="4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1"/>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activeWritingStyle w:appName="MSWord" w:lang="nl-NL"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4CB3"/>
    <w:rsid w:val="00035F50"/>
    <w:rsid w:val="000363A1"/>
    <w:rsid w:val="000403DA"/>
    <w:rsid w:val="0004084C"/>
    <w:rsid w:val="00040DFF"/>
    <w:rsid w:val="00041E84"/>
    <w:rsid w:val="000434A9"/>
    <w:rsid w:val="00043AEA"/>
    <w:rsid w:val="00044002"/>
    <w:rsid w:val="000448B2"/>
    <w:rsid w:val="00046DAD"/>
    <w:rsid w:val="000477E1"/>
    <w:rsid w:val="00050234"/>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CFF"/>
    <w:rsid w:val="00060A43"/>
    <w:rsid w:val="00061030"/>
    <w:rsid w:val="00062E27"/>
    <w:rsid w:val="00062FAF"/>
    <w:rsid w:val="000631C1"/>
    <w:rsid w:val="00063445"/>
    <w:rsid w:val="00063D37"/>
    <w:rsid w:val="00063EEE"/>
    <w:rsid w:val="00063EF0"/>
    <w:rsid w:val="00064258"/>
    <w:rsid w:val="00065425"/>
    <w:rsid w:val="00065707"/>
    <w:rsid w:val="000678FB"/>
    <w:rsid w:val="0007053C"/>
    <w:rsid w:val="0007077B"/>
    <w:rsid w:val="00070A6D"/>
    <w:rsid w:val="000711A2"/>
    <w:rsid w:val="00071C87"/>
    <w:rsid w:val="00071C99"/>
    <w:rsid w:val="000721D0"/>
    <w:rsid w:val="0007245D"/>
    <w:rsid w:val="00072556"/>
    <w:rsid w:val="000741DF"/>
    <w:rsid w:val="000746B1"/>
    <w:rsid w:val="00074793"/>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A11"/>
    <w:rsid w:val="00091E84"/>
    <w:rsid w:val="00091F44"/>
    <w:rsid w:val="000921F5"/>
    <w:rsid w:val="0009234E"/>
    <w:rsid w:val="000923F7"/>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A65"/>
    <w:rsid w:val="000A3FB9"/>
    <w:rsid w:val="000A4B2F"/>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34B"/>
    <w:rsid w:val="000E7596"/>
    <w:rsid w:val="000E7AF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5311"/>
    <w:rsid w:val="001053C5"/>
    <w:rsid w:val="0010544E"/>
    <w:rsid w:val="0010564C"/>
    <w:rsid w:val="0010650C"/>
    <w:rsid w:val="001065B1"/>
    <w:rsid w:val="0010667F"/>
    <w:rsid w:val="0010757B"/>
    <w:rsid w:val="00107610"/>
    <w:rsid w:val="001116C6"/>
    <w:rsid w:val="001116FD"/>
    <w:rsid w:val="00111A62"/>
    <w:rsid w:val="00111D29"/>
    <w:rsid w:val="001123DB"/>
    <w:rsid w:val="00112EB7"/>
    <w:rsid w:val="0011306B"/>
    <w:rsid w:val="00113422"/>
    <w:rsid w:val="001138D6"/>
    <w:rsid w:val="001138F1"/>
    <w:rsid w:val="00113E77"/>
    <w:rsid w:val="0011447A"/>
    <w:rsid w:val="00114823"/>
    <w:rsid w:val="00114C8F"/>
    <w:rsid w:val="001153AA"/>
    <w:rsid w:val="001161F1"/>
    <w:rsid w:val="00116992"/>
    <w:rsid w:val="00116BCE"/>
    <w:rsid w:val="00117A1A"/>
    <w:rsid w:val="00117CD7"/>
    <w:rsid w:val="00120222"/>
    <w:rsid w:val="00120502"/>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376"/>
    <w:rsid w:val="001314C6"/>
    <w:rsid w:val="001319D1"/>
    <w:rsid w:val="0013403F"/>
    <w:rsid w:val="0013424C"/>
    <w:rsid w:val="001351BC"/>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4DC"/>
    <w:rsid w:val="0014372B"/>
    <w:rsid w:val="001441DB"/>
    <w:rsid w:val="00144658"/>
    <w:rsid w:val="0014476E"/>
    <w:rsid w:val="001462C7"/>
    <w:rsid w:val="001467C6"/>
    <w:rsid w:val="00146BA0"/>
    <w:rsid w:val="00147475"/>
    <w:rsid w:val="001477F5"/>
    <w:rsid w:val="001478E0"/>
    <w:rsid w:val="0014793D"/>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6E68"/>
    <w:rsid w:val="00177007"/>
    <w:rsid w:val="00177CF4"/>
    <w:rsid w:val="00177FDF"/>
    <w:rsid w:val="0018055C"/>
    <w:rsid w:val="00180638"/>
    <w:rsid w:val="001808C0"/>
    <w:rsid w:val="001815AE"/>
    <w:rsid w:val="00181684"/>
    <w:rsid w:val="00181F83"/>
    <w:rsid w:val="001820AB"/>
    <w:rsid w:val="00183941"/>
    <w:rsid w:val="00185361"/>
    <w:rsid w:val="00185381"/>
    <w:rsid w:val="00186431"/>
    <w:rsid w:val="00186C01"/>
    <w:rsid w:val="00186EE9"/>
    <w:rsid w:val="0018744D"/>
    <w:rsid w:val="0018775C"/>
    <w:rsid w:val="001901A6"/>
    <w:rsid w:val="00191167"/>
    <w:rsid w:val="00191307"/>
    <w:rsid w:val="00191DBE"/>
    <w:rsid w:val="00192EEB"/>
    <w:rsid w:val="001930D6"/>
    <w:rsid w:val="00193D17"/>
    <w:rsid w:val="00193D41"/>
    <w:rsid w:val="00194044"/>
    <w:rsid w:val="001961BB"/>
    <w:rsid w:val="00197992"/>
    <w:rsid w:val="001A0D25"/>
    <w:rsid w:val="001A1371"/>
    <w:rsid w:val="001A20FB"/>
    <w:rsid w:val="001A293E"/>
    <w:rsid w:val="001A3BD8"/>
    <w:rsid w:val="001A4CFF"/>
    <w:rsid w:val="001A4F1F"/>
    <w:rsid w:val="001A5B59"/>
    <w:rsid w:val="001A67D9"/>
    <w:rsid w:val="001A69BF"/>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3754"/>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3F4"/>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1B6E"/>
    <w:rsid w:val="001F1C12"/>
    <w:rsid w:val="001F242F"/>
    <w:rsid w:val="001F2EBC"/>
    <w:rsid w:val="001F36E0"/>
    <w:rsid w:val="001F3DBC"/>
    <w:rsid w:val="001F3FEE"/>
    <w:rsid w:val="001F45FD"/>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219"/>
    <w:rsid w:val="00210916"/>
    <w:rsid w:val="00210F1B"/>
    <w:rsid w:val="002110F6"/>
    <w:rsid w:val="00211C58"/>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B9C"/>
    <w:rsid w:val="00244D36"/>
    <w:rsid w:val="00246AC5"/>
    <w:rsid w:val="00246D93"/>
    <w:rsid w:val="00247143"/>
    <w:rsid w:val="00250A52"/>
    <w:rsid w:val="00251356"/>
    <w:rsid w:val="00251FEA"/>
    <w:rsid w:val="002524F9"/>
    <w:rsid w:val="002528D2"/>
    <w:rsid w:val="00253FAB"/>
    <w:rsid w:val="00253FCA"/>
    <w:rsid w:val="00254244"/>
    <w:rsid w:val="00255B35"/>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252"/>
    <w:rsid w:val="00282B0D"/>
    <w:rsid w:val="00282D77"/>
    <w:rsid w:val="0028308A"/>
    <w:rsid w:val="002837B0"/>
    <w:rsid w:val="00283F68"/>
    <w:rsid w:val="00284356"/>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955"/>
    <w:rsid w:val="002B3DB9"/>
    <w:rsid w:val="002B49CF"/>
    <w:rsid w:val="002B4C06"/>
    <w:rsid w:val="002B50B3"/>
    <w:rsid w:val="002B5B9F"/>
    <w:rsid w:val="002B5D55"/>
    <w:rsid w:val="002B5EDC"/>
    <w:rsid w:val="002B678A"/>
    <w:rsid w:val="002B6B5B"/>
    <w:rsid w:val="002B6F2F"/>
    <w:rsid w:val="002B75C8"/>
    <w:rsid w:val="002B7FC1"/>
    <w:rsid w:val="002C0B8A"/>
    <w:rsid w:val="002C257C"/>
    <w:rsid w:val="002C2BCA"/>
    <w:rsid w:val="002C2DDE"/>
    <w:rsid w:val="002C3445"/>
    <w:rsid w:val="002C3770"/>
    <w:rsid w:val="002C48F0"/>
    <w:rsid w:val="002C5069"/>
    <w:rsid w:val="002C52F8"/>
    <w:rsid w:val="002C544A"/>
    <w:rsid w:val="002C57DB"/>
    <w:rsid w:val="002C69A3"/>
    <w:rsid w:val="002C7272"/>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CE1"/>
    <w:rsid w:val="00320005"/>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52B"/>
    <w:rsid w:val="003479CF"/>
    <w:rsid w:val="003505CC"/>
    <w:rsid w:val="00350942"/>
    <w:rsid w:val="00350C86"/>
    <w:rsid w:val="003515AA"/>
    <w:rsid w:val="003516B6"/>
    <w:rsid w:val="00351F8F"/>
    <w:rsid w:val="00351FAA"/>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401"/>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D55"/>
    <w:rsid w:val="00387F5C"/>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E83"/>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06E"/>
    <w:rsid w:val="003F143E"/>
    <w:rsid w:val="003F20E1"/>
    <w:rsid w:val="003F2179"/>
    <w:rsid w:val="003F30A4"/>
    <w:rsid w:val="003F411D"/>
    <w:rsid w:val="003F5919"/>
    <w:rsid w:val="003F5C02"/>
    <w:rsid w:val="003F5DF8"/>
    <w:rsid w:val="003F61ED"/>
    <w:rsid w:val="003F6314"/>
    <w:rsid w:val="003F6C25"/>
    <w:rsid w:val="003F6DC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6AA"/>
    <w:rsid w:val="004405BF"/>
    <w:rsid w:val="00440D4C"/>
    <w:rsid w:val="004411E2"/>
    <w:rsid w:val="00442670"/>
    <w:rsid w:val="0044326F"/>
    <w:rsid w:val="00443AB8"/>
    <w:rsid w:val="00444F64"/>
    <w:rsid w:val="0044538B"/>
    <w:rsid w:val="004456D6"/>
    <w:rsid w:val="00447D77"/>
    <w:rsid w:val="00451274"/>
    <w:rsid w:val="004514D2"/>
    <w:rsid w:val="00451D74"/>
    <w:rsid w:val="00451E77"/>
    <w:rsid w:val="004526AB"/>
    <w:rsid w:val="00452D99"/>
    <w:rsid w:val="004538FB"/>
    <w:rsid w:val="004542DD"/>
    <w:rsid w:val="004543A1"/>
    <w:rsid w:val="00454B33"/>
    <w:rsid w:val="00454DEB"/>
    <w:rsid w:val="00455ADF"/>
    <w:rsid w:val="00457D73"/>
    <w:rsid w:val="004615C9"/>
    <w:rsid w:val="00461C7B"/>
    <w:rsid w:val="00462179"/>
    <w:rsid w:val="00463B52"/>
    <w:rsid w:val="00463D15"/>
    <w:rsid w:val="004641AC"/>
    <w:rsid w:val="00465843"/>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4A63"/>
    <w:rsid w:val="00484D67"/>
    <w:rsid w:val="00490450"/>
    <w:rsid w:val="00490E23"/>
    <w:rsid w:val="00491A0E"/>
    <w:rsid w:val="00492D59"/>
    <w:rsid w:val="004936AF"/>
    <w:rsid w:val="004936E1"/>
    <w:rsid w:val="004952ED"/>
    <w:rsid w:val="0049542A"/>
    <w:rsid w:val="00495E6B"/>
    <w:rsid w:val="004A0551"/>
    <w:rsid w:val="004A0925"/>
    <w:rsid w:val="004A11ED"/>
    <w:rsid w:val="004A22EE"/>
    <w:rsid w:val="004A30A3"/>
    <w:rsid w:val="004A3ECD"/>
    <w:rsid w:val="004A4841"/>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6B8"/>
    <w:rsid w:val="004B7BBA"/>
    <w:rsid w:val="004C0D3F"/>
    <w:rsid w:val="004C1201"/>
    <w:rsid w:val="004C1710"/>
    <w:rsid w:val="004C1A2F"/>
    <w:rsid w:val="004C1C35"/>
    <w:rsid w:val="004C21E3"/>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6DFD"/>
    <w:rsid w:val="004E75F2"/>
    <w:rsid w:val="004F147A"/>
    <w:rsid w:val="004F1829"/>
    <w:rsid w:val="004F20D1"/>
    <w:rsid w:val="004F2A09"/>
    <w:rsid w:val="004F3586"/>
    <w:rsid w:val="004F3851"/>
    <w:rsid w:val="004F3FEE"/>
    <w:rsid w:val="004F40A4"/>
    <w:rsid w:val="004F44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F59"/>
    <w:rsid w:val="00507225"/>
    <w:rsid w:val="00507480"/>
    <w:rsid w:val="00510281"/>
    <w:rsid w:val="00510730"/>
    <w:rsid w:val="0051074D"/>
    <w:rsid w:val="00510984"/>
    <w:rsid w:val="00510F5C"/>
    <w:rsid w:val="00510FAC"/>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5BB"/>
    <w:rsid w:val="005429D7"/>
    <w:rsid w:val="00542ABA"/>
    <w:rsid w:val="00542B5C"/>
    <w:rsid w:val="0054385B"/>
    <w:rsid w:val="0054387F"/>
    <w:rsid w:val="00543D5E"/>
    <w:rsid w:val="00543ECE"/>
    <w:rsid w:val="005443D8"/>
    <w:rsid w:val="0054490D"/>
    <w:rsid w:val="00544EA4"/>
    <w:rsid w:val="00544FF7"/>
    <w:rsid w:val="00545628"/>
    <w:rsid w:val="00546FAD"/>
    <w:rsid w:val="0054708F"/>
    <w:rsid w:val="00547B6E"/>
    <w:rsid w:val="0055042B"/>
    <w:rsid w:val="005506E1"/>
    <w:rsid w:val="005507E4"/>
    <w:rsid w:val="00550DCE"/>
    <w:rsid w:val="00551039"/>
    <w:rsid w:val="00551946"/>
    <w:rsid w:val="00552C54"/>
    <w:rsid w:val="005535AD"/>
    <w:rsid w:val="0055434B"/>
    <w:rsid w:val="005552D8"/>
    <w:rsid w:val="0055538F"/>
    <w:rsid w:val="00555968"/>
    <w:rsid w:val="00555CD6"/>
    <w:rsid w:val="005561F0"/>
    <w:rsid w:val="0055705C"/>
    <w:rsid w:val="005574AF"/>
    <w:rsid w:val="00561109"/>
    <w:rsid w:val="00562DA1"/>
    <w:rsid w:val="0056326E"/>
    <w:rsid w:val="00563CFA"/>
    <w:rsid w:val="00563DB7"/>
    <w:rsid w:val="00564E2D"/>
    <w:rsid w:val="00566215"/>
    <w:rsid w:val="005677A3"/>
    <w:rsid w:val="005679C0"/>
    <w:rsid w:val="00567A90"/>
    <w:rsid w:val="00570A19"/>
    <w:rsid w:val="0057146D"/>
    <w:rsid w:val="00571F41"/>
    <w:rsid w:val="00571FCA"/>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2B43"/>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FDB"/>
    <w:rsid w:val="005D7FAF"/>
    <w:rsid w:val="005E00E6"/>
    <w:rsid w:val="005E0EF5"/>
    <w:rsid w:val="005E278D"/>
    <w:rsid w:val="005E2BE9"/>
    <w:rsid w:val="005E2E93"/>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5DE7"/>
    <w:rsid w:val="0060616A"/>
    <w:rsid w:val="006073BE"/>
    <w:rsid w:val="00607D5E"/>
    <w:rsid w:val="00607FE9"/>
    <w:rsid w:val="00611457"/>
    <w:rsid w:val="00611D3E"/>
    <w:rsid w:val="00611D43"/>
    <w:rsid w:val="00611F58"/>
    <w:rsid w:val="00612849"/>
    <w:rsid w:val="00612D48"/>
    <w:rsid w:val="00612DE1"/>
    <w:rsid w:val="00613886"/>
    <w:rsid w:val="006142EA"/>
    <w:rsid w:val="00614877"/>
    <w:rsid w:val="00615307"/>
    <w:rsid w:val="0061609F"/>
    <w:rsid w:val="0061685D"/>
    <w:rsid w:val="00616B45"/>
    <w:rsid w:val="0062089A"/>
    <w:rsid w:val="006217FC"/>
    <w:rsid w:val="006229AC"/>
    <w:rsid w:val="006232A7"/>
    <w:rsid w:val="0062362F"/>
    <w:rsid w:val="0062397C"/>
    <w:rsid w:val="00623BA2"/>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65"/>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FC3"/>
    <w:rsid w:val="00677273"/>
    <w:rsid w:val="0068029F"/>
    <w:rsid w:val="0068157D"/>
    <w:rsid w:val="00682317"/>
    <w:rsid w:val="0068252A"/>
    <w:rsid w:val="006826ED"/>
    <w:rsid w:val="0068285B"/>
    <w:rsid w:val="00682A50"/>
    <w:rsid w:val="006830D5"/>
    <w:rsid w:val="006833F6"/>
    <w:rsid w:val="00683B5E"/>
    <w:rsid w:val="00683DAD"/>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1399"/>
    <w:rsid w:val="006B2EE7"/>
    <w:rsid w:val="006B4590"/>
    <w:rsid w:val="006B45FD"/>
    <w:rsid w:val="006B4B33"/>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3EAF"/>
    <w:rsid w:val="006D5776"/>
    <w:rsid w:val="006D5E16"/>
    <w:rsid w:val="006D666F"/>
    <w:rsid w:val="006D6C2E"/>
    <w:rsid w:val="006D7129"/>
    <w:rsid w:val="006E11D3"/>
    <w:rsid w:val="006E1570"/>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5DB1"/>
    <w:rsid w:val="00706101"/>
    <w:rsid w:val="00706385"/>
    <w:rsid w:val="007069A2"/>
    <w:rsid w:val="00706D5A"/>
    <w:rsid w:val="007077CC"/>
    <w:rsid w:val="00707999"/>
    <w:rsid w:val="00707A39"/>
    <w:rsid w:val="00710302"/>
    <w:rsid w:val="00711F00"/>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4B0"/>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571D"/>
    <w:rsid w:val="007361EC"/>
    <w:rsid w:val="00736313"/>
    <w:rsid w:val="007363A9"/>
    <w:rsid w:val="007365F5"/>
    <w:rsid w:val="00737C31"/>
    <w:rsid w:val="00737CDB"/>
    <w:rsid w:val="00740B8F"/>
    <w:rsid w:val="00741615"/>
    <w:rsid w:val="00742B2A"/>
    <w:rsid w:val="00743237"/>
    <w:rsid w:val="007437CE"/>
    <w:rsid w:val="007443CA"/>
    <w:rsid w:val="00744CDB"/>
    <w:rsid w:val="0074554A"/>
    <w:rsid w:val="007459DF"/>
    <w:rsid w:val="00746F5E"/>
    <w:rsid w:val="007501F7"/>
    <w:rsid w:val="0075034B"/>
    <w:rsid w:val="00750746"/>
    <w:rsid w:val="00750BDE"/>
    <w:rsid w:val="007512D2"/>
    <w:rsid w:val="00752303"/>
    <w:rsid w:val="00752869"/>
    <w:rsid w:val="00752E98"/>
    <w:rsid w:val="00753459"/>
    <w:rsid w:val="0075345D"/>
    <w:rsid w:val="00753EB7"/>
    <w:rsid w:val="00754017"/>
    <w:rsid w:val="0075401B"/>
    <w:rsid w:val="0075478B"/>
    <w:rsid w:val="00754D6F"/>
    <w:rsid w:val="00754FCB"/>
    <w:rsid w:val="007551EC"/>
    <w:rsid w:val="00755E58"/>
    <w:rsid w:val="00756CDE"/>
    <w:rsid w:val="00756FE9"/>
    <w:rsid w:val="00757391"/>
    <w:rsid w:val="00760E48"/>
    <w:rsid w:val="007614D9"/>
    <w:rsid w:val="00762229"/>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D02"/>
    <w:rsid w:val="00776E64"/>
    <w:rsid w:val="007774AE"/>
    <w:rsid w:val="007777EC"/>
    <w:rsid w:val="00777ED2"/>
    <w:rsid w:val="007805D5"/>
    <w:rsid w:val="0078147F"/>
    <w:rsid w:val="007814EC"/>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56C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4A8"/>
    <w:rsid w:val="007F1921"/>
    <w:rsid w:val="007F211A"/>
    <w:rsid w:val="007F24A2"/>
    <w:rsid w:val="007F2BB5"/>
    <w:rsid w:val="007F3451"/>
    <w:rsid w:val="007F39C5"/>
    <w:rsid w:val="007F39FA"/>
    <w:rsid w:val="007F39FC"/>
    <w:rsid w:val="007F43AA"/>
    <w:rsid w:val="007F43C6"/>
    <w:rsid w:val="007F500F"/>
    <w:rsid w:val="007F55CB"/>
    <w:rsid w:val="007F5BD3"/>
    <w:rsid w:val="007F5C89"/>
    <w:rsid w:val="007F659C"/>
    <w:rsid w:val="007F6EF8"/>
    <w:rsid w:val="007F747F"/>
    <w:rsid w:val="007F7B36"/>
    <w:rsid w:val="00800F23"/>
    <w:rsid w:val="00801E3E"/>
    <w:rsid w:val="0080252E"/>
    <w:rsid w:val="00803E45"/>
    <w:rsid w:val="00803EB7"/>
    <w:rsid w:val="008072B3"/>
    <w:rsid w:val="0081002F"/>
    <w:rsid w:val="00810D6D"/>
    <w:rsid w:val="00811071"/>
    <w:rsid w:val="008113EE"/>
    <w:rsid w:val="00811E60"/>
    <w:rsid w:val="00812C1A"/>
    <w:rsid w:val="008133A9"/>
    <w:rsid w:val="00813409"/>
    <w:rsid w:val="00813744"/>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4C48"/>
    <w:rsid w:val="00825763"/>
    <w:rsid w:val="00825B21"/>
    <w:rsid w:val="008264B6"/>
    <w:rsid w:val="008265E3"/>
    <w:rsid w:val="00826B0A"/>
    <w:rsid w:val="00826F41"/>
    <w:rsid w:val="00827F4A"/>
    <w:rsid w:val="0083038D"/>
    <w:rsid w:val="00830A28"/>
    <w:rsid w:val="008317F6"/>
    <w:rsid w:val="00831F87"/>
    <w:rsid w:val="00833247"/>
    <w:rsid w:val="008338A8"/>
    <w:rsid w:val="00833B46"/>
    <w:rsid w:val="008352AD"/>
    <w:rsid w:val="008359B3"/>
    <w:rsid w:val="00835FB0"/>
    <w:rsid w:val="00836462"/>
    <w:rsid w:val="00836DF9"/>
    <w:rsid w:val="00837D04"/>
    <w:rsid w:val="00840414"/>
    <w:rsid w:val="008410DC"/>
    <w:rsid w:val="00841310"/>
    <w:rsid w:val="0084156E"/>
    <w:rsid w:val="00841D60"/>
    <w:rsid w:val="00842FBE"/>
    <w:rsid w:val="00843097"/>
    <w:rsid w:val="0084449C"/>
    <w:rsid w:val="00844750"/>
    <w:rsid w:val="0084488A"/>
    <w:rsid w:val="00844E63"/>
    <w:rsid w:val="00845222"/>
    <w:rsid w:val="00845446"/>
    <w:rsid w:val="0084609A"/>
    <w:rsid w:val="008461A2"/>
    <w:rsid w:val="00846DD2"/>
    <w:rsid w:val="00847302"/>
    <w:rsid w:val="008475EC"/>
    <w:rsid w:val="00847872"/>
    <w:rsid w:val="00850C6F"/>
    <w:rsid w:val="00850F72"/>
    <w:rsid w:val="0085170D"/>
    <w:rsid w:val="00852EAF"/>
    <w:rsid w:val="008542B1"/>
    <w:rsid w:val="008554A0"/>
    <w:rsid w:val="008555F7"/>
    <w:rsid w:val="00855B64"/>
    <w:rsid w:val="00855B6D"/>
    <w:rsid w:val="0085665A"/>
    <w:rsid w:val="00856B6B"/>
    <w:rsid w:val="00856D39"/>
    <w:rsid w:val="0085728F"/>
    <w:rsid w:val="008579B8"/>
    <w:rsid w:val="00857CE2"/>
    <w:rsid w:val="00857E87"/>
    <w:rsid w:val="00860332"/>
    <w:rsid w:val="00860603"/>
    <w:rsid w:val="008607AE"/>
    <w:rsid w:val="00862738"/>
    <w:rsid w:val="008631C4"/>
    <w:rsid w:val="008638A2"/>
    <w:rsid w:val="00863CCD"/>
    <w:rsid w:val="00864575"/>
    <w:rsid w:val="00865D66"/>
    <w:rsid w:val="00866A05"/>
    <w:rsid w:val="00866AAE"/>
    <w:rsid w:val="00867A90"/>
    <w:rsid w:val="00867C56"/>
    <w:rsid w:val="00867EA7"/>
    <w:rsid w:val="00870631"/>
    <w:rsid w:val="00870AA1"/>
    <w:rsid w:val="008713A1"/>
    <w:rsid w:val="008714FE"/>
    <w:rsid w:val="00871AA7"/>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BBF"/>
    <w:rsid w:val="00887CB8"/>
    <w:rsid w:val="00890250"/>
    <w:rsid w:val="0089083D"/>
    <w:rsid w:val="00891FA6"/>
    <w:rsid w:val="008923BE"/>
    <w:rsid w:val="00892ADF"/>
    <w:rsid w:val="00893025"/>
    <w:rsid w:val="00894E16"/>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320C"/>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103"/>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31B2"/>
    <w:rsid w:val="00904408"/>
    <w:rsid w:val="0090498A"/>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408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4E77"/>
    <w:rsid w:val="00944FEE"/>
    <w:rsid w:val="0094527E"/>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3585"/>
    <w:rsid w:val="009837A7"/>
    <w:rsid w:val="00983DA0"/>
    <w:rsid w:val="009855C1"/>
    <w:rsid w:val="009862E1"/>
    <w:rsid w:val="00987842"/>
    <w:rsid w:val="00987B53"/>
    <w:rsid w:val="00990101"/>
    <w:rsid w:val="00991117"/>
    <w:rsid w:val="0099167F"/>
    <w:rsid w:val="00992C7B"/>
    <w:rsid w:val="00993612"/>
    <w:rsid w:val="00993764"/>
    <w:rsid w:val="009938FB"/>
    <w:rsid w:val="00993F1D"/>
    <w:rsid w:val="009948E3"/>
    <w:rsid w:val="009949B8"/>
    <w:rsid w:val="00994D5C"/>
    <w:rsid w:val="00995107"/>
    <w:rsid w:val="00995740"/>
    <w:rsid w:val="009959A0"/>
    <w:rsid w:val="00995C0D"/>
    <w:rsid w:val="00995D02"/>
    <w:rsid w:val="00995FB3"/>
    <w:rsid w:val="00996E86"/>
    <w:rsid w:val="00997322"/>
    <w:rsid w:val="00997495"/>
    <w:rsid w:val="00997B4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883"/>
    <w:rsid w:val="009F3A13"/>
    <w:rsid w:val="009F3CCC"/>
    <w:rsid w:val="009F3E2F"/>
    <w:rsid w:val="009F491D"/>
    <w:rsid w:val="009F4EA5"/>
    <w:rsid w:val="009F5977"/>
    <w:rsid w:val="009F5BEB"/>
    <w:rsid w:val="009F5E79"/>
    <w:rsid w:val="009F6506"/>
    <w:rsid w:val="009F6C79"/>
    <w:rsid w:val="009F74FC"/>
    <w:rsid w:val="00A002D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345A"/>
    <w:rsid w:val="00A239E6"/>
    <w:rsid w:val="00A23BBA"/>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6D0"/>
    <w:rsid w:val="00A40E58"/>
    <w:rsid w:val="00A40F0B"/>
    <w:rsid w:val="00A410C3"/>
    <w:rsid w:val="00A4200B"/>
    <w:rsid w:val="00A42CF3"/>
    <w:rsid w:val="00A42F24"/>
    <w:rsid w:val="00A43C91"/>
    <w:rsid w:val="00A43D34"/>
    <w:rsid w:val="00A44CBC"/>
    <w:rsid w:val="00A45487"/>
    <w:rsid w:val="00A45BE0"/>
    <w:rsid w:val="00A46463"/>
    <w:rsid w:val="00A4689F"/>
    <w:rsid w:val="00A47870"/>
    <w:rsid w:val="00A47E50"/>
    <w:rsid w:val="00A508A3"/>
    <w:rsid w:val="00A50EA0"/>
    <w:rsid w:val="00A5227E"/>
    <w:rsid w:val="00A52538"/>
    <w:rsid w:val="00A529D0"/>
    <w:rsid w:val="00A54792"/>
    <w:rsid w:val="00A54969"/>
    <w:rsid w:val="00A55260"/>
    <w:rsid w:val="00A5529C"/>
    <w:rsid w:val="00A55C74"/>
    <w:rsid w:val="00A566C8"/>
    <w:rsid w:val="00A56B07"/>
    <w:rsid w:val="00A57313"/>
    <w:rsid w:val="00A57634"/>
    <w:rsid w:val="00A576AA"/>
    <w:rsid w:val="00A5790C"/>
    <w:rsid w:val="00A60070"/>
    <w:rsid w:val="00A6018E"/>
    <w:rsid w:val="00A60D62"/>
    <w:rsid w:val="00A60EC2"/>
    <w:rsid w:val="00A62A78"/>
    <w:rsid w:val="00A62D08"/>
    <w:rsid w:val="00A62E3A"/>
    <w:rsid w:val="00A636DB"/>
    <w:rsid w:val="00A63A6E"/>
    <w:rsid w:val="00A64631"/>
    <w:rsid w:val="00A649A5"/>
    <w:rsid w:val="00A64E23"/>
    <w:rsid w:val="00A65836"/>
    <w:rsid w:val="00A65F36"/>
    <w:rsid w:val="00A664AB"/>
    <w:rsid w:val="00A6652C"/>
    <w:rsid w:val="00A666DA"/>
    <w:rsid w:val="00A67063"/>
    <w:rsid w:val="00A67185"/>
    <w:rsid w:val="00A67496"/>
    <w:rsid w:val="00A67548"/>
    <w:rsid w:val="00A70163"/>
    <w:rsid w:val="00A70B81"/>
    <w:rsid w:val="00A70EF3"/>
    <w:rsid w:val="00A71547"/>
    <w:rsid w:val="00A72B06"/>
    <w:rsid w:val="00A735D5"/>
    <w:rsid w:val="00A736EA"/>
    <w:rsid w:val="00A741F8"/>
    <w:rsid w:val="00A759B0"/>
    <w:rsid w:val="00A75A2A"/>
    <w:rsid w:val="00A768EC"/>
    <w:rsid w:val="00A76E46"/>
    <w:rsid w:val="00A77721"/>
    <w:rsid w:val="00A80F97"/>
    <w:rsid w:val="00A81CFD"/>
    <w:rsid w:val="00A8226A"/>
    <w:rsid w:val="00A825BE"/>
    <w:rsid w:val="00A83EB5"/>
    <w:rsid w:val="00A84B46"/>
    <w:rsid w:val="00A85E2F"/>
    <w:rsid w:val="00A86333"/>
    <w:rsid w:val="00A86B58"/>
    <w:rsid w:val="00A91902"/>
    <w:rsid w:val="00A91C44"/>
    <w:rsid w:val="00A92668"/>
    <w:rsid w:val="00A929B1"/>
    <w:rsid w:val="00A92B70"/>
    <w:rsid w:val="00A92D2C"/>
    <w:rsid w:val="00A938F3"/>
    <w:rsid w:val="00A94F3F"/>
    <w:rsid w:val="00A95807"/>
    <w:rsid w:val="00A9676D"/>
    <w:rsid w:val="00A97264"/>
    <w:rsid w:val="00A979D7"/>
    <w:rsid w:val="00AA03AE"/>
    <w:rsid w:val="00AA03DB"/>
    <w:rsid w:val="00AA0AE7"/>
    <w:rsid w:val="00AA0F25"/>
    <w:rsid w:val="00AA0FD0"/>
    <w:rsid w:val="00AA1369"/>
    <w:rsid w:val="00AA196F"/>
    <w:rsid w:val="00AA1E33"/>
    <w:rsid w:val="00AA2551"/>
    <w:rsid w:val="00AA31DC"/>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2EF"/>
    <w:rsid w:val="00AD56A1"/>
    <w:rsid w:val="00AD655E"/>
    <w:rsid w:val="00AD66E2"/>
    <w:rsid w:val="00AD6E86"/>
    <w:rsid w:val="00AD6F54"/>
    <w:rsid w:val="00AD79AF"/>
    <w:rsid w:val="00AE017E"/>
    <w:rsid w:val="00AE07F1"/>
    <w:rsid w:val="00AE0EA7"/>
    <w:rsid w:val="00AE1636"/>
    <w:rsid w:val="00AE1905"/>
    <w:rsid w:val="00AE344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7ED"/>
    <w:rsid w:val="00B12AB6"/>
    <w:rsid w:val="00B13EB4"/>
    <w:rsid w:val="00B1452B"/>
    <w:rsid w:val="00B14B9E"/>
    <w:rsid w:val="00B1539F"/>
    <w:rsid w:val="00B1540D"/>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4DA"/>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3D11"/>
    <w:rsid w:val="00B54BA9"/>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208"/>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C1F"/>
    <w:rsid w:val="00B771A6"/>
    <w:rsid w:val="00B778BF"/>
    <w:rsid w:val="00B80867"/>
    <w:rsid w:val="00B80BAB"/>
    <w:rsid w:val="00B81AF0"/>
    <w:rsid w:val="00B82010"/>
    <w:rsid w:val="00B8212B"/>
    <w:rsid w:val="00B8279A"/>
    <w:rsid w:val="00B82A81"/>
    <w:rsid w:val="00B83536"/>
    <w:rsid w:val="00B83EC1"/>
    <w:rsid w:val="00B847AB"/>
    <w:rsid w:val="00B84A6F"/>
    <w:rsid w:val="00B84CF0"/>
    <w:rsid w:val="00B85907"/>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A87"/>
    <w:rsid w:val="00B94DAB"/>
    <w:rsid w:val="00B97BD8"/>
    <w:rsid w:val="00B97DD0"/>
    <w:rsid w:val="00BA070A"/>
    <w:rsid w:val="00BA2456"/>
    <w:rsid w:val="00BA310F"/>
    <w:rsid w:val="00BA37F4"/>
    <w:rsid w:val="00BA38A9"/>
    <w:rsid w:val="00BA4CAC"/>
    <w:rsid w:val="00BA5784"/>
    <w:rsid w:val="00BA589C"/>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1C08"/>
    <w:rsid w:val="00BD245C"/>
    <w:rsid w:val="00BD28B3"/>
    <w:rsid w:val="00BD4063"/>
    <w:rsid w:val="00BD453D"/>
    <w:rsid w:val="00BD4611"/>
    <w:rsid w:val="00BD4739"/>
    <w:rsid w:val="00BD53C7"/>
    <w:rsid w:val="00BD56FD"/>
    <w:rsid w:val="00BD58F3"/>
    <w:rsid w:val="00BD605A"/>
    <w:rsid w:val="00BD6524"/>
    <w:rsid w:val="00BD71C8"/>
    <w:rsid w:val="00BD7D09"/>
    <w:rsid w:val="00BD7D1E"/>
    <w:rsid w:val="00BE001A"/>
    <w:rsid w:val="00BE04D0"/>
    <w:rsid w:val="00BE089F"/>
    <w:rsid w:val="00BE0D2B"/>
    <w:rsid w:val="00BE1425"/>
    <w:rsid w:val="00BE1E8E"/>
    <w:rsid w:val="00BE258D"/>
    <w:rsid w:val="00BE265A"/>
    <w:rsid w:val="00BE285C"/>
    <w:rsid w:val="00BE2BEB"/>
    <w:rsid w:val="00BE3D37"/>
    <w:rsid w:val="00BE4190"/>
    <w:rsid w:val="00BE58E7"/>
    <w:rsid w:val="00BE757F"/>
    <w:rsid w:val="00BE7B88"/>
    <w:rsid w:val="00BE7D0A"/>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3F52"/>
    <w:rsid w:val="00C0448C"/>
    <w:rsid w:val="00C04A87"/>
    <w:rsid w:val="00C058CE"/>
    <w:rsid w:val="00C05A00"/>
    <w:rsid w:val="00C061E3"/>
    <w:rsid w:val="00C06622"/>
    <w:rsid w:val="00C0754E"/>
    <w:rsid w:val="00C07F85"/>
    <w:rsid w:val="00C07FEE"/>
    <w:rsid w:val="00C12887"/>
    <w:rsid w:val="00C13162"/>
    <w:rsid w:val="00C135FF"/>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27C25"/>
    <w:rsid w:val="00C3070A"/>
    <w:rsid w:val="00C31FB9"/>
    <w:rsid w:val="00C320D3"/>
    <w:rsid w:val="00C324DB"/>
    <w:rsid w:val="00C33100"/>
    <w:rsid w:val="00C33148"/>
    <w:rsid w:val="00C339C5"/>
    <w:rsid w:val="00C33C9D"/>
    <w:rsid w:val="00C33CFF"/>
    <w:rsid w:val="00C344F9"/>
    <w:rsid w:val="00C3457F"/>
    <w:rsid w:val="00C36174"/>
    <w:rsid w:val="00C37081"/>
    <w:rsid w:val="00C3727A"/>
    <w:rsid w:val="00C377E5"/>
    <w:rsid w:val="00C4018E"/>
    <w:rsid w:val="00C406CE"/>
    <w:rsid w:val="00C40B6A"/>
    <w:rsid w:val="00C40F37"/>
    <w:rsid w:val="00C4127C"/>
    <w:rsid w:val="00C416C1"/>
    <w:rsid w:val="00C41C1B"/>
    <w:rsid w:val="00C42B01"/>
    <w:rsid w:val="00C42B64"/>
    <w:rsid w:val="00C4390E"/>
    <w:rsid w:val="00C43C4C"/>
    <w:rsid w:val="00C4413B"/>
    <w:rsid w:val="00C44D61"/>
    <w:rsid w:val="00C46C95"/>
    <w:rsid w:val="00C46F28"/>
    <w:rsid w:val="00C47FE4"/>
    <w:rsid w:val="00C5031E"/>
    <w:rsid w:val="00C504A2"/>
    <w:rsid w:val="00C50868"/>
    <w:rsid w:val="00C511F9"/>
    <w:rsid w:val="00C51B16"/>
    <w:rsid w:val="00C52995"/>
    <w:rsid w:val="00C53341"/>
    <w:rsid w:val="00C53421"/>
    <w:rsid w:val="00C53BAF"/>
    <w:rsid w:val="00C53BF4"/>
    <w:rsid w:val="00C53CCE"/>
    <w:rsid w:val="00C542ED"/>
    <w:rsid w:val="00C545D6"/>
    <w:rsid w:val="00C54AA6"/>
    <w:rsid w:val="00C55859"/>
    <w:rsid w:val="00C55DE5"/>
    <w:rsid w:val="00C56563"/>
    <w:rsid w:val="00C56857"/>
    <w:rsid w:val="00C56D11"/>
    <w:rsid w:val="00C60530"/>
    <w:rsid w:val="00C60F3C"/>
    <w:rsid w:val="00C62025"/>
    <w:rsid w:val="00C629AA"/>
    <w:rsid w:val="00C6315C"/>
    <w:rsid w:val="00C63328"/>
    <w:rsid w:val="00C636CF"/>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410B"/>
    <w:rsid w:val="00C8458F"/>
    <w:rsid w:val="00C8580A"/>
    <w:rsid w:val="00C86019"/>
    <w:rsid w:val="00C86D7F"/>
    <w:rsid w:val="00C86F0C"/>
    <w:rsid w:val="00C87E09"/>
    <w:rsid w:val="00C90C3B"/>
    <w:rsid w:val="00C90E56"/>
    <w:rsid w:val="00C91F72"/>
    <w:rsid w:val="00C93030"/>
    <w:rsid w:val="00C932E8"/>
    <w:rsid w:val="00C940E9"/>
    <w:rsid w:val="00C94120"/>
    <w:rsid w:val="00C953B7"/>
    <w:rsid w:val="00C955F7"/>
    <w:rsid w:val="00C958F9"/>
    <w:rsid w:val="00C964F6"/>
    <w:rsid w:val="00CA0267"/>
    <w:rsid w:val="00CA05CC"/>
    <w:rsid w:val="00CA095F"/>
    <w:rsid w:val="00CA0976"/>
    <w:rsid w:val="00CA0978"/>
    <w:rsid w:val="00CA1678"/>
    <w:rsid w:val="00CA1DFE"/>
    <w:rsid w:val="00CA2580"/>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3D35"/>
    <w:rsid w:val="00CC4BD4"/>
    <w:rsid w:val="00CC4D91"/>
    <w:rsid w:val="00CC5343"/>
    <w:rsid w:val="00CC5F47"/>
    <w:rsid w:val="00CC671B"/>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433"/>
    <w:rsid w:val="00D17C33"/>
    <w:rsid w:val="00D20C35"/>
    <w:rsid w:val="00D20ED4"/>
    <w:rsid w:val="00D218F8"/>
    <w:rsid w:val="00D22106"/>
    <w:rsid w:val="00D246FE"/>
    <w:rsid w:val="00D247EA"/>
    <w:rsid w:val="00D24CE9"/>
    <w:rsid w:val="00D24F7F"/>
    <w:rsid w:val="00D27D5E"/>
    <w:rsid w:val="00D301FC"/>
    <w:rsid w:val="00D30ABC"/>
    <w:rsid w:val="00D3293B"/>
    <w:rsid w:val="00D32BFA"/>
    <w:rsid w:val="00D33093"/>
    <w:rsid w:val="00D33F2B"/>
    <w:rsid w:val="00D33FC4"/>
    <w:rsid w:val="00D342E5"/>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1D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335"/>
    <w:rsid w:val="00D6186B"/>
    <w:rsid w:val="00D6191C"/>
    <w:rsid w:val="00D61CEB"/>
    <w:rsid w:val="00D6240A"/>
    <w:rsid w:val="00D6246A"/>
    <w:rsid w:val="00D62578"/>
    <w:rsid w:val="00D62ED8"/>
    <w:rsid w:val="00D6364F"/>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5C1E"/>
    <w:rsid w:val="00D762B3"/>
    <w:rsid w:val="00D774C8"/>
    <w:rsid w:val="00D777A9"/>
    <w:rsid w:val="00D77820"/>
    <w:rsid w:val="00D81761"/>
    <w:rsid w:val="00D82F2B"/>
    <w:rsid w:val="00D84D21"/>
    <w:rsid w:val="00D84F03"/>
    <w:rsid w:val="00D8564A"/>
    <w:rsid w:val="00D8648E"/>
    <w:rsid w:val="00D86731"/>
    <w:rsid w:val="00D86B72"/>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C7630"/>
    <w:rsid w:val="00DD04E1"/>
    <w:rsid w:val="00DD0DE4"/>
    <w:rsid w:val="00DD1882"/>
    <w:rsid w:val="00DD30A0"/>
    <w:rsid w:val="00DD33F9"/>
    <w:rsid w:val="00DD4580"/>
    <w:rsid w:val="00DD5323"/>
    <w:rsid w:val="00DD620B"/>
    <w:rsid w:val="00DD6E2C"/>
    <w:rsid w:val="00DD7444"/>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254"/>
    <w:rsid w:val="00DF240F"/>
    <w:rsid w:val="00DF2678"/>
    <w:rsid w:val="00DF2A8A"/>
    <w:rsid w:val="00DF3E13"/>
    <w:rsid w:val="00DF48E2"/>
    <w:rsid w:val="00DF4D89"/>
    <w:rsid w:val="00DF5EA1"/>
    <w:rsid w:val="00DF638D"/>
    <w:rsid w:val="00DF70E6"/>
    <w:rsid w:val="00DF7C4C"/>
    <w:rsid w:val="00E00595"/>
    <w:rsid w:val="00E00749"/>
    <w:rsid w:val="00E00B28"/>
    <w:rsid w:val="00E0162E"/>
    <w:rsid w:val="00E01DD4"/>
    <w:rsid w:val="00E020E0"/>
    <w:rsid w:val="00E0244D"/>
    <w:rsid w:val="00E02932"/>
    <w:rsid w:val="00E02A4F"/>
    <w:rsid w:val="00E035ED"/>
    <w:rsid w:val="00E03D1D"/>
    <w:rsid w:val="00E043F5"/>
    <w:rsid w:val="00E04600"/>
    <w:rsid w:val="00E0460B"/>
    <w:rsid w:val="00E04CA6"/>
    <w:rsid w:val="00E04DCF"/>
    <w:rsid w:val="00E051E5"/>
    <w:rsid w:val="00E0727F"/>
    <w:rsid w:val="00E10319"/>
    <w:rsid w:val="00E11036"/>
    <w:rsid w:val="00E1103B"/>
    <w:rsid w:val="00E117DD"/>
    <w:rsid w:val="00E14106"/>
    <w:rsid w:val="00E14B17"/>
    <w:rsid w:val="00E15261"/>
    <w:rsid w:val="00E16C22"/>
    <w:rsid w:val="00E171BA"/>
    <w:rsid w:val="00E17BA7"/>
    <w:rsid w:val="00E201F8"/>
    <w:rsid w:val="00E202F8"/>
    <w:rsid w:val="00E2066B"/>
    <w:rsid w:val="00E209C3"/>
    <w:rsid w:val="00E20C48"/>
    <w:rsid w:val="00E218FD"/>
    <w:rsid w:val="00E21EC2"/>
    <w:rsid w:val="00E22774"/>
    <w:rsid w:val="00E239CA"/>
    <w:rsid w:val="00E23C22"/>
    <w:rsid w:val="00E2403B"/>
    <w:rsid w:val="00E24CB1"/>
    <w:rsid w:val="00E259A2"/>
    <w:rsid w:val="00E25CEE"/>
    <w:rsid w:val="00E2613F"/>
    <w:rsid w:val="00E26D2F"/>
    <w:rsid w:val="00E26E31"/>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33F"/>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240"/>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7E9"/>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0AF2"/>
    <w:rsid w:val="00ED17F4"/>
    <w:rsid w:val="00ED2C03"/>
    <w:rsid w:val="00ED2ECB"/>
    <w:rsid w:val="00ED2EDD"/>
    <w:rsid w:val="00ED3244"/>
    <w:rsid w:val="00ED3503"/>
    <w:rsid w:val="00ED4709"/>
    <w:rsid w:val="00ED4C43"/>
    <w:rsid w:val="00ED50C3"/>
    <w:rsid w:val="00ED5D63"/>
    <w:rsid w:val="00ED64FA"/>
    <w:rsid w:val="00EE080E"/>
    <w:rsid w:val="00EE2EA3"/>
    <w:rsid w:val="00EE4721"/>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0F2"/>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707"/>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4DA"/>
    <w:rsid w:val="00F306E0"/>
    <w:rsid w:val="00F309C1"/>
    <w:rsid w:val="00F30B6A"/>
    <w:rsid w:val="00F30D47"/>
    <w:rsid w:val="00F3201D"/>
    <w:rsid w:val="00F32229"/>
    <w:rsid w:val="00F329E1"/>
    <w:rsid w:val="00F32AE8"/>
    <w:rsid w:val="00F32F3E"/>
    <w:rsid w:val="00F346EE"/>
    <w:rsid w:val="00F3566E"/>
    <w:rsid w:val="00F36266"/>
    <w:rsid w:val="00F41D93"/>
    <w:rsid w:val="00F4210C"/>
    <w:rsid w:val="00F43193"/>
    <w:rsid w:val="00F434E6"/>
    <w:rsid w:val="00F435FB"/>
    <w:rsid w:val="00F43C6A"/>
    <w:rsid w:val="00F446F4"/>
    <w:rsid w:val="00F44CBD"/>
    <w:rsid w:val="00F45F71"/>
    <w:rsid w:val="00F46EBE"/>
    <w:rsid w:val="00F474D4"/>
    <w:rsid w:val="00F5018E"/>
    <w:rsid w:val="00F5070F"/>
    <w:rsid w:val="00F513FB"/>
    <w:rsid w:val="00F53EC1"/>
    <w:rsid w:val="00F55242"/>
    <w:rsid w:val="00F55975"/>
    <w:rsid w:val="00F55E23"/>
    <w:rsid w:val="00F56037"/>
    <w:rsid w:val="00F56E59"/>
    <w:rsid w:val="00F56F50"/>
    <w:rsid w:val="00F56F6E"/>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372"/>
    <w:rsid w:val="00F80697"/>
    <w:rsid w:val="00F80AD3"/>
    <w:rsid w:val="00F80D07"/>
    <w:rsid w:val="00F81415"/>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B72"/>
    <w:rsid w:val="00FA0C65"/>
    <w:rsid w:val="00FA1292"/>
    <w:rsid w:val="00FA136A"/>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43DE"/>
    <w:rsid w:val="00FB4C51"/>
    <w:rsid w:val="00FB539D"/>
    <w:rsid w:val="00FB6F70"/>
    <w:rsid w:val="00FB72C1"/>
    <w:rsid w:val="00FB786B"/>
    <w:rsid w:val="00FC0A1A"/>
    <w:rsid w:val="00FC0CC9"/>
    <w:rsid w:val="00FC0F1F"/>
    <w:rsid w:val="00FC0F63"/>
    <w:rsid w:val="00FC1F1D"/>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1B4378F"/>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C53E2"/>
    <w:rPr>
      <w:lang w:val="fr-CH"/>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84449C"/>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 w:type="character" w:customStyle="1" w:styleId="style10">
    <w:name w:val="style10"/>
    <w:basedOn w:val="DefaultParagraphFont"/>
    <w:rsid w:val="008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795">
      <w:bodyDiv w:val="1"/>
      <w:marLeft w:val="0"/>
      <w:marRight w:val="0"/>
      <w:marTop w:val="0"/>
      <w:marBottom w:val="0"/>
      <w:divBdr>
        <w:top w:val="none" w:sz="0" w:space="0" w:color="auto"/>
        <w:left w:val="none" w:sz="0" w:space="0" w:color="auto"/>
        <w:bottom w:val="none" w:sz="0" w:space="0" w:color="auto"/>
        <w:right w:val="none" w:sz="0" w:space="0" w:color="auto"/>
      </w:divBdr>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59129592">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image" Target="media/image3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34.emf"/><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4.xml"/><Relationship Id="rId53" Type="http://schemas.openxmlformats.org/officeDocument/2006/relationships/header" Target="header12.xml"/><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eader" Target="header8.xml"/><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11.xml"/><Relationship Id="rId6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header" Target="header7.xm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5.xml"/><Relationship Id="rId59" Type="http://schemas.openxmlformats.org/officeDocument/2006/relationships/image" Target="media/image39.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5D6-6EA5-4509-8489-F8CAB0A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44147</Words>
  <Characters>251639</Characters>
  <Application>Microsoft Office Word</Application>
  <DocSecurity>0</DocSecurity>
  <Lines>2096</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2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dc:description/>
  <cp:lastModifiedBy>Konstantin Glukhenkiy</cp:lastModifiedBy>
  <cp:revision>2</cp:revision>
  <cp:lastPrinted>2019-04-23T09:15:00Z</cp:lastPrinted>
  <dcterms:created xsi:type="dcterms:W3CDTF">2019-07-15T13:33:00Z</dcterms:created>
  <dcterms:modified xsi:type="dcterms:W3CDTF">2019-07-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